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21D9D" w14:textId="6BE2B4C7" w:rsidR="00336DB1" w:rsidRDefault="003365D7">
      <w:pPr>
        <w:rPr>
          <w:lang w:val="es-AR"/>
        </w:rPr>
      </w:pPr>
      <w:r>
        <w:rPr>
          <w:lang w:val="es-AR"/>
        </w:rPr>
        <w:t xml:space="preserve">Si </w:t>
      </w:r>
      <w:proofErr w:type="spellStart"/>
      <w:r>
        <w:rPr>
          <w:lang w:val="es-AR"/>
        </w:rPr>
        <w:t>queres</w:t>
      </w:r>
      <w:proofErr w:type="spellEnd"/>
      <w:r>
        <w:rPr>
          <w:lang w:val="es-AR"/>
        </w:rPr>
        <w:t xml:space="preserve"> poner un script en el </w:t>
      </w:r>
      <w:proofErr w:type="spellStart"/>
      <w:r>
        <w:rPr>
          <w:lang w:val="es-AR"/>
        </w:rPr>
        <w:t>html</w:t>
      </w:r>
      <w:proofErr w:type="spellEnd"/>
      <w:r>
        <w:rPr>
          <w:lang w:val="es-AR"/>
        </w:rPr>
        <w:t xml:space="preserve"> se pone al final de </w:t>
      </w:r>
      <w:proofErr w:type="spellStart"/>
      <w:r>
        <w:rPr>
          <w:lang w:val="es-AR"/>
        </w:rPr>
        <w:t>body</w:t>
      </w:r>
      <w:proofErr w:type="spellEnd"/>
    </w:p>
    <w:p w14:paraId="733E1560" w14:textId="0413431F" w:rsidR="003365D7" w:rsidRDefault="003365D7">
      <w:pPr>
        <w:rPr>
          <w:lang w:val="es-AR"/>
        </w:rPr>
      </w:pPr>
      <w:r>
        <w:rPr>
          <w:lang w:val="es-AR"/>
        </w:rPr>
        <w:t>Si lo haces en un archivo .</w:t>
      </w:r>
      <w:proofErr w:type="spellStart"/>
      <w:r>
        <w:rPr>
          <w:lang w:val="es-AR"/>
        </w:rPr>
        <w:t>js</w:t>
      </w:r>
      <w:proofErr w:type="spellEnd"/>
      <w:r>
        <w:rPr>
          <w:lang w:val="es-AR"/>
        </w:rPr>
        <w:t xml:space="preserve"> lo llamas al final del </w:t>
      </w:r>
      <w:proofErr w:type="spellStart"/>
      <w:r>
        <w:rPr>
          <w:lang w:val="es-AR"/>
        </w:rPr>
        <w:t>body</w:t>
      </w:r>
      <w:proofErr w:type="spellEnd"/>
      <w:r>
        <w:rPr>
          <w:lang w:val="es-AR"/>
        </w:rPr>
        <w:t xml:space="preserve"> así: </w:t>
      </w:r>
    </w:p>
    <w:p w14:paraId="5FABAB7F" w14:textId="77777777" w:rsidR="003365D7" w:rsidRPr="003365D7" w:rsidRDefault="003365D7" w:rsidP="003365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65D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65D7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3365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365D7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3365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365D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365D7">
        <w:rPr>
          <w:rFonts w:ascii="Consolas" w:eastAsia="Times New Roman" w:hAnsi="Consolas" w:cs="Times New Roman"/>
          <w:color w:val="CE9178"/>
          <w:sz w:val="21"/>
          <w:szCs w:val="21"/>
        </w:rPr>
        <w:t>js</w:t>
      </w:r>
      <w:proofErr w:type="spellEnd"/>
      <w:r w:rsidRPr="003365D7">
        <w:rPr>
          <w:rFonts w:ascii="Consolas" w:eastAsia="Times New Roman" w:hAnsi="Consolas" w:cs="Times New Roman"/>
          <w:color w:val="CE9178"/>
          <w:sz w:val="21"/>
          <w:szCs w:val="21"/>
        </w:rPr>
        <w:t>/01-app.js"</w:t>
      </w:r>
      <w:r w:rsidRPr="003365D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365D7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3365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202ADB6" w14:textId="404306C4" w:rsidR="003365D7" w:rsidRDefault="003365D7"/>
    <w:p w14:paraId="666751FC" w14:textId="73A99002" w:rsidR="00A77476" w:rsidRPr="00A77476" w:rsidRDefault="00A77476">
      <w:pPr>
        <w:rPr>
          <w:lang w:val="es-AR"/>
        </w:rPr>
      </w:pPr>
      <w:proofErr w:type="spellStart"/>
      <w:r w:rsidRPr="00A77476">
        <w:rPr>
          <w:lang w:val="es-AR"/>
        </w:rPr>
        <w:t>Const</w:t>
      </w:r>
      <w:proofErr w:type="spellEnd"/>
      <w:r w:rsidRPr="00A77476">
        <w:rPr>
          <w:lang w:val="es-AR"/>
        </w:rPr>
        <w:t xml:space="preserve"> en un o</w:t>
      </w:r>
      <w:r>
        <w:rPr>
          <w:lang w:val="es-AR"/>
        </w:rPr>
        <w:t>bjeto o arreglo si se puede modificar</w:t>
      </w:r>
    </w:p>
    <w:p w14:paraId="3904AE83" w14:textId="146C3333" w:rsidR="003365D7" w:rsidRPr="00D57B77" w:rsidRDefault="00B309C4">
      <w:pPr>
        <w:rPr>
          <w:b/>
          <w:bCs/>
          <w:highlight w:val="yellow"/>
          <w:lang w:val="es-AR"/>
        </w:rPr>
      </w:pPr>
      <w:proofErr w:type="spellStart"/>
      <w:r w:rsidRPr="00D57B77">
        <w:rPr>
          <w:b/>
          <w:bCs/>
          <w:highlight w:val="yellow"/>
          <w:lang w:val="es-AR"/>
        </w:rPr>
        <w:t>Propmt</w:t>
      </w:r>
      <w:proofErr w:type="spellEnd"/>
      <w:r w:rsidRPr="00D57B77">
        <w:rPr>
          <w:b/>
          <w:bCs/>
          <w:highlight w:val="yellow"/>
          <w:lang w:val="es-AR"/>
        </w:rPr>
        <w:t xml:space="preserve">: </w:t>
      </w:r>
    </w:p>
    <w:p w14:paraId="15F4E1A1" w14:textId="3E6C38F3" w:rsidR="00B309C4" w:rsidRDefault="00B309C4">
      <w:pPr>
        <w:rPr>
          <w:lang w:val="es-AR"/>
        </w:rPr>
      </w:pPr>
      <w:r w:rsidRPr="00B309C4">
        <w:rPr>
          <w:lang w:val="es-AR"/>
        </w:rPr>
        <w:t>Sale una alerta que te d</w:t>
      </w:r>
      <w:r>
        <w:rPr>
          <w:lang w:val="es-AR"/>
        </w:rPr>
        <w:t xml:space="preserve">eja poner un texto y eso lo </w:t>
      </w:r>
      <w:proofErr w:type="gramStart"/>
      <w:r>
        <w:rPr>
          <w:lang w:val="es-AR"/>
        </w:rPr>
        <w:t>podes</w:t>
      </w:r>
      <w:proofErr w:type="gramEnd"/>
      <w:r>
        <w:rPr>
          <w:lang w:val="es-AR"/>
        </w:rPr>
        <w:t xml:space="preserve"> guardar en una variable: </w:t>
      </w:r>
    </w:p>
    <w:p w14:paraId="37B0C116" w14:textId="77777777" w:rsidR="00B309C4" w:rsidRPr="00B309C4" w:rsidRDefault="00B309C4" w:rsidP="00B309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B309C4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</w:t>
      </w:r>
      <w:proofErr w:type="spellEnd"/>
      <w:r w:rsidRPr="00B309C4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B309C4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nombre</w:t>
      </w:r>
      <w:r w:rsidRPr="00B309C4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= </w:t>
      </w:r>
      <w:proofErr w:type="spellStart"/>
      <w:proofErr w:type="gramStart"/>
      <w:r w:rsidRPr="00B309C4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prompt</w:t>
      </w:r>
      <w:proofErr w:type="spellEnd"/>
      <w:r w:rsidRPr="00B309C4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B309C4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Cual es tu nombre?'</w:t>
      </w:r>
      <w:r w:rsidRPr="00B309C4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58D1A5C8" w14:textId="1CA5549E" w:rsidR="00B309C4" w:rsidRDefault="00B309C4">
      <w:pPr>
        <w:rPr>
          <w:lang w:val="es-AR"/>
        </w:rPr>
      </w:pPr>
    </w:p>
    <w:p w14:paraId="0DABFB95" w14:textId="33CA8D5F" w:rsidR="004B5A6F" w:rsidRPr="00486FFC" w:rsidRDefault="00C85C74">
      <w:pPr>
        <w:rPr>
          <w:b/>
          <w:bCs/>
          <w:highlight w:val="yellow"/>
          <w:lang w:val="es-AR"/>
        </w:rPr>
      </w:pPr>
      <w:proofErr w:type="spellStart"/>
      <w:r w:rsidRPr="00486FFC">
        <w:rPr>
          <w:b/>
          <w:bCs/>
          <w:highlight w:val="yellow"/>
          <w:lang w:val="es-AR"/>
        </w:rPr>
        <w:t>QuerySelector</w:t>
      </w:r>
      <w:proofErr w:type="spellEnd"/>
      <w:r w:rsidRPr="00486FFC">
        <w:rPr>
          <w:b/>
          <w:bCs/>
          <w:highlight w:val="yellow"/>
          <w:lang w:val="es-AR"/>
        </w:rPr>
        <w:t xml:space="preserve">: </w:t>
      </w:r>
    </w:p>
    <w:p w14:paraId="7C9E4C80" w14:textId="79249D93" w:rsidR="00C85C74" w:rsidRDefault="00C85C74">
      <w:pPr>
        <w:rPr>
          <w:lang w:val="es-AR"/>
        </w:rPr>
      </w:pPr>
      <w:r>
        <w:rPr>
          <w:lang w:val="es-AR"/>
        </w:rPr>
        <w:t xml:space="preserve">Seleccionar un elemento </w:t>
      </w:r>
      <w:proofErr w:type="spellStart"/>
      <w:r>
        <w:rPr>
          <w:lang w:val="es-AR"/>
        </w:rPr>
        <w:t>html</w:t>
      </w:r>
      <w:proofErr w:type="spellEnd"/>
      <w:r>
        <w:rPr>
          <w:lang w:val="es-AR"/>
        </w:rPr>
        <w:t xml:space="preserve"> por clase o id: </w:t>
      </w:r>
    </w:p>
    <w:p w14:paraId="65DDC5CB" w14:textId="77777777" w:rsidR="00C85C74" w:rsidRPr="009469DA" w:rsidRDefault="00C85C74" w:rsidP="00C85C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proofErr w:type="gramStart"/>
      <w:r w:rsidRPr="009469DA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document</w:t>
      </w:r>
      <w:r w:rsidRPr="009469D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9469DA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querySelector</w:t>
      </w:r>
      <w:proofErr w:type="spellEnd"/>
      <w:proofErr w:type="gramEnd"/>
      <w:r w:rsidRPr="009469D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9469DA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.contenido'</w:t>
      </w:r>
      <w:r w:rsidRPr="009469D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0CBDF961" w14:textId="0DE56BD1" w:rsidR="00C85C74" w:rsidRDefault="00C85C74">
      <w:pPr>
        <w:rPr>
          <w:lang w:val="es-AR"/>
        </w:rPr>
      </w:pPr>
    </w:p>
    <w:p w14:paraId="3565F5B6" w14:textId="511039B8" w:rsidR="00C85C74" w:rsidRPr="00486FFC" w:rsidRDefault="00C85C74">
      <w:pPr>
        <w:rPr>
          <w:b/>
          <w:bCs/>
          <w:highlight w:val="yellow"/>
          <w:lang w:val="es-AR"/>
        </w:rPr>
      </w:pPr>
      <w:proofErr w:type="spellStart"/>
      <w:r w:rsidRPr="00486FFC">
        <w:rPr>
          <w:b/>
          <w:bCs/>
          <w:highlight w:val="yellow"/>
          <w:lang w:val="es-AR"/>
        </w:rPr>
        <w:t>InnerHTML</w:t>
      </w:r>
      <w:proofErr w:type="spellEnd"/>
      <w:r w:rsidRPr="00486FFC">
        <w:rPr>
          <w:b/>
          <w:bCs/>
          <w:highlight w:val="yellow"/>
          <w:lang w:val="es-AR"/>
        </w:rPr>
        <w:t xml:space="preserve">: </w:t>
      </w:r>
    </w:p>
    <w:p w14:paraId="76833995" w14:textId="4511354C" w:rsidR="00C85C74" w:rsidRDefault="00C85C74">
      <w:pPr>
        <w:rPr>
          <w:lang w:val="es-AR"/>
        </w:rPr>
      </w:pPr>
      <w:r>
        <w:rPr>
          <w:lang w:val="es-AR"/>
        </w:rPr>
        <w:t xml:space="preserve">Reemplaza contenido de </w:t>
      </w:r>
      <w:proofErr w:type="spellStart"/>
      <w:r>
        <w:rPr>
          <w:lang w:val="es-AR"/>
        </w:rPr>
        <w:t>html</w:t>
      </w:r>
      <w:proofErr w:type="spellEnd"/>
      <w:r>
        <w:rPr>
          <w:lang w:val="es-AR"/>
        </w:rPr>
        <w:t xml:space="preserve"> con lo que le indiques</w:t>
      </w:r>
      <w:r w:rsidR="0060668E">
        <w:rPr>
          <w:lang w:val="es-AR"/>
        </w:rPr>
        <w:t xml:space="preserve">, acá reemplaza el contenido del </w:t>
      </w:r>
      <w:proofErr w:type="spellStart"/>
      <w:r w:rsidR="0060668E">
        <w:rPr>
          <w:lang w:val="es-AR"/>
        </w:rPr>
        <w:t>div</w:t>
      </w:r>
      <w:proofErr w:type="spellEnd"/>
      <w:r w:rsidR="0060668E">
        <w:rPr>
          <w:lang w:val="es-AR"/>
        </w:rPr>
        <w:t xml:space="preserve"> </w:t>
      </w:r>
      <w:proofErr w:type="gramStart"/>
      <w:r w:rsidR="0060668E">
        <w:rPr>
          <w:lang w:val="es-AR"/>
        </w:rPr>
        <w:t>“.contenido</w:t>
      </w:r>
      <w:proofErr w:type="gramEnd"/>
      <w:r w:rsidR="0060668E">
        <w:rPr>
          <w:lang w:val="es-AR"/>
        </w:rPr>
        <w:t xml:space="preserve">” por Ema </w:t>
      </w:r>
      <w:proofErr w:type="spellStart"/>
      <w:r w:rsidR="0060668E">
        <w:rPr>
          <w:lang w:val="es-AR"/>
        </w:rPr>
        <w:t>esta</w:t>
      </w:r>
      <w:proofErr w:type="spellEnd"/>
      <w:r w:rsidR="0060668E">
        <w:rPr>
          <w:lang w:val="es-AR"/>
        </w:rPr>
        <w:t xml:space="preserve"> aprendiendo </w:t>
      </w:r>
      <w:proofErr w:type="spellStart"/>
      <w:r w:rsidR="0060668E">
        <w:rPr>
          <w:lang w:val="es-AR"/>
        </w:rPr>
        <w:t>html</w:t>
      </w:r>
      <w:proofErr w:type="spellEnd"/>
    </w:p>
    <w:p w14:paraId="688016A1" w14:textId="77777777" w:rsidR="00C85C74" w:rsidRPr="00C85C74" w:rsidRDefault="00C85C74" w:rsidP="00C85C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proofErr w:type="gramStart"/>
      <w:r w:rsidRPr="00C85C74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document</w:t>
      </w:r>
      <w:r w:rsidRPr="00C85C74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C85C74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querySelector</w:t>
      </w:r>
      <w:proofErr w:type="spellEnd"/>
      <w:proofErr w:type="gramEnd"/>
      <w:r w:rsidRPr="00C85C74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C85C74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.contenido'</w:t>
      </w:r>
      <w:r w:rsidRPr="00C85C74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.</w:t>
      </w:r>
      <w:proofErr w:type="spellStart"/>
      <w:r w:rsidRPr="00C85C74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innerHTML</w:t>
      </w:r>
      <w:proofErr w:type="spellEnd"/>
      <w:r w:rsidRPr="00C85C74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r w:rsidRPr="00C85C74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`</w:t>
      </w:r>
      <w:r w:rsidRPr="00C85C74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${</w:t>
      </w:r>
      <w:r w:rsidRPr="00C85C74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nombre</w:t>
      </w:r>
      <w:r w:rsidRPr="00C85C74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}</w:t>
      </w:r>
      <w:r w:rsidRPr="00C85C74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 xml:space="preserve"> ESTA APRENDIENDO JAVASCRIPT`</w:t>
      </w:r>
      <w:r w:rsidRPr="00C85C74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;</w:t>
      </w:r>
    </w:p>
    <w:p w14:paraId="3B2D9212" w14:textId="77777777" w:rsidR="00C85C74" w:rsidRDefault="00C85C74">
      <w:pPr>
        <w:rPr>
          <w:lang w:val="es-AR"/>
        </w:rPr>
      </w:pPr>
    </w:p>
    <w:p w14:paraId="1824AE77" w14:textId="40F4A22A" w:rsidR="00B309C4" w:rsidRDefault="0060668E">
      <w:pPr>
        <w:rPr>
          <w:lang w:val="es-AR"/>
        </w:rPr>
      </w:pPr>
      <w:r>
        <w:rPr>
          <w:lang w:val="es-AR"/>
        </w:rPr>
        <w:t xml:space="preserve">Para llamar las variables dentro </w:t>
      </w:r>
      <w:proofErr w:type="spellStart"/>
      <w:r>
        <w:rPr>
          <w:lang w:val="es-AR"/>
        </w:rPr>
        <w:t>de el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innerHTML</w:t>
      </w:r>
      <w:proofErr w:type="spellEnd"/>
      <w:r>
        <w:rPr>
          <w:lang w:val="es-AR"/>
        </w:rPr>
        <w:t xml:space="preserve"> se hace con ${</w:t>
      </w:r>
      <w:proofErr w:type="spellStart"/>
      <w:r>
        <w:rPr>
          <w:lang w:val="es-AR"/>
        </w:rPr>
        <w:t>nombreVariable</w:t>
      </w:r>
      <w:proofErr w:type="spellEnd"/>
      <w:r>
        <w:rPr>
          <w:lang w:val="es-AR"/>
        </w:rPr>
        <w:t>}</w:t>
      </w:r>
    </w:p>
    <w:p w14:paraId="03FDF270" w14:textId="2A7A65C2" w:rsidR="0060668E" w:rsidRPr="00486FFC" w:rsidRDefault="00C826E2">
      <w:pPr>
        <w:rPr>
          <w:b/>
          <w:bCs/>
          <w:highlight w:val="yellow"/>
          <w:lang w:val="es-AR"/>
        </w:rPr>
      </w:pPr>
      <w:proofErr w:type="spellStart"/>
      <w:r w:rsidRPr="00486FFC">
        <w:rPr>
          <w:b/>
          <w:bCs/>
          <w:highlight w:val="yellow"/>
          <w:lang w:val="es-AR"/>
        </w:rPr>
        <w:t>Console</w:t>
      </w:r>
      <w:proofErr w:type="spellEnd"/>
      <w:r w:rsidRPr="00486FFC">
        <w:rPr>
          <w:b/>
          <w:bCs/>
          <w:highlight w:val="yellow"/>
          <w:lang w:val="es-AR"/>
        </w:rPr>
        <w:t>:</w:t>
      </w:r>
    </w:p>
    <w:p w14:paraId="3629C7B3" w14:textId="00AEBB8E" w:rsidR="00C826E2" w:rsidRDefault="00C826E2">
      <w:pPr>
        <w:rPr>
          <w:lang w:val="es-AR"/>
        </w:rPr>
      </w:pPr>
      <w:proofErr w:type="gramStart"/>
      <w:r>
        <w:rPr>
          <w:lang w:val="es-AR"/>
        </w:rPr>
        <w:t>Console.log(</w:t>
      </w:r>
      <w:proofErr w:type="gramEnd"/>
      <w:r>
        <w:rPr>
          <w:lang w:val="es-AR"/>
        </w:rPr>
        <w:t>);</w:t>
      </w:r>
    </w:p>
    <w:p w14:paraId="4A5DE02C" w14:textId="226B981A" w:rsidR="00C826E2" w:rsidRDefault="00C826E2">
      <w:pPr>
        <w:rPr>
          <w:lang w:val="es-AR"/>
        </w:rPr>
      </w:pPr>
      <w:proofErr w:type="spellStart"/>
      <w:r>
        <w:rPr>
          <w:lang w:val="es-AR"/>
        </w:rPr>
        <w:t>Console.table</w:t>
      </w:r>
      <w:proofErr w:type="spellEnd"/>
      <w:r>
        <w:rPr>
          <w:lang w:val="es-AR"/>
        </w:rPr>
        <w:t>();</w:t>
      </w:r>
    </w:p>
    <w:p w14:paraId="14B6D246" w14:textId="4398BE6B" w:rsidR="00C826E2" w:rsidRDefault="00C826E2">
      <w:pPr>
        <w:rPr>
          <w:lang w:val="es-AR"/>
        </w:rPr>
      </w:pPr>
      <w:proofErr w:type="spellStart"/>
      <w:r>
        <w:rPr>
          <w:lang w:val="es-AR"/>
        </w:rPr>
        <w:t>Console.error</w:t>
      </w:r>
      <w:proofErr w:type="spellEnd"/>
      <w:r>
        <w:rPr>
          <w:lang w:val="es-AR"/>
        </w:rPr>
        <w:t>();</w:t>
      </w:r>
    </w:p>
    <w:p w14:paraId="55CDDFA5" w14:textId="5A155AAC" w:rsidR="00C826E2" w:rsidRDefault="00C826E2">
      <w:pPr>
        <w:rPr>
          <w:lang w:val="es-AR"/>
        </w:rPr>
      </w:pPr>
      <w:proofErr w:type="spellStart"/>
      <w:r>
        <w:rPr>
          <w:lang w:val="es-AR"/>
        </w:rPr>
        <w:t>Console.warn</w:t>
      </w:r>
      <w:proofErr w:type="spellEnd"/>
      <w:r>
        <w:rPr>
          <w:lang w:val="es-AR"/>
        </w:rPr>
        <w:t>()</w:t>
      </w:r>
      <w:r w:rsidR="00C91D49">
        <w:rPr>
          <w:lang w:val="es-AR"/>
        </w:rPr>
        <w:t>;</w:t>
      </w:r>
    </w:p>
    <w:p w14:paraId="00444D4F" w14:textId="57258E41" w:rsidR="00C91D49" w:rsidRDefault="00C91D49">
      <w:pPr>
        <w:rPr>
          <w:lang w:val="es-AR"/>
        </w:rPr>
      </w:pPr>
      <w:proofErr w:type="spellStart"/>
      <w:r>
        <w:rPr>
          <w:lang w:val="es-AR"/>
        </w:rPr>
        <w:t>Console.clear</w:t>
      </w:r>
      <w:proofErr w:type="spellEnd"/>
      <w:r>
        <w:rPr>
          <w:lang w:val="es-AR"/>
        </w:rPr>
        <w:t>() limpia consola</w:t>
      </w:r>
    </w:p>
    <w:p w14:paraId="56CF3C5D" w14:textId="6AD2557F" w:rsidR="00C91D49" w:rsidRPr="00C91D49" w:rsidRDefault="00C91D49">
      <w:pPr>
        <w:rPr>
          <w:lang w:val="es-AR"/>
        </w:rPr>
      </w:pPr>
      <w:proofErr w:type="spellStart"/>
      <w:r w:rsidRPr="00C91D49">
        <w:rPr>
          <w:lang w:val="es-AR"/>
        </w:rPr>
        <w:t>Console.time</w:t>
      </w:r>
      <w:proofErr w:type="spellEnd"/>
      <w:r w:rsidRPr="00C91D49">
        <w:rPr>
          <w:lang w:val="es-AR"/>
        </w:rPr>
        <w:t>(‘Hola’) Si m</w:t>
      </w:r>
      <w:r>
        <w:rPr>
          <w:lang w:val="es-AR"/>
        </w:rPr>
        <w:t xml:space="preserve">etes código entre este y el de abajo te muestra cuanto tiempo tardo en ejecutarse </w:t>
      </w:r>
    </w:p>
    <w:p w14:paraId="7647A81D" w14:textId="600425EE" w:rsidR="00C91D49" w:rsidRDefault="00C91D49">
      <w:proofErr w:type="spellStart"/>
      <w:r w:rsidRPr="00C91D49">
        <w:t>Console.timeEnd</w:t>
      </w:r>
      <w:proofErr w:type="spellEnd"/>
      <w:r w:rsidRPr="00C91D49">
        <w:t>(‘Hola’</w:t>
      </w:r>
      <w:proofErr w:type="gramStart"/>
      <w:r w:rsidRPr="00C91D49">
        <w:t>);</w:t>
      </w:r>
      <w:proofErr w:type="gramEnd"/>
    </w:p>
    <w:p w14:paraId="1A30044A" w14:textId="3F2142C8" w:rsidR="00497DDD" w:rsidRDefault="00497DDD"/>
    <w:p w14:paraId="7A0BB976" w14:textId="725BCFFE" w:rsidR="00497DDD" w:rsidRPr="00D80105" w:rsidRDefault="00497DDD">
      <w:pPr>
        <w:rPr>
          <w:b/>
          <w:bCs/>
          <w:highlight w:val="yellow"/>
        </w:rPr>
      </w:pPr>
      <w:proofErr w:type="spellStart"/>
      <w:r w:rsidRPr="00D80105">
        <w:rPr>
          <w:b/>
          <w:bCs/>
          <w:highlight w:val="yellow"/>
        </w:rPr>
        <w:t>ESLint</w:t>
      </w:r>
      <w:proofErr w:type="spellEnd"/>
      <w:r w:rsidRPr="00D80105">
        <w:rPr>
          <w:b/>
          <w:bCs/>
          <w:highlight w:val="yellow"/>
        </w:rPr>
        <w:t>:</w:t>
      </w:r>
    </w:p>
    <w:p w14:paraId="47CFF76D" w14:textId="31BFA97D" w:rsidR="00C91D49" w:rsidRPr="00D80105" w:rsidRDefault="00497DDD">
      <w:proofErr w:type="spellStart"/>
      <w:r w:rsidRPr="00D80105">
        <w:lastRenderedPageBreak/>
        <w:t>Instalar</w:t>
      </w:r>
      <w:proofErr w:type="spellEnd"/>
      <w:r w:rsidRPr="00D80105">
        <w:t xml:space="preserve">: </w:t>
      </w:r>
    </w:p>
    <w:p w14:paraId="20D6014B" w14:textId="01387A4A" w:rsidR="00497DDD" w:rsidRDefault="00497DDD">
      <w:pPr>
        <w:rPr>
          <w:lang w:val="es-AR"/>
        </w:rPr>
      </w:pPr>
      <w:r w:rsidRPr="00497DDD">
        <w:rPr>
          <w:lang w:val="es-AR"/>
        </w:rPr>
        <w:t>En la consola d</w:t>
      </w:r>
      <w:r>
        <w:rPr>
          <w:lang w:val="es-AR"/>
        </w:rPr>
        <w:t xml:space="preserve">e Windows para instalar global es </w:t>
      </w:r>
    </w:p>
    <w:p w14:paraId="6EB8098D" w14:textId="43355A16" w:rsidR="00497DDD" w:rsidRDefault="00497DDD">
      <w:pPr>
        <w:rPr>
          <w:lang w:val="es-AR"/>
        </w:rPr>
      </w:pPr>
      <w:proofErr w:type="spellStart"/>
      <w:r>
        <w:rPr>
          <w:lang w:val="es-AR"/>
        </w:rPr>
        <w:t>Npm</w:t>
      </w:r>
      <w:proofErr w:type="spellEnd"/>
      <w:r>
        <w:rPr>
          <w:lang w:val="es-AR"/>
        </w:rPr>
        <w:t xml:space="preserve"> i -g </w:t>
      </w:r>
      <w:proofErr w:type="spellStart"/>
      <w:r>
        <w:rPr>
          <w:lang w:val="es-AR"/>
        </w:rPr>
        <w:t>eslint</w:t>
      </w:r>
      <w:proofErr w:type="spellEnd"/>
    </w:p>
    <w:p w14:paraId="70CDCA1E" w14:textId="60533F77" w:rsidR="00497DDD" w:rsidRDefault="00497DDD">
      <w:pPr>
        <w:rPr>
          <w:lang w:val="es-AR"/>
        </w:rPr>
      </w:pPr>
      <w:r>
        <w:rPr>
          <w:lang w:val="es-AR"/>
        </w:rPr>
        <w:t>después vas a la carpeta del proyecto</w:t>
      </w:r>
      <w:r w:rsidR="00C404BE">
        <w:rPr>
          <w:lang w:val="es-AR"/>
        </w:rPr>
        <w:t xml:space="preserve"> y crear un archivo que sea</w:t>
      </w:r>
    </w:p>
    <w:p w14:paraId="74B6936A" w14:textId="1F3FFE56" w:rsidR="00C404BE" w:rsidRDefault="00C404BE">
      <w:pPr>
        <w:rPr>
          <w:lang w:val="es-AR"/>
        </w:rPr>
      </w:pPr>
      <w:proofErr w:type="gramStart"/>
      <w:r>
        <w:rPr>
          <w:lang w:val="es-AR"/>
        </w:rPr>
        <w:t>.</w:t>
      </w:r>
      <w:proofErr w:type="spellStart"/>
      <w:r>
        <w:rPr>
          <w:lang w:val="es-AR"/>
        </w:rPr>
        <w:t>eslintrc</w:t>
      </w:r>
      <w:proofErr w:type="gramEnd"/>
      <w:r>
        <w:rPr>
          <w:lang w:val="es-AR"/>
        </w:rPr>
        <w:t>.json</w:t>
      </w:r>
      <w:proofErr w:type="spellEnd"/>
    </w:p>
    <w:p w14:paraId="750CFEF5" w14:textId="35E8C58B" w:rsidR="00C404BE" w:rsidRDefault="00C404BE">
      <w:pPr>
        <w:rPr>
          <w:lang w:val="es-AR"/>
        </w:rPr>
      </w:pPr>
      <w:r>
        <w:rPr>
          <w:lang w:val="es-AR"/>
        </w:rPr>
        <w:t>Te sirve para que cumplas con las formas de escribir código que indiques</w:t>
      </w:r>
    </w:p>
    <w:p w14:paraId="3DEF384B" w14:textId="6D57165F" w:rsidR="00C404BE" w:rsidRDefault="00C404BE">
      <w:pPr>
        <w:rPr>
          <w:lang w:val="es-AR"/>
        </w:rPr>
      </w:pPr>
      <w:r>
        <w:rPr>
          <w:lang w:val="es-AR"/>
        </w:rPr>
        <w:t xml:space="preserve">Si ponemos esto en ese archivo va a controlar si faltan puntos y coma en el “semi”, lo primero creo que indica la versión de </w:t>
      </w:r>
      <w:proofErr w:type="spellStart"/>
      <w:r>
        <w:rPr>
          <w:lang w:val="es-AR"/>
        </w:rPr>
        <w:t>edmascript</w:t>
      </w:r>
      <w:proofErr w:type="spellEnd"/>
    </w:p>
    <w:p w14:paraId="315E3A1C" w14:textId="77777777" w:rsidR="00C404BE" w:rsidRPr="00C404BE" w:rsidRDefault="00C404BE" w:rsidP="00C404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04B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06E82309" w14:textId="77777777" w:rsidR="00C404BE" w:rsidRPr="00C404BE" w:rsidRDefault="00C404BE" w:rsidP="00C404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04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404BE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C404BE">
        <w:rPr>
          <w:rFonts w:ascii="Consolas" w:eastAsia="Times New Roman" w:hAnsi="Consolas" w:cs="Times New Roman"/>
          <w:color w:val="9CDCFE"/>
          <w:sz w:val="21"/>
          <w:szCs w:val="21"/>
        </w:rPr>
        <w:t>parserOptions</w:t>
      </w:r>
      <w:proofErr w:type="spellEnd"/>
      <w:r w:rsidRPr="00C404BE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C404BE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1294C21A" w14:textId="77777777" w:rsidR="00C404BE" w:rsidRPr="00C404BE" w:rsidRDefault="00C404BE" w:rsidP="00C404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04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404BE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C404BE">
        <w:rPr>
          <w:rFonts w:ascii="Consolas" w:eastAsia="Times New Roman" w:hAnsi="Consolas" w:cs="Times New Roman"/>
          <w:color w:val="9CDCFE"/>
          <w:sz w:val="21"/>
          <w:szCs w:val="21"/>
        </w:rPr>
        <w:t>ecmaVersion</w:t>
      </w:r>
      <w:proofErr w:type="spellEnd"/>
      <w:r w:rsidRPr="00C404BE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C404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404BE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</w:p>
    <w:p w14:paraId="6FE70AE7" w14:textId="77777777" w:rsidR="00C404BE" w:rsidRPr="00C404BE" w:rsidRDefault="00C404BE" w:rsidP="00C404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04BE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14:paraId="0D9A273F" w14:textId="77777777" w:rsidR="00C404BE" w:rsidRPr="00C404BE" w:rsidRDefault="00C404BE" w:rsidP="00C404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04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404BE">
        <w:rPr>
          <w:rFonts w:ascii="Consolas" w:eastAsia="Times New Roman" w:hAnsi="Consolas" w:cs="Times New Roman"/>
          <w:color w:val="9CDCFE"/>
          <w:sz w:val="21"/>
          <w:szCs w:val="21"/>
        </w:rPr>
        <w:t>"rules"</w:t>
      </w:r>
      <w:r w:rsidRPr="00C404BE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6DE061F1" w14:textId="77777777" w:rsidR="00C404BE" w:rsidRPr="00C404BE" w:rsidRDefault="00C404BE" w:rsidP="00C404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04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404BE">
        <w:rPr>
          <w:rFonts w:ascii="Consolas" w:eastAsia="Times New Roman" w:hAnsi="Consolas" w:cs="Times New Roman"/>
          <w:color w:val="9CDCFE"/>
          <w:sz w:val="21"/>
          <w:szCs w:val="21"/>
        </w:rPr>
        <w:t>"semi"</w:t>
      </w:r>
      <w:r w:rsidRPr="00C404BE">
        <w:rPr>
          <w:rFonts w:ascii="Consolas" w:eastAsia="Times New Roman" w:hAnsi="Consolas" w:cs="Times New Roman"/>
          <w:color w:val="D4D4D4"/>
          <w:sz w:val="21"/>
          <w:szCs w:val="21"/>
        </w:rPr>
        <w:t>: [</w:t>
      </w:r>
      <w:r w:rsidRPr="00C404BE">
        <w:rPr>
          <w:rFonts w:ascii="Consolas" w:eastAsia="Times New Roman" w:hAnsi="Consolas" w:cs="Times New Roman"/>
          <w:color w:val="CE9178"/>
          <w:sz w:val="21"/>
          <w:szCs w:val="21"/>
        </w:rPr>
        <w:t>"error"</w:t>
      </w:r>
      <w:r w:rsidRPr="00C404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404BE">
        <w:rPr>
          <w:rFonts w:ascii="Consolas" w:eastAsia="Times New Roman" w:hAnsi="Consolas" w:cs="Times New Roman"/>
          <w:color w:val="CE9178"/>
          <w:sz w:val="21"/>
          <w:szCs w:val="21"/>
        </w:rPr>
        <w:t>"always"</w:t>
      </w:r>
      <w:r w:rsidRPr="00C404BE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541A5462" w14:textId="77777777" w:rsidR="00C404BE" w:rsidRPr="00D80105" w:rsidRDefault="00C404BE" w:rsidP="00C404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C404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8010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</w:t>
      </w:r>
    </w:p>
    <w:p w14:paraId="11241AEE" w14:textId="77777777" w:rsidR="00C404BE" w:rsidRPr="00D80105" w:rsidRDefault="00C404BE" w:rsidP="00C404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D8010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</w:t>
      </w:r>
    </w:p>
    <w:p w14:paraId="2858114C" w14:textId="41022E93" w:rsidR="00C404BE" w:rsidRDefault="00C404BE">
      <w:pPr>
        <w:rPr>
          <w:lang w:val="es-AR"/>
        </w:rPr>
      </w:pPr>
    </w:p>
    <w:p w14:paraId="0BC1A52E" w14:textId="0D1759B3" w:rsidR="00C404BE" w:rsidRDefault="00C404BE">
      <w:pPr>
        <w:rPr>
          <w:lang w:val="es-AR"/>
        </w:rPr>
      </w:pPr>
      <w:r>
        <w:rPr>
          <w:lang w:val="es-AR"/>
        </w:rPr>
        <w:t xml:space="preserve">Si te falta entonces en el </w:t>
      </w:r>
      <w:proofErr w:type="spellStart"/>
      <w:r>
        <w:rPr>
          <w:lang w:val="es-AR"/>
        </w:rPr>
        <w:t>js</w:t>
      </w:r>
      <w:proofErr w:type="spellEnd"/>
      <w:r>
        <w:rPr>
          <w:lang w:val="es-AR"/>
        </w:rPr>
        <w:t xml:space="preserve"> un punto y coma te das cuenta ejecutando en la consola, en la carpeta del proyecto. </w:t>
      </w:r>
      <w:proofErr w:type="spellStart"/>
      <w:r>
        <w:rPr>
          <w:lang w:val="es-AR"/>
        </w:rPr>
        <w:t>Eslint</w:t>
      </w:r>
      <w:proofErr w:type="spellEnd"/>
      <w:r>
        <w:rPr>
          <w:lang w:val="es-AR"/>
        </w:rPr>
        <w:t xml:space="preserve"> y la ruta del archivo .</w:t>
      </w:r>
      <w:proofErr w:type="spellStart"/>
      <w:r>
        <w:rPr>
          <w:lang w:val="es-AR"/>
        </w:rPr>
        <w:t>js</w:t>
      </w:r>
      <w:proofErr w:type="spellEnd"/>
    </w:p>
    <w:p w14:paraId="63D7A7DD" w14:textId="53D8DCDA" w:rsidR="00C404BE" w:rsidRDefault="00C404BE">
      <w:pPr>
        <w:rPr>
          <w:lang w:val="es-AR"/>
        </w:rPr>
      </w:pPr>
      <w:bookmarkStart w:id="0" w:name="OLE_LINK1"/>
      <w:proofErr w:type="spellStart"/>
      <w:r>
        <w:rPr>
          <w:lang w:val="es-AR"/>
        </w:rPr>
        <w:t>Eslint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js</w:t>
      </w:r>
      <w:proofErr w:type="spellEnd"/>
      <w:r>
        <w:rPr>
          <w:lang w:val="es-AR"/>
        </w:rPr>
        <w:t>/app.js</w:t>
      </w:r>
    </w:p>
    <w:bookmarkEnd w:id="0"/>
    <w:p w14:paraId="419D7335" w14:textId="3CF35A6F" w:rsidR="00C404BE" w:rsidRDefault="00C404BE">
      <w:pPr>
        <w:rPr>
          <w:lang w:val="es-AR"/>
        </w:rPr>
      </w:pPr>
      <w:r w:rsidRPr="00C404BE">
        <w:rPr>
          <w:noProof/>
          <w:lang w:val="es-AR"/>
        </w:rPr>
        <w:drawing>
          <wp:inline distT="0" distB="0" distL="0" distR="0" wp14:anchorId="2F157B39" wp14:editId="760F1DB3">
            <wp:extent cx="5943600" cy="12071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11848" w14:textId="41DCADDD" w:rsidR="00C404BE" w:rsidRDefault="00C404BE">
      <w:pPr>
        <w:rPr>
          <w:lang w:val="es-AR"/>
        </w:rPr>
      </w:pPr>
      <w:r>
        <w:rPr>
          <w:lang w:val="es-AR"/>
        </w:rPr>
        <w:t xml:space="preserve">También te marca en rojo en el código </w:t>
      </w:r>
      <w:proofErr w:type="spellStart"/>
      <w:r>
        <w:rPr>
          <w:lang w:val="es-AR"/>
        </w:rPr>
        <w:t>js</w:t>
      </w:r>
      <w:proofErr w:type="spellEnd"/>
      <w:r>
        <w:rPr>
          <w:lang w:val="es-AR"/>
        </w:rPr>
        <w:t xml:space="preserve"> mientras lo vas escribiendo</w:t>
      </w:r>
    </w:p>
    <w:p w14:paraId="4A06C8CF" w14:textId="1DCEAF80" w:rsidR="000E13E1" w:rsidRDefault="000E13E1">
      <w:pPr>
        <w:rPr>
          <w:lang w:val="es-AR"/>
        </w:rPr>
      </w:pPr>
      <w:r>
        <w:rPr>
          <w:lang w:val="es-AR"/>
        </w:rPr>
        <w:t xml:space="preserve">Si </w:t>
      </w:r>
      <w:proofErr w:type="spellStart"/>
      <w:r>
        <w:rPr>
          <w:lang w:val="es-AR"/>
        </w:rPr>
        <w:t>tenes</w:t>
      </w:r>
      <w:proofErr w:type="spellEnd"/>
      <w:r>
        <w:rPr>
          <w:lang w:val="es-AR"/>
        </w:rPr>
        <w:t xml:space="preserve"> mucho código con errores lo </w:t>
      </w:r>
      <w:proofErr w:type="gramStart"/>
      <w:r>
        <w:rPr>
          <w:lang w:val="es-AR"/>
        </w:rPr>
        <w:t>podes</w:t>
      </w:r>
      <w:proofErr w:type="gramEnd"/>
      <w:r>
        <w:rPr>
          <w:lang w:val="es-AR"/>
        </w:rPr>
        <w:t xml:space="preserve"> arreglar desde la consola haciendo</w:t>
      </w:r>
    </w:p>
    <w:p w14:paraId="784DB904" w14:textId="3A7F4C48" w:rsidR="000E13E1" w:rsidRPr="009469DA" w:rsidRDefault="000E13E1" w:rsidP="000E13E1">
      <w:pPr>
        <w:rPr>
          <w:lang w:val="es-AR"/>
        </w:rPr>
      </w:pPr>
      <w:proofErr w:type="spellStart"/>
      <w:r w:rsidRPr="009469DA">
        <w:rPr>
          <w:lang w:val="es-AR"/>
        </w:rPr>
        <w:t>Eslint</w:t>
      </w:r>
      <w:proofErr w:type="spellEnd"/>
      <w:r w:rsidRPr="009469DA">
        <w:rPr>
          <w:lang w:val="es-AR"/>
        </w:rPr>
        <w:t xml:space="preserve"> </w:t>
      </w:r>
      <w:proofErr w:type="spellStart"/>
      <w:r w:rsidRPr="009469DA">
        <w:rPr>
          <w:lang w:val="es-AR"/>
        </w:rPr>
        <w:t>js</w:t>
      </w:r>
      <w:proofErr w:type="spellEnd"/>
      <w:r w:rsidRPr="009469DA">
        <w:rPr>
          <w:lang w:val="es-AR"/>
        </w:rPr>
        <w:t>/app.js –</w:t>
      </w:r>
      <w:proofErr w:type="spellStart"/>
      <w:r w:rsidRPr="009469DA">
        <w:rPr>
          <w:lang w:val="es-AR"/>
        </w:rPr>
        <w:t>fix</w:t>
      </w:r>
      <w:proofErr w:type="spellEnd"/>
    </w:p>
    <w:p w14:paraId="0FE2A0BD" w14:textId="25127A61" w:rsidR="000E13E1" w:rsidRDefault="000E13E1" w:rsidP="000E13E1">
      <w:pPr>
        <w:rPr>
          <w:lang w:val="es-AR"/>
        </w:rPr>
      </w:pPr>
      <w:r w:rsidRPr="000E13E1">
        <w:rPr>
          <w:lang w:val="es-AR"/>
        </w:rPr>
        <w:t>Entonces eso y ate a</w:t>
      </w:r>
      <w:r>
        <w:rPr>
          <w:lang w:val="es-AR"/>
        </w:rPr>
        <w:t xml:space="preserve">rregla los errores en este caso pone </w:t>
      </w:r>
      <w:proofErr w:type="gramStart"/>
      <w:r>
        <w:rPr>
          <w:lang w:val="es-AR"/>
        </w:rPr>
        <w:t>los ;</w:t>
      </w:r>
      <w:proofErr w:type="gramEnd"/>
    </w:p>
    <w:p w14:paraId="50EDA93D" w14:textId="0FB0FCB6" w:rsidR="000E13E1" w:rsidRPr="00486FFC" w:rsidRDefault="00903221" w:rsidP="000E13E1">
      <w:pPr>
        <w:rPr>
          <w:b/>
          <w:bCs/>
          <w:highlight w:val="yellow"/>
          <w:lang w:val="es-AR"/>
        </w:rPr>
      </w:pPr>
      <w:r w:rsidRPr="00486FFC">
        <w:rPr>
          <w:b/>
          <w:bCs/>
          <w:highlight w:val="yellow"/>
          <w:lang w:val="es-AR"/>
        </w:rPr>
        <w:t>Variables:</w:t>
      </w:r>
    </w:p>
    <w:p w14:paraId="13DB87EB" w14:textId="5C35E9DA" w:rsidR="00162188" w:rsidRPr="00162188" w:rsidRDefault="00162188" w:rsidP="000E13E1">
      <w:pPr>
        <w:rPr>
          <w:lang w:val="es-AR"/>
        </w:rPr>
      </w:pPr>
      <w:r w:rsidRPr="00162188">
        <w:rPr>
          <w:lang w:val="es-AR"/>
        </w:rPr>
        <w:t xml:space="preserve">Si </w:t>
      </w:r>
      <w:proofErr w:type="spellStart"/>
      <w:r w:rsidRPr="00162188">
        <w:rPr>
          <w:lang w:val="es-AR"/>
        </w:rPr>
        <w:t>tenes</w:t>
      </w:r>
      <w:proofErr w:type="spellEnd"/>
      <w:r w:rsidRPr="00162188">
        <w:rPr>
          <w:lang w:val="es-AR"/>
        </w:rPr>
        <w:t xml:space="preserve"> varios archivos </w:t>
      </w:r>
      <w:proofErr w:type="spellStart"/>
      <w:r w:rsidRPr="00162188">
        <w:rPr>
          <w:lang w:val="es-AR"/>
        </w:rPr>
        <w:t>js</w:t>
      </w:r>
      <w:proofErr w:type="spellEnd"/>
      <w:r w:rsidRPr="00162188">
        <w:rPr>
          <w:lang w:val="es-AR"/>
        </w:rPr>
        <w:t xml:space="preserve"> vinculados a un </w:t>
      </w:r>
      <w:proofErr w:type="spellStart"/>
      <w:r w:rsidRPr="00162188">
        <w:rPr>
          <w:lang w:val="es-AR"/>
        </w:rPr>
        <w:t>html</w:t>
      </w:r>
      <w:proofErr w:type="spellEnd"/>
      <w:r w:rsidRPr="00162188">
        <w:rPr>
          <w:lang w:val="es-AR"/>
        </w:rPr>
        <w:t xml:space="preserve">, no </w:t>
      </w:r>
      <w:proofErr w:type="gramStart"/>
      <w:r w:rsidRPr="00162188">
        <w:rPr>
          <w:lang w:val="es-AR"/>
        </w:rPr>
        <w:t>podes</w:t>
      </w:r>
      <w:proofErr w:type="gramEnd"/>
      <w:r w:rsidRPr="00162188">
        <w:rPr>
          <w:lang w:val="es-AR"/>
        </w:rPr>
        <w:t xml:space="preserve"> inicializar dos variables con el mismo nombre aunque estén en distintos archivos</w:t>
      </w:r>
    </w:p>
    <w:p w14:paraId="1D2F8E4E" w14:textId="2CC393BF" w:rsidR="000E13E1" w:rsidRDefault="00903221">
      <w:pPr>
        <w:rPr>
          <w:lang w:val="es-AR"/>
        </w:rPr>
      </w:pPr>
      <w:r>
        <w:rPr>
          <w:lang w:val="es-AR"/>
        </w:rPr>
        <w:t>Var</w:t>
      </w:r>
      <w:r w:rsidR="00162188">
        <w:rPr>
          <w:lang w:val="es-AR"/>
        </w:rPr>
        <w:t>: NO se usa casi, era para versiones anteriores</w:t>
      </w:r>
    </w:p>
    <w:p w14:paraId="1FA40505" w14:textId="0F083E1F" w:rsidR="00EC33F7" w:rsidRDefault="00EC33F7">
      <w:pPr>
        <w:rPr>
          <w:lang w:val="es-AR"/>
        </w:rPr>
      </w:pPr>
      <w:r>
        <w:rPr>
          <w:lang w:val="es-AR"/>
        </w:rPr>
        <w:lastRenderedPageBreak/>
        <w:t>Var producto = “un producto”,</w:t>
      </w:r>
    </w:p>
    <w:p w14:paraId="4A43DE83" w14:textId="4108536C" w:rsidR="00EC33F7" w:rsidRDefault="00EC33F7">
      <w:pPr>
        <w:rPr>
          <w:lang w:val="es-AR"/>
        </w:rPr>
      </w:pPr>
      <w:r>
        <w:rPr>
          <w:lang w:val="es-AR"/>
        </w:rPr>
        <w:t xml:space="preserve">       Edad= 26;</w:t>
      </w:r>
    </w:p>
    <w:p w14:paraId="2D3CC727" w14:textId="6607CF4A" w:rsidR="00162188" w:rsidRDefault="00903221">
      <w:pPr>
        <w:rPr>
          <w:lang w:val="es-AR"/>
        </w:rPr>
      </w:pPr>
      <w:proofErr w:type="spellStart"/>
      <w:r>
        <w:rPr>
          <w:lang w:val="es-AR"/>
        </w:rPr>
        <w:t>Let</w:t>
      </w:r>
      <w:proofErr w:type="spellEnd"/>
      <w:r w:rsidR="00162188">
        <w:rPr>
          <w:lang w:val="es-AR"/>
        </w:rPr>
        <w:t>: Variable moderna</w:t>
      </w:r>
    </w:p>
    <w:p w14:paraId="39CE243C" w14:textId="18D8DFFE" w:rsidR="00C62C17" w:rsidRDefault="00903221">
      <w:pPr>
        <w:rPr>
          <w:lang w:val="es-AR"/>
        </w:rPr>
      </w:pPr>
      <w:proofErr w:type="spellStart"/>
      <w:r>
        <w:rPr>
          <w:lang w:val="es-AR"/>
        </w:rPr>
        <w:t>Const</w:t>
      </w:r>
      <w:proofErr w:type="spellEnd"/>
      <w:r w:rsidR="00C62C17">
        <w:rPr>
          <w:lang w:val="es-AR"/>
        </w:rPr>
        <w:t xml:space="preserve">: son constantes no se pueden cambiar. Se tiene que inicializar con un valor, no se puede inicializar el valor después. </w:t>
      </w:r>
    </w:p>
    <w:p w14:paraId="5315D728" w14:textId="07EC091A" w:rsidR="00CC53F2" w:rsidRDefault="00CC53F2">
      <w:pPr>
        <w:rPr>
          <w:lang w:val="es-AR"/>
        </w:rPr>
      </w:pPr>
    </w:p>
    <w:p w14:paraId="1B68B9C2" w14:textId="77777777" w:rsidR="00CC53F2" w:rsidRDefault="00CC53F2" w:rsidP="00CC53F2">
      <w:pPr>
        <w:rPr>
          <w:b/>
          <w:bCs/>
          <w:lang w:val="es-AR"/>
        </w:rPr>
      </w:pPr>
      <w:r w:rsidRPr="00CC4DD9">
        <w:rPr>
          <w:b/>
          <w:bCs/>
          <w:highlight w:val="yellow"/>
          <w:lang w:val="es-AR"/>
        </w:rPr>
        <w:t>Métodos extra:</w:t>
      </w:r>
    </w:p>
    <w:p w14:paraId="1BAB0F43" w14:textId="77777777" w:rsidR="00CC53F2" w:rsidRDefault="00CC53F2" w:rsidP="00CC53F2">
      <w:pPr>
        <w:rPr>
          <w:lang w:val="es-AR"/>
        </w:rPr>
      </w:pPr>
      <w:proofErr w:type="spellStart"/>
      <w:r>
        <w:rPr>
          <w:b/>
          <w:bCs/>
          <w:lang w:val="es-AR"/>
        </w:rPr>
        <w:t>Typeof</w:t>
      </w:r>
      <w:proofErr w:type="spellEnd"/>
      <w:r>
        <w:rPr>
          <w:b/>
          <w:bCs/>
          <w:lang w:val="es-AR"/>
        </w:rPr>
        <w:t xml:space="preserve">: </w:t>
      </w:r>
      <w:r>
        <w:rPr>
          <w:lang w:val="es-AR"/>
        </w:rPr>
        <w:t xml:space="preserve">Te indica el tipo de la variable </w:t>
      </w:r>
    </w:p>
    <w:p w14:paraId="0C753145" w14:textId="77777777" w:rsidR="00CC53F2" w:rsidRPr="00CC4DD9" w:rsidRDefault="00CC53F2" w:rsidP="00CC53F2">
      <w:pPr>
        <w:rPr>
          <w:lang w:val="es-AR"/>
        </w:rPr>
      </w:pPr>
      <w:proofErr w:type="spellStart"/>
      <w:r>
        <w:rPr>
          <w:lang w:val="es-AR"/>
        </w:rPr>
        <w:t>Typeof</w:t>
      </w:r>
      <w:proofErr w:type="spellEnd"/>
      <w:r>
        <w:rPr>
          <w:lang w:val="es-AR"/>
        </w:rPr>
        <w:t xml:space="preserve"> numero1 te puede devolver </w:t>
      </w:r>
      <w:proofErr w:type="spellStart"/>
      <w:r>
        <w:rPr>
          <w:lang w:val="es-AR"/>
        </w:rPr>
        <w:t>number</w:t>
      </w:r>
      <w:proofErr w:type="spellEnd"/>
      <w:r>
        <w:rPr>
          <w:lang w:val="es-AR"/>
        </w:rPr>
        <w:t xml:space="preserve"> o </w:t>
      </w:r>
      <w:proofErr w:type="spellStart"/>
      <w:r>
        <w:rPr>
          <w:lang w:val="es-AR"/>
        </w:rPr>
        <w:t>string</w:t>
      </w:r>
      <w:proofErr w:type="spellEnd"/>
      <w:r>
        <w:rPr>
          <w:lang w:val="es-AR"/>
        </w:rPr>
        <w:t xml:space="preserve"> o lo que sea</w:t>
      </w:r>
    </w:p>
    <w:p w14:paraId="06EFD2D3" w14:textId="77777777" w:rsidR="00CC53F2" w:rsidRPr="00354DEB" w:rsidRDefault="00CC53F2" w:rsidP="00CC53F2">
      <w:pPr>
        <w:rPr>
          <w:b/>
          <w:bCs/>
          <w:lang w:val="es-AR"/>
        </w:rPr>
      </w:pPr>
    </w:p>
    <w:p w14:paraId="3977A951" w14:textId="77777777" w:rsidR="00CC53F2" w:rsidRPr="00D80105" w:rsidRDefault="00CC53F2" w:rsidP="00CC53F2">
      <w:pPr>
        <w:rPr>
          <w:b/>
          <w:bCs/>
          <w:highlight w:val="yellow"/>
          <w:lang w:val="es-AR"/>
        </w:rPr>
      </w:pPr>
      <w:r w:rsidRPr="00D80105">
        <w:rPr>
          <w:b/>
          <w:bCs/>
          <w:highlight w:val="yellow"/>
          <w:lang w:val="es-AR"/>
        </w:rPr>
        <w:t xml:space="preserve">Clases: </w:t>
      </w:r>
    </w:p>
    <w:p w14:paraId="3EA758E6" w14:textId="77777777" w:rsidR="00CC53F2" w:rsidRPr="000E13E1" w:rsidRDefault="00CC53F2" w:rsidP="00CC53F2">
      <w:pPr>
        <w:rPr>
          <w:lang w:val="es-AR"/>
        </w:rPr>
      </w:pPr>
      <w:r>
        <w:rPr>
          <w:lang w:val="es-AR"/>
        </w:rPr>
        <w:t>Inician con letras mayúsculas</w:t>
      </w:r>
    </w:p>
    <w:p w14:paraId="0525EFAF" w14:textId="77777777" w:rsidR="00CC53F2" w:rsidRDefault="00CC53F2">
      <w:pPr>
        <w:rPr>
          <w:lang w:val="es-AR"/>
        </w:rPr>
      </w:pPr>
    </w:p>
    <w:p w14:paraId="0E81383B" w14:textId="09DF22D4" w:rsidR="00903221" w:rsidRDefault="00C62C17">
      <w:pPr>
        <w:rPr>
          <w:b/>
          <w:bCs/>
          <w:lang w:val="es-AR"/>
        </w:rPr>
      </w:pPr>
      <w:proofErr w:type="spellStart"/>
      <w:r w:rsidRPr="00C62C17">
        <w:rPr>
          <w:b/>
          <w:bCs/>
          <w:highlight w:val="yellow"/>
          <w:lang w:val="es-AR"/>
        </w:rPr>
        <w:t>Strings</w:t>
      </w:r>
      <w:proofErr w:type="spellEnd"/>
      <w:r w:rsidRPr="00C62C17">
        <w:rPr>
          <w:b/>
          <w:bCs/>
          <w:highlight w:val="yellow"/>
          <w:lang w:val="es-AR"/>
        </w:rPr>
        <w:t>:</w:t>
      </w:r>
    </w:p>
    <w:p w14:paraId="5047D32A" w14:textId="74DDE2DF" w:rsidR="00C62C17" w:rsidRDefault="00C62C17">
      <w:pPr>
        <w:rPr>
          <w:lang w:val="es-AR"/>
        </w:rPr>
      </w:pPr>
      <w:r w:rsidRPr="00C62C17">
        <w:rPr>
          <w:lang w:val="es-AR"/>
        </w:rPr>
        <w:t>Puede ir con comillas simples o dobles</w:t>
      </w:r>
    </w:p>
    <w:p w14:paraId="7F558762" w14:textId="7759101A" w:rsidR="00C62C17" w:rsidRDefault="00C62C17">
      <w:pPr>
        <w:rPr>
          <w:lang w:val="es-AR"/>
        </w:rPr>
      </w:pPr>
      <w:r>
        <w:rPr>
          <w:lang w:val="es-AR"/>
        </w:rPr>
        <w:t xml:space="preserve">Se puede hacer con: </w:t>
      </w:r>
    </w:p>
    <w:p w14:paraId="2ECBB918" w14:textId="100ACDE5" w:rsidR="00C62C17" w:rsidRDefault="00C62C17">
      <w:pPr>
        <w:rPr>
          <w:lang w:val="es-AR"/>
        </w:rPr>
      </w:pPr>
      <w:proofErr w:type="spellStart"/>
      <w:proofErr w:type="gramStart"/>
      <w:r>
        <w:rPr>
          <w:lang w:val="es-AR"/>
        </w:rPr>
        <w:t>String</w:t>
      </w:r>
      <w:proofErr w:type="spellEnd"/>
      <w:r>
        <w:rPr>
          <w:lang w:val="es-AR"/>
        </w:rPr>
        <w:t>(</w:t>
      </w:r>
      <w:proofErr w:type="gramEnd"/>
      <w:r>
        <w:rPr>
          <w:lang w:val="es-AR"/>
        </w:rPr>
        <w:t>‘Monitor de 24 pulgadas’)</w:t>
      </w:r>
    </w:p>
    <w:p w14:paraId="0989737B" w14:textId="771BBEED" w:rsidR="00C62C17" w:rsidRDefault="00C62C17">
      <w:pPr>
        <w:rPr>
          <w:lang w:val="es-AR"/>
        </w:rPr>
      </w:pPr>
      <w:r>
        <w:rPr>
          <w:lang w:val="es-AR"/>
        </w:rPr>
        <w:t>O</w:t>
      </w:r>
    </w:p>
    <w:p w14:paraId="4770AC70" w14:textId="504D76E2" w:rsidR="00C62C17" w:rsidRDefault="00C62C17">
      <w:pPr>
        <w:rPr>
          <w:lang w:val="es-AR"/>
        </w:rPr>
      </w:pPr>
      <w:r>
        <w:rPr>
          <w:lang w:val="es-AR"/>
        </w:rPr>
        <w:t xml:space="preserve">New </w:t>
      </w:r>
      <w:proofErr w:type="spellStart"/>
      <w:proofErr w:type="gramStart"/>
      <w:r>
        <w:rPr>
          <w:lang w:val="es-AR"/>
        </w:rPr>
        <w:t>String</w:t>
      </w:r>
      <w:proofErr w:type="spellEnd"/>
      <w:r>
        <w:rPr>
          <w:lang w:val="es-AR"/>
        </w:rPr>
        <w:t>(</w:t>
      </w:r>
      <w:proofErr w:type="gramEnd"/>
      <w:r>
        <w:rPr>
          <w:lang w:val="es-AR"/>
        </w:rPr>
        <w:t>´Monitor de 24 pulgadas´)</w:t>
      </w:r>
    </w:p>
    <w:p w14:paraId="46D69378" w14:textId="6F94C036" w:rsidR="00C62C17" w:rsidRDefault="00C62C17">
      <w:pPr>
        <w:rPr>
          <w:lang w:val="es-AR"/>
        </w:rPr>
      </w:pPr>
      <w:r>
        <w:rPr>
          <w:lang w:val="es-AR"/>
        </w:rPr>
        <w:t xml:space="preserve">Con este </w:t>
      </w:r>
      <w:proofErr w:type="spellStart"/>
      <w:r>
        <w:rPr>
          <w:lang w:val="es-AR"/>
        </w:rPr>
        <w:t>ultimo</w:t>
      </w:r>
      <w:proofErr w:type="spellEnd"/>
      <w:r>
        <w:rPr>
          <w:lang w:val="es-AR"/>
        </w:rPr>
        <w:t xml:space="preserve"> cada letra toma como una posición como si se creara un array o un objeto</w:t>
      </w:r>
    </w:p>
    <w:p w14:paraId="389EC04B" w14:textId="79995F61" w:rsidR="00C62C17" w:rsidRDefault="00C62C17">
      <w:pPr>
        <w:rPr>
          <w:lang w:val="es-AR"/>
        </w:rPr>
      </w:pPr>
      <w:r>
        <w:rPr>
          <w:lang w:val="es-AR"/>
        </w:rPr>
        <w:t xml:space="preserve">Para que te tome las comillas dobles si estas envolviéndolo con comillas dobles </w:t>
      </w:r>
      <w:proofErr w:type="gramStart"/>
      <w:r>
        <w:rPr>
          <w:lang w:val="es-AR"/>
        </w:rPr>
        <w:t>podes</w:t>
      </w:r>
      <w:proofErr w:type="gramEnd"/>
      <w:r>
        <w:rPr>
          <w:lang w:val="es-AR"/>
        </w:rPr>
        <w:t xml:space="preserve"> escapar las comillas: </w:t>
      </w:r>
    </w:p>
    <w:p w14:paraId="27619A1B" w14:textId="74BB62B8" w:rsidR="00C62C17" w:rsidRDefault="00C62C17">
      <w:pPr>
        <w:rPr>
          <w:lang w:val="es-AR"/>
        </w:rPr>
      </w:pPr>
      <w:r>
        <w:rPr>
          <w:lang w:val="es-AR"/>
        </w:rPr>
        <w:t>“Monitor de 24</w:t>
      </w:r>
      <w:r w:rsidRPr="00C62C17">
        <w:rPr>
          <w:b/>
          <w:bCs/>
          <w:lang w:val="es-AR"/>
        </w:rPr>
        <w:t>\”</w:t>
      </w:r>
      <w:r>
        <w:rPr>
          <w:lang w:val="es-AR"/>
        </w:rPr>
        <w:t>”; entonces te imprime monitor de 24”</w:t>
      </w:r>
    </w:p>
    <w:p w14:paraId="53C71598" w14:textId="6F81416E" w:rsidR="00C62C17" w:rsidRDefault="00C62C17">
      <w:pPr>
        <w:rPr>
          <w:b/>
          <w:bCs/>
          <w:lang w:val="es-AR"/>
        </w:rPr>
      </w:pPr>
      <w:proofErr w:type="spellStart"/>
      <w:r w:rsidRPr="00B36F47">
        <w:rPr>
          <w:b/>
          <w:bCs/>
          <w:highlight w:val="yellow"/>
          <w:lang w:val="es-AR"/>
        </w:rPr>
        <w:t>String</w:t>
      </w:r>
      <w:proofErr w:type="spellEnd"/>
      <w:r w:rsidRPr="00B36F47">
        <w:rPr>
          <w:b/>
          <w:bCs/>
          <w:highlight w:val="yellow"/>
          <w:lang w:val="es-AR"/>
        </w:rPr>
        <w:t xml:space="preserve"> métodos</w:t>
      </w:r>
      <w:r w:rsidR="003E0ECD" w:rsidRPr="00B36F47">
        <w:rPr>
          <w:b/>
          <w:bCs/>
          <w:highlight w:val="yellow"/>
          <w:lang w:val="es-AR"/>
        </w:rPr>
        <w:t>:</w:t>
      </w:r>
    </w:p>
    <w:p w14:paraId="4CB81079" w14:textId="4330405C" w:rsidR="003E0ECD" w:rsidRDefault="003E0ECD">
      <w:pPr>
        <w:rPr>
          <w:lang w:val="es-AR"/>
        </w:rPr>
      </w:pPr>
      <w:proofErr w:type="spellStart"/>
      <w:r w:rsidRPr="00B36F47">
        <w:rPr>
          <w:b/>
          <w:bCs/>
          <w:lang w:val="es-AR"/>
        </w:rPr>
        <w:t>Length</w:t>
      </w:r>
      <w:proofErr w:type="spellEnd"/>
      <w:r>
        <w:rPr>
          <w:lang w:val="es-AR"/>
        </w:rPr>
        <w:t>: Te va a contar la cantidad de letras y espacios</w:t>
      </w:r>
      <w:r w:rsidR="000B4BEA">
        <w:rPr>
          <w:lang w:val="es-AR"/>
        </w:rPr>
        <w:t>. NO usa paréntesis</w:t>
      </w:r>
    </w:p>
    <w:p w14:paraId="70FE8372" w14:textId="77777777" w:rsidR="003E0ECD" w:rsidRPr="00D80105" w:rsidRDefault="003E0ECD" w:rsidP="003E0E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D80105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D8010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D80105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g</w:t>
      </w:r>
      <w:r w:rsidRPr="00D8010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spellStart"/>
      <w:proofErr w:type="gramStart"/>
      <w:r w:rsidRPr="00D80105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producto</w:t>
      </w:r>
      <w:r w:rsidRPr="00D8010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D80105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length</w:t>
      </w:r>
      <w:proofErr w:type="spellEnd"/>
      <w:proofErr w:type="gramEnd"/>
      <w:r w:rsidRPr="00D8010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6C7EF8E7" w14:textId="77777777" w:rsidR="003E0ECD" w:rsidRPr="00D80105" w:rsidRDefault="003E0ECD">
      <w:pPr>
        <w:rPr>
          <w:lang w:val="es-AR"/>
        </w:rPr>
      </w:pPr>
    </w:p>
    <w:p w14:paraId="65ED8CDC" w14:textId="10F66379" w:rsidR="00B36F47" w:rsidRDefault="00B36F47">
      <w:pPr>
        <w:rPr>
          <w:lang w:val="es-AR"/>
        </w:rPr>
      </w:pPr>
      <w:proofErr w:type="spellStart"/>
      <w:r w:rsidRPr="00B36F47">
        <w:rPr>
          <w:b/>
          <w:bCs/>
          <w:lang w:val="es-AR"/>
        </w:rPr>
        <w:t>IndexOf</w:t>
      </w:r>
      <w:proofErr w:type="spellEnd"/>
      <w:r w:rsidRPr="00B36F47">
        <w:rPr>
          <w:b/>
          <w:bCs/>
          <w:lang w:val="es-AR"/>
        </w:rPr>
        <w:t xml:space="preserve">: </w:t>
      </w:r>
      <w:r w:rsidRPr="00B36F47">
        <w:rPr>
          <w:lang w:val="es-AR"/>
        </w:rPr>
        <w:t>Te busca en e</w:t>
      </w:r>
      <w:r>
        <w:rPr>
          <w:lang w:val="es-AR"/>
        </w:rPr>
        <w:t xml:space="preserve">l </w:t>
      </w:r>
      <w:proofErr w:type="spellStart"/>
      <w:r>
        <w:rPr>
          <w:lang w:val="es-AR"/>
        </w:rPr>
        <w:t>string</w:t>
      </w:r>
      <w:proofErr w:type="spellEnd"/>
      <w:r>
        <w:rPr>
          <w:lang w:val="es-AR"/>
        </w:rPr>
        <w:t xml:space="preserve"> la palabra buscada y te devuelve la posición de la </w:t>
      </w:r>
      <w:proofErr w:type="gramStart"/>
      <w:r>
        <w:rPr>
          <w:lang w:val="es-AR"/>
        </w:rPr>
        <w:t>primer letra</w:t>
      </w:r>
      <w:proofErr w:type="gramEnd"/>
      <w:r w:rsidR="00A51C4F">
        <w:rPr>
          <w:lang w:val="es-AR"/>
        </w:rPr>
        <w:t>, devuelve -1 si no lo encuentra.</w:t>
      </w:r>
    </w:p>
    <w:p w14:paraId="013347BA" w14:textId="77777777" w:rsidR="00B36F47" w:rsidRPr="00B36F47" w:rsidRDefault="00B36F47" w:rsidP="00B36F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6F47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B36F4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36F47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B36F4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B36F47">
        <w:rPr>
          <w:rFonts w:ascii="Consolas" w:eastAsia="Times New Roman" w:hAnsi="Consolas" w:cs="Times New Roman"/>
          <w:color w:val="4FC1FF"/>
          <w:sz w:val="21"/>
          <w:szCs w:val="21"/>
        </w:rPr>
        <w:t>producto</w:t>
      </w:r>
      <w:r w:rsidRPr="00B36F4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36F47">
        <w:rPr>
          <w:rFonts w:ascii="Consolas" w:eastAsia="Times New Roman" w:hAnsi="Consolas" w:cs="Times New Roman"/>
          <w:color w:val="DCDCAA"/>
          <w:sz w:val="21"/>
          <w:szCs w:val="21"/>
        </w:rPr>
        <w:t>indexOf</w:t>
      </w:r>
      <w:proofErr w:type="spellEnd"/>
      <w:proofErr w:type="gramEnd"/>
      <w:r w:rsidRPr="00B36F4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36F47">
        <w:rPr>
          <w:rFonts w:ascii="Consolas" w:eastAsia="Times New Roman" w:hAnsi="Consolas" w:cs="Times New Roman"/>
          <w:color w:val="CE9178"/>
          <w:sz w:val="21"/>
          <w:szCs w:val="21"/>
        </w:rPr>
        <w:t>'Monitor'</w:t>
      </w:r>
      <w:r w:rsidRPr="00B36F47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13B6D1D1" w14:textId="64ACD76C" w:rsidR="00B36F47" w:rsidRDefault="00B36F47"/>
    <w:p w14:paraId="55D13621" w14:textId="15338FEA" w:rsidR="00B36F47" w:rsidRDefault="00CD4BA8">
      <w:pPr>
        <w:rPr>
          <w:lang w:val="es-AR"/>
        </w:rPr>
      </w:pPr>
      <w:proofErr w:type="spellStart"/>
      <w:r w:rsidRPr="00CD4BA8">
        <w:rPr>
          <w:b/>
          <w:bCs/>
          <w:lang w:val="es-AR"/>
        </w:rPr>
        <w:lastRenderedPageBreak/>
        <w:t>includes</w:t>
      </w:r>
      <w:proofErr w:type="spellEnd"/>
      <w:r w:rsidRPr="00CD4BA8">
        <w:rPr>
          <w:lang w:val="es-AR"/>
        </w:rPr>
        <w:t xml:space="preserve">: </w:t>
      </w:r>
      <w:proofErr w:type="spellStart"/>
      <w:r w:rsidRPr="00CD4BA8">
        <w:rPr>
          <w:lang w:val="es-AR"/>
        </w:rPr>
        <w:t>Tambien</w:t>
      </w:r>
      <w:proofErr w:type="spellEnd"/>
      <w:r w:rsidRPr="00CD4BA8">
        <w:rPr>
          <w:lang w:val="es-AR"/>
        </w:rPr>
        <w:t xml:space="preserve"> busca la palabra en el </w:t>
      </w:r>
      <w:proofErr w:type="spellStart"/>
      <w:proofErr w:type="gramStart"/>
      <w:r w:rsidRPr="00CD4BA8">
        <w:rPr>
          <w:lang w:val="es-AR"/>
        </w:rPr>
        <w:t>string</w:t>
      </w:r>
      <w:proofErr w:type="spellEnd"/>
      <w:r w:rsidRPr="00CD4BA8">
        <w:rPr>
          <w:lang w:val="es-AR"/>
        </w:rPr>
        <w:t xml:space="preserve"> ,</w:t>
      </w:r>
      <w:proofErr w:type="gramEnd"/>
      <w:r w:rsidRPr="00CD4BA8">
        <w:rPr>
          <w:lang w:val="es-AR"/>
        </w:rPr>
        <w:t xml:space="preserve"> te devuelve true o false</w:t>
      </w:r>
      <w:r>
        <w:rPr>
          <w:lang w:val="es-AR"/>
        </w:rPr>
        <w:t xml:space="preserve">: </w:t>
      </w:r>
    </w:p>
    <w:p w14:paraId="4A6A70CC" w14:textId="77777777" w:rsidR="00CD4BA8" w:rsidRPr="00D80105" w:rsidRDefault="00CD4BA8" w:rsidP="00CD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D80105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D8010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D80105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g</w:t>
      </w:r>
      <w:r w:rsidRPr="00D8010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spellStart"/>
      <w:proofErr w:type="gramStart"/>
      <w:r w:rsidRPr="00D80105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producto</w:t>
      </w:r>
      <w:r w:rsidRPr="00D8010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D80105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includes</w:t>
      </w:r>
      <w:proofErr w:type="spellEnd"/>
      <w:proofErr w:type="gramEnd"/>
      <w:r w:rsidRPr="00D8010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D80105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Monitor'</w:t>
      </w:r>
      <w:r w:rsidRPr="00D8010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);</w:t>
      </w:r>
    </w:p>
    <w:p w14:paraId="7624BA41" w14:textId="427CE983" w:rsidR="00CD4BA8" w:rsidRDefault="00CD4BA8">
      <w:pPr>
        <w:rPr>
          <w:lang w:val="es-AR"/>
        </w:rPr>
      </w:pPr>
    </w:p>
    <w:p w14:paraId="4D171C15" w14:textId="175BEA85" w:rsidR="00CD4BA8" w:rsidRPr="008C7E37" w:rsidRDefault="008C7E37">
      <w:pPr>
        <w:rPr>
          <w:b/>
          <w:bCs/>
          <w:lang w:val="es-AR"/>
        </w:rPr>
      </w:pPr>
      <w:proofErr w:type="spellStart"/>
      <w:r w:rsidRPr="008C7E37">
        <w:rPr>
          <w:b/>
          <w:bCs/>
          <w:lang w:val="es-AR"/>
        </w:rPr>
        <w:t>Concatenacion</w:t>
      </w:r>
      <w:proofErr w:type="spellEnd"/>
      <w:r w:rsidRPr="008C7E37">
        <w:rPr>
          <w:b/>
          <w:bCs/>
          <w:lang w:val="es-AR"/>
        </w:rPr>
        <w:t>:</w:t>
      </w:r>
    </w:p>
    <w:p w14:paraId="074D7B39" w14:textId="7C758A8A" w:rsidR="00CD4BA8" w:rsidRDefault="008C7E37">
      <w:pPr>
        <w:rPr>
          <w:lang w:val="es-AR"/>
        </w:rPr>
      </w:pPr>
      <w:proofErr w:type="spellStart"/>
      <w:r>
        <w:rPr>
          <w:lang w:val="es-AR"/>
        </w:rPr>
        <w:t>Producto.concat</w:t>
      </w:r>
      <w:proofErr w:type="spellEnd"/>
      <w:r>
        <w:rPr>
          <w:lang w:val="es-AR"/>
        </w:rPr>
        <w:t>(</w:t>
      </w:r>
      <w:r w:rsidR="00E47C16">
        <w:rPr>
          <w:lang w:val="es-AR"/>
        </w:rPr>
        <w:t>‘</w:t>
      </w:r>
      <w:r>
        <w:rPr>
          <w:lang w:val="es-AR"/>
        </w:rPr>
        <w:t>concateno esto a producto</w:t>
      </w:r>
      <w:r w:rsidR="00E47C16">
        <w:rPr>
          <w:lang w:val="es-AR"/>
        </w:rPr>
        <w:t>’</w:t>
      </w:r>
      <w:r>
        <w:rPr>
          <w:lang w:val="es-AR"/>
        </w:rPr>
        <w:t>);</w:t>
      </w:r>
    </w:p>
    <w:p w14:paraId="4450C4DF" w14:textId="1F88B2A2" w:rsidR="001638BA" w:rsidRDefault="001638BA">
      <w:pPr>
        <w:rPr>
          <w:lang w:val="es-AR"/>
        </w:rPr>
      </w:pPr>
      <w:r>
        <w:rPr>
          <w:lang w:val="es-AR"/>
        </w:rPr>
        <w:t xml:space="preserve">Producto + </w:t>
      </w:r>
      <w:proofErr w:type="gramStart"/>
      <w:r>
        <w:rPr>
          <w:lang w:val="es-AR"/>
        </w:rPr>
        <w:t>“ Hola</w:t>
      </w:r>
      <w:proofErr w:type="gramEnd"/>
      <w:r>
        <w:rPr>
          <w:lang w:val="es-AR"/>
        </w:rPr>
        <w:t>”</w:t>
      </w:r>
    </w:p>
    <w:p w14:paraId="5A39B15D" w14:textId="64F91164" w:rsidR="001638BA" w:rsidRDefault="001638BA">
      <w:pPr>
        <w:rPr>
          <w:lang w:val="es-AR"/>
        </w:rPr>
      </w:pPr>
      <w:r>
        <w:rPr>
          <w:lang w:val="es-AR"/>
        </w:rPr>
        <w:t xml:space="preserve">ES6: </w:t>
      </w:r>
      <w:r w:rsidR="00EB244D">
        <w:rPr>
          <w:lang w:val="es-AR"/>
        </w:rPr>
        <w:t>con comillas invertidas</w:t>
      </w:r>
    </w:p>
    <w:p w14:paraId="4C464A7C" w14:textId="77777777" w:rsidR="0099082B" w:rsidRPr="0099082B" w:rsidRDefault="0099082B" w:rsidP="00990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gramStart"/>
      <w:r w:rsidRPr="0099082B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99082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99082B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g</w:t>
      </w:r>
      <w:r w:rsidRPr="0099082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99082B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 xml:space="preserve">`El producto </w:t>
      </w:r>
      <w:r w:rsidRPr="0099082B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${</w:t>
      </w:r>
      <w:r w:rsidRPr="0099082B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producto</w:t>
      </w:r>
      <w:r w:rsidRPr="0099082B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}</w:t>
      </w:r>
      <w:r w:rsidRPr="0099082B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 xml:space="preserve"> sale 20 pe`</w:t>
      </w:r>
      <w:r w:rsidRPr="0099082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786A4291" w14:textId="12C3298A" w:rsidR="001638BA" w:rsidRDefault="001638BA">
      <w:pPr>
        <w:rPr>
          <w:lang w:val="es-AR"/>
        </w:rPr>
      </w:pPr>
    </w:p>
    <w:p w14:paraId="641D494E" w14:textId="1E19B915" w:rsidR="0099082B" w:rsidRDefault="00D52975">
      <w:pPr>
        <w:rPr>
          <w:lang w:val="es-AR"/>
        </w:rPr>
      </w:pPr>
      <w:r>
        <w:rPr>
          <w:lang w:val="es-AR"/>
        </w:rPr>
        <w:t xml:space="preserve">Otra es con coma: </w:t>
      </w:r>
    </w:p>
    <w:p w14:paraId="71624BCF" w14:textId="77777777" w:rsidR="00D52975" w:rsidRPr="00D52975" w:rsidRDefault="00D52975" w:rsidP="00D529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gramStart"/>
      <w:r w:rsidRPr="00D52975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D5297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D52975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g</w:t>
      </w:r>
      <w:r w:rsidRPr="00D5297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D52975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"El producto es "</w:t>
      </w:r>
      <w:r w:rsidRPr="00D5297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, </w:t>
      </w:r>
      <w:r w:rsidRPr="00D52975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producto</w:t>
      </w:r>
      <w:r w:rsidRPr="00D5297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, </w:t>
      </w:r>
      <w:r w:rsidRPr="00D52975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 xml:space="preserve">" </w:t>
      </w:r>
      <w:proofErr w:type="spellStart"/>
      <w:r w:rsidRPr="00D52975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sisi</w:t>
      </w:r>
      <w:proofErr w:type="spellEnd"/>
      <w:r w:rsidRPr="00D52975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"</w:t>
      </w:r>
      <w:r w:rsidRPr="00D5297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5BDE1107" w14:textId="4888693A" w:rsidR="00D52975" w:rsidRDefault="00D52975">
      <w:pPr>
        <w:rPr>
          <w:lang w:val="es-AR"/>
        </w:rPr>
      </w:pPr>
    </w:p>
    <w:p w14:paraId="3439A0C6" w14:textId="3A8926E9" w:rsidR="00D52975" w:rsidRDefault="004636E2">
      <w:pPr>
        <w:rPr>
          <w:lang w:val="es-AR"/>
        </w:rPr>
      </w:pPr>
      <w:proofErr w:type="spellStart"/>
      <w:proofErr w:type="gramStart"/>
      <w:r w:rsidRPr="004636E2">
        <w:rPr>
          <w:b/>
          <w:bCs/>
          <w:lang w:val="es-AR"/>
        </w:rPr>
        <w:t>trimStart</w:t>
      </w:r>
      <w:proofErr w:type="spellEnd"/>
      <w:r w:rsidRPr="004636E2">
        <w:rPr>
          <w:b/>
          <w:bCs/>
          <w:lang w:val="es-AR"/>
        </w:rPr>
        <w:t>(</w:t>
      </w:r>
      <w:proofErr w:type="gramEnd"/>
      <w:r w:rsidRPr="004636E2">
        <w:rPr>
          <w:b/>
          <w:bCs/>
          <w:lang w:val="es-AR"/>
        </w:rPr>
        <w:t>):</w:t>
      </w:r>
      <w:r>
        <w:rPr>
          <w:b/>
          <w:bCs/>
          <w:lang w:val="es-AR"/>
        </w:rPr>
        <w:t xml:space="preserve"> </w:t>
      </w:r>
      <w:r>
        <w:rPr>
          <w:lang w:val="es-AR"/>
        </w:rPr>
        <w:t xml:space="preserve">Elimina los </w:t>
      </w:r>
      <w:proofErr w:type="spellStart"/>
      <w:r>
        <w:rPr>
          <w:lang w:val="es-AR"/>
        </w:rPr>
        <w:t>espacion</w:t>
      </w:r>
      <w:proofErr w:type="spellEnd"/>
      <w:r>
        <w:rPr>
          <w:lang w:val="es-AR"/>
        </w:rPr>
        <w:t xml:space="preserve"> en blanco del </w:t>
      </w:r>
      <w:proofErr w:type="spellStart"/>
      <w:r>
        <w:rPr>
          <w:lang w:val="es-AR"/>
        </w:rPr>
        <w:t>string</w:t>
      </w:r>
      <w:proofErr w:type="spellEnd"/>
      <w:r>
        <w:rPr>
          <w:lang w:val="es-AR"/>
        </w:rPr>
        <w:t xml:space="preserve"> </w:t>
      </w:r>
    </w:p>
    <w:p w14:paraId="70703132" w14:textId="77777777" w:rsidR="004636E2" w:rsidRPr="00D80105" w:rsidRDefault="004636E2" w:rsidP="004636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D80105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D8010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D80105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g</w:t>
      </w:r>
      <w:r w:rsidRPr="00D8010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spellStart"/>
      <w:proofErr w:type="gramStart"/>
      <w:r w:rsidRPr="00D80105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producto</w:t>
      </w:r>
      <w:r w:rsidRPr="00D8010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D80105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trimStart</w:t>
      </w:r>
      <w:proofErr w:type="spellEnd"/>
      <w:proofErr w:type="gramEnd"/>
      <w:r w:rsidRPr="00D8010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));</w:t>
      </w:r>
    </w:p>
    <w:p w14:paraId="3AA68F0A" w14:textId="1A9C3D33" w:rsidR="004636E2" w:rsidRDefault="004636E2">
      <w:pPr>
        <w:rPr>
          <w:lang w:val="es-AR"/>
        </w:rPr>
      </w:pPr>
    </w:p>
    <w:p w14:paraId="76E494EE" w14:textId="5D900F4D" w:rsidR="004636E2" w:rsidRDefault="004636E2">
      <w:pPr>
        <w:rPr>
          <w:lang w:val="es-AR"/>
        </w:rPr>
      </w:pPr>
      <w:bookmarkStart w:id="1" w:name="OLE_LINK6"/>
      <w:proofErr w:type="spellStart"/>
      <w:proofErr w:type="gramStart"/>
      <w:r w:rsidRPr="004636E2">
        <w:rPr>
          <w:b/>
          <w:bCs/>
          <w:lang w:val="es-AR"/>
        </w:rPr>
        <w:t>trimEnd</w:t>
      </w:r>
      <w:bookmarkEnd w:id="1"/>
      <w:proofErr w:type="spellEnd"/>
      <w:r w:rsidRPr="004636E2">
        <w:rPr>
          <w:b/>
          <w:bCs/>
          <w:lang w:val="es-AR"/>
        </w:rPr>
        <w:t>(</w:t>
      </w:r>
      <w:proofErr w:type="gramEnd"/>
      <w:r w:rsidRPr="004636E2">
        <w:rPr>
          <w:b/>
          <w:bCs/>
          <w:lang w:val="es-AR"/>
        </w:rPr>
        <w:t>):</w:t>
      </w:r>
      <w:r>
        <w:rPr>
          <w:lang w:val="es-AR"/>
        </w:rPr>
        <w:t xml:space="preserve"> Te elimina los espacios al final</w:t>
      </w:r>
    </w:p>
    <w:p w14:paraId="7689BE0A" w14:textId="77777777" w:rsidR="004636E2" w:rsidRPr="00D80105" w:rsidRDefault="004636E2" w:rsidP="004636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D80105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D8010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D80105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g</w:t>
      </w:r>
      <w:r w:rsidRPr="00D8010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spellStart"/>
      <w:proofErr w:type="gramStart"/>
      <w:r w:rsidRPr="00D80105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producto</w:t>
      </w:r>
      <w:r w:rsidRPr="00D8010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D80105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trimEnd</w:t>
      </w:r>
      <w:proofErr w:type="spellEnd"/>
      <w:proofErr w:type="gramEnd"/>
      <w:r w:rsidRPr="00D8010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));</w:t>
      </w:r>
    </w:p>
    <w:p w14:paraId="7AA7D622" w14:textId="4AE422B4" w:rsidR="004636E2" w:rsidRDefault="004636E2">
      <w:pPr>
        <w:rPr>
          <w:lang w:val="es-AR"/>
        </w:rPr>
      </w:pPr>
    </w:p>
    <w:p w14:paraId="2D141E65" w14:textId="0D48D4CA" w:rsidR="004636E2" w:rsidRDefault="0026692D">
      <w:pPr>
        <w:rPr>
          <w:lang w:val="es-AR"/>
        </w:rPr>
      </w:pPr>
      <w:r>
        <w:rPr>
          <w:lang w:val="es-AR"/>
        </w:rPr>
        <w:t xml:space="preserve">Podes usar los dos métodos: </w:t>
      </w:r>
    </w:p>
    <w:p w14:paraId="75434C44" w14:textId="77777777" w:rsidR="0026692D" w:rsidRPr="0026692D" w:rsidRDefault="0026692D" w:rsidP="002669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692D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26692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6692D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26692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26692D">
        <w:rPr>
          <w:rFonts w:ascii="Consolas" w:eastAsia="Times New Roman" w:hAnsi="Consolas" w:cs="Times New Roman"/>
          <w:color w:val="4FC1FF"/>
          <w:sz w:val="21"/>
          <w:szCs w:val="21"/>
        </w:rPr>
        <w:t>producto</w:t>
      </w:r>
      <w:r w:rsidRPr="0026692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6692D">
        <w:rPr>
          <w:rFonts w:ascii="Consolas" w:eastAsia="Times New Roman" w:hAnsi="Consolas" w:cs="Times New Roman"/>
          <w:color w:val="DCDCAA"/>
          <w:sz w:val="21"/>
          <w:szCs w:val="21"/>
        </w:rPr>
        <w:t>trimStart</w:t>
      </w:r>
      <w:proofErr w:type="spellEnd"/>
      <w:proofErr w:type="gramEnd"/>
      <w:r w:rsidRPr="0026692D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proofErr w:type="spellStart"/>
      <w:r w:rsidRPr="0026692D">
        <w:rPr>
          <w:rFonts w:ascii="Consolas" w:eastAsia="Times New Roman" w:hAnsi="Consolas" w:cs="Times New Roman"/>
          <w:color w:val="DCDCAA"/>
          <w:sz w:val="21"/>
          <w:szCs w:val="21"/>
        </w:rPr>
        <w:t>trimEnd</w:t>
      </w:r>
      <w:proofErr w:type="spellEnd"/>
      <w:r w:rsidRPr="0026692D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14:paraId="3E17F9F0" w14:textId="56AE7E30" w:rsidR="0026692D" w:rsidRDefault="0026692D"/>
    <w:p w14:paraId="51309709" w14:textId="3BC9CFB8" w:rsidR="003E0ECD" w:rsidRPr="00C2424A" w:rsidRDefault="00C2424A">
      <w:pPr>
        <w:rPr>
          <w:b/>
          <w:bCs/>
          <w:lang w:val="es-AR"/>
        </w:rPr>
      </w:pPr>
      <w:r w:rsidRPr="00C2424A">
        <w:rPr>
          <w:lang w:val="es-AR"/>
        </w:rPr>
        <w:t xml:space="preserve">o solo usar </w:t>
      </w:r>
      <w:proofErr w:type="spellStart"/>
      <w:proofErr w:type="gramStart"/>
      <w:r w:rsidRPr="00C2424A">
        <w:rPr>
          <w:b/>
          <w:bCs/>
          <w:lang w:val="es-AR"/>
        </w:rPr>
        <w:t>trim</w:t>
      </w:r>
      <w:proofErr w:type="spellEnd"/>
      <w:r w:rsidRPr="00C2424A">
        <w:rPr>
          <w:b/>
          <w:bCs/>
          <w:lang w:val="es-AR"/>
        </w:rPr>
        <w:t>(</w:t>
      </w:r>
      <w:proofErr w:type="gramEnd"/>
      <w:r w:rsidRPr="00C2424A">
        <w:rPr>
          <w:b/>
          <w:bCs/>
          <w:lang w:val="es-AR"/>
        </w:rPr>
        <w:t xml:space="preserve">) </w:t>
      </w:r>
      <w:r w:rsidRPr="00C2424A">
        <w:rPr>
          <w:lang w:val="es-AR"/>
        </w:rPr>
        <w:t>que borra al principio y al final</w:t>
      </w:r>
      <w:r w:rsidRPr="00C2424A">
        <w:rPr>
          <w:b/>
          <w:bCs/>
          <w:lang w:val="es-AR"/>
        </w:rPr>
        <w:t xml:space="preserve">: </w:t>
      </w:r>
    </w:p>
    <w:p w14:paraId="72B5E269" w14:textId="77777777" w:rsidR="00C2424A" w:rsidRPr="00C2424A" w:rsidRDefault="00C2424A" w:rsidP="00C242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C2424A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C2424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C2424A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g</w:t>
      </w:r>
      <w:r w:rsidRPr="00C2424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spellStart"/>
      <w:proofErr w:type="gramStart"/>
      <w:r w:rsidRPr="00C2424A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producto</w:t>
      </w:r>
      <w:r w:rsidRPr="00C2424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C2424A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trim</w:t>
      </w:r>
      <w:proofErr w:type="spellEnd"/>
      <w:proofErr w:type="gramEnd"/>
      <w:r w:rsidRPr="00C2424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));</w:t>
      </w:r>
    </w:p>
    <w:p w14:paraId="43D8266A" w14:textId="4832A9DF" w:rsidR="00C2424A" w:rsidRDefault="00C2424A">
      <w:pPr>
        <w:rPr>
          <w:b/>
          <w:bCs/>
          <w:lang w:val="es-AR"/>
        </w:rPr>
      </w:pPr>
    </w:p>
    <w:p w14:paraId="5AABBCA8" w14:textId="448643E9" w:rsidR="00C2424A" w:rsidRDefault="0011334A">
      <w:pPr>
        <w:rPr>
          <w:lang w:val="es-AR"/>
        </w:rPr>
      </w:pPr>
      <w:proofErr w:type="spellStart"/>
      <w:proofErr w:type="gramStart"/>
      <w:r>
        <w:rPr>
          <w:b/>
          <w:bCs/>
          <w:lang w:val="es-AR"/>
        </w:rPr>
        <w:t>replace</w:t>
      </w:r>
      <w:proofErr w:type="spellEnd"/>
      <w:r>
        <w:rPr>
          <w:b/>
          <w:bCs/>
          <w:lang w:val="es-AR"/>
        </w:rPr>
        <w:t>(</w:t>
      </w:r>
      <w:proofErr w:type="gramEnd"/>
      <w:r>
        <w:rPr>
          <w:b/>
          <w:bCs/>
          <w:lang w:val="es-AR"/>
        </w:rPr>
        <w:t xml:space="preserve">): </w:t>
      </w:r>
      <w:r>
        <w:rPr>
          <w:lang w:val="es-AR"/>
        </w:rPr>
        <w:t xml:space="preserve">Para reemplazar </w:t>
      </w:r>
      <w:r w:rsidR="00A2005C">
        <w:rPr>
          <w:lang w:val="es-AR"/>
        </w:rPr>
        <w:t xml:space="preserve">una parte del </w:t>
      </w:r>
      <w:proofErr w:type="spellStart"/>
      <w:r w:rsidR="00A2005C">
        <w:rPr>
          <w:lang w:val="es-AR"/>
        </w:rPr>
        <w:t>string</w:t>
      </w:r>
      <w:proofErr w:type="spellEnd"/>
      <w:r w:rsidR="00A2005C">
        <w:rPr>
          <w:lang w:val="es-AR"/>
        </w:rPr>
        <w:t xml:space="preserve">: </w:t>
      </w:r>
    </w:p>
    <w:p w14:paraId="2FCFC82F" w14:textId="77777777" w:rsidR="00A2005C" w:rsidRPr="00D80105" w:rsidRDefault="00A2005C" w:rsidP="00A200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gramStart"/>
      <w:r w:rsidRPr="00D80105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D8010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D80105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g</w:t>
      </w:r>
      <w:r w:rsidRPr="00D8010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spellStart"/>
      <w:proofErr w:type="gramEnd"/>
      <w:r w:rsidRPr="00D80105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producto</w:t>
      </w:r>
      <w:r w:rsidRPr="00D8010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D80105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replace</w:t>
      </w:r>
      <w:proofErr w:type="spellEnd"/>
      <w:r w:rsidRPr="00D8010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D80105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Pulgadas'</w:t>
      </w:r>
      <w:r w:rsidRPr="00D8010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r w:rsidRPr="00D80105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</w:t>
      </w:r>
      <w:proofErr w:type="spellStart"/>
      <w:r w:rsidRPr="00D80105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pulg</w:t>
      </w:r>
      <w:proofErr w:type="spellEnd"/>
      <w:r w:rsidRPr="00D80105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</w:t>
      </w:r>
      <w:r w:rsidRPr="00D8010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);</w:t>
      </w:r>
    </w:p>
    <w:p w14:paraId="6DE81CC1" w14:textId="3F2CBD2E" w:rsidR="00A2005C" w:rsidRDefault="00A2005C">
      <w:pPr>
        <w:rPr>
          <w:lang w:val="es-AR"/>
        </w:rPr>
      </w:pPr>
    </w:p>
    <w:p w14:paraId="573AD0DD" w14:textId="161E8C7E" w:rsidR="00D82A49" w:rsidRDefault="00D82A49">
      <w:pPr>
        <w:rPr>
          <w:lang w:val="es-AR"/>
        </w:rPr>
      </w:pPr>
      <w:proofErr w:type="spellStart"/>
      <w:proofErr w:type="gramStart"/>
      <w:r w:rsidRPr="00D82A49">
        <w:rPr>
          <w:b/>
          <w:bCs/>
          <w:lang w:val="es-AR"/>
        </w:rPr>
        <w:t>slice</w:t>
      </w:r>
      <w:proofErr w:type="spellEnd"/>
      <w:r w:rsidRPr="00D82A49">
        <w:rPr>
          <w:b/>
          <w:bCs/>
          <w:lang w:val="es-AR"/>
        </w:rPr>
        <w:t>(</w:t>
      </w:r>
      <w:proofErr w:type="gramEnd"/>
      <w:r w:rsidRPr="00D82A49">
        <w:rPr>
          <w:b/>
          <w:bCs/>
          <w:lang w:val="es-AR"/>
        </w:rPr>
        <w:t>):</w:t>
      </w:r>
      <w:r>
        <w:rPr>
          <w:b/>
          <w:bCs/>
          <w:lang w:val="es-AR"/>
        </w:rPr>
        <w:t xml:space="preserve"> </w:t>
      </w:r>
      <w:r>
        <w:rPr>
          <w:lang w:val="es-AR"/>
        </w:rPr>
        <w:t xml:space="preserve">Para cortar el </w:t>
      </w:r>
      <w:proofErr w:type="spellStart"/>
      <w:r>
        <w:rPr>
          <w:lang w:val="es-AR"/>
        </w:rPr>
        <w:t>string</w:t>
      </w:r>
      <w:proofErr w:type="spellEnd"/>
      <w:r>
        <w:rPr>
          <w:lang w:val="es-AR"/>
        </w:rPr>
        <w:t xml:space="preserve"> 0 el inicio. EN este caso te va a dejar solo</w:t>
      </w:r>
    </w:p>
    <w:p w14:paraId="15121DB7" w14:textId="77777777" w:rsidR="00D82A49" w:rsidRPr="00D80105" w:rsidRDefault="00D82A49" w:rsidP="00D82A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gramStart"/>
      <w:r w:rsidRPr="00D80105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D8010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D80105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g</w:t>
      </w:r>
      <w:r w:rsidRPr="00D8010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spellStart"/>
      <w:proofErr w:type="gramEnd"/>
      <w:r w:rsidRPr="00D80105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producto</w:t>
      </w:r>
      <w:r w:rsidRPr="00D8010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D80105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slice</w:t>
      </w:r>
      <w:proofErr w:type="spellEnd"/>
      <w:r w:rsidRPr="00D8010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D80105">
        <w:rPr>
          <w:rFonts w:ascii="Consolas" w:eastAsia="Times New Roman" w:hAnsi="Consolas" w:cs="Times New Roman"/>
          <w:color w:val="B5CEA8"/>
          <w:sz w:val="21"/>
          <w:szCs w:val="21"/>
          <w:lang w:val="es-AR"/>
        </w:rPr>
        <w:t>0</w:t>
      </w:r>
      <w:r w:rsidRPr="00D8010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r w:rsidRPr="00D80105">
        <w:rPr>
          <w:rFonts w:ascii="Consolas" w:eastAsia="Times New Roman" w:hAnsi="Consolas" w:cs="Times New Roman"/>
          <w:color w:val="B5CEA8"/>
          <w:sz w:val="21"/>
          <w:szCs w:val="21"/>
          <w:lang w:val="es-AR"/>
        </w:rPr>
        <w:t>10</w:t>
      </w:r>
      <w:r w:rsidRPr="00D8010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);</w:t>
      </w:r>
    </w:p>
    <w:p w14:paraId="5F609590" w14:textId="77777777" w:rsidR="00D82A49" w:rsidRPr="00D80105" w:rsidRDefault="00D82A49" w:rsidP="00D82A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gramStart"/>
      <w:r w:rsidRPr="00D80105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D8010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D80105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g</w:t>
      </w:r>
      <w:r w:rsidRPr="00D8010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spellStart"/>
      <w:proofErr w:type="gramEnd"/>
      <w:r w:rsidRPr="00D80105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producto</w:t>
      </w:r>
      <w:r w:rsidRPr="00D8010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D80105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slice</w:t>
      </w:r>
      <w:proofErr w:type="spellEnd"/>
      <w:r w:rsidRPr="00D8010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D80105">
        <w:rPr>
          <w:rFonts w:ascii="Consolas" w:eastAsia="Times New Roman" w:hAnsi="Consolas" w:cs="Times New Roman"/>
          <w:color w:val="B5CEA8"/>
          <w:sz w:val="21"/>
          <w:szCs w:val="21"/>
          <w:lang w:val="es-AR"/>
        </w:rPr>
        <w:t>8</w:t>
      </w:r>
      <w:r w:rsidRPr="00D8010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r w:rsidRPr="00D80105">
        <w:rPr>
          <w:rFonts w:ascii="Consolas" w:eastAsia="Times New Roman" w:hAnsi="Consolas" w:cs="Times New Roman"/>
          <w:color w:val="B5CEA8"/>
          <w:sz w:val="21"/>
          <w:szCs w:val="21"/>
          <w:lang w:val="es-AR"/>
        </w:rPr>
        <w:t>10</w:t>
      </w:r>
      <w:r w:rsidRPr="00D8010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);</w:t>
      </w:r>
    </w:p>
    <w:p w14:paraId="3AE2D647" w14:textId="2B433A23" w:rsidR="00D82A49" w:rsidRDefault="00D82A49">
      <w:pPr>
        <w:rPr>
          <w:lang w:val="es-AR"/>
        </w:rPr>
      </w:pPr>
    </w:p>
    <w:p w14:paraId="4D1A0A1C" w14:textId="15AB2C80" w:rsidR="00D82A49" w:rsidRDefault="00D82A49">
      <w:pPr>
        <w:rPr>
          <w:lang w:val="es-AR"/>
        </w:rPr>
      </w:pPr>
      <w:proofErr w:type="spellStart"/>
      <w:proofErr w:type="gramStart"/>
      <w:r w:rsidRPr="00D82A49">
        <w:rPr>
          <w:b/>
          <w:bCs/>
          <w:lang w:val="es-AR"/>
        </w:rPr>
        <w:t>substring</w:t>
      </w:r>
      <w:proofErr w:type="spellEnd"/>
      <w:r w:rsidRPr="00D82A49">
        <w:rPr>
          <w:b/>
          <w:bCs/>
          <w:lang w:val="es-AR"/>
        </w:rPr>
        <w:t>(</w:t>
      </w:r>
      <w:proofErr w:type="gramEnd"/>
      <w:r w:rsidRPr="00D82A49">
        <w:rPr>
          <w:b/>
          <w:bCs/>
          <w:lang w:val="es-AR"/>
        </w:rPr>
        <w:t>):</w:t>
      </w:r>
      <w:r>
        <w:rPr>
          <w:b/>
          <w:bCs/>
          <w:lang w:val="es-AR"/>
        </w:rPr>
        <w:t xml:space="preserve"> </w:t>
      </w:r>
      <w:r w:rsidR="00FD1C9B">
        <w:rPr>
          <w:lang w:val="es-AR"/>
        </w:rPr>
        <w:t xml:space="preserve">También corta pero, en este si le pones un </w:t>
      </w:r>
      <w:proofErr w:type="spellStart"/>
      <w:r w:rsidR="00FD1C9B">
        <w:rPr>
          <w:lang w:val="es-AR"/>
        </w:rPr>
        <w:t>numero</w:t>
      </w:r>
      <w:proofErr w:type="spellEnd"/>
      <w:r w:rsidR="00FD1C9B">
        <w:rPr>
          <w:lang w:val="es-AR"/>
        </w:rPr>
        <w:t xml:space="preserve"> mayor al principio lo da vuelta y lo corta bien igual, a diferencia del anterior. Acá cortaría del 8 al 10</w:t>
      </w:r>
    </w:p>
    <w:p w14:paraId="7D56C1F6" w14:textId="77777777" w:rsidR="00FD1C9B" w:rsidRPr="00D80105" w:rsidRDefault="00FD1C9B" w:rsidP="00FD1C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gramStart"/>
      <w:r w:rsidRPr="00D80105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lastRenderedPageBreak/>
        <w:t>console</w:t>
      </w:r>
      <w:r w:rsidRPr="00D8010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D80105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g</w:t>
      </w:r>
      <w:r w:rsidRPr="00D8010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spellStart"/>
      <w:proofErr w:type="gramEnd"/>
      <w:r w:rsidRPr="00D80105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producto</w:t>
      </w:r>
      <w:r w:rsidRPr="00D8010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D80105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substring</w:t>
      </w:r>
      <w:proofErr w:type="spellEnd"/>
      <w:r w:rsidRPr="00D8010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D80105">
        <w:rPr>
          <w:rFonts w:ascii="Consolas" w:eastAsia="Times New Roman" w:hAnsi="Consolas" w:cs="Times New Roman"/>
          <w:color w:val="B5CEA8"/>
          <w:sz w:val="21"/>
          <w:szCs w:val="21"/>
          <w:lang w:val="es-AR"/>
        </w:rPr>
        <w:t>10</w:t>
      </w:r>
      <w:r w:rsidRPr="00D8010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r w:rsidRPr="00D80105">
        <w:rPr>
          <w:rFonts w:ascii="Consolas" w:eastAsia="Times New Roman" w:hAnsi="Consolas" w:cs="Times New Roman"/>
          <w:color w:val="B5CEA8"/>
          <w:sz w:val="21"/>
          <w:szCs w:val="21"/>
          <w:lang w:val="es-AR"/>
        </w:rPr>
        <w:t>8</w:t>
      </w:r>
      <w:r w:rsidRPr="00D8010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);</w:t>
      </w:r>
    </w:p>
    <w:p w14:paraId="4A850F99" w14:textId="62D6E5D7" w:rsidR="00FD1C9B" w:rsidRDefault="00FD1C9B">
      <w:pPr>
        <w:rPr>
          <w:lang w:val="es-AR"/>
        </w:rPr>
      </w:pPr>
    </w:p>
    <w:p w14:paraId="693C63E9" w14:textId="4298A5F9" w:rsidR="00FD1C9B" w:rsidRDefault="00FD1C9B">
      <w:pPr>
        <w:rPr>
          <w:lang w:val="es-AR"/>
        </w:rPr>
      </w:pPr>
      <w:proofErr w:type="spellStart"/>
      <w:proofErr w:type="gramStart"/>
      <w:r w:rsidRPr="00FD1C9B">
        <w:rPr>
          <w:b/>
          <w:bCs/>
          <w:lang w:val="es-AR"/>
        </w:rPr>
        <w:t>charAt</w:t>
      </w:r>
      <w:proofErr w:type="spellEnd"/>
      <w:r w:rsidRPr="00FD1C9B">
        <w:rPr>
          <w:b/>
          <w:bCs/>
          <w:lang w:val="es-AR"/>
        </w:rPr>
        <w:t>(</w:t>
      </w:r>
      <w:proofErr w:type="gramEnd"/>
      <w:r w:rsidRPr="00FD1C9B">
        <w:rPr>
          <w:b/>
          <w:bCs/>
          <w:lang w:val="es-AR"/>
        </w:rPr>
        <w:t>):</w:t>
      </w:r>
      <w:r>
        <w:rPr>
          <w:b/>
          <w:bCs/>
          <w:lang w:val="es-AR"/>
        </w:rPr>
        <w:t xml:space="preserve"> </w:t>
      </w:r>
      <w:r>
        <w:rPr>
          <w:lang w:val="es-AR"/>
        </w:rPr>
        <w:t>Te corta la letra indicada</w:t>
      </w:r>
    </w:p>
    <w:p w14:paraId="7C268B45" w14:textId="77777777" w:rsidR="00FD1C9B" w:rsidRPr="00D80105" w:rsidRDefault="00FD1C9B" w:rsidP="00FD1C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D80105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D8010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D80105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g</w:t>
      </w:r>
      <w:r w:rsidRPr="00D8010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spellStart"/>
      <w:proofErr w:type="gramStart"/>
      <w:r w:rsidRPr="00D80105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producto</w:t>
      </w:r>
      <w:r w:rsidRPr="00D8010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D80105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charAt</w:t>
      </w:r>
      <w:proofErr w:type="spellEnd"/>
      <w:proofErr w:type="gramEnd"/>
      <w:r w:rsidRPr="00D8010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D80105">
        <w:rPr>
          <w:rFonts w:ascii="Consolas" w:eastAsia="Times New Roman" w:hAnsi="Consolas" w:cs="Times New Roman"/>
          <w:color w:val="B5CEA8"/>
          <w:sz w:val="21"/>
          <w:szCs w:val="21"/>
          <w:lang w:val="es-AR"/>
        </w:rPr>
        <w:t>0</w:t>
      </w:r>
      <w:r w:rsidRPr="00D8010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);</w:t>
      </w:r>
    </w:p>
    <w:p w14:paraId="6DB9C22F" w14:textId="77777777" w:rsidR="00FD1C9B" w:rsidRPr="00D80105" w:rsidRDefault="00FD1C9B" w:rsidP="00FD1C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752429AE" w14:textId="77777777" w:rsidR="00FD1C9B" w:rsidRPr="00D80105" w:rsidRDefault="00FD1C9B">
      <w:pPr>
        <w:rPr>
          <w:lang w:val="es-AR"/>
        </w:rPr>
      </w:pPr>
    </w:p>
    <w:p w14:paraId="5652491E" w14:textId="56E47B10" w:rsidR="00FD1C9B" w:rsidRDefault="00FD1C9B">
      <w:pPr>
        <w:rPr>
          <w:lang w:val="es-AR"/>
        </w:rPr>
      </w:pPr>
      <w:proofErr w:type="spellStart"/>
      <w:proofErr w:type="gramStart"/>
      <w:r w:rsidRPr="00FD1C9B">
        <w:rPr>
          <w:b/>
          <w:bCs/>
          <w:lang w:val="es-AR"/>
        </w:rPr>
        <w:t>repeat</w:t>
      </w:r>
      <w:proofErr w:type="spellEnd"/>
      <w:r w:rsidRPr="00FD1C9B">
        <w:rPr>
          <w:b/>
          <w:bCs/>
          <w:lang w:val="es-AR"/>
        </w:rPr>
        <w:t>(</w:t>
      </w:r>
      <w:proofErr w:type="gramEnd"/>
      <w:r w:rsidRPr="00FD1C9B">
        <w:rPr>
          <w:b/>
          <w:bCs/>
          <w:lang w:val="es-AR"/>
        </w:rPr>
        <w:t xml:space="preserve">): </w:t>
      </w:r>
      <w:r w:rsidRPr="00FD1C9B">
        <w:rPr>
          <w:lang w:val="es-AR"/>
        </w:rPr>
        <w:t>te repite el t</w:t>
      </w:r>
      <w:r>
        <w:rPr>
          <w:lang w:val="es-AR"/>
        </w:rPr>
        <w:t>exto la cantidad de veces que le indiques</w:t>
      </w:r>
    </w:p>
    <w:p w14:paraId="1CAB6894" w14:textId="77777777" w:rsidR="00FD1C9B" w:rsidRPr="00FD1C9B" w:rsidRDefault="00FD1C9B" w:rsidP="00FD1C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FD1C9B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</w:t>
      </w:r>
      <w:proofErr w:type="spellEnd"/>
      <w:r w:rsidRPr="00FD1C9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FD1C9B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texto</w:t>
      </w:r>
      <w:r w:rsidRPr="00FD1C9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= </w:t>
      </w:r>
      <w:r w:rsidRPr="00FD1C9B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 xml:space="preserve">' En </w:t>
      </w:r>
      <w:proofErr w:type="spellStart"/>
      <w:r w:rsidRPr="00FD1C9B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promocion</w:t>
      </w:r>
      <w:proofErr w:type="spellEnd"/>
      <w:proofErr w:type="gramStart"/>
      <w:r w:rsidRPr="00FD1C9B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</w:t>
      </w:r>
      <w:r w:rsidRPr="00FD1C9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proofErr w:type="spellStart"/>
      <w:r w:rsidRPr="00FD1C9B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repeat</w:t>
      </w:r>
      <w:proofErr w:type="spellEnd"/>
      <w:proofErr w:type="gramEnd"/>
      <w:r w:rsidRPr="00FD1C9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FD1C9B">
        <w:rPr>
          <w:rFonts w:ascii="Consolas" w:eastAsia="Times New Roman" w:hAnsi="Consolas" w:cs="Times New Roman"/>
          <w:color w:val="B5CEA8"/>
          <w:sz w:val="21"/>
          <w:szCs w:val="21"/>
          <w:lang w:val="es-AR"/>
        </w:rPr>
        <w:t>3</w:t>
      </w:r>
      <w:r w:rsidRPr="00FD1C9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1651E690" w14:textId="5BECC277" w:rsidR="00FD1C9B" w:rsidRDefault="00FD1C9B">
      <w:pPr>
        <w:rPr>
          <w:lang w:val="es-AR"/>
        </w:rPr>
      </w:pPr>
    </w:p>
    <w:p w14:paraId="24ED42C6" w14:textId="2C0EF4F9" w:rsidR="00FD1C9B" w:rsidRDefault="00E50E5E">
      <w:pPr>
        <w:rPr>
          <w:lang w:val="es-AR"/>
        </w:rPr>
      </w:pPr>
      <w:proofErr w:type="gramStart"/>
      <w:r w:rsidRPr="00E50E5E">
        <w:rPr>
          <w:b/>
          <w:bCs/>
          <w:lang w:val="es-AR"/>
        </w:rPr>
        <w:t>Split(</w:t>
      </w:r>
      <w:proofErr w:type="gramEnd"/>
      <w:r w:rsidRPr="00E50E5E">
        <w:rPr>
          <w:b/>
          <w:bCs/>
          <w:lang w:val="es-AR"/>
        </w:rPr>
        <w:t xml:space="preserve">): </w:t>
      </w:r>
      <w:r w:rsidRPr="00E50E5E">
        <w:rPr>
          <w:lang w:val="es-AR"/>
        </w:rPr>
        <w:t xml:space="preserve">Divide el </w:t>
      </w:r>
      <w:proofErr w:type="spellStart"/>
      <w:r w:rsidRPr="00E50E5E">
        <w:rPr>
          <w:lang w:val="es-AR"/>
        </w:rPr>
        <w:t>string</w:t>
      </w:r>
      <w:proofErr w:type="spellEnd"/>
      <w:r w:rsidRPr="00E50E5E">
        <w:rPr>
          <w:lang w:val="es-AR"/>
        </w:rPr>
        <w:t xml:space="preserve"> por es</w:t>
      </w:r>
      <w:r>
        <w:rPr>
          <w:lang w:val="es-AR"/>
        </w:rPr>
        <w:t>pacios por ejemplo</w:t>
      </w:r>
    </w:p>
    <w:p w14:paraId="634F7008" w14:textId="77777777" w:rsidR="00E50E5E" w:rsidRPr="00D80105" w:rsidRDefault="00E50E5E" w:rsidP="00E50E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gramStart"/>
      <w:r w:rsidRPr="00D80105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D8010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D80105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g</w:t>
      </w:r>
      <w:r w:rsidRPr="00D8010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spellStart"/>
      <w:proofErr w:type="gramEnd"/>
      <w:r w:rsidRPr="00D80105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text</w:t>
      </w:r>
      <w:r w:rsidRPr="00D8010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D80105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split</w:t>
      </w:r>
      <w:proofErr w:type="spellEnd"/>
      <w:r w:rsidRPr="00D8010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D80105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" "</w:t>
      </w:r>
      <w:r w:rsidRPr="00D8010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);</w:t>
      </w:r>
    </w:p>
    <w:p w14:paraId="54D8CE98" w14:textId="6CB6D34F" w:rsidR="00E50E5E" w:rsidRDefault="00E50E5E">
      <w:pPr>
        <w:rPr>
          <w:lang w:val="es-AR"/>
        </w:rPr>
      </w:pPr>
    </w:p>
    <w:p w14:paraId="3CD580D3" w14:textId="4D967530" w:rsidR="00E50E5E" w:rsidRPr="00E50E5E" w:rsidRDefault="00694156">
      <w:pPr>
        <w:rPr>
          <w:lang w:val="es-AR"/>
        </w:rPr>
      </w:pPr>
      <w:proofErr w:type="spellStart"/>
      <w:proofErr w:type="gramStart"/>
      <w:r w:rsidRPr="00694156">
        <w:rPr>
          <w:b/>
          <w:bCs/>
          <w:lang w:val="es-AR"/>
        </w:rPr>
        <w:t>toUppercase</w:t>
      </w:r>
      <w:proofErr w:type="spellEnd"/>
      <w:r w:rsidRPr="00694156">
        <w:rPr>
          <w:b/>
          <w:bCs/>
          <w:lang w:val="es-AR"/>
        </w:rPr>
        <w:t>(</w:t>
      </w:r>
      <w:proofErr w:type="gramEnd"/>
      <w:r w:rsidRPr="00694156">
        <w:rPr>
          <w:b/>
          <w:bCs/>
          <w:lang w:val="es-AR"/>
        </w:rPr>
        <w:t>):</w:t>
      </w:r>
      <w:r>
        <w:rPr>
          <w:lang w:val="es-AR"/>
        </w:rPr>
        <w:t xml:space="preserve"> Para pasar a </w:t>
      </w:r>
      <w:proofErr w:type="spellStart"/>
      <w:r>
        <w:rPr>
          <w:lang w:val="es-AR"/>
        </w:rPr>
        <w:t>mayuscula</w:t>
      </w:r>
      <w:proofErr w:type="spellEnd"/>
    </w:p>
    <w:p w14:paraId="6518CB65" w14:textId="77777777" w:rsidR="00694156" w:rsidRPr="00694156" w:rsidRDefault="00694156" w:rsidP="00694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694156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69415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694156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g</w:t>
      </w:r>
      <w:r w:rsidRPr="0069415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spellStart"/>
      <w:proofErr w:type="gramStart"/>
      <w:r w:rsidRPr="00694156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text</w:t>
      </w:r>
      <w:r w:rsidRPr="0069415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694156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toUppercase</w:t>
      </w:r>
      <w:proofErr w:type="spellEnd"/>
      <w:proofErr w:type="gramEnd"/>
      <w:r w:rsidRPr="0069415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));</w:t>
      </w:r>
    </w:p>
    <w:p w14:paraId="42636240" w14:textId="0049C48E" w:rsidR="0011334A" w:rsidRDefault="0011334A">
      <w:pPr>
        <w:rPr>
          <w:lang w:val="es-AR"/>
        </w:rPr>
      </w:pPr>
    </w:p>
    <w:p w14:paraId="29061D28" w14:textId="2691CD2A" w:rsidR="00694156" w:rsidRDefault="00694156">
      <w:pPr>
        <w:rPr>
          <w:lang w:val="es-AR"/>
        </w:rPr>
      </w:pPr>
      <w:proofErr w:type="spellStart"/>
      <w:proofErr w:type="gramStart"/>
      <w:r w:rsidRPr="00694156">
        <w:rPr>
          <w:b/>
          <w:bCs/>
          <w:lang w:val="es-AR"/>
        </w:rPr>
        <w:t>toLowerCase</w:t>
      </w:r>
      <w:proofErr w:type="spellEnd"/>
      <w:r w:rsidRPr="00694156">
        <w:rPr>
          <w:b/>
          <w:bCs/>
          <w:lang w:val="es-AR"/>
        </w:rPr>
        <w:t>(</w:t>
      </w:r>
      <w:proofErr w:type="gramEnd"/>
      <w:r w:rsidRPr="00694156">
        <w:rPr>
          <w:b/>
          <w:bCs/>
          <w:lang w:val="es-AR"/>
        </w:rPr>
        <w:t>):</w:t>
      </w:r>
      <w:r>
        <w:rPr>
          <w:b/>
          <w:bCs/>
          <w:lang w:val="es-AR"/>
        </w:rPr>
        <w:t xml:space="preserve"> </w:t>
      </w:r>
      <w:r>
        <w:rPr>
          <w:lang w:val="es-AR"/>
        </w:rPr>
        <w:t xml:space="preserve">para pasar a </w:t>
      </w:r>
      <w:proofErr w:type="spellStart"/>
      <w:r>
        <w:rPr>
          <w:lang w:val="es-AR"/>
        </w:rPr>
        <w:t>minusula</w:t>
      </w:r>
      <w:proofErr w:type="spellEnd"/>
      <w:r>
        <w:rPr>
          <w:lang w:val="es-AR"/>
        </w:rPr>
        <w:t>. Sirve para servir para pasar los mails a minúscula para que no haya conflictos en la base de datos</w:t>
      </w:r>
    </w:p>
    <w:p w14:paraId="5E7B3F90" w14:textId="77777777" w:rsidR="00694156" w:rsidRPr="00694156" w:rsidRDefault="00694156" w:rsidP="00694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694156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69415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694156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g</w:t>
      </w:r>
      <w:r w:rsidRPr="0069415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spellStart"/>
      <w:proofErr w:type="gramStart"/>
      <w:r w:rsidRPr="00694156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text</w:t>
      </w:r>
      <w:r w:rsidRPr="0069415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694156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toLowerCase</w:t>
      </w:r>
      <w:proofErr w:type="spellEnd"/>
      <w:proofErr w:type="gramEnd"/>
      <w:r w:rsidRPr="0069415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));</w:t>
      </w:r>
    </w:p>
    <w:p w14:paraId="1F632159" w14:textId="5DEE83C2" w:rsidR="00694156" w:rsidRDefault="00694156">
      <w:pPr>
        <w:rPr>
          <w:lang w:val="es-AR"/>
        </w:rPr>
      </w:pPr>
    </w:p>
    <w:p w14:paraId="22419A78" w14:textId="0CB381CC" w:rsidR="00694156" w:rsidRDefault="00694156">
      <w:pPr>
        <w:rPr>
          <w:b/>
          <w:bCs/>
          <w:lang w:val="es-AR"/>
        </w:rPr>
      </w:pPr>
      <w:r w:rsidRPr="00694156">
        <w:rPr>
          <w:b/>
          <w:bCs/>
          <w:highlight w:val="yellow"/>
          <w:lang w:val="es-AR"/>
        </w:rPr>
        <w:t>Números:</w:t>
      </w:r>
    </w:p>
    <w:p w14:paraId="5D873205" w14:textId="706B133A" w:rsidR="00694156" w:rsidRPr="00694156" w:rsidRDefault="00694156">
      <w:pPr>
        <w:rPr>
          <w:lang w:val="es-AR"/>
        </w:rPr>
      </w:pPr>
      <w:proofErr w:type="spellStart"/>
      <w:r w:rsidRPr="00694156">
        <w:rPr>
          <w:lang w:val="es-AR"/>
        </w:rPr>
        <w:t>Let</w:t>
      </w:r>
      <w:proofErr w:type="spellEnd"/>
      <w:r w:rsidRPr="00694156">
        <w:rPr>
          <w:lang w:val="es-AR"/>
        </w:rPr>
        <w:t xml:space="preserve"> numero = 20;</w:t>
      </w:r>
    </w:p>
    <w:p w14:paraId="56CD8816" w14:textId="156BE7EB" w:rsidR="00694156" w:rsidRDefault="00694156">
      <w:pPr>
        <w:rPr>
          <w:lang w:val="es-AR"/>
        </w:rPr>
      </w:pPr>
      <w:proofErr w:type="spellStart"/>
      <w:r w:rsidRPr="00694156">
        <w:rPr>
          <w:lang w:val="es-AR"/>
        </w:rPr>
        <w:t>Let</w:t>
      </w:r>
      <w:proofErr w:type="spellEnd"/>
      <w:r w:rsidRPr="00694156">
        <w:rPr>
          <w:lang w:val="es-AR"/>
        </w:rPr>
        <w:t xml:space="preserve"> numero1= new </w:t>
      </w:r>
      <w:proofErr w:type="spellStart"/>
      <w:proofErr w:type="gramStart"/>
      <w:r w:rsidRPr="00694156">
        <w:rPr>
          <w:lang w:val="es-AR"/>
        </w:rPr>
        <w:t>Number</w:t>
      </w:r>
      <w:proofErr w:type="spellEnd"/>
      <w:r w:rsidRPr="00694156">
        <w:rPr>
          <w:lang w:val="es-AR"/>
        </w:rPr>
        <w:t>(</w:t>
      </w:r>
      <w:proofErr w:type="gramEnd"/>
      <w:r w:rsidRPr="00694156">
        <w:rPr>
          <w:lang w:val="es-AR"/>
        </w:rPr>
        <w:t xml:space="preserve">80); este </w:t>
      </w:r>
      <w:proofErr w:type="spellStart"/>
      <w:r w:rsidRPr="00694156">
        <w:rPr>
          <w:lang w:val="es-AR"/>
        </w:rPr>
        <w:t>tec</w:t>
      </w:r>
      <w:proofErr w:type="spellEnd"/>
      <w:r w:rsidRPr="00694156">
        <w:rPr>
          <w:lang w:val="es-AR"/>
        </w:rPr>
        <w:t xml:space="preserve"> rea un o</w:t>
      </w:r>
      <w:r>
        <w:rPr>
          <w:lang w:val="es-AR"/>
        </w:rPr>
        <w:t>bjeto con el numero 80</w:t>
      </w:r>
    </w:p>
    <w:p w14:paraId="67ACE7C1" w14:textId="361E4786" w:rsidR="00694156" w:rsidRPr="009469DA" w:rsidRDefault="00971C1B">
      <w:pPr>
        <w:rPr>
          <w:b/>
          <w:bCs/>
          <w:lang w:val="es-AR"/>
        </w:rPr>
      </w:pPr>
      <w:r w:rsidRPr="009469DA">
        <w:rPr>
          <w:b/>
          <w:bCs/>
          <w:lang w:val="es-AR"/>
        </w:rPr>
        <w:t xml:space="preserve">Objeto </w:t>
      </w:r>
      <w:proofErr w:type="spellStart"/>
      <w:r w:rsidRPr="009469DA">
        <w:rPr>
          <w:b/>
          <w:bCs/>
          <w:lang w:val="es-AR"/>
        </w:rPr>
        <w:t>Math</w:t>
      </w:r>
      <w:proofErr w:type="spellEnd"/>
      <w:r w:rsidRPr="009469DA">
        <w:rPr>
          <w:b/>
          <w:bCs/>
          <w:lang w:val="es-AR"/>
        </w:rPr>
        <w:t>:</w:t>
      </w:r>
    </w:p>
    <w:p w14:paraId="00D5640D" w14:textId="16F72916" w:rsidR="00694156" w:rsidRDefault="00BE07DB">
      <w:pPr>
        <w:rPr>
          <w:lang w:val="es-AR"/>
        </w:rPr>
      </w:pPr>
      <w:proofErr w:type="spellStart"/>
      <w:proofErr w:type="gramStart"/>
      <w:r w:rsidRPr="00BE07DB">
        <w:rPr>
          <w:lang w:val="es-AR"/>
        </w:rPr>
        <w:t>Math.PI</w:t>
      </w:r>
      <w:proofErr w:type="spellEnd"/>
      <w:r w:rsidRPr="00BE07DB">
        <w:rPr>
          <w:lang w:val="es-AR"/>
        </w:rPr>
        <w:t xml:space="preserve"> :</w:t>
      </w:r>
      <w:proofErr w:type="gramEnd"/>
      <w:r w:rsidRPr="00BE07DB">
        <w:rPr>
          <w:lang w:val="es-AR"/>
        </w:rPr>
        <w:t xml:space="preserve"> te trae </w:t>
      </w:r>
      <w:proofErr w:type="spellStart"/>
      <w:r w:rsidRPr="00BE07DB">
        <w:rPr>
          <w:lang w:val="es-AR"/>
        </w:rPr>
        <w:t>n</w:t>
      </w:r>
      <w:r>
        <w:rPr>
          <w:lang w:val="es-AR"/>
        </w:rPr>
        <w:t>umero</w:t>
      </w:r>
      <w:proofErr w:type="spellEnd"/>
      <w:r>
        <w:rPr>
          <w:lang w:val="es-AR"/>
        </w:rPr>
        <w:t xml:space="preserve"> pi</w:t>
      </w:r>
    </w:p>
    <w:p w14:paraId="22EFEAEA" w14:textId="0FC390FF" w:rsidR="00BE07DB" w:rsidRDefault="00BE07DB">
      <w:pPr>
        <w:rPr>
          <w:lang w:val="es-AR"/>
        </w:rPr>
      </w:pPr>
      <w:proofErr w:type="spellStart"/>
      <w:r>
        <w:rPr>
          <w:lang w:val="es-AR"/>
        </w:rPr>
        <w:t>Math.floor</w:t>
      </w:r>
      <w:proofErr w:type="spellEnd"/>
      <w:r>
        <w:rPr>
          <w:lang w:val="es-AR"/>
        </w:rPr>
        <w:t>(2.</w:t>
      </w:r>
      <w:r w:rsidR="00354DEB">
        <w:rPr>
          <w:lang w:val="es-AR"/>
        </w:rPr>
        <w:t>9</w:t>
      </w:r>
      <w:r>
        <w:rPr>
          <w:lang w:val="es-AR"/>
        </w:rPr>
        <w:t>); redondea hacia abajo</w:t>
      </w:r>
    </w:p>
    <w:p w14:paraId="1DFBDEEF" w14:textId="2D0BAD30" w:rsidR="00BE07DB" w:rsidRPr="00963856" w:rsidRDefault="00BE07DB">
      <w:pPr>
        <w:rPr>
          <w:lang w:val="es-AR"/>
        </w:rPr>
      </w:pPr>
      <w:proofErr w:type="spellStart"/>
      <w:r w:rsidRPr="00963856">
        <w:rPr>
          <w:lang w:val="es-AR"/>
        </w:rPr>
        <w:t>Math.</w:t>
      </w:r>
      <w:proofErr w:type="gramStart"/>
      <w:r w:rsidRPr="00963856">
        <w:rPr>
          <w:lang w:val="es-AR"/>
        </w:rPr>
        <w:t>round</w:t>
      </w:r>
      <w:proofErr w:type="spellEnd"/>
      <w:proofErr w:type="gramEnd"/>
      <w:r w:rsidRPr="00963856">
        <w:rPr>
          <w:lang w:val="es-AR"/>
        </w:rPr>
        <w:t>(2.8) redondea a 3</w:t>
      </w:r>
    </w:p>
    <w:p w14:paraId="33FFE268" w14:textId="3533307E" w:rsidR="00BE07DB" w:rsidRPr="00963856" w:rsidRDefault="00BE07DB">
      <w:pPr>
        <w:rPr>
          <w:lang w:val="es-AR"/>
        </w:rPr>
      </w:pPr>
      <w:proofErr w:type="spellStart"/>
      <w:r w:rsidRPr="00963856">
        <w:rPr>
          <w:lang w:val="es-AR"/>
        </w:rPr>
        <w:t>Math.</w:t>
      </w:r>
      <w:proofErr w:type="gramStart"/>
      <w:r w:rsidRPr="00963856">
        <w:rPr>
          <w:lang w:val="es-AR"/>
        </w:rPr>
        <w:t>round</w:t>
      </w:r>
      <w:proofErr w:type="spellEnd"/>
      <w:proofErr w:type="gramEnd"/>
      <w:r w:rsidRPr="00963856">
        <w:rPr>
          <w:lang w:val="es-AR"/>
        </w:rPr>
        <w:t>(2.3) redondea a 2</w:t>
      </w:r>
    </w:p>
    <w:p w14:paraId="07D82386" w14:textId="5C9E3F48" w:rsidR="00BE07DB" w:rsidRPr="00D80105" w:rsidRDefault="00BE07DB">
      <w:pPr>
        <w:rPr>
          <w:lang w:val="es-AR"/>
        </w:rPr>
      </w:pPr>
      <w:proofErr w:type="spellStart"/>
      <w:r w:rsidRPr="00D80105">
        <w:rPr>
          <w:lang w:val="es-AR"/>
        </w:rPr>
        <w:t>Math.ceil</w:t>
      </w:r>
      <w:proofErr w:type="spellEnd"/>
      <w:r w:rsidRPr="00D80105">
        <w:rPr>
          <w:lang w:val="es-AR"/>
        </w:rPr>
        <w:t>(2.1) redondea hacia arriba</w:t>
      </w:r>
    </w:p>
    <w:p w14:paraId="3DEE9EC9" w14:textId="1A465E67" w:rsidR="00354DEB" w:rsidRDefault="00354DEB">
      <w:pPr>
        <w:rPr>
          <w:lang w:val="es-AR"/>
        </w:rPr>
      </w:pPr>
      <w:proofErr w:type="spellStart"/>
      <w:r w:rsidRPr="00354DEB">
        <w:rPr>
          <w:lang w:val="es-AR"/>
        </w:rPr>
        <w:t>Math.sqrt</w:t>
      </w:r>
      <w:proofErr w:type="spellEnd"/>
      <w:r w:rsidRPr="00354DEB">
        <w:rPr>
          <w:lang w:val="es-AR"/>
        </w:rPr>
        <w:t xml:space="preserve">(144); </w:t>
      </w:r>
      <w:proofErr w:type="spellStart"/>
      <w:r w:rsidRPr="00354DEB">
        <w:rPr>
          <w:lang w:val="es-AR"/>
        </w:rPr>
        <w:t>raiz</w:t>
      </w:r>
      <w:proofErr w:type="spellEnd"/>
      <w:r w:rsidRPr="00354DEB">
        <w:rPr>
          <w:lang w:val="es-AR"/>
        </w:rPr>
        <w:t xml:space="preserve"> cuadrada d</w:t>
      </w:r>
      <w:r>
        <w:rPr>
          <w:lang w:val="es-AR"/>
        </w:rPr>
        <w:t>e 144</w:t>
      </w:r>
    </w:p>
    <w:p w14:paraId="18A04BE5" w14:textId="1C83D124" w:rsidR="00354DEB" w:rsidRDefault="00354DEB">
      <w:pPr>
        <w:rPr>
          <w:lang w:val="es-AR"/>
        </w:rPr>
      </w:pPr>
      <w:proofErr w:type="spellStart"/>
      <w:proofErr w:type="gramStart"/>
      <w:r>
        <w:rPr>
          <w:lang w:val="es-AR"/>
        </w:rPr>
        <w:t>Math.abs</w:t>
      </w:r>
      <w:proofErr w:type="spellEnd"/>
      <w:r>
        <w:rPr>
          <w:lang w:val="es-AR"/>
        </w:rPr>
        <w:t>(</w:t>
      </w:r>
      <w:proofErr w:type="gramEnd"/>
      <w:r>
        <w:rPr>
          <w:lang w:val="es-AR"/>
        </w:rPr>
        <w:t>-500); ignora el negativo y te trae el valor absoluto sin el menos</w:t>
      </w:r>
    </w:p>
    <w:p w14:paraId="07FB00B0" w14:textId="57DC3F29" w:rsidR="00354DEB" w:rsidRDefault="00354DEB">
      <w:pPr>
        <w:rPr>
          <w:lang w:val="es-AR"/>
        </w:rPr>
      </w:pPr>
      <w:proofErr w:type="spellStart"/>
      <w:proofErr w:type="gramStart"/>
      <w:r>
        <w:rPr>
          <w:lang w:val="es-AR"/>
        </w:rPr>
        <w:t>Math.pow</w:t>
      </w:r>
      <w:proofErr w:type="spellEnd"/>
      <w:r>
        <w:rPr>
          <w:lang w:val="es-AR"/>
        </w:rPr>
        <w:t>(</w:t>
      </w:r>
      <w:proofErr w:type="gramEnd"/>
      <w:r>
        <w:rPr>
          <w:lang w:val="es-AR"/>
        </w:rPr>
        <w:t>8,3); es 8 a la potencia de 3</w:t>
      </w:r>
    </w:p>
    <w:p w14:paraId="376FF4D7" w14:textId="78CFC049" w:rsidR="00354DEB" w:rsidRDefault="00354DEB">
      <w:pPr>
        <w:rPr>
          <w:lang w:val="es-AR"/>
        </w:rPr>
      </w:pPr>
      <w:proofErr w:type="spellStart"/>
      <w:proofErr w:type="gramStart"/>
      <w:r>
        <w:rPr>
          <w:lang w:val="es-AR"/>
        </w:rPr>
        <w:t>Math.min</w:t>
      </w:r>
      <w:proofErr w:type="spellEnd"/>
      <w:r>
        <w:rPr>
          <w:lang w:val="es-AR"/>
        </w:rPr>
        <w:t>(</w:t>
      </w:r>
      <w:proofErr w:type="gramEnd"/>
      <w:r>
        <w:rPr>
          <w:lang w:val="es-AR"/>
        </w:rPr>
        <w:t>2,3,4,1); te trae el valor mínimo en este caso 1</w:t>
      </w:r>
    </w:p>
    <w:p w14:paraId="5510A5EF" w14:textId="7B6C7D09" w:rsidR="00354DEB" w:rsidRDefault="00354DEB">
      <w:pPr>
        <w:rPr>
          <w:lang w:val="es-AR"/>
        </w:rPr>
      </w:pPr>
      <w:proofErr w:type="spellStart"/>
      <w:proofErr w:type="gramStart"/>
      <w:r>
        <w:rPr>
          <w:lang w:val="es-AR"/>
        </w:rPr>
        <w:lastRenderedPageBreak/>
        <w:t>Math.max</w:t>
      </w:r>
      <w:proofErr w:type="spellEnd"/>
      <w:r>
        <w:rPr>
          <w:lang w:val="es-AR"/>
        </w:rPr>
        <w:t>(</w:t>
      </w:r>
      <w:proofErr w:type="gramEnd"/>
      <w:r>
        <w:rPr>
          <w:lang w:val="es-AR"/>
        </w:rPr>
        <w:t xml:space="preserve">2,3,5,7); te </w:t>
      </w:r>
      <w:proofErr w:type="spellStart"/>
      <w:r>
        <w:rPr>
          <w:lang w:val="es-AR"/>
        </w:rPr>
        <w:t>traeira</w:t>
      </w:r>
      <w:proofErr w:type="spellEnd"/>
      <w:r>
        <w:rPr>
          <w:lang w:val="es-AR"/>
        </w:rPr>
        <w:t xml:space="preserve"> el </w:t>
      </w:r>
    </w:p>
    <w:p w14:paraId="0C05AFBE" w14:textId="0F072F78" w:rsidR="00354DEB" w:rsidRDefault="00354DEB">
      <w:pPr>
        <w:rPr>
          <w:lang w:val="es-AR"/>
        </w:rPr>
      </w:pPr>
      <w:proofErr w:type="spellStart"/>
      <w:r>
        <w:rPr>
          <w:lang w:val="es-AR"/>
        </w:rPr>
        <w:t>Math.random</w:t>
      </w:r>
      <w:proofErr w:type="spellEnd"/>
      <w:r>
        <w:rPr>
          <w:lang w:val="es-AR"/>
        </w:rPr>
        <w:t xml:space="preserve">(); </w:t>
      </w:r>
      <w:proofErr w:type="spellStart"/>
      <w:r>
        <w:rPr>
          <w:lang w:val="es-AR"/>
        </w:rPr>
        <w:t>numero</w:t>
      </w:r>
      <w:proofErr w:type="spellEnd"/>
      <w:r>
        <w:rPr>
          <w:lang w:val="es-AR"/>
        </w:rPr>
        <w:t xml:space="preserve"> aleatorio</w:t>
      </w:r>
    </w:p>
    <w:p w14:paraId="21B4D87A" w14:textId="2358B98A" w:rsidR="00B446F6" w:rsidRDefault="00B446F6">
      <w:pPr>
        <w:rPr>
          <w:lang w:val="es-AR"/>
        </w:rPr>
      </w:pPr>
      <w:r>
        <w:rPr>
          <w:lang w:val="es-AR"/>
        </w:rPr>
        <w:t>Puntaje++</w:t>
      </w:r>
    </w:p>
    <w:p w14:paraId="1DD2B602" w14:textId="64413BB7" w:rsidR="00B446F6" w:rsidRDefault="00B446F6">
      <w:pPr>
        <w:rPr>
          <w:lang w:val="es-AR"/>
        </w:rPr>
      </w:pPr>
      <w:r>
        <w:rPr>
          <w:lang w:val="es-AR"/>
        </w:rPr>
        <w:t>++puntaje primero agrega uno y después muestra puntaje</w:t>
      </w:r>
    </w:p>
    <w:p w14:paraId="31B3E451" w14:textId="22CF7A5D" w:rsidR="00B446F6" w:rsidRDefault="00B446F6">
      <w:pPr>
        <w:rPr>
          <w:lang w:val="es-AR"/>
        </w:rPr>
      </w:pPr>
      <w:r>
        <w:rPr>
          <w:lang w:val="es-AR"/>
        </w:rPr>
        <w:t>Puntaje—</w:t>
      </w:r>
    </w:p>
    <w:p w14:paraId="1B2E35C0" w14:textId="2EDD86E4" w:rsidR="00B446F6" w:rsidRDefault="00B446F6">
      <w:pPr>
        <w:rPr>
          <w:lang w:val="es-AR"/>
        </w:rPr>
      </w:pPr>
      <w:r>
        <w:rPr>
          <w:lang w:val="es-AR"/>
        </w:rPr>
        <w:t>--puntaje</w:t>
      </w:r>
    </w:p>
    <w:p w14:paraId="038C9BE5" w14:textId="768A54B3" w:rsidR="00B446F6" w:rsidRPr="00B446F6" w:rsidRDefault="00B446F6">
      <w:pPr>
        <w:rPr>
          <w:b/>
          <w:bCs/>
          <w:lang w:val="es-AR"/>
        </w:rPr>
      </w:pPr>
      <w:r w:rsidRPr="00B446F6">
        <w:rPr>
          <w:b/>
          <w:bCs/>
          <w:lang w:val="es-AR"/>
        </w:rPr>
        <w:t>Métodos números:</w:t>
      </w:r>
    </w:p>
    <w:p w14:paraId="6B16AAC5" w14:textId="3131C513" w:rsidR="00B446F6" w:rsidRPr="00B446F6" w:rsidRDefault="00DE786B">
      <w:pPr>
        <w:rPr>
          <w:b/>
          <w:bCs/>
          <w:lang w:val="es-AR"/>
        </w:rPr>
      </w:pPr>
      <w:proofErr w:type="spellStart"/>
      <w:r>
        <w:rPr>
          <w:b/>
          <w:bCs/>
          <w:lang w:val="es-AR"/>
        </w:rPr>
        <w:t>Number.</w:t>
      </w:r>
      <w:r w:rsidR="00B446F6" w:rsidRPr="00B446F6">
        <w:rPr>
          <w:b/>
          <w:bCs/>
          <w:lang w:val="es-AR"/>
        </w:rPr>
        <w:t>parseInt</w:t>
      </w:r>
      <w:proofErr w:type="spellEnd"/>
      <w:r w:rsidR="00B446F6" w:rsidRPr="00B446F6">
        <w:rPr>
          <w:b/>
          <w:bCs/>
          <w:lang w:val="es-AR"/>
        </w:rPr>
        <w:t>()</w:t>
      </w:r>
      <w:r w:rsidR="00B446F6">
        <w:rPr>
          <w:b/>
          <w:bCs/>
          <w:lang w:val="es-AR"/>
        </w:rPr>
        <w:t xml:space="preserve">: </w:t>
      </w:r>
      <w:r w:rsidR="00B446F6">
        <w:rPr>
          <w:lang w:val="es-AR"/>
        </w:rPr>
        <w:t xml:space="preserve">pasa de </w:t>
      </w:r>
      <w:proofErr w:type="spellStart"/>
      <w:r w:rsidR="00B446F6">
        <w:rPr>
          <w:lang w:val="es-AR"/>
        </w:rPr>
        <w:t>string</w:t>
      </w:r>
      <w:proofErr w:type="spellEnd"/>
      <w:r w:rsidR="00B446F6">
        <w:rPr>
          <w:lang w:val="es-AR"/>
        </w:rPr>
        <w:t xml:space="preserve"> a entero</w:t>
      </w:r>
    </w:p>
    <w:p w14:paraId="5FA85546" w14:textId="135901B3" w:rsidR="00354DEB" w:rsidRDefault="00DE786B">
      <w:pPr>
        <w:rPr>
          <w:lang w:val="es-AR"/>
        </w:rPr>
      </w:pPr>
      <w:proofErr w:type="spellStart"/>
      <w:r>
        <w:rPr>
          <w:lang w:val="es-AR"/>
        </w:rPr>
        <w:t>Number.</w:t>
      </w:r>
      <w:r w:rsidR="00B446F6">
        <w:rPr>
          <w:lang w:val="es-AR"/>
        </w:rPr>
        <w:t>parseInt</w:t>
      </w:r>
      <w:proofErr w:type="spellEnd"/>
      <w:r w:rsidR="00B446F6">
        <w:rPr>
          <w:lang w:val="es-AR"/>
        </w:rPr>
        <w:t xml:space="preserve">(“20”): </w:t>
      </w:r>
    </w:p>
    <w:p w14:paraId="768EAF9F" w14:textId="305DE1F8" w:rsidR="00B446F6" w:rsidRDefault="00DE786B">
      <w:pPr>
        <w:rPr>
          <w:lang w:val="es-AR"/>
        </w:rPr>
      </w:pPr>
      <w:proofErr w:type="spellStart"/>
      <w:r>
        <w:rPr>
          <w:b/>
          <w:bCs/>
          <w:lang w:val="es-AR"/>
        </w:rPr>
        <w:t>Number.</w:t>
      </w:r>
      <w:r w:rsidR="00B446F6" w:rsidRPr="00B446F6">
        <w:rPr>
          <w:b/>
          <w:bCs/>
          <w:lang w:val="es-AR"/>
        </w:rPr>
        <w:t>parseFloat</w:t>
      </w:r>
      <w:proofErr w:type="spellEnd"/>
      <w:r w:rsidR="00B446F6" w:rsidRPr="00B446F6">
        <w:rPr>
          <w:b/>
          <w:bCs/>
          <w:lang w:val="es-AR"/>
        </w:rPr>
        <w:t>():</w:t>
      </w:r>
      <w:r w:rsidR="00B446F6">
        <w:rPr>
          <w:lang w:val="es-AR"/>
        </w:rPr>
        <w:t xml:space="preserve"> </w:t>
      </w:r>
      <w:proofErr w:type="spellStart"/>
      <w:r w:rsidR="00B446F6">
        <w:rPr>
          <w:lang w:val="es-AR"/>
        </w:rPr>
        <w:t>conviente</w:t>
      </w:r>
      <w:proofErr w:type="spellEnd"/>
      <w:r w:rsidR="00B446F6">
        <w:rPr>
          <w:lang w:val="es-AR"/>
        </w:rPr>
        <w:t xml:space="preserve"> números flotantes</w:t>
      </w:r>
    </w:p>
    <w:p w14:paraId="2358B0D0" w14:textId="458E2133" w:rsidR="00354DEB" w:rsidRDefault="00DE786B">
      <w:pPr>
        <w:rPr>
          <w:lang w:val="es-AR"/>
        </w:rPr>
      </w:pPr>
      <w:proofErr w:type="spellStart"/>
      <w:r>
        <w:rPr>
          <w:lang w:val="es-AR"/>
        </w:rPr>
        <w:t>Number.</w:t>
      </w:r>
      <w:r w:rsidR="00066437">
        <w:rPr>
          <w:lang w:val="es-AR"/>
        </w:rPr>
        <w:t>parseFloat</w:t>
      </w:r>
      <w:proofErr w:type="spellEnd"/>
      <w:r w:rsidR="00066437">
        <w:rPr>
          <w:lang w:val="es-AR"/>
        </w:rPr>
        <w:t>(“20.2”);</w:t>
      </w:r>
    </w:p>
    <w:p w14:paraId="375C3D66" w14:textId="560D9BD7" w:rsidR="00DE786B" w:rsidRDefault="00DE786B">
      <w:pPr>
        <w:rPr>
          <w:lang w:val="es-AR"/>
        </w:rPr>
      </w:pPr>
      <w:proofErr w:type="spellStart"/>
      <w:r>
        <w:rPr>
          <w:b/>
          <w:bCs/>
          <w:lang w:val="es-AR"/>
        </w:rPr>
        <w:t>Number.</w:t>
      </w:r>
      <w:r w:rsidRPr="00DE786B">
        <w:rPr>
          <w:b/>
          <w:bCs/>
          <w:lang w:val="es-AR"/>
        </w:rPr>
        <w:t>isInteger</w:t>
      </w:r>
      <w:proofErr w:type="spellEnd"/>
      <w:r w:rsidRPr="00DE786B">
        <w:rPr>
          <w:b/>
          <w:bCs/>
          <w:lang w:val="es-AR"/>
        </w:rPr>
        <w:t>():</w:t>
      </w:r>
      <w:r>
        <w:rPr>
          <w:b/>
          <w:bCs/>
          <w:lang w:val="es-AR"/>
        </w:rPr>
        <w:t xml:space="preserve"> </w:t>
      </w:r>
      <w:r>
        <w:rPr>
          <w:lang w:val="es-AR"/>
        </w:rPr>
        <w:t xml:space="preserve">Controla si el </w:t>
      </w:r>
      <w:proofErr w:type="spellStart"/>
      <w:r>
        <w:rPr>
          <w:lang w:val="es-AR"/>
        </w:rPr>
        <w:t>numero</w:t>
      </w:r>
      <w:proofErr w:type="spellEnd"/>
      <w:r>
        <w:rPr>
          <w:lang w:val="es-AR"/>
        </w:rPr>
        <w:t xml:space="preserve"> es un entero (</w:t>
      </w:r>
      <w:proofErr w:type="spellStart"/>
      <w:r>
        <w:rPr>
          <w:lang w:val="es-AR"/>
        </w:rPr>
        <w:t>int</w:t>
      </w:r>
      <w:proofErr w:type="spellEnd"/>
      <w:r>
        <w:rPr>
          <w:lang w:val="es-AR"/>
        </w:rPr>
        <w:t>)</w:t>
      </w:r>
    </w:p>
    <w:p w14:paraId="13C26B52" w14:textId="58A2DD95" w:rsidR="00DE786B" w:rsidRDefault="00DE786B">
      <w:pPr>
        <w:rPr>
          <w:lang w:val="es-AR"/>
        </w:rPr>
      </w:pPr>
      <w:proofErr w:type="spellStart"/>
      <w:proofErr w:type="gramStart"/>
      <w:r>
        <w:rPr>
          <w:lang w:val="es-AR"/>
        </w:rPr>
        <w:t>Number</w:t>
      </w:r>
      <w:proofErr w:type="spellEnd"/>
      <w:r>
        <w:rPr>
          <w:lang w:val="es-AR"/>
        </w:rPr>
        <w:t>..</w:t>
      </w:r>
      <w:proofErr w:type="spellStart"/>
      <w:proofErr w:type="gramEnd"/>
      <w:r>
        <w:rPr>
          <w:lang w:val="es-AR"/>
        </w:rPr>
        <w:t>isInteger</w:t>
      </w:r>
      <w:proofErr w:type="spellEnd"/>
      <w:r>
        <w:rPr>
          <w:lang w:val="es-AR"/>
        </w:rPr>
        <w:t>(20);</w:t>
      </w:r>
    </w:p>
    <w:p w14:paraId="7B1B87C0" w14:textId="47934929" w:rsidR="00DE786B" w:rsidRDefault="00851835">
      <w:pPr>
        <w:rPr>
          <w:b/>
          <w:bCs/>
          <w:lang w:val="es-AR"/>
        </w:rPr>
      </w:pPr>
      <w:r w:rsidRPr="00851835">
        <w:rPr>
          <w:b/>
          <w:bCs/>
          <w:highlight w:val="yellow"/>
          <w:lang w:val="es-AR"/>
        </w:rPr>
        <w:t>Objetos:</w:t>
      </w:r>
    </w:p>
    <w:p w14:paraId="786A90FE" w14:textId="21DEB4E2" w:rsidR="00851835" w:rsidRPr="00851835" w:rsidRDefault="00851835">
      <w:pPr>
        <w:rPr>
          <w:lang w:val="es-AR"/>
        </w:rPr>
      </w:pPr>
      <w:r>
        <w:rPr>
          <w:lang w:val="es-AR"/>
        </w:rPr>
        <w:t xml:space="preserve">Un objeto agrupa todo en una sola variable. </w:t>
      </w:r>
    </w:p>
    <w:p w14:paraId="498FB79A" w14:textId="0DFECBF5" w:rsidR="00BE07DB" w:rsidRDefault="00851835">
      <w:pPr>
        <w:rPr>
          <w:lang w:val="es-AR"/>
        </w:rPr>
      </w:pPr>
      <w:proofErr w:type="spellStart"/>
      <w:r>
        <w:rPr>
          <w:lang w:val="es-AR"/>
        </w:rPr>
        <w:t>Object</w:t>
      </w:r>
      <w:proofErr w:type="spellEnd"/>
      <w:r>
        <w:rPr>
          <w:lang w:val="es-AR"/>
        </w:rPr>
        <w:t xml:space="preserve"> literal: </w:t>
      </w:r>
    </w:p>
    <w:p w14:paraId="449FD0AB" w14:textId="77777777" w:rsidR="00851835" w:rsidRPr="00851835" w:rsidRDefault="00851835" w:rsidP="008518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bookmarkStart w:id="2" w:name="OLE_LINK2"/>
      <w:proofErr w:type="spellStart"/>
      <w:r w:rsidRPr="00851835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</w:t>
      </w:r>
      <w:proofErr w:type="spellEnd"/>
      <w:r w:rsidRPr="0085183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851835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producto</w:t>
      </w:r>
      <w:r w:rsidRPr="0085183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{</w:t>
      </w:r>
    </w:p>
    <w:p w14:paraId="42150D1B" w14:textId="77777777" w:rsidR="00851835" w:rsidRPr="00851835" w:rsidRDefault="00851835" w:rsidP="008518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85183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r w:rsidRPr="00851835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nombre:</w:t>
      </w:r>
      <w:r w:rsidRPr="0085183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851835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"Monitor 20 pulgadas"</w:t>
      </w:r>
      <w:r w:rsidRPr="0085183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r w:rsidRPr="00851835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//propiedad</w:t>
      </w:r>
    </w:p>
    <w:p w14:paraId="3CA4AE9C" w14:textId="77777777" w:rsidR="00851835" w:rsidRPr="00D80105" w:rsidRDefault="00851835" w:rsidP="008518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85183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r w:rsidRPr="00D80105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precio:</w:t>
      </w:r>
      <w:r w:rsidRPr="00D8010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D80105">
        <w:rPr>
          <w:rFonts w:ascii="Consolas" w:eastAsia="Times New Roman" w:hAnsi="Consolas" w:cs="Times New Roman"/>
          <w:color w:val="B5CEA8"/>
          <w:sz w:val="21"/>
          <w:szCs w:val="21"/>
          <w:lang w:val="es-AR"/>
        </w:rPr>
        <w:t>300</w:t>
      </w:r>
      <w:r w:rsidRPr="00D8010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,</w:t>
      </w:r>
    </w:p>
    <w:p w14:paraId="14CB5C6F" w14:textId="77777777" w:rsidR="00851835" w:rsidRPr="00D80105" w:rsidRDefault="00851835" w:rsidP="008518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D8010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r w:rsidRPr="00D80105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disponible:</w:t>
      </w:r>
      <w:r w:rsidRPr="00D8010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D80105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true</w:t>
      </w:r>
    </w:p>
    <w:p w14:paraId="58A5C5EB" w14:textId="77777777" w:rsidR="00851835" w:rsidRPr="00D80105" w:rsidRDefault="00851835" w:rsidP="008518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D8010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</w:t>
      </w:r>
    </w:p>
    <w:bookmarkEnd w:id="2"/>
    <w:p w14:paraId="02E32D4E" w14:textId="1E2E67C2" w:rsidR="00851835" w:rsidRDefault="00851835">
      <w:pPr>
        <w:rPr>
          <w:lang w:val="es-AR"/>
        </w:rPr>
      </w:pPr>
    </w:p>
    <w:p w14:paraId="754F475A" w14:textId="23181671" w:rsidR="00851835" w:rsidRDefault="00851835">
      <w:pPr>
        <w:rPr>
          <w:lang w:val="es-AR"/>
        </w:rPr>
      </w:pPr>
      <w:r>
        <w:rPr>
          <w:lang w:val="es-AR"/>
        </w:rPr>
        <w:t xml:space="preserve">Para acceder a los valores de un objeto: </w:t>
      </w:r>
    </w:p>
    <w:p w14:paraId="6E21B08F" w14:textId="601EBEAC" w:rsidR="00851835" w:rsidRDefault="00851835">
      <w:pPr>
        <w:rPr>
          <w:lang w:val="es-AR"/>
        </w:rPr>
      </w:pPr>
      <w:r>
        <w:rPr>
          <w:lang w:val="es-AR"/>
        </w:rPr>
        <w:t xml:space="preserve">Si </w:t>
      </w:r>
      <w:proofErr w:type="spellStart"/>
      <w:r>
        <w:rPr>
          <w:lang w:val="es-AR"/>
        </w:rPr>
        <w:t>queres</w:t>
      </w:r>
      <w:proofErr w:type="spellEnd"/>
      <w:r>
        <w:rPr>
          <w:lang w:val="es-AR"/>
        </w:rPr>
        <w:t xml:space="preserve"> acceder al nombre se puede hacer con: </w:t>
      </w:r>
    </w:p>
    <w:p w14:paraId="3F0AA32B" w14:textId="77777777" w:rsidR="00851835" w:rsidRPr="00851835" w:rsidRDefault="00851835" w:rsidP="008518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851835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85183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851835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g</w:t>
      </w:r>
      <w:r w:rsidRPr="0085183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spellStart"/>
      <w:proofErr w:type="gramStart"/>
      <w:r w:rsidRPr="00851835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producto</w:t>
      </w:r>
      <w:r w:rsidRPr="0085183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851835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nombre</w:t>
      </w:r>
      <w:proofErr w:type="spellEnd"/>
      <w:proofErr w:type="gramEnd"/>
      <w:r w:rsidRPr="0085183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1685A9D9" w14:textId="4DD27BE4" w:rsidR="00851835" w:rsidRDefault="00851835">
      <w:pPr>
        <w:rPr>
          <w:lang w:val="es-AR"/>
        </w:rPr>
      </w:pPr>
      <w:r>
        <w:rPr>
          <w:lang w:val="es-AR"/>
        </w:rPr>
        <w:t xml:space="preserve">o </w:t>
      </w:r>
    </w:p>
    <w:p w14:paraId="1DF43356" w14:textId="77777777" w:rsidR="00851835" w:rsidRPr="00D80105" w:rsidRDefault="00851835" w:rsidP="008518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D80105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D8010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D80105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g</w:t>
      </w:r>
      <w:r w:rsidRPr="00D8010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D80105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producto</w:t>
      </w:r>
      <w:r w:rsidRPr="00D8010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[</w:t>
      </w:r>
      <w:r w:rsidRPr="00D80105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nombre'</w:t>
      </w:r>
      <w:r w:rsidRPr="00D8010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]);</w:t>
      </w:r>
    </w:p>
    <w:p w14:paraId="1EE7AA01" w14:textId="237CCBB1" w:rsidR="00851835" w:rsidRDefault="00851835">
      <w:pPr>
        <w:rPr>
          <w:lang w:val="es-AR"/>
        </w:rPr>
      </w:pPr>
    </w:p>
    <w:p w14:paraId="059EFA6E" w14:textId="25774A7E" w:rsidR="00851835" w:rsidRPr="00535639" w:rsidRDefault="00485450">
      <w:pPr>
        <w:rPr>
          <w:b/>
          <w:bCs/>
          <w:lang w:val="es-AR"/>
        </w:rPr>
      </w:pPr>
      <w:r w:rsidRPr="00535639">
        <w:rPr>
          <w:b/>
          <w:bCs/>
          <w:lang w:val="es-AR"/>
        </w:rPr>
        <w:t xml:space="preserve">Agregar y quitar propiedades al objeto: </w:t>
      </w:r>
    </w:p>
    <w:p w14:paraId="6C71834F" w14:textId="6ACFB944" w:rsidR="00485450" w:rsidRDefault="00485450">
      <w:pPr>
        <w:rPr>
          <w:lang w:val="es-AR"/>
        </w:rPr>
      </w:pPr>
      <w:r>
        <w:rPr>
          <w:lang w:val="es-AR"/>
        </w:rPr>
        <w:t xml:space="preserve">Para agregar le </w:t>
      </w:r>
      <w:proofErr w:type="gramStart"/>
      <w:r>
        <w:rPr>
          <w:lang w:val="es-AR"/>
        </w:rPr>
        <w:t>podes</w:t>
      </w:r>
      <w:proofErr w:type="gramEnd"/>
      <w:r>
        <w:rPr>
          <w:lang w:val="es-AR"/>
        </w:rPr>
        <w:t xml:space="preserve"> poner punto e inventar el nombre de la nueva propiedad, después le asignas el valor.</w:t>
      </w:r>
    </w:p>
    <w:p w14:paraId="7F6C0E06" w14:textId="77777777" w:rsidR="00485450" w:rsidRPr="00D80105" w:rsidRDefault="00485450" w:rsidP="004854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proofErr w:type="gramStart"/>
      <w:r w:rsidRPr="00D80105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producto</w:t>
      </w:r>
      <w:r w:rsidRPr="00D8010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D80105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imagen</w:t>
      </w:r>
      <w:proofErr w:type="spellEnd"/>
      <w:proofErr w:type="gramEnd"/>
      <w:r w:rsidRPr="00D8010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r w:rsidRPr="00D80105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"imagen.jpg"</w:t>
      </w:r>
      <w:r w:rsidRPr="00D8010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;</w:t>
      </w:r>
    </w:p>
    <w:p w14:paraId="07A7DBBB" w14:textId="3E035246" w:rsidR="00485450" w:rsidRDefault="00485450">
      <w:pPr>
        <w:rPr>
          <w:lang w:val="es-AR"/>
        </w:rPr>
      </w:pPr>
    </w:p>
    <w:p w14:paraId="207828EA" w14:textId="192FD549" w:rsidR="00485450" w:rsidRDefault="00807C53">
      <w:pPr>
        <w:rPr>
          <w:lang w:val="es-AR"/>
        </w:rPr>
      </w:pPr>
      <w:r>
        <w:rPr>
          <w:lang w:val="es-AR"/>
        </w:rPr>
        <w:t xml:space="preserve">Para borrar usas </w:t>
      </w:r>
      <w:proofErr w:type="spellStart"/>
      <w:r>
        <w:rPr>
          <w:b/>
          <w:bCs/>
          <w:lang w:val="es-AR"/>
        </w:rPr>
        <w:t>delete</w:t>
      </w:r>
      <w:proofErr w:type="spellEnd"/>
      <w:r>
        <w:rPr>
          <w:b/>
          <w:bCs/>
          <w:lang w:val="es-AR"/>
        </w:rPr>
        <w:t xml:space="preserve"> </w:t>
      </w:r>
      <w:r>
        <w:rPr>
          <w:lang w:val="es-AR"/>
        </w:rPr>
        <w:t xml:space="preserve">después el </w:t>
      </w:r>
      <w:proofErr w:type="spellStart"/>
      <w:proofErr w:type="gramStart"/>
      <w:r>
        <w:rPr>
          <w:lang w:val="es-AR"/>
        </w:rPr>
        <w:t>objeto.propiedad</w:t>
      </w:r>
      <w:proofErr w:type="spellEnd"/>
      <w:proofErr w:type="gramEnd"/>
    </w:p>
    <w:p w14:paraId="51580209" w14:textId="77777777" w:rsidR="00807C53" w:rsidRPr="00D80105" w:rsidRDefault="00807C53" w:rsidP="00807C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D80105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delete</w:t>
      </w:r>
      <w:proofErr w:type="spellEnd"/>
      <w:r w:rsidRPr="00D8010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spellStart"/>
      <w:proofErr w:type="gramStart"/>
      <w:r w:rsidRPr="00D80105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producto</w:t>
      </w:r>
      <w:r w:rsidRPr="00D8010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D80105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disponible</w:t>
      </w:r>
      <w:proofErr w:type="spellEnd"/>
      <w:proofErr w:type="gramEnd"/>
      <w:r w:rsidRPr="00D8010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;</w:t>
      </w:r>
    </w:p>
    <w:p w14:paraId="5B160D63" w14:textId="6E8CB096" w:rsidR="00807C53" w:rsidRDefault="00807C53">
      <w:pPr>
        <w:rPr>
          <w:lang w:val="es-AR"/>
        </w:rPr>
      </w:pPr>
    </w:p>
    <w:p w14:paraId="265F5724" w14:textId="1C822BB2" w:rsidR="00807C53" w:rsidRPr="00535639" w:rsidRDefault="00D84CC3">
      <w:pPr>
        <w:rPr>
          <w:b/>
          <w:bCs/>
          <w:lang w:val="es-AR"/>
        </w:rPr>
      </w:pPr>
      <w:r w:rsidRPr="00535639">
        <w:rPr>
          <w:b/>
          <w:bCs/>
          <w:lang w:val="es-AR"/>
        </w:rPr>
        <w:t>para guardar en una variable una propiedad con ES6 podes hacer:</w:t>
      </w:r>
    </w:p>
    <w:p w14:paraId="2E324504" w14:textId="77777777" w:rsidR="00535639" w:rsidRPr="00535639" w:rsidRDefault="00535639" w:rsidP="005356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535639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</w:t>
      </w:r>
      <w:proofErr w:type="spellEnd"/>
      <w:r w:rsidRPr="0053563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535639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nombre</w:t>
      </w:r>
      <w:r w:rsidRPr="0053563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proofErr w:type="spellStart"/>
      <w:proofErr w:type="gramStart"/>
      <w:r w:rsidRPr="00535639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producto</w:t>
      </w:r>
      <w:r w:rsidRPr="0053563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535639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nombre</w:t>
      </w:r>
      <w:proofErr w:type="spellEnd"/>
      <w:proofErr w:type="gramEnd"/>
      <w:r w:rsidRPr="0053563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;</w:t>
      </w:r>
    </w:p>
    <w:p w14:paraId="598E8677" w14:textId="77777777" w:rsidR="00535639" w:rsidRPr="00535639" w:rsidRDefault="00535639" w:rsidP="005356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4BC95F2B" w14:textId="7DBE5AB3" w:rsidR="00535639" w:rsidRPr="00535639" w:rsidRDefault="00535639" w:rsidP="005356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535639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//con ES6, cre</w:t>
      </w:r>
      <w:r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o</w:t>
      </w:r>
      <w:r w:rsidRPr="00535639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 que se crea la variable con nombre "nombre" </w:t>
      </w:r>
      <w:proofErr w:type="spellStart"/>
      <w:r w:rsidRPr="00535639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de el</w:t>
      </w:r>
      <w:proofErr w:type="spellEnd"/>
      <w:r w:rsidRPr="00535639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 objeto producto</w:t>
      </w:r>
    </w:p>
    <w:p w14:paraId="0754C998" w14:textId="77777777" w:rsidR="00535639" w:rsidRPr="00535639" w:rsidRDefault="00535639" w:rsidP="005356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5AC67EF2" w14:textId="77777777" w:rsidR="00535639" w:rsidRPr="00535639" w:rsidRDefault="00535639" w:rsidP="005356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535639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</w:t>
      </w:r>
      <w:proofErr w:type="spellEnd"/>
      <w:r w:rsidRPr="0053563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{</w:t>
      </w:r>
      <w:r w:rsidRPr="00535639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nombre</w:t>
      </w:r>
      <w:r w:rsidRPr="0053563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} = </w:t>
      </w:r>
      <w:r w:rsidRPr="00535639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producto</w:t>
      </w:r>
      <w:r w:rsidRPr="0053563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;</w:t>
      </w:r>
    </w:p>
    <w:p w14:paraId="0C00E2A2" w14:textId="77777777" w:rsidR="00535639" w:rsidRPr="00535639" w:rsidRDefault="00535639" w:rsidP="005356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535639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</w:t>
      </w:r>
      <w:proofErr w:type="spellEnd"/>
      <w:r w:rsidRPr="0053563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{</w:t>
      </w:r>
      <w:r w:rsidRPr="00535639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precio</w:t>
      </w:r>
      <w:r w:rsidRPr="0053563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} = </w:t>
      </w:r>
      <w:r w:rsidRPr="00535639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producto</w:t>
      </w:r>
    </w:p>
    <w:p w14:paraId="190316BA" w14:textId="77777777" w:rsidR="00535639" w:rsidRPr="00535639" w:rsidRDefault="00535639" w:rsidP="005356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535639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53563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535639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g</w:t>
      </w:r>
      <w:r w:rsidRPr="0053563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535639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nombre</w:t>
      </w:r>
      <w:r w:rsidRPr="0053563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268BA80D" w14:textId="77777777" w:rsidR="00535639" w:rsidRPr="00535639" w:rsidRDefault="00535639" w:rsidP="005356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535639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53563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535639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g</w:t>
      </w:r>
      <w:r w:rsidRPr="0053563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535639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precio</w:t>
      </w:r>
      <w:r w:rsidRPr="0053563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48D30F19" w14:textId="31A09F16" w:rsidR="00D84CC3" w:rsidRDefault="00D84CC3">
      <w:pPr>
        <w:rPr>
          <w:lang w:val="es-AR"/>
        </w:rPr>
      </w:pPr>
    </w:p>
    <w:p w14:paraId="7A03D3C6" w14:textId="70C2B7FF" w:rsidR="00535639" w:rsidRPr="009F52FC" w:rsidRDefault="00535639">
      <w:pPr>
        <w:rPr>
          <w:lang w:val="es-AR"/>
        </w:rPr>
      </w:pPr>
      <w:r>
        <w:rPr>
          <w:lang w:val="es-AR"/>
        </w:rPr>
        <w:t xml:space="preserve">Se puede simplificar así: </w:t>
      </w:r>
    </w:p>
    <w:p w14:paraId="6072DDD9" w14:textId="77777777" w:rsidR="00535639" w:rsidRPr="00535639" w:rsidRDefault="00535639" w:rsidP="005356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535639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</w:t>
      </w:r>
      <w:proofErr w:type="spellEnd"/>
      <w:r w:rsidRPr="0053563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{</w:t>
      </w:r>
      <w:r w:rsidRPr="00535639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nombre</w:t>
      </w:r>
      <w:r w:rsidRPr="0053563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r w:rsidRPr="00535639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precio</w:t>
      </w:r>
      <w:r w:rsidRPr="0053563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} = </w:t>
      </w:r>
      <w:r w:rsidRPr="00535639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producto</w:t>
      </w:r>
      <w:r w:rsidRPr="0053563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;</w:t>
      </w:r>
    </w:p>
    <w:p w14:paraId="31B5C040" w14:textId="77777777" w:rsidR="00535639" w:rsidRPr="00535639" w:rsidRDefault="00535639" w:rsidP="005356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535639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53563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535639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g</w:t>
      </w:r>
      <w:r w:rsidRPr="0053563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535639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nombre</w:t>
      </w:r>
      <w:r w:rsidRPr="0053563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249D18BD" w14:textId="77777777" w:rsidR="00535639" w:rsidRPr="00D80105" w:rsidRDefault="00535639" w:rsidP="005356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D80105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D8010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D80105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g</w:t>
      </w:r>
      <w:r w:rsidRPr="00D8010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D80105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precio</w:t>
      </w:r>
      <w:r w:rsidRPr="00D8010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79199ECE" w14:textId="35AC5727" w:rsidR="00535639" w:rsidRDefault="00535639">
      <w:pPr>
        <w:rPr>
          <w:lang w:val="es-AR"/>
        </w:rPr>
      </w:pPr>
    </w:p>
    <w:p w14:paraId="2F98388E" w14:textId="5941F490" w:rsidR="00535639" w:rsidRPr="00535639" w:rsidRDefault="00535639">
      <w:pPr>
        <w:rPr>
          <w:b/>
          <w:bCs/>
          <w:lang w:val="es-AR"/>
        </w:rPr>
      </w:pPr>
      <w:r w:rsidRPr="00535639">
        <w:rPr>
          <w:b/>
          <w:bCs/>
          <w:lang w:val="es-AR"/>
        </w:rPr>
        <w:t>Agregar objetos dentro de otro objeto:</w:t>
      </w:r>
    </w:p>
    <w:p w14:paraId="7D277EB5" w14:textId="52500B2F" w:rsidR="00D84CC3" w:rsidRDefault="00D84CC3">
      <w:pPr>
        <w:rPr>
          <w:lang w:val="es-AR"/>
        </w:rPr>
      </w:pPr>
    </w:p>
    <w:p w14:paraId="718FF07D" w14:textId="77777777" w:rsidR="00535639" w:rsidRPr="00535639" w:rsidRDefault="00535639" w:rsidP="005356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535639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</w:t>
      </w:r>
      <w:proofErr w:type="spellEnd"/>
      <w:r w:rsidRPr="0053563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535639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producto</w:t>
      </w:r>
      <w:r w:rsidRPr="0053563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{</w:t>
      </w:r>
    </w:p>
    <w:p w14:paraId="3A09DE47" w14:textId="77777777" w:rsidR="00535639" w:rsidRPr="00535639" w:rsidRDefault="00535639" w:rsidP="005356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53563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r w:rsidRPr="00535639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nombre:</w:t>
      </w:r>
      <w:r w:rsidRPr="0053563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535639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"Monitor 20 pulgadas"</w:t>
      </w:r>
      <w:r w:rsidRPr="0053563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r w:rsidRPr="00535639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//propiedad</w:t>
      </w:r>
    </w:p>
    <w:p w14:paraId="27A10ECE" w14:textId="77777777" w:rsidR="00535639" w:rsidRPr="00535639" w:rsidRDefault="00535639" w:rsidP="005356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53563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r w:rsidRPr="00535639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precio:</w:t>
      </w:r>
      <w:r w:rsidRPr="0053563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535639">
        <w:rPr>
          <w:rFonts w:ascii="Consolas" w:eastAsia="Times New Roman" w:hAnsi="Consolas" w:cs="Times New Roman"/>
          <w:color w:val="B5CEA8"/>
          <w:sz w:val="21"/>
          <w:szCs w:val="21"/>
          <w:lang w:val="es-AR"/>
        </w:rPr>
        <w:t>300</w:t>
      </w:r>
      <w:r w:rsidRPr="0053563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,</w:t>
      </w:r>
    </w:p>
    <w:p w14:paraId="68C1B379" w14:textId="77777777" w:rsidR="00535639" w:rsidRPr="00535639" w:rsidRDefault="00535639" w:rsidP="005356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53563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r w:rsidRPr="00535639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disponible:</w:t>
      </w:r>
      <w:r w:rsidRPr="0053563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535639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true</w:t>
      </w:r>
      <w:r w:rsidRPr="0053563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,</w:t>
      </w:r>
    </w:p>
    <w:p w14:paraId="6A0F2376" w14:textId="77777777" w:rsidR="00535639" w:rsidRPr="00535639" w:rsidRDefault="00535639" w:rsidP="005356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53563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spellStart"/>
      <w:proofErr w:type="gramStart"/>
      <w:r w:rsidRPr="00535639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informacion</w:t>
      </w:r>
      <w:proofErr w:type="spellEnd"/>
      <w:r w:rsidRPr="00535639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:</w:t>
      </w:r>
      <w:r w:rsidRPr="0053563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{</w:t>
      </w:r>
      <w:proofErr w:type="gramEnd"/>
    </w:p>
    <w:p w14:paraId="61D06565" w14:textId="77777777" w:rsidR="00535639" w:rsidRPr="00535639" w:rsidRDefault="00535639" w:rsidP="005356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53563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r w:rsidRPr="00535639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peso:</w:t>
      </w:r>
      <w:r w:rsidRPr="0053563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535639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1kg'</w:t>
      </w:r>
      <w:r w:rsidRPr="0053563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,</w:t>
      </w:r>
    </w:p>
    <w:p w14:paraId="12CEB361" w14:textId="77777777" w:rsidR="00535639" w:rsidRPr="009469DA" w:rsidRDefault="00535639" w:rsidP="005356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53563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r w:rsidRPr="009469DA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medida:</w:t>
      </w:r>
      <w:r w:rsidRPr="009469D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9469DA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1km'</w:t>
      </w:r>
    </w:p>
    <w:p w14:paraId="1EC441FE" w14:textId="77777777" w:rsidR="00535639" w:rsidRPr="009469DA" w:rsidRDefault="00535639" w:rsidP="005356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9469D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    }</w:t>
      </w:r>
    </w:p>
    <w:p w14:paraId="6A247820" w14:textId="77777777" w:rsidR="00535639" w:rsidRPr="009469DA" w:rsidRDefault="00535639" w:rsidP="005356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9469D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</w:t>
      </w:r>
    </w:p>
    <w:p w14:paraId="63C9DFDE" w14:textId="17BADE9E" w:rsidR="00535639" w:rsidRDefault="00535639">
      <w:pPr>
        <w:rPr>
          <w:lang w:val="es-AR"/>
        </w:rPr>
      </w:pPr>
    </w:p>
    <w:p w14:paraId="76FB0692" w14:textId="1698F811" w:rsidR="00535639" w:rsidRDefault="00535639">
      <w:pPr>
        <w:rPr>
          <w:lang w:val="es-AR"/>
        </w:rPr>
      </w:pPr>
      <w:r>
        <w:rPr>
          <w:lang w:val="es-AR"/>
        </w:rPr>
        <w:t>Llamada</w:t>
      </w:r>
    </w:p>
    <w:p w14:paraId="7CC9C58F" w14:textId="77777777" w:rsidR="00535639" w:rsidRPr="00535639" w:rsidRDefault="00535639" w:rsidP="005356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535639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53563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535639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g</w:t>
      </w:r>
      <w:r w:rsidRPr="0053563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spellStart"/>
      <w:proofErr w:type="gramStart"/>
      <w:r w:rsidRPr="00535639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producto</w:t>
      </w:r>
      <w:r w:rsidRPr="0053563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535639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informacion</w:t>
      </w:r>
      <w:proofErr w:type="gramEnd"/>
      <w:r w:rsidRPr="0053563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535639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medida</w:t>
      </w:r>
      <w:proofErr w:type="spellEnd"/>
      <w:r w:rsidRPr="0053563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057165D1" w14:textId="6A0C88AE" w:rsidR="00535639" w:rsidRDefault="00535639">
      <w:pPr>
        <w:rPr>
          <w:lang w:val="es-AR"/>
        </w:rPr>
      </w:pPr>
    </w:p>
    <w:p w14:paraId="7DE470C5" w14:textId="27D74B4B" w:rsidR="00535639" w:rsidRDefault="00DD3F8D">
      <w:pPr>
        <w:rPr>
          <w:lang w:val="es-AR"/>
        </w:rPr>
      </w:pPr>
      <w:r>
        <w:rPr>
          <w:lang w:val="es-AR"/>
        </w:rPr>
        <w:t xml:space="preserve">extraer: </w:t>
      </w:r>
    </w:p>
    <w:p w14:paraId="7CB3FE8B" w14:textId="77777777" w:rsidR="00DD3F8D" w:rsidRPr="00DD3F8D" w:rsidRDefault="00DD3F8D" w:rsidP="00DD3F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DD3F8D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</w:t>
      </w:r>
      <w:proofErr w:type="spellEnd"/>
      <w:r w:rsidRPr="00DD3F8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{</w:t>
      </w:r>
      <w:r w:rsidRPr="00DD3F8D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nombre</w:t>
      </w:r>
      <w:r w:rsidRPr="00DD3F8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proofErr w:type="spellStart"/>
      <w:proofErr w:type="gramStart"/>
      <w:r w:rsidRPr="00DD3F8D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informacion</w:t>
      </w:r>
      <w:proofErr w:type="spellEnd"/>
      <w:r w:rsidRPr="00DD3F8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:{</w:t>
      </w:r>
      <w:proofErr w:type="gramEnd"/>
      <w:r w:rsidRPr="00DD3F8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spellStart"/>
      <w:r w:rsidRPr="00DD3F8D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fabricacion</w:t>
      </w:r>
      <w:proofErr w:type="spellEnd"/>
      <w:r w:rsidRPr="00DD3F8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: {</w:t>
      </w:r>
      <w:proofErr w:type="spellStart"/>
      <w:r w:rsidRPr="00DD3F8D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pais</w:t>
      </w:r>
      <w:proofErr w:type="spellEnd"/>
      <w:r w:rsidRPr="00DD3F8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} }} = </w:t>
      </w:r>
      <w:r w:rsidRPr="00DD3F8D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producto</w:t>
      </w:r>
      <w:r w:rsidRPr="00DD3F8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;</w:t>
      </w:r>
    </w:p>
    <w:p w14:paraId="203902B9" w14:textId="47D1E40E" w:rsidR="00DD3F8D" w:rsidRDefault="00DD3F8D" w:rsidP="00DD3F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DD3F8D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DD3F8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DD3F8D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g</w:t>
      </w:r>
      <w:r w:rsidRPr="00DD3F8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spellStart"/>
      <w:r w:rsidRPr="00DD3F8D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pais</w:t>
      </w:r>
      <w:proofErr w:type="spellEnd"/>
      <w:r w:rsidRPr="00DD3F8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5A26B5EA" w14:textId="77777777" w:rsidR="00A76393" w:rsidRPr="00DD3F8D" w:rsidRDefault="00A76393" w:rsidP="00DD3F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78A7D483" w14:textId="77777777" w:rsidR="00A76393" w:rsidRPr="00A76393" w:rsidRDefault="00A76393" w:rsidP="00A76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A76393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// Si </w:t>
      </w:r>
      <w:proofErr w:type="spellStart"/>
      <w:r w:rsidRPr="00A76393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queres</w:t>
      </w:r>
      <w:proofErr w:type="spellEnd"/>
      <w:r w:rsidRPr="00A76393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 extraer </w:t>
      </w:r>
      <w:proofErr w:type="spellStart"/>
      <w:r w:rsidRPr="00A76393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tambien</w:t>
      </w:r>
      <w:proofErr w:type="spellEnd"/>
      <w:r w:rsidRPr="00A76393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 </w:t>
      </w:r>
      <w:proofErr w:type="spellStart"/>
      <w:r w:rsidRPr="00A76393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fabricacion</w:t>
      </w:r>
      <w:proofErr w:type="spellEnd"/>
      <w:r w:rsidRPr="00A76393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 </w:t>
      </w:r>
      <w:proofErr w:type="spellStart"/>
      <w:r w:rsidRPr="00A76393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habria</w:t>
      </w:r>
      <w:proofErr w:type="spellEnd"/>
      <w:r w:rsidRPr="00A76393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 que ponerlo antes con una coma:</w:t>
      </w:r>
    </w:p>
    <w:p w14:paraId="59908B91" w14:textId="77777777" w:rsidR="00A76393" w:rsidRPr="00A76393" w:rsidRDefault="00A76393" w:rsidP="00A76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19471BC2" w14:textId="77777777" w:rsidR="00A76393" w:rsidRPr="00A76393" w:rsidRDefault="00A76393" w:rsidP="00A76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A76393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</w:t>
      </w:r>
      <w:proofErr w:type="spellEnd"/>
      <w:r w:rsidRPr="00A7639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{</w:t>
      </w:r>
      <w:r w:rsidRPr="00A76393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nombre</w:t>
      </w:r>
      <w:r w:rsidRPr="00A7639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proofErr w:type="spellStart"/>
      <w:proofErr w:type="gramStart"/>
      <w:r w:rsidRPr="00A76393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informacion</w:t>
      </w:r>
      <w:proofErr w:type="spellEnd"/>
      <w:r w:rsidRPr="00A7639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:{</w:t>
      </w:r>
      <w:proofErr w:type="spellStart"/>
      <w:proofErr w:type="gramEnd"/>
      <w:r w:rsidRPr="00A76393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fabricacion</w:t>
      </w:r>
      <w:proofErr w:type="spellEnd"/>
      <w:r w:rsidRPr="00A7639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proofErr w:type="spellStart"/>
      <w:r w:rsidRPr="00A76393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fabricacion</w:t>
      </w:r>
      <w:proofErr w:type="spellEnd"/>
      <w:r w:rsidRPr="00A7639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: {</w:t>
      </w:r>
      <w:proofErr w:type="spellStart"/>
      <w:r w:rsidRPr="00A76393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pais</w:t>
      </w:r>
      <w:proofErr w:type="spellEnd"/>
      <w:r w:rsidRPr="00A7639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} }} = </w:t>
      </w:r>
      <w:proofErr w:type="spellStart"/>
      <w:r w:rsidRPr="00A76393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producto</w:t>
      </w:r>
      <w:r w:rsidRPr="00A7639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A76393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informacion</w:t>
      </w:r>
      <w:r w:rsidRPr="00A7639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A76393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fabricacion</w:t>
      </w:r>
      <w:proofErr w:type="spellEnd"/>
      <w:r w:rsidRPr="00A7639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;</w:t>
      </w:r>
    </w:p>
    <w:p w14:paraId="5800B266" w14:textId="77777777" w:rsidR="00A76393" w:rsidRPr="00D80105" w:rsidRDefault="00A76393" w:rsidP="00A76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D80105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D8010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D80105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g</w:t>
      </w:r>
      <w:r w:rsidRPr="00D8010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spellStart"/>
      <w:r w:rsidRPr="00D80105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fabricacion</w:t>
      </w:r>
      <w:proofErr w:type="spellEnd"/>
      <w:r w:rsidRPr="00D8010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09704036" w14:textId="4891C21A" w:rsidR="00DD3F8D" w:rsidRDefault="00DD3F8D">
      <w:pPr>
        <w:rPr>
          <w:lang w:val="es-AR"/>
        </w:rPr>
      </w:pPr>
    </w:p>
    <w:p w14:paraId="1AD039F6" w14:textId="76EBA082" w:rsidR="00DD3F8D" w:rsidRDefault="00DD3F8D">
      <w:pPr>
        <w:rPr>
          <w:lang w:val="es-AR"/>
        </w:rPr>
      </w:pPr>
      <w:r>
        <w:rPr>
          <w:lang w:val="es-AR"/>
        </w:rPr>
        <w:t xml:space="preserve">Yo probe de esta forma y también funcionó: </w:t>
      </w:r>
    </w:p>
    <w:p w14:paraId="1EEA0279" w14:textId="77777777" w:rsidR="00DD3F8D" w:rsidRPr="00DD3F8D" w:rsidRDefault="00DD3F8D" w:rsidP="00DD3F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DD3F8D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</w:t>
      </w:r>
      <w:proofErr w:type="spellEnd"/>
      <w:r w:rsidRPr="00DD3F8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{</w:t>
      </w:r>
      <w:proofErr w:type="spellStart"/>
      <w:r w:rsidRPr="00DD3F8D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pais</w:t>
      </w:r>
      <w:proofErr w:type="spellEnd"/>
      <w:r w:rsidRPr="00DD3F8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} = </w:t>
      </w:r>
      <w:proofErr w:type="spellStart"/>
      <w:proofErr w:type="gramStart"/>
      <w:r w:rsidRPr="00DD3F8D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producto</w:t>
      </w:r>
      <w:r w:rsidRPr="00DD3F8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DD3F8D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informacion</w:t>
      </w:r>
      <w:proofErr w:type="gramEnd"/>
      <w:r w:rsidRPr="00DD3F8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DD3F8D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fabricacion</w:t>
      </w:r>
      <w:proofErr w:type="spellEnd"/>
      <w:r w:rsidRPr="00DD3F8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;</w:t>
      </w:r>
    </w:p>
    <w:p w14:paraId="126D9102" w14:textId="77777777" w:rsidR="00DD3F8D" w:rsidRPr="00D80105" w:rsidRDefault="00DD3F8D" w:rsidP="00DD3F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D80105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D8010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D80105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g</w:t>
      </w:r>
      <w:r w:rsidRPr="00D8010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spellStart"/>
      <w:r w:rsidRPr="00D80105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pais</w:t>
      </w:r>
      <w:proofErr w:type="spellEnd"/>
      <w:r w:rsidRPr="00D8010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48798147" w14:textId="10555FC3" w:rsidR="00DD3F8D" w:rsidRPr="000A3829" w:rsidRDefault="000A3829">
      <w:pPr>
        <w:rPr>
          <w:b/>
          <w:bCs/>
          <w:lang w:val="es-AR"/>
        </w:rPr>
      </w:pPr>
      <w:r w:rsidRPr="000A3829">
        <w:rPr>
          <w:b/>
          <w:bCs/>
          <w:lang w:val="es-AR"/>
        </w:rPr>
        <w:t>Modificar atributos del objeto:</w:t>
      </w:r>
    </w:p>
    <w:p w14:paraId="71A8F061" w14:textId="4C94156F" w:rsidR="00851835" w:rsidRDefault="000A3829">
      <w:pPr>
        <w:rPr>
          <w:lang w:val="es-AR"/>
        </w:rPr>
      </w:pPr>
      <w:r w:rsidRPr="000A3829">
        <w:rPr>
          <w:lang w:val="es-AR"/>
        </w:rPr>
        <w:t>P</w:t>
      </w:r>
      <w:r>
        <w:rPr>
          <w:lang w:val="es-AR"/>
        </w:rPr>
        <w:t xml:space="preserve">odes </w:t>
      </w:r>
      <w:proofErr w:type="gramStart"/>
      <w:r>
        <w:rPr>
          <w:lang w:val="es-AR"/>
        </w:rPr>
        <w:t>modificarlos</w:t>
      </w:r>
      <w:proofErr w:type="gramEnd"/>
      <w:r>
        <w:rPr>
          <w:lang w:val="es-AR"/>
        </w:rPr>
        <w:t xml:space="preserve"> aunque el objeto este definido como </w:t>
      </w:r>
      <w:proofErr w:type="spellStart"/>
      <w:r>
        <w:rPr>
          <w:lang w:val="es-AR"/>
        </w:rPr>
        <w:t>const</w:t>
      </w:r>
      <w:proofErr w:type="spellEnd"/>
    </w:p>
    <w:p w14:paraId="68071153" w14:textId="0CBB153E" w:rsidR="000A3829" w:rsidRDefault="000A3829">
      <w:pPr>
        <w:rPr>
          <w:b/>
          <w:bCs/>
          <w:lang w:val="es-AR"/>
        </w:rPr>
      </w:pPr>
      <w:r w:rsidRPr="000A3829">
        <w:rPr>
          <w:b/>
          <w:bCs/>
          <w:highlight w:val="yellow"/>
          <w:lang w:val="es-AR"/>
        </w:rPr>
        <w:t>Métodos de objetos:</w:t>
      </w:r>
    </w:p>
    <w:p w14:paraId="002AA2C0" w14:textId="6F9A2500" w:rsidR="000A3829" w:rsidRDefault="000A3829">
      <w:pPr>
        <w:rPr>
          <w:b/>
          <w:bCs/>
          <w:lang w:val="es-AR"/>
        </w:rPr>
      </w:pPr>
      <w:r>
        <w:rPr>
          <w:b/>
          <w:bCs/>
          <w:lang w:val="es-AR"/>
        </w:rPr>
        <w:t xml:space="preserve">“use </w:t>
      </w:r>
      <w:proofErr w:type="spellStart"/>
      <w:r>
        <w:rPr>
          <w:b/>
          <w:bCs/>
          <w:lang w:val="es-AR"/>
        </w:rPr>
        <w:t>strict</w:t>
      </w:r>
      <w:proofErr w:type="spellEnd"/>
      <w:r>
        <w:rPr>
          <w:b/>
          <w:bCs/>
          <w:lang w:val="es-AR"/>
        </w:rPr>
        <w:t>”:</w:t>
      </w:r>
    </w:p>
    <w:p w14:paraId="53459478" w14:textId="73F8C329" w:rsidR="000A3829" w:rsidRDefault="000A3829">
      <w:pPr>
        <w:rPr>
          <w:lang w:val="es-AR"/>
        </w:rPr>
      </w:pPr>
      <w:r w:rsidRPr="000A3829">
        <w:rPr>
          <w:lang w:val="es-AR"/>
        </w:rPr>
        <w:t>Para que un objeto se comporte como una constante y que no se puedan modificar los datos</w:t>
      </w:r>
      <w:r>
        <w:rPr>
          <w:lang w:val="es-AR"/>
        </w:rPr>
        <w:t xml:space="preserve">. Esto </w:t>
      </w:r>
      <w:proofErr w:type="spellStart"/>
      <w:r>
        <w:rPr>
          <w:lang w:val="es-AR"/>
        </w:rPr>
        <w:t>evalua</w:t>
      </w:r>
      <w:proofErr w:type="spellEnd"/>
      <w:r>
        <w:rPr>
          <w:lang w:val="es-AR"/>
        </w:rPr>
        <w:t xml:space="preserve"> el código de </w:t>
      </w:r>
      <w:proofErr w:type="spellStart"/>
      <w:r>
        <w:rPr>
          <w:lang w:val="es-AR"/>
        </w:rPr>
        <w:t>javascript</w:t>
      </w:r>
      <w:proofErr w:type="spellEnd"/>
      <w:r>
        <w:rPr>
          <w:lang w:val="es-AR"/>
        </w:rPr>
        <w:t xml:space="preserve"> y no permite malas </w:t>
      </w:r>
      <w:proofErr w:type="spellStart"/>
      <w:r>
        <w:rPr>
          <w:lang w:val="es-AR"/>
        </w:rPr>
        <w:t>practicas</w:t>
      </w:r>
      <w:proofErr w:type="spellEnd"/>
      <w:r>
        <w:rPr>
          <w:lang w:val="es-AR"/>
        </w:rPr>
        <w:t>. Este código se pone arriba de todo</w:t>
      </w:r>
    </w:p>
    <w:p w14:paraId="1203D09E" w14:textId="77777777" w:rsidR="000A3829" w:rsidRPr="00D80105" w:rsidRDefault="000A3829" w:rsidP="000A3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D80105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 xml:space="preserve">"use </w:t>
      </w:r>
      <w:proofErr w:type="spellStart"/>
      <w:r w:rsidRPr="00D80105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strict</w:t>
      </w:r>
      <w:proofErr w:type="spellEnd"/>
      <w:r w:rsidRPr="00D80105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"</w:t>
      </w:r>
      <w:r w:rsidRPr="00D8010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;</w:t>
      </w:r>
    </w:p>
    <w:p w14:paraId="6D4618D2" w14:textId="378F6787" w:rsidR="00BE07DB" w:rsidRDefault="00BE07DB">
      <w:pPr>
        <w:rPr>
          <w:lang w:val="es-AR"/>
        </w:rPr>
      </w:pPr>
    </w:p>
    <w:p w14:paraId="13838369" w14:textId="53A5CCF2" w:rsidR="000A3829" w:rsidRDefault="000A3829">
      <w:pPr>
        <w:rPr>
          <w:lang w:val="es-AR"/>
        </w:rPr>
      </w:pPr>
      <w:r>
        <w:rPr>
          <w:lang w:val="es-AR"/>
        </w:rPr>
        <w:t xml:space="preserve">Esto te habilita algunos </w:t>
      </w:r>
      <w:proofErr w:type="spellStart"/>
      <w:r>
        <w:rPr>
          <w:lang w:val="es-AR"/>
        </w:rPr>
        <w:t>objet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methods</w:t>
      </w:r>
      <w:proofErr w:type="spellEnd"/>
      <w:r>
        <w:rPr>
          <w:lang w:val="es-AR"/>
        </w:rPr>
        <w:t xml:space="preserve">. </w:t>
      </w:r>
    </w:p>
    <w:p w14:paraId="1AB44B97" w14:textId="6DF202FE" w:rsidR="000A3829" w:rsidRPr="000A3829" w:rsidRDefault="005C6DCE">
      <w:pPr>
        <w:rPr>
          <w:b/>
          <w:bCs/>
          <w:lang w:val="es-AR"/>
        </w:rPr>
      </w:pPr>
      <w:proofErr w:type="spellStart"/>
      <w:r>
        <w:rPr>
          <w:b/>
          <w:bCs/>
          <w:lang w:val="es-AR"/>
        </w:rPr>
        <w:t>Object.f</w:t>
      </w:r>
      <w:r w:rsidR="000A3829" w:rsidRPr="000A3829">
        <w:rPr>
          <w:b/>
          <w:bCs/>
          <w:lang w:val="es-AR"/>
        </w:rPr>
        <w:t>reeze</w:t>
      </w:r>
      <w:proofErr w:type="spellEnd"/>
      <w:r w:rsidR="000A3829" w:rsidRPr="000A3829">
        <w:rPr>
          <w:b/>
          <w:bCs/>
          <w:lang w:val="es-AR"/>
        </w:rPr>
        <w:t>():</w:t>
      </w:r>
    </w:p>
    <w:p w14:paraId="77F4090E" w14:textId="5C8F47C9" w:rsidR="000A3829" w:rsidRDefault="000A3829">
      <w:pPr>
        <w:rPr>
          <w:lang w:val="es-AR"/>
        </w:rPr>
      </w:pPr>
      <w:r>
        <w:rPr>
          <w:lang w:val="es-AR"/>
        </w:rPr>
        <w:t xml:space="preserve">Te permite </w:t>
      </w:r>
      <w:proofErr w:type="spellStart"/>
      <w:r>
        <w:rPr>
          <w:lang w:val="es-AR"/>
        </w:rPr>
        <w:t>frizar</w:t>
      </w:r>
      <w:proofErr w:type="spellEnd"/>
      <w:r>
        <w:rPr>
          <w:lang w:val="es-AR"/>
        </w:rPr>
        <w:t xml:space="preserve"> un objeto y que no se pueda modificar</w:t>
      </w:r>
      <w:r w:rsidR="00B870E6">
        <w:rPr>
          <w:lang w:val="es-AR"/>
        </w:rPr>
        <w:t xml:space="preserve"> atributos ni agregar o quitar</w:t>
      </w:r>
      <w:r>
        <w:rPr>
          <w:lang w:val="es-AR"/>
        </w:rPr>
        <w:t xml:space="preserve">: </w:t>
      </w:r>
    </w:p>
    <w:p w14:paraId="35EF2618" w14:textId="77777777" w:rsidR="000A3829" w:rsidRPr="000A3829" w:rsidRDefault="000A3829" w:rsidP="000A38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0A3829">
        <w:rPr>
          <w:rFonts w:ascii="Consolas" w:eastAsia="Times New Roman" w:hAnsi="Consolas" w:cs="Times New Roman"/>
          <w:color w:val="4EC9B0"/>
          <w:sz w:val="21"/>
          <w:szCs w:val="21"/>
        </w:rPr>
        <w:t>Object</w:t>
      </w:r>
      <w:r w:rsidRPr="000A382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A3829">
        <w:rPr>
          <w:rFonts w:ascii="Consolas" w:eastAsia="Times New Roman" w:hAnsi="Consolas" w:cs="Times New Roman"/>
          <w:color w:val="DCDCAA"/>
          <w:sz w:val="21"/>
          <w:szCs w:val="21"/>
        </w:rPr>
        <w:t>freeze</w:t>
      </w:r>
      <w:proofErr w:type="spellEnd"/>
      <w:r w:rsidRPr="000A38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0A3829">
        <w:rPr>
          <w:rFonts w:ascii="Consolas" w:eastAsia="Times New Roman" w:hAnsi="Consolas" w:cs="Times New Roman"/>
          <w:color w:val="4FC1FF"/>
          <w:sz w:val="21"/>
          <w:szCs w:val="21"/>
        </w:rPr>
        <w:t>producto</w:t>
      </w:r>
      <w:proofErr w:type="spellEnd"/>
      <w:proofErr w:type="gramStart"/>
      <w:r w:rsidRPr="000A382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1E0AF1E9" w14:textId="7FC1D46A" w:rsidR="000A3829" w:rsidRPr="00D80105" w:rsidRDefault="000A3829"/>
    <w:p w14:paraId="49FEE403" w14:textId="68EC001E" w:rsidR="00B870E6" w:rsidRPr="00D80105" w:rsidRDefault="00E73515">
      <w:pPr>
        <w:rPr>
          <w:b/>
          <w:bCs/>
        </w:rPr>
      </w:pPr>
      <w:proofErr w:type="spellStart"/>
      <w:r w:rsidRPr="00D80105">
        <w:rPr>
          <w:b/>
          <w:bCs/>
        </w:rPr>
        <w:t>Object.seal</w:t>
      </w:r>
      <w:proofErr w:type="spellEnd"/>
      <w:r w:rsidRPr="00D80105">
        <w:rPr>
          <w:b/>
          <w:bCs/>
        </w:rPr>
        <w:t>(</w:t>
      </w:r>
      <w:proofErr w:type="gramStart"/>
      <w:r w:rsidRPr="00D80105">
        <w:rPr>
          <w:b/>
          <w:bCs/>
        </w:rPr>
        <w:t>);</w:t>
      </w:r>
      <w:proofErr w:type="gramEnd"/>
    </w:p>
    <w:p w14:paraId="3669145E" w14:textId="073C90F9" w:rsidR="000A3829" w:rsidRDefault="00E73515">
      <w:pPr>
        <w:rPr>
          <w:lang w:val="es-AR"/>
        </w:rPr>
      </w:pPr>
      <w:r>
        <w:rPr>
          <w:lang w:val="es-AR"/>
        </w:rPr>
        <w:t xml:space="preserve">La diferencia con </w:t>
      </w:r>
      <w:proofErr w:type="spellStart"/>
      <w:r>
        <w:rPr>
          <w:lang w:val="es-AR"/>
        </w:rPr>
        <w:t>freeze</w:t>
      </w:r>
      <w:proofErr w:type="spellEnd"/>
      <w:r>
        <w:rPr>
          <w:lang w:val="es-AR"/>
        </w:rPr>
        <w:t xml:space="preserve"> es que no se pueden agregar ni quitar </w:t>
      </w:r>
      <w:proofErr w:type="gramStart"/>
      <w:r>
        <w:rPr>
          <w:lang w:val="es-AR"/>
        </w:rPr>
        <w:t>propiedades</w:t>
      </w:r>
      <w:proofErr w:type="gramEnd"/>
      <w:r>
        <w:rPr>
          <w:lang w:val="es-AR"/>
        </w:rPr>
        <w:t xml:space="preserve"> pero si se puede modificar lo que existe</w:t>
      </w:r>
    </w:p>
    <w:p w14:paraId="288233F7" w14:textId="77777777" w:rsidR="00E73515" w:rsidRPr="00D80105" w:rsidRDefault="00E73515" w:rsidP="00E735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D80105">
        <w:rPr>
          <w:rFonts w:ascii="Consolas" w:eastAsia="Times New Roman" w:hAnsi="Consolas" w:cs="Times New Roman"/>
          <w:color w:val="4EC9B0"/>
          <w:sz w:val="21"/>
          <w:szCs w:val="21"/>
          <w:lang w:val="es-AR"/>
        </w:rPr>
        <w:t>Object</w:t>
      </w:r>
      <w:r w:rsidRPr="00D8010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D80105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seal</w:t>
      </w:r>
      <w:proofErr w:type="spellEnd"/>
      <w:r w:rsidRPr="00D8010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D80105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producto</w:t>
      </w:r>
      <w:r w:rsidRPr="00D8010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39925342" w14:textId="69848317" w:rsidR="00E73515" w:rsidRDefault="00E73515">
      <w:pPr>
        <w:rPr>
          <w:lang w:val="es-AR"/>
        </w:rPr>
      </w:pPr>
    </w:p>
    <w:p w14:paraId="36E77F48" w14:textId="77777777" w:rsidR="00E73515" w:rsidRDefault="00E73515">
      <w:pPr>
        <w:rPr>
          <w:lang w:val="es-AR"/>
        </w:rPr>
      </w:pPr>
      <w:proofErr w:type="spellStart"/>
      <w:r w:rsidRPr="00E73515">
        <w:rPr>
          <w:b/>
          <w:bCs/>
          <w:lang w:val="es-AR"/>
        </w:rPr>
        <w:t>Object.isSealed</w:t>
      </w:r>
      <w:proofErr w:type="spellEnd"/>
      <w:r w:rsidRPr="00E73515">
        <w:rPr>
          <w:b/>
          <w:bCs/>
          <w:lang w:val="es-AR"/>
        </w:rPr>
        <w:t>():</w:t>
      </w:r>
      <w:r>
        <w:rPr>
          <w:b/>
          <w:bCs/>
          <w:lang w:val="es-AR"/>
        </w:rPr>
        <w:t xml:space="preserve"> </w:t>
      </w:r>
      <w:r>
        <w:rPr>
          <w:lang w:val="es-AR"/>
        </w:rPr>
        <w:t xml:space="preserve"> Para saber si un objeto </w:t>
      </w:r>
      <w:proofErr w:type="gramStart"/>
      <w:r>
        <w:rPr>
          <w:lang w:val="es-AR"/>
        </w:rPr>
        <w:t>esta sellado</w:t>
      </w:r>
      <w:proofErr w:type="gramEnd"/>
    </w:p>
    <w:p w14:paraId="61852E85" w14:textId="77777777" w:rsidR="00E73515" w:rsidRPr="00E73515" w:rsidRDefault="00E73515" w:rsidP="00E735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E73515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E7351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73515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E7351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E73515">
        <w:rPr>
          <w:rFonts w:ascii="Consolas" w:eastAsia="Times New Roman" w:hAnsi="Consolas" w:cs="Times New Roman"/>
          <w:color w:val="4EC9B0"/>
          <w:sz w:val="21"/>
          <w:szCs w:val="21"/>
        </w:rPr>
        <w:t>Object</w:t>
      </w:r>
      <w:r w:rsidRPr="00E7351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73515">
        <w:rPr>
          <w:rFonts w:ascii="Consolas" w:eastAsia="Times New Roman" w:hAnsi="Consolas" w:cs="Times New Roman"/>
          <w:color w:val="DCDCAA"/>
          <w:sz w:val="21"/>
          <w:szCs w:val="21"/>
        </w:rPr>
        <w:t>isSealed</w:t>
      </w:r>
      <w:proofErr w:type="spellEnd"/>
      <w:r w:rsidRPr="00E7351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E73515">
        <w:rPr>
          <w:rFonts w:ascii="Consolas" w:eastAsia="Times New Roman" w:hAnsi="Consolas" w:cs="Times New Roman"/>
          <w:color w:val="4FC1FF"/>
          <w:sz w:val="21"/>
          <w:szCs w:val="21"/>
        </w:rPr>
        <w:t>producto</w:t>
      </w:r>
      <w:proofErr w:type="spellEnd"/>
      <w:r w:rsidRPr="00E73515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2569D05B" w14:textId="77777777" w:rsidR="00E73515" w:rsidRDefault="00E73515">
      <w:pPr>
        <w:rPr>
          <w:b/>
          <w:bCs/>
        </w:rPr>
      </w:pPr>
    </w:p>
    <w:p w14:paraId="1BA5F302" w14:textId="7CE378E6" w:rsidR="00E73515" w:rsidRDefault="00661956">
      <w:pPr>
        <w:rPr>
          <w:lang w:val="es-AR"/>
        </w:rPr>
      </w:pPr>
      <w:proofErr w:type="spellStart"/>
      <w:r w:rsidRPr="00661956">
        <w:rPr>
          <w:b/>
          <w:bCs/>
          <w:lang w:val="es-AR"/>
        </w:rPr>
        <w:t>Object.assign</w:t>
      </w:r>
      <w:proofErr w:type="spellEnd"/>
      <w:r w:rsidRPr="00661956">
        <w:rPr>
          <w:b/>
          <w:bCs/>
          <w:lang w:val="es-AR"/>
        </w:rPr>
        <w:t xml:space="preserve">(); </w:t>
      </w:r>
      <w:r w:rsidRPr="00661956">
        <w:rPr>
          <w:lang w:val="es-AR"/>
        </w:rPr>
        <w:t xml:space="preserve">Te sirve para guardar en una variable la </w:t>
      </w:r>
      <w:r>
        <w:rPr>
          <w:lang w:val="es-AR"/>
        </w:rPr>
        <w:t xml:space="preserve">combinación de los atributos de dos objetos. Si </w:t>
      </w:r>
      <w:proofErr w:type="spellStart"/>
      <w:r>
        <w:rPr>
          <w:lang w:val="es-AR"/>
        </w:rPr>
        <w:t>tenes</w:t>
      </w:r>
      <w:proofErr w:type="spellEnd"/>
      <w:r>
        <w:rPr>
          <w:lang w:val="es-AR"/>
        </w:rPr>
        <w:t xml:space="preserve"> el objeto productos y medidas cada uno con sus atributos, los juntas creando una </w:t>
      </w:r>
      <w:proofErr w:type="spellStart"/>
      <w:r>
        <w:rPr>
          <w:lang w:val="es-AR"/>
        </w:rPr>
        <w:t>const</w:t>
      </w:r>
      <w:proofErr w:type="spellEnd"/>
      <w:r>
        <w:rPr>
          <w:lang w:val="es-AR"/>
        </w:rPr>
        <w:t xml:space="preserve"> así: </w:t>
      </w:r>
    </w:p>
    <w:p w14:paraId="11DF0814" w14:textId="77777777" w:rsidR="00661956" w:rsidRPr="00661956" w:rsidRDefault="00661956" w:rsidP="006619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661956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</w:t>
      </w:r>
      <w:proofErr w:type="spellEnd"/>
      <w:r w:rsidRPr="0066195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661956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resultado</w:t>
      </w:r>
      <w:r w:rsidRPr="0066195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proofErr w:type="spellStart"/>
      <w:r w:rsidRPr="00661956">
        <w:rPr>
          <w:rFonts w:ascii="Consolas" w:eastAsia="Times New Roman" w:hAnsi="Consolas" w:cs="Times New Roman"/>
          <w:color w:val="4EC9B0"/>
          <w:sz w:val="21"/>
          <w:szCs w:val="21"/>
          <w:lang w:val="es-AR"/>
        </w:rPr>
        <w:t>Object</w:t>
      </w:r>
      <w:r w:rsidRPr="0066195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661956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assign</w:t>
      </w:r>
      <w:proofErr w:type="spellEnd"/>
      <w:r w:rsidRPr="0066195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661956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producto</w:t>
      </w:r>
      <w:r w:rsidRPr="0066195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r w:rsidRPr="00661956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medidas</w:t>
      </w:r>
      <w:r w:rsidRPr="0066195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3DA2039E" w14:textId="4192C9D5" w:rsidR="00661956" w:rsidRDefault="00661956">
      <w:pPr>
        <w:rPr>
          <w:lang w:val="es-AR"/>
        </w:rPr>
      </w:pPr>
    </w:p>
    <w:p w14:paraId="3755C0ED" w14:textId="7DEC3C30" w:rsidR="00661956" w:rsidRDefault="002075DB">
      <w:pPr>
        <w:rPr>
          <w:lang w:val="es-AR"/>
        </w:rPr>
      </w:pPr>
      <w:r>
        <w:rPr>
          <w:lang w:val="es-AR"/>
        </w:rPr>
        <w:lastRenderedPageBreak/>
        <w:t xml:space="preserve">Otra forma de hacerlo es: </w:t>
      </w:r>
    </w:p>
    <w:p w14:paraId="4F8CB4E0" w14:textId="77777777" w:rsidR="002075DB" w:rsidRPr="002075DB" w:rsidRDefault="002075DB" w:rsidP="002075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2075DB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</w:t>
      </w:r>
      <w:proofErr w:type="spellEnd"/>
      <w:r w:rsidRPr="002075D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2075DB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resultado2</w:t>
      </w:r>
      <w:r w:rsidRPr="002075D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{...</w:t>
      </w:r>
      <w:r w:rsidRPr="002075DB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producto</w:t>
      </w:r>
      <w:r w:rsidRPr="002075D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, ...</w:t>
      </w:r>
      <w:r w:rsidRPr="002075DB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medidas</w:t>
      </w:r>
      <w:r w:rsidRPr="002075D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}; </w:t>
      </w:r>
      <w:r w:rsidRPr="002075DB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//</w:t>
      </w:r>
      <w:proofErr w:type="gramStart"/>
      <w:r w:rsidRPr="002075DB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los 3 puntos significa</w:t>
      </w:r>
      <w:proofErr w:type="gramEnd"/>
      <w:r w:rsidRPr="002075DB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 que copia</w:t>
      </w:r>
    </w:p>
    <w:p w14:paraId="6EF3AC3F" w14:textId="03AFD39D" w:rsidR="002075DB" w:rsidRDefault="002075DB">
      <w:pPr>
        <w:rPr>
          <w:lang w:val="es-AR"/>
        </w:rPr>
      </w:pPr>
    </w:p>
    <w:p w14:paraId="0B55E93B" w14:textId="21BBC443" w:rsidR="002075DB" w:rsidRDefault="002075DB">
      <w:pPr>
        <w:rPr>
          <w:b/>
          <w:bCs/>
          <w:lang w:val="es-AR"/>
        </w:rPr>
      </w:pPr>
      <w:proofErr w:type="spellStart"/>
      <w:r w:rsidRPr="002075DB">
        <w:rPr>
          <w:b/>
          <w:bCs/>
          <w:lang w:val="es-AR"/>
        </w:rPr>
        <w:t>Object</w:t>
      </w:r>
      <w:proofErr w:type="spellEnd"/>
      <w:r w:rsidRPr="002075DB">
        <w:rPr>
          <w:b/>
          <w:bCs/>
          <w:lang w:val="es-AR"/>
        </w:rPr>
        <w:t xml:space="preserve"> constructor:</w:t>
      </w:r>
    </w:p>
    <w:p w14:paraId="3B6504C6" w14:textId="4D74ABC5" w:rsidR="002075DB" w:rsidRDefault="002075DB">
      <w:pPr>
        <w:rPr>
          <w:lang w:val="es-AR"/>
        </w:rPr>
      </w:pPr>
      <w:r w:rsidRPr="002075DB">
        <w:rPr>
          <w:lang w:val="es-AR"/>
        </w:rPr>
        <w:t xml:space="preserve">Es otra forma de crear objetos </w:t>
      </w:r>
      <w:r>
        <w:rPr>
          <w:lang w:val="es-AR"/>
        </w:rPr>
        <w:t xml:space="preserve">con un constructor: </w:t>
      </w:r>
      <w:r w:rsidR="00CC72BD">
        <w:rPr>
          <w:lang w:val="es-AR"/>
        </w:rPr>
        <w:t xml:space="preserve">Creamos una función en donde le pasamos </w:t>
      </w:r>
      <w:proofErr w:type="spellStart"/>
      <w:r w:rsidR="00CC72BD">
        <w:rPr>
          <w:lang w:val="es-AR"/>
        </w:rPr>
        <w:t>paramentros</w:t>
      </w:r>
      <w:proofErr w:type="spellEnd"/>
      <w:r w:rsidR="00CC72BD">
        <w:rPr>
          <w:lang w:val="es-AR"/>
        </w:rPr>
        <w:t xml:space="preserve"> de nombre y precio y el atributo disponible lo definimos directamente en true. Después con esto podemos crear varios productos: </w:t>
      </w:r>
    </w:p>
    <w:p w14:paraId="1CDB849B" w14:textId="77777777" w:rsidR="00CC72BD" w:rsidRDefault="00CC72BD" w:rsidP="00CC72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</w:pPr>
    </w:p>
    <w:p w14:paraId="5F346CCC" w14:textId="6B14ED2B" w:rsidR="00CC72BD" w:rsidRPr="00CC72BD" w:rsidRDefault="00CC72BD" w:rsidP="00CC72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CC72BD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function</w:t>
      </w:r>
      <w:proofErr w:type="spellEnd"/>
      <w:r w:rsidRPr="00CC72B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gramStart"/>
      <w:r w:rsidRPr="00CC72BD">
        <w:rPr>
          <w:rFonts w:ascii="Consolas" w:eastAsia="Times New Roman" w:hAnsi="Consolas" w:cs="Times New Roman"/>
          <w:color w:val="4EC9B0"/>
          <w:sz w:val="21"/>
          <w:szCs w:val="21"/>
          <w:lang w:val="es-AR"/>
        </w:rPr>
        <w:t>Producto</w:t>
      </w:r>
      <w:r w:rsidRPr="00CC72B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CC72BD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nombre</w:t>
      </w:r>
      <w:r w:rsidRPr="00CC72B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r w:rsidRPr="00CC72BD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precio</w:t>
      </w:r>
      <w:r w:rsidRPr="00CC72B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{</w:t>
      </w:r>
    </w:p>
    <w:p w14:paraId="793EA865" w14:textId="77777777" w:rsidR="00CC72BD" w:rsidRPr="00CC72BD" w:rsidRDefault="00CC72BD" w:rsidP="00CC72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CC72B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spellStart"/>
      <w:proofErr w:type="gramStart"/>
      <w:r w:rsidRPr="00CC72BD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this</w:t>
      </w:r>
      <w:r w:rsidRPr="00CC72B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CC72BD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nombre</w:t>
      </w:r>
      <w:proofErr w:type="spellEnd"/>
      <w:proofErr w:type="gramEnd"/>
      <w:r w:rsidRPr="00CC72B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=</w:t>
      </w:r>
      <w:r w:rsidRPr="00CC72BD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nombre</w:t>
      </w:r>
      <w:r w:rsidRPr="00CC72B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;</w:t>
      </w:r>
    </w:p>
    <w:p w14:paraId="73CF262C" w14:textId="77777777" w:rsidR="00CC72BD" w:rsidRPr="00CC72BD" w:rsidRDefault="00CC72BD" w:rsidP="00CC72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CC72B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spellStart"/>
      <w:proofErr w:type="gramStart"/>
      <w:r w:rsidRPr="00CC72BD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this</w:t>
      </w:r>
      <w:r w:rsidRPr="00CC72B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CC72BD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precio</w:t>
      </w:r>
      <w:proofErr w:type="spellEnd"/>
      <w:proofErr w:type="gramEnd"/>
      <w:r w:rsidRPr="00CC72B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=</w:t>
      </w:r>
      <w:r w:rsidRPr="00CC72BD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precio</w:t>
      </w:r>
      <w:r w:rsidRPr="00CC72B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;</w:t>
      </w:r>
    </w:p>
    <w:p w14:paraId="6CF84D02" w14:textId="77777777" w:rsidR="00CC72BD" w:rsidRPr="00CC72BD" w:rsidRDefault="00CC72BD" w:rsidP="00CC72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CC72B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spellStart"/>
      <w:proofErr w:type="gramStart"/>
      <w:r w:rsidRPr="00CC72BD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this</w:t>
      </w:r>
      <w:r w:rsidRPr="00CC72B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CC72BD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disponible</w:t>
      </w:r>
      <w:proofErr w:type="spellEnd"/>
      <w:proofErr w:type="gramEnd"/>
      <w:r w:rsidRPr="00CC72B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=</w:t>
      </w:r>
      <w:r w:rsidRPr="00CC72BD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true</w:t>
      </w:r>
      <w:r w:rsidRPr="00CC72B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;</w:t>
      </w:r>
    </w:p>
    <w:p w14:paraId="0CAF3CA4" w14:textId="77777777" w:rsidR="00CC72BD" w:rsidRPr="00CC72BD" w:rsidRDefault="00CC72BD" w:rsidP="00CC72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CC72B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</w:t>
      </w:r>
    </w:p>
    <w:p w14:paraId="39B61D3F" w14:textId="77777777" w:rsidR="00CC72BD" w:rsidRPr="00CC72BD" w:rsidRDefault="00CC72BD" w:rsidP="00CC72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1A8CC02C" w14:textId="77777777" w:rsidR="00CC72BD" w:rsidRPr="00CC72BD" w:rsidRDefault="00CC72BD" w:rsidP="00CC72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CC72BD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</w:t>
      </w:r>
      <w:proofErr w:type="spellEnd"/>
      <w:r w:rsidRPr="00CC72B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CC72BD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producto2</w:t>
      </w:r>
      <w:r w:rsidRPr="00CC72B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= </w:t>
      </w:r>
      <w:r w:rsidRPr="00CC72BD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new</w:t>
      </w:r>
      <w:r w:rsidRPr="00CC72B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gramStart"/>
      <w:r w:rsidRPr="00CC72BD">
        <w:rPr>
          <w:rFonts w:ascii="Consolas" w:eastAsia="Times New Roman" w:hAnsi="Consolas" w:cs="Times New Roman"/>
          <w:color w:val="4EC9B0"/>
          <w:sz w:val="21"/>
          <w:szCs w:val="21"/>
          <w:lang w:val="es-AR"/>
        </w:rPr>
        <w:t>Producto</w:t>
      </w:r>
      <w:r w:rsidRPr="00CC72B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CC72BD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Monitor de 24 pulgadas'</w:t>
      </w:r>
      <w:r w:rsidRPr="00CC72B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r w:rsidRPr="00CC72BD">
        <w:rPr>
          <w:rFonts w:ascii="Consolas" w:eastAsia="Times New Roman" w:hAnsi="Consolas" w:cs="Times New Roman"/>
          <w:color w:val="B5CEA8"/>
          <w:sz w:val="21"/>
          <w:szCs w:val="21"/>
          <w:lang w:val="es-AR"/>
        </w:rPr>
        <w:t>500</w:t>
      </w:r>
      <w:r w:rsidRPr="00CC72B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24B51A00" w14:textId="77777777" w:rsidR="00CC72BD" w:rsidRPr="009469DA" w:rsidRDefault="00CC72BD" w:rsidP="00CC72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9469DA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9469D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9469DA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g</w:t>
      </w:r>
      <w:r w:rsidRPr="009469D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9469DA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producto2</w:t>
      </w:r>
      <w:r w:rsidRPr="009469D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</w:t>
      </w:r>
    </w:p>
    <w:p w14:paraId="52B32673" w14:textId="77777777" w:rsidR="00CC72BD" w:rsidRPr="00045167" w:rsidRDefault="00CC72BD" w:rsidP="00CC72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045167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</w:t>
      </w:r>
      <w:proofErr w:type="spellEnd"/>
      <w:r w:rsidRPr="0004516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045167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producto3</w:t>
      </w:r>
      <w:r w:rsidRPr="0004516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= </w:t>
      </w:r>
      <w:r w:rsidRPr="00045167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new</w:t>
      </w:r>
      <w:r w:rsidRPr="0004516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gramStart"/>
      <w:r w:rsidRPr="00045167">
        <w:rPr>
          <w:rFonts w:ascii="Consolas" w:eastAsia="Times New Roman" w:hAnsi="Consolas" w:cs="Times New Roman"/>
          <w:color w:val="4EC9B0"/>
          <w:sz w:val="21"/>
          <w:szCs w:val="21"/>
          <w:lang w:val="es-AR"/>
        </w:rPr>
        <w:t>Producto</w:t>
      </w:r>
      <w:r w:rsidRPr="0004516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045167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</w:t>
      </w:r>
      <w:proofErr w:type="spellStart"/>
      <w:r w:rsidRPr="00045167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Television</w:t>
      </w:r>
      <w:proofErr w:type="spellEnd"/>
      <w:r w:rsidRPr="00045167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</w:t>
      </w:r>
      <w:r w:rsidRPr="0004516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r w:rsidRPr="00045167">
        <w:rPr>
          <w:rFonts w:ascii="Consolas" w:eastAsia="Times New Roman" w:hAnsi="Consolas" w:cs="Times New Roman"/>
          <w:color w:val="B5CEA8"/>
          <w:sz w:val="21"/>
          <w:szCs w:val="21"/>
          <w:lang w:val="es-AR"/>
        </w:rPr>
        <w:t>1500</w:t>
      </w:r>
      <w:r w:rsidRPr="0004516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3DD6E950" w14:textId="77777777" w:rsidR="00CC72BD" w:rsidRPr="00D80105" w:rsidRDefault="00CC72BD" w:rsidP="00CC72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D80105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D8010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D80105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g</w:t>
      </w:r>
      <w:r w:rsidRPr="00D8010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D80105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producto3</w:t>
      </w:r>
      <w:r w:rsidRPr="00D8010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0FEE7C50" w14:textId="2916C8E5" w:rsidR="00CC72BD" w:rsidRDefault="00CC72BD">
      <w:pPr>
        <w:rPr>
          <w:lang w:val="es-AR"/>
        </w:rPr>
      </w:pPr>
    </w:p>
    <w:p w14:paraId="26EAA209" w14:textId="58A2F54D" w:rsidR="00CC72BD" w:rsidRDefault="00CC72BD">
      <w:pPr>
        <w:rPr>
          <w:lang w:val="es-AR"/>
        </w:rPr>
      </w:pPr>
      <w:proofErr w:type="spellStart"/>
      <w:r w:rsidRPr="00CC72BD">
        <w:rPr>
          <w:b/>
          <w:bCs/>
          <w:lang w:val="es-AR"/>
        </w:rPr>
        <w:t>Object.keys</w:t>
      </w:r>
      <w:proofErr w:type="spellEnd"/>
      <w:r w:rsidRPr="00CC72BD">
        <w:rPr>
          <w:b/>
          <w:bCs/>
          <w:lang w:val="es-AR"/>
        </w:rPr>
        <w:t>():</w:t>
      </w:r>
      <w:r>
        <w:rPr>
          <w:b/>
          <w:bCs/>
          <w:lang w:val="es-AR"/>
        </w:rPr>
        <w:t xml:space="preserve"> </w:t>
      </w:r>
      <w:r>
        <w:rPr>
          <w:lang w:val="es-AR"/>
        </w:rPr>
        <w:t xml:space="preserve">Con este método vas a poder traer el nombre de los atributos que tenga el objeto, x </w:t>
      </w:r>
      <w:proofErr w:type="spellStart"/>
      <w:r>
        <w:rPr>
          <w:lang w:val="es-AR"/>
        </w:rPr>
        <w:t>ej</w:t>
      </w:r>
      <w:proofErr w:type="spellEnd"/>
      <w:r>
        <w:rPr>
          <w:lang w:val="es-AR"/>
        </w:rPr>
        <w:t xml:space="preserve"> nombre, precio y disponible</w:t>
      </w:r>
    </w:p>
    <w:p w14:paraId="1457BDDB" w14:textId="77777777" w:rsidR="00CC72BD" w:rsidRPr="00D80105" w:rsidRDefault="00CC72BD" w:rsidP="00CC72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gramStart"/>
      <w:r w:rsidRPr="00D80105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D8010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D80105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g</w:t>
      </w:r>
      <w:r w:rsidRPr="00D8010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spellStart"/>
      <w:proofErr w:type="gramEnd"/>
      <w:r w:rsidRPr="00D80105">
        <w:rPr>
          <w:rFonts w:ascii="Consolas" w:eastAsia="Times New Roman" w:hAnsi="Consolas" w:cs="Times New Roman"/>
          <w:color w:val="4EC9B0"/>
          <w:sz w:val="21"/>
          <w:szCs w:val="21"/>
          <w:lang w:val="es-AR"/>
        </w:rPr>
        <w:t>Object</w:t>
      </w:r>
      <w:r w:rsidRPr="00D8010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D80105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keys</w:t>
      </w:r>
      <w:proofErr w:type="spellEnd"/>
      <w:r w:rsidRPr="00D8010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D80105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producto</w:t>
      </w:r>
      <w:r w:rsidRPr="00D8010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);</w:t>
      </w:r>
    </w:p>
    <w:p w14:paraId="7EA96E06" w14:textId="3667EC32" w:rsidR="00CC72BD" w:rsidRDefault="00CC72BD">
      <w:pPr>
        <w:rPr>
          <w:lang w:val="es-AR"/>
        </w:rPr>
      </w:pPr>
    </w:p>
    <w:p w14:paraId="4BDCFDC0" w14:textId="6306F6E1" w:rsidR="00A21D2E" w:rsidRDefault="00A21D2E">
      <w:pPr>
        <w:rPr>
          <w:lang w:val="es-AR"/>
        </w:rPr>
      </w:pPr>
      <w:r>
        <w:rPr>
          <w:lang w:val="es-AR"/>
        </w:rPr>
        <w:t xml:space="preserve">Se usa también para saber si el objeto tiene o no tiene información </w:t>
      </w:r>
    </w:p>
    <w:p w14:paraId="1D3A1319" w14:textId="6DE66740" w:rsidR="00A21D2E" w:rsidRDefault="00A21D2E">
      <w:pPr>
        <w:rPr>
          <w:lang w:val="es-AR"/>
        </w:rPr>
      </w:pPr>
      <w:proofErr w:type="spellStart"/>
      <w:r w:rsidRPr="00A21D2E">
        <w:rPr>
          <w:b/>
          <w:bCs/>
          <w:lang w:val="es-AR"/>
        </w:rPr>
        <w:t>Object.values</w:t>
      </w:r>
      <w:proofErr w:type="spellEnd"/>
      <w:r w:rsidRPr="00A21D2E">
        <w:rPr>
          <w:b/>
          <w:bCs/>
          <w:lang w:val="es-AR"/>
        </w:rPr>
        <w:t>();</w:t>
      </w:r>
      <w:r>
        <w:rPr>
          <w:b/>
          <w:bCs/>
          <w:lang w:val="es-AR"/>
        </w:rPr>
        <w:t xml:space="preserve"> </w:t>
      </w:r>
      <w:r>
        <w:rPr>
          <w:lang w:val="es-AR"/>
        </w:rPr>
        <w:t>Te retorna los valores de los atributos</w:t>
      </w:r>
    </w:p>
    <w:p w14:paraId="546B5BF5" w14:textId="77777777" w:rsidR="00A21D2E" w:rsidRPr="00D80105" w:rsidRDefault="00A21D2E" w:rsidP="00A21D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gramStart"/>
      <w:r w:rsidRPr="00D80105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D8010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D80105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g</w:t>
      </w:r>
      <w:r w:rsidRPr="00D8010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spellStart"/>
      <w:proofErr w:type="gramEnd"/>
      <w:r w:rsidRPr="00D80105">
        <w:rPr>
          <w:rFonts w:ascii="Consolas" w:eastAsia="Times New Roman" w:hAnsi="Consolas" w:cs="Times New Roman"/>
          <w:color w:val="4EC9B0"/>
          <w:sz w:val="21"/>
          <w:szCs w:val="21"/>
          <w:lang w:val="es-AR"/>
        </w:rPr>
        <w:t>Object</w:t>
      </w:r>
      <w:r w:rsidRPr="00D8010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D80105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values</w:t>
      </w:r>
      <w:proofErr w:type="spellEnd"/>
      <w:r w:rsidRPr="00D8010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D80105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producto</w:t>
      </w:r>
      <w:r w:rsidRPr="00D8010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);</w:t>
      </w:r>
    </w:p>
    <w:p w14:paraId="3B13F710" w14:textId="3C13DE6D" w:rsidR="00A21D2E" w:rsidRDefault="00A21D2E">
      <w:pPr>
        <w:rPr>
          <w:lang w:val="es-AR"/>
        </w:rPr>
      </w:pPr>
    </w:p>
    <w:p w14:paraId="6148D5F6" w14:textId="5FCE1BBE" w:rsidR="00A21D2E" w:rsidRDefault="00A21D2E">
      <w:pPr>
        <w:rPr>
          <w:lang w:val="es-AR"/>
        </w:rPr>
      </w:pPr>
      <w:proofErr w:type="spellStart"/>
      <w:r w:rsidRPr="00A21D2E">
        <w:rPr>
          <w:b/>
          <w:bCs/>
          <w:lang w:val="es-AR"/>
        </w:rPr>
        <w:t>Object.entries</w:t>
      </w:r>
      <w:proofErr w:type="spellEnd"/>
      <w:r w:rsidRPr="00A21D2E">
        <w:rPr>
          <w:b/>
          <w:bCs/>
          <w:lang w:val="es-AR"/>
        </w:rPr>
        <w:t>();</w:t>
      </w:r>
      <w:r>
        <w:rPr>
          <w:b/>
          <w:bCs/>
          <w:lang w:val="es-AR"/>
        </w:rPr>
        <w:t xml:space="preserve"> </w:t>
      </w:r>
      <w:r>
        <w:rPr>
          <w:lang w:val="es-AR"/>
        </w:rPr>
        <w:t>te retorna tanto el nombre de los atributos como sus valores</w:t>
      </w:r>
    </w:p>
    <w:p w14:paraId="06E88CE2" w14:textId="77777777" w:rsidR="00A21D2E" w:rsidRPr="00A21D2E" w:rsidRDefault="00A21D2E" w:rsidP="00A21D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21D2E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A21D2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21D2E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A21D2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A21D2E">
        <w:rPr>
          <w:rFonts w:ascii="Consolas" w:eastAsia="Times New Roman" w:hAnsi="Consolas" w:cs="Times New Roman"/>
          <w:color w:val="4EC9B0"/>
          <w:sz w:val="21"/>
          <w:szCs w:val="21"/>
        </w:rPr>
        <w:t>Object</w:t>
      </w:r>
      <w:r w:rsidRPr="00A21D2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21D2E">
        <w:rPr>
          <w:rFonts w:ascii="Consolas" w:eastAsia="Times New Roman" w:hAnsi="Consolas" w:cs="Times New Roman"/>
          <w:color w:val="DCDCAA"/>
          <w:sz w:val="21"/>
          <w:szCs w:val="21"/>
        </w:rPr>
        <w:t>entries</w:t>
      </w:r>
      <w:proofErr w:type="spellEnd"/>
      <w:r w:rsidRPr="00A21D2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21D2E">
        <w:rPr>
          <w:rFonts w:ascii="Consolas" w:eastAsia="Times New Roman" w:hAnsi="Consolas" w:cs="Times New Roman"/>
          <w:color w:val="4FC1FF"/>
          <w:sz w:val="21"/>
          <w:szCs w:val="21"/>
        </w:rPr>
        <w:t>producto</w:t>
      </w:r>
      <w:proofErr w:type="spellEnd"/>
      <w:r w:rsidRPr="00A21D2E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7A235D4E" w14:textId="77777777" w:rsidR="002075DB" w:rsidRPr="00D80105" w:rsidRDefault="002075DB">
      <w:pPr>
        <w:rPr>
          <w:b/>
          <w:bCs/>
        </w:rPr>
      </w:pPr>
    </w:p>
    <w:p w14:paraId="1BA7DB6C" w14:textId="62665579" w:rsidR="002075DB" w:rsidRPr="00D80105" w:rsidRDefault="002075DB">
      <w:pPr>
        <w:rPr>
          <w:b/>
          <w:bCs/>
        </w:rPr>
      </w:pPr>
      <w:r w:rsidRPr="00D80105">
        <w:rPr>
          <w:b/>
          <w:bCs/>
          <w:highlight w:val="yellow"/>
        </w:rPr>
        <w:t>THIS</w:t>
      </w:r>
      <w:r w:rsidRPr="00D80105">
        <w:rPr>
          <w:b/>
          <w:bCs/>
        </w:rPr>
        <w:t xml:space="preserve">: </w:t>
      </w:r>
    </w:p>
    <w:p w14:paraId="0AE9ED22" w14:textId="27E4FA40" w:rsidR="002075DB" w:rsidRDefault="002075DB">
      <w:pPr>
        <w:rPr>
          <w:lang w:val="es-AR"/>
        </w:rPr>
      </w:pPr>
      <w:r>
        <w:rPr>
          <w:lang w:val="es-AR"/>
        </w:rPr>
        <w:t xml:space="preserve">Con </w:t>
      </w:r>
      <w:proofErr w:type="spellStart"/>
      <w:r>
        <w:rPr>
          <w:lang w:val="es-AR"/>
        </w:rPr>
        <w:t>this</w:t>
      </w:r>
      <w:proofErr w:type="spellEnd"/>
      <w:r>
        <w:rPr>
          <w:lang w:val="es-AR"/>
        </w:rPr>
        <w:t xml:space="preserve"> haces referencia a las propiedades del mismo objeto</w:t>
      </w:r>
    </w:p>
    <w:p w14:paraId="166129D7" w14:textId="431C9555" w:rsidR="002075DB" w:rsidRDefault="002075DB">
      <w:pPr>
        <w:rPr>
          <w:lang w:val="es-AR"/>
        </w:rPr>
      </w:pPr>
      <w:r>
        <w:rPr>
          <w:lang w:val="es-AR"/>
        </w:rPr>
        <w:t xml:space="preserve">En este caso al ponerle el </w:t>
      </w:r>
      <w:proofErr w:type="spellStart"/>
      <w:r>
        <w:rPr>
          <w:lang w:val="es-AR"/>
        </w:rPr>
        <w:t>this</w:t>
      </w:r>
      <w:proofErr w:type="spellEnd"/>
      <w:r>
        <w:rPr>
          <w:lang w:val="es-AR"/>
        </w:rPr>
        <w:t xml:space="preserve"> a nombre y precio los busca dentro del mismo objeto no por fuera</w:t>
      </w:r>
    </w:p>
    <w:p w14:paraId="4484F271" w14:textId="77777777" w:rsidR="002075DB" w:rsidRPr="002075DB" w:rsidRDefault="002075DB" w:rsidP="002075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2075DB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</w:t>
      </w:r>
      <w:proofErr w:type="spellEnd"/>
      <w:r w:rsidRPr="002075D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2075DB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producto</w:t>
      </w:r>
      <w:r w:rsidRPr="002075D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{</w:t>
      </w:r>
    </w:p>
    <w:p w14:paraId="3B55C027" w14:textId="77777777" w:rsidR="002075DB" w:rsidRPr="002075DB" w:rsidRDefault="002075DB" w:rsidP="002075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2075D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r w:rsidRPr="002075DB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nombre:</w:t>
      </w:r>
      <w:r w:rsidRPr="002075D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2075DB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"Monitor 20 pulgadas"</w:t>
      </w:r>
      <w:r w:rsidRPr="002075D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r w:rsidRPr="002075DB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//propiedad</w:t>
      </w:r>
    </w:p>
    <w:p w14:paraId="63B96F9C" w14:textId="77777777" w:rsidR="002075DB" w:rsidRPr="002075DB" w:rsidRDefault="002075DB" w:rsidP="002075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2075D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r w:rsidRPr="002075DB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precio:</w:t>
      </w:r>
      <w:r w:rsidRPr="002075D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2075DB">
        <w:rPr>
          <w:rFonts w:ascii="Consolas" w:eastAsia="Times New Roman" w:hAnsi="Consolas" w:cs="Times New Roman"/>
          <w:color w:val="B5CEA8"/>
          <w:sz w:val="21"/>
          <w:szCs w:val="21"/>
          <w:lang w:val="es-AR"/>
        </w:rPr>
        <w:t>300</w:t>
      </w:r>
      <w:r w:rsidRPr="002075D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,</w:t>
      </w:r>
    </w:p>
    <w:p w14:paraId="5BFB8C89" w14:textId="77777777" w:rsidR="002075DB" w:rsidRPr="002075DB" w:rsidRDefault="002075DB" w:rsidP="002075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2075D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lastRenderedPageBreak/>
        <w:t xml:space="preserve">    </w:t>
      </w:r>
      <w:r w:rsidRPr="002075DB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disponible:</w:t>
      </w:r>
      <w:r w:rsidRPr="002075D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2075DB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true</w:t>
      </w:r>
      <w:r w:rsidRPr="002075D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,</w:t>
      </w:r>
    </w:p>
    <w:p w14:paraId="5C4B4DF1" w14:textId="77777777" w:rsidR="002075DB" w:rsidRPr="002075DB" w:rsidRDefault="002075DB" w:rsidP="002075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2075D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spellStart"/>
      <w:r w:rsidRPr="002075DB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mostrarInfo</w:t>
      </w:r>
      <w:proofErr w:type="spellEnd"/>
      <w:r w:rsidRPr="002075DB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:</w:t>
      </w:r>
      <w:r w:rsidRPr="002075D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spellStart"/>
      <w:proofErr w:type="gramStart"/>
      <w:r w:rsidRPr="002075DB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function</w:t>
      </w:r>
      <w:proofErr w:type="spellEnd"/>
      <w:r w:rsidRPr="002075D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2075D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{</w:t>
      </w:r>
    </w:p>
    <w:p w14:paraId="4FF9FF26" w14:textId="77777777" w:rsidR="002075DB" w:rsidRPr="002075DB" w:rsidRDefault="002075DB" w:rsidP="002075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2075D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proofErr w:type="gramStart"/>
      <w:r w:rsidRPr="002075DB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2075D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2075DB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g</w:t>
      </w:r>
      <w:r w:rsidRPr="002075D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2075DB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 xml:space="preserve">`El producto </w:t>
      </w:r>
      <w:r w:rsidRPr="002075DB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${</w:t>
      </w:r>
      <w:proofErr w:type="spellStart"/>
      <w:r w:rsidRPr="002075DB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this</w:t>
      </w:r>
      <w:r w:rsidRPr="002075D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2075DB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nombre</w:t>
      </w:r>
      <w:proofErr w:type="spellEnd"/>
      <w:r w:rsidRPr="002075DB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}</w:t>
      </w:r>
      <w:r w:rsidRPr="002075DB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 xml:space="preserve"> tiene un precio de </w:t>
      </w:r>
      <w:r w:rsidRPr="002075DB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${</w:t>
      </w:r>
      <w:proofErr w:type="spellStart"/>
      <w:r w:rsidRPr="002075DB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this</w:t>
      </w:r>
      <w:r w:rsidRPr="002075D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2075DB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precio</w:t>
      </w:r>
      <w:proofErr w:type="spellEnd"/>
      <w:r w:rsidRPr="002075DB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}</w:t>
      </w:r>
      <w:r w:rsidRPr="002075DB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`</w:t>
      </w:r>
      <w:r w:rsidRPr="002075D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44BE4486" w14:textId="77777777" w:rsidR="002075DB" w:rsidRPr="00D80105" w:rsidRDefault="002075DB" w:rsidP="002075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2075D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r w:rsidRPr="00D8010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</w:t>
      </w:r>
    </w:p>
    <w:p w14:paraId="52579BD9" w14:textId="77777777" w:rsidR="002075DB" w:rsidRPr="00D80105" w:rsidRDefault="002075DB" w:rsidP="002075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D8010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</w:t>
      </w:r>
    </w:p>
    <w:p w14:paraId="3A99A8BC" w14:textId="72F26E26" w:rsidR="002075DB" w:rsidRDefault="002075DB">
      <w:pPr>
        <w:rPr>
          <w:lang w:val="es-AR"/>
        </w:rPr>
      </w:pPr>
    </w:p>
    <w:p w14:paraId="5978A070" w14:textId="79D0B521" w:rsidR="002075DB" w:rsidRDefault="00761FFC">
      <w:pPr>
        <w:rPr>
          <w:b/>
          <w:bCs/>
          <w:lang w:val="es-AR"/>
        </w:rPr>
      </w:pPr>
      <w:proofErr w:type="spellStart"/>
      <w:r w:rsidRPr="00761FFC">
        <w:rPr>
          <w:b/>
          <w:bCs/>
          <w:highlight w:val="yellow"/>
          <w:lang w:val="es-AR"/>
        </w:rPr>
        <w:t>Arrays</w:t>
      </w:r>
      <w:proofErr w:type="spellEnd"/>
      <w:r w:rsidRPr="00761FFC">
        <w:rPr>
          <w:b/>
          <w:bCs/>
          <w:highlight w:val="yellow"/>
          <w:lang w:val="es-AR"/>
        </w:rPr>
        <w:t>:</w:t>
      </w:r>
    </w:p>
    <w:p w14:paraId="56C1BD74" w14:textId="03B2AC8A" w:rsidR="00B8364E" w:rsidRPr="00761FFC" w:rsidRDefault="00B8364E">
      <w:pPr>
        <w:rPr>
          <w:b/>
          <w:bCs/>
          <w:lang w:val="es-AR"/>
        </w:rPr>
      </w:pPr>
      <w:r>
        <w:rPr>
          <w:b/>
          <w:bCs/>
          <w:lang w:val="es-AR"/>
        </w:rPr>
        <w:t xml:space="preserve">Creación de </w:t>
      </w:r>
      <w:proofErr w:type="spellStart"/>
      <w:r>
        <w:rPr>
          <w:b/>
          <w:bCs/>
          <w:lang w:val="es-AR"/>
        </w:rPr>
        <w:t>arrays</w:t>
      </w:r>
      <w:proofErr w:type="spellEnd"/>
      <w:r>
        <w:rPr>
          <w:b/>
          <w:bCs/>
          <w:lang w:val="es-AR"/>
        </w:rPr>
        <w:t>;</w:t>
      </w:r>
    </w:p>
    <w:p w14:paraId="4DCC3154" w14:textId="77777777" w:rsidR="00B8364E" w:rsidRPr="00B8364E" w:rsidRDefault="00B8364E" w:rsidP="00B836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B8364E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</w:t>
      </w:r>
      <w:proofErr w:type="spellEnd"/>
      <w:r w:rsidRPr="00B8364E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spellStart"/>
      <w:r w:rsidRPr="00B8364E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numeros</w:t>
      </w:r>
      <w:proofErr w:type="spellEnd"/>
      <w:r w:rsidRPr="00B8364E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[</w:t>
      </w:r>
      <w:r w:rsidRPr="00B8364E">
        <w:rPr>
          <w:rFonts w:ascii="Consolas" w:eastAsia="Times New Roman" w:hAnsi="Consolas" w:cs="Times New Roman"/>
          <w:color w:val="B5CEA8"/>
          <w:sz w:val="21"/>
          <w:szCs w:val="21"/>
          <w:lang w:val="es-AR"/>
        </w:rPr>
        <w:t>10</w:t>
      </w:r>
      <w:r w:rsidRPr="00B8364E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r w:rsidRPr="00B8364E">
        <w:rPr>
          <w:rFonts w:ascii="Consolas" w:eastAsia="Times New Roman" w:hAnsi="Consolas" w:cs="Times New Roman"/>
          <w:color w:val="B5CEA8"/>
          <w:sz w:val="21"/>
          <w:szCs w:val="21"/>
          <w:lang w:val="es-AR"/>
        </w:rPr>
        <w:t>20</w:t>
      </w:r>
      <w:r w:rsidRPr="00B8364E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r w:rsidRPr="00B8364E">
        <w:rPr>
          <w:rFonts w:ascii="Consolas" w:eastAsia="Times New Roman" w:hAnsi="Consolas" w:cs="Times New Roman"/>
          <w:color w:val="B5CEA8"/>
          <w:sz w:val="21"/>
          <w:szCs w:val="21"/>
          <w:lang w:val="es-AR"/>
        </w:rPr>
        <w:t>30</w:t>
      </w:r>
      <w:r w:rsidRPr="00B8364E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];</w:t>
      </w:r>
    </w:p>
    <w:p w14:paraId="3D02F4A2" w14:textId="0E3A637F" w:rsidR="000A3829" w:rsidRDefault="00B8364E">
      <w:pPr>
        <w:rPr>
          <w:lang w:val="es-AR"/>
        </w:rPr>
      </w:pPr>
      <w:r>
        <w:rPr>
          <w:lang w:val="es-AR"/>
        </w:rPr>
        <w:t>o</w:t>
      </w:r>
    </w:p>
    <w:p w14:paraId="7C053216" w14:textId="26A660A2" w:rsidR="00B8364E" w:rsidRPr="00D80105" w:rsidRDefault="00B8364E" w:rsidP="00B836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D80105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</w:t>
      </w:r>
      <w:proofErr w:type="spellEnd"/>
      <w:r w:rsidRPr="00D8010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D80105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meses</w:t>
      </w:r>
      <w:r w:rsidRPr="00D8010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r w:rsidRPr="00D80105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new</w:t>
      </w:r>
      <w:r w:rsidRPr="00D8010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gramStart"/>
      <w:r w:rsidRPr="00D80105">
        <w:rPr>
          <w:rFonts w:ascii="Consolas" w:eastAsia="Times New Roman" w:hAnsi="Consolas" w:cs="Times New Roman"/>
          <w:color w:val="4EC9B0"/>
          <w:sz w:val="21"/>
          <w:szCs w:val="21"/>
          <w:lang w:val="es-AR"/>
        </w:rPr>
        <w:t>Array</w:t>
      </w:r>
      <w:r w:rsidRPr="00D8010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D80105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Enero'</w:t>
      </w:r>
      <w:r w:rsidRPr="00D8010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r w:rsidRPr="00D80105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</w:t>
      </w:r>
      <w:proofErr w:type="spellStart"/>
      <w:r w:rsidRPr="00D80105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Feberero</w:t>
      </w:r>
      <w:proofErr w:type="spellEnd"/>
      <w:r w:rsidRPr="00D80105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</w:t>
      </w:r>
      <w:r w:rsidRPr="00D8010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r w:rsidRPr="00D80105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Marzo'</w:t>
      </w:r>
      <w:r w:rsidRPr="00D8010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7107A952" w14:textId="0D591E75" w:rsidR="00B8364E" w:rsidRDefault="00B8364E">
      <w:pPr>
        <w:rPr>
          <w:lang w:val="es-AR"/>
        </w:rPr>
      </w:pPr>
    </w:p>
    <w:p w14:paraId="2EF2305E" w14:textId="4F12CE8A" w:rsidR="00B8364E" w:rsidRDefault="00B8364E">
      <w:pPr>
        <w:rPr>
          <w:lang w:val="es-AR"/>
        </w:rPr>
      </w:pPr>
      <w:r>
        <w:rPr>
          <w:lang w:val="es-AR"/>
        </w:rPr>
        <w:t xml:space="preserve">Podes mezclar tipos de datos y hasta poner objetos: </w:t>
      </w:r>
    </w:p>
    <w:p w14:paraId="74F7DA63" w14:textId="77777777" w:rsidR="00B8364E" w:rsidRPr="00B8364E" w:rsidRDefault="00B8364E" w:rsidP="00B836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B8364E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</w:t>
      </w:r>
      <w:proofErr w:type="spellEnd"/>
      <w:r w:rsidRPr="00B8364E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spellStart"/>
      <w:r w:rsidRPr="00B8364E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deTodo</w:t>
      </w:r>
      <w:proofErr w:type="spellEnd"/>
      <w:r w:rsidRPr="00B8364E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[</w:t>
      </w:r>
      <w:r w:rsidRPr="00B8364E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"Hola"</w:t>
      </w:r>
      <w:r w:rsidRPr="00B8364E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r w:rsidRPr="00B8364E">
        <w:rPr>
          <w:rFonts w:ascii="Consolas" w:eastAsia="Times New Roman" w:hAnsi="Consolas" w:cs="Times New Roman"/>
          <w:color w:val="B5CEA8"/>
          <w:sz w:val="21"/>
          <w:szCs w:val="21"/>
          <w:lang w:val="es-AR"/>
        </w:rPr>
        <w:t>10</w:t>
      </w:r>
      <w:r w:rsidRPr="00B8364E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r w:rsidRPr="00B8364E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true</w:t>
      </w:r>
      <w:r w:rsidRPr="00B8364E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proofErr w:type="spellStart"/>
      <w:r w:rsidRPr="00B8364E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null</w:t>
      </w:r>
      <w:proofErr w:type="spellEnd"/>
      <w:r w:rsidRPr="00B8364E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, {</w:t>
      </w:r>
      <w:r w:rsidRPr="00B8364E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nombre:</w:t>
      </w:r>
      <w:r w:rsidRPr="00B8364E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B8364E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Juan'</w:t>
      </w:r>
      <w:r w:rsidRPr="00B8364E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proofErr w:type="spellStart"/>
      <w:r w:rsidRPr="00B8364E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trabajo:</w:t>
      </w:r>
      <w:r w:rsidRPr="00B8364E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programador</w:t>
      </w:r>
      <w:proofErr w:type="spellEnd"/>
      <w:r w:rsidRPr="00B8364E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</w:t>
      </w:r>
      <w:r w:rsidRPr="00B8364E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];</w:t>
      </w:r>
    </w:p>
    <w:p w14:paraId="1F8A6F5C" w14:textId="6035EC56" w:rsidR="00B8364E" w:rsidRDefault="00B8364E">
      <w:pPr>
        <w:rPr>
          <w:lang w:val="es-AR"/>
        </w:rPr>
      </w:pPr>
    </w:p>
    <w:p w14:paraId="0FB883B9" w14:textId="6D7095BF" w:rsidR="00B8364E" w:rsidRPr="0073253E" w:rsidRDefault="0073253E">
      <w:pPr>
        <w:rPr>
          <w:b/>
          <w:bCs/>
          <w:lang w:val="es-AR"/>
        </w:rPr>
      </w:pPr>
      <w:r w:rsidRPr="0073253E">
        <w:rPr>
          <w:b/>
          <w:bCs/>
          <w:lang w:val="es-AR"/>
        </w:rPr>
        <w:t xml:space="preserve">Acceder a elementos de un array: </w:t>
      </w:r>
    </w:p>
    <w:p w14:paraId="132DB01C" w14:textId="4D23A21C" w:rsidR="0073253E" w:rsidRDefault="0073253E">
      <w:pPr>
        <w:rPr>
          <w:lang w:val="es-AR"/>
        </w:rPr>
      </w:pPr>
      <w:r>
        <w:rPr>
          <w:lang w:val="es-AR"/>
        </w:rPr>
        <w:t xml:space="preserve">Con el </w:t>
      </w:r>
      <w:proofErr w:type="spellStart"/>
      <w:r>
        <w:rPr>
          <w:lang w:val="es-AR"/>
        </w:rPr>
        <w:t>index</w:t>
      </w:r>
      <w:proofErr w:type="spellEnd"/>
      <w:r>
        <w:rPr>
          <w:lang w:val="es-AR"/>
        </w:rPr>
        <w:t xml:space="preserve">: </w:t>
      </w:r>
    </w:p>
    <w:p w14:paraId="75CBD680" w14:textId="77777777" w:rsidR="0073253E" w:rsidRPr="00D80105" w:rsidRDefault="0073253E" w:rsidP="007325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D80105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D8010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D80105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g</w:t>
      </w:r>
      <w:r w:rsidRPr="00D8010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spellStart"/>
      <w:proofErr w:type="gramStart"/>
      <w:r w:rsidRPr="00D80105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numeros</w:t>
      </w:r>
      <w:proofErr w:type="spellEnd"/>
      <w:r w:rsidRPr="00D8010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[</w:t>
      </w:r>
      <w:proofErr w:type="gramEnd"/>
      <w:r w:rsidRPr="00D80105">
        <w:rPr>
          <w:rFonts w:ascii="Consolas" w:eastAsia="Times New Roman" w:hAnsi="Consolas" w:cs="Times New Roman"/>
          <w:color w:val="B5CEA8"/>
          <w:sz w:val="21"/>
          <w:szCs w:val="21"/>
          <w:lang w:val="es-AR"/>
        </w:rPr>
        <w:t>2</w:t>
      </w:r>
      <w:r w:rsidRPr="00D8010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]);</w:t>
      </w:r>
    </w:p>
    <w:p w14:paraId="6B0EF78B" w14:textId="0997DC8F" w:rsidR="0073253E" w:rsidRDefault="0073253E">
      <w:pPr>
        <w:rPr>
          <w:lang w:val="es-AR"/>
        </w:rPr>
      </w:pPr>
    </w:p>
    <w:p w14:paraId="21F5052F" w14:textId="7D447794" w:rsidR="0073253E" w:rsidRPr="00045167" w:rsidRDefault="007F34CE">
      <w:pPr>
        <w:rPr>
          <w:b/>
          <w:bCs/>
        </w:rPr>
      </w:pPr>
      <w:proofErr w:type="spellStart"/>
      <w:r w:rsidRPr="00045167">
        <w:rPr>
          <w:b/>
          <w:bCs/>
        </w:rPr>
        <w:t>Recorrer</w:t>
      </w:r>
      <w:proofErr w:type="spellEnd"/>
      <w:r w:rsidRPr="00045167">
        <w:rPr>
          <w:b/>
          <w:bCs/>
        </w:rPr>
        <w:t xml:space="preserve"> array:</w:t>
      </w:r>
    </w:p>
    <w:p w14:paraId="11341FA3" w14:textId="77777777" w:rsidR="007F34CE" w:rsidRPr="007F34CE" w:rsidRDefault="007F34CE" w:rsidP="007F34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7F34CE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7F34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F34CE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7F34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34C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F34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F34C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F34C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7F34C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F34CE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7F34CE">
        <w:rPr>
          <w:rFonts w:ascii="Consolas" w:eastAsia="Times New Roman" w:hAnsi="Consolas" w:cs="Times New Roman"/>
          <w:color w:val="4FC1FF"/>
          <w:sz w:val="21"/>
          <w:szCs w:val="21"/>
        </w:rPr>
        <w:t>meses</w:t>
      </w:r>
      <w:r w:rsidRPr="007F34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34CE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7F34C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7F34C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7F34CE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14:paraId="17AE7A06" w14:textId="77777777" w:rsidR="007F34CE" w:rsidRPr="00D80105" w:rsidRDefault="007F34CE" w:rsidP="007F34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7F34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80105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D8010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D80105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g</w:t>
      </w:r>
      <w:r w:rsidRPr="00D8010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D80105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meses</w:t>
      </w:r>
      <w:r w:rsidRPr="00D8010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[</w:t>
      </w:r>
      <w:r w:rsidRPr="00D80105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i</w:t>
      </w:r>
      <w:r w:rsidRPr="00D8010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]);</w:t>
      </w:r>
    </w:p>
    <w:p w14:paraId="1B8BE870" w14:textId="77777777" w:rsidR="007F34CE" w:rsidRPr="00D80105" w:rsidRDefault="007F34CE" w:rsidP="007F34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D8010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</w:t>
      </w:r>
    </w:p>
    <w:p w14:paraId="47867C3E" w14:textId="3DAA9D2A" w:rsidR="00B8364E" w:rsidRDefault="00B8364E">
      <w:pPr>
        <w:rPr>
          <w:lang w:val="es-AR"/>
        </w:rPr>
      </w:pPr>
    </w:p>
    <w:p w14:paraId="68C1F082" w14:textId="7A5DC0E3" w:rsidR="00807DAC" w:rsidRPr="00807DAC" w:rsidRDefault="00807DAC">
      <w:pPr>
        <w:rPr>
          <w:b/>
          <w:bCs/>
          <w:lang w:val="es-AR"/>
        </w:rPr>
      </w:pPr>
      <w:r w:rsidRPr="00807DAC">
        <w:rPr>
          <w:b/>
          <w:bCs/>
          <w:lang w:val="es-AR"/>
        </w:rPr>
        <w:t>Modificar elementos del array:</w:t>
      </w:r>
    </w:p>
    <w:p w14:paraId="555C1DFC" w14:textId="17385FDA" w:rsidR="007F34CE" w:rsidRDefault="00807DAC">
      <w:pPr>
        <w:rPr>
          <w:lang w:val="es-AR"/>
        </w:rPr>
      </w:pPr>
      <w:r>
        <w:rPr>
          <w:lang w:val="es-AR"/>
        </w:rPr>
        <w:t xml:space="preserve">A pesar de que un array este inicializado con </w:t>
      </w:r>
      <w:proofErr w:type="spellStart"/>
      <w:r>
        <w:rPr>
          <w:lang w:val="es-AR"/>
        </w:rPr>
        <w:t>const</w:t>
      </w:r>
      <w:proofErr w:type="spellEnd"/>
      <w:r>
        <w:rPr>
          <w:lang w:val="es-AR"/>
        </w:rPr>
        <w:t xml:space="preserve"> se pueden modificar los elementos haciendo </w:t>
      </w:r>
    </w:p>
    <w:p w14:paraId="56B8D7D1" w14:textId="77777777" w:rsidR="00807DAC" w:rsidRPr="00807DAC" w:rsidRDefault="00807DAC" w:rsidP="00807D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gramStart"/>
      <w:r w:rsidRPr="00807DAC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meses</w:t>
      </w:r>
      <w:r w:rsidRPr="00807DA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[</w:t>
      </w:r>
      <w:proofErr w:type="gramEnd"/>
      <w:r w:rsidRPr="00807DAC">
        <w:rPr>
          <w:rFonts w:ascii="Consolas" w:eastAsia="Times New Roman" w:hAnsi="Consolas" w:cs="Times New Roman"/>
          <w:color w:val="B5CEA8"/>
          <w:sz w:val="21"/>
          <w:szCs w:val="21"/>
          <w:lang w:val="es-AR"/>
        </w:rPr>
        <w:t>0</w:t>
      </w:r>
      <w:r w:rsidRPr="00807DA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] = </w:t>
      </w:r>
      <w:r w:rsidRPr="00807DAC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</w:t>
      </w:r>
      <w:proofErr w:type="spellStart"/>
      <w:r w:rsidRPr="00807DAC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nuevoMes</w:t>
      </w:r>
      <w:proofErr w:type="spellEnd"/>
      <w:r w:rsidRPr="00807DAC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</w:t>
      </w:r>
      <w:r w:rsidRPr="00807DA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;</w:t>
      </w:r>
    </w:p>
    <w:p w14:paraId="00C67F82" w14:textId="77777777" w:rsidR="00807DAC" w:rsidRPr="00661956" w:rsidRDefault="00807DAC">
      <w:pPr>
        <w:rPr>
          <w:lang w:val="es-AR"/>
        </w:rPr>
      </w:pPr>
    </w:p>
    <w:p w14:paraId="1C102985" w14:textId="64EB102E" w:rsidR="000A3829" w:rsidRDefault="00266097">
      <w:pPr>
        <w:rPr>
          <w:b/>
          <w:bCs/>
          <w:lang w:val="es-AR"/>
        </w:rPr>
      </w:pPr>
      <w:r w:rsidRPr="00266097">
        <w:rPr>
          <w:b/>
          <w:bCs/>
          <w:lang w:val="es-AR"/>
        </w:rPr>
        <w:t>Agregar elementos:</w:t>
      </w:r>
    </w:p>
    <w:p w14:paraId="28D8A69B" w14:textId="1B603FDA" w:rsidR="00424EF7" w:rsidRPr="00266097" w:rsidRDefault="00424EF7">
      <w:pPr>
        <w:rPr>
          <w:b/>
          <w:bCs/>
          <w:lang w:val="es-AR"/>
        </w:rPr>
      </w:pPr>
      <w:proofErr w:type="spellStart"/>
      <w:proofErr w:type="gramStart"/>
      <w:r>
        <w:rPr>
          <w:b/>
          <w:bCs/>
          <w:lang w:val="es-AR"/>
        </w:rPr>
        <w:t>Push</w:t>
      </w:r>
      <w:proofErr w:type="spellEnd"/>
      <w:r>
        <w:rPr>
          <w:b/>
          <w:bCs/>
          <w:lang w:val="es-AR"/>
        </w:rPr>
        <w:t>(</w:t>
      </w:r>
      <w:proofErr w:type="gramEnd"/>
      <w:r>
        <w:rPr>
          <w:b/>
          <w:bCs/>
          <w:lang w:val="es-AR"/>
        </w:rPr>
        <w:t>):</w:t>
      </w:r>
    </w:p>
    <w:p w14:paraId="340375C4" w14:textId="77777777" w:rsidR="00266097" w:rsidRPr="00266097" w:rsidRDefault="00266097" w:rsidP="002660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proofErr w:type="gramStart"/>
      <w:r w:rsidRPr="00266097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meses</w:t>
      </w:r>
      <w:r w:rsidRPr="0026609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266097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push</w:t>
      </w:r>
      <w:proofErr w:type="spellEnd"/>
      <w:proofErr w:type="gramEnd"/>
      <w:r w:rsidRPr="0026609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266097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Julio'</w:t>
      </w:r>
      <w:r w:rsidRPr="0026609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5321D0C4" w14:textId="487B6AB4" w:rsidR="00266097" w:rsidRDefault="00266097">
      <w:pPr>
        <w:rPr>
          <w:lang w:val="es-AR"/>
        </w:rPr>
      </w:pPr>
    </w:p>
    <w:p w14:paraId="41B94BCA" w14:textId="72B4D3D9" w:rsidR="00266097" w:rsidRDefault="00266097">
      <w:pPr>
        <w:rPr>
          <w:lang w:val="es-AR"/>
        </w:rPr>
      </w:pPr>
      <w:r>
        <w:rPr>
          <w:lang w:val="es-AR"/>
        </w:rPr>
        <w:t xml:space="preserve">Acá le agregamos un objeto de un producto al array: </w:t>
      </w:r>
    </w:p>
    <w:p w14:paraId="50331387" w14:textId="77777777" w:rsidR="00266097" w:rsidRPr="00266097" w:rsidRDefault="00266097" w:rsidP="002660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266097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lastRenderedPageBreak/>
        <w:t>const</w:t>
      </w:r>
      <w:proofErr w:type="spellEnd"/>
      <w:r w:rsidRPr="0026609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266097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carrito</w:t>
      </w:r>
      <w:r w:rsidRPr="0026609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[];</w:t>
      </w:r>
    </w:p>
    <w:p w14:paraId="5280F37D" w14:textId="77777777" w:rsidR="00266097" w:rsidRPr="00266097" w:rsidRDefault="00266097" w:rsidP="002660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3809ED42" w14:textId="77777777" w:rsidR="00266097" w:rsidRPr="00266097" w:rsidRDefault="00266097" w:rsidP="002660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266097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</w:t>
      </w:r>
      <w:proofErr w:type="spellEnd"/>
      <w:r w:rsidRPr="0026609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266097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producto</w:t>
      </w:r>
      <w:r w:rsidRPr="0026609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{</w:t>
      </w:r>
    </w:p>
    <w:p w14:paraId="6FDFD790" w14:textId="77777777" w:rsidR="00266097" w:rsidRPr="00266097" w:rsidRDefault="00266097" w:rsidP="002660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26609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r w:rsidRPr="00266097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nombre:</w:t>
      </w:r>
      <w:r w:rsidRPr="0026609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266097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Monitor de 32 pulgadas'</w:t>
      </w:r>
      <w:r w:rsidRPr="0026609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,</w:t>
      </w:r>
    </w:p>
    <w:p w14:paraId="795DA04D" w14:textId="77777777" w:rsidR="00266097" w:rsidRPr="009469DA" w:rsidRDefault="00266097" w:rsidP="002660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26609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r w:rsidRPr="009469DA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precio:</w:t>
      </w:r>
      <w:r w:rsidRPr="009469D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9469DA">
        <w:rPr>
          <w:rFonts w:ascii="Consolas" w:eastAsia="Times New Roman" w:hAnsi="Consolas" w:cs="Times New Roman"/>
          <w:color w:val="B5CEA8"/>
          <w:sz w:val="21"/>
          <w:szCs w:val="21"/>
          <w:lang w:val="es-AR"/>
        </w:rPr>
        <w:t>500</w:t>
      </w:r>
      <w:r w:rsidRPr="009469D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,</w:t>
      </w:r>
    </w:p>
    <w:p w14:paraId="17DBA6E2" w14:textId="77777777" w:rsidR="00266097" w:rsidRPr="009469DA" w:rsidRDefault="00266097" w:rsidP="002660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9469D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</w:t>
      </w:r>
    </w:p>
    <w:p w14:paraId="609DD7C8" w14:textId="77777777" w:rsidR="00266097" w:rsidRPr="009469DA" w:rsidRDefault="00266097" w:rsidP="002660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226C0FE4" w14:textId="77777777" w:rsidR="00266097" w:rsidRPr="00D80105" w:rsidRDefault="00266097" w:rsidP="002660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proofErr w:type="gramStart"/>
      <w:r w:rsidRPr="00D80105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carrito</w:t>
      </w:r>
      <w:r w:rsidRPr="00D8010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D80105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push</w:t>
      </w:r>
      <w:proofErr w:type="spellEnd"/>
      <w:proofErr w:type="gramEnd"/>
      <w:r w:rsidRPr="00D8010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D80105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producto</w:t>
      </w:r>
      <w:r w:rsidRPr="00D8010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1E303255" w14:textId="7154E426" w:rsidR="00266097" w:rsidRDefault="00266097">
      <w:pPr>
        <w:rPr>
          <w:lang w:val="es-AR"/>
        </w:rPr>
      </w:pPr>
    </w:p>
    <w:p w14:paraId="3CFABBCE" w14:textId="77777777" w:rsidR="0032597F" w:rsidRDefault="0032597F">
      <w:pPr>
        <w:rPr>
          <w:b/>
          <w:bCs/>
          <w:lang w:val="es-AR"/>
        </w:rPr>
      </w:pPr>
    </w:p>
    <w:p w14:paraId="01D9364B" w14:textId="736F3B4D" w:rsidR="00424EF7" w:rsidRPr="0032597F" w:rsidRDefault="00424EF7">
      <w:pPr>
        <w:rPr>
          <w:lang w:val="es-AR"/>
        </w:rPr>
      </w:pPr>
      <w:proofErr w:type="spellStart"/>
      <w:proofErr w:type="gramStart"/>
      <w:r w:rsidRPr="00424EF7">
        <w:rPr>
          <w:b/>
          <w:bCs/>
          <w:lang w:val="es-AR"/>
        </w:rPr>
        <w:t>Unshift</w:t>
      </w:r>
      <w:proofErr w:type="spellEnd"/>
      <w:r w:rsidRPr="00424EF7">
        <w:rPr>
          <w:b/>
          <w:bCs/>
          <w:lang w:val="es-AR"/>
        </w:rPr>
        <w:t>(</w:t>
      </w:r>
      <w:proofErr w:type="gramEnd"/>
      <w:r w:rsidRPr="00424EF7">
        <w:rPr>
          <w:b/>
          <w:bCs/>
          <w:lang w:val="es-AR"/>
        </w:rPr>
        <w:t>);</w:t>
      </w:r>
      <w:r w:rsidR="0032597F">
        <w:rPr>
          <w:b/>
          <w:bCs/>
          <w:lang w:val="es-AR"/>
        </w:rPr>
        <w:t xml:space="preserve"> </w:t>
      </w:r>
      <w:r w:rsidR="0032597F">
        <w:rPr>
          <w:lang w:val="es-AR"/>
        </w:rPr>
        <w:t xml:space="preserve">Para llevar un producto al principio de un array: </w:t>
      </w:r>
    </w:p>
    <w:p w14:paraId="30CFECAA" w14:textId="77777777" w:rsidR="00424EF7" w:rsidRPr="00424EF7" w:rsidRDefault="00424EF7" w:rsidP="00424E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proofErr w:type="gramStart"/>
      <w:r w:rsidRPr="00424EF7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carrito</w:t>
      </w:r>
      <w:r w:rsidRPr="00424EF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424EF7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unshift</w:t>
      </w:r>
      <w:proofErr w:type="spellEnd"/>
      <w:proofErr w:type="gramEnd"/>
      <w:r w:rsidRPr="00424EF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424EF7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producto3</w:t>
      </w:r>
      <w:r w:rsidRPr="00424EF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1F255013" w14:textId="77777777" w:rsidR="00424EF7" w:rsidRDefault="00424EF7">
      <w:pPr>
        <w:rPr>
          <w:lang w:val="es-AR"/>
        </w:rPr>
      </w:pPr>
    </w:p>
    <w:p w14:paraId="2B534D05" w14:textId="1D33B50B" w:rsidR="00266097" w:rsidRDefault="0032597F">
      <w:pPr>
        <w:rPr>
          <w:lang w:val="es-AR"/>
        </w:rPr>
      </w:pPr>
      <w:r>
        <w:rPr>
          <w:lang w:val="es-AR"/>
        </w:rPr>
        <w:t xml:space="preserve">Otra forma de hacerlo es así: </w:t>
      </w:r>
    </w:p>
    <w:p w14:paraId="691C7736" w14:textId="77777777" w:rsidR="0032597F" w:rsidRPr="0032597F" w:rsidRDefault="0032597F" w:rsidP="00325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32597F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let</w:t>
      </w:r>
      <w:proofErr w:type="spellEnd"/>
      <w:r w:rsidRPr="0032597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32597F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resultado</w:t>
      </w:r>
      <w:r w:rsidRPr="0032597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;</w:t>
      </w:r>
    </w:p>
    <w:p w14:paraId="0416341A" w14:textId="77777777" w:rsidR="0032597F" w:rsidRPr="0032597F" w:rsidRDefault="0032597F" w:rsidP="00325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62D988FC" w14:textId="77777777" w:rsidR="0032597F" w:rsidRPr="0032597F" w:rsidRDefault="0032597F" w:rsidP="00325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32597F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resultado</w:t>
      </w:r>
      <w:r w:rsidRPr="0032597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[...</w:t>
      </w:r>
      <w:r w:rsidRPr="0032597F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carrito</w:t>
      </w:r>
      <w:r w:rsidRPr="0032597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r w:rsidRPr="0032597F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producto</w:t>
      </w:r>
      <w:r w:rsidRPr="0032597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];</w:t>
      </w:r>
    </w:p>
    <w:p w14:paraId="4E690696" w14:textId="77777777" w:rsidR="0032597F" w:rsidRPr="0032597F" w:rsidRDefault="0032597F" w:rsidP="00325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32597F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resultado</w:t>
      </w:r>
      <w:r w:rsidRPr="0032597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[...</w:t>
      </w:r>
      <w:r w:rsidRPr="0032597F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resultado</w:t>
      </w:r>
      <w:r w:rsidRPr="0032597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r w:rsidRPr="0032597F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producto2</w:t>
      </w:r>
      <w:r w:rsidRPr="0032597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];</w:t>
      </w:r>
    </w:p>
    <w:p w14:paraId="2E2E7692" w14:textId="77777777" w:rsidR="0032597F" w:rsidRPr="0032597F" w:rsidRDefault="0032597F" w:rsidP="00325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32597F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resultado</w:t>
      </w:r>
      <w:r w:rsidRPr="0032597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[</w:t>
      </w:r>
      <w:r w:rsidRPr="0032597F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producto3</w:t>
      </w:r>
      <w:r w:rsidRPr="0032597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, ...</w:t>
      </w:r>
      <w:r w:rsidRPr="0032597F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resultado</w:t>
      </w:r>
      <w:r w:rsidRPr="0032597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];</w:t>
      </w:r>
    </w:p>
    <w:p w14:paraId="63B52D6D" w14:textId="1968E03C" w:rsidR="0032597F" w:rsidRDefault="0032597F">
      <w:pPr>
        <w:rPr>
          <w:lang w:val="es-AR"/>
        </w:rPr>
      </w:pPr>
    </w:p>
    <w:p w14:paraId="676F261A" w14:textId="1CB9DDDF" w:rsidR="002F6EB6" w:rsidRDefault="002F6EB6">
      <w:pPr>
        <w:rPr>
          <w:lang w:val="es-AR"/>
        </w:rPr>
      </w:pPr>
      <w:proofErr w:type="gramStart"/>
      <w:r w:rsidRPr="002F6EB6">
        <w:rPr>
          <w:b/>
          <w:bCs/>
          <w:lang w:val="es-AR"/>
        </w:rPr>
        <w:t>pop(</w:t>
      </w:r>
      <w:proofErr w:type="gramEnd"/>
      <w:r w:rsidRPr="002F6EB6">
        <w:rPr>
          <w:b/>
          <w:bCs/>
          <w:lang w:val="es-AR"/>
        </w:rPr>
        <w:t>):</w:t>
      </w:r>
      <w:r>
        <w:rPr>
          <w:b/>
          <w:bCs/>
          <w:lang w:val="es-AR"/>
        </w:rPr>
        <w:t xml:space="preserve"> </w:t>
      </w:r>
      <w:r>
        <w:rPr>
          <w:lang w:val="es-AR"/>
        </w:rPr>
        <w:t xml:space="preserve">Para eliminar el </w:t>
      </w:r>
      <w:proofErr w:type="spellStart"/>
      <w:r>
        <w:rPr>
          <w:lang w:val="es-AR"/>
        </w:rPr>
        <w:t>ultimo</w:t>
      </w:r>
      <w:proofErr w:type="spellEnd"/>
      <w:r>
        <w:rPr>
          <w:lang w:val="es-AR"/>
        </w:rPr>
        <w:t xml:space="preserve"> elemento de un array</w:t>
      </w:r>
    </w:p>
    <w:p w14:paraId="502FBAAC" w14:textId="77777777" w:rsidR="002F6EB6" w:rsidRPr="00D80105" w:rsidRDefault="002F6EB6" w:rsidP="002F6E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proofErr w:type="gramStart"/>
      <w:r w:rsidRPr="00D80105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carrito</w:t>
      </w:r>
      <w:r w:rsidRPr="00D8010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D80105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pop</w:t>
      </w:r>
      <w:proofErr w:type="spellEnd"/>
      <w:r w:rsidRPr="00D8010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D8010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2181623F" w14:textId="27C24206" w:rsidR="002F6EB6" w:rsidRDefault="002F6EB6">
      <w:pPr>
        <w:rPr>
          <w:lang w:val="es-AR"/>
        </w:rPr>
      </w:pPr>
    </w:p>
    <w:p w14:paraId="626BAC74" w14:textId="05F9BC0A" w:rsidR="002F6EB6" w:rsidRPr="002F6EB6" w:rsidRDefault="00F15B5B">
      <w:pPr>
        <w:rPr>
          <w:lang w:val="es-AR"/>
        </w:rPr>
      </w:pPr>
      <w:proofErr w:type="spellStart"/>
      <w:proofErr w:type="gramStart"/>
      <w:r w:rsidRPr="00F15B5B">
        <w:rPr>
          <w:b/>
          <w:bCs/>
          <w:lang w:val="es-AR"/>
        </w:rPr>
        <w:t>shifht</w:t>
      </w:r>
      <w:proofErr w:type="spellEnd"/>
      <w:r w:rsidRPr="00F15B5B">
        <w:rPr>
          <w:b/>
          <w:bCs/>
          <w:lang w:val="es-AR"/>
        </w:rPr>
        <w:t>(</w:t>
      </w:r>
      <w:proofErr w:type="gramEnd"/>
      <w:r w:rsidRPr="00F15B5B">
        <w:rPr>
          <w:b/>
          <w:bCs/>
          <w:lang w:val="es-AR"/>
        </w:rPr>
        <w:t>);</w:t>
      </w:r>
      <w:r>
        <w:rPr>
          <w:lang w:val="es-AR"/>
        </w:rPr>
        <w:t xml:space="preserve"> Eliminar elemento del inicio del array</w:t>
      </w:r>
    </w:p>
    <w:p w14:paraId="291F0311" w14:textId="77777777" w:rsidR="00F15B5B" w:rsidRPr="00D80105" w:rsidRDefault="00F15B5B" w:rsidP="00F15B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proofErr w:type="gramStart"/>
      <w:r w:rsidRPr="00D80105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carrito</w:t>
      </w:r>
      <w:r w:rsidRPr="00D8010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D80105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shift</w:t>
      </w:r>
      <w:proofErr w:type="spellEnd"/>
      <w:proofErr w:type="gramEnd"/>
      <w:r w:rsidRPr="00D8010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);</w:t>
      </w:r>
    </w:p>
    <w:p w14:paraId="58E5F891" w14:textId="278F0182" w:rsidR="0032597F" w:rsidRDefault="0032597F">
      <w:pPr>
        <w:rPr>
          <w:lang w:val="es-AR"/>
        </w:rPr>
      </w:pPr>
    </w:p>
    <w:p w14:paraId="34399F42" w14:textId="00A48067" w:rsidR="00F15B5B" w:rsidRDefault="00F15B5B">
      <w:pPr>
        <w:rPr>
          <w:lang w:val="es-AR"/>
        </w:rPr>
      </w:pPr>
      <w:proofErr w:type="spellStart"/>
      <w:proofErr w:type="gramStart"/>
      <w:r w:rsidRPr="00F15B5B">
        <w:rPr>
          <w:b/>
          <w:bCs/>
          <w:lang w:val="es-AR"/>
        </w:rPr>
        <w:t>splice</w:t>
      </w:r>
      <w:proofErr w:type="spellEnd"/>
      <w:r w:rsidRPr="00F15B5B">
        <w:rPr>
          <w:b/>
          <w:bCs/>
          <w:lang w:val="es-AR"/>
        </w:rPr>
        <w:t>(</w:t>
      </w:r>
      <w:proofErr w:type="gramEnd"/>
      <w:r w:rsidRPr="00F15B5B">
        <w:rPr>
          <w:b/>
          <w:bCs/>
          <w:lang w:val="es-AR"/>
        </w:rPr>
        <w:t>);</w:t>
      </w:r>
      <w:r>
        <w:rPr>
          <w:lang w:val="es-AR"/>
        </w:rPr>
        <w:t xml:space="preserve"> Para eliminar de cualquier parte del array, primer se pone el numero de la posición donde va a empezar a cortar (Empezando desde 0) y segundo es cuantos elementos se quieren eliminar. En este caso eliminamos solo el elemento de la posición 1</w:t>
      </w:r>
    </w:p>
    <w:p w14:paraId="6ADC9359" w14:textId="77777777" w:rsidR="00F15B5B" w:rsidRPr="00D80105" w:rsidRDefault="00F15B5B" w:rsidP="00F15B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proofErr w:type="gramStart"/>
      <w:r w:rsidRPr="00D80105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carrito</w:t>
      </w:r>
      <w:r w:rsidRPr="00D8010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D80105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splice</w:t>
      </w:r>
      <w:proofErr w:type="spellEnd"/>
      <w:proofErr w:type="gramEnd"/>
      <w:r w:rsidRPr="00D8010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D80105">
        <w:rPr>
          <w:rFonts w:ascii="Consolas" w:eastAsia="Times New Roman" w:hAnsi="Consolas" w:cs="Times New Roman"/>
          <w:color w:val="B5CEA8"/>
          <w:sz w:val="21"/>
          <w:szCs w:val="21"/>
          <w:lang w:val="es-AR"/>
        </w:rPr>
        <w:t>1</w:t>
      </w:r>
      <w:r w:rsidRPr="00D8010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,</w:t>
      </w:r>
      <w:r w:rsidRPr="00D80105">
        <w:rPr>
          <w:rFonts w:ascii="Consolas" w:eastAsia="Times New Roman" w:hAnsi="Consolas" w:cs="Times New Roman"/>
          <w:color w:val="B5CEA8"/>
          <w:sz w:val="21"/>
          <w:szCs w:val="21"/>
          <w:lang w:val="es-AR"/>
        </w:rPr>
        <w:t>1</w:t>
      </w:r>
      <w:r w:rsidRPr="00D8010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41DE9928" w14:textId="4535E19A" w:rsidR="00F15B5B" w:rsidRDefault="00F15B5B">
      <w:pPr>
        <w:rPr>
          <w:lang w:val="es-AR"/>
        </w:rPr>
      </w:pPr>
    </w:p>
    <w:p w14:paraId="3F1CB86C" w14:textId="6275F0E9" w:rsidR="00F15B5B" w:rsidRPr="00787651" w:rsidRDefault="00787651">
      <w:pPr>
        <w:rPr>
          <w:b/>
          <w:bCs/>
          <w:lang w:val="es-AR"/>
        </w:rPr>
      </w:pPr>
      <w:proofErr w:type="spellStart"/>
      <w:r w:rsidRPr="00787651">
        <w:rPr>
          <w:b/>
          <w:bCs/>
          <w:lang w:val="es-AR"/>
        </w:rPr>
        <w:t>Destructuring</w:t>
      </w:r>
      <w:proofErr w:type="spellEnd"/>
      <w:r w:rsidRPr="00787651">
        <w:rPr>
          <w:b/>
          <w:bCs/>
          <w:lang w:val="es-AR"/>
        </w:rPr>
        <w:t xml:space="preserve"> de </w:t>
      </w:r>
      <w:proofErr w:type="spellStart"/>
      <w:r w:rsidRPr="00787651">
        <w:rPr>
          <w:b/>
          <w:bCs/>
          <w:lang w:val="es-AR"/>
        </w:rPr>
        <w:t>arrays</w:t>
      </w:r>
      <w:proofErr w:type="spellEnd"/>
      <w:r w:rsidRPr="00787651">
        <w:rPr>
          <w:b/>
          <w:bCs/>
          <w:lang w:val="es-AR"/>
        </w:rPr>
        <w:t>:</w:t>
      </w:r>
    </w:p>
    <w:p w14:paraId="062D74BD" w14:textId="12C5E390" w:rsidR="00F15B5B" w:rsidRDefault="00787651">
      <w:pPr>
        <w:rPr>
          <w:lang w:val="es-AR"/>
        </w:rPr>
      </w:pPr>
      <w:r>
        <w:rPr>
          <w:lang w:val="es-AR"/>
        </w:rPr>
        <w:t xml:space="preserve">En este caso los nombres que indiques en [] se van a ir asignando por orden </w:t>
      </w:r>
    </w:p>
    <w:p w14:paraId="755AD7F7" w14:textId="77777777" w:rsidR="00787651" w:rsidRPr="00787651" w:rsidRDefault="00787651" w:rsidP="007876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787651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</w:t>
      </w:r>
      <w:proofErr w:type="spellEnd"/>
      <w:r w:rsidRPr="0078765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spellStart"/>
      <w:r w:rsidRPr="00787651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numeros</w:t>
      </w:r>
      <w:proofErr w:type="spellEnd"/>
      <w:r w:rsidRPr="0078765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[</w:t>
      </w:r>
      <w:r w:rsidRPr="00787651">
        <w:rPr>
          <w:rFonts w:ascii="Consolas" w:eastAsia="Times New Roman" w:hAnsi="Consolas" w:cs="Times New Roman"/>
          <w:color w:val="B5CEA8"/>
          <w:sz w:val="21"/>
          <w:szCs w:val="21"/>
          <w:lang w:val="es-AR"/>
        </w:rPr>
        <w:t>10</w:t>
      </w:r>
      <w:r w:rsidRPr="0078765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,</w:t>
      </w:r>
      <w:r w:rsidRPr="00787651">
        <w:rPr>
          <w:rFonts w:ascii="Consolas" w:eastAsia="Times New Roman" w:hAnsi="Consolas" w:cs="Times New Roman"/>
          <w:color w:val="B5CEA8"/>
          <w:sz w:val="21"/>
          <w:szCs w:val="21"/>
          <w:lang w:val="es-AR"/>
        </w:rPr>
        <w:t>20</w:t>
      </w:r>
      <w:r w:rsidRPr="0078765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,</w:t>
      </w:r>
      <w:r w:rsidRPr="00787651">
        <w:rPr>
          <w:rFonts w:ascii="Consolas" w:eastAsia="Times New Roman" w:hAnsi="Consolas" w:cs="Times New Roman"/>
          <w:color w:val="B5CEA8"/>
          <w:sz w:val="21"/>
          <w:szCs w:val="21"/>
          <w:lang w:val="es-AR"/>
        </w:rPr>
        <w:t>30</w:t>
      </w:r>
      <w:r w:rsidRPr="0078765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,</w:t>
      </w:r>
      <w:r w:rsidRPr="00787651">
        <w:rPr>
          <w:rFonts w:ascii="Consolas" w:eastAsia="Times New Roman" w:hAnsi="Consolas" w:cs="Times New Roman"/>
          <w:color w:val="B5CEA8"/>
          <w:sz w:val="21"/>
          <w:szCs w:val="21"/>
          <w:lang w:val="es-AR"/>
        </w:rPr>
        <w:t>40</w:t>
      </w:r>
      <w:r w:rsidRPr="0078765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,</w:t>
      </w:r>
      <w:r w:rsidRPr="00787651">
        <w:rPr>
          <w:rFonts w:ascii="Consolas" w:eastAsia="Times New Roman" w:hAnsi="Consolas" w:cs="Times New Roman"/>
          <w:color w:val="B5CEA8"/>
          <w:sz w:val="21"/>
          <w:szCs w:val="21"/>
          <w:lang w:val="es-AR"/>
        </w:rPr>
        <w:t>50</w:t>
      </w:r>
      <w:r w:rsidRPr="0078765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];</w:t>
      </w:r>
    </w:p>
    <w:p w14:paraId="391C2813" w14:textId="77777777" w:rsidR="00787651" w:rsidRPr="00787651" w:rsidRDefault="00787651" w:rsidP="007876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083A38CC" w14:textId="0329CE7A" w:rsidR="00787651" w:rsidRDefault="00787651" w:rsidP="007876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787651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</w:t>
      </w:r>
      <w:proofErr w:type="spellEnd"/>
      <w:r w:rsidRPr="0078765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[</w:t>
      </w:r>
      <w:r w:rsidRPr="00787651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primero</w:t>
      </w:r>
      <w:r w:rsidRPr="0078765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r w:rsidRPr="00787651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segundo</w:t>
      </w:r>
      <w:r w:rsidRPr="0078765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r w:rsidRPr="00787651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tercero</w:t>
      </w:r>
      <w:r w:rsidRPr="0078765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] = </w:t>
      </w:r>
      <w:proofErr w:type="spellStart"/>
      <w:r w:rsidRPr="00787651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numeros</w:t>
      </w:r>
      <w:proofErr w:type="spellEnd"/>
      <w:r w:rsidRPr="0078765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;</w:t>
      </w:r>
    </w:p>
    <w:p w14:paraId="75E2BE03" w14:textId="16A072EE" w:rsidR="00787651" w:rsidRDefault="00787651" w:rsidP="007876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2465C5FE" w14:textId="306C54EF" w:rsidR="00787651" w:rsidRPr="00D80105" w:rsidRDefault="00787651" w:rsidP="007876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D80105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lastRenderedPageBreak/>
        <w:t>console</w:t>
      </w:r>
      <w:r w:rsidRPr="00D8010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D80105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g</w:t>
      </w:r>
      <w:r w:rsidRPr="00D8010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D80105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tercero</w:t>
      </w:r>
      <w:r w:rsidRPr="00D8010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4CB7D38B" w14:textId="7A0EAC09" w:rsidR="00787651" w:rsidRDefault="00787651">
      <w:pPr>
        <w:rPr>
          <w:lang w:val="es-AR"/>
        </w:rPr>
      </w:pPr>
    </w:p>
    <w:p w14:paraId="1FEAD639" w14:textId="33000FCE" w:rsidR="00787651" w:rsidRDefault="00787651">
      <w:pPr>
        <w:rPr>
          <w:lang w:val="es-AR"/>
        </w:rPr>
      </w:pPr>
      <w:r>
        <w:rPr>
          <w:lang w:val="es-AR"/>
        </w:rPr>
        <w:t xml:space="preserve">primero = 10; </w:t>
      </w:r>
    </w:p>
    <w:p w14:paraId="246B1114" w14:textId="343CC86E" w:rsidR="00787651" w:rsidRDefault="00787651">
      <w:pPr>
        <w:rPr>
          <w:lang w:val="es-AR"/>
        </w:rPr>
      </w:pPr>
      <w:r>
        <w:rPr>
          <w:lang w:val="es-AR"/>
        </w:rPr>
        <w:t xml:space="preserve">segundo = 20; </w:t>
      </w:r>
    </w:p>
    <w:p w14:paraId="1AE20585" w14:textId="1832D5E9" w:rsidR="00787651" w:rsidRDefault="00787651">
      <w:pPr>
        <w:rPr>
          <w:lang w:val="es-AR"/>
        </w:rPr>
      </w:pPr>
      <w:r>
        <w:rPr>
          <w:lang w:val="es-AR"/>
        </w:rPr>
        <w:t>tercero = 30;</w:t>
      </w:r>
    </w:p>
    <w:p w14:paraId="7145184B" w14:textId="60E31858" w:rsidR="00787651" w:rsidRDefault="00787651">
      <w:pPr>
        <w:rPr>
          <w:lang w:val="es-AR"/>
        </w:rPr>
      </w:pPr>
      <w:r>
        <w:rPr>
          <w:lang w:val="es-AR"/>
        </w:rPr>
        <w:t>etc.</w:t>
      </w:r>
    </w:p>
    <w:p w14:paraId="34DFFAAB" w14:textId="6BBB5CCB" w:rsidR="0032597F" w:rsidRDefault="00CC53F2">
      <w:pPr>
        <w:rPr>
          <w:lang w:val="es-AR"/>
        </w:rPr>
      </w:pPr>
      <w:r>
        <w:rPr>
          <w:lang w:val="es-AR"/>
        </w:rPr>
        <w:t xml:space="preserve">Si necesitas sacar solamente el 3er valor x ej. Vas a hacer así: </w:t>
      </w:r>
    </w:p>
    <w:p w14:paraId="0DE3D867" w14:textId="77777777" w:rsidR="00CC53F2" w:rsidRDefault="00CC53F2">
      <w:pPr>
        <w:rPr>
          <w:lang w:val="es-AR"/>
        </w:rPr>
      </w:pPr>
    </w:p>
    <w:p w14:paraId="6B83C879" w14:textId="77777777" w:rsidR="00CC53F2" w:rsidRPr="00CC53F2" w:rsidRDefault="00CC53F2" w:rsidP="00CC53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CC53F2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</w:t>
      </w:r>
      <w:proofErr w:type="spellEnd"/>
      <w:r w:rsidRPr="00CC53F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spellStart"/>
      <w:r w:rsidRPr="00CC53F2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numeros</w:t>
      </w:r>
      <w:proofErr w:type="spellEnd"/>
      <w:r w:rsidRPr="00CC53F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[</w:t>
      </w:r>
      <w:r w:rsidRPr="00CC53F2">
        <w:rPr>
          <w:rFonts w:ascii="Consolas" w:eastAsia="Times New Roman" w:hAnsi="Consolas" w:cs="Times New Roman"/>
          <w:color w:val="B5CEA8"/>
          <w:sz w:val="21"/>
          <w:szCs w:val="21"/>
          <w:lang w:val="es-AR"/>
        </w:rPr>
        <w:t>10</w:t>
      </w:r>
      <w:r w:rsidRPr="00CC53F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,</w:t>
      </w:r>
      <w:r w:rsidRPr="00CC53F2">
        <w:rPr>
          <w:rFonts w:ascii="Consolas" w:eastAsia="Times New Roman" w:hAnsi="Consolas" w:cs="Times New Roman"/>
          <w:color w:val="B5CEA8"/>
          <w:sz w:val="21"/>
          <w:szCs w:val="21"/>
          <w:lang w:val="es-AR"/>
        </w:rPr>
        <w:t>20</w:t>
      </w:r>
      <w:r w:rsidRPr="00CC53F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,</w:t>
      </w:r>
      <w:r w:rsidRPr="00CC53F2">
        <w:rPr>
          <w:rFonts w:ascii="Consolas" w:eastAsia="Times New Roman" w:hAnsi="Consolas" w:cs="Times New Roman"/>
          <w:color w:val="B5CEA8"/>
          <w:sz w:val="21"/>
          <w:szCs w:val="21"/>
          <w:lang w:val="es-AR"/>
        </w:rPr>
        <w:t>30</w:t>
      </w:r>
      <w:r w:rsidRPr="00CC53F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,</w:t>
      </w:r>
      <w:r w:rsidRPr="00CC53F2">
        <w:rPr>
          <w:rFonts w:ascii="Consolas" w:eastAsia="Times New Roman" w:hAnsi="Consolas" w:cs="Times New Roman"/>
          <w:color w:val="B5CEA8"/>
          <w:sz w:val="21"/>
          <w:szCs w:val="21"/>
          <w:lang w:val="es-AR"/>
        </w:rPr>
        <w:t>40</w:t>
      </w:r>
      <w:r w:rsidRPr="00CC53F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,</w:t>
      </w:r>
      <w:r w:rsidRPr="00CC53F2">
        <w:rPr>
          <w:rFonts w:ascii="Consolas" w:eastAsia="Times New Roman" w:hAnsi="Consolas" w:cs="Times New Roman"/>
          <w:color w:val="B5CEA8"/>
          <w:sz w:val="21"/>
          <w:szCs w:val="21"/>
          <w:lang w:val="es-AR"/>
        </w:rPr>
        <w:t>50</w:t>
      </w:r>
      <w:r w:rsidRPr="00CC53F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];</w:t>
      </w:r>
    </w:p>
    <w:p w14:paraId="39AECCEF" w14:textId="77777777" w:rsidR="00CC53F2" w:rsidRPr="00CC53F2" w:rsidRDefault="00CC53F2" w:rsidP="00CC53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01F8B3C9" w14:textId="77777777" w:rsidR="00CC53F2" w:rsidRPr="00CC53F2" w:rsidRDefault="00CC53F2" w:rsidP="00CC53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CC53F2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</w:t>
      </w:r>
      <w:proofErr w:type="spellEnd"/>
      <w:r w:rsidRPr="00CC53F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gramStart"/>
      <w:r w:rsidRPr="00CC53F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[ ,</w:t>
      </w:r>
      <w:proofErr w:type="gramEnd"/>
      <w:r w:rsidRPr="00CC53F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, </w:t>
      </w:r>
      <w:r w:rsidRPr="00CC53F2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tercero</w:t>
      </w:r>
      <w:r w:rsidRPr="00CC53F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] = </w:t>
      </w:r>
      <w:proofErr w:type="spellStart"/>
      <w:r w:rsidRPr="00CC53F2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numeros</w:t>
      </w:r>
      <w:proofErr w:type="spellEnd"/>
      <w:r w:rsidRPr="00CC53F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;</w:t>
      </w:r>
    </w:p>
    <w:p w14:paraId="3D15DA05" w14:textId="77777777" w:rsidR="00CC53F2" w:rsidRPr="00CC53F2" w:rsidRDefault="00CC53F2" w:rsidP="00CC53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CC53F2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CC53F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CC53F2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g</w:t>
      </w:r>
      <w:r w:rsidRPr="00CC53F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CC53F2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tercero</w:t>
      </w:r>
      <w:r w:rsidRPr="00CC53F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008B0ACA" w14:textId="77777777" w:rsidR="00CC53F2" w:rsidRDefault="00CC53F2">
      <w:pPr>
        <w:rPr>
          <w:lang w:val="es-AR"/>
        </w:rPr>
      </w:pPr>
    </w:p>
    <w:p w14:paraId="14948246" w14:textId="082C08CE" w:rsidR="0032597F" w:rsidRDefault="00CC53F2">
      <w:pPr>
        <w:rPr>
          <w:lang w:val="es-AR"/>
        </w:rPr>
      </w:pPr>
      <w:r>
        <w:rPr>
          <w:lang w:val="es-AR"/>
        </w:rPr>
        <w:t xml:space="preserve">En este caso tercero va a contener 30,40 y 50 </w:t>
      </w:r>
    </w:p>
    <w:p w14:paraId="58F1811F" w14:textId="77777777" w:rsidR="00CC53F2" w:rsidRPr="00CC53F2" w:rsidRDefault="00CC53F2" w:rsidP="00CC53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CC53F2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</w:t>
      </w:r>
      <w:proofErr w:type="spellEnd"/>
      <w:r w:rsidRPr="00CC53F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spellStart"/>
      <w:r w:rsidRPr="00CC53F2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numeros</w:t>
      </w:r>
      <w:proofErr w:type="spellEnd"/>
      <w:r w:rsidRPr="00CC53F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[</w:t>
      </w:r>
      <w:r w:rsidRPr="00CC53F2">
        <w:rPr>
          <w:rFonts w:ascii="Consolas" w:eastAsia="Times New Roman" w:hAnsi="Consolas" w:cs="Times New Roman"/>
          <w:color w:val="B5CEA8"/>
          <w:sz w:val="21"/>
          <w:szCs w:val="21"/>
          <w:lang w:val="es-AR"/>
        </w:rPr>
        <w:t>10</w:t>
      </w:r>
      <w:r w:rsidRPr="00CC53F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,</w:t>
      </w:r>
      <w:r w:rsidRPr="00CC53F2">
        <w:rPr>
          <w:rFonts w:ascii="Consolas" w:eastAsia="Times New Roman" w:hAnsi="Consolas" w:cs="Times New Roman"/>
          <w:color w:val="B5CEA8"/>
          <w:sz w:val="21"/>
          <w:szCs w:val="21"/>
          <w:lang w:val="es-AR"/>
        </w:rPr>
        <w:t>20</w:t>
      </w:r>
      <w:r w:rsidRPr="00CC53F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,</w:t>
      </w:r>
      <w:r w:rsidRPr="00CC53F2">
        <w:rPr>
          <w:rFonts w:ascii="Consolas" w:eastAsia="Times New Roman" w:hAnsi="Consolas" w:cs="Times New Roman"/>
          <w:color w:val="B5CEA8"/>
          <w:sz w:val="21"/>
          <w:szCs w:val="21"/>
          <w:lang w:val="es-AR"/>
        </w:rPr>
        <w:t>30</w:t>
      </w:r>
      <w:r w:rsidRPr="00CC53F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,</w:t>
      </w:r>
      <w:r w:rsidRPr="00CC53F2">
        <w:rPr>
          <w:rFonts w:ascii="Consolas" w:eastAsia="Times New Roman" w:hAnsi="Consolas" w:cs="Times New Roman"/>
          <w:color w:val="B5CEA8"/>
          <w:sz w:val="21"/>
          <w:szCs w:val="21"/>
          <w:lang w:val="es-AR"/>
        </w:rPr>
        <w:t>40</w:t>
      </w:r>
      <w:r w:rsidRPr="00CC53F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,</w:t>
      </w:r>
      <w:r w:rsidRPr="00CC53F2">
        <w:rPr>
          <w:rFonts w:ascii="Consolas" w:eastAsia="Times New Roman" w:hAnsi="Consolas" w:cs="Times New Roman"/>
          <w:color w:val="B5CEA8"/>
          <w:sz w:val="21"/>
          <w:szCs w:val="21"/>
          <w:lang w:val="es-AR"/>
        </w:rPr>
        <w:t>50</w:t>
      </w:r>
      <w:r w:rsidRPr="00CC53F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];</w:t>
      </w:r>
    </w:p>
    <w:p w14:paraId="43F35A87" w14:textId="77777777" w:rsidR="00CC53F2" w:rsidRPr="00CC53F2" w:rsidRDefault="00CC53F2" w:rsidP="00CC53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69E4C5D5" w14:textId="77777777" w:rsidR="00CC53F2" w:rsidRPr="00CC53F2" w:rsidRDefault="00CC53F2" w:rsidP="00CC53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CC53F2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</w:t>
      </w:r>
      <w:proofErr w:type="spellEnd"/>
      <w:r w:rsidRPr="00CC53F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[ </w:t>
      </w:r>
      <w:r w:rsidRPr="00CC53F2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primero</w:t>
      </w:r>
      <w:r w:rsidRPr="00CC53F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r w:rsidRPr="00CC53F2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segundo</w:t>
      </w:r>
      <w:r w:rsidRPr="00CC53F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, ...</w:t>
      </w:r>
      <w:r w:rsidRPr="00CC53F2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tercero</w:t>
      </w:r>
      <w:r w:rsidRPr="00CC53F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] = </w:t>
      </w:r>
      <w:proofErr w:type="spellStart"/>
      <w:r w:rsidRPr="00CC53F2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numeros</w:t>
      </w:r>
      <w:proofErr w:type="spellEnd"/>
      <w:r w:rsidRPr="00CC53F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;</w:t>
      </w:r>
    </w:p>
    <w:p w14:paraId="08865F96" w14:textId="77777777" w:rsidR="00CC53F2" w:rsidRPr="00D80105" w:rsidRDefault="00CC53F2" w:rsidP="00CC53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D80105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D8010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D80105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g</w:t>
      </w:r>
      <w:r w:rsidRPr="00D8010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D80105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tercero</w:t>
      </w:r>
      <w:r w:rsidRPr="00D8010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260DC3DA" w14:textId="77777777" w:rsidR="00CC53F2" w:rsidRPr="00D80105" w:rsidRDefault="00CC53F2" w:rsidP="00CC53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1C5A8720" w14:textId="023A639F" w:rsidR="00CC53F2" w:rsidRDefault="00CC53F2">
      <w:pPr>
        <w:rPr>
          <w:lang w:val="es-AR"/>
        </w:rPr>
      </w:pPr>
    </w:p>
    <w:p w14:paraId="150C7207" w14:textId="77777777" w:rsidR="00CC53F2" w:rsidRDefault="00CC53F2">
      <w:pPr>
        <w:rPr>
          <w:lang w:val="es-AR"/>
        </w:rPr>
      </w:pPr>
    </w:p>
    <w:p w14:paraId="671DDCE1" w14:textId="5EFC28D5" w:rsidR="00CC53F2" w:rsidRPr="00D80105" w:rsidRDefault="00D80105">
      <w:pPr>
        <w:rPr>
          <w:b/>
          <w:bCs/>
          <w:lang w:val="es-AR"/>
        </w:rPr>
      </w:pPr>
      <w:proofErr w:type="spellStart"/>
      <w:r w:rsidRPr="00D80105">
        <w:rPr>
          <w:b/>
          <w:bCs/>
          <w:lang w:val="es-AR"/>
        </w:rPr>
        <w:t>ForEach</w:t>
      </w:r>
      <w:proofErr w:type="spellEnd"/>
      <w:r w:rsidRPr="00D80105">
        <w:rPr>
          <w:b/>
          <w:bCs/>
          <w:lang w:val="es-AR"/>
        </w:rPr>
        <w:t>:</w:t>
      </w:r>
    </w:p>
    <w:p w14:paraId="0E2BBD81" w14:textId="2183BE28" w:rsidR="00CC53F2" w:rsidRDefault="00D80105">
      <w:pPr>
        <w:rPr>
          <w:lang w:val="es-AR"/>
        </w:rPr>
      </w:pPr>
      <w:r>
        <w:rPr>
          <w:lang w:val="es-AR"/>
        </w:rPr>
        <w:t>En este caso:</w:t>
      </w:r>
    </w:p>
    <w:p w14:paraId="41D0909C" w14:textId="77777777" w:rsidR="00D80105" w:rsidRPr="00D80105" w:rsidRDefault="00D80105" w:rsidP="00D801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D80105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</w:t>
      </w:r>
      <w:proofErr w:type="spellEnd"/>
      <w:r w:rsidRPr="00D8010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D80105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carrito</w:t>
      </w:r>
      <w:r w:rsidRPr="00D8010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[</w:t>
      </w:r>
    </w:p>
    <w:p w14:paraId="79488231" w14:textId="77777777" w:rsidR="00D80105" w:rsidRPr="00D80105" w:rsidRDefault="00D80105" w:rsidP="00D801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D8010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    {</w:t>
      </w:r>
      <w:r w:rsidRPr="00D80105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nombre:</w:t>
      </w:r>
      <w:r w:rsidRPr="00D8010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D80105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Monitor de 20 pulgadas'</w:t>
      </w:r>
      <w:r w:rsidRPr="00D8010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r w:rsidRPr="00D80105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precio:</w:t>
      </w:r>
      <w:r w:rsidRPr="00D8010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D80105">
        <w:rPr>
          <w:rFonts w:ascii="Consolas" w:eastAsia="Times New Roman" w:hAnsi="Consolas" w:cs="Times New Roman"/>
          <w:color w:val="B5CEA8"/>
          <w:sz w:val="21"/>
          <w:szCs w:val="21"/>
          <w:lang w:val="es-AR"/>
        </w:rPr>
        <w:t>500</w:t>
      </w:r>
      <w:r w:rsidRPr="00D8010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,</w:t>
      </w:r>
    </w:p>
    <w:p w14:paraId="6DB7839D" w14:textId="77777777" w:rsidR="00D80105" w:rsidRPr="00D80105" w:rsidRDefault="00D80105" w:rsidP="00D801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D8010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    {</w:t>
      </w:r>
      <w:r w:rsidRPr="00D80105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nombre:</w:t>
      </w:r>
      <w:r w:rsidRPr="00D8010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D80105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</w:t>
      </w:r>
      <w:proofErr w:type="spellStart"/>
      <w:r w:rsidRPr="00D80105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Television</w:t>
      </w:r>
      <w:proofErr w:type="spellEnd"/>
      <w:r w:rsidRPr="00D80105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</w:t>
      </w:r>
      <w:r w:rsidRPr="00D8010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r w:rsidRPr="00D80105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precio:</w:t>
      </w:r>
      <w:r w:rsidRPr="00D8010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D80105">
        <w:rPr>
          <w:rFonts w:ascii="Consolas" w:eastAsia="Times New Roman" w:hAnsi="Consolas" w:cs="Times New Roman"/>
          <w:color w:val="B5CEA8"/>
          <w:sz w:val="21"/>
          <w:szCs w:val="21"/>
          <w:lang w:val="es-AR"/>
        </w:rPr>
        <w:t>100</w:t>
      </w:r>
      <w:r w:rsidRPr="00D8010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,</w:t>
      </w:r>
    </w:p>
    <w:p w14:paraId="34411AF1" w14:textId="77777777" w:rsidR="00D80105" w:rsidRPr="00D80105" w:rsidRDefault="00D80105" w:rsidP="00D801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D8010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    {</w:t>
      </w:r>
      <w:r w:rsidRPr="00D80105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nombre:</w:t>
      </w:r>
      <w:r w:rsidRPr="00D8010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D80105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Tablet'</w:t>
      </w:r>
      <w:r w:rsidRPr="00D8010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r w:rsidRPr="00D80105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precio:</w:t>
      </w:r>
      <w:r w:rsidRPr="00D8010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D80105">
        <w:rPr>
          <w:rFonts w:ascii="Consolas" w:eastAsia="Times New Roman" w:hAnsi="Consolas" w:cs="Times New Roman"/>
          <w:color w:val="B5CEA8"/>
          <w:sz w:val="21"/>
          <w:szCs w:val="21"/>
          <w:lang w:val="es-AR"/>
        </w:rPr>
        <w:t>200</w:t>
      </w:r>
      <w:r w:rsidRPr="00D8010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,</w:t>
      </w:r>
    </w:p>
    <w:p w14:paraId="40B36199" w14:textId="77777777" w:rsidR="00D80105" w:rsidRPr="00D80105" w:rsidRDefault="00D80105" w:rsidP="00D801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D8010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    {</w:t>
      </w:r>
      <w:r w:rsidRPr="00D80105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nombre:</w:t>
      </w:r>
      <w:r w:rsidRPr="00D8010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D80105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</w:t>
      </w:r>
      <w:proofErr w:type="spellStart"/>
      <w:r w:rsidRPr="00D80105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Audifonos</w:t>
      </w:r>
      <w:proofErr w:type="spellEnd"/>
      <w:r w:rsidRPr="00D80105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</w:t>
      </w:r>
      <w:r w:rsidRPr="00D8010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r w:rsidRPr="00D80105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precio:</w:t>
      </w:r>
      <w:r w:rsidRPr="00D8010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D80105">
        <w:rPr>
          <w:rFonts w:ascii="Consolas" w:eastAsia="Times New Roman" w:hAnsi="Consolas" w:cs="Times New Roman"/>
          <w:color w:val="B5CEA8"/>
          <w:sz w:val="21"/>
          <w:szCs w:val="21"/>
          <w:lang w:val="es-AR"/>
        </w:rPr>
        <w:t>300</w:t>
      </w:r>
      <w:r w:rsidRPr="00D8010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,</w:t>
      </w:r>
    </w:p>
    <w:p w14:paraId="3CB40073" w14:textId="77777777" w:rsidR="00D80105" w:rsidRPr="00D80105" w:rsidRDefault="00D80105" w:rsidP="00D801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D8010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    {</w:t>
      </w:r>
      <w:r w:rsidRPr="00D80105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nombre:</w:t>
      </w:r>
      <w:r w:rsidRPr="00D8010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D80105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Teclado'</w:t>
      </w:r>
      <w:r w:rsidRPr="00D8010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r w:rsidRPr="00D80105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precio:</w:t>
      </w:r>
      <w:r w:rsidRPr="00D8010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D80105">
        <w:rPr>
          <w:rFonts w:ascii="Consolas" w:eastAsia="Times New Roman" w:hAnsi="Consolas" w:cs="Times New Roman"/>
          <w:color w:val="B5CEA8"/>
          <w:sz w:val="21"/>
          <w:szCs w:val="21"/>
          <w:lang w:val="es-AR"/>
        </w:rPr>
        <w:t>400</w:t>
      </w:r>
      <w:r w:rsidRPr="00D8010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,</w:t>
      </w:r>
    </w:p>
    <w:p w14:paraId="60821BC2" w14:textId="77777777" w:rsidR="00D80105" w:rsidRPr="00D80105" w:rsidRDefault="00D80105" w:rsidP="00D801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D8010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    {</w:t>
      </w:r>
      <w:r w:rsidRPr="00D80105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nombre:</w:t>
      </w:r>
      <w:r w:rsidRPr="00D8010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D80105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Celular'</w:t>
      </w:r>
      <w:r w:rsidRPr="00D8010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r w:rsidRPr="00D80105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precio:</w:t>
      </w:r>
      <w:r w:rsidRPr="00D8010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D80105">
        <w:rPr>
          <w:rFonts w:ascii="Consolas" w:eastAsia="Times New Roman" w:hAnsi="Consolas" w:cs="Times New Roman"/>
          <w:color w:val="B5CEA8"/>
          <w:sz w:val="21"/>
          <w:szCs w:val="21"/>
          <w:lang w:val="es-AR"/>
        </w:rPr>
        <w:t>700</w:t>
      </w:r>
      <w:r w:rsidRPr="00D8010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,</w:t>
      </w:r>
    </w:p>
    <w:p w14:paraId="7A6FD576" w14:textId="77777777" w:rsidR="00D80105" w:rsidRPr="00D80105" w:rsidRDefault="00D80105" w:rsidP="00D801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D8010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]</w:t>
      </w:r>
    </w:p>
    <w:p w14:paraId="5622B8AE" w14:textId="338262D2" w:rsidR="00D80105" w:rsidRDefault="00D80105">
      <w:pPr>
        <w:rPr>
          <w:lang w:val="es-AR"/>
        </w:rPr>
      </w:pPr>
    </w:p>
    <w:p w14:paraId="2C15D880" w14:textId="54352B4B" w:rsidR="00D80105" w:rsidRDefault="00D80105">
      <w:pPr>
        <w:rPr>
          <w:lang w:val="es-AR"/>
        </w:rPr>
      </w:pPr>
      <w:r>
        <w:rPr>
          <w:lang w:val="es-AR"/>
        </w:rPr>
        <w:t xml:space="preserve">Si haces un </w:t>
      </w:r>
      <w:proofErr w:type="spellStart"/>
      <w:r>
        <w:rPr>
          <w:lang w:val="es-AR"/>
        </w:rPr>
        <w:t>for</w:t>
      </w:r>
      <w:proofErr w:type="spellEnd"/>
      <w:r>
        <w:rPr>
          <w:lang w:val="es-AR"/>
        </w:rPr>
        <w:t xml:space="preserve"> común para acceder a los elementos del array te va a mostrar cada uno de los objetos. </w:t>
      </w:r>
    </w:p>
    <w:p w14:paraId="16CAC3CD" w14:textId="0B433909" w:rsidR="00D80105" w:rsidRDefault="00D80105">
      <w:pPr>
        <w:rPr>
          <w:lang w:val="es-AR"/>
        </w:rPr>
      </w:pPr>
      <w:r>
        <w:rPr>
          <w:lang w:val="es-AR"/>
        </w:rPr>
        <w:t xml:space="preserve">Entonces si quisieras acceder a cada uno </w:t>
      </w:r>
      <w:proofErr w:type="spellStart"/>
      <w:r>
        <w:rPr>
          <w:lang w:val="es-AR"/>
        </w:rPr>
        <w:t>de el</w:t>
      </w:r>
      <w:proofErr w:type="spellEnd"/>
      <w:r>
        <w:rPr>
          <w:lang w:val="es-AR"/>
        </w:rPr>
        <w:t xml:space="preserve"> nombre y precio tendrías que hacer algo como: </w:t>
      </w:r>
    </w:p>
    <w:p w14:paraId="42A700A3" w14:textId="77777777" w:rsidR="00D80105" w:rsidRPr="00D80105" w:rsidRDefault="00D80105" w:rsidP="00D801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D80105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D8010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80105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D801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8010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801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8010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801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D8010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801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proofErr w:type="spellStart"/>
      <w:r w:rsidRPr="00D80105">
        <w:rPr>
          <w:rFonts w:ascii="Consolas" w:eastAsia="Times New Roman" w:hAnsi="Consolas" w:cs="Times New Roman"/>
          <w:color w:val="4FC1FF"/>
          <w:sz w:val="21"/>
          <w:szCs w:val="21"/>
        </w:rPr>
        <w:t>carrito</w:t>
      </w:r>
      <w:r w:rsidRPr="00D8010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80105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r w:rsidRPr="00D801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D8010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80105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14:paraId="1BD03A2B" w14:textId="77777777" w:rsidR="00D80105" w:rsidRPr="00D80105" w:rsidRDefault="00D80105" w:rsidP="00D801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D801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80105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D8010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D80105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g</w:t>
      </w:r>
      <w:r w:rsidRPr="00D8010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D80105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`</w:t>
      </w:r>
      <w:r w:rsidRPr="00D80105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${</w:t>
      </w:r>
      <w:r w:rsidRPr="00D80105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carrito</w:t>
      </w:r>
      <w:r w:rsidRPr="00D8010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[</w:t>
      </w:r>
      <w:r w:rsidRPr="00D80105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i</w:t>
      </w:r>
      <w:proofErr w:type="gramStart"/>
      <w:r w:rsidRPr="00D8010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].</w:t>
      </w:r>
      <w:r w:rsidRPr="00D80105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nombre</w:t>
      </w:r>
      <w:proofErr w:type="gramEnd"/>
      <w:r w:rsidRPr="00D80105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}</w:t>
      </w:r>
      <w:r w:rsidRPr="00D80105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 xml:space="preserve"> - Precio: </w:t>
      </w:r>
      <w:r w:rsidRPr="00D80105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${</w:t>
      </w:r>
      <w:r w:rsidRPr="00D80105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carrito</w:t>
      </w:r>
      <w:r w:rsidRPr="00D8010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[</w:t>
      </w:r>
      <w:r w:rsidRPr="00D80105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i</w:t>
      </w:r>
      <w:r w:rsidRPr="00D8010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].</w:t>
      </w:r>
      <w:r w:rsidRPr="00D80105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precio</w:t>
      </w:r>
      <w:r w:rsidRPr="00D80105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}</w:t>
      </w:r>
      <w:r w:rsidRPr="00D80105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`</w:t>
      </w:r>
      <w:r w:rsidRPr="00D8010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1E544C01" w14:textId="77777777" w:rsidR="00D80105" w:rsidRPr="006B4CB7" w:rsidRDefault="00D80105" w:rsidP="00D801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6B4CB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lastRenderedPageBreak/>
        <w:t>}</w:t>
      </w:r>
    </w:p>
    <w:p w14:paraId="2CEFB456" w14:textId="66A43FA9" w:rsidR="00D80105" w:rsidRDefault="00D80105">
      <w:pPr>
        <w:rPr>
          <w:lang w:val="es-AR"/>
        </w:rPr>
      </w:pPr>
    </w:p>
    <w:p w14:paraId="462B110F" w14:textId="3E44087B" w:rsidR="00D80105" w:rsidRDefault="00D80105">
      <w:pPr>
        <w:rPr>
          <w:lang w:val="es-AR"/>
        </w:rPr>
      </w:pPr>
      <w:r>
        <w:rPr>
          <w:lang w:val="es-AR"/>
        </w:rPr>
        <w:t xml:space="preserve">Pero con un </w:t>
      </w:r>
      <w:proofErr w:type="spellStart"/>
      <w:r>
        <w:rPr>
          <w:lang w:val="es-AR"/>
        </w:rPr>
        <w:t>forEach</w:t>
      </w:r>
      <w:proofErr w:type="spellEnd"/>
      <w:r>
        <w:rPr>
          <w:lang w:val="es-AR"/>
        </w:rPr>
        <w:t xml:space="preserve"> podes hacer </w:t>
      </w:r>
      <w:proofErr w:type="spellStart"/>
      <w:r>
        <w:rPr>
          <w:lang w:val="es-AR"/>
        </w:rPr>
        <w:t>asi</w:t>
      </w:r>
      <w:proofErr w:type="spellEnd"/>
      <w:r>
        <w:rPr>
          <w:lang w:val="es-AR"/>
        </w:rPr>
        <w:t xml:space="preserve">: </w:t>
      </w:r>
    </w:p>
    <w:p w14:paraId="48A435D4" w14:textId="77777777" w:rsidR="00D80105" w:rsidRPr="00D80105" w:rsidRDefault="00D80105" w:rsidP="00D801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proofErr w:type="gramStart"/>
      <w:r w:rsidRPr="00D80105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carrito</w:t>
      </w:r>
      <w:r w:rsidRPr="00D8010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D80105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forEach</w:t>
      </w:r>
      <w:proofErr w:type="spellEnd"/>
      <w:proofErr w:type="gramEnd"/>
      <w:r w:rsidRPr="00D8010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( </w:t>
      </w:r>
      <w:proofErr w:type="spellStart"/>
      <w:r w:rsidRPr="00D80105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function</w:t>
      </w:r>
      <w:proofErr w:type="spellEnd"/>
      <w:r w:rsidRPr="00D8010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D80105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producto</w:t>
      </w:r>
      <w:r w:rsidRPr="00D8010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{</w:t>
      </w:r>
    </w:p>
    <w:p w14:paraId="5EB1F129" w14:textId="77777777" w:rsidR="00D80105" w:rsidRPr="00D80105" w:rsidRDefault="00D80105" w:rsidP="00D801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D8010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r w:rsidRPr="00D80105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D8010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D80105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g</w:t>
      </w:r>
      <w:r w:rsidRPr="00D8010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D80105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`</w:t>
      </w:r>
      <w:r w:rsidRPr="00D80105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${</w:t>
      </w:r>
      <w:proofErr w:type="spellStart"/>
      <w:proofErr w:type="gramStart"/>
      <w:r w:rsidRPr="00D80105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producto</w:t>
      </w:r>
      <w:r w:rsidRPr="00D8010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D80105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nombre</w:t>
      </w:r>
      <w:proofErr w:type="spellEnd"/>
      <w:proofErr w:type="gramEnd"/>
      <w:r w:rsidRPr="00D80105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}</w:t>
      </w:r>
      <w:r w:rsidRPr="00D80105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 xml:space="preserve"> - Precio: </w:t>
      </w:r>
      <w:r w:rsidRPr="00D80105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${</w:t>
      </w:r>
      <w:proofErr w:type="spellStart"/>
      <w:r w:rsidRPr="00D80105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producto</w:t>
      </w:r>
      <w:r w:rsidRPr="00D8010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D80105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precio</w:t>
      </w:r>
      <w:proofErr w:type="spellEnd"/>
      <w:r w:rsidRPr="00D80105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}</w:t>
      </w:r>
      <w:r w:rsidRPr="00D80105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`</w:t>
      </w:r>
      <w:r w:rsidRPr="00D8010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6B7DA85B" w14:textId="77777777" w:rsidR="00D80105" w:rsidRPr="006B4CB7" w:rsidRDefault="00D80105" w:rsidP="00D801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6B4CB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)</w:t>
      </w:r>
    </w:p>
    <w:p w14:paraId="2A4CFBEB" w14:textId="53061A58" w:rsidR="00D80105" w:rsidRDefault="00D80105">
      <w:pPr>
        <w:rPr>
          <w:lang w:val="es-AR"/>
        </w:rPr>
      </w:pPr>
    </w:p>
    <w:p w14:paraId="2C2D7CA2" w14:textId="36403E2E" w:rsidR="00D80105" w:rsidRDefault="00D80105">
      <w:pPr>
        <w:rPr>
          <w:lang w:val="es-AR"/>
        </w:rPr>
      </w:pPr>
      <w:r>
        <w:rPr>
          <w:lang w:val="es-AR"/>
        </w:rPr>
        <w:t xml:space="preserve">Producto va a ir almacenando cada uno de los objetos del array, e imprimiendo su nombre y su precio </w:t>
      </w:r>
    </w:p>
    <w:p w14:paraId="7EB068D0" w14:textId="77777777" w:rsidR="00D80105" w:rsidRDefault="00D80105">
      <w:pPr>
        <w:rPr>
          <w:lang w:val="es-AR"/>
        </w:rPr>
      </w:pPr>
    </w:p>
    <w:p w14:paraId="26B0128D" w14:textId="6BADF4AB" w:rsidR="00CC53F2" w:rsidRPr="0067460F" w:rsidRDefault="0067460F">
      <w:pPr>
        <w:rPr>
          <w:b/>
          <w:bCs/>
          <w:lang w:val="es-AR"/>
        </w:rPr>
      </w:pPr>
      <w:proofErr w:type="spellStart"/>
      <w:proofErr w:type="gramStart"/>
      <w:r w:rsidRPr="0067460F">
        <w:rPr>
          <w:b/>
          <w:bCs/>
          <w:lang w:val="es-AR"/>
        </w:rPr>
        <w:t>Map</w:t>
      </w:r>
      <w:proofErr w:type="spellEnd"/>
      <w:r w:rsidRPr="0067460F">
        <w:rPr>
          <w:b/>
          <w:bCs/>
          <w:lang w:val="es-AR"/>
        </w:rPr>
        <w:t>(</w:t>
      </w:r>
      <w:proofErr w:type="gramEnd"/>
      <w:r w:rsidRPr="0067460F">
        <w:rPr>
          <w:b/>
          <w:bCs/>
          <w:lang w:val="es-AR"/>
        </w:rPr>
        <w:t>):</w:t>
      </w:r>
    </w:p>
    <w:p w14:paraId="4CDB4C5D" w14:textId="5D75C3C3" w:rsidR="00CC53F2" w:rsidRDefault="0067460F">
      <w:pPr>
        <w:rPr>
          <w:lang w:val="es-AR"/>
        </w:rPr>
      </w:pPr>
      <w:r>
        <w:rPr>
          <w:lang w:val="es-AR"/>
        </w:rPr>
        <w:t xml:space="preserve">La diferencia con </w:t>
      </w:r>
      <w:proofErr w:type="spellStart"/>
      <w:r>
        <w:rPr>
          <w:lang w:val="es-AR"/>
        </w:rPr>
        <w:t>foreach</w:t>
      </w:r>
      <w:proofErr w:type="spellEnd"/>
      <w:r>
        <w:rPr>
          <w:lang w:val="es-AR"/>
        </w:rPr>
        <w:t xml:space="preserve">, es que </w:t>
      </w:r>
      <w:proofErr w:type="spellStart"/>
      <w:r>
        <w:rPr>
          <w:lang w:val="es-AR"/>
        </w:rPr>
        <w:t>map</w:t>
      </w:r>
      <w:proofErr w:type="spellEnd"/>
      <w:r>
        <w:rPr>
          <w:lang w:val="es-AR"/>
        </w:rPr>
        <w:t xml:space="preserve"> podes crear una variable con un nuevo array</w:t>
      </w:r>
      <w:r w:rsidR="0001312D">
        <w:rPr>
          <w:lang w:val="es-AR"/>
        </w:rPr>
        <w:t xml:space="preserve"> con los elementos que recorre con el </w:t>
      </w:r>
      <w:proofErr w:type="spellStart"/>
      <w:r w:rsidR="0001312D">
        <w:rPr>
          <w:lang w:val="es-AR"/>
        </w:rPr>
        <w:t>foreach</w:t>
      </w:r>
      <w:proofErr w:type="spellEnd"/>
      <w:r w:rsidR="0001312D">
        <w:rPr>
          <w:lang w:val="es-AR"/>
        </w:rPr>
        <w:t xml:space="preserve"> no pode hacer eso, solo los recorre. </w:t>
      </w:r>
    </w:p>
    <w:p w14:paraId="1BC905D5" w14:textId="77777777" w:rsidR="0001312D" w:rsidRPr="0001312D" w:rsidRDefault="0001312D" w:rsidP="00013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01312D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</w:t>
      </w:r>
      <w:proofErr w:type="spellEnd"/>
      <w:r w:rsidRPr="0001312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spellStart"/>
      <w:r w:rsidRPr="0001312D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nuevoArreglo</w:t>
      </w:r>
      <w:proofErr w:type="spellEnd"/>
      <w:r w:rsidRPr="0001312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proofErr w:type="spellStart"/>
      <w:proofErr w:type="gramStart"/>
      <w:r w:rsidRPr="0001312D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carrito</w:t>
      </w:r>
      <w:r w:rsidRPr="0001312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01312D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map</w:t>
      </w:r>
      <w:proofErr w:type="spellEnd"/>
      <w:r w:rsidRPr="0001312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( </w:t>
      </w:r>
      <w:proofErr w:type="spellStart"/>
      <w:r w:rsidRPr="0001312D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function</w:t>
      </w:r>
      <w:proofErr w:type="spellEnd"/>
      <w:proofErr w:type="gramEnd"/>
      <w:r w:rsidRPr="0001312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01312D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producto</w:t>
      </w:r>
      <w:r w:rsidRPr="0001312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{</w:t>
      </w:r>
    </w:p>
    <w:p w14:paraId="09F18F7A" w14:textId="77777777" w:rsidR="0001312D" w:rsidRPr="0001312D" w:rsidRDefault="0001312D" w:rsidP="00013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01312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spellStart"/>
      <w:r w:rsidRPr="0001312D">
        <w:rPr>
          <w:rFonts w:ascii="Consolas" w:eastAsia="Times New Roman" w:hAnsi="Consolas" w:cs="Times New Roman"/>
          <w:color w:val="C586C0"/>
          <w:sz w:val="21"/>
          <w:szCs w:val="21"/>
          <w:lang w:val="es-AR"/>
        </w:rPr>
        <w:t>return</w:t>
      </w:r>
      <w:proofErr w:type="spellEnd"/>
      <w:r w:rsidRPr="0001312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01312D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`</w:t>
      </w:r>
      <w:r w:rsidRPr="0001312D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${</w:t>
      </w:r>
      <w:proofErr w:type="spellStart"/>
      <w:proofErr w:type="gramStart"/>
      <w:r w:rsidRPr="0001312D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producto</w:t>
      </w:r>
      <w:r w:rsidRPr="0001312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01312D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nombre</w:t>
      </w:r>
      <w:proofErr w:type="spellEnd"/>
      <w:proofErr w:type="gramEnd"/>
      <w:r w:rsidRPr="0001312D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}</w:t>
      </w:r>
      <w:r w:rsidRPr="0001312D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 xml:space="preserve"> - Precio: </w:t>
      </w:r>
      <w:r w:rsidRPr="0001312D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${</w:t>
      </w:r>
      <w:proofErr w:type="spellStart"/>
      <w:r w:rsidRPr="0001312D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producto</w:t>
      </w:r>
      <w:r w:rsidRPr="0001312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01312D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precio</w:t>
      </w:r>
      <w:proofErr w:type="spellEnd"/>
      <w:r w:rsidRPr="0001312D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}</w:t>
      </w:r>
      <w:r w:rsidRPr="0001312D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`</w:t>
      </w:r>
      <w:r w:rsidRPr="0001312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;</w:t>
      </w:r>
    </w:p>
    <w:p w14:paraId="1319FFA8" w14:textId="77777777" w:rsidR="0001312D" w:rsidRPr="009469DA" w:rsidRDefault="0001312D" w:rsidP="000131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9469D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)</w:t>
      </w:r>
    </w:p>
    <w:p w14:paraId="09E3FEBD" w14:textId="4074C335" w:rsidR="0001312D" w:rsidRDefault="0001312D">
      <w:pPr>
        <w:rPr>
          <w:lang w:val="es-AR"/>
        </w:rPr>
      </w:pPr>
    </w:p>
    <w:p w14:paraId="5A71A144" w14:textId="5444A5D0" w:rsidR="0001312D" w:rsidRDefault="0001312D">
      <w:pPr>
        <w:rPr>
          <w:lang w:val="es-AR"/>
        </w:rPr>
      </w:pPr>
    </w:p>
    <w:p w14:paraId="6899FCEB" w14:textId="7688B3D6" w:rsidR="0001312D" w:rsidRDefault="0001312D">
      <w:pPr>
        <w:rPr>
          <w:lang w:val="es-AR"/>
        </w:rPr>
      </w:pPr>
    </w:p>
    <w:p w14:paraId="75680B3B" w14:textId="1BD6E2FC" w:rsidR="0001312D" w:rsidRDefault="0001312D">
      <w:pPr>
        <w:rPr>
          <w:b/>
          <w:bCs/>
          <w:lang w:val="es-AR"/>
        </w:rPr>
      </w:pPr>
      <w:r w:rsidRPr="0001312D">
        <w:rPr>
          <w:b/>
          <w:bCs/>
          <w:highlight w:val="yellow"/>
          <w:lang w:val="es-AR"/>
        </w:rPr>
        <w:t>Funciones:</w:t>
      </w:r>
    </w:p>
    <w:p w14:paraId="1563A1E3" w14:textId="24385772" w:rsidR="0001312D" w:rsidRPr="004D444D" w:rsidRDefault="0041054C">
      <w:pPr>
        <w:rPr>
          <w:lang w:val="es-AR"/>
        </w:rPr>
      </w:pPr>
      <w:r>
        <w:rPr>
          <w:b/>
          <w:bCs/>
          <w:lang w:val="es-AR"/>
        </w:rPr>
        <w:t>Declaración de función:</w:t>
      </w:r>
      <w:r w:rsidR="004D444D">
        <w:rPr>
          <w:b/>
          <w:bCs/>
          <w:lang w:val="es-AR"/>
        </w:rPr>
        <w:t xml:space="preserve"> </w:t>
      </w:r>
      <w:bookmarkStart w:id="3" w:name="OLE_LINK3"/>
      <w:r w:rsidR="004D444D">
        <w:rPr>
          <w:lang w:val="es-AR"/>
        </w:rPr>
        <w:t xml:space="preserve">En este caso se puede llamar a la función antes de </w:t>
      </w:r>
      <w:bookmarkStart w:id="4" w:name="OLE_LINK4"/>
      <w:r w:rsidR="004D444D">
        <w:rPr>
          <w:lang w:val="es-AR"/>
        </w:rPr>
        <w:t xml:space="preserve">inicializarlo </w:t>
      </w:r>
      <w:bookmarkEnd w:id="4"/>
      <w:r w:rsidR="004D444D">
        <w:rPr>
          <w:lang w:val="es-AR"/>
        </w:rPr>
        <w:t xml:space="preserve">ósea el </w:t>
      </w:r>
      <w:proofErr w:type="gramStart"/>
      <w:r w:rsidR="004D444D">
        <w:rPr>
          <w:lang w:val="es-AR"/>
        </w:rPr>
        <w:t>sumar(</w:t>
      </w:r>
      <w:proofErr w:type="gramEnd"/>
      <w:r w:rsidR="004D444D">
        <w:rPr>
          <w:lang w:val="es-AR"/>
        </w:rPr>
        <w:t xml:space="preserve">) antes de </w:t>
      </w:r>
      <w:proofErr w:type="spellStart"/>
      <w:r w:rsidR="004D444D">
        <w:rPr>
          <w:lang w:val="es-AR"/>
        </w:rPr>
        <w:t>function</w:t>
      </w:r>
      <w:proofErr w:type="spellEnd"/>
      <w:r w:rsidR="004D444D">
        <w:rPr>
          <w:lang w:val="es-AR"/>
        </w:rPr>
        <w:t xml:space="preserve"> sumar()</w:t>
      </w:r>
      <w:bookmarkEnd w:id="3"/>
      <w:r w:rsidR="000435ED">
        <w:rPr>
          <w:lang w:val="es-AR"/>
        </w:rPr>
        <w:t xml:space="preserve">. </w:t>
      </w:r>
    </w:p>
    <w:p w14:paraId="7E9C0EC0" w14:textId="77777777" w:rsidR="0041054C" w:rsidRPr="0041054C" w:rsidRDefault="0041054C" w:rsidP="004105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proofErr w:type="gramStart"/>
      <w:r w:rsidRPr="0041054C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function</w:t>
      </w:r>
      <w:proofErr w:type="spellEnd"/>
      <w:r w:rsidRPr="0041054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 </w:t>
      </w:r>
      <w:r w:rsidRPr="0041054C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sumar</w:t>
      </w:r>
      <w:proofErr w:type="gramEnd"/>
      <w:r w:rsidRPr="0041054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){</w:t>
      </w:r>
    </w:p>
    <w:p w14:paraId="43EEC6BF" w14:textId="77777777" w:rsidR="0041054C" w:rsidRPr="0041054C" w:rsidRDefault="0041054C" w:rsidP="004105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41054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gramStart"/>
      <w:r w:rsidRPr="0041054C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41054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41054C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g</w:t>
      </w:r>
      <w:r w:rsidRPr="0041054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41054C">
        <w:rPr>
          <w:rFonts w:ascii="Consolas" w:eastAsia="Times New Roman" w:hAnsi="Consolas" w:cs="Times New Roman"/>
          <w:color w:val="B5CEA8"/>
          <w:sz w:val="21"/>
          <w:szCs w:val="21"/>
          <w:lang w:val="es-AR"/>
        </w:rPr>
        <w:t>2</w:t>
      </w:r>
      <w:r w:rsidRPr="0041054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+ </w:t>
      </w:r>
      <w:r w:rsidRPr="0041054C">
        <w:rPr>
          <w:rFonts w:ascii="Consolas" w:eastAsia="Times New Roman" w:hAnsi="Consolas" w:cs="Times New Roman"/>
          <w:color w:val="B5CEA8"/>
          <w:sz w:val="21"/>
          <w:szCs w:val="21"/>
          <w:lang w:val="es-AR"/>
        </w:rPr>
        <w:t>2</w:t>
      </w:r>
      <w:r w:rsidRPr="0041054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3A4B75EA" w14:textId="77777777" w:rsidR="0041054C" w:rsidRPr="0041054C" w:rsidRDefault="0041054C" w:rsidP="004105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41054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</w:t>
      </w:r>
    </w:p>
    <w:p w14:paraId="7BF75464" w14:textId="77777777" w:rsidR="0041054C" w:rsidRPr="0041054C" w:rsidRDefault="0041054C" w:rsidP="004105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5A6D7DFB" w14:textId="77777777" w:rsidR="0041054C" w:rsidRPr="0041054C" w:rsidRDefault="0041054C" w:rsidP="004105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gramStart"/>
      <w:r w:rsidRPr="0041054C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sumar</w:t>
      </w:r>
      <w:r w:rsidRPr="0041054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41054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3A6AAEEA" w14:textId="74F6C140" w:rsidR="0041054C" w:rsidRDefault="0041054C">
      <w:pPr>
        <w:rPr>
          <w:b/>
          <w:bCs/>
          <w:lang w:val="es-AR"/>
        </w:rPr>
      </w:pPr>
    </w:p>
    <w:p w14:paraId="3960AB63" w14:textId="725EF95B" w:rsidR="0041054C" w:rsidRDefault="0041054C">
      <w:pPr>
        <w:rPr>
          <w:b/>
          <w:bCs/>
          <w:lang w:val="es-AR"/>
        </w:rPr>
      </w:pPr>
      <w:r>
        <w:rPr>
          <w:b/>
          <w:bCs/>
          <w:lang w:val="es-AR"/>
        </w:rPr>
        <w:t xml:space="preserve">Expresión de función: </w:t>
      </w:r>
      <w:r w:rsidR="004D444D">
        <w:rPr>
          <w:lang w:val="es-AR"/>
        </w:rPr>
        <w:t xml:space="preserve">En este caso NO se puede llamar a la función antes de inicializarlo ósea el sumar2() antes de </w:t>
      </w:r>
      <w:proofErr w:type="spellStart"/>
      <w:r w:rsidR="004D444D">
        <w:rPr>
          <w:lang w:val="es-AR"/>
        </w:rPr>
        <w:t>const</w:t>
      </w:r>
      <w:proofErr w:type="spellEnd"/>
      <w:r w:rsidR="004D444D">
        <w:rPr>
          <w:lang w:val="es-AR"/>
        </w:rPr>
        <w:t xml:space="preserve"> sumar2 = </w:t>
      </w:r>
      <w:proofErr w:type="spellStart"/>
      <w:proofErr w:type="gramStart"/>
      <w:r w:rsidR="004D444D">
        <w:rPr>
          <w:lang w:val="es-AR"/>
        </w:rPr>
        <w:t>function</w:t>
      </w:r>
      <w:proofErr w:type="spellEnd"/>
      <w:r w:rsidR="004D444D">
        <w:rPr>
          <w:lang w:val="es-AR"/>
        </w:rPr>
        <w:t>(</w:t>
      </w:r>
      <w:proofErr w:type="gramEnd"/>
      <w:r w:rsidR="004D444D">
        <w:rPr>
          <w:lang w:val="es-AR"/>
        </w:rPr>
        <w:t>){}</w:t>
      </w:r>
    </w:p>
    <w:p w14:paraId="78A0015F" w14:textId="77777777" w:rsidR="0041054C" w:rsidRPr="0041054C" w:rsidRDefault="0041054C" w:rsidP="004105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054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41054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1054C">
        <w:rPr>
          <w:rFonts w:ascii="Consolas" w:eastAsia="Times New Roman" w:hAnsi="Consolas" w:cs="Times New Roman"/>
          <w:color w:val="DCDCAA"/>
          <w:sz w:val="21"/>
          <w:szCs w:val="21"/>
        </w:rPr>
        <w:t>sumar2</w:t>
      </w:r>
      <w:r w:rsidRPr="0041054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41054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41054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1054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2D6186D5" w14:textId="77777777" w:rsidR="0041054C" w:rsidRPr="0041054C" w:rsidRDefault="0041054C" w:rsidP="004105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054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41054C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41054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1054C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41054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1054C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41054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41054C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41054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17E73D2" w14:textId="77777777" w:rsidR="0041054C" w:rsidRPr="006B4CB7" w:rsidRDefault="0041054C" w:rsidP="004105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6B4CB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</w:t>
      </w:r>
    </w:p>
    <w:p w14:paraId="3B2DFBFB" w14:textId="77777777" w:rsidR="0041054C" w:rsidRPr="006B4CB7" w:rsidRDefault="0041054C" w:rsidP="004105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6E28AAF7" w14:textId="77777777" w:rsidR="0041054C" w:rsidRPr="006B4CB7" w:rsidRDefault="0041054C" w:rsidP="004105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6B4CB7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sumar2</w:t>
      </w:r>
      <w:r w:rsidRPr="006B4CB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);</w:t>
      </w:r>
    </w:p>
    <w:p w14:paraId="634BB407" w14:textId="1A600F26" w:rsidR="004D444D" w:rsidRDefault="004D444D">
      <w:pPr>
        <w:rPr>
          <w:b/>
          <w:bCs/>
          <w:lang w:val="es-AR"/>
        </w:rPr>
      </w:pPr>
    </w:p>
    <w:p w14:paraId="7231E697" w14:textId="3D598237" w:rsidR="006D6A40" w:rsidRPr="0001312D" w:rsidRDefault="006D6A40">
      <w:pPr>
        <w:rPr>
          <w:b/>
          <w:bCs/>
          <w:lang w:val="es-AR"/>
        </w:rPr>
      </w:pPr>
      <w:r>
        <w:rPr>
          <w:b/>
          <w:bCs/>
          <w:lang w:val="es-AR"/>
        </w:rPr>
        <w:t>-----------------</w:t>
      </w:r>
    </w:p>
    <w:p w14:paraId="207F817D" w14:textId="42E02D08" w:rsidR="006D6A40" w:rsidRDefault="006D6A40" w:rsidP="006D6A40">
      <w:pPr>
        <w:rPr>
          <w:lang w:val="es-AR"/>
        </w:rPr>
      </w:pPr>
      <w:proofErr w:type="spellStart"/>
      <w:r>
        <w:rPr>
          <w:lang w:val="es-AR"/>
        </w:rPr>
        <w:lastRenderedPageBreak/>
        <w:t>javascript</w:t>
      </w:r>
      <w:proofErr w:type="spellEnd"/>
      <w:r>
        <w:rPr>
          <w:lang w:val="es-AR"/>
        </w:rPr>
        <w:t xml:space="preserve"> escanea dos veces el documento, primero ve todas las variables y funciones y en la segunda se ejecuta. Esto se conoce como </w:t>
      </w:r>
      <w:proofErr w:type="spellStart"/>
      <w:r>
        <w:rPr>
          <w:lang w:val="es-AR"/>
        </w:rPr>
        <w:t>hoisting</w:t>
      </w:r>
      <w:proofErr w:type="spellEnd"/>
    </w:p>
    <w:p w14:paraId="2D2C58C9" w14:textId="76162C46" w:rsidR="006D6A40" w:rsidRPr="006D6A40" w:rsidRDefault="006D6A40" w:rsidP="006D6A40">
      <w:pPr>
        <w:rPr>
          <w:b/>
          <w:bCs/>
          <w:lang w:val="es-AR"/>
        </w:rPr>
      </w:pPr>
      <w:r w:rsidRPr="006D6A40">
        <w:rPr>
          <w:b/>
          <w:bCs/>
          <w:lang w:val="es-AR"/>
        </w:rPr>
        <w:t xml:space="preserve">funciones nativas: </w:t>
      </w:r>
    </w:p>
    <w:p w14:paraId="4E4FA7E3" w14:textId="2435E074" w:rsidR="006D6A40" w:rsidRPr="004D444D" w:rsidRDefault="006D6A40" w:rsidP="006D6A40">
      <w:pPr>
        <w:rPr>
          <w:lang w:val="es-AR"/>
        </w:rPr>
      </w:pPr>
      <w:r>
        <w:rPr>
          <w:lang w:val="es-AR"/>
        </w:rPr>
        <w:t xml:space="preserve">Si vos </w:t>
      </w:r>
      <w:proofErr w:type="spellStart"/>
      <w:r>
        <w:rPr>
          <w:lang w:val="es-AR"/>
        </w:rPr>
        <w:t>escribis</w:t>
      </w:r>
      <w:proofErr w:type="spellEnd"/>
      <w:r>
        <w:rPr>
          <w:lang w:val="es-AR"/>
        </w:rPr>
        <w:t xml:space="preserve"> </w:t>
      </w:r>
      <w:proofErr w:type="spellStart"/>
      <w:r w:rsidRPr="006D6A40">
        <w:rPr>
          <w:b/>
          <w:bCs/>
          <w:lang w:val="es-AR"/>
        </w:rPr>
        <w:t>window</w:t>
      </w:r>
      <w:proofErr w:type="spellEnd"/>
      <w:r>
        <w:rPr>
          <w:lang w:val="es-AR"/>
        </w:rPr>
        <w:t xml:space="preserve"> en la consola del browser y le das </w:t>
      </w:r>
      <w:proofErr w:type="spellStart"/>
      <w:r>
        <w:rPr>
          <w:lang w:val="es-AR"/>
        </w:rPr>
        <w:t>enter</w:t>
      </w:r>
      <w:proofErr w:type="spellEnd"/>
      <w:r>
        <w:rPr>
          <w:lang w:val="es-AR"/>
        </w:rPr>
        <w:t xml:space="preserve"> te aparecen todas las funciones</w:t>
      </w:r>
    </w:p>
    <w:p w14:paraId="7EAAFCD8" w14:textId="779BDC04" w:rsidR="006D6A40" w:rsidRPr="006D6A40" w:rsidRDefault="006D6A40">
      <w:pPr>
        <w:rPr>
          <w:b/>
          <w:bCs/>
          <w:lang w:val="es-AR"/>
        </w:rPr>
      </w:pPr>
      <w:r w:rsidRPr="006D6A40">
        <w:rPr>
          <w:b/>
          <w:bCs/>
          <w:lang w:val="es-AR"/>
        </w:rPr>
        <w:t>Diferencia entre función y método:</w:t>
      </w:r>
    </w:p>
    <w:p w14:paraId="58E70D9F" w14:textId="7F82952F" w:rsidR="00CC53F2" w:rsidRDefault="006D6A40">
      <w:pPr>
        <w:rPr>
          <w:lang w:val="es-AR"/>
        </w:rPr>
      </w:pPr>
      <w:r>
        <w:rPr>
          <w:lang w:val="es-AR"/>
        </w:rPr>
        <w:t xml:space="preserve">En una función cuando se la llama primero va el nombre de la función y entre paréntesis la variable. </w:t>
      </w:r>
    </w:p>
    <w:p w14:paraId="4FA2345E" w14:textId="500299F6" w:rsidR="006D6A40" w:rsidRDefault="006D6A40">
      <w:pPr>
        <w:rPr>
          <w:lang w:val="es-AR"/>
        </w:rPr>
      </w:pPr>
      <w:r>
        <w:rPr>
          <w:lang w:val="es-AR"/>
        </w:rPr>
        <w:t xml:space="preserve">En un método primero va el nombre de la variable después un punto </w:t>
      </w:r>
      <w:r w:rsidR="0010712C">
        <w:rPr>
          <w:lang w:val="es-AR"/>
        </w:rPr>
        <w:t>y el nombre del método</w:t>
      </w:r>
    </w:p>
    <w:p w14:paraId="13B82189" w14:textId="77777777" w:rsidR="0010712C" w:rsidRPr="0010712C" w:rsidRDefault="0010712C" w:rsidP="001071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10712C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</w:t>
      </w:r>
      <w:proofErr w:type="spellEnd"/>
      <w:r w:rsidRPr="0010712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10712C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numero1</w:t>
      </w:r>
      <w:r w:rsidRPr="0010712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r w:rsidRPr="0010712C">
        <w:rPr>
          <w:rFonts w:ascii="Consolas" w:eastAsia="Times New Roman" w:hAnsi="Consolas" w:cs="Times New Roman"/>
          <w:color w:val="B5CEA8"/>
          <w:sz w:val="21"/>
          <w:szCs w:val="21"/>
          <w:lang w:val="es-AR"/>
        </w:rPr>
        <w:t>20</w:t>
      </w:r>
      <w:r w:rsidRPr="0010712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;</w:t>
      </w:r>
    </w:p>
    <w:p w14:paraId="19EB36D3" w14:textId="77777777" w:rsidR="0010712C" w:rsidRPr="0010712C" w:rsidRDefault="0010712C" w:rsidP="001071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10712C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</w:t>
      </w:r>
      <w:proofErr w:type="spellEnd"/>
      <w:r w:rsidRPr="0010712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10712C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numero2</w:t>
      </w:r>
      <w:r w:rsidRPr="0010712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r w:rsidRPr="0010712C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20'</w:t>
      </w:r>
      <w:r w:rsidRPr="0010712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;</w:t>
      </w:r>
    </w:p>
    <w:p w14:paraId="6FA2FD03" w14:textId="77777777" w:rsidR="0010712C" w:rsidRPr="0010712C" w:rsidRDefault="0010712C" w:rsidP="001071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5AD15D6A" w14:textId="77777777" w:rsidR="0010712C" w:rsidRPr="0010712C" w:rsidRDefault="0010712C" w:rsidP="001071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10712C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10712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10712C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g</w:t>
      </w:r>
      <w:r w:rsidRPr="0010712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spellStart"/>
      <w:r w:rsidRPr="0010712C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parseInt</w:t>
      </w:r>
      <w:proofErr w:type="spellEnd"/>
      <w:r w:rsidRPr="0010712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10712C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numero2</w:t>
      </w:r>
      <w:r w:rsidRPr="0010712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)); </w:t>
      </w:r>
      <w:r w:rsidRPr="0010712C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// </w:t>
      </w:r>
      <w:proofErr w:type="spellStart"/>
      <w:r w:rsidRPr="0010712C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funcion</w:t>
      </w:r>
      <w:proofErr w:type="spellEnd"/>
    </w:p>
    <w:p w14:paraId="2CF99921" w14:textId="77777777" w:rsidR="0010712C" w:rsidRPr="0010712C" w:rsidRDefault="0010712C" w:rsidP="001071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7E7456DC" w14:textId="77777777" w:rsidR="0010712C" w:rsidRPr="006B4CB7" w:rsidRDefault="0010712C" w:rsidP="001071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gramStart"/>
      <w:r w:rsidRPr="006B4CB7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6B4CB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6B4CB7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g</w:t>
      </w:r>
      <w:r w:rsidRPr="006B4CB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6B4CB7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numero1</w:t>
      </w:r>
      <w:r w:rsidRPr="006B4CB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6B4CB7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toString</w:t>
      </w:r>
      <w:r w:rsidRPr="006B4CB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()) </w:t>
      </w:r>
      <w:r w:rsidRPr="006B4CB7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// </w:t>
      </w:r>
      <w:proofErr w:type="spellStart"/>
      <w:r w:rsidRPr="006B4CB7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metodo</w:t>
      </w:r>
      <w:proofErr w:type="spellEnd"/>
    </w:p>
    <w:p w14:paraId="0ED94637" w14:textId="4231F4A5" w:rsidR="0010712C" w:rsidRDefault="0010712C">
      <w:pPr>
        <w:rPr>
          <w:lang w:val="es-AR"/>
        </w:rPr>
      </w:pPr>
    </w:p>
    <w:p w14:paraId="11832D98" w14:textId="022B45DA" w:rsidR="0010712C" w:rsidRDefault="0010712C">
      <w:pPr>
        <w:rPr>
          <w:b/>
          <w:bCs/>
          <w:lang w:val="es-AR"/>
        </w:rPr>
      </w:pPr>
      <w:r w:rsidRPr="0010712C">
        <w:rPr>
          <w:b/>
          <w:bCs/>
          <w:lang w:val="es-AR"/>
        </w:rPr>
        <w:t>Parámetros y argumentos:</w:t>
      </w:r>
    </w:p>
    <w:p w14:paraId="2C450BF9" w14:textId="77777777" w:rsidR="0010712C" w:rsidRPr="0010712C" w:rsidRDefault="0010712C" w:rsidP="001071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proofErr w:type="gramStart"/>
      <w:r w:rsidRPr="0010712C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function</w:t>
      </w:r>
      <w:proofErr w:type="spellEnd"/>
      <w:r w:rsidRPr="0010712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 </w:t>
      </w:r>
      <w:r w:rsidRPr="0010712C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sumar</w:t>
      </w:r>
      <w:proofErr w:type="gramEnd"/>
      <w:r w:rsidRPr="0010712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spellStart"/>
      <w:r w:rsidRPr="0010712C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a</w:t>
      </w:r>
      <w:r w:rsidRPr="0010712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,</w:t>
      </w:r>
      <w:r w:rsidRPr="0010712C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b</w:t>
      </w:r>
      <w:proofErr w:type="spellEnd"/>
      <w:r w:rsidRPr="0010712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{  </w:t>
      </w:r>
      <w:r w:rsidRPr="0010712C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// a y b son </w:t>
      </w:r>
      <w:proofErr w:type="spellStart"/>
      <w:r w:rsidRPr="0010712C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parametros</w:t>
      </w:r>
      <w:proofErr w:type="spellEnd"/>
    </w:p>
    <w:p w14:paraId="6FE92865" w14:textId="77777777" w:rsidR="0010712C" w:rsidRPr="0010712C" w:rsidRDefault="0010712C" w:rsidP="001071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10712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gramStart"/>
      <w:r w:rsidRPr="0010712C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10712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10712C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g</w:t>
      </w:r>
      <w:r w:rsidRPr="0010712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10712C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a</w:t>
      </w:r>
      <w:r w:rsidRPr="0010712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+ </w:t>
      </w:r>
      <w:r w:rsidRPr="0010712C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b</w:t>
      </w:r>
      <w:r w:rsidRPr="0010712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5EBF9BD5" w14:textId="77777777" w:rsidR="0010712C" w:rsidRPr="0010712C" w:rsidRDefault="0010712C" w:rsidP="001071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10712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</w:t>
      </w:r>
    </w:p>
    <w:p w14:paraId="77CA1F01" w14:textId="77777777" w:rsidR="0010712C" w:rsidRPr="0010712C" w:rsidRDefault="0010712C" w:rsidP="001071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20146765" w14:textId="77777777" w:rsidR="0010712C" w:rsidRPr="0010712C" w:rsidRDefault="0010712C" w:rsidP="001071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gramStart"/>
      <w:r w:rsidRPr="0010712C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sumar</w:t>
      </w:r>
      <w:r w:rsidRPr="0010712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10712C">
        <w:rPr>
          <w:rFonts w:ascii="Consolas" w:eastAsia="Times New Roman" w:hAnsi="Consolas" w:cs="Times New Roman"/>
          <w:color w:val="B5CEA8"/>
          <w:sz w:val="21"/>
          <w:szCs w:val="21"/>
          <w:lang w:val="es-AR"/>
        </w:rPr>
        <w:t>2</w:t>
      </w:r>
      <w:r w:rsidRPr="0010712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r w:rsidRPr="0010712C">
        <w:rPr>
          <w:rFonts w:ascii="Consolas" w:eastAsia="Times New Roman" w:hAnsi="Consolas" w:cs="Times New Roman"/>
          <w:color w:val="B5CEA8"/>
          <w:sz w:val="21"/>
          <w:szCs w:val="21"/>
          <w:lang w:val="es-AR"/>
        </w:rPr>
        <w:t>3</w:t>
      </w:r>
      <w:r w:rsidRPr="0010712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); </w:t>
      </w:r>
      <w:r w:rsidRPr="0010712C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// argumentos</w:t>
      </w:r>
    </w:p>
    <w:p w14:paraId="51236C86" w14:textId="34775156" w:rsidR="0010712C" w:rsidRDefault="0010712C">
      <w:pPr>
        <w:rPr>
          <w:lang w:val="es-AR"/>
        </w:rPr>
      </w:pPr>
    </w:p>
    <w:p w14:paraId="1ACC21EF" w14:textId="77777777" w:rsidR="008266C3" w:rsidRPr="008266C3" w:rsidRDefault="008266C3" w:rsidP="008266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8266C3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function</w:t>
      </w:r>
      <w:proofErr w:type="spellEnd"/>
      <w:r w:rsidRPr="008266C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gramStart"/>
      <w:r w:rsidRPr="008266C3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saludar</w:t>
      </w:r>
      <w:r w:rsidRPr="008266C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8266C3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nombre</w:t>
      </w:r>
      <w:r w:rsidRPr="008266C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r w:rsidRPr="008266C3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apellido</w:t>
      </w:r>
      <w:r w:rsidRPr="008266C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{</w:t>
      </w:r>
    </w:p>
    <w:p w14:paraId="243E959C" w14:textId="77777777" w:rsidR="008266C3" w:rsidRPr="008266C3" w:rsidRDefault="008266C3" w:rsidP="008266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8266C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gramStart"/>
      <w:r w:rsidRPr="008266C3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8266C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8266C3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g</w:t>
      </w:r>
      <w:r w:rsidRPr="008266C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8266C3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 xml:space="preserve">`Hola </w:t>
      </w:r>
      <w:r w:rsidRPr="008266C3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${</w:t>
      </w:r>
      <w:r w:rsidRPr="008266C3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nombre</w:t>
      </w:r>
      <w:r w:rsidRPr="008266C3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}</w:t>
      </w:r>
      <w:r w:rsidRPr="008266C3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 xml:space="preserve"> </w:t>
      </w:r>
      <w:r w:rsidRPr="008266C3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${</w:t>
      </w:r>
      <w:r w:rsidRPr="008266C3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apellido</w:t>
      </w:r>
      <w:r w:rsidRPr="008266C3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}</w:t>
      </w:r>
      <w:r w:rsidRPr="008266C3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`</w:t>
      </w:r>
      <w:r w:rsidRPr="008266C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0FFE359A" w14:textId="77777777" w:rsidR="008266C3" w:rsidRPr="006B4CB7" w:rsidRDefault="008266C3" w:rsidP="008266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6B4CB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</w:t>
      </w:r>
    </w:p>
    <w:p w14:paraId="265B03B4" w14:textId="77777777" w:rsidR="008266C3" w:rsidRPr="006B4CB7" w:rsidRDefault="008266C3" w:rsidP="008266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0CA9D10F" w14:textId="77777777" w:rsidR="008266C3" w:rsidRPr="006B4CB7" w:rsidRDefault="008266C3" w:rsidP="008266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gramStart"/>
      <w:r w:rsidRPr="006B4CB7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saludar</w:t>
      </w:r>
      <w:r w:rsidRPr="006B4CB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6B4CB7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Ema'</w:t>
      </w:r>
      <w:r w:rsidRPr="006B4CB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r w:rsidRPr="006B4CB7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Lopez'</w:t>
      </w:r>
      <w:r w:rsidRPr="006B4CB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60780FC8" w14:textId="52F4A29F" w:rsidR="0010712C" w:rsidRDefault="0010712C">
      <w:pPr>
        <w:rPr>
          <w:lang w:val="es-AR"/>
        </w:rPr>
      </w:pPr>
    </w:p>
    <w:p w14:paraId="0E0F99E3" w14:textId="210A98FA" w:rsidR="008266C3" w:rsidRPr="008266C3" w:rsidRDefault="008266C3">
      <w:pPr>
        <w:rPr>
          <w:b/>
          <w:bCs/>
          <w:lang w:val="es-AR"/>
        </w:rPr>
      </w:pPr>
      <w:r w:rsidRPr="008266C3">
        <w:rPr>
          <w:b/>
          <w:bCs/>
          <w:lang w:val="es-AR"/>
        </w:rPr>
        <w:t>Parámetros por default:</w:t>
      </w:r>
    </w:p>
    <w:p w14:paraId="6AFEA959" w14:textId="2EAF8121" w:rsidR="00266097" w:rsidRDefault="00E11EA3">
      <w:pPr>
        <w:rPr>
          <w:lang w:val="es-AR"/>
        </w:rPr>
      </w:pPr>
      <w:r>
        <w:rPr>
          <w:lang w:val="es-AR"/>
        </w:rPr>
        <w:t xml:space="preserve">En este caso si no le pasas los parámetros </w:t>
      </w:r>
      <w:proofErr w:type="gramStart"/>
      <w:r>
        <w:rPr>
          <w:lang w:val="es-AR"/>
        </w:rPr>
        <w:t>podes</w:t>
      </w:r>
      <w:proofErr w:type="gramEnd"/>
      <w:r>
        <w:rPr>
          <w:lang w:val="es-AR"/>
        </w:rPr>
        <w:t xml:space="preserve"> definir unos por default indicándolo con “igual” al lado de los parámetros, si le mandas argumentos van a tomarse los que se envíen. </w:t>
      </w:r>
    </w:p>
    <w:p w14:paraId="33A73030" w14:textId="77777777" w:rsidR="00E11EA3" w:rsidRPr="00E11EA3" w:rsidRDefault="00E11EA3" w:rsidP="00E11E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E11EA3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function</w:t>
      </w:r>
      <w:proofErr w:type="spellEnd"/>
      <w:r w:rsidRPr="00E11EA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gramStart"/>
      <w:r w:rsidRPr="00E11EA3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saludar</w:t>
      </w:r>
      <w:r w:rsidRPr="00E11EA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E11EA3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nombre</w:t>
      </w:r>
      <w:r w:rsidRPr="00E11EA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r w:rsidRPr="00E11EA3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No tiene nombre'</w:t>
      </w:r>
      <w:r w:rsidRPr="00E11EA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r w:rsidRPr="00E11EA3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apellido</w:t>
      </w:r>
      <w:r w:rsidRPr="00E11EA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r w:rsidRPr="00E11EA3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No tiene apellido'</w:t>
      </w:r>
      <w:r w:rsidRPr="00E11EA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{</w:t>
      </w:r>
    </w:p>
    <w:p w14:paraId="2FF07642" w14:textId="77777777" w:rsidR="00E11EA3" w:rsidRPr="00E11EA3" w:rsidRDefault="00E11EA3" w:rsidP="00E11E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E11EA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gramStart"/>
      <w:r w:rsidRPr="00E11EA3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E11EA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E11EA3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g</w:t>
      </w:r>
      <w:r w:rsidRPr="00E11EA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E11EA3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 xml:space="preserve">`Hola </w:t>
      </w:r>
      <w:r w:rsidRPr="00E11EA3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${</w:t>
      </w:r>
      <w:r w:rsidRPr="00E11EA3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nombre</w:t>
      </w:r>
      <w:r w:rsidRPr="00E11EA3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}</w:t>
      </w:r>
      <w:r w:rsidRPr="00E11EA3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 xml:space="preserve"> </w:t>
      </w:r>
      <w:r w:rsidRPr="00E11EA3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${</w:t>
      </w:r>
      <w:r w:rsidRPr="00E11EA3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apellido</w:t>
      </w:r>
      <w:r w:rsidRPr="00E11EA3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}</w:t>
      </w:r>
      <w:r w:rsidRPr="00E11EA3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`</w:t>
      </w:r>
      <w:r w:rsidRPr="00E11EA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36F58D21" w14:textId="77777777" w:rsidR="00E11EA3" w:rsidRPr="009469DA" w:rsidRDefault="00E11EA3" w:rsidP="00E11E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9469D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</w:t>
      </w:r>
    </w:p>
    <w:p w14:paraId="05340BF3" w14:textId="77777777" w:rsidR="00E11EA3" w:rsidRPr="009469DA" w:rsidRDefault="00E11EA3" w:rsidP="00E11E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38BB1E67" w14:textId="77777777" w:rsidR="00E11EA3" w:rsidRPr="006B4CB7" w:rsidRDefault="00E11EA3" w:rsidP="00E11E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6B4CB7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// </w:t>
      </w:r>
      <w:proofErr w:type="gramStart"/>
      <w:r w:rsidRPr="006B4CB7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saludar(</w:t>
      </w:r>
      <w:proofErr w:type="gramEnd"/>
      <w:r w:rsidRPr="006B4CB7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'Ema', 'Lopez');</w:t>
      </w:r>
    </w:p>
    <w:p w14:paraId="7D8A26F0" w14:textId="77777777" w:rsidR="00E11EA3" w:rsidRPr="006B4CB7" w:rsidRDefault="00E11EA3" w:rsidP="00E11E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gramStart"/>
      <w:r w:rsidRPr="006B4CB7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saludar</w:t>
      </w:r>
      <w:r w:rsidRPr="006B4CB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6B4CB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639ECCEF" w14:textId="1DF9A216" w:rsidR="00E11EA3" w:rsidRDefault="00E11EA3">
      <w:pPr>
        <w:rPr>
          <w:lang w:val="es-AR"/>
        </w:rPr>
      </w:pPr>
    </w:p>
    <w:p w14:paraId="0CCBEA55" w14:textId="34EE5221" w:rsidR="00E11EA3" w:rsidRDefault="00E11EA3">
      <w:pPr>
        <w:rPr>
          <w:b/>
          <w:bCs/>
          <w:lang w:val="es-AR"/>
        </w:rPr>
      </w:pPr>
      <w:proofErr w:type="gramStart"/>
      <w:r w:rsidRPr="002D1545">
        <w:rPr>
          <w:b/>
          <w:bCs/>
          <w:lang w:val="es-AR"/>
        </w:rPr>
        <w:lastRenderedPageBreak/>
        <w:t>Como se comunican las funciones?</w:t>
      </w:r>
      <w:proofErr w:type="gramEnd"/>
    </w:p>
    <w:p w14:paraId="65CB9C6F" w14:textId="77777777" w:rsidR="002D1545" w:rsidRPr="002D1545" w:rsidRDefault="002D1545" w:rsidP="002D15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proofErr w:type="gramStart"/>
      <w:r w:rsidRPr="002D1545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iniciarApp</w:t>
      </w:r>
      <w:proofErr w:type="spellEnd"/>
      <w:r w:rsidRPr="002D154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2D154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4F3D344D" w14:textId="77777777" w:rsidR="002D1545" w:rsidRPr="002D1545" w:rsidRDefault="002D1545" w:rsidP="002D15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7A0C4FFA" w14:textId="77777777" w:rsidR="002D1545" w:rsidRPr="002D1545" w:rsidRDefault="002D1545" w:rsidP="002D15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2D1545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function</w:t>
      </w:r>
      <w:proofErr w:type="spellEnd"/>
      <w:r w:rsidRPr="002D154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spellStart"/>
      <w:proofErr w:type="gramStart"/>
      <w:r w:rsidRPr="002D1545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iniciarApp</w:t>
      </w:r>
      <w:proofErr w:type="spellEnd"/>
      <w:r w:rsidRPr="002D154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2D154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{</w:t>
      </w:r>
    </w:p>
    <w:p w14:paraId="45651A23" w14:textId="77777777" w:rsidR="002D1545" w:rsidRPr="002D1545" w:rsidRDefault="002D1545" w:rsidP="002D15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2D154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gramStart"/>
      <w:r w:rsidRPr="002D1545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2D154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2D1545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g</w:t>
      </w:r>
      <w:r w:rsidRPr="002D154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2D1545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"Iniciar app"</w:t>
      </w:r>
      <w:r w:rsidRPr="002D154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52A89558" w14:textId="77777777" w:rsidR="002D1545" w:rsidRPr="002D1545" w:rsidRDefault="002D1545" w:rsidP="002D15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2D154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spellStart"/>
      <w:proofErr w:type="gramStart"/>
      <w:r w:rsidRPr="002D1545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segundaFuncion</w:t>
      </w:r>
      <w:proofErr w:type="spellEnd"/>
      <w:r w:rsidRPr="002D154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2D154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287628A3" w14:textId="77777777" w:rsidR="002D1545" w:rsidRPr="002D1545" w:rsidRDefault="002D1545" w:rsidP="002D15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2D154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</w:t>
      </w:r>
    </w:p>
    <w:p w14:paraId="5801BC9F" w14:textId="77777777" w:rsidR="002D1545" w:rsidRPr="002D1545" w:rsidRDefault="002D1545" w:rsidP="002D1545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55ADFD92" w14:textId="77777777" w:rsidR="002D1545" w:rsidRPr="002D1545" w:rsidRDefault="002D1545" w:rsidP="002D15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2D1545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function</w:t>
      </w:r>
      <w:proofErr w:type="spellEnd"/>
      <w:r w:rsidRPr="002D154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spellStart"/>
      <w:proofErr w:type="gramStart"/>
      <w:r w:rsidRPr="002D1545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segundaFuncion</w:t>
      </w:r>
      <w:proofErr w:type="spellEnd"/>
      <w:r w:rsidRPr="002D154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2D154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{</w:t>
      </w:r>
    </w:p>
    <w:p w14:paraId="0EE5B3C4" w14:textId="77777777" w:rsidR="002D1545" w:rsidRPr="002D1545" w:rsidRDefault="002D1545" w:rsidP="002D15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2D154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gramStart"/>
      <w:r w:rsidRPr="002D1545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2D154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2D1545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g</w:t>
      </w:r>
      <w:r w:rsidRPr="002D154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2D1545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 xml:space="preserve">"Desde la segunda </w:t>
      </w:r>
      <w:proofErr w:type="spellStart"/>
      <w:r w:rsidRPr="002D1545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funcion</w:t>
      </w:r>
      <w:proofErr w:type="spellEnd"/>
      <w:r w:rsidRPr="002D1545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"</w:t>
      </w:r>
      <w:r w:rsidRPr="002D154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1D2E24FF" w14:textId="77777777" w:rsidR="002D1545" w:rsidRPr="002D1545" w:rsidRDefault="002D1545" w:rsidP="002D15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2D154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spellStart"/>
      <w:r w:rsidRPr="002D1545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usuarioAutenticado</w:t>
      </w:r>
      <w:proofErr w:type="spellEnd"/>
      <w:r w:rsidRPr="002D154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2D1545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"pablo"</w:t>
      </w:r>
      <w:r w:rsidRPr="002D154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0E4E065C" w14:textId="77777777" w:rsidR="002D1545" w:rsidRPr="002D1545" w:rsidRDefault="002D1545" w:rsidP="002D15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2D154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</w:t>
      </w:r>
    </w:p>
    <w:p w14:paraId="6256A1FB" w14:textId="77777777" w:rsidR="002D1545" w:rsidRPr="002D1545" w:rsidRDefault="002D1545" w:rsidP="002D15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3090FA9E" w14:textId="77777777" w:rsidR="002D1545" w:rsidRPr="002D1545" w:rsidRDefault="002D1545" w:rsidP="002D15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2D1545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function</w:t>
      </w:r>
      <w:proofErr w:type="spellEnd"/>
      <w:r w:rsidRPr="002D154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spellStart"/>
      <w:r w:rsidRPr="002D1545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usuarioAutenticado</w:t>
      </w:r>
      <w:proofErr w:type="spellEnd"/>
      <w:r w:rsidRPr="002D154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2D1545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usuario</w:t>
      </w:r>
      <w:proofErr w:type="gramStart"/>
      <w:r w:rsidRPr="002D154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{</w:t>
      </w:r>
      <w:proofErr w:type="gramEnd"/>
    </w:p>
    <w:p w14:paraId="44EB5079" w14:textId="77777777" w:rsidR="002D1545" w:rsidRPr="002D1545" w:rsidRDefault="002D1545" w:rsidP="002D15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2D154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gramStart"/>
      <w:r w:rsidRPr="002D1545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2D154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2D1545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g</w:t>
      </w:r>
      <w:r w:rsidRPr="002D154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2D1545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"Autenticando usuario"</w:t>
      </w:r>
      <w:r w:rsidRPr="002D154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127AF9F7" w14:textId="77777777" w:rsidR="002D1545" w:rsidRPr="002D1545" w:rsidRDefault="002D1545" w:rsidP="002D15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2D154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gramStart"/>
      <w:r w:rsidRPr="002D1545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2D154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2D1545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g</w:t>
      </w:r>
      <w:r w:rsidRPr="002D154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2D1545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`</w:t>
      </w:r>
      <w:proofErr w:type="spellStart"/>
      <w:r w:rsidRPr="002D1545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Uusario</w:t>
      </w:r>
      <w:proofErr w:type="spellEnd"/>
      <w:r w:rsidRPr="002D1545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 xml:space="preserve"> autenticado: </w:t>
      </w:r>
      <w:r w:rsidRPr="002D1545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${</w:t>
      </w:r>
      <w:r w:rsidRPr="002D1545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usuario</w:t>
      </w:r>
      <w:r w:rsidRPr="002D1545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}</w:t>
      </w:r>
      <w:r w:rsidRPr="002D1545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`</w:t>
      </w:r>
      <w:r w:rsidRPr="002D154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12D44190" w14:textId="77777777" w:rsidR="002D1545" w:rsidRPr="009469DA" w:rsidRDefault="002D1545" w:rsidP="002D15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9469D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</w:t>
      </w:r>
    </w:p>
    <w:p w14:paraId="35D19800" w14:textId="0E7FCA94" w:rsidR="002D1545" w:rsidRDefault="002D1545">
      <w:pPr>
        <w:rPr>
          <w:lang w:val="es-AR"/>
        </w:rPr>
      </w:pPr>
    </w:p>
    <w:p w14:paraId="578B3CDF" w14:textId="037A2B7F" w:rsidR="002D1545" w:rsidRDefault="004E1F98">
      <w:pPr>
        <w:rPr>
          <w:b/>
          <w:bCs/>
          <w:lang w:val="es-AR"/>
        </w:rPr>
      </w:pPr>
      <w:r w:rsidRPr="004E1F98">
        <w:rPr>
          <w:b/>
          <w:bCs/>
          <w:lang w:val="es-AR"/>
        </w:rPr>
        <w:t>Funciones que retornan valores:</w:t>
      </w:r>
    </w:p>
    <w:p w14:paraId="3166B6F9" w14:textId="77777777" w:rsidR="00B54A96" w:rsidRPr="009469DA" w:rsidRDefault="00B54A96" w:rsidP="00B54A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9469DA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function</w:t>
      </w:r>
      <w:proofErr w:type="spellEnd"/>
      <w:r w:rsidRPr="009469D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9469DA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sumar</w:t>
      </w:r>
      <w:r w:rsidRPr="009469D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spellStart"/>
      <w:proofErr w:type="gramStart"/>
      <w:r w:rsidRPr="009469DA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a</w:t>
      </w:r>
      <w:r w:rsidRPr="009469D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,</w:t>
      </w:r>
      <w:r w:rsidRPr="009469DA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b</w:t>
      </w:r>
      <w:proofErr w:type="spellEnd"/>
      <w:proofErr w:type="gramEnd"/>
      <w:r w:rsidRPr="009469D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{</w:t>
      </w:r>
    </w:p>
    <w:p w14:paraId="4C8649A5" w14:textId="77777777" w:rsidR="00B54A96" w:rsidRPr="009469DA" w:rsidRDefault="00B54A96" w:rsidP="00B54A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9469D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spellStart"/>
      <w:r w:rsidRPr="009469DA">
        <w:rPr>
          <w:rFonts w:ascii="Consolas" w:eastAsia="Times New Roman" w:hAnsi="Consolas" w:cs="Times New Roman"/>
          <w:color w:val="C586C0"/>
          <w:sz w:val="21"/>
          <w:szCs w:val="21"/>
          <w:lang w:val="es-AR"/>
        </w:rPr>
        <w:t>return</w:t>
      </w:r>
      <w:proofErr w:type="spellEnd"/>
      <w:r w:rsidRPr="009469D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9469DA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a</w:t>
      </w:r>
      <w:r w:rsidRPr="009469D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+ </w:t>
      </w:r>
      <w:r w:rsidRPr="009469DA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b</w:t>
      </w:r>
      <w:r w:rsidRPr="009469D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;</w:t>
      </w:r>
    </w:p>
    <w:p w14:paraId="56C41AF4" w14:textId="77777777" w:rsidR="00B54A96" w:rsidRPr="00B54A96" w:rsidRDefault="00B54A96" w:rsidP="00B54A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B54A9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</w:t>
      </w:r>
    </w:p>
    <w:p w14:paraId="3C4ADE94" w14:textId="77777777" w:rsidR="00B54A96" w:rsidRPr="00B54A96" w:rsidRDefault="00B54A96" w:rsidP="00B54A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1F49A8BD" w14:textId="77777777" w:rsidR="00B54A96" w:rsidRPr="00B54A96" w:rsidRDefault="00B54A96" w:rsidP="00B54A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B54A96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</w:t>
      </w:r>
      <w:proofErr w:type="spellEnd"/>
      <w:r w:rsidRPr="00B54A9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B54A96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resultado</w:t>
      </w:r>
      <w:r w:rsidRPr="00B54A9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= </w:t>
      </w:r>
      <w:proofErr w:type="gramStart"/>
      <w:r w:rsidRPr="00B54A96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sumar</w:t>
      </w:r>
      <w:r w:rsidRPr="00B54A9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B54A96">
        <w:rPr>
          <w:rFonts w:ascii="Consolas" w:eastAsia="Times New Roman" w:hAnsi="Consolas" w:cs="Times New Roman"/>
          <w:color w:val="B5CEA8"/>
          <w:sz w:val="21"/>
          <w:szCs w:val="21"/>
          <w:lang w:val="es-AR"/>
        </w:rPr>
        <w:t>4</w:t>
      </w:r>
      <w:r w:rsidRPr="00B54A9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,</w:t>
      </w:r>
      <w:r w:rsidRPr="00B54A96">
        <w:rPr>
          <w:rFonts w:ascii="Consolas" w:eastAsia="Times New Roman" w:hAnsi="Consolas" w:cs="Times New Roman"/>
          <w:color w:val="B5CEA8"/>
          <w:sz w:val="21"/>
          <w:szCs w:val="21"/>
          <w:lang w:val="es-AR"/>
        </w:rPr>
        <w:t>5</w:t>
      </w:r>
      <w:r w:rsidRPr="00B54A9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67DB0D62" w14:textId="77777777" w:rsidR="00B54A96" w:rsidRPr="00B54A96" w:rsidRDefault="00B54A96" w:rsidP="00B54A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599D67AE" w14:textId="77777777" w:rsidR="00B54A96" w:rsidRPr="00B54A96" w:rsidRDefault="00B54A96" w:rsidP="00B54A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B54A96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B54A9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B54A96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g</w:t>
      </w:r>
      <w:r w:rsidRPr="00B54A9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B54A96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resultado</w:t>
      </w:r>
      <w:r w:rsidRPr="00B54A9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00E369E7" w14:textId="46463675" w:rsidR="004E1F98" w:rsidRDefault="004E1F98">
      <w:pPr>
        <w:rPr>
          <w:b/>
          <w:bCs/>
          <w:lang w:val="es-AR"/>
        </w:rPr>
      </w:pPr>
    </w:p>
    <w:p w14:paraId="57CF2C98" w14:textId="77777777" w:rsidR="00123627" w:rsidRPr="00123627" w:rsidRDefault="00123627" w:rsidP="001236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123627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let</w:t>
      </w:r>
      <w:proofErr w:type="spellEnd"/>
      <w:r w:rsidRPr="0012362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123627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total</w:t>
      </w:r>
      <w:r w:rsidRPr="0012362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r w:rsidRPr="00123627">
        <w:rPr>
          <w:rFonts w:ascii="Consolas" w:eastAsia="Times New Roman" w:hAnsi="Consolas" w:cs="Times New Roman"/>
          <w:color w:val="B5CEA8"/>
          <w:sz w:val="21"/>
          <w:szCs w:val="21"/>
          <w:lang w:val="es-AR"/>
        </w:rPr>
        <w:t>0</w:t>
      </w:r>
      <w:r w:rsidRPr="0012362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;</w:t>
      </w:r>
    </w:p>
    <w:p w14:paraId="41EEB808" w14:textId="77777777" w:rsidR="00123627" w:rsidRPr="00123627" w:rsidRDefault="00123627" w:rsidP="001236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7E16EB8F" w14:textId="77777777" w:rsidR="00123627" w:rsidRPr="00123627" w:rsidRDefault="00123627" w:rsidP="001236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123627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function</w:t>
      </w:r>
      <w:proofErr w:type="spellEnd"/>
      <w:r w:rsidRPr="0012362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spellStart"/>
      <w:r w:rsidRPr="00123627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agregarcarrito</w:t>
      </w:r>
      <w:proofErr w:type="spellEnd"/>
      <w:r w:rsidRPr="0012362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123627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precio</w:t>
      </w:r>
      <w:proofErr w:type="gramStart"/>
      <w:r w:rsidRPr="0012362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{</w:t>
      </w:r>
      <w:proofErr w:type="gramEnd"/>
    </w:p>
    <w:p w14:paraId="5057D94A" w14:textId="77777777" w:rsidR="00123627" w:rsidRPr="00123627" w:rsidRDefault="00123627" w:rsidP="001236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12362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spellStart"/>
      <w:r w:rsidRPr="00123627">
        <w:rPr>
          <w:rFonts w:ascii="Consolas" w:eastAsia="Times New Roman" w:hAnsi="Consolas" w:cs="Times New Roman"/>
          <w:color w:val="C586C0"/>
          <w:sz w:val="21"/>
          <w:szCs w:val="21"/>
          <w:lang w:val="es-AR"/>
        </w:rPr>
        <w:t>return</w:t>
      </w:r>
      <w:proofErr w:type="spellEnd"/>
      <w:r w:rsidRPr="0012362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123627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total</w:t>
      </w:r>
      <w:r w:rsidRPr="0012362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+= </w:t>
      </w:r>
      <w:r w:rsidRPr="00123627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precio</w:t>
      </w:r>
      <w:r w:rsidRPr="0012362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;</w:t>
      </w:r>
    </w:p>
    <w:p w14:paraId="5537CDF7" w14:textId="77777777" w:rsidR="00123627" w:rsidRPr="00123627" w:rsidRDefault="00123627" w:rsidP="001236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12362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</w:t>
      </w:r>
    </w:p>
    <w:p w14:paraId="58E54DA7" w14:textId="77777777" w:rsidR="00123627" w:rsidRPr="00123627" w:rsidRDefault="00123627" w:rsidP="001236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6FE0E019" w14:textId="77777777" w:rsidR="00123627" w:rsidRPr="00123627" w:rsidRDefault="00123627" w:rsidP="001236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123627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function</w:t>
      </w:r>
      <w:proofErr w:type="spellEnd"/>
      <w:r w:rsidRPr="0012362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spellStart"/>
      <w:r w:rsidRPr="00123627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calcularImpuesto</w:t>
      </w:r>
      <w:proofErr w:type="spellEnd"/>
      <w:r w:rsidRPr="0012362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123627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total</w:t>
      </w:r>
      <w:proofErr w:type="gramStart"/>
      <w:r w:rsidRPr="0012362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{</w:t>
      </w:r>
      <w:proofErr w:type="gramEnd"/>
    </w:p>
    <w:p w14:paraId="21021685" w14:textId="77777777" w:rsidR="00123627" w:rsidRPr="00123627" w:rsidRDefault="00123627" w:rsidP="001236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12362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spellStart"/>
      <w:r w:rsidRPr="00123627">
        <w:rPr>
          <w:rFonts w:ascii="Consolas" w:eastAsia="Times New Roman" w:hAnsi="Consolas" w:cs="Times New Roman"/>
          <w:color w:val="C586C0"/>
          <w:sz w:val="21"/>
          <w:szCs w:val="21"/>
          <w:lang w:val="es-AR"/>
        </w:rPr>
        <w:t>return</w:t>
      </w:r>
      <w:proofErr w:type="spellEnd"/>
      <w:r w:rsidRPr="0012362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123627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total</w:t>
      </w:r>
      <w:r w:rsidRPr="0012362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* </w:t>
      </w:r>
      <w:r w:rsidRPr="00123627">
        <w:rPr>
          <w:rFonts w:ascii="Consolas" w:eastAsia="Times New Roman" w:hAnsi="Consolas" w:cs="Times New Roman"/>
          <w:color w:val="B5CEA8"/>
          <w:sz w:val="21"/>
          <w:szCs w:val="21"/>
          <w:lang w:val="es-AR"/>
        </w:rPr>
        <w:t>1.15</w:t>
      </w:r>
      <w:r w:rsidRPr="0012362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;</w:t>
      </w:r>
    </w:p>
    <w:p w14:paraId="6826B478" w14:textId="77777777" w:rsidR="00123627" w:rsidRPr="00123627" w:rsidRDefault="00123627" w:rsidP="001236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12362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</w:t>
      </w:r>
    </w:p>
    <w:p w14:paraId="2FE65CBA" w14:textId="77777777" w:rsidR="00123627" w:rsidRPr="00123627" w:rsidRDefault="00123627" w:rsidP="001236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33800C16" w14:textId="77777777" w:rsidR="00123627" w:rsidRPr="00123627" w:rsidRDefault="00123627" w:rsidP="001236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123627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total</w:t>
      </w:r>
      <w:r w:rsidRPr="0012362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proofErr w:type="spellStart"/>
      <w:proofErr w:type="gramStart"/>
      <w:r w:rsidRPr="00123627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agregarcarrito</w:t>
      </w:r>
      <w:proofErr w:type="spellEnd"/>
      <w:r w:rsidRPr="0012362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123627">
        <w:rPr>
          <w:rFonts w:ascii="Consolas" w:eastAsia="Times New Roman" w:hAnsi="Consolas" w:cs="Times New Roman"/>
          <w:color w:val="B5CEA8"/>
          <w:sz w:val="21"/>
          <w:szCs w:val="21"/>
          <w:lang w:val="es-AR"/>
        </w:rPr>
        <w:t>300</w:t>
      </w:r>
      <w:r w:rsidRPr="0012362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525C6A87" w14:textId="77777777" w:rsidR="00123627" w:rsidRPr="00123627" w:rsidRDefault="00123627" w:rsidP="001236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123627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total</w:t>
      </w:r>
      <w:r w:rsidRPr="0012362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proofErr w:type="spellStart"/>
      <w:proofErr w:type="gramStart"/>
      <w:r w:rsidRPr="00123627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agregarcarrito</w:t>
      </w:r>
      <w:proofErr w:type="spellEnd"/>
      <w:r w:rsidRPr="0012362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123627">
        <w:rPr>
          <w:rFonts w:ascii="Consolas" w:eastAsia="Times New Roman" w:hAnsi="Consolas" w:cs="Times New Roman"/>
          <w:color w:val="B5CEA8"/>
          <w:sz w:val="21"/>
          <w:szCs w:val="21"/>
          <w:lang w:val="es-AR"/>
        </w:rPr>
        <w:t>100</w:t>
      </w:r>
      <w:r w:rsidRPr="0012362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3E6FA246" w14:textId="77777777" w:rsidR="00123627" w:rsidRPr="00123627" w:rsidRDefault="00123627" w:rsidP="001236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123627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total</w:t>
      </w:r>
      <w:r w:rsidRPr="0012362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proofErr w:type="spellStart"/>
      <w:proofErr w:type="gramStart"/>
      <w:r w:rsidRPr="00123627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agregarcarrito</w:t>
      </w:r>
      <w:proofErr w:type="spellEnd"/>
      <w:r w:rsidRPr="0012362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123627">
        <w:rPr>
          <w:rFonts w:ascii="Consolas" w:eastAsia="Times New Roman" w:hAnsi="Consolas" w:cs="Times New Roman"/>
          <w:color w:val="B5CEA8"/>
          <w:sz w:val="21"/>
          <w:szCs w:val="21"/>
          <w:lang w:val="es-AR"/>
        </w:rPr>
        <w:t>600</w:t>
      </w:r>
      <w:r w:rsidRPr="0012362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5BB11A1D" w14:textId="77777777" w:rsidR="00123627" w:rsidRPr="00123627" w:rsidRDefault="00123627" w:rsidP="001236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3443BDB3" w14:textId="77777777" w:rsidR="00123627" w:rsidRPr="00123627" w:rsidRDefault="00123627" w:rsidP="001236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123627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</w:t>
      </w:r>
      <w:proofErr w:type="spellEnd"/>
      <w:r w:rsidRPr="0012362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spellStart"/>
      <w:r w:rsidRPr="00123627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totalPagar</w:t>
      </w:r>
      <w:proofErr w:type="spellEnd"/>
      <w:r w:rsidRPr="0012362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proofErr w:type="spellStart"/>
      <w:r w:rsidRPr="00123627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calcularImpuesto</w:t>
      </w:r>
      <w:proofErr w:type="spellEnd"/>
      <w:r w:rsidRPr="0012362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123627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total</w:t>
      </w:r>
      <w:r w:rsidRPr="0012362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25D15CD6" w14:textId="77777777" w:rsidR="00123627" w:rsidRPr="00123627" w:rsidRDefault="00123627" w:rsidP="001236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6BE34B4A" w14:textId="77777777" w:rsidR="00123627" w:rsidRPr="00123627" w:rsidRDefault="00123627" w:rsidP="001236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gramStart"/>
      <w:r w:rsidRPr="00123627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12362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123627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g</w:t>
      </w:r>
      <w:r w:rsidRPr="0012362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123627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"El total a pagar es: "</w:t>
      </w:r>
      <w:r w:rsidRPr="0012362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+ </w:t>
      </w:r>
      <w:proofErr w:type="spellStart"/>
      <w:r w:rsidRPr="00123627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totalPagar</w:t>
      </w:r>
      <w:proofErr w:type="spellEnd"/>
      <w:r w:rsidRPr="0012362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0EA40704" w14:textId="1CFBB800" w:rsidR="00123627" w:rsidRDefault="00123627">
      <w:pPr>
        <w:rPr>
          <w:b/>
          <w:bCs/>
          <w:lang w:val="es-AR"/>
        </w:rPr>
      </w:pPr>
    </w:p>
    <w:p w14:paraId="391C0F23" w14:textId="0C8BA81B" w:rsidR="00123627" w:rsidRDefault="00123627">
      <w:pPr>
        <w:rPr>
          <w:b/>
          <w:bCs/>
          <w:lang w:val="es-AR"/>
        </w:rPr>
      </w:pPr>
      <w:r>
        <w:rPr>
          <w:b/>
          <w:bCs/>
          <w:lang w:val="es-AR"/>
        </w:rPr>
        <w:t xml:space="preserve">Añadir funciones a un objeto: </w:t>
      </w:r>
    </w:p>
    <w:p w14:paraId="64BCD991" w14:textId="2E512B3A" w:rsidR="00123627" w:rsidRDefault="00123627">
      <w:pPr>
        <w:rPr>
          <w:lang w:val="es-AR"/>
        </w:rPr>
      </w:pPr>
      <w:r w:rsidRPr="00123627">
        <w:rPr>
          <w:lang w:val="es-AR"/>
        </w:rPr>
        <w:t>Al tener una función dentro de un objeto se lo conoce como método de propiedad</w:t>
      </w:r>
    </w:p>
    <w:p w14:paraId="444B20D6" w14:textId="77777777" w:rsidR="00123627" w:rsidRPr="00123627" w:rsidRDefault="00123627" w:rsidP="001236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123627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</w:t>
      </w:r>
      <w:proofErr w:type="spellEnd"/>
      <w:r w:rsidRPr="0012362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123627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reproductor</w:t>
      </w:r>
      <w:r w:rsidRPr="0012362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{</w:t>
      </w:r>
    </w:p>
    <w:p w14:paraId="1137849E" w14:textId="77777777" w:rsidR="00123627" w:rsidRPr="00123627" w:rsidRDefault="00123627" w:rsidP="001236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12362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r w:rsidRPr="00123627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reproducir</w:t>
      </w:r>
      <w:r w:rsidRPr="00123627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:</w:t>
      </w:r>
      <w:r w:rsidRPr="0012362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spellStart"/>
      <w:r w:rsidRPr="00123627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function</w:t>
      </w:r>
      <w:proofErr w:type="spellEnd"/>
      <w:r w:rsidRPr="0012362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123627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id</w:t>
      </w:r>
      <w:proofErr w:type="gramStart"/>
      <w:r w:rsidRPr="0012362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{</w:t>
      </w:r>
      <w:proofErr w:type="gramEnd"/>
    </w:p>
    <w:p w14:paraId="19E75C4B" w14:textId="77777777" w:rsidR="00123627" w:rsidRPr="00123627" w:rsidRDefault="00123627" w:rsidP="001236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12362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proofErr w:type="gramStart"/>
      <w:r w:rsidRPr="00123627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12362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123627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g</w:t>
      </w:r>
      <w:r w:rsidRPr="0012362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123627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 xml:space="preserve">`Reproduciendo </w:t>
      </w:r>
      <w:proofErr w:type="spellStart"/>
      <w:r w:rsidRPr="00123627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cancion</w:t>
      </w:r>
      <w:proofErr w:type="spellEnd"/>
      <w:r w:rsidRPr="00123627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 xml:space="preserve">... numero </w:t>
      </w:r>
      <w:r w:rsidRPr="00123627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${</w:t>
      </w:r>
      <w:r w:rsidRPr="00123627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id</w:t>
      </w:r>
      <w:r w:rsidRPr="00123627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}</w:t>
      </w:r>
      <w:r w:rsidRPr="00123627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`</w:t>
      </w:r>
      <w:r w:rsidRPr="0012362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5BCC7A3E" w14:textId="77777777" w:rsidR="00123627" w:rsidRPr="00123627" w:rsidRDefault="00123627" w:rsidP="001236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12362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    },</w:t>
      </w:r>
    </w:p>
    <w:p w14:paraId="4E7A83ED" w14:textId="77777777" w:rsidR="00123627" w:rsidRPr="00123627" w:rsidRDefault="00123627" w:rsidP="001236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12362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r w:rsidRPr="00123627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pausar</w:t>
      </w:r>
      <w:r w:rsidRPr="00123627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:</w:t>
      </w:r>
      <w:r w:rsidRPr="0012362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spellStart"/>
      <w:proofErr w:type="gramStart"/>
      <w:r w:rsidRPr="00123627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function</w:t>
      </w:r>
      <w:proofErr w:type="spellEnd"/>
      <w:r w:rsidRPr="0012362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12362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{</w:t>
      </w:r>
    </w:p>
    <w:p w14:paraId="4D23E80C" w14:textId="77777777" w:rsidR="00123627" w:rsidRPr="00123627" w:rsidRDefault="00123627" w:rsidP="001236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12362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proofErr w:type="gramStart"/>
      <w:r w:rsidRPr="00123627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12362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123627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g</w:t>
      </w:r>
      <w:r w:rsidRPr="0012362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123627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Pausando...'</w:t>
      </w:r>
      <w:r w:rsidRPr="0012362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</w:t>
      </w:r>
    </w:p>
    <w:p w14:paraId="758A031A" w14:textId="77777777" w:rsidR="00123627" w:rsidRPr="00123627" w:rsidRDefault="00123627" w:rsidP="001236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12362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    },</w:t>
      </w:r>
    </w:p>
    <w:p w14:paraId="4AA5E81E" w14:textId="77777777" w:rsidR="00123627" w:rsidRPr="00123627" w:rsidRDefault="00123627" w:rsidP="001236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12362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spellStart"/>
      <w:r w:rsidRPr="00123627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crearPlaylist</w:t>
      </w:r>
      <w:proofErr w:type="spellEnd"/>
      <w:r w:rsidRPr="00123627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:</w:t>
      </w:r>
      <w:r w:rsidRPr="0012362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spellStart"/>
      <w:r w:rsidRPr="00123627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function</w:t>
      </w:r>
      <w:proofErr w:type="spellEnd"/>
      <w:r w:rsidRPr="0012362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123627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nombre</w:t>
      </w:r>
      <w:proofErr w:type="gramStart"/>
      <w:r w:rsidRPr="0012362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{</w:t>
      </w:r>
      <w:proofErr w:type="gramEnd"/>
    </w:p>
    <w:p w14:paraId="59C6A17C" w14:textId="77777777" w:rsidR="00123627" w:rsidRPr="00123627" w:rsidRDefault="00123627" w:rsidP="001236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12362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proofErr w:type="gramStart"/>
      <w:r w:rsidRPr="00123627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12362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123627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g</w:t>
      </w:r>
      <w:r w:rsidRPr="0012362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123627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 xml:space="preserve">`Creando </w:t>
      </w:r>
      <w:proofErr w:type="spellStart"/>
      <w:r w:rsidRPr="00123627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playlist</w:t>
      </w:r>
      <w:proofErr w:type="spellEnd"/>
      <w:r w:rsidRPr="00123627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 xml:space="preserve"> </w:t>
      </w:r>
      <w:r w:rsidRPr="00123627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${</w:t>
      </w:r>
      <w:r w:rsidRPr="00123627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nombre</w:t>
      </w:r>
      <w:r w:rsidRPr="00123627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}</w:t>
      </w:r>
      <w:r w:rsidRPr="00123627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`</w:t>
      </w:r>
      <w:r w:rsidRPr="0012362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</w:t>
      </w:r>
    </w:p>
    <w:p w14:paraId="342E030A" w14:textId="77777777" w:rsidR="00123627" w:rsidRPr="00123627" w:rsidRDefault="00123627" w:rsidP="001236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12362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    },</w:t>
      </w:r>
    </w:p>
    <w:p w14:paraId="64376D2C" w14:textId="77777777" w:rsidR="00123627" w:rsidRPr="00123627" w:rsidRDefault="00123627" w:rsidP="001236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12362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spellStart"/>
      <w:r w:rsidRPr="00123627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reproducirPlaylist</w:t>
      </w:r>
      <w:proofErr w:type="spellEnd"/>
      <w:r w:rsidRPr="00123627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:</w:t>
      </w:r>
      <w:r w:rsidRPr="0012362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spellStart"/>
      <w:r w:rsidRPr="00123627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function</w:t>
      </w:r>
      <w:proofErr w:type="spellEnd"/>
      <w:r w:rsidRPr="0012362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123627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nombre</w:t>
      </w:r>
      <w:proofErr w:type="gramStart"/>
      <w:r w:rsidRPr="0012362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{</w:t>
      </w:r>
      <w:proofErr w:type="gramEnd"/>
    </w:p>
    <w:p w14:paraId="3D642952" w14:textId="77777777" w:rsidR="00123627" w:rsidRPr="00123627" w:rsidRDefault="00123627" w:rsidP="001236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12362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proofErr w:type="gramStart"/>
      <w:r w:rsidRPr="00123627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12362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123627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g</w:t>
      </w:r>
      <w:r w:rsidRPr="0012362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123627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 xml:space="preserve">`Reproduciendo </w:t>
      </w:r>
      <w:proofErr w:type="spellStart"/>
      <w:r w:rsidRPr="00123627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Playlist</w:t>
      </w:r>
      <w:proofErr w:type="spellEnd"/>
      <w:r w:rsidRPr="00123627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 xml:space="preserve"> </w:t>
      </w:r>
      <w:r w:rsidRPr="00123627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${</w:t>
      </w:r>
      <w:r w:rsidRPr="00123627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nombre</w:t>
      </w:r>
      <w:r w:rsidRPr="00123627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}</w:t>
      </w:r>
      <w:r w:rsidRPr="00123627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`</w:t>
      </w:r>
      <w:r w:rsidRPr="0012362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</w:t>
      </w:r>
    </w:p>
    <w:p w14:paraId="4691FDB0" w14:textId="77777777" w:rsidR="00123627" w:rsidRPr="00123627" w:rsidRDefault="00123627" w:rsidP="001236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12362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    }</w:t>
      </w:r>
    </w:p>
    <w:p w14:paraId="69BE2D0A" w14:textId="77777777" w:rsidR="00123627" w:rsidRPr="00123627" w:rsidRDefault="00123627" w:rsidP="001236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12362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</w:t>
      </w:r>
    </w:p>
    <w:p w14:paraId="3FD2CC3F" w14:textId="77777777" w:rsidR="00123627" w:rsidRPr="00123627" w:rsidRDefault="00123627" w:rsidP="001236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14F27125" w14:textId="77777777" w:rsidR="00123627" w:rsidRPr="00123627" w:rsidRDefault="00123627" w:rsidP="001236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proofErr w:type="gramStart"/>
      <w:r w:rsidRPr="00123627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reproductor</w:t>
      </w:r>
      <w:r w:rsidRPr="0012362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123627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reproducir</w:t>
      </w:r>
      <w:proofErr w:type="spellEnd"/>
      <w:proofErr w:type="gramEnd"/>
      <w:r w:rsidRPr="0012362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123627">
        <w:rPr>
          <w:rFonts w:ascii="Consolas" w:eastAsia="Times New Roman" w:hAnsi="Consolas" w:cs="Times New Roman"/>
          <w:color w:val="B5CEA8"/>
          <w:sz w:val="21"/>
          <w:szCs w:val="21"/>
          <w:lang w:val="es-AR"/>
        </w:rPr>
        <w:t>30</w:t>
      </w:r>
      <w:r w:rsidRPr="0012362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33EB4D44" w14:textId="77777777" w:rsidR="00123627" w:rsidRPr="00123627" w:rsidRDefault="00123627" w:rsidP="001236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proofErr w:type="gramStart"/>
      <w:r w:rsidRPr="00123627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reproductor</w:t>
      </w:r>
      <w:r w:rsidRPr="0012362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123627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reproducir</w:t>
      </w:r>
      <w:proofErr w:type="spellEnd"/>
      <w:proofErr w:type="gramEnd"/>
      <w:r w:rsidRPr="0012362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123627">
        <w:rPr>
          <w:rFonts w:ascii="Consolas" w:eastAsia="Times New Roman" w:hAnsi="Consolas" w:cs="Times New Roman"/>
          <w:color w:val="B5CEA8"/>
          <w:sz w:val="21"/>
          <w:szCs w:val="21"/>
          <w:lang w:val="es-AR"/>
        </w:rPr>
        <w:t>20</w:t>
      </w:r>
      <w:r w:rsidRPr="0012362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650005B7" w14:textId="77777777" w:rsidR="00123627" w:rsidRPr="00123627" w:rsidRDefault="00123627" w:rsidP="001236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proofErr w:type="gramStart"/>
      <w:r w:rsidRPr="00123627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reproductor</w:t>
      </w:r>
      <w:r w:rsidRPr="0012362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123627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pausar</w:t>
      </w:r>
      <w:proofErr w:type="spellEnd"/>
      <w:proofErr w:type="gramEnd"/>
      <w:r w:rsidRPr="0012362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);</w:t>
      </w:r>
    </w:p>
    <w:p w14:paraId="4CE8196B" w14:textId="77777777" w:rsidR="00123627" w:rsidRPr="00123627" w:rsidRDefault="00123627" w:rsidP="00123627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7F23F2D6" w14:textId="77777777" w:rsidR="00123627" w:rsidRPr="00123627" w:rsidRDefault="00123627" w:rsidP="001236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proofErr w:type="gramStart"/>
      <w:r w:rsidRPr="00123627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reproductor</w:t>
      </w:r>
      <w:r w:rsidRPr="0012362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123627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borrar</w:t>
      </w:r>
      <w:proofErr w:type="spellEnd"/>
      <w:proofErr w:type="gramEnd"/>
      <w:r w:rsidRPr="0012362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proofErr w:type="spellStart"/>
      <w:r w:rsidRPr="00123627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function</w:t>
      </w:r>
      <w:proofErr w:type="spellEnd"/>
      <w:r w:rsidRPr="0012362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123627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id</w:t>
      </w:r>
      <w:r w:rsidRPr="0012362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{</w:t>
      </w:r>
    </w:p>
    <w:p w14:paraId="2127FB33" w14:textId="77777777" w:rsidR="00123627" w:rsidRPr="00123627" w:rsidRDefault="00123627" w:rsidP="001236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12362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gramStart"/>
      <w:r w:rsidRPr="00123627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12362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123627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g</w:t>
      </w:r>
      <w:r w:rsidRPr="0012362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123627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 xml:space="preserve">`Borrando </w:t>
      </w:r>
      <w:proofErr w:type="spellStart"/>
      <w:r w:rsidRPr="00123627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cancion</w:t>
      </w:r>
      <w:proofErr w:type="spellEnd"/>
      <w:r w:rsidRPr="00123627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 xml:space="preserve">... numero: </w:t>
      </w:r>
      <w:r w:rsidRPr="00123627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${</w:t>
      </w:r>
      <w:r w:rsidRPr="00123627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id</w:t>
      </w:r>
      <w:r w:rsidRPr="00123627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}</w:t>
      </w:r>
      <w:r w:rsidRPr="00123627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`</w:t>
      </w:r>
      <w:r w:rsidRPr="0012362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15DC85F5" w14:textId="77777777" w:rsidR="00123627" w:rsidRPr="00123627" w:rsidRDefault="00123627" w:rsidP="001236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12362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</w:t>
      </w:r>
    </w:p>
    <w:p w14:paraId="480BC4D8" w14:textId="77777777" w:rsidR="00123627" w:rsidRPr="00123627" w:rsidRDefault="00123627" w:rsidP="001236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068B7F32" w14:textId="77777777" w:rsidR="00123627" w:rsidRPr="00123627" w:rsidRDefault="00123627" w:rsidP="001236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proofErr w:type="gramStart"/>
      <w:r w:rsidRPr="00123627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reproductor</w:t>
      </w:r>
      <w:r w:rsidRPr="0012362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123627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borrar</w:t>
      </w:r>
      <w:proofErr w:type="spellEnd"/>
      <w:proofErr w:type="gramEnd"/>
      <w:r w:rsidRPr="0012362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123627">
        <w:rPr>
          <w:rFonts w:ascii="Consolas" w:eastAsia="Times New Roman" w:hAnsi="Consolas" w:cs="Times New Roman"/>
          <w:color w:val="B5CEA8"/>
          <w:sz w:val="21"/>
          <w:szCs w:val="21"/>
          <w:lang w:val="es-AR"/>
        </w:rPr>
        <w:t>25</w:t>
      </w:r>
      <w:r w:rsidRPr="0012362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309B43C8" w14:textId="77777777" w:rsidR="00123627" w:rsidRPr="00123627" w:rsidRDefault="00123627" w:rsidP="001236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4F842659" w14:textId="77777777" w:rsidR="00123627" w:rsidRPr="00123627" w:rsidRDefault="00123627" w:rsidP="001236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proofErr w:type="gramStart"/>
      <w:r w:rsidRPr="00123627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reproductor</w:t>
      </w:r>
      <w:r w:rsidRPr="0012362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123627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crearPlaylist</w:t>
      </w:r>
      <w:proofErr w:type="spellEnd"/>
      <w:proofErr w:type="gramEnd"/>
      <w:r w:rsidRPr="0012362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123627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Para trabajar'</w:t>
      </w:r>
      <w:r w:rsidRPr="0012362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1BC0043E" w14:textId="77777777" w:rsidR="00123627" w:rsidRPr="006B4CB7" w:rsidRDefault="00123627" w:rsidP="001236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proofErr w:type="gramStart"/>
      <w:r w:rsidRPr="006B4CB7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reproductor</w:t>
      </w:r>
      <w:r w:rsidRPr="006B4CB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6B4CB7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reproducirPlaylist</w:t>
      </w:r>
      <w:proofErr w:type="spellEnd"/>
      <w:proofErr w:type="gramEnd"/>
      <w:r w:rsidRPr="006B4CB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6B4CB7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Para trabajar'</w:t>
      </w:r>
      <w:r w:rsidRPr="006B4CB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759ACB84" w14:textId="421551C9" w:rsidR="00123627" w:rsidRDefault="00123627">
      <w:pPr>
        <w:rPr>
          <w:lang w:val="es-AR"/>
        </w:rPr>
      </w:pPr>
    </w:p>
    <w:p w14:paraId="46EF73CC" w14:textId="05BE19FB" w:rsidR="00046E82" w:rsidRDefault="00604E88">
      <w:pPr>
        <w:rPr>
          <w:b/>
          <w:bCs/>
          <w:lang w:val="es-AR"/>
        </w:rPr>
      </w:pPr>
      <w:r w:rsidRPr="00604E88">
        <w:rPr>
          <w:b/>
          <w:bCs/>
          <w:lang w:val="es-AR"/>
        </w:rPr>
        <w:t xml:space="preserve">Arrow </w:t>
      </w:r>
      <w:proofErr w:type="spellStart"/>
      <w:r w:rsidRPr="00604E88">
        <w:rPr>
          <w:b/>
          <w:bCs/>
          <w:lang w:val="es-AR"/>
        </w:rPr>
        <w:t>functions</w:t>
      </w:r>
      <w:proofErr w:type="spellEnd"/>
      <w:r w:rsidRPr="00604E88">
        <w:rPr>
          <w:b/>
          <w:bCs/>
          <w:lang w:val="es-AR"/>
        </w:rPr>
        <w:t>:</w:t>
      </w:r>
    </w:p>
    <w:p w14:paraId="68F75433" w14:textId="1FE38905" w:rsidR="00604E88" w:rsidRDefault="00604E88">
      <w:pPr>
        <w:rPr>
          <w:lang w:val="es-AR"/>
        </w:rPr>
      </w:pPr>
      <w:r>
        <w:rPr>
          <w:lang w:val="es-AR"/>
        </w:rPr>
        <w:t xml:space="preserve">Para hacer una función flecha se hace así: </w:t>
      </w:r>
    </w:p>
    <w:p w14:paraId="23B38219" w14:textId="77777777" w:rsidR="00604E88" w:rsidRPr="00604E88" w:rsidRDefault="00604E88" w:rsidP="00604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604E88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</w:t>
      </w:r>
      <w:proofErr w:type="spellEnd"/>
      <w:r w:rsidRPr="00604E88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604E88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aprendiendo</w:t>
      </w:r>
      <w:r w:rsidRPr="00604E88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proofErr w:type="spellStart"/>
      <w:proofErr w:type="gramStart"/>
      <w:r w:rsidRPr="00604E88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function</w:t>
      </w:r>
      <w:proofErr w:type="spellEnd"/>
      <w:r w:rsidRPr="00604E88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604E88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{</w:t>
      </w:r>
    </w:p>
    <w:p w14:paraId="3892CDD4" w14:textId="77777777" w:rsidR="00604E88" w:rsidRPr="00604E88" w:rsidRDefault="00604E88" w:rsidP="00604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604E88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gramStart"/>
      <w:r w:rsidRPr="00604E88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604E88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604E88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g</w:t>
      </w:r>
      <w:r w:rsidRPr="00604E88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604E88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 xml:space="preserve">'Aprendiendo </w:t>
      </w:r>
      <w:proofErr w:type="spellStart"/>
      <w:r w:rsidRPr="00604E88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javascript</w:t>
      </w:r>
      <w:proofErr w:type="spellEnd"/>
      <w:r w:rsidRPr="00604E88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</w:t>
      </w:r>
      <w:r w:rsidRPr="00604E88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72EF0233" w14:textId="77777777" w:rsidR="00604E88" w:rsidRPr="00604E88" w:rsidRDefault="00604E88" w:rsidP="00604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604E88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</w:t>
      </w:r>
    </w:p>
    <w:p w14:paraId="5634439B" w14:textId="77777777" w:rsidR="00604E88" w:rsidRPr="00604E88" w:rsidRDefault="00604E88" w:rsidP="00604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2E126C7F" w14:textId="77777777" w:rsidR="00604E88" w:rsidRPr="00604E88" w:rsidRDefault="00604E88" w:rsidP="00604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604E88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</w:t>
      </w:r>
      <w:proofErr w:type="spellEnd"/>
      <w:r w:rsidRPr="00604E88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604E88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aprendiendo2</w:t>
      </w:r>
      <w:r w:rsidRPr="00604E88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() </w:t>
      </w:r>
      <w:r w:rsidRPr="00604E88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=</w:t>
      </w:r>
      <w:proofErr w:type="gramStart"/>
      <w:r w:rsidRPr="00604E88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&gt;</w:t>
      </w:r>
      <w:r w:rsidRPr="00604E88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{</w:t>
      </w:r>
      <w:proofErr w:type="gramEnd"/>
    </w:p>
    <w:p w14:paraId="13D92027" w14:textId="77777777" w:rsidR="00604E88" w:rsidRPr="00604E88" w:rsidRDefault="00604E88" w:rsidP="00604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604E88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gramStart"/>
      <w:r w:rsidRPr="00604E88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604E88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604E88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g</w:t>
      </w:r>
      <w:r w:rsidRPr="00604E88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604E88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 xml:space="preserve">'Aprendiendo </w:t>
      </w:r>
      <w:proofErr w:type="spellStart"/>
      <w:r w:rsidRPr="00604E88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javascript</w:t>
      </w:r>
      <w:proofErr w:type="spellEnd"/>
      <w:r w:rsidRPr="00604E88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</w:t>
      </w:r>
      <w:r w:rsidRPr="00604E88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0BB32DBF" w14:textId="77777777" w:rsidR="00604E88" w:rsidRPr="009469DA" w:rsidRDefault="00604E88" w:rsidP="00604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9469D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lastRenderedPageBreak/>
        <w:t>}</w:t>
      </w:r>
    </w:p>
    <w:p w14:paraId="73EEA6FD" w14:textId="77777777" w:rsidR="00604E88" w:rsidRPr="009469DA" w:rsidRDefault="00604E88" w:rsidP="00604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2589375D" w14:textId="77777777" w:rsidR="00604E88" w:rsidRPr="006B4CB7" w:rsidRDefault="00604E88" w:rsidP="00604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6B4CB7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aprendiendo2</w:t>
      </w:r>
      <w:r w:rsidRPr="006B4CB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);</w:t>
      </w:r>
    </w:p>
    <w:p w14:paraId="770C46E6" w14:textId="2EE44408" w:rsidR="00604E88" w:rsidRDefault="00604E88">
      <w:pPr>
        <w:rPr>
          <w:lang w:val="es-AR"/>
        </w:rPr>
      </w:pPr>
    </w:p>
    <w:p w14:paraId="0612AFE4" w14:textId="35575AB6" w:rsidR="00604E88" w:rsidRDefault="007A2D32">
      <w:pPr>
        <w:rPr>
          <w:lang w:val="es-AR"/>
        </w:rPr>
      </w:pPr>
      <w:r>
        <w:rPr>
          <w:lang w:val="es-AR"/>
        </w:rPr>
        <w:t xml:space="preserve">Si </w:t>
      </w:r>
      <w:proofErr w:type="spellStart"/>
      <w:r>
        <w:rPr>
          <w:lang w:val="es-AR"/>
        </w:rPr>
        <w:t>tenes</w:t>
      </w:r>
      <w:proofErr w:type="spellEnd"/>
      <w:r>
        <w:rPr>
          <w:lang w:val="es-AR"/>
        </w:rPr>
        <w:t xml:space="preserve"> una sola instrucción </w:t>
      </w:r>
      <w:proofErr w:type="gramStart"/>
      <w:r>
        <w:rPr>
          <w:lang w:val="es-AR"/>
        </w:rPr>
        <w:t>podes</w:t>
      </w:r>
      <w:proofErr w:type="gramEnd"/>
      <w:r>
        <w:rPr>
          <w:lang w:val="es-AR"/>
        </w:rPr>
        <w:t xml:space="preserve"> sacar las llaves</w:t>
      </w:r>
      <w:r w:rsidR="00E2015A">
        <w:rPr>
          <w:lang w:val="es-AR"/>
        </w:rPr>
        <w:t xml:space="preserve"> y hace solo el </w:t>
      </w:r>
      <w:proofErr w:type="spellStart"/>
      <w:r w:rsidR="00E2015A">
        <w:rPr>
          <w:lang w:val="es-AR"/>
        </w:rPr>
        <w:t>return</w:t>
      </w:r>
      <w:proofErr w:type="spellEnd"/>
      <w:r w:rsidR="00E2015A">
        <w:rPr>
          <w:lang w:val="es-AR"/>
        </w:rPr>
        <w:t xml:space="preserve">, ósea que en aprendiendo2 </w:t>
      </w:r>
      <w:r w:rsidR="00D42E45">
        <w:rPr>
          <w:lang w:val="es-AR"/>
        </w:rPr>
        <w:t xml:space="preserve">va a retornar </w:t>
      </w:r>
      <w:r w:rsidR="00E2015A">
        <w:rPr>
          <w:lang w:val="es-AR"/>
        </w:rPr>
        <w:t xml:space="preserve">“aprendiendo </w:t>
      </w:r>
      <w:proofErr w:type="spellStart"/>
      <w:r w:rsidR="00E2015A">
        <w:rPr>
          <w:lang w:val="es-AR"/>
        </w:rPr>
        <w:t>javascript</w:t>
      </w:r>
      <w:proofErr w:type="spellEnd"/>
      <w:r w:rsidR="00E2015A">
        <w:rPr>
          <w:lang w:val="es-AR"/>
        </w:rPr>
        <w:t>”</w:t>
      </w:r>
      <w:r w:rsidR="00D42E45">
        <w:rPr>
          <w:lang w:val="es-AR"/>
        </w:rPr>
        <w:t xml:space="preserve"> cuando llames aprendiendo2()</w:t>
      </w:r>
    </w:p>
    <w:p w14:paraId="2FA267A1" w14:textId="11804820" w:rsidR="007A2D32" w:rsidRPr="007A2D32" w:rsidRDefault="007A2D32" w:rsidP="007A2D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7A2D32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</w:t>
      </w:r>
      <w:proofErr w:type="spellEnd"/>
      <w:r w:rsidRPr="007A2D3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7A2D32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aprendiendo2</w:t>
      </w:r>
      <w:r w:rsidRPr="007A2D3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() </w:t>
      </w:r>
      <w:r w:rsidRPr="007A2D32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=&gt;</w:t>
      </w:r>
      <w:r w:rsidRPr="007A2D3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7A2D32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 xml:space="preserve">'Aprendiendo </w:t>
      </w:r>
      <w:proofErr w:type="spellStart"/>
      <w:r w:rsidRPr="007A2D32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javascript</w:t>
      </w:r>
      <w:proofErr w:type="spellEnd"/>
      <w:r w:rsidRPr="007A2D32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</w:t>
      </w:r>
      <w:r w:rsidRPr="007A2D3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;</w:t>
      </w:r>
    </w:p>
    <w:p w14:paraId="6F97EEB0" w14:textId="77777777" w:rsidR="006246A8" w:rsidRPr="006246A8" w:rsidRDefault="006246A8" w:rsidP="006246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6246A8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6246A8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6246A8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g</w:t>
      </w:r>
      <w:r w:rsidRPr="006246A8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6246A8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aprendiendo2</w:t>
      </w:r>
      <w:r w:rsidRPr="006246A8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));</w:t>
      </w:r>
    </w:p>
    <w:p w14:paraId="439D43AD" w14:textId="3521B5B7" w:rsidR="007A2D32" w:rsidRDefault="007A2D32">
      <w:pPr>
        <w:rPr>
          <w:lang w:val="es-AR"/>
        </w:rPr>
      </w:pPr>
    </w:p>
    <w:p w14:paraId="2763000F" w14:textId="1C0609EE" w:rsidR="00536EF1" w:rsidRPr="00536EF1" w:rsidRDefault="00536EF1">
      <w:pPr>
        <w:rPr>
          <w:b/>
          <w:bCs/>
          <w:lang w:val="es-AR"/>
        </w:rPr>
      </w:pPr>
      <w:r w:rsidRPr="00536EF1">
        <w:rPr>
          <w:b/>
          <w:bCs/>
          <w:lang w:val="es-AR"/>
        </w:rPr>
        <w:t xml:space="preserve">Arrow </w:t>
      </w:r>
      <w:proofErr w:type="spellStart"/>
      <w:r w:rsidRPr="00536EF1">
        <w:rPr>
          <w:b/>
          <w:bCs/>
          <w:lang w:val="es-AR"/>
        </w:rPr>
        <w:t>functions</w:t>
      </w:r>
      <w:proofErr w:type="spellEnd"/>
      <w:r w:rsidRPr="00536EF1">
        <w:rPr>
          <w:b/>
          <w:bCs/>
          <w:lang w:val="es-AR"/>
        </w:rPr>
        <w:t xml:space="preserve"> con parámetros: </w:t>
      </w:r>
    </w:p>
    <w:p w14:paraId="35237E2E" w14:textId="77777777" w:rsidR="00536EF1" w:rsidRPr="00536EF1" w:rsidRDefault="00536EF1" w:rsidP="00536E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536EF1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</w:t>
      </w:r>
      <w:proofErr w:type="spellEnd"/>
      <w:r w:rsidRPr="00536EF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536EF1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aprendiendo</w:t>
      </w:r>
      <w:r w:rsidRPr="00536EF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proofErr w:type="spellStart"/>
      <w:r w:rsidRPr="00536EF1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function</w:t>
      </w:r>
      <w:proofErr w:type="spellEnd"/>
      <w:r w:rsidRPr="00536EF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spellStart"/>
      <w:r w:rsidRPr="00536EF1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tecnologia</w:t>
      </w:r>
      <w:proofErr w:type="spellEnd"/>
      <w:proofErr w:type="gramStart"/>
      <w:r w:rsidRPr="00536EF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{</w:t>
      </w:r>
      <w:proofErr w:type="gramEnd"/>
    </w:p>
    <w:p w14:paraId="2DAC8261" w14:textId="77777777" w:rsidR="00536EF1" w:rsidRPr="00536EF1" w:rsidRDefault="00536EF1" w:rsidP="00536E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536EF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gramStart"/>
      <w:r w:rsidRPr="00536EF1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536EF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536EF1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g</w:t>
      </w:r>
      <w:r w:rsidRPr="00536EF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536EF1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 xml:space="preserve">`Aprendiendo </w:t>
      </w:r>
      <w:r w:rsidRPr="00536EF1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${</w:t>
      </w:r>
      <w:proofErr w:type="spellStart"/>
      <w:r w:rsidRPr="00536EF1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tecnologia</w:t>
      </w:r>
      <w:proofErr w:type="spellEnd"/>
      <w:r w:rsidRPr="00536EF1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}</w:t>
      </w:r>
      <w:r w:rsidRPr="00536EF1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`</w:t>
      </w:r>
      <w:r w:rsidRPr="00536EF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4E128AA5" w14:textId="77777777" w:rsidR="00536EF1" w:rsidRPr="00536EF1" w:rsidRDefault="00536EF1" w:rsidP="00536E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536EF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</w:t>
      </w:r>
    </w:p>
    <w:p w14:paraId="385DB9C1" w14:textId="77777777" w:rsidR="00536EF1" w:rsidRPr="00536EF1" w:rsidRDefault="00536EF1" w:rsidP="00536E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7EABE478" w14:textId="77777777" w:rsidR="00536EF1" w:rsidRPr="00536EF1" w:rsidRDefault="00536EF1" w:rsidP="00536E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536EF1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aprendiendo</w:t>
      </w:r>
      <w:r w:rsidRPr="00536EF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536EF1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</w:t>
      </w:r>
      <w:proofErr w:type="spellStart"/>
      <w:r w:rsidRPr="00536EF1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Javascript</w:t>
      </w:r>
      <w:proofErr w:type="spellEnd"/>
      <w:r w:rsidRPr="00536EF1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</w:t>
      </w:r>
      <w:r w:rsidRPr="00536EF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2368DB1D" w14:textId="77777777" w:rsidR="00536EF1" w:rsidRPr="00536EF1" w:rsidRDefault="00536EF1" w:rsidP="00536E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08AAA368" w14:textId="77777777" w:rsidR="00536EF1" w:rsidRPr="00536EF1" w:rsidRDefault="00536EF1" w:rsidP="00536E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536EF1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</w:t>
      </w:r>
      <w:proofErr w:type="spellEnd"/>
      <w:r w:rsidRPr="00536EF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536EF1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aprendiendo2</w:t>
      </w:r>
      <w:r w:rsidRPr="00536EF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(</w:t>
      </w:r>
      <w:proofErr w:type="spellStart"/>
      <w:r w:rsidRPr="00536EF1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tecnologia</w:t>
      </w:r>
      <w:proofErr w:type="spellEnd"/>
      <w:r w:rsidRPr="00536EF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) </w:t>
      </w:r>
      <w:r w:rsidRPr="00536EF1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=&gt;</w:t>
      </w:r>
      <w:r w:rsidRPr="00536EF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536EF1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 xml:space="preserve">`Aprendiendo </w:t>
      </w:r>
      <w:r w:rsidRPr="00536EF1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${</w:t>
      </w:r>
      <w:proofErr w:type="spellStart"/>
      <w:r w:rsidRPr="00536EF1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tecnologia</w:t>
      </w:r>
      <w:proofErr w:type="spellEnd"/>
      <w:r w:rsidRPr="00536EF1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}</w:t>
      </w:r>
      <w:r w:rsidRPr="00536EF1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`</w:t>
      </w:r>
      <w:r w:rsidRPr="00536EF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;</w:t>
      </w:r>
    </w:p>
    <w:p w14:paraId="154B8548" w14:textId="77777777" w:rsidR="00536EF1" w:rsidRPr="00536EF1" w:rsidRDefault="00536EF1" w:rsidP="00536E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0D44CCFD" w14:textId="77777777" w:rsidR="00536EF1" w:rsidRPr="009469DA" w:rsidRDefault="00536EF1" w:rsidP="00536E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9469DA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9469D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9469DA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g</w:t>
      </w:r>
      <w:r w:rsidRPr="009469D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9469DA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aprendiendo2</w:t>
      </w:r>
      <w:r w:rsidRPr="009469D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9469DA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</w:t>
      </w:r>
      <w:proofErr w:type="spellStart"/>
      <w:r w:rsidRPr="009469DA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Javascript</w:t>
      </w:r>
      <w:proofErr w:type="spellEnd"/>
      <w:r w:rsidRPr="009469DA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</w:t>
      </w:r>
      <w:r w:rsidRPr="009469D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);</w:t>
      </w:r>
    </w:p>
    <w:p w14:paraId="09701565" w14:textId="78EAF04D" w:rsidR="007A2D32" w:rsidRDefault="007A2D32">
      <w:pPr>
        <w:rPr>
          <w:lang w:val="es-AR"/>
        </w:rPr>
      </w:pPr>
    </w:p>
    <w:p w14:paraId="6811ACD6" w14:textId="3CE80EDC" w:rsidR="00536EF1" w:rsidRPr="009469DA" w:rsidRDefault="00536EF1">
      <w:pPr>
        <w:rPr>
          <w:b/>
          <w:bCs/>
          <w:lang w:val="es-AR"/>
        </w:rPr>
      </w:pPr>
      <w:proofErr w:type="spellStart"/>
      <w:r w:rsidRPr="009469DA">
        <w:rPr>
          <w:b/>
          <w:bCs/>
          <w:lang w:val="es-AR"/>
        </w:rPr>
        <w:t>map</w:t>
      </w:r>
      <w:proofErr w:type="spellEnd"/>
      <w:r w:rsidRPr="009469DA">
        <w:rPr>
          <w:b/>
          <w:bCs/>
          <w:lang w:val="es-AR"/>
        </w:rPr>
        <w:t xml:space="preserve"> y </w:t>
      </w:r>
      <w:proofErr w:type="spellStart"/>
      <w:r w:rsidRPr="009469DA">
        <w:rPr>
          <w:b/>
          <w:bCs/>
          <w:lang w:val="es-AR"/>
        </w:rPr>
        <w:t>forEach</w:t>
      </w:r>
      <w:proofErr w:type="spellEnd"/>
      <w:r w:rsidRPr="009469DA">
        <w:rPr>
          <w:b/>
          <w:bCs/>
          <w:lang w:val="es-AR"/>
        </w:rPr>
        <w:t xml:space="preserve"> con </w:t>
      </w:r>
      <w:proofErr w:type="spellStart"/>
      <w:r w:rsidRPr="009469DA">
        <w:rPr>
          <w:b/>
          <w:bCs/>
          <w:lang w:val="es-AR"/>
        </w:rPr>
        <w:t>arrow</w:t>
      </w:r>
      <w:proofErr w:type="spellEnd"/>
      <w:r w:rsidRPr="009469DA">
        <w:rPr>
          <w:b/>
          <w:bCs/>
          <w:lang w:val="es-AR"/>
        </w:rPr>
        <w:t xml:space="preserve"> </w:t>
      </w:r>
      <w:proofErr w:type="spellStart"/>
      <w:r w:rsidRPr="009469DA">
        <w:rPr>
          <w:b/>
          <w:bCs/>
          <w:lang w:val="es-AR"/>
        </w:rPr>
        <w:t>functions</w:t>
      </w:r>
      <w:proofErr w:type="spellEnd"/>
      <w:r w:rsidRPr="009469DA">
        <w:rPr>
          <w:b/>
          <w:bCs/>
          <w:lang w:val="es-AR"/>
        </w:rPr>
        <w:t>:</w:t>
      </w:r>
    </w:p>
    <w:p w14:paraId="736D31F1" w14:textId="77777777" w:rsidR="00536EF1" w:rsidRPr="00536EF1" w:rsidRDefault="00536EF1" w:rsidP="00536E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proofErr w:type="gramStart"/>
      <w:r w:rsidRPr="00536EF1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carrito</w:t>
      </w:r>
      <w:r w:rsidRPr="00536EF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536EF1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forEach</w:t>
      </w:r>
      <w:proofErr w:type="spellEnd"/>
      <w:proofErr w:type="gramEnd"/>
      <w:r w:rsidRPr="00536EF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 (</w:t>
      </w:r>
      <w:r w:rsidRPr="00536EF1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producto</w:t>
      </w:r>
      <w:r w:rsidRPr="00536EF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) </w:t>
      </w:r>
      <w:r w:rsidRPr="00536EF1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=&gt;</w:t>
      </w:r>
      <w:r w:rsidRPr="00536EF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{</w:t>
      </w:r>
    </w:p>
    <w:p w14:paraId="3F21E4C2" w14:textId="77777777" w:rsidR="00536EF1" w:rsidRPr="00536EF1" w:rsidRDefault="00536EF1" w:rsidP="00536E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536EF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r w:rsidRPr="00536EF1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536EF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536EF1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g</w:t>
      </w:r>
      <w:r w:rsidRPr="00536EF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536EF1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`</w:t>
      </w:r>
      <w:r w:rsidRPr="00536EF1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${</w:t>
      </w:r>
      <w:proofErr w:type="spellStart"/>
      <w:proofErr w:type="gramStart"/>
      <w:r w:rsidRPr="00536EF1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producto</w:t>
      </w:r>
      <w:r w:rsidRPr="00536EF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536EF1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nombre</w:t>
      </w:r>
      <w:proofErr w:type="spellEnd"/>
      <w:proofErr w:type="gramEnd"/>
      <w:r w:rsidRPr="00536EF1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}</w:t>
      </w:r>
      <w:r w:rsidRPr="00536EF1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 xml:space="preserve"> - Precio: </w:t>
      </w:r>
      <w:r w:rsidRPr="00536EF1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${</w:t>
      </w:r>
      <w:proofErr w:type="spellStart"/>
      <w:r w:rsidRPr="00536EF1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producto</w:t>
      </w:r>
      <w:r w:rsidRPr="00536EF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536EF1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precio</w:t>
      </w:r>
      <w:proofErr w:type="spellEnd"/>
      <w:r w:rsidRPr="00536EF1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}</w:t>
      </w:r>
      <w:r w:rsidRPr="00536EF1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`</w:t>
      </w:r>
      <w:r w:rsidRPr="00536EF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1251CA36" w14:textId="77777777" w:rsidR="00536EF1" w:rsidRPr="00536EF1" w:rsidRDefault="00536EF1" w:rsidP="00536E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536EF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)</w:t>
      </w:r>
    </w:p>
    <w:p w14:paraId="66C72406" w14:textId="77777777" w:rsidR="00536EF1" w:rsidRPr="00536EF1" w:rsidRDefault="00536EF1" w:rsidP="00536E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00BDF30B" w14:textId="77777777" w:rsidR="00536EF1" w:rsidRPr="00536EF1" w:rsidRDefault="00536EF1" w:rsidP="00536E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536EF1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</w:t>
      </w:r>
      <w:proofErr w:type="spellEnd"/>
      <w:r w:rsidRPr="00536EF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spellStart"/>
      <w:r w:rsidRPr="00536EF1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nuevoArreglo</w:t>
      </w:r>
      <w:proofErr w:type="spellEnd"/>
      <w:r w:rsidRPr="00536EF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proofErr w:type="spellStart"/>
      <w:proofErr w:type="gramStart"/>
      <w:r w:rsidRPr="00536EF1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carrito</w:t>
      </w:r>
      <w:r w:rsidRPr="00536EF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536EF1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map</w:t>
      </w:r>
      <w:proofErr w:type="spellEnd"/>
      <w:r w:rsidRPr="00536EF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 (</w:t>
      </w:r>
      <w:proofErr w:type="gramEnd"/>
      <w:r w:rsidRPr="00536EF1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producto</w:t>
      </w:r>
      <w:r w:rsidRPr="00536EF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) </w:t>
      </w:r>
      <w:r w:rsidRPr="00536EF1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=&gt;</w:t>
      </w:r>
      <w:r w:rsidRPr="00536EF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{</w:t>
      </w:r>
    </w:p>
    <w:p w14:paraId="12219FF3" w14:textId="77777777" w:rsidR="00536EF1" w:rsidRPr="00536EF1" w:rsidRDefault="00536EF1" w:rsidP="00536E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536EF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spellStart"/>
      <w:r w:rsidRPr="00536EF1">
        <w:rPr>
          <w:rFonts w:ascii="Consolas" w:eastAsia="Times New Roman" w:hAnsi="Consolas" w:cs="Times New Roman"/>
          <w:color w:val="C586C0"/>
          <w:sz w:val="21"/>
          <w:szCs w:val="21"/>
          <w:lang w:val="es-AR"/>
        </w:rPr>
        <w:t>return</w:t>
      </w:r>
      <w:proofErr w:type="spellEnd"/>
      <w:r w:rsidRPr="00536EF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536EF1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`</w:t>
      </w:r>
      <w:r w:rsidRPr="00536EF1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${</w:t>
      </w:r>
      <w:proofErr w:type="spellStart"/>
      <w:proofErr w:type="gramStart"/>
      <w:r w:rsidRPr="00536EF1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producto</w:t>
      </w:r>
      <w:r w:rsidRPr="00536EF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536EF1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nombre</w:t>
      </w:r>
      <w:proofErr w:type="spellEnd"/>
      <w:proofErr w:type="gramEnd"/>
      <w:r w:rsidRPr="00536EF1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}</w:t>
      </w:r>
      <w:r w:rsidRPr="00536EF1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 xml:space="preserve"> - Precio: </w:t>
      </w:r>
      <w:r w:rsidRPr="00536EF1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${</w:t>
      </w:r>
      <w:proofErr w:type="spellStart"/>
      <w:r w:rsidRPr="00536EF1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producto</w:t>
      </w:r>
      <w:r w:rsidRPr="00536EF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536EF1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precio</w:t>
      </w:r>
      <w:proofErr w:type="spellEnd"/>
      <w:r w:rsidRPr="00536EF1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}</w:t>
      </w:r>
      <w:r w:rsidRPr="00536EF1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`</w:t>
      </w:r>
      <w:r w:rsidRPr="00536EF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;</w:t>
      </w:r>
    </w:p>
    <w:p w14:paraId="2F01F489" w14:textId="77777777" w:rsidR="00536EF1" w:rsidRPr="006B4CB7" w:rsidRDefault="00536EF1" w:rsidP="00536E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6B4CB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)</w:t>
      </w:r>
    </w:p>
    <w:p w14:paraId="790F0724" w14:textId="77777777" w:rsidR="00536EF1" w:rsidRPr="006B4CB7" w:rsidRDefault="00536EF1" w:rsidP="00536E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2D8EF15A" w14:textId="630EF39C" w:rsidR="00536EF1" w:rsidRPr="006B4CB7" w:rsidRDefault="00536EF1">
      <w:pPr>
        <w:rPr>
          <w:b/>
          <w:bCs/>
          <w:lang w:val="es-AR"/>
        </w:rPr>
      </w:pPr>
    </w:p>
    <w:p w14:paraId="4FA484F5" w14:textId="22747EDF" w:rsidR="00536EF1" w:rsidRPr="00536EF1" w:rsidRDefault="00536EF1">
      <w:pPr>
        <w:rPr>
          <w:b/>
          <w:bCs/>
          <w:lang w:val="es-AR"/>
        </w:rPr>
      </w:pPr>
      <w:r w:rsidRPr="00536EF1">
        <w:rPr>
          <w:b/>
          <w:bCs/>
          <w:lang w:val="es-AR"/>
        </w:rPr>
        <w:t>O</w:t>
      </w:r>
    </w:p>
    <w:p w14:paraId="6441848F" w14:textId="3CCB7DBE" w:rsidR="00536EF1" w:rsidRDefault="00536EF1">
      <w:pPr>
        <w:rPr>
          <w:lang w:val="es-AR"/>
        </w:rPr>
      </w:pPr>
      <w:r w:rsidRPr="00536EF1">
        <w:rPr>
          <w:lang w:val="es-AR"/>
        </w:rPr>
        <w:t xml:space="preserve">Al ser un solo </w:t>
      </w:r>
      <w:r>
        <w:rPr>
          <w:lang w:val="es-AR"/>
        </w:rPr>
        <w:t>parámetro se le pueden quitar los paréntesis y al tener una sola línea se pueden quitar las llaves</w:t>
      </w:r>
    </w:p>
    <w:p w14:paraId="3A4413B9" w14:textId="77777777" w:rsidR="00536EF1" w:rsidRPr="00536EF1" w:rsidRDefault="00536EF1" w:rsidP="00536E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536EF1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</w:t>
      </w:r>
      <w:proofErr w:type="spellEnd"/>
      <w:r w:rsidRPr="00536EF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spellStart"/>
      <w:r w:rsidRPr="00536EF1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nuevoArreglo</w:t>
      </w:r>
      <w:proofErr w:type="spellEnd"/>
      <w:r w:rsidRPr="00536EF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proofErr w:type="spellStart"/>
      <w:proofErr w:type="gramStart"/>
      <w:r w:rsidRPr="00536EF1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carrito</w:t>
      </w:r>
      <w:r w:rsidRPr="00536EF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536EF1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map</w:t>
      </w:r>
      <w:proofErr w:type="spellEnd"/>
      <w:r w:rsidRPr="00536EF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( </w:t>
      </w:r>
      <w:r w:rsidRPr="00536EF1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producto</w:t>
      </w:r>
      <w:proofErr w:type="gramEnd"/>
      <w:r w:rsidRPr="00536EF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536EF1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=&gt;</w:t>
      </w:r>
      <w:r w:rsidRPr="00536EF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536EF1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`</w:t>
      </w:r>
      <w:r w:rsidRPr="00536EF1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${</w:t>
      </w:r>
      <w:proofErr w:type="spellStart"/>
      <w:r w:rsidRPr="00536EF1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producto</w:t>
      </w:r>
      <w:r w:rsidRPr="00536EF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536EF1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nombre</w:t>
      </w:r>
      <w:proofErr w:type="spellEnd"/>
      <w:r w:rsidRPr="00536EF1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}</w:t>
      </w:r>
      <w:r w:rsidRPr="00536EF1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 xml:space="preserve"> - Precio: </w:t>
      </w:r>
      <w:r w:rsidRPr="00536EF1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${</w:t>
      </w:r>
      <w:proofErr w:type="spellStart"/>
      <w:r w:rsidRPr="00536EF1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producto</w:t>
      </w:r>
      <w:r w:rsidRPr="00536EF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536EF1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precio</w:t>
      </w:r>
      <w:proofErr w:type="spellEnd"/>
      <w:r w:rsidRPr="00536EF1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}</w:t>
      </w:r>
      <w:r w:rsidRPr="00536EF1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`</w:t>
      </w:r>
      <w:r w:rsidRPr="00536EF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</w:t>
      </w:r>
    </w:p>
    <w:p w14:paraId="471CC90B" w14:textId="3648C485" w:rsidR="00536EF1" w:rsidRDefault="00536EF1">
      <w:pPr>
        <w:rPr>
          <w:lang w:val="es-AR"/>
        </w:rPr>
      </w:pPr>
    </w:p>
    <w:p w14:paraId="252AB3ED" w14:textId="77777777" w:rsidR="00F82C2E" w:rsidRPr="00F82C2E" w:rsidRDefault="00F82C2E" w:rsidP="00F82C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proofErr w:type="gramStart"/>
      <w:r w:rsidRPr="00F82C2E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carrito</w:t>
      </w:r>
      <w:r w:rsidRPr="00F82C2E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F82C2E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forEach</w:t>
      </w:r>
      <w:proofErr w:type="spellEnd"/>
      <w:proofErr w:type="gramEnd"/>
      <w:r w:rsidRPr="00F82C2E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( </w:t>
      </w:r>
      <w:r w:rsidRPr="00F82C2E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producto</w:t>
      </w:r>
      <w:r w:rsidRPr="00F82C2E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F82C2E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=&gt;</w:t>
      </w:r>
      <w:r w:rsidRPr="00F82C2E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F82C2E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`</w:t>
      </w:r>
      <w:r w:rsidRPr="00F82C2E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${</w:t>
      </w:r>
      <w:proofErr w:type="spellStart"/>
      <w:r w:rsidRPr="00F82C2E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producto</w:t>
      </w:r>
      <w:r w:rsidRPr="00F82C2E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F82C2E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nombre</w:t>
      </w:r>
      <w:proofErr w:type="spellEnd"/>
      <w:r w:rsidRPr="00F82C2E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}</w:t>
      </w:r>
      <w:r w:rsidRPr="00F82C2E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 xml:space="preserve"> - Precio: </w:t>
      </w:r>
      <w:r w:rsidRPr="00F82C2E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${</w:t>
      </w:r>
      <w:proofErr w:type="spellStart"/>
      <w:r w:rsidRPr="00F82C2E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producto</w:t>
      </w:r>
      <w:r w:rsidRPr="00F82C2E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F82C2E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precio</w:t>
      </w:r>
      <w:proofErr w:type="spellEnd"/>
      <w:r w:rsidRPr="00F82C2E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}</w:t>
      </w:r>
      <w:r w:rsidRPr="00F82C2E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`</w:t>
      </w:r>
      <w:r w:rsidRPr="00F82C2E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</w:t>
      </w:r>
    </w:p>
    <w:p w14:paraId="20A7EE5F" w14:textId="62987B25" w:rsidR="00536EF1" w:rsidRDefault="00536EF1">
      <w:pPr>
        <w:rPr>
          <w:lang w:val="es-AR"/>
        </w:rPr>
      </w:pPr>
    </w:p>
    <w:p w14:paraId="0EB9297D" w14:textId="472A01CB" w:rsidR="00F82C2E" w:rsidRDefault="00F82C2E">
      <w:pPr>
        <w:rPr>
          <w:lang w:val="es-AR"/>
        </w:rPr>
      </w:pPr>
      <w:proofErr w:type="spellStart"/>
      <w:r>
        <w:rPr>
          <w:lang w:val="es-AR"/>
        </w:rPr>
        <w:t>mas</w:t>
      </w:r>
      <w:proofErr w:type="spellEnd"/>
      <w:r>
        <w:rPr>
          <w:lang w:val="es-AR"/>
        </w:rPr>
        <w:t xml:space="preserve"> ejemplos: </w:t>
      </w:r>
    </w:p>
    <w:p w14:paraId="20BDDC72" w14:textId="77777777" w:rsidR="00F82C2E" w:rsidRPr="00F82C2E" w:rsidRDefault="00F82C2E" w:rsidP="00F82C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F82C2E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lastRenderedPageBreak/>
        <w:t>const</w:t>
      </w:r>
      <w:proofErr w:type="spellEnd"/>
      <w:r w:rsidRPr="00F82C2E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F82C2E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reproductor</w:t>
      </w:r>
      <w:r w:rsidRPr="00F82C2E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{</w:t>
      </w:r>
    </w:p>
    <w:p w14:paraId="2EBEC839" w14:textId="77777777" w:rsidR="00F82C2E" w:rsidRPr="00F82C2E" w:rsidRDefault="00F82C2E" w:rsidP="00F82C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F82C2E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r w:rsidRPr="00F82C2E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reproducir</w:t>
      </w:r>
      <w:r w:rsidRPr="00F82C2E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:</w:t>
      </w:r>
      <w:r w:rsidRPr="00F82C2E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F82C2E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id</w:t>
      </w:r>
      <w:r w:rsidRPr="00F82C2E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F82C2E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=&gt;</w:t>
      </w:r>
      <w:r w:rsidRPr="00F82C2E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gramStart"/>
      <w:r w:rsidRPr="00F82C2E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F82C2E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F82C2E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g</w:t>
      </w:r>
      <w:r w:rsidRPr="00F82C2E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F82C2E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 xml:space="preserve">`Reproduciendo </w:t>
      </w:r>
      <w:proofErr w:type="spellStart"/>
      <w:r w:rsidRPr="00F82C2E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cancion</w:t>
      </w:r>
      <w:proofErr w:type="spellEnd"/>
      <w:r w:rsidRPr="00F82C2E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 xml:space="preserve">... numero </w:t>
      </w:r>
      <w:r w:rsidRPr="00F82C2E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${</w:t>
      </w:r>
      <w:r w:rsidRPr="00F82C2E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id</w:t>
      </w:r>
      <w:r w:rsidRPr="00F82C2E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}</w:t>
      </w:r>
      <w:r w:rsidRPr="00F82C2E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`</w:t>
      </w:r>
      <w:r w:rsidRPr="00F82C2E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,</w:t>
      </w:r>
    </w:p>
    <w:p w14:paraId="6813FF22" w14:textId="77777777" w:rsidR="00F82C2E" w:rsidRPr="00F82C2E" w:rsidRDefault="00F82C2E" w:rsidP="00F82C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F82C2E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r w:rsidRPr="00F82C2E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pausar</w:t>
      </w:r>
      <w:r w:rsidRPr="00F82C2E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:</w:t>
      </w:r>
      <w:r w:rsidRPr="00F82C2E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() </w:t>
      </w:r>
      <w:r w:rsidRPr="00F82C2E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=&gt;</w:t>
      </w:r>
      <w:r w:rsidRPr="00F82C2E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gramStart"/>
      <w:r w:rsidRPr="00F82C2E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F82C2E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F82C2E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g</w:t>
      </w:r>
      <w:r w:rsidRPr="00F82C2E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F82C2E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Pausando...'</w:t>
      </w:r>
      <w:r w:rsidRPr="00F82C2E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,</w:t>
      </w:r>
    </w:p>
    <w:p w14:paraId="622F9FAE" w14:textId="77777777" w:rsidR="00F82C2E" w:rsidRPr="00F82C2E" w:rsidRDefault="00F82C2E" w:rsidP="00F82C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F82C2E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spellStart"/>
      <w:r w:rsidRPr="00F82C2E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crearPlaylist</w:t>
      </w:r>
      <w:proofErr w:type="spellEnd"/>
      <w:r w:rsidRPr="00F82C2E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:</w:t>
      </w:r>
      <w:r w:rsidRPr="00F82C2E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F82C2E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nombre</w:t>
      </w:r>
      <w:r w:rsidRPr="00F82C2E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F82C2E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=&gt;</w:t>
      </w:r>
      <w:r w:rsidRPr="00F82C2E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gramStart"/>
      <w:r w:rsidRPr="00F82C2E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F82C2E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F82C2E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g</w:t>
      </w:r>
      <w:r w:rsidRPr="00F82C2E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F82C2E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 xml:space="preserve">`Creando </w:t>
      </w:r>
      <w:proofErr w:type="spellStart"/>
      <w:r w:rsidRPr="00F82C2E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playlist</w:t>
      </w:r>
      <w:proofErr w:type="spellEnd"/>
      <w:r w:rsidRPr="00F82C2E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 xml:space="preserve"> </w:t>
      </w:r>
      <w:r w:rsidRPr="00F82C2E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${</w:t>
      </w:r>
      <w:r w:rsidRPr="00F82C2E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nombre</w:t>
      </w:r>
      <w:r w:rsidRPr="00F82C2E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}</w:t>
      </w:r>
      <w:r w:rsidRPr="00F82C2E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`</w:t>
      </w:r>
      <w:r w:rsidRPr="00F82C2E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,</w:t>
      </w:r>
    </w:p>
    <w:p w14:paraId="580DB85E" w14:textId="77777777" w:rsidR="00F82C2E" w:rsidRPr="00F82C2E" w:rsidRDefault="00F82C2E" w:rsidP="00F82C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F82C2E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spellStart"/>
      <w:r w:rsidRPr="00F82C2E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reproducirPlaylist</w:t>
      </w:r>
      <w:proofErr w:type="spellEnd"/>
      <w:r w:rsidRPr="00F82C2E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:</w:t>
      </w:r>
      <w:r w:rsidRPr="00F82C2E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F82C2E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nombre</w:t>
      </w:r>
      <w:r w:rsidRPr="00F82C2E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F82C2E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=&gt;</w:t>
      </w:r>
      <w:r w:rsidRPr="00F82C2E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gramStart"/>
      <w:r w:rsidRPr="00F82C2E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F82C2E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F82C2E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g</w:t>
      </w:r>
      <w:r w:rsidRPr="00F82C2E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F82C2E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 xml:space="preserve">`Reproduciendo </w:t>
      </w:r>
      <w:proofErr w:type="spellStart"/>
      <w:r w:rsidRPr="00F82C2E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Playlist</w:t>
      </w:r>
      <w:proofErr w:type="spellEnd"/>
      <w:r w:rsidRPr="00F82C2E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 xml:space="preserve"> </w:t>
      </w:r>
      <w:r w:rsidRPr="00F82C2E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${</w:t>
      </w:r>
      <w:r w:rsidRPr="00F82C2E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nombre</w:t>
      </w:r>
      <w:r w:rsidRPr="00F82C2E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}</w:t>
      </w:r>
      <w:r w:rsidRPr="00F82C2E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`</w:t>
      </w:r>
      <w:r w:rsidRPr="00F82C2E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)   </w:t>
      </w:r>
    </w:p>
    <w:p w14:paraId="2166C60B" w14:textId="77777777" w:rsidR="00F82C2E" w:rsidRPr="00F82C2E" w:rsidRDefault="00F82C2E" w:rsidP="00F82C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82C2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1939925" w14:textId="2533A659" w:rsidR="00F82C2E" w:rsidRPr="006B4CB7" w:rsidRDefault="00F82C2E"/>
    <w:p w14:paraId="49815F86" w14:textId="73C1F233" w:rsidR="00F82C2E" w:rsidRPr="006B4CB7" w:rsidRDefault="00F82C2E">
      <w:pPr>
        <w:rPr>
          <w:b/>
          <w:bCs/>
        </w:rPr>
      </w:pPr>
      <w:r w:rsidRPr="006B4CB7">
        <w:rPr>
          <w:b/>
          <w:bCs/>
        </w:rPr>
        <w:t>Setters y getters:</w:t>
      </w:r>
    </w:p>
    <w:p w14:paraId="26639012" w14:textId="77777777" w:rsidR="00F82C2E" w:rsidRPr="006B4CB7" w:rsidRDefault="00F82C2E" w:rsidP="00F82C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4CB7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B4CB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B4CB7">
        <w:rPr>
          <w:rFonts w:ascii="Consolas" w:eastAsia="Times New Roman" w:hAnsi="Consolas" w:cs="Times New Roman"/>
          <w:color w:val="4FC1FF"/>
          <w:sz w:val="21"/>
          <w:szCs w:val="21"/>
        </w:rPr>
        <w:t>reproductor</w:t>
      </w:r>
      <w:proofErr w:type="spellEnd"/>
      <w:r w:rsidRPr="006B4CB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{</w:t>
      </w:r>
    </w:p>
    <w:p w14:paraId="549AC753" w14:textId="77777777" w:rsidR="00F82C2E" w:rsidRPr="00F82C2E" w:rsidRDefault="00F82C2E" w:rsidP="00F82C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6B4CB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82C2E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ancion</w:t>
      </w:r>
      <w:proofErr w:type="spellEnd"/>
      <w:r w:rsidRPr="00F82C2E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:</w:t>
      </w:r>
      <w:r w:rsidRPr="00F82C2E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F82C2E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'</w:t>
      </w:r>
      <w:r w:rsidRPr="00F82C2E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,</w:t>
      </w:r>
    </w:p>
    <w:p w14:paraId="5D3FC618" w14:textId="77777777" w:rsidR="00F82C2E" w:rsidRPr="00F82C2E" w:rsidRDefault="00F82C2E" w:rsidP="00F82C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F82C2E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</w:p>
    <w:p w14:paraId="729F7250" w14:textId="77777777" w:rsidR="00F82C2E" w:rsidRPr="00F82C2E" w:rsidRDefault="00F82C2E" w:rsidP="00F82C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F82C2E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r w:rsidRPr="00F82C2E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set</w:t>
      </w:r>
      <w:r w:rsidRPr="00F82C2E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spellStart"/>
      <w:r w:rsidRPr="00F82C2E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nuevaCancion</w:t>
      </w:r>
      <w:proofErr w:type="spellEnd"/>
      <w:r w:rsidRPr="00F82C2E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spellStart"/>
      <w:r w:rsidRPr="00F82C2E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ancion</w:t>
      </w:r>
      <w:proofErr w:type="spellEnd"/>
      <w:proofErr w:type="gramStart"/>
      <w:r w:rsidRPr="00F82C2E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{</w:t>
      </w:r>
      <w:proofErr w:type="gramEnd"/>
    </w:p>
    <w:p w14:paraId="69F160F8" w14:textId="77777777" w:rsidR="00F82C2E" w:rsidRPr="00F82C2E" w:rsidRDefault="00F82C2E" w:rsidP="00F82C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F82C2E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proofErr w:type="spellStart"/>
      <w:proofErr w:type="gramStart"/>
      <w:r w:rsidRPr="00F82C2E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this</w:t>
      </w:r>
      <w:r w:rsidRPr="00F82C2E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F82C2E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ancion</w:t>
      </w:r>
      <w:proofErr w:type="spellEnd"/>
      <w:proofErr w:type="gramEnd"/>
      <w:r w:rsidRPr="00F82C2E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proofErr w:type="spellStart"/>
      <w:r w:rsidRPr="00F82C2E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ancion</w:t>
      </w:r>
      <w:proofErr w:type="spellEnd"/>
      <w:r w:rsidRPr="00F82C2E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;</w:t>
      </w:r>
    </w:p>
    <w:p w14:paraId="6C21F850" w14:textId="77777777" w:rsidR="00F82C2E" w:rsidRPr="00F82C2E" w:rsidRDefault="00F82C2E" w:rsidP="00F82C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F82C2E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proofErr w:type="gramStart"/>
      <w:r w:rsidRPr="00F82C2E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F82C2E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F82C2E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g</w:t>
      </w:r>
      <w:r w:rsidRPr="00F82C2E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F82C2E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 xml:space="preserve">`Añadiendo </w:t>
      </w:r>
      <w:r w:rsidRPr="00F82C2E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${</w:t>
      </w:r>
      <w:proofErr w:type="spellStart"/>
      <w:r w:rsidRPr="00F82C2E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ancion</w:t>
      </w:r>
      <w:proofErr w:type="spellEnd"/>
      <w:r w:rsidRPr="00F82C2E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}</w:t>
      </w:r>
      <w:r w:rsidRPr="00F82C2E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`</w:t>
      </w:r>
      <w:r w:rsidRPr="00F82C2E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6E3FF651" w14:textId="77777777" w:rsidR="00F82C2E" w:rsidRPr="00F82C2E" w:rsidRDefault="00F82C2E" w:rsidP="00F82C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F82C2E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    },</w:t>
      </w:r>
    </w:p>
    <w:p w14:paraId="26D978F0" w14:textId="77777777" w:rsidR="00F82C2E" w:rsidRPr="00F82C2E" w:rsidRDefault="00F82C2E" w:rsidP="00F82C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F82C2E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spellStart"/>
      <w:r w:rsidRPr="00F82C2E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get</w:t>
      </w:r>
      <w:proofErr w:type="spellEnd"/>
      <w:r w:rsidRPr="00F82C2E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spellStart"/>
      <w:proofErr w:type="gramStart"/>
      <w:r w:rsidRPr="00F82C2E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obtenerCancion</w:t>
      </w:r>
      <w:proofErr w:type="spellEnd"/>
      <w:r w:rsidRPr="00F82C2E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F82C2E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{</w:t>
      </w:r>
    </w:p>
    <w:p w14:paraId="00015E3E" w14:textId="77777777" w:rsidR="00F82C2E" w:rsidRPr="00F82C2E" w:rsidRDefault="00F82C2E" w:rsidP="00F82C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F82C2E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r w:rsidRPr="00F82C2E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F82C2E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F82C2E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g</w:t>
      </w:r>
      <w:r w:rsidRPr="00F82C2E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F82C2E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`</w:t>
      </w:r>
      <w:r w:rsidRPr="00F82C2E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${</w:t>
      </w:r>
      <w:proofErr w:type="spellStart"/>
      <w:proofErr w:type="gramStart"/>
      <w:r w:rsidRPr="00F82C2E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this</w:t>
      </w:r>
      <w:r w:rsidRPr="00F82C2E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F82C2E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ancion</w:t>
      </w:r>
      <w:proofErr w:type="spellEnd"/>
      <w:proofErr w:type="gramEnd"/>
      <w:r w:rsidRPr="00F82C2E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}</w:t>
      </w:r>
      <w:r w:rsidRPr="00F82C2E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`</w:t>
      </w:r>
      <w:r w:rsidRPr="00F82C2E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</w:t>
      </w:r>
    </w:p>
    <w:p w14:paraId="4F8915D6" w14:textId="77777777" w:rsidR="00F82C2E" w:rsidRPr="00F82C2E" w:rsidRDefault="00F82C2E" w:rsidP="00F82C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F82C2E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    }</w:t>
      </w:r>
    </w:p>
    <w:p w14:paraId="59179E1D" w14:textId="77777777" w:rsidR="00F82C2E" w:rsidRPr="00F82C2E" w:rsidRDefault="00F82C2E" w:rsidP="00F82C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F82C2E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</w:t>
      </w:r>
    </w:p>
    <w:p w14:paraId="7A19B166" w14:textId="77777777" w:rsidR="00F82C2E" w:rsidRPr="00F82C2E" w:rsidRDefault="00F82C2E" w:rsidP="00F82C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46B7815A" w14:textId="77777777" w:rsidR="00F82C2E" w:rsidRPr="00F82C2E" w:rsidRDefault="00F82C2E" w:rsidP="00F82C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proofErr w:type="gramStart"/>
      <w:r w:rsidRPr="00F82C2E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reproductor</w:t>
      </w:r>
      <w:r w:rsidRPr="00F82C2E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F82C2E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nuevaCancion</w:t>
      </w:r>
      <w:proofErr w:type="spellEnd"/>
      <w:proofErr w:type="gramEnd"/>
      <w:r w:rsidRPr="00F82C2E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r w:rsidRPr="00F82C2E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</w:t>
      </w:r>
      <w:proofErr w:type="spellStart"/>
      <w:r w:rsidRPr="00F82C2E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Enter</w:t>
      </w:r>
      <w:proofErr w:type="spellEnd"/>
      <w:r w:rsidRPr="00F82C2E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 xml:space="preserve"> </w:t>
      </w:r>
      <w:proofErr w:type="spellStart"/>
      <w:r w:rsidRPr="00F82C2E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Sandman</w:t>
      </w:r>
      <w:proofErr w:type="spellEnd"/>
      <w:r w:rsidRPr="00F82C2E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</w:t>
      </w:r>
      <w:r w:rsidRPr="00F82C2E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;</w:t>
      </w:r>
    </w:p>
    <w:p w14:paraId="08EA37BC" w14:textId="77777777" w:rsidR="00F82C2E" w:rsidRPr="006B4CB7" w:rsidRDefault="00F82C2E" w:rsidP="00F82C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proofErr w:type="gramStart"/>
      <w:r w:rsidRPr="006B4CB7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reproductor</w:t>
      </w:r>
      <w:r w:rsidRPr="006B4CB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6B4CB7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obtenerCancion</w:t>
      </w:r>
      <w:proofErr w:type="spellEnd"/>
      <w:proofErr w:type="gramEnd"/>
      <w:r w:rsidRPr="006B4CB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;</w:t>
      </w:r>
    </w:p>
    <w:p w14:paraId="727572C7" w14:textId="199FD0A2" w:rsidR="00F82C2E" w:rsidRDefault="00F82C2E">
      <w:pPr>
        <w:rPr>
          <w:b/>
          <w:bCs/>
          <w:lang w:val="es-AR"/>
        </w:rPr>
      </w:pPr>
    </w:p>
    <w:p w14:paraId="23139D36" w14:textId="5A640D76" w:rsidR="00F82C2E" w:rsidRDefault="00BF730B">
      <w:pPr>
        <w:rPr>
          <w:b/>
          <w:bCs/>
          <w:lang w:val="es-AR"/>
        </w:rPr>
      </w:pPr>
      <w:r w:rsidRPr="00BF730B">
        <w:rPr>
          <w:b/>
          <w:bCs/>
          <w:noProof/>
          <w:lang w:val="es-AR"/>
        </w:rPr>
        <w:drawing>
          <wp:inline distT="0" distB="0" distL="0" distR="0" wp14:anchorId="707E0060" wp14:editId="2CE14D6D">
            <wp:extent cx="3038899" cy="600159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550EB" w14:textId="7FADC2C8" w:rsidR="00BF730B" w:rsidRDefault="00BF730B">
      <w:pPr>
        <w:rPr>
          <w:b/>
          <w:bCs/>
          <w:lang w:val="es-AR"/>
        </w:rPr>
      </w:pPr>
    </w:p>
    <w:p w14:paraId="4816812B" w14:textId="09346B5C" w:rsidR="00691EEF" w:rsidRDefault="002964F7">
      <w:pPr>
        <w:rPr>
          <w:b/>
          <w:bCs/>
          <w:lang w:val="es-AR"/>
        </w:rPr>
      </w:pPr>
      <w:r w:rsidRPr="002964F7">
        <w:rPr>
          <w:b/>
          <w:bCs/>
          <w:highlight w:val="yellow"/>
          <w:lang w:val="es-AR"/>
        </w:rPr>
        <w:t>Estructuras:</w:t>
      </w:r>
    </w:p>
    <w:p w14:paraId="0B2EB030" w14:textId="77777777" w:rsidR="00E50F53" w:rsidRPr="00E50F53" w:rsidRDefault="00E50F53" w:rsidP="00E50F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E50F53">
        <w:rPr>
          <w:rFonts w:ascii="Consolas" w:eastAsia="Times New Roman" w:hAnsi="Consolas" w:cs="Times New Roman"/>
          <w:color w:val="C586C0"/>
          <w:sz w:val="21"/>
          <w:szCs w:val="21"/>
          <w:lang w:val="es-AR"/>
        </w:rPr>
        <w:t>switch</w:t>
      </w:r>
      <w:r w:rsidRPr="00E50F5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spellStart"/>
      <w:r w:rsidRPr="00E50F53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metodoPago</w:t>
      </w:r>
      <w:proofErr w:type="spellEnd"/>
      <w:proofErr w:type="gramStart"/>
      <w:r w:rsidRPr="00E50F5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{</w:t>
      </w:r>
      <w:proofErr w:type="gramEnd"/>
    </w:p>
    <w:p w14:paraId="1929CB2D" w14:textId="77777777" w:rsidR="00E50F53" w:rsidRPr="00E50F53" w:rsidRDefault="00E50F53" w:rsidP="00E50F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E50F5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r w:rsidRPr="00E50F53">
        <w:rPr>
          <w:rFonts w:ascii="Consolas" w:eastAsia="Times New Roman" w:hAnsi="Consolas" w:cs="Times New Roman"/>
          <w:color w:val="C586C0"/>
          <w:sz w:val="21"/>
          <w:szCs w:val="21"/>
          <w:lang w:val="es-AR"/>
        </w:rPr>
        <w:t>case</w:t>
      </w:r>
      <w:r w:rsidRPr="00E50F5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E50F53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Efectivo'</w:t>
      </w:r>
      <w:r w:rsidRPr="00E50F5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:</w:t>
      </w:r>
    </w:p>
    <w:p w14:paraId="7364377D" w14:textId="77777777" w:rsidR="00E50F53" w:rsidRPr="00E50F53" w:rsidRDefault="00E50F53" w:rsidP="00E50F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E50F5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proofErr w:type="spellStart"/>
      <w:proofErr w:type="gramStart"/>
      <w:r w:rsidRPr="00E50F53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consolelog</w:t>
      </w:r>
      <w:proofErr w:type="spellEnd"/>
      <w:r w:rsidRPr="00E50F5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E50F53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"Pagaste con efectivo"</w:t>
      </w:r>
      <w:r w:rsidRPr="00E50F5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66B1B4D0" w14:textId="77777777" w:rsidR="00E50F53" w:rsidRPr="00045167" w:rsidRDefault="00E50F53" w:rsidP="00E50F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0F5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proofErr w:type="gramStart"/>
      <w:r w:rsidRPr="00045167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04516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4A7279E3" w14:textId="77777777" w:rsidR="00E50F53" w:rsidRPr="00E50F53" w:rsidRDefault="00E50F53" w:rsidP="00E50F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51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50F53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E50F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50F53">
        <w:rPr>
          <w:rFonts w:ascii="Consolas" w:eastAsia="Times New Roman" w:hAnsi="Consolas" w:cs="Times New Roman"/>
          <w:color w:val="CE9178"/>
          <w:sz w:val="21"/>
          <w:szCs w:val="21"/>
        </w:rPr>
        <w:t>'Cheque'</w:t>
      </w:r>
      <w:r w:rsidRPr="00E50F5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4BAC9A4" w14:textId="77777777" w:rsidR="00E50F53" w:rsidRPr="00045167" w:rsidRDefault="00E50F53" w:rsidP="00E50F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0F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045167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04516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45167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04516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4516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45167">
        <w:rPr>
          <w:rFonts w:ascii="Consolas" w:eastAsia="Times New Roman" w:hAnsi="Consolas" w:cs="Times New Roman"/>
          <w:color w:val="CE9178"/>
          <w:sz w:val="21"/>
          <w:szCs w:val="21"/>
        </w:rPr>
        <w:t>Pagaste</w:t>
      </w:r>
      <w:proofErr w:type="spellEnd"/>
      <w:r w:rsidRPr="0004516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con cheque"</w:t>
      </w:r>
      <w:r w:rsidRPr="0004516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CD659B1" w14:textId="77777777" w:rsidR="00E50F53" w:rsidRPr="00E50F53" w:rsidRDefault="00E50F53" w:rsidP="00E50F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51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E50F53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E50F5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363BAF39" w14:textId="77777777" w:rsidR="00E50F53" w:rsidRPr="00E50F53" w:rsidRDefault="00E50F53" w:rsidP="00E50F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E50F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50F53">
        <w:rPr>
          <w:rFonts w:ascii="Consolas" w:eastAsia="Times New Roman" w:hAnsi="Consolas" w:cs="Times New Roman"/>
          <w:color w:val="C586C0"/>
          <w:sz w:val="21"/>
          <w:szCs w:val="21"/>
          <w:lang w:val="es-AR"/>
        </w:rPr>
        <w:t>default</w:t>
      </w:r>
      <w:r w:rsidRPr="00E50F5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:</w:t>
      </w:r>
    </w:p>
    <w:p w14:paraId="2ABDE1F8" w14:textId="77777777" w:rsidR="00E50F53" w:rsidRPr="00E50F53" w:rsidRDefault="00E50F53" w:rsidP="00E50F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E50F5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proofErr w:type="gramStart"/>
      <w:r w:rsidRPr="00E50F53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E50F5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E50F53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g</w:t>
      </w:r>
      <w:r w:rsidRPr="00E50F5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E50F53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"</w:t>
      </w:r>
      <w:proofErr w:type="spellStart"/>
      <w:r w:rsidRPr="00E50F53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Metodo</w:t>
      </w:r>
      <w:proofErr w:type="spellEnd"/>
      <w:r w:rsidRPr="00E50F53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 xml:space="preserve"> de pago no soportado o no seleccionaste"</w:t>
      </w:r>
      <w:r w:rsidRPr="00E50F5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5192ACC7" w14:textId="77777777" w:rsidR="00E50F53" w:rsidRPr="00E50F53" w:rsidRDefault="00E50F53" w:rsidP="00E50F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0F5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proofErr w:type="gramStart"/>
      <w:r w:rsidRPr="00E50F53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E50F5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02FB254A" w14:textId="77777777" w:rsidR="00E50F53" w:rsidRPr="00E50F53" w:rsidRDefault="00E50F53" w:rsidP="00E50F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0F5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AA95432" w14:textId="4B21C390" w:rsidR="00370915" w:rsidRDefault="00370915">
      <w:pPr>
        <w:rPr>
          <w:lang w:val="es-AR"/>
        </w:rPr>
      </w:pPr>
    </w:p>
    <w:p w14:paraId="695840BB" w14:textId="6EE3AB1D" w:rsidR="00E50F53" w:rsidRPr="00E50F53" w:rsidRDefault="00E50F53">
      <w:pPr>
        <w:rPr>
          <w:b/>
          <w:bCs/>
          <w:lang w:val="es-AR"/>
        </w:rPr>
      </w:pPr>
      <w:proofErr w:type="spellStart"/>
      <w:r w:rsidRPr="00E50F53">
        <w:rPr>
          <w:b/>
          <w:bCs/>
          <w:lang w:val="es-AR"/>
        </w:rPr>
        <w:lastRenderedPageBreak/>
        <w:t>If</w:t>
      </w:r>
      <w:proofErr w:type="spellEnd"/>
      <w:r w:rsidRPr="00E50F53">
        <w:rPr>
          <w:b/>
          <w:bCs/>
          <w:lang w:val="es-AR"/>
        </w:rPr>
        <w:t xml:space="preserve"> anidado ternario:</w:t>
      </w:r>
    </w:p>
    <w:p w14:paraId="030BB087" w14:textId="25E2F72F" w:rsidR="00B73CE2" w:rsidRDefault="007304B4">
      <w:pPr>
        <w:rPr>
          <w:lang w:val="es-AR"/>
        </w:rPr>
      </w:pPr>
      <w:r w:rsidRPr="007304B4">
        <w:rPr>
          <w:noProof/>
          <w:lang w:val="es-AR"/>
        </w:rPr>
        <w:drawing>
          <wp:inline distT="0" distB="0" distL="0" distR="0" wp14:anchorId="0F317EA6" wp14:editId="627C5AC6">
            <wp:extent cx="5943600" cy="3708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E0A7F" w14:textId="77777777" w:rsidR="00370915" w:rsidRPr="00370915" w:rsidRDefault="00370915">
      <w:pPr>
        <w:rPr>
          <w:lang w:val="es-AR"/>
        </w:rPr>
      </w:pPr>
    </w:p>
    <w:p w14:paraId="3E0196C3" w14:textId="77777777" w:rsidR="007304B4" w:rsidRPr="007304B4" w:rsidRDefault="007304B4" w:rsidP="007304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7304B4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</w:t>
      </w:r>
      <w:proofErr w:type="spellEnd"/>
      <w:r w:rsidRPr="007304B4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7304B4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autenticado</w:t>
      </w:r>
      <w:r w:rsidRPr="007304B4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= </w:t>
      </w:r>
      <w:r w:rsidRPr="007304B4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true</w:t>
      </w:r>
      <w:r w:rsidRPr="007304B4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;</w:t>
      </w:r>
    </w:p>
    <w:p w14:paraId="5E018583" w14:textId="77777777" w:rsidR="007304B4" w:rsidRPr="007304B4" w:rsidRDefault="007304B4" w:rsidP="007304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7304B4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</w:t>
      </w:r>
      <w:proofErr w:type="spellEnd"/>
      <w:r w:rsidRPr="007304B4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spellStart"/>
      <w:r w:rsidRPr="007304B4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puedePagar</w:t>
      </w:r>
      <w:proofErr w:type="spellEnd"/>
      <w:r w:rsidRPr="007304B4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r w:rsidRPr="007304B4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true</w:t>
      </w:r>
      <w:r w:rsidRPr="007304B4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;</w:t>
      </w:r>
    </w:p>
    <w:p w14:paraId="7B6BE826" w14:textId="77777777" w:rsidR="007304B4" w:rsidRPr="007304B4" w:rsidRDefault="007304B4" w:rsidP="007304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75B5F9C7" w14:textId="77777777" w:rsidR="007304B4" w:rsidRPr="007304B4" w:rsidRDefault="007304B4" w:rsidP="007304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gramStart"/>
      <w:r w:rsidRPr="007304B4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7304B4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7304B4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g</w:t>
      </w:r>
      <w:r w:rsidRPr="007304B4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7304B4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autenticado</w:t>
      </w:r>
      <w:r w:rsidRPr="007304B4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? </w:t>
      </w:r>
      <w:proofErr w:type="spellStart"/>
      <w:r w:rsidRPr="007304B4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puedePagar</w:t>
      </w:r>
      <w:proofErr w:type="spellEnd"/>
      <w:r w:rsidRPr="007304B4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? </w:t>
      </w:r>
      <w:r w:rsidRPr="007304B4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Si esta autenticado y puede pagar</w:t>
      </w:r>
      <w:proofErr w:type="gramStart"/>
      <w:r w:rsidRPr="007304B4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</w:t>
      </w:r>
      <w:r w:rsidRPr="007304B4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:</w:t>
      </w:r>
      <w:proofErr w:type="gramEnd"/>
      <w:r w:rsidRPr="007304B4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7304B4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si autenticado pero no puede pagar'</w:t>
      </w:r>
      <w:r w:rsidRPr="007304B4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: </w:t>
      </w:r>
      <w:r w:rsidRPr="007304B4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 xml:space="preserve">'No </w:t>
      </w:r>
      <w:proofErr w:type="spellStart"/>
      <w:r w:rsidRPr="007304B4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no</w:t>
      </w:r>
      <w:proofErr w:type="spellEnd"/>
      <w:r w:rsidRPr="007304B4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 xml:space="preserve"> </w:t>
      </w:r>
      <w:proofErr w:type="spellStart"/>
      <w:r w:rsidRPr="007304B4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esta</w:t>
      </w:r>
      <w:proofErr w:type="spellEnd"/>
      <w:r w:rsidRPr="007304B4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 xml:space="preserve"> autenticado'</w:t>
      </w:r>
      <w:r w:rsidRPr="007304B4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1E60EEB2" w14:textId="77777777" w:rsidR="002964F7" w:rsidRPr="002964F7" w:rsidRDefault="002964F7">
      <w:pPr>
        <w:rPr>
          <w:lang w:val="es-AR"/>
        </w:rPr>
      </w:pPr>
    </w:p>
    <w:p w14:paraId="0DBE8D01" w14:textId="3E703FE6" w:rsidR="00536EF1" w:rsidRDefault="007304B4">
      <w:pPr>
        <w:rPr>
          <w:lang w:val="es-AR"/>
        </w:rPr>
      </w:pPr>
      <w:r>
        <w:rPr>
          <w:lang w:val="es-AR"/>
        </w:rPr>
        <w:t xml:space="preserve">Si esta autenticado entra por el </w:t>
      </w:r>
      <w:proofErr w:type="spellStart"/>
      <w:r>
        <w:rPr>
          <w:lang w:val="es-AR"/>
        </w:rPr>
        <w:t>if</w:t>
      </w:r>
      <w:proofErr w:type="spellEnd"/>
      <w:r>
        <w:rPr>
          <w:lang w:val="es-AR"/>
        </w:rPr>
        <w:t xml:space="preserve"> primero y ahí consulta también si puede pagar, si puede pagar es true ‘Si esta autenticado y puede pagar’ si puede pagar es false ‘si esta </w:t>
      </w:r>
      <w:proofErr w:type="gramStart"/>
      <w:r>
        <w:rPr>
          <w:lang w:val="es-AR"/>
        </w:rPr>
        <w:t>autenticado</w:t>
      </w:r>
      <w:proofErr w:type="gramEnd"/>
      <w:r>
        <w:rPr>
          <w:lang w:val="es-AR"/>
        </w:rPr>
        <w:t xml:space="preserve"> pero no puede pagar. Si autenticado es false ‘No esta autenticado’</w:t>
      </w:r>
    </w:p>
    <w:p w14:paraId="73503032" w14:textId="6514C03F" w:rsidR="00BC0519" w:rsidRDefault="00BC0519">
      <w:pPr>
        <w:rPr>
          <w:b/>
          <w:bCs/>
          <w:lang w:val="es-AR"/>
        </w:rPr>
      </w:pPr>
      <w:r w:rsidRPr="00BC0519">
        <w:rPr>
          <w:b/>
          <w:bCs/>
          <w:lang w:val="es-AR"/>
        </w:rPr>
        <w:t>Iteradores:</w:t>
      </w:r>
    </w:p>
    <w:p w14:paraId="682019EF" w14:textId="09B9E4F3" w:rsidR="00BC0519" w:rsidRPr="006B4CB7" w:rsidRDefault="00BC0519">
      <w:pPr>
        <w:rPr>
          <w:b/>
          <w:bCs/>
          <w:lang w:val="es-AR"/>
        </w:rPr>
      </w:pPr>
      <w:r w:rsidRPr="006B4CB7">
        <w:rPr>
          <w:b/>
          <w:bCs/>
          <w:lang w:val="es-AR"/>
        </w:rPr>
        <w:t>Break y continue</w:t>
      </w:r>
      <w:r w:rsidR="00457458" w:rsidRPr="006B4CB7">
        <w:rPr>
          <w:b/>
          <w:bCs/>
          <w:lang w:val="es-AR"/>
        </w:rPr>
        <w:t xml:space="preserve"> en </w:t>
      </w:r>
      <w:proofErr w:type="spellStart"/>
      <w:r w:rsidR="00457458" w:rsidRPr="006B4CB7">
        <w:rPr>
          <w:b/>
          <w:bCs/>
          <w:lang w:val="es-AR"/>
        </w:rPr>
        <w:t>fors</w:t>
      </w:r>
      <w:proofErr w:type="spellEnd"/>
      <w:r w:rsidR="00457458" w:rsidRPr="006B4CB7">
        <w:rPr>
          <w:b/>
          <w:bCs/>
          <w:lang w:val="es-AR"/>
        </w:rPr>
        <w:t>:</w:t>
      </w:r>
    </w:p>
    <w:p w14:paraId="3B90EBE9" w14:textId="0782CB13" w:rsidR="00457458" w:rsidRDefault="00457458">
      <w:pPr>
        <w:rPr>
          <w:lang w:val="es-AR"/>
        </w:rPr>
      </w:pPr>
      <w:r w:rsidRPr="00457458">
        <w:rPr>
          <w:lang w:val="es-AR"/>
        </w:rPr>
        <w:t xml:space="preserve">Con el break termina el </w:t>
      </w:r>
      <w:proofErr w:type="spellStart"/>
      <w:r w:rsidRPr="00457458">
        <w:rPr>
          <w:lang w:val="es-AR"/>
        </w:rPr>
        <w:t>f</w:t>
      </w:r>
      <w:r>
        <w:rPr>
          <w:lang w:val="es-AR"/>
        </w:rPr>
        <w:t>or</w:t>
      </w:r>
      <w:proofErr w:type="spellEnd"/>
      <w:r>
        <w:rPr>
          <w:lang w:val="es-AR"/>
        </w:rPr>
        <w:t xml:space="preserve"> y no se vuelve a ejecutar</w:t>
      </w:r>
    </w:p>
    <w:p w14:paraId="195DE3D8" w14:textId="77777777" w:rsidR="00457458" w:rsidRPr="00457458" w:rsidRDefault="00457458" w:rsidP="00457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457458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45745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57458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4574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5745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5745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745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574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45745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57458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457458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4574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45745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57458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14:paraId="41FA93E2" w14:textId="77777777" w:rsidR="00457458" w:rsidRPr="00457458" w:rsidRDefault="00457458" w:rsidP="00457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74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457458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5745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5745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574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= </w:t>
      </w:r>
      <w:r w:rsidRPr="00457458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457458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45082AB4" w14:textId="77777777" w:rsidR="00457458" w:rsidRPr="00457458" w:rsidRDefault="00457458" w:rsidP="00457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4574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457458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457458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457458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g</w:t>
      </w:r>
      <w:r w:rsidRPr="00457458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457458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"Este es el 5"</w:t>
      </w:r>
      <w:r w:rsidRPr="00457458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655B20EB" w14:textId="77777777" w:rsidR="00457458" w:rsidRPr="006B4CB7" w:rsidRDefault="00457458" w:rsidP="00457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457458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r w:rsidRPr="006B4CB7">
        <w:rPr>
          <w:rFonts w:ascii="Consolas" w:eastAsia="Times New Roman" w:hAnsi="Consolas" w:cs="Times New Roman"/>
          <w:color w:val="C586C0"/>
          <w:sz w:val="21"/>
          <w:szCs w:val="21"/>
          <w:lang w:val="es-AR"/>
        </w:rPr>
        <w:t>break</w:t>
      </w:r>
      <w:r w:rsidRPr="006B4CB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;</w:t>
      </w:r>
    </w:p>
    <w:p w14:paraId="740AB5EE" w14:textId="77777777" w:rsidR="00457458" w:rsidRPr="006B4CB7" w:rsidRDefault="00457458" w:rsidP="00457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6B4CB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    }</w:t>
      </w:r>
    </w:p>
    <w:p w14:paraId="59F24E24" w14:textId="77777777" w:rsidR="00457458" w:rsidRPr="006B4CB7" w:rsidRDefault="00457458" w:rsidP="00457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6B4CB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r w:rsidRPr="006B4CB7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6B4CB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6B4CB7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g</w:t>
      </w:r>
      <w:r w:rsidRPr="006B4CB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6B4CB7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i</w:t>
      </w:r>
      <w:r w:rsidRPr="006B4CB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3FAC9D76" w14:textId="77777777" w:rsidR="00457458" w:rsidRPr="006B4CB7" w:rsidRDefault="00457458" w:rsidP="00457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6B4CB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</w:t>
      </w:r>
    </w:p>
    <w:p w14:paraId="3FB5544B" w14:textId="2290734F" w:rsidR="00457458" w:rsidRDefault="00457458">
      <w:pPr>
        <w:rPr>
          <w:lang w:val="es-AR"/>
        </w:rPr>
      </w:pPr>
    </w:p>
    <w:p w14:paraId="1AA4579F" w14:textId="4D5746EF" w:rsidR="00457458" w:rsidRPr="009469DA" w:rsidRDefault="00457458">
      <w:r>
        <w:rPr>
          <w:lang w:val="es-AR"/>
        </w:rPr>
        <w:t xml:space="preserve">Con el continue no detiene la ejecución del </w:t>
      </w:r>
      <w:proofErr w:type="spellStart"/>
      <w:r>
        <w:rPr>
          <w:lang w:val="es-AR"/>
        </w:rPr>
        <w:t>forloop</w:t>
      </w:r>
      <w:proofErr w:type="spellEnd"/>
      <w:r>
        <w:rPr>
          <w:lang w:val="es-AR"/>
        </w:rPr>
        <w:t xml:space="preserve"> en vez de seguir con las líneas de abajo dentro del </w:t>
      </w:r>
      <w:proofErr w:type="spellStart"/>
      <w:r>
        <w:rPr>
          <w:lang w:val="es-AR"/>
        </w:rPr>
        <w:t>for</w:t>
      </w:r>
      <w:proofErr w:type="spellEnd"/>
      <w:r>
        <w:rPr>
          <w:lang w:val="es-AR"/>
        </w:rPr>
        <w:t xml:space="preserve"> lo vuelve a correr</w:t>
      </w:r>
      <w:r w:rsidR="007E1B3C">
        <w:rPr>
          <w:lang w:val="es-AR"/>
        </w:rPr>
        <w:t xml:space="preserve">. </w:t>
      </w:r>
      <w:r w:rsidR="007E1B3C" w:rsidRPr="009469DA">
        <w:t xml:space="preserve">E </w:t>
      </w:r>
      <w:proofErr w:type="spellStart"/>
      <w:r w:rsidR="007E1B3C" w:rsidRPr="009469DA">
        <w:t>este</w:t>
      </w:r>
      <w:proofErr w:type="spellEnd"/>
      <w:r w:rsidR="007E1B3C" w:rsidRPr="009469DA">
        <w:t xml:space="preserve"> </w:t>
      </w:r>
      <w:proofErr w:type="spellStart"/>
      <w:r w:rsidR="007E1B3C" w:rsidRPr="009469DA">
        <w:t>caso</w:t>
      </w:r>
      <w:proofErr w:type="spellEnd"/>
      <w:r w:rsidR="007E1B3C" w:rsidRPr="009469DA">
        <w:t xml:space="preserve"> </w:t>
      </w:r>
      <w:proofErr w:type="spellStart"/>
      <w:r w:rsidR="007E1B3C" w:rsidRPr="009469DA">
        <w:t>va</w:t>
      </w:r>
      <w:proofErr w:type="spellEnd"/>
      <w:r w:rsidR="007E1B3C" w:rsidRPr="009469DA">
        <w:t xml:space="preserve"> a </w:t>
      </w:r>
      <w:proofErr w:type="spellStart"/>
      <w:r w:rsidR="007E1B3C" w:rsidRPr="009469DA">
        <w:t>mostrar</w:t>
      </w:r>
      <w:proofErr w:type="spellEnd"/>
      <w:r w:rsidR="007E1B3C" w:rsidRPr="009469DA">
        <w:t>:</w:t>
      </w:r>
    </w:p>
    <w:p w14:paraId="563FD384" w14:textId="77777777" w:rsidR="00457458" w:rsidRPr="00457458" w:rsidRDefault="00457458" w:rsidP="00457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457458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45745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57458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4574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5745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5745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745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574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45745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57458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457458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4574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45745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57458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14:paraId="69A248A4" w14:textId="77777777" w:rsidR="00457458" w:rsidRPr="00457458" w:rsidRDefault="00457458" w:rsidP="00457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74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457458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5745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5745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574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= </w:t>
      </w:r>
      <w:r w:rsidRPr="00457458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457458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11C9A5AE" w14:textId="77777777" w:rsidR="00457458" w:rsidRPr="00457458" w:rsidRDefault="00457458" w:rsidP="00457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4574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457458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457458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457458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g</w:t>
      </w:r>
      <w:r w:rsidRPr="00457458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457458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"Este es el 5"</w:t>
      </w:r>
      <w:r w:rsidRPr="00457458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7FE5BF7A" w14:textId="5AF82B9F" w:rsidR="00457458" w:rsidRPr="00457458" w:rsidRDefault="00457458" w:rsidP="00457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7458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proofErr w:type="gramStart"/>
      <w:r>
        <w:rPr>
          <w:rFonts w:ascii="Consolas" w:eastAsia="Times New Roman" w:hAnsi="Consolas" w:cs="Times New Roman"/>
          <w:color w:val="C586C0"/>
          <w:sz w:val="21"/>
          <w:szCs w:val="21"/>
        </w:rPr>
        <w:t>continue</w:t>
      </w:r>
      <w:r w:rsidRPr="0045745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2BEF9F29" w14:textId="77777777" w:rsidR="00457458" w:rsidRPr="00457458" w:rsidRDefault="00457458" w:rsidP="00457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7458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22B9BAD8" w14:textId="77777777" w:rsidR="00457458" w:rsidRPr="00457458" w:rsidRDefault="00457458" w:rsidP="00457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74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57458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45745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57458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45745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5745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gramStart"/>
      <w:r w:rsidRPr="0045745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4A41A6DE" w14:textId="77777777" w:rsidR="00457458" w:rsidRPr="00457458" w:rsidRDefault="00457458" w:rsidP="00457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745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0BF1257" w14:textId="28492EC5" w:rsidR="00457458" w:rsidRDefault="007E1B3C">
      <w:pPr>
        <w:rPr>
          <w:lang w:val="es-AR"/>
        </w:rPr>
      </w:pPr>
      <w:r w:rsidRPr="007E1B3C">
        <w:rPr>
          <w:noProof/>
          <w:lang w:val="es-AR"/>
        </w:rPr>
        <w:lastRenderedPageBreak/>
        <w:drawing>
          <wp:inline distT="0" distB="0" distL="0" distR="0" wp14:anchorId="747A34A0" wp14:editId="09B0591C">
            <wp:extent cx="9601810" cy="23050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606873" cy="230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7BBCA" w14:textId="1C3BFE6A" w:rsidR="007E1B3C" w:rsidRDefault="007E1B3C" w:rsidP="007E1B3C">
      <w:pPr>
        <w:rPr>
          <w:lang w:val="es-AR"/>
        </w:rPr>
      </w:pPr>
    </w:p>
    <w:p w14:paraId="449BEDAB" w14:textId="5C7A6EE2" w:rsidR="007E1B3C" w:rsidRPr="009469DA" w:rsidRDefault="002312DB" w:rsidP="007E1B3C">
      <w:pPr>
        <w:rPr>
          <w:b/>
          <w:bCs/>
        </w:rPr>
      </w:pPr>
      <w:r w:rsidRPr="009469DA">
        <w:rPr>
          <w:b/>
          <w:bCs/>
        </w:rPr>
        <w:t>Fizz buzz:</w:t>
      </w:r>
    </w:p>
    <w:p w14:paraId="2C9A3610" w14:textId="77777777" w:rsidR="002312DB" w:rsidRPr="002312DB" w:rsidRDefault="002312DB" w:rsidP="00231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2312DB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2312D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312DB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2312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312D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2312D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312D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312D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2312D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2312DB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2312DB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2312D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2312D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2312DB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14:paraId="3318C467" w14:textId="77777777" w:rsidR="002312DB" w:rsidRPr="002312DB" w:rsidRDefault="002312DB" w:rsidP="00231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312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2312D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312D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312D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2312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% </w:t>
      </w:r>
      <w:r w:rsidRPr="002312DB">
        <w:rPr>
          <w:rFonts w:ascii="Consolas" w:eastAsia="Times New Roman" w:hAnsi="Consolas" w:cs="Times New Roman"/>
          <w:color w:val="B5CEA8"/>
          <w:sz w:val="21"/>
          <w:szCs w:val="21"/>
        </w:rPr>
        <w:t>15</w:t>
      </w:r>
      <w:r w:rsidRPr="002312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= </w:t>
      </w:r>
      <w:r w:rsidRPr="002312D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312DB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58336CEC" w14:textId="77777777" w:rsidR="002312DB" w:rsidRPr="00045167" w:rsidRDefault="002312DB" w:rsidP="00231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312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45167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04516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45167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04516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45167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045167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04516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4516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04516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fizz buzz`</w:t>
      </w:r>
      <w:proofErr w:type="gramStart"/>
      <w:r w:rsidRPr="0004516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47E67AD7" w14:textId="77777777" w:rsidR="002312DB" w:rsidRPr="002312DB" w:rsidRDefault="002312DB" w:rsidP="00231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51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2312D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2312DB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gramEnd"/>
      <w:r w:rsidRPr="002312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312D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312D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312D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2312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% </w:t>
      </w:r>
      <w:r w:rsidRPr="002312DB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2312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= </w:t>
      </w:r>
      <w:r w:rsidRPr="002312D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312DB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70037387" w14:textId="77777777" w:rsidR="002312DB" w:rsidRPr="002312DB" w:rsidRDefault="002312DB" w:rsidP="00231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312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312DB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2312D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312DB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2312D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312D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2312DB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2312D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2312DB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2312DB">
        <w:rPr>
          <w:rFonts w:ascii="Consolas" w:eastAsia="Times New Roman" w:hAnsi="Consolas" w:cs="Times New Roman"/>
          <w:color w:val="CE9178"/>
          <w:sz w:val="21"/>
          <w:szCs w:val="21"/>
        </w:rPr>
        <w:t xml:space="preserve"> buzz`</w:t>
      </w:r>
      <w:proofErr w:type="gramStart"/>
      <w:r w:rsidRPr="002312D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4F73F1AF" w14:textId="77777777" w:rsidR="002312DB" w:rsidRPr="002312DB" w:rsidRDefault="002312DB" w:rsidP="00231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312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2312D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2312DB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gramEnd"/>
      <w:r w:rsidRPr="002312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312D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312D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312D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2312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% </w:t>
      </w:r>
      <w:r w:rsidRPr="002312DB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2312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= </w:t>
      </w:r>
      <w:r w:rsidRPr="002312D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312DB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2E0BB94A" w14:textId="77777777" w:rsidR="002312DB" w:rsidRPr="002312DB" w:rsidRDefault="002312DB" w:rsidP="00231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312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312DB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2312D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312DB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2312D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312D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2312DB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2312D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2312DB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2312DB">
        <w:rPr>
          <w:rFonts w:ascii="Consolas" w:eastAsia="Times New Roman" w:hAnsi="Consolas" w:cs="Times New Roman"/>
          <w:color w:val="CE9178"/>
          <w:sz w:val="21"/>
          <w:szCs w:val="21"/>
        </w:rPr>
        <w:t xml:space="preserve"> fizz`</w:t>
      </w:r>
      <w:proofErr w:type="gramStart"/>
      <w:r w:rsidRPr="002312D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12D0293F" w14:textId="77777777" w:rsidR="002312DB" w:rsidRPr="006B4CB7" w:rsidRDefault="002312DB" w:rsidP="00231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2312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B4CB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</w:t>
      </w:r>
    </w:p>
    <w:p w14:paraId="56CB15CD" w14:textId="77777777" w:rsidR="002312DB" w:rsidRPr="006B4CB7" w:rsidRDefault="002312DB" w:rsidP="00231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6B4CB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</w:t>
      </w:r>
    </w:p>
    <w:p w14:paraId="5FFCC7F0" w14:textId="5E981413" w:rsidR="002312DB" w:rsidRDefault="002312DB" w:rsidP="007E1B3C">
      <w:pPr>
        <w:rPr>
          <w:lang w:val="es-AR"/>
        </w:rPr>
      </w:pPr>
    </w:p>
    <w:p w14:paraId="0B4705E1" w14:textId="2ABEB7A4" w:rsidR="002312DB" w:rsidRDefault="00D30161" w:rsidP="007E1B3C">
      <w:pPr>
        <w:rPr>
          <w:lang w:val="es-AR"/>
        </w:rPr>
      </w:pPr>
      <w:proofErr w:type="spellStart"/>
      <w:r>
        <w:rPr>
          <w:lang w:val="es-AR"/>
        </w:rPr>
        <w:t>forEAch</w:t>
      </w:r>
      <w:proofErr w:type="spellEnd"/>
      <w:r>
        <w:rPr>
          <w:lang w:val="es-AR"/>
        </w:rPr>
        <w:t xml:space="preserve">: </w:t>
      </w:r>
    </w:p>
    <w:p w14:paraId="7197DD1A" w14:textId="56BC3D24" w:rsidR="00D30161" w:rsidRDefault="00D30161" w:rsidP="007E1B3C">
      <w:pPr>
        <w:rPr>
          <w:lang w:val="es-AR"/>
        </w:rPr>
      </w:pPr>
      <w:r>
        <w:rPr>
          <w:lang w:val="es-AR"/>
        </w:rPr>
        <w:t>Con índice</w:t>
      </w:r>
      <w:r w:rsidR="00AF0120">
        <w:rPr>
          <w:lang w:val="es-AR"/>
        </w:rPr>
        <w:t xml:space="preserve"> (empieza desde 0)</w:t>
      </w:r>
      <w:r>
        <w:rPr>
          <w:lang w:val="es-AR"/>
        </w:rPr>
        <w:t xml:space="preserve"> </w:t>
      </w:r>
    </w:p>
    <w:p w14:paraId="0829A487" w14:textId="77777777" w:rsidR="00D30161" w:rsidRPr="00D30161" w:rsidRDefault="00D30161" w:rsidP="00D301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D30161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</w:t>
      </w:r>
      <w:proofErr w:type="spellEnd"/>
      <w:r w:rsidRPr="00D3016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D30161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pendientes</w:t>
      </w:r>
      <w:r w:rsidRPr="00D3016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[</w:t>
      </w:r>
      <w:r w:rsidRPr="00D30161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Comer'</w:t>
      </w:r>
      <w:r w:rsidRPr="00D3016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r w:rsidRPr="00D30161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Dormir'</w:t>
      </w:r>
      <w:r w:rsidRPr="00D3016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r w:rsidRPr="00D30161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Estudiar'</w:t>
      </w:r>
      <w:r w:rsidRPr="00D3016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r w:rsidRPr="00D30161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Correr'</w:t>
      </w:r>
      <w:r w:rsidRPr="00D3016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];</w:t>
      </w:r>
    </w:p>
    <w:p w14:paraId="40999088" w14:textId="77777777" w:rsidR="00D30161" w:rsidRPr="00D30161" w:rsidRDefault="00D30161" w:rsidP="00D301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5E4A81CE" w14:textId="77777777" w:rsidR="00D30161" w:rsidRPr="006B4CB7" w:rsidRDefault="00D30161" w:rsidP="00D301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proofErr w:type="gramStart"/>
      <w:r w:rsidRPr="006B4CB7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pendientes</w:t>
      </w:r>
      <w:r w:rsidRPr="006B4CB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6B4CB7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forEach</w:t>
      </w:r>
      <w:proofErr w:type="spellEnd"/>
      <w:proofErr w:type="gramEnd"/>
      <w:r w:rsidRPr="006B4CB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(</w:t>
      </w:r>
      <w:r w:rsidRPr="006B4CB7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pendiente</w:t>
      </w:r>
      <w:r w:rsidRPr="006B4CB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proofErr w:type="spellStart"/>
      <w:r w:rsidRPr="006B4CB7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index</w:t>
      </w:r>
      <w:proofErr w:type="spellEnd"/>
      <w:r w:rsidRPr="006B4CB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) </w:t>
      </w:r>
      <w:r w:rsidRPr="006B4CB7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=&gt;</w:t>
      </w:r>
      <w:r w:rsidRPr="006B4CB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{</w:t>
      </w:r>
    </w:p>
    <w:p w14:paraId="6B6291DA" w14:textId="77777777" w:rsidR="00D30161" w:rsidRPr="006B4CB7" w:rsidRDefault="00D30161" w:rsidP="00D301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6B4CB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r w:rsidRPr="006B4CB7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6B4CB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6B4CB7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g</w:t>
      </w:r>
      <w:r w:rsidRPr="006B4CB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6B4CB7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`</w:t>
      </w:r>
      <w:r w:rsidRPr="006B4CB7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${</w:t>
      </w:r>
      <w:proofErr w:type="spellStart"/>
      <w:r w:rsidRPr="006B4CB7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index</w:t>
      </w:r>
      <w:proofErr w:type="spellEnd"/>
      <w:r w:rsidRPr="006B4CB7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}</w:t>
      </w:r>
      <w:r w:rsidRPr="006B4CB7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 xml:space="preserve">: </w:t>
      </w:r>
      <w:r w:rsidRPr="006B4CB7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${</w:t>
      </w:r>
      <w:r w:rsidRPr="006B4CB7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pendiente</w:t>
      </w:r>
      <w:r w:rsidRPr="006B4CB7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}</w:t>
      </w:r>
      <w:r w:rsidRPr="006B4CB7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`</w:t>
      </w:r>
      <w:r w:rsidRPr="006B4CB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3F82461E" w14:textId="77777777" w:rsidR="00D30161" w:rsidRPr="006B4CB7" w:rsidRDefault="00D30161" w:rsidP="00D301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6B4CB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)</w:t>
      </w:r>
    </w:p>
    <w:p w14:paraId="25C833A0" w14:textId="56649E02" w:rsidR="00D30161" w:rsidRDefault="00D30161" w:rsidP="007E1B3C">
      <w:pPr>
        <w:rPr>
          <w:lang w:val="es-AR"/>
        </w:rPr>
      </w:pPr>
    </w:p>
    <w:p w14:paraId="5CCCCEAF" w14:textId="77777777" w:rsidR="004C1AA5" w:rsidRPr="004C1AA5" w:rsidRDefault="004C1AA5" w:rsidP="004C1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4C1AA5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</w:t>
      </w:r>
      <w:proofErr w:type="spellEnd"/>
      <w:r w:rsidRPr="004C1AA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4C1AA5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carrito</w:t>
      </w:r>
      <w:r w:rsidRPr="004C1AA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[</w:t>
      </w:r>
    </w:p>
    <w:p w14:paraId="3821E9A4" w14:textId="77777777" w:rsidR="004C1AA5" w:rsidRPr="004C1AA5" w:rsidRDefault="004C1AA5" w:rsidP="004C1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4C1AA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    {</w:t>
      </w:r>
      <w:r w:rsidRPr="004C1AA5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nombre:</w:t>
      </w:r>
      <w:r w:rsidRPr="004C1AA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4C1AA5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Monitor de 20 pulgadas'</w:t>
      </w:r>
      <w:r w:rsidRPr="004C1AA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r w:rsidRPr="004C1AA5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precio:</w:t>
      </w:r>
      <w:r w:rsidRPr="004C1AA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4C1AA5">
        <w:rPr>
          <w:rFonts w:ascii="Consolas" w:eastAsia="Times New Roman" w:hAnsi="Consolas" w:cs="Times New Roman"/>
          <w:color w:val="B5CEA8"/>
          <w:sz w:val="21"/>
          <w:szCs w:val="21"/>
          <w:lang w:val="es-AR"/>
        </w:rPr>
        <w:t>500</w:t>
      </w:r>
      <w:r w:rsidRPr="004C1AA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,</w:t>
      </w:r>
    </w:p>
    <w:p w14:paraId="080CF8CC" w14:textId="77777777" w:rsidR="004C1AA5" w:rsidRPr="004C1AA5" w:rsidRDefault="004C1AA5" w:rsidP="004C1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4C1AA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    {</w:t>
      </w:r>
      <w:r w:rsidRPr="004C1AA5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nombre:</w:t>
      </w:r>
      <w:r w:rsidRPr="004C1AA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4C1AA5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</w:t>
      </w:r>
      <w:proofErr w:type="spellStart"/>
      <w:r w:rsidRPr="004C1AA5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Television</w:t>
      </w:r>
      <w:proofErr w:type="spellEnd"/>
      <w:r w:rsidRPr="004C1AA5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</w:t>
      </w:r>
      <w:r w:rsidRPr="004C1AA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r w:rsidRPr="004C1AA5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precio:</w:t>
      </w:r>
      <w:r w:rsidRPr="004C1AA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4C1AA5">
        <w:rPr>
          <w:rFonts w:ascii="Consolas" w:eastAsia="Times New Roman" w:hAnsi="Consolas" w:cs="Times New Roman"/>
          <w:color w:val="B5CEA8"/>
          <w:sz w:val="21"/>
          <w:szCs w:val="21"/>
          <w:lang w:val="es-AR"/>
        </w:rPr>
        <w:t>100</w:t>
      </w:r>
      <w:r w:rsidRPr="004C1AA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,</w:t>
      </w:r>
    </w:p>
    <w:p w14:paraId="74B150C5" w14:textId="77777777" w:rsidR="004C1AA5" w:rsidRPr="004C1AA5" w:rsidRDefault="004C1AA5" w:rsidP="004C1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4C1AA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    {</w:t>
      </w:r>
      <w:r w:rsidRPr="004C1AA5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nombre:</w:t>
      </w:r>
      <w:r w:rsidRPr="004C1AA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4C1AA5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Tablet'</w:t>
      </w:r>
      <w:r w:rsidRPr="004C1AA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r w:rsidRPr="004C1AA5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precio:</w:t>
      </w:r>
      <w:r w:rsidRPr="004C1AA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4C1AA5">
        <w:rPr>
          <w:rFonts w:ascii="Consolas" w:eastAsia="Times New Roman" w:hAnsi="Consolas" w:cs="Times New Roman"/>
          <w:color w:val="B5CEA8"/>
          <w:sz w:val="21"/>
          <w:szCs w:val="21"/>
          <w:lang w:val="es-AR"/>
        </w:rPr>
        <w:t>200</w:t>
      </w:r>
      <w:r w:rsidRPr="004C1AA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,</w:t>
      </w:r>
    </w:p>
    <w:p w14:paraId="51748B47" w14:textId="77777777" w:rsidR="004C1AA5" w:rsidRPr="004C1AA5" w:rsidRDefault="004C1AA5" w:rsidP="004C1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4C1AA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    {</w:t>
      </w:r>
      <w:r w:rsidRPr="004C1AA5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nombre:</w:t>
      </w:r>
      <w:r w:rsidRPr="004C1AA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4C1AA5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</w:t>
      </w:r>
      <w:proofErr w:type="spellStart"/>
      <w:r w:rsidRPr="004C1AA5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Audifonos</w:t>
      </w:r>
      <w:proofErr w:type="spellEnd"/>
      <w:r w:rsidRPr="004C1AA5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</w:t>
      </w:r>
      <w:r w:rsidRPr="004C1AA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r w:rsidRPr="004C1AA5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precio:</w:t>
      </w:r>
      <w:r w:rsidRPr="004C1AA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4C1AA5">
        <w:rPr>
          <w:rFonts w:ascii="Consolas" w:eastAsia="Times New Roman" w:hAnsi="Consolas" w:cs="Times New Roman"/>
          <w:color w:val="B5CEA8"/>
          <w:sz w:val="21"/>
          <w:szCs w:val="21"/>
          <w:lang w:val="es-AR"/>
        </w:rPr>
        <w:t>300</w:t>
      </w:r>
      <w:r w:rsidRPr="004C1AA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,</w:t>
      </w:r>
    </w:p>
    <w:p w14:paraId="7F100A6A" w14:textId="77777777" w:rsidR="004C1AA5" w:rsidRPr="004C1AA5" w:rsidRDefault="004C1AA5" w:rsidP="004C1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4C1AA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    {</w:t>
      </w:r>
      <w:r w:rsidRPr="004C1AA5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nombre:</w:t>
      </w:r>
      <w:r w:rsidRPr="004C1AA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4C1AA5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Teclado'</w:t>
      </w:r>
      <w:r w:rsidRPr="004C1AA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r w:rsidRPr="004C1AA5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precio:</w:t>
      </w:r>
      <w:r w:rsidRPr="004C1AA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4C1AA5">
        <w:rPr>
          <w:rFonts w:ascii="Consolas" w:eastAsia="Times New Roman" w:hAnsi="Consolas" w:cs="Times New Roman"/>
          <w:color w:val="B5CEA8"/>
          <w:sz w:val="21"/>
          <w:szCs w:val="21"/>
          <w:lang w:val="es-AR"/>
        </w:rPr>
        <w:t>400</w:t>
      </w:r>
      <w:r w:rsidRPr="004C1AA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,</w:t>
      </w:r>
    </w:p>
    <w:p w14:paraId="256C8CBB" w14:textId="77777777" w:rsidR="004C1AA5" w:rsidRPr="004C1AA5" w:rsidRDefault="004C1AA5" w:rsidP="004C1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4C1AA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    {</w:t>
      </w:r>
      <w:r w:rsidRPr="004C1AA5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nombre:</w:t>
      </w:r>
      <w:r w:rsidRPr="004C1AA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4C1AA5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Celular'</w:t>
      </w:r>
      <w:r w:rsidRPr="004C1AA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r w:rsidRPr="004C1AA5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precio:</w:t>
      </w:r>
      <w:r w:rsidRPr="004C1AA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4C1AA5">
        <w:rPr>
          <w:rFonts w:ascii="Consolas" w:eastAsia="Times New Roman" w:hAnsi="Consolas" w:cs="Times New Roman"/>
          <w:color w:val="B5CEA8"/>
          <w:sz w:val="21"/>
          <w:szCs w:val="21"/>
          <w:lang w:val="es-AR"/>
        </w:rPr>
        <w:t>700</w:t>
      </w:r>
      <w:r w:rsidRPr="004C1AA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,</w:t>
      </w:r>
    </w:p>
    <w:p w14:paraId="505F9E1A" w14:textId="77777777" w:rsidR="004C1AA5" w:rsidRPr="004C1AA5" w:rsidRDefault="004C1AA5" w:rsidP="004C1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4C1AA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]</w:t>
      </w:r>
    </w:p>
    <w:p w14:paraId="7F411FD0" w14:textId="77777777" w:rsidR="004C1AA5" w:rsidRPr="004C1AA5" w:rsidRDefault="004C1AA5" w:rsidP="004C1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006E5CA3" w14:textId="77777777" w:rsidR="004C1AA5" w:rsidRPr="004C1AA5" w:rsidRDefault="004C1AA5" w:rsidP="004C1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proofErr w:type="gramStart"/>
      <w:r w:rsidRPr="004C1AA5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carrito</w:t>
      </w:r>
      <w:r w:rsidRPr="004C1AA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4C1AA5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forEach</w:t>
      </w:r>
      <w:proofErr w:type="spellEnd"/>
      <w:proofErr w:type="gramEnd"/>
      <w:r w:rsidRPr="004C1AA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4C1AA5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producto</w:t>
      </w:r>
      <w:r w:rsidRPr="004C1AA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4C1AA5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=&gt;</w:t>
      </w:r>
      <w:r w:rsidRPr="004C1AA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4C1AA5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4C1AA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4C1AA5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g</w:t>
      </w:r>
      <w:r w:rsidRPr="004C1AA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spellStart"/>
      <w:r w:rsidRPr="004C1AA5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producto</w:t>
      </w:r>
      <w:r w:rsidRPr="004C1AA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4C1AA5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nombre</w:t>
      </w:r>
      <w:proofErr w:type="spellEnd"/>
      <w:r w:rsidRPr="004C1AA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);</w:t>
      </w:r>
    </w:p>
    <w:p w14:paraId="6D0E8E23" w14:textId="6A8D29C0" w:rsidR="00D30161" w:rsidRDefault="00D30161" w:rsidP="007E1B3C">
      <w:pPr>
        <w:rPr>
          <w:lang w:val="es-AR"/>
        </w:rPr>
      </w:pPr>
    </w:p>
    <w:p w14:paraId="44878DE1" w14:textId="73219A95" w:rsidR="004C1AA5" w:rsidRDefault="004C1AA5" w:rsidP="007E1B3C">
      <w:pPr>
        <w:rPr>
          <w:lang w:val="es-AR"/>
        </w:rPr>
      </w:pPr>
      <w:r>
        <w:rPr>
          <w:lang w:val="es-AR"/>
        </w:rPr>
        <w:t xml:space="preserve">El </w:t>
      </w:r>
      <w:proofErr w:type="spellStart"/>
      <w:r>
        <w:rPr>
          <w:lang w:val="es-AR"/>
        </w:rPr>
        <w:t>map</w:t>
      </w:r>
      <w:proofErr w:type="spellEnd"/>
      <w:r>
        <w:rPr>
          <w:lang w:val="es-AR"/>
        </w:rPr>
        <w:t xml:space="preserve"> es lo mismo solo que crea un nuevo array. </w:t>
      </w:r>
    </w:p>
    <w:p w14:paraId="6B3448DE" w14:textId="4A40716E" w:rsidR="004C1AA5" w:rsidRPr="006B4CB7" w:rsidRDefault="004C1AA5" w:rsidP="007E1B3C">
      <w:pPr>
        <w:rPr>
          <w:b/>
          <w:bCs/>
        </w:rPr>
      </w:pPr>
      <w:r w:rsidRPr="006B4CB7">
        <w:rPr>
          <w:b/>
          <w:bCs/>
        </w:rPr>
        <w:t>For of:</w:t>
      </w:r>
    </w:p>
    <w:p w14:paraId="254C704A" w14:textId="48E4D598" w:rsidR="004C1AA5" w:rsidRPr="006B4CB7" w:rsidRDefault="004C1AA5" w:rsidP="007E1B3C">
      <w:pPr>
        <w:rPr>
          <w:lang w:val="es-AR"/>
        </w:rPr>
      </w:pPr>
      <w:r w:rsidRPr="00F93F54">
        <w:t xml:space="preserve">Let </w:t>
      </w:r>
      <w:proofErr w:type="spellStart"/>
      <w:r w:rsidRPr="00F93F54">
        <w:t>nombreRandom</w:t>
      </w:r>
      <w:proofErr w:type="spellEnd"/>
      <w:r w:rsidRPr="00F93F54">
        <w:t xml:space="preserve"> of array</w:t>
      </w:r>
      <w:r w:rsidR="00F93F54" w:rsidRPr="00F93F54">
        <w:t xml:space="preserve">. </w:t>
      </w:r>
      <w:r w:rsidR="00F93F54" w:rsidRPr="006B4CB7">
        <w:rPr>
          <w:lang w:val="es-AR"/>
        </w:rPr>
        <w:t>Este itera sobre arreglos</w:t>
      </w:r>
    </w:p>
    <w:p w14:paraId="19A9CA15" w14:textId="77777777" w:rsidR="004C1AA5" w:rsidRPr="004C1AA5" w:rsidRDefault="004C1AA5" w:rsidP="004C1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4C1AA5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</w:t>
      </w:r>
      <w:proofErr w:type="spellEnd"/>
      <w:r w:rsidRPr="004C1AA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4C1AA5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pendientes</w:t>
      </w:r>
      <w:r w:rsidRPr="004C1AA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[</w:t>
      </w:r>
      <w:r w:rsidRPr="004C1AA5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Comer'</w:t>
      </w:r>
      <w:r w:rsidRPr="004C1AA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r w:rsidRPr="004C1AA5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Dormir'</w:t>
      </w:r>
      <w:r w:rsidRPr="004C1AA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r w:rsidRPr="004C1AA5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Estudiar'</w:t>
      </w:r>
      <w:r w:rsidRPr="004C1AA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r w:rsidRPr="004C1AA5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Correr'</w:t>
      </w:r>
      <w:r w:rsidRPr="004C1AA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];</w:t>
      </w:r>
    </w:p>
    <w:p w14:paraId="21BA4F0A" w14:textId="77777777" w:rsidR="004C1AA5" w:rsidRPr="004C1AA5" w:rsidRDefault="004C1AA5" w:rsidP="004C1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0376EA15" w14:textId="77777777" w:rsidR="004C1AA5" w:rsidRPr="004C1AA5" w:rsidRDefault="004C1AA5" w:rsidP="004C1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4C1AA5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</w:t>
      </w:r>
      <w:proofErr w:type="spellEnd"/>
      <w:r w:rsidRPr="004C1AA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4C1AA5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carrito</w:t>
      </w:r>
      <w:r w:rsidRPr="004C1AA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[</w:t>
      </w:r>
    </w:p>
    <w:p w14:paraId="03FEEAFE" w14:textId="77777777" w:rsidR="004C1AA5" w:rsidRPr="004C1AA5" w:rsidRDefault="004C1AA5" w:rsidP="004C1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4C1AA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    {</w:t>
      </w:r>
      <w:r w:rsidRPr="004C1AA5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nombre:</w:t>
      </w:r>
      <w:r w:rsidRPr="004C1AA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4C1AA5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Monitor de 20 pulgadas'</w:t>
      </w:r>
      <w:r w:rsidRPr="004C1AA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r w:rsidRPr="004C1AA5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precio:</w:t>
      </w:r>
      <w:r w:rsidRPr="004C1AA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4C1AA5">
        <w:rPr>
          <w:rFonts w:ascii="Consolas" w:eastAsia="Times New Roman" w:hAnsi="Consolas" w:cs="Times New Roman"/>
          <w:color w:val="B5CEA8"/>
          <w:sz w:val="21"/>
          <w:szCs w:val="21"/>
          <w:lang w:val="es-AR"/>
        </w:rPr>
        <w:t>500</w:t>
      </w:r>
      <w:r w:rsidRPr="004C1AA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,</w:t>
      </w:r>
    </w:p>
    <w:p w14:paraId="6589D110" w14:textId="77777777" w:rsidR="004C1AA5" w:rsidRPr="004C1AA5" w:rsidRDefault="004C1AA5" w:rsidP="004C1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4C1AA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    {</w:t>
      </w:r>
      <w:r w:rsidRPr="004C1AA5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nombre:</w:t>
      </w:r>
      <w:r w:rsidRPr="004C1AA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4C1AA5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</w:t>
      </w:r>
      <w:proofErr w:type="spellStart"/>
      <w:r w:rsidRPr="004C1AA5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Television</w:t>
      </w:r>
      <w:proofErr w:type="spellEnd"/>
      <w:r w:rsidRPr="004C1AA5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</w:t>
      </w:r>
      <w:r w:rsidRPr="004C1AA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r w:rsidRPr="004C1AA5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precio:</w:t>
      </w:r>
      <w:r w:rsidRPr="004C1AA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4C1AA5">
        <w:rPr>
          <w:rFonts w:ascii="Consolas" w:eastAsia="Times New Roman" w:hAnsi="Consolas" w:cs="Times New Roman"/>
          <w:color w:val="B5CEA8"/>
          <w:sz w:val="21"/>
          <w:szCs w:val="21"/>
          <w:lang w:val="es-AR"/>
        </w:rPr>
        <w:t>100</w:t>
      </w:r>
      <w:r w:rsidRPr="004C1AA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,</w:t>
      </w:r>
    </w:p>
    <w:p w14:paraId="732634E4" w14:textId="77777777" w:rsidR="004C1AA5" w:rsidRPr="004C1AA5" w:rsidRDefault="004C1AA5" w:rsidP="004C1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4C1AA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    {</w:t>
      </w:r>
      <w:r w:rsidRPr="004C1AA5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nombre:</w:t>
      </w:r>
      <w:r w:rsidRPr="004C1AA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4C1AA5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Tablet'</w:t>
      </w:r>
      <w:r w:rsidRPr="004C1AA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r w:rsidRPr="004C1AA5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precio:</w:t>
      </w:r>
      <w:r w:rsidRPr="004C1AA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4C1AA5">
        <w:rPr>
          <w:rFonts w:ascii="Consolas" w:eastAsia="Times New Roman" w:hAnsi="Consolas" w:cs="Times New Roman"/>
          <w:color w:val="B5CEA8"/>
          <w:sz w:val="21"/>
          <w:szCs w:val="21"/>
          <w:lang w:val="es-AR"/>
        </w:rPr>
        <w:t>200</w:t>
      </w:r>
      <w:r w:rsidRPr="004C1AA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,</w:t>
      </w:r>
    </w:p>
    <w:p w14:paraId="1BC8061E" w14:textId="77777777" w:rsidR="004C1AA5" w:rsidRPr="004C1AA5" w:rsidRDefault="004C1AA5" w:rsidP="004C1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4C1AA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    {</w:t>
      </w:r>
      <w:r w:rsidRPr="004C1AA5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nombre:</w:t>
      </w:r>
      <w:r w:rsidRPr="004C1AA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4C1AA5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</w:t>
      </w:r>
      <w:proofErr w:type="spellStart"/>
      <w:r w:rsidRPr="004C1AA5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Audifonos</w:t>
      </w:r>
      <w:proofErr w:type="spellEnd"/>
      <w:r w:rsidRPr="004C1AA5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</w:t>
      </w:r>
      <w:r w:rsidRPr="004C1AA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r w:rsidRPr="004C1AA5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precio:</w:t>
      </w:r>
      <w:r w:rsidRPr="004C1AA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4C1AA5">
        <w:rPr>
          <w:rFonts w:ascii="Consolas" w:eastAsia="Times New Roman" w:hAnsi="Consolas" w:cs="Times New Roman"/>
          <w:color w:val="B5CEA8"/>
          <w:sz w:val="21"/>
          <w:szCs w:val="21"/>
          <w:lang w:val="es-AR"/>
        </w:rPr>
        <w:t>300</w:t>
      </w:r>
      <w:r w:rsidRPr="004C1AA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,</w:t>
      </w:r>
    </w:p>
    <w:p w14:paraId="639F66F7" w14:textId="77777777" w:rsidR="004C1AA5" w:rsidRPr="004C1AA5" w:rsidRDefault="004C1AA5" w:rsidP="004C1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4C1AA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    {</w:t>
      </w:r>
      <w:r w:rsidRPr="004C1AA5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nombre:</w:t>
      </w:r>
      <w:r w:rsidRPr="004C1AA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4C1AA5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Teclado'</w:t>
      </w:r>
      <w:r w:rsidRPr="004C1AA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r w:rsidRPr="004C1AA5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precio:</w:t>
      </w:r>
      <w:r w:rsidRPr="004C1AA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4C1AA5">
        <w:rPr>
          <w:rFonts w:ascii="Consolas" w:eastAsia="Times New Roman" w:hAnsi="Consolas" w:cs="Times New Roman"/>
          <w:color w:val="B5CEA8"/>
          <w:sz w:val="21"/>
          <w:szCs w:val="21"/>
          <w:lang w:val="es-AR"/>
        </w:rPr>
        <w:t>400</w:t>
      </w:r>
      <w:r w:rsidRPr="004C1AA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,</w:t>
      </w:r>
    </w:p>
    <w:p w14:paraId="753E092A" w14:textId="77777777" w:rsidR="004C1AA5" w:rsidRPr="004C1AA5" w:rsidRDefault="004C1AA5" w:rsidP="004C1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4C1AA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    {</w:t>
      </w:r>
      <w:r w:rsidRPr="004C1AA5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nombre:</w:t>
      </w:r>
      <w:r w:rsidRPr="004C1AA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4C1AA5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Celular'</w:t>
      </w:r>
      <w:r w:rsidRPr="004C1AA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r w:rsidRPr="004C1AA5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precio:</w:t>
      </w:r>
      <w:r w:rsidRPr="004C1AA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4C1AA5">
        <w:rPr>
          <w:rFonts w:ascii="Consolas" w:eastAsia="Times New Roman" w:hAnsi="Consolas" w:cs="Times New Roman"/>
          <w:color w:val="B5CEA8"/>
          <w:sz w:val="21"/>
          <w:szCs w:val="21"/>
          <w:lang w:val="es-AR"/>
        </w:rPr>
        <w:t>700</w:t>
      </w:r>
      <w:r w:rsidRPr="004C1AA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,</w:t>
      </w:r>
    </w:p>
    <w:p w14:paraId="67F27EA0" w14:textId="77777777" w:rsidR="004C1AA5" w:rsidRPr="004C1AA5" w:rsidRDefault="004C1AA5" w:rsidP="004C1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4C1AA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]</w:t>
      </w:r>
    </w:p>
    <w:p w14:paraId="5CF0AF64" w14:textId="77777777" w:rsidR="004C1AA5" w:rsidRPr="004C1AA5" w:rsidRDefault="004C1AA5" w:rsidP="004C1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1885856B" w14:textId="77777777" w:rsidR="004C1AA5" w:rsidRPr="00045167" w:rsidRDefault="004C1AA5" w:rsidP="004C1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proofErr w:type="gramStart"/>
      <w:r w:rsidRPr="00045167">
        <w:rPr>
          <w:rFonts w:ascii="Consolas" w:eastAsia="Times New Roman" w:hAnsi="Consolas" w:cs="Times New Roman"/>
          <w:color w:val="C586C0"/>
          <w:sz w:val="21"/>
          <w:szCs w:val="21"/>
          <w:lang w:val="es-AR"/>
        </w:rPr>
        <w:t>for</w:t>
      </w:r>
      <w:proofErr w:type="spellEnd"/>
      <w:r w:rsidRPr="0004516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spellStart"/>
      <w:proofErr w:type="gramEnd"/>
      <w:r w:rsidRPr="00045167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let</w:t>
      </w:r>
      <w:proofErr w:type="spellEnd"/>
      <w:r w:rsidRPr="0004516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045167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pendiente</w:t>
      </w:r>
      <w:r w:rsidRPr="0004516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spellStart"/>
      <w:r w:rsidRPr="00045167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of</w:t>
      </w:r>
      <w:proofErr w:type="spellEnd"/>
      <w:r w:rsidRPr="0004516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045167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pendientes</w:t>
      </w:r>
      <w:r w:rsidRPr="0004516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{</w:t>
      </w:r>
    </w:p>
    <w:p w14:paraId="555C1789" w14:textId="77777777" w:rsidR="004C1AA5" w:rsidRPr="004C1AA5" w:rsidRDefault="004C1AA5" w:rsidP="004C1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04516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r w:rsidRPr="004C1AA5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4C1AA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4C1AA5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g</w:t>
      </w:r>
      <w:r w:rsidRPr="004C1AA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4C1AA5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pendiente</w:t>
      </w:r>
      <w:r w:rsidRPr="004C1AA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48FFCF6A" w14:textId="77777777" w:rsidR="004C1AA5" w:rsidRPr="004C1AA5" w:rsidRDefault="004C1AA5" w:rsidP="004C1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4C1AA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</w:t>
      </w:r>
    </w:p>
    <w:p w14:paraId="18C4FDE3" w14:textId="77777777" w:rsidR="004C1AA5" w:rsidRPr="004C1AA5" w:rsidRDefault="004C1AA5" w:rsidP="004C1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584CA1EA" w14:textId="77777777" w:rsidR="004C1AA5" w:rsidRPr="00045167" w:rsidRDefault="004C1AA5" w:rsidP="004C1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proofErr w:type="gramStart"/>
      <w:r w:rsidRPr="00045167">
        <w:rPr>
          <w:rFonts w:ascii="Consolas" w:eastAsia="Times New Roman" w:hAnsi="Consolas" w:cs="Times New Roman"/>
          <w:color w:val="C586C0"/>
          <w:sz w:val="21"/>
          <w:szCs w:val="21"/>
          <w:lang w:val="es-AR"/>
        </w:rPr>
        <w:t>for</w:t>
      </w:r>
      <w:proofErr w:type="spellEnd"/>
      <w:r w:rsidRPr="0004516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spellStart"/>
      <w:proofErr w:type="gramEnd"/>
      <w:r w:rsidRPr="00045167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let</w:t>
      </w:r>
      <w:proofErr w:type="spellEnd"/>
      <w:r w:rsidRPr="0004516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045167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producto</w:t>
      </w:r>
      <w:r w:rsidRPr="0004516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spellStart"/>
      <w:r w:rsidRPr="00045167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of</w:t>
      </w:r>
      <w:proofErr w:type="spellEnd"/>
      <w:r w:rsidRPr="0004516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045167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carrito</w:t>
      </w:r>
      <w:r w:rsidRPr="0004516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{</w:t>
      </w:r>
    </w:p>
    <w:p w14:paraId="0EEC6D8B" w14:textId="77777777" w:rsidR="004C1AA5" w:rsidRPr="004C1AA5" w:rsidRDefault="004C1AA5" w:rsidP="004C1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04516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r w:rsidRPr="004C1AA5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4C1AA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4C1AA5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g</w:t>
      </w:r>
      <w:r w:rsidRPr="004C1AA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spellStart"/>
      <w:proofErr w:type="gramStart"/>
      <w:r w:rsidRPr="004C1AA5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producto</w:t>
      </w:r>
      <w:r w:rsidRPr="004C1AA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4C1AA5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nombre</w:t>
      </w:r>
      <w:proofErr w:type="spellEnd"/>
      <w:proofErr w:type="gramEnd"/>
      <w:r w:rsidRPr="004C1AA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1F3337AD" w14:textId="77777777" w:rsidR="004C1AA5" w:rsidRPr="006B4CB7" w:rsidRDefault="004C1AA5" w:rsidP="004C1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6B4CB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</w:t>
      </w:r>
    </w:p>
    <w:p w14:paraId="6E2F43D7" w14:textId="247D55E7" w:rsidR="004C1AA5" w:rsidRDefault="004C1AA5" w:rsidP="007E1B3C">
      <w:pPr>
        <w:rPr>
          <w:lang w:val="es-AR"/>
        </w:rPr>
      </w:pPr>
    </w:p>
    <w:p w14:paraId="775551C9" w14:textId="778A402F" w:rsidR="004C1AA5" w:rsidRDefault="004C1AA5" w:rsidP="007E1B3C">
      <w:pPr>
        <w:rPr>
          <w:b/>
          <w:bCs/>
          <w:lang w:val="es-AR"/>
        </w:rPr>
      </w:pPr>
      <w:proofErr w:type="spellStart"/>
      <w:r w:rsidRPr="004C1AA5">
        <w:rPr>
          <w:b/>
          <w:bCs/>
          <w:lang w:val="es-AR"/>
        </w:rPr>
        <w:t>For</w:t>
      </w:r>
      <w:proofErr w:type="spellEnd"/>
      <w:r w:rsidRPr="004C1AA5">
        <w:rPr>
          <w:b/>
          <w:bCs/>
          <w:lang w:val="es-AR"/>
        </w:rPr>
        <w:t xml:space="preserve"> in: </w:t>
      </w:r>
    </w:p>
    <w:p w14:paraId="0DCD4895" w14:textId="70625762" w:rsidR="004C1AA5" w:rsidRDefault="00F93F54" w:rsidP="007E1B3C">
      <w:pPr>
        <w:rPr>
          <w:lang w:val="es-AR"/>
        </w:rPr>
      </w:pPr>
      <w:r>
        <w:rPr>
          <w:lang w:val="es-AR"/>
        </w:rPr>
        <w:t xml:space="preserve">Este itera sobre objetos es </w:t>
      </w:r>
      <w:proofErr w:type="spellStart"/>
      <w:r>
        <w:rPr>
          <w:lang w:val="es-AR"/>
        </w:rPr>
        <w:t>mas</w:t>
      </w:r>
      <w:proofErr w:type="spellEnd"/>
      <w:r>
        <w:rPr>
          <w:lang w:val="es-AR"/>
        </w:rPr>
        <w:t xml:space="preserve"> conveniente parece </w:t>
      </w:r>
    </w:p>
    <w:p w14:paraId="07BF3B5F" w14:textId="3401688C" w:rsidR="00F93F54" w:rsidRDefault="00F93F54" w:rsidP="007E1B3C">
      <w:proofErr w:type="gramStart"/>
      <w:r w:rsidRPr="00F93F54">
        <w:t>For(</w:t>
      </w:r>
      <w:proofErr w:type="gramEnd"/>
      <w:r w:rsidRPr="00F93F54">
        <w:t xml:space="preserve">let </w:t>
      </w:r>
      <w:proofErr w:type="spellStart"/>
      <w:r w:rsidRPr="00F93F54">
        <w:t>propiedad</w:t>
      </w:r>
      <w:proofErr w:type="spellEnd"/>
      <w:r w:rsidRPr="00F93F54">
        <w:t xml:space="preserve"> in </w:t>
      </w:r>
      <w:proofErr w:type="spellStart"/>
      <w:r w:rsidRPr="00F93F54">
        <w:t>a</w:t>
      </w:r>
      <w:r>
        <w:t>utomovil</w:t>
      </w:r>
      <w:proofErr w:type="spellEnd"/>
      <w:r>
        <w:t>){</w:t>
      </w:r>
    </w:p>
    <w:p w14:paraId="427DA7F7" w14:textId="5334AF70" w:rsidR="00F93F54" w:rsidRPr="006B4CB7" w:rsidRDefault="00F93F54" w:rsidP="007E1B3C">
      <w:pPr>
        <w:rPr>
          <w:lang w:val="es-AR"/>
        </w:rPr>
      </w:pPr>
      <w:r>
        <w:tab/>
      </w:r>
      <w:r w:rsidRPr="006B4CB7">
        <w:rPr>
          <w:lang w:val="es-AR"/>
        </w:rPr>
        <w:t>Console.log(`${</w:t>
      </w:r>
      <w:proofErr w:type="spellStart"/>
      <w:r w:rsidRPr="006B4CB7">
        <w:rPr>
          <w:lang w:val="es-AR"/>
        </w:rPr>
        <w:t>automovil</w:t>
      </w:r>
      <w:proofErr w:type="spellEnd"/>
      <w:r w:rsidRPr="006B4CB7">
        <w:rPr>
          <w:lang w:val="es-AR"/>
        </w:rPr>
        <w:t>}[propiedad]`;</w:t>
      </w:r>
    </w:p>
    <w:p w14:paraId="351486D2" w14:textId="273B4A5C" w:rsidR="00F93F54" w:rsidRPr="006B4CB7" w:rsidRDefault="00F93F54" w:rsidP="007E1B3C">
      <w:pPr>
        <w:rPr>
          <w:lang w:val="es-AR"/>
        </w:rPr>
      </w:pPr>
      <w:r w:rsidRPr="006B4CB7">
        <w:rPr>
          <w:lang w:val="es-AR"/>
        </w:rPr>
        <w:t>}</w:t>
      </w:r>
    </w:p>
    <w:p w14:paraId="28A069C4" w14:textId="28688234" w:rsidR="00F93F54" w:rsidRDefault="00663BE7" w:rsidP="007E1B3C">
      <w:pPr>
        <w:rPr>
          <w:lang w:val="es-AR"/>
        </w:rPr>
      </w:pPr>
      <w:r w:rsidRPr="00663BE7">
        <w:rPr>
          <w:lang w:val="es-AR"/>
        </w:rPr>
        <w:t xml:space="preserve">Sino una forma </w:t>
      </w:r>
      <w:proofErr w:type="spellStart"/>
      <w:r w:rsidRPr="00663BE7">
        <w:rPr>
          <w:lang w:val="es-AR"/>
        </w:rPr>
        <w:t>mas</w:t>
      </w:r>
      <w:proofErr w:type="spellEnd"/>
      <w:r w:rsidRPr="00663BE7">
        <w:rPr>
          <w:lang w:val="es-AR"/>
        </w:rPr>
        <w:t xml:space="preserve"> </w:t>
      </w:r>
      <w:r>
        <w:rPr>
          <w:lang w:val="es-AR"/>
        </w:rPr>
        <w:t>fácil de recorrer en objetos es así, en donde llave va a guardar el nombre del atributo y valor el valor de cada uno de los atributos</w:t>
      </w:r>
    </w:p>
    <w:p w14:paraId="754BDDFF" w14:textId="77777777" w:rsidR="00663BE7" w:rsidRPr="00663BE7" w:rsidRDefault="00663BE7" w:rsidP="00663B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BE7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63B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63BE7">
        <w:rPr>
          <w:rFonts w:ascii="Consolas" w:eastAsia="Times New Roman" w:hAnsi="Consolas" w:cs="Times New Roman"/>
          <w:color w:val="4FC1FF"/>
          <w:sz w:val="21"/>
          <w:szCs w:val="21"/>
        </w:rPr>
        <w:t>automovil</w:t>
      </w:r>
      <w:proofErr w:type="spellEnd"/>
      <w:r w:rsidRPr="00663B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{</w:t>
      </w:r>
    </w:p>
    <w:p w14:paraId="7A908023" w14:textId="77777777" w:rsidR="00663BE7" w:rsidRPr="00663BE7" w:rsidRDefault="00663BE7" w:rsidP="00663B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B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663BE7">
        <w:rPr>
          <w:rFonts w:ascii="Consolas" w:eastAsia="Times New Roman" w:hAnsi="Consolas" w:cs="Times New Roman"/>
          <w:color w:val="9CDCFE"/>
          <w:sz w:val="21"/>
          <w:szCs w:val="21"/>
        </w:rPr>
        <w:t>modelo</w:t>
      </w:r>
      <w:proofErr w:type="spellEnd"/>
      <w:r w:rsidRPr="00663BE7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63B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63BE7">
        <w:rPr>
          <w:rFonts w:ascii="Consolas" w:eastAsia="Times New Roman" w:hAnsi="Consolas" w:cs="Times New Roman"/>
          <w:color w:val="CE9178"/>
          <w:sz w:val="21"/>
          <w:szCs w:val="21"/>
        </w:rPr>
        <w:t>'Camaro'</w:t>
      </w:r>
      <w:r w:rsidRPr="00663BE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490AC57" w14:textId="77777777" w:rsidR="00663BE7" w:rsidRPr="00663BE7" w:rsidRDefault="00663BE7" w:rsidP="00663B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B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63BE7">
        <w:rPr>
          <w:rFonts w:ascii="Consolas" w:eastAsia="Times New Roman" w:hAnsi="Consolas" w:cs="Times New Roman"/>
          <w:color w:val="9CDCFE"/>
          <w:sz w:val="21"/>
          <w:szCs w:val="21"/>
        </w:rPr>
        <w:t>year:</w:t>
      </w:r>
      <w:r w:rsidRPr="00663B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63BE7">
        <w:rPr>
          <w:rFonts w:ascii="Consolas" w:eastAsia="Times New Roman" w:hAnsi="Consolas" w:cs="Times New Roman"/>
          <w:color w:val="B5CEA8"/>
          <w:sz w:val="21"/>
          <w:szCs w:val="21"/>
        </w:rPr>
        <w:t>1969</w:t>
      </w:r>
      <w:r w:rsidRPr="00663BE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D302F32" w14:textId="77777777" w:rsidR="00663BE7" w:rsidRPr="00663BE7" w:rsidRDefault="00663BE7" w:rsidP="00663B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B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63BE7">
        <w:rPr>
          <w:rFonts w:ascii="Consolas" w:eastAsia="Times New Roman" w:hAnsi="Consolas" w:cs="Times New Roman"/>
          <w:color w:val="9CDCFE"/>
          <w:sz w:val="21"/>
          <w:szCs w:val="21"/>
        </w:rPr>
        <w:t>motor:</w:t>
      </w:r>
      <w:r w:rsidRPr="00663B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63BE7">
        <w:rPr>
          <w:rFonts w:ascii="Consolas" w:eastAsia="Times New Roman" w:hAnsi="Consolas" w:cs="Times New Roman"/>
          <w:color w:val="B5CEA8"/>
          <w:sz w:val="21"/>
          <w:szCs w:val="21"/>
        </w:rPr>
        <w:t>6.0</w:t>
      </w:r>
    </w:p>
    <w:p w14:paraId="0C8F3D60" w14:textId="77777777" w:rsidR="00663BE7" w:rsidRPr="00663BE7" w:rsidRDefault="00663BE7" w:rsidP="00663B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BE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E3245CB" w14:textId="77777777" w:rsidR="00663BE7" w:rsidRPr="00663BE7" w:rsidRDefault="00663BE7" w:rsidP="00663B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9AC663F" w14:textId="77777777" w:rsidR="00663BE7" w:rsidRPr="00663BE7" w:rsidRDefault="00663BE7" w:rsidP="00663B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663BE7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663BE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63BE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663B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  <w:proofErr w:type="spellStart"/>
      <w:r w:rsidRPr="00663BE7">
        <w:rPr>
          <w:rFonts w:ascii="Consolas" w:eastAsia="Times New Roman" w:hAnsi="Consolas" w:cs="Times New Roman"/>
          <w:color w:val="9CDCFE"/>
          <w:sz w:val="21"/>
          <w:szCs w:val="21"/>
        </w:rPr>
        <w:t>llave</w:t>
      </w:r>
      <w:proofErr w:type="spellEnd"/>
      <w:r w:rsidRPr="00663B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63BE7">
        <w:rPr>
          <w:rFonts w:ascii="Consolas" w:eastAsia="Times New Roman" w:hAnsi="Consolas" w:cs="Times New Roman"/>
          <w:color w:val="9CDCFE"/>
          <w:sz w:val="21"/>
          <w:szCs w:val="21"/>
        </w:rPr>
        <w:t>valor</w:t>
      </w:r>
      <w:r w:rsidRPr="00663B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</w:t>
      </w:r>
      <w:r w:rsidRPr="00663BE7">
        <w:rPr>
          <w:rFonts w:ascii="Consolas" w:eastAsia="Times New Roman" w:hAnsi="Consolas" w:cs="Times New Roman"/>
          <w:color w:val="569CD6"/>
          <w:sz w:val="21"/>
          <w:szCs w:val="21"/>
        </w:rPr>
        <w:t>of</w:t>
      </w:r>
      <w:r w:rsidRPr="00663B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63BE7">
        <w:rPr>
          <w:rFonts w:ascii="Consolas" w:eastAsia="Times New Roman" w:hAnsi="Consolas" w:cs="Times New Roman"/>
          <w:color w:val="4EC9B0"/>
          <w:sz w:val="21"/>
          <w:szCs w:val="21"/>
        </w:rPr>
        <w:t>Object</w:t>
      </w:r>
      <w:r w:rsidRPr="00663BE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63BE7">
        <w:rPr>
          <w:rFonts w:ascii="Consolas" w:eastAsia="Times New Roman" w:hAnsi="Consolas" w:cs="Times New Roman"/>
          <w:color w:val="DCDCAA"/>
          <w:sz w:val="21"/>
          <w:szCs w:val="21"/>
        </w:rPr>
        <w:t>entries</w:t>
      </w:r>
      <w:proofErr w:type="spellEnd"/>
      <w:r w:rsidRPr="00663BE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663BE7">
        <w:rPr>
          <w:rFonts w:ascii="Consolas" w:eastAsia="Times New Roman" w:hAnsi="Consolas" w:cs="Times New Roman"/>
          <w:color w:val="4FC1FF"/>
          <w:sz w:val="21"/>
          <w:szCs w:val="21"/>
        </w:rPr>
        <w:t>automovil</w:t>
      </w:r>
      <w:proofErr w:type="spellEnd"/>
      <w:r w:rsidRPr="00663BE7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14:paraId="05DB4F24" w14:textId="77777777" w:rsidR="00663BE7" w:rsidRPr="00663BE7" w:rsidRDefault="00663BE7" w:rsidP="00663B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BE7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663BE7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663BE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63BE7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663BE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63BE7">
        <w:rPr>
          <w:rFonts w:ascii="Consolas" w:eastAsia="Times New Roman" w:hAnsi="Consolas" w:cs="Times New Roman"/>
          <w:color w:val="9CDCFE"/>
          <w:sz w:val="21"/>
          <w:szCs w:val="21"/>
        </w:rPr>
        <w:t>valor</w:t>
      </w:r>
      <w:proofErr w:type="gramStart"/>
      <w:r w:rsidRPr="00663BE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4977B9CC" w14:textId="77777777" w:rsidR="00663BE7" w:rsidRPr="00663BE7" w:rsidRDefault="00663BE7" w:rsidP="00663B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3BE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E37F6F7" w14:textId="77777777" w:rsidR="00663BE7" w:rsidRPr="00F36DBC" w:rsidRDefault="00663BE7" w:rsidP="007E1B3C"/>
    <w:p w14:paraId="2C43DD38" w14:textId="292D896E" w:rsidR="00F93F54" w:rsidRDefault="00F36DBC" w:rsidP="007E1B3C">
      <w:pPr>
        <w:rPr>
          <w:b/>
          <w:bCs/>
        </w:rPr>
      </w:pPr>
      <w:r w:rsidRPr="00F36DBC">
        <w:rPr>
          <w:b/>
          <w:bCs/>
          <w:highlight w:val="yellow"/>
        </w:rPr>
        <w:t>Array methods:</w:t>
      </w:r>
    </w:p>
    <w:p w14:paraId="52FDFE54" w14:textId="29DC6E82" w:rsidR="00F36DBC" w:rsidRPr="006B4CB7" w:rsidRDefault="00F36DBC" w:rsidP="007E1B3C">
      <w:pPr>
        <w:rPr>
          <w:b/>
          <w:bCs/>
          <w:lang w:val="es-AR"/>
        </w:rPr>
      </w:pPr>
      <w:proofErr w:type="spellStart"/>
      <w:proofErr w:type="gramStart"/>
      <w:r w:rsidRPr="006B4CB7">
        <w:rPr>
          <w:b/>
          <w:bCs/>
          <w:lang w:val="es-AR"/>
        </w:rPr>
        <w:t>Some</w:t>
      </w:r>
      <w:proofErr w:type="spellEnd"/>
      <w:r w:rsidRPr="006B4CB7">
        <w:rPr>
          <w:b/>
          <w:bCs/>
          <w:lang w:val="es-AR"/>
        </w:rPr>
        <w:t>(</w:t>
      </w:r>
      <w:proofErr w:type="gramEnd"/>
      <w:r w:rsidRPr="006B4CB7">
        <w:rPr>
          <w:b/>
          <w:bCs/>
          <w:lang w:val="es-AR"/>
        </w:rPr>
        <w:t>):</w:t>
      </w:r>
    </w:p>
    <w:p w14:paraId="08884B38" w14:textId="1DCC6F7E" w:rsidR="00F36DBC" w:rsidRDefault="00F36DBC" w:rsidP="007E1B3C">
      <w:pPr>
        <w:rPr>
          <w:lang w:val="es-AR"/>
        </w:rPr>
      </w:pPr>
      <w:r w:rsidRPr="00F36DBC">
        <w:rPr>
          <w:lang w:val="es-AR"/>
        </w:rPr>
        <w:t>Comprobar si un valor existe e</w:t>
      </w:r>
      <w:r>
        <w:rPr>
          <w:lang w:val="es-AR"/>
        </w:rPr>
        <w:t xml:space="preserve">n un arreglo como este: </w:t>
      </w:r>
    </w:p>
    <w:p w14:paraId="1B83EDFF" w14:textId="77777777" w:rsidR="00F36DBC" w:rsidRPr="00F36DBC" w:rsidRDefault="00F36DBC" w:rsidP="00F36D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F36DBC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</w:t>
      </w:r>
      <w:proofErr w:type="spellEnd"/>
      <w:r w:rsidRPr="00F36DB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F36DBC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meses</w:t>
      </w:r>
      <w:r w:rsidRPr="00F36DB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[</w:t>
      </w:r>
      <w:r w:rsidRPr="00F36DBC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Enero'</w:t>
      </w:r>
      <w:r w:rsidRPr="00F36DB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r w:rsidRPr="00F36DBC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Febrero'</w:t>
      </w:r>
      <w:r w:rsidRPr="00F36DB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r w:rsidRPr="00F36DBC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Marzo'</w:t>
      </w:r>
      <w:r w:rsidRPr="00F36DB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r w:rsidRPr="00F36DBC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Abril'</w:t>
      </w:r>
      <w:r w:rsidRPr="00F36DB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r w:rsidRPr="00F36DBC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Mayo'</w:t>
      </w:r>
      <w:r w:rsidRPr="00F36DB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r w:rsidRPr="00F36DBC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Junio'</w:t>
      </w:r>
      <w:r w:rsidRPr="00F36DB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r w:rsidRPr="00F36DBC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Julio'</w:t>
      </w:r>
      <w:r w:rsidRPr="00F36DB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];</w:t>
      </w:r>
    </w:p>
    <w:p w14:paraId="46DDEF84" w14:textId="77777777" w:rsidR="00F36DBC" w:rsidRDefault="00F36DBC" w:rsidP="007E1B3C">
      <w:pPr>
        <w:rPr>
          <w:lang w:val="es-AR"/>
        </w:rPr>
      </w:pPr>
    </w:p>
    <w:p w14:paraId="36C3FABD" w14:textId="77777777" w:rsidR="00F36DBC" w:rsidRPr="00F36DBC" w:rsidRDefault="00F36DBC" w:rsidP="00F36D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F36DBC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</w:t>
      </w:r>
      <w:proofErr w:type="spellEnd"/>
      <w:r w:rsidRPr="00F36DB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F36DBC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resultado</w:t>
      </w:r>
      <w:r w:rsidRPr="00F36DB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proofErr w:type="spellStart"/>
      <w:proofErr w:type="gramStart"/>
      <w:r w:rsidRPr="00F36DBC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meses</w:t>
      </w:r>
      <w:r w:rsidRPr="00F36DB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F36DBC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includes</w:t>
      </w:r>
      <w:proofErr w:type="spellEnd"/>
      <w:proofErr w:type="gramEnd"/>
      <w:r w:rsidRPr="00F36DB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F36DBC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Enero'</w:t>
      </w:r>
      <w:r w:rsidRPr="00F36DB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); </w:t>
      </w:r>
      <w:r w:rsidRPr="00F36DBC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// devuelve </w:t>
      </w:r>
      <w:proofErr w:type="spellStart"/>
      <w:r w:rsidRPr="00F36DBC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bool</w:t>
      </w:r>
      <w:proofErr w:type="spellEnd"/>
    </w:p>
    <w:p w14:paraId="1776FE34" w14:textId="77777777" w:rsidR="00F36DBC" w:rsidRPr="006B4CB7" w:rsidRDefault="00F36DBC" w:rsidP="00F36D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6B4CB7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6B4CB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6B4CB7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g</w:t>
      </w:r>
      <w:r w:rsidRPr="006B4CB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6B4CB7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resultado</w:t>
      </w:r>
      <w:r w:rsidRPr="006B4CB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7CDA7CA1" w14:textId="618A21B8" w:rsidR="00F36DBC" w:rsidRDefault="00F36DBC" w:rsidP="007E1B3C">
      <w:pPr>
        <w:rPr>
          <w:lang w:val="es-AR"/>
        </w:rPr>
      </w:pPr>
    </w:p>
    <w:p w14:paraId="0B3C8855" w14:textId="37348B06" w:rsidR="00F36DBC" w:rsidRDefault="00F36DBC" w:rsidP="007E1B3C">
      <w:pPr>
        <w:rPr>
          <w:lang w:val="es-AR"/>
        </w:rPr>
      </w:pPr>
      <w:r>
        <w:rPr>
          <w:lang w:val="es-AR"/>
        </w:rPr>
        <w:t xml:space="preserve">En un arreglo de objetos no va a funcionar y hay que usar </w:t>
      </w:r>
      <w:proofErr w:type="spellStart"/>
      <w:proofErr w:type="gramStart"/>
      <w:r>
        <w:rPr>
          <w:lang w:val="es-AR"/>
        </w:rPr>
        <w:t>some</w:t>
      </w:r>
      <w:proofErr w:type="spellEnd"/>
      <w:r>
        <w:rPr>
          <w:lang w:val="es-AR"/>
        </w:rPr>
        <w:t>(</w:t>
      </w:r>
      <w:proofErr w:type="gramEnd"/>
      <w:r>
        <w:rPr>
          <w:lang w:val="es-AR"/>
        </w:rPr>
        <w:t xml:space="preserve">): </w:t>
      </w:r>
    </w:p>
    <w:p w14:paraId="4F001708" w14:textId="77777777" w:rsidR="00F36DBC" w:rsidRPr="00F36DBC" w:rsidRDefault="00F36DBC" w:rsidP="00F36D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F36DBC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</w:t>
      </w:r>
      <w:proofErr w:type="spellEnd"/>
      <w:r w:rsidRPr="00F36DB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F36DBC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carrito</w:t>
      </w:r>
      <w:r w:rsidRPr="00F36DB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[</w:t>
      </w:r>
    </w:p>
    <w:p w14:paraId="51806C8A" w14:textId="77777777" w:rsidR="00F36DBC" w:rsidRPr="00F36DBC" w:rsidRDefault="00F36DBC" w:rsidP="00F36D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F36DB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gramStart"/>
      <w:r w:rsidRPr="00F36DB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{ </w:t>
      </w:r>
      <w:r w:rsidRPr="00F36DBC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nombre</w:t>
      </w:r>
      <w:proofErr w:type="gramEnd"/>
      <w:r w:rsidRPr="00F36DBC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:</w:t>
      </w:r>
      <w:r w:rsidRPr="00F36DB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F36DBC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Monitor 27 Pulgadas'</w:t>
      </w:r>
      <w:r w:rsidRPr="00F36DB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r w:rsidRPr="00F36DBC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precio:</w:t>
      </w:r>
      <w:r w:rsidRPr="00F36DB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F36DBC">
        <w:rPr>
          <w:rFonts w:ascii="Consolas" w:eastAsia="Times New Roman" w:hAnsi="Consolas" w:cs="Times New Roman"/>
          <w:color w:val="B5CEA8"/>
          <w:sz w:val="21"/>
          <w:szCs w:val="21"/>
          <w:lang w:val="es-AR"/>
        </w:rPr>
        <w:t>500</w:t>
      </w:r>
      <w:r w:rsidRPr="00F36DB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},</w:t>
      </w:r>
    </w:p>
    <w:p w14:paraId="46D0D3C8" w14:textId="77777777" w:rsidR="00F36DBC" w:rsidRPr="00F36DBC" w:rsidRDefault="00F36DBC" w:rsidP="00F36D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F36DB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gramStart"/>
      <w:r w:rsidRPr="00F36DB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{ </w:t>
      </w:r>
      <w:r w:rsidRPr="00F36DBC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nombre</w:t>
      </w:r>
      <w:proofErr w:type="gramEnd"/>
      <w:r w:rsidRPr="00F36DBC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:</w:t>
      </w:r>
      <w:r w:rsidRPr="00F36DB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F36DBC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Televisión'</w:t>
      </w:r>
      <w:r w:rsidRPr="00F36DB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r w:rsidRPr="00F36DBC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precio:</w:t>
      </w:r>
      <w:r w:rsidRPr="00F36DB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F36DBC">
        <w:rPr>
          <w:rFonts w:ascii="Consolas" w:eastAsia="Times New Roman" w:hAnsi="Consolas" w:cs="Times New Roman"/>
          <w:color w:val="B5CEA8"/>
          <w:sz w:val="21"/>
          <w:szCs w:val="21"/>
          <w:lang w:val="es-AR"/>
        </w:rPr>
        <w:t>100</w:t>
      </w:r>
      <w:r w:rsidRPr="00F36DB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},</w:t>
      </w:r>
    </w:p>
    <w:p w14:paraId="54597DD7" w14:textId="77777777" w:rsidR="00F36DBC" w:rsidRPr="00F36DBC" w:rsidRDefault="00F36DBC" w:rsidP="00F36D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F36DB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gramStart"/>
      <w:r w:rsidRPr="00F36DB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{ </w:t>
      </w:r>
      <w:r w:rsidRPr="00F36DBC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nombre</w:t>
      </w:r>
      <w:proofErr w:type="gramEnd"/>
      <w:r w:rsidRPr="00F36DBC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:</w:t>
      </w:r>
      <w:r w:rsidRPr="00F36DB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F36DBC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Tablet'</w:t>
      </w:r>
      <w:r w:rsidRPr="00F36DB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r w:rsidRPr="00F36DBC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precio:</w:t>
      </w:r>
      <w:r w:rsidRPr="00F36DB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F36DBC">
        <w:rPr>
          <w:rFonts w:ascii="Consolas" w:eastAsia="Times New Roman" w:hAnsi="Consolas" w:cs="Times New Roman"/>
          <w:color w:val="B5CEA8"/>
          <w:sz w:val="21"/>
          <w:szCs w:val="21"/>
          <w:lang w:val="es-AR"/>
        </w:rPr>
        <w:t>200</w:t>
      </w:r>
      <w:r w:rsidRPr="00F36DB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},</w:t>
      </w:r>
    </w:p>
    <w:p w14:paraId="083D8750" w14:textId="77777777" w:rsidR="00F36DBC" w:rsidRPr="00F36DBC" w:rsidRDefault="00F36DBC" w:rsidP="00F36D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F36DB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gramStart"/>
      <w:r w:rsidRPr="00F36DB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{ </w:t>
      </w:r>
      <w:r w:rsidRPr="00F36DBC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nombre</w:t>
      </w:r>
      <w:proofErr w:type="gramEnd"/>
      <w:r w:rsidRPr="00F36DBC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:</w:t>
      </w:r>
      <w:r w:rsidRPr="00F36DB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F36DBC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</w:t>
      </w:r>
      <w:proofErr w:type="spellStart"/>
      <w:r w:rsidRPr="00F36DBC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Audifonos</w:t>
      </w:r>
      <w:proofErr w:type="spellEnd"/>
      <w:r w:rsidRPr="00F36DBC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</w:t>
      </w:r>
      <w:r w:rsidRPr="00F36DB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r w:rsidRPr="00F36DBC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precio:</w:t>
      </w:r>
      <w:r w:rsidRPr="00F36DB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F36DBC">
        <w:rPr>
          <w:rFonts w:ascii="Consolas" w:eastAsia="Times New Roman" w:hAnsi="Consolas" w:cs="Times New Roman"/>
          <w:color w:val="B5CEA8"/>
          <w:sz w:val="21"/>
          <w:szCs w:val="21"/>
          <w:lang w:val="es-AR"/>
        </w:rPr>
        <w:t>300</w:t>
      </w:r>
      <w:r w:rsidRPr="00F36DB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},</w:t>
      </w:r>
    </w:p>
    <w:p w14:paraId="3B7CB23F" w14:textId="77777777" w:rsidR="00F36DBC" w:rsidRPr="00F36DBC" w:rsidRDefault="00F36DBC" w:rsidP="00F36D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F36DB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gramStart"/>
      <w:r w:rsidRPr="00F36DB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{ </w:t>
      </w:r>
      <w:r w:rsidRPr="00F36DBC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nombre</w:t>
      </w:r>
      <w:proofErr w:type="gramEnd"/>
      <w:r w:rsidRPr="00F36DBC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:</w:t>
      </w:r>
      <w:r w:rsidRPr="00F36DB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F36DBC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Teclado'</w:t>
      </w:r>
      <w:r w:rsidRPr="00F36DB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r w:rsidRPr="00F36DBC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precio:</w:t>
      </w:r>
      <w:r w:rsidRPr="00F36DB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F36DBC">
        <w:rPr>
          <w:rFonts w:ascii="Consolas" w:eastAsia="Times New Roman" w:hAnsi="Consolas" w:cs="Times New Roman"/>
          <w:color w:val="B5CEA8"/>
          <w:sz w:val="21"/>
          <w:szCs w:val="21"/>
          <w:lang w:val="es-AR"/>
        </w:rPr>
        <w:t>400</w:t>
      </w:r>
      <w:r w:rsidRPr="00F36DB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},</w:t>
      </w:r>
    </w:p>
    <w:p w14:paraId="39CEFED7" w14:textId="77777777" w:rsidR="00F36DBC" w:rsidRPr="006B4CB7" w:rsidRDefault="00F36DBC" w:rsidP="00F36D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F36DB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gramStart"/>
      <w:r w:rsidRPr="006B4CB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{ </w:t>
      </w:r>
      <w:r w:rsidRPr="006B4CB7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nombre</w:t>
      </w:r>
      <w:proofErr w:type="gramEnd"/>
      <w:r w:rsidRPr="006B4CB7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:</w:t>
      </w:r>
      <w:r w:rsidRPr="006B4CB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6B4CB7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Celular'</w:t>
      </w:r>
      <w:r w:rsidRPr="006B4CB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r w:rsidRPr="006B4CB7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precio:</w:t>
      </w:r>
      <w:r w:rsidRPr="006B4CB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6B4CB7">
        <w:rPr>
          <w:rFonts w:ascii="Consolas" w:eastAsia="Times New Roman" w:hAnsi="Consolas" w:cs="Times New Roman"/>
          <w:color w:val="B5CEA8"/>
          <w:sz w:val="21"/>
          <w:szCs w:val="21"/>
          <w:lang w:val="es-AR"/>
        </w:rPr>
        <w:t>700</w:t>
      </w:r>
      <w:r w:rsidRPr="006B4CB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},</w:t>
      </w:r>
    </w:p>
    <w:p w14:paraId="551363C8" w14:textId="77777777" w:rsidR="00F36DBC" w:rsidRPr="009469DA" w:rsidRDefault="00F36DBC" w:rsidP="00F36D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9469D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]</w:t>
      </w:r>
    </w:p>
    <w:p w14:paraId="75C6270A" w14:textId="79D2835C" w:rsidR="00F36DBC" w:rsidRDefault="00F36DBC" w:rsidP="007E1B3C">
      <w:pPr>
        <w:rPr>
          <w:lang w:val="es-AR"/>
        </w:rPr>
      </w:pPr>
    </w:p>
    <w:p w14:paraId="046632C3" w14:textId="77777777" w:rsidR="00F36DBC" w:rsidRPr="00F36DBC" w:rsidRDefault="00F36DBC" w:rsidP="00F36D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F36DBC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</w:t>
      </w:r>
      <w:proofErr w:type="spellEnd"/>
      <w:r w:rsidRPr="00F36DB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F36DBC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existe</w:t>
      </w:r>
      <w:r w:rsidRPr="00F36DB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= </w:t>
      </w:r>
      <w:proofErr w:type="spellStart"/>
      <w:proofErr w:type="gramStart"/>
      <w:r w:rsidRPr="00F36DBC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carrito</w:t>
      </w:r>
      <w:r w:rsidRPr="00F36DB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F36DBC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some</w:t>
      </w:r>
      <w:proofErr w:type="spellEnd"/>
      <w:proofErr w:type="gramEnd"/>
      <w:r w:rsidRPr="00F36DB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(</w:t>
      </w:r>
      <w:r w:rsidRPr="00F36DBC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producto</w:t>
      </w:r>
      <w:r w:rsidRPr="00F36DB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) </w:t>
      </w:r>
      <w:r w:rsidRPr="00F36DBC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=&gt;</w:t>
      </w:r>
      <w:r w:rsidRPr="00F36DB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{</w:t>
      </w:r>
    </w:p>
    <w:p w14:paraId="5FB623BA" w14:textId="77777777" w:rsidR="00F36DBC" w:rsidRPr="006B4CB7" w:rsidRDefault="00F36DBC" w:rsidP="00F36D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F36DB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spellStart"/>
      <w:r w:rsidRPr="006B4CB7">
        <w:rPr>
          <w:rFonts w:ascii="Consolas" w:eastAsia="Times New Roman" w:hAnsi="Consolas" w:cs="Times New Roman"/>
          <w:color w:val="C586C0"/>
          <w:sz w:val="21"/>
          <w:szCs w:val="21"/>
          <w:lang w:val="es-AR"/>
        </w:rPr>
        <w:t>return</w:t>
      </w:r>
      <w:proofErr w:type="spellEnd"/>
      <w:r w:rsidRPr="006B4CB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spellStart"/>
      <w:proofErr w:type="gramStart"/>
      <w:r w:rsidRPr="006B4CB7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producto</w:t>
      </w:r>
      <w:r w:rsidRPr="006B4CB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6B4CB7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nombre</w:t>
      </w:r>
      <w:proofErr w:type="spellEnd"/>
      <w:proofErr w:type="gramEnd"/>
      <w:r w:rsidRPr="006B4CB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== </w:t>
      </w:r>
      <w:r w:rsidRPr="006B4CB7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Celular'</w:t>
      </w:r>
      <w:r w:rsidRPr="006B4CB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;</w:t>
      </w:r>
    </w:p>
    <w:p w14:paraId="69857BF2" w14:textId="77777777" w:rsidR="00F36DBC" w:rsidRPr="006B4CB7" w:rsidRDefault="00F36DBC" w:rsidP="00F36D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6B4CB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)</w:t>
      </w:r>
    </w:p>
    <w:p w14:paraId="1C066592" w14:textId="340DB4E1" w:rsidR="00F36DBC" w:rsidRDefault="00F36DBC" w:rsidP="007E1B3C">
      <w:pPr>
        <w:rPr>
          <w:lang w:val="es-AR"/>
        </w:rPr>
      </w:pPr>
    </w:p>
    <w:p w14:paraId="0CE0E266" w14:textId="3447FBFB" w:rsidR="00F36DBC" w:rsidRDefault="00F36DBC" w:rsidP="007E1B3C">
      <w:pPr>
        <w:rPr>
          <w:lang w:val="es-AR"/>
        </w:rPr>
      </w:pPr>
      <w:r>
        <w:rPr>
          <w:lang w:val="es-AR"/>
        </w:rPr>
        <w:t xml:space="preserve">Aunque también este se puede usar en arreglos comunes: </w:t>
      </w:r>
    </w:p>
    <w:p w14:paraId="784E3D12" w14:textId="77777777" w:rsidR="00F36DBC" w:rsidRPr="00F36DBC" w:rsidRDefault="00F36DBC" w:rsidP="00F36D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F36DBC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</w:t>
      </w:r>
      <w:proofErr w:type="spellEnd"/>
      <w:r w:rsidRPr="00F36DB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F36DBC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existe2</w:t>
      </w:r>
      <w:r w:rsidRPr="00F36DB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= </w:t>
      </w:r>
      <w:proofErr w:type="spellStart"/>
      <w:proofErr w:type="gramStart"/>
      <w:r w:rsidRPr="00F36DBC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meses</w:t>
      </w:r>
      <w:r w:rsidRPr="00F36DB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F36DBC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some</w:t>
      </w:r>
      <w:proofErr w:type="spellEnd"/>
      <w:proofErr w:type="gramEnd"/>
      <w:r w:rsidRPr="00F36DB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(</w:t>
      </w:r>
      <w:r w:rsidRPr="00F36DBC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mes</w:t>
      </w:r>
      <w:r w:rsidRPr="00F36DB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) </w:t>
      </w:r>
      <w:r w:rsidRPr="00F36DBC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=&gt;</w:t>
      </w:r>
      <w:r w:rsidRPr="00F36DB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{</w:t>
      </w:r>
    </w:p>
    <w:p w14:paraId="6C89C556" w14:textId="77777777" w:rsidR="00F36DBC" w:rsidRPr="006B4CB7" w:rsidRDefault="00F36DBC" w:rsidP="00F36D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F36DB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r w:rsidRPr="006B4CB7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mes</w:t>
      </w:r>
      <w:r w:rsidRPr="006B4CB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== </w:t>
      </w:r>
      <w:r w:rsidRPr="006B4CB7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Celular'</w:t>
      </w:r>
      <w:r w:rsidRPr="006B4CB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;</w:t>
      </w:r>
    </w:p>
    <w:p w14:paraId="7C64605C" w14:textId="77777777" w:rsidR="00F36DBC" w:rsidRPr="006B4CB7" w:rsidRDefault="00F36DBC" w:rsidP="00F36D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6B4CB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)</w:t>
      </w:r>
    </w:p>
    <w:p w14:paraId="489A9769" w14:textId="0B77E540" w:rsidR="00F36DBC" w:rsidRDefault="00F36DBC" w:rsidP="007E1B3C">
      <w:pPr>
        <w:rPr>
          <w:lang w:val="es-AR"/>
        </w:rPr>
      </w:pPr>
    </w:p>
    <w:p w14:paraId="11A280F9" w14:textId="595526D8" w:rsidR="00F36DBC" w:rsidRPr="00171408" w:rsidRDefault="00F36DBC" w:rsidP="007E1B3C">
      <w:pPr>
        <w:rPr>
          <w:b/>
          <w:bCs/>
          <w:lang w:val="es-AR"/>
        </w:rPr>
      </w:pPr>
      <w:proofErr w:type="spellStart"/>
      <w:proofErr w:type="gramStart"/>
      <w:r w:rsidRPr="00171408">
        <w:rPr>
          <w:b/>
          <w:bCs/>
          <w:lang w:val="es-AR"/>
        </w:rPr>
        <w:t>findIndex</w:t>
      </w:r>
      <w:proofErr w:type="spellEnd"/>
      <w:r w:rsidR="00171408" w:rsidRPr="00171408">
        <w:rPr>
          <w:b/>
          <w:bCs/>
          <w:lang w:val="es-AR"/>
        </w:rPr>
        <w:t>(</w:t>
      </w:r>
      <w:proofErr w:type="gramEnd"/>
      <w:r w:rsidR="00171408" w:rsidRPr="00171408">
        <w:rPr>
          <w:b/>
          <w:bCs/>
          <w:lang w:val="es-AR"/>
        </w:rPr>
        <w:t>):</w:t>
      </w:r>
    </w:p>
    <w:p w14:paraId="0D234657" w14:textId="234C3DE4" w:rsidR="00171408" w:rsidRDefault="00171408" w:rsidP="007E1B3C">
      <w:pPr>
        <w:rPr>
          <w:lang w:val="es-AR"/>
        </w:rPr>
      </w:pPr>
      <w:r>
        <w:rPr>
          <w:lang w:val="es-AR"/>
        </w:rPr>
        <w:t xml:space="preserve">Encontrar el índice de un </w:t>
      </w:r>
      <w:proofErr w:type="spellStart"/>
      <w:r>
        <w:rPr>
          <w:lang w:val="es-AR"/>
        </w:rPr>
        <w:t>elmento</w:t>
      </w:r>
      <w:proofErr w:type="spellEnd"/>
      <w:r>
        <w:rPr>
          <w:lang w:val="es-AR"/>
        </w:rPr>
        <w:t xml:space="preserve"> del array</w:t>
      </w:r>
      <w:r w:rsidR="0099454C">
        <w:rPr>
          <w:lang w:val="es-AR"/>
        </w:rPr>
        <w:t>, devuelve -1 si no encuentra</w:t>
      </w:r>
    </w:p>
    <w:p w14:paraId="204931FF" w14:textId="77777777" w:rsidR="00171408" w:rsidRPr="00171408" w:rsidRDefault="00171408" w:rsidP="001714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171408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</w:t>
      </w:r>
      <w:proofErr w:type="spellEnd"/>
      <w:r w:rsidRPr="00171408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spellStart"/>
      <w:r w:rsidRPr="00171408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indice</w:t>
      </w:r>
      <w:proofErr w:type="spellEnd"/>
      <w:r w:rsidRPr="00171408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proofErr w:type="spellStart"/>
      <w:proofErr w:type="gramStart"/>
      <w:r w:rsidRPr="00171408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meses</w:t>
      </w:r>
      <w:r w:rsidRPr="00171408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171408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findIndex</w:t>
      </w:r>
      <w:proofErr w:type="spellEnd"/>
      <w:proofErr w:type="gramEnd"/>
      <w:r w:rsidRPr="00171408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171408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mes</w:t>
      </w:r>
      <w:r w:rsidRPr="00171408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171408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=&gt;</w:t>
      </w:r>
      <w:r w:rsidRPr="00171408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171408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mes</w:t>
      </w:r>
      <w:r w:rsidRPr="00171408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== </w:t>
      </w:r>
      <w:r w:rsidRPr="00171408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Abril'</w:t>
      </w:r>
      <w:r w:rsidRPr="00171408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</w:t>
      </w:r>
    </w:p>
    <w:p w14:paraId="6795DD58" w14:textId="05426A20" w:rsidR="00171408" w:rsidRDefault="00171408" w:rsidP="007E1B3C">
      <w:pPr>
        <w:rPr>
          <w:lang w:val="es-AR"/>
        </w:rPr>
      </w:pPr>
    </w:p>
    <w:p w14:paraId="23E699B0" w14:textId="77777777" w:rsidR="00F84E89" w:rsidRPr="00F84E89" w:rsidRDefault="00F84E89" w:rsidP="00F84E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F84E89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</w:t>
      </w:r>
      <w:proofErr w:type="spellEnd"/>
      <w:r w:rsidRPr="00F84E8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F84E89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indice2</w:t>
      </w:r>
      <w:r w:rsidRPr="00F84E8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proofErr w:type="spellStart"/>
      <w:proofErr w:type="gramStart"/>
      <w:r w:rsidRPr="00F84E89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carrito</w:t>
      </w:r>
      <w:r w:rsidRPr="00F84E8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F84E89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findIndex</w:t>
      </w:r>
      <w:proofErr w:type="spellEnd"/>
      <w:proofErr w:type="gramEnd"/>
      <w:r w:rsidRPr="00F84E8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(</w:t>
      </w:r>
      <w:r w:rsidRPr="00F84E89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producto</w:t>
      </w:r>
      <w:r w:rsidRPr="00F84E8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) </w:t>
      </w:r>
      <w:r w:rsidRPr="00F84E89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=&gt;</w:t>
      </w:r>
      <w:r w:rsidRPr="00F84E8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{</w:t>
      </w:r>
    </w:p>
    <w:p w14:paraId="60A2ACE8" w14:textId="77777777" w:rsidR="00F84E89" w:rsidRPr="00F84E89" w:rsidRDefault="00F84E89" w:rsidP="00F84E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F84E8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spellStart"/>
      <w:r w:rsidRPr="00F84E89">
        <w:rPr>
          <w:rFonts w:ascii="Consolas" w:eastAsia="Times New Roman" w:hAnsi="Consolas" w:cs="Times New Roman"/>
          <w:color w:val="C586C0"/>
          <w:sz w:val="21"/>
          <w:szCs w:val="21"/>
          <w:lang w:val="es-AR"/>
        </w:rPr>
        <w:t>return</w:t>
      </w:r>
      <w:proofErr w:type="spellEnd"/>
      <w:r w:rsidRPr="00F84E8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spellStart"/>
      <w:proofErr w:type="gramStart"/>
      <w:r w:rsidRPr="00F84E89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producto</w:t>
      </w:r>
      <w:r w:rsidRPr="00F84E8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F84E89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nombre</w:t>
      </w:r>
      <w:proofErr w:type="spellEnd"/>
      <w:proofErr w:type="gramEnd"/>
      <w:r w:rsidRPr="00F84E8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== </w:t>
      </w:r>
      <w:r w:rsidRPr="00F84E89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Tablet'</w:t>
      </w:r>
      <w:r w:rsidRPr="00F84E8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; </w:t>
      </w:r>
    </w:p>
    <w:p w14:paraId="5BD0346B" w14:textId="77777777" w:rsidR="00F84E89" w:rsidRPr="00F84E89" w:rsidRDefault="00F84E89" w:rsidP="00F84E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F84E8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);</w:t>
      </w:r>
    </w:p>
    <w:p w14:paraId="5FEE0DFD" w14:textId="77C2027C" w:rsidR="00171408" w:rsidRDefault="00D32E6D" w:rsidP="007E1B3C">
      <w:pPr>
        <w:rPr>
          <w:b/>
          <w:bCs/>
          <w:lang w:val="es-AR"/>
        </w:rPr>
      </w:pPr>
      <w:proofErr w:type="gramStart"/>
      <w:r w:rsidRPr="00D32E6D">
        <w:rPr>
          <w:b/>
          <w:bCs/>
          <w:lang w:val="es-AR"/>
        </w:rPr>
        <w:lastRenderedPageBreak/>
        <w:t>Reduce(</w:t>
      </w:r>
      <w:proofErr w:type="gramEnd"/>
      <w:r w:rsidRPr="00D32E6D">
        <w:rPr>
          <w:b/>
          <w:bCs/>
          <w:lang w:val="es-AR"/>
        </w:rPr>
        <w:t>):</w:t>
      </w:r>
    </w:p>
    <w:p w14:paraId="41643383" w14:textId="72CFC8BD" w:rsidR="00D32E6D" w:rsidRDefault="00D32E6D" w:rsidP="007E1B3C">
      <w:pPr>
        <w:rPr>
          <w:lang w:val="es-AR"/>
        </w:rPr>
      </w:pPr>
      <w:r w:rsidRPr="00D32E6D">
        <w:rPr>
          <w:lang w:val="es-AR"/>
        </w:rPr>
        <w:t xml:space="preserve">Si </w:t>
      </w:r>
      <w:proofErr w:type="spellStart"/>
      <w:r w:rsidRPr="00D32E6D">
        <w:rPr>
          <w:lang w:val="es-AR"/>
        </w:rPr>
        <w:t>queres</w:t>
      </w:r>
      <w:proofErr w:type="spellEnd"/>
      <w:r w:rsidRPr="00D32E6D">
        <w:rPr>
          <w:lang w:val="es-AR"/>
        </w:rPr>
        <w:t xml:space="preserve"> saber el total a apagar x </w:t>
      </w:r>
      <w:proofErr w:type="spellStart"/>
      <w:r w:rsidRPr="00D32E6D">
        <w:rPr>
          <w:lang w:val="es-AR"/>
        </w:rPr>
        <w:t>ej</w:t>
      </w:r>
      <w:proofErr w:type="spellEnd"/>
      <w:r w:rsidR="001677F0">
        <w:rPr>
          <w:lang w:val="es-AR"/>
        </w:rPr>
        <w:t xml:space="preserve">, el 0 del final es el valor inicial de total. </w:t>
      </w:r>
    </w:p>
    <w:p w14:paraId="033134AF" w14:textId="77777777" w:rsidR="00D32E6D" w:rsidRPr="006B4CB7" w:rsidRDefault="00D32E6D" w:rsidP="00D32E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6B4CB7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let</w:t>
      </w:r>
      <w:proofErr w:type="spellEnd"/>
      <w:r w:rsidRPr="006B4CB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6B4CB7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total</w:t>
      </w:r>
      <w:r w:rsidRPr="006B4CB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=</w:t>
      </w:r>
      <w:r w:rsidRPr="006B4CB7">
        <w:rPr>
          <w:rFonts w:ascii="Consolas" w:eastAsia="Times New Roman" w:hAnsi="Consolas" w:cs="Times New Roman"/>
          <w:color w:val="B5CEA8"/>
          <w:sz w:val="21"/>
          <w:szCs w:val="21"/>
          <w:lang w:val="es-AR"/>
        </w:rPr>
        <w:t>0</w:t>
      </w:r>
      <w:r w:rsidRPr="006B4CB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;</w:t>
      </w:r>
    </w:p>
    <w:p w14:paraId="11BEC1EB" w14:textId="77777777" w:rsidR="00D32E6D" w:rsidRPr="006B4CB7" w:rsidRDefault="00D32E6D" w:rsidP="00D32E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6B4CB7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let</w:t>
      </w:r>
      <w:proofErr w:type="spellEnd"/>
      <w:r w:rsidRPr="006B4CB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6B4CB7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resultado</w:t>
      </w:r>
      <w:r w:rsidRPr="006B4CB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proofErr w:type="spellStart"/>
      <w:proofErr w:type="gramStart"/>
      <w:r w:rsidRPr="006B4CB7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carrito</w:t>
      </w:r>
      <w:r w:rsidRPr="006B4CB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6B4CB7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reduce</w:t>
      </w:r>
      <w:proofErr w:type="spellEnd"/>
      <w:proofErr w:type="gramEnd"/>
      <w:r w:rsidRPr="006B4CB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(</w:t>
      </w:r>
      <w:r w:rsidRPr="006B4CB7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total</w:t>
      </w:r>
      <w:r w:rsidRPr="006B4CB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r w:rsidRPr="006B4CB7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producto</w:t>
      </w:r>
      <w:r w:rsidRPr="006B4CB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</w:t>
      </w:r>
      <w:r w:rsidRPr="006B4CB7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=&gt;</w:t>
      </w:r>
      <w:r w:rsidRPr="006B4CB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{</w:t>
      </w:r>
    </w:p>
    <w:p w14:paraId="5E220B85" w14:textId="77777777" w:rsidR="00D32E6D" w:rsidRPr="006B4CB7" w:rsidRDefault="00D32E6D" w:rsidP="00D32E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6B4CB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r w:rsidRPr="006B4CB7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total</w:t>
      </w:r>
      <w:r w:rsidRPr="006B4CB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+ </w:t>
      </w:r>
      <w:proofErr w:type="spellStart"/>
      <w:proofErr w:type="gramStart"/>
      <w:r w:rsidRPr="006B4CB7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producto</w:t>
      </w:r>
      <w:r w:rsidRPr="006B4CB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6B4CB7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precio</w:t>
      </w:r>
      <w:proofErr w:type="spellEnd"/>
      <w:proofErr w:type="gramEnd"/>
      <w:r w:rsidRPr="006B4CB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r w:rsidRPr="006B4CB7">
        <w:rPr>
          <w:rFonts w:ascii="Consolas" w:eastAsia="Times New Roman" w:hAnsi="Consolas" w:cs="Times New Roman"/>
          <w:color w:val="B5CEA8"/>
          <w:sz w:val="21"/>
          <w:szCs w:val="21"/>
          <w:lang w:val="es-AR"/>
        </w:rPr>
        <w:t>0</w:t>
      </w:r>
      <w:r w:rsidRPr="006B4CB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;</w:t>
      </w:r>
    </w:p>
    <w:p w14:paraId="5B20D22B" w14:textId="77777777" w:rsidR="00D32E6D" w:rsidRPr="006B4CB7" w:rsidRDefault="00D32E6D" w:rsidP="00D32E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6B4CB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)</w:t>
      </w:r>
    </w:p>
    <w:p w14:paraId="5705ADE4" w14:textId="4D4DC114" w:rsidR="00D32E6D" w:rsidRDefault="00D32E6D" w:rsidP="007E1B3C">
      <w:pPr>
        <w:rPr>
          <w:lang w:val="es-AR"/>
        </w:rPr>
      </w:pPr>
    </w:p>
    <w:p w14:paraId="3AF507DD" w14:textId="4AEBED2F" w:rsidR="00212A09" w:rsidRPr="00212A09" w:rsidRDefault="00212A09" w:rsidP="007E1B3C">
      <w:pPr>
        <w:rPr>
          <w:b/>
          <w:bCs/>
          <w:lang w:val="es-AR"/>
        </w:rPr>
      </w:pPr>
      <w:proofErr w:type="spellStart"/>
      <w:proofErr w:type="gramStart"/>
      <w:r w:rsidRPr="00212A09">
        <w:rPr>
          <w:b/>
          <w:bCs/>
          <w:lang w:val="es-AR"/>
        </w:rPr>
        <w:t>Filter</w:t>
      </w:r>
      <w:proofErr w:type="spellEnd"/>
      <w:r w:rsidRPr="00212A09">
        <w:rPr>
          <w:b/>
          <w:bCs/>
          <w:lang w:val="es-AR"/>
        </w:rPr>
        <w:t>(</w:t>
      </w:r>
      <w:proofErr w:type="gramEnd"/>
      <w:r w:rsidRPr="00212A09">
        <w:rPr>
          <w:b/>
          <w:bCs/>
          <w:lang w:val="es-AR"/>
        </w:rPr>
        <w:t>):</w:t>
      </w:r>
    </w:p>
    <w:p w14:paraId="3D93A999" w14:textId="5E3836B0" w:rsidR="00D32E6D" w:rsidRDefault="00212A09" w:rsidP="007E1B3C">
      <w:pPr>
        <w:rPr>
          <w:lang w:val="es-AR"/>
        </w:rPr>
      </w:pPr>
      <w:r>
        <w:rPr>
          <w:lang w:val="es-AR"/>
        </w:rPr>
        <w:t xml:space="preserve">Crea un nuevo array basado en el parámetro que es evaluado: </w:t>
      </w:r>
      <w:r w:rsidR="00E04F8B">
        <w:rPr>
          <w:lang w:val="es-AR"/>
        </w:rPr>
        <w:t>Acá por ejemplo filtramos por los productos con precio mayor a 400</w:t>
      </w:r>
    </w:p>
    <w:p w14:paraId="7230CAB7" w14:textId="77777777" w:rsidR="00E04F8B" w:rsidRPr="00E04F8B" w:rsidRDefault="00E04F8B" w:rsidP="00E04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E04F8B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let</w:t>
      </w:r>
      <w:proofErr w:type="spellEnd"/>
      <w:r w:rsidRPr="00E04F8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E04F8B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resultado</w:t>
      </w:r>
      <w:r w:rsidRPr="00E04F8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;</w:t>
      </w:r>
    </w:p>
    <w:p w14:paraId="54DDBA87" w14:textId="77777777" w:rsidR="00E04F8B" w:rsidRPr="00E04F8B" w:rsidRDefault="00E04F8B" w:rsidP="00E04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5949A42F" w14:textId="77777777" w:rsidR="00E04F8B" w:rsidRPr="00E04F8B" w:rsidRDefault="00E04F8B" w:rsidP="00E04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E04F8B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resultado</w:t>
      </w:r>
      <w:r w:rsidRPr="00E04F8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proofErr w:type="spellStart"/>
      <w:proofErr w:type="gramStart"/>
      <w:r w:rsidRPr="00E04F8B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carrito</w:t>
      </w:r>
      <w:r w:rsidRPr="00E04F8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E04F8B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filter</w:t>
      </w:r>
      <w:proofErr w:type="spellEnd"/>
      <w:proofErr w:type="gramEnd"/>
      <w:r w:rsidRPr="00E04F8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E04F8B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producto</w:t>
      </w:r>
      <w:r w:rsidRPr="00E04F8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E04F8B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=&gt;</w:t>
      </w:r>
      <w:r w:rsidRPr="00E04F8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spellStart"/>
      <w:r w:rsidRPr="00E04F8B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preducto</w:t>
      </w:r>
      <w:r w:rsidRPr="00E04F8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E04F8B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precio</w:t>
      </w:r>
      <w:proofErr w:type="spellEnd"/>
      <w:r w:rsidRPr="00E04F8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&gt; </w:t>
      </w:r>
      <w:r w:rsidRPr="00E04F8B">
        <w:rPr>
          <w:rFonts w:ascii="Consolas" w:eastAsia="Times New Roman" w:hAnsi="Consolas" w:cs="Times New Roman"/>
          <w:color w:val="B5CEA8"/>
          <w:sz w:val="21"/>
          <w:szCs w:val="21"/>
          <w:lang w:val="es-AR"/>
        </w:rPr>
        <w:t>400</w:t>
      </w:r>
      <w:r w:rsidRPr="00E04F8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2D96D6A7" w14:textId="4C88C6CA" w:rsidR="00E04F8B" w:rsidRDefault="00E04F8B" w:rsidP="007E1B3C">
      <w:pPr>
        <w:rPr>
          <w:lang w:val="es-AR"/>
        </w:rPr>
      </w:pPr>
    </w:p>
    <w:p w14:paraId="363F11CB" w14:textId="39C72138" w:rsidR="00E04F8B" w:rsidRDefault="00923356" w:rsidP="007E1B3C">
      <w:pPr>
        <w:rPr>
          <w:lang w:val="es-AR"/>
        </w:rPr>
      </w:pPr>
      <w:r>
        <w:rPr>
          <w:lang w:val="es-AR"/>
        </w:rPr>
        <w:t xml:space="preserve">Si </w:t>
      </w:r>
      <w:proofErr w:type="spellStart"/>
      <w:r>
        <w:rPr>
          <w:lang w:val="es-AR"/>
        </w:rPr>
        <w:t>queres</w:t>
      </w:r>
      <w:proofErr w:type="spellEnd"/>
      <w:r>
        <w:rPr>
          <w:lang w:val="es-AR"/>
        </w:rPr>
        <w:t xml:space="preserve"> que te traiga todos menos uno </w:t>
      </w:r>
      <w:proofErr w:type="gramStart"/>
      <w:r>
        <w:rPr>
          <w:lang w:val="es-AR"/>
        </w:rPr>
        <w:t>podes</w:t>
      </w:r>
      <w:proofErr w:type="gramEnd"/>
      <w:r>
        <w:rPr>
          <w:lang w:val="es-AR"/>
        </w:rPr>
        <w:t xml:space="preserve"> hacer:</w:t>
      </w:r>
    </w:p>
    <w:p w14:paraId="0D18B27C" w14:textId="77777777" w:rsidR="00923356" w:rsidRPr="006B4CB7" w:rsidRDefault="00923356" w:rsidP="009233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923356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resultado</w:t>
      </w:r>
      <w:r w:rsidRPr="0092335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proofErr w:type="spellStart"/>
      <w:proofErr w:type="gramStart"/>
      <w:r w:rsidRPr="00923356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carrito</w:t>
      </w:r>
      <w:r w:rsidRPr="0092335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923356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filter</w:t>
      </w:r>
      <w:proofErr w:type="spellEnd"/>
      <w:proofErr w:type="gramEnd"/>
      <w:r w:rsidRPr="0092335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923356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producto</w:t>
      </w:r>
      <w:r w:rsidRPr="0092335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923356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=&gt;</w:t>
      </w:r>
      <w:r w:rsidRPr="0092335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spellStart"/>
      <w:r w:rsidRPr="00923356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producto</w:t>
      </w:r>
      <w:r w:rsidRPr="0092335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923356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nombre</w:t>
      </w:r>
      <w:proofErr w:type="spellEnd"/>
      <w:r w:rsidRPr="0092335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!== </w:t>
      </w:r>
      <w:r w:rsidRPr="006B4CB7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</w:t>
      </w:r>
      <w:proofErr w:type="spellStart"/>
      <w:r w:rsidRPr="006B4CB7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Audifonos</w:t>
      </w:r>
      <w:proofErr w:type="spellEnd"/>
      <w:r w:rsidRPr="006B4CB7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</w:t>
      </w:r>
      <w:r w:rsidRPr="006B4CB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27522741" w14:textId="46479821" w:rsidR="00923356" w:rsidRDefault="00923356" w:rsidP="007E1B3C">
      <w:pPr>
        <w:rPr>
          <w:lang w:val="es-AR"/>
        </w:rPr>
      </w:pPr>
    </w:p>
    <w:p w14:paraId="43A410B7" w14:textId="3A8A88FC" w:rsidR="00923356" w:rsidRDefault="00923356" w:rsidP="007E1B3C">
      <w:pPr>
        <w:rPr>
          <w:b/>
          <w:bCs/>
          <w:lang w:val="es-AR"/>
        </w:rPr>
      </w:pPr>
      <w:proofErr w:type="spellStart"/>
      <w:proofErr w:type="gramStart"/>
      <w:r w:rsidRPr="00923356">
        <w:rPr>
          <w:b/>
          <w:bCs/>
          <w:lang w:val="es-AR"/>
        </w:rPr>
        <w:t>find</w:t>
      </w:r>
      <w:proofErr w:type="spellEnd"/>
      <w:r w:rsidRPr="00923356">
        <w:rPr>
          <w:b/>
          <w:bCs/>
          <w:lang w:val="es-AR"/>
        </w:rPr>
        <w:t>(</w:t>
      </w:r>
      <w:proofErr w:type="gramEnd"/>
      <w:r w:rsidRPr="00923356">
        <w:rPr>
          <w:b/>
          <w:bCs/>
          <w:lang w:val="es-AR"/>
        </w:rPr>
        <w:t>):</w:t>
      </w:r>
    </w:p>
    <w:p w14:paraId="6FB5ED42" w14:textId="6078CE8C" w:rsidR="00923356" w:rsidRDefault="004D4CFA" w:rsidP="007E1B3C">
      <w:pPr>
        <w:rPr>
          <w:lang w:val="es-AR"/>
        </w:rPr>
      </w:pPr>
      <w:r>
        <w:rPr>
          <w:lang w:val="es-AR"/>
        </w:rPr>
        <w:t xml:space="preserve">Crea un nuevo arreglo según la condición: </w:t>
      </w:r>
    </w:p>
    <w:p w14:paraId="1598B4D1" w14:textId="25E09B45" w:rsidR="004D4CFA" w:rsidRDefault="004D4CFA" w:rsidP="007E1B3C">
      <w:pPr>
        <w:rPr>
          <w:lang w:val="es-AR"/>
        </w:rPr>
      </w:pPr>
      <w:r>
        <w:rPr>
          <w:lang w:val="es-AR"/>
        </w:rPr>
        <w:t xml:space="preserve">Se extrae uno de los </w:t>
      </w:r>
      <w:proofErr w:type="spellStart"/>
      <w:r>
        <w:rPr>
          <w:lang w:val="es-AR"/>
        </w:rPr>
        <w:t>arrays</w:t>
      </w:r>
      <w:proofErr w:type="spellEnd"/>
      <w:r>
        <w:rPr>
          <w:lang w:val="es-AR"/>
        </w:rPr>
        <w:t xml:space="preserve"> del objeto: </w:t>
      </w:r>
    </w:p>
    <w:p w14:paraId="34B17C3C" w14:textId="3E236005" w:rsidR="004D4CFA" w:rsidRDefault="004D4CFA" w:rsidP="007E1B3C">
      <w:pPr>
        <w:rPr>
          <w:lang w:val="es-AR"/>
        </w:rPr>
      </w:pPr>
      <w:r>
        <w:rPr>
          <w:lang w:val="es-AR"/>
        </w:rPr>
        <w:t xml:space="preserve">Así </w:t>
      </w:r>
      <w:proofErr w:type="spellStart"/>
      <w:r>
        <w:rPr>
          <w:lang w:val="es-AR"/>
        </w:rPr>
        <w:t>seria</w:t>
      </w:r>
      <w:proofErr w:type="spellEnd"/>
      <w:r>
        <w:rPr>
          <w:lang w:val="es-AR"/>
        </w:rPr>
        <w:t xml:space="preserve"> con </w:t>
      </w:r>
      <w:proofErr w:type="spellStart"/>
      <w:r>
        <w:rPr>
          <w:lang w:val="es-AR"/>
        </w:rPr>
        <w:t>foreach</w:t>
      </w:r>
      <w:proofErr w:type="spellEnd"/>
      <w:r>
        <w:rPr>
          <w:lang w:val="es-AR"/>
        </w:rPr>
        <w:t xml:space="preserve"> </w:t>
      </w:r>
    </w:p>
    <w:p w14:paraId="2ECEB7BD" w14:textId="77777777" w:rsidR="004D4CFA" w:rsidRPr="004D4CFA" w:rsidRDefault="004D4CFA" w:rsidP="004D4C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4D4CFA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let</w:t>
      </w:r>
      <w:proofErr w:type="spellEnd"/>
      <w:r w:rsidRPr="004D4CF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4D4CFA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resultado</w:t>
      </w:r>
      <w:r w:rsidRPr="004D4CF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r w:rsidRPr="004D4CFA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'</w:t>
      </w:r>
      <w:r w:rsidRPr="004D4CF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;</w:t>
      </w:r>
    </w:p>
    <w:p w14:paraId="4B6B931E" w14:textId="77777777" w:rsidR="004D4CFA" w:rsidRPr="004D4CFA" w:rsidRDefault="004D4CFA" w:rsidP="004D4C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78F7CE58" w14:textId="77777777" w:rsidR="004D4CFA" w:rsidRPr="004D4CFA" w:rsidRDefault="004D4CFA" w:rsidP="004D4C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proofErr w:type="gramStart"/>
      <w:r w:rsidRPr="004D4CFA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carrito</w:t>
      </w:r>
      <w:r w:rsidRPr="004D4CF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4D4CFA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forEach</w:t>
      </w:r>
      <w:proofErr w:type="spellEnd"/>
      <w:proofErr w:type="gramEnd"/>
      <w:r w:rsidRPr="004D4CF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(</w:t>
      </w:r>
      <w:r w:rsidRPr="004D4CFA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producto</w:t>
      </w:r>
      <w:r w:rsidRPr="004D4CF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proofErr w:type="spellStart"/>
      <w:r w:rsidRPr="004D4CFA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index</w:t>
      </w:r>
      <w:proofErr w:type="spellEnd"/>
      <w:r w:rsidRPr="004D4CF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</w:t>
      </w:r>
      <w:r w:rsidRPr="004D4CFA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=&gt;</w:t>
      </w:r>
      <w:r w:rsidRPr="004D4CF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{</w:t>
      </w:r>
    </w:p>
    <w:p w14:paraId="55B40E1D" w14:textId="77777777" w:rsidR="004D4CFA" w:rsidRPr="004D4CFA" w:rsidRDefault="004D4CFA" w:rsidP="004D4C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4D4CF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spellStart"/>
      <w:proofErr w:type="gramStart"/>
      <w:r w:rsidRPr="004D4CFA">
        <w:rPr>
          <w:rFonts w:ascii="Consolas" w:eastAsia="Times New Roman" w:hAnsi="Consolas" w:cs="Times New Roman"/>
          <w:color w:val="C586C0"/>
          <w:sz w:val="21"/>
          <w:szCs w:val="21"/>
          <w:lang w:val="es-AR"/>
        </w:rPr>
        <w:t>if</w:t>
      </w:r>
      <w:proofErr w:type="spellEnd"/>
      <w:r w:rsidRPr="004D4CF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spellStart"/>
      <w:proofErr w:type="gramEnd"/>
      <w:r w:rsidRPr="004D4CFA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producto</w:t>
      </w:r>
      <w:r w:rsidRPr="004D4CF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4D4CFA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nombre</w:t>
      </w:r>
      <w:proofErr w:type="spellEnd"/>
      <w:r w:rsidRPr="004D4CF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= </w:t>
      </w:r>
      <w:r w:rsidRPr="004D4CFA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Tablet'</w:t>
      </w:r>
      <w:r w:rsidRPr="004D4CF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{</w:t>
      </w:r>
    </w:p>
    <w:p w14:paraId="778E4A05" w14:textId="77777777" w:rsidR="004D4CFA" w:rsidRPr="004D4CFA" w:rsidRDefault="004D4CFA" w:rsidP="004D4C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4D4CF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r w:rsidRPr="004D4CFA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resultado</w:t>
      </w:r>
      <w:r w:rsidRPr="004D4CF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r w:rsidRPr="004D4CFA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carrito</w:t>
      </w:r>
      <w:r w:rsidRPr="004D4CF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[</w:t>
      </w:r>
      <w:proofErr w:type="spellStart"/>
      <w:r w:rsidRPr="004D4CFA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index</w:t>
      </w:r>
      <w:proofErr w:type="spellEnd"/>
      <w:r w:rsidRPr="004D4CF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];</w:t>
      </w:r>
    </w:p>
    <w:p w14:paraId="28BA99B4" w14:textId="77777777" w:rsidR="004D4CFA" w:rsidRPr="004D4CFA" w:rsidRDefault="004D4CFA" w:rsidP="004D4C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4D4CF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    }</w:t>
      </w:r>
    </w:p>
    <w:p w14:paraId="19A759D9" w14:textId="77777777" w:rsidR="004D4CFA" w:rsidRPr="004D4CFA" w:rsidRDefault="004D4CFA" w:rsidP="004D4C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4D4CF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);</w:t>
      </w:r>
    </w:p>
    <w:p w14:paraId="442E89F0" w14:textId="77777777" w:rsidR="004D4CFA" w:rsidRPr="004D4CFA" w:rsidRDefault="004D4CFA" w:rsidP="004D4C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486E8731" w14:textId="77777777" w:rsidR="004D4CFA" w:rsidRPr="004D4CFA" w:rsidRDefault="004D4CFA" w:rsidP="004D4C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4D4CFA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4D4CF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4D4CFA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g</w:t>
      </w:r>
      <w:r w:rsidRPr="004D4CF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4D4CFA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resultado</w:t>
      </w:r>
      <w:r w:rsidRPr="004D4CF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6E2777C8" w14:textId="144A9998" w:rsidR="004D4CFA" w:rsidRDefault="004D4CFA" w:rsidP="007E1B3C">
      <w:pPr>
        <w:rPr>
          <w:lang w:val="es-AR"/>
        </w:rPr>
      </w:pPr>
    </w:p>
    <w:p w14:paraId="0CF3085B" w14:textId="462B7252" w:rsidR="004D4CFA" w:rsidRDefault="008A2B2B" w:rsidP="007E1B3C">
      <w:pPr>
        <w:rPr>
          <w:lang w:val="es-AR"/>
        </w:rPr>
      </w:pPr>
      <w:r>
        <w:rPr>
          <w:lang w:val="es-AR"/>
        </w:rPr>
        <w:t xml:space="preserve">Así de la otra forma: </w:t>
      </w:r>
    </w:p>
    <w:p w14:paraId="10056476" w14:textId="77777777" w:rsidR="008A2B2B" w:rsidRPr="008A2B2B" w:rsidRDefault="008A2B2B" w:rsidP="008A2B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8A2B2B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</w:t>
      </w:r>
      <w:proofErr w:type="spellEnd"/>
      <w:r w:rsidRPr="008A2B2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8A2B2B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resultado2</w:t>
      </w:r>
      <w:r w:rsidRPr="008A2B2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proofErr w:type="spellStart"/>
      <w:proofErr w:type="gramStart"/>
      <w:r w:rsidRPr="008A2B2B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carrito</w:t>
      </w:r>
      <w:r w:rsidRPr="008A2B2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8A2B2B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find</w:t>
      </w:r>
      <w:proofErr w:type="spellEnd"/>
      <w:proofErr w:type="gramEnd"/>
      <w:r w:rsidRPr="008A2B2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8A2B2B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producto</w:t>
      </w:r>
      <w:r w:rsidRPr="008A2B2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8A2B2B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=&gt;</w:t>
      </w:r>
      <w:r w:rsidRPr="008A2B2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spellStart"/>
      <w:r w:rsidRPr="008A2B2B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producto</w:t>
      </w:r>
      <w:r w:rsidRPr="008A2B2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8A2B2B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nombre</w:t>
      </w:r>
      <w:proofErr w:type="spellEnd"/>
      <w:r w:rsidRPr="008A2B2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== </w:t>
      </w:r>
      <w:r w:rsidRPr="008A2B2B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Tablet'</w:t>
      </w:r>
      <w:r w:rsidRPr="008A2B2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0BCD97F9" w14:textId="192DAFF8" w:rsidR="008A2B2B" w:rsidRDefault="008A2B2B" w:rsidP="007E1B3C">
      <w:pPr>
        <w:rPr>
          <w:lang w:val="es-AR"/>
        </w:rPr>
      </w:pPr>
    </w:p>
    <w:p w14:paraId="08C48B53" w14:textId="38094F9D" w:rsidR="008A2B2B" w:rsidRDefault="008A2B2B" w:rsidP="007E1B3C">
      <w:pPr>
        <w:rPr>
          <w:lang w:val="es-AR"/>
        </w:rPr>
      </w:pPr>
      <w:r>
        <w:rPr>
          <w:lang w:val="es-AR"/>
        </w:rPr>
        <w:t xml:space="preserve">OJO QUE ESTE VA A TRAER UNO SOLO, si se quiere traer varios hacerlo con </w:t>
      </w:r>
      <w:proofErr w:type="spellStart"/>
      <w:proofErr w:type="gramStart"/>
      <w:r>
        <w:rPr>
          <w:lang w:val="es-AR"/>
        </w:rPr>
        <w:t>find</w:t>
      </w:r>
      <w:proofErr w:type="spellEnd"/>
      <w:r>
        <w:rPr>
          <w:lang w:val="es-AR"/>
        </w:rPr>
        <w:t>(</w:t>
      </w:r>
      <w:proofErr w:type="gramEnd"/>
      <w:r>
        <w:rPr>
          <w:lang w:val="es-AR"/>
        </w:rPr>
        <w:t>);</w:t>
      </w:r>
    </w:p>
    <w:p w14:paraId="58400D5B" w14:textId="77777777" w:rsidR="008A2B2B" w:rsidRPr="00923356" w:rsidRDefault="008A2B2B" w:rsidP="007E1B3C">
      <w:pPr>
        <w:rPr>
          <w:lang w:val="es-AR"/>
        </w:rPr>
      </w:pPr>
    </w:p>
    <w:p w14:paraId="64078718" w14:textId="7C55D22D" w:rsidR="00923356" w:rsidRPr="008A2B2B" w:rsidRDefault="008A2B2B" w:rsidP="007E1B3C">
      <w:pPr>
        <w:rPr>
          <w:b/>
          <w:bCs/>
          <w:lang w:val="es-AR"/>
        </w:rPr>
      </w:pPr>
      <w:proofErr w:type="spellStart"/>
      <w:proofErr w:type="gramStart"/>
      <w:r w:rsidRPr="008A2B2B">
        <w:rPr>
          <w:b/>
          <w:bCs/>
          <w:lang w:val="es-AR"/>
        </w:rPr>
        <w:lastRenderedPageBreak/>
        <w:t>Every</w:t>
      </w:r>
      <w:proofErr w:type="spellEnd"/>
      <w:r w:rsidRPr="008A2B2B">
        <w:rPr>
          <w:b/>
          <w:bCs/>
          <w:lang w:val="es-AR"/>
        </w:rPr>
        <w:t>(</w:t>
      </w:r>
      <w:proofErr w:type="gramEnd"/>
      <w:r w:rsidRPr="008A2B2B">
        <w:rPr>
          <w:b/>
          <w:bCs/>
          <w:lang w:val="es-AR"/>
        </w:rPr>
        <w:t>):</w:t>
      </w:r>
    </w:p>
    <w:p w14:paraId="6F09726E" w14:textId="7925180B" w:rsidR="00212A09" w:rsidRDefault="008A2B2B" w:rsidP="007E1B3C">
      <w:pPr>
        <w:rPr>
          <w:lang w:val="es-AR"/>
        </w:rPr>
      </w:pPr>
      <w:r>
        <w:rPr>
          <w:lang w:val="es-AR"/>
        </w:rPr>
        <w:t xml:space="preserve">Con este todos los elementos de un arreglo deben cumplir la condición para que nos </w:t>
      </w:r>
      <w:proofErr w:type="spellStart"/>
      <w:r>
        <w:rPr>
          <w:lang w:val="es-AR"/>
        </w:rPr>
        <w:t>de</w:t>
      </w:r>
      <w:proofErr w:type="spellEnd"/>
      <w:r>
        <w:rPr>
          <w:lang w:val="es-AR"/>
        </w:rPr>
        <w:t xml:space="preserve"> true</w:t>
      </w:r>
    </w:p>
    <w:p w14:paraId="1F1865D8" w14:textId="47701B71" w:rsidR="006B4CB7" w:rsidRDefault="006B4CB7" w:rsidP="007E1B3C">
      <w:pPr>
        <w:rPr>
          <w:lang w:val="es-AR"/>
        </w:rPr>
      </w:pPr>
      <w:r>
        <w:rPr>
          <w:lang w:val="es-AR"/>
        </w:rPr>
        <w:t>En este caso todos los elementos tienen que ser menores de 500 pesos para que devuelva true, si uno no cumple ya devuelve false</w:t>
      </w:r>
    </w:p>
    <w:p w14:paraId="588756AE" w14:textId="77777777" w:rsidR="006B4CB7" w:rsidRPr="006B4CB7" w:rsidRDefault="006B4CB7" w:rsidP="006B4C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6B4CB7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</w:t>
      </w:r>
      <w:proofErr w:type="spellEnd"/>
      <w:r w:rsidRPr="006B4CB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6B4CB7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resultado</w:t>
      </w:r>
      <w:r w:rsidRPr="006B4CB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proofErr w:type="spellStart"/>
      <w:proofErr w:type="gramStart"/>
      <w:r w:rsidRPr="006B4CB7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carrito</w:t>
      </w:r>
      <w:r w:rsidRPr="006B4CB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6B4CB7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every</w:t>
      </w:r>
      <w:proofErr w:type="spellEnd"/>
      <w:proofErr w:type="gramEnd"/>
      <w:r w:rsidRPr="006B4CB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6B4CB7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producto</w:t>
      </w:r>
      <w:r w:rsidRPr="006B4CB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6B4CB7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=&gt;</w:t>
      </w:r>
      <w:r w:rsidRPr="006B4CB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spellStart"/>
      <w:r w:rsidRPr="006B4CB7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producto</w:t>
      </w:r>
      <w:r w:rsidRPr="006B4CB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6B4CB7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precio</w:t>
      </w:r>
      <w:proofErr w:type="spellEnd"/>
      <w:r w:rsidRPr="006B4CB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&lt; </w:t>
      </w:r>
      <w:r w:rsidRPr="006B4CB7">
        <w:rPr>
          <w:rFonts w:ascii="Consolas" w:eastAsia="Times New Roman" w:hAnsi="Consolas" w:cs="Times New Roman"/>
          <w:color w:val="B5CEA8"/>
          <w:sz w:val="21"/>
          <w:szCs w:val="21"/>
          <w:lang w:val="es-AR"/>
        </w:rPr>
        <w:t>500</w:t>
      </w:r>
      <w:r w:rsidRPr="006B4CB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32D987DB" w14:textId="515A79F8" w:rsidR="006B4CB7" w:rsidRDefault="006B4CB7" w:rsidP="007E1B3C">
      <w:pPr>
        <w:rPr>
          <w:lang w:val="es-AR"/>
        </w:rPr>
      </w:pPr>
    </w:p>
    <w:p w14:paraId="17060719" w14:textId="0DA49F1A" w:rsidR="006B4CB7" w:rsidRPr="006B4CB7" w:rsidRDefault="006B4CB7" w:rsidP="007E1B3C">
      <w:pPr>
        <w:rPr>
          <w:b/>
          <w:bCs/>
          <w:lang w:val="es-AR"/>
        </w:rPr>
      </w:pPr>
      <w:proofErr w:type="spellStart"/>
      <w:proofErr w:type="gramStart"/>
      <w:r w:rsidRPr="006B4CB7">
        <w:rPr>
          <w:b/>
          <w:bCs/>
          <w:lang w:val="es-AR"/>
        </w:rPr>
        <w:t>Concat</w:t>
      </w:r>
      <w:proofErr w:type="spellEnd"/>
      <w:r w:rsidRPr="006B4CB7">
        <w:rPr>
          <w:b/>
          <w:bCs/>
          <w:lang w:val="es-AR"/>
        </w:rPr>
        <w:t>(</w:t>
      </w:r>
      <w:proofErr w:type="gramEnd"/>
      <w:r w:rsidRPr="006B4CB7">
        <w:rPr>
          <w:b/>
          <w:bCs/>
          <w:lang w:val="es-AR"/>
        </w:rPr>
        <w:t>):</w:t>
      </w:r>
    </w:p>
    <w:p w14:paraId="2D1A58EE" w14:textId="4A9F89A3" w:rsidR="008A2B2B" w:rsidRDefault="006B4CB7" w:rsidP="007E1B3C">
      <w:pPr>
        <w:rPr>
          <w:lang w:val="es-AR"/>
        </w:rPr>
      </w:pPr>
      <w:r>
        <w:rPr>
          <w:lang w:val="es-AR"/>
        </w:rPr>
        <w:t xml:space="preserve">Une o concatena 2 arreglos: </w:t>
      </w:r>
    </w:p>
    <w:p w14:paraId="5AFE568D" w14:textId="77777777" w:rsidR="006B4CB7" w:rsidRPr="006B4CB7" w:rsidRDefault="006B4CB7" w:rsidP="006B4C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6B4CB7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</w:t>
      </w:r>
      <w:proofErr w:type="spellEnd"/>
      <w:r w:rsidRPr="006B4CB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6B4CB7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meses</w:t>
      </w:r>
      <w:r w:rsidRPr="006B4CB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[</w:t>
      </w:r>
      <w:r w:rsidRPr="006B4CB7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Enero'</w:t>
      </w:r>
      <w:r w:rsidRPr="006B4CB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r w:rsidRPr="006B4CB7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Febrero'</w:t>
      </w:r>
      <w:r w:rsidRPr="006B4CB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r w:rsidRPr="006B4CB7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Marzo'</w:t>
      </w:r>
      <w:r w:rsidRPr="006B4CB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r w:rsidRPr="006B4CB7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Abril'</w:t>
      </w:r>
      <w:r w:rsidRPr="006B4CB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r w:rsidRPr="006B4CB7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Mayo'</w:t>
      </w:r>
      <w:r w:rsidRPr="006B4CB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r w:rsidRPr="006B4CB7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Junio'</w:t>
      </w:r>
      <w:r w:rsidRPr="006B4CB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r w:rsidRPr="006B4CB7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Julio'</w:t>
      </w:r>
      <w:r w:rsidRPr="006B4CB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];</w:t>
      </w:r>
    </w:p>
    <w:p w14:paraId="6A4B4AAB" w14:textId="77777777" w:rsidR="006B4CB7" w:rsidRPr="006B4CB7" w:rsidRDefault="006B4CB7" w:rsidP="006B4C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657C6E17" w14:textId="77777777" w:rsidR="006B4CB7" w:rsidRPr="006B4CB7" w:rsidRDefault="006B4CB7" w:rsidP="006B4C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6B4CB7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</w:t>
      </w:r>
      <w:proofErr w:type="spellEnd"/>
      <w:r w:rsidRPr="006B4CB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6B4CB7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meses2</w:t>
      </w:r>
      <w:r w:rsidRPr="006B4CB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[</w:t>
      </w:r>
      <w:r w:rsidRPr="006B4CB7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Agosto'</w:t>
      </w:r>
      <w:r w:rsidRPr="006B4CB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r w:rsidRPr="006B4CB7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Septiembre'</w:t>
      </w:r>
      <w:r w:rsidRPr="006B4CB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];</w:t>
      </w:r>
    </w:p>
    <w:p w14:paraId="71985EBD" w14:textId="77777777" w:rsidR="006B4CB7" w:rsidRPr="006B4CB7" w:rsidRDefault="006B4CB7" w:rsidP="006B4C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7D77788F" w14:textId="77777777" w:rsidR="006B4CB7" w:rsidRPr="006B4CB7" w:rsidRDefault="006B4CB7" w:rsidP="006B4C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6B4CB7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</w:t>
      </w:r>
      <w:proofErr w:type="spellEnd"/>
      <w:r w:rsidRPr="006B4CB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6B4CB7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meses3</w:t>
      </w:r>
      <w:r w:rsidRPr="006B4CB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proofErr w:type="spellStart"/>
      <w:proofErr w:type="gramStart"/>
      <w:r w:rsidRPr="006B4CB7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meses</w:t>
      </w:r>
      <w:r w:rsidRPr="006B4CB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6B4CB7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concat</w:t>
      </w:r>
      <w:proofErr w:type="spellEnd"/>
      <w:proofErr w:type="gramEnd"/>
      <w:r w:rsidRPr="006B4CB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6B4CB7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meses2</w:t>
      </w:r>
      <w:r w:rsidRPr="006B4CB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65700934" w14:textId="7B2E48F0" w:rsidR="006B4CB7" w:rsidRDefault="006B4CB7" w:rsidP="007E1B3C">
      <w:pPr>
        <w:rPr>
          <w:lang w:val="es-AR"/>
        </w:rPr>
      </w:pPr>
    </w:p>
    <w:p w14:paraId="39B1229D" w14:textId="2349E699" w:rsidR="006B4CB7" w:rsidRDefault="00D935F7" w:rsidP="007E1B3C">
      <w:pPr>
        <w:rPr>
          <w:lang w:val="es-AR"/>
        </w:rPr>
      </w:pPr>
      <w:r>
        <w:rPr>
          <w:lang w:val="es-AR"/>
        </w:rPr>
        <w:t xml:space="preserve">Podes concatenar </w:t>
      </w:r>
      <w:proofErr w:type="spellStart"/>
      <w:r>
        <w:rPr>
          <w:lang w:val="es-AR"/>
        </w:rPr>
        <w:t>mas</w:t>
      </w:r>
      <w:proofErr w:type="spellEnd"/>
      <w:r>
        <w:rPr>
          <w:lang w:val="es-AR"/>
        </w:rPr>
        <w:t xml:space="preserve"> de 1 con una coma</w:t>
      </w:r>
    </w:p>
    <w:p w14:paraId="6D34499C" w14:textId="77777777" w:rsidR="00D935F7" w:rsidRPr="00D935F7" w:rsidRDefault="00D935F7" w:rsidP="00D935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D935F7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</w:t>
      </w:r>
      <w:proofErr w:type="spellEnd"/>
      <w:r w:rsidRPr="00D935F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D935F7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meses</w:t>
      </w:r>
      <w:r w:rsidRPr="00D935F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[</w:t>
      </w:r>
      <w:r w:rsidRPr="00D935F7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Enero'</w:t>
      </w:r>
      <w:r w:rsidRPr="00D935F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r w:rsidRPr="00D935F7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Febrero'</w:t>
      </w:r>
      <w:r w:rsidRPr="00D935F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r w:rsidRPr="00D935F7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Marzo'</w:t>
      </w:r>
      <w:r w:rsidRPr="00D935F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r w:rsidRPr="00D935F7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Abril'</w:t>
      </w:r>
      <w:r w:rsidRPr="00D935F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r w:rsidRPr="00D935F7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Mayo'</w:t>
      </w:r>
      <w:r w:rsidRPr="00D935F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r w:rsidRPr="00D935F7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Junio'</w:t>
      </w:r>
      <w:r w:rsidRPr="00D935F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r w:rsidRPr="00D935F7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Julio'</w:t>
      </w:r>
      <w:r w:rsidRPr="00D935F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];</w:t>
      </w:r>
    </w:p>
    <w:p w14:paraId="09F8E222" w14:textId="77777777" w:rsidR="00D935F7" w:rsidRPr="00D935F7" w:rsidRDefault="00D935F7" w:rsidP="00D935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D935F7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</w:t>
      </w:r>
      <w:proofErr w:type="spellEnd"/>
      <w:r w:rsidRPr="00D935F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D935F7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meses2</w:t>
      </w:r>
      <w:r w:rsidRPr="00D935F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[</w:t>
      </w:r>
      <w:r w:rsidRPr="00D935F7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Agosto'</w:t>
      </w:r>
      <w:r w:rsidRPr="00D935F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r w:rsidRPr="00D935F7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Septiembre'</w:t>
      </w:r>
      <w:r w:rsidRPr="00D935F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];</w:t>
      </w:r>
    </w:p>
    <w:p w14:paraId="2C07DA97" w14:textId="77777777" w:rsidR="00D935F7" w:rsidRPr="00D935F7" w:rsidRDefault="00D935F7" w:rsidP="00D935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D935F7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</w:t>
      </w:r>
      <w:proofErr w:type="spellEnd"/>
      <w:r w:rsidRPr="00D935F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D935F7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meses3</w:t>
      </w:r>
      <w:r w:rsidRPr="00D935F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[</w:t>
      </w:r>
      <w:r w:rsidRPr="00D935F7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Octubre'</w:t>
      </w:r>
      <w:r w:rsidRPr="00D935F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r w:rsidRPr="00D935F7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Noviembre'</w:t>
      </w:r>
      <w:r w:rsidRPr="00D935F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];</w:t>
      </w:r>
    </w:p>
    <w:p w14:paraId="44599B16" w14:textId="02FFE96F" w:rsidR="00D935F7" w:rsidRPr="00D935F7" w:rsidRDefault="00D935F7" w:rsidP="00D935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D935F7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</w:t>
      </w:r>
      <w:proofErr w:type="spellEnd"/>
      <w:r w:rsidRPr="00D935F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D935F7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meses4</w:t>
      </w:r>
      <w:r w:rsidRPr="00D935F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proofErr w:type="spellStart"/>
      <w:proofErr w:type="gramStart"/>
      <w:r w:rsidRPr="00D935F7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meses</w:t>
      </w:r>
      <w:r w:rsidRPr="00D935F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D935F7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concat</w:t>
      </w:r>
      <w:proofErr w:type="spellEnd"/>
      <w:proofErr w:type="gramEnd"/>
      <w:r w:rsidRPr="00D935F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D935F7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meses2</w:t>
      </w:r>
      <w:r w:rsidRPr="00D935F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r w:rsidRPr="00D935F7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meses3</w:t>
      </w:r>
      <w:r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, ‘Otro mes’</w:t>
      </w:r>
      <w:r w:rsidRPr="00D935F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65204383" w14:textId="62810B6D" w:rsidR="00D935F7" w:rsidRDefault="00D935F7" w:rsidP="007E1B3C">
      <w:pPr>
        <w:rPr>
          <w:lang w:val="es-AR"/>
        </w:rPr>
      </w:pPr>
    </w:p>
    <w:p w14:paraId="0BA0364F" w14:textId="5AC76A49" w:rsidR="00D935F7" w:rsidRDefault="00D935F7" w:rsidP="007E1B3C">
      <w:pPr>
        <w:rPr>
          <w:lang w:val="es-AR"/>
        </w:rPr>
      </w:pPr>
      <w:r>
        <w:rPr>
          <w:lang w:val="es-AR"/>
        </w:rPr>
        <w:t xml:space="preserve">También se puede hacer con spread </w:t>
      </w:r>
      <w:proofErr w:type="spellStart"/>
      <w:r>
        <w:rPr>
          <w:lang w:val="es-AR"/>
        </w:rPr>
        <w:t>operator</w:t>
      </w:r>
      <w:proofErr w:type="spellEnd"/>
      <w:r>
        <w:rPr>
          <w:lang w:val="es-AR"/>
        </w:rPr>
        <w:t xml:space="preserve">: </w:t>
      </w:r>
    </w:p>
    <w:p w14:paraId="2DFC6468" w14:textId="77777777" w:rsidR="00D935F7" w:rsidRPr="00D935F7" w:rsidRDefault="00D935F7" w:rsidP="00D935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D935F7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</w:t>
      </w:r>
      <w:proofErr w:type="spellEnd"/>
      <w:r w:rsidRPr="00D935F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D935F7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resultado2</w:t>
      </w:r>
      <w:r w:rsidRPr="00D935F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[...</w:t>
      </w:r>
      <w:r w:rsidRPr="00D935F7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meses</w:t>
      </w:r>
      <w:r w:rsidRPr="00D935F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, ...</w:t>
      </w:r>
      <w:r w:rsidRPr="00D935F7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meses2</w:t>
      </w:r>
      <w:r w:rsidRPr="00D935F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, ...</w:t>
      </w:r>
      <w:r w:rsidRPr="00D935F7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meses3</w:t>
      </w:r>
      <w:r w:rsidRPr="00D935F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];</w:t>
      </w:r>
    </w:p>
    <w:p w14:paraId="2F455474" w14:textId="3FE7A737" w:rsidR="00D935F7" w:rsidRDefault="00D935F7" w:rsidP="007E1B3C">
      <w:pPr>
        <w:rPr>
          <w:lang w:val="es-AR"/>
        </w:rPr>
      </w:pPr>
    </w:p>
    <w:p w14:paraId="3506D028" w14:textId="223D1CCE" w:rsidR="00D935F7" w:rsidRDefault="0018304A" w:rsidP="007E1B3C">
      <w:pPr>
        <w:rPr>
          <w:b/>
          <w:bCs/>
          <w:lang w:val="es-AR"/>
        </w:rPr>
      </w:pPr>
      <w:r w:rsidRPr="0018304A">
        <w:rPr>
          <w:b/>
          <w:bCs/>
          <w:lang w:val="es-AR"/>
        </w:rPr>
        <w:t xml:space="preserve">Spread </w:t>
      </w:r>
      <w:proofErr w:type="spellStart"/>
      <w:r w:rsidRPr="0018304A">
        <w:rPr>
          <w:b/>
          <w:bCs/>
          <w:lang w:val="es-AR"/>
        </w:rPr>
        <w:t>Operator</w:t>
      </w:r>
      <w:proofErr w:type="spellEnd"/>
      <w:r w:rsidRPr="0018304A">
        <w:rPr>
          <w:b/>
          <w:bCs/>
          <w:lang w:val="es-AR"/>
        </w:rPr>
        <w:t>:</w:t>
      </w:r>
    </w:p>
    <w:p w14:paraId="6F085BDB" w14:textId="77777777" w:rsidR="0018304A" w:rsidRPr="0018304A" w:rsidRDefault="0018304A" w:rsidP="001830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18304A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</w:t>
      </w:r>
      <w:proofErr w:type="spellEnd"/>
      <w:r w:rsidRPr="0018304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18304A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meses</w:t>
      </w:r>
      <w:r w:rsidRPr="0018304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[</w:t>
      </w:r>
      <w:r w:rsidRPr="0018304A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Enero'</w:t>
      </w:r>
      <w:r w:rsidRPr="0018304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r w:rsidRPr="0018304A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Febrero'</w:t>
      </w:r>
      <w:r w:rsidRPr="0018304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r w:rsidRPr="0018304A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Marzo'</w:t>
      </w:r>
      <w:r w:rsidRPr="0018304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r w:rsidRPr="0018304A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Abril'</w:t>
      </w:r>
      <w:r w:rsidRPr="0018304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r w:rsidRPr="0018304A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Mayo'</w:t>
      </w:r>
      <w:r w:rsidRPr="0018304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r w:rsidRPr="0018304A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Junio'</w:t>
      </w:r>
      <w:r w:rsidRPr="0018304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r w:rsidRPr="0018304A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Julio'</w:t>
      </w:r>
      <w:r w:rsidRPr="0018304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];</w:t>
      </w:r>
    </w:p>
    <w:p w14:paraId="2EB8C8A3" w14:textId="77777777" w:rsidR="0018304A" w:rsidRPr="0018304A" w:rsidRDefault="0018304A" w:rsidP="001830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18304A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</w:t>
      </w:r>
      <w:proofErr w:type="spellEnd"/>
      <w:r w:rsidRPr="0018304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18304A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meses2</w:t>
      </w:r>
      <w:r w:rsidRPr="0018304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[...</w:t>
      </w:r>
      <w:r w:rsidRPr="0018304A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meses</w:t>
      </w:r>
      <w:r w:rsidRPr="0018304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r w:rsidRPr="0018304A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Agosto'</w:t>
      </w:r>
      <w:r w:rsidRPr="0018304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];</w:t>
      </w:r>
    </w:p>
    <w:p w14:paraId="01F5D43C" w14:textId="77777777" w:rsidR="0018304A" w:rsidRPr="0018304A" w:rsidRDefault="0018304A" w:rsidP="001830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18304A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18304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18304A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g</w:t>
      </w:r>
      <w:r w:rsidRPr="0018304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18304A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meses2</w:t>
      </w:r>
      <w:r w:rsidRPr="0018304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24906553" w14:textId="2683E32E" w:rsidR="0018304A" w:rsidRDefault="0018304A" w:rsidP="007E1B3C">
      <w:pPr>
        <w:rPr>
          <w:lang w:val="es-AR"/>
        </w:rPr>
      </w:pPr>
    </w:p>
    <w:p w14:paraId="2CAF2B10" w14:textId="5580CDEA" w:rsidR="0018304A" w:rsidRDefault="0018304A" w:rsidP="007E1B3C">
      <w:pPr>
        <w:rPr>
          <w:lang w:val="es-AR"/>
        </w:rPr>
      </w:pPr>
      <w:r>
        <w:rPr>
          <w:lang w:val="es-AR"/>
        </w:rPr>
        <w:t>Acá no modifica el arreglo original, crea uno nuevo agregándole agosto</w:t>
      </w:r>
      <w:r w:rsidR="00AD4CA0">
        <w:rPr>
          <w:lang w:val="es-AR"/>
        </w:rPr>
        <w:t xml:space="preserve">. Si </w:t>
      </w:r>
      <w:proofErr w:type="gramStart"/>
      <w:r w:rsidR="00AD4CA0">
        <w:rPr>
          <w:lang w:val="es-AR"/>
        </w:rPr>
        <w:t>usaras .</w:t>
      </w:r>
      <w:proofErr w:type="spellStart"/>
      <w:r w:rsidR="00AD4CA0">
        <w:rPr>
          <w:lang w:val="es-AR"/>
        </w:rPr>
        <w:t>push</w:t>
      </w:r>
      <w:proofErr w:type="spellEnd"/>
      <w:proofErr w:type="gramEnd"/>
      <w:r w:rsidR="00AD4CA0">
        <w:rPr>
          <w:lang w:val="es-AR"/>
        </w:rPr>
        <w:t xml:space="preserve">() para agregar modifica el arreglo original. </w:t>
      </w:r>
    </w:p>
    <w:p w14:paraId="1CF2A5D8" w14:textId="0A556090" w:rsidR="00AD4CA0" w:rsidRDefault="00AD4CA0" w:rsidP="007E1B3C">
      <w:pPr>
        <w:rPr>
          <w:lang w:val="es-AR"/>
        </w:rPr>
      </w:pPr>
      <w:r>
        <w:rPr>
          <w:lang w:val="es-AR"/>
        </w:rPr>
        <w:t xml:space="preserve">En la programación funcional se busca no modificar el array original. </w:t>
      </w:r>
    </w:p>
    <w:p w14:paraId="70D23482" w14:textId="08661A01" w:rsidR="0018304A" w:rsidRDefault="00E353C2" w:rsidP="007E1B3C">
      <w:pPr>
        <w:rPr>
          <w:lang w:val="es-AR"/>
        </w:rPr>
      </w:pPr>
      <w:r>
        <w:rPr>
          <w:lang w:val="es-AR"/>
        </w:rPr>
        <w:t>Para objetos igual:</w:t>
      </w:r>
    </w:p>
    <w:p w14:paraId="21B1AF97" w14:textId="77777777" w:rsidR="00701D2B" w:rsidRPr="00701D2B" w:rsidRDefault="00701D2B" w:rsidP="00701D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701D2B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</w:t>
      </w:r>
      <w:proofErr w:type="spellEnd"/>
      <w:r w:rsidRPr="00701D2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701D2B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carrito</w:t>
      </w:r>
      <w:r w:rsidRPr="00701D2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[</w:t>
      </w:r>
    </w:p>
    <w:p w14:paraId="38AA0AA0" w14:textId="77777777" w:rsidR="00701D2B" w:rsidRPr="00701D2B" w:rsidRDefault="00701D2B" w:rsidP="00701D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701D2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gramStart"/>
      <w:r w:rsidRPr="00701D2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{ </w:t>
      </w:r>
      <w:r w:rsidRPr="00701D2B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nombre</w:t>
      </w:r>
      <w:proofErr w:type="gramEnd"/>
      <w:r w:rsidRPr="00701D2B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:</w:t>
      </w:r>
      <w:r w:rsidRPr="00701D2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701D2B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Monitor 27 Pulgadas'</w:t>
      </w:r>
      <w:r w:rsidRPr="00701D2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r w:rsidRPr="00701D2B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precio:</w:t>
      </w:r>
      <w:r w:rsidRPr="00701D2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701D2B">
        <w:rPr>
          <w:rFonts w:ascii="Consolas" w:eastAsia="Times New Roman" w:hAnsi="Consolas" w:cs="Times New Roman"/>
          <w:color w:val="B5CEA8"/>
          <w:sz w:val="21"/>
          <w:szCs w:val="21"/>
          <w:lang w:val="es-AR"/>
        </w:rPr>
        <w:t>500</w:t>
      </w:r>
      <w:r w:rsidRPr="00701D2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},</w:t>
      </w:r>
    </w:p>
    <w:p w14:paraId="6E665CA3" w14:textId="77777777" w:rsidR="00701D2B" w:rsidRPr="00701D2B" w:rsidRDefault="00701D2B" w:rsidP="00701D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701D2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gramStart"/>
      <w:r w:rsidRPr="00701D2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{ </w:t>
      </w:r>
      <w:r w:rsidRPr="00701D2B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nombre</w:t>
      </w:r>
      <w:proofErr w:type="gramEnd"/>
      <w:r w:rsidRPr="00701D2B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:</w:t>
      </w:r>
      <w:r w:rsidRPr="00701D2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701D2B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Televisión'</w:t>
      </w:r>
      <w:r w:rsidRPr="00701D2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r w:rsidRPr="00701D2B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precio:</w:t>
      </w:r>
      <w:r w:rsidRPr="00701D2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701D2B">
        <w:rPr>
          <w:rFonts w:ascii="Consolas" w:eastAsia="Times New Roman" w:hAnsi="Consolas" w:cs="Times New Roman"/>
          <w:color w:val="B5CEA8"/>
          <w:sz w:val="21"/>
          <w:szCs w:val="21"/>
          <w:lang w:val="es-AR"/>
        </w:rPr>
        <w:t>100</w:t>
      </w:r>
      <w:r w:rsidRPr="00701D2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},</w:t>
      </w:r>
    </w:p>
    <w:p w14:paraId="67FCC21D" w14:textId="77777777" w:rsidR="00701D2B" w:rsidRPr="00701D2B" w:rsidRDefault="00701D2B" w:rsidP="00701D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701D2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gramStart"/>
      <w:r w:rsidRPr="00701D2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{ </w:t>
      </w:r>
      <w:r w:rsidRPr="00701D2B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nombre</w:t>
      </w:r>
      <w:proofErr w:type="gramEnd"/>
      <w:r w:rsidRPr="00701D2B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:</w:t>
      </w:r>
      <w:r w:rsidRPr="00701D2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701D2B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Tablet'</w:t>
      </w:r>
      <w:r w:rsidRPr="00701D2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r w:rsidRPr="00701D2B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precio:</w:t>
      </w:r>
      <w:r w:rsidRPr="00701D2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701D2B">
        <w:rPr>
          <w:rFonts w:ascii="Consolas" w:eastAsia="Times New Roman" w:hAnsi="Consolas" w:cs="Times New Roman"/>
          <w:color w:val="B5CEA8"/>
          <w:sz w:val="21"/>
          <w:szCs w:val="21"/>
          <w:lang w:val="es-AR"/>
        </w:rPr>
        <w:t>200</w:t>
      </w:r>
      <w:r w:rsidRPr="00701D2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},</w:t>
      </w:r>
    </w:p>
    <w:p w14:paraId="66AFB7C3" w14:textId="77777777" w:rsidR="00701D2B" w:rsidRPr="00701D2B" w:rsidRDefault="00701D2B" w:rsidP="00701D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701D2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lastRenderedPageBreak/>
        <w:t xml:space="preserve">    </w:t>
      </w:r>
      <w:proofErr w:type="gramStart"/>
      <w:r w:rsidRPr="00701D2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{ </w:t>
      </w:r>
      <w:r w:rsidRPr="00701D2B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nombre</w:t>
      </w:r>
      <w:proofErr w:type="gramEnd"/>
      <w:r w:rsidRPr="00701D2B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:</w:t>
      </w:r>
      <w:r w:rsidRPr="00701D2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701D2B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</w:t>
      </w:r>
      <w:proofErr w:type="spellStart"/>
      <w:r w:rsidRPr="00701D2B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Audifonos</w:t>
      </w:r>
      <w:proofErr w:type="spellEnd"/>
      <w:r w:rsidRPr="00701D2B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</w:t>
      </w:r>
      <w:r w:rsidRPr="00701D2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r w:rsidRPr="00701D2B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precio:</w:t>
      </w:r>
      <w:r w:rsidRPr="00701D2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701D2B">
        <w:rPr>
          <w:rFonts w:ascii="Consolas" w:eastAsia="Times New Roman" w:hAnsi="Consolas" w:cs="Times New Roman"/>
          <w:color w:val="B5CEA8"/>
          <w:sz w:val="21"/>
          <w:szCs w:val="21"/>
          <w:lang w:val="es-AR"/>
        </w:rPr>
        <w:t>300</w:t>
      </w:r>
      <w:r w:rsidRPr="00701D2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},</w:t>
      </w:r>
    </w:p>
    <w:p w14:paraId="7E299CE3" w14:textId="77777777" w:rsidR="00701D2B" w:rsidRPr="00701D2B" w:rsidRDefault="00701D2B" w:rsidP="00701D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701D2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gramStart"/>
      <w:r w:rsidRPr="00701D2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{ </w:t>
      </w:r>
      <w:r w:rsidRPr="00701D2B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nombre</w:t>
      </w:r>
      <w:proofErr w:type="gramEnd"/>
      <w:r w:rsidRPr="00701D2B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:</w:t>
      </w:r>
      <w:r w:rsidRPr="00701D2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701D2B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Teclado'</w:t>
      </w:r>
      <w:r w:rsidRPr="00701D2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r w:rsidRPr="00701D2B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precio:</w:t>
      </w:r>
      <w:r w:rsidRPr="00701D2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701D2B">
        <w:rPr>
          <w:rFonts w:ascii="Consolas" w:eastAsia="Times New Roman" w:hAnsi="Consolas" w:cs="Times New Roman"/>
          <w:color w:val="B5CEA8"/>
          <w:sz w:val="21"/>
          <w:szCs w:val="21"/>
          <w:lang w:val="es-AR"/>
        </w:rPr>
        <w:t>400</w:t>
      </w:r>
      <w:r w:rsidRPr="00701D2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},</w:t>
      </w:r>
    </w:p>
    <w:p w14:paraId="1D74A3A2" w14:textId="77777777" w:rsidR="00701D2B" w:rsidRPr="00701D2B" w:rsidRDefault="00701D2B" w:rsidP="00701D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701D2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gramStart"/>
      <w:r w:rsidRPr="00701D2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{ </w:t>
      </w:r>
      <w:r w:rsidRPr="00701D2B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nombre</w:t>
      </w:r>
      <w:proofErr w:type="gramEnd"/>
      <w:r w:rsidRPr="00701D2B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:</w:t>
      </w:r>
      <w:r w:rsidRPr="00701D2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701D2B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Celular'</w:t>
      </w:r>
      <w:r w:rsidRPr="00701D2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r w:rsidRPr="00701D2B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precio:</w:t>
      </w:r>
      <w:r w:rsidRPr="00701D2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701D2B">
        <w:rPr>
          <w:rFonts w:ascii="Consolas" w:eastAsia="Times New Roman" w:hAnsi="Consolas" w:cs="Times New Roman"/>
          <w:color w:val="B5CEA8"/>
          <w:sz w:val="21"/>
          <w:szCs w:val="21"/>
          <w:lang w:val="es-AR"/>
        </w:rPr>
        <w:t>700</w:t>
      </w:r>
      <w:r w:rsidRPr="00701D2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},</w:t>
      </w:r>
    </w:p>
    <w:p w14:paraId="1EB6385F" w14:textId="77777777" w:rsidR="00701D2B" w:rsidRPr="00701D2B" w:rsidRDefault="00701D2B" w:rsidP="00701D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701D2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]</w:t>
      </w:r>
    </w:p>
    <w:p w14:paraId="4F9D6908" w14:textId="77777777" w:rsidR="00701D2B" w:rsidRPr="00701D2B" w:rsidRDefault="00701D2B" w:rsidP="00701D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64D32D8C" w14:textId="77777777" w:rsidR="00701D2B" w:rsidRPr="00701D2B" w:rsidRDefault="00701D2B" w:rsidP="00701D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701D2B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</w:t>
      </w:r>
      <w:proofErr w:type="spellEnd"/>
      <w:r w:rsidRPr="00701D2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701D2B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producto</w:t>
      </w:r>
      <w:r w:rsidRPr="00701D2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{</w:t>
      </w:r>
      <w:r w:rsidRPr="00701D2B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nombre:</w:t>
      </w:r>
      <w:r w:rsidRPr="00701D2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701D2B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Disco Duro'</w:t>
      </w:r>
      <w:r w:rsidRPr="00701D2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r w:rsidRPr="00701D2B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precio:</w:t>
      </w:r>
      <w:r w:rsidRPr="00701D2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701D2B">
        <w:rPr>
          <w:rFonts w:ascii="Consolas" w:eastAsia="Times New Roman" w:hAnsi="Consolas" w:cs="Times New Roman"/>
          <w:color w:val="B5CEA8"/>
          <w:sz w:val="21"/>
          <w:szCs w:val="21"/>
          <w:lang w:val="es-AR"/>
        </w:rPr>
        <w:t>300</w:t>
      </w:r>
      <w:r w:rsidRPr="00701D2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;</w:t>
      </w:r>
    </w:p>
    <w:p w14:paraId="1487454E" w14:textId="77777777" w:rsidR="00701D2B" w:rsidRPr="009469DA" w:rsidRDefault="00701D2B" w:rsidP="00701D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9469DA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</w:t>
      </w:r>
      <w:proofErr w:type="spellEnd"/>
      <w:r w:rsidRPr="009469D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9469DA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carrito2</w:t>
      </w:r>
      <w:r w:rsidRPr="009469D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[...</w:t>
      </w:r>
      <w:r w:rsidRPr="009469DA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carrito</w:t>
      </w:r>
      <w:r w:rsidRPr="009469D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r w:rsidRPr="009469DA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producto</w:t>
      </w:r>
      <w:r w:rsidRPr="009469D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];</w:t>
      </w:r>
    </w:p>
    <w:p w14:paraId="500059DA" w14:textId="75F4A7F7" w:rsidR="00E353C2" w:rsidRDefault="00E353C2" w:rsidP="007E1B3C">
      <w:pPr>
        <w:rPr>
          <w:lang w:val="es-AR"/>
        </w:rPr>
      </w:pPr>
    </w:p>
    <w:p w14:paraId="45DCA411" w14:textId="77777777" w:rsidR="00701D2B" w:rsidRDefault="00701D2B" w:rsidP="007E1B3C">
      <w:pPr>
        <w:rPr>
          <w:lang w:val="es-AR"/>
        </w:rPr>
      </w:pPr>
    </w:p>
    <w:p w14:paraId="5F243014" w14:textId="76BFECB8" w:rsidR="00E353C2" w:rsidRPr="00701D2B" w:rsidRDefault="00701D2B" w:rsidP="007E1B3C">
      <w:pPr>
        <w:rPr>
          <w:b/>
          <w:bCs/>
          <w:lang w:val="es-AR"/>
        </w:rPr>
      </w:pPr>
      <w:r w:rsidRPr="00701D2B">
        <w:rPr>
          <w:b/>
          <w:bCs/>
          <w:highlight w:val="yellow"/>
          <w:lang w:val="es-AR"/>
        </w:rPr>
        <w:t>DOM:</w:t>
      </w:r>
    </w:p>
    <w:p w14:paraId="723BB6E9" w14:textId="0F2D8BE7" w:rsidR="0018304A" w:rsidRDefault="00701D2B" w:rsidP="007E1B3C">
      <w:pPr>
        <w:rPr>
          <w:lang w:val="es-AR"/>
        </w:rPr>
      </w:pPr>
      <w:proofErr w:type="spellStart"/>
      <w:proofErr w:type="gramStart"/>
      <w:r>
        <w:rPr>
          <w:lang w:val="es-AR"/>
        </w:rPr>
        <w:t>Que</w:t>
      </w:r>
      <w:proofErr w:type="spellEnd"/>
      <w:r>
        <w:rPr>
          <w:lang w:val="es-AR"/>
        </w:rPr>
        <w:t xml:space="preserve"> es?</w:t>
      </w:r>
      <w:proofErr w:type="gramEnd"/>
      <w:r>
        <w:rPr>
          <w:lang w:val="es-AR"/>
        </w:rPr>
        <w:t xml:space="preserve"> </w:t>
      </w:r>
    </w:p>
    <w:p w14:paraId="615CC574" w14:textId="567A4F18" w:rsidR="00701D2B" w:rsidRDefault="00701D2B" w:rsidP="007E1B3C">
      <w:pPr>
        <w:rPr>
          <w:lang w:val="es-AR"/>
        </w:rPr>
      </w:pPr>
      <w:r>
        <w:rPr>
          <w:lang w:val="es-AR"/>
        </w:rPr>
        <w:t xml:space="preserve">Si </w:t>
      </w:r>
      <w:proofErr w:type="spellStart"/>
      <w:r>
        <w:rPr>
          <w:lang w:val="es-AR"/>
        </w:rPr>
        <w:t>tenes</w:t>
      </w:r>
      <w:proofErr w:type="spellEnd"/>
      <w:r>
        <w:rPr>
          <w:lang w:val="es-AR"/>
        </w:rPr>
        <w:t xml:space="preserve"> un archivo </w:t>
      </w:r>
      <w:proofErr w:type="spellStart"/>
      <w:proofErr w:type="gramStart"/>
      <w:r>
        <w:rPr>
          <w:lang w:val="es-AR"/>
        </w:rPr>
        <w:t>html</w:t>
      </w:r>
      <w:proofErr w:type="spellEnd"/>
      <w:r>
        <w:rPr>
          <w:lang w:val="es-AR"/>
        </w:rPr>
        <w:t xml:space="preserve"> ,</w:t>
      </w:r>
      <w:proofErr w:type="gramEnd"/>
      <w:r>
        <w:rPr>
          <w:lang w:val="es-AR"/>
        </w:rPr>
        <w:t xml:space="preserve"> </w:t>
      </w:r>
      <w:proofErr w:type="spellStart"/>
      <w:r>
        <w:rPr>
          <w:lang w:val="es-AR"/>
        </w:rPr>
        <w:t>javascript</w:t>
      </w:r>
      <w:proofErr w:type="spellEnd"/>
      <w:r>
        <w:rPr>
          <w:lang w:val="es-AR"/>
        </w:rPr>
        <w:t xml:space="preserve"> se refiere a </w:t>
      </w:r>
      <w:proofErr w:type="spellStart"/>
      <w:r>
        <w:rPr>
          <w:lang w:val="es-AR"/>
        </w:rPr>
        <w:t>el</w:t>
      </w:r>
      <w:proofErr w:type="spellEnd"/>
      <w:r>
        <w:rPr>
          <w:lang w:val="es-AR"/>
        </w:rPr>
        <w:t xml:space="preserve"> como </w:t>
      </w:r>
      <w:proofErr w:type="spellStart"/>
      <w:r>
        <w:rPr>
          <w:lang w:val="es-AR"/>
        </w:rPr>
        <w:t>Document</w:t>
      </w:r>
      <w:proofErr w:type="spellEnd"/>
      <w:r>
        <w:rPr>
          <w:lang w:val="es-AR"/>
        </w:rPr>
        <w:t xml:space="preserve">, ese </w:t>
      </w:r>
      <w:proofErr w:type="spellStart"/>
      <w:r>
        <w:rPr>
          <w:lang w:val="es-AR"/>
        </w:rPr>
        <w:t>document</w:t>
      </w:r>
      <w:proofErr w:type="spellEnd"/>
      <w:r>
        <w:rPr>
          <w:lang w:val="es-AR"/>
        </w:rPr>
        <w:t xml:space="preserve"> es el objeto principal del DOM. Y también tenemos el </w:t>
      </w:r>
      <w:proofErr w:type="spellStart"/>
      <w:r>
        <w:rPr>
          <w:lang w:val="es-AR"/>
        </w:rPr>
        <w:t>root</w:t>
      </w:r>
      <w:proofErr w:type="spellEnd"/>
      <w:r>
        <w:rPr>
          <w:lang w:val="es-AR"/>
        </w:rPr>
        <w:t xml:space="preserve"> que es el </w:t>
      </w:r>
      <w:proofErr w:type="spellStart"/>
      <w:r>
        <w:rPr>
          <w:lang w:val="es-AR"/>
        </w:rPr>
        <w:t>html</w:t>
      </w:r>
      <w:proofErr w:type="spellEnd"/>
      <w:r>
        <w:rPr>
          <w:lang w:val="es-AR"/>
        </w:rPr>
        <w:t xml:space="preserve">. De ahí se divide en 2 el head y el </w:t>
      </w:r>
      <w:proofErr w:type="spellStart"/>
      <w:r>
        <w:rPr>
          <w:lang w:val="es-AR"/>
        </w:rPr>
        <w:t>body</w:t>
      </w:r>
      <w:proofErr w:type="spellEnd"/>
      <w:r>
        <w:rPr>
          <w:lang w:val="es-AR"/>
        </w:rPr>
        <w:t xml:space="preserve">. El head tiene una etiqueta </w:t>
      </w:r>
      <w:proofErr w:type="spellStart"/>
      <w:r>
        <w:rPr>
          <w:lang w:val="es-AR"/>
        </w:rPr>
        <w:t>title</w:t>
      </w:r>
      <w:proofErr w:type="spellEnd"/>
      <w:r>
        <w:rPr>
          <w:lang w:val="es-AR"/>
        </w:rPr>
        <w:t xml:space="preserve"> y dentro de este un texto. En el </w:t>
      </w:r>
      <w:proofErr w:type="spellStart"/>
      <w:r>
        <w:rPr>
          <w:lang w:val="es-AR"/>
        </w:rPr>
        <w:t>body</w:t>
      </w:r>
      <w:proofErr w:type="spellEnd"/>
      <w:r>
        <w:rPr>
          <w:lang w:val="es-AR"/>
        </w:rPr>
        <w:t xml:space="preserve"> podes tener diferentes elementos. </w:t>
      </w:r>
    </w:p>
    <w:p w14:paraId="30E57FD1" w14:textId="349A5D03" w:rsidR="00A12512" w:rsidRDefault="00A12512" w:rsidP="007E1B3C">
      <w:pPr>
        <w:rPr>
          <w:lang w:val="es-AR"/>
        </w:rPr>
      </w:pPr>
      <w:r>
        <w:rPr>
          <w:lang w:val="es-AR"/>
        </w:rPr>
        <w:t xml:space="preserve">Es el código </w:t>
      </w:r>
      <w:proofErr w:type="spellStart"/>
      <w:r>
        <w:rPr>
          <w:lang w:val="es-AR"/>
        </w:rPr>
        <w:t>html</w:t>
      </w:r>
      <w:proofErr w:type="spellEnd"/>
      <w:r>
        <w:rPr>
          <w:lang w:val="es-AR"/>
        </w:rPr>
        <w:t xml:space="preserve"> y podes acceder a todo el contenido seleccionar, editar, </w:t>
      </w:r>
      <w:proofErr w:type="gramStart"/>
      <w:r>
        <w:rPr>
          <w:lang w:val="es-AR"/>
        </w:rPr>
        <w:t>etc..</w:t>
      </w:r>
      <w:proofErr w:type="gramEnd"/>
    </w:p>
    <w:p w14:paraId="20EEFB08" w14:textId="14AF73D3" w:rsidR="009469DA" w:rsidRDefault="009469DA" w:rsidP="007E1B3C">
      <w:pPr>
        <w:rPr>
          <w:b/>
          <w:bCs/>
          <w:lang w:val="es-419"/>
        </w:rPr>
      </w:pPr>
      <w:proofErr w:type="spellStart"/>
      <w:r w:rsidRPr="009469DA">
        <w:rPr>
          <w:b/>
          <w:bCs/>
          <w:lang w:val="es-419"/>
        </w:rPr>
        <w:t>Document</w:t>
      </w:r>
      <w:proofErr w:type="spellEnd"/>
      <w:r w:rsidRPr="009469DA">
        <w:rPr>
          <w:b/>
          <w:bCs/>
          <w:lang w:val="es-419"/>
        </w:rPr>
        <w:t>.:</w:t>
      </w:r>
    </w:p>
    <w:p w14:paraId="29FB2664" w14:textId="03DA3E24" w:rsidR="009469DA" w:rsidRDefault="009469DA" w:rsidP="007E1B3C">
      <w:pPr>
        <w:rPr>
          <w:lang w:val="es-419"/>
        </w:rPr>
      </w:pPr>
      <w:r>
        <w:rPr>
          <w:lang w:val="es-419"/>
        </w:rPr>
        <w:t xml:space="preserve">Podes seleccionar todo desde el </w:t>
      </w:r>
      <w:proofErr w:type="spellStart"/>
      <w:proofErr w:type="gramStart"/>
      <w:r>
        <w:rPr>
          <w:lang w:val="es-419"/>
        </w:rPr>
        <w:t>document</w:t>
      </w:r>
      <w:proofErr w:type="spellEnd"/>
      <w:proofErr w:type="gramEnd"/>
      <w:r>
        <w:rPr>
          <w:lang w:val="es-419"/>
        </w:rPr>
        <w:t xml:space="preserve"> aunque no sea lo que </w:t>
      </w:r>
      <w:proofErr w:type="spellStart"/>
      <w:r>
        <w:rPr>
          <w:lang w:val="es-419"/>
        </w:rPr>
        <w:t>mas</w:t>
      </w:r>
      <w:proofErr w:type="spellEnd"/>
      <w:r>
        <w:rPr>
          <w:lang w:val="es-419"/>
        </w:rPr>
        <w:t xml:space="preserve"> se usa</w:t>
      </w:r>
    </w:p>
    <w:p w14:paraId="3ABB40B9" w14:textId="77777777" w:rsidR="009469DA" w:rsidRPr="009469DA" w:rsidRDefault="009469DA" w:rsidP="009469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9469DA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let</w:t>
      </w:r>
      <w:proofErr w:type="spellEnd"/>
      <w:r w:rsidRPr="009469D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9469DA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elemento</w:t>
      </w:r>
      <w:r w:rsidRPr="009469D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;</w:t>
      </w:r>
    </w:p>
    <w:p w14:paraId="3CAED3F2" w14:textId="77777777" w:rsidR="009469DA" w:rsidRPr="009469DA" w:rsidRDefault="009469DA" w:rsidP="009469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1A05C37B" w14:textId="77777777" w:rsidR="009469DA" w:rsidRPr="009469DA" w:rsidRDefault="009469DA" w:rsidP="009469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9469DA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elemento</w:t>
      </w:r>
      <w:r w:rsidRPr="009469D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proofErr w:type="spellStart"/>
      <w:r w:rsidRPr="009469DA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document</w:t>
      </w:r>
      <w:proofErr w:type="spellEnd"/>
      <w:r w:rsidRPr="009469D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;</w:t>
      </w:r>
    </w:p>
    <w:p w14:paraId="6A2913FB" w14:textId="77777777" w:rsidR="009469DA" w:rsidRPr="009469DA" w:rsidRDefault="009469DA" w:rsidP="009469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9469DA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elemento</w:t>
      </w:r>
      <w:r w:rsidRPr="009469D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proofErr w:type="spellStart"/>
      <w:r w:rsidRPr="009469DA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document</w:t>
      </w:r>
      <w:r w:rsidRPr="009469D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9469DA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all</w:t>
      </w:r>
      <w:proofErr w:type="spellEnd"/>
      <w:r w:rsidRPr="009469D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;</w:t>
      </w:r>
    </w:p>
    <w:p w14:paraId="44F07D45" w14:textId="77777777" w:rsidR="009469DA" w:rsidRPr="009469DA" w:rsidRDefault="009469DA" w:rsidP="009469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9469DA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elemento</w:t>
      </w:r>
      <w:r w:rsidRPr="009469D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proofErr w:type="spellStart"/>
      <w:proofErr w:type="gramStart"/>
      <w:r w:rsidRPr="009469DA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document</w:t>
      </w:r>
      <w:r w:rsidRPr="009469D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9469DA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head</w:t>
      </w:r>
      <w:proofErr w:type="spellEnd"/>
      <w:proofErr w:type="gramEnd"/>
      <w:r w:rsidRPr="009469D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;</w:t>
      </w:r>
    </w:p>
    <w:p w14:paraId="590287EC" w14:textId="77777777" w:rsidR="009469DA" w:rsidRPr="009469DA" w:rsidRDefault="009469DA" w:rsidP="009469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9469DA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elemento</w:t>
      </w:r>
      <w:r w:rsidRPr="009469D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proofErr w:type="spellStart"/>
      <w:proofErr w:type="gramStart"/>
      <w:r w:rsidRPr="009469DA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document</w:t>
      </w:r>
      <w:r w:rsidRPr="009469D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9469DA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body</w:t>
      </w:r>
      <w:proofErr w:type="spellEnd"/>
      <w:proofErr w:type="gramEnd"/>
      <w:r w:rsidRPr="009469D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;</w:t>
      </w:r>
    </w:p>
    <w:p w14:paraId="512549FE" w14:textId="77777777" w:rsidR="009469DA" w:rsidRPr="009469DA" w:rsidRDefault="009469DA" w:rsidP="009469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9469DA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elemento</w:t>
      </w:r>
      <w:r w:rsidRPr="009469D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proofErr w:type="spellStart"/>
      <w:proofErr w:type="gramStart"/>
      <w:r w:rsidRPr="009469DA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document</w:t>
      </w:r>
      <w:r w:rsidRPr="009469D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9469DA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domain</w:t>
      </w:r>
      <w:proofErr w:type="spellEnd"/>
      <w:proofErr w:type="gramEnd"/>
      <w:r w:rsidRPr="009469D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;</w:t>
      </w:r>
    </w:p>
    <w:p w14:paraId="1E946646" w14:textId="77777777" w:rsidR="009469DA" w:rsidRPr="009469DA" w:rsidRDefault="009469DA" w:rsidP="009469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9469DA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elemento</w:t>
      </w:r>
      <w:r w:rsidRPr="009469D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proofErr w:type="spellStart"/>
      <w:proofErr w:type="gramStart"/>
      <w:r w:rsidRPr="009469DA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document</w:t>
      </w:r>
      <w:r w:rsidRPr="009469D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9469DA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forms</w:t>
      </w:r>
      <w:proofErr w:type="spellEnd"/>
      <w:proofErr w:type="gramEnd"/>
      <w:r w:rsidRPr="009469D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;</w:t>
      </w:r>
    </w:p>
    <w:p w14:paraId="3E244C78" w14:textId="77777777" w:rsidR="009469DA" w:rsidRPr="009469DA" w:rsidRDefault="009469DA" w:rsidP="009469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9469DA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elemento</w:t>
      </w:r>
      <w:r w:rsidRPr="009469D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proofErr w:type="spellStart"/>
      <w:proofErr w:type="gramStart"/>
      <w:r w:rsidRPr="009469DA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document</w:t>
      </w:r>
      <w:r w:rsidRPr="009469D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9469DA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forms</w:t>
      </w:r>
      <w:proofErr w:type="spellEnd"/>
      <w:proofErr w:type="gramEnd"/>
      <w:r w:rsidRPr="009469D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[</w:t>
      </w:r>
      <w:r w:rsidRPr="009469DA">
        <w:rPr>
          <w:rFonts w:ascii="Consolas" w:eastAsia="Times New Roman" w:hAnsi="Consolas" w:cs="Times New Roman"/>
          <w:color w:val="B5CEA8"/>
          <w:sz w:val="21"/>
          <w:szCs w:val="21"/>
          <w:lang w:val="es-AR"/>
        </w:rPr>
        <w:t>0</w:t>
      </w:r>
      <w:r w:rsidRPr="009469D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]; </w:t>
      </w:r>
      <w:r w:rsidRPr="009469DA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// con el </w:t>
      </w:r>
      <w:proofErr w:type="spellStart"/>
      <w:r w:rsidRPr="009469DA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indice</w:t>
      </w:r>
      <w:proofErr w:type="spellEnd"/>
      <w:r w:rsidRPr="009469DA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 seleccionas cual link es con el que </w:t>
      </w:r>
      <w:proofErr w:type="spellStart"/>
      <w:r w:rsidRPr="009469DA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queres</w:t>
      </w:r>
      <w:proofErr w:type="spellEnd"/>
      <w:r w:rsidRPr="009469DA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 trabajar</w:t>
      </w:r>
    </w:p>
    <w:p w14:paraId="1196648C" w14:textId="77777777" w:rsidR="009469DA" w:rsidRPr="009469DA" w:rsidRDefault="009469DA" w:rsidP="009469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9469DA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elemento</w:t>
      </w:r>
      <w:r w:rsidRPr="009469D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proofErr w:type="spellStart"/>
      <w:proofErr w:type="gramStart"/>
      <w:r w:rsidRPr="009469DA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document</w:t>
      </w:r>
      <w:r w:rsidRPr="009469D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9469DA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forms</w:t>
      </w:r>
      <w:proofErr w:type="spellEnd"/>
      <w:proofErr w:type="gramEnd"/>
      <w:r w:rsidRPr="009469D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[</w:t>
      </w:r>
      <w:r w:rsidRPr="009469DA">
        <w:rPr>
          <w:rFonts w:ascii="Consolas" w:eastAsia="Times New Roman" w:hAnsi="Consolas" w:cs="Times New Roman"/>
          <w:color w:val="B5CEA8"/>
          <w:sz w:val="21"/>
          <w:szCs w:val="21"/>
          <w:lang w:val="es-AR"/>
        </w:rPr>
        <w:t>0</w:t>
      </w:r>
      <w:r w:rsidRPr="009469D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].</w:t>
      </w:r>
      <w:r w:rsidRPr="009469DA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id</w:t>
      </w:r>
      <w:r w:rsidRPr="009469D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; </w:t>
      </w:r>
      <w:r w:rsidRPr="009469DA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//retorna id</w:t>
      </w:r>
    </w:p>
    <w:p w14:paraId="519C173D" w14:textId="77777777" w:rsidR="009469DA" w:rsidRPr="009469DA" w:rsidRDefault="009469DA" w:rsidP="009469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9469DA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elemento</w:t>
      </w:r>
      <w:r w:rsidRPr="009469D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proofErr w:type="spellStart"/>
      <w:proofErr w:type="gramStart"/>
      <w:r w:rsidRPr="009469DA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document</w:t>
      </w:r>
      <w:r w:rsidRPr="009469D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9469DA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forms</w:t>
      </w:r>
      <w:proofErr w:type="spellEnd"/>
      <w:proofErr w:type="gramEnd"/>
      <w:r w:rsidRPr="009469D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[</w:t>
      </w:r>
      <w:r w:rsidRPr="009469DA">
        <w:rPr>
          <w:rFonts w:ascii="Consolas" w:eastAsia="Times New Roman" w:hAnsi="Consolas" w:cs="Times New Roman"/>
          <w:color w:val="B5CEA8"/>
          <w:sz w:val="21"/>
          <w:szCs w:val="21"/>
          <w:lang w:val="es-AR"/>
        </w:rPr>
        <w:t>0</w:t>
      </w:r>
      <w:r w:rsidRPr="009469D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].</w:t>
      </w:r>
      <w:proofErr w:type="spellStart"/>
      <w:r w:rsidRPr="009469DA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method</w:t>
      </w:r>
      <w:proofErr w:type="spellEnd"/>
      <w:r w:rsidRPr="009469D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;</w:t>
      </w:r>
    </w:p>
    <w:p w14:paraId="6C346AD4" w14:textId="77777777" w:rsidR="009469DA" w:rsidRPr="009469DA" w:rsidRDefault="009469DA" w:rsidP="009469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9469DA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elemento</w:t>
      </w:r>
      <w:r w:rsidRPr="009469D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proofErr w:type="spellStart"/>
      <w:proofErr w:type="gramStart"/>
      <w:r w:rsidRPr="009469DA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document</w:t>
      </w:r>
      <w:r w:rsidRPr="009469D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9469DA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forms</w:t>
      </w:r>
      <w:proofErr w:type="spellEnd"/>
      <w:proofErr w:type="gramEnd"/>
      <w:r w:rsidRPr="009469D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[</w:t>
      </w:r>
      <w:r w:rsidRPr="009469DA">
        <w:rPr>
          <w:rFonts w:ascii="Consolas" w:eastAsia="Times New Roman" w:hAnsi="Consolas" w:cs="Times New Roman"/>
          <w:color w:val="B5CEA8"/>
          <w:sz w:val="21"/>
          <w:szCs w:val="21"/>
          <w:lang w:val="es-AR"/>
        </w:rPr>
        <w:t>0</w:t>
      </w:r>
      <w:r w:rsidRPr="009469D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].</w:t>
      </w:r>
      <w:proofErr w:type="spellStart"/>
      <w:r w:rsidRPr="009469DA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classList</w:t>
      </w:r>
      <w:proofErr w:type="spellEnd"/>
      <w:r w:rsidRPr="009469D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; </w:t>
      </w:r>
      <w:r w:rsidRPr="009469DA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// retorna su clase como </w:t>
      </w:r>
      <w:proofErr w:type="spellStart"/>
      <w:r w:rsidRPr="009469DA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TokenList</w:t>
      </w:r>
      <w:proofErr w:type="spellEnd"/>
    </w:p>
    <w:p w14:paraId="31F347E5" w14:textId="77777777" w:rsidR="009469DA" w:rsidRPr="009469DA" w:rsidRDefault="009469DA" w:rsidP="009469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9469DA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elemento</w:t>
      </w:r>
      <w:r w:rsidRPr="009469D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proofErr w:type="spellStart"/>
      <w:proofErr w:type="gramStart"/>
      <w:r w:rsidRPr="009469DA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document</w:t>
      </w:r>
      <w:r w:rsidRPr="009469D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9469DA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forms</w:t>
      </w:r>
      <w:proofErr w:type="spellEnd"/>
      <w:proofErr w:type="gramEnd"/>
      <w:r w:rsidRPr="009469D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[</w:t>
      </w:r>
      <w:r w:rsidRPr="009469DA">
        <w:rPr>
          <w:rFonts w:ascii="Consolas" w:eastAsia="Times New Roman" w:hAnsi="Consolas" w:cs="Times New Roman"/>
          <w:color w:val="B5CEA8"/>
          <w:sz w:val="21"/>
          <w:szCs w:val="21"/>
          <w:lang w:val="es-AR"/>
        </w:rPr>
        <w:t>0</w:t>
      </w:r>
      <w:r w:rsidRPr="009469D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].</w:t>
      </w:r>
      <w:proofErr w:type="spellStart"/>
      <w:r w:rsidRPr="009469DA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action</w:t>
      </w:r>
      <w:proofErr w:type="spellEnd"/>
      <w:r w:rsidRPr="009469D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; </w:t>
      </w:r>
      <w:r w:rsidRPr="009469DA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// retorna </w:t>
      </w:r>
      <w:proofErr w:type="spellStart"/>
      <w:r w:rsidRPr="009469DA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url</w:t>
      </w:r>
      <w:proofErr w:type="spellEnd"/>
      <w:r w:rsidRPr="009469DA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 </w:t>
      </w:r>
    </w:p>
    <w:p w14:paraId="5D19DFDA" w14:textId="77777777" w:rsidR="009469DA" w:rsidRPr="009469DA" w:rsidRDefault="009469DA" w:rsidP="009469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9469DA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elemento</w:t>
      </w:r>
      <w:r w:rsidRPr="009469D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proofErr w:type="spellStart"/>
      <w:proofErr w:type="gramStart"/>
      <w:r w:rsidRPr="009469DA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document</w:t>
      </w:r>
      <w:r w:rsidRPr="009469D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9469DA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links</w:t>
      </w:r>
      <w:proofErr w:type="spellEnd"/>
      <w:proofErr w:type="gramEnd"/>
      <w:r w:rsidRPr="009469D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;</w:t>
      </w:r>
    </w:p>
    <w:p w14:paraId="44AD88DC" w14:textId="77777777" w:rsidR="009469DA" w:rsidRPr="009469DA" w:rsidRDefault="009469DA" w:rsidP="009469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9469DA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elemento</w:t>
      </w:r>
      <w:r w:rsidRPr="009469D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proofErr w:type="spellStart"/>
      <w:proofErr w:type="gramStart"/>
      <w:r w:rsidRPr="009469DA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document</w:t>
      </w:r>
      <w:r w:rsidRPr="009469D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9469DA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links</w:t>
      </w:r>
      <w:proofErr w:type="spellEnd"/>
      <w:proofErr w:type="gramEnd"/>
      <w:r w:rsidRPr="009469D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[</w:t>
      </w:r>
      <w:r w:rsidRPr="009469DA">
        <w:rPr>
          <w:rFonts w:ascii="Consolas" w:eastAsia="Times New Roman" w:hAnsi="Consolas" w:cs="Times New Roman"/>
          <w:color w:val="B5CEA8"/>
          <w:sz w:val="21"/>
          <w:szCs w:val="21"/>
          <w:lang w:val="es-AR"/>
        </w:rPr>
        <w:t>4</w:t>
      </w:r>
      <w:r w:rsidRPr="009469D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]; </w:t>
      </w:r>
      <w:r w:rsidRPr="009469DA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// con el </w:t>
      </w:r>
      <w:proofErr w:type="spellStart"/>
      <w:r w:rsidRPr="009469DA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indice</w:t>
      </w:r>
      <w:proofErr w:type="spellEnd"/>
      <w:r w:rsidRPr="009469DA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 seleccionas cual link es con el que </w:t>
      </w:r>
      <w:proofErr w:type="spellStart"/>
      <w:r w:rsidRPr="009469DA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queres</w:t>
      </w:r>
      <w:proofErr w:type="spellEnd"/>
      <w:r w:rsidRPr="009469DA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 trabajar</w:t>
      </w:r>
    </w:p>
    <w:p w14:paraId="50683185" w14:textId="77777777" w:rsidR="009469DA" w:rsidRPr="009469DA" w:rsidRDefault="009469DA" w:rsidP="009469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9469DA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elemento</w:t>
      </w:r>
      <w:r w:rsidRPr="009469D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proofErr w:type="spellStart"/>
      <w:proofErr w:type="gramStart"/>
      <w:r w:rsidRPr="009469DA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document</w:t>
      </w:r>
      <w:r w:rsidRPr="009469D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9469DA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links</w:t>
      </w:r>
      <w:proofErr w:type="spellEnd"/>
      <w:proofErr w:type="gramEnd"/>
      <w:r w:rsidRPr="009469D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[</w:t>
      </w:r>
      <w:r w:rsidRPr="009469DA">
        <w:rPr>
          <w:rFonts w:ascii="Consolas" w:eastAsia="Times New Roman" w:hAnsi="Consolas" w:cs="Times New Roman"/>
          <w:color w:val="B5CEA8"/>
          <w:sz w:val="21"/>
          <w:szCs w:val="21"/>
          <w:lang w:val="es-AR"/>
        </w:rPr>
        <w:t>4</w:t>
      </w:r>
      <w:r w:rsidRPr="009469D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].</w:t>
      </w:r>
      <w:proofErr w:type="spellStart"/>
      <w:r w:rsidRPr="009469DA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lassName</w:t>
      </w:r>
      <w:proofErr w:type="spellEnd"/>
      <w:r w:rsidRPr="009469D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; </w:t>
      </w:r>
      <w:r w:rsidRPr="009469DA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// retorna su clase como </w:t>
      </w:r>
      <w:proofErr w:type="spellStart"/>
      <w:r w:rsidRPr="009469DA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string</w:t>
      </w:r>
      <w:proofErr w:type="spellEnd"/>
      <w:r w:rsidRPr="009469DA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 </w:t>
      </w:r>
    </w:p>
    <w:p w14:paraId="48408DBD" w14:textId="77777777" w:rsidR="009469DA" w:rsidRPr="009469DA" w:rsidRDefault="009469DA" w:rsidP="009469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9469DA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elemento</w:t>
      </w:r>
      <w:r w:rsidRPr="009469D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proofErr w:type="spellStart"/>
      <w:proofErr w:type="gramStart"/>
      <w:r w:rsidRPr="009469DA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document</w:t>
      </w:r>
      <w:r w:rsidRPr="009469D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9469DA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images</w:t>
      </w:r>
      <w:proofErr w:type="spellEnd"/>
      <w:proofErr w:type="gramEnd"/>
      <w:r w:rsidRPr="009469D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; </w:t>
      </w:r>
    </w:p>
    <w:p w14:paraId="6F8A5E01" w14:textId="77777777" w:rsidR="009469DA" w:rsidRPr="009469DA" w:rsidRDefault="009469DA" w:rsidP="009469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9469DA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elemento</w:t>
      </w:r>
      <w:r w:rsidRPr="009469D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proofErr w:type="spellStart"/>
      <w:proofErr w:type="gramStart"/>
      <w:r w:rsidRPr="009469DA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document</w:t>
      </w:r>
      <w:r w:rsidRPr="009469D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9469DA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scripts</w:t>
      </w:r>
      <w:proofErr w:type="spellEnd"/>
      <w:proofErr w:type="gramEnd"/>
      <w:r w:rsidRPr="009469D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; </w:t>
      </w:r>
    </w:p>
    <w:p w14:paraId="231D0BAF" w14:textId="01E3A292" w:rsidR="009469DA" w:rsidRDefault="009469DA" w:rsidP="007E1B3C">
      <w:pPr>
        <w:rPr>
          <w:lang w:val="es-419"/>
        </w:rPr>
      </w:pPr>
    </w:p>
    <w:p w14:paraId="25676A8A" w14:textId="77777777" w:rsidR="009B7B8F" w:rsidRDefault="009B7B8F" w:rsidP="007E1B3C">
      <w:pPr>
        <w:rPr>
          <w:b/>
          <w:bCs/>
          <w:lang w:val="es-419"/>
        </w:rPr>
      </w:pPr>
    </w:p>
    <w:p w14:paraId="14E05F15" w14:textId="377F3029" w:rsidR="009469DA" w:rsidRPr="00653F45" w:rsidRDefault="009B7B8F" w:rsidP="007E1B3C">
      <w:pPr>
        <w:rPr>
          <w:b/>
          <w:bCs/>
        </w:rPr>
      </w:pPr>
      <w:proofErr w:type="spellStart"/>
      <w:r w:rsidRPr="00653F45">
        <w:rPr>
          <w:b/>
          <w:bCs/>
        </w:rPr>
        <w:lastRenderedPageBreak/>
        <w:t>getElementsByClassName</w:t>
      </w:r>
      <w:proofErr w:type="spellEnd"/>
      <w:r w:rsidRPr="00653F45">
        <w:rPr>
          <w:b/>
          <w:bCs/>
        </w:rPr>
        <w:t>:</w:t>
      </w:r>
    </w:p>
    <w:p w14:paraId="05415608" w14:textId="77777777" w:rsidR="00653F45" w:rsidRPr="00653F45" w:rsidRDefault="00653F45" w:rsidP="00653F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3F4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53F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3F45">
        <w:rPr>
          <w:rFonts w:ascii="Consolas" w:eastAsia="Times New Roman" w:hAnsi="Consolas" w:cs="Times New Roman"/>
          <w:color w:val="4FC1FF"/>
          <w:sz w:val="21"/>
          <w:szCs w:val="21"/>
        </w:rPr>
        <w:t>header</w:t>
      </w:r>
      <w:r w:rsidRPr="00653F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653F45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653F4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53F45">
        <w:rPr>
          <w:rFonts w:ascii="Consolas" w:eastAsia="Times New Roman" w:hAnsi="Consolas" w:cs="Times New Roman"/>
          <w:color w:val="DCDCAA"/>
          <w:sz w:val="21"/>
          <w:szCs w:val="21"/>
        </w:rPr>
        <w:t>getElementsByClassName</w:t>
      </w:r>
      <w:proofErr w:type="spellEnd"/>
      <w:proofErr w:type="gramEnd"/>
      <w:r w:rsidRPr="00653F4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53F45">
        <w:rPr>
          <w:rFonts w:ascii="Consolas" w:eastAsia="Times New Roman" w:hAnsi="Consolas" w:cs="Times New Roman"/>
          <w:color w:val="CE9178"/>
          <w:sz w:val="21"/>
          <w:szCs w:val="21"/>
        </w:rPr>
        <w:t>'header'</w:t>
      </w:r>
      <w:r w:rsidRPr="00653F4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9B247F4" w14:textId="0DCA14E7" w:rsidR="009B7B8F" w:rsidRDefault="009B7B8F" w:rsidP="007E1B3C">
      <w:pPr>
        <w:rPr>
          <w:b/>
          <w:bCs/>
        </w:rPr>
      </w:pPr>
    </w:p>
    <w:p w14:paraId="1C909AA4" w14:textId="4D18A724" w:rsidR="00653F45" w:rsidRDefault="00653F45" w:rsidP="007E1B3C">
      <w:pPr>
        <w:rPr>
          <w:lang w:val="es-AR"/>
        </w:rPr>
      </w:pPr>
      <w:r w:rsidRPr="00837C0B">
        <w:rPr>
          <w:lang w:val="es-AR"/>
        </w:rPr>
        <w:t xml:space="preserve">respetar </w:t>
      </w:r>
      <w:proofErr w:type="spellStart"/>
      <w:r w:rsidRPr="00837C0B">
        <w:rPr>
          <w:lang w:val="es-AR"/>
        </w:rPr>
        <w:t>mayusculas</w:t>
      </w:r>
      <w:proofErr w:type="spellEnd"/>
      <w:r w:rsidRPr="00837C0B">
        <w:rPr>
          <w:lang w:val="es-AR"/>
        </w:rPr>
        <w:t xml:space="preserve"> y </w:t>
      </w:r>
      <w:proofErr w:type="spellStart"/>
      <w:r w:rsidRPr="00837C0B">
        <w:rPr>
          <w:lang w:val="es-AR"/>
        </w:rPr>
        <w:t>minusculas</w:t>
      </w:r>
      <w:proofErr w:type="spellEnd"/>
      <w:r w:rsidR="00837C0B" w:rsidRPr="00837C0B">
        <w:rPr>
          <w:lang w:val="es-AR"/>
        </w:rPr>
        <w:t>. S</w:t>
      </w:r>
      <w:r w:rsidR="00837C0B">
        <w:rPr>
          <w:lang w:val="es-AR"/>
        </w:rPr>
        <w:t xml:space="preserve">i la clase no existe te retorna como un array </w:t>
      </w:r>
      <w:proofErr w:type="spellStart"/>
      <w:r w:rsidR="00837C0B">
        <w:rPr>
          <w:lang w:val="es-AR"/>
        </w:rPr>
        <w:t>vacio</w:t>
      </w:r>
      <w:proofErr w:type="spellEnd"/>
      <w:r w:rsidR="00837C0B">
        <w:rPr>
          <w:lang w:val="es-AR"/>
        </w:rPr>
        <w:t>.</w:t>
      </w:r>
    </w:p>
    <w:p w14:paraId="45D0F5AE" w14:textId="473219BA" w:rsidR="00837C0B" w:rsidRPr="007F7989" w:rsidRDefault="007F7989" w:rsidP="007E1B3C">
      <w:pPr>
        <w:rPr>
          <w:b/>
          <w:bCs/>
          <w:lang w:val="es-AR"/>
        </w:rPr>
      </w:pPr>
      <w:proofErr w:type="spellStart"/>
      <w:r w:rsidRPr="007F7989">
        <w:rPr>
          <w:b/>
          <w:bCs/>
          <w:lang w:val="es-AR"/>
        </w:rPr>
        <w:t>getElementById</w:t>
      </w:r>
      <w:proofErr w:type="spellEnd"/>
      <w:r w:rsidRPr="007F7989">
        <w:rPr>
          <w:b/>
          <w:bCs/>
          <w:lang w:val="es-AR"/>
        </w:rPr>
        <w:t>:</w:t>
      </w:r>
    </w:p>
    <w:p w14:paraId="7F2C5D1A" w14:textId="77777777" w:rsidR="00571CA1" w:rsidRPr="00D57B77" w:rsidRDefault="00571CA1" w:rsidP="00571C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D57B77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</w:t>
      </w:r>
      <w:proofErr w:type="spellEnd"/>
      <w:r w:rsidRPr="00D57B7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D57B77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formulario</w:t>
      </w:r>
      <w:r w:rsidRPr="00D57B7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proofErr w:type="spellStart"/>
      <w:proofErr w:type="gramStart"/>
      <w:r w:rsidRPr="00D57B77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document</w:t>
      </w:r>
      <w:r w:rsidRPr="00D57B7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D57B77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getElementById</w:t>
      </w:r>
      <w:proofErr w:type="spellEnd"/>
      <w:proofErr w:type="gramEnd"/>
      <w:r w:rsidRPr="00D57B7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D57B77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formulario'</w:t>
      </w:r>
      <w:r w:rsidRPr="00D57B7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508E953C" w14:textId="07783D42" w:rsidR="00653F45" w:rsidRDefault="00653F45" w:rsidP="007E1B3C">
      <w:pPr>
        <w:rPr>
          <w:lang w:val="es-AR"/>
        </w:rPr>
      </w:pPr>
    </w:p>
    <w:p w14:paraId="2AD2AE79" w14:textId="2AC30D3A" w:rsidR="00571CA1" w:rsidRDefault="00571CA1" w:rsidP="007E1B3C">
      <w:pPr>
        <w:rPr>
          <w:lang w:val="es-AR"/>
        </w:rPr>
      </w:pPr>
      <w:r>
        <w:rPr>
          <w:lang w:val="es-AR"/>
        </w:rPr>
        <w:t xml:space="preserve">Si </w:t>
      </w:r>
      <w:proofErr w:type="spellStart"/>
      <w:r>
        <w:rPr>
          <w:lang w:val="es-AR"/>
        </w:rPr>
        <w:t>tenes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mas</w:t>
      </w:r>
      <w:proofErr w:type="spellEnd"/>
      <w:r>
        <w:rPr>
          <w:lang w:val="es-AR"/>
        </w:rPr>
        <w:t xml:space="preserve"> de un id igual te retorna el primero que encuentre. </w:t>
      </w:r>
    </w:p>
    <w:p w14:paraId="17DF3E38" w14:textId="5D4105ED" w:rsidR="00571CA1" w:rsidRDefault="00571CA1" w:rsidP="007E1B3C">
      <w:pPr>
        <w:rPr>
          <w:b/>
          <w:bCs/>
          <w:lang w:val="es-AR"/>
        </w:rPr>
      </w:pPr>
      <w:proofErr w:type="spellStart"/>
      <w:r w:rsidRPr="00571CA1">
        <w:rPr>
          <w:b/>
          <w:bCs/>
          <w:lang w:val="es-AR"/>
        </w:rPr>
        <w:t>querySelector</w:t>
      </w:r>
      <w:proofErr w:type="spellEnd"/>
      <w:r w:rsidRPr="00571CA1">
        <w:rPr>
          <w:b/>
          <w:bCs/>
          <w:lang w:val="es-AR"/>
        </w:rPr>
        <w:t>:</w:t>
      </w:r>
    </w:p>
    <w:p w14:paraId="228D2EA4" w14:textId="372C331A" w:rsidR="00571CA1" w:rsidRDefault="00A64E78" w:rsidP="007E1B3C">
      <w:pPr>
        <w:rPr>
          <w:lang w:val="es-AR"/>
        </w:rPr>
      </w:pPr>
      <w:r w:rsidRPr="00A64E78">
        <w:rPr>
          <w:lang w:val="es-AR"/>
        </w:rPr>
        <w:t>Te trae de las clases el primero que encuentra</w:t>
      </w:r>
    </w:p>
    <w:p w14:paraId="35B12AC9" w14:textId="4EB4535A" w:rsidR="00A64E78" w:rsidRPr="00302D35" w:rsidRDefault="00A64E78" w:rsidP="00302D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4E7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A64E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64E78">
        <w:rPr>
          <w:rFonts w:ascii="Consolas" w:eastAsia="Times New Roman" w:hAnsi="Consolas" w:cs="Times New Roman"/>
          <w:color w:val="4FC1FF"/>
          <w:sz w:val="21"/>
          <w:szCs w:val="21"/>
        </w:rPr>
        <w:t>card</w:t>
      </w:r>
      <w:r w:rsidRPr="00A64E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A64E78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A64E7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64E78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proofErr w:type="spellEnd"/>
      <w:proofErr w:type="gramEnd"/>
      <w:r w:rsidRPr="00A64E7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64E78">
        <w:rPr>
          <w:rFonts w:ascii="Consolas" w:eastAsia="Times New Roman" w:hAnsi="Consolas" w:cs="Times New Roman"/>
          <w:color w:val="CE9178"/>
          <w:sz w:val="21"/>
          <w:szCs w:val="21"/>
        </w:rPr>
        <w:t>'.card'</w:t>
      </w:r>
      <w:r w:rsidRPr="00A64E7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FC96E83" w14:textId="77777777" w:rsidR="00302D35" w:rsidRPr="00302D35" w:rsidRDefault="00302D35" w:rsidP="00302D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D3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302D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2D35">
        <w:rPr>
          <w:rFonts w:ascii="Consolas" w:eastAsia="Times New Roman" w:hAnsi="Consolas" w:cs="Times New Roman"/>
          <w:color w:val="4FC1FF"/>
          <w:sz w:val="21"/>
          <w:szCs w:val="21"/>
        </w:rPr>
        <w:t>info</w:t>
      </w:r>
      <w:r w:rsidRPr="00302D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302D35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302D3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2D35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proofErr w:type="spellEnd"/>
      <w:proofErr w:type="gramEnd"/>
      <w:r w:rsidRPr="00302D3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D35">
        <w:rPr>
          <w:rFonts w:ascii="Consolas" w:eastAsia="Times New Roman" w:hAnsi="Consolas" w:cs="Times New Roman"/>
          <w:color w:val="CE9178"/>
          <w:sz w:val="21"/>
          <w:szCs w:val="21"/>
        </w:rPr>
        <w:t>'.premium .info'</w:t>
      </w:r>
      <w:r w:rsidRPr="00302D3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48C1706" w14:textId="77777777" w:rsidR="00302D35" w:rsidRPr="00302D35" w:rsidRDefault="00302D35" w:rsidP="00302D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D3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302D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02D35">
        <w:rPr>
          <w:rFonts w:ascii="Consolas" w:eastAsia="Times New Roman" w:hAnsi="Consolas" w:cs="Times New Roman"/>
          <w:color w:val="4FC1FF"/>
          <w:sz w:val="21"/>
          <w:szCs w:val="21"/>
        </w:rPr>
        <w:t>segundoCard</w:t>
      </w:r>
      <w:proofErr w:type="spellEnd"/>
      <w:r w:rsidRPr="00302D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302D35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302D3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2D35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proofErr w:type="spellEnd"/>
      <w:proofErr w:type="gramEnd"/>
      <w:r w:rsidRPr="00302D3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2D35">
        <w:rPr>
          <w:rFonts w:ascii="Consolas" w:eastAsia="Times New Roman" w:hAnsi="Consolas" w:cs="Times New Roman"/>
          <w:color w:val="CE9178"/>
          <w:sz w:val="21"/>
          <w:szCs w:val="21"/>
        </w:rPr>
        <w:t>'.</w:t>
      </w:r>
      <w:proofErr w:type="spellStart"/>
      <w:r w:rsidRPr="00302D35">
        <w:rPr>
          <w:rFonts w:ascii="Consolas" w:eastAsia="Times New Roman" w:hAnsi="Consolas" w:cs="Times New Roman"/>
          <w:color w:val="CE9178"/>
          <w:sz w:val="21"/>
          <w:szCs w:val="21"/>
        </w:rPr>
        <w:t>hospedaje</w:t>
      </w:r>
      <w:proofErr w:type="spellEnd"/>
      <w:r w:rsidRPr="00302D3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.</w:t>
      </w:r>
      <w:proofErr w:type="spellStart"/>
      <w:r w:rsidRPr="00302D35">
        <w:rPr>
          <w:rFonts w:ascii="Consolas" w:eastAsia="Times New Roman" w:hAnsi="Consolas" w:cs="Times New Roman"/>
          <w:color w:val="CE9178"/>
          <w:sz w:val="21"/>
          <w:szCs w:val="21"/>
        </w:rPr>
        <w:t>card:nth-child</w:t>
      </w:r>
      <w:proofErr w:type="spellEnd"/>
      <w:r w:rsidRPr="00302D35">
        <w:rPr>
          <w:rFonts w:ascii="Consolas" w:eastAsia="Times New Roman" w:hAnsi="Consolas" w:cs="Times New Roman"/>
          <w:color w:val="CE9178"/>
          <w:sz w:val="21"/>
          <w:szCs w:val="21"/>
        </w:rPr>
        <w:t>(2)'</w:t>
      </w:r>
      <w:r w:rsidRPr="00302D3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42D5969" w14:textId="77777777" w:rsidR="0060358F" w:rsidRPr="0060358F" w:rsidRDefault="0060358F" w:rsidP="006035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358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035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0358F">
        <w:rPr>
          <w:rFonts w:ascii="Consolas" w:eastAsia="Times New Roman" w:hAnsi="Consolas" w:cs="Times New Roman"/>
          <w:color w:val="4FC1FF"/>
          <w:sz w:val="21"/>
          <w:szCs w:val="21"/>
        </w:rPr>
        <w:t>form</w:t>
      </w:r>
      <w:r w:rsidRPr="006035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60358F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60358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0358F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proofErr w:type="spellEnd"/>
      <w:proofErr w:type="gramEnd"/>
      <w:r w:rsidRPr="0060358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0358F">
        <w:rPr>
          <w:rFonts w:ascii="Consolas" w:eastAsia="Times New Roman" w:hAnsi="Consolas" w:cs="Times New Roman"/>
          <w:color w:val="CE9178"/>
          <w:sz w:val="21"/>
          <w:szCs w:val="21"/>
        </w:rPr>
        <w:t>'#</w:t>
      </w:r>
      <w:proofErr w:type="spellStart"/>
      <w:r w:rsidRPr="0060358F">
        <w:rPr>
          <w:rFonts w:ascii="Consolas" w:eastAsia="Times New Roman" w:hAnsi="Consolas" w:cs="Times New Roman"/>
          <w:color w:val="CE9178"/>
          <w:sz w:val="21"/>
          <w:szCs w:val="21"/>
        </w:rPr>
        <w:t>formulario</w:t>
      </w:r>
      <w:proofErr w:type="spellEnd"/>
      <w:r w:rsidRPr="0060358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60358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1B63D16" w14:textId="3B82CC55" w:rsidR="00A64E78" w:rsidRDefault="00A64E78" w:rsidP="007E1B3C"/>
    <w:p w14:paraId="23E5A96E" w14:textId="28C2B8B8" w:rsidR="0060358F" w:rsidRPr="00D57B77" w:rsidRDefault="0060358F" w:rsidP="007E1B3C">
      <w:pPr>
        <w:rPr>
          <w:b/>
          <w:bCs/>
          <w:lang w:val="es-AR"/>
        </w:rPr>
      </w:pPr>
      <w:proofErr w:type="spellStart"/>
      <w:r w:rsidRPr="00D57B77">
        <w:rPr>
          <w:b/>
          <w:bCs/>
          <w:lang w:val="es-AR"/>
        </w:rPr>
        <w:t>querySelectorAll</w:t>
      </w:r>
      <w:proofErr w:type="spellEnd"/>
      <w:r w:rsidRPr="00D57B77">
        <w:rPr>
          <w:b/>
          <w:bCs/>
          <w:lang w:val="es-AR"/>
        </w:rPr>
        <w:t>:</w:t>
      </w:r>
    </w:p>
    <w:p w14:paraId="51353F23" w14:textId="622D491E" w:rsidR="0060358F" w:rsidRPr="00B94E84" w:rsidRDefault="00B94E84" w:rsidP="007E1B3C">
      <w:pPr>
        <w:rPr>
          <w:lang w:val="es-AR"/>
        </w:rPr>
      </w:pPr>
      <w:r w:rsidRPr="00B94E84">
        <w:rPr>
          <w:lang w:val="es-AR"/>
        </w:rPr>
        <w:t>te retorna todos los elementos que cumplan la condición</w:t>
      </w:r>
    </w:p>
    <w:p w14:paraId="4BE1F515" w14:textId="77777777" w:rsidR="00D60632" w:rsidRPr="00D60632" w:rsidRDefault="00D60632" w:rsidP="00D606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0632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D6063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60632">
        <w:rPr>
          <w:rFonts w:ascii="Consolas" w:eastAsia="Times New Roman" w:hAnsi="Consolas" w:cs="Times New Roman"/>
          <w:color w:val="4FC1FF"/>
          <w:sz w:val="21"/>
          <w:szCs w:val="21"/>
        </w:rPr>
        <w:t>cards</w:t>
      </w:r>
      <w:r w:rsidRPr="00D6063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D60632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D6063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60632">
        <w:rPr>
          <w:rFonts w:ascii="Consolas" w:eastAsia="Times New Roman" w:hAnsi="Consolas" w:cs="Times New Roman"/>
          <w:color w:val="DCDCAA"/>
          <w:sz w:val="21"/>
          <w:szCs w:val="21"/>
        </w:rPr>
        <w:t>querySelectorAll</w:t>
      </w:r>
      <w:proofErr w:type="spellEnd"/>
      <w:proofErr w:type="gramEnd"/>
      <w:r w:rsidRPr="00D6063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60632">
        <w:rPr>
          <w:rFonts w:ascii="Consolas" w:eastAsia="Times New Roman" w:hAnsi="Consolas" w:cs="Times New Roman"/>
          <w:color w:val="CE9178"/>
          <w:sz w:val="21"/>
          <w:szCs w:val="21"/>
        </w:rPr>
        <w:t>'.card'</w:t>
      </w:r>
      <w:r w:rsidRPr="00D6063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3696380" w14:textId="64F2E4D7" w:rsidR="0060358F" w:rsidRDefault="0060358F" w:rsidP="007E1B3C"/>
    <w:p w14:paraId="5541FAB3" w14:textId="753A24A3" w:rsidR="00D60632" w:rsidRPr="00B95D43" w:rsidRDefault="00D60632" w:rsidP="007E1B3C">
      <w:pPr>
        <w:rPr>
          <w:b/>
          <w:bCs/>
          <w:lang w:val="es-AR"/>
        </w:rPr>
      </w:pPr>
      <w:r w:rsidRPr="00B95D43">
        <w:rPr>
          <w:b/>
          <w:bCs/>
          <w:lang w:val="es-AR"/>
        </w:rPr>
        <w:t>Acceder al texto:</w:t>
      </w:r>
    </w:p>
    <w:p w14:paraId="0F47CEAF" w14:textId="77777777" w:rsidR="00B95D43" w:rsidRPr="00B95D43" w:rsidRDefault="00B95D43" w:rsidP="00B95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B95D43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</w:t>
      </w:r>
      <w:proofErr w:type="spellEnd"/>
      <w:r w:rsidRPr="00B95D4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B95D43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encabezado</w:t>
      </w:r>
      <w:r w:rsidRPr="00B95D4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proofErr w:type="spellStart"/>
      <w:proofErr w:type="gramStart"/>
      <w:r w:rsidRPr="00B95D43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document</w:t>
      </w:r>
      <w:r w:rsidRPr="00B95D4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B95D43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querySelector</w:t>
      </w:r>
      <w:proofErr w:type="spellEnd"/>
      <w:proofErr w:type="gramEnd"/>
      <w:r w:rsidRPr="00B95D4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B95D43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.contenido-</w:t>
      </w:r>
      <w:proofErr w:type="spellStart"/>
      <w:r w:rsidRPr="00B95D43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hero</w:t>
      </w:r>
      <w:proofErr w:type="spellEnd"/>
      <w:r w:rsidRPr="00B95D43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 xml:space="preserve"> h1'</w:t>
      </w:r>
      <w:r w:rsidRPr="00B95D4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50D0D09C" w14:textId="77777777" w:rsidR="00B95D43" w:rsidRPr="00B95D43" w:rsidRDefault="00B95D43" w:rsidP="00B95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75DFE3FC" w14:textId="77777777" w:rsidR="00B95D43" w:rsidRPr="00B95D43" w:rsidRDefault="00B95D43" w:rsidP="00B95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B95D43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B95D4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B95D43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g</w:t>
      </w:r>
      <w:r w:rsidRPr="00B95D4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spellStart"/>
      <w:proofErr w:type="gramStart"/>
      <w:r w:rsidRPr="00B95D43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encabezado</w:t>
      </w:r>
      <w:r w:rsidRPr="00B95D4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B95D43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innerText</w:t>
      </w:r>
      <w:proofErr w:type="spellEnd"/>
      <w:proofErr w:type="gramEnd"/>
      <w:r w:rsidRPr="00B95D4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); </w:t>
      </w:r>
      <w:r w:rsidRPr="00B95D43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//no me lo recomendaba </w:t>
      </w:r>
      <w:proofErr w:type="spellStart"/>
      <w:r w:rsidRPr="00B95D43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eleditor</w:t>
      </w:r>
      <w:proofErr w:type="spellEnd"/>
      <w:r w:rsidRPr="00B95D43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 si esta </w:t>
      </w:r>
      <w:proofErr w:type="spellStart"/>
      <w:r w:rsidRPr="00B95D43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hidden</w:t>
      </w:r>
      <w:proofErr w:type="spellEnd"/>
      <w:r w:rsidRPr="00B95D43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 no lo encuentra</w:t>
      </w:r>
    </w:p>
    <w:p w14:paraId="293A294B" w14:textId="77777777" w:rsidR="00B95D43" w:rsidRPr="00B95D43" w:rsidRDefault="00B95D43" w:rsidP="00B95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B95D43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B95D4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B95D43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g</w:t>
      </w:r>
      <w:r w:rsidRPr="00B95D4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spellStart"/>
      <w:proofErr w:type="gramStart"/>
      <w:r w:rsidRPr="00B95D43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encabezado</w:t>
      </w:r>
      <w:r w:rsidRPr="00B95D4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B95D43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textContent</w:t>
      </w:r>
      <w:proofErr w:type="spellEnd"/>
      <w:proofErr w:type="gramEnd"/>
      <w:r w:rsidRPr="00B95D4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); </w:t>
      </w:r>
      <w:r w:rsidRPr="00B95D43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// trae el texto, respeta espacios, si esta </w:t>
      </w:r>
      <w:proofErr w:type="spellStart"/>
      <w:r w:rsidRPr="00B95D43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hidden</w:t>
      </w:r>
      <w:proofErr w:type="spellEnd"/>
      <w:r w:rsidRPr="00B95D43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 si lo encuentra</w:t>
      </w:r>
    </w:p>
    <w:p w14:paraId="374EE7B5" w14:textId="77777777" w:rsidR="00B95D43" w:rsidRPr="00B95D43" w:rsidRDefault="00B95D43" w:rsidP="00B95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B95D43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B95D4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B95D43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g</w:t>
      </w:r>
      <w:r w:rsidRPr="00B95D4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spellStart"/>
      <w:proofErr w:type="gramStart"/>
      <w:r w:rsidRPr="00B95D43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encabezado</w:t>
      </w:r>
      <w:r w:rsidRPr="00B95D4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B95D43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innerHTML</w:t>
      </w:r>
      <w:proofErr w:type="spellEnd"/>
      <w:proofErr w:type="gramEnd"/>
      <w:r w:rsidRPr="00B95D4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); </w:t>
      </w:r>
      <w:r w:rsidRPr="00B95D43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// trae el </w:t>
      </w:r>
      <w:proofErr w:type="spellStart"/>
      <w:r w:rsidRPr="00B95D43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html</w:t>
      </w:r>
      <w:proofErr w:type="spellEnd"/>
      <w:r w:rsidRPr="00B95D43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 si tiene </w:t>
      </w:r>
      <w:proofErr w:type="spellStart"/>
      <w:r w:rsidRPr="00B95D43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span</w:t>
      </w:r>
      <w:proofErr w:type="spellEnd"/>
      <w:r w:rsidRPr="00B95D43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 dentro lo trae </w:t>
      </w:r>
    </w:p>
    <w:p w14:paraId="3624C483" w14:textId="6CB620E0" w:rsidR="00302D35" w:rsidRDefault="00302D35" w:rsidP="007E1B3C">
      <w:pPr>
        <w:rPr>
          <w:lang w:val="es-AR"/>
        </w:rPr>
      </w:pPr>
    </w:p>
    <w:p w14:paraId="2218224B" w14:textId="1E67358D" w:rsidR="00B95D43" w:rsidRDefault="00B95D43" w:rsidP="007E1B3C">
      <w:pPr>
        <w:rPr>
          <w:lang w:val="es-AR"/>
        </w:rPr>
      </w:pPr>
      <w:r>
        <w:rPr>
          <w:lang w:val="es-AR"/>
        </w:rPr>
        <w:t xml:space="preserve">Podes hacer sino: </w:t>
      </w:r>
    </w:p>
    <w:p w14:paraId="787E2847" w14:textId="17B0BEF0" w:rsidR="00B95D43" w:rsidRPr="00B95D43" w:rsidRDefault="00B95D43" w:rsidP="00B95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B95D43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</w:t>
      </w:r>
      <w:proofErr w:type="spellEnd"/>
      <w:r w:rsidRPr="00B95D4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B95D43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encabezado</w:t>
      </w:r>
      <w:r w:rsidRPr="00B95D4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proofErr w:type="spellStart"/>
      <w:proofErr w:type="gramStart"/>
      <w:r w:rsidRPr="00B95D43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document</w:t>
      </w:r>
      <w:r w:rsidRPr="00B95D4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B95D43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querySelector</w:t>
      </w:r>
      <w:proofErr w:type="spellEnd"/>
      <w:proofErr w:type="gramEnd"/>
      <w:r w:rsidRPr="00B95D4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B95D43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.contenido-</w:t>
      </w:r>
      <w:proofErr w:type="spellStart"/>
      <w:r w:rsidRPr="00B95D43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hero</w:t>
      </w:r>
      <w:proofErr w:type="spellEnd"/>
      <w:r w:rsidRPr="00B95D43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 xml:space="preserve"> h1'</w:t>
      </w:r>
      <w:r w:rsidRPr="00B95D4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.</w:t>
      </w:r>
      <w:proofErr w:type="spellStart"/>
      <w:r w:rsidRPr="00B95D43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textContent</w:t>
      </w:r>
      <w:proofErr w:type="spellEnd"/>
      <w:r w:rsidRPr="00B95D4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;</w:t>
      </w:r>
    </w:p>
    <w:p w14:paraId="0F238406" w14:textId="77777777" w:rsidR="00B95D43" w:rsidRDefault="00B95D43" w:rsidP="007E1B3C">
      <w:pPr>
        <w:rPr>
          <w:lang w:val="es-AR"/>
        </w:rPr>
      </w:pPr>
    </w:p>
    <w:p w14:paraId="104BC139" w14:textId="7299BE39" w:rsidR="00B95D43" w:rsidRDefault="00B95D43" w:rsidP="007E1B3C">
      <w:pPr>
        <w:rPr>
          <w:lang w:val="es-AR"/>
        </w:rPr>
      </w:pPr>
      <w:r>
        <w:rPr>
          <w:lang w:val="es-AR"/>
        </w:rPr>
        <w:t xml:space="preserve">Así cambias el texto: </w:t>
      </w:r>
    </w:p>
    <w:p w14:paraId="28D3138D" w14:textId="77777777" w:rsidR="00B95D43" w:rsidRPr="00B95D43" w:rsidRDefault="00B95D43" w:rsidP="00B95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proofErr w:type="gramStart"/>
      <w:r w:rsidRPr="00B95D43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document</w:t>
      </w:r>
      <w:r w:rsidRPr="00B95D4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B95D43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querySelector</w:t>
      </w:r>
      <w:proofErr w:type="spellEnd"/>
      <w:proofErr w:type="gramEnd"/>
      <w:r w:rsidRPr="00B95D4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B95D43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.contenido-</w:t>
      </w:r>
      <w:proofErr w:type="spellStart"/>
      <w:r w:rsidRPr="00B95D43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hero</w:t>
      </w:r>
      <w:proofErr w:type="spellEnd"/>
      <w:r w:rsidRPr="00B95D43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 xml:space="preserve"> h1'</w:t>
      </w:r>
      <w:r w:rsidRPr="00B95D4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.</w:t>
      </w:r>
      <w:proofErr w:type="spellStart"/>
      <w:r w:rsidRPr="00B95D43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textContent</w:t>
      </w:r>
      <w:proofErr w:type="spellEnd"/>
      <w:r w:rsidRPr="00B95D4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r w:rsidRPr="00B95D43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Nuevo texto'</w:t>
      </w:r>
      <w:r w:rsidRPr="00B95D4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;</w:t>
      </w:r>
    </w:p>
    <w:p w14:paraId="31173D41" w14:textId="60692846" w:rsidR="00B95D43" w:rsidRDefault="00B95D43" w:rsidP="007E1B3C">
      <w:pPr>
        <w:rPr>
          <w:lang w:val="es-AR"/>
        </w:rPr>
      </w:pPr>
    </w:p>
    <w:p w14:paraId="3D3AE6B0" w14:textId="5D160BDC" w:rsidR="00B95D43" w:rsidRDefault="006629EE" w:rsidP="007E1B3C">
      <w:pPr>
        <w:rPr>
          <w:b/>
          <w:bCs/>
          <w:lang w:val="es-AR"/>
        </w:rPr>
      </w:pPr>
      <w:r w:rsidRPr="006629EE">
        <w:rPr>
          <w:b/>
          <w:bCs/>
          <w:lang w:val="es-AR"/>
        </w:rPr>
        <w:t>Seleccionar imagen y cambiarla:</w:t>
      </w:r>
    </w:p>
    <w:p w14:paraId="6A830999" w14:textId="77777777" w:rsidR="00D777E5" w:rsidRPr="00D57B77" w:rsidRDefault="00D777E5" w:rsidP="00D777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proofErr w:type="gramStart"/>
      <w:r w:rsidRPr="00D57B77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lastRenderedPageBreak/>
        <w:t>document</w:t>
      </w:r>
      <w:r w:rsidRPr="00D57B7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D57B77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querySelector</w:t>
      </w:r>
      <w:proofErr w:type="spellEnd"/>
      <w:proofErr w:type="gramEnd"/>
      <w:r w:rsidRPr="00D57B7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D57B77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.</w:t>
      </w:r>
      <w:proofErr w:type="spellStart"/>
      <w:r w:rsidRPr="00D57B77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card</w:t>
      </w:r>
      <w:proofErr w:type="spellEnd"/>
      <w:r w:rsidRPr="00D57B77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 xml:space="preserve"> </w:t>
      </w:r>
      <w:proofErr w:type="spellStart"/>
      <w:r w:rsidRPr="00D57B77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img</w:t>
      </w:r>
      <w:proofErr w:type="spellEnd"/>
      <w:r w:rsidRPr="00D57B77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</w:t>
      </w:r>
      <w:r w:rsidRPr="00D57B7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.</w:t>
      </w:r>
      <w:proofErr w:type="spellStart"/>
      <w:r w:rsidRPr="00D57B77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src</w:t>
      </w:r>
      <w:proofErr w:type="spellEnd"/>
      <w:r w:rsidRPr="00D57B7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r w:rsidRPr="00D57B77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</w:t>
      </w:r>
      <w:proofErr w:type="spellStart"/>
      <w:r w:rsidRPr="00D57B77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img</w:t>
      </w:r>
      <w:proofErr w:type="spellEnd"/>
      <w:r w:rsidRPr="00D57B77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/imagen2.jpg'</w:t>
      </w:r>
      <w:r w:rsidRPr="00D57B7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;</w:t>
      </w:r>
    </w:p>
    <w:p w14:paraId="31D1EECF" w14:textId="79D84F5F" w:rsidR="006629EE" w:rsidRDefault="006629EE" w:rsidP="007E1B3C">
      <w:pPr>
        <w:rPr>
          <w:lang w:val="es-AR"/>
        </w:rPr>
      </w:pPr>
    </w:p>
    <w:p w14:paraId="7A69F6FB" w14:textId="75C66749" w:rsidR="00D777E5" w:rsidRDefault="00D777E5" w:rsidP="007E1B3C">
      <w:pPr>
        <w:rPr>
          <w:b/>
          <w:bCs/>
          <w:lang w:val="es-AR"/>
        </w:rPr>
      </w:pPr>
      <w:r w:rsidRPr="00D777E5">
        <w:rPr>
          <w:b/>
          <w:bCs/>
          <w:lang w:val="es-AR"/>
        </w:rPr>
        <w:t>Cambiar CSS:</w:t>
      </w:r>
    </w:p>
    <w:p w14:paraId="57754F6F" w14:textId="19E4F3C5" w:rsidR="00D777E5" w:rsidRDefault="00D777E5" w:rsidP="007E1B3C">
      <w:pPr>
        <w:rPr>
          <w:lang w:val="es-AR"/>
        </w:rPr>
      </w:pPr>
      <w:r>
        <w:rPr>
          <w:lang w:val="es-AR"/>
        </w:rPr>
        <w:t xml:space="preserve">En </w:t>
      </w:r>
      <w:proofErr w:type="spellStart"/>
      <w:r>
        <w:rPr>
          <w:lang w:val="es-AR"/>
        </w:rPr>
        <w:t>javascript</w:t>
      </w:r>
      <w:proofErr w:type="spellEnd"/>
      <w:r>
        <w:rPr>
          <w:lang w:val="es-AR"/>
        </w:rPr>
        <w:t xml:space="preserve">, cuando vos </w:t>
      </w:r>
      <w:proofErr w:type="spellStart"/>
      <w:r>
        <w:rPr>
          <w:lang w:val="es-AR"/>
        </w:rPr>
        <w:t>tenes</w:t>
      </w:r>
      <w:proofErr w:type="spellEnd"/>
      <w:r>
        <w:rPr>
          <w:lang w:val="es-AR"/>
        </w:rPr>
        <w:t xml:space="preserve"> en CSS por ejemplo </w:t>
      </w:r>
      <w:proofErr w:type="spellStart"/>
      <w:r>
        <w:rPr>
          <w:lang w:val="es-AR"/>
        </w:rPr>
        <w:t>justify-content</w:t>
      </w:r>
      <w:proofErr w:type="spellEnd"/>
      <w:r>
        <w:rPr>
          <w:lang w:val="es-AR"/>
        </w:rPr>
        <w:t xml:space="preserve"> se pone </w:t>
      </w:r>
      <w:proofErr w:type="spellStart"/>
      <w:r>
        <w:rPr>
          <w:lang w:val="es-AR"/>
        </w:rPr>
        <w:t>justifyContent</w:t>
      </w:r>
      <w:proofErr w:type="spellEnd"/>
      <w:r>
        <w:rPr>
          <w:lang w:val="es-AR"/>
        </w:rPr>
        <w:t xml:space="preserve">. Se saca el guion y se hace </w:t>
      </w:r>
      <w:proofErr w:type="spellStart"/>
      <w:r>
        <w:rPr>
          <w:lang w:val="es-AR"/>
        </w:rPr>
        <w:t>camelCase</w:t>
      </w:r>
      <w:proofErr w:type="spellEnd"/>
      <w:r>
        <w:rPr>
          <w:lang w:val="es-AR"/>
        </w:rPr>
        <w:t xml:space="preserve">. </w:t>
      </w:r>
    </w:p>
    <w:p w14:paraId="7F689ACA" w14:textId="7333EFD4" w:rsidR="00D777E5" w:rsidRDefault="00D777E5" w:rsidP="007E1B3C">
      <w:pPr>
        <w:rPr>
          <w:lang w:val="es-AR"/>
        </w:rPr>
      </w:pPr>
      <w:r>
        <w:rPr>
          <w:lang w:val="es-AR"/>
        </w:rPr>
        <w:t xml:space="preserve">Cambiamos el color de fondo de un h1 </w:t>
      </w:r>
    </w:p>
    <w:p w14:paraId="0877D898" w14:textId="77777777" w:rsidR="00D777E5" w:rsidRPr="00D777E5" w:rsidRDefault="00D777E5" w:rsidP="00D777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D777E5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D777E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777E5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proofErr w:type="spellEnd"/>
      <w:proofErr w:type="gramEnd"/>
      <w:r w:rsidRPr="00D777E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777E5">
        <w:rPr>
          <w:rFonts w:ascii="Consolas" w:eastAsia="Times New Roman" w:hAnsi="Consolas" w:cs="Times New Roman"/>
          <w:color w:val="CE9178"/>
          <w:sz w:val="21"/>
          <w:szCs w:val="21"/>
        </w:rPr>
        <w:t>'h1'</w:t>
      </w:r>
      <w:r w:rsidRPr="00D777E5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D777E5">
        <w:rPr>
          <w:rFonts w:ascii="Consolas" w:eastAsia="Times New Roman" w:hAnsi="Consolas" w:cs="Times New Roman"/>
          <w:color w:val="4FC1FF"/>
          <w:sz w:val="21"/>
          <w:szCs w:val="21"/>
        </w:rPr>
        <w:t>style</w:t>
      </w:r>
      <w:r w:rsidRPr="00D777E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777E5">
        <w:rPr>
          <w:rFonts w:ascii="Consolas" w:eastAsia="Times New Roman" w:hAnsi="Consolas" w:cs="Times New Roman"/>
          <w:color w:val="9CDCFE"/>
          <w:sz w:val="21"/>
          <w:szCs w:val="21"/>
        </w:rPr>
        <w:t>backgroundColor</w:t>
      </w:r>
      <w:proofErr w:type="spellEnd"/>
      <w:r w:rsidRPr="00D777E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777E5">
        <w:rPr>
          <w:rFonts w:ascii="Consolas" w:eastAsia="Times New Roman" w:hAnsi="Consolas" w:cs="Times New Roman"/>
          <w:color w:val="CE9178"/>
          <w:sz w:val="21"/>
          <w:szCs w:val="21"/>
        </w:rPr>
        <w:t>'red'</w:t>
      </w:r>
      <w:r w:rsidRPr="00D777E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B2CAFA3" w14:textId="77777777" w:rsidR="003D440C" w:rsidRPr="003D440C" w:rsidRDefault="003D440C" w:rsidP="003D4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3D440C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3D440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D440C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proofErr w:type="spellEnd"/>
      <w:proofErr w:type="gramEnd"/>
      <w:r w:rsidRPr="003D440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D440C">
        <w:rPr>
          <w:rFonts w:ascii="Consolas" w:eastAsia="Times New Roman" w:hAnsi="Consolas" w:cs="Times New Roman"/>
          <w:color w:val="CE9178"/>
          <w:sz w:val="21"/>
          <w:szCs w:val="21"/>
        </w:rPr>
        <w:t>'h1'</w:t>
      </w:r>
      <w:r w:rsidRPr="003D440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3D440C">
        <w:rPr>
          <w:rFonts w:ascii="Consolas" w:eastAsia="Times New Roman" w:hAnsi="Consolas" w:cs="Times New Roman"/>
          <w:color w:val="4FC1FF"/>
          <w:sz w:val="21"/>
          <w:szCs w:val="21"/>
        </w:rPr>
        <w:t>style</w:t>
      </w:r>
      <w:r w:rsidRPr="003D440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D440C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proofErr w:type="spellEnd"/>
      <w:r w:rsidRPr="003D440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D440C">
        <w:rPr>
          <w:rFonts w:ascii="Consolas" w:eastAsia="Times New Roman" w:hAnsi="Consolas" w:cs="Times New Roman"/>
          <w:color w:val="CE9178"/>
          <w:sz w:val="21"/>
          <w:szCs w:val="21"/>
        </w:rPr>
        <w:t>'180px'</w:t>
      </w:r>
      <w:r w:rsidRPr="003D440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A84985F" w14:textId="167FE215" w:rsidR="00D777E5" w:rsidRPr="00D57B77" w:rsidRDefault="003D440C" w:rsidP="007E1B3C">
      <w:pPr>
        <w:rPr>
          <w:lang w:val="es-AR"/>
        </w:rPr>
      </w:pPr>
      <w:r w:rsidRPr="00D57B77">
        <w:rPr>
          <w:lang w:val="es-AR"/>
        </w:rPr>
        <w:t>siempre con comillas</w:t>
      </w:r>
    </w:p>
    <w:p w14:paraId="4310EED5" w14:textId="56704B57" w:rsidR="003D440C" w:rsidRPr="00F26EDF" w:rsidRDefault="006C7199" w:rsidP="007E1B3C">
      <w:pPr>
        <w:rPr>
          <w:b/>
          <w:bCs/>
          <w:lang w:val="es-AR"/>
        </w:rPr>
      </w:pPr>
      <w:r w:rsidRPr="00F26EDF">
        <w:rPr>
          <w:b/>
          <w:bCs/>
          <w:lang w:val="es-AR"/>
        </w:rPr>
        <w:t>Agregar o quitar clases:</w:t>
      </w:r>
    </w:p>
    <w:p w14:paraId="54795B2D" w14:textId="5A6BC4A7" w:rsidR="00D777E5" w:rsidRDefault="00F26EDF" w:rsidP="007E1B3C">
      <w:pPr>
        <w:rPr>
          <w:lang w:val="es-AR"/>
        </w:rPr>
      </w:pPr>
      <w:r w:rsidRPr="00F26EDF">
        <w:rPr>
          <w:lang w:val="es-AR"/>
        </w:rPr>
        <w:t>Agregar:</w:t>
      </w:r>
      <w:r>
        <w:rPr>
          <w:lang w:val="es-AR"/>
        </w:rPr>
        <w:t xml:space="preserve"> </w:t>
      </w:r>
    </w:p>
    <w:p w14:paraId="73641661" w14:textId="3285483E" w:rsidR="00F26EDF" w:rsidRDefault="00F26EDF" w:rsidP="007E1B3C">
      <w:pPr>
        <w:rPr>
          <w:lang w:val="es-AR"/>
        </w:rPr>
      </w:pPr>
      <w:r>
        <w:rPr>
          <w:lang w:val="es-AR"/>
        </w:rPr>
        <w:t xml:space="preserve">Le agrega a </w:t>
      </w:r>
      <w:proofErr w:type="spellStart"/>
      <w:r>
        <w:rPr>
          <w:lang w:val="es-AR"/>
        </w:rPr>
        <w:t>card</w:t>
      </w:r>
      <w:proofErr w:type="spellEnd"/>
      <w:r>
        <w:rPr>
          <w:lang w:val="es-AR"/>
        </w:rPr>
        <w:t xml:space="preserve"> ‘</w:t>
      </w:r>
      <w:proofErr w:type="spellStart"/>
      <w:r>
        <w:rPr>
          <w:lang w:val="es-AR"/>
        </w:rPr>
        <w:t>nuevaClase</w:t>
      </w:r>
      <w:proofErr w:type="spellEnd"/>
      <w:r>
        <w:rPr>
          <w:lang w:val="es-AR"/>
        </w:rPr>
        <w:t>’</w:t>
      </w:r>
    </w:p>
    <w:p w14:paraId="0583B4FF" w14:textId="77777777" w:rsidR="00F26EDF" w:rsidRPr="00F26EDF" w:rsidRDefault="00F26EDF" w:rsidP="00F26E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proofErr w:type="gramStart"/>
      <w:r w:rsidRPr="00F26EDF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document</w:t>
      </w:r>
      <w:r w:rsidRPr="00F26ED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F26EDF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querySelector</w:t>
      </w:r>
      <w:proofErr w:type="spellEnd"/>
      <w:proofErr w:type="gramEnd"/>
      <w:r w:rsidRPr="00F26ED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F26EDF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.</w:t>
      </w:r>
      <w:proofErr w:type="spellStart"/>
      <w:r w:rsidRPr="00F26EDF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card</w:t>
      </w:r>
      <w:proofErr w:type="spellEnd"/>
      <w:r w:rsidRPr="00F26EDF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</w:t>
      </w:r>
      <w:r w:rsidRPr="00F26ED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.</w:t>
      </w:r>
      <w:proofErr w:type="spellStart"/>
      <w:r w:rsidRPr="00F26EDF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classList</w:t>
      </w:r>
      <w:r w:rsidRPr="00F26ED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F26EDF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add</w:t>
      </w:r>
      <w:proofErr w:type="spellEnd"/>
      <w:r w:rsidRPr="00F26ED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F26EDF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</w:t>
      </w:r>
      <w:proofErr w:type="spellStart"/>
      <w:r w:rsidRPr="00F26EDF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nuevaClase</w:t>
      </w:r>
      <w:proofErr w:type="spellEnd"/>
      <w:r w:rsidRPr="00F26EDF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</w:t>
      </w:r>
      <w:r w:rsidRPr="00F26ED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7B38A197" w14:textId="77777777" w:rsidR="00F26EDF" w:rsidRPr="00F26EDF" w:rsidRDefault="00F26EDF" w:rsidP="00F26E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proofErr w:type="gramStart"/>
      <w:r w:rsidRPr="00F26EDF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document</w:t>
      </w:r>
      <w:r w:rsidRPr="00F26ED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F26EDF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querySelector</w:t>
      </w:r>
      <w:proofErr w:type="spellEnd"/>
      <w:proofErr w:type="gramEnd"/>
      <w:r w:rsidRPr="00F26ED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F26EDF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.</w:t>
      </w:r>
      <w:proofErr w:type="spellStart"/>
      <w:r w:rsidRPr="00F26EDF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card</w:t>
      </w:r>
      <w:proofErr w:type="spellEnd"/>
      <w:r w:rsidRPr="00F26EDF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</w:t>
      </w:r>
      <w:r w:rsidRPr="00F26ED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.</w:t>
      </w:r>
      <w:proofErr w:type="spellStart"/>
      <w:r w:rsidRPr="00F26EDF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classList</w:t>
      </w:r>
      <w:r w:rsidRPr="00F26ED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F26EDF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add</w:t>
      </w:r>
      <w:proofErr w:type="spellEnd"/>
      <w:r w:rsidRPr="00F26ED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F26EDF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</w:t>
      </w:r>
      <w:proofErr w:type="spellStart"/>
      <w:r w:rsidRPr="00F26EDF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nuevaClase</w:t>
      </w:r>
      <w:proofErr w:type="spellEnd"/>
      <w:r w:rsidRPr="00F26EDF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</w:t>
      </w:r>
      <w:r w:rsidRPr="00F26ED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r w:rsidRPr="00F26EDF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</w:t>
      </w:r>
      <w:proofErr w:type="spellStart"/>
      <w:r w:rsidRPr="00F26EDF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segundaClase</w:t>
      </w:r>
      <w:proofErr w:type="spellEnd"/>
      <w:r w:rsidRPr="00F26EDF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</w:t>
      </w:r>
      <w:r w:rsidRPr="00F26ED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45B4FA28" w14:textId="5547C920" w:rsidR="00F26EDF" w:rsidRDefault="00F26EDF" w:rsidP="007E1B3C">
      <w:pPr>
        <w:rPr>
          <w:lang w:val="es-AR"/>
        </w:rPr>
      </w:pPr>
      <w:r>
        <w:rPr>
          <w:lang w:val="es-AR"/>
        </w:rPr>
        <w:t xml:space="preserve">y ahí se agregan 2 </w:t>
      </w:r>
    </w:p>
    <w:p w14:paraId="3DFBA179" w14:textId="4B049C8A" w:rsidR="00F26EDF" w:rsidRPr="00045F01" w:rsidRDefault="00F26EDF" w:rsidP="007E1B3C">
      <w:pPr>
        <w:rPr>
          <w:b/>
          <w:bCs/>
          <w:lang w:val="es-AR"/>
        </w:rPr>
      </w:pPr>
      <w:r w:rsidRPr="00045F01">
        <w:rPr>
          <w:b/>
          <w:bCs/>
          <w:lang w:val="es-AR"/>
        </w:rPr>
        <w:t>Para borrar</w:t>
      </w:r>
      <w:r w:rsidR="00045F01" w:rsidRPr="00045F01">
        <w:rPr>
          <w:b/>
          <w:bCs/>
          <w:lang w:val="es-AR"/>
        </w:rPr>
        <w:t xml:space="preserve"> una clase</w:t>
      </w:r>
      <w:r w:rsidRPr="00045F01">
        <w:rPr>
          <w:b/>
          <w:bCs/>
          <w:lang w:val="es-AR"/>
        </w:rPr>
        <w:t xml:space="preserve">: </w:t>
      </w:r>
    </w:p>
    <w:p w14:paraId="5EC5522C" w14:textId="15FE34F6" w:rsidR="00F26EDF" w:rsidRDefault="00F26EDF" w:rsidP="007E1B3C">
      <w:pPr>
        <w:rPr>
          <w:lang w:val="es-AR"/>
        </w:rPr>
      </w:pPr>
      <w:r>
        <w:rPr>
          <w:lang w:val="es-AR"/>
        </w:rPr>
        <w:t xml:space="preserve">Borramos la clase </w:t>
      </w:r>
      <w:proofErr w:type="spellStart"/>
      <w:r>
        <w:rPr>
          <w:lang w:val="es-AR"/>
        </w:rPr>
        <w:t>card</w:t>
      </w:r>
      <w:proofErr w:type="spellEnd"/>
    </w:p>
    <w:p w14:paraId="1D0A2782" w14:textId="77777777" w:rsidR="00F26EDF" w:rsidRPr="00045167" w:rsidRDefault="00F26EDF" w:rsidP="00F26E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proofErr w:type="gramStart"/>
      <w:r w:rsidRPr="00045167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document</w:t>
      </w:r>
      <w:r w:rsidRPr="0004516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045167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querySelector</w:t>
      </w:r>
      <w:proofErr w:type="spellEnd"/>
      <w:proofErr w:type="gramEnd"/>
      <w:r w:rsidRPr="0004516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045167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.</w:t>
      </w:r>
      <w:proofErr w:type="spellStart"/>
      <w:r w:rsidRPr="00045167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card</w:t>
      </w:r>
      <w:proofErr w:type="spellEnd"/>
      <w:r w:rsidRPr="00045167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</w:t>
      </w:r>
      <w:r w:rsidRPr="0004516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.</w:t>
      </w:r>
      <w:proofErr w:type="spellStart"/>
      <w:r w:rsidRPr="00045167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classList</w:t>
      </w:r>
      <w:r w:rsidRPr="0004516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045167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remove</w:t>
      </w:r>
      <w:proofErr w:type="spellEnd"/>
      <w:r w:rsidRPr="0004516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045167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</w:t>
      </w:r>
      <w:proofErr w:type="spellStart"/>
      <w:r w:rsidRPr="00045167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card</w:t>
      </w:r>
      <w:proofErr w:type="spellEnd"/>
      <w:r w:rsidRPr="00045167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</w:t>
      </w:r>
      <w:r w:rsidRPr="0004516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544280C1" w14:textId="19FCF2E4" w:rsidR="00F26EDF" w:rsidRPr="00045167" w:rsidRDefault="00F26EDF" w:rsidP="007E1B3C">
      <w:pPr>
        <w:rPr>
          <w:lang w:val="es-AR"/>
        </w:rPr>
      </w:pPr>
    </w:p>
    <w:p w14:paraId="17FEDA97" w14:textId="76EC37B5" w:rsidR="00F26EDF" w:rsidRPr="00045F01" w:rsidRDefault="00045F01" w:rsidP="007E1B3C">
      <w:pPr>
        <w:rPr>
          <w:b/>
          <w:bCs/>
          <w:lang w:val="es-AR"/>
        </w:rPr>
      </w:pPr>
      <w:proofErr w:type="spellStart"/>
      <w:r w:rsidRPr="00045F01">
        <w:rPr>
          <w:b/>
          <w:bCs/>
          <w:lang w:val="es-AR"/>
        </w:rPr>
        <w:t>ChildNodes</w:t>
      </w:r>
      <w:proofErr w:type="spellEnd"/>
      <w:r>
        <w:rPr>
          <w:b/>
          <w:bCs/>
          <w:lang w:val="es-AR"/>
        </w:rPr>
        <w:t xml:space="preserve"> y </w:t>
      </w:r>
      <w:proofErr w:type="spellStart"/>
      <w:r>
        <w:rPr>
          <w:b/>
          <w:bCs/>
          <w:lang w:val="es-AR"/>
        </w:rPr>
        <w:t>children</w:t>
      </w:r>
      <w:proofErr w:type="spellEnd"/>
      <w:r w:rsidRPr="00045F01">
        <w:rPr>
          <w:b/>
          <w:bCs/>
          <w:lang w:val="es-AR"/>
        </w:rPr>
        <w:t>:</w:t>
      </w:r>
    </w:p>
    <w:p w14:paraId="3B6E6E3E" w14:textId="1678CDA9" w:rsidR="00F26EDF" w:rsidRDefault="00045F01" w:rsidP="007E1B3C">
      <w:pPr>
        <w:rPr>
          <w:lang w:val="es-AR"/>
        </w:rPr>
      </w:pPr>
      <w:r w:rsidRPr="00045F01">
        <w:rPr>
          <w:lang w:val="es-AR"/>
        </w:rPr>
        <w:t>Te trae los elementos t</w:t>
      </w:r>
      <w:r>
        <w:rPr>
          <w:lang w:val="es-AR"/>
        </w:rPr>
        <w:t xml:space="preserve">odos los nodos. Acá los espacios en blanco son considerados elementos como los saltos de línea en los que </w:t>
      </w:r>
      <w:proofErr w:type="spellStart"/>
      <w:r>
        <w:rPr>
          <w:lang w:val="es-AR"/>
        </w:rPr>
        <w:t>apretas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enter</w:t>
      </w:r>
      <w:proofErr w:type="spellEnd"/>
      <w:r>
        <w:rPr>
          <w:lang w:val="es-AR"/>
        </w:rPr>
        <w:t xml:space="preserve"> para hacer otra etiqueta por ej. </w:t>
      </w:r>
    </w:p>
    <w:p w14:paraId="59A1BEE4" w14:textId="77777777" w:rsidR="00045F01" w:rsidRPr="00045F01" w:rsidRDefault="00045F01" w:rsidP="00045F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045F01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</w:t>
      </w:r>
      <w:proofErr w:type="spellEnd"/>
      <w:r w:rsidRPr="00045F0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spellStart"/>
      <w:r w:rsidRPr="00045F01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navegacion</w:t>
      </w:r>
      <w:proofErr w:type="spellEnd"/>
      <w:r w:rsidRPr="00045F0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proofErr w:type="spellStart"/>
      <w:proofErr w:type="gramStart"/>
      <w:r w:rsidRPr="00045F01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document</w:t>
      </w:r>
      <w:r w:rsidRPr="00045F0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045F01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querySelector</w:t>
      </w:r>
      <w:proofErr w:type="spellEnd"/>
      <w:proofErr w:type="gramEnd"/>
      <w:r w:rsidRPr="00045F0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045F01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.</w:t>
      </w:r>
      <w:proofErr w:type="spellStart"/>
      <w:r w:rsidRPr="00045F01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navegacion</w:t>
      </w:r>
      <w:proofErr w:type="spellEnd"/>
      <w:r w:rsidRPr="00045F01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</w:t>
      </w:r>
      <w:r w:rsidRPr="00045F0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.</w:t>
      </w:r>
      <w:proofErr w:type="spellStart"/>
      <w:r w:rsidRPr="00045F01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childNodes</w:t>
      </w:r>
      <w:proofErr w:type="spellEnd"/>
      <w:r w:rsidRPr="00045F0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;</w:t>
      </w:r>
    </w:p>
    <w:p w14:paraId="44CD47B0" w14:textId="5F220779" w:rsidR="00045F01" w:rsidRDefault="00045F01" w:rsidP="007E1B3C">
      <w:pPr>
        <w:rPr>
          <w:lang w:val="es-AR"/>
        </w:rPr>
      </w:pPr>
    </w:p>
    <w:p w14:paraId="37859C60" w14:textId="070FA3E5" w:rsidR="00045F01" w:rsidRDefault="00045F01" w:rsidP="007E1B3C">
      <w:pPr>
        <w:rPr>
          <w:lang w:val="es-AR"/>
        </w:rPr>
      </w:pPr>
      <w:r>
        <w:rPr>
          <w:lang w:val="es-AR"/>
        </w:rPr>
        <w:t xml:space="preserve">Con </w:t>
      </w:r>
      <w:proofErr w:type="spellStart"/>
      <w:r>
        <w:rPr>
          <w:lang w:val="es-AR"/>
        </w:rPr>
        <w:t>children</w:t>
      </w:r>
      <w:proofErr w:type="spellEnd"/>
      <w:r>
        <w:rPr>
          <w:lang w:val="es-AR"/>
        </w:rPr>
        <w:t xml:space="preserve"> no te los va a tomar por lo que va a ser </w:t>
      </w:r>
      <w:proofErr w:type="spellStart"/>
      <w:r>
        <w:rPr>
          <w:lang w:val="es-AR"/>
        </w:rPr>
        <w:t>mas</w:t>
      </w:r>
      <w:proofErr w:type="spellEnd"/>
      <w:r>
        <w:rPr>
          <w:lang w:val="es-AR"/>
        </w:rPr>
        <w:t xml:space="preserve"> efectivo y </w:t>
      </w:r>
      <w:proofErr w:type="gramStart"/>
      <w:r>
        <w:rPr>
          <w:lang w:val="es-AR"/>
        </w:rPr>
        <w:t>podes</w:t>
      </w:r>
      <w:proofErr w:type="gramEnd"/>
      <w:r>
        <w:rPr>
          <w:lang w:val="es-AR"/>
        </w:rPr>
        <w:t xml:space="preserve"> seleccionar similar a un array </w:t>
      </w:r>
      <w:proofErr w:type="spellStart"/>
      <w:r>
        <w:rPr>
          <w:lang w:val="es-AR"/>
        </w:rPr>
        <w:t>cual</w:t>
      </w:r>
      <w:proofErr w:type="spellEnd"/>
      <w:r>
        <w:rPr>
          <w:lang w:val="es-AR"/>
        </w:rPr>
        <w:t xml:space="preserve"> de los elementos que trae es el que </w:t>
      </w:r>
      <w:proofErr w:type="spellStart"/>
      <w:r>
        <w:rPr>
          <w:lang w:val="es-AR"/>
        </w:rPr>
        <w:t>queres</w:t>
      </w:r>
      <w:proofErr w:type="spellEnd"/>
      <w:r>
        <w:rPr>
          <w:lang w:val="es-AR"/>
        </w:rPr>
        <w:t xml:space="preserve"> seleccionar: </w:t>
      </w:r>
    </w:p>
    <w:p w14:paraId="50B22478" w14:textId="77777777" w:rsidR="00045F01" w:rsidRPr="00D57B77" w:rsidRDefault="00045F01" w:rsidP="00045F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D57B77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</w:t>
      </w:r>
      <w:proofErr w:type="spellEnd"/>
      <w:r w:rsidRPr="00D57B7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spellStart"/>
      <w:r w:rsidRPr="00D57B77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navegacion</w:t>
      </w:r>
      <w:proofErr w:type="spellEnd"/>
      <w:r w:rsidRPr="00D57B7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proofErr w:type="spellStart"/>
      <w:proofErr w:type="gramStart"/>
      <w:r w:rsidRPr="00D57B77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document</w:t>
      </w:r>
      <w:r w:rsidRPr="00D57B7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D57B77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querySelector</w:t>
      </w:r>
      <w:proofErr w:type="spellEnd"/>
      <w:proofErr w:type="gramEnd"/>
      <w:r w:rsidRPr="00D57B7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D57B77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.</w:t>
      </w:r>
      <w:proofErr w:type="spellStart"/>
      <w:r w:rsidRPr="00D57B77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navegacion</w:t>
      </w:r>
      <w:proofErr w:type="spellEnd"/>
      <w:r w:rsidRPr="00D57B77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</w:t>
      </w:r>
      <w:r w:rsidRPr="00D57B7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.</w:t>
      </w:r>
      <w:proofErr w:type="spellStart"/>
      <w:r w:rsidRPr="00D57B77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children</w:t>
      </w:r>
      <w:proofErr w:type="spellEnd"/>
      <w:r w:rsidRPr="00D57B7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[</w:t>
      </w:r>
      <w:r w:rsidRPr="00D57B77">
        <w:rPr>
          <w:rFonts w:ascii="Consolas" w:eastAsia="Times New Roman" w:hAnsi="Consolas" w:cs="Times New Roman"/>
          <w:color w:val="B5CEA8"/>
          <w:sz w:val="21"/>
          <w:szCs w:val="21"/>
          <w:lang w:val="es-AR"/>
        </w:rPr>
        <w:t>0</w:t>
      </w:r>
      <w:r w:rsidRPr="00D57B7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];</w:t>
      </w:r>
    </w:p>
    <w:p w14:paraId="7368C533" w14:textId="7E0F44A8" w:rsidR="00045F01" w:rsidRDefault="00045F01" w:rsidP="007E1B3C">
      <w:pPr>
        <w:rPr>
          <w:lang w:val="es-AR"/>
        </w:rPr>
      </w:pPr>
    </w:p>
    <w:p w14:paraId="2AC9D147" w14:textId="18A2E53F" w:rsidR="00045F01" w:rsidRDefault="00D8034A" w:rsidP="007E1B3C">
      <w:pPr>
        <w:rPr>
          <w:lang w:val="es-AR"/>
        </w:rPr>
      </w:pPr>
      <w:proofErr w:type="spellStart"/>
      <w:r>
        <w:rPr>
          <w:lang w:val="es-AR"/>
        </w:rPr>
        <w:t>si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queres</w:t>
      </w:r>
      <w:proofErr w:type="spellEnd"/>
      <w:r>
        <w:rPr>
          <w:lang w:val="es-AR"/>
        </w:rPr>
        <w:t xml:space="preserve"> retornar la etiqueta de ese se puede hacer así te va a devolver ‘a’ si es un enlace x ej. </w:t>
      </w:r>
    </w:p>
    <w:p w14:paraId="47C31127" w14:textId="77777777" w:rsidR="00D8034A" w:rsidRPr="00D57B77" w:rsidRDefault="00D8034A" w:rsidP="00D803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D57B77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</w:t>
      </w:r>
      <w:proofErr w:type="spellEnd"/>
      <w:r w:rsidRPr="00D57B7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spellStart"/>
      <w:r w:rsidRPr="00D57B77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navegacion</w:t>
      </w:r>
      <w:proofErr w:type="spellEnd"/>
      <w:r w:rsidRPr="00D57B7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proofErr w:type="spellStart"/>
      <w:proofErr w:type="gramStart"/>
      <w:r w:rsidRPr="00D57B77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document</w:t>
      </w:r>
      <w:r w:rsidRPr="00D57B7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D57B77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querySelector</w:t>
      </w:r>
      <w:proofErr w:type="spellEnd"/>
      <w:proofErr w:type="gramEnd"/>
      <w:r w:rsidRPr="00D57B7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D57B77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.</w:t>
      </w:r>
      <w:proofErr w:type="spellStart"/>
      <w:r w:rsidRPr="00D57B77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navegacion</w:t>
      </w:r>
      <w:proofErr w:type="spellEnd"/>
      <w:r w:rsidRPr="00D57B77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</w:t>
      </w:r>
      <w:r w:rsidRPr="00D57B7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.</w:t>
      </w:r>
      <w:proofErr w:type="spellStart"/>
      <w:r w:rsidRPr="00D57B77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children</w:t>
      </w:r>
      <w:proofErr w:type="spellEnd"/>
      <w:r w:rsidRPr="00D57B7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[</w:t>
      </w:r>
      <w:r w:rsidRPr="00D57B77">
        <w:rPr>
          <w:rFonts w:ascii="Consolas" w:eastAsia="Times New Roman" w:hAnsi="Consolas" w:cs="Times New Roman"/>
          <w:color w:val="B5CEA8"/>
          <w:sz w:val="21"/>
          <w:szCs w:val="21"/>
          <w:lang w:val="es-AR"/>
        </w:rPr>
        <w:t>0</w:t>
      </w:r>
      <w:r w:rsidRPr="00D57B7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].</w:t>
      </w:r>
      <w:proofErr w:type="spellStart"/>
      <w:r w:rsidRPr="00D57B77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nodeName</w:t>
      </w:r>
      <w:proofErr w:type="spellEnd"/>
      <w:r w:rsidRPr="00D57B7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;</w:t>
      </w:r>
    </w:p>
    <w:p w14:paraId="6A26C8EF" w14:textId="19BBFF65" w:rsidR="00D8034A" w:rsidRDefault="00D8034A" w:rsidP="007E1B3C">
      <w:pPr>
        <w:rPr>
          <w:lang w:val="es-AR"/>
        </w:rPr>
      </w:pPr>
    </w:p>
    <w:p w14:paraId="5C4187ED" w14:textId="118D536A" w:rsidR="00D8034A" w:rsidRDefault="00D8034A" w:rsidP="007E1B3C">
      <w:pPr>
        <w:rPr>
          <w:lang w:val="es-AR"/>
        </w:rPr>
      </w:pPr>
      <w:r>
        <w:rPr>
          <w:lang w:val="es-AR"/>
        </w:rPr>
        <w:t xml:space="preserve">podes saber el tipo de nodo así, te devuelve números que indican que tipo de elemento es. </w:t>
      </w:r>
    </w:p>
    <w:p w14:paraId="7696627D" w14:textId="77777777" w:rsidR="00D8034A" w:rsidRPr="00D8034A" w:rsidRDefault="00D8034A" w:rsidP="00D803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D8034A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</w:t>
      </w:r>
      <w:proofErr w:type="spellEnd"/>
      <w:r w:rsidRPr="00D8034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spellStart"/>
      <w:r w:rsidRPr="00D8034A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navegacion</w:t>
      </w:r>
      <w:proofErr w:type="spellEnd"/>
      <w:r w:rsidRPr="00D8034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proofErr w:type="spellStart"/>
      <w:proofErr w:type="gramStart"/>
      <w:r w:rsidRPr="00D8034A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document</w:t>
      </w:r>
      <w:r w:rsidRPr="00D8034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D8034A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querySelector</w:t>
      </w:r>
      <w:proofErr w:type="spellEnd"/>
      <w:proofErr w:type="gramEnd"/>
      <w:r w:rsidRPr="00D8034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D8034A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.</w:t>
      </w:r>
      <w:proofErr w:type="spellStart"/>
      <w:r w:rsidRPr="00D8034A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navegacion</w:t>
      </w:r>
      <w:proofErr w:type="spellEnd"/>
      <w:r w:rsidRPr="00D8034A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</w:t>
      </w:r>
      <w:r w:rsidRPr="00D8034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.</w:t>
      </w:r>
      <w:proofErr w:type="spellStart"/>
      <w:r w:rsidRPr="00D8034A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children</w:t>
      </w:r>
      <w:proofErr w:type="spellEnd"/>
      <w:r w:rsidRPr="00D8034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[</w:t>
      </w:r>
      <w:r w:rsidRPr="00D8034A">
        <w:rPr>
          <w:rFonts w:ascii="Consolas" w:eastAsia="Times New Roman" w:hAnsi="Consolas" w:cs="Times New Roman"/>
          <w:color w:val="B5CEA8"/>
          <w:sz w:val="21"/>
          <w:szCs w:val="21"/>
          <w:lang w:val="es-AR"/>
        </w:rPr>
        <w:t>0</w:t>
      </w:r>
      <w:r w:rsidRPr="00D8034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].</w:t>
      </w:r>
      <w:proofErr w:type="spellStart"/>
      <w:r w:rsidRPr="00D8034A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nodeType</w:t>
      </w:r>
      <w:proofErr w:type="spellEnd"/>
      <w:r w:rsidRPr="00D8034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;</w:t>
      </w:r>
    </w:p>
    <w:p w14:paraId="7F6BD40F" w14:textId="2F62C502" w:rsidR="00D8034A" w:rsidRPr="00EB7B58" w:rsidRDefault="00EB7B58" w:rsidP="007E1B3C">
      <w:pPr>
        <w:rPr>
          <w:b/>
          <w:bCs/>
          <w:lang w:val="es-AR"/>
        </w:rPr>
      </w:pPr>
      <w:proofErr w:type="spellStart"/>
      <w:r w:rsidRPr="00EB7B58">
        <w:rPr>
          <w:b/>
          <w:bCs/>
          <w:lang w:val="es-AR"/>
        </w:rPr>
        <w:lastRenderedPageBreak/>
        <w:t>Traversing</w:t>
      </w:r>
      <w:proofErr w:type="spellEnd"/>
      <w:r w:rsidRPr="00EB7B58">
        <w:rPr>
          <w:b/>
          <w:bCs/>
          <w:lang w:val="es-AR"/>
        </w:rPr>
        <w:t xml:space="preserve"> de hijo a padre:</w:t>
      </w:r>
    </w:p>
    <w:p w14:paraId="3118A699" w14:textId="4C6455AB" w:rsidR="00D8034A" w:rsidRDefault="00FF17B5" w:rsidP="007E1B3C">
      <w:pPr>
        <w:rPr>
          <w:b/>
          <w:bCs/>
          <w:lang w:val="es-AR"/>
        </w:rPr>
      </w:pPr>
      <w:r>
        <w:rPr>
          <w:lang w:val="es-AR"/>
        </w:rPr>
        <w:t xml:space="preserve">Para acceder al elemento padre se usa </w:t>
      </w:r>
      <w:proofErr w:type="spellStart"/>
      <w:r w:rsidRPr="00FF17B5">
        <w:rPr>
          <w:b/>
          <w:bCs/>
          <w:lang w:val="es-AR"/>
        </w:rPr>
        <w:t>parentElement</w:t>
      </w:r>
      <w:proofErr w:type="spellEnd"/>
    </w:p>
    <w:p w14:paraId="17B2040C" w14:textId="77777777" w:rsidR="00FF17B5" w:rsidRPr="00FF17B5" w:rsidRDefault="00FF17B5" w:rsidP="00FF17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7B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F17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F17B5">
        <w:rPr>
          <w:rFonts w:ascii="Consolas" w:eastAsia="Times New Roman" w:hAnsi="Consolas" w:cs="Times New Roman"/>
          <w:color w:val="4FC1FF"/>
          <w:sz w:val="21"/>
          <w:szCs w:val="21"/>
        </w:rPr>
        <w:t>card</w:t>
      </w:r>
      <w:r w:rsidRPr="00FF17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FF17B5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FF17B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7B5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proofErr w:type="spellEnd"/>
      <w:proofErr w:type="gramEnd"/>
      <w:r w:rsidRPr="00FF17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F17B5">
        <w:rPr>
          <w:rFonts w:ascii="Consolas" w:eastAsia="Times New Roman" w:hAnsi="Consolas" w:cs="Times New Roman"/>
          <w:color w:val="CE9178"/>
          <w:sz w:val="21"/>
          <w:szCs w:val="21"/>
        </w:rPr>
        <w:t>'.card'</w:t>
      </w:r>
      <w:r w:rsidRPr="00FF17B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351F14A" w14:textId="77777777" w:rsidR="00FF17B5" w:rsidRPr="00FF17B5" w:rsidRDefault="00FF17B5" w:rsidP="00FF17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9A26ED0" w14:textId="77777777" w:rsidR="00FF17B5" w:rsidRPr="00D57B77" w:rsidRDefault="00FF17B5" w:rsidP="00FF17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D57B77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D57B7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D57B77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g</w:t>
      </w:r>
      <w:r w:rsidRPr="00D57B7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spellStart"/>
      <w:proofErr w:type="gramStart"/>
      <w:r w:rsidRPr="00D57B77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card</w:t>
      </w:r>
      <w:r w:rsidRPr="00D57B7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D57B77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parentElement</w:t>
      </w:r>
      <w:proofErr w:type="spellEnd"/>
      <w:proofErr w:type="gramEnd"/>
      <w:r w:rsidRPr="00D57B7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</w:t>
      </w:r>
    </w:p>
    <w:p w14:paraId="40374D79" w14:textId="33210BE7" w:rsidR="00FF17B5" w:rsidRDefault="00FF17B5" w:rsidP="007E1B3C">
      <w:pPr>
        <w:rPr>
          <w:lang w:val="es-AR"/>
        </w:rPr>
      </w:pPr>
    </w:p>
    <w:p w14:paraId="15D270FE" w14:textId="4CE3638B" w:rsidR="00FF17B5" w:rsidRDefault="00FF17B5" w:rsidP="007E1B3C">
      <w:pPr>
        <w:rPr>
          <w:lang w:val="es-AR"/>
        </w:rPr>
      </w:pPr>
      <w:r>
        <w:rPr>
          <w:lang w:val="es-AR"/>
        </w:rPr>
        <w:t xml:space="preserve">Si </w:t>
      </w:r>
      <w:proofErr w:type="spellStart"/>
      <w:r>
        <w:rPr>
          <w:lang w:val="es-AR"/>
        </w:rPr>
        <w:t>queres</w:t>
      </w:r>
      <w:proofErr w:type="spellEnd"/>
      <w:r>
        <w:rPr>
          <w:lang w:val="es-AR"/>
        </w:rPr>
        <w:t xml:space="preserve"> seguir subiendo, le </w:t>
      </w:r>
      <w:proofErr w:type="spellStart"/>
      <w:r>
        <w:rPr>
          <w:lang w:val="es-AR"/>
        </w:rPr>
        <w:t>seguis</w:t>
      </w:r>
      <w:proofErr w:type="spellEnd"/>
      <w:r>
        <w:rPr>
          <w:lang w:val="es-AR"/>
        </w:rPr>
        <w:t xml:space="preserve"> agregando: </w:t>
      </w:r>
    </w:p>
    <w:p w14:paraId="78CD90DE" w14:textId="77777777" w:rsidR="00FF17B5" w:rsidRPr="00FF17B5" w:rsidRDefault="00FF17B5" w:rsidP="00FF17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7B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F17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F17B5">
        <w:rPr>
          <w:rFonts w:ascii="Consolas" w:eastAsia="Times New Roman" w:hAnsi="Consolas" w:cs="Times New Roman"/>
          <w:color w:val="4FC1FF"/>
          <w:sz w:val="21"/>
          <w:szCs w:val="21"/>
        </w:rPr>
        <w:t>card</w:t>
      </w:r>
      <w:r w:rsidRPr="00FF17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FF17B5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FF17B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7B5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proofErr w:type="spellEnd"/>
      <w:proofErr w:type="gramEnd"/>
      <w:r w:rsidRPr="00FF17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F17B5">
        <w:rPr>
          <w:rFonts w:ascii="Consolas" w:eastAsia="Times New Roman" w:hAnsi="Consolas" w:cs="Times New Roman"/>
          <w:color w:val="CE9178"/>
          <w:sz w:val="21"/>
          <w:szCs w:val="21"/>
        </w:rPr>
        <w:t>'.card'</w:t>
      </w:r>
      <w:r w:rsidRPr="00FF17B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13B80C6" w14:textId="77777777" w:rsidR="00FF17B5" w:rsidRPr="00FF17B5" w:rsidRDefault="00FF17B5" w:rsidP="00FF17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2C7E39A" w14:textId="77777777" w:rsidR="00FF17B5" w:rsidRPr="00D57B77" w:rsidRDefault="00FF17B5" w:rsidP="00FF17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D57B77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D57B7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D57B77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g</w:t>
      </w:r>
      <w:r w:rsidRPr="00D57B7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spellStart"/>
      <w:proofErr w:type="gramStart"/>
      <w:r w:rsidRPr="00D57B77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card</w:t>
      </w:r>
      <w:r w:rsidRPr="00D57B7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D57B77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parentElement</w:t>
      </w:r>
      <w:r w:rsidRPr="00D57B7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D57B77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parentElement</w:t>
      </w:r>
      <w:proofErr w:type="gramEnd"/>
      <w:r w:rsidRPr="00D57B7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D57B77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parentElement</w:t>
      </w:r>
      <w:proofErr w:type="spellEnd"/>
      <w:r w:rsidRPr="00D57B7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</w:t>
      </w:r>
    </w:p>
    <w:p w14:paraId="4A6EB8BE" w14:textId="27BF3034" w:rsidR="00FF17B5" w:rsidRDefault="00FF17B5" w:rsidP="007E1B3C">
      <w:pPr>
        <w:rPr>
          <w:lang w:val="es-AR"/>
        </w:rPr>
      </w:pPr>
    </w:p>
    <w:p w14:paraId="6CA8F089" w14:textId="3166B468" w:rsidR="00FF17B5" w:rsidRDefault="00FF17B5" w:rsidP="007E1B3C">
      <w:pPr>
        <w:rPr>
          <w:b/>
          <w:bCs/>
          <w:lang w:val="es-AR"/>
        </w:rPr>
      </w:pPr>
      <w:r w:rsidRPr="00FF17B5">
        <w:rPr>
          <w:b/>
          <w:bCs/>
          <w:lang w:val="es-AR"/>
        </w:rPr>
        <w:t>Acceder a hermanos:</w:t>
      </w:r>
    </w:p>
    <w:p w14:paraId="4C23D92A" w14:textId="2A45620A" w:rsidR="00FF17B5" w:rsidRPr="00FF17B5" w:rsidRDefault="00FF17B5" w:rsidP="007E1B3C">
      <w:pPr>
        <w:rPr>
          <w:lang w:val="es-AR"/>
        </w:rPr>
      </w:pPr>
      <w:r w:rsidRPr="00FF17B5">
        <w:rPr>
          <w:lang w:val="es-AR"/>
        </w:rPr>
        <w:t>Hermano siguiente:</w:t>
      </w:r>
    </w:p>
    <w:p w14:paraId="5F1CECAA" w14:textId="77777777" w:rsidR="00FF17B5" w:rsidRPr="00D57B77" w:rsidRDefault="00FF17B5" w:rsidP="00FF17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7B77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D57B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57B77">
        <w:rPr>
          <w:rFonts w:ascii="Consolas" w:eastAsia="Times New Roman" w:hAnsi="Consolas" w:cs="Times New Roman"/>
          <w:color w:val="4FC1FF"/>
          <w:sz w:val="21"/>
          <w:szCs w:val="21"/>
        </w:rPr>
        <w:t>card</w:t>
      </w:r>
      <w:r w:rsidRPr="00D57B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D57B7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D57B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57B77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proofErr w:type="spellEnd"/>
      <w:proofErr w:type="gramEnd"/>
      <w:r w:rsidRPr="00D57B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57B77">
        <w:rPr>
          <w:rFonts w:ascii="Consolas" w:eastAsia="Times New Roman" w:hAnsi="Consolas" w:cs="Times New Roman"/>
          <w:color w:val="CE9178"/>
          <w:sz w:val="21"/>
          <w:szCs w:val="21"/>
        </w:rPr>
        <w:t>'.card'</w:t>
      </w:r>
      <w:r w:rsidRPr="00D57B7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3B01EA8" w14:textId="77777777" w:rsidR="00FF17B5" w:rsidRPr="00D57B77" w:rsidRDefault="00FF17B5" w:rsidP="00FF17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694F842" w14:textId="77777777" w:rsidR="00FF17B5" w:rsidRPr="00FF17B5" w:rsidRDefault="00FF17B5" w:rsidP="00FF17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7B5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FF17B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7B5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FF17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FF17B5">
        <w:rPr>
          <w:rFonts w:ascii="Consolas" w:eastAsia="Times New Roman" w:hAnsi="Consolas" w:cs="Times New Roman"/>
          <w:color w:val="4FC1FF"/>
          <w:sz w:val="21"/>
          <w:szCs w:val="21"/>
        </w:rPr>
        <w:t>card</w:t>
      </w:r>
      <w:r w:rsidRPr="00FF17B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7B5">
        <w:rPr>
          <w:rFonts w:ascii="Consolas" w:eastAsia="Times New Roman" w:hAnsi="Consolas" w:cs="Times New Roman"/>
          <w:color w:val="4FC1FF"/>
          <w:sz w:val="21"/>
          <w:szCs w:val="21"/>
        </w:rPr>
        <w:t>nextElementSibling</w:t>
      </w:r>
      <w:proofErr w:type="spellEnd"/>
      <w:proofErr w:type="gramEnd"/>
      <w:r w:rsidRPr="00FF17B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C04E519" w14:textId="77777777" w:rsidR="00FF17B5" w:rsidRPr="00FF17B5" w:rsidRDefault="00FF17B5" w:rsidP="00FF17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7B5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FF17B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7B5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FF17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FF17B5">
        <w:rPr>
          <w:rFonts w:ascii="Consolas" w:eastAsia="Times New Roman" w:hAnsi="Consolas" w:cs="Times New Roman"/>
          <w:color w:val="4FC1FF"/>
          <w:sz w:val="21"/>
          <w:szCs w:val="21"/>
        </w:rPr>
        <w:t>card</w:t>
      </w:r>
      <w:r w:rsidRPr="00FF17B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7B5">
        <w:rPr>
          <w:rFonts w:ascii="Consolas" w:eastAsia="Times New Roman" w:hAnsi="Consolas" w:cs="Times New Roman"/>
          <w:color w:val="4FC1FF"/>
          <w:sz w:val="21"/>
          <w:szCs w:val="21"/>
        </w:rPr>
        <w:t>nextElementSibling</w:t>
      </w:r>
      <w:r w:rsidRPr="00FF17B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7B5">
        <w:rPr>
          <w:rFonts w:ascii="Consolas" w:eastAsia="Times New Roman" w:hAnsi="Consolas" w:cs="Times New Roman"/>
          <w:color w:val="4FC1FF"/>
          <w:sz w:val="21"/>
          <w:szCs w:val="21"/>
        </w:rPr>
        <w:t>nextElementSibling</w:t>
      </w:r>
      <w:proofErr w:type="spellEnd"/>
      <w:proofErr w:type="gramEnd"/>
      <w:r w:rsidRPr="00FF17B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FB10264" w14:textId="11639A0D" w:rsidR="00FF17B5" w:rsidRDefault="00FF17B5" w:rsidP="007E1B3C">
      <w:pPr>
        <w:rPr>
          <w:b/>
          <w:bCs/>
        </w:rPr>
      </w:pPr>
    </w:p>
    <w:p w14:paraId="3519949A" w14:textId="573E28D4" w:rsidR="00FF17B5" w:rsidRPr="00FF17B5" w:rsidRDefault="00FF17B5" w:rsidP="007E1B3C">
      <w:proofErr w:type="spellStart"/>
      <w:r w:rsidRPr="00FF17B5">
        <w:t>Hermano</w:t>
      </w:r>
      <w:proofErr w:type="spellEnd"/>
      <w:r w:rsidRPr="00FF17B5">
        <w:t xml:space="preserve"> anterior: </w:t>
      </w:r>
    </w:p>
    <w:p w14:paraId="6436FEE3" w14:textId="77777777" w:rsidR="00FF17B5" w:rsidRPr="00FF17B5" w:rsidRDefault="00FF17B5" w:rsidP="00FF17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7B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F17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F17B5">
        <w:rPr>
          <w:rFonts w:ascii="Consolas" w:eastAsia="Times New Roman" w:hAnsi="Consolas" w:cs="Times New Roman"/>
          <w:color w:val="4FC1FF"/>
          <w:sz w:val="21"/>
          <w:szCs w:val="21"/>
        </w:rPr>
        <w:t>ultimaCard</w:t>
      </w:r>
      <w:proofErr w:type="spellEnd"/>
      <w:r w:rsidRPr="00FF17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FF17B5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FF17B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7B5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proofErr w:type="spellEnd"/>
      <w:proofErr w:type="gramEnd"/>
      <w:r w:rsidRPr="00FF17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F17B5">
        <w:rPr>
          <w:rFonts w:ascii="Consolas" w:eastAsia="Times New Roman" w:hAnsi="Consolas" w:cs="Times New Roman"/>
          <w:color w:val="CE9178"/>
          <w:sz w:val="21"/>
          <w:szCs w:val="21"/>
        </w:rPr>
        <w:t>'.</w:t>
      </w:r>
      <w:proofErr w:type="spellStart"/>
      <w:r w:rsidRPr="00FF17B5">
        <w:rPr>
          <w:rFonts w:ascii="Consolas" w:eastAsia="Times New Roman" w:hAnsi="Consolas" w:cs="Times New Roman"/>
          <w:color w:val="CE9178"/>
          <w:sz w:val="21"/>
          <w:szCs w:val="21"/>
        </w:rPr>
        <w:t>card:nth-child</w:t>
      </w:r>
      <w:proofErr w:type="spellEnd"/>
      <w:r w:rsidRPr="00FF17B5">
        <w:rPr>
          <w:rFonts w:ascii="Consolas" w:eastAsia="Times New Roman" w:hAnsi="Consolas" w:cs="Times New Roman"/>
          <w:color w:val="CE9178"/>
          <w:sz w:val="21"/>
          <w:szCs w:val="21"/>
        </w:rPr>
        <w:t>(4)'</w:t>
      </w:r>
      <w:r w:rsidRPr="00FF17B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CDD4666" w14:textId="77777777" w:rsidR="00FF17B5" w:rsidRPr="00FF17B5" w:rsidRDefault="00FF17B5" w:rsidP="00FF17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FE27B2A" w14:textId="77777777" w:rsidR="00FF17B5" w:rsidRPr="00FF17B5" w:rsidRDefault="00FF17B5" w:rsidP="00FF17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FF17B5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FF17B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7B5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FF17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FF17B5">
        <w:rPr>
          <w:rFonts w:ascii="Consolas" w:eastAsia="Times New Roman" w:hAnsi="Consolas" w:cs="Times New Roman"/>
          <w:color w:val="4FC1FF"/>
          <w:sz w:val="21"/>
          <w:szCs w:val="21"/>
        </w:rPr>
        <w:t>ultimaCard</w:t>
      </w:r>
      <w:r w:rsidRPr="00FF17B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7B5">
        <w:rPr>
          <w:rFonts w:ascii="Consolas" w:eastAsia="Times New Roman" w:hAnsi="Consolas" w:cs="Times New Roman"/>
          <w:color w:val="4FC1FF"/>
          <w:sz w:val="21"/>
          <w:szCs w:val="21"/>
        </w:rPr>
        <w:t>previousElementSibling</w:t>
      </w:r>
      <w:proofErr w:type="spellEnd"/>
      <w:r w:rsidRPr="00FF17B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6B1426F" w14:textId="03191D59" w:rsidR="00FF17B5" w:rsidRDefault="00FF17B5" w:rsidP="007E1B3C">
      <w:pPr>
        <w:rPr>
          <w:b/>
          <w:bCs/>
        </w:rPr>
      </w:pPr>
    </w:p>
    <w:p w14:paraId="30C6F64C" w14:textId="77777777" w:rsidR="00FF17B5" w:rsidRPr="00FF17B5" w:rsidRDefault="00FF17B5" w:rsidP="007E1B3C">
      <w:pPr>
        <w:rPr>
          <w:b/>
          <w:bCs/>
          <w:lang w:val="es-AR"/>
        </w:rPr>
      </w:pPr>
      <w:r w:rsidRPr="00FF17B5">
        <w:rPr>
          <w:b/>
          <w:bCs/>
          <w:lang w:val="es-AR"/>
        </w:rPr>
        <w:t>Primer elemento hijo:</w:t>
      </w:r>
    </w:p>
    <w:p w14:paraId="5527D753" w14:textId="77777777" w:rsidR="00FF17B5" w:rsidRPr="00FF17B5" w:rsidRDefault="00FF17B5" w:rsidP="00FF17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FF17B5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</w:t>
      </w:r>
      <w:proofErr w:type="spellEnd"/>
      <w:r w:rsidRPr="00FF17B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spellStart"/>
      <w:r w:rsidRPr="00FF17B5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navegacion</w:t>
      </w:r>
      <w:proofErr w:type="spellEnd"/>
      <w:r w:rsidRPr="00FF17B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proofErr w:type="spellStart"/>
      <w:proofErr w:type="gramStart"/>
      <w:r w:rsidRPr="00FF17B5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document</w:t>
      </w:r>
      <w:r w:rsidRPr="00FF17B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FF17B5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querySelector</w:t>
      </w:r>
      <w:proofErr w:type="spellEnd"/>
      <w:proofErr w:type="gramEnd"/>
      <w:r w:rsidRPr="00FF17B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FF17B5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.</w:t>
      </w:r>
      <w:proofErr w:type="spellStart"/>
      <w:r w:rsidRPr="00FF17B5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navegacion</w:t>
      </w:r>
      <w:proofErr w:type="spellEnd"/>
      <w:r w:rsidRPr="00FF17B5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</w:t>
      </w:r>
      <w:r w:rsidRPr="00FF17B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747C5BB3" w14:textId="77777777" w:rsidR="00FF17B5" w:rsidRPr="00FF17B5" w:rsidRDefault="00FF17B5" w:rsidP="00FF17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61D6C5FB" w14:textId="77777777" w:rsidR="00FF17B5" w:rsidRPr="00D57B77" w:rsidRDefault="00FF17B5" w:rsidP="00FF17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D57B77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D57B7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D57B77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g</w:t>
      </w:r>
      <w:r w:rsidRPr="00D57B7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spellStart"/>
      <w:proofErr w:type="gramStart"/>
      <w:r w:rsidRPr="00D57B77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navegacion</w:t>
      </w:r>
      <w:r w:rsidRPr="00D57B7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D57B77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firstElementChild</w:t>
      </w:r>
      <w:proofErr w:type="spellEnd"/>
      <w:proofErr w:type="gramEnd"/>
      <w:r w:rsidRPr="00D57B7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26643429" w14:textId="77777777" w:rsidR="00FF17B5" w:rsidRPr="00D57B77" w:rsidRDefault="00FF17B5" w:rsidP="007E1B3C">
      <w:pPr>
        <w:rPr>
          <w:b/>
          <w:bCs/>
          <w:lang w:val="es-AR"/>
        </w:rPr>
      </w:pPr>
    </w:p>
    <w:p w14:paraId="645EA8AA" w14:textId="77777777" w:rsidR="00FF17B5" w:rsidRPr="00FF17B5" w:rsidRDefault="00FF17B5" w:rsidP="007E1B3C">
      <w:pPr>
        <w:rPr>
          <w:b/>
          <w:bCs/>
          <w:lang w:val="es-AR"/>
        </w:rPr>
      </w:pPr>
      <w:r w:rsidRPr="00FF17B5">
        <w:rPr>
          <w:b/>
          <w:bCs/>
          <w:lang w:val="es-AR"/>
        </w:rPr>
        <w:t xml:space="preserve">Ultimo </w:t>
      </w:r>
      <w:proofErr w:type="spellStart"/>
      <w:r w:rsidRPr="00FF17B5">
        <w:rPr>
          <w:b/>
          <w:bCs/>
          <w:lang w:val="es-AR"/>
        </w:rPr>
        <w:t>element</w:t>
      </w:r>
      <w:proofErr w:type="spellEnd"/>
      <w:r w:rsidRPr="00FF17B5">
        <w:rPr>
          <w:b/>
          <w:bCs/>
          <w:lang w:val="es-AR"/>
        </w:rPr>
        <w:t xml:space="preserve"> hijo: </w:t>
      </w:r>
    </w:p>
    <w:p w14:paraId="2CD21058" w14:textId="77777777" w:rsidR="00FF17B5" w:rsidRPr="00FF17B5" w:rsidRDefault="00FF17B5" w:rsidP="00FF17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FF17B5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</w:t>
      </w:r>
      <w:proofErr w:type="spellEnd"/>
      <w:r w:rsidRPr="00FF17B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spellStart"/>
      <w:r w:rsidRPr="00FF17B5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navegacion</w:t>
      </w:r>
      <w:proofErr w:type="spellEnd"/>
      <w:r w:rsidRPr="00FF17B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proofErr w:type="spellStart"/>
      <w:proofErr w:type="gramStart"/>
      <w:r w:rsidRPr="00FF17B5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document</w:t>
      </w:r>
      <w:r w:rsidRPr="00FF17B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FF17B5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querySelector</w:t>
      </w:r>
      <w:proofErr w:type="spellEnd"/>
      <w:proofErr w:type="gramEnd"/>
      <w:r w:rsidRPr="00FF17B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FF17B5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.</w:t>
      </w:r>
      <w:proofErr w:type="spellStart"/>
      <w:r w:rsidRPr="00FF17B5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navegacion</w:t>
      </w:r>
      <w:proofErr w:type="spellEnd"/>
      <w:r w:rsidRPr="00FF17B5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</w:t>
      </w:r>
      <w:r w:rsidRPr="00FF17B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11C9DE15" w14:textId="77777777" w:rsidR="00FF17B5" w:rsidRPr="00FF17B5" w:rsidRDefault="00FF17B5" w:rsidP="00FF17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08598481" w14:textId="77777777" w:rsidR="00FF17B5" w:rsidRPr="00D57B77" w:rsidRDefault="00FF17B5" w:rsidP="00FF17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D57B77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D57B7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D57B77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g</w:t>
      </w:r>
      <w:r w:rsidRPr="00D57B7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spellStart"/>
      <w:proofErr w:type="gramStart"/>
      <w:r w:rsidRPr="00D57B77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navegacion</w:t>
      </w:r>
      <w:r w:rsidRPr="00D57B7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D57B77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lastElementChild</w:t>
      </w:r>
      <w:proofErr w:type="spellEnd"/>
      <w:proofErr w:type="gramEnd"/>
      <w:r w:rsidRPr="00D57B7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49A8632E" w14:textId="77777777" w:rsidR="00FF17B5" w:rsidRPr="00D57B77" w:rsidRDefault="00FF17B5">
      <w:pPr>
        <w:rPr>
          <w:b/>
          <w:bCs/>
          <w:lang w:val="es-AR"/>
        </w:rPr>
      </w:pPr>
      <w:r w:rsidRPr="00D57B77">
        <w:rPr>
          <w:b/>
          <w:bCs/>
          <w:lang w:val="es-AR"/>
        </w:rPr>
        <w:br w:type="page"/>
      </w:r>
    </w:p>
    <w:p w14:paraId="7587A397" w14:textId="6DBFF04A" w:rsidR="00FF17B5" w:rsidRPr="00D57B77" w:rsidRDefault="00FF17B5" w:rsidP="007E1B3C">
      <w:pPr>
        <w:rPr>
          <w:b/>
          <w:bCs/>
          <w:lang w:val="es-AR"/>
        </w:rPr>
      </w:pPr>
      <w:r w:rsidRPr="00D57B77">
        <w:rPr>
          <w:b/>
          <w:bCs/>
          <w:lang w:val="es-AR"/>
        </w:rPr>
        <w:lastRenderedPageBreak/>
        <w:t xml:space="preserve"> </w:t>
      </w:r>
      <w:r w:rsidR="00236D84" w:rsidRPr="00D57B77">
        <w:rPr>
          <w:b/>
          <w:bCs/>
          <w:lang w:val="es-AR"/>
        </w:rPr>
        <w:t>Eliminar elementos del DOM:</w:t>
      </w:r>
    </w:p>
    <w:p w14:paraId="77724163" w14:textId="6089BC14" w:rsidR="00757216" w:rsidRPr="00757216" w:rsidRDefault="00757216" w:rsidP="007E1B3C">
      <w:pPr>
        <w:rPr>
          <w:lang w:val="es-AR"/>
        </w:rPr>
      </w:pPr>
      <w:r w:rsidRPr="00757216">
        <w:rPr>
          <w:lang w:val="es-AR"/>
        </w:rPr>
        <w:t xml:space="preserve">Por </w:t>
      </w:r>
      <w:proofErr w:type="spellStart"/>
      <w:r w:rsidRPr="00757216">
        <w:rPr>
          <w:lang w:val="es-AR"/>
        </w:rPr>
        <w:t>si</w:t>
      </w:r>
      <w:proofErr w:type="spellEnd"/>
      <w:r w:rsidRPr="00757216">
        <w:rPr>
          <w:lang w:val="es-AR"/>
        </w:rPr>
        <w:t xml:space="preserve"> mismo</w:t>
      </w:r>
    </w:p>
    <w:p w14:paraId="0F3A3AE2" w14:textId="77777777" w:rsidR="00757216" w:rsidRPr="00757216" w:rsidRDefault="00757216" w:rsidP="007572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757216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</w:t>
      </w:r>
      <w:proofErr w:type="spellEnd"/>
      <w:r w:rsidRPr="0075721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spellStart"/>
      <w:r w:rsidRPr="00757216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primerEnlace</w:t>
      </w:r>
      <w:proofErr w:type="spellEnd"/>
      <w:r w:rsidRPr="0075721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proofErr w:type="spellStart"/>
      <w:proofErr w:type="gramStart"/>
      <w:r w:rsidRPr="00757216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document</w:t>
      </w:r>
      <w:r w:rsidRPr="0075721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757216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querySelector</w:t>
      </w:r>
      <w:proofErr w:type="spellEnd"/>
      <w:proofErr w:type="gramEnd"/>
      <w:r w:rsidRPr="0075721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757216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a'</w:t>
      </w:r>
      <w:r w:rsidRPr="0075721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47F198CA" w14:textId="77777777" w:rsidR="00757216" w:rsidRPr="00757216" w:rsidRDefault="00757216" w:rsidP="007572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757216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primerEnlace</w:t>
      </w:r>
      <w:r w:rsidRPr="0075721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757216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remove</w:t>
      </w:r>
      <w:proofErr w:type="spellEnd"/>
      <w:r w:rsidRPr="0075721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);</w:t>
      </w:r>
    </w:p>
    <w:p w14:paraId="57FB1051" w14:textId="1F013E48" w:rsidR="00236D84" w:rsidRDefault="00236D84" w:rsidP="007E1B3C">
      <w:pPr>
        <w:rPr>
          <w:lang w:val="es-AR"/>
        </w:rPr>
      </w:pPr>
    </w:p>
    <w:p w14:paraId="0DBF2308" w14:textId="361A3B4B" w:rsidR="00757216" w:rsidRDefault="00757216" w:rsidP="007E1B3C">
      <w:pPr>
        <w:rPr>
          <w:lang w:val="es-AR"/>
        </w:rPr>
      </w:pPr>
      <w:r>
        <w:rPr>
          <w:lang w:val="es-AR"/>
        </w:rPr>
        <w:t>Por referencia del padre:</w:t>
      </w:r>
    </w:p>
    <w:p w14:paraId="0CB52A75" w14:textId="77777777" w:rsidR="00757216" w:rsidRPr="00757216" w:rsidRDefault="00757216" w:rsidP="007572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757216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</w:t>
      </w:r>
      <w:proofErr w:type="spellEnd"/>
      <w:r w:rsidRPr="0075721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spellStart"/>
      <w:r w:rsidRPr="00757216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navegacion</w:t>
      </w:r>
      <w:proofErr w:type="spellEnd"/>
      <w:r w:rsidRPr="0075721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proofErr w:type="spellStart"/>
      <w:proofErr w:type="gramStart"/>
      <w:r w:rsidRPr="00757216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document</w:t>
      </w:r>
      <w:r w:rsidRPr="0075721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757216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querySelector</w:t>
      </w:r>
      <w:proofErr w:type="spellEnd"/>
      <w:proofErr w:type="gramEnd"/>
      <w:r w:rsidRPr="0075721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757216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.</w:t>
      </w:r>
      <w:proofErr w:type="spellStart"/>
      <w:r w:rsidRPr="00757216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navegacion</w:t>
      </w:r>
      <w:proofErr w:type="spellEnd"/>
      <w:r w:rsidRPr="00757216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</w:t>
      </w:r>
      <w:r w:rsidRPr="0075721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1D2A87A6" w14:textId="77777777" w:rsidR="00757216" w:rsidRPr="00D57B77" w:rsidRDefault="00757216" w:rsidP="007572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proofErr w:type="gramStart"/>
      <w:r w:rsidRPr="00D57B77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navegacion</w:t>
      </w:r>
      <w:r w:rsidRPr="00D57B7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D57B77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removeChild</w:t>
      </w:r>
      <w:proofErr w:type="spellEnd"/>
      <w:proofErr w:type="gramEnd"/>
      <w:r w:rsidRPr="00D57B7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spellStart"/>
      <w:r w:rsidRPr="00D57B77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navegacion</w:t>
      </w:r>
      <w:r w:rsidRPr="00D57B7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D57B77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children</w:t>
      </w:r>
      <w:proofErr w:type="spellEnd"/>
      <w:r w:rsidRPr="00D57B7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[</w:t>
      </w:r>
      <w:r w:rsidRPr="00D57B77">
        <w:rPr>
          <w:rFonts w:ascii="Consolas" w:eastAsia="Times New Roman" w:hAnsi="Consolas" w:cs="Times New Roman"/>
          <w:color w:val="B5CEA8"/>
          <w:sz w:val="21"/>
          <w:szCs w:val="21"/>
          <w:lang w:val="es-AR"/>
        </w:rPr>
        <w:t>2</w:t>
      </w:r>
      <w:r w:rsidRPr="00D57B7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]);</w:t>
      </w:r>
    </w:p>
    <w:p w14:paraId="2761851D" w14:textId="17C8EDF5" w:rsidR="00757216" w:rsidRDefault="00757216" w:rsidP="007E1B3C">
      <w:pPr>
        <w:rPr>
          <w:lang w:val="es-AR"/>
        </w:rPr>
      </w:pPr>
    </w:p>
    <w:p w14:paraId="125D9491" w14:textId="3D63F824" w:rsidR="004078E4" w:rsidRDefault="004078E4" w:rsidP="007E1B3C">
      <w:pPr>
        <w:rPr>
          <w:b/>
          <w:bCs/>
          <w:lang w:val="es-AR"/>
        </w:rPr>
      </w:pPr>
      <w:r w:rsidRPr="004078E4">
        <w:rPr>
          <w:b/>
          <w:bCs/>
          <w:lang w:val="es-AR"/>
        </w:rPr>
        <w:t xml:space="preserve">Generar HTML con </w:t>
      </w:r>
      <w:proofErr w:type="spellStart"/>
      <w:r w:rsidRPr="004078E4">
        <w:rPr>
          <w:b/>
          <w:bCs/>
          <w:lang w:val="es-AR"/>
        </w:rPr>
        <w:t>Javascript</w:t>
      </w:r>
      <w:proofErr w:type="spellEnd"/>
      <w:r w:rsidRPr="004078E4">
        <w:rPr>
          <w:b/>
          <w:bCs/>
          <w:lang w:val="es-AR"/>
        </w:rPr>
        <w:t>:</w:t>
      </w:r>
    </w:p>
    <w:p w14:paraId="7525A080" w14:textId="77777777" w:rsidR="004078E4" w:rsidRPr="004078E4" w:rsidRDefault="004078E4" w:rsidP="004078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78E4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4078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078E4">
        <w:rPr>
          <w:rFonts w:ascii="Consolas" w:eastAsia="Times New Roman" w:hAnsi="Consolas" w:cs="Times New Roman"/>
          <w:color w:val="4FC1FF"/>
          <w:sz w:val="21"/>
          <w:szCs w:val="21"/>
        </w:rPr>
        <w:t>enlace</w:t>
      </w:r>
      <w:r w:rsidRPr="004078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4078E4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4078E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078E4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proofErr w:type="spellEnd"/>
      <w:proofErr w:type="gramEnd"/>
      <w:r w:rsidRPr="004078E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078E4">
        <w:rPr>
          <w:rFonts w:ascii="Consolas" w:eastAsia="Times New Roman" w:hAnsi="Consolas" w:cs="Times New Roman"/>
          <w:color w:val="CE9178"/>
          <w:sz w:val="21"/>
          <w:szCs w:val="21"/>
        </w:rPr>
        <w:t>'a'</w:t>
      </w:r>
      <w:r w:rsidRPr="004078E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F8B37B3" w14:textId="77777777" w:rsidR="004078E4" w:rsidRPr="004078E4" w:rsidRDefault="004078E4" w:rsidP="004078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proofErr w:type="gramStart"/>
      <w:r w:rsidRPr="004078E4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enlace</w:t>
      </w:r>
      <w:r w:rsidRPr="004078E4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4078E4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textContent</w:t>
      </w:r>
      <w:proofErr w:type="spellEnd"/>
      <w:proofErr w:type="gramEnd"/>
      <w:r w:rsidRPr="004078E4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r w:rsidRPr="004078E4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Nuevo enlace'</w:t>
      </w:r>
      <w:r w:rsidRPr="004078E4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;</w:t>
      </w:r>
    </w:p>
    <w:p w14:paraId="5AE4A8C4" w14:textId="77777777" w:rsidR="004078E4" w:rsidRPr="004078E4" w:rsidRDefault="004078E4" w:rsidP="004078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4078E4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//agregamos el </w:t>
      </w:r>
      <w:proofErr w:type="spellStart"/>
      <w:r w:rsidRPr="004078E4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href</w:t>
      </w:r>
      <w:proofErr w:type="spellEnd"/>
    </w:p>
    <w:p w14:paraId="112B3FC6" w14:textId="77777777" w:rsidR="004078E4" w:rsidRPr="004078E4" w:rsidRDefault="004078E4" w:rsidP="004078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4078E4">
        <w:rPr>
          <w:rFonts w:ascii="Consolas" w:eastAsia="Times New Roman" w:hAnsi="Consolas" w:cs="Times New Roman"/>
          <w:color w:val="4FC1FF"/>
          <w:sz w:val="21"/>
          <w:szCs w:val="21"/>
        </w:rPr>
        <w:t>enlace</w:t>
      </w:r>
      <w:r w:rsidRPr="004078E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078E4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proofErr w:type="gramEnd"/>
      <w:r w:rsidRPr="004078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078E4">
        <w:rPr>
          <w:rFonts w:ascii="Consolas" w:eastAsia="Times New Roman" w:hAnsi="Consolas" w:cs="Times New Roman"/>
          <w:color w:val="CE9178"/>
          <w:sz w:val="21"/>
          <w:szCs w:val="21"/>
        </w:rPr>
        <w:t>'/nuevo-enlace'</w:t>
      </w:r>
      <w:r w:rsidRPr="004078E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33A36DE" w14:textId="77777777" w:rsidR="004078E4" w:rsidRPr="004078E4" w:rsidRDefault="004078E4" w:rsidP="004078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4078E4">
        <w:rPr>
          <w:rFonts w:ascii="Consolas" w:eastAsia="Times New Roman" w:hAnsi="Consolas" w:cs="Times New Roman"/>
          <w:color w:val="4FC1FF"/>
          <w:sz w:val="21"/>
          <w:szCs w:val="21"/>
        </w:rPr>
        <w:t>enlace</w:t>
      </w:r>
      <w:r w:rsidRPr="004078E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078E4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proofErr w:type="spellEnd"/>
      <w:proofErr w:type="gramEnd"/>
      <w:r w:rsidRPr="004078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078E4">
        <w:rPr>
          <w:rFonts w:ascii="Consolas" w:eastAsia="Times New Roman" w:hAnsi="Consolas" w:cs="Times New Roman"/>
          <w:color w:val="CE9178"/>
          <w:sz w:val="21"/>
          <w:szCs w:val="21"/>
        </w:rPr>
        <w:t>"_blank"</w:t>
      </w:r>
      <w:r w:rsidRPr="004078E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B57B55F" w14:textId="77777777" w:rsidR="004078E4" w:rsidRPr="004078E4" w:rsidRDefault="004078E4" w:rsidP="004078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4078E4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//seleccionar donde se va a agregar</w:t>
      </w:r>
    </w:p>
    <w:p w14:paraId="5ED5C55E" w14:textId="77777777" w:rsidR="004078E4" w:rsidRPr="004078E4" w:rsidRDefault="004078E4" w:rsidP="004078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4078E4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</w:t>
      </w:r>
      <w:proofErr w:type="spellEnd"/>
      <w:r w:rsidRPr="004078E4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spellStart"/>
      <w:r w:rsidRPr="004078E4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navegacion</w:t>
      </w:r>
      <w:proofErr w:type="spellEnd"/>
      <w:r w:rsidRPr="004078E4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proofErr w:type="spellStart"/>
      <w:proofErr w:type="gramStart"/>
      <w:r w:rsidRPr="004078E4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document</w:t>
      </w:r>
      <w:r w:rsidRPr="004078E4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4078E4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querySelector</w:t>
      </w:r>
      <w:proofErr w:type="spellEnd"/>
      <w:proofErr w:type="gramEnd"/>
      <w:r w:rsidRPr="004078E4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4078E4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.</w:t>
      </w:r>
      <w:proofErr w:type="spellStart"/>
      <w:r w:rsidRPr="004078E4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navegacion</w:t>
      </w:r>
      <w:proofErr w:type="spellEnd"/>
      <w:r w:rsidRPr="004078E4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</w:t>
      </w:r>
      <w:r w:rsidRPr="004078E4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4A018868" w14:textId="77777777" w:rsidR="004078E4" w:rsidRPr="004078E4" w:rsidRDefault="004078E4" w:rsidP="004078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4078E4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//le agregamos el enlace</w:t>
      </w:r>
    </w:p>
    <w:p w14:paraId="37DACEC8" w14:textId="77777777" w:rsidR="004078E4" w:rsidRPr="004078E4" w:rsidRDefault="004078E4" w:rsidP="004078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proofErr w:type="gramStart"/>
      <w:r w:rsidRPr="004078E4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navegacion</w:t>
      </w:r>
      <w:r w:rsidRPr="004078E4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4078E4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appendChild</w:t>
      </w:r>
      <w:proofErr w:type="spellEnd"/>
      <w:proofErr w:type="gramEnd"/>
      <w:r w:rsidRPr="004078E4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4078E4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enlace</w:t>
      </w:r>
      <w:r w:rsidRPr="004078E4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603B8FB1" w14:textId="77777777" w:rsidR="004078E4" w:rsidRPr="004078E4" w:rsidRDefault="004078E4" w:rsidP="004078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3F335891" w14:textId="63FC0AF7" w:rsidR="004078E4" w:rsidRDefault="004078E4" w:rsidP="007E1B3C">
      <w:pPr>
        <w:rPr>
          <w:b/>
          <w:bCs/>
          <w:lang w:val="es-AR"/>
        </w:rPr>
      </w:pPr>
    </w:p>
    <w:p w14:paraId="573D803E" w14:textId="37892DDB" w:rsidR="004078E4" w:rsidRDefault="00A80B66" w:rsidP="007E1B3C">
      <w:pPr>
        <w:rPr>
          <w:lang w:val="es-AR"/>
        </w:rPr>
      </w:pPr>
      <w:r w:rsidRPr="00A80B66">
        <w:rPr>
          <w:lang w:val="es-AR"/>
        </w:rPr>
        <w:t xml:space="preserve">Podes insertarlo antes de la posición </w:t>
      </w:r>
      <w:proofErr w:type="spellStart"/>
      <w:r w:rsidRPr="00A80B66">
        <w:rPr>
          <w:lang w:val="es-AR"/>
        </w:rPr>
        <w:t>numero</w:t>
      </w:r>
      <w:proofErr w:type="spellEnd"/>
      <w:r w:rsidRPr="00A80B66">
        <w:rPr>
          <w:lang w:val="es-AR"/>
        </w:rPr>
        <w:t xml:space="preserve"> 1 de los hijos de navegación así:</w:t>
      </w:r>
    </w:p>
    <w:p w14:paraId="37099B09" w14:textId="77777777" w:rsidR="00A80B66" w:rsidRPr="00D57B77" w:rsidRDefault="00A80B66" w:rsidP="00A80B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proofErr w:type="gramStart"/>
      <w:r w:rsidRPr="00D57B77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navegacion</w:t>
      </w:r>
      <w:r w:rsidRPr="00D57B7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D57B77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insertBefore</w:t>
      </w:r>
      <w:proofErr w:type="spellEnd"/>
      <w:proofErr w:type="gramEnd"/>
      <w:r w:rsidRPr="00D57B7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D57B77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enlace</w:t>
      </w:r>
      <w:r w:rsidRPr="00D57B7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proofErr w:type="spellStart"/>
      <w:r w:rsidRPr="00D57B77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navegacion</w:t>
      </w:r>
      <w:r w:rsidRPr="00D57B7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D57B77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children</w:t>
      </w:r>
      <w:proofErr w:type="spellEnd"/>
      <w:r w:rsidRPr="00D57B7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[</w:t>
      </w:r>
      <w:r w:rsidRPr="00D57B77">
        <w:rPr>
          <w:rFonts w:ascii="Consolas" w:eastAsia="Times New Roman" w:hAnsi="Consolas" w:cs="Times New Roman"/>
          <w:color w:val="B5CEA8"/>
          <w:sz w:val="21"/>
          <w:szCs w:val="21"/>
          <w:lang w:val="es-AR"/>
        </w:rPr>
        <w:t>1</w:t>
      </w:r>
      <w:r w:rsidRPr="00D57B7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]);</w:t>
      </w:r>
    </w:p>
    <w:p w14:paraId="24B10A65" w14:textId="4E2126B3" w:rsidR="00A80B66" w:rsidRDefault="00A80B66" w:rsidP="007E1B3C">
      <w:pPr>
        <w:rPr>
          <w:lang w:val="es-AR"/>
        </w:rPr>
      </w:pPr>
    </w:p>
    <w:p w14:paraId="68D673F9" w14:textId="52143F36" w:rsidR="00A80B66" w:rsidRDefault="00E73BD0" w:rsidP="007E1B3C">
      <w:pPr>
        <w:rPr>
          <w:lang w:val="es-AR"/>
        </w:rPr>
      </w:pPr>
      <w:r>
        <w:rPr>
          <w:lang w:val="es-AR"/>
        </w:rPr>
        <w:t xml:space="preserve">CREAMOS UNA CARD CON JS: </w:t>
      </w:r>
    </w:p>
    <w:p w14:paraId="466212E6" w14:textId="77777777" w:rsidR="00E73BD0" w:rsidRPr="00E73BD0" w:rsidRDefault="00E73BD0" w:rsidP="00E73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3BD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E73B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73BD0">
        <w:rPr>
          <w:rFonts w:ascii="Consolas" w:eastAsia="Times New Roman" w:hAnsi="Consolas" w:cs="Times New Roman"/>
          <w:color w:val="4FC1FF"/>
          <w:sz w:val="21"/>
          <w:szCs w:val="21"/>
        </w:rPr>
        <w:t>parrafo1</w:t>
      </w:r>
      <w:r w:rsidRPr="00E73B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E73BD0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E73BD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73BD0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proofErr w:type="spellEnd"/>
      <w:proofErr w:type="gramEnd"/>
      <w:r w:rsidRPr="00E73B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73BD0">
        <w:rPr>
          <w:rFonts w:ascii="Consolas" w:eastAsia="Times New Roman" w:hAnsi="Consolas" w:cs="Times New Roman"/>
          <w:color w:val="CE9178"/>
          <w:sz w:val="21"/>
          <w:szCs w:val="21"/>
        </w:rPr>
        <w:t>'p'</w:t>
      </w:r>
      <w:r w:rsidRPr="00E73BD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B7BEB94" w14:textId="77777777" w:rsidR="00E73BD0" w:rsidRPr="00E73BD0" w:rsidRDefault="00E73BD0" w:rsidP="00E73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3BD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E73B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73BD0">
        <w:rPr>
          <w:rFonts w:ascii="Consolas" w:eastAsia="Times New Roman" w:hAnsi="Consolas" w:cs="Times New Roman"/>
          <w:color w:val="4FC1FF"/>
          <w:sz w:val="21"/>
          <w:szCs w:val="21"/>
        </w:rPr>
        <w:t>parrafo2</w:t>
      </w:r>
      <w:r w:rsidRPr="00E73B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E73BD0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E73BD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73BD0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proofErr w:type="spellEnd"/>
      <w:proofErr w:type="gramEnd"/>
      <w:r w:rsidRPr="00E73B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73BD0">
        <w:rPr>
          <w:rFonts w:ascii="Consolas" w:eastAsia="Times New Roman" w:hAnsi="Consolas" w:cs="Times New Roman"/>
          <w:color w:val="CE9178"/>
          <w:sz w:val="21"/>
          <w:szCs w:val="21"/>
        </w:rPr>
        <w:t>'p'</w:t>
      </w:r>
      <w:r w:rsidRPr="00E73BD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C09676E" w14:textId="77777777" w:rsidR="00E73BD0" w:rsidRPr="00E73BD0" w:rsidRDefault="00E73BD0" w:rsidP="00E73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3BD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E73B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73BD0">
        <w:rPr>
          <w:rFonts w:ascii="Consolas" w:eastAsia="Times New Roman" w:hAnsi="Consolas" w:cs="Times New Roman"/>
          <w:color w:val="4FC1FF"/>
          <w:sz w:val="21"/>
          <w:szCs w:val="21"/>
        </w:rPr>
        <w:t>parrafo3</w:t>
      </w:r>
      <w:r w:rsidRPr="00E73B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E73BD0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E73BD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73BD0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proofErr w:type="spellEnd"/>
      <w:proofErr w:type="gramEnd"/>
      <w:r w:rsidRPr="00E73B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73BD0">
        <w:rPr>
          <w:rFonts w:ascii="Consolas" w:eastAsia="Times New Roman" w:hAnsi="Consolas" w:cs="Times New Roman"/>
          <w:color w:val="CE9178"/>
          <w:sz w:val="21"/>
          <w:szCs w:val="21"/>
        </w:rPr>
        <w:t>'p'</w:t>
      </w:r>
      <w:r w:rsidRPr="00E73BD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FD1B88F" w14:textId="77777777" w:rsidR="00E73BD0" w:rsidRPr="00E73BD0" w:rsidRDefault="00E73BD0" w:rsidP="00E73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BA2185F" w14:textId="77777777" w:rsidR="00E73BD0" w:rsidRPr="00E73BD0" w:rsidRDefault="00E73BD0" w:rsidP="00E73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E73BD0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parrafo1</w:t>
      </w:r>
      <w:r w:rsidRPr="00E73BD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E73BD0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textContent</w:t>
      </w:r>
      <w:r w:rsidRPr="00E73BD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r w:rsidRPr="00E73BD0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Concierto'</w:t>
      </w:r>
      <w:r w:rsidRPr="00E73BD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;</w:t>
      </w:r>
    </w:p>
    <w:p w14:paraId="348DC6DC" w14:textId="77777777" w:rsidR="00E73BD0" w:rsidRPr="00E73BD0" w:rsidRDefault="00E73BD0" w:rsidP="00E73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gramStart"/>
      <w:r w:rsidRPr="00E73BD0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parrafo1</w:t>
      </w:r>
      <w:r w:rsidRPr="00E73BD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E73BD0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classList</w:t>
      </w:r>
      <w:r w:rsidRPr="00E73BD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E73BD0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add</w:t>
      </w:r>
      <w:r w:rsidRPr="00E73BD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E73BD0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</w:t>
      </w:r>
      <w:proofErr w:type="spellStart"/>
      <w:r w:rsidRPr="00E73BD0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categoria</w:t>
      </w:r>
      <w:proofErr w:type="spellEnd"/>
      <w:r w:rsidRPr="00E73BD0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</w:t>
      </w:r>
      <w:r w:rsidRPr="00E73BD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r w:rsidRPr="00E73BD0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concierto'</w:t>
      </w:r>
      <w:r w:rsidRPr="00E73BD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3E12B14D" w14:textId="77777777" w:rsidR="00E73BD0" w:rsidRPr="00E73BD0" w:rsidRDefault="00E73BD0" w:rsidP="00E73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6E28A678" w14:textId="77777777" w:rsidR="00E73BD0" w:rsidRPr="00E73BD0" w:rsidRDefault="00E73BD0" w:rsidP="00E73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E73BD0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parrafo2</w:t>
      </w:r>
      <w:r w:rsidRPr="00E73BD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E73BD0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textContent</w:t>
      </w:r>
      <w:r w:rsidRPr="00E73BD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r w:rsidRPr="00E73BD0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Concierto de rock'</w:t>
      </w:r>
      <w:r w:rsidRPr="00E73BD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;</w:t>
      </w:r>
    </w:p>
    <w:p w14:paraId="28873F15" w14:textId="77777777" w:rsidR="00E73BD0" w:rsidRPr="00E73BD0" w:rsidRDefault="00E73BD0" w:rsidP="00E73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E73BD0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parrafo2</w:t>
      </w:r>
      <w:r w:rsidRPr="00E73BD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E73BD0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classList</w:t>
      </w:r>
      <w:r w:rsidRPr="00E73BD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E73BD0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add</w:t>
      </w:r>
      <w:r w:rsidRPr="00E73BD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E73BD0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titulo'</w:t>
      </w:r>
      <w:r w:rsidRPr="00E73BD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678BDB46" w14:textId="77777777" w:rsidR="00E73BD0" w:rsidRPr="00E73BD0" w:rsidRDefault="00E73BD0" w:rsidP="00E73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7B67F3AD" w14:textId="77777777" w:rsidR="00E73BD0" w:rsidRPr="00E73BD0" w:rsidRDefault="00E73BD0" w:rsidP="00E73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E73BD0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parrafo3</w:t>
      </w:r>
      <w:r w:rsidRPr="00E73BD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E73BD0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textContent</w:t>
      </w:r>
      <w:r w:rsidRPr="00E73BD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r w:rsidRPr="00E73BD0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$800 x persona'</w:t>
      </w:r>
      <w:r w:rsidRPr="00E73BD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;</w:t>
      </w:r>
    </w:p>
    <w:p w14:paraId="5DFC3F96" w14:textId="77777777" w:rsidR="00E73BD0" w:rsidRPr="00E73BD0" w:rsidRDefault="00E73BD0" w:rsidP="00E73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E73BD0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parrafo3</w:t>
      </w:r>
      <w:r w:rsidRPr="00E73BD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E73BD0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classList</w:t>
      </w:r>
      <w:r w:rsidRPr="00E73BD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E73BD0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add</w:t>
      </w:r>
      <w:r w:rsidRPr="00E73BD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E73BD0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precio'</w:t>
      </w:r>
      <w:r w:rsidRPr="00E73BD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3120548E" w14:textId="77777777" w:rsidR="00E73BD0" w:rsidRPr="00E73BD0" w:rsidRDefault="00E73BD0" w:rsidP="00E73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4058971D" w14:textId="77777777" w:rsidR="00E73BD0" w:rsidRPr="00E73BD0" w:rsidRDefault="00E73BD0" w:rsidP="00E73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E73BD0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//creamos </w:t>
      </w:r>
      <w:proofErr w:type="spellStart"/>
      <w:r w:rsidRPr="00E73BD0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div</w:t>
      </w:r>
      <w:proofErr w:type="spellEnd"/>
      <w:r w:rsidRPr="00E73BD0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 con la clase de </w:t>
      </w:r>
      <w:proofErr w:type="spellStart"/>
      <w:r w:rsidRPr="00E73BD0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info</w:t>
      </w:r>
      <w:proofErr w:type="spellEnd"/>
      <w:r w:rsidRPr="00E73BD0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 </w:t>
      </w:r>
    </w:p>
    <w:p w14:paraId="21AA10F9" w14:textId="77777777" w:rsidR="00E73BD0" w:rsidRPr="00E73BD0" w:rsidRDefault="00E73BD0" w:rsidP="00E73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3BD0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const</w:t>
      </w:r>
      <w:r w:rsidRPr="00E73B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73BD0">
        <w:rPr>
          <w:rFonts w:ascii="Consolas" w:eastAsia="Times New Roman" w:hAnsi="Consolas" w:cs="Times New Roman"/>
          <w:color w:val="4FC1FF"/>
          <w:sz w:val="21"/>
          <w:szCs w:val="21"/>
        </w:rPr>
        <w:t>info</w:t>
      </w:r>
      <w:r w:rsidRPr="00E73B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E73BD0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E73BD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73BD0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proofErr w:type="spellEnd"/>
      <w:proofErr w:type="gramEnd"/>
      <w:r w:rsidRPr="00E73B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73BD0">
        <w:rPr>
          <w:rFonts w:ascii="Consolas" w:eastAsia="Times New Roman" w:hAnsi="Consolas" w:cs="Times New Roman"/>
          <w:color w:val="CE9178"/>
          <w:sz w:val="21"/>
          <w:szCs w:val="21"/>
        </w:rPr>
        <w:t>'div'</w:t>
      </w:r>
      <w:r w:rsidRPr="00E73BD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459E758" w14:textId="77777777" w:rsidR="00E73BD0" w:rsidRPr="00E73BD0" w:rsidRDefault="00E73BD0" w:rsidP="00E73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E73BD0">
        <w:rPr>
          <w:rFonts w:ascii="Consolas" w:eastAsia="Times New Roman" w:hAnsi="Consolas" w:cs="Times New Roman"/>
          <w:color w:val="4FC1FF"/>
          <w:sz w:val="21"/>
          <w:szCs w:val="21"/>
        </w:rPr>
        <w:t>info</w:t>
      </w:r>
      <w:r w:rsidRPr="00E73BD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73BD0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E73BD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73BD0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proofErr w:type="spellEnd"/>
      <w:r w:rsidRPr="00E73B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73BD0">
        <w:rPr>
          <w:rFonts w:ascii="Consolas" w:eastAsia="Times New Roman" w:hAnsi="Consolas" w:cs="Times New Roman"/>
          <w:color w:val="CE9178"/>
          <w:sz w:val="21"/>
          <w:szCs w:val="21"/>
        </w:rPr>
        <w:t>'info'</w:t>
      </w:r>
      <w:proofErr w:type="gramStart"/>
      <w:r w:rsidRPr="00E73BD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580CC800" w14:textId="77777777" w:rsidR="00E73BD0" w:rsidRPr="00E73BD0" w:rsidRDefault="00E73BD0" w:rsidP="00E73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E73BD0">
        <w:rPr>
          <w:rFonts w:ascii="Consolas" w:eastAsia="Times New Roman" w:hAnsi="Consolas" w:cs="Times New Roman"/>
          <w:color w:val="4FC1FF"/>
          <w:sz w:val="21"/>
          <w:szCs w:val="21"/>
        </w:rPr>
        <w:t>info</w:t>
      </w:r>
      <w:r w:rsidRPr="00E73BD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73BD0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proofErr w:type="spellEnd"/>
      <w:proofErr w:type="gramEnd"/>
      <w:r w:rsidRPr="00E73B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73BD0">
        <w:rPr>
          <w:rFonts w:ascii="Consolas" w:eastAsia="Times New Roman" w:hAnsi="Consolas" w:cs="Times New Roman"/>
          <w:color w:val="4FC1FF"/>
          <w:sz w:val="21"/>
          <w:szCs w:val="21"/>
        </w:rPr>
        <w:t>parrafo1</w:t>
      </w:r>
      <w:r w:rsidRPr="00E73BD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D618834" w14:textId="77777777" w:rsidR="00E73BD0" w:rsidRPr="00E73BD0" w:rsidRDefault="00E73BD0" w:rsidP="00E73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E73BD0">
        <w:rPr>
          <w:rFonts w:ascii="Consolas" w:eastAsia="Times New Roman" w:hAnsi="Consolas" w:cs="Times New Roman"/>
          <w:color w:val="4FC1FF"/>
          <w:sz w:val="21"/>
          <w:szCs w:val="21"/>
        </w:rPr>
        <w:t>info</w:t>
      </w:r>
      <w:r w:rsidRPr="00E73BD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73BD0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proofErr w:type="spellEnd"/>
      <w:proofErr w:type="gramEnd"/>
      <w:r w:rsidRPr="00E73B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73BD0">
        <w:rPr>
          <w:rFonts w:ascii="Consolas" w:eastAsia="Times New Roman" w:hAnsi="Consolas" w:cs="Times New Roman"/>
          <w:color w:val="4FC1FF"/>
          <w:sz w:val="21"/>
          <w:szCs w:val="21"/>
        </w:rPr>
        <w:t>parrafo2</w:t>
      </w:r>
      <w:r w:rsidRPr="00E73BD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1B33BC9" w14:textId="77777777" w:rsidR="00E73BD0" w:rsidRPr="00E73BD0" w:rsidRDefault="00E73BD0" w:rsidP="00E73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E73BD0">
        <w:rPr>
          <w:rFonts w:ascii="Consolas" w:eastAsia="Times New Roman" w:hAnsi="Consolas" w:cs="Times New Roman"/>
          <w:color w:val="4FC1FF"/>
          <w:sz w:val="21"/>
          <w:szCs w:val="21"/>
        </w:rPr>
        <w:t>info</w:t>
      </w:r>
      <w:r w:rsidRPr="00E73BD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73BD0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proofErr w:type="spellEnd"/>
      <w:proofErr w:type="gramEnd"/>
      <w:r w:rsidRPr="00E73B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73BD0">
        <w:rPr>
          <w:rFonts w:ascii="Consolas" w:eastAsia="Times New Roman" w:hAnsi="Consolas" w:cs="Times New Roman"/>
          <w:color w:val="4FC1FF"/>
          <w:sz w:val="21"/>
          <w:szCs w:val="21"/>
        </w:rPr>
        <w:t>parrafo3</w:t>
      </w:r>
      <w:r w:rsidRPr="00E73BD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4096276" w14:textId="77777777" w:rsidR="00E73BD0" w:rsidRPr="00E73BD0" w:rsidRDefault="00E73BD0" w:rsidP="00E73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7133DE8" w14:textId="77777777" w:rsidR="00E73BD0" w:rsidRPr="00E73BD0" w:rsidRDefault="00E73BD0" w:rsidP="00E73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E73BD0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//creamos la imagen </w:t>
      </w:r>
    </w:p>
    <w:p w14:paraId="283ABCA2" w14:textId="77777777" w:rsidR="00E73BD0" w:rsidRPr="00045167" w:rsidRDefault="00E73BD0" w:rsidP="00E73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045167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</w:t>
      </w:r>
      <w:proofErr w:type="spellEnd"/>
      <w:r w:rsidRPr="0004516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045167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imagen</w:t>
      </w:r>
      <w:r w:rsidRPr="0004516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proofErr w:type="spellStart"/>
      <w:proofErr w:type="gramStart"/>
      <w:r w:rsidRPr="00045167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document</w:t>
      </w:r>
      <w:r w:rsidRPr="0004516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045167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createElement</w:t>
      </w:r>
      <w:proofErr w:type="spellEnd"/>
      <w:proofErr w:type="gramEnd"/>
      <w:r w:rsidRPr="0004516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045167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</w:t>
      </w:r>
      <w:proofErr w:type="spellStart"/>
      <w:r w:rsidRPr="00045167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img</w:t>
      </w:r>
      <w:proofErr w:type="spellEnd"/>
      <w:r w:rsidRPr="00045167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</w:t>
      </w:r>
      <w:r w:rsidRPr="0004516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70635409" w14:textId="77777777" w:rsidR="00E73BD0" w:rsidRPr="00E73BD0" w:rsidRDefault="00E73BD0" w:rsidP="00E73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E73BD0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imagen</w:t>
      </w:r>
      <w:r w:rsidRPr="00E73BD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E73BD0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src</w:t>
      </w:r>
      <w:proofErr w:type="spellEnd"/>
      <w:r w:rsidRPr="00E73BD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r w:rsidRPr="00E73BD0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</w:t>
      </w:r>
      <w:proofErr w:type="spellStart"/>
      <w:r w:rsidRPr="00E73BD0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img</w:t>
      </w:r>
      <w:proofErr w:type="spellEnd"/>
      <w:r w:rsidRPr="00E73BD0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/hacer2.jpg'</w:t>
      </w:r>
      <w:r w:rsidRPr="00E73BD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;</w:t>
      </w:r>
    </w:p>
    <w:p w14:paraId="2D9BDE86" w14:textId="77777777" w:rsidR="00E73BD0" w:rsidRPr="00E73BD0" w:rsidRDefault="00E73BD0" w:rsidP="00E73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4FB47AE5" w14:textId="77777777" w:rsidR="00E73BD0" w:rsidRPr="00E73BD0" w:rsidRDefault="00E73BD0" w:rsidP="00E73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3BD0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r w:rsidRPr="00E73BD0">
        <w:rPr>
          <w:rFonts w:ascii="Consolas" w:eastAsia="Times New Roman" w:hAnsi="Consolas" w:cs="Times New Roman"/>
          <w:color w:val="6A9955"/>
          <w:sz w:val="21"/>
          <w:szCs w:val="21"/>
        </w:rPr>
        <w:t>creamos</w:t>
      </w:r>
      <w:proofErr w:type="spellEnd"/>
      <w:r w:rsidRPr="00E73BD0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E73BD0">
        <w:rPr>
          <w:rFonts w:ascii="Consolas" w:eastAsia="Times New Roman" w:hAnsi="Consolas" w:cs="Times New Roman"/>
          <w:color w:val="6A9955"/>
          <w:sz w:val="21"/>
          <w:szCs w:val="21"/>
        </w:rPr>
        <w:t>el</w:t>
      </w:r>
      <w:proofErr w:type="spellEnd"/>
      <w:r w:rsidRPr="00E73BD0">
        <w:rPr>
          <w:rFonts w:ascii="Consolas" w:eastAsia="Times New Roman" w:hAnsi="Consolas" w:cs="Times New Roman"/>
          <w:color w:val="6A9955"/>
          <w:sz w:val="21"/>
          <w:szCs w:val="21"/>
        </w:rPr>
        <w:t xml:space="preserve"> card</w:t>
      </w:r>
    </w:p>
    <w:p w14:paraId="59DB7037" w14:textId="77777777" w:rsidR="00E73BD0" w:rsidRPr="00E73BD0" w:rsidRDefault="00E73BD0" w:rsidP="00E73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26CE3B1" w14:textId="77777777" w:rsidR="00E73BD0" w:rsidRPr="00E73BD0" w:rsidRDefault="00E73BD0" w:rsidP="00E73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3BD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E73B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73BD0">
        <w:rPr>
          <w:rFonts w:ascii="Consolas" w:eastAsia="Times New Roman" w:hAnsi="Consolas" w:cs="Times New Roman"/>
          <w:color w:val="4FC1FF"/>
          <w:sz w:val="21"/>
          <w:szCs w:val="21"/>
        </w:rPr>
        <w:t>card</w:t>
      </w:r>
      <w:r w:rsidRPr="00E73B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E73BD0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E73BD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73BD0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proofErr w:type="spellEnd"/>
      <w:proofErr w:type="gramEnd"/>
      <w:r w:rsidRPr="00E73B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73BD0">
        <w:rPr>
          <w:rFonts w:ascii="Consolas" w:eastAsia="Times New Roman" w:hAnsi="Consolas" w:cs="Times New Roman"/>
          <w:color w:val="CE9178"/>
          <w:sz w:val="21"/>
          <w:szCs w:val="21"/>
        </w:rPr>
        <w:t>'div'</w:t>
      </w:r>
      <w:r w:rsidRPr="00E73BD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667E4DA" w14:textId="77777777" w:rsidR="00E73BD0" w:rsidRPr="00E73BD0" w:rsidRDefault="00E73BD0" w:rsidP="00E73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E73BD0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card</w:t>
      </w:r>
      <w:r w:rsidRPr="00E73BD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E73BD0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classList</w:t>
      </w:r>
      <w:r w:rsidRPr="00E73BD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E73BD0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add</w:t>
      </w:r>
      <w:proofErr w:type="spellEnd"/>
      <w:r w:rsidRPr="00E73BD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E73BD0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</w:t>
      </w:r>
      <w:proofErr w:type="spellStart"/>
      <w:r w:rsidRPr="00E73BD0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card</w:t>
      </w:r>
      <w:proofErr w:type="spellEnd"/>
      <w:r w:rsidRPr="00E73BD0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</w:t>
      </w:r>
      <w:r w:rsidRPr="00E73BD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4AC35A15" w14:textId="77777777" w:rsidR="00E73BD0" w:rsidRPr="00E73BD0" w:rsidRDefault="00E73BD0" w:rsidP="00E73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4363BE22" w14:textId="77777777" w:rsidR="00E73BD0" w:rsidRPr="00E73BD0" w:rsidRDefault="00E73BD0" w:rsidP="00E73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E73BD0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//asignamos la imagen</w:t>
      </w:r>
    </w:p>
    <w:p w14:paraId="6481E468" w14:textId="77777777" w:rsidR="00E73BD0" w:rsidRPr="00E73BD0" w:rsidRDefault="00E73BD0" w:rsidP="00E73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E73BD0">
        <w:rPr>
          <w:rFonts w:ascii="Consolas" w:eastAsia="Times New Roman" w:hAnsi="Consolas" w:cs="Times New Roman"/>
          <w:color w:val="4FC1FF"/>
          <w:sz w:val="21"/>
          <w:szCs w:val="21"/>
        </w:rPr>
        <w:t>card</w:t>
      </w:r>
      <w:r w:rsidRPr="00E73BD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73BD0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proofErr w:type="spellEnd"/>
      <w:proofErr w:type="gramEnd"/>
      <w:r w:rsidRPr="00E73B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73BD0">
        <w:rPr>
          <w:rFonts w:ascii="Consolas" w:eastAsia="Times New Roman" w:hAnsi="Consolas" w:cs="Times New Roman"/>
          <w:color w:val="4FC1FF"/>
          <w:sz w:val="21"/>
          <w:szCs w:val="21"/>
        </w:rPr>
        <w:t>imagen</w:t>
      </w:r>
      <w:r w:rsidRPr="00E73BD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624639D" w14:textId="77777777" w:rsidR="00E73BD0" w:rsidRPr="00E73BD0" w:rsidRDefault="00E73BD0" w:rsidP="00E73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D0E6537" w14:textId="77777777" w:rsidR="00E73BD0" w:rsidRPr="00E73BD0" w:rsidRDefault="00E73BD0" w:rsidP="00E73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3BD0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r w:rsidRPr="00E73BD0">
        <w:rPr>
          <w:rFonts w:ascii="Consolas" w:eastAsia="Times New Roman" w:hAnsi="Consolas" w:cs="Times New Roman"/>
          <w:color w:val="6A9955"/>
          <w:sz w:val="21"/>
          <w:szCs w:val="21"/>
        </w:rPr>
        <w:t>asignar</w:t>
      </w:r>
      <w:proofErr w:type="spellEnd"/>
      <w:r w:rsidRPr="00E73BD0">
        <w:rPr>
          <w:rFonts w:ascii="Consolas" w:eastAsia="Times New Roman" w:hAnsi="Consolas" w:cs="Times New Roman"/>
          <w:color w:val="6A9955"/>
          <w:sz w:val="21"/>
          <w:szCs w:val="21"/>
        </w:rPr>
        <w:t xml:space="preserve"> info</w:t>
      </w:r>
    </w:p>
    <w:p w14:paraId="4C4DA707" w14:textId="77777777" w:rsidR="00E73BD0" w:rsidRPr="00E73BD0" w:rsidRDefault="00E73BD0" w:rsidP="00E73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E73BD0">
        <w:rPr>
          <w:rFonts w:ascii="Consolas" w:eastAsia="Times New Roman" w:hAnsi="Consolas" w:cs="Times New Roman"/>
          <w:color w:val="4FC1FF"/>
          <w:sz w:val="21"/>
          <w:szCs w:val="21"/>
        </w:rPr>
        <w:t>card</w:t>
      </w:r>
      <w:r w:rsidRPr="00E73BD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73BD0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proofErr w:type="spellEnd"/>
      <w:proofErr w:type="gramEnd"/>
      <w:r w:rsidRPr="00E73B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73BD0">
        <w:rPr>
          <w:rFonts w:ascii="Consolas" w:eastAsia="Times New Roman" w:hAnsi="Consolas" w:cs="Times New Roman"/>
          <w:color w:val="4FC1FF"/>
          <w:sz w:val="21"/>
          <w:szCs w:val="21"/>
        </w:rPr>
        <w:t>info</w:t>
      </w:r>
      <w:r w:rsidRPr="00E73BD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A0D8C49" w14:textId="77777777" w:rsidR="00E73BD0" w:rsidRPr="00E73BD0" w:rsidRDefault="00E73BD0" w:rsidP="00E73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4CBB711" w14:textId="77777777" w:rsidR="00E73BD0" w:rsidRPr="00045167" w:rsidRDefault="00E73BD0" w:rsidP="00E73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045167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04516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045167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g</w:t>
      </w:r>
      <w:r w:rsidRPr="0004516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spellStart"/>
      <w:r w:rsidRPr="00045167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card</w:t>
      </w:r>
      <w:proofErr w:type="spellEnd"/>
      <w:r w:rsidRPr="0004516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</w:t>
      </w:r>
    </w:p>
    <w:p w14:paraId="263AEC42" w14:textId="77777777" w:rsidR="00E73BD0" w:rsidRPr="00045167" w:rsidRDefault="00E73BD0" w:rsidP="00E73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3D8654BA" w14:textId="77777777" w:rsidR="00E73BD0" w:rsidRPr="00E73BD0" w:rsidRDefault="00E73BD0" w:rsidP="00E73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E73BD0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//insertar todo en el </w:t>
      </w:r>
      <w:proofErr w:type="spellStart"/>
      <w:r w:rsidRPr="00E73BD0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html</w:t>
      </w:r>
      <w:proofErr w:type="spellEnd"/>
    </w:p>
    <w:p w14:paraId="656D389D" w14:textId="77777777" w:rsidR="00E73BD0" w:rsidRPr="00E73BD0" w:rsidRDefault="00E73BD0" w:rsidP="00E73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2A21BF18" w14:textId="77777777" w:rsidR="00E73BD0" w:rsidRPr="00E73BD0" w:rsidRDefault="00E73BD0" w:rsidP="00E73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E73BD0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</w:t>
      </w:r>
      <w:proofErr w:type="spellEnd"/>
      <w:r w:rsidRPr="00E73BD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E73BD0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contenedor</w:t>
      </w:r>
      <w:r w:rsidRPr="00E73BD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proofErr w:type="spellStart"/>
      <w:proofErr w:type="gramStart"/>
      <w:r w:rsidRPr="00E73BD0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document</w:t>
      </w:r>
      <w:r w:rsidRPr="00E73BD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E73BD0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querySelector</w:t>
      </w:r>
      <w:proofErr w:type="spellEnd"/>
      <w:proofErr w:type="gramEnd"/>
      <w:r w:rsidRPr="00E73BD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E73BD0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.hacer .contenedor-</w:t>
      </w:r>
      <w:proofErr w:type="spellStart"/>
      <w:r w:rsidRPr="00E73BD0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cards</w:t>
      </w:r>
      <w:proofErr w:type="spellEnd"/>
      <w:r w:rsidRPr="00E73BD0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</w:t>
      </w:r>
      <w:r w:rsidRPr="00E73BD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6BACD04F" w14:textId="77777777" w:rsidR="00E73BD0" w:rsidRPr="00D57B77" w:rsidRDefault="00E73BD0" w:rsidP="00E73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proofErr w:type="gramStart"/>
      <w:r w:rsidRPr="00D57B77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contenedor</w:t>
      </w:r>
      <w:r w:rsidRPr="00D57B7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D57B77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appendChild</w:t>
      </w:r>
      <w:proofErr w:type="spellEnd"/>
      <w:proofErr w:type="gramEnd"/>
      <w:r w:rsidRPr="00D57B7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spellStart"/>
      <w:r w:rsidRPr="00D57B77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card</w:t>
      </w:r>
      <w:proofErr w:type="spellEnd"/>
      <w:r w:rsidRPr="00D57B7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6DC9EED4" w14:textId="49643133" w:rsidR="00E73BD0" w:rsidRDefault="00E73BD0" w:rsidP="007E1B3C">
      <w:pPr>
        <w:rPr>
          <w:lang w:val="es-AR"/>
        </w:rPr>
      </w:pPr>
    </w:p>
    <w:p w14:paraId="23C04DC4" w14:textId="2FAD41BF" w:rsidR="00E73BD0" w:rsidRPr="00D80038" w:rsidRDefault="00D36D7E" w:rsidP="007E1B3C">
      <w:pPr>
        <w:rPr>
          <w:b/>
          <w:bCs/>
          <w:lang w:val="es-AR"/>
        </w:rPr>
      </w:pPr>
      <w:r w:rsidRPr="00D80038">
        <w:rPr>
          <w:b/>
          <w:bCs/>
          <w:highlight w:val="yellow"/>
          <w:lang w:val="es-AR"/>
        </w:rPr>
        <w:t>Ejercicio</w:t>
      </w:r>
      <w:r w:rsidR="00D80038" w:rsidRPr="00D80038">
        <w:rPr>
          <w:b/>
          <w:bCs/>
          <w:highlight w:val="yellow"/>
          <w:lang w:val="es-AR"/>
        </w:rPr>
        <w:t xml:space="preserve"> </w:t>
      </w:r>
      <w:proofErr w:type="spellStart"/>
      <w:r w:rsidR="00D80038" w:rsidRPr="00D80038">
        <w:rPr>
          <w:b/>
          <w:bCs/>
          <w:highlight w:val="yellow"/>
          <w:lang w:val="es-AR"/>
        </w:rPr>
        <w:t>footer</w:t>
      </w:r>
      <w:proofErr w:type="spellEnd"/>
      <w:r w:rsidRPr="00D80038">
        <w:rPr>
          <w:b/>
          <w:bCs/>
          <w:highlight w:val="yellow"/>
          <w:lang w:val="es-AR"/>
        </w:rPr>
        <w:t>:</w:t>
      </w:r>
      <w:r w:rsidRPr="00D80038">
        <w:rPr>
          <w:b/>
          <w:bCs/>
          <w:lang w:val="es-AR"/>
        </w:rPr>
        <w:t xml:space="preserve"> </w:t>
      </w:r>
    </w:p>
    <w:p w14:paraId="2B9032C1" w14:textId="0C2AAD56" w:rsidR="00D36D7E" w:rsidRDefault="00BF7906" w:rsidP="007E1B3C">
      <w:pPr>
        <w:rPr>
          <w:lang w:val="es-AR"/>
        </w:rPr>
      </w:pPr>
      <w:r>
        <w:rPr>
          <w:lang w:val="es-AR"/>
        </w:rPr>
        <w:t xml:space="preserve">Función que pregunta si el </w:t>
      </w:r>
      <w:proofErr w:type="spellStart"/>
      <w:r>
        <w:rPr>
          <w:lang w:val="es-AR"/>
        </w:rPr>
        <w:t>footer</w:t>
      </w:r>
      <w:proofErr w:type="spellEnd"/>
      <w:r>
        <w:rPr>
          <w:lang w:val="es-AR"/>
        </w:rPr>
        <w:t xml:space="preserve"> tiene la clase activo se la saca y </w:t>
      </w:r>
      <w:proofErr w:type="spellStart"/>
      <w:r>
        <w:rPr>
          <w:lang w:val="es-AR"/>
        </w:rPr>
        <w:t>sino</w:t>
      </w:r>
      <w:proofErr w:type="spellEnd"/>
      <w:r>
        <w:rPr>
          <w:lang w:val="es-AR"/>
        </w:rPr>
        <w:t xml:space="preserve"> se la agrega para ocultar o mostrar</w:t>
      </w:r>
    </w:p>
    <w:p w14:paraId="02343AFD" w14:textId="77777777" w:rsidR="00BF7906" w:rsidRPr="00BF7906" w:rsidRDefault="00BF7906" w:rsidP="00BF79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7906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BF79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BF7906">
        <w:rPr>
          <w:rFonts w:ascii="Consolas" w:eastAsia="Times New Roman" w:hAnsi="Consolas" w:cs="Times New Roman"/>
          <w:color w:val="DCDCAA"/>
          <w:sz w:val="21"/>
          <w:szCs w:val="21"/>
        </w:rPr>
        <w:t>mostrarOcultarFooter</w:t>
      </w:r>
      <w:proofErr w:type="spellEnd"/>
      <w:r w:rsidRPr="00BF790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F7906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28C7BBD3" w14:textId="77777777" w:rsidR="00BF7906" w:rsidRPr="00BF7906" w:rsidRDefault="00BF7906" w:rsidP="00BF79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79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F790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F790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BF7906">
        <w:rPr>
          <w:rFonts w:ascii="Consolas" w:eastAsia="Times New Roman" w:hAnsi="Consolas" w:cs="Times New Roman"/>
          <w:color w:val="4FC1FF"/>
          <w:sz w:val="21"/>
          <w:szCs w:val="21"/>
        </w:rPr>
        <w:t>footer</w:t>
      </w:r>
      <w:r w:rsidRPr="00BF790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F7906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BF790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F7906">
        <w:rPr>
          <w:rFonts w:ascii="Consolas" w:eastAsia="Times New Roman" w:hAnsi="Consolas" w:cs="Times New Roman"/>
          <w:color w:val="DCDCAA"/>
          <w:sz w:val="21"/>
          <w:szCs w:val="21"/>
        </w:rPr>
        <w:t>contains</w:t>
      </w:r>
      <w:proofErr w:type="spellEnd"/>
      <w:proofErr w:type="gramEnd"/>
      <w:r w:rsidRPr="00BF790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F790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F7906">
        <w:rPr>
          <w:rFonts w:ascii="Consolas" w:eastAsia="Times New Roman" w:hAnsi="Consolas" w:cs="Times New Roman"/>
          <w:color w:val="CE9178"/>
          <w:sz w:val="21"/>
          <w:szCs w:val="21"/>
        </w:rPr>
        <w:t>activo</w:t>
      </w:r>
      <w:proofErr w:type="spellEnd"/>
      <w:r w:rsidRPr="00BF790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F7906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14:paraId="117D652D" w14:textId="77777777" w:rsidR="00BF7906" w:rsidRPr="00BF7906" w:rsidRDefault="00BF7906" w:rsidP="00BF79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79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BF7906">
        <w:rPr>
          <w:rFonts w:ascii="Consolas" w:eastAsia="Times New Roman" w:hAnsi="Consolas" w:cs="Times New Roman"/>
          <w:color w:val="4FC1FF"/>
          <w:sz w:val="21"/>
          <w:szCs w:val="21"/>
        </w:rPr>
        <w:t>footer</w:t>
      </w:r>
      <w:r w:rsidRPr="00BF790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F7906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BF790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F7906">
        <w:rPr>
          <w:rFonts w:ascii="Consolas" w:eastAsia="Times New Roman" w:hAnsi="Consolas" w:cs="Times New Roman"/>
          <w:color w:val="DCDCAA"/>
          <w:sz w:val="21"/>
          <w:szCs w:val="21"/>
        </w:rPr>
        <w:t>remove</w:t>
      </w:r>
      <w:proofErr w:type="spellEnd"/>
      <w:proofErr w:type="gramEnd"/>
      <w:r w:rsidRPr="00BF790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F790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F7906">
        <w:rPr>
          <w:rFonts w:ascii="Consolas" w:eastAsia="Times New Roman" w:hAnsi="Consolas" w:cs="Times New Roman"/>
          <w:color w:val="CE9178"/>
          <w:sz w:val="21"/>
          <w:szCs w:val="21"/>
        </w:rPr>
        <w:t>activo</w:t>
      </w:r>
      <w:proofErr w:type="spellEnd"/>
      <w:r w:rsidRPr="00BF790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F790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29F1976" w14:textId="77777777" w:rsidR="00BF7906" w:rsidRPr="00BF7906" w:rsidRDefault="00BF7906" w:rsidP="00BF79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79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BF790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BF7906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gramEnd"/>
      <w:r w:rsidRPr="00BF790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7CA07A7D" w14:textId="77777777" w:rsidR="00BF7906" w:rsidRPr="00BF7906" w:rsidRDefault="00BF7906" w:rsidP="00BF79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79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F7906">
        <w:rPr>
          <w:rFonts w:ascii="Consolas" w:eastAsia="Times New Roman" w:hAnsi="Consolas" w:cs="Times New Roman"/>
          <w:color w:val="4FC1FF"/>
          <w:sz w:val="21"/>
          <w:szCs w:val="21"/>
        </w:rPr>
        <w:t>footer</w:t>
      </w:r>
      <w:r w:rsidRPr="00BF790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F7906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BF790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F7906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proofErr w:type="spellEnd"/>
      <w:r w:rsidRPr="00BF790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F790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F7906">
        <w:rPr>
          <w:rFonts w:ascii="Consolas" w:eastAsia="Times New Roman" w:hAnsi="Consolas" w:cs="Times New Roman"/>
          <w:color w:val="CE9178"/>
          <w:sz w:val="21"/>
          <w:szCs w:val="21"/>
        </w:rPr>
        <w:t>activo</w:t>
      </w:r>
      <w:proofErr w:type="spellEnd"/>
      <w:r w:rsidRPr="00BF790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gramStart"/>
      <w:r w:rsidRPr="00BF790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3387F736" w14:textId="77777777" w:rsidR="00BF7906" w:rsidRPr="00BF7906" w:rsidRDefault="00BF7906" w:rsidP="00BF79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790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02239861" w14:textId="77777777" w:rsidR="00BF7906" w:rsidRPr="00BF7906" w:rsidRDefault="00BF7906" w:rsidP="00BF79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790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C486DC5" w14:textId="77777777" w:rsidR="00BF7906" w:rsidRPr="00D57B77" w:rsidRDefault="00BF7906" w:rsidP="007E1B3C"/>
    <w:p w14:paraId="1E95D0AD" w14:textId="74733BA2" w:rsidR="00D36D7E" w:rsidRPr="00D57B77" w:rsidRDefault="00D36D7E" w:rsidP="007E1B3C"/>
    <w:p w14:paraId="03C3BE4D" w14:textId="07683A9C" w:rsidR="00D36D7E" w:rsidRPr="00D57B77" w:rsidRDefault="00D36D7E" w:rsidP="007E1B3C"/>
    <w:p w14:paraId="449D33B6" w14:textId="5DD59A11" w:rsidR="00D36D7E" w:rsidRPr="00D57B77" w:rsidRDefault="00D36D7E" w:rsidP="007E1B3C"/>
    <w:p w14:paraId="66846CEB" w14:textId="01535F0C" w:rsidR="00D36D7E" w:rsidRPr="00D57B77" w:rsidRDefault="00D36D7E" w:rsidP="007E1B3C"/>
    <w:p w14:paraId="76720382" w14:textId="2AA8A7D3" w:rsidR="00D36D7E" w:rsidRPr="00D57B77" w:rsidRDefault="00D36D7E" w:rsidP="007E1B3C">
      <w:pPr>
        <w:rPr>
          <w:b/>
          <w:bCs/>
        </w:rPr>
      </w:pPr>
      <w:proofErr w:type="spellStart"/>
      <w:r w:rsidRPr="00D57B77">
        <w:rPr>
          <w:b/>
          <w:bCs/>
          <w:highlight w:val="yellow"/>
        </w:rPr>
        <w:t>Eventos</w:t>
      </w:r>
      <w:proofErr w:type="spellEnd"/>
      <w:r w:rsidRPr="00D57B77">
        <w:rPr>
          <w:b/>
          <w:bCs/>
          <w:highlight w:val="yellow"/>
        </w:rPr>
        <w:t>:</w:t>
      </w:r>
    </w:p>
    <w:p w14:paraId="233B254B" w14:textId="74362EE5" w:rsidR="00D36D7E" w:rsidRDefault="00D36D7E" w:rsidP="007E1B3C">
      <w:pPr>
        <w:rPr>
          <w:b/>
          <w:bCs/>
          <w:lang w:val="es-AR"/>
        </w:rPr>
      </w:pPr>
      <w:proofErr w:type="spellStart"/>
      <w:proofErr w:type="gramStart"/>
      <w:r>
        <w:rPr>
          <w:b/>
          <w:bCs/>
          <w:lang w:val="es-AR"/>
        </w:rPr>
        <w:t>Click</w:t>
      </w:r>
      <w:proofErr w:type="spellEnd"/>
      <w:proofErr w:type="gramEnd"/>
      <w:r>
        <w:rPr>
          <w:b/>
          <w:bCs/>
          <w:lang w:val="es-AR"/>
        </w:rPr>
        <w:t>:</w:t>
      </w:r>
    </w:p>
    <w:p w14:paraId="5DB1F1D0" w14:textId="3FECA9C8" w:rsidR="00D36D7E" w:rsidRDefault="00791358" w:rsidP="007E1B3C">
      <w:pPr>
        <w:rPr>
          <w:lang w:val="es-AR"/>
        </w:rPr>
      </w:pPr>
      <w:r w:rsidRPr="00791358">
        <w:rPr>
          <w:lang w:val="es-AR"/>
        </w:rPr>
        <w:t xml:space="preserve">Acá cuando le </w:t>
      </w:r>
      <w:r>
        <w:rPr>
          <w:lang w:val="es-AR"/>
        </w:rPr>
        <w:t xml:space="preserve">da </w:t>
      </w:r>
      <w:proofErr w:type="spellStart"/>
      <w:proofErr w:type="gramStart"/>
      <w:r>
        <w:rPr>
          <w:lang w:val="es-AR"/>
        </w:rPr>
        <w:t>click</w:t>
      </w:r>
      <w:proofErr w:type="spellEnd"/>
      <w:proofErr w:type="gramEnd"/>
      <w:r>
        <w:rPr>
          <w:lang w:val="es-AR"/>
        </w:rPr>
        <w:t xml:space="preserve"> a el botón seleccionado ejecuta esa función: </w:t>
      </w:r>
    </w:p>
    <w:p w14:paraId="178F79BF" w14:textId="77777777" w:rsidR="00791358" w:rsidRDefault="00791358" w:rsidP="007913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</w:pPr>
    </w:p>
    <w:p w14:paraId="4E661A4F" w14:textId="77777777" w:rsidR="00791358" w:rsidRDefault="00791358" w:rsidP="007913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</w:pPr>
    </w:p>
    <w:p w14:paraId="6A61FDD9" w14:textId="763E483C" w:rsidR="00791358" w:rsidRPr="00791358" w:rsidRDefault="00791358" w:rsidP="007913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791358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</w:t>
      </w:r>
      <w:proofErr w:type="spellEnd"/>
      <w:r w:rsidRPr="00791358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spellStart"/>
      <w:r w:rsidRPr="00791358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btnFlotante</w:t>
      </w:r>
      <w:proofErr w:type="spellEnd"/>
      <w:r w:rsidRPr="00791358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proofErr w:type="spellStart"/>
      <w:proofErr w:type="gramStart"/>
      <w:r w:rsidRPr="00791358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document</w:t>
      </w:r>
      <w:r w:rsidRPr="00791358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791358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querySelector</w:t>
      </w:r>
      <w:proofErr w:type="spellEnd"/>
      <w:proofErr w:type="gramEnd"/>
      <w:r w:rsidRPr="00791358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791358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.</w:t>
      </w:r>
      <w:proofErr w:type="spellStart"/>
      <w:r w:rsidRPr="00791358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btn</w:t>
      </w:r>
      <w:proofErr w:type="spellEnd"/>
      <w:r w:rsidRPr="00791358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-flotante'</w:t>
      </w:r>
      <w:r w:rsidRPr="00791358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4C545216" w14:textId="77777777" w:rsidR="00791358" w:rsidRPr="00D57B77" w:rsidRDefault="00791358" w:rsidP="007913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D57B77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btnFlotante</w:t>
      </w:r>
      <w:r w:rsidRPr="00D57B7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D57B77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addEventListener</w:t>
      </w:r>
      <w:proofErr w:type="spellEnd"/>
      <w:r w:rsidRPr="00D57B7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D57B77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</w:t>
      </w:r>
      <w:proofErr w:type="spellStart"/>
      <w:proofErr w:type="gramStart"/>
      <w:r w:rsidRPr="00D57B77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click</w:t>
      </w:r>
      <w:proofErr w:type="spellEnd"/>
      <w:proofErr w:type="gramEnd"/>
      <w:r w:rsidRPr="00D57B77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</w:t>
      </w:r>
      <w:r w:rsidRPr="00D57B7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proofErr w:type="spellStart"/>
      <w:r w:rsidRPr="00D57B77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mostrarOcultarFooter</w:t>
      </w:r>
      <w:proofErr w:type="spellEnd"/>
      <w:r w:rsidRPr="00D57B7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59DDF12E" w14:textId="77777777" w:rsidR="00791358" w:rsidRPr="00D57B77" w:rsidRDefault="00791358" w:rsidP="007913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327A4DB9" w14:textId="77777777" w:rsidR="00791358" w:rsidRPr="00D57B77" w:rsidRDefault="00791358" w:rsidP="007913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D57B77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function</w:t>
      </w:r>
      <w:proofErr w:type="spellEnd"/>
      <w:r w:rsidRPr="00D57B7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spellStart"/>
      <w:proofErr w:type="gramStart"/>
      <w:r w:rsidRPr="00D57B77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mostrarOcultarFooter</w:t>
      </w:r>
      <w:proofErr w:type="spellEnd"/>
      <w:r w:rsidRPr="00D57B7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D57B7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{</w:t>
      </w:r>
    </w:p>
    <w:p w14:paraId="19048E26" w14:textId="77777777" w:rsidR="00791358" w:rsidRPr="00D57B77" w:rsidRDefault="00791358" w:rsidP="007913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D57B7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gramStart"/>
      <w:r w:rsidRPr="00D57B77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D57B7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D57B77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g</w:t>
      </w:r>
      <w:r w:rsidRPr="00D57B7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D57B77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 xml:space="preserve">'Diste </w:t>
      </w:r>
      <w:proofErr w:type="spellStart"/>
      <w:r w:rsidRPr="00D57B77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click</w:t>
      </w:r>
      <w:proofErr w:type="spellEnd"/>
      <w:r w:rsidRPr="00D57B77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</w:t>
      </w:r>
      <w:r w:rsidRPr="00D57B7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5ECDF669" w14:textId="77777777" w:rsidR="00791358" w:rsidRPr="00D57B77" w:rsidRDefault="00791358" w:rsidP="007913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D57B7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</w:t>
      </w:r>
    </w:p>
    <w:p w14:paraId="753A280F" w14:textId="3E0C33EC" w:rsidR="00791358" w:rsidRDefault="00791358" w:rsidP="007E1B3C">
      <w:pPr>
        <w:rPr>
          <w:lang w:val="es-AR"/>
        </w:rPr>
      </w:pPr>
    </w:p>
    <w:p w14:paraId="7530BBCC" w14:textId="06D845D7" w:rsidR="00791358" w:rsidRDefault="005D35C9" w:rsidP="007E1B3C">
      <w:pPr>
        <w:rPr>
          <w:b/>
          <w:bCs/>
          <w:lang w:val="es-AR"/>
        </w:rPr>
      </w:pPr>
      <w:proofErr w:type="spellStart"/>
      <w:r w:rsidRPr="005D35C9">
        <w:rPr>
          <w:b/>
          <w:bCs/>
          <w:lang w:val="es-AR"/>
        </w:rPr>
        <w:t>DOMContentLoaded</w:t>
      </w:r>
      <w:proofErr w:type="spellEnd"/>
      <w:r w:rsidRPr="005D35C9">
        <w:rPr>
          <w:b/>
          <w:bCs/>
          <w:lang w:val="es-AR"/>
        </w:rPr>
        <w:t>:</w:t>
      </w:r>
    </w:p>
    <w:p w14:paraId="31FBFF34" w14:textId="3D0CFA64" w:rsidR="005D35C9" w:rsidRDefault="005D35C9" w:rsidP="007E1B3C">
      <w:pPr>
        <w:rPr>
          <w:lang w:val="es-AR"/>
        </w:rPr>
      </w:pPr>
      <w:r>
        <w:rPr>
          <w:lang w:val="es-AR"/>
        </w:rPr>
        <w:t xml:space="preserve">Se ejecuta una vez que es descargado todo el </w:t>
      </w:r>
      <w:proofErr w:type="spellStart"/>
      <w:r>
        <w:rPr>
          <w:lang w:val="es-AR"/>
        </w:rPr>
        <w:t>html</w:t>
      </w:r>
      <w:proofErr w:type="spellEnd"/>
      <w:r>
        <w:rPr>
          <w:lang w:val="es-AR"/>
        </w:rPr>
        <w:t xml:space="preserve">: </w:t>
      </w:r>
    </w:p>
    <w:p w14:paraId="3B7B0878" w14:textId="77777777" w:rsidR="005D35C9" w:rsidRPr="005D35C9" w:rsidRDefault="005D35C9" w:rsidP="005D35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proofErr w:type="gramStart"/>
      <w:r w:rsidRPr="005D35C9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document</w:t>
      </w:r>
      <w:r w:rsidRPr="005D35C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5D35C9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addEventListener</w:t>
      </w:r>
      <w:proofErr w:type="spellEnd"/>
      <w:proofErr w:type="gramEnd"/>
      <w:r w:rsidRPr="005D35C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5D35C9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</w:t>
      </w:r>
      <w:proofErr w:type="spellStart"/>
      <w:r w:rsidRPr="005D35C9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DOMContentLoaded</w:t>
      </w:r>
      <w:proofErr w:type="spellEnd"/>
      <w:r w:rsidRPr="005D35C9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</w:t>
      </w:r>
      <w:r w:rsidRPr="005D35C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() </w:t>
      </w:r>
      <w:r w:rsidRPr="005D35C9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=&gt;</w:t>
      </w:r>
      <w:r w:rsidRPr="005D35C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{</w:t>
      </w:r>
    </w:p>
    <w:p w14:paraId="7A00B051" w14:textId="2E26F874" w:rsidR="005D35C9" w:rsidRPr="005D35C9" w:rsidRDefault="005D35C9" w:rsidP="005D35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5D35C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gramStart"/>
      <w:r w:rsidRPr="005D35C9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5D35C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5D35C9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g</w:t>
      </w:r>
      <w:r w:rsidRPr="005D35C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5D35C9">
        <w:rPr>
          <w:rFonts w:ascii="Consolas" w:eastAsia="Times New Roman" w:hAnsi="Consolas" w:cs="Times New Roman"/>
          <w:color w:val="B5CEA8"/>
          <w:sz w:val="21"/>
          <w:szCs w:val="21"/>
          <w:lang w:val="es-AR"/>
        </w:rPr>
        <w:t xml:space="preserve">‘se </w:t>
      </w:r>
      <w:proofErr w:type="spellStart"/>
      <w:r w:rsidRPr="005D35C9">
        <w:rPr>
          <w:rFonts w:ascii="Consolas" w:eastAsia="Times New Roman" w:hAnsi="Consolas" w:cs="Times New Roman"/>
          <w:color w:val="B5CEA8"/>
          <w:sz w:val="21"/>
          <w:szCs w:val="21"/>
          <w:lang w:val="es-AR"/>
        </w:rPr>
        <w:t>cargo</w:t>
      </w:r>
      <w:proofErr w:type="spellEnd"/>
      <w:r w:rsidRPr="005D35C9">
        <w:rPr>
          <w:rFonts w:ascii="Consolas" w:eastAsia="Times New Roman" w:hAnsi="Consolas" w:cs="Times New Roman"/>
          <w:color w:val="B5CEA8"/>
          <w:sz w:val="21"/>
          <w:szCs w:val="21"/>
          <w:lang w:val="es-AR"/>
        </w:rPr>
        <w:t xml:space="preserve"> el </w:t>
      </w:r>
      <w:proofErr w:type="spellStart"/>
      <w:r w:rsidRPr="005D35C9">
        <w:rPr>
          <w:rFonts w:ascii="Consolas" w:eastAsia="Times New Roman" w:hAnsi="Consolas" w:cs="Times New Roman"/>
          <w:color w:val="B5CEA8"/>
          <w:sz w:val="21"/>
          <w:szCs w:val="21"/>
          <w:lang w:val="es-AR"/>
        </w:rPr>
        <w:t>html</w:t>
      </w:r>
      <w:proofErr w:type="spellEnd"/>
      <w:r w:rsidRPr="005D35C9">
        <w:rPr>
          <w:rFonts w:ascii="Consolas" w:eastAsia="Times New Roman" w:hAnsi="Consolas" w:cs="Times New Roman"/>
          <w:color w:val="B5CEA8"/>
          <w:sz w:val="21"/>
          <w:szCs w:val="21"/>
          <w:lang w:val="es-AR"/>
        </w:rPr>
        <w:t>’</w:t>
      </w:r>
      <w:r w:rsidRPr="005D35C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077913A2" w14:textId="77777777" w:rsidR="005D35C9" w:rsidRPr="005D35C9" w:rsidRDefault="005D35C9" w:rsidP="005D35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5D35C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)</w:t>
      </w:r>
    </w:p>
    <w:p w14:paraId="35EEAB17" w14:textId="77777777" w:rsidR="005D35C9" w:rsidRDefault="005D35C9" w:rsidP="007E1B3C">
      <w:pPr>
        <w:rPr>
          <w:lang w:val="es-AR"/>
        </w:rPr>
      </w:pPr>
    </w:p>
    <w:p w14:paraId="7990D5BE" w14:textId="28165029" w:rsidR="005D35C9" w:rsidRDefault="005D35C9" w:rsidP="007E1B3C">
      <w:pPr>
        <w:rPr>
          <w:b/>
          <w:bCs/>
          <w:lang w:val="es-AR"/>
        </w:rPr>
      </w:pPr>
      <w:proofErr w:type="spellStart"/>
      <w:r w:rsidRPr="005D35C9">
        <w:rPr>
          <w:b/>
          <w:bCs/>
          <w:lang w:val="es-AR"/>
        </w:rPr>
        <w:t>Mouseenter</w:t>
      </w:r>
      <w:proofErr w:type="spellEnd"/>
      <w:r w:rsidRPr="005D35C9">
        <w:rPr>
          <w:b/>
          <w:bCs/>
          <w:lang w:val="es-AR"/>
        </w:rPr>
        <w:t>:</w:t>
      </w:r>
    </w:p>
    <w:p w14:paraId="7B0DFC73" w14:textId="7EA24109" w:rsidR="005D35C9" w:rsidRDefault="005D35C9" w:rsidP="007E1B3C">
      <w:pPr>
        <w:rPr>
          <w:lang w:val="es-AR"/>
        </w:rPr>
      </w:pPr>
      <w:r>
        <w:rPr>
          <w:lang w:val="es-AR"/>
        </w:rPr>
        <w:t xml:space="preserve">Se ejecuta cuando haces </w:t>
      </w:r>
      <w:proofErr w:type="spellStart"/>
      <w:r>
        <w:rPr>
          <w:lang w:val="es-AR"/>
        </w:rPr>
        <w:t>hover</w:t>
      </w:r>
      <w:proofErr w:type="spellEnd"/>
      <w:r>
        <w:rPr>
          <w:lang w:val="es-AR"/>
        </w:rPr>
        <w:t xml:space="preserve">: </w:t>
      </w:r>
    </w:p>
    <w:p w14:paraId="0ECDFECA" w14:textId="77777777" w:rsidR="005D35C9" w:rsidRPr="005D35C9" w:rsidRDefault="005D35C9" w:rsidP="005D35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5D35C9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</w:t>
      </w:r>
      <w:proofErr w:type="spellEnd"/>
      <w:r w:rsidRPr="005D35C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spellStart"/>
      <w:r w:rsidRPr="005D35C9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nav</w:t>
      </w:r>
      <w:proofErr w:type="spellEnd"/>
      <w:r w:rsidRPr="005D35C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proofErr w:type="spellStart"/>
      <w:proofErr w:type="gramStart"/>
      <w:r w:rsidRPr="005D35C9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document</w:t>
      </w:r>
      <w:r w:rsidRPr="005D35C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5D35C9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querySelector</w:t>
      </w:r>
      <w:proofErr w:type="spellEnd"/>
      <w:proofErr w:type="gramEnd"/>
      <w:r w:rsidRPr="005D35C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5D35C9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.</w:t>
      </w:r>
      <w:proofErr w:type="spellStart"/>
      <w:r w:rsidRPr="005D35C9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navegacion</w:t>
      </w:r>
      <w:proofErr w:type="spellEnd"/>
      <w:r w:rsidRPr="005D35C9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</w:t>
      </w:r>
      <w:r w:rsidRPr="005D35C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0FB44E5F" w14:textId="77777777" w:rsidR="005D35C9" w:rsidRPr="005D35C9" w:rsidRDefault="005D35C9" w:rsidP="005D35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132F54D4" w14:textId="77777777" w:rsidR="005D35C9" w:rsidRPr="005D35C9" w:rsidRDefault="005D35C9" w:rsidP="005D35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proofErr w:type="gramStart"/>
      <w:r w:rsidRPr="005D35C9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nav</w:t>
      </w:r>
      <w:r w:rsidRPr="005D35C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5D35C9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addEventListener</w:t>
      </w:r>
      <w:proofErr w:type="spellEnd"/>
      <w:proofErr w:type="gramEnd"/>
      <w:r w:rsidRPr="005D35C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5D35C9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</w:t>
      </w:r>
      <w:proofErr w:type="spellStart"/>
      <w:r w:rsidRPr="005D35C9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mouseenter</w:t>
      </w:r>
      <w:proofErr w:type="spellEnd"/>
      <w:r w:rsidRPr="005D35C9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</w:t>
      </w:r>
      <w:r w:rsidRPr="005D35C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() </w:t>
      </w:r>
      <w:r w:rsidRPr="005D35C9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=&gt;</w:t>
      </w:r>
      <w:r w:rsidRPr="005D35C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{</w:t>
      </w:r>
    </w:p>
    <w:p w14:paraId="19D5F2FA" w14:textId="77777777" w:rsidR="005D35C9" w:rsidRPr="005D35C9" w:rsidRDefault="005D35C9" w:rsidP="005D35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5D35C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gramStart"/>
      <w:r w:rsidRPr="005D35C9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5D35C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5D35C9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g</w:t>
      </w:r>
      <w:r w:rsidRPr="005D35C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5D35C9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 xml:space="preserve">'Entrando a la </w:t>
      </w:r>
      <w:proofErr w:type="spellStart"/>
      <w:r w:rsidRPr="005D35C9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navegacion</w:t>
      </w:r>
      <w:proofErr w:type="spellEnd"/>
      <w:r w:rsidRPr="005D35C9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</w:t>
      </w:r>
      <w:r w:rsidRPr="005D35C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3FD72FDF" w14:textId="77777777" w:rsidR="005D35C9" w:rsidRPr="00D57B77" w:rsidRDefault="005D35C9" w:rsidP="005D35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D57B7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)</w:t>
      </w:r>
    </w:p>
    <w:p w14:paraId="31A5E6D0" w14:textId="25934BB4" w:rsidR="005D35C9" w:rsidRDefault="005D35C9" w:rsidP="007E1B3C">
      <w:pPr>
        <w:rPr>
          <w:lang w:val="es-AR"/>
        </w:rPr>
      </w:pPr>
    </w:p>
    <w:p w14:paraId="1ECC0C8A" w14:textId="61C9F30A" w:rsidR="005D35C9" w:rsidRDefault="005D35C9" w:rsidP="007E1B3C">
      <w:pPr>
        <w:rPr>
          <w:b/>
          <w:bCs/>
          <w:lang w:val="es-AR"/>
        </w:rPr>
      </w:pPr>
      <w:proofErr w:type="spellStart"/>
      <w:r w:rsidRPr="005D35C9">
        <w:rPr>
          <w:b/>
          <w:bCs/>
          <w:lang w:val="es-AR"/>
        </w:rPr>
        <w:t>Mouseout</w:t>
      </w:r>
      <w:proofErr w:type="spellEnd"/>
      <w:r w:rsidRPr="005D35C9">
        <w:rPr>
          <w:b/>
          <w:bCs/>
          <w:lang w:val="es-AR"/>
        </w:rPr>
        <w:t>:</w:t>
      </w:r>
    </w:p>
    <w:p w14:paraId="1B7DBEBF" w14:textId="533A7D97" w:rsidR="005D35C9" w:rsidRDefault="005D35C9" w:rsidP="007E1B3C">
      <w:pPr>
        <w:rPr>
          <w:lang w:val="es-AR"/>
        </w:rPr>
      </w:pPr>
      <w:r>
        <w:rPr>
          <w:lang w:val="es-AR"/>
        </w:rPr>
        <w:t xml:space="preserve">Cuando dejas de hacer </w:t>
      </w:r>
      <w:proofErr w:type="spellStart"/>
      <w:r>
        <w:rPr>
          <w:lang w:val="es-AR"/>
        </w:rPr>
        <w:t>hover</w:t>
      </w:r>
      <w:proofErr w:type="spellEnd"/>
      <w:r>
        <w:rPr>
          <w:lang w:val="es-AR"/>
        </w:rPr>
        <w:t xml:space="preserve"> </w:t>
      </w:r>
    </w:p>
    <w:p w14:paraId="57641CAE" w14:textId="77777777" w:rsidR="005D35C9" w:rsidRPr="005D35C9" w:rsidRDefault="005D35C9" w:rsidP="005D35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5D35C9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</w:t>
      </w:r>
      <w:proofErr w:type="spellEnd"/>
      <w:r w:rsidRPr="005D35C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spellStart"/>
      <w:r w:rsidRPr="005D35C9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nav</w:t>
      </w:r>
      <w:proofErr w:type="spellEnd"/>
      <w:r w:rsidRPr="005D35C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proofErr w:type="spellStart"/>
      <w:proofErr w:type="gramStart"/>
      <w:r w:rsidRPr="005D35C9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document</w:t>
      </w:r>
      <w:r w:rsidRPr="005D35C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5D35C9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querySelector</w:t>
      </w:r>
      <w:proofErr w:type="spellEnd"/>
      <w:proofErr w:type="gramEnd"/>
      <w:r w:rsidRPr="005D35C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5D35C9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.</w:t>
      </w:r>
      <w:proofErr w:type="spellStart"/>
      <w:r w:rsidRPr="005D35C9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navegacion</w:t>
      </w:r>
      <w:proofErr w:type="spellEnd"/>
      <w:r w:rsidRPr="005D35C9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</w:t>
      </w:r>
      <w:r w:rsidRPr="005D35C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36AD202B" w14:textId="77777777" w:rsidR="005D35C9" w:rsidRPr="005D35C9" w:rsidRDefault="005D35C9" w:rsidP="005D35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2AB7ED1C" w14:textId="77777777" w:rsidR="005D35C9" w:rsidRPr="005D35C9" w:rsidRDefault="005D35C9" w:rsidP="005D35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proofErr w:type="gramStart"/>
      <w:r w:rsidRPr="005D35C9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nav</w:t>
      </w:r>
      <w:r w:rsidRPr="005D35C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5D35C9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addEventListener</w:t>
      </w:r>
      <w:proofErr w:type="spellEnd"/>
      <w:proofErr w:type="gramEnd"/>
      <w:r w:rsidRPr="005D35C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5D35C9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</w:t>
      </w:r>
      <w:proofErr w:type="spellStart"/>
      <w:r w:rsidRPr="005D35C9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mouseout</w:t>
      </w:r>
      <w:proofErr w:type="spellEnd"/>
      <w:r w:rsidRPr="005D35C9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</w:t>
      </w:r>
      <w:r w:rsidRPr="005D35C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() </w:t>
      </w:r>
      <w:r w:rsidRPr="005D35C9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=&gt;</w:t>
      </w:r>
      <w:r w:rsidRPr="005D35C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{</w:t>
      </w:r>
    </w:p>
    <w:p w14:paraId="6D101CB1" w14:textId="77777777" w:rsidR="005D35C9" w:rsidRPr="005D35C9" w:rsidRDefault="005D35C9" w:rsidP="005D35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5D35C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gramStart"/>
      <w:r w:rsidRPr="005D35C9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5D35C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5D35C9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g</w:t>
      </w:r>
      <w:r w:rsidRPr="005D35C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5D35C9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 xml:space="preserve">'saliendo de la </w:t>
      </w:r>
      <w:proofErr w:type="spellStart"/>
      <w:r w:rsidRPr="005D35C9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navegacion</w:t>
      </w:r>
      <w:proofErr w:type="spellEnd"/>
      <w:r w:rsidRPr="005D35C9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</w:t>
      </w:r>
      <w:r w:rsidRPr="005D35C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1E29A41F" w14:textId="77777777" w:rsidR="005D35C9" w:rsidRPr="00D57B77" w:rsidRDefault="005D35C9" w:rsidP="005D35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D57B7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)</w:t>
      </w:r>
    </w:p>
    <w:p w14:paraId="05F0F47B" w14:textId="21CFC315" w:rsidR="005D35C9" w:rsidRDefault="005D35C9" w:rsidP="007E1B3C">
      <w:pPr>
        <w:rPr>
          <w:lang w:val="es-AR"/>
        </w:rPr>
      </w:pPr>
    </w:p>
    <w:p w14:paraId="4B7C8D18" w14:textId="77777777" w:rsidR="001E3E3E" w:rsidRDefault="001E3E3E" w:rsidP="007E1B3C">
      <w:pPr>
        <w:rPr>
          <w:lang w:val="es-AR"/>
        </w:rPr>
      </w:pPr>
    </w:p>
    <w:p w14:paraId="3A7BBA5F" w14:textId="04A866CE" w:rsidR="005D35C9" w:rsidRPr="001E3E3E" w:rsidRDefault="001E3E3E" w:rsidP="007E1B3C">
      <w:pPr>
        <w:rPr>
          <w:b/>
          <w:bCs/>
          <w:lang w:val="es-AR"/>
        </w:rPr>
      </w:pPr>
      <w:proofErr w:type="spellStart"/>
      <w:r w:rsidRPr="001E3E3E">
        <w:rPr>
          <w:b/>
          <w:bCs/>
          <w:lang w:val="es-AR"/>
        </w:rPr>
        <w:lastRenderedPageBreak/>
        <w:t>Mousedown</w:t>
      </w:r>
      <w:proofErr w:type="spellEnd"/>
      <w:r w:rsidRPr="001E3E3E">
        <w:rPr>
          <w:b/>
          <w:bCs/>
          <w:lang w:val="es-AR"/>
        </w:rPr>
        <w:t xml:space="preserve">: </w:t>
      </w:r>
    </w:p>
    <w:p w14:paraId="67638B7C" w14:textId="043D9FE9" w:rsidR="001E3E3E" w:rsidRDefault="001E3E3E" w:rsidP="007E1B3C">
      <w:pPr>
        <w:rPr>
          <w:lang w:val="es-AR"/>
        </w:rPr>
      </w:pPr>
      <w:r>
        <w:rPr>
          <w:lang w:val="es-AR"/>
        </w:rPr>
        <w:t xml:space="preserve">Cuando </w:t>
      </w:r>
      <w:proofErr w:type="spellStart"/>
      <w:r>
        <w:rPr>
          <w:lang w:val="es-AR"/>
        </w:rPr>
        <w:t>apretas</w:t>
      </w:r>
      <w:proofErr w:type="spellEnd"/>
      <w:r>
        <w:rPr>
          <w:lang w:val="es-AR"/>
        </w:rPr>
        <w:t xml:space="preserve"> en el elemento similar a </w:t>
      </w:r>
      <w:proofErr w:type="spellStart"/>
      <w:proofErr w:type="gramStart"/>
      <w:r>
        <w:rPr>
          <w:lang w:val="es-AR"/>
        </w:rPr>
        <w:t>click</w:t>
      </w:r>
      <w:proofErr w:type="spellEnd"/>
      <w:proofErr w:type="gramEnd"/>
    </w:p>
    <w:p w14:paraId="6A19F933" w14:textId="77777777" w:rsidR="001E3E3E" w:rsidRPr="001E3E3E" w:rsidRDefault="001E3E3E" w:rsidP="001E3E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1E3E3E">
        <w:rPr>
          <w:rFonts w:ascii="Consolas" w:eastAsia="Times New Roman" w:hAnsi="Consolas" w:cs="Times New Roman"/>
          <w:color w:val="4FC1FF"/>
          <w:sz w:val="21"/>
          <w:szCs w:val="21"/>
        </w:rPr>
        <w:t>nav</w:t>
      </w:r>
      <w:r w:rsidRPr="001E3E3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E3E3E">
        <w:rPr>
          <w:rFonts w:ascii="Consolas" w:eastAsia="Times New Roman" w:hAnsi="Consolas" w:cs="Times New Roman"/>
          <w:color w:val="DCDCAA"/>
          <w:sz w:val="21"/>
          <w:szCs w:val="21"/>
        </w:rPr>
        <w:t>addEventListener</w:t>
      </w:r>
      <w:proofErr w:type="spellEnd"/>
      <w:proofErr w:type="gramEnd"/>
      <w:r w:rsidRPr="001E3E3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E3E3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1E3E3E">
        <w:rPr>
          <w:rFonts w:ascii="Consolas" w:eastAsia="Times New Roman" w:hAnsi="Consolas" w:cs="Times New Roman"/>
          <w:color w:val="CE9178"/>
          <w:sz w:val="21"/>
          <w:szCs w:val="21"/>
        </w:rPr>
        <w:t>mousedown</w:t>
      </w:r>
      <w:proofErr w:type="spellEnd"/>
      <w:r w:rsidRPr="001E3E3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1E3E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() </w:t>
      </w:r>
      <w:r w:rsidRPr="001E3E3E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1E3E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017A0C79" w14:textId="77777777" w:rsidR="001E3E3E" w:rsidRPr="001E3E3E" w:rsidRDefault="001E3E3E" w:rsidP="001E3E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3E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1E3E3E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1E3E3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E3E3E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1E3E3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E3E3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1E3E3E">
        <w:rPr>
          <w:rFonts w:ascii="Consolas" w:eastAsia="Times New Roman" w:hAnsi="Consolas" w:cs="Times New Roman"/>
          <w:color w:val="CE9178"/>
          <w:sz w:val="21"/>
          <w:szCs w:val="21"/>
        </w:rPr>
        <w:t>presionando</w:t>
      </w:r>
      <w:proofErr w:type="spellEnd"/>
      <w:r w:rsidRPr="001E3E3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1E3E3E">
        <w:rPr>
          <w:rFonts w:ascii="Consolas" w:eastAsia="Times New Roman" w:hAnsi="Consolas" w:cs="Times New Roman"/>
          <w:color w:val="CE9178"/>
          <w:sz w:val="21"/>
          <w:szCs w:val="21"/>
        </w:rPr>
        <w:t>navegacion</w:t>
      </w:r>
      <w:proofErr w:type="spellEnd"/>
      <w:r w:rsidRPr="001E3E3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1E3E3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23D237F" w14:textId="77777777" w:rsidR="001E3E3E" w:rsidRPr="001E3E3E" w:rsidRDefault="001E3E3E" w:rsidP="001E3E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3E3E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14:paraId="4B2C62B2" w14:textId="7EC07143" w:rsidR="001E3E3E" w:rsidRPr="00D57B77" w:rsidRDefault="001E3E3E" w:rsidP="007E1B3C"/>
    <w:p w14:paraId="37C62208" w14:textId="46BC634A" w:rsidR="001E3E3E" w:rsidRPr="00D57B77" w:rsidRDefault="001E3E3E" w:rsidP="007E1B3C">
      <w:pPr>
        <w:rPr>
          <w:b/>
          <w:bCs/>
        </w:rPr>
      </w:pPr>
      <w:proofErr w:type="spellStart"/>
      <w:r w:rsidRPr="00D57B77">
        <w:rPr>
          <w:b/>
          <w:bCs/>
        </w:rPr>
        <w:t>Mouseup</w:t>
      </w:r>
      <w:proofErr w:type="spellEnd"/>
      <w:r w:rsidRPr="00D57B77">
        <w:rPr>
          <w:b/>
          <w:bCs/>
        </w:rPr>
        <w:t xml:space="preserve">: </w:t>
      </w:r>
    </w:p>
    <w:p w14:paraId="4439DD9B" w14:textId="42AE67E3" w:rsidR="001E3E3E" w:rsidRDefault="001E3E3E" w:rsidP="007E1B3C">
      <w:pPr>
        <w:rPr>
          <w:lang w:val="es-AR"/>
        </w:rPr>
      </w:pPr>
      <w:r>
        <w:rPr>
          <w:lang w:val="es-AR"/>
        </w:rPr>
        <w:t xml:space="preserve">Cuando </w:t>
      </w:r>
      <w:proofErr w:type="spellStart"/>
      <w:r>
        <w:rPr>
          <w:lang w:val="es-AR"/>
        </w:rPr>
        <w:t>soltas</w:t>
      </w:r>
      <w:proofErr w:type="spellEnd"/>
      <w:r>
        <w:rPr>
          <w:lang w:val="es-AR"/>
        </w:rPr>
        <w:t xml:space="preserve"> el </w:t>
      </w:r>
      <w:proofErr w:type="spellStart"/>
      <w:proofErr w:type="gramStart"/>
      <w:r>
        <w:rPr>
          <w:lang w:val="es-AR"/>
        </w:rPr>
        <w:t>click</w:t>
      </w:r>
      <w:proofErr w:type="spellEnd"/>
      <w:proofErr w:type="gramEnd"/>
      <w:r>
        <w:rPr>
          <w:lang w:val="es-AR"/>
        </w:rPr>
        <w:t xml:space="preserve"> </w:t>
      </w:r>
    </w:p>
    <w:p w14:paraId="3A06FD0C" w14:textId="77777777" w:rsidR="001E3E3E" w:rsidRPr="00D57B77" w:rsidRDefault="001E3E3E" w:rsidP="001E3E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proofErr w:type="gramStart"/>
      <w:r w:rsidRPr="00D57B77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nav</w:t>
      </w:r>
      <w:r w:rsidRPr="00D57B7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D57B77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addEventListener</w:t>
      </w:r>
      <w:proofErr w:type="spellEnd"/>
      <w:proofErr w:type="gramEnd"/>
      <w:r w:rsidRPr="00D57B7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D57B77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</w:t>
      </w:r>
      <w:proofErr w:type="spellStart"/>
      <w:r w:rsidRPr="00D57B77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mouseup</w:t>
      </w:r>
      <w:proofErr w:type="spellEnd"/>
      <w:r w:rsidRPr="00D57B77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</w:t>
      </w:r>
      <w:r w:rsidRPr="00D57B7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() </w:t>
      </w:r>
      <w:r w:rsidRPr="00D57B77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=&gt;</w:t>
      </w:r>
      <w:r w:rsidRPr="00D57B7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{</w:t>
      </w:r>
    </w:p>
    <w:p w14:paraId="3926993D" w14:textId="77777777" w:rsidR="001E3E3E" w:rsidRPr="00D57B77" w:rsidRDefault="001E3E3E" w:rsidP="001E3E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D57B7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gramStart"/>
      <w:r w:rsidRPr="00D57B77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D57B7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D57B77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g</w:t>
      </w:r>
      <w:r w:rsidRPr="00D57B7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D57B77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 xml:space="preserve">'presionando </w:t>
      </w:r>
      <w:proofErr w:type="spellStart"/>
      <w:r w:rsidRPr="00D57B77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navegacion</w:t>
      </w:r>
      <w:proofErr w:type="spellEnd"/>
      <w:r w:rsidRPr="00D57B77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</w:t>
      </w:r>
      <w:r w:rsidRPr="00D57B7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18D197DF" w14:textId="77777777" w:rsidR="001E3E3E" w:rsidRPr="00D57B77" w:rsidRDefault="001E3E3E" w:rsidP="001E3E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D57B7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)</w:t>
      </w:r>
    </w:p>
    <w:p w14:paraId="37D453A5" w14:textId="0C7D77C9" w:rsidR="001E3E3E" w:rsidRDefault="001E3E3E" w:rsidP="007E1B3C">
      <w:pPr>
        <w:rPr>
          <w:lang w:val="es-AR"/>
        </w:rPr>
      </w:pPr>
    </w:p>
    <w:p w14:paraId="446900AF" w14:textId="10994D0E" w:rsidR="001E3E3E" w:rsidRDefault="001E3E3E" w:rsidP="007E1B3C">
      <w:pPr>
        <w:rPr>
          <w:b/>
          <w:bCs/>
          <w:lang w:val="es-AR"/>
        </w:rPr>
      </w:pPr>
      <w:proofErr w:type="spellStart"/>
      <w:r w:rsidRPr="001E3E3E">
        <w:rPr>
          <w:b/>
          <w:bCs/>
          <w:lang w:val="es-AR"/>
        </w:rPr>
        <w:t>Dblclick</w:t>
      </w:r>
      <w:proofErr w:type="spellEnd"/>
      <w:r w:rsidRPr="001E3E3E">
        <w:rPr>
          <w:b/>
          <w:bCs/>
          <w:lang w:val="es-AR"/>
        </w:rPr>
        <w:t>:</w:t>
      </w:r>
    </w:p>
    <w:p w14:paraId="642DCA21" w14:textId="4E0A40B3" w:rsidR="001E3E3E" w:rsidRDefault="001E3E3E" w:rsidP="007E1B3C">
      <w:pPr>
        <w:rPr>
          <w:lang w:val="es-AR"/>
        </w:rPr>
      </w:pPr>
      <w:r w:rsidRPr="001E3E3E">
        <w:rPr>
          <w:lang w:val="es-AR"/>
        </w:rPr>
        <w:t xml:space="preserve">Cuando das doble </w:t>
      </w:r>
      <w:proofErr w:type="spellStart"/>
      <w:proofErr w:type="gramStart"/>
      <w:r w:rsidRPr="001E3E3E">
        <w:rPr>
          <w:lang w:val="es-AR"/>
        </w:rPr>
        <w:t>click</w:t>
      </w:r>
      <w:proofErr w:type="spellEnd"/>
      <w:proofErr w:type="gramEnd"/>
    </w:p>
    <w:p w14:paraId="1A8904A9" w14:textId="77777777" w:rsidR="001E3E3E" w:rsidRPr="00D57B77" w:rsidRDefault="001E3E3E" w:rsidP="001E3E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proofErr w:type="gramStart"/>
      <w:r w:rsidRPr="00D57B77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nav</w:t>
      </w:r>
      <w:r w:rsidRPr="00D57B7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D57B77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addEventListener</w:t>
      </w:r>
      <w:proofErr w:type="spellEnd"/>
      <w:proofErr w:type="gramEnd"/>
      <w:r w:rsidRPr="00D57B7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D57B77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</w:t>
      </w:r>
      <w:proofErr w:type="spellStart"/>
      <w:r w:rsidRPr="00D57B77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dblclick</w:t>
      </w:r>
      <w:proofErr w:type="spellEnd"/>
      <w:r w:rsidRPr="00D57B77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</w:t>
      </w:r>
      <w:r w:rsidRPr="00D57B7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() </w:t>
      </w:r>
      <w:r w:rsidRPr="00D57B77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=&gt;</w:t>
      </w:r>
      <w:r w:rsidRPr="00D57B7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{</w:t>
      </w:r>
    </w:p>
    <w:p w14:paraId="15847F85" w14:textId="77777777" w:rsidR="001E3E3E" w:rsidRPr="00D57B77" w:rsidRDefault="001E3E3E" w:rsidP="001E3E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D57B7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gramStart"/>
      <w:r w:rsidRPr="00D57B77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D57B7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D57B77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g</w:t>
      </w:r>
      <w:r w:rsidRPr="00D57B7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D57B77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 xml:space="preserve">'doble </w:t>
      </w:r>
      <w:proofErr w:type="spellStart"/>
      <w:r w:rsidRPr="00D57B77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click</w:t>
      </w:r>
      <w:proofErr w:type="spellEnd"/>
      <w:r w:rsidRPr="00D57B77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 xml:space="preserve"> </w:t>
      </w:r>
      <w:proofErr w:type="spellStart"/>
      <w:r w:rsidRPr="00D57B77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navegacion</w:t>
      </w:r>
      <w:proofErr w:type="spellEnd"/>
      <w:r w:rsidRPr="00D57B77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</w:t>
      </w:r>
      <w:r w:rsidRPr="00D57B7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171CC6AB" w14:textId="77777777" w:rsidR="001E3E3E" w:rsidRPr="00D57B77" w:rsidRDefault="001E3E3E" w:rsidP="001E3E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D57B7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)</w:t>
      </w:r>
    </w:p>
    <w:p w14:paraId="7A60E479" w14:textId="4D4080A2" w:rsidR="001E3E3E" w:rsidRDefault="001E3E3E" w:rsidP="007E1B3C">
      <w:pPr>
        <w:rPr>
          <w:lang w:val="es-AR"/>
        </w:rPr>
      </w:pPr>
    </w:p>
    <w:p w14:paraId="3E93ADA7" w14:textId="5E91C57D" w:rsidR="001E3E3E" w:rsidRDefault="006367D8" w:rsidP="007E1B3C">
      <w:pPr>
        <w:rPr>
          <w:b/>
          <w:bCs/>
          <w:lang w:val="es-AR"/>
        </w:rPr>
      </w:pPr>
      <w:r w:rsidRPr="006367D8">
        <w:rPr>
          <w:b/>
          <w:bCs/>
          <w:lang w:val="es-AR"/>
        </w:rPr>
        <w:t>Eventos en inputs:</w:t>
      </w:r>
    </w:p>
    <w:p w14:paraId="195238D6" w14:textId="61371DAF" w:rsidR="006367D8" w:rsidRDefault="00866B49" w:rsidP="007E1B3C">
      <w:pPr>
        <w:rPr>
          <w:b/>
          <w:bCs/>
          <w:lang w:val="es-AR"/>
        </w:rPr>
      </w:pPr>
      <w:proofErr w:type="spellStart"/>
      <w:r>
        <w:rPr>
          <w:b/>
          <w:bCs/>
          <w:lang w:val="es-AR"/>
        </w:rPr>
        <w:t>Keydown</w:t>
      </w:r>
      <w:proofErr w:type="spellEnd"/>
      <w:r>
        <w:rPr>
          <w:b/>
          <w:bCs/>
          <w:lang w:val="es-AR"/>
        </w:rPr>
        <w:t xml:space="preserve">: </w:t>
      </w:r>
    </w:p>
    <w:p w14:paraId="1A7ABF1C" w14:textId="2A8FB44D" w:rsidR="00866B49" w:rsidRDefault="00866B49" w:rsidP="007E1B3C">
      <w:pPr>
        <w:rPr>
          <w:lang w:val="es-AR"/>
        </w:rPr>
      </w:pPr>
      <w:r>
        <w:rPr>
          <w:lang w:val="es-AR"/>
        </w:rPr>
        <w:t>Cuando estas presionando una tecla</w:t>
      </w:r>
    </w:p>
    <w:p w14:paraId="6B793772" w14:textId="77777777" w:rsidR="00866B49" w:rsidRPr="00866B49" w:rsidRDefault="00866B49" w:rsidP="00866B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866B49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</w:t>
      </w:r>
      <w:proofErr w:type="spellEnd"/>
      <w:r w:rsidRPr="00866B4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spellStart"/>
      <w:r w:rsidRPr="00866B49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busqueda</w:t>
      </w:r>
      <w:proofErr w:type="spellEnd"/>
      <w:r w:rsidRPr="00866B4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proofErr w:type="spellStart"/>
      <w:proofErr w:type="gramStart"/>
      <w:r w:rsidRPr="00866B49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document</w:t>
      </w:r>
      <w:r w:rsidRPr="00866B4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866B49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querySelector</w:t>
      </w:r>
      <w:proofErr w:type="spellEnd"/>
      <w:proofErr w:type="gramEnd"/>
      <w:r w:rsidRPr="00866B4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866B49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.</w:t>
      </w:r>
      <w:proofErr w:type="spellStart"/>
      <w:r w:rsidRPr="00866B49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busqueda</w:t>
      </w:r>
      <w:proofErr w:type="spellEnd"/>
      <w:r w:rsidRPr="00866B49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</w:t>
      </w:r>
      <w:r w:rsidRPr="00866B4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24510B4C" w14:textId="77777777" w:rsidR="00866B49" w:rsidRPr="00D57B77" w:rsidRDefault="00866B49" w:rsidP="00866B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proofErr w:type="gramStart"/>
      <w:r w:rsidRPr="00D57B77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busqueda</w:t>
      </w:r>
      <w:r w:rsidRPr="00D57B7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D57B77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addEventListener</w:t>
      </w:r>
      <w:proofErr w:type="spellEnd"/>
      <w:proofErr w:type="gramEnd"/>
      <w:r w:rsidRPr="00D57B7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D57B77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</w:t>
      </w:r>
      <w:proofErr w:type="spellStart"/>
      <w:r w:rsidRPr="00D57B77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keydown</w:t>
      </w:r>
      <w:proofErr w:type="spellEnd"/>
      <w:r w:rsidRPr="00D57B77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</w:t>
      </w:r>
      <w:r w:rsidRPr="00D57B7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() </w:t>
      </w:r>
      <w:r w:rsidRPr="00D57B77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=&gt;</w:t>
      </w:r>
      <w:r w:rsidRPr="00D57B7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{</w:t>
      </w:r>
    </w:p>
    <w:p w14:paraId="542B3840" w14:textId="77777777" w:rsidR="00866B49" w:rsidRPr="00D57B77" w:rsidRDefault="00866B49" w:rsidP="00866B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D57B7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gramStart"/>
      <w:r w:rsidRPr="00D57B77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D57B7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D57B77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g</w:t>
      </w:r>
      <w:r w:rsidRPr="00D57B7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D57B77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escribiendo...'</w:t>
      </w:r>
      <w:r w:rsidRPr="00D57B7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1919E0B2" w14:textId="77777777" w:rsidR="00866B49" w:rsidRPr="00D57B77" w:rsidRDefault="00866B49" w:rsidP="00866B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D57B7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)</w:t>
      </w:r>
    </w:p>
    <w:p w14:paraId="6604AAAA" w14:textId="59A3D0EB" w:rsidR="00866B49" w:rsidRDefault="00866B49" w:rsidP="007E1B3C">
      <w:pPr>
        <w:rPr>
          <w:lang w:val="es-AR"/>
        </w:rPr>
      </w:pPr>
    </w:p>
    <w:p w14:paraId="7C92BCB5" w14:textId="03989699" w:rsidR="00866B49" w:rsidRDefault="00866B49" w:rsidP="007E1B3C">
      <w:pPr>
        <w:rPr>
          <w:b/>
          <w:bCs/>
          <w:lang w:val="es-AR"/>
        </w:rPr>
      </w:pPr>
      <w:proofErr w:type="spellStart"/>
      <w:r w:rsidRPr="00866B49">
        <w:rPr>
          <w:b/>
          <w:bCs/>
          <w:lang w:val="es-AR"/>
        </w:rPr>
        <w:t>Keyup</w:t>
      </w:r>
      <w:proofErr w:type="spellEnd"/>
      <w:r w:rsidRPr="00866B49">
        <w:rPr>
          <w:b/>
          <w:bCs/>
          <w:lang w:val="es-AR"/>
        </w:rPr>
        <w:t>:</w:t>
      </w:r>
    </w:p>
    <w:p w14:paraId="0FD60E6D" w14:textId="7937613C" w:rsidR="00866B49" w:rsidRDefault="00866B49" w:rsidP="007E1B3C">
      <w:pPr>
        <w:rPr>
          <w:lang w:val="es-AR"/>
        </w:rPr>
      </w:pPr>
      <w:r>
        <w:rPr>
          <w:lang w:val="es-AR"/>
        </w:rPr>
        <w:t xml:space="preserve">Cuando dejas de presionar una tecla </w:t>
      </w:r>
    </w:p>
    <w:p w14:paraId="6F7CB354" w14:textId="77777777" w:rsidR="00866B49" w:rsidRPr="00866B49" w:rsidRDefault="00866B49" w:rsidP="00866B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866B49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</w:t>
      </w:r>
      <w:proofErr w:type="spellEnd"/>
      <w:r w:rsidRPr="00866B4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spellStart"/>
      <w:r w:rsidRPr="00866B49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busqueda</w:t>
      </w:r>
      <w:proofErr w:type="spellEnd"/>
      <w:r w:rsidRPr="00866B4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proofErr w:type="spellStart"/>
      <w:proofErr w:type="gramStart"/>
      <w:r w:rsidRPr="00866B49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document</w:t>
      </w:r>
      <w:r w:rsidRPr="00866B4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866B49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querySelector</w:t>
      </w:r>
      <w:proofErr w:type="spellEnd"/>
      <w:proofErr w:type="gramEnd"/>
      <w:r w:rsidRPr="00866B4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866B49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.</w:t>
      </w:r>
      <w:proofErr w:type="spellStart"/>
      <w:r w:rsidRPr="00866B49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busqueda</w:t>
      </w:r>
      <w:proofErr w:type="spellEnd"/>
      <w:r w:rsidRPr="00866B49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</w:t>
      </w:r>
      <w:r w:rsidRPr="00866B4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1DF89554" w14:textId="77777777" w:rsidR="00866B49" w:rsidRPr="00866B49" w:rsidRDefault="00866B49" w:rsidP="00866B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proofErr w:type="gramStart"/>
      <w:r w:rsidRPr="00866B49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busqueda</w:t>
      </w:r>
      <w:r w:rsidRPr="00866B4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866B49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addEventListener</w:t>
      </w:r>
      <w:proofErr w:type="spellEnd"/>
      <w:proofErr w:type="gramEnd"/>
      <w:r w:rsidRPr="00866B4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866B49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</w:t>
      </w:r>
      <w:proofErr w:type="spellStart"/>
      <w:r w:rsidRPr="00866B49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keyup</w:t>
      </w:r>
      <w:proofErr w:type="spellEnd"/>
      <w:r w:rsidRPr="00866B49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</w:t>
      </w:r>
      <w:r w:rsidRPr="00866B4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() </w:t>
      </w:r>
      <w:r w:rsidRPr="00866B49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=&gt;</w:t>
      </w:r>
      <w:r w:rsidRPr="00866B4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{</w:t>
      </w:r>
    </w:p>
    <w:p w14:paraId="64857C13" w14:textId="7612EFDD" w:rsidR="00866B49" w:rsidRPr="00866B49" w:rsidRDefault="00866B49" w:rsidP="00866B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866B4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gramStart"/>
      <w:r w:rsidRPr="00866B49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866B4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866B49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g</w:t>
      </w:r>
      <w:r w:rsidRPr="00866B4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dejando de escribir</w:t>
      </w:r>
      <w:r w:rsidRPr="00866B49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...'</w:t>
      </w:r>
      <w:r w:rsidRPr="00866B4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6FF5C675" w14:textId="77777777" w:rsidR="00866B49" w:rsidRPr="00D57B77" w:rsidRDefault="00866B49" w:rsidP="00866B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D57B7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)</w:t>
      </w:r>
    </w:p>
    <w:p w14:paraId="5C9A43D7" w14:textId="754F8A10" w:rsidR="00866B49" w:rsidRDefault="00866B49" w:rsidP="007E1B3C">
      <w:pPr>
        <w:rPr>
          <w:lang w:val="es-AR"/>
        </w:rPr>
      </w:pPr>
    </w:p>
    <w:p w14:paraId="07708AB7" w14:textId="037BFBFE" w:rsidR="00866B49" w:rsidRDefault="00B0138B" w:rsidP="007E1B3C">
      <w:pPr>
        <w:rPr>
          <w:b/>
          <w:bCs/>
          <w:lang w:val="es-AR"/>
        </w:rPr>
      </w:pPr>
      <w:proofErr w:type="spellStart"/>
      <w:r w:rsidRPr="00B0138B">
        <w:rPr>
          <w:b/>
          <w:bCs/>
          <w:lang w:val="es-AR"/>
        </w:rPr>
        <w:t>Blur</w:t>
      </w:r>
      <w:proofErr w:type="spellEnd"/>
      <w:r w:rsidRPr="00B0138B">
        <w:rPr>
          <w:b/>
          <w:bCs/>
          <w:lang w:val="es-AR"/>
        </w:rPr>
        <w:t>:</w:t>
      </w:r>
    </w:p>
    <w:p w14:paraId="467EFC7D" w14:textId="27EB82B4" w:rsidR="00B0138B" w:rsidRDefault="00B0138B" w:rsidP="007E1B3C">
      <w:pPr>
        <w:rPr>
          <w:lang w:val="es-AR"/>
        </w:rPr>
      </w:pPr>
      <w:r>
        <w:rPr>
          <w:lang w:val="es-AR"/>
        </w:rPr>
        <w:t xml:space="preserve">Tenes que entrar al input, cuando cliqueas en otro lado se ejecuta: </w:t>
      </w:r>
    </w:p>
    <w:p w14:paraId="56393253" w14:textId="77777777" w:rsidR="00B0138B" w:rsidRPr="00B0138B" w:rsidRDefault="00B0138B" w:rsidP="00B013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B0138B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lastRenderedPageBreak/>
        <w:t>const</w:t>
      </w:r>
      <w:proofErr w:type="spellEnd"/>
      <w:r w:rsidRPr="00B0138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spellStart"/>
      <w:r w:rsidRPr="00B0138B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busqueda</w:t>
      </w:r>
      <w:proofErr w:type="spellEnd"/>
      <w:r w:rsidRPr="00B0138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proofErr w:type="spellStart"/>
      <w:proofErr w:type="gramStart"/>
      <w:r w:rsidRPr="00B0138B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document</w:t>
      </w:r>
      <w:r w:rsidRPr="00B0138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B0138B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querySelector</w:t>
      </w:r>
      <w:proofErr w:type="spellEnd"/>
      <w:proofErr w:type="gramEnd"/>
      <w:r w:rsidRPr="00B0138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B0138B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.</w:t>
      </w:r>
      <w:proofErr w:type="spellStart"/>
      <w:r w:rsidRPr="00B0138B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busqueda</w:t>
      </w:r>
      <w:proofErr w:type="spellEnd"/>
      <w:r w:rsidRPr="00B0138B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</w:t>
      </w:r>
      <w:r w:rsidRPr="00B0138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6B4C745D" w14:textId="77777777" w:rsidR="00B0138B" w:rsidRPr="00D57B77" w:rsidRDefault="00B0138B" w:rsidP="00B013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proofErr w:type="gramStart"/>
      <w:r w:rsidRPr="00D57B77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busqueda</w:t>
      </w:r>
      <w:r w:rsidRPr="00D57B7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D57B77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addEventListener</w:t>
      </w:r>
      <w:proofErr w:type="spellEnd"/>
      <w:proofErr w:type="gramEnd"/>
      <w:r w:rsidRPr="00D57B7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D57B77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</w:t>
      </w:r>
      <w:proofErr w:type="spellStart"/>
      <w:r w:rsidRPr="00D57B77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blur</w:t>
      </w:r>
      <w:proofErr w:type="spellEnd"/>
      <w:r w:rsidRPr="00D57B77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</w:t>
      </w:r>
      <w:r w:rsidRPr="00D57B7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() </w:t>
      </w:r>
      <w:r w:rsidRPr="00D57B77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=&gt;</w:t>
      </w:r>
      <w:r w:rsidRPr="00D57B7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{</w:t>
      </w:r>
    </w:p>
    <w:p w14:paraId="6F19084C" w14:textId="77777777" w:rsidR="00B0138B" w:rsidRPr="00D57B77" w:rsidRDefault="00B0138B" w:rsidP="00B013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D57B7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gramStart"/>
      <w:r w:rsidRPr="00D57B77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D57B7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D57B77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g</w:t>
      </w:r>
      <w:r w:rsidRPr="00D57B7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D57B77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campo invalido ...'</w:t>
      </w:r>
      <w:r w:rsidRPr="00D57B7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2E6036D5" w14:textId="77777777" w:rsidR="00B0138B" w:rsidRPr="00D57B77" w:rsidRDefault="00B0138B" w:rsidP="00B013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D57B7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)</w:t>
      </w:r>
    </w:p>
    <w:p w14:paraId="1101FF99" w14:textId="0887E7C8" w:rsidR="00B0138B" w:rsidRDefault="00B0138B" w:rsidP="007E1B3C">
      <w:pPr>
        <w:rPr>
          <w:lang w:val="es-AR"/>
        </w:rPr>
      </w:pPr>
    </w:p>
    <w:p w14:paraId="60D3A465" w14:textId="426B7618" w:rsidR="00B0138B" w:rsidRDefault="00D04180" w:rsidP="007E1B3C">
      <w:pPr>
        <w:rPr>
          <w:b/>
          <w:bCs/>
          <w:lang w:val="es-AR"/>
        </w:rPr>
      </w:pPr>
      <w:proofErr w:type="spellStart"/>
      <w:r w:rsidRPr="00D04180">
        <w:rPr>
          <w:b/>
          <w:bCs/>
          <w:lang w:val="es-AR"/>
        </w:rPr>
        <w:t>Copy</w:t>
      </w:r>
      <w:proofErr w:type="spellEnd"/>
      <w:r w:rsidRPr="00D04180">
        <w:rPr>
          <w:b/>
          <w:bCs/>
          <w:lang w:val="es-AR"/>
        </w:rPr>
        <w:t>:</w:t>
      </w:r>
    </w:p>
    <w:p w14:paraId="2F9E40AD" w14:textId="790BEB69" w:rsidR="00D04180" w:rsidRDefault="00D04180" w:rsidP="007E1B3C">
      <w:pPr>
        <w:rPr>
          <w:lang w:val="es-AR"/>
        </w:rPr>
      </w:pPr>
      <w:r>
        <w:rPr>
          <w:lang w:val="es-AR"/>
        </w:rPr>
        <w:t>Cuando escribiste un texto en el input y lo copias, cuando lo copias se ejecuta</w:t>
      </w:r>
    </w:p>
    <w:p w14:paraId="783B4411" w14:textId="77777777" w:rsidR="00D04180" w:rsidRPr="00D04180" w:rsidRDefault="00D04180" w:rsidP="00D041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D04180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</w:t>
      </w:r>
      <w:proofErr w:type="spellEnd"/>
      <w:r w:rsidRPr="00D0418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spellStart"/>
      <w:r w:rsidRPr="00D04180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busqueda</w:t>
      </w:r>
      <w:proofErr w:type="spellEnd"/>
      <w:r w:rsidRPr="00D0418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proofErr w:type="spellStart"/>
      <w:proofErr w:type="gramStart"/>
      <w:r w:rsidRPr="00D04180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document</w:t>
      </w:r>
      <w:r w:rsidRPr="00D0418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D04180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querySelector</w:t>
      </w:r>
      <w:proofErr w:type="spellEnd"/>
      <w:proofErr w:type="gramEnd"/>
      <w:r w:rsidRPr="00D0418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D04180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.</w:t>
      </w:r>
      <w:proofErr w:type="spellStart"/>
      <w:r w:rsidRPr="00D04180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busqueda</w:t>
      </w:r>
      <w:proofErr w:type="spellEnd"/>
      <w:r w:rsidRPr="00D04180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</w:t>
      </w:r>
      <w:r w:rsidRPr="00D0418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14AF390A" w14:textId="77777777" w:rsidR="00D04180" w:rsidRPr="00D04180" w:rsidRDefault="00D04180" w:rsidP="00D041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proofErr w:type="gramStart"/>
      <w:r w:rsidRPr="00D04180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busqueda</w:t>
      </w:r>
      <w:r w:rsidRPr="00D0418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D04180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addEventListener</w:t>
      </w:r>
      <w:proofErr w:type="spellEnd"/>
      <w:proofErr w:type="gramEnd"/>
      <w:r w:rsidRPr="00D0418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D04180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</w:t>
      </w:r>
      <w:proofErr w:type="spellStart"/>
      <w:r w:rsidRPr="00D04180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copy</w:t>
      </w:r>
      <w:proofErr w:type="spellEnd"/>
      <w:r w:rsidRPr="00D04180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</w:t>
      </w:r>
      <w:r w:rsidRPr="00D0418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() </w:t>
      </w:r>
      <w:r w:rsidRPr="00D04180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=&gt;</w:t>
      </w:r>
      <w:r w:rsidRPr="00D0418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{</w:t>
      </w:r>
    </w:p>
    <w:p w14:paraId="212BE7A9" w14:textId="77777777" w:rsidR="00D04180" w:rsidRPr="00D04180" w:rsidRDefault="00D04180" w:rsidP="00D041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D0418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gramStart"/>
      <w:r w:rsidRPr="00D04180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D0418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D04180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g</w:t>
      </w:r>
      <w:r w:rsidRPr="00D0418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D04180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No copiar!'</w:t>
      </w:r>
      <w:r w:rsidRPr="00D0418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2C630C9F" w14:textId="77777777" w:rsidR="00D04180" w:rsidRPr="00D57B77" w:rsidRDefault="00D04180" w:rsidP="00D041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D57B7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)</w:t>
      </w:r>
    </w:p>
    <w:p w14:paraId="595309E3" w14:textId="694B057E" w:rsidR="00D04180" w:rsidRDefault="00D04180" w:rsidP="007E1B3C">
      <w:pPr>
        <w:rPr>
          <w:lang w:val="es-AR"/>
        </w:rPr>
      </w:pPr>
    </w:p>
    <w:p w14:paraId="7E1E953A" w14:textId="292B6BE2" w:rsidR="00D04180" w:rsidRDefault="00141694" w:rsidP="007E1B3C">
      <w:pPr>
        <w:rPr>
          <w:b/>
          <w:bCs/>
          <w:lang w:val="es-AR"/>
        </w:rPr>
      </w:pPr>
      <w:r w:rsidRPr="00141694">
        <w:rPr>
          <w:b/>
          <w:bCs/>
          <w:lang w:val="es-AR"/>
        </w:rPr>
        <w:t>Paste:</w:t>
      </w:r>
    </w:p>
    <w:p w14:paraId="01D6759A" w14:textId="3AF54D97" w:rsidR="00141694" w:rsidRDefault="00141694" w:rsidP="007E1B3C">
      <w:pPr>
        <w:rPr>
          <w:lang w:val="es-AR"/>
        </w:rPr>
      </w:pPr>
      <w:r>
        <w:rPr>
          <w:lang w:val="es-AR"/>
        </w:rPr>
        <w:t>Cuando pegas algo</w:t>
      </w:r>
    </w:p>
    <w:p w14:paraId="41BE62C0" w14:textId="77777777" w:rsidR="00141694" w:rsidRPr="00141694" w:rsidRDefault="00141694" w:rsidP="001416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141694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</w:t>
      </w:r>
      <w:proofErr w:type="spellEnd"/>
      <w:r w:rsidRPr="00141694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spellStart"/>
      <w:r w:rsidRPr="00141694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busqueda</w:t>
      </w:r>
      <w:proofErr w:type="spellEnd"/>
      <w:r w:rsidRPr="00141694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proofErr w:type="spellStart"/>
      <w:proofErr w:type="gramStart"/>
      <w:r w:rsidRPr="00141694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document</w:t>
      </w:r>
      <w:r w:rsidRPr="00141694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141694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querySelector</w:t>
      </w:r>
      <w:proofErr w:type="spellEnd"/>
      <w:proofErr w:type="gramEnd"/>
      <w:r w:rsidRPr="00141694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141694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.</w:t>
      </w:r>
      <w:proofErr w:type="spellStart"/>
      <w:r w:rsidRPr="00141694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busqueda</w:t>
      </w:r>
      <w:proofErr w:type="spellEnd"/>
      <w:r w:rsidRPr="00141694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</w:t>
      </w:r>
      <w:r w:rsidRPr="00141694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3FDF359E" w14:textId="77777777" w:rsidR="00141694" w:rsidRPr="00141694" w:rsidRDefault="00141694" w:rsidP="001416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proofErr w:type="gramStart"/>
      <w:r w:rsidRPr="00141694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busqueda</w:t>
      </w:r>
      <w:r w:rsidRPr="00141694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141694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addEventListener</w:t>
      </w:r>
      <w:proofErr w:type="spellEnd"/>
      <w:proofErr w:type="gramEnd"/>
      <w:r w:rsidRPr="00141694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141694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paste'</w:t>
      </w:r>
      <w:r w:rsidRPr="00141694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() </w:t>
      </w:r>
      <w:r w:rsidRPr="00141694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=&gt;</w:t>
      </w:r>
      <w:r w:rsidRPr="00141694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{</w:t>
      </w:r>
    </w:p>
    <w:p w14:paraId="7118CE61" w14:textId="4F769978" w:rsidR="00141694" w:rsidRPr="00141694" w:rsidRDefault="00141694" w:rsidP="001416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141694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r w:rsidRPr="00141694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141694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141694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g</w:t>
      </w:r>
      <w:r w:rsidRPr="00141694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Start"/>
      <w:r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‘pegaste</w:t>
      </w:r>
      <w:r w:rsidRPr="00141694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!'</w:t>
      </w:r>
      <w:proofErr w:type="gramEnd"/>
      <w:r w:rsidRPr="00141694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5FB2533A" w14:textId="77777777" w:rsidR="00141694" w:rsidRPr="00D57B77" w:rsidRDefault="00141694" w:rsidP="001416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D57B7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)</w:t>
      </w:r>
    </w:p>
    <w:p w14:paraId="6FAE6C46" w14:textId="6BC54FC1" w:rsidR="00141694" w:rsidRDefault="00141694" w:rsidP="007E1B3C">
      <w:pPr>
        <w:rPr>
          <w:lang w:val="es-AR"/>
        </w:rPr>
      </w:pPr>
    </w:p>
    <w:p w14:paraId="0B918FCF" w14:textId="75124B4F" w:rsidR="00141694" w:rsidRDefault="000259B1" w:rsidP="007E1B3C">
      <w:pPr>
        <w:rPr>
          <w:b/>
          <w:bCs/>
          <w:lang w:val="es-AR"/>
        </w:rPr>
      </w:pPr>
      <w:proofErr w:type="spellStart"/>
      <w:r w:rsidRPr="000259B1">
        <w:rPr>
          <w:b/>
          <w:bCs/>
          <w:lang w:val="es-AR"/>
        </w:rPr>
        <w:t>Cut</w:t>
      </w:r>
      <w:proofErr w:type="spellEnd"/>
      <w:r w:rsidRPr="000259B1">
        <w:rPr>
          <w:b/>
          <w:bCs/>
          <w:lang w:val="es-AR"/>
        </w:rPr>
        <w:t>:</w:t>
      </w:r>
    </w:p>
    <w:p w14:paraId="59E008DD" w14:textId="04BC1812" w:rsidR="000259B1" w:rsidRDefault="000259B1" w:rsidP="007E1B3C">
      <w:pPr>
        <w:rPr>
          <w:lang w:val="es-AR"/>
        </w:rPr>
      </w:pPr>
      <w:r>
        <w:rPr>
          <w:lang w:val="es-AR"/>
        </w:rPr>
        <w:t>Cuando cortas</w:t>
      </w:r>
    </w:p>
    <w:p w14:paraId="1F051E67" w14:textId="77777777" w:rsidR="000259B1" w:rsidRPr="000259B1" w:rsidRDefault="000259B1" w:rsidP="000259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0259B1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</w:t>
      </w:r>
      <w:proofErr w:type="spellEnd"/>
      <w:r w:rsidRPr="000259B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spellStart"/>
      <w:r w:rsidRPr="000259B1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busqueda</w:t>
      </w:r>
      <w:proofErr w:type="spellEnd"/>
      <w:r w:rsidRPr="000259B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proofErr w:type="spellStart"/>
      <w:proofErr w:type="gramStart"/>
      <w:r w:rsidRPr="000259B1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document</w:t>
      </w:r>
      <w:r w:rsidRPr="000259B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0259B1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querySelector</w:t>
      </w:r>
      <w:proofErr w:type="spellEnd"/>
      <w:proofErr w:type="gramEnd"/>
      <w:r w:rsidRPr="000259B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0259B1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.</w:t>
      </w:r>
      <w:proofErr w:type="spellStart"/>
      <w:r w:rsidRPr="000259B1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busqueda</w:t>
      </w:r>
      <w:proofErr w:type="spellEnd"/>
      <w:r w:rsidRPr="000259B1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</w:t>
      </w:r>
      <w:r w:rsidRPr="000259B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226C145C" w14:textId="77777777" w:rsidR="000259B1" w:rsidRPr="00D57B77" w:rsidRDefault="000259B1" w:rsidP="000259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proofErr w:type="gramStart"/>
      <w:r w:rsidRPr="00D57B77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busqueda</w:t>
      </w:r>
      <w:r w:rsidRPr="00D57B7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D57B77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addEventListener</w:t>
      </w:r>
      <w:proofErr w:type="spellEnd"/>
      <w:proofErr w:type="gramEnd"/>
      <w:r w:rsidRPr="00D57B7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D57B77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</w:t>
      </w:r>
      <w:proofErr w:type="spellStart"/>
      <w:r w:rsidRPr="00D57B77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cut</w:t>
      </w:r>
      <w:proofErr w:type="spellEnd"/>
      <w:r w:rsidRPr="00D57B77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</w:t>
      </w:r>
      <w:r w:rsidRPr="00D57B7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() </w:t>
      </w:r>
      <w:r w:rsidRPr="00D57B77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=&gt;</w:t>
      </w:r>
      <w:r w:rsidRPr="00D57B7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{</w:t>
      </w:r>
    </w:p>
    <w:p w14:paraId="2755D714" w14:textId="5AEA2798" w:rsidR="000259B1" w:rsidRPr="00D57B77" w:rsidRDefault="000259B1" w:rsidP="000259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D57B7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r w:rsidRPr="00D57B77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D57B7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D57B77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g</w:t>
      </w:r>
      <w:r w:rsidRPr="00D57B7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Start"/>
      <w:r w:rsidRPr="00D57B77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Cortaste!'</w:t>
      </w:r>
      <w:proofErr w:type="gramEnd"/>
      <w:r w:rsidRPr="00D57B7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2328E2F3" w14:textId="77777777" w:rsidR="000259B1" w:rsidRPr="00D57B77" w:rsidRDefault="000259B1" w:rsidP="000259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D57B7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)</w:t>
      </w:r>
    </w:p>
    <w:p w14:paraId="3EF41938" w14:textId="39416B26" w:rsidR="000259B1" w:rsidRDefault="000259B1" w:rsidP="007E1B3C">
      <w:pPr>
        <w:rPr>
          <w:lang w:val="es-AR"/>
        </w:rPr>
      </w:pPr>
    </w:p>
    <w:p w14:paraId="1DB85FC8" w14:textId="5D2BF7FE" w:rsidR="005C2B49" w:rsidRDefault="00D22034" w:rsidP="007E1B3C">
      <w:pPr>
        <w:rPr>
          <w:b/>
          <w:bCs/>
          <w:lang w:val="es-AR"/>
        </w:rPr>
      </w:pPr>
      <w:r w:rsidRPr="00D22034">
        <w:rPr>
          <w:b/>
          <w:bCs/>
          <w:lang w:val="es-AR"/>
        </w:rPr>
        <w:t>Input:</w:t>
      </w:r>
    </w:p>
    <w:p w14:paraId="7AD5A915" w14:textId="75E86866" w:rsidR="00D22034" w:rsidRDefault="00D22034" w:rsidP="007E1B3C">
      <w:pPr>
        <w:rPr>
          <w:lang w:val="es-AR"/>
        </w:rPr>
      </w:pPr>
      <w:r>
        <w:rPr>
          <w:lang w:val="es-AR"/>
        </w:rPr>
        <w:t xml:space="preserve">Cuando se realiza cualquiera de los anteriores menos el </w:t>
      </w:r>
      <w:proofErr w:type="spellStart"/>
      <w:r>
        <w:rPr>
          <w:lang w:val="es-AR"/>
        </w:rPr>
        <w:t>blur</w:t>
      </w:r>
      <w:proofErr w:type="spellEnd"/>
    </w:p>
    <w:p w14:paraId="6FF9FE13" w14:textId="7B281559" w:rsidR="00D22034" w:rsidRDefault="00D22034" w:rsidP="007E1B3C">
      <w:pPr>
        <w:rPr>
          <w:lang w:val="es-AR"/>
        </w:rPr>
      </w:pPr>
      <w:r>
        <w:rPr>
          <w:lang w:val="es-AR"/>
        </w:rPr>
        <w:t xml:space="preserve">Acá tomamos con e el evento de input y con </w:t>
      </w:r>
      <w:proofErr w:type="spellStart"/>
      <w:proofErr w:type="gramStart"/>
      <w:r>
        <w:rPr>
          <w:lang w:val="es-AR"/>
        </w:rPr>
        <w:t>e.target</w:t>
      </w:r>
      <w:proofErr w:type="gramEnd"/>
      <w:r>
        <w:rPr>
          <w:lang w:val="es-AR"/>
        </w:rPr>
        <w:t>.value</w:t>
      </w:r>
      <w:proofErr w:type="spellEnd"/>
      <w:r>
        <w:rPr>
          <w:lang w:val="es-AR"/>
        </w:rPr>
        <w:t xml:space="preserve"> va guardando todo lo que el usuario va escribiendo, puede servir para búsquedas: </w:t>
      </w:r>
    </w:p>
    <w:p w14:paraId="37912C29" w14:textId="77777777" w:rsidR="00D22034" w:rsidRPr="00D22034" w:rsidRDefault="00D22034" w:rsidP="00D220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D22034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</w:t>
      </w:r>
      <w:proofErr w:type="spellEnd"/>
      <w:r w:rsidRPr="00D22034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spellStart"/>
      <w:r w:rsidRPr="00D22034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busqueda</w:t>
      </w:r>
      <w:proofErr w:type="spellEnd"/>
      <w:r w:rsidRPr="00D22034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proofErr w:type="spellStart"/>
      <w:proofErr w:type="gramStart"/>
      <w:r w:rsidRPr="00D22034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document</w:t>
      </w:r>
      <w:r w:rsidRPr="00D22034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D22034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querySelector</w:t>
      </w:r>
      <w:proofErr w:type="spellEnd"/>
      <w:proofErr w:type="gramEnd"/>
      <w:r w:rsidRPr="00D22034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D22034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.</w:t>
      </w:r>
      <w:proofErr w:type="spellStart"/>
      <w:r w:rsidRPr="00D22034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busqueda</w:t>
      </w:r>
      <w:proofErr w:type="spellEnd"/>
      <w:r w:rsidRPr="00D22034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</w:t>
      </w:r>
      <w:r w:rsidRPr="00D22034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5757EFA5" w14:textId="77777777" w:rsidR="00D22034" w:rsidRPr="00F86A9B" w:rsidRDefault="00D22034" w:rsidP="00D220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proofErr w:type="gramStart"/>
      <w:r w:rsidRPr="00F86A9B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busqueda</w:t>
      </w:r>
      <w:r w:rsidRPr="00F86A9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F86A9B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addEventListener</w:t>
      </w:r>
      <w:proofErr w:type="spellEnd"/>
      <w:proofErr w:type="gramEnd"/>
      <w:r w:rsidRPr="00F86A9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F86A9B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input'</w:t>
      </w:r>
      <w:r w:rsidRPr="00F86A9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, (</w:t>
      </w:r>
      <w:r w:rsidRPr="00F86A9B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e</w:t>
      </w:r>
      <w:r w:rsidRPr="00F86A9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) </w:t>
      </w:r>
      <w:r w:rsidRPr="00F86A9B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=&gt;</w:t>
      </w:r>
      <w:r w:rsidRPr="00F86A9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{</w:t>
      </w:r>
    </w:p>
    <w:p w14:paraId="6391631B" w14:textId="77777777" w:rsidR="00D22034" w:rsidRPr="00F86A9B" w:rsidRDefault="00D22034" w:rsidP="00D220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F86A9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r w:rsidRPr="00F86A9B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F86A9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F86A9B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g</w:t>
      </w:r>
      <w:r w:rsidRPr="00F86A9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spellStart"/>
      <w:proofErr w:type="gramStart"/>
      <w:r w:rsidRPr="00F86A9B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e</w:t>
      </w:r>
      <w:r w:rsidRPr="00F86A9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F86A9B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target</w:t>
      </w:r>
      <w:proofErr w:type="gramEnd"/>
      <w:r w:rsidRPr="00F86A9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F86A9B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value</w:t>
      </w:r>
      <w:proofErr w:type="spellEnd"/>
      <w:r w:rsidRPr="00F86A9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5B93FEAA" w14:textId="77777777" w:rsidR="00D22034" w:rsidRPr="00F86A9B" w:rsidRDefault="00D22034" w:rsidP="00D220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F86A9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)</w:t>
      </w:r>
    </w:p>
    <w:p w14:paraId="4BC7F2D0" w14:textId="229A76E7" w:rsidR="00D22034" w:rsidRDefault="00D22034" w:rsidP="007E1B3C">
      <w:pPr>
        <w:rPr>
          <w:lang w:val="es-AR"/>
        </w:rPr>
      </w:pPr>
    </w:p>
    <w:p w14:paraId="12015D8E" w14:textId="77777777" w:rsidR="00D22034" w:rsidRDefault="00D22034" w:rsidP="007E1B3C">
      <w:pPr>
        <w:rPr>
          <w:b/>
          <w:bCs/>
          <w:lang w:val="es-AR"/>
        </w:rPr>
      </w:pPr>
    </w:p>
    <w:p w14:paraId="1AD02DBF" w14:textId="3681C8F0" w:rsidR="00D22034" w:rsidRDefault="00D22034" w:rsidP="007E1B3C">
      <w:pPr>
        <w:rPr>
          <w:b/>
          <w:bCs/>
          <w:lang w:val="es-AR"/>
        </w:rPr>
      </w:pPr>
      <w:r w:rsidRPr="00D22034">
        <w:rPr>
          <w:b/>
          <w:bCs/>
          <w:lang w:val="es-AR"/>
        </w:rPr>
        <w:lastRenderedPageBreak/>
        <w:t>Eventos de formulario:</w:t>
      </w:r>
    </w:p>
    <w:p w14:paraId="13BC0FD7" w14:textId="044C6893" w:rsidR="005070CA" w:rsidRDefault="00D57B77" w:rsidP="007E1B3C">
      <w:pPr>
        <w:rPr>
          <w:b/>
          <w:bCs/>
          <w:lang w:val="es-AR"/>
        </w:rPr>
      </w:pPr>
      <w:proofErr w:type="spellStart"/>
      <w:r>
        <w:rPr>
          <w:b/>
          <w:bCs/>
          <w:lang w:val="es-AR"/>
        </w:rPr>
        <w:t>Submit</w:t>
      </w:r>
      <w:proofErr w:type="spellEnd"/>
      <w:r>
        <w:rPr>
          <w:b/>
          <w:bCs/>
          <w:lang w:val="es-AR"/>
        </w:rPr>
        <w:t xml:space="preserve">: </w:t>
      </w:r>
    </w:p>
    <w:p w14:paraId="025472B3" w14:textId="3DCD4FED" w:rsidR="00307977" w:rsidRDefault="00307977" w:rsidP="007E1B3C">
      <w:pPr>
        <w:rPr>
          <w:lang w:val="es-AR"/>
        </w:rPr>
      </w:pPr>
      <w:r>
        <w:rPr>
          <w:lang w:val="es-AR"/>
        </w:rPr>
        <w:t xml:space="preserve">Cuando se da </w:t>
      </w:r>
      <w:proofErr w:type="spellStart"/>
      <w:proofErr w:type="gramStart"/>
      <w:r>
        <w:rPr>
          <w:lang w:val="es-AR"/>
        </w:rPr>
        <w:t>click</w:t>
      </w:r>
      <w:proofErr w:type="spellEnd"/>
      <w:proofErr w:type="gramEnd"/>
      <w:r>
        <w:rPr>
          <w:lang w:val="es-AR"/>
        </w:rPr>
        <w:t xml:space="preserve"> en el botón de </w:t>
      </w:r>
      <w:proofErr w:type="spellStart"/>
      <w:r>
        <w:rPr>
          <w:lang w:val="es-AR"/>
        </w:rPr>
        <w:t>submit</w:t>
      </w:r>
      <w:proofErr w:type="spellEnd"/>
      <w:r>
        <w:rPr>
          <w:lang w:val="es-AR"/>
        </w:rPr>
        <w:t xml:space="preserve"> de enviar, se le pasa el evento con e. </w:t>
      </w:r>
    </w:p>
    <w:p w14:paraId="087FF9B6" w14:textId="4BB019CD" w:rsidR="00307977" w:rsidRPr="00307977" w:rsidRDefault="00307977" w:rsidP="007E1B3C">
      <w:pPr>
        <w:rPr>
          <w:lang w:val="es-AR"/>
        </w:rPr>
      </w:pPr>
      <w:r>
        <w:rPr>
          <w:lang w:val="es-AR"/>
        </w:rPr>
        <w:t xml:space="preserve">Por default el </w:t>
      </w:r>
      <w:proofErr w:type="spellStart"/>
      <w:r>
        <w:rPr>
          <w:lang w:val="es-AR"/>
        </w:rPr>
        <w:t>submit</w:t>
      </w:r>
      <w:proofErr w:type="spellEnd"/>
      <w:r>
        <w:rPr>
          <w:lang w:val="es-AR"/>
        </w:rPr>
        <w:t xml:space="preserve"> hace un POST </w:t>
      </w:r>
      <w:proofErr w:type="spellStart"/>
      <w:r>
        <w:rPr>
          <w:lang w:val="es-AR"/>
        </w:rPr>
        <w:t>via</w:t>
      </w:r>
      <w:proofErr w:type="spellEnd"/>
      <w:r>
        <w:rPr>
          <w:lang w:val="es-AR"/>
        </w:rPr>
        <w:t xml:space="preserve"> la </w:t>
      </w:r>
      <w:proofErr w:type="spellStart"/>
      <w:r>
        <w:rPr>
          <w:lang w:val="es-AR"/>
        </w:rPr>
        <w:t>url</w:t>
      </w:r>
      <w:proofErr w:type="spellEnd"/>
      <w:r>
        <w:rPr>
          <w:lang w:val="es-AR"/>
        </w:rPr>
        <w:t xml:space="preserve"> que se le indique, entonces si le hacemos el </w:t>
      </w:r>
      <w:proofErr w:type="spellStart"/>
      <w:proofErr w:type="gramStart"/>
      <w:r>
        <w:rPr>
          <w:lang w:val="es-AR"/>
        </w:rPr>
        <w:t>e.preventDefault</w:t>
      </w:r>
      <w:proofErr w:type="spellEnd"/>
      <w:proofErr w:type="gramEnd"/>
      <w:r>
        <w:rPr>
          <w:lang w:val="es-AR"/>
        </w:rPr>
        <w:t>(); prevenimos la acción por defecto</w:t>
      </w:r>
      <w:r w:rsidR="006335E9">
        <w:rPr>
          <w:lang w:val="es-AR"/>
        </w:rPr>
        <w:t xml:space="preserve">, como puede ser enviar el formulario o en un link entrar al link. </w:t>
      </w:r>
    </w:p>
    <w:p w14:paraId="3A9B3AD2" w14:textId="77777777" w:rsidR="00307977" w:rsidRPr="00307977" w:rsidRDefault="00307977" w:rsidP="0030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proofErr w:type="gramStart"/>
      <w:r w:rsidRPr="00307977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formulario</w:t>
      </w:r>
      <w:r w:rsidRPr="0030797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307977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addEventListener</w:t>
      </w:r>
      <w:proofErr w:type="spellEnd"/>
      <w:proofErr w:type="gramEnd"/>
      <w:r w:rsidRPr="0030797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307977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</w:t>
      </w:r>
      <w:proofErr w:type="spellStart"/>
      <w:r w:rsidRPr="00307977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submit</w:t>
      </w:r>
      <w:proofErr w:type="spellEnd"/>
      <w:r w:rsidRPr="00307977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</w:t>
      </w:r>
      <w:r w:rsidRPr="0030797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, (</w:t>
      </w:r>
      <w:r w:rsidRPr="00307977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e</w:t>
      </w:r>
      <w:r w:rsidRPr="0030797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) </w:t>
      </w:r>
      <w:r w:rsidRPr="00307977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=&gt;</w:t>
      </w:r>
      <w:r w:rsidRPr="0030797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{</w:t>
      </w:r>
    </w:p>
    <w:p w14:paraId="702C50DE" w14:textId="77777777" w:rsidR="00307977" w:rsidRPr="00307977" w:rsidRDefault="00307977" w:rsidP="0030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30797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spellStart"/>
      <w:proofErr w:type="gramStart"/>
      <w:r w:rsidRPr="00307977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e</w:t>
      </w:r>
      <w:r w:rsidRPr="0030797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307977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preventDefault</w:t>
      </w:r>
      <w:proofErr w:type="spellEnd"/>
      <w:proofErr w:type="gramEnd"/>
      <w:r w:rsidRPr="0030797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);</w:t>
      </w:r>
    </w:p>
    <w:p w14:paraId="6F2758E5" w14:textId="77777777" w:rsidR="00307977" w:rsidRPr="00307977" w:rsidRDefault="00307977" w:rsidP="0030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30797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)</w:t>
      </w:r>
    </w:p>
    <w:p w14:paraId="3B22FD97" w14:textId="03630ACD" w:rsidR="00D57B77" w:rsidRDefault="006335E9" w:rsidP="007E1B3C">
      <w:pPr>
        <w:rPr>
          <w:lang w:val="es-AR"/>
        </w:rPr>
      </w:pPr>
      <w:r>
        <w:rPr>
          <w:lang w:val="es-AR"/>
        </w:rPr>
        <w:t>O</w:t>
      </w:r>
    </w:p>
    <w:p w14:paraId="2AADA8AD" w14:textId="77777777" w:rsidR="006335E9" w:rsidRPr="006335E9" w:rsidRDefault="006335E9" w:rsidP="006335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proofErr w:type="gramStart"/>
      <w:r w:rsidRPr="006335E9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formulario</w:t>
      </w:r>
      <w:r w:rsidRPr="006335E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6335E9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addEventListener</w:t>
      </w:r>
      <w:proofErr w:type="spellEnd"/>
      <w:proofErr w:type="gramEnd"/>
      <w:r w:rsidRPr="006335E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6335E9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</w:t>
      </w:r>
      <w:proofErr w:type="spellStart"/>
      <w:r w:rsidRPr="006335E9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submit</w:t>
      </w:r>
      <w:proofErr w:type="spellEnd"/>
      <w:r w:rsidRPr="006335E9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</w:t>
      </w:r>
      <w:r w:rsidRPr="006335E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proofErr w:type="spellStart"/>
      <w:r w:rsidRPr="006335E9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validarFormulario</w:t>
      </w:r>
      <w:proofErr w:type="spellEnd"/>
      <w:r w:rsidRPr="006335E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632CC1CC" w14:textId="77777777" w:rsidR="006335E9" w:rsidRPr="006335E9" w:rsidRDefault="006335E9" w:rsidP="006335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47139DDA" w14:textId="77777777" w:rsidR="006335E9" w:rsidRPr="006335E9" w:rsidRDefault="006335E9" w:rsidP="006335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6335E9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function</w:t>
      </w:r>
      <w:proofErr w:type="spellEnd"/>
      <w:r w:rsidRPr="006335E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spellStart"/>
      <w:r w:rsidRPr="006335E9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validarFormulario</w:t>
      </w:r>
      <w:proofErr w:type="spellEnd"/>
      <w:r w:rsidRPr="006335E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6335E9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e</w:t>
      </w:r>
      <w:proofErr w:type="gramStart"/>
      <w:r w:rsidRPr="006335E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{</w:t>
      </w:r>
      <w:proofErr w:type="gramEnd"/>
    </w:p>
    <w:p w14:paraId="569B9FDE" w14:textId="77777777" w:rsidR="006335E9" w:rsidRPr="00F86A9B" w:rsidRDefault="006335E9" w:rsidP="006335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6335E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spellStart"/>
      <w:proofErr w:type="gramStart"/>
      <w:r w:rsidRPr="00F86A9B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e</w:t>
      </w:r>
      <w:r w:rsidRPr="00F86A9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F86A9B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preventDefault</w:t>
      </w:r>
      <w:proofErr w:type="spellEnd"/>
      <w:proofErr w:type="gramEnd"/>
      <w:r w:rsidRPr="00F86A9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);</w:t>
      </w:r>
    </w:p>
    <w:p w14:paraId="2B50E22A" w14:textId="77777777" w:rsidR="006335E9" w:rsidRPr="00F86A9B" w:rsidRDefault="006335E9" w:rsidP="006335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F86A9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</w:t>
      </w:r>
    </w:p>
    <w:p w14:paraId="590128EB" w14:textId="77777777" w:rsidR="006335E9" w:rsidRPr="00F86A9B" w:rsidRDefault="006335E9" w:rsidP="006335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23117F58" w14:textId="69DD4311" w:rsidR="006335E9" w:rsidRDefault="006335E9" w:rsidP="007E1B3C">
      <w:pPr>
        <w:rPr>
          <w:lang w:val="es-AR"/>
        </w:rPr>
      </w:pPr>
    </w:p>
    <w:p w14:paraId="6862DBE2" w14:textId="77777777" w:rsidR="006335E9" w:rsidRPr="00D57B77" w:rsidRDefault="006335E9" w:rsidP="007E1B3C">
      <w:pPr>
        <w:rPr>
          <w:lang w:val="es-AR"/>
        </w:rPr>
      </w:pPr>
    </w:p>
    <w:p w14:paraId="538239B2" w14:textId="7B69022A" w:rsidR="00D22034" w:rsidRDefault="004D411D" w:rsidP="007E1B3C">
      <w:pPr>
        <w:rPr>
          <w:b/>
          <w:bCs/>
          <w:lang w:val="es-AR"/>
        </w:rPr>
      </w:pPr>
      <w:r>
        <w:rPr>
          <w:b/>
          <w:bCs/>
          <w:lang w:val="es-AR"/>
        </w:rPr>
        <w:t xml:space="preserve">Eventos de </w:t>
      </w:r>
      <w:proofErr w:type="spellStart"/>
      <w:r w:rsidR="0039375F" w:rsidRPr="0039375F">
        <w:rPr>
          <w:b/>
          <w:bCs/>
          <w:lang w:val="es-AR"/>
        </w:rPr>
        <w:t>Scroll</w:t>
      </w:r>
      <w:proofErr w:type="spellEnd"/>
      <w:r w:rsidR="0039375F" w:rsidRPr="0039375F">
        <w:rPr>
          <w:b/>
          <w:bCs/>
          <w:lang w:val="es-AR"/>
        </w:rPr>
        <w:t>:</w:t>
      </w:r>
    </w:p>
    <w:p w14:paraId="0685077D" w14:textId="66D55E59" w:rsidR="004D411D" w:rsidRPr="00462BE9" w:rsidRDefault="00462BE9" w:rsidP="007E1B3C">
      <w:pPr>
        <w:rPr>
          <w:lang w:val="es-AR"/>
        </w:rPr>
      </w:pPr>
      <w:r w:rsidRPr="00462BE9">
        <w:rPr>
          <w:lang w:val="es-AR"/>
        </w:rPr>
        <w:t xml:space="preserve">Se ejecuta cada vez que se hace </w:t>
      </w:r>
      <w:proofErr w:type="spellStart"/>
      <w:r w:rsidRPr="00462BE9">
        <w:rPr>
          <w:lang w:val="es-AR"/>
        </w:rPr>
        <w:t>scroll</w:t>
      </w:r>
      <w:proofErr w:type="spellEnd"/>
    </w:p>
    <w:p w14:paraId="4CD488CE" w14:textId="77777777" w:rsidR="00462BE9" w:rsidRPr="00462BE9" w:rsidRDefault="00462BE9" w:rsidP="00462B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462BE9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r w:rsidRPr="00462BE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62BE9">
        <w:rPr>
          <w:rFonts w:ascii="Consolas" w:eastAsia="Times New Roman" w:hAnsi="Consolas" w:cs="Times New Roman"/>
          <w:color w:val="DCDCAA"/>
          <w:sz w:val="21"/>
          <w:szCs w:val="21"/>
        </w:rPr>
        <w:t>addEventListener</w:t>
      </w:r>
      <w:proofErr w:type="spellEnd"/>
      <w:proofErr w:type="gramEnd"/>
      <w:r w:rsidRPr="00462BE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62BE9">
        <w:rPr>
          <w:rFonts w:ascii="Consolas" w:eastAsia="Times New Roman" w:hAnsi="Consolas" w:cs="Times New Roman"/>
          <w:color w:val="CE9178"/>
          <w:sz w:val="21"/>
          <w:szCs w:val="21"/>
        </w:rPr>
        <w:t>'scroll'</w:t>
      </w:r>
      <w:r w:rsidRPr="00462B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() </w:t>
      </w:r>
      <w:r w:rsidRPr="00462BE9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462B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10911883" w14:textId="77777777" w:rsidR="00462BE9" w:rsidRPr="00462BE9" w:rsidRDefault="00462BE9" w:rsidP="00462B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2B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62BE9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462BE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62BE9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462BE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62BE9">
        <w:rPr>
          <w:rFonts w:ascii="Consolas" w:eastAsia="Times New Roman" w:hAnsi="Consolas" w:cs="Times New Roman"/>
          <w:color w:val="CE9178"/>
          <w:sz w:val="21"/>
          <w:szCs w:val="21"/>
        </w:rPr>
        <w:t>'scrolling'</w:t>
      </w:r>
      <w:proofErr w:type="gramStart"/>
      <w:r w:rsidRPr="00462BE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29660C9E" w14:textId="77777777" w:rsidR="00462BE9" w:rsidRPr="00F86A9B" w:rsidRDefault="00462BE9" w:rsidP="00462B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F86A9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)</w:t>
      </w:r>
    </w:p>
    <w:p w14:paraId="3F8F0608" w14:textId="5C99E3B7" w:rsidR="00462BE9" w:rsidRDefault="00462BE9" w:rsidP="007E1B3C">
      <w:pPr>
        <w:rPr>
          <w:b/>
          <w:bCs/>
          <w:lang w:val="es-AR"/>
        </w:rPr>
      </w:pPr>
    </w:p>
    <w:p w14:paraId="16C1C45E" w14:textId="24771AEF" w:rsidR="00462BE9" w:rsidRPr="00462BE9" w:rsidRDefault="00462BE9" w:rsidP="007E1B3C">
      <w:pPr>
        <w:rPr>
          <w:lang w:val="es-AR"/>
        </w:rPr>
      </w:pPr>
      <w:r w:rsidRPr="00462BE9">
        <w:rPr>
          <w:lang w:val="es-AR"/>
        </w:rPr>
        <w:t xml:space="preserve">Para saber la cantidad de </w:t>
      </w:r>
      <w:proofErr w:type="spellStart"/>
      <w:r w:rsidRPr="00462BE9">
        <w:rPr>
          <w:lang w:val="es-AR"/>
        </w:rPr>
        <w:t>scroll</w:t>
      </w:r>
      <w:proofErr w:type="spellEnd"/>
      <w:r w:rsidRPr="00462BE9">
        <w:rPr>
          <w:lang w:val="es-AR"/>
        </w:rPr>
        <w:t xml:space="preserve"> que haces en </w:t>
      </w:r>
      <w:proofErr w:type="spellStart"/>
      <w:r w:rsidRPr="00462BE9">
        <w:rPr>
          <w:lang w:val="es-AR"/>
        </w:rPr>
        <w:t>px</w:t>
      </w:r>
      <w:proofErr w:type="spellEnd"/>
      <w:r w:rsidRPr="00462BE9">
        <w:rPr>
          <w:lang w:val="es-AR"/>
        </w:rPr>
        <w:t xml:space="preserve"> </w:t>
      </w:r>
    </w:p>
    <w:p w14:paraId="3281F8D0" w14:textId="77777777" w:rsidR="00462BE9" w:rsidRPr="00462BE9" w:rsidRDefault="00462BE9" w:rsidP="00462B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462BE9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r w:rsidRPr="00462BE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62BE9">
        <w:rPr>
          <w:rFonts w:ascii="Consolas" w:eastAsia="Times New Roman" w:hAnsi="Consolas" w:cs="Times New Roman"/>
          <w:color w:val="DCDCAA"/>
          <w:sz w:val="21"/>
          <w:szCs w:val="21"/>
        </w:rPr>
        <w:t>addEventListener</w:t>
      </w:r>
      <w:proofErr w:type="spellEnd"/>
      <w:proofErr w:type="gramEnd"/>
      <w:r w:rsidRPr="00462BE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62BE9">
        <w:rPr>
          <w:rFonts w:ascii="Consolas" w:eastAsia="Times New Roman" w:hAnsi="Consolas" w:cs="Times New Roman"/>
          <w:color w:val="CE9178"/>
          <w:sz w:val="21"/>
          <w:szCs w:val="21"/>
        </w:rPr>
        <w:t>'scroll'</w:t>
      </w:r>
      <w:r w:rsidRPr="00462B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() </w:t>
      </w:r>
      <w:r w:rsidRPr="00462BE9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462B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3F331755" w14:textId="77777777" w:rsidR="00462BE9" w:rsidRPr="00462BE9" w:rsidRDefault="00462BE9" w:rsidP="00462B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2B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62BE9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462B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62BE9">
        <w:rPr>
          <w:rFonts w:ascii="Consolas" w:eastAsia="Times New Roman" w:hAnsi="Consolas" w:cs="Times New Roman"/>
          <w:color w:val="4FC1FF"/>
          <w:sz w:val="21"/>
          <w:szCs w:val="21"/>
        </w:rPr>
        <w:t>scrollPX</w:t>
      </w:r>
      <w:proofErr w:type="spellEnd"/>
      <w:r w:rsidRPr="00462B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462BE9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r w:rsidRPr="00462BE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62BE9">
        <w:rPr>
          <w:rFonts w:ascii="Consolas" w:eastAsia="Times New Roman" w:hAnsi="Consolas" w:cs="Times New Roman"/>
          <w:color w:val="9CDCFE"/>
          <w:sz w:val="21"/>
          <w:szCs w:val="21"/>
        </w:rPr>
        <w:t>scrollY</w:t>
      </w:r>
      <w:proofErr w:type="spellEnd"/>
      <w:proofErr w:type="gramEnd"/>
      <w:r w:rsidRPr="00462BE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612F491" w14:textId="77777777" w:rsidR="00462BE9" w:rsidRPr="00462BE9" w:rsidRDefault="00462BE9" w:rsidP="00462B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03D2C9A" w14:textId="77777777" w:rsidR="00462BE9" w:rsidRPr="00F86A9B" w:rsidRDefault="00462BE9" w:rsidP="00462B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462B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86A9B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F86A9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F86A9B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g</w:t>
      </w:r>
      <w:r w:rsidRPr="00F86A9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spellStart"/>
      <w:r w:rsidRPr="00F86A9B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scrollPX</w:t>
      </w:r>
      <w:proofErr w:type="spellEnd"/>
      <w:r w:rsidRPr="00F86A9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05E4E631" w14:textId="77777777" w:rsidR="00462BE9" w:rsidRPr="00F86A9B" w:rsidRDefault="00462BE9" w:rsidP="00462B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F86A9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)</w:t>
      </w:r>
    </w:p>
    <w:p w14:paraId="395F9BE6" w14:textId="77777777" w:rsidR="00462BE9" w:rsidRPr="00F86A9B" w:rsidRDefault="00462BE9" w:rsidP="00462B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0851121A" w14:textId="41BEA915" w:rsidR="00462BE9" w:rsidRDefault="00462BE9" w:rsidP="007E1B3C">
      <w:pPr>
        <w:rPr>
          <w:b/>
          <w:bCs/>
          <w:lang w:val="es-AR"/>
        </w:rPr>
      </w:pPr>
    </w:p>
    <w:p w14:paraId="4A697494" w14:textId="61809572" w:rsidR="00462BE9" w:rsidRDefault="00462BE9" w:rsidP="007E1B3C">
      <w:pPr>
        <w:rPr>
          <w:lang w:val="es-AR"/>
        </w:rPr>
      </w:pPr>
      <w:r w:rsidRPr="00462BE9">
        <w:rPr>
          <w:lang w:val="es-AR"/>
        </w:rPr>
        <w:t>Para detectar cuando un elemento esta visible:</w:t>
      </w:r>
    </w:p>
    <w:p w14:paraId="1CF22E27" w14:textId="0D1D37BD" w:rsidR="00462BE9" w:rsidRDefault="00462BE9" w:rsidP="007E1B3C">
      <w:pPr>
        <w:rPr>
          <w:lang w:val="es-AR"/>
        </w:rPr>
      </w:pPr>
      <w:r>
        <w:rPr>
          <w:lang w:val="es-AR"/>
        </w:rPr>
        <w:t xml:space="preserve">Seleccionamos el elemento, obtenemos la ubicación </w:t>
      </w:r>
      <w:proofErr w:type="gramStart"/>
      <w:r>
        <w:rPr>
          <w:lang w:val="es-AR"/>
        </w:rPr>
        <w:t>del mismo</w:t>
      </w:r>
      <w:proofErr w:type="gramEnd"/>
      <w:r>
        <w:rPr>
          <w:lang w:val="es-AR"/>
        </w:rPr>
        <w:t xml:space="preserve">, vemos cual es el top o el bottom con la consola </w:t>
      </w:r>
      <w:proofErr w:type="spellStart"/>
      <w:r>
        <w:rPr>
          <w:lang w:val="es-AR"/>
        </w:rPr>
        <w:t>debugeando</w:t>
      </w:r>
      <w:proofErr w:type="spellEnd"/>
      <w:r>
        <w:rPr>
          <w:lang w:val="es-AR"/>
        </w:rPr>
        <w:t>, podes hacer un console.log(ubicación) y fijarte a que top o bottom se tiene que ver</w:t>
      </w:r>
    </w:p>
    <w:p w14:paraId="34F00F60" w14:textId="77777777" w:rsidR="00462BE9" w:rsidRDefault="00462BE9" w:rsidP="007E1B3C">
      <w:pPr>
        <w:rPr>
          <w:lang w:val="es-AR"/>
        </w:rPr>
      </w:pPr>
    </w:p>
    <w:p w14:paraId="7D01CC22" w14:textId="77777777" w:rsidR="00462BE9" w:rsidRPr="00462BE9" w:rsidRDefault="00462BE9" w:rsidP="00462B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462BE9">
        <w:rPr>
          <w:rFonts w:ascii="Consolas" w:eastAsia="Times New Roman" w:hAnsi="Consolas" w:cs="Times New Roman"/>
          <w:color w:val="9CDCFE"/>
          <w:sz w:val="21"/>
          <w:szCs w:val="21"/>
        </w:rPr>
        <w:lastRenderedPageBreak/>
        <w:t>window</w:t>
      </w:r>
      <w:r w:rsidRPr="00462BE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62BE9">
        <w:rPr>
          <w:rFonts w:ascii="Consolas" w:eastAsia="Times New Roman" w:hAnsi="Consolas" w:cs="Times New Roman"/>
          <w:color w:val="DCDCAA"/>
          <w:sz w:val="21"/>
          <w:szCs w:val="21"/>
        </w:rPr>
        <w:t>addEventListener</w:t>
      </w:r>
      <w:proofErr w:type="spellEnd"/>
      <w:proofErr w:type="gramEnd"/>
      <w:r w:rsidRPr="00462BE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62BE9">
        <w:rPr>
          <w:rFonts w:ascii="Consolas" w:eastAsia="Times New Roman" w:hAnsi="Consolas" w:cs="Times New Roman"/>
          <w:color w:val="CE9178"/>
          <w:sz w:val="21"/>
          <w:szCs w:val="21"/>
        </w:rPr>
        <w:t>'scroll'</w:t>
      </w:r>
      <w:r w:rsidRPr="00462B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() </w:t>
      </w:r>
      <w:r w:rsidRPr="00462BE9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462B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9013D2C" w14:textId="77777777" w:rsidR="00462BE9" w:rsidRPr="00462BE9" w:rsidRDefault="00462BE9" w:rsidP="00462B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2B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62BE9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462B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62BE9">
        <w:rPr>
          <w:rFonts w:ascii="Consolas" w:eastAsia="Times New Roman" w:hAnsi="Consolas" w:cs="Times New Roman"/>
          <w:color w:val="4FC1FF"/>
          <w:sz w:val="21"/>
          <w:szCs w:val="21"/>
        </w:rPr>
        <w:t>premium</w:t>
      </w:r>
      <w:r w:rsidRPr="00462B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462BE9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462BE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62BE9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proofErr w:type="spellEnd"/>
      <w:proofErr w:type="gramEnd"/>
      <w:r w:rsidRPr="00462BE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62BE9">
        <w:rPr>
          <w:rFonts w:ascii="Consolas" w:eastAsia="Times New Roman" w:hAnsi="Consolas" w:cs="Times New Roman"/>
          <w:color w:val="CE9178"/>
          <w:sz w:val="21"/>
          <w:szCs w:val="21"/>
        </w:rPr>
        <w:t>'.premium'</w:t>
      </w:r>
      <w:r w:rsidRPr="00462BE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F948E89" w14:textId="77777777" w:rsidR="00462BE9" w:rsidRPr="00462BE9" w:rsidRDefault="00462BE9" w:rsidP="00462B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462B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462BE9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</w:t>
      </w:r>
      <w:proofErr w:type="spellEnd"/>
      <w:r w:rsidRPr="00462BE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spellStart"/>
      <w:r w:rsidRPr="00462BE9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ubicacion</w:t>
      </w:r>
      <w:proofErr w:type="spellEnd"/>
      <w:r w:rsidRPr="00462BE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proofErr w:type="spellStart"/>
      <w:proofErr w:type="gramStart"/>
      <w:r w:rsidRPr="00462BE9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premium</w:t>
      </w:r>
      <w:r w:rsidRPr="00462BE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462BE9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getBoundingClientRect</w:t>
      </w:r>
      <w:proofErr w:type="spellEnd"/>
      <w:proofErr w:type="gramEnd"/>
      <w:r w:rsidRPr="00462BE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);</w:t>
      </w:r>
    </w:p>
    <w:p w14:paraId="112CF789" w14:textId="77777777" w:rsidR="00462BE9" w:rsidRPr="00462BE9" w:rsidRDefault="00462BE9" w:rsidP="00462B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462BE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spellStart"/>
      <w:proofErr w:type="gramStart"/>
      <w:r w:rsidRPr="00462BE9">
        <w:rPr>
          <w:rFonts w:ascii="Consolas" w:eastAsia="Times New Roman" w:hAnsi="Consolas" w:cs="Times New Roman"/>
          <w:color w:val="C586C0"/>
          <w:sz w:val="21"/>
          <w:szCs w:val="21"/>
          <w:lang w:val="es-AR"/>
        </w:rPr>
        <w:t>if</w:t>
      </w:r>
      <w:proofErr w:type="spellEnd"/>
      <w:r w:rsidRPr="00462BE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spellStart"/>
      <w:proofErr w:type="gramEnd"/>
      <w:r w:rsidRPr="00462BE9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ubicacion</w:t>
      </w:r>
      <w:r w:rsidRPr="00462BE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462BE9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top</w:t>
      </w:r>
      <w:proofErr w:type="spellEnd"/>
      <w:r w:rsidRPr="00462BE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&lt; </w:t>
      </w:r>
      <w:r w:rsidRPr="00462BE9">
        <w:rPr>
          <w:rFonts w:ascii="Consolas" w:eastAsia="Times New Roman" w:hAnsi="Consolas" w:cs="Times New Roman"/>
          <w:color w:val="B5CEA8"/>
          <w:sz w:val="21"/>
          <w:szCs w:val="21"/>
          <w:lang w:val="es-AR"/>
        </w:rPr>
        <w:t>784</w:t>
      </w:r>
      <w:r w:rsidRPr="00462BE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{</w:t>
      </w:r>
    </w:p>
    <w:p w14:paraId="05210D7A" w14:textId="77777777" w:rsidR="00462BE9" w:rsidRPr="00462BE9" w:rsidRDefault="00462BE9" w:rsidP="00462B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462BE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proofErr w:type="gramStart"/>
      <w:r w:rsidRPr="00462BE9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462BE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462BE9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g</w:t>
      </w:r>
      <w:r w:rsidRPr="00462BE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462BE9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El elemento ya se ve'</w:t>
      </w:r>
      <w:r w:rsidRPr="00462BE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600EB877" w14:textId="77777777" w:rsidR="00462BE9" w:rsidRPr="00462BE9" w:rsidRDefault="00462BE9" w:rsidP="00462B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462BE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gramStart"/>
      <w:r w:rsidRPr="00462BE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</w:t>
      </w:r>
      <w:proofErr w:type="spellStart"/>
      <w:r w:rsidRPr="00462BE9">
        <w:rPr>
          <w:rFonts w:ascii="Consolas" w:eastAsia="Times New Roman" w:hAnsi="Consolas" w:cs="Times New Roman"/>
          <w:color w:val="C586C0"/>
          <w:sz w:val="21"/>
          <w:szCs w:val="21"/>
          <w:lang w:val="es-AR"/>
        </w:rPr>
        <w:t>else</w:t>
      </w:r>
      <w:proofErr w:type="spellEnd"/>
      <w:proofErr w:type="gramEnd"/>
      <w:r w:rsidRPr="00462BE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{</w:t>
      </w:r>
    </w:p>
    <w:p w14:paraId="2FC7A172" w14:textId="77777777" w:rsidR="00462BE9" w:rsidRPr="00462BE9" w:rsidRDefault="00462BE9" w:rsidP="00462B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462BE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proofErr w:type="gramStart"/>
      <w:r w:rsidRPr="00462BE9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462BE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462BE9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g</w:t>
      </w:r>
      <w:r w:rsidRPr="00462BE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462BE9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Aun no se ve'</w:t>
      </w:r>
      <w:r w:rsidRPr="00462BE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188961B1" w14:textId="77777777" w:rsidR="00462BE9" w:rsidRPr="00F86A9B" w:rsidRDefault="00462BE9" w:rsidP="00462B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462BE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r w:rsidRPr="00F86A9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</w:t>
      </w:r>
    </w:p>
    <w:p w14:paraId="69757D85" w14:textId="77777777" w:rsidR="00462BE9" w:rsidRPr="00F86A9B" w:rsidRDefault="00462BE9" w:rsidP="00462B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F86A9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)</w:t>
      </w:r>
    </w:p>
    <w:p w14:paraId="0801070C" w14:textId="788A94D0" w:rsidR="00462BE9" w:rsidRDefault="00462BE9" w:rsidP="007E1B3C">
      <w:pPr>
        <w:rPr>
          <w:lang w:val="es-AR"/>
        </w:rPr>
      </w:pPr>
    </w:p>
    <w:p w14:paraId="777BDF94" w14:textId="69C95666" w:rsidR="00462BE9" w:rsidRDefault="00E65C89" w:rsidP="007E1B3C">
      <w:pPr>
        <w:rPr>
          <w:b/>
          <w:bCs/>
          <w:lang w:val="es-AR"/>
        </w:rPr>
      </w:pPr>
      <w:proofErr w:type="spellStart"/>
      <w:r w:rsidRPr="00E65C89">
        <w:rPr>
          <w:b/>
          <w:bCs/>
          <w:lang w:val="es-AR"/>
        </w:rPr>
        <w:t>Event</w:t>
      </w:r>
      <w:proofErr w:type="spellEnd"/>
      <w:r w:rsidRPr="00E65C89">
        <w:rPr>
          <w:b/>
          <w:bCs/>
          <w:lang w:val="es-AR"/>
        </w:rPr>
        <w:t xml:space="preserve"> </w:t>
      </w:r>
      <w:proofErr w:type="spellStart"/>
      <w:r w:rsidRPr="00E65C89">
        <w:rPr>
          <w:b/>
          <w:bCs/>
          <w:lang w:val="es-AR"/>
        </w:rPr>
        <w:t>bubbling</w:t>
      </w:r>
      <w:proofErr w:type="spellEnd"/>
      <w:r w:rsidRPr="00E65C89">
        <w:rPr>
          <w:b/>
          <w:bCs/>
          <w:lang w:val="es-AR"/>
        </w:rPr>
        <w:t>:</w:t>
      </w:r>
    </w:p>
    <w:p w14:paraId="6C048741" w14:textId="07C097E0" w:rsidR="00E65C89" w:rsidRDefault="00E65C89" w:rsidP="007E1B3C">
      <w:pPr>
        <w:rPr>
          <w:lang w:val="es-AR"/>
        </w:rPr>
      </w:pPr>
      <w:r>
        <w:rPr>
          <w:lang w:val="es-AR"/>
        </w:rPr>
        <w:t xml:space="preserve">Cuando presionas en un </w:t>
      </w:r>
      <w:proofErr w:type="gramStart"/>
      <w:r>
        <w:rPr>
          <w:lang w:val="es-AR"/>
        </w:rPr>
        <w:t>evento</w:t>
      </w:r>
      <w:proofErr w:type="gramEnd"/>
      <w:r>
        <w:rPr>
          <w:lang w:val="es-AR"/>
        </w:rPr>
        <w:t xml:space="preserve"> pero el evento se propaga por otros lugares dando resultados que no son los esperados. </w:t>
      </w:r>
    </w:p>
    <w:p w14:paraId="028F17D6" w14:textId="70084B00" w:rsidR="00E65C89" w:rsidRDefault="00E65C89" w:rsidP="007E1B3C">
      <w:pPr>
        <w:rPr>
          <w:lang w:val="es-AR"/>
        </w:rPr>
      </w:pPr>
      <w:r>
        <w:rPr>
          <w:lang w:val="es-AR"/>
        </w:rPr>
        <w:t xml:space="preserve">En este caso </w:t>
      </w:r>
      <w:proofErr w:type="spellStart"/>
      <w:r>
        <w:rPr>
          <w:lang w:val="es-AR"/>
        </w:rPr>
        <w:t>info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esta</w:t>
      </w:r>
      <w:proofErr w:type="spellEnd"/>
      <w:r>
        <w:rPr>
          <w:lang w:val="es-AR"/>
        </w:rPr>
        <w:t xml:space="preserve"> dentro de </w:t>
      </w:r>
      <w:proofErr w:type="spellStart"/>
      <w:r>
        <w:rPr>
          <w:lang w:val="es-AR"/>
        </w:rPr>
        <w:t>card</w:t>
      </w:r>
      <w:proofErr w:type="spellEnd"/>
      <w:r>
        <w:rPr>
          <w:lang w:val="es-AR"/>
        </w:rPr>
        <w:t xml:space="preserve">, y cuando seleccionar </w:t>
      </w:r>
      <w:proofErr w:type="spellStart"/>
      <w:r>
        <w:rPr>
          <w:lang w:val="es-AR"/>
        </w:rPr>
        <w:t>info</w:t>
      </w:r>
      <w:proofErr w:type="spellEnd"/>
      <w:r>
        <w:rPr>
          <w:lang w:val="es-AR"/>
        </w:rPr>
        <w:t xml:space="preserve"> se propaga y también se ejecuta el </w:t>
      </w:r>
      <w:proofErr w:type="spellStart"/>
      <w:proofErr w:type="gramStart"/>
      <w:r>
        <w:rPr>
          <w:lang w:val="es-AR"/>
        </w:rPr>
        <w:t>click</w:t>
      </w:r>
      <w:proofErr w:type="spellEnd"/>
      <w:proofErr w:type="gramEnd"/>
      <w:r>
        <w:rPr>
          <w:lang w:val="es-AR"/>
        </w:rPr>
        <w:t xml:space="preserve"> de </w:t>
      </w:r>
      <w:proofErr w:type="spellStart"/>
      <w:r>
        <w:rPr>
          <w:lang w:val="es-AR"/>
        </w:rPr>
        <w:t>card</w:t>
      </w:r>
      <w:proofErr w:type="spellEnd"/>
      <w:r>
        <w:rPr>
          <w:lang w:val="es-AR"/>
        </w:rPr>
        <w:t xml:space="preserve">. Y si </w:t>
      </w:r>
      <w:proofErr w:type="spellStart"/>
      <w:r>
        <w:rPr>
          <w:lang w:val="es-AR"/>
        </w:rPr>
        <w:t>apretas</w:t>
      </w:r>
      <w:proofErr w:type="spellEnd"/>
      <w:r>
        <w:rPr>
          <w:lang w:val="es-AR"/>
        </w:rPr>
        <w:t xml:space="preserve"> en </w:t>
      </w:r>
      <w:proofErr w:type="spellStart"/>
      <w:r w:rsidR="00990401">
        <w:rPr>
          <w:lang w:val="es-AR"/>
        </w:rPr>
        <w:t>titulo</w:t>
      </w:r>
      <w:proofErr w:type="spellEnd"/>
      <w:r w:rsidR="00990401">
        <w:rPr>
          <w:lang w:val="es-AR"/>
        </w:rPr>
        <w:t xml:space="preserve"> se dispara ese </w:t>
      </w:r>
      <w:proofErr w:type="gramStart"/>
      <w:r w:rsidR="00990401">
        <w:rPr>
          <w:lang w:val="es-AR"/>
        </w:rPr>
        <w:t>+  el</w:t>
      </w:r>
      <w:proofErr w:type="gramEnd"/>
      <w:r w:rsidR="00990401">
        <w:rPr>
          <w:lang w:val="es-AR"/>
        </w:rPr>
        <w:t xml:space="preserve"> de </w:t>
      </w:r>
      <w:proofErr w:type="spellStart"/>
      <w:r w:rsidR="00990401">
        <w:rPr>
          <w:lang w:val="es-AR"/>
        </w:rPr>
        <w:t>info</w:t>
      </w:r>
      <w:proofErr w:type="spellEnd"/>
      <w:r w:rsidR="00990401">
        <w:rPr>
          <w:lang w:val="es-AR"/>
        </w:rPr>
        <w:t xml:space="preserve"> y </w:t>
      </w:r>
      <w:proofErr w:type="spellStart"/>
      <w:r w:rsidR="00990401">
        <w:rPr>
          <w:lang w:val="es-AR"/>
        </w:rPr>
        <w:t>card</w:t>
      </w:r>
      <w:proofErr w:type="spellEnd"/>
    </w:p>
    <w:p w14:paraId="45481AC7" w14:textId="77777777" w:rsidR="00E65C89" w:rsidRPr="00E65C89" w:rsidRDefault="00E65C89" w:rsidP="00E65C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5C89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E65C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65C89">
        <w:rPr>
          <w:rFonts w:ascii="Consolas" w:eastAsia="Times New Roman" w:hAnsi="Consolas" w:cs="Times New Roman"/>
          <w:color w:val="4FC1FF"/>
          <w:sz w:val="21"/>
          <w:szCs w:val="21"/>
        </w:rPr>
        <w:t>carDiv</w:t>
      </w:r>
      <w:proofErr w:type="spellEnd"/>
      <w:r w:rsidRPr="00E65C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E65C89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E65C8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65C89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proofErr w:type="spellEnd"/>
      <w:proofErr w:type="gramEnd"/>
      <w:r w:rsidRPr="00E65C8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65C89">
        <w:rPr>
          <w:rFonts w:ascii="Consolas" w:eastAsia="Times New Roman" w:hAnsi="Consolas" w:cs="Times New Roman"/>
          <w:color w:val="CE9178"/>
          <w:sz w:val="21"/>
          <w:szCs w:val="21"/>
        </w:rPr>
        <w:t>'.card'</w:t>
      </w:r>
      <w:r w:rsidRPr="00E65C8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A382A1E" w14:textId="77777777" w:rsidR="00E65C89" w:rsidRPr="00E65C89" w:rsidRDefault="00E65C89" w:rsidP="00E65C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5C89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E65C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65C89">
        <w:rPr>
          <w:rFonts w:ascii="Consolas" w:eastAsia="Times New Roman" w:hAnsi="Consolas" w:cs="Times New Roman"/>
          <w:color w:val="4FC1FF"/>
          <w:sz w:val="21"/>
          <w:szCs w:val="21"/>
        </w:rPr>
        <w:t>infoDiv</w:t>
      </w:r>
      <w:proofErr w:type="spellEnd"/>
      <w:r w:rsidRPr="00E65C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E65C89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E65C8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65C89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proofErr w:type="spellEnd"/>
      <w:proofErr w:type="gramEnd"/>
      <w:r w:rsidRPr="00E65C8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65C89">
        <w:rPr>
          <w:rFonts w:ascii="Consolas" w:eastAsia="Times New Roman" w:hAnsi="Consolas" w:cs="Times New Roman"/>
          <w:color w:val="CE9178"/>
          <w:sz w:val="21"/>
          <w:szCs w:val="21"/>
        </w:rPr>
        <w:t>'.info'</w:t>
      </w:r>
      <w:r w:rsidRPr="00E65C8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7B4BB55" w14:textId="77777777" w:rsidR="00E65C89" w:rsidRPr="00E65C89" w:rsidRDefault="00E65C89" w:rsidP="00E65C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5C89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E65C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65C89">
        <w:rPr>
          <w:rFonts w:ascii="Consolas" w:eastAsia="Times New Roman" w:hAnsi="Consolas" w:cs="Times New Roman"/>
          <w:color w:val="4FC1FF"/>
          <w:sz w:val="21"/>
          <w:szCs w:val="21"/>
        </w:rPr>
        <w:t>tituloDiv</w:t>
      </w:r>
      <w:proofErr w:type="spellEnd"/>
      <w:r w:rsidRPr="00E65C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E65C89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E65C8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65C89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proofErr w:type="spellEnd"/>
      <w:proofErr w:type="gramEnd"/>
      <w:r w:rsidRPr="00E65C8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65C89">
        <w:rPr>
          <w:rFonts w:ascii="Consolas" w:eastAsia="Times New Roman" w:hAnsi="Consolas" w:cs="Times New Roman"/>
          <w:color w:val="CE9178"/>
          <w:sz w:val="21"/>
          <w:szCs w:val="21"/>
        </w:rPr>
        <w:t>'.</w:t>
      </w:r>
      <w:proofErr w:type="spellStart"/>
      <w:r w:rsidRPr="00E65C89">
        <w:rPr>
          <w:rFonts w:ascii="Consolas" w:eastAsia="Times New Roman" w:hAnsi="Consolas" w:cs="Times New Roman"/>
          <w:color w:val="CE9178"/>
          <w:sz w:val="21"/>
          <w:szCs w:val="21"/>
        </w:rPr>
        <w:t>titulo</w:t>
      </w:r>
      <w:proofErr w:type="spellEnd"/>
      <w:r w:rsidRPr="00E65C8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E65C8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B837E3A" w14:textId="77777777" w:rsidR="00E65C89" w:rsidRPr="00E65C89" w:rsidRDefault="00E65C89" w:rsidP="00E65C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E8E4274" w14:textId="77777777" w:rsidR="00E65C89" w:rsidRPr="00E65C89" w:rsidRDefault="00E65C89" w:rsidP="00E65C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E65C89">
        <w:rPr>
          <w:rFonts w:ascii="Consolas" w:eastAsia="Times New Roman" w:hAnsi="Consolas" w:cs="Times New Roman"/>
          <w:color w:val="4FC1FF"/>
          <w:sz w:val="21"/>
          <w:szCs w:val="21"/>
        </w:rPr>
        <w:t>carDiv</w:t>
      </w:r>
      <w:r w:rsidRPr="00E65C8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65C89">
        <w:rPr>
          <w:rFonts w:ascii="Consolas" w:eastAsia="Times New Roman" w:hAnsi="Consolas" w:cs="Times New Roman"/>
          <w:color w:val="DCDCAA"/>
          <w:sz w:val="21"/>
          <w:szCs w:val="21"/>
        </w:rPr>
        <w:t>addEventListener</w:t>
      </w:r>
      <w:proofErr w:type="spellEnd"/>
      <w:r w:rsidRPr="00E65C8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65C89">
        <w:rPr>
          <w:rFonts w:ascii="Consolas" w:eastAsia="Times New Roman" w:hAnsi="Consolas" w:cs="Times New Roman"/>
          <w:color w:val="CE9178"/>
          <w:sz w:val="21"/>
          <w:szCs w:val="21"/>
        </w:rPr>
        <w:t>'click'</w:t>
      </w:r>
      <w:r w:rsidRPr="00E65C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() </w:t>
      </w:r>
      <w:r w:rsidRPr="00E65C89">
        <w:rPr>
          <w:rFonts w:ascii="Consolas" w:eastAsia="Times New Roman" w:hAnsi="Consolas" w:cs="Times New Roman"/>
          <w:color w:val="569CD6"/>
          <w:sz w:val="21"/>
          <w:szCs w:val="21"/>
        </w:rPr>
        <w:t>=</w:t>
      </w:r>
      <w:proofErr w:type="gramStart"/>
      <w:r w:rsidRPr="00E65C89">
        <w:rPr>
          <w:rFonts w:ascii="Consolas" w:eastAsia="Times New Roman" w:hAnsi="Consolas" w:cs="Times New Roman"/>
          <w:color w:val="569CD6"/>
          <w:sz w:val="21"/>
          <w:szCs w:val="21"/>
        </w:rPr>
        <w:t>&gt;</w:t>
      </w:r>
      <w:r w:rsidRPr="00E65C8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02980548" w14:textId="77777777" w:rsidR="00E65C89" w:rsidRPr="00E65C89" w:rsidRDefault="00E65C89" w:rsidP="00E65C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5C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E65C89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E65C8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65C89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E65C8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65C89">
        <w:rPr>
          <w:rFonts w:ascii="Consolas" w:eastAsia="Times New Roman" w:hAnsi="Consolas" w:cs="Times New Roman"/>
          <w:color w:val="CE9178"/>
          <w:sz w:val="21"/>
          <w:szCs w:val="21"/>
        </w:rPr>
        <w:t xml:space="preserve">'click </w:t>
      </w:r>
      <w:proofErr w:type="spellStart"/>
      <w:r w:rsidRPr="00E65C89">
        <w:rPr>
          <w:rFonts w:ascii="Consolas" w:eastAsia="Times New Roman" w:hAnsi="Consolas" w:cs="Times New Roman"/>
          <w:color w:val="CE9178"/>
          <w:sz w:val="21"/>
          <w:szCs w:val="21"/>
        </w:rPr>
        <w:t>en</w:t>
      </w:r>
      <w:proofErr w:type="spellEnd"/>
      <w:r w:rsidRPr="00E65C8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card'</w:t>
      </w:r>
      <w:r w:rsidRPr="00E65C8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D0F43EB" w14:textId="77777777" w:rsidR="00E65C89" w:rsidRPr="00E65C89" w:rsidRDefault="00E65C89" w:rsidP="00E65C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5C89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14:paraId="6DAD6104" w14:textId="77777777" w:rsidR="00E65C89" w:rsidRPr="00E65C89" w:rsidRDefault="00E65C89" w:rsidP="00E65C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F6FD4B5" w14:textId="77777777" w:rsidR="00E65C89" w:rsidRPr="00E65C89" w:rsidRDefault="00E65C89" w:rsidP="00E65C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E65C89">
        <w:rPr>
          <w:rFonts w:ascii="Consolas" w:eastAsia="Times New Roman" w:hAnsi="Consolas" w:cs="Times New Roman"/>
          <w:color w:val="4FC1FF"/>
          <w:sz w:val="21"/>
          <w:szCs w:val="21"/>
        </w:rPr>
        <w:t>infoDiv</w:t>
      </w:r>
      <w:r w:rsidRPr="00E65C8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65C89">
        <w:rPr>
          <w:rFonts w:ascii="Consolas" w:eastAsia="Times New Roman" w:hAnsi="Consolas" w:cs="Times New Roman"/>
          <w:color w:val="DCDCAA"/>
          <w:sz w:val="21"/>
          <w:szCs w:val="21"/>
        </w:rPr>
        <w:t>addEventListener</w:t>
      </w:r>
      <w:proofErr w:type="spellEnd"/>
      <w:r w:rsidRPr="00E65C8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65C89">
        <w:rPr>
          <w:rFonts w:ascii="Consolas" w:eastAsia="Times New Roman" w:hAnsi="Consolas" w:cs="Times New Roman"/>
          <w:color w:val="CE9178"/>
          <w:sz w:val="21"/>
          <w:szCs w:val="21"/>
        </w:rPr>
        <w:t>'click'</w:t>
      </w:r>
      <w:r w:rsidRPr="00E65C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() </w:t>
      </w:r>
      <w:r w:rsidRPr="00E65C89">
        <w:rPr>
          <w:rFonts w:ascii="Consolas" w:eastAsia="Times New Roman" w:hAnsi="Consolas" w:cs="Times New Roman"/>
          <w:color w:val="569CD6"/>
          <w:sz w:val="21"/>
          <w:szCs w:val="21"/>
        </w:rPr>
        <w:t>=</w:t>
      </w:r>
      <w:proofErr w:type="gramStart"/>
      <w:r w:rsidRPr="00E65C89">
        <w:rPr>
          <w:rFonts w:ascii="Consolas" w:eastAsia="Times New Roman" w:hAnsi="Consolas" w:cs="Times New Roman"/>
          <w:color w:val="569CD6"/>
          <w:sz w:val="21"/>
          <w:szCs w:val="21"/>
        </w:rPr>
        <w:t>&gt;</w:t>
      </w:r>
      <w:r w:rsidRPr="00E65C8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70400023" w14:textId="77777777" w:rsidR="00E65C89" w:rsidRPr="00E65C89" w:rsidRDefault="00E65C89" w:rsidP="00E65C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5C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E65C89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E65C8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65C89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E65C8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65C89">
        <w:rPr>
          <w:rFonts w:ascii="Consolas" w:eastAsia="Times New Roman" w:hAnsi="Consolas" w:cs="Times New Roman"/>
          <w:color w:val="CE9178"/>
          <w:sz w:val="21"/>
          <w:szCs w:val="21"/>
        </w:rPr>
        <w:t xml:space="preserve">'click </w:t>
      </w:r>
      <w:proofErr w:type="spellStart"/>
      <w:r w:rsidRPr="00E65C89">
        <w:rPr>
          <w:rFonts w:ascii="Consolas" w:eastAsia="Times New Roman" w:hAnsi="Consolas" w:cs="Times New Roman"/>
          <w:color w:val="CE9178"/>
          <w:sz w:val="21"/>
          <w:szCs w:val="21"/>
        </w:rPr>
        <w:t>en</w:t>
      </w:r>
      <w:proofErr w:type="spellEnd"/>
      <w:r w:rsidRPr="00E65C8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info'</w:t>
      </w:r>
      <w:r w:rsidRPr="00E65C8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2523D7E" w14:textId="77777777" w:rsidR="00E65C89" w:rsidRPr="00E65C89" w:rsidRDefault="00E65C89" w:rsidP="00E65C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5C89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14:paraId="080DF181" w14:textId="77777777" w:rsidR="00E65C89" w:rsidRPr="00E65C89" w:rsidRDefault="00E65C89" w:rsidP="00E65C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9F69677" w14:textId="77777777" w:rsidR="00E65C89" w:rsidRPr="00045167" w:rsidRDefault="00E65C89" w:rsidP="00E65C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045167">
        <w:rPr>
          <w:rFonts w:ascii="Consolas" w:eastAsia="Times New Roman" w:hAnsi="Consolas" w:cs="Times New Roman"/>
          <w:color w:val="4FC1FF"/>
          <w:sz w:val="21"/>
          <w:szCs w:val="21"/>
        </w:rPr>
        <w:t>tituloDiv</w:t>
      </w:r>
      <w:r w:rsidRPr="0004516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45167">
        <w:rPr>
          <w:rFonts w:ascii="Consolas" w:eastAsia="Times New Roman" w:hAnsi="Consolas" w:cs="Times New Roman"/>
          <w:color w:val="DCDCAA"/>
          <w:sz w:val="21"/>
          <w:szCs w:val="21"/>
        </w:rPr>
        <w:t>addEventListener</w:t>
      </w:r>
      <w:proofErr w:type="spellEnd"/>
      <w:r w:rsidRPr="0004516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45167">
        <w:rPr>
          <w:rFonts w:ascii="Consolas" w:eastAsia="Times New Roman" w:hAnsi="Consolas" w:cs="Times New Roman"/>
          <w:color w:val="CE9178"/>
          <w:sz w:val="21"/>
          <w:szCs w:val="21"/>
        </w:rPr>
        <w:t>'click'</w:t>
      </w:r>
      <w:r w:rsidRPr="000451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() </w:t>
      </w:r>
      <w:r w:rsidRPr="00045167">
        <w:rPr>
          <w:rFonts w:ascii="Consolas" w:eastAsia="Times New Roman" w:hAnsi="Consolas" w:cs="Times New Roman"/>
          <w:color w:val="569CD6"/>
          <w:sz w:val="21"/>
          <w:szCs w:val="21"/>
        </w:rPr>
        <w:t>=</w:t>
      </w:r>
      <w:proofErr w:type="gramStart"/>
      <w:r w:rsidRPr="00045167">
        <w:rPr>
          <w:rFonts w:ascii="Consolas" w:eastAsia="Times New Roman" w:hAnsi="Consolas" w:cs="Times New Roman"/>
          <w:color w:val="569CD6"/>
          <w:sz w:val="21"/>
          <w:szCs w:val="21"/>
        </w:rPr>
        <w:t>&gt;</w:t>
      </w:r>
      <w:r w:rsidRPr="0004516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23F71A57" w14:textId="77777777" w:rsidR="00E65C89" w:rsidRPr="00E65C89" w:rsidRDefault="00E65C89" w:rsidP="00E65C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0451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E65C89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E65C8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E65C89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g</w:t>
      </w:r>
      <w:r w:rsidRPr="00E65C8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E65C89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</w:t>
      </w:r>
      <w:proofErr w:type="spellStart"/>
      <w:r w:rsidRPr="00E65C89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click</w:t>
      </w:r>
      <w:proofErr w:type="spellEnd"/>
      <w:r w:rsidRPr="00E65C89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 xml:space="preserve"> en </w:t>
      </w:r>
      <w:proofErr w:type="spellStart"/>
      <w:r w:rsidRPr="00E65C89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titulo</w:t>
      </w:r>
      <w:proofErr w:type="spellEnd"/>
      <w:r w:rsidRPr="00E65C89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</w:t>
      </w:r>
      <w:r w:rsidRPr="00E65C8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59BA3D8B" w14:textId="77777777" w:rsidR="00E65C89" w:rsidRPr="00F86A9B" w:rsidRDefault="00E65C89" w:rsidP="00E65C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F86A9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);</w:t>
      </w:r>
    </w:p>
    <w:p w14:paraId="7C361232" w14:textId="09323CE2" w:rsidR="00E65C89" w:rsidRDefault="00E65C89" w:rsidP="007E1B3C">
      <w:pPr>
        <w:rPr>
          <w:lang w:val="es-AR"/>
        </w:rPr>
      </w:pPr>
    </w:p>
    <w:p w14:paraId="67566392" w14:textId="510A6E3A" w:rsidR="00990401" w:rsidRDefault="00E668FC" w:rsidP="007E1B3C">
      <w:pPr>
        <w:rPr>
          <w:lang w:val="es-AR"/>
        </w:rPr>
      </w:pPr>
      <w:r>
        <w:rPr>
          <w:lang w:val="es-AR"/>
        </w:rPr>
        <w:t xml:space="preserve">Para solucionarlo usamos el </w:t>
      </w:r>
      <w:proofErr w:type="spellStart"/>
      <w:proofErr w:type="gramStart"/>
      <w:r>
        <w:rPr>
          <w:lang w:val="es-AR"/>
        </w:rPr>
        <w:t>stopPropagation</w:t>
      </w:r>
      <w:proofErr w:type="spellEnd"/>
      <w:r>
        <w:rPr>
          <w:lang w:val="es-AR"/>
        </w:rPr>
        <w:t>(</w:t>
      </w:r>
      <w:proofErr w:type="gramEnd"/>
      <w:r>
        <w:rPr>
          <w:lang w:val="es-AR"/>
        </w:rPr>
        <w:t>)</w:t>
      </w:r>
    </w:p>
    <w:p w14:paraId="705D87E3" w14:textId="77777777" w:rsidR="00E668FC" w:rsidRPr="00E668FC" w:rsidRDefault="00E668FC" w:rsidP="00E668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E668FC">
        <w:rPr>
          <w:rFonts w:ascii="Consolas" w:eastAsia="Times New Roman" w:hAnsi="Consolas" w:cs="Times New Roman"/>
          <w:color w:val="4FC1FF"/>
          <w:sz w:val="21"/>
          <w:szCs w:val="21"/>
        </w:rPr>
        <w:t>carDiv</w:t>
      </w:r>
      <w:r w:rsidRPr="00E668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668FC">
        <w:rPr>
          <w:rFonts w:ascii="Consolas" w:eastAsia="Times New Roman" w:hAnsi="Consolas" w:cs="Times New Roman"/>
          <w:color w:val="DCDCAA"/>
          <w:sz w:val="21"/>
          <w:szCs w:val="21"/>
        </w:rPr>
        <w:t>addEventListener</w:t>
      </w:r>
      <w:proofErr w:type="spellEnd"/>
      <w:r w:rsidRPr="00E668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668FC">
        <w:rPr>
          <w:rFonts w:ascii="Consolas" w:eastAsia="Times New Roman" w:hAnsi="Consolas" w:cs="Times New Roman"/>
          <w:color w:val="CE9178"/>
          <w:sz w:val="21"/>
          <w:szCs w:val="21"/>
        </w:rPr>
        <w:t>'click'</w:t>
      </w:r>
      <w:r w:rsidRPr="00E668FC">
        <w:rPr>
          <w:rFonts w:ascii="Consolas" w:eastAsia="Times New Roman" w:hAnsi="Consolas" w:cs="Times New Roman"/>
          <w:color w:val="D4D4D4"/>
          <w:sz w:val="21"/>
          <w:szCs w:val="21"/>
        </w:rPr>
        <w:t>, (</w:t>
      </w:r>
      <w:r w:rsidRPr="00E668FC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E668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E668FC">
        <w:rPr>
          <w:rFonts w:ascii="Consolas" w:eastAsia="Times New Roman" w:hAnsi="Consolas" w:cs="Times New Roman"/>
          <w:color w:val="569CD6"/>
          <w:sz w:val="21"/>
          <w:szCs w:val="21"/>
        </w:rPr>
        <w:t>=</w:t>
      </w:r>
      <w:proofErr w:type="gramStart"/>
      <w:r w:rsidRPr="00E668FC">
        <w:rPr>
          <w:rFonts w:ascii="Consolas" w:eastAsia="Times New Roman" w:hAnsi="Consolas" w:cs="Times New Roman"/>
          <w:color w:val="569CD6"/>
          <w:sz w:val="21"/>
          <w:szCs w:val="21"/>
        </w:rPr>
        <w:t>&gt;</w:t>
      </w:r>
      <w:r w:rsidRPr="00E668F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4F32F6F1" w14:textId="77777777" w:rsidR="00E668FC" w:rsidRPr="00E668FC" w:rsidRDefault="00E668FC" w:rsidP="00E668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68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E668FC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E668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668FC">
        <w:rPr>
          <w:rFonts w:ascii="Consolas" w:eastAsia="Times New Roman" w:hAnsi="Consolas" w:cs="Times New Roman"/>
          <w:color w:val="DCDCAA"/>
          <w:sz w:val="21"/>
          <w:szCs w:val="21"/>
        </w:rPr>
        <w:t>stopPropagation</w:t>
      </w:r>
      <w:proofErr w:type="spellEnd"/>
      <w:proofErr w:type="gramEnd"/>
      <w:r w:rsidRPr="00E668FC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71384F8B" w14:textId="77777777" w:rsidR="00E668FC" w:rsidRPr="00E668FC" w:rsidRDefault="00E668FC" w:rsidP="00E668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68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E668FC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E668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668FC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E668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668FC">
        <w:rPr>
          <w:rFonts w:ascii="Consolas" w:eastAsia="Times New Roman" w:hAnsi="Consolas" w:cs="Times New Roman"/>
          <w:color w:val="CE9178"/>
          <w:sz w:val="21"/>
          <w:szCs w:val="21"/>
        </w:rPr>
        <w:t xml:space="preserve">'click </w:t>
      </w:r>
      <w:proofErr w:type="spellStart"/>
      <w:r w:rsidRPr="00E668FC">
        <w:rPr>
          <w:rFonts w:ascii="Consolas" w:eastAsia="Times New Roman" w:hAnsi="Consolas" w:cs="Times New Roman"/>
          <w:color w:val="CE9178"/>
          <w:sz w:val="21"/>
          <w:szCs w:val="21"/>
        </w:rPr>
        <w:t>en</w:t>
      </w:r>
      <w:proofErr w:type="spellEnd"/>
      <w:r w:rsidRPr="00E668F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card'</w:t>
      </w:r>
      <w:r w:rsidRPr="00E668F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8507917" w14:textId="77777777" w:rsidR="00E668FC" w:rsidRPr="00E668FC" w:rsidRDefault="00E668FC" w:rsidP="00E668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68FC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14:paraId="624228EA" w14:textId="77777777" w:rsidR="00E668FC" w:rsidRPr="00E668FC" w:rsidRDefault="00E668FC" w:rsidP="00E668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F2896BD" w14:textId="77777777" w:rsidR="00E668FC" w:rsidRPr="00E668FC" w:rsidRDefault="00E668FC" w:rsidP="00E668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E668FC">
        <w:rPr>
          <w:rFonts w:ascii="Consolas" w:eastAsia="Times New Roman" w:hAnsi="Consolas" w:cs="Times New Roman"/>
          <w:color w:val="4FC1FF"/>
          <w:sz w:val="21"/>
          <w:szCs w:val="21"/>
        </w:rPr>
        <w:t>infoDiv</w:t>
      </w:r>
      <w:r w:rsidRPr="00E668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668FC">
        <w:rPr>
          <w:rFonts w:ascii="Consolas" w:eastAsia="Times New Roman" w:hAnsi="Consolas" w:cs="Times New Roman"/>
          <w:color w:val="DCDCAA"/>
          <w:sz w:val="21"/>
          <w:szCs w:val="21"/>
        </w:rPr>
        <w:t>addEventListener</w:t>
      </w:r>
      <w:proofErr w:type="spellEnd"/>
      <w:r w:rsidRPr="00E668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668FC">
        <w:rPr>
          <w:rFonts w:ascii="Consolas" w:eastAsia="Times New Roman" w:hAnsi="Consolas" w:cs="Times New Roman"/>
          <w:color w:val="CE9178"/>
          <w:sz w:val="21"/>
          <w:szCs w:val="21"/>
        </w:rPr>
        <w:t>'click'</w:t>
      </w:r>
      <w:r w:rsidRPr="00E668FC">
        <w:rPr>
          <w:rFonts w:ascii="Consolas" w:eastAsia="Times New Roman" w:hAnsi="Consolas" w:cs="Times New Roman"/>
          <w:color w:val="D4D4D4"/>
          <w:sz w:val="21"/>
          <w:szCs w:val="21"/>
        </w:rPr>
        <w:t>, (</w:t>
      </w:r>
      <w:r w:rsidRPr="00E668FC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E668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E668FC">
        <w:rPr>
          <w:rFonts w:ascii="Consolas" w:eastAsia="Times New Roman" w:hAnsi="Consolas" w:cs="Times New Roman"/>
          <w:color w:val="569CD6"/>
          <w:sz w:val="21"/>
          <w:szCs w:val="21"/>
        </w:rPr>
        <w:t>=</w:t>
      </w:r>
      <w:proofErr w:type="gramStart"/>
      <w:r w:rsidRPr="00E668FC">
        <w:rPr>
          <w:rFonts w:ascii="Consolas" w:eastAsia="Times New Roman" w:hAnsi="Consolas" w:cs="Times New Roman"/>
          <w:color w:val="569CD6"/>
          <w:sz w:val="21"/>
          <w:szCs w:val="21"/>
        </w:rPr>
        <w:t>&gt;</w:t>
      </w:r>
      <w:r w:rsidRPr="00E668F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732BA28E" w14:textId="77777777" w:rsidR="00E668FC" w:rsidRPr="00E668FC" w:rsidRDefault="00E668FC" w:rsidP="00E668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68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E668FC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E668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668FC">
        <w:rPr>
          <w:rFonts w:ascii="Consolas" w:eastAsia="Times New Roman" w:hAnsi="Consolas" w:cs="Times New Roman"/>
          <w:color w:val="DCDCAA"/>
          <w:sz w:val="21"/>
          <w:szCs w:val="21"/>
        </w:rPr>
        <w:t>stopPropagation</w:t>
      </w:r>
      <w:proofErr w:type="spellEnd"/>
      <w:proofErr w:type="gramEnd"/>
      <w:r w:rsidRPr="00E668FC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6C080FE1" w14:textId="77777777" w:rsidR="00E668FC" w:rsidRPr="00045167" w:rsidRDefault="00E668FC" w:rsidP="00E668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68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045167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04516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45167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04516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45167">
        <w:rPr>
          <w:rFonts w:ascii="Consolas" w:eastAsia="Times New Roman" w:hAnsi="Consolas" w:cs="Times New Roman"/>
          <w:color w:val="CE9178"/>
          <w:sz w:val="21"/>
          <w:szCs w:val="21"/>
        </w:rPr>
        <w:t xml:space="preserve">'click </w:t>
      </w:r>
      <w:proofErr w:type="spellStart"/>
      <w:r w:rsidRPr="00045167">
        <w:rPr>
          <w:rFonts w:ascii="Consolas" w:eastAsia="Times New Roman" w:hAnsi="Consolas" w:cs="Times New Roman"/>
          <w:color w:val="CE9178"/>
          <w:sz w:val="21"/>
          <w:szCs w:val="21"/>
        </w:rPr>
        <w:t>en</w:t>
      </w:r>
      <w:proofErr w:type="spellEnd"/>
      <w:r w:rsidRPr="0004516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info'</w:t>
      </w:r>
      <w:r w:rsidRPr="0004516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C5612F8" w14:textId="77777777" w:rsidR="00E668FC" w:rsidRPr="00E668FC" w:rsidRDefault="00E668FC" w:rsidP="00E668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68FC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14:paraId="5D225AAE" w14:textId="77777777" w:rsidR="00E668FC" w:rsidRPr="00E668FC" w:rsidRDefault="00E668FC" w:rsidP="00E668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9FDB3F5" w14:textId="77777777" w:rsidR="00E668FC" w:rsidRPr="00F86A9B" w:rsidRDefault="00E668FC" w:rsidP="00E668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F86A9B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tituloDiv</w:t>
      </w:r>
      <w:r w:rsidRPr="00F86A9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F86A9B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addEventListener</w:t>
      </w:r>
      <w:proofErr w:type="spellEnd"/>
      <w:r w:rsidRPr="00F86A9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F86A9B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</w:t>
      </w:r>
      <w:proofErr w:type="spellStart"/>
      <w:r w:rsidRPr="00F86A9B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click</w:t>
      </w:r>
      <w:proofErr w:type="spellEnd"/>
      <w:r w:rsidRPr="00F86A9B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</w:t>
      </w:r>
      <w:r w:rsidRPr="00F86A9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, (</w:t>
      </w:r>
      <w:r w:rsidRPr="00F86A9B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e</w:t>
      </w:r>
      <w:r w:rsidRPr="00F86A9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) </w:t>
      </w:r>
      <w:r w:rsidRPr="00F86A9B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=</w:t>
      </w:r>
      <w:proofErr w:type="gramStart"/>
      <w:r w:rsidRPr="00F86A9B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&gt;</w:t>
      </w:r>
      <w:r w:rsidRPr="00F86A9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{</w:t>
      </w:r>
      <w:proofErr w:type="gramEnd"/>
    </w:p>
    <w:p w14:paraId="64ED8350" w14:textId="77777777" w:rsidR="00E668FC" w:rsidRPr="00F86A9B" w:rsidRDefault="00E668FC" w:rsidP="00E668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F86A9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spellStart"/>
      <w:proofErr w:type="gramStart"/>
      <w:r w:rsidRPr="00F86A9B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e</w:t>
      </w:r>
      <w:r w:rsidRPr="00F86A9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F86A9B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stopPropagation</w:t>
      </w:r>
      <w:proofErr w:type="spellEnd"/>
      <w:proofErr w:type="gramEnd"/>
      <w:r w:rsidRPr="00F86A9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);</w:t>
      </w:r>
    </w:p>
    <w:p w14:paraId="06D36E94" w14:textId="77777777" w:rsidR="00E668FC" w:rsidRPr="00F86A9B" w:rsidRDefault="00E668FC" w:rsidP="00E668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F86A9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gramStart"/>
      <w:r w:rsidRPr="00F86A9B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F86A9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F86A9B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g</w:t>
      </w:r>
      <w:r w:rsidRPr="00F86A9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F86A9B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</w:t>
      </w:r>
      <w:proofErr w:type="spellStart"/>
      <w:r w:rsidRPr="00F86A9B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click</w:t>
      </w:r>
      <w:proofErr w:type="spellEnd"/>
      <w:r w:rsidRPr="00F86A9B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 xml:space="preserve"> en </w:t>
      </w:r>
      <w:proofErr w:type="spellStart"/>
      <w:r w:rsidRPr="00F86A9B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titulo</w:t>
      </w:r>
      <w:proofErr w:type="spellEnd"/>
      <w:r w:rsidRPr="00F86A9B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</w:t>
      </w:r>
      <w:r w:rsidRPr="00F86A9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7845E76C" w14:textId="77777777" w:rsidR="00E668FC" w:rsidRPr="00F86A9B" w:rsidRDefault="00E668FC" w:rsidP="00E668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F86A9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);</w:t>
      </w:r>
    </w:p>
    <w:p w14:paraId="2CCC1B43" w14:textId="77777777" w:rsidR="00E668FC" w:rsidRPr="00F86A9B" w:rsidRDefault="00E668FC" w:rsidP="00E668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18337F0A" w14:textId="35F585CD" w:rsidR="00E668FC" w:rsidRDefault="00E668FC" w:rsidP="007E1B3C">
      <w:pPr>
        <w:rPr>
          <w:lang w:val="es-AR"/>
        </w:rPr>
      </w:pPr>
    </w:p>
    <w:p w14:paraId="271AD59A" w14:textId="0A647AE2" w:rsidR="00E668FC" w:rsidRDefault="00E668FC" w:rsidP="007E1B3C">
      <w:pPr>
        <w:rPr>
          <w:b/>
          <w:bCs/>
          <w:lang w:val="es-AR"/>
        </w:rPr>
      </w:pPr>
      <w:proofErr w:type="spellStart"/>
      <w:r w:rsidRPr="00E668FC">
        <w:rPr>
          <w:b/>
          <w:bCs/>
          <w:lang w:val="es-AR"/>
        </w:rPr>
        <w:t>Delegation</w:t>
      </w:r>
      <w:proofErr w:type="spellEnd"/>
      <w:r w:rsidRPr="00E668FC">
        <w:rPr>
          <w:b/>
          <w:bCs/>
          <w:lang w:val="es-AR"/>
        </w:rPr>
        <w:t xml:space="preserve"> de evento </w:t>
      </w:r>
      <w:proofErr w:type="spellStart"/>
      <w:r w:rsidRPr="00E668FC">
        <w:rPr>
          <w:b/>
          <w:bCs/>
          <w:lang w:val="es-AR"/>
        </w:rPr>
        <w:t>bubbling</w:t>
      </w:r>
      <w:proofErr w:type="spellEnd"/>
      <w:r w:rsidRPr="00E668FC">
        <w:rPr>
          <w:b/>
          <w:bCs/>
          <w:lang w:val="es-AR"/>
        </w:rPr>
        <w:t>:</w:t>
      </w:r>
    </w:p>
    <w:p w14:paraId="4BCAE4DA" w14:textId="5FDEFA3F" w:rsidR="00E668FC" w:rsidRDefault="00FC2FB6" w:rsidP="007E1B3C">
      <w:pPr>
        <w:rPr>
          <w:lang w:val="es-AR"/>
        </w:rPr>
      </w:pPr>
      <w:r>
        <w:rPr>
          <w:lang w:val="es-AR"/>
        </w:rPr>
        <w:t xml:space="preserve">Con </w:t>
      </w:r>
      <w:proofErr w:type="spellStart"/>
      <w:proofErr w:type="gramStart"/>
      <w:r>
        <w:rPr>
          <w:lang w:val="es-AR"/>
        </w:rPr>
        <w:t>e.target</w:t>
      </w:r>
      <w:proofErr w:type="spellEnd"/>
      <w:proofErr w:type="gramEnd"/>
      <w:r>
        <w:rPr>
          <w:lang w:val="es-AR"/>
        </w:rPr>
        <w:t xml:space="preserve"> podes identificar a que le estas dando </w:t>
      </w:r>
      <w:proofErr w:type="spellStart"/>
      <w:r>
        <w:rPr>
          <w:lang w:val="es-AR"/>
        </w:rPr>
        <w:t>click</w:t>
      </w:r>
      <w:proofErr w:type="spellEnd"/>
      <w:r>
        <w:rPr>
          <w:lang w:val="es-AR"/>
        </w:rPr>
        <w:t xml:space="preserve"> dentro </w:t>
      </w:r>
      <w:proofErr w:type="spellStart"/>
      <w:r>
        <w:rPr>
          <w:lang w:val="es-AR"/>
        </w:rPr>
        <w:t>de l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div</w:t>
      </w:r>
      <w:proofErr w:type="spellEnd"/>
      <w:r>
        <w:rPr>
          <w:lang w:val="es-AR"/>
        </w:rPr>
        <w:t xml:space="preserve"> que se selecciono </w:t>
      </w:r>
    </w:p>
    <w:p w14:paraId="14E5896C" w14:textId="77777777" w:rsidR="00FC2FB6" w:rsidRPr="00FC2FB6" w:rsidRDefault="00FC2FB6" w:rsidP="00FC2F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FC2FB6">
        <w:rPr>
          <w:rFonts w:ascii="Consolas" w:eastAsia="Times New Roman" w:hAnsi="Consolas" w:cs="Times New Roman"/>
          <w:color w:val="4FC1FF"/>
          <w:sz w:val="21"/>
          <w:szCs w:val="21"/>
        </w:rPr>
        <w:t>carDiv</w:t>
      </w:r>
      <w:r w:rsidRPr="00FC2FB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C2FB6">
        <w:rPr>
          <w:rFonts w:ascii="Consolas" w:eastAsia="Times New Roman" w:hAnsi="Consolas" w:cs="Times New Roman"/>
          <w:color w:val="DCDCAA"/>
          <w:sz w:val="21"/>
          <w:szCs w:val="21"/>
        </w:rPr>
        <w:t>addEventListener</w:t>
      </w:r>
      <w:proofErr w:type="spellEnd"/>
      <w:r w:rsidRPr="00FC2FB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C2FB6">
        <w:rPr>
          <w:rFonts w:ascii="Consolas" w:eastAsia="Times New Roman" w:hAnsi="Consolas" w:cs="Times New Roman"/>
          <w:color w:val="CE9178"/>
          <w:sz w:val="21"/>
          <w:szCs w:val="21"/>
        </w:rPr>
        <w:t>'click'</w:t>
      </w:r>
      <w:r w:rsidRPr="00FC2FB6">
        <w:rPr>
          <w:rFonts w:ascii="Consolas" w:eastAsia="Times New Roman" w:hAnsi="Consolas" w:cs="Times New Roman"/>
          <w:color w:val="D4D4D4"/>
          <w:sz w:val="21"/>
          <w:szCs w:val="21"/>
        </w:rPr>
        <w:t>, (</w:t>
      </w:r>
      <w:r w:rsidRPr="00FC2FB6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FC2F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FC2FB6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C2F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4D5B619" w14:textId="77777777" w:rsidR="00FC2FB6" w:rsidRPr="00FC2FB6" w:rsidRDefault="00FC2FB6" w:rsidP="00FC2F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2F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C2FB6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FC2FB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C2FB6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FC2FB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FC2FB6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FC2FB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C2FB6">
        <w:rPr>
          <w:rFonts w:ascii="Consolas" w:eastAsia="Times New Roman" w:hAnsi="Consolas" w:cs="Times New Roman"/>
          <w:color w:val="4FC1FF"/>
          <w:sz w:val="21"/>
          <w:szCs w:val="21"/>
        </w:rPr>
        <w:t>target</w:t>
      </w:r>
      <w:proofErr w:type="spellEnd"/>
      <w:proofErr w:type="gramEnd"/>
      <w:r w:rsidRPr="00FC2FB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5B7A9F5" w14:textId="77777777" w:rsidR="00FC2FB6" w:rsidRPr="00045167" w:rsidRDefault="00FC2FB6" w:rsidP="00FC2F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04516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)</w:t>
      </w:r>
    </w:p>
    <w:p w14:paraId="08333D19" w14:textId="239DFB23" w:rsidR="00FC2FB6" w:rsidRPr="00045167" w:rsidRDefault="00FC2FB6" w:rsidP="007E1B3C">
      <w:pPr>
        <w:rPr>
          <w:lang w:val="es-AR"/>
        </w:rPr>
      </w:pPr>
    </w:p>
    <w:p w14:paraId="7EB82588" w14:textId="3587E9EC" w:rsidR="00FC2FB6" w:rsidRDefault="00610115" w:rsidP="007E1B3C">
      <w:pPr>
        <w:rPr>
          <w:lang w:val="es-AR"/>
        </w:rPr>
      </w:pPr>
      <w:r>
        <w:rPr>
          <w:lang w:val="es-AR"/>
        </w:rPr>
        <w:t xml:space="preserve">Se consulta si donde se dio </w:t>
      </w:r>
      <w:proofErr w:type="spellStart"/>
      <w:proofErr w:type="gramStart"/>
      <w:r>
        <w:rPr>
          <w:lang w:val="es-AR"/>
        </w:rPr>
        <w:t>click</w:t>
      </w:r>
      <w:proofErr w:type="spellEnd"/>
      <w:proofErr w:type="gramEnd"/>
      <w:r>
        <w:rPr>
          <w:lang w:val="es-AR"/>
        </w:rPr>
        <w:t xml:space="preserve"> tiene la clase </w:t>
      </w:r>
    </w:p>
    <w:p w14:paraId="7302F9DA" w14:textId="77777777" w:rsidR="00610115" w:rsidRPr="00610115" w:rsidRDefault="00610115" w:rsidP="006101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011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101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10115">
        <w:rPr>
          <w:rFonts w:ascii="Consolas" w:eastAsia="Times New Roman" w:hAnsi="Consolas" w:cs="Times New Roman"/>
          <w:color w:val="4FC1FF"/>
          <w:sz w:val="21"/>
          <w:szCs w:val="21"/>
        </w:rPr>
        <w:t>carDiv</w:t>
      </w:r>
      <w:proofErr w:type="spellEnd"/>
      <w:r w:rsidRPr="006101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610115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61011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10115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proofErr w:type="spellEnd"/>
      <w:proofErr w:type="gramEnd"/>
      <w:r w:rsidRPr="0061011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10115">
        <w:rPr>
          <w:rFonts w:ascii="Consolas" w:eastAsia="Times New Roman" w:hAnsi="Consolas" w:cs="Times New Roman"/>
          <w:color w:val="CE9178"/>
          <w:sz w:val="21"/>
          <w:szCs w:val="21"/>
        </w:rPr>
        <w:t>'.card'</w:t>
      </w:r>
      <w:r w:rsidRPr="0061011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4380280" w14:textId="77777777" w:rsidR="00610115" w:rsidRPr="00610115" w:rsidRDefault="00610115" w:rsidP="006101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3C4CE55" w14:textId="77777777" w:rsidR="00610115" w:rsidRPr="00610115" w:rsidRDefault="00610115" w:rsidP="006101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610115">
        <w:rPr>
          <w:rFonts w:ascii="Consolas" w:eastAsia="Times New Roman" w:hAnsi="Consolas" w:cs="Times New Roman"/>
          <w:color w:val="4FC1FF"/>
          <w:sz w:val="21"/>
          <w:szCs w:val="21"/>
        </w:rPr>
        <w:t>carDiv</w:t>
      </w:r>
      <w:r w:rsidRPr="0061011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10115">
        <w:rPr>
          <w:rFonts w:ascii="Consolas" w:eastAsia="Times New Roman" w:hAnsi="Consolas" w:cs="Times New Roman"/>
          <w:color w:val="DCDCAA"/>
          <w:sz w:val="21"/>
          <w:szCs w:val="21"/>
        </w:rPr>
        <w:t>addEventListener</w:t>
      </w:r>
      <w:proofErr w:type="spellEnd"/>
      <w:r w:rsidRPr="0061011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10115">
        <w:rPr>
          <w:rFonts w:ascii="Consolas" w:eastAsia="Times New Roman" w:hAnsi="Consolas" w:cs="Times New Roman"/>
          <w:color w:val="CE9178"/>
          <w:sz w:val="21"/>
          <w:szCs w:val="21"/>
        </w:rPr>
        <w:t>'click'</w:t>
      </w:r>
      <w:r w:rsidRPr="00610115">
        <w:rPr>
          <w:rFonts w:ascii="Consolas" w:eastAsia="Times New Roman" w:hAnsi="Consolas" w:cs="Times New Roman"/>
          <w:color w:val="D4D4D4"/>
          <w:sz w:val="21"/>
          <w:szCs w:val="21"/>
        </w:rPr>
        <w:t>, (</w:t>
      </w:r>
      <w:r w:rsidRPr="00610115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6101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61011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6101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302C4096" w14:textId="77777777" w:rsidR="00610115" w:rsidRPr="00610115" w:rsidRDefault="00610115" w:rsidP="006101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01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1011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1011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610115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61011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10115">
        <w:rPr>
          <w:rFonts w:ascii="Consolas" w:eastAsia="Times New Roman" w:hAnsi="Consolas" w:cs="Times New Roman"/>
          <w:color w:val="4FC1FF"/>
          <w:sz w:val="21"/>
          <w:szCs w:val="21"/>
        </w:rPr>
        <w:t>target</w:t>
      </w:r>
      <w:proofErr w:type="gramEnd"/>
      <w:r w:rsidRPr="0061011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10115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61011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10115">
        <w:rPr>
          <w:rFonts w:ascii="Consolas" w:eastAsia="Times New Roman" w:hAnsi="Consolas" w:cs="Times New Roman"/>
          <w:color w:val="DCDCAA"/>
          <w:sz w:val="21"/>
          <w:szCs w:val="21"/>
        </w:rPr>
        <w:t>contains</w:t>
      </w:r>
      <w:proofErr w:type="spellEnd"/>
      <w:r w:rsidRPr="0061011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1011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610115">
        <w:rPr>
          <w:rFonts w:ascii="Consolas" w:eastAsia="Times New Roman" w:hAnsi="Consolas" w:cs="Times New Roman"/>
          <w:color w:val="CE9178"/>
          <w:sz w:val="21"/>
          <w:szCs w:val="21"/>
        </w:rPr>
        <w:t>titulo</w:t>
      </w:r>
      <w:proofErr w:type="spellEnd"/>
      <w:r w:rsidRPr="0061011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610115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14:paraId="2CB68CB1" w14:textId="77777777" w:rsidR="00610115" w:rsidRPr="00610115" w:rsidRDefault="00610115" w:rsidP="006101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6101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10115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61011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610115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g</w:t>
      </w:r>
      <w:r w:rsidRPr="0061011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610115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 xml:space="preserve">'Diste </w:t>
      </w:r>
      <w:proofErr w:type="spellStart"/>
      <w:r w:rsidRPr="00610115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click</w:t>
      </w:r>
      <w:proofErr w:type="spellEnd"/>
      <w:r w:rsidRPr="00610115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 xml:space="preserve"> en </w:t>
      </w:r>
      <w:proofErr w:type="spellStart"/>
      <w:r w:rsidRPr="00610115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titulo</w:t>
      </w:r>
      <w:proofErr w:type="spellEnd"/>
      <w:r w:rsidRPr="00610115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</w:t>
      </w:r>
      <w:r w:rsidRPr="0061011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</w:t>
      </w:r>
    </w:p>
    <w:p w14:paraId="72401FBD" w14:textId="77777777" w:rsidR="00610115" w:rsidRPr="00610115" w:rsidRDefault="00610115" w:rsidP="006101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011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r w:rsidRPr="0061011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10E93C4" w14:textId="77777777" w:rsidR="00610115" w:rsidRPr="00610115" w:rsidRDefault="00610115" w:rsidP="006101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01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1011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1011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610115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61011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10115">
        <w:rPr>
          <w:rFonts w:ascii="Consolas" w:eastAsia="Times New Roman" w:hAnsi="Consolas" w:cs="Times New Roman"/>
          <w:color w:val="4FC1FF"/>
          <w:sz w:val="21"/>
          <w:szCs w:val="21"/>
        </w:rPr>
        <w:t>target</w:t>
      </w:r>
      <w:proofErr w:type="gramEnd"/>
      <w:r w:rsidRPr="0061011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10115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61011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10115">
        <w:rPr>
          <w:rFonts w:ascii="Consolas" w:eastAsia="Times New Roman" w:hAnsi="Consolas" w:cs="Times New Roman"/>
          <w:color w:val="DCDCAA"/>
          <w:sz w:val="21"/>
          <w:szCs w:val="21"/>
        </w:rPr>
        <w:t>contains</w:t>
      </w:r>
      <w:proofErr w:type="spellEnd"/>
      <w:r w:rsidRPr="0061011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1011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610115">
        <w:rPr>
          <w:rFonts w:ascii="Consolas" w:eastAsia="Times New Roman" w:hAnsi="Consolas" w:cs="Times New Roman"/>
          <w:color w:val="CE9178"/>
          <w:sz w:val="21"/>
          <w:szCs w:val="21"/>
        </w:rPr>
        <w:t>precio</w:t>
      </w:r>
      <w:proofErr w:type="spellEnd"/>
      <w:r w:rsidRPr="0061011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610115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14:paraId="474794A7" w14:textId="77777777" w:rsidR="00610115" w:rsidRPr="00610115" w:rsidRDefault="00610115" w:rsidP="006101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6101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10115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61011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610115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g</w:t>
      </w:r>
      <w:r w:rsidRPr="0061011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610115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 xml:space="preserve">'Diste </w:t>
      </w:r>
      <w:proofErr w:type="spellStart"/>
      <w:r w:rsidRPr="00610115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click</w:t>
      </w:r>
      <w:proofErr w:type="spellEnd"/>
      <w:r w:rsidRPr="00610115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 xml:space="preserve"> en precio'</w:t>
      </w:r>
      <w:r w:rsidRPr="0061011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</w:t>
      </w:r>
    </w:p>
    <w:p w14:paraId="201EAB54" w14:textId="77777777" w:rsidR="00610115" w:rsidRPr="00610115" w:rsidRDefault="00610115" w:rsidP="006101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011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r w:rsidRPr="0061011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39F7521" w14:textId="77777777" w:rsidR="00610115" w:rsidRPr="00610115" w:rsidRDefault="00610115" w:rsidP="006101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01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1011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1011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610115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61011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10115">
        <w:rPr>
          <w:rFonts w:ascii="Consolas" w:eastAsia="Times New Roman" w:hAnsi="Consolas" w:cs="Times New Roman"/>
          <w:color w:val="4FC1FF"/>
          <w:sz w:val="21"/>
          <w:szCs w:val="21"/>
        </w:rPr>
        <w:t>target</w:t>
      </w:r>
      <w:proofErr w:type="gramEnd"/>
      <w:r w:rsidRPr="0061011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10115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61011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10115">
        <w:rPr>
          <w:rFonts w:ascii="Consolas" w:eastAsia="Times New Roman" w:hAnsi="Consolas" w:cs="Times New Roman"/>
          <w:color w:val="DCDCAA"/>
          <w:sz w:val="21"/>
          <w:szCs w:val="21"/>
        </w:rPr>
        <w:t>contains</w:t>
      </w:r>
      <w:proofErr w:type="spellEnd"/>
      <w:r w:rsidRPr="0061011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10115">
        <w:rPr>
          <w:rFonts w:ascii="Consolas" w:eastAsia="Times New Roman" w:hAnsi="Consolas" w:cs="Times New Roman"/>
          <w:color w:val="CE9178"/>
          <w:sz w:val="21"/>
          <w:szCs w:val="21"/>
        </w:rPr>
        <w:t>'card'</w:t>
      </w:r>
      <w:r w:rsidRPr="00610115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14:paraId="275D54FF" w14:textId="77777777" w:rsidR="00610115" w:rsidRPr="00F86A9B" w:rsidRDefault="00610115" w:rsidP="006101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6101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F86A9B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F86A9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F86A9B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g</w:t>
      </w:r>
      <w:r w:rsidRPr="00F86A9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F86A9B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 xml:space="preserve">'Diste </w:t>
      </w:r>
      <w:proofErr w:type="spellStart"/>
      <w:r w:rsidRPr="00F86A9B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click</w:t>
      </w:r>
      <w:proofErr w:type="spellEnd"/>
      <w:r w:rsidRPr="00F86A9B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 xml:space="preserve"> en </w:t>
      </w:r>
      <w:proofErr w:type="spellStart"/>
      <w:r w:rsidRPr="00F86A9B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card</w:t>
      </w:r>
      <w:proofErr w:type="spellEnd"/>
      <w:r w:rsidRPr="00F86A9B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</w:t>
      </w:r>
      <w:r w:rsidRPr="00F86A9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</w:t>
      </w:r>
    </w:p>
    <w:p w14:paraId="42928497" w14:textId="77777777" w:rsidR="00610115" w:rsidRPr="00F86A9B" w:rsidRDefault="00610115" w:rsidP="006101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F86A9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    }</w:t>
      </w:r>
    </w:p>
    <w:p w14:paraId="09F5796A" w14:textId="77777777" w:rsidR="00610115" w:rsidRPr="00F86A9B" w:rsidRDefault="00610115" w:rsidP="006101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F86A9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)</w:t>
      </w:r>
    </w:p>
    <w:p w14:paraId="3A25E50A" w14:textId="32CA4213" w:rsidR="00610115" w:rsidRDefault="00610115" w:rsidP="007E1B3C">
      <w:pPr>
        <w:rPr>
          <w:lang w:val="es-AR"/>
        </w:rPr>
      </w:pPr>
    </w:p>
    <w:p w14:paraId="145599CA" w14:textId="33DB55F5" w:rsidR="00610115" w:rsidRDefault="00610115" w:rsidP="007E1B3C">
      <w:pPr>
        <w:rPr>
          <w:b/>
          <w:bCs/>
          <w:lang w:val="es-AR"/>
        </w:rPr>
      </w:pPr>
      <w:r w:rsidRPr="00610115">
        <w:rPr>
          <w:b/>
          <w:bCs/>
          <w:lang w:val="es-AR"/>
        </w:rPr>
        <w:t xml:space="preserve">Prevenir evento </w:t>
      </w:r>
      <w:proofErr w:type="spellStart"/>
      <w:r w:rsidRPr="00610115">
        <w:rPr>
          <w:b/>
          <w:bCs/>
          <w:lang w:val="es-AR"/>
        </w:rPr>
        <w:t>bubbling</w:t>
      </w:r>
      <w:proofErr w:type="spellEnd"/>
      <w:r w:rsidRPr="00610115">
        <w:rPr>
          <w:b/>
          <w:bCs/>
          <w:lang w:val="es-AR"/>
        </w:rPr>
        <w:t xml:space="preserve"> con un método:</w:t>
      </w:r>
    </w:p>
    <w:p w14:paraId="3D7EE07C" w14:textId="77777777" w:rsidR="00610115" w:rsidRPr="00F86A9B" w:rsidRDefault="00610115" w:rsidP="006101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4776D149" w14:textId="77777777" w:rsidR="00610115" w:rsidRPr="00610115" w:rsidRDefault="00610115" w:rsidP="006101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610115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function</w:t>
      </w:r>
      <w:proofErr w:type="spellEnd"/>
      <w:r w:rsidRPr="0061011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spellStart"/>
      <w:r w:rsidRPr="00610115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nuevaFuncion</w:t>
      </w:r>
      <w:proofErr w:type="spellEnd"/>
      <w:r w:rsidRPr="0061011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610115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a</w:t>
      </w:r>
      <w:proofErr w:type="gramStart"/>
      <w:r w:rsidRPr="0061011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{</w:t>
      </w:r>
      <w:proofErr w:type="gramEnd"/>
    </w:p>
    <w:p w14:paraId="3447A800" w14:textId="77777777" w:rsidR="00610115" w:rsidRPr="00610115" w:rsidRDefault="00610115" w:rsidP="006101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61011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gramStart"/>
      <w:r w:rsidRPr="00610115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61011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610115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g</w:t>
      </w:r>
      <w:r w:rsidRPr="0061011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610115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llamada id '</w:t>
      </w:r>
      <w:r w:rsidRPr="0061011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+  </w:t>
      </w:r>
      <w:r w:rsidRPr="00610115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a</w:t>
      </w:r>
      <w:r w:rsidRPr="0061011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3C04D09B" w14:textId="77777777" w:rsidR="00610115" w:rsidRPr="000F09E9" w:rsidRDefault="00610115" w:rsidP="006101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0F09E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</w:t>
      </w:r>
    </w:p>
    <w:p w14:paraId="007D5B12" w14:textId="145A8E2B" w:rsidR="00610115" w:rsidRDefault="00610115" w:rsidP="007E1B3C">
      <w:pPr>
        <w:rPr>
          <w:lang w:val="es-AR"/>
        </w:rPr>
      </w:pPr>
    </w:p>
    <w:p w14:paraId="1F664E26" w14:textId="77777777" w:rsidR="00610115" w:rsidRPr="000F09E9" w:rsidRDefault="00610115" w:rsidP="006101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0F09E9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parrafo3</w:t>
      </w:r>
      <w:r w:rsidRPr="000F09E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0F09E9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onclick</w:t>
      </w:r>
      <w:r w:rsidRPr="000F09E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proofErr w:type="spellStart"/>
      <w:proofErr w:type="gramStart"/>
      <w:r w:rsidRPr="000F09E9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function</w:t>
      </w:r>
      <w:proofErr w:type="spellEnd"/>
      <w:r w:rsidRPr="000F09E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0F09E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{</w:t>
      </w:r>
    </w:p>
    <w:p w14:paraId="32D0B8CF" w14:textId="77777777" w:rsidR="00610115" w:rsidRPr="000F09E9" w:rsidRDefault="00610115" w:rsidP="006101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0F09E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spellStart"/>
      <w:proofErr w:type="gramStart"/>
      <w:r w:rsidRPr="000F09E9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nuevaFuncion</w:t>
      </w:r>
      <w:proofErr w:type="spellEnd"/>
      <w:r w:rsidRPr="000F09E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0F09E9">
        <w:rPr>
          <w:rFonts w:ascii="Consolas" w:eastAsia="Times New Roman" w:hAnsi="Consolas" w:cs="Times New Roman"/>
          <w:color w:val="B5CEA8"/>
          <w:sz w:val="21"/>
          <w:szCs w:val="21"/>
          <w:lang w:val="es-AR"/>
        </w:rPr>
        <w:t>1</w:t>
      </w:r>
      <w:r w:rsidRPr="000F09E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0C4EAF19" w14:textId="77777777" w:rsidR="00610115" w:rsidRPr="000F09E9" w:rsidRDefault="00610115" w:rsidP="006101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0F09E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;</w:t>
      </w:r>
    </w:p>
    <w:p w14:paraId="710CB15A" w14:textId="305BB697" w:rsidR="00610115" w:rsidRDefault="00610115" w:rsidP="007E1B3C">
      <w:pPr>
        <w:rPr>
          <w:lang w:val="es-AR"/>
        </w:rPr>
      </w:pPr>
    </w:p>
    <w:p w14:paraId="58855358" w14:textId="0DDB30A9" w:rsidR="001406A5" w:rsidRDefault="001406A5" w:rsidP="007E1B3C">
      <w:pPr>
        <w:pBdr>
          <w:bottom w:val="single" w:sz="6" w:space="1" w:color="auto"/>
        </w:pBdr>
        <w:rPr>
          <w:lang w:val="es-AR"/>
        </w:rPr>
      </w:pPr>
    </w:p>
    <w:p w14:paraId="2CE68722" w14:textId="77777777" w:rsidR="001406A5" w:rsidRDefault="001406A5" w:rsidP="007E1B3C">
      <w:pPr>
        <w:pBdr>
          <w:bottom w:val="single" w:sz="6" w:space="1" w:color="auto"/>
        </w:pBdr>
        <w:rPr>
          <w:lang w:val="es-AR"/>
        </w:rPr>
      </w:pPr>
    </w:p>
    <w:p w14:paraId="56EF6852" w14:textId="22A77C8E" w:rsidR="00EF7701" w:rsidRPr="000A5460" w:rsidRDefault="00EF7701" w:rsidP="007E1B3C">
      <w:pPr>
        <w:rPr>
          <w:b/>
          <w:bCs/>
          <w:lang w:val="es-AR"/>
        </w:rPr>
      </w:pPr>
      <w:r w:rsidRPr="000A5460">
        <w:rPr>
          <w:b/>
          <w:bCs/>
          <w:lang w:val="es-AR"/>
        </w:rPr>
        <w:t xml:space="preserve">Con </w:t>
      </w:r>
      <w:proofErr w:type="spellStart"/>
      <w:proofErr w:type="gramStart"/>
      <w:r w:rsidRPr="000A5460">
        <w:rPr>
          <w:b/>
          <w:bCs/>
          <w:lang w:val="es-AR"/>
        </w:rPr>
        <w:t>e.target</w:t>
      </w:r>
      <w:proofErr w:type="spellEnd"/>
      <w:proofErr w:type="gramEnd"/>
      <w:r w:rsidRPr="000A5460">
        <w:rPr>
          <w:b/>
          <w:bCs/>
          <w:lang w:val="es-AR"/>
        </w:rPr>
        <w:t xml:space="preserve"> sabremos cual es el elemento que se </w:t>
      </w:r>
      <w:proofErr w:type="spellStart"/>
      <w:r w:rsidRPr="000A5460">
        <w:rPr>
          <w:b/>
          <w:bCs/>
          <w:lang w:val="es-AR"/>
        </w:rPr>
        <w:t>esta</w:t>
      </w:r>
      <w:proofErr w:type="spellEnd"/>
      <w:r w:rsidRPr="000A5460">
        <w:rPr>
          <w:b/>
          <w:bCs/>
          <w:lang w:val="es-AR"/>
        </w:rPr>
        <w:t xml:space="preserve"> </w:t>
      </w:r>
      <w:proofErr w:type="spellStart"/>
      <w:r w:rsidRPr="000A5460">
        <w:rPr>
          <w:b/>
          <w:bCs/>
          <w:lang w:val="es-AR"/>
        </w:rPr>
        <w:t>clickeando</w:t>
      </w:r>
      <w:proofErr w:type="spellEnd"/>
      <w:r w:rsidRPr="000A5460">
        <w:rPr>
          <w:b/>
          <w:bCs/>
          <w:lang w:val="es-AR"/>
        </w:rPr>
        <w:t xml:space="preserve">. </w:t>
      </w:r>
    </w:p>
    <w:p w14:paraId="4D7DBE8F" w14:textId="0955A259" w:rsidR="00F86A9B" w:rsidRDefault="00F86A9B" w:rsidP="007E1B3C">
      <w:pPr>
        <w:rPr>
          <w:b/>
          <w:bCs/>
          <w:lang w:val="es-AR"/>
        </w:rPr>
      </w:pPr>
      <w:proofErr w:type="gramStart"/>
      <w:r w:rsidRPr="00F86A9B">
        <w:rPr>
          <w:b/>
          <w:bCs/>
          <w:lang w:val="es-AR"/>
        </w:rPr>
        <w:t>.</w:t>
      </w:r>
      <w:proofErr w:type="spellStart"/>
      <w:r w:rsidRPr="00F86A9B">
        <w:rPr>
          <w:b/>
          <w:bCs/>
          <w:lang w:val="es-AR"/>
        </w:rPr>
        <w:t>length</w:t>
      </w:r>
      <w:proofErr w:type="spellEnd"/>
      <w:proofErr w:type="gramEnd"/>
      <w:r w:rsidRPr="00F86A9B">
        <w:rPr>
          <w:b/>
          <w:bCs/>
          <w:lang w:val="es-AR"/>
        </w:rPr>
        <w:t xml:space="preserve"> solo lo podes hacer con </w:t>
      </w:r>
      <w:proofErr w:type="spellStart"/>
      <w:r w:rsidRPr="00F86A9B">
        <w:rPr>
          <w:b/>
          <w:bCs/>
          <w:lang w:val="es-AR"/>
        </w:rPr>
        <w:t>queryselectorAll</w:t>
      </w:r>
      <w:proofErr w:type="spellEnd"/>
      <w:r w:rsidRPr="00F86A9B">
        <w:rPr>
          <w:b/>
          <w:bCs/>
          <w:lang w:val="es-AR"/>
        </w:rPr>
        <w:t xml:space="preserve"> no con </w:t>
      </w:r>
      <w:proofErr w:type="spellStart"/>
      <w:r w:rsidRPr="00F86A9B">
        <w:rPr>
          <w:b/>
          <w:bCs/>
          <w:lang w:val="es-AR"/>
        </w:rPr>
        <w:t>querySelector</w:t>
      </w:r>
      <w:proofErr w:type="spellEnd"/>
      <w:r w:rsidRPr="00F86A9B">
        <w:rPr>
          <w:b/>
          <w:bCs/>
          <w:lang w:val="es-AR"/>
        </w:rPr>
        <w:t xml:space="preserve"> común</w:t>
      </w:r>
    </w:p>
    <w:p w14:paraId="3541DAF8" w14:textId="153CC86D" w:rsidR="000A5460" w:rsidRDefault="000A5460" w:rsidP="007E1B3C">
      <w:pPr>
        <w:rPr>
          <w:b/>
          <w:bCs/>
          <w:lang w:val="es-AR"/>
        </w:rPr>
      </w:pPr>
    </w:p>
    <w:p w14:paraId="57E1B904" w14:textId="084E1A47" w:rsidR="00DF5903" w:rsidRDefault="00DF5903" w:rsidP="007E1B3C">
      <w:pPr>
        <w:rPr>
          <w:b/>
          <w:bCs/>
          <w:lang w:val="es-AR"/>
        </w:rPr>
      </w:pPr>
      <w:proofErr w:type="spellStart"/>
      <w:r w:rsidRPr="00DF5903">
        <w:rPr>
          <w:b/>
          <w:bCs/>
          <w:lang w:val="es-AR"/>
        </w:rPr>
        <w:t>Validacion</w:t>
      </w:r>
      <w:proofErr w:type="spellEnd"/>
      <w:r w:rsidRPr="00DF5903">
        <w:rPr>
          <w:b/>
          <w:bCs/>
          <w:lang w:val="es-AR"/>
        </w:rPr>
        <w:t xml:space="preserve"> de mails:</w:t>
      </w:r>
    </w:p>
    <w:bookmarkStart w:id="5" w:name="OLE_LINK5"/>
    <w:p w14:paraId="728A0198" w14:textId="74D37941" w:rsidR="00DF5903" w:rsidRPr="00045167" w:rsidRDefault="00DF5903" w:rsidP="007E1B3C">
      <w:pPr>
        <w:rPr>
          <w:b/>
          <w:bCs/>
          <w:lang w:val="es-AR"/>
        </w:rPr>
      </w:pPr>
      <w:r>
        <w:rPr>
          <w:b/>
          <w:bCs/>
          <w:lang w:val="es-AR"/>
        </w:rPr>
        <w:fldChar w:fldCharType="begin"/>
      </w:r>
      <w:r w:rsidRPr="00045167">
        <w:rPr>
          <w:b/>
          <w:bCs/>
          <w:lang w:val="es-AR"/>
        </w:rPr>
        <w:instrText xml:space="preserve"> HYPERLINK "https://emailregex.com/" </w:instrText>
      </w:r>
      <w:r>
        <w:rPr>
          <w:b/>
          <w:bCs/>
          <w:lang w:val="es-AR"/>
        </w:rPr>
        <w:fldChar w:fldCharType="separate"/>
      </w:r>
      <w:r w:rsidRPr="00045167">
        <w:rPr>
          <w:rStyle w:val="Hyperlink"/>
          <w:b/>
          <w:bCs/>
          <w:lang w:val="es-AR"/>
        </w:rPr>
        <w:t>https://emailregex.com/</w:t>
      </w:r>
      <w:r>
        <w:rPr>
          <w:b/>
          <w:bCs/>
          <w:lang w:val="es-AR"/>
        </w:rPr>
        <w:fldChar w:fldCharType="end"/>
      </w:r>
    </w:p>
    <w:bookmarkEnd w:id="5"/>
    <w:p w14:paraId="78F44460" w14:textId="77777777" w:rsidR="00DF5903" w:rsidRPr="00045167" w:rsidRDefault="00DF5903" w:rsidP="007E1B3C">
      <w:pPr>
        <w:rPr>
          <w:b/>
          <w:bCs/>
          <w:lang w:val="es-AR"/>
        </w:rPr>
      </w:pPr>
    </w:p>
    <w:p w14:paraId="2B5F079A" w14:textId="77777777" w:rsidR="00DF5903" w:rsidRPr="00DF5903" w:rsidRDefault="00DF5903" w:rsidP="00DF59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516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gramStart"/>
      <w:r w:rsidRPr="00DF590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F59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DF5903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DF590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F5903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DF590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F5903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proofErr w:type="spellEnd"/>
      <w:r w:rsidRPr="00DF59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= </w:t>
      </w:r>
      <w:r w:rsidRPr="00DF5903">
        <w:rPr>
          <w:rFonts w:ascii="Consolas" w:eastAsia="Times New Roman" w:hAnsi="Consolas" w:cs="Times New Roman"/>
          <w:color w:val="CE9178"/>
          <w:sz w:val="21"/>
          <w:szCs w:val="21"/>
        </w:rPr>
        <w:t>'email'</w:t>
      </w:r>
      <w:r w:rsidRPr="00DF5903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77B35B1C" w14:textId="77777777" w:rsidR="00DF5903" w:rsidRPr="00DF5903" w:rsidRDefault="00DF5903" w:rsidP="00DF59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59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F5903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DF59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F5903">
        <w:rPr>
          <w:rFonts w:ascii="Consolas" w:eastAsia="Times New Roman" w:hAnsi="Consolas" w:cs="Times New Roman"/>
          <w:color w:val="4FC1FF"/>
          <w:sz w:val="21"/>
          <w:szCs w:val="21"/>
        </w:rPr>
        <w:t>er</w:t>
      </w:r>
      <w:r w:rsidRPr="00DF59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F5903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DF5903">
        <w:rPr>
          <w:rFonts w:ascii="Consolas" w:eastAsia="Times New Roman" w:hAnsi="Consolas" w:cs="Times New Roman"/>
          <w:color w:val="DCDCAA"/>
          <w:sz w:val="21"/>
          <w:szCs w:val="21"/>
        </w:rPr>
        <w:t>^</w:t>
      </w:r>
      <w:r w:rsidRPr="00DF5903">
        <w:rPr>
          <w:rFonts w:ascii="Consolas" w:eastAsia="Times New Roman" w:hAnsi="Consolas" w:cs="Times New Roman"/>
          <w:color w:val="CE9178"/>
          <w:sz w:val="21"/>
          <w:szCs w:val="21"/>
        </w:rPr>
        <w:t>(([^</w:t>
      </w:r>
      <w:r w:rsidRPr="00DF5903">
        <w:rPr>
          <w:rFonts w:ascii="Consolas" w:eastAsia="Times New Roman" w:hAnsi="Consolas" w:cs="Times New Roman"/>
          <w:color w:val="D16969"/>
          <w:sz w:val="21"/>
          <w:szCs w:val="21"/>
        </w:rPr>
        <w:t>&lt;&gt;()</w:t>
      </w:r>
      <w:r w:rsidRPr="00DF5903">
        <w:rPr>
          <w:rFonts w:ascii="Consolas" w:eastAsia="Times New Roman" w:hAnsi="Consolas" w:cs="Times New Roman"/>
          <w:color w:val="D7BA7D"/>
          <w:sz w:val="21"/>
          <w:szCs w:val="21"/>
        </w:rPr>
        <w:t>\[\]\\</w:t>
      </w:r>
      <w:r w:rsidRPr="00DF5903">
        <w:rPr>
          <w:rFonts w:ascii="Consolas" w:eastAsia="Times New Roman" w:hAnsi="Consolas" w:cs="Times New Roman"/>
          <w:color w:val="D16969"/>
          <w:sz w:val="21"/>
          <w:szCs w:val="21"/>
        </w:rPr>
        <w:t>.,;:\s@"</w:t>
      </w:r>
      <w:r w:rsidRPr="00DF5903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DF5903">
        <w:rPr>
          <w:rFonts w:ascii="Consolas" w:eastAsia="Times New Roman" w:hAnsi="Consolas" w:cs="Times New Roman"/>
          <w:color w:val="D7BA7D"/>
          <w:sz w:val="21"/>
          <w:szCs w:val="21"/>
        </w:rPr>
        <w:t>+</w:t>
      </w:r>
      <w:r w:rsidRPr="00DF5903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r w:rsidRPr="00DF5903">
        <w:rPr>
          <w:rFonts w:ascii="Consolas" w:eastAsia="Times New Roman" w:hAnsi="Consolas" w:cs="Times New Roman"/>
          <w:color w:val="D7BA7D"/>
          <w:sz w:val="21"/>
          <w:szCs w:val="21"/>
        </w:rPr>
        <w:t>\.</w:t>
      </w:r>
      <w:r w:rsidRPr="00DF5903">
        <w:rPr>
          <w:rFonts w:ascii="Consolas" w:eastAsia="Times New Roman" w:hAnsi="Consolas" w:cs="Times New Roman"/>
          <w:color w:val="CE9178"/>
          <w:sz w:val="21"/>
          <w:szCs w:val="21"/>
        </w:rPr>
        <w:t>[^</w:t>
      </w:r>
      <w:r w:rsidRPr="00DF5903">
        <w:rPr>
          <w:rFonts w:ascii="Consolas" w:eastAsia="Times New Roman" w:hAnsi="Consolas" w:cs="Times New Roman"/>
          <w:color w:val="D16969"/>
          <w:sz w:val="21"/>
          <w:szCs w:val="21"/>
        </w:rPr>
        <w:t>&lt;&gt;()</w:t>
      </w:r>
      <w:r w:rsidRPr="00DF5903">
        <w:rPr>
          <w:rFonts w:ascii="Consolas" w:eastAsia="Times New Roman" w:hAnsi="Consolas" w:cs="Times New Roman"/>
          <w:color w:val="D7BA7D"/>
          <w:sz w:val="21"/>
          <w:szCs w:val="21"/>
        </w:rPr>
        <w:t>\[\]\\</w:t>
      </w:r>
      <w:r w:rsidRPr="00DF5903">
        <w:rPr>
          <w:rFonts w:ascii="Consolas" w:eastAsia="Times New Roman" w:hAnsi="Consolas" w:cs="Times New Roman"/>
          <w:color w:val="D16969"/>
          <w:sz w:val="21"/>
          <w:szCs w:val="21"/>
        </w:rPr>
        <w:t>.,;:\s@"</w:t>
      </w:r>
      <w:r w:rsidRPr="00DF5903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DF5903">
        <w:rPr>
          <w:rFonts w:ascii="Consolas" w:eastAsia="Times New Roman" w:hAnsi="Consolas" w:cs="Times New Roman"/>
          <w:color w:val="D7BA7D"/>
          <w:sz w:val="21"/>
          <w:szCs w:val="21"/>
        </w:rPr>
        <w:t>+</w:t>
      </w:r>
      <w:r w:rsidRPr="00DF5903">
        <w:rPr>
          <w:rFonts w:ascii="Consolas" w:eastAsia="Times New Roman" w:hAnsi="Consolas" w:cs="Times New Roman"/>
          <w:color w:val="CE9178"/>
          <w:sz w:val="21"/>
          <w:szCs w:val="21"/>
        </w:rPr>
        <w:t>)</w:t>
      </w:r>
      <w:r w:rsidRPr="00DF5903">
        <w:rPr>
          <w:rFonts w:ascii="Consolas" w:eastAsia="Times New Roman" w:hAnsi="Consolas" w:cs="Times New Roman"/>
          <w:color w:val="D7BA7D"/>
          <w:sz w:val="21"/>
          <w:szCs w:val="21"/>
        </w:rPr>
        <w:t>*</w:t>
      </w:r>
      <w:r w:rsidRPr="00DF5903">
        <w:rPr>
          <w:rFonts w:ascii="Consolas" w:eastAsia="Times New Roman" w:hAnsi="Consolas" w:cs="Times New Roman"/>
          <w:color w:val="CE9178"/>
          <w:sz w:val="21"/>
          <w:szCs w:val="21"/>
        </w:rPr>
        <w:t>)</w:t>
      </w:r>
      <w:r w:rsidRPr="00DF5903">
        <w:rPr>
          <w:rFonts w:ascii="Consolas" w:eastAsia="Times New Roman" w:hAnsi="Consolas" w:cs="Times New Roman"/>
          <w:color w:val="DCDCAA"/>
          <w:sz w:val="21"/>
          <w:szCs w:val="21"/>
        </w:rPr>
        <w:t>|</w:t>
      </w:r>
      <w:r w:rsidRPr="00DF5903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r w:rsidRPr="00DF5903">
        <w:rPr>
          <w:rFonts w:ascii="Consolas" w:eastAsia="Times New Roman" w:hAnsi="Consolas" w:cs="Times New Roman"/>
          <w:color w:val="D16969"/>
          <w:sz w:val="21"/>
          <w:szCs w:val="21"/>
        </w:rPr>
        <w:t>".</w:t>
      </w:r>
      <w:r w:rsidRPr="00DF5903">
        <w:rPr>
          <w:rFonts w:ascii="Consolas" w:eastAsia="Times New Roman" w:hAnsi="Consolas" w:cs="Times New Roman"/>
          <w:color w:val="D7BA7D"/>
          <w:sz w:val="21"/>
          <w:szCs w:val="21"/>
        </w:rPr>
        <w:t>+</w:t>
      </w:r>
      <w:r w:rsidRPr="00DF5903">
        <w:rPr>
          <w:rFonts w:ascii="Consolas" w:eastAsia="Times New Roman" w:hAnsi="Consolas" w:cs="Times New Roman"/>
          <w:color w:val="D16969"/>
          <w:sz w:val="21"/>
          <w:szCs w:val="21"/>
        </w:rPr>
        <w:t>"</w:t>
      </w:r>
      <w:r w:rsidRPr="00DF5903">
        <w:rPr>
          <w:rFonts w:ascii="Consolas" w:eastAsia="Times New Roman" w:hAnsi="Consolas" w:cs="Times New Roman"/>
          <w:color w:val="CE9178"/>
          <w:sz w:val="21"/>
          <w:szCs w:val="21"/>
        </w:rPr>
        <w:t>))</w:t>
      </w:r>
      <w:r w:rsidRPr="00DF5903">
        <w:rPr>
          <w:rFonts w:ascii="Consolas" w:eastAsia="Times New Roman" w:hAnsi="Consolas" w:cs="Times New Roman"/>
          <w:color w:val="D16969"/>
          <w:sz w:val="21"/>
          <w:szCs w:val="21"/>
        </w:rPr>
        <w:t>@</w:t>
      </w:r>
      <w:r w:rsidRPr="00DF5903">
        <w:rPr>
          <w:rFonts w:ascii="Consolas" w:eastAsia="Times New Roman" w:hAnsi="Consolas" w:cs="Times New Roman"/>
          <w:color w:val="CE9178"/>
          <w:sz w:val="21"/>
          <w:szCs w:val="21"/>
        </w:rPr>
        <w:t>((</w:t>
      </w:r>
      <w:r w:rsidRPr="00DF5903">
        <w:rPr>
          <w:rFonts w:ascii="Consolas" w:eastAsia="Times New Roman" w:hAnsi="Consolas" w:cs="Times New Roman"/>
          <w:color w:val="D7BA7D"/>
          <w:sz w:val="21"/>
          <w:szCs w:val="21"/>
        </w:rPr>
        <w:t>\[</w:t>
      </w:r>
      <w:r w:rsidRPr="00DF5903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DF5903">
        <w:rPr>
          <w:rFonts w:ascii="Consolas" w:eastAsia="Times New Roman" w:hAnsi="Consolas" w:cs="Times New Roman"/>
          <w:color w:val="D16969"/>
          <w:sz w:val="21"/>
          <w:szCs w:val="21"/>
        </w:rPr>
        <w:t>0-9</w:t>
      </w:r>
      <w:r w:rsidRPr="00DF5903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DF5903">
        <w:rPr>
          <w:rFonts w:ascii="Consolas" w:eastAsia="Times New Roman" w:hAnsi="Consolas" w:cs="Times New Roman"/>
          <w:color w:val="D7BA7D"/>
          <w:sz w:val="21"/>
          <w:szCs w:val="21"/>
        </w:rPr>
        <w:t>{1,3}\.</w:t>
      </w:r>
      <w:r w:rsidRPr="00DF5903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DF5903">
        <w:rPr>
          <w:rFonts w:ascii="Consolas" w:eastAsia="Times New Roman" w:hAnsi="Consolas" w:cs="Times New Roman"/>
          <w:color w:val="D16969"/>
          <w:sz w:val="21"/>
          <w:szCs w:val="21"/>
        </w:rPr>
        <w:t>0-9</w:t>
      </w:r>
      <w:r w:rsidRPr="00DF5903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DF5903">
        <w:rPr>
          <w:rFonts w:ascii="Consolas" w:eastAsia="Times New Roman" w:hAnsi="Consolas" w:cs="Times New Roman"/>
          <w:color w:val="D7BA7D"/>
          <w:sz w:val="21"/>
          <w:szCs w:val="21"/>
        </w:rPr>
        <w:t>{1,3}\.</w:t>
      </w:r>
      <w:r w:rsidRPr="00DF5903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DF5903">
        <w:rPr>
          <w:rFonts w:ascii="Consolas" w:eastAsia="Times New Roman" w:hAnsi="Consolas" w:cs="Times New Roman"/>
          <w:color w:val="D16969"/>
          <w:sz w:val="21"/>
          <w:szCs w:val="21"/>
        </w:rPr>
        <w:t>0-9</w:t>
      </w:r>
      <w:r w:rsidRPr="00DF5903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DF5903">
        <w:rPr>
          <w:rFonts w:ascii="Consolas" w:eastAsia="Times New Roman" w:hAnsi="Consolas" w:cs="Times New Roman"/>
          <w:color w:val="D7BA7D"/>
          <w:sz w:val="21"/>
          <w:szCs w:val="21"/>
        </w:rPr>
        <w:t>{1,3}\.</w:t>
      </w:r>
      <w:r w:rsidRPr="00DF5903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DF5903">
        <w:rPr>
          <w:rFonts w:ascii="Consolas" w:eastAsia="Times New Roman" w:hAnsi="Consolas" w:cs="Times New Roman"/>
          <w:color w:val="D16969"/>
          <w:sz w:val="21"/>
          <w:szCs w:val="21"/>
        </w:rPr>
        <w:t>0-9</w:t>
      </w:r>
      <w:r w:rsidRPr="00DF5903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DF5903">
        <w:rPr>
          <w:rFonts w:ascii="Consolas" w:eastAsia="Times New Roman" w:hAnsi="Consolas" w:cs="Times New Roman"/>
          <w:color w:val="D7BA7D"/>
          <w:sz w:val="21"/>
          <w:szCs w:val="21"/>
        </w:rPr>
        <w:t>{1,3}</w:t>
      </w:r>
      <w:r w:rsidRPr="00DF5903">
        <w:rPr>
          <w:rFonts w:ascii="Consolas" w:eastAsia="Times New Roman" w:hAnsi="Consolas" w:cs="Times New Roman"/>
          <w:color w:val="D16969"/>
          <w:sz w:val="21"/>
          <w:szCs w:val="21"/>
        </w:rPr>
        <w:t>]</w:t>
      </w:r>
      <w:r w:rsidRPr="00DF5903">
        <w:rPr>
          <w:rFonts w:ascii="Consolas" w:eastAsia="Times New Roman" w:hAnsi="Consolas" w:cs="Times New Roman"/>
          <w:color w:val="CE9178"/>
          <w:sz w:val="21"/>
          <w:szCs w:val="21"/>
        </w:rPr>
        <w:t>)</w:t>
      </w:r>
      <w:r w:rsidRPr="00DF5903">
        <w:rPr>
          <w:rFonts w:ascii="Consolas" w:eastAsia="Times New Roman" w:hAnsi="Consolas" w:cs="Times New Roman"/>
          <w:color w:val="DCDCAA"/>
          <w:sz w:val="21"/>
          <w:szCs w:val="21"/>
        </w:rPr>
        <w:t>|</w:t>
      </w:r>
      <w:r w:rsidRPr="00DF5903">
        <w:rPr>
          <w:rFonts w:ascii="Consolas" w:eastAsia="Times New Roman" w:hAnsi="Consolas" w:cs="Times New Roman"/>
          <w:color w:val="CE9178"/>
          <w:sz w:val="21"/>
          <w:szCs w:val="21"/>
        </w:rPr>
        <w:t>(([</w:t>
      </w:r>
      <w:r w:rsidRPr="00DF5903">
        <w:rPr>
          <w:rFonts w:ascii="Consolas" w:eastAsia="Times New Roman" w:hAnsi="Consolas" w:cs="Times New Roman"/>
          <w:color w:val="D16969"/>
          <w:sz w:val="21"/>
          <w:szCs w:val="21"/>
        </w:rPr>
        <w:t>a-zA-Z\-0-9</w:t>
      </w:r>
      <w:r w:rsidRPr="00DF5903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DF5903">
        <w:rPr>
          <w:rFonts w:ascii="Consolas" w:eastAsia="Times New Roman" w:hAnsi="Consolas" w:cs="Times New Roman"/>
          <w:color w:val="D7BA7D"/>
          <w:sz w:val="21"/>
          <w:szCs w:val="21"/>
        </w:rPr>
        <w:t>+\.</w:t>
      </w:r>
      <w:r w:rsidRPr="00DF5903">
        <w:rPr>
          <w:rFonts w:ascii="Consolas" w:eastAsia="Times New Roman" w:hAnsi="Consolas" w:cs="Times New Roman"/>
          <w:color w:val="CE9178"/>
          <w:sz w:val="21"/>
          <w:szCs w:val="21"/>
        </w:rPr>
        <w:t>)</w:t>
      </w:r>
      <w:r w:rsidRPr="00DF5903">
        <w:rPr>
          <w:rFonts w:ascii="Consolas" w:eastAsia="Times New Roman" w:hAnsi="Consolas" w:cs="Times New Roman"/>
          <w:color w:val="D7BA7D"/>
          <w:sz w:val="21"/>
          <w:szCs w:val="21"/>
        </w:rPr>
        <w:t>+</w:t>
      </w:r>
      <w:r w:rsidRPr="00DF5903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DF5903">
        <w:rPr>
          <w:rFonts w:ascii="Consolas" w:eastAsia="Times New Roman" w:hAnsi="Consolas" w:cs="Times New Roman"/>
          <w:color w:val="D16969"/>
          <w:sz w:val="21"/>
          <w:szCs w:val="21"/>
        </w:rPr>
        <w:t>a-zA-Z</w:t>
      </w:r>
      <w:r w:rsidRPr="00DF5903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DF5903">
        <w:rPr>
          <w:rFonts w:ascii="Consolas" w:eastAsia="Times New Roman" w:hAnsi="Consolas" w:cs="Times New Roman"/>
          <w:color w:val="D7BA7D"/>
          <w:sz w:val="21"/>
          <w:szCs w:val="21"/>
        </w:rPr>
        <w:t>{2,}</w:t>
      </w:r>
      <w:r w:rsidRPr="00DF5903">
        <w:rPr>
          <w:rFonts w:ascii="Consolas" w:eastAsia="Times New Roman" w:hAnsi="Consolas" w:cs="Times New Roman"/>
          <w:color w:val="CE9178"/>
          <w:sz w:val="21"/>
          <w:szCs w:val="21"/>
        </w:rPr>
        <w:t>))</w:t>
      </w:r>
      <w:r w:rsidRPr="00DF5903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DF5903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DF590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6BB3BE8" w14:textId="77777777" w:rsidR="00DF5903" w:rsidRPr="00DF5903" w:rsidRDefault="00DF5903" w:rsidP="00DF59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7F5FB23" w14:textId="77777777" w:rsidR="00DF5903" w:rsidRPr="00DF5903" w:rsidRDefault="00DF5903" w:rsidP="00DF59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59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F590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F59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DF5903">
        <w:rPr>
          <w:rFonts w:ascii="Consolas" w:eastAsia="Times New Roman" w:hAnsi="Consolas" w:cs="Times New Roman"/>
          <w:color w:val="4FC1FF"/>
          <w:sz w:val="21"/>
          <w:szCs w:val="21"/>
        </w:rPr>
        <w:t>er</w:t>
      </w:r>
      <w:r w:rsidRPr="00DF590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F5903">
        <w:rPr>
          <w:rFonts w:ascii="Consolas" w:eastAsia="Times New Roman" w:hAnsi="Consolas" w:cs="Times New Roman"/>
          <w:color w:val="DCDCAA"/>
          <w:sz w:val="21"/>
          <w:szCs w:val="21"/>
        </w:rPr>
        <w:t>test</w:t>
      </w:r>
      <w:proofErr w:type="spellEnd"/>
      <w:r w:rsidRPr="00DF59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DF5903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DF590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F5903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proofErr w:type="gramEnd"/>
      <w:r w:rsidRPr="00DF590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F5903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  <w:r w:rsidRPr="00DF5903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14:paraId="42B04EF9" w14:textId="77777777" w:rsidR="00DF5903" w:rsidRPr="00DF5903" w:rsidRDefault="00DF5903" w:rsidP="00DF59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DF59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DF5903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DF590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DF5903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g</w:t>
      </w:r>
      <w:r w:rsidRPr="00DF590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DF5903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 xml:space="preserve">'El email es </w:t>
      </w:r>
      <w:proofErr w:type="spellStart"/>
      <w:r w:rsidRPr="00DF5903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valido</w:t>
      </w:r>
      <w:proofErr w:type="spellEnd"/>
      <w:r w:rsidRPr="00DF5903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</w:t>
      </w:r>
      <w:r w:rsidRPr="00DF590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00D27775" w14:textId="77777777" w:rsidR="00DF5903" w:rsidRPr="00DF5903" w:rsidRDefault="00DF5903" w:rsidP="00DF59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DF590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proofErr w:type="gramStart"/>
      <w:r w:rsidRPr="00DF590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</w:t>
      </w:r>
      <w:proofErr w:type="spellStart"/>
      <w:r w:rsidRPr="00DF5903">
        <w:rPr>
          <w:rFonts w:ascii="Consolas" w:eastAsia="Times New Roman" w:hAnsi="Consolas" w:cs="Times New Roman"/>
          <w:color w:val="C586C0"/>
          <w:sz w:val="21"/>
          <w:szCs w:val="21"/>
          <w:lang w:val="es-AR"/>
        </w:rPr>
        <w:t>else</w:t>
      </w:r>
      <w:proofErr w:type="spellEnd"/>
      <w:proofErr w:type="gramEnd"/>
      <w:r w:rsidRPr="00DF590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{</w:t>
      </w:r>
    </w:p>
    <w:p w14:paraId="253D848B" w14:textId="77777777" w:rsidR="00DF5903" w:rsidRPr="00DF5903" w:rsidRDefault="00DF5903" w:rsidP="00DF59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DF590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    </w:t>
      </w:r>
      <w:proofErr w:type="gramStart"/>
      <w:r w:rsidRPr="00DF5903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DF590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DF5903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g</w:t>
      </w:r>
      <w:r w:rsidRPr="00DF590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DF5903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email no valido'</w:t>
      </w:r>
      <w:r w:rsidRPr="00DF590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</w:t>
      </w:r>
    </w:p>
    <w:p w14:paraId="44129573" w14:textId="77777777" w:rsidR="00DF5903" w:rsidRPr="00DF5903" w:rsidRDefault="00DF5903" w:rsidP="00DF59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590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r w:rsidRPr="00DF590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7FC30AA" w14:textId="77777777" w:rsidR="00DF5903" w:rsidRPr="00DF5903" w:rsidRDefault="00DF5903" w:rsidP="00DF59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5903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6ECFA46C" w14:textId="2E054DCA" w:rsidR="00DF5903" w:rsidRPr="000F09E9" w:rsidRDefault="00DF5903" w:rsidP="007E1B3C">
      <w:pPr>
        <w:rPr>
          <w:b/>
          <w:bCs/>
        </w:rPr>
      </w:pPr>
    </w:p>
    <w:p w14:paraId="1C861BF9" w14:textId="3E6D594C" w:rsidR="00DF5903" w:rsidRPr="000F09E9" w:rsidRDefault="00AF3CC4" w:rsidP="007E1B3C">
      <w:pPr>
        <w:rPr>
          <w:b/>
          <w:bCs/>
        </w:rPr>
      </w:pPr>
      <w:proofErr w:type="spellStart"/>
      <w:r w:rsidRPr="000F09E9">
        <w:rPr>
          <w:b/>
          <w:bCs/>
        </w:rPr>
        <w:t>SetTimeOut</w:t>
      </w:r>
      <w:proofErr w:type="spellEnd"/>
      <w:r w:rsidRPr="000F09E9">
        <w:rPr>
          <w:b/>
          <w:bCs/>
        </w:rPr>
        <w:t>:</w:t>
      </w:r>
    </w:p>
    <w:p w14:paraId="2836C2F6" w14:textId="77777777" w:rsidR="00AF3CC4" w:rsidRPr="00AF3CC4" w:rsidRDefault="00AF3CC4" w:rsidP="00AF3C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3CC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AF3CC4">
        <w:rPr>
          <w:rFonts w:ascii="Consolas" w:eastAsia="Times New Roman" w:hAnsi="Consolas" w:cs="Times New Roman"/>
          <w:color w:val="DCDCAA"/>
          <w:sz w:val="21"/>
          <w:szCs w:val="21"/>
        </w:rPr>
        <w:t>setTimeout</w:t>
      </w:r>
      <w:proofErr w:type="spellEnd"/>
      <w:r w:rsidRPr="00AF3CC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F3CC4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</w:t>
      </w:r>
      <w:r w:rsidRPr="00AF3CC4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AF3CC4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57E223B8" w14:textId="77777777" w:rsidR="00AF3CC4" w:rsidRPr="00AF3CC4" w:rsidRDefault="00AF3CC4" w:rsidP="00AF3C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3CC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AF3CC4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AF3CC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F3CC4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AF3CC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F3CC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AF3CC4">
        <w:rPr>
          <w:rFonts w:ascii="Consolas" w:eastAsia="Times New Roman" w:hAnsi="Consolas" w:cs="Times New Roman"/>
          <w:color w:val="CE9178"/>
          <w:sz w:val="21"/>
          <w:szCs w:val="21"/>
        </w:rPr>
        <w:t>despues</w:t>
      </w:r>
      <w:proofErr w:type="spellEnd"/>
      <w:r w:rsidRPr="00AF3CC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3 seg'</w:t>
      </w:r>
      <w:r w:rsidRPr="00AF3CC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9812735" w14:textId="77777777" w:rsidR="00AF3CC4" w:rsidRPr="00045167" w:rsidRDefault="00AF3CC4" w:rsidP="00AF3C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AF3CC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4516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}, </w:t>
      </w:r>
      <w:r w:rsidRPr="00045167">
        <w:rPr>
          <w:rFonts w:ascii="Consolas" w:eastAsia="Times New Roman" w:hAnsi="Consolas" w:cs="Times New Roman"/>
          <w:color w:val="B5CEA8"/>
          <w:sz w:val="21"/>
          <w:szCs w:val="21"/>
          <w:lang w:val="es-AR"/>
        </w:rPr>
        <w:t>3000</w:t>
      </w:r>
      <w:r w:rsidRPr="0004516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04078F88" w14:textId="71D35F8C" w:rsidR="00AF3CC4" w:rsidRPr="00045167" w:rsidRDefault="00AF3CC4" w:rsidP="007E1B3C">
      <w:pPr>
        <w:rPr>
          <w:b/>
          <w:bCs/>
          <w:lang w:val="es-AR"/>
        </w:rPr>
      </w:pPr>
    </w:p>
    <w:p w14:paraId="550563FC" w14:textId="2C57E184" w:rsidR="00AF3CC4" w:rsidRPr="00045167" w:rsidRDefault="00AF3CC4" w:rsidP="007E1B3C">
      <w:pPr>
        <w:rPr>
          <w:b/>
          <w:bCs/>
          <w:lang w:val="es-AR"/>
        </w:rPr>
      </w:pPr>
      <w:proofErr w:type="spellStart"/>
      <w:r w:rsidRPr="00045167">
        <w:rPr>
          <w:b/>
          <w:bCs/>
          <w:lang w:val="es-AR"/>
        </w:rPr>
        <w:t>SetInterval</w:t>
      </w:r>
      <w:proofErr w:type="spellEnd"/>
      <w:r w:rsidRPr="00045167">
        <w:rPr>
          <w:b/>
          <w:bCs/>
          <w:lang w:val="es-AR"/>
        </w:rPr>
        <w:t xml:space="preserve">: </w:t>
      </w:r>
    </w:p>
    <w:p w14:paraId="42735367" w14:textId="3C333E22" w:rsidR="00AF3CC4" w:rsidRPr="00AF3CC4" w:rsidRDefault="00AF3CC4" w:rsidP="007E1B3C">
      <w:pPr>
        <w:rPr>
          <w:lang w:val="es-AR"/>
        </w:rPr>
      </w:pPr>
      <w:r w:rsidRPr="00AF3CC4">
        <w:rPr>
          <w:lang w:val="es-AR"/>
        </w:rPr>
        <w:t>Cada 3 segundos se ejecuta</w:t>
      </w:r>
    </w:p>
    <w:p w14:paraId="186CE015" w14:textId="77777777" w:rsidR="00AF3CC4" w:rsidRPr="00AF3CC4" w:rsidRDefault="00AF3CC4" w:rsidP="00AF3C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AF3CC4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spellStart"/>
      <w:proofErr w:type="gramStart"/>
      <w:r w:rsidRPr="00AF3CC4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setInterval</w:t>
      </w:r>
      <w:proofErr w:type="spellEnd"/>
      <w:r w:rsidRPr="00AF3CC4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AF3CC4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() </w:t>
      </w:r>
      <w:r w:rsidRPr="00AF3CC4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=&gt;</w:t>
      </w:r>
      <w:r w:rsidRPr="00AF3CC4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{</w:t>
      </w:r>
    </w:p>
    <w:p w14:paraId="23DD56A1" w14:textId="77777777" w:rsidR="00AF3CC4" w:rsidRPr="00AF3CC4" w:rsidRDefault="00AF3CC4" w:rsidP="00AF3C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AF3CC4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proofErr w:type="gramStart"/>
      <w:r w:rsidRPr="00AF3CC4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AF3CC4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AF3CC4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g</w:t>
      </w:r>
      <w:r w:rsidRPr="00AF3CC4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AF3CC4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 xml:space="preserve">'cada 3 </w:t>
      </w:r>
      <w:proofErr w:type="spellStart"/>
      <w:r w:rsidRPr="00AF3CC4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seg</w:t>
      </w:r>
      <w:proofErr w:type="spellEnd"/>
      <w:r w:rsidRPr="00AF3CC4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</w:t>
      </w:r>
      <w:r w:rsidRPr="00AF3CC4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7D511F86" w14:textId="77777777" w:rsidR="00AF3CC4" w:rsidRPr="005C767D" w:rsidRDefault="00AF3CC4" w:rsidP="00AF3C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AF3CC4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r w:rsidRPr="005C767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}, </w:t>
      </w:r>
      <w:r w:rsidRPr="005C767D">
        <w:rPr>
          <w:rFonts w:ascii="Consolas" w:eastAsia="Times New Roman" w:hAnsi="Consolas" w:cs="Times New Roman"/>
          <w:color w:val="B5CEA8"/>
          <w:sz w:val="21"/>
          <w:szCs w:val="21"/>
          <w:lang w:val="es-AR"/>
        </w:rPr>
        <w:t>3000</w:t>
      </w:r>
      <w:r w:rsidRPr="005C767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14E37A97" w14:textId="77777777" w:rsidR="00AF3CC4" w:rsidRPr="005C767D" w:rsidRDefault="00AF3CC4" w:rsidP="007E1B3C">
      <w:pPr>
        <w:rPr>
          <w:b/>
          <w:bCs/>
          <w:lang w:val="es-AR"/>
        </w:rPr>
      </w:pPr>
    </w:p>
    <w:p w14:paraId="515D6DE7" w14:textId="57A6D8E7" w:rsidR="00DF5903" w:rsidRPr="005C767D" w:rsidRDefault="006112E3" w:rsidP="007E1B3C">
      <w:pPr>
        <w:rPr>
          <w:b/>
          <w:bCs/>
          <w:lang w:val="es-AR"/>
        </w:rPr>
      </w:pPr>
      <w:proofErr w:type="gramStart"/>
      <w:r w:rsidRPr="005C767D">
        <w:rPr>
          <w:b/>
          <w:bCs/>
          <w:lang w:val="es-AR"/>
        </w:rPr>
        <w:t>Resetear</w:t>
      </w:r>
      <w:proofErr w:type="gramEnd"/>
      <w:r w:rsidRPr="005C767D">
        <w:rPr>
          <w:b/>
          <w:bCs/>
          <w:lang w:val="es-AR"/>
        </w:rPr>
        <w:t xml:space="preserve"> formulario: </w:t>
      </w:r>
    </w:p>
    <w:p w14:paraId="0B26BEFC" w14:textId="77777777" w:rsidR="006112E3" w:rsidRPr="006112E3" w:rsidRDefault="006112E3" w:rsidP="006112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6112E3">
        <w:rPr>
          <w:rFonts w:ascii="Consolas" w:eastAsia="Times New Roman" w:hAnsi="Consolas" w:cs="Times New Roman"/>
          <w:color w:val="4FC1FF"/>
          <w:sz w:val="21"/>
          <w:szCs w:val="21"/>
        </w:rPr>
        <w:t>formulario</w:t>
      </w:r>
      <w:r w:rsidRPr="006112E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112E3">
        <w:rPr>
          <w:rFonts w:ascii="Consolas" w:eastAsia="Times New Roman" w:hAnsi="Consolas" w:cs="Times New Roman"/>
          <w:color w:val="DCDCAA"/>
          <w:sz w:val="21"/>
          <w:szCs w:val="21"/>
        </w:rPr>
        <w:t>reset</w:t>
      </w:r>
      <w:proofErr w:type="spellEnd"/>
      <w:proofErr w:type="gramEnd"/>
      <w:r w:rsidRPr="006112E3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36DBF9F3" w14:textId="61BB8239" w:rsidR="006112E3" w:rsidRPr="000F09E9" w:rsidRDefault="006112E3" w:rsidP="007E1B3C">
      <w:pPr>
        <w:rPr>
          <w:b/>
          <w:bCs/>
        </w:rPr>
      </w:pPr>
    </w:p>
    <w:p w14:paraId="717FBC37" w14:textId="4C647F51" w:rsidR="001406A5" w:rsidRPr="000F09E9" w:rsidRDefault="001406A5" w:rsidP="007E1B3C">
      <w:pPr>
        <w:rPr>
          <w:b/>
          <w:bCs/>
        </w:rPr>
      </w:pPr>
    </w:p>
    <w:p w14:paraId="467531A6" w14:textId="40FBEF09" w:rsidR="001406A5" w:rsidRPr="000F09E9" w:rsidRDefault="001406A5" w:rsidP="007E1B3C">
      <w:pPr>
        <w:rPr>
          <w:b/>
          <w:bCs/>
        </w:rPr>
      </w:pPr>
      <w:r w:rsidRPr="000F09E9">
        <w:rPr>
          <w:b/>
          <w:bCs/>
        </w:rPr>
        <w:t xml:space="preserve">Date: </w:t>
      </w:r>
    </w:p>
    <w:p w14:paraId="56C54CDC" w14:textId="77777777" w:rsidR="001406A5" w:rsidRPr="001406A5" w:rsidRDefault="001406A5" w:rsidP="001406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6A5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new</w:t>
      </w:r>
      <w:r w:rsidRPr="001406A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6A5">
        <w:rPr>
          <w:rFonts w:ascii="Consolas" w:eastAsia="Times New Roman" w:hAnsi="Consolas" w:cs="Times New Roman"/>
          <w:color w:val="4EC9B0"/>
          <w:sz w:val="21"/>
          <w:szCs w:val="21"/>
        </w:rPr>
        <w:t>Date</w:t>
      </w:r>
      <w:r w:rsidRPr="001406A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1406A5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1406A5">
        <w:rPr>
          <w:rFonts w:ascii="Consolas" w:eastAsia="Times New Roman" w:hAnsi="Consolas" w:cs="Times New Roman"/>
          <w:color w:val="DCDCAA"/>
          <w:sz w:val="21"/>
          <w:szCs w:val="21"/>
        </w:rPr>
        <w:t>getFullYear</w:t>
      </w:r>
      <w:proofErr w:type="spellEnd"/>
      <w:proofErr w:type="gramEnd"/>
      <w:r w:rsidRPr="001406A5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6F7FB055" w14:textId="109CA571" w:rsidR="001406A5" w:rsidRPr="000F09E9" w:rsidRDefault="001406A5" w:rsidP="007E1B3C">
      <w:pPr>
        <w:rPr>
          <w:b/>
          <w:bCs/>
        </w:rPr>
      </w:pPr>
    </w:p>
    <w:p w14:paraId="64839D91" w14:textId="69DA7A8C" w:rsidR="001406A5" w:rsidRDefault="001406A5" w:rsidP="007E1B3C">
      <w:pPr>
        <w:rPr>
          <w:lang w:val="es-AR"/>
        </w:rPr>
      </w:pPr>
      <w:r w:rsidRPr="001406A5">
        <w:rPr>
          <w:lang w:val="es-AR"/>
        </w:rPr>
        <w:t xml:space="preserve">Crea un </w:t>
      </w:r>
      <w:proofErr w:type="spellStart"/>
      <w:r w:rsidRPr="001406A5">
        <w:rPr>
          <w:lang w:val="es-AR"/>
        </w:rPr>
        <w:t>number</w:t>
      </w:r>
      <w:proofErr w:type="spellEnd"/>
      <w:r w:rsidRPr="001406A5">
        <w:rPr>
          <w:lang w:val="es-AR"/>
        </w:rPr>
        <w:t xml:space="preserve"> con el año actual</w:t>
      </w:r>
      <w:r>
        <w:rPr>
          <w:lang w:val="es-AR"/>
        </w:rPr>
        <w:t xml:space="preserve"> 2022</w:t>
      </w:r>
    </w:p>
    <w:p w14:paraId="7D9C2B31" w14:textId="00DAD547" w:rsidR="001406A5" w:rsidRDefault="001406A5" w:rsidP="007E1B3C">
      <w:pPr>
        <w:rPr>
          <w:lang w:val="es-AR"/>
        </w:rPr>
      </w:pPr>
    </w:p>
    <w:p w14:paraId="6634B1D3" w14:textId="2BC564F2" w:rsidR="00E66283" w:rsidRDefault="00E66283" w:rsidP="007E1B3C">
      <w:pPr>
        <w:rPr>
          <w:b/>
          <w:bCs/>
          <w:lang w:val="es-AR"/>
        </w:rPr>
      </w:pPr>
      <w:r w:rsidRPr="00D046A3">
        <w:rPr>
          <w:b/>
          <w:bCs/>
          <w:highlight w:val="yellow"/>
          <w:lang w:val="es-AR"/>
        </w:rPr>
        <w:t>Local Storage:</w:t>
      </w:r>
    </w:p>
    <w:p w14:paraId="4EBE537B" w14:textId="101B3839" w:rsidR="00D046A3" w:rsidRDefault="00D046A3" w:rsidP="007E1B3C">
      <w:pPr>
        <w:rPr>
          <w:b/>
          <w:bCs/>
          <w:lang w:val="es-AR"/>
        </w:rPr>
      </w:pPr>
      <w:r>
        <w:rPr>
          <w:b/>
          <w:bCs/>
          <w:lang w:val="es-AR"/>
        </w:rPr>
        <w:t>Agregar datos:</w:t>
      </w:r>
    </w:p>
    <w:p w14:paraId="76FAD294" w14:textId="726D0E97" w:rsidR="00E66283" w:rsidRDefault="00017F51" w:rsidP="007E1B3C">
      <w:pPr>
        <w:rPr>
          <w:lang w:val="es-AR"/>
        </w:rPr>
      </w:pPr>
      <w:r>
        <w:rPr>
          <w:lang w:val="es-AR"/>
        </w:rPr>
        <w:t xml:space="preserve">Con el local </w:t>
      </w:r>
      <w:proofErr w:type="spellStart"/>
      <w:r>
        <w:rPr>
          <w:lang w:val="es-AR"/>
        </w:rPr>
        <w:t>storage</w:t>
      </w:r>
      <w:proofErr w:type="spellEnd"/>
      <w:r>
        <w:rPr>
          <w:lang w:val="es-AR"/>
        </w:rPr>
        <w:t xml:space="preserve"> los datos se </w:t>
      </w:r>
      <w:proofErr w:type="gramStart"/>
      <w:r>
        <w:rPr>
          <w:lang w:val="es-AR"/>
        </w:rPr>
        <w:t>mantienen</w:t>
      </w:r>
      <w:proofErr w:type="gramEnd"/>
      <w:r>
        <w:rPr>
          <w:lang w:val="es-AR"/>
        </w:rPr>
        <w:t xml:space="preserve"> aunque cierres la </w:t>
      </w:r>
      <w:proofErr w:type="spellStart"/>
      <w:r>
        <w:rPr>
          <w:lang w:val="es-AR"/>
        </w:rPr>
        <w:t>pagina</w:t>
      </w:r>
      <w:proofErr w:type="spellEnd"/>
      <w:r>
        <w:rPr>
          <w:lang w:val="es-AR"/>
        </w:rPr>
        <w:t xml:space="preserve"> apagues la </w:t>
      </w:r>
      <w:proofErr w:type="spellStart"/>
      <w:r>
        <w:rPr>
          <w:lang w:val="es-AR"/>
        </w:rPr>
        <w:t>compu</w:t>
      </w:r>
      <w:proofErr w:type="spellEnd"/>
      <w:r>
        <w:rPr>
          <w:lang w:val="es-AR"/>
        </w:rPr>
        <w:t xml:space="preserve"> o lo que sea. </w:t>
      </w:r>
      <w:r w:rsidR="00DC4028">
        <w:rPr>
          <w:lang w:val="es-AR"/>
        </w:rPr>
        <w:t xml:space="preserve">Solo almacenan </w:t>
      </w:r>
      <w:proofErr w:type="spellStart"/>
      <w:r w:rsidR="00DC4028">
        <w:rPr>
          <w:lang w:val="es-AR"/>
        </w:rPr>
        <w:t>strings</w:t>
      </w:r>
      <w:proofErr w:type="spellEnd"/>
      <w:r w:rsidR="00DC4028">
        <w:rPr>
          <w:lang w:val="es-AR"/>
        </w:rPr>
        <w:t xml:space="preserve"> </w:t>
      </w:r>
    </w:p>
    <w:p w14:paraId="00647CAB" w14:textId="77777777" w:rsidR="00DC4028" w:rsidRPr="00DC4028" w:rsidRDefault="00DC4028" w:rsidP="00DC40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DC4028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localStorage</w:t>
      </w:r>
      <w:r w:rsidRPr="00DC4028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DC4028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setItem</w:t>
      </w:r>
      <w:proofErr w:type="spellEnd"/>
      <w:r w:rsidRPr="00DC4028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DC4028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nombre'</w:t>
      </w:r>
      <w:r w:rsidRPr="00DC4028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r w:rsidRPr="00DC4028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Ema'</w:t>
      </w:r>
      <w:r w:rsidRPr="00DC4028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); </w:t>
      </w:r>
      <w:r w:rsidRPr="00DC4028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// se pone una llave (nombre) que le asignas vos y el valor</w:t>
      </w:r>
    </w:p>
    <w:p w14:paraId="2FD007AC" w14:textId="5CD5A5F9" w:rsidR="00017F51" w:rsidRDefault="00017F51" w:rsidP="007E1B3C">
      <w:pPr>
        <w:rPr>
          <w:lang w:val="es-AR"/>
        </w:rPr>
      </w:pPr>
    </w:p>
    <w:p w14:paraId="0B4D29B0" w14:textId="61273E68" w:rsidR="00DC4028" w:rsidRDefault="00DC4028" w:rsidP="007E1B3C">
      <w:pPr>
        <w:rPr>
          <w:lang w:val="es-AR"/>
        </w:rPr>
      </w:pPr>
      <w:r>
        <w:rPr>
          <w:lang w:val="es-AR"/>
        </w:rPr>
        <w:t xml:space="preserve">Se puede poner u </w:t>
      </w:r>
      <w:proofErr w:type="gramStart"/>
      <w:r>
        <w:rPr>
          <w:lang w:val="es-AR"/>
        </w:rPr>
        <w:t>objeto</w:t>
      </w:r>
      <w:proofErr w:type="gramEnd"/>
      <w:r>
        <w:rPr>
          <w:lang w:val="es-AR"/>
        </w:rPr>
        <w:t xml:space="preserve"> pero se tiene que convertir a </w:t>
      </w:r>
      <w:proofErr w:type="spellStart"/>
      <w:r>
        <w:rPr>
          <w:lang w:val="es-AR"/>
        </w:rPr>
        <w:t>string</w:t>
      </w:r>
      <w:proofErr w:type="spellEnd"/>
      <w:r>
        <w:rPr>
          <w:lang w:val="es-AR"/>
        </w:rPr>
        <w:t xml:space="preserve"> primero así: </w:t>
      </w:r>
    </w:p>
    <w:p w14:paraId="7F5E8665" w14:textId="77777777" w:rsidR="00DC4028" w:rsidRPr="00DC4028" w:rsidRDefault="00DC4028" w:rsidP="00DC40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DC4028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</w:t>
      </w:r>
      <w:proofErr w:type="spellEnd"/>
      <w:r w:rsidRPr="00DC4028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DC4028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producto</w:t>
      </w:r>
      <w:r w:rsidRPr="00DC4028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{</w:t>
      </w:r>
    </w:p>
    <w:p w14:paraId="6856D1DE" w14:textId="77777777" w:rsidR="00DC4028" w:rsidRPr="00DC4028" w:rsidRDefault="00DC4028" w:rsidP="00DC40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DC4028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r w:rsidRPr="00DC4028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nombre:</w:t>
      </w:r>
      <w:r w:rsidRPr="00DC4028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DC4028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"Monitor de 24 pulgadas"</w:t>
      </w:r>
      <w:r w:rsidRPr="00DC4028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,</w:t>
      </w:r>
    </w:p>
    <w:p w14:paraId="65BE112E" w14:textId="77777777" w:rsidR="00DC4028" w:rsidRPr="00DC4028" w:rsidRDefault="00DC4028" w:rsidP="00DC40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DC4028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r w:rsidRPr="00DC4028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precio:</w:t>
      </w:r>
      <w:r w:rsidRPr="00DC4028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DC4028">
        <w:rPr>
          <w:rFonts w:ascii="Consolas" w:eastAsia="Times New Roman" w:hAnsi="Consolas" w:cs="Times New Roman"/>
          <w:color w:val="B5CEA8"/>
          <w:sz w:val="21"/>
          <w:szCs w:val="21"/>
          <w:lang w:val="es-AR"/>
        </w:rPr>
        <w:t>300</w:t>
      </w:r>
    </w:p>
    <w:p w14:paraId="47A60241" w14:textId="77777777" w:rsidR="00DC4028" w:rsidRPr="00DC4028" w:rsidRDefault="00DC4028" w:rsidP="00DC40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DC4028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</w:t>
      </w:r>
    </w:p>
    <w:p w14:paraId="46B14AB5" w14:textId="77777777" w:rsidR="00DC4028" w:rsidRPr="00DC4028" w:rsidRDefault="00DC4028" w:rsidP="00DC40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1A8BEC74" w14:textId="77777777" w:rsidR="00DC4028" w:rsidRPr="00DC4028" w:rsidRDefault="00DC4028" w:rsidP="00DC40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DC4028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</w:t>
      </w:r>
      <w:proofErr w:type="spellEnd"/>
      <w:r w:rsidRPr="00DC4028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spellStart"/>
      <w:r w:rsidRPr="00DC4028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productoString</w:t>
      </w:r>
      <w:proofErr w:type="spellEnd"/>
      <w:r w:rsidRPr="00DC4028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proofErr w:type="spellStart"/>
      <w:r w:rsidRPr="00DC4028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JSON</w:t>
      </w:r>
      <w:r w:rsidRPr="00DC4028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DC4028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stringify</w:t>
      </w:r>
      <w:proofErr w:type="spellEnd"/>
      <w:r w:rsidRPr="00DC4028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DC4028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producto</w:t>
      </w:r>
      <w:r w:rsidRPr="00DC4028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); </w:t>
      </w:r>
      <w:r w:rsidRPr="00DC4028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//convierte el objeto en un </w:t>
      </w:r>
      <w:proofErr w:type="spellStart"/>
      <w:r w:rsidRPr="00DC4028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string</w:t>
      </w:r>
      <w:proofErr w:type="spellEnd"/>
    </w:p>
    <w:p w14:paraId="04FAEACC" w14:textId="77777777" w:rsidR="00DC4028" w:rsidRPr="00DC4028" w:rsidRDefault="00DC4028" w:rsidP="00DC40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DC4028">
        <w:rPr>
          <w:rFonts w:ascii="Consolas" w:eastAsia="Times New Roman" w:hAnsi="Consolas" w:cs="Times New Roman"/>
          <w:color w:val="9CDCFE"/>
          <w:sz w:val="21"/>
          <w:szCs w:val="21"/>
        </w:rPr>
        <w:t>localStorage</w:t>
      </w:r>
      <w:r w:rsidRPr="00DC402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4028">
        <w:rPr>
          <w:rFonts w:ascii="Consolas" w:eastAsia="Times New Roman" w:hAnsi="Consolas" w:cs="Times New Roman"/>
          <w:color w:val="DCDCAA"/>
          <w:sz w:val="21"/>
          <w:szCs w:val="21"/>
        </w:rPr>
        <w:t>setItem</w:t>
      </w:r>
      <w:proofErr w:type="spellEnd"/>
      <w:r w:rsidRPr="00DC402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C402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DC4028">
        <w:rPr>
          <w:rFonts w:ascii="Consolas" w:eastAsia="Times New Roman" w:hAnsi="Consolas" w:cs="Times New Roman"/>
          <w:color w:val="CE9178"/>
          <w:sz w:val="21"/>
          <w:szCs w:val="21"/>
        </w:rPr>
        <w:t>producto</w:t>
      </w:r>
      <w:proofErr w:type="spellEnd"/>
      <w:r w:rsidRPr="00DC402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DC40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DC4028">
        <w:rPr>
          <w:rFonts w:ascii="Consolas" w:eastAsia="Times New Roman" w:hAnsi="Consolas" w:cs="Times New Roman"/>
          <w:color w:val="4FC1FF"/>
          <w:sz w:val="21"/>
          <w:szCs w:val="21"/>
        </w:rPr>
        <w:t>productoString</w:t>
      </w:r>
      <w:proofErr w:type="spellEnd"/>
      <w:proofErr w:type="gramStart"/>
      <w:r w:rsidRPr="00DC402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39921468" w14:textId="34DB12C9" w:rsidR="00DC4028" w:rsidRDefault="00DC4028" w:rsidP="007E1B3C">
      <w:pPr>
        <w:rPr>
          <w:lang w:val="es-AR"/>
        </w:rPr>
      </w:pPr>
      <w:r w:rsidRPr="00DC4028">
        <w:rPr>
          <w:noProof/>
          <w:lang w:val="es-AR"/>
        </w:rPr>
        <w:drawing>
          <wp:inline distT="0" distB="0" distL="0" distR="0" wp14:anchorId="57B110B4" wp14:editId="09C710C5">
            <wp:extent cx="5943600" cy="1409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C6BDB" w14:textId="2FF19783" w:rsidR="00DC4028" w:rsidRDefault="00D046A3" w:rsidP="007E1B3C">
      <w:pPr>
        <w:rPr>
          <w:lang w:val="es-AR"/>
        </w:rPr>
      </w:pPr>
      <w:r>
        <w:rPr>
          <w:lang w:val="es-AR"/>
        </w:rPr>
        <w:t xml:space="preserve">Lo mismo para los </w:t>
      </w:r>
      <w:proofErr w:type="spellStart"/>
      <w:r>
        <w:rPr>
          <w:lang w:val="es-AR"/>
        </w:rPr>
        <w:t>arrays</w:t>
      </w:r>
      <w:proofErr w:type="spellEnd"/>
      <w:r>
        <w:rPr>
          <w:lang w:val="es-AR"/>
        </w:rPr>
        <w:t xml:space="preserve">: </w:t>
      </w:r>
    </w:p>
    <w:p w14:paraId="41CC5348" w14:textId="77777777" w:rsidR="00D046A3" w:rsidRPr="00D046A3" w:rsidRDefault="00D046A3" w:rsidP="00D046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D046A3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</w:t>
      </w:r>
      <w:proofErr w:type="spellEnd"/>
      <w:r w:rsidRPr="00D046A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D046A3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meses</w:t>
      </w:r>
      <w:r w:rsidRPr="00D046A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[</w:t>
      </w:r>
      <w:r w:rsidRPr="00D046A3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Enero'</w:t>
      </w:r>
      <w:r w:rsidRPr="00D046A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r w:rsidRPr="00D046A3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</w:t>
      </w:r>
      <w:proofErr w:type="spellStart"/>
      <w:r w:rsidRPr="00D046A3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Febero</w:t>
      </w:r>
      <w:proofErr w:type="spellEnd"/>
      <w:r w:rsidRPr="00D046A3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</w:t>
      </w:r>
      <w:r w:rsidRPr="00D046A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r w:rsidRPr="00D046A3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Marzo'</w:t>
      </w:r>
      <w:r w:rsidRPr="00D046A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];</w:t>
      </w:r>
    </w:p>
    <w:p w14:paraId="56A3D782" w14:textId="77777777" w:rsidR="00D046A3" w:rsidRPr="00D046A3" w:rsidRDefault="00D046A3" w:rsidP="00D046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46A3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D04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046A3">
        <w:rPr>
          <w:rFonts w:ascii="Consolas" w:eastAsia="Times New Roman" w:hAnsi="Consolas" w:cs="Times New Roman"/>
          <w:color w:val="4FC1FF"/>
          <w:sz w:val="21"/>
          <w:szCs w:val="21"/>
        </w:rPr>
        <w:t>mesesString</w:t>
      </w:r>
      <w:proofErr w:type="spellEnd"/>
      <w:r w:rsidRPr="00D04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D046A3">
        <w:rPr>
          <w:rFonts w:ascii="Consolas" w:eastAsia="Times New Roman" w:hAnsi="Consolas" w:cs="Times New Roman"/>
          <w:color w:val="9CDCFE"/>
          <w:sz w:val="21"/>
          <w:szCs w:val="21"/>
        </w:rPr>
        <w:t>JSON</w:t>
      </w:r>
      <w:r w:rsidRPr="00D046A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46A3">
        <w:rPr>
          <w:rFonts w:ascii="Consolas" w:eastAsia="Times New Roman" w:hAnsi="Consolas" w:cs="Times New Roman"/>
          <w:color w:val="DCDCAA"/>
          <w:sz w:val="21"/>
          <w:szCs w:val="21"/>
        </w:rPr>
        <w:t>stringify</w:t>
      </w:r>
      <w:proofErr w:type="spellEnd"/>
      <w:proofErr w:type="gramStart"/>
      <w:r w:rsidRPr="00D04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( </w:t>
      </w:r>
      <w:r w:rsidRPr="00D046A3">
        <w:rPr>
          <w:rFonts w:ascii="Consolas" w:eastAsia="Times New Roman" w:hAnsi="Consolas" w:cs="Times New Roman"/>
          <w:color w:val="4FC1FF"/>
          <w:sz w:val="21"/>
          <w:szCs w:val="21"/>
        </w:rPr>
        <w:t>meses</w:t>
      </w:r>
      <w:proofErr w:type="gramEnd"/>
      <w:r w:rsidRPr="00D046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);</w:t>
      </w:r>
    </w:p>
    <w:p w14:paraId="668F74B6" w14:textId="77777777" w:rsidR="00D046A3" w:rsidRPr="000F09E9" w:rsidRDefault="00D046A3" w:rsidP="00D046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0F09E9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localStorage</w:t>
      </w:r>
      <w:r w:rsidRPr="000F09E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0F09E9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setItem</w:t>
      </w:r>
      <w:proofErr w:type="spellEnd"/>
      <w:r w:rsidRPr="000F09E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0F09E9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meses'</w:t>
      </w:r>
      <w:r w:rsidRPr="000F09E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proofErr w:type="spellStart"/>
      <w:r w:rsidRPr="000F09E9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mesesString</w:t>
      </w:r>
      <w:proofErr w:type="spellEnd"/>
      <w:r w:rsidRPr="000F09E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624E486A" w14:textId="5D062081" w:rsidR="00D046A3" w:rsidRDefault="00D046A3" w:rsidP="007E1B3C">
      <w:pPr>
        <w:rPr>
          <w:lang w:val="es-AR"/>
        </w:rPr>
      </w:pPr>
    </w:p>
    <w:p w14:paraId="4F19CC74" w14:textId="6C1442D0" w:rsidR="00D046A3" w:rsidRDefault="00D046A3" w:rsidP="007E1B3C">
      <w:pPr>
        <w:rPr>
          <w:b/>
          <w:bCs/>
          <w:lang w:val="es-AR"/>
        </w:rPr>
      </w:pPr>
      <w:r w:rsidRPr="00D046A3">
        <w:rPr>
          <w:b/>
          <w:bCs/>
          <w:lang w:val="es-AR"/>
        </w:rPr>
        <w:t>Obtener datos:</w:t>
      </w:r>
    </w:p>
    <w:p w14:paraId="2C5D521A" w14:textId="77777777" w:rsidR="00454085" w:rsidRPr="000F09E9" w:rsidRDefault="00454085" w:rsidP="004540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0F09E9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</w:t>
      </w:r>
      <w:proofErr w:type="spellEnd"/>
      <w:r w:rsidRPr="000F09E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0F09E9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nombre</w:t>
      </w:r>
      <w:r w:rsidRPr="000F09E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proofErr w:type="spellStart"/>
      <w:r w:rsidRPr="000F09E9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localStorage</w:t>
      </w:r>
      <w:r w:rsidRPr="000F09E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0F09E9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getItem</w:t>
      </w:r>
      <w:proofErr w:type="spellEnd"/>
      <w:r w:rsidRPr="000F09E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0F09E9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nombre'</w:t>
      </w:r>
      <w:r w:rsidRPr="000F09E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605426BD" w14:textId="7C029831" w:rsidR="00D046A3" w:rsidRDefault="00D046A3" w:rsidP="007E1B3C">
      <w:pPr>
        <w:rPr>
          <w:b/>
          <w:bCs/>
          <w:lang w:val="es-AR"/>
        </w:rPr>
      </w:pPr>
    </w:p>
    <w:p w14:paraId="0A9582F8" w14:textId="33CEA4E1" w:rsidR="00454085" w:rsidRDefault="0041209D" w:rsidP="007E1B3C">
      <w:pPr>
        <w:rPr>
          <w:lang w:val="es-AR"/>
        </w:rPr>
      </w:pPr>
      <w:r w:rsidRPr="0041209D">
        <w:rPr>
          <w:lang w:val="es-AR"/>
        </w:rPr>
        <w:t xml:space="preserve">Si </w:t>
      </w:r>
      <w:proofErr w:type="spellStart"/>
      <w:r w:rsidRPr="0041209D">
        <w:rPr>
          <w:lang w:val="es-AR"/>
        </w:rPr>
        <w:t>queres</w:t>
      </w:r>
      <w:proofErr w:type="spellEnd"/>
      <w:r w:rsidRPr="0041209D">
        <w:rPr>
          <w:lang w:val="es-AR"/>
        </w:rPr>
        <w:t xml:space="preserve"> traer un o</w:t>
      </w:r>
      <w:r>
        <w:rPr>
          <w:lang w:val="es-AR"/>
        </w:rPr>
        <w:t xml:space="preserve">bjeto te lo va a traer como </w:t>
      </w:r>
      <w:proofErr w:type="spellStart"/>
      <w:r>
        <w:rPr>
          <w:lang w:val="es-AR"/>
        </w:rPr>
        <w:t>string</w:t>
      </w:r>
      <w:proofErr w:type="spellEnd"/>
      <w:r>
        <w:rPr>
          <w:lang w:val="es-AR"/>
        </w:rPr>
        <w:t xml:space="preserve">. Entonces hay que convertirlo de </w:t>
      </w:r>
      <w:proofErr w:type="spellStart"/>
      <w:r>
        <w:rPr>
          <w:lang w:val="es-AR"/>
        </w:rPr>
        <w:t>string</w:t>
      </w:r>
      <w:proofErr w:type="spellEnd"/>
      <w:r>
        <w:rPr>
          <w:lang w:val="es-AR"/>
        </w:rPr>
        <w:t xml:space="preserve"> a objeto: </w:t>
      </w:r>
    </w:p>
    <w:p w14:paraId="613F116D" w14:textId="77777777" w:rsidR="0041209D" w:rsidRPr="0041209D" w:rsidRDefault="0041209D" w:rsidP="004120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209D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const</w:t>
      </w:r>
      <w:r w:rsidRPr="004120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1209D">
        <w:rPr>
          <w:rFonts w:ascii="Consolas" w:eastAsia="Times New Roman" w:hAnsi="Consolas" w:cs="Times New Roman"/>
          <w:color w:val="4FC1FF"/>
          <w:sz w:val="21"/>
          <w:szCs w:val="21"/>
        </w:rPr>
        <w:t>producto1</w:t>
      </w:r>
      <w:r w:rsidRPr="004120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41209D">
        <w:rPr>
          <w:rFonts w:ascii="Consolas" w:eastAsia="Times New Roman" w:hAnsi="Consolas" w:cs="Times New Roman"/>
          <w:color w:val="9CDCFE"/>
          <w:sz w:val="21"/>
          <w:szCs w:val="21"/>
        </w:rPr>
        <w:t>localStorage</w:t>
      </w:r>
      <w:r w:rsidRPr="0041209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1209D">
        <w:rPr>
          <w:rFonts w:ascii="Consolas" w:eastAsia="Times New Roman" w:hAnsi="Consolas" w:cs="Times New Roman"/>
          <w:color w:val="DCDCAA"/>
          <w:sz w:val="21"/>
          <w:szCs w:val="21"/>
        </w:rPr>
        <w:t>getItem</w:t>
      </w:r>
      <w:proofErr w:type="spellEnd"/>
      <w:r w:rsidRPr="0041209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1209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41209D">
        <w:rPr>
          <w:rFonts w:ascii="Consolas" w:eastAsia="Times New Roman" w:hAnsi="Consolas" w:cs="Times New Roman"/>
          <w:color w:val="CE9178"/>
          <w:sz w:val="21"/>
          <w:szCs w:val="21"/>
        </w:rPr>
        <w:t>producto</w:t>
      </w:r>
      <w:proofErr w:type="spellEnd"/>
      <w:r w:rsidRPr="0041209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gramStart"/>
      <w:r w:rsidRPr="0041209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4B8C5BE9" w14:textId="77777777" w:rsidR="0041209D" w:rsidRPr="0041209D" w:rsidRDefault="0041209D" w:rsidP="004120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41209D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</w:t>
      </w:r>
      <w:proofErr w:type="spellEnd"/>
      <w:r w:rsidRPr="0041209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spellStart"/>
      <w:r w:rsidRPr="0041209D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objetoProducto</w:t>
      </w:r>
      <w:proofErr w:type="spellEnd"/>
      <w:r w:rsidRPr="0041209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proofErr w:type="spellStart"/>
      <w:r w:rsidRPr="0041209D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JSON</w:t>
      </w:r>
      <w:r w:rsidRPr="0041209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41209D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parse</w:t>
      </w:r>
      <w:proofErr w:type="spellEnd"/>
      <w:r w:rsidRPr="0041209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41209D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producto1</w:t>
      </w:r>
      <w:r w:rsidRPr="0041209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62AEE743" w14:textId="77777777" w:rsidR="0041209D" w:rsidRPr="000F09E9" w:rsidRDefault="0041209D" w:rsidP="004120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0F09E9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0F09E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0F09E9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g</w:t>
      </w:r>
      <w:r w:rsidRPr="000F09E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spellStart"/>
      <w:r w:rsidRPr="000F09E9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objetoProducto</w:t>
      </w:r>
      <w:proofErr w:type="spellEnd"/>
      <w:r w:rsidRPr="000F09E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19981159" w14:textId="5EB6F2A0" w:rsidR="0041209D" w:rsidRDefault="0041209D" w:rsidP="007E1B3C">
      <w:pPr>
        <w:rPr>
          <w:lang w:val="es-AR"/>
        </w:rPr>
      </w:pPr>
    </w:p>
    <w:p w14:paraId="2B86D438" w14:textId="09B7B6BC" w:rsidR="0041209D" w:rsidRDefault="0041209D" w:rsidP="007E1B3C">
      <w:pPr>
        <w:rPr>
          <w:lang w:val="es-AR"/>
        </w:rPr>
      </w:pPr>
      <w:r>
        <w:rPr>
          <w:lang w:val="es-AR"/>
        </w:rPr>
        <w:t xml:space="preserve">Lo mismo para </w:t>
      </w:r>
      <w:proofErr w:type="spellStart"/>
      <w:r>
        <w:rPr>
          <w:lang w:val="es-AR"/>
        </w:rPr>
        <w:t>arrays</w:t>
      </w:r>
      <w:proofErr w:type="spellEnd"/>
      <w:r>
        <w:rPr>
          <w:lang w:val="es-AR"/>
        </w:rPr>
        <w:t xml:space="preserve">: </w:t>
      </w:r>
    </w:p>
    <w:p w14:paraId="71E4F476" w14:textId="77777777" w:rsidR="0041209D" w:rsidRPr="0041209D" w:rsidRDefault="0041209D" w:rsidP="004120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41209D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</w:t>
      </w:r>
      <w:proofErr w:type="spellEnd"/>
      <w:r w:rsidRPr="0041209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41209D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meses1</w:t>
      </w:r>
      <w:r w:rsidRPr="0041209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proofErr w:type="spellStart"/>
      <w:r w:rsidRPr="0041209D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localStorage</w:t>
      </w:r>
      <w:r w:rsidRPr="0041209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41209D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getItem</w:t>
      </w:r>
      <w:proofErr w:type="spellEnd"/>
      <w:r w:rsidRPr="0041209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41209D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meses'</w:t>
      </w:r>
      <w:r w:rsidRPr="0041209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77834F05" w14:textId="77777777" w:rsidR="0041209D" w:rsidRPr="0041209D" w:rsidRDefault="0041209D" w:rsidP="004120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41209D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</w:t>
      </w:r>
      <w:proofErr w:type="spellEnd"/>
      <w:r w:rsidRPr="0041209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spellStart"/>
      <w:r w:rsidRPr="0041209D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mesesArray</w:t>
      </w:r>
      <w:proofErr w:type="spellEnd"/>
      <w:r w:rsidRPr="0041209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proofErr w:type="spellStart"/>
      <w:r w:rsidRPr="0041209D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JSON</w:t>
      </w:r>
      <w:r w:rsidRPr="0041209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41209D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parse</w:t>
      </w:r>
      <w:proofErr w:type="spellEnd"/>
      <w:r w:rsidRPr="0041209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41209D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meses1</w:t>
      </w:r>
      <w:r w:rsidRPr="0041209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67EA0543" w14:textId="77275F1E" w:rsidR="0041209D" w:rsidRDefault="0041209D" w:rsidP="007E1B3C">
      <w:pPr>
        <w:rPr>
          <w:lang w:val="es-AR"/>
        </w:rPr>
      </w:pPr>
    </w:p>
    <w:p w14:paraId="3C78EF12" w14:textId="4075530C" w:rsidR="007978CC" w:rsidRPr="007978CC" w:rsidRDefault="007978CC" w:rsidP="007E1B3C">
      <w:pPr>
        <w:rPr>
          <w:b/>
          <w:bCs/>
          <w:lang w:val="es-AR"/>
        </w:rPr>
      </w:pPr>
      <w:r w:rsidRPr="007978CC">
        <w:rPr>
          <w:b/>
          <w:bCs/>
          <w:lang w:val="es-AR"/>
        </w:rPr>
        <w:t xml:space="preserve">Eliminar elementos del local Storage: </w:t>
      </w:r>
    </w:p>
    <w:p w14:paraId="1069E3D8" w14:textId="77777777" w:rsidR="007978CC" w:rsidRPr="000F09E9" w:rsidRDefault="007978CC" w:rsidP="00797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0F09E9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localStorage</w:t>
      </w:r>
      <w:r w:rsidRPr="000F09E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0F09E9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removeItem</w:t>
      </w:r>
      <w:proofErr w:type="spellEnd"/>
      <w:r w:rsidRPr="000F09E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0F09E9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nombre'</w:t>
      </w:r>
      <w:r w:rsidRPr="000F09E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6FFFD178" w14:textId="79A52C20" w:rsidR="007978CC" w:rsidRDefault="007978CC" w:rsidP="007E1B3C">
      <w:pPr>
        <w:rPr>
          <w:lang w:val="es-AR"/>
        </w:rPr>
      </w:pPr>
    </w:p>
    <w:p w14:paraId="509AB35F" w14:textId="7190A697" w:rsidR="00CD50FB" w:rsidRPr="00CD50FB" w:rsidRDefault="00CD50FB" w:rsidP="007E1B3C">
      <w:pPr>
        <w:rPr>
          <w:b/>
          <w:bCs/>
          <w:lang w:val="es-AR"/>
        </w:rPr>
      </w:pPr>
      <w:r w:rsidRPr="00CD50FB">
        <w:rPr>
          <w:b/>
          <w:bCs/>
          <w:lang w:val="es-AR"/>
        </w:rPr>
        <w:t>Actualizar:</w:t>
      </w:r>
    </w:p>
    <w:p w14:paraId="24F68A96" w14:textId="77777777" w:rsidR="00CD50FB" w:rsidRPr="00CD50FB" w:rsidRDefault="00CD50FB" w:rsidP="00CD50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CD50FB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</w:t>
      </w:r>
      <w:proofErr w:type="spellEnd"/>
      <w:r w:rsidRPr="00CD50F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CD50FB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mesesArray2</w:t>
      </w:r>
      <w:r w:rsidRPr="00CD50F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= </w:t>
      </w:r>
      <w:proofErr w:type="spellStart"/>
      <w:r w:rsidRPr="00CD50FB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JSON</w:t>
      </w:r>
      <w:r w:rsidRPr="00CD50F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CD50FB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parse</w:t>
      </w:r>
      <w:proofErr w:type="spellEnd"/>
      <w:r w:rsidRPr="00CD50F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spellStart"/>
      <w:r w:rsidRPr="00CD50FB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localStorage</w:t>
      </w:r>
      <w:r w:rsidRPr="00CD50F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CD50FB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getItem</w:t>
      </w:r>
      <w:proofErr w:type="spellEnd"/>
      <w:r w:rsidRPr="00CD50F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CD50FB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meses'</w:t>
      </w:r>
      <w:r w:rsidRPr="00CD50F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);</w:t>
      </w:r>
    </w:p>
    <w:p w14:paraId="212F6DA4" w14:textId="77777777" w:rsidR="00CD50FB" w:rsidRPr="00CD50FB" w:rsidRDefault="00CD50FB" w:rsidP="00CD50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CD50FB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mesesArray2</w:t>
      </w:r>
      <w:r w:rsidRPr="00CD50F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CD50FB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push</w:t>
      </w:r>
      <w:r w:rsidRPr="00CD50F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CD50FB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Nuevo mes'</w:t>
      </w:r>
      <w:r w:rsidRPr="00CD50F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338DFB8E" w14:textId="77777777" w:rsidR="00CD50FB" w:rsidRPr="000F09E9" w:rsidRDefault="00CD50FB" w:rsidP="00CD50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0F09E9">
        <w:rPr>
          <w:rFonts w:ascii="Consolas" w:eastAsia="Times New Roman" w:hAnsi="Consolas" w:cs="Times New Roman"/>
          <w:color w:val="9CDCFE"/>
          <w:sz w:val="21"/>
          <w:szCs w:val="21"/>
        </w:rPr>
        <w:t>localStorage</w:t>
      </w:r>
      <w:r w:rsidRPr="000F09E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F09E9">
        <w:rPr>
          <w:rFonts w:ascii="Consolas" w:eastAsia="Times New Roman" w:hAnsi="Consolas" w:cs="Times New Roman"/>
          <w:color w:val="DCDCAA"/>
          <w:sz w:val="21"/>
          <w:szCs w:val="21"/>
        </w:rPr>
        <w:t>setItem</w:t>
      </w:r>
      <w:proofErr w:type="spellEnd"/>
      <w:r w:rsidRPr="000F09E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09E9">
        <w:rPr>
          <w:rFonts w:ascii="Consolas" w:eastAsia="Times New Roman" w:hAnsi="Consolas" w:cs="Times New Roman"/>
          <w:color w:val="CE9178"/>
          <w:sz w:val="21"/>
          <w:szCs w:val="21"/>
        </w:rPr>
        <w:t>'meses'</w:t>
      </w:r>
      <w:r w:rsidRPr="000F09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0F09E9">
        <w:rPr>
          <w:rFonts w:ascii="Consolas" w:eastAsia="Times New Roman" w:hAnsi="Consolas" w:cs="Times New Roman"/>
          <w:color w:val="9CDCFE"/>
          <w:sz w:val="21"/>
          <w:szCs w:val="21"/>
        </w:rPr>
        <w:t>JSON</w:t>
      </w:r>
      <w:r w:rsidRPr="000F09E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F09E9">
        <w:rPr>
          <w:rFonts w:ascii="Consolas" w:eastAsia="Times New Roman" w:hAnsi="Consolas" w:cs="Times New Roman"/>
          <w:color w:val="DCDCAA"/>
          <w:sz w:val="21"/>
          <w:szCs w:val="21"/>
        </w:rPr>
        <w:t>stringify</w:t>
      </w:r>
      <w:proofErr w:type="spellEnd"/>
      <w:r w:rsidRPr="000F09E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09E9">
        <w:rPr>
          <w:rFonts w:ascii="Consolas" w:eastAsia="Times New Roman" w:hAnsi="Consolas" w:cs="Times New Roman"/>
          <w:color w:val="4FC1FF"/>
          <w:sz w:val="21"/>
          <w:szCs w:val="21"/>
        </w:rPr>
        <w:t>mesesArray2</w:t>
      </w:r>
      <w:r w:rsidRPr="000F09E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proofErr w:type="gramStart"/>
      <w:r w:rsidRPr="000F09E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5AFCAB71" w14:textId="3CEE864A" w:rsidR="007978CC" w:rsidRPr="000F09E9" w:rsidRDefault="007978CC" w:rsidP="007E1B3C"/>
    <w:p w14:paraId="25A29C8D" w14:textId="6AA5C2E5" w:rsidR="00CD50FB" w:rsidRPr="000F09E9" w:rsidRDefault="00CD50FB" w:rsidP="007E1B3C">
      <w:pPr>
        <w:rPr>
          <w:b/>
          <w:bCs/>
        </w:rPr>
      </w:pPr>
      <w:proofErr w:type="spellStart"/>
      <w:r w:rsidRPr="000F09E9">
        <w:rPr>
          <w:b/>
          <w:bCs/>
        </w:rPr>
        <w:t>Eliminar</w:t>
      </w:r>
      <w:proofErr w:type="spellEnd"/>
      <w:r w:rsidRPr="000F09E9">
        <w:rPr>
          <w:b/>
          <w:bCs/>
        </w:rPr>
        <w:t xml:space="preserve"> </w:t>
      </w:r>
      <w:proofErr w:type="spellStart"/>
      <w:r w:rsidRPr="000F09E9">
        <w:rPr>
          <w:b/>
          <w:bCs/>
        </w:rPr>
        <w:t>todo</w:t>
      </w:r>
      <w:proofErr w:type="spellEnd"/>
      <w:r w:rsidRPr="000F09E9">
        <w:rPr>
          <w:b/>
          <w:bCs/>
        </w:rPr>
        <w:t xml:space="preserve"> </w:t>
      </w:r>
      <w:proofErr w:type="spellStart"/>
      <w:r w:rsidRPr="000F09E9">
        <w:rPr>
          <w:b/>
          <w:bCs/>
        </w:rPr>
        <w:t>el</w:t>
      </w:r>
      <w:proofErr w:type="spellEnd"/>
      <w:r w:rsidRPr="000F09E9">
        <w:rPr>
          <w:b/>
          <w:bCs/>
        </w:rPr>
        <w:t xml:space="preserve"> local storage:</w:t>
      </w:r>
    </w:p>
    <w:p w14:paraId="32EE6398" w14:textId="77777777" w:rsidR="00CD50FB" w:rsidRPr="00CD50FB" w:rsidRDefault="00CD50FB" w:rsidP="00CD50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CD50FB">
        <w:rPr>
          <w:rFonts w:ascii="Consolas" w:eastAsia="Times New Roman" w:hAnsi="Consolas" w:cs="Times New Roman"/>
          <w:color w:val="9CDCFE"/>
          <w:sz w:val="21"/>
          <w:szCs w:val="21"/>
        </w:rPr>
        <w:t>localStorage</w:t>
      </w:r>
      <w:r w:rsidRPr="00CD50F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D50FB">
        <w:rPr>
          <w:rFonts w:ascii="Consolas" w:eastAsia="Times New Roman" w:hAnsi="Consolas" w:cs="Times New Roman"/>
          <w:color w:val="DCDCAA"/>
          <w:sz w:val="21"/>
          <w:szCs w:val="21"/>
        </w:rPr>
        <w:t>clear</w:t>
      </w:r>
      <w:proofErr w:type="spellEnd"/>
      <w:r w:rsidRPr="00CD50F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CD50F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7432B97C" w14:textId="77777777" w:rsidR="00CD50FB" w:rsidRPr="000F09E9" w:rsidRDefault="00CD50FB" w:rsidP="007E1B3C">
      <w:pPr>
        <w:rPr>
          <w:b/>
          <w:bCs/>
        </w:rPr>
      </w:pPr>
    </w:p>
    <w:p w14:paraId="05127256" w14:textId="0C122988" w:rsidR="00017F51" w:rsidRPr="000F09E9" w:rsidRDefault="00017F51" w:rsidP="007E1B3C">
      <w:pPr>
        <w:rPr>
          <w:b/>
          <w:bCs/>
        </w:rPr>
      </w:pPr>
      <w:r w:rsidRPr="000F09E9">
        <w:rPr>
          <w:b/>
          <w:bCs/>
          <w:highlight w:val="yellow"/>
        </w:rPr>
        <w:t>Session Storage:</w:t>
      </w:r>
    </w:p>
    <w:p w14:paraId="7EA73A15" w14:textId="4C2AA081" w:rsidR="00017F51" w:rsidRDefault="00017F51" w:rsidP="007E1B3C">
      <w:pPr>
        <w:rPr>
          <w:lang w:val="es-AR"/>
        </w:rPr>
      </w:pPr>
      <w:r>
        <w:rPr>
          <w:lang w:val="es-AR"/>
        </w:rPr>
        <w:t>Cuando se cierra el navegador se pierden los datos</w:t>
      </w:r>
    </w:p>
    <w:p w14:paraId="7F025009" w14:textId="77777777" w:rsidR="00DC4028" w:rsidRPr="00DC4028" w:rsidRDefault="00DC4028" w:rsidP="00DC40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DC4028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sessionStorage</w:t>
      </w:r>
      <w:r w:rsidRPr="00DC4028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DC4028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setItem</w:t>
      </w:r>
      <w:proofErr w:type="spellEnd"/>
      <w:r w:rsidRPr="00DC4028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DC4028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apellido'</w:t>
      </w:r>
      <w:r w:rsidRPr="00DC4028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r w:rsidRPr="00DC4028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Lopez'</w:t>
      </w:r>
      <w:r w:rsidRPr="00DC4028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); </w:t>
      </w:r>
      <w:r w:rsidRPr="00DC4028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// se pone una llave (nombre) que le asignas vos y el valor</w:t>
      </w:r>
    </w:p>
    <w:p w14:paraId="1A5C5F7D" w14:textId="600C0B44" w:rsidR="00DC4028" w:rsidRDefault="00DC4028" w:rsidP="007E1B3C">
      <w:pPr>
        <w:rPr>
          <w:lang w:val="es-AR"/>
        </w:rPr>
      </w:pPr>
    </w:p>
    <w:p w14:paraId="49192C75" w14:textId="5EAA82BC" w:rsidR="000175BB" w:rsidRDefault="000F09E9" w:rsidP="007E1B3C">
      <w:pPr>
        <w:rPr>
          <w:b/>
          <w:bCs/>
          <w:lang w:val="es-AR"/>
        </w:rPr>
      </w:pPr>
      <w:r w:rsidRPr="000F09E9">
        <w:rPr>
          <w:b/>
          <w:bCs/>
          <w:highlight w:val="yellow"/>
          <w:lang w:val="es-AR"/>
        </w:rPr>
        <w:t>Fechas:</w:t>
      </w:r>
    </w:p>
    <w:p w14:paraId="4E664D06" w14:textId="2F97687C" w:rsidR="000F09E9" w:rsidRPr="000F09E9" w:rsidRDefault="000F09E9" w:rsidP="007E1B3C">
      <w:pPr>
        <w:rPr>
          <w:b/>
          <w:bCs/>
          <w:lang w:val="es-AR"/>
        </w:rPr>
      </w:pPr>
      <w:proofErr w:type="gramStart"/>
      <w:r w:rsidRPr="000F09E9">
        <w:rPr>
          <w:b/>
          <w:bCs/>
          <w:lang w:val="es-AR"/>
        </w:rPr>
        <w:t>Date(</w:t>
      </w:r>
      <w:proofErr w:type="gramEnd"/>
      <w:r w:rsidRPr="000F09E9">
        <w:rPr>
          <w:b/>
          <w:bCs/>
          <w:lang w:val="es-AR"/>
        </w:rPr>
        <w:t>):</w:t>
      </w:r>
    </w:p>
    <w:p w14:paraId="486A6B0F" w14:textId="254421B7" w:rsidR="000175BB" w:rsidRDefault="000F09E9" w:rsidP="007E1B3C">
      <w:pPr>
        <w:rPr>
          <w:lang w:val="es-AR"/>
        </w:rPr>
      </w:pPr>
      <w:r>
        <w:rPr>
          <w:lang w:val="es-AR"/>
        </w:rPr>
        <w:t xml:space="preserve">Te devuelve un objeto con día/ mes / año / hora / </w:t>
      </w:r>
      <w:proofErr w:type="spellStart"/>
      <w:r>
        <w:rPr>
          <w:lang w:val="es-AR"/>
        </w:rPr>
        <w:t>gmt</w:t>
      </w:r>
      <w:proofErr w:type="spellEnd"/>
      <w:r>
        <w:rPr>
          <w:lang w:val="es-AR"/>
        </w:rPr>
        <w:t xml:space="preserve"> / (de donde)</w:t>
      </w:r>
    </w:p>
    <w:p w14:paraId="6BA1DE32" w14:textId="77777777" w:rsidR="000F09E9" w:rsidRPr="000F09E9" w:rsidRDefault="000F09E9" w:rsidP="000F0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09E9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0F09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F09E9">
        <w:rPr>
          <w:rFonts w:ascii="Consolas" w:eastAsia="Times New Roman" w:hAnsi="Consolas" w:cs="Times New Roman"/>
          <w:color w:val="4FC1FF"/>
          <w:sz w:val="21"/>
          <w:szCs w:val="21"/>
        </w:rPr>
        <w:t>diaHoy</w:t>
      </w:r>
      <w:proofErr w:type="spellEnd"/>
      <w:r w:rsidRPr="000F09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F09E9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0F09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0F09E9">
        <w:rPr>
          <w:rFonts w:ascii="Consolas" w:eastAsia="Times New Roman" w:hAnsi="Consolas" w:cs="Times New Roman"/>
          <w:color w:val="4EC9B0"/>
          <w:sz w:val="21"/>
          <w:szCs w:val="21"/>
        </w:rPr>
        <w:t>Date</w:t>
      </w:r>
      <w:r w:rsidRPr="000F09E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F09E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BD608A5" w14:textId="77777777" w:rsidR="000F09E9" w:rsidRPr="000F09E9" w:rsidRDefault="000F09E9" w:rsidP="000F0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D166BC0" w14:textId="77777777" w:rsidR="000F09E9" w:rsidRPr="000F09E9" w:rsidRDefault="000F09E9" w:rsidP="000F0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09E9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0F09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0F09E9">
        <w:rPr>
          <w:rFonts w:ascii="Consolas" w:eastAsia="Times New Roman" w:hAnsi="Consolas" w:cs="Times New Roman"/>
          <w:color w:val="9CDCFE"/>
          <w:sz w:val="21"/>
          <w:szCs w:val="21"/>
        </w:rPr>
        <w:t>valor</w:t>
      </w:r>
      <w:r w:rsidRPr="000F09E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  <w:r w:rsidRPr="000F09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00305502" w14:textId="77777777" w:rsidR="000F09E9" w:rsidRPr="000F09E9" w:rsidRDefault="000F09E9" w:rsidP="000F0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939E04D" w14:textId="77777777" w:rsidR="000F09E9" w:rsidRPr="000F09E9" w:rsidRDefault="000F09E9" w:rsidP="000F0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0F09E9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valor</w:t>
      </w:r>
      <w:r w:rsidRPr="000F09E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proofErr w:type="spellStart"/>
      <w:r w:rsidRPr="000F09E9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diaHoy</w:t>
      </w:r>
      <w:proofErr w:type="spellEnd"/>
      <w:r w:rsidRPr="000F09E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;</w:t>
      </w:r>
    </w:p>
    <w:p w14:paraId="1C5EDB1E" w14:textId="77777777" w:rsidR="000F09E9" w:rsidRPr="000F09E9" w:rsidRDefault="000F09E9" w:rsidP="000F0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7E08DA66" w14:textId="77777777" w:rsidR="000F09E9" w:rsidRPr="000F09E9" w:rsidRDefault="000F09E9" w:rsidP="000F0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0F09E9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0F09E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0F09E9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g</w:t>
      </w:r>
      <w:r w:rsidRPr="000F09E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0F09E9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valor</w:t>
      </w:r>
      <w:r w:rsidRPr="000F09E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41CE421F" w14:textId="22124DE7" w:rsidR="000F09E9" w:rsidRDefault="000F09E9" w:rsidP="007E1B3C">
      <w:pPr>
        <w:rPr>
          <w:lang w:val="es-AR"/>
        </w:rPr>
      </w:pPr>
      <w:r>
        <w:rPr>
          <w:lang w:val="es-AR"/>
        </w:rPr>
        <w:t xml:space="preserve">Eso imprime esto: </w:t>
      </w:r>
    </w:p>
    <w:p w14:paraId="33436033" w14:textId="359AC294" w:rsidR="000F09E9" w:rsidRPr="000E1B04" w:rsidRDefault="000F09E9" w:rsidP="007E1B3C">
      <w:pPr>
        <w:rPr>
          <w:lang w:val="es-AR"/>
        </w:rPr>
      </w:pPr>
      <w:proofErr w:type="spellStart"/>
      <w:r w:rsidRPr="000E1B04">
        <w:rPr>
          <w:lang w:val="es-AR"/>
        </w:rPr>
        <w:t>Mon</w:t>
      </w:r>
      <w:proofErr w:type="spellEnd"/>
      <w:r w:rsidRPr="000E1B04">
        <w:rPr>
          <w:lang w:val="es-AR"/>
        </w:rPr>
        <w:t xml:space="preserve"> Jan 31 2022 09:54:50 GMT-0300 (Argentina Standard Time)</w:t>
      </w:r>
    </w:p>
    <w:p w14:paraId="0D277E89" w14:textId="6B2BE893" w:rsidR="000F09E9" w:rsidRDefault="00850E30" w:rsidP="007E1B3C">
      <w:pPr>
        <w:rPr>
          <w:lang w:val="es-AR"/>
        </w:rPr>
      </w:pPr>
      <w:r w:rsidRPr="00850E30">
        <w:rPr>
          <w:lang w:val="es-AR"/>
        </w:rPr>
        <w:lastRenderedPageBreak/>
        <w:t>Se le puede pasar e</w:t>
      </w:r>
      <w:r>
        <w:rPr>
          <w:lang w:val="es-AR"/>
        </w:rPr>
        <w:t>l que vos quieras con mes-</w:t>
      </w:r>
      <w:proofErr w:type="spellStart"/>
      <w:r>
        <w:rPr>
          <w:lang w:val="es-AR"/>
        </w:rPr>
        <w:t>dia</w:t>
      </w:r>
      <w:proofErr w:type="spellEnd"/>
      <w:r>
        <w:rPr>
          <w:lang w:val="es-AR"/>
        </w:rPr>
        <w:t>-año</w:t>
      </w:r>
    </w:p>
    <w:p w14:paraId="6D2DED4E" w14:textId="77777777" w:rsidR="00850E30" w:rsidRPr="00850E30" w:rsidRDefault="00850E30" w:rsidP="00850E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0E3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850E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50E30">
        <w:rPr>
          <w:rFonts w:ascii="Consolas" w:eastAsia="Times New Roman" w:hAnsi="Consolas" w:cs="Times New Roman"/>
          <w:color w:val="4FC1FF"/>
          <w:sz w:val="21"/>
          <w:szCs w:val="21"/>
        </w:rPr>
        <w:t>diaHoy</w:t>
      </w:r>
      <w:proofErr w:type="spellEnd"/>
      <w:r w:rsidRPr="00850E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50E30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850E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850E30">
        <w:rPr>
          <w:rFonts w:ascii="Consolas" w:eastAsia="Times New Roman" w:hAnsi="Consolas" w:cs="Times New Roman"/>
          <w:color w:val="4EC9B0"/>
          <w:sz w:val="21"/>
          <w:szCs w:val="21"/>
        </w:rPr>
        <w:t>Date</w:t>
      </w:r>
      <w:r w:rsidRPr="00850E3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50E30">
        <w:rPr>
          <w:rFonts w:ascii="Consolas" w:eastAsia="Times New Roman" w:hAnsi="Consolas" w:cs="Times New Roman"/>
          <w:color w:val="CE9178"/>
          <w:sz w:val="21"/>
          <w:szCs w:val="21"/>
        </w:rPr>
        <w:t>'1-5-2000'</w:t>
      </w:r>
      <w:r w:rsidRPr="00850E3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9F1858E" w14:textId="7EDCAC7A" w:rsidR="00850E30" w:rsidRDefault="00574977" w:rsidP="007E1B3C">
      <w:r>
        <w:t>o Tambien:</w:t>
      </w:r>
    </w:p>
    <w:p w14:paraId="29656B40" w14:textId="77777777" w:rsidR="00574977" w:rsidRPr="00574977" w:rsidRDefault="00574977" w:rsidP="00574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4977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574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74977">
        <w:rPr>
          <w:rFonts w:ascii="Consolas" w:eastAsia="Times New Roman" w:hAnsi="Consolas" w:cs="Times New Roman"/>
          <w:color w:val="4FC1FF"/>
          <w:sz w:val="21"/>
          <w:szCs w:val="21"/>
        </w:rPr>
        <w:t>diaHoy</w:t>
      </w:r>
      <w:proofErr w:type="spellEnd"/>
      <w:r w:rsidRPr="00574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74977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574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574977">
        <w:rPr>
          <w:rFonts w:ascii="Consolas" w:eastAsia="Times New Roman" w:hAnsi="Consolas" w:cs="Times New Roman"/>
          <w:color w:val="4EC9B0"/>
          <w:sz w:val="21"/>
          <w:szCs w:val="21"/>
        </w:rPr>
        <w:t>Date</w:t>
      </w:r>
      <w:r w:rsidRPr="005749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74977">
        <w:rPr>
          <w:rFonts w:ascii="Consolas" w:eastAsia="Times New Roman" w:hAnsi="Consolas" w:cs="Times New Roman"/>
          <w:color w:val="CE9178"/>
          <w:sz w:val="21"/>
          <w:szCs w:val="21"/>
        </w:rPr>
        <w:t>'January 5 2000'</w:t>
      </w:r>
      <w:r w:rsidRPr="0057497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2D1CE09" w14:textId="6E12654D" w:rsidR="00574977" w:rsidRDefault="00574977" w:rsidP="007E1B3C"/>
    <w:p w14:paraId="52C52F09" w14:textId="5225F4AF" w:rsidR="00574977" w:rsidRPr="009E5CEA" w:rsidRDefault="009E5CEA" w:rsidP="007E1B3C">
      <w:pPr>
        <w:rPr>
          <w:b/>
          <w:bCs/>
          <w:lang w:val="es-AR"/>
        </w:rPr>
      </w:pPr>
      <w:r w:rsidRPr="009E5CEA">
        <w:rPr>
          <w:b/>
          <w:bCs/>
          <w:lang w:val="es-AR"/>
        </w:rPr>
        <w:t>Otros:</w:t>
      </w:r>
    </w:p>
    <w:p w14:paraId="70441021" w14:textId="5E8C3E16" w:rsidR="000175BB" w:rsidRDefault="009E5CEA" w:rsidP="007E1B3C">
      <w:pPr>
        <w:rPr>
          <w:lang w:val="es-AR"/>
        </w:rPr>
      </w:pPr>
      <w:r w:rsidRPr="009E5CEA">
        <w:rPr>
          <w:lang w:val="es-AR"/>
        </w:rPr>
        <w:t xml:space="preserve">Tiene </w:t>
      </w:r>
      <w:proofErr w:type="spellStart"/>
      <w:r w:rsidRPr="009E5CEA">
        <w:rPr>
          <w:lang w:val="es-AR"/>
        </w:rPr>
        <w:t>metodos</w:t>
      </w:r>
      <w:proofErr w:type="spellEnd"/>
      <w:r w:rsidRPr="009E5CEA">
        <w:rPr>
          <w:lang w:val="es-AR"/>
        </w:rPr>
        <w:t xml:space="preserve"> con </w:t>
      </w:r>
      <w:proofErr w:type="spellStart"/>
      <w:r w:rsidRPr="009E5CEA">
        <w:rPr>
          <w:lang w:val="es-AR"/>
        </w:rPr>
        <w:t>g</w:t>
      </w:r>
      <w:r>
        <w:rPr>
          <w:lang w:val="es-AR"/>
        </w:rPr>
        <w:t>et</w:t>
      </w:r>
      <w:proofErr w:type="spellEnd"/>
      <w:r>
        <w:rPr>
          <w:lang w:val="es-AR"/>
        </w:rPr>
        <w:t xml:space="preserve"> que es para traer el valor y otros con set que son para </w:t>
      </w:r>
      <w:proofErr w:type="spellStart"/>
      <w:r>
        <w:rPr>
          <w:lang w:val="es-AR"/>
        </w:rPr>
        <w:t>setear</w:t>
      </w:r>
      <w:proofErr w:type="spellEnd"/>
      <w:r>
        <w:rPr>
          <w:lang w:val="es-AR"/>
        </w:rPr>
        <w:t xml:space="preserve"> valores</w:t>
      </w:r>
    </w:p>
    <w:p w14:paraId="6BEDD5A1" w14:textId="77777777" w:rsidR="009E5CEA" w:rsidRPr="009E5CEA" w:rsidRDefault="009E5CEA" w:rsidP="009E5C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9E5CEA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valor</w:t>
      </w:r>
      <w:r w:rsidRPr="009E5CE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proofErr w:type="spellStart"/>
      <w:r w:rsidRPr="009E5CEA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diaHoy</w:t>
      </w:r>
      <w:r w:rsidRPr="009E5CE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9E5CEA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getFullYear</w:t>
      </w:r>
      <w:proofErr w:type="spellEnd"/>
      <w:r w:rsidRPr="009E5CE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(); </w:t>
      </w:r>
      <w:r w:rsidRPr="009E5CEA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// retorna año actual</w:t>
      </w:r>
    </w:p>
    <w:p w14:paraId="1E297D16" w14:textId="77777777" w:rsidR="009E5CEA" w:rsidRPr="009E5CEA" w:rsidRDefault="009E5CEA" w:rsidP="009E5C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9E5CEA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valor</w:t>
      </w:r>
      <w:r w:rsidRPr="009E5CE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proofErr w:type="spellStart"/>
      <w:r w:rsidRPr="009E5CEA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diaHoy</w:t>
      </w:r>
      <w:r w:rsidRPr="009E5CE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9E5CEA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getMonth</w:t>
      </w:r>
      <w:proofErr w:type="spellEnd"/>
      <w:r w:rsidRPr="009E5CE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(); </w:t>
      </w:r>
      <w:r w:rsidRPr="009E5CEA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// retorna mes actual inicia en 0 a enero!</w:t>
      </w:r>
    </w:p>
    <w:p w14:paraId="38B06CF7" w14:textId="77777777" w:rsidR="009E5CEA" w:rsidRPr="009E5CEA" w:rsidRDefault="009E5CEA" w:rsidP="009E5C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9E5CEA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valor</w:t>
      </w:r>
      <w:r w:rsidRPr="009E5CE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proofErr w:type="spellStart"/>
      <w:r w:rsidRPr="009E5CEA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diaHoy</w:t>
      </w:r>
      <w:r w:rsidRPr="009E5CE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9E5CEA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getMinutes</w:t>
      </w:r>
      <w:proofErr w:type="spellEnd"/>
      <w:r w:rsidRPr="009E5CE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(); </w:t>
      </w:r>
      <w:r w:rsidRPr="009E5CEA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// retorna los minutos </w:t>
      </w:r>
      <w:proofErr w:type="spellStart"/>
      <w:r w:rsidRPr="009E5CEA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acutales</w:t>
      </w:r>
      <w:proofErr w:type="spellEnd"/>
    </w:p>
    <w:p w14:paraId="63510D81" w14:textId="77777777" w:rsidR="009E5CEA" w:rsidRPr="009E5CEA" w:rsidRDefault="009E5CEA" w:rsidP="009E5C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9E5CEA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valor</w:t>
      </w:r>
      <w:r w:rsidRPr="009E5CE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proofErr w:type="spellStart"/>
      <w:r w:rsidRPr="009E5CEA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diaHoy</w:t>
      </w:r>
      <w:r w:rsidRPr="009E5CE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9E5CEA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getHours</w:t>
      </w:r>
      <w:proofErr w:type="spellEnd"/>
      <w:r w:rsidRPr="009E5CE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(); </w:t>
      </w:r>
      <w:r w:rsidRPr="009E5CEA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// retorna la hora actual</w:t>
      </w:r>
    </w:p>
    <w:p w14:paraId="377FFC89" w14:textId="77777777" w:rsidR="009E5CEA" w:rsidRPr="009E5CEA" w:rsidRDefault="009E5CEA" w:rsidP="009E5C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9E5CEA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valor</w:t>
      </w:r>
      <w:r w:rsidRPr="009E5CE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proofErr w:type="spellStart"/>
      <w:r w:rsidRPr="009E5CEA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diaHoy</w:t>
      </w:r>
      <w:r w:rsidRPr="009E5CE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9E5CEA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getTime</w:t>
      </w:r>
      <w:proofErr w:type="spellEnd"/>
      <w:r w:rsidRPr="009E5CE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(); </w:t>
      </w:r>
      <w:r w:rsidRPr="009E5CEA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// retorna los milisegundos desde el 1 de enero de 1970 hasta la fecha</w:t>
      </w:r>
    </w:p>
    <w:p w14:paraId="4407D21C" w14:textId="77777777" w:rsidR="009E5CEA" w:rsidRPr="00906600" w:rsidRDefault="009E5CEA" w:rsidP="009E5C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906600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valor</w:t>
      </w:r>
      <w:r w:rsidRPr="0090660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proofErr w:type="spellStart"/>
      <w:r w:rsidRPr="00906600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diaHoy</w:t>
      </w:r>
      <w:r w:rsidRPr="0090660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906600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setFullYear</w:t>
      </w:r>
      <w:proofErr w:type="spellEnd"/>
      <w:r w:rsidRPr="0090660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906600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2010'</w:t>
      </w:r>
      <w:r w:rsidRPr="0090660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4536C276" w14:textId="4923C562" w:rsidR="009E5CEA" w:rsidRDefault="009E5CEA" w:rsidP="007E1B3C">
      <w:pPr>
        <w:rPr>
          <w:lang w:val="es-AR"/>
        </w:rPr>
      </w:pPr>
    </w:p>
    <w:p w14:paraId="7C580E60" w14:textId="4531AC50" w:rsidR="009E5CEA" w:rsidRPr="00173E32" w:rsidRDefault="00173E32" w:rsidP="007E1B3C">
      <w:pPr>
        <w:rPr>
          <w:b/>
          <w:bCs/>
          <w:lang w:val="es-AR"/>
        </w:rPr>
      </w:pPr>
      <w:r w:rsidRPr="00173E32">
        <w:rPr>
          <w:b/>
          <w:bCs/>
          <w:lang w:val="es-AR"/>
        </w:rPr>
        <w:t>Cambiar formato de date:</w:t>
      </w:r>
    </w:p>
    <w:p w14:paraId="66FA6858" w14:textId="77777777" w:rsidR="00173E32" w:rsidRPr="00173E32" w:rsidRDefault="00173E32" w:rsidP="00173E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173E32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valor</w:t>
      </w:r>
      <w:r w:rsidRPr="00173E3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proofErr w:type="spellStart"/>
      <w:r w:rsidRPr="00173E32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diaHoy</w:t>
      </w:r>
      <w:r w:rsidRPr="00173E3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173E32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toLocaleString</w:t>
      </w:r>
      <w:proofErr w:type="spellEnd"/>
      <w:r w:rsidRPr="00173E3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);</w:t>
      </w:r>
    </w:p>
    <w:p w14:paraId="2F81D88D" w14:textId="77777777" w:rsidR="00173E32" w:rsidRPr="00173E32" w:rsidRDefault="00173E32" w:rsidP="00173E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173E32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173E3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173E32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g</w:t>
      </w:r>
      <w:r w:rsidRPr="00173E3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173E32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valor</w:t>
      </w:r>
      <w:r w:rsidRPr="00173E3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235D783C" w14:textId="77777777" w:rsidR="00173E32" w:rsidRPr="00173E32" w:rsidRDefault="00173E32" w:rsidP="00173E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173E32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valor</w:t>
      </w:r>
      <w:r w:rsidRPr="00173E3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proofErr w:type="spellStart"/>
      <w:r w:rsidRPr="00173E32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diaHoy</w:t>
      </w:r>
      <w:r w:rsidRPr="00173E3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173E32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toLocaleTimeString</w:t>
      </w:r>
      <w:proofErr w:type="spellEnd"/>
      <w:r w:rsidRPr="00173E3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);</w:t>
      </w:r>
    </w:p>
    <w:p w14:paraId="53DA558F" w14:textId="77777777" w:rsidR="00173E32" w:rsidRPr="00173E32" w:rsidRDefault="00173E32" w:rsidP="00173E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173E32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173E3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173E32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g</w:t>
      </w:r>
      <w:r w:rsidRPr="00173E3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173E32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valor</w:t>
      </w:r>
      <w:r w:rsidRPr="00173E3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7A113EE4" w14:textId="77777777" w:rsidR="00173E32" w:rsidRPr="00173E32" w:rsidRDefault="00173E32" w:rsidP="00173E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173E32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valor</w:t>
      </w:r>
      <w:r w:rsidRPr="00173E3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proofErr w:type="spellStart"/>
      <w:r w:rsidRPr="00173E32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diaHoy</w:t>
      </w:r>
      <w:r w:rsidRPr="00173E3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173E32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toLocaleDateString</w:t>
      </w:r>
      <w:proofErr w:type="spellEnd"/>
      <w:r w:rsidRPr="00173E3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);</w:t>
      </w:r>
    </w:p>
    <w:p w14:paraId="02A698E8" w14:textId="77777777" w:rsidR="00173E32" w:rsidRPr="000E1B04" w:rsidRDefault="00173E32" w:rsidP="00173E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0E1B04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0E1B04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0E1B04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g</w:t>
      </w:r>
      <w:r w:rsidRPr="000E1B04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0E1B04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valor</w:t>
      </w:r>
      <w:r w:rsidRPr="000E1B04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6C02AECB" w14:textId="2F9E905C" w:rsidR="000175BB" w:rsidRDefault="000175BB" w:rsidP="007E1B3C">
      <w:pPr>
        <w:rPr>
          <w:b/>
          <w:bCs/>
          <w:lang w:val="es-AR"/>
        </w:rPr>
      </w:pPr>
    </w:p>
    <w:p w14:paraId="7114F1E9" w14:textId="344F6835" w:rsidR="00173E32" w:rsidRDefault="00173E32" w:rsidP="007E1B3C">
      <w:pPr>
        <w:rPr>
          <w:b/>
          <w:bCs/>
          <w:lang w:val="es-AR"/>
        </w:rPr>
      </w:pPr>
      <w:r w:rsidRPr="00173E32">
        <w:rPr>
          <w:b/>
          <w:bCs/>
          <w:noProof/>
          <w:lang w:val="es-AR"/>
        </w:rPr>
        <w:drawing>
          <wp:inline distT="0" distB="0" distL="0" distR="0" wp14:anchorId="323B2134" wp14:editId="217583D6">
            <wp:extent cx="4105848" cy="666843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D8D52" w14:textId="6EB1612C" w:rsidR="00173E32" w:rsidRDefault="00B24BDF" w:rsidP="007E1B3C">
      <w:pPr>
        <w:rPr>
          <w:b/>
          <w:bCs/>
          <w:lang w:val="es-AR"/>
        </w:rPr>
      </w:pPr>
      <w:r>
        <w:rPr>
          <w:b/>
          <w:bCs/>
          <w:lang w:val="es-AR"/>
        </w:rPr>
        <w:t>Momentjs.com:</w:t>
      </w:r>
    </w:p>
    <w:p w14:paraId="25E9CC0C" w14:textId="1708F6AC" w:rsidR="00BD20BF" w:rsidRPr="00BD20BF" w:rsidRDefault="00BD20BF" w:rsidP="007E1B3C">
      <w:pPr>
        <w:rPr>
          <w:lang w:val="es-AR"/>
        </w:rPr>
      </w:pPr>
      <w:r w:rsidRPr="00BD20BF">
        <w:rPr>
          <w:lang w:val="es-AR"/>
        </w:rPr>
        <w:t>Es una librería</w:t>
      </w:r>
    </w:p>
    <w:p w14:paraId="1BFA4501" w14:textId="4D8EE753" w:rsidR="00B24BDF" w:rsidRDefault="00B24BDF" w:rsidP="007E1B3C">
      <w:pPr>
        <w:rPr>
          <w:lang w:val="es-AR"/>
        </w:rPr>
      </w:pPr>
      <w:r>
        <w:rPr>
          <w:lang w:val="es-AR"/>
        </w:rPr>
        <w:t xml:space="preserve">Scripts para el </w:t>
      </w:r>
      <w:proofErr w:type="spellStart"/>
      <w:r>
        <w:rPr>
          <w:lang w:val="es-AR"/>
        </w:rPr>
        <w:t>html</w:t>
      </w:r>
      <w:proofErr w:type="spellEnd"/>
      <w:r>
        <w:rPr>
          <w:lang w:val="es-AR"/>
        </w:rPr>
        <w:t xml:space="preserve">: </w:t>
      </w:r>
    </w:p>
    <w:p w14:paraId="6F156F63" w14:textId="77777777" w:rsidR="00B24BDF" w:rsidRPr="00B24BDF" w:rsidRDefault="00B24BDF" w:rsidP="00B24B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BD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r w:rsidRPr="00B24BD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24BDF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B24B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24BDF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B24BD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24BDF">
        <w:rPr>
          <w:rFonts w:ascii="Consolas" w:eastAsia="Times New Roman" w:hAnsi="Consolas" w:cs="Times New Roman"/>
          <w:color w:val="CE9178"/>
          <w:sz w:val="21"/>
          <w:szCs w:val="21"/>
        </w:rPr>
        <w:t>"https://cdnjs.cloudflare.com/ajax/libs/moment.js/2.27.0/moment.min.js"</w:t>
      </w:r>
      <w:r w:rsidRPr="00B24BD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B24BDF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B24BD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45F29CE" w14:textId="77777777" w:rsidR="00B24BDF" w:rsidRPr="00B24BDF" w:rsidRDefault="00B24BDF" w:rsidP="00B24B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4B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24BD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24BDF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B24B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24BDF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B24BD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24BDF">
        <w:rPr>
          <w:rFonts w:ascii="Consolas" w:eastAsia="Times New Roman" w:hAnsi="Consolas" w:cs="Times New Roman"/>
          <w:color w:val="CE9178"/>
          <w:sz w:val="21"/>
          <w:szCs w:val="21"/>
        </w:rPr>
        <w:t>"https://cdnjs.cloudflare.com/ajax/libs/moment.js/2.27.0/locale/es.min.js"</w:t>
      </w:r>
      <w:r w:rsidRPr="00B24B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24BDF">
        <w:rPr>
          <w:rFonts w:ascii="Consolas" w:eastAsia="Times New Roman" w:hAnsi="Consolas" w:cs="Times New Roman"/>
          <w:color w:val="9CDCFE"/>
          <w:sz w:val="21"/>
          <w:szCs w:val="21"/>
        </w:rPr>
        <w:t>integrity</w:t>
      </w:r>
      <w:r w:rsidRPr="00B24BD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24BDF">
        <w:rPr>
          <w:rFonts w:ascii="Consolas" w:eastAsia="Times New Roman" w:hAnsi="Consolas" w:cs="Times New Roman"/>
          <w:color w:val="CE9178"/>
          <w:sz w:val="21"/>
          <w:szCs w:val="21"/>
        </w:rPr>
        <w:t>"sha512-tgY2qswcbQir80Vp67s5ZdbKikl99YmVXp3V/C4Acthk4gI29ONbQ+MR8B5tpESkNoa0N1P7HnSuzC6nOflrwA=="</w:t>
      </w:r>
      <w:r w:rsidRPr="00B24B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24BDF">
        <w:rPr>
          <w:rFonts w:ascii="Consolas" w:eastAsia="Times New Roman" w:hAnsi="Consolas" w:cs="Times New Roman"/>
          <w:color w:val="9CDCFE"/>
          <w:sz w:val="21"/>
          <w:szCs w:val="21"/>
        </w:rPr>
        <w:t>crossorigin</w:t>
      </w:r>
      <w:proofErr w:type="spellEnd"/>
      <w:r w:rsidRPr="00B24BD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24BDF">
        <w:rPr>
          <w:rFonts w:ascii="Consolas" w:eastAsia="Times New Roman" w:hAnsi="Consolas" w:cs="Times New Roman"/>
          <w:color w:val="CE9178"/>
          <w:sz w:val="21"/>
          <w:szCs w:val="21"/>
        </w:rPr>
        <w:t>"anonymous"</w:t>
      </w:r>
      <w:r w:rsidRPr="00B24BD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B24BDF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B24BD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2B65BA8" w14:textId="69CF801B" w:rsidR="00B24BDF" w:rsidRDefault="00B24BDF" w:rsidP="007E1B3C"/>
    <w:p w14:paraId="51E35412" w14:textId="65B0BABF" w:rsidR="00DB15BB" w:rsidRDefault="00DB15BB" w:rsidP="007E1B3C">
      <w:pPr>
        <w:rPr>
          <w:lang w:val="es-AR"/>
        </w:rPr>
      </w:pPr>
      <w:r w:rsidRPr="00DB15BB">
        <w:rPr>
          <w:lang w:val="es-AR"/>
        </w:rPr>
        <w:t xml:space="preserve">Conviene ver la </w:t>
      </w:r>
      <w:proofErr w:type="spellStart"/>
      <w:r w:rsidRPr="00DB15BB">
        <w:rPr>
          <w:lang w:val="es-AR"/>
        </w:rPr>
        <w:t>documentacion</w:t>
      </w:r>
      <w:proofErr w:type="spellEnd"/>
      <w:r w:rsidRPr="00DB15BB">
        <w:rPr>
          <w:lang w:val="es-AR"/>
        </w:rPr>
        <w:t xml:space="preserve"> d</w:t>
      </w:r>
      <w:r>
        <w:rPr>
          <w:lang w:val="es-AR"/>
        </w:rPr>
        <w:t xml:space="preserve">e la </w:t>
      </w:r>
      <w:proofErr w:type="spellStart"/>
      <w:r>
        <w:rPr>
          <w:lang w:val="es-AR"/>
        </w:rPr>
        <w:t>pagina</w:t>
      </w:r>
      <w:proofErr w:type="spellEnd"/>
      <w:r>
        <w:rPr>
          <w:lang w:val="es-AR"/>
        </w:rPr>
        <w:t xml:space="preserve"> para saber todas las variables</w:t>
      </w:r>
    </w:p>
    <w:p w14:paraId="47F91E55" w14:textId="66FFA66C" w:rsidR="00DB15BB" w:rsidRDefault="00DB15BB" w:rsidP="007E1B3C">
      <w:pPr>
        <w:rPr>
          <w:lang w:val="es-AR"/>
        </w:rPr>
      </w:pPr>
      <w:r>
        <w:rPr>
          <w:lang w:val="es-AR"/>
        </w:rPr>
        <w:t xml:space="preserve">En este caso, le indicamos </w:t>
      </w:r>
      <w:proofErr w:type="gramStart"/>
      <w:r>
        <w:rPr>
          <w:lang w:val="es-AR"/>
        </w:rPr>
        <w:t>mes ,</w:t>
      </w:r>
      <w:proofErr w:type="gramEnd"/>
      <w:r>
        <w:rPr>
          <w:lang w:val="es-AR"/>
        </w:rPr>
        <w:t xml:space="preserve"> día, año, </w:t>
      </w:r>
      <w:proofErr w:type="spellStart"/>
      <w:r>
        <w:rPr>
          <w:lang w:val="es-AR"/>
        </w:rPr>
        <w:t>horas:minutos:segundos</w:t>
      </w:r>
      <w:proofErr w:type="spellEnd"/>
      <w:r>
        <w:rPr>
          <w:lang w:val="es-AR"/>
        </w:rPr>
        <w:t xml:space="preserve"> , AM o PM. Y con </w:t>
      </w:r>
      <w:proofErr w:type="spellStart"/>
      <w:r>
        <w:rPr>
          <w:lang w:val="es-AR"/>
        </w:rPr>
        <w:t>locale</w:t>
      </w:r>
      <w:proofErr w:type="spellEnd"/>
      <w:r>
        <w:rPr>
          <w:lang w:val="es-AR"/>
        </w:rPr>
        <w:t xml:space="preserve"> le indicamos el idioma. </w:t>
      </w:r>
    </w:p>
    <w:p w14:paraId="567A70F7" w14:textId="77777777" w:rsidR="00DB15BB" w:rsidRPr="00045167" w:rsidRDefault="00DB15BB" w:rsidP="00DB15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proofErr w:type="gramStart"/>
      <w:r w:rsidRPr="00045167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moment</w:t>
      </w:r>
      <w:r w:rsidRPr="0004516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045167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cale</w:t>
      </w:r>
      <w:proofErr w:type="spellEnd"/>
      <w:proofErr w:type="gramEnd"/>
      <w:r w:rsidRPr="0004516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045167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es'</w:t>
      </w:r>
      <w:r w:rsidRPr="0004516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324C91FE" w14:textId="77777777" w:rsidR="00DB15BB" w:rsidRPr="00DB15BB" w:rsidRDefault="00DB15BB" w:rsidP="00DB15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B15BB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DB15B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B15BB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DB15B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DB15BB">
        <w:rPr>
          <w:rFonts w:ascii="Consolas" w:eastAsia="Times New Roman" w:hAnsi="Consolas" w:cs="Times New Roman"/>
          <w:color w:val="DCDCAA"/>
          <w:sz w:val="21"/>
          <w:szCs w:val="21"/>
        </w:rPr>
        <w:t>moment</w:t>
      </w:r>
      <w:r w:rsidRPr="00DB15B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B15BB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DB15BB">
        <w:rPr>
          <w:rFonts w:ascii="Consolas" w:eastAsia="Times New Roman" w:hAnsi="Consolas" w:cs="Times New Roman"/>
          <w:color w:val="DCDCAA"/>
          <w:sz w:val="21"/>
          <w:szCs w:val="21"/>
        </w:rPr>
        <w:t>format</w:t>
      </w:r>
      <w:r w:rsidRPr="00DB15B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B15BB">
        <w:rPr>
          <w:rFonts w:ascii="Consolas" w:eastAsia="Times New Roman" w:hAnsi="Consolas" w:cs="Times New Roman"/>
          <w:color w:val="CE9178"/>
          <w:sz w:val="21"/>
          <w:szCs w:val="21"/>
        </w:rPr>
        <w:t>'MMMM Do YYYY h:mm:ss a'</w:t>
      </w:r>
      <w:r w:rsidRPr="00DB15BB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3AFDC155" w14:textId="77777777" w:rsidR="00DB15BB" w:rsidRPr="00DB15BB" w:rsidRDefault="00DB15BB" w:rsidP="007E1B3C"/>
    <w:p w14:paraId="7AD23C1B" w14:textId="6BB32585" w:rsidR="00B24BDF" w:rsidRPr="00906600" w:rsidRDefault="00BD20BF" w:rsidP="007E1B3C">
      <w:pPr>
        <w:rPr>
          <w:b/>
          <w:bCs/>
          <w:lang w:val="es-AR"/>
        </w:rPr>
      </w:pPr>
      <w:r w:rsidRPr="00906600">
        <w:rPr>
          <w:b/>
          <w:bCs/>
          <w:highlight w:val="yellow"/>
          <w:lang w:val="es-AR"/>
        </w:rPr>
        <w:t>Prototipes:</w:t>
      </w:r>
    </w:p>
    <w:p w14:paraId="52B34C09" w14:textId="1A6BED78" w:rsidR="00BD20BF" w:rsidRPr="00A83E37" w:rsidRDefault="00A83E37" w:rsidP="007E1B3C">
      <w:pPr>
        <w:rPr>
          <w:lang w:val="es-AR"/>
        </w:rPr>
      </w:pPr>
      <w:r w:rsidRPr="00A83E37">
        <w:rPr>
          <w:lang w:val="es-AR"/>
        </w:rPr>
        <w:t>Todos los objetos tienen u</w:t>
      </w:r>
      <w:r>
        <w:rPr>
          <w:lang w:val="es-AR"/>
        </w:rPr>
        <w:t xml:space="preserve">n </w:t>
      </w:r>
      <w:proofErr w:type="spellStart"/>
      <w:r>
        <w:rPr>
          <w:lang w:val="es-AR"/>
        </w:rPr>
        <w:t>prototype</w:t>
      </w:r>
      <w:proofErr w:type="spellEnd"/>
      <w:r>
        <w:rPr>
          <w:lang w:val="es-AR"/>
        </w:rPr>
        <w:t xml:space="preserve">. Cuando </w:t>
      </w:r>
      <w:proofErr w:type="spellStart"/>
      <w:r>
        <w:rPr>
          <w:lang w:val="es-AR"/>
        </w:rPr>
        <w:t>abris</w:t>
      </w:r>
      <w:proofErr w:type="spellEnd"/>
      <w:r>
        <w:rPr>
          <w:lang w:val="es-AR"/>
        </w:rPr>
        <w:t xml:space="preserve"> un objeto en la consola te muestra el </w:t>
      </w:r>
      <w:proofErr w:type="spellStart"/>
      <w:r>
        <w:rPr>
          <w:lang w:val="es-AR"/>
        </w:rPr>
        <w:t>prototype</w:t>
      </w:r>
      <w:proofErr w:type="spellEnd"/>
      <w:r>
        <w:rPr>
          <w:lang w:val="es-AR"/>
        </w:rPr>
        <w:t xml:space="preserve"> y son funciones exclusivas del objeto</w:t>
      </w:r>
    </w:p>
    <w:p w14:paraId="6D0D9B6C" w14:textId="53171E09" w:rsidR="00BD20BF" w:rsidRPr="00A83E37" w:rsidRDefault="00A83E37" w:rsidP="007E1B3C">
      <w:pPr>
        <w:rPr>
          <w:lang w:val="es-AR"/>
        </w:rPr>
      </w:pPr>
      <w:r w:rsidRPr="00A83E37">
        <w:rPr>
          <w:lang w:val="es-AR"/>
        </w:rPr>
        <w:t xml:space="preserve">Para crear objetos lo </w:t>
      </w:r>
      <w:proofErr w:type="gramStart"/>
      <w:r w:rsidRPr="00A83E37">
        <w:rPr>
          <w:lang w:val="es-AR"/>
        </w:rPr>
        <w:t>podes</w:t>
      </w:r>
      <w:proofErr w:type="gramEnd"/>
      <w:r w:rsidRPr="00A83E37">
        <w:rPr>
          <w:lang w:val="es-AR"/>
        </w:rPr>
        <w:t xml:space="preserve"> hacer así: </w:t>
      </w:r>
    </w:p>
    <w:p w14:paraId="0392CC4C" w14:textId="77777777" w:rsidR="00A83E37" w:rsidRPr="00A83E37" w:rsidRDefault="00A83E37" w:rsidP="00A83E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A83E37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</w:t>
      </w:r>
      <w:proofErr w:type="spellEnd"/>
      <w:r w:rsidRPr="00A83E3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A83E37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cliente</w:t>
      </w:r>
      <w:r w:rsidRPr="00A83E3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{</w:t>
      </w:r>
    </w:p>
    <w:p w14:paraId="31B42620" w14:textId="77777777" w:rsidR="00A83E37" w:rsidRPr="00A83E37" w:rsidRDefault="00A83E37" w:rsidP="00A83E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A83E3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r w:rsidRPr="00A83E37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nombre:</w:t>
      </w:r>
      <w:r w:rsidRPr="00A83E3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A83E37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Ema'</w:t>
      </w:r>
      <w:r w:rsidRPr="00A83E3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,</w:t>
      </w:r>
    </w:p>
    <w:p w14:paraId="67275B09" w14:textId="77777777" w:rsidR="00A83E37" w:rsidRPr="00A83E37" w:rsidRDefault="00A83E37" w:rsidP="00A83E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A83E3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r w:rsidRPr="00A83E37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saldo:</w:t>
      </w:r>
      <w:r w:rsidRPr="00A83E3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A83E37">
        <w:rPr>
          <w:rFonts w:ascii="Consolas" w:eastAsia="Times New Roman" w:hAnsi="Consolas" w:cs="Times New Roman"/>
          <w:color w:val="B5CEA8"/>
          <w:sz w:val="21"/>
          <w:szCs w:val="21"/>
          <w:lang w:val="es-AR"/>
        </w:rPr>
        <w:t>500</w:t>
      </w:r>
    </w:p>
    <w:p w14:paraId="6BDC580F" w14:textId="77777777" w:rsidR="00A83E37" w:rsidRPr="000E1B04" w:rsidRDefault="00A83E37" w:rsidP="00A83E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0E1B04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</w:t>
      </w:r>
    </w:p>
    <w:p w14:paraId="38E8325C" w14:textId="188F1182" w:rsidR="00A83E37" w:rsidRDefault="00A83E37" w:rsidP="007E1B3C">
      <w:pPr>
        <w:rPr>
          <w:b/>
          <w:bCs/>
          <w:lang w:val="es-AR"/>
        </w:rPr>
      </w:pPr>
    </w:p>
    <w:p w14:paraId="439F546F" w14:textId="7CD1DB40" w:rsidR="00A83E37" w:rsidRDefault="00A83E37" w:rsidP="007E1B3C">
      <w:pPr>
        <w:rPr>
          <w:lang w:val="es-AR"/>
        </w:rPr>
      </w:pPr>
      <w:r>
        <w:rPr>
          <w:lang w:val="es-AR"/>
        </w:rPr>
        <w:t xml:space="preserve">O para hacerlo </w:t>
      </w:r>
      <w:proofErr w:type="spellStart"/>
      <w:r>
        <w:rPr>
          <w:lang w:val="es-AR"/>
        </w:rPr>
        <w:t>mas</w:t>
      </w:r>
      <w:proofErr w:type="spellEnd"/>
      <w:r>
        <w:rPr>
          <w:lang w:val="es-AR"/>
        </w:rPr>
        <w:t xml:space="preserve"> dinámico, hay que hacer como </w:t>
      </w:r>
      <w:proofErr w:type="spellStart"/>
      <w:r>
        <w:rPr>
          <w:lang w:val="es-AR"/>
        </w:rPr>
        <w:t>object</w:t>
      </w:r>
      <w:proofErr w:type="spellEnd"/>
      <w:r>
        <w:rPr>
          <w:lang w:val="es-AR"/>
        </w:rPr>
        <w:t xml:space="preserve"> constructor</w:t>
      </w:r>
      <w:r w:rsidR="000A2B88">
        <w:rPr>
          <w:lang w:val="es-AR"/>
        </w:rPr>
        <w:t xml:space="preserve"> entonces así </w:t>
      </w:r>
      <w:proofErr w:type="gramStart"/>
      <w:r w:rsidR="000A2B88">
        <w:rPr>
          <w:lang w:val="es-AR"/>
        </w:rPr>
        <w:t>podes</w:t>
      </w:r>
      <w:proofErr w:type="gramEnd"/>
      <w:r w:rsidR="000A2B88">
        <w:rPr>
          <w:lang w:val="es-AR"/>
        </w:rPr>
        <w:t xml:space="preserve"> definir varios objetos</w:t>
      </w:r>
    </w:p>
    <w:p w14:paraId="1D27E460" w14:textId="77777777" w:rsidR="00A83E37" w:rsidRPr="00A83E37" w:rsidRDefault="00A83E37" w:rsidP="00A83E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A83E37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function</w:t>
      </w:r>
      <w:proofErr w:type="spellEnd"/>
      <w:r w:rsidRPr="00A83E3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A83E37">
        <w:rPr>
          <w:rFonts w:ascii="Consolas" w:eastAsia="Times New Roman" w:hAnsi="Consolas" w:cs="Times New Roman"/>
          <w:color w:val="4EC9B0"/>
          <w:sz w:val="21"/>
          <w:szCs w:val="21"/>
          <w:lang w:val="es-AR"/>
        </w:rPr>
        <w:t>Cliente</w:t>
      </w:r>
      <w:r w:rsidRPr="00A83E3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spellStart"/>
      <w:proofErr w:type="gramStart"/>
      <w:r w:rsidRPr="00A83E37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nombre</w:t>
      </w:r>
      <w:r w:rsidRPr="00A83E3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,</w:t>
      </w:r>
      <w:r w:rsidRPr="00A83E37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saldo</w:t>
      </w:r>
      <w:proofErr w:type="spellEnd"/>
      <w:proofErr w:type="gramEnd"/>
      <w:r w:rsidRPr="00A83E3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{</w:t>
      </w:r>
    </w:p>
    <w:p w14:paraId="1E70F4C5" w14:textId="77777777" w:rsidR="00A83E37" w:rsidRPr="00A83E37" w:rsidRDefault="00A83E37" w:rsidP="00A83E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A83E3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spellStart"/>
      <w:proofErr w:type="gramStart"/>
      <w:r w:rsidRPr="00A83E37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this</w:t>
      </w:r>
      <w:r w:rsidRPr="00A83E3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A83E37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nombre</w:t>
      </w:r>
      <w:proofErr w:type="spellEnd"/>
      <w:proofErr w:type="gramEnd"/>
      <w:r w:rsidRPr="00A83E3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r w:rsidRPr="00A83E37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nombre</w:t>
      </w:r>
      <w:r w:rsidRPr="00A83E3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;</w:t>
      </w:r>
    </w:p>
    <w:p w14:paraId="6E6ADE63" w14:textId="77777777" w:rsidR="00A83E37" w:rsidRPr="00A83E37" w:rsidRDefault="00A83E37" w:rsidP="00A83E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3E3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spellStart"/>
      <w:proofErr w:type="gramStart"/>
      <w:r w:rsidRPr="00A83E37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A83E3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83E37">
        <w:rPr>
          <w:rFonts w:ascii="Consolas" w:eastAsia="Times New Roman" w:hAnsi="Consolas" w:cs="Times New Roman"/>
          <w:color w:val="9CDCFE"/>
          <w:sz w:val="21"/>
          <w:szCs w:val="21"/>
        </w:rPr>
        <w:t>saldo</w:t>
      </w:r>
      <w:proofErr w:type="spellEnd"/>
      <w:proofErr w:type="gramEnd"/>
      <w:r w:rsidRPr="00A83E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A83E37">
        <w:rPr>
          <w:rFonts w:ascii="Consolas" w:eastAsia="Times New Roman" w:hAnsi="Consolas" w:cs="Times New Roman"/>
          <w:color w:val="9CDCFE"/>
          <w:sz w:val="21"/>
          <w:szCs w:val="21"/>
        </w:rPr>
        <w:t>saldo</w:t>
      </w:r>
      <w:proofErr w:type="spellEnd"/>
      <w:r w:rsidRPr="00A83E3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4E27E58" w14:textId="77777777" w:rsidR="00A83E37" w:rsidRPr="00A83E37" w:rsidRDefault="00A83E37" w:rsidP="00A83E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3E3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015AB8B" w14:textId="77777777" w:rsidR="00A83E37" w:rsidRPr="00A83E37" w:rsidRDefault="00A83E37" w:rsidP="00A83E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A62C876" w14:textId="77777777" w:rsidR="00A83E37" w:rsidRPr="00A83E37" w:rsidRDefault="00A83E37" w:rsidP="00A83E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3E37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A83E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83E37">
        <w:rPr>
          <w:rFonts w:ascii="Consolas" w:eastAsia="Times New Roman" w:hAnsi="Consolas" w:cs="Times New Roman"/>
          <w:color w:val="4FC1FF"/>
          <w:sz w:val="21"/>
          <w:szCs w:val="21"/>
        </w:rPr>
        <w:t>juan</w:t>
      </w:r>
      <w:proofErr w:type="spellEnd"/>
      <w:r w:rsidRPr="00A83E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83E37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A83E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A83E37">
        <w:rPr>
          <w:rFonts w:ascii="Consolas" w:eastAsia="Times New Roman" w:hAnsi="Consolas" w:cs="Times New Roman"/>
          <w:color w:val="4EC9B0"/>
          <w:sz w:val="21"/>
          <w:szCs w:val="21"/>
        </w:rPr>
        <w:t>Cliente</w:t>
      </w:r>
      <w:proofErr w:type="spellEnd"/>
      <w:r w:rsidRPr="00A83E3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83E37">
        <w:rPr>
          <w:rFonts w:ascii="Consolas" w:eastAsia="Times New Roman" w:hAnsi="Consolas" w:cs="Times New Roman"/>
          <w:color w:val="CE9178"/>
          <w:sz w:val="21"/>
          <w:szCs w:val="21"/>
        </w:rPr>
        <w:t>'Juan'</w:t>
      </w:r>
      <w:r w:rsidRPr="00A83E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83E37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A83E3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A8E06E2" w14:textId="0A08111B" w:rsidR="00A83E37" w:rsidRDefault="00A83E37" w:rsidP="007E1B3C"/>
    <w:p w14:paraId="7284DCEC" w14:textId="7ED7CF71" w:rsidR="00A83E37" w:rsidRPr="000A2B88" w:rsidRDefault="000A2B88" w:rsidP="007E1B3C">
      <w:pPr>
        <w:rPr>
          <w:b/>
          <w:bCs/>
          <w:lang w:val="es-AR"/>
        </w:rPr>
      </w:pPr>
      <w:proofErr w:type="spellStart"/>
      <w:proofErr w:type="gramStart"/>
      <w:r w:rsidRPr="000A2B88">
        <w:rPr>
          <w:b/>
          <w:bCs/>
          <w:lang w:val="es-AR"/>
        </w:rPr>
        <w:t>Que</w:t>
      </w:r>
      <w:proofErr w:type="spellEnd"/>
      <w:r w:rsidRPr="000A2B88">
        <w:rPr>
          <w:b/>
          <w:bCs/>
          <w:lang w:val="es-AR"/>
        </w:rPr>
        <w:t xml:space="preserve"> problema solucionan los </w:t>
      </w:r>
      <w:proofErr w:type="spellStart"/>
      <w:r w:rsidRPr="000A2B88">
        <w:rPr>
          <w:b/>
          <w:bCs/>
          <w:lang w:val="es-AR"/>
        </w:rPr>
        <w:t>prototypes</w:t>
      </w:r>
      <w:proofErr w:type="spellEnd"/>
      <w:r w:rsidRPr="000A2B88">
        <w:rPr>
          <w:b/>
          <w:bCs/>
          <w:lang w:val="es-AR"/>
        </w:rPr>
        <w:t>?</w:t>
      </w:r>
      <w:proofErr w:type="gramEnd"/>
    </w:p>
    <w:p w14:paraId="18F20A78" w14:textId="6211F490" w:rsidR="00BD20BF" w:rsidRDefault="000A2B88" w:rsidP="007E1B3C">
      <w:pPr>
        <w:rPr>
          <w:lang w:val="es-AR"/>
        </w:rPr>
      </w:pPr>
      <w:proofErr w:type="spellStart"/>
      <w:r>
        <w:rPr>
          <w:lang w:val="es-AR"/>
        </w:rPr>
        <w:t>Ponele</w:t>
      </w:r>
      <w:proofErr w:type="spellEnd"/>
      <w:r>
        <w:rPr>
          <w:lang w:val="es-AR"/>
        </w:rPr>
        <w:t xml:space="preserve"> que agregamos un objeto de empresa </w:t>
      </w:r>
    </w:p>
    <w:p w14:paraId="513EA608" w14:textId="77777777" w:rsidR="000A2B88" w:rsidRPr="000A2B88" w:rsidRDefault="000A2B88" w:rsidP="000A2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0A2B88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function</w:t>
      </w:r>
      <w:proofErr w:type="spellEnd"/>
      <w:r w:rsidRPr="000A2B88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gramStart"/>
      <w:r w:rsidRPr="000A2B88">
        <w:rPr>
          <w:rFonts w:ascii="Consolas" w:eastAsia="Times New Roman" w:hAnsi="Consolas" w:cs="Times New Roman"/>
          <w:color w:val="4EC9B0"/>
          <w:sz w:val="21"/>
          <w:szCs w:val="21"/>
          <w:lang w:val="es-AR"/>
        </w:rPr>
        <w:t>Empresa</w:t>
      </w:r>
      <w:r w:rsidRPr="000A2B88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spellStart"/>
      <w:proofErr w:type="gramEnd"/>
      <w:r w:rsidRPr="000A2B88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nombre</w:t>
      </w:r>
      <w:r w:rsidRPr="000A2B88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,</w:t>
      </w:r>
      <w:r w:rsidRPr="000A2B88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saldo</w:t>
      </w:r>
      <w:proofErr w:type="spellEnd"/>
      <w:r w:rsidRPr="000A2B88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proofErr w:type="spellStart"/>
      <w:r w:rsidRPr="000A2B88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ategoria</w:t>
      </w:r>
      <w:proofErr w:type="spellEnd"/>
      <w:r w:rsidRPr="000A2B88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{</w:t>
      </w:r>
    </w:p>
    <w:p w14:paraId="6B746A7A" w14:textId="77777777" w:rsidR="000A2B88" w:rsidRPr="000A2B88" w:rsidRDefault="000A2B88" w:rsidP="000A2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0A2B88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spellStart"/>
      <w:proofErr w:type="gramStart"/>
      <w:r w:rsidRPr="000A2B88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this</w:t>
      </w:r>
      <w:r w:rsidRPr="000A2B88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0A2B88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nombre</w:t>
      </w:r>
      <w:proofErr w:type="spellEnd"/>
      <w:proofErr w:type="gramEnd"/>
      <w:r w:rsidRPr="000A2B88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r w:rsidRPr="000A2B88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nombre</w:t>
      </w:r>
      <w:r w:rsidRPr="000A2B88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;</w:t>
      </w:r>
    </w:p>
    <w:p w14:paraId="6C25C7E6" w14:textId="77777777" w:rsidR="000A2B88" w:rsidRPr="000A2B88" w:rsidRDefault="000A2B88" w:rsidP="000A2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0A2B88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spellStart"/>
      <w:proofErr w:type="gramStart"/>
      <w:r w:rsidRPr="000A2B88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this</w:t>
      </w:r>
      <w:r w:rsidRPr="000A2B88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0A2B88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saldo</w:t>
      </w:r>
      <w:proofErr w:type="spellEnd"/>
      <w:proofErr w:type="gramEnd"/>
      <w:r w:rsidRPr="000A2B88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r w:rsidRPr="000A2B88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saldo</w:t>
      </w:r>
      <w:r w:rsidRPr="000A2B88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;</w:t>
      </w:r>
    </w:p>
    <w:p w14:paraId="0072ACE2" w14:textId="77777777" w:rsidR="000A2B88" w:rsidRPr="000A2B88" w:rsidRDefault="000A2B88" w:rsidP="000A2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0A2B88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spellStart"/>
      <w:proofErr w:type="gramStart"/>
      <w:r w:rsidRPr="000A2B88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this</w:t>
      </w:r>
      <w:r w:rsidRPr="000A2B88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0A2B88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ategoria</w:t>
      </w:r>
      <w:proofErr w:type="spellEnd"/>
      <w:proofErr w:type="gramEnd"/>
      <w:r w:rsidRPr="000A2B88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proofErr w:type="spellStart"/>
      <w:r w:rsidRPr="000A2B88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ategoria</w:t>
      </w:r>
      <w:proofErr w:type="spellEnd"/>
      <w:r w:rsidRPr="000A2B88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;</w:t>
      </w:r>
    </w:p>
    <w:p w14:paraId="4A5F03FC" w14:textId="77777777" w:rsidR="000A2B88" w:rsidRPr="000A2B88" w:rsidRDefault="000A2B88" w:rsidP="000A2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0A2B88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</w:t>
      </w:r>
    </w:p>
    <w:p w14:paraId="3A28C8FE" w14:textId="77777777" w:rsidR="000A2B88" w:rsidRPr="000A2B88" w:rsidRDefault="000A2B88" w:rsidP="000A2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49B39389" w14:textId="77777777" w:rsidR="000A2B88" w:rsidRPr="000A2B88" w:rsidRDefault="000A2B88" w:rsidP="000A2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0A2B88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function</w:t>
      </w:r>
      <w:proofErr w:type="spellEnd"/>
      <w:r w:rsidRPr="000A2B88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spellStart"/>
      <w:r w:rsidRPr="000A2B88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formatearEmpresa</w:t>
      </w:r>
      <w:proofErr w:type="spellEnd"/>
      <w:r w:rsidRPr="000A2B88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0A2B88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empresa</w:t>
      </w:r>
      <w:proofErr w:type="gramStart"/>
      <w:r w:rsidRPr="000A2B88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{</w:t>
      </w:r>
      <w:proofErr w:type="gramEnd"/>
    </w:p>
    <w:p w14:paraId="092FD1C1" w14:textId="77777777" w:rsidR="000A2B88" w:rsidRPr="000A2B88" w:rsidRDefault="000A2B88" w:rsidP="000A2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0A2B88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spellStart"/>
      <w:r w:rsidRPr="000A2B88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</w:t>
      </w:r>
      <w:proofErr w:type="spellEnd"/>
      <w:r w:rsidRPr="000A2B88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{</w:t>
      </w:r>
      <w:r w:rsidRPr="000A2B88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nombre</w:t>
      </w:r>
      <w:r w:rsidRPr="000A2B88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r w:rsidRPr="000A2B88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saldo</w:t>
      </w:r>
      <w:r w:rsidRPr="000A2B88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proofErr w:type="spellStart"/>
      <w:r w:rsidRPr="000A2B88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categoria</w:t>
      </w:r>
      <w:proofErr w:type="spellEnd"/>
      <w:r w:rsidRPr="000A2B88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} = </w:t>
      </w:r>
      <w:r w:rsidRPr="000A2B88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empresa</w:t>
      </w:r>
      <w:r w:rsidRPr="000A2B88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;</w:t>
      </w:r>
    </w:p>
    <w:p w14:paraId="0A8E8A92" w14:textId="77777777" w:rsidR="000A2B88" w:rsidRPr="000A2B88" w:rsidRDefault="000A2B88" w:rsidP="000A2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0A2B88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spellStart"/>
      <w:r w:rsidRPr="000A2B88">
        <w:rPr>
          <w:rFonts w:ascii="Consolas" w:eastAsia="Times New Roman" w:hAnsi="Consolas" w:cs="Times New Roman"/>
          <w:color w:val="C586C0"/>
          <w:sz w:val="21"/>
          <w:szCs w:val="21"/>
          <w:lang w:val="es-AR"/>
        </w:rPr>
        <w:t>return</w:t>
      </w:r>
      <w:proofErr w:type="spellEnd"/>
      <w:r w:rsidRPr="000A2B88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0A2B88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 xml:space="preserve">`El cliente </w:t>
      </w:r>
      <w:r w:rsidRPr="000A2B88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${</w:t>
      </w:r>
      <w:r w:rsidRPr="000A2B88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nombre</w:t>
      </w:r>
      <w:r w:rsidRPr="000A2B88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}</w:t>
      </w:r>
      <w:r w:rsidRPr="000A2B88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 xml:space="preserve"> tiene un saldo de </w:t>
      </w:r>
      <w:r w:rsidRPr="000A2B88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${</w:t>
      </w:r>
      <w:r w:rsidRPr="000A2B88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saldo</w:t>
      </w:r>
      <w:r w:rsidRPr="000A2B88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}</w:t>
      </w:r>
      <w:r w:rsidRPr="000A2B88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 xml:space="preserve"> y pertenece a la </w:t>
      </w:r>
      <w:proofErr w:type="spellStart"/>
      <w:r w:rsidRPr="000A2B88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categoria</w:t>
      </w:r>
      <w:proofErr w:type="spellEnd"/>
      <w:r w:rsidRPr="000A2B88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 xml:space="preserve"> </w:t>
      </w:r>
      <w:r w:rsidRPr="000A2B88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${</w:t>
      </w:r>
      <w:proofErr w:type="spellStart"/>
      <w:r w:rsidRPr="000A2B88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categoria</w:t>
      </w:r>
      <w:proofErr w:type="spellEnd"/>
      <w:r w:rsidRPr="000A2B88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}</w:t>
      </w:r>
      <w:r w:rsidRPr="000A2B88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`</w:t>
      </w:r>
      <w:r w:rsidRPr="000A2B88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;</w:t>
      </w:r>
    </w:p>
    <w:p w14:paraId="1966B206" w14:textId="77777777" w:rsidR="000A2B88" w:rsidRPr="000A2B88" w:rsidRDefault="000A2B88" w:rsidP="000A2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0A2B88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</w:t>
      </w:r>
    </w:p>
    <w:p w14:paraId="13C83F63" w14:textId="77777777" w:rsidR="000A2B88" w:rsidRPr="000A2B88" w:rsidRDefault="000A2B88" w:rsidP="000A2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04347D14" w14:textId="77777777" w:rsidR="000A2B88" w:rsidRPr="000A2B88" w:rsidRDefault="000A2B88" w:rsidP="000A2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0A2B88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</w:t>
      </w:r>
      <w:proofErr w:type="spellEnd"/>
      <w:r w:rsidRPr="000A2B88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0A2B88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CCJ</w:t>
      </w:r>
      <w:r w:rsidRPr="000A2B88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r w:rsidRPr="000A2B88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new</w:t>
      </w:r>
      <w:r w:rsidRPr="000A2B88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gramStart"/>
      <w:r w:rsidRPr="000A2B88">
        <w:rPr>
          <w:rFonts w:ascii="Consolas" w:eastAsia="Times New Roman" w:hAnsi="Consolas" w:cs="Times New Roman"/>
          <w:color w:val="4EC9B0"/>
          <w:sz w:val="21"/>
          <w:szCs w:val="21"/>
          <w:lang w:val="es-AR"/>
        </w:rPr>
        <w:t>Empresa</w:t>
      </w:r>
      <w:r w:rsidRPr="000A2B88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0A2B88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</w:t>
      </w:r>
      <w:proofErr w:type="spellStart"/>
      <w:r w:rsidRPr="000A2B88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Codigo</w:t>
      </w:r>
      <w:proofErr w:type="spellEnd"/>
      <w:r w:rsidRPr="000A2B88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 xml:space="preserve"> con Juan'</w:t>
      </w:r>
      <w:r w:rsidRPr="000A2B88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r w:rsidRPr="000A2B88">
        <w:rPr>
          <w:rFonts w:ascii="Consolas" w:eastAsia="Times New Roman" w:hAnsi="Consolas" w:cs="Times New Roman"/>
          <w:color w:val="B5CEA8"/>
          <w:sz w:val="21"/>
          <w:szCs w:val="21"/>
          <w:lang w:val="es-AR"/>
        </w:rPr>
        <w:t>4000</w:t>
      </w:r>
      <w:r w:rsidRPr="000A2B88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r w:rsidRPr="000A2B88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 xml:space="preserve">'Cursos en </w:t>
      </w:r>
      <w:proofErr w:type="spellStart"/>
      <w:r w:rsidRPr="000A2B88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linea</w:t>
      </w:r>
      <w:proofErr w:type="spellEnd"/>
      <w:r w:rsidRPr="000A2B88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</w:t>
      </w:r>
      <w:r w:rsidRPr="000A2B88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6CAF2003" w14:textId="77777777" w:rsidR="000A2B88" w:rsidRPr="00906600" w:rsidRDefault="000A2B88" w:rsidP="000A2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906600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90660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906600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g</w:t>
      </w:r>
      <w:r w:rsidRPr="0090660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spellStart"/>
      <w:proofErr w:type="gramStart"/>
      <w:r w:rsidRPr="00906600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formatearEmpresa</w:t>
      </w:r>
      <w:proofErr w:type="spellEnd"/>
      <w:r w:rsidRPr="0090660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906600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CCJ</w:t>
      </w:r>
      <w:r w:rsidRPr="0090660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);</w:t>
      </w:r>
    </w:p>
    <w:p w14:paraId="65E02CC0" w14:textId="44DFF1BD" w:rsidR="000A2B88" w:rsidRDefault="000A2B88" w:rsidP="007E1B3C">
      <w:pPr>
        <w:rPr>
          <w:lang w:val="es-AR"/>
        </w:rPr>
      </w:pPr>
    </w:p>
    <w:p w14:paraId="5E49C4BD" w14:textId="2750DFCF" w:rsidR="000A2B88" w:rsidRDefault="000A2B88" w:rsidP="007E1B3C">
      <w:pPr>
        <w:rPr>
          <w:lang w:val="es-AR"/>
        </w:rPr>
      </w:pPr>
      <w:r>
        <w:rPr>
          <w:lang w:val="es-AR"/>
        </w:rPr>
        <w:t xml:space="preserve">y para saber </w:t>
      </w:r>
      <w:proofErr w:type="spellStart"/>
      <w:r>
        <w:rPr>
          <w:lang w:val="es-AR"/>
        </w:rPr>
        <w:t>cual</w:t>
      </w:r>
      <w:proofErr w:type="spellEnd"/>
      <w:r>
        <w:rPr>
          <w:lang w:val="es-AR"/>
        </w:rPr>
        <w:t xml:space="preserve"> función le pertenece a cada objeto sirve el </w:t>
      </w:r>
      <w:proofErr w:type="spellStart"/>
      <w:r>
        <w:rPr>
          <w:lang w:val="es-AR"/>
        </w:rPr>
        <w:t>prototype</w:t>
      </w:r>
      <w:proofErr w:type="spellEnd"/>
      <w:r w:rsidR="00D95496">
        <w:rPr>
          <w:lang w:val="es-AR"/>
        </w:rPr>
        <w:t xml:space="preserve">, entonces </w:t>
      </w:r>
      <w:proofErr w:type="spellStart"/>
      <w:r w:rsidR="00D95496">
        <w:rPr>
          <w:lang w:val="es-AR"/>
        </w:rPr>
        <w:t>expandis</w:t>
      </w:r>
      <w:proofErr w:type="spellEnd"/>
      <w:r w:rsidR="00D95496">
        <w:rPr>
          <w:lang w:val="es-AR"/>
        </w:rPr>
        <w:t xml:space="preserve"> el </w:t>
      </w:r>
      <w:proofErr w:type="spellStart"/>
      <w:r w:rsidR="00D95496">
        <w:rPr>
          <w:lang w:val="es-AR"/>
        </w:rPr>
        <w:t>prototype</w:t>
      </w:r>
      <w:proofErr w:type="spellEnd"/>
      <w:r w:rsidR="00D95496">
        <w:rPr>
          <w:lang w:val="es-AR"/>
        </w:rPr>
        <w:t xml:space="preserve"> y sabes cual función es de cada uno. </w:t>
      </w:r>
    </w:p>
    <w:p w14:paraId="64A6D7C5" w14:textId="65C1B511" w:rsidR="00D95496" w:rsidRPr="00760739" w:rsidRDefault="00760739" w:rsidP="007E1B3C">
      <w:pPr>
        <w:rPr>
          <w:b/>
          <w:bCs/>
          <w:lang w:val="es-AR"/>
        </w:rPr>
      </w:pPr>
      <w:r w:rsidRPr="00760739">
        <w:rPr>
          <w:b/>
          <w:bCs/>
          <w:lang w:val="es-AR"/>
        </w:rPr>
        <w:t>Para agregar funciones al proto:</w:t>
      </w:r>
    </w:p>
    <w:p w14:paraId="30BC0176" w14:textId="77777777" w:rsidR="00760739" w:rsidRPr="00760739" w:rsidRDefault="00760739" w:rsidP="007607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760739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function</w:t>
      </w:r>
      <w:proofErr w:type="spellEnd"/>
      <w:r w:rsidRPr="0076073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760739">
        <w:rPr>
          <w:rFonts w:ascii="Consolas" w:eastAsia="Times New Roman" w:hAnsi="Consolas" w:cs="Times New Roman"/>
          <w:color w:val="4EC9B0"/>
          <w:sz w:val="21"/>
          <w:szCs w:val="21"/>
          <w:lang w:val="es-AR"/>
        </w:rPr>
        <w:t>Cliente</w:t>
      </w:r>
      <w:r w:rsidRPr="0076073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spellStart"/>
      <w:proofErr w:type="gramStart"/>
      <w:r w:rsidRPr="00760739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nombre</w:t>
      </w:r>
      <w:r w:rsidRPr="0076073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,</w:t>
      </w:r>
      <w:r w:rsidRPr="00760739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saldo</w:t>
      </w:r>
      <w:proofErr w:type="spellEnd"/>
      <w:proofErr w:type="gramEnd"/>
      <w:r w:rsidRPr="0076073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{</w:t>
      </w:r>
    </w:p>
    <w:p w14:paraId="3790DE84" w14:textId="77777777" w:rsidR="00760739" w:rsidRPr="00760739" w:rsidRDefault="00760739" w:rsidP="007607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76073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spellStart"/>
      <w:proofErr w:type="gramStart"/>
      <w:r w:rsidRPr="00760739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this</w:t>
      </w:r>
      <w:r w:rsidRPr="0076073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760739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nombre</w:t>
      </w:r>
      <w:proofErr w:type="spellEnd"/>
      <w:proofErr w:type="gramEnd"/>
      <w:r w:rsidRPr="0076073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r w:rsidRPr="00760739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nombre</w:t>
      </w:r>
      <w:r w:rsidRPr="0076073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;</w:t>
      </w:r>
    </w:p>
    <w:p w14:paraId="4BB52ED7" w14:textId="77777777" w:rsidR="00760739" w:rsidRPr="00760739" w:rsidRDefault="00760739" w:rsidP="007607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76073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spellStart"/>
      <w:proofErr w:type="gramStart"/>
      <w:r w:rsidRPr="00760739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this</w:t>
      </w:r>
      <w:r w:rsidRPr="0076073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760739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saldo</w:t>
      </w:r>
      <w:proofErr w:type="spellEnd"/>
      <w:proofErr w:type="gramEnd"/>
      <w:r w:rsidRPr="0076073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r w:rsidRPr="00760739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saldo</w:t>
      </w:r>
      <w:r w:rsidRPr="0076073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;</w:t>
      </w:r>
    </w:p>
    <w:p w14:paraId="00D2D37D" w14:textId="77777777" w:rsidR="00760739" w:rsidRPr="00760739" w:rsidRDefault="00760739" w:rsidP="007607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76073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</w:t>
      </w:r>
    </w:p>
    <w:p w14:paraId="33080CAC" w14:textId="77777777" w:rsidR="00760739" w:rsidRPr="00760739" w:rsidRDefault="00760739" w:rsidP="007607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56DAE70B" w14:textId="77777777" w:rsidR="00760739" w:rsidRPr="00760739" w:rsidRDefault="00760739" w:rsidP="007607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proofErr w:type="gramStart"/>
      <w:r w:rsidRPr="00760739">
        <w:rPr>
          <w:rFonts w:ascii="Consolas" w:eastAsia="Times New Roman" w:hAnsi="Consolas" w:cs="Times New Roman"/>
          <w:color w:val="4EC9B0"/>
          <w:sz w:val="21"/>
          <w:szCs w:val="21"/>
          <w:lang w:val="es-AR"/>
        </w:rPr>
        <w:t>Cliente</w:t>
      </w:r>
      <w:r w:rsidRPr="0076073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760739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prototype</w:t>
      </w:r>
      <w:r w:rsidRPr="0076073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760739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tipoCliente</w:t>
      </w:r>
      <w:proofErr w:type="spellEnd"/>
      <w:proofErr w:type="gramEnd"/>
      <w:r w:rsidRPr="0076073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proofErr w:type="spellStart"/>
      <w:r w:rsidRPr="00760739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function</w:t>
      </w:r>
      <w:proofErr w:type="spellEnd"/>
      <w:r w:rsidRPr="0076073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(){ </w:t>
      </w:r>
      <w:r w:rsidRPr="00760739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// </w:t>
      </w:r>
      <w:proofErr w:type="spellStart"/>
      <w:r w:rsidRPr="00760739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tipocliente</w:t>
      </w:r>
      <w:proofErr w:type="spellEnd"/>
      <w:r w:rsidRPr="00760739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 va a ser la </w:t>
      </w:r>
      <w:proofErr w:type="spellStart"/>
      <w:r w:rsidRPr="00760739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funcion</w:t>
      </w:r>
      <w:proofErr w:type="spellEnd"/>
    </w:p>
    <w:p w14:paraId="26DE7E0E" w14:textId="77777777" w:rsidR="00760739" w:rsidRPr="00760739" w:rsidRDefault="00760739" w:rsidP="007607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76073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gramStart"/>
      <w:r w:rsidRPr="00760739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76073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760739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g</w:t>
      </w:r>
      <w:r w:rsidRPr="0076073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760739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desde mi nuevo proto'</w:t>
      </w:r>
      <w:r w:rsidRPr="0076073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4096B434" w14:textId="77777777" w:rsidR="00760739" w:rsidRPr="00760739" w:rsidRDefault="00760739" w:rsidP="007607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07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08C15EA" w14:textId="77777777" w:rsidR="00760739" w:rsidRPr="00760739" w:rsidRDefault="00760739" w:rsidP="007607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931A8D8" w14:textId="77777777" w:rsidR="00760739" w:rsidRPr="00760739" w:rsidRDefault="00760739" w:rsidP="007607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0739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6073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60739">
        <w:rPr>
          <w:rFonts w:ascii="Consolas" w:eastAsia="Times New Roman" w:hAnsi="Consolas" w:cs="Times New Roman"/>
          <w:color w:val="4FC1FF"/>
          <w:sz w:val="21"/>
          <w:szCs w:val="21"/>
        </w:rPr>
        <w:t>pedro</w:t>
      </w:r>
      <w:proofErr w:type="spellEnd"/>
      <w:r w:rsidRPr="0076073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60739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76073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760739">
        <w:rPr>
          <w:rFonts w:ascii="Consolas" w:eastAsia="Times New Roman" w:hAnsi="Consolas" w:cs="Times New Roman"/>
          <w:color w:val="4EC9B0"/>
          <w:sz w:val="21"/>
          <w:szCs w:val="21"/>
        </w:rPr>
        <w:t>Cliente</w:t>
      </w:r>
      <w:proofErr w:type="spellEnd"/>
      <w:r w:rsidRPr="007607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60739">
        <w:rPr>
          <w:rFonts w:ascii="Consolas" w:eastAsia="Times New Roman" w:hAnsi="Consolas" w:cs="Times New Roman"/>
          <w:color w:val="CE9178"/>
          <w:sz w:val="21"/>
          <w:szCs w:val="21"/>
        </w:rPr>
        <w:t>'Pedro'</w:t>
      </w:r>
      <w:r w:rsidRPr="0076073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60739">
        <w:rPr>
          <w:rFonts w:ascii="Consolas" w:eastAsia="Times New Roman" w:hAnsi="Consolas" w:cs="Times New Roman"/>
          <w:color w:val="B5CEA8"/>
          <w:sz w:val="21"/>
          <w:szCs w:val="21"/>
        </w:rPr>
        <w:t>6000</w:t>
      </w:r>
      <w:r w:rsidRPr="0076073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127439C" w14:textId="77777777" w:rsidR="00760739" w:rsidRPr="00906600" w:rsidRDefault="00760739" w:rsidP="007607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906600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90660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906600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g</w:t>
      </w:r>
      <w:r w:rsidRPr="0090660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906600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pedro</w:t>
      </w:r>
      <w:r w:rsidRPr="0090660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04733847" w14:textId="1C69FE11" w:rsidR="000A2B88" w:rsidRDefault="000A2B88" w:rsidP="007E1B3C">
      <w:pPr>
        <w:rPr>
          <w:lang w:val="es-AR"/>
        </w:rPr>
      </w:pPr>
    </w:p>
    <w:p w14:paraId="29449C6E" w14:textId="65EDDC14" w:rsidR="00760739" w:rsidRDefault="00760739" w:rsidP="007E1B3C">
      <w:pPr>
        <w:rPr>
          <w:lang w:val="es-AR"/>
        </w:rPr>
      </w:pPr>
      <w:r>
        <w:rPr>
          <w:lang w:val="es-AR"/>
        </w:rPr>
        <w:t xml:space="preserve">Entonces </w:t>
      </w:r>
      <w:proofErr w:type="gramStart"/>
      <w:r>
        <w:rPr>
          <w:lang w:val="es-AR"/>
        </w:rPr>
        <w:t>podes</w:t>
      </w:r>
      <w:proofErr w:type="gramEnd"/>
      <w:r>
        <w:rPr>
          <w:lang w:val="es-AR"/>
        </w:rPr>
        <w:t xml:space="preserve"> llamar a la función desde el objeto: </w:t>
      </w:r>
    </w:p>
    <w:p w14:paraId="6A2BA611" w14:textId="77777777" w:rsidR="00760739" w:rsidRPr="00906600" w:rsidRDefault="00760739" w:rsidP="007607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proofErr w:type="gramStart"/>
      <w:r w:rsidRPr="00906600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pedro</w:t>
      </w:r>
      <w:r w:rsidRPr="0090660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906600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tipoCliente</w:t>
      </w:r>
      <w:proofErr w:type="spellEnd"/>
      <w:proofErr w:type="gramEnd"/>
      <w:r w:rsidRPr="0090660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);</w:t>
      </w:r>
    </w:p>
    <w:p w14:paraId="7120EBB1" w14:textId="7550C30C" w:rsidR="00760739" w:rsidRDefault="00760739" w:rsidP="007E1B3C">
      <w:pPr>
        <w:rPr>
          <w:lang w:val="es-AR"/>
        </w:rPr>
      </w:pPr>
    </w:p>
    <w:p w14:paraId="3657904E" w14:textId="725A3015" w:rsidR="00760739" w:rsidRDefault="00760739" w:rsidP="007E1B3C">
      <w:pPr>
        <w:rPr>
          <w:lang w:val="es-AR"/>
        </w:rPr>
      </w:pPr>
      <w:r>
        <w:rPr>
          <w:lang w:val="es-AR"/>
        </w:rPr>
        <w:t xml:space="preserve">podes llamar a las propiedades del objeto con </w:t>
      </w:r>
      <w:proofErr w:type="spellStart"/>
      <w:r>
        <w:rPr>
          <w:lang w:val="es-AR"/>
        </w:rPr>
        <w:t>this</w:t>
      </w:r>
      <w:proofErr w:type="spellEnd"/>
      <w:r>
        <w:rPr>
          <w:lang w:val="es-AR"/>
        </w:rPr>
        <w:t xml:space="preserve">. Dentro de la función del </w:t>
      </w:r>
      <w:proofErr w:type="spellStart"/>
      <w:r>
        <w:rPr>
          <w:lang w:val="es-AR"/>
        </w:rPr>
        <w:t>prototype</w:t>
      </w:r>
      <w:proofErr w:type="spellEnd"/>
    </w:p>
    <w:p w14:paraId="030E3231" w14:textId="77777777" w:rsidR="00760739" w:rsidRPr="00760739" w:rsidRDefault="00760739" w:rsidP="007607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proofErr w:type="gramStart"/>
      <w:r w:rsidRPr="00760739">
        <w:rPr>
          <w:rFonts w:ascii="Consolas" w:eastAsia="Times New Roman" w:hAnsi="Consolas" w:cs="Times New Roman"/>
          <w:color w:val="4EC9B0"/>
          <w:sz w:val="21"/>
          <w:szCs w:val="21"/>
          <w:lang w:val="es-AR"/>
        </w:rPr>
        <w:t>Cliente</w:t>
      </w:r>
      <w:r w:rsidRPr="0076073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760739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prototype</w:t>
      </w:r>
      <w:r w:rsidRPr="0076073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760739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tipoCliente</w:t>
      </w:r>
      <w:proofErr w:type="spellEnd"/>
      <w:proofErr w:type="gramEnd"/>
      <w:r w:rsidRPr="0076073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proofErr w:type="spellStart"/>
      <w:r w:rsidRPr="00760739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function</w:t>
      </w:r>
      <w:proofErr w:type="spellEnd"/>
      <w:r w:rsidRPr="0076073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(){ </w:t>
      </w:r>
      <w:r w:rsidRPr="00760739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// </w:t>
      </w:r>
      <w:proofErr w:type="spellStart"/>
      <w:r w:rsidRPr="00760739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tipocliente</w:t>
      </w:r>
      <w:proofErr w:type="spellEnd"/>
      <w:r w:rsidRPr="00760739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 va a ser la </w:t>
      </w:r>
      <w:proofErr w:type="spellStart"/>
      <w:r w:rsidRPr="00760739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funcion</w:t>
      </w:r>
      <w:proofErr w:type="spellEnd"/>
    </w:p>
    <w:p w14:paraId="52A84157" w14:textId="77777777" w:rsidR="00760739" w:rsidRPr="00906600" w:rsidRDefault="00760739" w:rsidP="007607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76073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r w:rsidRPr="00906600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90660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906600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g</w:t>
      </w:r>
      <w:r w:rsidRPr="0090660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spellStart"/>
      <w:proofErr w:type="gramStart"/>
      <w:r w:rsidRPr="00906600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this</w:t>
      </w:r>
      <w:r w:rsidRPr="0090660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906600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saldo</w:t>
      </w:r>
      <w:proofErr w:type="spellEnd"/>
      <w:proofErr w:type="gramEnd"/>
      <w:r w:rsidRPr="0090660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1BDF81A6" w14:textId="77777777" w:rsidR="00760739" w:rsidRPr="00906600" w:rsidRDefault="00760739" w:rsidP="007607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90660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</w:t>
      </w:r>
    </w:p>
    <w:p w14:paraId="08F37996" w14:textId="270FCD82" w:rsidR="00760739" w:rsidRDefault="00760739" w:rsidP="007E1B3C">
      <w:pPr>
        <w:rPr>
          <w:lang w:val="es-AR"/>
        </w:rPr>
      </w:pPr>
    </w:p>
    <w:p w14:paraId="244BADEC" w14:textId="46A70B14" w:rsidR="00760739" w:rsidRDefault="00B7610A" w:rsidP="007E1B3C">
      <w:pPr>
        <w:rPr>
          <w:lang w:val="es-AR"/>
        </w:rPr>
      </w:pPr>
      <w:r>
        <w:rPr>
          <w:lang w:val="es-AR"/>
        </w:rPr>
        <w:t xml:space="preserve">Otro ejemplo: </w:t>
      </w:r>
    </w:p>
    <w:p w14:paraId="5E5F7D0E" w14:textId="77777777" w:rsidR="00B7610A" w:rsidRPr="00B7610A" w:rsidRDefault="00B7610A" w:rsidP="00B761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proofErr w:type="gramStart"/>
      <w:r w:rsidRPr="00B7610A">
        <w:rPr>
          <w:rFonts w:ascii="Consolas" w:eastAsia="Times New Roman" w:hAnsi="Consolas" w:cs="Times New Roman"/>
          <w:color w:val="4EC9B0"/>
          <w:sz w:val="21"/>
          <w:szCs w:val="21"/>
          <w:lang w:val="es-AR"/>
        </w:rPr>
        <w:t>Cliente</w:t>
      </w:r>
      <w:r w:rsidRPr="00B7610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B7610A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prototype</w:t>
      </w:r>
      <w:r w:rsidRPr="00B7610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B7610A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tipoCliente</w:t>
      </w:r>
      <w:proofErr w:type="spellEnd"/>
      <w:proofErr w:type="gramEnd"/>
      <w:r w:rsidRPr="00B7610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proofErr w:type="spellStart"/>
      <w:r w:rsidRPr="00B7610A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function</w:t>
      </w:r>
      <w:proofErr w:type="spellEnd"/>
      <w:r w:rsidRPr="00B7610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(){ </w:t>
      </w:r>
      <w:r w:rsidRPr="00B7610A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// </w:t>
      </w:r>
      <w:proofErr w:type="spellStart"/>
      <w:r w:rsidRPr="00B7610A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tipocliente</w:t>
      </w:r>
      <w:proofErr w:type="spellEnd"/>
      <w:r w:rsidRPr="00B7610A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 va a ser la </w:t>
      </w:r>
      <w:proofErr w:type="spellStart"/>
      <w:r w:rsidRPr="00B7610A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funcion</w:t>
      </w:r>
      <w:proofErr w:type="spellEnd"/>
    </w:p>
    <w:p w14:paraId="104D7C39" w14:textId="77777777" w:rsidR="00B7610A" w:rsidRPr="00B7610A" w:rsidRDefault="00B7610A" w:rsidP="00B761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610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r w:rsidRPr="00B7610A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B761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B7610A">
        <w:rPr>
          <w:rFonts w:ascii="Consolas" w:eastAsia="Times New Roman" w:hAnsi="Consolas" w:cs="Times New Roman"/>
          <w:color w:val="9CDCFE"/>
          <w:sz w:val="21"/>
          <w:szCs w:val="21"/>
        </w:rPr>
        <w:t>tipo</w:t>
      </w:r>
      <w:proofErr w:type="spellEnd"/>
      <w:r w:rsidRPr="00B7610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07A34D09" w14:textId="77777777" w:rsidR="00B7610A" w:rsidRPr="00B7610A" w:rsidRDefault="00B7610A" w:rsidP="00B761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61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B7610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7610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B7610A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B7610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7610A">
        <w:rPr>
          <w:rFonts w:ascii="Consolas" w:eastAsia="Times New Roman" w:hAnsi="Consolas" w:cs="Times New Roman"/>
          <w:color w:val="9CDCFE"/>
          <w:sz w:val="21"/>
          <w:szCs w:val="21"/>
        </w:rPr>
        <w:t>saldo</w:t>
      </w:r>
      <w:proofErr w:type="spellEnd"/>
      <w:r w:rsidRPr="00B761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 </w:t>
      </w:r>
      <w:r w:rsidRPr="00B7610A">
        <w:rPr>
          <w:rFonts w:ascii="Consolas" w:eastAsia="Times New Roman" w:hAnsi="Consolas" w:cs="Times New Roman"/>
          <w:color w:val="B5CEA8"/>
          <w:sz w:val="21"/>
          <w:szCs w:val="21"/>
        </w:rPr>
        <w:t>10000</w:t>
      </w:r>
      <w:r w:rsidRPr="00B7610A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1ECEF9D6" w14:textId="77777777" w:rsidR="00B7610A" w:rsidRPr="00B7610A" w:rsidRDefault="00B7610A" w:rsidP="00B761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61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7610A">
        <w:rPr>
          <w:rFonts w:ascii="Consolas" w:eastAsia="Times New Roman" w:hAnsi="Consolas" w:cs="Times New Roman"/>
          <w:color w:val="9CDCFE"/>
          <w:sz w:val="21"/>
          <w:szCs w:val="21"/>
        </w:rPr>
        <w:t>tipo</w:t>
      </w:r>
      <w:proofErr w:type="spellEnd"/>
      <w:r w:rsidRPr="00B761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= </w:t>
      </w:r>
      <w:r w:rsidRPr="00B7610A">
        <w:rPr>
          <w:rFonts w:ascii="Consolas" w:eastAsia="Times New Roman" w:hAnsi="Consolas" w:cs="Times New Roman"/>
          <w:color w:val="CE9178"/>
          <w:sz w:val="21"/>
          <w:szCs w:val="21"/>
        </w:rPr>
        <w:t>'Gold</w:t>
      </w:r>
      <w:proofErr w:type="gramStart"/>
      <w:r w:rsidRPr="00B7610A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7610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055336A0" w14:textId="77777777" w:rsidR="00B7610A" w:rsidRPr="00B7610A" w:rsidRDefault="00B7610A" w:rsidP="00B761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61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B7610A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B7610A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gramEnd"/>
      <w:r w:rsidRPr="00B761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7610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761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B7610A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B7610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7610A">
        <w:rPr>
          <w:rFonts w:ascii="Consolas" w:eastAsia="Times New Roman" w:hAnsi="Consolas" w:cs="Times New Roman"/>
          <w:color w:val="9CDCFE"/>
          <w:sz w:val="21"/>
          <w:szCs w:val="21"/>
        </w:rPr>
        <w:t>saldo</w:t>
      </w:r>
      <w:proofErr w:type="spellEnd"/>
      <w:r w:rsidRPr="00B761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 </w:t>
      </w:r>
      <w:r w:rsidRPr="00B7610A">
        <w:rPr>
          <w:rFonts w:ascii="Consolas" w:eastAsia="Times New Roman" w:hAnsi="Consolas" w:cs="Times New Roman"/>
          <w:color w:val="B5CEA8"/>
          <w:sz w:val="21"/>
          <w:szCs w:val="21"/>
        </w:rPr>
        <w:t>5000</w:t>
      </w:r>
      <w:r w:rsidRPr="00B7610A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64634E39" w14:textId="77777777" w:rsidR="00B7610A" w:rsidRPr="00B7610A" w:rsidRDefault="00B7610A" w:rsidP="00B761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B761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7610A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tipo</w:t>
      </w:r>
      <w:r w:rsidRPr="00B7610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r w:rsidRPr="00B7610A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</w:t>
      </w:r>
      <w:proofErr w:type="spellStart"/>
      <w:r w:rsidRPr="00B7610A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Platinum</w:t>
      </w:r>
      <w:proofErr w:type="spellEnd"/>
      <w:r w:rsidRPr="00B7610A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</w:t>
      </w:r>
      <w:r w:rsidRPr="00B7610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;</w:t>
      </w:r>
    </w:p>
    <w:p w14:paraId="50BCC017" w14:textId="77777777" w:rsidR="00B7610A" w:rsidRPr="00B7610A" w:rsidRDefault="00B7610A" w:rsidP="00B761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B7610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gramStart"/>
      <w:r w:rsidRPr="00B7610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</w:t>
      </w:r>
      <w:proofErr w:type="spellStart"/>
      <w:r w:rsidRPr="00B7610A">
        <w:rPr>
          <w:rFonts w:ascii="Consolas" w:eastAsia="Times New Roman" w:hAnsi="Consolas" w:cs="Times New Roman"/>
          <w:color w:val="C586C0"/>
          <w:sz w:val="21"/>
          <w:szCs w:val="21"/>
          <w:lang w:val="es-AR"/>
        </w:rPr>
        <w:t>else</w:t>
      </w:r>
      <w:proofErr w:type="spellEnd"/>
      <w:proofErr w:type="gramEnd"/>
      <w:r w:rsidRPr="00B7610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{</w:t>
      </w:r>
    </w:p>
    <w:p w14:paraId="742214F5" w14:textId="77777777" w:rsidR="00B7610A" w:rsidRPr="00B7610A" w:rsidRDefault="00B7610A" w:rsidP="00B761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B7610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r w:rsidRPr="00B7610A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tipo</w:t>
      </w:r>
      <w:r w:rsidRPr="00B7610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r w:rsidRPr="00B7610A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Normal'</w:t>
      </w:r>
      <w:r w:rsidRPr="00B7610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;</w:t>
      </w:r>
    </w:p>
    <w:p w14:paraId="5A8AFCB4" w14:textId="77777777" w:rsidR="00B7610A" w:rsidRPr="00906600" w:rsidRDefault="00B7610A" w:rsidP="00B761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B7610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r w:rsidRPr="0090660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</w:t>
      </w:r>
    </w:p>
    <w:p w14:paraId="210D6F6B" w14:textId="77777777" w:rsidR="00B7610A" w:rsidRPr="00906600" w:rsidRDefault="00B7610A" w:rsidP="00B761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90660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spellStart"/>
      <w:r w:rsidRPr="00906600">
        <w:rPr>
          <w:rFonts w:ascii="Consolas" w:eastAsia="Times New Roman" w:hAnsi="Consolas" w:cs="Times New Roman"/>
          <w:color w:val="C586C0"/>
          <w:sz w:val="21"/>
          <w:szCs w:val="21"/>
          <w:lang w:val="es-AR"/>
        </w:rPr>
        <w:t>return</w:t>
      </w:r>
      <w:proofErr w:type="spellEnd"/>
      <w:r w:rsidRPr="0090660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906600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tipo</w:t>
      </w:r>
      <w:r w:rsidRPr="0090660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;</w:t>
      </w:r>
    </w:p>
    <w:p w14:paraId="1B78102C" w14:textId="77777777" w:rsidR="00B7610A" w:rsidRPr="00906600" w:rsidRDefault="00B7610A" w:rsidP="00B761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90660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</w:t>
      </w:r>
    </w:p>
    <w:p w14:paraId="1160E6F2" w14:textId="22258292" w:rsidR="00B7610A" w:rsidRDefault="00B7610A" w:rsidP="007E1B3C">
      <w:pPr>
        <w:rPr>
          <w:lang w:val="es-AR"/>
        </w:rPr>
      </w:pPr>
    </w:p>
    <w:p w14:paraId="140EE67F" w14:textId="6DDDB990" w:rsidR="00B7610A" w:rsidRPr="00AD049B" w:rsidRDefault="00AD049B" w:rsidP="007E1B3C">
      <w:pPr>
        <w:rPr>
          <w:b/>
          <w:bCs/>
          <w:lang w:val="es-AR"/>
        </w:rPr>
      </w:pPr>
      <w:r w:rsidRPr="00AD049B">
        <w:rPr>
          <w:b/>
          <w:bCs/>
          <w:lang w:val="es-AR"/>
        </w:rPr>
        <w:lastRenderedPageBreak/>
        <w:t xml:space="preserve">Heredar </w:t>
      </w:r>
      <w:proofErr w:type="spellStart"/>
      <w:r w:rsidRPr="00AD049B">
        <w:rPr>
          <w:b/>
          <w:bCs/>
          <w:lang w:val="es-AR"/>
        </w:rPr>
        <w:t>prototypes</w:t>
      </w:r>
      <w:proofErr w:type="spellEnd"/>
      <w:r w:rsidRPr="00AD049B">
        <w:rPr>
          <w:b/>
          <w:bCs/>
          <w:lang w:val="es-AR"/>
        </w:rPr>
        <w:t xml:space="preserve"> y constructores:</w:t>
      </w:r>
    </w:p>
    <w:p w14:paraId="442FE7F5" w14:textId="7F9B428C" w:rsidR="00BD20BF" w:rsidRPr="002A5E80" w:rsidRDefault="002A5E80" w:rsidP="007E1B3C">
      <w:pPr>
        <w:rPr>
          <w:lang w:val="es-AR"/>
        </w:rPr>
      </w:pPr>
      <w:r>
        <w:rPr>
          <w:lang w:val="es-AR"/>
        </w:rPr>
        <w:t>En este caso se hereda de cliente</w:t>
      </w:r>
      <w:r w:rsidR="00DA708C">
        <w:rPr>
          <w:lang w:val="es-AR"/>
        </w:rPr>
        <w:t xml:space="preserve"> las propiedades nombre y saldo con el método </w:t>
      </w:r>
      <w:proofErr w:type="spellStart"/>
      <w:r w:rsidR="00DA708C">
        <w:rPr>
          <w:lang w:val="es-AR"/>
        </w:rPr>
        <w:t>call</w:t>
      </w:r>
      <w:proofErr w:type="spellEnd"/>
    </w:p>
    <w:p w14:paraId="4448AA22" w14:textId="77777777" w:rsidR="00DA708C" w:rsidRPr="00DA708C" w:rsidRDefault="00DA708C" w:rsidP="00DA70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DA708C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function</w:t>
      </w:r>
      <w:proofErr w:type="spellEnd"/>
      <w:r w:rsidRPr="00DA708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DA708C">
        <w:rPr>
          <w:rFonts w:ascii="Consolas" w:eastAsia="Times New Roman" w:hAnsi="Consolas" w:cs="Times New Roman"/>
          <w:color w:val="4EC9B0"/>
          <w:sz w:val="21"/>
          <w:szCs w:val="21"/>
          <w:lang w:val="es-AR"/>
        </w:rPr>
        <w:t>Persona</w:t>
      </w:r>
      <w:r w:rsidRPr="00DA708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spellStart"/>
      <w:proofErr w:type="gramStart"/>
      <w:r w:rsidRPr="00DA708C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nombre</w:t>
      </w:r>
      <w:r w:rsidRPr="00DA708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,</w:t>
      </w:r>
      <w:r w:rsidRPr="00DA708C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saldo</w:t>
      </w:r>
      <w:proofErr w:type="gramEnd"/>
      <w:r w:rsidRPr="00DA708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,</w:t>
      </w:r>
      <w:r w:rsidRPr="00DA708C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telefono</w:t>
      </w:r>
      <w:proofErr w:type="spellEnd"/>
      <w:r w:rsidRPr="00DA708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{</w:t>
      </w:r>
    </w:p>
    <w:p w14:paraId="32B3B2FE" w14:textId="77777777" w:rsidR="00DA708C" w:rsidRPr="00DA708C" w:rsidRDefault="00DA708C" w:rsidP="00DA70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DA708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spellStart"/>
      <w:r w:rsidRPr="00DA708C">
        <w:rPr>
          <w:rFonts w:ascii="Consolas" w:eastAsia="Times New Roman" w:hAnsi="Consolas" w:cs="Times New Roman"/>
          <w:color w:val="4EC9B0"/>
          <w:sz w:val="21"/>
          <w:szCs w:val="21"/>
          <w:lang w:val="es-AR"/>
        </w:rPr>
        <w:t>Cliente</w:t>
      </w:r>
      <w:r w:rsidRPr="00DA708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DA708C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call</w:t>
      </w:r>
      <w:proofErr w:type="spellEnd"/>
      <w:r w:rsidRPr="00DA708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spellStart"/>
      <w:r w:rsidRPr="00DA708C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this</w:t>
      </w:r>
      <w:proofErr w:type="spellEnd"/>
      <w:r w:rsidRPr="00DA708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r w:rsidRPr="00DA708C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nombre</w:t>
      </w:r>
      <w:r w:rsidRPr="00DA708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r w:rsidRPr="00DA708C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saldo</w:t>
      </w:r>
      <w:r w:rsidRPr="00DA708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</w:t>
      </w:r>
    </w:p>
    <w:p w14:paraId="32E68F8B" w14:textId="77777777" w:rsidR="00DA708C" w:rsidRPr="00DA708C" w:rsidRDefault="00DA708C" w:rsidP="00DA70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DA708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spellStart"/>
      <w:proofErr w:type="gramStart"/>
      <w:r w:rsidRPr="00DA708C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this</w:t>
      </w:r>
      <w:r w:rsidRPr="00DA708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DA708C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telefono</w:t>
      </w:r>
      <w:proofErr w:type="spellEnd"/>
      <w:proofErr w:type="gramEnd"/>
      <w:r w:rsidRPr="00DA708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proofErr w:type="spellStart"/>
      <w:r w:rsidRPr="00DA708C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telefono</w:t>
      </w:r>
      <w:proofErr w:type="spellEnd"/>
      <w:r w:rsidRPr="00DA708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;</w:t>
      </w:r>
    </w:p>
    <w:p w14:paraId="521D9618" w14:textId="77777777" w:rsidR="00DA708C" w:rsidRPr="00906600" w:rsidRDefault="00DA708C" w:rsidP="00DA70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90660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</w:t>
      </w:r>
    </w:p>
    <w:p w14:paraId="161AD1A3" w14:textId="64E5E6F8" w:rsidR="00BD20BF" w:rsidRDefault="00BD20BF" w:rsidP="007E1B3C">
      <w:pPr>
        <w:rPr>
          <w:b/>
          <w:bCs/>
          <w:lang w:val="es-AR"/>
        </w:rPr>
      </w:pPr>
    </w:p>
    <w:p w14:paraId="62DA94DA" w14:textId="7F20842A" w:rsidR="00221E4F" w:rsidRPr="00221E4F" w:rsidRDefault="00221E4F" w:rsidP="007E1B3C">
      <w:pPr>
        <w:rPr>
          <w:lang w:val="es-AR"/>
        </w:rPr>
      </w:pPr>
      <w:r w:rsidRPr="00221E4F">
        <w:rPr>
          <w:lang w:val="es-AR"/>
        </w:rPr>
        <w:t>Para heredar también las funciones se hace:</w:t>
      </w:r>
    </w:p>
    <w:p w14:paraId="264FD6BC" w14:textId="77777777" w:rsidR="006E4339" w:rsidRPr="006E4339" w:rsidRDefault="006E4339" w:rsidP="006E43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6E4339">
        <w:rPr>
          <w:rFonts w:ascii="Consolas" w:eastAsia="Times New Roman" w:hAnsi="Consolas" w:cs="Times New Roman"/>
          <w:color w:val="4EC9B0"/>
          <w:sz w:val="21"/>
          <w:szCs w:val="21"/>
        </w:rPr>
        <w:t>Persona</w:t>
      </w:r>
      <w:r w:rsidRPr="006E433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E4339">
        <w:rPr>
          <w:rFonts w:ascii="Consolas" w:eastAsia="Times New Roman" w:hAnsi="Consolas" w:cs="Times New Roman"/>
          <w:color w:val="9CDCFE"/>
          <w:sz w:val="21"/>
          <w:szCs w:val="21"/>
        </w:rPr>
        <w:t>prototype</w:t>
      </w:r>
      <w:proofErr w:type="spellEnd"/>
      <w:r w:rsidRPr="006E433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6E4339">
        <w:rPr>
          <w:rFonts w:ascii="Consolas" w:eastAsia="Times New Roman" w:hAnsi="Consolas" w:cs="Times New Roman"/>
          <w:color w:val="4EC9B0"/>
          <w:sz w:val="21"/>
          <w:szCs w:val="21"/>
        </w:rPr>
        <w:t>Object</w:t>
      </w:r>
      <w:r w:rsidRPr="006E433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E4339">
        <w:rPr>
          <w:rFonts w:ascii="Consolas" w:eastAsia="Times New Roman" w:hAnsi="Consolas" w:cs="Times New Roman"/>
          <w:color w:val="DCDCAA"/>
          <w:sz w:val="21"/>
          <w:szCs w:val="21"/>
        </w:rPr>
        <w:t>create</w:t>
      </w:r>
      <w:proofErr w:type="spellEnd"/>
      <w:r w:rsidRPr="006E43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6E4339">
        <w:rPr>
          <w:rFonts w:ascii="Consolas" w:eastAsia="Times New Roman" w:hAnsi="Consolas" w:cs="Times New Roman"/>
          <w:color w:val="4EC9B0"/>
          <w:sz w:val="21"/>
          <w:szCs w:val="21"/>
        </w:rPr>
        <w:t>Cliente</w:t>
      </w:r>
      <w:r w:rsidRPr="006E433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E4339">
        <w:rPr>
          <w:rFonts w:ascii="Consolas" w:eastAsia="Times New Roman" w:hAnsi="Consolas" w:cs="Times New Roman"/>
          <w:color w:val="9CDCFE"/>
          <w:sz w:val="21"/>
          <w:szCs w:val="21"/>
        </w:rPr>
        <w:t>prototype</w:t>
      </w:r>
      <w:proofErr w:type="spellEnd"/>
      <w:proofErr w:type="gramStart"/>
      <w:r w:rsidRPr="006E433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7C7D701B" w14:textId="77777777" w:rsidR="002F4C92" w:rsidRPr="00906600" w:rsidRDefault="002F4C92" w:rsidP="002F4C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proofErr w:type="gramStart"/>
      <w:r w:rsidRPr="00906600">
        <w:rPr>
          <w:rFonts w:ascii="Consolas" w:eastAsia="Times New Roman" w:hAnsi="Consolas" w:cs="Times New Roman"/>
          <w:color w:val="4EC9B0"/>
          <w:sz w:val="21"/>
          <w:szCs w:val="21"/>
          <w:lang w:val="es-AR"/>
        </w:rPr>
        <w:t>Persona</w:t>
      </w:r>
      <w:r w:rsidRPr="0090660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906600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prototype</w:t>
      </w:r>
      <w:r w:rsidRPr="0090660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906600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tructor</w:t>
      </w:r>
      <w:proofErr w:type="spellEnd"/>
      <w:proofErr w:type="gramEnd"/>
      <w:r w:rsidRPr="0090660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r w:rsidRPr="00906600">
        <w:rPr>
          <w:rFonts w:ascii="Consolas" w:eastAsia="Times New Roman" w:hAnsi="Consolas" w:cs="Times New Roman"/>
          <w:color w:val="4EC9B0"/>
          <w:sz w:val="21"/>
          <w:szCs w:val="21"/>
          <w:lang w:val="es-AR"/>
        </w:rPr>
        <w:t>Cliente</w:t>
      </w:r>
      <w:r w:rsidRPr="0090660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;</w:t>
      </w:r>
    </w:p>
    <w:p w14:paraId="12C479B2" w14:textId="516D84E9" w:rsidR="00BD20BF" w:rsidRPr="00906600" w:rsidRDefault="00BD20BF" w:rsidP="007E1B3C">
      <w:pPr>
        <w:rPr>
          <w:b/>
          <w:bCs/>
          <w:lang w:val="es-AR"/>
        </w:rPr>
      </w:pPr>
    </w:p>
    <w:p w14:paraId="7190C6CB" w14:textId="5EFAEBBA" w:rsidR="002F4C92" w:rsidRPr="00B03CF0" w:rsidRDefault="00B03CF0" w:rsidP="007E1B3C">
      <w:pPr>
        <w:rPr>
          <w:lang w:val="es-AR"/>
        </w:rPr>
      </w:pPr>
      <w:r w:rsidRPr="00B03CF0">
        <w:rPr>
          <w:lang w:val="es-AR"/>
        </w:rPr>
        <w:t>Esto hay que hacerlo antes de instanciar el objeto</w:t>
      </w:r>
    </w:p>
    <w:p w14:paraId="2F328894" w14:textId="6C6337B7" w:rsidR="006E4339" w:rsidRDefault="006E4339" w:rsidP="007E1B3C">
      <w:pPr>
        <w:rPr>
          <w:b/>
          <w:bCs/>
          <w:lang w:val="es-AR"/>
        </w:rPr>
      </w:pPr>
    </w:p>
    <w:p w14:paraId="355D49CA" w14:textId="08D29135" w:rsidR="00906600" w:rsidRDefault="00A91157" w:rsidP="007E1B3C">
      <w:pPr>
        <w:rPr>
          <w:b/>
          <w:bCs/>
          <w:lang w:val="es-AR"/>
        </w:rPr>
      </w:pPr>
      <w:r w:rsidRPr="00A91157">
        <w:rPr>
          <w:b/>
          <w:bCs/>
          <w:highlight w:val="yellow"/>
          <w:lang w:val="es-AR"/>
        </w:rPr>
        <w:t>POO:</w:t>
      </w:r>
    </w:p>
    <w:p w14:paraId="18891DE8" w14:textId="1C715967" w:rsidR="00906600" w:rsidRDefault="00A91157" w:rsidP="007E1B3C">
      <w:pPr>
        <w:rPr>
          <w:b/>
          <w:bCs/>
          <w:lang w:val="es-AR"/>
        </w:rPr>
      </w:pPr>
      <w:r w:rsidRPr="00A91157">
        <w:rPr>
          <w:b/>
          <w:bCs/>
          <w:highlight w:val="yellow"/>
          <w:lang w:val="es-AR"/>
        </w:rPr>
        <w:t>Creación de clases:</w:t>
      </w:r>
    </w:p>
    <w:p w14:paraId="437F7772" w14:textId="679200D2" w:rsidR="003536DB" w:rsidRPr="003536DB" w:rsidRDefault="003536DB" w:rsidP="007E1B3C">
      <w:pPr>
        <w:rPr>
          <w:b/>
          <w:bCs/>
          <w:lang w:val="es-AR"/>
        </w:rPr>
      </w:pPr>
      <w:r w:rsidRPr="003536DB">
        <w:rPr>
          <w:b/>
          <w:bCs/>
          <w:lang w:val="es-AR"/>
        </w:rPr>
        <w:t>Hay 2 formas de</w:t>
      </w:r>
      <w:r>
        <w:rPr>
          <w:b/>
          <w:bCs/>
          <w:lang w:val="es-AR"/>
        </w:rPr>
        <w:t xml:space="preserve"> declararlas:</w:t>
      </w:r>
    </w:p>
    <w:p w14:paraId="67DE0B87" w14:textId="673671AC" w:rsidR="00A91157" w:rsidRDefault="00A91157" w:rsidP="007E1B3C">
      <w:pPr>
        <w:rPr>
          <w:lang w:val="es-AR"/>
        </w:rPr>
      </w:pPr>
      <w:proofErr w:type="spellStart"/>
      <w:r w:rsidRPr="003536DB">
        <w:rPr>
          <w:lang w:val="es-AR"/>
        </w:rPr>
        <w:t>Class</w:t>
      </w:r>
      <w:proofErr w:type="spellEnd"/>
      <w:r w:rsidRPr="003536DB">
        <w:rPr>
          <w:lang w:val="es-AR"/>
        </w:rPr>
        <w:t xml:space="preserve"> </w:t>
      </w:r>
      <w:proofErr w:type="spellStart"/>
      <w:r w:rsidRPr="003536DB">
        <w:rPr>
          <w:lang w:val="es-AR"/>
        </w:rPr>
        <w:t>declaration</w:t>
      </w:r>
      <w:proofErr w:type="spellEnd"/>
      <w:r w:rsidRPr="003536DB">
        <w:rPr>
          <w:lang w:val="es-AR"/>
        </w:rPr>
        <w:t xml:space="preserve">: </w:t>
      </w:r>
    </w:p>
    <w:p w14:paraId="7CE54F35" w14:textId="77777777" w:rsidR="003536DB" w:rsidRPr="003536DB" w:rsidRDefault="003536DB" w:rsidP="003536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3536DB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lass</w:t>
      </w:r>
      <w:proofErr w:type="spellEnd"/>
      <w:r w:rsidRPr="003536D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3536DB">
        <w:rPr>
          <w:rFonts w:ascii="Consolas" w:eastAsia="Times New Roman" w:hAnsi="Consolas" w:cs="Times New Roman"/>
          <w:color w:val="4EC9B0"/>
          <w:sz w:val="21"/>
          <w:szCs w:val="21"/>
          <w:lang w:val="es-AR"/>
        </w:rPr>
        <w:t>Cliente</w:t>
      </w:r>
      <w:r w:rsidRPr="003536D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{</w:t>
      </w:r>
    </w:p>
    <w:p w14:paraId="041C8E35" w14:textId="77777777" w:rsidR="003536DB" w:rsidRPr="003536DB" w:rsidRDefault="003536DB" w:rsidP="003536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568834BC" w14:textId="77777777" w:rsidR="003536DB" w:rsidRPr="003536DB" w:rsidRDefault="003536DB" w:rsidP="003536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3536D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</w:t>
      </w:r>
    </w:p>
    <w:p w14:paraId="2EB3B737" w14:textId="77777777" w:rsidR="003536DB" w:rsidRPr="003536DB" w:rsidRDefault="003536DB" w:rsidP="007E1B3C">
      <w:pPr>
        <w:rPr>
          <w:lang w:val="es-AR"/>
        </w:rPr>
      </w:pPr>
    </w:p>
    <w:p w14:paraId="2970F304" w14:textId="2D7A138B" w:rsidR="00A91157" w:rsidRPr="00501A3F" w:rsidRDefault="00A91157" w:rsidP="007E1B3C">
      <w:pPr>
        <w:rPr>
          <w:lang w:val="es-AR"/>
        </w:rPr>
      </w:pPr>
      <w:proofErr w:type="spellStart"/>
      <w:r w:rsidRPr="00501A3F">
        <w:rPr>
          <w:lang w:val="es-AR"/>
        </w:rPr>
        <w:t>Class</w:t>
      </w:r>
      <w:proofErr w:type="spellEnd"/>
      <w:r w:rsidRPr="00501A3F">
        <w:rPr>
          <w:lang w:val="es-AR"/>
        </w:rPr>
        <w:t xml:space="preserve"> </w:t>
      </w:r>
      <w:proofErr w:type="spellStart"/>
      <w:r w:rsidRPr="00501A3F">
        <w:rPr>
          <w:lang w:val="es-AR"/>
        </w:rPr>
        <w:t>Expression</w:t>
      </w:r>
      <w:proofErr w:type="spellEnd"/>
      <w:r w:rsidR="003536DB" w:rsidRPr="00501A3F">
        <w:rPr>
          <w:lang w:val="es-AR"/>
        </w:rPr>
        <w:t xml:space="preserve"> (esta forma casi no se usa)</w:t>
      </w:r>
      <w:r w:rsidRPr="00501A3F">
        <w:rPr>
          <w:lang w:val="es-AR"/>
        </w:rPr>
        <w:t>:</w:t>
      </w:r>
    </w:p>
    <w:p w14:paraId="4D07CAB4" w14:textId="77777777" w:rsidR="003536DB" w:rsidRPr="003536DB" w:rsidRDefault="003536DB" w:rsidP="003536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3536DB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</w:t>
      </w:r>
      <w:proofErr w:type="spellEnd"/>
      <w:r w:rsidRPr="003536D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3536DB">
        <w:rPr>
          <w:rFonts w:ascii="Consolas" w:eastAsia="Times New Roman" w:hAnsi="Consolas" w:cs="Times New Roman"/>
          <w:color w:val="4EC9B0"/>
          <w:sz w:val="21"/>
          <w:szCs w:val="21"/>
          <w:lang w:val="es-AR"/>
        </w:rPr>
        <w:t>Cliente2</w:t>
      </w:r>
      <w:r w:rsidRPr="003536D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proofErr w:type="spellStart"/>
      <w:r w:rsidRPr="003536DB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lass</w:t>
      </w:r>
      <w:proofErr w:type="spellEnd"/>
      <w:r w:rsidRPr="003536D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{</w:t>
      </w:r>
    </w:p>
    <w:p w14:paraId="3EF82EDC" w14:textId="77777777" w:rsidR="003536DB" w:rsidRPr="003536DB" w:rsidRDefault="003536DB" w:rsidP="003536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3536D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</w:p>
    <w:p w14:paraId="522A9519" w14:textId="77777777" w:rsidR="003536DB" w:rsidRPr="003536DB" w:rsidRDefault="003536DB" w:rsidP="003536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3536D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</w:t>
      </w:r>
    </w:p>
    <w:p w14:paraId="26FDB157" w14:textId="0FCBEACB" w:rsidR="00906600" w:rsidRDefault="00906600" w:rsidP="007E1B3C">
      <w:pPr>
        <w:rPr>
          <w:b/>
          <w:bCs/>
          <w:lang w:val="es-AR"/>
        </w:rPr>
      </w:pPr>
    </w:p>
    <w:p w14:paraId="1CFB2160" w14:textId="61711C81" w:rsidR="00501A3F" w:rsidRDefault="00501A3F" w:rsidP="007E1B3C">
      <w:pPr>
        <w:rPr>
          <w:b/>
          <w:bCs/>
          <w:lang w:val="es-AR"/>
        </w:rPr>
      </w:pPr>
      <w:r>
        <w:rPr>
          <w:b/>
          <w:bCs/>
          <w:lang w:val="es-AR"/>
        </w:rPr>
        <w:t xml:space="preserve">Instanciar clase: </w:t>
      </w:r>
    </w:p>
    <w:p w14:paraId="39B737BF" w14:textId="77777777" w:rsidR="00501A3F" w:rsidRPr="000E1B04" w:rsidRDefault="00501A3F" w:rsidP="00501A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0E1B04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</w:t>
      </w:r>
      <w:proofErr w:type="spellEnd"/>
      <w:r w:rsidRPr="000E1B04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0E1B04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juan</w:t>
      </w:r>
      <w:r w:rsidRPr="000E1B04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r w:rsidRPr="000E1B04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new</w:t>
      </w:r>
      <w:r w:rsidRPr="000E1B04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gramStart"/>
      <w:r w:rsidRPr="000E1B04">
        <w:rPr>
          <w:rFonts w:ascii="Consolas" w:eastAsia="Times New Roman" w:hAnsi="Consolas" w:cs="Times New Roman"/>
          <w:color w:val="4EC9B0"/>
          <w:sz w:val="21"/>
          <w:szCs w:val="21"/>
          <w:lang w:val="es-AR"/>
        </w:rPr>
        <w:t>Cliente</w:t>
      </w:r>
      <w:r w:rsidRPr="000E1B04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0E1B04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4B5F741A" w14:textId="319E101B" w:rsidR="00501A3F" w:rsidRDefault="00501A3F" w:rsidP="007E1B3C">
      <w:pPr>
        <w:rPr>
          <w:b/>
          <w:bCs/>
          <w:lang w:val="es-AR"/>
        </w:rPr>
      </w:pPr>
    </w:p>
    <w:p w14:paraId="17DCA025" w14:textId="21E5EE78" w:rsidR="00501A3F" w:rsidRDefault="00146FE3" w:rsidP="007E1B3C">
      <w:pPr>
        <w:rPr>
          <w:b/>
          <w:bCs/>
          <w:lang w:val="es-AR"/>
        </w:rPr>
      </w:pPr>
      <w:r>
        <w:rPr>
          <w:b/>
          <w:bCs/>
          <w:lang w:val="es-AR"/>
        </w:rPr>
        <w:t xml:space="preserve">Constructor de una clase: </w:t>
      </w:r>
    </w:p>
    <w:p w14:paraId="5BF19984" w14:textId="77777777" w:rsidR="00146FE3" w:rsidRPr="00146FE3" w:rsidRDefault="00146FE3" w:rsidP="00146F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146FE3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lass</w:t>
      </w:r>
      <w:proofErr w:type="spellEnd"/>
      <w:r w:rsidRPr="00146FE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146FE3">
        <w:rPr>
          <w:rFonts w:ascii="Consolas" w:eastAsia="Times New Roman" w:hAnsi="Consolas" w:cs="Times New Roman"/>
          <w:color w:val="4EC9B0"/>
          <w:sz w:val="21"/>
          <w:szCs w:val="21"/>
          <w:lang w:val="es-AR"/>
        </w:rPr>
        <w:t>Cliente</w:t>
      </w:r>
      <w:r w:rsidRPr="00146FE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{</w:t>
      </w:r>
    </w:p>
    <w:p w14:paraId="5E9B536A" w14:textId="77777777" w:rsidR="00146FE3" w:rsidRPr="00146FE3" w:rsidRDefault="00146FE3" w:rsidP="00146F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146FE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r w:rsidRPr="00146FE3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ructor</w:t>
      </w:r>
      <w:r w:rsidRPr="00146FE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spellStart"/>
      <w:proofErr w:type="gramStart"/>
      <w:r w:rsidRPr="00146FE3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nombre</w:t>
      </w:r>
      <w:r w:rsidRPr="00146FE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,</w:t>
      </w:r>
      <w:r w:rsidRPr="00146FE3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saldo</w:t>
      </w:r>
      <w:proofErr w:type="spellEnd"/>
      <w:proofErr w:type="gramEnd"/>
      <w:r w:rsidRPr="00146FE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{</w:t>
      </w:r>
    </w:p>
    <w:p w14:paraId="07DBEA05" w14:textId="77777777" w:rsidR="00146FE3" w:rsidRPr="00146FE3" w:rsidRDefault="00146FE3" w:rsidP="00146F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146FE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proofErr w:type="spellStart"/>
      <w:proofErr w:type="gramStart"/>
      <w:r w:rsidRPr="00146FE3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this</w:t>
      </w:r>
      <w:r w:rsidRPr="00146FE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146FE3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nombre</w:t>
      </w:r>
      <w:proofErr w:type="spellEnd"/>
      <w:proofErr w:type="gramEnd"/>
      <w:r w:rsidRPr="00146FE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r w:rsidRPr="00146FE3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nombre</w:t>
      </w:r>
      <w:r w:rsidRPr="00146FE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;</w:t>
      </w:r>
    </w:p>
    <w:p w14:paraId="1AAD737F" w14:textId="77777777" w:rsidR="00146FE3" w:rsidRPr="00146FE3" w:rsidRDefault="00146FE3" w:rsidP="00146F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146FE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proofErr w:type="spellStart"/>
      <w:proofErr w:type="gramStart"/>
      <w:r w:rsidRPr="00146FE3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this</w:t>
      </w:r>
      <w:r w:rsidRPr="00146FE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146FE3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saldo</w:t>
      </w:r>
      <w:proofErr w:type="spellEnd"/>
      <w:proofErr w:type="gramEnd"/>
      <w:r w:rsidRPr="00146FE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r w:rsidRPr="00146FE3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saldo</w:t>
      </w:r>
      <w:r w:rsidRPr="00146FE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;</w:t>
      </w:r>
    </w:p>
    <w:p w14:paraId="0B349306" w14:textId="77777777" w:rsidR="00146FE3" w:rsidRPr="00146FE3" w:rsidRDefault="00146FE3" w:rsidP="00146F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7AF91662" w14:textId="77777777" w:rsidR="00146FE3" w:rsidRPr="00146FE3" w:rsidRDefault="00146FE3" w:rsidP="00146F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6FE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lastRenderedPageBreak/>
        <w:t xml:space="preserve">    </w:t>
      </w:r>
      <w:r w:rsidRPr="00146FE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0DC9933" w14:textId="77777777" w:rsidR="00146FE3" w:rsidRPr="00146FE3" w:rsidRDefault="00146FE3" w:rsidP="00146F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6FE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9EE0D12" w14:textId="77777777" w:rsidR="00146FE3" w:rsidRPr="00146FE3" w:rsidRDefault="00146FE3" w:rsidP="00146F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C7859AE" w14:textId="77777777" w:rsidR="00146FE3" w:rsidRPr="00146FE3" w:rsidRDefault="00146FE3" w:rsidP="00146F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6FE3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146F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6FE3">
        <w:rPr>
          <w:rFonts w:ascii="Consolas" w:eastAsia="Times New Roman" w:hAnsi="Consolas" w:cs="Times New Roman"/>
          <w:color w:val="4FC1FF"/>
          <w:sz w:val="21"/>
          <w:szCs w:val="21"/>
        </w:rPr>
        <w:t>juan</w:t>
      </w:r>
      <w:proofErr w:type="spellEnd"/>
      <w:r w:rsidRPr="00146F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146FE3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146F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146FE3">
        <w:rPr>
          <w:rFonts w:ascii="Consolas" w:eastAsia="Times New Roman" w:hAnsi="Consolas" w:cs="Times New Roman"/>
          <w:color w:val="4EC9B0"/>
          <w:sz w:val="21"/>
          <w:szCs w:val="21"/>
        </w:rPr>
        <w:t>Cliente</w:t>
      </w:r>
      <w:proofErr w:type="spellEnd"/>
      <w:r w:rsidRPr="00146FE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46FE3">
        <w:rPr>
          <w:rFonts w:ascii="Consolas" w:eastAsia="Times New Roman" w:hAnsi="Consolas" w:cs="Times New Roman"/>
          <w:color w:val="CE9178"/>
          <w:sz w:val="21"/>
          <w:szCs w:val="21"/>
        </w:rPr>
        <w:t>'Juan'</w:t>
      </w:r>
      <w:r w:rsidRPr="00146F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146FE3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146FE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CFA4717" w14:textId="23792551" w:rsidR="00146FE3" w:rsidRDefault="00146FE3" w:rsidP="007E1B3C">
      <w:pPr>
        <w:rPr>
          <w:b/>
          <w:bCs/>
        </w:rPr>
      </w:pPr>
    </w:p>
    <w:p w14:paraId="799960C6" w14:textId="2D0CC460" w:rsidR="00146FE3" w:rsidRDefault="00632B94" w:rsidP="007E1B3C">
      <w:pPr>
        <w:rPr>
          <w:lang w:val="es-AR"/>
        </w:rPr>
      </w:pPr>
      <w:r w:rsidRPr="00574725">
        <w:rPr>
          <w:lang w:val="es-AR"/>
        </w:rPr>
        <w:t xml:space="preserve">En </w:t>
      </w:r>
      <w:proofErr w:type="spellStart"/>
      <w:r w:rsidRPr="00574725">
        <w:rPr>
          <w:lang w:val="es-AR"/>
        </w:rPr>
        <w:t>class</w:t>
      </w:r>
      <w:proofErr w:type="spellEnd"/>
      <w:r w:rsidRPr="00574725">
        <w:rPr>
          <w:lang w:val="es-AR"/>
        </w:rPr>
        <w:t xml:space="preserve"> </w:t>
      </w:r>
      <w:proofErr w:type="spellStart"/>
      <w:r w:rsidRPr="00574725">
        <w:rPr>
          <w:lang w:val="es-AR"/>
        </w:rPr>
        <w:t>expression</w:t>
      </w:r>
      <w:proofErr w:type="spellEnd"/>
      <w:r w:rsidRPr="00574725">
        <w:rPr>
          <w:lang w:val="es-AR"/>
        </w:rPr>
        <w:t xml:space="preserve"> es igual</w:t>
      </w:r>
    </w:p>
    <w:p w14:paraId="5DD663AD" w14:textId="04BAC4A9" w:rsidR="00574725" w:rsidRDefault="00574725" w:rsidP="007E1B3C">
      <w:pPr>
        <w:rPr>
          <w:lang w:val="es-AR"/>
        </w:rPr>
      </w:pPr>
    </w:p>
    <w:p w14:paraId="0C172E96" w14:textId="370C6AE2" w:rsidR="00574725" w:rsidRPr="00C42155" w:rsidRDefault="00C42155" w:rsidP="007E1B3C">
      <w:pPr>
        <w:rPr>
          <w:b/>
          <w:bCs/>
          <w:lang w:val="es-AR"/>
        </w:rPr>
      </w:pPr>
      <w:r w:rsidRPr="00C42155">
        <w:rPr>
          <w:b/>
          <w:bCs/>
          <w:lang w:val="es-AR"/>
        </w:rPr>
        <w:t>Crear métodos y llamarlos</w:t>
      </w:r>
      <w:r w:rsidR="008A0584">
        <w:rPr>
          <w:b/>
          <w:bCs/>
          <w:lang w:val="es-AR"/>
        </w:rPr>
        <w:t xml:space="preserve"> con clases</w:t>
      </w:r>
      <w:r w:rsidRPr="00C42155">
        <w:rPr>
          <w:b/>
          <w:bCs/>
          <w:lang w:val="es-AR"/>
        </w:rPr>
        <w:t>:</w:t>
      </w:r>
    </w:p>
    <w:p w14:paraId="62F34AEF" w14:textId="120B0112" w:rsidR="00B24BDF" w:rsidRDefault="00C42155" w:rsidP="007E1B3C">
      <w:pPr>
        <w:rPr>
          <w:lang w:val="es-AR"/>
        </w:rPr>
      </w:pPr>
      <w:r>
        <w:rPr>
          <w:lang w:val="es-AR"/>
        </w:rPr>
        <w:t>Crea los métodos dentro de la clase se llama por el nombre de la clase, punto y nombre del método</w:t>
      </w:r>
    </w:p>
    <w:p w14:paraId="0426F0BF" w14:textId="77777777" w:rsidR="00C42155" w:rsidRPr="00C42155" w:rsidRDefault="00C42155" w:rsidP="00C421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C42155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lass</w:t>
      </w:r>
      <w:proofErr w:type="spellEnd"/>
      <w:r w:rsidRPr="00C4215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C42155">
        <w:rPr>
          <w:rFonts w:ascii="Consolas" w:eastAsia="Times New Roman" w:hAnsi="Consolas" w:cs="Times New Roman"/>
          <w:color w:val="4EC9B0"/>
          <w:sz w:val="21"/>
          <w:szCs w:val="21"/>
          <w:lang w:val="es-AR"/>
        </w:rPr>
        <w:t>Cliente</w:t>
      </w:r>
      <w:r w:rsidRPr="00C4215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{</w:t>
      </w:r>
    </w:p>
    <w:p w14:paraId="64EE7BE4" w14:textId="77777777" w:rsidR="00C42155" w:rsidRPr="00C42155" w:rsidRDefault="00C42155" w:rsidP="00C421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C4215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r w:rsidRPr="00C42155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ructor</w:t>
      </w:r>
      <w:r w:rsidRPr="00C4215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spellStart"/>
      <w:proofErr w:type="gramStart"/>
      <w:r w:rsidRPr="00C42155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nombre</w:t>
      </w:r>
      <w:r w:rsidRPr="00C4215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,</w:t>
      </w:r>
      <w:r w:rsidRPr="00C42155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saldo</w:t>
      </w:r>
      <w:proofErr w:type="spellEnd"/>
      <w:proofErr w:type="gramEnd"/>
      <w:r w:rsidRPr="00C4215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{</w:t>
      </w:r>
    </w:p>
    <w:p w14:paraId="2C13D5FC" w14:textId="77777777" w:rsidR="00C42155" w:rsidRPr="00C42155" w:rsidRDefault="00C42155" w:rsidP="00C421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C4215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proofErr w:type="spellStart"/>
      <w:proofErr w:type="gramStart"/>
      <w:r w:rsidRPr="00C42155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this</w:t>
      </w:r>
      <w:r w:rsidRPr="00C4215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C42155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nombre</w:t>
      </w:r>
      <w:proofErr w:type="spellEnd"/>
      <w:proofErr w:type="gramEnd"/>
      <w:r w:rsidRPr="00C4215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r w:rsidRPr="00C42155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nombre</w:t>
      </w:r>
      <w:r w:rsidRPr="00C4215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;</w:t>
      </w:r>
    </w:p>
    <w:p w14:paraId="1004FD91" w14:textId="77777777" w:rsidR="00C42155" w:rsidRPr="00C42155" w:rsidRDefault="00C42155" w:rsidP="00C421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C4215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proofErr w:type="spellStart"/>
      <w:proofErr w:type="gramStart"/>
      <w:r w:rsidRPr="00C42155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this</w:t>
      </w:r>
      <w:r w:rsidRPr="00C4215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C42155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saldo</w:t>
      </w:r>
      <w:proofErr w:type="spellEnd"/>
      <w:proofErr w:type="gramEnd"/>
      <w:r w:rsidRPr="00C4215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r w:rsidRPr="00C42155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saldo</w:t>
      </w:r>
      <w:r w:rsidRPr="00C4215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;</w:t>
      </w:r>
    </w:p>
    <w:p w14:paraId="2A804F10" w14:textId="77777777" w:rsidR="00C42155" w:rsidRPr="00C42155" w:rsidRDefault="00C42155" w:rsidP="00C421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C4215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    }</w:t>
      </w:r>
    </w:p>
    <w:p w14:paraId="1765D2CF" w14:textId="77777777" w:rsidR="00C42155" w:rsidRPr="00C42155" w:rsidRDefault="00C42155" w:rsidP="00C421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3855194E" w14:textId="77777777" w:rsidR="00C42155" w:rsidRPr="00C42155" w:rsidRDefault="00C42155" w:rsidP="00C421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C4215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spellStart"/>
      <w:proofErr w:type="gramStart"/>
      <w:r w:rsidRPr="00C42155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mostrarInformacion</w:t>
      </w:r>
      <w:proofErr w:type="spellEnd"/>
      <w:r w:rsidRPr="00C4215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C4215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{</w:t>
      </w:r>
    </w:p>
    <w:p w14:paraId="33B89177" w14:textId="77777777" w:rsidR="00C42155" w:rsidRPr="00C42155" w:rsidRDefault="00C42155" w:rsidP="00C421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C4215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proofErr w:type="spellStart"/>
      <w:r w:rsidRPr="00C42155">
        <w:rPr>
          <w:rFonts w:ascii="Consolas" w:eastAsia="Times New Roman" w:hAnsi="Consolas" w:cs="Times New Roman"/>
          <w:color w:val="C586C0"/>
          <w:sz w:val="21"/>
          <w:szCs w:val="21"/>
          <w:lang w:val="es-AR"/>
        </w:rPr>
        <w:t>return</w:t>
      </w:r>
      <w:proofErr w:type="spellEnd"/>
      <w:r w:rsidRPr="00C4215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C42155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 xml:space="preserve">`Cliente: </w:t>
      </w:r>
      <w:r w:rsidRPr="00C42155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${</w:t>
      </w:r>
      <w:proofErr w:type="spellStart"/>
      <w:proofErr w:type="gramStart"/>
      <w:r w:rsidRPr="00C42155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this</w:t>
      </w:r>
      <w:r w:rsidRPr="00C4215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C42155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nombre</w:t>
      </w:r>
      <w:proofErr w:type="spellEnd"/>
      <w:proofErr w:type="gramEnd"/>
      <w:r w:rsidRPr="00C42155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}</w:t>
      </w:r>
      <w:r w:rsidRPr="00C42155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 xml:space="preserve"> tiene un saldo de $</w:t>
      </w:r>
      <w:r w:rsidRPr="00C42155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${</w:t>
      </w:r>
      <w:r w:rsidRPr="00C42155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saldo</w:t>
      </w:r>
      <w:r w:rsidRPr="00C42155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}</w:t>
      </w:r>
      <w:r w:rsidRPr="00C42155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`</w:t>
      </w:r>
      <w:r w:rsidRPr="00C4215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;</w:t>
      </w:r>
    </w:p>
    <w:p w14:paraId="4AB14AB0" w14:textId="77777777" w:rsidR="00C42155" w:rsidRPr="000E1B04" w:rsidRDefault="00C42155" w:rsidP="00C421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C4215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r w:rsidRPr="000E1B04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</w:t>
      </w:r>
    </w:p>
    <w:p w14:paraId="0E8B0E38" w14:textId="77777777" w:rsidR="00C42155" w:rsidRPr="000E1B04" w:rsidRDefault="00C42155" w:rsidP="00C421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0E1B04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</w:t>
      </w:r>
    </w:p>
    <w:p w14:paraId="4B34D333" w14:textId="30A889CA" w:rsidR="00C42155" w:rsidRDefault="00C42155" w:rsidP="007E1B3C">
      <w:pPr>
        <w:rPr>
          <w:lang w:val="es-AR"/>
        </w:rPr>
      </w:pPr>
    </w:p>
    <w:p w14:paraId="4CBAC760" w14:textId="4F12ED31" w:rsidR="00C42155" w:rsidRDefault="00C42155" w:rsidP="007E1B3C">
      <w:pPr>
        <w:rPr>
          <w:lang w:val="es-AR"/>
        </w:rPr>
      </w:pPr>
      <w:r>
        <w:rPr>
          <w:lang w:val="es-AR"/>
        </w:rPr>
        <w:t xml:space="preserve">Lo llamamos: </w:t>
      </w:r>
    </w:p>
    <w:p w14:paraId="6AB32FEE" w14:textId="77777777" w:rsidR="00C42155" w:rsidRPr="000E1B04" w:rsidRDefault="00C42155" w:rsidP="00C421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0E1B04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0E1B04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0E1B04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g</w:t>
      </w:r>
      <w:r w:rsidRPr="000E1B04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spellStart"/>
      <w:proofErr w:type="gramStart"/>
      <w:r w:rsidRPr="000E1B04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juan</w:t>
      </w:r>
      <w:r w:rsidRPr="000E1B04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0E1B04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mostrarInformacion</w:t>
      </w:r>
      <w:proofErr w:type="spellEnd"/>
      <w:proofErr w:type="gramEnd"/>
      <w:r w:rsidRPr="000E1B04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));</w:t>
      </w:r>
    </w:p>
    <w:p w14:paraId="242260F8" w14:textId="38CF6108" w:rsidR="00C42155" w:rsidRDefault="00C42155" w:rsidP="007E1B3C">
      <w:pPr>
        <w:rPr>
          <w:lang w:val="es-AR"/>
        </w:rPr>
      </w:pPr>
    </w:p>
    <w:p w14:paraId="06CA2F26" w14:textId="79AFF810" w:rsidR="00C42155" w:rsidRPr="00620237" w:rsidRDefault="00620237" w:rsidP="007E1B3C">
      <w:pPr>
        <w:rPr>
          <w:b/>
          <w:bCs/>
          <w:lang w:val="es-AR"/>
        </w:rPr>
      </w:pPr>
      <w:r w:rsidRPr="00620237">
        <w:rPr>
          <w:b/>
          <w:bCs/>
          <w:lang w:val="es-AR"/>
        </w:rPr>
        <w:t>Propiedades estáticas:</w:t>
      </w:r>
    </w:p>
    <w:p w14:paraId="2D9905F8" w14:textId="3A1B1D9A" w:rsidR="00C42155" w:rsidRDefault="00620237" w:rsidP="007E1B3C">
      <w:pPr>
        <w:rPr>
          <w:lang w:val="es-AR"/>
        </w:rPr>
      </w:pPr>
      <w:r>
        <w:rPr>
          <w:lang w:val="es-AR"/>
        </w:rPr>
        <w:t xml:space="preserve">La diferencia con los métodos comunes es que estas no requieren una instancia para llamarlas ósea no hay que hacer un </w:t>
      </w:r>
      <w:proofErr w:type="spellStart"/>
      <w:r>
        <w:rPr>
          <w:lang w:val="es-AR"/>
        </w:rPr>
        <w:t>const</w:t>
      </w:r>
      <w:proofErr w:type="spellEnd"/>
      <w:r>
        <w:rPr>
          <w:lang w:val="es-AR"/>
        </w:rPr>
        <w:t xml:space="preserve"> juan = new </w:t>
      </w:r>
      <w:proofErr w:type="gramStart"/>
      <w:r>
        <w:rPr>
          <w:lang w:val="es-AR"/>
        </w:rPr>
        <w:t>Cliente(</w:t>
      </w:r>
      <w:proofErr w:type="gramEnd"/>
      <w:r>
        <w:rPr>
          <w:lang w:val="es-AR"/>
        </w:rPr>
        <w:t xml:space="preserve">) . Se pueden llamar directamente con el nombre de la clase: </w:t>
      </w:r>
    </w:p>
    <w:p w14:paraId="3D4B664D" w14:textId="77777777" w:rsidR="00620237" w:rsidRPr="00620237" w:rsidRDefault="00620237" w:rsidP="007E1B3C">
      <w:pPr>
        <w:rPr>
          <w:lang w:val="es-AR"/>
        </w:rPr>
      </w:pPr>
    </w:p>
    <w:p w14:paraId="7265FF89" w14:textId="77777777" w:rsidR="00620237" w:rsidRPr="00620237" w:rsidRDefault="00620237" w:rsidP="006202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620237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lass</w:t>
      </w:r>
      <w:proofErr w:type="spellEnd"/>
      <w:r w:rsidRPr="0062023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620237">
        <w:rPr>
          <w:rFonts w:ascii="Consolas" w:eastAsia="Times New Roman" w:hAnsi="Consolas" w:cs="Times New Roman"/>
          <w:color w:val="4EC9B0"/>
          <w:sz w:val="21"/>
          <w:szCs w:val="21"/>
          <w:lang w:val="es-AR"/>
        </w:rPr>
        <w:t>Cliente</w:t>
      </w:r>
      <w:r w:rsidRPr="0062023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{</w:t>
      </w:r>
    </w:p>
    <w:p w14:paraId="4E091518" w14:textId="77777777" w:rsidR="00620237" w:rsidRPr="00620237" w:rsidRDefault="00620237" w:rsidP="006202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62023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r w:rsidRPr="00620237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ructor</w:t>
      </w:r>
      <w:r w:rsidRPr="0062023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spellStart"/>
      <w:proofErr w:type="gramStart"/>
      <w:r w:rsidRPr="00620237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nombre</w:t>
      </w:r>
      <w:r w:rsidRPr="0062023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,</w:t>
      </w:r>
      <w:r w:rsidRPr="00620237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saldo</w:t>
      </w:r>
      <w:proofErr w:type="spellEnd"/>
      <w:proofErr w:type="gramEnd"/>
      <w:r w:rsidRPr="0062023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{</w:t>
      </w:r>
    </w:p>
    <w:p w14:paraId="4D7B09F7" w14:textId="77777777" w:rsidR="00620237" w:rsidRPr="00620237" w:rsidRDefault="00620237" w:rsidP="006202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62023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proofErr w:type="spellStart"/>
      <w:proofErr w:type="gramStart"/>
      <w:r w:rsidRPr="00620237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this</w:t>
      </w:r>
      <w:r w:rsidRPr="0062023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620237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nombre</w:t>
      </w:r>
      <w:proofErr w:type="spellEnd"/>
      <w:proofErr w:type="gramEnd"/>
      <w:r w:rsidRPr="0062023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r w:rsidRPr="00620237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nombre</w:t>
      </w:r>
      <w:r w:rsidRPr="0062023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;</w:t>
      </w:r>
    </w:p>
    <w:p w14:paraId="043A372E" w14:textId="77777777" w:rsidR="00620237" w:rsidRPr="00620237" w:rsidRDefault="00620237" w:rsidP="006202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62023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proofErr w:type="spellStart"/>
      <w:proofErr w:type="gramStart"/>
      <w:r w:rsidRPr="00620237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this</w:t>
      </w:r>
      <w:r w:rsidRPr="0062023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620237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saldo</w:t>
      </w:r>
      <w:proofErr w:type="spellEnd"/>
      <w:proofErr w:type="gramEnd"/>
      <w:r w:rsidRPr="0062023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r w:rsidRPr="00620237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saldo</w:t>
      </w:r>
      <w:r w:rsidRPr="0062023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;</w:t>
      </w:r>
    </w:p>
    <w:p w14:paraId="48638925" w14:textId="77777777" w:rsidR="00620237" w:rsidRPr="00620237" w:rsidRDefault="00620237" w:rsidP="006202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62023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    }</w:t>
      </w:r>
    </w:p>
    <w:p w14:paraId="2D913B71" w14:textId="77777777" w:rsidR="00620237" w:rsidRPr="00620237" w:rsidRDefault="00620237" w:rsidP="006202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37A22037" w14:textId="77777777" w:rsidR="00620237" w:rsidRPr="00620237" w:rsidRDefault="00620237" w:rsidP="006202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62023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spellStart"/>
      <w:proofErr w:type="gramStart"/>
      <w:r w:rsidRPr="00620237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mostrarInformacion</w:t>
      </w:r>
      <w:proofErr w:type="spellEnd"/>
      <w:r w:rsidRPr="0062023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62023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{</w:t>
      </w:r>
    </w:p>
    <w:p w14:paraId="61BAA05D" w14:textId="77777777" w:rsidR="00620237" w:rsidRPr="00620237" w:rsidRDefault="00620237" w:rsidP="006202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62023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proofErr w:type="spellStart"/>
      <w:r w:rsidRPr="00620237">
        <w:rPr>
          <w:rFonts w:ascii="Consolas" w:eastAsia="Times New Roman" w:hAnsi="Consolas" w:cs="Times New Roman"/>
          <w:color w:val="C586C0"/>
          <w:sz w:val="21"/>
          <w:szCs w:val="21"/>
          <w:lang w:val="es-AR"/>
        </w:rPr>
        <w:t>return</w:t>
      </w:r>
      <w:proofErr w:type="spellEnd"/>
      <w:r w:rsidRPr="0062023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620237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 xml:space="preserve">`Cliente: </w:t>
      </w:r>
      <w:r w:rsidRPr="00620237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${</w:t>
      </w:r>
      <w:proofErr w:type="spellStart"/>
      <w:proofErr w:type="gramStart"/>
      <w:r w:rsidRPr="00620237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this</w:t>
      </w:r>
      <w:r w:rsidRPr="0062023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620237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nombre</w:t>
      </w:r>
      <w:proofErr w:type="spellEnd"/>
      <w:proofErr w:type="gramEnd"/>
      <w:r w:rsidRPr="00620237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}</w:t>
      </w:r>
      <w:r w:rsidRPr="00620237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 xml:space="preserve"> tiene un saldo de $</w:t>
      </w:r>
      <w:r w:rsidRPr="00620237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${</w:t>
      </w:r>
      <w:r w:rsidRPr="00620237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saldo</w:t>
      </w:r>
      <w:r w:rsidRPr="00620237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}</w:t>
      </w:r>
      <w:r w:rsidRPr="00620237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`</w:t>
      </w:r>
      <w:r w:rsidRPr="0062023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;</w:t>
      </w:r>
    </w:p>
    <w:p w14:paraId="4FA70D70" w14:textId="77777777" w:rsidR="00620237" w:rsidRPr="00620237" w:rsidRDefault="00620237" w:rsidP="006202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62023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    }</w:t>
      </w:r>
    </w:p>
    <w:p w14:paraId="56BB72FA" w14:textId="77777777" w:rsidR="00620237" w:rsidRPr="00620237" w:rsidRDefault="00620237" w:rsidP="006202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7036D33C" w14:textId="77777777" w:rsidR="00620237" w:rsidRPr="00620237" w:rsidRDefault="00620237" w:rsidP="006202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62023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spellStart"/>
      <w:r w:rsidRPr="00620237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static</w:t>
      </w:r>
      <w:proofErr w:type="spellEnd"/>
      <w:r w:rsidRPr="0062023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gramStart"/>
      <w:r w:rsidRPr="00620237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bienvenida</w:t>
      </w:r>
      <w:r w:rsidRPr="0062023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62023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{</w:t>
      </w:r>
    </w:p>
    <w:p w14:paraId="02528CA7" w14:textId="77777777" w:rsidR="00620237" w:rsidRPr="00620237" w:rsidRDefault="00620237" w:rsidP="006202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62023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proofErr w:type="spellStart"/>
      <w:r w:rsidRPr="00620237">
        <w:rPr>
          <w:rFonts w:ascii="Consolas" w:eastAsia="Times New Roman" w:hAnsi="Consolas" w:cs="Times New Roman"/>
          <w:color w:val="C586C0"/>
          <w:sz w:val="21"/>
          <w:szCs w:val="21"/>
          <w:lang w:val="es-AR"/>
        </w:rPr>
        <w:t>return</w:t>
      </w:r>
      <w:proofErr w:type="spellEnd"/>
      <w:r w:rsidRPr="0062023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620237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Bienvenido al cajero'</w:t>
      </w:r>
      <w:r w:rsidRPr="0062023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;</w:t>
      </w:r>
    </w:p>
    <w:p w14:paraId="33EA8CDB" w14:textId="77777777" w:rsidR="00620237" w:rsidRPr="00620237" w:rsidRDefault="00620237" w:rsidP="006202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62023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lastRenderedPageBreak/>
        <w:t>    }</w:t>
      </w:r>
    </w:p>
    <w:p w14:paraId="482A6B27" w14:textId="77777777" w:rsidR="00620237" w:rsidRPr="00620237" w:rsidRDefault="00620237" w:rsidP="006202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62023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</w:t>
      </w:r>
    </w:p>
    <w:p w14:paraId="1E5D8D7D" w14:textId="77777777" w:rsidR="00620237" w:rsidRPr="00620237" w:rsidRDefault="00620237" w:rsidP="006202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0609B17B" w14:textId="77777777" w:rsidR="00620237" w:rsidRPr="00620237" w:rsidRDefault="00620237" w:rsidP="006202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gramStart"/>
      <w:r w:rsidRPr="00620237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62023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620237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g</w:t>
      </w:r>
      <w:r w:rsidRPr="0062023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spellStart"/>
      <w:proofErr w:type="gramEnd"/>
      <w:r w:rsidRPr="00620237">
        <w:rPr>
          <w:rFonts w:ascii="Consolas" w:eastAsia="Times New Roman" w:hAnsi="Consolas" w:cs="Times New Roman"/>
          <w:color w:val="4EC9B0"/>
          <w:sz w:val="21"/>
          <w:szCs w:val="21"/>
          <w:lang w:val="es-AR"/>
        </w:rPr>
        <w:t>Cliente</w:t>
      </w:r>
      <w:r w:rsidRPr="0062023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620237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bienvenida</w:t>
      </w:r>
      <w:proofErr w:type="spellEnd"/>
      <w:r w:rsidRPr="0062023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()); </w:t>
      </w:r>
      <w:r w:rsidRPr="00620237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// </w:t>
      </w:r>
      <w:proofErr w:type="spellStart"/>
      <w:r w:rsidRPr="00620237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asi</w:t>
      </w:r>
      <w:proofErr w:type="spellEnd"/>
      <w:r w:rsidRPr="00620237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 si</w:t>
      </w:r>
    </w:p>
    <w:p w14:paraId="3CEA7095" w14:textId="77777777" w:rsidR="00620237" w:rsidRPr="00620237" w:rsidRDefault="00620237" w:rsidP="006202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08EDE71D" w14:textId="77777777" w:rsidR="00620237" w:rsidRPr="00620237" w:rsidRDefault="00620237" w:rsidP="006202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0237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202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20237">
        <w:rPr>
          <w:rFonts w:ascii="Consolas" w:eastAsia="Times New Roman" w:hAnsi="Consolas" w:cs="Times New Roman"/>
          <w:color w:val="4FC1FF"/>
          <w:sz w:val="21"/>
          <w:szCs w:val="21"/>
        </w:rPr>
        <w:t>juan</w:t>
      </w:r>
      <w:proofErr w:type="spellEnd"/>
      <w:r w:rsidRPr="006202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20237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6202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620237">
        <w:rPr>
          <w:rFonts w:ascii="Consolas" w:eastAsia="Times New Roman" w:hAnsi="Consolas" w:cs="Times New Roman"/>
          <w:color w:val="4EC9B0"/>
          <w:sz w:val="21"/>
          <w:szCs w:val="21"/>
        </w:rPr>
        <w:t>Cliente</w:t>
      </w:r>
      <w:proofErr w:type="spellEnd"/>
      <w:r w:rsidRPr="0062023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20237">
        <w:rPr>
          <w:rFonts w:ascii="Consolas" w:eastAsia="Times New Roman" w:hAnsi="Consolas" w:cs="Times New Roman"/>
          <w:color w:val="CE9178"/>
          <w:sz w:val="21"/>
          <w:szCs w:val="21"/>
        </w:rPr>
        <w:t>'Juan'</w:t>
      </w:r>
      <w:r w:rsidRPr="006202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20237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62023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9C7F4FD" w14:textId="77777777" w:rsidR="00620237" w:rsidRPr="00620237" w:rsidRDefault="00620237" w:rsidP="006202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620237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62023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620237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g</w:t>
      </w:r>
      <w:r w:rsidRPr="0062023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spellStart"/>
      <w:proofErr w:type="gramStart"/>
      <w:r w:rsidRPr="00620237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juan</w:t>
      </w:r>
      <w:r w:rsidRPr="0062023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620237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bienvenida</w:t>
      </w:r>
      <w:proofErr w:type="spellEnd"/>
      <w:proofErr w:type="gramEnd"/>
      <w:r w:rsidRPr="0062023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()); </w:t>
      </w:r>
      <w:r w:rsidRPr="00620237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// </w:t>
      </w:r>
      <w:proofErr w:type="spellStart"/>
      <w:r w:rsidRPr="00620237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asi</w:t>
      </w:r>
      <w:proofErr w:type="spellEnd"/>
      <w:r w:rsidRPr="00620237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 NO</w:t>
      </w:r>
    </w:p>
    <w:p w14:paraId="6553D828" w14:textId="427BF156" w:rsidR="00C42155" w:rsidRDefault="00C42155" w:rsidP="007E1B3C">
      <w:pPr>
        <w:rPr>
          <w:b/>
          <w:bCs/>
          <w:lang w:val="es-AR"/>
        </w:rPr>
      </w:pPr>
    </w:p>
    <w:p w14:paraId="27E63601" w14:textId="05C78796" w:rsidR="00620237" w:rsidRDefault="008A0584" w:rsidP="007E1B3C">
      <w:pPr>
        <w:rPr>
          <w:b/>
          <w:bCs/>
          <w:lang w:val="es-AR"/>
        </w:rPr>
      </w:pPr>
      <w:r>
        <w:rPr>
          <w:b/>
          <w:bCs/>
          <w:lang w:val="es-AR"/>
        </w:rPr>
        <w:t>Herencia con clases:</w:t>
      </w:r>
    </w:p>
    <w:p w14:paraId="52A94674" w14:textId="6BC60109" w:rsidR="008A0584" w:rsidRDefault="000E1B04" w:rsidP="007E1B3C">
      <w:pPr>
        <w:rPr>
          <w:lang w:val="es-AR"/>
        </w:rPr>
      </w:pPr>
      <w:r>
        <w:rPr>
          <w:lang w:val="es-AR"/>
        </w:rPr>
        <w:t xml:space="preserve">Cuando heredas una clase, se heredan los métodos, las propiedades y el constructor. Acá como hereda el constructor de Cliente no hace falta declararlo en la clase Empresa, y se puede declarar el objeto con los parámetros de Cliente. </w:t>
      </w:r>
    </w:p>
    <w:p w14:paraId="49133F48" w14:textId="77777777" w:rsidR="000E1B04" w:rsidRPr="000E1B04" w:rsidRDefault="000E1B04" w:rsidP="000E1B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0E1B04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lass</w:t>
      </w:r>
      <w:proofErr w:type="spellEnd"/>
      <w:r w:rsidRPr="000E1B04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0E1B04">
        <w:rPr>
          <w:rFonts w:ascii="Consolas" w:eastAsia="Times New Roman" w:hAnsi="Consolas" w:cs="Times New Roman"/>
          <w:color w:val="4EC9B0"/>
          <w:sz w:val="21"/>
          <w:szCs w:val="21"/>
          <w:lang w:val="es-AR"/>
        </w:rPr>
        <w:t>Empresa</w:t>
      </w:r>
      <w:r w:rsidRPr="000E1B04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spellStart"/>
      <w:r w:rsidRPr="000E1B04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extends</w:t>
      </w:r>
      <w:proofErr w:type="spellEnd"/>
      <w:r w:rsidRPr="000E1B04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0E1B04">
        <w:rPr>
          <w:rFonts w:ascii="Consolas" w:eastAsia="Times New Roman" w:hAnsi="Consolas" w:cs="Times New Roman"/>
          <w:color w:val="4EC9B0"/>
          <w:sz w:val="21"/>
          <w:szCs w:val="21"/>
          <w:lang w:val="es-AR"/>
        </w:rPr>
        <w:t>Cliente</w:t>
      </w:r>
      <w:r w:rsidRPr="000E1B04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{</w:t>
      </w:r>
    </w:p>
    <w:p w14:paraId="026F7C36" w14:textId="77777777" w:rsidR="000E1B04" w:rsidRPr="000E1B04" w:rsidRDefault="000E1B04" w:rsidP="000E1B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09FCC8EF" w14:textId="77777777" w:rsidR="000E1B04" w:rsidRPr="000E1B04" w:rsidRDefault="000E1B04" w:rsidP="000E1B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0E1B04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</w:t>
      </w:r>
    </w:p>
    <w:p w14:paraId="41B53DD6" w14:textId="77777777" w:rsidR="000E1B04" w:rsidRPr="000E1B04" w:rsidRDefault="000E1B04" w:rsidP="000E1B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61121060" w14:textId="77777777" w:rsidR="000E1B04" w:rsidRPr="000E1B04" w:rsidRDefault="000E1B04" w:rsidP="000E1B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0E1B04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</w:t>
      </w:r>
      <w:proofErr w:type="spellEnd"/>
      <w:r w:rsidRPr="000E1B04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0E1B04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empresa</w:t>
      </w:r>
      <w:r w:rsidRPr="000E1B04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r w:rsidRPr="000E1B04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new</w:t>
      </w:r>
      <w:r w:rsidRPr="000E1B04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gramStart"/>
      <w:r w:rsidRPr="000E1B04">
        <w:rPr>
          <w:rFonts w:ascii="Consolas" w:eastAsia="Times New Roman" w:hAnsi="Consolas" w:cs="Times New Roman"/>
          <w:color w:val="4EC9B0"/>
          <w:sz w:val="21"/>
          <w:szCs w:val="21"/>
          <w:lang w:val="es-AR"/>
        </w:rPr>
        <w:t>Empresa</w:t>
      </w:r>
      <w:r w:rsidRPr="000E1B04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0E1B04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</w:t>
      </w:r>
      <w:proofErr w:type="spellStart"/>
      <w:r w:rsidRPr="000E1B04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Codigo</w:t>
      </w:r>
      <w:proofErr w:type="spellEnd"/>
      <w:r w:rsidRPr="000E1B04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 xml:space="preserve"> con Juan'</w:t>
      </w:r>
      <w:r w:rsidRPr="000E1B04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r w:rsidRPr="000E1B04">
        <w:rPr>
          <w:rFonts w:ascii="Consolas" w:eastAsia="Times New Roman" w:hAnsi="Consolas" w:cs="Times New Roman"/>
          <w:color w:val="B5CEA8"/>
          <w:sz w:val="21"/>
          <w:szCs w:val="21"/>
          <w:lang w:val="es-AR"/>
        </w:rPr>
        <w:t>400</w:t>
      </w:r>
      <w:r w:rsidRPr="000E1B04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54C52373" w14:textId="4805EE46" w:rsidR="00AD613F" w:rsidRDefault="00AD613F" w:rsidP="007E1B3C">
      <w:pPr>
        <w:rPr>
          <w:lang w:val="es-AR"/>
        </w:rPr>
      </w:pPr>
    </w:p>
    <w:p w14:paraId="2692D9A2" w14:textId="440D064D" w:rsidR="00AD613F" w:rsidRDefault="00AD613F" w:rsidP="007E1B3C">
      <w:pPr>
        <w:rPr>
          <w:lang w:val="es-AR"/>
        </w:rPr>
      </w:pPr>
      <w:r>
        <w:rPr>
          <w:lang w:val="es-AR"/>
        </w:rPr>
        <w:t xml:space="preserve">Si la nueva clase tiene sus propiedades propias en su constructor se puede usar </w:t>
      </w:r>
      <w:proofErr w:type="gramStart"/>
      <w:r>
        <w:rPr>
          <w:lang w:val="es-AR"/>
        </w:rPr>
        <w:t>super(</w:t>
      </w:r>
      <w:proofErr w:type="gramEnd"/>
      <w:r>
        <w:rPr>
          <w:lang w:val="es-AR"/>
        </w:rPr>
        <w:t xml:space="preserve">) para heredar </w:t>
      </w:r>
      <w:proofErr w:type="spellStart"/>
      <w:r>
        <w:rPr>
          <w:lang w:val="es-AR"/>
        </w:rPr>
        <w:t>laspropiedades</w:t>
      </w:r>
      <w:proofErr w:type="spellEnd"/>
      <w:r>
        <w:rPr>
          <w:lang w:val="es-AR"/>
        </w:rPr>
        <w:t xml:space="preserve"> del padre</w:t>
      </w:r>
    </w:p>
    <w:p w14:paraId="790ED67E" w14:textId="77777777" w:rsidR="00AD613F" w:rsidRPr="00AD613F" w:rsidRDefault="00AD613F" w:rsidP="00AD61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AD613F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lass</w:t>
      </w:r>
      <w:proofErr w:type="spellEnd"/>
      <w:r w:rsidRPr="00AD613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AD613F">
        <w:rPr>
          <w:rFonts w:ascii="Consolas" w:eastAsia="Times New Roman" w:hAnsi="Consolas" w:cs="Times New Roman"/>
          <w:color w:val="4EC9B0"/>
          <w:sz w:val="21"/>
          <w:szCs w:val="21"/>
          <w:lang w:val="es-AR"/>
        </w:rPr>
        <w:t>Empresa</w:t>
      </w:r>
      <w:r w:rsidRPr="00AD613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spellStart"/>
      <w:r w:rsidRPr="00AD613F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extends</w:t>
      </w:r>
      <w:proofErr w:type="spellEnd"/>
      <w:r w:rsidRPr="00AD613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AD613F">
        <w:rPr>
          <w:rFonts w:ascii="Consolas" w:eastAsia="Times New Roman" w:hAnsi="Consolas" w:cs="Times New Roman"/>
          <w:color w:val="4EC9B0"/>
          <w:sz w:val="21"/>
          <w:szCs w:val="21"/>
          <w:lang w:val="es-AR"/>
        </w:rPr>
        <w:t>Cliente</w:t>
      </w:r>
      <w:r w:rsidRPr="00AD613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{</w:t>
      </w:r>
    </w:p>
    <w:p w14:paraId="4947A42C" w14:textId="77777777" w:rsidR="00AD613F" w:rsidRPr="00AD613F" w:rsidRDefault="00AD613F" w:rsidP="00AD61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AD613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gramStart"/>
      <w:r w:rsidRPr="00AD613F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ructor</w:t>
      </w:r>
      <w:r w:rsidRPr="00AD613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AD613F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nombre</w:t>
      </w:r>
      <w:r w:rsidRPr="00AD613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r w:rsidRPr="00AD613F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saldo</w:t>
      </w:r>
      <w:r w:rsidRPr="00AD613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proofErr w:type="spellStart"/>
      <w:r w:rsidRPr="00AD613F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telefono</w:t>
      </w:r>
      <w:proofErr w:type="spellEnd"/>
      <w:r w:rsidRPr="00AD613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proofErr w:type="spellStart"/>
      <w:r w:rsidRPr="00AD613F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ategoria</w:t>
      </w:r>
      <w:proofErr w:type="spellEnd"/>
      <w:r w:rsidRPr="00AD613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{</w:t>
      </w:r>
    </w:p>
    <w:p w14:paraId="5C720453" w14:textId="77777777" w:rsidR="00AD613F" w:rsidRPr="00AD613F" w:rsidRDefault="00AD613F" w:rsidP="00AD61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AD613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proofErr w:type="gramStart"/>
      <w:r w:rsidRPr="00AD613F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super</w:t>
      </w:r>
      <w:r w:rsidRPr="00AD613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AD613F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nombre</w:t>
      </w:r>
      <w:r w:rsidRPr="00AD613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r w:rsidRPr="00AD613F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saldo</w:t>
      </w:r>
      <w:r w:rsidRPr="00AD613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1D1CC3EA" w14:textId="77777777" w:rsidR="00AD613F" w:rsidRPr="00AD613F" w:rsidRDefault="00AD613F" w:rsidP="00AD61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AD613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proofErr w:type="spellStart"/>
      <w:proofErr w:type="gramStart"/>
      <w:r w:rsidRPr="00AD613F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this</w:t>
      </w:r>
      <w:r w:rsidRPr="00AD613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AD613F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telefono</w:t>
      </w:r>
      <w:proofErr w:type="spellEnd"/>
      <w:proofErr w:type="gramEnd"/>
      <w:r w:rsidRPr="00AD613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proofErr w:type="spellStart"/>
      <w:r w:rsidRPr="00AD613F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telefono</w:t>
      </w:r>
      <w:proofErr w:type="spellEnd"/>
      <w:r w:rsidRPr="00AD613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;</w:t>
      </w:r>
    </w:p>
    <w:p w14:paraId="7394A0BA" w14:textId="77777777" w:rsidR="00AD613F" w:rsidRPr="00AD613F" w:rsidRDefault="00AD613F" w:rsidP="00AD61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AD613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proofErr w:type="spellStart"/>
      <w:proofErr w:type="gramStart"/>
      <w:r w:rsidRPr="00AD613F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this</w:t>
      </w:r>
      <w:r w:rsidRPr="00AD613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AD613F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ategoria</w:t>
      </w:r>
      <w:proofErr w:type="spellEnd"/>
      <w:proofErr w:type="gramEnd"/>
      <w:r w:rsidRPr="00AD613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proofErr w:type="spellStart"/>
      <w:r w:rsidRPr="00AD613F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ategoria</w:t>
      </w:r>
      <w:proofErr w:type="spellEnd"/>
      <w:r w:rsidRPr="00AD613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;</w:t>
      </w:r>
    </w:p>
    <w:p w14:paraId="27E6ECAB" w14:textId="77777777" w:rsidR="00AD613F" w:rsidRPr="00AD613F" w:rsidRDefault="00AD613F" w:rsidP="00AD61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AD613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    }</w:t>
      </w:r>
    </w:p>
    <w:p w14:paraId="61122194" w14:textId="77777777" w:rsidR="00AD613F" w:rsidRPr="00AD613F" w:rsidRDefault="00AD613F" w:rsidP="00AD61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AD613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</w:t>
      </w:r>
    </w:p>
    <w:p w14:paraId="0F9F1338" w14:textId="77777777" w:rsidR="00AD613F" w:rsidRPr="00AD613F" w:rsidRDefault="00AD613F" w:rsidP="00AD61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64B106C3" w14:textId="77777777" w:rsidR="00AD613F" w:rsidRPr="00AD613F" w:rsidRDefault="00AD613F" w:rsidP="00AD61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AD613F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</w:t>
      </w:r>
      <w:proofErr w:type="spellEnd"/>
      <w:r w:rsidRPr="00AD613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AD613F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empresa</w:t>
      </w:r>
      <w:r w:rsidRPr="00AD613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r w:rsidRPr="00AD613F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new</w:t>
      </w:r>
      <w:r w:rsidRPr="00AD613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gramStart"/>
      <w:r w:rsidRPr="00AD613F">
        <w:rPr>
          <w:rFonts w:ascii="Consolas" w:eastAsia="Times New Roman" w:hAnsi="Consolas" w:cs="Times New Roman"/>
          <w:color w:val="4EC9B0"/>
          <w:sz w:val="21"/>
          <w:szCs w:val="21"/>
          <w:lang w:val="es-AR"/>
        </w:rPr>
        <w:t>Empresa</w:t>
      </w:r>
      <w:r w:rsidRPr="00AD613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AD613F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</w:t>
      </w:r>
      <w:proofErr w:type="spellStart"/>
      <w:r w:rsidRPr="00AD613F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Codigo</w:t>
      </w:r>
      <w:proofErr w:type="spellEnd"/>
      <w:r w:rsidRPr="00AD613F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 xml:space="preserve"> con Juan'</w:t>
      </w:r>
      <w:r w:rsidRPr="00AD613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r w:rsidRPr="00AD613F">
        <w:rPr>
          <w:rFonts w:ascii="Consolas" w:eastAsia="Times New Roman" w:hAnsi="Consolas" w:cs="Times New Roman"/>
          <w:color w:val="B5CEA8"/>
          <w:sz w:val="21"/>
          <w:szCs w:val="21"/>
          <w:lang w:val="es-AR"/>
        </w:rPr>
        <w:t>400</w:t>
      </w:r>
      <w:r w:rsidRPr="00AD613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r w:rsidRPr="00AD613F">
        <w:rPr>
          <w:rFonts w:ascii="Consolas" w:eastAsia="Times New Roman" w:hAnsi="Consolas" w:cs="Times New Roman"/>
          <w:color w:val="B5CEA8"/>
          <w:sz w:val="21"/>
          <w:szCs w:val="21"/>
          <w:lang w:val="es-AR"/>
        </w:rPr>
        <w:t>3516341598</w:t>
      </w:r>
      <w:r w:rsidRPr="00AD613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r w:rsidRPr="00AD613F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cursos'</w:t>
      </w:r>
      <w:r w:rsidRPr="00AD613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42B78167" w14:textId="51657B45" w:rsidR="00AD613F" w:rsidRDefault="00AD613F" w:rsidP="007E1B3C">
      <w:pPr>
        <w:rPr>
          <w:lang w:val="es-AR"/>
        </w:rPr>
      </w:pPr>
    </w:p>
    <w:p w14:paraId="3D36E334" w14:textId="1A948FEE" w:rsidR="00AD613F" w:rsidRDefault="00AD613F" w:rsidP="007E1B3C">
      <w:pPr>
        <w:rPr>
          <w:lang w:val="es-AR"/>
        </w:rPr>
      </w:pPr>
      <w:r>
        <w:rPr>
          <w:lang w:val="es-AR"/>
        </w:rPr>
        <w:t xml:space="preserve">En la clase hija se puede reescribir los métodos. </w:t>
      </w:r>
    </w:p>
    <w:p w14:paraId="50626AC9" w14:textId="6AA78C3D" w:rsidR="00721116" w:rsidRDefault="00721116" w:rsidP="007E1B3C">
      <w:pPr>
        <w:rPr>
          <w:lang w:val="es-AR"/>
        </w:rPr>
      </w:pPr>
    </w:p>
    <w:p w14:paraId="38BBFD97" w14:textId="24F662B6" w:rsidR="00721116" w:rsidRPr="00C112D6" w:rsidRDefault="00C112D6" w:rsidP="007E1B3C">
      <w:pPr>
        <w:rPr>
          <w:b/>
          <w:bCs/>
          <w:lang w:val="es-AR"/>
        </w:rPr>
      </w:pPr>
      <w:r w:rsidRPr="00C112D6">
        <w:rPr>
          <w:b/>
          <w:bCs/>
          <w:lang w:val="es-AR"/>
        </w:rPr>
        <w:t>Propiedades privadas:</w:t>
      </w:r>
    </w:p>
    <w:p w14:paraId="0D71E1F8" w14:textId="64F68DAE" w:rsidR="00AD613F" w:rsidRDefault="00AD613F" w:rsidP="007E1B3C">
      <w:pPr>
        <w:rPr>
          <w:lang w:val="es-AR"/>
        </w:rPr>
      </w:pPr>
    </w:p>
    <w:p w14:paraId="61A63AF4" w14:textId="2C9FB6CC" w:rsidR="00AD613F" w:rsidRDefault="00C112D6" w:rsidP="007E1B3C">
      <w:pPr>
        <w:rPr>
          <w:lang w:val="es-AR"/>
        </w:rPr>
      </w:pPr>
      <w:proofErr w:type="spellStart"/>
      <w:r>
        <w:rPr>
          <w:lang w:val="es-AR"/>
        </w:rPr>
        <w:t>Public</w:t>
      </w:r>
      <w:proofErr w:type="spellEnd"/>
      <w:r>
        <w:rPr>
          <w:lang w:val="es-AR"/>
        </w:rPr>
        <w:t xml:space="preserve">: Se puede acceder dentro de la clase o el objeto </w:t>
      </w:r>
    </w:p>
    <w:p w14:paraId="06347293" w14:textId="66944A54" w:rsidR="00C112D6" w:rsidRDefault="00C112D6" w:rsidP="007E1B3C">
      <w:pPr>
        <w:rPr>
          <w:lang w:val="es-AR"/>
        </w:rPr>
      </w:pPr>
      <w:proofErr w:type="spellStart"/>
      <w:r>
        <w:rPr>
          <w:lang w:val="es-AR"/>
        </w:rPr>
        <w:t>Private</w:t>
      </w:r>
      <w:proofErr w:type="spellEnd"/>
      <w:r>
        <w:rPr>
          <w:lang w:val="es-AR"/>
        </w:rPr>
        <w:t>: Se puede acceder dentro de la clase</w:t>
      </w:r>
    </w:p>
    <w:p w14:paraId="7ED06D93" w14:textId="1D088A6E" w:rsidR="00AD613F" w:rsidRDefault="00AD613F" w:rsidP="007E1B3C">
      <w:pPr>
        <w:rPr>
          <w:lang w:val="es-AR"/>
        </w:rPr>
      </w:pPr>
    </w:p>
    <w:p w14:paraId="6BB35255" w14:textId="6064901E" w:rsidR="00AD613F" w:rsidRDefault="000A0435" w:rsidP="007E1B3C">
      <w:pPr>
        <w:rPr>
          <w:lang w:val="es-AR"/>
        </w:rPr>
      </w:pPr>
      <w:r>
        <w:rPr>
          <w:lang w:val="es-AR"/>
        </w:rPr>
        <w:lastRenderedPageBreak/>
        <w:t xml:space="preserve">Para hacer las propiedades privadas: </w:t>
      </w:r>
    </w:p>
    <w:p w14:paraId="010496EA" w14:textId="77777777" w:rsidR="000A0435" w:rsidRPr="000A0435" w:rsidRDefault="000A0435" w:rsidP="000A04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0A0435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lass</w:t>
      </w:r>
      <w:proofErr w:type="spellEnd"/>
      <w:r w:rsidRPr="000A043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0A0435">
        <w:rPr>
          <w:rFonts w:ascii="Consolas" w:eastAsia="Times New Roman" w:hAnsi="Consolas" w:cs="Times New Roman"/>
          <w:color w:val="4EC9B0"/>
          <w:sz w:val="21"/>
          <w:szCs w:val="21"/>
          <w:lang w:val="es-AR"/>
        </w:rPr>
        <w:t>Cliente</w:t>
      </w:r>
      <w:r w:rsidRPr="000A043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{</w:t>
      </w:r>
    </w:p>
    <w:p w14:paraId="281E48A1" w14:textId="77777777" w:rsidR="000A0435" w:rsidRPr="000A0435" w:rsidRDefault="000A0435" w:rsidP="000A04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2CD5161E" w14:textId="77777777" w:rsidR="000A0435" w:rsidRPr="000A0435" w:rsidRDefault="000A0435" w:rsidP="000A04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0A043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r w:rsidRPr="000A0435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#nombre</w:t>
      </w:r>
      <w:r w:rsidRPr="000A043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; </w:t>
      </w:r>
      <w:r w:rsidRPr="000A0435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// esto hace la propiedad privada, se pueden acceder desde los </w:t>
      </w:r>
      <w:proofErr w:type="spellStart"/>
      <w:r w:rsidRPr="000A0435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metodos</w:t>
      </w:r>
      <w:proofErr w:type="spellEnd"/>
      <w:r w:rsidRPr="000A0435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 de las clases</w:t>
      </w:r>
    </w:p>
    <w:p w14:paraId="05BE42C6" w14:textId="77777777" w:rsidR="000A0435" w:rsidRPr="000A0435" w:rsidRDefault="000A0435" w:rsidP="000A04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6F1454CB" w14:textId="77777777" w:rsidR="000A0435" w:rsidRPr="000A0435" w:rsidRDefault="000A0435" w:rsidP="000A04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0A043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r w:rsidRPr="000A0435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ructor</w:t>
      </w:r>
      <w:r w:rsidRPr="000A043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spellStart"/>
      <w:proofErr w:type="gramStart"/>
      <w:r w:rsidRPr="000A0435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nombre</w:t>
      </w:r>
      <w:r w:rsidRPr="000A043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,</w:t>
      </w:r>
      <w:r w:rsidRPr="000A0435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saldo</w:t>
      </w:r>
      <w:proofErr w:type="spellEnd"/>
      <w:proofErr w:type="gramEnd"/>
      <w:r w:rsidRPr="000A043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{</w:t>
      </w:r>
    </w:p>
    <w:p w14:paraId="7A05F467" w14:textId="77777777" w:rsidR="000A0435" w:rsidRPr="000A0435" w:rsidRDefault="000A0435" w:rsidP="000A04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0A043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proofErr w:type="spellStart"/>
      <w:proofErr w:type="gramStart"/>
      <w:r w:rsidRPr="000A0435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this</w:t>
      </w:r>
      <w:proofErr w:type="spellEnd"/>
      <w:r w:rsidRPr="000A043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0A0435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#</w:t>
      </w:r>
      <w:proofErr w:type="gramEnd"/>
      <w:r w:rsidRPr="000A0435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nombre</w:t>
      </w:r>
      <w:r w:rsidRPr="000A043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r w:rsidRPr="000A0435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nombre</w:t>
      </w:r>
      <w:r w:rsidRPr="000A043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; </w:t>
      </w:r>
      <w:r w:rsidRPr="000A0435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// Se le pone </w:t>
      </w:r>
      <w:proofErr w:type="spellStart"/>
      <w:r w:rsidRPr="000A0435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aca</w:t>
      </w:r>
      <w:proofErr w:type="spellEnd"/>
      <w:r w:rsidRPr="000A0435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 </w:t>
      </w:r>
      <w:proofErr w:type="spellStart"/>
      <w:r w:rsidRPr="000A0435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tambien</w:t>
      </w:r>
      <w:proofErr w:type="spellEnd"/>
      <w:r w:rsidRPr="000A0435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 </w:t>
      </w:r>
    </w:p>
    <w:p w14:paraId="517E175E" w14:textId="77777777" w:rsidR="000A0435" w:rsidRPr="000A0435" w:rsidRDefault="000A0435" w:rsidP="000A04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0A043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proofErr w:type="spellStart"/>
      <w:proofErr w:type="gramStart"/>
      <w:r w:rsidRPr="000A0435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this</w:t>
      </w:r>
      <w:r w:rsidRPr="000A043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0A0435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saldo</w:t>
      </w:r>
      <w:proofErr w:type="spellEnd"/>
      <w:proofErr w:type="gramEnd"/>
      <w:r w:rsidRPr="000A043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r w:rsidRPr="000A0435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saldo</w:t>
      </w:r>
      <w:r w:rsidRPr="000A043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;</w:t>
      </w:r>
    </w:p>
    <w:p w14:paraId="6D53460A" w14:textId="77777777" w:rsidR="000A0435" w:rsidRPr="000A0435" w:rsidRDefault="000A0435" w:rsidP="000A04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0A043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    }</w:t>
      </w:r>
    </w:p>
    <w:p w14:paraId="2EB2E61E" w14:textId="77777777" w:rsidR="000A0435" w:rsidRPr="000A0435" w:rsidRDefault="000A0435" w:rsidP="000A04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0A043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spellStart"/>
      <w:proofErr w:type="gramStart"/>
      <w:r w:rsidRPr="000A0435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mostrarInformacion</w:t>
      </w:r>
      <w:proofErr w:type="spellEnd"/>
      <w:r w:rsidRPr="000A043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0A043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{</w:t>
      </w:r>
    </w:p>
    <w:p w14:paraId="2032E9BD" w14:textId="77777777" w:rsidR="000A0435" w:rsidRPr="000A0435" w:rsidRDefault="000A0435" w:rsidP="000A04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0A043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proofErr w:type="spellStart"/>
      <w:r w:rsidRPr="000A0435">
        <w:rPr>
          <w:rFonts w:ascii="Consolas" w:eastAsia="Times New Roman" w:hAnsi="Consolas" w:cs="Times New Roman"/>
          <w:color w:val="C586C0"/>
          <w:sz w:val="21"/>
          <w:szCs w:val="21"/>
          <w:lang w:val="es-AR"/>
        </w:rPr>
        <w:t>return</w:t>
      </w:r>
      <w:proofErr w:type="spellEnd"/>
      <w:r w:rsidRPr="000A043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0A0435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 xml:space="preserve">`Cliente: </w:t>
      </w:r>
      <w:r w:rsidRPr="000A0435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${</w:t>
      </w:r>
      <w:proofErr w:type="spellStart"/>
      <w:proofErr w:type="gramStart"/>
      <w:r w:rsidRPr="000A0435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this</w:t>
      </w:r>
      <w:proofErr w:type="spellEnd"/>
      <w:r w:rsidRPr="000A043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0A0435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#</w:t>
      </w:r>
      <w:proofErr w:type="gramEnd"/>
      <w:r w:rsidRPr="000A0435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nombre</w:t>
      </w:r>
      <w:r w:rsidRPr="000A0435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}</w:t>
      </w:r>
      <w:r w:rsidRPr="000A0435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 xml:space="preserve"> tiene un saldo de $</w:t>
      </w:r>
      <w:r w:rsidRPr="000A0435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${</w:t>
      </w:r>
      <w:r w:rsidRPr="000A0435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saldo</w:t>
      </w:r>
      <w:r w:rsidRPr="000A0435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}</w:t>
      </w:r>
      <w:r w:rsidRPr="000A0435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`</w:t>
      </w:r>
      <w:r w:rsidRPr="000A043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; </w:t>
      </w:r>
      <w:r w:rsidRPr="000A0435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// cuando lo llamas es con #</w:t>
      </w:r>
    </w:p>
    <w:p w14:paraId="5C3DAD28" w14:textId="77777777" w:rsidR="000A0435" w:rsidRPr="000A0435" w:rsidRDefault="000A0435" w:rsidP="000A04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0A043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    }</w:t>
      </w:r>
    </w:p>
    <w:p w14:paraId="4528CBE5" w14:textId="77777777" w:rsidR="000A0435" w:rsidRPr="000A0435" w:rsidRDefault="000A0435" w:rsidP="000A04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0A043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spellStart"/>
      <w:r w:rsidRPr="000A0435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static</w:t>
      </w:r>
      <w:proofErr w:type="spellEnd"/>
      <w:r w:rsidRPr="000A043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gramStart"/>
      <w:r w:rsidRPr="000A0435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bienvenida</w:t>
      </w:r>
      <w:r w:rsidRPr="000A043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0A043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{</w:t>
      </w:r>
    </w:p>
    <w:p w14:paraId="4922ED67" w14:textId="77777777" w:rsidR="000A0435" w:rsidRPr="000A0435" w:rsidRDefault="000A0435" w:rsidP="000A04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0A043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proofErr w:type="spellStart"/>
      <w:r w:rsidRPr="000A0435">
        <w:rPr>
          <w:rFonts w:ascii="Consolas" w:eastAsia="Times New Roman" w:hAnsi="Consolas" w:cs="Times New Roman"/>
          <w:color w:val="C586C0"/>
          <w:sz w:val="21"/>
          <w:szCs w:val="21"/>
          <w:lang w:val="es-AR"/>
        </w:rPr>
        <w:t>return</w:t>
      </w:r>
      <w:proofErr w:type="spellEnd"/>
      <w:r w:rsidRPr="000A043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0A0435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Bienvenido al cajero'</w:t>
      </w:r>
      <w:r w:rsidRPr="000A043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;</w:t>
      </w:r>
    </w:p>
    <w:p w14:paraId="5BFA60C2" w14:textId="77777777" w:rsidR="000A0435" w:rsidRPr="000A0435" w:rsidRDefault="000A0435" w:rsidP="000A04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043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r w:rsidRPr="000A043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F5ED23C" w14:textId="77777777" w:rsidR="000A0435" w:rsidRPr="000A0435" w:rsidRDefault="000A0435" w:rsidP="000A04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043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3B426E1" w14:textId="77777777" w:rsidR="000A0435" w:rsidRPr="000A0435" w:rsidRDefault="000A0435" w:rsidP="000A04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14472D6" w14:textId="77777777" w:rsidR="000A0435" w:rsidRPr="000A0435" w:rsidRDefault="000A0435" w:rsidP="000A04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043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0A04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A0435">
        <w:rPr>
          <w:rFonts w:ascii="Consolas" w:eastAsia="Times New Roman" w:hAnsi="Consolas" w:cs="Times New Roman"/>
          <w:color w:val="4FC1FF"/>
          <w:sz w:val="21"/>
          <w:szCs w:val="21"/>
        </w:rPr>
        <w:t>juan</w:t>
      </w:r>
      <w:proofErr w:type="spellEnd"/>
      <w:r w:rsidRPr="000A04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A0435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0A04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0A0435">
        <w:rPr>
          <w:rFonts w:ascii="Consolas" w:eastAsia="Times New Roman" w:hAnsi="Consolas" w:cs="Times New Roman"/>
          <w:color w:val="4EC9B0"/>
          <w:sz w:val="21"/>
          <w:szCs w:val="21"/>
        </w:rPr>
        <w:t>Cliente</w:t>
      </w:r>
      <w:proofErr w:type="spellEnd"/>
      <w:r w:rsidRPr="000A043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A0435">
        <w:rPr>
          <w:rFonts w:ascii="Consolas" w:eastAsia="Times New Roman" w:hAnsi="Consolas" w:cs="Times New Roman"/>
          <w:color w:val="CE9178"/>
          <w:sz w:val="21"/>
          <w:szCs w:val="21"/>
        </w:rPr>
        <w:t>'Juan'</w:t>
      </w:r>
      <w:r w:rsidRPr="000A04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A0435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0A043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9F64134" w14:textId="77777777" w:rsidR="000A0435" w:rsidRPr="000A0435" w:rsidRDefault="000A0435" w:rsidP="000A04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0A0435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0A043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0A0435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g</w:t>
      </w:r>
      <w:r w:rsidRPr="000A043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spellStart"/>
      <w:proofErr w:type="gramStart"/>
      <w:r w:rsidRPr="000A0435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juan</w:t>
      </w:r>
      <w:r w:rsidRPr="000A043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0A0435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#</w:t>
      </w:r>
      <w:proofErr w:type="gramEnd"/>
      <w:r w:rsidRPr="000A0435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nombre</w:t>
      </w:r>
      <w:proofErr w:type="spellEnd"/>
      <w:r w:rsidRPr="000A043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); </w:t>
      </w:r>
      <w:r w:rsidRPr="000A0435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// </w:t>
      </w:r>
      <w:proofErr w:type="spellStart"/>
      <w:r w:rsidRPr="000A0435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asi</w:t>
      </w:r>
      <w:proofErr w:type="spellEnd"/>
      <w:r w:rsidRPr="000A0435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 a las privadas no las vas a poder acceder</w:t>
      </w:r>
    </w:p>
    <w:p w14:paraId="0CF9BE78" w14:textId="7F93185B" w:rsidR="000A0435" w:rsidRDefault="000A0435" w:rsidP="007E1B3C">
      <w:pPr>
        <w:rPr>
          <w:lang w:val="es-AR"/>
        </w:rPr>
      </w:pPr>
    </w:p>
    <w:p w14:paraId="491A4BFA" w14:textId="2F9A7462" w:rsidR="000A0435" w:rsidRDefault="000A0435" w:rsidP="007E1B3C">
      <w:pPr>
        <w:rPr>
          <w:lang w:val="es-AR"/>
        </w:rPr>
      </w:pPr>
      <w:r>
        <w:rPr>
          <w:lang w:val="es-AR"/>
        </w:rPr>
        <w:t xml:space="preserve">También se podría hacer con los </w:t>
      </w:r>
      <w:proofErr w:type="spellStart"/>
      <w:r>
        <w:rPr>
          <w:lang w:val="es-AR"/>
        </w:rPr>
        <w:t>get</w:t>
      </w:r>
      <w:proofErr w:type="spellEnd"/>
      <w:r>
        <w:rPr>
          <w:lang w:val="es-AR"/>
        </w:rPr>
        <w:t xml:space="preserve"> y set</w:t>
      </w:r>
    </w:p>
    <w:p w14:paraId="01EEB076" w14:textId="77777777" w:rsidR="000A0435" w:rsidRPr="000A0435" w:rsidRDefault="000A0435" w:rsidP="000A04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0A0435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lass</w:t>
      </w:r>
      <w:proofErr w:type="spellEnd"/>
      <w:r w:rsidRPr="000A043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0A0435">
        <w:rPr>
          <w:rFonts w:ascii="Consolas" w:eastAsia="Times New Roman" w:hAnsi="Consolas" w:cs="Times New Roman"/>
          <w:color w:val="4EC9B0"/>
          <w:sz w:val="21"/>
          <w:szCs w:val="21"/>
          <w:lang w:val="es-AR"/>
        </w:rPr>
        <w:t>Cliente</w:t>
      </w:r>
      <w:r w:rsidRPr="000A043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{</w:t>
      </w:r>
    </w:p>
    <w:p w14:paraId="3CF46214" w14:textId="77777777" w:rsidR="000A0435" w:rsidRPr="000A0435" w:rsidRDefault="000A0435" w:rsidP="000A04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0663707D" w14:textId="77777777" w:rsidR="000A0435" w:rsidRPr="000A0435" w:rsidRDefault="000A0435" w:rsidP="000A04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0A043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r w:rsidRPr="000A0435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#nombre</w:t>
      </w:r>
      <w:r w:rsidRPr="000A043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; </w:t>
      </w:r>
      <w:r w:rsidRPr="000A0435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// esto hace la propiedad privada, se pueden acceder desde los </w:t>
      </w:r>
      <w:proofErr w:type="spellStart"/>
      <w:r w:rsidRPr="000A0435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metodos</w:t>
      </w:r>
      <w:proofErr w:type="spellEnd"/>
      <w:r w:rsidRPr="000A0435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 de las clases</w:t>
      </w:r>
    </w:p>
    <w:p w14:paraId="2FDF2003" w14:textId="77777777" w:rsidR="000A0435" w:rsidRPr="000A0435" w:rsidRDefault="000A0435" w:rsidP="000A04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1DDBDA33" w14:textId="77777777" w:rsidR="000A0435" w:rsidRPr="000A0435" w:rsidRDefault="000A0435" w:rsidP="000A04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0A043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spellStart"/>
      <w:r w:rsidRPr="000A0435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setNombre</w:t>
      </w:r>
      <w:proofErr w:type="spellEnd"/>
      <w:r w:rsidRPr="000A043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0A0435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nombre</w:t>
      </w:r>
      <w:proofErr w:type="gramStart"/>
      <w:r w:rsidRPr="000A043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{</w:t>
      </w:r>
      <w:proofErr w:type="gramEnd"/>
    </w:p>
    <w:p w14:paraId="164E9878" w14:textId="77777777" w:rsidR="000A0435" w:rsidRPr="000A0435" w:rsidRDefault="000A0435" w:rsidP="000A04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0A043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proofErr w:type="spellStart"/>
      <w:proofErr w:type="gramStart"/>
      <w:r w:rsidRPr="000A0435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this</w:t>
      </w:r>
      <w:proofErr w:type="spellEnd"/>
      <w:r w:rsidRPr="000A043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0A0435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#</w:t>
      </w:r>
      <w:proofErr w:type="gramEnd"/>
      <w:r w:rsidRPr="000A0435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nombre</w:t>
      </w:r>
      <w:r w:rsidRPr="000A043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r w:rsidRPr="000A0435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nombre</w:t>
      </w:r>
      <w:r w:rsidRPr="000A043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;</w:t>
      </w:r>
    </w:p>
    <w:p w14:paraId="603BE113" w14:textId="77777777" w:rsidR="000A0435" w:rsidRPr="000A0435" w:rsidRDefault="000A0435" w:rsidP="000A04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043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r w:rsidRPr="000A043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436798E" w14:textId="77777777" w:rsidR="000A0435" w:rsidRPr="000A0435" w:rsidRDefault="000A0435" w:rsidP="000A04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04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0A0435">
        <w:rPr>
          <w:rFonts w:ascii="Consolas" w:eastAsia="Times New Roman" w:hAnsi="Consolas" w:cs="Times New Roman"/>
          <w:color w:val="DCDCAA"/>
          <w:sz w:val="21"/>
          <w:szCs w:val="21"/>
        </w:rPr>
        <w:t>getNombre</w:t>
      </w:r>
      <w:proofErr w:type="spellEnd"/>
      <w:r w:rsidRPr="000A043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A0435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68E22CC0" w14:textId="77777777" w:rsidR="000A0435" w:rsidRPr="000A0435" w:rsidRDefault="000A0435" w:rsidP="000A04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04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A043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0A04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0A0435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0A043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A0435">
        <w:rPr>
          <w:rFonts w:ascii="Consolas" w:eastAsia="Times New Roman" w:hAnsi="Consolas" w:cs="Times New Roman"/>
          <w:color w:val="9CDCFE"/>
          <w:sz w:val="21"/>
          <w:szCs w:val="21"/>
        </w:rPr>
        <w:t>#</w:t>
      </w:r>
      <w:proofErr w:type="spellStart"/>
      <w:proofErr w:type="gramEnd"/>
      <w:r w:rsidRPr="000A0435">
        <w:rPr>
          <w:rFonts w:ascii="Consolas" w:eastAsia="Times New Roman" w:hAnsi="Consolas" w:cs="Times New Roman"/>
          <w:color w:val="9CDCFE"/>
          <w:sz w:val="21"/>
          <w:szCs w:val="21"/>
        </w:rPr>
        <w:t>nombre</w:t>
      </w:r>
      <w:proofErr w:type="spellEnd"/>
      <w:r w:rsidRPr="000A043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7DBBECE" w14:textId="77777777" w:rsidR="000A0435" w:rsidRPr="000A0435" w:rsidRDefault="000A0435" w:rsidP="000A04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0435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5433C4BE" w14:textId="77777777" w:rsidR="000A0435" w:rsidRPr="000A0435" w:rsidRDefault="000A0435" w:rsidP="000A04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043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10F9A0B" w14:textId="77777777" w:rsidR="000A0435" w:rsidRPr="000A0435" w:rsidRDefault="000A0435" w:rsidP="000A04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E957CDA" w14:textId="77777777" w:rsidR="000A0435" w:rsidRPr="00045167" w:rsidRDefault="000A0435" w:rsidP="000A04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5167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0451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45167">
        <w:rPr>
          <w:rFonts w:ascii="Consolas" w:eastAsia="Times New Roman" w:hAnsi="Consolas" w:cs="Times New Roman"/>
          <w:color w:val="4FC1FF"/>
          <w:sz w:val="21"/>
          <w:szCs w:val="21"/>
        </w:rPr>
        <w:t>juan</w:t>
      </w:r>
      <w:proofErr w:type="spellEnd"/>
      <w:r w:rsidRPr="000451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45167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0451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045167">
        <w:rPr>
          <w:rFonts w:ascii="Consolas" w:eastAsia="Times New Roman" w:hAnsi="Consolas" w:cs="Times New Roman"/>
          <w:color w:val="4EC9B0"/>
          <w:sz w:val="21"/>
          <w:szCs w:val="21"/>
        </w:rPr>
        <w:t>Cliente</w:t>
      </w:r>
      <w:proofErr w:type="spellEnd"/>
      <w:r w:rsidRPr="0004516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4516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7E37D67" w14:textId="77777777" w:rsidR="000A0435" w:rsidRPr="000A0435" w:rsidRDefault="000A0435" w:rsidP="000A04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proofErr w:type="gramStart"/>
      <w:r w:rsidRPr="000A0435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juan</w:t>
      </w:r>
      <w:r w:rsidRPr="000A043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0A0435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setNombre</w:t>
      </w:r>
      <w:proofErr w:type="spellEnd"/>
      <w:proofErr w:type="gramEnd"/>
      <w:r w:rsidRPr="000A043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0A0435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Juan'</w:t>
      </w:r>
      <w:r w:rsidRPr="000A043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282D8F16" w14:textId="77777777" w:rsidR="000A0435" w:rsidRPr="000A0435" w:rsidRDefault="000A0435" w:rsidP="000A04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0A0435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0A043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0A0435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g</w:t>
      </w:r>
      <w:r w:rsidRPr="000A043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spellStart"/>
      <w:proofErr w:type="gramStart"/>
      <w:r w:rsidRPr="000A0435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juan</w:t>
      </w:r>
      <w:r w:rsidRPr="000A043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0A0435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getNombre</w:t>
      </w:r>
      <w:proofErr w:type="spellEnd"/>
      <w:proofErr w:type="gramEnd"/>
      <w:r w:rsidRPr="000A043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536F9371" w14:textId="37DC02D2" w:rsidR="000A0435" w:rsidRDefault="000A0435" w:rsidP="007E1B3C">
      <w:pPr>
        <w:rPr>
          <w:lang w:val="es-AR"/>
        </w:rPr>
      </w:pPr>
    </w:p>
    <w:p w14:paraId="0E65065D" w14:textId="77777777" w:rsidR="000A0435" w:rsidRDefault="000A0435" w:rsidP="007E1B3C">
      <w:pPr>
        <w:rPr>
          <w:lang w:val="es-AR"/>
        </w:rPr>
      </w:pPr>
    </w:p>
    <w:p w14:paraId="057BEB5F" w14:textId="73843F53" w:rsidR="000A0435" w:rsidRPr="000C4E7A" w:rsidRDefault="00FE5C7F" w:rsidP="007E1B3C">
      <w:pPr>
        <w:rPr>
          <w:b/>
          <w:bCs/>
        </w:rPr>
      </w:pPr>
      <w:r w:rsidRPr="000C4E7A">
        <w:rPr>
          <w:b/>
          <w:bCs/>
          <w:highlight w:val="yellow"/>
        </w:rPr>
        <w:t>Sets, Maps y symbols:</w:t>
      </w:r>
    </w:p>
    <w:p w14:paraId="337E37A2" w14:textId="65E5DBFF" w:rsidR="00FE5C7F" w:rsidRPr="000C4E7A" w:rsidRDefault="000D718A" w:rsidP="007E1B3C">
      <w:pPr>
        <w:rPr>
          <w:b/>
          <w:bCs/>
        </w:rPr>
      </w:pPr>
      <w:r w:rsidRPr="000C4E7A">
        <w:rPr>
          <w:b/>
          <w:bCs/>
        </w:rPr>
        <w:lastRenderedPageBreak/>
        <w:t>Sets:</w:t>
      </w:r>
    </w:p>
    <w:p w14:paraId="6691A0F6" w14:textId="4C9A162F" w:rsidR="00986D9D" w:rsidRDefault="000D718A" w:rsidP="007E1B3C">
      <w:pPr>
        <w:rPr>
          <w:lang w:val="es-AR"/>
        </w:rPr>
      </w:pPr>
      <w:r>
        <w:rPr>
          <w:lang w:val="es-AR"/>
        </w:rPr>
        <w:t>Permite crear una lista de valores sin duplicados</w:t>
      </w:r>
    </w:p>
    <w:p w14:paraId="4E51E11D" w14:textId="1377A098" w:rsidR="00E613E9" w:rsidRDefault="00E613E9" w:rsidP="007E1B3C">
      <w:pPr>
        <w:rPr>
          <w:lang w:val="es-AR"/>
        </w:rPr>
      </w:pPr>
      <w:r>
        <w:rPr>
          <w:lang w:val="es-AR"/>
        </w:rPr>
        <w:t xml:space="preserve">Crear un nuevo set: </w:t>
      </w:r>
    </w:p>
    <w:p w14:paraId="3B9F8F97" w14:textId="77777777" w:rsidR="00E613E9" w:rsidRPr="000C4E7A" w:rsidRDefault="00E613E9" w:rsidP="00E613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0C4E7A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</w:t>
      </w:r>
      <w:proofErr w:type="spellEnd"/>
      <w:r w:rsidRPr="000C4E7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0C4E7A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carrito</w:t>
      </w:r>
      <w:r w:rsidRPr="000C4E7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r w:rsidRPr="000C4E7A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new</w:t>
      </w:r>
      <w:r w:rsidRPr="000C4E7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gramStart"/>
      <w:r w:rsidRPr="000C4E7A">
        <w:rPr>
          <w:rFonts w:ascii="Consolas" w:eastAsia="Times New Roman" w:hAnsi="Consolas" w:cs="Times New Roman"/>
          <w:color w:val="4EC9B0"/>
          <w:sz w:val="21"/>
          <w:szCs w:val="21"/>
          <w:lang w:val="es-AR"/>
        </w:rPr>
        <w:t>Set</w:t>
      </w:r>
      <w:r w:rsidRPr="000C4E7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0C4E7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6F5897B2" w14:textId="510DAA48" w:rsidR="00E613E9" w:rsidRDefault="00E613E9" w:rsidP="007E1B3C">
      <w:pPr>
        <w:rPr>
          <w:lang w:val="es-AR"/>
        </w:rPr>
      </w:pPr>
    </w:p>
    <w:p w14:paraId="144A74E9" w14:textId="791E8AA6" w:rsidR="00E613E9" w:rsidRDefault="00272344" w:rsidP="007E1B3C">
      <w:pPr>
        <w:rPr>
          <w:lang w:val="es-AR"/>
        </w:rPr>
      </w:pPr>
      <w:r>
        <w:rPr>
          <w:lang w:val="es-AR"/>
        </w:rPr>
        <w:t xml:space="preserve">Agregar elementos al set: </w:t>
      </w:r>
    </w:p>
    <w:p w14:paraId="0544FD75" w14:textId="77777777" w:rsidR="00272344" w:rsidRPr="00272344" w:rsidRDefault="00272344" w:rsidP="002723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272344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carrito</w:t>
      </w:r>
      <w:r w:rsidRPr="00272344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272344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add</w:t>
      </w:r>
      <w:proofErr w:type="spellEnd"/>
      <w:r w:rsidRPr="00272344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272344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Camisa'</w:t>
      </w:r>
      <w:r w:rsidRPr="00272344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002E9E01" w14:textId="77777777" w:rsidR="00983EE2" w:rsidRPr="00983EE2" w:rsidRDefault="00983EE2" w:rsidP="00983E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proofErr w:type="gramStart"/>
      <w:r w:rsidRPr="00983EE2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carrito</w:t>
      </w:r>
      <w:r w:rsidRPr="00983EE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983EE2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add</w:t>
      </w:r>
      <w:proofErr w:type="spellEnd"/>
      <w:r w:rsidRPr="00983EE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983EE2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Disco #1'</w:t>
      </w:r>
      <w:r w:rsidRPr="00983EE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17704802" w14:textId="77777777" w:rsidR="00983EE2" w:rsidRPr="00983EE2" w:rsidRDefault="00983EE2" w:rsidP="00983E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proofErr w:type="gramStart"/>
      <w:r w:rsidRPr="00983EE2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carrito</w:t>
      </w:r>
      <w:r w:rsidRPr="00983EE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983EE2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add</w:t>
      </w:r>
      <w:proofErr w:type="spellEnd"/>
      <w:r w:rsidRPr="00983EE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983EE2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Disco #2'</w:t>
      </w:r>
      <w:r w:rsidRPr="00983EE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49873EAF" w14:textId="77777777" w:rsidR="00983EE2" w:rsidRPr="00983EE2" w:rsidRDefault="00983EE2" w:rsidP="00983E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proofErr w:type="gramStart"/>
      <w:r w:rsidRPr="00983EE2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carrito</w:t>
      </w:r>
      <w:r w:rsidRPr="00983EE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983EE2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add</w:t>
      </w:r>
      <w:proofErr w:type="spellEnd"/>
      <w:r w:rsidRPr="00983EE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983EE2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Disco #3'</w:t>
      </w:r>
      <w:r w:rsidRPr="00983EE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647C8C21" w14:textId="77777777" w:rsidR="00983EE2" w:rsidRPr="00983EE2" w:rsidRDefault="00983EE2" w:rsidP="00983E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proofErr w:type="gramStart"/>
      <w:r w:rsidRPr="00983EE2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carrito</w:t>
      </w:r>
      <w:r w:rsidRPr="00983EE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983EE2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add</w:t>
      </w:r>
      <w:proofErr w:type="spellEnd"/>
      <w:r w:rsidRPr="00983EE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983EE2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Disco #3'</w:t>
      </w:r>
      <w:r w:rsidRPr="00983EE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); </w:t>
      </w:r>
      <w:r w:rsidRPr="00983EE2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// este no se va a agregar, es importante si es </w:t>
      </w:r>
      <w:proofErr w:type="spellStart"/>
      <w:r w:rsidRPr="00983EE2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mayuscula</w:t>
      </w:r>
      <w:proofErr w:type="spellEnd"/>
      <w:r w:rsidRPr="00983EE2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 o </w:t>
      </w:r>
      <w:proofErr w:type="spellStart"/>
      <w:r w:rsidRPr="00983EE2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minuscula</w:t>
      </w:r>
      <w:proofErr w:type="spellEnd"/>
    </w:p>
    <w:p w14:paraId="10C78FC6" w14:textId="77777777" w:rsidR="00A4783B" w:rsidRDefault="00A4783B" w:rsidP="007E1B3C">
      <w:pPr>
        <w:rPr>
          <w:lang w:val="es-AR"/>
        </w:rPr>
      </w:pPr>
    </w:p>
    <w:p w14:paraId="56E1DC7E" w14:textId="7A32FAAC" w:rsidR="00A4783B" w:rsidRDefault="00A4783B" w:rsidP="007E1B3C">
      <w:pPr>
        <w:rPr>
          <w:lang w:val="es-AR"/>
        </w:rPr>
      </w:pPr>
      <w:r>
        <w:rPr>
          <w:lang w:val="es-AR"/>
        </w:rPr>
        <w:t xml:space="preserve">Saber el </w:t>
      </w:r>
      <w:proofErr w:type="spellStart"/>
      <w:r>
        <w:rPr>
          <w:lang w:val="es-AR"/>
        </w:rPr>
        <w:t>length</w:t>
      </w:r>
      <w:proofErr w:type="spellEnd"/>
      <w:r>
        <w:rPr>
          <w:lang w:val="es-AR"/>
        </w:rPr>
        <w:t xml:space="preserve"> del set</w:t>
      </w:r>
    </w:p>
    <w:p w14:paraId="77F13797" w14:textId="77777777" w:rsidR="00A4783B" w:rsidRPr="000C4E7A" w:rsidRDefault="00A4783B" w:rsidP="00A478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0C4E7A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0C4E7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0C4E7A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g</w:t>
      </w:r>
      <w:r w:rsidRPr="000C4E7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spellStart"/>
      <w:proofErr w:type="gramStart"/>
      <w:r w:rsidRPr="000C4E7A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carrito</w:t>
      </w:r>
      <w:r w:rsidRPr="000C4E7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0C4E7A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size</w:t>
      </w:r>
      <w:proofErr w:type="spellEnd"/>
      <w:proofErr w:type="gramEnd"/>
      <w:r w:rsidRPr="000C4E7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()); </w:t>
      </w:r>
    </w:p>
    <w:p w14:paraId="5848C178" w14:textId="52E35900" w:rsidR="00A4783B" w:rsidRDefault="00A4783B" w:rsidP="007E1B3C">
      <w:pPr>
        <w:rPr>
          <w:lang w:val="es-AR"/>
        </w:rPr>
      </w:pPr>
    </w:p>
    <w:p w14:paraId="76DA2612" w14:textId="50050704" w:rsidR="00A4783B" w:rsidRDefault="00D0421F" w:rsidP="007E1B3C">
      <w:pPr>
        <w:rPr>
          <w:lang w:val="es-AR"/>
        </w:rPr>
      </w:pPr>
      <w:r>
        <w:rPr>
          <w:lang w:val="es-AR"/>
        </w:rPr>
        <w:t xml:space="preserve">Si un elemento existe en el set se busca </w:t>
      </w:r>
      <w:proofErr w:type="gramStart"/>
      <w:r>
        <w:rPr>
          <w:lang w:val="es-AR"/>
        </w:rPr>
        <w:t>con .has</w:t>
      </w:r>
      <w:proofErr w:type="gramEnd"/>
      <w:r>
        <w:rPr>
          <w:lang w:val="es-AR"/>
        </w:rPr>
        <w:t xml:space="preserve"> . devuelve true o false</w:t>
      </w:r>
    </w:p>
    <w:p w14:paraId="08E448A1" w14:textId="77777777" w:rsidR="00D0421F" w:rsidRPr="00D0421F" w:rsidRDefault="00D0421F" w:rsidP="00D042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D0421F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D0421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D0421F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g</w:t>
      </w:r>
      <w:r w:rsidRPr="00D0421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spellStart"/>
      <w:r w:rsidRPr="00D0421F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carrito</w:t>
      </w:r>
      <w:r w:rsidRPr="00D0421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D0421F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has</w:t>
      </w:r>
      <w:proofErr w:type="spellEnd"/>
      <w:r w:rsidRPr="00D0421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D0421F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Camisa'</w:t>
      </w:r>
      <w:r w:rsidRPr="00D0421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)</w:t>
      </w:r>
    </w:p>
    <w:p w14:paraId="3F27E271" w14:textId="77777777" w:rsidR="00D0421F" w:rsidRDefault="00D0421F" w:rsidP="007E1B3C">
      <w:pPr>
        <w:rPr>
          <w:lang w:val="es-AR"/>
        </w:rPr>
      </w:pPr>
    </w:p>
    <w:p w14:paraId="6A40FF79" w14:textId="791500B2" w:rsidR="00272344" w:rsidRDefault="00C8620C" w:rsidP="007E1B3C">
      <w:pPr>
        <w:rPr>
          <w:lang w:val="es-AR"/>
        </w:rPr>
      </w:pPr>
      <w:r>
        <w:rPr>
          <w:lang w:val="es-AR"/>
        </w:rPr>
        <w:t xml:space="preserve">Para borrar elementos lo haces </w:t>
      </w:r>
      <w:proofErr w:type="gramStart"/>
      <w:r>
        <w:rPr>
          <w:lang w:val="es-AR"/>
        </w:rPr>
        <w:t>con .</w:t>
      </w:r>
      <w:proofErr w:type="spellStart"/>
      <w:r>
        <w:rPr>
          <w:lang w:val="es-AR"/>
        </w:rPr>
        <w:t>delete</w:t>
      </w:r>
      <w:proofErr w:type="spellEnd"/>
      <w:proofErr w:type="gramEnd"/>
      <w:r>
        <w:rPr>
          <w:lang w:val="es-AR"/>
        </w:rPr>
        <w:t xml:space="preserve"> , también puede devolver true o false</w:t>
      </w:r>
    </w:p>
    <w:p w14:paraId="08810F73" w14:textId="77777777" w:rsidR="00C8620C" w:rsidRPr="000C4E7A" w:rsidRDefault="00C8620C" w:rsidP="00C862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proofErr w:type="gramStart"/>
      <w:r w:rsidRPr="000C4E7A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carrito</w:t>
      </w:r>
      <w:r w:rsidRPr="000C4E7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0C4E7A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delete</w:t>
      </w:r>
      <w:proofErr w:type="spellEnd"/>
      <w:proofErr w:type="gramEnd"/>
      <w:r w:rsidRPr="000C4E7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0C4E7A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Disco #3'</w:t>
      </w:r>
      <w:r w:rsidRPr="000C4E7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0FC75ACB" w14:textId="35C893EB" w:rsidR="00C8620C" w:rsidRDefault="00C8620C" w:rsidP="007E1B3C">
      <w:pPr>
        <w:rPr>
          <w:lang w:val="es-AR"/>
        </w:rPr>
      </w:pPr>
    </w:p>
    <w:p w14:paraId="6ADF5D89" w14:textId="526ED338" w:rsidR="00C8620C" w:rsidRDefault="00C8620C" w:rsidP="007E1B3C">
      <w:pPr>
        <w:rPr>
          <w:lang w:val="es-AR"/>
        </w:rPr>
      </w:pPr>
      <w:r>
        <w:rPr>
          <w:lang w:val="es-AR"/>
        </w:rPr>
        <w:t>Para borrar todos los elementos</w:t>
      </w:r>
    </w:p>
    <w:p w14:paraId="5EB9E7D7" w14:textId="77777777" w:rsidR="00C8620C" w:rsidRPr="000C4E7A" w:rsidRDefault="00C8620C" w:rsidP="00C862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proofErr w:type="gramStart"/>
      <w:r w:rsidRPr="000C4E7A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carrito</w:t>
      </w:r>
      <w:r w:rsidRPr="000C4E7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0C4E7A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clear</w:t>
      </w:r>
      <w:proofErr w:type="spellEnd"/>
      <w:proofErr w:type="gramEnd"/>
      <w:r w:rsidRPr="000C4E7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);</w:t>
      </w:r>
    </w:p>
    <w:p w14:paraId="00A9EC3B" w14:textId="2A66DDA7" w:rsidR="00C8620C" w:rsidRDefault="00C8620C" w:rsidP="007E1B3C">
      <w:pPr>
        <w:rPr>
          <w:lang w:val="es-AR"/>
        </w:rPr>
      </w:pPr>
    </w:p>
    <w:p w14:paraId="475224DC" w14:textId="6B0F465F" w:rsidR="00C8620C" w:rsidRDefault="002A6D8C" w:rsidP="007E1B3C">
      <w:pPr>
        <w:rPr>
          <w:lang w:val="es-AR"/>
        </w:rPr>
      </w:pPr>
      <w:r>
        <w:rPr>
          <w:lang w:val="es-AR"/>
        </w:rPr>
        <w:t xml:space="preserve">Son iterables: </w:t>
      </w:r>
    </w:p>
    <w:p w14:paraId="629B1EFC" w14:textId="77777777" w:rsidR="002A6D8C" w:rsidRPr="000C4E7A" w:rsidRDefault="002A6D8C" w:rsidP="002A6D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proofErr w:type="gramStart"/>
      <w:r w:rsidRPr="000C4E7A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carrito</w:t>
      </w:r>
      <w:r w:rsidRPr="000C4E7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0C4E7A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forEach</w:t>
      </w:r>
      <w:proofErr w:type="spellEnd"/>
      <w:proofErr w:type="gramEnd"/>
      <w:r w:rsidRPr="000C4E7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0C4E7A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producto</w:t>
      </w:r>
      <w:r w:rsidRPr="000C4E7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0C4E7A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=&gt;</w:t>
      </w:r>
      <w:r w:rsidRPr="000C4E7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{</w:t>
      </w:r>
    </w:p>
    <w:p w14:paraId="740089C0" w14:textId="77777777" w:rsidR="002A6D8C" w:rsidRPr="000C4E7A" w:rsidRDefault="002A6D8C" w:rsidP="002A6D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0C4E7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r w:rsidRPr="000C4E7A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0C4E7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0C4E7A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g</w:t>
      </w:r>
      <w:r w:rsidRPr="000C4E7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0C4E7A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producto</w:t>
      </w:r>
      <w:r w:rsidRPr="000C4E7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53B193A5" w14:textId="77777777" w:rsidR="002A6D8C" w:rsidRPr="000C4E7A" w:rsidRDefault="002A6D8C" w:rsidP="002A6D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0C4E7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)</w:t>
      </w:r>
    </w:p>
    <w:p w14:paraId="440B93C9" w14:textId="112A53C8" w:rsidR="002A6D8C" w:rsidRDefault="002A6D8C" w:rsidP="007E1B3C">
      <w:pPr>
        <w:rPr>
          <w:lang w:val="es-AR"/>
        </w:rPr>
      </w:pPr>
    </w:p>
    <w:p w14:paraId="1FDCD2E9" w14:textId="2BC4B536" w:rsidR="002A6D8C" w:rsidRDefault="005921C0" w:rsidP="007E1B3C">
      <w:pPr>
        <w:rPr>
          <w:lang w:val="es-AR"/>
        </w:rPr>
      </w:pPr>
      <w:r>
        <w:rPr>
          <w:lang w:val="es-AR"/>
        </w:rPr>
        <w:t xml:space="preserve">Con esto es muy útil poder eliminar duplicados de un array, si tenemos este array creamos uno nuevo con un new </w:t>
      </w:r>
      <w:proofErr w:type="gramStart"/>
      <w:r>
        <w:rPr>
          <w:lang w:val="es-AR"/>
        </w:rPr>
        <w:t>set(</w:t>
      </w:r>
      <w:proofErr w:type="gramEnd"/>
      <w:r>
        <w:rPr>
          <w:lang w:val="es-AR"/>
        </w:rPr>
        <w:t xml:space="preserve">) entonces se eliminan </w:t>
      </w:r>
    </w:p>
    <w:p w14:paraId="1F6A803D" w14:textId="69AFD087" w:rsidR="005921C0" w:rsidRPr="005921C0" w:rsidRDefault="005921C0" w:rsidP="005921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21C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5921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921C0">
        <w:rPr>
          <w:rFonts w:ascii="Consolas" w:eastAsia="Times New Roman" w:hAnsi="Consolas" w:cs="Times New Roman"/>
          <w:color w:val="4FC1FF"/>
          <w:sz w:val="21"/>
          <w:szCs w:val="21"/>
        </w:rPr>
        <w:t>numeros</w:t>
      </w:r>
      <w:proofErr w:type="spellEnd"/>
      <w:r w:rsidRPr="005921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5921C0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5921C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921C0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5921C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921C0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5921C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921C0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5921C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921C0">
        <w:rPr>
          <w:rFonts w:ascii="Consolas" w:eastAsia="Times New Roman" w:hAnsi="Consolas" w:cs="Times New Roman"/>
          <w:color w:val="B5CEA8"/>
          <w:sz w:val="21"/>
          <w:szCs w:val="21"/>
        </w:rPr>
        <w:t>40</w:t>
      </w:r>
      <w:r w:rsidRPr="005921C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921C0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proofErr w:type="gramStart"/>
      <w:r w:rsidRPr="005921C0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  <w:proofErr w:type="gramEnd"/>
    </w:p>
    <w:p w14:paraId="7FFF41A0" w14:textId="18DFBB5D" w:rsidR="005921C0" w:rsidRPr="005921C0" w:rsidRDefault="005921C0" w:rsidP="005921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21C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5921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921C0">
        <w:rPr>
          <w:rFonts w:ascii="Consolas" w:eastAsia="Times New Roman" w:hAnsi="Consolas" w:cs="Times New Roman"/>
          <w:color w:val="4FC1FF"/>
          <w:sz w:val="21"/>
          <w:szCs w:val="21"/>
        </w:rPr>
        <w:t>noDuplicados</w:t>
      </w:r>
      <w:proofErr w:type="spellEnd"/>
      <w:r w:rsidRPr="005921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921C0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5921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921C0">
        <w:rPr>
          <w:rFonts w:ascii="Consolas" w:eastAsia="Times New Roman" w:hAnsi="Consolas" w:cs="Times New Roman"/>
          <w:color w:val="4EC9B0"/>
          <w:sz w:val="21"/>
          <w:szCs w:val="21"/>
        </w:rPr>
        <w:t>Set</w:t>
      </w:r>
      <w:r w:rsidRPr="005921C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5921C0">
        <w:rPr>
          <w:rFonts w:ascii="Consolas" w:eastAsia="Times New Roman" w:hAnsi="Consolas" w:cs="Times New Roman"/>
          <w:color w:val="4FC1FF"/>
          <w:sz w:val="21"/>
          <w:szCs w:val="21"/>
        </w:rPr>
        <w:t>numeros</w:t>
      </w:r>
      <w:proofErr w:type="spellEnd"/>
      <w:proofErr w:type="gramStart"/>
      <w:r w:rsidRPr="005921C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7E85A14A" w14:textId="77777777" w:rsidR="005921C0" w:rsidRPr="005921C0" w:rsidRDefault="005921C0" w:rsidP="005921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5921C0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5921C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5921C0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g</w:t>
      </w:r>
      <w:r w:rsidRPr="005921C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spellStart"/>
      <w:r w:rsidRPr="005921C0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noDuplicados</w:t>
      </w:r>
      <w:proofErr w:type="spellEnd"/>
      <w:r w:rsidRPr="005921C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34689695" w14:textId="25227ABD" w:rsidR="005921C0" w:rsidRPr="00644268" w:rsidRDefault="00644268" w:rsidP="007E1B3C">
      <w:pPr>
        <w:rPr>
          <w:b/>
          <w:bCs/>
          <w:lang w:val="es-AR"/>
        </w:rPr>
      </w:pPr>
      <w:proofErr w:type="spellStart"/>
      <w:r w:rsidRPr="00644268">
        <w:rPr>
          <w:b/>
          <w:bCs/>
          <w:lang w:val="es-AR"/>
        </w:rPr>
        <w:lastRenderedPageBreak/>
        <w:t>Weakset</w:t>
      </w:r>
      <w:proofErr w:type="spellEnd"/>
      <w:r w:rsidRPr="00644268">
        <w:rPr>
          <w:b/>
          <w:bCs/>
          <w:lang w:val="es-AR"/>
        </w:rPr>
        <w:t>:</w:t>
      </w:r>
    </w:p>
    <w:p w14:paraId="3B970492" w14:textId="3DBC4CC7" w:rsidR="000501E9" w:rsidRDefault="000501E9" w:rsidP="007E1B3C">
      <w:pPr>
        <w:rPr>
          <w:lang w:val="es-AR"/>
        </w:rPr>
      </w:pPr>
      <w:r>
        <w:rPr>
          <w:lang w:val="es-AR"/>
        </w:rPr>
        <w:t>La diferencia con set es que a este solo se le pueden agregar objetos</w:t>
      </w:r>
      <w:r w:rsidR="009F6C7D">
        <w:rPr>
          <w:lang w:val="es-AR"/>
        </w:rPr>
        <w:t xml:space="preserve">. En </w:t>
      </w:r>
      <w:proofErr w:type="gramStart"/>
      <w:r w:rsidR="009F6C7D">
        <w:rPr>
          <w:lang w:val="es-AR"/>
        </w:rPr>
        <w:t>este .</w:t>
      </w:r>
      <w:proofErr w:type="spellStart"/>
      <w:r w:rsidR="009F6C7D">
        <w:rPr>
          <w:lang w:val="es-AR"/>
        </w:rPr>
        <w:t>size</w:t>
      </w:r>
      <w:proofErr w:type="spellEnd"/>
      <w:proofErr w:type="gramEnd"/>
      <w:r w:rsidR="009F6C7D">
        <w:rPr>
          <w:lang w:val="es-AR"/>
        </w:rPr>
        <w:t xml:space="preserve"> no existe tampoco y tampoco son iterables</w:t>
      </w:r>
    </w:p>
    <w:p w14:paraId="428B669C" w14:textId="77777777" w:rsidR="009F6C7D" w:rsidRPr="009F6C7D" w:rsidRDefault="009F6C7D" w:rsidP="009F6C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9F6C7D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</w:t>
      </w:r>
      <w:proofErr w:type="spellEnd"/>
      <w:r w:rsidRPr="009F6C7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spellStart"/>
      <w:r w:rsidRPr="009F6C7D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weakset</w:t>
      </w:r>
      <w:proofErr w:type="spellEnd"/>
      <w:r w:rsidRPr="009F6C7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= </w:t>
      </w:r>
      <w:r w:rsidRPr="009F6C7D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new</w:t>
      </w:r>
      <w:r w:rsidRPr="009F6C7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spellStart"/>
      <w:proofErr w:type="gramStart"/>
      <w:r w:rsidRPr="009F6C7D">
        <w:rPr>
          <w:rFonts w:ascii="Consolas" w:eastAsia="Times New Roman" w:hAnsi="Consolas" w:cs="Times New Roman"/>
          <w:color w:val="4EC9B0"/>
          <w:sz w:val="21"/>
          <w:szCs w:val="21"/>
          <w:lang w:val="es-AR"/>
        </w:rPr>
        <w:t>WeakSet</w:t>
      </w:r>
      <w:proofErr w:type="spellEnd"/>
      <w:r w:rsidRPr="009F6C7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9F6C7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78EC3939" w14:textId="77777777" w:rsidR="009F6C7D" w:rsidRPr="009F6C7D" w:rsidRDefault="009F6C7D" w:rsidP="009F6C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195C35A6" w14:textId="77777777" w:rsidR="009F6C7D" w:rsidRPr="000C4E7A" w:rsidRDefault="009F6C7D" w:rsidP="009F6C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0C4E7A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</w:t>
      </w:r>
      <w:proofErr w:type="spellEnd"/>
      <w:r w:rsidRPr="000C4E7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0C4E7A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cliente</w:t>
      </w:r>
      <w:r w:rsidRPr="000C4E7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{</w:t>
      </w:r>
    </w:p>
    <w:p w14:paraId="0182D130" w14:textId="77777777" w:rsidR="009F6C7D" w:rsidRPr="009F6C7D" w:rsidRDefault="009F6C7D" w:rsidP="009F6C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0C4E7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r w:rsidRPr="009F6C7D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nombre:</w:t>
      </w:r>
      <w:r w:rsidRPr="009F6C7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9F6C7D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Ema'</w:t>
      </w:r>
      <w:r w:rsidRPr="009F6C7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,</w:t>
      </w:r>
    </w:p>
    <w:p w14:paraId="129FD48A" w14:textId="77777777" w:rsidR="009F6C7D" w:rsidRPr="009F6C7D" w:rsidRDefault="009F6C7D" w:rsidP="009F6C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9F6C7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r w:rsidRPr="009F6C7D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saldo:</w:t>
      </w:r>
      <w:r w:rsidRPr="009F6C7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9F6C7D">
        <w:rPr>
          <w:rFonts w:ascii="Consolas" w:eastAsia="Times New Roman" w:hAnsi="Consolas" w:cs="Times New Roman"/>
          <w:color w:val="B5CEA8"/>
          <w:sz w:val="21"/>
          <w:szCs w:val="21"/>
          <w:lang w:val="es-AR"/>
        </w:rPr>
        <w:t>100</w:t>
      </w:r>
    </w:p>
    <w:p w14:paraId="18A96B28" w14:textId="77777777" w:rsidR="009F6C7D" w:rsidRPr="009F6C7D" w:rsidRDefault="009F6C7D" w:rsidP="009F6C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9F6C7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</w:t>
      </w:r>
    </w:p>
    <w:p w14:paraId="3680A547" w14:textId="77777777" w:rsidR="009F6C7D" w:rsidRPr="009F6C7D" w:rsidRDefault="009F6C7D" w:rsidP="009F6C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0051586C" w14:textId="77777777" w:rsidR="009F6C7D" w:rsidRPr="009F6C7D" w:rsidRDefault="009F6C7D" w:rsidP="009F6C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9F6C7D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weakset</w:t>
      </w:r>
      <w:r w:rsidRPr="009F6C7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9F6C7D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add</w:t>
      </w:r>
      <w:proofErr w:type="spellEnd"/>
      <w:r w:rsidRPr="009F6C7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9F6C7D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cliente</w:t>
      </w:r>
      <w:r w:rsidRPr="009F6C7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2B3D9F0C" w14:textId="096F8E4A" w:rsidR="000501E9" w:rsidRDefault="000501E9" w:rsidP="007E1B3C">
      <w:pPr>
        <w:rPr>
          <w:lang w:val="es-AR"/>
        </w:rPr>
      </w:pPr>
    </w:p>
    <w:p w14:paraId="17B26C5A" w14:textId="4B5DB75C" w:rsidR="009F6C7D" w:rsidRPr="009F6C7D" w:rsidRDefault="009F6C7D" w:rsidP="007E1B3C">
      <w:pPr>
        <w:rPr>
          <w:b/>
          <w:bCs/>
          <w:lang w:val="es-AR"/>
        </w:rPr>
      </w:pPr>
      <w:proofErr w:type="spellStart"/>
      <w:r w:rsidRPr="009F6C7D">
        <w:rPr>
          <w:b/>
          <w:bCs/>
          <w:lang w:val="es-AR"/>
        </w:rPr>
        <w:t>Maps</w:t>
      </w:r>
      <w:proofErr w:type="spellEnd"/>
      <w:r w:rsidRPr="009F6C7D">
        <w:rPr>
          <w:b/>
          <w:bCs/>
          <w:lang w:val="es-AR"/>
        </w:rPr>
        <w:t>:</w:t>
      </w:r>
    </w:p>
    <w:p w14:paraId="12176D53" w14:textId="6CBA84F7" w:rsidR="009F6C7D" w:rsidRDefault="008E5BC1" w:rsidP="007E1B3C">
      <w:pPr>
        <w:rPr>
          <w:lang w:val="es-AR"/>
        </w:rPr>
      </w:pPr>
      <w:r>
        <w:rPr>
          <w:lang w:val="es-AR"/>
        </w:rPr>
        <w:t xml:space="preserve">Son listas ordenadas en llave y valor, es como un objeto con una sola propiedad. La llave y el valor puede ser cualquier tipo de dato. Tienen mejor performance que un objeto. </w:t>
      </w:r>
    </w:p>
    <w:p w14:paraId="2C578860" w14:textId="77777777" w:rsidR="008E5BC1" w:rsidRPr="00045167" w:rsidRDefault="008E5BC1" w:rsidP="008E5B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045167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</w:t>
      </w:r>
      <w:proofErr w:type="spellEnd"/>
      <w:r w:rsidRPr="0004516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045167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cliente</w:t>
      </w:r>
      <w:r w:rsidRPr="0004516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r w:rsidRPr="00045167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new</w:t>
      </w:r>
      <w:r w:rsidRPr="0004516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spellStart"/>
      <w:proofErr w:type="gramStart"/>
      <w:r w:rsidRPr="00045167">
        <w:rPr>
          <w:rFonts w:ascii="Consolas" w:eastAsia="Times New Roman" w:hAnsi="Consolas" w:cs="Times New Roman"/>
          <w:color w:val="4EC9B0"/>
          <w:sz w:val="21"/>
          <w:szCs w:val="21"/>
          <w:lang w:val="es-AR"/>
        </w:rPr>
        <w:t>Map</w:t>
      </w:r>
      <w:proofErr w:type="spellEnd"/>
      <w:r w:rsidRPr="0004516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04516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35179CFF" w14:textId="77777777" w:rsidR="008E5BC1" w:rsidRPr="00045167" w:rsidRDefault="008E5BC1" w:rsidP="008E5B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65EEBF79" w14:textId="77777777" w:rsidR="008E5BC1" w:rsidRPr="00045167" w:rsidRDefault="008E5BC1" w:rsidP="008E5B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proofErr w:type="gramStart"/>
      <w:r w:rsidRPr="00045167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cliente</w:t>
      </w:r>
      <w:r w:rsidRPr="0004516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045167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set</w:t>
      </w:r>
      <w:proofErr w:type="spellEnd"/>
      <w:r w:rsidRPr="0004516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045167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nombre'</w:t>
      </w:r>
      <w:r w:rsidRPr="0004516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r w:rsidRPr="00045167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Karen'</w:t>
      </w:r>
      <w:r w:rsidRPr="0004516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133460D2" w14:textId="77777777" w:rsidR="008E5BC1" w:rsidRPr="00045167" w:rsidRDefault="008E5BC1" w:rsidP="008E5B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proofErr w:type="gramStart"/>
      <w:r w:rsidRPr="00045167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cliente</w:t>
      </w:r>
      <w:r w:rsidRPr="0004516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045167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set</w:t>
      </w:r>
      <w:proofErr w:type="spellEnd"/>
      <w:r w:rsidRPr="0004516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045167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tipo'</w:t>
      </w:r>
      <w:r w:rsidRPr="0004516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r w:rsidRPr="00045167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premium'</w:t>
      </w:r>
      <w:r w:rsidRPr="0004516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5B73264A" w14:textId="77777777" w:rsidR="008E5BC1" w:rsidRPr="00045167" w:rsidRDefault="008E5BC1" w:rsidP="008E5B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proofErr w:type="gramStart"/>
      <w:r w:rsidRPr="00045167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cliente</w:t>
      </w:r>
      <w:r w:rsidRPr="0004516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045167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set</w:t>
      </w:r>
      <w:proofErr w:type="spellEnd"/>
      <w:r w:rsidRPr="0004516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045167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saldo'</w:t>
      </w:r>
      <w:r w:rsidRPr="0004516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r w:rsidRPr="00045167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3000'</w:t>
      </w:r>
      <w:r w:rsidRPr="0004516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4A8BDAEF" w14:textId="72B07E48" w:rsidR="008E5BC1" w:rsidRPr="00045167" w:rsidRDefault="008E5BC1" w:rsidP="007E1B3C">
      <w:pPr>
        <w:rPr>
          <w:lang w:val="es-AR"/>
        </w:rPr>
      </w:pPr>
    </w:p>
    <w:p w14:paraId="344C79EB" w14:textId="77777777" w:rsidR="00A3319E" w:rsidRDefault="00A3319E" w:rsidP="007E1B3C">
      <w:pPr>
        <w:rPr>
          <w:lang w:val="es-AR"/>
        </w:rPr>
      </w:pPr>
      <w:r w:rsidRPr="00A3319E">
        <w:rPr>
          <w:lang w:val="es-AR"/>
        </w:rPr>
        <w:t xml:space="preserve">Se puede usar el </w:t>
      </w:r>
      <w:proofErr w:type="spellStart"/>
      <w:r w:rsidRPr="00A3319E">
        <w:rPr>
          <w:b/>
          <w:bCs/>
          <w:lang w:val="es-AR"/>
        </w:rPr>
        <w:t>size</w:t>
      </w:r>
      <w:proofErr w:type="spellEnd"/>
      <w:r>
        <w:rPr>
          <w:lang w:val="es-AR"/>
        </w:rPr>
        <w:t xml:space="preserve">, y el </w:t>
      </w:r>
      <w:r w:rsidRPr="00A3319E">
        <w:rPr>
          <w:b/>
          <w:bCs/>
          <w:lang w:val="es-AR"/>
        </w:rPr>
        <w:t>has</w:t>
      </w:r>
    </w:p>
    <w:p w14:paraId="77E97635" w14:textId="6DFCFFC3" w:rsidR="008E5BC1" w:rsidRDefault="00A3319E" w:rsidP="007E1B3C">
      <w:pPr>
        <w:rPr>
          <w:lang w:val="es-AR"/>
        </w:rPr>
      </w:pPr>
      <w:r>
        <w:rPr>
          <w:lang w:val="es-AR"/>
        </w:rPr>
        <w:t>Para obtener un valor, en este caso te va a devolver lo que este en nombre, en este caso Karen</w:t>
      </w:r>
    </w:p>
    <w:p w14:paraId="1462B895" w14:textId="77777777" w:rsidR="00A3319E" w:rsidRPr="00A3319E" w:rsidRDefault="00A3319E" w:rsidP="00A33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A3319E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A3319E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A3319E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g</w:t>
      </w:r>
      <w:r w:rsidRPr="00A3319E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spellStart"/>
      <w:r w:rsidRPr="00A3319E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cliente</w:t>
      </w:r>
      <w:r w:rsidRPr="00A3319E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A3319E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get</w:t>
      </w:r>
      <w:proofErr w:type="spellEnd"/>
      <w:r w:rsidRPr="00A3319E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A3319E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nombre'</w:t>
      </w:r>
      <w:r w:rsidRPr="00A3319E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);</w:t>
      </w:r>
    </w:p>
    <w:p w14:paraId="73FFBD08" w14:textId="1DECC441" w:rsidR="00A3319E" w:rsidRDefault="00A3319E" w:rsidP="007E1B3C">
      <w:pPr>
        <w:rPr>
          <w:lang w:val="es-AR"/>
        </w:rPr>
      </w:pPr>
    </w:p>
    <w:p w14:paraId="1F31BCC5" w14:textId="54BF1E54" w:rsidR="00A3319E" w:rsidRDefault="008A2540" w:rsidP="007E1B3C">
      <w:pPr>
        <w:rPr>
          <w:lang w:val="es-AR"/>
        </w:rPr>
      </w:pPr>
      <w:r>
        <w:rPr>
          <w:lang w:val="es-AR"/>
        </w:rPr>
        <w:t xml:space="preserve">También </w:t>
      </w:r>
      <w:proofErr w:type="gramStart"/>
      <w:r>
        <w:rPr>
          <w:lang w:val="es-AR"/>
        </w:rPr>
        <w:t>podes</w:t>
      </w:r>
      <w:proofErr w:type="gramEnd"/>
      <w:r>
        <w:rPr>
          <w:lang w:val="es-AR"/>
        </w:rPr>
        <w:t xml:space="preserve"> usar el </w:t>
      </w:r>
      <w:proofErr w:type="spellStart"/>
      <w:r>
        <w:rPr>
          <w:lang w:val="es-AR"/>
        </w:rPr>
        <w:t>delete</w:t>
      </w:r>
      <w:proofErr w:type="spellEnd"/>
      <w:r>
        <w:rPr>
          <w:lang w:val="es-AR"/>
        </w:rPr>
        <w:t xml:space="preserve"> </w:t>
      </w:r>
    </w:p>
    <w:p w14:paraId="51EC4042" w14:textId="77777777" w:rsidR="008A2540" w:rsidRPr="008A2540" w:rsidRDefault="008A2540" w:rsidP="008A25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proofErr w:type="gramStart"/>
      <w:r w:rsidRPr="008A2540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cliente</w:t>
      </w:r>
      <w:r w:rsidRPr="008A254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8A2540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delete</w:t>
      </w:r>
      <w:proofErr w:type="spellEnd"/>
      <w:proofErr w:type="gramEnd"/>
      <w:r w:rsidRPr="008A254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8A2540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saldo'</w:t>
      </w:r>
      <w:r w:rsidRPr="008A254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1EACFD87" w14:textId="77777777" w:rsidR="00E429D2" w:rsidRDefault="00E429D2" w:rsidP="007E1B3C">
      <w:pPr>
        <w:rPr>
          <w:lang w:val="es-AR"/>
        </w:rPr>
      </w:pPr>
    </w:p>
    <w:p w14:paraId="747A72BE" w14:textId="6D86EEF8" w:rsidR="008A2540" w:rsidRDefault="00E429D2" w:rsidP="007E1B3C">
      <w:pPr>
        <w:rPr>
          <w:lang w:val="es-AR"/>
        </w:rPr>
      </w:pPr>
      <w:r>
        <w:rPr>
          <w:lang w:val="es-AR"/>
        </w:rPr>
        <w:t xml:space="preserve">también podes limpiar con </w:t>
      </w:r>
      <w:proofErr w:type="spellStart"/>
      <w:proofErr w:type="gramStart"/>
      <w:r>
        <w:rPr>
          <w:lang w:val="es-AR"/>
        </w:rPr>
        <w:t>cliente.clear</w:t>
      </w:r>
      <w:proofErr w:type="spellEnd"/>
      <w:proofErr w:type="gramEnd"/>
      <w:r>
        <w:rPr>
          <w:lang w:val="es-AR"/>
        </w:rPr>
        <w:t>();</w:t>
      </w:r>
    </w:p>
    <w:p w14:paraId="6C8A9282" w14:textId="54D10EC6" w:rsidR="00E429D2" w:rsidRDefault="00E429D2" w:rsidP="007E1B3C">
      <w:pPr>
        <w:rPr>
          <w:lang w:val="es-AR"/>
        </w:rPr>
      </w:pPr>
      <w:r>
        <w:rPr>
          <w:lang w:val="es-AR"/>
        </w:rPr>
        <w:t>se puede crear directamente</w:t>
      </w:r>
      <w:r w:rsidR="00342A4E">
        <w:rPr>
          <w:lang w:val="es-AR"/>
        </w:rPr>
        <w:t xml:space="preserve"> con el constructor</w:t>
      </w:r>
      <w:r>
        <w:rPr>
          <w:lang w:val="es-AR"/>
        </w:rPr>
        <w:t xml:space="preserve">: </w:t>
      </w:r>
    </w:p>
    <w:p w14:paraId="483FDD97" w14:textId="77777777" w:rsidR="00E429D2" w:rsidRPr="00E429D2" w:rsidRDefault="00E429D2" w:rsidP="00E429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E429D2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</w:t>
      </w:r>
      <w:proofErr w:type="spellEnd"/>
      <w:r w:rsidRPr="00E429D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E429D2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paciente</w:t>
      </w:r>
      <w:r w:rsidRPr="00E429D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r w:rsidRPr="00E429D2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new</w:t>
      </w:r>
      <w:r w:rsidRPr="00E429D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spellStart"/>
      <w:proofErr w:type="gramStart"/>
      <w:r w:rsidRPr="00E429D2">
        <w:rPr>
          <w:rFonts w:ascii="Consolas" w:eastAsia="Times New Roman" w:hAnsi="Consolas" w:cs="Times New Roman"/>
          <w:color w:val="4EC9B0"/>
          <w:sz w:val="21"/>
          <w:szCs w:val="21"/>
          <w:lang w:val="es-AR"/>
        </w:rPr>
        <w:t>Map</w:t>
      </w:r>
      <w:proofErr w:type="spellEnd"/>
      <w:r w:rsidRPr="00E429D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E429D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[[</w:t>
      </w:r>
      <w:r w:rsidRPr="00E429D2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nombre'</w:t>
      </w:r>
      <w:r w:rsidRPr="00E429D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r w:rsidRPr="00E429D2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paciente'</w:t>
      </w:r>
      <w:r w:rsidRPr="00E429D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], [</w:t>
      </w:r>
      <w:r w:rsidRPr="00E429D2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cuarto'</w:t>
      </w:r>
      <w:r w:rsidRPr="00E429D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r w:rsidRPr="00E429D2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no definido'</w:t>
      </w:r>
      <w:r w:rsidRPr="00E429D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]])</w:t>
      </w:r>
    </w:p>
    <w:p w14:paraId="1C4B0A1A" w14:textId="77777777" w:rsidR="00E429D2" w:rsidRPr="00A3319E" w:rsidRDefault="00E429D2" w:rsidP="007E1B3C">
      <w:pPr>
        <w:rPr>
          <w:lang w:val="es-AR"/>
        </w:rPr>
      </w:pPr>
    </w:p>
    <w:p w14:paraId="325FCA1E" w14:textId="1204A96F" w:rsidR="008E5BC1" w:rsidRDefault="00C55EC1" w:rsidP="007E1B3C">
      <w:pPr>
        <w:rPr>
          <w:lang w:val="es-AR"/>
        </w:rPr>
      </w:pPr>
      <w:r>
        <w:rPr>
          <w:lang w:val="es-AR"/>
        </w:rPr>
        <w:t xml:space="preserve">Para reescribir un valor </w:t>
      </w:r>
      <w:proofErr w:type="gramStart"/>
      <w:r>
        <w:rPr>
          <w:lang w:val="es-AR"/>
        </w:rPr>
        <w:t>podes</w:t>
      </w:r>
      <w:proofErr w:type="gramEnd"/>
      <w:r>
        <w:rPr>
          <w:lang w:val="es-AR"/>
        </w:rPr>
        <w:t xml:space="preserve"> usar el set poniendo la llave ya creada</w:t>
      </w:r>
    </w:p>
    <w:p w14:paraId="35E514E3" w14:textId="77777777" w:rsidR="00C55EC1" w:rsidRPr="00C55EC1" w:rsidRDefault="00C55EC1" w:rsidP="00C55E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proofErr w:type="gramStart"/>
      <w:r w:rsidRPr="00C55EC1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paciente</w:t>
      </w:r>
      <w:r w:rsidRPr="00C55EC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C55EC1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set</w:t>
      </w:r>
      <w:proofErr w:type="spellEnd"/>
      <w:r w:rsidRPr="00C55EC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C55EC1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nombre'</w:t>
      </w:r>
      <w:r w:rsidRPr="00C55EC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r w:rsidRPr="00C55EC1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</w:t>
      </w:r>
      <w:proofErr w:type="spellStart"/>
      <w:r w:rsidRPr="00C55EC1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Raul</w:t>
      </w:r>
      <w:proofErr w:type="spellEnd"/>
      <w:r w:rsidRPr="00C55EC1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</w:t>
      </w:r>
      <w:r w:rsidRPr="00C55EC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57E4BB79" w14:textId="412087A1" w:rsidR="00C55EC1" w:rsidRDefault="00C55EC1" w:rsidP="007E1B3C">
      <w:pPr>
        <w:rPr>
          <w:lang w:val="es-AR"/>
        </w:rPr>
      </w:pPr>
      <w:r>
        <w:rPr>
          <w:lang w:val="es-AR"/>
        </w:rPr>
        <w:t>Ahí lo reemplazaría</w:t>
      </w:r>
    </w:p>
    <w:p w14:paraId="17FFF5BF" w14:textId="6ABE0DAA" w:rsidR="00C55EC1" w:rsidRDefault="00670F29" w:rsidP="007E1B3C">
      <w:pPr>
        <w:rPr>
          <w:lang w:val="es-AR"/>
        </w:rPr>
      </w:pPr>
      <w:r>
        <w:rPr>
          <w:lang w:val="es-AR"/>
        </w:rPr>
        <w:lastRenderedPageBreak/>
        <w:t xml:space="preserve">Se pueden iterar, el </w:t>
      </w:r>
      <w:proofErr w:type="spellStart"/>
      <w:r>
        <w:rPr>
          <w:lang w:val="es-AR"/>
        </w:rPr>
        <w:t>index</w:t>
      </w:r>
      <w:proofErr w:type="spellEnd"/>
      <w:r>
        <w:rPr>
          <w:lang w:val="es-AR"/>
        </w:rPr>
        <w:t xml:space="preserve"> te va a traer la llave ósea el primer valor como ‘nombre’ o ‘cuarto’ y el otro el valor que tiene</w:t>
      </w:r>
    </w:p>
    <w:p w14:paraId="539CB0B0" w14:textId="77777777" w:rsidR="00670F29" w:rsidRPr="00670F29" w:rsidRDefault="00670F29" w:rsidP="00670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proofErr w:type="gramStart"/>
      <w:r w:rsidRPr="00670F29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paciente</w:t>
      </w:r>
      <w:r w:rsidRPr="00670F2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670F29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forEach</w:t>
      </w:r>
      <w:proofErr w:type="spellEnd"/>
      <w:proofErr w:type="gramEnd"/>
      <w:r w:rsidRPr="00670F2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(</w:t>
      </w:r>
      <w:r w:rsidRPr="00670F29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datos</w:t>
      </w:r>
      <w:r w:rsidRPr="00670F2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proofErr w:type="spellStart"/>
      <w:r w:rsidRPr="00670F29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index</w:t>
      </w:r>
      <w:proofErr w:type="spellEnd"/>
      <w:r w:rsidRPr="00670F2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</w:t>
      </w:r>
      <w:r w:rsidRPr="00670F29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=&gt;</w:t>
      </w:r>
      <w:r w:rsidRPr="00670F2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{</w:t>
      </w:r>
    </w:p>
    <w:p w14:paraId="3D3327AE" w14:textId="77777777" w:rsidR="00670F29" w:rsidRPr="00670F29" w:rsidRDefault="00670F29" w:rsidP="00670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670F2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gramStart"/>
      <w:r w:rsidRPr="00670F29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670F2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670F29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g</w:t>
      </w:r>
      <w:r w:rsidRPr="00670F2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670F29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 xml:space="preserve">`Llave: </w:t>
      </w:r>
      <w:r w:rsidRPr="00670F29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${</w:t>
      </w:r>
      <w:proofErr w:type="spellStart"/>
      <w:r w:rsidRPr="00670F29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index</w:t>
      </w:r>
      <w:proofErr w:type="spellEnd"/>
      <w:r w:rsidRPr="00670F29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}</w:t>
      </w:r>
      <w:r w:rsidRPr="00670F29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 xml:space="preserve">  --  Valor: </w:t>
      </w:r>
      <w:r w:rsidRPr="00670F29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${</w:t>
      </w:r>
      <w:r w:rsidRPr="00670F29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datos</w:t>
      </w:r>
      <w:r w:rsidRPr="00670F29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}</w:t>
      </w:r>
      <w:r w:rsidRPr="00670F29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`</w:t>
      </w:r>
      <w:r w:rsidRPr="00670F2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</w:t>
      </w:r>
    </w:p>
    <w:p w14:paraId="6E860C95" w14:textId="77777777" w:rsidR="00670F29" w:rsidRPr="000C4E7A" w:rsidRDefault="00670F29" w:rsidP="00670F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0C4E7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)</w:t>
      </w:r>
    </w:p>
    <w:p w14:paraId="181F1CEF" w14:textId="37B3CCB4" w:rsidR="00670F29" w:rsidRDefault="00670F29" w:rsidP="007E1B3C">
      <w:pPr>
        <w:rPr>
          <w:lang w:val="es-AR"/>
        </w:rPr>
      </w:pPr>
    </w:p>
    <w:p w14:paraId="07C0DEC0" w14:textId="1D1DF0EC" w:rsidR="00670F29" w:rsidRPr="005767EB" w:rsidRDefault="005767EB" w:rsidP="007E1B3C">
      <w:pPr>
        <w:rPr>
          <w:b/>
          <w:bCs/>
          <w:lang w:val="es-AR"/>
        </w:rPr>
      </w:pPr>
      <w:proofErr w:type="spellStart"/>
      <w:r w:rsidRPr="005767EB">
        <w:rPr>
          <w:b/>
          <w:bCs/>
          <w:lang w:val="es-AR"/>
        </w:rPr>
        <w:t>WeakMaps</w:t>
      </w:r>
      <w:proofErr w:type="spellEnd"/>
      <w:r w:rsidRPr="005767EB">
        <w:rPr>
          <w:b/>
          <w:bCs/>
          <w:lang w:val="es-AR"/>
        </w:rPr>
        <w:t>:</w:t>
      </w:r>
    </w:p>
    <w:p w14:paraId="5FA09A05" w14:textId="3707ACCB" w:rsidR="008E5BC1" w:rsidRDefault="005767EB" w:rsidP="007E1B3C">
      <w:pPr>
        <w:rPr>
          <w:lang w:val="es-AR"/>
        </w:rPr>
      </w:pPr>
      <w:r>
        <w:rPr>
          <w:lang w:val="es-AR"/>
        </w:rPr>
        <w:t>Sirven bien para mantener datos como privados. No se pueden iterar ni conocer su extensión, solo aceptan objetos</w:t>
      </w:r>
    </w:p>
    <w:p w14:paraId="392F848D" w14:textId="77777777" w:rsidR="00D75125" w:rsidRPr="00D75125" w:rsidRDefault="00D75125" w:rsidP="00D751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512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D751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75125">
        <w:rPr>
          <w:rFonts w:ascii="Consolas" w:eastAsia="Times New Roman" w:hAnsi="Consolas" w:cs="Times New Roman"/>
          <w:color w:val="4FC1FF"/>
          <w:sz w:val="21"/>
          <w:szCs w:val="21"/>
        </w:rPr>
        <w:t>producto</w:t>
      </w:r>
      <w:proofErr w:type="spellEnd"/>
      <w:r w:rsidRPr="00D751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{</w:t>
      </w:r>
    </w:p>
    <w:p w14:paraId="6EFCE35F" w14:textId="77777777" w:rsidR="00D75125" w:rsidRPr="00D75125" w:rsidRDefault="00D75125" w:rsidP="00D751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51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D75125">
        <w:rPr>
          <w:rFonts w:ascii="Consolas" w:eastAsia="Times New Roman" w:hAnsi="Consolas" w:cs="Times New Roman"/>
          <w:color w:val="9CDCFE"/>
          <w:sz w:val="21"/>
          <w:szCs w:val="21"/>
        </w:rPr>
        <w:t>idProducto</w:t>
      </w:r>
      <w:proofErr w:type="spellEnd"/>
      <w:r w:rsidRPr="00D75125">
        <w:rPr>
          <w:rFonts w:ascii="Consolas" w:eastAsia="Times New Roman" w:hAnsi="Consolas" w:cs="Times New Roman"/>
          <w:color w:val="9CDCFE"/>
          <w:sz w:val="21"/>
          <w:szCs w:val="21"/>
        </w:rPr>
        <w:t xml:space="preserve"> :</w:t>
      </w:r>
      <w:proofErr w:type="gramEnd"/>
      <w:r w:rsidRPr="00D751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5125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</w:p>
    <w:p w14:paraId="76AB9EA8" w14:textId="77777777" w:rsidR="00D75125" w:rsidRPr="00D75125" w:rsidRDefault="00D75125" w:rsidP="00D751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512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0F289A5" w14:textId="77777777" w:rsidR="00D75125" w:rsidRPr="00D75125" w:rsidRDefault="00D75125" w:rsidP="00D751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3974718" w14:textId="77777777" w:rsidR="00D75125" w:rsidRPr="00D75125" w:rsidRDefault="00D75125" w:rsidP="00D751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512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D751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75125">
        <w:rPr>
          <w:rFonts w:ascii="Consolas" w:eastAsia="Times New Roman" w:hAnsi="Consolas" w:cs="Times New Roman"/>
          <w:color w:val="4FC1FF"/>
          <w:sz w:val="21"/>
          <w:szCs w:val="21"/>
        </w:rPr>
        <w:t>weakMap</w:t>
      </w:r>
      <w:proofErr w:type="spellEnd"/>
      <w:r w:rsidRPr="00D751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75125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D751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D75125">
        <w:rPr>
          <w:rFonts w:ascii="Consolas" w:eastAsia="Times New Roman" w:hAnsi="Consolas" w:cs="Times New Roman"/>
          <w:color w:val="4EC9B0"/>
          <w:sz w:val="21"/>
          <w:szCs w:val="21"/>
        </w:rPr>
        <w:t>WeakMap</w:t>
      </w:r>
      <w:proofErr w:type="spellEnd"/>
      <w:r w:rsidRPr="00D7512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7512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D8F60D9" w14:textId="77777777" w:rsidR="00D75125" w:rsidRPr="00D75125" w:rsidRDefault="00D75125" w:rsidP="00D751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0834BB5" w14:textId="77777777" w:rsidR="00D75125" w:rsidRPr="00D75125" w:rsidRDefault="00D75125" w:rsidP="00D751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D75125">
        <w:rPr>
          <w:rFonts w:ascii="Consolas" w:eastAsia="Times New Roman" w:hAnsi="Consolas" w:cs="Times New Roman"/>
          <w:color w:val="4FC1FF"/>
          <w:sz w:val="21"/>
          <w:szCs w:val="21"/>
        </w:rPr>
        <w:t>weakMap</w:t>
      </w:r>
      <w:r w:rsidRPr="00D7512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75125">
        <w:rPr>
          <w:rFonts w:ascii="Consolas" w:eastAsia="Times New Roman" w:hAnsi="Consolas" w:cs="Times New Roman"/>
          <w:color w:val="DCDCAA"/>
          <w:sz w:val="21"/>
          <w:szCs w:val="21"/>
        </w:rPr>
        <w:t>set</w:t>
      </w:r>
      <w:proofErr w:type="spellEnd"/>
      <w:r w:rsidRPr="00D7512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D75125">
        <w:rPr>
          <w:rFonts w:ascii="Consolas" w:eastAsia="Times New Roman" w:hAnsi="Consolas" w:cs="Times New Roman"/>
          <w:color w:val="4FC1FF"/>
          <w:sz w:val="21"/>
          <w:szCs w:val="21"/>
        </w:rPr>
        <w:t>producto</w:t>
      </w:r>
      <w:proofErr w:type="spellEnd"/>
      <w:r w:rsidRPr="00D751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75125">
        <w:rPr>
          <w:rFonts w:ascii="Consolas" w:eastAsia="Times New Roman" w:hAnsi="Consolas" w:cs="Times New Roman"/>
          <w:color w:val="CE9178"/>
          <w:sz w:val="21"/>
          <w:szCs w:val="21"/>
        </w:rPr>
        <w:t>'Monitor'</w:t>
      </w:r>
      <w:r w:rsidRPr="00D751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  <w:r w:rsidRPr="00D75125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le </w:t>
      </w:r>
      <w:proofErr w:type="spellStart"/>
      <w:r w:rsidRPr="00D75125">
        <w:rPr>
          <w:rFonts w:ascii="Consolas" w:eastAsia="Times New Roman" w:hAnsi="Consolas" w:cs="Times New Roman"/>
          <w:color w:val="6A9955"/>
          <w:sz w:val="21"/>
          <w:szCs w:val="21"/>
        </w:rPr>
        <w:t>asigna</w:t>
      </w:r>
      <w:proofErr w:type="spellEnd"/>
      <w:r w:rsidRPr="00D7512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a </w:t>
      </w:r>
      <w:proofErr w:type="spellStart"/>
      <w:r w:rsidRPr="00D75125">
        <w:rPr>
          <w:rFonts w:ascii="Consolas" w:eastAsia="Times New Roman" w:hAnsi="Consolas" w:cs="Times New Roman"/>
          <w:color w:val="6A9955"/>
          <w:sz w:val="21"/>
          <w:szCs w:val="21"/>
        </w:rPr>
        <w:t>producto</w:t>
      </w:r>
      <w:proofErr w:type="spellEnd"/>
      <w:r w:rsidRPr="00D7512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monitor </w:t>
      </w:r>
    </w:p>
    <w:p w14:paraId="07FC47A8" w14:textId="77777777" w:rsidR="00D75125" w:rsidRPr="00D75125" w:rsidRDefault="00D75125" w:rsidP="00D751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455B6E5" w14:textId="77777777" w:rsidR="00D75125" w:rsidRPr="00D75125" w:rsidRDefault="00D75125" w:rsidP="00D751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5125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D7512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75125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D7512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D75125">
        <w:rPr>
          <w:rFonts w:ascii="Consolas" w:eastAsia="Times New Roman" w:hAnsi="Consolas" w:cs="Times New Roman"/>
          <w:color w:val="4FC1FF"/>
          <w:sz w:val="21"/>
          <w:szCs w:val="21"/>
        </w:rPr>
        <w:t>weakMap</w:t>
      </w:r>
      <w:r w:rsidRPr="00D7512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75125">
        <w:rPr>
          <w:rFonts w:ascii="Consolas" w:eastAsia="Times New Roman" w:hAnsi="Consolas" w:cs="Times New Roman"/>
          <w:color w:val="DCDCAA"/>
          <w:sz w:val="21"/>
          <w:szCs w:val="21"/>
        </w:rPr>
        <w:t>has</w:t>
      </w:r>
      <w:proofErr w:type="spellEnd"/>
      <w:r w:rsidRPr="00D7512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D75125">
        <w:rPr>
          <w:rFonts w:ascii="Consolas" w:eastAsia="Times New Roman" w:hAnsi="Consolas" w:cs="Times New Roman"/>
          <w:color w:val="4FC1FF"/>
          <w:sz w:val="21"/>
          <w:szCs w:val="21"/>
        </w:rPr>
        <w:t>producto</w:t>
      </w:r>
      <w:proofErr w:type="spellEnd"/>
      <w:r w:rsidRPr="00D751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)); </w:t>
      </w:r>
      <w:r w:rsidRPr="00D75125">
        <w:rPr>
          <w:rFonts w:ascii="Consolas" w:eastAsia="Times New Roman" w:hAnsi="Consolas" w:cs="Times New Roman"/>
          <w:color w:val="6A9955"/>
          <w:sz w:val="21"/>
          <w:szCs w:val="21"/>
        </w:rPr>
        <w:t>//true</w:t>
      </w:r>
    </w:p>
    <w:p w14:paraId="1756583E" w14:textId="77777777" w:rsidR="00D75125" w:rsidRPr="00045167" w:rsidRDefault="00D75125" w:rsidP="00D751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5167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04516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45167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04516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045167">
        <w:rPr>
          <w:rFonts w:ascii="Consolas" w:eastAsia="Times New Roman" w:hAnsi="Consolas" w:cs="Times New Roman"/>
          <w:color w:val="4FC1FF"/>
          <w:sz w:val="21"/>
          <w:szCs w:val="21"/>
        </w:rPr>
        <w:t>weakMap</w:t>
      </w:r>
      <w:r w:rsidRPr="0004516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45167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proofErr w:type="spellEnd"/>
      <w:r w:rsidRPr="0004516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045167">
        <w:rPr>
          <w:rFonts w:ascii="Consolas" w:eastAsia="Times New Roman" w:hAnsi="Consolas" w:cs="Times New Roman"/>
          <w:color w:val="4FC1FF"/>
          <w:sz w:val="21"/>
          <w:szCs w:val="21"/>
        </w:rPr>
        <w:t>producto</w:t>
      </w:r>
      <w:proofErr w:type="spellEnd"/>
      <w:r w:rsidRPr="000451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)); </w:t>
      </w:r>
      <w:r w:rsidRPr="00045167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Monitor no accede </w:t>
      </w:r>
      <w:proofErr w:type="gramStart"/>
      <w:r w:rsidRPr="00045167">
        <w:rPr>
          <w:rFonts w:ascii="Consolas" w:eastAsia="Times New Roman" w:hAnsi="Consolas" w:cs="Times New Roman"/>
          <w:color w:val="6A9955"/>
          <w:sz w:val="21"/>
          <w:szCs w:val="21"/>
        </w:rPr>
        <w:t>a</w:t>
      </w:r>
      <w:proofErr w:type="gramEnd"/>
      <w:r w:rsidRPr="0004516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045167">
        <w:rPr>
          <w:rFonts w:ascii="Consolas" w:eastAsia="Times New Roman" w:hAnsi="Consolas" w:cs="Times New Roman"/>
          <w:color w:val="6A9955"/>
          <w:sz w:val="21"/>
          <w:szCs w:val="21"/>
        </w:rPr>
        <w:t>idProducto</w:t>
      </w:r>
      <w:proofErr w:type="spellEnd"/>
    </w:p>
    <w:p w14:paraId="66840F79" w14:textId="77777777" w:rsidR="00D75125" w:rsidRPr="000C4E7A" w:rsidRDefault="00D75125" w:rsidP="00D751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gramStart"/>
      <w:r w:rsidRPr="000C4E7A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0C4E7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0C4E7A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g</w:t>
      </w:r>
      <w:r w:rsidRPr="000C4E7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spellStart"/>
      <w:proofErr w:type="gramEnd"/>
      <w:r w:rsidRPr="000C4E7A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weakMap</w:t>
      </w:r>
      <w:r w:rsidRPr="000C4E7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0C4E7A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delete</w:t>
      </w:r>
      <w:proofErr w:type="spellEnd"/>
      <w:r w:rsidRPr="000C4E7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0C4E7A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producto</w:t>
      </w:r>
      <w:r w:rsidRPr="000C4E7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)); </w:t>
      </w:r>
      <w:r w:rsidRPr="000C4E7A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//elimina</w:t>
      </w:r>
    </w:p>
    <w:p w14:paraId="455D2C94" w14:textId="627DF0B0" w:rsidR="005767EB" w:rsidRDefault="005767EB" w:rsidP="007E1B3C">
      <w:pPr>
        <w:rPr>
          <w:lang w:val="es-AR"/>
        </w:rPr>
      </w:pPr>
    </w:p>
    <w:p w14:paraId="14877671" w14:textId="18F064CB" w:rsidR="004D0364" w:rsidRPr="004D0364" w:rsidRDefault="004D0364" w:rsidP="007E1B3C">
      <w:pPr>
        <w:rPr>
          <w:b/>
          <w:bCs/>
          <w:lang w:val="es-AR"/>
        </w:rPr>
      </w:pPr>
      <w:r w:rsidRPr="004D0364">
        <w:rPr>
          <w:b/>
          <w:bCs/>
          <w:lang w:val="es-AR"/>
        </w:rPr>
        <w:t>Symbols:</w:t>
      </w:r>
    </w:p>
    <w:p w14:paraId="2FC0F870" w14:textId="5D38B68D" w:rsidR="005767EB" w:rsidRDefault="004D0364" w:rsidP="007E1B3C">
      <w:pPr>
        <w:rPr>
          <w:lang w:val="es-AR"/>
        </w:rPr>
      </w:pPr>
      <w:r>
        <w:rPr>
          <w:lang w:val="es-AR"/>
        </w:rPr>
        <w:t xml:space="preserve">Ningún symbol es igual es este caso: </w:t>
      </w:r>
    </w:p>
    <w:p w14:paraId="00453B44" w14:textId="77777777" w:rsidR="004D0364" w:rsidRPr="004D0364" w:rsidRDefault="004D0364" w:rsidP="004D03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0364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4D03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D0364">
        <w:rPr>
          <w:rFonts w:ascii="Consolas" w:eastAsia="Times New Roman" w:hAnsi="Consolas" w:cs="Times New Roman"/>
          <w:color w:val="4FC1FF"/>
          <w:sz w:val="21"/>
          <w:szCs w:val="21"/>
        </w:rPr>
        <w:t>sym</w:t>
      </w:r>
      <w:proofErr w:type="spellEnd"/>
      <w:r w:rsidRPr="004D03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4D0364">
        <w:rPr>
          <w:rFonts w:ascii="Consolas" w:eastAsia="Times New Roman" w:hAnsi="Consolas" w:cs="Times New Roman"/>
          <w:color w:val="DCDCAA"/>
          <w:sz w:val="21"/>
          <w:szCs w:val="21"/>
        </w:rPr>
        <w:t>Symbol</w:t>
      </w:r>
      <w:r w:rsidRPr="004D036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D0364">
        <w:rPr>
          <w:rFonts w:ascii="Consolas" w:eastAsia="Times New Roman" w:hAnsi="Consolas" w:cs="Times New Roman"/>
          <w:color w:val="CE9178"/>
          <w:sz w:val="21"/>
          <w:szCs w:val="21"/>
        </w:rPr>
        <w:t>'1'</w:t>
      </w:r>
      <w:r w:rsidRPr="004D036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AFF49F6" w14:textId="77777777" w:rsidR="004D0364" w:rsidRPr="004D0364" w:rsidRDefault="004D0364" w:rsidP="004D03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0364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4D03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D0364">
        <w:rPr>
          <w:rFonts w:ascii="Consolas" w:eastAsia="Times New Roman" w:hAnsi="Consolas" w:cs="Times New Roman"/>
          <w:color w:val="4FC1FF"/>
          <w:sz w:val="21"/>
          <w:szCs w:val="21"/>
        </w:rPr>
        <w:t>sym2</w:t>
      </w:r>
      <w:r w:rsidRPr="004D03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4D0364">
        <w:rPr>
          <w:rFonts w:ascii="Consolas" w:eastAsia="Times New Roman" w:hAnsi="Consolas" w:cs="Times New Roman"/>
          <w:color w:val="DCDCAA"/>
          <w:sz w:val="21"/>
          <w:szCs w:val="21"/>
        </w:rPr>
        <w:t>Symbol</w:t>
      </w:r>
      <w:r w:rsidRPr="004D036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D0364">
        <w:rPr>
          <w:rFonts w:ascii="Consolas" w:eastAsia="Times New Roman" w:hAnsi="Consolas" w:cs="Times New Roman"/>
          <w:color w:val="CE9178"/>
          <w:sz w:val="21"/>
          <w:szCs w:val="21"/>
        </w:rPr>
        <w:t>'1'</w:t>
      </w:r>
      <w:r w:rsidRPr="004D036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3C02F77" w14:textId="59900999" w:rsidR="004D0364" w:rsidRDefault="004D0364" w:rsidP="007E1B3C"/>
    <w:p w14:paraId="05CD13C5" w14:textId="514E906F" w:rsidR="004D0364" w:rsidRDefault="00BD0639" w:rsidP="007E1B3C">
      <w:pPr>
        <w:rPr>
          <w:lang w:val="es-AR"/>
        </w:rPr>
      </w:pPr>
      <w:r w:rsidRPr="00BD0639">
        <w:rPr>
          <w:lang w:val="es-AR"/>
        </w:rPr>
        <w:t>Las propiedades que usan u</w:t>
      </w:r>
      <w:r>
        <w:rPr>
          <w:lang w:val="es-AR"/>
        </w:rPr>
        <w:t>n symbol no son iterables</w:t>
      </w:r>
    </w:p>
    <w:p w14:paraId="67F7E56D" w14:textId="77777777" w:rsidR="00BD0639" w:rsidRPr="00BD0639" w:rsidRDefault="00BD0639" w:rsidP="00BD06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BD0639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</w:t>
      </w:r>
      <w:proofErr w:type="spellEnd"/>
      <w:r w:rsidRPr="00BD063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BD0639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nombre</w:t>
      </w:r>
      <w:r w:rsidRPr="00BD063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proofErr w:type="gramStart"/>
      <w:r w:rsidRPr="00BD0639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Symbol</w:t>
      </w:r>
      <w:r w:rsidRPr="00BD063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BD063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2C29818E" w14:textId="77777777" w:rsidR="00BD0639" w:rsidRPr="00BD0639" w:rsidRDefault="00BD0639" w:rsidP="00BD06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BD0639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</w:t>
      </w:r>
      <w:proofErr w:type="spellEnd"/>
      <w:r w:rsidRPr="00BD063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BD0639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apellido</w:t>
      </w:r>
      <w:r w:rsidRPr="00BD063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proofErr w:type="gramStart"/>
      <w:r w:rsidRPr="00BD0639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Symbol</w:t>
      </w:r>
      <w:r w:rsidRPr="00BD063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BD063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4F5C0132" w14:textId="77777777" w:rsidR="00BD0639" w:rsidRPr="00BD0639" w:rsidRDefault="00BD0639" w:rsidP="00BD06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17A6C87D" w14:textId="77777777" w:rsidR="00BD0639" w:rsidRPr="00BD0639" w:rsidRDefault="00BD0639" w:rsidP="00BD06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BD0639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</w:t>
      </w:r>
      <w:proofErr w:type="spellEnd"/>
      <w:r w:rsidRPr="00BD063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BD0639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persona</w:t>
      </w:r>
      <w:r w:rsidRPr="00BD063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{};</w:t>
      </w:r>
    </w:p>
    <w:p w14:paraId="74661768" w14:textId="77777777" w:rsidR="00BD0639" w:rsidRPr="00BD0639" w:rsidRDefault="00BD0639" w:rsidP="00BD06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0B9CF33C" w14:textId="77777777" w:rsidR="00BD0639" w:rsidRPr="00BD0639" w:rsidRDefault="00BD0639" w:rsidP="00BD06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BD0639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// Agregar nombre y apellido como llaves del objeto</w:t>
      </w:r>
    </w:p>
    <w:p w14:paraId="1F2C016B" w14:textId="77777777" w:rsidR="00BD0639" w:rsidRPr="00BD0639" w:rsidRDefault="00BD0639" w:rsidP="00BD06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BD0639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persona</w:t>
      </w:r>
      <w:r w:rsidRPr="00BD063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[</w:t>
      </w:r>
      <w:r w:rsidRPr="00BD0639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nombre</w:t>
      </w:r>
      <w:r w:rsidRPr="00BD063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] = </w:t>
      </w:r>
      <w:r w:rsidRPr="00BD0639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Ema'</w:t>
      </w:r>
      <w:r w:rsidRPr="00BD063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; </w:t>
      </w:r>
      <w:r w:rsidRPr="00BD0639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// en consola aparecen como </w:t>
      </w:r>
      <w:proofErr w:type="gramStart"/>
      <w:r w:rsidRPr="00BD0639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Symbol(</w:t>
      </w:r>
      <w:proofErr w:type="gramEnd"/>
      <w:r w:rsidRPr="00BD0639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)</w:t>
      </w:r>
    </w:p>
    <w:p w14:paraId="763F1752" w14:textId="77777777" w:rsidR="00BD0639" w:rsidRPr="00BD0639" w:rsidRDefault="00BD0639" w:rsidP="00BD06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BD0639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persona</w:t>
      </w:r>
      <w:r w:rsidRPr="00BD063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[</w:t>
      </w:r>
      <w:r w:rsidRPr="00BD0639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apellido</w:t>
      </w:r>
      <w:r w:rsidRPr="00BD063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] = </w:t>
      </w:r>
      <w:r w:rsidRPr="00BD0639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Lopez'</w:t>
      </w:r>
      <w:r w:rsidRPr="00BD063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; </w:t>
      </w:r>
      <w:r w:rsidRPr="00BD0639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// en consola aparecen como </w:t>
      </w:r>
      <w:proofErr w:type="gramStart"/>
      <w:r w:rsidRPr="00BD0639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Symbol(</w:t>
      </w:r>
      <w:proofErr w:type="gramEnd"/>
      <w:r w:rsidRPr="00BD0639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)</w:t>
      </w:r>
    </w:p>
    <w:p w14:paraId="6D6EA07E" w14:textId="77777777" w:rsidR="00BD0639" w:rsidRPr="00BD0639" w:rsidRDefault="00BD0639" w:rsidP="00BD06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proofErr w:type="gramStart"/>
      <w:r w:rsidRPr="00BD0639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persona</w:t>
      </w:r>
      <w:r w:rsidRPr="00BD063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BD0639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tipoCliente</w:t>
      </w:r>
      <w:proofErr w:type="spellEnd"/>
      <w:proofErr w:type="gramEnd"/>
      <w:r w:rsidRPr="00BD063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r w:rsidRPr="00BD0639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Premium'</w:t>
      </w:r>
      <w:r w:rsidRPr="00BD063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;</w:t>
      </w:r>
    </w:p>
    <w:p w14:paraId="480FFDC8" w14:textId="77777777" w:rsidR="00BD0639" w:rsidRPr="00BD0639" w:rsidRDefault="00BD0639" w:rsidP="00BD06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proofErr w:type="gramStart"/>
      <w:r w:rsidRPr="00BD0639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persona</w:t>
      </w:r>
      <w:r w:rsidRPr="00BD063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BD0639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saldo</w:t>
      </w:r>
      <w:proofErr w:type="spellEnd"/>
      <w:proofErr w:type="gramEnd"/>
      <w:r w:rsidRPr="00BD063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r w:rsidRPr="00BD0639">
        <w:rPr>
          <w:rFonts w:ascii="Consolas" w:eastAsia="Times New Roman" w:hAnsi="Consolas" w:cs="Times New Roman"/>
          <w:color w:val="B5CEA8"/>
          <w:sz w:val="21"/>
          <w:szCs w:val="21"/>
          <w:lang w:val="es-AR"/>
        </w:rPr>
        <w:t>500</w:t>
      </w:r>
      <w:r w:rsidRPr="00BD063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;</w:t>
      </w:r>
    </w:p>
    <w:p w14:paraId="2887ACD0" w14:textId="77777777" w:rsidR="00BD0639" w:rsidRPr="00BD0639" w:rsidRDefault="00BD0639" w:rsidP="00BD0639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77FD6227" w14:textId="77777777" w:rsidR="00BD0639" w:rsidRPr="00BD0639" w:rsidRDefault="00BD0639" w:rsidP="00BD06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BD0639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BD063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BD0639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g</w:t>
      </w:r>
      <w:r w:rsidRPr="00BD063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spellStart"/>
      <w:proofErr w:type="gramStart"/>
      <w:r w:rsidRPr="00BD0639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persona</w:t>
      </w:r>
      <w:r w:rsidRPr="00BD063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BD0639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nombre</w:t>
      </w:r>
      <w:proofErr w:type="spellEnd"/>
      <w:proofErr w:type="gramEnd"/>
      <w:r w:rsidRPr="00BD063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); </w:t>
      </w:r>
      <w:r w:rsidRPr="00BD0639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//no se va a poder acceder </w:t>
      </w:r>
      <w:proofErr w:type="spellStart"/>
      <w:r w:rsidRPr="00BD0639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asi</w:t>
      </w:r>
      <w:proofErr w:type="spellEnd"/>
    </w:p>
    <w:p w14:paraId="4EAB7405" w14:textId="77777777" w:rsidR="00BD0639" w:rsidRPr="00BD0639" w:rsidRDefault="00BD0639" w:rsidP="00BD06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BD0639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lastRenderedPageBreak/>
        <w:t>console</w:t>
      </w:r>
      <w:r w:rsidRPr="00BD063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BD0639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g</w:t>
      </w:r>
      <w:r w:rsidRPr="00BD063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BD0639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persona</w:t>
      </w:r>
      <w:r w:rsidRPr="00BD063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[</w:t>
      </w:r>
      <w:r w:rsidRPr="00BD0639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nombre</w:t>
      </w:r>
      <w:r w:rsidRPr="00BD063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]); </w:t>
      </w:r>
      <w:r w:rsidRPr="00BD0639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//</w:t>
      </w:r>
      <w:proofErr w:type="spellStart"/>
      <w:r w:rsidRPr="00BD0639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asi</w:t>
      </w:r>
      <w:proofErr w:type="spellEnd"/>
      <w:r w:rsidRPr="00BD0639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 si se va a poder acceder</w:t>
      </w:r>
    </w:p>
    <w:p w14:paraId="4E07CD23" w14:textId="4002FDCF" w:rsidR="00BD0639" w:rsidRDefault="00BD0639" w:rsidP="007E1B3C">
      <w:pPr>
        <w:rPr>
          <w:lang w:val="es-AR"/>
        </w:rPr>
      </w:pPr>
    </w:p>
    <w:p w14:paraId="4DCFB994" w14:textId="15A05457" w:rsidR="00BD0639" w:rsidRDefault="00BD0639" w:rsidP="007E1B3C">
      <w:pPr>
        <w:rPr>
          <w:lang w:val="es-AR"/>
        </w:rPr>
      </w:pPr>
      <w:r>
        <w:rPr>
          <w:lang w:val="es-AR"/>
        </w:rPr>
        <w:t xml:space="preserve">Definir una descripción del symbol </w:t>
      </w:r>
    </w:p>
    <w:p w14:paraId="03408DFA" w14:textId="77777777" w:rsidR="00BD0639" w:rsidRPr="00BD0639" w:rsidRDefault="00BD0639" w:rsidP="00BD06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BD0639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//Definir una </w:t>
      </w:r>
      <w:proofErr w:type="spellStart"/>
      <w:r w:rsidRPr="00BD0639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descripcion</w:t>
      </w:r>
      <w:proofErr w:type="spellEnd"/>
      <w:r w:rsidRPr="00BD0639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 del symbol </w:t>
      </w:r>
    </w:p>
    <w:p w14:paraId="5E93647E" w14:textId="77777777" w:rsidR="00BD0639" w:rsidRPr="00BD0639" w:rsidRDefault="00BD0639" w:rsidP="00BD06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BD0639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</w:t>
      </w:r>
      <w:proofErr w:type="spellEnd"/>
      <w:r w:rsidRPr="00BD063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spellStart"/>
      <w:r w:rsidRPr="00BD0639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nombreCliente</w:t>
      </w:r>
      <w:proofErr w:type="spellEnd"/>
      <w:r w:rsidRPr="00BD063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proofErr w:type="gramStart"/>
      <w:r w:rsidRPr="00BD0639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Symbol</w:t>
      </w:r>
      <w:r w:rsidRPr="00BD063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BD0639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Nombre del cliente'</w:t>
      </w:r>
      <w:r w:rsidRPr="00BD063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); </w:t>
      </w:r>
      <w:r w:rsidRPr="00BD0639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// Esta es la </w:t>
      </w:r>
      <w:proofErr w:type="spellStart"/>
      <w:r w:rsidRPr="00BD0639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descripcion</w:t>
      </w:r>
      <w:proofErr w:type="spellEnd"/>
    </w:p>
    <w:p w14:paraId="57832A37" w14:textId="77777777" w:rsidR="00BD0639" w:rsidRPr="00BD0639" w:rsidRDefault="00BD0639" w:rsidP="00BD06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BD0639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</w:t>
      </w:r>
      <w:proofErr w:type="spellEnd"/>
      <w:r w:rsidRPr="00BD063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BD0639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cliente</w:t>
      </w:r>
      <w:r w:rsidRPr="00BD063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{};</w:t>
      </w:r>
    </w:p>
    <w:p w14:paraId="5DF754CC" w14:textId="77777777" w:rsidR="00BD0639" w:rsidRPr="00BD0639" w:rsidRDefault="00BD0639" w:rsidP="00BD06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747D079F" w14:textId="77777777" w:rsidR="00BD0639" w:rsidRPr="00BD0639" w:rsidRDefault="00BD0639" w:rsidP="00BD06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BD0639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cliente</w:t>
      </w:r>
      <w:r w:rsidRPr="00BD063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[</w:t>
      </w:r>
      <w:proofErr w:type="spellStart"/>
      <w:r w:rsidRPr="00BD0639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nombreCliente</w:t>
      </w:r>
      <w:proofErr w:type="spellEnd"/>
      <w:r w:rsidRPr="00BD063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] = </w:t>
      </w:r>
      <w:r w:rsidRPr="00BD0639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Pedro'</w:t>
      </w:r>
      <w:r w:rsidRPr="00BD063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;</w:t>
      </w:r>
    </w:p>
    <w:p w14:paraId="42D05C6E" w14:textId="7395833C" w:rsidR="00BD0639" w:rsidRDefault="00BD0639" w:rsidP="007E1B3C">
      <w:pPr>
        <w:rPr>
          <w:lang w:val="es-AR"/>
        </w:rPr>
      </w:pPr>
    </w:p>
    <w:p w14:paraId="49D8856A" w14:textId="394ECE14" w:rsidR="00BD0639" w:rsidRPr="00B83738" w:rsidRDefault="00B83738" w:rsidP="007E1B3C">
      <w:pPr>
        <w:rPr>
          <w:b/>
          <w:bCs/>
          <w:lang w:val="es-AR"/>
        </w:rPr>
      </w:pPr>
      <w:r w:rsidRPr="00B83738">
        <w:rPr>
          <w:b/>
          <w:bCs/>
          <w:lang w:val="es-AR"/>
        </w:rPr>
        <w:t>Crear un iterador:</w:t>
      </w:r>
    </w:p>
    <w:p w14:paraId="3A8A2A4B" w14:textId="77777777" w:rsidR="00B83738" w:rsidRPr="00B83738" w:rsidRDefault="00B83738" w:rsidP="00B837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>
        <w:rPr>
          <w:lang w:val="es-AR"/>
        </w:rPr>
        <w:t>Como funciona por detrás:</w:t>
      </w:r>
      <w:r>
        <w:rPr>
          <w:lang w:val="es-AR"/>
        </w:rPr>
        <w:br/>
      </w:r>
      <w:proofErr w:type="spellStart"/>
      <w:r w:rsidRPr="00B83738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function</w:t>
      </w:r>
      <w:proofErr w:type="spellEnd"/>
      <w:r w:rsidRPr="00B83738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spellStart"/>
      <w:r w:rsidRPr="00B83738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crearIterador</w:t>
      </w:r>
      <w:proofErr w:type="spellEnd"/>
      <w:r w:rsidRPr="00B83738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B83738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arrito</w:t>
      </w:r>
      <w:proofErr w:type="gramStart"/>
      <w:r w:rsidRPr="00B83738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{</w:t>
      </w:r>
      <w:proofErr w:type="gramEnd"/>
    </w:p>
    <w:p w14:paraId="618552A4" w14:textId="77777777" w:rsidR="00B83738" w:rsidRPr="00B83738" w:rsidRDefault="00B83738" w:rsidP="00B837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3738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r w:rsidRPr="00B83738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B8373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8373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8373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B8373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8373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52C03DC9" w14:textId="77777777" w:rsidR="00B83738" w:rsidRPr="00B83738" w:rsidRDefault="00B83738" w:rsidP="00B837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373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8373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8373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340F2A8D" w14:textId="77777777" w:rsidR="00B83738" w:rsidRPr="00045167" w:rsidRDefault="00B83738" w:rsidP="00B837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373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045167">
        <w:rPr>
          <w:rFonts w:ascii="Consolas" w:eastAsia="Times New Roman" w:hAnsi="Consolas" w:cs="Times New Roman"/>
          <w:color w:val="DCDCAA"/>
          <w:sz w:val="21"/>
          <w:szCs w:val="21"/>
        </w:rPr>
        <w:t>siguiente</w:t>
      </w:r>
      <w:proofErr w:type="spellEnd"/>
      <w:r w:rsidRPr="00045167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0451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) </w:t>
      </w:r>
      <w:r w:rsidRPr="00045167">
        <w:rPr>
          <w:rFonts w:ascii="Consolas" w:eastAsia="Times New Roman" w:hAnsi="Consolas" w:cs="Times New Roman"/>
          <w:color w:val="569CD6"/>
          <w:sz w:val="21"/>
          <w:szCs w:val="21"/>
        </w:rPr>
        <w:t>=</w:t>
      </w:r>
      <w:proofErr w:type="gramStart"/>
      <w:r w:rsidRPr="00045167">
        <w:rPr>
          <w:rFonts w:ascii="Consolas" w:eastAsia="Times New Roman" w:hAnsi="Consolas" w:cs="Times New Roman"/>
          <w:color w:val="569CD6"/>
          <w:sz w:val="21"/>
          <w:szCs w:val="21"/>
        </w:rPr>
        <w:t>&gt;</w:t>
      </w:r>
      <w:r w:rsidRPr="0004516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44E03798" w14:textId="77777777" w:rsidR="00B83738" w:rsidRPr="00045167" w:rsidRDefault="00B83738" w:rsidP="00B837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51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45167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0451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45167">
        <w:rPr>
          <w:rFonts w:ascii="Consolas" w:eastAsia="Times New Roman" w:hAnsi="Consolas" w:cs="Times New Roman"/>
          <w:color w:val="4FC1FF"/>
          <w:sz w:val="21"/>
          <w:szCs w:val="21"/>
        </w:rPr>
        <w:t>fin</w:t>
      </w:r>
      <w:r w:rsidRPr="000451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r w:rsidRPr="0004516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451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= </w:t>
      </w:r>
      <w:proofErr w:type="spellStart"/>
      <w:proofErr w:type="gramStart"/>
      <w:r w:rsidRPr="00045167">
        <w:rPr>
          <w:rFonts w:ascii="Consolas" w:eastAsia="Times New Roman" w:hAnsi="Consolas" w:cs="Times New Roman"/>
          <w:color w:val="9CDCFE"/>
          <w:sz w:val="21"/>
          <w:szCs w:val="21"/>
        </w:rPr>
        <w:t>carrito</w:t>
      </w:r>
      <w:r w:rsidRPr="0004516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45167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proofErr w:type="gramEnd"/>
      <w:r w:rsidRPr="0004516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8C189EC" w14:textId="77777777" w:rsidR="00B83738" w:rsidRPr="00B83738" w:rsidRDefault="00B83738" w:rsidP="00B837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51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8373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B8373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83738">
        <w:rPr>
          <w:rFonts w:ascii="Consolas" w:eastAsia="Times New Roman" w:hAnsi="Consolas" w:cs="Times New Roman"/>
          <w:color w:val="4FC1FF"/>
          <w:sz w:val="21"/>
          <w:szCs w:val="21"/>
        </w:rPr>
        <w:t>valor</w:t>
      </w:r>
      <w:r w:rsidRPr="00B8373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B83738">
        <w:rPr>
          <w:rFonts w:ascii="Consolas" w:eastAsia="Times New Roman" w:hAnsi="Consolas" w:cs="Times New Roman"/>
          <w:color w:val="D4D4D4"/>
          <w:sz w:val="21"/>
          <w:szCs w:val="21"/>
        </w:rPr>
        <w:t>= !</w:t>
      </w:r>
      <w:r w:rsidRPr="00B83738">
        <w:rPr>
          <w:rFonts w:ascii="Consolas" w:eastAsia="Times New Roman" w:hAnsi="Consolas" w:cs="Times New Roman"/>
          <w:color w:val="4FC1FF"/>
          <w:sz w:val="21"/>
          <w:szCs w:val="21"/>
        </w:rPr>
        <w:t>fin</w:t>
      </w:r>
      <w:proofErr w:type="gramEnd"/>
      <w:r w:rsidRPr="00B8373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? </w:t>
      </w:r>
      <w:proofErr w:type="spellStart"/>
      <w:r w:rsidRPr="00B83738">
        <w:rPr>
          <w:rFonts w:ascii="Consolas" w:eastAsia="Times New Roman" w:hAnsi="Consolas" w:cs="Times New Roman"/>
          <w:color w:val="9CDCFE"/>
          <w:sz w:val="21"/>
          <w:szCs w:val="21"/>
        </w:rPr>
        <w:t>carrito</w:t>
      </w:r>
      <w:proofErr w:type="spellEnd"/>
      <w:r w:rsidRPr="00B8373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8373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83738">
        <w:rPr>
          <w:rFonts w:ascii="Consolas" w:eastAsia="Times New Roman" w:hAnsi="Consolas" w:cs="Times New Roman"/>
          <w:color w:val="D4D4D4"/>
          <w:sz w:val="21"/>
          <w:szCs w:val="21"/>
        </w:rPr>
        <w:t xml:space="preserve">++] : </w:t>
      </w:r>
      <w:r w:rsidRPr="00B83738">
        <w:rPr>
          <w:rFonts w:ascii="Consolas" w:eastAsia="Times New Roman" w:hAnsi="Consolas" w:cs="Times New Roman"/>
          <w:color w:val="569CD6"/>
          <w:sz w:val="21"/>
          <w:szCs w:val="21"/>
        </w:rPr>
        <w:t>undefined</w:t>
      </w:r>
      <w:r w:rsidRPr="00B8373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3D51C6B" w14:textId="77777777" w:rsidR="00B83738" w:rsidRPr="00B83738" w:rsidRDefault="00B83738" w:rsidP="00B837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373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8373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8373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01B00E1D" w14:textId="77777777" w:rsidR="00B83738" w:rsidRPr="00B83738" w:rsidRDefault="00B83738" w:rsidP="00B837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B8373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83738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fin</w:t>
      </w:r>
      <w:r w:rsidRPr="00B83738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,</w:t>
      </w:r>
    </w:p>
    <w:p w14:paraId="5A1A2ED3" w14:textId="77777777" w:rsidR="00B83738" w:rsidRPr="00B83738" w:rsidRDefault="00B83738" w:rsidP="00B837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B83738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        </w:t>
      </w:r>
      <w:r w:rsidRPr="00B83738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valor</w:t>
      </w:r>
    </w:p>
    <w:p w14:paraId="398328A6" w14:textId="77777777" w:rsidR="00B83738" w:rsidRPr="00B83738" w:rsidRDefault="00B83738" w:rsidP="00B837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B83738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            }</w:t>
      </w:r>
    </w:p>
    <w:p w14:paraId="77BB4A88" w14:textId="77777777" w:rsidR="00B83738" w:rsidRPr="00B83738" w:rsidRDefault="00B83738" w:rsidP="00B837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B83738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        }</w:t>
      </w:r>
    </w:p>
    <w:p w14:paraId="672748A0" w14:textId="77777777" w:rsidR="00B83738" w:rsidRPr="00B83738" w:rsidRDefault="00B83738" w:rsidP="00B837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B83738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    }</w:t>
      </w:r>
    </w:p>
    <w:p w14:paraId="691A20D4" w14:textId="77777777" w:rsidR="00B83738" w:rsidRPr="00B83738" w:rsidRDefault="00B83738" w:rsidP="00B837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B83738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</w:t>
      </w:r>
    </w:p>
    <w:p w14:paraId="2A6A44C7" w14:textId="77777777" w:rsidR="00B83738" w:rsidRPr="00B83738" w:rsidRDefault="00B83738" w:rsidP="00B837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49DD3F03" w14:textId="77777777" w:rsidR="00B83738" w:rsidRPr="00B83738" w:rsidRDefault="00B83738" w:rsidP="00B837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B83738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</w:t>
      </w:r>
      <w:proofErr w:type="spellEnd"/>
      <w:r w:rsidRPr="00B83738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B83738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carrito</w:t>
      </w:r>
      <w:r w:rsidRPr="00B83738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[</w:t>
      </w:r>
      <w:r w:rsidRPr="00B83738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Producto1'</w:t>
      </w:r>
      <w:r w:rsidRPr="00B83738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r w:rsidRPr="00B83738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Producto2'</w:t>
      </w:r>
      <w:r w:rsidRPr="00B83738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r w:rsidRPr="00B83738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Producto3'</w:t>
      </w:r>
      <w:r w:rsidRPr="00B83738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];</w:t>
      </w:r>
    </w:p>
    <w:p w14:paraId="47C7432F" w14:textId="77777777" w:rsidR="00B83738" w:rsidRPr="00B83738" w:rsidRDefault="00B83738" w:rsidP="00B837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42694DE5" w14:textId="77777777" w:rsidR="00B83738" w:rsidRPr="00B83738" w:rsidRDefault="00B83738" w:rsidP="00B837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B83738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</w:t>
      </w:r>
      <w:proofErr w:type="spellEnd"/>
      <w:r w:rsidRPr="00B83738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spellStart"/>
      <w:r w:rsidRPr="00B83738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recorrerCarrito</w:t>
      </w:r>
      <w:proofErr w:type="spellEnd"/>
      <w:r w:rsidRPr="00B83738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proofErr w:type="spellStart"/>
      <w:r w:rsidRPr="00B83738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crearIterador</w:t>
      </w:r>
      <w:proofErr w:type="spellEnd"/>
      <w:r w:rsidRPr="00B83738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B83738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carrito</w:t>
      </w:r>
      <w:r w:rsidRPr="00B83738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5CDE32A4" w14:textId="77777777" w:rsidR="00B83738" w:rsidRPr="00B83738" w:rsidRDefault="00B83738" w:rsidP="00B837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53499F5C" w14:textId="77777777" w:rsidR="00B83738" w:rsidRPr="00B83738" w:rsidRDefault="00B83738" w:rsidP="00B837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gramStart"/>
      <w:r w:rsidRPr="00B83738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B83738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B83738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g</w:t>
      </w:r>
      <w:r w:rsidRPr="00B83738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spellStart"/>
      <w:proofErr w:type="gramEnd"/>
      <w:r w:rsidRPr="00B83738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recorrerCarrito</w:t>
      </w:r>
      <w:r w:rsidRPr="00B83738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B83738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siguiente</w:t>
      </w:r>
      <w:proofErr w:type="spellEnd"/>
      <w:r w:rsidRPr="00B83738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))</w:t>
      </w:r>
    </w:p>
    <w:p w14:paraId="4A7367D6" w14:textId="77777777" w:rsidR="00B83738" w:rsidRPr="00B83738" w:rsidRDefault="00B83738" w:rsidP="00B837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gramStart"/>
      <w:r w:rsidRPr="00B83738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B83738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B83738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g</w:t>
      </w:r>
      <w:r w:rsidRPr="00B83738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spellStart"/>
      <w:proofErr w:type="gramEnd"/>
      <w:r w:rsidRPr="00B83738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recorrerCarrito</w:t>
      </w:r>
      <w:r w:rsidRPr="00B83738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B83738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siguiente</w:t>
      </w:r>
      <w:proofErr w:type="spellEnd"/>
      <w:r w:rsidRPr="00B83738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))</w:t>
      </w:r>
    </w:p>
    <w:p w14:paraId="4863474C" w14:textId="77777777" w:rsidR="00B83738" w:rsidRPr="00B83738" w:rsidRDefault="00B83738" w:rsidP="00B837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gramStart"/>
      <w:r w:rsidRPr="00B83738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B83738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B83738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g</w:t>
      </w:r>
      <w:r w:rsidRPr="00B83738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spellStart"/>
      <w:proofErr w:type="gramEnd"/>
      <w:r w:rsidRPr="00B83738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recorrerCarrito</w:t>
      </w:r>
      <w:r w:rsidRPr="00B83738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B83738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siguiente</w:t>
      </w:r>
      <w:proofErr w:type="spellEnd"/>
      <w:r w:rsidRPr="00B83738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))</w:t>
      </w:r>
    </w:p>
    <w:p w14:paraId="7FBB30A6" w14:textId="23B2FE2F" w:rsidR="009F6C7D" w:rsidRPr="00BD0639" w:rsidRDefault="009F6C7D" w:rsidP="007E1B3C">
      <w:pPr>
        <w:rPr>
          <w:lang w:val="es-AR"/>
        </w:rPr>
      </w:pPr>
    </w:p>
    <w:p w14:paraId="658DE5E6" w14:textId="17719517" w:rsidR="009F6C7D" w:rsidRPr="00B83738" w:rsidRDefault="00B83738" w:rsidP="007E1B3C">
      <w:pPr>
        <w:rPr>
          <w:b/>
          <w:bCs/>
          <w:lang w:val="es-AR"/>
        </w:rPr>
      </w:pPr>
      <w:r w:rsidRPr="00B83738">
        <w:rPr>
          <w:b/>
          <w:bCs/>
          <w:lang w:val="es-AR"/>
        </w:rPr>
        <w:t>Generadores:</w:t>
      </w:r>
    </w:p>
    <w:p w14:paraId="5B814637" w14:textId="4F4B7492" w:rsidR="009F6C7D" w:rsidRDefault="00B83738" w:rsidP="007E1B3C">
      <w:pPr>
        <w:rPr>
          <w:lang w:val="es-AR"/>
        </w:rPr>
      </w:pPr>
      <w:r>
        <w:rPr>
          <w:lang w:val="es-AR"/>
        </w:rPr>
        <w:t xml:space="preserve">Es una función que retorna un iterador. </w:t>
      </w:r>
      <w:proofErr w:type="spellStart"/>
      <w:r>
        <w:rPr>
          <w:lang w:val="es-AR"/>
        </w:rPr>
        <w:t>Yield</w:t>
      </w:r>
      <w:proofErr w:type="spellEnd"/>
      <w:r>
        <w:rPr>
          <w:lang w:val="es-AR"/>
        </w:rPr>
        <w:t xml:space="preserve"> es una palabra reservada que indica cuales son los valores que se pueden iterar. </w:t>
      </w:r>
    </w:p>
    <w:p w14:paraId="585938BF" w14:textId="77777777" w:rsidR="00B83738" w:rsidRPr="00B83738" w:rsidRDefault="00B83738" w:rsidP="00B837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B83738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function</w:t>
      </w:r>
      <w:proofErr w:type="spellEnd"/>
      <w:r w:rsidRPr="00B83738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B83738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*</w:t>
      </w:r>
      <w:proofErr w:type="spellStart"/>
      <w:proofErr w:type="gramStart"/>
      <w:r w:rsidRPr="00B83738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crearGenerador</w:t>
      </w:r>
      <w:proofErr w:type="spellEnd"/>
      <w:r w:rsidRPr="00B83738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B83738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){ </w:t>
      </w:r>
      <w:r w:rsidRPr="00B83738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// </w:t>
      </w:r>
      <w:proofErr w:type="spellStart"/>
      <w:r w:rsidRPr="00B83738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asi</w:t>
      </w:r>
      <w:proofErr w:type="spellEnd"/>
      <w:r w:rsidRPr="00B83738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 se declara un generador</w:t>
      </w:r>
    </w:p>
    <w:p w14:paraId="71E2C9E1" w14:textId="77777777" w:rsidR="00B83738" w:rsidRPr="00B83738" w:rsidRDefault="00B83738" w:rsidP="00B837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3738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r w:rsidRPr="00B83738">
        <w:rPr>
          <w:rFonts w:ascii="Consolas" w:eastAsia="Times New Roman" w:hAnsi="Consolas" w:cs="Times New Roman"/>
          <w:color w:val="C586C0"/>
          <w:sz w:val="21"/>
          <w:szCs w:val="21"/>
        </w:rPr>
        <w:t>yield</w:t>
      </w:r>
      <w:r w:rsidRPr="00B8373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B8373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8373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2467BC6B" w14:textId="77777777" w:rsidR="00B83738" w:rsidRPr="00B83738" w:rsidRDefault="00B83738" w:rsidP="00B837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373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83738">
        <w:rPr>
          <w:rFonts w:ascii="Consolas" w:eastAsia="Times New Roman" w:hAnsi="Consolas" w:cs="Times New Roman"/>
          <w:color w:val="C586C0"/>
          <w:sz w:val="21"/>
          <w:szCs w:val="21"/>
        </w:rPr>
        <w:t>yield</w:t>
      </w:r>
      <w:r w:rsidRPr="00B8373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8373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83738">
        <w:rPr>
          <w:rFonts w:ascii="Consolas" w:eastAsia="Times New Roman" w:hAnsi="Consolas" w:cs="Times New Roman"/>
          <w:color w:val="CE9178"/>
          <w:sz w:val="21"/>
          <w:szCs w:val="21"/>
        </w:rPr>
        <w:t>Ema</w:t>
      </w:r>
      <w:proofErr w:type="spellEnd"/>
      <w:r w:rsidRPr="00B8373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8373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AB41C21" w14:textId="77777777" w:rsidR="00B83738" w:rsidRPr="00B83738" w:rsidRDefault="00B83738" w:rsidP="00B837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373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83738">
        <w:rPr>
          <w:rFonts w:ascii="Consolas" w:eastAsia="Times New Roman" w:hAnsi="Consolas" w:cs="Times New Roman"/>
          <w:color w:val="C586C0"/>
          <w:sz w:val="21"/>
          <w:szCs w:val="21"/>
        </w:rPr>
        <w:t>yield</w:t>
      </w:r>
      <w:r w:rsidRPr="00B8373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B83738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B83738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B83738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B8373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2AA7EDDD" w14:textId="77777777" w:rsidR="00B83738" w:rsidRPr="00B83738" w:rsidRDefault="00B83738" w:rsidP="00B837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3738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B83738">
        <w:rPr>
          <w:rFonts w:ascii="Consolas" w:eastAsia="Times New Roman" w:hAnsi="Consolas" w:cs="Times New Roman"/>
          <w:color w:val="C586C0"/>
          <w:sz w:val="21"/>
          <w:szCs w:val="21"/>
        </w:rPr>
        <w:t>yield</w:t>
      </w:r>
      <w:r w:rsidRPr="00B8373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B83738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B8373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075D02E4" w14:textId="77777777" w:rsidR="00B83738" w:rsidRPr="00045167" w:rsidRDefault="00B83738" w:rsidP="00B837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04516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</w:t>
      </w:r>
    </w:p>
    <w:p w14:paraId="1644A2DF" w14:textId="77777777" w:rsidR="00B83738" w:rsidRPr="00045167" w:rsidRDefault="00B83738" w:rsidP="00B837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622907C5" w14:textId="77777777" w:rsidR="00B83738" w:rsidRPr="00B83738" w:rsidRDefault="00B83738" w:rsidP="00B837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B83738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</w:t>
      </w:r>
      <w:proofErr w:type="spellEnd"/>
      <w:r w:rsidRPr="00B83738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B83738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iterador</w:t>
      </w:r>
      <w:r w:rsidRPr="00B83738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proofErr w:type="spellStart"/>
      <w:proofErr w:type="gramStart"/>
      <w:r w:rsidRPr="00B83738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crearGenerador</w:t>
      </w:r>
      <w:proofErr w:type="spellEnd"/>
      <w:r w:rsidRPr="00B83738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B83738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5B1C0AB3" w14:textId="77777777" w:rsidR="00B83738" w:rsidRPr="00B83738" w:rsidRDefault="00B83738" w:rsidP="00B837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5DD351B6" w14:textId="77777777" w:rsidR="00B83738" w:rsidRPr="00B83738" w:rsidRDefault="00B83738" w:rsidP="00B837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B83738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B83738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B83738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g</w:t>
      </w:r>
      <w:r w:rsidRPr="00B83738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spellStart"/>
      <w:proofErr w:type="gramStart"/>
      <w:r w:rsidRPr="00B83738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iterador</w:t>
      </w:r>
      <w:r w:rsidRPr="00B83738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B83738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next</w:t>
      </w:r>
      <w:proofErr w:type="spellEnd"/>
      <w:proofErr w:type="gramEnd"/>
      <w:r w:rsidRPr="00B83738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()); </w:t>
      </w:r>
      <w:r w:rsidRPr="00B83738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// el .</w:t>
      </w:r>
      <w:proofErr w:type="spellStart"/>
      <w:r w:rsidRPr="00B83738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next</w:t>
      </w:r>
      <w:proofErr w:type="spellEnd"/>
      <w:r w:rsidRPr="00B83738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 accede al primer valor del generador</w:t>
      </w:r>
    </w:p>
    <w:p w14:paraId="1CC3F236" w14:textId="27391DA5" w:rsidR="00B83738" w:rsidRDefault="00B83738" w:rsidP="007E1B3C">
      <w:pPr>
        <w:rPr>
          <w:lang w:val="es-AR"/>
        </w:rPr>
      </w:pPr>
    </w:p>
    <w:p w14:paraId="5532FBF6" w14:textId="128108BF" w:rsidR="00B83738" w:rsidRDefault="00B83738" w:rsidP="007E1B3C">
      <w:pPr>
        <w:rPr>
          <w:lang w:val="es-AR"/>
        </w:rPr>
      </w:pPr>
      <w:r>
        <w:rPr>
          <w:lang w:val="es-AR"/>
        </w:rPr>
        <w:t xml:space="preserve">Te trae un done y un </w:t>
      </w:r>
      <w:proofErr w:type="spellStart"/>
      <w:r>
        <w:rPr>
          <w:lang w:val="es-AR"/>
        </w:rPr>
        <w:t>value</w:t>
      </w:r>
      <w:proofErr w:type="spellEnd"/>
      <w:r>
        <w:rPr>
          <w:lang w:val="es-AR"/>
        </w:rPr>
        <w:t xml:space="preserve"> a los que podemos acceder</w:t>
      </w:r>
    </w:p>
    <w:p w14:paraId="7B394DF7" w14:textId="3942A4D0" w:rsidR="00B23C57" w:rsidRDefault="00B23C57" w:rsidP="007E1B3C">
      <w:pPr>
        <w:rPr>
          <w:lang w:val="es-AR"/>
        </w:rPr>
      </w:pPr>
      <w:r w:rsidRPr="00B23C57">
        <w:rPr>
          <w:noProof/>
          <w:lang w:val="es-AR"/>
        </w:rPr>
        <w:drawing>
          <wp:inline distT="0" distB="0" distL="0" distR="0" wp14:anchorId="7F4FB6D4" wp14:editId="3025E804">
            <wp:extent cx="3277057" cy="51442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9A4B7" w14:textId="7F751409" w:rsidR="00B23C57" w:rsidRDefault="00B23C57" w:rsidP="007E1B3C">
      <w:pPr>
        <w:rPr>
          <w:lang w:val="es-AR"/>
        </w:rPr>
      </w:pPr>
      <w:r>
        <w:rPr>
          <w:lang w:val="es-AR"/>
        </w:rPr>
        <w:t xml:space="preserve">Si hacemos así te va a tirar esto: </w:t>
      </w:r>
    </w:p>
    <w:p w14:paraId="125CC2FA" w14:textId="77777777" w:rsidR="00B23C57" w:rsidRPr="00B23C57" w:rsidRDefault="00B23C57" w:rsidP="00B23C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3C57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B23C5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23C57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B23C5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B23C57">
        <w:rPr>
          <w:rFonts w:ascii="Consolas" w:eastAsia="Times New Roman" w:hAnsi="Consolas" w:cs="Times New Roman"/>
          <w:color w:val="4FC1FF"/>
          <w:sz w:val="21"/>
          <w:szCs w:val="21"/>
        </w:rPr>
        <w:t>iterador</w:t>
      </w:r>
      <w:proofErr w:type="spellEnd"/>
      <w:proofErr w:type="gramStart"/>
      <w:r w:rsidRPr="00B23C5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  <w:r w:rsidRPr="00B23C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498E984D" w14:textId="6F7ABD74" w:rsidR="00B23C57" w:rsidRDefault="00B23C57" w:rsidP="007E1B3C">
      <w:pPr>
        <w:rPr>
          <w:lang w:val="es-AR"/>
        </w:rPr>
      </w:pPr>
    </w:p>
    <w:p w14:paraId="52C30D11" w14:textId="6E6EAFBE" w:rsidR="00B23C57" w:rsidRDefault="00B23C57" w:rsidP="007E1B3C">
      <w:pPr>
        <w:rPr>
          <w:lang w:val="es-AR"/>
        </w:rPr>
      </w:pPr>
      <w:r>
        <w:rPr>
          <w:noProof/>
        </w:rPr>
        <w:drawing>
          <wp:inline distT="0" distB="0" distL="0" distR="0" wp14:anchorId="6C5725F6" wp14:editId="6658492C">
            <wp:extent cx="4666667" cy="1304762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1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8EF88" w14:textId="05F54051" w:rsidR="00B23C57" w:rsidRDefault="00B23C57" w:rsidP="007E1B3C">
      <w:pPr>
        <w:rPr>
          <w:lang w:val="es-AR"/>
        </w:rPr>
      </w:pPr>
      <w:r>
        <w:rPr>
          <w:lang w:val="es-AR"/>
        </w:rPr>
        <w:t xml:space="preserve">Si le das a </w:t>
      </w:r>
      <w:proofErr w:type="spellStart"/>
      <w:r>
        <w:rPr>
          <w:lang w:val="es-AR"/>
        </w:rPr>
        <w:t>next</w:t>
      </w:r>
      <w:proofErr w:type="spellEnd"/>
      <w:r>
        <w:rPr>
          <w:lang w:val="es-AR"/>
        </w:rPr>
        <w:t xml:space="preserve"> una vez después de eso se vuelve a poner en suspended, como que se duerme. </w:t>
      </w:r>
    </w:p>
    <w:p w14:paraId="2CB118C7" w14:textId="5567DD79" w:rsidR="00B23C57" w:rsidRDefault="009A247A" w:rsidP="007E1B3C">
      <w:pPr>
        <w:rPr>
          <w:lang w:val="es-AR"/>
        </w:rPr>
      </w:pPr>
      <w:r>
        <w:rPr>
          <w:lang w:val="es-AR"/>
        </w:rPr>
        <w:t xml:space="preserve">Podes acceder así: </w:t>
      </w:r>
    </w:p>
    <w:p w14:paraId="2887F91A" w14:textId="77777777" w:rsidR="009A247A" w:rsidRPr="00045167" w:rsidRDefault="009A247A" w:rsidP="009A24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045167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04516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045167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g</w:t>
      </w:r>
      <w:r w:rsidRPr="0004516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spellStart"/>
      <w:proofErr w:type="gramStart"/>
      <w:r w:rsidRPr="00045167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iterador</w:t>
      </w:r>
      <w:r w:rsidRPr="0004516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045167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next</w:t>
      </w:r>
      <w:proofErr w:type="spellEnd"/>
      <w:proofErr w:type="gramEnd"/>
      <w:r w:rsidRPr="0004516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).</w:t>
      </w:r>
      <w:proofErr w:type="spellStart"/>
      <w:r w:rsidRPr="00045167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value</w:t>
      </w:r>
      <w:proofErr w:type="spellEnd"/>
      <w:r w:rsidRPr="0004516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</w:t>
      </w:r>
    </w:p>
    <w:p w14:paraId="036C27DA" w14:textId="77777777" w:rsidR="009A247A" w:rsidRPr="009A247A" w:rsidRDefault="009A247A" w:rsidP="009A24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A247A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9A247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A247A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9A247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9A247A">
        <w:rPr>
          <w:rFonts w:ascii="Consolas" w:eastAsia="Times New Roman" w:hAnsi="Consolas" w:cs="Times New Roman"/>
          <w:color w:val="4FC1FF"/>
          <w:sz w:val="21"/>
          <w:szCs w:val="21"/>
        </w:rPr>
        <w:t>iterador</w:t>
      </w:r>
      <w:r w:rsidRPr="009A247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A247A">
        <w:rPr>
          <w:rFonts w:ascii="Consolas" w:eastAsia="Times New Roman" w:hAnsi="Consolas" w:cs="Times New Roman"/>
          <w:color w:val="DCDCAA"/>
          <w:sz w:val="21"/>
          <w:szCs w:val="21"/>
        </w:rPr>
        <w:t>next</w:t>
      </w:r>
      <w:proofErr w:type="spellEnd"/>
      <w:proofErr w:type="gramEnd"/>
      <w:r w:rsidRPr="009A247A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9A247A">
        <w:rPr>
          <w:rFonts w:ascii="Consolas" w:eastAsia="Times New Roman" w:hAnsi="Consolas" w:cs="Times New Roman"/>
          <w:color w:val="9CDCFE"/>
          <w:sz w:val="21"/>
          <w:szCs w:val="21"/>
        </w:rPr>
        <w:t>done</w:t>
      </w:r>
      <w:r w:rsidRPr="009A247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CA84D91" w14:textId="410ADAFD" w:rsidR="009A247A" w:rsidRDefault="009A247A" w:rsidP="007E1B3C"/>
    <w:p w14:paraId="587FEFE7" w14:textId="35804C05" w:rsidR="0091398E" w:rsidRDefault="0091398E" w:rsidP="007E1B3C">
      <w:pPr>
        <w:rPr>
          <w:lang w:val="es-AR"/>
        </w:rPr>
      </w:pPr>
      <w:r w:rsidRPr="0091398E">
        <w:rPr>
          <w:lang w:val="es-AR"/>
        </w:rPr>
        <w:t xml:space="preserve">Cada vez que escribes </w:t>
      </w:r>
      <w:proofErr w:type="spellStart"/>
      <w:r w:rsidRPr="0091398E">
        <w:rPr>
          <w:lang w:val="es-AR"/>
        </w:rPr>
        <w:t>n</w:t>
      </w:r>
      <w:r>
        <w:rPr>
          <w:lang w:val="es-AR"/>
        </w:rPr>
        <w:t>ext</w:t>
      </w:r>
      <w:proofErr w:type="spellEnd"/>
      <w:r>
        <w:rPr>
          <w:lang w:val="es-AR"/>
        </w:rPr>
        <w:t xml:space="preserve"> se va a ir al siguiente </w:t>
      </w:r>
      <w:proofErr w:type="spellStart"/>
      <w:r>
        <w:rPr>
          <w:lang w:val="es-AR"/>
        </w:rPr>
        <w:t>yield</w:t>
      </w:r>
      <w:proofErr w:type="spellEnd"/>
      <w:r>
        <w:rPr>
          <w:lang w:val="es-AR"/>
        </w:rPr>
        <w:t xml:space="preserve">. Entonces: </w:t>
      </w:r>
    </w:p>
    <w:p w14:paraId="0F79B302" w14:textId="77777777" w:rsidR="0091398E" w:rsidRPr="0091398E" w:rsidRDefault="0091398E" w:rsidP="009139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91398E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91398E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91398E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g</w:t>
      </w:r>
      <w:r w:rsidRPr="0091398E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spellStart"/>
      <w:proofErr w:type="gramStart"/>
      <w:r w:rsidRPr="0091398E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iterador</w:t>
      </w:r>
      <w:r w:rsidRPr="0091398E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91398E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next</w:t>
      </w:r>
      <w:proofErr w:type="spellEnd"/>
      <w:proofErr w:type="gramEnd"/>
      <w:r w:rsidRPr="0091398E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).</w:t>
      </w:r>
      <w:proofErr w:type="spellStart"/>
      <w:r w:rsidRPr="0091398E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value</w:t>
      </w:r>
      <w:proofErr w:type="spellEnd"/>
      <w:r w:rsidRPr="0091398E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) </w:t>
      </w:r>
      <w:r w:rsidRPr="0091398E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// va a imprimir 1</w:t>
      </w:r>
    </w:p>
    <w:p w14:paraId="4AD508ED" w14:textId="77777777" w:rsidR="0091398E" w:rsidRPr="0091398E" w:rsidRDefault="0091398E" w:rsidP="009139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91398E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91398E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91398E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g</w:t>
      </w:r>
      <w:r w:rsidRPr="0091398E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spellStart"/>
      <w:proofErr w:type="gramStart"/>
      <w:r w:rsidRPr="0091398E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iterador</w:t>
      </w:r>
      <w:r w:rsidRPr="0091398E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91398E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next</w:t>
      </w:r>
      <w:proofErr w:type="spellEnd"/>
      <w:proofErr w:type="gramEnd"/>
      <w:r w:rsidRPr="0091398E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).</w:t>
      </w:r>
      <w:r w:rsidRPr="0091398E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done</w:t>
      </w:r>
      <w:r w:rsidRPr="0091398E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) </w:t>
      </w:r>
      <w:r w:rsidRPr="0091398E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// va a imprimir false</w:t>
      </w:r>
    </w:p>
    <w:p w14:paraId="69C45016" w14:textId="77777777" w:rsidR="0091398E" w:rsidRPr="0091398E" w:rsidRDefault="0091398E" w:rsidP="009139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91398E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91398E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91398E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g</w:t>
      </w:r>
      <w:r w:rsidRPr="0091398E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spellStart"/>
      <w:proofErr w:type="gramStart"/>
      <w:r w:rsidRPr="0091398E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iterador</w:t>
      </w:r>
      <w:r w:rsidRPr="0091398E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91398E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next</w:t>
      </w:r>
      <w:proofErr w:type="spellEnd"/>
      <w:proofErr w:type="gramEnd"/>
      <w:r w:rsidRPr="0091398E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).</w:t>
      </w:r>
      <w:proofErr w:type="spellStart"/>
      <w:r w:rsidRPr="0091398E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value</w:t>
      </w:r>
      <w:proofErr w:type="spellEnd"/>
      <w:r w:rsidRPr="0091398E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) </w:t>
      </w:r>
      <w:r w:rsidRPr="0091398E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// va a imprimir 6 de (3+3) tercer </w:t>
      </w:r>
      <w:proofErr w:type="spellStart"/>
      <w:r w:rsidRPr="0091398E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yield</w:t>
      </w:r>
      <w:proofErr w:type="spellEnd"/>
    </w:p>
    <w:p w14:paraId="15F11DFB" w14:textId="587DC1B5" w:rsidR="0091398E" w:rsidRDefault="0091398E" w:rsidP="007E1B3C">
      <w:pPr>
        <w:rPr>
          <w:lang w:val="es-AR"/>
        </w:rPr>
      </w:pPr>
    </w:p>
    <w:p w14:paraId="6B7D1E3C" w14:textId="2E23F5CA" w:rsidR="0091398E" w:rsidRDefault="006C5CCC" w:rsidP="007E1B3C">
      <w:pPr>
        <w:rPr>
          <w:lang w:val="es-AR"/>
        </w:rPr>
      </w:pPr>
      <w:r>
        <w:rPr>
          <w:lang w:val="es-AR"/>
        </w:rPr>
        <w:t xml:space="preserve">Si lo haces hasta que te quedes sin </w:t>
      </w:r>
      <w:proofErr w:type="spellStart"/>
      <w:r>
        <w:rPr>
          <w:lang w:val="es-AR"/>
        </w:rPr>
        <w:t>yields</w:t>
      </w:r>
      <w:proofErr w:type="spellEnd"/>
      <w:r>
        <w:rPr>
          <w:lang w:val="es-AR"/>
        </w:rPr>
        <w:t xml:space="preserve"> te va a aparecer el generador como </w:t>
      </w:r>
      <w:proofErr w:type="spellStart"/>
      <w:r>
        <w:rPr>
          <w:lang w:val="es-AR"/>
        </w:rPr>
        <w:t>closed</w:t>
      </w:r>
      <w:proofErr w:type="spellEnd"/>
    </w:p>
    <w:p w14:paraId="34990F84" w14:textId="31DD02B7" w:rsidR="006C5CCC" w:rsidRDefault="00E31C90" w:rsidP="007E1B3C">
      <w:pPr>
        <w:rPr>
          <w:lang w:val="es-AR"/>
        </w:rPr>
      </w:pPr>
      <w:r>
        <w:rPr>
          <w:lang w:val="es-AR"/>
        </w:rPr>
        <w:t xml:space="preserve">Generador con un carrito: </w:t>
      </w:r>
    </w:p>
    <w:p w14:paraId="409A93A7" w14:textId="77777777" w:rsidR="00E31C90" w:rsidRPr="00E31C90" w:rsidRDefault="00E31C90" w:rsidP="00E31C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E31C90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// Generador para carrito de compras</w:t>
      </w:r>
    </w:p>
    <w:p w14:paraId="051F4351" w14:textId="77777777" w:rsidR="00E31C90" w:rsidRPr="00E31C90" w:rsidRDefault="00E31C90" w:rsidP="00E31C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1B661F25" w14:textId="77777777" w:rsidR="00E31C90" w:rsidRPr="005A323C" w:rsidRDefault="00E31C90" w:rsidP="00E31C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323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5A32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A323C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proofErr w:type="spellStart"/>
      <w:r w:rsidRPr="005A323C">
        <w:rPr>
          <w:rFonts w:ascii="Consolas" w:eastAsia="Times New Roman" w:hAnsi="Consolas" w:cs="Times New Roman"/>
          <w:color w:val="DCDCAA"/>
          <w:sz w:val="21"/>
          <w:szCs w:val="21"/>
        </w:rPr>
        <w:t>generadorCarrito</w:t>
      </w:r>
      <w:proofErr w:type="spellEnd"/>
      <w:r w:rsidRPr="005A323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5A323C">
        <w:rPr>
          <w:rFonts w:ascii="Consolas" w:eastAsia="Times New Roman" w:hAnsi="Consolas" w:cs="Times New Roman"/>
          <w:color w:val="9CDCFE"/>
          <w:sz w:val="21"/>
          <w:szCs w:val="21"/>
        </w:rPr>
        <w:t>carrito</w:t>
      </w:r>
      <w:proofErr w:type="spellEnd"/>
      <w:proofErr w:type="gramStart"/>
      <w:r w:rsidRPr="005A323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14:paraId="37C58211" w14:textId="77777777" w:rsidR="00E31C90" w:rsidRPr="00E31C90" w:rsidRDefault="00E31C90" w:rsidP="00E31C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32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E31C9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E31C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31C9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E31C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31C9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31C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1C9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31C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E31C9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31C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&lt; </w:t>
      </w:r>
      <w:proofErr w:type="spellStart"/>
      <w:r w:rsidRPr="00E31C90">
        <w:rPr>
          <w:rFonts w:ascii="Consolas" w:eastAsia="Times New Roman" w:hAnsi="Consolas" w:cs="Times New Roman"/>
          <w:color w:val="9CDCFE"/>
          <w:sz w:val="21"/>
          <w:szCs w:val="21"/>
        </w:rPr>
        <w:t>carrito</w:t>
      </w:r>
      <w:r w:rsidRPr="00E31C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31C90">
        <w:rPr>
          <w:rFonts w:ascii="Consolas" w:eastAsia="Times New Roman" w:hAnsi="Consolas" w:cs="Times New Roman"/>
          <w:color w:val="9CDCFE"/>
          <w:sz w:val="21"/>
          <w:szCs w:val="21"/>
        </w:rPr>
        <w:t>lenght</w:t>
      </w:r>
      <w:proofErr w:type="spellEnd"/>
      <w:r w:rsidRPr="00E31C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E31C9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31C90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14:paraId="2F1BA5C9" w14:textId="77777777" w:rsidR="00E31C90" w:rsidRPr="00E31C90" w:rsidRDefault="00E31C90" w:rsidP="00E31C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E31C9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proofErr w:type="spellStart"/>
      <w:r w:rsidRPr="00E31C90">
        <w:rPr>
          <w:rFonts w:ascii="Consolas" w:eastAsia="Times New Roman" w:hAnsi="Consolas" w:cs="Times New Roman"/>
          <w:color w:val="C586C0"/>
          <w:sz w:val="21"/>
          <w:szCs w:val="21"/>
          <w:lang w:val="es-AR"/>
        </w:rPr>
        <w:t>yield</w:t>
      </w:r>
      <w:proofErr w:type="spellEnd"/>
      <w:r w:rsidRPr="00E31C9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E31C90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arrito</w:t>
      </w:r>
      <w:r w:rsidRPr="00E31C9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[</w:t>
      </w:r>
      <w:r w:rsidRPr="00E31C90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i</w:t>
      </w:r>
      <w:r w:rsidRPr="00E31C9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];</w:t>
      </w:r>
    </w:p>
    <w:p w14:paraId="52B3E12B" w14:textId="77777777" w:rsidR="00E31C90" w:rsidRPr="00E31C90" w:rsidRDefault="00E31C90" w:rsidP="00E31C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E31C9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    }</w:t>
      </w:r>
    </w:p>
    <w:p w14:paraId="59D1FD98" w14:textId="77777777" w:rsidR="00E31C90" w:rsidRPr="00E31C90" w:rsidRDefault="00E31C90" w:rsidP="00E31C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E31C9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</w:t>
      </w:r>
    </w:p>
    <w:p w14:paraId="67FA9B4A" w14:textId="77777777" w:rsidR="00E31C90" w:rsidRPr="00E31C90" w:rsidRDefault="00E31C90" w:rsidP="00E31C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14245561" w14:textId="77777777" w:rsidR="00E31C90" w:rsidRPr="00E31C90" w:rsidRDefault="00E31C90" w:rsidP="00E31C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E31C90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</w:t>
      </w:r>
      <w:proofErr w:type="spellEnd"/>
      <w:r w:rsidRPr="00E31C9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E31C90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carrito</w:t>
      </w:r>
      <w:r w:rsidRPr="00E31C9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[</w:t>
      </w:r>
      <w:r w:rsidRPr="00E31C90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Producto1'</w:t>
      </w:r>
      <w:r w:rsidRPr="00E31C9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r w:rsidRPr="00E31C90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Producto2'</w:t>
      </w:r>
      <w:r w:rsidRPr="00E31C9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r w:rsidRPr="00E31C90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Producto3'</w:t>
      </w:r>
      <w:r w:rsidRPr="00E31C9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,]</w:t>
      </w:r>
    </w:p>
    <w:p w14:paraId="50EC2881" w14:textId="77777777" w:rsidR="00E31C90" w:rsidRPr="00E31C90" w:rsidRDefault="00E31C90" w:rsidP="00E31C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0EDAB488" w14:textId="77777777" w:rsidR="00E31C90" w:rsidRPr="00E31C90" w:rsidRDefault="00E31C90" w:rsidP="00E31C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E31C90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</w:t>
      </w:r>
      <w:proofErr w:type="spellEnd"/>
      <w:r w:rsidRPr="00E31C9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E31C90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iterador</w:t>
      </w:r>
      <w:r w:rsidRPr="00E31C9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proofErr w:type="spellStart"/>
      <w:r w:rsidRPr="00E31C90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generadorCarrito</w:t>
      </w:r>
      <w:proofErr w:type="spellEnd"/>
      <w:r w:rsidRPr="00E31C9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E31C90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carrito</w:t>
      </w:r>
      <w:r w:rsidRPr="00E31C9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774C8CCF" w14:textId="77777777" w:rsidR="00E31C90" w:rsidRPr="00E31C90" w:rsidRDefault="00E31C90" w:rsidP="00E31C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4EC2E55F" w14:textId="77777777" w:rsidR="00E31C90" w:rsidRPr="00E31C90" w:rsidRDefault="00E31C90" w:rsidP="00E31C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E31C90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E31C9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E31C90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g</w:t>
      </w:r>
      <w:r w:rsidRPr="00E31C9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spellStart"/>
      <w:proofErr w:type="gramStart"/>
      <w:r w:rsidRPr="00E31C90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iterador</w:t>
      </w:r>
      <w:r w:rsidRPr="00E31C9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E31C90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next</w:t>
      </w:r>
      <w:proofErr w:type="spellEnd"/>
      <w:proofErr w:type="gramEnd"/>
      <w:r w:rsidRPr="00E31C9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));</w:t>
      </w:r>
    </w:p>
    <w:p w14:paraId="25E6573D" w14:textId="77777777" w:rsidR="00E31C90" w:rsidRPr="00E31C90" w:rsidRDefault="00E31C90" w:rsidP="00E31C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E31C90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E31C9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E31C90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g</w:t>
      </w:r>
      <w:r w:rsidRPr="00E31C9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spellStart"/>
      <w:proofErr w:type="gramStart"/>
      <w:r w:rsidRPr="00E31C90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iterador</w:t>
      </w:r>
      <w:r w:rsidRPr="00E31C9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E31C90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next</w:t>
      </w:r>
      <w:proofErr w:type="spellEnd"/>
      <w:proofErr w:type="gramEnd"/>
      <w:r w:rsidRPr="00E31C9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));</w:t>
      </w:r>
    </w:p>
    <w:p w14:paraId="10AD7DF4" w14:textId="77777777" w:rsidR="00E31C90" w:rsidRPr="00E31C90" w:rsidRDefault="00E31C90" w:rsidP="00E31C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E31C90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E31C9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E31C90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g</w:t>
      </w:r>
      <w:r w:rsidRPr="00E31C9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spellStart"/>
      <w:proofErr w:type="gramStart"/>
      <w:r w:rsidRPr="00E31C90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iterador</w:t>
      </w:r>
      <w:r w:rsidRPr="00E31C9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E31C90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next</w:t>
      </w:r>
      <w:proofErr w:type="spellEnd"/>
      <w:proofErr w:type="gramEnd"/>
      <w:r w:rsidRPr="00E31C9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));</w:t>
      </w:r>
    </w:p>
    <w:p w14:paraId="6AC5B55B" w14:textId="77777777" w:rsidR="00E31C90" w:rsidRPr="00E31C90" w:rsidRDefault="00E31C90" w:rsidP="00E31C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E31C90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E31C9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E31C90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g</w:t>
      </w:r>
      <w:r w:rsidRPr="00E31C9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spellStart"/>
      <w:proofErr w:type="gramStart"/>
      <w:r w:rsidRPr="00E31C90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iterador</w:t>
      </w:r>
      <w:r w:rsidRPr="00E31C9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E31C90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next</w:t>
      </w:r>
      <w:proofErr w:type="spellEnd"/>
      <w:proofErr w:type="gramEnd"/>
      <w:r w:rsidRPr="00E31C9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));</w:t>
      </w:r>
    </w:p>
    <w:p w14:paraId="06BDF6CF" w14:textId="5DCD837D" w:rsidR="00E31C90" w:rsidRDefault="00E31C90" w:rsidP="007E1B3C">
      <w:pPr>
        <w:rPr>
          <w:lang w:val="es-AR"/>
        </w:rPr>
      </w:pPr>
    </w:p>
    <w:p w14:paraId="303A40C8" w14:textId="5B6ADF94" w:rsidR="00E31C90" w:rsidRPr="004F27C6" w:rsidRDefault="004F27C6" w:rsidP="007E1B3C">
      <w:pPr>
        <w:rPr>
          <w:b/>
          <w:bCs/>
          <w:lang w:val="es-AR"/>
        </w:rPr>
      </w:pPr>
      <w:r w:rsidRPr="004F27C6">
        <w:rPr>
          <w:b/>
          <w:bCs/>
          <w:highlight w:val="yellow"/>
          <w:lang w:val="es-AR"/>
        </w:rPr>
        <w:t>Iteradores nuevos:</w:t>
      </w:r>
    </w:p>
    <w:p w14:paraId="2E08B60B" w14:textId="1954251C" w:rsidR="009A247A" w:rsidRDefault="004F27C6" w:rsidP="007E1B3C">
      <w:pPr>
        <w:rPr>
          <w:b/>
          <w:bCs/>
          <w:lang w:val="es-AR"/>
        </w:rPr>
      </w:pPr>
      <w:proofErr w:type="spellStart"/>
      <w:r w:rsidRPr="004F27C6">
        <w:rPr>
          <w:b/>
          <w:bCs/>
          <w:lang w:val="es-AR"/>
        </w:rPr>
        <w:t>Ent</w:t>
      </w:r>
      <w:r w:rsidR="00723611">
        <w:rPr>
          <w:b/>
          <w:bCs/>
          <w:lang w:val="es-AR"/>
        </w:rPr>
        <w:t>rie</w:t>
      </w:r>
      <w:r w:rsidRPr="004F27C6">
        <w:rPr>
          <w:b/>
          <w:bCs/>
          <w:lang w:val="es-AR"/>
        </w:rPr>
        <w:t>s</w:t>
      </w:r>
      <w:proofErr w:type="spellEnd"/>
      <w:r w:rsidR="00723611">
        <w:rPr>
          <w:b/>
          <w:bCs/>
          <w:lang w:val="es-AR"/>
        </w:rPr>
        <w:t xml:space="preserve"> </w:t>
      </w:r>
      <w:proofErr w:type="spellStart"/>
      <w:r w:rsidR="00723611">
        <w:rPr>
          <w:b/>
          <w:bCs/>
          <w:lang w:val="es-AR"/>
        </w:rPr>
        <w:t>iterator</w:t>
      </w:r>
      <w:proofErr w:type="spellEnd"/>
      <w:r w:rsidRPr="004F27C6">
        <w:rPr>
          <w:b/>
          <w:bCs/>
          <w:lang w:val="es-AR"/>
        </w:rPr>
        <w:t>:</w:t>
      </w:r>
    </w:p>
    <w:p w14:paraId="7BD930CC" w14:textId="770F44BA" w:rsidR="004F27C6" w:rsidRDefault="004F27C6" w:rsidP="007E1B3C">
      <w:pPr>
        <w:rPr>
          <w:lang w:val="es-AR"/>
        </w:rPr>
      </w:pPr>
      <w:r>
        <w:rPr>
          <w:lang w:val="es-AR"/>
        </w:rPr>
        <w:t xml:space="preserve">Agrega una llave si no existe, o imprime llave y valor </w:t>
      </w:r>
    </w:p>
    <w:p w14:paraId="047E4C74" w14:textId="77777777" w:rsidR="004F27C6" w:rsidRPr="004F27C6" w:rsidRDefault="004F27C6" w:rsidP="004F2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27C6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4F2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F27C6">
        <w:rPr>
          <w:rFonts w:ascii="Consolas" w:eastAsia="Times New Roman" w:hAnsi="Consolas" w:cs="Times New Roman"/>
          <w:color w:val="4FC1FF"/>
          <w:sz w:val="21"/>
          <w:szCs w:val="21"/>
        </w:rPr>
        <w:t>ciudades</w:t>
      </w:r>
      <w:proofErr w:type="spellEnd"/>
      <w:r w:rsidRPr="004F2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4F27C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4F27C6">
        <w:rPr>
          <w:rFonts w:ascii="Consolas" w:eastAsia="Times New Roman" w:hAnsi="Consolas" w:cs="Times New Roman"/>
          <w:color w:val="CE9178"/>
          <w:sz w:val="21"/>
          <w:szCs w:val="21"/>
        </w:rPr>
        <w:t>Londres</w:t>
      </w:r>
      <w:proofErr w:type="spellEnd"/>
      <w:r w:rsidRPr="004F27C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4F2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F27C6">
        <w:rPr>
          <w:rFonts w:ascii="Consolas" w:eastAsia="Times New Roman" w:hAnsi="Consolas" w:cs="Times New Roman"/>
          <w:color w:val="CE9178"/>
          <w:sz w:val="21"/>
          <w:szCs w:val="21"/>
        </w:rPr>
        <w:t>'New York'</w:t>
      </w:r>
      <w:r w:rsidRPr="004F2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F27C6">
        <w:rPr>
          <w:rFonts w:ascii="Consolas" w:eastAsia="Times New Roman" w:hAnsi="Consolas" w:cs="Times New Roman"/>
          <w:color w:val="CE9178"/>
          <w:sz w:val="21"/>
          <w:szCs w:val="21"/>
        </w:rPr>
        <w:t>'Paris'</w:t>
      </w:r>
      <w:proofErr w:type="gramStart"/>
      <w:r w:rsidRPr="004F27C6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  <w:proofErr w:type="gramEnd"/>
    </w:p>
    <w:p w14:paraId="7C47B4D6" w14:textId="77777777" w:rsidR="004F27C6" w:rsidRPr="004F27C6" w:rsidRDefault="004F27C6" w:rsidP="004F2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27C6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4F2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F27C6">
        <w:rPr>
          <w:rFonts w:ascii="Consolas" w:eastAsia="Times New Roman" w:hAnsi="Consolas" w:cs="Times New Roman"/>
          <w:color w:val="4FC1FF"/>
          <w:sz w:val="21"/>
          <w:szCs w:val="21"/>
        </w:rPr>
        <w:t>ordenes</w:t>
      </w:r>
      <w:proofErr w:type="spellEnd"/>
      <w:r w:rsidRPr="004F2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F27C6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4F2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4F27C6">
        <w:rPr>
          <w:rFonts w:ascii="Consolas" w:eastAsia="Times New Roman" w:hAnsi="Consolas" w:cs="Times New Roman"/>
          <w:color w:val="4EC9B0"/>
          <w:sz w:val="21"/>
          <w:szCs w:val="21"/>
        </w:rPr>
        <w:t>Set</w:t>
      </w:r>
      <w:r w:rsidRPr="004F27C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F27C6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F27C6">
        <w:rPr>
          <w:rFonts w:ascii="Consolas" w:eastAsia="Times New Roman" w:hAnsi="Consolas" w:cs="Times New Roman"/>
          <w:color w:val="B5CEA8"/>
          <w:sz w:val="21"/>
          <w:szCs w:val="21"/>
        </w:rPr>
        <w:t>123</w:t>
      </w:r>
      <w:r w:rsidRPr="004F27C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4F27C6">
        <w:rPr>
          <w:rFonts w:ascii="Consolas" w:eastAsia="Times New Roman" w:hAnsi="Consolas" w:cs="Times New Roman"/>
          <w:color w:val="B5CEA8"/>
          <w:sz w:val="21"/>
          <w:szCs w:val="21"/>
        </w:rPr>
        <w:t>231</w:t>
      </w:r>
      <w:r w:rsidRPr="004F27C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4F27C6">
        <w:rPr>
          <w:rFonts w:ascii="Consolas" w:eastAsia="Times New Roman" w:hAnsi="Consolas" w:cs="Times New Roman"/>
          <w:color w:val="B5CEA8"/>
          <w:sz w:val="21"/>
          <w:szCs w:val="21"/>
        </w:rPr>
        <w:t>131</w:t>
      </w:r>
      <w:r w:rsidRPr="004F27C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4F27C6">
        <w:rPr>
          <w:rFonts w:ascii="Consolas" w:eastAsia="Times New Roman" w:hAnsi="Consolas" w:cs="Times New Roman"/>
          <w:color w:val="B5CEA8"/>
          <w:sz w:val="21"/>
          <w:szCs w:val="21"/>
        </w:rPr>
        <w:t>102</w:t>
      </w:r>
      <w:r w:rsidRPr="004F27C6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65F16682" w14:textId="77777777" w:rsidR="004F27C6" w:rsidRPr="004F27C6" w:rsidRDefault="004F27C6" w:rsidP="004F2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27C6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4F2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F27C6">
        <w:rPr>
          <w:rFonts w:ascii="Consolas" w:eastAsia="Times New Roman" w:hAnsi="Consolas" w:cs="Times New Roman"/>
          <w:color w:val="4FC1FF"/>
          <w:sz w:val="21"/>
          <w:szCs w:val="21"/>
        </w:rPr>
        <w:t>datos</w:t>
      </w:r>
      <w:proofErr w:type="spellEnd"/>
      <w:r w:rsidRPr="004F2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F27C6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4F2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4F27C6">
        <w:rPr>
          <w:rFonts w:ascii="Consolas" w:eastAsia="Times New Roman" w:hAnsi="Consolas" w:cs="Times New Roman"/>
          <w:color w:val="4EC9B0"/>
          <w:sz w:val="21"/>
          <w:szCs w:val="21"/>
        </w:rPr>
        <w:t>Map</w:t>
      </w:r>
      <w:r w:rsidRPr="004F27C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F27C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8F6714C" w14:textId="77777777" w:rsidR="004F27C6" w:rsidRPr="004F27C6" w:rsidRDefault="004F27C6" w:rsidP="004F2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1657C47" w14:textId="77777777" w:rsidR="004F27C6" w:rsidRPr="004F27C6" w:rsidRDefault="004F27C6" w:rsidP="004F2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4F27C6">
        <w:rPr>
          <w:rFonts w:ascii="Consolas" w:eastAsia="Times New Roman" w:hAnsi="Consolas" w:cs="Times New Roman"/>
          <w:color w:val="4FC1FF"/>
          <w:sz w:val="21"/>
          <w:szCs w:val="21"/>
        </w:rPr>
        <w:t>datos</w:t>
      </w:r>
      <w:r w:rsidRPr="004F27C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F27C6">
        <w:rPr>
          <w:rFonts w:ascii="Consolas" w:eastAsia="Times New Roman" w:hAnsi="Consolas" w:cs="Times New Roman"/>
          <w:color w:val="DCDCAA"/>
          <w:sz w:val="21"/>
          <w:szCs w:val="21"/>
        </w:rPr>
        <w:t>set</w:t>
      </w:r>
      <w:proofErr w:type="spellEnd"/>
      <w:r w:rsidRPr="004F27C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F27C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4F27C6">
        <w:rPr>
          <w:rFonts w:ascii="Consolas" w:eastAsia="Times New Roman" w:hAnsi="Consolas" w:cs="Times New Roman"/>
          <w:color w:val="CE9178"/>
          <w:sz w:val="21"/>
          <w:szCs w:val="21"/>
        </w:rPr>
        <w:t>nombre</w:t>
      </w:r>
      <w:proofErr w:type="spellEnd"/>
      <w:r w:rsidRPr="004F27C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4F2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F27C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4F27C6">
        <w:rPr>
          <w:rFonts w:ascii="Consolas" w:eastAsia="Times New Roman" w:hAnsi="Consolas" w:cs="Times New Roman"/>
          <w:color w:val="CE9178"/>
          <w:sz w:val="21"/>
          <w:szCs w:val="21"/>
        </w:rPr>
        <w:t>Ema</w:t>
      </w:r>
      <w:proofErr w:type="spellEnd"/>
      <w:r w:rsidRPr="004F27C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4F27C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FCC8876" w14:textId="099C2242" w:rsidR="004F27C6" w:rsidRDefault="004F27C6" w:rsidP="004F2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4F27C6">
        <w:rPr>
          <w:rFonts w:ascii="Consolas" w:eastAsia="Times New Roman" w:hAnsi="Consolas" w:cs="Times New Roman"/>
          <w:color w:val="4FC1FF"/>
          <w:sz w:val="21"/>
          <w:szCs w:val="21"/>
        </w:rPr>
        <w:t>datos</w:t>
      </w:r>
      <w:r w:rsidRPr="004F27C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F27C6">
        <w:rPr>
          <w:rFonts w:ascii="Consolas" w:eastAsia="Times New Roman" w:hAnsi="Consolas" w:cs="Times New Roman"/>
          <w:color w:val="DCDCAA"/>
          <w:sz w:val="21"/>
          <w:szCs w:val="21"/>
        </w:rPr>
        <w:t>set</w:t>
      </w:r>
      <w:proofErr w:type="spellEnd"/>
      <w:r w:rsidRPr="004F27C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F27C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4F27C6">
        <w:rPr>
          <w:rFonts w:ascii="Consolas" w:eastAsia="Times New Roman" w:hAnsi="Consolas" w:cs="Times New Roman"/>
          <w:color w:val="CE9178"/>
          <w:sz w:val="21"/>
          <w:szCs w:val="21"/>
        </w:rPr>
        <w:t>profesion</w:t>
      </w:r>
      <w:proofErr w:type="spellEnd"/>
      <w:r w:rsidRPr="004F27C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4F2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F27C6">
        <w:rPr>
          <w:rFonts w:ascii="Consolas" w:eastAsia="Times New Roman" w:hAnsi="Consolas" w:cs="Times New Roman"/>
          <w:color w:val="CE9178"/>
          <w:sz w:val="21"/>
          <w:szCs w:val="21"/>
        </w:rPr>
        <w:t>'Full stack'</w:t>
      </w:r>
      <w:r w:rsidRPr="004F27C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5DAE431" w14:textId="77777777" w:rsidR="004F27C6" w:rsidRPr="004F27C6" w:rsidRDefault="004F27C6" w:rsidP="004F2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D35D419" w14:textId="77777777" w:rsidR="004F27C6" w:rsidRPr="004F27C6" w:rsidRDefault="004F27C6" w:rsidP="004F2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27C6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4F2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4F27C6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4F2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F27C6">
        <w:rPr>
          <w:rFonts w:ascii="Consolas" w:eastAsia="Times New Roman" w:hAnsi="Consolas" w:cs="Times New Roman"/>
          <w:color w:val="9CDCFE"/>
          <w:sz w:val="21"/>
          <w:szCs w:val="21"/>
        </w:rPr>
        <w:t>entry</w:t>
      </w:r>
      <w:r w:rsidRPr="004F2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F27C6">
        <w:rPr>
          <w:rFonts w:ascii="Consolas" w:eastAsia="Times New Roman" w:hAnsi="Consolas" w:cs="Times New Roman"/>
          <w:color w:val="569CD6"/>
          <w:sz w:val="21"/>
          <w:szCs w:val="21"/>
        </w:rPr>
        <w:t>of</w:t>
      </w:r>
      <w:r w:rsidRPr="004F2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4F27C6">
        <w:rPr>
          <w:rFonts w:ascii="Consolas" w:eastAsia="Times New Roman" w:hAnsi="Consolas" w:cs="Times New Roman"/>
          <w:color w:val="4FC1FF"/>
          <w:sz w:val="21"/>
          <w:szCs w:val="21"/>
        </w:rPr>
        <w:t>ciudades</w:t>
      </w:r>
      <w:r w:rsidRPr="004F27C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F27C6">
        <w:rPr>
          <w:rFonts w:ascii="Consolas" w:eastAsia="Times New Roman" w:hAnsi="Consolas" w:cs="Times New Roman"/>
          <w:color w:val="DCDCAA"/>
          <w:sz w:val="21"/>
          <w:szCs w:val="21"/>
        </w:rPr>
        <w:t>entries</w:t>
      </w:r>
      <w:proofErr w:type="spellEnd"/>
      <w:proofErr w:type="gramEnd"/>
      <w:r w:rsidRPr="004F27C6">
        <w:rPr>
          <w:rFonts w:ascii="Consolas" w:eastAsia="Times New Roman" w:hAnsi="Consolas" w:cs="Times New Roman"/>
          <w:color w:val="D4D4D4"/>
          <w:sz w:val="21"/>
          <w:szCs w:val="21"/>
        </w:rPr>
        <w:t>()){</w:t>
      </w:r>
    </w:p>
    <w:p w14:paraId="25169BE0" w14:textId="77777777" w:rsidR="004F27C6" w:rsidRPr="004F27C6" w:rsidRDefault="004F27C6" w:rsidP="004F2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4F2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F27C6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4F27C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4F27C6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g</w:t>
      </w:r>
      <w:r w:rsidRPr="004F27C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spellStart"/>
      <w:r w:rsidRPr="004F27C6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entry</w:t>
      </w:r>
      <w:proofErr w:type="spellEnd"/>
      <w:r w:rsidRPr="004F27C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); </w:t>
      </w:r>
      <w:r w:rsidRPr="004F27C6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// imprime llave y valor</w:t>
      </w:r>
    </w:p>
    <w:p w14:paraId="6F669D37" w14:textId="77777777" w:rsidR="004F27C6" w:rsidRPr="004F27C6" w:rsidRDefault="004F27C6" w:rsidP="004F2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27C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EAA33B3" w14:textId="77777777" w:rsidR="004F27C6" w:rsidRPr="004F27C6" w:rsidRDefault="004F27C6" w:rsidP="004F2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28E4971" w14:textId="77777777" w:rsidR="004F27C6" w:rsidRPr="004F27C6" w:rsidRDefault="004F27C6" w:rsidP="004F2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27C6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4F2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4F27C6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4F2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F27C6">
        <w:rPr>
          <w:rFonts w:ascii="Consolas" w:eastAsia="Times New Roman" w:hAnsi="Consolas" w:cs="Times New Roman"/>
          <w:color w:val="9CDCFE"/>
          <w:sz w:val="21"/>
          <w:szCs w:val="21"/>
        </w:rPr>
        <w:t>entry</w:t>
      </w:r>
      <w:r w:rsidRPr="004F2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F27C6">
        <w:rPr>
          <w:rFonts w:ascii="Consolas" w:eastAsia="Times New Roman" w:hAnsi="Consolas" w:cs="Times New Roman"/>
          <w:color w:val="569CD6"/>
          <w:sz w:val="21"/>
          <w:szCs w:val="21"/>
        </w:rPr>
        <w:t>of</w:t>
      </w:r>
      <w:r w:rsidRPr="004F2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4F27C6">
        <w:rPr>
          <w:rFonts w:ascii="Consolas" w:eastAsia="Times New Roman" w:hAnsi="Consolas" w:cs="Times New Roman"/>
          <w:color w:val="4FC1FF"/>
          <w:sz w:val="21"/>
          <w:szCs w:val="21"/>
        </w:rPr>
        <w:t>ordenes</w:t>
      </w:r>
      <w:r w:rsidRPr="004F27C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F27C6">
        <w:rPr>
          <w:rFonts w:ascii="Consolas" w:eastAsia="Times New Roman" w:hAnsi="Consolas" w:cs="Times New Roman"/>
          <w:color w:val="DCDCAA"/>
          <w:sz w:val="21"/>
          <w:szCs w:val="21"/>
        </w:rPr>
        <w:t>entries</w:t>
      </w:r>
      <w:proofErr w:type="spellEnd"/>
      <w:proofErr w:type="gramEnd"/>
      <w:r w:rsidRPr="004F27C6">
        <w:rPr>
          <w:rFonts w:ascii="Consolas" w:eastAsia="Times New Roman" w:hAnsi="Consolas" w:cs="Times New Roman"/>
          <w:color w:val="D4D4D4"/>
          <w:sz w:val="21"/>
          <w:szCs w:val="21"/>
        </w:rPr>
        <w:t>()){</w:t>
      </w:r>
    </w:p>
    <w:p w14:paraId="57A47813" w14:textId="77777777" w:rsidR="004F27C6" w:rsidRPr="004F27C6" w:rsidRDefault="004F27C6" w:rsidP="004F2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4F2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F27C6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4F27C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4F27C6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g</w:t>
      </w:r>
      <w:r w:rsidRPr="004F27C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spellStart"/>
      <w:r w:rsidRPr="004F27C6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entry</w:t>
      </w:r>
      <w:proofErr w:type="spellEnd"/>
      <w:r w:rsidRPr="004F27C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); </w:t>
      </w:r>
      <w:r w:rsidRPr="004F27C6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// imprime llave y valor que en este caso son el mismo</w:t>
      </w:r>
    </w:p>
    <w:p w14:paraId="5B9F4CD7" w14:textId="77777777" w:rsidR="004F27C6" w:rsidRPr="004F27C6" w:rsidRDefault="004F27C6" w:rsidP="004F2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27C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953A914" w14:textId="77777777" w:rsidR="004F27C6" w:rsidRPr="004F27C6" w:rsidRDefault="004F27C6" w:rsidP="004F2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98A16FD" w14:textId="77777777" w:rsidR="004F27C6" w:rsidRPr="004F27C6" w:rsidRDefault="004F27C6" w:rsidP="004F2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27C6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4F2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4F27C6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4F2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F27C6">
        <w:rPr>
          <w:rFonts w:ascii="Consolas" w:eastAsia="Times New Roman" w:hAnsi="Consolas" w:cs="Times New Roman"/>
          <w:color w:val="9CDCFE"/>
          <w:sz w:val="21"/>
          <w:szCs w:val="21"/>
        </w:rPr>
        <w:t>entry</w:t>
      </w:r>
      <w:r w:rsidRPr="004F2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F27C6">
        <w:rPr>
          <w:rFonts w:ascii="Consolas" w:eastAsia="Times New Roman" w:hAnsi="Consolas" w:cs="Times New Roman"/>
          <w:color w:val="569CD6"/>
          <w:sz w:val="21"/>
          <w:szCs w:val="21"/>
        </w:rPr>
        <w:t>of</w:t>
      </w:r>
      <w:r w:rsidRPr="004F2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4F27C6">
        <w:rPr>
          <w:rFonts w:ascii="Consolas" w:eastAsia="Times New Roman" w:hAnsi="Consolas" w:cs="Times New Roman"/>
          <w:color w:val="4FC1FF"/>
          <w:sz w:val="21"/>
          <w:szCs w:val="21"/>
        </w:rPr>
        <w:t>datos</w:t>
      </w:r>
      <w:r w:rsidRPr="004F27C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F27C6">
        <w:rPr>
          <w:rFonts w:ascii="Consolas" w:eastAsia="Times New Roman" w:hAnsi="Consolas" w:cs="Times New Roman"/>
          <w:color w:val="DCDCAA"/>
          <w:sz w:val="21"/>
          <w:szCs w:val="21"/>
        </w:rPr>
        <w:t>entries</w:t>
      </w:r>
      <w:proofErr w:type="spellEnd"/>
      <w:proofErr w:type="gramEnd"/>
      <w:r w:rsidRPr="004F27C6">
        <w:rPr>
          <w:rFonts w:ascii="Consolas" w:eastAsia="Times New Roman" w:hAnsi="Consolas" w:cs="Times New Roman"/>
          <w:color w:val="D4D4D4"/>
          <w:sz w:val="21"/>
          <w:szCs w:val="21"/>
        </w:rPr>
        <w:t>()){</w:t>
      </w:r>
    </w:p>
    <w:p w14:paraId="71A0E6FC" w14:textId="77777777" w:rsidR="004F27C6" w:rsidRPr="004F27C6" w:rsidRDefault="004F27C6" w:rsidP="004F2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4F2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F27C6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4F27C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4F27C6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g</w:t>
      </w:r>
      <w:r w:rsidRPr="004F27C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spellStart"/>
      <w:r w:rsidRPr="004F27C6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entry</w:t>
      </w:r>
      <w:proofErr w:type="spellEnd"/>
      <w:r w:rsidRPr="004F27C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); </w:t>
      </w:r>
      <w:r w:rsidRPr="004F27C6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// imprime llave y valor</w:t>
      </w:r>
    </w:p>
    <w:p w14:paraId="44CA5426" w14:textId="77777777" w:rsidR="004F27C6" w:rsidRPr="004F27C6" w:rsidRDefault="004F27C6" w:rsidP="004F2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4F27C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</w:t>
      </w:r>
    </w:p>
    <w:p w14:paraId="286E40B0" w14:textId="77777777" w:rsidR="004F27C6" w:rsidRPr="004F27C6" w:rsidRDefault="004F27C6" w:rsidP="007E1B3C">
      <w:pPr>
        <w:rPr>
          <w:lang w:val="es-AR"/>
        </w:rPr>
      </w:pPr>
    </w:p>
    <w:p w14:paraId="2BF4A1CC" w14:textId="6EBF3621" w:rsidR="00B83738" w:rsidRPr="00EE7283" w:rsidRDefault="00EE7283" w:rsidP="007E1B3C">
      <w:pPr>
        <w:rPr>
          <w:b/>
          <w:bCs/>
          <w:lang w:val="es-AR"/>
        </w:rPr>
      </w:pPr>
      <w:proofErr w:type="spellStart"/>
      <w:r w:rsidRPr="00EE7283">
        <w:rPr>
          <w:b/>
          <w:bCs/>
          <w:lang w:val="es-AR"/>
        </w:rPr>
        <w:t>Values</w:t>
      </w:r>
      <w:proofErr w:type="spellEnd"/>
      <w:r w:rsidR="00723611">
        <w:rPr>
          <w:b/>
          <w:bCs/>
          <w:lang w:val="es-AR"/>
        </w:rPr>
        <w:t xml:space="preserve"> </w:t>
      </w:r>
      <w:proofErr w:type="spellStart"/>
      <w:r w:rsidR="00723611">
        <w:rPr>
          <w:b/>
          <w:bCs/>
          <w:lang w:val="es-AR"/>
        </w:rPr>
        <w:t>iterator</w:t>
      </w:r>
      <w:proofErr w:type="spellEnd"/>
      <w:r w:rsidRPr="00EE7283">
        <w:rPr>
          <w:b/>
          <w:bCs/>
          <w:lang w:val="es-AR"/>
        </w:rPr>
        <w:t>:</w:t>
      </w:r>
    </w:p>
    <w:p w14:paraId="27FC65EE" w14:textId="3AFDCBCE" w:rsidR="00C8620C" w:rsidRDefault="00EE7283" w:rsidP="007E1B3C">
      <w:pPr>
        <w:rPr>
          <w:lang w:val="es-AR"/>
        </w:rPr>
      </w:pPr>
      <w:r>
        <w:rPr>
          <w:lang w:val="es-AR"/>
        </w:rPr>
        <w:t>Te imprimen los valores sin las llaves</w:t>
      </w:r>
    </w:p>
    <w:p w14:paraId="2381FAFC" w14:textId="77777777" w:rsidR="00EE7283" w:rsidRPr="00EE7283" w:rsidRDefault="00EE7283" w:rsidP="00EE72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7283">
        <w:rPr>
          <w:rFonts w:ascii="Consolas" w:eastAsia="Times New Roman" w:hAnsi="Consolas" w:cs="Times New Roman"/>
          <w:color w:val="6A9955"/>
          <w:sz w:val="21"/>
          <w:szCs w:val="21"/>
        </w:rPr>
        <w:t>//Values</w:t>
      </w:r>
    </w:p>
    <w:p w14:paraId="4C864E44" w14:textId="77777777" w:rsidR="00EE7283" w:rsidRPr="00EE7283" w:rsidRDefault="00EE7283" w:rsidP="00EE72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EE7283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EE728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E7283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EE72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7283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EE72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7283">
        <w:rPr>
          <w:rFonts w:ascii="Consolas" w:eastAsia="Times New Roman" w:hAnsi="Consolas" w:cs="Times New Roman"/>
          <w:color w:val="569CD6"/>
          <w:sz w:val="21"/>
          <w:szCs w:val="21"/>
        </w:rPr>
        <w:t>of</w:t>
      </w:r>
      <w:r w:rsidRPr="00EE72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E7283">
        <w:rPr>
          <w:rFonts w:ascii="Consolas" w:eastAsia="Times New Roman" w:hAnsi="Consolas" w:cs="Times New Roman"/>
          <w:color w:val="4FC1FF"/>
          <w:sz w:val="21"/>
          <w:szCs w:val="21"/>
        </w:rPr>
        <w:t>ciudades</w:t>
      </w:r>
      <w:r w:rsidRPr="00EE728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E7283">
        <w:rPr>
          <w:rFonts w:ascii="Consolas" w:eastAsia="Times New Roman" w:hAnsi="Consolas" w:cs="Times New Roman"/>
          <w:color w:val="DCDCAA"/>
          <w:sz w:val="21"/>
          <w:szCs w:val="21"/>
        </w:rPr>
        <w:t>values</w:t>
      </w:r>
      <w:proofErr w:type="spellEnd"/>
      <w:r w:rsidRPr="00EE7283">
        <w:rPr>
          <w:rFonts w:ascii="Consolas" w:eastAsia="Times New Roman" w:hAnsi="Consolas" w:cs="Times New Roman"/>
          <w:color w:val="D4D4D4"/>
          <w:sz w:val="21"/>
          <w:szCs w:val="21"/>
        </w:rPr>
        <w:t>()){</w:t>
      </w:r>
    </w:p>
    <w:p w14:paraId="577573CC" w14:textId="77777777" w:rsidR="00EE7283" w:rsidRPr="00EE7283" w:rsidRDefault="00EE7283" w:rsidP="00EE72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EE72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E7283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EE728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EE7283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g</w:t>
      </w:r>
      <w:r w:rsidRPr="00EE728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spellStart"/>
      <w:r w:rsidRPr="00EE7283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value</w:t>
      </w:r>
      <w:proofErr w:type="spellEnd"/>
      <w:r w:rsidRPr="00EE728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); </w:t>
      </w:r>
      <w:r w:rsidRPr="00EE7283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//te imprime los valores del array</w:t>
      </w:r>
    </w:p>
    <w:p w14:paraId="4FE844EE" w14:textId="77777777" w:rsidR="00EE7283" w:rsidRPr="00EE7283" w:rsidRDefault="00EE7283" w:rsidP="00EE72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728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CA946EA" w14:textId="77777777" w:rsidR="00EE7283" w:rsidRPr="00EE7283" w:rsidRDefault="00EE7283" w:rsidP="00EE72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5123A6E" w14:textId="77777777" w:rsidR="00EE7283" w:rsidRPr="00EE7283" w:rsidRDefault="00EE7283" w:rsidP="00EE72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EE7283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EE728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E7283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EE72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7283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EE72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7283">
        <w:rPr>
          <w:rFonts w:ascii="Consolas" w:eastAsia="Times New Roman" w:hAnsi="Consolas" w:cs="Times New Roman"/>
          <w:color w:val="569CD6"/>
          <w:sz w:val="21"/>
          <w:szCs w:val="21"/>
        </w:rPr>
        <w:t>of</w:t>
      </w:r>
      <w:r w:rsidRPr="00EE72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E7283">
        <w:rPr>
          <w:rFonts w:ascii="Consolas" w:eastAsia="Times New Roman" w:hAnsi="Consolas" w:cs="Times New Roman"/>
          <w:color w:val="4FC1FF"/>
          <w:sz w:val="21"/>
          <w:szCs w:val="21"/>
        </w:rPr>
        <w:t>ordenes</w:t>
      </w:r>
      <w:r w:rsidRPr="00EE728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E7283">
        <w:rPr>
          <w:rFonts w:ascii="Consolas" w:eastAsia="Times New Roman" w:hAnsi="Consolas" w:cs="Times New Roman"/>
          <w:color w:val="DCDCAA"/>
          <w:sz w:val="21"/>
          <w:szCs w:val="21"/>
        </w:rPr>
        <w:t>values</w:t>
      </w:r>
      <w:proofErr w:type="spellEnd"/>
      <w:r w:rsidRPr="00EE7283">
        <w:rPr>
          <w:rFonts w:ascii="Consolas" w:eastAsia="Times New Roman" w:hAnsi="Consolas" w:cs="Times New Roman"/>
          <w:color w:val="D4D4D4"/>
          <w:sz w:val="21"/>
          <w:szCs w:val="21"/>
        </w:rPr>
        <w:t>()){</w:t>
      </w:r>
    </w:p>
    <w:p w14:paraId="47584303" w14:textId="77777777" w:rsidR="00EE7283" w:rsidRPr="00EE7283" w:rsidRDefault="00EE7283" w:rsidP="00EE72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EE72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E7283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EE728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EE7283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g</w:t>
      </w:r>
      <w:r w:rsidRPr="00EE728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spellStart"/>
      <w:r w:rsidRPr="00EE7283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value</w:t>
      </w:r>
      <w:proofErr w:type="spellEnd"/>
      <w:r w:rsidRPr="00EE728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); </w:t>
      </w:r>
      <w:r w:rsidRPr="00EE7283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//te imprime los valores</w:t>
      </w:r>
    </w:p>
    <w:p w14:paraId="200F94A5" w14:textId="77777777" w:rsidR="00EE7283" w:rsidRPr="00EE7283" w:rsidRDefault="00EE7283" w:rsidP="00EE72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728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0C64D85" w14:textId="77777777" w:rsidR="00EE7283" w:rsidRPr="00EE7283" w:rsidRDefault="00EE7283" w:rsidP="00EE72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298970C" w14:textId="77777777" w:rsidR="00EE7283" w:rsidRPr="00EE7283" w:rsidRDefault="00EE7283" w:rsidP="00EE72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EE7283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EE728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E7283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EE72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7283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EE72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7283">
        <w:rPr>
          <w:rFonts w:ascii="Consolas" w:eastAsia="Times New Roman" w:hAnsi="Consolas" w:cs="Times New Roman"/>
          <w:color w:val="569CD6"/>
          <w:sz w:val="21"/>
          <w:szCs w:val="21"/>
        </w:rPr>
        <w:t>of</w:t>
      </w:r>
      <w:r w:rsidRPr="00EE72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E7283">
        <w:rPr>
          <w:rFonts w:ascii="Consolas" w:eastAsia="Times New Roman" w:hAnsi="Consolas" w:cs="Times New Roman"/>
          <w:color w:val="4FC1FF"/>
          <w:sz w:val="21"/>
          <w:szCs w:val="21"/>
        </w:rPr>
        <w:t>datos</w:t>
      </w:r>
      <w:r w:rsidRPr="00EE728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E7283">
        <w:rPr>
          <w:rFonts w:ascii="Consolas" w:eastAsia="Times New Roman" w:hAnsi="Consolas" w:cs="Times New Roman"/>
          <w:color w:val="DCDCAA"/>
          <w:sz w:val="21"/>
          <w:szCs w:val="21"/>
        </w:rPr>
        <w:t>values</w:t>
      </w:r>
      <w:proofErr w:type="spellEnd"/>
      <w:r w:rsidRPr="00EE7283">
        <w:rPr>
          <w:rFonts w:ascii="Consolas" w:eastAsia="Times New Roman" w:hAnsi="Consolas" w:cs="Times New Roman"/>
          <w:color w:val="D4D4D4"/>
          <w:sz w:val="21"/>
          <w:szCs w:val="21"/>
        </w:rPr>
        <w:t>()){</w:t>
      </w:r>
    </w:p>
    <w:p w14:paraId="52E775E2" w14:textId="77777777" w:rsidR="00EE7283" w:rsidRPr="00EE7283" w:rsidRDefault="00EE7283" w:rsidP="00EE72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EE72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E7283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EE728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EE7283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g</w:t>
      </w:r>
      <w:r w:rsidRPr="00EE728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spellStart"/>
      <w:r w:rsidRPr="00EE7283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value</w:t>
      </w:r>
      <w:proofErr w:type="spellEnd"/>
      <w:r w:rsidRPr="00EE728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); </w:t>
      </w:r>
      <w:r w:rsidRPr="00EE7283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//te imprime los valores</w:t>
      </w:r>
    </w:p>
    <w:p w14:paraId="14A246BB" w14:textId="77777777" w:rsidR="00EE7283" w:rsidRPr="005A323C" w:rsidRDefault="00EE7283" w:rsidP="00EE72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5A323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</w:t>
      </w:r>
    </w:p>
    <w:p w14:paraId="5F268B7E" w14:textId="35808191" w:rsidR="00EE7283" w:rsidRDefault="00EE7283" w:rsidP="007E1B3C">
      <w:pPr>
        <w:rPr>
          <w:lang w:val="es-AR"/>
        </w:rPr>
      </w:pPr>
    </w:p>
    <w:p w14:paraId="1DF76873" w14:textId="45C1622F" w:rsidR="00EE7283" w:rsidRPr="00670404" w:rsidRDefault="00670404" w:rsidP="007E1B3C">
      <w:pPr>
        <w:rPr>
          <w:b/>
          <w:bCs/>
          <w:lang w:val="es-AR"/>
        </w:rPr>
      </w:pPr>
      <w:proofErr w:type="spellStart"/>
      <w:r w:rsidRPr="00670404">
        <w:rPr>
          <w:b/>
          <w:bCs/>
          <w:lang w:val="es-AR"/>
        </w:rPr>
        <w:t>Keys</w:t>
      </w:r>
      <w:proofErr w:type="spellEnd"/>
      <w:r w:rsidRPr="00670404">
        <w:rPr>
          <w:b/>
          <w:bCs/>
          <w:lang w:val="es-AR"/>
        </w:rPr>
        <w:t xml:space="preserve"> </w:t>
      </w:r>
      <w:proofErr w:type="spellStart"/>
      <w:r w:rsidRPr="00670404">
        <w:rPr>
          <w:b/>
          <w:bCs/>
          <w:lang w:val="es-AR"/>
        </w:rPr>
        <w:t>iterator</w:t>
      </w:r>
      <w:proofErr w:type="spellEnd"/>
      <w:r w:rsidRPr="00670404">
        <w:rPr>
          <w:b/>
          <w:bCs/>
          <w:lang w:val="es-AR"/>
        </w:rPr>
        <w:t>:</w:t>
      </w:r>
    </w:p>
    <w:p w14:paraId="321F14BF" w14:textId="0C6779C9" w:rsidR="00EE7283" w:rsidRDefault="003A08FD" w:rsidP="007E1B3C">
      <w:pPr>
        <w:rPr>
          <w:lang w:val="es-AR"/>
        </w:rPr>
      </w:pPr>
      <w:r>
        <w:rPr>
          <w:lang w:val="es-AR"/>
        </w:rPr>
        <w:t xml:space="preserve">Te devuelve las llaves: </w:t>
      </w:r>
    </w:p>
    <w:p w14:paraId="37B5209C" w14:textId="77777777" w:rsidR="003A08FD" w:rsidRPr="003A08FD" w:rsidRDefault="003A08FD" w:rsidP="003A08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3A08FD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3A08F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A08FD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3A08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08FD">
        <w:rPr>
          <w:rFonts w:ascii="Consolas" w:eastAsia="Times New Roman" w:hAnsi="Consolas" w:cs="Times New Roman"/>
          <w:color w:val="9CDCFE"/>
          <w:sz w:val="21"/>
          <w:szCs w:val="21"/>
        </w:rPr>
        <w:t>keys</w:t>
      </w:r>
      <w:r w:rsidRPr="003A08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08FD">
        <w:rPr>
          <w:rFonts w:ascii="Consolas" w:eastAsia="Times New Roman" w:hAnsi="Consolas" w:cs="Times New Roman"/>
          <w:color w:val="569CD6"/>
          <w:sz w:val="21"/>
          <w:szCs w:val="21"/>
        </w:rPr>
        <w:t>of</w:t>
      </w:r>
      <w:r w:rsidRPr="003A08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A08FD">
        <w:rPr>
          <w:rFonts w:ascii="Consolas" w:eastAsia="Times New Roman" w:hAnsi="Consolas" w:cs="Times New Roman"/>
          <w:color w:val="4FC1FF"/>
          <w:sz w:val="21"/>
          <w:szCs w:val="21"/>
        </w:rPr>
        <w:t>ciudades</w:t>
      </w:r>
      <w:r w:rsidRPr="003A08F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08FD">
        <w:rPr>
          <w:rFonts w:ascii="Consolas" w:eastAsia="Times New Roman" w:hAnsi="Consolas" w:cs="Times New Roman"/>
          <w:color w:val="DCDCAA"/>
          <w:sz w:val="21"/>
          <w:szCs w:val="21"/>
        </w:rPr>
        <w:t>keys</w:t>
      </w:r>
      <w:proofErr w:type="spellEnd"/>
      <w:r w:rsidRPr="003A08FD">
        <w:rPr>
          <w:rFonts w:ascii="Consolas" w:eastAsia="Times New Roman" w:hAnsi="Consolas" w:cs="Times New Roman"/>
          <w:color w:val="D4D4D4"/>
          <w:sz w:val="21"/>
          <w:szCs w:val="21"/>
        </w:rPr>
        <w:t>()){</w:t>
      </w:r>
    </w:p>
    <w:p w14:paraId="3AB0D557" w14:textId="77777777" w:rsidR="003A08FD" w:rsidRPr="003A08FD" w:rsidRDefault="003A08FD" w:rsidP="003A08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08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08FD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3A08F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08FD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3A08F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A08FD">
        <w:rPr>
          <w:rFonts w:ascii="Consolas" w:eastAsia="Times New Roman" w:hAnsi="Consolas" w:cs="Times New Roman"/>
          <w:color w:val="9CDCFE"/>
          <w:sz w:val="21"/>
          <w:szCs w:val="21"/>
        </w:rPr>
        <w:t>keys</w:t>
      </w:r>
      <w:proofErr w:type="gramStart"/>
      <w:r w:rsidRPr="003A08F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2CF54E30" w14:textId="77777777" w:rsidR="003A08FD" w:rsidRPr="003A08FD" w:rsidRDefault="003A08FD" w:rsidP="003A08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08F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9C54A46" w14:textId="77777777" w:rsidR="003A08FD" w:rsidRPr="003A08FD" w:rsidRDefault="003A08FD" w:rsidP="003A08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0BF3A2C" w14:textId="77777777" w:rsidR="003A08FD" w:rsidRPr="003A08FD" w:rsidRDefault="003A08FD" w:rsidP="003A08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3A08FD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3A08F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A08FD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3A08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08FD">
        <w:rPr>
          <w:rFonts w:ascii="Consolas" w:eastAsia="Times New Roman" w:hAnsi="Consolas" w:cs="Times New Roman"/>
          <w:color w:val="9CDCFE"/>
          <w:sz w:val="21"/>
          <w:szCs w:val="21"/>
        </w:rPr>
        <w:t>keys</w:t>
      </w:r>
      <w:r w:rsidRPr="003A08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08FD">
        <w:rPr>
          <w:rFonts w:ascii="Consolas" w:eastAsia="Times New Roman" w:hAnsi="Consolas" w:cs="Times New Roman"/>
          <w:color w:val="569CD6"/>
          <w:sz w:val="21"/>
          <w:szCs w:val="21"/>
        </w:rPr>
        <w:t>of</w:t>
      </w:r>
      <w:r w:rsidRPr="003A08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A08FD">
        <w:rPr>
          <w:rFonts w:ascii="Consolas" w:eastAsia="Times New Roman" w:hAnsi="Consolas" w:cs="Times New Roman"/>
          <w:color w:val="4FC1FF"/>
          <w:sz w:val="21"/>
          <w:szCs w:val="21"/>
        </w:rPr>
        <w:t>ordenes</w:t>
      </w:r>
      <w:r w:rsidRPr="003A08F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08FD">
        <w:rPr>
          <w:rFonts w:ascii="Consolas" w:eastAsia="Times New Roman" w:hAnsi="Consolas" w:cs="Times New Roman"/>
          <w:color w:val="DCDCAA"/>
          <w:sz w:val="21"/>
          <w:szCs w:val="21"/>
        </w:rPr>
        <w:t>keys</w:t>
      </w:r>
      <w:proofErr w:type="spellEnd"/>
      <w:r w:rsidRPr="003A08FD">
        <w:rPr>
          <w:rFonts w:ascii="Consolas" w:eastAsia="Times New Roman" w:hAnsi="Consolas" w:cs="Times New Roman"/>
          <w:color w:val="D4D4D4"/>
          <w:sz w:val="21"/>
          <w:szCs w:val="21"/>
        </w:rPr>
        <w:t>()){</w:t>
      </w:r>
    </w:p>
    <w:p w14:paraId="43275C30" w14:textId="77777777" w:rsidR="003A08FD" w:rsidRPr="003A08FD" w:rsidRDefault="003A08FD" w:rsidP="003A08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08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08FD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3A08F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08FD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3A08F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A08FD">
        <w:rPr>
          <w:rFonts w:ascii="Consolas" w:eastAsia="Times New Roman" w:hAnsi="Consolas" w:cs="Times New Roman"/>
          <w:color w:val="9CDCFE"/>
          <w:sz w:val="21"/>
          <w:szCs w:val="21"/>
        </w:rPr>
        <w:t>keys</w:t>
      </w:r>
      <w:proofErr w:type="gramStart"/>
      <w:r w:rsidRPr="003A08F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58086BBD" w14:textId="77777777" w:rsidR="003A08FD" w:rsidRPr="003A08FD" w:rsidRDefault="003A08FD" w:rsidP="003A08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08F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61A0FD8" w14:textId="77777777" w:rsidR="003A08FD" w:rsidRPr="003A08FD" w:rsidRDefault="003A08FD" w:rsidP="003A08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0DEB7AC" w14:textId="77777777" w:rsidR="003A08FD" w:rsidRPr="003A08FD" w:rsidRDefault="003A08FD" w:rsidP="003A08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3A08FD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3A08F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A08FD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3A08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08FD">
        <w:rPr>
          <w:rFonts w:ascii="Consolas" w:eastAsia="Times New Roman" w:hAnsi="Consolas" w:cs="Times New Roman"/>
          <w:color w:val="9CDCFE"/>
          <w:sz w:val="21"/>
          <w:szCs w:val="21"/>
        </w:rPr>
        <w:t>keys</w:t>
      </w:r>
      <w:r w:rsidRPr="003A08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08FD">
        <w:rPr>
          <w:rFonts w:ascii="Consolas" w:eastAsia="Times New Roman" w:hAnsi="Consolas" w:cs="Times New Roman"/>
          <w:color w:val="569CD6"/>
          <w:sz w:val="21"/>
          <w:szCs w:val="21"/>
        </w:rPr>
        <w:t>of</w:t>
      </w:r>
      <w:r w:rsidRPr="003A08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A08FD">
        <w:rPr>
          <w:rFonts w:ascii="Consolas" w:eastAsia="Times New Roman" w:hAnsi="Consolas" w:cs="Times New Roman"/>
          <w:color w:val="4FC1FF"/>
          <w:sz w:val="21"/>
          <w:szCs w:val="21"/>
        </w:rPr>
        <w:t>datos</w:t>
      </w:r>
      <w:r w:rsidRPr="003A08F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08FD">
        <w:rPr>
          <w:rFonts w:ascii="Consolas" w:eastAsia="Times New Roman" w:hAnsi="Consolas" w:cs="Times New Roman"/>
          <w:color w:val="DCDCAA"/>
          <w:sz w:val="21"/>
          <w:szCs w:val="21"/>
        </w:rPr>
        <w:t>keys</w:t>
      </w:r>
      <w:proofErr w:type="spellEnd"/>
      <w:r w:rsidRPr="003A08FD">
        <w:rPr>
          <w:rFonts w:ascii="Consolas" w:eastAsia="Times New Roman" w:hAnsi="Consolas" w:cs="Times New Roman"/>
          <w:color w:val="D4D4D4"/>
          <w:sz w:val="21"/>
          <w:szCs w:val="21"/>
        </w:rPr>
        <w:t>()){</w:t>
      </w:r>
    </w:p>
    <w:p w14:paraId="3B391208" w14:textId="77777777" w:rsidR="003A08FD" w:rsidRPr="00E11167" w:rsidRDefault="003A08FD" w:rsidP="003A08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3A08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11167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E1116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E11167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g</w:t>
      </w:r>
      <w:r w:rsidRPr="00E1116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spellStart"/>
      <w:r w:rsidRPr="00E11167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keys</w:t>
      </w:r>
      <w:proofErr w:type="spellEnd"/>
      <w:r w:rsidRPr="00E1116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1775A0DD" w14:textId="77777777" w:rsidR="003A08FD" w:rsidRPr="005A323C" w:rsidRDefault="003A08FD" w:rsidP="003A08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5A323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</w:t>
      </w:r>
    </w:p>
    <w:p w14:paraId="78B7B9EE" w14:textId="4C2067F5" w:rsidR="003A08FD" w:rsidRDefault="003A08FD" w:rsidP="007E1B3C">
      <w:pPr>
        <w:rPr>
          <w:lang w:val="es-AR"/>
        </w:rPr>
      </w:pPr>
    </w:p>
    <w:p w14:paraId="1240F21B" w14:textId="48430AFC" w:rsidR="00723611" w:rsidRPr="00723611" w:rsidRDefault="00723611" w:rsidP="007E1B3C">
      <w:pPr>
        <w:rPr>
          <w:b/>
          <w:bCs/>
          <w:lang w:val="es-AR"/>
        </w:rPr>
      </w:pPr>
      <w:r w:rsidRPr="00723611">
        <w:rPr>
          <w:b/>
          <w:bCs/>
          <w:lang w:val="es-AR"/>
        </w:rPr>
        <w:t>Por default:</w:t>
      </w:r>
    </w:p>
    <w:p w14:paraId="0FA76964" w14:textId="77777777" w:rsidR="00864F66" w:rsidRPr="00864F66" w:rsidRDefault="00864F66" w:rsidP="00864F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864F66">
        <w:rPr>
          <w:rFonts w:ascii="Consolas" w:eastAsia="Times New Roman" w:hAnsi="Consolas" w:cs="Times New Roman"/>
          <w:color w:val="C586C0"/>
          <w:sz w:val="21"/>
          <w:szCs w:val="21"/>
          <w:lang w:val="es-AR"/>
        </w:rPr>
        <w:t>for</w:t>
      </w:r>
      <w:proofErr w:type="spellEnd"/>
      <w:r w:rsidRPr="00864F6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(</w:t>
      </w:r>
      <w:proofErr w:type="spellStart"/>
      <w:r w:rsidRPr="00864F66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let</w:t>
      </w:r>
      <w:proofErr w:type="spellEnd"/>
      <w:r w:rsidRPr="00864F6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864F66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iudad</w:t>
      </w:r>
      <w:r w:rsidRPr="00864F6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spellStart"/>
      <w:r w:rsidRPr="00864F66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of</w:t>
      </w:r>
      <w:proofErr w:type="spellEnd"/>
      <w:r w:rsidRPr="00864F6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gramStart"/>
      <w:r w:rsidRPr="00864F66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ciudades</w:t>
      </w:r>
      <w:r w:rsidRPr="00864F6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{</w:t>
      </w:r>
      <w:proofErr w:type="gramEnd"/>
    </w:p>
    <w:p w14:paraId="2482DCF9" w14:textId="77777777" w:rsidR="00864F66" w:rsidRPr="00864F66" w:rsidRDefault="00864F66" w:rsidP="00864F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864F6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r w:rsidRPr="00864F66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864F6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864F66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g</w:t>
      </w:r>
      <w:r w:rsidRPr="00864F6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864F66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iudad</w:t>
      </w:r>
      <w:r w:rsidRPr="00864F6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4B640669" w14:textId="77777777" w:rsidR="00864F66" w:rsidRPr="00864F66" w:rsidRDefault="00864F66" w:rsidP="00864F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4F6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756CEB2" w14:textId="77777777" w:rsidR="00864F66" w:rsidRPr="00864F66" w:rsidRDefault="00864F66" w:rsidP="00864F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84479BA" w14:textId="77777777" w:rsidR="00864F66" w:rsidRPr="00864F66" w:rsidRDefault="00864F66" w:rsidP="00864F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4F66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864F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864F66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864F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64F66">
        <w:rPr>
          <w:rFonts w:ascii="Consolas" w:eastAsia="Times New Roman" w:hAnsi="Consolas" w:cs="Times New Roman"/>
          <w:color w:val="9CDCFE"/>
          <w:sz w:val="21"/>
          <w:szCs w:val="21"/>
        </w:rPr>
        <w:t>orden</w:t>
      </w:r>
      <w:proofErr w:type="spellEnd"/>
      <w:r w:rsidRPr="00864F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64F66">
        <w:rPr>
          <w:rFonts w:ascii="Consolas" w:eastAsia="Times New Roman" w:hAnsi="Consolas" w:cs="Times New Roman"/>
          <w:color w:val="569CD6"/>
          <w:sz w:val="21"/>
          <w:szCs w:val="21"/>
        </w:rPr>
        <w:t>of</w:t>
      </w:r>
      <w:r w:rsidRPr="00864F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864F66">
        <w:rPr>
          <w:rFonts w:ascii="Consolas" w:eastAsia="Times New Roman" w:hAnsi="Consolas" w:cs="Times New Roman"/>
          <w:color w:val="4FC1FF"/>
          <w:sz w:val="21"/>
          <w:szCs w:val="21"/>
        </w:rPr>
        <w:t>ordenes</w:t>
      </w:r>
      <w:proofErr w:type="spellEnd"/>
      <w:r w:rsidRPr="00864F66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14:paraId="35FEA019" w14:textId="77777777" w:rsidR="00864F66" w:rsidRPr="00864F66" w:rsidRDefault="00864F66" w:rsidP="00864F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4F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64F66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864F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64F66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864F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864F66">
        <w:rPr>
          <w:rFonts w:ascii="Consolas" w:eastAsia="Times New Roman" w:hAnsi="Consolas" w:cs="Times New Roman"/>
          <w:color w:val="9CDCFE"/>
          <w:sz w:val="21"/>
          <w:szCs w:val="21"/>
        </w:rPr>
        <w:t>orden</w:t>
      </w:r>
      <w:proofErr w:type="spellEnd"/>
      <w:proofErr w:type="gramStart"/>
      <w:r w:rsidRPr="00864F6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0450BC86" w14:textId="77777777" w:rsidR="00864F66" w:rsidRPr="00864F66" w:rsidRDefault="00864F66" w:rsidP="00864F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4F6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85D0133" w14:textId="77777777" w:rsidR="00864F66" w:rsidRPr="00864F66" w:rsidRDefault="00864F66" w:rsidP="00864F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303D4ED" w14:textId="77777777" w:rsidR="00864F66" w:rsidRPr="00864F66" w:rsidRDefault="00864F66" w:rsidP="00864F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4F66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864F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864F66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864F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64F66">
        <w:rPr>
          <w:rFonts w:ascii="Consolas" w:eastAsia="Times New Roman" w:hAnsi="Consolas" w:cs="Times New Roman"/>
          <w:color w:val="9CDCFE"/>
          <w:sz w:val="21"/>
          <w:szCs w:val="21"/>
        </w:rPr>
        <w:t>dato</w:t>
      </w:r>
      <w:proofErr w:type="spellEnd"/>
      <w:r w:rsidRPr="00864F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64F66">
        <w:rPr>
          <w:rFonts w:ascii="Consolas" w:eastAsia="Times New Roman" w:hAnsi="Consolas" w:cs="Times New Roman"/>
          <w:color w:val="569CD6"/>
          <w:sz w:val="21"/>
          <w:szCs w:val="21"/>
        </w:rPr>
        <w:t>of</w:t>
      </w:r>
      <w:r w:rsidRPr="00864F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864F66">
        <w:rPr>
          <w:rFonts w:ascii="Consolas" w:eastAsia="Times New Roman" w:hAnsi="Consolas" w:cs="Times New Roman"/>
          <w:color w:val="4FC1FF"/>
          <w:sz w:val="21"/>
          <w:szCs w:val="21"/>
        </w:rPr>
        <w:t>datos</w:t>
      </w:r>
      <w:proofErr w:type="spellEnd"/>
      <w:r w:rsidRPr="00864F66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14:paraId="150C41F2" w14:textId="77777777" w:rsidR="00864F66" w:rsidRPr="005A323C" w:rsidRDefault="00864F66" w:rsidP="00864F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864F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A323C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5A323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5A323C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g</w:t>
      </w:r>
      <w:r w:rsidRPr="005A323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5A323C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dato</w:t>
      </w:r>
      <w:r w:rsidRPr="005A323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124A9D16" w14:textId="77777777" w:rsidR="00864F66" w:rsidRPr="005A323C" w:rsidRDefault="00864F66" w:rsidP="00864F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5A323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</w:t>
      </w:r>
    </w:p>
    <w:p w14:paraId="352CCC86" w14:textId="72909912" w:rsidR="003A08FD" w:rsidRDefault="003A08FD" w:rsidP="007E1B3C">
      <w:pPr>
        <w:rPr>
          <w:lang w:val="es-AR"/>
        </w:rPr>
      </w:pPr>
    </w:p>
    <w:p w14:paraId="304D4725" w14:textId="055ED5F2" w:rsidR="00864F66" w:rsidRDefault="00E65EA3" w:rsidP="007E1B3C">
      <w:pPr>
        <w:rPr>
          <w:b/>
          <w:bCs/>
          <w:lang w:val="es-AR"/>
        </w:rPr>
      </w:pPr>
      <w:r w:rsidRPr="00E65EA3">
        <w:rPr>
          <w:b/>
          <w:bCs/>
          <w:highlight w:val="yellow"/>
          <w:lang w:val="es-AR"/>
        </w:rPr>
        <w:t>Módulos:</w:t>
      </w:r>
    </w:p>
    <w:p w14:paraId="224269ED" w14:textId="732261B0" w:rsidR="00E65EA3" w:rsidRDefault="00E65EA3" w:rsidP="007E1B3C">
      <w:pPr>
        <w:rPr>
          <w:b/>
          <w:bCs/>
          <w:lang w:val="es-AR"/>
        </w:rPr>
      </w:pPr>
      <w:r>
        <w:rPr>
          <w:b/>
          <w:bCs/>
          <w:lang w:val="es-AR"/>
        </w:rPr>
        <w:t>IIFE:</w:t>
      </w:r>
    </w:p>
    <w:p w14:paraId="45A76B45" w14:textId="3E0DDFE4" w:rsidR="00E65EA3" w:rsidRPr="00E65EA3" w:rsidRDefault="00E65EA3" w:rsidP="007E1B3C">
      <w:pPr>
        <w:rPr>
          <w:lang w:val="es-AR"/>
        </w:rPr>
      </w:pPr>
      <w:r>
        <w:rPr>
          <w:lang w:val="es-AR"/>
        </w:rPr>
        <w:t xml:space="preserve">Los módulos se usan para evitar, si estas usando varios archivos </w:t>
      </w:r>
      <w:proofErr w:type="spellStart"/>
      <w:r>
        <w:rPr>
          <w:lang w:val="es-AR"/>
        </w:rPr>
        <w:t>js</w:t>
      </w:r>
      <w:proofErr w:type="spellEnd"/>
      <w:r>
        <w:rPr>
          <w:lang w:val="es-AR"/>
        </w:rPr>
        <w:t xml:space="preserve"> para un </w:t>
      </w:r>
      <w:proofErr w:type="spellStart"/>
      <w:r>
        <w:rPr>
          <w:lang w:val="es-AR"/>
        </w:rPr>
        <w:t>html</w:t>
      </w:r>
      <w:proofErr w:type="spellEnd"/>
      <w:r>
        <w:rPr>
          <w:lang w:val="es-AR"/>
        </w:rPr>
        <w:t xml:space="preserve"> que las variables no se puedan usar desde el otro archivo. </w:t>
      </w:r>
    </w:p>
    <w:p w14:paraId="14A99C16" w14:textId="240A553E" w:rsidR="003A08FD" w:rsidRDefault="00E65EA3" w:rsidP="007E1B3C">
      <w:pPr>
        <w:rPr>
          <w:lang w:val="es-AR"/>
        </w:rPr>
      </w:pPr>
      <w:r>
        <w:rPr>
          <w:lang w:val="es-AR"/>
        </w:rPr>
        <w:lastRenderedPageBreak/>
        <w:t xml:space="preserve">En este caso si lo haces con esta sintaxis a </w:t>
      </w:r>
      <w:proofErr w:type="spellStart"/>
      <w:r>
        <w:rPr>
          <w:lang w:val="es-AR"/>
        </w:rPr>
        <w:t>nombreCliente</w:t>
      </w:r>
      <w:proofErr w:type="spellEnd"/>
      <w:r>
        <w:rPr>
          <w:lang w:val="es-AR"/>
        </w:rPr>
        <w:t xml:space="preserve"> no se podría llamar de otro archivo </w:t>
      </w:r>
      <w:proofErr w:type="spellStart"/>
      <w:r>
        <w:rPr>
          <w:lang w:val="es-AR"/>
        </w:rPr>
        <w:t>js</w:t>
      </w:r>
      <w:proofErr w:type="spellEnd"/>
      <w:r>
        <w:rPr>
          <w:lang w:val="es-AR"/>
        </w:rPr>
        <w:t xml:space="preserve"> vinculado al mismo </w:t>
      </w:r>
      <w:proofErr w:type="spellStart"/>
      <w:r>
        <w:rPr>
          <w:lang w:val="es-AR"/>
        </w:rPr>
        <w:t>html</w:t>
      </w:r>
      <w:proofErr w:type="spellEnd"/>
      <w:r>
        <w:rPr>
          <w:lang w:val="es-AR"/>
        </w:rPr>
        <w:t xml:space="preserve">. </w:t>
      </w:r>
    </w:p>
    <w:p w14:paraId="5BEC8EB2" w14:textId="77777777" w:rsidR="00E65EA3" w:rsidRPr="00E65EA3" w:rsidRDefault="00E65EA3" w:rsidP="00E65E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E65EA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spellStart"/>
      <w:proofErr w:type="gramStart"/>
      <w:r w:rsidRPr="00E65EA3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function</w:t>
      </w:r>
      <w:proofErr w:type="spellEnd"/>
      <w:r w:rsidRPr="00E65EA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E65EA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{</w:t>
      </w:r>
    </w:p>
    <w:p w14:paraId="1D2B22CD" w14:textId="77777777" w:rsidR="00E65EA3" w:rsidRPr="00E65EA3" w:rsidRDefault="00E65EA3" w:rsidP="00E65E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E65EA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gramStart"/>
      <w:r w:rsidRPr="00E65EA3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E65EA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E65EA3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g</w:t>
      </w:r>
      <w:r w:rsidRPr="00E65EA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E65EA3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Desde un IIFE'</w:t>
      </w:r>
      <w:r w:rsidRPr="00E65EA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)   </w:t>
      </w:r>
    </w:p>
    <w:p w14:paraId="1AE2C7AD" w14:textId="77777777" w:rsidR="00E65EA3" w:rsidRPr="005A323C" w:rsidRDefault="00E65EA3" w:rsidP="00E65E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E65EA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spellStart"/>
      <w:r w:rsidRPr="005A323C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</w:t>
      </w:r>
      <w:proofErr w:type="spellEnd"/>
      <w:r w:rsidRPr="005A323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spellStart"/>
      <w:r w:rsidRPr="005A323C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nombreCliente</w:t>
      </w:r>
      <w:proofErr w:type="spellEnd"/>
      <w:r w:rsidRPr="005A323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r w:rsidRPr="005A323C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Juan'</w:t>
      </w:r>
      <w:r w:rsidRPr="005A323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;</w:t>
      </w:r>
    </w:p>
    <w:p w14:paraId="0912E9FA" w14:textId="77777777" w:rsidR="00E65EA3" w:rsidRPr="005A323C" w:rsidRDefault="00E65EA3" w:rsidP="00E65E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5A323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)();</w:t>
      </w:r>
    </w:p>
    <w:p w14:paraId="3B74DF99" w14:textId="69700892" w:rsidR="00E65EA3" w:rsidRDefault="00E65EA3" w:rsidP="007E1B3C">
      <w:pPr>
        <w:rPr>
          <w:lang w:val="es-AR"/>
        </w:rPr>
      </w:pPr>
    </w:p>
    <w:p w14:paraId="0A05ADD2" w14:textId="72EA8420" w:rsidR="00E65EA3" w:rsidRDefault="00E65EA3" w:rsidP="007E1B3C">
      <w:pPr>
        <w:rPr>
          <w:lang w:val="es-AR"/>
        </w:rPr>
      </w:pPr>
      <w:r>
        <w:rPr>
          <w:lang w:val="es-AR"/>
        </w:rPr>
        <w:t xml:space="preserve">Si por algún caso </w:t>
      </w:r>
      <w:proofErr w:type="spellStart"/>
      <w:r>
        <w:rPr>
          <w:lang w:val="es-AR"/>
        </w:rPr>
        <w:t>queres</w:t>
      </w:r>
      <w:proofErr w:type="spellEnd"/>
      <w:r>
        <w:rPr>
          <w:lang w:val="es-AR"/>
        </w:rPr>
        <w:t xml:space="preserve"> poder usar las variables en el otro archivo </w:t>
      </w:r>
      <w:proofErr w:type="spellStart"/>
      <w:r>
        <w:rPr>
          <w:lang w:val="es-AR"/>
        </w:rPr>
        <w:t>tenes</w:t>
      </w:r>
      <w:proofErr w:type="spellEnd"/>
      <w:r>
        <w:rPr>
          <w:lang w:val="es-AR"/>
        </w:rPr>
        <w:t xml:space="preserve"> que </w:t>
      </w:r>
      <w:r w:rsidR="00095D79">
        <w:rPr>
          <w:lang w:val="es-AR"/>
        </w:rPr>
        <w:t xml:space="preserve">poner en la variable: </w:t>
      </w:r>
    </w:p>
    <w:p w14:paraId="3243EBE5" w14:textId="72BD8F0C" w:rsidR="00095D79" w:rsidRPr="005A323C" w:rsidRDefault="00095D79" w:rsidP="0009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proofErr w:type="gramStart"/>
      <w:r w:rsidRPr="005A323C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window</w:t>
      </w:r>
      <w:r w:rsidRPr="005A323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5A323C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nombreCliente</w:t>
      </w:r>
      <w:proofErr w:type="spellEnd"/>
      <w:proofErr w:type="gramEnd"/>
      <w:r w:rsidRPr="005A323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r w:rsidRPr="005A323C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Juan'</w:t>
      </w:r>
      <w:r w:rsidRPr="005A323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;</w:t>
      </w:r>
    </w:p>
    <w:p w14:paraId="74367A71" w14:textId="6D25BDE9" w:rsidR="00095D79" w:rsidRDefault="00095D79" w:rsidP="007E1B3C">
      <w:pPr>
        <w:rPr>
          <w:lang w:val="es-AR"/>
        </w:rPr>
      </w:pPr>
      <w:r>
        <w:rPr>
          <w:lang w:val="es-AR"/>
        </w:rPr>
        <w:t>en vez de CONST</w:t>
      </w:r>
    </w:p>
    <w:p w14:paraId="5BF38BE7" w14:textId="3097B13D" w:rsidR="00095D79" w:rsidRDefault="00095D79" w:rsidP="007E1B3C">
      <w:pPr>
        <w:rPr>
          <w:lang w:val="es-AR"/>
        </w:rPr>
      </w:pPr>
      <w:r>
        <w:rPr>
          <w:lang w:val="es-AR"/>
        </w:rPr>
        <w:t>El problema es que se estaría cargando la ventana global</w:t>
      </w:r>
    </w:p>
    <w:p w14:paraId="46773891" w14:textId="6A25DBC1" w:rsidR="00095D79" w:rsidRDefault="00095D79" w:rsidP="007E1B3C">
      <w:pPr>
        <w:rPr>
          <w:b/>
          <w:bCs/>
          <w:lang w:val="es-AR"/>
        </w:rPr>
      </w:pPr>
      <w:r w:rsidRPr="00BC507D">
        <w:rPr>
          <w:b/>
          <w:bCs/>
          <w:highlight w:val="yellow"/>
          <w:lang w:val="es-AR"/>
        </w:rPr>
        <w:t>Módulos:</w:t>
      </w:r>
    </w:p>
    <w:p w14:paraId="496C7732" w14:textId="15267822" w:rsidR="00BC507D" w:rsidRPr="00095D79" w:rsidRDefault="00BC507D" w:rsidP="007E1B3C">
      <w:pPr>
        <w:rPr>
          <w:b/>
          <w:bCs/>
          <w:lang w:val="es-AR"/>
        </w:rPr>
      </w:pPr>
      <w:r>
        <w:rPr>
          <w:b/>
          <w:bCs/>
          <w:lang w:val="es-AR"/>
        </w:rPr>
        <w:t>Exportar variables:</w:t>
      </w:r>
    </w:p>
    <w:p w14:paraId="2AC8F2BD" w14:textId="2FF28A1A" w:rsidR="00095D79" w:rsidRDefault="00095D79" w:rsidP="007E1B3C">
      <w:pPr>
        <w:rPr>
          <w:lang w:val="es-AR"/>
        </w:rPr>
      </w:pPr>
      <w:r>
        <w:rPr>
          <w:lang w:val="es-AR"/>
        </w:rPr>
        <w:t>Para no tener que usar el IIFE podemos hacer así</w:t>
      </w:r>
    </w:p>
    <w:p w14:paraId="761EBBD9" w14:textId="1CBB52C9" w:rsidR="00095D79" w:rsidRDefault="00095D79" w:rsidP="007E1B3C">
      <w:pPr>
        <w:rPr>
          <w:lang w:val="es-AR"/>
        </w:rPr>
      </w:pPr>
      <w:r>
        <w:rPr>
          <w:lang w:val="es-AR"/>
        </w:rPr>
        <w:t xml:space="preserve">Tenemos dos archivos </w:t>
      </w:r>
      <w:proofErr w:type="spellStart"/>
      <w:r>
        <w:rPr>
          <w:lang w:val="es-AR"/>
        </w:rPr>
        <w:t>js</w:t>
      </w:r>
      <w:proofErr w:type="spellEnd"/>
      <w:r>
        <w:rPr>
          <w:lang w:val="es-AR"/>
        </w:rPr>
        <w:t xml:space="preserve"> cliente y app, desde el cliente queremos enviar una variable para poder ser usada en </w:t>
      </w:r>
      <w:proofErr w:type="gramStart"/>
      <w:r>
        <w:rPr>
          <w:lang w:val="es-AR"/>
        </w:rPr>
        <w:t>el app</w:t>
      </w:r>
      <w:proofErr w:type="gramEnd"/>
      <w:r>
        <w:rPr>
          <w:lang w:val="es-AR"/>
        </w:rPr>
        <w:t xml:space="preserve"> entonces. </w:t>
      </w:r>
    </w:p>
    <w:p w14:paraId="5963A808" w14:textId="10E71103" w:rsidR="00095D79" w:rsidRDefault="00095D79" w:rsidP="007E1B3C">
      <w:pPr>
        <w:rPr>
          <w:lang w:val="es-AR"/>
        </w:rPr>
      </w:pPr>
      <w:r>
        <w:rPr>
          <w:lang w:val="es-AR"/>
        </w:rPr>
        <w:t xml:space="preserve">En el archivo cliente creamos la variable y le ponemos </w:t>
      </w:r>
      <w:proofErr w:type="spellStart"/>
      <w:r>
        <w:rPr>
          <w:lang w:val="es-AR"/>
        </w:rPr>
        <w:t>export</w:t>
      </w:r>
      <w:proofErr w:type="spellEnd"/>
    </w:p>
    <w:p w14:paraId="0B8465A0" w14:textId="2469395D" w:rsidR="00095D79" w:rsidRDefault="00095D79" w:rsidP="007E1B3C">
      <w:pPr>
        <w:rPr>
          <w:lang w:val="es-AR"/>
        </w:rPr>
      </w:pPr>
      <w:r w:rsidRPr="00095D79">
        <w:rPr>
          <w:noProof/>
          <w:lang w:val="es-AR"/>
        </w:rPr>
        <w:drawing>
          <wp:inline distT="0" distB="0" distL="0" distR="0" wp14:anchorId="5A184081" wp14:editId="6F6F85B4">
            <wp:extent cx="3410426" cy="127652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A58B5" w14:textId="2E91E08C" w:rsidR="00095D79" w:rsidRDefault="00095D79" w:rsidP="007E1B3C">
      <w:pPr>
        <w:rPr>
          <w:lang w:val="es-AR"/>
        </w:rPr>
      </w:pPr>
      <w:r>
        <w:rPr>
          <w:lang w:val="es-AR"/>
        </w:rPr>
        <w:t xml:space="preserve">Así ya con esto no vamos a necesitar llamar a este archivo desde el </w:t>
      </w:r>
      <w:proofErr w:type="spellStart"/>
      <w:r>
        <w:rPr>
          <w:lang w:val="es-AR"/>
        </w:rPr>
        <w:t>html</w:t>
      </w:r>
      <w:proofErr w:type="spellEnd"/>
      <w:r>
        <w:rPr>
          <w:lang w:val="es-AR"/>
        </w:rPr>
        <w:t xml:space="preserve"> entonces borramos el script y dejamos el de </w:t>
      </w:r>
      <w:proofErr w:type="gramStart"/>
      <w:r>
        <w:rPr>
          <w:lang w:val="es-AR"/>
        </w:rPr>
        <w:t>app</w:t>
      </w:r>
      <w:proofErr w:type="gramEnd"/>
    </w:p>
    <w:p w14:paraId="36A142C0" w14:textId="3C760D62" w:rsidR="00095D79" w:rsidRDefault="00095D79" w:rsidP="007E1B3C">
      <w:pPr>
        <w:rPr>
          <w:lang w:val="es-AR"/>
        </w:rPr>
      </w:pPr>
      <w:r w:rsidRPr="00095D79">
        <w:rPr>
          <w:noProof/>
          <w:lang w:val="es-AR"/>
        </w:rPr>
        <w:drawing>
          <wp:inline distT="0" distB="0" distL="0" distR="0" wp14:anchorId="4FC0C4C0" wp14:editId="3148E2E0">
            <wp:extent cx="4696480" cy="762106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C3123" w14:textId="6FEE6AD4" w:rsidR="005A323C" w:rsidRDefault="005A323C" w:rsidP="007E1B3C">
      <w:pPr>
        <w:rPr>
          <w:lang w:val="es-AR"/>
        </w:rPr>
      </w:pPr>
      <w:r>
        <w:rPr>
          <w:lang w:val="es-AR"/>
        </w:rPr>
        <w:t xml:space="preserve">Para que funcione tiene que tener el </w:t>
      </w:r>
      <w:proofErr w:type="spellStart"/>
      <w:r>
        <w:rPr>
          <w:lang w:val="es-AR"/>
        </w:rPr>
        <w:t>type</w:t>
      </w:r>
      <w:proofErr w:type="spellEnd"/>
      <w:proofErr w:type="gramStart"/>
      <w:r>
        <w:rPr>
          <w:lang w:val="es-AR"/>
        </w:rPr>
        <w:t>=”module</w:t>
      </w:r>
      <w:proofErr w:type="gramEnd"/>
      <w:r>
        <w:rPr>
          <w:lang w:val="es-AR"/>
        </w:rPr>
        <w:t>”</w:t>
      </w:r>
    </w:p>
    <w:p w14:paraId="7CFE8B20" w14:textId="59421893" w:rsidR="00095D79" w:rsidRDefault="00095D79" w:rsidP="007E1B3C">
      <w:pPr>
        <w:rPr>
          <w:lang w:val="es-AR"/>
        </w:rPr>
      </w:pPr>
      <w:r w:rsidRPr="00095D79">
        <w:rPr>
          <w:noProof/>
          <w:lang w:val="es-AR"/>
        </w:rPr>
        <w:drawing>
          <wp:inline distT="0" distB="0" distL="0" distR="0" wp14:anchorId="5BD92ED2" wp14:editId="35E625BA">
            <wp:extent cx="4048690" cy="590632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5AE98" w14:textId="1AE1C6E3" w:rsidR="00095D79" w:rsidRDefault="00095D79" w:rsidP="007E1B3C">
      <w:pPr>
        <w:rPr>
          <w:lang w:val="es-AR"/>
        </w:rPr>
      </w:pPr>
      <w:r>
        <w:rPr>
          <w:lang w:val="es-AR"/>
        </w:rPr>
        <w:t xml:space="preserve">Después en el app.js tenemos que importar la variable de esta forma: </w:t>
      </w:r>
    </w:p>
    <w:p w14:paraId="391DF940" w14:textId="288539F5" w:rsidR="00095D79" w:rsidRPr="00095D79" w:rsidRDefault="00095D79" w:rsidP="0009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095D79">
        <w:rPr>
          <w:rFonts w:ascii="Consolas" w:eastAsia="Times New Roman" w:hAnsi="Consolas" w:cs="Times New Roman"/>
          <w:color w:val="C586C0"/>
          <w:sz w:val="21"/>
          <w:szCs w:val="21"/>
          <w:lang w:val="es-AR"/>
        </w:rPr>
        <w:lastRenderedPageBreak/>
        <w:t>import</w:t>
      </w:r>
      <w:proofErr w:type="spellEnd"/>
      <w:r w:rsidRPr="00095D7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gramStart"/>
      <w:r w:rsidRPr="00095D7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{ </w:t>
      </w:r>
      <w:proofErr w:type="spellStart"/>
      <w:r w:rsidRPr="00095D79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nombreCliente</w:t>
      </w:r>
      <w:proofErr w:type="spellEnd"/>
      <w:proofErr w:type="gramEnd"/>
      <w:r w:rsidRPr="00095D7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} </w:t>
      </w:r>
      <w:proofErr w:type="spellStart"/>
      <w:r w:rsidRPr="00095D79">
        <w:rPr>
          <w:rFonts w:ascii="Consolas" w:eastAsia="Times New Roman" w:hAnsi="Consolas" w:cs="Times New Roman"/>
          <w:color w:val="C586C0"/>
          <w:sz w:val="21"/>
          <w:szCs w:val="21"/>
          <w:lang w:val="es-AR"/>
        </w:rPr>
        <w:t>from</w:t>
      </w:r>
      <w:proofErr w:type="spellEnd"/>
      <w:r w:rsidRPr="00095D7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095D79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./cliente.js'</w:t>
      </w:r>
      <w:r w:rsidRPr="00095D7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;</w:t>
      </w:r>
    </w:p>
    <w:p w14:paraId="4DEFE663" w14:textId="77777777" w:rsidR="00095D79" w:rsidRPr="005A323C" w:rsidRDefault="00095D79" w:rsidP="00095D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5A323C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5A323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5A323C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g</w:t>
      </w:r>
      <w:r w:rsidRPr="005A323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spellStart"/>
      <w:r w:rsidRPr="005A323C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nombreCliente</w:t>
      </w:r>
      <w:proofErr w:type="spellEnd"/>
      <w:r w:rsidRPr="005A323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6297B5C0" w14:textId="48896476" w:rsidR="00095D79" w:rsidRDefault="005A323C" w:rsidP="007E1B3C">
      <w:pPr>
        <w:rPr>
          <w:lang w:val="es-AR"/>
        </w:rPr>
      </w:pPr>
      <w:r>
        <w:rPr>
          <w:lang w:val="es-AR"/>
        </w:rPr>
        <w:t xml:space="preserve">Si </w:t>
      </w:r>
      <w:proofErr w:type="spellStart"/>
      <w:r>
        <w:rPr>
          <w:lang w:val="es-AR"/>
        </w:rPr>
        <w:t>queres</w:t>
      </w:r>
      <w:proofErr w:type="spellEnd"/>
      <w:r>
        <w:rPr>
          <w:lang w:val="es-AR"/>
        </w:rPr>
        <w:t xml:space="preserve"> exportar </w:t>
      </w:r>
      <w:proofErr w:type="spellStart"/>
      <w:r>
        <w:rPr>
          <w:lang w:val="es-AR"/>
        </w:rPr>
        <w:t>mas</w:t>
      </w:r>
      <w:proofErr w:type="spellEnd"/>
      <w:r>
        <w:rPr>
          <w:lang w:val="es-AR"/>
        </w:rPr>
        <w:t xml:space="preserve"> de uno se pone con coma</w:t>
      </w:r>
    </w:p>
    <w:p w14:paraId="1C83F387" w14:textId="77777777" w:rsidR="005A323C" w:rsidRPr="005A323C" w:rsidRDefault="005A323C" w:rsidP="005A32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5A323C">
        <w:rPr>
          <w:rFonts w:ascii="Consolas" w:eastAsia="Times New Roman" w:hAnsi="Consolas" w:cs="Times New Roman"/>
          <w:color w:val="C586C0"/>
          <w:sz w:val="21"/>
          <w:szCs w:val="21"/>
          <w:lang w:val="es-AR"/>
        </w:rPr>
        <w:t>import</w:t>
      </w:r>
      <w:proofErr w:type="spellEnd"/>
      <w:r w:rsidRPr="005A323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gramStart"/>
      <w:r w:rsidRPr="005A323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{ </w:t>
      </w:r>
      <w:proofErr w:type="spellStart"/>
      <w:r w:rsidRPr="005A323C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nombreCliente</w:t>
      </w:r>
      <w:proofErr w:type="gramEnd"/>
      <w:r w:rsidRPr="005A323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,</w:t>
      </w:r>
      <w:r w:rsidRPr="005A323C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ahorro</w:t>
      </w:r>
      <w:proofErr w:type="spellEnd"/>
      <w:r w:rsidRPr="005A323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} </w:t>
      </w:r>
      <w:proofErr w:type="spellStart"/>
      <w:r w:rsidRPr="005A323C">
        <w:rPr>
          <w:rFonts w:ascii="Consolas" w:eastAsia="Times New Roman" w:hAnsi="Consolas" w:cs="Times New Roman"/>
          <w:color w:val="C586C0"/>
          <w:sz w:val="21"/>
          <w:szCs w:val="21"/>
          <w:lang w:val="es-AR"/>
        </w:rPr>
        <w:t>from</w:t>
      </w:r>
      <w:proofErr w:type="spellEnd"/>
      <w:r w:rsidRPr="005A323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5A323C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./cliente.js'</w:t>
      </w:r>
      <w:r w:rsidRPr="005A323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;</w:t>
      </w:r>
    </w:p>
    <w:p w14:paraId="0D224C4D" w14:textId="77777777" w:rsidR="005A323C" w:rsidRPr="005A323C" w:rsidRDefault="005A323C" w:rsidP="005A32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77D5D9AC" w14:textId="77777777" w:rsidR="005A323C" w:rsidRPr="005A323C" w:rsidRDefault="005A323C" w:rsidP="005A32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5A323C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5A323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5A323C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g</w:t>
      </w:r>
      <w:r w:rsidRPr="005A323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5A323C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ahorro</w:t>
      </w:r>
      <w:r w:rsidRPr="005A323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620C820F" w14:textId="77777777" w:rsidR="005A323C" w:rsidRPr="005A323C" w:rsidRDefault="005A323C" w:rsidP="005A32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5A323C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5A323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5A323C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g</w:t>
      </w:r>
      <w:r w:rsidRPr="005A323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spellStart"/>
      <w:r w:rsidRPr="005A323C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nombreCliente</w:t>
      </w:r>
      <w:proofErr w:type="spellEnd"/>
      <w:r w:rsidRPr="005A323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59DFD044" w14:textId="32710A95" w:rsidR="005A323C" w:rsidRDefault="005A323C" w:rsidP="007E1B3C">
      <w:pPr>
        <w:rPr>
          <w:lang w:val="es-AR"/>
        </w:rPr>
      </w:pPr>
    </w:p>
    <w:p w14:paraId="35AFD164" w14:textId="56198CBA" w:rsidR="005A323C" w:rsidRDefault="00BC507D" w:rsidP="007E1B3C">
      <w:pPr>
        <w:rPr>
          <w:b/>
          <w:bCs/>
          <w:lang w:val="es-AR"/>
        </w:rPr>
      </w:pPr>
      <w:r>
        <w:rPr>
          <w:b/>
          <w:bCs/>
          <w:lang w:val="es-AR"/>
        </w:rPr>
        <w:t xml:space="preserve">Exportar funciones: </w:t>
      </w:r>
    </w:p>
    <w:p w14:paraId="74791662" w14:textId="77777777" w:rsidR="003B53F7" w:rsidRPr="003B53F7" w:rsidRDefault="003B53F7" w:rsidP="003B53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3B53F7">
        <w:rPr>
          <w:rFonts w:ascii="Consolas" w:eastAsia="Times New Roman" w:hAnsi="Consolas" w:cs="Times New Roman"/>
          <w:color w:val="C586C0"/>
          <w:sz w:val="21"/>
          <w:szCs w:val="21"/>
          <w:lang w:val="es-AR"/>
        </w:rPr>
        <w:t>export</w:t>
      </w:r>
      <w:proofErr w:type="spellEnd"/>
      <w:r w:rsidRPr="003B53F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spellStart"/>
      <w:r w:rsidRPr="003B53F7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function</w:t>
      </w:r>
      <w:proofErr w:type="spellEnd"/>
      <w:r w:rsidRPr="003B53F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spellStart"/>
      <w:r w:rsidRPr="003B53F7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mostrarInformacion</w:t>
      </w:r>
      <w:proofErr w:type="spellEnd"/>
      <w:r w:rsidRPr="003B53F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spellStart"/>
      <w:proofErr w:type="gramStart"/>
      <w:r w:rsidRPr="003B53F7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nombre</w:t>
      </w:r>
      <w:r w:rsidRPr="003B53F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,</w:t>
      </w:r>
      <w:r w:rsidRPr="003B53F7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ahorro</w:t>
      </w:r>
      <w:proofErr w:type="spellEnd"/>
      <w:proofErr w:type="gramEnd"/>
      <w:r w:rsidRPr="003B53F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{</w:t>
      </w:r>
    </w:p>
    <w:p w14:paraId="645CA3D6" w14:textId="77777777" w:rsidR="003B53F7" w:rsidRPr="003B53F7" w:rsidRDefault="003B53F7" w:rsidP="003B53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3B53F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spellStart"/>
      <w:r w:rsidRPr="003B53F7">
        <w:rPr>
          <w:rFonts w:ascii="Consolas" w:eastAsia="Times New Roman" w:hAnsi="Consolas" w:cs="Times New Roman"/>
          <w:color w:val="C586C0"/>
          <w:sz w:val="21"/>
          <w:szCs w:val="21"/>
          <w:lang w:val="es-AR"/>
        </w:rPr>
        <w:t>return</w:t>
      </w:r>
      <w:proofErr w:type="spellEnd"/>
      <w:r w:rsidRPr="003B53F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3B53F7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 xml:space="preserve">`Cliente </w:t>
      </w:r>
      <w:r w:rsidRPr="003B53F7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${</w:t>
      </w:r>
      <w:r w:rsidRPr="003B53F7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nombre</w:t>
      </w:r>
      <w:r w:rsidRPr="003B53F7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}</w:t>
      </w:r>
      <w:r w:rsidRPr="003B53F7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 xml:space="preserve"> - Ahorro: </w:t>
      </w:r>
      <w:r w:rsidRPr="003B53F7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${</w:t>
      </w:r>
      <w:r w:rsidRPr="003B53F7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ahorro</w:t>
      </w:r>
      <w:r w:rsidRPr="003B53F7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}</w:t>
      </w:r>
      <w:r w:rsidRPr="003B53F7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`</w:t>
      </w:r>
      <w:r w:rsidRPr="003B53F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;</w:t>
      </w:r>
    </w:p>
    <w:p w14:paraId="51063ADB" w14:textId="77777777" w:rsidR="003B53F7" w:rsidRPr="0084688D" w:rsidRDefault="003B53F7" w:rsidP="003B53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84688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</w:t>
      </w:r>
    </w:p>
    <w:p w14:paraId="2D388E4B" w14:textId="5FB4D248" w:rsidR="00BC507D" w:rsidRDefault="00BC507D" w:rsidP="007E1B3C">
      <w:pPr>
        <w:rPr>
          <w:b/>
          <w:bCs/>
          <w:lang w:val="es-AR"/>
        </w:rPr>
      </w:pPr>
    </w:p>
    <w:p w14:paraId="36F3F0C5" w14:textId="54D16891" w:rsidR="003B53F7" w:rsidRPr="003B53F7" w:rsidRDefault="003B53F7" w:rsidP="007E1B3C">
      <w:pPr>
        <w:rPr>
          <w:lang w:val="es-AR"/>
        </w:rPr>
      </w:pPr>
      <w:r w:rsidRPr="003B53F7">
        <w:rPr>
          <w:lang w:val="es-AR"/>
        </w:rPr>
        <w:t>E</w:t>
      </w:r>
      <w:r>
        <w:rPr>
          <w:lang w:val="es-AR"/>
        </w:rPr>
        <w:t>n</w:t>
      </w:r>
      <w:r w:rsidRPr="003B53F7">
        <w:rPr>
          <w:lang w:val="es-AR"/>
        </w:rPr>
        <w:t xml:space="preserve"> </w:t>
      </w:r>
      <w:proofErr w:type="gramStart"/>
      <w:r w:rsidRPr="003B53F7">
        <w:rPr>
          <w:lang w:val="es-AR"/>
        </w:rPr>
        <w:t>el otro haces</w:t>
      </w:r>
      <w:proofErr w:type="gramEnd"/>
      <w:r w:rsidRPr="003B53F7">
        <w:rPr>
          <w:lang w:val="es-AR"/>
        </w:rPr>
        <w:t>:</w:t>
      </w:r>
    </w:p>
    <w:p w14:paraId="5AA4E2A8" w14:textId="77777777" w:rsidR="003B53F7" w:rsidRPr="003B53F7" w:rsidRDefault="003B53F7" w:rsidP="003B53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3B53F7">
        <w:rPr>
          <w:rFonts w:ascii="Consolas" w:eastAsia="Times New Roman" w:hAnsi="Consolas" w:cs="Times New Roman"/>
          <w:color w:val="C586C0"/>
          <w:sz w:val="21"/>
          <w:szCs w:val="21"/>
          <w:lang w:val="es-AR"/>
        </w:rPr>
        <w:t>import</w:t>
      </w:r>
      <w:proofErr w:type="spellEnd"/>
      <w:r w:rsidRPr="003B53F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gramStart"/>
      <w:r w:rsidRPr="003B53F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{ </w:t>
      </w:r>
      <w:proofErr w:type="spellStart"/>
      <w:r w:rsidRPr="003B53F7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nombreCliente</w:t>
      </w:r>
      <w:proofErr w:type="gramEnd"/>
      <w:r w:rsidRPr="003B53F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,</w:t>
      </w:r>
      <w:r w:rsidRPr="003B53F7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ahorro</w:t>
      </w:r>
      <w:proofErr w:type="spellEnd"/>
      <w:r w:rsidRPr="003B53F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proofErr w:type="spellStart"/>
      <w:r w:rsidRPr="003B53F7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mostrarInformacion</w:t>
      </w:r>
      <w:proofErr w:type="spellEnd"/>
      <w:r w:rsidRPr="003B53F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} </w:t>
      </w:r>
      <w:proofErr w:type="spellStart"/>
      <w:r w:rsidRPr="003B53F7">
        <w:rPr>
          <w:rFonts w:ascii="Consolas" w:eastAsia="Times New Roman" w:hAnsi="Consolas" w:cs="Times New Roman"/>
          <w:color w:val="C586C0"/>
          <w:sz w:val="21"/>
          <w:szCs w:val="21"/>
          <w:lang w:val="es-AR"/>
        </w:rPr>
        <w:t>from</w:t>
      </w:r>
      <w:proofErr w:type="spellEnd"/>
      <w:r w:rsidRPr="003B53F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3B53F7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./cliente.js'</w:t>
      </w:r>
      <w:r w:rsidRPr="003B53F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;</w:t>
      </w:r>
    </w:p>
    <w:p w14:paraId="029820B9" w14:textId="77777777" w:rsidR="003B53F7" w:rsidRPr="003B53F7" w:rsidRDefault="003B53F7" w:rsidP="003B53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212C1CF2" w14:textId="77777777" w:rsidR="003B53F7" w:rsidRPr="003B53F7" w:rsidRDefault="003B53F7" w:rsidP="003B53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3B53F7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3B53F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3B53F7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g</w:t>
      </w:r>
      <w:r w:rsidRPr="003B53F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3B53F7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ahorro</w:t>
      </w:r>
      <w:r w:rsidRPr="003B53F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345F2B30" w14:textId="77777777" w:rsidR="003B53F7" w:rsidRPr="003B53F7" w:rsidRDefault="003B53F7" w:rsidP="003B53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3B53F7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3B53F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3B53F7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g</w:t>
      </w:r>
      <w:r w:rsidRPr="003B53F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spellStart"/>
      <w:r w:rsidRPr="003B53F7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nombreCliente</w:t>
      </w:r>
      <w:proofErr w:type="spellEnd"/>
      <w:r w:rsidRPr="003B53F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42088E8E" w14:textId="77777777" w:rsidR="003B53F7" w:rsidRPr="003B53F7" w:rsidRDefault="003B53F7" w:rsidP="003B53F7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5D51A750" w14:textId="77777777" w:rsidR="003B53F7" w:rsidRPr="003B53F7" w:rsidRDefault="003B53F7" w:rsidP="003B53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gramStart"/>
      <w:r w:rsidRPr="003B53F7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3B53F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3B53F7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g</w:t>
      </w:r>
      <w:r w:rsidRPr="003B53F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spellStart"/>
      <w:proofErr w:type="gramEnd"/>
      <w:r w:rsidRPr="003B53F7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mostrarInformacion</w:t>
      </w:r>
      <w:proofErr w:type="spellEnd"/>
      <w:r w:rsidRPr="003B53F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spellStart"/>
      <w:r w:rsidRPr="003B53F7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nombreCliente</w:t>
      </w:r>
      <w:proofErr w:type="spellEnd"/>
      <w:r w:rsidRPr="003B53F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r w:rsidRPr="003B53F7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ahorro</w:t>
      </w:r>
      <w:r w:rsidRPr="003B53F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);</w:t>
      </w:r>
    </w:p>
    <w:p w14:paraId="206DF300" w14:textId="05D29D23" w:rsidR="00E65EA3" w:rsidRDefault="00E65EA3" w:rsidP="007E1B3C">
      <w:pPr>
        <w:rPr>
          <w:lang w:val="es-AR"/>
        </w:rPr>
      </w:pPr>
    </w:p>
    <w:p w14:paraId="7BE30959" w14:textId="1B384152" w:rsidR="003B53F7" w:rsidRPr="003B53F7" w:rsidRDefault="003B53F7" w:rsidP="007E1B3C">
      <w:pPr>
        <w:rPr>
          <w:b/>
          <w:bCs/>
          <w:lang w:val="es-AR"/>
        </w:rPr>
      </w:pPr>
      <w:r w:rsidRPr="003B53F7">
        <w:rPr>
          <w:b/>
          <w:bCs/>
          <w:lang w:val="es-AR"/>
        </w:rPr>
        <w:t>Exportar clases:</w:t>
      </w:r>
    </w:p>
    <w:p w14:paraId="717C7FA1" w14:textId="77777777" w:rsidR="003915DC" w:rsidRPr="003915DC" w:rsidRDefault="003915DC" w:rsidP="003915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3915DC">
        <w:rPr>
          <w:rFonts w:ascii="Consolas" w:eastAsia="Times New Roman" w:hAnsi="Consolas" w:cs="Times New Roman"/>
          <w:color w:val="C586C0"/>
          <w:sz w:val="21"/>
          <w:szCs w:val="21"/>
          <w:lang w:val="es-AR"/>
        </w:rPr>
        <w:t>export</w:t>
      </w:r>
      <w:proofErr w:type="spellEnd"/>
      <w:r w:rsidRPr="003915D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spellStart"/>
      <w:r w:rsidRPr="003915DC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lass</w:t>
      </w:r>
      <w:proofErr w:type="spellEnd"/>
      <w:r w:rsidRPr="003915D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gramStart"/>
      <w:r w:rsidRPr="003915DC">
        <w:rPr>
          <w:rFonts w:ascii="Consolas" w:eastAsia="Times New Roman" w:hAnsi="Consolas" w:cs="Times New Roman"/>
          <w:color w:val="4EC9B0"/>
          <w:sz w:val="21"/>
          <w:szCs w:val="21"/>
          <w:lang w:val="es-AR"/>
        </w:rPr>
        <w:t>Cliente</w:t>
      </w:r>
      <w:r w:rsidRPr="003915D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{</w:t>
      </w:r>
      <w:proofErr w:type="gramEnd"/>
    </w:p>
    <w:p w14:paraId="503942DE" w14:textId="77777777" w:rsidR="003915DC" w:rsidRPr="003915DC" w:rsidRDefault="003915DC" w:rsidP="003915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3915D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gramStart"/>
      <w:r w:rsidRPr="003915DC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ructor</w:t>
      </w:r>
      <w:r w:rsidRPr="003915D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3915DC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nombre</w:t>
      </w:r>
      <w:r w:rsidRPr="003915D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r w:rsidRPr="003915DC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ahorro</w:t>
      </w:r>
      <w:r w:rsidRPr="003915D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{</w:t>
      </w:r>
    </w:p>
    <w:p w14:paraId="3FC71065" w14:textId="77777777" w:rsidR="003915DC" w:rsidRPr="003915DC" w:rsidRDefault="003915DC" w:rsidP="003915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3915D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proofErr w:type="spellStart"/>
      <w:proofErr w:type="gramStart"/>
      <w:r w:rsidRPr="003915DC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this</w:t>
      </w:r>
      <w:r w:rsidRPr="003915D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3915DC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nombre</w:t>
      </w:r>
      <w:proofErr w:type="spellEnd"/>
      <w:proofErr w:type="gramEnd"/>
      <w:r w:rsidRPr="003915D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r w:rsidRPr="003915DC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nombre</w:t>
      </w:r>
      <w:r w:rsidRPr="003915D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;</w:t>
      </w:r>
    </w:p>
    <w:p w14:paraId="52CCD30C" w14:textId="77777777" w:rsidR="003915DC" w:rsidRPr="003915DC" w:rsidRDefault="003915DC" w:rsidP="003915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3915D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proofErr w:type="spellStart"/>
      <w:proofErr w:type="gramStart"/>
      <w:r w:rsidRPr="003915DC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this</w:t>
      </w:r>
      <w:r w:rsidRPr="003915D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3915DC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ahorro</w:t>
      </w:r>
      <w:proofErr w:type="spellEnd"/>
      <w:proofErr w:type="gramEnd"/>
      <w:r w:rsidRPr="003915D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r w:rsidRPr="003915DC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ahorro</w:t>
      </w:r>
      <w:r w:rsidRPr="003915D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;</w:t>
      </w:r>
    </w:p>
    <w:p w14:paraId="16C963D4" w14:textId="77777777" w:rsidR="003915DC" w:rsidRPr="003915DC" w:rsidRDefault="003915DC" w:rsidP="003915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3915D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    }</w:t>
      </w:r>
    </w:p>
    <w:p w14:paraId="47078825" w14:textId="77777777" w:rsidR="003915DC" w:rsidRPr="003915DC" w:rsidRDefault="003915DC" w:rsidP="003915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06FEBBE7" w14:textId="77777777" w:rsidR="003915DC" w:rsidRPr="003915DC" w:rsidRDefault="003915DC" w:rsidP="003915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3915D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spellStart"/>
      <w:proofErr w:type="gramStart"/>
      <w:r w:rsidRPr="003915DC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mostrarInformacion</w:t>
      </w:r>
      <w:proofErr w:type="spellEnd"/>
      <w:r w:rsidRPr="003915D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3915D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{</w:t>
      </w:r>
    </w:p>
    <w:p w14:paraId="757B32D4" w14:textId="77777777" w:rsidR="003915DC" w:rsidRPr="003915DC" w:rsidRDefault="003915DC" w:rsidP="003915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3915D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proofErr w:type="spellStart"/>
      <w:r w:rsidRPr="003915DC">
        <w:rPr>
          <w:rFonts w:ascii="Consolas" w:eastAsia="Times New Roman" w:hAnsi="Consolas" w:cs="Times New Roman"/>
          <w:color w:val="C586C0"/>
          <w:sz w:val="21"/>
          <w:szCs w:val="21"/>
          <w:lang w:val="es-AR"/>
        </w:rPr>
        <w:t>return</w:t>
      </w:r>
      <w:proofErr w:type="spellEnd"/>
      <w:r w:rsidRPr="003915D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3915DC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 xml:space="preserve">`Cliente </w:t>
      </w:r>
      <w:r w:rsidRPr="003915DC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${</w:t>
      </w:r>
      <w:proofErr w:type="spellStart"/>
      <w:proofErr w:type="gramStart"/>
      <w:r w:rsidRPr="003915DC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this</w:t>
      </w:r>
      <w:r w:rsidRPr="003915D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3915DC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nombre</w:t>
      </w:r>
      <w:proofErr w:type="spellEnd"/>
      <w:proofErr w:type="gramEnd"/>
      <w:r w:rsidRPr="003915DC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}</w:t>
      </w:r>
      <w:r w:rsidRPr="003915DC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 xml:space="preserve"> - Ahorro: </w:t>
      </w:r>
      <w:r w:rsidRPr="003915DC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${</w:t>
      </w:r>
      <w:proofErr w:type="spellStart"/>
      <w:r w:rsidRPr="003915DC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this</w:t>
      </w:r>
      <w:r w:rsidRPr="003915D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3915DC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ahorro</w:t>
      </w:r>
      <w:proofErr w:type="spellEnd"/>
      <w:r w:rsidRPr="003915DC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}</w:t>
      </w:r>
      <w:r w:rsidRPr="003915DC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`</w:t>
      </w:r>
      <w:r w:rsidRPr="003915D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;</w:t>
      </w:r>
    </w:p>
    <w:p w14:paraId="1259EBC6" w14:textId="77777777" w:rsidR="003915DC" w:rsidRPr="0084688D" w:rsidRDefault="003915DC" w:rsidP="003915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3915D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r w:rsidRPr="0084688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</w:t>
      </w:r>
    </w:p>
    <w:p w14:paraId="1EB6CF0B" w14:textId="77777777" w:rsidR="003915DC" w:rsidRPr="0084688D" w:rsidRDefault="003915DC" w:rsidP="003915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84688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</w:t>
      </w:r>
    </w:p>
    <w:p w14:paraId="27F44BAD" w14:textId="49CFBDA7" w:rsidR="003A08FD" w:rsidRDefault="003915DC" w:rsidP="007E1B3C">
      <w:pPr>
        <w:rPr>
          <w:lang w:val="es-AR"/>
        </w:rPr>
      </w:pPr>
      <w:r>
        <w:rPr>
          <w:lang w:val="es-AR"/>
        </w:rPr>
        <w:t xml:space="preserve">En el otro: </w:t>
      </w:r>
    </w:p>
    <w:p w14:paraId="2F8BBD1C" w14:textId="77777777" w:rsidR="003915DC" w:rsidRPr="003915DC" w:rsidRDefault="003915DC" w:rsidP="003915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3915DC">
        <w:rPr>
          <w:rFonts w:ascii="Consolas" w:eastAsia="Times New Roman" w:hAnsi="Consolas" w:cs="Times New Roman"/>
          <w:color w:val="C586C0"/>
          <w:sz w:val="21"/>
          <w:szCs w:val="21"/>
          <w:lang w:val="es-AR"/>
        </w:rPr>
        <w:t>import</w:t>
      </w:r>
      <w:proofErr w:type="spellEnd"/>
      <w:r w:rsidRPr="003915D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gramStart"/>
      <w:r w:rsidRPr="003915D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{ </w:t>
      </w:r>
      <w:proofErr w:type="spellStart"/>
      <w:r w:rsidRPr="003915DC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nombreCliente</w:t>
      </w:r>
      <w:proofErr w:type="gramEnd"/>
      <w:r w:rsidRPr="003915D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,</w:t>
      </w:r>
      <w:r w:rsidRPr="003915DC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ahorro</w:t>
      </w:r>
      <w:proofErr w:type="spellEnd"/>
      <w:r w:rsidRPr="003915D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proofErr w:type="spellStart"/>
      <w:r w:rsidRPr="003915DC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mostrarInformacion</w:t>
      </w:r>
      <w:proofErr w:type="spellEnd"/>
      <w:r w:rsidRPr="003915D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proofErr w:type="spellStart"/>
      <w:r w:rsidRPr="003915DC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tieneSaldo</w:t>
      </w:r>
      <w:proofErr w:type="spellEnd"/>
      <w:r w:rsidRPr="003915D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r w:rsidRPr="003915DC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liente</w:t>
      </w:r>
      <w:r w:rsidRPr="003915D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} </w:t>
      </w:r>
      <w:proofErr w:type="spellStart"/>
      <w:r w:rsidRPr="003915DC">
        <w:rPr>
          <w:rFonts w:ascii="Consolas" w:eastAsia="Times New Roman" w:hAnsi="Consolas" w:cs="Times New Roman"/>
          <w:color w:val="C586C0"/>
          <w:sz w:val="21"/>
          <w:szCs w:val="21"/>
          <w:lang w:val="es-AR"/>
        </w:rPr>
        <w:t>from</w:t>
      </w:r>
      <w:proofErr w:type="spellEnd"/>
      <w:r w:rsidRPr="003915D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3915DC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./cliente.js'</w:t>
      </w:r>
      <w:r w:rsidRPr="003915D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;</w:t>
      </w:r>
    </w:p>
    <w:p w14:paraId="7102409B" w14:textId="77777777" w:rsidR="003915DC" w:rsidRPr="003915DC" w:rsidRDefault="003915DC" w:rsidP="003915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7E756D78" w14:textId="77777777" w:rsidR="003915DC" w:rsidRPr="003915DC" w:rsidRDefault="003915DC" w:rsidP="003915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3915DC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</w:t>
      </w:r>
      <w:proofErr w:type="spellEnd"/>
      <w:r w:rsidRPr="003915D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3915DC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cliente</w:t>
      </w:r>
      <w:r w:rsidRPr="003915D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r w:rsidRPr="003915DC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new</w:t>
      </w:r>
      <w:r w:rsidRPr="003915D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gramStart"/>
      <w:r w:rsidRPr="003915DC">
        <w:rPr>
          <w:rFonts w:ascii="Consolas" w:eastAsia="Times New Roman" w:hAnsi="Consolas" w:cs="Times New Roman"/>
          <w:color w:val="4EC9B0"/>
          <w:sz w:val="21"/>
          <w:szCs w:val="21"/>
          <w:lang w:val="es-AR"/>
        </w:rPr>
        <w:t>Cliente</w:t>
      </w:r>
      <w:r w:rsidRPr="003915D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spellStart"/>
      <w:proofErr w:type="gramEnd"/>
      <w:r w:rsidRPr="003915DC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nombreCliente</w:t>
      </w:r>
      <w:proofErr w:type="spellEnd"/>
      <w:r w:rsidRPr="003915D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r w:rsidRPr="003915DC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ahorro</w:t>
      </w:r>
      <w:r w:rsidRPr="003915D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79F59BD6" w14:textId="77777777" w:rsidR="003915DC" w:rsidRPr="003915DC" w:rsidRDefault="003915DC" w:rsidP="003915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5E685BB3" w14:textId="77777777" w:rsidR="003915DC" w:rsidRPr="003915DC" w:rsidRDefault="003915DC" w:rsidP="003915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3915DC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3915D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3915DC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g</w:t>
      </w:r>
      <w:r w:rsidRPr="003915D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spellStart"/>
      <w:proofErr w:type="gramStart"/>
      <w:r w:rsidRPr="003915DC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cliente</w:t>
      </w:r>
      <w:r w:rsidRPr="003915D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3915DC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mostrarInformacion</w:t>
      </w:r>
      <w:proofErr w:type="spellEnd"/>
      <w:proofErr w:type="gramEnd"/>
      <w:r w:rsidRPr="003915D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));</w:t>
      </w:r>
    </w:p>
    <w:p w14:paraId="41AB878F" w14:textId="77777777" w:rsidR="003915DC" w:rsidRPr="003B53F7" w:rsidRDefault="003915DC" w:rsidP="007E1B3C">
      <w:pPr>
        <w:rPr>
          <w:lang w:val="es-AR"/>
        </w:rPr>
      </w:pPr>
    </w:p>
    <w:p w14:paraId="567E4BD0" w14:textId="70D58A2B" w:rsidR="00EE7283" w:rsidRPr="003915DC" w:rsidRDefault="003915DC" w:rsidP="007E1B3C">
      <w:pPr>
        <w:rPr>
          <w:b/>
          <w:bCs/>
          <w:lang w:val="es-AR"/>
        </w:rPr>
      </w:pPr>
      <w:r w:rsidRPr="003915DC">
        <w:rPr>
          <w:b/>
          <w:bCs/>
          <w:lang w:val="es-AR"/>
        </w:rPr>
        <w:lastRenderedPageBreak/>
        <w:t>Heredar una clase exportada:</w:t>
      </w:r>
    </w:p>
    <w:p w14:paraId="4B03C40F" w14:textId="576C8D1F" w:rsidR="00986D9D" w:rsidRDefault="00D22574" w:rsidP="007E1B3C">
      <w:pPr>
        <w:rPr>
          <w:lang w:val="es-AR"/>
        </w:rPr>
      </w:pPr>
      <w:r>
        <w:rPr>
          <w:lang w:val="es-AR"/>
        </w:rPr>
        <w:t xml:space="preserve">Se crea una </w:t>
      </w:r>
      <w:r w:rsidR="00A870AD">
        <w:rPr>
          <w:lang w:val="es-AR"/>
        </w:rPr>
        <w:t xml:space="preserve">clase que hereda de Cliente y se exporta: </w:t>
      </w:r>
    </w:p>
    <w:p w14:paraId="6CCA49CB" w14:textId="77777777" w:rsidR="00A870AD" w:rsidRPr="00A870AD" w:rsidRDefault="00A870AD" w:rsidP="00A870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70A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A870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  <w:proofErr w:type="spellStart"/>
      <w:r w:rsidRPr="00A870AD">
        <w:rPr>
          <w:rFonts w:ascii="Consolas" w:eastAsia="Times New Roman" w:hAnsi="Consolas" w:cs="Times New Roman"/>
          <w:color w:val="9CDCFE"/>
          <w:sz w:val="21"/>
          <w:szCs w:val="21"/>
        </w:rPr>
        <w:t>Cliente</w:t>
      </w:r>
      <w:proofErr w:type="spellEnd"/>
      <w:r w:rsidRPr="00A870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} </w:t>
      </w:r>
      <w:r w:rsidRPr="00A870AD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A870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870AD">
        <w:rPr>
          <w:rFonts w:ascii="Consolas" w:eastAsia="Times New Roman" w:hAnsi="Consolas" w:cs="Times New Roman"/>
          <w:color w:val="CE9178"/>
          <w:sz w:val="21"/>
          <w:szCs w:val="21"/>
        </w:rPr>
        <w:t>'./cliente.js</w:t>
      </w:r>
      <w:proofErr w:type="gramStart"/>
      <w:r w:rsidRPr="00A870A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870A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277DD60D" w14:textId="77777777" w:rsidR="00A870AD" w:rsidRPr="00A870AD" w:rsidRDefault="00A870AD" w:rsidP="00A870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1897A61" w14:textId="77777777" w:rsidR="00A870AD" w:rsidRPr="00A870AD" w:rsidRDefault="00A870AD" w:rsidP="00A870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A870AD">
        <w:rPr>
          <w:rFonts w:ascii="Consolas" w:eastAsia="Times New Roman" w:hAnsi="Consolas" w:cs="Times New Roman"/>
          <w:color w:val="C586C0"/>
          <w:sz w:val="21"/>
          <w:szCs w:val="21"/>
          <w:lang w:val="es-AR"/>
        </w:rPr>
        <w:t>export</w:t>
      </w:r>
      <w:proofErr w:type="spellEnd"/>
      <w:r w:rsidRPr="00A870A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spellStart"/>
      <w:r w:rsidRPr="00A870AD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lass</w:t>
      </w:r>
      <w:proofErr w:type="spellEnd"/>
      <w:r w:rsidRPr="00A870A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A870AD">
        <w:rPr>
          <w:rFonts w:ascii="Consolas" w:eastAsia="Times New Roman" w:hAnsi="Consolas" w:cs="Times New Roman"/>
          <w:color w:val="4EC9B0"/>
          <w:sz w:val="21"/>
          <w:szCs w:val="21"/>
          <w:lang w:val="es-AR"/>
        </w:rPr>
        <w:t>Empresa</w:t>
      </w:r>
      <w:r w:rsidRPr="00A870A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spellStart"/>
      <w:r w:rsidRPr="00A870AD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extends</w:t>
      </w:r>
      <w:proofErr w:type="spellEnd"/>
      <w:r w:rsidRPr="00A870A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gramStart"/>
      <w:r w:rsidRPr="00A870AD">
        <w:rPr>
          <w:rFonts w:ascii="Consolas" w:eastAsia="Times New Roman" w:hAnsi="Consolas" w:cs="Times New Roman"/>
          <w:color w:val="4EC9B0"/>
          <w:sz w:val="21"/>
          <w:szCs w:val="21"/>
          <w:lang w:val="es-AR"/>
        </w:rPr>
        <w:t>Cliente</w:t>
      </w:r>
      <w:r w:rsidRPr="00A870A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{</w:t>
      </w:r>
      <w:proofErr w:type="gramEnd"/>
    </w:p>
    <w:p w14:paraId="3228A3EB" w14:textId="77777777" w:rsidR="00A870AD" w:rsidRPr="00A870AD" w:rsidRDefault="00A870AD" w:rsidP="00A870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A870A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gramStart"/>
      <w:r w:rsidRPr="00A870AD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ructor</w:t>
      </w:r>
      <w:r w:rsidRPr="00A870A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A870AD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nombre</w:t>
      </w:r>
      <w:r w:rsidRPr="00A870A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r w:rsidRPr="00A870AD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ahorro</w:t>
      </w:r>
      <w:r w:rsidRPr="00A870A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proofErr w:type="spellStart"/>
      <w:r w:rsidRPr="00A870AD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ategoria</w:t>
      </w:r>
      <w:proofErr w:type="spellEnd"/>
      <w:r w:rsidRPr="00A870A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{</w:t>
      </w:r>
    </w:p>
    <w:p w14:paraId="5C254F8D" w14:textId="77777777" w:rsidR="00A870AD" w:rsidRPr="00A870AD" w:rsidRDefault="00A870AD" w:rsidP="00A870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A870A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proofErr w:type="gramStart"/>
      <w:r w:rsidRPr="00A870AD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super</w:t>
      </w:r>
      <w:r w:rsidRPr="00A870A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A870AD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nombre</w:t>
      </w:r>
      <w:r w:rsidRPr="00A870A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r w:rsidRPr="00A870AD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ahorro</w:t>
      </w:r>
      <w:r w:rsidRPr="00A870A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1E69C49E" w14:textId="77777777" w:rsidR="00A870AD" w:rsidRPr="00A870AD" w:rsidRDefault="00A870AD" w:rsidP="00A870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A870A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proofErr w:type="spellStart"/>
      <w:proofErr w:type="gramStart"/>
      <w:r w:rsidRPr="00A870AD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this</w:t>
      </w:r>
      <w:r w:rsidRPr="00A870A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A870AD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ategoria</w:t>
      </w:r>
      <w:proofErr w:type="spellEnd"/>
      <w:proofErr w:type="gramEnd"/>
      <w:r w:rsidRPr="00A870A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proofErr w:type="spellStart"/>
      <w:r w:rsidRPr="00A870AD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ategoria</w:t>
      </w:r>
      <w:proofErr w:type="spellEnd"/>
      <w:r w:rsidRPr="00A870A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;</w:t>
      </w:r>
    </w:p>
    <w:p w14:paraId="5AA8A68E" w14:textId="77777777" w:rsidR="00A870AD" w:rsidRPr="00A870AD" w:rsidRDefault="00A870AD" w:rsidP="00A870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A870A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    }</w:t>
      </w:r>
    </w:p>
    <w:p w14:paraId="130A8887" w14:textId="77777777" w:rsidR="00A870AD" w:rsidRPr="00A870AD" w:rsidRDefault="00A870AD" w:rsidP="00A870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16246EF3" w14:textId="77777777" w:rsidR="00A870AD" w:rsidRPr="00A870AD" w:rsidRDefault="00A870AD" w:rsidP="00A870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A870A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spellStart"/>
      <w:proofErr w:type="gramStart"/>
      <w:r w:rsidRPr="00A870AD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mostrarInformacion</w:t>
      </w:r>
      <w:proofErr w:type="spellEnd"/>
      <w:r w:rsidRPr="00A870A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A870A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{</w:t>
      </w:r>
    </w:p>
    <w:p w14:paraId="0EC113D5" w14:textId="77777777" w:rsidR="00A870AD" w:rsidRPr="00A870AD" w:rsidRDefault="00A870AD" w:rsidP="00A870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A870A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proofErr w:type="spellStart"/>
      <w:r w:rsidRPr="00A870AD">
        <w:rPr>
          <w:rFonts w:ascii="Consolas" w:eastAsia="Times New Roman" w:hAnsi="Consolas" w:cs="Times New Roman"/>
          <w:color w:val="C586C0"/>
          <w:sz w:val="21"/>
          <w:szCs w:val="21"/>
          <w:lang w:val="es-AR"/>
        </w:rPr>
        <w:t>return</w:t>
      </w:r>
      <w:proofErr w:type="spellEnd"/>
      <w:r w:rsidRPr="00A870A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A870AD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 xml:space="preserve">`Cliente </w:t>
      </w:r>
      <w:r w:rsidRPr="00A870AD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${</w:t>
      </w:r>
      <w:proofErr w:type="spellStart"/>
      <w:proofErr w:type="gramStart"/>
      <w:r w:rsidRPr="00A870AD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this</w:t>
      </w:r>
      <w:r w:rsidRPr="00A870A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A870AD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nombre</w:t>
      </w:r>
      <w:proofErr w:type="spellEnd"/>
      <w:proofErr w:type="gramEnd"/>
      <w:r w:rsidRPr="00A870AD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}</w:t>
      </w:r>
      <w:r w:rsidRPr="00A870AD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 xml:space="preserve"> - Ahorro: </w:t>
      </w:r>
      <w:r w:rsidRPr="00A870AD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${</w:t>
      </w:r>
      <w:proofErr w:type="spellStart"/>
      <w:r w:rsidRPr="00A870AD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this</w:t>
      </w:r>
      <w:r w:rsidRPr="00A870A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A870AD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ahorro</w:t>
      </w:r>
      <w:proofErr w:type="spellEnd"/>
      <w:r w:rsidRPr="00A870AD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}</w:t>
      </w:r>
      <w:r w:rsidRPr="00A870AD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 xml:space="preserve"> - Categoría: </w:t>
      </w:r>
      <w:r w:rsidRPr="00A870AD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${</w:t>
      </w:r>
      <w:proofErr w:type="spellStart"/>
      <w:r w:rsidRPr="00A870AD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this</w:t>
      </w:r>
      <w:r w:rsidRPr="00A870A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A870AD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ategoria</w:t>
      </w:r>
      <w:proofErr w:type="spellEnd"/>
      <w:r w:rsidRPr="00A870AD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}</w:t>
      </w:r>
      <w:r w:rsidRPr="00A870AD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`</w:t>
      </w:r>
      <w:r w:rsidRPr="00A870A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;</w:t>
      </w:r>
    </w:p>
    <w:p w14:paraId="202284A8" w14:textId="77777777" w:rsidR="00A870AD" w:rsidRPr="00F63125" w:rsidRDefault="00A870AD" w:rsidP="00A870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A870A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r w:rsidRPr="00F6312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</w:t>
      </w:r>
    </w:p>
    <w:p w14:paraId="6747F64C" w14:textId="77777777" w:rsidR="00A870AD" w:rsidRPr="00F63125" w:rsidRDefault="00A870AD" w:rsidP="00A870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F6312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</w:t>
      </w:r>
    </w:p>
    <w:p w14:paraId="7A6EC68F" w14:textId="07313D97" w:rsidR="00A870AD" w:rsidRDefault="00A870AD" w:rsidP="007E1B3C">
      <w:pPr>
        <w:rPr>
          <w:lang w:val="es-AR"/>
        </w:rPr>
      </w:pPr>
    </w:p>
    <w:p w14:paraId="07148640" w14:textId="3A3FBD30" w:rsidR="00A870AD" w:rsidRDefault="0005085F" w:rsidP="007E1B3C">
      <w:pPr>
        <w:rPr>
          <w:lang w:val="es-AR"/>
        </w:rPr>
      </w:pPr>
      <w:r>
        <w:rPr>
          <w:lang w:val="es-AR"/>
        </w:rPr>
        <w:t>Y después se llama en el app.js</w:t>
      </w:r>
    </w:p>
    <w:p w14:paraId="466C78B1" w14:textId="77777777" w:rsidR="0005085F" w:rsidRPr="0005085F" w:rsidRDefault="0005085F" w:rsidP="000508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05085F">
        <w:rPr>
          <w:rFonts w:ascii="Consolas" w:eastAsia="Times New Roman" w:hAnsi="Consolas" w:cs="Times New Roman"/>
          <w:color w:val="C586C0"/>
          <w:sz w:val="21"/>
          <w:szCs w:val="21"/>
          <w:lang w:val="es-AR"/>
        </w:rPr>
        <w:t>import</w:t>
      </w:r>
      <w:proofErr w:type="spellEnd"/>
      <w:r w:rsidRPr="0005085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{</w:t>
      </w:r>
      <w:r w:rsidRPr="0005085F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Empresa</w:t>
      </w:r>
      <w:r w:rsidRPr="0005085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} </w:t>
      </w:r>
      <w:proofErr w:type="spellStart"/>
      <w:r w:rsidRPr="0005085F">
        <w:rPr>
          <w:rFonts w:ascii="Consolas" w:eastAsia="Times New Roman" w:hAnsi="Consolas" w:cs="Times New Roman"/>
          <w:color w:val="C586C0"/>
          <w:sz w:val="21"/>
          <w:szCs w:val="21"/>
          <w:lang w:val="es-AR"/>
        </w:rPr>
        <w:t>from</w:t>
      </w:r>
      <w:proofErr w:type="spellEnd"/>
      <w:r w:rsidRPr="0005085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05085F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./empresa.js'</w:t>
      </w:r>
      <w:r w:rsidRPr="0005085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;</w:t>
      </w:r>
    </w:p>
    <w:p w14:paraId="52DA990D" w14:textId="77777777" w:rsidR="0005085F" w:rsidRPr="0005085F" w:rsidRDefault="0005085F" w:rsidP="000508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272E780B" w14:textId="77777777" w:rsidR="0005085F" w:rsidRPr="0005085F" w:rsidRDefault="0005085F" w:rsidP="000508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05085F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//Importar empresa</w:t>
      </w:r>
    </w:p>
    <w:p w14:paraId="3CBFFC30" w14:textId="77777777" w:rsidR="0005085F" w:rsidRPr="0005085F" w:rsidRDefault="0005085F" w:rsidP="000508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2C3A8E23" w14:textId="77777777" w:rsidR="0005085F" w:rsidRPr="0005085F" w:rsidRDefault="0005085F" w:rsidP="000508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05085F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</w:t>
      </w:r>
      <w:proofErr w:type="spellEnd"/>
      <w:r w:rsidRPr="0005085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05085F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empresa</w:t>
      </w:r>
      <w:r w:rsidRPr="0005085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r w:rsidRPr="0005085F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new</w:t>
      </w:r>
      <w:r w:rsidRPr="0005085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gramStart"/>
      <w:r w:rsidRPr="0005085F">
        <w:rPr>
          <w:rFonts w:ascii="Consolas" w:eastAsia="Times New Roman" w:hAnsi="Consolas" w:cs="Times New Roman"/>
          <w:color w:val="4EC9B0"/>
          <w:sz w:val="21"/>
          <w:szCs w:val="21"/>
          <w:lang w:val="es-AR"/>
        </w:rPr>
        <w:t>Empresa</w:t>
      </w:r>
      <w:r w:rsidRPr="0005085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05085F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</w:t>
      </w:r>
      <w:proofErr w:type="spellStart"/>
      <w:r w:rsidRPr="0005085F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Codigo</w:t>
      </w:r>
      <w:proofErr w:type="spellEnd"/>
      <w:r w:rsidRPr="0005085F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 xml:space="preserve"> con Juan'</w:t>
      </w:r>
      <w:r w:rsidRPr="0005085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r w:rsidRPr="0005085F">
        <w:rPr>
          <w:rFonts w:ascii="Consolas" w:eastAsia="Times New Roman" w:hAnsi="Consolas" w:cs="Times New Roman"/>
          <w:color w:val="B5CEA8"/>
          <w:sz w:val="21"/>
          <w:szCs w:val="21"/>
          <w:lang w:val="es-AR"/>
        </w:rPr>
        <w:t>100</w:t>
      </w:r>
      <w:r w:rsidRPr="0005085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r w:rsidRPr="0005085F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Aprendizaje'</w:t>
      </w:r>
      <w:r w:rsidRPr="0005085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5D6BA03E" w14:textId="77777777" w:rsidR="0005085F" w:rsidRPr="0005085F" w:rsidRDefault="0005085F" w:rsidP="000508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05085F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05085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05085F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g</w:t>
      </w:r>
      <w:r w:rsidRPr="0005085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05085F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empresa</w:t>
      </w:r>
      <w:r w:rsidRPr="0005085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3A49AB23" w14:textId="77777777" w:rsidR="0005085F" w:rsidRPr="00D22574" w:rsidRDefault="0005085F" w:rsidP="007E1B3C">
      <w:pPr>
        <w:rPr>
          <w:lang w:val="es-AR"/>
        </w:rPr>
      </w:pPr>
    </w:p>
    <w:p w14:paraId="40BD56A0" w14:textId="6656D5C2" w:rsidR="00D22574" w:rsidRDefault="00552E6D" w:rsidP="007E1B3C">
      <w:pPr>
        <w:rPr>
          <w:b/>
          <w:bCs/>
          <w:lang w:val="es-AR"/>
        </w:rPr>
      </w:pPr>
      <w:proofErr w:type="spellStart"/>
      <w:r>
        <w:rPr>
          <w:b/>
          <w:bCs/>
          <w:lang w:val="es-AR"/>
        </w:rPr>
        <w:t>Export</w:t>
      </w:r>
      <w:proofErr w:type="spellEnd"/>
      <w:r>
        <w:rPr>
          <w:b/>
          <w:bCs/>
          <w:lang w:val="es-AR"/>
        </w:rPr>
        <w:t xml:space="preserve"> default:</w:t>
      </w:r>
    </w:p>
    <w:p w14:paraId="2C53679E" w14:textId="78ACD5D6" w:rsidR="00552E6D" w:rsidRDefault="00552E6D" w:rsidP="007E1B3C">
      <w:pPr>
        <w:rPr>
          <w:lang w:val="es-AR"/>
        </w:rPr>
      </w:pPr>
      <w:r>
        <w:rPr>
          <w:lang w:val="es-AR"/>
        </w:rPr>
        <w:t xml:space="preserve">Solamente puede haber un </w:t>
      </w:r>
      <w:proofErr w:type="spellStart"/>
      <w:r>
        <w:rPr>
          <w:lang w:val="es-AR"/>
        </w:rPr>
        <w:t>export</w:t>
      </w:r>
      <w:proofErr w:type="spellEnd"/>
      <w:r>
        <w:rPr>
          <w:lang w:val="es-AR"/>
        </w:rPr>
        <w:t xml:space="preserve"> default. No hace falta que se ponga dentro de las llaves cuando se importa: </w:t>
      </w:r>
    </w:p>
    <w:p w14:paraId="290C5834" w14:textId="77777777" w:rsidR="00552E6D" w:rsidRPr="00552E6D" w:rsidRDefault="00552E6D" w:rsidP="00552E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552E6D">
        <w:rPr>
          <w:rFonts w:ascii="Consolas" w:eastAsia="Times New Roman" w:hAnsi="Consolas" w:cs="Times New Roman"/>
          <w:color w:val="C586C0"/>
          <w:sz w:val="21"/>
          <w:szCs w:val="21"/>
          <w:lang w:val="es-AR"/>
        </w:rPr>
        <w:t>export</w:t>
      </w:r>
      <w:proofErr w:type="spellEnd"/>
      <w:r w:rsidRPr="00552E6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552E6D">
        <w:rPr>
          <w:rFonts w:ascii="Consolas" w:eastAsia="Times New Roman" w:hAnsi="Consolas" w:cs="Times New Roman"/>
          <w:color w:val="C586C0"/>
          <w:sz w:val="21"/>
          <w:szCs w:val="21"/>
          <w:lang w:val="es-AR"/>
        </w:rPr>
        <w:t>default</w:t>
      </w:r>
      <w:r w:rsidRPr="00552E6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spellStart"/>
      <w:r w:rsidRPr="00552E6D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function</w:t>
      </w:r>
      <w:proofErr w:type="spellEnd"/>
      <w:r w:rsidRPr="00552E6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spellStart"/>
      <w:proofErr w:type="gramStart"/>
      <w:r w:rsidRPr="00552E6D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nuevaFuncion</w:t>
      </w:r>
      <w:proofErr w:type="spellEnd"/>
      <w:r w:rsidRPr="00552E6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552E6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{</w:t>
      </w:r>
    </w:p>
    <w:p w14:paraId="59A093BD" w14:textId="77777777" w:rsidR="00552E6D" w:rsidRPr="00552E6D" w:rsidRDefault="00552E6D" w:rsidP="00552E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552E6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gramStart"/>
      <w:r w:rsidRPr="00552E6D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552E6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552E6D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g</w:t>
      </w:r>
      <w:r w:rsidRPr="00552E6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552E6D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 xml:space="preserve">'Este es el </w:t>
      </w:r>
      <w:proofErr w:type="spellStart"/>
      <w:r w:rsidRPr="00552E6D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export</w:t>
      </w:r>
      <w:proofErr w:type="spellEnd"/>
      <w:r w:rsidRPr="00552E6D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 xml:space="preserve"> default'</w:t>
      </w:r>
      <w:r w:rsidRPr="00552E6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00509321" w14:textId="77777777" w:rsidR="00552E6D" w:rsidRPr="00552E6D" w:rsidRDefault="00552E6D" w:rsidP="00552E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552E6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</w:t>
      </w:r>
    </w:p>
    <w:p w14:paraId="0B1F56C6" w14:textId="41404E3A" w:rsidR="00552E6D" w:rsidRDefault="00552E6D" w:rsidP="007E1B3C">
      <w:pPr>
        <w:rPr>
          <w:lang w:val="es-AR"/>
        </w:rPr>
      </w:pPr>
      <w:r>
        <w:rPr>
          <w:lang w:val="es-AR"/>
        </w:rPr>
        <w:t xml:space="preserve">Importamos: Se importa con un alias, le </w:t>
      </w:r>
      <w:proofErr w:type="gramStart"/>
      <w:r>
        <w:rPr>
          <w:lang w:val="es-AR"/>
        </w:rPr>
        <w:t>podes</w:t>
      </w:r>
      <w:proofErr w:type="gramEnd"/>
      <w:r>
        <w:rPr>
          <w:lang w:val="es-AR"/>
        </w:rPr>
        <w:t xml:space="preserve"> dar el nombre que vos quieras</w:t>
      </w:r>
    </w:p>
    <w:p w14:paraId="0FA9E69E" w14:textId="77777777" w:rsidR="00552E6D" w:rsidRPr="00552E6D" w:rsidRDefault="00552E6D" w:rsidP="00552E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552E6D">
        <w:rPr>
          <w:rFonts w:ascii="Consolas" w:eastAsia="Times New Roman" w:hAnsi="Consolas" w:cs="Times New Roman"/>
          <w:color w:val="C586C0"/>
          <w:sz w:val="21"/>
          <w:szCs w:val="21"/>
          <w:lang w:val="es-AR"/>
        </w:rPr>
        <w:t>import</w:t>
      </w:r>
      <w:proofErr w:type="spellEnd"/>
      <w:r w:rsidRPr="00552E6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spellStart"/>
      <w:r w:rsidRPr="00552E6D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nuevaFuncion</w:t>
      </w:r>
      <w:proofErr w:type="spellEnd"/>
      <w:r w:rsidRPr="00552E6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proofErr w:type="gramStart"/>
      <w:r w:rsidRPr="00552E6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{ </w:t>
      </w:r>
      <w:proofErr w:type="spellStart"/>
      <w:r w:rsidRPr="00552E6D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nombreCliente</w:t>
      </w:r>
      <w:proofErr w:type="gramEnd"/>
      <w:r w:rsidRPr="00552E6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,</w:t>
      </w:r>
      <w:r w:rsidRPr="00552E6D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ahorro</w:t>
      </w:r>
      <w:proofErr w:type="spellEnd"/>
      <w:r w:rsidRPr="00552E6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proofErr w:type="spellStart"/>
      <w:r w:rsidRPr="00552E6D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mostrarInformacion</w:t>
      </w:r>
      <w:proofErr w:type="spellEnd"/>
      <w:r w:rsidRPr="00552E6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proofErr w:type="spellStart"/>
      <w:r w:rsidRPr="00552E6D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tieneSaldo</w:t>
      </w:r>
      <w:proofErr w:type="spellEnd"/>
      <w:r w:rsidRPr="00552E6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r w:rsidRPr="00552E6D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liente</w:t>
      </w:r>
      <w:r w:rsidRPr="00552E6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} </w:t>
      </w:r>
      <w:proofErr w:type="spellStart"/>
      <w:r w:rsidRPr="00552E6D">
        <w:rPr>
          <w:rFonts w:ascii="Consolas" w:eastAsia="Times New Roman" w:hAnsi="Consolas" w:cs="Times New Roman"/>
          <w:color w:val="C586C0"/>
          <w:sz w:val="21"/>
          <w:szCs w:val="21"/>
          <w:lang w:val="es-AR"/>
        </w:rPr>
        <w:t>from</w:t>
      </w:r>
      <w:proofErr w:type="spellEnd"/>
      <w:r w:rsidRPr="00552E6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552E6D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./cliente.js'</w:t>
      </w:r>
      <w:r w:rsidRPr="00552E6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;</w:t>
      </w:r>
    </w:p>
    <w:p w14:paraId="0400F64C" w14:textId="77777777" w:rsidR="00552E6D" w:rsidRPr="00552E6D" w:rsidRDefault="00552E6D" w:rsidP="00552E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552E6D">
        <w:rPr>
          <w:rFonts w:ascii="Consolas" w:eastAsia="Times New Roman" w:hAnsi="Consolas" w:cs="Times New Roman"/>
          <w:color w:val="C586C0"/>
          <w:sz w:val="21"/>
          <w:szCs w:val="21"/>
          <w:lang w:val="es-AR"/>
        </w:rPr>
        <w:t>import</w:t>
      </w:r>
      <w:proofErr w:type="spellEnd"/>
      <w:r w:rsidRPr="00552E6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{</w:t>
      </w:r>
      <w:r w:rsidRPr="00552E6D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Empresa</w:t>
      </w:r>
      <w:r w:rsidRPr="00552E6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} </w:t>
      </w:r>
      <w:proofErr w:type="spellStart"/>
      <w:r w:rsidRPr="00552E6D">
        <w:rPr>
          <w:rFonts w:ascii="Consolas" w:eastAsia="Times New Roman" w:hAnsi="Consolas" w:cs="Times New Roman"/>
          <w:color w:val="C586C0"/>
          <w:sz w:val="21"/>
          <w:szCs w:val="21"/>
          <w:lang w:val="es-AR"/>
        </w:rPr>
        <w:t>from</w:t>
      </w:r>
      <w:proofErr w:type="spellEnd"/>
      <w:r w:rsidRPr="00552E6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552E6D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./empresa.js'</w:t>
      </w:r>
      <w:r w:rsidRPr="00552E6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;</w:t>
      </w:r>
    </w:p>
    <w:p w14:paraId="33F56C3F" w14:textId="77777777" w:rsidR="00552E6D" w:rsidRPr="00552E6D" w:rsidRDefault="00552E6D" w:rsidP="00552E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69466DEC" w14:textId="77777777" w:rsidR="00552E6D" w:rsidRPr="00552E6D" w:rsidRDefault="00552E6D" w:rsidP="00552E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proofErr w:type="gramStart"/>
      <w:r w:rsidRPr="00552E6D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nuevaFuncion</w:t>
      </w:r>
      <w:proofErr w:type="spellEnd"/>
      <w:r w:rsidRPr="00552E6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552E6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5E78EC98" w14:textId="77777777" w:rsidR="00552E6D" w:rsidRPr="00552E6D" w:rsidRDefault="00552E6D" w:rsidP="007E1B3C">
      <w:pPr>
        <w:rPr>
          <w:lang w:val="es-AR"/>
        </w:rPr>
      </w:pPr>
    </w:p>
    <w:p w14:paraId="3866A73F" w14:textId="552ADFD9" w:rsidR="00D22574" w:rsidRDefault="00D22574" w:rsidP="007E1B3C">
      <w:pPr>
        <w:rPr>
          <w:b/>
          <w:bCs/>
          <w:lang w:val="es-AR"/>
        </w:rPr>
      </w:pPr>
    </w:p>
    <w:p w14:paraId="68DA5801" w14:textId="77777777" w:rsidR="00D22574" w:rsidRDefault="00D22574" w:rsidP="007E1B3C">
      <w:pPr>
        <w:rPr>
          <w:b/>
          <w:bCs/>
          <w:lang w:val="es-AR"/>
        </w:rPr>
      </w:pPr>
    </w:p>
    <w:p w14:paraId="4BA7F052" w14:textId="5177E1C6" w:rsidR="00E65EA3" w:rsidRDefault="00E65EA3" w:rsidP="007E1B3C">
      <w:pPr>
        <w:rPr>
          <w:b/>
          <w:bCs/>
          <w:lang w:val="es-AR"/>
        </w:rPr>
      </w:pPr>
    </w:p>
    <w:p w14:paraId="7F1D4EAE" w14:textId="318B83EA" w:rsidR="00E11167" w:rsidRDefault="00E11167" w:rsidP="007E1B3C">
      <w:pPr>
        <w:rPr>
          <w:b/>
          <w:bCs/>
          <w:lang w:val="es-AR"/>
        </w:rPr>
      </w:pPr>
      <w:proofErr w:type="spellStart"/>
      <w:r w:rsidRPr="00E11167">
        <w:rPr>
          <w:b/>
          <w:bCs/>
          <w:highlight w:val="yellow"/>
          <w:lang w:val="es-AR"/>
        </w:rPr>
        <w:t>IndexedDB</w:t>
      </w:r>
      <w:proofErr w:type="spellEnd"/>
      <w:r w:rsidRPr="00E11167">
        <w:rPr>
          <w:b/>
          <w:bCs/>
          <w:highlight w:val="yellow"/>
          <w:lang w:val="es-AR"/>
        </w:rPr>
        <w:t>:</w:t>
      </w:r>
    </w:p>
    <w:p w14:paraId="505075DC" w14:textId="109F5BA1" w:rsidR="00E11167" w:rsidRPr="00E11167" w:rsidRDefault="00E11167" w:rsidP="007E1B3C">
      <w:pPr>
        <w:rPr>
          <w:lang w:val="es-AR"/>
        </w:rPr>
      </w:pPr>
      <w:r>
        <w:rPr>
          <w:lang w:val="es-AR"/>
        </w:rPr>
        <w:t xml:space="preserve">Es una base de datos almacenada en el navegador. </w:t>
      </w:r>
    </w:p>
    <w:p w14:paraId="65D02F3D" w14:textId="714C7611" w:rsidR="00E11167" w:rsidRDefault="00814CD1" w:rsidP="007E1B3C">
      <w:pPr>
        <w:rPr>
          <w:b/>
          <w:bCs/>
          <w:lang w:val="es-AR"/>
        </w:rPr>
      </w:pPr>
      <w:r>
        <w:rPr>
          <w:b/>
          <w:bCs/>
          <w:lang w:val="es-AR"/>
        </w:rPr>
        <w:t>Crear, errores, éxito, configuración:</w:t>
      </w:r>
    </w:p>
    <w:p w14:paraId="05E1AA86" w14:textId="77777777" w:rsidR="00814CD1" w:rsidRPr="00F63125" w:rsidRDefault="00814CD1" w:rsidP="00814C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proofErr w:type="gramStart"/>
      <w:r w:rsidRPr="00F63125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document</w:t>
      </w:r>
      <w:r w:rsidRPr="00F6312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F63125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addEventListener</w:t>
      </w:r>
      <w:proofErr w:type="spellEnd"/>
      <w:proofErr w:type="gramEnd"/>
      <w:r w:rsidRPr="00F6312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F63125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</w:t>
      </w:r>
      <w:proofErr w:type="spellStart"/>
      <w:r w:rsidRPr="00F63125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DOMContentLoaded</w:t>
      </w:r>
      <w:proofErr w:type="spellEnd"/>
      <w:r w:rsidRPr="00F63125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</w:t>
      </w:r>
      <w:r w:rsidRPr="00F6312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() </w:t>
      </w:r>
      <w:r w:rsidRPr="00F63125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=&gt;</w:t>
      </w:r>
      <w:r w:rsidRPr="00F6312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{</w:t>
      </w:r>
    </w:p>
    <w:p w14:paraId="3D5795B2" w14:textId="77777777" w:rsidR="00814CD1" w:rsidRPr="00F63125" w:rsidRDefault="00814CD1" w:rsidP="00814C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F6312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spellStart"/>
      <w:proofErr w:type="gramStart"/>
      <w:r w:rsidRPr="00F63125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crmDB</w:t>
      </w:r>
      <w:proofErr w:type="spellEnd"/>
      <w:r w:rsidRPr="00F6312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F6312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64169E49" w14:textId="77777777" w:rsidR="00814CD1" w:rsidRPr="00F63125" w:rsidRDefault="00814CD1" w:rsidP="00814C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F6312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)</w:t>
      </w:r>
    </w:p>
    <w:p w14:paraId="52C34171" w14:textId="77777777" w:rsidR="00814CD1" w:rsidRPr="00F63125" w:rsidRDefault="00814CD1" w:rsidP="00814C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27B26D9C" w14:textId="77777777" w:rsidR="00814CD1" w:rsidRPr="00F63125" w:rsidRDefault="00814CD1" w:rsidP="00814C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F63125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function</w:t>
      </w:r>
      <w:proofErr w:type="spellEnd"/>
      <w:r w:rsidRPr="00F6312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spellStart"/>
      <w:proofErr w:type="gramStart"/>
      <w:r w:rsidRPr="00F63125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crmDB</w:t>
      </w:r>
      <w:proofErr w:type="spellEnd"/>
      <w:r w:rsidRPr="00F6312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F6312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 {</w:t>
      </w:r>
    </w:p>
    <w:p w14:paraId="0323C02F" w14:textId="77777777" w:rsidR="00814CD1" w:rsidRPr="00814CD1" w:rsidRDefault="00814CD1" w:rsidP="00814C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F6312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r w:rsidRPr="00814CD1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//Crear base de datos </w:t>
      </w:r>
      <w:proofErr w:type="spellStart"/>
      <w:r w:rsidRPr="00814CD1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version</w:t>
      </w:r>
      <w:proofErr w:type="spellEnd"/>
      <w:r w:rsidRPr="00814CD1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 1.0</w:t>
      </w:r>
    </w:p>
    <w:p w14:paraId="0D907BA2" w14:textId="77777777" w:rsidR="00814CD1" w:rsidRPr="00814CD1" w:rsidRDefault="00814CD1" w:rsidP="00814C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814CD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spellStart"/>
      <w:r w:rsidRPr="00814CD1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let</w:t>
      </w:r>
      <w:proofErr w:type="spellEnd"/>
      <w:r w:rsidRPr="00814CD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spellStart"/>
      <w:r w:rsidRPr="00814CD1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rmDB</w:t>
      </w:r>
      <w:proofErr w:type="spellEnd"/>
      <w:r w:rsidRPr="00814CD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proofErr w:type="spellStart"/>
      <w:proofErr w:type="gramStart"/>
      <w:r w:rsidRPr="00814CD1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window</w:t>
      </w:r>
      <w:r w:rsidRPr="00814CD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814CD1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indexedDB</w:t>
      </w:r>
      <w:r w:rsidRPr="00814CD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814CD1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open</w:t>
      </w:r>
      <w:proofErr w:type="spellEnd"/>
      <w:proofErr w:type="gramEnd"/>
      <w:r w:rsidRPr="00814CD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814CD1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</w:t>
      </w:r>
      <w:proofErr w:type="spellStart"/>
      <w:r w:rsidRPr="00814CD1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crm</w:t>
      </w:r>
      <w:proofErr w:type="spellEnd"/>
      <w:r w:rsidRPr="00814CD1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</w:t>
      </w:r>
      <w:r w:rsidRPr="00814CD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r w:rsidRPr="00814CD1">
        <w:rPr>
          <w:rFonts w:ascii="Consolas" w:eastAsia="Times New Roman" w:hAnsi="Consolas" w:cs="Times New Roman"/>
          <w:color w:val="B5CEA8"/>
          <w:sz w:val="21"/>
          <w:szCs w:val="21"/>
          <w:lang w:val="es-AR"/>
        </w:rPr>
        <w:t>1</w:t>
      </w:r>
      <w:r w:rsidRPr="00814CD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); </w:t>
      </w:r>
      <w:r w:rsidRPr="00814CD1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//El primer </w:t>
      </w:r>
      <w:proofErr w:type="spellStart"/>
      <w:r w:rsidRPr="00814CD1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parametro</w:t>
      </w:r>
      <w:proofErr w:type="spellEnd"/>
      <w:r w:rsidRPr="00814CD1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 creo que es el nombre de la base</w:t>
      </w:r>
    </w:p>
    <w:p w14:paraId="7AE39DF0" w14:textId="77777777" w:rsidR="00814CD1" w:rsidRPr="00814CD1" w:rsidRDefault="00814CD1" w:rsidP="00814C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092EF7DA" w14:textId="77777777" w:rsidR="00814CD1" w:rsidRPr="00814CD1" w:rsidRDefault="00814CD1" w:rsidP="00814C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814CD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r w:rsidRPr="00814CD1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//Si hay un error</w:t>
      </w:r>
    </w:p>
    <w:p w14:paraId="69E71CD1" w14:textId="77777777" w:rsidR="00814CD1" w:rsidRPr="00814CD1" w:rsidRDefault="00814CD1" w:rsidP="00814C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814CD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spellStart"/>
      <w:r w:rsidRPr="00814CD1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rmDB</w:t>
      </w:r>
      <w:r w:rsidRPr="00814CD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814CD1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onerror</w:t>
      </w:r>
      <w:proofErr w:type="spellEnd"/>
      <w:r w:rsidRPr="00814CD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proofErr w:type="spellStart"/>
      <w:proofErr w:type="gramStart"/>
      <w:r w:rsidRPr="00814CD1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function</w:t>
      </w:r>
      <w:proofErr w:type="spellEnd"/>
      <w:r w:rsidRPr="00814CD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814CD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{</w:t>
      </w:r>
    </w:p>
    <w:p w14:paraId="624967B9" w14:textId="77777777" w:rsidR="00814CD1" w:rsidRPr="00814CD1" w:rsidRDefault="00814CD1" w:rsidP="00814C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814CD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proofErr w:type="gramStart"/>
      <w:r w:rsidRPr="00814CD1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814CD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814CD1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g</w:t>
      </w:r>
      <w:r w:rsidRPr="00814CD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814CD1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Hubo un error al crearla'</w:t>
      </w:r>
      <w:r w:rsidRPr="00814CD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); </w:t>
      </w:r>
      <w:r w:rsidRPr="00814CD1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//puede que el navegador no lo soporte</w:t>
      </w:r>
    </w:p>
    <w:p w14:paraId="351D1054" w14:textId="77777777" w:rsidR="00814CD1" w:rsidRPr="00814CD1" w:rsidRDefault="00814CD1" w:rsidP="00814C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814CD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    }</w:t>
      </w:r>
    </w:p>
    <w:p w14:paraId="3708447A" w14:textId="77777777" w:rsidR="00814CD1" w:rsidRPr="00814CD1" w:rsidRDefault="00814CD1" w:rsidP="00814C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5337CD9E" w14:textId="77777777" w:rsidR="00814CD1" w:rsidRPr="00814CD1" w:rsidRDefault="00814CD1" w:rsidP="00814C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814CD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r w:rsidRPr="00814CD1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// si se </w:t>
      </w:r>
      <w:proofErr w:type="spellStart"/>
      <w:r w:rsidRPr="00814CD1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creo</w:t>
      </w:r>
      <w:proofErr w:type="spellEnd"/>
      <w:r w:rsidRPr="00814CD1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 bien </w:t>
      </w:r>
    </w:p>
    <w:p w14:paraId="1ED80350" w14:textId="77777777" w:rsidR="00814CD1" w:rsidRPr="00814CD1" w:rsidRDefault="00814CD1" w:rsidP="00814C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814CD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spellStart"/>
      <w:r w:rsidRPr="00814CD1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rmDB</w:t>
      </w:r>
      <w:r w:rsidRPr="00814CD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814CD1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onsuccess</w:t>
      </w:r>
      <w:proofErr w:type="spellEnd"/>
      <w:r w:rsidRPr="00814CD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proofErr w:type="spellStart"/>
      <w:proofErr w:type="gramStart"/>
      <w:r w:rsidRPr="00814CD1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function</w:t>
      </w:r>
      <w:proofErr w:type="spellEnd"/>
      <w:r w:rsidRPr="00814CD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814CD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 {</w:t>
      </w:r>
    </w:p>
    <w:p w14:paraId="6003D087" w14:textId="77777777" w:rsidR="00814CD1" w:rsidRPr="00814CD1" w:rsidRDefault="00814CD1" w:rsidP="00814C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814CD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proofErr w:type="gramStart"/>
      <w:r w:rsidRPr="00814CD1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814CD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814CD1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g</w:t>
      </w:r>
      <w:r w:rsidRPr="00814CD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814CD1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Base de datos creada'</w:t>
      </w:r>
      <w:r w:rsidRPr="00814CD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0D63BB4A" w14:textId="77777777" w:rsidR="00814CD1" w:rsidRPr="00814CD1" w:rsidRDefault="00814CD1" w:rsidP="00814C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814CD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    }</w:t>
      </w:r>
    </w:p>
    <w:p w14:paraId="4614BD1B" w14:textId="77777777" w:rsidR="00814CD1" w:rsidRPr="00814CD1" w:rsidRDefault="00814CD1" w:rsidP="00814C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24A789A1" w14:textId="77777777" w:rsidR="00814CD1" w:rsidRPr="00814CD1" w:rsidRDefault="00814CD1" w:rsidP="00814C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814CD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r w:rsidRPr="00814CD1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// </w:t>
      </w:r>
      <w:proofErr w:type="spellStart"/>
      <w:r w:rsidRPr="00814CD1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configuracion</w:t>
      </w:r>
      <w:proofErr w:type="spellEnd"/>
      <w:r w:rsidRPr="00814CD1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 de la base de datos</w:t>
      </w:r>
    </w:p>
    <w:p w14:paraId="4A57B0A4" w14:textId="77777777" w:rsidR="00814CD1" w:rsidRPr="00814CD1" w:rsidRDefault="00814CD1" w:rsidP="00814C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814CD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spellStart"/>
      <w:r w:rsidRPr="00814CD1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rmDB</w:t>
      </w:r>
      <w:r w:rsidRPr="00814CD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814CD1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onupgradeneeded</w:t>
      </w:r>
      <w:proofErr w:type="spellEnd"/>
      <w:r w:rsidRPr="00814CD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proofErr w:type="spellStart"/>
      <w:r w:rsidRPr="00814CD1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function</w:t>
      </w:r>
      <w:proofErr w:type="spellEnd"/>
      <w:r w:rsidRPr="00814CD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() </w:t>
      </w:r>
      <w:proofErr w:type="gramStart"/>
      <w:r w:rsidRPr="00814CD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{ </w:t>
      </w:r>
      <w:r w:rsidRPr="00814CD1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/</w:t>
      </w:r>
      <w:proofErr w:type="gramEnd"/>
      <w:r w:rsidRPr="00814CD1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/ </w:t>
      </w:r>
      <w:proofErr w:type="spellStart"/>
      <w:r w:rsidRPr="00814CD1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aca</w:t>
      </w:r>
      <w:proofErr w:type="spellEnd"/>
      <w:r w:rsidRPr="00814CD1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 creo que se crean las tablas y </w:t>
      </w:r>
      <w:proofErr w:type="spellStart"/>
      <w:r w:rsidRPr="00814CD1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demas</w:t>
      </w:r>
      <w:proofErr w:type="spellEnd"/>
      <w:r w:rsidRPr="00814CD1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, se ejecuta una vez</w:t>
      </w:r>
    </w:p>
    <w:p w14:paraId="2120648A" w14:textId="77777777" w:rsidR="00814CD1" w:rsidRPr="00814CD1" w:rsidRDefault="00814CD1" w:rsidP="00814C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814CD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proofErr w:type="gramStart"/>
      <w:r w:rsidRPr="00814CD1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814CD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814CD1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g</w:t>
      </w:r>
      <w:r w:rsidRPr="00814CD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814CD1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 xml:space="preserve">'Este </w:t>
      </w:r>
      <w:proofErr w:type="spellStart"/>
      <w:r w:rsidRPr="00814CD1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metodo</w:t>
      </w:r>
      <w:proofErr w:type="spellEnd"/>
      <w:r w:rsidRPr="00814CD1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 xml:space="preserve"> solo se ejecuta una vez'</w:t>
      </w:r>
      <w:r w:rsidRPr="00814CD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72BDB741" w14:textId="77777777" w:rsidR="00814CD1" w:rsidRPr="0084688D" w:rsidRDefault="00814CD1" w:rsidP="00814C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814CD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r w:rsidRPr="0084688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</w:t>
      </w:r>
    </w:p>
    <w:p w14:paraId="732C307F" w14:textId="77777777" w:rsidR="00814CD1" w:rsidRPr="0084688D" w:rsidRDefault="00814CD1" w:rsidP="00814C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84688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</w:t>
      </w:r>
    </w:p>
    <w:p w14:paraId="1D5A5FF7" w14:textId="549CB90C" w:rsidR="00814CD1" w:rsidRDefault="00814CD1" w:rsidP="007E1B3C">
      <w:pPr>
        <w:rPr>
          <w:b/>
          <w:bCs/>
          <w:lang w:val="es-AR"/>
        </w:rPr>
      </w:pPr>
    </w:p>
    <w:p w14:paraId="1B73DBC3" w14:textId="65268347" w:rsidR="00814CD1" w:rsidRDefault="00A661C9" w:rsidP="007E1B3C">
      <w:pPr>
        <w:rPr>
          <w:b/>
          <w:bCs/>
          <w:lang w:val="es-AR"/>
        </w:rPr>
      </w:pPr>
      <w:r>
        <w:rPr>
          <w:b/>
          <w:bCs/>
          <w:lang w:val="es-AR"/>
        </w:rPr>
        <w:t xml:space="preserve">Creación de las columnas: </w:t>
      </w:r>
    </w:p>
    <w:p w14:paraId="34AC98DB" w14:textId="61B44E52" w:rsidR="00A661C9" w:rsidRPr="00A661C9" w:rsidRDefault="00A661C9" w:rsidP="00B71850">
      <w:pPr>
        <w:shd w:val="clear" w:color="auto" w:fill="1E1E1E"/>
        <w:spacing w:after="0" w:line="285" w:lineRule="atLeast"/>
        <w:ind w:firstLine="720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A661C9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rmDB</w:t>
      </w:r>
      <w:r w:rsidRPr="00A661C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A661C9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onupgradeneeded</w:t>
      </w:r>
      <w:proofErr w:type="spellEnd"/>
      <w:r w:rsidRPr="00A661C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proofErr w:type="spellStart"/>
      <w:r w:rsidRPr="00A661C9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function</w:t>
      </w:r>
      <w:proofErr w:type="spellEnd"/>
      <w:r w:rsidRPr="00A661C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(</w:t>
      </w:r>
      <w:r w:rsidRPr="00A661C9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e</w:t>
      </w:r>
      <w:r w:rsidRPr="00A661C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) </w:t>
      </w:r>
      <w:proofErr w:type="gramStart"/>
      <w:r w:rsidRPr="00A661C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{ </w:t>
      </w:r>
      <w:r w:rsidRPr="00A661C9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/</w:t>
      </w:r>
      <w:proofErr w:type="gramEnd"/>
      <w:r w:rsidRPr="00A661C9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/ </w:t>
      </w:r>
      <w:proofErr w:type="spellStart"/>
      <w:r w:rsidRPr="00A661C9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aca</w:t>
      </w:r>
      <w:proofErr w:type="spellEnd"/>
      <w:r w:rsidRPr="00A661C9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 creo que se crean las tablas y </w:t>
      </w:r>
      <w:proofErr w:type="spellStart"/>
      <w:r w:rsidRPr="00A661C9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demas</w:t>
      </w:r>
      <w:proofErr w:type="spellEnd"/>
      <w:r w:rsidRPr="00A661C9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, se ejecuta una vez</w:t>
      </w:r>
    </w:p>
    <w:p w14:paraId="5C70C679" w14:textId="77777777" w:rsidR="00A661C9" w:rsidRPr="00A661C9" w:rsidRDefault="00A661C9" w:rsidP="00A661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A661C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proofErr w:type="spellStart"/>
      <w:r w:rsidRPr="00A661C9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</w:t>
      </w:r>
      <w:proofErr w:type="spellEnd"/>
      <w:r w:rsidRPr="00A661C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spellStart"/>
      <w:r w:rsidRPr="00A661C9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db</w:t>
      </w:r>
      <w:proofErr w:type="spellEnd"/>
      <w:r w:rsidRPr="00A661C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proofErr w:type="spellStart"/>
      <w:proofErr w:type="gramStart"/>
      <w:r w:rsidRPr="00A661C9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e</w:t>
      </w:r>
      <w:r w:rsidRPr="00A661C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A661C9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target</w:t>
      </w:r>
      <w:proofErr w:type="gramEnd"/>
      <w:r w:rsidRPr="00A661C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A661C9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result</w:t>
      </w:r>
      <w:proofErr w:type="spellEnd"/>
      <w:r w:rsidRPr="00A661C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; </w:t>
      </w:r>
      <w:r w:rsidRPr="00A661C9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//</w:t>
      </w:r>
      <w:proofErr w:type="spellStart"/>
      <w:r w:rsidRPr="00A661C9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aca</w:t>
      </w:r>
      <w:proofErr w:type="spellEnd"/>
      <w:r w:rsidRPr="00A661C9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 </w:t>
      </w:r>
      <w:proofErr w:type="spellStart"/>
      <w:r w:rsidRPr="00A661C9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obtenes</w:t>
      </w:r>
      <w:proofErr w:type="spellEnd"/>
      <w:r w:rsidRPr="00A661C9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 la referencia de la base de datos</w:t>
      </w:r>
    </w:p>
    <w:p w14:paraId="6D7B03A5" w14:textId="77777777" w:rsidR="00A661C9" w:rsidRPr="00A661C9" w:rsidRDefault="00A661C9" w:rsidP="00A661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2347BC2A" w14:textId="03AC663D" w:rsidR="00A661C9" w:rsidRPr="00A661C9" w:rsidRDefault="00A661C9" w:rsidP="00A661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A661C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proofErr w:type="spellStart"/>
      <w:r w:rsidRPr="00A661C9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</w:t>
      </w:r>
      <w:proofErr w:type="spellEnd"/>
      <w:r w:rsidRPr="00A661C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spellStart"/>
      <w:r w:rsidRPr="00A661C9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objectStore</w:t>
      </w:r>
      <w:proofErr w:type="spellEnd"/>
      <w:r w:rsidRPr="00A661C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proofErr w:type="spellStart"/>
      <w:proofErr w:type="gramStart"/>
      <w:r w:rsidRPr="00A661C9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db</w:t>
      </w:r>
      <w:r w:rsidRPr="00A661C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A661C9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createObjectStore</w:t>
      </w:r>
      <w:proofErr w:type="spellEnd"/>
      <w:proofErr w:type="gramEnd"/>
      <w:r w:rsidRPr="00A661C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A661C9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</w:t>
      </w:r>
      <w:proofErr w:type="spellStart"/>
      <w:r w:rsidRPr="00A661C9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crm</w:t>
      </w:r>
      <w:proofErr w:type="spellEnd"/>
      <w:r w:rsidRPr="00A661C9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</w:t>
      </w:r>
      <w:r w:rsidRPr="00A661C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{ </w:t>
      </w:r>
      <w:r w:rsidRPr="00A661C9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// Esto nos va a permitir crear las columnas</w:t>
      </w:r>
      <w:r w:rsidR="00764C1F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, creo que crea la tabla </w:t>
      </w:r>
      <w:proofErr w:type="spellStart"/>
      <w:r w:rsidR="00764C1F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crm</w:t>
      </w:r>
      <w:proofErr w:type="spellEnd"/>
    </w:p>
    <w:p w14:paraId="120A6E67" w14:textId="77777777" w:rsidR="00A661C9" w:rsidRPr="00A661C9" w:rsidRDefault="00A661C9" w:rsidP="00A661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A661C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    </w:t>
      </w:r>
      <w:proofErr w:type="spellStart"/>
      <w:r w:rsidRPr="00A661C9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keyPath</w:t>
      </w:r>
      <w:proofErr w:type="spellEnd"/>
      <w:r w:rsidRPr="00A661C9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:</w:t>
      </w:r>
      <w:r w:rsidRPr="00A661C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A661C9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</w:t>
      </w:r>
      <w:proofErr w:type="spellStart"/>
      <w:r w:rsidRPr="00A661C9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crm</w:t>
      </w:r>
      <w:proofErr w:type="spellEnd"/>
      <w:r w:rsidRPr="00A661C9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</w:t>
      </w:r>
      <w:r w:rsidRPr="00A661C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,</w:t>
      </w:r>
    </w:p>
    <w:p w14:paraId="353A2269" w14:textId="77777777" w:rsidR="00A661C9" w:rsidRPr="00A661C9" w:rsidRDefault="00A661C9" w:rsidP="00A661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A661C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    </w:t>
      </w:r>
      <w:proofErr w:type="spellStart"/>
      <w:r w:rsidRPr="00A661C9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autoIncrement</w:t>
      </w:r>
      <w:proofErr w:type="spellEnd"/>
      <w:r w:rsidRPr="00A661C9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:</w:t>
      </w:r>
      <w:r w:rsidRPr="00A661C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A661C9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true</w:t>
      </w:r>
    </w:p>
    <w:p w14:paraId="1246EA71" w14:textId="77777777" w:rsidR="00A661C9" w:rsidRPr="00A661C9" w:rsidRDefault="00A661C9" w:rsidP="00A661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A661C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        });</w:t>
      </w:r>
    </w:p>
    <w:p w14:paraId="459CB1CA" w14:textId="77777777" w:rsidR="00A661C9" w:rsidRPr="00A661C9" w:rsidRDefault="00A661C9" w:rsidP="00A661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275D69D3" w14:textId="77777777" w:rsidR="00A661C9" w:rsidRPr="00A661C9" w:rsidRDefault="00A661C9" w:rsidP="00A661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A661C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r w:rsidRPr="00A661C9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//Definimos las columnas </w:t>
      </w:r>
    </w:p>
    <w:p w14:paraId="45B19C84" w14:textId="77777777" w:rsidR="00A661C9" w:rsidRPr="00A661C9" w:rsidRDefault="00A661C9" w:rsidP="00A661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A661C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proofErr w:type="spellStart"/>
      <w:r w:rsidRPr="00A661C9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objectStore</w:t>
      </w:r>
      <w:r w:rsidRPr="00A661C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A661C9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createIndex</w:t>
      </w:r>
      <w:proofErr w:type="spellEnd"/>
      <w:r w:rsidRPr="00A661C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A661C9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nombre'</w:t>
      </w:r>
      <w:r w:rsidRPr="00A661C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r w:rsidRPr="00A661C9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nombre'</w:t>
      </w:r>
      <w:r w:rsidRPr="00A661C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, {</w:t>
      </w:r>
      <w:proofErr w:type="spellStart"/>
      <w:r w:rsidRPr="00A661C9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unique</w:t>
      </w:r>
      <w:proofErr w:type="spellEnd"/>
      <w:r w:rsidRPr="00A661C9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:</w:t>
      </w:r>
      <w:r w:rsidRPr="00A661C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A661C9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false</w:t>
      </w:r>
      <w:r w:rsidRPr="00A661C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}); </w:t>
      </w:r>
      <w:r w:rsidRPr="00A661C9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// segundo </w:t>
      </w:r>
      <w:proofErr w:type="spellStart"/>
      <w:r w:rsidRPr="00A661C9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parametro</w:t>
      </w:r>
      <w:proofErr w:type="spellEnd"/>
      <w:r w:rsidRPr="00A661C9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 es para consultar</w:t>
      </w:r>
    </w:p>
    <w:p w14:paraId="49CE5E20" w14:textId="77777777" w:rsidR="00A661C9" w:rsidRPr="00A661C9" w:rsidRDefault="00A661C9" w:rsidP="00A661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A661C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proofErr w:type="spellStart"/>
      <w:r w:rsidRPr="00A661C9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objectStore</w:t>
      </w:r>
      <w:r w:rsidRPr="00A661C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A661C9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createIndex</w:t>
      </w:r>
      <w:proofErr w:type="spellEnd"/>
      <w:r w:rsidRPr="00A661C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A661C9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email'</w:t>
      </w:r>
      <w:r w:rsidRPr="00A661C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r w:rsidRPr="00A661C9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email'</w:t>
      </w:r>
      <w:r w:rsidRPr="00A661C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, {</w:t>
      </w:r>
      <w:proofErr w:type="spellStart"/>
      <w:r w:rsidRPr="00A661C9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unique</w:t>
      </w:r>
      <w:proofErr w:type="spellEnd"/>
      <w:r w:rsidRPr="00A661C9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:</w:t>
      </w:r>
      <w:r w:rsidRPr="00A661C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A661C9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true</w:t>
      </w:r>
      <w:r w:rsidRPr="00A661C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}); </w:t>
      </w:r>
      <w:r w:rsidRPr="00A661C9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// </w:t>
      </w:r>
      <w:proofErr w:type="spellStart"/>
      <w:r w:rsidRPr="00A661C9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aca</w:t>
      </w:r>
      <w:proofErr w:type="spellEnd"/>
      <w:r w:rsidRPr="00A661C9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 el email debe ser </w:t>
      </w:r>
      <w:proofErr w:type="spellStart"/>
      <w:r w:rsidRPr="00A661C9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unico</w:t>
      </w:r>
      <w:proofErr w:type="spellEnd"/>
    </w:p>
    <w:p w14:paraId="0CFDDA3A" w14:textId="77777777" w:rsidR="00A661C9" w:rsidRPr="00A661C9" w:rsidRDefault="00A661C9" w:rsidP="00A661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A661C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proofErr w:type="spellStart"/>
      <w:r w:rsidRPr="00A661C9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objectStore</w:t>
      </w:r>
      <w:r w:rsidRPr="00A661C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A661C9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createIndex</w:t>
      </w:r>
      <w:proofErr w:type="spellEnd"/>
      <w:r w:rsidRPr="00A661C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A661C9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</w:t>
      </w:r>
      <w:proofErr w:type="spellStart"/>
      <w:r w:rsidRPr="00A661C9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telefono</w:t>
      </w:r>
      <w:proofErr w:type="spellEnd"/>
      <w:r w:rsidRPr="00A661C9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</w:t>
      </w:r>
      <w:r w:rsidRPr="00A661C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r w:rsidRPr="00A661C9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</w:t>
      </w:r>
      <w:proofErr w:type="spellStart"/>
      <w:r w:rsidRPr="00A661C9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telefono</w:t>
      </w:r>
      <w:proofErr w:type="spellEnd"/>
      <w:r w:rsidRPr="00A661C9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</w:t>
      </w:r>
      <w:r w:rsidRPr="00A661C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, {</w:t>
      </w:r>
      <w:proofErr w:type="spellStart"/>
      <w:r w:rsidRPr="00A661C9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unique</w:t>
      </w:r>
      <w:proofErr w:type="spellEnd"/>
      <w:r w:rsidRPr="00A661C9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:</w:t>
      </w:r>
      <w:r w:rsidRPr="00A661C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A661C9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false</w:t>
      </w:r>
      <w:r w:rsidRPr="00A661C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);</w:t>
      </w:r>
    </w:p>
    <w:p w14:paraId="01A9AC6E" w14:textId="77777777" w:rsidR="00A661C9" w:rsidRPr="00A661C9" w:rsidRDefault="00A661C9" w:rsidP="00A661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A661C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proofErr w:type="gramStart"/>
      <w:r w:rsidRPr="00A661C9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A661C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A661C9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g</w:t>
      </w:r>
      <w:r w:rsidRPr="00A661C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A661C9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Columnas creadas'</w:t>
      </w:r>
      <w:r w:rsidRPr="00A661C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6548A4C4" w14:textId="77777777" w:rsidR="00A661C9" w:rsidRPr="00A661C9" w:rsidRDefault="00A661C9" w:rsidP="00A661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A661C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    }</w:t>
      </w:r>
    </w:p>
    <w:p w14:paraId="118717DA" w14:textId="77777777" w:rsidR="00A661C9" w:rsidRDefault="00A661C9" w:rsidP="007E1B3C">
      <w:pPr>
        <w:rPr>
          <w:b/>
          <w:bCs/>
          <w:lang w:val="es-AR"/>
        </w:rPr>
      </w:pPr>
    </w:p>
    <w:p w14:paraId="6C614217" w14:textId="784776BF" w:rsidR="00E11167" w:rsidRDefault="004A5BC1" w:rsidP="007E1B3C">
      <w:pPr>
        <w:rPr>
          <w:b/>
          <w:bCs/>
          <w:lang w:val="es-AR"/>
        </w:rPr>
      </w:pPr>
      <w:r>
        <w:rPr>
          <w:b/>
          <w:bCs/>
          <w:lang w:val="es-AR"/>
        </w:rPr>
        <w:t xml:space="preserve">Insertar registros: </w:t>
      </w:r>
    </w:p>
    <w:p w14:paraId="30DC34FA" w14:textId="77777777" w:rsidR="00420E05" w:rsidRDefault="00420E05" w:rsidP="00420E05">
      <w:pPr>
        <w:shd w:val="clear" w:color="auto" w:fill="1E1E1E"/>
        <w:spacing w:line="285" w:lineRule="atLeast"/>
        <w:rPr>
          <w:b/>
          <w:bCs/>
          <w:lang w:val="es-AR"/>
        </w:rPr>
      </w:pPr>
      <w:r>
        <w:rPr>
          <w:b/>
          <w:bCs/>
          <w:lang w:val="es-AR"/>
        </w:rPr>
        <w:t xml:space="preserve">El DB tiene </w:t>
      </w:r>
    </w:p>
    <w:p w14:paraId="7BE11FB7" w14:textId="79AB0498" w:rsidR="00420E05" w:rsidRPr="00420E05" w:rsidRDefault="00420E05" w:rsidP="00420E0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>
        <w:rPr>
          <w:b/>
          <w:bCs/>
          <w:lang w:val="es-AR"/>
        </w:rPr>
        <w:t xml:space="preserve"> </w:t>
      </w:r>
      <w:r w:rsidRPr="00420E05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DB</w:t>
      </w:r>
      <w:r w:rsidRPr="00420E0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proofErr w:type="spellStart"/>
      <w:r w:rsidRPr="00420E05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rmDB</w:t>
      </w:r>
      <w:r w:rsidRPr="00420E0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420E05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result</w:t>
      </w:r>
      <w:proofErr w:type="spellEnd"/>
      <w:r w:rsidRPr="00420E0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;</w:t>
      </w:r>
    </w:p>
    <w:p w14:paraId="68A36DB4" w14:textId="068ABB3A" w:rsidR="00420E05" w:rsidRDefault="00420E05" w:rsidP="007E1B3C">
      <w:pPr>
        <w:rPr>
          <w:b/>
          <w:bCs/>
          <w:lang w:val="es-AR"/>
        </w:rPr>
      </w:pPr>
    </w:p>
    <w:p w14:paraId="4ECCA216" w14:textId="77777777" w:rsidR="00420E05" w:rsidRPr="00420E05" w:rsidRDefault="00420E05" w:rsidP="00420E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0E05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420E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420E05">
        <w:rPr>
          <w:rFonts w:ascii="Consolas" w:eastAsia="Times New Roman" w:hAnsi="Consolas" w:cs="Times New Roman"/>
          <w:color w:val="DCDCAA"/>
          <w:sz w:val="21"/>
          <w:szCs w:val="21"/>
        </w:rPr>
        <w:t>crearCliente</w:t>
      </w:r>
      <w:proofErr w:type="spellEnd"/>
      <w:r w:rsidRPr="00420E0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20E05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1B730BBF" w14:textId="77777777" w:rsidR="00420E05" w:rsidRPr="00420E05" w:rsidRDefault="00420E05" w:rsidP="00420E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0E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20E05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420E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20E05">
        <w:rPr>
          <w:rFonts w:ascii="Consolas" w:eastAsia="Times New Roman" w:hAnsi="Consolas" w:cs="Times New Roman"/>
          <w:color w:val="9CDCFE"/>
          <w:sz w:val="21"/>
          <w:szCs w:val="21"/>
        </w:rPr>
        <w:t>transaction</w:t>
      </w:r>
      <w:r w:rsidRPr="00420E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420E05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r w:rsidRPr="00420E0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20E05">
        <w:rPr>
          <w:rFonts w:ascii="Consolas" w:eastAsia="Times New Roman" w:hAnsi="Consolas" w:cs="Times New Roman"/>
          <w:color w:val="DCDCAA"/>
          <w:sz w:val="21"/>
          <w:szCs w:val="21"/>
        </w:rPr>
        <w:t>transaction</w:t>
      </w:r>
      <w:proofErr w:type="spellEnd"/>
      <w:proofErr w:type="gramEnd"/>
      <w:r w:rsidRPr="00420E05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420E0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420E05">
        <w:rPr>
          <w:rFonts w:ascii="Consolas" w:eastAsia="Times New Roman" w:hAnsi="Consolas" w:cs="Times New Roman"/>
          <w:color w:val="CE9178"/>
          <w:sz w:val="21"/>
          <w:szCs w:val="21"/>
        </w:rPr>
        <w:t>crm</w:t>
      </w:r>
      <w:proofErr w:type="spellEnd"/>
      <w:r w:rsidRPr="00420E0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420E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, </w:t>
      </w:r>
      <w:r w:rsidRPr="00420E0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420E05">
        <w:rPr>
          <w:rFonts w:ascii="Consolas" w:eastAsia="Times New Roman" w:hAnsi="Consolas" w:cs="Times New Roman"/>
          <w:color w:val="CE9178"/>
          <w:sz w:val="21"/>
          <w:szCs w:val="21"/>
        </w:rPr>
        <w:t>readwrite</w:t>
      </w:r>
      <w:proofErr w:type="spellEnd"/>
      <w:r w:rsidRPr="00420E0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420E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  <w:r w:rsidRPr="00420E05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r w:rsidRPr="00420E05">
        <w:rPr>
          <w:rFonts w:ascii="Consolas" w:eastAsia="Times New Roman" w:hAnsi="Consolas" w:cs="Times New Roman"/>
          <w:color w:val="6A9955"/>
          <w:sz w:val="21"/>
          <w:szCs w:val="21"/>
        </w:rPr>
        <w:t>readonly</w:t>
      </w:r>
      <w:proofErr w:type="spellEnd"/>
      <w:r w:rsidRPr="00420E0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es </w:t>
      </w:r>
      <w:proofErr w:type="spellStart"/>
      <w:r w:rsidRPr="00420E05">
        <w:rPr>
          <w:rFonts w:ascii="Consolas" w:eastAsia="Times New Roman" w:hAnsi="Consolas" w:cs="Times New Roman"/>
          <w:color w:val="6A9955"/>
          <w:sz w:val="21"/>
          <w:szCs w:val="21"/>
        </w:rPr>
        <w:t>otro</w:t>
      </w:r>
      <w:proofErr w:type="spellEnd"/>
    </w:p>
    <w:p w14:paraId="27966B7D" w14:textId="77777777" w:rsidR="00420E05" w:rsidRPr="00420E05" w:rsidRDefault="00420E05" w:rsidP="00420E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420E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420E05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transaction</w:t>
      </w:r>
      <w:r w:rsidRPr="00420E0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420E05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oncomplete</w:t>
      </w:r>
      <w:proofErr w:type="spellEnd"/>
      <w:proofErr w:type="gramEnd"/>
      <w:r w:rsidRPr="00420E0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proofErr w:type="spellStart"/>
      <w:r w:rsidRPr="00420E05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function</w:t>
      </w:r>
      <w:proofErr w:type="spellEnd"/>
      <w:r w:rsidRPr="00420E0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() {</w:t>
      </w:r>
    </w:p>
    <w:p w14:paraId="50A670BA" w14:textId="77777777" w:rsidR="00420E05" w:rsidRPr="00420E05" w:rsidRDefault="00420E05" w:rsidP="00420E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420E0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proofErr w:type="gramStart"/>
      <w:r w:rsidRPr="00420E05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420E0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420E05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g</w:t>
      </w:r>
      <w:r w:rsidRPr="00420E0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420E05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</w:t>
      </w:r>
      <w:proofErr w:type="spellStart"/>
      <w:r w:rsidRPr="00420E05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Transaccion</w:t>
      </w:r>
      <w:proofErr w:type="spellEnd"/>
      <w:r w:rsidRPr="00420E05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 xml:space="preserve"> completada'</w:t>
      </w:r>
      <w:r w:rsidRPr="00420E0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1C3F7301" w14:textId="77777777" w:rsidR="00420E05" w:rsidRPr="00420E05" w:rsidRDefault="00420E05" w:rsidP="00420E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420E0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    }</w:t>
      </w:r>
    </w:p>
    <w:p w14:paraId="492BA243" w14:textId="77777777" w:rsidR="00420E05" w:rsidRPr="00420E05" w:rsidRDefault="00420E05" w:rsidP="00420E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420E0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spellStart"/>
      <w:proofErr w:type="gramStart"/>
      <w:r w:rsidRPr="00420E05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transaction</w:t>
      </w:r>
      <w:r w:rsidRPr="00420E0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420E05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onerror</w:t>
      </w:r>
      <w:proofErr w:type="spellEnd"/>
      <w:proofErr w:type="gramEnd"/>
      <w:r w:rsidRPr="00420E0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proofErr w:type="spellStart"/>
      <w:r w:rsidRPr="00420E05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function</w:t>
      </w:r>
      <w:proofErr w:type="spellEnd"/>
      <w:r w:rsidRPr="00420E0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) {</w:t>
      </w:r>
    </w:p>
    <w:p w14:paraId="29FCC752" w14:textId="77777777" w:rsidR="00420E05" w:rsidRPr="00420E05" w:rsidRDefault="00420E05" w:rsidP="00420E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420E0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proofErr w:type="gramStart"/>
      <w:r w:rsidRPr="00420E05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420E0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420E05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g</w:t>
      </w:r>
      <w:r w:rsidRPr="00420E0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420E05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hubo un error'</w:t>
      </w:r>
      <w:r w:rsidRPr="00420E0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61776C9A" w14:textId="77777777" w:rsidR="00420E05" w:rsidRPr="00420E05" w:rsidRDefault="00420E05" w:rsidP="00420E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0E0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r w:rsidRPr="00420E0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D8E4BA7" w14:textId="77777777" w:rsidR="00420E05" w:rsidRPr="00420E05" w:rsidRDefault="00420E05" w:rsidP="00420E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6F91B3D" w14:textId="77777777" w:rsidR="00420E05" w:rsidRPr="00420E05" w:rsidRDefault="00420E05" w:rsidP="00420E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0E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420E05">
        <w:rPr>
          <w:rFonts w:ascii="Consolas" w:eastAsia="Times New Roman" w:hAnsi="Consolas" w:cs="Times New Roman"/>
          <w:color w:val="9CDCFE"/>
          <w:sz w:val="21"/>
          <w:szCs w:val="21"/>
        </w:rPr>
        <w:t>constobjectStore</w:t>
      </w:r>
      <w:proofErr w:type="spellEnd"/>
      <w:r w:rsidRPr="00420E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420E05">
        <w:rPr>
          <w:rFonts w:ascii="Consolas" w:eastAsia="Times New Roman" w:hAnsi="Consolas" w:cs="Times New Roman"/>
          <w:color w:val="9CDCFE"/>
          <w:sz w:val="21"/>
          <w:szCs w:val="21"/>
        </w:rPr>
        <w:t>transaction</w:t>
      </w:r>
      <w:r w:rsidRPr="00420E0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20E05">
        <w:rPr>
          <w:rFonts w:ascii="Consolas" w:eastAsia="Times New Roman" w:hAnsi="Consolas" w:cs="Times New Roman"/>
          <w:color w:val="DCDCAA"/>
          <w:sz w:val="21"/>
          <w:szCs w:val="21"/>
        </w:rPr>
        <w:t>objectStore</w:t>
      </w:r>
      <w:proofErr w:type="spellEnd"/>
      <w:proofErr w:type="gramEnd"/>
      <w:r w:rsidRPr="00420E0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20E0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420E05">
        <w:rPr>
          <w:rFonts w:ascii="Consolas" w:eastAsia="Times New Roman" w:hAnsi="Consolas" w:cs="Times New Roman"/>
          <w:color w:val="CE9178"/>
          <w:sz w:val="21"/>
          <w:szCs w:val="21"/>
        </w:rPr>
        <w:t>crm</w:t>
      </w:r>
      <w:proofErr w:type="spellEnd"/>
      <w:r w:rsidRPr="00420E0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420E0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D96B744" w14:textId="77777777" w:rsidR="00420E05" w:rsidRPr="00420E05" w:rsidRDefault="00420E05" w:rsidP="00420E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0E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20E0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420E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20E05">
        <w:rPr>
          <w:rFonts w:ascii="Consolas" w:eastAsia="Times New Roman" w:hAnsi="Consolas" w:cs="Times New Roman"/>
          <w:color w:val="4FC1FF"/>
          <w:sz w:val="21"/>
          <w:szCs w:val="21"/>
        </w:rPr>
        <w:t>nuevoCliente</w:t>
      </w:r>
      <w:proofErr w:type="spellEnd"/>
      <w:r w:rsidRPr="00420E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{</w:t>
      </w:r>
    </w:p>
    <w:p w14:paraId="4A01B02D" w14:textId="77777777" w:rsidR="00420E05" w:rsidRPr="00420E05" w:rsidRDefault="00420E05" w:rsidP="00420E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420E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420E05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telefono</w:t>
      </w:r>
      <w:proofErr w:type="spellEnd"/>
      <w:r w:rsidRPr="00420E05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:</w:t>
      </w:r>
      <w:r w:rsidRPr="00420E0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420E05">
        <w:rPr>
          <w:rFonts w:ascii="Consolas" w:eastAsia="Times New Roman" w:hAnsi="Consolas" w:cs="Times New Roman"/>
          <w:color w:val="B5CEA8"/>
          <w:sz w:val="21"/>
          <w:szCs w:val="21"/>
          <w:lang w:val="es-AR"/>
        </w:rPr>
        <w:t>12312312</w:t>
      </w:r>
      <w:r w:rsidRPr="00420E0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,</w:t>
      </w:r>
    </w:p>
    <w:p w14:paraId="3DD08D95" w14:textId="77777777" w:rsidR="00420E05" w:rsidRPr="00420E05" w:rsidRDefault="00420E05" w:rsidP="00420E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420E0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r w:rsidRPr="00420E05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nombre:</w:t>
      </w:r>
      <w:r w:rsidRPr="00420E0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420E05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Ema'</w:t>
      </w:r>
      <w:r w:rsidRPr="00420E0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,</w:t>
      </w:r>
    </w:p>
    <w:p w14:paraId="04D461CD" w14:textId="77777777" w:rsidR="00420E05" w:rsidRPr="00420E05" w:rsidRDefault="00420E05" w:rsidP="00420E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420E0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r w:rsidRPr="00420E05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email:</w:t>
      </w:r>
      <w:r w:rsidRPr="00420E0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420E05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correo@correo.com'</w:t>
      </w:r>
    </w:p>
    <w:p w14:paraId="62B8B2B0" w14:textId="77777777" w:rsidR="00420E05" w:rsidRPr="00420E05" w:rsidRDefault="00420E05" w:rsidP="00420E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420E0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    }</w:t>
      </w:r>
    </w:p>
    <w:p w14:paraId="62ABF323" w14:textId="77777777" w:rsidR="00420E05" w:rsidRPr="00420E05" w:rsidRDefault="00420E05" w:rsidP="00420E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420E0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spellStart"/>
      <w:r w:rsidRPr="00420E05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</w:t>
      </w:r>
      <w:proofErr w:type="spellEnd"/>
      <w:r w:rsidRPr="00420E0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spellStart"/>
      <w:r w:rsidRPr="00420E05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peticion</w:t>
      </w:r>
      <w:proofErr w:type="spellEnd"/>
      <w:r w:rsidRPr="00420E0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proofErr w:type="spellStart"/>
      <w:r w:rsidRPr="00420E05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objectStore</w:t>
      </w:r>
      <w:r w:rsidRPr="00420E0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420E05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add</w:t>
      </w:r>
      <w:proofErr w:type="spellEnd"/>
      <w:r w:rsidRPr="00420E0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spellStart"/>
      <w:r w:rsidRPr="00420E05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nuevoCliente</w:t>
      </w:r>
      <w:proofErr w:type="spellEnd"/>
      <w:r w:rsidRPr="00420E0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); </w:t>
      </w:r>
      <w:r w:rsidRPr="00420E05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/</w:t>
      </w:r>
      <w:proofErr w:type="gramStart"/>
      <w:r w:rsidRPr="00420E05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/.</w:t>
      </w:r>
      <w:proofErr w:type="spellStart"/>
      <w:r w:rsidRPr="00420E05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put</w:t>
      </w:r>
      <w:proofErr w:type="spellEnd"/>
      <w:proofErr w:type="gramEnd"/>
      <w:r w:rsidRPr="00420E05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 para actualizar y .</w:t>
      </w:r>
      <w:proofErr w:type="spellStart"/>
      <w:r w:rsidRPr="00420E05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delete</w:t>
      </w:r>
      <w:proofErr w:type="spellEnd"/>
      <w:r w:rsidRPr="00420E05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 para eliminar</w:t>
      </w:r>
    </w:p>
    <w:p w14:paraId="799B6073" w14:textId="77777777" w:rsidR="00420E05" w:rsidRPr="00420E05" w:rsidRDefault="00420E05" w:rsidP="00420E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58D01AB4" w14:textId="77777777" w:rsidR="00420E05" w:rsidRPr="00420E05" w:rsidRDefault="00420E05" w:rsidP="00420E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420E0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r w:rsidRPr="00420E05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420E0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420E05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g</w:t>
      </w:r>
      <w:r w:rsidRPr="00420E0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spellStart"/>
      <w:r w:rsidRPr="00420E05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peticion</w:t>
      </w:r>
      <w:proofErr w:type="spellEnd"/>
      <w:r w:rsidRPr="00420E0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429D6034" w14:textId="77777777" w:rsidR="00420E05" w:rsidRPr="00420E05" w:rsidRDefault="00420E05" w:rsidP="00420E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420E0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</w:t>
      </w:r>
    </w:p>
    <w:p w14:paraId="2EC4EBE6" w14:textId="77777777" w:rsidR="004A5BC1" w:rsidRDefault="004A5BC1" w:rsidP="007E1B3C">
      <w:pPr>
        <w:rPr>
          <w:b/>
          <w:bCs/>
          <w:lang w:val="es-AR"/>
        </w:rPr>
      </w:pPr>
    </w:p>
    <w:p w14:paraId="38B63816" w14:textId="4192797C" w:rsidR="00B71850" w:rsidRDefault="00B71850" w:rsidP="007E1B3C">
      <w:pPr>
        <w:rPr>
          <w:b/>
          <w:bCs/>
          <w:lang w:val="es-AR"/>
        </w:rPr>
      </w:pPr>
    </w:p>
    <w:p w14:paraId="2B4B6D8E" w14:textId="07B69C75" w:rsidR="00B71850" w:rsidRDefault="00B71850" w:rsidP="007E1B3C">
      <w:pPr>
        <w:rPr>
          <w:b/>
          <w:bCs/>
          <w:lang w:val="es-AR"/>
        </w:rPr>
      </w:pPr>
    </w:p>
    <w:p w14:paraId="039CED01" w14:textId="77777777" w:rsidR="00B71850" w:rsidRDefault="00B71850" w:rsidP="007E1B3C">
      <w:pPr>
        <w:rPr>
          <w:b/>
          <w:bCs/>
          <w:lang w:val="es-AR"/>
        </w:rPr>
      </w:pPr>
    </w:p>
    <w:p w14:paraId="00CEAD5C" w14:textId="77777777" w:rsidR="00E11167" w:rsidRDefault="00E11167" w:rsidP="007E1B3C">
      <w:pPr>
        <w:rPr>
          <w:b/>
          <w:bCs/>
          <w:lang w:val="es-AR"/>
        </w:rPr>
      </w:pPr>
    </w:p>
    <w:p w14:paraId="22B7AB53" w14:textId="5B2E8B65" w:rsidR="00E65EA3" w:rsidRDefault="005C4B30" w:rsidP="007E1B3C">
      <w:pPr>
        <w:rPr>
          <w:b/>
          <w:bCs/>
          <w:lang w:val="es-AR"/>
        </w:rPr>
      </w:pPr>
      <w:r>
        <w:rPr>
          <w:b/>
          <w:bCs/>
          <w:lang w:val="es-AR"/>
        </w:rPr>
        <w:lastRenderedPageBreak/>
        <w:t xml:space="preserve">Leer e imprimir datos </w:t>
      </w:r>
      <w:proofErr w:type="spellStart"/>
      <w:r>
        <w:rPr>
          <w:b/>
          <w:bCs/>
          <w:lang w:val="es-AR"/>
        </w:rPr>
        <w:t>de el</w:t>
      </w:r>
      <w:proofErr w:type="spellEnd"/>
      <w:r>
        <w:rPr>
          <w:b/>
          <w:bCs/>
          <w:lang w:val="es-AR"/>
        </w:rPr>
        <w:t xml:space="preserve"> </w:t>
      </w:r>
      <w:proofErr w:type="spellStart"/>
      <w:r>
        <w:rPr>
          <w:b/>
          <w:bCs/>
          <w:lang w:val="es-AR"/>
        </w:rPr>
        <w:t>indexedDB</w:t>
      </w:r>
      <w:proofErr w:type="spellEnd"/>
    </w:p>
    <w:p w14:paraId="23A67FA7" w14:textId="5ED30FE2" w:rsidR="005C4B30" w:rsidRDefault="005C4B30" w:rsidP="007E1B3C">
      <w:pPr>
        <w:rPr>
          <w:lang w:val="es-AR"/>
        </w:rPr>
      </w:pPr>
      <w:r>
        <w:rPr>
          <w:lang w:val="es-AR"/>
        </w:rPr>
        <w:t>El cursor va iterando sobre los elementos</w:t>
      </w:r>
    </w:p>
    <w:p w14:paraId="14912FDB" w14:textId="77777777" w:rsidR="005C4B30" w:rsidRPr="005C4B30" w:rsidRDefault="005C4B30" w:rsidP="005C4B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5C4B3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r w:rsidRPr="005C4B30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//Leer el contenido de la base de datos </w:t>
      </w:r>
    </w:p>
    <w:p w14:paraId="20E59245" w14:textId="77777777" w:rsidR="005C4B30" w:rsidRPr="005C4B30" w:rsidRDefault="005C4B30" w:rsidP="005C4B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4B3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r w:rsidRPr="005C4B3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5C4B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C4B30">
        <w:rPr>
          <w:rFonts w:ascii="Consolas" w:eastAsia="Times New Roman" w:hAnsi="Consolas" w:cs="Times New Roman"/>
          <w:color w:val="4FC1FF"/>
          <w:sz w:val="21"/>
          <w:szCs w:val="21"/>
        </w:rPr>
        <w:t>objectStore</w:t>
      </w:r>
      <w:proofErr w:type="spellEnd"/>
      <w:r w:rsidRPr="005C4B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5C4B30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r w:rsidRPr="005C4B3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C4B30">
        <w:rPr>
          <w:rFonts w:ascii="Consolas" w:eastAsia="Times New Roman" w:hAnsi="Consolas" w:cs="Times New Roman"/>
          <w:color w:val="DCDCAA"/>
          <w:sz w:val="21"/>
          <w:szCs w:val="21"/>
        </w:rPr>
        <w:t>transaction</w:t>
      </w:r>
      <w:proofErr w:type="spellEnd"/>
      <w:proofErr w:type="gramEnd"/>
      <w:r w:rsidRPr="005C4B3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C4B3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5C4B30">
        <w:rPr>
          <w:rFonts w:ascii="Consolas" w:eastAsia="Times New Roman" w:hAnsi="Consolas" w:cs="Times New Roman"/>
          <w:color w:val="CE9178"/>
          <w:sz w:val="21"/>
          <w:szCs w:val="21"/>
        </w:rPr>
        <w:t>citas</w:t>
      </w:r>
      <w:proofErr w:type="spellEnd"/>
      <w:r w:rsidRPr="005C4B3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5C4B3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5C4B30">
        <w:rPr>
          <w:rFonts w:ascii="Consolas" w:eastAsia="Times New Roman" w:hAnsi="Consolas" w:cs="Times New Roman"/>
          <w:color w:val="DCDCAA"/>
          <w:sz w:val="21"/>
          <w:szCs w:val="21"/>
        </w:rPr>
        <w:t>objectStore</w:t>
      </w:r>
      <w:proofErr w:type="spellEnd"/>
      <w:r w:rsidRPr="005C4B3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C4B3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5C4B30">
        <w:rPr>
          <w:rFonts w:ascii="Consolas" w:eastAsia="Times New Roman" w:hAnsi="Consolas" w:cs="Times New Roman"/>
          <w:color w:val="CE9178"/>
          <w:sz w:val="21"/>
          <w:szCs w:val="21"/>
        </w:rPr>
        <w:t>citas</w:t>
      </w:r>
      <w:proofErr w:type="spellEnd"/>
      <w:r w:rsidRPr="005C4B3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5C4B3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2291867" w14:textId="77777777" w:rsidR="005C4B30" w:rsidRPr="005C4B30" w:rsidRDefault="005C4B30" w:rsidP="005C4B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4B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5C4B30">
        <w:rPr>
          <w:rFonts w:ascii="Consolas" w:eastAsia="Times New Roman" w:hAnsi="Consolas" w:cs="Times New Roman"/>
          <w:color w:val="4FC1FF"/>
          <w:sz w:val="21"/>
          <w:szCs w:val="21"/>
        </w:rPr>
        <w:t>objectStore</w:t>
      </w:r>
      <w:r w:rsidRPr="005C4B3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C4B30">
        <w:rPr>
          <w:rFonts w:ascii="Consolas" w:eastAsia="Times New Roman" w:hAnsi="Consolas" w:cs="Times New Roman"/>
          <w:color w:val="DCDCAA"/>
          <w:sz w:val="21"/>
          <w:szCs w:val="21"/>
        </w:rPr>
        <w:t>openCursor</w:t>
      </w:r>
      <w:proofErr w:type="spellEnd"/>
      <w:r w:rsidRPr="005C4B3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5C4B3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5C4B30">
        <w:rPr>
          <w:rFonts w:ascii="Consolas" w:eastAsia="Times New Roman" w:hAnsi="Consolas" w:cs="Times New Roman"/>
          <w:color w:val="DCDCAA"/>
          <w:sz w:val="21"/>
          <w:szCs w:val="21"/>
        </w:rPr>
        <w:t>onsuccess</w:t>
      </w:r>
      <w:proofErr w:type="spellEnd"/>
      <w:proofErr w:type="gramEnd"/>
      <w:r w:rsidRPr="005C4B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C4B3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5C4B3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C4B30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5C4B30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1D99F383" w14:textId="77777777" w:rsidR="005C4B30" w:rsidRPr="005C4B30" w:rsidRDefault="005C4B30" w:rsidP="005C4B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4B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C4B30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5C4B3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C4B30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5C4B3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5C4B30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5C4B3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C4B30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proofErr w:type="gramEnd"/>
      <w:r w:rsidRPr="005C4B3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C4B30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proofErr w:type="spellEnd"/>
      <w:r w:rsidRPr="005C4B3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61F9A61" w14:textId="77777777" w:rsidR="005C4B30" w:rsidRPr="00305934" w:rsidRDefault="005C4B30" w:rsidP="005C4B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5C4B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05934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</w:t>
      </w:r>
    </w:p>
    <w:p w14:paraId="621531AF" w14:textId="7A851395" w:rsidR="005C4B30" w:rsidRDefault="005C4B30" w:rsidP="007E1B3C">
      <w:pPr>
        <w:rPr>
          <w:lang w:val="es-AR"/>
        </w:rPr>
      </w:pPr>
    </w:p>
    <w:p w14:paraId="5E4D2C92" w14:textId="73AD8256" w:rsidR="005C4B30" w:rsidRDefault="005C4B30" w:rsidP="007E1B3C">
      <w:pPr>
        <w:rPr>
          <w:lang w:val="es-AR"/>
        </w:rPr>
      </w:pPr>
      <w:r>
        <w:rPr>
          <w:lang w:val="es-AR"/>
        </w:rPr>
        <w:t>Ver proyecto 31</w:t>
      </w:r>
    </w:p>
    <w:p w14:paraId="6BC5368B" w14:textId="2DB865EC" w:rsidR="005C4B30" w:rsidRDefault="00820084" w:rsidP="007E1B3C">
      <w:pPr>
        <w:rPr>
          <w:b/>
          <w:bCs/>
          <w:lang w:val="es-AR"/>
        </w:rPr>
      </w:pPr>
      <w:proofErr w:type="spellStart"/>
      <w:r w:rsidRPr="00305934">
        <w:rPr>
          <w:b/>
          <w:bCs/>
          <w:highlight w:val="yellow"/>
          <w:lang w:val="es-AR"/>
        </w:rPr>
        <w:t>Ejemplossssss</w:t>
      </w:r>
      <w:proofErr w:type="spellEnd"/>
      <w:r w:rsidR="00305934" w:rsidRPr="00305934">
        <w:rPr>
          <w:b/>
          <w:bCs/>
          <w:highlight w:val="yellow"/>
          <w:lang w:val="es-AR"/>
        </w:rPr>
        <w:t xml:space="preserve"> </w:t>
      </w:r>
      <w:proofErr w:type="spellStart"/>
      <w:proofErr w:type="gramStart"/>
      <w:r w:rsidR="00305934" w:rsidRPr="00305934">
        <w:rPr>
          <w:b/>
          <w:bCs/>
          <w:highlight w:val="yellow"/>
          <w:lang w:val="es-AR"/>
        </w:rPr>
        <w:t>indexedDB</w:t>
      </w:r>
      <w:proofErr w:type="spellEnd"/>
      <w:r w:rsidRPr="00305934">
        <w:rPr>
          <w:b/>
          <w:bCs/>
          <w:highlight w:val="yellow"/>
          <w:lang w:val="es-AR"/>
        </w:rPr>
        <w:t>::</w:t>
      </w:r>
      <w:proofErr w:type="gramEnd"/>
      <w:r>
        <w:rPr>
          <w:b/>
          <w:bCs/>
          <w:lang w:val="es-AR"/>
        </w:rPr>
        <w:t xml:space="preserve"> </w:t>
      </w:r>
    </w:p>
    <w:p w14:paraId="09EC4876" w14:textId="2BE19404" w:rsidR="00820084" w:rsidRDefault="00820084" w:rsidP="007E1B3C">
      <w:pPr>
        <w:rPr>
          <w:b/>
          <w:bCs/>
          <w:lang w:val="es-AR"/>
        </w:rPr>
      </w:pPr>
      <w:r>
        <w:rPr>
          <w:b/>
          <w:bCs/>
          <w:lang w:val="es-AR"/>
        </w:rPr>
        <w:t xml:space="preserve">Creación de la base: </w:t>
      </w:r>
    </w:p>
    <w:p w14:paraId="1BC13767" w14:textId="77777777" w:rsidR="00820084" w:rsidRPr="00820084" w:rsidRDefault="00820084" w:rsidP="008200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bookmarkStart w:id="6" w:name="OLE_LINK7"/>
      <w:r w:rsidRPr="00820084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r w:rsidRPr="00820084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8200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820084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r w:rsidRPr="0082008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5E77314C" w14:textId="77777777" w:rsidR="00820084" w:rsidRPr="00820084" w:rsidRDefault="00820084" w:rsidP="008200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DAB2A5F" w14:textId="77777777" w:rsidR="00820084" w:rsidRPr="00820084" w:rsidRDefault="00820084" w:rsidP="008200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00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820084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82008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20084">
        <w:rPr>
          <w:rFonts w:ascii="Consolas" w:eastAsia="Times New Roman" w:hAnsi="Consolas" w:cs="Times New Roman"/>
          <w:color w:val="DCDCAA"/>
          <w:sz w:val="21"/>
          <w:szCs w:val="21"/>
        </w:rPr>
        <w:t>addEventListener</w:t>
      </w:r>
      <w:proofErr w:type="spellEnd"/>
      <w:proofErr w:type="gramEnd"/>
      <w:r w:rsidRPr="0082008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2008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820084">
        <w:rPr>
          <w:rFonts w:ascii="Consolas" w:eastAsia="Times New Roman" w:hAnsi="Consolas" w:cs="Times New Roman"/>
          <w:color w:val="CE9178"/>
          <w:sz w:val="21"/>
          <w:szCs w:val="21"/>
        </w:rPr>
        <w:t>DOMContentLoaded</w:t>
      </w:r>
      <w:proofErr w:type="spellEnd"/>
      <w:r w:rsidRPr="0082008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820084">
        <w:rPr>
          <w:rFonts w:ascii="Consolas" w:eastAsia="Times New Roman" w:hAnsi="Consolas" w:cs="Times New Roman"/>
          <w:color w:val="D4D4D4"/>
          <w:sz w:val="21"/>
          <w:szCs w:val="21"/>
        </w:rPr>
        <w:t>, ()</w:t>
      </w:r>
      <w:r w:rsidRPr="00820084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820084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4A85385B" w14:textId="77777777" w:rsidR="00820084" w:rsidRPr="00820084" w:rsidRDefault="00820084" w:rsidP="008200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8200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820084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crearDB</w:t>
      </w:r>
      <w:proofErr w:type="spellEnd"/>
      <w:r w:rsidRPr="00820084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820084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73CFDD96" w14:textId="77777777" w:rsidR="00820084" w:rsidRPr="00820084" w:rsidRDefault="00820084" w:rsidP="008200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820084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    });</w:t>
      </w:r>
    </w:p>
    <w:p w14:paraId="0874BE3A" w14:textId="77777777" w:rsidR="00820084" w:rsidRPr="00820084" w:rsidRDefault="00820084" w:rsidP="008200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01B27EEE" w14:textId="77777777" w:rsidR="00820084" w:rsidRPr="00820084" w:rsidRDefault="00820084" w:rsidP="008200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820084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r w:rsidRPr="00820084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//Crea base de datos de </w:t>
      </w:r>
      <w:proofErr w:type="spellStart"/>
      <w:r w:rsidRPr="00820084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Index</w:t>
      </w:r>
      <w:proofErr w:type="spellEnd"/>
      <w:r w:rsidRPr="00820084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 DB </w:t>
      </w:r>
    </w:p>
    <w:p w14:paraId="37BC2B5B" w14:textId="77777777" w:rsidR="00820084" w:rsidRPr="00820084" w:rsidRDefault="00820084" w:rsidP="008200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0084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r w:rsidRPr="00820084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200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820084">
        <w:rPr>
          <w:rFonts w:ascii="Consolas" w:eastAsia="Times New Roman" w:hAnsi="Consolas" w:cs="Times New Roman"/>
          <w:color w:val="DCDCAA"/>
          <w:sz w:val="21"/>
          <w:szCs w:val="21"/>
        </w:rPr>
        <w:t>crearDB</w:t>
      </w:r>
      <w:proofErr w:type="spellEnd"/>
      <w:r w:rsidRPr="0082008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20084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48D8130F" w14:textId="77777777" w:rsidR="00820084" w:rsidRPr="00820084" w:rsidRDefault="00820084" w:rsidP="008200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00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20084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8200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20084">
        <w:rPr>
          <w:rFonts w:ascii="Consolas" w:eastAsia="Times New Roman" w:hAnsi="Consolas" w:cs="Times New Roman"/>
          <w:color w:val="4FC1FF"/>
          <w:sz w:val="21"/>
          <w:szCs w:val="21"/>
        </w:rPr>
        <w:t>crearDB</w:t>
      </w:r>
      <w:proofErr w:type="spellEnd"/>
      <w:r w:rsidRPr="008200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820084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r w:rsidRPr="0082008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20084">
        <w:rPr>
          <w:rFonts w:ascii="Consolas" w:eastAsia="Times New Roman" w:hAnsi="Consolas" w:cs="Times New Roman"/>
          <w:color w:val="9CDCFE"/>
          <w:sz w:val="21"/>
          <w:szCs w:val="21"/>
        </w:rPr>
        <w:t>indexedDB</w:t>
      </w:r>
      <w:r w:rsidRPr="0082008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20084">
        <w:rPr>
          <w:rFonts w:ascii="Consolas" w:eastAsia="Times New Roman" w:hAnsi="Consolas" w:cs="Times New Roman"/>
          <w:color w:val="DCDCAA"/>
          <w:sz w:val="21"/>
          <w:szCs w:val="21"/>
        </w:rPr>
        <w:t>open</w:t>
      </w:r>
      <w:proofErr w:type="spellEnd"/>
      <w:proofErr w:type="gramEnd"/>
      <w:r w:rsidRPr="0082008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2008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820084">
        <w:rPr>
          <w:rFonts w:ascii="Consolas" w:eastAsia="Times New Roman" w:hAnsi="Consolas" w:cs="Times New Roman"/>
          <w:color w:val="CE9178"/>
          <w:sz w:val="21"/>
          <w:szCs w:val="21"/>
        </w:rPr>
        <w:t>crm</w:t>
      </w:r>
      <w:proofErr w:type="spellEnd"/>
      <w:r w:rsidRPr="0082008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8200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2008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2008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45FFE7E" w14:textId="77777777" w:rsidR="00820084" w:rsidRPr="00820084" w:rsidRDefault="00820084" w:rsidP="008200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1B2EBA9" w14:textId="77777777" w:rsidR="00820084" w:rsidRPr="00820084" w:rsidRDefault="00820084" w:rsidP="008200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8200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820084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crearDB</w:t>
      </w:r>
      <w:r w:rsidRPr="00820084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820084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onerror</w:t>
      </w:r>
      <w:proofErr w:type="spellEnd"/>
      <w:r w:rsidRPr="00820084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proofErr w:type="spellStart"/>
      <w:proofErr w:type="gramStart"/>
      <w:r w:rsidRPr="00820084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function</w:t>
      </w:r>
      <w:proofErr w:type="spellEnd"/>
      <w:r w:rsidRPr="00820084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820084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 {</w:t>
      </w:r>
    </w:p>
    <w:p w14:paraId="18077B9A" w14:textId="77777777" w:rsidR="00820084" w:rsidRPr="00820084" w:rsidRDefault="00820084" w:rsidP="008200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820084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    </w:t>
      </w:r>
      <w:proofErr w:type="gramStart"/>
      <w:r w:rsidRPr="00820084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820084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820084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g</w:t>
      </w:r>
      <w:r w:rsidRPr="00820084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820084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hubo un error'</w:t>
      </w:r>
      <w:r w:rsidRPr="00820084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721D882D" w14:textId="77777777" w:rsidR="00820084" w:rsidRPr="00820084" w:rsidRDefault="00820084" w:rsidP="008200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0084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r w:rsidRPr="0082008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1FE2041" w14:textId="77777777" w:rsidR="00820084" w:rsidRPr="00820084" w:rsidRDefault="00820084" w:rsidP="008200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D284BD5" w14:textId="77777777" w:rsidR="00820084" w:rsidRPr="00820084" w:rsidRDefault="00820084" w:rsidP="008200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00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820084">
        <w:rPr>
          <w:rFonts w:ascii="Consolas" w:eastAsia="Times New Roman" w:hAnsi="Consolas" w:cs="Times New Roman"/>
          <w:color w:val="4FC1FF"/>
          <w:sz w:val="21"/>
          <w:szCs w:val="21"/>
        </w:rPr>
        <w:t>crearDB</w:t>
      </w:r>
      <w:r w:rsidRPr="0082008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20084">
        <w:rPr>
          <w:rFonts w:ascii="Consolas" w:eastAsia="Times New Roman" w:hAnsi="Consolas" w:cs="Times New Roman"/>
          <w:color w:val="DCDCAA"/>
          <w:sz w:val="21"/>
          <w:szCs w:val="21"/>
        </w:rPr>
        <w:t>onsuccess</w:t>
      </w:r>
      <w:proofErr w:type="spellEnd"/>
      <w:r w:rsidRPr="008200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20084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200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) {</w:t>
      </w:r>
    </w:p>
    <w:p w14:paraId="4DF20BB6" w14:textId="77777777" w:rsidR="00820084" w:rsidRPr="00820084" w:rsidRDefault="00820084" w:rsidP="008200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00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20084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r w:rsidRPr="008200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820084">
        <w:rPr>
          <w:rFonts w:ascii="Consolas" w:eastAsia="Times New Roman" w:hAnsi="Consolas" w:cs="Times New Roman"/>
          <w:color w:val="4FC1FF"/>
          <w:sz w:val="21"/>
          <w:szCs w:val="21"/>
        </w:rPr>
        <w:t>crearDB</w:t>
      </w:r>
      <w:r w:rsidRPr="0082008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proofErr w:type="gramStart"/>
      <w:r w:rsidRPr="00820084">
        <w:rPr>
          <w:rFonts w:ascii="Consolas" w:eastAsia="Times New Roman" w:hAnsi="Consolas" w:cs="Times New Roman"/>
          <w:color w:val="4FC1FF"/>
          <w:sz w:val="21"/>
          <w:szCs w:val="21"/>
        </w:rPr>
        <w:t>result</w:t>
      </w:r>
      <w:proofErr w:type="spellEnd"/>
      <w:r w:rsidRPr="0082008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59B81D15" w14:textId="77777777" w:rsidR="00820084" w:rsidRPr="00820084" w:rsidRDefault="00820084" w:rsidP="008200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0084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074091EA" w14:textId="77777777" w:rsidR="00820084" w:rsidRPr="00820084" w:rsidRDefault="00820084" w:rsidP="008200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32A64F8" w14:textId="77777777" w:rsidR="00820084" w:rsidRPr="00820084" w:rsidRDefault="00820084" w:rsidP="008200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00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820084">
        <w:rPr>
          <w:rFonts w:ascii="Consolas" w:eastAsia="Times New Roman" w:hAnsi="Consolas" w:cs="Times New Roman"/>
          <w:color w:val="4FC1FF"/>
          <w:sz w:val="21"/>
          <w:szCs w:val="21"/>
        </w:rPr>
        <w:t>crearDB</w:t>
      </w:r>
      <w:r w:rsidRPr="0082008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20084">
        <w:rPr>
          <w:rFonts w:ascii="Consolas" w:eastAsia="Times New Roman" w:hAnsi="Consolas" w:cs="Times New Roman"/>
          <w:color w:val="DCDCAA"/>
          <w:sz w:val="21"/>
          <w:szCs w:val="21"/>
        </w:rPr>
        <w:t>onupgradeneeded</w:t>
      </w:r>
      <w:proofErr w:type="spellEnd"/>
      <w:r w:rsidRPr="008200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20084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2008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20084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820084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1C706952" w14:textId="77777777" w:rsidR="00820084" w:rsidRPr="00820084" w:rsidRDefault="00820084" w:rsidP="008200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00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20084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8200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20084">
        <w:rPr>
          <w:rFonts w:ascii="Consolas" w:eastAsia="Times New Roman" w:hAnsi="Consolas" w:cs="Times New Roman"/>
          <w:color w:val="4FC1FF"/>
          <w:sz w:val="21"/>
          <w:szCs w:val="21"/>
        </w:rPr>
        <w:t>db</w:t>
      </w:r>
      <w:proofErr w:type="spellEnd"/>
      <w:r w:rsidRPr="008200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820084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82008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20084">
        <w:rPr>
          <w:rFonts w:ascii="Consolas" w:eastAsia="Times New Roman" w:hAnsi="Consolas" w:cs="Times New Roman"/>
          <w:color w:val="4FC1FF"/>
          <w:sz w:val="21"/>
          <w:szCs w:val="21"/>
        </w:rPr>
        <w:t>target</w:t>
      </w:r>
      <w:proofErr w:type="gramEnd"/>
      <w:r w:rsidRPr="0082008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20084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proofErr w:type="spellEnd"/>
      <w:r w:rsidRPr="0082008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F851F7F" w14:textId="77777777" w:rsidR="00820084" w:rsidRPr="00820084" w:rsidRDefault="00820084" w:rsidP="008200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1160129" w14:textId="77777777" w:rsidR="00820084" w:rsidRPr="00820084" w:rsidRDefault="00820084" w:rsidP="008200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00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20084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8200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20084">
        <w:rPr>
          <w:rFonts w:ascii="Consolas" w:eastAsia="Times New Roman" w:hAnsi="Consolas" w:cs="Times New Roman"/>
          <w:color w:val="4FC1FF"/>
          <w:sz w:val="21"/>
          <w:szCs w:val="21"/>
        </w:rPr>
        <w:t>objectStore</w:t>
      </w:r>
      <w:proofErr w:type="spellEnd"/>
      <w:r w:rsidRPr="008200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820084">
        <w:rPr>
          <w:rFonts w:ascii="Consolas" w:eastAsia="Times New Roman" w:hAnsi="Consolas" w:cs="Times New Roman"/>
          <w:color w:val="4FC1FF"/>
          <w:sz w:val="21"/>
          <w:szCs w:val="21"/>
        </w:rPr>
        <w:t>db</w:t>
      </w:r>
      <w:r w:rsidRPr="0082008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20084">
        <w:rPr>
          <w:rFonts w:ascii="Consolas" w:eastAsia="Times New Roman" w:hAnsi="Consolas" w:cs="Times New Roman"/>
          <w:color w:val="DCDCAA"/>
          <w:sz w:val="21"/>
          <w:szCs w:val="21"/>
        </w:rPr>
        <w:t>createObjectStore</w:t>
      </w:r>
      <w:proofErr w:type="spellEnd"/>
      <w:proofErr w:type="gramEnd"/>
      <w:r w:rsidRPr="0082008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2008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820084">
        <w:rPr>
          <w:rFonts w:ascii="Consolas" w:eastAsia="Times New Roman" w:hAnsi="Consolas" w:cs="Times New Roman"/>
          <w:color w:val="CE9178"/>
          <w:sz w:val="21"/>
          <w:szCs w:val="21"/>
        </w:rPr>
        <w:t>crm</w:t>
      </w:r>
      <w:proofErr w:type="spellEnd"/>
      <w:r w:rsidRPr="0082008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820084">
        <w:rPr>
          <w:rFonts w:ascii="Consolas" w:eastAsia="Times New Roman" w:hAnsi="Consolas" w:cs="Times New Roman"/>
          <w:color w:val="D4D4D4"/>
          <w:sz w:val="21"/>
          <w:szCs w:val="21"/>
        </w:rPr>
        <w:t>, {</w:t>
      </w:r>
      <w:proofErr w:type="spellStart"/>
      <w:r w:rsidRPr="00820084">
        <w:rPr>
          <w:rFonts w:ascii="Consolas" w:eastAsia="Times New Roman" w:hAnsi="Consolas" w:cs="Times New Roman"/>
          <w:color w:val="9CDCFE"/>
          <w:sz w:val="21"/>
          <w:szCs w:val="21"/>
        </w:rPr>
        <w:t>keyPath</w:t>
      </w:r>
      <w:proofErr w:type="spellEnd"/>
      <w:r w:rsidRPr="00820084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8200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20084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r w:rsidRPr="008200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820084">
        <w:rPr>
          <w:rFonts w:ascii="Consolas" w:eastAsia="Times New Roman" w:hAnsi="Consolas" w:cs="Times New Roman"/>
          <w:color w:val="9CDCFE"/>
          <w:sz w:val="21"/>
          <w:szCs w:val="21"/>
        </w:rPr>
        <w:t>autoincrement:</w:t>
      </w:r>
      <w:r w:rsidRPr="00820084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820084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14:paraId="54375A4F" w14:textId="77777777" w:rsidR="00820084" w:rsidRPr="00820084" w:rsidRDefault="00820084" w:rsidP="008200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A906F6C" w14:textId="77777777" w:rsidR="00820084" w:rsidRPr="00820084" w:rsidRDefault="00820084" w:rsidP="008200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00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820084">
        <w:rPr>
          <w:rFonts w:ascii="Consolas" w:eastAsia="Times New Roman" w:hAnsi="Consolas" w:cs="Times New Roman"/>
          <w:color w:val="4FC1FF"/>
          <w:sz w:val="21"/>
          <w:szCs w:val="21"/>
        </w:rPr>
        <w:t>objectStore</w:t>
      </w:r>
      <w:r w:rsidRPr="0082008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20084">
        <w:rPr>
          <w:rFonts w:ascii="Consolas" w:eastAsia="Times New Roman" w:hAnsi="Consolas" w:cs="Times New Roman"/>
          <w:color w:val="DCDCAA"/>
          <w:sz w:val="21"/>
          <w:szCs w:val="21"/>
        </w:rPr>
        <w:t>createIndex</w:t>
      </w:r>
      <w:proofErr w:type="spellEnd"/>
      <w:r w:rsidRPr="0082008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2008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820084">
        <w:rPr>
          <w:rFonts w:ascii="Consolas" w:eastAsia="Times New Roman" w:hAnsi="Consolas" w:cs="Times New Roman"/>
          <w:color w:val="CE9178"/>
          <w:sz w:val="21"/>
          <w:szCs w:val="21"/>
        </w:rPr>
        <w:t>nombre</w:t>
      </w:r>
      <w:proofErr w:type="spellEnd"/>
      <w:r w:rsidRPr="0082008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8200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2008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820084">
        <w:rPr>
          <w:rFonts w:ascii="Consolas" w:eastAsia="Times New Roman" w:hAnsi="Consolas" w:cs="Times New Roman"/>
          <w:color w:val="CE9178"/>
          <w:sz w:val="21"/>
          <w:szCs w:val="21"/>
        </w:rPr>
        <w:t>nombre</w:t>
      </w:r>
      <w:proofErr w:type="spellEnd"/>
      <w:r w:rsidRPr="0082008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820084">
        <w:rPr>
          <w:rFonts w:ascii="Consolas" w:eastAsia="Times New Roman" w:hAnsi="Consolas" w:cs="Times New Roman"/>
          <w:color w:val="D4D4D4"/>
          <w:sz w:val="21"/>
          <w:szCs w:val="21"/>
        </w:rPr>
        <w:t>, {</w:t>
      </w:r>
      <w:proofErr w:type="spellStart"/>
      <w:proofErr w:type="gramStart"/>
      <w:r w:rsidRPr="00820084">
        <w:rPr>
          <w:rFonts w:ascii="Consolas" w:eastAsia="Times New Roman" w:hAnsi="Consolas" w:cs="Times New Roman"/>
          <w:color w:val="9CDCFE"/>
          <w:sz w:val="21"/>
          <w:szCs w:val="21"/>
        </w:rPr>
        <w:t>unique:</w:t>
      </w:r>
      <w:r w:rsidRPr="00820084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proofErr w:type="spellEnd"/>
      <w:proofErr w:type="gramEnd"/>
      <w:r w:rsidRPr="00820084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14:paraId="420F8390" w14:textId="77777777" w:rsidR="00820084" w:rsidRPr="00820084" w:rsidRDefault="00820084" w:rsidP="008200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00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820084">
        <w:rPr>
          <w:rFonts w:ascii="Consolas" w:eastAsia="Times New Roman" w:hAnsi="Consolas" w:cs="Times New Roman"/>
          <w:color w:val="4FC1FF"/>
          <w:sz w:val="21"/>
          <w:szCs w:val="21"/>
        </w:rPr>
        <w:t>objectStore</w:t>
      </w:r>
      <w:r w:rsidRPr="0082008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20084">
        <w:rPr>
          <w:rFonts w:ascii="Consolas" w:eastAsia="Times New Roman" w:hAnsi="Consolas" w:cs="Times New Roman"/>
          <w:color w:val="DCDCAA"/>
          <w:sz w:val="21"/>
          <w:szCs w:val="21"/>
        </w:rPr>
        <w:t>createIndex</w:t>
      </w:r>
      <w:proofErr w:type="spellEnd"/>
      <w:r w:rsidRPr="0082008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20084">
        <w:rPr>
          <w:rFonts w:ascii="Consolas" w:eastAsia="Times New Roman" w:hAnsi="Consolas" w:cs="Times New Roman"/>
          <w:color w:val="CE9178"/>
          <w:sz w:val="21"/>
          <w:szCs w:val="21"/>
        </w:rPr>
        <w:t>'email'</w:t>
      </w:r>
      <w:r w:rsidRPr="008200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20084">
        <w:rPr>
          <w:rFonts w:ascii="Consolas" w:eastAsia="Times New Roman" w:hAnsi="Consolas" w:cs="Times New Roman"/>
          <w:color w:val="CE9178"/>
          <w:sz w:val="21"/>
          <w:szCs w:val="21"/>
        </w:rPr>
        <w:t>'email'</w:t>
      </w:r>
      <w:r w:rsidRPr="00820084">
        <w:rPr>
          <w:rFonts w:ascii="Consolas" w:eastAsia="Times New Roman" w:hAnsi="Consolas" w:cs="Times New Roman"/>
          <w:color w:val="D4D4D4"/>
          <w:sz w:val="21"/>
          <w:szCs w:val="21"/>
        </w:rPr>
        <w:t>, {</w:t>
      </w:r>
      <w:proofErr w:type="spellStart"/>
      <w:proofErr w:type="gramStart"/>
      <w:r w:rsidRPr="00820084">
        <w:rPr>
          <w:rFonts w:ascii="Consolas" w:eastAsia="Times New Roman" w:hAnsi="Consolas" w:cs="Times New Roman"/>
          <w:color w:val="9CDCFE"/>
          <w:sz w:val="21"/>
          <w:szCs w:val="21"/>
        </w:rPr>
        <w:t>unique:</w:t>
      </w:r>
      <w:r w:rsidRPr="00820084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proofErr w:type="gramEnd"/>
      <w:r w:rsidRPr="00820084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14:paraId="6836F26B" w14:textId="77777777" w:rsidR="00820084" w:rsidRPr="00820084" w:rsidRDefault="00820084" w:rsidP="008200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00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820084">
        <w:rPr>
          <w:rFonts w:ascii="Consolas" w:eastAsia="Times New Roman" w:hAnsi="Consolas" w:cs="Times New Roman"/>
          <w:color w:val="4FC1FF"/>
          <w:sz w:val="21"/>
          <w:szCs w:val="21"/>
        </w:rPr>
        <w:t>objectStore</w:t>
      </w:r>
      <w:r w:rsidRPr="0082008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20084">
        <w:rPr>
          <w:rFonts w:ascii="Consolas" w:eastAsia="Times New Roman" w:hAnsi="Consolas" w:cs="Times New Roman"/>
          <w:color w:val="DCDCAA"/>
          <w:sz w:val="21"/>
          <w:szCs w:val="21"/>
        </w:rPr>
        <w:t>createIndex</w:t>
      </w:r>
      <w:proofErr w:type="spellEnd"/>
      <w:r w:rsidRPr="0082008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2008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820084">
        <w:rPr>
          <w:rFonts w:ascii="Consolas" w:eastAsia="Times New Roman" w:hAnsi="Consolas" w:cs="Times New Roman"/>
          <w:color w:val="CE9178"/>
          <w:sz w:val="21"/>
          <w:szCs w:val="21"/>
        </w:rPr>
        <w:t>telefono</w:t>
      </w:r>
      <w:proofErr w:type="spellEnd"/>
      <w:r w:rsidRPr="0082008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8200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2008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820084">
        <w:rPr>
          <w:rFonts w:ascii="Consolas" w:eastAsia="Times New Roman" w:hAnsi="Consolas" w:cs="Times New Roman"/>
          <w:color w:val="CE9178"/>
          <w:sz w:val="21"/>
          <w:szCs w:val="21"/>
        </w:rPr>
        <w:t>telefono</w:t>
      </w:r>
      <w:proofErr w:type="spellEnd"/>
      <w:r w:rsidRPr="0082008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820084">
        <w:rPr>
          <w:rFonts w:ascii="Consolas" w:eastAsia="Times New Roman" w:hAnsi="Consolas" w:cs="Times New Roman"/>
          <w:color w:val="D4D4D4"/>
          <w:sz w:val="21"/>
          <w:szCs w:val="21"/>
        </w:rPr>
        <w:t>, {</w:t>
      </w:r>
      <w:proofErr w:type="spellStart"/>
      <w:proofErr w:type="gramStart"/>
      <w:r w:rsidRPr="00820084">
        <w:rPr>
          <w:rFonts w:ascii="Consolas" w:eastAsia="Times New Roman" w:hAnsi="Consolas" w:cs="Times New Roman"/>
          <w:color w:val="9CDCFE"/>
          <w:sz w:val="21"/>
          <w:szCs w:val="21"/>
        </w:rPr>
        <w:t>unique:</w:t>
      </w:r>
      <w:r w:rsidRPr="00820084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proofErr w:type="spellEnd"/>
      <w:proofErr w:type="gramEnd"/>
      <w:r w:rsidRPr="00820084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14:paraId="1EFEDB2C" w14:textId="77777777" w:rsidR="00820084" w:rsidRPr="00820084" w:rsidRDefault="00820084" w:rsidP="008200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00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820084">
        <w:rPr>
          <w:rFonts w:ascii="Consolas" w:eastAsia="Times New Roman" w:hAnsi="Consolas" w:cs="Times New Roman"/>
          <w:color w:val="4FC1FF"/>
          <w:sz w:val="21"/>
          <w:szCs w:val="21"/>
        </w:rPr>
        <w:t>objectStore</w:t>
      </w:r>
      <w:r w:rsidRPr="0082008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20084">
        <w:rPr>
          <w:rFonts w:ascii="Consolas" w:eastAsia="Times New Roman" w:hAnsi="Consolas" w:cs="Times New Roman"/>
          <w:color w:val="DCDCAA"/>
          <w:sz w:val="21"/>
          <w:szCs w:val="21"/>
        </w:rPr>
        <w:t>createIndex</w:t>
      </w:r>
      <w:proofErr w:type="spellEnd"/>
      <w:r w:rsidRPr="0082008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2008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820084">
        <w:rPr>
          <w:rFonts w:ascii="Consolas" w:eastAsia="Times New Roman" w:hAnsi="Consolas" w:cs="Times New Roman"/>
          <w:color w:val="CE9178"/>
          <w:sz w:val="21"/>
          <w:szCs w:val="21"/>
        </w:rPr>
        <w:t>empresa</w:t>
      </w:r>
      <w:proofErr w:type="spellEnd"/>
      <w:r w:rsidRPr="0082008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8200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2008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820084">
        <w:rPr>
          <w:rFonts w:ascii="Consolas" w:eastAsia="Times New Roman" w:hAnsi="Consolas" w:cs="Times New Roman"/>
          <w:color w:val="CE9178"/>
          <w:sz w:val="21"/>
          <w:szCs w:val="21"/>
        </w:rPr>
        <w:t>empresa</w:t>
      </w:r>
      <w:proofErr w:type="spellEnd"/>
      <w:r w:rsidRPr="0082008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820084">
        <w:rPr>
          <w:rFonts w:ascii="Consolas" w:eastAsia="Times New Roman" w:hAnsi="Consolas" w:cs="Times New Roman"/>
          <w:color w:val="D4D4D4"/>
          <w:sz w:val="21"/>
          <w:szCs w:val="21"/>
        </w:rPr>
        <w:t>, {</w:t>
      </w:r>
      <w:proofErr w:type="spellStart"/>
      <w:proofErr w:type="gramStart"/>
      <w:r w:rsidRPr="00820084">
        <w:rPr>
          <w:rFonts w:ascii="Consolas" w:eastAsia="Times New Roman" w:hAnsi="Consolas" w:cs="Times New Roman"/>
          <w:color w:val="9CDCFE"/>
          <w:sz w:val="21"/>
          <w:szCs w:val="21"/>
        </w:rPr>
        <w:t>unique:</w:t>
      </w:r>
      <w:r w:rsidRPr="00820084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proofErr w:type="spellEnd"/>
      <w:proofErr w:type="gramEnd"/>
      <w:r w:rsidRPr="00820084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14:paraId="322AFAD5" w14:textId="77777777" w:rsidR="00820084" w:rsidRPr="00820084" w:rsidRDefault="00820084" w:rsidP="008200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00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820084">
        <w:rPr>
          <w:rFonts w:ascii="Consolas" w:eastAsia="Times New Roman" w:hAnsi="Consolas" w:cs="Times New Roman"/>
          <w:color w:val="4FC1FF"/>
          <w:sz w:val="21"/>
          <w:szCs w:val="21"/>
        </w:rPr>
        <w:t>objectStore</w:t>
      </w:r>
      <w:r w:rsidRPr="0082008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20084">
        <w:rPr>
          <w:rFonts w:ascii="Consolas" w:eastAsia="Times New Roman" w:hAnsi="Consolas" w:cs="Times New Roman"/>
          <w:color w:val="DCDCAA"/>
          <w:sz w:val="21"/>
          <w:szCs w:val="21"/>
        </w:rPr>
        <w:t>createIndex</w:t>
      </w:r>
      <w:proofErr w:type="spellEnd"/>
      <w:r w:rsidRPr="0082008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20084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r w:rsidRPr="008200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20084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r w:rsidRPr="00820084">
        <w:rPr>
          <w:rFonts w:ascii="Consolas" w:eastAsia="Times New Roman" w:hAnsi="Consolas" w:cs="Times New Roman"/>
          <w:color w:val="D4D4D4"/>
          <w:sz w:val="21"/>
          <w:szCs w:val="21"/>
        </w:rPr>
        <w:t>, {</w:t>
      </w:r>
      <w:proofErr w:type="spellStart"/>
      <w:proofErr w:type="gramStart"/>
      <w:r w:rsidRPr="00820084">
        <w:rPr>
          <w:rFonts w:ascii="Consolas" w:eastAsia="Times New Roman" w:hAnsi="Consolas" w:cs="Times New Roman"/>
          <w:color w:val="9CDCFE"/>
          <w:sz w:val="21"/>
          <w:szCs w:val="21"/>
        </w:rPr>
        <w:t>unique:</w:t>
      </w:r>
      <w:r w:rsidRPr="00820084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proofErr w:type="gramEnd"/>
      <w:r w:rsidRPr="00820084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14:paraId="35E57AAC" w14:textId="77777777" w:rsidR="00820084" w:rsidRPr="00820084" w:rsidRDefault="00820084" w:rsidP="008200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F9FE24A" w14:textId="77777777" w:rsidR="00820084" w:rsidRPr="00820084" w:rsidRDefault="00820084" w:rsidP="008200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8200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820084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820084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820084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g</w:t>
      </w:r>
      <w:r w:rsidRPr="00820084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820084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DB Lista y creada'</w:t>
      </w:r>
      <w:r w:rsidRPr="00820084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73B9077F" w14:textId="77777777" w:rsidR="00820084" w:rsidRPr="00820084" w:rsidRDefault="00820084" w:rsidP="008200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820084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lastRenderedPageBreak/>
        <w:t>        }</w:t>
      </w:r>
    </w:p>
    <w:p w14:paraId="1C619271" w14:textId="77777777" w:rsidR="00820084" w:rsidRPr="00820084" w:rsidRDefault="00820084" w:rsidP="008200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820084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    }</w:t>
      </w:r>
    </w:p>
    <w:bookmarkEnd w:id="6"/>
    <w:p w14:paraId="07F82FCE" w14:textId="77777777" w:rsidR="00820084" w:rsidRDefault="00820084" w:rsidP="007E1B3C">
      <w:pPr>
        <w:rPr>
          <w:lang w:val="es-AR"/>
        </w:rPr>
      </w:pPr>
    </w:p>
    <w:p w14:paraId="44890993" w14:textId="77322BE6" w:rsidR="00F63125" w:rsidRPr="00D60DE6" w:rsidRDefault="00D60DE6" w:rsidP="007E1B3C">
      <w:pPr>
        <w:rPr>
          <w:b/>
          <w:bCs/>
          <w:lang w:val="es-AR"/>
        </w:rPr>
      </w:pPr>
      <w:r w:rsidRPr="00D60DE6">
        <w:rPr>
          <w:b/>
          <w:bCs/>
          <w:lang w:val="es-AR"/>
        </w:rPr>
        <w:t>Agregar elementos a la base de datos y crear alerta:</w:t>
      </w:r>
    </w:p>
    <w:p w14:paraId="5FAAC0C8" w14:textId="77777777" w:rsidR="00D60DE6" w:rsidRPr="00D60DE6" w:rsidRDefault="00D60DE6" w:rsidP="00D60D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D60DE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spellStart"/>
      <w:r w:rsidRPr="00D60DE6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let</w:t>
      </w:r>
      <w:proofErr w:type="spellEnd"/>
      <w:r w:rsidRPr="00D60DE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D60DE6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DB</w:t>
      </w:r>
      <w:r w:rsidRPr="00D60DE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;</w:t>
      </w:r>
    </w:p>
    <w:p w14:paraId="34B2B26A" w14:textId="77777777" w:rsidR="00D60DE6" w:rsidRPr="00D60DE6" w:rsidRDefault="00D60DE6" w:rsidP="00D60D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D60DE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spellStart"/>
      <w:r w:rsidRPr="00D60DE6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</w:t>
      </w:r>
      <w:proofErr w:type="spellEnd"/>
      <w:r w:rsidRPr="00D60DE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D60DE6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formulario</w:t>
      </w:r>
      <w:r w:rsidRPr="00D60DE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proofErr w:type="spellStart"/>
      <w:proofErr w:type="gramStart"/>
      <w:r w:rsidRPr="00D60DE6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document</w:t>
      </w:r>
      <w:r w:rsidRPr="00D60DE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D60DE6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querySelector</w:t>
      </w:r>
      <w:proofErr w:type="spellEnd"/>
      <w:proofErr w:type="gramEnd"/>
      <w:r w:rsidRPr="00D60DE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D60DE6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#formulario'</w:t>
      </w:r>
      <w:r w:rsidRPr="00D60DE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46736CB7" w14:textId="77777777" w:rsidR="00D60DE6" w:rsidRPr="00D60DE6" w:rsidRDefault="00D60DE6" w:rsidP="00D60D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551E8B03" w14:textId="77777777" w:rsidR="00D60DE6" w:rsidRPr="00D60DE6" w:rsidRDefault="00D60DE6" w:rsidP="00D60D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D60DE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spellStart"/>
      <w:proofErr w:type="gramStart"/>
      <w:r w:rsidRPr="00D60DE6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document</w:t>
      </w:r>
      <w:r w:rsidRPr="00D60DE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D60DE6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addEventListener</w:t>
      </w:r>
      <w:proofErr w:type="spellEnd"/>
      <w:proofErr w:type="gramEnd"/>
      <w:r w:rsidRPr="00D60DE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D60DE6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</w:t>
      </w:r>
      <w:proofErr w:type="spellStart"/>
      <w:r w:rsidRPr="00D60DE6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DOMContentLoaded</w:t>
      </w:r>
      <w:proofErr w:type="spellEnd"/>
      <w:r w:rsidRPr="00D60DE6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</w:t>
      </w:r>
      <w:r w:rsidRPr="00D60DE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() </w:t>
      </w:r>
      <w:r w:rsidRPr="00D60DE6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=&gt;</w:t>
      </w:r>
      <w:r w:rsidRPr="00D60DE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{</w:t>
      </w:r>
    </w:p>
    <w:p w14:paraId="0FC7C676" w14:textId="77777777" w:rsidR="00D60DE6" w:rsidRPr="00D60DE6" w:rsidRDefault="00D60DE6" w:rsidP="00D60D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D60DE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proofErr w:type="spellStart"/>
      <w:proofErr w:type="gramStart"/>
      <w:r w:rsidRPr="00D60DE6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conectarDB</w:t>
      </w:r>
      <w:proofErr w:type="spellEnd"/>
      <w:r w:rsidRPr="00D60DE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D60DE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7E156492" w14:textId="77777777" w:rsidR="00D60DE6" w:rsidRPr="00D60DE6" w:rsidRDefault="00D60DE6" w:rsidP="00D60D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D60DE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proofErr w:type="spellStart"/>
      <w:proofErr w:type="gramStart"/>
      <w:r w:rsidRPr="00D60DE6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formulario</w:t>
      </w:r>
      <w:r w:rsidRPr="00D60DE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D60DE6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addEventListener</w:t>
      </w:r>
      <w:proofErr w:type="spellEnd"/>
      <w:proofErr w:type="gramEnd"/>
      <w:r w:rsidRPr="00D60DE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D60DE6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</w:t>
      </w:r>
      <w:proofErr w:type="spellStart"/>
      <w:r w:rsidRPr="00D60DE6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submit</w:t>
      </w:r>
      <w:proofErr w:type="spellEnd"/>
      <w:r w:rsidRPr="00D60DE6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</w:t>
      </w:r>
      <w:r w:rsidRPr="00D60DE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proofErr w:type="spellStart"/>
      <w:r w:rsidRPr="00D60DE6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validarCliente</w:t>
      </w:r>
      <w:proofErr w:type="spellEnd"/>
      <w:r w:rsidRPr="00D60DE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15C02EBA" w14:textId="77777777" w:rsidR="00D60DE6" w:rsidRPr="00D60DE6" w:rsidRDefault="00D60DE6" w:rsidP="00D60D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D60DE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    });</w:t>
      </w:r>
    </w:p>
    <w:p w14:paraId="08CD4873" w14:textId="77777777" w:rsidR="00D60DE6" w:rsidRPr="00D60DE6" w:rsidRDefault="00D60DE6" w:rsidP="00D60D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46612411" w14:textId="77777777" w:rsidR="00D60DE6" w:rsidRPr="00045167" w:rsidRDefault="00D60DE6" w:rsidP="00D60D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D60DE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spellStart"/>
      <w:r w:rsidRPr="00045167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function</w:t>
      </w:r>
      <w:proofErr w:type="spellEnd"/>
      <w:r w:rsidRPr="0004516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spellStart"/>
      <w:proofErr w:type="gramStart"/>
      <w:r w:rsidRPr="00045167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conectarDB</w:t>
      </w:r>
      <w:proofErr w:type="spellEnd"/>
      <w:r w:rsidRPr="0004516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04516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 {</w:t>
      </w:r>
    </w:p>
    <w:p w14:paraId="17B1742C" w14:textId="77777777" w:rsidR="00D60DE6" w:rsidRPr="00D60DE6" w:rsidRDefault="00D60DE6" w:rsidP="00D60D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516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r w:rsidRPr="00D60DE6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D60D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60DE6">
        <w:rPr>
          <w:rFonts w:ascii="Consolas" w:eastAsia="Times New Roman" w:hAnsi="Consolas" w:cs="Times New Roman"/>
          <w:color w:val="4FC1FF"/>
          <w:sz w:val="21"/>
          <w:szCs w:val="21"/>
        </w:rPr>
        <w:t>abrirConexion</w:t>
      </w:r>
      <w:proofErr w:type="spellEnd"/>
      <w:r w:rsidRPr="00D60D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D60DE6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r w:rsidRPr="00D60DE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60DE6">
        <w:rPr>
          <w:rFonts w:ascii="Consolas" w:eastAsia="Times New Roman" w:hAnsi="Consolas" w:cs="Times New Roman"/>
          <w:color w:val="9CDCFE"/>
          <w:sz w:val="21"/>
          <w:szCs w:val="21"/>
        </w:rPr>
        <w:t>indexedDB</w:t>
      </w:r>
      <w:r w:rsidRPr="00D60DE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60DE6">
        <w:rPr>
          <w:rFonts w:ascii="Consolas" w:eastAsia="Times New Roman" w:hAnsi="Consolas" w:cs="Times New Roman"/>
          <w:color w:val="DCDCAA"/>
          <w:sz w:val="21"/>
          <w:szCs w:val="21"/>
        </w:rPr>
        <w:t>open</w:t>
      </w:r>
      <w:proofErr w:type="spellEnd"/>
      <w:proofErr w:type="gramEnd"/>
      <w:r w:rsidRPr="00D60DE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60DE6">
        <w:rPr>
          <w:rFonts w:ascii="Consolas" w:eastAsia="Times New Roman" w:hAnsi="Consolas" w:cs="Times New Roman"/>
          <w:color w:val="CE9178"/>
          <w:sz w:val="21"/>
          <w:szCs w:val="21"/>
        </w:rPr>
        <w:t>'crm'</w:t>
      </w:r>
      <w:r w:rsidRPr="00D60DE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D60DE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60DE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DC28737" w14:textId="77777777" w:rsidR="00D60DE6" w:rsidRPr="00D60DE6" w:rsidRDefault="00D60DE6" w:rsidP="00D60D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D60D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D60DE6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abrirConexion</w:t>
      </w:r>
      <w:r w:rsidRPr="00D60DE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D60DE6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onerror</w:t>
      </w:r>
      <w:proofErr w:type="spellEnd"/>
      <w:r w:rsidRPr="00D60DE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proofErr w:type="spellStart"/>
      <w:proofErr w:type="gramStart"/>
      <w:r w:rsidRPr="00D60DE6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function</w:t>
      </w:r>
      <w:proofErr w:type="spellEnd"/>
      <w:r w:rsidRPr="00D60DE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D60DE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 {</w:t>
      </w:r>
    </w:p>
    <w:p w14:paraId="7ACA0A8A" w14:textId="77777777" w:rsidR="00D60DE6" w:rsidRPr="00D60DE6" w:rsidRDefault="00D60DE6" w:rsidP="00D60D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D60DE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    </w:t>
      </w:r>
      <w:proofErr w:type="gramStart"/>
      <w:r w:rsidRPr="00D60DE6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D60DE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D60DE6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g</w:t>
      </w:r>
      <w:r w:rsidRPr="00D60DE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D60DE6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Hubo un error'</w:t>
      </w:r>
      <w:r w:rsidRPr="00D60DE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34034DDD" w14:textId="77777777" w:rsidR="00D60DE6" w:rsidRPr="00D60DE6" w:rsidRDefault="00D60DE6" w:rsidP="00D60D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0DE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r w:rsidRPr="00D60DE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DCEE954" w14:textId="77777777" w:rsidR="00D60DE6" w:rsidRPr="00D60DE6" w:rsidRDefault="00D60DE6" w:rsidP="00D60D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5DA37C0" w14:textId="77777777" w:rsidR="00D60DE6" w:rsidRPr="00D60DE6" w:rsidRDefault="00D60DE6" w:rsidP="00D60D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0D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D60DE6">
        <w:rPr>
          <w:rFonts w:ascii="Consolas" w:eastAsia="Times New Roman" w:hAnsi="Consolas" w:cs="Times New Roman"/>
          <w:color w:val="4FC1FF"/>
          <w:sz w:val="21"/>
          <w:szCs w:val="21"/>
        </w:rPr>
        <w:t>abrirConexion</w:t>
      </w:r>
      <w:r w:rsidRPr="00D60DE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60DE6">
        <w:rPr>
          <w:rFonts w:ascii="Consolas" w:eastAsia="Times New Roman" w:hAnsi="Consolas" w:cs="Times New Roman"/>
          <w:color w:val="DCDCAA"/>
          <w:sz w:val="21"/>
          <w:szCs w:val="21"/>
        </w:rPr>
        <w:t>onsuccess</w:t>
      </w:r>
      <w:proofErr w:type="spellEnd"/>
      <w:r w:rsidRPr="00D60D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60DE6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D60D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) {</w:t>
      </w:r>
    </w:p>
    <w:p w14:paraId="1F997A86" w14:textId="77777777" w:rsidR="00D60DE6" w:rsidRPr="00D60DE6" w:rsidRDefault="00D60DE6" w:rsidP="00D60D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0D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60DE6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r w:rsidRPr="00D60D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D60DE6">
        <w:rPr>
          <w:rFonts w:ascii="Consolas" w:eastAsia="Times New Roman" w:hAnsi="Consolas" w:cs="Times New Roman"/>
          <w:color w:val="4FC1FF"/>
          <w:sz w:val="21"/>
          <w:szCs w:val="21"/>
        </w:rPr>
        <w:t>abrirConexion</w:t>
      </w:r>
      <w:r w:rsidRPr="00D60DE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proofErr w:type="gramStart"/>
      <w:r w:rsidRPr="00D60DE6">
        <w:rPr>
          <w:rFonts w:ascii="Consolas" w:eastAsia="Times New Roman" w:hAnsi="Consolas" w:cs="Times New Roman"/>
          <w:color w:val="4FC1FF"/>
          <w:sz w:val="21"/>
          <w:szCs w:val="21"/>
        </w:rPr>
        <w:t>result</w:t>
      </w:r>
      <w:proofErr w:type="spellEnd"/>
      <w:r w:rsidRPr="00D60DE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5DFE1BE1" w14:textId="77777777" w:rsidR="00D60DE6" w:rsidRPr="00045167" w:rsidRDefault="00D60DE6" w:rsidP="00D60D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D60D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4516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</w:t>
      </w:r>
    </w:p>
    <w:p w14:paraId="78805F3A" w14:textId="77777777" w:rsidR="00D60DE6" w:rsidRPr="00D60DE6" w:rsidRDefault="00D60DE6" w:rsidP="00D60D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04516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r w:rsidRPr="00D60DE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</w:t>
      </w:r>
    </w:p>
    <w:p w14:paraId="6FD221C3" w14:textId="77777777" w:rsidR="00D60DE6" w:rsidRPr="00D60DE6" w:rsidRDefault="00D60DE6" w:rsidP="00D60D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6B66330B" w14:textId="77777777" w:rsidR="00D60DE6" w:rsidRPr="00D60DE6" w:rsidRDefault="00D60DE6" w:rsidP="00D60D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D60DE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spellStart"/>
      <w:r w:rsidRPr="00D60DE6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function</w:t>
      </w:r>
      <w:proofErr w:type="spellEnd"/>
      <w:r w:rsidRPr="00D60DE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spellStart"/>
      <w:r w:rsidRPr="00D60DE6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validarCliente</w:t>
      </w:r>
      <w:proofErr w:type="spellEnd"/>
      <w:r w:rsidRPr="00D60DE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D60DE6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e</w:t>
      </w:r>
      <w:r w:rsidRPr="00D60DE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 {</w:t>
      </w:r>
    </w:p>
    <w:p w14:paraId="4AC11AEA" w14:textId="77777777" w:rsidR="00D60DE6" w:rsidRPr="00D60DE6" w:rsidRDefault="00D60DE6" w:rsidP="00D60D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D60DE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proofErr w:type="spellStart"/>
      <w:proofErr w:type="gramStart"/>
      <w:r w:rsidRPr="00D60DE6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e</w:t>
      </w:r>
      <w:r w:rsidRPr="00D60DE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D60DE6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preventDefault</w:t>
      </w:r>
      <w:proofErr w:type="spellEnd"/>
      <w:proofErr w:type="gramEnd"/>
      <w:r w:rsidRPr="00D60DE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);</w:t>
      </w:r>
    </w:p>
    <w:p w14:paraId="6D326ED4" w14:textId="77777777" w:rsidR="00D60DE6" w:rsidRPr="00D60DE6" w:rsidRDefault="00D60DE6" w:rsidP="00D60D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D60DE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</w:p>
    <w:p w14:paraId="42D2A377" w14:textId="77777777" w:rsidR="00D60DE6" w:rsidRPr="00D60DE6" w:rsidRDefault="00D60DE6" w:rsidP="00D60D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D60DE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r w:rsidRPr="00D60DE6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//Leer todos los inputs</w:t>
      </w:r>
    </w:p>
    <w:p w14:paraId="25D5EE2A" w14:textId="77777777" w:rsidR="00D60DE6" w:rsidRPr="00D60DE6" w:rsidRDefault="00D60DE6" w:rsidP="00D60D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D60DE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proofErr w:type="spellStart"/>
      <w:r w:rsidRPr="00D60DE6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</w:t>
      </w:r>
      <w:proofErr w:type="spellEnd"/>
      <w:r w:rsidRPr="00D60DE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D60DE6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nombre</w:t>
      </w:r>
      <w:r w:rsidRPr="00D60DE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proofErr w:type="spellStart"/>
      <w:proofErr w:type="gramStart"/>
      <w:r w:rsidRPr="00D60DE6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document</w:t>
      </w:r>
      <w:r w:rsidRPr="00D60DE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D60DE6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querySelector</w:t>
      </w:r>
      <w:proofErr w:type="spellEnd"/>
      <w:proofErr w:type="gramEnd"/>
      <w:r w:rsidRPr="00D60DE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D60DE6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#nombre'</w:t>
      </w:r>
      <w:r w:rsidRPr="00D60DE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.</w:t>
      </w:r>
      <w:proofErr w:type="spellStart"/>
      <w:r w:rsidRPr="00D60DE6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value</w:t>
      </w:r>
      <w:proofErr w:type="spellEnd"/>
      <w:r w:rsidRPr="00D60DE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; </w:t>
      </w:r>
    </w:p>
    <w:p w14:paraId="1B1E843F" w14:textId="77777777" w:rsidR="00D60DE6" w:rsidRPr="00D60DE6" w:rsidRDefault="00D60DE6" w:rsidP="00D60D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0DE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r w:rsidRPr="00D60DE6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D60D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60DE6">
        <w:rPr>
          <w:rFonts w:ascii="Consolas" w:eastAsia="Times New Roman" w:hAnsi="Consolas" w:cs="Times New Roman"/>
          <w:color w:val="4FC1FF"/>
          <w:sz w:val="21"/>
          <w:szCs w:val="21"/>
        </w:rPr>
        <w:t>email</w:t>
      </w:r>
      <w:r w:rsidRPr="00D60D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D60DE6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D60DE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60DE6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proofErr w:type="spellEnd"/>
      <w:proofErr w:type="gramEnd"/>
      <w:r w:rsidRPr="00D60DE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60DE6">
        <w:rPr>
          <w:rFonts w:ascii="Consolas" w:eastAsia="Times New Roman" w:hAnsi="Consolas" w:cs="Times New Roman"/>
          <w:color w:val="CE9178"/>
          <w:sz w:val="21"/>
          <w:szCs w:val="21"/>
        </w:rPr>
        <w:t>'#email'</w:t>
      </w:r>
      <w:r w:rsidRPr="00D60DE6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D60DE6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D60D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</w:p>
    <w:p w14:paraId="7CC42732" w14:textId="77777777" w:rsidR="00D60DE6" w:rsidRPr="00D60DE6" w:rsidRDefault="00D60DE6" w:rsidP="00D60D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D60D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D60DE6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</w:t>
      </w:r>
      <w:proofErr w:type="spellEnd"/>
      <w:r w:rsidRPr="00D60DE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spellStart"/>
      <w:r w:rsidRPr="00D60DE6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telefono</w:t>
      </w:r>
      <w:proofErr w:type="spellEnd"/>
      <w:r w:rsidRPr="00D60DE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proofErr w:type="spellStart"/>
      <w:proofErr w:type="gramStart"/>
      <w:r w:rsidRPr="00D60DE6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document</w:t>
      </w:r>
      <w:r w:rsidRPr="00D60DE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D60DE6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querySelector</w:t>
      </w:r>
      <w:proofErr w:type="spellEnd"/>
      <w:proofErr w:type="gramEnd"/>
      <w:r w:rsidRPr="00D60DE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D60DE6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#</w:t>
      </w:r>
      <w:proofErr w:type="spellStart"/>
      <w:r w:rsidRPr="00D60DE6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telefono</w:t>
      </w:r>
      <w:proofErr w:type="spellEnd"/>
      <w:r w:rsidRPr="00D60DE6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</w:t>
      </w:r>
      <w:r w:rsidRPr="00D60DE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.</w:t>
      </w:r>
      <w:proofErr w:type="spellStart"/>
      <w:r w:rsidRPr="00D60DE6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value</w:t>
      </w:r>
      <w:proofErr w:type="spellEnd"/>
      <w:r w:rsidRPr="00D60DE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; </w:t>
      </w:r>
    </w:p>
    <w:p w14:paraId="0C209FDB" w14:textId="77777777" w:rsidR="00D60DE6" w:rsidRPr="00D60DE6" w:rsidRDefault="00D60DE6" w:rsidP="00D60D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D60DE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proofErr w:type="spellStart"/>
      <w:r w:rsidRPr="00D60DE6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</w:t>
      </w:r>
      <w:proofErr w:type="spellEnd"/>
      <w:r w:rsidRPr="00D60DE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D60DE6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empresa</w:t>
      </w:r>
      <w:r w:rsidRPr="00D60DE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proofErr w:type="spellStart"/>
      <w:proofErr w:type="gramStart"/>
      <w:r w:rsidRPr="00D60DE6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document</w:t>
      </w:r>
      <w:r w:rsidRPr="00D60DE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D60DE6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querySelector</w:t>
      </w:r>
      <w:proofErr w:type="spellEnd"/>
      <w:proofErr w:type="gramEnd"/>
      <w:r w:rsidRPr="00D60DE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D60DE6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#empresa'</w:t>
      </w:r>
      <w:r w:rsidRPr="00D60DE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.</w:t>
      </w:r>
      <w:proofErr w:type="spellStart"/>
      <w:r w:rsidRPr="00D60DE6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value</w:t>
      </w:r>
      <w:proofErr w:type="spellEnd"/>
      <w:r w:rsidRPr="00D60DE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; </w:t>
      </w:r>
    </w:p>
    <w:p w14:paraId="5AA13D3E" w14:textId="77777777" w:rsidR="00D60DE6" w:rsidRPr="00D60DE6" w:rsidRDefault="00D60DE6" w:rsidP="00D60D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76B76590" w14:textId="77777777" w:rsidR="00D60DE6" w:rsidRPr="00D60DE6" w:rsidRDefault="00D60DE6" w:rsidP="00D60D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D60DE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proofErr w:type="spellStart"/>
      <w:proofErr w:type="gramStart"/>
      <w:r w:rsidRPr="00D60DE6">
        <w:rPr>
          <w:rFonts w:ascii="Consolas" w:eastAsia="Times New Roman" w:hAnsi="Consolas" w:cs="Times New Roman"/>
          <w:color w:val="C586C0"/>
          <w:sz w:val="21"/>
          <w:szCs w:val="21"/>
          <w:lang w:val="es-AR"/>
        </w:rPr>
        <w:t>if</w:t>
      </w:r>
      <w:proofErr w:type="spellEnd"/>
      <w:r w:rsidRPr="00D60DE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D60DE6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nombre</w:t>
      </w:r>
      <w:r w:rsidRPr="00D60DE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== </w:t>
      </w:r>
      <w:r w:rsidRPr="00D60DE6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'</w:t>
      </w:r>
      <w:r w:rsidRPr="00D60DE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|| </w:t>
      </w:r>
      <w:r w:rsidRPr="00D60DE6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email</w:t>
      </w:r>
      <w:r w:rsidRPr="00D60DE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== </w:t>
      </w:r>
      <w:r w:rsidRPr="00D60DE6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'</w:t>
      </w:r>
      <w:r w:rsidRPr="00D60DE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|| </w:t>
      </w:r>
      <w:proofErr w:type="spellStart"/>
      <w:r w:rsidRPr="00D60DE6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telefono</w:t>
      </w:r>
      <w:proofErr w:type="spellEnd"/>
      <w:r w:rsidRPr="00D60DE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== </w:t>
      </w:r>
      <w:r w:rsidRPr="00D60DE6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'</w:t>
      </w:r>
      <w:r w:rsidRPr="00D60DE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|| </w:t>
      </w:r>
      <w:r w:rsidRPr="00D60DE6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empresa</w:t>
      </w:r>
      <w:r w:rsidRPr="00D60DE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== </w:t>
      </w:r>
      <w:r w:rsidRPr="00D60DE6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'</w:t>
      </w:r>
      <w:r w:rsidRPr="00D60DE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{</w:t>
      </w:r>
    </w:p>
    <w:p w14:paraId="74C030AF" w14:textId="77777777" w:rsidR="00D60DE6" w:rsidRPr="00D60DE6" w:rsidRDefault="00D60DE6" w:rsidP="00D60D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D60DE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    </w:t>
      </w:r>
      <w:proofErr w:type="spellStart"/>
      <w:proofErr w:type="gramStart"/>
      <w:r w:rsidRPr="00D60DE6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imprimirAlerta</w:t>
      </w:r>
      <w:proofErr w:type="spellEnd"/>
      <w:r w:rsidRPr="00D60DE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D60DE6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Todos los capos son obligatorios'</w:t>
      </w:r>
      <w:r w:rsidRPr="00D60DE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r w:rsidRPr="00D60DE6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error'</w:t>
      </w:r>
      <w:r w:rsidRPr="00D60DE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0C188EA8" w14:textId="77777777" w:rsidR="00D60DE6" w:rsidRPr="00D60DE6" w:rsidRDefault="00D60DE6" w:rsidP="00D60D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D60DE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    </w:t>
      </w:r>
      <w:proofErr w:type="spellStart"/>
      <w:r w:rsidRPr="00D60DE6">
        <w:rPr>
          <w:rFonts w:ascii="Consolas" w:eastAsia="Times New Roman" w:hAnsi="Consolas" w:cs="Times New Roman"/>
          <w:color w:val="C586C0"/>
          <w:sz w:val="21"/>
          <w:szCs w:val="21"/>
          <w:lang w:val="es-AR"/>
        </w:rPr>
        <w:t>return</w:t>
      </w:r>
      <w:proofErr w:type="spellEnd"/>
      <w:r w:rsidRPr="00D60DE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;</w:t>
      </w:r>
    </w:p>
    <w:p w14:paraId="252577DC" w14:textId="77777777" w:rsidR="00D60DE6" w:rsidRPr="00D60DE6" w:rsidRDefault="00D60DE6" w:rsidP="00D60D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D60DE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        }</w:t>
      </w:r>
    </w:p>
    <w:p w14:paraId="2973E892" w14:textId="77777777" w:rsidR="00D60DE6" w:rsidRPr="00D60DE6" w:rsidRDefault="00D60DE6" w:rsidP="00D60D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5EAE04F9" w14:textId="77777777" w:rsidR="00D60DE6" w:rsidRPr="00D60DE6" w:rsidRDefault="00D60DE6" w:rsidP="00D60D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D60DE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r w:rsidRPr="00D60DE6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//crear un objeto con la </w:t>
      </w:r>
      <w:proofErr w:type="spellStart"/>
      <w:r w:rsidRPr="00D60DE6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informacion</w:t>
      </w:r>
      <w:proofErr w:type="spellEnd"/>
      <w:r w:rsidRPr="00D60DE6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 </w:t>
      </w:r>
    </w:p>
    <w:p w14:paraId="5501BFCA" w14:textId="77777777" w:rsidR="00D60DE6" w:rsidRPr="00D60DE6" w:rsidRDefault="00D60DE6" w:rsidP="00D60D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D60DE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proofErr w:type="spellStart"/>
      <w:r w:rsidRPr="00D60DE6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</w:t>
      </w:r>
      <w:proofErr w:type="spellEnd"/>
      <w:r w:rsidRPr="00D60DE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D60DE6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cliente</w:t>
      </w:r>
      <w:r w:rsidRPr="00D60DE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{</w:t>
      </w:r>
    </w:p>
    <w:p w14:paraId="3F278179" w14:textId="77777777" w:rsidR="00D60DE6" w:rsidRPr="00D60DE6" w:rsidRDefault="00D60DE6" w:rsidP="00D60D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D60DE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    </w:t>
      </w:r>
      <w:r w:rsidRPr="00D60DE6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nombre</w:t>
      </w:r>
      <w:r w:rsidRPr="00D60DE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,</w:t>
      </w:r>
    </w:p>
    <w:p w14:paraId="699ED7AB" w14:textId="77777777" w:rsidR="00D60DE6" w:rsidRPr="00D60DE6" w:rsidRDefault="00D60DE6" w:rsidP="00D60D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D60DE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    </w:t>
      </w:r>
      <w:r w:rsidRPr="00D60DE6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email</w:t>
      </w:r>
      <w:r w:rsidRPr="00D60DE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,</w:t>
      </w:r>
    </w:p>
    <w:p w14:paraId="0DC4BDB9" w14:textId="77777777" w:rsidR="00D60DE6" w:rsidRPr="00D60DE6" w:rsidRDefault="00D60DE6" w:rsidP="00D60D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D60DE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    </w:t>
      </w:r>
      <w:proofErr w:type="spellStart"/>
      <w:r w:rsidRPr="00D60DE6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telefono</w:t>
      </w:r>
      <w:proofErr w:type="spellEnd"/>
      <w:r w:rsidRPr="00D60DE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,</w:t>
      </w:r>
    </w:p>
    <w:p w14:paraId="4FAF2CAF" w14:textId="77777777" w:rsidR="00D60DE6" w:rsidRPr="00D60DE6" w:rsidRDefault="00D60DE6" w:rsidP="00D60D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D60DE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    </w:t>
      </w:r>
      <w:r w:rsidRPr="00D60DE6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empresa</w:t>
      </w:r>
    </w:p>
    <w:p w14:paraId="0E52248C" w14:textId="77777777" w:rsidR="00D60DE6" w:rsidRPr="00D60DE6" w:rsidRDefault="00D60DE6" w:rsidP="00D60D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D60DE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        }</w:t>
      </w:r>
    </w:p>
    <w:p w14:paraId="0050C2B7" w14:textId="77777777" w:rsidR="00D60DE6" w:rsidRPr="00D60DE6" w:rsidRDefault="00D60DE6" w:rsidP="00D60D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D60DE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lastRenderedPageBreak/>
        <w:t xml:space="preserve">        </w:t>
      </w:r>
      <w:proofErr w:type="spellStart"/>
      <w:r w:rsidRPr="00D60DE6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cliente</w:t>
      </w:r>
      <w:r w:rsidRPr="00D60DE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D60DE6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id</w:t>
      </w:r>
      <w:proofErr w:type="spellEnd"/>
      <w:r w:rsidRPr="00D60DE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proofErr w:type="spellStart"/>
      <w:proofErr w:type="gramStart"/>
      <w:r w:rsidRPr="00D60DE6">
        <w:rPr>
          <w:rFonts w:ascii="Consolas" w:eastAsia="Times New Roman" w:hAnsi="Consolas" w:cs="Times New Roman"/>
          <w:color w:val="4EC9B0"/>
          <w:sz w:val="21"/>
          <w:szCs w:val="21"/>
          <w:lang w:val="es-AR"/>
        </w:rPr>
        <w:t>Date</w:t>
      </w:r>
      <w:r w:rsidRPr="00D60DE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D60DE6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now</w:t>
      </w:r>
      <w:proofErr w:type="spellEnd"/>
      <w:r w:rsidRPr="00D60DE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D60DE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354A8E45" w14:textId="77777777" w:rsidR="00D60DE6" w:rsidRPr="00D60DE6" w:rsidRDefault="00D60DE6" w:rsidP="00D60D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0840B1DB" w14:textId="77777777" w:rsidR="00D60DE6" w:rsidRPr="00D60DE6" w:rsidRDefault="00D60DE6" w:rsidP="00D60D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D60DE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proofErr w:type="spellStart"/>
      <w:r w:rsidRPr="00D60DE6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crearNuevoCliente</w:t>
      </w:r>
      <w:proofErr w:type="spellEnd"/>
      <w:r w:rsidRPr="00D60DE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D60DE6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cliente</w:t>
      </w:r>
      <w:r w:rsidRPr="00D60DE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34F3D6AE" w14:textId="77777777" w:rsidR="00D60DE6" w:rsidRPr="00D60DE6" w:rsidRDefault="00D60DE6" w:rsidP="00D60D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D60DE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</w:p>
    <w:p w14:paraId="097FACED" w14:textId="77777777" w:rsidR="00D60DE6" w:rsidRPr="00D60DE6" w:rsidRDefault="00D60DE6" w:rsidP="00D60D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D60DE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    }</w:t>
      </w:r>
    </w:p>
    <w:p w14:paraId="0219C02A" w14:textId="77777777" w:rsidR="00D60DE6" w:rsidRPr="00D60DE6" w:rsidRDefault="00D60DE6" w:rsidP="00D60D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30EDCA59" w14:textId="77777777" w:rsidR="00D60DE6" w:rsidRPr="00045167" w:rsidRDefault="00D60DE6" w:rsidP="00D60D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D60DE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spellStart"/>
      <w:r w:rsidRPr="00045167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function</w:t>
      </w:r>
      <w:proofErr w:type="spellEnd"/>
      <w:r w:rsidRPr="0004516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spellStart"/>
      <w:r w:rsidRPr="00045167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crearNuevoCliente</w:t>
      </w:r>
      <w:proofErr w:type="spellEnd"/>
      <w:r w:rsidRPr="0004516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045167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liente</w:t>
      </w:r>
      <w:proofErr w:type="gramStart"/>
      <w:r w:rsidRPr="0004516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{</w:t>
      </w:r>
      <w:proofErr w:type="gramEnd"/>
    </w:p>
    <w:p w14:paraId="2D788FED" w14:textId="77777777" w:rsidR="00D60DE6" w:rsidRPr="00D60DE6" w:rsidRDefault="00D60DE6" w:rsidP="00D60D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516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r w:rsidRPr="00D60DE6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D60D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60DE6">
        <w:rPr>
          <w:rFonts w:ascii="Consolas" w:eastAsia="Times New Roman" w:hAnsi="Consolas" w:cs="Times New Roman"/>
          <w:color w:val="4FC1FF"/>
          <w:sz w:val="21"/>
          <w:szCs w:val="21"/>
        </w:rPr>
        <w:t>transaction</w:t>
      </w:r>
      <w:r w:rsidRPr="00D60D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D60DE6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r w:rsidRPr="00D60DE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60DE6">
        <w:rPr>
          <w:rFonts w:ascii="Consolas" w:eastAsia="Times New Roman" w:hAnsi="Consolas" w:cs="Times New Roman"/>
          <w:color w:val="DCDCAA"/>
          <w:sz w:val="21"/>
          <w:szCs w:val="21"/>
        </w:rPr>
        <w:t>transaction</w:t>
      </w:r>
      <w:proofErr w:type="spellEnd"/>
      <w:proofErr w:type="gramEnd"/>
      <w:r w:rsidRPr="00D60DE6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D60DE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D60DE6">
        <w:rPr>
          <w:rFonts w:ascii="Consolas" w:eastAsia="Times New Roman" w:hAnsi="Consolas" w:cs="Times New Roman"/>
          <w:color w:val="CE9178"/>
          <w:sz w:val="21"/>
          <w:szCs w:val="21"/>
        </w:rPr>
        <w:t>crm</w:t>
      </w:r>
      <w:proofErr w:type="spellEnd"/>
      <w:r w:rsidRPr="00D60DE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D60D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r w:rsidRPr="00D60DE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D60DE6">
        <w:rPr>
          <w:rFonts w:ascii="Consolas" w:eastAsia="Times New Roman" w:hAnsi="Consolas" w:cs="Times New Roman"/>
          <w:color w:val="CE9178"/>
          <w:sz w:val="21"/>
          <w:szCs w:val="21"/>
        </w:rPr>
        <w:t>readwrite</w:t>
      </w:r>
      <w:proofErr w:type="spellEnd"/>
      <w:r w:rsidRPr="00D60DE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D60DE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5364E8B" w14:textId="77777777" w:rsidR="00D60DE6" w:rsidRPr="00D60DE6" w:rsidRDefault="00D60DE6" w:rsidP="00D60D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0D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60DE6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D60D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60DE6">
        <w:rPr>
          <w:rFonts w:ascii="Consolas" w:eastAsia="Times New Roman" w:hAnsi="Consolas" w:cs="Times New Roman"/>
          <w:color w:val="4FC1FF"/>
          <w:sz w:val="21"/>
          <w:szCs w:val="21"/>
        </w:rPr>
        <w:t>objectStore</w:t>
      </w:r>
      <w:proofErr w:type="spellEnd"/>
      <w:r w:rsidRPr="00D60D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D60DE6">
        <w:rPr>
          <w:rFonts w:ascii="Consolas" w:eastAsia="Times New Roman" w:hAnsi="Consolas" w:cs="Times New Roman"/>
          <w:color w:val="4FC1FF"/>
          <w:sz w:val="21"/>
          <w:szCs w:val="21"/>
        </w:rPr>
        <w:t>transaction</w:t>
      </w:r>
      <w:r w:rsidRPr="00D60DE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60DE6">
        <w:rPr>
          <w:rFonts w:ascii="Consolas" w:eastAsia="Times New Roman" w:hAnsi="Consolas" w:cs="Times New Roman"/>
          <w:color w:val="DCDCAA"/>
          <w:sz w:val="21"/>
          <w:szCs w:val="21"/>
        </w:rPr>
        <w:t>objectStore</w:t>
      </w:r>
      <w:proofErr w:type="spellEnd"/>
      <w:proofErr w:type="gramEnd"/>
      <w:r w:rsidRPr="00D60DE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60DE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D60DE6">
        <w:rPr>
          <w:rFonts w:ascii="Consolas" w:eastAsia="Times New Roman" w:hAnsi="Consolas" w:cs="Times New Roman"/>
          <w:color w:val="CE9178"/>
          <w:sz w:val="21"/>
          <w:szCs w:val="21"/>
        </w:rPr>
        <w:t>crm</w:t>
      </w:r>
      <w:proofErr w:type="spellEnd"/>
      <w:r w:rsidRPr="00D60DE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D60D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</w:p>
    <w:p w14:paraId="0F6FDD00" w14:textId="77777777" w:rsidR="00D60DE6" w:rsidRPr="00D60DE6" w:rsidRDefault="00D60DE6" w:rsidP="00D60D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0D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D60DE6">
        <w:rPr>
          <w:rFonts w:ascii="Consolas" w:eastAsia="Times New Roman" w:hAnsi="Consolas" w:cs="Times New Roman"/>
          <w:color w:val="4FC1FF"/>
          <w:sz w:val="21"/>
          <w:szCs w:val="21"/>
        </w:rPr>
        <w:t>objectStore</w:t>
      </w:r>
      <w:r w:rsidRPr="00D60DE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60DE6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proofErr w:type="spellEnd"/>
      <w:r w:rsidRPr="00D60DE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D60DE6">
        <w:rPr>
          <w:rFonts w:ascii="Consolas" w:eastAsia="Times New Roman" w:hAnsi="Consolas" w:cs="Times New Roman"/>
          <w:color w:val="9CDCFE"/>
          <w:sz w:val="21"/>
          <w:szCs w:val="21"/>
        </w:rPr>
        <w:t>cliente</w:t>
      </w:r>
      <w:proofErr w:type="spellEnd"/>
      <w:proofErr w:type="gramStart"/>
      <w:r w:rsidRPr="00D60DE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517E0CCF" w14:textId="77777777" w:rsidR="00D60DE6" w:rsidRPr="00D60DE6" w:rsidRDefault="00D60DE6" w:rsidP="00D60D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0D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D60DE6">
        <w:rPr>
          <w:rFonts w:ascii="Consolas" w:eastAsia="Times New Roman" w:hAnsi="Consolas" w:cs="Times New Roman"/>
          <w:color w:val="4FC1FF"/>
          <w:sz w:val="21"/>
          <w:szCs w:val="21"/>
        </w:rPr>
        <w:t>transaction</w:t>
      </w:r>
      <w:r w:rsidRPr="00D60DE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60DE6">
        <w:rPr>
          <w:rFonts w:ascii="Consolas" w:eastAsia="Times New Roman" w:hAnsi="Consolas" w:cs="Times New Roman"/>
          <w:color w:val="DCDCAA"/>
          <w:sz w:val="21"/>
          <w:szCs w:val="21"/>
        </w:rPr>
        <w:t>onerror</w:t>
      </w:r>
      <w:proofErr w:type="spellEnd"/>
      <w:proofErr w:type="gramEnd"/>
      <w:r w:rsidRPr="00D60D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60DE6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D60DE6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14:paraId="6BBE49CC" w14:textId="77777777" w:rsidR="00D60DE6" w:rsidRPr="00D60DE6" w:rsidRDefault="00D60DE6" w:rsidP="00D60D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D60D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D60DE6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imprimirAlerta</w:t>
      </w:r>
      <w:proofErr w:type="spellEnd"/>
      <w:r w:rsidRPr="00D60DE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D60DE6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Hubo un error'</w:t>
      </w:r>
      <w:r w:rsidRPr="00D60DE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r w:rsidRPr="00D60DE6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error'</w:t>
      </w:r>
      <w:r w:rsidRPr="00D60DE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7E2206D3" w14:textId="77777777" w:rsidR="00D60DE6" w:rsidRPr="00D60DE6" w:rsidRDefault="00D60DE6" w:rsidP="00D60D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D60DE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        }</w:t>
      </w:r>
    </w:p>
    <w:p w14:paraId="7A6CC642" w14:textId="77777777" w:rsidR="00D60DE6" w:rsidRPr="00D60DE6" w:rsidRDefault="00D60DE6" w:rsidP="00D60D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D60DE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proofErr w:type="spellStart"/>
      <w:proofErr w:type="gramStart"/>
      <w:r w:rsidRPr="00D60DE6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transaction</w:t>
      </w:r>
      <w:r w:rsidRPr="00D60DE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D60DE6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oncomplete</w:t>
      </w:r>
      <w:proofErr w:type="spellEnd"/>
      <w:proofErr w:type="gramEnd"/>
      <w:r w:rsidRPr="00D60DE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proofErr w:type="spellStart"/>
      <w:r w:rsidRPr="00D60DE6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function</w:t>
      </w:r>
      <w:proofErr w:type="spellEnd"/>
      <w:r w:rsidRPr="00D60DE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() {</w:t>
      </w:r>
    </w:p>
    <w:p w14:paraId="39FECAB0" w14:textId="77777777" w:rsidR="00D60DE6" w:rsidRPr="00D60DE6" w:rsidRDefault="00D60DE6" w:rsidP="00D60D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D60DE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    </w:t>
      </w:r>
      <w:proofErr w:type="spellStart"/>
      <w:proofErr w:type="gramStart"/>
      <w:r w:rsidRPr="00D60DE6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imprimirAlerta</w:t>
      </w:r>
      <w:proofErr w:type="spellEnd"/>
      <w:r w:rsidRPr="00D60DE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D60DE6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El cliente se agregó correctamente'</w:t>
      </w:r>
      <w:r w:rsidRPr="00D60DE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7EB28D63" w14:textId="77777777" w:rsidR="00D60DE6" w:rsidRPr="00D60DE6" w:rsidRDefault="00D60DE6" w:rsidP="00D60D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0DE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    </w:t>
      </w:r>
      <w:proofErr w:type="spellStart"/>
      <w:proofErr w:type="gramStart"/>
      <w:r w:rsidRPr="00D60DE6">
        <w:rPr>
          <w:rFonts w:ascii="Consolas" w:eastAsia="Times New Roman" w:hAnsi="Consolas" w:cs="Times New Roman"/>
          <w:color w:val="DCDCAA"/>
          <w:sz w:val="21"/>
          <w:szCs w:val="21"/>
        </w:rPr>
        <w:t>setTimeout</w:t>
      </w:r>
      <w:proofErr w:type="spellEnd"/>
      <w:r w:rsidRPr="00D60DE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60DE6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  <w:r w:rsidRPr="00D60DE6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D60DE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22E70BCC" w14:textId="77777777" w:rsidR="00D60DE6" w:rsidRPr="00D60DE6" w:rsidRDefault="00D60DE6" w:rsidP="00D60D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0D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proofErr w:type="gramStart"/>
      <w:r w:rsidRPr="00D60DE6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r w:rsidRPr="00D60DE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60DE6">
        <w:rPr>
          <w:rFonts w:ascii="Consolas" w:eastAsia="Times New Roman" w:hAnsi="Consolas" w:cs="Times New Roman"/>
          <w:color w:val="9CDCFE"/>
          <w:sz w:val="21"/>
          <w:szCs w:val="21"/>
        </w:rPr>
        <w:t>location</w:t>
      </w:r>
      <w:proofErr w:type="gramEnd"/>
      <w:r w:rsidRPr="00D60DE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60DE6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D60D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60DE6">
        <w:rPr>
          <w:rFonts w:ascii="Consolas" w:eastAsia="Times New Roman" w:hAnsi="Consolas" w:cs="Times New Roman"/>
          <w:color w:val="CE9178"/>
          <w:sz w:val="21"/>
          <w:szCs w:val="21"/>
        </w:rPr>
        <w:t>'index.html'</w:t>
      </w:r>
      <w:r w:rsidRPr="00D60DE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4BC5C44" w14:textId="77777777" w:rsidR="00D60DE6" w:rsidRPr="00D60DE6" w:rsidRDefault="00D60DE6" w:rsidP="00D60D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D60D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60DE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,</w:t>
      </w:r>
      <w:r w:rsidRPr="00D60DE6">
        <w:rPr>
          <w:rFonts w:ascii="Consolas" w:eastAsia="Times New Roman" w:hAnsi="Consolas" w:cs="Times New Roman"/>
          <w:color w:val="B5CEA8"/>
          <w:sz w:val="21"/>
          <w:szCs w:val="21"/>
          <w:lang w:val="es-AR"/>
        </w:rPr>
        <w:t>3000</w:t>
      </w:r>
      <w:r w:rsidRPr="00D60DE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192C574D" w14:textId="77777777" w:rsidR="00D60DE6" w:rsidRPr="00D60DE6" w:rsidRDefault="00D60DE6" w:rsidP="00D60D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D60DE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        }</w:t>
      </w:r>
    </w:p>
    <w:p w14:paraId="551DDA19" w14:textId="77777777" w:rsidR="00D60DE6" w:rsidRPr="00D60DE6" w:rsidRDefault="00D60DE6" w:rsidP="00D60D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D60DE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    }</w:t>
      </w:r>
    </w:p>
    <w:p w14:paraId="7544C29A" w14:textId="77777777" w:rsidR="00D60DE6" w:rsidRPr="00D60DE6" w:rsidRDefault="00D60DE6" w:rsidP="00D60D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69EA7FC2" w14:textId="77777777" w:rsidR="00D60DE6" w:rsidRPr="00D60DE6" w:rsidRDefault="00D60DE6" w:rsidP="00D60D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D60DE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spellStart"/>
      <w:r w:rsidRPr="00D60DE6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function</w:t>
      </w:r>
      <w:proofErr w:type="spellEnd"/>
      <w:r w:rsidRPr="00D60DE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spellStart"/>
      <w:proofErr w:type="gramStart"/>
      <w:r w:rsidRPr="00D60DE6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imprimirAlerta</w:t>
      </w:r>
      <w:proofErr w:type="spellEnd"/>
      <w:r w:rsidRPr="00D60DE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D60DE6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mensaje</w:t>
      </w:r>
      <w:r w:rsidRPr="00D60DE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r w:rsidRPr="00D60DE6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tipo</w:t>
      </w:r>
      <w:r w:rsidRPr="00D60DE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{</w:t>
      </w:r>
    </w:p>
    <w:p w14:paraId="64343261" w14:textId="77777777" w:rsidR="00D60DE6" w:rsidRPr="00D60DE6" w:rsidRDefault="00D60DE6" w:rsidP="00D60D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417DAB93" w14:textId="77777777" w:rsidR="00D60DE6" w:rsidRPr="00D60DE6" w:rsidRDefault="00D60DE6" w:rsidP="00D60D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D60DE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proofErr w:type="spellStart"/>
      <w:r w:rsidRPr="00D60DE6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</w:t>
      </w:r>
      <w:proofErr w:type="spellEnd"/>
      <w:r w:rsidRPr="00D60DE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D60DE6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alerta</w:t>
      </w:r>
      <w:r w:rsidRPr="00D60DE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proofErr w:type="spellStart"/>
      <w:proofErr w:type="gramStart"/>
      <w:r w:rsidRPr="00D60DE6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document</w:t>
      </w:r>
      <w:r w:rsidRPr="00D60DE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D60DE6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querySelector</w:t>
      </w:r>
      <w:proofErr w:type="spellEnd"/>
      <w:proofErr w:type="gramEnd"/>
      <w:r w:rsidRPr="00D60DE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D60DE6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.alerta'</w:t>
      </w:r>
      <w:r w:rsidRPr="00D60DE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0D2BF54E" w14:textId="77777777" w:rsidR="00D60DE6" w:rsidRPr="00D60DE6" w:rsidRDefault="00D60DE6" w:rsidP="00D60D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D60DE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proofErr w:type="spellStart"/>
      <w:r w:rsidRPr="00D60DE6">
        <w:rPr>
          <w:rFonts w:ascii="Consolas" w:eastAsia="Times New Roman" w:hAnsi="Consolas" w:cs="Times New Roman"/>
          <w:color w:val="C586C0"/>
          <w:sz w:val="21"/>
          <w:szCs w:val="21"/>
          <w:lang w:val="es-AR"/>
        </w:rPr>
        <w:t>if</w:t>
      </w:r>
      <w:proofErr w:type="spellEnd"/>
      <w:proofErr w:type="gramStart"/>
      <w:r w:rsidRPr="00D60DE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!</w:t>
      </w:r>
      <w:r w:rsidRPr="00D60DE6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alerta</w:t>
      </w:r>
      <w:proofErr w:type="gramEnd"/>
      <w:r w:rsidRPr="00D60DE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{</w:t>
      </w:r>
    </w:p>
    <w:p w14:paraId="6A6E6F13" w14:textId="77777777" w:rsidR="00D60DE6" w:rsidRPr="00D60DE6" w:rsidRDefault="00D60DE6" w:rsidP="00D60D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D60DE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    </w:t>
      </w:r>
      <w:r w:rsidRPr="00D60DE6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//crear la alerta</w:t>
      </w:r>
    </w:p>
    <w:p w14:paraId="29A81F85" w14:textId="77777777" w:rsidR="00D60DE6" w:rsidRPr="00D60DE6" w:rsidRDefault="00D60DE6" w:rsidP="00D60D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D60DE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    </w:t>
      </w:r>
      <w:proofErr w:type="spellStart"/>
      <w:r w:rsidRPr="00D60DE6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</w:t>
      </w:r>
      <w:proofErr w:type="spellEnd"/>
      <w:r w:rsidRPr="00D60DE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spellStart"/>
      <w:r w:rsidRPr="00D60DE6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divMensaje</w:t>
      </w:r>
      <w:proofErr w:type="spellEnd"/>
      <w:r w:rsidRPr="00D60DE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proofErr w:type="spellStart"/>
      <w:proofErr w:type="gramStart"/>
      <w:r w:rsidRPr="00D60DE6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document</w:t>
      </w:r>
      <w:r w:rsidRPr="00D60DE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D60DE6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createElement</w:t>
      </w:r>
      <w:proofErr w:type="spellEnd"/>
      <w:proofErr w:type="gramEnd"/>
      <w:r w:rsidRPr="00D60DE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D60DE6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</w:t>
      </w:r>
      <w:proofErr w:type="spellStart"/>
      <w:r w:rsidRPr="00D60DE6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div</w:t>
      </w:r>
      <w:proofErr w:type="spellEnd"/>
      <w:r w:rsidRPr="00D60DE6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</w:t>
      </w:r>
      <w:r w:rsidRPr="00D60DE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31CDEF35" w14:textId="77777777" w:rsidR="00D60DE6" w:rsidRPr="00D60DE6" w:rsidRDefault="00D60DE6" w:rsidP="00D60D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D60DE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    </w:t>
      </w:r>
      <w:proofErr w:type="spellStart"/>
      <w:proofErr w:type="gramStart"/>
      <w:r w:rsidRPr="00D60DE6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divMensaje</w:t>
      </w:r>
      <w:r w:rsidRPr="00D60DE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D60DE6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classList</w:t>
      </w:r>
      <w:r w:rsidRPr="00D60DE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D60DE6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add</w:t>
      </w:r>
      <w:proofErr w:type="spellEnd"/>
      <w:r w:rsidRPr="00D60DE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D60DE6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px-4'</w:t>
      </w:r>
      <w:r w:rsidRPr="00D60DE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r w:rsidRPr="00D60DE6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py-3'</w:t>
      </w:r>
      <w:r w:rsidRPr="00D60DE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r w:rsidRPr="00D60DE6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</w:t>
      </w:r>
      <w:proofErr w:type="spellStart"/>
      <w:r w:rsidRPr="00D60DE6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rounded</w:t>
      </w:r>
      <w:proofErr w:type="spellEnd"/>
      <w:r w:rsidRPr="00D60DE6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</w:t>
      </w:r>
      <w:r w:rsidRPr="00D60DE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r w:rsidRPr="00D60DE6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</w:t>
      </w:r>
      <w:proofErr w:type="spellStart"/>
      <w:r w:rsidRPr="00D60DE6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max</w:t>
      </w:r>
      <w:proofErr w:type="spellEnd"/>
      <w:r w:rsidRPr="00D60DE6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-w-</w:t>
      </w:r>
      <w:proofErr w:type="spellStart"/>
      <w:r w:rsidRPr="00D60DE6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lg</w:t>
      </w:r>
      <w:proofErr w:type="spellEnd"/>
      <w:r w:rsidRPr="00D60DE6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</w:t>
      </w:r>
      <w:r w:rsidRPr="00D60DE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r w:rsidRPr="00D60DE6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</w:t>
      </w:r>
      <w:proofErr w:type="spellStart"/>
      <w:r w:rsidRPr="00D60DE6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mx</w:t>
      </w:r>
      <w:proofErr w:type="spellEnd"/>
      <w:r w:rsidRPr="00D60DE6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-auto'</w:t>
      </w:r>
      <w:r w:rsidRPr="00D60DE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r w:rsidRPr="00D60DE6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mt-6'</w:t>
      </w:r>
      <w:r w:rsidRPr="00D60DE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r w:rsidRPr="00D60DE6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</w:t>
      </w:r>
      <w:proofErr w:type="spellStart"/>
      <w:r w:rsidRPr="00D60DE6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text</w:t>
      </w:r>
      <w:proofErr w:type="spellEnd"/>
      <w:r w:rsidRPr="00D60DE6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-center'</w:t>
      </w:r>
      <w:r w:rsidRPr="00D60DE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r w:rsidRPr="00D60DE6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</w:t>
      </w:r>
      <w:proofErr w:type="spellStart"/>
      <w:r w:rsidRPr="00D60DE6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border</w:t>
      </w:r>
      <w:proofErr w:type="spellEnd"/>
      <w:r w:rsidRPr="00D60DE6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</w:t>
      </w:r>
      <w:r w:rsidRPr="00D60DE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r w:rsidRPr="00D60DE6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alerta'</w:t>
      </w:r>
      <w:r w:rsidRPr="00D60DE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445E9F71" w14:textId="77777777" w:rsidR="00D60DE6" w:rsidRPr="00D60DE6" w:rsidRDefault="00D60DE6" w:rsidP="00D60D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D60DE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    </w:t>
      </w:r>
      <w:proofErr w:type="spellStart"/>
      <w:proofErr w:type="gramStart"/>
      <w:r w:rsidRPr="00D60DE6">
        <w:rPr>
          <w:rFonts w:ascii="Consolas" w:eastAsia="Times New Roman" w:hAnsi="Consolas" w:cs="Times New Roman"/>
          <w:color w:val="C586C0"/>
          <w:sz w:val="21"/>
          <w:szCs w:val="21"/>
          <w:lang w:val="es-AR"/>
        </w:rPr>
        <w:t>if</w:t>
      </w:r>
      <w:proofErr w:type="spellEnd"/>
      <w:r w:rsidRPr="00D60DE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D60DE6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tipo</w:t>
      </w:r>
      <w:r w:rsidRPr="00D60DE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== </w:t>
      </w:r>
      <w:r w:rsidRPr="00D60DE6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error'</w:t>
      </w:r>
      <w:r w:rsidRPr="00D60DE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{</w:t>
      </w:r>
    </w:p>
    <w:p w14:paraId="7D178E0F" w14:textId="77777777" w:rsidR="00D60DE6" w:rsidRPr="00D60DE6" w:rsidRDefault="00D60DE6" w:rsidP="00D60D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D60DE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        </w:t>
      </w:r>
      <w:proofErr w:type="spellStart"/>
      <w:proofErr w:type="gramStart"/>
      <w:r w:rsidRPr="00D60DE6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divMensaje</w:t>
      </w:r>
      <w:r w:rsidRPr="00D60DE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D60DE6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classList</w:t>
      </w:r>
      <w:r w:rsidRPr="00D60DE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D60DE6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add</w:t>
      </w:r>
      <w:proofErr w:type="spellEnd"/>
      <w:r w:rsidRPr="00D60DE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D60DE6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bg-red-100'</w:t>
      </w:r>
      <w:r w:rsidRPr="00D60DE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r w:rsidRPr="00D60DE6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border-red-400'</w:t>
      </w:r>
      <w:r w:rsidRPr="00D60DE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r w:rsidRPr="00D60DE6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text-red-700'</w:t>
      </w:r>
      <w:r w:rsidRPr="00D60DE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0BB1D7C1" w14:textId="77777777" w:rsidR="00D60DE6" w:rsidRPr="00D60DE6" w:rsidRDefault="00D60DE6" w:rsidP="00D60D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0DE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    </w:t>
      </w:r>
      <w:proofErr w:type="gramStart"/>
      <w:r w:rsidRPr="00D60DE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D60DE6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gramEnd"/>
      <w:r w:rsidRPr="00D60DE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40AEB5CB" w14:textId="77777777" w:rsidR="00D60DE6" w:rsidRPr="00D60DE6" w:rsidRDefault="00D60DE6" w:rsidP="00D60D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0D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proofErr w:type="gramStart"/>
      <w:r w:rsidRPr="00D60DE6">
        <w:rPr>
          <w:rFonts w:ascii="Consolas" w:eastAsia="Times New Roman" w:hAnsi="Consolas" w:cs="Times New Roman"/>
          <w:color w:val="4FC1FF"/>
          <w:sz w:val="21"/>
          <w:szCs w:val="21"/>
        </w:rPr>
        <w:t>divMensaje</w:t>
      </w:r>
      <w:r w:rsidRPr="00D60DE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60DE6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D60DE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60DE6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proofErr w:type="spellEnd"/>
      <w:r w:rsidRPr="00D60DE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60DE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D60DE6">
        <w:rPr>
          <w:rFonts w:ascii="Consolas" w:eastAsia="Times New Roman" w:hAnsi="Consolas" w:cs="Times New Roman"/>
          <w:color w:val="CE9178"/>
          <w:sz w:val="21"/>
          <w:szCs w:val="21"/>
        </w:rPr>
        <w:t>bg</w:t>
      </w:r>
      <w:proofErr w:type="spellEnd"/>
      <w:r w:rsidRPr="00D60DE6">
        <w:rPr>
          <w:rFonts w:ascii="Consolas" w:eastAsia="Times New Roman" w:hAnsi="Consolas" w:cs="Times New Roman"/>
          <w:color w:val="CE9178"/>
          <w:sz w:val="21"/>
          <w:szCs w:val="21"/>
        </w:rPr>
        <w:t>-green'</w:t>
      </w:r>
      <w:r w:rsidRPr="00D60D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60DE6">
        <w:rPr>
          <w:rFonts w:ascii="Consolas" w:eastAsia="Times New Roman" w:hAnsi="Consolas" w:cs="Times New Roman"/>
          <w:color w:val="CE9178"/>
          <w:sz w:val="21"/>
          <w:szCs w:val="21"/>
        </w:rPr>
        <w:t>'border-green-400'</w:t>
      </w:r>
      <w:r w:rsidRPr="00D60D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60DE6">
        <w:rPr>
          <w:rFonts w:ascii="Consolas" w:eastAsia="Times New Roman" w:hAnsi="Consolas" w:cs="Times New Roman"/>
          <w:color w:val="CE9178"/>
          <w:sz w:val="21"/>
          <w:szCs w:val="21"/>
        </w:rPr>
        <w:t>'text-green-700'</w:t>
      </w:r>
      <w:r w:rsidRPr="00D60DE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9810CCF" w14:textId="77777777" w:rsidR="00D60DE6" w:rsidRPr="00045167" w:rsidRDefault="00D60DE6" w:rsidP="00D60D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D60D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4516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</w:t>
      </w:r>
    </w:p>
    <w:p w14:paraId="36D50F6E" w14:textId="77777777" w:rsidR="00D60DE6" w:rsidRPr="00045167" w:rsidRDefault="00D60DE6" w:rsidP="00D60D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26BDCB93" w14:textId="77777777" w:rsidR="00D60DE6" w:rsidRPr="00963856" w:rsidRDefault="00D60DE6" w:rsidP="00D60D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04516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    </w:t>
      </w:r>
      <w:proofErr w:type="spellStart"/>
      <w:r w:rsidRPr="00963856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divMensaje</w:t>
      </w:r>
      <w:r w:rsidRPr="0096385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963856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textContent</w:t>
      </w:r>
      <w:proofErr w:type="spellEnd"/>
      <w:r w:rsidRPr="0096385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r w:rsidRPr="00963856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mensaje</w:t>
      </w:r>
      <w:r w:rsidRPr="0096385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;</w:t>
      </w:r>
    </w:p>
    <w:p w14:paraId="5A378D5C" w14:textId="77777777" w:rsidR="00D60DE6" w:rsidRPr="00963856" w:rsidRDefault="00D60DE6" w:rsidP="00D60D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96385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    </w:t>
      </w:r>
      <w:proofErr w:type="spellStart"/>
      <w:proofErr w:type="gramStart"/>
      <w:r w:rsidRPr="00963856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formulario</w:t>
      </w:r>
      <w:r w:rsidRPr="0096385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963856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appendChild</w:t>
      </w:r>
      <w:proofErr w:type="spellEnd"/>
      <w:proofErr w:type="gramEnd"/>
      <w:r w:rsidRPr="0096385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spellStart"/>
      <w:r w:rsidRPr="00963856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divMensaje</w:t>
      </w:r>
      <w:proofErr w:type="spellEnd"/>
      <w:r w:rsidRPr="0096385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2036DCCA" w14:textId="77777777" w:rsidR="00D60DE6" w:rsidRPr="00963856" w:rsidRDefault="00D60DE6" w:rsidP="00D60D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73C0E71B" w14:textId="77777777" w:rsidR="00D60DE6" w:rsidRPr="00963856" w:rsidRDefault="00D60DE6" w:rsidP="00D60D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96385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    </w:t>
      </w:r>
      <w:proofErr w:type="spellStart"/>
      <w:proofErr w:type="gramStart"/>
      <w:r w:rsidRPr="00963856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setTimeout</w:t>
      </w:r>
      <w:proofErr w:type="spellEnd"/>
      <w:r w:rsidRPr="0096385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96385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() </w:t>
      </w:r>
      <w:r w:rsidRPr="00963856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=&gt;</w:t>
      </w:r>
      <w:r w:rsidRPr="0096385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{</w:t>
      </w:r>
    </w:p>
    <w:p w14:paraId="4A6ED9B7" w14:textId="77777777" w:rsidR="00D60DE6" w:rsidRPr="00963856" w:rsidRDefault="00D60DE6" w:rsidP="00D60D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96385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        </w:t>
      </w:r>
      <w:proofErr w:type="spellStart"/>
      <w:r w:rsidRPr="00963856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divMensaje</w:t>
      </w:r>
      <w:r w:rsidRPr="0096385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963856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remove</w:t>
      </w:r>
      <w:proofErr w:type="spellEnd"/>
      <w:r w:rsidRPr="0096385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);</w:t>
      </w:r>
    </w:p>
    <w:p w14:paraId="19A31255" w14:textId="77777777" w:rsidR="00D60DE6" w:rsidRPr="00963856" w:rsidRDefault="00D60DE6" w:rsidP="00D60D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96385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            },</w:t>
      </w:r>
      <w:r w:rsidRPr="00963856">
        <w:rPr>
          <w:rFonts w:ascii="Consolas" w:eastAsia="Times New Roman" w:hAnsi="Consolas" w:cs="Times New Roman"/>
          <w:color w:val="B5CEA8"/>
          <w:sz w:val="21"/>
          <w:szCs w:val="21"/>
          <w:lang w:val="es-AR"/>
        </w:rPr>
        <w:t>3000</w:t>
      </w:r>
      <w:r w:rsidRPr="0096385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2002F9FB" w14:textId="77777777" w:rsidR="00D60DE6" w:rsidRPr="00D60DE6" w:rsidRDefault="00D60DE6" w:rsidP="00D60D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96385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r w:rsidRPr="00D60DE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</w:t>
      </w:r>
    </w:p>
    <w:p w14:paraId="2D3CE761" w14:textId="77777777" w:rsidR="00D60DE6" w:rsidRPr="00D60DE6" w:rsidRDefault="00D60DE6" w:rsidP="00D60D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14853BDF" w14:textId="77777777" w:rsidR="00D60DE6" w:rsidRPr="00D60DE6" w:rsidRDefault="00D60DE6" w:rsidP="00D60D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D60DE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lastRenderedPageBreak/>
        <w:t>    }</w:t>
      </w:r>
    </w:p>
    <w:p w14:paraId="54B2DDB9" w14:textId="6CF0E410" w:rsidR="00F63125" w:rsidRDefault="00F63125" w:rsidP="007E1B3C">
      <w:pPr>
        <w:rPr>
          <w:lang w:val="es-AR"/>
        </w:rPr>
      </w:pPr>
    </w:p>
    <w:p w14:paraId="706A1C31" w14:textId="56D5161E" w:rsidR="00F63125" w:rsidRDefault="00D42FD9" w:rsidP="007E1B3C">
      <w:pPr>
        <w:rPr>
          <w:b/>
          <w:bCs/>
          <w:lang w:val="es-AR"/>
        </w:rPr>
      </w:pPr>
      <w:r>
        <w:rPr>
          <w:b/>
          <w:bCs/>
          <w:lang w:val="es-AR"/>
        </w:rPr>
        <w:t>Imprimir</w:t>
      </w:r>
      <w:r w:rsidR="00A227F9" w:rsidRPr="00A227F9">
        <w:rPr>
          <w:b/>
          <w:bCs/>
          <w:lang w:val="es-AR"/>
        </w:rPr>
        <w:t xml:space="preserve"> elementos de la base de datos:</w:t>
      </w:r>
    </w:p>
    <w:p w14:paraId="32B5D104" w14:textId="77777777" w:rsidR="00A227F9" w:rsidRPr="00A227F9" w:rsidRDefault="00A227F9" w:rsidP="00A227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27F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spellStart"/>
      <w:proofErr w:type="gramStart"/>
      <w:r w:rsidRPr="00A227F9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A227F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227F9">
        <w:rPr>
          <w:rFonts w:ascii="Consolas" w:eastAsia="Times New Roman" w:hAnsi="Consolas" w:cs="Times New Roman"/>
          <w:color w:val="DCDCAA"/>
          <w:sz w:val="21"/>
          <w:szCs w:val="21"/>
        </w:rPr>
        <w:t>addEventListener</w:t>
      </w:r>
      <w:proofErr w:type="spellEnd"/>
      <w:proofErr w:type="gramEnd"/>
      <w:r w:rsidRPr="00A227F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227F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A227F9">
        <w:rPr>
          <w:rFonts w:ascii="Consolas" w:eastAsia="Times New Roman" w:hAnsi="Consolas" w:cs="Times New Roman"/>
          <w:color w:val="CE9178"/>
          <w:sz w:val="21"/>
          <w:szCs w:val="21"/>
        </w:rPr>
        <w:t>DOMContentLoaded</w:t>
      </w:r>
      <w:proofErr w:type="spellEnd"/>
      <w:r w:rsidRPr="00A227F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227F9">
        <w:rPr>
          <w:rFonts w:ascii="Consolas" w:eastAsia="Times New Roman" w:hAnsi="Consolas" w:cs="Times New Roman"/>
          <w:color w:val="D4D4D4"/>
          <w:sz w:val="21"/>
          <w:szCs w:val="21"/>
        </w:rPr>
        <w:t>, ()</w:t>
      </w:r>
      <w:r w:rsidRPr="00A227F9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A227F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042047CB" w14:textId="77777777" w:rsidR="00A227F9" w:rsidRPr="00A227F9" w:rsidRDefault="00A227F9" w:rsidP="00A227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27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A227F9">
        <w:rPr>
          <w:rFonts w:ascii="Consolas" w:eastAsia="Times New Roman" w:hAnsi="Consolas" w:cs="Times New Roman"/>
          <w:color w:val="DCDCAA"/>
          <w:sz w:val="21"/>
          <w:szCs w:val="21"/>
        </w:rPr>
        <w:t>crearDB</w:t>
      </w:r>
      <w:proofErr w:type="spellEnd"/>
      <w:r w:rsidRPr="00A227F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227F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56EF935" w14:textId="77777777" w:rsidR="00A227F9" w:rsidRPr="00A227F9" w:rsidRDefault="00A227F9" w:rsidP="00A227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D5B4483" w14:textId="77777777" w:rsidR="00A227F9" w:rsidRPr="00A227F9" w:rsidRDefault="00A227F9" w:rsidP="00A227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27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A227F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227F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A227F9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r w:rsidRPr="00A227F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227F9">
        <w:rPr>
          <w:rFonts w:ascii="Consolas" w:eastAsia="Times New Roman" w:hAnsi="Consolas" w:cs="Times New Roman"/>
          <w:color w:val="9CDCFE"/>
          <w:sz w:val="21"/>
          <w:szCs w:val="21"/>
        </w:rPr>
        <w:t>indexedDB</w:t>
      </w:r>
      <w:r w:rsidRPr="00A227F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227F9">
        <w:rPr>
          <w:rFonts w:ascii="Consolas" w:eastAsia="Times New Roman" w:hAnsi="Consolas" w:cs="Times New Roman"/>
          <w:color w:val="DCDCAA"/>
          <w:sz w:val="21"/>
          <w:szCs w:val="21"/>
        </w:rPr>
        <w:t>open</w:t>
      </w:r>
      <w:proofErr w:type="spellEnd"/>
      <w:r w:rsidRPr="00A227F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227F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A227F9">
        <w:rPr>
          <w:rFonts w:ascii="Consolas" w:eastAsia="Times New Roman" w:hAnsi="Consolas" w:cs="Times New Roman"/>
          <w:color w:val="CE9178"/>
          <w:sz w:val="21"/>
          <w:szCs w:val="21"/>
        </w:rPr>
        <w:t>crm</w:t>
      </w:r>
      <w:proofErr w:type="spellEnd"/>
      <w:r w:rsidRPr="00A227F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227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227F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227F9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14:paraId="616042C2" w14:textId="77777777" w:rsidR="00A227F9" w:rsidRPr="00A227F9" w:rsidRDefault="00A227F9" w:rsidP="00A227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27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A227F9">
        <w:rPr>
          <w:rFonts w:ascii="Consolas" w:eastAsia="Times New Roman" w:hAnsi="Consolas" w:cs="Times New Roman"/>
          <w:color w:val="DCDCAA"/>
          <w:sz w:val="21"/>
          <w:szCs w:val="21"/>
        </w:rPr>
        <w:t>obtenerClientes</w:t>
      </w:r>
      <w:proofErr w:type="spellEnd"/>
      <w:r w:rsidRPr="00A227F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227F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4EDFF57" w14:textId="77777777" w:rsidR="00A227F9" w:rsidRPr="00A227F9" w:rsidRDefault="00A227F9" w:rsidP="00A227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27F9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796997E6" w14:textId="77777777" w:rsidR="00A227F9" w:rsidRPr="00A227F9" w:rsidRDefault="00A227F9" w:rsidP="00A227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2F556F4" w14:textId="31AC1323" w:rsidR="00A227F9" w:rsidRDefault="00A227F9" w:rsidP="00A227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27F9">
        <w:rPr>
          <w:rFonts w:ascii="Consolas" w:eastAsia="Times New Roman" w:hAnsi="Consolas" w:cs="Times New Roman"/>
          <w:color w:val="D4D4D4"/>
          <w:sz w:val="21"/>
          <w:szCs w:val="21"/>
        </w:rPr>
        <w:t>    });</w:t>
      </w:r>
    </w:p>
    <w:p w14:paraId="316701A7" w14:textId="77777777" w:rsidR="00A227F9" w:rsidRPr="00A227F9" w:rsidRDefault="00A227F9" w:rsidP="00A227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008857B" w14:textId="77777777" w:rsidR="00A227F9" w:rsidRPr="00A227F9" w:rsidRDefault="00A227F9" w:rsidP="00A227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27F9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A227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A227F9">
        <w:rPr>
          <w:rFonts w:ascii="Consolas" w:eastAsia="Times New Roman" w:hAnsi="Consolas" w:cs="Times New Roman"/>
          <w:color w:val="DCDCAA"/>
          <w:sz w:val="21"/>
          <w:szCs w:val="21"/>
        </w:rPr>
        <w:t>obtenerClientes</w:t>
      </w:r>
      <w:proofErr w:type="spellEnd"/>
      <w:r w:rsidRPr="00A227F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227F9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31F58C30" w14:textId="77777777" w:rsidR="00A227F9" w:rsidRPr="00A227F9" w:rsidRDefault="00A227F9" w:rsidP="00A227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27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227F9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A227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227F9">
        <w:rPr>
          <w:rFonts w:ascii="Consolas" w:eastAsia="Times New Roman" w:hAnsi="Consolas" w:cs="Times New Roman"/>
          <w:color w:val="4FC1FF"/>
          <w:sz w:val="21"/>
          <w:szCs w:val="21"/>
        </w:rPr>
        <w:t>abrirConexion</w:t>
      </w:r>
      <w:proofErr w:type="spellEnd"/>
      <w:r w:rsidRPr="00A227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A227F9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r w:rsidRPr="00A227F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227F9">
        <w:rPr>
          <w:rFonts w:ascii="Consolas" w:eastAsia="Times New Roman" w:hAnsi="Consolas" w:cs="Times New Roman"/>
          <w:color w:val="9CDCFE"/>
          <w:sz w:val="21"/>
          <w:szCs w:val="21"/>
        </w:rPr>
        <w:t>indexedDB</w:t>
      </w:r>
      <w:r w:rsidRPr="00A227F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227F9">
        <w:rPr>
          <w:rFonts w:ascii="Consolas" w:eastAsia="Times New Roman" w:hAnsi="Consolas" w:cs="Times New Roman"/>
          <w:color w:val="DCDCAA"/>
          <w:sz w:val="21"/>
          <w:szCs w:val="21"/>
        </w:rPr>
        <w:t>open</w:t>
      </w:r>
      <w:proofErr w:type="spellEnd"/>
      <w:proofErr w:type="gramEnd"/>
      <w:r w:rsidRPr="00A227F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227F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A227F9">
        <w:rPr>
          <w:rFonts w:ascii="Consolas" w:eastAsia="Times New Roman" w:hAnsi="Consolas" w:cs="Times New Roman"/>
          <w:color w:val="CE9178"/>
          <w:sz w:val="21"/>
          <w:szCs w:val="21"/>
        </w:rPr>
        <w:t>crm</w:t>
      </w:r>
      <w:proofErr w:type="spellEnd"/>
      <w:r w:rsidRPr="00A227F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227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227F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227F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40FD25F" w14:textId="77777777" w:rsidR="00A227F9" w:rsidRPr="00A227F9" w:rsidRDefault="00A227F9" w:rsidP="00A227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E06648C" w14:textId="77777777" w:rsidR="00A227F9" w:rsidRPr="00A227F9" w:rsidRDefault="00A227F9" w:rsidP="00A227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A227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A227F9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abrirConexion</w:t>
      </w:r>
      <w:r w:rsidRPr="00A227F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A227F9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onerror</w:t>
      </w:r>
      <w:proofErr w:type="spellEnd"/>
      <w:r w:rsidRPr="00A227F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proofErr w:type="spellStart"/>
      <w:proofErr w:type="gramStart"/>
      <w:r w:rsidRPr="00A227F9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function</w:t>
      </w:r>
      <w:proofErr w:type="spellEnd"/>
      <w:r w:rsidRPr="00A227F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A227F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 {</w:t>
      </w:r>
    </w:p>
    <w:p w14:paraId="364C2720" w14:textId="77777777" w:rsidR="00A227F9" w:rsidRPr="00A227F9" w:rsidRDefault="00A227F9" w:rsidP="00A227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A227F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    </w:t>
      </w:r>
      <w:proofErr w:type="gramStart"/>
      <w:r w:rsidRPr="00A227F9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A227F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A227F9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g</w:t>
      </w:r>
      <w:r w:rsidRPr="00A227F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A227F9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Hubo un error'</w:t>
      </w:r>
      <w:r w:rsidRPr="00A227F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2285CF6B" w14:textId="77777777" w:rsidR="00A227F9" w:rsidRPr="00A227F9" w:rsidRDefault="00A227F9" w:rsidP="00A227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27F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r w:rsidRPr="00A227F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272F8B8" w14:textId="77777777" w:rsidR="00A227F9" w:rsidRPr="00A227F9" w:rsidRDefault="00A227F9" w:rsidP="00A227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27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A227F9">
        <w:rPr>
          <w:rFonts w:ascii="Consolas" w:eastAsia="Times New Roman" w:hAnsi="Consolas" w:cs="Times New Roman"/>
          <w:color w:val="4FC1FF"/>
          <w:sz w:val="21"/>
          <w:szCs w:val="21"/>
        </w:rPr>
        <w:t>abrirConexion</w:t>
      </w:r>
      <w:r w:rsidRPr="00A227F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227F9">
        <w:rPr>
          <w:rFonts w:ascii="Consolas" w:eastAsia="Times New Roman" w:hAnsi="Consolas" w:cs="Times New Roman"/>
          <w:color w:val="DCDCAA"/>
          <w:sz w:val="21"/>
          <w:szCs w:val="21"/>
        </w:rPr>
        <w:t>onsuccess</w:t>
      </w:r>
      <w:proofErr w:type="spellEnd"/>
      <w:r w:rsidRPr="00A227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A227F9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A227F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227F9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0FBC4AD7" w14:textId="77777777" w:rsidR="00A227F9" w:rsidRPr="00A227F9" w:rsidRDefault="00A227F9" w:rsidP="00A227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27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227F9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r w:rsidRPr="00A227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A227F9">
        <w:rPr>
          <w:rFonts w:ascii="Consolas" w:eastAsia="Times New Roman" w:hAnsi="Consolas" w:cs="Times New Roman"/>
          <w:color w:val="4FC1FF"/>
          <w:sz w:val="21"/>
          <w:szCs w:val="21"/>
        </w:rPr>
        <w:t>abrirConexion</w:t>
      </w:r>
      <w:r w:rsidRPr="00A227F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proofErr w:type="gramStart"/>
      <w:r w:rsidRPr="00A227F9">
        <w:rPr>
          <w:rFonts w:ascii="Consolas" w:eastAsia="Times New Roman" w:hAnsi="Consolas" w:cs="Times New Roman"/>
          <w:color w:val="4FC1FF"/>
          <w:sz w:val="21"/>
          <w:szCs w:val="21"/>
        </w:rPr>
        <w:t>result</w:t>
      </w:r>
      <w:proofErr w:type="spellEnd"/>
      <w:r w:rsidRPr="00A227F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458FE317" w14:textId="77777777" w:rsidR="00A227F9" w:rsidRPr="00A227F9" w:rsidRDefault="00A227F9" w:rsidP="00A227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27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227F9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A227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227F9">
        <w:rPr>
          <w:rFonts w:ascii="Consolas" w:eastAsia="Times New Roman" w:hAnsi="Consolas" w:cs="Times New Roman"/>
          <w:color w:val="4FC1FF"/>
          <w:sz w:val="21"/>
          <w:szCs w:val="21"/>
        </w:rPr>
        <w:t>objectStore</w:t>
      </w:r>
      <w:proofErr w:type="spellEnd"/>
      <w:r w:rsidRPr="00A227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A227F9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r w:rsidRPr="00A227F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227F9">
        <w:rPr>
          <w:rFonts w:ascii="Consolas" w:eastAsia="Times New Roman" w:hAnsi="Consolas" w:cs="Times New Roman"/>
          <w:color w:val="DCDCAA"/>
          <w:sz w:val="21"/>
          <w:szCs w:val="21"/>
        </w:rPr>
        <w:t>transaction</w:t>
      </w:r>
      <w:proofErr w:type="spellEnd"/>
      <w:proofErr w:type="gramEnd"/>
      <w:r w:rsidRPr="00A227F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227F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A227F9">
        <w:rPr>
          <w:rFonts w:ascii="Consolas" w:eastAsia="Times New Roman" w:hAnsi="Consolas" w:cs="Times New Roman"/>
          <w:color w:val="CE9178"/>
          <w:sz w:val="21"/>
          <w:szCs w:val="21"/>
        </w:rPr>
        <w:t>crm</w:t>
      </w:r>
      <w:proofErr w:type="spellEnd"/>
      <w:r w:rsidRPr="00A227F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227F9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A227F9">
        <w:rPr>
          <w:rFonts w:ascii="Consolas" w:eastAsia="Times New Roman" w:hAnsi="Consolas" w:cs="Times New Roman"/>
          <w:color w:val="DCDCAA"/>
          <w:sz w:val="21"/>
          <w:szCs w:val="21"/>
        </w:rPr>
        <w:t>objectStore</w:t>
      </w:r>
      <w:proofErr w:type="spellEnd"/>
      <w:r w:rsidRPr="00A227F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227F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A227F9">
        <w:rPr>
          <w:rFonts w:ascii="Consolas" w:eastAsia="Times New Roman" w:hAnsi="Consolas" w:cs="Times New Roman"/>
          <w:color w:val="CE9178"/>
          <w:sz w:val="21"/>
          <w:szCs w:val="21"/>
        </w:rPr>
        <w:t>crm</w:t>
      </w:r>
      <w:proofErr w:type="spellEnd"/>
      <w:r w:rsidRPr="00A227F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227F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C07B0B0" w14:textId="77777777" w:rsidR="00A227F9" w:rsidRPr="00A227F9" w:rsidRDefault="00A227F9" w:rsidP="00A227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27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A227F9">
        <w:rPr>
          <w:rFonts w:ascii="Consolas" w:eastAsia="Times New Roman" w:hAnsi="Consolas" w:cs="Times New Roman"/>
          <w:color w:val="4FC1FF"/>
          <w:sz w:val="21"/>
          <w:szCs w:val="21"/>
        </w:rPr>
        <w:t>objectStore</w:t>
      </w:r>
      <w:r w:rsidRPr="00A227F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227F9">
        <w:rPr>
          <w:rFonts w:ascii="Consolas" w:eastAsia="Times New Roman" w:hAnsi="Consolas" w:cs="Times New Roman"/>
          <w:color w:val="DCDCAA"/>
          <w:sz w:val="21"/>
          <w:szCs w:val="21"/>
        </w:rPr>
        <w:t>openCursor</w:t>
      </w:r>
      <w:proofErr w:type="spellEnd"/>
      <w:r w:rsidRPr="00A227F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A227F9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A227F9">
        <w:rPr>
          <w:rFonts w:ascii="Consolas" w:eastAsia="Times New Roman" w:hAnsi="Consolas" w:cs="Times New Roman"/>
          <w:color w:val="DCDCAA"/>
          <w:sz w:val="21"/>
          <w:szCs w:val="21"/>
        </w:rPr>
        <w:t>onsuccess</w:t>
      </w:r>
      <w:proofErr w:type="spellEnd"/>
      <w:proofErr w:type="gramEnd"/>
      <w:r w:rsidRPr="00A227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227F9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A227F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227F9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A227F9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0E1226C8" w14:textId="77777777" w:rsidR="00A227F9" w:rsidRPr="00C853DB" w:rsidRDefault="00A227F9" w:rsidP="00A227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27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853DB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C853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853DB">
        <w:rPr>
          <w:rFonts w:ascii="Consolas" w:eastAsia="Times New Roman" w:hAnsi="Consolas" w:cs="Times New Roman"/>
          <w:color w:val="4FC1FF"/>
          <w:sz w:val="21"/>
          <w:szCs w:val="21"/>
        </w:rPr>
        <w:t>cursor</w:t>
      </w:r>
      <w:r w:rsidRPr="00C853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C853DB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C853D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853DB">
        <w:rPr>
          <w:rFonts w:ascii="Consolas" w:eastAsia="Times New Roman" w:hAnsi="Consolas" w:cs="Times New Roman"/>
          <w:color w:val="4FC1FF"/>
          <w:sz w:val="21"/>
          <w:szCs w:val="21"/>
        </w:rPr>
        <w:t>target</w:t>
      </w:r>
      <w:proofErr w:type="gramEnd"/>
      <w:r w:rsidRPr="00C853D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853DB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proofErr w:type="spellEnd"/>
      <w:r w:rsidRPr="00C853D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9668E23" w14:textId="77777777" w:rsidR="00A227F9" w:rsidRPr="00C853DB" w:rsidRDefault="00A227F9" w:rsidP="00A227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853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853D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853D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853DB">
        <w:rPr>
          <w:rFonts w:ascii="Consolas" w:eastAsia="Times New Roman" w:hAnsi="Consolas" w:cs="Times New Roman"/>
          <w:color w:val="4FC1FF"/>
          <w:sz w:val="21"/>
          <w:szCs w:val="21"/>
        </w:rPr>
        <w:t>cursor</w:t>
      </w:r>
      <w:proofErr w:type="gramStart"/>
      <w:r w:rsidRPr="00C853DB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14:paraId="1E67B97F" w14:textId="77777777" w:rsidR="00A227F9" w:rsidRPr="00A227F9" w:rsidRDefault="00A227F9" w:rsidP="00A227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C853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r w:rsidRPr="00A227F9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</w:t>
      </w:r>
      <w:proofErr w:type="spellEnd"/>
      <w:r w:rsidRPr="00A227F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{</w:t>
      </w:r>
      <w:proofErr w:type="spellStart"/>
      <w:proofErr w:type="gramStart"/>
      <w:r w:rsidRPr="00A227F9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nombre</w:t>
      </w:r>
      <w:r w:rsidRPr="00A227F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,</w:t>
      </w:r>
      <w:r w:rsidRPr="00A227F9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empresa</w:t>
      </w:r>
      <w:proofErr w:type="gramEnd"/>
      <w:r w:rsidRPr="00A227F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,</w:t>
      </w:r>
      <w:r w:rsidRPr="00A227F9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email</w:t>
      </w:r>
      <w:r w:rsidRPr="00A227F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,</w:t>
      </w:r>
      <w:r w:rsidRPr="00A227F9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telefono</w:t>
      </w:r>
      <w:proofErr w:type="spellEnd"/>
      <w:r w:rsidRPr="00A227F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r w:rsidRPr="00A227F9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id</w:t>
      </w:r>
      <w:r w:rsidRPr="00A227F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} = </w:t>
      </w:r>
      <w:proofErr w:type="spellStart"/>
      <w:r w:rsidRPr="00A227F9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cursor</w:t>
      </w:r>
      <w:r w:rsidRPr="00A227F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A227F9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value</w:t>
      </w:r>
      <w:proofErr w:type="spellEnd"/>
      <w:r w:rsidRPr="00A227F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;</w:t>
      </w:r>
    </w:p>
    <w:p w14:paraId="0C43FC61" w14:textId="77777777" w:rsidR="00A227F9" w:rsidRPr="00A227F9" w:rsidRDefault="00A227F9" w:rsidP="00A227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A227F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            </w:t>
      </w:r>
      <w:proofErr w:type="spellStart"/>
      <w:r w:rsidRPr="00A227F9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</w:t>
      </w:r>
      <w:proofErr w:type="spellEnd"/>
      <w:r w:rsidRPr="00A227F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spellStart"/>
      <w:r w:rsidRPr="00A227F9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listadoClientes</w:t>
      </w:r>
      <w:proofErr w:type="spellEnd"/>
      <w:r w:rsidRPr="00A227F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proofErr w:type="spellStart"/>
      <w:proofErr w:type="gramStart"/>
      <w:r w:rsidRPr="00A227F9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document</w:t>
      </w:r>
      <w:r w:rsidRPr="00A227F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A227F9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querySelector</w:t>
      </w:r>
      <w:proofErr w:type="spellEnd"/>
      <w:proofErr w:type="gramEnd"/>
      <w:r w:rsidRPr="00A227F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A227F9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#listado-clientes'</w:t>
      </w:r>
      <w:r w:rsidRPr="00A227F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2735D468" w14:textId="77777777" w:rsidR="00A227F9" w:rsidRPr="00A227F9" w:rsidRDefault="00A227F9" w:rsidP="00A227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27F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            </w:t>
      </w:r>
      <w:proofErr w:type="spellStart"/>
      <w:r w:rsidRPr="00A227F9">
        <w:rPr>
          <w:rFonts w:ascii="Consolas" w:eastAsia="Times New Roman" w:hAnsi="Consolas" w:cs="Times New Roman"/>
          <w:color w:val="4FC1FF"/>
          <w:sz w:val="21"/>
          <w:szCs w:val="21"/>
        </w:rPr>
        <w:t>listadoClientes</w:t>
      </w:r>
      <w:r w:rsidRPr="00A227F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227F9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proofErr w:type="spellEnd"/>
      <w:r w:rsidRPr="00A227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= </w:t>
      </w:r>
      <w:r w:rsidRPr="00A227F9">
        <w:rPr>
          <w:rFonts w:ascii="Consolas" w:eastAsia="Times New Roman" w:hAnsi="Consolas" w:cs="Times New Roman"/>
          <w:color w:val="CE9178"/>
          <w:sz w:val="21"/>
          <w:szCs w:val="21"/>
        </w:rPr>
        <w:t xml:space="preserve">` </w:t>
      </w:r>
    </w:p>
    <w:p w14:paraId="572251FA" w14:textId="77777777" w:rsidR="00A227F9" w:rsidRPr="00A227F9" w:rsidRDefault="00A227F9" w:rsidP="00A227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27F9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    &lt;tr&gt;</w:t>
      </w:r>
    </w:p>
    <w:p w14:paraId="5AAFC680" w14:textId="77777777" w:rsidR="00A227F9" w:rsidRPr="00A227F9" w:rsidRDefault="00A227F9" w:rsidP="00A227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27F9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        &lt;td class="px-6 py-4 whitespace-no-wrap border-b border-gray-200"&gt;</w:t>
      </w:r>
    </w:p>
    <w:p w14:paraId="245EFECF" w14:textId="77777777" w:rsidR="00A227F9" w:rsidRPr="00A227F9" w:rsidRDefault="00A227F9" w:rsidP="00A227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27F9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            &lt;p class="text-</w:t>
      </w:r>
      <w:proofErr w:type="spellStart"/>
      <w:r w:rsidRPr="00A227F9">
        <w:rPr>
          <w:rFonts w:ascii="Consolas" w:eastAsia="Times New Roman" w:hAnsi="Consolas" w:cs="Times New Roman"/>
          <w:color w:val="CE9178"/>
          <w:sz w:val="21"/>
          <w:szCs w:val="21"/>
        </w:rPr>
        <w:t>sm</w:t>
      </w:r>
      <w:proofErr w:type="spellEnd"/>
      <w:r w:rsidRPr="00A227F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leading-5 font-medium text-gray-700 text-</w:t>
      </w:r>
      <w:proofErr w:type="gramStart"/>
      <w:r w:rsidRPr="00A227F9">
        <w:rPr>
          <w:rFonts w:ascii="Consolas" w:eastAsia="Times New Roman" w:hAnsi="Consolas" w:cs="Times New Roman"/>
          <w:color w:val="CE9178"/>
          <w:sz w:val="21"/>
          <w:szCs w:val="21"/>
        </w:rPr>
        <w:t>lg  font</w:t>
      </w:r>
      <w:proofErr w:type="gramEnd"/>
      <w:r w:rsidRPr="00A227F9">
        <w:rPr>
          <w:rFonts w:ascii="Consolas" w:eastAsia="Times New Roman" w:hAnsi="Consolas" w:cs="Times New Roman"/>
          <w:color w:val="CE9178"/>
          <w:sz w:val="21"/>
          <w:szCs w:val="21"/>
        </w:rPr>
        <w:t xml:space="preserve">-bold"&gt; </w:t>
      </w:r>
      <w:r w:rsidRPr="00A227F9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A227F9">
        <w:rPr>
          <w:rFonts w:ascii="Consolas" w:eastAsia="Times New Roman" w:hAnsi="Consolas" w:cs="Times New Roman"/>
          <w:color w:val="4FC1FF"/>
          <w:sz w:val="21"/>
          <w:szCs w:val="21"/>
        </w:rPr>
        <w:t>nombre</w:t>
      </w:r>
      <w:proofErr w:type="spellEnd"/>
      <w:r w:rsidRPr="00A227F9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A227F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&lt;/p&gt;</w:t>
      </w:r>
    </w:p>
    <w:p w14:paraId="6B620AA9" w14:textId="77777777" w:rsidR="00A227F9" w:rsidRPr="00A227F9" w:rsidRDefault="00A227F9" w:rsidP="00A227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27F9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            &lt;p class="text-</w:t>
      </w:r>
      <w:proofErr w:type="spellStart"/>
      <w:r w:rsidRPr="00A227F9">
        <w:rPr>
          <w:rFonts w:ascii="Consolas" w:eastAsia="Times New Roman" w:hAnsi="Consolas" w:cs="Times New Roman"/>
          <w:color w:val="CE9178"/>
          <w:sz w:val="21"/>
          <w:szCs w:val="21"/>
        </w:rPr>
        <w:t>sm</w:t>
      </w:r>
      <w:proofErr w:type="spellEnd"/>
      <w:r w:rsidRPr="00A227F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leading-10 text-gray-700"&gt; </w:t>
      </w:r>
      <w:r w:rsidRPr="00A227F9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A227F9">
        <w:rPr>
          <w:rFonts w:ascii="Consolas" w:eastAsia="Times New Roman" w:hAnsi="Consolas" w:cs="Times New Roman"/>
          <w:color w:val="4FC1FF"/>
          <w:sz w:val="21"/>
          <w:szCs w:val="21"/>
        </w:rPr>
        <w:t>email</w:t>
      </w:r>
      <w:r w:rsidRPr="00A227F9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A227F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&lt;/p&gt;</w:t>
      </w:r>
    </w:p>
    <w:p w14:paraId="2B3FEFD4" w14:textId="77777777" w:rsidR="00A227F9" w:rsidRPr="00A227F9" w:rsidRDefault="00A227F9" w:rsidP="00A227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27F9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        &lt;/td&gt;</w:t>
      </w:r>
    </w:p>
    <w:p w14:paraId="4EE06A5C" w14:textId="77777777" w:rsidR="00A227F9" w:rsidRPr="00A227F9" w:rsidRDefault="00A227F9" w:rsidP="00A227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27F9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        &lt;td class="px-6 py-4 whitespace-no-wrap border-b border-gray-200 "&gt;</w:t>
      </w:r>
    </w:p>
    <w:p w14:paraId="125D3D2B" w14:textId="77777777" w:rsidR="00A227F9" w:rsidRPr="00A227F9" w:rsidRDefault="00A227F9" w:rsidP="00A227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27F9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            &lt;p class="text-gray-700"&gt;</w:t>
      </w:r>
      <w:r w:rsidRPr="00A227F9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A227F9">
        <w:rPr>
          <w:rFonts w:ascii="Consolas" w:eastAsia="Times New Roman" w:hAnsi="Consolas" w:cs="Times New Roman"/>
          <w:color w:val="4FC1FF"/>
          <w:sz w:val="21"/>
          <w:szCs w:val="21"/>
        </w:rPr>
        <w:t>telefono</w:t>
      </w:r>
      <w:proofErr w:type="spellEnd"/>
      <w:r w:rsidRPr="00A227F9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A227F9">
        <w:rPr>
          <w:rFonts w:ascii="Consolas" w:eastAsia="Times New Roman" w:hAnsi="Consolas" w:cs="Times New Roman"/>
          <w:color w:val="CE9178"/>
          <w:sz w:val="21"/>
          <w:szCs w:val="21"/>
        </w:rPr>
        <w:t>&lt;/p&gt;</w:t>
      </w:r>
    </w:p>
    <w:p w14:paraId="1E0043C2" w14:textId="77777777" w:rsidR="00A227F9" w:rsidRPr="00A227F9" w:rsidRDefault="00A227F9" w:rsidP="00A227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27F9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        &lt;/td&gt;</w:t>
      </w:r>
    </w:p>
    <w:p w14:paraId="0B34389B" w14:textId="77777777" w:rsidR="00A227F9" w:rsidRPr="00A227F9" w:rsidRDefault="00A227F9" w:rsidP="00A227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27F9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        &lt;td class="px-6 py-4 whitespace-no-wrap border-b border-gray-</w:t>
      </w:r>
      <w:proofErr w:type="gramStart"/>
      <w:r w:rsidRPr="00A227F9">
        <w:rPr>
          <w:rFonts w:ascii="Consolas" w:eastAsia="Times New Roman" w:hAnsi="Consolas" w:cs="Times New Roman"/>
          <w:color w:val="CE9178"/>
          <w:sz w:val="21"/>
          <w:szCs w:val="21"/>
        </w:rPr>
        <w:t>200  leading</w:t>
      </w:r>
      <w:proofErr w:type="gramEnd"/>
      <w:r w:rsidRPr="00A227F9">
        <w:rPr>
          <w:rFonts w:ascii="Consolas" w:eastAsia="Times New Roman" w:hAnsi="Consolas" w:cs="Times New Roman"/>
          <w:color w:val="CE9178"/>
          <w:sz w:val="21"/>
          <w:szCs w:val="21"/>
        </w:rPr>
        <w:t>-5 text-gray-700"&gt;    </w:t>
      </w:r>
    </w:p>
    <w:p w14:paraId="6D6C3E97" w14:textId="77777777" w:rsidR="00A227F9" w:rsidRPr="00A227F9" w:rsidRDefault="00A227F9" w:rsidP="00A227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27F9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            &lt;p class="text-gray-600"&gt;</w:t>
      </w:r>
      <w:r w:rsidRPr="00A227F9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A227F9">
        <w:rPr>
          <w:rFonts w:ascii="Consolas" w:eastAsia="Times New Roman" w:hAnsi="Consolas" w:cs="Times New Roman"/>
          <w:color w:val="4FC1FF"/>
          <w:sz w:val="21"/>
          <w:szCs w:val="21"/>
        </w:rPr>
        <w:t>empresa</w:t>
      </w:r>
      <w:proofErr w:type="spellEnd"/>
      <w:r w:rsidRPr="00A227F9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A227F9">
        <w:rPr>
          <w:rFonts w:ascii="Consolas" w:eastAsia="Times New Roman" w:hAnsi="Consolas" w:cs="Times New Roman"/>
          <w:color w:val="CE9178"/>
          <w:sz w:val="21"/>
          <w:szCs w:val="21"/>
        </w:rPr>
        <w:t>&lt;/p&gt;</w:t>
      </w:r>
    </w:p>
    <w:p w14:paraId="6CAA0E1B" w14:textId="77777777" w:rsidR="00A227F9" w:rsidRPr="00A227F9" w:rsidRDefault="00A227F9" w:rsidP="00A227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27F9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        &lt;/td&gt;</w:t>
      </w:r>
    </w:p>
    <w:p w14:paraId="52EC0756" w14:textId="77777777" w:rsidR="00A227F9" w:rsidRPr="00A227F9" w:rsidRDefault="00A227F9" w:rsidP="00A227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27F9">
        <w:rPr>
          <w:rFonts w:ascii="Consolas" w:eastAsia="Times New Roman" w:hAnsi="Consolas" w:cs="Times New Roman"/>
          <w:color w:val="CE9178"/>
          <w:sz w:val="21"/>
          <w:szCs w:val="21"/>
        </w:rPr>
        <w:lastRenderedPageBreak/>
        <w:t>                            &lt;td class="px-6 py-4 whitespace-no-wrap border-b border-gray-200 text-</w:t>
      </w:r>
      <w:proofErr w:type="spellStart"/>
      <w:r w:rsidRPr="00A227F9">
        <w:rPr>
          <w:rFonts w:ascii="Consolas" w:eastAsia="Times New Roman" w:hAnsi="Consolas" w:cs="Times New Roman"/>
          <w:color w:val="CE9178"/>
          <w:sz w:val="21"/>
          <w:szCs w:val="21"/>
        </w:rPr>
        <w:t>sm</w:t>
      </w:r>
      <w:proofErr w:type="spellEnd"/>
      <w:r w:rsidRPr="00A227F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leading-5"&gt;</w:t>
      </w:r>
    </w:p>
    <w:p w14:paraId="43E24CE0" w14:textId="77777777" w:rsidR="00A227F9" w:rsidRPr="00A227F9" w:rsidRDefault="00A227F9" w:rsidP="00A227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27F9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                            &lt;a </w:t>
      </w:r>
      <w:proofErr w:type="spellStart"/>
      <w:r w:rsidRPr="00A227F9">
        <w:rPr>
          <w:rFonts w:ascii="Consolas" w:eastAsia="Times New Roman" w:hAnsi="Consolas" w:cs="Times New Roman"/>
          <w:color w:val="CE9178"/>
          <w:sz w:val="21"/>
          <w:szCs w:val="21"/>
        </w:rPr>
        <w:t>href</w:t>
      </w:r>
      <w:proofErr w:type="spellEnd"/>
      <w:r w:rsidRPr="00A227F9">
        <w:rPr>
          <w:rFonts w:ascii="Consolas" w:eastAsia="Times New Roman" w:hAnsi="Consolas" w:cs="Times New Roman"/>
          <w:color w:val="CE9178"/>
          <w:sz w:val="21"/>
          <w:szCs w:val="21"/>
        </w:rPr>
        <w:t>="</w:t>
      </w:r>
      <w:proofErr w:type="spellStart"/>
      <w:r w:rsidRPr="00A227F9">
        <w:rPr>
          <w:rFonts w:ascii="Consolas" w:eastAsia="Times New Roman" w:hAnsi="Consolas" w:cs="Times New Roman"/>
          <w:color w:val="CE9178"/>
          <w:sz w:val="21"/>
          <w:szCs w:val="21"/>
        </w:rPr>
        <w:t>editar-cliente.html?id</w:t>
      </w:r>
      <w:proofErr w:type="spellEnd"/>
      <w:r w:rsidRPr="00A227F9">
        <w:rPr>
          <w:rFonts w:ascii="Consolas" w:eastAsia="Times New Roman" w:hAnsi="Consolas" w:cs="Times New Roman"/>
          <w:color w:val="CE9178"/>
          <w:sz w:val="21"/>
          <w:szCs w:val="21"/>
        </w:rPr>
        <w:t>=</w:t>
      </w:r>
      <w:r w:rsidRPr="00A227F9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A227F9">
        <w:rPr>
          <w:rFonts w:ascii="Consolas" w:eastAsia="Times New Roman" w:hAnsi="Consolas" w:cs="Times New Roman"/>
          <w:color w:val="4FC1FF"/>
          <w:sz w:val="21"/>
          <w:szCs w:val="21"/>
        </w:rPr>
        <w:t>id</w:t>
      </w:r>
      <w:r w:rsidRPr="00A227F9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A227F9">
        <w:rPr>
          <w:rFonts w:ascii="Consolas" w:eastAsia="Times New Roman" w:hAnsi="Consolas" w:cs="Times New Roman"/>
          <w:color w:val="CE9178"/>
          <w:sz w:val="21"/>
          <w:szCs w:val="21"/>
        </w:rPr>
        <w:t xml:space="preserve">" class="text-teal-600 </w:t>
      </w:r>
      <w:proofErr w:type="gramStart"/>
      <w:r w:rsidRPr="00A227F9">
        <w:rPr>
          <w:rFonts w:ascii="Consolas" w:eastAsia="Times New Roman" w:hAnsi="Consolas" w:cs="Times New Roman"/>
          <w:color w:val="CE9178"/>
          <w:sz w:val="21"/>
          <w:szCs w:val="21"/>
        </w:rPr>
        <w:t>hover:</w:t>
      </w:r>
      <w:proofErr w:type="gramEnd"/>
      <w:r w:rsidRPr="00A227F9">
        <w:rPr>
          <w:rFonts w:ascii="Consolas" w:eastAsia="Times New Roman" w:hAnsi="Consolas" w:cs="Times New Roman"/>
          <w:color w:val="CE9178"/>
          <w:sz w:val="21"/>
          <w:szCs w:val="21"/>
        </w:rPr>
        <w:t>text-teal-900 mr-5"&gt;</w:t>
      </w:r>
      <w:proofErr w:type="spellStart"/>
      <w:r w:rsidRPr="00A227F9">
        <w:rPr>
          <w:rFonts w:ascii="Consolas" w:eastAsia="Times New Roman" w:hAnsi="Consolas" w:cs="Times New Roman"/>
          <w:color w:val="CE9178"/>
          <w:sz w:val="21"/>
          <w:szCs w:val="21"/>
        </w:rPr>
        <w:t>Editar</w:t>
      </w:r>
      <w:proofErr w:type="spellEnd"/>
      <w:r w:rsidRPr="00A227F9">
        <w:rPr>
          <w:rFonts w:ascii="Consolas" w:eastAsia="Times New Roman" w:hAnsi="Consolas" w:cs="Times New Roman"/>
          <w:color w:val="CE9178"/>
          <w:sz w:val="21"/>
          <w:szCs w:val="21"/>
        </w:rPr>
        <w:t>&lt;/a&gt;</w:t>
      </w:r>
    </w:p>
    <w:p w14:paraId="5BAC1706" w14:textId="77777777" w:rsidR="00A227F9" w:rsidRPr="00A227F9" w:rsidRDefault="00A227F9" w:rsidP="00A227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27F9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                            &lt;a </w:t>
      </w:r>
      <w:proofErr w:type="spellStart"/>
      <w:r w:rsidRPr="00A227F9">
        <w:rPr>
          <w:rFonts w:ascii="Consolas" w:eastAsia="Times New Roman" w:hAnsi="Consolas" w:cs="Times New Roman"/>
          <w:color w:val="CE9178"/>
          <w:sz w:val="21"/>
          <w:szCs w:val="21"/>
        </w:rPr>
        <w:t>href</w:t>
      </w:r>
      <w:proofErr w:type="spellEnd"/>
      <w:r w:rsidRPr="00A227F9">
        <w:rPr>
          <w:rFonts w:ascii="Consolas" w:eastAsia="Times New Roman" w:hAnsi="Consolas" w:cs="Times New Roman"/>
          <w:color w:val="CE9178"/>
          <w:sz w:val="21"/>
          <w:szCs w:val="21"/>
        </w:rPr>
        <w:t>="#" data-</w:t>
      </w:r>
      <w:proofErr w:type="spellStart"/>
      <w:r w:rsidRPr="00A227F9">
        <w:rPr>
          <w:rFonts w:ascii="Consolas" w:eastAsia="Times New Roman" w:hAnsi="Consolas" w:cs="Times New Roman"/>
          <w:color w:val="CE9178"/>
          <w:sz w:val="21"/>
          <w:szCs w:val="21"/>
        </w:rPr>
        <w:t>cliente</w:t>
      </w:r>
      <w:proofErr w:type="spellEnd"/>
      <w:r w:rsidRPr="00A227F9">
        <w:rPr>
          <w:rFonts w:ascii="Consolas" w:eastAsia="Times New Roman" w:hAnsi="Consolas" w:cs="Times New Roman"/>
          <w:color w:val="CE9178"/>
          <w:sz w:val="21"/>
          <w:szCs w:val="21"/>
        </w:rPr>
        <w:t>="</w:t>
      </w:r>
      <w:r w:rsidRPr="00A227F9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A227F9">
        <w:rPr>
          <w:rFonts w:ascii="Consolas" w:eastAsia="Times New Roman" w:hAnsi="Consolas" w:cs="Times New Roman"/>
          <w:color w:val="4FC1FF"/>
          <w:sz w:val="21"/>
          <w:szCs w:val="21"/>
        </w:rPr>
        <w:t>id</w:t>
      </w:r>
      <w:r w:rsidRPr="00A227F9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A227F9">
        <w:rPr>
          <w:rFonts w:ascii="Consolas" w:eastAsia="Times New Roman" w:hAnsi="Consolas" w:cs="Times New Roman"/>
          <w:color w:val="CE9178"/>
          <w:sz w:val="21"/>
          <w:szCs w:val="21"/>
        </w:rPr>
        <w:t xml:space="preserve">" class="text-red-600 </w:t>
      </w:r>
      <w:proofErr w:type="gramStart"/>
      <w:r w:rsidRPr="00A227F9">
        <w:rPr>
          <w:rFonts w:ascii="Consolas" w:eastAsia="Times New Roman" w:hAnsi="Consolas" w:cs="Times New Roman"/>
          <w:color w:val="CE9178"/>
          <w:sz w:val="21"/>
          <w:szCs w:val="21"/>
        </w:rPr>
        <w:t>hover:</w:t>
      </w:r>
      <w:proofErr w:type="gramEnd"/>
      <w:r w:rsidRPr="00A227F9">
        <w:rPr>
          <w:rFonts w:ascii="Consolas" w:eastAsia="Times New Roman" w:hAnsi="Consolas" w:cs="Times New Roman"/>
          <w:color w:val="CE9178"/>
          <w:sz w:val="21"/>
          <w:szCs w:val="21"/>
        </w:rPr>
        <w:t>text-red-900"&gt;</w:t>
      </w:r>
      <w:proofErr w:type="spellStart"/>
      <w:r w:rsidRPr="00A227F9">
        <w:rPr>
          <w:rFonts w:ascii="Consolas" w:eastAsia="Times New Roman" w:hAnsi="Consolas" w:cs="Times New Roman"/>
          <w:color w:val="CE9178"/>
          <w:sz w:val="21"/>
          <w:szCs w:val="21"/>
        </w:rPr>
        <w:t>Eliminar</w:t>
      </w:r>
      <w:proofErr w:type="spellEnd"/>
      <w:r w:rsidRPr="00A227F9">
        <w:rPr>
          <w:rFonts w:ascii="Consolas" w:eastAsia="Times New Roman" w:hAnsi="Consolas" w:cs="Times New Roman"/>
          <w:color w:val="CE9178"/>
          <w:sz w:val="21"/>
          <w:szCs w:val="21"/>
        </w:rPr>
        <w:t>&lt;/a&gt;</w:t>
      </w:r>
    </w:p>
    <w:p w14:paraId="73FC1F5D" w14:textId="77777777" w:rsidR="00A227F9" w:rsidRPr="00A227F9" w:rsidRDefault="00A227F9" w:rsidP="00A227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27F9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        &lt;/td&gt;</w:t>
      </w:r>
    </w:p>
    <w:p w14:paraId="2A4C18FD" w14:textId="77777777" w:rsidR="00A227F9" w:rsidRPr="00A227F9" w:rsidRDefault="00A227F9" w:rsidP="00A227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27F9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    &lt;/tr&gt;</w:t>
      </w:r>
    </w:p>
    <w:p w14:paraId="44677275" w14:textId="77777777" w:rsidR="00A227F9" w:rsidRPr="00A227F9" w:rsidRDefault="00A227F9" w:rsidP="00A227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27F9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`</w:t>
      </w:r>
      <w:r w:rsidRPr="00A227F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F9ED675" w14:textId="77777777" w:rsidR="00A227F9" w:rsidRPr="00A227F9" w:rsidRDefault="00A227F9" w:rsidP="00A227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27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1B962C2F" w14:textId="77777777" w:rsidR="00A227F9" w:rsidRPr="00045167" w:rsidRDefault="00A227F9" w:rsidP="00A227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27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proofErr w:type="gramStart"/>
      <w:r w:rsidRPr="00045167">
        <w:rPr>
          <w:rFonts w:ascii="Consolas" w:eastAsia="Times New Roman" w:hAnsi="Consolas" w:cs="Times New Roman"/>
          <w:color w:val="4FC1FF"/>
          <w:sz w:val="21"/>
          <w:szCs w:val="21"/>
        </w:rPr>
        <w:t>cursor</w:t>
      </w:r>
      <w:r w:rsidRPr="0004516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45167">
        <w:rPr>
          <w:rFonts w:ascii="Consolas" w:eastAsia="Times New Roman" w:hAnsi="Consolas" w:cs="Times New Roman"/>
          <w:color w:val="DCDCAA"/>
          <w:sz w:val="21"/>
          <w:szCs w:val="21"/>
        </w:rPr>
        <w:t>continue</w:t>
      </w:r>
      <w:proofErr w:type="spellEnd"/>
      <w:proofErr w:type="gramEnd"/>
      <w:r w:rsidRPr="00045167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6B29CD34" w14:textId="77777777" w:rsidR="00A227F9" w:rsidRPr="00045167" w:rsidRDefault="00A227F9" w:rsidP="00A227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51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gramStart"/>
      <w:r w:rsidRPr="0004516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045167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gramEnd"/>
      <w:r w:rsidRPr="0004516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DB244B1" w14:textId="77777777" w:rsidR="00A227F9" w:rsidRPr="00A227F9" w:rsidRDefault="00A227F9" w:rsidP="00A227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0451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gramStart"/>
      <w:r w:rsidRPr="00A227F9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A227F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A227F9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g</w:t>
      </w:r>
      <w:r w:rsidRPr="00A227F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A227F9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 xml:space="preserve">'No hay </w:t>
      </w:r>
      <w:proofErr w:type="spellStart"/>
      <w:r w:rsidRPr="00A227F9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mas</w:t>
      </w:r>
      <w:proofErr w:type="spellEnd"/>
      <w:r w:rsidRPr="00A227F9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 xml:space="preserve"> registros'</w:t>
      </w:r>
      <w:r w:rsidRPr="00A227F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7B021D6D" w14:textId="77777777" w:rsidR="00A227F9" w:rsidRPr="00A227F9" w:rsidRDefault="00A227F9" w:rsidP="00A227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27F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        </w:t>
      </w:r>
      <w:r w:rsidRPr="00A227F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B2FEAB7" w14:textId="77777777" w:rsidR="00A227F9" w:rsidRPr="00A227F9" w:rsidRDefault="00A227F9" w:rsidP="00A227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27F9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184C3BBC" w14:textId="77777777" w:rsidR="00A227F9" w:rsidRPr="00A227F9" w:rsidRDefault="00A227F9" w:rsidP="00A227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27F9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2468222B" w14:textId="77777777" w:rsidR="00A227F9" w:rsidRPr="008B7C5B" w:rsidRDefault="00A227F9" w:rsidP="007E1B3C"/>
    <w:p w14:paraId="71974D79" w14:textId="2D45B494" w:rsidR="00F63125" w:rsidRPr="008B7C5B" w:rsidRDefault="008B7C5B" w:rsidP="007E1B3C">
      <w:pPr>
        <w:rPr>
          <w:b/>
          <w:bCs/>
        </w:rPr>
      </w:pPr>
      <w:proofErr w:type="spellStart"/>
      <w:r w:rsidRPr="008B7C5B">
        <w:rPr>
          <w:b/>
          <w:bCs/>
        </w:rPr>
        <w:t>Edicion</w:t>
      </w:r>
      <w:proofErr w:type="spellEnd"/>
      <w:r w:rsidRPr="008B7C5B">
        <w:rPr>
          <w:b/>
          <w:bCs/>
        </w:rPr>
        <w:t>:</w:t>
      </w:r>
    </w:p>
    <w:p w14:paraId="2E2BADB3" w14:textId="77777777" w:rsidR="008B7C5B" w:rsidRPr="008B7C5B" w:rsidRDefault="008B7C5B" w:rsidP="008B7C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7C5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8B7C5B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B7C5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B7C5B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5CB377C7" w14:textId="77777777" w:rsidR="008B7C5B" w:rsidRPr="008B7C5B" w:rsidRDefault="008B7C5B" w:rsidP="008B7C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7C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B7C5B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8B7C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8B7C5B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r w:rsidRPr="008B7C5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6C06FFA2" w14:textId="77777777" w:rsidR="008B7C5B" w:rsidRPr="008B7C5B" w:rsidRDefault="008B7C5B" w:rsidP="008B7C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7C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B7C5B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8B7C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8B7C5B">
        <w:rPr>
          <w:rFonts w:ascii="Consolas" w:eastAsia="Times New Roman" w:hAnsi="Consolas" w:cs="Times New Roman"/>
          <w:color w:val="9CDCFE"/>
          <w:sz w:val="21"/>
          <w:szCs w:val="21"/>
        </w:rPr>
        <w:t>idCliente</w:t>
      </w:r>
      <w:proofErr w:type="spellEnd"/>
      <w:r w:rsidRPr="008B7C5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6389CABB" w14:textId="77777777" w:rsidR="008B7C5B" w:rsidRPr="008B7C5B" w:rsidRDefault="008B7C5B" w:rsidP="008B7C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8B7C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8B7C5B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</w:t>
      </w:r>
      <w:proofErr w:type="spellEnd"/>
      <w:r w:rsidRPr="008B7C5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spellStart"/>
      <w:r w:rsidRPr="008B7C5B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nombreInput</w:t>
      </w:r>
      <w:proofErr w:type="spellEnd"/>
      <w:r w:rsidRPr="008B7C5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proofErr w:type="spellStart"/>
      <w:proofErr w:type="gramStart"/>
      <w:r w:rsidRPr="008B7C5B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document</w:t>
      </w:r>
      <w:r w:rsidRPr="008B7C5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8B7C5B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querySelector</w:t>
      </w:r>
      <w:proofErr w:type="spellEnd"/>
      <w:proofErr w:type="gramEnd"/>
      <w:r w:rsidRPr="008B7C5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8B7C5B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#nombre'</w:t>
      </w:r>
      <w:r w:rsidRPr="008B7C5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383362E4" w14:textId="77777777" w:rsidR="008B7C5B" w:rsidRPr="008B7C5B" w:rsidRDefault="008B7C5B" w:rsidP="008B7C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7C5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r w:rsidRPr="008B7C5B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8B7C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B7C5B">
        <w:rPr>
          <w:rFonts w:ascii="Consolas" w:eastAsia="Times New Roman" w:hAnsi="Consolas" w:cs="Times New Roman"/>
          <w:color w:val="4FC1FF"/>
          <w:sz w:val="21"/>
          <w:szCs w:val="21"/>
        </w:rPr>
        <w:t>emailInput</w:t>
      </w:r>
      <w:proofErr w:type="spellEnd"/>
      <w:r w:rsidRPr="008B7C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8B7C5B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8B7C5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B7C5B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proofErr w:type="spellEnd"/>
      <w:proofErr w:type="gramEnd"/>
      <w:r w:rsidRPr="008B7C5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B7C5B">
        <w:rPr>
          <w:rFonts w:ascii="Consolas" w:eastAsia="Times New Roman" w:hAnsi="Consolas" w:cs="Times New Roman"/>
          <w:color w:val="CE9178"/>
          <w:sz w:val="21"/>
          <w:szCs w:val="21"/>
        </w:rPr>
        <w:t>'#email'</w:t>
      </w:r>
      <w:r w:rsidRPr="008B7C5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665A171" w14:textId="77777777" w:rsidR="008B7C5B" w:rsidRPr="008B7C5B" w:rsidRDefault="008B7C5B" w:rsidP="008B7C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8B7C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8B7C5B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</w:t>
      </w:r>
      <w:proofErr w:type="spellEnd"/>
      <w:r w:rsidRPr="008B7C5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spellStart"/>
      <w:r w:rsidRPr="008B7C5B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telefonoInput</w:t>
      </w:r>
      <w:proofErr w:type="spellEnd"/>
      <w:r w:rsidRPr="008B7C5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proofErr w:type="spellStart"/>
      <w:proofErr w:type="gramStart"/>
      <w:r w:rsidRPr="008B7C5B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document</w:t>
      </w:r>
      <w:r w:rsidRPr="008B7C5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8B7C5B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querySelector</w:t>
      </w:r>
      <w:proofErr w:type="spellEnd"/>
      <w:proofErr w:type="gramEnd"/>
      <w:r w:rsidRPr="008B7C5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8B7C5B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#</w:t>
      </w:r>
      <w:proofErr w:type="spellStart"/>
      <w:r w:rsidRPr="008B7C5B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telefono</w:t>
      </w:r>
      <w:proofErr w:type="spellEnd"/>
      <w:r w:rsidRPr="008B7C5B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</w:t>
      </w:r>
      <w:r w:rsidRPr="008B7C5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23EF3303" w14:textId="77777777" w:rsidR="008B7C5B" w:rsidRPr="008B7C5B" w:rsidRDefault="008B7C5B" w:rsidP="008B7C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8B7C5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spellStart"/>
      <w:r w:rsidRPr="008B7C5B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</w:t>
      </w:r>
      <w:proofErr w:type="spellEnd"/>
      <w:r w:rsidRPr="008B7C5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spellStart"/>
      <w:r w:rsidRPr="008B7C5B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empresaInput</w:t>
      </w:r>
      <w:proofErr w:type="spellEnd"/>
      <w:r w:rsidRPr="008B7C5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proofErr w:type="spellStart"/>
      <w:proofErr w:type="gramStart"/>
      <w:r w:rsidRPr="008B7C5B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document</w:t>
      </w:r>
      <w:r w:rsidRPr="008B7C5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8B7C5B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querySelector</w:t>
      </w:r>
      <w:proofErr w:type="spellEnd"/>
      <w:proofErr w:type="gramEnd"/>
      <w:r w:rsidRPr="008B7C5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8B7C5B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#empresa'</w:t>
      </w:r>
      <w:r w:rsidRPr="008B7C5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2A84AE17" w14:textId="77777777" w:rsidR="008B7C5B" w:rsidRPr="008B7C5B" w:rsidRDefault="008B7C5B" w:rsidP="008B7C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3F178471" w14:textId="77777777" w:rsidR="008B7C5B" w:rsidRPr="008B7C5B" w:rsidRDefault="008B7C5B" w:rsidP="008B7C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8B7C5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spellStart"/>
      <w:r w:rsidRPr="008B7C5B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</w:t>
      </w:r>
      <w:proofErr w:type="spellEnd"/>
      <w:r w:rsidRPr="008B7C5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8B7C5B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formulario</w:t>
      </w:r>
      <w:r w:rsidRPr="008B7C5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proofErr w:type="spellStart"/>
      <w:proofErr w:type="gramStart"/>
      <w:r w:rsidRPr="008B7C5B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document</w:t>
      </w:r>
      <w:r w:rsidRPr="008B7C5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8B7C5B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querySelector</w:t>
      </w:r>
      <w:proofErr w:type="spellEnd"/>
      <w:proofErr w:type="gramEnd"/>
      <w:r w:rsidRPr="008B7C5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8B7C5B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#formulario'</w:t>
      </w:r>
      <w:r w:rsidRPr="008B7C5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0440C5F6" w14:textId="77777777" w:rsidR="008B7C5B" w:rsidRPr="008B7C5B" w:rsidRDefault="008B7C5B" w:rsidP="008B7C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43F718DA" w14:textId="77777777" w:rsidR="008B7C5B" w:rsidRPr="008B7C5B" w:rsidRDefault="008B7C5B" w:rsidP="008B7C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8B7C5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spellStart"/>
      <w:proofErr w:type="gramStart"/>
      <w:r w:rsidRPr="008B7C5B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document</w:t>
      </w:r>
      <w:r w:rsidRPr="008B7C5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8B7C5B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addEventListener</w:t>
      </w:r>
      <w:proofErr w:type="spellEnd"/>
      <w:proofErr w:type="gramEnd"/>
      <w:r w:rsidRPr="008B7C5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8B7C5B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</w:t>
      </w:r>
      <w:proofErr w:type="spellStart"/>
      <w:r w:rsidRPr="008B7C5B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DOMContentLoaded</w:t>
      </w:r>
      <w:proofErr w:type="spellEnd"/>
      <w:r w:rsidRPr="008B7C5B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</w:t>
      </w:r>
      <w:r w:rsidRPr="008B7C5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() </w:t>
      </w:r>
      <w:r w:rsidRPr="008B7C5B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=&gt;</w:t>
      </w:r>
      <w:r w:rsidRPr="008B7C5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{</w:t>
      </w:r>
    </w:p>
    <w:p w14:paraId="79813CA8" w14:textId="77777777" w:rsidR="008B7C5B" w:rsidRPr="008B7C5B" w:rsidRDefault="008B7C5B" w:rsidP="008B7C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8B7C5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proofErr w:type="spellStart"/>
      <w:proofErr w:type="gramStart"/>
      <w:r w:rsidRPr="008B7C5B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conectarDB</w:t>
      </w:r>
      <w:proofErr w:type="spellEnd"/>
      <w:r w:rsidRPr="008B7C5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8B7C5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6E00F496" w14:textId="77777777" w:rsidR="008B7C5B" w:rsidRPr="008B7C5B" w:rsidRDefault="008B7C5B" w:rsidP="008B7C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35B40C90" w14:textId="77777777" w:rsidR="008B7C5B" w:rsidRPr="008B7C5B" w:rsidRDefault="008B7C5B" w:rsidP="008B7C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8B7C5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r w:rsidRPr="008B7C5B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//Actualizar el registro </w:t>
      </w:r>
    </w:p>
    <w:p w14:paraId="5752C3B5" w14:textId="77777777" w:rsidR="008B7C5B" w:rsidRPr="008B7C5B" w:rsidRDefault="008B7C5B" w:rsidP="008B7C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8B7C5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proofErr w:type="spellStart"/>
      <w:proofErr w:type="gramStart"/>
      <w:r w:rsidRPr="008B7C5B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formulario</w:t>
      </w:r>
      <w:r w:rsidRPr="008B7C5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8B7C5B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addEventListener</w:t>
      </w:r>
      <w:proofErr w:type="spellEnd"/>
      <w:proofErr w:type="gramEnd"/>
      <w:r w:rsidRPr="008B7C5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8B7C5B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</w:t>
      </w:r>
      <w:proofErr w:type="spellStart"/>
      <w:r w:rsidRPr="008B7C5B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submit</w:t>
      </w:r>
      <w:proofErr w:type="spellEnd"/>
      <w:r w:rsidRPr="008B7C5B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</w:t>
      </w:r>
      <w:r w:rsidRPr="008B7C5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proofErr w:type="spellStart"/>
      <w:r w:rsidRPr="008B7C5B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actualizarCliente</w:t>
      </w:r>
      <w:proofErr w:type="spellEnd"/>
      <w:r w:rsidRPr="008B7C5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1D2AD6F7" w14:textId="77777777" w:rsidR="008B7C5B" w:rsidRPr="008B7C5B" w:rsidRDefault="008B7C5B" w:rsidP="008B7C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0F857DE7" w14:textId="77777777" w:rsidR="008B7C5B" w:rsidRPr="008B7C5B" w:rsidRDefault="008B7C5B" w:rsidP="008B7C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8B7C5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r w:rsidRPr="008B7C5B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//Verificar el id de la </w:t>
      </w:r>
      <w:proofErr w:type="spellStart"/>
      <w:r w:rsidRPr="008B7C5B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url</w:t>
      </w:r>
      <w:proofErr w:type="spellEnd"/>
      <w:r w:rsidRPr="008B7C5B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 </w:t>
      </w:r>
    </w:p>
    <w:p w14:paraId="0F3BB4ED" w14:textId="77777777" w:rsidR="008B7C5B" w:rsidRPr="008B7C5B" w:rsidRDefault="008B7C5B" w:rsidP="008B7C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7C5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r w:rsidRPr="008B7C5B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8B7C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B7C5B">
        <w:rPr>
          <w:rFonts w:ascii="Consolas" w:eastAsia="Times New Roman" w:hAnsi="Consolas" w:cs="Times New Roman"/>
          <w:color w:val="4FC1FF"/>
          <w:sz w:val="21"/>
          <w:szCs w:val="21"/>
        </w:rPr>
        <w:t>parametrosURL</w:t>
      </w:r>
      <w:proofErr w:type="spellEnd"/>
      <w:r w:rsidRPr="008B7C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B7C5B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8B7C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B7C5B">
        <w:rPr>
          <w:rFonts w:ascii="Consolas" w:eastAsia="Times New Roman" w:hAnsi="Consolas" w:cs="Times New Roman"/>
          <w:color w:val="4EC9B0"/>
          <w:sz w:val="21"/>
          <w:szCs w:val="21"/>
        </w:rPr>
        <w:t>URLSearchParams</w:t>
      </w:r>
      <w:proofErr w:type="spellEnd"/>
      <w:r w:rsidRPr="008B7C5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8B7C5B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r w:rsidRPr="008B7C5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B7C5B">
        <w:rPr>
          <w:rFonts w:ascii="Consolas" w:eastAsia="Times New Roman" w:hAnsi="Consolas" w:cs="Times New Roman"/>
          <w:color w:val="9CDCFE"/>
          <w:sz w:val="21"/>
          <w:szCs w:val="21"/>
        </w:rPr>
        <w:t>location</w:t>
      </w:r>
      <w:proofErr w:type="gramEnd"/>
      <w:r w:rsidRPr="008B7C5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B7C5B">
        <w:rPr>
          <w:rFonts w:ascii="Consolas" w:eastAsia="Times New Roman" w:hAnsi="Consolas" w:cs="Times New Roman"/>
          <w:color w:val="9CDCFE"/>
          <w:sz w:val="21"/>
          <w:szCs w:val="21"/>
        </w:rPr>
        <w:t>search</w:t>
      </w:r>
      <w:proofErr w:type="spellEnd"/>
      <w:r w:rsidRPr="008B7C5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098AFCF" w14:textId="77777777" w:rsidR="008B7C5B" w:rsidRPr="008B7C5B" w:rsidRDefault="008B7C5B" w:rsidP="008B7C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7C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8B7C5B">
        <w:rPr>
          <w:rFonts w:ascii="Consolas" w:eastAsia="Times New Roman" w:hAnsi="Consolas" w:cs="Times New Roman"/>
          <w:color w:val="9CDCFE"/>
          <w:sz w:val="21"/>
          <w:szCs w:val="21"/>
        </w:rPr>
        <w:t>idCliente</w:t>
      </w:r>
      <w:proofErr w:type="spellEnd"/>
      <w:r w:rsidRPr="008B7C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8B7C5B">
        <w:rPr>
          <w:rFonts w:ascii="Consolas" w:eastAsia="Times New Roman" w:hAnsi="Consolas" w:cs="Times New Roman"/>
          <w:color w:val="4FC1FF"/>
          <w:sz w:val="21"/>
          <w:szCs w:val="21"/>
        </w:rPr>
        <w:t>parametrosURL</w:t>
      </w:r>
      <w:r w:rsidRPr="008B7C5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B7C5B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proofErr w:type="spellEnd"/>
      <w:r w:rsidRPr="008B7C5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B7C5B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proofErr w:type="gramStart"/>
      <w:r w:rsidRPr="008B7C5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7C9D4527" w14:textId="77777777" w:rsidR="008B7C5B" w:rsidRPr="008B7C5B" w:rsidRDefault="008B7C5B" w:rsidP="008B7C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7C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B7C5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B7C5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8B7C5B">
        <w:rPr>
          <w:rFonts w:ascii="Consolas" w:eastAsia="Times New Roman" w:hAnsi="Consolas" w:cs="Times New Roman"/>
          <w:color w:val="9CDCFE"/>
          <w:sz w:val="21"/>
          <w:szCs w:val="21"/>
        </w:rPr>
        <w:t>idCliente</w:t>
      </w:r>
      <w:proofErr w:type="spellEnd"/>
      <w:proofErr w:type="gramStart"/>
      <w:r w:rsidRPr="008B7C5B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14:paraId="3872E8C6" w14:textId="77777777" w:rsidR="008B7C5B" w:rsidRPr="008B7C5B" w:rsidRDefault="008B7C5B" w:rsidP="008B7C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7C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8B7C5B">
        <w:rPr>
          <w:rFonts w:ascii="Consolas" w:eastAsia="Times New Roman" w:hAnsi="Consolas" w:cs="Times New Roman"/>
          <w:color w:val="DCDCAA"/>
          <w:sz w:val="21"/>
          <w:szCs w:val="21"/>
        </w:rPr>
        <w:t>setTimeout</w:t>
      </w:r>
      <w:proofErr w:type="spellEnd"/>
      <w:r w:rsidRPr="008B7C5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B7C5B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  <w:r w:rsidRPr="008B7C5B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8B7C5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2B58BFD5" w14:textId="77777777" w:rsidR="008B7C5B" w:rsidRPr="008B7C5B" w:rsidRDefault="008B7C5B" w:rsidP="008B7C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8B7C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8B7C5B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obtenerCliente</w:t>
      </w:r>
      <w:proofErr w:type="spellEnd"/>
      <w:r w:rsidRPr="008B7C5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spellStart"/>
      <w:r w:rsidRPr="008B7C5B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idCliente</w:t>
      </w:r>
      <w:proofErr w:type="spellEnd"/>
      <w:r w:rsidRPr="008B7C5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06C4284C" w14:textId="77777777" w:rsidR="008B7C5B" w:rsidRPr="008B7C5B" w:rsidRDefault="008B7C5B" w:rsidP="008B7C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8B7C5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            },</w:t>
      </w:r>
      <w:r w:rsidRPr="008B7C5B">
        <w:rPr>
          <w:rFonts w:ascii="Consolas" w:eastAsia="Times New Roman" w:hAnsi="Consolas" w:cs="Times New Roman"/>
          <w:color w:val="B5CEA8"/>
          <w:sz w:val="21"/>
          <w:szCs w:val="21"/>
          <w:lang w:val="es-AR"/>
        </w:rPr>
        <w:t>100</w:t>
      </w:r>
      <w:r w:rsidRPr="008B7C5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2E4A9DE3" w14:textId="77777777" w:rsidR="008B7C5B" w:rsidRPr="008B7C5B" w:rsidRDefault="008B7C5B" w:rsidP="008B7C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8B7C5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           </w:t>
      </w:r>
    </w:p>
    <w:p w14:paraId="7F97E2BB" w14:textId="77777777" w:rsidR="008B7C5B" w:rsidRPr="008B7C5B" w:rsidRDefault="008B7C5B" w:rsidP="008B7C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8B7C5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        }</w:t>
      </w:r>
    </w:p>
    <w:p w14:paraId="00E214E7" w14:textId="77777777" w:rsidR="008B7C5B" w:rsidRPr="008B7C5B" w:rsidRDefault="008B7C5B" w:rsidP="008B7C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8B7C5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    });</w:t>
      </w:r>
    </w:p>
    <w:p w14:paraId="7C4883DB" w14:textId="77777777" w:rsidR="008B7C5B" w:rsidRPr="008B7C5B" w:rsidRDefault="008B7C5B" w:rsidP="008B7C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04F773A1" w14:textId="77777777" w:rsidR="008B7C5B" w:rsidRPr="008B7C5B" w:rsidRDefault="008B7C5B" w:rsidP="008B7C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8B7C5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spellStart"/>
      <w:r w:rsidRPr="008B7C5B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function</w:t>
      </w:r>
      <w:proofErr w:type="spellEnd"/>
      <w:r w:rsidRPr="008B7C5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spellStart"/>
      <w:r w:rsidRPr="008B7C5B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actualizarCliente</w:t>
      </w:r>
      <w:proofErr w:type="spellEnd"/>
      <w:r w:rsidRPr="008B7C5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8B7C5B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e</w:t>
      </w:r>
      <w:proofErr w:type="gramStart"/>
      <w:r w:rsidRPr="008B7C5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{</w:t>
      </w:r>
      <w:proofErr w:type="gramEnd"/>
    </w:p>
    <w:p w14:paraId="241BAB4D" w14:textId="77777777" w:rsidR="008B7C5B" w:rsidRPr="008B7C5B" w:rsidRDefault="008B7C5B" w:rsidP="008B7C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8B7C5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proofErr w:type="spellStart"/>
      <w:proofErr w:type="gramStart"/>
      <w:r w:rsidRPr="008B7C5B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e</w:t>
      </w:r>
      <w:r w:rsidRPr="008B7C5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8B7C5B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preventDefault</w:t>
      </w:r>
      <w:proofErr w:type="spellEnd"/>
      <w:proofErr w:type="gramEnd"/>
      <w:r w:rsidRPr="008B7C5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);</w:t>
      </w:r>
    </w:p>
    <w:p w14:paraId="54876B35" w14:textId="77777777" w:rsidR="008B7C5B" w:rsidRPr="008B7C5B" w:rsidRDefault="008B7C5B" w:rsidP="008B7C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6A28BFF8" w14:textId="77777777" w:rsidR="008B7C5B" w:rsidRPr="008B7C5B" w:rsidRDefault="008B7C5B" w:rsidP="008B7C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8B7C5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proofErr w:type="spellStart"/>
      <w:proofErr w:type="gramStart"/>
      <w:r w:rsidRPr="008B7C5B">
        <w:rPr>
          <w:rFonts w:ascii="Consolas" w:eastAsia="Times New Roman" w:hAnsi="Consolas" w:cs="Times New Roman"/>
          <w:color w:val="C586C0"/>
          <w:sz w:val="21"/>
          <w:szCs w:val="21"/>
          <w:lang w:val="es-AR"/>
        </w:rPr>
        <w:t>if</w:t>
      </w:r>
      <w:proofErr w:type="spellEnd"/>
      <w:r w:rsidRPr="008B7C5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spellStart"/>
      <w:proofErr w:type="gramEnd"/>
      <w:r w:rsidRPr="008B7C5B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nombreInput</w:t>
      </w:r>
      <w:r w:rsidRPr="008B7C5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8B7C5B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value</w:t>
      </w:r>
      <w:proofErr w:type="spellEnd"/>
      <w:r w:rsidRPr="008B7C5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== </w:t>
      </w:r>
      <w:r w:rsidRPr="008B7C5B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'</w:t>
      </w:r>
      <w:r w:rsidRPr="008B7C5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|| </w:t>
      </w:r>
      <w:proofErr w:type="spellStart"/>
      <w:r w:rsidRPr="008B7C5B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emailInput</w:t>
      </w:r>
      <w:r w:rsidRPr="008B7C5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8B7C5B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value</w:t>
      </w:r>
      <w:proofErr w:type="spellEnd"/>
      <w:r w:rsidRPr="008B7C5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== </w:t>
      </w:r>
      <w:r w:rsidRPr="008B7C5B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'</w:t>
      </w:r>
      <w:r w:rsidRPr="008B7C5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|| </w:t>
      </w:r>
      <w:proofErr w:type="spellStart"/>
      <w:r w:rsidRPr="008B7C5B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empresaInput</w:t>
      </w:r>
      <w:r w:rsidRPr="008B7C5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8B7C5B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value</w:t>
      </w:r>
      <w:proofErr w:type="spellEnd"/>
      <w:r w:rsidRPr="008B7C5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== </w:t>
      </w:r>
      <w:r w:rsidRPr="008B7C5B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'</w:t>
      </w:r>
      <w:r w:rsidRPr="008B7C5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|| </w:t>
      </w:r>
      <w:proofErr w:type="spellStart"/>
      <w:r w:rsidRPr="008B7C5B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telefonoInput</w:t>
      </w:r>
      <w:r w:rsidRPr="008B7C5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8B7C5B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value</w:t>
      </w:r>
      <w:proofErr w:type="spellEnd"/>
      <w:r w:rsidRPr="008B7C5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==</w:t>
      </w:r>
      <w:r w:rsidRPr="008B7C5B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'</w:t>
      </w:r>
      <w:r w:rsidRPr="008B7C5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{</w:t>
      </w:r>
    </w:p>
    <w:p w14:paraId="385986A1" w14:textId="77777777" w:rsidR="008B7C5B" w:rsidRPr="008B7C5B" w:rsidRDefault="008B7C5B" w:rsidP="008B7C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8B7C5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    </w:t>
      </w:r>
      <w:proofErr w:type="spellStart"/>
      <w:proofErr w:type="gramStart"/>
      <w:r w:rsidRPr="008B7C5B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imprimirAlerta</w:t>
      </w:r>
      <w:proofErr w:type="spellEnd"/>
      <w:r w:rsidRPr="008B7C5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8B7C5B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Todos los campos son obligatorios'</w:t>
      </w:r>
      <w:r w:rsidRPr="008B7C5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r w:rsidRPr="008B7C5B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error'</w:t>
      </w:r>
      <w:r w:rsidRPr="008B7C5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5D8E99CA" w14:textId="77777777" w:rsidR="008B7C5B" w:rsidRPr="008B7C5B" w:rsidRDefault="008B7C5B" w:rsidP="008B7C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8B7C5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    </w:t>
      </w:r>
      <w:proofErr w:type="spellStart"/>
      <w:r w:rsidRPr="008B7C5B">
        <w:rPr>
          <w:rFonts w:ascii="Consolas" w:eastAsia="Times New Roman" w:hAnsi="Consolas" w:cs="Times New Roman"/>
          <w:color w:val="C586C0"/>
          <w:sz w:val="21"/>
          <w:szCs w:val="21"/>
          <w:lang w:val="es-AR"/>
        </w:rPr>
        <w:t>return</w:t>
      </w:r>
      <w:proofErr w:type="spellEnd"/>
      <w:r w:rsidRPr="008B7C5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;</w:t>
      </w:r>
    </w:p>
    <w:p w14:paraId="42AEC947" w14:textId="77777777" w:rsidR="008B7C5B" w:rsidRPr="008B7C5B" w:rsidRDefault="008B7C5B" w:rsidP="008B7C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8B7C5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        }</w:t>
      </w:r>
    </w:p>
    <w:p w14:paraId="466C7C0A" w14:textId="77777777" w:rsidR="008B7C5B" w:rsidRPr="008B7C5B" w:rsidRDefault="008B7C5B" w:rsidP="008B7C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4ADF5DE7" w14:textId="77777777" w:rsidR="008B7C5B" w:rsidRPr="008B7C5B" w:rsidRDefault="008B7C5B" w:rsidP="008B7C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8B7C5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r w:rsidRPr="008B7C5B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//Actualizar cliente</w:t>
      </w:r>
    </w:p>
    <w:p w14:paraId="762251B0" w14:textId="77777777" w:rsidR="008B7C5B" w:rsidRPr="008B7C5B" w:rsidRDefault="008B7C5B" w:rsidP="008B7C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8B7C5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proofErr w:type="spellStart"/>
      <w:r w:rsidRPr="008B7C5B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</w:t>
      </w:r>
      <w:proofErr w:type="spellEnd"/>
      <w:r w:rsidRPr="008B7C5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spellStart"/>
      <w:r w:rsidRPr="008B7C5B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clienteActualizado</w:t>
      </w:r>
      <w:proofErr w:type="spellEnd"/>
      <w:r w:rsidRPr="008B7C5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{</w:t>
      </w:r>
    </w:p>
    <w:p w14:paraId="1DA4C6EC" w14:textId="77777777" w:rsidR="008B7C5B" w:rsidRPr="008B7C5B" w:rsidRDefault="008B7C5B" w:rsidP="008B7C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8B7C5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    </w:t>
      </w:r>
      <w:proofErr w:type="gramStart"/>
      <w:r w:rsidRPr="008B7C5B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nombre :</w:t>
      </w:r>
      <w:proofErr w:type="gramEnd"/>
      <w:r w:rsidRPr="008B7C5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spellStart"/>
      <w:r w:rsidRPr="008B7C5B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nombreInput</w:t>
      </w:r>
      <w:r w:rsidRPr="008B7C5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8B7C5B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value</w:t>
      </w:r>
      <w:proofErr w:type="spellEnd"/>
      <w:r w:rsidRPr="008B7C5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,</w:t>
      </w:r>
    </w:p>
    <w:p w14:paraId="55701A7C" w14:textId="77777777" w:rsidR="008B7C5B" w:rsidRPr="008B7C5B" w:rsidRDefault="008B7C5B" w:rsidP="008B7C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8B7C5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    </w:t>
      </w:r>
      <w:proofErr w:type="gramStart"/>
      <w:r w:rsidRPr="008B7C5B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email :</w:t>
      </w:r>
      <w:proofErr w:type="gramEnd"/>
      <w:r w:rsidRPr="008B7C5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spellStart"/>
      <w:r w:rsidRPr="008B7C5B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emailInput</w:t>
      </w:r>
      <w:r w:rsidRPr="008B7C5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8B7C5B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value</w:t>
      </w:r>
      <w:proofErr w:type="spellEnd"/>
      <w:r w:rsidRPr="008B7C5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,</w:t>
      </w:r>
    </w:p>
    <w:p w14:paraId="48B4DD37" w14:textId="77777777" w:rsidR="008B7C5B" w:rsidRPr="008B7C5B" w:rsidRDefault="008B7C5B" w:rsidP="008B7C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8B7C5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    </w:t>
      </w:r>
      <w:proofErr w:type="gramStart"/>
      <w:r w:rsidRPr="008B7C5B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empresa :</w:t>
      </w:r>
      <w:proofErr w:type="gramEnd"/>
      <w:r w:rsidRPr="008B7C5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spellStart"/>
      <w:r w:rsidRPr="008B7C5B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empresaInput</w:t>
      </w:r>
      <w:r w:rsidRPr="008B7C5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8B7C5B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value</w:t>
      </w:r>
      <w:proofErr w:type="spellEnd"/>
      <w:r w:rsidRPr="008B7C5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,</w:t>
      </w:r>
    </w:p>
    <w:p w14:paraId="5D975C79" w14:textId="77777777" w:rsidR="008B7C5B" w:rsidRPr="008B7C5B" w:rsidRDefault="008B7C5B" w:rsidP="008B7C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8B7C5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    </w:t>
      </w:r>
      <w:proofErr w:type="spellStart"/>
      <w:proofErr w:type="gramStart"/>
      <w:r w:rsidRPr="008B7C5B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telefono</w:t>
      </w:r>
      <w:proofErr w:type="spellEnd"/>
      <w:r w:rsidRPr="008B7C5B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 xml:space="preserve"> :</w:t>
      </w:r>
      <w:proofErr w:type="gramEnd"/>
      <w:r w:rsidRPr="008B7C5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spellStart"/>
      <w:r w:rsidRPr="008B7C5B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telefonoInput</w:t>
      </w:r>
      <w:r w:rsidRPr="008B7C5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8B7C5B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value</w:t>
      </w:r>
      <w:proofErr w:type="spellEnd"/>
      <w:r w:rsidRPr="008B7C5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,</w:t>
      </w:r>
    </w:p>
    <w:p w14:paraId="12C37177" w14:textId="77777777" w:rsidR="008B7C5B" w:rsidRPr="008B7C5B" w:rsidRDefault="008B7C5B" w:rsidP="008B7C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8B7C5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    </w:t>
      </w:r>
      <w:proofErr w:type="gramStart"/>
      <w:r w:rsidRPr="008B7C5B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id :</w:t>
      </w:r>
      <w:proofErr w:type="gramEnd"/>
      <w:r w:rsidRPr="008B7C5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 </w:t>
      </w:r>
      <w:proofErr w:type="spellStart"/>
      <w:r w:rsidRPr="008B7C5B">
        <w:rPr>
          <w:rFonts w:ascii="Consolas" w:eastAsia="Times New Roman" w:hAnsi="Consolas" w:cs="Times New Roman"/>
          <w:color w:val="4EC9B0"/>
          <w:sz w:val="21"/>
          <w:szCs w:val="21"/>
          <w:lang w:val="es-AR"/>
        </w:rPr>
        <w:t>Number</w:t>
      </w:r>
      <w:proofErr w:type="spellEnd"/>
      <w:r w:rsidRPr="008B7C5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spellStart"/>
      <w:r w:rsidRPr="008B7C5B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idCliente</w:t>
      </w:r>
      <w:proofErr w:type="spellEnd"/>
      <w:r w:rsidRPr="008B7C5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</w:t>
      </w:r>
    </w:p>
    <w:p w14:paraId="6EE49E18" w14:textId="77777777" w:rsidR="008B7C5B" w:rsidRPr="008B7C5B" w:rsidRDefault="008B7C5B" w:rsidP="008B7C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7C5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r w:rsidRPr="008B7C5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39203F1" w14:textId="77777777" w:rsidR="008B7C5B" w:rsidRPr="008B7C5B" w:rsidRDefault="008B7C5B" w:rsidP="008B7C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3AE0CE5" w14:textId="77777777" w:rsidR="008B7C5B" w:rsidRPr="008B7C5B" w:rsidRDefault="008B7C5B" w:rsidP="008B7C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7C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B7C5B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8B7C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7C5B">
        <w:rPr>
          <w:rFonts w:ascii="Consolas" w:eastAsia="Times New Roman" w:hAnsi="Consolas" w:cs="Times New Roman"/>
          <w:color w:val="4FC1FF"/>
          <w:sz w:val="21"/>
          <w:szCs w:val="21"/>
        </w:rPr>
        <w:t>transaction</w:t>
      </w:r>
      <w:r w:rsidRPr="008B7C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8B7C5B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r w:rsidRPr="008B7C5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B7C5B">
        <w:rPr>
          <w:rFonts w:ascii="Consolas" w:eastAsia="Times New Roman" w:hAnsi="Consolas" w:cs="Times New Roman"/>
          <w:color w:val="DCDCAA"/>
          <w:sz w:val="21"/>
          <w:szCs w:val="21"/>
        </w:rPr>
        <w:t>transaction</w:t>
      </w:r>
      <w:proofErr w:type="spellEnd"/>
      <w:proofErr w:type="gramEnd"/>
      <w:r w:rsidRPr="008B7C5B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8B7C5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8B7C5B">
        <w:rPr>
          <w:rFonts w:ascii="Consolas" w:eastAsia="Times New Roman" w:hAnsi="Consolas" w:cs="Times New Roman"/>
          <w:color w:val="CE9178"/>
          <w:sz w:val="21"/>
          <w:szCs w:val="21"/>
        </w:rPr>
        <w:t>crm</w:t>
      </w:r>
      <w:proofErr w:type="spellEnd"/>
      <w:r w:rsidRPr="008B7C5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8B7C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r w:rsidRPr="008B7C5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8B7C5B">
        <w:rPr>
          <w:rFonts w:ascii="Consolas" w:eastAsia="Times New Roman" w:hAnsi="Consolas" w:cs="Times New Roman"/>
          <w:color w:val="CE9178"/>
          <w:sz w:val="21"/>
          <w:szCs w:val="21"/>
        </w:rPr>
        <w:t>readwrite</w:t>
      </w:r>
      <w:proofErr w:type="spellEnd"/>
      <w:r w:rsidRPr="008B7C5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8B7C5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7316696" w14:textId="77777777" w:rsidR="008B7C5B" w:rsidRPr="008B7C5B" w:rsidRDefault="008B7C5B" w:rsidP="008B7C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7C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B7C5B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8B7C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B7C5B">
        <w:rPr>
          <w:rFonts w:ascii="Consolas" w:eastAsia="Times New Roman" w:hAnsi="Consolas" w:cs="Times New Roman"/>
          <w:color w:val="4FC1FF"/>
          <w:sz w:val="21"/>
          <w:szCs w:val="21"/>
        </w:rPr>
        <w:t>objectStore</w:t>
      </w:r>
      <w:proofErr w:type="spellEnd"/>
      <w:r w:rsidRPr="008B7C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8B7C5B">
        <w:rPr>
          <w:rFonts w:ascii="Consolas" w:eastAsia="Times New Roman" w:hAnsi="Consolas" w:cs="Times New Roman"/>
          <w:color w:val="4FC1FF"/>
          <w:sz w:val="21"/>
          <w:szCs w:val="21"/>
        </w:rPr>
        <w:t>transaction</w:t>
      </w:r>
      <w:r w:rsidRPr="008B7C5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B7C5B">
        <w:rPr>
          <w:rFonts w:ascii="Consolas" w:eastAsia="Times New Roman" w:hAnsi="Consolas" w:cs="Times New Roman"/>
          <w:color w:val="DCDCAA"/>
          <w:sz w:val="21"/>
          <w:szCs w:val="21"/>
        </w:rPr>
        <w:t>objectStore</w:t>
      </w:r>
      <w:proofErr w:type="spellEnd"/>
      <w:proofErr w:type="gramEnd"/>
      <w:r w:rsidRPr="008B7C5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B7C5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8B7C5B">
        <w:rPr>
          <w:rFonts w:ascii="Consolas" w:eastAsia="Times New Roman" w:hAnsi="Consolas" w:cs="Times New Roman"/>
          <w:color w:val="CE9178"/>
          <w:sz w:val="21"/>
          <w:szCs w:val="21"/>
        </w:rPr>
        <w:t>crm</w:t>
      </w:r>
      <w:proofErr w:type="spellEnd"/>
      <w:r w:rsidRPr="008B7C5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8B7C5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D396793" w14:textId="77777777" w:rsidR="008B7C5B" w:rsidRPr="008B7C5B" w:rsidRDefault="008B7C5B" w:rsidP="008B7C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8B7C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8B7C5B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objectStore</w:t>
      </w:r>
      <w:r w:rsidRPr="008B7C5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8B7C5B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put</w:t>
      </w:r>
      <w:proofErr w:type="spellEnd"/>
      <w:r w:rsidRPr="008B7C5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spellStart"/>
      <w:r w:rsidRPr="008B7C5B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clienteActualizado</w:t>
      </w:r>
      <w:proofErr w:type="spellEnd"/>
      <w:r w:rsidRPr="008B7C5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4E475F7F" w14:textId="77777777" w:rsidR="008B7C5B" w:rsidRPr="008B7C5B" w:rsidRDefault="008B7C5B" w:rsidP="008B7C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8B7C5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proofErr w:type="spellStart"/>
      <w:proofErr w:type="gramStart"/>
      <w:r w:rsidRPr="008B7C5B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transaction</w:t>
      </w:r>
      <w:r w:rsidRPr="008B7C5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8B7C5B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oncomplete</w:t>
      </w:r>
      <w:proofErr w:type="spellEnd"/>
      <w:proofErr w:type="gramEnd"/>
      <w:r w:rsidRPr="008B7C5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proofErr w:type="spellStart"/>
      <w:r w:rsidRPr="008B7C5B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function</w:t>
      </w:r>
      <w:proofErr w:type="spellEnd"/>
      <w:r w:rsidRPr="008B7C5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) {</w:t>
      </w:r>
    </w:p>
    <w:p w14:paraId="232776F6" w14:textId="77777777" w:rsidR="008B7C5B" w:rsidRPr="008B7C5B" w:rsidRDefault="008B7C5B" w:rsidP="008B7C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8B7C5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    </w:t>
      </w:r>
      <w:proofErr w:type="spellStart"/>
      <w:proofErr w:type="gramStart"/>
      <w:r w:rsidRPr="008B7C5B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imprimirAlerta</w:t>
      </w:r>
      <w:proofErr w:type="spellEnd"/>
      <w:r w:rsidRPr="008B7C5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8B7C5B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Editando Correctamente'</w:t>
      </w:r>
      <w:r w:rsidRPr="008B7C5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3C0B7D74" w14:textId="77777777" w:rsidR="008B7C5B" w:rsidRPr="008B7C5B" w:rsidRDefault="008B7C5B" w:rsidP="008B7C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1FD8ACED" w14:textId="77777777" w:rsidR="008B7C5B" w:rsidRPr="008B7C5B" w:rsidRDefault="008B7C5B" w:rsidP="008B7C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7C5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    </w:t>
      </w:r>
      <w:proofErr w:type="spellStart"/>
      <w:proofErr w:type="gramStart"/>
      <w:r w:rsidRPr="008B7C5B">
        <w:rPr>
          <w:rFonts w:ascii="Consolas" w:eastAsia="Times New Roman" w:hAnsi="Consolas" w:cs="Times New Roman"/>
          <w:color w:val="DCDCAA"/>
          <w:sz w:val="21"/>
          <w:szCs w:val="21"/>
        </w:rPr>
        <w:t>setTimeout</w:t>
      </w:r>
      <w:proofErr w:type="spellEnd"/>
      <w:r w:rsidRPr="008B7C5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B7C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</w:t>
      </w:r>
      <w:r w:rsidRPr="008B7C5B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8B7C5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566EB525" w14:textId="77777777" w:rsidR="008B7C5B" w:rsidRPr="008B7C5B" w:rsidRDefault="008B7C5B" w:rsidP="008B7C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7C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proofErr w:type="gramStart"/>
      <w:r w:rsidRPr="008B7C5B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r w:rsidRPr="008B7C5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B7C5B">
        <w:rPr>
          <w:rFonts w:ascii="Consolas" w:eastAsia="Times New Roman" w:hAnsi="Consolas" w:cs="Times New Roman"/>
          <w:color w:val="9CDCFE"/>
          <w:sz w:val="21"/>
          <w:szCs w:val="21"/>
        </w:rPr>
        <w:t>location</w:t>
      </w:r>
      <w:proofErr w:type="gramEnd"/>
      <w:r w:rsidRPr="008B7C5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B7C5B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8B7C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B7C5B">
        <w:rPr>
          <w:rFonts w:ascii="Consolas" w:eastAsia="Times New Roman" w:hAnsi="Consolas" w:cs="Times New Roman"/>
          <w:color w:val="CE9178"/>
          <w:sz w:val="21"/>
          <w:szCs w:val="21"/>
        </w:rPr>
        <w:t>'index.html'</w:t>
      </w:r>
      <w:r w:rsidRPr="008B7C5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0283D5B" w14:textId="77777777" w:rsidR="008B7C5B" w:rsidRPr="008B7C5B" w:rsidRDefault="008B7C5B" w:rsidP="008B7C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8B7C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B7C5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,</w:t>
      </w:r>
      <w:r w:rsidRPr="008B7C5B">
        <w:rPr>
          <w:rFonts w:ascii="Consolas" w:eastAsia="Times New Roman" w:hAnsi="Consolas" w:cs="Times New Roman"/>
          <w:color w:val="B5CEA8"/>
          <w:sz w:val="21"/>
          <w:szCs w:val="21"/>
          <w:lang w:val="es-AR"/>
        </w:rPr>
        <w:t>2000</w:t>
      </w:r>
      <w:r w:rsidRPr="008B7C5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52C6C1FF" w14:textId="77777777" w:rsidR="008B7C5B" w:rsidRPr="008B7C5B" w:rsidRDefault="008B7C5B" w:rsidP="008B7C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8B7C5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        }</w:t>
      </w:r>
    </w:p>
    <w:p w14:paraId="2E0D29E1" w14:textId="77777777" w:rsidR="008B7C5B" w:rsidRPr="008B7C5B" w:rsidRDefault="008B7C5B" w:rsidP="008B7C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8B7C5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proofErr w:type="spellStart"/>
      <w:proofErr w:type="gramStart"/>
      <w:r w:rsidRPr="008B7C5B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transaction</w:t>
      </w:r>
      <w:r w:rsidRPr="008B7C5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8B7C5B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onerror</w:t>
      </w:r>
      <w:proofErr w:type="spellEnd"/>
      <w:proofErr w:type="gramEnd"/>
      <w:r w:rsidRPr="008B7C5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proofErr w:type="spellStart"/>
      <w:r w:rsidRPr="008B7C5B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function</w:t>
      </w:r>
      <w:proofErr w:type="spellEnd"/>
      <w:r w:rsidRPr="008B7C5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) {</w:t>
      </w:r>
    </w:p>
    <w:p w14:paraId="4A0C7933" w14:textId="77777777" w:rsidR="008B7C5B" w:rsidRPr="008B7C5B" w:rsidRDefault="008B7C5B" w:rsidP="008B7C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8B7C5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    </w:t>
      </w:r>
      <w:proofErr w:type="spellStart"/>
      <w:proofErr w:type="gramStart"/>
      <w:r w:rsidRPr="008B7C5B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imprimirAlerta</w:t>
      </w:r>
      <w:proofErr w:type="spellEnd"/>
      <w:r w:rsidRPr="008B7C5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8B7C5B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Hubo un error'</w:t>
      </w:r>
      <w:r w:rsidRPr="008B7C5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r w:rsidRPr="008B7C5B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error'</w:t>
      </w:r>
      <w:r w:rsidRPr="008B7C5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5B9278E9" w14:textId="77777777" w:rsidR="008B7C5B" w:rsidRPr="008B7C5B" w:rsidRDefault="008B7C5B" w:rsidP="008B7C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7C5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r w:rsidRPr="008B7C5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D356541" w14:textId="77777777" w:rsidR="008B7C5B" w:rsidRPr="008B7C5B" w:rsidRDefault="008B7C5B" w:rsidP="008B7C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7C5B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247A2397" w14:textId="77777777" w:rsidR="008B7C5B" w:rsidRPr="008B7C5B" w:rsidRDefault="008B7C5B" w:rsidP="008B7C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CB41B70" w14:textId="77777777" w:rsidR="008B7C5B" w:rsidRPr="008B7C5B" w:rsidRDefault="008B7C5B" w:rsidP="008B7C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7C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B7C5B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B7C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B7C5B">
        <w:rPr>
          <w:rFonts w:ascii="Consolas" w:eastAsia="Times New Roman" w:hAnsi="Consolas" w:cs="Times New Roman"/>
          <w:color w:val="DCDCAA"/>
          <w:sz w:val="21"/>
          <w:szCs w:val="21"/>
        </w:rPr>
        <w:t>obtenerCliente</w:t>
      </w:r>
      <w:proofErr w:type="spellEnd"/>
      <w:r w:rsidRPr="008B7C5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B7C5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proofErr w:type="gramStart"/>
      <w:r w:rsidRPr="008B7C5B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14:paraId="248D91BF" w14:textId="77777777" w:rsidR="008B7C5B" w:rsidRPr="008B7C5B" w:rsidRDefault="008B7C5B" w:rsidP="008B7C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7C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B7C5B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8B7C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7C5B">
        <w:rPr>
          <w:rFonts w:ascii="Consolas" w:eastAsia="Times New Roman" w:hAnsi="Consolas" w:cs="Times New Roman"/>
          <w:color w:val="4FC1FF"/>
          <w:sz w:val="21"/>
          <w:szCs w:val="21"/>
        </w:rPr>
        <w:t>transaction</w:t>
      </w:r>
      <w:r w:rsidRPr="008B7C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8B7C5B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r w:rsidRPr="008B7C5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B7C5B">
        <w:rPr>
          <w:rFonts w:ascii="Consolas" w:eastAsia="Times New Roman" w:hAnsi="Consolas" w:cs="Times New Roman"/>
          <w:color w:val="DCDCAA"/>
          <w:sz w:val="21"/>
          <w:szCs w:val="21"/>
        </w:rPr>
        <w:t>transaction</w:t>
      </w:r>
      <w:proofErr w:type="spellEnd"/>
      <w:proofErr w:type="gramEnd"/>
      <w:r w:rsidRPr="008B7C5B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8B7C5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8B7C5B">
        <w:rPr>
          <w:rFonts w:ascii="Consolas" w:eastAsia="Times New Roman" w:hAnsi="Consolas" w:cs="Times New Roman"/>
          <w:color w:val="CE9178"/>
          <w:sz w:val="21"/>
          <w:szCs w:val="21"/>
        </w:rPr>
        <w:t>crm</w:t>
      </w:r>
      <w:proofErr w:type="spellEnd"/>
      <w:r w:rsidRPr="008B7C5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8B7C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r w:rsidRPr="008B7C5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8B7C5B">
        <w:rPr>
          <w:rFonts w:ascii="Consolas" w:eastAsia="Times New Roman" w:hAnsi="Consolas" w:cs="Times New Roman"/>
          <w:color w:val="CE9178"/>
          <w:sz w:val="21"/>
          <w:szCs w:val="21"/>
        </w:rPr>
        <w:t>readonly</w:t>
      </w:r>
      <w:proofErr w:type="spellEnd"/>
      <w:r w:rsidRPr="008B7C5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8B7C5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61D222D" w14:textId="77777777" w:rsidR="008B7C5B" w:rsidRPr="008B7C5B" w:rsidRDefault="008B7C5B" w:rsidP="008B7C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7C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B7C5B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8B7C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B7C5B">
        <w:rPr>
          <w:rFonts w:ascii="Consolas" w:eastAsia="Times New Roman" w:hAnsi="Consolas" w:cs="Times New Roman"/>
          <w:color w:val="4FC1FF"/>
          <w:sz w:val="21"/>
          <w:szCs w:val="21"/>
        </w:rPr>
        <w:t>objectStore</w:t>
      </w:r>
      <w:proofErr w:type="spellEnd"/>
      <w:r w:rsidRPr="008B7C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8B7C5B">
        <w:rPr>
          <w:rFonts w:ascii="Consolas" w:eastAsia="Times New Roman" w:hAnsi="Consolas" w:cs="Times New Roman"/>
          <w:color w:val="4FC1FF"/>
          <w:sz w:val="21"/>
          <w:szCs w:val="21"/>
        </w:rPr>
        <w:t>transaction</w:t>
      </w:r>
      <w:r w:rsidRPr="008B7C5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B7C5B">
        <w:rPr>
          <w:rFonts w:ascii="Consolas" w:eastAsia="Times New Roman" w:hAnsi="Consolas" w:cs="Times New Roman"/>
          <w:color w:val="DCDCAA"/>
          <w:sz w:val="21"/>
          <w:szCs w:val="21"/>
        </w:rPr>
        <w:t>objectStore</w:t>
      </w:r>
      <w:proofErr w:type="spellEnd"/>
      <w:proofErr w:type="gramEnd"/>
      <w:r w:rsidRPr="008B7C5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B7C5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8B7C5B">
        <w:rPr>
          <w:rFonts w:ascii="Consolas" w:eastAsia="Times New Roman" w:hAnsi="Consolas" w:cs="Times New Roman"/>
          <w:color w:val="CE9178"/>
          <w:sz w:val="21"/>
          <w:szCs w:val="21"/>
        </w:rPr>
        <w:t>crm</w:t>
      </w:r>
      <w:proofErr w:type="spellEnd"/>
      <w:r w:rsidRPr="008B7C5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8B7C5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6B517BB" w14:textId="77777777" w:rsidR="008B7C5B" w:rsidRPr="008B7C5B" w:rsidRDefault="008B7C5B" w:rsidP="008B7C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7C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B7C5B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8B7C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B7C5B">
        <w:rPr>
          <w:rFonts w:ascii="Consolas" w:eastAsia="Times New Roman" w:hAnsi="Consolas" w:cs="Times New Roman"/>
          <w:color w:val="4FC1FF"/>
          <w:sz w:val="21"/>
          <w:szCs w:val="21"/>
        </w:rPr>
        <w:t>cliente</w:t>
      </w:r>
      <w:proofErr w:type="spellEnd"/>
      <w:r w:rsidRPr="008B7C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8B7C5B">
        <w:rPr>
          <w:rFonts w:ascii="Consolas" w:eastAsia="Times New Roman" w:hAnsi="Consolas" w:cs="Times New Roman"/>
          <w:color w:val="4FC1FF"/>
          <w:sz w:val="21"/>
          <w:szCs w:val="21"/>
        </w:rPr>
        <w:t>objectStore</w:t>
      </w:r>
      <w:r w:rsidRPr="008B7C5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B7C5B">
        <w:rPr>
          <w:rFonts w:ascii="Consolas" w:eastAsia="Times New Roman" w:hAnsi="Consolas" w:cs="Times New Roman"/>
          <w:color w:val="DCDCAA"/>
          <w:sz w:val="21"/>
          <w:szCs w:val="21"/>
        </w:rPr>
        <w:t>openCursor</w:t>
      </w:r>
      <w:proofErr w:type="spellEnd"/>
      <w:r w:rsidRPr="008B7C5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8B7C5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6C5C0C51" w14:textId="77777777" w:rsidR="008B7C5B" w:rsidRPr="008B7C5B" w:rsidRDefault="008B7C5B" w:rsidP="008B7C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7C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8B7C5B">
        <w:rPr>
          <w:rFonts w:ascii="Consolas" w:eastAsia="Times New Roman" w:hAnsi="Consolas" w:cs="Times New Roman"/>
          <w:color w:val="4FC1FF"/>
          <w:sz w:val="21"/>
          <w:szCs w:val="21"/>
        </w:rPr>
        <w:t>cliente</w:t>
      </w:r>
      <w:r w:rsidRPr="008B7C5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B7C5B">
        <w:rPr>
          <w:rFonts w:ascii="Consolas" w:eastAsia="Times New Roman" w:hAnsi="Consolas" w:cs="Times New Roman"/>
          <w:color w:val="DCDCAA"/>
          <w:sz w:val="21"/>
          <w:szCs w:val="21"/>
        </w:rPr>
        <w:t>onsuccess</w:t>
      </w:r>
      <w:proofErr w:type="spellEnd"/>
      <w:proofErr w:type="gramEnd"/>
      <w:r w:rsidRPr="008B7C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B7C5B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B7C5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B7C5B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8B7C5B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22515FC9" w14:textId="77777777" w:rsidR="008B7C5B" w:rsidRPr="008B7C5B" w:rsidRDefault="008B7C5B" w:rsidP="008B7C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7C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B7C5B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8B7C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7C5B">
        <w:rPr>
          <w:rFonts w:ascii="Consolas" w:eastAsia="Times New Roman" w:hAnsi="Consolas" w:cs="Times New Roman"/>
          <w:color w:val="4FC1FF"/>
          <w:sz w:val="21"/>
          <w:szCs w:val="21"/>
        </w:rPr>
        <w:t>cursor</w:t>
      </w:r>
      <w:r w:rsidRPr="008B7C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8B7C5B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8B7C5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B7C5B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proofErr w:type="gramEnd"/>
      <w:r w:rsidRPr="008B7C5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B7C5B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proofErr w:type="spellEnd"/>
      <w:r w:rsidRPr="008B7C5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6D46C46" w14:textId="77777777" w:rsidR="008B7C5B" w:rsidRPr="008B7C5B" w:rsidRDefault="008B7C5B" w:rsidP="008B7C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7C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B7C5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B7C5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B7C5B">
        <w:rPr>
          <w:rFonts w:ascii="Consolas" w:eastAsia="Times New Roman" w:hAnsi="Consolas" w:cs="Times New Roman"/>
          <w:color w:val="4FC1FF"/>
          <w:sz w:val="21"/>
          <w:szCs w:val="21"/>
        </w:rPr>
        <w:t>cursor</w:t>
      </w:r>
      <w:proofErr w:type="gramStart"/>
      <w:r w:rsidRPr="008B7C5B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14:paraId="3E4A937E" w14:textId="77777777" w:rsidR="008B7C5B" w:rsidRPr="008B7C5B" w:rsidRDefault="008B7C5B" w:rsidP="008B7C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7C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gramStart"/>
      <w:r w:rsidRPr="008B7C5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B7C5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B7C5B">
        <w:rPr>
          <w:rFonts w:ascii="Consolas" w:eastAsia="Times New Roman" w:hAnsi="Consolas" w:cs="Times New Roman"/>
          <w:color w:val="4FC1FF"/>
          <w:sz w:val="21"/>
          <w:szCs w:val="21"/>
        </w:rPr>
        <w:t>cursor</w:t>
      </w:r>
      <w:r w:rsidRPr="008B7C5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B7C5B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8B7C5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B7C5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B7C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= </w:t>
      </w:r>
      <w:r w:rsidRPr="008B7C5B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r w:rsidRPr="008B7C5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B7C5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B7C5B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14:paraId="4E092F5A" w14:textId="77777777" w:rsidR="008B7C5B" w:rsidRPr="008B7C5B" w:rsidRDefault="008B7C5B" w:rsidP="008B7C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8B7C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r w:rsidRPr="008B7C5B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lenarFormulario</w:t>
      </w:r>
      <w:proofErr w:type="spellEnd"/>
      <w:r w:rsidRPr="008B7C5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spellStart"/>
      <w:r w:rsidRPr="008B7C5B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cursor</w:t>
      </w:r>
      <w:r w:rsidRPr="008B7C5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8B7C5B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value</w:t>
      </w:r>
      <w:proofErr w:type="spellEnd"/>
      <w:r w:rsidRPr="008B7C5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516A5CB9" w14:textId="77777777" w:rsidR="008B7C5B" w:rsidRPr="008B7C5B" w:rsidRDefault="008B7C5B" w:rsidP="008B7C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8B7C5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                }</w:t>
      </w:r>
    </w:p>
    <w:p w14:paraId="7873F48E" w14:textId="77777777" w:rsidR="008B7C5B" w:rsidRPr="008B7C5B" w:rsidRDefault="008B7C5B" w:rsidP="008B7C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8B7C5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        </w:t>
      </w:r>
      <w:proofErr w:type="spellStart"/>
      <w:proofErr w:type="gramStart"/>
      <w:r w:rsidRPr="008B7C5B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cursor</w:t>
      </w:r>
      <w:r w:rsidRPr="008B7C5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8B7C5B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continue</w:t>
      </w:r>
      <w:proofErr w:type="spellEnd"/>
      <w:proofErr w:type="gramEnd"/>
      <w:r w:rsidRPr="008B7C5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);</w:t>
      </w:r>
    </w:p>
    <w:p w14:paraId="1379D324" w14:textId="77777777" w:rsidR="008B7C5B" w:rsidRPr="0084688D" w:rsidRDefault="008B7C5B" w:rsidP="008B7C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8B7C5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lastRenderedPageBreak/>
        <w:t xml:space="preserve">            </w:t>
      </w:r>
      <w:r w:rsidRPr="0084688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</w:t>
      </w:r>
    </w:p>
    <w:p w14:paraId="43A5C0C1" w14:textId="77777777" w:rsidR="008B7C5B" w:rsidRPr="008B7C5B" w:rsidRDefault="008B7C5B" w:rsidP="008B7C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84688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r w:rsidRPr="008B7C5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</w:t>
      </w:r>
    </w:p>
    <w:p w14:paraId="48E07A30" w14:textId="77777777" w:rsidR="008B7C5B" w:rsidRPr="008B7C5B" w:rsidRDefault="008B7C5B" w:rsidP="008B7C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8B7C5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    }</w:t>
      </w:r>
    </w:p>
    <w:p w14:paraId="66BC679D" w14:textId="77777777" w:rsidR="008B7C5B" w:rsidRPr="008B7C5B" w:rsidRDefault="008B7C5B" w:rsidP="008B7C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64DFEC9E" w14:textId="77777777" w:rsidR="008B7C5B" w:rsidRPr="008B7C5B" w:rsidRDefault="008B7C5B" w:rsidP="008B7C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8B7C5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spellStart"/>
      <w:r w:rsidRPr="008B7C5B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function</w:t>
      </w:r>
      <w:proofErr w:type="spellEnd"/>
      <w:r w:rsidRPr="008B7C5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spellStart"/>
      <w:r w:rsidRPr="008B7C5B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lenarFormulario</w:t>
      </w:r>
      <w:proofErr w:type="spellEnd"/>
      <w:r w:rsidRPr="008B7C5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spellStart"/>
      <w:r w:rsidRPr="008B7C5B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datosCliente</w:t>
      </w:r>
      <w:proofErr w:type="spellEnd"/>
      <w:proofErr w:type="gramStart"/>
      <w:r w:rsidRPr="008B7C5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{</w:t>
      </w:r>
      <w:proofErr w:type="gramEnd"/>
    </w:p>
    <w:p w14:paraId="7D854987" w14:textId="77777777" w:rsidR="008B7C5B" w:rsidRPr="008B7C5B" w:rsidRDefault="008B7C5B" w:rsidP="008B7C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8B7C5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proofErr w:type="spellStart"/>
      <w:r w:rsidRPr="008B7C5B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</w:t>
      </w:r>
      <w:proofErr w:type="spellEnd"/>
      <w:r w:rsidRPr="008B7C5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{</w:t>
      </w:r>
      <w:r w:rsidRPr="008B7C5B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nombre</w:t>
      </w:r>
      <w:r w:rsidRPr="008B7C5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r w:rsidRPr="008B7C5B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email</w:t>
      </w:r>
      <w:r w:rsidRPr="008B7C5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proofErr w:type="spellStart"/>
      <w:r w:rsidRPr="008B7C5B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telefono</w:t>
      </w:r>
      <w:proofErr w:type="spellEnd"/>
      <w:r w:rsidRPr="008B7C5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r w:rsidRPr="008B7C5B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empresa</w:t>
      </w:r>
      <w:r w:rsidRPr="008B7C5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} = </w:t>
      </w:r>
      <w:proofErr w:type="spellStart"/>
      <w:r w:rsidRPr="008B7C5B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datosCliente</w:t>
      </w:r>
      <w:proofErr w:type="spellEnd"/>
      <w:r w:rsidRPr="008B7C5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;</w:t>
      </w:r>
    </w:p>
    <w:p w14:paraId="7D62C1F7" w14:textId="77777777" w:rsidR="008B7C5B" w:rsidRPr="008B7C5B" w:rsidRDefault="008B7C5B" w:rsidP="008B7C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8B7C5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proofErr w:type="spellStart"/>
      <w:r w:rsidRPr="008B7C5B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nombreInput</w:t>
      </w:r>
      <w:r w:rsidRPr="008B7C5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8B7C5B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value</w:t>
      </w:r>
      <w:proofErr w:type="spellEnd"/>
      <w:r w:rsidRPr="008B7C5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r w:rsidRPr="008B7C5B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nombre</w:t>
      </w:r>
      <w:r w:rsidRPr="008B7C5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;</w:t>
      </w:r>
    </w:p>
    <w:p w14:paraId="50B81FBC" w14:textId="77777777" w:rsidR="008B7C5B" w:rsidRPr="008B7C5B" w:rsidRDefault="008B7C5B" w:rsidP="008B7C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8B7C5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proofErr w:type="spellStart"/>
      <w:r w:rsidRPr="008B7C5B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empresaInput</w:t>
      </w:r>
      <w:r w:rsidRPr="008B7C5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8B7C5B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value</w:t>
      </w:r>
      <w:proofErr w:type="spellEnd"/>
      <w:r w:rsidRPr="008B7C5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r w:rsidRPr="008B7C5B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empresa</w:t>
      </w:r>
      <w:r w:rsidRPr="008B7C5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;</w:t>
      </w:r>
    </w:p>
    <w:p w14:paraId="42A644A4" w14:textId="77777777" w:rsidR="008B7C5B" w:rsidRPr="008B7C5B" w:rsidRDefault="008B7C5B" w:rsidP="008B7C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7C5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proofErr w:type="spellStart"/>
      <w:r w:rsidRPr="008B7C5B">
        <w:rPr>
          <w:rFonts w:ascii="Consolas" w:eastAsia="Times New Roman" w:hAnsi="Consolas" w:cs="Times New Roman"/>
          <w:color w:val="4FC1FF"/>
          <w:sz w:val="21"/>
          <w:szCs w:val="21"/>
        </w:rPr>
        <w:t>emailInput</w:t>
      </w:r>
      <w:r w:rsidRPr="008B7C5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B7C5B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  <w:r w:rsidRPr="008B7C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8B7C5B">
        <w:rPr>
          <w:rFonts w:ascii="Consolas" w:eastAsia="Times New Roman" w:hAnsi="Consolas" w:cs="Times New Roman"/>
          <w:color w:val="4FC1FF"/>
          <w:sz w:val="21"/>
          <w:szCs w:val="21"/>
        </w:rPr>
        <w:t>email</w:t>
      </w:r>
      <w:r w:rsidRPr="008B7C5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7FA41D25" w14:textId="77777777" w:rsidR="008B7C5B" w:rsidRPr="008B7C5B" w:rsidRDefault="008B7C5B" w:rsidP="008B7C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7C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8B7C5B">
        <w:rPr>
          <w:rFonts w:ascii="Consolas" w:eastAsia="Times New Roman" w:hAnsi="Consolas" w:cs="Times New Roman"/>
          <w:color w:val="4FC1FF"/>
          <w:sz w:val="21"/>
          <w:szCs w:val="21"/>
        </w:rPr>
        <w:t>telefonoInput</w:t>
      </w:r>
      <w:r w:rsidRPr="008B7C5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B7C5B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  <w:r w:rsidRPr="008B7C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8B7C5B">
        <w:rPr>
          <w:rFonts w:ascii="Consolas" w:eastAsia="Times New Roman" w:hAnsi="Consolas" w:cs="Times New Roman"/>
          <w:color w:val="4FC1FF"/>
          <w:sz w:val="21"/>
          <w:szCs w:val="21"/>
        </w:rPr>
        <w:t>telefono</w:t>
      </w:r>
      <w:proofErr w:type="spellEnd"/>
      <w:r w:rsidRPr="008B7C5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55FEFEEA" w14:textId="77777777" w:rsidR="008B7C5B" w:rsidRPr="008B7C5B" w:rsidRDefault="008B7C5B" w:rsidP="008B7C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7C5B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2863532" w14:textId="77777777" w:rsidR="008B7C5B" w:rsidRPr="008B7C5B" w:rsidRDefault="008B7C5B" w:rsidP="008B7C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1B37F00" w14:textId="77777777" w:rsidR="008B7C5B" w:rsidRPr="008B7C5B" w:rsidRDefault="008B7C5B" w:rsidP="008B7C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7C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B7C5B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B7C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8B7C5B">
        <w:rPr>
          <w:rFonts w:ascii="Consolas" w:eastAsia="Times New Roman" w:hAnsi="Consolas" w:cs="Times New Roman"/>
          <w:color w:val="DCDCAA"/>
          <w:sz w:val="21"/>
          <w:szCs w:val="21"/>
        </w:rPr>
        <w:t>conectarDB</w:t>
      </w:r>
      <w:proofErr w:type="spellEnd"/>
      <w:r w:rsidRPr="008B7C5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B7C5B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3E1C19E9" w14:textId="77777777" w:rsidR="008B7C5B" w:rsidRPr="008B7C5B" w:rsidRDefault="008B7C5B" w:rsidP="008B7C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7C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B7C5B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8B7C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B7C5B">
        <w:rPr>
          <w:rFonts w:ascii="Consolas" w:eastAsia="Times New Roman" w:hAnsi="Consolas" w:cs="Times New Roman"/>
          <w:color w:val="4FC1FF"/>
          <w:sz w:val="21"/>
          <w:szCs w:val="21"/>
        </w:rPr>
        <w:t>abrirConexion</w:t>
      </w:r>
      <w:proofErr w:type="spellEnd"/>
      <w:r w:rsidRPr="008B7C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8B7C5B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r w:rsidRPr="008B7C5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B7C5B">
        <w:rPr>
          <w:rFonts w:ascii="Consolas" w:eastAsia="Times New Roman" w:hAnsi="Consolas" w:cs="Times New Roman"/>
          <w:color w:val="9CDCFE"/>
          <w:sz w:val="21"/>
          <w:szCs w:val="21"/>
        </w:rPr>
        <w:t>indexedDB</w:t>
      </w:r>
      <w:r w:rsidRPr="008B7C5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B7C5B">
        <w:rPr>
          <w:rFonts w:ascii="Consolas" w:eastAsia="Times New Roman" w:hAnsi="Consolas" w:cs="Times New Roman"/>
          <w:color w:val="DCDCAA"/>
          <w:sz w:val="21"/>
          <w:szCs w:val="21"/>
        </w:rPr>
        <w:t>open</w:t>
      </w:r>
      <w:proofErr w:type="spellEnd"/>
      <w:proofErr w:type="gramEnd"/>
      <w:r w:rsidRPr="008B7C5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B7C5B">
        <w:rPr>
          <w:rFonts w:ascii="Consolas" w:eastAsia="Times New Roman" w:hAnsi="Consolas" w:cs="Times New Roman"/>
          <w:color w:val="CE9178"/>
          <w:sz w:val="21"/>
          <w:szCs w:val="21"/>
        </w:rPr>
        <w:t>'crm'</w:t>
      </w:r>
      <w:r w:rsidRPr="008B7C5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8B7C5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B7C5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71AE399" w14:textId="77777777" w:rsidR="008B7C5B" w:rsidRPr="008B7C5B" w:rsidRDefault="008B7C5B" w:rsidP="008B7C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8B7C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8B7C5B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abrirConexion</w:t>
      </w:r>
      <w:r w:rsidRPr="008B7C5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8B7C5B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onerror</w:t>
      </w:r>
      <w:proofErr w:type="spellEnd"/>
      <w:r w:rsidRPr="008B7C5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proofErr w:type="spellStart"/>
      <w:proofErr w:type="gramStart"/>
      <w:r w:rsidRPr="008B7C5B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function</w:t>
      </w:r>
      <w:proofErr w:type="spellEnd"/>
      <w:r w:rsidRPr="008B7C5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8B7C5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 {</w:t>
      </w:r>
    </w:p>
    <w:p w14:paraId="3D9A4A43" w14:textId="77777777" w:rsidR="008B7C5B" w:rsidRPr="008B7C5B" w:rsidRDefault="008B7C5B" w:rsidP="008B7C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8B7C5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    </w:t>
      </w:r>
      <w:proofErr w:type="gramStart"/>
      <w:r w:rsidRPr="008B7C5B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8B7C5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8B7C5B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g</w:t>
      </w:r>
      <w:r w:rsidRPr="008B7C5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8B7C5B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Hubo un error'</w:t>
      </w:r>
      <w:r w:rsidRPr="008B7C5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631FB279" w14:textId="77777777" w:rsidR="008B7C5B" w:rsidRPr="008B7C5B" w:rsidRDefault="008B7C5B" w:rsidP="008B7C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7C5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r w:rsidRPr="008B7C5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20EA665" w14:textId="77777777" w:rsidR="008B7C5B" w:rsidRPr="008B7C5B" w:rsidRDefault="008B7C5B" w:rsidP="008B7C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71253C0" w14:textId="77777777" w:rsidR="008B7C5B" w:rsidRPr="008B7C5B" w:rsidRDefault="008B7C5B" w:rsidP="008B7C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7C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8B7C5B">
        <w:rPr>
          <w:rFonts w:ascii="Consolas" w:eastAsia="Times New Roman" w:hAnsi="Consolas" w:cs="Times New Roman"/>
          <w:color w:val="4FC1FF"/>
          <w:sz w:val="21"/>
          <w:szCs w:val="21"/>
        </w:rPr>
        <w:t>abrirConexion</w:t>
      </w:r>
      <w:r w:rsidRPr="008B7C5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B7C5B">
        <w:rPr>
          <w:rFonts w:ascii="Consolas" w:eastAsia="Times New Roman" w:hAnsi="Consolas" w:cs="Times New Roman"/>
          <w:color w:val="DCDCAA"/>
          <w:sz w:val="21"/>
          <w:szCs w:val="21"/>
        </w:rPr>
        <w:t>onsuccess</w:t>
      </w:r>
      <w:proofErr w:type="spellEnd"/>
      <w:r w:rsidRPr="008B7C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B7C5B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B7C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) {</w:t>
      </w:r>
    </w:p>
    <w:p w14:paraId="3523A52C" w14:textId="77777777" w:rsidR="008B7C5B" w:rsidRPr="008B7C5B" w:rsidRDefault="008B7C5B" w:rsidP="008B7C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7C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B7C5B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r w:rsidRPr="008B7C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8B7C5B">
        <w:rPr>
          <w:rFonts w:ascii="Consolas" w:eastAsia="Times New Roman" w:hAnsi="Consolas" w:cs="Times New Roman"/>
          <w:color w:val="4FC1FF"/>
          <w:sz w:val="21"/>
          <w:szCs w:val="21"/>
        </w:rPr>
        <w:t>abrirConexion</w:t>
      </w:r>
      <w:r w:rsidRPr="008B7C5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proofErr w:type="gramStart"/>
      <w:r w:rsidRPr="008B7C5B">
        <w:rPr>
          <w:rFonts w:ascii="Consolas" w:eastAsia="Times New Roman" w:hAnsi="Consolas" w:cs="Times New Roman"/>
          <w:color w:val="4FC1FF"/>
          <w:sz w:val="21"/>
          <w:szCs w:val="21"/>
        </w:rPr>
        <w:t>result</w:t>
      </w:r>
      <w:proofErr w:type="spellEnd"/>
      <w:r w:rsidRPr="008B7C5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33845A35" w14:textId="77777777" w:rsidR="008B7C5B" w:rsidRPr="008B7C5B" w:rsidRDefault="008B7C5B" w:rsidP="008B7C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7C5B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77857932" w14:textId="77777777" w:rsidR="008B7C5B" w:rsidRPr="008B7C5B" w:rsidRDefault="008B7C5B" w:rsidP="008B7C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7C5B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56875A1D" w14:textId="77777777" w:rsidR="008B7C5B" w:rsidRPr="008B7C5B" w:rsidRDefault="008B7C5B" w:rsidP="008B7C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7C5B">
        <w:rPr>
          <w:rFonts w:ascii="Consolas" w:eastAsia="Times New Roman" w:hAnsi="Consolas" w:cs="Times New Roman"/>
          <w:color w:val="D4D4D4"/>
          <w:sz w:val="21"/>
          <w:szCs w:val="21"/>
        </w:rPr>
        <w:t>})();</w:t>
      </w:r>
    </w:p>
    <w:p w14:paraId="660B344E" w14:textId="56E27B23" w:rsidR="00F63125" w:rsidRPr="0084688D" w:rsidRDefault="00F63125" w:rsidP="007E1B3C"/>
    <w:p w14:paraId="499ACFA5" w14:textId="403DFF36" w:rsidR="00F63125" w:rsidRPr="0084688D" w:rsidRDefault="004776A4" w:rsidP="007E1B3C">
      <w:pPr>
        <w:rPr>
          <w:b/>
          <w:bCs/>
        </w:rPr>
      </w:pPr>
      <w:proofErr w:type="spellStart"/>
      <w:r w:rsidRPr="0084688D">
        <w:rPr>
          <w:b/>
          <w:bCs/>
        </w:rPr>
        <w:t>Eliminar</w:t>
      </w:r>
      <w:proofErr w:type="spellEnd"/>
      <w:r w:rsidRPr="0084688D">
        <w:rPr>
          <w:b/>
          <w:bCs/>
        </w:rPr>
        <w:t>:</w:t>
      </w:r>
    </w:p>
    <w:p w14:paraId="3E7B2800" w14:textId="77777777" w:rsidR="004776A4" w:rsidRPr="004776A4" w:rsidRDefault="004776A4" w:rsidP="004776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5BA5B06" w14:textId="77777777" w:rsidR="004776A4" w:rsidRPr="004776A4" w:rsidRDefault="004776A4" w:rsidP="004776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76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776A4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4776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776A4">
        <w:rPr>
          <w:rFonts w:ascii="Consolas" w:eastAsia="Times New Roman" w:hAnsi="Consolas" w:cs="Times New Roman"/>
          <w:color w:val="DCDCAA"/>
          <w:sz w:val="21"/>
          <w:szCs w:val="21"/>
        </w:rPr>
        <w:t>eliminarRegistro</w:t>
      </w:r>
      <w:proofErr w:type="spellEnd"/>
      <w:r w:rsidRPr="004776A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776A4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proofErr w:type="gramStart"/>
      <w:r w:rsidRPr="004776A4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14:paraId="2942B28C" w14:textId="77777777" w:rsidR="004776A4" w:rsidRPr="004776A4" w:rsidRDefault="004776A4" w:rsidP="004776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76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776A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776A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4776A4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4776A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776A4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proofErr w:type="gramEnd"/>
      <w:r w:rsidRPr="004776A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776A4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4776A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776A4">
        <w:rPr>
          <w:rFonts w:ascii="Consolas" w:eastAsia="Times New Roman" w:hAnsi="Consolas" w:cs="Times New Roman"/>
          <w:color w:val="DCDCAA"/>
          <w:sz w:val="21"/>
          <w:szCs w:val="21"/>
        </w:rPr>
        <w:t>contains</w:t>
      </w:r>
      <w:proofErr w:type="spellEnd"/>
      <w:r w:rsidRPr="004776A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776A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4776A4">
        <w:rPr>
          <w:rFonts w:ascii="Consolas" w:eastAsia="Times New Roman" w:hAnsi="Consolas" w:cs="Times New Roman"/>
          <w:color w:val="CE9178"/>
          <w:sz w:val="21"/>
          <w:szCs w:val="21"/>
        </w:rPr>
        <w:t>eliminar</w:t>
      </w:r>
      <w:proofErr w:type="spellEnd"/>
      <w:r w:rsidRPr="004776A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4776A4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14:paraId="7EC875A1" w14:textId="77777777" w:rsidR="004776A4" w:rsidRPr="004776A4" w:rsidRDefault="004776A4" w:rsidP="004776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76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776A4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4776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776A4">
        <w:rPr>
          <w:rFonts w:ascii="Consolas" w:eastAsia="Times New Roman" w:hAnsi="Consolas" w:cs="Times New Roman"/>
          <w:color w:val="4FC1FF"/>
          <w:sz w:val="21"/>
          <w:szCs w:val="21"/>
        </w:rPr>
        <w:t>idEliminar</w:t>
      </w:r>
      <w:proofErr w:type="spellEnd"/>
      <w:r w:rsidRPr="004776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776A4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r w:rsidRPr="004776A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4776A4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4776A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776A4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proofErr w:type="gramEnd"/>
      <w:r w:rsidRPr="004776A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776A4">
        <w:rPr>
          <w:rFonts w:ascii="Consolas" w:eastAsia="Times New Roman" w:hAnsi="Consolas" w:cs="Times New Roman"/>
          <w:color w:val="9CDCFE"/>
          <w:sz w:val="21"/>
          <w:szCs w:val="21"/>
        </w:rPr>
        <w:t>dataset</w:t>
      </w:r>
      <w:r w:rsidRPr="004776A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776A4">
        <w:rPr>
          <w:rFonts w:ascii="Consolas" w:eastAsia="Times New Roman" w:hAnsi="Consolas" w:cs="Times New Roman"/>
          <w:color w:val="9CDCFE"/>
          <w:sz w:val="21"/>
          <w:szCs w:val="21"/>
        </w:rPr>
        <w:t>cliente</w:t>
      </w:r>
      <w:proofErr w:type="spellEnd"/>
      <w:r w:rsidRPr="004776A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B559A58" w14:textId="77777777" w:rsidR="004776A4" w:rsidRPr="004776A4" w:rsidRDefault="004776A4" w:rsidP="004776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76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776A4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4776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776A4">
        <w:rPr>
          <w:rFonts w:ascii="Consolas" w:eastAsia="Times New Roman" w:hAnsi="Consolas" w:cs="Times New Roman"/>
          <w:color w:val="4FC1FF"/>
          <w:sz w:val="21"/>
          <w:szCs w:val="21"/>
        </w:rPr>
        <w:t>confirmar</w:t>
      </w:r>
      <w:proofErr w:type="spellEnd"/>
      <w:r w:rsidRPr="004776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4776A4">
        <w:rPr>
          <w:rFonts w:ascii="Consolas" w:eastAsia="Times New Roman" w:hAnsi="Consolas" w:cs="Times New Roman"/>
          <w:color w:val="DCDCAA"/>
          <w:sz w:val="21"/>
          <w:szCs w:val="21"/>
        </w:rPr>
        <w:t>confirm</w:t>
      </w:r>
      <w:r w:rsidRPr="004776A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776A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4776A4">
        <w:rPr>
          <w:rFonts w:ascii="Consolas" w:eastAsia="Times New Roman" w:hAnsi="Consolas" w:cs="Times New Roman"/>
          <w:color w:val="CE9178"/>
          <w:sz w:val="21"/>
          <w:szCs w:val="21"/>
        </w:rPr>
        <w:t>deseas</w:t>
      </w:r>
      <w:proofErr w:type="spellEnd"/>
      <w:r w:rsidRPr="004776A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776A4">
        <w:rPr>
          <w:rFonts w:ascii="Consolas" w:eastAsia="Times New Roman" w:hAnsi="Consolas" w:cs="Times New Roman"/>
          <w:color w:val="CE9178"/>
          <w:sz w:val="21"/>
          <w:szCs w:val="21"/>
        </w:rPr>
        <w:t>eliminar</w:t>
      </w:r>
      <w:proofErr w:type="spellEnd"/>
      <w:r w:rsidRPr="004776A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776A4">
        <w:rPr>
          <w:rFonts w:ascii="Consolas" w:eastAsia="Times New Roman" w:hAnsi="Consolas" w:cs="Times New Roman"/>
          <w:color w:val="CE9178"/>
          <w:sz w:val="21"/>
          <w:szCs w:val="21"/>
        </w:rPr>
        <w:t>este</w:t>
      </w:r>
      <w:proofErr w:type="spellEnd"/>
      <w:r w:rsidRPr="004776A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776A4">
        <w:rPr>
          <w:rFonts w:ascii="Consolas" w:eastAsia="Times New Roman" w:hAnsi="Consolas" w:cs="Times New Roman"/>
          <w:color w:val="CE9178"/>
          <w:sz w:val="21"/>
          <w:szCs w:val="21"/>
        </w:rPr>
        <w:t>cliente</w:t>
      </w:r>
      <w:proofErr w:type="spellEnd"/>
      <w:r w:rsidRPr="004776A4">
        <w:rPr>
          <w:rFonts w:ascii="Consolas" w:eastAsia="Times New Roman" w:hAnsi="Consolas" w:cs="Times New Roman"/>
          <w:color w:val="CE9178"/>
          <w:sz w:val="21"/>
          <w:szCs w:val="21"/>
        </w:rPr>
        <w:t>?'</w:t>
      </w:r>
      <w:r w:rsidRPr="004776A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E0F21B9" w14:textId="77777777" w:rsidR="004776A4" w:rsidRPr="004776A4" w:rsidRDefault="004776A4" w:rsidP="004776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76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776A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776A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4776A4">
        <w:rPr>
          <w:rFonts w:ascii="Consolas" w:eastAsia="Times New Roman" w:hAnsi="Consolas" w:cs="Times New Roman"/>
          <w:color w:val="4FC1FF"/>
          <w:sz w:val="21"/>
          <w:szCs w:val="21"/>
        </w:rPr>
        <w:t>confirmar</w:t>
      </w:r>
      <w:proofErr w:type="spellEnd"/>
      <w:proofErr w:type="gramStart"/>
      <w:r w:rsidRPr="004776A4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14:paraId="358D8482" w14:textId="77777777" w:rsidR="004776A4" w:rsidRPr="004776A4" w:rsidRDefault="004776A4" w:rsidP="004776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76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4776A4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4776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776A4">
        <w:rPr>
          <w:rFonts w:ascii="Consolas" w:eastAsia="Times New Roman" w:hAnsi="Consolas" w:cs="Times New Roman"/>
          <w:color w:val="4FC1FF"/>
          <w:sz w:val="21"/>
          <w:szCs w:val="21"/>
        </w:rPr>
        <w:t>transaction</w:t>
      </w:r>
      <w:r w:rsidRPr="004776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4776A4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r w:rsidRPr="004776A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776A4">
        <w:rPr>
          <w:rFonts w:ascii="Consolas" w:eastAsia="Times New Roman" w:hAnsi="Consolas" w:cs="Times New Roman"/>
          <w:color w:val="DCDCAA"/>
          <w:sz w:val="21"/>
          <w:szCs w:val="21"/>
        </w:rPr>
        <w:t>transaction</w:t>
      </w:r>
      <w:proofErr w:type="spellEnd"/>
      <w:proofErr w:type="gramEnd"/>
      <w:r w:rsidRPr="004776A4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4776A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4776A4">
        <w:rPr>
          <w:rFonts w:ascii="Consolas" w:eastAsia="Times New Roman" w:hAnsi="Consolas" w:cs="Times New Roman"/>
          <w:color w:val="CE9178"/>
          <w:sz w:val="21"/>
          <w:szCs w:val="21"/>
        </w:rPr>
        <w:t>crm</w:t>
      </w:r>
      <w:proofErr w:type="spellEnd"/>
      <w:r w:rsidRPr="004776A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4776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r w:rsidRPr="004776A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4776A4">
        <w:rPr>
          <w:rFonts w:ascii="Consolas" w:eastAsia="Times New Roman" w:hAnsi="Consolas" w:cs="Times New Roman"/>
          <w:color w:val="CE9178"/>
          <w:sz w:val="21"/>
          <w:szCs w:val="21"/>
        </w:rPr>
        <w:t>readwrite</w:t>
      </w:r>
      <w:proofErr w:type="spellEnd"/>
      <w:r w:rsidRPr="004776A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4776A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12141F3" w14:textId="77777777" w:rsidR="004776A4" w:rsidRPr="004776A4" w:rsidRDefault="004776A4" w:rsidP="004776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76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4776A4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4776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776A4">
        <w:rPr>
          <w:rFonts w:ascii="Consolas" w:eastAsia="Times New Roman" w:hAnsi="Consolas" w:cs="Times New Roman"/>
          <w:color w:val="4FC1FF"/>
          <w:sz w:val="21"/>
          <w:szCs w:val="21"/>
        </w:rPr>
        <w:t>objectStore</w:t>
      </w:r>
      <w:proofErr w:type="spellEnd"/>
      <w:r w:rsidRPr="004776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4776A4">
        <w:rPr>
          <w:rFonts w:ascii="Consolas" w:eastAsia="Times New Roman" w:hAnsi="Consolas" w:cs="Times New Roman"/>
          <w:color w:val="4FC1FF"/>
          <w:sz w:val="21"/>
          <w:szCs w:val="21"/>
        </w:rPr>
        <w:t>transaction</w:t>
      </w:r>
      <w:r w:rsidRPr="004776A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776A4">
        <w:rPr>
          <w:rFonts w:ascii="Consolas" w:eastAsia="Times New Roman" w:hAnsi="Consolas" w:cs="Times New Roman"/>
          <w:color w:val="DCDCAA"/>
          <w:sz w:val="21"/>
          <w:szCs w:val="21"/>
        </w:rPr>
        <w:t>objectStore</w:t>
      </w:r>
      <w:proofErr w:type="spellEnd"/>
      <w:proofErr w:type="gramEnd"/>
      <w:r w:rsidRPr="004776A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776A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4776A4">
        <w:rPr>
          <w:rFonts w:ascii="Consolas" w:eastAsia="Times New Roman" w:hAnsi="Consolas" w:cs="Times New Roman"/>
          <w:color w:val="CE9178"/>
          <w:sz w:val="21"/>
          <w:szCs w:val="21"/>
        </w:rPr>
        <w:t>crm</w:t>
      </w:r>
      <w:proofErr w:type="spellEnd"/>
      <w:r w:rsidRPr="004776A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4776A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3EBCF22" w14:textId="77777777" w:rsidR="004776A4" w:rsidRPr="004776A4" w:rsidRDefault="004776A4" w:rsidP="004776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76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4776A4">
        <w:rPr>
          <w:rFonts w:ascii="Consolas" w:eastAsia="Times New Roman" w:hAnsi="Consolas" w:cs="Times New Roman"/>
          <w:color w:val="4FC1FF"/>
          <w:sz w:val="21"/>
          <w:szCs w:val="21"/>
        </w:rPr>
        <w:t>objectStore</w:t>
      </w:r>
      <w:r w:rsidRPr="004776A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776A4">
        <w:rPr>
          <w:rFonts w:ascii="Consolas" w:eastAsia="Times New Roman" w:hAnsi="Consolas" w:cs="Times New Roman"/>
          <w:color w:val="DCDCAA"/>
          <w:sz w:val="21"/>
          <w:szCs w:val="21"/>
        </w:rPr>
        <w:t>delete</w:t>
      </w:r>
      <w:proofErr w:type="spellEnd"/>
      <w:r w:rsidRPr="004776A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4776A4">
        <w:rPr>
          <w:rFonts w:ascii="Consolas" w:eastAsia="Times New Roman" w:hAnsi="Consolas" w:cs="Times New Roman"/>
          <w:color w:val="4FC1FF"/>
          <w:sz w:val="21"/>
          <w:szCs w:val="21"/>
        </w:rPr>
        <w:t>idEliminar</w:t>
      </w:r>
      <w:proofErr w:type="spellEnd"/>
      <w:proofErr w:type="gramStart"/>
      <w:r w:rsidRPr="004776A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48762C9C" w14:textId="77777777" w:rsidR="004776A4" w:rsidRPr="004776A4" w:rsidRDefault="004776A4" w:rsidP="004776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76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proofErr w:type="gramStart"/>
      <w:r w:rsidRPr="004776A4">
        <w:rPr>
          <w:rFonts w:ascii="Consolas" w:eastAsia="Times New Roman" w:hAnsi="Consolas" w:cs="Times New Roman"/>
          <w:color w:val="4FC1FF"/>
          <w:sz w:val="21"/>
          <w:szCs w:val="21"/>
        </w:rPr>
        <w:t>transaction</w:t>
      </w:r>
      <w:r w:rsidRPr="004776A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776A4">
        <w:rPr>
          <w:rFonts w:ascii="Consolas" w:eastAsia="Times New Roman" w:hAnsi="Consolas" w:cs="Times New Roman"/>
          <w:color w:val="DCDCAA"/>
          <w:sz w:val="21"/>
          <w:szCs w:val="21"/>
        </w:rPr>
        <w:t>oncomplete</w:t>
      </w:r>
      <w:proofErr w:type="spellEnd"/>
      <w:proofErr w:type="gramEnd"/>
      <w:r w:rsidRPr="004776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776A4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4776A4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14:paraId="789A2DAB" w14:textId="77777777" w:rsidR="004776A4" w:rsidRPr="004776A4" w:rsidRDefault="004776A4" w:rsidP="004776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76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4776A4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4776A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776A4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4776A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776A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4776A4">
        <w:rPr>
          <w:rFonts w:ascii="Consolas" w:eastAsia="Times New Roman" w:hAnsi="Consolas" w:cs="Times New Roman"/>
          <w:color w:val="CE9178"/>
          <w:sz w:val="21"/>
          <w:szCs w:val="21"/>
        </w:rPr>
        <w:t>Eliminado</w:t>
      </w:r>
      <w:proofErr w:type="spellEnd"/>
      <w:r w:rsidRPr="004776A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gramStart"/>
      <w:r w:rsidRPr="004776A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4DD6E086" w14:textId="77777777" w:rsidR="004776A4" w:rsidRPr="004776A4" w:rsidRDefault="004776A4" w:rsidP="004776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76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proofErr w:type="gramStart"/>
      <w:r w:rsidRPr="004776A4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4776A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776A4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proofErr w:type="gramEnd"/>
      <w:r w:rsidRPr="004776A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776A4">
        <w:rPr>
          <w:rFonts w:ascii="Consolas" w:eastAsia="Times New Roman" w:hAnsi="Consolas" w:cs="Times New Roman"/>
          <w:color w:val="9CDCFE"/>
          <w:sz w:val="21"/>
          <w:szCs w:val="21"/>
        </w:rPr>
        <w:t>parentElement</w:t>
      </w:r>
      <w:r w:rsidRPr="004776A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776A4">
        <w:rPr>
          <w:rFonts w:ascii="Consolas" w:eastAsia="Times New Roman" w:hAnsi="Consolas" w:cs="Times New Roman"/>
          <w:color w:val="9CDCFE"/>
          <w:sz w:val="21"/>
          <w:szCs w:val="21"/>
        </w:rPr>
        <w:t>parentElement</w:t>
      </w:r>
      <w:r w:rsidRPr="004776A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776A4">
        <w:rPr>
          <w:rFonts w:ascii="Consolas" w:eastAsia="Times New Roman" w:hAnsi="Consolas" w:cs="Times New Roman"/>
          <w:color w:val="DCDCAA"/>
          <w:sz w:val="21"/>
          <w:szCs w:val="21"/>
        </w:rPr>
        <w:t>remove</w:t>
      </w:r>
      <w:proofErr w:type="spellEnd"/>
      <w:r w:rsidRPr="004776A4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477041A2" w14:textId="77777777" w:rsidR="004776A4" w:rsidRPr="004776A4" w:rsidRDefault="004776A4" w:rsidP="004776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76A4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14:paraId="3892AC3C" w14:textId="77777777" w:rsidR="004776A4" w:rsidRPr="004776A4" w:rsidRDefault="004776A4" w:rsidP="004776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76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proofErr w:type="gramStart"/>
      <w:r w:rsidRPr="004776A4">
        <w:rPr>
          <w:rFonts w:ascii="Consolas" w:eastAsia="Times New Roman" w:hAnsi="Consolas" w:cs="Times New Roman"/>
          <w:color w:val="4FC1FF"/>
          <w:sz w:val="21"/>
          <w:szCs w:val="21"/>
        </w:rPr>
        <w:t>transaction</w:t>
      </w:r>
      <w:r w:rsidRPr="004776A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776A4">
        <w:rPr>
          <w:rFonts w:ascii="Consolas" w:eastAsia="Times New Roman" w:hAnsi="Consolas" w:cs="Times New Roman"/>
          <w:color w:val="DCDCAA"/>
          <w:sz w:val="21"/>
          <w:szCs w:val="21"/>
        </w:rPr>
        <w:t>onerror</w:t>
      </w:r>
      <w:proofErr w:type="spellEnd"/>
      <w:proofErr w:type="gramEnd"/>
      <w:r w:rsidRPr="004776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776A4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4776A4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14:paraId="6DE63F1A" w14:textId="77777777" w:rsidR="004776A4" w:rsidRPr="004776A4" w:rsidRDefault="004776A4" w:rsidP="004776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76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4776A4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4776A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776A4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4776A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776A4">
        <w:rPr>
          <w:rFonts w:ascii="Consolas" w:eastAsia="Times New Roman" w:hAnsi="Consolas" w:cs="Times New Roman"/>
          <w:color w:val="CE9178"/>
          <w:sz w:val="21"/>
          <w:szCs w:val="21"/>
        </w:rPr>
        <w:t>'Error'</w:t>
      </w:r>
      <w:r w:rsidRPr="004776A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50FC953" w14:textId="77777777" w:rsidR="004776A4" w:rsidRPr="004776A4" w:rsidRDefault="004776A4" w:rsidP="004776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76A4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14:paraId="39AB38D0" w14:textId="77777777" w:rsidR="004776A4" w:rsidRPr="004776A4" w:rsidRDefault="004776A4" w:rsidP="004776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76A4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78AF5E39" w14:textId="77777777" w:rsidR="004776A4" w:rsidRPr="004776A4" w:rsidRDefault="004776A4" w:rsidP="004776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76A4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7ABEA8AA" w14:textId="77777777" w:rsidR="004776A4" w:rsidRPr="0084688D" w:rsidRDefault="004776A4" w:rsidP="004776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4776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4688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</w:t>
      </w:r>
    </w:p>
    <w:p w14:paraId="1455BD90" w14:textId="6271D3FB" w:rsidR="00F63125" w:rsidRPr="0084688D" w:rsidRDefault="0084688D" w:rsidP="007E1B3C">
      <w:pPr>
        <w:rPr>
          <w:b/>
          <w:bCs/>
          <w:lang w:val="es-AR"/>
        </w:rPr>
      </w:pPr>
      <w:proofErr w:type="spellStart"/>
      <w:r w:rsidRPr="0084688D">
        <w:rPr>
          <w:b/>
          <w:bCs/>
          <w:lang w:val="es-AR"/>
        </w:rPr>
        <w:lastRenderedPageBreak/>
        <w:t>Promises</w:t>
      </w:r>
      <w:proofErr w:type="spellEnd"/>
      <w:r w:rsidRPr="0084688D">
        <w:rPr>
          <w:b/>
          <w:bCs/>
          <w:lang w:val="es-AR"/>
        </w:rPr>
        <w:t xml:space="preserve">, </w:t>
      </w:r>
      <w:proofErr w:type="spellStart"/>
      <w:r w:rsidRPr="0084688D">
        <w:rPr>
          <w:b/>
          <w:bCs/>
          <w:lang w:val="es-AR"/>
        </w:rPr>
        <w:t>callbacks</w:t>
      </w:r>
      <w:proofErr w:type="spellEnd"/>
      <w:r w:rsidRPr="0084688D">
        <w:rPr>
          <w:b/>
          <w:bCs/>
          <w:lang w:val="es-AR"/>
        </w:rPr>
        <w:t xml:space="preserve"> y programación asíncrona:</w:t>
      </w:r>
    </w:p>
    <w:p w14:paraId="3B3B3D77" w14:textId="49ED39A6" w:rsidR="0084688D" w:rsidRDefault="0084688D" w:rsidP="007E1B3C">
      <w:pPr>
        <w:rPr>
          <w:b/>
          <w:bCs/>
          <w:lang w:val="es-AR"/>
        </w:rPr>
      </w:pPr>
      <w:proofErr w:type="spellStart"/>
      <w:r>
        <w:rPr>
          <w:b/>
          <w:bCs/>
          <w:lang w:val="es-AR"/>
        </w:rPr>
        <w:t>Callback</w:t>
      </w:r>
      <w:proofErr w:type="spellEnd"/>
      <w:r w:rsidRPr="0084688D">
        <w:rPr>
          <w:b/>
          <w:bCs/>
          <w:lang w:val="es-AR"/>
        </w:rPr>
        <w:t>:</w:t>
      </w:r>
    </w:p>
    <w:p w14:paraId="2CC98446" w14:textId="391E3782" w:rsidR="0084688D" w:rsidRPr="00970DC8" w:rsidRDefault="00970DC8" w:rsidP="007E1B3C">
      <w:pPr>
        <w:rPr>
          <w:lang w:val="es-AR"/>
        </w:rPr>
      </w:pPr>
      <w:r>
        <w:rPr>
          <w:lang w:val="es-AR"/>
        </w:rPr>
        <w:t xml:space="preserve">Si estas descargando un listado de </w:t>
      </w:r>
      <w:proofErr w:type="gramStart"/>
      <w:r>
        <w:rPr>
          <w:lang w:val="es-AR"/>
        </w:rPr>
        <w:t>clientes ,</w:t>
      </w:r>
      <w:proofErr w:type="gramEnd"/>
      <w:r>
        <w:rPr>
          <w:lang w:val="es-AR"/>
        </w:rPr>
        <w:t xml:space="preserve"> y mientras estas descargando los últimos 10 clientes se agrega uno nuevo, en ese caso ese </w:t>
      </w:r>
      <w:proofErr w:type="spellStart"/>
      <w:r>
        <w:rPr>
          <w:lang w:val="es-AR"/>
        </w:rPr>
        <w:t>ultimo</w:t>
      </w:r>
      <w:proofErr w:type="spellEnd"/>
      <w:r>
        <w:rPr>
          <w:lang w:val="es-AR"/>
        </w:rPr>
        <w:t xml:space="preserve"> cliente no va a ser parte de mi descarga. </w:t>
      </w:r>
    </w:p>
    <w:p w14:paraId="4E965EE1" w14:textId="77777777" w:rsidR="00970DC8" w:rsidRPr="00970DC8" w:rsidRDefault="00970DC8" w:rsidP="00970D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970DC8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</w:t>
      </w:r>
      <w:proofErr w:type="spellEnd"/>
      <w:r w:rsidRPr="00970DC8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spellStart"/>
      <w:r w:rsidRPr="00970DC8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paises</w:t>
      </w:r>
      <w:proofErr w:type="spellEnd"/>
      <w:r w:rsidRPr="00970DC8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[</w:t>
      </w:r>
      <w:r w:rsidRPr="00970DC8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Francia'</w:t>
      </w:r>
      <w:r w:rsidRPr="00970DC8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r w:rsidRPr="00970DC8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España'</w:t>
      </w:r>
      <w:r w:rsidRPr="00970DC8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r w:rsidRPr="00970DC8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Portugal'</w:t>
      </w:r>
      <w:r w:rsidRPr="00970DC8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r w:rsidRPr="00970DC8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Australia'</w:t>
      </w:r>
      <w:r w:rsidRPr="00970DC8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r w:rsidRPr="00970DC8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Inglaterra'</w:t>
      </w:r>
      <w:r w:rsidRPr="00970DC8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];</w:t>
      </w:r>
    </w:p>
    <w:p w14:paraId="79C2CEE0" w14:textId="77777777" w:rsidR="00970DC8" w:rsidRPr="00970DC8" w:rsidRDefault="00970DC8" w:rsidP="00970D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41877238" w14:textId="77777777" w:rsidR="00970DC8" w:rsidRPr="00970DC8" w:rsidRDefault="00970DC8" w:rsidP="00970D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0DC8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70D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970DC8">
        <w:rPr>
          <w:rFonts w:ascii="Consolas" w:eastAsia="Times New Roman" w:hAnsi="Consolas" w:cs="Times New Roman"/>
          <w:color w:val="DCDCAA"/>
          <w:sz w:val="21"/>
          <w:szCs w:val="21"/>
        </w:rPr>
        <w:t>nuevoPais</w:t>
      </w:r>
      <w:proofErr w:type="spellEnd"/>
      <w:r w:rsidRPr="00970DC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970DC8">
        <w:rPr>
          <w:rFonts w:ascii="Consolas" w:eastAsia="Times New Roman" w:hAnsi="Consolas" w:cs="Times New Roman"/>
          <w:color w:val="9CDCFE"/>
          <w:sz w:val="21"/>
          <w:szCs w:val="21"/>
        </w:rPr>
        <w:t>pais</w:t>
      </w:r>
      <w:proofErr w:type="spellEnd"/>
      <w:r w:rsidRPr="00970D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70DC8">
        <w:rPr>
          <w:rFonts w:ascii="Consolas" w:eastAsia="Times New Roman" w:hAnsi="Consolas" w:cs="Times New Roman"/>
          <w:color w:val="9CDCFE"/>
          <w:sz w:val="21"/>
          <w:szCs w:val="21"/>
        </w:rPr>
        <w:t>callback</w:t>
      </w:r>
      <w:r w:rsidRPr="00970DC8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04359827" w14:textId="77777777" w:rsidR="00970DC8" w:rsidRPr="00970DC8" w:rsidRDefault="00970DC8" w:rsidP="00970D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0D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970DC8">
        <w:rPr>
          <w:rFonts w:ascii="Consolas" w:eastAsia="Times New Roman" w:hAnsi="Consolas" w:cs="Times New Roman"/>
          <w:color w:val="DCDCAA"/>
          <w:sz w:val="21"/>
          <w:szCs w:val="21"/>
        </w:rPr>
        <w:t>setTimeout</w:t>
      </w:r>
      <w:proofErr w:type="spellEnd"/>
      <w:r w:rsidRPr="00970DC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70DC8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  <w:r w:rsidRPr="00970DC8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970DC8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171AC06D" w14:textId="77777777" w:rsidR="00970DC8" w:rsidRPr="00970DC8" w:rsidRDefault="00970DC8" w:rsidP="00970D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0D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970DC8">
        <w:rPr>
          <w:rFonts w:ascii="Consolas" w:eastAsia="Times New Roman" w:hAnsi="Consolas" w:cs="Times New Roman"/>
          <w:color w:val="4FC1FF"/>
          <w:sz w:val="21"/>
          <w:szCs w:val="21"/>
        </w:rPr>
        <w:t>paises</w:t>
      </w:r>
      <w:r w:rsidRPr="00970DC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0DC8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proofErr w:type="spellEnd"/>
      <w:proofErr w:type="gramEnd"/>
      <w:r w:rsidRPr="00970DC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970DC8">
        <w:rPr>
          <w:rFonts w:ascii="Consolas" w:eastAsia="Times New Roman" w:hAnsi="Consolas" w:cs="Times New Roman"/>
          <w:color w:val="9CDCFE"/>
          <w:sz w:val="21"/>
          <w:szCs w:val="21"/>
        </w:rPr>
        <w:t>pais</w:t>
      </w:r>
      <w:proofErr w:type="spellEnd"/>
      <w:r w:rsidRPr="00970DC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854C82C" w14:textId="77777777" w:rsidR="00970DC8" w:rsidRPr="00970DC8" w:rsidRDefault="00970DC8" w:rsidP="00970D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0D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970DC8">
        <w:rPr>
          <w:rFonts w:ascii="Consolas" w:eastAsia="Times New Roman" w:hAnsi="Consolas" w:cs="Times New Roman"/>
          <w:color w:val="DCDCAA"/>
          <w:sz w:val="21"/>
          <w:szCs w:val="21"/>
        </w:rPr>
        <w:t>callback</w:t>
      </w:r>
      <w:r w:rsidRPr="00970DC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70DC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7903120" w14:textId="77777777" w:rsidR="00970DC8" w:rsidRPr="00970DC8" w:rsidRDefault="00970DC8" w:rsidP="00970D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0DC8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  <w:r w:rsidRPr="00970DC8">
        <w:rPr>
          <w:rFonts w:ascii="Consolas" w:eastAsia="Times New Roman" w:hAnsi="Consolas" w:cs="Times New Roman"/>
          <w:color w:val="B5CEA8"/>
          <w:sz w:val="21"/>
          <w:szCs w:val="21"/>
        </w:rPr>
        <w:t>2000</w:t>
      </w:r>
      <w:r w:rsidRPr="00970DC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1B97D42" w14:textId="77777777" w:rsidR="00970DC8" w:rsidRPr="00970DC8" w:rsidRDefault="00970DC8" w:rsidP="00970D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0DC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406FE47" w14:textId="77777777" w:rsidR="00970DC8" w:rsidRPr="00970DC8" w:rsidRDefault="00970DC8" w:rsidP="00970D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B55D78F" w14:textId="77777777" w:rsidR="00970DC8" w:rsidRPr="00970DC8" w:rsidRDefault="00970DC8" w:rsidP="00970D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0DC8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70D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970DC8">
        <w:rPr>
          <w:rFonts w:ascii="Consolas" w:eastAsia="Times New Roman" w:hAnsi="Consolas" w:cs="Times New Roman"/>
          <w:color w:val="DCDCAA"/>
          <w:sz w:val="21"/>
          <w:szCs w:val="21"/>
        </w:rPr>
        <w:t>mostrarPaises</w:t>
      </w:r>
      <w:proofErr w:type="spellEnd"/>
      <w:r w:rsidRPr="00970DC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70DC8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273B8D20" w14:textId="77777777" w:rsidR="00970DC8" w:rsidRPr="00970DC8" w:rsidRDefault="00970DC8" w:rsidP="00970D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0D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970DC8">
        <w:rPr>
          <w:rFonts w:ascii="Consolas" w:eastAsia="Times New Roman" w:hAnsi="Consolas" w:cs="Times New Roman"/>
          <w:color w:val="DCDCAA"/>
          <w:sz w:val="21"/>
          <w:szCs w:val="21"/>
        </w:rPr>
        <w:t>setTimeout</w:t>
      </w:r>
      <w:proofErr w:type="spellEnd"/>
      <w:r w:rsidRPr="00970DC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70D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</w:t>
      </w:r>
      <w:r w:rsidRPr="00970DC8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970DC8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2A1C7FD" w14:textId="77777777" w:rsidR="00970DC8" w:rsidRPr="00970DC8" w:rsidRDefault="00970DC8" w:rsidP="00970D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0D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970DC8">
        <w:rPr>
          <w:rFonts w:ascii="Consolas" w:eastAsia="Times New Roman" w:hAnsi="Consolas" w:cs="Times New Roman"/>
          <w:color w:val="4FC1FF"/>
          <w:sz w:val="21"/>
          <w:szCs w:val="21"/>
        </w:rPr>
        <w:t>paises</w:t>
      </w:r>
      <w:r w:rsidRPr="00970DC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0DC8">
        <w:rPr>
          <w:rFonts w:ascii="Consolas" w:eastAsia="Times New Roman" w:hAnsi="Consolas" w:cs="Times New Roman"/>
          <w:color w:val="DCDCAA"/>
          <w:sz w:val="21"/>
          <w:szCs w:val="21"/>
        </w:rPr>
        <w:t>forEach</w:t>
      </w:r>
      <w:proofErr w:type="spellEnd"/>
      <w:proofErr w:type="gramEnd"/>
      <w:r w:rsidRPr="00970DC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970DC8">
        <w:rPr>
          <w:rFonts w:ascii="Consolas" w:eastAsia="Times New Roman" w:hAnsi="Consolas" w:cs="Times New Roman"/>
          <w:color w:val="9CDCFE"/>
          <w:sz w:val="21"/>
          <w:szCs w:val="21"/>
        </w:rPr>
        <w:t>pais</w:t>
      </w:r>
      <w:proofErr w:type="spellEnd"/>
      <w:r w:rsidRPr="00970D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70DC8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970DC8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0381F3B4" w14:textId="77777777" w:rsidR="00970DC8" w:rsidRPr="00045167" w:rsidRDefault="00970DC8" w:rsidP="00970D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0D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45167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04516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45167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04516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045167">
        <w:rPr>
          <w:rFonts w:ascii="Consolas" w:eastAsia="Times New Roman" w:hAnsi="Consolas" w:cs="Times New Roman"/>
          <w:color w:val="9CDCFE"/>
          <w:sz w:val="21"/>
          <w:szCs w:val="21"/>
        </w:rPr>
        <w:t>pais</w:t>
      </w:r>
      <w:proofErr w:type="spellEnd"/>
      <w:proofErr w:type="gramStart"/>
      <w:r w:rsidRPr="0004516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2B6EFC1C" w14:textId="77777777" w:rsidR="00970DC8" w:rsidRPr="00970DC8" w:rsidRDefault="00970DC8" w:rsidP="00970D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0451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70DC8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)</w:t>
      </w:r>
    </w:p>
    <w:p w14:paraId="5BCA8F18" w14:textId="77777777" w:rsidR="00970DC8" w:rsidRPr="00970DC8" w:rsidRDefault="00970DC8" w:rsidP="00970D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970DC8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    },</w:t>
      </w:r>
      <w:r w:rsidRPr="00970DC8">
        <w:rPr>
          <w:rFonts w:ascii="Consolas" w:eastAsia="Times New Roman" w:hAnsi="Consolas" w:cs="Times New Roman"/>
          <w:color w:val="B5CEA8"/>
          <w:sz w:val="21"/>
          <w:szCs w:val="21"/>
          <w:lang w:val="es-AR"/>
        </w:rPr>
        <w:t>1000</w:t>
      </w:r>
      <w:r w:rsidRPr="00970DC8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04E06C28" w14:textId="77777777" w:rsidR="00970DC8" w:rsidRPr="00970DC8" w:rsidRDefault="00970DC8" w:rsidP="00970D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970DC8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</w:t>
      </w:r>
    </w:p>
    <w:p w14:paraId="30A1E53E" w14:textId="77777777" w:rsidR="00970DC8" w:rsidRPr="00970DC8" w:rsidRDefault="00970DC8" w:rsidP="00970D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4DE44387" w14:textId="77777777" w:rsidR="00970DC8" w:rsidRPr="00970DC8" w:rsidRDefault="00970DC8" w:rsidP="00970D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proofErr w:type="gramStart"/>
      <w:r w:rsidRPr="00970DC8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mostrarPaises</w:t>
      </w:r>
      <w:proofErr w:type="spellEnd"/>
      <w:r w:rsidRPr="00970DC8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970DC8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48FF813D" w14:textId="77777777" w:rsidR="00970DC8" w:rsidRPr="00970DC8" w:rsidRDefault="00970DC8" w:rsidP="00970D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0D0DC9EB" w14:textId="77777777" w:rsidR="00970DC8" w:rsidRPr="00970DC8" w:rsidRDefault="00970DC8" w:rsidP="00970D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proofErr w:type="gramStart"/>
      <w:r w:rsidRPr="00970DC8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nuevoPais</w:t>
      </w:r>
      <w:proofErr w:type="spellEnd"/>
      <w:r w:rsidRPr="00970DC8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970DC8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Alemania'</w:t>
      </w:r>
      <w:r w:rsidRPr="00970DC8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proofErr w:type="spellStart"/>
      <w:r w:rsidRPr="00970DC8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mostrarPaises</w:t>
      </w:r>
      <w:proofErr w:type="spellEnd"/>
      <w:r w:rsidRPr="00970DC8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7BF16D7E" w14:textId="7802664B" w:rsidR="008B7C5B" w:rsidRDefault="008B7C5B" w:rsidP="007E1B3C">
      <w:pPr>
        <w:rPr>
          <w:lang w:val="es-AR"/>
        </w:rPr>
      </w:pPr>
    </w:p>
    <w:p w14:paraId="0F1B3E44" w14:textId="6E48D4E1" w:rsidR="008B7C5B" w:rsidRPr="00EF5CA4" w:rsidRDefault="00EF5CA4" w:rsidP="007E1B3C">
      <w:pPr>
        <w:rPr>
          <w:b/>
          <w:bCs/>
          <w:lang w:val="es-AR"/>
        </w:rPr>
      </w:pPr>
      <w:proofErr w:type="spellStart"/>
      <w:r w:rsidRPr="00EF5CA4">
        <w:rPr>
          <w:b/>
          <w:bCs/>
          <w:lang w:val="es-AR"/>
        </w:rPr>
        <w:t>CallbackHell</w:t>
      </w:r>
      <w:proofErr w:type="spellEnd"/>
      <w:r w:rsidRPr="00EF5CA4">
        <w:rPr>
          <w:b/>
          <w:bCs/>
          <w:lang w:val="es-AR"/>
        </w:rPr>
        <w:t>:</w:t>
      </w:r>
    </w:p>
    <w:p w14:paraId="125DC449" w14:textId="575110C6" w:rsidR="008B7C5B" w:rsidRDefault="00EF5CA4" w:rsidP="007E1B3C">
      <w:pPr>
        <w:rPr>
          <w:lang w:val="es-AR"/>
        </w:rPr>
      </w:pPr>
      <w:r>
        <w:rPr>
          <w:lang w:val="es-AR"/>
        </w:rPr>
        <w:t xml:space="preserve">Cuando se implementa mal el </w:t>
      </w:r>
      <w:proofErr w:type="spellStart"/>
      <w:r>
        <w:rPr>
          <w:lang w:val="es-AR"/>
        </w:rPr>
        <w:t>callback</w:t>
      </w:r>
      <w:proofErr w:type="spellEnd"/>
      <w:r>
        <w:rPr>
          <w:lang w:val="es-AR"/>
        </w:rPr>
        <w:t xml:space="preserve"> y se hacen muchas funciones por dentro: </w:t>
      </w:r>
    </w:p>
    <w:p w14:paraId="4FF83C77" w14:textId="77777777" w:rsidR="00EF5CA4" w:rsidRPr="00EF5CA4" w:rsidRDefault="00EF5CA4" w:rsidP="00EF5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5CA4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EF5C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F5CA4">
        <w:rPr>
          <w:rFonts w:ascii="Consolas" w:eastAsia="Times New Roman" w:hAnsi="Consolas" w:cs="Times New Roman"/>
          <w:color w:val="4FC1FF"/>
          <w:sz w:val="21"/>
          <w:szCs w:val="21"/>
        </w:rPr>
        <w:t>paises</w:t>
      </w:r>
      <w:proofErr w:type="spellEnd"/>
      <w:r w:rsidRPr="00EF5C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proofErr w:type="gramStart"/>
      <w:r w:rsidRPr="00EF5CA4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  <w:proofErr w:type="gramEnd"/>
    </w:p>
    <w:p w14:paraId="01348AF5" w14:textId="77777777" w:rsidR="00EF5CA4" w:rsidRPr="00EF5CA4" w:rsidRDefault="00EF5CA4" w:rsidP="00EF5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7C397CB" w14:textId="77777777" w:rsidR="00EF5CA4" w:rsidRPr="00EF5CA4" w:rsidRDefault="00EF5CA4" w:rsidP="00EF5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5CA4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EF5C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EF5CA4">
        <w:rPr>
          <w:rFonts w:ascii="Consolas" w:eastAsia="Times New Roman" w:hAnsi="Consolas" w:cs="Times New Roman"/>
          <w:color w:val="DCDCAA"/>
          <w:sz w:val="21"/>
          <w:szCs w:val="21"/>
        </w:rPr>
        <w:t>nuevoPais</w:t>
      </w:r>
      <w:proofErr w:type="spellEnd"/>
      <w:r w:rsidRPr="00EF5CA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EF5CA4">
        <w:rPr>
          <w:rFonts w:ascii="Consolas" w:eastAsia="Times New Roman" w:hAnsi="Consolas" w:cs="Times New Roman"/>
          <w:color w:val="9CDCFE"/>
          <w:sz w:val="21"/>
          <w:szCs w:val="21"/>
        </w:rPr>
        <w:t>pais</w:t>
      </w:r>
      <w:proofErr w:type="spellEnd"/>
      <w:r w:rsidRPr="00EF5C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F5CA4">
        <w:rPr>
          <w:rFonts w:ascii="Consolas" w:eastAsia="Times New Roman" w:hAnsi="Consolas" w:cs="Times New Roman"/>
          <w:color w:val="9CDCFE"/>
          <w:sz w:val="21"/>
          <w:szCs w:val="21"/>
        </w:rPr>
        <w:t>callback</w:t>
      </w:r>
      <w:r w:rsidRPr="00EF5CA4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05A328D5" w14:textId="77777777" w:rsidR="00EF5CA4" w:rsidRPr="00EF5CA4" w:rsidRDefault="00EF5CA4" w:rsidP="00EF5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5C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EF5CA4">
        <w:rPr>
          <w:rFonts w:ascii="Consolas" w:eastAsia="Times New Roman" w:hAnsi="Consolas" w:cs="Times New Roman"/>
          <w:color w:val="4FC1FF"/>
          <w:sz w:val="21"/>
          <w:szCs w:val="21"/>
        </w:rPr>
        <w:t>paises</w:t>
      </w:r>
      <w:r w:rsidRPr="00EF5CA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F5CA4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proofErr w:type="spellEnd"/>
      <w:proofErr w:type="gramEnd"/>
      <w:r w:rsidRPr="00EF5CA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EF5CA4">
        <w:rPr>
          <w:rFonts w:ascii="Consolas" w:eastAsia="Times New Roman" w:hAnsi="Consolas" w:cs="Times New Roman"/>
          <w:color w:val="9CDCFE"/>
          <w:sz w:val="21"/>
          <w:szCs w:val="21"/>
        </w:rPr>
        <w:t>pais</w:t>
      </w:r>
      <w:proofErr w:type="spellEnd"/>
      <w:r w:rsidRPr="00EF5CA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F622967" w14:textId="77777777" w:rsidR="00EF5CA4" w:rsidRPr="00EF5CA4" w:rsidRDefault="00EF5CA4" w:rsidP="00EF5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5C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EF5CA4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EF5CA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F5CA4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EF5CA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F5CA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EF5CA4">
        <w:rPr>
          <w:rFonts w:ascii="Consolas" w:eastAsia="Times New Roman" w:hAnsi="Consolas" w:cs="Times New Roman"/>
          <w:color w:val="CE9178"/>
          <w:sz w:val="21"/>
          <w:szCs w:val="21"/>
        </w:rPr>
        <w:t>Agregado</w:t>
      </w:r>
      <w:proofErr w:type="spellEnd"/>
      <w:r w:rsidRPr="00EF5CA4">
        <w:rPr>
          <w:rFonts w:ascii="Consolas" w:eastAsia="Times New Roman" w:hAnsi="Consolas" w:cs="Times New Roman"/>
          <w:color w:val="CE9178"/>
          <w:sz w:val="21"/>
          <w:szCs w:val="21"/>
        </w:rPr>
        <w:t xml:space="preserve">: </w:t>
      </w:r>
      <w:r w:rsidRPr="00EF5CA4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EF5CA4">
        <w:rPr>
          <w:rFonts w:ascii="Consolas" w:eastAsia="Times New Roman" w:hAnsi="Consolas" w:cs="Times New Roman"/>
          <w:color w:val="9CDCFE"/>
          <w:sz w:val="21"/>
          <w:szCs w:val="21"/>
        </w:rPr>
        <w:t>pais</w:t>
      </w:r>
      <w:proofErr w:type="spellEnd"/>
      <w:r w:rsidRPr="00EF5CA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EF5CA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EF5CA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3DB2CD5" w14:textId="77777777" w:rsidR="00EF5CA4" w:rsidRPr="00EF5CA4" w:rsidRDefault="00EF5CA4" w:rsidP="00EF5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5C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EF5CA4">
        <w:rPr>
          <w:rFonts w:ascii="Consolas" w:eastAsia="Times New Roman" w:hAnsi="Consolas" w:cs="Times New Roman"/>
          <w:color w:val="DCDCAA"/>
          <w:sz w:val="21"/>
          <w:szCs w:val="21"/>
        </w:rPr>
        <w:t>callback</w:t>
      </w:r>
      <w:r w:rsidRPr="00EF5CA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F5CA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A53CE1C" w14:textId="77777777" w:rsidR="00EF5CA4" w:rsidRPr="00EF5CA4" w:rsidRDefault="00EF5CA4" w:rsidP="00EF5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5CA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C16BCC6" w14:textId="77777777" w:rsidR="00EF5CA4" w:rsidRPr="00EF5CA4" w:rsidRDefault="00EF5CA4" w:rsidP="00EF5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F54BF0A" w14:textId="77777777" w:rsidR="00EF5CA4" w:rsidRPr="00EF5CA4" w:rsidRDefault="00EF5CA4" w:rsidP="00EF5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5CA4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EF5C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EF5CA4">
        <w:rPr>
          <w:rFonts w:ascii="Consolas" w:eastAsia="Times New Roman" w:hAnsi="Consolas" w:cs="Times New Roman"/>
          <w:color w:val="DCDCAA"/>
          <w:sz w:val="21"/>
          <w:szCs w:val="21"/>
        </w:rPr>
        <w:t>mostrarPaises</w:t>
      </w:r>
      <w:proofErr w:type="spellEnd"/>
      <w:r w:rsidRPr="00EF5CA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F5CA4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6131A491" w14:textId="77777777" w:rsidR="00EF5CA4" w:rsidRPr="00EF5CA4" w:rsidRDefault="00EF5CA4" w:rsidP="00EF5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5C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F5CA4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EF5CA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F5CA4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EF5CA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EF5CA4">
        <w:rPr>
          <w:rFonts w:ascii="Consolas" w:eastAsia="Times New Roman" w:hAnsi="Consolas" w:cs="Times New Roman"/>
          <w:color w:val="4FC1FF"/>
          <w:sz w:val="21"/>
          <w:szCs w:val="21"/>
        </w:rPr>
        <w:t>paises</w:t>
      </w:r>
      <w:proofErr w:type="spellEnd"/>
      <w:proofErr w:type="gramStart"/>
      <w:r w:rsidRPr="00EF5CA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488348E2" w14:textId="77777777" w:rsidR="00EF5CA4" w:rsidRPr="00EF5CA4" w:rsidRDefault="00EF5CA4" w:rsidP="00EF5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5CA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F8FE9C1" w14:textId="77777777" w:rsidR="00EF5CA4" w:rsidRPr="00EF5CA4" w:rsidRDefault="00EF5CA4" w:rsidP="00EF5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F078147" w14:textId="77777777" w:rsidR="00EF5CA4" w:rsidRPr="00EF5CA4" w:rsidRDefault="00EF5CA4" w:rsidP="00EF5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5CA4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EF5C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EF5CA4">
        <w:rPr>
          <w:rFonts w:ascii="Consolas" w:eastAsia="Times New Roman" w:hAnsi="Consolas" w:cs="Times New Roman"/>
          <w:color w:val="DCDCAA"/>
          <w:sz w:val="21"/>
          <w:szCs w:val="21"/>
        </w:rPr>
        <w:t>iniciarCallbackHell</w:t>
      </w:r>
      <w:proofErr w:type="spellEnd"/>
      <w:r w:rsidRPr="00EF5CA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F5CA4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5DF77DD9" w14:textId="77777777" w:rsidR="00EF5CA4" w:rsidRPr="00EF5CA4" w:rsidRDefault="00EF5CA4" w:rsidP="00EF5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5C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EF5CA4">
        <w:rPr>
          <w:rFonts w:ascii="Consolas" w:eastAsia="Times New Roman" w:hAnsi="Consolas" w:cs="Times New Roman"/>
          <w:color w:val="DCDCAA"/>
          <w:sz w:val="21"/>
          <w:szCs w:val="21"/>
        </w:rPr>
        <w:t>setTimeout</w:t>
      </w:r>
      <w:proofErr w:type="spellEnd"/>
      <w:r w:rsidRPr="00EF5CA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F5CA4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  <w:r w:rsidRPr="00EF5CA4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EF5CA4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7AA3CDD0" w14:textId="77777777" w:rsidR="00EF5CA4" w:rsidRPr="00EF5CA4" w:rsidRDefault="00EF5CA4" w:rsidP="00EF5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5CA4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proofErr w:type="spellStart"/>
      <w:proofErr w:type="gramStart"/>
      <w:r w:rsidRPr="00EF5CA4">
        <w:rPr>
          <w:rFonts w:ascii="Consolas" w:eastAsia="Times New Roman" w:hAnsi="Consolas" w:cs="Times New Roman"/>
          <w:color w:val="DCDCAA"/>
          <w:sz w:val="21"/>
          <w:szCs w:val="21"/>
        </w:rPr>
        <w:t>nuevoPais</w:t>
      </w:r>
      <w:proofErr w:type="spellEnd"/>
      <w:r w:rsidRPr="00EF5CA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F5CA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EF5CA4">
        <w:rPr>
          <w:rFonts w:ascii="Consolas" w:eastAsia="Times New Roman" w:hAnsi="Consolas" w:cs="Times New Roman"/>
          <w:color w:val="CE9178"/>
          <w:sz w:val="21"/>
          <w:szCs w:val="21"/>
        </w:rPr>
        <w:t>Alemania</w:t>
      </w:r>
      <w:proofErr w:type="spellEnd"/>
      <w:r w:rsidRPr="00EF5CA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EF5C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EF5CA4">
        <w:rPr>
          <w:rFonts w:ascii="Consolas" w:eastAsia="Times New Roman" w:hAnsi="Consolas" w:cs="Times New Roman"/>
          <w:color w:val="DCDCAA"/>
          <w:sz w:val="21"/>
          <w:szCs w:val="21"/>
        </w:rPr>
        <w:t>mostrarPaises</w:t>
      </w:r>
      <w:proofErr w:type="spellEnd"/>
      <w:r w:rsidRPr="00EF5CA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91B988C" w14:textId="77777777" w:rsidR="00EF5CA4" w:rsidRPr="00EF5CA4" w:rsidRDefault="00EF5CA4" w:rsidP="00EF5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5C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EF5CA4">
        <w:rPr>
          <w:rFonts w:ascii="Consolas" w:eastAsia="Times New Roman" w:hAnsi="Consolas" w:cs="Times New Roman"/>
          <w:color w:val="DCDCAA"/>
          <w:sz w:val="21"/>
          <w:szCs w:val="21"/>
        </w:rPr>
        <w:t>setTimeout</w:t>
      </w:r>
      <w:proofErr w:type="spellEnd"/>
      <w:r w:rsidRPr="00EF5CA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F5C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</w:t>
      </w:r>
      <w:r w:rsidRPr="00EF5CA4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EF5CA4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2B839F5" w14:textId="77777777" w:rsidR="00EF5CA4" w:rsidRPr="00EF5CA4" w:rsidRDefault="00EF5CA4" w:rsidP="00EF5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5C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EF5CA4">
        <w:rPr>
          <w:rFonts w:ascii="Consolas" w:eastAsia="Times New Roman" w:hAnsi="Consolas" w:cs="Times New Roman"/>
          <w:color w:val="DCDCAA"/>
          <w:sz w:val="21"/>
          <w:szCs w:val="21"/>
        </w:rPr>
        <w:t>nuevoPais</w:t>
      </w:r>
      <w:proofErr w:type="spellEnd"/>
      <w:r w:rsidRPr="00EF5CA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F5CA4">
        <w:rPr>
          <w:rFonts w:ascii="Consolas" w:eastAsia="Times New Roman" w:hAnsi="Consolas" w:cs="Times New Roman"/>
          <w:color w:val="CE9178"/>
          <w:sz w:val="21"/>
          <w:szCs w:val="21"/>
        </w:rPr>
        <w:t>'Francia'</w:t>
      </w:r>
      <w:r w:rsidRPr="00EF5C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EF5CA4">
        <w:rPr>
          <w:rFonts w:ascii="Consolas" w:eastAsia="Times New Roman" w:hAnsi="Consolas" w:cs="Times New Roman"/>
          <w:color w:val="DCDCAA"/>
          <w:sz w:val="21"/>
          <w:szCs w:val="21"/>
        </w:rPr>
        <w:t>mostrarPaises</w:t>
      </w:r>
      <w:proofErr w:type="spellEnd"/>
      <w:r w:rsidRPr="00EF5CA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09432A9" w14:textId="77777777" w:rsidR="00EF5CA4" w:rsidRPr="00EF5CA4" w:rsidRDefault="00EF5CA4" w:rsidP="00EF5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5C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EF5CA4">
        <w:rPr>
          <w:rFonts w:ascii="Consolas" w:eastAsia="Times New Roman" w:hAnsi="Consolas" w:cs="Times New Roman"/>
          <w:color w:val="DCDCAA"/>
          <w:sz w:val="21"/>
          <w:szCs w:val="21"/>
        </w:rPr>
        <w:t>setTimeout</w:t>
      </w:r>
      <w:proofErr w:type="spellEnd"/>
      <w:r w:rsidRPr="00EF5CA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F5CA4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  <w:r w:rsidRPr="00EF5CA4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EF5CA4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0686240" w14:textId="77777777" w:rsidR="00EF5CA4" w:rsidRPr="000E0C30" w:rsidRDefault="00EF5CA4" w:rsidP="00EF5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EF5C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proofErr w:type="gramStart"/>
      <w:r w:rsidRPr="000E0C30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nuevoPais</w:t>
      </w:r>
      <w:proofErr w:type="spellEnd"/>
      <w:r w:rsidRPr="000E0C3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0E0C30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Italia'</w:t>
      </w:r>
      <w:r w:rsidRPr="000E0C3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proofErr w:type="spellStart"/>
      <w:r w:rsidRPr="000E0C30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mostrarPaises</w:t>
      </w:r>
      <w:proofErr w:type="spellEnd"/>
      <w:r w:rsidRPr="000E0C3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2F8DF776" w14:textId="77777777" w:rsidR="00EF5CA4" w:rsidRPr="000E0C30" w:rsidRDefault="00EF5CA4" w:rsidP="00EF5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0E0C3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            },</w:t>
      </w:r>
      <w:r w:rsidRPr="000E0C30">
        <w:rPr>
          <w:rFonts w:ascii="Consolas" w:eastAsia="Times New Roman" w:hAnsi="Consolas" w:cs="Times New Roman"/>
          <w:color w:val="B5CEA8"/>
          <w:sz w:val="21"/>
          <w:szCs w:val="21"/>
          <w:lang w:val="es-AR"/>
        </w:rPr>
        <w:t>3000</w:t>
      </w:r>
      <w:r w:rsidRPr="000E0C3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</w:t>
      </w:r>
    </w:p>
    <w:p w14:paraId="745B24E8" w14:textId="77777777" w:rsidR="00EF5CA4" w:rsidRPr="000E0C30" w:rsidRDefault="00EF5CA4" w:rsidP="00EF5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0E0C3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        },</w:t>
      </w:r>
      <w:r w:rsidRPr="000E0C30">
        <w:rPr>
          <w:rFonts w:ascii="Consolas" w:eastAsia="Times New Roman" w:hAnsi="Consolas" w:cs="Times New Roman"/>
          <w:color w:val="B5CEA8"/>
          <w:sz w:val="21"/>
          <w:szCs w:val="21"/>
          <w:lang w:val="es-AR"/>
        </w:rPr>
        <w:t>3000</w:t>
      </w:r>
      <w:r w:rsidRPr="000E0C3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</w:t>
      </w:r>
    </w:p>
    <w:p w14:paraId="67A3DD94" w14:textId="77777777" w:rsidR="00EF5CA4" w:rsidRPr="000E0C30" w:rsidRDefault="00EF5CA4" w:rsidP="00EF5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0E0C3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    },</w:t>
      </w:r>
      <w:r w:rsidRPr="000E0C30">
        <w:rPr>
          <w:rFonts w:ascii="Consolas" w:eastAsia="Times New Roman" w:hAnsi="Consolas" w:cs="Times New Roman"/>
          <w:color w:val="B5CEA8"/>
          <w:sz w:val="21"/>
          <w:szCs w:val="21"/>
          <w:lang w:val="es-AR"/>
        </w:rPr>
        <w:t>3000</w:t>
      </w:r>
      <w:r w:rsidRPr="000E0C3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14785601" w14:textId="77777777" w:rsidR="00EF5CA4" w:rsidRPr="000E0C30" w:rsidRDefault="00EF5CA4" w:rsidP="00EF5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0E0C3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</w:t>
      </w:r>
    </w:p>
    <w:p w14:paraId="678812AB" w14:textId="77777777" w:rsidR="00EF5CA4" w:rsidRPr="000E0C30" w:rsidRDefault="00EF5CA4" w:rsidP="00EF5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6A410DB3" w14:textId="77777777" w:rsidR="00EF5CA4" w:rsidRPr="00045167" w:rsidRDefault="00EF5CA4" w:rsidP="00EF5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proofErr w:type="gramStart"/>
      <w:r w:rsidRPr="00045167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iniciarCallbackHell</w:t>
      </w:r>
      <w:proofErr w:type="spellEnd"/>
      <w:r w:rsidRPr="0004516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04516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5BFD72FD" w14:textId="65974195" w:rsidR="00EF5CA4" w:rsidRPr="00045167" w:rsidRDefault="00EF5CA4" w:rsidP="007E1B3C">
      <w:pPr>
        <w:rPr>
          <w:lang w:val="es-AR"/>
        </w:rPr>
      </w:pPr>
    </w:p>
    <w:p w14:paraId="76BBDF58" w14:textId="4FDBE0E5" w:rsidR="00EF5CA4" w:rsidRPr="00045167" w:rsidRDefault="00EF5CA4" w:rsidP="007E1B3C">
      <w:pPr>
        <w:rPr>
          <w:b/>
          <w:bCs/>
          <w:lang w:val="es-AR"/>
        </w:rPr>
      </w:pPr>
      <w:proofErr w:type="spellStart"/>
      <w:r w:rsidRPr="00045167">
        <w:rPr>
          <w:b/>
          <w:bCs/>
          <w:lang w:val="es-AR"/>
        </w:rPr>
        <w:t>Promise</w:t>
      </w:r>
      <w:proofErr w:type="spellEnd"/>
      <w:proofErr w:type="gramStart"/>
      <w:r w:rsidRPr="00045167">
        <w:rPr>
          <w:b/>
          <w:bCs/>
          <w:lang w:val="es-AR"/>
        </w:rPr>
        <w:t>, .</w:t>
      </w:r>
      <w:proofErr w:type="spellStart"/>
      <w:r w:rsidRPr="00045167">
        <w:rPr>
          <w:b/>
          <w:bCs/>
          <w:lang w:val="es-AR"/>
        </w:rPr>
        <w:t>then</w:t>
      </w:r>
      <w:proofErr w:type="spellEnd"/>
      <w:proofErr w:type="gramEnd"/>
      <w:r w:rsidRPr="00045167">
        <w:rPr>
          <w:b/>
          <w:bCs/>
          <w:lang w:val="es-AR"/>
        </w:rPr>
        <w:t xml:space="preserve"> y .catch:</w:t>
      </w:r>
    </w:p>
    <w:p w14:paraId="6F6DE280" w14:textId="383AE38F" w:rsidR="00EF5CA4" w:rsidRDefault="00EF5CA4" w:rsidP="007E1B3C">
      <w:pPr>
        <w:rPr>
          <w:lang w:val="es-AR"/>
        </w:rPr>
      </w:pPr>
      <w:r w:rsidRPr="00EF5CA4">
        <w:rPr>
          <w:lang w:val="es-AR"/>
        </w:rPr>
        <w:t xml:space="preserve">El </w:t>
      </w:r>
      <w:proofErr w:type="spellStart"/>
      <w:r w:rsidRPr="00EF5CA4">
        <w:rPr>
          <w:lang w:val="es-AR"/>
        </w:rPr>
        <w:t>resolve</w:t>
      </w:r>
      <w:proofErr w:type="spellEnd"/>
      <w:r w:rsidRPr="00EF5CA4">
        <w:rPr>
          <w:lang w:val="es-AR"/>
        </w:rPr>
        <w:t xml:space="preserve"> se ejecuta c</w:t>
      </w:r>
      <w:r>
        <w:rPr>
          <w:lang w:val="es-AR"/>
        </w:rPr>
        <w:t xml:space="preserve">uando el </w:t>
      </w:r>
      <w:proofErr w:type="spellStart"/>
      <w:r>
        <w:rPr>
          <w:lang w:val="es-AR"/>
        </w:rPr>
        <w:t>promise</w:t>
      </w:r>
      <w:proofErr w:type="spellEnd"/>
      <w:r>
        <w:rPr>
          <w:lang w:val="es-AR"/>
        </w:rPr>
        <w:t xml:space="preserve"> se ejecuta correctamente y el </w:t>
      </w:r>
      <w:proofErr w:type="spellStart"/>
      <w:r w:rsidR="00C41E9B">
        <w:rPr>
          <w:lang w:val="es-AR"/>
        </w:rPr>
        <w:t>reject</w:t>
      </w:r>
      <w:proofErr w:type="spellEnd"/>
      <w:r w:rsidR="00C41E9B">
        <w:rPr>
          <w:lang w:val="es-AR"/>
        </w:rPr>
        <w:t xml:space="preserve"> cuando tenemos un error en el </w:t>
      </w:r>
      <w:proofErr w:type="spellStart"/>
      <w:r w:rsidR="00C41E9B">
        <w:rPr>
          <w:lang w:val="es-AR"/>
        </w:rPr>
        <w:t>promise</w:t>
      </w:r>
      <w:proofErr w:type="spellEnd"/>
      <w:r w:rsidR="00C41E9B">
        <w:rPr>
          <w:lang w:val="es-AR"/>
        </w:rPr>
        <w:t xml:space="preserve">. Se puede aplicar por ejemplo cuando vas </w:t>
      </w:r>
      <w:proofErr w:type="gramStart"/>
      <w:r w:rsidR="00C41E9B">
        <w:rPr>
          <w:lang w:val="es-AR"/>
        </w:rPr>
        <w:t>a la api</w:t>
      </w:r>
      <w:proofErr w:type="gramEnd"/>
      <w:r w:rsidR="00C41E9B">
        <w:rPr>
          <w:lang w:val="es-AR"/>
        </w:rPr>
        <w:t xml:space="preserve"> a querer descargar algo y si lo trae todo ok ejecuta el </w:t>
      </w:r>
      <w:proofErr w:type="spellStart"/>
      <w:r w:rsidR="00C41E9B">
        <w:rPr>
          <w:lang w:val="es-AR"/>
        </w:rPr>
        <w:t>resolve</w:t>
      </w:r>
      <w:proofErr w:type="spellEnd"/>
      <w:r w:rsidR="00C41E9B">
        <w:rPr>
          <w:lang w:val="es-AR"/>
        </w:rPr>
        <w:t xml:space="preserve"> y si la api esta caída o algo así el </w:t>
      </w:r>
      <w:proofErr w:type="spellStart"/>
      <w:r w:rsidR="00C41E9B">
        <w:rPr>
          <w:lang w:val="es-AR"/>
        </w:rPr>
        <w:t>reject</w:t>
      </w:r>
      <w:proofErr w:type="spellEnd"/>
      <w:r w:rsidR="00C41E9B">
        <w:rPr>
          <w:lang w:val="es-AR"/>
        </w:rPr>
        <w:t xml:space="preserve">. </w:t>
      </w:r>
    </w:p>
    <w:p w14:paraId="20CF6E83" w14:textId="77777777" w:rsidR="00C41E9B" w:rsidRPr="00C41E9B" w:rsidRDefault="00C41E9B" w:rsidP="00C41E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1E9B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C41E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41E9B">
        <w:rPr>
          <w:rFonts w:ascii="Consolas" w:eastAsia="Times New Roman" w:hAnsi="Consolas" w:cs="Times New Roman"/>
          <w:color w:val="4FC1FF"/>
          <w:sz w:val="21"/>
          <w:szCs w:val="21"/>
        </w:rPr>
        <w:t>aplicarDescuento</w:t>
      </w:r>
      <w:proofErr w:type="spellEnd"/>
      <w:r w:rsidRPr="00C41E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41E9B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C41E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C41E9B">
        <w:rPr>
          <w:rFonts w:ascii="Consolas" w:eastAsia="Times New Roman" w:hAnsi="Consolas" w:cs="Times New Roman"/>
          <w:color w:val="4EC9B0"/>
          <w:sz w:val="21"/>
          <w:szCs w:val="21"/>
        </w:rPr>
        <w:t>Promise</w:t>
      </w:r>
      <w:r w:rsidRPr="00C41E9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41E9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41E9B">
        <w:rPr>
          <w:rFonts w:ascii="Consolas" w:eastAsia="Times New Roman" w:hAnsi="Consolas" w:cs="Times New Roman"/>
          <w:color w:val="DCDCAA"/>
          <w:sz w:val="21"/>
          <w:szCs w:val="21"/>
        </w:rPr>
        <w:t>resolve</w:t>
      </w:r>
      <w:r w:rsidRPr="00C41E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41E9B">
        <w:rPr>
          <w:rFonts w:ascii="Consolas" w:eastAsia="Times New Roman" w:hAnsi="Consolas" w:cs="Times New Roman"/>
          <w:color w:val="DCDCAA"/>
          <w:sz w:val="21"/>
          <w:szCs w:val="21"/>
        </w:rPr>
        <w:t>reject</w:t>
      </w:r>
      <w:r w:rsidRPr="00C41E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C41E9B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C41E9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50CF660A" w14:textId="77777777" w:rsidR="00C41E9B" w:rsidRPr="00C41E9B" w:rsidRDefault="00C41E9B" w:rsidP="00C41E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1E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41E9B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C41E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41E9B">
        <w:rPr>
          <w:rFonts w:ascii="Consolas" w:eastAsia="Times New Roman" w:hAnsi="Consolas" w:cs="Times New Roman"/>
          <w:color w:val="4FC1FF"/>
          <w:sz w:val="21"/>
          <w:szCs w:val="21"/>
        </w:rPr>
        <w:t>descuento</w:t>
      </w:r>
      <w:proofErr w:type="spellEnd"/>
      <w:r w:rsidRPr="00C41E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C41E9B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C41E9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3F8A6E4A" w14:textId="77777777" w:rsidR="00C41E9B" w:rsidRPr="00C41E9B" w:rsidRDefault="00C41E9B" w:rsidP="00C41E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CB5F2DC" w14:textId="77777777" w:rsidR="00C41E9B" w:rsidRPr="00C41E9B" w:rsidRDefault="00C41E9B" w:rsidP="00C41E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1E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41E9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41E9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41E9B">
        <w:rPr>
          <w:rFonts w:ascii="Consolas" w:eastAsia="Times New Roman" w:hAnsi="Consolas" w:cs="Times New Roman"/>
          <w:color w:val="4FC1FF"/>
          <w:sz w:val="21"/>
          <w:szCs w:val="21"/>
        </w:rPr>
        <w:t>descuento</w:t>
      </w:r>
      <w:proofErr w:type="spellEnd"/>
      <w:proofErr w:type="gramStart"/>
      <w:r w:rsidRPr="00C41E9B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14:paraId="2B32C3EE" w14:textId="77777777" w:rsidR="00C41E9B" w:rsidRPr="00C41E9B" w:rsidRDefault="00C41E9B" w:rsidP="00C41E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C41E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C41E9B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resolve</w:t>
      </w:r>
      <w:proofErr w:type="spellEnd"/>
      <w:r w:rsidRPr="00C41E9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C41E9B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Descuento aplicado'</w:t>
      </w:r>
      <w:r w:rsidRPr="00C41E9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55934B6A" w14:textId="77777777" w:rsidR="00C41E9B" w:rsidRPr="00C41E9B" w:rsidRDefault="00C41E9B" w:rsidP="00C41E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C41E9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gramStart"/>
      <w:r w:rsidRPr="00C41E9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</w:t>
      </w:r>
      <w:proofErr w:type="spellStart"/>
      <w:r w:rsidRPr="00C41E9B">
        <w:rPr>
          <w:rFonts w:ascii="Consolas" w:eastAsia="Times New Roman" w:hAnsi="Consolas" w:cs="Times New Roman"/>
          <w:color w:val="C586C0"/>
          <w:sz w:val="21"/>
          <w:szCs w:val="21"/>
          <w:lang w:val="es-AR"/>
        </w:rPr>
        <w:t>else</w:t>
      </w:r>
      <w:proofErr w:type="spellEnd"/>
      <w:proofErr w:type="gramEnd"/>
      <w:r w:rsidRPr="00C41E9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{</w:t>
      </w:r>
    </w:p>
    <w:p w14:paraId="0EC10611" w14:textId="77777777" w:rsidR="00C41E9B" w:rsidRPr="00C41E9B" w:rsidRDefault="00C41E9B" w:rsidP="00C41E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C41E9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proofErr w:type="spellStart"/>
      <w:proofErr w:type="gramStart"/>
      <w:r w:rsidRPr="00C41E9B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reject</w:t>
      </w:r>
      <w:proofErr w:type="spellEnd"/>
      <w:r w:rsidRPr="00C41E9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C41E9B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No se pudo aplicar el descuento'</w:t>
      </w:r>
      <w:r w:rsidRPr="00C41E9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1E126483" w14:textId="77777777" w:rsidR="00C41E9B" w:rsidRPr="000E0C30" w:rsidRDefault="00C41E9B" w:rsidP="00C41E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C41E9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r w:rsidRPr="000E0C3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</w:t>
      </w:r>
    </w:p>
    <w:p w14:paraId="42A6C11E" w14:textId="77777777" w:rsidR="00C41E9B" w:rsidRPr="000E0C30" w:rsidRDefault="00C41E9B" w:rsidP="00C41E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0E0C3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)</w:t>
      </w:r>
    </w:p>
    <w:p w14:paraId="4638B92B" w14:textId="4FAF1E9D" w:rsidR="00C41E9B" w:rsidRDefault="00C41E9B" w:rsidP="007E1B3C">
      <w:pPr>
        <w:rPr>
          <w:lang w:val="es-AR"/>
        </w:rPr>
      </w:pPr>
    </w:p>
    <w:p w14:paraId="0C365DCE" w14:textId="0C011098" w:rsidR="00C41E9B" w:rsidRDefault="00C41E9B" w:rsidP="007E1B3C">
      <w:pPr>
        <w:rPr>
          <w:lang w:val="es-AR"/>
        </w:rPr>
      </w:pPr>
      <w:r>
        <w:rPr>
          <w:lang w:val="es-AR"/>
        </w:rPr>
        <w:t xml:space="preserve">Si haces un </w:t>
      </w:r>
      <w:proofErr w:type="spellStart"/>
      <w:r>
        <w:rPr>
          <w:lang w:val="es-AR"/>
        </w:rPr>
        <w:t>console</w:t>
      </w:r>
      <w:proofErr w:type="spellEnd"/>
      <w:r>
        <w:rPr>
          <w:lang w:val="es-AR"/>
        </w:rPr>
        <w:t xml:space="preserve"> log a </w:t>
      </w:r>
      <w:proofErr w:type="spellStart"/>
      <w:r>
        <w:rPr>
          <w:lang w:val="es-AR"/>
        </w:rPr>
        <w:t>aplicarDescuento</w:t>
      </w:r>
      <w:proofErr w:type="spellEnd"/>
      <w:r>
        <w:rPr>
          <w:lang w:val="es-AR"/>
        </w:rPr>
        <w:t xml:space="preserve"> podes tener 3 valores: </w:t>
      </w:r>
    </w:p>
    <w:p w14:paraId="796DD7DE" w14:textId="77777777" w:rsidR="00C41E9B" w:rsidRPr="00C41E9B" w:rsidRDefault="00C41E9B" w:rsidP="00C41E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C41E9B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// hay 3 valores posibles...</w:t>
      </w:r>
    </w:p>
    <w:p w14:paraId="05FF560A" w14:textId="77777777" w:rsidR="00C41E9B" w:rsidRPr="00C41E9B" w:rsidRDefault="00C41E9B" w:rsidP="00C41E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C41E9B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// </w:t>
      </w:r>
      <w:proofErr w:type="spellStart"/>
      <w:r w:rsidRPr="00C41E9B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fulfilled</w:t>
      </w:r>
      <w:proofErr w:type="spellEnd"/>
      <w:r w:rsidRPr="00C41E9B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 - el </w:t>
      </w:r>
      <w:proofErr w:type="spellStart"/>
      <w:r w:rsidRPr="00C41E9B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promise</w:t>
      </w:r>
      <w:proofErr w:type="spellEnd"/>
      <w:r w:rsidRPr="00C41E9B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 se cumplió</w:t>
      </w:r>
    </w:p>
    <w:p w14:paraId="2F9470CF" w14:textId="77777777" w:rsidR="00C41E9B" w:rsidRPr="00C41E9B" w:rsidRDefault="00C41E9B" w:rsidP="00C41E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C41E9B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// </w:t>
      </w:r>
      <w:proofErr w:type="spellStart"/>
      <w:r w:rsidRPr="00C41E9B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rejected</w:t>
      </w:r>
      <w:proofErr w:type="spellEnd"/>
      <w:r w:rsidRPr="00C41E9B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 - el </w:t>
      </w:r>
      <w:proofErr w:type="spellStart"/>
      <w:r w:rsidRPr="00C41E9B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promise</w:t>
      </w:r>
      <w:proofErr w:type="spellEnd"/>
      <w:r w:rsidRPr="00C41E9B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 no se cumplió </w:t>
      </w:r>
    </w:p>
    <w:p w14:paraId="6CB8915C" w14:textId="77777777" w:rsidR="00C41E9B" w:rsidRPr="00C41E9B" w:rsidRDefault="00C41E9B" w:rsidP="00C41E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C41E9B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// </w:t>
      </w:r>
      <w:proofErr w:type="spellStart"/>
      <w:r w:rsidRPr="00C41E9B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pending</w:t>
      </w:r>
      <w:proofErr w:type="spellEnd"/>
      <w:r w:rsidRPr="00C41E9B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 - Aun no se cumple y tampoco fue rechazado</w:t>
      </w:r>
    </w:p>
    <w:p w14:paraId="1FE65350" w14:textId="77777777" w:rsidR="00C41E9B" w:rsidRDefault="00C41E9B" w:rsidP="007E1B3C">
      <w:pPr>
        <w:rPr>
          <w:lang w:val="es-AR"/>
        </w:rPr>
      </w:pPr>
    </w:p>
    <w:p w14:paraId="2AB83A1A" w14:textId="2564CB86" w:rsidR="00C41E9B" w:rsidRDefault="00C41E9B" w:rsidP="007E1B3C">
      <w:pPr>
        <w:rPr>
          <w:lang w:val="es-AR"/>
        </w:rPr>
      </w:pPr>
      <w:r>
        <w:rPr>
          <w:lang w:val="es-AR"/>
        </w:rPr>
        <w:t xml:space="preserve">Con </w:t>
      </w:r>
      <w:proofErr w:type="spellStart"/>
      <w:proofErr w:type="gramStart"/>
      <w:r>
        <w:rPr>
          <w:lang w:val="es-AR"/>
        </w:rPr>
        <w:t>el</w:t>
      </w:r>
      <w:proofErr w:type="spellEnd"/>
      <w:r>
        <w:rPr>
          <w:lang w:val="es-AR"/>
        </w:rPr>
        <w:t xml:space="preserve"> .</w:t>
      </w:r>
      <w:proofErr w:type="spellStart"/>
      <w:r>
        <w:rPr>
          <w:lang w:val="es-AR"/>
        </w:rPr>
        <w:t>then</w:t>
      </w:r>
      <w:proofErr w:type="spellEnd"/>
      <w:proofErr w:type="gramEnd"/>
      <w:r>
        <w:rPr>
          <w:lang w:val="es-AR"/>
        </w:rPr>
        <w:t xml:space="preserve"> </w:t>
      </w:r>
      <w:proofErr w:type="spellStart"/>
      <w:r>
        <w:rPr>
          <w:lang w:val="es-AR"/>
        </w:rPr>
        <w:t>decis</w:t>
      </w:r>
      <w:proofErr w:type="spellEnd"/>
      <w:r>
        <w:rPr>
          <w:lang w:val="es-AR"/>
        </w:rPr>
        <w:t xml:space="preserve"> que vas a llamar a aplicar descuento y </w:t>
      </w:r>
      <w:r w:rsidRPr="00C41E9B">
        <w:rPr>
          <w:b/>
          <w:bCs/>
          <w:lang w:val="es-AR"/>
        </w:rPr>
        <w:t>después</w:t>
      </w:r>
      <w:r>
        <w:rPr>
          <w:lang w:val="es-AR"/>
        </w:rPr>
        <w:t xml:space="preserve"> vas a hacer algo. </w:t>
      </w:r>
      <w:r w:rsidR="000477B2">
        <w:rPr>
          <w:lang w:val="es-AR"/>
        </w:rPr>
        <w:t xml:space="preserve">Así podremos acceder a la respuesta que se dio en este caso se imprimiría descuento aplicado: </w:t>
      </w:r>
    </w:p>
    <w:p w14:paraId="6A4373B5" w14:textId="77777777" w:rsidR="000477B2" w:rsidRPr="000477B2" w:rsidRDefault="000477B2" w:rsidP="000477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0477B2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aplicarDescuento</w:t>
      </w:r>
      <w:proofErr w:type="spellEnd"/>
    </w:p>
    <w:p w14:paraId="38BADD72" w14:textId="77777777" w:rsidR="000477B2" w:rsidRPr="000477B2" w:rsidRDefault="000477B2" w:rsidP="000477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0477B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gramStart"/>
      <w:r w:rsidRPr="000477B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proofErr w:type="spellStart"/>
      <w:r w:rsidRPr="000477B2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then</w:t>
      </w:r>
      <w:proofErr w:type="spellEnd"/>
      <w:proofErr w:type="gramEnd"/>
      <w:r w:rsidRPr="000477B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0477B2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resultado</w:t>
      </w:r>
      <w:r w:rsidRPr="000477B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0477B2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=&gt;</w:t>
      </w:r>
      <w:r w:rsidRPr="000477B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{</w:t>
      </w:r>
    </w:p>
    <w:p w14:paraId="73CE1E1A" w14:textId="77777777" w:rsidR="000477B2" w:rsidRPr="000477B2" w:rsidRDefault="000477B2" w:rsidP="000477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0477B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r w:rsidRPr="000477B2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0477B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0477B2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g</w:t>
      </w:r>
      <w:r w:rsidRPr="000477B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0477B2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resultado</w:t>
      </w:r>
      <w:r w:rsidRPr="000477B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4565B46B" w14:textId="77777777" w:rsidR="000477B2" w:rsidRPr="000E0C30" w:rsidRDefault="000477B2" w:rsidP="000477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0477B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r w:rsidRPr="000E0C3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);</w:t>
      </w:r>
    </w:p>
    <w:p w14:paraId="11A6DF0A" w14:textId="7BCDF4DB" w:rsidR="000477B2" w:rsidRDefault="000477B2" w:rsidP="007E1B3C">
      <w:pPr>
        <w:rPr>
          <w:lang w:val="es-AR"/>
        </w:rPr>
      </w:pPr>
    </w:p>
    <w:p w14:paraId="27377384" w14:textId="044F9623" w:rsidR="00F20578" w:rsidRDefault="00F20578" w:rsidP="007E1B3C">
      <w:pPr>
        <w:rPr>
          <w:lang w:val="es-AR"/>
        </w:rPr>
      </w:pPr>
      <w:r>
        <w:rPr>
          <w:lang w:val="es-AR"/>
        </w:rPr>
        <w:lastRenderedPageBreak/>
        <w:t xml:space="preserve">Siempre que el </w:t>
      </w:r>
      <w:proofErr w:type="spellStart"/>
      <w:r>
        <w:rPr>
          <w:lang w:val="es-AR"/>
        </w:rPr>
        <w:t>promise</w:t>
      </w:r>
      <w:proofErr w:type="spellEnd"/>
      <w:r>
        <w:rPr>
          <w:lang w:val="es-AR"/>
        </w:rPr>
        <w:t xml:space="preserve"> falle </w:t>
      </w:r>
      <w:proofErr w:type="spellStart"/>
      <w:r>
        <w:rPr>
          <w:lang w:val="es-AR"/>
        </w:rPr>
        <w:t>tenes</w:t>
      </w:r>
      <w:proofErr w:type="spellEnd"/>
      <w:r>
        <w:rPr>
          <w:lang w:val="es-AR"/>
        </w:rPr>
        <w:t xml:space="preserve"> acceso a </w:t>
      </w:r>
      <w:proofErr w:type="gramStart"/>
      <w:r>
        <w:rPr>
          <w:lang w:val="es-AR"/>
        </w:rPr>
        <w:t>un .catch</w:t>
      </w:r>
      <w:proofErr w:type="gramEnd"/>
      <w:r>
        <w:rPr>
          <w:lang w:val="es-AR"/>
        </w:rPr>
        <w:t xml:space="preserve"> en vez de .</w:t>
      </w:r>
      <w:proofErr w:type="spellStart"/>
      <w:r>
        <w:rPr>
          <w:lang w:val="es-AR"/>
        </w:rPr>
        <w:t>then</w:t>
      </w:r>
      <w:proofErr w:type="spellEnd"/>
      <w:r w:rsidR="00BB5FDC">
        <w:rPr>
          <w:lang w:val="es-AR"/>
        </w:rPr>
        <w:t xml:space="preserve"> este te va a tirar el mensaje de error de ‘No se pudo aplicar el descuento’ si falló</w:t>
      </w:r>
    </w:p>
    <w:p w14:paraId="7A379EC8" w14:textId="77777777" w:rsidR="00BB5FDC" w:rsidRPr="00BB5FDC" w:rsidRDefault="00BB5FDC" w:rsidP="00BB5F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BB5FDC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aplicarDescuento</w:t>
      </w:r>
      <w:proofErr w:type="spellEnd"/>
    </w:p>
    <w:p w14:paraId="42D35352" w14:textId="77777777" w:rsidR="00BB5FDC" w:rsidRPr="00BB5FDC" w:rsidRDefault="00BB5FDC" w:rsidP="00BB5F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BB5FD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gramStart"/>
      <w:r w:rsidRPr="00BB5FD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proofErr w:type="spellStart"/>
      <w:r w:rsidRPr="00BB5FDC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then</w:t>
      </w:r>
      <w:proofErr w:type="spellEnd"/>
      <w:proofErr w:type="gramEnd"/>
      <w:r w:rsidRPr="00BB5FD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BB5FDC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resultado</w:t>
      </w:r>
      <w:r w:rsidRPr="00BB5FD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BB5FDC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=&gt;</w:t>
      </w:r>
      <w:r w:rsidRPr="00BB5FD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{</w:t>
      </w:r>
    </w:p>
    <w:p w14:paraId="40304396" w14:textId="77777777" w:rsidR="00BB5FDC" w:rsidRPr="00BB5FDC" w:rsidRDefault="00BB5FDC" w:rsidP="00BB5F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BB5FD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r w:rsidRPr="00BB5FDC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BB5FD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BB5FDC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g</w:t>
      </w:r>
      <w:r w:rsidRPr="00BB5FD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BB5FDC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resultado</w:t>
      </w:r>
      <w:r w:rsidRPr="00BB5FD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169DA052" w14:textId="77777777" w:rsidR="00BB5FDC" w:rsidRPr="00BB5FDC" w:rsidRDefault="00BB5FDC" w:rsidP="00BB5F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BB5FD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    })</w:t>
      </w:r>
    </w:p>
    <w:p w14:paraId="381C2090" w14:textId="77777777" w:rsidR="00BB5FDC" w:rsidRPr="00BB5FDC" w:rsidRDefault="00BB5FDC" w:rsidP="00BB5F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BB5FD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gramStart"/>
      <w:r w:rsidRPr="00BB5FD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BB5FDC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catch</w:t>
      </w:r>
      <w:proofErr w:type="gramEnd"/>
      <w:r w:rsidRPr="00BB5FD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BB5FDC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error</w:t>
      </w:r>
      <w:r w:rsidRPr="00BB5FD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BB5FDC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=&gt;</w:t>
      </w:r>
      <w:r w:rsidRPr="00BB5FD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{</w:t>
      </w:r>
    </w:p>
    <w:p w14:paraId="2A1A05B0" w14:textId="77777777" w:rsidR="00BB5FDC" w:rsidRPr="00BB5FDC" w:rsidRDefault="00BB5FDC" w:rsidP="00BB5F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BB5FD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r w:rsidRPr="00BB5FDC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BB5FD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BB5FDC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g</w:t>
      </w:r>
      <w:r w:rsidRPr="00BB5FD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BB5FDC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error</w:t>
      </w:r>
      <w:r w:rsidRPr="00BB5FD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4358EE74" w14:textId="77777777" w:rsidR="00BB5FDC" w:rsidRPr="00BB5FDC" w:rsidRDefault="00BB5FDC" w:rsidP="00BB5F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BB5FD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    })</w:t>
      </w:r>
    </w:p>
    <w:p w14:paraId="45C0B6DA" w14:textId="77777777" w:rsidR="00BB5FDC" w:rsidRPr="00BB5FDC" w:rsidRDefault="00BB5FDC" w:rsidP="00BB5F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7ABE5E7A" w14:textId="77777777" w:rsidR="000477B2" w:rsidRDefault="000477B2" w:rsidP="007E1B3C">
      <w:pPr>
        <w:rPr>
          <w:lang w:val="es-AR"/>
        </w:rPr>
      </w:pPr>
    </w:p>
    <w:p w14:paraId="19AE52E7" w14:textId="44CE3FAA" w:rsidR="00C41E9B" w:rsidRDefault="001F0D2D" w:rsidP="007E1B3C">
      <w:pPr>
        <w:rPr>
          <w:lang w:val="es-AR"/>
        </w:rPr>
      </w:pPr>
      <w:r>
        <w:rPr>
          <w:lang w:val="es-AR"/>
        </w:rPr>
        <w:t>Se puede poner una función</w:t>
      </w:r>
    </w:p>
    <w:p w14:paraId="516B50FA" w14:textId="77777777" w:rsidR="001F0D2D" w:rsidRPr="001F0D2D" w:rsidRDefault="001F0D2D" w:rsidP="001F0D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1F0D2D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aplicarDescuento</w:t>
      </w:r>
      <w:proofErr w:type="spellEnd"/>
    </w:p>
    <w:p w14:paraId="1D0E769E" w14:textId="77777777" w:rsidR="001F0D2D" w:rsidRPr="001F0D2D" w:rsidRDefault="001F0D2D" w:rsidP="001F0D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1F0D2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gramStart"/>
      <w:r w:rsidRPr="001F0D2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proofErr w:type="spellStart"/>
      <w:r w:rsidRPr="001F0D2D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then</w:t>
      </w:r>
      <w:proofErr w:type="spellEnd"/>
      <w:proofErr w:type="gramEnd"/>
      <w:r w:rsidRPr="001F0D2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1F0D2D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resultado</w:t>
      </w:r>
      <w:r w:rsidRPr="001F0D2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1F0D2D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=&gt;</w:t>
      </w:r>
      <w:r w:rsidRPr="001F0D2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{</w:t>
      </w:r>
    </w:p>
    <w:p w14:paraId="4EE93F2C" w14:textId="77777777" w:rsidR="001F0D2D" w:rsidRPr="001F0D2D" w:rsidRDefault="001F0D2D" w:rsidP="001F0D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1F0D2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proofErr w:type="gramStart"/>
      <w:r w:rsidRPr="001F0D2D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descuento</w:t>
      </w:r>
      <w:r w:rsidRPr="001F0D2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1F0D2D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descuento aplicado'</w:t>
      </w:r>
      <w:r w:rsidRPr="001F0D2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65296887" w14:textId="77777777" w:rsidR="001F0D2D" w:rsidRPr="001F0D2D" w:rsidRDefault="001F0D2D" w:rsidP="001F0D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1F0D2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    })</w:t>
      </w:r>
    </w:p>
    <w:p w14:paraId="009BF251" w14:textId="77777777" w:rsidR="001F0D2D" w:rsidRPr="001F0D2D" w:rsidRDefault="001F0D2D" w:rsidP="001F0D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1F0D2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gramStart"/>
      <w:r w:rsidRPr="001F0D2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1F0D2D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catch</w:t>
      </w:r>
      <w:proofErr w:type="gramEnd"/>
      <w:r w:rsidRPr="001F0D2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1F0D2D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error</w:t>
      </w:r>
      <w:r w:rsidRPr="001F0D2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1F0D2D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=&gt;</w:t>
      </w:r>
      <w:r w:rsidRPr="001F0D2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{</w:t>
      </w:r>
    </w:p>
    <w:p w14:paraId="79ABB6C8" w14:textId="77777777" w:rsidR="001F0D2D" w:rsidRPr="001F0D2D" w:rsidRDefault="001F0D2D" w:rsidP="001F0D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1F0D2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r w:rsidRPr="001F0D2D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1F0D2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1F0D2D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g</w:t>
      </w:r>
      <w:r w:rsidRPr="001F0D2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1F0D2D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error</w:t>
      </w:r>
      <w:r w:rsidRPr="001F0D2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4B90210D" w14:textId="77777777" w:rsidR="001F0D2D" w:rsidRPr="001F0D2D" w:rsidRDefault="001F0D2D" w:rsidP="001F0D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1F0D2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    })</w:t>
      </w:r>
    </w:p>
    <w:p w14:paraId="7350C19E" w14:textId="77777777" w:rsidR="001F0D2D" w:rsidRPr="001F0D2D" w:rsidRDefault="001F0D2D" w:rsidP="001F0D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7C20B8B1" w14:textId="77777777" w:rsidR="001F0D2D" w:rsidRPr="001F0D2D" w:rsidRDefault="001F0D2D" w:rsidP="001F0D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1F0D2D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function</w:t>
      </w:r>
      <w:proofErr w:type="spellEnd"/>
      <w:r w:rsidRPr="001F0D2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1F0D2D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descuento</w:t>
      </w:r>
      <w:r w:rsidRPr="001F0D2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1F0D2D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mensaje</w:t>
      </w:r>
      <w:proofErr w:type="gramStart"/>
      <w:r w:rsidRPr="001F0D2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{</w:t>
      </w:r>
      <w:proofErr w:type="gramEnd"/>
    </w:p>
    <w:p w14:paraId="0E5A4688" w14:textId="77777777" w:rsidR="001F0D2D" w:rsidRPr="001F0D2D" w:rsidRDefault="001F0D2D" w:rsidP="001F0D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1F0D2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r w:rsidRPr="001F0D2D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1F0D2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1F0D2D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g</w:t>
      </w:r>
      <w:r w:rsidRPr="001F0D2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1F0D2D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mensaje</w:t>
      </w:r>
      <w:r w:rsidRPr="001F0D2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385075FF" w14:textId="77777777" w:rsidR="001F0D2D" w:rsidRPr="001F0D2D" w:rsidRDefault="001F0D2D" w:rsidP="001F0D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0D2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76D2FEE" w14:textId="17007725" w:rsidR="001F0D2D" w:rsidRPr="000E0C30" w:rsidRDefault="001F0D2D" w:rsidP="007E1B3C"/>
    <w:p w14:paraId="07E77AD2" w14:textId="7C17468F" w:rsidR="001F0D2D" w:rsidRDefault="00281913" w:rsidP="007E1B3C">
      <w:proofErr w:type="spellStart"/>
      <w:r w:rsidRPr="00281913">
        <w:t>Evitar</w:t>
      </w:r>
      <w:proofErr w:type="spellEnd"/>
      <w:r w:rsidRPr="00281913">
        <w:t xml:space="preserve"> callback hell con p</w:t>
      </w:r>
      <w:r>
        <w:t>romises</w:t>
      </w:r>
    </w:p>
    <w:p w14:paraId="5ECF58CD" w14:textId="77777777" w:rsidR="00281913" w:rsidRPr="00281913" w:rsidRDefault="00281913" w:rsidP="002819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1913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2819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81913">
        <w:rPr>
          <w:rFonts w:ascii="Consolas" w:eastAsia="Times New Roman" w:hAnsi="Consolas" w:cs="Times New Roman"/>
          <w:color w:val="4FC1FF"/>
          <w:sz w:val="21"/>
          <w:szCs w:val="21"/>
        </w:rPr>
        <w:t>paises</w:t>
      </w:r>
      <w:proofErr w:type="spellEnd"/>
      <w:r w:rsidRPr="002819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proofErr w:type="gramStart"/>
      <w:r w:rsidRPr="00281913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  <w:proofErr w:type="gramEnd"/>
    </w:p>
    <w:p w14:paraId="538E9BB2" w14:textId="77777777" w:rsidR="00281913" w:rsidRPr="00281913" w:rsidRDefault="00281913" w:rsidP="002819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0F7D2BC" w14:textId="77777777" w:rsidR="00281913" w:rsidRPr="00281913" w:rsidRDefault="00281913" w:rsidP="002819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1913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2819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81913">
        <w:rPr>
          <w:rFonts w:ascii="Consolas" w:eastAsia="Times New Roman" w:hAnsi="Consolas" w:cs="Times New Roman"/>
          <w:color w:val="DCDCAA"/>
          <w:sz w:val="21"/>
          <w:szCs w:val="21"/>
        </w:rPr>
        <w:t>nuevoPais</w:t>
      </w:r>
      <w:proofErr w:type="spellEnd"/>
      <w:r w:rsidRPr="002819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281913">
        <w:rPr>
          <w:rFonts w:ascii="Consolas" w:eastAsia="Times New Roman" w:hAnsi="Consolas" w:cs="Times New Roman"/>
          <w:color w:val="9CDCFE"/>
          <w:sz w:val="21"/>
          <w:szCs w:val="21"/>
        </w:rPr>
        <w:t>pais</w:t>
      </w:r>
      <w:proofErr w:type="spellEnd"/>
      <w:r w:rsidRPr="002819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81913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2819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81913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2819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281913">
        <w:rPr>
          <w:rFonts w:ascii="Consolas" w:eastAsia="Times New Roman" w:hAnsi="Consolas" w:cs="Times New Roman"/>
          <w:color w:val="4EC9B0"/>
          <w:sz w:val="21"/>
          <w:szCs w:val="21"/>
        </w:rPr>
        <w:t>Promise</w:t>
      </w:r>
      <w:r w:rsidRPr="002819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( </w:t>
      </w:r>
      <w:r w:rsidRPr="00281913">
        <w:rPr>
          <w:rFonts w:ascii="Consolas" w:eastAsia="Times New Roman" w:hAnsi="Consolas" w:cs="Times New Roman"/>
          <w:color w:val="DCDCAA"/>
          <w:sz w:val="21"/>
          <w:szCs w:val="21"/>
        </w:rPr>
        <w:t>resolve</w:t>
      </w:r>
      <w:proofErr w:type="gramEnd"/>
      <w:r w:rsidRPr="002819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81913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2819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E5C2C52" w14:textId="77777777" w:rsidR="00281913" w:rsidRPr="00281913" w:rsidRDefault="00281913" w:rsidP="002819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19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281913">
        <w:rPr>
          <w:rFonts w:ascii="Consolas" w:eastAsia="Times New Roman" w:hAnsi="Consolas" w:cs="Times New Roman"/>
          <w:color w:val="DCDCAA"/>
          <w:sz w:val="21"/>
          <w:szCs w:val="21"/>
        </w:rPr>
        <w:t>setTimeout</w:t>
      </w:r>
      <w:proofErr w:type="spellEnd"/>
      <w:r w:rsidRPr="0028191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819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</w:t>
      </w:r>
      <w:r w:rsidRPr="00281913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281913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111D1E35" w14:textId="77777777" w:rsidR="00281913" w:rsidRPr="00281913" w:rsidRDefault="00281913" w:rsidP="002819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19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281913">
        <w:rPr>
          <w:rFonts w:ascii="Consolas" w:eastAsia="Times New Roman" w:hAnsi="Consolas" w:cs="Times New Roman"/>
          <w:color w:val="4FC1FF"/>
          <w:sz w:val="21"/>
          <w:szCs w:val="21"/>
        </w:rPr>
        <w:t>paises</w:t>
      </w:r>
      <w:r w:rsidRPr="0028191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81913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proofErr w:type="spellEnd"/>
      <w:proofErr w:type="gramEnd"/>
      <w:r w:rsidRPr="0028191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281913">
        <w:rPr>
          <w:rFonts w:ascii="Consolas" w:eastAsia="Times New Roman" w:hAnsi="Consolas" w:cs="Times New Roman"/>
          <w:color w:val="9CDCFE"/>
          <w:sz w:val="21"/>
          <w:szCs w:val="21"/>
        </w:rPr>
        <w:t>pais</w:t>
      </w:r>
      <w:proofErr w:type="spellEnd"/>
      <w:r w:rsidRPr="0028191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51C979F" w14:textId="77777777" w:rsidR="00281913" w:rsidRPr="00281913" w:rsidRDefault="00281913" w:rsidP="002819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19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281913">
        <w:rPr>
          <w:rFonts w:ascii="Consolas" w:eastAsia="Times New Roman" w:hAnsi="Consolas" w:cs="Times New Roman"/>
          <w:color w:val="DCDCAA"/>
          <w:sz w:val="21"/>
          <w:szCs w:val="21"/>
        </w:rPr>
        <w:t>resolve</w:t>
      </w:r>
      <w:r w:rsidRPr="0028191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8191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281913">
        <w:rPr>
          <w:rFonts w:ascii="Consolas" w:eastAsia="Times New Roman" w:hAnsi="Consolas" w:cs="Times New Roman"/>
          <w:color w:val="CE9178"/>
          <w:sz w:val="21"/>
          <w:szCs w:val="21"/>
        </w:rPr>
        <w:t>Agregado</w:t>
      </w:r>
      <w:proofErr w:type="spellEnd"/>
      <w:r w:rsidRPr="00281913">
        <w:rPr>
          <w:rFonts w:ascii="Consolas" w:eastAsia="Times New Roman" w:hAnsi="Consolas" w:cs="Times New Roman"/>
          <w:color w:val="CE9178"/>
          <w:sz w:val="21"/>
          <w:szCs w:val="21"/>
        </w:rPr>
        <w:t xml:space="preserve">: </w:t>
      </w:r>
      <w:r w:rsidRPr="00281913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281913">
        <w:rPr>
          <w:rFonts w:ascii="Consolas" w:eastAsia="Times New Roman" w:hAnsi="Consolas" w:cs="Times New Roman"/>
          <w:color w:val="9CDCFE"/>
          <w:sz w:val="21"/>
          <w:szCs w:val="21"/>
        </w:rPr>
        <w:t>pais</w:t>
      </w:r>
      <w:proofErr w:type="spellEnd"/>
      <w:r w:rsidRPr="0028191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28191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28191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4F1635C" w14:textId="77777777" w:rsidR="00281913" w:rsidRPr="00281913" w:rsidRDefault="00281913" w:rsidP="002819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2819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8191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,</w:t>
      </w:r>
      <w:r w:rsidRPr="00281913">
        <w:rPr>
          <w:rFonts w:ascii="Consolas" w:eastAsia="Times New Roman" w:hAnsi="Consolas" w:cs="Times New Roman"/>
          <w:color w:val="B5CEA8"/>
          <w:sz w:val="21"/>
          <w:szCs w:val="21"/>
          <w:lang w:val="es-AR"/>
        </w:rPr>
        <w:t>3000</w:t>
      </w:r>
      <w:r w:rsidRPr="0028191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</w:t>
      </w:r>
    </w:p>
    <w:p w14:paraId="4B7DADE4" w14:textId="77777777" w:rsidR="00281913" w:rsidRPr="00281913" w:rsidRDefault="00281913" w:rsidP="002819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28191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)</w:t>
      </w:r>
    </w:p>
    <w:p w14:paraId="2F84EC21" w14:textId="77777777" w:rsidR="00281913" w:rsidRPr="00281913" w:rsidRDefault="00281913" w:rsidP="002819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196381D6" w14:textId="77777777" w:rsidR="00281913" w:rsidRPr="00281913" w:rsidRDefault="00281913" w:rsidP="002819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281913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nuevoPais</w:t>
      </w:r>
      <w:proofErr w:type="spellEnd"/>
      <w:r w:rsidRPr="0028191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281913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Alemania'</w:t>
      </w:r>
      <w:r w:rsidRPr="0028191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</w:t>
      </w:r>
    </w:p>
    <w:p w14:paraId="1978AC09" w14:textId="77777777" w:rsidR="00281913" w:rsidRPr="00281913" w:rsidRDefault="00281913" w:rsidP="002819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28191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gramStart"/>
      <w:r w:rsidRPr="0028191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proofErr w:type="spellStart"/>
      <w:r w:rsidRPr="00281913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then</w:t>
      </w:r>
      <w:proofErr w:type="spellEnd"/>
      <w:proofErr w:type="gramEnd"/>
      <w:r w:rsidRPr="0028191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281913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resultado</w:t>
      </w:r>
      <w:r w:rsidRPr="0028191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281913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=&gt;</w:t>
      </w:r>
      <w:r w:rsidRPr="0028191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{</w:t>
      </w:r>
    </w:p>
    <w:p w14:paraId="456C9F13" w14:textId="77777777" w:rsidR="00281913" w:rsidRPr="00281913" w:rsidRDefault="00281913" w:rsidP="002819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28191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r w:rsidRPr="00281913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28191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281913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g</w:t>
      </w:r>
      <w:r w:rsidRPr="0028191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281913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resultado</w:t>
      </w:r>
      <w:r w:rsidRPr="0028191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731F7284" w14:textId="77777777" w:rsidR="00281913" w:rsidRPr="00281913" w:rsidRDefault="00281913" w:rsidP="002819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28191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r w:rsidRPr="00281913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28191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281913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g</w:t>
      </w:r>
      <w:r w:rsidRPr="0028191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spellStart"/>
      <w:r w:rsidRPr="00281913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paises</w:t>
      </w:r>
      <w:proofErr w:type="spellEnd"/>
      <w:r w:rsidRPr="0028191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18793142" w14:textId="77777777" w:rsidR="00281913" w:rsidRPr="00281913" w:rsidRDefault="00281913" w:rsidP="002819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28191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proofErr w:type="spellStart"/>
      <w:r w:rsidRPr="00281913">
        <w:rPr>
          <w:rFonts w:ascii="Consolas" w:eastAsia="Times New Roman" w:hAnsi="Consolas" w:cs="Times New Roman"/>
          <w:color w:val="C586C0"/>
          <w:sz w:val="21"/>
          <w:szCs w:val="21"/>
          <w:lang w:val="es-AR"/>
        </w:rPr>
        <w:t>return</w:t>
      </w:r>
      <w:proofErr w:type="spellEnd"/>
      <w:r w:rsidRPr="0028191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spellStart"/>
      <w:r w:rsidRPr="00281913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nuevoPais</w:t>
      </w:r>
      <w:proofErr w:type="spellEnd"/>
      <w:r w:rsidRPr="0028191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281913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Francia'</w:t>
      </w:r>
      <w:r w:rsidRPr="0028191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); </w:t>
      </w:r>
      <w:r w:rsidRPr="00281913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// llama de nuevo al </w:t>
      </w:r>
      <w:proofErr w:type="spellStart"/>
      <w:r w:rsidRPr="00281913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promise</w:t>
      </w:r>
      <w:proofErr w:type="spellEnd"/>
    </w:p>
    <w:p w14:paraId="7C637BD4" w14:textId="77777777" w:rsidR="00281913" w:rsidRPr="00281913" w:rsidRDefault="00281913" w:rsidP="002819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28191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    })</w:t>
      </w:r>
    </w:p>
    <w:p w14:paraId="0F925F77" w14:textId="77777777" w:rsidR="00281913" w:rsidRPr="00281913" w:rsidRDefault="00281913" w:rsidP="002819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28191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gramStart"/>
      <w:r w:rsidRPr="0028191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proofErr w:type="spellStart"/>
      <w:r w:rsidRPr="00281913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then</w:t>
      </w:r>
      <w:proofErr w:type="spellEnd"/>
      <w:proofErr w:type="gramEnd"/>
      <w:r w:rsidRPr="0028191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281913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resultado</w:t>
      </w:r>
      <w:r w:rsidRPr="0028191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281913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=&gt;</w:t>
      </w:r>
      <w:r w:rsidRPr="0028191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{</w:t>
      </w:r>
    </w:p>
    <w:p w14:paraId="7D651DFC" w14:textId="77777777" w:rsidR="00281913" w:rsidRPr="00281913" w:rsidRDefault="00281913" w:rsidP="002819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28191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r w:rsidRPr="00281913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28191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281913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g</w:t>
      </w:r>
      <w:r w:rsidRPr="0028191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281913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resultado</w:t>
      </w:r>
      <w:r w:rsidRPr="0028191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2B3C50DF" w14:textId="77777777" w:rsidR="00281913" w:rsidRPr="00281913" w:rsidRDefault="00281913" w:rsidP="002819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191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lastRenderedPageBreak/>
        <w:t xml:space="preserve">        </w:t>
      </w:r>
      <w:r w:rsidRPr="00281913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28191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81913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28191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281913">
        <w:rPr>
          <w:rFonts w:ascii="Consolas" w:eastAsia="Times New Roman" w:hAnsi="Consolas" w:cs="Times New Roman"/>
          <w:color w:val="4FC1FF"/>
          <w:sz w:val="21"/>
          <w:szCs w:val="21"/>
        </w:rPr>
        <w:t>paises</w:t>
      </w:r>
      <w:proofErr w:type="spellEnd"/>
      <w:proofErr w:type="gramStart"/>
      <w:r w:rsidRPr="0028191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43F74C75" w14:textId="77777777" w:rsidR="00281913" w:rsidRPr="00281913" w:rsidRDefault="00281913" w:rsidP="002819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19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81913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2819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81913">
        <w:rPr>
          <w:rFonts w:ascii="Consolas" w:eastAsia="Times New Roman" w:hAnsi="Consolas" w:cs="Times New Roman"/>
          <w:color w:val="DCDCAA"/>
          <w:sz w:val="21"/>
          <w:szCs w:val="21"/>
        </w:rPr>
        <w:t>nuevoPais</w:t>
      </w:r>
      <w:proofErr w:type="spellEnd"/>
      <w:r w:rsidRPr="0028191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191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281913">
        <w:rPr>
          <w:rFonts w:ascii="Consolas" w:eastAsia="Times New Roman" w:hAnsi="Consolas" w:cs="Times New Roman"/>
          <w:color w:val="CE9178"/>
          <w:sz w:val="21"/>
          <w:szCs w:val="21"/>
        </w:rPr>
        <w:t>Inglaterra</w:t>
      </w:r>
      <w:proofErr w:type="spellEnd"/>
      <w:r w:rsidRPr="0028191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gramStart"/>
      <w:r w:rsidRPr="0028191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013D0F5B" w14:textId="77777777" w:rsidR="00281913" w:rsidRPr="00281913" w:rsidRDefault="00281913" w:rsidP="002819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2819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8191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)</w:t>
      </w:r>
    </w:p>
    <w:p w14:paraId="1E82CA49" w14:textId="77777777" w:rsidR="00281913" w:rsidRPr="00281913" w:rsidRDefault="00281913" w:rsidP="002819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28191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gramStart"/>
      <w:r w:rsidRPr="0028191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proofErr w:type="spellStart"/>
      <w:r w:rsidRPr="00281913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then</w:t>
      </w:r>
      <w:proofErr w:type="spellEnd"/>
      <w:proofErr w:type="gramEnd"/>
      <w:r w:rsidRPr="0028191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281913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resultado</w:t>
      </w:r>
      <w:r w:rsidRPr="0028191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281913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=&gt;</w:t>
      </w:r>
      <w:r w:rsidRPr="0028191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{</w:t>
      </w:r>
    </w:p>
    <w:p w14:paraId="1A971D27" w14:textId="77777777" w:rsidR="00281913" w:rsidRPr="00281913" w:rsidRDefault="00281913" w:rsidP="002819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28191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r w:rsidRPr="00281913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28191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281913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g</w:t>
      </w:r>
      <w:r w:rsidRPr="0028191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281913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resultado</w:t>
      </w:r>
      <w:r w:rsidRPr="0028191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32461CD9" w14:textId="77777777" w:rsidR="00281913" w:rsidRPr="00281913" w:rsidRDefault="00281913" w:rsidP="002819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28191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r w:rsidRPr="00281913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28191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281913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g</w:t>
      </w:r>
      <w:r w:rsidRPr="0028191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spellStart"/>
      <w:r w:rsidRPr="00281913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pais</w:t>
      </w:r>
      <w:proofErr w:type="spellEnd"/>
      <w:r w:rsidRPr="0028191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46CD9174" w14:textId="77777777" w:rsidR="00281913" w:rsidRPr="00281913" w:rsidRDefault="00281913" w:rsidP="002819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28191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    })</w:t>
      </w:r>
    </w:p>
    <w:p w14:paraId="23FAE0F3" w14:textId="12C71B40" w:rsidR="00281913" w:rsidRPr="00E21B52" w:rsidRDefault="00281913" w:rsidP="007E1B3C">
      <w:pPr>
        <w:rPr>
          <w:lang w:val="es-AR"/>
        </w:rPr>
      </w:pPr>
    </w:p>
    <w:p w14:paraId="7B6D1108" w14:textId="495C64DB" w:rsidR="00281913" w:rsidRPr="00E21B52" w:rsidRDefault="00E21B52" w:rsidP="007E1B3C">
      <w:pPr>
        <w:rPr>
          <w:b/>
          <w:bCs/>
          <w:lang w:val="es-AR"/>
        </w:rPr>
      </w:pPr>
      <w:r w:rsidRPr="00C7681A">
        <w:rPr>
          <w:b/>
          <w:bCs/>
          <w:highlight w:val="yellow"/>
          <w:lang w:val="es-AR"/>
        </w:rPr>
        <w:t>API’S EN JAVASCRIPT:</w:t>
      </w:r>
    </w:p>
    <w:p w14:paraId="1D410ED3" w14:textId="1BA6749C" w:rsidR="00C41E9B" w:rsidRPr="00C7681A" w:rsidRDefault="00C7681A" w:rsidP="007E1B3C">
      <w:pPr>
        <w:rPr>
          <w:b/>
          <w:bCs/>
          <w:lang w:val="es-AR"/>
        </w:rPr>
      </w:pPr>
      <w:proofErr w:type="spellStart"/>
      <w:r w:rsidRPr="00C7681A">
        <w:rPr>
          <w:b/>
          <w:bCs/>
          <w:lang w:val="es-AR"/>
        </w:rPr>
        <w:t>Notification</w:t>
      </w:r>
      <w:proofErr w:type="spellEnd"/>
      <w:r w:rsidRPr="00C7681A">
        <w:rPr>
          <w:b/>
          <w:bCs/>
          <w:lang w:val="es-AR"/>
        </w:rPr>
        <w:t>:</w:t>
      </w:r>
    </w:p>
    <w:p w14:paraId="72D54A0A" w14:textId="0B192DAA" w:rsidR="00EF5CA4" w:rsidRDefault="00C7681A" w:rsidP="007E1B3C">
      <w:pPr>
        <w:rPr>
          <w:lang w:val="es-AR"/>
        </w:rPr>
      </w:pPr>
      <w:r>
        <w:rPr>
          <w:lang w:val="es-AR"/>
        </w:rPr>
        <w:t xml:space="preserve">Cuando te sale el cartelito para permitir las notificaciones </w:t>
      </w:r>
    </w:p>
    <w:p w14:paraId="5FF97E24" w14:textId="24A03951" w:rsidR="00C7681A" w:rsidRDefault="00C7681A" w:rsidP="007E1B3C">
      <w:pPr>
        <w:rPr>
          <w:lang w:val="es-AR"/>
        </w:rPr>
      </w:pPr>
      <w:r w:rsidRPr="00C7681A">
        <w:rPr>
          <w:noProof/>
          <w:lang w:val="es-AR"/>
        </w:rPr>
        <w:drawing>
          <wp:inline distT="0" distB="0" distL="0" distR="0" wp14:anchorId="41D3AFA8" wp14:editId="71069572">
            <wp:extent cx="4077269" cy="173379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29D58" w14:textId="77777777" w:rsidR="00C7681A" w:rsidRPr="00C7681A" w:rsidRDefault="00C7681A" w:rsidP="00C768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C7681A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</w:t>
      </w:r>
      <w:proofErr w:type="spellEnd"/>
      <w:r w:rsidRPr="00C7681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spellStart"/>
      <w:r w:rsidRPr="00C7681A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notificarBtn</w:t>
      </w:r>
      <w:proofErr w:type="spellEnd"/>
      <w:r w:rsidRPr="00C7681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proofErr w:type="spellStart"/>
      <w:proofErr w:type="gramStart"/>
      <w:r w:rsidRPr="00C7681A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document</w:t>
      </w:r>
      <w:r w:rsidRPr="00C7681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C7681A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querySelector</w:t>
      </w:r>
      <w:proofErr w:type="spellEnd"/>
      <w:proofErr w:type="gramEnd"/>
      <w:r w:rsidRPr="00C7681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C7681A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#notificar'</w:t>
      </w:r>
      <w:r w:rsidRPr="00C7681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3D5B258A" w14:textId="77777777" w:rsidR="00C7681A" w:rsidRPr="00C7681A" w:rsidRDefault="00C7681A" w:rsidP="00C768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6CBC008A" w14:textId="77777777" w:rsidR="00C7681A" w:rsidRPr="00C7681A" w:rsidRDefault="00C7681A" w:rsidP="00C768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C7681A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notificarBtn</w:t>
      </w:r>
      <w:r w:rsidRPr="00C7681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C7681A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addEventListener</w:t>
      </w:r>
      <w:proofErr w:type="spellEnd"/>
      <w:r w:rsidRPr="00C7681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C7681A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</w:t>
      </w:r>
      <w:proofErr w:type="spellStart"/>
      <w:r w:rsidRPr="00C7681A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click</w:t>
      </w:r>
      <w:proofErr w:type="spellEnd"/>
      <w:r w:rsidRPr="00C7681A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</w:t>
      </w:r>
      <w:r w:rsidRPr="00C7681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() </w:t>
      </w:r>
      <w:r w:rsidRPr="00C7681A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=</w:t>
      </w:r>
      <w:proofErr w:type="gramStart"/>
      <w:r w:rsidRPr="00C7681A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&gt;</w:t>
      </w:r>
      <w:r w:rsidRPr="00C7681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{</w:t>
      </w:r>
      <w:proofErr w:type="gramEnd"/>
    </w:p>
    <w:p w14:paraId="036D8D12" w14:textId="77777777" w:rsidR="00C7681A" w:rsidRPr="00C7681A" w:rsidRDefault="00C7681A" w:rsidP="00C768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C7681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spellStart"/>
      <w:r w:rsidRPr="00C7681A">
        <w:rPr>
          <w:rFonts w:ascii="Consolas" w:eastAsia="Times New Roman" w:hAnsi="Consolas" w:cs="Times New Roman"/>
          <w:color w:val="4EC9B0"/>
          <w:sz w:val="21"/>
          <w:szCs w:val="21"/>
          <w:lang w:val="es-AR"/>
        </w:rPr>
        <w:t>Notification</w:t>
      </w:r>
      <w:proofErr w:type="spellEnd"/>
      <w:r w:rsidRPr="00C7681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C7681A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// se usa </w:t>
      </w:r>
      <w:proofErr w:type="gramStart"/>
      <w:r w:rsidRPr="00C7681A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la api</w:t>
      </w:r>
      <w:proofErr w:type="gramEnd"/>
      <w:r w:rsidRPr="00C7681A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 de </w:t>
      </w:r>
      <w:proofErr w:type="spellStart"/>
      <w:r w:rsidRPr="00C7681A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notificacion</w:t>
      </w:r>
      <w:proofErr w:type="spellEnd"/>
    </w:p>
    <w:p w14:paraId="1CC9A46A" w14:textId="77777777" w:rsidR="00C7681A" w:rsidRPr="00C7681A" w:rsidRDefault="00C7681A" w:rsidP="00C768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C7681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proofErr w:type="gramStart"/>
      <w:r w:rsidRPr="00C7681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proofErr w:type="spellStart"/>
      <w:r w:rsidRPr="00C7681A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requestPermission</w:t>
      </w:r>
      <w:proofErr w:type="spellEnd"/>
      <w:proofErr w:type="gramEnd"/>
      <w:r w:rsidRPr="00C7681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() </w:t>
      </w:r>
      <w:r w:rsidRPr="00C7681A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//corremos un </w:t>
      </w:r>
      <w:proofErr w:type="spellStart"/>
      <w:r w:rsidRPr="00C7681A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metodo</w:t>
      </w:r>
      <w:proofErr w:type="spellEnd"/>
      <w:r w:rsidRPr="00C7681A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 que pregunta al usuario si quiere dar permisos para recibir notificaciones</w:t>
      </w:r>
    </w:p>
    <w:p w14:paraId="7EB524CF" w14:textId="77777777" w:rsidR="00C7681A" w:rsidRPr="00C7681A" w:rsidRDefault="00C7681A" w:rsidP="00C768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C7681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proofErr w:type="gramStart"/>
      <w:r w:rsidRPr="00C7681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proofErr w:type="spellStart"/>
      <w:r w:rsidRPr="00C7681A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then</w:t>
      </w:r>
      <w:proofErr w:type="spellEnd"/>
      <w:proofErr w:type="gramEnd"/>
      <w:r w:rsidRPr="00C7681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C7681A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resultado</w:t>
      </w:r>
      <w:r w:rsidRPr="00C7681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C7681A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=&gt;</w:t>
      </w:r>
      <w:r w:rsidRPr="00C7681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{</w:t>
      </w:r>
    </w:p>
    <w:p w14:paraId="06522325" w14:textId="77777777" w:rsidR="00C7681A" w:rsidRPr="00C7681A" w:rsidRDefault="00C7681A" w:rsidP="00C768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C7681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    </w:t>
      </w:r>
      <w:proofErr w:type="gramStart"/>
      <w:r w:rsidRPr="00C7681A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C7681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C7681A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g</w:t>
      </w:r>
      <w:r w:rsidRPr="00C7681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C7681A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El resultado es: '</w:t>
      </w:r>
      <w:r w:rsidRPr="00C7681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, </w:t>
      </w:r>
      <w:r w:rsidRPr="00C7681A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resultado</w:t>
      </w:r>
      <w:r w:rsidRPr="00C7681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181B055B" w14:textId="77777777" w:rsidR="00C7681A" w:rsidRPr="00C7681A" w:rsidRDefault="00C7681A" w:rsidP="00C768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C7681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        })</w:t>
      </w:r>
    </w:p>
    <w:p w14:paraId="5FA92F66" w14:textId="77777777" w:rsidR="00C7681A" w:rsidRPr="00C7681A" w:rsidRDefault="00C7681A" w:rsidP="00C768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C7681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)</w:t>
      </w:r>
    </w:p>
    <w:p w14:paraId="31C3987E" w14:textId="77777777" w:rsidR="00C7681A" w:rsidRPr="00C7681A" w:rsidRDefault="00C7681A" w:rsidP="007E1B3C">
      <w:pPr>
        <w:rPr>
          <w:lang w:val="es-AR"/>
        </w:rPr>
      </w:pPr>
    </w:p>
    <w:p w14:paraId="55906BD8" w14:textId="6E376B50" w:rsidR="008B7C5B" w:rsidRPr="00E21B52" w:rsidRDefault="00C7681A" w:rsidP="007E1B3C">
      <w:pPr>
        <w:rPr>
          <w:lang w:val="es-AR"/>
        </w:rPr>
      </w:pPr>
      <w:proofErr w:type="spellStart"/>
      <w:r>
        <w:rPr>
          <w:lang w:val="es-AR"/>
        </w:rPr>
        <w:t>Granted</w:t>
      </w:r>
      <w:proofErr w:type="spellEnd"/>
      <w:r>
        <w:rPr>
          <w:lang w:val="es-AR"/>
        </w:rPr>
        <w:t xml:space="preserve"> es cuando el usuario acepta las </w:t>
      </w:r>
      <w:proofErr w:type="spellStart"/>
      <w:r>
        <w:rPr>
          <w:lang w:val="es-AR"/>
        </w:rPr>
        <w:t>notificaciónes</w:t>
      </w:r>
      <w:proofErr w:type="spellEnd"/>
    </w:p>
    <w:p w14:paraId="53ABFE32" w14:textId="52813CDD" w:rsidR="008B7C5B" w:rsidRDefault="00C7681A" w:rsidP="007E1B3C">
      <w:pPr>
        <w:rPr>
          <w:lang w:val="es-AR"/>
        </w:rPr>
      </w:pPr>
      <w:r>
        <w:rPr>
          <w:lang w:val="es-AR"/>
        </w:rPr>
        <w:t xml:space="preserve">Acá preguntamos si las acepto y apretando un botón mostramos esta notificación </w:t>
      </w:r>
    </w:p>
    <w:p w14:paraId="4308DAE7" w14:textId="0D5FCDFB" w:rsidR="00C7681A" w:rsidRDefault="00C7681A" w:rsidP="007E1B3C">
      <w:pPr>
        <w:rPr>
          <w:lang w:val="es-AR"/>
        </w:rPr>
      </w:pPr>
      <w:r w:rsidRPr="00C7681A">
        <w:rPr>
          <w:noProof/>
          <w:lang w:val="es-AR"/>
        </w:rPr>
        <w:lastRenderedPageBreak/>
        <w:drawing>
          <wp:inline distT="0" distB="0" distL="0" distR="0" wp14:anchorId="7979FF16" wp14:editId="583BE8D3">
            <wp:extent cx="3962953" cy="1381318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8ED4F" w14:textId="77777777" w:rsidR="00C7681A" w:rsidRPr="00C7681A" w:rsidRDefault="00C7681A" w:rsidP="00C768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C7681A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</w:t>
      </w:r>
      <w:proofErr w:type="spellEnd"/>
      <w:r w:rsidRPr="00C7681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spellStart"/>
      <w:r w:rsidRPr="00C7681A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verNotificacion</w:t>
      </w:r>
      <w:proofErr w:type="spellEnd"/>
      <w:r w:rsidRPr="00C7681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proofErr w:type="spellStart"/>
      <w:proofErr w:type="gramStart"/>
      <w:r w:rsidRPr="00C7681A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document</w:t>
      </w:r>
      <w:r w:rsidRPr="00C7681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C7681A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querySelector</w:t>
      </w:r>
      <w:proofErr w:type="spellEnd"/>
      <w:proofErr w:type="gramEnd"/>
      <w:r w:rsidRPr="00C7681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C7681A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#</w:t>
      </w:r>
      <w:proofErr w:type="spellStart"/>
      <w:r w:rsidRPr="00C7681A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verNotificacion</w:t>
      </w:r>
      <w:proofErr w:type="spellEnd"/>
      <w:r w:rsidRPr="00C7681A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</w:t>
      </w:r>
      <w:r w:rsidRPr="00C7681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6B84C3EB" w14:textId="77777777" w:rsidR="00C7681A" w:rsidRPr="00C7681A" w:rsidRDefault="00C7681A" w:rsidP="00C768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C7681A">
        <w:rPr>
          <w:rFonts w:ascii="Consolas" w:eastAsia="Times New Roman" w:hAnsi="Consolas" w:cs="Times New Roman"/>
          <w:color w:val="4FC1FF"/>
          <w:sz w:val="21"/>
          <w:szCs w:val="21"/>
        </w:rPr>
        <w:t>verNotificacion</w:t>
      </w:r>
      <w:r w:rsidRPr="00C7681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7681A">
        <w:rPr>
          <w:rFonts w:ascii="Consolas" w:eastAsia="Times New Roman" w:hAnsi="Consolas" w:cs="Times New Roman"/>
          <w:color w:val="DCDCAA"/>
          <w:sz w:val="21"/>
          <w:szCs w:val="21"/>
        </w:rPr>
        <w:t>addEventListener</w:t>
      </w:r>
      <w:proofErr w:type="spellEnd"/>
      <w:r w:rsidRPr="00C7681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7681A">
        <w:rPr>
          <w:rFonts w:ascii="Consolas" w:eastAsia="Times New Roman" w:hAnsi="Consolas" w:cs="Times New Roman"/>
          <w:color w:val="CE9178"/>
          <w:sz w:val="21"/>
          <w:szCs w:val="21"/>
        </w:rPr>
        <w:t>'click'</w:t>
      </w:r>
      <w:r w:rsidRPr="00C768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gramStart"/>
      <w:r w:rsidRPr="00C7681A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  <w:r w:rsidRPr="00C7681A">
        <w:rPr>
          <w:rFonts w:ascii="Consolas" w:eastAsia="Times New Roman" w:hAnsi="Consolas" w:cs="Times New Roman"/>
          <w:color w:val="569CD6"/>
          <w:sz w:val="21"/>
          <w:szCs w:val="21"/>
        </w:rPr>
        <w:t>=</w:t>
      </w:r>
      <w:proofErr w:type="gramEnd"/>
      <w:r w:rsidRPr="00C7681A">
        <w:rPr>
          <w:rFonts w:ascii="Consolas" w:eastAsia="Times New Roman" w:hAnsi="Consolas" w:cs="Times New Roman"/>
          <w:color w:val="569CD6"/>
          <w:sz w:val="21"/>
          <w:szCs w:val="21"/>
        </w:rPr>
        <w:t>&gt;</w:t>
      </w:r>
      <w:r w:rsidRPr="00C7681A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5F5CEE81" w14:textId="77777777" w:rsidR="00C7681A" w:rsidRPr="00C7681A" w:rsidRDefault="00C7681A" w:rsidP="00C768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68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7681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7681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C7681A">
        <w:rPr>
          <w:rFonts w:ascii="Consolas" w:eastAsia="Times New Roman" w:hAnsi="Consolas" w:cs="Times New Roman"/>
          <w:color w:val="4EC9B0"/>
          <w:sz w:val="21"/>
          <w:szCs w:val="21"/>
        </w:rPr>
        <w:t>Notification</w:t>
      </w:r>
      <w:r w:rsidRPr="00C7681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7681A">
        <w:rPr>
          <w:rFonts w:ascii="Consolas" w:eastAsia="Times New Roman" w:hAnsi="Consolas" w:cs="Times New Roman"/>
          <w:color w:val="4FC1FF"/>
          <w:sz w:val="21"/>
          <w:szCs w:val="21"/>
        </w:rPr>
        <w:t>permission</w:t>
      </w:r>
      <w:proofErr w:type="spellEnd"/>
      <w:r w:rsidRPr="00C768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= </w:t>
      </w:r>
      <w:r w:rsidRPr="00C7681A">
        <w:rPr>
          <w:rFonts w:ascii="Consolas" w:eastAsia="Times New Roman" w:hAnsi="Consolas" w:cs="Times New Roman"/>
          <w:color w:val="CE9178"/>
          <w:sz w:val="21"/>
          <w:szCs w:val="21"/>
        </w:rPr>
        <w:t>'granted'</w:t>
      </w:r>
      <w:r w:rsidRPr="00C7681A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0B36A681" w14:textId="77777777" w:rsidR="00C7681A" w:rsidRPr="00C7681A" w:rsidRDefault="00C7681A" w:rsidP="00C768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C768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7681A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new</w:t>
      </w:r>
      <w:r w:rsidRPr="00C7681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spellStart"/>
      <w:proofErr w:type="gramStart"/>
      <w:r w:rsidRPr="00C7681A">
        <w:rPr>
          <w:rFonts w:ascii="Consolas" w:eastAsia="Times New Roman" w:hAnsi="Consolas" w:cs="Times New Roman"/>
          <w:color w:val="4EC9B0"/>
          <w:sz w:val="21"/>
          <w:szCs w:val="21"/>
          <w:lang w:val="es-AR"/>
        </w:rPr>
        <w:t>Notification</w:t>
      </w:r>
      <w:proofErr w:type="spellEnd"/>
      <w:r w:rsidRPr="00C7681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C7681A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 xml:space="preserve">'Esta es la </w:t>
      </w:r>
      <w:proofErr w:type="spellStart"/>
      <w:r w:rsidRPr="00C7681A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notificacion</w:t>
      </w:r>
      <w:proofErr w:type="spellEnd"/>
      <w:r w:rsidRPr="00C7681A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</w:t>
      </w:r>
      <w:r w:rsidRPr="00C7681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4A9E5BF5" w14:textId="77777777" w:rsidR="00C7681A" w:rsidRPr="000E0C30" w:rsidRDefault="00C7681A" w:rsidP="00C768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C7681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r w:rsidRPr="000E0C3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</w:t>
      </w:r>
    </w:p>
    <w:p w14:paraId="383AAF94" w14:textId="77777777" w:rsidR="00C7681A" w:rsidRPr="000E0C30" w:rsidRDefault="00C7681A" w:rsidP="00C768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0E0C3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)</w:t>
      </w:r>
    </w:p>
    <w:p w14:paraId="2F6DDC2B" w14:textId="4FD4E566" w:rsidR="00C7681A" w:rsidRDefault="00C7681A" w:rsidP="007E1B3C">
      <w:pPr>
        <w:rPr>
          <w:lang w:val="es-AR"/>
        </w:rPr>
      </w:pPr>
    </w:p>
    <w:p w14:paraId="35716188" w14:textId="2F92C3D4" w:rsidR="00C7681A" w:rsidRDefault="009308A1" w:rsidP="007E1B3C">
      <w:pPr>
        <w:rPr>
          <w:lang w:val="es-AR"/>
        </w:rPr>
      </w:pPr>
      <w:r>
        <w:rPr>
          <w:lang w:val="es-AR"/>
        </w:rPr>
        <w:t xml:space="preserve">Modificar </w:t>
      </w:r>
      <w:proofErr w:type="spellStart"/>
      <w:r>
        <w:rPr>
          <w:lang w:val="es-AR"/>
        </w:rPr>
        <w:t>notificacion</w:t>
      </w:r>
      <w:proofErr w:type="spellEnd"/>
      <w:r>
        <w:rPr>
          <w:lang w:val="es-AR"/>
        </w:rPr>
        <w:t xml:space="preserve"> y redirigir a una web: </w:t>
      </w:r>
    </w:p>
    <w:p w14:paraId="027820A0" w14:textId="77777777" w:rsidR="009308A1" w:rsidRPr="009308A1" w:rsidRDefault="009308A1" w:rsidP="009308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9308A1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</w:t>
      </w:r>
      <w:proofErr w:type="spellEnd"/>
      <w:r w:rsidRPr="009308A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spellStart"/>
      <w:r w:rsidRPr="009308A1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verNotificacion</w:t>
      </w:r>
      <w:proofErr w:type="spellEnd"/>
      <w:r w:rsidRPr="009308A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proofErr w:type="spellStart"/>
      <w:proofErr w:type="gramStart"/>
      <w:r w:rsidRPr="009308A1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document</w:t>
      </w:r>
      <w:r w:rsidRPr="009308A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9308A1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querySelector</w:t>
      </w:r>
      <w:proofErr w:type="spellEnd"/>
      <w:proofErr w:type="gramEnd"/>
      <w:r w:rsidRPr="009308A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9308A1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#</w:t>
      </w:r>
      <w:proofErr w:type="spellStart"/>
      <w:r w:rsidRPr="009308A1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verNotificacion</w:t>
      </w:r>
      <w:proofErr w:type="spellEnd"/>
      <w:r w:rsidRPr="009308A1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</w:t>
      </w:r>
      <w:r w:rsidRPr="009308A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55885D69" w14:textId="77777777" w:rsidR="009308A1" w:rsidRPr="009308A1" w:rsidRDefault="009308A1" w:rsidP="009308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9308A1">
        <w:rPr>
          <w:rFonts w:ascii="Consolas" w:eastAsia="Times New Roman" w:hAnsi="Consolas" w:cs="Times New Roman"/>
          <w:color w:val="4FC1FF"/>
          <w:sz w:val="21"/>
          <w:szCs w:val="21"/>
        </w:rPr>
        <w:t>verNotificacion</w:t>
      </w:r>
      <w:r w:rsidRPr="009308A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308A1">
        <w:rPr>
          <w:rFonts w:ascii="Consolas" w:eastAsia="Times New Roman" w:hAnsi="Consolas" w:cs="Times New Roman"/>
          <w:color w:val="DCDCAA"/>
          <w:sz w:val="21"/>
          <w:szCs w:val="21"/>
        </w:rPr>
        <w:t>addEventListener</w:t>
      </w:r>
      <w:proofErr w:type="spellEnd"/>
      <w:r w:rsidRPr="009308A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308A1">
        <w:rPr>
          <w:rFonts w:ascii="Consolas" w:eastAsia="Times New Roman" w:hAnsi="Consolas" w:cs="Times New Roman"/>
          <w:color w:val="CE9178"/>
          <w:sz w:val="21"/>
          <w:szCs w:val="21"/>
        </w:rPr>
        <w:t>'click'</w:t>
      </w:r>
      <w:r w:rsidRPr="009308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gramStart"/>
      <w:r w:rsidRPr="009308A1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  <w:r w:rsidRPr="009308A1">
        <w:rPr>
          <w:rFonts w:ascii="Consolas" w:eastAsia="Times New Roman" w:hAnsi="Consolas" w:cs="Times New Roman"/>
          <w:color w:val="569CD6"/>
          <w:sz w:val="21"/>
          <w:szCs w:val="21"/>
        </w:rPr>
        <w:t>=</w:t>
      </w:r>
      <w:proofErr w:type="gramEnd"/>
      <w:r w:rsidRPr="009308A1">
        <w:rPr>
          <w:rFonts w:ascii="Consolas" w:eastAsia="Times New Roman" w:hAnsi="Consolas" w:cs="Times New Roman"/>
          <w:color w:val="569CD6"/>
          <w:sz w:val="21"/>
          <w:szCs w:val="21"/>
        </w:rPr>
        <w:t>&gt;</w:t>
      </w:r>
      <w:r w:rsidRPr="009308A1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6B746354" w14:textId="77777777" w:rsidR="009308A1" w:rsidRPr="009308A1" w:rsidRDefault="009308A1" w:rsidP="009308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08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9308A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308A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9308A1">
        <w:rPr>
          <w:rFonts w:ascii="Consolas" w:eastAsia="Times New Roman" w:hAnsi="Consolas" w:cs="Times New Roman"/>
          <w:color w:val="4EC9B0"/>
          <w:sz w:val="21"/>
          <w:szCs w:val="21"/>
        </w:rPr>
        <w:t>Notification</w:t>
      </w:r>
      <w:r w:rsidRPr="009308A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308A1">
        <w:rPr>
          <w:rFonts w:ascii="Consolas" w:eastAsia="Times New Roman" w:hAnsi="Consolas" w:cs="Times New Roman"/>
          <w:color w:val="4FC1FF"/>
          <w:sz w:val="21"/>
          <w:szCs w:val="21"/>
        </w:rPr>
        <w:t>permission</w:t>
      </w:r>
      <w:proofErr w:type="spellEnd"/>
      <w:r w:rsidRPr="009308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= </w:t>
      </w:r>
      <w:r w:rsidRPr="009308A1">
        <w:rPr>
          <w:rFonts w:ascii="Consolas" w:eastAsia="Times New Roman" w:hAnsi="Consolas" w:cs="Times New Roman"/>
          <w:color w:val="CE9178"/>
          <w:sz w:val="21"/>
          <w:szCs w:val="21"/>
        </w:rPr>
        <w:t>'granted'</w:t>
      </w:r>
      <w:r w:rsidRPr="009308A1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6B138AB8" w14:textId="77777777" w:rsidR="009308A1" w:rsidRPr="009308A1" w:rsidRDefault="009308A1" w:rsidP="009308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9308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9308A1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</w:t>
      </w:r>
      <w:proofErr w:type="spellEnd"/>
      <w:r w:rsidRPr="009308A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spellStart"/>
      <w:r w:rsidRPr="009308A1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notificacion</w:t>
      </w:r>
      <w:proofErr w:type="spellEnd"/>
      <w:r w:rsidRPr="009308A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r w:rsidRPr="009308A1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new</w:t>
      </w:r>
      <w:r w:rsidRPr="009308A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spellStart"/>
      <w:proofErr w:type="gramStart"/>
      <w:r w:rsidRPr="009308A1">
        <w:rPr>
          <w:rFonts w:ascii="Consolas" w:eastAsia="Times New Roman" w:hAnsi="Consolas" w:cs="Times New Roman"/>
          <w:color w:val="4EC9B0"/>
          <w:sz w:val="21"/>
          <w:szCs w:val="21"/>
          <w:lang w:val="es-AR"/>
        </w:rPr>
        <w:t>Notification</w:t>
      </w:r>
      <w:proofErr w:type="spellEnd"/>
      <w:r w:rsidRPr="009308A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9308A1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 xml:space="preserve">'Esta es la </w:t>
      </w:r>
      <w:proofErr w:type="spellStart"/>
      <w:r w:rsidRPr="009308A1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notificacion</w:t>
      </w:r>
      <w:proofErr w:type="spellEnd"/>
      <w:r w:rsidRPr="009308A1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</w:t>
      </w:r>
      <w:r w:rsidRPr="009308A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, {</w:t>
      </w:r>
    </w:p>
    <w:p w14:paraId="67BDA2C3" w14:textId="77777777" w:rsidR="009308A1" w:rsidRPr="009308A1" w:rsidRDefault="009308A1" w:rsidP="009308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9308A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    </w:t>
      </w:r>
      <w:proofErr w:type="spellStart"/>
      <w:r w:rsidRPr="009308A1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icon</w:t>
      </w:r>
      <w:proofErr w:type="spellEnd"/>
      <w:r w:rsidRPr="009308A1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:</w:t>
      </w:r>
      <w:r w:rsidRPr="009308A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9308A1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</w:t>
      </w:r>
      <w:proofErr w:type="spellStart"/>
      <w:r w:rsidRPr="009308A1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img</w:t>
      </w:r>
      <w:proofErr w:type="spellEnd"/>
      <w:r w:rsidRPr="009308A1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/ccj.png'</w:t>
      </w:r>
      <w:r w:rsidRPr="009308A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r w:rsidRPr="009308A1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//modificamos un par de cosas</w:t>
      </w:r>
    </w:p>
    <w:p w14:paraId="7119FEA9" w14:textId="77777777" w:rsidR="009308A1" w:rsidRPr="009308A1" w:rsidRDefault="009308A1" w:rsidP="009308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9308A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    </w:t>
      </w:r>
      <w:proofErr w:type="spellStart"/>
      <w:r w:rsidRPr="009308A1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body</w:t>
      </w:r>
      <w:proofErr w:type="spellEnd"/>
      <w:r w:rsidRPr="009308A1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:</w:t>
      </w:r>
      <w:r w:rsidRPr="009308A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9308A1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</w:t>
      </w:r>
      <w:proofErr w:type="spellStart"/>
      <w:r w:rsidRPr="009308A1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Codigo</w:t>
      </w:r>
      <w:proofErr w:type="spellEnd"/>
      <w:r w:rsidRPr="009308A1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 xml:space="preserve"> con juan'</w:t>
      </w:r>
    </w:p>
    <w:p w14:paraId="0D4B81D9" w14:textId="77777777" w:rsidR="009308A1" w:rsidRPr="009308A1" w:rsidRDefault="009308A1" w:rsidP="009308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9308A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        });</w:t>
      </w:r>
    </w:p>
    <w:p w14:paraId="24C11D67" w14:textId="77777777" w:rsidR="009308A1" w:rsidRPr="009308A1" w:rsidRDefault="009308A1" w:rsidP="009308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9308A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proofErr w:type="spellStart"/>
      <w:proofErr w:type="gramStart"/>
      <w:r w:rsidRPr="009308A1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notificacion</w:t>
      </w:r>
      <w:r w:rsidRPr="009308A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9308A1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onclick</w:t>
      </w:r>
      <w:proofErr w:type="spellEnd"/>
      <w:proofErr w:type="gramEnd"/>
      <w:r w:rsidRPr="009308A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proofErr w:type="spellStart"/>
      <w:r w:rsidRPr="009308A1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function</w:t>
      </w:r>
      <w:proofErr w:type="spellEnd"/>
      <w:r w:rsidRPr="009308A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() { </w:t>
      </w:r>
      <w:r w:rsidRPr="009308A1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//para que te </w:t>
      </w:r>
      <w:proofErr w:type="spellStart"/>
      <w:r w:rsidRPr="009308A1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rediriga</w:t>
      </w:r>
      <w:proofErr w:type="spellEnd"/>
      <w:r w:rsidRPr="009308A1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 a una pagina</w:t>
      </w:r>
    </w:p>
    <w:p w14:paraId="1F91BB68" w14:textId="77777777" w:rsidR="009308A1" w:rsidRPr="009308A1" w:rsidRDefault="009308A1" w:rsidP="009308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9308A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    </w:t>
      </w:r>
      <w:proofErr w:type="spellStart"/>
      <w:proofErr w:type="gramStart"/>
      <w:r w:rsidRPr="009308A1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window</w:t>
      </w:r>
      <w:r w:rsidRPr="009308A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9308A1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open</w:t>
      </w:r>
      <w:proofErr w:type="spellEnd"/>
      <w:proofErr w:type="gramEnd"/>
      <w:r w:rsidRPr="009308A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9308A1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https://codigoconjuan.com'</w:t>
      </w:r>
      <w:r w:rsidRPr="009308A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34CF4718" w14:textId="77777777" w:rsidR="009308A1" w:rsidRPr="003B214D" w:rsidRDefault="009308A1" w:rsidP="009308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9308A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r w:rsidRPr="003B214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</w:t>
      </w:r>
    </w:p>
    <w:p w14:paraId="0EE7340C" w14:textId="77777777" w:rsidR="009308A1" w:rsidRPr="003B214D" w:rsidRDefault="009308A1" w:rsidP="009308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3B214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    }</w:t>
      </w:r>
    </w:p>
    <w:p w14:paraId="56C4590B" w14:textId="77777777" w:rsidR="009308A1" w:rsidRPr="003B214D" w:rsidRDefault="009308A1" w:rsidP="009308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3B214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)</w:t>
      </w:r>
    </w:p>
    <w:p w14:paraId="2C6F75C8" w14:textId="6C774194" w:rsidR="009308A1" w:rsidRPr="003B214D" w:rsidRDefault="009308A1" w:rsidP="007E1B3C">
      <w:pPr>
        <w:rPr>
          <w:lang w:val="es-AR"/>
        </w:rPr>
      </w:pPr>
    </w:p>
    <w:p w14:paraId="361BC546" w14:textId="7F464181" w:rsidR="009308A1" w:rsidRPr="003B214D" w:rsidRDefault="004F4FD1" w:rsidP="007E1B3C">
      <w:pPr>
        <w:rPr>
          <w:b/>
          <w:bCs/>
          <w:lang w:val="es-AR"/>
        </w:rPr>
      </w:pPr>
      <w:proofErr w:type="spellStart"/>
      <w:r w:rsidRPr="003B214D">
        <w:rPr>
          <w:b/>
          <w:bCs/>
          <w:lang w:val="es-AR"/>
        </w:rPr>
        <w:t>Intersection</w:t>
      </w:r>
      <w:proofErr w:type="spellEnd"/>
      <w:r w:rsidRPr="003B214D">
        <w:rPr>
          <w:b/>
          <w:bCs/>
          <w:lang w:val="es-AR"/>
        </w:rPr>
        <w:t xml:space="preserve"> </w:t>
      </w:r>
      <w:proofErr w:type="spellStart"/>
      <w:r w:rsidRPr="003B214D">
        <w:rPr>
          <w:b/>
          <w:bCs/>
          <w:lang w:val="es-AR"/>
        </w:rPr>
        <w:t>Observer</w:t>
      </w:r>
      <w:proofErr w:type="spellEnd"/>
      <w:r w:rsidRPr="003B214D">
        <w:rPr>
          <w:b/>
          <w:bCs/>
          <w:lang w:val="es-AR"/>
        </w:rPr>
        <w:t>:</w:t>
      </w:r>
    </w:p>
    <w:p w14:paraId="5F9AF5CB" w14:textId="3AAD1C71" w:rsidR="00F63125" w:rsidRDefault="000E0C30" w:rsidP="007E1B3C">
      <w:pPr>
        <w:rPr>
          <w:lang w:val="es-AR"/>
        </w:rPr>
      </w:pPr>
      <w:r w:rsidRPr="000E0C30">
        <w:rPr>
          <w:lang w:val="es-AR"/>
        </w:rPr>
        <w:t>Permite identificar cuando un e</w:t>
      </w:r>
      <w:r>
        <w:rPr>
          <w:lang w:val="es-AR"/>
        </w:rPr>
        <w:t xml:space="preserve">lemento esta visible. </w:t>
      </w:r>
      <w:proofErr w:type="spellStart"/>
      <w:r>
        <w:rPr>
          <w:lang w:val="es-AR"/>
        </w:rPr>
        <w:t>Esta</w:t>
      </w:r>
      <w:proofErr w:type="spellEnd"/>
      <w:r>
        <w:rPr>
          <w:lang w:val="es-AR"/>
        </w:rPr>
        <w:t xml:space="preserve"> observando todo el tiempo. Si vas haciendo </w:t>
      </w:r>
      <w:proofErr w:type="spellStart"/>
      <w:r>
        <w:rPr>
          <w:lang w:val="es-AR"/>
        </w:rPr>
        <w:t>scroll</w:t>
      </w:r>
      <w:proofErr w:type="spellEnd"/>
      <w:r>
        <w:rPr>
          <w:lang w:val="es-AR"/>
        </w:rPr>
        <w:t xml:space="preserve"> y ya ves lo que seleccionaste en la pantalla te marca como </w:t>
      </w:r>
      <w:proofErr w:type="spellStart"/>
      <w:r>
        <w:rPr>
          <w:lang w:val="es-AR"/>
        </w:rPr>
        <w:t>isIntersecting</w:t>
      </w:r>
      <w:proofErr w:type="spellEnd"/>
      <w:r>
        <w:rPr>
          <w:lang w:val="es-AR"/>
        </w:rPr>
        <w:t xml:space="preserve"> true. Tanto si no </w:t>
      </w:r>
      <w:proofErr w:type="spellStart"/>
      <w:r>
        <w:rPr>
          <w:lang w:val="es-AR"/>
        </w:rPr>
        <w:t>esta</w:t>
      </w:r>
      <w:proofErr w:type="spellEnd"/>
      <w:r>
        <w:rPr>
          <w:lang w:val="es-AR"/>
        </w:rPr>
        <w:t xml:space="preserve"> visible o si esta visible. Te va a enviar el cambio a la consola. </w:t>
      </w:r>
    </w:p>
    <w:p w14:paraId="6E509753" w14:textId="77777777" w:rsidR="000E0C30" w:rsidRPr="003B214D" w:rsidRDefault="000E0C30" w:rsidP="000E0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3B214D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3B214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B214D">
        <w:rPr>
          <w:rFonts w:ascii="Consolas" w:eastAsia="Times New Roman" w:hAnsi="Consolas" w:cs="Times New Roman"/>
          <w:color w:val="DCDCAA"/>
          <w:sz w:val="21"/>
          <w:szCs w:val="21"/>
        </w:rPr>
        <w:t>addEventListener</w:t>
      </w:r>
      <w:proofErr w:type="spellEnd"/>
      <w:proofErr w:type="gramEnd"/>
      <w:r w:rsidRPr="003B214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B214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3B214D">
        <w:rPr>
          <w:rFonts w:ascii="Consolas" w:eastAsia="Times New Roman" w:hAnsi="Consolas" w:cs="Times New Roman"/>
          <w:color w:val="CE9178"/>
          <w:sz w:val="21"/>
          <w:szCs w:val="21"/>
        </w:rPr>
        <w:t>DOMContentLoaded</w:t>
      </w:r>
      <w:proofErr w:type="spellEnd"/>
      <w:r w:rsidRPr="003B214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3B21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() </w:t>
      </w:r>
      <w:r w:rsidRPr="003B214D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3B214D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24CA3900" w14:textId="77777777" w:rsidR="000E0C30" w:rsidRPr="000E0C30" w:rsidRDefault="000E0C30" w:rsidP="000E0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21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E0C3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0E0C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E0C30">
        <w:rPr>
          <w:rFonts w:ascii="Consolas" w:eastAsia="Times New Roman" w:hAnsi="Consolas" w:cs="Times New Roman"/>
          <w:color w:val="4FC1FF"/>
          <w:sz w:val="21"/>
          <w:szCs w:val="21"/>
        </w:rPr>
        <w:t>observer</w:t>
      </w:r>
      <w:r w:rsidRPr="000E0C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E0C30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0E0C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0E0C30">
        <w:rPr>
          <w:rFonts w:ascii="Consolas" w:eastAsia="Times New Roman" w:hAnsi="Consolas" w:cs="Times New Roman"/>
          <w:color w:val="4EC9B0"/>
          <w:sz w:val="21"/>
          <w:szCs w:val="21"/>
        </w:rPr>
        <w:t>IntersectionObserver</w:t>
      </w:r>
      <w:proofErr w:type="spellEnd"/>
      <w:r w:rsidRPr="000E0C3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E0C30">
        <w:rPr>
          <w:rFonts w:ascii="Consolas" w:eastAsia="Times New Roman" w:hAnsi="Consolas" w:cs="Times New Roman"/>
          <w:color w:val="9CDCFE"/>
          <w:sz w:val="21"/>
          <w:szCs w:val="21"/>
        </w:rPr>
        <w:t>entries</w:t>
      </w:r>
      <w:r w:rsidRPr="000E0C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E0C3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0E0C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 </w:t>
      </w:r>
      <w:r w:rsidRPr="000E0C30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lo </w:t>
      </w:r>
      <w:proofErr w:type="spellStart"/>
      <w:r w:rsidRPr="000E0C30">
        <w:rPr>
          <w:rFonts w:ascii="Consolas" w:eastAsia="Times New Roman" w:hAnsi="Consolas" w:cs="Times New Roman"/>
          <w:color w:val="6A9955"/>
          <w:sz w:val="21"/>
          <w:szCs w:val="21"/>
        </w:rPr>
        <w:t>creamos</w:t>
      </w:r>
      <w:proofErr w:type="spellEnd"/>
    </w:p>
    <w:p w14:paraId="7CF97390" w14:textId="77777777" w:rsidR="000E0C30" w:rsidRPr="000E0C30" w:rsidRDefault="000E0C30" w:rsidP="000E0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0E0C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E0C30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0E0C3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0E0C30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g</w:t>
      </w:r>
      <w:r w:rsidRPr="000E0C3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spellStart"/>
      <w:proofErr w:type="gramStart"/>
      <w:r w:rsidRPr="000E0C30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entries</w:t>
      </w:r>
      <w:proofErr w:type="spellEnd"/>
      <w:r w:rsidRPr="000E0C3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[</w:t>
      </w:r>
      <w:proofErr w:type="gramEnd"/>
      <w:r w:rsidRPr="000E0C30">
        <w:rPr>
          <w:rFonts w:ascii="Consolas" w:eastAsia="Times New Roman" w:hAnsi="Consolas" w:cs="Times New Roman"/>
          <w:color w:val="B5CEA8"/>
          <w:sz w:val="21"/>
          <w:szCs w:val="21"/>
          <w:lang w:val="es-AR"/>
        </w:rPr>
        <w:t>0</w:t>
      </w:r>
      <w:r w:rsidRPr="000E0C3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]); </w:t>
      </w:r>
      <w:r w:rsidRPr="000E0C30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// te lo muestra en este </w:t>
      </w:r>
      <w:proofErr w:type="spellStart"/>
      <w:r w:rsidRPr="000E0C30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entry</w:t>
      </w:r>
      <w:proofErr w:type="spellEnd"/>
    </w:p>
    <w:p w14:paraId="08D34EDB" w14:textId="77777777" w:rsidR="000E0C30" w:rsidRPr="000E0C30" w:rsidRDefault="000E0C30" w:rsidP="000E0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0E0C3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    });</w:t>
      </w:r>
    </w:p>
    <w:p w14:paraId="2D84DEA2" w14:textId="77777777" w:rsidR="000E0C30" w:rsidRPr="000E0C30" w:rsidRDefault="000E0C30" w:rsidP="000E0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5D5DB3BB" w14:textId="77777777" w:rsidR="000E0C30" w:rsidRPr="000E0C30" w:rsidRDefault="000E0C30" w:rsidP="000E0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0E0C3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spellStart"/>
      <w:proofErr w:type="gramStart"/>
      <w:r w:rsidRPr="000E0C30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observer</w:t>
      </w:r>
      <w:r w:rsidRPr="000E0C3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0E0C30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observe</w:t>
      </w:r>
      <w:proofErr w:type="spellEnd"/>
      <w:proofErr w:type="gramEnd"/>
      <w:r w:rsidRPr="000E0C3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spellStart"/>
      <w:r w:rsidRPr="000E0C30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document</w:t>
      </w:r>
      <w:r w:rsidRPr="000E0C3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0E0C30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querySelector</w:t>
      </w:r>
      <w:proofErr w:type="spellEnd"/>
      <w:r w:rsidRPr="000E0C3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0E0C30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.premium'</w:t>
      </w:r>
      <w:r w:rsidRPr="000E0C3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)); </w:t>
      </w:r>
      <w:r w:rsidRPr="000E0C30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//le decimos que elemento va a observar</w:t>
      </w:r>
    </w:p>
    <w:p w14:paraId="6EC506B1" w14:textId="77777777" w:rsidR="000E0C30" w:rsidRPr="000E0C30" w:rsidRDefault="000E0C30" w:rsidP="000E0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0C30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14:paraId="546BF155" w14:textId="4E7FE3D8" w:rsidR="000E0C30" w:rsidRDefault="000E0C30" w:rsidP="007E1B3C">
      <w:pPr>
        <w:rPr>
          <w:lang w:val="es-AR"/>
        </w:rPr>
      </w:pPr>
    </w:p>
    <w:p w14:paraId="1B54C38A" w14:textId="49C7DFC4" w:rsidR="000E0C30" w:rsidRDefault="000E0C30" w:rsidP="007E1B3C">
      <w:pPr>
        <w:rPr>
          <w:lang w:val="es-AR"/>
        </w:rPr>
      </w:pPr>
      <w:r w:rsidRPr="000E0C30">
        <w:rPr>
          <w:noProof/>
          <w:lang w:val="es-AR"/>
        </w:rPr>
        <w:lastRenderedPageBreak/>
        <w:drawing>
          <wp:inline distT="0" distB="0" distL="0" distR="0" wp14:anchorId="40B10EB8" wp14:editId="00E77032">
            <wp:extent cx="5943600" cy="1174115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0457D" w14:textId="77777777" w:rsidR="000E0C30" w:rsidRPr="000E0C30" w:rsidRDefault="000E0C30" w:rsidP="007E1B3C">
      <w:pPr>
        <w:rPr>
          <w:lang w:val="es-AR"/>
        </w:rPr>
      </w:pPr>
    </w:p>
    <w:p w14:paraId="2BE0F293" w14:textId="77777777" w:rsidR="000E0C30" w:rsidRPr="000E0C30" w:rsidRDefault="000E0C30" w:rsidP="000E0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0E0C30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E0C3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0C30">
        <w:rPr>
          <w:rFonts w:ascii="Consolas" w:eastAsia="Times New Roman" w:hAnsi="Consolas" w:cs="Times New Roman"/>
          <w:color w:val="DCDCAA"/>
          <w:sz w:val="21"/>
          <w:szCs w:val="21"/>
        </w:rPr>
        <w:t>addEventListener</w:t>
      </w:r>
      <w:proofErr w:type="spellEnd"/>
      <w:proofErr w:type="gramEnd"/>
      <w:r w:rsidRPr="000E0C3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E0C3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0E0C30">
        <w:rPr>
          <w:rFonts w:ascii="Consolas" w:eastAsia="Times New Roman" w:hAnsi="Consolas" w:cs="Times New Roman"/>
          <w:color w:val="CE9178"/>
          <w:sz w:val="21"/>
          <w:szCs w:val="21"/>
        </w:rPr>
        <w:t>DOMContentLoaded</w:t>
      </w:r>
      <w:proofErr w:type="spellEnd"/>
      <w:r w:rsidRPr="000E0C3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0E0C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() </w:t>
      </w:r>
      <w:r w:rsidRPr="000E0C3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0E0C3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6FC6CB3D" w14:textId="77777777" w:rsidR="000E0C30" w:rsidRPr="000E0C30" w:rsidRDefault="000E0C30" w:rsidP="000E0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0C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E0C3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0E0C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E0C30">
        <w:rPr>
          <w:rFonts w:ascii="Consolas" w:eastAsia="Times New Roman" w:hAnsi="Consolas" w:cs="Times New Roman"/>
          <w:color w:val="4FC1FF"/>
          <w:sz w:val="21"/>
          <w:szCs w:val="21"/>
        </w:rPr>
        <w:t>observer</w:t>
      </w:r>
      <w:r w:rsidRPr="000E0C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E0C30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0E0C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0E0C30">
        <w:rPr>
          <w:rFonts w:ascii="Consolas" w:eastAsia="Times New Roman" w:hAnsi="Consolas" w:cs="Times New Roman"/>
          <w:color w:val="4EC9B0"/>
          <w:sz w:val="21"/>
          <w:szCs w:val="21"/>
        </w:rPr>
        <w:t>IntersectionObserver</w:t>
      </w:r>
      <w:proofErr w:type="spellEnd"/>
      <w:r w:rsidRPr="000E0C3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E0C30">
        <w:rPr>
          <w:rFonts w:ascii="Consolas" w:eastAsia="Times New Roman" w:hAnsi="Consolas" w:cs="Times New Roman"/>
          <w:color w:val="9CDCFE"/>
          <w:sz w:val="21"/>
          <w:szCs w:val="21"/>
        </w:rPr>
        <w:t>entries</w:t>
      </w:r>
      <w:r w:rsidRPr="000E0C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E0C3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0E0C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 </w:t>
      </w:r>
      <w:r w:rsidRPr="000E0C30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lo </w:t>
      </w:r>
      <w:proofErr w:type="spellStart"/>
      <w:r w:rsidRPr="000E0C30">
        <w:rPr>
          <w:rFonts w:ascii="Consolas" w:eastAsia="Times New Roman" w:hAnsi="Consolas" w:cs="Times New Roman"/>
          <w:color w:val="6A9955"/>
          <w:sz w:val="21"/>
          <w:szCs w:val="21"/>
        </w:rPr>
        <w:t>creamos</w:t>
      </w:r>
      <w:proofErr w:type="spellEnd"/>
    </w:p>
    <w:p w14:paraId="386FDB32" w14:textId="77777777" w:rsidR="000E0C30" w:rsidRPr="000E0C30" w:rsidRDefault="000E0C30" w:rsidP="000E0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0E0C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bookmarkStart w:id="7" w:name="OLE_LINK9"/>
      <w:proofErr w:type="spellStart"/>
      <w:r w:rsidRPr="000E0C30">
        <w:rPr>
          <w:rFonts w:ascii="Consolas" w:eastAsia="Times New Roman" w:hAnsi="Consolas" w:cs="Times New Roman"/>
          <w:color w:val="C586C0"/>
          <w:sz w:val="21"/>
          <w:szCs w:val="21"/>
          <w:lang w:val="es-AR"/>
        </w:rPr>
        <w:t>if</w:t>
      </w:r>
      <w:proofErr w:type="spellEnd"/>
      <w:r w:rsidRPr="000E0C3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spellStart"/>
      <w:r w:rsidRPr="000E0C30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entries</w:t>
      </w:r>
      <w:proofErr w:type="spellEnd"/>
      <w:r w:rsidRPr="000E0C3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[</w:t>
      </w:r>
      <w:r w:rsidRPr="000E0C30">
        <w:rPr>
          <w:rFonts w:ascii="Consolas" w:eastAsia="Times New Roman" w:hAnsi="Consolas" w:cs="Times New Roman"/>
          <w:color w:val="B5CEA8"/>
          <w:sz w:val="21"/>
          <w:szCs w:val="21"/>
          <w:lang w:val="es-AR"/>
        </w:rPr>
        <w:t>0</w:t>
      </w:r>
      <w:proofErr w:type="gramStart"/>
      <w:r w:rsidRPr="000E0C3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].</w:t>
      </w:r>
      <w:proofErr w:type="spellStart"/>
      <w:r w:rsidRPr="000E0C30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isIntersecting</w:t>
      </w:r>
      <w:proofErr w:type="spellEnd"/>
      <w:proofErr w:type="gramEnd"/>
      <w:r w:rsidRPr="000E0C3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{</w:t>
      </w:r>
    </w:p>
    <w:p w14:paraId="3638E6B4" w14:textId="77777777" w:rsidR="000E0C30" w:rsidRPr="000E0C30" w:rsidRDefault="000E0C30" w:rsidP="000E0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0E0C3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    </w:t>
      </w:r>
      <w:proofErr w:type="gramStart"/>
      <w:r w:rsidRPr="000E0C30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0E0C3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0E0C30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g</w:t>
      </w:r>
      <w:r w:rsidRPr="000E0C3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0E0C30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 xml:space="preserve">'Ya </w:t>
      </w:r>
      <w:proofErr w:type="spellStart"/>
      <w:r w:rsidRPr="000E0C30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esta</w:t>
      </w:r>
      <w:proofErr w:type="spellEnd"/>
      <w:r w:rsidRPr="000E0C30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 xml:space="preserve"> visible'</w:t>
      </w:r>
      <w:r w:rsidRPr="000E0C3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3FF7638E" w14:textId="77777777" w:rsidR="000E0C30" w:rsidRPr="000E0C30" w:rsidRDefault="000E0C30" w:rsidP="000E0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0E0C3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        }</w:t>
      </w:r>
    </w:p>
    <w:bookmarkEnd w:id="7"/>
    <w:p w14:paraId="10B30219" w14:textId="77777777" w:rsidR="000E0C30" w:rsidRPr="000E0C30" w:rsidRDefault="000E0C30" w:rsidP="000E0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0E0C3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    });</w:t>
      </w:r>
    </w:p>
    <w:p w14:paraId="3E6445CF" w14:textId="77777777" w:rsidR="000E0C30" w:rsidRPr="000E0C30" w:rsidRDefault="000E0C30" w:rsidP="000E0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27D6F00A" w14:textId="77777777" w:rsidR="000E0C30" w:rsidRPr="000E0C30" w:rsidRDefault="000E0C30" w:rsidP="000E0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0E0C3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spellStart"/>
      <w:proofErr w:type="gramStart"/>
      <w:r w:rsidRPr="000E0C30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observer</w:t>
      </w:r>
      <w:r w:rsidRPr="000E0C3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0E0C30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observe</w:t>
      </w:r>
      <w:proofErr w:type="spellEnd"/>
      <w:proofErr w:type="gramEnd"/>
      <w:r w:rsidRPr="000E0C3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spellStart"/>
      <w:r w:rsidRPr="000E0C30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document</w:t>
      </w:r>
      <w:r w:rsidRPr="000E0C3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0E0C30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querySelector</w:t>
      </w:r>
      <w:proofErr w:type="spellEnd"/>
      <w:r w:rsidRPr="000E0C3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0E0C30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.premium'</w:t>
      </w:r>
      <w:r w:rsidRPr="000E0C3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)); </w:t>
      </w:r>
      <w:r w:rsidRPr="000E0C30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//le decimos que elemento va a observar</w:t>
      </w:r>
    </w:p>
    <w:p w14:paraId="7BC3814D" w14:textId="77777777" w:rsidR="000E0C30" w:rsidRPr="003B214D" w:rsidRDefault="000E0C30" w:rsidP="000E0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3B214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)</w:t>
      </w:r>
    </w:p>
    <w:p w14:paraId="5984AA92" w14:textId="48A06D9F" w:rsidR="000E0C30" w:rsidRDefault="000E0C30" w:rsidP="007E1B3C">
      <w:pPr>
        <w:rPr>
          <w:lang w:val="es-AR"/>
        </w:rPr>
      </w:pPr>
    </w:p>
    <w:p w14:paraId="4D9A39B6" w14:textId="371909BD" w:rsidR="00561845" w:rsidRPr="00561845" w:rsidRDefault="00561845" w:rsidP="007E1B3C">
      <w:pPr>
        <w:rPr>
          <w:b/>
          <w:bCs/>
          <w:lang w:val="es-AR"/>
        </w:rPr>
      </w:pPr>
      <w:r w:rsidRPr="00561845">
        <w:rPr>
          <w:b/>
          <w:bCs/>
          <w:lang w:val="es-AR"/>
        </w:rPr>
        <w:t>Detectar si hay conexión a internet o no:</w:t>
      </w:r>
    </w:p>
    <w:p w14:paraId="20B7FB99" w14:textId="77777777" w:rsidR="00561845" w:rsidRPr="00561845" w:rsidRDefault="00561845" w:rsidP="005618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561845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r w:rsidRPr="0056184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61845">
        <w:rPr>
          <w:rFonts w:ascii="Consolas" w:eastAsia="Times New Roman" w:hAnsi="Consolas" w:cs="Times New Roman"/>
          <w:color w:val="DCDCAA"/>
          <w:sz w:val="21"/>
          <w:szCs w:val="21"/>
        </w:rPr>
        <w:t>addEventListener</w:t>
      </w:r>
      <w:proofErr w:type="spellEnd"/>
      <w:proofErr w:type="gramEnd"/>
      <w:r w:rsidRPr="0056184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61845">
        <w:rPr>
          <w:rFonts w:ascii="Consolas" w:eastAsia="Times New Roman" w:hAnsi="Consolas" w:cs="Times New Roman"/>
          <w:color w:val="CE9178"/>
          <w:sz w:val="21"/>
          <w:szCs w:val="21"/>
        </w:rPr>
        <w:t>'online'</w:t>
      </w:r>
      <w:r w:rsidRPr="005618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561845">
        <w:rPr>
          <w:rFonts w:ascii="Consolas" w:eastAsia="Times New Roman" w:hAnsi="Consolas" w:cs="Times New Roman"/>
          <w:color w:val="DCDCAA"/>
          <w:sz w:val="21"/>
          <w:szCs w:val="21"/>
        </w:rPr>
        <w:t>actualizarEstado</w:t>
      </w:r>
      <w:proofErr w:type="spellEnd"/>
      <w:r w:rsidRPr="0056184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D3BDFB8" w14:textId="77777777" w:rsidR="00561845" w:rsidRPr="00561845" w:rsidRDefault="00561845" w:rsidP="005618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561845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r w:rsidRPr="0056184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61845">
        <w:rPr>
          <w:rFonts w:ascii="Consolas" w:eastAsia="Times New Roman" w:hAnsi="Consolas" w:cs="Times New Roman"/>
          <w:color w:val="DCDCAA"/>
          <w:sz w:val="21"/>
          <w:szCs w:val="21"/>
        </w:rPr>
        <w:t>addEventListener</w:t>
      </w:r>
      <w:proofErr w:type="spellEnd"/>
      <w:proofErr w:type="gramEnd"/>
      <w:r w:rsidRPr="0056184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61845">
        <w:rPr>
          <w:rFonts w:ascii="Consolas" w:eastAsia="Times New Roman" w:hAnsi="Consolas" w:cs="Times New Roman"/>
          <w:color w:val="CE9178"/>
          <w:sz w:val="21"/>
          <w:szCs w:val="21"/>
        </w:rPr>
        <w:t>'offline'</w:t>
      </w:r>
      <w:r w:rsidRPr="005618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561845">
        <w:rPr>
          <w:rFonts w:ascii="Consolas" w:eastAsia="Times New Roman" w:hAnsi="Consolas" w:cs="Times New Roman"/>
          <w:color w:val="DCDCAA"/>
          <w:sz w:val="21"/>
          <w:szCs w:val="21"/>
        </w:rPr>
        <w:t>actualizarEstado</w:t>
      </w:r>
      <w:proofErr w:type="spellEnd"/>
      <w:r w:rsidRPr="0056184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D026618" w14:textId="77777777" w:rsidR="00561845" w:rsidRPr="00561845" w:rsidRDefault="00561845" w:rsidP="005618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0136ECD" w14:textId="77777777" w:rsidR="00561845" w:rsidRPr="00561845" w:rsidRDefault="00561845" w:rsidP="005618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561845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function</w:t>
      </w:r>
      <w:proofErr w:type="spellEnd"/>
      <w:r w:rsidRPr="0056184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spellStart"/>
      <w:proofErr w:type="gramStart"/>
      <w:r w:rsidRPr="00561845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actualizarEstado</w:t>
      </w:r>
      <w:proofErr w:type="spellEnd"/>
      <w:r w:rsidRPr="0056184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56184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{</w:t>
      </w:r>
    </w:p>
    <w:p w14:paraId="748E7E45" w14:textId="77777777" w:rsidR="00561845" w:rsidRPr="00561845" w:rsidRDefault="00561845" w:rsidP="005618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56184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spellStart"/>
      <w:r w:rsidRPr="00561845">
        <w:rPr>
          <w:rFonts w:ascii="Consolas" w:eastAsia="Times New Roman" w:hAnsi="Consolas" w:cs="Times New Roman"/>
          <w:color w:val="C586C0"/>
          <w:sz w:val="21"/>
          <w:szCs w:val="21"/>
          <w:lang w:val="es-AR"/>
        </w:rPr>
        <w:t>if</w:t>
      </w:r>
      <w:proofErr w:type="spellEnd"/>
      <w:r w:rsidRPr="0056184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spellStart"/>
      <w:proofErr w:type="gramStart"/>
      <w:r w:rsidRPr="00561845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navigator</w:t>
      </w:r>
      <w:r w:rsidRPr="0056184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561845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online</w:t>
      </w:r>
      <w:proofErr w:type="spellEnd"/>
      <w:proofErr w:type="gramEnd"/>
      <w:r w:rsidRPr="0056184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){ </w:t>
      </w:r>
      <w:r w:rsidRPr="00561845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// con este te dice si estas online o no </w:t>
      </w:r>
    </w:p>
    <w:p w14:paraId="198F0811" w14:textId="77777777" w:rsidR="00561845" w:rsidRPr="00561845" w:rsidRDefault="00561845" w:rsidP="005618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56184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proofErr w:type="gramStart"/>
      <w:r w:rsidRPr="00561845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56184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561845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g</w:t>
      </w:r>
      <w:r w:rsidRPr="0056184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561845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Si estas conectado'</w:t>
      </w:r>
      <w:r w:rsidRPr="0056184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1F353657" w14:textId="77777777" w:rsidR="00561845" w:rsidRPr="00561845" w:rsidRDefault="00561845" w:rsidP="005618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56184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gramStart"/>
      <w:r w:rsidRPr="0056184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</w:t>
      </w:r>
      <w:proofErr w:type="spellStart"/>
      <w:r w:rsidRPr="00561845">
        <w:rPr>
          <w:rFonts w:ascii="Consolas" w:eastAsia="Times New Roman" w:hAnsi="Consolas" w:cs="Times New Roman"/>
          <w:color w:val="C586C0"/>
          <w:sz w:val="21"/>
          <w:szCs w:val="21"/>
          <w:lang w:val="es-AR"/>
        </w:rPr>
        <w:t>else</w:t>
      </w:r>
      <w:proofErr w:type="spellEnd"/>
      <w:proofErr w:type="gramEnd"/>
      <w:r w:rsidRPr="0056184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{</w:t>
      </w:r>
    </w:p>
    <w:p w14:paraId="577269FE" w14:textId="77777777" w:rsidR="00561845" w:rsidRPr="00561845" w:rsidRDefault="00561845" w:rsidP="005618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56184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proofErr w:type="gramStart"/>
      <w:r w:rsidRPr="00561845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56184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561845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g</w:t>
      </w:r>
      <w:r w:rsidRPr="0056184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561845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No estas conectado'</w:t>
      </w:r>
      <w:r w:rsidRPr="0056184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5B590C90" w14:textId="77777777" w:rsidR="00561845" w:rsidRPr="003B214D" w:rsidRDefault="00561845" w:rsidP="005618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56184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r w:rsidRPr="003B214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</w:t>
      </w:r>
    </w:p>
    <w:p w14:paraId="0243E19C" w14:textId="77777777" w:rsidR="00561845" w:rsidRPr="003B214D" w:rsidRDefault="00561845" w:rsidP="005618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3B214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</w:t>
      </w:r>
    </w:p>
    <w:p w14:paraId="2E899B9F" w14:textId="51E1CCD3" w:rsidR="000E0C30" w:rsidRDefault="000E0C30" w:rsidP="007E1B3C">
      <w:pPr>
        <w:rPr>
          <w:b/>
          <w:bCs/>
          <w:lang w:val="es-AR"/>
        </w:rPr>
      </w:pPr>
    </w:p>
    <w:p w14:paraId="5E7B9AD7" w14:textId="71B2B440" w:rsidR="00561845" w:rsidRDefault="004A7920" w:rsidP="007E1B3C">
      <w:pPr>
        <w:rPr>
          <w:b/>
          <w:bCs/>
          <w:lang w:val="es-AR"/>
        </w:rPr>
      </w:pPr>
      <w:r>
        <w:rPr>
          <w:b/>
          <w:bCs/>
          <w:lang w:val="es-AR"/>
        </w:rPr>
        <w:t xml:space="preserve">Ejecutar pantalla completa con JS: </w:t>
      </w:r>
    </w:p>
    <w:p w14:paraId="562C5A4C" w14:textId="77777777" w:rsidR="004A7920" w:rsidRPr="004A7920" w:rsidRDefault="004A7920" w:rsidP="004A79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4A7920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</w:t>
      </w:r>
      <w:proofErr w:type="spellEnd"/>
      <w:r w:rsidRPr="004A792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spellStart"/>
      <w:r w:rsidRPr="004A7920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abrirBtn</w:t>
      </w:r>
      <w:proofErr w:type="spellEnd"/>
      <w:r w:rsidRPr="004A792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proofErr w:type="spellStart"/>
      <w:proofErr w:type="gramStart"/>
      <w:r w:rsidRPr="004A7920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document</w:t>
      </w:r>
      <w:r w:rsidRPr="004A792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4A7920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querySelector</w:t>
      </w:r>
      <w:proofErr w:type="spellEnd"/>
      <w:proofErr w:type="gramEnd"/>
      <w:r w:rsidRPr="004A792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4A7920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#abrir-pantalla-completa'</w:t>
      </w:r>
      <w:r w:rsidRPr="004A792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7E90F178" w14:textId="77777777" w:rsidR="004A7920" w:rsidRPr="004A7920" w:rsidRDefault="004A7920" w:rsidP="004A79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4A7920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</w:t>
      </w:r>
      <w:proofErr w:type="spellEnd"/>
      <w:r w:rsidRPr="004A792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spellStart"/>
      <w:r w:rsidRPr="004A7920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salirBtn</w:t>
      </w:r>
      <w:proofErr w:type="spellEnd"/>
      <w:r w:rsidRPr="004A792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proofErr w:type="spellStart"/>
      <w:proofErr w:type="gramStart"/>
      <w:r w:rsidRPr="004A7920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document</w:t>
      </w:r>
      <w:r w:rsidRPr="004A792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4A7920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querySelector</w:t>
      </w:r>
      <w:proofErr w:type="spellEnd"/>
      <w:proofErr w:type="gramEnd"/>
      <w:r w:rsidRPr="004A792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4A7920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#salir-pantalla-completa'</w:t>
      </w:r>
      <w:r w:rsidRPr="004A792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198C7CF6" w14:textId="77777777" w:rsidR="004A7920" w:rsidRPr="004A7920" w:rsidRDefault="004A7920" w:rsidP="004A79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3DA2A04A" w14:textId="77777777" w:rsidR="004A7920" w:rsidRPr="004A7920" w:rsidRDefault="004A7920" w:rsidP="004A79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4A7920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abrirBtn</w:t>
      </w:r>
      <w:r w:rsidRPr="004A792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4A7920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addEventListener</w:t>
      </w:r>
      <w:proofErr w:type="spellEnd"/>
      <w:r w:rsidRPr="004A792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4A7920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</w:t>
      </w:r>
      <w:proofErr w:type="spellStart"/>
      <w:proofErr w:type="gramStart"/>
      <w:r w:rsidRPr="004A7920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click</w:t>
      </w:r>
      <w:proofErr w:type="spellEnd"/>
      <w:proofErr w:type="gramEnd"/>
      <w:r w:rsidRPr="004A7920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</w:t>
      </w:r>
      <w:r w:rsidRPr="004A792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proofErr w:type="spellStart"/>
      <w:r w:rsidRPr="004A7920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pantallaCompleta</w:t>
      </w:r>
      <w:proofErr w:type="spellEnd"/>
      <w:r w:rsidRPr="004A792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22EC1632" w14:textId="77777777" w:rsidR="004A7920" w:rsidRPr="004A7920" w:rsidRDefault="004A7920" w:rsidP="004A79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4A7920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salirBtn</w:t>
      </w:r>
      <w:r w:rsidRPr="004A792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4A7920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addEventListener</w:t>
      </w:r>
      <w:proofErr w:type="spellEnd"/>
      <w:r w:rsidRPr="004A792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4A7920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</w:t>
      </w:r>
      <w:proofErr w:type="spellStart"/>
      <w:proofErr w:type="gramStart"/>
      <w:r w:rsidRPr="004A7920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click</w:t>
      </w:r>
      <w:proofErr w:type="spellEnd"/>
      <w:proofErr w:type="gramEnd"/>
      <w:r w:rsidRPr="004A7920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</w:t>
      </w:r>
      <w:r w:rsidRPr="004A792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proofErr w:type="spellStart"/>
      <w:r w:rsidRPr="004A7920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cerrarpantallaCompleta</w:t>
      </w:r>
      <w:proofErr w:type="spellEnd"/>
      <w:r w:rsidRPr="004A792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561C3170" w14:textId="77777777" w:rsidR="004A7920" w:rsidRPr="004A7920" w:rsidRDefault="004A7920" w:rsidP="004A79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12A17526" w14:textId="77777777" w:rsidR="004A7920" w:rsidRPr="004A7920" w:rsidRDefault="004A7920" w:rsidP="004A79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4A7920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function</w:t>
      </w:r>
      <w:proofErr w:type="spellEnd"/>
      <w:r w:rsidRPr="004A792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spellStart"/>
      <w:proofErr w:type="gramStart"/>
      <w:r w:rsidRPr="004A7920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pantallaCompleta</w:t>
      </w:r>
      <w:proofErr w:type="spellEnd"/>
      <w:r w:rsidRPr="004A792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4A792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{</w:t>
      </w:r>
    </w:p>
    <w:p w14:paraId="5717F604" w14:textId="77777777" w:rsidR="004A7920" w:rsidRPr="004A7920" w:rsidRDefault="004A7920" w:rsidP="004A79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4A792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spellStart"/>
      <w:proofErr w:type="gramStart"/>
      <w:r w:rsidRPr="004A7920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document</w:t>
      </w:r>
      <w:r w:rsidRPr="004A792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4A7920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documentElement</w:t>
      </w:r>
      <w:r w:rsidRPr="004A792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4A7920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requestFullscreen</w:t>
      </w:r>
      <w:proofErr w:type="spellEnd"/>
      <w:proofErr w:type="gramEnd"/>
      <w:r w:rsidRPr="004A792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(); </w:t>
      </w:r>
      <w:r w:rsidRPr="004A7920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// el </w:t>
      </w:r>
      <w:proofErr w:type="spellStart"/>
      <w:r w:rsidRPr="004A7920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documentelement</w:t>
      </w:r>
      <w:proofErr w:type="spellEnd"/>
      <w:r w:rsidRPr="004A7920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 se podría reemplazar por otro elemento</w:t>
      </w:r>
    </w:p>
    <w:p w14:paraId="4D45CEAB" w14:textId="77777777" w:rsidR="004A7920" w:rsidRPr="003B214D" w:rsidRDefault="004A7920" w:rsidP="004A79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3B214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</w:t>
      </w:r>
    </w:p>
    <w:p w14:paraId="0A166073" w14:textId="77777777" w:rsidR="004A7920" w:rsidRPr="003B214D" w:rsidRDefault="004A7920" w:rsidP="004A79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177EC597" w14:textId="77777777" w:rsidR="004A7920" w:rsidRPr="003B214D" w:rsidRDefault="004A7920" w:rsidP="004A79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3B214D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function</w:t>
      </w:r>
      <w:proofErr w:type="spellEnd"/>
      <w:r w:rsidRPr="003B214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spellStart"/>
      <w:proofErr w:type="gramStart"/>
      <w:r w:rsidRPr="003B214D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cerrarpantallaCompleta</w:t>
      </w:r>
      <w:proofErr w:type="spellEnd"/>
      <w:r w:rsidRPr="003B214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3B214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{</w:t>
      </w:r>
    </w:p>
    <w:p w14:paraId="756EF2F7" w14:textId="77777777" w:rsidR="004A7920" w:rsidRPr="003B214D" w:rsidRDefault="004A7920" w:rsidP="004A79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3B214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spellStart"/>
      <w:proofErr w:type="gramStart"/>
      <w:r w:rsidRPr="003B214D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document</w:t>
      </w:r>
      <w:r w:rsidRPr="003B214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3B214D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exitFullscreen</w:t>
      </w:r>
      <w:proofErr w:type="spellEnd"/>
      <w:proofErr w:type="gramEnd"/>
      <w:r w:rsidRPr="003B214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);</w:t>
      </w:r>
    </w:p>
    <w:p w14:paraId="3C6BE804" w14:textId="77777777" w:rsidR="004A7920" w:rsidRPr="003B214D" w:rsidRDefault="004A7920" w:rsidP="004A79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3B214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</w:t>
      </w:r>
    </w:p>
    <w:p w14:paraId="6FB9FCA6" w14:textId="31E3F5F5" w:rsidR="004A7920" w:rsidRDefault="004A7920" w:rsidP="007E1B3C">
      <w:pPr>
        <w:rPr>
          <w:lang w:val="es-AR"/>
        </w:rPr>
      </w:pPr>
    </w:p>
    <w:p w14:paraId="115F8F99" w14:textId="26566087" w:rsidR="00E55972" w:rsidRPr="00E55972" w:rsidRDefault="00E55972" w:rsidP="007E1B3C">
      <w:pPr>
        <w:rPr>
          <w:b/>
          <w:bCs/>
          <w:lang w:val="es-AR"/>
        </w:rPr>
      </w:pPr>
      <w:r w:rsidRPr="00E55972">
        <w:rPr>
          <w:b/>
          <w:bCs/>
          <w:lang w:val="es-AR"/>
        </w:rPr>
        <w:t xml:space="preserve">Detectar cuando estamos viendo la </w:t>
      </w:r>
      <w:proofErr w:type="spellStart"/>
      <w:r w:rsidRPr="00E55972">
        <w:rPr>
          <w:b/>
          <w:bCs/>
          <w:lang w:val="es-AR"/>
        </w:rPr>
        <w:t>pagina</w:t>
      </w:r>
      <w:proofErr w:type="spellEnd"/>
      <w:r w:rsidRPr="00E55972">
        <w:rPr>
          <w:b/>
          <w:bCs/>
          <w:lang w:val="es-AR"/>
        </w:rPr>
        <w:t xml:space="preserve"> web actual:</w:t>
      </w:r>
    </w:p>
    <w:p w14:paraId="0805A0E6" w14:textId="77777777" w:rsidR="0028732E" w:rsidRPr="0028732E" w:rsidRDefault="0028732E" w:rsidP="002873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proofErr w:type="gramStart"/>
      <w:r w:rsidRPr="0028732E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document</w:t>
      </w:r>
      <w:r w:rsidRPr="0028732E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28732E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addEventListener</w:t>
      </w:r>
      <w:proofErr w:type="spellEnd"/>
      <w:proofErr w:type="gramEnd"/>
      <w:r w:rsidRPr="0028732E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28732E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</w:t>
      </w:r>
      <w:proofErr w:type="spellStart"/>
      <w:r w:rsidRPr="0028732E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visibilitychange</w:t>
      </w:r>
      <w:proofErr w:type="spellEnd"/>
      <w:r w:rsidRPr="0028732E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</w:t>
      </w:r>
      <w:r w:rsidRPr="0028732E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() </w:t>
      </w:r>
      <w:r w:rsidRPr="0028732E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=&gt;</w:t>
      </w:r>
      <w:r w:rsidRPr="0028732E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{</w:t>
      </w:r>
    </w:p>
    <w:p w14:paraId="5AFA4CFA" w14:textId="77777777" w:rsidR="0028732E" w:rsidRPr="0028732E" w:rsidRDefault="0028732E" w:rsidP="002873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28732E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r w:rsidRPr="0028732E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28732E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28732E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g</w:t>
      </w:r>
      <w:r w:rsidRPr="0028732E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spellStart"/>
      <w:proofErr w:type="gramStart"/>
      <w:r w:rsidRPr="0028732E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document</w:t>
      </w:r>
      <w:r w:rsidRPr="0028732E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28732E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visibilityState</w:t>
      </w:r>
      <w:proofErr w:type="spellEnd"/>
      <w:proofErr w:type="gramEnd"/>
      <w:r w:rsidRPr="0028732E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); </w:t>
      </w:r>
      <w:r w:rsidRPr="0028732E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// esto te va a traer </w:t>
      </w:r>
      <w:proofErr w:type="spellStart"/>
      <w:r w:rsidRPr="0028732E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hidden</w:t>
      </w:r>
      <w:proofErr w:type="spellEnd"/>
      <w:r w:rsidRPr="0028732E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 o visible</w:t>
      </w:r>
    </w:p>
    <w:p w14:paraId="4F680037" w14:textId="77777777" w:rsidR="0028732E" w:rsidRPr="0028732E" w:rsidRDefault="0028732E" w:rsidP="002873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63DD1F4F" w14:textId="77777777" w:rsidR="0028732E" w:rsidRPr="0028732E" w:rsidRDefault="0028732E" w:rsidP="002873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28732E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spellStart"/>
      <w:proofErr w:type="gramStart"/>
      <w:r w:rsidRPr="0028732E">
        <w:rPr>
          <w:rFonts w:ascii="Consolas" w:eastAsia="Times New Roman" w:hAnsi="Consolas" w:cs="Times New Roman"/>
          <w:color w:val="C586C0"/>
          <w:sz w:val="21"/>
          <w:szCs w:val="21"/>
          <w:lang w:val="es-AR"/>
        </w:rPr>
        <w:t>if</w:t>
      </w:r>
      <w:proofErr w:type="spellEnd"/>
      <w:r w:rsidRPr="0028732E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spellStart"/>
      <w:proofErr w:type="gramEnd"/>
      <w:r w:rsidRPr="0028732E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document</w:t>
      </w:r>
      <w:r w:rsidRPr="0028732E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28732E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visibilityState</w:t>
      </w:r>
      <w:proofErr w:type="spellEnd"/>
      <w:r w:rsidRPr="0028732E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== </w:t>
      </w:r>
      <w:r w:rsidRPr="0028732E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visible'</w:t>
      </w:r>
      <w:r w:rsidRPr="0028732E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{</w:t>
      </w:r>
    </w:p>
    <w:p w14:paraId="35071808" w14:textId="77777777" w:rsidR="0028732E" w:rsidRPr="0028732E" w:rsidRDefault="0028732E" w:rsidP="002873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28732E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proofErr w:type="gramStart"/>
      <w:r w:rsidRPr="0028732E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28732E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28732E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g</w:t>
      </w:r>
      <w:r w:rsidRPr="0028732E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28732E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 xml:space="preserve">'Ejecutar </w:t>
      </w:r>
      <w:proofErr w:type="spellStart"/>
      <w:r w:rsidRPr="0028732E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funcion</w:t>
      </w:r>
      <w:proofErr w:type="spellEnd"/>
      <w:r w:rsidRPr="0028732E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 xml:space="preserve"> para ejecutar el video'</w:t>
      </w:r>
      <w:r w:rsidRPr="0028732E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</w:t>
      </w:r>
    </w:p>
    <w:p w14:paraId="6C31A7D2" w14:textId="77777777" w:rsidR="0028732E" w:rsidRPr="0028732E" w:rsidRDefault="0028732E" w:rsidP="002873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28732E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gramStart"/>
      <w:r w:rsidRPr="0028732E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</w:t>
      </w:r>
      <w:proofErr w:type="spellStart"/>
      <w:r w:rsidRPr="0028732E">
        <w:rPr>
          <w:rFonts w:ascii="Consolas" w:eastAsia="Times New Roman" w:hAnsi="Consolas" w:cs="Times New Roman"/>
          <w:color w:val="C586C0"/>
          <w:sz w:val="21"/>
          <w:szCs w:val="21"/>
          <w:lang w:val="es-AR"/>
        </w:rPr>
        <w:t>else</w:t>
      </w:r>
      <w:proofErr w:type="spellEnd"/>
      <w:proofErr w:type="gramEnd"/>
      <w:r w:rsidRPr="0028732E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{</w:t>
      </w:r>
    </w:p>
    <w:p w14:paraId="480016FA" w14:textId="77777777" w:rsidR="0028732E" w:rsidRPr="0028732E" w:rsidRDefault="0028732E" w:rsidP="002873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28732E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proofErr w:type="gramStart"/>
      <w:r w:rsidRPr="0028732E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28732E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28732E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g</w:t>
      </w:r>
      <w:r w:rsidRPr="0028732E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28732E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Pausar el video'</w:t>
      </w:r>
      <w:r w:rsidRPr="0028732E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467E600B" w14:textId="77777777" w:rsidR="0028732E" w:rsidRPr="003B214D" w:rsidRDefault="0028732E" w:rsidP="002873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28732E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r w:rsidRPr="003B214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</w:t>
      </w:r>
    </w:p>
    <w:p w14:paraId="79375D0F" w14:textId="77777777" w:rsidR="0028732E" w:rsidRPr="003B214D" w:rsidRDefault="0028732E" w:rsidP="002873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3B214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)</w:t>
      </w:r>
    </w:p>
    <w:p w14:paraId="2AB36A43" w14:textId="027E9327" w:rsidR="000E0C30" w:rsidRDefault="000E0C30" w:rsidP="007E1B3C">
      <w:pPr>
        <w:rPr>
          <w:lang w:val="es-AR"/>
        </w:rPr>
      </w:pPr>
    </w:p>
    <w:p w14:paraId="4CDFEFA5" w14:textId="1FB887D1" w:rsidR="0028732E" w:rsidRPr="0028732E" w:rsidRDefault="0028732E" w:rsidP="007E1B3C">
      <w:pPr>
        <w:rPr>
          <w:b/>
          <w:bCs/>
          <w:lang w:val="es-AR"/>
        </w:rPr>
      </w:pPr>
      <w:proofErr w:type="spellStart"/>
      <w:r w:rsidRPr="0028732E">
        <w:rPr>
          <w:b/>
          <w:bCs/>
          <w:lang w:val="es-AR"/>
        </w:rPr>
        <w:t>Speach</w:t>
      </w:r>
      <w:proofErr w:type="spellEnd"/>
      <w:r w:rsidRPr="0028732E">
        <w:rPr>
          <w:b/>
          <w:bCs/>
          <w:lang w:val="es-AR"/>
        </w:rPr>
        <w:t xml:space="preserve"> </w:t>
      </w:r>
      <w:proofErr w:type="spellStart"/>
      <w:r w:rsidRPr="0028732E">
        <w:rPr>
          <w:b/>
          <w:bCs/>
          <w:lang w:val="es-AR"/>
        </w:rPr>
        <w:t>recognition</w:t>
      </w:r>
      <w:proofErr w:type="spellEnd"/>
      <w:r w:rsidRPr="0028732E">
        <w:rPr>
          <w:b/>
          <w:bCs/>
          <w:lang w:val="es-AR"/>
        </w:rPr>
        <w:t xml:space="preserve"> API:</w:t>
      </w:r>
    </w:p>
    <w:p w14:paraId="6A9641CB" w14:textId="1C47BFE5" w:rsidR="000E0C30" w:rsidRDefault="0028732E" w:rsidP="007E1B3C">
      <w:pPr>
        <w:rPr>
          <w:lang w:val="es-AR"/>
        </w:rPr>
      </w:pPr>
      <w:r>
        <w:rPr>
          <w:lang w:val="es-AR"/>
        </w:rPr>
        <w:t xml:space="preserve">Permite que cuando hables </w:t>
      </w:r>
      <w:proofErr w:type="spellStart"/>
      <w:r>
        <w:rPr>
          <w:lang w:val="es-AR"/>
        </w:rPr>
        <w:t>javascript</w:t>
      </w:r>
      <w:proofErr w:type="spellEnd"/>
      <w:r>
        <w:rPr>
          <w:lang w:val="es-AR"/>
        </w:rPr>
        <w:t xml:space="preserve"> pueda trasladar lo que </w:t>
      </w:r>
      <w:proofErr w:type="spellStart"/>
      <w:r>
        <w:rPr>
          <w:lang w:val="es-AR"/>
        </w:rPr>
        <w:t>decis</w:t>
      </w:r>
      <w:proofErr w:type="spellEnd"/>
      <w:r>
        <w:rPr>
          <w:lang w:val="es-AR"/>
        </w:rPr>
        <w:t xml:space="preserve"> en el micrófono hacia la </w:t>
      </w:r>
      <w:proofErr w:type="spellStart"/>
      <w:r>
        <w:rPr>
          <w:lang w:val="es-AR"/>
        </w:rPr>
        <w:t>pagina</w:t>
      </w:r>
      <w:proofErr w:type="spellEnd"/>
      <w:r>
        <w:rPr>
          <w:lang w:val="es-AR"/>
        </w:rPr>
        <w:t xml:space="preserve"> web. </w:t>
      </w:r>
    </w:p>
    <w:p w14:paraId="0C4278C7" w14:textId="77777777" w:rsidR="0028732E" w:rsidRPr="0028732E" w:rsidRDefault="0028732E" w:rsidP="002873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28732E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</w:t>
      </w:r>
      <w:proofErr w:type="spellEnd"/>
      <w:r w:rsidRPr="0028732E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28732E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salida</w:t>
      </w:r>
      <w:r w:rsidRPr="0028732E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proofErr w:type="spellStart"/>
      <w:proofErr w:type="gramStart"/>
      <w:r w:rsidRPr="0028732E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document</w:t>
      </w:r>
      <w:r w:rsidRPr="0028732E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28732E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querySelector</w:t>
      </w:r>
      <w:proofErr w:type="spellEnd"/>
      <w:proofErr w:type="gramEnd"/>
      <w:r w:rsidRPr="0028732E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28732E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#salida'</w:t>
      </w:r>
      <w:r w:rsidRPr="0028732E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6D202483" w14:textId="77777777" w:rsidR="0028732E" w:rsidRPr="0028732E" w:rsidRDefault="0028732E" w:rsidP="002873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732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2873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8732E">
        <w:rPr>
          <w:rFonts w:ascii="Consolas" w:eastAsia="Times New Roman" w:hAnsi="Consolas" w:cs="Times New Roman"/>
          <w:color w:val="4FC1FF"/>
          <w:sz w:val="21"/>
          <w:szCs w:val="21"/>
        </w:rPr>
        <w:t>microfono</w:t>
      </w:r>
      <w:proofErr w:type="spellEnd"/>
      <w:r w:rsidRPr="002873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28732E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28732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8732E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proofErr w:type="spellEnd"/>
      <w:proofErr w:type="gramEnd"/>
      <w:r w:rsidRPr="0028732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732E">
        <w:rPr>
          <w:rFonts w:ascii="Consolas" w:eastAsia="Times New Roman" w:hAnsi="Consolas" w:cs="Times New Roman"/>
          <w:color w:val="CE9178"/>
          <w:sz w:val="21"/>
          <w:szCs w:val="21"/>
        </w:rPr>
        <w:t>'#</w:t>
      </w:r>
      <w:proofErr w:type="spellStart"/>
      <w:r w:rsidRPr="0028732E">
        <w:rPr>
          <w:rFonts w:ascii="Consolas" w:eastAsia="Times New Roman" w:hAnsi="Consolas" w:cs="Times New Roman"/>
          <w:color w:val="CE9178"/>
          <w:sz w:val="21"/>
          <w:szCs w:val="21"/>
        </w:rPr>
        <w:t>microfono</w:t>
      </w:r>
      <w:proofErr w:type="spellEnd"/>
      <w:r w:rsidRPr="0028732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28732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525949A" w14:textId="77777777" w:rsidR="0028732E" w:rsidRPr="0028732E" w:rsidRDefault="0028732E" w:rsidP="002873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DC297B6" w14:textId="77777777" w:rsidR="0028732E" w:rsidRPr="0028732E" w:rsidRDefault="0028732E" w:rsidP="002873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28732E">
        <w:rPr>
          <w:rFonts w:ascii="Consolas" w:eastAsia="Times New Roman" w:hAnsi="Consolas" w:cs="Times New Roman"/>
          <w:color w:val="4FC1FF"/>
          <w:sz w:val="21"/>
          <w:szCs w:val="21"/>
        </w:rPr>
        <w:t>microfono</w:t>
      </w:r>
      <w:r w:rsidRPr="0028732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8732E">
        <w:rPr>
          <w:rFonts w:ascii="Consolas" w:eastAsia="Times New Roman" w:hAnsi="Consolas" w:cs="Times New Roman"/>
          <w:color w:val="DCDCAA"/>
          <w:sz w:val="21"/>
          <w:szCs w:val="21"/>
        </w:rPr>
        <w:t>addEventListener</w:t>
      </w:r>
      <w:proofErr w:type="spellEnd"/>
      <w:proofErr w:type="gramEnd"/>
      <w:r w:rsidRPr="0028732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732E">
        <w:rPr>
          <w:rFonts w:ascii="Consolas" w:eastAsia="Times New Roman" w:hAnsi="Consolas" w:cs="Times New Roman"/>
          <w:color w:val="CE9178"/>
          <w:sz w:val="21"/>
          <w:szCs w:val="21"/>
        </w:rPr>
        <w:t>'click'</w:t>
      </w:r>
      <w:r w:rsidRPr="002873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28732E">
        <w:rPr>
          <w:rFonts w:ascii="Consolas" w:eastAsia="Times New Roman" w:hAnsi="Consolas" w:cs="Times New Roman"/>
          <w:color w:val="DCDCAA"/>
          <w:sz w:val="21"/>
          <w:szCs w:val="21"/>
        </w:rPr>
        <w:t>ejecutarSpeechAPI</w:t>
      </w:r>
      <w:proofErr w:type="spellEnd"/>
      <w:r w:rsidRPr="0028732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D42EAB1" w14:textId="77777777" w:rsidR="0028732E" w:rsidRPr="0028732E" w:rsidRDefault="0028732E" w:rsidP="002873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B3296BE" w14:textId="77777777" w:rsidR="0028732E" w:rsidRPr="0028732E" w:rsidRDefault="0028732E" w:rsidP="002873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732E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2873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28732E">
        <w:rPr>
          <w:rFonts w:ascii="Consolas" w:eastAsia="Times New Roman" w:hAnsi="Consolas" w:cs="Times New Roman"/>
          <w:color w:val="DCDCAA"/>
          <w:sz w:val="21"/>
          <w:szCs w:val="21"/>
        </w:rPr>
        <w:t>ejecutarSpeechAPI</w:t>
      </w:r>
      <w:proofErr w:type="spellEnd"/>
      <w:r w:rsidRPr="0028732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8732E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2ECDB60A" w14:textId="77777777" w:rsidR="0028732E" w:rsidRPr="0028732E" w:rsidRDefault="0028732E" w:rsidP="002873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73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8732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2873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8732E">
        <w:rPr>
          <w:rFonts w:ascii="Consolas" w:eastAsia="Times New Roman" w:hAnsi="Consolas" w:cs="Times New Roman"/>
          <w:color w:val="4FC1FF"/>
          <w:sz w:val="21"/>
          <w:szCs w:val="21"/>
        </w:rPr>
        <w:t>speechRecognition</w:t>
      </w:r>
      <w:proofErr w:type="spellEnd"/>
      <w:r w:rsidRPr="002873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28732E">
        <w:rPr>
          <w:rFonts w:ascii="Consolas" w:eastAsia="Times New Roman" w:hAnsi="Consolas" w:cs="Times New Roman"/>
          <w:color w:val="9CDCFE"/>
          <w:sz w:val="21"/>
          <w:szCs w:val="21"/>
        </w:rPr>
        <w:t>webkitSpeechRecognition</w:t>
      </w:r>
      <w:proofErr w:type="spellEnd"/>
      <w:r w:rsidRPr="0028732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24CD6E42" w14:textId="77777777" w:rsidR="0028732E" w:rsidRPr="0028732E" w:rsidRDefault="0028732E" w:rsidP="002873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73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8732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2873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8732E">
        <w:rPr>
          <w:rFonts w:ascii="Consolas" w:eastAsia="Times New Roman" w:hAnsi="Consolas" w:cs="Times New Roman"/>
          <w:color w:val="4FC1FF"/>
          <w:sz w:val="21"/>
          <w:szCs w:val="21"/>
        </w:rPr>
        <w:t>recognition</w:t>
      </w:r>
      <w:r w:rsidRPr="002873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8732E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2873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28732E">
        <w:rPr>
          <w:rFonts w:ascii="Consolas" w:eastAsia="Times New Roman" w:hAnsi="Consolas" w:cs="Times New Roman"/>
          <w:color w:val="4FC1FF"/>
          <w:sz w:val="21"/>
          <w:szCs w:val="21"/>
        </w:rPr>
        <w:t>speechRecognition</w:t>
      </w:r>
      <w:proofErr w:type="spellEnd"/>
      <w:r w:rsidRPr="0028732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8732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80B9E88" w14:textId="77777777" w:rsidR="0028732E" w:rsidRPr="0028732E" w:rsidRDefault="0028732E" w:rsidP="002873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73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28732E">
        <w:rPr>
          <w:rFonts w:ascii="Consolas" w:eastAsia="Times New Roman" w:hAnsi="Consolas" w:cs="Times New Roman"/>
          <w:color w:val="4FC1FF"/>
          <w:sz w:val="21"/>
          <w:szCs w:val="21"/>
        </w:rPr>
        <w:t>recognition</w:t>
      </w:r>
      <w:r w:rsidRPr="0028732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8732E">
        <w:rPr>
          <w:rFonts w:ascii="Consolas" w:eastAsia="Times New Roman" w:hAnsi="Consolas" w:cs="Times New Roman"/>
          <w:color w:val="DCDCAA"/>
          <w:sz w:val="21"/>
          <w:szCs w:val="21"/>
        </w:rPr>
        <w:t>start</w:t>
      </w:r>
      <w:proofErr w:type="spellEnd"/>
      <w:proofErr w:type="gramEnd"/>
      <w:r w:rsidRPr="0028732E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70CDCF53" w14:textId="77777777" w:rsidR="0028732E" w:rsidRPr="0028732E" w:rsidRDefault="0028732E" w:rsidP="002873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297902D" w14:textId="77777777" w:rsidR="0028732E" w:rsidRPr="0028732E" w:rsidRDefault="0028732E" w:rsidP="002873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73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28732E">
        <w:rPr>
          <w:rFonts w:ascii="Consolas" w:eastAsia="Times New Roman" w:hAnsi="Consolas" w:cs="Times New Roman"/>
          <w:color w:val="4FC1FF"/>
          <w:sz w:val="21"/>
          <w:szCs w:val="21"/>
        </w:rPr>
        <w:t>recognition</w:t>
      </w:r>
      <w:r w:rsidRPr="0028732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8732E">
        <w:rPr>
          <w:rFonts w:ascii="Consolas" w:eastAsia="Times New Roman" w:hAnsi="Consolas" w:cs="Times New Roman"/>
          <w:color w:val="DCDCAA"/>
          <w:sz w:val="21"/>
          <w:szCs w:val="21"/>
        </w:rPr>
        <w:t>onstart</w:t>
      </w:r>
      <w:proofErr w:type="spellEnd"/>
      <w:proofErr w:type="gramEnd"/>
      <w:r w:rsidRPr="002873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8732E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2873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{ </w:t>
      </w:r>
      <w:r w:rsidRPr="0028732E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28732E">
        <w:rPr>
          <w:rFonts w:ascii="Consolas" w:eastAsia="Times New Roman" w:hAnsi="Consolas" w:cs="Times New Roman"/>
          <w:color w:val="6A9955"/>
          <w:sz w:val="21"/>
          <w:szCs w:val="21"/>
        </w:rPr>
        <w:t>comienza</w:t>
      </w:r>
      <w:proofErr w:type="spellEnd"/>
      <w:r w:rsidRPr="0028732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a </w:t>
      </w:r>
      <w:proofErr w:type="spellStart"/>
      <w:r w:rsidRPr="0028732E">
        <w:rPr>
          <w:rFonts w:ascii="Consolas" w:eastAsia="Times New Roman" w:hAnsi="Consolas" w:cs="Times New Roman"/>
          <w:color w:val="6A9955"/>
          <w:sz w:val="21"/>
          <w:szCs w:val="21"/>
        </w:rPr>
        <w:t>grabar</w:t>
      </w:r>
      <w:proofErr w:type="spellEnd"/>
    </w:p>
    <w:p w14:paraId="2B82CCEA" w14:textId="77777777" w:rsidR="0028732E" w:rsidRPr="0028732E" w:rsidRDefault="0028732E" w:rsidP="002873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73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28732E">
        <w:rPr>
          <w:rFonts w:ascii="Consolas" w:eastAsia="Times New Roman" w:hAnsi="Consolas" w:cs="Times New Roman"/>
          <w:color w:val="4FC1FF"/>
          <w:sz w:val="21"/>
          <w:szCs w:val="21"/>
        </w:rPr>
        <w:t>salida</w:t>
      </w:r>
      <w:r w:rsidRPr="0028732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8732E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28732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8732E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proofErr w:type="spellEnd"/>
      <w:r w:rsidRPr="0028732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732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28732E">
        <w:rPr>
          <w:rFonts w:ascii="Consolas" w:eastAsia="Times New Roman" w:hAnsi="Consolas" w:cs="Times New Roman"/>
          <w:color w:val="CE9178"/>
          <w:sz w:val="21"/>
          <w:szCs w:val="21"/>
        </w:rPr>
        <w:t>mostrar</w:t>
      </w:r>
      <w:proofErr w:type="spellEnd"/>
      <w:r w:rsidRPr="0028732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gramStart"/>
      <w:r w:rsidRPr="0028732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53FBFA2F" w14:textId="77777777" w:rsidR="0028732E" w:rsidRPr="0028732E" w:rsidRDefault="0028732E" w:rsidP="002873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73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28732E">
        <w:rPr>
          <w:rFonts w:ascii="Consolas" w:eastAsia="Times New Roman" w:hAnsi="Consolas" w:cs="Times New Roman"/>
          <w:color w:val="4FC1FF"/>
          <w:sz w:val="21"/>
          <w:szCs w:val="21"/>
        </w:rPr>
        <w:t>salida</w:t>
      </w:r>
      <w:r w:rsidRPr="0028732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8732E">
        <w:rPr>
          <w:rFonts w:ascii="Consolas" w:eastAsia="Times New Roman" w:hAnsi="Consolas" w:cs="Times New Roman"/>
          <w:color w:val="9CDCFE"/>
          <w:sz w:val="21"/>
          <w:szCs w:val="21"/>
        </w:rPr>
        <w:t>textContent</w:t>
      </w:r>
      <w:proofErr w:type="spellEnd"/>
      <w:proofErr w:type="gramEnd"/>
      <w:r w:rsidRPr="002873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8732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28732E">
        <w:rPr>
          <w:rFonts w:ascii="Consolas" w:eastAsia="Times New Roman" w:hAnsi="Consolas" w:cs="Times New Roman"/>
          <w:color w:val="CE9178"/>
          <w:sz w:val="21"/>
          <w:szCs w:val="21"/>
        </w:rPr>
        <w:t>Escuchando</w:t>
      </w:r>
      <w:proofErr w:type="spellEnd"/>
      <w:r w:rsidRPr="0028732E">
        <w:rPr>
          <w:rFonts w:ascii="Consolas" w:eastAsia="Times New Roman" w:hAnsi="Consolas" w:cs="Times New Roman"/>
          <w:color w:val="CE9178"/>
          <w:sz w:val="21"/>
          <w:szCs w:val="21"/>
        </w:rPr>
        <w:t>...'</w:t>
      </w:r>
      <w:r w:rsidRPr="0028732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4B9BA5D" w14:textId="77777777" w:rsidR="0028732E" w:rsidRPr="0028732E" w:rsidRDefault="0028732E" w:rsidP="002873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732E">
        <w:rPr>
          <w:rFonts w:ascii="Consolas" w:eastAsia="Times New Roman" w:hAnsi="Consolas" w:cs="Times New Roman"/>
          <w:color w:val="D4D4D4"/>
          <w:sz w:val="21"/>
          <w:szCs w:val="21"/>
        </w:rPr>
        <w:t>    };</w:t>
      </w:r>
    </w:p>
    <w:p w14:paraId="642F3ABB" w14:textId="77777777" w:rsidR="0028732E" w:rsidRPr="00045167" w:rsidRDefault="0028732E" w:rsidP="002873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73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045167">
        <w:rPr>
          <w:rFonts w:ascii="Consolas" w:eastAsia="Times New Roman" w:hAnsi="Consolas" w:cs="Times New Roman"/>
          <w:color w:val="4FC1FF"/>
          <w:sz w:val="21"/>
          <w:szCs w:val="21"/>
        </w:rPr>
        <w:t>recognition</w:t>
      </w:r>
      <w:r w:rsidRPr="0004516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45167">
        <w:rPr>
          <w:rFonts w:ascii="Consolas" w:eastAsia="Times New Roman" w:hAnsi="Consolas" w:cs="Times New Roman"/>
          <w:color w:val="DCDCAA"/>
          <w:sz w:val="21"/>
          <w:szCs w:val="21"/>
        </w:rPr>
        <w:t>onspeechend</w:t>
      </w:r>
      <w:proofErr w:type="spellEnd"/>
      <w:proofErr w:type="gramEnd"/>
      <w:r w:rsidRPr="000451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4516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0451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{ </w:t>
      </w:r>
      <w:r w:rsidRPr="00045167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045167">
        <w:rPr>
          <w:rFonts w:ascii="Consolas" w:eastAsia="Times New Roman" w:hAnsi="Consolas" w:cs="Times New Roman"/>
          <w:color w:val="6A9955"/>
          <w:sz w:val="21"/>
          <w:szCs w:val="21"/>
        </w:rPr>
        <w:t>deja</w:t>
      </w:r>
      <w:proofErr w:type="spellEnd"/>
      <w:r w:rsidRPr="0004516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de </w:t>
      </w:r>
      <w:proofErr w:type="spellStart"/>
      <w:r w:rsidRPr="00045167">
        <w:rPr>
          <w:rFonts w:ascii="Consolas" w:eastAsia="Times New Roman" w:hAnsi="Consolas" w:cs="Times New Roman"/>
          <w:color w:val="6A9955"/>
          <w:sz w:val="21"/>
          <w:szCs w:val="21"/>
        </w:rPr>
        <w:t>grabar</w:t>
      </w:r>
      <w:proofErr w:type="spellEnd"/>
      <w:r w:rsidRPr="0004516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</w:p>
    <w:p w14:paraId="02ECF393" w14:textId="77777777" w:rsidR="0028732E" w:rsidRPr="0028732E" w:rsidRDefault="0028732E" w:rsidP="002873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0451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28732E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salida</w:t>
      </w:r>
      <w:r w:rsidRPr="0028732E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28732E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textContent</w:t>
      </w:r>
      <w:proofErr w:type="spellEnd"/>
      <w:proofErr w:type="gramEnd"/>
      <w:r w:rsidRPr="0028732E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r w:rsidRPr="0028732E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Se dejo de grabar'</w:t>
      </w:r>
      <w:r w:rsidRPr="0028732E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;</w:t>
      </w:r>
    </w:p>
    <w:p w14:paraId="5749077F" w14:textId="77777777" w:rsidR="0028732E" w:rsidRPr="0028732E" w:rsidRDefault="0028732E" w:rsidP="002873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732E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proofErr w:type="spellStart"/>
      <w:proofErr w:type="gramStart"/>
      <w:r w:rsidRPr="0028732E">
        <w:rPr>
          <w:rFonts w:ascii="Consolas" w:eastAsia="Times New Roman" w:hAnsi="Consolas" w:cs="Times New Roman"/>
          <w:color w:val="4FC1FF"/>
          <w:sz w:val="21"/>
          <w:szCs w:val="21"/>
        </w:rPr>
        <w:t>recognition</w:t>
      </w:r>
      <w:r w:rsidRPr="0028732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8732E">
        <w:rPr>
          <w:rFonts w:ascii="Consolas" w:eastAsia="Times New Roman" w:hAnsi="Consolas" w:cs="Times New Roman"/>
          <w:color w:val="DCDCAA"/>
          <w:sz w:val="21"/>
          <w:szCs w:val="21"/>
        </w:rPr>
        <w:t>stop</w:t>
      </w:r>
      <w:proofErr w:type="spellEnd"/>
      <w:proofErr w:type="gramEnd"/>
      <w:r w:rsidRPr="0028732E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27B17CB7" w14:textId="77777777" w:rsidR="0028732E" w:rsidRPr="0028732E" w:rsidRDefault="0028732E" w:rsidP="002873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732E">
        <w:rPr>
          <w:rFonts w:ascii="Consolas" w:eastAsia="Times New Roman" w:hAnsi="Consolas" w:cs="Times New Roman"/>
          <w:color w:val="D4D4D4"/>
          <w:sz w:val="21"/>
          <w:szCs w:val="21"/>
        </w:rPr>
        <w:t>    };</w:t>
      </w:r>
    </w:p>
    <w:p w14:paraId="5F0A4056" w14:textId="77777777" w:rsidR="0028732E" w:rsidRPr="0028732E" w:rsidRDefault="0028732E" w:rsidP="002873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73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28732E">
        <w:rPr>
          <w:rFonts w:ascii="Consolas" w:eastAsia="Times New Roman" w:hAnsi="Consolas" w:cs="Times New Roman"/>
          <w:color w:val="4FC1FF"/>
          <w:sz w:val="21"/>
          <w:szCs w:val="21"/>
        </w:rPr>
        <w:t>recognition</w:t>
      </w:r>
      <w:r w:rsidRPr="0028732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8732E">
        <w:rPr>
          <w:rFonts w:ascii="Consolas" w:eastAsia="Times New Roman" w:hAnsi="Consolas" w:cs="Times New Roman"/>
          <w:color w:val="DCDCAA"/>
          <w:sz w:val="21"/>
          <w:szCs w:val="21"/>
        </w:rPr>
        <w:t>onresult</w:t>
      </w:r>
      <w:proofErr w:type="spellEnd"/>
      <w:proofErr w:type="gramEnd"/>
      <w:r w:rsidRPr="002873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8732E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2873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28732E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28732E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27530480" w14:textId="77777777" w:rsidR="0028732E" w:rsidRPr="00045167" w:rsidRDefault="0028732E" w:rsidP="002873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2873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45167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04516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045167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g</w:t>
      </w:r>
      <w:r w:rsidRPr="0004516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spellStart"/>
      <w:proofErr w:type="gramStart"/>
      <w:r w:rsidRPr="00045167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e</w:t>
      </w:r>
      <w:r w:rsidRPr="0004516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045167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results</w:t>
      </w:r>
      <w:proofErr w:type="spellEnd"/>
      <w:proofErr w:type="gramEnd"/>
      <w:r w:rsidRPr="0004516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36E07380" w14:textId="77777777" w:rsidR="0028732E" w:rsidRPr="0028732E" w:rsidRDefault="0028732E" w:rsidP="002873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04516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r w:rsidRPr="0028732E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</w:t>
      </w:r>
    </w:p>
    <w:p w14:paraId="5BBBB689" w14:textId="77777777" w:rsidR="0028732E" w:rsidRPr="0028732E" w:rsidRDefault="0028732E" w:rsidP="002873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28732E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</w:t>
      </w:r>
    </w:p>
    <w:p w14:paraId="079981AC" w14:textId="77777777" w:rsidR="0028732E" w:rsidRDefault="0028732E" w:rsidP="007E1B3C">
      <w:pPr>
        <w:rPr>
          <w:lang w:val="es-AR"/>
        </w:rPr>
      </w:pPr>
    </w:p>
    <w:p w14:paraId="032FFADB" w14:textId="0CFAB5EE" w:rsidR="0028732E" w:rsidRDefault="008C6546" w:rsidP="007E1B3C">
      <w:pPr>
        <w:rPr>
          <w:lang w:val="es-AR"/>
        </w:rPr>
      </w:pPr>
      <w:r>
        <w:rPr>
          <w:lang w:val="es-AR"/>
        </w:rPr>
        <w:t xml:space="preserve">En el </w:t>
      </w:r>
      <w:proofErr w:type="spellStart"/>
      <w:r>
        <w:rPr>
          <w:lang w:val="es-AR"/>
        </w:rPr>
        <w:t>transcript</w:t>
      </w:r>
      <w:proofErr w:type="spellEnd"/>
      <w:r>
        <w:rPr>
          <w:lang w:val="es-AR"/>
        </w:rPr>
        <w:t xml:space="preserve"> esta lo que dijiste por el micrófono </w:t>
      </w:r>
    </w:p>
    <w:p w14:paraId="092210A1" w14:textId="4AA0CB53" w:rsidR="008C6546" w:rsidRDefault="008C6546" w:rsidP="007E1B3C">
      <w:pPr>
        <w:rPr>
          <w:lang w:val="es-AR"/>
        </w:rPr>
      </w:pPr>
      <w:r w:rsidRPr="008C6546">
        <w:rPr>
          <w:noProof/>
          <w:lang w:val="es-AR"/>
        </w:rPr>
        <w:lastRenderedPageBreak/>
        <w:drawing>
          <wp:inline distT="0" distB="0" distL="0" distR="0" wp14:anchorId="32206C32" wp14:editId="23929D14">
            <wp:extent cx="5943600" cy="106743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51ECC" w14:textId="0F1C2814" w:rsidR="008C6546" w:rsidRDefault="008C6546" w:rsidP="007E1B3C">
      <w:pPr>
        <w:rPr>
          <w:lang w:val="es-AR"/>
        </w:rPr>
      </w:pPr>
      <w:r>
        <w:rPr>
          <w:lang w:val="es-AR"/>
        </w:rPr>
        <w:t xml:space="preserve">Así te va a traer el </w:t>
      </w:r>
      <w:proofErr w:type="spellStart"/>
      <w:r>
        <w:rPr>
          <w:lang w:val="es-AR"/>
        </w:rPr>
        <w:t>confidence</w:t>
      </w:r>
      <w:proofErr w:type="spellEnd"/>
      <w:r>
        <w:rPr>
          <w:lang w:val="es-AR"/>
        </w:rPr>
        <w:t xml:space="preserve"> y el </w:t>
      </w:r>
      <w:proofErr w:type="spellStart"/>
      <w:r>
        <w:rPr>
          <w:lang w:val="es-AR"/>
        </w:rPr>
        <w:t>transcript</w:t>
      </w:r>
      <w:proofErr w:type="spellEnd"/>
      <w:r>
        <w:rPr>
          <w:lang w:val="es-AR"/>
        </w:rPr>
        <w:t xml:space="preserve"> el </w:t>
      </w:r>
      <w:proofErr w:type="spellStart"/>
      <w:r w:rsidR="00AA45ED">
        <w:rPr>
          <w:lang w:val="es-AR"/>
        </w:rPr>
        <w:t>confidence</w:t>
      </w:r>
      <w:proofErr w:type="spellEnd"/>
      <w:r w:rsidR="00AA45ED">
        <w:rPr>
          <w:lang w:val="es-AR"/>
        </w:rPr>
        <w:t xml:space="preserve"> es la exactitud de lo que entendió. </w:t>
      </w:r>
    </w:p>
    <w:p w14:paraId="6381DC92" w14:textId="77777777" w:rsidR="00AA45ED" w:rsidRPr="00AA45ED" w:rsidRDefault="00AA45ED" w:rsidP="00AA45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214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spellStart"/>
      <w:proofErr w:type="gramStart"/>
      <w:r w:rsidRPr="00AA45ED">
        <w:rPr>
          <w:rFonts w:ascii="Consolas" w:eastAsia="Times New Roman" w:hAnsi="Consolas" w:cs="Times New Roman"/>
          <w:color w:val="4FC1FF"/>
          <w:sz w:val="21"/>
          <w:szCs w:val="21"/>
        </w:rPr>
        <w:t>recognition</w:t>
      </w:r>
      <w:r w:rsidRPr="00AA45E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A45ED">
        <w:rPr>
          <w:rFonts w:ascii="Consolas" w:eastAsia="Times New Roman" w:hAnsi="Consolas" w:cs="Times New Roman"/>
          <w:color w:val="DCDCAA"/>
          <w:sz w:val="21"/>
          <w:szCs w:val="21"/>
        </w:rPr>
        <w:t>onresult</w:t>
      </w:r>
      <w:proofErr w:type="spellEnd"/>
      <w:proofErr w:type="gramEnd"/>
      <w:r w:rsidRPr="00AA45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A45ED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AA45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AA45ED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AA45ED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07F7B27F" w14:textId="77777777" w:rsidR="00AA45ED" w:rsidRPr="00AA45ED" w:rsidRDefault="00AA45ED" w:rsidP="00AA45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45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A45ED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AA45E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A45ED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AA45E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AA45ED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AA45E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A45ED">
        <w:rPr>
          <w:rFonts w:ascii="Consolas" w:eastAsia="Times New Roman" w:hAnsi="Consolas" w:cs="Times New Roman"/>
          <w:color w:val="9CDCFE"/>
          <w:sz w:val="21"/>
          <w:szCs w:val="21"/>
        </w:rPr>
        <w:t>results</w:t>
      </w:r>
      <w:proofErr w:type="spellEnd"/>
      <w:proofErr w:type="gramEnd"/>
      <w:r w:rsidRPr="00AA45E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A45E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A45ED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AA45E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A45ED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4487635D" w14:textId="77777777" w:rsidR="00AA45ED" w:rsidRPr="00AA45ED" w:rsidRDefault="00AA45ED" w:rsidP="00AA45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45ED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463A3340" w14:textId="2DAA7996" w:rsidR="00AA45ED" w:rsidRDefault="00AA45ED" w:rsidP="007E1B3C">
      <w:pPr>
        <w:rPr>
          <w:lang w:val="es-AR"/>
        </w:rPr>
      </w:pPr>
    </w:p>
    <w:p w14:paraId="000731CF" w14:textId="508DA7C3" w:rsidR="00AA45ED" w:rsidRDefault="00AA45ED" w:rsidP="007E1B3C">
      <w:pPr>
        <w:rPr>
          <w:lang w:val="es-AR"/>
        </w:rPr>
      </w:pPr>
      <w:r w:rsidRPr="00AA45ED">
        <w:rPr>
          <w:noProof/>
          <w:lang w:val="es-AR"/>
        </w:rPr>
        <w:drawing>
          <wp:inline distT="0" distB="0" distL="0" distR="0" wp14:anchorId="1DC66A04" wp14:editId="3942BE5C">
            <wp:extent cx="5943600" cy="494030"/>
            <wp:effectExtent l="0" t="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9C399" w14:textId="77777777" w:rsidR="00AA45ED" w:rsidRPr="000E0C30" w:rsidRDefault="00AA45ED" w:rsidP="007E1B3C">
      <w:pPr>
        <w:rPr>
          <w:lang w:val="es-AR"/>
        </w:rPr>
      </w:pPr>
    </w:p>
    <w:p w14:paraId="2855017D" w14:textId="694FF521" w:rsidR="004E07E3" w:rsidRDefault="00E0334F" w:rsidP="007E1B3C">
      <w:pPr>
        <w:rPr>
          <w:b/>
          <w:bCs/>
          <w:lang w:val="es-AR"/>
        </w:rPr>
      </w:pPr>
      <w:proofErr w:type="spellStart"/>
      <w:r w:rsidRPr="00E0334F">
        <w:rPr>
          <w:b/>
          <w:bCs/>
          <w:highlight w:val="yellow"/>
          <w:lang w:val="es-AR"/>
        </w:rPr>
        <w:t>Fetch</w:t>
      </w:r>
      <w:proofErr w:type="spellEnd"/>
      <w:r w:rsidRPr="00E0334F">
        <w:rPr>
          <w:b/>
          <w:bCs/>
          <w:highlight w:val="yellow"/>
          <w:lang w:val="es-AR"/>
        </w:rPr>
        <w:t xml:space="preserve"> API:</w:t>
      </w:r>
    </w:p>
    <w:p w14:paraId="417E1E96" w14:textId="22F62E49" w:rsidR="0028732E" w:rsidRDefault="005C28FA" w:rsidP="007E1B3C">
      <w:pPr>
        <w:rPr>
          <w:lang w:val="es-AR"/>
        </w:rPr>
      </w:pPr>
      <w:r w:rsidRPr="003B214D">
        <w:rPr>
          <w:lang w:val="es-AR"/>
        </w:rPr>
        <w:t xml:space="preserve">Solo puede leer texto </w:t>
      </w:r>
      <w:proofErr w:type="gramStart"/>
      <w:r w:rsidRPr="003B214D">
        <w:rPr>
          <w:lang w:val="es-AR"/>
        </w:rPr>
        <w:t xml:space="preserve">plano </w:t>
      </w:r>
      <w:r w:rsidR="003B214D" w:rsidRPr="003B214D">
        <w:rPr>
          <w:lang w:val="es-AR"/>
        </w:rPr>
        <w:t>,</w:t>
      </w:r>
      <w:r w:rsidR="003B214D">
        <w:rPr>
          <w:lang w:val="es-AR"/>
        </w:rPr>
        <w:t>con</w:t>
      </w:r>
      <w:proofErr w:type="gramEnd"/>
      <w:r w:rsidR="003B214D">
        <w:rPr>
          <w:lang w:val="es-AR"/>
        </w:rPr>
        <w:t xml:space="preserve"> </w:t>
      </w:r>
      <w:proofErr w:type="spellStart"/>
      <w:r w:rsidR="003B214D">
        <w:rPr>
          <w:lang w:val="es-AR"/>
        </w:rPr>
        <w:t>fetch</w:t>
      </w:r>
      <w:proofErr w:type="spellEnd"/>
      <w:r w:rsidR="003B214D">
        <w:rPr>
          <w:lang w:val="es-AR"/>
        </w:rPr>
        <w:t xml:space="preserve"> API podes recibir o enviar datos ya sea de una </w:t>
      </w:r>
      <w:proofErr w:type="spellStart"/>
      <w:r w:rsidR="003B214D">
        <w:rPr>
          <w:lang w:val="es-AR"/>
        </w:rPr>
        <w:t>url</w:t>
      </w:r>
      <w:proofErr w:type="spellEnd"/>
      <w:r w:rsidR="003B214D">
        <w:rPr>
          <w:lang w:val="es-AR"/>
        </w:rPr>
        <w:t xml:space="preserve">, o de un archivo de texto, o </w:t>
      </w:r>
      <w:proofErr w:type="spellStart"/>
      <w:r w:rsidR="003B214D">
        <w:rPr>
          <w:lang w:val="es-AR"/>
        </w:rPr>
        <w:t>json</w:t>
      </w:r>
      <w:proofErr w:type="spellEnd"/>
      <w:r w:rsidR="003B214D">
        <w:rPr>
          <w:lang w:val="es-AR"/>
        </w:rPr>
        <w:t xml:space="preserve">. </w:t>
      </w:r>
    </w:p>
    <w:p w14:paraId="595A7438" w14:textId="0C63B322" w:rsidR="003B214D" w:rsidRDefault="003B214D" w:rsidP="007E1B3C">
      <w:pPr>
        <w:rPr>
          <w:lang w:val="es-AR"/>
        </w:rPr>
      </w:pPr>
      <w:r>
        <w:rPr>
          <w:lang w:val="es-AR"/>
        </w:rPr>
        <w:t xml:space="preserve">Usa </w:t>
      </w:r>
      <w:proofErr w:type="spellStart"/>
      <w:r>
        <w:rPr>
          <w:lang w:val="es-AR"/>
        </w:rPr>
        <w:t>promises</w:t>
      </w:r>
      <w:proofErr w:type="spellEnd"/>
      <w:r>
        <w:rPr>
          <w:lang w:val="es-AR"/>
        </w:rPr>
        <w:t xml:space="preserve"> y con </w:t>
      </w:r>
      <w:proofErr w:type="spellStart"/>
      <w:proofErr w:type="gramStart"/>
      <w:r>
        <w:rPr>
          <w:lang w:val="es-AR"/>
        </w:rPr>
        <w:t>el</w:t>
      </w:r>
      <w:proofErr w:type="spellEnd"/>
      <w:r>
        <w:rPr>
          <w:lang w:val="es-AR"/>
        </w:rPr>
        <w:t xml:space="preserve"> .</w:t>
      </w:r>
      <w:proofErr w:type="spellStart"/>
      <w:r>
        <w:rPr>
          <w:lang w:val="es-AR"/>
        </w:rPr>
        <w:t>then</w:t>
      </w:r>
      <w:proofErr w:type="spellEnd"/>
      <w:proofErr w:type="gramEnd"/>
      <w:r>
        <w:rPr>
          <w:lang w:val="es-AR"/>
        </w:rPr>
        <w:t xml:space="preserve"> </w:t>
      </w:r>
      <w:r w:rsidR="00852BEE">
        <w:rPr>
          <w:lang w:val="es-AR"/>
        </w:rPr>
        <w:t xml:space="preserve">la respuesta te trae el status, para saber si se encontró bien el archivo y </w:t>
      </w:r>
      <w:proofErr w:type="spellStart"/>
      <w:r w:rsidR="00852BEE">
        <w:rPr>
          <w:lang w:val="es-AR"/>
        </w:rPr>
        <w:t>esta</w:t>
      </w:r>
      <w:proofErr w:type="spellEnd"/>
      <w:r w:rsidR="00852BEE">
        <w:rPr>
          <w:lang w:val="es-AR"/>
        </w:rPr>
        <w:t xml:space="preserve"> listo para trabajar</w:t>
      </w:r>
    </w:p>
    <w:p w14:paraId="67DBCEB4" w14:textId="0F78FFEE" w:rsidR="004B3845" w:rsidRPr="004B3845" w:rsidRDefault="004B3845" w:rsidP="007E1B3C">
      <w:pPr>
        <w:rPr>
          <w:b/>
          <w:bCs/>
          <w:lang w:val="es-AR"/>
        </w:rPr>
      </w:pPr>
      <w:r w:rsidRPr="004B3845">
        <w:rPr>
          <w:b/>
          <w:bCs/>
          <w:lang w:val="es-AR"/>
        </w:rPr>
        <w:t xml:space="preserve">Si lo haces con archivo de </w:t>
      </w:r>
      <w:proofErr w:type="spellStart"/>
      <w:r w:rsidRPr="004B3845">
        <w:rPr>
          <w:b/>
          <w:bCs/>
          <w:lang w:val="es-AR"/>
        </w:rPr>
        <w:t>text</w:t>
      </w:r>
      <w:proofErr w:type="spellEnd"/>
      <w:r w:rsidRPr="004B3845">
        <w:rPr>
          <w:b/>
          <w:bCs/>
          <w:lang w:val="es-AR"/>
        </w:rPr>
        <w:t>:</w:t>
      </w:r>
    </w:p>
    <w:p w14:paraId="5DE7DC1A" w14:textId="77777777" w:rsidR="00852BEE" w:rsidRPr="00852BEE" w:rsidRDefault="00852BEE" w:rsidP="00852B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852BEE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</w:t>
      </w:r>
      <w:proofErr w:type="spellEnd"/>
      <w:r w:rsidRPr="00852BEE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spellStart"/>
      <w:r w:rsidRPr="00852BEE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cargarTxtBtn</w:t>
      </w:r>
      <w:proofErr w:type="spellEnd"/>
      <w:r w:rsidRPr="00852BEE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proofErr w:type="spellStart"/>
      <w:proofErr w:type="gramStart"/>
      <w:r w:rsidRPr="00852BEE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document</w:t>
      </w:r>
      <w:r w:rsidRPr="00852BEE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852BEE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querySelector</w:t>
      </w:r>
      <w:proofErr w:type="spellEnd"/>
      <w:proofErr w:type="gramEnd"/>
      <w:r w:rsidRPr="00852BEE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852BEE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#</w:t>
      </w:r>
      <w:proofErr w:type="spellStart"/>
      <w:r w:rsidRPr="00852BEE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cargarTxt</w:t>
      </w:r>
      <w:proofErr w:type="spellEnd"/>
      <w:r w:rsidRPr="00852BEE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</w:t>
      </w:r>
      <w:r w:rsidRPr="00852BEE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22F3CBCE" w14:textId="77777777" w:rsidR="00852BEE" w:rsidRPr="00852BEE" w:rsidRDefault="00852BEE" w:rsidP="00852B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852BEE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cargarTxtBtn</w:t>
      </w:r>
      <w:r w:rsidRPr="00852BEE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852BEE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addEventListener</w:t>
      </w:r>
      <w:proofErr w:type="spellEnd"/>
      <w:r w:rsidRPr="00852BEE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852BEE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</w:t>
      </w:r>
      <w:proofErr w:type="spellStart"/>
      <w:proofErr w:type="gramStart"/>
      <w:r w:rsidRPr="00852BEE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click</w:t>
      </w:r>
      <w:proofErr w:type="spellEnd"/>
      <w:proofErr w:type="gramEnd"/>
      <w:r w:rsidRPr="00852BEE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</w:t>
      </w:r>
      <w:r w:rsidRPr="00852BEE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proofErr w:type="spellStart"/>
      <w:r w:rsidRPr="00852BEE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obtenerDatos</w:t>
      </w:r>
      <w:proofErr w:type="spellEnd"/>
      <w:r w:rsidRPr="00852BEE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7DDE690F" w14:textId="77777777" w:rsidR="00852BEE" w:rsidRPr="00852BEE" w:rsidRDefault="00852BEE" w:rsidP="00852B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587172BD" w14:textId="77777777" w:rsidR="00852BEE" w:rsidRPr="00852BEE" w:rsidRDefault="00852BEE" w:rsidP="00852B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852BEE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function</w:t>
      </w:r>
      <w:proofErr w:type="spellEnd"/>
      <w:r w:rsidRPr="00852BEE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spellStart"/>
      <w:proofErr w:type="gramStart"/>
      <w:r w:rsidRPr="00852BEE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obtenerDatos</w:t>
      </w:r>
      <w:proofErr w:type="spellEnd"/>
      <w:r w:rsidRPr="00852BEE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852BEE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 {</w:t>
      </w:r>
    </w:p>
    <w:p w14:paraId="134B941B" w14:textId="77777777" w:rsidR="00852BEE" w:rsidRPr="00852BEE" w:rsidRDefault="00852BEE" w:rsidP="00852B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557D824F" w14:textId="77777777" w:rsidR="00852BEE" w:rsidRPr="00852BEE" w:rsidRDefault="00852BEE" w:rsidP="00852B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852BEE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spellStart"/>
      <w:r w:rsidRPr="00852BEE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</w:t>
      </w:r>
      <w:proofErr w:type="spellEnd"/>
      <w:r w:rsidRPr="00852BEE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spellStart"/>
      <w:r w:rsidRPr="00852BEE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url</w:t>
      </w:r>
      <w:proofErr w:type="spellEnd"/>
      <w:r w:rsidRPr="00852BEE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r w:rsidRPr="00852BEE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data/datos.txt'</w:t>
      </w:r>
      <w:r w:rsidRPr="00852BEE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; </w:t>
      </w:r>
      <w:r w:rsidRPr="00852BEE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// de </w:t>
      </w:r>
      <w:proofErr w:type="spellStart"/>
      <w:r w:rsidRPr="00852BEE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donde</w:t>
      </w:r>
      <w:proofErr w:type="spellEnd"/>
      <w:r w:rsidRPr="00852BEE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 vienen los datos</w:t>
      </w:r>
    </w:p>
    <w:p w14:paraId="4AFCFADF" w14:textId="77777777" w:rsidR="00852BEE" w:rsidRPr="00852BEE" w:rsidRDefault="00852BEE" w:rsidP="00852B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6631259C" w14:textId="77777777" w:rsidR="00852BEE" w:rsidRPr="00852BEE" w:rsidRDefault="00852BEE" w:rsidP="00852B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852BEE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spellStart"/>
      <w:r w:rsidRPr="00852BEE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fetch</w:t>
      </w:r>
      <w:proofErr w:type="spellEnd"/>
      <w:r w:rsidRPr="00852BEE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spellStart"/>
      <w:r w:rsidRPr="00852BEE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url</w:t>
      </w:r>
      <w:proofErr w:type="spellEnd"/>
      <w:r w:rsidRPr="00852BEE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) </w:t>
      </w:r>
    </w:p>
    <w:p w14:paraId="067CC165" w14:textId="77777777" w:rsidR="00852BEE" w:rsidRPr="00852BEE" w:rsidRDefault="00852BEE" w:rsidP="00852B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852BEE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proofErr w:type="gramStart"/>
      <w:r w:rsidRPr="00852BEE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proofErr w:type="spellStart"/>
      <w:r w:rsidRPr="00852BEE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then</w:t>
      </w:r>
      <w:proofErr w:type="spellEnd"/>
      <w:proofErr w:type="gramEnd"/>
      <w:r w:rsidRPr="00852BEE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852BEE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respuesta</w:t>
      </w:r>
      <w:r w:rsidRPr="00852BEE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852BEE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=&gt;</w:t>
      </w:r>
      <w:r w:rsidRPr="00852BEE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{</w:t>
      </w:r>
    </w:p>
    <w:p w14:paraId="7B13EC7F" w14:textId="77777777" w:rsidR="00852BEE" w:rsidRPr="00852BEE" w:rsidRDefault="00852BEE" w:rsidP="00852B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852BEE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    </w:t>
      </w:r>
      <w:r w:rsidRPr="00852BEE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852BEE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852BEE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g</w:t>
      </w:r>
      <w:r w:rsidRPr="00852BEE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852BEE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852BEE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852BEE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g</w:t>
      </w:r>
      <w:r w:rsidRPr="00852BEE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852BEE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respuesta</w:t>
      </w:r>
      <w:r w:rsidRPr="00852BEE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)); </w:t>
      </w:r>
    </w:p>
    <w:p w14:paraId="4664B5CE" w14:textId="77777777" w:rsidR="00852BEE" w:rsidRPr="00D8075F" w:rsidRDefault="00852BEE" w:rsidP="00852B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852BEE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r w:rsidRPr="00D8075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)</w:t>
      </w:r>
    </w:p>
    <w:p w14:paraId="209F6872" w14:textId="77777777" w:rsidR="00852BEE" w:rsidRPr="00D8075F" w:rsidRDefault="00852BEE" w:rsidP="00852B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D8075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</w:t>
      </w:r>
    </w:p>
    <w:p w14:paraId="64A2B3ED" w14:textId="7F60B557" w:rsidR="00852BEE" w:rsidRDefault="00852BEE" w:rsidP="007E1B3C">
      <w:pPr>
        <w:rPr>
          <w:lang w:val="es-AR"/>
        </w:rPr>
      </w:pPr>
    </w:p>
    <w:p w14:paraId="3C19C111" w14:textId="50DF3B3B" w:rsidR="00852BEE" w:rsidRDefault="00D755F3" w:rsidP="007E1B3C">
      <w:pPr>
        <w:rPr>
          <w:lang w:val="es-AR"/>
        </w:rPr>
      </w:pPr>
      <w:r>
        <w:rPr>
          <w:lang w:val="es-AR"/>
        </w:rPr>
        <w:t>Propiedades:</w:t>
      </w:r>
    </w:p>
    <w:p w14:paraId="1B4AD349" w14:textId="77777777" w:rsidR="00D755F3" w:rsidRPr="00D755F3" w:rsidRDefault="00D755F3" w:rsidP="00D755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D755F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spellStart"/>
      <w:r w:rsidRPr="00D755F3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fetch</w:t>
      </w:r>
      <w:proofErr w:type="spellEnd"/>
      <w:r w:rsidRPr="00D755F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spellStart"/>
      <w:r w:rsidRPr="00D755F3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url</w:t>
      </w:r>
      <w:proofErr w:type="spellEnd"/>
      <w:r w:rsidRPr="00D755F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) </w:t>
      </w:r>
    </w:p>
    <w:p w14:paraId="20986154" w14:textId="77777777" w:rsidR="00D755F3" w:rsidRPr="00D755F3" w:rsidRDefault="00D755F3" w:rsidP="00D755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D755F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proofErr w:type="gramStart"/>
      <w:r w:rsidRPr="00D755F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proofErr w:type="spellStart"/>
      <w:r w:rsidRPr="00D755F3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then</w:t>
      </w:r>
      <w:proofErr w:type="spellEnd"/>
      <w:proofErr w:type="gramEnd"/>
      <w:r w:rsidRPr="00D755F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D755F3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respuesta</w:t>
      </w:r>
      <w:r w:rsidRPr="00D755F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D755F3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=&gt;</w:t>
      </w:r>
      <w:r w:rsidRPr="00D755F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{</w:t>
      </w:r>
    </w:p>
    <w:p w14:paraId="10DA9AC7" w14:textId="77777777" w:rsidR="00D755F3" w:rsidRPr="00D755F3" w:rsidRDefault="00D755F3" w:rsidP="00D755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D755F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    </w:t>
      </w:r>
      <w:proofErr w:type="spellStart"/>
      <w:proofErr w:type="gramStart"/>
      <w:r w:rsidRPr="00D755F3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D755F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D755F3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</w:t>
      </w:r>
      <w:proofErr w:type="spellEnd"/>
      <w:proofErr w:type="gramEnd"/>
      <w:r w:rsidRPr="00D755F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D755F3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respuesta</w:t>
      </w:r>
      <w:r w:rsidRPr="00D755F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); </w:t>
      </w:r>
    </w:p>
    <w:p w14:paraId="2D706DCE" w14:textId="77777777" w:rsidR="00D755F3" w:rsidRPr="00D755F3" w:rsidRDefault="00D755F3" w:rsidP="00D755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D755F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    </w:t>
      </w:r>
      <w:proofErr w:type="spellStart"/>
      <w:proofErr w:type="gramStart"/>
      <w:r w:rsidRPr="00D755F3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D755F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D755F3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</w:t>
      </w:r>
      <w:proofErr w:type="spellEnd"/>
      <w:proofErr w:type="gramEnd"/>
      <w:r w:rsidRPr="00D755F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spellStart"/>
      <w:r w:rsidRPr="00D755F3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respuesta</w:t>
      </w:r>
      <w:r w:rsidRPr="00D755F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D755F3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status</w:t>
      </w:r>
      <w:proofErr w:type="spellEnd"/>
      <w:r w:rsidRPr="00D755F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); </w:t>
      </w:r>
      <w:r w:rsidRPr="00D755F3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// 200 404 </w:t>
      </w:r>
      <w:proofErr w:type="spellStart"/>
      <w:r w:rsidRPr="00D755F3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etc</w:t>
      </w:r>
      <w:proofErr w:type="spellEnd"/>
    </w:p>
    <w:p w14:paraId="4D314370" w14:textId="77777777" w:rsidR="00D755F3" w:rsidRPr="00D755F3" w:rsidRDefault="00D755F3" w:rsidP="00D755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D755F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lastRenderedPageBreak/>
        <w:t xml:space="preserve">            </w:t>
      </w:r>
      <w:proofErr w:type="spellStart"/>
      <w:proofErr w:type="gramStart"/>
      <w:r w:rsidRPr="00D755F3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D755F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D755F3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</w:t>
      </w:r>
      <w:proofErr w:type="spellEnd"/>
      <w:proofErr w:type="gramEnd"/>
      <w:r w:rsidRPr="00D755F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spellStart"/>
      <w:r w:rsidRPr="00D755F3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respuesta</w:t>
      </w:r>
      <w:r w:rsidRPr="00D755F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D755F3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statusText</w:t>
      </w:r>
      <w:proofErr w:type="spellEnd"/>
      <w:r w:rsidRPr="00D755F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); </w:t>
      </w:r>
      <w:r w:rsidRPr="00D755F3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// este devuelve OK si </w:t>
      </w:r>
      <w:proofErr w:type="spellStart"/>
      <w:r w:rsidRPr="00D755F3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esta</w:t>
      </w:r>
      <w:proofErr w:type="spellEnd"/>
      <w:r w:rsidRPr="00D755F3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 bien </w:t>
      </w:r>
    </w:p>
    <w:p w14:paraId="75F50417" w14:textId="77777777" w:rsidR="00D755F3" w:rsidRPr="00D755F3" w:rsidRDefault="00D755F3" w:rsidP="00D755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D755F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    </w:t>
      </w:r>
      <w:proofErr w:type="spellStart"/>
      <w:proofErr w:type="gramStart"/>
      <w:r w:rsidRPr="00D755F3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D755F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D755F3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</w:t>
      </w:r>
      <w:proofErr w:type="spellEnd"/>
      <w:proofErr w:type="gramEnd"/>
      <w:r w:rsidRPr="00D755F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D755F3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respuesta</w:t>
      </w:r>
      <w:r w:rsidRPr="00D755F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D755F3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url</w:t>
      </w:r>
      <w:r w:rsidRPr="00D755F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); </w:t>
      </w:r>
      <w:r w:rsidRPr="00D755F3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//</w:t>
      </w:r>
      <w:proofErr w:type="spellStart"/>
      <w:r w:rsidRPr="00D755F3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url</w:t>
      </w:r>
      <w:proofErr w:type="spellEnd"/>
      <w:r w:rsidRPr="00D755F3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 del archivo</w:t>
      </w:r>
    </w:p>
    <w:p w14:paraId="53AACF7B" w14:textId="77777777" w:rsidR="00D755F3" w:rsidRPr="00D8075F" w:rsidRDefault="00D755F3" w:rsidP="00D755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D755F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    </w:t>
      </w:r>
      <w:proofErr w:type="spellStart"/>
      <w:proofErr w:type="gramStart"/>
      <w:r w:rsidRPr="00D8075F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D8075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D8075F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</w:t>
      </w:r>
      <w:proofErr w:type="spellEnd"/>
      <w:proofErr w:type="gramEnd"/>
      <w:r w:rsidRPr="00D8075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spellStart"/>
      <w:r w:rsidRPr="00D8075F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respuesta</w:t>
      </w:r>
      <w:r w:rsidRPr="00D8075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D8075F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type</w:t>
      </w:r>
      <w:proofErr w:type="spellEnd"/>
      <w:r w:rsidRPr="00D8075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); </w:t>
      </w:r>
      <w:r w:rsidRPr="00D8075F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// </w:t>
      </w:r>
      <w:proofErr w:type="spellStart"/>
      <w:r w:rsidRPr="00D8075F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basic</w:t>
      </w:r>
      <w:proofErr w:type="spellEnd"/>
      <w:r w:rsidRPr="00D8075F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 </w:t>
      </w:r>
    </w:p>
    <w:p w14:paraId="5AE67587" w14:textId="77777777" w:rsidR="00D755F3" w:rsidRPr="00D8075F" w:rsidRDefault="00D755F3" w:rsidP="00D755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D8075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        })</w:t>
      </w:r>
    </w:p>
    <w:p w14:paraId="1EF02572" w14:textId="3CC744FF" w:rsidR="00D755F3" w:rsidRDefault="00D755F3" w:rsidP="007E1B3C">
      <w:pPr>
        <w:rPr>
          <w:lang w:val="es-AR"/>
        </w:rPr>
      </w:pPr>
    </w:p>
    <w:p w14:paraId="43AEC394" w14:textId="1E655D61" w:rsidR="00D755F3" w:rsidRDefault="00D755F3" w:rsidP="007E1B3C">
      <w:pPr>
        <w:rPr>
          <w:lang w:val="es-AR"/>
        </w:rPr>
      </w:pPr>
      <w:r>
        <w:rPr>
          <w:lang w:val="es-AR"/>
        </w:rPr>
        <w:t xml:space="preserve">En el </w:t>
      </w:r>
      <w:proofErr w:type="spellStart"/>
      <w:r>
        <w:rPr>
          <w:lang w:val="es-AR"/>
        </w:rPr>
        <w:t>return</w:t>
      </w:r>
      <w:proofErr w:type="spellEnd"/>
      <w:r>
        <w:rPr>
          <w:lang w:val="es-AR"/>
        </w:rPr>
        <w:t xml:space="preserve"> podes usar </w:t>
      </w:r>
      <w:proofErr w:type="spellStart"/>
      <w:r>
        <w:rPr>
          <w:lang w:val="es-AR"/>
        </w:rPr>
        <w:t>text</w:t>
      </w:r>
      <w:proofErr w:type="spellEnd"/>
      <w:r>
        <w:rPr>
          <w:lang w:val="es-AR"/>
        </w:rPr>
        <w:t xml:space="preserve"> o </w:t>
      </w:r>
      <w:proofErr w:type="spellStart"/>
      <w:r>
        <w:rPr>
          <w:lang w:val="es-AR"/>
        </w:rPr>
        <w:t>json</w:t>
      </w:r>
      <w:proofErr w:type="spellEnd"/>
      <w:r>
        <w:rPr>
          <w:lang w:val="es-AR"/>
        </w:rPr>
        <w:t xml:space="preserve"> dependiendo del archivo que este llamando, en este caso para traer el contenido se usa </w:t>
      </w:r>
      <w:proofErr w:type="spellStart"/>
      <w:proofErr w:type="gramStart"/>
      <w:r>
        <w:rPr>
          <w:lang w:val="es-AR"/>
        </w:rPr>
        <w:t>text</w:t>
      </w:r>
      <w:proofErr w:type="spellEnd"/>
      <w:r>
        <w:rPr>
          <w:lang w:val="es-AR"/>
        </w:rPr>
        <w:t>(</w:t>
      </w:r>
      <w:proofErr w:type="gramEnd"/>
      <w:r>
        <w:rPr>
          <w:lang w:val="es-AR"/>
        </w:rPr>
        <w:t xml:space="preserve">) en el </w:t>
      </w:r>
      <w:proofErr w:type="spellStart"/>
      <w:r>
        <w:rPr>
          <w:lang w:val="es-AR"/>
        </w:rPr>
        <w:t>return</w:t>
      </w:r>
      <w:proofErr w:type="spellEnd"/>
      <w:r>
        <w:rPr>
          <w:lang w:val="es-AR"/>
        </w:rPr>
        <w:t xml:space="preserve">: </w:t>
      </w:r>
    </w:p>
    <w:p w14:paraId="43671E27" w14:textId="77777777" w:rsidR="00D755F3" w:rsidRPr="00D755F3" w:rsidRDefault="00D755F3" w:rsidP="00D755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D755F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spellStart"/>
      <w:r w:rsidRPr="00D755F3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fetch</w:t>
      </w:r>
      <w:proofErr w:type="spellEnd"/>
      <w:r w:rsidRPr="00D755F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spellStart"/>
      <w:r w:rsidRPr="00D755F3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url</w:t>
      </w:r>
      <w:proofErr w:type="spellEnd"/>
      <w:r w:rsidRPr="00D755F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) </w:t>
      </w:r>
    </w:p>
    <w:p w14:paraId="65FC83A0" w14:textId="77777777" w:rsidR="00D755F3" w:rsidRPr="00D755F3" w:rsidRDefault="00D755F3" w:rsidP="00D755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D755F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proofErr w:type="gramStart"/>
      <w:r w:rsidRPr="00D755F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proofErr w:type="spellStart"/>
      <w:r w:rsidRPr="00D755F3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then</w:t>
      </w:r>
      <w:proofErr w:type="spellEnd"/>
      <w:proofErr w:type="gramEnd"/>
      <w:r w:rsidRPr="00D755F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D755F3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respuesta</w:t>
      </w:r>
      <w:r w:rsidRPr="00D755F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D755F3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=&gt;</w:t>
      </w:r>
      <w:r w:rsidRPr="00D755F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{</w:t>
      </w:r>
    </w:p>
    <w:p w14:paraId="23527994" w14:textId="77777777" w:rsidR="00D755F3" w:rsidRPr="00D755F3" w:rsidRDefault="00D755F3" w:rsidP="00D755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D755F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    </w:t>
      </w:r>
      <w:proofErr w:type="spellStart"/>
      <w:proofErr w:type="gramStart"/>
      <w:r w:rsidRPr="00D755F3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D755F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D755F3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</w:t>
      </w:r>
      <w:proofErr w:type="spellEnd"/>
      <w:proofErr w:type="gramEnd"/>
      <w:r w:rsidRPr="00D755F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D755F3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respuesta</w:t>
      </w:r>
      <w:r w:rsidRPr="00D755F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); </w:t>
      </w:r>
    </w:p>
    <w:p w14:paraId="2E0EDE2F" w14:textId="77777777" w:rsidR="00D755F3" w:rsidRPr="00D755F3" w:rsidRDefault="00D755F3" w:rsidP="00D755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D755F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    </w:t>
      </w:r>
      <w:proofErr w:type="spellStart"/>
      <w:proofErr w:type="gramStart"/>
      <w:r w:rsidRPr="00D755F3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D755F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D755F3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</w:t>
      </w:r>
      <w:proofErr w:type="spellEnd"/>
      <w:proofErr w:type="gramEnd"/>
      <w:r w:rsidRPr="00D755F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spellStart"/>
      <w:r w:rsidRPr="00D755F3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respuesta</w:t>
      </w:r>
      <w:r w:rsidRPr="00D755F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D755F3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status</w:t>
      </w:r>
      <w:proofErr w:type="spellEnd"/>
      <w:r w:rsidRPr="00D755F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); </w:t>
      </w:r>
      <w:r w:rsidRPr="00D755F3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// 200 404 </w:t>
      </w:r>
      <w:proofErr w:type="spellStart"/>
      <w:r w:rsidRPr="00D755F3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etc</w:t>
      </w:r>
      <w:proofErr w:type="spellEnd"/>
    </w:p>
    <w:p w14:paraId="0B6E8C7E" w14:textId="77777777" w:rsidR="00D755F3" w:rsidRPr="00D755F3" w:rsidRDefault="00D755F3" w:rsidP="00D755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D755F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    </w:t>
      </w:r>
      <w:proofErr w:type="spellStart"/>
      <w:proofErr w:type="gramStart"/>
      <w:r w:rsidRPr="00D755F3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D755F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D755F3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</w:t>
      </w:r>
      <w:proofErr w:type="spellEnd"/>
      <w:proofErr w:type="gramEnd"/>
      <w:r w:rsidRPr="00D755F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spellStart"/>
      <w:r w:rsidRPr="00D755F3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respuesta</w:t>
      </w:r>
      <w:r w:rsidRPr="00D755F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D755F3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statusText</w:t>
      </w:r>
      <w:proofErr w:type="spellEnd"/>
      <w:r w:rsidRPr="00D755F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); </w:t>
      </w:r>
      <w:r w:rsidRPr="00D755F3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// este devuelve OK si </w:t>
      </w:r>
      <w:proofErr w:type="spellStart"/>
      <w:r w:rsidRPr="00D755F3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esta</w:t>
      </w:r>
      <w:proofErr w:type="spellEnd"/>
      <w:r w:rsidRPr="00D755F3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 bien </w:t>
      </w:r>
    </w:p>
    <w:p w14:paraId="2B1061F7" w14:textId="77777777" w:rsidR="00D755F3" w:rsidRPr="00D755F3" w:rsidRDefault="00D755F3" w:rsidP="00D755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D755F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    </w:t>
      </w:r>
      <w:proofErr w:type="spellStart"/>
      <w:proofErr w:type="gramStart"/>
      <w:r w:rsidRPr="00D755F3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D755F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D755F3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</w:t>
      </w:r>
      <w:proofErr w:type="spellEnd"/>
      <w:proofErr w:type="gramEnd"/>
      <w:r w:rsidRPr="00D755F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D755F3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respuesta</w:t>
      </w:r>
      <w:r w:rsidRPr="00D755F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D755F3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url</w:t>
      </w:r>
      <w:r w:rsidRPr="00D755F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); </w:t>
      </w:r>
      <w:r w:rsidRPr="00D755F3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//</w:t>
      </w:r>
      <w:proofErr w:type="spellStart"/>
      <w:r w:rsidRPr="00D755F3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url</w:t>
      </w:r>
      <w:proofErr w:type="spellEnd"/>
      <w:r w:rsidRPr="00D755F3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 del archivo</w:t>
      </w:r>
    </w:p>
    <w:p w14:paraId="2E8B104E" w14:textId="77777777" w:rsidR="00D755F3" w:rsidRPr="00D8075F" w:rsidRDefault="00D755F3" w:rsidP="00D755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D755F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    </w:t>
      </w:r>
      <w:proofErr w:type="spellStart"/>
      <w:proofErr w:type="gramStart"/>
      <w:r w:rsidRPr="00D8075F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D8075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D8075F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</w:t>
      </w:r>
      <w:proofErr w:type="spellEnd"/>
      <w:proofErr w:type="gramEnd"/>
      <w:r w:rsidRPr="00D8075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spellStart"/>
      <w:r w:rsidRPr="00D8075F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respuesta</w:t>
      </w:r>
      <w:r w:rsidRPr="00D8075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D8075F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type</w:t>
      </w:r>
      <w:proofErr w:type="spellEnd"/>
      <w:r w:rsidRPr="00D8075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); </w:t>
      </w:r>
      <w:r w:rsidRPr="00D8075F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// </w:t>
      </w:r>
      <w:proofErr w:type="spellStart"/>
      <w:r w:rsidRPr="00D8075F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basic</w:t>
      </w:r>
      <w:proofErr w:type="spellEnd"/>
      <w:r w:rsidRPr="00D8075F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 </w:t>
      </w:r>
    </w:p>
    <w:p w14:paraId="27FD566E" w14:textId="77777777" w:rsidR="00D755F3" w:rsidRPr="00D8075F" w:rsidRDefault="00D755F3" w:rsidP="00D755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3CE9887C" w14:textId="77777777" w:rsidR="00D755F3" w:rsidRPr="00D8075F" w:rsidRDefault="00D755F3" w:rsidP="00D755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D8075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    </w:t>
      </w:r>
      <w:proofErr w:type="spellStart"/>
      <w:r w:rsidRPr="00D8075F">
        <w:rPr>
          <w:rFonts w:ascii="Consolas" w:eastAsia="Times New Roman" w:hAnsi="Consolas" w:cs="Times New Roman"/>
          <w:color w:val="C586C0"/>
          <w:sz w:val="21"/>
          <w:szCs w:val="21"/>
          <w:lang w:val="es-AR"/>
        </w:rPr>
        <w:t>return</w:t>
      </w:r>
      <w:proofErr w:type="spellEnd"/>
      <w:r w:rsidRPr="00D8075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spellStart"/>
      <w:r w:rsidRPr="00D8075F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respuesta</w:t>
      </w:r>
      <w:r w:rsidRPr="00D8075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proofErr w:type="gramStart"/>
      <w:r w:rsidRPr="00D8075F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text</w:t>
      </w:r>
      <w:proofErr w:type="spellEnd"/>
      <w:r w:rsidRPr="00D8075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D8075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6625E4AC" w14:textId="77777777" w:rsidR="00D755F3" w:rsidRPr="00D8075F" w:rsidRDefault="00D755F3" w:rsidP="00D755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D8075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        });</w:t>
      </w:r>
    </w:p>
    <w:p w14:paraId="31BC130D" w14:textId="04BE6B59" w:rsidR="00D755F3" w:rsidRDefault="00D755F3" w:rsidP="007E1B3C">
      <w:pPr>
        <w:rPr>
          <w:lang w:val="es-AR"/>
        </w:rPr>
      </w:pPr>
    </w:p>
    <w:p w14:paraId="1828DEEC" w14:textId="7F9B65CA" w:rsidR="00D755F3" w:rsidRDefault="00811AE5" w:rsidP="007E1B3C">
      <w:pPr>
        <w:rPr>
          <w:lang w:val="es-AR"/>
        </w:rPr>
      </w:pPr>
      <w:r>
        <w:rPr>
          <w:lang w:val="es-AR"/>
        </w:rPr>
        <w:t xml:space="preserve">Con el segundo </w:t>
      </w:r>
      <w:proofErr w:type="spellStart"/>
      <w:r>
        <w:rPr>
          <w:lang w:val="es-AR"/>
        </w:rPr>
        <w:t>then</w:t>
      </w:r>
      <w:proofErr w:type="spellEnd"/>
      <w:r>
        <w:rPr>
          <w:lang w:val="es-AR"/>
        </w:rPr>
        <w:t xml:space="preserve"> ya </w:t>
      </w:r>
      <w:proofErr w:type="gramStart"/>
      <w:r>
        <w:rPr>
          <w:lang w:val="es-AR"/>
        </w:rPr>
        <w:t>podes</w:t>
      </w:r>
      <w:proofErr w:type="gramEnd"/>
      <w:r>
        <w:rPr>
          <w:lang w:val="es-AR"/>
        </w:rPr>
        <w:t xml:space="preserve"> obtener el contenido del archivo y en el catch va a llegar si hay un error en el nombre de la </w:t>
      </w:r>
      <w:proofErr w:type="spellStart"/>
      <w:r>
        <w:rPr>
          <w:lang w:val="es-AR"/>
        </w:rPr>
        <w:t>url</w:t>
      </w:r>
      <w:proofErr w:type="spellEnd"/>
      <w:r>
        <w:rPr>
          <w:lang w:val="es-AR"/>
        </w:rPr>
        <w:t xml:space="preserve"> o algo </w:t>
      </w:r>
      <w:proofErr w:type="spellStart"/>
      <w:r>
        <w:rPr>
          <w:lang w:val="es-AR"/>
        </w:rPr>
        <w:t>mas</w:t>
      </w:r>
      <w:proofErr w:type="spellEnd"/>
      <w:r>
        <w:rPr>
          <w:lang w:val="es-AR"/>
        </w:rPr>
        <w:t xml:space="preserve">: </w:t>
      </w:r>
    </w:p>
    <w:p w14:paraId="0C6A7CDF" w14:textId="77777777" w:rsidR="00811AE5" w:rsidRPr="00811AE5" w:rsidRDefault="00811AE5" w:rsidP="00811A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811AE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spellStart"/>
      <w:r w:rsidRPr="00811AE5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fetch</w:t>
      </w:r>
      <w:proofErr w:type="spellEnd"/>
      <w:r w:rsidRPr="00811AE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spellStart"/>
      <w:r w:rsidRPr="00811AE5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url</w:t>
      </w:r>
      <w:proofErr w:type="spellEnd"/>
      <w:r w:rsidRPr="00811AE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) </w:t>
      </w:r>
    </w:p>
    <w:p w14:paraId="6C453460" w14:textId="77777777" w:rsidR="00811AE5" w:rsidRPr="00811AE5" w:rsidRDefault="00811AE5" w:rsidP="00811A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811AE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proofErr w:type="gramStart"/>
      <w:r w:rsidRPr="00811AE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proofErr w:type="spellStart"/>
      <w:r w:rsidRPr="00811AE5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then</w:t>
      </w:r>
      <w:proofErr w:type="spellEnd"/>
      <w:proofErr w:type="gramEnd"/>
      <w:r w:rsidRPr="00811AE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811AE5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respuesta</w:t>
      </w:r>
      <w:r w:rsidRPr="00811AE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811AE5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=&gt;</w:t>
      </w:r>
      <w:r w:rsidRPr="00811AE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{</w:t>
      </w:r>
    </w:p>
    <w:p w14:paraId="35F73E03" w14:textId="77777777" w:rsidR="00811AE5" w:rsidRPr="00811AE5" w:rsidRDefault="00811AE5" w:rsidP="00811A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811AE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    </w:t>
      </w:r>
      <w:proofErr w:type="spellStart"/>
      <w:proofErr w:type="gramStart"/>
      <w:r w:rsidRPr="00811AE5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811AE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811AE5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</w:t>
      </w:r>
      <w:proofErr w:type="spellEnd"/>
      <w:proofErr w:type="gramEnd"/>
      <w:r w:rsidRPr="00811AE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811AE5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respuesta</w:t>
      </w:r>
      <w:r w:rsidRPr="00811AE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); </w:t>
      </w:r>
    </w:p>
    <w:p w14:paraId="6912CBBC" w14:textId="77777777" w:rsidR="00811AE5" w:rsidRPr="00811AE5" w:rsidRDefault="00811AE5" w:rsidP="00811A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811AE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    </w:t>
      </w:r>
      <w:proofErr w:type="spellStart"/>
      <w:proofErr w:type="gramStart"/>
      <w:r w:rsidRPr="00811AE5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811AE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811AE5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</w:t>
      </w:r>
      <w:proofErr w:type="spellEnd"/>
      <w:proofErr w:type="gramEnd"/>
      <w:r w:rsidRPr="00811AE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spellStart"/>
      <w:r w:rsidRPr="00811AE5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respuesta</w:t>
      </w:r>
      <w:r w:rsidRPr="00811AE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811AE5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status</w:t>
      </w:r>
      <w:proofErr w:type="spellEnd"/>
      <w:r w:rsidRPr="00811AE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); </w:t>
      </w:r>
      <w:r w:rsidRPr="00811AE5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// 200 404 </w:t>
      </w:r>
      <w:proofErr w:type="spellStart"/>
      <w:r w:rsidRPr="00811AE5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etc</w:t>
      </w:r>
      <w:proofErr w:type="spellEnd"/>
    </w:p>
    <w:p w14:paraId="111ED28D" w14:textId="77777777" w:rsidR="00811AE5" w:rsidRPr="00811AE5" w:rsidRDefault="00811AE5" w:rsidP="00811A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811AE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    </w:t>
      </w:r>
      <w:proofErr w:type="spellStart"/>
      <w:proofErr w:type="gramStart"/>
      <w:r w:rsidRPr="00811AE5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811AE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811AE5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</w:t>
      </w:r>
      <w:proofErr w:type="spellEnd"/>
      <w:proofErr w:type="gramEnd"/>
      <w:r w:rsidRPr="00811AE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spellStart"/>
      <w:r w:rsidRPr="00811AE5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respuesta</w:t>
      </w:r>
      <w:r w:rsidRPr="00811AE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811AE5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statusText</w:t>
      </w:r>
      <w:proofErr w:type="spellEnd"/>
      <w:r w:rsidRPr="00811AE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); </w:t>
      </w:r>
      <w:r w:rsidRPr="00811AE5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// este devuelve OK si </w:t>
      </w:r>
      <w:proofErr w:type="spellStart"/>
      <w:r w:rsidRPr="00811AE5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esta</w:t>
      </w:r>
      <w:proofErr w:type="spellEnd"/>
      <w:r w:rsidRPr="00811AE5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 bien </w:t>
      </w:r>
    </w:p>
    <w:p w14:paraId="66802A3C" w14:textId="77777777" w:rsidR="00811AE5" w:rsidRPr="00811AE5" w:rsidRDefault="00811AE5" w:rsidP="00811A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811AE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    </w:t>
      </w:r>
      <w:proofErr w:type="spellStart"/>
      <w:proofErr w:type="gramStart"/>
      <w:r w:rsidRPr="00811AE5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811AE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811AE5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</w:t>
      </w:r>
      <w:proofErr w:type="spellEnd"/>
      <w:proofErr w:type="gramEnd"/>
      <w:r w:rsidRPr="00811AE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811AE5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respuesta</w:t>
      </w:r>
      <w:r w:rsidRPr="00811AE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811AE5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url</w:t>
      </w:r>
      <w:r w:rsidRPr="00811AE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); </w:t>
      </w:r>
      <w:r w:rsidRPr="00811AE5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//</w:t>
      </w:r>
      <w:proofErr w:type="spellStart"/>
      <w:r w:rsidRPr="00811AE5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url</w:t>
      </w:r>
      <w:proofErr w:type="spellEnd"/>
      <w:r w:rsidRPr="00811AE5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 del archivo</w:t>
      </w:r>
    </w:p>
    <w:p w14:paraId="5DE136C8" w14:textId="77777777" w:rsidR="00811AE5" w:rsidRPr="00811AE5" w:rsidRDefault="00811AE5" w:rsidP="00811A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811AE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    </w:t>
      </w:r>
      <w:proofErr w:type="spellStart"/>
      <w:proofErr w:type="gramStart"/>
      <w:r w:rsidRPr="00811AE5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811AE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811AE5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</w:t>
      </w:r>
      <w:proofErr w:type="spellEnd"/>
      <w:proofErr w:type="gramEnd"/>
      <w:r w:rsidRPr="00811AE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spellStart"/>
      <w:r w:rsidRPr="00811AE5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respuesta</w:t>
      </w:r>
      <w:r w:rsidRPr="00811AE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811AE5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type</w:t>
      </w:r>
      <w:proofErr w:type="spellEnd"/>
      <w:r w:rsidRPr="00811AE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); </w:t>
      </w:r>
      <w:r w:rsidRPr="00811AE5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// </w:t>
      </w:r>
      <w:proofErr w:type="spellStart"/>
      <w:r w:rsidRPr="00811AE5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basic</w:t>
      </w:r>
      <w:proofErr w:type="spellEnd"/>
      <w:r w:rsidRPr="00811AE5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 </w:t>
      </w:r>
    </w:p>
    <w:p w14:paraId="23FF8195" w14:textId="77777777" w:rsidR="00811AE5" w:rsidRPr="00811AE5" w:rsidRDefault="00811AE5" w:rsidP="00811A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1C1AEC53" w14:textId="77777777" w:rsidR="00811AE5" w:rsidRPr="00811AE5" w:rsidRDefault="00811AE5" w:rsidP="00811A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811AE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    </w:t>
      </w:r>
      <w:proofErr w:type="spellStart"/>
      <w:r w:rsidRPr="00811AE5">
        <w:rPr>
          <w:rFonts w:ascii="Consolas" w:eastAsia="Times New Roman" w:hAnsi="Consolas" w:cs="Times New Roman"/>
          <w:color w:val="C586C0"/>
          <w:sz w:val="21"/>
          <w:szCs w:val="21"/>
          <w:lang w:val="es-AR"/>
        </w:rPr>
        <w:t>return</w:t>
      </w:r>
      <w:proofErr w:type="spellEnd"/>
      <w:r w:rsidRPr="00811AE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spellStart"/>
      <w:r w:rsidRPr="00811AE5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respuesta</w:t>
      </w:r>
      <w:r w:rsidRPr="00811AE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proofErr w:type="gramStart"/>
      <w:r w:rsidRPr="00811AE5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text</w:t>
      </w:r>
      <w:proofErr w:type="spellEnd"/>
      <w:r w:rsidRPr="00811AE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811AE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4FE8F2A9" w14:textId="77777777" w:rsidR="00811AE5" w:rsidRPr="00811AE5" w:rsidRDefault="00811AE5" w:rsidP="00811A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811AE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        })</w:t>
      </w:r>
    </w:p>
    <w:p w14:paraId="36B21450" w14:textId="77777777" w:rsidR="00811AE5" w:rsidRPr="00811AE5" w:rsidRDefault="00811AE5" w:rsidP="00811A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811AE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proofErr w:type="gramStart"/>
      <w:r w:rsidRPr="00811AE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proofErr w:type="spellStart"/>
      <w:r w:rsidRPr="00811AE5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then</w:t>
      </w:r>
      <w:proofErr w:type="spellEnd"/>
      <w:proofErr w:type="gramEnd"/>
      <w:r w:rsidRPr="00811AE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811AE5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datos</w:t>
      </w:r>
      <w:r w:rsidRPr="00811AE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811AE5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=&gt;</w:t>
      </w:r>
      <w:r w:rsidRPr="00811AE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{ </w:t>
      </w:r>
      <w:r w:rsidRPr="00811AE5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// en este segundo </w:t>
      </w:r>
      <w:proofErr w:type="spellStart"/>
      <w:r w:rsidRPr="00811AE5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then</w:t>
      </w:r>
      <w:proofErr w:type="spellEnd"/>
      <w:r w:rsidRPr="00811AE5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 ya viene el contenido del archivo</w:t>
      </w:r>
    </w:p>
    <w:p w14:paraId="68C20F83" w14:textId="77777777" w:rsidR="00811AE5" w:rsidRPr="00811AE5" w:rsidRDefault="00811AE5" w:rsidP="00811A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811AE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    </w:t>
      </w:r>
      <w:r w:rsidRPr="00811AE5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811AE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811AE5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g</w:t>
      </w:r>
      <w:r w:rsidRPr="00811AE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811AE5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datos</w:t>
      </w:r>
      <w:r w:rsidRPr="00811AE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77D9F53F" w14:textId="77777777" w:rsidR="00811AE5" w:rsidRPr="00811AE5" w:rsidRDefault="00811AE5" w:rsidP="00811A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811AE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        })</w:t>
      </w:r>
    </w:p>
    <w:p w14:paraId="7FA257DC" w14:textId="77777777" w:rsidR="00811AE5" w:rsidRPr="00811AE5" w:rsidRDefault="00811AE5" w:rsidP="00811A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811AE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proofErr w:type="gramStart"/>
      <w:r w:rsidRPr="00811AE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811AE5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catch</w:t>
      </w:r>
      <w:proofErr w:type="gramEnd"/>
      <w:r w:rsidRPr="00811AE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811AE5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error</w:t>
      </w:r>
      <w:r w:rsidRPr="00811AE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811AE5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=&gt;</w:t>
      </w:r>
      <w:r w:rsidRPr="00811AE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{ </w:t>
      </w:r>
      <w:r w:rsidRPr="00811AE5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// por si hay un </w:t>
      </w:r>
      <w:proofErr w:type="spellStart"/>
      <w:r w:rsidRPr="00811AE5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errorcae</w:t>
      </w:r>
      <w:proofErr w:type="spellEnd"/>
      <w:r w:rsidRPr="00811AE5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 </w:t>
      </w:r>
      <w:proofErr w:type="spellStart"/>
      <w:r w:rsidRPr="00811AE5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aca</w:t>
      </w:r>
      <w:proofErr w:type="spellEnd"/>
    </w:p>
    <w:p w14:paraId="12119B5F" w14:textId="77777777" w:rsidR="00811AE5" w:rsidRPr="00D8075F" w:rsidRDefault="00811AE5" w:rsidP="00811A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811AE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    </w:t>
      </w:r>
      <w:r w:rsidRPr="00D8075F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D8075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D8075F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g</w:t>
      </w:r>
      <w:r w:rsidRPr="00D8075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D8075F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error</w:t>
      </w:r>
      <w:r w:rsidRPr="00D8075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48823625" w14:textId="77777777" w:rsidR="00811AE5" w:rsidRPr="00D8075F" w:rsidRDefault="00811AE5" w:rsidP="00811A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D8075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        })</w:t>
      </w:r>
    </w:p>
    <w:p w14:paraId="0F30F9E5" w14:textId="2B6C0E1D" w:rsidR="00811AE5" w:rsidRDefault="00811AE5" w:rsidP="007E1B3C">
      <w:pPr>
        <w:rPr>
          <w:lang w:val="es-AR"/>
        </w:rPr>
      </w:pPr>
    </w:p>
    <w:p w14:paraId="6B6640E1" w14:textId="53CA789F" w:rsidR="00543B3C" w:rsidRPr="004B3845" w:rsidRDefault="00543B3C" w:rsidP="007E1B3C">
      <w:pPr>
        <w:rPr>
          <w:b/>
          <w:bCs/>
          <w:lang w:val="es-AR"/>
        </w:rPr>
      </w:pPr>
      <w:r w:rsidRPr="004B3845">
        <w:rPr>
          <w:b/>
          <w:bCs/>
          <w:lang w:val="es-AR"/>
        </w:rPr>
        <w:t xml:space="preserve">Si lo haces con </w:t>
      </w:r>
      <w:proofErr w:type="gramStart"/>
      <w:r w:rsidRPr="004B3845">
        <w:rPr>
          <w:b/>
          <w:bCs/>
          <w:lang w:val="es-AR"/>
        </w:rPr>
        <w:t>un .</w:t>
      </w:r>
      <w:proofErr w:type="spellStart"/>
      <w:r w:rsidRPr="004B3845">
        <w:rPr>
          <w:b/>
          <w:bCs/>
          <w:lang w:val="es-AR"/>
        </w:rPr>
        <w:t>json</w:t>
      </w:r>
      <w:proofErr w:type="spellEnd"/>
      <w:proofErr w:type="gramEnd"/>
      <w:r w:rsidR="004B3845" w:rsidRPr="004B3845">
        <w:rPr>
          <w:b/>
          <w:bCs/>
          <w:lang w:val="es-AR"/>
        </w:rPr>
        <w:t xml:space="preserve"> (Objeto)</w:t>
      </w:r>
      <w:r w:rsidRPr="004B3845">
        <w:rPr>
          <w:b/>
          <w:bCs/>
          <w:lang w:val="es-AR"/>
        </w:rPr>
        <w:t xml:space="preserve">: </w:t>
      </w:r>
    </w:p>
    <w:p w14:paraId="41FE40B5" w14:textId="65E632C4" w:rsidR="00811AE5" w:rsidRDefault="00543B3C" w:rsidP="007E1B3C">
      <w:pPr>
        <w:rPr>
          <w:lang w:val="es-AR"/>
        </w:rPr>
      </w:pPr>
      <w:r>
        <w:rPr>
          <w:lang w:val="es-AR"/>
        </w:rPr>
        <w:t xml:space="preserve">Cuando lo </w:t>
      </w:r>
      <w:proofErr w:type="spellStart"/>
      <w:r>
        <w:rPr>
          <w:lang w:val="es-AR"/>
        </w:rPr>
        <w:t>imprimis</w:t>
      </w:r>
      <w:proofErr w:type="spellEnd"/>
      <w:r>
        <w:rPr>
          <w:lang w:val="es-AR"/>
        </w:rPr>
        <w:t xml:space="preserve"> en consola te convierte el </w:t>
      </w:r>
      <w:proofErr w:type="spellStart"/>
      <w:r>
        <w:rPr>
          <w:lang w:val="es-AR"/>
        </w:rPr>
        <w:t>json</w:t>
      </w:r>
      <w:proofErr w:type="spellEnd"/>
      <w:r>
        <w:rPr>
          <w:lang w:val="es-AR"/>
        </w:rPr>
        <w:t xml:space="preserve"> en un objeto. </w:t>
      </w:r>
      <w:r w:rsidR="00E63409">
        <w:rPr>
          <w:lang w:val="es-AR"/>
        </w:rPr>
        <w:t xml:space="preserve">En este ejemplo también lo reemplazamos en el </w:t>
      </w:r>
      <w:proofErr w:type="spellStart"/>
      <w:r w:rsidR="00E63409">
        <w:rPr>
          <w:lang w:val="es-AR"/>
        </w:rPr>
        <w:t>html</w:t>
      </w:r>
      <w:proofErr w:type="spellEnd"/>
      <w:r w:rsidR="00E63409">
        <w:rPr>
          <w:lang w:val="es-AR"/>
        </w:rPr>
        <w:t xml:space="preserve"> con </w:t>
      </w:r>
      <w:proofErr w:type="spellStart"/>
      <w:r w:rsidR="00E63409">
        <w:rPr>
          <w:lang w:val="es-AR"/>
        </w:rPr>
        <w:t>innerHTML</w:t>
      </w:r>
      <w:proofErr w:type="spellEnd"/>
      <w:r w:rsidR="00E63409">
        <w:rPr>
          <w:lang w:val="es-AR"/>
        </w:rPr>
        <w:t xml:space="preserve">. </w:t>
      </w:r>
    </w:p>
    <w:p w14:paraId="5AECA77E" w14:textId="77777777" w:rsidR="00811AE5" w:rsidRDefault="00811AE5" w:rsidP="007E1B3C">
      <w:pPr>
        <w:rPr>
          <w:lang w:val="es-AR"/>
        </w:rPr>
      </w:pPr>
    </w:p>
    <w:p w14:paraId="785DB445" w14:textId="77777777" w:rsidR="00543B3C" w:rsidRPr="00543B3C" w:rsidRDefault="00543B3C" w:rsidP="00543B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543B3C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</w:t>
      </w:r>
      <w:proofErr w:type="spellEnd"/>
      <w:r w:rsidRPr="00543B3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spellStart"/>
      <w:r w:rsidRPr="00543B3C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cargarJSONBtn</w:t>
      </w:r>
      <w:proofErr w:type="spellEnd"/>
      <w:r w:rsidRPr="00543B3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proofErr w:type="spellStart"/>
      <w:proofErr w:type="gramStart"/>
      <w:r w:rsidRPr="00543B3C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document</w:t>
      </w:r>
      <w:r w:rsidRPr="00543B3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543B3C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querySelector</w:t>
      </w:r>
      <w:proofErr w:type="spellEnd"/>
      <w:proofErr w:type="gramEnd"/>
      <w:r w:rsidRPr="00543B3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543B3C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#</w:t>
      </w:r>
      <w:proofErr w:type="spellStart"/>
      <w:r w:rsidRPr="00543B3C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cargarJSON</w:t>
      </w:r>
      <w:proofErr w:type="spellEnd"/>
      <w:r w:rsidRPr="00543B3C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</w:t>
      </w:r>
      <w:r w:rsidRPr="00543B3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3DD9AF5B" w14:textId="77777777" w:rsidR="00543B3C" w:rsidRPr="00543B3C" w:rsidRDefault="00543B3C" w:rsidP="00543B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543B3C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cargarJSONBtn</w:t>
      </w:r>
      <w:r w:rsidRPr="00543B3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543B3C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addEventListener</w:t>
      </w:r>
      <w:proofErr w:type="spellEnd"/>
      <w:r w:rsidRPr="00543B3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543B3C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</w:t>
      </w:r>
      <w:proofErr w:type="spellStart"/>
      <w:proofErr w:type="gramStart"/>
      <w:r w:rsidRPr="00543B3C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click</w:t>
      </w:r>
      <w:proofErr w:type="spellEnd"/>
      <w:proofErr w:type="gramEnd"/>
      <w:r w:rsidRPr="00543B3C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</w:t>
      </w:r>
      <w:r w:rsidRPr="00543B3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proofErr w:type="spellStart"/>
      <w:r w:rsidRPr="00543B3C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obtenerDatos</w:t>
      </w:r>
      <w:proofErr w:type="spellEnd"/>
      <w:r w:rsidRPr="00543B3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63290C4D" w14:textId="77777777" w:rsidR="00543B3C" w:rsidRPr="00543B3C" w:rsidRDefault="00543B3C" w:rsidP="00543B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38C9C26F" w14:textId="77777777" w:rsidR="00543B3C" w:rsidRPr="00543B3C" w:rsidRDefault="00543B3C" w:rsidP="00543B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543B3C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function</w:t>
      </w:r>
      <w:proofErr w:type="spellEnd"/>
      <w:r w:rsidRPr="00543B3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spellStart"/>
      <w:proofErr w:type="gramStart"/>
      <w:r w:rsidRPr="00543B3C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obtenerDatos</w:t>
      </w:r>
      <w:proofErr w:type="spellEnd"/>
      <w:r w:rsidRPr="00543B3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543B3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 {</w:t>
      </w:r>
    </w:p>
    <w:p w14:paraId="2F34FBB6" w14:textId="77777777" w:rsidR="00543B3C" w:rsidRPr="00543B3C" w:rsidRDefault="00543B3C" w:rsidP="00543B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3B3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r w:rsidRPr="00543B3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543B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43B3C">
        <w:rPr>
          <w:rFonts w:ascii="Consolas" w:eastAsia="Times New Roman" w:hAnsi="Consolas" w:cs="Times New Roman"/>
          <w:color w:val="4FC1FF"/>
          <w:sz w:val="21"/>
          <w:szCs w:val="21"/>
        </w:rPr>
        <w:t>url</w:t>
      </w:r>
      <w:proofErr w:type="spellEnd"/>
      <w:r w:rsidRPr="00543B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43B3C">
        <w:rPr>
          <w:rFonts w:ascii="Consolas" w:eastAsia="Times New Roman" w:hAnsi="Consolas" w:cs="Times New Roman"/>
          <w:color w:val="CE9178"/>
          <w:sz w:val="21"/>
          <w:szCs w:val="21"/>
        </w:rPr>
        <w:t>'data/</w:t>
      </w:r>
      <w:proofErr w:type="spellStart"/>
      <w:r w:rsidRPr="00543B3C">
        <w:rPr>
          <w:rFonts w:ascii="Consolas" w:eastAsia="Times New Roman" w:hAnsi="Consolas" w:cs="Times New Roman"/>
          <w:color w:val="CE9178"/>
          <w:sz w:val="21"/>
          <w:szCs w:val="21"/>
        </w:rPr>
        <w:t>empleado.json</w:t>
      </w:r>
      <w:proofErr w:type="spellEnd"/>
      <w:proofErr w:type="gramStart"/>
      <w:r w:rsidRPr="00543B3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543B3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1EA9315D" w14:textId="77777777" w:rsidR="00543B3C" w:rsidRPr="00543B3C" w:rsidRDefault="00543B3C" w:rsidP="00543B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543B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543B3C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fetch</w:t>
      </w:r>
      <w:proofErr w:type="spellEnd"/>
      <w:r w:rsidRPr="00543B3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spellStart"/>
      <w:r w:rsidRPr="00543B3C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url</w:t>
      </w:r>
      <w:proofErr w:type="spellEnd"/>
      <w:r w:rsidRPr="00543B3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</w:t>
      </w:r>
    </w:p>
    <w:p w14:paraId="5BD771C2" w14:textId="77777777" w:rsidR="00543B3C" w:rsidRPr="00543B3C" w:rsidRDefault="00543B3C" w:rsidP="00543B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543B3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proofErr w:type="gramStart"/>
      <w:r w:rsidRPr="00543B3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proofErr w:type="spellStart"/>
      <w:r w:rsidRPr="00543B3C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then</w:t>
      </w:r>
      <w:proofErr w:type="spellEnd"/>
      <w:proofErr w:type="gramEnd"/>
      <w:r w:rsidRPr="00543B3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543B3C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respuesta</w:t>
      </w:r>
      <w:r w:rsidRPr="00543B3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543B3C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=&gt;</w:t>
      </w:r>
      <w:r w:rsidRPr="00543B3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{</w:t>
      </w:r>
    </w:p>
    <w:p w14:paraId="7334096C" w14:textId="77777777" w:rsidR="00543B3C" w:rsidRPr="00543B3C" w:rsidRDefault="00543B3C" w:rsidP="00543B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543B3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    </w:t>
      </w:r>
      <w:r w:rsidRPr="00543B3C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543B3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543B3C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g</w:t>
      </w:r>
      <w:r w:rsidRPr="00543B3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543B3C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respuesta</w:t>
      </w:r>
      <w:r w:rsidRPr="00543B3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</w:t>
      </w:r>
    </w:p>
    <w:p w14:paraId="2E5A6E4B" w14:textId="77777777" w:rsidR="00543B3C" w:rsidRPr="00543B3C" w:rsidRDefault="00543B3C" w:rsidP="00543B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543B3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    </w:t>
      </w:r>
      <w:proofErr w:type="spellStart"/>
      <w:r w:rsidRPr="00543B3C">
        <w:rPr>
          <w:rFonts w:ascii="Consolas" w:eastAsia="Times New Roman" w:hAnsi="Consolas" w:cs="Times New Roman"/>
          <w:color w:val="C586C0"/>
          <w:sz w:val="21"/>
          <w:szCs w:val="21"/>
          <w:lang w:val="es-AR"/>
        </w:rPr>
        <w:t>return</w:t>
      </w:r>
      <w:proofErr w:type="spellEnd"/>
      <w:r w:rsidRPr="00543B3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spellStart"/>
      <w:proofErr w:type="gramStart"/>
      <w:r w:rsidRPr="00543B3C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respuesta</w:t>
      </w:r>
      <w:r w:rsidRPr="00543B3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543B3C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json</w:t>
      </w:r>
      <w:proofErr w:type="spellEnd"/>
      <w:proofErr w:type="gramEnd"/>
      <w:r w:rsidRPr="00543B3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);</w:t>
      </w:r>
    </w:p>
    <w:p w14:paraId="5E46090A" w14:textId="77777777" w:rsidR="00543B3C" w:rsidRPr="00543B3C" w:rsidRDefault="00543B3C" w:rsidP="00543B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543B3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        })</w:t>
      </w:r>
    </w:p>
    <w:p w14:paraId="3FD59DA6" w14:textId="77777777" w:rsidR="00543B3C" w:rsidRPr="00543B3C" w:rsidRDefault="00543B3C" w:rsidP="00543B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543B3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proofErr w:type="gramStart"/>
      <w:r w:rsidRPr="00543B3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proofErr w:type="spellStart"/>
      <w:r w:rsidRPr="00543B3C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then</w:t>
      </w:r>
      <w:proofErr w:type="spellEnd"/>
      <w:proofErr w:type="gramEnd"/>
      <w:r w:rsidRPr="00543B3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543B3C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resultado</w:t>
      </w:r>
      <w:r w:rsidRPr="00543B3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543B3C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=&gt;</w:t>
      </w:r>
      <w:r w:rsidRPr="00543B3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{</w:t>
      </w:r>
    </w:p>
    <w:p w14:paraId="010DBB0E" w14:textId="77777777" w:rsidR="00543B3C" w:rsidRPr="00543B3C" w:rsidRDefault="00543B3C" w:rsidP="00543B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543B3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    </w:t>
      </w:r>
      <w:proofErr w:type="spellStart"/>
      <w:r w:rsidRPr="00543B3C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mostrarHTML</w:t>
      </w:r>
      <w:proofErr w:type="spellEnd"/>
      <w:r w:rsidRPr="00543B3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543B3C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resultado</w:t>
      </w:r>
      <w:r w:rsidRPr="00543B3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06CDC216" w14:textId="77777777" w:rsidR="00543B3C" w:rsidRPr="00543B3C" w:rsidRDefault="00543B3C" w:rsidP="00543B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543B3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        })</w:t>
      </w:r>
    </w:p>
    <w:p w14:paraId="1E9B69BD" w14:textId="77777777" w:rsidR="00543B3C" w:rsidRPr="00543B3C" w:rsidRDefault="00543B3C" w:rsidP="00543B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543B3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proofErr w:type="gramStart"/>
      <w:r w:rsidRPr="00543B3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543B3C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catch</w:t>
      </w:r>
      <w:proofErr w:type="gramEnd"/>
      <w:r w:rsidRPr="00543B3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543B3C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error</w:t>
      </w:r>
      <w:r w:rsidRPr="00543B3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543B3C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=&gt;</w:t>
      </w:r>
      <w:r w:rsidRPr="00543B3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{</w:t>
      </w:r>
    </w:p>
    <w:p w14:paraId="4B3428ED" w14:textId="77777777" w:rsidR="00543B3C" w:rsidRPr="00543B3C" w:rsidRDefault="00543B3C" w:rsidP="00543B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543B3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    </w:t>
      </w:r>
      <w:r w:rsidRPr="00543B3C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543B3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543B3C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g</w:t>
      </w:r>
      <w:r w:rsidRPr="00543B3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543B3C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error</w:t>
      </w:r>
      <w:r w:rsidRPr="00543B3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2B12E334" w14:textId="77777777" w:rsidR="00543B3C" w:rsidRPr="00543B3C" w:rsidRDefault="00543B3C" w:rsidP="00543B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543B3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        })</w:t>
      </w:r>
    </w:p>
    <w:p w14:paraId="0EA30E9F" w14:textId="77777777" w:rsidR="00543B3C" w:rsidRPr="00543B3C" w:rsidRDefault="00543B3C" w:rsidP="00543B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543B3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</w:t>
      </w:r>
    </w:p>
    <w:p w14:paraId="20749D3D" w14:textId="77777777" w:rsidR="00543B3C" w:rsidRPr="00543B3C" w:rsidRDefault="00543B3C" w:rsidP="00543B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34C0FED5" w14:textId="77777777" w:rsidR="00543B3C" w:rsidRPr="00543B3C" w:rsidRDefault="00543B3C" w:rsidP="00543B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543B3C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function</w:t>
      </w:r>
      <w:proofErr w:type="spellEnd"/>
      <w:r w:rsidRPr="00543B3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spellStart"/>
      <w:proofErr w:type="gramStart"/>
      <w:r w:rsidRPr="00543B3C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mostrarHTML</w:t>
      </w:r>
      <w:proofErr w:type="spellEnd"/>
      <w:r w:rsidRPr="00543B3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543B3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{</w:t>
      </w:r>
      <w:r w:rsidRPr="00543B3C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empresa</w:t>
      </w:r>
      <w:r w:rsidRPr="00543B3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r w:rsidRPr="00543B3C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id</w:t>
      </w:r>
      <w:r w:rsidRPr="00543B3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r w:rsidRPr="00543B3C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nombre</w:t>
      </w:r>
      <w:r w:rsidRPr="00543B3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r w:rsidRPr="00543B3C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trabajo</w:t>
      </w:r>
      <w:r w:rsidRPr="00543B3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){</w:t>
      </w:r>
    </w:p>
    <w:p w14:paraId="6AFD0AC4" w14:textId="77777777" w:rsidR="00543B3C" w:rsidRPr="00543B3C" w:rsidRDefault="00543B3C" w:rsidP="00543B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543B3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spellStart"/>
      <w:r w:rsidRPr="00543B3C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</w:t>
      </w:r>
      <w:proofErr w:type="spellEnd"/>
      <w:r w:rsidRPr="00543B3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543B3C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contenido</w:t>
      </w:r>
      <w:r w:rsidRPr="00543B3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proofErr w:type="spellStart"/>
      <w:proofErr w:type="gramStart"/>
      <w:r w:rsidRPr="00543B3C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document</w:t>
      </w:r>
      <w:r w:rsidRPr="00543B3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543B3C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querySelector</w:t>
      </w:r>
      <w:proofErr w:type="spellEnd"/>
      <w:proofErr w:type="gramEnd"/>
      <w:r w:rsidRPr="00543B3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543B3C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.contenido'</w:t>
      </w:r>
      <w:r w:rsidRPr="00543B3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0892F5CC" w14:textId="77777777" w:rsidR="00543B3C" w:rsidRPr="00543B3C" w:rsidRDefault="00543B3C" w:rsidP="00543B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543B3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spellStart"/>
      <w:proofErr w:type="gramStart"/>
      <w:r w:rsidRPr="00543B3C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contenido</w:t>
      </w:r>
      <w:r w:rsidRPr="00543B3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543B3C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innerHTML</w:t>
      </w:r>
      <w:proofErr w:type="spellEnd"/>
      <w:proofErr w:type="gramEnd"/>
      <w:r w:rsidRPr="00543B3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r w:rsidRPr="00543B3C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`</w:t>
      </w:r>
    </w:p>
    <w:p w14:paraId="08EC3881" w14:textId="77777777" w:rsidR="00543B3C" w:rsidRPr="00543B3C" w:rsidRDefault="00543B3C" w:rsidP="00543B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543B3C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 xml:space="preserve">        &lt;p&gt;Empleado </w:t>
      </w:r>
      <w:r w:rsidRPr="00543B3C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${</w:t>
      </w:r>
      <w:r w:rsidRPr="00543B3C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nombre</w:t>
      </w:r>
      <w:r w:rsidRPr="00543B3C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}</w:t>
      </w:r>
      <w:r w:rsidRPr="00543B3C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&lt;/p&gt;</w:t>
      </w:r>
    </w:p>
    <w:p w14:paraId="6940527A" w14:textId="77777777" w:rsidR="00543B3C" w:rsidRPr="00543B3C" w:rsidRDefault="00543B3C" w:rsidP="00543B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543B3C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 xml:space="preserve">        &lt;p&gt;Id </w:t>
      </w:r>
      <w:r w:rsidRPr="00543B3C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${</w:t>
      </w:r>
      <w:r w:rsidRPr="00543B3C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id</w:t>
      </w:r>
      <w:r w:rsidRPr="00543B3C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}</w:t>
      </w:r>
      <w:r w:rsidRPr="00543B3C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&lt;/p&gt;</w:t>
      </w:r>
    </w:p>
    <w:p w14:paraId="63A8F333" w14:textId="77777777" w:rsidR="00543B3C" w:rsidRPr="00543B3C" w:rsidRDefault="00543B3C" w:rsidP="00543B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543B3C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 xml:space="preserve">        &lt;p&gt;Empresa </w:t>
      </w:r>
      <w:r w:rsidRPr="00543B3C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${</w:t>
      </w:r>
      <w:r w:rsidRPr="00543B3C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empresa</w:t>
      </w:r>
      <w:r w:rsidRPr="00543B3C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}</w:t>
      </w:r>
      <w:r w:rsidRPr="00543B3C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&lt;/p&gt;</w:t>
      </w:r>
    </w:p>
    <w:p w14:paraId="6386E668" w14:textId="77777777" w:rsidR="00543B3C" w:rsidRPr="00543B3C" w:rsidRDefault="00543B3C" w:rsidP="00543B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543B3C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 xml:space="preserve">        &lt;p&gt;trabajo </w:t>
      </w:r>
      <w:r w:rsidRPr="00543B3C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${</w:t>
      </w:r>
      <w:r w:rsidRPr="00543B3C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trabajo</w:t>
      </w:r>
      <w:r w:rsidRPr="00543B3C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}</w:t>
      </w:r>
      <w:r w:rsidRPr="00543B3C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&lt;/p&gt;</w:t>
      </w:r>
    </w:p>
    <w:p w14:paraId="49421FCA" w14:textId="77777777" w:rsidR="00543B3C" w:rsidRPr="00543B3C" w:rsidRDefault="00543B3C" w:rsidP="00543B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543B3C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    `</w:t>
      </w:r>
      <w:r w:rsidRPr="00543B3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;</w:t>
      </w:r>
    </w:p>
    <w:p w14:paraId="08CA5377" w14:textId="77777777" w:rsidR="00543B3C" w:rsidRPr="00543B3C" w:rsidRDefault="00543B3C" w:rsidP="00543B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543B3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</w:t>
      </w:r>
    </w:p>
    <w:p w14:paraId="5B0C823B" w14:textId="77777777" w:rsidR="003B214D" w:rsidRPr="003B214D" w:rsidRDefault="003B214D" w:rsidP="007E1B3C">
      <w:pPr>
        <w:rPr>
          <w:lang w:val="es-AR"/>
        </w:rPr>
      </w:pPr>
    </w:p>
    <w:p w14:paraId="21FF849E" w14:textId="0BFE7D2E" w:rsidR="0028732E" w:rsidRDefault="007E3943" w:rsidP="007E1B3C">
      <w:pPr>
        <w:rPr>
          <w:b/>
          <w:bCs/>
          <w:lang w:val="es-AR"/>
        </w:rPr>
      </w:pPr>
      <w:r>
        <w:rPr>
          <w:b/>
          <w:bCs/>
          <w:lang w:val="es-AR"/>
        </w:rPr>
        <w:t>Con array de objetos JSON:</w:t>
      </w:r>
    </w:p>
    <w:p w14:paraId="2551E6B8" w14:textId="77777777" w:rsidR="007E3943" w:rsidRPr="007E3943" w:rsidRDefault="007E3943" w:rsidP="007E39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7E3943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</w:t>
      </w:r>
      <w:proofErr w:type="spellEnd"/>
      <w:r w:rsidRPr="007E394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spellStart"/>
      <w:r w:rsidRPr="007E3943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cargarJSONArrayBtn</w:t>
      </w:r>
      <w:proofErr w:type="spellEnd"/>
      <w:r w:rsidRPr="007E394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proofErr w:type="spellStart"/>
      <w:proofErr w:type="gramStart"/>
      <w:r w:rsidRPr="007E3943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document</w:t>
      </w:r>
      <w:r w:rsidRPr="007E394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7E3943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querySelector</w:t>
      </w:r>
      <w:proofErr w:type="spellEnd"/>
      <w:proofErr w:type="gramEnd"/>
      <w:r w:rsidRPr="007E394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7E3943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#</w:t>
      </w:r>
      <w:proofErr w:type="spellStart"/>
      <w:r w:rsidRPr="007E3943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cargarJSONArray</w:t>
      </w:r>
      <w:proofErr w:type="spellEnd"/>
      <w:r w:rsidRPr="007E3943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</w:t>
      </w:r>
      <w:r w:rsidRPr="007E394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520CF3CA" w14:textId="77777777" w:rsidR="007E3943" w:rsidRPr="007E3943" w:rsidRDefault="007E3943" w:rsidP="007E39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7E3943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cargarJSONArrayBtn</w:t>
      </w:r>
      <w:r w:rsidRPr="007E394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7E3943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addEventListener</w:t>
      </w:r>
      <w:proofErr w:type="spellEnd"/>
      <w:r w:rsidRPr="007E394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7E3943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</w:t>
      </w:r>
      <w:proofErr w:type="spellStart"/>
      <w:proofErr w:type="gramStart"/>
      <w:r w:rsidRPr="007E3943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click</w:t>
      </w:r>
      <w:proofErr w:type="spellEnd"/>
      <w:proofErr w:type="gramEnd"/>
      <w:r w:rsidRPr="007E3943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</w:t>
      </w:r>
      <w:r w:rsidRPr="007E394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proofErr w:type="spellStart"/>
      <w:r w:rsidRPr="007E3943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obtenerDatos</w:t>
      </w:r>
      <w:proofErr w:type="spellEnd"/>
      <w:r w:rsidRPr="007E394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55F16925" w14:textId="77777777" w:rsidR="007E3943" w:rsidRPr="007E3943" w:rsidRDefault="007E3943" w:rsidP="007E39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295B8556" w14:textId="77777777" w:rsidR="007E3943" w:rsidRPr="007E3943" w:rsidRDefault="007E3943" w:rsidP="007E39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7E3943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function</w:t>
      </w:r>
      <w:proofErr w:type="spellEnd"/>
      <w:r w:rsidRPr="007E394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spellStart"/>
      <w:proofErr w:type="gramStart"/>
      <w:r w:rsidRPr="007E3943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obtenerDatos</w:t>
      </w:r>
      <w:proofErr w:type="spellEnd"/>
      <w:r w:rsidRPr="007E394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7E394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 {</w:t>
      </w:r>
    </w:p>
    <w:p w14:paraId="3717065D" w14:textId="77777777" w:rsidR="007E3943" w:rsidRPr="007E3943" w:rsidRDefault="007E3943" w:rsidP="007E39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394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r w:rsidRPr="007E3943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E39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E3943">
        <w:rPr>
          <w:rFonts w:ascii="Consolas" w:eastAsia="Times New Roman" w:hAnsi="Consolas" w:cs="Times New Roman"/>
          <w:color w:val="4FC1FF"/>
          <w:sz w:val="21"/>
          <w:szCs w:val="21"/>
        </w:rPr>
        <w:t>url</w:t>
      </w:r>
      <w:proofErr w:type="spellEnd"/>
      <w:r w:rsidRPr="007E39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E3943">
        <w:rPr>
          <w:rFonts w:ascii="Consolas" w:eastAsia="Times New Roman" w:hAnsi="Consolas" w:cs="Times New Roman"/>
          <w:color w:val="CE9178"/>
          <w:sz w:val="21"/>
          <w:szCs w:val="21"/>
        </w:rPr>
        <w:t>'data/</w:t>
      </w:r>
      <w:proofErr w:type="spellStart"/>
      <w:r w:rsidRPr="007E3943">
        <w:rPr>
          <w:rFonts w:ascii="Consolas" w:eastAsia="Times New Roman" w:hAnsi="Consolas" w:cs="Times New Roman"/>
          <w:color w:val="CE9178"/>
          <w:sz w:val="21"/>
          <w:szCs w:val="21"/>
        </w:rPr>
        <w:t>empleados.json</w:t>
      </w:r>
      <w:proofErr w:type="spellEnd"/>
      <w:proofErr w:type="gramStart"/>
      <w:r w:rsidRPr="007E394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E394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095BFAA0" w14:textId="77777777" w:rsidR="007E3943" w:rsidRPr="007E3943" w:rsidRDefault="007E3943" w:rsidP="007E39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7E39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E3943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fetch</w:t>
      </w:r>
      <w:proofErr w:type="spellEnd"/>
      <w:r w:rsidRPr="007E394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spellStart"/>
      <w:r w:rsidRPr="007E3943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url</w:t>
      </w:r>
      <w:proofErr w:type="spellEnd"/>
      <w:r w:rsidRPr="007E394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</w:t>
      </w:r>
    </w:p>
    <w:p w14:paraId="28AA81A0" w14:textId="77777777" w:rsidR="007E3943" w:rsidRPr="007E3943" w:rsidRDefault="007E3943" w:rsidP="007E39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7E394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proofErr w:type="gramStart"/>
      <w:r w:rsidRPr="007E394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proofErr w:type="spellStart"/>
      <w:r w:rsidRPr="007E3943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then</w:t>
      </w:r>
      <w:proofErr w:type="spellEnd"/>
      <w:proofErr w:type="gramEnd"/>
      <w:r w:rsidRPr="007E394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7E3943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respuesta</w:t>
      </w:r>
      <w:r w:rsidRPr="007E394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7E3943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=&gt;</w:t>
      </w:r>
      <w:r w:rsidRPr="007E394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spellStart"/>
      <w:r w:rsidRPr="007E3943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respuesta</w:t>
      </w:r>
      <w:r w:rsidRPr="007E394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7E3943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json</w:t>
      </w:r>
      <w:proofErr w:type="spellEnd"/>
      <w:r w:rsidRPr="007E394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))</w:t>
      </w:r>
    </w:p>
    <w:p w14:paraId="303BA520" w14:textId="77777777" w:rsidR="007E3943" w:rsidRPr="007E3943" w:rsidRDefault="007E3943" w:rsidP="007E39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7E394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proofErr w:type="gramStart"/>
      <w:r w:rsidRPr="007E394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proofErr w:type="spellStart"/>
      <w:r w:rsidRPr="007E3943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then</w:t>
      </w:r>
      <w:proofErr w:type="spellEnd"/>
      <w:proofErr w:type="gramEnd"/>
      <w:r w:rsidRPr="007E394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7E3943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resultado</w:t>
      </w:r>
      <w:r w:rsidRPr="007E394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7E3943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=&gt;</w:t>
      </w:r>
      <w:r w:rsidRPr="007E394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spellStart"/>
      <w:r w:rsidRPr="007E3943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mostrarHTML</w:t>
      </w:r>
      <w:proofErr w:type="spellEnd"/>
      <w:r w:rsidRPr="007E394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7E3943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resultado</w:t>
      </w:r>
      <w:r w:rsidRPr="007E394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)</w:t>
      </w:r>
    </w:p>
    <w:p w14:paraId="7B3A99D5" w14:textId="77777777" w:rsidR="007E3943" w:rsidRPr="007E3943" w:rsidRDefault="007E3943" w:rsidP="007E39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7E394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</w:t>
      </w:r>
    </w:p>
    <w:p w14:paraId="122C7F16" w14:textId="77777777" w:rsidR="007E3943" w:rsidRPr="007E3943" w:rsidRDefault="007E3943" w:rsidP="007E39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50142876" w14:textId="77777777" w:rsidR="007E3943" w:rsidRPr="007E3943" w:rsidRDefault="007E3943" w:rsidP="007E39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7E3943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function</w:t>
      </w:r>
      <w:proofErr w:type="spellEnd"/>
      <w:r w:rsidRPr="007E394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spellStart"/>
      <w:r w:rsidRPr="007E3943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mostrarHTML</w:t>
      </w:r>
      <w:proofErr w:type="spellEnd"/>
      <w:r w:rsidRPr="007E394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7E3943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empleados</w:t>
      </w:r>
      <w:proofErr w:type="gramStart"/>
      <w:r w:rsidRPr="007E394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{</w:t>
      </w:r>
      <w:proofErr w:type="gramEnd"/>
    </w:p>
    <w:p w14:paraId="30611CEC" w14:textId="77777777" w:rsidR="007E3943" w:rsidRPr="007E3943" w:rsidRDefault="007E3943" w:rsidP="007E39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7E394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spellStart"/>
      <w:r w:rsidRPr="007E3943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</w:t>
      </w:r>
      <w:proofErr w:type="spellEnd"/>
      <w:r w:rsidRPr="007E394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7E3943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contenido</w:t>
      </w:r>
      <w:r w:rsidRPr="007E394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proofErr w:type="spellStart"/>
      <w:proofErr w:type="gramStart"/>
      <w:r w:rsidRPr="007E3943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document</w:t>
      </w:r>
      <w:r w:rsidRPr="007E394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7E3943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querySelector</w:t>
      </w:r>
      <w:proofErr w:type="spellEnd"/>
      <w:proofErr w:type="gramEnd"/>
      <w:r w:rsidRPr="007E394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7E3943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.contenido'</w:t>
      </w:r>
      <w:r w:rsidRPr="007E394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189F4C59" w14:textId="77777777" w:rsidR="007E3943" w:rsidRPr="00D8075F" w:rsidRDefault="007E3943" w:rsidP="007E39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394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r w:rsidRPr="00D8075F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D807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8075F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D807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8075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gramStart"/>
      <w:r w:rsidRPr="00D8075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D8075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3240B82B" w14:textId="77777777" w:rsidR="007E3943" w:rsidRPr="00D8075F" w:rsidRDefault="007E3943" w:rsidP="007E39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7E6082F" w14:textId="77777777" w:rsidR="007E3943" w:rsidRPr="00D8075F" w:rsidRDefault="007E3943" w:rsidP="007E39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07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D8075F">
        <w:rPr>
          <w:rFonts w:ascii="Consolas" w:eastAsia="Times New Roman" w:hAnsi="Consolas" w:cs="Times New Roman"/>
          <w:color w:val="9CDCFE"/>
          <w:sz w:val="21"/>
          <w:szCs w:val="21"/>
        </w:rPr>
        <w:t>empleados</w:t>
      </w:r>
      <w:r w:rsidRPr="00D8075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8075F">
        <w:rPr>
          <w:rFonts w:ascii="Consolas" w:eastAsia="Times New Roman" w:hAnsi="Consolas" w:cs="Times New Roman"/>
          <w:color w:val="DCDCAA"/>
          <w:sz w:val="21"/>
          <w:szCs w:val="21"/>
        </w:rPr>
        <w:t>forEach</w:t>
      </w:r>
      <w:proofErr w:type="spellEnd"/>
      <w:proofErr w:type="gramEnd"/>
      <w:r w:rsidRPr="00D8075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D8075F">
        <w:rPr>
          <w:rFonts w:ascii="Consolas" w:eastAsia="Times New Roman" w:hAnsi="Consolas" w:cs="Times New Roman"/>
          <w:color w:val="9CDCFE"/>
          <w:sz w:val="21"/>
          <w:szCs w:val="21"/>
        </w:rPr>
        <w:t>empleado</w:t>
      </w:r>
      <w:proofErr w:type="spellEnd"/>
      <w:r w:rsidRPr="00D807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8075F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D807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ED4E69D" w14:textId="77777777" w:rsidR="007E3943" w:rsidRPr="007E3943" w:rsidRDefault="007E3943" w:rsidP="007E39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D807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E3943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</w:t>
      </w:r>
      <w:proofErr w:type="spellEnd"/>
      <w:r w:rsidRPr="007E394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{</w:t>
      </w:r>
      <w:r w:rsidRPr="007E3943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id</w:t>
      </w:r>
      <w:r w:rsidRPr="007E394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r w:rsidRPr="007E3943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nombre</w:t>
      </w:r>
      <w:r w:rsidRPr="007E394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r w:rsidRPr="007E3943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empresa</w:t>
      </w:r>
      <w:r w:rsidRPr="007E394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r w:rsidRPr="007E3943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trabajo</w:t>
      </w:r>
      <w:r w:rsidRPr="007E394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} = </w:t>
      </w:r>
      <w:r w:rsidRPr="007E3943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empleado</w:t>
      </w:r>
      <w:r w:rsidRPr="007E394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;</w:t>
      </w:r>
    </w:p>
    <w:p w14:paraId="589FF278" w14:textId="77777777" w:rsidR="007E3943" w:rsidRPr="007E3943" w:rsidRDefault="007E3943" w:rsidP="007E39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7E394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proofErr w:type="spellStart"/>
      <w:r w:rsidRPr="007E3943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html</w:t>
      </w:r>
      <w:proofErr w:type="spellEnd"/>
      <w:r w:rsidRPr="007E394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+= </w:t>
      </w:r>
      <w:r w:rsidRPr="007E3943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`</w:t>
      </w:r>
    </w:p>
    <w:p w14:paraId="0B25D2D8" w14:textId="77777777" w:rsidR="007E3943" w:rsidRPr="007E3943" w:rsidRDefault="007E3943" w:rsidP="007E39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7E3943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 xml:space="preserve">            &lt;p&gt;Empleado </w:t>
      </w:r>
      <w:r w:rsidRPr="007E3943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${</w:t>
      </w:r>
      <w:r w:rsidRPr="007E3943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nombre</w:t>
      </w:r>
      <w:r w:rsidRPr="007E3943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}</w:t>
      </w:r>
      <w:r w:rsidRPr="007E3943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&lt;/p&gt;</w:t>
      </w:r>
    </w:p>
    <w:p w14:paraId="45165580" w14:textId="77777777" w:rsidR="007E3943" w:rsidRPr="007E3943" w:rsidRDefault="007E3943" w:rsidP="007E39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7E3943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 xml:space="preserve">            &lt;p&gt;Id </w:t>
      </w:r>
      <w:r w:rsidRPr="007E3943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${</w:t>
      </w:r>
      <w:r w:rsidRPr="007E3943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id</w:t>
      </w:r>
      <w:r w:rsidRPr="007E3943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}</w:t>
      </w:r>
      <w:r w:rsidRPr="007E3943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&lt;/p&gt;</w:t>
      </w:r>
    </w:p>
    <w:p w14:paraId="04DAEFB6" w14:textId="77777777" w:rsidR="007E3943" w:rsidRPr="007E3943" w:rsidRDefault="007E3943" w:rsidP="007E39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7E3943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 xml:space="preserve">            &lt;p&gt;Empresa </w:t>
      </w:r>
      <w:r w:rsidRPr="007E3943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${</w:t>
      </w:r>
      <w:r w:rsidRPr="007E3943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empresa</w:t>
      </w:r>
      <w:r w:rsidRPr="007E3943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}</w:t>
      </w:r>
      <w:r w:rsidRPr="007E3943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&lt;/p&gt;</w:t>
      </w:r>
    </w:p>
    <w:p w14:paraId="5E2AD548" w14:textId="77777777" w:rsidR="007E3943" w:rsidRPr="007E3943" w:rsidRDefault="007E3943" w:rsidP="007E39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7E3943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 xml:space="preserve">            &lt;p&gt;trabajo </w:t>
      </w:r>
      <w:r w:rsidRPr="007E3943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${</w:t>
      </w:r>
      <w:r w:rsidRPr="007E3943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trabajo</w:t>
      </w:r>
      <w:r w:rsidRPr="007E3943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}</w:t>
      </w:r>
      <w:r w:rsidRPr="007E3943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&lt;/p&gt;          </w:t>
      </w:r>
    </w:p>
    <w:p w14:paraId="2C4525E4" w14:textId="77777777" w:rsidR="007E3943" w:rsidRPr="007E3943" w:rsidRDefault="007E3943" w:rsidP="007E39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7E3943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        `</w:t>
      </w:r>
    </w:p>
    <w:p w14:paraId="73CB6388" w14:textId="77777777" w:rsidR="007E3943" w:rsidRPr="007E3943" w:rsidRDefault="007E3943" w:rsidP="007E39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7E394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    });</w:t>
      </w:r>
    </w:p>
    <w:p w14:paraId="5CB65217" w14:textId="77777777" w:rsidR="007E3943" w:rsidRPr="007E3943" w:rsidRDefault="007E3943" w:rsidP="007E39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7E394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spellStart"/>
      <w:proofErr w:type="gramStart"/>
      <w:r w:rsidRPr="007E3943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contenido</w:t>
      </w:r>
      <w:r w:rsidRPr="007E394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7E3943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innerHTML</w:t>
      </w:r>
      <w:proofErr w:type="spellEnd"/>
      <w:proofErr w:type="gramEnd"/>
      <w:r w:rsidRPr="007E394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proofErr w:type="spellStart"/>
      <w:r w:rsidRPr="007E3943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html</w:t>
      </w:r>
      <w:proofErr w:type="spellEnd"/>
      <w:r w:rsidRPr="007E394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;</w:t>
      </w:r>
    </w:p>
    <w:p w14:paraId="59781598" w14:textId="77777777" w:rsidR="007E3943" w:rsidRPr="008156A1" w:rsidRDefault="007E3943" w:rsidP="007E39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8156A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</w:t>
      </w:r>
    </w:p>
    <w:p w14:paraId="3D14F8CC" w14:textId="6FB03907" w:rsidR="007E3943" w:rsidRDefault="007E3943" w:rsidP="007E1B3C">
      <w:pPr>
        <w:rPr>
          <w:b/>
          <w:bCs/>
          <w:lang w:val="es-AR"/>
        </w:rPr>
      </w:pPr>
    </w:p>
    <w:p w14:paraId="5688B070" w14:textId="607C2596" w:rsidR="007E3943" w:rsidRDefault="008156A1" w:rsidP="007E1B3C">
      <w:pPr>
        <w:rPr>
          <w:b/>
          <w:bCs/>
          <w:lang w:val="es-AR"/>
        </w:rPr>
      </w:pPr>
      <w:proofErr w:type="spellStart"/>
      <w:r>
        <w:rPr>
          <w:b/>
          <w:bCs/>
          <w:lang w:val="es-AR"/>
        </w:rPr>
        <w:t>Spinner</w:t>
      </w:r>
      <w:proofErr w:type="spellEnd"/>
      <w:r>
        <w:rPr>
          <w:b/>
          <w:bCs/>
          <w:lang w:val="es-AR"/>
        </w:rPr>
        <w:t xml:space="preserve"> de carga cuando hace una llamada a la API:</w:t>
      </w:r>
    </w:p>
    <w:p w14:paraId="2C553F0C" w14:textId="77777777" w:rsidR="002C669B" w:rsidRPr="002C669B" w:rsidRDefault="002C669B" w:rsidP="002C6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669B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2C66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2C669B">
        <w:rPr>
          <w:rFonts w:ascii="Consolas" w:eastAsia="Times New Roman" w:hAnsi="Consolas" w:cs="Times New Roman"/>
          <w:color w:val="DCDCAA"/>
          <w:sz w:val="21"/>
          <w:szCs w:val="21"/>
        </w:rPr>
        <w:t>Spinner</w:t>
      </w:r>
      <w:r w:rsidRPr="002C669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C669B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5D6085E6" w14:textId="77777777" w:rsidR="002C669B" w:rsidRPr="002C669B" w:rsidRDefault="002C669B" w:rsidP="002C6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66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2C669B">
        <w:rPr>
          <w:rFonts w:ascii="Consolas" w:eastAsia="Times New Roman" w:hAnsi="Consolas" w:cs="Times New Roman"/>
          <w:color w:val="DCDCAA"/>
          <w:sz w:val="21"/>
          <w:szCs w:val="21"/>
        </w:rPr>
        <w:t>limpiarHTML</w:t>
      </w:r>
      <w:proofErr w:type="spellEnd"/>
      <w:r w:rsidRPr="002C669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C669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AFDC0E3" w14:textId="77777777" w:rsidR="002C669B" w:rsidRPr="002C669B" w:rsidRDefault="002C669B" w:rsidP="002C6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66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C669B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2C66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C669B">
        <w:rPr>
          <w:rFonts w:ascii="Consolas" w:eastAsia="Times New Roman" w:hAnsi="Consolas" w:cs="Times New Roman"/>
          <w:color w:val="4FC1FF"/>
          <w:sz w:val="21"/>
          <w:szCs w:val="21"/>
        </w:rPr>
        <w:t>divSpinner</w:t>
      </w:r>
      <w:proofErr w:type="spellEnd"/>
      <w:r w:rsidRPr="002C66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2C669B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2C669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C669B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proofErr w:type="spellEnd"/>
      <w:proofErr w:type="gramEnd"/>
      <w:r w:rsidRPr="002C669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C669B">
        <w:rPr>
          <w:rFonts w:ascii="Consolas" w:eastAsia="Times New Roman" w:hAnsi="Consolas" w:cs="Times New Roman"/>
          <w:color w:val="CE9178"/>
          <w:sz w:val="21"/>
          <w:szCs w:val="21"/>
        </w:rPr>
        <w:t>'div'</w:t>
      </w:r>
      <w:r w:rsidRPr="002C669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3DDB9BA" w14:textId="77777777" w:rsidR="002C669B" w:rsidRPr="002C669B" w:rsidRDefault="002C669B" w:rsidP="002C6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66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2C669B">
        <w:rPr>
          <w:rFonts w:ascii="Consolas" w:eastAsia="Times New Roman" w:hAnsi="Consolas" w:cs="Times New Roman"/>
          <w:color w:val="4FC1FF"/>
          <w:sz w:val="21"/>
          <w:szCs w:val="21"/>
        </w:rPr>
        <w:t>divSpinner</w:t>
      </w:r>
      <w:r w:rsidRPr="002C669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C669B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2C669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C669B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proofErr w:type="spellEnd"/>
      <w:r w:rsidRPr="002C669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C669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2C669B">
        <w:rPr>
          <w:rFonts w:ascii="Consolas" w:eastAsia="Times New Roman" w:hAnsi="Consolas" w:cs="Times New Roman"/>
          <w:color w:val="CE9178"/>
          <w:sz w:val="21"/>
          <w:szCs w:val="21"/>
        </w:rPr>
        <w:t>sk</w:t>
      </w:r>
      <w:proofErr w:type="spellEnd"/>
      <w:r w:rsidRPr="002C669B">
        <w:rPr>
          <w:rFonts w:ascii="Consolas" w:eastAsia="Times New Roman" w:hAnsi="Consolas" w:cs="Times New Roman"/>
          <w:color w:val="CE9178"/>
          <w:sz w:val="21"/>
          <w:szCs w:val="21"/>
        </w:rPr>
        <w:t>-fading-circle'</w:t>
      </w:r>
      <w:proofErr w:type="gramStart"/>
      <w:r w:rsidRPr="002C669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7C2AF8AC" w14:textId="77777777" w:rsidR="002C669B" w:rsidRPr="002C669B" w:rsidRDefault="002C669B" w:rsidP="002C6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66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2C669B">
        <w:rPr>
          <w:rFonts w:ascii="Consolas" w:eastAsia="Times New Roman" w:hAnsi="Consolas" w:cs="Times New Roman"/>
          <w:color w:val="4FC1FF"/>
          <w:sz w:val="21"/>
          <w:szCs w:val="21"/>
        </w:rPr>
        <w:t>divSpinner</w:t>
      </w:r>
      <w:r w:rsidRPr="002C669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C669B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proofErr w:type="spellEnd"/>
      <w:r w:rsidRPr="002C66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C669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14:paraId="1792D21A" w14:textId="77777777" w:rsidR="002C669B" w:rsidRPr="002C669B" w:rsidRDefault="002C669B" w:rsidP="002C6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669B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&lt;div class="sk-circle1 </w:t>
      </w:r>
      <w:proofErr w:type="spellStart"/>
      <w:r w:rsidRPr="002C669B">
        <w:rPr>
          <w:rFonts w:ascii="Consolas" w:eastAsia="Times New Roman" w:hAnsi="Consolas" w:cs="Times New Roman"/>
          <w:color w:val="CE9178"/>
          <w:sz w:val="21"/>
          <w:szCs w:val="21"/>
        </w:rPr>
        <w:t>sk</w:t>
      </w:r>
      <w:proofErr w:type="spellEnd"/>
      <w:r w:rsidRPr="002C669B">
        <w:rPr>
          <w:rFonts w:ascii="Consolas" w:eastAsia="Times New Roman" w:hAnsi="Consolas" w:cs="Times New Roman"/>
          <w:color w:val="CE9178"/>
          <w:sz w:val="21"/>
          <w:szCs w:val="21"/>
        </w:rPr>
        <w:t>-circle"&gt;&lt;/div&gt;</w:t>
      </w:r>
    </w:p>
    <w:p w14:paraId="7692ED68" w14:textId="77777777" w:rsidR="002C669B" w:rsidRPr="002C669B" w:rsidRDefault="002C669B" w:rsidP="002C6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669B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&lt;div class="sk-circle2 </w:t>
      </w:r>
      <w:proofErr w:type="spellStart"/>
      <w:r w:rsidRPr="002C669B">
        <w:rPr>
          <w:rFonts w:ascii="Consolas" w:eastAsia="Times New Roman" w:hAnsi="Consolas" w:cs="Times New Roman"/>
          <w:color w:val="CE9178"/>
          <w:sz w:val="21"/>
          <w:szCs w:val="21"/>
        </w:rPr>
        <w:t>sk</w:t>
      </w:r>
      <w:proofErr w:type="spellEnd"/>
      <w:r w:rsidRPr="002C669B">
        <w:rPr>
          <w:rFonts w:ascii="Consolas" w:eastAsia="Times New Roman" w:hAnsi="Consolas" w:cs="Times New Roman"/>
          <w:color w:val="CE9178"/>
          <w:sz w:val="21"/>
          <w:szCs w:val="21"/>
        </w:rPr>
        <w:t>-circle"&gt;&lt;/div&gt;</w:t>
      </w:r>
    </w:p>
    <w:p w14:paraId="7DAAB74C" w14:textId="77777777" w:rsidR="002C669B" w:rsidRPr="002C669B" w:rsidRDefault="002C669B" w:rsidP="002C6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669B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&lt;div class="sk-circle3 </w:t>
      </w:r>
      <w:proofErr w:type="spellStart"/>
      <w:r w:rsidRPr="002C669B">
        <w:rPr>
          <w:rFonts w:ascii="Consolas" w:eastAsia="Times New Roman" w:hAnsi="Consolas" w:cs="Times New Roman"/>
          <w:color w:val="CE9178"/>
          <w:sz w:val="21"/>
          <w:szCs w:val="21"/>
        </w:rPr>
        <w:t>sk</w:t>
      </w:r>
      <w:proofErr w:type="spellEnd"/>
      <w:r w:rsidRPr="002C669B">
        <w:rPr>
          <w:rFonts w:ascii="Consolas" w:eastAsia="Times New Roman" w:hAnsi="Consolas" w:cs="Times New Roman"/>
          <w:color w:val="CE9178"/>
          <w:sz w:val="21"/>
          <w:szCs w:val="21"/>
        </w:rPr>
        <w:t>-circle"&gt;&lt;/div&gt;</w:t>
      </w:r>
    </w:p>
    <w:p w14:paraId="1946DD04" w14:textId="77777777" w:rsidR="002C669B" w:rsidRPr="002C669B" w:rsidRDefault="002C669B" w:rsidP="002C6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669B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&lt;div class="sk-circle4 </w:t>
      </w:r>
      <w:proofErr w:type="spellStart"/>
      <w:r w:rsidRPr="002C669B">
        <w:rPr>
          <w:rFonts w:ascii="Consolas" w:eastAsia="Times New Roman" w:hAnsi="Consolas" w:cs="Times New Roman"/>
          <w:color w:val="CE9178"/>
          <w:sz w:val="21"/>
          <w:szCs w:val="21"/>
        </w:rPr>
        <w:t>sk</w:t>
      </w:r>
      <w:proofErr w:type="spellEnd"/>
      <w:r w:rsidRPr="002C669B">
        <w:rPr>
          <w:rFonts w:ascii="Consolas" w:eastAsia="Times New Roman" w:hAnsi="Consolas" w:cs="Times New Roman"/>
          <w:color w:val="CE9178"/>
          <w:sz w:val="21"/>
          <w:szCs w:val="21"/>
        </w:rPr>
        <w:t>-circle"&gt;&lt;/div&gt;</w:t>
      </w:r>
    </w:p>
    <w:p w14:paraId="4E99A66A" w14:textId="77777777" w:rsidR="002C669B" w:rsidRPr="002C669B" w:rsidRDefault="002C669B" w:rsidP="002C6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669B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&lt;div class="sk-circle5 </w:t>
      </w:r>
      <w:proofErr w:type="spellStart"/>
      <w:r w:rsidRPr="002C669B">
        <w:rPr>
          <w:rFonts w:ascii="Consolas" w:eastAsia="Times New Roman" w:hAnsi="Consolas" w:cs="Times New Roman"/>
          <w:color w:val="CE9178"/>
          <w:sz w:val="21"/>
          <w:szCs w:val="21"/>
        </w:rPr>
        <w:t>sk</w:t>
      </w:r>
      <w:proofErr w:type="spellEnd"/>
      <w:r w:rsidRPr="002C669B">
        <w:rPr>
          <w:rFonts w:ascii="Consolas" w:eastAsia="Times New Roman" w:hAnsi="Consolas" w:cs="Times New Roman"/>
          <w:color w:val="CE9178"/>
          <w:sz w:val="21"/>
          <w:szCs w:val="21"/>
        </w:rPr>
        <w:t>-circle"&gt;&lt;/div&gt;</w:t>
      </w:r>
    </w:p>
    <w:p w14:paraId="779200AE" w14:textId="77777777" w:rsidR="002C669B" w:rsidRPr="002C669B" w:rsidRDefault="002C669B" w:rsidP="002C6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669B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&lt;div class="sk-circle6 </w:t>
      </w:r>
      <w:proofErr w:type="spellStart"/>
      <w:r w:rsidRPr="002C669B">
        <w:rPr>
          <w:rFonts w:ascii="Consolas" w:eastAsia="Times New Roman" w:hAnsi="Consolas" w:cs="Times New Roman"/>
          <w:color w:val="CE9178"/>
          <w:sz w:val="21"/>
          <w:szCs w:val="21"/>
        </w:rPr>
        <w:t>sk</w:t>
      </w:r>
      <w:proofErr w:type="spellEnd"/>
      <w:r w:rsidRPr="002C669B">
        <w:rPr>
          <w:rFonts w:ascii="Consolas" w:eastAsia="Times New Roman" w:hAnsi="Consolas" w:cs="Times New Roman"/>
          <w:color w:val="CE9178"/>
          <w:sz w:val="21"/>
          <w:szCs w:val="21"/>
        </w:rPr>
        <w:t>-circle"&gt;&lt;/div&gt;</w:t>
      </w:r>
    </w:p>
    <w:p w14:paraId="3730FAB0" w14:textId="77777777" w:rsidR="002C669B" w:rsidRPr="002C669B" w:rsidRDefault="002C669B" w:rsidP="002C6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669B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&lt;div class="sk-circle7 </w:t>
      </w:r>
      <w:proofErr w:type="spellStart"/>
      <w:r w:rsidRPr="002C669B">
        <w:rPr>
          <w:rFonts w:ascii="Consolas" w:eastAsia="Times New Roman" w:hAnsi="Consolas" w:cs="Times New Roman"/>
          <w:color w:val="CE9178"/>
          <w:sz w:val="21"/>
          <w:szCs w:val="21"/>
        </w:rPr>
        <w:t>sk</w:t>
      </w:r>
      <w:proofErr w:type="spellEnd"/>
      <w:r w:rsidRPr="002C669B">
        <w:rPr>
          <w:rFonts w:ascii="Consolas" w:eastAsia="Times New Roman" w:hAnsi="Consolas" w:cs="Times New Roman"/>
          <w:color w:val="CE9178"/>
          <w:sz w:val="21"/>
          <w:szCs w:val="21"/>
        </w:rPr>
        <w:t>-circle"&gt;&lt;/div&gt;</w:t>
      </w:r>
    </w:p>
    <w:p w14:paraId="6D0E05EE" w14:textId="77777777" w:rsidR="002C669B" w:rsidRPr="002C669B" w:rsidRDefault="002C669B" w:rsidP="002C6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669B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&lt;div class="sk-circle8 </w:t>
      </w:r>
      <w:proofErr w:type="spellStart"/>
      <w:r w:rsidRPr="002C669B">
        <w:rPr>
          <w:rFonts w:ascii="Consolas" w:eastAsia="Times New Roman" w:hAnsi="Consolas" w:cs="Times New Roman"/>
          <w:color w:val="CE9178"/>
          <w:sz w:val="21"/>
          <w:szCs w:val="21"/>
        </w:rPr>
        <w:t>sk</w:t>
      </w:r>
      <w:proofErr w:type="spellEnd"/>
      <w:r w:rsidRPr="002C669B">
        <w:rPr>
          <w:rFonts w:ascii="Consolas" w:eastAsia="Times New Roman" w:hAnsi="Consolas" w:cs="Times New Roman"/>
          <w:color w:val="CE9178"/>
          <w:sz w:val="21"/>
          <w:szCs w:val="21"/>
        </w:rPr>
        <w:t>-circle"&gt;&lt;/div&gt;</w:t>
      </w:r>
    </w:p>
    <w:p w14:paraId="4E066D0D" w14:textId="77777777" w:rsidR="002C669B" w:rsidRPr="002C669B" w:rsidRDefault="002C669B" w:rsidP="002C6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669B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&lt;div class="sk-circle9 </w:t>
      </w:r>
      <w:proofErr w:type="spellStart"/>
      <w:r w:rsidRPr="002C669B">
        <w:rPr>
          <w:rFonts w:ascii="Consolas" w:eastAsia="Times New Roman" w:hAnsi="Consolas" w:cs="Times New Roman"/>
          <w:color w:val="CE9178"/>
          <w:sz w:val="21"/>
          <w:szCs w:val="21"/>
        </w:rPr>
        <w:t>sk</w:t>
      </w:r>
      <w:proofErr w:type="spellEnd"/>
      <w:r w:rsidRPr="002C669B">
        <w:rPr>
          <w:rFonts w:ascii="Consolas" w:eastAsia="Times New Roman" w:hAnsi="Consolas" w:cs="Times New Roman"/>
          <w:color w:val="CE9178"/>
          <w:sz w:val="21"/>
          <w:szCs w:val="21"/>
        </w:rPr>
        <w:t>-circle"&gt;&lt;/div&gt;</w:t>
      </w:r>
    </w:p>
    <w:p w14:paraId="679273A5" w14:textId="77777777" w:rsidR="002C669B" w:rsidRPr="002C669B" w:rsidRDefault="002C669B" w:rsidP="002C6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669B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&lt;div class="sk-circle10 </w:t>
      </w:r>
      <w:proofErr w:type="spellStart"/>
      <w:r w:rsidRPr="002C669B">
        <w:rPr>
          <w:rFonts w:ascii="Consolas" w:eastAsia="Times New Roman" w:hAnsi="Consolas" w:cs="Times New Roman"/>
          <w:color w:val="CE9178"/>
          <w:sz w:val="21"/>
          <w:szCs w:val="21"/>
        </w:rPr>
        <w:t>sk</w:t>
      </w:r>
      <w:proofErr w:type="spellEnd"/>
      <w:r w:rsidRPr="002C669B">
        <w:rPr>
          <w:rFonts w:ascii="Consolas" w:eastAsia="Times New Roman" w:hAnsi="Consolas" w:cs="Times New Roman"/>
          <w:color w:val="CE9178"/>
          <w:sz w:val="21"/>
          <w:szCs w:val="21"/>
        </w:rPr>
        <w:t>-circle"&gt;&lt;/div&gt;</w:t>
      </w:r>
    </w:p>
    <w:p w14:paraId="786B7EAB" w14:textId="77777777" w:rsidR="002C669B" w:rsidRPr="002C669B" w:rsidRDefault="002C669B" w:rsidP="002C6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669B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&lt;div class="sk-circle11 </w:t>
      </w:r>
      <w:proofErr w:type="spellStart"/>
      <w:r w:rsidRPr="002C669B">
        <w:rPr>
          <w:rFonts w:ascii="Consolas" w:eastAsia="Times New Roman" w:hAnsi="Consolas" w:cs="Times New Roman"/>
          <w:color w:val="CE9178"/>
          <w:sz w:val="21"/>
          <w:szCs w:val="21"/>
        </w:rPr>
        <w:t>sk</w:t>
      </w:r>
      <w:proofErr w:type="spellEnd"/>
      <w:r w:rsidRPr="002C669B">
        <w:rPr>
          <w:rFonts w:ascii="Consolas" w:eastAsia="Times New Roman" w:hAnsi="Consolas" w:cs="Times New Roman"/>
          <w:color w:val="CE9178"/>
          <w:sz w:val="21"/>
          <w:szCs w:val="21"/>
        </w:rPr>
        <w:t>-circle"&gt;&lt;/div&gt;</w:t>
      </w:r>
    </w:p>
    <w:p w14:paraId="4EE75E61" w14:textId="77777777" w:rsidR="002C669B" w:rsidRPr="002C669B" w:rsidRDefault="002C669B" w:rsidP="002C6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669B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&lt;div class="sk-circle12 </w:t>
      </w:r>
      <w:proofErr w:type="spellStart"/>
      <w:r w:rsidRPr="002C669B">
        <w:rPr>
          <w:rFonts w:ascii="Consolas" w:eastAsia="Times New Roman" w:hAnsi="Consolas" w:cs="Times New Roman"/>
          <w:color w:val="CE9178"/>
          <w:sz w:val="21"/>
          <w:szCs w:val="21"/>
        </w:rPr>
        <w:t>sk</w:t>
      </w:r>
      <w:proofErr w:type="spellEnd"/>
      <w:r w:rsidRPr="002C669B">
        <w:rPr>
          <w:rFonts w:ascii="Consolas" w:eastAsia="Times New Roman" w:hAnsi="Consolas" w:cs="Times New Roman"/>
          <w:color w:val="CE9178"/>
          <w:sz w:val="21"/>
          <w:szCs w:val="21"/>
        </w:rPr>
        <w:t>-circle"&gt;&lt;/div&gt;</w:t>
      </w:r>
    </w:p>
    <w:p w14:paraId="1D1C9D9C" w14:textId="77777777" w:rsidR="002C669B" w:rsidRPr="002C669B" w:rsidRDefault="002C669B" w:rsidP="002C6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2C669B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</w:t>
      </w:r>
      <w:r w:rsidRPr="002C669B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`</w:t>
      </w:r>
      <w:r w:rsidRPr="002C669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;</w:t>
      </w:r>
    </w:p>
    <w:p w14:paraId="6DD73280" w14:textId="77777777" w:rsidR="002C669B" w:rsidRPr="002C669B" w:rsidRDefault="002C669B" w:rsidP="002C6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73B9479E" w14:textId="77777777" w:rsidR="002C669B" w:rsidRPr="002C669B" w:rsidRDefault="002C669B" w:rsidP="002C6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2C669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spellStart"/>
      <w:proofErr w:type="gramStart"/>
      <w:r w:rsidRPr="002C669B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resultado</w:t>
      </w:r>
      <w:r w:rsidRPr="002C669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2C669B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appendChild</w:t>
      </w:r>
      <w:proofErr w:type="spellEnd"/>
      <w:proofErr w:type="gramEnd"/>
      <w:r w:rsidRPr="002C669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spellStart"/>
      <w:r w:rsidRPr="002C669B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divSpinner</w:t>
      </w:r>
      <w:proofErr w:type="spellEnd"/>
      <w:r w:rsidRPr="002C669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25FD60A0" w14:textId="77777777" w:rsidR="002C669B" w:rsidRPr="002C669B" w:rsidRDefault="002C669B" w:rsidP="002C6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2C669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</w:t>
      </w:r>
    </w:p>
    <w:p w14:paraId="15BAE6C1" w14:textId="77777777" w:rsidR="008156A1" w:rsidRDefault="008156A1" w:rsidP="007E1B3C">
      <w:pPr>
        <w:rPr>
          <w:b/>
          <w:bCs/>
          <w:lang w:val="es-AR"/>
        </w:rPr>
      </w:pPr>
    </w:p>
    <w:p w14:paraId="343B730F" w14:textId="263037A2" w:rsidR="0028732E" w:rsidRDefault="002C669B" w:rsidP="007E1B3C">
      <w:pPr>
        <w:rPr>
          <w:lang w:val="es-AR"/>
        </w:rPr>
      </w:pPr>
      <w:r>
        <w:rPr>
          <w:lang w:val="es-AR"/>
        </w:rPr>
        <w:t xml:space="preserve">Lo llamamos antes del </w:t>
      </w:r>
      <w:proofErr w:type="spellStart"/>
      <w:r>
        <w:rPr>
          <w:lang w:val="es-AR"/>
        </w:rPr>
        <w:t>Fetch</w:t>
      </w:r>
      <w:proofErr w:type="spellEnd"/>
    </w:p>
    <w:p w14:paraId="4D0E5DB6" w14:textId="77777777" w:rsidR="002C669B" w:rsidRPr="002C669B" w:rsidRDefault="002C669B" w:rsidP="002C6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669B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2C66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2C669B">
        <w:rPr>
          <w:rFonts w:ascii="Consolas" w:eastAsia="Times New Roman" w:hAnsi="Consolas" w:cs="Times New Roman"/>
          <w:color w:val="DCDCAA"/>
          <w:sz w:val="21"/>
          <w:szCs w:val="21"/>
        </w:rPr>
        <w:t>consultarAPI</w:t>
      </w:r>
      <w:proofErr w:type="spellEnd"/>
      <w:r w:rsidRPr="002C669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C669B">
        <w:rPr>
          <w:rFonts w:ascii="Consolas" w:eastAsia="Times New Roman" w:hAnsi="Consolas" w:cs="Times New Roman"/>
          <w:color w:val="9CDCFE"/>
          <w:sz w:val="21"/>
          <w:szCs w:val="21"/>
        </w:rPr>
        <w:t>ciudad</w:t>
      </w:r>
      <w:r w:rsidRPr="002C66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2C669B">
        <w:rPr>
          <w:rFonts w:ascii="Consolas" w:eastAsia="Times New Roman" w:hAnsi="Consolas" w:cs="Times New Roman"/>
          <w:color w:val="9CDCFE"/>
          <w:sz w:val="21"/>
          <w:szCs w:val="21"/>
        </w:rPr>
        <w:t>pais</w:t>
      </w:r>
      <w:proofErr w:type="spellEnd"/>
      <w:r w:rsidRPr="002C669B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3B2DFF83" w14:textId="77777777" w:rsidR="002C669B" w:rsidRPr="002C669B" w:rsidRDefault="002C669B" w:rsidP="002C6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66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C669B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2C66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C669B">
        <w:rPr>
          <w:rFonts w:ascii="Consolas" w:eastAsia="Times New Roman" w:hAnsi="Consolas" w:cs="Times New Roman"/>
          <w:color w:val="4FC1FF"/>
          <w:sz w:val="21"/>
          <w:szCs w:val="21"/>
        </w:rPr>
        <w:t>appId</w:t>
      </w:r>
      <w:proofErr w:type="spellEnd"/>
      <w:r w:rsidRPr="002C66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C669B">
        <w:rPr>
          <w:rFonts w:ascii="Consolas" w:eastAsia="Times New Roman" w:hAnsi="Consolas" w:cs="Times New Roman"/>
          <w:color w:val="CE9178"/>
          <w:sz w:val="21"/>
          <w:szCs w:val="21"/>
        </w:rPr>
        <w:t>'653bf7c58be72a546bf4862c3c903e5d</w:t>
      </w:r>
      <w:proofErr w:type="gramStart"/>
      <w:r w:rsidRPr="002C669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2C669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6EB009BF" w14:textId="77777777" w:rsidR="002C669B" w:rsidRPr="002C669B" w:rsidRDefault="002C669B" w:rsidP="002C6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66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C669B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2C66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C669B">
        <w:rPr>
          <w:rFonts w:ascii="Consolas" w:eastAsia="Times New Roman" w:hAnsi="Consolas" w:cs="Times New Roman"/>
          <w:color w:val="4FC1FF"/>
          <w:sz w:val="21"/>
          <w:szCs w:val="21"/>
        </w:rPr>
        <w:t>url</w:t>
      </w:r>
      <w:proofErr w:type="spellEnd"/>
      <w:r w:rsidRPr="002C66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C669B">
        <w:rPr>
          <w:rFonts w:ascii="Consolas" w:eastAsia="Times New Roman" w:hAnsi="Consolas" w:cs="Times New Roman"/>
          <w:color w:val="CE9178"/>
          <w:sz w:val="21"/>
          <w:szCs w:val="21"/>
        </w:rPr>
        <w:t>`https://api.openweathermap.org/data/2.5/weather?q=</w:t>
      </w:r>
      <w:r w:rsidRPr="002C669B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2C669B">
        <w:rPr>
          <w:rFonts w:ascii="Consolas" w:eastAsia="Times New Roman" w:hAnsi="Consolas" w:cs="Times New Roman"/>
          <w:color w:val="9CDCFE"/>
          <w:sz w:val="21"/>
          <w:szCs w:val="21"/>
        </w:rPr>
        <w:t>ciudad</w:t>
      </w:r>
      <w:proofErr w:type="gramStart"/>
      <w:r w:rsidRPr="002C669B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2C669B">
        <w:rPr>
          <w:rFonts w:ascii="Consolas" w:eastAsia="Times New Roman" w:hAnsi="Consolas" w:cs="Times New Roman"/>
          <w:color w:val="CE9178"/>
          <w:sz w:val="21"/>
          <w:szCs w:val="21"/>
        </w:rPr>
        <w:t>,</w:t>
      </w:r>
      <w:r w:rsidRPr="002C669B">
        <w:rPr>
          <w:rFonts w:ascii="Consolas" w:eastAsia="Times New Roman" w:hAnsi="Consolas" w:cs="Times New Roman"/>
          <w:color w:val="569CD6"/>
          <w:sz w:val="21"/>
          <w:szCs w:val="21"/>
        </w:rPr>
        <w:t>$</w:t>
      </w:r>
      <w:proofErr w:type="gramEnd"/>
      <w:r w:rsidRPr="002C669B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2C669B">
        <w:rPr>
          <w:rFonts w:ascii="Consolas" w:eastAsia="Times New Roman" w:hAnsi="Consolas" w:cs="Times New Roman"/>
          <w:color w:val="9CDCFE"/>
          <w:sz w:val="21"/>
          <w:szCs w:val="21"/>
        </w:rPr>
        <w:t>pais</w:t>
      </w:r>
      <w:r w:rsidRPr="002C669B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2C669B">
        <w:rPr>
          <w:rFonts w:ascii="Consolas" w:eastAsia="Times New Roman" w:hAnsi="Consolas" w:cs="Times New Roman"/>
          <w:color w:val="CE9178"/>
          <w:sz w:val="21"/>
          <w:szCs w:val="21"/>
        </w:rPr>
        <w:t>&amp;appid=</w:t>
      </w:r>
      <w:r w:rsidRPr="002C669B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2C669B">
        <w:rPr>
          <w:rFonts w:ascii="Consolas" w:eastAsia="Times New Roman" w:hAnsi="Consolas" w:cs="Times New Roman"/>
          <w:color w:val="4FC1FF"/>
          <w:sz w:val="21"/>
          <w:szCs w:val="21"/>
        </w:rPr>
        <w:t>appId</w:t>
      </w:r>
      <w:r w:rsidRPr="002C669B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2C669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2C669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272D753" w14:textId="77777777" w:rsidR="002C669B" w:rsidRPr="002C669B" w:rsidRDefault="002C669B" w:rsidP="002C6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66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2C669B">
        <w:rPr>
          <w:rFonts w:ascii="Consolas" w:eastAsia="Times New Roman" w:hAnsi="Consolas" w:cs="Times New Roman"/>
          <w:color w:val="DCDCAA"/>
          <w:sz w:val="21"/>
          <w:szCs w:val="21"/>
        </w:rPr>
        <w:t>Spinner</w:t>
      </w:r>
      <w:r w:rsidRPr="002C669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C66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  <w:r w:rsidRPr="002C669B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r w:rsidRPr="002C669B">
        <w:rPr>
          <w:rFonts w:ascii="Consolas" w:eastAsia="Times New Roman" w:hAnsi="Consolas" w:cs="Times New Roman"/>
          <w:color w:val="6A9955"/>
          <w:sz w:val="21"/>
          <w:szCs w:val="21"/>
        </w:rPr>
        <w:t>Muestra</w:t>
      </w:r>
      <w:proofErr w:type="spellEnd"/>
      <w:r w:rsidRPr="002C669B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2C669B">
        <w:rPr>
          <w:rFonts w:ascii="Consolas" w:eastAsia="Times New Roman" w:hAnsi="Consolas" w:cs="Times New Roman"/>
          <w:color w:val="6A9955"/>
          <w:sz w:val="21"/>
          <w:szCs w:val="21"/>
        </w:rPr>
        <w:t>el</w:t>
      </w:r>
      <w:proofErr w:type="spellEnd"/>
      <w:r w:rsidRPr="002C669B">
        <w:rPr>
          <w:rFonts w:ascii="Consolas" w:eastAsia="Times New Roman" w:hAnsi="Consolas" w:cs="Times New Roman"/>
          <w:color w:val="6A9955"/>
          <w:sz w:val="21"/>
          <w:szCs w:val="21"/>
        </w:rPr>
        <w:t xml:space="preserve"> spinner</w:t>
      </w:r>
    </w:p>
    <w:p w14:paraId="3ABB7D92" w14:textId="77777777" w:rsidR="002C669B" w:rsidRPr="00D8075F" w:rsidRDefault="002C669B" w:rsidP="002C6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669B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D8075F">
        <w:rPr>
          <w:rFonts w:ascii="Consolas" w:eastAsia="Times New Roman" w:hAnsi="Consolas" w:cs="Times New Roman"/>
          <w:color w:val="DCDCAA"/>
          <w:sz w:val="21"/>
          <w:szCs w:val="21"/>
        </w:rPr>
        <w:t>fetch</w:t>
      </w:r>
      <w:r w:rsidRPr="00D8075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D8075F">
        <w:rPr>
          <w:rFonts w:ascii="Consolas" w:eastAsia="Times New Roman" w:hAnsi="Consolas" w:cs="Times New Roman"/>
          <w:color w:val="4FC1FF"/>
          <w:sz w:val="21"/>
          <w:szCs w:val="21"/>
        </w:rPr>
        <w:t>url</w:t>
      </w:r>
      <w:proofErr w:type="spellEnd"/>
      <w:r w:rsidRPr="00D8075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5CD0B9A" w14:textId="77777777" w:rsidR="002C669B" w:rsidRPr="002C669B" w:rsidRDefault="002C669B" w:rsidP="002C6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D807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2C669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proofErr w:type="spellStart"/>
      <w:r w:rsidRPr="002C669B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then</w:t>
      </w:r>
      <w:proofErr w:type="spellEnd"/>
      <w:proofErr w:type="gramEnd"/>
      <w:r w:rsidRPr="002C669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2C669B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respuesta</w:t>
      </w:r>
      <w:r w:rsidRPr="002C669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2C669B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=&gt;</w:t>
      </w:r>
      <w:r w:rsidRPr="002C669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spellStart"/>
      <w:r w:rsidRPr="002C669B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respuesta</w:t>
      </w:r>
      <w:r w:rsidRPr="002C669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2C669B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json</w:t>
      </w:r>
      <w:proofErr w:type="spellEnd"/>
      <w:r w:rsidRPr="002C669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))</w:t>
      </w:r>
    </w:p>
    <w:p w14:paraId="6642EA4F" w14:textId="77777777" w:rsidR="002C669B" w:rsidRPr="002C669B" w:rsidRDefault="002C669B" w:rsidP="002C6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2C669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proofErr w:type="gramStart"/>
      <w:r w:rsidRPr="002C669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proofErr w:type="spellStart"/>
      <w:r w:rsidRPr="002C669B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then</w:t>
      </w:r>
      <w:proofErr w:type="spellEnd"/>
      <w:proofErr w:type="gramEnd"/>
      <w:r w:rsidRPr="002C669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2C669B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datos</w:t>
      </w:r>
      <w:r w:rsidRPr="002C669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2C669B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=&gt;</w:t>
      </w:r>
      <w:r w:rsidRPr="002C669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{</w:t>
      </w:r>
    </w:p>
    <w:p w14:paraId="3023D0F6" w14:textId="77777777" w:rsidR="002C669B" w:rsidRPr="002C669B" w:rsidRDefault="002C669B" w:rsidP="002C6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6914354C" w14:textId="77777777" w:rsidR="002C669B" w:rsidRPr="002C669B" w:rsidRDefault="002C669B" w:rsidP="002C6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2C669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    </w:t>
      </w:r>
      <w:proofErr w:type="spellStart"/>
      <w:proofErr w:type="gramStart"/>
      <w:r w:rsidRPr="002C669B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impiarHTML</w:t>
      </w:r>
      <w:proofErr w:type="spellEnd"/>
      <w:r w:rsidRPr="002C669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2C669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474D8CD6" w14:textId="77777777" w:rsidR="002C669B" w:rsidRPr="002C669B" w:rsidRDefault="002C669B" w:rsidP="002C6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2C669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    </w:t>
      </w:r>
      <w:proofErr w:type="spellStart"/>
      <w:proofErr w:type="gramStart"/>
      <w:r w:rsidRPr="002C669B">
        <w:rPr>
          <w:rFonts w:ascii="Consolas" w:eastAsia="Times New Roman" w:hAnsi="Consolas" w:cs="Times New Roman"/>
          <w:color w:val="C586C0"/>
          <w:sz w:val="21"/>
          <w:szCs w:val="21"/>
          <w:lang w:val="es-AR"/>
        </w:rPr>
        <w:t>if</w:t>
      </w:r>
      <w:proofErr w:type="spellEnd"/>
      <w:r w:rsidRPr="002C669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spellStart"/>
      <w:proofErr w:type="gramEnd"/>
      <w:r w:rsidRPr="002C669B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datos</w:t>
      </w:r>
      <w:r w:rsidRPr="002C669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2C669B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d</w:t>
      </w:r>
      <w:proofErr w:type="spellEnd"/>
      <w:r w:rsidRPr="002C669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== </w:t>
      </w:r>
      <w:r w:rsidRPr="002C669B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404'</w:t>
      </w:r>
      <w:r w:rsidRPr="002C669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{</w:t>
      </w:r>
    </w:p>
    <w:p w14:paraId="0520BA9F" w14:textId="77777777" w:rsidR="002C669B" w:rsidRPr="002C669B" w:rsidRDefault="002C669B" w:rsidP="002C6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2C669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        </w:t>
      </w:r>
      <w:proofErr w:type="spellStart"/>
      <w:proofErr w:type="gramStart"/>
      <w:r w:rsidRPr="002C669B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mostrarError</w:t>
      </w:r>
      <w:proofErr w:type="spellEnd"/>
      <w:r w:rsidRPr="002C669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2C669B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Ciudad no encontrada'</w:t>
      </w:r>
      <w:r w:rsidRPr="002C669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53A4272C" w14:textId="77777777" w:rsidR="002C669B" w:rsidRPr="002C669B" w:rsidRDefault="002C669B" w:rsidP="002C6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2C669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        </w:t>
      </w:r>
      <w:proofErr w:type="spellStart"/>
      <w:r w:rsidRPr="002C669B">
        <w:rPr>
          <w:rFonts w:ascii="Consolas" w:eastAsia="Times New Roman" w:hAnsi="Consolas" w:cs="Times New Roman"/>
          <w:color w:val="C586C0"/>
          <w:sz w:val="21"/>
          <w:szCs w:val="21"/>
          <w:lang w:val="es-AR"/>
        </w:rPr>
        <w:t>return</w:t>
      </w:r>
      <w:proofErr w:type="spellEnd"/>
      <w:r w:rsidRPr="002C669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;</w:t>
      </w:r>
    </w:p>
    <w:p w14:paraId="5B7FB2C7" w14:textId="77777777" w:rsidR="002C669B" w:rsidRPr="002C669B" w:rsidRDefault="002C669B" w:rsidP="002C6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2C669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            }</w:t>
      </w:r>
    </w:p>
    <w:p w14:paraId="4CFA566E" w14:textId="77777777" w:rsidR="002C669B" w:rsidRPr="002C669B" w:rsidRDefault="002C669B" w:rsidP="002C6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3AD2A782" w14:textId="77777777" w:rsidR="002C669B" w:rsidRPr="002C669B" w:rsidRDefault="002C669B" w:rsidP="002C6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2C669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    </w:t>
      </w:r>
      <w:r w:rsidRPr="002C669B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//Imprime la respuesta en HTML</w:t>
      </w:r>
    </w:p>
    <w:p w14:paraId="3E70EF22" w14:textId="77777777" w:rsidR="002C669B" w:rsidRPr="00214474" w:rsidRDefault="002C669B" w:rsidP="002C6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669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    </w:t>
      </w:r>
      <w:proofErr w:type="spellStart"/>
      <w:r w:rsidRPr="00214474">
        <w:rPr>
          <w:rFonts w:ascii="Consolas" w:eastAsia="Times New Roman" w:hAnsi="Consolas" w:cs="Times New Roman"/>
          <w:color w:val="DCDCAA"/>
          <w:sz w:val="21"/>
          <w:szCs w:val="21"/>
        </w:rPr>
        <w:t>mostrarClima</w:t>
      </w:r>
      <w:proofErr w:type="spellEnd"/>
      <w:r w:rsidRPr="0021447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214474">
        <w:rPr>
          <w:rFonts w:ascii="Consolas" w:eastAsia="Times New Roman" w:hAnsi="Consolas" w:cs="Times New Roman"/>
          <w:color w:val="9CDCFE"/>
          <w:sz w:val="21"/>
          <w:szCs w:val="21"/>
        </w:rPr>
        <w:t>datos</w:t>
      </w:r>
      <w:proofErr w:type="spellEnd"/>
      <w:proofErr w:type="gramStart"/>
      <w:r w:rsidRPr="0021447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0D92BB14" w14:textId="77777777" w:rsidR="002C669B" w:rsidRPr="00214474" w:rsidRDefault="002C669B" w:rsidP="002C6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4474">
        <w:rPr>
          <w:rFonts w:ascii="Consolas" w:eastAsia="Times New Roman" w:hAnsi="Consolas" w:cs="Times New Roman"/>
          <w:color w:val="D4D4D4"/>
          <w:sz w:val="21"/>
          <w:szCs w:val="21"/>
        </w:rPr>
        <w:t>        })</w:t>
      </w:r>
    </w:p>
    <w:p w14:paraId="511FABEE" w14:textId="77777777" w:rsidR="002C669B" w:rsidRPr="00214474" w:rsidRDefault="002C669B" w:rsidP="002C6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44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4713B61B" w14:textId="77777777" w:rsidR="002C669B" w:rsidRPr="00214474" w:rsidRDefault="002C669B" w:rsidP="002C6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447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2D31240" w14:textId="016D3701" w:rsidR="002C669B" w:rsidRPr="00214474" w:rsidRDefault="002C669B" w:rsidP="007E1B3C"/>
    <w:p w14:paraId="55E3C52E" w14:textId="77777777" w:rsidR="002C669B" w:rsidRPr="00214474" w:rsidRDefault="002C669B" w:rsidP="007E1B3C">
      <w:pPr>
        <w:rPr>
          <w:u w:val="single"/>
        </w:rPr>
      </w:pPr>
    </w:p>
    <w:p w14:paraId="4B5BCEE0" w14:textId="147685D4" w:rsidR="0002470C" w:rsidRPr="00214474" w:rsidRDefault="00C2146B" w:rsidP="007E1B3C">
      <w:pPr>
        <w:rPr>
          <w:b/>
          <w:bCs/>
          <w:u w:val="single"/>
        </w:rPr>
      </w:pPr>
      <w:r w:rsidRPr="00214474">
        <w:rPr>
          <w:b/>
          <w:bCs/>
          <w:highlight w:val="yellow"/>
          <w:u w:val="single"/>
        </w:rPr>
        <w:t>Async Await:</w:t>
      </w:r>
      <w:r w:rsidRPr="00214474">
        <w:rPr>
          <w:b/>
          <w:bCs/>
          <w:u w:val="single"/>
        </w:rPr>
        <w:t xml:space="preserve"> </w:t>
      </w:r>
    </w:p>
    <w:p w14:paraId="21F8C167" w14:textId="53292B51" w:rsidR="00C2146B" w:rsidRPr="00214474" w:rsidRDefault="009901B0" w:rsidP="007E1B3C">
      <w:pPr>
        <w:rPr>
          <w:b/>
          <w:bCs/>
        </w:rPr>
      </w:pPr>
      <w:r w:rsidRPr="00214474">
        <w:rPr>
          <w:b/>
          <w:bCs/>
        </w:rPr>
        <w:t xml:space="preserve">Try catch: </w:t>
      </w:r>
    </w:p>
    <w:p w14:paraId="6D6FA82D" w14:textId="1FD81132" w:rsidR="009901B0" w:rsidRPr="009901B0" w:rsidRDefault="009901B0" w:rsidP="007E1B3C">
      <w:pPr>
        <w:rPr>
          <w:lang w:val="es-AR"/>
        </w:rPr>
      </w:pPr>
      <w:r>
        <w:rPr>
          <w:lang w:val="es-AR"/>
        </w:rPr>
        <w:t xml:space="preserve">Se usa mucho try catch con </w:t>
      </w:r>
      <w:proofErr w:type="spellStart"/>
      <w:r>
        <w:rPr>
          <w:lang w:val="es-AR"/>
        </w:rPr>
        <w:t>async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await</w:t>
      </w:r>
      <w:proofErr w:type="spellEnd"/>
      <w:r>
        <w:rPr>
          <w:lang w:val="es-AR"/>
        </w:rPr>
        <w:t xml:space="preserve">. En </w:t>
      </w:r>
      <w:proofErr w:type="spellStart"/>
      <w:r>
        <w:rPr>
          <w:lang w:val="es-AR"/>
        </w:rPr>
        <w:t>javascript</w:t>
      </w:r>
      <w:proofErr w:type="spellEnd"/>
      <w:r>
        <w:rPr>
          <w:lang w:val="es-AR"/>
        </w:rPr>
        <w:t xml:space="preserve"> cuando el código falla deja de ejecutarse, como en este ejemplo. Esa función hola falla entonces no se ejecuta el </w:t>
      </w:r>
      <w:proofErr w:type="spellStart"/>
      <w:r>
        <w:rPr>
          <w:lang w:val="es-AR"/>
        </w:rPr>
        <w:t>console</w:t>
      </w:r>
      <w:proofErr w:type="spellEnd"/>
      <w:r>
        <w:rPr>
          <w:lang w:val="es-AR"/>
        </w:rPr>
        <w:t xml:space="preserve"> log de abajo</w:t>
      </w:r>
    </w:p>
    <w:p w14:paraId="7F3C83EE" w14:textId="77777777" w:rsidR="009901B0" w:rsidRPr="009901B0" w:rsidRDefault="009901B0" w:rsidP="00990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gramStart"/>
      <w:r w:rsidRPr="009901B0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9901B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9901B0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g</w:t>
      </w:r>
      <w:r w:rsidRPr="009901B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9901B0">
        <w:rPr>
          <w:rFonts w:ascii="Consolas" w:eastAsia="Times New Roman" w:hAnsi="Consolas" w:cs="Times New Roman"/>
          <w:color w:val="B5CEA8"/>
          <w:sz w:val="21"/>
          <w:szCs w:val="21"/>
          <w:lang w:val="es-AR"/>
        </w:rPr>
        <w:t>1</w:t>
      </w:r>
      <w:r w:rsidRPr="009901B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+</w:t>
      </w:r>
      <w:r w:rsidRPr="009901B0">
        <w:rPr>
          <w:rFonts w:ascii="Consolas" w:eastAsia="Times New Roman" w:hAnsi="Consolas" w:cs="Times New Roman"/>
          <w:color w:val="B5CEA8"/>
          <w:sz w:val="21"/>
          <w:szCs w:val="21"/>
          <w:lang w:val="es-AR"/>
        </w:rPr>
        <w:t>1</w:t>
      </w:r>
      <w:r w:rsidRPr="009901B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4F9E445C" w14:textId="77777777" w:rsidR="009901B0" w:rsidRPr="009901B0" w:rsidRDefault="009901B0" w:rsidP="00990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05B163DA" w14:textId="77777777" w:rsidR="009901B0" w:rsidRPr="009901B0" w:rsidRDefault="009901B0" w:rsidP="00990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gramStart"/>
      <w:r w:rsidRPr="009901B0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hola</w:t>
      </w:r>
      <w:r w:rsidRPr="009901B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9901B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0150614A" w14:textId="77777777" w:rsidR="009901B0" w:rsidRPr="009901B0" w:rsidRDefault="009901B0" w:rsidP="00990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03B1051D" w14:textId="77777777" w:rsidR="009901B0" w:rsidRPr="009901B0" w:rsidRDefault="009901B0" w:rsidP="00990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gramStart"/>
      <w:r w:rsidRPr="009901B0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9901B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9901B0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g</w:t>
      </w:r>
      <w:r w:rsidRPr="009901B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9901B0">
        <w:rPr>
          <w:rFonts w:ascii="Consolas" w:eastAsia="Times New Roman" w:hAnsi="Consolas" w:cs="Times New Roman"/>
          <w:color w:val="B5CEA8"/>
          <w:sz w:val="21"/>
          <w:szCs w:val="21"/>
          <w:lang w:val="es-AR"/>
        </w:rPr>
        <w:t>2</w:t>
      </w:r>
      <w:r w:rsidRPr="009901B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+</w:t>
      </w:r>
      <w:r w:rsidRPr="009901B0">
        <w:rPr>
          <w:rFonts w:ascii="Consolas" w:eastAsia="Times New Roman" w:hAnsi="Consolas" w:cs="Times New Roman"/>
          <w:color w:val="B5CEA8"/>
          <w:sz w:val="21"/>
          <w:szCs w:val="21"/>
          <w:lang w:val="es-AR"/>
        </w:rPr>
        <w:t>2</w:t>
      </w:r>
      <w:r w:rsidRPr="009901B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012D019B" w14:textId="35FDE87F" w:rsidR="0002470C" w:rsidRDefault="0002470C" w:rsidP="007E1B3C">
      <w:pPr>
        <w:rPr>
          <w:b/>
          <w:bCs/>
          <w:lang w:val="es-AR"/>
        </w:rPr>
      </w:pPr>
    </w:p>
    <w:p w14:paraId="68CD154B" w14:textId="265FF56B" w:rsidR="009901B0" w:rsidRDefault="009901B0" w:rsidP="007E1B3C">
      <w:pPr>
        <w:rPr>
          <w:lang w:val="es-AR"/>
        </w:rPr>
      </w:pPr>
      <w:r>
        <w:rPr>
          <w:lang w:val="es-AR"/>
        </w:rPr>
        <w:t xml:space="preserve">Eso lo soluciona el try catch, que intenta ejecutar una pieza de código y si no se puede se obtiene una excepción como un mensaje de error. Como si </w:t>
      </w:r>
      <w:proofErr w:type="spellStart"/>
      <w:r>
        <w:rPr>
          <w:lang w:val="es-AR"/>
        </w:rPr>
        <w:t>consumis</w:t>
      </w:r>
      <w:proofErr w:type="spellEnd"/>
      <w:r>
        <w:rPr>
          <w:lang w:val="es-AR"/>
        </w:rPr>
        <w:t xml:space="preserve"> </w:t>
      </w:r>
      <w:proofErr w:type="gramStart"/>
      <w:r>
        <w:rPr>
          <w:lang w:val="es-AR"/>
        </w:rPr>
        <w:t>una api</w:t>
      </w:r>
      <w:proofErr w:type="gramEnd"/>
      <w:r>
        <w:rPr>
          <w:lang w:val="es-AR"/>
        </w:rPr>
        <w:t xml:space="preserve"> y si no se puede se le puede enviar un mensaje al usuario, y el resto del código sigue funcionando correctamente</w:t>
      </w:r>
    </w:p>
    <w:p w14:paraId="4A56BE05" w14:textId="0026E6D7" w:rsidR="009901B0" w:rsidRDefault="003B39A9" w:rsidP="007E1B3C">
      <w:pPr>
        <w:rPr>
          <w:lang w:val="es-AR"/>
        </w:rPr>
      </w:pPr>
      <w:r>
        <w:rPr>
          <w:lang w:val="es-AR"/>
        </w:rPr>
        <w:t xml:space="preserve">Así se solucionaría: </w:t>
      </w:r>
    </w:p>
    <w:p w14:paraId="7F148B5C" w14:textId="77777777" w:rsidR="003B39A9" w:rsidRPr="003B39A9" w:rsidRDefault="003B39A9" w:rsidP="003B39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gramStart"/>
      <w:r w:rsidRPr="003B39A9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3B39A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3B39A9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g</w:t>
      </w:r>
      <w:r w:rsidRPr="003B39A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3B39A9">
        <w:rPr>
          <w:rFonts w:ascii="Consolas" w:eastAsia="Times New Roman" w:hAnsi="Consolas" w:cs="Times New Roman"/>
          <w:color w:val="B5CEA8"/>
          <w:sz w:val="21"/>
          <w:szCs w:val="21"/>
          <w:lang w:val="es-AR"/>
        </w:rPr>
        <w:t>1</w:t>
      </w:r>
      <w:r w:rsidRPr="003B39A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+</w:t>
      </w:r>
      <w:r w:rsidRPr="003B39A9">
        <w:rPr>
          <w:rFonts w:ascii="Consolas" w:eastAsia="Times New Roman" w:hAnsi="Consolas" w:cs="Times New Roman"/>
          <w:color w:val="B5CEA8"/>
          <w:sz w:val="21"/>
          <w:szCs w:val="21"/>
          <w:lang w:val="es-AR"/>
        </w:rPr>
        <w:t>1</w:t>
      </w:r>
      <w:r w:rsidRPr="003B39A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523336DE" w14:textId="77777777" w:rsidR="003B39A9" w:rsidRPr="003B39A9" w:rsidRDefault="003B39A9" w:rsidP="003B39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11CCB29A" w14:textId="77777777" w:rsidR="003B39A9" w:rsidRPr="003B39A9" w:rsidRDefault="003B39A9" w:rsidP="003B39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gramStart"/>
      <w:r w:rsidRPr="003B39A9">
        <w:rPr>
          <w:rFonts w:ascii="Consolas" w:eastAsia="Times New Roman" w:hAnsi="Consolas" w:cs="Times New Roman"/>
          <w:color w:val="C586C0"/>
          <w:sz w:val="21"/>
          <w:szCs w:val="21"/>
          <w:lang w:val="es-AR"/>
        </w:rPr>
        <w:t>try</w:t>
      </w:r>
      <w:r w:rsidRPr="003B39A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{</w:t>
      </w:r>
      <w:proofErr w:type="gramEnd"/>
    </w:p>
    <w:p w14:paraId="74EC6A26" w14:textId="77777777" w:rsidR="003B39A9" w:rsidRPr="003B39A9" w:rsidRDefault="003B39A9" w:rsidP="003B39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3B39A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gramStart"/>
      <w:r w:rsidRPr="003B39A9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hola</w:t>
      </w:r>
      <w:r w:rsidRPr="003B39A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3B39A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2CB13A74" w14:textId="77777777" w:rsidR="003B39A9" w:rsidRPr="003B39A9" w:rsidRDefault="003B39A9" w:rsidP="003B39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3B39A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} </w:t>
      </w:r>
      <w:r w:rsidRPr="003B39A9">
        <w:rPr>
          <w:rFonts w:ascii="Consolas" w:eastAsia="Times New Roman" w:hAnsi="Consolas" w:cs="Times New Roman"/>
          <w:color w:val="C586C0"/>
          <w:sz w:val="21"/>
          <w:szCs w:val="21"/>
          <w:lang w:val="es-AR"/>
        </w:rPr>
        <w:t>catch</w:t>
      </w:r>
      <w:r w:rsidRPr="003B39A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(</w:t>
      </w:r>
      <w:r w:rsidRPr="003B39A9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error</w:t>
      </w:r>
      <w:proofErr w:type="gramStart"/>
      <w:r w:rsidRPr="003B39A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{</w:t>
      </w:r>
      <w:proofErr w:type="gramEnd"/>
    </w:p>
    <w:p w14:paraId="261C375A" w14:textId="77777777" w:rsidR="003B39A9" w:rsidRPr="003B39A9" w:rsidRDefault="003B39A9" w:rsidP="003B39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3B39A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r w:rsidRPr="003B39A9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3B39A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3B39A9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g</w:t>
      </w:r>
      <w:r w:rsidRPr="003B39A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3B39A9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error</w:t>
      </w:r>
      <w:r w:rsidRPr="003B39A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23844EEA" w14:textId="77777777" w:rsidR="003B39A9" w:rsidRPr="003B39A9" w:rsidRDefault="003B39A9" w:rsidP="003B39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39A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5D42AF8" w14:textId="77777777" w:rsidR="003B39A9" w:rsidRPr="003B39A9" w:rsidRDefault="003B39A9" w:rsidP="003B39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7813C44" w14:textId="77777777" w:rsidR="003B39A9" w:rsidRPr="003B39A9" w:rsidRDefault="003B39A9" w:rsidP="003B39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3B39A9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3B39A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B39A9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3B39A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B39A9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3B39A9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3B39A9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3B39A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6529686" w14:textId="378381F8" w:rsidR="003B39A9" w:rsidRDefault="003B39A9" w:rsidP="007E1B3C">
      <w:pPr>
        <w:rPr>
          <w:lang w:val="es-AR"/>
        </w:rPr>
      </w:pPr>
      <w:r w:rsidRPr="003B39A9">
        <w:rPr>
          <w:noProof/>
          <w:lang w:val="es-AR"/>
        </w:rPr>
        <w:lastRenderedPageBreak/>
        <w:drawing>
          <wp:inline distT="0" distB="0" distL="0" distR="0" wp14:anchorId="4386590C" wp14:editId="1412FD13">
            <wp:extent cx="3982006" cy="87642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DC62F" w14:textId="076E7142" w:rsidR="003B39A9" w:rsidRDefault="003B39A9" w:rsidP="007E1B3C">
      <w:pPr>
        <w:rPr>
          <w:lang w:val="es-AR"/>
        </w:rPr>
      </w:pPr>
      <w:r w:rsidRPr="003B39A9">
        <w:rPr>
          <w:lang w:val="es-AR"/>
        </w:rPr>
        <w:t>El try catch se suel</w:t>
      </w:r>
      <w:r>
        <w:rPr>
          <w:lang w:val="es-AR"/>
        </w:rPr>
        <w:t xml:space="preserve">e usar para conectar a una base de datos, consultar </w:t>
      </w:r>
      <w:proofErr w:type="spellStart"/>
      <w:r>
        <w:rPr>
          <w:lang w:val="es-AR"/>
        </w:rPr>
        <w:t>info</w:t>
      </w:r>
      <w:proofErr w:type="spellEnd"/>
      <w:r>
        <w:rPr>
          <w:lang w:val="es-AR"/>
        </w:rPr>
        <w:t xml:space="preserve"> de una </w:t>
      </w:r>
      <w:proofErr w:type="gramStart"/>
      <w:r>
        <w:rPr>
          <w:lang w:val="es-AR"/>
        </w:rPr>
        <w:t>API ,</w:t>
      </w:r>
      <w:proofErr w:type="gramEnd"/>
      <w:r>
        <w:rPr>
          <w:lang w:val="es-AR"/>
        </w:rPr>
        <w:t xml:space="preserve"> autenticar un usuario o acciones que en caso de que falle la app siga funcionando. </w:t>
      </w:r>
    </w:p>
    <w:p w14:paraId="32FB9937" w14:textId="2AFF9145" w:rsidR="003B39A9" w:rsidRDefault="00941B33" w:rsidP="007E1B3C">
      <w:pPr>
        <w:rPr>
          <w:lang w:val="es-AR"/>
        </w:rPr>
      </w:pPr>
      <w:proofErr w:type="spellStart"/>
      <w:r>
        <w:rPr>
          <w:lang w:val="es-AR"/>
        </w:rPr>
        <w:t>Async</w:t>
      </w:r>
      <w:proofErr w:type="spellEnd"/>
      <w:r>
        <w:rPr>
          <w:lang w:val="es-AR"/>
        </w:rPr>
        <w:t xml:space="preserve"> es la función en este caso </w:t>
      </w:r>
      <w:proofErr w:type="gramStart"/>
      <w:r>
        <w:rPr>
          <w:lang w:val="es-AR"/>
        </w:rPr>
        <w:t>ejecutar(</w:t>
      </w:r>
      <w:proofErr w:type="gramEnd"/>
      <w:r>
        <w:rPr>
          <w:lang w:val="es-AR"/>
        </w:rPr>
        <w:t xml:space="preserve">) . En este caso </w:t>
      </w:r>
      <w:proofErr w:type="spellStart"/>
      <w:r>
        <w:rPr>
          <w:lang w:val="es-AR"/>
        </w:rPr>
        <w:t>await</w:t>
      </w:r>
      <w:proofErr w:type="spellEnd"/>
      <w:r>
        <w:rPr>
          <w:lang w:val="es-AR"/>
        </w:rPr>
        <w:t xml:space="preserve"> llama a </w:t>
      </w:r>
      <w:proofErr w:type="spellStart"/>
      <w:r>
        <w:rPr>
          <w:lang w:val="es-AR"/>
        </w:rPr>
        <w:t>descargarClientes</w:t>
      </w:r>
      <w:proofErr w:type="spellEnd"/>
      <w:r>
        <w:rPr>
          <w:lang w:val="es-AR"/>
        </w:rPr>
        <w:t xml:space="preserve">, pero dice voy a esperar que finalice la función entera de </w:t>
      </w:r>
      <w:proofErr w:type="spellStart"/>
      <w:proofErr w:type="gramStart"/>
      <w:r>
        <w:rPr>
          <w:lang w:val="es-AR"/>
        </w:rPr>
        <w:t>descargarClientes</w:t>
      </w:r>
      <w:proofErr w:type="spellEnd"/>
      <w:r>
        <w:rPr>
          <w:lang w:val="es-AR"/>
        </w:rPr>
        <w:t>(</w:t>
      </w:r>
      <w:proofErr w:type="gramEnd"/>
      <w:r>
        <w:rPr>
          <w:lang w:val="es-AR"/>
        </w:rPr>
        <w:t xml:space="preserve">) ósea espera esos 3 segundos del </w:t>
      </w:r>
      <w:proofErr w:type="spellStart"/>
      <w:r>
        <w:rPr>
          <w:lang w:val="es-AR"/>
        </w:rPr>
        <w:t>setTimeOut</w:t>
      </w:r>
      <w:proofErr w:type="spellEnd"/>
      <w:r>
        <w:rPr>
          <w:lang w:val="es-AR"/>
        </w:rPr>
        <w:t xml:space="preserve">. </w:t>
      </w:r>
      <w:proofErr w:type="spellStart"/>
      <w:r>
        <w:rPr>
          <w:lang w:val="es-AR"/>
        </w:rPr>
        <w:t>Await</w:t>
      </w:r>
      <w:proofErr w:type="spellEnd"/>
      <w:r>
        <w:rPr>
          <w:lang w:val="es-AR"/>
        </w:rPr>
        <w:t xml:space="preserve"> </w:t>
      </w:r>
      <w:r w:rsidRPr="00941B33">
        <w:rPr>
          <w:b/>
          <w:bCs/>
          <w:lang w:val="es-AR"/>
        </w:rPr>
        <w:t xml:space="preserve">retiene la ejecución del código hasta que se resuelve el </w:t>
      </w:r>
      <w:proofErr w:type="spellStart"/>
      <w:r w:rsidRPr="00941B33">
        <w:rPr>
          <w:b/>
          <w:bCs/>
          <w:lang w:val="es-AR"/>
        </w:rPr>
        <w:t>promise</w:t>
      </w:r>
      <w:proofErr w:type="spellEnd"/>
    </w:p>
    <w:p w14:paraId="750BCA0A" w14:textId="78DEF5F2" w:rsidR="00941B33" w:rsidRDefault="00941B33" w:rsidP="007E1B3C">
      <w:pPr>
        <w:rPr>
          <w:lang w:val="es-AR"/>
        </w:rPr>
      </w:pPr>
      <w:r>
        <w:rPr>
          <w:lang w:val="es-AR"/>
        </w:rPr>
        <w:t xml:space="preserve">El console.log 2+2 no se ejecuta hasta que termina de ejecutarse la función de </w:t>
      </w:r>
      <w:proofErr w:type="spellStart"/>
      <w:proofErr w:type="gramStart"/>
      <w:r>
        <w:rPr>
          <w:lang w:val="es-AR"/>
        </w:rPr>
        <w:t>descargarClientes</w:t>
      </w:r>
      <w:proofErr w:type="spellEnd"/>
      <w:r>
        <w:rPr>
          <w:lang w:val="es-AR"/>
        </w:rPr>
        <w:t>(</w:t>
      </w:r>
      <w:proofErr w:type="gramEnd"/>
      <w:r>
        <w:rPr>
          <w:lang w:val="es-AR"/>
        </w:rPr>
        <w:t>)</w:t>
      </w:r>
    </w:p>
    <w:p w14:paraId="1C8E4D23" w14:textId="7CDC7313" w:rsidR="00E449E4" w:rsidRPr="00C003B1" w:rsidRDefault="00E449E4" w:rsidP="007E1B3C">
      <w:pPr>
        <w:rPr>
          <w:b/>
          <w:bCs/>
        </w:rPr>
      </w:pPr>
      <w:r w:rsidRPr="00C003B1">
        <w:rPr>
          <w:b/>
          <w:bCs/>
        </w:rPr>
        <w:t>Con function declaration:</w:t>
      </w:r>
    </w:p>
    <w:p w14:paraId="747314D8" w14:textId="77777777" w:rsidR="002B5403" w:rsidRPr="002B5403" w:rsidRDefault="002B5403" w:rsidP="002B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5403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2B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2B5403">
        <w:rPr>
          <w:rFonts w:ascii="Consolas" w:eastAsia="Times New Roman" w:hAnsi="Consolas" w:cs="Times New Roman"/>
          <w:color w:val="DCDCAA"/>
          <w:sz w:val="21"/>
          <w:szCs w:val="21"/>
        </w:rPr>
        <w:t>descargarClientes</w:t>
      </w:r>
      <w:proofErr w:type="spellEnd"/>
      <w:r w:rsidRPr="002B54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B5403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7DF38898" w14:textId="77777777" w:rsidR="002B5403" w:rsidRPr="002B5403" w:rsidRDefault="002B5403" w:rsidP="002B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2CC1F3E" w14:textId="77777777" w:rsidR="002B5403" w:rsidRPr="002B5403" w:rsidRDefault="002B5403" w:rsidP="002B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B5403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2B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B5403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2B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B5403">
        <w:rPr>
          <w:rFonts w:ascii="Consolas" w:eastAsia="Times New Roman" w:hAnsi="Consolas" w:cs="Times New Roman"/>
          <w:color w:val="4EC9B0"/>
          <w:sz w:val="21"/>
          <w:szCs w:val="21"/>
        </w:rPr>
        <w:t>Promise</w:t>
      </w:r>
      <w:r w:rsidRPr="002B5403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proofErr w:type="spellStart"/>
      <w:proofErr w:type="gramStart"/>
      <w:r w:rsidRPr="002B5403">
        <w:rPr>
          <w:rFonts w:ascii="Consolas" w:eastAsia="Times New Roman" w:hAnsi="Consolas" w:cs="Times New Roman"/>
          <w:color w:val="DCDCAA"/>
          <w:sz w:val="21"/>
          <w:szCs w:val="21"/>
        </w:rPr>
        <w:t>resolve</w:t>
      </w:r>
      <w:r w:rsidRPr="002B540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B5403">
        <w:rPr>
          <w:rFonts w:ascii="Consolas" w:eastAsia="Times New Roman" w:hAnsi="Consolas" w:cs="Times New Roman"/>
          <w:color w:val="DCDCAA"/>
          <w:sz w:val="21"/>
          <w:szCs w:val="21"/>
        </w:rPr>
        <w:t>reject</w:t>
      </w:r>
      <w:proofErr w:type="spellEnd"/>
      <w:proofErr w:type="gramEnd"/>
      <w:r w:rsidRPr="002B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2B5403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2B5403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6BD72FEA" w14:textId="77777777" w:rsidR="002B5403" w:rsidRPr="002B5403" w:rsidRDefault="002B5403" w:rsidP="002B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B5403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2B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B5403">
        <w:rPr>
          <w:rFonts w:ascii="Consolas" w:eastAsia="Times New Roman" w:hAnsi="Consolas" w:cs="Times New Roman"/>
          <w:color w:val="4FC1FF"/>
          <w:sz w:val="21"/>
          <w:szCs w:val="21"/>
        </w:rPr>
        <w:t>error</w:t>
      </w:r>
      <w:r w:rsidRPr="002B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2B5403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2B540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39560C29" w14:textId="77777777" w:rsidR="002B5403" w:rsidRPr="002B5403" w:rsidRDefault="002B5403" w:rsidP="002B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2B5403">
        <w:rPr>
          <w:rFonts w:ascii="Consolas" w:eastAsia="Times New Roman" w:hAnsi="Consolas" w:cs="Times New Roman"/>
          <w:color w:val="DCDCAA"/>
          <w:sz w:val="21"/>
          <w:szCs w:val="21"/>
        </w:rPr>
        <w:t>setTimeout</w:t>
      </w:r>
      <w:proofErr w:type="spellEnd"/>
      <w:r w:rsidRPr="002B54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B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</w:t>
      </w:r>
      <w:r w:rsidRPr="002B5403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2B5403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51D5DE2" w14:textId="77777777" w:rsidR="002B5403" w:rsidRPr="00DC713C" w:rsidRDefault="002B5403" w:rsidP="002B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C713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gramStart"/>
      <w:r w:rsidRPr="00DC713C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r w:rsidRPr="00DC713C">
        <w:rPr>
          <w:rFonts w:ascii="Consolas" w:eastAsia="Times New Roman" w:hAnsi="Consolas" w:cs="Times New Roman"/>
          <w:color w:val="4FC1FF"/>
          <w:sz w:val="21"/>
          <w:szCs w:val="21"/>
        </w:rPr>
        <w:t>error</w:t>
      </w:r>
      <w:proofErr w:type="gramEnd"/>
      <w:r w:rsidRPr="00DC713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42A76A8A" w14:textId="77777777" w:rsidR="002B5403" w:rsidRPr="002B5403" w:rsidRDefault="002B5403" w:rsidP="002B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DC71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proofErr w:type="gramStart"/>
      <w:r w:rsidRPr="002B5403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resolve</w:t>
      </w:r>
      <w:proofErr w:type="spellEnd"/>
      <w:r w:rsidRPr="002B540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2B5403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 xml:space="preserve">'El listado de clientes se </w:t>
      </w:r>
      <w:proofErr w:type="spellStart"/>
      <w:r w:rsidRPr="002B5403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descargo</w:t>
      </w:r>
      <w:proofErr w:type="spellEnd"/>
      <w:r w:rsidRPr="002B5403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 xml:space="preserve"> correctamente'</w:t>
      </w:r>
      <w:r w:rsidRPr="002B540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2BAEF5E5" w14:textId="77777777" w:rsidR="002B5403" w:rsidRPr="002B5403" w:rsidRDefault="002B5403" w:rsidP="002B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2B540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    </w:t>
      </w:r>
      <w:proofErr w:type="gramStart"/>
      <w:r w:rsidRPr="002B540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</w:t>
      </w:r>
      <w:proofErr w:type="spellStart"/>
      <w:r w:rsidRPr="002B5403">
        <w:rPr>
          <w:rFonts w:ascii="Consolas" w:eastAsia="Times New Roman" w:hAnsi="Consolas" w:cs="Times New Roman"/>
          <w:color w:val="C586C0"/>
          <w:sz w:val="21"/>
          <w:szCs w:val="21"/>
          <w:lang w:val="es-AR"/>
        </w:rPr>
        <w:t>else</w:t>
      </w:r>
      <w:proofErr w:type="spellEnd"/>
      <w:proofErr w:type="gramEnd"/>
      <w:r w:rsidRPr="002B540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{</w:t>
      </w:r>
    </w:p>
    <w:p w14:paraId="721C09C9" w14:textId="77777777" w:rsidR="002B5403" w:rsidRPr="002B5403" w:rsidRDefault="002B5403" w:rsidP="002B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2B540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        </w:t>
      </w:r>
      <w:proofErr w:type="spellStart"/>
      <w:proofErr w:type="gramStart"/>
      <w:r w:rsidRPr="002B5403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reject</w:t>
      </w:r>
      <w:proofErr w:type="spellEnd"/>
      <w:r w:rsidRPr="002B540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2B5403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 xml:space="preserve">'Error en la </w:t>
      </w:r>
      <w:proofErr w:type="spellStart"/>
      <w:r w:rsidRPr="002B5403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conexion</w:t>
      </w:r>
      <w:proofErr w:type="spellEnd"/>
      <w:r w:rsidRPr="002B5403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</w:t>
      </w:r>
      <w:r w:rsidRPr="002B540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38B05BAE" w14:textId="77777777" w:rsidR="002B5403" w:rsidRPr="002B5403" w:rsidRDefault="002B5403" w:rsidP="002B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540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    </w:t>
      </w:r>
      <w:r w:rsidRPr="002B540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0B9FF32" w14:textId="77777777" w:rsidR="002B5403" w:rsidRPr="002B5403" w:rsidRDefault="002B5403" w:rsidP="002B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5403">
        <w:rPr>
          <w:rFonts w:ascii="Consolas" w:eastAsia="Times New Roman" w:hAnsi="Consolas" w:cs="Times New Roman"/>
          <w:color w:val="D4D4D4"/>
          <w:sz w:val="21"/>
          <w:szCs w:val="21"/>
        </w:rPr>
        <w:t>        },</w:t>
      </w:r>
      <w:r w:rsidRPr="002B5403">
        <w:rPr>
          <w:rFonts w:ascii="Consolas" w:eastAsia="Times New Roman" w:hAnsi="Consolas" w:cs="Times New Roman"/>
          <w:color w:val="B5CEA8"/>
          <w:sz w:val="21"/>
          <w:szCs w:val="21"/>
        </w:rPr>
        <w:t>3000</w:t>
      </w:r>
      <w:r w:rsidRPr="002B540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A800AF6" w14:textId="77777777" w:rsidR="002B5403" w:rsidRPr="002B5403" w:rsidRDefault="002B5403" w:rsidP="002B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5403">
        <w:rPr>
          <w:rFonts w:ascii="Consolas" w:eastAsia="Times New Roman" w:hAnsi="Consolas" w:cs="Times New Roman"/>
          <w:color w:val="D4D4D4"/>
          <w:sz w:val="21"/>
          <w:szCs w:val="21"/>
        </w:rPr>
        <w:t>    })</w:t>
      </w:r>
    </w:p>
    <w:p w14:paraId="7D316B7C" w14:textId="77777777" w:rsidR="002B5403" w:rsidRPr="002B5403" w:rsidRDefault="002B5403" w:rsidP="002B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540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BF5785E" w14:textId="77777777" w:rsidR="002B5403" w:rsidRPr="002B5403" w:rsidRDefault="002B5403" w:rsidP="002B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317A5F5" w14:textId="77777777" w:rsidR="002B5403" w:rsidRPr="002B5403" w:rsidRDefault="002B5403" w:rsidP="002B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5403">
        <w:rPr>
          <w:rFonts w:ascii="Consolas" w:eastAsia="Times New Roman" w:hAnsi="Consolas" w:cs="Times New Roman"/>
          <w:color w:val="6A9955"/>
          <w:sz w:val="21"/>
          <w:szCs w:val="21"/>
        </w:rPr>
        <w:t>//Async await</w:t>
      </w:r>
    </w:p>
    <w:p w14:paraId="7D4692EC" w14:textId="77777777" w:rsidR="002B5403" w:rsidRPr="002B5403" w:rsidRDefault="002B5403" w:rsidP="002B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77F6FA8" w14:textId="77777777" w:rsidR="002B5403" w:rsidRPr="00045167" w:rsidRDefault="002B5403" w:rsidP="002B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5167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r w:rsidRPr="000451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4516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0451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045167">
        <w:rPr>
          <w:rFonts w:ascii="Consolas" w:eastAsia="Times New Roman" w:hAnsi="Consolas" w:cs="Times New Roman"/>
          <w:color w:val="DCDCAA"/>
          <w:sz w:val="21"/>
          <w:szCs w:val="21"/>
        </w:rPr>
        <w:t>ejecutar</w:t>
      </w:r>
      <w:proofErr w:type="spellEnd"/>
      <w:r w:rsidRPr="0004516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45167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0EEB46B1" w14:textId="77777777" w:rsidR="002B5403" w:rsidRPr="002B5403" w:rsidRDefault="002B5403" w:rsidP="002B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0451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2B5403">
        <w:rPr>
          <w:rFonts w:ascii="Consolas" w:eastAsia="Times New Roman" w:hAnsi="Consolas" w:cs="Times New Roman"/>
          <w:color w:val="C586C0"/>
          <w:sz w:val="21"/>
          <w:szCs w:val="21"/>
          <w:lang w:val="es-AR"/>
        </w:rPr>
        <w:t>try</w:t>
      </w:r>
      <w:r w:rsidRPr="002B540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{</w:t>
      </w:r>
      <w:proofErr w:type="gramEnd"/>
    </w:p>
    <w:p w14:paraId="7303B2CA" w14:textId="77777777" w:rsidR="002B5403" w:rsidRPr="002B5403" w:rsidRDefault="002B5403" w:rsidP="002B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2B540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proofErr w:type="gramStart"/>
      <w:r w:rsidRPr="002B5403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2B540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2B5403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g</w:t>
      </w:r>
      <w:r w:rsidRPr="002B540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2B5403">
        <w:rPr>
          <w:rFonts w:ascii="Consolas" w:eastAsia="Times New Roman" w:hAnsi="Consolas" w:cs="Times New Roman"/>
          <w:color w:val="B5CEA8"/>
          <w:sz w:val="21"/>
          <w:szCs w:val="21"/>
          <w:lang w:val="es-AR"/>
        </w:rPr>
        <w:t>1</w:t>
      </w:r>
      <w:r w:rsidRPr="002B540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+</w:t>
      </w:r>
      <w:r w:rsidRPr="002B5403">
        <w:rPr>
          <w:rFonts w:ascii="Consolas" w:eastAsia="Times New Roman" w:hAnsi="Consolas" w:cs="Times New Roman"/>
          <w:color w:val="B5CEA8"/>
          <w:sz w:val="21"/>
          <w:szCs w:val="21"/>
          <w:lang w:val="es-AR"/>
        </w:rPr>
        <w:t>1</w:t>
      </w:r>
      <w:r w:rsidRPr="002B540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6FEEDBF4" w14:textId="77777777" w:rsidR="002B5403" w:rsidRPr="002B5403" w:rsidRDefault="002B5403" w:rsidP="002B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2B540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proofErr w:type="spellStart"/>
      <w:r w:rsidRPr="002B5403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</w:t>
      </w:r>
      <w:proofErr w:type="spellEnd"/>
      <w:r w:rsidRPr="002B540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2B5403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respuesta</w:t>
      </w:r>
      <w:r w:rsidRPr="002B540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proofErr w:type="spellStart"/>
      <w:r w:rsidRPr="002B5403">
        <w:rPr>
          <w:rFonts w:ascii="Consolas" w:eastAsia="Times New Roman" w:hAnsi="Consolas" w:cs="Times New Roman"/>
          <w:color w:val="C586C0"/>
          <w:sz w:val="21"/>
          <w:szCs w:val="21"/>
          <w:lang w:val="es-AR"/>
        </w:rPr>
        <w:t>await</w:t>
      </w:r>
      <w:proofErr w:type="spellEnd"/>
      <w:r w:rsidRPr="002B540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spellStart"/>
      <w:proofErr w:type="gramStart"/>
      <w:r w:rsidRPr="002B5403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descargarClientes</w:t>
      </w:r>
      <w:proofErr w:type="spellEnd"/>
      <w:r w:rsidRPr="002B540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2B540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39790120" w14:textId="77777777" w:rsidR="002B5403" w:rsidRPr="002B5403" w:rsidRDefault="002B5403" w:rsidP="002B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2B540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proofErr w:type="gramStart"/>
      <w:r w:rsidRPr="002B5403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2B540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2B5403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g</w:t>
      </w:r>
      <w:r w:rsidRPr="002B540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2B5403">
        <w:rPr>
          <w:rFonts w:ascii="Consolas" w:eastAsia="Times New Roman" w:hAnsi="Consolas" w:cs="Times New Roman"/>
          <w:color w:val="B5CEA8"/>
          <w:sz w:val="21"/>
          <w:szCs w:val="21"/>
          <w:lang w:val="es-AR"/>
        </w:rPr>
        <w:t>2</w:t>
      </w:r>
      <w:r w:rsidRPr="002B540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+</w:t>
      </w:r>
      <w:r w:rsidRPr="002B5403">
        <w:rPr>
          <w:rFonts w:ascii="Consolas" w:eastAsia="Times New Roman" w:hAnsi="Consolas" w:cs="Times New Roman"/>
          <w:color w:val="B5CEA8"/>
          <w:sz w:val="21"/>
          <w:szCs w:val="21"/>
          <w:lang w:val="es-AR"/>
        </w:rPr>
        <w:t>2</w:t>
      </w:r>
      <w:r w:rsidRPr="002B540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722CE83D" w14:textId="77777777" w:rsidR="002B5403" w:rsidRPr="002B5403" w:rsidRDefault="002B5403" w:rsidP="002B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2B540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r w:rsidRPr="002B5403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2B540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2B5403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g</w:t>
      </w:r>
      <w:r w:rsidRPr="002B540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2B5403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respuesta</w:t>
      </w:r>
      <w:r w:rsidRPr="002B540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); </w:t>
      </w:r>
      <w:r w:rsidRPr="002B5403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// </w:t>
      </w:r>
      <w:proofErr w:type="spellStart"/>
      <w:r w:rsidRPr="002B5403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aca</w:t>
      </w:r>
      <w:proofErr w:type="spellEnd"/>
      <w:r w:rsidRPr="002B5403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 te va a mostrar el mensaje de error o </w:t>
      </w:r>
      <w:proofErr w:type="spellStart"/>
      <w:r w:rsidRPr="002B5403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exito</w:t>
      </w:r>
      <w:proofErr w:type="spellEnd"/>
    </w:p>
    <w:p w14:paraId="3FD64E2B" w14:textId="77777777" w:rsidR="002B5403" w:rsidRPr="002B5403" w:rsidRDefault="002B5403" w:rsidP="002B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2B540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gramStart"/>
      <w:r w:rsidRPr="002B540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</w:t>
      </w:r>
      <w:r w:rsidRPr="002B5403">
        <w:rPr>
          <w:rFonts w:ascii="Consolas" w:eastAsia="Times New Roman" w:hAnsi="Consolas" w:cs="Times New Roman"/>
          <w:color w:val="C586C0"/>
          <w:sz w:val="21"/>
          <w:szCs w:val="21"/>
          <w:lang w:val="es-AR"/>
        </w:rPr>
        <w:t>catch</w:t>
      </w:r>
      <w:proofErr w:type="gramEnd"/>
      <w:r w:rsidRPr="002B540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2B5403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error</w:t>
      </w:r>
      <w:r w:rsidRPr="002B540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{</w:t>
      </w:r>
    </w:p>
    <w:p w14:paraId="1B819194" w14:textId="77777777" w:rsidR="002B5403" w:rsidRPr="002B5403" w:rsidRDefault="002B5403" w:rsidP="002B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2B540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r w:rsidRPr="002B5403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2B540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2B5403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g</w:t>
      </w:r>
      <w:r w:rsidRPr="002B540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2B5403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error</w:t>
      </w:r>
      <w:r w:rsidRPr="002B540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54BA98F5" w14:textId="77777777" w:rsidR="002B5403" w:rsidRPr="00C003B1" w:rsidRDefault="002B5403" w:rsidP="002B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2B540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r w:rsidRPr="00C003B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</w:t>
      </w:r>
    </w:p>
    <w:p w14:paraId="158ABFB4" w14:textId="77777777" w:rsidR="002B5403" w:rsidRPr="00C003B1" w:rsidRDefault="002B5403" w:rsidP="002B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C003B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</w:t>
      </w:r>
    </w:p>
    <w:p w14:paraId="06E927EC" w14:textId="77777777" w:rsidR="002B5403" w:rsidRPr="00C003B1" w:rsidRDefault="002B5403" w:rsidP="002B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39AD3FCF" w14:textId="77777777" w:rsidR="002B5403" w:rsidRPr="00214474" w:rsidRDefault="002B5403" w:rsidP="002B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gramStart"/>
      <w:r w:rsidRPr="00214474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ejecutar</w:t>
      </w:r>
      <w:r w:rsidRPr="00214474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214474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0206B1A6" w14:textId="212CA349" w:rsidR="00941B33" w:rsidRDefault="00941B33" w:rsidP="007E1B3C">
      <w:pPr>
        <w:rPr>
          <w:lang w:val="es-AR"/>
        </w:rPr>
      </w:pPr>
    </w:p>
    <w:p w14:paraId="4880DA05" w14:textId="1238DBFE" w:rsidR="00951742" w:rsidRDefault="00951742" w:rsidP="007E1B3C">
      <w:pPr>
        <w:rPr>
          <w:lang w:val="es-AR"/>
        </w:rPr>
      </w:pPr>
    </w:p>
    <w:p w14:paraId="2A5C6183" w14:textId="77777777" w:rsidR="00951742" w:rsidRPr="003B39A9" w:rsidRDefault="00951742" w:rsidP="007E1B3C">
      <w:pPr>
        <w:rPr>
          <w:lang w:val="es-AR"/>
        </w:rPr>
      </w:pPr>
    </w:p>
    <w:p w14:paraId="33B7B8D4" w14:textId="26A00351" w:rsidR="0002470C" w:rsidRDefault="002B5403" w:rsidP="007E1B3C">
      <w:pPr>
        <w:rPr>
          <w:lang w:val="es-AR"/>
        </w:rPr>
      </w:pPr>
      <w:r>
        <w:rPr>
          <w:b/>
          <w:bCs/>
          <w:lang w:val="es-AR"/>
        </w:rPr>
        <w:t xml:space="preserve">Si en el </w:t>
      </w:r>
      <w:proofErr w:type="spellStart"/>
      <w:r>
        <w:rPr>
          <w:b/>
          <w:bCs/>
          <w:lang w:val="es-AR"/>
        </w:rPr>
        <w:t>await</w:t>
      </w:r>
      <w:proofErr w:type="spellEnd"/>
      <w:r>
        <w:rPr>
          <w:b/>
          <w:bCs/>
          <w:lang w:val="es-AR"/>
        </w:rPr>
        <w:t xml:space="preserve"> detecta un </w:t>
      </w:r>
      <w:proofErr w:type="spellStart"/>
      <w:r>
        <w:rPr>
          <w:b/>
          <w:bCs/>
          <w:lang w:val="es-AR"/>
        </w:rPr>
        <w:t>reject</w:t>
      </w:r>
      <w:proofErr w:type="spellEnd"/>
      <w:r>
        <w:rPr>
          <w:b/>
          <w:bCs/>
          <w:lang w:val="es-AR"/>
        </w:rPr>
        <w:t xml:space="preserve"> pasa automáticamente al catch. </w:t>
      </w:r>
      <w:r w:rsidRPr="002B5403">
        <w:rPr>
          <w:lang w:val="es-AR"/>
        </w:rPr>
        <w:t>E</w:t>
      </w:r>
      <w:r>
        <w:rPr>
          <w:lang w:val="es-AR"/>
        </w:rPr>
        <w:t xml:space="preserve">n ese caso si el error fuera true, entra al </w:t>
      </w:r>
      <w:proofErr w:type="spellStart"/>
      <w:r>
        <w:rPr>
          <w:lang w:val="es-AR"/>
        </w:rPr>
        <w:t>reject</w:t>
      </w:r>
      <w:proofErr w:type="spellEnd"/>
      <w:r>
        <w:rPr>
          <w:lang w:val="es-AR"/>
        </w:rPr>
        <w:t xml:space="preserve"> se ejecuta el </w:t>
      </w:r>
      <w:proofErr w:type="gramStart"/>
      <w:r>
        <w:rPr>
          <w:lang w:val="es-AR"/>
        </w:rPr>
        <w:t>console.log(</w:t>
      </w:r>
      <w:proofErr w:type="gramEnd"/>
      <w:r>
        <w:rPr>
          <w:lang w:val="es-AR"/>
        </w:rPr>
        <w:t xml:space="preserve">1+1) pero después sale del try y entra al catch, en el (error) creo que le pasa el </w:t>
      </w:r>
      <w:proofErr w:type="spellStart"/>
      <w:r>
        <w:rPr>
          <w:lang w:val="es-AR"/>
        </w:rPr>
        <w:t>string</w:t>
      </w:r>
      <w:proofErr w:type="spellEnd"/>
      <w:r>
        <w:rPr>
          <w:lang w:val="es-AR"/>
        </w:rPr>
        <w:t xml:space="preserve"> de ‘Error en la conexión’ de la función de </w:t>
      </w:r>
      <w:proofErr w:type="spellStart"/>
      <w:r>
        <w:rPr>
          <w:lang w:val="es-AR"/>
        </w:rPr>
        <w:t>descargarCliente</w:t>
      </w:r>
      <w:proofErr w:type="spellEnd"/>
    </w:p>
    <w:p w14:paraId="63ABFA1D" w14:textId="1A0A86C1" w:rsidR="002B5403" w:rsidRDefault="00C07C36" w:rsidP="007E1B3C">
      <w:pPr>
        <w:rPr>
          <w:lang w:val="es-AR"/>
        </w:rPr>
      </w:pPr>
      <w:r w:rsidRPr="00C07C36">
        <w:rPr>
          <w:noProof/>
          <w:lang w:val="es-AR"/>
        </w:rPr>
        <w:drawing>
          <wp:inline distT="0" distB="0" distL="0" distR="0" wp14:anchorId="7955E814" wp14:editId="6FB551A8">
            <wp:extent cx="4763165" cy="638264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0632C" w14:textId="1D8A39CB" w:rsidR="00C07C36" w:rsidRDefault="00C07C36" w:rsidP="007E1B3C">
      <w:pPr>
        <w:rPr>
          <w:lang w:val="es-AR"/>
        </w:rPr>
      </w:pPr>
    </w:p>
    <w:p w14:paraId="5AD7DA24" w14:textId="7EC6D962" w:rsidR="00E449E4" w:rsidRPr="00E449E4" w:rsidRDefault="00E449E4" w:rsidP="007E1B3C">
      <w:pPr>
        <w:rPr>
          <w:b/>
          <w:bCs/>
          <w:lang w:val="es-AR"/>
        </w:rPr>
      </w:pPr>
      <w:r w:rsidRPr="00E449E4">
        <w:rPr>
          <w:b/>
          <w:bCs/>
          <w:lang w:val="es-AR"/>
        </w:rPr>
        <w:t xml:space="preserve">Con </w:t>
      </w:r>
      <w:proofErr w:type="spellStart"/>
      <w:r w:rsidRPr="00E449E4">
        <w:rPr>
          <w:b/>
          <w:bCs/>
          <w:lang w:val="es-AR"/>
        </w:rPr>
        <w:t>function</w:t>
      </w:r>
      <w:proofErr w:type="spellEnd"/>
      <w:r w:rsidRPr="00E449E4">
        <w:rPr>
          <w:b/>
          <w:bCs/>
          <w:lang w:val="es-AR"/>
        </w:rPr>
        <w:t xml:space="preserve"> expresión:</w:t>
      </w:r>
    </w:p>
    <w:p w14:paraId="1ECC2E4B" w14:textId="4CF619B8" w:rsidR="0002470C" w:rsidRDefault="00E449E4" w:rsidP="007E1B3C">
      <w:pPr>
        <w:rPr>
          <w:lang w:val="es-AR"/>
        </w:rPr>
      </w:pPr>
      <w:r>
        <w:rPr>
          <w:lang w:val="es-AR"/>
        </w:rPr>
        <w:t>Así sería la sintaxis</w:t>
      </w:r>
    </w:p>
    <w:p w14:paraId="5C5912CC" w14:textId="77777777" w:rsidR="00E449E4" w:rsidRPr="00E449E4" w:rsidRDefault="00E449E4" w:rsidP="00E449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E449E4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</w:t>
      </w:r>
      <w:proofErr w:type="spellEnd"/>
      <w:r w:rsidRPr="00E449E4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E449E4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ejecutar</w:t>
      </w:r>
      <w:r w:rsidRPr="00E449E4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proofErr w:type="spellStart"/>
      <w:proofErr w:type="gramStart"/>
      <w:r w:rsidRPr="00E449E4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async</w:t>
      </w:r>
      <w:proofErr w:type="spellEnd"/>
      <w:r w:rsidRPr="00E449E4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E449E4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) </w:t>
      </w:r>
      <w:r w:rsidRPr="00E449E4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=&gt;</w:t>
      </w:r>
      <w:r w:rsidRPr="00E449E4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{</w:t>
      </w:r>
    </w:p>
    <w:p w14:paraId="603311F8" w14:textId="77777777" w:rsidR="00E449E4" w:rsidRPr="00E449E4" w:rsidRDefault="00E449E4" w:rsidP="00E449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E449E4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gramStart"/>
      <w:r w:rsidRPr="00E449E4">
        <w:rPr>
          <w:rFonts w:ascii="Consolas" w:eastAsia="Times New Roman" w:hAnsi="Consolas" w:cs="Times New Roman"/>
          <w:color w:val="C586C0"/>
          <w:sz w:val="21"/>
          <w:szCs w:val="21"/>
          <w:lang w:val="es-AR"/>
        </w:rPr>
        <w:t>try</w:t>
      </w:r>
      <w:r w:rsidRPr="00E449E4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{</w:t>
      </w:r>
      <w:proofErr w:type="gramEnd"/>
    </w:p>
    <w:p w14:paraId="22454C95" w14:textId="77777777" w:rsidR="00E449E4" w:rsidRPr="00E449E4" w:rsidRDefault="00E449E4" w:rsidP="00E449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E449E4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proofErr w:type="gramStart"/>
      <w:r w:rsidRPr="00E449E4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E449E4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E449E4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g</w:t>
      </w:r>
      <w:r w:rsidRPr="00E449E4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E449E4">
        <w:rPr>
          <w:rFonts w:ascii="Consolas" w:eastAsia="Times New Roman" w:hAnsi="Consolas" w:cs="Times New Roman"/>
          <w:color w:val="B5CEA8"/>
          <w:sz w:val="21"/>
          <w:szCs w:val="21"/>
          <w:lang w:val="es-AR"/>
        </w:rPr>
        <w:t>1</w:t>
      </w:r>
      <w:r w:rsidRPr="00E449E4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+</w:t>
      </w:r>
      <w:r w:rsidRPr="00E449E4">
        <w:rPr>
          <w:rFonts w:ascii="Consolas" w:eastAsia="Times New Roman" w:hAnsi="Consolas" w:cs="Times New Roman"/>
          <w:color w:val="B5CEA8"/>
          <w:sz w:val="21"/>
          <w:szCs w:val="21"/>
          <w:lang w:val="es-AR"/>
        </w:rPr>
        <w:t>1</w:t>
      </w:r>
      <w:r w:rsidRPr="00E449E4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5797C2C6" w14:textId="77777777" w:rsidR="00E449E4" w:rsidRPr="00E449E4" w:rsidRDefault="00E449E4" w:rsidP="00E449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E449E4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proofErr w:type="spellStart"/>
      <w:r w:rsidRPr="00E449E4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</w:t>
      </w:r>
      <w:proofErr w:type="spellEnd"/>
      <w:r w:rsidRPr="00E449E4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E449E4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respuesta</w:t>
      </w:r>
      <w:r w:rsidRPr="00E449E4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proofErr w:type="spellStart"/>
      <w:r w:rsidRPr="00E449E4">
        <w:rPr>
          <w:rFonts w:ascii="Consolas" w:eastAsia="Times New Roman" w:hAnsi="Consolas" w:cs="Times New Roman"/>
          <w:color w:val="C586C0"/>
          <w:sz w:val="21"/>
          <w:szCs w:val="21"/>
          <w:lang w:val="es-AR"/>
        </w:rPr>
        <w:t>await</w:t>
      </w:r>
      <w:proofErr w:type="spellEnd"/>
      <w:r w:rsidRPr="00E449E4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spellStart"/>
      <w:proofErr w:type="gramStart"/>
      <w:r w:rsidRPr="00E449E4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descargarClientes</w:t>
      </w:r>
      <w:proofErr w:type="spellEnd"/>
      <w:r w:rsidRPr="00E449E4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E449E4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74180D2E" w14:textId="77777777" w:rsidR="00E449E4" w:rsidRPr="00E449E4" w:rsidRDefault="00E449E4" w:rsidP="00E449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E449E4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proofErr w:type="gramStart"/>
      <w:r w:rsidRPr="00E449E4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E449E4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E449E4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g</w:t>
      </w:r>
      <w:r w:rsidRPr="00E449E4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E449E4">
        <w:rPr>
          <w:rFonts w:ascii="Consolas" w:eastAsia="Times New Roman" w:hAnsi="Consolas" w:cs="Times New Roman"/>
          <w:color w:val="B5CEA8"/>
          <w:sz w:val="21"/>
          <w:szCs w:val="21"/>
          <w:lang w:val="es-AR"/>
        </w:rPr>
        <w:t>2</w:t>
      </w:r>
      <w:r w:rsidRPr="00E449E4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+</w:t>
      </w:r>
      <w:r w:rsidRPr="00E449E4">
        <w:rPr>
          <w:rFonts w:ascii="Consolas" w:eastAsia="Times New Roman" w:hAnsi="Consolas" w:cs="Times New Roman"/>
          <w:color w:val="B5CEA8"/>
          <w:sz w:val="21"/>
          <w:szCs w:val="21"/>
          <w:lang w:val="es-AR"/>
        </w:rPr>
        <w:t>2</w:t>
      </w:r>
      <w:r w:rsidRPr="00E449E4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59BE8316" w14:textId="77777777" w:rsidR="00E449E4" w:rsidRPr="00E449E4" w:rsidRDefault="00E449E4" w:rsidP="00E449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E449E4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r w:rsidRPr="00E449E4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E449E4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E449E4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g</w:t>
      </w:r>
      <w:r w:rsidRPr="00E449E4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E449E4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respuesta</w:t>
      </w:r>
      <w:r w:rsidRPr="00E449E4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); </w:t>
      </w:r>
      <w:r w:rsidRPr="00E449E4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// </w:t>
      </w:r>
      <w:proofErr w:type="spellStart"/>
      <w:r w:rsidRPr="00E449E4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aca</w:t>
      </w:r>
      <w:proofErr w:type="spellEnd"/>
      <w:r w:rsidRPr="00E449E4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 te va a mostrar el mensaje de error o </w:t>
      </w:r>
      <w:proofErr w:type="spellStart"/>
      <w:r w:rsidRPr="00E449E4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exito</w:t>
      </w:r>
      <w:proofErr w:type="spellEnd"/>
    </w:p>
    <w:p w14:paraId="7CB7DA0D" w14:textId="77777777" w:rsidR="00E449E4" w:rsidRPr="00E449E4" w:rsidRDefault="00E449E4" w:rsidP="00E449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E449E4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gramStart"/>
      <w:r w:rsidRPr="00E449E4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</w:t>
      </w:r>
      <w:r w:rsidRPr="00E449E4">
        <w:rPr>
          <w:rFonts w:ascii="Consolas" w:eastAsia="Times New Roman" w:hAnsi="Consolas" w:cs="Times New Roman"/>
          <w:color w:val="C586C0"/>
          <w:sz w:val="21"/>
          <w:szCs w:val="21"/>
          <w:lang w:val="es-AR"/>
        </w:rPr>
        <w:t>catch</w:t>
      </w:r>
      <w:proofErr w:type="gramEnd"/>
      <w:r w:rsidRPr="00E449E4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E449E4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error</w:t>
      </w:r>
      <w:r w:rsidRPr="00E449E4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{</w:t>
      </w:r>
    </w:p>
    <w:p w14:paraId="3435169D" w14:textId="77777777" w:rsidR="00E449E4" w:rsidRPr="00E449E4" w:rsidRDefault="00E449E4" w:rsidP="00E449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E449E4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r w:rsidRPr="00E449E4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E449E4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E449E4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g</w:t>
      </w:r>
      <w:r w:rsidRPr="00E449E4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E449E4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error</w:t>
      </w:r>
      <w:r w:rsidRPr="00E449E4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73B16278" w14:textId="77777777" w:rsidR="00E449E4" w:rsidRPr="00C003B1" w:rsidRDefault="00E449E4" w:rsidP="00E449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E449E4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r w:rsidRPr="00C003B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</w:t>
      </w:r>
    </w:p>
    <w:p w14:paraId="771B82D6" w14:textId="77777777" w:rsidR="00E449E4" w:rsidRPr="00C003B1" w:rsidRDefault="00E449E4" w:rsidP="00E449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C003B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</w:t>
      </w:r>
    </w:p>
    <w:p w14:paraId="757745A6" w14:textId="77777777" w:rsidR="00E449E4" w:rsidRPr="00C003B1" w:rsidRDefault="00E449E4" w:rsidP="00E449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7BB7DF85" w14:textId="77777777" w:rsidR="00E449E4" w:rsidRPr="00C003B1" w:rsidRDefault="00E449E4" w:rsidP="00E449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gramStart"/>
      <w:r w:rsidRPr="00C003B1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ejecutar</w:t>
      </w:r>
      <w:r w:rsidRPr="00C003B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C003B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18457B18" w14:textId="72569C3C" w:rsidR="00E449E4" w:rsidRDefault="00E449E4" w:rsidP="007E1B3C">
      <w:pPr>
        <w:rPr>
          <w:lang w:val="es-AR"/>
        </w:rPr>
      </w:pPr>
    </w:p>
    <w:p w14:paraId="7FB4995D" w14:textId="4055B4B9" w:rsidR="00E449E4" w:rsidRPr="00E449E4" w:rsidRDefault="00E449E4" w:rsidP="007E1B3C">
      <w:pPr>
        <w:rPr>
          <w:b/>
          <w:bCs/>
          <w:lang w:val="es-AR"/>
        </w:rPr>
      </w:pPr>
      <w:r w:rsidRPr="00E449E4">
        <w:rPr>
          <w:b/>
          <w:bCs/>
          <w:lang w:val="es-AR"/>
        </w:rPr>
        <w:t xml:space="preserve">Manejar múltiples </w:t>
      </w:r>
      <w:proofErr w:type="spellStart"/>
      <w:r w:rsidRPr="00E449E4">
        <w:rPr>
          <w:b/>
          <w:bCs/>
          <w:lang w:val="es-AR"/>
        </w:rPr>
        <w:t>awaits</w:t>
      </w:r>
      <w:proofErr w:type="spellEnd"/>
      <w:r w:rsidRPr="00E449E4">
        <w:rPr>
          <w:b/>
          <w:bCs/>
          <w:lang w:val="es-AR"/>
        </w:rPr>
        <w:t xml:space="preserve">: </w:t>
      </w:r>
    </w:p>
    <w:p w14:paraId="3302FD7E" w14:textId="68E32211" w:rsidR="00E449E4" w:rsidRDefault="00E449E4" w:rsidP="007E1B3C">
      <w:pPr>
        <w:rPr>
          <w:lang w:val="es-AR"/>
        </w:rPr>
      </w:pPr>
      <w:r>
        <w:rPr>
          <w:lang w:val="es-AR"/>
        </w:rPr>
        <w:t xml:space="preserve">Se podría hacer de esta </w:t>
      </w:r>
      <w:proofErr w:type="gramStart"/>
      <w:r>
        <w:rPr>
          <w:lang w:val="es-AR"/>
        </w:rPr>
        <w:t>manera</w:t>
      </w:r>
      <w:proofErr w:type="gramEnd"/>
      <w:r>
        <w:rPr>
          <w:lang w:val="es-AR"/>
        </w:rPr>
        <w:t xml:space="preserve"> pero tiene un error: </w:t>
      </w:r>
    </w:p>
    <w:p w14:paraId="6AE739AB" w14:textId="77777777" w:rsidR="00D96B39" w:rsidRPr="00D96B39" w:rsidRDefault="00D96B39" w:rsidP="00D96B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6B39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D96B3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D96B39">
        <w:rPr>
          <w:rFonts w:ascii="Consolas" w:eastAsia="Times New Roman" w:hAnsi="Consolas" w:cs="Times New Roman"/>
          <w:color w:val="DCDCAA"/>
          <w:sz w:val="21"/>
          <w:szCs w:val="21"/>
        </w:rPr>
        <w:t>descargarNuevosClientes</w:t>
      </w:r>
      <w:proofErr w:type="spellEnd"/>
      <w:r w:rsidRPr="00D96B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96B39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439C4118" w14:textId="77777777" w:rsidR="00D96B39" w:rsidRPr="00D96B39" w:rsidRDefault="00D96B39" w:rsidP="00D96B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6B3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96B3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D96B3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96B39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D96B3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96B39">
        <w:rPr>
          <w:rFonts w:ascii="Consolas" w:eastAsia="Times New Roman" w:hAnsi="Consolas" w:cs="Times New Roman"/>
          <w:color w:val="4EC9B0"/>
          <w:sz w:val="21"/>
          <w:szCs w:val="21"/>
        </w:rPr>
        <w:t>Promise</w:t>
      </w:r>
      <w:r w:rsidRPr="00D96B39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D96B39">
        <w:rPr>
          <w:rFonts w:ascii="Consolas" w:eastAsia="Times New Roman" w:hAnsi="Consolas" w:cs="Times New Roman"/>
          <w:color w:val="DCDCAA"/>
          <w:sz w:val="21"/>
          <w:szCs w:val="21"/>
        </w:rPr>
        <w:t>resolve</w:t>
      </w:r>
      <w:r w:rsidRPr="00D96B3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D96B39">
        <w:rPr>
          <w:rFonts w:ascii="Consolas" w:eastAsia="Times New Roman" w:hAnsi="Consolas" w:cs="Times New Roman"/>
          <w:color w:val="569CD6"/>
          <w:sz w:val="21"/>
          <w:szCs w:val="21"/>
        </w:rPr>
        <w:t>=</w:t>
      </w:r>
      <w:proofErr w:type="gramStart"/>
      <w:r w:rsidRPr="00D96B39">
        <w:rPr>
          <w:rFonts w:ascii="Consolas" w:eastAsia="Times New Roman" w:hAnsi="Consolas" w:cs="Times New Roman"/>
          <w:color w:val="569CD6"/>
          <w:sz w:val="21"/>
          <w:szCs w:val="21"/>
        </w:rPr>
        <w:t>&gt;</w:t>
      </w:r>
      <w:r w:rsidRPr="00D96B3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5C7A05D1" w14:textId="77777777" w:rsidR="00D96B39" w:rsidRPr="00D96B39" w:rsidRDefault="00D96B39" w:rsidP="00D96B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D96B3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D96B39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D96B3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D96B39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g</w:t>
      </w:r>
      <w:r w:rsidRPr="00D96B3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D96B39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Descargando clientes...'</w:t>
      </w:r>
      <w:r w:rsidRPr="00D96B3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503E036F" w14:textId="77777777" w:rsidR="00D96B39" w:rsidRPr="00D96B39" w:rsidRDefault="00D96B39" w:rsidP="00D96B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7616915D" w14:textId="77777777" w:rsidR="00D96B39" w:rsidRPr="00D96B39" w:rsidRDefault="00D96B39" w:rsidP="00D96B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D96B3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proofErr w:type="spellStart"/>
      <w:proofErr w:type="gramStart"/>
      <w:r w:rsidRPr="00D96B39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setTimeout</w:t>
      </w:r>
      <w:proofErr w:type="spellEnd"/>
      <w:r w:rsidRPr="00D96B3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D96B3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)</w:t>
      </w:r>
      <w:r w:rsidRPr="00D96B39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=&gt;</w:t>
      </w:r>
      <w:r w:rsidRPr="00D96B3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{</w:t>
      </w:r>
    </w:p>
    <w:p w14:paraId="5AD38708" w14:textId="77777777" w:rsidR="00D96B39" w:rsidRPr="00D96B39" w:rsidRDefault="00D96B39" w:rsidP="00D96B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D96B3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    </w:t>
      </w:r>
      <w:proofErr w:type="spellStart"/>
      <w:proofErr w:type="gramStart"/>
      <w:r w:rsidRPr="00D96B39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resolve</w:t>
      </w:r>
      <w:proofErr w:type="spellEnd"/>
      <w:r w:rsidRPr="00D96B3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D96B39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Los clientes fueron descargados'</w:t>
      </w:r>
      <w:r w:rsidRPr="00D96B3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7FF02D9F" w14:textId="77777777" w:rsidR="00D96B39" w:rsidRPr="00C003B1" w:rsidRDefault="00D96B39" w:rsidP="00D96B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D96B3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r w:rsidRPr="00C003B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,</w:t>
      </w:r>
      <w:r w:rsidRPr="00C003B1">
        <w:rPr>
          <w:rFonts w:ascii="Consolas" w:eastAsia="Times New Roman" w:hAnsi="Consolas" w:cs="Times New Roman"/>
          <w:color w:val="B5CEA8"/>
          <w:sz w:val="21"/>
          <w:szCs w:val="21"/>
          <w:lang w:val="es-AR"/>
        </w:rPr>
        <w:t>5000</w:t>
      </w:r>
      <w:r w:rsidRPr="00C003B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</w:t>
      </w:r>
    </w:p>
    <w:p w14:paraId="3C13264C" w14:textId="77777777" w:rsidR="00D96B39" w:rsidRPr="00C003B1" w:rsidRDefault="00D96B39" w:rsidP="00D96B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C003B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    })</w:t>
      </w:r>
    </w:p>
    <w:p w14:paraId="45B0FD10" w14:textId="77777777" w:rsidR="00D96B39" w:rsidRPr="00C003B1" w:rsidRDefault="00D96B39" w:rsidP="00D96B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C003B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</w:t>
      </w:r>
    </w:p>
    <w:p w14:paraId="31E92548" w14:textId="77777777" w:rsidR="00D96B39" w:rsidRPr="00C003B1" w:rsidRDefault="00D96B39" w:rsidP="00D96B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58480629" w14:textId="77777777" w:rsidR="00D96B39" w:rsidRPr="00214474" w:rsidRDefault="00D96B39" w:rsidP="00D96B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214474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function</w:t>
      </w:r>
      <w:proofErr w:type="spellEnd"/>
      <w:r w:rsidRPr="00214474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spellStart"/>
      <w:proofErr w:type="gramStart"/>
      <w:r w:rsidRPr="00214474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descargarNuevosPedidos</w:t>
      </w:r>
      <w:proofErr w:type="spellEnd"/>
      <w:r w:rsidRPr="00214474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214474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 {</w:t>
      </w:r>
    </w:p>
    <w:p w14:paraId="5E2125EA" w14:textId="77777777" w:rsidR="00D96B39" w:rsidRPr="00214474" w:rsidRDefault="00D96B39" w:rsidP="00D96B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214474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spellStart"/>
      <w:r w:rsidRPr="00214474">
        <w:rPr>
          <w:rFonts w:ascii="Consolas" w:eastAsia="Times New Roman" w:hAnsi="Consolas" w:cs="Times New Roman"/>
          <w:color w:val="C586C0"/>
          <w:sz w:val="21"/>
          <w:szCs w:val="21"/>
          <w:lang w:val="es-AR"/>
        </w:rPr>
        <w:t>return</w:t>
      </w:r>
      <w:proofErr w:type="spellEnd"/>
      <w:r w:rsidRPr="00214474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214474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new</w:t>
      </w:r>
      <w:r w:rsidRPr="00214474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spellStart"/>
      <w:r w:rsidRPr="00214474">
        <w:rPr>
          <w:rFonts w:ascii="Consolas" w:eastAsia="Times New Roman" w:hAnsi="Consolas" w:cs="Times New Roman"/>
          <w:color w:val="4EC9B0"/>
          <w:sz w:val="21"/>
          <w:szCs w:val="21"/>
          <w:lang w:val="es-AR"/>
        </w:rPr>
        <w:t>Promise</w:t>
      </w:r>
      <w:proofErr w:type="spellEnd"/>
      <w:r w:rsidRPr="00214474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(</w:t>
      </w:r>
      <w:proofErr w:type="spellStart"/>
      <w:r w:rsidRPr="00214474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resolve</w:t>
      </w:r>
      <w:proofErr w:type="spellEnd"/>
      <w:r w:rsidRPr="00214474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</w:t>
      </w:r>
      <w:r w:rsidRPr="00214474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=</w:t>
      </w:r>
      <w:proofErr w:type="gramStart"/>
      <w:r w:rsidRPr="00214474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&gt;</w:t>
      </w:r>
      <w:r w:rsidRPr="00214474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{</w:t>
      </w:r>
      <w:proofErr w:type="gramEnd"/>
    </w:p>
    <w:p w14:paraId="38B865BD" w14:textId="77777777" w:rsidR="00D96B39" w:rsidRPr="00D96B39" w:rsidRDefault="00D96B39" w:rsidP="00D96B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214474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lastRenderedPageBreak/>
        <w:t xml:space="preserve">        </w:t>
      </w:r>
      <w:proofErr w:type="gramStart"/>
      <w:r w:rsidRPr="00D96B39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D96B3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D96B39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g</w:t>
      </w:r>
      <w:r w:rsidRPr="00D96B3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D96B39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Descargando pedidos...'</w:t>
      </w:r>
      <w:r w:rsidRPr="00D96B3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1523D470" w14:textId="77777777" w:rsidR="00D96B39" w:rsidRPr="00D96B39" w:rsidRDefault="00D96B39" w:rsidP="00D96B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1A9978D3" w14:textId="77777777" w:rsidR="00D96B39" w:rsidRPr="00D96B39" w:rsidRDefault="00D96B39" w:rsidP="00D96B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D96B3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proofErr w:type="spellStart"/>
      <w:proofErr w:type="gramStart"/>
      <w:r w:rsidRPr="00D96B39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setTimeout</w:t>
      </w:r>
      <w:proofErr w:type="spellEnd"/>
      <w:r w:rsidRPr="00D96B3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D96B3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)</w:t>
      </w:r>
      <w:r w:rsidRPr="00D96B39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=&gt;</w:t>
      </w:r>
      <w:r w:rsidRPr="00D96B3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{</w:t>
      </w:r>
    </w:p>
    <w:p w14:paraId="0CBCE99B" w14:textId="77777777" w:rsidR="00D96B39" w:rsidRPr="00D96B39" w:rsidRDefault="00D96B39" w:rsidP="00D96B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D96B3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    </w:t>
      </w:r>
      <w:proofErr w:type="spellStart"/>
      <w:proofErr w:type="gramStart"/>
      <w:r w:rsidRPr="00D96B39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resolve</w:t>
      </w:r>
      <w:proofErr w:type="spellEnd"/>
      <w:r w:rsidRPr="00D96B3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D96B39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Los pedidos fueron descargados'</w:t>
      </w:r>
      <w:r w:rsidRPr="00D96B3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465AA691" w14:textId="77777777" w:rsidR="00D96B39" w:rsidRPr="00D96B39" w:rsidRDefault="00D96B39" w:rsidP="00D96B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D96B3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        },</w:t>
      </w:r>
      <w:r w:rsidRPr="00D96B39">
        <w:rPr>
          <w:rFonts w:ascii="Consolas" w:eastAsia="Times New Roman" w:hAnsi="Consolas" w:cs="Times New Roman"/>
          <w:color w:val="B5CEA8"/>
          <w:sz w:val="21"/>
          <w:szCs w:val="21"/>
          <w:lang w:val="es-AR"/>
        </w:rPr>
        <w:t>3000</w:t>
      </w:r>
      <w:r w:rsidRPr="00D96B3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</w:t>
      </w:r>
    </w:p>
    <w:p w14:paraId="1EB4D88D" w14:textId="77777777" w:rsidR="00D96B39" w:rsidRPr="00D96B39" w:rsidRDefault="00D96B39" w:rsidP="00D96B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D96B3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    })</w:t>
      </w:r>
    </w:p>
    <w:p w14:paraId="1AE464D4" w14:textId="77777777" w:rsidR="00D96B39" w:rsidRPr="00D96B39" w:rsidRDefault="00D96B39" w:rsidP="00D96B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D96B3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</w:t>
      </w:r>
    </w:p>
    <w:p w14:paraId="46FCD70E" w14:textId="77777777" w:rsidR="00D96B39" w:rsidRPr="00D96B39" w:rsidRDefault="00D96B39" w:rsidP="00D96B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6CD31D35" w14:textId="77777777" w:rsidR="00D96B39" w:rsidRPr="00D96B39" w:rsidRDefault="00D96B39" w:rsidP="00D96B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D96B39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</w:t>
      </w:r>
      <w:proofErr w:type="spellEnd"/>
      <w:r w:rsidRPr="00D96B3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D96B39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app</w:t>
      </w:r>
      <w:r w:rsidRPr="00D96B3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proofErr w:type="spellStart"/>
      <w:r w:rsidRPr="00D96B39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async</w:t>
      </w:r>
      <w:proofErr w:type="spellEnd"/>
      <w:r w:rsidRPr="00D96B3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gramStart"/>
      <w:r w:rsidRPr="00D96B3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)</w:t>
      </w:r>
      <w:r w:rsidRPr="00D96B39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=</w:t>
      </w:r>
      <w:proofErr w:type="gramEnd"/>
      <w:r w:rsidRPr="00D96B39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&gt;</w:t>
      </w:r>
      <w:r w:rsidRPr="00D96B3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{</w:t>
      </w:r>
    </w:p>
    <w:p w14:paraId="7A147462" w14:textId="77777777" w:rsidR="00D96B39" w:rsidRPr="00D96B39" w:rsidRDefault="00D96B39" w:rsidP="00D96B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D96B3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r w:rsidRPr="00D96B39">
        <w:rPr>
          <w:rFonts w:ascii="Consolas" w:eastAsia="Times New Roman" w:hAnsi="Consolas" w:cs="Times New Roman"/>
          <w:color w:val="C586C0"/>
          <w:sz w:val="21"/>
          <w:szCs w:val="21"/>
          <w:lang w:val="es-AR"/>
        </w:rPr>
        <w:t>try</w:t>
      </w:r>
      <w:r w:rsidRPr="00D96B3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{</w:t>
      </w:r>
    </w:p>
    <w:p w14:paraId="7DC1D6CC" w14:textId="77777777" w:rsidR="00D96B39" w:rsidRPr="00D96B39" w:rsidRDefault="00D96B39" w:rsidP="00D96B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D96B3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proofErr w:type="spellStart"/>
      <w:r w:rsidRPr="00D96B39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</w:t>
      </w:r>
      <w:proofErr w:type="spellEnd"/>
      <w:r w:rsidRPr="00D96B3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D96B39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clientes</w:t>
      </w:r>
      <w:r w:rsidRPr="00D96B3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proofErr w:type="spellStart"/>
      <w:r w:rsidRPr="00D96B39">
        <w:rPr>
          <w:rFonts w:ascii="Consolas" w:eastAsia="Times New Roman" w:hAnsi="Consolas" w:cs="Times New Roman"/>
          <w:color w:val="C586C0"/>
          <w:sz w:val="21"/>
          <w:szCs w:val="21"/>
          <w:lang w:val="es-AR"/>
        </w:rPr>
        <w:t>await</w:t>
      </w:r>
      <w:proofErr w:type="spellEnd"/>
      <w:r w:rsidRPr="00D96B3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spellStart"/>
      <w:proofErr w:type="gramStart"/>
      <w:r w:rsidRPr="00D96B39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descargarNuevosClientes</w:t>
      </w:r>
      <w:proofErr w:type="spellEnd"/>
      <w:r w:rsidRPr="00D96B3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D96B3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105A526A" w14:textId="77777777" w:rsidR="00D96B39" w:rsidRPr="00D96B39" w:rsidRDefault="00D96B39" w:rsidP="00D96B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D96B3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r w:rsidRPr="00D96B39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D96B3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D96B39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g</w:t>
      </w:r>
      <w:r w:rsidRPr="00D96B3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D96B39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clientes</w:t>
      </w:r>
      <w:r w:rsidRPr="00D96B3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74185B2F" w14:textId="77777777" w:rsidR="00D96B39" w:rsidRPr="00D96B39" w:rsidRDefault="00D96B39" w:rsidP="00D96B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D96B3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proofErr w:type="spellStart"/>
      <w:r w:rsidRPr="00D96B39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</w:t>
      </w:r>
      <w:proofErr w:type="spellEnd"/>
      <w:r w:rsidRPr="00D96B3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D96B39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pedidos</w:t>
      </w:r>
      <w:r w:rsidRPr="00D96B3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proofErr w:type="spellStart"/>
      <w:r w:rsidRPr="00D96B39">
        <w:rPr>
          <w:rFonts w:ascii="Consolas" w:eastAsia="Times New Roman" w:hAnsi="Consolas" w:cs="Times New Roman"/>
          <w:color w:val="C586C0"/>
          <w:sz w:val="21"/>
          <w:szCs w:val="21"/>
          <w:lang w:val="es-AR"/>
        </w:rPr>
        <w:t>await</w:t>
      </w:r>
      <w:proofErr w:type="spellEnd"/>
      <w:r w:rsidRPr="00D96B3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spellStart"/>
      <w:proofErr w:type="gramStart"/>
      <w:r w:rsidRPr="00D96B39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descargarNuevosPedidos</w:t>
      </w:r>
      <w:proofErr w:type="spellEnd"/>
      <w:r w:rsidRPr="00D96B3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D96B3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656F207E" w14:textId="77777777" w:rsidR="00D96B39" w:rsidRPr="00D96B39" w:rsidRDefault="00D96B39" w:rsidP="00D96B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D96B3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r w:rsidRPr="00D96B39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D96B3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D96B39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g</w:t>
      </w:r>
      <w:r w:rsidRPr="00D96B3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D96B39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pedidos</w:t>
      </w:r>
      <w:r w:rsidRPr="00D96B3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733E7CE1" w14:textId="77777777" w:rsidR="00D96B39" w:rsidRPr="00D96B39" w:rsidRDefault="00D96B39" w:rsidP="00D96B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D96B3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} </w:t>
      </w:r>
      <w:r w:rsidRPr="00D96B39">
        <w:rPr>
          <w:rFonts w:ascii="Consolas" w:eastAsia="Times New Roman" w:hAnsi="Consolas" w:cs="Times New Roman"/>
          <w:color w:val="C586C0"/>
          <w:sz w:val="21"/>
          <w:szCs w:val="21"/>
          <w:lang w:val="es-AR"/>
        </w:rPr>
        <w:t>catch</w:t>
      </w:r>
      <w:r w:rsidRPr="00D96B3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(</w:t>
      </w:r>
      <w:r w:rsidRPr="00D96B39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error</w:t>
      </w:r>
      <w:r w:rsidRPr="00D96B3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 {</w:t>
      </w:r>
    </w:p>
    <w:p w14:paraId="3F49AE49" w14:textId="77777777" w:rsidR="00D96B39" w:rsidRPr="00D96B39" w:rsidRDefault="00D96B39" w:rsidP="00D96B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D96B3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r w:rsidRPr="00D96B39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D96B3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D96B39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g</w:t>
      </w:r>
      <w:r w:rsidRPr="00D96B3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D96B39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error</w:t>
      </w:r>
      <w:r w:rsidRPr="00D96B3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08B00BC0" w14:textId="77777777" w:rsidR="00D96B39" w:rsidRPr="00D96B39" w:rsidRDefault="00D96B39" w:rsidP="00D96B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D96B3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    }</w:t>
      </w:r>
    </w:p>
    <w:p w14:paraId="64BF876F" w14:textId="77777777" w:rsidR="00D96B39" w:rsidRPr="00D96B39" w:rsidRDefault="00D96B39" w:rsidP="00D96B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D96B3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</w:t>
      </w:r>
    </w:p>
    <w:p w14:paraId="22BBA07E" w14:textId="77777777" w:rsidR="00D96B39" w:rsidRPr="00D96B39" w:rsidRDefault="00D96B39" w:rsidP="00D96B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1308BC38" w14:textId="77777777" w:rsidR="00D96B39" w:rsidRPr="00D96B39" w:rsidRDefault="00D96B39" w:rsidP="00D96B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gramStart"/>
      <w:r w:rsidRPr="00D96B39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app</w:t>
      </w:r>
      <w:r w:rsidRPr="00D96B3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D96B3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5BCB4543" w14:textId="77777777" w:rsidR="00D96B39" w:rsidRDefault="00D96B39" w:rsidP="007E1B3C">
      <w:pPr>
        <w:rPr>
          <w:lang w:val="es-AR"/>
        </w:rPr>
      </w:pPr>
    </w:p>
    <w:p w14:paraId="6C9EDFB5" w14:textId="05B1269C" w:rsidR="00E449E4" w:rsidRDefault="00D96B39" w:rsidP="007E1B3C">
      <w:pPr>
        <w:rPr>
          <w:lang w:val="es-AR"/>
        </w:rPr>
      </w:pPr>
      <w:r>
        <w:rPr>
          <w:lang w:val="es-AR"/>
        </w:rPr>
        <w:t xml:space="preserve">El error es que como </w:t>
      </w:r>
      <w:proofErr w:type="spellStart"/>
      <w:r>
        <w:rPr>
          <w:lang w:val="es-AR"/>
        </w:rPr>
        <w:t>descargarNuevosClientes</w:t>
      </w:r>
      <w:proofErr w:type="spellEnd"/>
      <w:r>
        <w:rPr>
          <w:lang w:val="es-AR"/>
        </w:rPr>
        <w:t xml:space="preserve"> tarda 5 segundos y </w:t>
      </w:r>
      <w:proofErr w:type="spellStart"/>
      <w:r>
        <w:rPr>
          <w:lang w:val="es-AR"/>
        </w:rPr>
        <w:t>descargarNuevosPedidos</w:t>
      </w:r>
      <w:proofErr w:type="spellEnd"/>
      <w:r>
        <w:rPr>
          <w:lang w:val="es-AR"/>
        </w:rPr>
        <w:t xml:space="preserve"> tarda 3 segundos, cuando se hace el primer </w:t>
      </w:r>
      <w:proofErr w:type="spellStart"/>
      <w:r>
        <w:rPr>
          <w:lang w:val="es-AR"/>
        </w:rPr>
        <w:t>await</w:t>
      </w:r>
      <w:proofErr w:type="spellEnd"/>
      <w:r>
        <w:rPr>
          <w:lang w:val="es-AR"/>
        </w:rPr>
        <w:t xml:space="preserve"> va a frenar la descarga de pedidos por 5 segundos, y después se va a ejecutar el de pedidos. </w:t>
      </w:r>
    </w:p>
    <w:p w14:paraId="7822DABA" w14:textId="2D029087" w:rsidR="00D96B39" w:rsidRDefault="00D96B39" w:rsidP="007E1B3C">
      <w:pPr>
        <w:rPr>
          <w:lang w:val="es-AR"/>
        </w:rPr>
      </w:pPr>
      <w:r>
        <w:rPr>
          <w:lang w:val="es-AR"/>
        </w:rPr>
        <w:t xml:space="preserve">Mejor: se puede hacer con </w:t>
      </w:r>
      <w:proofErr w:type="spellStart"/>
      <w:proofErr w:type="gramStart"/>
      <w:r>
        <w:rPr>
          <w:lang w:val="es-AR"/>
        </w:rPr>
        <w:t>Promise.all</w:t>
      </w:r>
      <w:proofErr w:type="spellEnd"/>
      <w:r>
        <w:rPr>
          <w:lang w:val="es-AR"/>
        </w:rPr>
        <w:t>(</w:t>
      </w:r>
      <w:proofErr w:type="gramEnd"/>
      <w:r>
        <w:rPr>
          <w:lang w:val="es-AR"/>
        </w:rPr>
        <w:t>) así se van a ejecutar las dos funciones al mismo tiempo. Y vas a ganar mucho en performance</w:t>
      </w:r>
    </w:p>
    <w:p w14:paraId="1E25A4C8" w14:textId="77777777" w:rsidR="00D96B39" w:rsidRPr="00D96B39" w:rsidRDefault="00D96B39" w:rsidP="00D96B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D96B39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</w:t>
      </w:r>
      <w:proofErr w:type="spellEnd"/>
      <w:r w:rsidRPr="00D96B3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D96B39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app</w:t>
      </w:r>
      <w:r w:rsidRPr="00D96B3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proofErr w:type="spellStart"/>
      <w:r w:rsidRPr="00D96B39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async</w:t>
      </w:r>
      <w:proofErr w:type="spellEnd"/>
      <w:r w:rsidRPr="00D96B3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gramStart"/>
      <w:r w:rsidRPr="00D96B3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)</w:t>
      </w:r>
      <w:r w:rsidRPr="00D96B39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=</w:t>
      </w:r>
      <w:proofErr w:type="gramEnd"/>
      <w:r w:rsidRPr="00D96B39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&gt;</w:t>
      </w:r>
      <w:r w:rsidRPr="00D96B3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{</w:t>
      </w:r>
    </w:p>
    <w:p w14:paraId="252F47ED" w14:textId="77777777" w:rsidR="00D96B39" w:rsidRPr="00D96B39" w:rsidRDefault="00D96B39" w:rsidP="00D96B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D96B3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r w:rsidRPr="00D96B39">
        <w:rPr>
          <w:rFonts w:ascii="Consolas" w:eastAsia="Times New Roman" w:hAnsi="Consolas" w:cs="Times New Roman"/>
          <w:color w:val="C586C0"/>
          <w:sz w:val="21"/>
          <w:szCs w:val="21"/>
          <w:lang w:val="es-AR"/>
        </w:rPr>
        <w:t>try</w:t>
      </w:r>
      <w:r w:rsidRPr="00D96B3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{</w:t>
      </w:r>
    </w:p>
    <w:p w14:paraId="21E71C93" w14:textId="77777777" w:rsidR="00D96B39" w:rsidRPr="00D96B39" w:rsidRDefault="00D96B39" w:rsidP="00D96B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D96B3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proofErr w:type="spellStart"/>
      <w:r w:rsidRPr="00D96B39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</w:t>
      </w:r>
      <w:proofErr w:type="spellEnd"/>
      <w:r w:rsidRPr="00D96B3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D96B39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respuesta</w:t>
      </w:r>
      <w:r w:rsidRPr="00D96B3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proofErr w:type="spellStart"/>
      <w:r w:rsidRPr="00D96B39">
        <w:rPr>
          <w:rFonts w:ascii="Consolas" w:eastAsia="Times New Roman" w:hAnsi="Consolas" w:cs="Times New Roman"/>
          <w:color w:val="C586C0"/>
          <w:sz w:val="21"/>
          <w:szCs w:val="21"/>
          <w:lang w:val="es-AR"/>
        </w:rPr>
        <w:t>await</w:t>
      </w:r>
      <w:proofErr w:type="spellEnd"/>
      <w:r w:rsidRPr="00D96B3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spellStart"/>
      <w:r w:rsidRPr="00D96B39">
        <w:rPr>
          <w:rFonts w:ascii="Consolas" w:eastAsia="Times New Roman" w:hAnsi="Consolas" w:cs="Times New Roman"/>
          <w:color w:val="4EC9B0"/>
          <w:sz w:val="21"/>
          <w:szCs w:val="21"/>
          <w:lang w:val="es-AR"/>
        </w:rPr>
        <w:t>Promise</w:t>
      </w:r>
      <w:r w:rsidRPr="00D96B3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D96B39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all</w:t>
      </w:r>
      <w:proofErr w:type="spellEnd"/>
      <w:r w:rsidRPr="00D96B3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[</w:t>
      </w:r>
      <w:proofErr w:type="spellStart"/>
      <w:proofErr w:type="gramStart"/>
      <w:r w:rsidRPr="00D96B39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descargarNuevosClientes</w:t>
      </w:r>
      <w:proofErr w:type="spellEnd"/>
      <w:r w:rsidRPr="00D96B3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D96B3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), </w:t>
      </w:r>
      <w:proofErr w:type="spellStart"/>
      <w:r w:rsidRPr="00D96B39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descargarNuevosPedidos</w:t>
      </w:r>
      <w:proofErr w:type="spellEnd"/>
      <w:r w:rsidRPr="00D96B3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)]);</w:t>
      </w:r>
    </w:p>
    <w:p w14:paraId="3A400633" w14:textId="77777777" w:rsidR="00D96B39" w:rsidRPr="00D96B39" w:rsidRDefault="00D96B39" w:rsidP="00D96B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D96B3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r w:rsidRPr="00D96B39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D96B3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D96B39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g</w:t>
      </w:r>
      <w:r w:rsidRPr="00D96B3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Start"/>
      <w:r w:rsidRPr="00D96B39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respuesta</w:t>
      </w:r>
      <w:r w:rsidRPr="00D96B3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[</w:t>
      </w:r>
      <w:proofErr w:type="gramEnd"/>
      <w:r w:rsidRPr="00D96B39">
        <w:rPr>
          <w:rFonts w:ascii="Consolas" w:eastAsia="Times New Roman" w:hAnsi="Consolas" w:cs="Times New Roman"/>
          <w:color w:val="B5CEA8"/>
          <w:sz w:val="21"/>
          <w:szCs w:val="21"/>
          <w:lang w:val="es-AR"/>
        </w:rPr>
        <w:t>0</w:t>
      </w:r>
      <w:r w:rsidRPr="00D96B3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]);</w:t>
      </w:r>
    </w:p>
    <w:p w14:paraId="453AA15A" w14:textId="77777777" w:rsidR="00D96B39" w:rsidRPr="00D96B39" w:rsidRDefault="00D96B39" w:rsidP="00D96B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D96B3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r w:rsidRPr="00D96B39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D96B3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D96B39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g</w:t>
      </w:r>
      <w:r w:rsidRPr="00D96B3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Start"/>
      <w:r w:rsidRPr="00D96B39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respuesta</w:t>
      </w:r>
      <w:r w:rsidRPr="00D96B3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[</w:t>
      </w:r>
      <w:proofErr w:type="gramEnd"/>
      <w:r w:rsidRPr="00D96B39">
        <w:rPr>
          <w:rFonts w:ascii="Consolas" w:eastAsia="Times New Roman" w:hAnsi="Consolas" w:cs="Times New Roman"/>
          <w:color w:val="B5CEA8"/>
          <w:sz w:val="21"/>
          <w:szCs w:val="21"/>
          <w:lang w:val="es-AR"/>
        </w:rPr>
        <w:t>1</w:t>
      </w:r>
      <w:r w:rsidRPr="00D96B3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]);</w:t>
      </w:r>
    </w:p>
    <w:p w14:paraId="754CD6D4" w14:textId="77777777" w:rsidR="00D96B39" w:rsidRPr="00D96B39" w:rsidRDefault="00D96B39" w:rsidP="00D96B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D96B3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} </w:t>
      </w:r>
      <w:r w:rsidRPr="00D96B39">
        <w:rPr>
          <w:rFonts w:ascii="Consolas" w:eastAsia="Times New Roman" w:hAnsi="Consolas" w:cs="Times New Roman"/>
          <w:color w:val="C586C0"/>
          <w:sz w:val="21"/>
          <w:szCs w:val="21"/>
          <w:lang w:val="es-AR"/>
        </w:rPr>
        <w:t>catch</w:t>
      </w:r>
      <w:r w:rsidRPr="00D96B3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(</w:t>
      </w:r>
      <w:r w:rsidRPr="00D96B39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error</w:t>
      </w:r>
      <w:r w:rsidRPr="00D96B3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 {</w:t>
      </w:r>
    </w:p>
    <w:p w14:paraId="1FDA7AC1" w14:textId="77777777" w:rsidR="00D96B39" w:rsidRPr="00D96B39" w:rsidRDefault="00D96B39" w:rsidP="00D96B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D96B3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r w:rsidRPr="00D96B39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D96B3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D96B39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g</w:t>
      </w:r>
      <w:r w:rsidRPr="00D96B3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D96B39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error</w:t>
      </w:r>
      <w:r w:rsidRPr="00D96B3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1BA3FBC8" w14:textId="77777777" w:rsidR="00D96B39" w:rsidRPr="00D96B39" w:rsidRDefault="00D96B39" w:rsidP="00D96B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6B3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r w:rsidRPr="00D96B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CFEEDF0" w14:textId="77777777" w:rsidR="00D96B39" w:rsidRPr="00D96B39" w:rsidRDefault="00D96B39" w:rsidP="00D96B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6B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AFAF890" w14:textId="77777777" w:rsidR="00D96B39" w:rsidRPr="00D96B39" w:rsidRDefault="00D96B39" w:rsidP="00D96B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91E8733" w14:textId="77777777" w:rsidR="00D96B39" w:rsidRPr="00D96B39" w:rsidRDefault="00D96B39" w:rsidP="00D96B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D96B39">
        <w:rPr>
          <w:rFonts w:ascii="Consolas" w:eastAsia="Times New Roman" w:hAnsi="Consolas" w:cs="Times New Roman"/>
          <w:color w:val="DCDCAA"/>
          <w:sz w:val="21"/>
          <w:szCs w:val="21"/>
        </w:rPr>
        <w:t>app</w:t>
      </w:r>
      <w:r w:rsidRPr="00D96B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96B3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66F603C" w14:textId="50E5B533" w:rsidR="00D96B39" w:rsidRPr="00214474" w:rsidRDefault="00D96B39" w:rsidP="007E1B3C"/>
    <w:p w14:paraId="17654CB5" w14:textId="38CEF5AD" w:rsidR="00D96B39" w:rsidRPr="007C2DC4" w:rsidRDefault="00D96B39" w:rsidP="007E1B3C">
      <w:pPr>
        <w:rPr>
          <w:b/>
          <w:bCs/>
        </w:rPr>
      </w:pPr>
      <w:r w:rsidRPr="007C2DC4">
        <w:rPr>
          <w:b/>
          <w:bCs/>
        </w:rPr>
        <w:t xml:space="preserve">await async con </w:t>
      </w:r>
      <w:proofErr w:type="spellStart"/>
      <w:r w:rsidR="00311CC5" w:rsidRPr="007C2DC4">
        <w:rPr>
          <w:b/>
          <w:bCs/>
        </w:rPr>
        <w:t>api</w:t>
      </w:r>
      <w:proofErr w:type="spellEnd"/>
      <w:r w:rsidR="00311CC5" w:rsidRPr="007C2DC4">
        <w:rPr>
          <w:b/>
          <w:bCs/>
        </w:rPr>
        <w:t>:</w:t>
      </w:r>
    </w:p>
    <w:p w14:paraId="5FBED57C" w14:textId="53623EC9" w:rsidR="0028732E" w:rsidRDefault="007C2DC4" w:rsidP="007E1B3C">
      <w:pPr>
        <w:rPr>
          <w:lang w:val="es-AR"/>
        </w:rPr>
      </w:pPr>
      <w:proofErr w:type="spellStart"/>
      <w:r w:rsidRPr="007C2DC4">
        <w:rPr>
          <w:lang w:val="es-AR"/>
        </w:rPr>
        <w:t>Aca</w:t>
      </w:r>
      <w:proofErr w:type="spellEnd"/>
      <w:r w:rsidRPr="007C2DC4">
        <w:rPr>
          <w:lang w:val="es-AR"/>
        </w:rPr>
        <w:t xml:space="preserve"> se muestra como s</w:t>
      </w:r>
      <w:r>
        <w:rPr>
          <w:lang w:val="es-AR"/>
        </w:rPr>
        <w:t xml:space="preserve">e hace con </w:t>
      </w:r>
      <w:proofErr w:type="spellStart"/>
      <w:r>
        <w:rPr>
          <w:lang w:val="es-AR"/>
        </w:rPr>
        <w:t>fetch</w:t>
      </w:r>
      <w:proofErr w:type="spellEnd"/>
      <w:r>
        <w:rPr>
          <w:lang w:val="es-AR"/>
        </w:rPr>
        <w:t xml:space="preserve"> y con </w:t>
      </w:r>
      <w:proofErr w:type="spellStart"/>
      <w:r>
        <w:rPr>
          <w:lang w:val="es-AR"/>
        </w:rPr>
        <w:t>async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await</w:t>
      </w:r>
      <w:proofErr w:type="spellEnd"/>
      <w:r>
        <w:rPr>
          <w:lang w:val="es-AR"/>
        </w:rPr>
        <w:t xml:space="preserve">, con </w:t>
      </w:r>
      <w:proofErr w:type="spellStart"/>
      <w:r>
        <w:rPr>
          <w:lang w:val="es-AR"/>
        </w:rPr>
        <w:t>await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async</w:t>
      </w:r>
      <w:proofErr w:type="spellEnd"/>
      <w:r>
        <w:rPr>
          <w:lang w:val="es-AR"/>
        </w:rPr>
        <w:t xml:space="preserve"> es un poco </w:t>
      </w:r>
      <w:proofErr w:type="spellStart"/>
      <w:r>
        <w:rPr>
          <w:lang w:val="es-AR"/>
        </w:rPr>
        <w:t>mas</w:t>
      </w:r>
      <w:proofErr w:type="spellEnd"/>
      <w:r>
        <w:rPr>
          <w:lang w:val="es-AR"/>
        </w:rPr>
        <w:t xml:space="preserve"> </w:t>
      </w:r>
      <w:proofErr w:type="gramStart"/>
      <w:r>
        <w:rPr>
          <w:lang w:val="es-AR"/>
        </w:rPr>
        <w:t>larga</w:t>
      </w:r>
      <w:proofErr w:type="gramEnd"/>
      <w:r>
        <w:rPr>
          <w:lang w:val="es-AR"/>
        </w:rPr>
        <w:t xml:space="preserve"> pero es mejor</w:t>
      </w:r>
    </w:p>
    <w:p w14:paraId="47ACF945" w14:textId="77777777" w:rsidR="007C2DC4" w:rsidRPr="007C2DC4" w:rsidRDefault="007C2DC4" w:rsidP="007C2D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2DC4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const</w:t>
      </w:r>
      <w:r w:rsidRPr="007C2DC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C2DC4">
        <w:rPr>
          <w:rFonts w:ascii="Consolas" w:eastAsia="Times New Roman" w:hAnsi="Consolas" w:cs="Times New Roman"/>
          <w:color w:val="4FC1FF"/>
          <w:sz w:val="21"/>
          <w:szCs w:val="21"/>
        </w:rPr>
        <w:t>url</w:t>
      </w:r>
      <w:proofErr w:type="spellEnd"/>
      <w:r w:rsidRPr="007C2DC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C2DC4">
        <w:rPr>
          <w:rFonts w:ascii="Consolas" w:eastAsia="Times New Roman" w:hAnsi="Consolas" w:cs="Times New Roman"/>
          <w:color w:val="CE9178"/>
          <w:sz w:val="21"/>
          <w:szCs w:val="21"/>
        </w:rPr>
        <w:t>'https://picsum.photos/list</w:t>
      </w:r>
      <w:proofErr w:type="gramStart"/>
      <w:r w:rsidRPr="007C2DC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C2DC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51E39904" w14:textId="77777777" w:rsidR="007C2DC4" w:rsidRPr="007C2DC4" w:rsidRDefault="007C2DC4" w:rsidP="007C2D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3721D33" w14:textId="77777777" w:rsidR="007C2DC4" w:rsidRPr="007C2DC4" w:rsidRDefault="007C2DC4" w:rsidP="007C2D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proofErr w:type="gramStart"/>
      <w:r w:rsidRPr="007C2DC4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document</w:t>
      </w:r>
      <w:r w:rsidRPr="007C2DC4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7C2DC4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addEventListener</w:t>
      </w:r>
      <w:proofErr w:type="spellEnd"/>
      <w:proofErr w:type="gramEnd"/>
      <w:r w:rsidRPr="007C2DC4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7C2DC4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</w:t>
      </w:r>
      <w:proofErr w:type="spellStart"/>
      <w:r w:rsidRPr="007C2DC4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DOMContentLoaded</w:t>
      </w:r>
      <w:proofErr w:type="spellEnd"/>
      <w:r w:rsidRPr="007C2DC4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</w:t>
      </w:r>
      <w:r w:rsidRPr="007C2DC4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proofErr w:type="spellStart"/>
      <w:r w:rsidRPr="007C2DC4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obtenerDatos</w:t>
      </w:r>
      <w:proofErr w:type="spellEnd"/>
      <w:r w:rsidRPr="007C2DC4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6BD6F2D5" w14:textId="77777777" w:rsidR="007C2DC4" w:rsidRPr="007C2DC4" w:rsidRDefault="007C2DC4" w:rsidP="007C2D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302ED642" w14:textId="77777777" w:rsidR="007C2DC4" w:rsidRPr="007C2DC4" w:rsidRDefault="007C2DC4" w:rsidP="007C2D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7C2DC4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//para hacerlo con </w:t>
      </w:r>
      <w:proofErr w:type="spellStart"/>
      <w:r w:rsidRPr="007C2DC4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promises</w:t>
      </w:r>
      <w:proofErr w:type="spellEnd"/>
    </w:p>
    <w:p w14:paraId="0FDE65A4" w14:textId="77777777" w:rsidR="007C2DC4" w:rsidRPr="007C2DC4" w:rsidRDefault="007C2DC4" w:rsidP="007C2D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7C2DC4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function</w:t>
      </w:r>
      <w:proofErr w:type="spellEnd"/>
      <w:r w:rsidRPr="007C2DC4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spellStart"/>
      <w:proofErr w:type="gramStart"/>
      <w:r w:rsidRPr="007C2DC4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obtenerDatos</w:t>
      </w:r>
      <w:proofErr w:type="spellEnd"/>
      <w:r w:rsidRPr="007C2DC4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7C2DC4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{</w:t>
      </w:r>
    </w:p>
    <w:p w14:paraId="61EDF8E0" w14:textId="77777777" w:rsidR="007C2DC4" w:rsidRPr="007C2DC4" w:rsidRDefault="007C2DC4" w:rsidP="007C2D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7C2DC4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spellStart"/>
      <w:r w:rsidRPr="007C2DC4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fetch</w:t>
      </w:r>
      <w:proofErr w:type="spellEnd"/>
      <w:r w:rsidRPr="007C2DC4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spellStart"/>
      <w:r w:rsidRPr="007C2DC4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url</w:t>
      </w:r>
      <w:proofErr w:type="spellEnd"/>
      <w:r w:rsidRPr="007C2DC4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</w:t>
      </w:r>
    </w:p>
    <w:p w14:paraId="0171A157" w14:textId="77777777" w:rsidR="007C2DC4" w:rsidRPr="007C2DC4" w:rsidRDefault="007C2DC4" w:rsidP="007C2D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7C2DC4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proofErr w:type="gramStart"/>
      <w:r w:rsidRPr="007C2DC4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proofErr w:type="spellStart"/>
      <w:r w:rsidRPr="007C2DC4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then</w:t>
      </w:r>
      <w:proofErr w:type="spellEnd"/>
      <w:proofErr w:type="gramEnd"/>
      <w:r w:rsidRPr="007C2DC4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7C2DC4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respuesta</w:t>
      </w:r>
      <w:r w:rsidRPr="007C2DC4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7C2DC4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=&gt;</w:t>
      </w:r>
      <w:r w:rsidRPr="007C2DC4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spellStart"/>
      <w:r w:rsidRPr="007C2DC4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respuesta</w:t>
      </w:r>
      <w:r w:rsidRPr="007C2DC4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7C2DC4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json</w:t>
      </w:r>
      <w:proofErr w:type="spellEnd"/>
      <w:r w:rsidRPr="007C2DC4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))</w:t>
      </w:r>
    </w:p>
    <w:p w14:paraId="7F4732A9" w14:textId="77777777" w:rsidR="007C2DC4" w:rsidRPr="007C2DC4" w:rsidRDefault="007C2DC4" w:rsidP="007C2D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7C2DC4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proofErr w:type="gramStart"/>
      <w:r w:rsidRPr="007C2DC4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proofErr w:type="spellStart"/>
      <w:r w:rsidRPr="007C2DC4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then</w:t>
      </w:r>
      <w:proofErr w:type="spellEnd"/>
      <w:proofErr w:type="gramEnd"/>
      <w:r w:rsidRPr="007C2DC4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7C2DC4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resultado</w:t>
      </w:r>
      <w:r w:rsidRPr="007C2DC4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7C2DC4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=&gt;</w:t>
      </w:r>
      <w:r w:rsidRPr="007C2DC4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7C2DC4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7C2DC4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7C2DC4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g</w:t>
      </w:r>
      <w:r w:rsidRPr="007C2DC4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7C2DC4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resultado</w:t>
      </w:r>
      <w:r w:rsidRPr="007C2DC4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)</w:t>
      </w:r>
    </w:p>
    <w:p w14:paraId="696F761A" w14:textId="77777777" w:rsidR="007C2DC4" w:rsidRPr="007C2DC4" w:rsidRDefault="007C2DC4" w:rsidP="007C2D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7C2DC4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proofErr w:type="gramStart"/>
      <w:r w:rsidRPr="007C2DC4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7C2DC4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catch</w:t>
      </w:r>
      <w:proofErr w:type="gramEnd"/>
      <w:r w:rsidRPr="007C2DC4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7C2DC4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error</w:t>
      </w:r>
      <w:r w:rsidRPr="007C2DC4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7C2DC4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=&gt;</w:t>
      </w:r>
      <w:r w:rsidRPr="007C2DC4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7C2DC4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7C2DC4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7C2DC4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g</w:t>
      </w:r>
      <w:r w:rsidRPr="007C2DC4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7C2DC4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error</w:t>
      </w:r>
      <w:r w:rsidRPr="007C2DC4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);</w:t>
      </w:r>
    </w:p>
    <w:p w14:paraId="7412C0CC" w14:textId="77777777" w:rsidR="007C2DC4" w:rsidRPr="007C2DC4" w:rsidRDefault="007C2DC4" w:rsidP="007C2D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7C2DC4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</w:t>
      </w:r>
    </w:p>
    <w:p w14:paraId="0E7B4DE5" w14:textId="77777777" w:rsidR="007C2DC4" w:rsidRPr="007C2DC4" w:rsidRDefault="007C2DC4" w:rsidP="007C2D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2B68005E" w14:textId="77777777" w:rsidR="007C2DC4" w:rsidRPr="007C2DC4" w:rsidRDefault="007C2DC4" w:rsidP="007C2D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7C2DC4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//para hacerlo con </w:t>
      </w:r>
      <w:proofErr w:type="spellStart"/>
      <w:r w:rsidRPr="007C2DC4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await</w:t>
      </w:r>
      <w:proofErr w:type="spellEnd"/>
      <w:r w:rsidRPr="007C2DC4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 </w:t>
      </w:r>
      <w:proofErr w:type="spellStart"/>
      <w:r w:rsidRPr="007C2DC4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async</w:t>
      </w:r>
      <w:proofErr w:type="spellEnd"/>
    </w:p>
    <w:p w14:paraId="4FE2D623" w14:textId="77777777" w:rsidR="007C2DC4" w:rsidRPr="007C2DC4" w:rsidRDefault="007C2DC4" w:rsidP="007C2D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7C2DC4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async</w:t>
      </w:r>
      <w:proofErr w:type="spellEnd"/>
      <w:r w:rsidRPr="007C2DC4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spellStart"/>
      <w:r w:rsidRPr="007C2DC4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function</w:t>
      </w:r>
      <w:proofErr w:type="spellEnd"/>
      <w:r w:rsidRPr="007C2DC4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spellStart"/>
      <w:proofErr w:type="gramStart"/>
      <w:r w:rsidRPr="007C2DC4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obtenerDatos</w:t>
      </w:r>
      <w:proofErr w:type="spellEnd"/>
      <w:r w:rsidRPr="007C2DC4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7C2DC4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{</w:t>
      </w:r>
    </w:p>
    <w:p w14:paraId="4C3DDB33" w14:textId="77777777" w:rsidR="007C2DC4" w:rsidRPr="00045167" w:rsidRDefault="007C2DC4" w:rsidP="007C2D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2DC4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r w:rsidRPr="00045167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0451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7C0F0F3C" w14:textId="77777777" w:rsidR="007C2DC4" w:rsidRPr="007C2DC4" w:rsidRDefault="007C2DC4" w:rsidP="007C2D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51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C2DC4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C2DC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C2DC4">
        <w:rPr>
          <w:rFonts w:ascii="Consolas" w:eastAsia="Times New Roman" w:hAnsi="Consolas" w:cs="Times New Roman"/>
          <w:color w:val="4FC1FF"/>
          <w:sz w:val="21"/>
          <w:szCs w:val="21"/>
        </w:rPr>
        <w:t>respuesta</w:t>
      </w:r>
      <w:proofErr w:type="spellEnd"/>
      <w:r w:rsidRPr="007C2DC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C2DC4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7C2DC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C2DC4">
        <w:rPr>
          <w:rFonts w:ascii="Consolas" w:eastAsia="Times New Roman" w:hAnsi="Consolas" w:cs="Times New Roman"/>
          <w:color w:val="DCDCAA"/>
          <w:sz w:val="21"/>
          <w:szCs w:val="21"/>
        </w:rPr>
        <w:t>fetch</w:t>
      </w:r>
      <w:r w:rsidRPr="007C2DC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C2DC4">
        <w:rPr>
          <w:rFonts w:ascii="Consolas" w:eastAsia="Times New Roman" w:hAnsi="Consolas" w:cs="Times New Roman"/>
          <w:color w:val="4FC1FF"/>
          <w:sz w:val="21"/>
          <w:szCs w:val="21"/>
        </w:rPr>
        <w:t>url</w:t>
      </w:r>
      <w:proofErr w:type="spellEnd"/>
      <w:proofErr w:type="gramStart"/>
      <w:r w:rsidRPr="007C2DC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68C87D96" w14:textId="77777777" w:rsidR="007C2DC4" w:rsidRPr="007C2DC4" w:rsidRDefault="007C2DC4" w:rsidP="007C2D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7C2DC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C2DC4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</w:t>
      </w:r>
      <w:proofErr w:type="spellEnd"/>
      <w:r w:rsidRPr="007C2DC4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7C2DC4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resultado</w:t>
      </w:r>
      <w:r w:rsidRPr="007C2DC4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proofErr w:type="spellStart"/>
      <w:r w:rsidRPr="007C2DC4">
        <w:rPr>
          <w:rFonts w:ascii="Consolas" w:eastAsia="Times New Roman" w:hAnsi="Consolas" w:cs="Times New Roman"/>
          <w:color w:val="C586C0"/>
          <w:sz w:val="21"/>
          <w:szCs w:val="21"/>
          <w:lang w:val="es-AR"/>
        </w:rPr>
        <w:t>await</w:t>
      </w:r>
      <w:proofErr w:type="spellEnd"/>
      <w:r w:rsidRPr="007C2DC4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spellStart"/>
      <w:proofErr w:type="gramStart"/>
      <w:r w:rsidRPr="007C2DC4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respuesta</w:t>
      </w:r>
      <w:r w:rsidRPr="007C2DC4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7C2DC4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json</w:t>
      </w:r>
      <w:proofErr w:type="spellEnd"/>
      <w:proofErr w:type="gramEnd"/>
      <w:r w:rsidRPr="007C2DC4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);</w:t>
      </w:r>
    </w:p>
    <w:p w14:paraId="6E86C904" w14:textId="77777777" w:rsidR="007C2DC4" w:rsidRPr="007C2DC4" w:rsidRDefault="007C2DC4" w:rsidP="007C2D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7C2DC4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r w:rsidRPr="007C2DC4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7C2DC4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7C2DC4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g</w:t>
      </w:r>
      <w:r w:rsidRPr="007C2DC4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7C2DC4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resultado</w:t>
      </w:r>
      <w:r w:rsidRPr="007C2DC4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</w:t>
      </w:r>
    </w:p>
    <w:p w14:paraId="43DAA360" w14:textId="77777777" w:rsidR="007C2DC4" w:rsidRPr="007C2DC4" w:rsidRDefault="007C2DC4" w:rsidP="007C2D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7C2DC4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} </w:t>
      </w:r>
      <w:r w:rsidRPr="007C2DC4">
        <w:rPr>
          <w:rFonts w:ascii="Consolas" w:eastAsia="Times New Roman" w:hAnsi="Consolas" w:cs="Times New Roman"/>
          <w:color w:val="C586C0"/>
          <w:sz w:val="21"/>
          <w:szCs w:val="21"/>
          <w:lang w:val="es-AR"/>
        </w:rPr>
        <w:t>catch</w:t>
      </w:r>
      <w:r w:rsidRPr="007C2DC4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(</w:t>
      </w:r>
      <w:r w:rsidRPr="007C2DC4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error</w:t>
      </w:r>
      <w:r w:rsidRPr="007C2DC4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 {</w:t>
      </w:r>
    </w:p>
    <w:p w14:paraId="35BA7CB5" w14:textId="77777777" w:rsidR="007C2DC4" w:rsidRPr="007C2DC4" w:rsidRDefault="007C2DC4" w:rsidP="007C2D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7C2DC4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r w:rsidRPr="007C2DC4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7C2DC4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7C2DC4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g</w:t>
      </w:r>
      <w:r w:rsidRPr="007C2DC4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7C2DC4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error</w:t>
      </w:r>
      <w:r w:rsidRPr="007C2DC4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4E4EF5A2" w14:textId="77777777" w:rsidR="007C2DC4" w:rsidRPr="007C2DC4" w:rsidRDefault="007C2DC4" w:rsidP="007C2D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7C2DC4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    }</w:t>
      </w:r>
    </w:p>
    <w:p w14:paraId="46322570" w14:textId="77777777" w:rsidR="007C2DC4" w:rsidRPr="007C2DC4" w:rsidRDefault="007C2DC4" w:rsidP="007C2D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7C2DC4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</w:t>
      </w:r>
    </w:p>
    <w:p w14:paraId="19370796" w14:textId="77777777" w:rsidR="007C2DC4" w:rsidRPr="007C2DC4" w:rsidRDefault="007C2DC4" w:rsidP="007E1B3C">
      <w:pPr>
        <w:rPr>
          <w:lang w:val="es-AR"/>
        </w:rPr>
      </w:pPr>
    </w:p>
    <w:p w14:paraId="507CDE8C" w14:textId="43C36F68" w:rsidR="00941B33" w:rsidRDefault="00666DF9" w:rsidP="007E1B3C">
      <w:pPr>
        <w:rPr>
          <w:b/>
          <w:bCs/>
          <w:lang w:val="es-AR"/>
        </w:rPr>
      </w:pPr>
      <w:r>
        <w:rPr>
          <w:b/>
          <w:bCs/>
          <w:lang w:val="es-AR"/>
        </w:rPr>
        <w:t xml:space="preserve">Cambiar proyecto de </w:t>
      </w:r>
      <w:proofErr w:type="spellStart"/>
      <w:r>
        <w:rPr>
          <w:b/>
          <w:bCs/>
          <w:lang w:val="es-AR"/>
        </w:rPr>
        <w:t>pixabay</w:t>
      </w:r>
      <w:proofErr w:type="spellEnd"/>
      <w:r>
        <w:rPr>
          <w:b/>
          <w:bCs/>
          <w:lang w:val="es-AR"/>
        </w:rPr>
        <w:t xml:space="preserve"> de </w:t>
      </w:r>
      <w:proofErr w:type="spellStart"/>
      <w:r>
        <w:rPr>
          <w:b/>
          <w:bCs/>
          <w:lang w:val="es-AR"/>
        </w:rPr>
        <w:t>fetch</w:t>
      </w:r>
      <w:proofErr w:type="spellEnd"/>
      <w:r>
        <w:rPr>
          <w:b/>
          <w:bCs/>
          <w:lang w:val="es-AR"/>
        </w:rPr>
        <w:t xml:space="preserve"> a </w:t>
      </w:r>
      <w:proofErr w:type="spellStart"/>
      <w:r>
        <w:rPr>
          <w:b/>
          <w:bCs/>
          <w:lang w:val="es-AR"/>
        </w:rPr>
        <w:t>async</w:t>
      </w:r>
      <w:proofErr w:type="spellEnd"/>
      <w:r>
        <w:rPr>
          <w:b/>
          <w:bCs/>
          <w:lang w:val="es-AR"/>
        </w:rPr>
        <w:t xml:space="preserve"> </w:t>
      </w:r>
      <w:proofErr w:type="spellStart"/>
      <w:r>
        <w:rPr>
          <w:b/>
          <w:bCs/>
          <w:lang w:val="es-AR"/>
        </w:rPr>
        <w:t>await</w:t>
      </w:r>
      <w:proofErr w:type="spellEnd"/>
      <w:r>
        <w:rPr>
          <w:b/>
          <w:bCs/>
          <w:lang w:val="es-AR"/>
        </w:rPr>
        <w:t>:</w:t>
      </w:r>
    </w:p>
    <w:p w14:paraId="143D1C71" w14:textId="77777777" w:rsidR="00666DF9" w:rsidRPr="00666DF9" w:rsidRDefault="00666DF9" w:rsidP="00666D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666DF9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async</w:t>
      </w:r>
      <w:proofErr w:type="spellEnd"/>
      <w:r w:rsidRPr="00666DF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spellStart"/>
      <w:r w:rsidRPr="00666DF9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function</w:t>
      </w:r>
      <w:proofErr w:type="spellEnd"/>
      <w:r w:rsidRPr="00666DF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spellStart"/>
      <w:proofErr w:type="gramStart"/>
      <w:r w:rsidRPr="00666DF9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buscarImagenes</w:t>
      </w:r>
      <w:proofErr w:type="spellEnd"/>
      <w:r w:rsidRPr="00666DF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666DF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 {</w:t>
      </w:r>
    </w:p>
    <w:p w14:paraId="0778E10A" w14:textId="77777777" w:rsidR="00666DF9" w:rsidRPr="00666DF9" w:rsidRDefault="00666DF9" w:rsidP="00666D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435DE2C5" w14:textId="77777777" w:rsidR="00666DF9" w:rsidRPr="00666DF9" w:rsidRDefault="00666DF9" w:rsidP="00666D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666DF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spellStart"/>
      <w:r w:rsidRPr="00666DF9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</w:t>
      </w:r>
      <w:proofErr w:type="spellEnd"/>
      <w:r w:rsidRPr="00666DF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666DF9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termino</w:t>
      </w:r>
      <w:r w:rsidRPr="00666DF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proofErr w:type="spellStart"/>
      <w:proofErr w:type="gramStart"/>
      <w:r w:rsidRPr="00666DF9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document</w:t>
      </w:r>
      <w:r w:rsidRPr="00666DF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666DF9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querySelector</w:t>
      </w:r>
      <w:proofErr w:type="spellEnd"/>
      <w:proofErr w:type="gramEnd"/>
      <w:r w:rsidRPr="00666DF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666DF9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#termino'</w:t>
      </w:r>
      <w:r w:rsidRPr="00666DF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.</w:t>
      </w:r>
      <w:proofErr w:type="spellStart"/>
      <w:r w:rsidRPr="00666DF9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value</w:t>
      </w:r>
      <w:proofErr w:type="spellEnd"/>
      <w:r w:rsidRPr="00666DF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;</w:t>
      </w:r>
    </w:p>
    <w:p w14:paraId="03D18ADE" w14:textId="77777777" w:rsidR="00666DF9" w:rsidRPr="00666DF9" w:rsidRDefault="00666DF9" w:rsidP="00666D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18C91E53" w14:textId="77777777" w:rsidR="00666DF9" w:rsidRPr="00666DF9" w:rsidRDefault="00666DF9" w:rsidP="00666D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666DF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spellStart"/>
      <w:r w:rsidRPr="00666DF9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</w:t>
      </w:r>
      <w:proofErr w:type="spellEnd"/>
      <w:r w:rsidRPr="00666DF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spellStart"/>
      <w:r w:rsidRPr="00666DF9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key</w:t>
      </w:r>
      <w:proofErr w:type="spellEnd"/>
      <w:r w:rsidRPr="00666DF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r w:rsidRPr="00666DF9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22785665-c713d451bf1a8aeedc1104e8b'</w:t>
      </w:r>
      <w:r w:rsidRPr="00666DF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;</w:t>
      </w:r>
    </w:p>
    <w:p w14:paraId="769D080D" w14:textId="77777777" w:rsidR="00666DF9" w:rsidRPr="00666DF9" w:rsidRDefault="00666DF9" w:rsidP="00666D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666DF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spellStart"/>
      <w:r w:rsidRPr="00666DF9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</w:t>
      </w:r>
      <w:proofErr w:type="spellEnd"/>
      <w:r w:rsidRPr="00666DF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spellStart"/>
      <w:r w:rsidRPr="00666DF9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url</w:t>
      </w:r>
      <w:proofErr w:type="spellEnd"/>
      <w:r w:rsidRPr="00666DF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r w:rsidRPr="00666DF9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`https://pixabay.com/api/?key=</w:t>
      </w:r>
      <w:r w:rsidRPr="00666DF9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${</w:t>
      </w:r>
      <w:r w:rsidRPr="00666DF9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key</w:t>
      </w:r>
      <w:r w:rsidRPr="00666DF9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}</w:t>
      </w:r>
      <w:r w:rsidRPr="00666DF9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&amp;q=</w:t>
      </w:r>
      <w:r w:rsidRPr="00666DF9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${</w:t>
      </w:r>
      <w:r w:rsidRPr="00666DF9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termino</w:t>
      </w:r>
      <w:r w:rsidRPr="00666DF9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}</w:t>
      </w:r>
      <w:r w:rsidRPr="00666DF9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&amp;per_page=</w:t>
      </w:r>
      <w:r w:rsidRPr="00666DF9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${</w:t>
      </w:r>
      <w:r w:rsidRPr="00666DF9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registrosPorPagina</w:t>
      </w:r>
      <w:r w:rsidRPr="00666DF9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}</w:t>
      </w:r>
      <w:r w:rsidRPr="00666DF9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&amp;page=</w:t>
      </w:r>
      <w:r w:rsidRPr="00666DF9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${</w:t>
      </w:r>
      <w:r w:rsidRPr="00666DF9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paginaActual</w:t>
      </w:r>
      <w:r w:rsidRPr="00666DF9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}</w:t>
      </w:r>
      <w:r w:rsidRPr="00666DF9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`</w:t>
      </w:r>
      <w:r w:rsidRPr="00666DF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;</w:t>
      </w:r>
    </w:p>
    <w:p w14:paraId="014AD9E1" w14:textId="77777777" w:rsidR="00666DF9" w:rsidRPr="00666DF9" w:rsidRDefault="00666DF9" w:rsidP="00666D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2F9549A8" w14:textId="77777777" w:rsidR="00666DF9" w:rsidRPr="00666DF9" w:rsidRDefault="00666DF9" w:rsidP="00666D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666DF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r w:rsidRPr="00666DF9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// </w:t>
      </w:r>
      <w:proofErr w:type="spellStart"/>
      <w:r w:rsidRPr="00666DF9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fetch</w:t>
      </w:r>
      <w:proofErr w:type="spellEnd"/>
      <w:r w:rsidRPr="00666DF9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(</w:t>
      </w:r>
      <w:proofErr w:type="spellStart"/>
      <w:r w:rsidRPr="00666DF9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url</w:t>
      </w:r>
      <w:proofErr w:type="spellEnd"/>
      <w:r w:rsidRPr="00666DF9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)</w:t>
      </w:r>
    </w:p>
    <w:p w14:paraId="0D377F5D" w14:textId="77777777" w:rsidR="00666DF9" w:rsidRPr="00666DF9" w:rsidRDefault="00666DF9" w:rsidP="00666D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666DF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r w:rsidRPr="00666DF9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//   </w:t>
      </w:r>
      <w:proofErr w:type="gramStart"/>
      <w:r w:rsidRPr="00666DF9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  .</w:t>
      </w:r>
      <w:proofErr w:type="spellStart"/>
      <w:r w:rsidRPr="00666DF9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then</w:t>
      </w:r>
      <w:proofErr w:type="spellEnd"/>
      <w:proofErr w:type="gramEnd"/>
      <w:r w:rsidRPr="00666DF9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(respuesta =&gt; </w:t>
      </w:r>
      <w:proofErr w:type="spellStart"/>
      <w:r w:rsidRPr="00666DF9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respuesta.json</w:t>
      </w:r>
      <w:proofErr w:type="spellEnd"/>
      <w:r w:rsidRPr="00666DF9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())</w:t>
      </w:r>
    </w:p>
    <w:p w14:paraId="251DBCC9" w14:textId="77777777" w:rsidR="00666DF9" w:rsidRPr="00666DF9" w:rsidRDefault="00666DF9" w:rsidP="00666D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666DF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r w:rsidRPr="00666DF9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//   </w:t>
      </w:r>
      <w:proofErr w:type="gramStart"/>
      <w:r w:rsidRPr="00666DF9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  .</w:t>
      </w:r>
      <w:proofErr w:type="spellStart"/>
      <w:r w:rsidRPr="00666DF9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then</w:t>
      </w:r>
      <w:proofErr w:type="spellEnd"/>
      <w:proofErr w:type="gramEnd"/>
      <w:r w:rsidRPr="00666DF9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(resultado =&gt; {</w:t>
      </w:r>
    </w:p>
    <w:p w14:paraId="00E02A60" w14:textId="77777777" w:rsidR="00666DF9" w:rsidRPr="00666DF9" w:rsidRDefault="00666DF9" w:rsidP="00666D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666DF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r w:rsidRPr="00666DF9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//         </w:t>
      </w:r>
      <w:proofErr w:type="spellStart"/>
      <w:r w:rsidRPr="00666DF9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totalPaginas</w:t>
      </w:r>
      <w:proofErr w:type="spellEnd"/>
      <w:r w:rsidRPr="00666DF9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 = </w:t>
      </w:r>
      <w:proofErr w:type="spellStart"/>
      <w:r w:rsidRPr="00666DF9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calcularPaginas</w:t>
      </w:r>
      <w:proofErr w:type="spellEnd"/>
      <w:r w:rsidRPr="00666DF9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(</w:t>
      </w:r>
      <w:proofErr w:type="spellStart"/>
      <w:proofErr w:type="gramStart"/>
      <w:r w:rsidRPr="00666DF9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resultado.totalHits</w:t>
      </w:r>
      <w:proofErr w:type="spellEnd"/>
      <w:proofErr w:type="gramEnd"/>
      <w:r w:rsidRPr="00666DF9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);</w:t>
      </w:r>
    </w:p>
    <w:p w14:paraId="32C65B50" w14:textId="77777777" w:rsidR="00666DF9" w:rsidRPr="00214474" w:rsidRDefault="00666DF9" w:rsidP="00666D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666DF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r w:rsidRPr="00214474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//         </w:t>
      </w:r>
      <w:proofErr w:type="spellStart"/>
      <w:r w:rsidRPr="00214474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mostrarImagenes</w:t>
      </w:r>
      <w:proofErr w:type="spellEnd"/>
      <w:r w:rsidRPr="00214474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(</w:t>
      </w:r>
      <w:proofErr w:type="spellStart"/>
      <w:proofErr w:type="gramStart"/>
      <w:r w:rsidRPr="00214474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resultado.hits</w:t>
      </w:r>
      <w:proofErr w:type="spellEnd"/>
      <w:proofErr w:type="gramEnd"/>
      <w:r w:rsidRPr="00214474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);</w:t>
      </w:r>
    </w:p>
    <w:p w14:paraId="7EA9D142" w14:textId="77777777" w:rsidR="00666DF9" w:rsidRPr="00045167" w:rsidRDefault="00666DF9" w:rsidP="00666D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214474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r w:rsidRPr="00045167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//     })</w:t>
      </w:r>
    </w:p>
    <w:p w14:paraId="53CDBFB8" w14:textId="77777777" w:rsidR="00666DF9" w:rsidRPr="00045167" w:rsidRDefault="00666DF9" w:rsidP="00666D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1740E1AB" w14:textId="77777777" w:rsidR="00666DF9" w:rsidRPr="00045167" w:rsidRDefault="00666DF9" w:rsidP="00666D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04516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r w:rsidRPr="00045167">
        <w:rPr>
          <w:rFonts w:ascii="Consolas" w:eastAsia="Times New Roman" w:hAnsi="Consolas" w:cs="Times New Roman"/>
          <w:color w:val="C586C0"/>
          <w:sz w:val="21"/>
          <w:szCs w:val="21"/>
          <w:lang w:val="es-AR"/>
        </w:rPr>
        <w:t>try</w:t>
      </w:r>
      <w:r w:rsidRPr="0004516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{</w:t>
      </w:r>
    </w:p>
    <w:p w14:paraId="2F1E1F36" w14:textId="77777777" w:rsidR="00666DF9" w:rsidRPr="00045167" w:rsidRDefault="00666DF9" w:rsidP="00666D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04516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proofErr w:type="spellStart"/>
      <w:r w:rsidRPr="00045167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</w:t>
      </w:r>
      <w:proofErr w:type="spellEnd"/>
      <w:r w:rsidRPr="0004516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045167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respuesta</w:t>
      </w:r>
      <w:r w:rsidRPr="0004516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proofErr w:type="spellStart"/>
      <w:r w:rsidRPr="00045167">
        <w:rPr>
          <w:rFonts w:ascii="Consolas" w:eastAsia="Times New Roman" w:hAnsi="Consolas" w:cs="Times New Roman"/>
          <w:color w:val="C586C0"/>
          <w:sz w:val="21"/>
          <w:szCs w:val="21"/>
          <w:lang w:val="es-AR"/>
        </w:rPr>
        <w:t>await</w:t>
      </w:r>
      <w:proofErr w:type="spellEnd"/>
      <w:r w:rsidRPr="0004516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spellStart"/>
      <w:r w:rsidRPr="00045167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fetch</w:t>
      </w:r>
      <w:proofErr w:type="spellEnd"/>
      <w:r w:rsidRPr="0004516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spellStart"/>
      <w:r w:rsidRPr="00045167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url</w:t>
      </w:r>
      <w:proofErr w:type="spellEnd"/>
      <w:r w:rsidRPr="0004516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31A01609" w14:textId="77777777" w:rsidR="00666DF9" w:rsidRPr="00666DF9" w:rsidRDefault="00666DF9" w:rsidP="00666D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04516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proofErr w:type="spellStart"/>
      <w:r w:rsidRPr="00666DF9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</w:t>
      </w:r>
      <w:proofErr w:type="spellEnd"/>
      <w:r w:rsidRPr="00666DF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666DF9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resultado</w:t>
      </w:r>
      <w:r w:rsidRPr="00666DF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proofErr w:type="spellStart"/>
      <w:r w:rsidRPr="00666DF9">
        <w:rPr>
          <w:rFonts w:ascii="Consolas" w:eastAsia="Times New Roman" w:hAnsi="Consolas" w:cs="Times New Roman"/>
          <w:color w:val="C586C0"/>
          <w:sz w:val="21"/>
          <w:szCs w:val="21"/>
          <w:lang w:val="es-AR"/>
        </w:rPr>
        <w:t>await</w:t>
      </w:r>
      <w:proofErr w:type="spellEnd"/>
      <w:r w:rsidRPr="00666DF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spellStart"/>
      <w:proofErr w:type="gramStart"/>
      <w:r w:rsidRPr="00666DF9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respuesta</w:t>
      </w:r>
      <w:r w:rsidRPr="00666DF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666DF9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json</w:t>
      </w:r>
      <w:proofErr w:type="spellEnd"/>
      <w:proofErr w:type="gramEnd"/>
      <w:r w:rsidRPr="00666DF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);</w:t>
      </w:r>
    </w:p>
    <w:p w14:paraId="657A32AE" w14:textId="77777777" w:rsidR="00666DF9" w:rsidRPr="00666DF9" w:rsidRDefault="00666DF9" w:rsidP="00666D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666DF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proofErr w:type="spellStart"/>
      <w:r w:rsidRPr="00666DF9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totalPaginas</w:t>
      </w:r>
      <w:proofErr w:type="spellEnd"/>
      <w:r w:rsidRPr="00666DF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proofErr w:type="spellStart"/>
      <w:r w:rsidRPr="00666DF9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calcularPaginas</w:t>
      </w:r>
      <w:proofErr w:type="spellEnd"/>
      <w:r w:rsidRPr="00666DF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spellStart"/>
      <w:proofErr w:type="gramStart"/>
      <w:r w:rsidRPr="00666DF9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resultado</w:t>
      </w:r>
      <w:r w:rsidRPr="00666DF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666DF9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totalHits</w:t>
      </w:r>
      <w:proofErr w:type="spellEnd"/>
      <w:proofErr w:type="gramEnd"/>
      <w:r w:rsidRPr="00666DF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1BF72E21" w14:textId="77777777" w:rsidR="00666DF9" w:rsidRPr="00666DF9" w:rsidRDefault="00666DF9" w:rsidP="00666D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666DF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lastRenderedPageBreak/>
        <w:t xml:space="preserve">        </w:t>
      </w:r>
      <w:proofErr w:type="spellStart"/>
      <w:r w:rsidRPr="00666DF9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mostrarImagenes</w:t>
      </w:r>
      <w:proofErr w:type="spellEnd"/>
      <w:r w:rsidRPr="00666DF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spellStart"/>
      <w:proofErr w:type="gramStart"/>
      <w:r w:rsidRPr="00666DF9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resultado</w:t>
      </w:r>
      <w:r w:rsidRPr="00666DF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666DF9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hits</w:t>
      </w:r>
      <w:proofErr w:type="spellEnd"/>
      <w:proofErr w:type="gramEnd"/>
      <w:r w:rsidRPr="00666DF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74B1778F" w14:textId="77777777" w:rsidR="00666DF9" w:rsidRPr="00666DF9" w:rsidRDefault="00666DF9" w:rsidP="00666D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666DF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} </w:t>
      </w:r>
      <w:r w:rsidRPr="00666DF9">
        <w:rPr>
          <w:rFonts w:ascii="Consolas" w:eastAsia="Times New Roman" w:hAnsi="Consolas" w:cs="Times New Roman"/>
          <w:color w:val="C586C0"/>
          <w:sz w:val="21"/>
          <w:szCs w:val="21"/>
          <w:lang w:val="es-AR"/>
        </w:rPr>
        <w:t>catch</w:t>
      </w:r>
      <w:r w:rsidRPr="00666DF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(</w:t>
      </w:r>
      <w:r w:rsidRPr="00666DF9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error</w:t>
      </w:r>
      <w:r w:rsidRPr="00666DF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 {</w:t>
      </w:r>
    </w:p>
    <w:p w14:paraId="5744A567" w14:textId="77777777" w:rsidR="00666DF9" w:rsidRPr="00666DF9" w:rsidRDefault="00666DF9" w:rsidP="00666D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666DF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r w:rsidRPr="00666DF9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666DF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666DF9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g</w:t>
      </w:r>
      <w:r w:rsidRPr="00666DF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666DF9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error</w:t>
      </w:r>
      <w:r w:rsidRPr="00666DF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7F8A5561" w14:textId="77777777" w:rsidR="00666DF9" w:rsidRPr="00666DF9" w:rsidRDefault="00666DF9" w:rsidP="00666D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666DF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    }</w:t>
      </w:r>
    </w:p>
    <w:p w14:paraId="78FA58D4" w14:textId="77777777" w:rsidR="00666DF9" w:rsidRPr="00666DF9" w:rsidRDefault="00666DF9" w:rsidP="00666D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666DF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</w:t>
      </w:r>
    </w:p>
    <w:p w14:paraId="3B95C3D2" w14:textId="77777777" w:rsidR="00666DF9" w:rsidRPr="007C2DC4" w:rsidRDefault="00666DF9" w:rsidP="007E1B3C">
      <w:pPr>
        <w:rPr>
          <w:b/>
          <w:bCs/>
          <w:lang w:val="es-AR"/>
        </w:rPr>
      </w:pPr>
    </w:p>
    <w:p w14:paraId="0277B892" w14:textId="45F06AF1" w:rsidR="00941B33" w:rsidRPr="007C2DC4" w:rsidRDefault="00941B33" w:rsidP="007E1B3C">
      <w:pPr>
        <w:rPr>
          <w:b/>
          <w:bCs/>
          <w:lang w:val="es-AR"/>
        </w:rPr>
      </w:pPr>
    </w:p>
    <w:p w14:paraId="33437858" w14:textId="1874C066" w:rsidR="00941B33" w:rsidRDefault="000652A2" w:rsidP="007E1B3C">
      <w:pPr>
        <w:rPr>
          <w:b/>
          <w:bCs/>
          <w:lang w:val="es-AR"/>
        </w:rPr>
      </w:pPr>
      <w:bookmarkStart w:id="8" w:name="OLE_LINK11"/>
      <w:r w:rsidRPr="000652A2">
        <w:rPr>
          <w:b/>
          <w:bCs/>
          <w:highlight w:val="yellow"/>
          <w:lang w:val="es-AR"/>
        </w:rPr>
        <w:t>JSON-SERVER:</w:t>
      </w:r>
    </w:p>
    <w:p w14:paraId="45AD8A92" w14:textId="77777777" w:rsidR="000652A2" w:rsidRDefault="000652A2" w:rsidP="000652A2">
      <w:pPr>
        <w:tabs>
          <w:tab w:val="left" w:pos="1080"/>
        </w:tabs>
        <w:rPr>
          <w:rFonts w:ascii="Consolas" w:eastAsia="Times New Roman" w:hAnsi="Consolas" w:cs="Times New Roman"/>
          <w:b/>
          <w:bCs/>
          <w:sz w:val="21"/>
          <w:szCs w:val="21"/>
          <w:lang w:val="es-AR"/>
        </w:rPr>
      </w:pPr>
      <w:r w:rsidRPr="007D795B">
        <w:rPr>
          <w:rFonts w:ascii="Consolas" w:eastAsia="Times New Roman" w:hAnsi="Consolas" w:cs="Times New Roman"/>
          <w:b/>
          <w:bCs/>
          <w:sz w:val="21"/>
          <w:szCs w:val="21"/>
          <w:lang w:val="es-AR"/>
        </w:rPr>
        <w:t xml:space="preserve">Instalar </w:t>
      </w:r>
      <w:proofErr w:type="spellStart"/>
      <w:r w:rsidRPr="007D795B">
        <w:rPr>
          <w:rFonts w:ascii="Consolas" w:eastAsia="Times New Roman" w:hAnsi="Consolas" w:cs="Times New Roman"/>
          <w:b/>
          <w:bCs/>
          <w:sz w:val="21"/>
          <w:szCs w:val="21"/>
          <w:lang w:val="es-AR"/>
        </w:rPr>
        <w:t>json</w:t>
      </w:r>
      <w:proofErr w:type="spellEnd"/>
      <w:r w:rsidRPr="007D795B">
        <w:rPr>
          <w:rFonts w:ascii="Consolas" w:eastAsia="Times New Roman" w:hAnsi="Consolas" w:cs="Times New Roman"/>
          <w:b/>
          <w:bCs/>
          <w:sz w:val="21"/>
          <w:szCs w:val="21"/>
          <w:lang w:val="es-AR"/>
        </w:rPr>
        <w:t>-server:</w:t>
      </w:r>
    </w:p>
    <w:p w14:paraId="2DA9EB44" w14:textId="77777777" w:rsidR="000652A2" w:rsidRPr="0095560C" w:rsidRDefault="000652A2" w:rsidP="000652A2">
      <w:pPr>
        <w:tabs>
          <w:tab w:val="left" w:pos="1080"/>
        </w:tabs>
        <w:rPr>
          <w:rFonts w:ascii="Consolas" w:eastAsia="Times New Roman" w:hAnsi="Consolas" w:cs="Times New Roman"/>
          <w:sz w:val="21"/>
          <w:szCs w:val="21"/>
          <w:lang w:val="es-AR"/>
        </w:rPr>
      </w:pPr>
      <w:proofErr w:type="spellStart"/>
      <w:r w:rsidRPr="0095560C">
        <w:rPr>
          <w:rFonts w:ascii="Consolas" w:eastAsia="Times New Roman" w:hAnsi="Consolas" w:cs="Times New Roman"/>
          <w:sz w:val="21"/>
          <w:szCs w:val="21"/>
          <w:lang w:val="es-AR"/>
        </w:rPr>
        <w:t>Json</w:t>
      </w:r>
      <w:proofErr w:type="spellEnd"/>
      <w:r w:rsidRPr="0095560C">
        <w:rPr>
          <w:rFonts w:ascii="Consolas" w:eastAsia="Times New Roman" w:hAnsi="Consolas" w:cs="Times New Roman"/>
          <w:sz w:val="21"/>
          <w:szCs w:val="21"/>
          <w:lang w:val="es-AR"/>
        </w:rPr>
        <w:t xml:space="preserve">-server permite simular la creación de </w:t>
      </w:r>
      <w:proofErr w:type="gramStart"/>
      <w:r w:rsidRPr="0095560C">
        <w:rPr>
          <w:rFonts w:ascii="Consolas" w:eastAsia="Times New Roman" w:hAnsi="Consolas" w:cs="Times New Roman"/>
          <w:sz w:val="21"/>
          <w:szCs w:val="21"/>
          <w:lang w:val="es-AR"/>
        </w:rPr>
        <w:t>una api</w:t>
      </w:r>
      <w:proofErr w:type="gramEnd"/>
    </w:p>
    <w:p w14:paraId="6AB35C94" w14:textId="77777777" w:rsidR="000652A2" w:rsidRDefault="000652A2" w:rsidP="000652A2">
      <w:pPr>
        <w:tabs>
          <w:tab w:val="left" w:pos="1080"/>
        </w:tabs>
        <w:rPr>
          <w:rFonts w:ascii="Consolas" w:eastAsia="Times New Roman" w:hAnsi="Consolas" w:cs="Times New Roman"/>
          <w:sz w:val="21"/>
          <w:szCs w:val="21"/>
          <w:lang w:val="es-AR"/>
        </w:rPr>
      </w:pPr>
      <w:r w:rsidRPr="007D795B">
        <w:rPr>
          <w:rFonts w:ascii="Consolas" w:eastAsia="Times New Roman" w:hAnsi="Consolas" w:cs="Times New Roman"/>
          <w:sz w:val="21"/>
          <w:szCs w:val="21"/>
          <w:lang w:val="es-AR"/>
        </w:rPr>
        <w:t xml:space="preserve">En el </w:t>
      </w:r>
      <w:proofErr w:type="spellStart"/>
      <w:r w:rsidRPr="007D795B">
        <w:rPr>
          <w:rFonts w:ascii="Consolas" w:eastAsia="Times New Roman" w:hAnsi="Consolas" w:cs="Times New Roman"/>
          <w:sz w:val="21"/>
          <w:szCs w:val="21"/>
          <w:lang w:val="es-AR"/>
        </w:rPr>
        <w:t>powershell</w:t>
      </w:r>
      <w:proofErr w:type="spellEnd"/>
      <w:r w:rsidRPr="007D795B">
        <w:rPr>
          <w:rFonts w:ascii="Consolas" w:eastAsia="Times New Roman" w:hAnsi="Consolas" w:cs="Times New Roman"/>
          <w:sz w:val="21"/>
          <w:szCs w:val="21"/>
          <w:lang w:val="es-AR"/>
        </w:rPr>
        <w:t xml:space="preserve"> </w:t>
      </w:r>
      <w:r>
        <w:rPr>
          <w:rFonts w:ascii="Consolas" w:eastAsia="Times New Roman" w:hAnsi="Consolas" w:cs="Times New Roman"/>
          <w:sz w:val="21"/>
          <w:szCs w:val="21"/>
          <w:lang w:val="es-AR"/>
        </w:rPr>
        <w:t xml:space="preserve">ejecutar como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val="es-AR"/>
        </w:rPr>
        <w:t>admin</w:t>
      </w:r>
      <w:proofErr w:type="spellEnd"/>
      <w:r>
        <w:rPr>
          <w:rFonts w:ascii="Consolas" w:eastAsia="Times New Roman" w:hAnsi="Consolas" w:cs="Times New Roman"/>
          <w:sz w:val="21"/>
          <w:szCs w:val="21"/>
          <w:lang w:val="es-AR"/>
        </w:rPr>
        <w:t xml:space="preserve">, correr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val="es-AR"/>
        </w:rPr>
        <w:t>npm</w:t>
      </w:r>
      <w:proofErr w:type="spellEnd"/>
      <w:r>
        <w:rPr>
          <w:rFonts w:ascii="Consolas" w:eastAsia="Times New Roman" w:hAnsi="Consolas" w:cs="Times New Roman"/>
          <w:sz w:val="21"/>
          <w:szCs w:val="21"/>
          <w:lang w:val="es-AR"/>
        </w:rPr>
        <w:t xml:space="preserve">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val="es-AR"/>
        </w:rPr>
        <w:t>install</w:t>
      </w:r>
      <w:proofErr w:type="spellEnd"/>
      <w:r>
        <w:rPr>
          <w:rFonts w:ascii="Consolas" w:eastAsia="Times New Roman" w:hAnsi="Consolas" w:cs="Times New Roman"/>
          <w:sz w:val="21"/>
          <w:szCs w:val="21"/>
          <w:lang w:val="es-AR"/>
        </w:rPr>
        <w:t xml:space="preserve"> -g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val="es-AR"/>
        </w:rPr>
        <w:t>json</w:t>
      </w:r>
      <w:proofErr w:type="spellEnd"/>
      <w:r>
        <w:rPr>
          <w:rFonts w:ascii="Consolas" w:eastAsia="Times New Roman" w:hAnsi="Consolas" w:cs="Times New Roman"/>
          <w:sz w:val="21"/>
          <w:szCs w:val="21"/>
          <w:lang w:val="es-AR"/>
        </w:rPr>
        <w:t>-server</w:t>
      </w:r>
    </w:p>
    <w:p w14:paraId="7DF3818A" w14:textId="77777777" w:rsidR="000652A2" w:rsidRDefault="000652A2" w:rsidP="000652A2">
      <w:pPr>
        <w:tabs>
          <w:tab w:val="left" w:pos="1080"/>
        </w:tabs>
        <w:rPr>
          <w:rFonts w:ascii="Consolas" w:eastAsia="Times New Roman" w:hAnsi="Consolas" w:cs="Times New Roman"/>
          <w:sz w:val="21"/>
          <w:szCs w:val="21"/>
          <w:lang w:val="es-AR"/>
        </w:rPr>
      </w:pPr>
      <w:r>
        <w:rPr>
          <w:rFonts w:ascii="Consolas" w:eastAsia="Times New Roman" w:hAnsi="Consolas" w:cs="Times New Roman"/>
          <w:sz w:val="21"/>
          <w:szCs w:val="21"/>
          <w:lang w:val="es-AR"/>
        </w:rPr>
        <w:t xml:space="preserve">Para correrlo es con: </w:t>
      </w:r>
    </w:p>
    <w:p w14:paraId="01BD7AEE" w14:textId="7B78CAE9" w:rsidR="000652A2" w:rsidRDefault="000652A2" w:rsidP="000652A2">
      <w:pPr>
        <w:tabs>
          <w:tab w:val="left" w:pos="1080"/>
        </w:tabs>
        <w:rPr>
          <w:rFonts w:ascii="Consolas" w:eastAsia="Times New Roman" w:hAnsi="Consolas" w:cs="Times New Roman"/>
          <w:sz w:val="21"/>
          <w:szCs w:val="21"/>
          <w:lang w:val="es-AR"/>
        </w:rPr>
      </w:pPr>
      <w:bookmarkStart w:id="9" w:name="OLE_LINK10"/>
      <w:bookmarkStart w:id="10" w:name="OLE_LINK8"/>
      <w:proofErr w:type="spellStart"/>
      <w:r w:rsidRPr="0095560C">
        <w:rPr>
          <w:rFonts w:ascii="Consolas" w:eastAsia="Times New Roman" w:hAnsi="Consolas" w:cs="Times New Roman"/>
          <w:sz w:val="21"/>
          <w:szCs w:val="21"/>
          <w:lang w:val="es-AR"/>
        </w:rPr>
        <w:t>npx</w:t>
      </w:r>
      <w:proofErr w:type="spellEnd"/>
      <w:r w:rsidRPr="0095560C">
        <w:rPr>
          <w:rFonts w:ascii="Consolas" w:eastAsia="Times New Roman" w:hAnsi="Consolas" w:cs="Times New Roman"/>
          <w:sz w:val="21"/>
          <w:szCs w:val="21"/>
          <w:lang w:val="es-AR"/>
        </w:rPr>
        <w:t xml:space="preserve"> </w:t>
      </w:r>
      <w:proofErr w:type="spellStart"/>
      <w:r w:rsidRPr="0095560C">
        <w:rPr>
          <w:rFonts w:ascii="Consolas" w:eastAsia="Times New Roman" w:hAnsi="Consolas" w:cs="Times New Roman"/>
          <w:sz w:val="21"/>
          <w:szCs w:val="21"/>
          <w:lang w:val="es-AR"/>
        </w:rPr>
        <w:t>json</w:t>
      </w:r>
      <w:proofErr w:type="spellEnd"/>
      <w:r w:rsidRPr="0095560C">
        <w:rPr>
          <w:rFonts w:ascii="Consolas" w:eastAsia="Times New Roman" w:hAnsi="Consolas" w:cs="Times New Roman"/>
          <w:sz w:val="21"/>
          <w:szCs w:val="21"/>
          <w:lang w:val="es-AR"/>
        </w:rPr>
        <w:t>-server --</w:t>
      </w:r>
      <w:proofErr w:type="spellStart"/>
      <w:r w:rsidRPr="0095560C">
        <w:rPr>
          <w:rFonts w:ascii="Consolas" w:eastAsia="Times New Roman" w:hAnsi="Consolas" w:cs="Times New Roman"/>
          <w:sz w:val="21"/>
          <w:szCs w:val="21"/>
          <w:lang w:val="es-AR"/>
        </w:rPr>
        <w:t>watch</w:t>
      </w:r>
      <w:proofErr w:type="spellEnd"/>
      <w:r w:rsidRPr="0095560C">
        <w:rPr>
          <w:rFonts w:ascii="Consolas" w:eastAsia="Times New Roman" w:hAnsi="Consolas" w:cs="Times New Roman"/>
          <w:sz w:val="21"/>
          <w:szCs w:val="21"/>
          <w:lang w:val="es-AR"/>
        </w:rPr>
        <w:t xml:space="preserve"> </w:t>
      </w:r>
      <w:proofErr w:type="spellStart"/>
      <w:proofErr w:type="gramStart"/>
      <w:r w:rsidRPr="0095560C">
        <w:rPr>
          <w:rFonts w:ascii="Consolas" w:eastAsia="Times New Roman" w:hAnsi="Consolas" w:cs="Times New Roman"/>
          <w:sz w:val="21"/>
          <w:szCs w:val="21"/>
          <w:lang w:val="es-AR"/>
        </w:rPr>
        <w:t>db.json</w:t>
      </w:r>
      <w:bookmarkEnd w:id="9"/>
      <w:proofErr w:type="spellEnd"/>
      <w:proofErr w:type="gramEnd"/>
      <w:r w:rsidRPr="0095560C">
        <w:rPr>
          <w:rFonts w:ascii="Consolas" w:eastAsia="Times New Roman" w:hAnsi="Consolas" w:cs="Times New Roman"/>
          <w:sz w:val="21"/>
          <w:szCs w:val="21"/>
          <w:lang w:val="es-AR"/>
        </w:rPr>
        <w:t xml:space="preserve"> </w:t>
      </w:r>
      <w:bookmarkEnd w:id="10"/>
      <w:r w:rsidRPr="0095560C">
        <w:rPr>
          <w:rFonts w:ascii="Consolas" w:eastAsia="Times New Roman" w:hAnsi="Consolas" w:cs="Times New Roman"/>
          <w:sz w:val="21"/>
          <w:szCs w:val="21"/>
          <w:lang w:val="es-AR"/>
        </w:rPr>
        <w:t xml:space="preserve">no lo probe pero </w:t>
      </w:r>
      <w:r>
        <w:rPr>
          <w:rFonts w:ascii="Consolas" w:eastAsia="Times New Roman" w:hAnsi="Consolas" w:cs="Times New Roman"/>
          <w:sz w:val="21"/>
          <w:szCs w:val="21"/>
          <w:lang w:val="es-AR"/>
        </w:rPr>
        <w:t xml:space="preserve">después pone </w:t>
      </w:r>
      <w:r w:rsidR="00E703AA">
        <w:rPr>
          <w:rFonts w:ascii="Consolas" w:eastAsia="Times New Roman" w:hAnsi="Consolas" w:cs="Times New Roman"/>
          <w:sz w:val="21"/>
          <w:szCs w:val="21"/>
          <w:lang w:val="es-AR"/>
        </w:rPr>
        <w:t>-</w:t>
      </w:r>
      <w:r>
        <w:rPr>
          <w:rFonts w:ascii="Consolas" w:eastAsia="Times New Roman" w:hAnsi="Consolas" w:cs="Times New Roman"/>
          <w:sz w:val="21"/>
          <w:szCs w:val="21"/>
          <w:lang w:val="es-AR"/>
        </w:rPr>
        <w:t>-p 4000 para asignar el puerto</w:t>
      </w:r>
    </w:p>
    <w:bookmarkEnd w:id="8"/>
    <w:p w14:paraId="4CBCE465" w14:textId="7EF10262" w:rsidR="000652A2" w:rsidRPr="00B45F76" w:rsidRDefault="00B45F76" w:rsidP="000652A2">
      <w:pPr>
        <w:tabs>
          <w:tab w:val="left" w:pos="1080"/>
        </w:tabs>
        <w:rPr>
          <w:rFonts w:ascii="Consolas" w:eastAsia="Times New Roman" w:hAnsi="Consolas" w:cs="Times New Roman"/>
          <w:b/>
          <w:bCs/>
          <w:sz w:val="21"/>
          <w:szCs w:val="21"/>
          <w:lang w:val="es-AR"/>
        </w:rPr>
      </w:pPr>
      <w:r w:rsidRPr="00B45F76">
        <w:rPr>
          <w:rFonts w:ascii="Consolas" w:eastAsia="Times New Roman" w:hAnsi="Consolas" w:cs="Times New Roman"/>
          <w:b/>
          <w:bCs/>
          <w:sz w:val="21"/>
          <w:szCs w:val="21"/>
          <w:lang w:val="es-AR"/>
        </w:rPr>
        <w:t>Rutas:</w:t>
      </w:r>
    </w:p>
    <w:p w14:paraId="5205DAF3" w14:textId="7DF0EDA6" w:rsidR="000652A2" w:rsidRDefault="00B45F76" w:rsidP="007E1B3C">
      <w:pPr>
        <w:rPr>
          <w:lang w:val="es-AR"/>
        </w:rPr>
      </w:pPr>
      <w:r>
        <w:rPr>
          <w:lang w:val="es-AR"/>
        </w:rPr>
        <w:t xml:space="preserve">Si en el </w:t>
      </w:r>
      <w:proofErr w:type="spellStart"/>
      <w:proofErr w:type="gramStart"/>
      <w:r>
        <w:rPr>
          <w:lang w:val="es-AR"/>
        </w:rPr>
        <w:t>db.json</w:t>
      </w:r>
      <w:proofErr w:type="spellEnd"/>
      <w:proofErr w:type="gramEnd"/>
      <w:r>
        <w:rPr>
          <w:lang w:val="es-AR"/>
        </w:rPr>
        <w:t xml:space="preserve"> </w:t>
      </w:r>
      <w:proofErr w:type="spellStart"/>
      <w:r>
        <w:rPr>
          <w:lang w:val="es-AR"/>
        </w:rPr>
        <w:t>tenes</w:t>
      </w:r>
      <w:proofErr w:type="spellEnd"/>
      <w:r>
        <w:rPr>
          <w:lang w:val="es-AR"/>
        </w:rPr>
        <w:t xml:space="preserve"> estos clientes: las rutas van a ser tanto para </w:t>
      </w:r>
      <w:proofErr w:type="spellStart"/>
      <w:r>
        <w:rPr>
          <w:lang w:val="es-AR"/>
        </w:rPr>
        <w:t>get,post</w:t>
      </w:r>
      <w:proofErr w:type="spellEnd"/>
      <w:r>
        <w:rPr>
          <w:lang w:val="es-AR"/>
        </w:rPr>
        <w:t xml:space="preserve">, </w:t>
      </w:r>
      <w:proofErr w:type="spellStart"/>
      <w:r>
        <w:rPr>
          <w:lang w:val="es-AR"/>
        </w:rPr>
        <w:t>etc</w:t>
      </w:r>
      <w:proofErr w:type="spellEnd"/>
      <w:r>
        <w:rPr>
          <w:lang w:val="es-AR"/>
        </w:rPr>
        <w:t xml:space="preserve"> con /cliente</w:t>
      </w:r>
    </w:p>
    <w:p w14:paraId="51116C17" w14:textId="5E933680" w:rsidR="00B45F76" w:rsidRPr="00B45F76" w:rsidRDefault="00B45F76" w:rsidP="007E1B3C">
      <w:pPr>
        <w:rPr>
          <w:lang w:val="es-AR"/>
        </w:rPr>
      </w:pPr>
      <w:r w:rsidRPr="00B45F76">
        <w:rPr>
          <w:noProof/>
          <w:lang w:val="es-AR"/>
        </w:rPr>
        <w:drawing>
          <wp:inline distT="0" distB="0" distL="0" distR="0" wp14:anchorId="509EC642" wp14:editId="7628B22E">
            <wp:extent cx="5658640" cy="1343212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25E37" w14:textId="6A24ED89" w:rsidR="00941B33" w:rsidRDefault="00B45F76" w:rsidP="007E1B3C">
      <w:pPr>
        <w:rPr>
          <w:b/>
          <w:bCs/>
          <w:lang w:val="es-AR"/>
        </w:rPr>
      </w:pPr>
      <w:r w:rsidRPr="00B45F76">
        <w:rPr>
          <w:b/>
          <w:bCs/>
          <w:noProof/>
          <w:lang w:val="es-AR"/>
        </w:rPr>
        <w:drawing>
          <wp:inline distT="0" distB="0" distL="0" distR="0" wp14:anchorId="1C38FBD7" wp14:editId="5122304F">
            <wp:extent cx="2791215" cy="514422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98972" w14:textId="0ABBD03F" w:rsidR="00214474" w:rsidRDefault="00214474" w:rsidP="007E1B3C">
      <w:pPr>
        <w:rPr>
          <w:b/>
          <w:bCs/>
          <w:lang w:val="es-AR"/>
        </w:rPr>
      </w:pPr>
      <w:r w:rsidRPr="00214474">
        <w:rPr>
          <w:b/>
          <w:bCs/>
          <w:highlight w:val="yellow"/>
          <w:lang w:val="es-AR"/>
        </w:rPr>
        <w:t>CRUD APIS:</w:t>
      </w:r>
    </w:p>
    <w:p w14:paraId="592A833E" w14:textId="060B9828" w:rsidR="00451862" w:rsidRDefault="00451862" w:rsidP="007E1B3C">
      <w:pPr>
        <w:rPr>
          <w:b/>
          <w:bCs/>
          <w:lang w:val="es-AR"/>
        </w:rPr>
      </w:pPr>
      <w:r>
        <w:rPr>
          <w:b/>
          <w:bCs/>
          <w:lang w:val="es-AR"/>
        </w:rPr>
        <w:t>Agregar datos a la API:</w:t>
      </w:r>
    </w:p>
    <w:p w14:paraId="612A6127" w14:textId="796F62BF" w:rsidR="00B45F76" w:rsidRPr="00B45F76" w:rsidRDefault="00B45F76" w:rsidP="007E1B3C">
      <w:pPr>
        <w:rPr>
          <w:lang w:val="es-AR"/>
        </w:rPr>
      </w:pPr>
      <w:r>
        <w:rPr>
          <w:lang w:val="es-AR"/>
        </w:rPr>
        <w:t xml:space="preserve">En este caso cuando queremos agregar un nuevo cliente hacemos así: se hace el </w:t>
      </w:r>
      <w:proofErr w:type="spellStart"/>
      <w:r>
        <w:rPr>
          <w:lang w:val="es-AR"/>
        </w:rPr>
        <w:t>fetch</w:t>
      </w:r>
      <w:proofErr w:type="spellEnd"/>
      <w:r>
        <w:rPr>
          <w:lang w:val="es-AR"/>
        </w:rPr>
        <w:t xml:space="preserve"> a la </w:t>
      </w:r>
      <w:proofErr w:type="spellStart"/>
      <w:r>
        <w:rPr>
          <w:lang w:val="es-AR"/>
        </w:rPr>
        <w:t>url</w:t>
      </w:r>
      <w:proofErr w:type="spellEnd"/>
      <w:r>
        <w:rPr>
          <w:lang w:val="es-AR"/>
        </w:rPr>
        <w:t xml:space="preserve"> y se crea un objeto con el tipo de llamada que va a ser un POST, y el </w:t>
      </w:r>
      <w:proofErr w:type="spellStart"/>
      <w:r>
        <w:rPr>
          <w:lang w:val="es-AR"/>
        </w:rPr>
        <w:t>body</w:t>
      </w:r>
      <w:proofErr w:type="spellEnd"/>
      <w:r>
        <w:rPr>
          <w:lang w:val="es-AR"/>
        </w:rPr>
        <w:t xml:space="preserve">, que el </w:t>
      </w:r>
      <w:proofErr w:type="spellStart"/>
      <w:r>
        <w:rPr>
          <w:lang w:val="es-AR"/>
        </w:rPr>
        <w:t>body</w:t>
      </w:r>
      <w:proofErr w:type="spellEnd"/>
      <w:r>
        <w:rPr>
          <w:lang w:val="es-AR"/>
        </w:rPr>
        <w:t xml:space="preserve"> se </w:t>
      </w:r>
      <w:proofErr w:type="spellStart"/>
      <w:r>
        <w:rPr>
          <w:lang w:val="es-AR"/>
        </w:rPr>
        <w:t>envia</w:t>
      </w:r>
      <w:proofErr w:type="spellEnd"/>
      <w:r>
        <w:rPr>
          <w:lang w:val="es-AR"/>
        </w:rPr>
        <w:t xml:space="preserve"> de dos formas como </w:t>
      </w:r>
      <w:proofErr w:type="spellStart"/>
      <w:r>
        <w:rPr>
          <w:lang w:val="es-AR"/>
        </w:rPr>
        <w:t>string</w:t>
      </w:r>
      <w:proofErr w:type="spellEnd"/>
      <w:r>
        <w:rPr>
          <w:lang w:val="es-AR"/>
        </w:rPr>
        <w:t xml:space="preserve"> o como objecto, en este caso lo hacemos como </w:t>
      </w:r>
      <w:proofErr w:type="spellStart"/>
      <w:r>
        <w:rPr>
          <w:lang w:val="es-AR"/>
        </w:rPr>
        <w:t>string</w:t>
      </w:r>
      <w:proofErr w:type="spellEnd"/>
      <w:r>
        <w:rPr>
          <w:lang w:val="es-AR"/>
        </w:rPr>
        <w:t xml:space="preserve"> poniendo </w:t>
      </w:r>
      <w:proofErr w:type="spellStart"/>
      <w:r>
        <w:rPr>
          <w:lang w:val="es-AR"/>
        </w:rPr>
        <w:t>JSON.stringify</w:t>
      </w:r>
      <w:proofErr w:type="spellEnd"/>
      <w:r>
        <w:rPr>
          <w:lang w:val="es-AR"/>
        </w:rPr>
        <w:t xml:space="preserve">(objeto); y después le pones los </w:t>
      </w:r>
      <w:proofErr w:type="spellStart"/>
      <w:r>
        <w:rPr>
          <w:lang w:val="es-AR"/>
        </w:rPr>
        <w:t>headers</w:t>
      </w:r>
      <w:proofErr w:type="spellEnd"/>
      <w:r>
        <w:rPr>
          <w:lang w:val="es-AR"/>
        </w:rPr>
        <w:t xml:space="preserve"> que tiene </w:t>
      </w:r>
      <w:proofErr w:type="spellStart"/>
      <w:r>
        <w:rPr>
          <w:lang w:val="es-AR"/>
        </w:rPr>
        <w:t>info</w:t>
      </w:r>
      <w:proofErr w:type="spellEnd"/>
      <w:r>
        <w:rPr>
          <w:lang w:val="es-AR"/>
        </w:rPr>
        <w:t xml:space="preserve"> de que tipo de datos estamos enviando</w:t>
      </w:r>
      <w:r w:rsidR="003039F5">
        <w:rPr>
          <w:lang w:val="es-AR"/>
        </w:rPr>
        <w:t xml:space="preserve">, este varía según el tipo de dato que envíes al servidor. </w:t>
      </w:r>
    </w:p>
    <w:p w14:paraId="32D7E17C" w14:textId="77777777" w:rsidR="003039F5" w:rsidRPr="003039F5" w:rsidRDefault="003039F5" w:rsidP="003039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39F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3039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039F5">
        <w:rPr>
          <w:rFonts w:ascii="Consolas" w:eastAsia="Times New Roman" w:hAnsi="Consolas" w:cs="Times New Roman"/>
          <w:color w:val="4FC1FF"/>
          <w:sz w:val="21"/>
          <w:szCs w:val="21"/>
        </w:rPr>
        <w:t>url</w:t>
      </w:r>
      <w:proofErr w:type="spellEnd"/>
      <w:r w:rsidRPr="003039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039F5">
        <w:rPr>
          <w:rFonts w:ascii="Consolas" w:eastAsia="Times New Roman" w:hAnsi="Consolas" w:cs="Times New Roman"/>
          <w:color w:val="CE9178"/>
          <w:sz w:val="21"/>
          <w:szCs w:val="21"/>
        </w:rPr>
        <w:t>'http://localhost:3000/</w:t>
      </w:r>
      <w:proofErr w:type="spellStart"/>
      <w:r w:rsidRPr="003039F5">
        <w:rPr>
          <w:rFonts w:ascii="Consolas" w:eastAsia="Times New Roman" w:hAnsi="Consolas" w:cs="Times New Roman"/>
          <w:color w:val="CE9178"/>
          <w:sz w:val="21"/>
          <w:szCs w:val="21"/>
        </w:rPr>
        <w:t>clientes</w:t>
      </w:r>
      <w:proofErr w:type="spellEnd"/>
      <w:proofErr w:type="gramStart"/>
      <w:r w:rsidRPr="003039F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3039F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1EF22CDD" w14:textId="77777777" w:rsidR="003039F5" w:rsidRPr="003039F5" w:rsidRDefault="003039F5" w:rsidP="003039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BAFD374" w14:textId="77777777" w:rsidR="003039F5" w:rsidRPr="003039F5" w:rsidRDefault="003039F5" w:rsidP="003039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39F5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3039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39F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3039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039F5">
        <w:rPr>
          <w:rFonts w:ascii="Consolas" w:eastAsia="Times New Roman" w:hAnsi="Consolas" w:cs="Times New Roman"/>
          <w:color w:val="DCDCAA"/>
          <w:sz w:val="21"/>
          <w:szCs w:val="21"/>
        </w:rPr>
        <w:t>nuevoCliente</w:t>
      </w:r>
      <w:proofErr w:type="spellEnd"/>
      <w:r w:rsidRPr="003039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039F5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r w:rsidRPr="003039F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039F5">
        <w:rPr>
          <w:rFonts w:ascii="Consolas" w:eastAsia="Times New Roman" w:hAnsi="Consolas" w:cs="Times New Roman"/>
          <w:color w:val="9CDCFE"/>
          <w:sz w:val="21"/>
          <w:szCs w:val="21"/>
        </w:rPr>
        <w:t>cliente</w:t>
      </w:r>
      <w:proofErr w:type="spellEnd"/>
      <w:r w:rsidRPr="003039F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3039F5">
        <w:rPr>
          <w:rFonts w:ascii="Consolas" w:eastAsia="Times New Roman" w:hAnsi="Consolas" w:cs="Times New Roman"/>
          <w:color w:val="569CD6"/>
          <w:sz w:val="21"/>
          <w:szCs w:val="21"/>
        </w:rPr>
        <w:t>=</w:t>
      </w:r>
      <w:proofErr w:type="gramStart"/>
      <w:r w:rsidRPr="003039F5">
        <w:rPr>
          <w:rFonts w:ascii="Consolas" w:eastAsia="Times New Roman" w:hAnsi="Consolas" w:cs="Times New Roman"/>
          <w:color w:val="569CD6"/>
          <w:sz w:val="21"/>
          <w:szCs w:val="21"/>
        </w:rPr>
        <w:t>&gt;</w:t>
      </w:r>
      <w:r w:rsidRPr="003039F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334FF9AF" w14:textId="77777777" w:rsidR="003039F5" w:rsidRPr="003039F5" w:rsidRDefault="003039F5" w:rsidP="003039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39F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</w:p>
    <w:p w14:paraId="1E2A81AC" w14:textId="77777777" w:rsidR="003039F5" w:rsidRPr="003039F5" w:rsidRDefault="003039F5" w:rsidP="003039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39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39F5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3039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FBD67D1" w14:textId="77777777" w:rsidR="003039F5" w:rsidRPr="003039F5" w:rsidRDefault="003039F5" w:rsidP="003039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39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039F5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3039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3039F5">
        <w:rPr>
          <w:rFonts w:ascii="Consolas" w:eastAsia="Times New Roman" w:hAnsi="Consolas" w:cs="Times New Roman"/>
          <w:color w:val="DCDCAA"/>
          <w:sz w:val="21"/>
          <w:szCs w:val="21"/>
        </w:rPr>
        <w:t>fetch</w:t>
      </w:r>
      <w:r w:rsidRPr="003039F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3039F5">
        <w:rPr>
          <w:rFonts w:ascii="Consolas" w:eastAsia="Times New Roman" w:hAnsi="Consolas" w:cs="Times New Roman"/>
          <w:color w:val="4FC1FF"/>
          <w:sz w:val="21"/>
          <w:szCs w:val="21"/>
        </w:rPr>
        <w:t>url</w:t>
      </w:r>
      <w:proofErr w:type="spellEnd"/>
      <w:r w:rsidRPr="003039F5">
        <w:rPr>
          <w:rFonts w:ascii="Consolas" w:eastAsia="Times New Roman" w:hAnsi="Consolas" w:cs="Times New Roman"/>
          <w:color w:val="D4D4D4"/>
          <w:sz w:val="21"/>
          <w:szCs w:val="21"/>
        </w:rPr>
        <w:t>, {</w:t>
      </w:r>
    </w:p>
    <w:p w14:paraId="0044AFF2" w14:textId="77777777" w:rsidR="003039F5" w:rsidRPr="003039F5" w:rsidRDefault="003039F5" w:rsidP="003039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39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039F5">
        <w:rPr>
          <w:rFonts w:ascii="Consolas" w:eastAsia="Times New Roman" w:hAnsi="Consolas" w:cs="Times New Roman"/>
          <w:color w:val="9CDCFE"/>
          <w:sz w:val="21"/>
          <w:szCs w:val="21"/>
        </w:rPr>
        <w:t>method:</w:t>
      </w:r>
      <w:r w:rsidRPr="003039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39F5">
        <w:rPr>
          <w:rFonts w:ascii="Consolas" w:eastAsia="Times New Roman" w:hAnsi="Consolas" w:cs="Times New Roman"/>
          <w:color w:val="CE9178"/>
          <w:sz w:val="21"/>
          <w:szCs w:val="21"/>
        </w:rPr>
        <w:t>'POST'</w:t>
      </w:r>
      <w:r w:rsidRPr="003039F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61E836B" w14:textId="77777777" w:rsidR="003039F5" w:rsidRPr="003039F5" w:rsidRDefault="003039F5" w:rsidP="003039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39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039F5">
        <w:rPr>
          <w:rFonts w:ascii="Consolas" w:eastAsia="Times New Roman" w:hAnsi="Consolas" w:cs="Times New Roman"/>
          <w:color w:val="9CDCFE"/>
          <w:sz w:val="21"/>
          <w:szCs w:val="21"/>
        </w:rPr>
        <w:t>body:</w:t>
      </w:r>
      <w:r w:rsidRPr="003039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039F5">
        <w:rPr>
          <w:rFonts w:ascii="Consolas" w:eastAsia="Times New Roman" w:hAnsi="Consolas" w:cs="Times New Roman"/>
          <w:color w:val="9CDCFE"/>
          <w:sz w:val="21"/>
          <w:szCs w:val="21"/>
        </w:rPr>
        <w:t>JSON</w:t>
      </w:r>
      <w:r w:rsidRPr="003039F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39F5">
        <w:rPr>
          <w:rFonts w:ascii="Consolas" w:eastAsia="Times New Roman" w:hAnsi="Consolas" w:cs="Times New Roman"/>
          <w:color w:val="DCDCAA"/>
          <w:sz w:val="21"/>
          <w:szCs w:val="21"/>
        </w:rPr>
        <w:t>stringify</w:t>
      </w:r>
      <w:proofErr w:type="spellEnd"/>
      <w:r w:rsidRPr="003039F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039F5">
        <w:rPr>
          <w:rFonts w:ascii="Consolas" w:eastAsia="Times New Roman" w:hAnsi="Consolas" w:cs="Times New Roman"/>
          <w:color w:val="9CDCFE"/>
          <w:sz w:val="21"/>
          <w:szCs w:val="21"/>
        </w:rPr>
        <w:t>cliente</w:t>
      </w:r>
      <w:proofErr w:type="spellEnd"/>
      <w:r w:rsidRPr="003039F5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3BA49C08" w14:textId="77777777" w:rsidR="003039F5" w:rsidRPr="003039F5" w:rsidRDefault="003039F5" w:rsidP="003039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39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039F5">
        <w:rPr>
          <w:rFonts w:ascii="Consolas" w:eastAsia="Times New Roman" w:hAnsi="Consolas" w:cs="Times New Roman"/>
          <w:color w:val="9CDCFE"/>
          <w:sz w:val="21"/>
          <w:szCs w:val="21"/>
        </w:rPr>
        <w:t>headers:</w:t>
      </w:r>
      <w:r w:rsidRPr="003039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35029FF2" w14:textId="77777777" w:rsidR="003039F5" w:rsidRPr="00911CA1" w:rsidRDefault="003039F5" w:rsidP="003039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39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911CA1">
        <w:rPr>
          <w:rFonts w:ascii="Consolas" w:eastAsia="Times New Roman" w:hAnsi="Consolas" w:cs="Times New Roman"/>
          <w:color w:val="CE9178"/>
          <w:sz w:val="21"/>
          <w:szCs w:val="21"/>
        </w:rPr>
        <w:t>'Content-Type'</w:t>
      </w:r>
      <w:r w:rsidRPr="00911CA1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11C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11CA1">
        <w:rPr>
          <w:rFonts w:ascii="Consolas" w:eastAsia="Times New Roman" w:hAnsi="Consolas" w:cs="Times New Roman"/>
          <w:color w:val="CE9178"/>
          <w:sz w:val="21"/>
          <w:szCs w:val="21"/>
        </w:rPr>
        <w:t>'application/json'</w:t>
      </w:r>
    </w:p>
    <w:p w14:paraId="40BED3DE" w14:textId="77777777" w:rsidR="003039F5" w:rsidRPr="00911CA1" w:rsidRDefault="003039F5" w:rsidP="003039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1CA1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73D2B407" w14:textId="77777777" w:rsidR="003039F5" w:rsidRPr="003039F5" w:rsidRDefault="003039F5" w:rsidP="003039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911C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039F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);</w:t>
      </w:r>
    </w:p>
    <w:p w14:paraId="75515C36" w14:textId="77777777" w:rsidR="003039F5" w:rsidRPr="003039F5" w:rsidRDefault="003039F5" w:rsidP="003039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3039F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proofErr w:type="spellStart"/>
      <w:proofErr w:type="gramStart"/>
      <w:r w:rsidRPr="003039F5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window</w:t>
      </w:r>
      <w:r w:rsidRPr="003039F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3039F5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location</w:t>
      </w:r>
      <w:proofErr w:type="gramEnd"/>
      <w:r w:rsidRPr="003039F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3039F5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href</w:t>
      </w:r>
      <w:proofErr w:type="spellEnd"/>
      <w:r w:rsidRPr="003039F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r w:rsidRPr="003039F5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index.html'</w:t>
      </w:r>
      <w:r w:rsidRPr="003039F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; </w:t>
      </w:r>
      <w:r w:rsidRPr="003039F5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//esto se ejecuta si se trae bien el cliente</w:t>
      </w:r>
    </w:p>
    <w:p w14:paraId="4D4B8491" w14:textId="77777777" w:rsidR="003039F5" w:rsidRPr="003039F5" w:rsidRDefault="003039F5" w:rsidP="003039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3039F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} </w:t>
      </w:r>
      <w:r w:rsidRPr="003039F5">
        <w:rPr>
          <w:rFonts w:ascii="Consolas" w:eastAsia="Times New Roman" w:hAnsi="Consolas" w:cs="Times New Roman"/>
          <w:color w:val="C586C0"/>
          <w:sz w:val="21"/>
          <w:szCs w:val="21"/>
          <w:lang w:val="es-AR"/>
        </w:rPr>
        <w:t>catch</w:t>
      </w:r>
      <w:r w:rsidRPr="003039F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(</w:t>
      </w:r>
      <w:r w:rsidRPr="003039F5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error</w:t>
      </w:r>
      <w:r w:rsidRPr="003039F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 {</w:t>
      </w:r>
    </w:p>
    <w:p w14:paraId="65299FBE" w14:textId="77777777" w:rsidR="003039F5" w:rsidRPr="003039F5" w:rsidRDefault="003039F5" w:rsidP="003039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3039F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r w:rsidRPr="003039F5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3039F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3039F5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g</w:t>
      </w:r>
      <w:r w:rsidRPr="003039F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3039F5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error</w:t>
      </w:r>
      <w:r w:rsidRPr="003039F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08E2198A" w14:textId="77777777" w:rsidR="003039F5" w:rsidRPr="00214474" w:rsidRDefault="003039F5" w:rsidP="003039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3039F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r w:rsidRPr="00214474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</w:t>
      </w:r>
    </w:p>
    <w:p w14:paraId="64FA6A9E" w14:textId="77777777" w:rsidR="003039F5" w:rsidRPr="00214474" w:rsidRDefault="003039F5" w:rsidP="003039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214474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</w:t>
      </w:r>
    </w:p>
    <w:p w14:paraId="767A0C6B" w14:textId="236DCCB1" w:rsidR="00941B33" w:rsidRDefault="00941B33" w:rsidP="007E1B3C">
      <w:pPr>
        <w:rPr>
          <w:b/>
          <w:bCs/>
          <w:lang w:val="es-AR"/>
        </w:rPr>
      </w:pPr>
    </w:p>
    <w:p w14:paraId="465261D7" w14:textId="64E84888" w:rsidR="00451862" w:rsidRDefault="00451862" w:rsidP="007E1B3C">
      <w:pPr>
        <w:rPr>
          <w:b/>
          <w:bCs/>
          <w:lang w:val="es-AR"/>
        </w:rPr>
      </w:pPr>
      <w:r>
        <w:rPr>
          <w:b/>
          <w:bCs/>
          <w:lang w:val="es-AR"/>
        </w:rPr>
        <w:t>Obtener datos:</w:t>
      </w:r>
    </w:p>
    <w:p w14:paraId="73842CE3" w14:textId="76847DA8" w:rsidR="003039F5" w:rsidRPr="00451862" w:rsidRDefault="005C07F2" w:rsidP="007E1B3C">
      <w:pPr>
        <w:rPr>
          <w:lang w:val="es-AR"/>
        </w:rPr>
      </w:pPr>
      <w:r w:rsidRPr="00451862">
        <w:rPr>
          <w:lang w:val="es-AR"/>
        </w:rPr>
        <w:t xml:space="preserve">Cuando </w:t>
      </w:r>
      <w:proofErr w:type="spellStart"/>
      <w:r w:rsidRPr="00451862">
        <w:rPr>
          <w:lang w:val="es-AR"/>
        </w:rPr>
        <w:t>queres</w:t>
      </w:r>
      <w:proofErr w:type="spellEnd"/>
      <w:r w:rsidRPr="00451862">
        <w:rPr>
          <w:lang w:val="es-AR"/>
        </w:rPr>
        <w:t xml:space="preserve"> traer datos de la API </w:t>
      </w:r>
      <w:r w:rsidR="003039F5" w:rsidRPr="00451862">
        <w:rPr>
          <w:lang w:val="es-AR"/>
        </w:rPr>
        <w:t xml:space="preserve">Por defecto </w:t>
      </w:r>
      <w:proofErr w:type="spellStart"/>
      <w:r w:rsidR="003039F5" w:rsidRPr="00451862">
        <w:rPr>
          <w:lang w:val="es-AR"/>
        </w:rPr>
        <w:t>fetch</w:t>
      </w:r>
      <w:proofErr w:type="spellEnd"/>
      <w:r w:rsidR="003039F5" w:rsidRPr="00451862">
        <w:rPr>
          <w:lang w:val="es-AR"/>
        </w:rPr>
        <w:t xml:space="preserve"> envía un </w:t>
      </w:r>
      <w:proofErr w:type="spellStart"/>
      <w:r w:rsidR="003039F5" w:rsidRPr="00451862">
        <w:rPr>
          <w:lang w:val="es-AR"/>
        </w:rPr>
        <w:t>get</w:t>
      </w:r>
      <w:proofErr w:type="spellEnd"/>
      <w:r w:rsidR="003039F5" w:rsidRPr="00451862">
        <w:rPr>
          <w:lang w:val="es-AR"/>
        </w:rPr>
        <w:t xml:space="preserve"> así que no habría que especificarlo: </w:t>
      </w:r>
    </w:p>
    <w:p w14:paraId="14CDF953" w14:textId="77777777" w:rsidR="005C07F2" w:rsidRPr="005C07F2" w:rsidRDefault="005C07F2" w:rsidP="005C07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07F2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5C07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C07F2">
        <w:rPr>
          <w:rFonts w:ascii="Consolas" w:eastAsia="Times New Roman" w:hAnsi="Consolas" w:cs="Times New Roman"/>
          <w:color w:val="4FC1FF"/>
          <w:sz w:val="21"/>
          <w:szCs w:val="21"/>
        </w:rPr>
        <w:t>resultado</w:t>
      </w:r>
      <w:proofErr w:type="spellEnd"/>
      <w:r w:rsidRPr="005C07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C07F2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5C07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C07F2">
        <w:rPr>
          <w:rFonts w:ascii="Consolas" w:eastAsia="Times New Roman" w:hAnsi="Consolas" w:cs="Times New Roman"/>
          <w:color w:val="DCDCAA"/>
          <w:sz w:val="21"/>
          <w:szCs w:val="21"/>
        </w:rPr>
        <w:t>fetch</w:t>
      </w:r>
      <w:r w:rsidRPr="005C07F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5C07F2">
        <w:rPr>
          <w:rFonts w:ascii="Consolas" w:eastAsia="Times New Roman" w:hAnsi="Consolas" w:cs="Times New Roman"/>
          <w:color w:val="4FC1FF"/>
          <w:sz w:val="21"/>
          <w:szCs w:val="21"/>
        </w:rPr>
        <w:t>url</w:t>
      </w:r>
      <w:proofErr w:type="spellEnd"/>
      <w:proofErr w:type="gramStart"/>
      <w:r w:rsidRPr="005C07F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194DDC02" w14:textId="5F503493" w:rsidR="003039F5" w:rsidRDefault="003039F5" w:rsidP="007E1B3C">
      <w:pPr>
        <w:rPr>
          <w:b/>
          <w:bCs/>
        </w:rPr>
      </w:pPr>
    </w:p>
    <w:p w14:paraId="22FDD98D" w14:textId="51AD0A71" w:rsidR="005C07F2" w:rsidRDefault="00451862" w:rsidP="007E1B3C">
      <w:pPr>
        <w:rPr>
          <w:lang w:val="es-AR"/>
        </w:rPr>
      </w:pPr>
      <w:r>
        <w:rPr>
          <w:lang w:val="es-AR"/>
        </w:rPr>
        <w:t>Q</w:t>
      </w:r>
      <w:r w:rsidRPr="00451862">
        <w:rPr>
          <w:lang w:val="es-AR"/>
        </w:rPr>
        <w:t xml:space="preserve">uedaría </w:t>
      </w:r>
      <w:proofErr w:type="spellStart"/>
      <w:r w:rsidRPr="00451862">
        <w:rPr>
          <w:lang w:val="es-AR"/>
        </w:rPr>
        <w:t>asi</w:t>
      </w:r>
      <w:proofErr w:type="spellEnd"/>
      <w:r w:rsidRPr="00451862">
        <w:rPr>
          <w:lang w:val="es-AR"/>
        </w:rPr>
        <w:t xml:space="preserve">: Usando </w:t>
      </w:r>
      <w:r>
        <w:rPr>
          <w:lang w:val="es-AR"/>
        </w:rPr>
        <w:t xml:space="preserve">la misma URL que se </w:t>
      </w:r>
      <w:proofErr w:type="spellStart"/>
      <w:r>
        <w:rPr>
          <w:lang w:val="es-AR"/>
        </w:rPr>
        <w:t>uso</w:t>
      </w:r>
      <w:proofErr w:type="spellEnd"/>
      <w:r>
        <w:rPr>
          <w:lang w:val="es-AR"/>
        </w:rPr>
        <w:t xml:space="preserve"> para el post</w:t>
      </w:r>
    </w:p>
    <w:p w14:paraId="6407F6E8" w14:textId="77777777" w:rsidR="00451862" w:rsidRPr="00451862" w:rsidRDefault="00451862" w:rsidP="004518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1862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45186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51862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45186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51862">
        <w:rPr>
          <w:rFonts w:ascii="Consolas" w:eastAsia="Times New Roman" w:hAnsi="Consolas" w:cs="Times New Roman"/>
          <w:color w:val="DCDCAA"/>
          <w:sz w:val="21"/>
          <w:szCs w:val="21"/>
        </w:rPr>
        <w:t>obtenerClientes</w:t>
      </w:r>
      <w:proofErr w:type="spellEnd"/>
      <w:r w:rsidRPr="0045186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451862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r w:rsidRPr="0045186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51862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451862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45186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209817EC" w14:textId="77777777" w:rsidR="00451862" w:rsidRPr="00451862" w:rsidRDefault="00451862" w:rsidP="004518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186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51862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45186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05DA72F5" w14:textId="77777777" w:rsidR="00451862" w:rsidRPr="00451862" w:rsidRDefault="00451862" w:rsidP="004518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186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51862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45186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51862">
        <w:rPr>
          <w:rFonts w:ascii="Consolas" w:eastAsia="Times New Roman" w:hAnsi="Consolas" w:cs="Times New Roman"/>
          <w:color w:val="4FC1FF"/>
          <w:sz w:val="21"/>
          <w:szCs w:val="21"/>
        </w:rPr>
        <w:t>resultado</w:t>
      </w:r>
      <w:proofErr w:type="spellEnd"/>
      <w:r w:rsidRPr="0045186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51862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45186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51862">
        <w:rPr>
          <w:rFonts w:ascii="Consolas" w:eastAsia="Times New Roman" w:hAnsi="Consolas" w:cs="Times New Roman"/>
          <w:color w:val="DCDCAA"/>
          <w:sz w:val="21"/>
          <w:szCs w:val="21"/>
        </w:rPr>
        <w:t>fetch</w:t>
      </w:r>
      <w:r w:rsidRPr="0045186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451862">
        <w:rPr>
          <w:rFonts w:ascii="Consolas" w:eastAsia="Times New Roman" w:hAnsi="Consolas" w:cs="Times New Roman"/>
          <w:color w:val="4FC1FF"/>
          <w:sz w:val="21"/>
          <w:szCs w:val="21"/>
        </w:rPr>
        <w:t>url</w:t>
      </w:r>
      <w:proofErr w:type="spellEnd"/>
      <w:proofErr w:type="gramStart"/>
      <w:r w:rsidRPr="0045186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2878D9A7" w14:textId="77777777" w:rsidR="00451862" w:rsidRPr="00451862" w:rsidRDefault="00451862" w:rsidP="004518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186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51862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45186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51862">
        <w:rPr>
          <w:rFonts w:ascii="Consolas" w:eastAsia="Times New Roman" w:hAnsi="Consolas" w:cs="Times New Roman"/>
          <w:color w:val="4FC1FF"/>
          <w:sz w:val="21"/>
          <w:szCs w:val="21"/>
        </w:rPr>
        <w:t>clientes</w:t>
      </w:r>
      <w:proofErr w:type="spellEnd"/>
      <w:r w:rsidRPr="0045186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51862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45186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451862">
        <w:rPr>
          <w:rFonts w:ascii="Consolas" w:eastAsia="Times New Roman" w:hAnsi="Consolas" w:cs="Times New Roman"/>
          <w:color w:val="4FC1FF"/>
          <w:sz w:val="21"/>
          <w:szCs w:val="21"/>
        </w:rPr>
        <w:t>resultado</w:t>
      </w:r>
      <w:r w:rsidRPr="0045186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51862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proofErr w:type="gramEnd"/>
      <w:r w:rsidRPr="00451862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3F429B6F" w14:textId="77777777" w:rsidR="00451862" w:rsidRPr="00451862" w:rsidRDefault="00451862" w:rsidP="004518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186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5186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5186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451862">
        <w:rPr>
          <w:rFonts w:ascii="Consolas" w:eastAsia="Times New Roman" w:hAnsi="Consolas" w:cs="Times New Roman"/>
          <w:color w:val="4FC1FF"/>
          <w:sz w:val="21"/>
          <w:szCs w:val="21"/>
        </w:rPr>
        <w:t>clientes</w:t>
      </w:r>
      <w:proofErr w:type="spellEnd"/>
      <w:r w:rsidRPr="0045186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7951BAE7" w14:textId="77777777" w:rsidR="00451862" w:rsidRPr="00451862" w:rsidRDefault="00451862" w:rsidP="004518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45186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5186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} </w:t>
      </w:r>
      <w:r w:rsidRPr="00451862">
        <w:rPr>
          <w:rFonts w:ascii="Consolas" w:eastAsia="Times New Roman" w:hAnsi="Consolas" w:cs="Times New Roman"/>
          <w:color w:val="C586C0"/>
          <w:sz w:val="21"/>
          <w:szCs w:val="21"/>
          <w:lang w:val="es-AR"/>
        </w:rPr>
        <w:t>catch</w:t>
      </w:r>
      <w:r w:rsidRPr="0045186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(</w:t>
      </w:r>
      <w:r w:rsidRPr="00451862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error</w:t>
      </w:r>
      <w:r w:rsidRPr="0045186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 {</w:t>
      </w:r>
    </w:p>
    <w:p w14:paraId="4F7C17FE" w14:textId="77777777" w:rsidR="00451862" w:rsidRPr="00451862" w:rsidRDefault="00451862" w:rsidP="004518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45186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r w:rsidRPr="00451862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45186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451862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g</w:t>
      </w:r>
      <w:r w:rsidRPr="0045186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451862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error</w:t>
      </w:r>
      <w:r w:rsidRPr="0045186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66B150A6" w14:textId="77777777" w:rsidR="00451862" w:rsidRPr="00C003B1" w:rsidRDefault="00451862" w:rsidP="004518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45186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r w:rsidRPr="00C003B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</w:t>
      </w:r>
    </w:p>
    <w:p w14:paraId="3B6FE74B" w14:textId="77777777" w:rsidR="00451862" w:rsidRPr="00C003B1" w:rsidRDefault="00451862" w:rsidP="004518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C003B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</w:t>
      </w:r>
    </w:p>
    <w:p w14:paraId="76767BAC" w14:textId="30BDF533" w:rsidR="00451862" w:rsidRDefault="00451862" w:rsidP="007E1B3C">
      <w:pPr>
        <w:rPr>
          <w:lang w:val="es-AR"/>
        </w:rPr>
      </w:pPr>
    </w:p>
    <w:p w14:paraId="02747C73" w14:textId="6BA48B46" w:rsidR="00451862" w:rsidRDefault="00214474" w:rsidP="007E1B3C">
      <w:pPr>
        <w:rPr>
          <w:b/>
          <w:bCs/>
          <w:lang w:val="es-AR"/>
        </w:rPr>
      </w:pPr>
      <w:r w:rsidRPr="00214474">
        <w:rPr>
          <w:b/>
          <w:bCs/>
          <w:lang w:val="es-AR"/>
        </w:rPr>
        <w:t>Eliminar datos:</w:t>
      </w:r>
    </w:p>
    <w:p w14:paraId="116ABCB1" w14:textId="77777777" w:rsidR="00214474" w:rsidRPr="00214474" w:rsidRDefault="00214474" w:rsidP="002144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214474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//Elimina un cliente</w:t>
      </w:r>
    </w:p>
    <w:p w14:paraId="46D57C30" w14:textId="77777777" w:rsidR="00214474" w:rsidRPr="00214474" w:rsidRDefault="00214474" w:rsidP="002144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070A0586" w14:textId="77777777" w:rsidR="00214474" w:rsidRPr="00214474" w:rsidRDefault="00214474" w:rsidP="002144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214474">
        <w:rPr>
          <w:rFonts w:ascii="Consolas" w:eastAsia="Times New Roman" w:hAnsi="Consolas" w:cs="Times New Roman"/>
          <w:color w:val="C586C0"/>
          <w:sz w:val="21"/>
          <w:szCs w:val="21"/>
          <w:lang w:val="es-AR"/>
        </w:rPr>
        <w:t>export</w:t>
      </w:r>
      <w:proofErr w:type="spellEnd"/>
      <w:r w:rsidRPr="00214474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spellStart"/>
      <w:r w:rsidRPr="00214474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</w:t>
      </w:r>
      <w:proofErr w:type="spellEnd"/>
      <w:r w:rsidRPr="00214474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spellStart"/>
      <w:r w:rsidRPr="00214474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eliminarCliente</w:t>
      </w:r>
      <w:proofErr w:type="spellEnd"/>
      <w:r w:rsidRPr="00214474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proofErr w:type="spellStart"/>
      <w:r w:rsidRPr="00214474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async</w:t>
      </w:r>
      <w:proofErr w:type="spellEnd"/>
      <w:r w:rsidRPr="00214474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214474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id</w:t>
      </w:r>
      <w:r w:rsidRPr="00214474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214474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=&gt;</w:t>
      </w:r>
      <w:r w:rsidRPr="00214474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{</w:t>
      </w:r>
    </w:p>
    <w:p w14:paraId="26828F1E" w14:textId="77777777" w:rsidR="00214474" w:rsidRPr="00214474" w:rsidRDefault="00214474" w:rsidP="002144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4474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r w:rsidRPr="00214474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2144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79B93688" w14:textId="77777777" w:rsidR="00214474" w:rsidRPr="00214474" w:rsidRDefault="00214474" w:rsidP="002144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44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14474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2144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14474">
        <w:rPr>
          <w:rFonts w:ascii="Consolas" w:eastAsia="Times New Roman" w:hAnsi="Consolas" w:cs="Times New Roman"/>
          <w:color w:val="DCDCAA"/>
          <w:sz w:val="21"/>
          <w:szCs w:val="21"/>
        </w:rPr>
        <w:t>fetch</w:t>
      </w:r>
      <w:r w:rsidRPr="0021447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1447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214474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214474">
        <w:rPr>
          <w:rFonts w:ascii="Consolas" w:eastAsia="Times New Roman" w:hAnsi="Consolas" w:cs="Times New Roman"/>
          <w:color w:val="4FC1FF"/>
          <w:sz w:val="21"/>
          <w:szCs w:val="21"/>
        </w:rPr>
        <w:t>url</w:t>
      </w:r>
      <w:proofErr w:type="spellEnd"/>
      <w:r w:rsidRPr="0021447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214474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r w:rsidRPr="00214474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21447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21447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proofErr w:type="gramStart"/>
      <w:r w:rsidRPr="0021447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214474">
        <w:rPr>
          <w:rFonts w:ascii="Consolas" w:eastAsia="Times New Roman" w:hAnsi="Consolas" w:cs="Times New Roman"/>
          <w:color w:val="D4D4D4"/>
          <w:sz w:val="21"/>
          <w:szCs w:val="21"/>
        </w:rPr>
        <w:t>,{</w:t>
      </w:r>
      <w:proofErr w:type="gramEnd"/>
    </w:p>
    <w:p w14:paraId="516DE7EE" w14:textId="77777777" w:rsidR="00214474" w:rsidRPr="00214474" w:rsidRDefault="00214474" w:rsidP="002144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44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14474">
        <w:rPr>
          <w:rFonts w:ascii="Consolas" w:eastAsia="Times New Roman" w:hAnsi="Consolas" w:cs="Times New Roman"/>
          <w:color w:val="9CDCFE"/>
          <w:sz w:val="21"/>
          <w:szCs w:val="21"/>
        </w:rPr>
        <w:t>method:</w:t>
      </w:r>
      <w:r w:rsidRPr="002144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14474">
        <w:rPr>
          <w:rFonts w:ascii="Consolas" w:eastAsia="Times New Roman" w:hAnsi="Consolas" w:cs="Times New Roman"/>
          <w:color w:val="CE9178"/>
          <w:sz w:val="21"/>
          <w:szCs w:val="21"/>
        </w:rPr>
        <w:t>'DELETE'</w:t>
      </w:r>
    </w:p>
    <w:p w14:paraId="00677E4A" w14:textId="77777777" w:rsidR="00214474" w:rsidRPr="00045167" w:rsidRDefault="00214474" w:rsidP="002144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44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45167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14:paraId="1D6494C8" w14:textId="77777777" w:rsidR="00214474" w:rsidRPr="00045167" w:rsidRDefault="00214474" w:rsidP="002144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51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} </w:t>
      </w:r>
      <w:r w:rsidRPr="00045167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0451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045167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045167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36AC8377" w14:textId="77777777" w:rsidR="00214474" w:rsidRPr="00045167" w:rsidRDefault="00214474" w:rsidP="002144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51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45167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04516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45167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04516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45167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proofErr w:type="gramStart"/>
      <w:r w:rsidRPr="0004516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133C470C" w14:textId="77777777" w:rsidR="00214474" w:rsidRPr="00C003B1" w:rsidRDefault="00214474" w:rsidP="002144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045167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C003B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</w:t>
      </w:r>
    </w:p>
    <w:p w14:paraId="0A7E5089" w14:textId="77777777" w:rsidR="00214474" w:rsidRPr="00911CA1" w:rsidRDefault="00214474" w:rsidP="002144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911CA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</w:t>
      </w:r>
    </w:p>
    <w:p w14:paraId="227FFF8E" w14:textId="6625B130" w:rsidR="00214474" w:rsidRDefault="00214474" w:rsidP="007E1B3C">
      <w:pPr>
        <w:rPr>
          <w:lang w:val="es-AR"/>
        </w:rPr>
      </w:pPr>
    </w:p>
    <w:p w14:paraId="4F0B7174" w14:textId="17F7C993" w:rsidR="00214474" w:rsidRDefault="00214474" w:rsidP="007E1B3C">
      <w:pPr>
        <w:rPr>
          <w:lang w:val="es-AR"/>
        </w:rPr>
      </w:pPr>
      <w:r>
        <w:rPr>
          <w:lang w:val="es-AR"/>
        </w:rPr>
        <w:t xml:space="preserve">Le pone un evento </w:t>
      </w:r>
      <w:proofErr w:type="spellStart"/>
      <w:proofErr w:type="gramStart"/>
      <w:r>
        <w:rPr>
          <w:lang w:val="es-AR"/>
        </w:rPr>
        <w:t>click</w:t>
      </w:r>
      <w:proofErr w:type="spellEnd"/>
      <w:proofErr w:type="gramEnd"/>
      <w:r>
        <w:rPr>
          <w:lang w:val="es-AR"/>
        </w:rPr>
        <w:t xml:space="preserve"> al botón y llama a esta función: </w:t>
      </w:r>
    </w:p>
    <w:p w14:paraId="4A485786" w14:textId="77777777" w:rsidR="00214474" w:rsidRPr="00214474" w:rsidRDefault="00214474" w:rsidP="002144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003B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r w:rsidRPr="00214474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2144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14474">
        <w:rPr>
          <w:rFonts w:ascii="Consolas" w:eastAsia="Times New Roman" w:hAnsi="Consolas" w:cs="Times New Roman"/>
          <w:color w:val="DCDCAA"/>
          <w:sz w:val="21"/>
          <w:szCs w:val="21"/>
        </w:rPr>
        <w:t>confirmarEliminar</w:t>
      </w:r>
      <w:proofErr w:type="spellEnd"/>
      <w:r w:rsidRPr="0021447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14474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214474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545290F0" w14:textId="77777777" w:rsidR="00214474" w:rsidRPr="00214474" w:rsidRDefault="00214474" w:rsidP="002144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44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1447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1447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214474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21447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14474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proofErr w:type="gramEnd"/>
      <w:r w:rsidRPr="0021447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14474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21447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14474">
        <w:rPr>
          <w:rFonts w:ascii="Consolas" w:eastAsia="Times New Roman" w:hAnsi="Consolas" w:cs="Times New Roman"/>
          <w:color w:val="DCDCAA"/>
          <w:sz w:val="21"/>
          <w:szCs w:val="21"/>
        </w:rPr>
        <w:t>contains</w:t>
      </w:r>
      <w:proofErr w:type="spellEnd"/>
      <w:r w:rsidRPr="0021447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1447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214474">
        <w:rPr>
          <w:rFonts w:ascii="Consolas" w:eastAsia="Times New Roman" w:hAnsi="Consolas" w:cs="Times New Roman"/>
          <w:color w:val="CE9178"/>
          <w:sz w:val="21"/>
          <w:szCs w:val="21"/>
        </w:rPr>
        <w:t>eliminar</w:t>
      </w:r>
      <w:proofErr w:type="spellEnd"/>
      <w:r w:rsidRPr="0021447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214474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14:paraId="7E8F182E" w14:textId="77777777" w:rsidR="00214474" w:rsidRPr="00214474" w:rsidRDefault="00214474" w:rsidP="002144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2144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214474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</w:t>
      </w:r>
      <w:proofErr w:type="spellEnd"/>
      <w:r w:rsidRPr="00214474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spellStart"/>
      <w:r w:rsidRPr="00214474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clienteId</w:t>
      </w:r>
      <w:proofErr w:type="spellEnd"/>
      <w:r w:rsidRPr="00214474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proofErr w:type="spellStart"/>
      <w:r w:rsidRPr="00214474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parseInt</w:t>
      </w:r>
      <w:proofErr w:type="spellEnd"/>
      <w:r w:rsidRPr="00214474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spellStart"/>
      <w:proofErr w:type="gramStart"/>
      <w:r w:rsidRPr="00214474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e</w:t>
      </w:r>
      <w:r w:rsidRPr="00214474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214474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target</w:t>
      </w:r>
      <w:proofErr w:type="gramEnd"/>
      <w:r w:rsidRPr="00214474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214474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dataset</w:t>
      </w:r>
      <w:r w:rsidRPr="00214474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214474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liente</w:t>
      </w:r>
      <w:proofErr w:type="spellEnd"/>
      <w:r w:rsidRPr="00214474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529FAA79" w14:textId="77777777" w:rsidR="00214474" w:rsidRPr="00214474" w:rsidRDefault="00214474" w:rsidP="002144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214474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    </w:t>
      </w:r>
      <w:proofErr w:type="spellStart"/>
      <w:r w:rsidRPr="00214474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</w:t>
      </w:r>
      <w:proofErr w:type="spellEnd"/>
      <w:r w:rsidRPr="00214474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214474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confirmar</w:t>
      </w:r>
      <w:r w:rsidRPr="00214474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proofErr w:type="spellStart"/>
      <w:proofErr w:type="gramStart"/>
      <w:r w:rsidRPr="00214474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confirm</w:t>
      </w:r>
      <w:proofErr w:type="spellEnd"/>
      <w:r w:rsidRPr="00214474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214474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Deseas eliminar el registro?'</w:t>
      </w:r>
      <w:r w:rsidRPr="00214474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525BD745" w14:textId="77777777" w:rsidR="00214474" w:rsidRPr="00C003B1" w:rsidRDefault="00214474" w:rsidP="002144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214474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    </w:t>
      </w:r>
      <w:proofErr w:type="spellStart"/>
      <w:r w:rsidRPr="00C003B1">
        <w:rPr>
          <w:rFonts w:ascii="Consolas" w:eastAsia="Times New Roman" w:hAnsi="Consolas" w:cs="Times New Roman"/>
          <w:color w:val="C586C0"/>
          <w:sz w:val="21"/>
          <w:szCs w:val="21"/>
          <w:lang w:val="es-AR"/>
        </w:rPr>
        <w:t>if</w:t>
      </w:r>
      <w:proofErr w:type="spellEnd"/>
      <w:r w:rsidRPr="00C003B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C003B1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confirmar</w:t>
      </w:r>
      <w:proofErr w:type="gramStart"/>
      <w:r w:rsidRPr="00C003B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{</w:t>
      </w:r>
      <w:proofErr w:type="gramEnd"/>
    </w:p>
    <w:p w14:paraId="285E60D0" w14:textId="77777777" w:rsidR="00214474" w:rsidRPr="00C003B1" w:rsidRDefault="00214474" w:rsidP="002144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C003B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        </w:t>
      </w:r>
      <w:proofErr w:type="spellStart"/>
      <w:r w:rsidRPr="00C003B1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eliminarCliente</w:t>
      </w:r>
      <w:proofErr w:type="spellEnd"/>
      <w:r w:rsidRPr="00C003B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spellStart"/>
      <w:r w:rsidRPr="00C003B1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clienteId</w:t>
      </w:r>
      <w:proofErr w:type="spellEnd"/>
      <w:r w:rsidRPr="00C003B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47B4D0DF" w14:textId="77777777" w:rsidR="00214474" w:rsidRPr="00C003B1" w:rsidRDefault="00214474" w:rsidP="002144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C003B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            }</w:t>
      </w:r>
    </w:p>
    <w:p w14:paraId="7EBDD586" w14:textId="77777777" w:rsidR="00214474" w:rsidRPr="00C003B1" w:rsidRDefault="00214474" w:rsidP="002144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C003B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        }</w:t>
      </w:r>
    </w:p>
    <w:p w14:paraId="53B55FB4" w14:textId="77777777" w:rsidR="00214474" w:rsidRPr="00C003B1" w:rsidRDefault="00214474" w:rsidP="002144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C003B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    }</w:t>
      </w:r>
    </w:p>
    <w:p w14:paraId="17FCCEDE" w14:textId="1C20C70A" w:rsidR="00214474" w:rsidRDefault="00214474" w:rsidP="007E1B3C">
      <w:pPr>
        <w:rPr>
          <w:lang w:val="es-AR"/>
        </w:rPr>
      </w:pPr>
    </w:p>
    <w:p w14:paraId="308084EE" w14:textId="2312379D" w:rsidR="00214474" w:rsidRPr="00214474" w:rsidRDefault="00214474" w:rsidP="007E1B3C">
      <w:pPr>
        <w:rPr>
          <w:b/>
          <w:bCs/>
          <w:lang w:val="es-AR"/>
        </w:rPr>
      </w:pPr>
      <w:r w:rsidRPr="00214474">
        <w:rPr>
          <w:b/>
          <w:bCs/>
          <w:lang w:val="es-AR"/>
        </w:rPr>
        <w:t>Editar:</w:t>
      </w:r>
    </w:p>
    <w:p w14:paraId="60EEFE97" w14:textId="601B5511" w:rsidR="00E449E4" w:rsidRDefault="00113336" w:rsidP="007E1B3C">
      <w:pPr>
        <w:rPr>
          <w:lang w:val="es-AR"/>
        </w:rPr>
      </w:pPr>
      <w:r>
        <w:rPr>
          <w:lang w:val="es-AR"/>
        </w:rPr>
        <w:t xml:space="preserve">Buscamos los datos de la API y los pegamos en los inputs para que la persona lo pueda editar: </w:t>
      </w:r>
    </w:p>
    <w:p w14:paraId="79C66200" w14:textId="77777777" w:rsidR="00113336" w:rsidRPr="00113336" w:rsidRDefault="00113336" w:rsidP="001133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11333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r w:rsidRPr="00113336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//Campos del formulario</w:t>
      </w:r>
    </w:p>
    <w:p w14:paraId="4AAA9D80" w14:textId="77777777" w:rsidR="00113336" w:rsidRPr="00113336" w:rsidRDefault="00113336" w:rsidP="001133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11333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spellStart"/>
      <w:r w:rsidRPr="00113336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</w:t>
      </w:r>
      <w:proofErr w:type="spellEnd"/>
      <w:r w:rsidRPr="0011333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spellStart"/>
      <w:r w:rsidRPr="00113336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nombreInput</w:t>
      </w:r>
      <w:proofErr w:type="spellEnd"/>
      <w:r w:rsidRPr="0011333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proofErr w:type="spellStart"/>
      <w:proofErr w:type="gramStart"/>
      <w:r w:rsidRPr="00113336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document</w:t>
      </w:r>
      <w:r w:rsidRPr="0011333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113336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querySelector</w:t>
      </w:r>
      <w:proofErr w:type="spellEnd"/>
      <w:proofErr w:type="gramEnd"/>
      <w:r w:rsidRPr="0011333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113336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#nombre'</w:t>
      </w:r>
      <w:r w:rsidRPr="0011333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0E6908F3" w14:textId="77777777" w:rsidR="00113336" w:rsidRPr="00113336" w:rsidRDefault="00113336" w:rsidP="001133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333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r w:rsidRPr="00113336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11333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13336">
        <w:rPr>
          <w:rFonts w:ascii="Consolas" w:eastAsia="Times New Roman" w:hAnsi="Consolas" w:cs="Times New Roman"/>
          <w:color w:val="4FC1FF"/>
          <w:sz w:val="21"/>
          <w:szCs w:val="21"/>
        </w:rPr>
        <w:t>emailInput</w:t>
      </w:r>
      <w:proofErr w:type="spellEnd"/>
      <w:r w:rsidRPr="0011333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113336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11333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13336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proofErr w:type="spellEnd"/>
      <w:proofErr w:type="gramEnd"/>
      <w:r w:rsidRPr="0011333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13336">
        <w:rPr>
          <w:rFonts w:ascii="Consolas" w:eastAsia="Times New Roman" w:hAnsi="Consolas" w:cs="Times New Roman"/>
          <w:color w:val="CE9178"/>
          <w:sz w:val="21"/>
          <w:szCs w:val="21"/>
        </w:rPr>
        <w:t>'#email'</w:t>
      </w:r>
      <w:r w:rsidRPr="0011333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E8916C2" w14:textId="77777777" w:rsidR="00113336" w:rsidRPr="00113336" w:rsidRDefault="00113336" w:rsidP="001133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333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13336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11333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13336">
        <w:rPr>
          <w:rFonts w:ascii="Consolas" w:eastAsia="Times New Roman" w:hAnsi="Consolas" w:cs="Times New Roman"/>
          <w:color w:val="4FC1FF"/>
          <w:sz w:val="21"/>
          <w:szCs w:val="21"/>
        </w:rPr>
        <w:t>empresaInput</w:t>
      </w:r>
      <w:proofErr w:type="spellEnd"/>
      <w:r w:rsidRPr="0011333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113336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11333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13336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proofErr w:type="spellEnd"/>
      <w:proofErr w:type="gramEnd"/>
      <w:r w:rsidRPr="0011333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13336">
        <w:rPr>
          <w:rFonts w:ascii="Consolas" w:eastAsia="Times New Roman" w:hAnsi="Consolas" w:cs="Times New Roman"/>
          <w:color w:val="CE9178"/>
          <w:sz w:val="21"/>
          <w:szCs w:val="21"/>
        </w:rPr>
        <w:t>'#</w:t>
      </w:r>
      <w:proofErr w:type="spellStart"/>
      <w:r w:rsidRPr="00113336">
        <w:rPr>
          <w:rFonts w:ascii="Consolas" w:eastAsia="Times New Roman" w:hAnsi="Consolas" w:cs="Times New Roman"/>
          <w:color w:val="CE9178"/>
          <w:sz w:val="21"/>
          <w:szCs w:val="21"/>
        </w:rPr>
        <w:t>empresa</w:t>
      </w:r>
      <w:proofErr w:type="spellEnd"/>
      <w:r w:rsidRPr="0011333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11333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C3B116E" w14:textId="77777777" w:rsidR="00113336" w:rsidRPr="00113336" w:rsidRDefault="00113336" w:rsidP="001133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333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13336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11333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13336">
        <w:rPr>
          <w:rFonts w:ascii="Consolas" w:eastAsia="Times New Roman" w:hAnsi="Consolas" w:cs="Times New Roman"/>
          <w:color w:val="4FC1FF"/>
          <w:sz w:val="21"/>
          <w:szCs w:val="21"/>
        </w:rPr>
        <w:t>telefonoInput</w:t>
      </w:r>
      <w:proofErr w:type="spellEnd"/>
      <w:r w:rsidRPr="0011333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113336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11333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13336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proofErr w:type="spellEnd"/>
      <w:proofErr w:type="gramEnd"/>
      <w:r w:rsidRPr="0011333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13336">
        <w:rPr>
          <w:rFonts w:ascii="Consolas" w:eastAsia="Times New Roman" w:hAnsi="Consolas" w:cs="Times New Roman"/>
          <w:color w:val="CE9178"/>
          <w:sz w:val="21"/>
          <w:szCs w:val="21"/>
        </w:rPr>
        <w:t>'#</w:t>
      </w:r>
      <w:proofErr w:type="spellStart"/>
      <w:r w:rsidRPr="00113336">
        <w:rPr>
          <w:rFonts w:ascii="Consolas" w:eastAsia="Times New Roman" w:hAnsi="Consolas" w:cs="Times New Roman"/>
          <w:color w:val="CE9178"/>
          <w:sz w:val="21"/>
          <w:szCs w:val="21"/>
        </w:rPr>
        <w:t>telefono</w:t>
      </w:r>
      <w:proofErr w:type="spellEnd"/>
      <w:r w:rsidRPr="0011333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11333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11873AB" w14:textId="77777777" w:rsidR="00113336" w:rsidRPr="00113336" w:rsidRDefault="00113336" w:rsidP="001133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333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13336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11333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13336">
        <w:rPr>
          <w:rFonts w:ascii="Consolas" w:eastAsia="Times New Roman" w:hAnsi="Consolas" w:cs="Times New Roman"/>
          <w:color w:val="4FC1FF"/>
          <w:sz w:val="21"/>
          <w:szCs w:val="21"/>
        </w:rPr>
        <w:t>idInput</w:t>
      </w:r>
      <w:proofErr w:type="spellEnd"/>
      <w:r w:rsidRPr="0011333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113336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11333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13336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proofErr w:type="spellEnd"/>
      <w:proofErr w:type="gramEnd"/>
      <w:r w:rsidRPr="0011333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13336">
        <w:rPr>
          <w:rFonts w:ascii="Consolas" w:eastAsia="Times New Roman" w:hAnsi="Consolas" w:cs="Times New Roman"/>
          <w:color w:val="CE9178"/>
          <w:sz w:val="21"/>
          <w:szCs w:val="21"/>
        </w:rPr>
        <w:t>'#id'</w:t>
      </w:r>
      <w:r w:rsidRPr="0011333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21A1E45" w14:textId="77777777" w:rsidR="00113336" w:rsidRPr="00113336" w:rsidRDefault="00113336" w:rsidP="00113336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F080AEA" w14:textId="77777777" w:rsidR="00113336" w:rsidRPr="00113336" w:rsidRDefault="00113336" w:rsidP="001133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333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113336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11333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13336">
        <w:rPr>
          <w:rFonts w:ascii="Consolas" w:eastAsia="Times New Roman" w:hAnsi="Consolas" w:cs="Times New Roman"/>
          <w:color w:val="DCDCAA"/>
          <w:sz w:val="21"/>
          <w:szCs w:val="21"/>
        </w:rPr>
        <w:t>addEventListener</w:t>
      </w:r>
      <w:proofErr w:type="spellEnd"/>
      <w:proofErr w:type="gramEnd"/>
      <w:r w:rsidRPr="0011333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1333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113336">
        <w:rPr>
          <w:rFonts w:ascii="Consolas" w:eastAsia="Times New Roman" w:hAnsi="Consolas" w:cs="Times New Roman"/>
          <w:color w:val="CE9178"/>
          <w:sz w:val="21"/>
          <w:szCs w:val="21"/>
        </w:rPr>
        <w:t>DOMContentLoaded</w:t>
      </w:r>
      <w:proofErr w:type="spellEnd"/>
      <w:r w:rsidRPr="0011333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11333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113336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r w:rsidRPr="0011333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) </w:t>
      </w:r>
      <w:r w:rsidRPr="00113336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11333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7297A8A4" w14:textId="77777777" w:rsidR="00113336" w:rsidRPr="00113336" w:rsidRDefault="00113336" w:rsidP="001133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333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13336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11333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13336">
        <w:rPr>
          <w:rFonts w:ascii="Consolas" w:eastAsia="Times New Roman" w:hAnsi="Consolas" w:cs="Times New Roman"/>
          <w:color w:val="4FC1FF"/>
          <w:sz w:val="21"/>
          <w:szCs w:val="21"/>
        </w:rPr>
        <w:t>parametrosURL</w:t>
      </w:r>
      <w:proofErr w:type="spellEnd"/>
      <w:r w:rsidRPr="0011333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113336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11333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13336">
        <w:rPr>
          <w:rFonts w:ascii="Consolas" w:eastAsia="Times New Roman" w:hAnsi="Consolas" w:cs="Times New Roman"/>
          <w:color w:val="4EC9B0"/>
          <w:sz w:val="21"/>
          <w:szCs w:val="21"/>
        </w:rPr>
        <w:t>URLSearchParams</w:t>
      </w:r>
      <w:proofErr w:type="spellEnd"/>
      <w:r w:rsidRPr="0011333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113336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r w:rsidRPr="0011333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13336">
        <w:rPr>
          <w:rFonts w:ascii="Consolas" w:eastAsia="Times New Roman" w:hAnsi="Consolas" w:cs="Times New Roman"/>
          <w:color w:val="9CDCFE"/>
          <w:sz w:val="21"/>
          <w:szCs w:val="21"/>
        </w:rPr>
        <w:t>location</w:t>
      </w:r>
      <w:proofErr w:type="gramEnd"/>
      <w:r w:rsidRPr="0011333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13336">
        <w:rPr>
          <w:rFonts w:ascii="Consolas" w:eastAsia="Times New Roman" w:hAnsi="Consolas" w:cs="Times New Roman"/>
          <w:color w:val="9CDCFE"/>
          <w:sz w:val="21"/>
          <w:szCs w:val="21"/>
        </w:rPr>
        <w:t>search</w:t>
      </w:r>
      <w:proofErr w:type="spellEnd"/>
      <w:r w:rsidRPr="0011333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F2DA2AD" w14:textId="77777777" w:rsidR="00113336" w:rsidRPr="00113336" w:rsidRDefault="00113336" w:rsidP="001133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4C68D81" w14:textId="77777777" w:rsidR="00113336" w:rsidRPr="00113336" w:rsidRDefault="00113336" w:rsidP="001133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11333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113336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</w:t>
      </w:r>
      <w:proofErr w:type="spellEnd"/>
      <w:r w:rsidRPr="0011333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spellStart"/>
      <w:r w:rsidRPr="00113336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idCliente</w:t>
      </w:r>
      <w:proofErr w:type="spellEnd"/>
      <w:r w:rsidRPr="0011333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proofErr w:type="spellStart"/>
      <w:r w:rsidRPr="00113336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parseInt</w:t>
      </w:r>
      <w:proofErr w:type="spellEnd"/>
      <w:r w:rsidRPr="0011333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spellStart"/>
      <w:r w:rsidRPr="00113336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parametrosURL</w:t>
      </w:r>
      <w:r w:rsidRPr="0011333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113336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get</w:t>
      </w:r>
      <w:proofErr w:type="spellEnd"/>
      <w:r w:rsidRPr="0011333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113336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id'</w:t>
      </w:r>
      <w:r w:rsidRPr="0011333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)); </w:t>
      </w:r>
      <w:r w:rsidRPr="00113336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//Saca el </w:t>
      </w:r>
      <w:proofErr w:type="spellStart"/>
      <w:r w:rsidRPr="00113336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parametro</w:t>
      </w:r>
      <w:proofErr w:type="spellEnd"/>
      <w:r w:rsidRPr="00113336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 id de la </w:t>
      </w:r>
      <w:proofErr w:type="spellStart"/>
      <w:r w:rsidRPr="00113336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url</w:t>
      </w:r>
      <w:proofErr w:type="spellEnd"/>
      <w:r w:rsidRPr="00113336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 </w:t>
      </w:r>
    </w:p>
    <w:p w14:paraId="602F72B7" w14:textId="77777777" w:rsidR="00113336" w:rsidRPr="00113336" w:rsidRDefault="00113336" w:rsidP="001133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11333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</w:p>
    <w:p w14:paraId="1750C30E" w14:textId="77777777" w:rsidR="00113336" w:rsidRPr="00113336" w:rsidRDefault="00113336" w:rsidP="001133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11333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proofErr w:type="spellStart"/>
      <w:r w:rsidRPr="00113336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</w:t>
      </w:r>
      <w:proofErr w:type="spellEnd"/>
      <w:r w:rsidRPr="0011333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113336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cliente</w:t>
      </w:r>
      <w:r w:rsidRPr="0011333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proofErr w:type="spellStart"/>
      <w:r w:rsidRPr="00113336">
        <w:rPr>
          <w:rFonts w:ascii="Consolas" w:eastAsia="Times New Roman" w:hAnsi="Consolas" w:cs="Times New Roman"/>
          <w:color w:val="C586C0"/>
          <w:sz w:val="21"/>
          <w:szCs w:val="21"/>
          <w:lang w:val="es-AR"/>
        </w:rPr>
        <w:t>await</w:t>
      </w:r>
      <w:proofErr w:type="spellEnd"/>
      <w:r w:rsidRPr="0011333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spellStart"/>
      <w:r w:rsidRPr="00113336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obtenerCliente</w:t>
      </w:r>
      <w:proofErr w:type="spellEnd"/>
      <w:r w:rsidRPr="0011333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spellStart"/>
      <w:r w:rsidRPr="00113336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idCliente</w:t>
      </w:r>
      <w:proofErr w:type="spellEnd"/>
      <w:r w:rsidRPr="0011333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); </w:t>
      </w:r>
      <w:r w:rsidRPr="00113336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//busca el cliente x id</w:t>
      </w:r>
    </w:p>
    <w:p w14:paraId="1057AB22" w14:textId="77777777" w:rsidR="00113336" w:rsidRPr="00113336" w:rsidRDefault="00113336" w:rsidP="001133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0E4CEFED" w14:textId="77777777" w:rsidR="00113336" w:rsidRPr="00113336" w:rsidRDefault="00113336" w:rsidP="001133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11333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proofErr w:type="spellStart"/>
      <w:r w:rsidRPr="00113336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mostrarCliente</w:t>
      </w:r>
      <w:proofErr w:type="spellEnd"/>
      <w:r w:rsidRPr="0011333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113336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cliente</w:t>
      </w:r>
      <w:r w:rsidRPr="0011333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389D0FE5" w14:textId="77777777" w:rsidR="00113336" w:rsidRPr="00113336" w:rsidRDefault="00113336" w:rsidP="001133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11333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    });</w:t>
      </w:r>
    </w:p>
    <w:p w14:paraId="7C7791E4" w14:textId="77777777" w:rsidR="00113336" w:rsidRPr="00113336" w:rsidRDefault="00113336" w:rsidP="001133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1224BF88" w14:textId="77777777" w:rsidR="00113336" w:rsidRPr="00113336" w:rsidRDefault="00113336" w:rsidP="001133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11333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spellStart"/>
      <w:r w:rsidRPr="00113336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function</w:t>
      </w:r>
      <w:proofErr w:type="spellEnd"/>
      <w:r w:rsidRPr="0011333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spellStart"/>
      <w:r w:rsidRPr="00113336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mostrarCliente</w:t>
      </w:r>
      <w:proofErr w:type="spellEnd"/>
      <w:r w:rsidRPr="0011333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113336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liente</w:t>
      </w:r>
      <w:proofErr w:type="gramStart"/>
      <w:r w:rsidRPr="0011333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{</w:t>
      </w:r>
      <w:proofErr w:type="gramEnd"/>
    </w:p>
    <w:p w14:paraId="26D486DF" w14:textId="77777777" w:rsidR="00113336" w:rsidRPr="00113336" w:rsidRDefault="00113336" w:rsidP="001133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11333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proofErr w:type="spellStart"/>
      <w:r w:rsidRPr="00113336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</w:t>
      </w:r>
      <w:proofErr w:type="spellEnd"/>
      <w:r w:rsidRPr="0011333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{</w:t>
      </w:r>
      <w:proofErr w:type="spellStart"/>
      <w:proofErr w:type="gramStart"/>
      <w:r w:rsidRPr="00113336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nombre</w:t>
      </w:r>
      <w:r w:rsidRPr="0011333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,</w:t>
      </w:r>
      <w:r w:rsidRPr="00113336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empresa</w:t>
      </w:r>
      <w:proofErr w:type="gramEnd"/>
      <w:r w:rsidRPr="0011333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,</w:t>
      </w:r>
      <w:r w:rsidRPr="00113336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email</w:t>
      </w:r>
      <w:r w:rsidRPr="0011333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,</w:t>
      </w:r>
      <w:r w:rsidRPr="00113336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telefono</w:t>
      </w:r>
      <w:r w:rsidRPr="0011333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,</w:t>
      </w:r>
      <w:r w:rsidRPr="00113336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id</w:t>
      </w:r>
      <w:proofErr w:type="spellEnd"/>
      <w:r w:rsidRPr="0011333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} = </w:t>
      </w:r>
      <w:r w:rsidRPr="00113336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liente</w:t>
      </w:r>
      <w:r w:rsidRPr="0011333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;</w:t>
      </w:r>
    </w:p>
    <w:p w14:paraId="4246D0E9" w14:textId="77777777" w:rsidR="00113336" w:rsidRPr="00113336" w:rsidRDefault="00113336" w:rsidP="001133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31C94174" w14:textId="77777777" w:rsidR="00113336" w:rsidRPr="00113336" w:rsidRDefault="00113336" w:rsidP="001133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11333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proofErr w:type="spellStart"/>
      <w:r w:rsidRPr="00113336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nombreInput</w:t>
      </w:r>
      <w:r w:rsidRPr="0011333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113336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value</w:t>
      </w:r>
      <w:proofErr w:type="spellEnd"/>
      <w:r w:rsidRPr="0011333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r w:rsidRPr="00113336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nombre</w:t>
      </w:r>
      <w:r w:rsidRPr="0011333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;</w:t>
      </w:r>
    </w:p>
    <w:p w14:paraId="10E0CB92" w14:textId="77777777" w:rsidR="00113336" w:rsidRPr="00113336" w:rsidRDefault="00113336" w:rsidP="001133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11333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proofErr w:type="spellStart"/>
      <w:r w:rsidRPr="00113336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empresaInput</w:t>
      </w:r>
      <w:r w:rsidRPr="0011333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113336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value</w:t>
      </w:r>
      <w:proofErr w:type="spellEnd"/>
      <w:r w:rsidRPr="0011333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r w:rsidRPr="00113336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empresa</w:t>
      </w:r>
      <w:r w:rsidRPr="0011333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;</w:t>
      </w:r>
    </w:p>
    <w:p w14:paraId="1AEE5E02" w14:textId="77777777" w:rsidR="00113336" w:rsidRPr="00113336" w:rsidRDefault="00113336" w:rsidP="001133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333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proofErr w:type="spellStart"/>
      <w:r w:rsidRPr="00113336">
        <w:rPr>
          <w:rFonts w:ascii="Consolas" w:eastAsia="Times New Roman" w:hAnsi="Consolas" w:cs="Times New Roman"/>
          <w:color w:val="4FC1FF"/>
          <w:sz w:val="21"/>
          <w:szCs w:val="21"/>
        </w:rPr>
        <w:t>emailInput</w:t>
      </w:r>
      <w:r w:rsidRPr="0011333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13336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  <w:r w:rsidRPr="0011333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113336">
        <w:rPr>
          <w:rFonts w:ascii="Consolas" w:eastAsia="Times New Roman" w:hAnsi="Consolas" w:cs="Times New Roman"/>
          <w:color w:val="4FC1FF"/>
          <w:sz w:val="21"/>
          <w:szCs w:val="21"/>
        </w:rPr>
        <w:t>email</w:t>
      </w:r>
      <w:r w:rsidRPr="0011333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45992E85" w14:textId="77777777" w:rsidR="00113336" w:rsidRPr="00113336" w:rsidRDefault="00113336" w:rsidP="001133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333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113336">
        <w:rPr>
          <w:rFonts w:ascii="Consolas" w:eastAsia="Times New Roman" w:hAnsi="Consolas" w:cs="Times New Roman"/>
          <w:color w:val="4FC1FF"/>
          <w:sz w:val="21"/>
          <w:szCs w:val="21"/>
        </w:rPr>
        <w:t>telefonoInput</w:t>
      </w:r>
      <w:r w:rsidRPr="0011333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13336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  <w:r w:rsidRPr="0011333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113336">
        <w:rPr>
          <w:rFonts w:ascii="Consolas" w:eastAsia="Times New Roman" w:hAnsi="Consolas" w:cs="Times New Roman"/>
          <w:color w:val="4FC1FF"/>
          <w:sz w:val="21"/>
          <w:szCs w:val="21"/>
        </w:rPr>
        <w:t>telefono</w:t>
      </w:r>
      <w:proofErr w:type="spellEnd"/>
      <w:r w:rsidRPr="0011333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209A7C36" w14:textId="77777777" w:rsidR="00113336" w:rsidRPr="00113336" w:rsidRDefault="00113336" w:rsidP="001133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333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proofErr w:type="spellStart"/>
      <w:r w:rsidRPr="00113336">
        <w:rPr>
          <w:rFonts w:ascii="Consolas" w:eastAsia="Times New Roman" w:hAnsi="Consolas" w:cs="Times New Roman"/>
          <w:color w:val="4FC1FF"/>
          <w:sz w:val="21"/>
          <w:szCs w:val="21"/>
        </w:rPr>
        <w:t>idInput</w:t>
      </w:r>
      <w:r w:rsidRPr="0011333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13336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  <w:r w:rsidRPr="0011333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113336">
        <w:rPr>
          <w:rFonts w:ascii="Consolas" w:eastAsia="Times New Roman" w:hAnsi="Consolas" w:cs="Times New Roman"/>
          <w:color w:val="4FC1FF"/>
          <w:sz w:val="21"/>
          <w:szCs w:val="21"/>
        </w:rPr>
        <w:t>id</w:t>
      </w:r>
      <w:r w:rsidRPr="0011333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619BD990" w14:textId="77777777" w:rsidR="00113336" w:rsidRPr="00113336" w:rsidRDefault="00113336" w:rsidP="001133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333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39B64C4" w14:textId="7C2E2C20" w:rsidR="00113336" w:rsidRPr="004C61BE" w:rsidRDefault="00113336" w:rsidP="007E1B3C"/>
    <w:p w14:paraId="69B82184" w14:textId="77777777" w:rsidR="00113336" w:rsidRPr="00113336" w:rsidRDefault="00113336" w:rsidP="001133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3336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11333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13336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11333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13336">
        <w:rPr>
          <w:rFonts w:ascii="Consolas" w:eastAsia="Times New Roman" w:hAnsi="Consolas" w:cs="Times New Roman"/>
          <w:color w:val="DCDCAA"/>
          <w:sz w:val="21"/>
          <w:szCs w:val="21"/>
        </w:rPr>
        <w:t>obtenerCliente</w:t>
      </w:r>
      <w:proofErr w:type="spellEnd"/>
      <w:r w:rsidRPr="0011333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113336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r w:rsidRPr="0011333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13336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11333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13336">
        <w:rPr>
          <w:rFonts w:ascii="Consolas" w:eastAsia="Times New Roman" w:hAnsi="Consolas" w:cs="Times New Roman"/>
          <w:color w:val="569CD6"/>
          <w:sz w:val="21"/>
          <w:szCs w:val="21"/>
        </w:rPr>
        <w:t>=</w:t>
      </w:r>
      <w:proofErr w:type="gramStart"/>
      <w:r w:rsidRPr="00113336">
        <w:rPr>
          <w:rFonts w:ascii="Consolas" w:eastAsia="Times New Roman" w:hAnsi="Consolas" w:cs="Times New Roman"/>
          <w:color w:val="569CD6"/>
          <w:sz w:val="21"/>
          <w:szCs w:val="21"/>
        </w:rPr>
        <w:t>&gt;</w:t>
      </w:r>
      <w:r w:rsidRPr="0011333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57EAC142" w14:textId="77777777" w:rsidR="00113336" w:rsidRPr="00113336" w:rsidRDefault="00113336" w:rsidP="001133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333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13336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11333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6404E7ED" w14:textId="77777777" w:rsidR="00113336" w:rsidRPr="00113336" w:rsidRDefault="00113336" w:rsidP="001133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333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13336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11333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13336">
        <w:rPr>
          <w:rFonts w:ascii="Consolas" w:eastAsia="Times New Roman" w:hAnsi="Consolas" w:cs="Times New Roman"/>
          <w:color w:val="4FC1FF"/>
          <w:sz w:val="21"/>
          <w:szCs w:val="21"/>
        </w:rPr>
        <w:t>resultado</w:t>
      </w:r>
      <w:proofErr w:type="spellEnd"/>
      <w:r w:rsidRPr="0011333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113336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11333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13336">
        <w:rPr>
          <w:rFonts w:ascii="Consolas" w:eastAsia="Times New Roman" w:hAnsi="Consolas" w:cs="Times New Roman"/>
          <w:color w:val="DCDCAA"/>
          <w:sz w:val="21"/>
          <w:szCs w:val="21"/>
        </w:rPr>
        <w:t>fetch</w:t>
      </w:r>
      <w:r w:rsidRPr="0011333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13336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113336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113336">
        <w:rPr>
          <w:rFonts w:ascii="Consolas" w:eastAsia="Times New Roman" w:hAnsi="Consolas" w:cs="Times New Roman"/>
          <w:color w:val="4FC1FF"/>
          <w:sz w:val="21"/>
          <w:szCs w:val="21"/>
        </w:rPr>
        <w:t>url</w:t>
      </w:r>
      <w:proofErr w:type="spellEnd"/>
      <w:r w:rsidRPr="00113336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113336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r w:rsidRPr="00113336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113336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113336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113336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gramStart"/>
      <w:r w:rsidRPr="0011333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2B425EF8" w14:textId="77777777" w:rsidR="00113336" w:rsidRPr="00113336" w:rsidRDefault="00113336" w:rsidP="001133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333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13336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11333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13336">
        <w:rPr>
          <w:rFonts w:ascii="Consolas" w:eastAsia="Times New Roman" w:hAnsi="Consolas" w:cs="Times New Roman"/>
          <w:color w:val="4FC1FF"/>
          <w:sz w:val="21"/>
          <w:szCs w:val="21"/>
        </w:rPr>
        <w:t>cliente</w:t>
      </w:r>
      <w:proofErr w:type="spellEnd"/>
      <w:r w:rsidRPr="0011333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113336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11333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113336">
        <w:rPr>
          <w:rFonts w:ascii="Consolas" w:eastAsia="Times New Roman" w:hAnsi="Consolas" w:cs="Times New Roman"/>
          <w:color w:val="4FC1FF"/>
          <w:sz w:val="21"/>
          <w:szCs w:val="21"/>
        </w:rPr>
        <w:t>resultado</w:t>
      </w:r>
      <w:r w:rsidRPr="0011333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13336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proofErr w:type="gramEnd"/>
      <w:r w:rsidRPr="00113336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2C420AD7" w14:textId="77777777" w:rsidR="00113336" w:rsidRPr="00113336" w:rsidRDefault="00113336" w:rsidP="001133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333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1333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11333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113336">
        <w:rPr>
          <w:rFonts w:ascii="Consolas" w:eastAsia="Times New Roman" w:hAnsi="Consolas" w:cs="Times New Roman"/>
          <w:color w:val="4FC1FF"/>
          <w:sz w:val="21"/>
          <w:szCs w:val="21"/>
        </w:rPr>
        <w:t>cliente</w:t>
      </w:r>
      <w:proofErr w:type="spellEnd"/>
      <w:r w:rsidRPr="0011333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7CA69D2A" w14:textId="77777777" w:rsidR="00113336" w:rsidRPr="00113336" w:rsidRDefault="00113336" w:rsidP="001133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11333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1333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} </w:t>
      </w:r>
      <w:r w:rsidRPr="00113336">
        <w:rPr>
          <w:rFonts w:ascii="Consolas" w:eastAsia="Times New Roman" w:hAnsi="Consolas" w:cs="Times New Roman"/>
          <w:color w:val="C586C0"/>
          <w:sz w:val="21"/>
          <w:szCs w:val="21"/>
          <w:lang w:val="es-AR"/>
        </w:rPr>
        <w:t>catch</w:t>
      </w:r>
      <w:r w:rsidRPr="0011333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(</w:t>
      </w:r>
      <w:r w:rsidRPr="00113336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error</w:t>
      </w:r>
      <w:r w:rsidRPr="0011333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 {</w:t>
      </w:r>
    </w:p>
    <w:p w14:paraId="1EE843E7" w14:textId="77777777" w:rsidR="00113336" w:rsidRPr="00113336" w:rsidRDefault="00113336" w:rsidP="001133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11333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r w:rsidRPr="00113336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11333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113336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g</w:t>
      </w:r>
      <w:r w:rsidRPr="0011333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113336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error</w:t>
      </w:r>
      <w:r w:rsidRPr="0011333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4F81C145" w14:textId="77777777" w:rsidR="00113336" w:rsidRPr="004C61BE" w:rsidRDefault="00113336" w:rsidP="001133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11333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r w:rsidRPr="004C61BE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</w:t>
      </w:r>
    </w:p>
    <w:p w14:paraId="3FE0516D" w14:textId="77777777" w:rsidR="00113336" w:rsidRPr="004C61BE" w:rsidRDefault="00113336" w:rsidP="001133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4C61BE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</w:t>
      </w:r>
    </w:p>
    <w:p w14:paraId="125FC2F6" w14:textId="7FF152F0" w:rsidR="00113336" w:rsidRDefault="00113336" w:rsidP="007E1B3C">
      <w:pPr>
        <w:rPr>
          <w:lang w:val="es-AR"/>
        </w:rPr>
      </w:pPr>
    </w:p>
    <w:p w14:paraId="390D024A" w14:textId="77777777" w:rsidR="00FD5850" w:rsidRDefault="00113336" w:rsidP="007E1B3C">
      <w:pPr>
        <w:rPr>
          <w:lang w:val="es-AR"/>
        </w:rPr>
      </w:pPr>
      <w:r>
        <w:rPr>
          <w:lang w:val="es-AR"/>
        </w:rPr>
        <w:t xml:space="preserve">El </w:t>
      </w:r>
      <w:proofErr w:type="spellStart"/>
      <w:r>
        <w:rPr>
          <w:lang w:val="es-AR"/>
        </w:rPr>
        <w:t>export</w:t>
      </w:r>
      <w:proofErr w:type="spellEnd"/>
      <w:r>
        <w:rPr>
          <w:lang w:val="es-AR"/>
        </w:rPr>
        <w:t xml:space="preserve"> es </w:t>
      </w:r>
      <w:proofErr w:type="spellStart"/>
      <w:r>
        <w:rPr>
          <w:lang w:val="es-AR"/>
        </w:rPr>
        <w:t>xq</w:t>
      </w:r>
      <w:proofErr w:type="spellEnd"/>
      <w:r>
        <w:rPr>
          <w:lang w:val="es-AR"/>
        </w:rPr>
        <w:t xml:space="preserve"> usaba módulos</w:t>
      </w:r>
      <w:r w:rsidR="00FD5850">
        <w:rPr>
          <w:lang w:val="es-AR"/>
        </w:rPr>
        <w:t xml:space="preserve"> en el ejemplo</w:t>
      </w:r>
      <w:r>
        <w:rPr>
          <w:lang w:val="es-AR"/>
        </w:rPr>
        <w:t>.</w:t>
      </w:r>
    </w:p>
    <w:p w14:paraId="7343AB19" w14:textId="65D50AD2" w:rsidR="00113336" w:rsidRDefault="00113336" w:rsidP="007E1B3C">
      <w:pPr>
        <w:rPr>
          <w:lang w:val="es-AR"/>
        </w:rPr>
      </w:pPr>
      <w:r>
        <w:rPr>
          <w:lang w:val="es-AR"/>
        </w:rPr>
        <w:t xml:space="preserve"> </w:t>
      </w:r>
    </w:p>
    <w:p w14:paraId="3A721DFF" w14:textId="1BE6B0AA" w:rsidR="00113336" w:rsidRDefault="00974A2C" w:rsidP="007E1B3C">
      <w:pPr>
        <w:rPr>
          <w:b/>
          <w:bCs/>
          <w:lang w:val="es-AR"/>
        </w:rPr>
      </w:pPr>
      <w:proofErr w:type="spellStart"/>
      <w:r w:rsidRPr="002030DC">
        <w:rPr>
          <w:b/>
          <w:bCs/>
          <w:highlight w:val="yellow"/>
          <w:lang w:val="es-AR"/>
        </w:rPr>
        <w:t>Functional</w:t>
      </w:r>
      <w:proofErr w:type="spellEnd"/>
      <w:r w:rsidRPr="002030DC">
        <w:rPr>
          <w:b/>
          <w:bCs/>
          <w:highlight w:val="yellow"/>
          <w:lang w:val="es-AR"/>
        </w:rPr>
        <w:t xml:space="preserve"> JS:</w:t>
      </w:r>
    </w:p>
    <w:p w14:paraId="04FC3A77" w14:textId="51E80FF2" w:rsidR="00A77476" w:rsidRDefault="00A77476" w:rsidP="007E1B3C">
      <w:pPr>
        <w:rPr>
          <w:lang w:val="es-AR"/>
        </w:rPr>
      </w:pPr>
      <w:r>
        <w:rPr>
          <w:lang w:val="es-AR"/>
        </w:rPr>
        <w:t xml:space="preserve">Es crear tu código usando funciones, es diferente a lo que veníamos haciendo, hay reglas como que las funciones tienen que tomar una entrada y tener una salida de datos, no se permite la modificación de los datos. Tiene una sintaxis </w:t>
      </w:r>
      <w:proofErr w:type="spellStart"/>
      <w:r>
        <w:rPr>
          <w:lang w:val="es-AR"/>
        </w:rPr>
        <w:t>mas</w:t>
      </w:r>
      <w:proofErr w:type="spellEnd"/>
      <w:r>
        <w:rPr>
          <w:lang w:val="es-AR"/>
        </w:rPr>
        <w:t xml:space="preserve"> matemática</w:t>
      </w:r>
    </w:p>
    <w:p w14:paraId="4EB8A548" w14:textId="7123E6A7" w:rsidR="00A77476" w:rsidRDefault="00A77476" w:rsidP="007E1B3C">
      <w:pPr>
        <w:rPr>
          <w:lang w:val="es-AR"/>
        </w:rPr>
      </w:pPr>
      <w:r>
        <w:rPr>
          <w:lang w:val="es-AR"/>
        </w:rPr>
        <w:t xml:space="preserve">Conceptos calve: </w:t>
      </w:r>
    </w:p>
    <w:p w14:paraId="095483CA" w14:textId="08A65567" w:rsidR="00A77476" w:rsidRDefault="00A77476" w:rsidP="00A77476">
      <w:pPr>
        <w:pStyle w:val="ListParagraph"/>
        <w:numPr>
          <w:ilvl w:val="0"/>
          <w:numId w:val="1"/>
        </w:numPr>
        <w:rPr>
          <w:lang w:val="es-AR"/>
        </w:rPr>
      </w:pPr>
      <w:r>
        <w:rPr>
          <w:lang w:val="es-AR"/>
        </w:rPr>
        <w:t>Inmutabilidad: los datos no deben modificarse</w:t>
      </w:r>
      <w:r w:rsidR="002A469D">
        <w:rPr>
          <w:lang w:val="es-AR"/>
        </w:rPr>
        <w:t xml:space="preserve"> </w:t>
      </w:r>
      <w:r>
        <w:rPr>
          <w:lang w:val="es-AR"/>
        </w:rPr>
        <w:t xml:space="preserve">(usar </w:t>
      </w:r>
      <w:proofErr w:type="spellStart"/>
      <w:r>
        <w:rPr>
          <w:lang w:val="es-AR"/>
        </w:rPr>
        <w:t>const</w:t>
      </w:r>
      <w:proofErr w:type="spellEnd"/>
      <w:r>
        <w:rPr>
          <w:lang w:val="es-AR"/>
        </w:rPr>
        <w:t xml:space="preserve"> casi siempre)</w:t>
      </w:r>
    </w:p>
    <w:p w14:paraId="14C0B741" w14:textId="267B4B31" w:rsidR="00A77476" w:rsidRDefault="002A469D" w:rsidP="00A77476">
      <w:pPr>
        <w:pStyle w:val="ListParagraph"/>
        <w:numPr>
          <w:ilvl w:val="0"/>
          <w:numId w:val="1"/>
        </w:numPr>
        <w:rPr>
          <w:lang w:val="es-AR"/>
        </w:rPr>
      </w:pPr>
      <w:r>
        <w:rPr>
          <w:lang w:val="es-AR"/>
        </w:rPr>
        <w:t xml:space="preserve">Separar funciones de datos: Se usan </w:t>
      </w:r>
      <w:proofErr w:type="gramStart"/>
      <w:r>
        <w:rPr>
          <w:lang w:val="es-AR"/>
        </w:rPr>
        <w:t>mucho funciones</w:t>
      </w:r>
      <w:proofErr w:type="gramEnd"/>
      <w:r>
        <w:rPr>
          <w:lang w:val="es-AR"/>
        </w:rPr>
        <w:t xml:space="preserve"> que retornan un nuevo dato a array </w:t>
      </w:r>
      <w:proofErr w:type="spellStart"/>
      <w:r>
        <w:rPr>
          <w:lang w:val="es-AR"/>
        </w:rPr>
        <w:t>method</w:t>
      </w:r>
      <w:proofErr w:type="spellEnd"/>
      <w:r>
        <w:rPr>
          <w:lang w:val="es-AR"/>
        </w:rPr>
        <w:t xml:space="preserve">, así </w:t>
      </w:r>
      <w:proofErr w:type="spellStart"/>
      <w:r>
        <w:rPr>
          <w:lang w:val="es-AR"/>
        </w:rPr>
        <w:t>tenes</w:t>
      </w:r>
      <w:proofErr w:type="spellEnd"/>
      <w:r>
        <w:rPr>
          <w:lang w:val="es-AR"/>
        </w:rPr>
        <w:t xml:space="preserve"> funciones que entregan un resultado nuevo pero nunca modifican los datos</w:t>
      </w:r>
    </w:p>
    <w:p w14:paraId="22ED03F4" w14:textId="0FCC64EC" w:rsidR="002A469D" w:rsidRDefault="002A469D" w:rsidP="00A77476">
      <w:pPr>
        <w:pStyle w:val="ListParagraph"/>
        <w:numPr>
          <w:ilvl w:val="0"/>
          <w:numId w:val="1"/>
        </w:numPr>
        <w:rPr>
          <w:lang w:val="es-AR"/>
        </w:rPr>
      </w:pPr>
      <w:proofErr w:type="spellStart"/>
      <w:r w:rsidRPr="002A469D">
        <w:rPr>
          <w:lang w:val="es-AR"/>
        </w:rPr>
        <w:t>First-class</w:t>
      </w:r>
      <w:proofErr w:type="spellEnd"/>
      <w:r w:rsidRPr="002A469D">
        <w:rPr>
          <w:lang w:val="es-AR"/>
        </w:rPr>
        <w:t xml:space="preserve"> </w:t>
      </w:r>
      <w:proofErr w:type="spellStart"/>
      <w:r w:rsidRPr="002A469D">
        <w:rPr>
          <w:lang w:val="es-AR"/>
        </w:rPr>
        <w:t>functions</w:t>
      </w:r>
      <w:proofErr w:type="spellEnd"/>
      <w:r w:rsidRPr="002A469D">
        <w:rPr>
          <w:lang w:val="es-AR"/>
        </w:rPr>
        <w:t>: Es poder crear funciones que</w:t>
      </w:r>
      <w:r>
        <w:rPr>
          <w:lang w:val="es-AR"/>
        </w:rPr>
        <w:t xml:space="preserve"> parezcan cualquier variable como lo es </w:t>
      </w:r>
      <w:proofErr w:type="spellStart"/>
      <w:r>
        <w:rPr>
          <w:lang w:val="es-AR"/>
        </w:rPr>
        <w:t>function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expresssion</w:t>
      </w:r>
      <w:proofErr w:type="spellEnd"/>
      <w:r>
        <w:rPr>
          <w:lang w:val="es-AR"/>
        </w:rPr>
        <w:t xml:space="preserve"> es algo así: </w:t>
      </w:r>
    </w:p>
    <w:p w14:paraId="2F487B8A" w14:textId="4F1A211F" w:rsidR="002A469D" w:rsidRDefault="002A469D" w:rsidP="002A469D">
      <w:pPr>
        <w:pStyle w:val="ListParagraph"/>
        <w:ind w:left="1800"/>
      </w:pPr>
      <w:r w:rsidRPr="002A469D">
        <w:t xml:space="preserve">Const </w:t>
      </w:r>
      <w:proofErr w:type="spellStart"/>
      <w:r w:rsidRPr="002A469D">
        <w:t>suma</w:t>
      </w:r>
      <w:proofErr w:type="spellEnd"/>
      <w:r w:rsidRPr="002A469D">
        <w:t xml:space="preserve"> = function(</w:t>
      </w:r>
      <w:proofErr w:type="spellStart"/>
      <w:proofErr w:type="gramStart"/>
      <w:r w:rsidRPr="002A469D">
        <w:t>a,b</w:t>
      </w:r>
      <w:proofErr w:type="spellEnd"/>
      <w:proofErr w:type="gramEnd"/>
      <w:r>
        <w:t>) {</w:t>
      </w:r>
    </w:p>
    <w:p w14:paraId="63F4D865" w14:textId="77777777" w:rsidR="002A469D" w:rsidRDefault="002A469D" w:rsidP="002A469D">
      <w:pPr>
        <w:pStyle w:val="ListParagraph"/>
        <w:ind w:left="1800"/>
      </w:pPr>
      <w:r>
        <w:t xml:space="preserve">Return a + </w:t>
      </w:r>
      <w:proofErr w:type="gramStart"/>
      <w:r>
        <w:t>b;</w:t>
      </w:r>
      <w:proofErr w:type="gramEnd"/>
    </w:p>
    <w:p w14:paraId="38757356" w14:textId="431E76DA" w:rsidR="002A469D" w:rsidRDefault="002A469D" w:rsidP="002A469D">
      <w:pPr>
        <w:pStyle w:val="ListParagraph"/>
        <w:ind w:left="1800"/>
      </w:pPr>
      <w:r>
        <w:t>}</w:t>
      </w:r>
    </w:p>
    <w:p w14:paraId="16018D6F" w14:textId="6266494E" w:rsidR="002A469D" w:rsidRDefault="002A469D" w:rsidP="002A469D">
      <w:pPr>
        <w:pStyle w:val="ListParagraph"/>
        <w:ind w:left="1800"/>
      </w:pPr>
      <w:r>
        <w:t xml:space="preserve">Const </w:t>
      </w:r>
      <w:proofErr w:type="spellStart"/>
      <w:r>
        <w:t>resultado</w:t>
      </w:r>
      <w:proofErr w:type="spellEnd"/>
      <w:r>
        <w:t xml:space="preserve"> = </w:t>
      </w:r>
      <w:proofErr w:type="spellStart"/>
      <w:proofErr w:type="gramStart"/>
      <w:r>
        <w:t>suma</w:t>
      </w:r>
      <w:proofErr w:type="spellEnd"/>
      <w:r>
        <w:t>;</w:t>
      </w:r>
      <w:proofErr w:type="gramEnd"/>
    </w:p>
    <w:p w14:paraId="0E98653B" w14:textId="02082D8F" w:rsidR="00240F8E" w:rsidRDefault="00240F8E" w:rsidP="00240F8E"/>
    <w:p w14:paraId="0EC8709D" w14:textId="18901F9F" w:rsidR="00240F8E" w:rsidRPr="00240F8E" w:rsidRDefault="00240F8E" w:rsidP="00240F8E">
      <w:pPr>
        <w:rPr>
          <w:b/>
          <w:bCs/>
        </w:rPr>
      </w:pPr>
      <w:r w:rsidRPr="00240F8E">
        <w:rPr>
          <w:b/>
          <w:bCs/>
        </w:rPr>
        <w:t>First class function:</w:t>
      </w:r>
    </w:p>
    <w:p w14:paraId="04EC29A6" w14:textId="77777777" w:rsidR="00240F8E" w:rsidRPr="00DC713C" w:rsidRDefault="00240F8E" w:rsidP="00240F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DC713C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</w:t>
      </w:r>
      <w:proofErr w:type="spellEnd"/>
      <w:r w:rsidRPr="00DC713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DC713C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suma</w:t>
      </w:r>
      <w:r w:rsidRPr="00DC713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proofErr w:type="spellStart"/>
      <w:r w:rsidRPr="00DC713C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function</w:t>
      </w:r>
      <w:proofErr w:type="spellEnd"/>
      <w:r w:rsidRPr="00DC713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(</w:t>
      </w:r>
      <w:proofErr w:type="spellStart"/>
      <w:proofErr w:type="gramStart"/>
      <w:r w:rsidRPr="00DC713C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a</w:t>
      </w:r>
      <w:r w:rsidRPr="00DC713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,</w:t>
      </w:r>
      <w:r w:rsidRPr="00DC713C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b</w:t>
      </w:r>
      <w:proofErr w:type="spellEnd"/>
      <w:proofErr w:type="gramEnd"/>
      <w:r w:rsidRPr="00DC713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) { </w:t>
      </w:r>
      <w:r w:rsidRPr="00DC713C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//esto es una </w:t>
      </w:r>
      <w:proofErr w:type="spellStart"/>
      <w:r w:rsidRPr="00DC713C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funcion</w:t>
      </w:r>
      <w:proofErr w:type="spellEnd"/>
    </w:p>
    <w:p w14:paraId="7306691E" w14:textId="77777777" w:rsidR="00240F8E" w:rsidRPr="00DC713C" w:rsidRDefault="00240F8E" w:rsidP="00240F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DC713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spellStart"/>
      <w:r w:rsidRPr="00DC713C">
        <w:rPr>
          <w:rFonts w:ascii="Consolas" w:eastAsia="Times New Roman" w:hAnsi="Consolas" w:cs="Times New Roman"/>
          <w:color w:val="C586C0"/>
          <w:sz w:val="21"/>
          <w:szCs w:val="21"/>
          <w:lang w:val="es-AR"/>
        </w:rPr>
        <w:t>return</w:t>
      </w:r>
      <w:proofErr w:type="spellEnd"/>
      <w:r w:rsidRPr="00DC713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spellStart"/>
      <w:r w:rsidRPr="00DC713C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a</w:t>
      </w:r>
      <w:r w:rsidRPr="00DC713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+</w:t>
      </w:r>
      <w:r w:rsidRPr="00DC713C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b</w:t>
      </w:r>
      <w:proofErr w:type="spellEnd"/>
      <w:r w:rsidRPr="00DC713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;</w:t>
      </w:r>
    </w:p>
    <w:p w14:paraId="57FB9D5B" w14:textId="77777777" w:rsidR="00240F8E" w:rsidRPr="00240F8E" w:rsidRDefault="00240F8E" w:rsidP="00240F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240F8E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</w:t>
      </w:r>
    </w:p>
    <w:p w14:paraId="6AD096D4" w14:textId="77777777" w:rsidR="00240F8E" w:rsidRPr="00240F8E" w:rsidRDefault="00240F8E" w:rsidP="00240F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5F373CFF" w14:textId="77777777" w:rsidR="00240F8E" w:rsidRPr="00240F8E" w:rsidRDefault="00240F8E" w:rsidP="00240F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240F8E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</w:t>
      </w:r>
      <w:proofErr w:type="spellEnd"/>
      <w:r w:rsidRPr="00240F8E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240F8E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resultado</w:t>
      </w:r>
      <w:r w:rsidRPr="00240F8E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r w:rsidRPr="00240F8E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suma</w:t>
      </w:r>
      <w:r w:rsidRPr="00240F8E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; </w:t>
      </w:r>
      <w:r w:rsidRPr="00240F8E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// </w:t>
      </w:r>
      <w:proofErr w:type="spellStart"/>
      <w:r w:rsidRPr="00240F8E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aca</w:t>
      </w:r>
      <w:proofErr w:type="spellEnd"/>
      <w:r w:rsidRPr="00240F8E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 en vez de asignarle 4 le asignas la </w:t>
      </w:r>
      <w:proofErr w:type="spellStart"/>
      <w:r w:rsidRPr="00240F8E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funcion</w:t>
      </w:r>
      <w:proofErr w:type="spellEnd"/>
    </w:p>
    <w:p w14:paraId="652BF7BF" w14:textId="77777777" w:rsidR="00240F8E" w:rsidRPr="00240F8E" w:rsidRDefault="00240F8E" w:rsidP="00240F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62CC56EA" w14:textId="77777777" w:rsidR="00240F8E" w:rsidRPr="00240F8E" w:rsidRDefault="00240F8E" w:rsidP="00240F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240F8E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240F8E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240F8E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g</w:t>
      </w:r>
      <w:r w:rsidRPr="00240F8E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Start"/>
      <w:r w:rsidRPr="00240F8E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resultado</w:t>
      </w:r>
      <w:r w:rsidRPr="00240F8E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240F8E">
        <w:rPr>
          <w:rFonts w:ascii="Consolas" w:eastAsia="Times New Roman" w:hAnsi="Consolas" w:cs="Times New Roman"/>
          <w:color w:val="B5CEA8"/>
          <w:sz w:val="21"/>
          <w:szCs w:val="21"/>
          <w:lang w:val="es-AR"/>
        </w:rPr>
        <w:t>10</w:t>
      </w:r>
      <w:r w:rsidRPr="00240F8E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,</w:t>
      </w:r>
      <w:r w:rsidRPr="00240F8E">
        <w:rPr>
          <w:rFonts w:ascii="Consolas" w:eastAsia="Times New Roman" w:hAnsi="Consolas" w:cs="Times New Roman"/>
          <w:color w:val="B5CEA8"/>
          <w:sz w:val="21"/>
          <w:szCs w:val="21"/>
          <w:lang w:val="es-AR"/>
        </w:rPr>
        <w:t>20</w:t>
      </w:r>
      <w:r w:rsidRPr="00240F8E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)) </w:t>
      </w:r>
      <w:r w:rsidRPr="00240F8E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// haces </w:t>
      </w:r>
      <w:proofErr w:type="spellStart"/>
      <w:r w:rsidRPr="00240F8E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asi</w:t>
      </w:r>
      <w:proofErr w:type="spellEnd"/>
      <w:r w:rsidRPr="00240F8E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 para llamarla</w:t>
      </w:r>
    </w:p>
    <w:p w14:paraId="4A7D5C65" w14:textId="3EF8082F" w:rsidR="00E449E4" w:rsidRPr="002030DC" w:rsidRDefault="002030DC" w:rsidP="007E1B3C">
      <w:pPr>
        <w:rPr>
          <w:b/>
          <w:bCs/>
          <w:lang w:val="es-AR"/>
        </w:rPr>
      </w:pPr>
      <w:r w:rsidRPr="002030DC">
        <w:rPr>
          <w:b/>
          <w:bCs/>
          <w:lang w:val="es-AR"/>
        </w:rPr>
        <w:lastRenderedPageBreak/>
        <w:t xml:space="preserve">Pasar funciones como argumentos: </w:t>
      </w:r>
    </w:p>
    <w:p w14:paraId="47E22D8C" w14:textId="77777777" w:rsidR="002030DC" w:rsidRPr="002030DC" w:rsidRDefault="002030DC" w:rsidP="002030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2030DC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</w:t>
      </w:r>
      <w:proofErr w:type="spellEnd"/>
      <w:r w:rsidRPr="002030D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2030DC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suma</w:t>
      </w:r>
      <w:r w:rsidRPr="002030D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(</w:t>
      </w:r>
      <w:proofErr w:type="spellStart"/>
      <w:proofErr w:type="gramStart"/>
      <w:r w:rsidRPr="002030DC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a</w:t>
      </w:r>
      <w:r w:rsidRPr="002030D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,</w:t>
      </w:r>
      <w:r w:rsidRPr="002030DC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b</w:t>
      </w:r>
      <w:proofErr w:type="spellEnd"/>
      <w:proofErr w:type="gramEnd"/>
      <w:r w:rsidRPr="002030D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) </w:t>
      </w:r>
      <w:r w:rsidRPr="002030DC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=&gt;</w:t>
      </w:r>
      <w:r w:rsidRPr="002030D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spellStart"/>
      <w:r w:rsidRPr="002030DC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a</w:t>
      </w:r>
      <w:r w:rsidRPr="002030D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+</w:t>
      </w:r>
      <w:r w:rsidRPr="002030DC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b</w:t>
      </w:r>
      <w:proofErr w:type="spellEnd"/>
      <w:r w:rsidRPr="002030D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; </w:t>
      </w:r>
      <w:r w:rsidRPr="002030DC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//creas la </w:t>
      </w:r>
      <w:proofErr w:type="spellStart"/>
      <w:r w:rsidRPr="002030DC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funcion</w:t>
      </w:r>
      <w:proofErr w:type="spellEnd"/>
      <w:r w:rsidRPr="002030DC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 </w:t>
      </w:r>
    </w:p>
    <w:p w14:paraId="4AFA1C9D" w14:textId="77777777" w:rsidR="002030DC" w:rsidRPr="002030DC" w:rsidRDefault="002030DC" w:rsidP="002030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2030DC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</w:t>
      </w:r>
      <w:proofErr w:type="spellEnd"/>
      <w:r w:rsidRPr="002030D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2030DC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multiplicar</w:t>
      </w:r>
      <w:r w:rsidRPr="002030D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(</w:t>
      </w:r>
      <w:proofErr w:type="spellStart"/>
      <w:proofErr w:type="gramStart"/>
      <w:r w:rsidRPr="002030DC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a</w:t>
      </w:r>
      <w:r w:rsidRPr="002030D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,</w:t>
      </w:r>
      <w:r w:rsidRPr="002030DC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b</w:t>
      </w:r>
      <w:proofErr w:type="spellEnd"/>
      <w:proofErr w:type="gramEnd"/>
      <w:r w:rsidRPr="002030D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) </w:t>
      </w:r>
      <w:r w:rsidRPr="002030DC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=&gt;</w:t>
      </w:r>
      <w:r w:rsidRPr="002030D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2030DC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a</w:t>
      </w:r>
      <w:r w:rsidRPr="002030D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*</w:t>
      </w:r>
      <w:r w:rsidRPr="002030DC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b</w:t>
      </w:r>
      <w:r w:rsidRPr="002030D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; </w:t>
      </w:r>
      <w:r w:rsidRPr="002030DC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//creas la </w:t>
      </w:r>
      <w:proofErr w:type="spellStart"/>
      <w:r w:rsidRPr="002030DC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funcion</w:t>
      </w:r>
      <w:proofErr w:type="spellEnd"/>
      <w:r w:rsidRPr="002030DC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 </w:t>
      </w:r>
    </w:p>
    <w:p w14:paraId="78289B2F" w14:textId="77777777" w:rsidR="002030DC" w:rsidRPr="002030DC" w:rsidRDefault="002030DC" w:rsidP="002030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48D64658" w14:textId="77777777" w:rsidR="002030DC" w:rsidRPr="002030DC" w:rsidRDefault="002030DC" w:rsidP="002030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2030DC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</w:t>
      </w:r>
      <w:proofErr w:type="spellEnd"/>
      <w:r w:rsidRPr="002030D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spellStart"/>
      <w:r w:rsidRPr="002030DC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sumarOmultiplicar</w:t>
      </w:r>
      <w:proofErr w:type="spellEnd"/>
      <w:r w:rsidRPr="002030D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proofErr w:type="spellStart"/>
      <w:r w:rsidRPr="002030DC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fn</w:t>
      </w:r>
      <w:proofErr w:type="spellEnd"/>
      <w:r w:rsidRPr="002030D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2030DC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=&gt;</w:t>
      </w:r>
      <w:r w:rsidRPr="002030D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spellStart"/>
      <w:proofErr w:type="gramStart"/>
      <w:r w:rsidRPr="002030DC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fn</w:t>
      </w:r>
      <w:proofErr w:type="spellEnd"/>
      <w:r w:rsidRPr="002030D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2030DC">
        <w:rPr>
          <w:rFonts w:ascii="Consolas" w:eastAsia="Times New Roman" w:hAnsi="Consolas" w:cs="Times New Roman"/>
          <w:color w:val="B5CEA8"/>
          <w:sz w:val="21"/>
          <w:szCs w:val="21"/>
          <w:lang w:val="es-AR"/>
        </w:rPr>
        <w:t>10</w:t>
      </w:r>
      <w:r w:rsidRPr="002030D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r w:rsidRPr="002030DC">
        <w:rPr>
          <w:rFonts w:ascii="Consolas" w:eastAsia="Times New Roman" w:hAnsi="Consolas" w:cs="Times New Roman"/>
          <w:color w:val="B5CEA8"/>
          <w:sz w:val="21"/>
          <w:szCs w:val="21"/>
          <w:lang w:val="es-AR"/>
        </w:rPr>
        <w:t>20</w:t>
      </w:r>
      <w:r w:rsidRPr="002030D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); </w:t>
      </w:r>
      <w:r w:rsidRPr="002030DC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// </w:t>
      </w:r>
      <w:proofErr w:type="spellStart"/>
      <w:r w:rsidRPr="002030DC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aca</w:t>
      </w:r>
      <w:proofErr w:type="spellEnd"/>
      <w:r w:rsidRPr="002030DC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 le pasas los valores</w:t>
      </w:r>
    </w:p>
    <w:p w14:paraId="5F5589F0" w14:textId="77777777" w:rsidR="002030DC" w:rsidRPr="002030DC" w:rsidRDefault="002030DC" w:rsidP="002030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6F99B292" w14:textId="77777777" w:rsidR="002030DC" w:rsidRPr="002030DC" w:rsidRDefault="002030DC" w:rsidP="002030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gramStart"/>
      <w:r w:rsidRPr="002030DC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2030D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2030DC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g</w:t>
      </w:r>
      <w:r w:rsidRPr="002030D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spellStart"/>
      <w:proofErr w:type="gramEnd"/>
      <w:r w:rsidRPr="002030DC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sumarOmultiplicar</w:t>
      </w:r>
      <w:proofErr w:type="spellEnd"/>
      <w:r w:rsidRPr="002030D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( </w:t>
      </w:r>
      <w:r w:rsidRPr="002030DC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suma</w:t>
      </w:r>
      <w:r w:rsidRPr="002030D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)) </w:t>
      </w:r>
      <w:r w:rsidRPr="002030DC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// pasas la </w:t>
      </w:r>
      <w:proofErr w:type="spellStart"/>
      <w:r w:rsidRPr="002030DC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funcion</w:t>
      </w:r>
      <w:proofErr w:type="spellEnd"/>
      <w:r w:rsidRPr="002030DC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 como </w:t>
      </w:r>
      <w:proofErr w:type="spellStart"/>
      <w:r w:rsidRPr="002030DC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parametro</w:t>
      </w:r>
      <w:proofErr w:type="spellEnd"/>
    </w:p>
    <w:p w14:paraId="08017C4E" w14:textId="3C0A82C5" w:rsidR="002030DC" w:rsidRPr="002030DC" w:rsidRDefault="002030DC" w:rsidP="002030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</w:pPr>
      <w:proofErr w:type="gramStart"/>
      <w:r w:rsidRPr="002030DC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2030D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2030DC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g</w:t>
      </w:r>
      <w:r w:rsidRPr="002030D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spellStart"/>
      <w:proofErr w:type="gramEnd"/>
      <w:r w:rsidRPr="002030DC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sumarOmultiplicar</w:t>
      </w:r>
      <w:proofErr w:type="spellEnd"/>
      <w:r w:rsidRPr="002030D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( </w:t>
      </w:r>
      <w:r w:rsidRPr="002030DC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multiplicar</w:t>
      </w:r>
      <w:r w:rsidRPr="002030D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)) </w:t>
      </w:r>
      <w:r w:rsidRPr="002030DC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// pasas la </w:t>
      </w:r>
      <w:proofErr w:type="spellStart"/>
      <w:r w:rsidRPr="002030DC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funcion</w:t>
      </w:r>
      <w:proofErr w:type="spellEnd"/>
      <w:r w:rsidRPr="002030DC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 como </w:t>
      </w:r>
      <w:r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parámetro</w:t>
      </w:r>
    </w:p>
    <w:p w14:paraId="4C5ECC9D" w14:textId="54972E1D" w:rsidR="002030DC" w:rsidRDefault="002030DC" w:rsidP="007E1B3C">
      <w:pPr>
        <w:rPr>
          <w:lang w:val="es-AR"/>
        </w:rPr>
      </w:pPr>
    </w:p>
    <w:p w14:paraId="46D0DF9C" w14:textId="6F35CE2E" w:rsidR="002030DC" w:rsidRDefault="002030DC" w:rsidP="007E1B3C">
      <w:pPr>
        <w:rPr>
          <w:b/>
          <w:bCs/>
          <w:lang w:val="es-AR"/>
        </w:rPr>
      </w:pPr>
      <w:r w:rsidRPr="002030DC">
        <w:rPr>
          <w:b/>
          <w:bCs/>
          <w:lang w:val="es-AR"/>
        </w:rPr>
        <w:t>Separar los datos de las funciones</w:t>
      </w:r>
      <w:r>
        <w:rPr>
          <w:b/>
          <w:bCs/>
          <w:lang w:val="es-AR"/>
        </w:rPr>
        <w:t xml:space="preserve">, </w:t>
      </w:r>
      <w:proofErr w:type="spellStart"/>
      <w:r>
        <w:rPr>
          <w:b/>
          <w:bCs/>
          <w:lang w:val="es-AR"/>
        </w:rPr>
        <w:t>higher</w:t>
      </w:r>
      <w:proofErr w:type="spellEnd"/>
      <w:r>
        <w:rPr>
          <w:b/>
          <w:bCs/>
          <w:lang w:val="es-AR"/>
        </w:rPr>
        <w:t xml:space="preserve"> </w:t>
      </w:r>
      <w:proofErr w:type="spellStart"/>
      <w:r>
        <w:rPr>
          <w:b/>
          <w:bCs/>
          <w:lang w:val="es-AR"/>
        </w:rPr>
        <w:t>order</w:t>
      </w:r>
      <w:proofErr w:type="spellEnd"/>
      <w:r>
        <w:rPr>
          <w:b/>
          <w:bCs/>
          <w:lang w:val="es-AR"/>
        </w:rPr>
        <w:t xml:space="preserve"> </w:t>
      </w:r>
      <w:proofErr w:type="spellStart"/>
      <w:r>
        <w:rPr>
          <w:b/>
          <w:bCs/>
          <w:lang w:val="es-AR"/>
        </w:rPr>
        <w:t>function</w:t>
      </w:r>
      <w:proofErr w:type="spellEnd"/>
      <w:r w:rsidRPr="002030DC">
        <w:rPr>
          <w:b/>
          <w:bCs/>
          <w:lang w:val="es-AR"/>
        </w:rPr>
        <w:t>:</w:t>
      </w:r>
    </w:p>
    <w:p w14:paraId="1DDBD49D" w14:textId="77777777" w:rsidR="002030DC" w:rsidRPr="002030DC" w:rsidRDefault="002030DC" w:rsidP="002030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2030DC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</w:t>
      </w:r>
      <w:proofErr w:type="spellEnd"/>
      <w:r w:rsidRPr="002030D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2030DC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carrito</w:t>
      </w:r>
      <w:r w:rsidRPr="002030D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[</w:t>
      </w:r>
    </w:p>
    <w:p w14:paraId="15783DD7" w14:textId="77777777" w:rsidR="002030DC" w:rsidRPr="002030DC" w:rsidRDefault="002030DC" w:rsidP="002030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2030D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gramStart"/>
      <w:r w:rsidRPr="002030D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{ </w:t>
      </w:r>
      <w:r w:rsidRPr="002030DC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nombre</w:t>
      </w:r>
      <w:proofErr w:type="gramEnd"/>
      <w:r w:rsidRPr="002030DC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:</w:t>
      </w:r>
      <w:r w:rsidRPr="002030D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2030DC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Monitor 20 Pulgadas'</w:t>
      </w:r>
      <w:r w:rsidRPr="002030D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r w:rsidRPr="002030DC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precio:</w:t>
      </w:r>
      <w:r w:rsidRPr="002030D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2030DC">
        <w:rPr>
          <w:rFonts w:ascii="Consolas" w:eastAsia="Times New Roman" w:hAnsi="Consolas" w:cs="Times New Roman"/>
          <w:color w:val="B5CEA8"/>
          <w:sz w:val="21"/>
          <w:szCs w:val="21"/>
          <w:lang w:val="es-AR"/>
        </w:rPr>
        <w:t>500</w:t>
      </w:r>
      <w:r w:rsidRPr="002030D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,</w:t>
      </w:r>
    </w:p>
    <w:p w14:paraId="40E91A6D" w14:textId="77777777" w:rsidR="002030DC" w:rsidRPr="002030DC" w:rsidRDefault="002030DC" w:rsidP="002030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2030D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gramStart"/>
      <w:r w:rsidRPr="002030D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{ </w:t>
      </w:r>
      <w:r w:rsidRPr="002030DC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nombre</w:t>
      </w:r>
      <w:proofErr w:type="gramEnd"/>
      <w:r w:rsidRPr="002030DC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:</w:t>
      </w:r>
      <w:r w:rsidRPr="002030D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2030DC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Televisión 50 Pulgadas'</w:t>
      </w:r>
      <w:r w:rsidRPr="002030D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r w:rsidRPr="002030DC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precio:</w:t>
      </w:r>
      <w:r w:rsidRPr="002030D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2030DC">
        <w:rPr>
          <w:rFonts w:ascii="Consolas" w:eastAsia="Times New Roman" w:hAnsi="Consolas" w:cs="Times New Roman"/>
          <w:color w:val="B5CEA8"/>
          <w:sz w:val="21"/>
          <w:szCs w:val="21"/>
          <w:lang w:val="es-AR"/>
        </w:rPr>
        <w:t>700</w:t>
      </w:r>
      <w:r w:rsidRPr="002030D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,</w:t>
      </w:r>
    </w:p>
    <w:p w14:paraId="49A79FB7" w14:textId="77777777" w:rsidR="002030DC" w:rsidRPr="002030DC" w:rsidRDefault="002030DC" w:rsidP="002030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2030D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gramStart"/>
      <w:r w:rsidRPr="002030D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{ </w:t>
      </w:r>
      <w:r w:rsidRPr="002030DC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nombre</w:t>
      </w:r>
      <w:proofErr w:type="gramEnd"/>
      <w:r w:rsidRPr="002030DC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:</w:t>
      </w:r>
      <w:r w:rsidRPr="002030D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2030DC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Tablet'</w:t>
      </w:r>
      <w:r w:rsidRPr="002030D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r w:rsidRPr="002030DC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precio:</w:t>
      </w:r>
      <w:r w:rsidRPr="002030D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2030DC">
        <w:rPr>
          <w:rFonts w:ascii="Consolas" w:eastAsia="Times New Roman" w:hAnsi="Consolas" w:cs="Times New Roman"/>
          <w:color w:val="B5CEA8"/>
          <w:sz w:val="21"/>
          <w:szCs w:val="21"/>
          <w:lang w:val="es-AR"/>
        </w:rPr>
        <w:t>300</w:t>
      </w:r>
      <w:r w:rsidRPr="002030D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,</w:t>
      </w:r>
    </w:p>
    <w:p w14:paraId="3EA6FA56" w14:textId="77777777" w:rsidR="002030DC" w:rsidRPr="002030DC" w:rsidRDefault="002030DC" w:rsidP="002030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2030D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gramStart"/>
      <w:r w:rsidRPr="002030D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{ </w:t>
      </w:r>
      <w:r w:rsidRPr="002030DC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nombre</w:t>
      </w:r>
      <w:proofErr w:type="gramEnd"/>
      <w:r w:rsidRPr="002030DC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:</w:t>
      </w:r>
      <w:r w:rsidRPr="002030D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2030DC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</w:t>
      </w:r>
      <w:proofErr w:type="spellStart"/>
      <w:r w:rsidRPr="002030DC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Audifonos</w:t>
      </w:r>
      <w:proofErr w:type="spellEnd"/>
      <w:r w:rsidRPr="002030DC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</w:t>
      </w:r>
      <w:r w:rsidRPr="002030D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r w:rsidRPr="002030DC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precio:</w:t>
      </w:r>
      <w:r w:rsidRPr="002030D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2030DC">
        <w:rPr>
          <w:rFonts w:ascii="Consolas" w:eastAsia="Times New Roman" w:hAnsi="Consolas" w:cs="Times New Roman"/>
          <w:color w:val="B5CEA8"/>
          <w:sz w:val="21"/>
          <w:szCs w:val="21"/>
          <w:lang w:val="es-AR"/>
        </w:rPr>
        <w:t>200</w:t>
      </w:r>
      <w:r w:rsidRPr="002030D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,</w:t>
      </w:r>
    </w:p>
    <w:p w14:paraId="26DE7A54" w14:textId="77777777" w:rsidR="002030DC" w:rsidRPr="002030DC" w:rsidRDefault="002030DC" w:rsidP="002030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2030D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gramStart"/>
      <w:r w:rsidRPr="002030D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{ </w:t>
      </w:r>
      <w:r w:rsidRPr="002030DC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nombre</w:t>
      </w:r>
      <w:proofErr w:type="gramEnd"/>
      <w:r w:rsidRPr="002030DC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:</w:t>
      </w:r>
      <w:r w:rsidRPr="002030D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2030DC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Teclado'</w:t>
      </w:r>
      <w:r w:rsidRPr="002030D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r w:rsidRPr="002030DC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precio:</w:t>
      </w:r>
      <w:r w:rsidRPr="002030D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2030DC">
        <w:rPr>
          <w:rFonts w:ascii="Consolas" w:eastAsia="Times New Roman" w:hAnsi="Consolas" w:cs="Times New Roman"/>
          <w:color w:val="B5CEA8"/>
          <w:sz w:val="21"/>
          <w:szCs w:val="21"/>
          <w:lang w:val="es-AR"/>
        </w:rPr>
        <w:t>50</w:t>
      </w:r>
      <w:r w:rsidRPr="002030D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,</w:t>
      </w:r>
    </w:p>
    <w:p w14:paraId="4007AE20" w14:textId="77777777" w:rsidR="002030DC" w:rsidRPr="002030DC" w:rsidRDefault="002030DC" w:rsidP="002030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2030D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gramStart"/>
      <w:r w:rsidRPr="002030D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{ </w:t>
      </w:r>
      <w:r w:rsidRPr="002030DC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nombre</w:t>
      </w:r>
      <w:proofErr w:type="gramEnd"/>
      <w:r w:rsidRPr="002030DC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:</w:t>
      </w:r>
      <w:r w:rsidRPr="002030D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2030DC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Celular'</w:t>
      </w:r>
      <w:r w:rsidRPr="002030D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r w:rsidRPr="002030DC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precio:</w:t>
      </w:r>
      <w:r w:rsidRPr="002030D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2030DC">
        <w:rPr>
          <w:rFonts w:ascii="Consolas" w:eastAsia="Times New Roman" w:hAnsi="Consolas" w:cs="Times New Roman"/>
          <w:color w:val="B5CEA8"/>
          <w:sz w:val="21"/>
          <w:szCs w:val="21"/>
          <w:lang w:val="es-AR"/>
        </w:rPr>
        <w:t>500</w:t>
      </w:r>
      <w:r w:rsidRPr="002030D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,</w:t>
      </w:r>
    </w:p>
    <w:p w14:paraId="01AFD1A7" w14:textId="77777777" w:rsidR="002030DC" w:rsidRPr="002030DC" w:rsidRDefault="002030DC" w:rsidP="002030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2030D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gramStart"/>
      <w:r w:rsidRPr="002030D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{ </w:t>
      </w:r>
      <w:r w:rsidRPr="002030DC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nombre</w:t>
      </w:r>
      <w:proofErr w:type="gramEnd"/>
      <w:r w:rsidRPr="002030DC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:</w:t>
      </w:r>
      <w:r w:rsidRPr="002030D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2030DC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Bocinas'</w:t>
      </w:r>
      <w:r w:rsidRPr="002030D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r w:rsidRPr="002030DC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precio:</w:t>
      </w:r>
      <w:r w:rsidRPr="002030D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2030DC">
        <w:rPr>
          <w:rFonts w:ascii="Consolas" w:eastAsia="Times New Roman" w:hAnsi="Consolas" w:cs="Times New Roman"/>
          <w:color w:val="B5CEA8"/>
          <w:sz w:val="21"/>
          <w:szCs w:val="21"/>
          <w:lang w:val="es-AR"/>
        </w:rPr>
        <w:t>300</w:t>
      </w:r>
      <w:r w:rsidRPr="002030D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,</w:t>
      </w:r>
    </w:p>
    <w:p w14:paraId="510AA6D8" w14:textId="77777777" w:rsidR="002030DC" w:rsidRPr="002030DC" w:rsidRDefault="002030DC" w:rsidP="002030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2030D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gramStart"/>
      <w:r w:rsidRPr="002030D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{ </w:t>
      </w:r>
      <w:r w:rsidRPr="002030DC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nombre</w:t>
      </w:r>
      <w:proofErr w:type="gramEnd"/>
      <w:r w:rsidRPr="002030DC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:</w:t>
      </w:r>
      <w:r w:rsidRPr="002030D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2030DC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Laptop'</w:t>
      </w:r>
      <w:r w:rsidRPr="002030D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r w:rsidRPr="002030DC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precio:</w:t>
      </w:r>
      <w:r w:rsidRPr="002030D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2030DC">
        <w:rPr>
          <w:rFonts w:ascii="Consolas" w:eastAsia="Times New Roman" w:hAnsi="Consolas" w:cs="Times New Roman"/>
          <w:color w:val="B5CEA8"/>
          <w:sz w:val="21"/>
          <w:szCs w:val="21"/>
          <w:lang w:val="es-AR"/>
        </w:rPr>
        <w:t>800</w:t>
      </w:r>
      <w:r w:rsidRPr="002030D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,</w:t>
      </w:r>
    </w:p>
    <w:p w14:paraId="20AF88A3" w14:textId="77777777" w:rsidR="002030DC" w:rsidRPr="002030DC" w:rsidRDefault="002030DC" w:rsidP="002030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2030D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];</w:t>
      </w:r>
    </w:p>
    <w:p w14:paraId="0919895E" w14:textId="77777777" w:rsidR="002030DC" w:rsidRPr="002030DC" w:rsidRDefault="002030DC" w:rsidP="002030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33B79ECF" w14:textId="77777777" w:rsidR="002030DC" w:rsidRPr="002030DC" w:rsidRDefault="002030DC" w:rsidP="002030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2030DC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//Para filtrar los que sean mayor a 400 sería </w:t>
      </w:r>
      <w:proofErr w:type="spellStart"/>
      <w:r w:rsidRPr="002030DC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asi</w:t>
      </w:r>
      <w:proofErr w:type="spellEnd"/>
      <w:r w:rsidRPr="002030DC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: </w:t>
      </w:r>
    </w:p>
    <w:p w14:paraId="265445DD" w14:textId="77777777" w:rsidR="002030DC" w:rsidRPr="002030DC" w:rsidRDefault="002030DC" w:rsidP="002030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2030DC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</w:t>
      </w:r>
      <w:proofErr w:type="spellEnd"/>
      <w:r w:rsidRPr="002030D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2030DC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resultado</w:t>
      </w:r>
      <w:r w:rsidRPr="002030D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proofErr w:type="spellStart"/>
      <w:proofErr w:type="gramStart"/>
      <w:r w:rsidRPr="002030DC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carrito</w:t>
      </w:r>
      <w:r w:rsidRPr="002030D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2030DC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filter</w:t>
      </w:r>
      <w:proofErr w:type="spellEnd"/>
      <w:proofErr w:type="gramEnd"/>
      <w:r w:rsidRPr="002030D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2030DC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producto</w:t>
      </w:r>
      <w:r w:rsidRPr="002030D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2030DC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=&gt;</w:t>
      </w:r>
      <w:r w:rsidRPr="002030D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{</w:t>
      </w:r>
    </w:p>
    <w:p w14:paraId="0A0900E3" w14:textId="77777777" w:rsidR="002030DC" w:rsidRPr="002030DC" w:rsidRDefault="002030DC" w:rsidP="002030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2030D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spellStart"/>
      <w:r w:rsidRPr="002030DC">
        <w:rPr>
          <w:rFonts w:ascii="Consolas" w:eastAsia="Times New Roman" w:hAnsi="Consolas" w:cs="Times New Roman"/>
          <w:color w:val="C586C0"/>
          <w:sz w:val="21"/>
          <w:szCs w:val="21"/>
          <w:lang w:val="es-AR"/>
        </w:rPr>
        <w:t>return</w:t>
      </w:r>
      <w:proofErr w:type="spellEnd"/>
      <w:r w:rsidRPr="002030D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spellStart"/>
      <w:proofErr w:type="gramStart"/>
      <w:r w:rsidRPr="002030DC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producto</w:t>
      </w:r>
      <w:r w:rsidRPr="002030D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2030DC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precio</w:t>
      </w:r>
      <w:proofErr w:type="spellEnd"/>
      <w:proofErr w:type="gramEnd"/>
      <w:r w:rsidRPr="002030D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&gt; </w:t>
      </w:r>
      <w:r w:rsidRPr="002030DC">
        <w:rPr>
          <w:rFonts w:ascii="Consolas" w:eastAsia="Times New Roman" w:hAnsi="Consolas" w:cs="Times New Roman"/>
          <w:color w:val="B5CEA8"/>
          <w:sz w:val="21"/>
          <w:szCs w:val="21"/>
          <w:lang w:val="es-AR"/>
        </w:rPr>
        <w:t>400</w:t>
      </w:r>
    </w:p>
    <w:p w14:paraId="1673B087" w14:textId="77777777" w:rsidR="002030DC" w:rsidRPr="002030DC" w:rsidRDefault="002030DC" w:rsidP="002030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2030D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)</w:t>
      </w:r>
    </w:p>
    <w:p w14:paraId="6F47D706" w14:textId="77777777" w:rsidR="002030DC" w:rsidRPr="002030DC" w:rsidRDefault="002030DC" w:rsidP="002030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3210F2EC" w14:textId="77777777" w:rsidR="002030DC" w:rsidRPr="002030DC" w:rsidRDefault="002030DC" w:rsidP="002030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2030DC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2030D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2030DC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g</w:t>
      </w:r>
      <w:r w:rsidRPr="002030D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2030DC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resultado</w:t>
      </w:r>
      <w:r w:rsidRPr="002030D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4F441762" w14:textId="77777777" w:rsidR="002030DC" w:rsidRPr="002030DC" w:rsidRDefault="002030DC" w:rsidP="002030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0241E7AB" w14:textId="77777777" w:rsidR="002030DC" w:rsidRPr="002030DC" w:rsidRDefault="002030DC" w:rsidP="002030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30DC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Con higher order function </w:t>
      </w:r>
      <w:proofErr w:type="spellStart"/>
      <w:proofErr w:type="gramStart"/>
      <w:r w:rsidRPr="002030DC">
        <w:rPr>
          <w:rFonts w:ascii="Consolas" w:eastAsia="Times New Roman" w:hAnsi="Consolas" w:cs="Times New Roman"/>
          <w:color w:val="6A9955"/>
          <w:sz w:val="21"/>
          <w:szCs w:val="21"/>
        </w:rPr>
        <w:t>sería</w:t>
      </w:r>
      <w:proofErr w:type="spellEnd"/>
      <w:r w:rsidRPr="002030DC">
        <w:rPr>
          <w:rFonts w:ascii="Consolas" w:eastAsia="Times New Roman" w:hAnsi="Consolas" w:cs="Times New Roman"/>
          <w:color w:val="6A9955"/>
          <w:sz w:val="21"/>
          <w:szCs w:val="21"/>
        </w:rPr>
        <w:t xml:space="preserve">  </w:t>
      </w:r>
      <w:proofErr w:type="spellStart"/>
      <w:r w:rsidRPr="002030DC">
        <w:rPr>
          <w:rFonts w:ascii="Consolas" w:eastAsia="Times New Roman" w:hAnsi="Consolas" w:cs="Times New Roman"/>
          <w:color w:val="6A9955"/>
          <w:sz w:val="21"/>
          <w:szCs w:val="21"/>
        </w:rPr>
        <w:t>asi</w:t>
      </w:r>
      <w:proofErr w:type="spellEnd"/>
      <w:proofErr w:type="gramEnd"/>
      <w:r w:rsidRPr="002030DC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</w:p>
    <w:p w14:paraId="35612F2A" w14:textId="77777777" w:rsidR="002030DC" w:rsidRPr="002030DC" w:rsidRDefault="002030DC" w:rsidP="002030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C5B1FE5" w14:textId="77777777" w:rsidR="002030DC" w:rsidRPr="002030DC" w:rsidRDefault="002030DC" w:rsidP="002030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2030DC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</w:t>
      </w:r>
      <w:proofErr w:type="spellEnd"/>
      <w:r w:rsidRPr="002030D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2030DC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mayor400</w:t>
      </w:r>
      <w:r w:rsidRPr="002030D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r w:rsidRPr="002030DC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producto</w:t>
      </w:r>
      <w:r w:rsidRPr="002030D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2030DC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=</w:t>
      </w:r>
      <w:proofErr w:type="gramStart"/>
      <w:r w:rsidRPr="002030DC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&gt;</w:t>
      </w:r>
      <w:r w:rsidRPr="002030D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{ </w:t>
      </w:r>
      <w:r w:rsidRPr="002030DC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/</w:t>
      </w:r>
      <w:proofErr w:type="gramEnd"/>
      <w:r w:rsidRPr="002030DC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/ esto es una </w:t>
      </w:r>
      <w:proofErr w:type="spellStart"/>
      <w:r w:rsidRPr="002030DC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funcion</w:t>
      </w:r>
      <w:proofErr w:type="spellEnd"/>
    </w:p>
    <w:p w14:paraId="7EE38987" w14:textId="77777777" w:rsidR="002030DC" w:rsidRPr="002030DC" w:rsidRDefault="002030DC" w:rsidP="002030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2030D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spellStart"/>
      <w:r w:rsidRPr="002030DC">
        <w:rPr>
          <w:rFonts w:ascii="Consolas" w:eastAsia="Times New Roman" w:hAnsi="Consolas" w:cs="Times New Roman"/>
          <w:color w:val="C586C0"/>
          <w:sz w:val="21"/>
          <w:szCs w:val="21"/>
          <w:lang w:val="es-AR"/>
        </w:rPr>
        <w:t>return</w:t>
      </w:r>
      <w:proofErr w:type="spellEnd"/>
      <w:r w:rsidRPr="002030D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spellStart"/>
      <w:proofErr w:type="gramStart"/>
      <w:r w:rsidRPr="002030DC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producto</w:t>
      </w:r>
      <w:r w:rsidRPr="002030D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2030DC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precio</w:t>
      </w:r>
      <w:proofErr w:type="spellEnd"/>
      <w:proofErr w:type="gramEnd"/>
      <w:r w:rsidRPr="002030D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&gt; </w:t>
      </w:r>
      <w:r w:rsidRPr="002030DC">
        <w:rPr>
          <w:rFonts w:ascii="Consolas" w:eastAsia="Times New Roman" w:hAnsi="Consolas" w:cs="Times New Roman"/>
          <w:color w:val="B5CEA8"/>
          <w:sz w:val="21"/>
          <w:szCs w:val="21"/>
          <w:lang w:val="es-AR"/>
        </w:rPr>
        <w:t>400</w:t>
      </w:r>
      <w:r w:rsidRPr="002030D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;</w:t>
      </w:r>
    </w:p>
    <w:p w14:paraId="7A1FEB43" w14:textId="77777777" w:rsidR="002030DC" w:rsidRPr="002030DC" w:rsidRDefault="002030DC" w:rsidP="002030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2030D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</w:t>
      </w:r>
    </w:p>
    <w:p w14:paraId="359166D8" w14:textId="77777777" w:rsidR="002030DC" w:rsidRPr="002030DC" w:rsidRDefault="002030DC" w:rsidP="002030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26234FE7" w14:textId="77777777" w:rsidR="002030DC" w:rsidRPr="002030DC" w:rsidRDefault="002030DC" w:rsidP="002030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2030DC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</w:t>
      </w:r>
      <w:proofErr w:type="spellEnd"/>
      <w:r w:rsidRPr="002030D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2030DC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resultado2</w:t>
      </w:r>
      <w:r w:rsidRPr="002030D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proofErr w:type="spellStart"/>
      <w:proofErr w:type="gramStart"/>
      <w:r w:rsidRPr="002030DC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carrito</w:t>
      </w:r>
      <w:r w:rsidRPr="002030D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2030DC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filter</w:t>
      </w:r>
      <w:proofErr w:type="spellEnd"/>
      <w:proofErr w:type="gramEnd"/>
      <w:r w:rsidRPr="002030D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2030DC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mayor400</w:t>
      </w:r>
      <w:r w:rsidRPr="002030D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); </w:t>
      </w:r>
      <w:r w:rsidRPr="002030DC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// </w:t>
      </w:r>
      <w:proofErr w:type="spellStart"/>
      <w:r w:rsidRPr="002030DC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aca</w:t>
      </w:r>
      <w:proofErr w:type="spellEnd"/>
      <w:r w:rsidRPr="002030DC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 le pasamos la </w:t>
      </w:r>
      <w:proofErr w:type="spellStart"/>
      <w:r w:rsidRPr="002030DC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funcion</w:t>
      </w:r>
      <w:proofErr w:type="spellEnd"/>
      <w:r w:rsidRPr="002030DC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 al </w:t>
      </w:r>
      <w:proofErr w:type="spellStart"/>
      <w:r w:rsidRPr="002030DC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filter</w:t>
      </w:r>
      <w:proofErr w:type="spellEnd"/>
      <w:r w:rsidRPr="002030DC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 como </w:t>
      </w:r>
      <w:proofErr w:type="spellStart"/>
      <w:r w:rsidRPr="002030DC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parametro</w:t>
      </w:r>
      <w:proofErr w:type="spellEnd"/>
    </w:p>
    <w:p w14:paraId="33BD05D2" w14:textId="77777777" w:rsidR="002030DC" w:rsidRPr="002030DC" w:rsidRDefault="002030DC" w:rsidP="002030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759505E7" w14:textId="77777777" w:rsidR="002030DC" w:rsidRPr="002030DC" w:rsidRDefault="002030DC" w:rsidP="002030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2030DC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2030D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2030DC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g</w:t>
      </w:r>
      <w:r w:rsidRPr="002030D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2030DC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resultado2</w:t>
      </w:r>
      <w:r w:rsidRPr="002030D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3ADE07C6" w14:textId="77777777" w:rsidR="002030DC" w:rsidRPr="002030DC" w:rsidRDefault="002030DC" w:rsidP="007E1B3C">
      <w:pPr>
        <w:rPr>
          <w:b/>
          <w:bCs/>
          <w:lang w:val="es-AR"/>
        </w:rPr>
      </w:pPr>
    </w:p>
    <w:p w14:paraId="26598D87" w14:textId="599C274D" w:rsidR="002030DC" w:rsidRDefault="00361B72" w:rsidP="007E1B3C">
      <w:pPr>
        <w:rPr>
          <w:b/>
          <w:bCs/>
          <w:lang w:val="es-AR"/>
        </w:rPr>
      </w:pPr>
      <w:r w:rsidRPr="00361B72">
        <w:rPr>
          <w:b/>
          <w:bCs/>
          <w:lang w:val="es-AR"/>
        </w:rPr>
        <w:t xml:space="preserve">Usando </w:t>
      </w:r>
      <w:proofErr w:type="spellStart"/>
      <w:r w:rsidRPr="00361B72">
        <w:rPr>
          <w:b/>
          <w:bCs/>
          <w:lang w:val="es-AR"/>
        </w:rPr>
        <w:t>map</w:t>
      </w:r>
      <w:proofErr w:type="spellEnd"/>
      <w:r w:rsidRPr="00361B72">
        <w:rPr>
          <w:b/>
          <w:bCs/>
          <w:lang w:val="es-AR"/>
        </w:rPr>
        <w:t xml:space="preserve"> con </w:t>
      </w:r>
      <w:proofErr w:type="spellStart"/>
      <w:r w:rsidRPr="00361B72">
        <w:rPr>
          <w:b/>
          <w:bCs/>
          <w:lang w:val="es-AR"/>
        </w:rPr>
        <w:t>functional</w:t>
      </w:r>
      <w:proofErr w:type="spellEnd"/>
      <w:r w:rsidRPr="00361B72">
        <w:rPr>
          <w:b/>
          <w:bCs/>
          <w:lang w:val="es-AR"/>
        </w:rPr>
        <w:t xml:space="preserve"> JS:</w:t>
      </w:r>
    </w:p>
    <w:p w14:paraId="569C9A80" w14:textId="47CDC6FB" w:rsidR="00361B72" w:rsidRPr="00361B72" w:rsidRDefault="00361B72" w:rsidP="007E1B3C">
      <w:pPr>
        <w:rPr>
          <w:lang w:val="es-AR"/>
        </w:rPr>
      </w:pPr>
      <w:proofErr w:type="gramStart"/>
      <w:r>
        <w:rPr>
          <w:lang w:val="es-AR"/>
        </w:rPr>
        <w:t>Recordar</w:t>
      </w:r>
      <w:proofErr w:type="gramEnd"/>
      <w:r>
        <w:rPr>
          <w:lang w:val="es-AR"/>
        </w:rPr>
        <w:t xml:space="preserve"> que con </w:t>
      </w:r>
      <w:proofErr w:type="spellStart"/>
      <w:r>
        <w:rPr>
          <w:lang w:val="es-AR"/>
        </w:rPr>
        <w:t>map</w:t>
      </w:r>
      <w:proofErr w:type="spellEnd"/>
      <w:r>
        <w:rPr>
          <w:lang w:val="es-AR"/>
        </w:rPr>
        <w:t xml:space="preserve">, creamos un nuevo array sin modificar el original. </w:t>
      </w:r>
    </w:p>
    <w:p w14:paraId="1EF6450C" w14:textId="77777777" w:rsidR="00361B72" w:rsidRPr="00361B72" w:rsidRDefault="00361B72" w:rsidP="00361B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361B72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</w:t>
      </w:r>
      <w:proofErr w:type="spellEnd"/>
      <w:r w:rsidRPr="00361B7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361B72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carrito</w:t>
      </w:r>
      <w:r w:rsidRPr="00361B7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[</w:t>
      </w:r>
    </w:p>
    <w:p w14:paraId="68C39A80" w14:textId="77777777" w:rsidR="00361B72" w:rsidRPr="00361B72" w:rsidRDefault="00361B72" w:rsidP="00361B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361B7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lastRenderedPageBreak/>
        <w:t xml:space="preserve">    </w:t>
      </w:r>
      <w:proofErr w:type="gramStart"/>
      <w:r w:rsidRPr="00361B7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{ </w:t>
      </w:r>
      <w:r w:rsidRPr="00361B72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nombre</w:t>
      </w:r>
      <w:proofErr w:type="gramEnd"/>
      <w:r w:rsidRPr="00361B72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:</w:t>
      </w:r>
      <w:r w:rsidRPr="00361B7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361B72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Monitor 20 Pulgadas'</w:t>
      </w:r>
      <w:r w:rsidRPr="00361B7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r w:rsidRPr="00361B72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precio:</w:t>
      </w:r>
      <w:r w:rsidRPr="00361B7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361B72">
        <w:rPr>
          <w:rFonts w:ascii="Consolas" w:eastAsia="Times New Roman" w:hAnsi="Consolas" w:cs="Times New Roman"/>
          <w:color w:val="B5CEA8"/>
          <w:sz w:val="21"/>
          <w:szCs w:val="21"/>
          <w:lang w:val="es-AR"/>
        </w:rPr>
        <w:t>500</w:t>
      </w:r>
      <w:r w:rsidRPr="00361B7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,</w:t>
      </w:r>
    </w:p>
    <w:p w14:paraId="330B02BB" w14:textId="77777777" w:rsidR="00361B72" w:rsidRPr="00361B72" w:rsidRDefault="00361B72" w:rsidP="00361B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361B7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gramStart"/>
      <w:r w:rsidRPr="00361B7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{ </w:t>
      </w:r>
      <w:r w:rsidRPr="00361B72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nombre</w:t>
      </w:r>
      <w:proofErr w:type="gramEnd"/>
      <w:r w:rsidRPr="00361B72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:</w:t>
      </w:r>
      <w:r w:rsidRPr="00361B7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361B72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Televisión 50 Pulgadas'</w:t>
      </w:r>
      <w:r w:rsidRPr="00361B7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r w:rsidRPr="00361B72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precio:</w:t>
      </w:r>
      <w:r w:rsidRPr="00361B7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361B72">
        <w:rPr>
          <w:rFonts w:ascii="Consolas" w:eastAsia="Times New Roman" w:hAnsi="Consolas" w:cs="Times New Roman"/>
          <w:color w:val="B5CEA8"/>
          <w:sz w:val="21"/>
          <w:szCs w:val="21"/>
          <w:lang w:val="es-AR"/>
        </w:rPr>
        <w:t>700</w:t>
      </w:r>
      <w:r w:rsidRPr="00361B7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,</w:t>
      </w:r>
    </w:p>
    <w:p w14:paraId="48749ECB" w14:textId="77777777" w:rsidR="00361B72" w:rsidRPr="00361B72" w:rsidRDefault="00361B72" w:rsidP="00361B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361B7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gramStart"/>
      <w:r w:rsidRPr="00361B7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{ </w:t>
      </w:r>
      <w:r w:rsidRPr="00361B72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nombre</w:t>
      </w:r>
      <w:proofErr w:type="gramEnd"/>
      <w:r w:rsidRPr="00361B72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:</w:t>
      </w:r>
      <w:r w:rsidRPr="00361B7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361B72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Tablet'</w:t>
      </w:r>
      <w:r w:rsidRPr="00361B7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r w:rsidRPr="00361B72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precio:</w:t>
      </w:r>
      <w:r w:rsidRPr="00361B7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361B72">
        <w:rPr>
          <w:rFonts w:ascii="Consolas" w:eastAsia="Times New Roman" w:hAnsi="Consolas" w:cs="Times New Roman"/>
          <w:color w:val="B5CEA8"/>
          <w:sz w:val="21"/>
          <w:szCs w:val="21"/>
          <w:lang w:val="es-AR"/>
        </w:rPr>
        <w:t>300</w:t>
      </w:r>
      <w:r w:rsidRPr="00361B7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,</w:t>
      </w:r>
    </w:p>
    <w:p w14:paraId="3CFCA9F0" w14:textId="77777777" w:rsidR="00361B72" w:rsidRPr="00361B72" w:rsidRDefault="00361B72" w:rsidP="00361B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361B7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gramStart"/>
      <w:r w:rsidRPr="00361B7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{ </w:t>
      </w:r>
      <w:r w:rsidRPr="00361B72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nombre</w:t>
      </w:r>
      <w:proofErr w:type="gramEnd"/>
      <w:r w:rsidRPr="00361B72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:</w:t>
      </w:r>
      <w:r w:rsidRPr="00361B7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361B72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</w:t>
      </w:r>
      <w:proofErr w:type="spellStart"/>
      <w:r w:rsidRPr="00361B72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Audifonos</w:t>
      </w:r>
      <w:proofErr w:type="spellEnd"/>
      <w:r w:rsidRPr="00361B72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</w:t>
      </w:r>
      <w:r w:rsidRPr="00361B7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r w:rsidRPr="00361B72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precio:</w:t>
      </w:r>
      <w:r w:rsidRPr="00361B7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361B72">
        <w:rPr>
          <w:rFonts w:ascii="Consolas" w:eastAsia="Times New Roman" w:hAnsi="Consolas" w:cs="Times New Roman"/>
          <w:color w:val="B5CEA8"/>
          <w:sz w:val="21"/>
          <w:szCs w:val="21"/>
          <w:lang w:val="es-AR"/>
        </w:rPr>
        <w:t>200</w:t>
      </w:r>
      <w:r w:rsidRPr="00361B7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,</w:t>
      </w:r>
    </w:p>
    <w:p w14:paraId="44102E02" w14:textId="77777777" w:rsidR="00361B72" w:rsidRPr="00361B72" w:rsidRDefault="00361B72" w:rsidP="00361B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361B7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gramStart"/>
      <w:r w:rsidRPr="00361B7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{ </w:t>
      </w:r>
      <w:r w:rsidRPr="00361B72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nombre</w:t>
      </w:r>
      <w:proofErr w:type="gramEnd"/>
      <w:r w:rsidRPr="00361B72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:</w:t>
      </w:r>
      <w:r w:rsidRPr="00361B7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361B72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Teclado'</w:t>
      </w:r>
      <w:r w:rsidRPr="00361B7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r w:rsidRPr="00361B72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precio:</w:t>
      </w:r>
      <w:r w:rsidRPr="00361B7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361B72">
        <w:rPr>
          <w:rFonts w:ascii="Consolas" w:eastAsia="Times New Roman" w:hAnsi="Consolas" w:cs="Times New Roman"/>
          <w:color w:val="B5CEA8"/>
          <w:sz w:val="21"/>
          <w:szCs w:val="21"/>
          <w:lang w:val="es-AR"/>
        </w:rPr>
        <w:t>50</w:t>
      </w:r>
      <w:r w:rsidRPr="00361B7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,</w:t>
      </w:r>
    </w:p>
    <w:p w14:paraId="3BC1EA0E" w14:textId="77777777" w:rsidR="00361B72" w:rsidRPr="00361B72" w:rsidRDefault="00361B72" w:rsidP="00361B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361B7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gramStart"/>
      <w:r w:rsidRPr="00361B7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{ </w:t>
      </w:r>
      <w:r w:rsidRPr="00361B72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nombre</w:t>
      </w:r>
      <w:proofErr w:type="gramEnd"/>
      <w:r w:rsidRPr="00361B72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:</w:t>
      </w:r>
      <w:r w:rsidRPr="00361B7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361B72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Celular'</w:t>
      </w:r>
      <w:r w:rsidRPr="00361B7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r w:rsidRPr="00361B72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precio:</w:t>
      </w:r>
      <w:r w:rsidRPr="00361B7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361B72">
        <w:rPr>
          <w:rFonts w:ascii="Consolas" w:eastAsia="Times New Roman" w:hAnsi="Consolas" w:cs="Times New Roman"/>
          <w:color w:val="B5CEA8"/>
          <w:sz w:val="21"/>
          <w:szCs w:val="21"/>
          <w:lang w:val="es-AR"/>
        </w:rPr>
        <w:t>500</w:t>
      </w:r>
      <w:r w:rsidRPr="00361B7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,</w:t>
      </w:r>
    </w:p>
    <w:p w14:paraId="193CE112" w14:textId="77777777" w:rsidR="00361B72" w:rsidRPr="00361B72" w:rsidRDefault="00361B72" w:rsidP="00361B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361B7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gramStart"/>
      <w:r w:rsidRPr="00361B7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{ </w:t>
      </w:r>
      <w:r w:rsidRPr="00361B72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nombre</w:t>
      </w:r>
      <w:proofErr w:type="gramEnd"/>
      <w:r w:rsidRPr="00361B72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:</w:t>
      </w:r>
      <w:r w:rsidRPr="00361B7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361B72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Bocinas'</w:t>
      </w:r>
      <w:r w:rsidRPr="00361B7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r w:rsidRPr="00361B72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precio:</w:t>
      </w:r>
      <w:r w:rsidRPr="00361B7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361B72">
        <w:rPr>
          <w:rFonts w:ascii="Consolas" w:eastAsia="Times New Roman" w:hAnsi="Consolas" w:cs="Times New Roman"/>
          <w:color w:val="B5CEA8"/>
          <w:sz w:val="21"/>
          <w:szCs w:val="21"/>
          <w:lang w:val="es-AR"/>
        </w:rPr>
        <w:t>300</w:t>
      </w:r>
      <w:r w:rsidRPr="00361B7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,</w:t>
      </w:r>
    </w:p>
    <w:p w14:paraId="4F933C0A" w14:textId="77777777" w:rsidR="00361B72" w:rsidRPr="00361B72" w:rsidRDefault="00361B72" w:rsidP="00361B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361B7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gramStart"/>
      <w:r w:rsidRPr="00361B7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{ </w:t>
      </w:r>
      <w:r w:rsidRPr="00361B72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nombre</w:t>
      </w:r>
      <w:proofErr w:type="gramEnd"/>
      <w:r w:rsidRPr="00361B72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:</w:t>
      </w:r>
      <w:r w:rsidRPr="00361B7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361B72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Laptop'</w:t>
      </w:r>
      <w:r w:rsidRPr="00361B7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r w:rsidRPr="00361B72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precio:</w:t>
      </w:r>
      <w:r w:rsidRPr="00361B7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361B72">
        <w:rPr>
          <w:rFonts w:ascii="Consolas" w:eastAsia="Times New Roman" w:hAnsi="Consolas" w:cs="Times New Roman"/>
          <w:color w:val="B5CEA8"/>
          <w:sz w:val="21"/>
          <w:szCs w:val="21"/>
          <w:lang w:val="es-AR"/>
        </w:rPr>
        <w:t>800</w:t>
      </w:r>
      <w:r w:rsidRPr="00361B7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,</w:t>
      </w:r>
    </w:p>
    <w:p w14:paraId="5E7336EE" w14:textId="77777777" w:rsidR="00361B72" w:rsidRPr="00361B72" w:rsidRDefault="00361B72" w:rsidP="00361B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361B7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];</w:t>
      </w:r>
    </w:p>
    <w:p w14:paraId="050F2680" w14:textId="77777777" w:rsidR="00361B72" w:rsidRPr="00361B72" w:rsidRDefault="00361B72" w:rsidP="00361B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3144AE67" w14:textId="77777777" w:rsidR="00361B72" w:rsidRPr="00361B72" w:rsidRDefault="00361B72" w:rsidP="00361B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361B72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</w:t>
      </w:r>
      <w:proofErr w:type="spellEnd"/>
      <w:r w:rsidRPr="00361B7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spellStart"/>
      <w:r w:rsidRPr="00361B72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obtenerNombres</w:t>
      </w:r>
      <w:proofErr w:type="spellEnd"/>
      <w:r w:rsidRPr="00361B7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r w:rsidRPr="00361B72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producto</w:t>
      </w:r>
      <w:r w:rsidRPr="00361B7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361B72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=&gt;</w:t>
      </w:r>
      <w:r w:rsidRPr="00361B7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{</w:t>
      </w:r>
    </w:p>
    <w:p w14:paraId="32E37E36" w14:textId="77777777" w:rsidR="00361B72" w:rsidRPr="00361B72" w:rsidRDefault="00361B72" w:rsidP="00361B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361B7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   </w:t>
      </w:r>
      <w:proofErr w:type="spellStart"/>
      <w:r w:rsidRPr="00361B72">
        <w:rPr>
          <w:rFonts w:ascii="Consolas" w:eastAsia="Times New Roman" w:hAnsi="Consolas" w:cs="Times New Roman"/>
          <w:color w:val="C586C0"/>
          <w:sz w:val="21"/>
          <w:szCs w:val="21"/>
          <w:lang w:val="es-AR"/>
        </w:rPr>
        <w:t>return</w:t>
      </w:r>
      <w:proofErr w:type="spellEnd"/>
      <w:r w:rsidRPr="00361B7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spellStart"/>
      <w:proofErr w:type="gramStart"/>
      <w:r w:rsidRPr="00361B72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producto</w:t>
      </w:r>
      <w:r w:rsidRPr="00361B7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361B72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nombre</w:t>
      </w:r>
      <w:proofErr w:type="spellEnd"/>
      <w:proofErr w:type="gramEnd"/>
      <w:r w:rsidRPr="00361B7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; </w:t>
      </w:r>
      <w:r w:rsidRPr="00361B72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// con esta </w:t>
      </w:r>
      <w:proofErr w:type="spellStart"/>
      <w:r w:rsidRPr="00361B72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fn</w:t>
      </w:r>
      <w:proofErr w:type="spellEnd"/>
      <w:r w:rsidRPr="00361B72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 vamos devolviendo cada uno de los nombres del array </w:t>
      </w:r>
    </w:p>
    <w:p w14:paraId="5C6D9A75" w14:textId="77777777" w:rsidR="00361B72" w:rsidRPr="00361B72" w:rsidRDefault="00361B72" w:rsidP="00361B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361B7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</w:t>
      </w:r>
    </w:p>
    <w:p w14:paraId="73CB6739" w14:textId="77777777" w:rsidR="00361B72" w:rsidRPr="00361B72" w:rsidRDefault="00361B72" w:rsidP="00361B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5D43E50D" w14:textId="77777777" w:rsidR="00361B72" w:rsidRPr="00361B72" w:rsidRDefault="00361B72" w:rsidP="00361B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361B72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</w:t>
      </w:r>
      <w:proofErr w:type="spellEnd"/>
      <w:r w:rsidRPr="00361B7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361B72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resultado</w:t>
      </w:r>
      <w:r w:rsidRPr="00361B7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proofErr w:type="spellStart"/>
      <w:r w:rsidRPr="00361B72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carrito</w:t>
      </w:r>
      <w:r w:rsidRPr="00361B7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361B72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map</w:t>
      </w:r>
      <w:proofErr w:type="spellEnd"/>
      <w:r w:rsidRPr="00361B7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spellStart"/>
      <w:r w:rsidRPr="00361B72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obtenerNombres</w:t>
      </w:r>
      <w:proofErr w:type="spellEnd"/>
      <w:r w:rsidRPr="00361B7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); </w:t>
      </w:r>
      <w:r w:rsidRPr="00361B72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// </w:t>
      </w:r>
      <w:proofErr w:type="spellStart"/>
      <w:r w:rsidRPr="00361B72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aca</w:t>
      </w:r>
      <w:proofErr w:type="spellEnd"/>
      <w:r w:rsidRPr="00361B72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 con el </w:t>
      </w:r>
      <w:proofErr w:type="spellStart"/>
      <w:r w:rsidRPr="00361B72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map</w:t>
      </w:r>
      <w:proofErr w:type="spellEnd"/>
      <w:r w:rsidRPr="00361B72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 llamamos a la </w:t>
      </w:r>
      <w:proofErr w:type="spellStart"/>
      <w:r w:rsidRPr="00361B72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funcion</w:t>
      </w:r>
      <w:proofErr w:type="spellEnd"/>
    </w:p>
    <w:p w14:paraId="10B6FA91" w14:textId="77777777" w:rsidR="00361B72" w:rsidRPr="00361B72" w:rsidRDefault="00361B72" w:rsidP="00361B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361B72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361B7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361B72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g</w:t>
      </w:r>
      <w:r w:rsidRPr="00361B7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361B72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resultado</w:t>
      </w:r>
      <w:r w:rsidRPr="00361B7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1CD03342" w14:textId="77777777" w:rsidR="002030DC" w:rsidRPr="00361B72" w:rsidRDefault="002030DC" w:rsidP="007E1B3C">
      <w:pPr>
        <w:rPr>
          <w:lang w:val="es-AR"/>
        </w:rPr>
      </w:pPr>
    </w:p>
    <w:p w14:paraId="4B37C21E" w14:textId="087EB854" w:rsidR="00E449E4" w:rsidRDefault="00361B72" w:rsidP="007E1B3C">
      <w:pPr>
        <w:rPr>
          <w:b/>
          <w:bCs/>
          <w:lang w:val="es-AR"/>
        </w:rPr>
      </w:pPr>
      <w:r>
        <w:rPr>
          <w:b/>
          <w:bCs/>
          <w:lang w:val="es-AR"/>
        </w:rPr>
        <w:t xml:space="preserve">Menor cantidad de código en las funciones: </w:t>
      </w:r>
    </w:p>
    <w:p w14:paraId="2D7C8439" w14:textId="77777777" w:rsidR="00361B72" w:rsidRPr="00361B72" w:rsidRDefault="00361B72" w:rsidP="00361B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361B72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</w:t>
      </w:r>
      <w:proofErr w:type="spellEnd"/>
      <w:r w:rsidRPr="00361B7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spellStart"/>
      <w:r w:rsidRPr="00361B72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obtenerNombres</w:t>
      </w:r>
      <w:proofErr w:type="spellEnd"/>
      <w:r w:rsidRPr="00361B7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r w:rsidRPr="00361B72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p</w:t>
      </w:r>
      <w:r w:rsidRPr="00361B7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361B72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=&gt;</w:t>
      </w:r>
      <w:r w:rsidRPr="00361B7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spellStart"/>
      <w:proofErr w:type="gramStart"/>
      <w:r w:rsidRPr="00361B72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p</w:t>
      </w:r>
      <w:r w:rsidRPr="00361B7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361B72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nombre</w:t>
      </w:r>
      <w:proofErr w:type="spellEnd"/>
      <w:proofErr w:type="gramEnd"/>
      <w:r w:rsidRPr="00361B7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;</w:t>
      </w:r>
    </w:p>
    <w:p w14:paraId="1CE9533B" w14:textId="77777777" w:rsidR="00361B72" w:rsidRPr="00361B72" w:rsidRDefault="00361B72" w:rsidP="00361B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361B72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</w:t>
      </w:r>
      <w:proofErr w:type="spellEnd"/>
      <w:r w:rsidRPr="00361B7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361B72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resultado</w:t>
      </w:r>
      <w:r w:rsidRPr="00361B7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proofErr w:type="spellStart"/>
      <w:r w:rsidRPr="00361B72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carrito</w:t>
      </w:r>
      <w:r w:rsidRPr="00361B7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361B72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map</w:t>
      </w:r>
      <w:proofErr w:type="spellEnd"/>
      <w:r w:rsidRPr="00361B7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spellStart"/>
      <w:r w:rsidRPr="00361B72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obtenerNombres</w:t>
      </w:r>
      <w:proofErr w:type="spellEnd"/>
      <w:r w:rsidRPr="00361B7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3E2AADB7" w14:textId="77777777" w:rsidR="00361B72" w:rsidRPr="00361B72" w:rsidRDefault="00361B72" w:rsidP="00361B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361B72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361B7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361B72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g</w:t>
      </w:r>
      <w:r w:rsidRPr="00361B7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361B72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resultado</w:t>
      </w:r>
      <w:r w:rsidRPr="00361B7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06571090" w14:textId="77777777" w:rsidR="00361B72" w:rsidRPr="00361B72" w:rsidRDefault="00361B72" w:rsidP="00361B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552317F0" w14:textId="77777777" w:rsidR="00361B72" w:rsidRPr="00361B72" w:rsidRDefault="00361B72" w:rsidP="00361B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361B72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///////////////</w:t>
      </w:r>
    </w:p>
    <w:p w14:paraId="3E5A31CC" w14:textId="77777777" w:rsidR="00361B72" w:rsidRPr="00361B72" w:rsidRDefault="00361B72" w:rsidP="00361B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25353042" w14:textId="77777777" w:rsidR="00361B72" w:rsidRPr="00361B72" w:rsidRDefault="00361B72" w:rsidP="00361B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361B72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</w:t>
      </w:r>
      <w:proofErr w:type="spellEnd"/>
      <w:r w:rsidRPr="00361B7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361B72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mayor400</w:t>
      </w:r>
      <w:r w:rsidRPr="00361B7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r w:rsidRPr="00361B72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p</w:t>
      </w:r>
      <w:r w:rsidRPr="00361B7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361B72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=&gt;</w:t>
      </w:r>
      <w:proofErr w:type="spellStart"/>
      <w:proofErr w:type="gramStart"/>
      <w:r w:rsidRPr="00361B72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p</w:t>
      </w:r>
      <w:r w:rsidRPr="00361B7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361B72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precio</w:t>
      </w:r>
      <w:proofErr w:type="spellEnd"/>
      <w:proofErr w:type="gramEnd"/>
      <w:r w:rsidRPr="00361B7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&gt; </w:t>
      </w:r>
      <w:r w:rsidRPr="00361B72">
        <w:rPr>
          <w:rFonts w:ascii="Consolas" w:eastAsia="Times New Roman" w:hAnsi="Consolas" w:cs="Times New Roman"/>
          <w:color w:val="B5CEA8"/>
          <w:sz w:val="21"/>
          <w:szCs w:val="21"/>
          <w:lang w:val="es-AR"/>
        </w:rPr>
        <w:t>400</w:t>
      </w:r>
      <w:r w:rsidRPr="00361B7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;</w:t>
      </w:r>
    </w:p>
    <w:p w14:paraId="048922F4" w14:textId="77777777" w:rsidR="00361B72" w:rsidRPr="00361B72" w:rsidRDefault="00361B72" w:rsidP="00361B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361B72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</w:t>
      </w:r>
      <w:proofErr w:type="spellEnd"/>
      <w:r w:rsidRPr="00361B7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361B72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resultado2</w:t>
      </w:r>
      <w:r w:rsidRPr="00361B7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proofErr w:type="spellStart"/>
      <w:proofErr w:type="gramStart"/>
      <w:r w:rsidRPr="00361B72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carrito</w:t>
      </w:r>
      <w:r w:rsidRPr="00361B7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361B72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filter</w:t>
      </w:r>
      <w:proofErr w:type="spellEnd"/>
      <w:proofErr w:type="gramEnd"/>
      <w:r w:rsidRPr="00361B7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361B72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mayor400</w:t>
      </w:r>
      <w:r w:rsidRPr="00361B7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); </w:t>
      </w:r>
    </w:p>
    <w:p w14:paraId="1C0EAF5A" w14:textId="77777777" w:rsidR="00361B72" w:rsidRPr="00DC713C" w:rsidRDefault="00361B72" w:rsidP="00361B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DC713C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DC713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DC713C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g</w:t>
      </w:r>
      <w:r w:rsidRPr="00DC713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DC713C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resultado2</w:t>
      </w:r>
      <w:r w:rsidRPr="00DC713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00721914" w14:textId="7F47D0E5" w:rsidR="00361B72" w:rsidRDefault="00361B72" w:rsidP="007E1B3C">
      <w:pPr>
        <w:rPr>
          <w:lang w:val="es-AR"/>
        </w:rPr>
      </w:pPr>
    </w:p>
    <w:p w14:paraId="0125D5EF" w14:textId="3ADD559D" w:rsidR="00361B72" w:rsidRPr="00361B72" w:rsidRDefault="00361B72" w:rsidP="007E1B3C">
      <w:pPr>
        <w:rPr>
          <w:b/>
          <w:bCs/>
          <w:lang w:val="es-AR"/>
        </w:rPr>
      </w:pPr>
      <w:r w:rsidRPr="00361B72">
        <w:rPr>
          <w:b/>
          <w:bCs/>
          <w:lang w:val="es-AR"/>
        </w:rPr>
        <w:t xml:space="preserve">Pure </w:t>
      </w:r>
      <w:proofErr w:type="spellStart"/>
      <w:r w:rsidRPr="00361B72">
        <w:rPr>
          <w:b/>
          <w:bCs/>
          <w:lang w:val="es-AR"/>
        </w:rPr>
        <w:t>functions</w:t>
      </w:r>
      <w:proofErr w:type="spellEnd"/>
      <w:r w:rsidRPr="00361B72">
        <w:rPr>
          <w:b/>
          <w:bCs/>
          <w:lang w:val="es-AR"/>
        </w:rPr>
        <w:t>:</w:t>
      </w:r>
    </w:p>
    <w:p w14:paraId="7BFFFD63" w14:textId="3543E70E" w:rsidR="00E449E4" w:rsidRDefault="00361B72" w:rsidP="007E1B3C">
      <w:pPr>
        <w:rPr>
          <w:lang w:val="es-AR"/>
        </w:rPr>
      </w:pPr>
      <w:r>
        <w:rPr>
          <w:lang w:val="es-AR"/>
        </w:rPr>
        <w:t>Son funciones que retornan un dato, pero no modifican los valores de las variables. Retornan un dato nuevo, y con un parámetro</w:t>
      </w:r>
      <w:r w:rsidR="00B66FD7">
        <w:rPr>
          <w:lang w:val="es-AR"/>
        </w:rPr>
        <w:t xml:space="preserve"> deben</w:t>
      </w:r>
      <w:r>
        <w:rPr>
          <w:lang w:val="es-AR"/>
        </w:rPr>
        <w:t xml:space="preserve"> retornan la misma cantidad de datos que </w:t>
      </w:r>
      <w:r w:rsidR="00B66FD7">
        <w:rPr>
          <w:lang w:val="es-AR"/>
        </w:rPr>
        <w:t>recibe</w:t>
      </w:r>
      <w:r>
        <w:rPr>
          <w:lang w:val="es-AR"/>
        </w:rPr>
        <w:t xml:space="preserve"> la entrada. </w:t>
      </w:r>
    </w:p>
    <w:p w14:paraId="3F0E1D14" w14:textId="1B95E5A2" w:rsidR="00B66FD7" w:rsidRPr="00B66FD7" w:rsidRDefault="00B66FD7" w:rsidP="00B66F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B66FD7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</w:t>
      </w:r>
      <w:proofErr w:type="spellEnd"/>
      <w:r w:rsidRPr="00B66FD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B66FD7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duplicar</w:t>
      </w:r>
      <w:r w:rsidRPr="00B66FD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(</w:t>
      </w:r>
      <w:r w:rsidRPr="00B66FD7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numero</w:t>
      </w:r>
      <w:r w:rsidRPr="00B66FD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) </w:t>
      </w:r>
      <w:r w:rsidRPr="00B66FD7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=&gt;</w:t>
      </w:r>
      <w:r w:rsidRPr="00B66FD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gramStart"/>
      <w:r w:rsidRPr="00B66FD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{ </w:t>
      </w:r>
      <w:r w:rsidRPr="00B66FD7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/</w:t>
      </w:r>
      <w:proofErr w:type="gramEnd"/>
      <w:r w:rsidRPr="00B66FD7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/toma </w:t>
      </w:r>
      <w:r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UN</w:t>
      </w:r>
      <w:r w:rsidRPr="00B66FD7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 </w:t>
      </w:r>
      <w:proofErr w:type="spellStart"/>
      <w:r w:rsidRPr="00B66FD7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numero</w:t>
      </w:r>
      <w:proofErr w:type="spellEnd"/>
      <w:r w:rsidRPr="00B66FD7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 y tiene que retornar </w:t>
      </w:r>
      <w:r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UN</w:t>
      </w:r>
      <w:r w:rsidRPr="00B66FD7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 numero</w:t>
      </w:r>
    </w:p>
    <w:p w14:paraId="1B7E5D63" w14:textId="77777777" w:rsidR="00B66FD7" w:rsidRPr="00B66FD7" w:rsidRDefault="00B66FD7" w:rsidP="00B66F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B66FD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spellStart"/>
      <w:r w:rsidRPr="00B66FD7">
        <w:rPr>
          <w:rFonts w:ascii="Consolas" w:eastAsia="Times New Roman" w:hAnsi="Consolas" w:cs="Times New Roman"/>
          <w:color w:val="C586C0"/>
          <w:sz w:val="21"/>
          <w:szCs w:val="21"/>
          <w:lang w:val="es-AR"/>
        </w:rPr>
        <w:t>return</w:t>
      </w:r>
      <w:proofErr w:type="spellEnd"/>
      <w:r w:rsidRPr="00B66FD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B66FD7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numero</w:t>
      </w:r>
      <w:r w:rsidRPr="00B66FD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* </w:t>
      </w:r>
      <w:r w:rsidRPr="00B66FD7">
        <w:rPr>
          <w:rFonts w:ascii="Consolas" w:eastAsia="Times New Roman" w:hAnsi="Consolas" w:cs="Times New Roman"/>
          <w:color w:val="B5CEA8"/>
          <w:sz w:val="21"/>
          <w:szCs w:val="21"/>
          <w:lang w:val="es-AR"/>
        </w:rPr>
        <w:t>2</w:t>
      </w:r>
      <w:r w:rsidRPr="00B66FD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;</w:t>
      </w:r>
    </w:p>
    <w:p w14:paraId="59D15FA0" w14:textId="77777777" w:rsidR="00B66FD7" w:rsidRPr="00B66FD7" w:rsidRDefault="00B66FD7" w:rsidP="00B66F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B66FD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</w:t>
      </w:r>
    </w:p>
    <w:p w14:paraId="504E73F6" w14:textId="77777777" w:rsidR="00B66FD7" w:rsidRPr="00B66FD7" w:rsidRDefault="00B66FD7" w:rsidP="00B66F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6CC3815A" w14:textId="77777777" w:rsidR="00B66FD7" w:rsidRPr="00B66FD7" w:rsidRDefault="00B66FD7" w:rsidP="00B66F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B66FD7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</w:t>
      </w:r>
      <w:proofErr w:type="spellEnd"/>
      <w:r w:rsidRPr="00B66FD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B66FD7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numero1</w:t>
      </w:r>
      <w:r w:rsidRPr="00B66FD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r w:rsidRPr="00B66FD7">
        <w:rPr>
          <w:rFonts w:ascii="Consolas" w:eastAsia="Times New Roman" w:hAnsi="Consolas" w:cs="Times New Roman"/>
          <w:color w:val="B5CEA8"/>
          <w:sz w:val="21"/>
          <w:szCs w:val="21"/>
          <w:lang w:val="es-AR"/>
        </w:rPr>
        <w:t>20</w:t>
      </w:r>
      <w:r w:rsidRPr="00B66FD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; </w:t>
      </w:r>
      <w:r w:rsidRPr="00B66FD7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//numero1 mantiene su valor</w:t>
      </w:r>
    </w:p>
    <w:p w14:paraId="2346437F" w14:textId="77777777" w:rsidR="00B66FD7" w:rsidRPr="00B66FD7" w:rsidRDefault="00B66FD7" w:rsidP="00B66F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599824E5" w14:textId="77777777" w:rsidR="00B66FD7" w:rsidRPr="00B66FD7" w:rsidRDefault="00B66FD7" w:rsidP="00B66F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B66FD7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</w:t>
      </w:r>
      <w:proofErr w:type="spellEnd"/>
      <w:r w:rsidRPr="00B66FD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B66FD7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resultado</w:t>
      </w:r>
      <w:r w:rsidRPr="00B66FD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r w:rsidRPr="00B66FD7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duplicar</w:t>
      </w:r>
      <w:r w:rsidRPr="00B66FD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B66FD7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numero1</w:t>
      </w:r>
      <w:r w:rsidRPr="00B66FD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); </w:t>
      </w:r>
      <w:r w:rsidRPr="00B66FD7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// el resultado se va a guardar en resultado</w:t>
      </w:r>
    </w:p>
    <w:p w14:paraId="3CCC4327" w14:textId="77777777" w:rsidR="00B66FD7" w:rsidRPr="00B66FD7" w:rsidRDefault="00B66FD7" w:rsidP="00B66F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B66FD7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B66FD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B66FD7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g</w:t>
      </w:r>
      <w:r w:rsidRPr="00B66FD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B66FD7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resultado</w:t>
      </w:r>
      <w:r w:rsidRPr="00B66FD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); </w:t>
      </w:r>
      <w:r w:rsidRPr="00B66FD7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//40</w:t>
      </w:r>
    </w:p>
    <w:p w14:paraId="03390078" w14:textId="77777777" w:rsidR="00B66FD7" w:rsidRPr="00B66FD7" w:rsidRDefault="00B66FD7" w:rsidP="00B66F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B66FD7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B66FD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B66FD7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g</w:t>
      </w:r>
      <w:r w:rsidRPr="00B66FD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B66FD7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numero1</w:t>
      </w:r>
      <w:proofErr w:type="gramStart"/>
      <w:r w:rsidRPr="00B66FD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  </w:t>
      </w:r>
      <w:r w:rsidRPr="00B66FD7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/</w:t>
      </w:r>
      <w:proofErr w:type="gramEnd"/>
      <w:r w:rsidRPr="00B66FD7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/20</w:t>
      </w:r>
    </w:p>
    <w:p w14:paraId="0903D5C3" w14:textId="7F776C1C" w:rsidR="00B66FD7" w:rsidRPr="007865E1" w:rsidRDefault="007865E1" w:rsidP="007E1B3C">
      <w:pPr>
        <w:rPr>
          <w:b/>
          <w:bCs/>
          <w:lang w:val="es-AR"/>
        </w:rPr>
      </w:pPr>
      <w:r w:rsidRPr="007865E1">
        <w:rPr>
          <w:b/>
          <w:bCs/>
          <w:lang w:val="es-AR"/>
        </w:rPr>
        <w:lastRenderedPageBreak/>
        <w:t>Funciones que retornan funciones:</w:t>
      </w:r>
    </w:p>
    <w:p w14:paraId="5EAA5B40" w14:textId="77777777" w:rsidR="00D473A9" w:rsidRPr="00D473A9" w:rsidRDefault="00D473A9" w:rsidP="00D473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D473A9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</w:t>
      </w:r>
      <w:proofErr w:type="spellEnd"/>
      <w:r w:rsidRPr="00D473A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spellStart"/>
      <w:r w:rsidRPr="00D473A9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obtenerCliente</w:t>
      </w:r>
      <w:proofErr w:type="spellEnd"/>
      <w:r w:rsidRPr="00D473A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() </w:t>
      </w:r>
      <w:r w:rsidRPr="00D473A9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=&gt;</w:t>
      </w:r>
      <w:r w:rsidRPr="00D473A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() </w:t>
      </w:r>
      <w:r w:rsidRPr="00D473A9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=&gt;</w:t>
      </w:r>
      <w:r w:rsidRPr="00D473A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D473A9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D473A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D473A9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g</w:t>
      </w:r>
      <w:r w:rsidRPr="00D473A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D473A9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Ema'</w:t>
      </w:r>
      <w:r w:rsidRPr="00D473A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); </w:t>
      </w:r>
      <w:r w:rsidRPr="00D473A9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// es una </w:t>
      </w:r>
      <w:proofErr w:type="spellStart"/>
      <w:r w:rsidRPr="00D473A9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funcion</w:t>
      </w:r>
      <w:proofErr w:type="spellEnd"/>
      <w:r w:rsidRPr="00D473A9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 que retorna otra </w:t>
      </w:r>
      <w:proofErr w:type="spellStart"/>
      <w:r w:rsidRPr="00D473A9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funcion</w:t>
      </w:r>
      <w:proofErr w:type="spellEnd"/>
      <w:r w:rsidRPr="00D473A9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 </w:t>
      </w:r>
    </w:p>
    <w:p w14:paraId="487B8BA1" w14:textId="77777777" w:rsidR="00D473A9" w:rsidRPr="00D473A9" w:rsidRDefault="00D473A9" w:rsidP="00D473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46A8701C" w14:textId="77777777" w:rsidR="00D473A9" w:rsidRPr="00D473A9" w:rsidRDefault="00D473A9" w:rsidP="00D473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D473A9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</w:t>
      </w:r>
      <w:proofErr w:type="spellEnd"/>
      <w:r w:rsidRPr="00D473A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spellStart"/>
      <w:r w:rsidRPr="00D473A9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fn</w:t>
      </w:r>
      <w:proofErr w:type="spellEnd"/>
      <w:r w:rsidRPr="00D473A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proofErr w:type="spellStart"/>
      <w:proofErr w:type="gramStart"/>
      <w:r w:rsidRPr="00D473A9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obtenerCliente</w:t>
      </w:r>
      <w:proofErr w:type="spellEnd"/>
      <w:r w:rsidRPr="00D473A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D473A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); </w:t>
      </w:r>
      <w:r w:rsidRPr="00D473A9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// </w:t>
      </w:r>
      <w:proofErr w:type="spellStart"/>
      <w:r w:rsidRPr="00D473A9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fn</w:t>
      </w:r>
      <w:proofErr w:type="spellEnd"/>
      <w:r w:rsidRPr="00D473A9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 entonces sería () =&gt; console.log('Ema');</w:t>
      </w:r>
    </w:p>
    <w:p w14:paraId="46E1CD18" w14:textId="77777777" w:rsidR="00D473A9" w:rsidRPr="00D473A9" w:rsidRDefault="00D473A9" w:rsidP="00D473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5F85F346" w14:textId="77777777" w:rsidR="00D473A9" w:rsidRPr="00D473A9" w:rsidRDefault="00D473A9" w:rsidP="00D473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proofErr w:type="gramStart"/>
      <w:r w:rsidRPr="00D473A9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fn</w:t>
      </w:r>
      <w:proofErr w:type="spellEnd"/>
      <w:r w:rsidRPr="00D473A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D473A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); </w:t>
      </w:r>
      <w:r w:rsidRPr="00D473A9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// </w:t>
      </w:r>
      <w:proofErr w:type="spellStart"/>
      <w:r w:rsidRPr="00D473A9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aca</w:t>
      </w:r>
      <w:proofErr w:type="spellEnd"/>
      <w:r w:rsidRPr="00D473A9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 va a ejecutar el console.log('Ema');</w:t>
      </w:r>
    </w:p>
    <w:p w14:paraId="3366C294" w14:textId="0263D248" w:rsidR="00B66FD7" w:rsidRDefault="00B66FD7" w:rsidP="007E1B3C">
      <w:pPr>
        <w:rPr>
          <w:lang w:val="es-AR"/>
        </w:rPr>
      </w:pPr>
    </w:p>
    <w:p w14:paraId="4A86CE73" w14:textId="3DE211FE" w:rsidR="00D473A9" w:rsidRPr="00D473A9" w:rsidRDefault="00D473A9" w:rsidP="007E1B3C">
      <w:pPr>
        <w:rPr>
          <w:b/>
          <w:bCs/>
          <w:lang w:val="es-AR"/>
        </w:rPr>
      </w:pPr>
      <w:proofErr w:type="spellStart"/>
      <w:r w:rsidRPr="00D473A9">
        <w:rPr>
          <w:b/>
          <w:bCs/>
          <w:lang w:val="es-AR"/>
        </w:rPr>
        <w:t>Closures</w:t>
      </w:r>
      <w:proofErr w:type="spellEnd"/>
      <w:r w:rsidRPr="00D473A9">
        <w:rPr>
          <w:b/>
          <w:bCs/>
          <w:lang w:val="es-AR"/>
        </w:rPr>
        <w:t>:</w:t>
      </w:r>
    </w:p>
    <w:p w14:paraId="323F0BDB" w14:textId="687B5B72" w:rsidR="00E449E4" w:rsidRPr="00D473A9" w:rsidRDefault="00AE71A4" w:rsidP="007E1B3C">
      <w:pPr>
        <w:rPr>
          <w:lang w:val="es-AR"/>
        </w:rPr>
      </w:pPr>
      <w:r>
        <w:rPr>
          <w:lang w:val="es-AR"/>
        </w:rPr>
        <w:t xml:space="preserve">Si creas una constante dentro de una función el </w:t>
      </w:r>
      <w:proofErr w:type="spellStart"/>
      <w:r>
        <w:rPr>
          <w:lang w:val="es-AR"/>
        </w:rPr>
        <w:t>scope</w:t>
      </w:r>
      <w:proofErr w:type="spellEnd"/>
      <w:r>
        <w:rPr>
          <w:lang w:val="es-AR"/>
        </w:rPr>
        <w:t xml:space="preserve"> de esa constante solo va a ser dentro de la función, para poder usarla fuera de la función se usa </w:t>
      </w:r>
      <w:proofErr w:type="spellStart"/>
      <w:r>
        <w:rPr>
          <w:lang w:val="es-AR"/>
        </w:rPr>
        <w:t>closure</w:t>
      </w:r>
      <w:proofErr w:type="spellEnd"/>
      <w:r>
        <w:rPr>
          <w:lang w:val="es-AR"/>
        </w:rPr>
        <w:t xml:space="preserve">. </w:t>
      </w:r>
    </w:p>
    <w:p w14:paraId="6869F1A5" w14:textId="77777777" w:rsidR="00AE71A4" w:rsidRPr="00AE71A4" w:rsidRDefault="00AE71A4" w:rsidP="00AE71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AE71A4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</w:t>
      </w:r>
      <w:proofErr w:type="spellEnd"/>
      <w:r w:rsidRPr="00AE71A4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spellStart"/>
      <w:r w:rsidRPr="00AE71A4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obtenerCliente</w:t>
      </w:r>
      <w:proofErr w:type="spellEnd"/>
      <w:r w:rsidRPr="00AE71A4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() </w:t>
      </w:r>
      <w:r w:rsidRPr="00AE71A4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=&gt;</w:t>
      </w:r>
      <w:r w:rsidRPr="00AE71A4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{</w:t>
      </w:r>
    </w:p>
    <w:p w14:paraId="43684259" w14:textId="77777777" w:rsidR="00AE71A4" w:rsidRPr="00AE71A4" w:rsidRDefault="00AE71A4" w:rsidP="00AE71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AE71A4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spellStart"/>
      <w:r w:rsidRPr="00AE71A4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</w:t>
      </w:r>
      <w:proofErr w:type="spellEnd"/>
      <w:r w:rsidRPr="00AE71A4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AE71A4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nombre</w:t>
      </w:r>
      <w:r w:rsidRPr="00AE71A4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r w:rsidRPr="00AE71A4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Juan'</w:t>
      </w:r>
      <w:r w:rsidRPr="00AE71A4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; </w:t>
      </w:r>
      <w:r w:rsidRPr="00AE71A4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// la variable existe </w:t>
      </w:r>
      <w:proofErr w:type="spellStart"/>
      <w:r w:rsidRPr="00AE71A4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aca</w:t>
      </w:r>
      <w:proofErr w:type="spellEnd"/>
      <w:r w:rsidRPr="00AE71A4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 </w:t>
      </w:r>
    </w:p>
    <w:p w14:paraId="11C63065" w14:textId="77777777" w:rsidR="00AE71A4" w:rsidRPr="00AE71A4" w:rsidRDefault="00AE71A4" w:rsidP="00AE71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7B3B40EB" w14:textId="77777777" w:rsidR="00AE71A4" w:rsidRPr="00AE71A4" w:rsidRDefault="00AE71A4" w:rsidP="00AE71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AE71A4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spellStart"/>
      <w:r w:rsidRPr="00AE71A4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function</w:t>
      </w:r>
      <w:proofErr w:type="spellEnd"/>
      <w:r w:rsidRPr="00AE71A4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spellStart"/>
      <w:proofErr w:type="gramStart"/>
      <w:r w:rsidRPr="00AE71A4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muestraNombre</w:t>
      </w:r>
      <w:proofErr w:type="spellEnd"/>
      <w:r w:rsidRPr="00AE71A4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AE71A4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 {</w:t>
      </w:r>
    </w:p>
    <w:p w14:paraId="2B367A59" w14:textId="77777777" w:rsidR="00AE71A4" w:rsidRPr="00AE71A4" w:rsidRDefault="00AE71A4" w:rsidP="00AE71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AE71A4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r w:rsidRPr="00AE71A4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AE71A4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AE71A4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g</w:t>
      </w:r>
      <w:r w:rsidRPr="00AE71A4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AE71A4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nombre</w:t>
      </w:r>
      <w:r w:rsidRPr="00AE71A4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64006F4A" w14:textId="77777777" w:rsidR="00AE71A4" w:rsidRPr="00AE71A4" w:rsidRDefault="00AE71A4" w:rsidP="00AE71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AE71A4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    }</w:t>
      </w:r>
    </w:p>
    <w:p w14:paraId="7FBA443E" w14:textId="77777777" w:rsidR="00AE71A4" w:rsidRPr="00AE71A4" w:rsidRDefault="00AE71A4" w:rsidP="00AE71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27D900FA" w14:textId="77777777" w:rsidR="00AE71A4" w:rsidRPr="00AE71A4" w:rsidRDefault="00AE71A4" w:rsidP="00AE71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AE71A4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spellStart"/>
      <w:r w:rsidRPr="00AE71A4">
        <w:rPr>
          <w:rFonts w:ascii="Consolas" w:eastAsia="Times New Roman" w:hAnsi="Consolas" w:cs="Times New Roman"/>
          <w:color w:val="C586C0"/>
          <w:sz w:val="21"/>
          <w:szCs w:val="21"/>
          <w:lang w:val="es-AR"/>
        </w:rPr>
        <w:t>return</w:t>
      </w:r>
      <w:proofErr w:type="spellEnd"/>
      <w:r w:rsidRPr="00AE71A4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spellStart"/>
      <w:r w:rsidRPr="00AE71A4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muestraNombre</w:t>
      </w:r>
      <w:proofErr w:type="spellEnd"/>
      <w:r w:rsidRPr="00AE71A4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; </w:t>
      </w:r>
      <w:r w:rsidRPr="00AE71A4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//retorna la </w:t>
      </w:r>
      <w:proofErr w:type="spellStart"/>
      <w:r w:rsidRPr="00AE71A4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funcion</w:t>
      </w:r>
      <w:proofErr w:type="spellEnd"/>
      <w:r w:rsidRPr="00AE71A4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 con el console.log</w:t>
      </w:r>
    </w:p>
    <w:p w14:paraId="4B073370" w14:textId="77777777" w:rsidR="00AE71A4" w:rsidRPr="00AE71A4" w:rsidRDefault="00AE71A4" w:rsidP="00AE71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AE71A4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</w:t>
      </w:r>
    </w:p>
    <w:p w14:paraId="6E4D2780" w14:textId="77777777" w:rsidR="00AE71A4" w:rsidRPr="00AE71A4" w:rsidRDefault="00AE71A4" w:rsidP="00AE71A4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20F15535" w14:textId="77777777" w:rsidR="00AE71A4" w:rsidRPr="00AE71A4" w:rsidRDefault="00AE71A4" w:rsidP="00AE71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AE71A4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</w:t>
      </w:r>
      <w:proofErr w:type="spellEnd"/>
      <w:r w:rsidRPr="00AE71A4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AE71A4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cliente</w:t>
      </w:r>
      <w:r w:rsidRPr="00AE71A4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proofErr w:type="spellStart"/>
      <w:proofErr w:type="gramStart"/>
      <w:r w:rsidRPr="00AE71A4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obtenerCliente</w:t>
      </w:r>
      <w:proofErr w:type="spellEnd"/>
      <w:r w:rsidRPr="00AE71A4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AE71A4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); </w:t>
      </w:r>
      <w:r w:rsidRPr="00AE71A4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//guardamos la </w:t>
      </w:r>
      <w:proofErr w:type="spellStart"/>
      <w:r w:rsidRPr="00AE71A4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funcion</w:t>
      </w:r>
      <w:proofErr w:type="spellEnd"/>
      <w:r w:rsidRPr="00AE71A4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 en una variable</w:t>
      </w:r>
    </w:p>
    <w:p w14:paraId="655EA7E5" w14:textId="77777777" w:rsidR="00AE71A4" w:rsidRPr="00AE71A4" w:rsidRDefault="00AE71A4" w:rsidP="00AE71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gramStart"/>
      <w:r w:rsidRPr="00AE71A4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cliente</w:t>
      </w:r>
      <w:r w:rsidRPr="00AE71A4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AE71A4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); </w:t>
      </w:r>
      <w:r w:rsidRPr="00AE71A4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//ejecutamos la </w:t>
      </w:r>
      <w:proofErr w:type="spellStart"/>
      <w:r w:rsidRPr="00AE71A4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funcion</w:t>
      </w:r>
      <w:proofErr w:type="spellEnd"/>
      <w:r w:rsidRPr="00AE71A4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 , ACA SI SE VA A IMPRIMIR Juan</w:t>
      </w:r>
    </w:p>
    <w:p w14:paraId="737216B8" w14:textId="068FCCCB" w:rsidR="00E449E4" w:rsidRDefault="00E449E4" w:rsidP="007E1B3C">
      <w:pPr>
        <w:rPr>
          <w:b/>
          <w:bCs/>
          <w:lang w:val="es-AR"/>
        </w:rPr>
      </w:pPr>
    </w:p>
    <w:p w14:paraId="55B0397F" w14:textId="5EBB7257" w:rsidR="00AE71A4" w:rsidRDefault="00AE71A4" w:rsidP="007E1B3C">
      <w:pPr>
        <w:rPr>
          <w:b/>
          <w:bCs/>
          <w:lang w:val="es-AR"/>
        </w:rPr>
      </w:pPr>
      <w:proofErr w:type="spellStart"/>
      <w:r>
        <w:rPr>
          <w:b/>
          <w:bCs/>
          <w:lang w:val="es-AR"/>
        </w:rPr>
        <w:t>Partials</w:t>
      </w:r>
      <w:proofErr w:type="spellEnd"/>
      <w:r>
        <w:rPr>
          <w:b/>
          <w:bCs/>
          <w:lang w:val="es-AR"/>
        </w:rPr>
        <w:t xml:space="preserve"> y </w:t>
      </w:r>
      <w:proofErr w:type="spellStart"/>
      <w:r>
        <w:rPr>
          <w:b/>
          <w:bCs/>
          <w:lang w:val="es-AR"/>
        </w:rPr>
        <w:t>curryng</w:t>
      </w:r>
      <w:proofErr w:type="spellEnd"/>
      <w:r>
        <w:rPr>
          <w:b/>
          <w:bCs/>
          <w:lang w:val="es-AR"/>
        </w:rPr>
        <w:t>:</w:t>
      </w:r>
    </w:p>
    <w:p w14:paraId="450546D6" w14:textId="17D788E6" w:rsidR="00E449E4" w:rsidRPr="005B3DF8" w:rsidRDefault="00AE71A4" w:rsidP="007E1B3C">
      <w:pPr>
        <w:rPr>
          <w:lang w:val="es-AR"/>
        </w:rPr>
      </w:pPr>
      <w:proofErr w:type="spellStart"/>
      <w:r w:rsidRPr="00AE71A4">
        <w:rPr>
          <w:lang w:val="es-AR"/>
        </w:rPr>
        <w:t>Curryng</w:t>
      </w:r>
      <w:proofErr w:type="spellEnd"/>
      <w:r w:rsidRPr="00AE71A4">
        <w:rPr>
          <w:lang w:val="es-AR"/>
        </w:rPr>
        <w:t xml:space="preserve"> es dividir una función que toma </w:t>
      </w:r>
      <w:proofErr w:type="spellStart"/>
      <w:r w:rsidRPr="00AE71A4">
        <w:rPr>
          <w:lang w:val="es-AR"/>
        </w:rPr>
        <w:t>mas</w:t>
      </w:r>
      <w:proofErr w:type="spellEnd"/>
      <w:r w:rsidRPr="00AE71A4">
        <w:rPr>
          <w:lang w:val="es-AR"/>
        </w:rPr>
        <w:t xml:space="preserve"> de un parámetro</w:t>
      </w:r>
      <w:r w:rsidR="003A468A">
        <w:rPr>
          <w:lang w:val="es-AR"/>
        </w:rPr>
        <w:t xml:space="preserve"> en argumentos de forma parcial</w:t>
      </w:r>
    </w:p>
    <w:p w14:paraId="5EDE61C9" w14:textId="77777777" w:rsidR="005B3DF8" w:rsidRPr="005B3DF8" w:rsidRDefault="005B3DF8" w:rsidP="005B3D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3DF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5B3D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B3DF8">
        <w:rPr>
          <w:rFonts w:ascii="Consolas" w:eastAsia="Times New Roman" w:hAnsi="Consolas" w:cs="Times New Roman"/>
          <w:color w:val="DCDCAA"/>
          <w:sz w:val="21"/>
          <w:szCs w:val="21"/>
        </w:rPr>
        <w:t>suma</w:t>
      </w:r>
      <w:proofErr w:type="spellEnd"/>
      <w:r w:rsidRPr="005B3D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proofErr w:type="spellStart"/>
      <w:proofErr w:type="gramStart"/>
      <w:r w:rsidRPr="005B3DF8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5B3DF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B3DF8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proofErr w:type="gramEnd"/>
      <w:r w:rsidRPr="005B3DF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B3DF8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proofErr w:type="spellEnd"/>
      <w:r w:rsidRPr="005B3D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5B3DF8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5B3D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B3DF8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5B3D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5B3DF8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5B3D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5B3DF8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5B3DF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45A4AEB" w14:textId="77777777" w:rsidR="005B3DF8" w:rsidRPr="005B3DF8" w:rsidRDefault="005B3DF8" w:rsidP="005B3D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6F8C640" w14:textId="77777777" w:rsidR="005B3DF8" w:rsidRPr="005B3DF8" w:rsidRDefault="005B3DF8" w:rsidP="005B3D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5B3DF8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</w:t>
      </w:r>
      <w:proofErr w:type="spellEnd"/>
      <w:r w:rsidRPr="005B3DF8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5B3DF8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parcial</w:t>
      </w:r>
      <w:r w:rsidRPr="005B3DF8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r w:rsidRPr="005B3DF8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a</w:t>
      </w:r>
      <w:r w:rsidRPr="005B3DF8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5B3DF8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=&gt;</w:t>
      </w:r>
      <w:r w:rsidRPr="005B3DF8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(</w:t>
      </w:r>
      <w:proofErr w:type="spellStart"/>
      <w:proofErr w:type="gramStart"/>
      <w:r w:rsidRPr="005B3DF8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b</w:t>
      </w:r>
      <w:r w:rsidRPr="005B3DF8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,</w:t>
      </w:r>
      <w:r w:rsidRPr="005B3DF8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</w:t>
      </w:r>
      <w:proofErr w:type="spellEnd"/>
      <w:proofErr w:type="gramEnd"/>
      <w:r w:rsidRPr="005B3DF8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) </w:t>
      </w:r>
      <w:r w:rsidRPr="005B3DF8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=&gt;</w:t>
      </w:r>
      <w:r w:rsidRPr="005B3DF8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5B3DF8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suma</w:t>
      </w:r>
      <w:r w:rsidRPr="005B3DF8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spellStart"/>
      <w:r w:rsidRPr="005B3DF8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a</w:t>
      </w:r>
      <w:r w:rsidRPr="005B3DF8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,</w:t>
      </w:r>
      <w:r w:rsidRPr="005B3DF8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b</w:t>
      </w:r>
      <w:r w:rsidRPr="005B3DF8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,</w:t>
      </w:r>
      <w:r w:rsidRPr="005B3DF8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</w:t>
      </w:r>
      <w:proofErr w:type="spellEnd"/>
      <w:r w:rsidRPr="005B3DF8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); </w:t>
      </w:r>
      <w:r w:rsidRPr="005B3DF8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//</w:t>
      </w:r>
      <w:proofErr w:type="spellStart"/>
      <w:r w:rsidRPr="005B3DF8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funcion</w:t>
      </w:r>
      <w:proofErr w:type="spellEnd"/>
      <w:r w:rsidRPr="005B3DF8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 dentro de </w:t>
      </w:r>
      <w:proofErr w:type="spellStart"/>
      <w:r w:rsidRPr="005B3DF8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funcion</w:t>
      </w:r>
      <w:proofErr w:type="spellEnd"/>
    </w:p>
    <w:p w14:paraId="70DA7DE2" w14:textId="77777777" w:rsidR="005B3DF8" w:rsidRPr="005B3DF8" w:rsidRDefault="005B3DF8" w:rsidP="005B3D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091C31E1" w14:textId="77777777" w:rsidR="005B3DF8" w:rsidRPr="005B3DF8" w:rsidRDefault="005B3DF8" w:rsidP="005B3D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5B3DF8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</w:t>
      </w:r>
      <w:proofErr w:type="spellEnd"/>
      <w:r w:rsidRPr="005B3DF8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spellStart"/>
      <w:r w:rsidRPr="005B3DF8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primerNumero</w:t>
      </w:r>
      <w:proofErr w:type="spellEnd"/>
      <w:r w:rsidRPr="005B3DF8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proofErr w:type="gramStart"/>
      <w:r w:rsidRPr="005B3DF8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parcial</w:t>
      </w:r>
      <w:r w:rsidRPr="005B3DF8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5B3DF8">
        <w:rPr>
          <w:rFonts w:ascii="Consolas" w:eastAsia="Times New Roman" w:hAnsi="Consolas" w:cs="Times New Roman"/>
          <w:color w:val="B5CEA8"/>
          <w:sz w:val="21"/>
          <w:szCs w:val="21"/>
          <w:lang w:val="es-AR"/>
        </w:rPr>
        <w:t>5</w:t>
      </w:r>
      <w:r w:rsidRPr="005B3DF8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); </w:t>
      </w:r>
      <w:r w:rsidRPr="005B3DF8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// </w:t>
      </w:r>
      <w:proofErr w:type="spellStart"/>
      <w:r w:rsidRPr="005B3DF8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aca</w:t>
      </w:r>
      <w:proofErr w:type="spellEnd"/>
      <w:r w:rsidRPr="005B3DF8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 le pasamos la primera parte que sería (a)</w:t>
      </w:r>
    </w:p>
    <w:p w14:paraId="19B23213" w14:textId="77777777" w:rsidR="005B3DF8" w:rsidRPr="005B3DF8" w:rsidRDefault="005B3DF8" w:rsidP="005B3D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5B3DF8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</w:t>
      </w:r>
      <w:proofErr w:type="spellEnd"/>
      <w:r w:rsidRPr="005B3DF8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5B3DF8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resultado</w:t>
      </w:r>
      <w:r w:rsidRPr="005B3DF8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proofErr w:type="spellStart"/>
      <w:proofErr w:type="gramStart"/>
      <w:r w:rsidRPr="005B3DF8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primerNumero</w:t>
      </w:r>
      <w:proofErr w:type="spellEnd"/>
      <w:r w:rsidRPr="005B3DF8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5B3DF8">
        <w:rPr>
          <w:rFonts w:ascii="Consolas" w:eastAsia="Times New Roman" w:hAnsi="Consolas" w:cs="Times New Roman"/>
          <w:color w:val="B5CEA8"/>
          <w:sz w:val="21"/>
          <w:szCs w:val="21"/>
          <w:lang w:val="es-AR"/>
        </w:rPr>
        <w:t>4</w:t>
      </w:r>
      <w:r w:rsidRPr="005B3DF8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,</w:t>
      </w:r>
      <w:r w:rsidRPr="005B3DF8">
        <w:rPr>
          <w:rFonts w:ascii="Consolas" w:eastAsia="Times New Roman" w:hAnsi="Consolas" w:cs="Times New Roman"/>
          <w:color w:val="B5CEA8"/>
          <w:sz w:val="21"/>
          <w:szCs w:val="21"/>
          <w:lang w:val="es-AR"/>
        </w:rPr>
        <w:t>3</w:t>
      </w:r>
      <w:r w:rsidRPr="005B3DF8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) </w:t>
      </w:r>
      <w:r w:rsidRPr="005B3DF8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// a lo que sería la </w:t>
      </w:r>
      <w:proofErr w:type="spellStart"/>
      <w:r w:rsidRPr="005B3DF8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funcion</w:t>
      </w:r>
      <w:proofErr w:type="spellEnd"/>
      <w:r w:rsidRPr="005B3DF8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 </w:t>
      </w:r>
      <w:proofErr w:type="spellStart"/>
      <w:r w:rsidRPr="005B3DF8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primerNumero</w:t>
      </w:r>
      <w:proofErr w:type="spellEnd"/>
      <w:r w:rsidRPr="005B3DF8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 creada se les pasa los otros dos </w:t>
      </w:r>
      <w:proofErr w:type="spellStart"/>
      <w:r w:rsidRPr="005B3DF8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parametros</w:t>
      </w:r>
      <w:proofErr w:type="spellEnd"/>
      <w:r w:rsidRPr="005B3DF8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 a y b</w:t>
      </w:r>
    </w:p>
    <w:p w14:paraId="6437B241" w14:textId="77777777" w:rsidR="005B3DF8" w:rsidRPr="005B3DF8" w:rsidRDefault="005B3DF8" w:rsidP="005B3D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5B3DF8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5B3DF8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5B3DF8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g</w:t>
      </w:r>
      <w:r w:rsidRPr="005B3DF8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5B3DF8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resultado</w:t>
      </w:r>
      <w:r w:rsidRPr="005B3DF8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); </w:t>
      </w:r>
      <w:r w:rsidRPr="005B3DF8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// 12</w:t>
      </w:r>
    </w:p>
    <w:p w14:paraId="4640CB80" w14:textId="7A4D5857" w:rsidR="005B3DF8" w:rsidRDefault="005B3DF8" w:rsidP="007E1B3C">
      <w:pPr>
        <w:rPr>
          <w:b/>
          <w:bCs/>
          <w:lang w:val="es-AR"/>
        </w:rPr>
      </w:pPr>
    </w:p>
    <w:p w14:paraId="0442F5AC" w14:textId="28D3A939" w:rsidR="005B3DF8" w:rsidRDefault="005B3DF8" w:rsidP="007E1B3C">
      <w:pPr>
        <w:rPr>
          <w:lang w:val="es-AR"/>
        </w:rPr>
      </w:pPr>
      <w:r w:rsidRPr="005B3DF8">
        <w:rPr>
          <w:lang w:val="es-AR"/>
        </w:rPr>
        <w:t xml:space="preserve">También se puede hacer </w:t>
      </w:r>
      <w:proofErr w:type="spellStart"/>
      <w:r w:rsidRPr="005B3DF8">
        <w:rPr>
          <w:lang w:val="es-AR"/>
        </w:rPr>
        <w:t>as</w:t>
      </w:r>
      <w:r>
        <w:rPr>
          <w:lang w:val="es-AR"/>
        </w:rPr>
        <w:t>i</w:t>
      </w:r>
      <w:proofErr w:type="spellEnd"/>
      <w:r>
        <w:rPr>
          <w:lang w:val="es-AR"/>
        </w:rPr>
        <w:t xml:space="preserve"> para dividirlo en 3 en vez de dos</w:t>
      </w:r>
      <w:r w:rsidRPr="005B3DF8">
        <w:rPr>
          <w:lang w:val="es-AR"/>
        </w:rPr>
        <w:t xml:space="preserve">: </w:t>
      </w:r>
    </w:p>
    <w:p w14:paraId="01AB8499" w14:textId="77777777" w:rsidR="005B3DF8" w:rsidRPr="005B3DF8" w:rsidRDefault="005B3DF8" w:rsidP="005B3D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5B3DF8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////////Se podría hacer </w:t>
      </w:r>
      <w:proofErr w:type="spellStart"/>
      <w:r w:rsidRPr="005B3DF8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asi</w:t>
      </w:r>
      <w:proofErr w:type="spellEnd"/>
      <w:r w:rsidRPr="005B3DF8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 </w:t>
      </w:r>
      <w:proofErr w:type="spellStart"/>
      <w:r w:rsidRPr="005B3DF8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tambien</w:t>
      </w:r>
      <w:proofErr w:type="spellEnd"/>
      <w:r w:rsidRPr="005B3DF8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, lo dividimos en 3 partes: </w:t>
      </w:r>
    </w:p>
    <w:p w14:paraId="2C0A8DDE" w14:textId="77777777" w:rsidR="005B3DF8" w:rsidRPr="005B3DF8" w:rsidRDefault="005B3DF8" w:rsidP="005B3D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2BF13E8A" w14:textId="77777777" w:rsidR="005B3DF8" w:rsidRPr="005B3DF8" w:rsidRDefault="005B3DF8" w:rsidP="005B3D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5B3DF8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parcial</w:t>
      </w:r>
      <w:r w:rsidRPr="005B3DF8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r w:rsidRPr="005B3DF8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a</w:t>
      </w:r>
      <w:r w:rsidRPr="005B3DF8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5B3DF8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=&gt;</w:t>
      </w:r>
      <w:r w:rsidRPr="005B3DF8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5B3DF8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b</w:t>
      </w:r>
      <w:r w:rsidRPr="005B3DF8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5B3DF8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=&gt;</w:t>
      </w:r>
      <w:r w:rsidRPr="005B3DF8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5B3DF8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</w:t>
      </w:r>
      <w:r w:rsidRPr="005B3DF8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5B3DF8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=&gt;</w:t>
      </w:r>
      <w:r w:rsidRPr="005B3DF8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5B3DF8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suma</w:t>
      </w:r>
      <w:r w:rsidRPr="005B3DF8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spellStart"/>
      <w:proofErr w:type="gramStart"/>
      <w:r w:rsidRPr="005B3DF8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a</w:t>
      </w:r>
      <w:r w:rsidRPr="005B3DF8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,</w:t>
      </w:r>
      <w:r w:rsidRPr="005B3DF8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b</w:t>
      </w:r>
      <w:proofErr w:type="gramEnd"/>
      <w:r w:rsidRPr="005B3DF8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,</w:t>
      </w:r>
      <w:r w:rsidRPr="005B3DF8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</w:t>
      </w:r>
      <w:proofErr w:type="spellEnd"/>
      <w:r w:rsidRPr="005B3DF8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); </w:t>
      </w:r>
      <w:r w:rsidRPr="005B3DF8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//no lleva el </w:t>
      </w:r>
      <w:proofErr w:type="spellStart"/>
      <w:r w:rsidRPr="005B3DF8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const</w:t>
      </w:r>
      <w:proofErr w:type="spellEnd"/>
      <w:r w:rsidRPr="005B3DF8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 </w:t>
      </w:r>
      <w:proofErr w:type="spellStart"/>
      <w:r w:rsidRPr="005B3DF8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xq</w:t>
      </w:r>
      <w:proofErr w:type="spellEnd"/>
      <w:r w:rsidRPr="005B3DF8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 ya estaba creado </w:t>
      </w:r>
    </w:p>
    <w:p w14:paraId="60F90A26" w14:textId="77777777" w:rsidR="005B3DF8" w:rsidRPr="005B3DF8" w:rsidRDefault="005B3DF8" w:rsidP="005B3D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4D0741B9" w14:textId="77777777" w:rsidR="005B3DF8" w:rsidRPr="005B3DF8" w:rsidRDefault="005B3DF8" w:rsidP="005B3D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5B3DF8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primerNumero</w:t>
      </w:r>
      <w:proofErr w:type="spellEnd"/>
      <w:r w:rsidRPr="005B3DF8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proofErr w:type="gramStart"/>
      <w:r w:rsidRPr="005B3DF8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parcial</w:t>
      </w:r>
      <w:r w:rsidRPr="005B3DF8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5B3DF8">
        <w:rPr>
          <w:rFonts w:ascii="Consolas" w:eastAsia="Times New Roman" w:hAnsi="Consolas" w:cs="Times New Roman"/>
          <w:color w:val="B5CEA8"/>
          <w:sz w:val="21"/>
          <w:szCs w:val="21"/>
          <w:lang w:val="es-AR"/>
        </w:rPr>
        <w:t>5</w:t>
      </w:r>
      <w:r w:rsidRPr="005B3DF8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) </w:t>
      </w:r>
      <w:r w:rsidRPr="005B3DF8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//no lleva el </w:t>
      </w:r>
      <w:proofErr w:type="spellStart"/>
      <w:r w:rsidRPr="005B3DF8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const</w:t>
      </w:r>
      <w:proofErr w:type="spellEnd"/>
      <w:r w:rsidRPr="005B3DF8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 </w:t>
      </w:r>
      <w:proofErr w:type="spellStart"/>
      <w:r w:rsidRPr="005B3DF8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xq</w:t>
      </w:r>
      <w:proofErr w:type="spellEnd"/>
      <w:r w:rsidRPr="005B3DF8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 ya estaba creado </w:t>
      </w:r>
    </w:p>
    <w:p w14:paraId="2A7141F5" w14:textId="77777777" w:rsidR="005B3DF8" w:rsidRPr="005B3DF8" w:rsidRDefault="005B3DF8" w:rsidP="005B3D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5B3DF8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</w:t>
      </w:r>
      <w:proofErr w:type="spellEnd"/>
      <w:r w:rsidRPr="005B3DF8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spellStart"/>
      <w:r w:rsidRPr="005B3DF8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segundoNumero</w:t>
      </w:r>
      <w:proofErr w:type="spellEnd"/>
      <w:r w:rsidRPr="005B3DF8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proofErr w:type="spellStart"/>
      <w:proofErr w:type="gramStart"/>
      <w:r w:rsidRPr="005B3DF8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primerNumero</w:t>
      </w:r>
      <w:proofErr w:type="spellEnd"/>
      <w:r w:rsidRPr="005B3DF8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5B3DF8">
        <w:rPr>
          <w:rFonts w:ascii="Consolas" w:eastAsia="Times New Roman" w:hAnsi="Consolas" w:cs="Times New Roman"/>
          <w:color w:val="B5CEA8"/>
          <w:sz w:val="21"/>
          <w:szCs w:val="21"/>
          <w:lang w:val="es-AR"/>
        </w:rPr>
        <w:t>4</w:t>
      </w:r>
      <w:r w:rsidRPr="005B3DF8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55FC0F1F" w14:textId="77777777" w:rsidR="005B3DF8" w:rsidRPr="005B3DF8" w:rsidRDefault="005B3DF8" w:rsidP="005B3D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5B3DF8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resultado</w:t>
      </w:r>
      <w:r w:rsidRPr="005B3DF8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proofErr w:type="spellStart"/>
      <w:proofErr w:type="gramStart"/>
      <w:r w:rsidRPr="005B3DF8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segundoNumero</w:t>
      </w:r>
      <w:proofErr w:type="spellEnd"/>
      <w:r w:rsidRPr="005B3DF8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5B3DF8">
        <w:rPr>
          <w:rFonts w:ascii="Consolas" w:eastAsia="Times New Roman" w:hAnsi="Consolas" w:cs="Times New Roman"/>
          <w:color w:val="B5CEA8"/>
          <w:sz w:val="21"/>
          <w:szCs w:val="21"/>
          <w:lang w:val="es-AR"/>
        </w:rPr>
        <w:t>8</w:t>
      </w:r>
      <w:r w:rsidRPr="005B3DF8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41DCFE2A" w14:textId="77777777" w:rsidR="005B3DF8" w:rsidRPr="005B3DF8" w:rsidRDefault="005B3DF8" w:rsidP="005B3D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560F6C4B" w14:textId="77777777" w:rsidR="005B3DF8" w:rsidRPr="005B3DF8" w:rsidRDefault="005B3DF8" w:rsidP="005B3D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5B3DF8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//en vez de hacer esto de </w:t>
      </w:r>
      <w:proofErr w:type="spellStart"/>
      <w:r w:rsidRPr="005B3DF8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aca</w:t>
      </w:r>
      <w:proofErr w:type="spellEnd"/>
      <w:r w:rsidRPr="005B3DF8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 arriba se debería hacer: </w:t>
      </w:r>
    </w:p>
    <w:p w14:paraId="28BA6DB0" w14:textId="77777777" w:rsidR="005B3DF8" w:rsidRPr="005B3DF8" w:rsidRDefault="005B3DF8" w:rsidP="005B3D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130EB6C2" w14:textId="77777777" w:rsidR="005B3DF8" w:rsidRPr="005B3DF8" w:rsidRDefault="005B3DF8" w:rsidP="005B3D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5B3DF8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</w:t>
      </w:r>
      <w:proofErr w:type="spellEnd"/>
      <w:r w:rsidRPr="005B3DF8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spellStart"/>
      <w:r w:rsidRPr="005B3DF8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resultadoParcial</w:t>
      </w:r>
      <w:proofErr w:type="spellEnd"/>
      <w:r w:rsidRPr="005B3DF8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proofErr w:type="gramStart"/>
      <w:r w:rsidRPr="005B3DF8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parcial</w:t>
      </w:r>
      <w:r w:rsidRPr="005B3DF8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5B3DF8">
        <w:rPr>
          <w:rFonts w:ascii="Consolas" w:eastAsia="Times New Roman" w:hAnsi="Consolas" w:cs="Times New Roman"/>
          <w:color w:val="B5CEA8"/>
          <w:sz w:val="21"/>
          <w:szCs w:val="21"/>
          <w:lang w:val="es-AR"/>
        </w:rPr>
        <w:t>5</w:t>
      </w:r>
      <w:r w:rsidRPr="005B3DF8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(</w:t>
      </w:r>
      <w:r w:rsidRPr="005B3DF8">
        <w:rPr>
          <w:rFonts w:ascii="Consolas" w:eastAsia="Times New Roman" w:hAnsi="Consolas" w:cs="Times New Roman"/>
          <w:color w:val="B5CEA8"/>
          <w:sz w:val="21"/>
          <w:szCs w:val="21"/>
          <w:lang w:val="es-AR"/>
        </w:rPr>
        <w:t>4</w:t>
      </w:r>
      <w:r w:rsidRPr="005B3DF8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(</w:t>
      </w:r>
      <w:r w:rsidRPr="005B3DF8">
        <w:rPr>
          <w:rFonts w:ascii="Consolas" w:eastAsia="Times New Roman" w:hAnsi="Consolas" w:cs="Times New Roman"/>
          <w:color w:val="B5CEA8"/>
          <w:sz w:val="21"/>
          <w:szCs w:val="21"/>
          <w:lang w:val="es-AR"/>
        </w:rPr>
        <w:t>3</w:t>
      </w:r>
      <w:r w:rsidRPr="005B3DF8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); </w:t>
      </w:r>
      <w:r w:rsidRPr="005B3DF8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//</w:t>
      </w:r>
      <w:proofErr w:type="spellStart"/>
      <w:r w:rsidRPr="005B3DF8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tambien</w:t>
      </w:r>
      <w:proofErr w:type="spellEnd"/>
      <w:r w:rsidRPr="005B3DF8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 va a dar 12</w:t>
      </w:r>
    </w:p>
    <w:p w14:paraId="3685DE55" w14:textId="77777777" w:rsidR="005B3DF8" w:rsidRPr="005B3DF8" w:rsidRDefault="005B3DF8" w:rsidP="005B3D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48AF4303" w14:textId="77777777" w:rsidR="005B3DF8" w:rsidRPr="00DC713C" w:rsidRDefault="005B3DF8" w:rsidP="005B3D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DC713C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DC713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DC713C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g</w:t>
      </w:r>
      <w:r w:rsidRPr="00DC713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spellStart"/>
      <w:r w:rsidRPr="00DC713C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resuresultadoParcialltado</w:t>
      </w:r>
      <w:proofErr w:type="spellEnd"/>
      <w:r w:rsidRPr="00DC713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5BDAC818" w14:textId="77777777" w:rsidR="005B3DF8" w:rsidRPr="005B3DF8" w:rsidRDefault="005B3DF8" w:rsidP="007E1B3C">
      <w:pPr>
        <w:rPr>
          <w:lang w:val="es-AR"/>
        </w:rPr>
      </w:pPr>
    </w:p>
    <w:p w14:paraId="75A6F51C" w14:textId="15372797" w:rsidR="00E449E4" w:rsidRDefault="005B3DF8" w:rsidP="007E1B3C">
      <w:pPr>
        <w:rPr>
          <w:b/>
          <w:bCs/>
          <w:lang w:val="es-AR"/>
        </w:rPr>
      </w:pPr>
      <w:proofErr w:type="spellStart"/>
      <w:r>
        <w:rPr>
          <w:b/>
          <w:bCs/>
          <w:lang w:val="es-AR"/>
        </w:rPr>
        <w:t>Composition</w:t>
      </w:r>
      <w:proofErr w:type="spellEnd"/>
      <w:r>
        <w:rPr>
          <w:b/>
          <w:bCs/>
          <w:lang w:val="es-AR"/>
        </w:rPr>
        <w:t xml:space="preserve">: </w:t>
      </w:r>
    </w:p>
    <w:p w14:paraId="7FF68A0B" w14:textId="79B8E775" w:rsidR="005B3DF8" w:rsidRDefault="005B3DF8" w:rsidP="007E1B3C">
      <w:pPr>
        <w:rPr>
          <w:lang w:val="es-AR"/>
        </w:rPr>
      </w:pPr>
      <w:r w:rsidRPr="005B3DF8">
        <w:rPr>
          <w:lang w:val="es-AR"/>
        </w:rPr>
        <w:t>Es como una alternativa a las clases</w:t>
      </w:r>
      <w:r>
        <w:rPr>
          <w:lang w:val="es-AR"/>
        </w:rPr>
        <w:t xml:space="preserve">, se usa cuando </w:t>
      </w:r>
      <w:proofErr w:type="spellStart"/>
      <w:r>
        <w:rPr>
          <w:lang w:val="es-AR"/>
        </w:rPr>
        <w:t>tenes</w:t>
      </w:r>
      <w:proofErr w:type="spellEnd"/>
      <w:r>
        <w:rPr>
          <w:lang w:val="es-AR"/>
        </w:rPr>
        <w:t xml:space="preserve"> funciones que se pueden compartir entre objetos. </w:t>
      </w:r>
    </w:p>
    <w:p w14:paraId="13DCF475" w14:textId="77777777" w:rsidR="008D148C" w:rsidRPr="008D148C" w:rsidRDefault="008D148C" w:rsidP="008D14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8D148C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</w:t>
      </w:r>
      <w:proofErr w:type="spellEnd"/>
      <w:r w:rsidRPr="008D148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spellStart"/>
      <w:r w:rsidRPr="008D148C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obtenerNombre</w:t>
      </w:r>
      <w:proofErr w:type="spellEnd"/>
      <w:r w:rsidRPr="008D148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proofErr w:type="spellStart"/>
      <w:r w:rsidRPr="008D148C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info</w:t>
      </w:r>
      <w:proofErr w:type="spellEnd"/>
      <w:r w:rsidRPr="008D148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8D148C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=&gt;</w:t>
      </w:r>
      <w:r w:rsidRPr="008D148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({ </w:t>
      </w:r>
    </w:p>
    <w:p w14:paraId="1E9AE78D" w14:textId="77777777" w:rsidR="008D148C" w:rsidRPr="008D148C" w:rsidRDefault="008D148C" w:rsidP="008D14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8D148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spellStart"/>
      <w:proofErr w:type="gramStart"/>
      <w:r w:rsidRPr="008D148C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mostrarNombre</w:t>
      </w:r>
      <w:proofErr w:type="spellEnd"/>
      <w:r w:rsidRPr="008D148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8D148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{</w:t>
      </w:r>
    </w:p>
    <w:p w14:paraId="37B1C4CB" w14:textId="77777777" w:rsidR="008D148C" w:rsidRPr="008D148C" w:rsidRDefault="008D148C" w:rsidP="008D14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8D148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proofErr w:type="gramStart"/>
      <w:r w:rsidRPr="008D148C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8D148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8D148C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g</w:t>
      </w:r>
      <w:r w:rsidRPr="008D148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8D148C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 xml:space="preserve">`Nombre: </w:t>
      </w:r>
      <w:r w:rsidRPr="008D148C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${</w:t>
      </w:r>
      <w:proofErr w:type="spellStart"/>
      <w:r w:rsidRPr="008D148C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info</w:t>
      </w:r>
      <w:r w:rsidRPr="008D148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8D148C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nombre</w:t>
      </w:r>
      <w:proofErr w:type="spellEnd"/>
      <w:r w:rsidRPr="008D148C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}</w:t>
      </w:r>
      <w:r w:rsidRPr="008D148C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`</w:t>
      </w:r>
      <w:r w:rsidRPr="008D148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39D77EE8" w14:textId="77777777" w:rsidR="008D148C" w:rsidRPr="00F75A52" w:rsidRDefault="008D148C" w:rsidP="008D14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148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r w:rsidRPr="00F75A5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B2C57FC" w14:textId="77777777" w:rsidR="008D148C" w:rsidRPr="00F75A52" w:rsidRDefault="008D148C" w:rsidP="008D14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A52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14:paraId="0F381FE3" w14:textId="77777777" w:rsidR="008D148C" w:rsidRPr="00F75A52" w:rsidRDefault="008D148C" w:rsidP="008D14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72C09EC" w14:textId="77777777" w:rsidR="008D148C" w:rsidRPr="00F75A52" w:rsidRDefault="008D148C" w:rsidP="008D14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A52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75A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75A52">
        <w:rPr>
          <w:rFonts w:ascii="Consolas" w:eastAsia="Times New Roman" w:hAnsi="Consolas" w:cs="Times New Roman"/>
          <w:color w:val="DCDCAA"/>
          <w:sz w:val="21"/>
          <w:szCs w:val="21"/>
        </w:rPr>
        <w:t>guardarEmail</w:t>
      </w:r>
      <w:proofErr w:type="spellEnd"/>
      <w:r w:rsidRPr="00F75A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75A52">
        <w:rPr>
          <w:rFonts w:ascii="Consolas" w:eastAsia="Times New Roman" w:hAnsi="Consolas" w:cs="Times New Roman"/>
          <w:color w:val="9CDCFE"/>
          <w:sz w:val="21"/>
          <w:szCs w:val="21"/>
        </w:rPr>
        <w:t>info</w:t>
      </w:r>
      <w:r w:rsidRPr="00F75A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75A52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75A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{</w:t>
      </w:r>
    </w:p>
    <w:p w14:paraId="6F85A75B" w14:textId="77777777" w:rsidR="008D148C" w:rsidRPr="00045167" w:rsidRDefault="008D148C" w:rsidP="008D14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A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045167">
        <w:rPr>
          <w:rFonts w:ascii="Consolas" w:eastAsia="Times New Roman" w:hAnsi="Consolas" w:cs="Times New Roman"/>
          <w:color w:val="DCDCAA"/>
          <w:sz w:val="21"/>
          <w:szCs w:val="21"/>
        </w:rPr>
        <w:t>agregarEmail</w:t>
      </w:r>
      <w:proofErr w:type="spellEnd"/>
      <w:r w:rsidRPr="0004516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45167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proofErr w:type="gramStart"/>
      <w:r w:rsidRPr="00045167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14:paraId="75723B60" w14:textId="77777777" w:rsidR="008D148C" w:rsidRPr="008D148C" w:rsidRDefault="008D148C" w:rsidP="008D14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0451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8D148C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8D148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8D148C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g</w:t>
      </w:r>
      <w:r w:rsidRPr="008D148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8D148C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 xml:space="preserve">`Guardando email en: </w:t>
      </w:r>
      <w:r w:rsidRPr="008D148C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${</w:t>
      </w:r>
      <w:proofErr w:type="spellStart"/>
      <w:r w:rsidRPr="008D148C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info</w:t>
      </w:r>
      <w:r w:rsidRPr="008D148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8D148C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nombre</w:t>
      </w:r>
      <w:proofErr w:type="spellEnd"/>
      <w:r w:rsidRPr="008D148C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}</w:t>
      </w:r>
      <w:r w:rsidRPr="008D148C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`</w:t>
      </w:r>
      <w:r w:rsidRPr="008D148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3A5CD2AD" w14:textId="77777777" w:rsidR="008D148C" w:rsidRPr="008D148C" w:rsidRDefault="008D148C" w:rsidP="008D14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148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proofErr w:type="spellStart"/>
      <w:proofErr w:type="gramStart"/>
      <w:r w:rsidRPr="008D148C">
        <w:rPr>
          <w:rFonts w:ascii="Consolas" w:eastAsia="Times New Roman" w:hAnsi="Consolas" w:cs="Times New Roman"/>
          <w:color w:val="9CDCFE"/>
          <w:sz w:val="21"/>
          <w:szCs w:val="21"/>
        </w:rPr>
        <w:t>info</w:t>
      </w:r>
      <w:r w:rsidRPr="008D148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D148C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proofErr w:type="spellEnd"/>
      <w:proofErr w:type="gramEnd"/>
      <w:r w:rsidRPr="008D14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D148C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8D14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60B19FB" w14:textId="77777777" w:rsidR="008D148C" w:rsidRPr="008D148C" w:rsidRDefault="008D148C" w:rsidP="008D14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148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42F07193" w14:textId="77777777" w:rsidR="008D148C" w:rsidRPr="008D148C" w:rsidRDefault="008D148C" w:rsidP="008D14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148C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14:paraId="1D41E182" w14:textId="77777777" w:rsidR="008D148C" w:rsidRPr="008D148C" w:rsidRDefault="008D148C" w:rsidP="008D14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374E82F" w14:textId="77777777" w:rsidR="008D148C" w:rsidRPr="008D148C" w:rsidRDefault="008D148C" w:rsidP="008D14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148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8D14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D148C">
        <w:rPr>
          <w:rFonts w:ascii="Consolas" w:eastAsia="Times New Roman" w:hAnsi="Consolas" w:cs="Times New Roman"/>
          <w:color w:val="DCDCAA"/>
          <w:sz w:val="21"/>
          <w:szCs w:val="21"/>
        </w:rPr>
        <w:t>obtenerEmail</w:t>
      </w:r>
      <w:proofErr w:type="spellEnd"/>
      <w:r w:rsidRPr="008D14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D148C">
        <w:rPr>
          <w:rFonts w:ascii="Consolas" w:eastAsia="Times New Roman" w:hAnsi="Consolas" w:cs="Times New Roman"/>
          <w:color w:val="9CDCFE"/>
          <w:sz w:val="21"/>
          <w:szCs w:val="21"/>
        </w:rPr>
        <w:t>info</w:t>
      </w:r>
      <w:r w:rsidRPr="008D14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D148C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8D14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{</w:t>
      </w:r>
    </w:p>
    <w:p w14:paraId="36FC1024" w14:textId="77777777" w:rsidR="008D148C" w:rsidRPr="008D148C" w:rsidRDefault="008D148C" w:rsidP="008D14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8D14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8D148C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mostrarEmail</w:t>
      </w:r>
      <w:r w:rsidRPr="008D148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8D148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 {</w:t>
      </w:r>
    </w:p>
    <w:p w14:paraId="7F041056" w14:textId="77777777" w:rsidR="008D148C" w:rsidRPr="008D148C" w:rsidRDefault="008D148C" w:rsidP="008D14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8D148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proofErr w:type="gramStart"/>
      <w:r w:rsidRPr="008D148C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8D148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8D148C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g</w:t>
      </w:r>
      <w:r w:rsidRPr="008D148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8D148C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 xml:space="preserve">`Correo: </w:t>
      </w:r>
      <w:r w:rsidRPr="008D148C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${</w:t>
      </w:r>
      <w:r w:rsidRPr="008D148C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info</w:t>
      </w:r>
      <w:r w:rsidRPr="008D148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8D148C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email</w:t>
      </w:r>
      <w:r w:rsidRPr="008D148C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}</w:t>
      </w:r>
      <w:r w:rsidRPr="008D148C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`</w:t>
      </w:r>
      <w:r w:rsidRPr="008D148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59F3BC96" w14:textId="77777777" w:rsidR="008D148C" w:rsidRPr="008D148C" w:rsidRDefault="008D148C" w:rsidP="008D14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8D148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    }</w:t>
      </w:r>
    </w:p>
    <w:p w14:paraId="76969E61" w14:textId="77777777" w:rsidR="008D148C" w:rsidRPr="008D148C" w:rsidRDefault="008D148C" w:rsidP="008D14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8D148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)</w:t>
      </w:r>
    </w:p>
    <w:p w14:paraId="0B46F1EB" w14:textId="77777777" w:rsidR="008D148C" w:rsidRPr="008D148C" w:rsidRDefault="008D148C" w:rsidP="008D14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3BBB6F75" w14:textId="77777777" w:rsidR="008D148C" w:rsidRPr="008D148C" w:rsidRDefault="008D148C" w:rsidP="008D14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8D148C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</w:t>
      </w:r>
      <w:r w:rsidRPr="008D148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8D148C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obtenerEmpresa</w:t>
      </w:r>
      <w:r w:rsidRPr="008D148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r w:rsidRPr="008D148C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info</w:t>
      </w:r>
      <w:r w:rsidRPr="008D148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8D148C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=&gt;</w:t>
      </w:r>
      <w:r w:rsidRPr="008D148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({</w:t>
      </w:r>
    </w:p>
    <w:p w14:paraId="20AF9FFE" w14:textId="77777777" w:rsidR="008D148C" w:rsidRPr="008D148C" w:rsidRDefault="008D148C" w:rsidP="008D14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8D148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gramStart"/>
      <w:r w:rsidRPr="008D148C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mostrarEmpresa</w:t>
      </w:r>
      <w:r w:rsidRPr="008D148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8D148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{</w:t>
      </w:r>
    </w:p>
    <w:p w14:paraId="0C998780" w14:textId="77777777" w:rsidR="008D148C" w:rsidRPr="008D148C" w:rsidRDefault="008D148C" w:rsidP="008D14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8D148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proofErr w:type="gramStart"/>
      <w:r w:rsidRPr="008D148C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8D148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8D148C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g</w:t>
      </w:r>
      <w:r w:rsidRPr="008D148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8D148C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 xml:space="preserve">`Empresa: </w:t>
      </w:r>
      <w:r w:rsidRPr="008D148C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${</w:t>
      </w:r>
      <w:r w:rsidRPr="008D148C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info</w:t>
      </w:r>
      <w:r w:rsidRPr="008D148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8D148C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empresa</w:t>
      </w:r>
      <w:r w:rsidRPr="008D148C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}</w:t>
      </w:r>
      <w:r w:rsidRPr="008D148C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`</w:t>
      </w:r>
      <w:r w:rsidRPr="008D148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</w:t>
      </w:r>
    </w:p>
    <w:p w14:paraId="78F00420" w14:textId="77777777" w:rsidR="008D148C" w:rsidRPr="008D148C" w:rsidRDefault="008D148C" w:rsidP="008D14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8D148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    }</w:t>
      </w:r>
    </w:p>
    <w:p w14:paraId="2ADB3C88" w14:textId="77777777" w:rsidR="008D148C" w:rsidRPr="008D148C" w:rsidRDefault="008D148C" w:rsidP="008D14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8D148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)</w:t>
      </w:r>
    </w:p>
    <w:p w14:paraId="37ADFF74" w14:textId="77777777" w:rsidR="008D148C" w:rsidRPr="008D148C" w:rsidRDefault="008D148C" w:rsidP="008D14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292DDB03" w14:textId="77777777" w:rsidR="008D148C" w:rsidRPr="008D148C" w:rsidRDefault="008D148C" w:rsidP="008D14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8D148C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</w:t>
      </w:r>
      <w:r w:rsidRPr="008D148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8D148C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obtenerPuesto</w:t>
      </w:r>
      <w:r w:rsidRPr="008D148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= </w:t>
      </w:r>
      <w:r w:rsidRPr="008D148C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info</w:t>
      </w:r>
      <w:r w:rsidRPr="008D148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8D148C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=&gt;</w:t>
      </w:r>
      <w:r w:rsidRPr="008D148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({</w:t>
      </w:r>
    </w:p>
    <w:p w14:paraId="5F37BBB5" w14:textId="77777777" w:rsidR="008D148C" w:rsidRPr="008D148C" w:rsidRDefault="008D148C" w:rsidP="008D14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8D148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gramStart"/>
      <w:r w:rsidRPr="008D148C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mostrarPuesto</w:t>
      </w:r>
      <w:r w:rsidRPr="008D148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8D148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{</w:t>
      </w:r>
    </w:p>
    <w:p w14:paraId="782902BD" w14:textId="77777777" w:rsidR="008D148C" w:rsidRPr="008D148C" w:rsidRDefault="008D148C" w:rsidP="008D14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8D148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proofErr w:type="gramStart"/>
      <w:r w:rsidRPr="008D148C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8D148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8D148C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g</w:t>
      </w:r>
      <w:r w:rsidRPr="008D148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8D148C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 xml:space="preserve">`Puesto: </w:t>
      </w:r>
      <w:r w:rsidRPr="008D148C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${</w:t>
      </w:r>
      <w:r w:rsidRPr="008D148C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info</w:t>
      </w:r>
      <w:r w:rsidRPr="008D148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8D148C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puesto</w:t>
      </w:r>
      <w:r w:rsidRPr="008D148C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}</w:t>
      </w:r>
      <w:r w:rsidRPr="008D148C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`</w:t>
      </w:r>
      <w:r w:rsidRPr="008D148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</w:t>
      </w:r>
    </w:p>
    <w:p w14:paraId="585B13C1" w14:textId="77777777" w:rsidR="008D148C" w:rsidRPr="008D148C" w:rsidRDefault="008D148C" w:rsidP="008D14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8D148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    }</w:t>
      </w:r>
    </w:p>
    <w:p w14:paraId="3911C022" w14:textId="77777777" w:rsidR="008D148C" w:rsidRPr="008D148C" w:rsidRDefault="008D148C" w:rsidP="008D14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8D148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lastRenderedPageBreak/>
        <w:t>})</w:t>
      </w:r>
    </w:p>
    <w:p w14:paraId="7904BD34" w14:textId="77777777" w:rsidR="008D148C" w:rsidRPr="008D148C" w:rsidRDefault="008D148C" w:rsidP="008D14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45DB6076" w14:textId="77777777" w:rsidR="008D148C" w:rsidRPr="008D148C" w:rsidRDefault="008D148C" w:rsidP="008D14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8D148C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function</w:t>
      </w:r>
      <w:r w:rsidRPr="008D148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gramStart"/>
      <w:r w:rsidRPr="008D148C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Cliente</w:t>
      </w:r>
      <w:r w:rsidRPr="008D148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8D148C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nombre</w:t>
      </w:r>
      <w:r w:rsidRPr="008D148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r w:rsidRPr="008D148C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email</w:t>
      </w:r>
      <w:r w:rsidRPr="008D148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r w:rsidRPr="008D148C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empresa</w:t>
      </w:r>
      <w:r w:rsidRPr="008D148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 {</w:t>
      </w:r>
    </w:p>
    <w:p w14:paraId="0C10705A" w14:textId="77777777" w:rsidR="008D148C" w:rsidRPr="008D148C" w:rsidRDefault="008D148C" w:rsidP="008D14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8D148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r w:rsidRPr="008D148C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let</w:t>
      </w:r>
      <w:r w:rsidRPr="008D148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8D148C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info</w:t>
      </w:r>
      <w:r w:rsidRPr="008D148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{</w:t>
      </w:r>
    </w:p>
    <w:p w14:paraId="6DB2EC3B" w14:textId="77777777" w:rsidR="008D148C" w:rsidRPr="008D148C" w:rsidRDefault="008D148C" w:rsidP="008D14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8D148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r w:rsidRPr="008D148C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nombre</w:t>
      </w:r>
      <w:r w:rsidRPr="008D148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,</w:t>
      </w:r>
    </w:p>
    <w:p w14:paraId="041D94D7" w14:textId="77777777" w:rsidR="008D148C" w:rsidRPr="008D148C" w:rsidRDefault="008D148C" w:rsidP="008D14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8D148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r w:rsidRPr="008D148C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email</w:t>
      </w:r>
      <w:r w:rsidRPr="008D148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,</w:t>
      </w:r>
    </w:p>
    <w:p w14:paraId="7DE3A3E4" w14:textId="77777777" w:rsidR="008D148C" w:rsidRPr="008D148C" w:rsidRDefault="008D148C" w:rsidP="008D14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8D148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r w:rsidRPr="008D148C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empresa</w:t>
      </w:r>
    </w:p>
    <w:p w14:paraId="21134CFA" w14:textId="77777777" w:rsidR="008D148C" w:rsidRPr="008D148C" w:rsidRDefault="008D148C" w:rsidP="008D14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8D148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    }</w:t>
      </w:r>
    </w:p>
    <w:p w14:paraId="7C7CE311" w14:textId="77777777" w:rsidR="008D148C" w:rsidRPr="008D148C" w:rsidRDefault="008D148C" w:rsidP="008D14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5E1FF19E" w14:textId="77777777" w:rsidR="008D148C" w:rsidRPr="008D148C" w:rsidRDefault="008D148C" w:rsidP="008D14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8D148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r w:rsidRPr="008D148C">
        <w:rPr>
          <w:rFonts w:ascii="Consolas" w:eastAsia="Times New Roman" w:hAnsi="Consolas" w:cs="Times New Roman"/>
          <w:color w:val="C586C0"/>
          <w:sz w:val="21"/>
          <w:szCs w:val="21"/>
          <w:lang w:val="es-AR"/>
        </w:rPr>
        <w:t>return</w:t>
      </w:r>
      <w:r w:rsidRPr="008D148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8D148C">
        <w:rPr>
          <w:rFonts w:ascii="Consolas" w:eastAsia="Times New Roman" w:hAnsi="Consolas" w:cs="Times New Roman"/>
          <w:color w:val="4EC9B0"/>
          <w:sz w:val="21"/>
          <w:szCs w:val="21"/>
          <w:lang w:val="es-AR"/>
        </w:rPr>
        <w:t>Object</w:t>
      </w:r>
      <w:r w:rsidRPr="008D148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8D148C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assign</w:t>
      </w:r>
      <w:r w:rsidRPr="008D148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</w:p>
    <w:p w14:paraId="0A8530B7" w14:textId="77777777" w:rsidR="008D148C" w:rsidRPr="008D148C" w:rsidRDefault="008D148C" w:rsidP="008D14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8D148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r w:rsidRPr="008D148C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info</w:t>
      </w:r>
      <w:r w:rsidRPr="008D148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,</w:t>
      </w:r>
    </w:p>
    <w:p w14:paraId="32AA88B0" w14:textId="77777777" w:rsidR="008D148C" w:rsidRPr="008D148C" w:rsidRDefault="008D148C" w:rsidP="008D14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8D148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r w:rsidRPr="008D148C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obtenerNombre</w:t>
      </w:r>
      <w:r w:rsidRPr="008D148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8D148C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info</w:t>
      </w:r>
      <w:r w:rsidRPr="008D148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,</w:t>
      </w:r>
    </w:p>
    <w:p w14:paraId="534AA838" w14:textId="77777777" w:rsidR="008D148C" w:rsidRPr="008D148C" w:rsidRDefault="008D148C" w:rsidP="008D14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8D148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r w:rsidRPr="008D148C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guardarEmail</w:t>
      </w:r>
      <w:r w:rsidRPr="008D148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8D148C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info</w:t>
      </w:r>
      <w:r w:rsidRPr="008D148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,</w:t>
      </w:r>
    </w:p>
    <w:p w14:paraId="722455D7" w14:textId="77777777" w:rsidR="008D148C" w:rsidRPr="008D148C" w:rsidRDefault="008D148C" w:rsidP="008D14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8D148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r w:rsidRPr="008D148C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obtenerEmail</w:t>
      </w:r>
      <w:r w:rsidRPr="008D148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8D148C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info</w:t>
      </w:r>
      <w:r w:rsidRPr="008D148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,</w:t>
      </w:r>
    </w:p>
    <w:p w14:paraId="76FE0FB7" w14:textId="77777777" w:rsidR="008D148C" w:rsidRPr="008D148C" w:rsidRDefault="008D148C" w:rsidP="008D14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8D148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r w:rsidRPr="008D148C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obtenerEmpresa</w:t>
      </w:r>
      <w:r w:rsidRPr="008D148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8D148C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info</w:t>
      </w:r>
      <w:r w:rsidRPr="008D148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</w:t>
      </w:r>
    </w:p>
    <w:p w14:paraId="0BADCE01" w14:textId="77777777" w:rsidR="008D148C" w:rsidRPr="008D148C" w:rsidRDefault="008D148C" w:rsidP="008D14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8D148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    )</w:t>
      </w:r>
    </w:p>
    <w:p w14:paraId="25C4ACD8" w14:textId="77777777" w:rsidR="008D148C" w:rsidRPr="008D148C" w:rsidRDefault="008D148C" w:rsidP="008D14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8D148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</w:t>
      </w:r>
    </w:p>
    <w:p w14:paraId="0527A1F4" w14:textId="77777777" w:rsidR="008D148C" w:rsidRPr="008D148C" w:rsidRDefault="008D148C" w:rsidP="008D14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5C7CCC0E" w14:textId="77777777" w:rsidR="008D148C" w:rsidRPr="008D148C" w:rsidRDefault="008D148C" w:rsidP="008D14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8D148C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function</w:t>
      </w:r>
      <w:r w:rsidRPr="008D148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gramStart"/>
      <w:r w:rsidRPr="008D148C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Empleado</w:t>
      </w:r>
      <w:r w:rsidRPr="008D148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8D148C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nombre</w:t>
      </w:r>
      <w:r w:rsidRPr="008D148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r w:rsidRPr="008D148C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email</w:t>
      </w:r>
      <w:r w:rsidRPr="008D148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r w:rsidRPr="008D148C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puesto</w:t>
      </w:r>
      <w:r w:rsidRPr="008D148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 {</w:t>
      </w:r>
    </w:p>
    <w:p w14:paraId="3AAD1AB0" w14:textId="77777777" w:rsidR="008D148C" w:rsidRPr="008D148C" w:rsidRDefault="008D148C" w:rsidP="008D14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8D148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r w:rsidRPr="008D148C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let</w:t>
      </w:r>
      <w:r w:rsidRPr="008D148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8D148C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info</w:t>
      </w:r>
      <w:r w:rsidRPr="008D148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{</w:t>
      </w:r>
    </w:p>
    <w:p w14:paraId="1DE5B778" w14:textId="77777777" w:rsidR="008D148C" w:rsidRPr="008D148C" w:rsidRDefault="008D148C" w:rsidP="008D14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8D148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r w:rsidRPr="008D148C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nombre</w:t>
      </w:r>
      <w:r w:rsidRPr="008D148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,</w:t>
      </w:r>
    </w:p>
    <w:p w14:paraId="10BC2ECB" w14:textId="77777777" w:rsidR="008D148C" w:rsidRPr="008D148C" w:rsidRDefault="008D148C" w:rsidP="008D14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8D148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r w:rsidRPr="008D148C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email</w:t>
      </w:r>
      <w:r w:rsidRPr="008D148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,</w:t>
      </w:r>
    </w:p>
    <w:p w14:paraId="1E5BDE11" w14:textId="77777777" w:rsidR="008D148C" w:rsidRPr="008D148C" w:rsidRDefault="008D148C" w:rsidP="008D14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8D148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r w:rsidRPr="008D148C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puesto</w:t>
      </w:r>
    </w:p>
    <w:p w14:paraId="4562EE1E" w14:textId="77777777" w:rsidR="008D148C" w:rsidRPr="008D148C" w:rsidRDefault="008D148C" w:rsidP="008D14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8D148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    }</w:t>
      </w:r>
    </w:p>
    <w:p w14:paraId="7F55DAB9" w14:textId="77777777" w:rsidR="008D148C" w:rsidRPr="008D148C" w:rsidRDefault="008D148C" w:rsidP="008D14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1BB4E5A4" w14:textId="77777777" w:rsidR="008D148C" w:rsidRPr="008D148C" w:rsidRDefault="008D148C" w:rsidP="008D14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8D148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r w:rsidRPr="008D148C">
        <w:rPr>
          <w:rFonts w:ascii="Consolas" w:eastAsia="Times New Roman" w:hAnsi="Consolas" w:cs="Times New Roman"/>
          <w:color w:val="C586C0"/>
          <w:sz w:val="21"/>
          <w:szCs w:val="21"/>
          <w:lang w:val="es-AR"/>
        </w:rPr>
        <w:t>return</w:t>
      </w:r>
      <w:r w:rsidRPr="008D148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8D148C">
        <w:rPr>
          <w:rFonts w:ascii="Consolas" w:eastAsia="Times New Roman" w:hAnsi="Consolas" w:cs="Times New Roman"/>
          <w:color w:val="4EC9B0"/>
          <w:sz w:val="21"/>
          <w:szCs w:val="21"/>
          <w:lang w:val="es-AR"/>
        </w:rPr>
        <w:t>Object</w:t>
      </w:r>
      <w:r w:rsidRPr="008D148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8D148C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assign</w:t>
      </w:r>
      <w:r w:rsidRPr="008D148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</w:p>
    <w:p w14:paraId="05DA96EE" w14:textId="77777777" w:rsidR="008D148C" w:rsidRPr="008D148C" w:rsidRDefault="008D148C" w:rsidP="008D14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8D148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r w:rsidRPr="008D148C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info</w:t>
      </w:r>
      <w:r w:rsidRPr="008D148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,</w:t>
      </w:r>
    </w:p>
    <w:p w14:paraId="2DDCCD7A" w14:textId="77777777" w:rsidR="008D148C" w:rsidRPr="008D148C" w:rsidRDefault="008D148C" w:rsidP="008D14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8D148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r w:rsidRPr="008D148C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obtenerNombre</w:t>
      </w:r>
      <w:r w:rsidRPr="008D148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8D148C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info</w:t>
      </w:r>
      <w:r w:rsidRPr="008D148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,</w:t>
      </w:r>
    </w:p>
    <w:p w14:paraId="0AC390D3" w14:textId="77777777" w:rsidR="008D148C" w:rsidRPr="008D148C" w:rsidRDefault="008D148C" w:rsidP="008D14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8D148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r w:rsidRPr="008D148C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guardarEmail</w:t>
      </w:r>
      <w:r w:rsidRPr="008D148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8D148C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info</w:t>
      </w:r>
      <w:r w:rsidRPr="008D148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,</w:t>
      </w:r>
    </w:p>
    <w:p w14:paraId="0B97976B" w14:textId="77777777" w:rsidR="008D148C" w:rsidRPr="008D148C" w:rsidRDefault="008D148C" w:rsidP="008D14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8D148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r w:rsidRPr="008D148C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obtenerEmail</w:t>
      </w:r>
      <w:r w:rsidRPr="008D148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8D148C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info</w:t>
      </w:r>
      <w:r w:rsidRPr="008D148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,</w:t>
      </w:r>
    </w:p>
    <w:p w14:paraId="51989027" w14:textId="77777777" w:rsidR="008D148C" w:rsidRPr="008D148C" w:rsidRDefault="008D148C" w:rsidP="008D14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8D148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r w:rsidRPr="008D148C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obtenerPuesto</w:t>
      </w:r>
      <w:r w:rsidRPr="008D148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8D148C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info</w:t>
      </w:r>
      <w:r w:rsidRPr="008D148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</w:t>
      </w:r>
    </w:p>
    <w:p w14:paraId="64DF0F6B" w14:textId="77777777" w:rsidR="008D148C" w:rsidRPr="008D148C" w:rsidRDefault="008D148C" w:rsidP="008D14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8D148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    )</w:t>
      </w:r>
    </w:p>
    <w:p w14:paraId="5C5F613F" w14:textId="77777777" w:rsidR="008D148C" w:rsidRPr="008D148C" w:rsidRDefault="008D148C" w:rsidP="008D14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8D148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</w:t>
      </w:r>
    </w:p>
    <w:p w14:paraId="5222A4DF" w14:textId="77777777" w:rsidR="008D148C" w:rsidRPr="008D148C" w:rsidRDefault="008D148C" w:rsidP="008D14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161BE9F0" w14:textId="77777777" w:rsidR="008D148C" w:rsidRPr="008D148C" w:rsidRDefault="008D148C" w:rsidP="008D14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8D148C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</w:t>
      </w:r>
      <w:r w:rsidRPr="008D148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8D148C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cliente</w:t>
      </w:r>
      <w:r w:rsidRPr="008D148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proofErr w:type="gramStart"/>
      <w:r w:rsidRPr="008D148C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Cliente</w:t>
      </w:r>
      <w:r w:rsidRPr="008D148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8D148C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Juan'</w:t>
      </w:r>
      <w:r w:rsidRPr="008D148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r w:rsidRPr="008D148C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null</w:t>
      </w:r>
      <w:r w:rsidRPr="008D148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r w:rsidRPr="008D148C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lalala'</w:t>
      </w:r>
      <w:r w:rsidRPr="008D148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</w:t>
      </w:r>
    </w:p>
    <w:p w14:paraId="47EA5761" w14:textId="77777777" w:rsidR="008D148C" w:rsidRPr="008D148C" w:rsidRDefault="008D148C" w:rsidP="008D14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gramStart"/>
      <w:r w:rsidRPr="008D148C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cliente</w:t>
      </w:r>
      <w:r w:rsidRPr="008D148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8D148C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mostrarNombre</w:t>
      </w:r>
      <w:proofErr w:type="gramEnd"/>
      <w:r w:rsidRPr="008D148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);</w:t>
      </w:r>
    </w:p>
    <w:p w14:paraId="0427111D" w14:textId="77777777" w:rsidR="008D148C" w:rsidRPr="00DC713C" w:rsidRDefault="008D148C" w:rsidP="008D14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proofErr w:type="gramStart"/>
      <w:r w:rsidRPr="00DC713C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cliente</w:t>
      </w:r>
      <w:r w:rsidRPr="00DC713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DC713C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agregarEmail</w:t>
      </w:r>
      <w:proofErr w:type="spellEnd"/>
      <w:proofErr w:type="gramEnd"/>
      <w:r w:rsidRPr="00DC713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DC713C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cliente@asadd.com'</w:t>
      </w:r>
      <w:r w:rsidRPr="00DC713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69C83616" w14:textId="77777777" w:rsidR="008D148C" w:rsidRPr="008D148C" w:rsidRDefault="008D148C" w:rsidP="008D14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proofErr w:type="gramStart"/>
      <w:r w:rsidRPr="008D148C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cliente</w:t>
      </w:r>
      <w:r w:rsidRPr="008D148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8D148C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mostrarEmail</w:t>
      </w:r>
      <w:proofErr w:type="spellEnd"/>
      <w:proofErr w:type="gramEnd"/>
      <w:r w:rsidRPr="008D148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);</w:t>
      </w:r>
    </w:p>
    <w:p w14:paraId="40CFDECE" w14:textId="77777777" w:rsidR="008D148C" w:rsidRPr="008D148C" w:rsidRDefault="008D148C" w:rsidP="008D14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proofErr w:type="gramStart"/>
      <w:r w:rsidRPr="008D148C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cliente</w:t>
      </w:r>
      <w:r w:rsidRPr="008D148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8D148C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mostrarEmpresa</w:t>
      </w:r>
      <w:proofErr w:type="spellEnd"/>
      <w:proofErr w:type="gramEnd"/>
      <w:r w:rsidRPr="008D148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);</w:t>
      </w:r>
    </w:p>
    <w:p w14:paraId="01A3657F" w14:textId="77777777" w:rsidR="008D148C" w:rsidRPr="008D148C" w:rsidRDefault="008D148C" w:rsidP="008D148C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747978BF" w14:textId="77777777" w:rsidR="008D148C" w:rsidRPr="008D148C" w:rsidRDefault="008D148C" w:rsidP="008D14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8D148C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</w:t>
      </w:r>
      <w:proofErr w:type="spellEnd"/>
      <w:r w:rsidRPr="008D148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8D148C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empleado</w:t>
      </w:r>
      <w:r w:rsidRPr="008D148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proofErr w:type="gramStart"/>
      <w:r w:rsidRPr="008D148C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Empleado</w:t>
      </w:r>
      <w:r w:rsidRPr="008D148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8D148C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Pedro'</w:t>
      </w:r>
      <w:r w:rsidRPr="008D148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proofErr w:type="spellStart"/>
      <w:r w:rsidRPr="008D148C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null</w:t>
      </w:r>
      <w:proofErr w:type="spellEnd"/>
      <w:r w:rsidRPr="008D148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r w:rsidRPr="008D148C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programador'</w:t>
      </w:r>
      <w:r w:rsidRPr="008D148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</w:t>
      </w:r>
    </w:p>
    <w:p w14:paraId="731A3FC1" w14:textId="77777777" w:rsidR="008D148C" w:rsidRPr="008D148C" w:rsidRDefault="008D148C" w:rsidP="008D14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proofErr w:type="gramStart"/>
      <w:r w:rsidRPr="008D148C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empleado</w:t>
      </w:r>
      <w:r w:rsidRPr="008D148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8D148C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mostrarNombre</w:t>
      </w:r>
      <w:proofErr w:type="spellEnd"/>
      <w:proofErr w:type="gramEnd"/>
      <w:r w:rsidRPr="008D148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);</w:t>
      </w:r>
    </w:p>
    <w:p w14:paraId="510CCAF8" w14:textId="77777777" w:rsidR="008D148C" w:rsidRPr="008D148C" w:rsidRDefault="008D148C" w:rsidP="008D14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proofErr w:type="gramStart"/>
      <w:r w:rsidRPr="008D148C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empleado</w:t>
      </w:r>
      <w:r w:rsidRPr="008D148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8D148C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agregarEmail</w:t>
      </w:r>
      <w:proofErr w:type="spellEnd"/>
      <w:proofErr w:type="gramEnd"/>
      <w:r w:rsidRPr="008D148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8D148C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empleado@asdas.com'</w:t>
      </w:r>
      <w:r w:rsidRPr="008D148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72D36FAC" w14:textId="77777777" w:rsidR="008D148C" w:rsidRPr="00DC713C" w:rsidRDefault="008D148C" w:rsidP="008D14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proofErr w:type="gramStart"/>
      <w:r w:rsidRPr="00DC713C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empleado</w:t>
      </w:r>
      <w:r w:rsidRPr="00DC713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DC713C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mostrarEmail</w:t>
      </w:r>
      <w:proofErr w:type="spellEnd"/>
      <w:proofErr w:type="gramEnd"/>
      <w:r w:rsidRPr="00DC713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);</w:t>
      </w:r>
    </w:p>
    <w:p w14:paraId="347002AF" w14:textId="77777777" w:rsidR="008D148C" w:rsidRPr="00DC713C" w:rsidRDefault="008D148C" w:rsidP="008D14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proofErr w:type="gramStart"/>
      <w:r w:rsidRPr="00DC713C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lastRenderedPageBreak/>
        <w:t>empleado</w:t>
      </w:r>
      <w:r w:rsidRPr="00DC713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DC713C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mostrarPuesto</w:t>
      </w:r>
      <w:proofErr w:type="spellEnd"/>
      <w:proofErr w:type="gramEnd"/>
      <w:r w:rsidRPr="00DC713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);</w:t>
      </w:r>
    </w:p>
    <w:p w14:paraId="459465C5" w14:textId="67FB0DC9" w:rsidR="008D148C" w:rsidRDefault="008D148C" w:rsidP="007E1B3C">
      <w:pPr>
        <w:rPr>
          <w:lang w:val="es-AR"/>
        </w:rPr>
      </w:pPr>
    </w:p>
    <w:p w14:paraId="254CD11B" w14:textId="71127C50" w:rsidR="008D148C" w:rsidRDefault="00DC713C" w:rsidP="007E1B3C">
      <w:pPr>
        <w:rPr>
          <w:b/>
          <w:bCs/>
          <w:lang w:val="es-AR"/>
        </w:rPr>
      </w:pPr>
      <w:proofErr w:type="spellStart"/>
      <w:r w:rsidRPr="00DC713C">
        <w:rPr>
          <w:b/>
          <w:bCs/>
          <w:highlight w:val="yellow"/>
          <w:lang w:val="es-AR"/>
        </w:rPr>
        <w:t>Scope</w:t>
      </w:r>
      <w:proofErr w:type="spellEnd"/>
      <w:r w:rsidRPr="00DC713C">
        <w:rPr>
          <w:b/>
          <w:bCs/>
          <w:highlight w:val="yellow"/>
          <w:lang w:val="es-AR"/>
        </w:rPr>
        <w:t>:</w:t>
      </w:r>
    </w:p>
    <w:p w14:paraId="6D380345" w14:textId="45DC8021" w:rsidR="00DC713C" w:rsidRDefault="00DC713C" w:rsidP="007E1B3C">
      <w:pPr>
        <w:rPr>
          <w:lang w:val="es-AR"/>
        </w:rPr>
      </w:pPr>
      <w:r>
        <w:rPr>
          <w:lang w:val="es-AR"/>
        </w:rPr>
        <w:t xml:space="preserve">Si se crea una variable dentro de una función el </w:t>
      </w:r>
      <w:proofErr w:type="spellStart"/>
      <w:r>
        <w:rPr>
          <w:lang w:val="es-AR"/>
        </w:rPr>
        <w:t>scope</w:t>
      </w:r>
      <w:proofErr w:type="spellEnd"/>
      <w:r>
        <w:rPr>
          <w:lang w:val="es-AR"/>
        </w:rPr>
        <w:t xml:space="preserve"> es solo dentro de esa función. Si haces una global se podrá usar dentro de las funciones, pero si creas dos va a tener prioridad la que este dentro de la función: </w:t>
      </w:r>
    </w:p>
    <w:p w14:paraId="372C483B" w14:textId="0C2D4609" w:rsidR="00DC713C" w:rsidRDefault="00DC713C" w:rsidP="007E1B3C">
      <w:pPr>
        <w:rPr>
          <w:lang w:val="es-AR"/>
        </w:rPr>
      </w:pPr>
      <w:r>
        <w:rPr>
          <w:lang w:val="es-AR"/>
        </w:rPr>
        <w:t>Acá imprimiría Pedro:</w:t>
      </w:r>
    </w:p>
    <w:p w14:paraId="7CEB00A2" w14:textId="77777777" w:rsidR="00DC713C" w:rsidRPr="00DC713C" w:rsidRDefault="00DC713C" w:rsidP="00DC71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DC713C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</w:t>
      </w:r>
      <w:proofErr w:type="spellEnd"/>
      <w:r w:rsidRPr="00DC713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DC713C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cliente</w:t>
      </w:r>
      <w:r w:rsidRPr="00DC713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r w:rsidRPr="00DC713C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Ema'</w:t>
      </w:r>
      <w:r w:rsidRPr="00DC713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;</w:t>
      </w:r>
    </w:p>
    <w:p w14:paraId="5E844148" w14:textId="77777777" w:rsidR="00DC713C" w:rsidRPr="00DC713C" w:rsidRDefault="00DC713C" w:rsidP="00DC71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12C95FDE" w14:textId="77777777" w:rsidR="00DC713C" w:rsidRPr="00DC713C" w:rsidRDefault="00DC713C" w:rsidP="00DC71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DC713C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function</w:t>
      </w:r>
      <w:proofErr w:type="spellEnd"/>
      <w:r w:rsidRPr="00DC713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spellStart"/>
      <w:proofErr w:type="gramStart"/>
      <w:r w:rsidRPr="00DC713C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mostrarCliente</w:t>
      </w:r>
      <w:proofErr w:type="spellEnd"/>
      <w:r w:rsidRPr="00DC713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DC713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 {</w:t>
      </w:r>
    </w:p>
    <w:p w14:paraId="526F9307" w14:textId="77777777" w:rsidR="00DC713C" w:rsidRPr="00DC713C" w:rsidRDefault="00DC713C" w:rsidP="00DC71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DC713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spellStart"/>
      <w:r w:rsidRPr="00DC713C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</w:t>
      </w:r>
      <w:proofErr w:type="spellEnd"/>
      <w:r w:rsidRPr="00DC713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DC713C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cliente</w:t>
      </w:r>
      <w:r w:rsidRPr="00DC713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r w:rsidRPr="00DC713C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Pedro'</w:t>
      </w:r>
      <w:r w:rsidRPr="00DC713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;</w:t>
      </w:r>
    </w:p>
    <w:p w14:paraId="1D68430B" w14:textId="77777777" w:rsidR="00DC713C" w:rsidRPr="00DC713C" w:rsidRDefault="00DC713C" w:rsidP="00DC71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DC713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r w:rsidRPr="00DC713C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DC713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DC713C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g</w:t>
      </w:r>
      <w:r w:rsidRPr="00DC713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spellStart"/>
      <w:r w:rsidRPr="00DC713C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iente</w:t>
      </w:r>
      <w:proofErr w:type="spellEnd"/>
      <w:r w:rsidRPr="00DC713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43E0CC1F" w14:textId="77777777" w:rsidR="00DC713C" w:rsidRPr="00DC713C" w:rsidRDefault="00DC713C" w:rsidP="00DC71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DC713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</w:t>
      </w:r>
    </w:p>
    <w:p w14:paraId="220393E9" w14:textId="77777777" w:rsidR="00DC713C" w:rsidRPr="00DC713C" w:rsidRDefault="00DC713C" w:rsidP="00DC71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7E4E1287" w14:textId="77777777" w:rsidR="00DC713C" w:rsidRPr="00DC713C" w:rsidRDefault="00DC713C" w:rsidP="00DC71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proofErr w:type="gramStart"/>
      <w:r w:rsidRPr="00DC713C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mostrarCliente</w:t>
      </w:r>
      <w:proofErr w:type="spellEnd"/>
      <w:r w:rsidRPr="00DC713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DC713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3FE48071" w14:textId="3C9F815F" w:rsidR="00DC713C" w:rsidRDefault="00DC713C" w:rsidP="007E1B3C">
      <w:pPr>
        <w:rPr>
          <w:lang w:val="es-AR"/>
        </w:rPr>
      </w:pPr>
    </w:p>
    <w:p w14:paraId="4E32F6F2" w14:textId="6778973C" w:rsidR="00DC713C" w:rsidRDefault="00F75A52" w:rsidP="007E1B3C">
      <w:pPr>
        <w:rPr>
          <w:b/>
          <w:bCs/>
          <w:lang w:val="es-AR"/>
        </w:rPr>
      </w:pPr>
      <w:proofErr w:type="spellStart"/>
      <w:r w:rsidRPr="00F75A52">
        <w:rPr>
          <w:b/>
          <w:bCs/>
          <w:highlight w:val="yellow"/>
          <w:lang w:val="es-AR"/>
        </w:rPr>
        <w:t>Hoisting</w:t>
      </w:r>
      <w:proofErr w:type="spellEnd"/>
      <w:r w:rsidRPr="00F75A52">
        <w:rPr>
          <w:b/>
          <w:bCs/>
          <w:highlight w:val="yellow"/>
          <w:lang w:val="es-AR"/>
        </w:rPr>
        <w:t>:</w:t>
      </w:r>
    </w:p>
    <w:p w14:paraId="184ED063" w14:textId="1FDFF906" w:rsidR="00F75A52" w:rsidRDefault="00F75A52" w:rsidP="007E1B3C">
      <w:pPr>
        <w:rPr>
          <w:lang w:val="es-AR"/>
        </w:rPr>
      </w:pPr>
      <w:r>
        <w:rPr>
          <w:lang w:val="es-AR"/>
        </w:rPr>
        <w:t xml:space="preserve">Existen 2 fases en </w:t>
      </w:r>
      <w:proofErr w:type="spellStart"/>
      <w:r>
        <w:rPr>
          <w:lang w:val="es-AR"/>
        </w:rPr>
        <w:t>javascript</w:t>
      </w:r>
      <w:proofErr w:type="spellEnd"/>
      <w:r>
        <w:rPr>
          <w:lang w:val="es-AR"/>
        </w:rPr>
        <w:t xml:space="preserve"> una de creación y otra de ejecución. </w:t>
      </w:r>
    </w:p>
    <w:p w14:paraId="6E612668" w14:textId="598FE5FA" w:rsidR="00F75A52" w:rsidRDefault="00F75A52" w:rsidP="007E1B3C">
      <w:pPr>
        <w:rPr>
          <w:lang w:val="es-AR"/>
        </w:rPr>
      </w:pPr>
      <w:r>
        <w:rPr>
          <w:lang w:val="es-AR"/>
        </w:rPr>
        <w:t xml:space="preserve">En la primera se crean todas las variables y funciones, se registran y en la segunda se ejecutan. </w:t>
      </w:r>
    </w:p>
    <w:p w14:paraId="2D6126B7" w14:textId="08E4CACA" w:rsidR="00F75A52" w:rsidRDefault="00F75A52" w:rsidP="007E1B3C">
      <w:pPr>
        <w:rPr>
          <w:lang w:val="es-AR"/>
        </w:rPr>
      </w:pPr>
      <w:proofErr w:type="gramStart"/>
      <w:r>
        <w:rPr>
          <w:lang w:val="es-AR"/>
        </w:rPr>
        <w:t xml:space="preserve">Cual es la diferencia entre </w:t>
      </w:r>
      <w:proofErr w:type="spellStart"/>
      <w:r>
        <w:rPr>
          <w:lang w:val="es-AR"/>
        </w:rPr>
        <w:t>function</w:t>
      </w:r>
      <w:proofErr w:type="spellEnd"/>
      <w:r>
        <w:rPr>
          <w:lang w:val="es-AR"/>
        </w:rPr>
        <w:t xml:space="preserve"> </w:t>
      </w:r>
      <w:proofErr w:type="spellStart"/>
      <w:r w:rsidR="00A23C91">
        <w:rPr>
          <w:lang w:val="es-AR"/>
        </w:rPr>
        <w:t>expression</w:t>
      </w:r>
      <w:proofErr w:type="spellEnd"/>
      <w:r>
        <w:rPr>
          <w:lang w:val="es-AR"/>
        </w:rPr>
        <w:t xml:space="preserve"> y </w:t>
      </w:r>
      <w:proofErr w:type="spellStart"/>
      <w:r>
        <w:rPr>
          <w:lang w:val="es-AR"/>
        </w:rPr>
        <w:t>function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declaration</w:t>
      </w:r>
      <w:proofErr w:type="spellEnd"/>
      <w:r>
        <w:rPr>
          <w:lang w:val="es-AR"/>
        </w:rPr>
        <w:t>?</w:t>
      </w:r>
      <w:proofErr w:type="gramEnd"/>
      <w:r>
        <w:rPr>
          <w:lang w:val="es-AR"/>
        </w:rPr>
        <w:t xml:space="preserve"> </w:t>
      </w:r>
    </w:p>
    <w:p w14:paraId="30026BDB" w14:textId="7780028D" w:rsidR="00A23C91" w:rsidRPr="00A23C91" w:rsidRDefault="00A23C91" w:rsidP="007E1B3C">
      <w:pPr>
        <w:rPr>
          <w:b/>
          <w:bCs/>
          <w:lang w:val="es-AR"/>
        </w:rPr>
      </w:pPr>
      <w:proofErr w:type="spellStart"/>
      <w:r w:rsidRPr="00A23C91">
        <w:rPr>
          <w:b/>
          <w:bCs/>
          <w:lang w:val="es-AR"/>
        </w:rPr>
        <w:t>Function</w:t>
      </w:r>
      <w:proofErr w:type="spellEnd"/>
      <w:r w:rsidRPr="00A23C91">
        <w:rPr>
          <w:b/>
          <w:bCs/>
          <w:lang w:val="es-AR"/>
        </w:rPr>
        <w:t xml:space="preserve"> </w:t>
      </w:r>
      <w:proofErr w:type="spellStart"/>
      <w:r w:rsidRPr="00A23C91">
        <w:rPr>
          <w:b/>
          <w:bCs/>
          <w:lang w:val="es-AR"/>
        </w:rPr>
        <w:t>declaration</w:t>
      </w:r>
      <w:proofErr w:type="spellEnd"/>
      <w:r w:rsidRPr="00A23C91">
        <w:rPr>
          <w:b/>
          <w:bCs/>
          <w:lang w:val="es-AR"/>
        </w:rPr>
        <w:t>:</w:t>
      </w:r>
    </w:p>
    <w:p w14:paraId="6F29E902" w14:textId="77777777" w:rsidR="00A23C91" w:rsidRPr="00A23C91" w:rsidRDefault="00A23C91" w:rsidP="00A23C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A23C91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obtenerCleinte</w:t>
      </w:r>
      <w:proofErr w:type="spellEnd"/>
      <w:r w:rsidRPr="00A23C9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A23C91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Ema'</w:t>
      </w:r>
      <w:r w:rsidRPr="00A23C9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); </w:t>
      </w:r>
      <w:r w:rsidRPr="00A23C91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// esta se puede llamar tanto antes como </w:t>
      </w:r>
      <w:proofErr w:type="spellStart"/>
      <w:r w:rsidRPr="00A23C91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despues</w:t>
      </w:r>
      <w:proofErr w:type="spellEnd"/>
      <w:r w:rsidRPr="00A23C91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 de la </w:t>
      </w:r>
      <w:proofErr w:type="spellStart"/>
      <w:r w:rsidRPr="00A23C91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funcion</w:t>
      </w:r>
      <w:proofErr w:type="spellEnd"/>
      <w:r w:rsidRPr="00A23C91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 creada</w:t>
      </w:r>
    </w:p>
    <w:p w14:paraId="35DCDA41" w14:textId="77777777" w:rsidR="00A23C91" w:rsidRPr="00A23C91" w:rsidRDefault="00A23C91" w:rsidP="00A23C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74ADB212" w14:textId="77777777" w:rsidR="00A23C91" w:rsidRPr="00A23C91" w:rsidRDefault="00A23C91" w:rsidP="00A23C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A23C91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function</w:t>
      </w:r>
      <w:proofErr w:type="spellEnd"/>
      <w:r w:rsidRPr="00A23C9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spellStart"/>
      <w:r w:rsidRPr="00A23C91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obtenerCleinte</w:t>
      </w:r>
      <w:proofErr w:type="spellEnd"/>
      <w:r w:rsidRPr="00A23C9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A23C91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nombre</w:t>
      </w:r>
      <w:r w:rsidRPr="00A23C9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) </w:t>
      </w:r>
      <w:proofErr w:type="gramStart"/>
      <w:r w:rsidRPr="00A23C9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{ </w:t>
      </w:r>
      <w:r w:rsidRPr="00A23C91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/</w:t>
      </w:r>
      <w:proofErr w:type="gramEnd"/>
      <w:r w:rsidRPr="00A23C91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/</w:t>
      </w:r>
      <w:proofErr w:type="spellStart"/>
      <w:r w:rsidRPr="00A23C91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Function</w:t>
      </w:r>
      <w:proofErr w:type="spellEnd"/>
      <w:r w:rsidRPr="00A23C91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 </w:t>
      </w:r>
      <w:proofErr w:type="spellStart"/>
      <w:r w:rsidRPr="00A23C91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declaration</w:t>
      </w:r>
      <w:proofErr w:type="spellEnd"/>
    </w:p>
    <w:p w14:paraId="46956129" w14:textId="77777777" w:rsidR="00A23C91" w:rsidRPr="00A23C91" w:rsidRDefault="00A23C91" w:rsidP="00A23C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A23C9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gramStart"/>
      <w:r w:rsidRPr="00A23C91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A23C9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A23C91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g</w:t>
      </w:r>
      <w:r w:rsidRPr="00A23C9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A23C91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 xml:space="preserve">`El nombre del cliente es: </w:t>
      </w:r>
      <w:r w:rsidRPr="00A23C91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${</w:t>
      </w:r>
      <w:r w:rsidRPr="00A23C91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nombre</w:t>
      </w:r>
      <w:r w:rsidRPr="00A23C91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}</w:t>
      </w:r>
      <w:r w:rsidRPr="00A23C91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`</w:t>
      </w:r>
      <w:r w:rsidRPr="00A23C9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</w:t>
      </w:r>
    </w:p>
    <w:p w14:paraId="6BBD4F36" w14:textId="77777777" w:rsidR="00A23C91" w:rsidRPr="00A23C91" w:rsidRDefault="00A23C91" w:rsidP="00A23C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A23C9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</w:t>
      </w:r>
    </w:p>
    <w:p w14:paraId="5894CB58" w14:textId="77777777" w:rsidR="00A23C91" w:rsidRPr="00A23C91" w:rsidRDefault="00A23C91" w:rsidP="00A23C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5F49CB34" w14:textId="77777777" w:rsidR="00A23C91" w:rsidRPr="00A23C91" w:rsidRDefault="00A23C91" w:rsidP="00A23C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A23C91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obtenerCleinte</w:t>
      </w:r>
      <w:proofErr w:type="spellEnd"/>
      <w:r w:rsidRPr="00A23C9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A23C91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Ema'</w:t>
      </w:r>
      <w:r w:rsidRPr="00A23C9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); </w:t>
      </w:r>
      <w:r w:rsidRPr="00A23C91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// esta se puede llamar tanto antes como </w:t>
      </w:r>
      <w:proofErr w:type="spellStart"/>
      <w:r w:rsidRPr="00A23C91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despues</w:t>
      </w:r>
      <w:proofErr w:type="spellEnd"/>
      <w:r w:rsidRPr="00A23C91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 de la </w:t>
      </w:r>
      <w:proofErr w:type="spellStart"/>
      <w:r w:rsidRPr="00A23C91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funcion</w:t>
      </w:r>
      <w:proofErr w:type="spellEnd"/>
      <w:r w:rsidRPr="00A23C91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 creada</w:t>
      </w:r>
    </w:p>
    <w:p w14:paraId="35307AB3" w14:textId="77A6E621" w:rsidR="00F75A52" w:rsidRDefault="00F75A52" w:rsidP="007E1B3C">
      <w:pPr>
        <w:rPr>
          <w:lang w:val="es-AR"/>
        </w:rPr>
      </w:pPr>
    </w:p>
    <w:p w14:paraId="58D77480" w14:textId="6FF960A2" w:rsidR="00A23C91" w:rsidRDefault="00A23C91" w:rsidP="007E1B3C">
      <w:pPr>
        <w:rPr>
          <w:b/>
          <w:bCs/>
          <w:lang w:val="es-AR"/>
        </w:rPr>
      </w:pPr>
      <w:proofErr w:type="spellStart"/>
      <w:r w:rsidRPr="00A23C91">
        <w:rPr>
          <w:b/>
          <w:bCs/>
          <w:lang w:val="es-AR"/>
        </w:rPr>
        <w:t>Function</w:t>
      </w:r>
      <w:proofErr w:type="spellEnd"/>
      <w:r w:rsidRPr="00A23C91">
        <w:rPr>
          <w:b/>
          <w:bCs/>
          <w:lang w:val="es-AR"/>
        </w:rPr>
        <w:t xml:space="preserve"> </w:t>
      </w:r>
      <w:proofErr w:type="spellStart"/>
      <w:r w:rsidRPr="00A23C91">
        <w:rPr>
          <w:b/>
          <w:bCs/>
          <w:lang w:val="es-AR"/>
        </w:rPr>
        <w:t>expres</w:t>
      </w:r>
      <w:r>
        <w:rPr>
          <w:b/>
          <w:bCs/>
          <w:lang w:val="es-AR"/>
        </w:rPr>
        <w:t>sion</w:t>
      </w:r>
      <w:proofErr w:type="spellEnd"/>
      <w:r>
        <w:rPr>
          <w:b/>
          <w:bCs/>
          <w:lang w:val="es-AR"/>
        </w:rPr>
        <w:t>:</w:t>
      </w:r>
    </w:p>
    <w:p w14:paraId="4CFD1CB7" w14:textId="45AD8106" w:rsidR="000A1846" w:rsidRPr="000A1846" w:rsidRDefault="000A1846" w:rsidP="007E1B3C">
      <w:pPr>
        <w:rPr>
          <w:lang w:val="es-AR"/>
        </w:rPr>
      </w:pPr>
      <w:r>
        <w:rPr>
          <w:lang w:val="es-AR"/>
        </w:rPr>
        <w:t xml:space="preserve">En este caso marca error porque primero se define como </w:t>
      </w:r>
      <w:proofErr w:type="spellStart"/>
      <w:r>
        <w:rPr>
          <w:lang w:val="es-AR"/>
        </w:rPr>
        <w:t>undefined</w:t>
      </w:r>
      <w:proofErr w:type="spellEnd"/>
      <w:r>
        <w:rPr>
          <w:lang w:val="es-AR"/>
        </w:rPr>
        <w:t xml:space="preserve"> obtenerCliente2, y después en la segunda vuelta recién le asigna el valor de la función. </w:t>
      </w:r>
    </w:p>
    <w:p w14:paraId="01296F5C" w14:textId="77777777" w:rsidR="00D84B5A" w:rsidRPr="00D84B5A" w:rsidRDefault="00D84B5A" w:rsidP="00D84B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D84B5A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obtenerCliente2</w:t>
      </w:r>
      <w:r w:rsidRPr="00D84B5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D84B5A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Lopez'</w:t>
      </w:r>
      <w:r w:rsidRPr="00D84B5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); </w:t>
      </w:r>
      <w:r w:rsidRPr="00D84B5A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//</w:t>
      </w:r>
      <w:proofErr w:type="spellStart"/>
      <w:r w:rsidRPr="00D84B5A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aca</w:t>
      </w:r>
      <w:proofErr w:type="spellEnd"/>
      <w:r w:rsidRPr="00D84B5A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 NO funciona </w:t>
      </w:r>
    </w:p>
    <w:p w14:paraId="2DA1C14A" w14:textId="77777777" w:rsidR="00D84B5A" w:rsidRPr="00D84B5A" w:rsidRDefault="00D84B5A" w:rsidP="00D84B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3180F573" w14:textId="77777777" w:rsidR="00D84B5A" w:rsidRPr="00D84B5A" w:rsidRDefault="00D84B5A" w:rsidP="00D84B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D84B5A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</w:t>
      </w:r>
      <w:proofErr w:type="spellEnd"/>
      <w:r w:rsidRPr="00D84B5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D84B5A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obtenerCliente2</w:t>
      </w:r>
      <w:r w:rsidRPr="00D84B5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proofErr w:type="spellStart"/>
      <w:r w:rsidRPr="00D84B5A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function</w:t>
      </w:r>
      <w:proofErr w:type="spellEnd"/>
      <w:r w:rsidRPr="00D84B5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D84B5A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nombre</w:t>
      </w:r>
      <w:proofErr w:type="gramStart"/>
      <w:r w:rsidRPr="00D84B5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{</w:t>
      </w:r>
      <w:proofErr w:type="gramEnd"/>
    </w:p>
    <w:p w14:paraId="3B54F948" w14:textId="77777777" w:rsidR="00D84B5A" w:rsidRPr="00D84B5A" w:rsidRDefault="00D84B5A" w:rsidP="00D84B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D84B5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lastRenderedPageBreak/>
        <w:t xml:space="preserve">    </w:t>
      </w:r>
      <w:proofErr w:type="gramStart"/>
      <w:r w:rsidRPr="00D84B5A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D84B5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D84B5A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g</w:t>
      </w:r>
      <w:r w:rsidRPr="00D84B5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D84B5A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 xml:space="preserve">`El nombre del cliente es: </w:t>
      </w:r>
      <w:r w:rsidRPr="00D84B5A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${</w:t>
      </w:r>
      <w:r w:rsidRPr="00D84B5A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nombre</w:t>
      </w:r>
      <w:r w:rsidRPr="00D84B5A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}</w:t>
      </w:r>
      <w:r w:rsidRPr="00D84B5A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`</w:t>
      </w:r>
      <w:r w:rsidRPr="00D84B5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</w:t>
      </w:r>
    </w:p>
    <w:p w14:paraId="45EC1FB4" w14:textId="77777777" w:rsidR="00D84B5A" w:rsidRPr="00D84B5A" w:rsidRDefault="00D84B5A" w:rsidP="00D84B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D84B5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</w:t>
      </w:r>
    </w:p>
    <w:p w14:paraId="0E8904C6" w14:textId="77777777" w:rsidR="00D84B5A" w:rsidRPr="00D84B5A" w:rsidRDefault="00D84B5A" w:rsidP="00D84B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3988E53D" w14:textId="77777777" w:rsidR="00D84B5A" w:rsidRPr="00D84B5A" w:rsidRDefault="00D84B5A" w:rsidP="00D84B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D84B5A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obtenerCliente2</w:t>
      </w:r>
      <w:r w:rsidRPr="00D84B5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D84B5A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Lopez'</w:t>
      </w:r>
      <w:r w:rsidRPr="00D84B5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); </w:t>
      </w:r>
      <w:r w:rsidRPr="00D84B5A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//</w:t>
      </w:r>
      <w:proofErr w:type="spellStart"/>
      <w:r w:rsidRPr="00D84B5A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aca</w:t>
      </w:r>
      <w:proofErr w:type="spellEnd"/>
      <w:r w:rsidRPr="00D84B5A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 funciona</w:t>
      </w:r>
    </w:p>
    <w:p w14:paraId="57D33754" w14:textId="77777777" w:rsidR="00A23C91" w:rsidRPr="00A23C91" w:rsidRDefault="00A23C91" w:rsidP="007E1B3C">
      <w:pPr>
        <w:rPr>
          <w:b/>
          <w:bCs/>
          <w:lang w:val="es-AR"/>
        </w:rPr>
      </w:pPr>
    </w:p>
    <w:p w14:paraId="6784EC3F" w14:textId="266F8390" w:rsidR="00E449E4" w:rsidRDefault="000A1846" w:rsidP="007E1B3C">
      <w:pPr>
        <w:rPr>
          <w:b/>
          <w:bCs/>
          <w:lang w:val="es-AR"/>
        </w:rPr>
      </w:pPr>
      <w:proofErr w:type="spellStart"/>
      <w:r w:rsidRPr="000A1846">
        <w:rPr>
          <w:b/>
          <w:bCs/>
          <w:highlight w:val="yellow"/>
          <w:lang w:val="es-AR"/>
        </w:rPr>
        <w:t>Coercion</w:t>
      </w:r>
      <w:proofErr w:type="spellEnd"/>
      <w:r w:rsidRPr="000A1846">
        <w:rPr>
          <w:b/>
          <w:bCs/>
          <w:highlight w:val="yellow"/>
          <w:lang w:val="es-AR"/>
        </w:rPr>
        <w:t>:</w:t>
      </w:r>
    </w:p>
    <w:p w14:paraId="1F16E66F" w14:textId="6AFD537C" w:rsidR="000A1846" w:rsidRDefault="000A1846" w:rsidP="007E1B3C">
      <w:pPr>
        <w:rPr>
          <w:lang w:val="es-AR"/>
        </w:rPr>
      </w:pPr>
      <w:r>
        <w:rPr>
          <w:lang w:val="es-AR"/>
        </w:rPr>
        <w:t xml:space="preserve">Es la </w:t>
      </w:r>
      <w:proofErr w:type="spellStart"/>
      <w:r>
        <w:rPr>
          <w:lang w:val="es-AR"/>
        </w:rPr>
        <w:t>conversion</w:t>
      </w:r>
      <w:proofErr w:type="spellEnd"/>
      <w:r>
        <w:rPr>
          <w:lang w:val="es-AR"/>
        </w:rPr>
        <w:t xml:space="preserve"> automática o implícita de valores de un tipo dado a otro </w:t>
      </w:r>
    </w:p>
    <w:p w14:paraId="1378B8F5" w14:textId="13352D40" w:rsidR="000A1846" w:rsidRPr="000A1846" w:rsidRDefault="000A1846" w:rsidP="007E1B3C">
      <w:pPr>
        <w:rPr>
          <w:b/>
          <w:bCs/>
          <w:lang w:val="es-AR"/>
        </w:rPr>
      </w:pPr>
      <w:proofErr w:type="spellStart"/>
      <w:r w:rsidRPr="000A1846">
        <w:rPr>
          <w:b/>
          <w:bCs/>
          <w:lang w:val="es-AR"/>
        </w:rPr>
        <w:t>Cohercion</w:t>
      </w:r>
      <w:proofErr w:type="spellEnd"/>
      <w:r w:rsidRPr="000A1846">
        <w:rPr>
          <w:b/>
          <w:bCs/>
          <w:lang w:val="es-AR"/>
        </w:rPr>
        <w:t xml:space="preserve"> implícita:</w:t>
      </w:r>
    </w:p>
    <w:p w14:paraId="30B0638F" w14:textId="77777777" w:rsidR="000A1846" w:rsidRPr="000A1846" w:rsidRDefault="000A1846" w:rsidP="000A1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0A1846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</w:t>
      </w:r>
      <w:proofErr w:type="spellEnd"/>
      <w:r w:rsidRPr="000A184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0A1846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numero1</w:t>
      </w:r>
      <w:r w:rsidRPr="000A184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r w:rsidRPr="000A1846">
        <w:rPr>
          <w:rFonts w:ascii="Consolas" w:eastAsia="Times New Roman" w:hAnsi="Consolas" w:cs="Times New Roman"/>
          <w:color w:val="B5CEA8"/>
          <w:sz w:val="21"/>
          <w:szCs w:val="21"/>
          <w:lang w:val="es-AR"/>
        </w:rPr>
        <w:t>20</w:t>
      </w:r>
      <w:r w:rsidRPr="000A184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;</w:t>
      </w:r>
    </w:p>
    <w:p w14:paraId="79E84168" w14:textId="77777777" w:rsidR="000A1846" w:rsidRPr="000A1846" w:rsidRDefault="000A1846" w:rsidP="000A1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0A1846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</w:t>
      </w:r>
      <w:proofErr w:type="spellEnd"/>
      <w:r w:rsidRPr="000A184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0A1846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numero2</w:t>
      </w:r>
      <w:r w:rsidRPr="000A184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r w:rsidRPr="000A1846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"40"</w:t>
      </w:r>
      <w:r w:rsidRPr="000A184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;</w:t>
      </w:r>
    </w:p>
    <w:p w14:paraId="5E223887" w14:textId="77777777" w:rsidR="000A1846" w:rsidRPr="000A1846" w:rsidRDefault="000A1846" w:rsidP="000A1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61DF75B9" w14:textId="77777777" w:rsidR="000A1846" w:rsidRPr="000A1846" w:rsidRDefault="000A1846" w:rsidP="000A1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gramStart"/>
      <w:r w:rsidRPr="000A1846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0A184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0A1846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g</w:t>
      </w:r>
      <w:r w:rsidRPr="000A184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0A1846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numero1</w:t>
      </w:r>
      <w:r w:rsidRPr="000A184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+ </w:t>
      </w:r>
      <w:r w:rsidRPr="000A1846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numero2</w:t>
      </w:r>
      <w:r w:rsidRPr="000A184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); </w:t>
      </w:r>
      <w:r w:rsidRPr="000A1846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//imprime 2040 lo convierte a </w:t>
      </w:r>
      <w:proofErr w:type="spellStart"/>
      <w:r w:rsidRPr="000A1846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string</w:t>
      </w:r>
      <w:proofErr w:type="spellEnd"/>
      <w:r w:rsidRPr="000A1846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 esto es COHERCION IMPLICITA</w:t>
      </w:r>
    </w:p>
    <w:p w14:paraId="420FDA20" w14:textId="752FDD9B" w:rsidR="00E449E4" w:rsidRPr="00240F8E" w:rsidRDefault="00E449E4" w:rsidP="007E1B3C">
      <w:pPr>
        <w:rPr>
          <w:b/>
          <w:bCs/>
          <w:lang w:val="es-AR"/>
        </w:rPr>
      </w:pPr>
    </w:p>
    <w:p w14:paraId="4855774C" w14:textId="7A164FF7" w:rsidR="00E449E4" w:rsidRDefault="000A1846" w:rsidP="007E1B3C">
      <w:pPr>
        <w:rPr>
          <w:b/>
          <w:bCs/>
          <w:lang w:val="es-AR"/>
        </w:rPr>
      </w:pPr>
      <w:proofErr w:type="spellStart"/>
      <w:r>
        <w:rPr>
          <w:b/>
          <w:bCs/>
          <w:lang w:val="es-AR"/>
        </w:rPr>
        <w:t>Cohercion</w:t>
      </w:r>
      <w:proofErr w:type="spellEnd"/>
      <w:r>
        <w:rPr>
          <w:b/>
          <w:bCs/>
          <w:lang w:val="es-AR"/>
        </w:rPr>
        <w:t xml:space="preserve"> </w:t>
      </w:r>
      <w:r w:rsidR="00CD0921">
        <w:rPr>
          <w:b/>
          <w:bCs/>
          <w:lang w:val="es-AR"/>
        </w:rPr>
        <w:t>explicita:</w:t>
      </w:r>
    </w:p>
    <w:p w14:paraId="4506A7B9" w14:textId="11081671" w:rsidR="00CD0921" w:rsidRPr="00CD0921" w:rsidRDefault="00CD0921" w:rsidP="007E1B3C">
      <w:pPr>
        <w:rPr>
          <w:lang w:val="es-AR"/>
        </w:rPr>
      </w:pPr>
      <w:r>
        <w:rPr>
          <w:lang w:val="es-AR"/>
        </w:rPr>
        <w:t xml:space="preserve">Cuando convertís los valores, cuando usas </w:t>
      </w:r>
      <w:proofErr w:type="spellStart"/>
      <w:r>
        <w:rPr>
          <w:lang w:val="es-AR"/>
        </w:rPr>
        <w:t>Number</w:t>
      </w:r>
      <w:proofErr w:type="spellEnd"/>
      <w:r>
        <w:rPr>
          <w:lang w:val="es-AR"/>
        </w:rPr>
        <w:t xml:space="preserve">, o </w:t>
      </w:r>
      <w:proofErr w:type="spellStart"/>
      <w:proofErr w:type="gramStart"/>
      <w:r>
        <w:rPr>
          <w:lang w:val="es-AR"/>
        </w:rPr>
        <w:t>toString</w:t>
      </w:r>
      <w:proofErr w:type="spellEnd"/>
      <w:r>
        <w:rPr>
          <w:lang w:val="es-AR"/>
        </w:rPr>
        <w:t>(</w:t>
      </w:r>
      <w:proofErr w:type="gramEnd"/>
      <w:r>
        <w:rPr>
          <w:lang w:val="es-AR"/>
        </w:rPr>
        <w:t xml:space="preserve">), </w:t>
      </w:r>
      <w:proofErr w:type="spellStart"/>
      <w:r>
        <w:rPr>
          <w:lang w:val="es-AR"/>
        </w:rPr>
        <w:t>JSON.stringify</w:t>
      </w:r>
      <w:proofErr w:type="spellEnd"/>
      <w:r>
        <w:rPr>
          <w:lang w:val="es-AR"/>
        </w:rPr>
        <w:t xml:space="preserve">() etc. </w:t>
      </w:r>
    </w:p>
    <w:p w14:paraId="09A3F502" w14:textId="77777777" w:rsidR="00CD0921" w:rsidRPr="00CD0921" w:rsidRDefault="00CD0921" w:rsidP="00CD09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gramStart"/>
      <w:r w:rsidRPr="00CD0921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CD092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CD0921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g</w:t>
      </w:r>
      <w:r w:rsidRPr="00CD092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spellStart"/>
      <w:proofErr w:type="gramEnd"/>
      <w:r w:rsidRPr="00CD0921">
        <w:rPr>
          <w:rFonts w:ascii="Consolas" w:eastAsia="Times New Roman" w:hAnsi="Consolas" w:cs="Times New Roman"/>
          <w:color w:val="4EC9B0"/>
          <w:sz w:val="21"/>
          <w:szCs w:val="21"/>
          <w:lang w:val="es-AR"/>
        </w:rPr>
        <w:t>Number</w:t>
      </w:r>
      <w:proofErr w:type="spellEnd"/>
      <w:r w:rsidRPr="00CD092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CD0921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numero2</w:t>
      </w:r>
      <w:r w:rsidRPr="00CD092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)); </w:t>
      </w:r>
      <w:r w:rsidRPr="00CD0921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// </w:t>
      </w:r>
      <w:proofErr w:type="spellStart"/>
      <w:r w:rsidRPr="00CD0921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aca</w:t>
      </w:r>
      <w:proofErr w:type="spellEnd"/>
      <w:r w:rsidRPr="00CD0921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 se usa una </w:t>
      </w:r>
      <w:proofErr w:type="spellStart"/>
      <w:r w:rsidRPr="00CD0921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funcion</w:t>
      </w:r>
      <w:proofErr w:type="spellEnd"/>
      <w:r w:rsidRPr="00CD0921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 para modificarlo es COHERCION EXPLICITA </w:t>
      </w:r>
    </w:p>
    <w:p w14:paraId="6543AB6B" w14:textId="3EA6A4C7" w:rsidR="00CD0921" w:rsidRDefault="00CD0921" w:rsidP="007E1B3C">
      <w:pPr>
        <w:rPr>
          <w:lang w:val="es-AR"/>
        </w:rPr>
      </w:pPr>
    </w:p>
    <w:p w14:paraId="1A0C435B" w14:textId="5083BA94" w:rsidR="00CD0921" w:rsidRPr="00CD0921" w:rsidRDefault="00CD0921" w:rsidP="007E1B3C">
      <w:pPr>
        <w:rPr>
          <w:b/>
          <w:bCs/>
          <w:lang w:val="es-AR"/>
        </w:rPr>
      </w:pPr>
      <w:proofErr w:type="spellStart"/>
      <w:r w:rsidRPr="00CD0921">
        <w:rPr>
          <w:b/>
          <w:bCs/>
          <w:highlight w:val="yellow"/>
          <w:lang w:val="es-AR"/>
        </w:rPr>
        <w:t>Implicit</w:t>
      </w:r>
      <w:proofErr w:type="spellEnd"/>
      <w:r w:rsidRPr="00CD0921">
        <w:rPr>
          <w:b/>
          <w:bCs/>
          <w:highlight w:val="yellow"/>
          <w:lang w:val="es-AR"/>
        </w:rPr>
        <w:t xml:space="preserve"> </w:t>
      </w:r>
      <w:proofErr w:type="spellStart"/>
      <w:r w:rsidRPr="00CD0921">
        <w:rPr>
          <w:b/>
          <w:bCs/>
          <w:highlight w:val="yellow"/>
          <w:lang w:val="es-AR"/>
        </w:rPr>
        <w:t>Binding</w:t>
      </w:r>
      <w:proofErr w:type="spellEnd"/>
      <w:r w:rsidRPr="00CD0921">
        <w:rPr>
          <w:b/>
          <w:bCs/>
          <w:highlight w:val="yellow"/>
          <w:lang w:val="es-AR"/>
        </w:rPr>
        <w:t>:</w:t>
      </w:r>
    </w:p>
    <w:p w14:paraId="3BA312D5" w14:textId="09285E83" w:rsidR="00CD0921" w:rsidRDefault="00CD0921" w:rsidP="007E1B3C">
      <w:pPr>
        <w:rPr>
          <w:lang w:val="es-AR"/>
        </w:rPr>
      </w:pPr>
      <w:r>
        <w:rPr>
          <w:lang w:val="es-AR"/>
        </w:rPr>
        <w:t xml:space="preserve">Se indica de una forma clara con la palabra </w:t>
      </w:r>
      <w:proofErr w:type="spellStart"/>
      <w:r>
        <w:rPr>
          <w:lang w:val="es-AR"/>
        </w:rPr>
        <w:t>this</w:t>
      </w:r>
      <w:proofErr w:type="spellEnd"/>
      <w:r>
        <w:rPr>
          <w:lang w:val="es-AR"/>
        </w:rPr>
        <w:t xml:space="preserve"> donde encontrar sus valores. En este caso tenemos que decirle en que lugar</w:t>
      </w:r>
      <w:r w:rsidR="00C24855">
        <w:rPr>
          <w:lang w:val="es-AR"/>
        </w:rPr>
        <w:t xml:space="preserve"> va a encontrar las variables de nombre y edad. Entonces usamos el </w:t>
      </w:r>
      <w:proofErr w:type="spellStart"/>
      <w:r w:rsidR="00C24855">
        <w:rPr>
          <w:lang w:val="es-AR"/>
        </w:rPr>
        <w:t>this</w:t>
      </w:r>
      <w:proofErr w:type="spellEnd"/>
      <w:r w:rsidR="00C24855">
        <w:rPr>
          <w:lang w:val="es-AR"/>
        </w:rPr>
        <w:t xml:space="preserve">. Para decirle que va a encontrar las variables en ese mismo objeto. En el caso de la mascota el </w:t>
      </w:r>
      <w:proofErr w:type="spellStart"/>
      <w:r w:rsidR="00C24855">
        <w:rPr>
          <w:lang w:val="es-AR"/>
        </w:rPr>
        <w:t>this</w:t>
      </w:r>
      <w:proofErr w:type="spellEnd"/>
      <w:r w:rsidR="00C24855">
        <w:rPr>
          <w:lang w:val="es-AR"/>
        </w:rPr>
        <w:t xml:space="preserve"> se va a referir al mismo objeto de mascota y no se va a mezclar con los de la clase superior. </w:t>
      </w:r>
    </w:p>
    <w:p w14:paraId="794EFA48" w14:textId="77777777" w:rsidR="00C24855" w:rsidRPr="00C24855" w:rsidRDefault="00C24855" w:rsidP="00C248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C24855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</w:t>
      </w:r>
      <w:proofErr w:type="spellEnd"/>
      <w:r w:rsidRPr="00C2485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C24855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usuario</w:t>
      </w:r>
      <w:r w:rsidRPr="00C2485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{</w:t>
      </w:r>
    </w:p>
    <w:p w14:paraId="65E48401" w14:textId="77777777" w:rsidR="00C24855" w:rsidRPr="00C24855" w:rsidRDefault="00C24855" w:rsidP="00C248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C2485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r w:rsidRPr="00C24855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nombre:</w:t>
      </w:r>
      <w:r w:rsidRPr="00C2485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C24855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Juan'</w:t>
      </w:r>
      <w:r w:rsidRPr="00C2485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,</w:t>
      </w:r>
    </w:p>
    <w:p w14:paraId="0AA91147" w14:textId="77777777" w:rsidR="00C24855" w:rsidRPr="00C24855" w:rsidRDefault="00C24855" w:rsidP="00C248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C2485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r w:rsidRPr="00C24855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edad:</w:t>
      </w:r>
      <w:r w:rsidRPr="00C2485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C24855">
        <w:rPr>
          <w:rFonts w:ascii="Consolas" w:eastAsia="Times New Roman" w:hAnsi="Consolas" w:cs="Times New Roman"/>
          <w:color w:val="B5CEA8"/>
          <w:sz w:val="21"/>
          <w:szCs w:val="21"/>
          <w:lang w:val="es-AR"/>
        </w:rPr>
        <w:t>20</w:t>
      </w:r>
      <w:r w:rsidRPr="00C2485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,</w:t>
      </w:r>
    </w:p>
    <w:p w14:paraId="13088E63" w14:textId="77777777" w:rsidR="00C24855" w:rsidRPr="00C24855" w:rsidRDefault="00C24855" w:rsidP="00C248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C2485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spellStart"/>
      <w:proofErr w:type="gramStart"/>
      <w:r w:rsidRPr="00C24855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informacion</w:t>
      </w:r>
      <w:proofErr w:type="spellEnd"/>
      <w:r w:rsidRPr="00C2485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C2485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 {</w:t>
      </w:r>
    </w:p>
    <w:p w14:paraId="4A4B2B47" w14:textId="77777777" w:rsidR="00C24855" w:rsidRPr="00C24855" w:rsidRDefault="00C24855" w:rsidP="00C248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C2485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proofErr w:type="gramStart"/>
      <w:r w:rsidRPr="00C24855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C2485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C24855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g</w:t>
      </w:r>
      <w:r w:rsidRPr="00C2485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C24855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 xml:space="preserve">`Mi nombre es </w:t>
      </w:r>
      <w:r w:rsidRPr="00C24855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${</w:t>
      </w:r>
      <w:proofErr w:type="spellStart"/>
      <w:r w:rsidRPr="00C24855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this</w:t>
      </w:r>
      <w:r w:rsidRPr="00C2485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C24855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nombre</w:t>
      </w:r>
      <w:proofErr w:type="spellEnd"/>
      <w:r w:rsidRPr="00C24855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}</w:t>
      </w:r>
      <w:r w:rsidRPr="00C24855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 xml:space="preserve"> y mi edad es </w:t>
      </w:r>
      <w:r w:rsidRPr="00C24855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${</w:t>
      </w:r>
      <w:proofErr w:type="spellStart"/>
      <w:r w:rsidRPr="00C24855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this</w:t>
      </w:r>
      <w:r w:rsidRPr="00C2485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C24855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edad</w:t>
      </w:r>
      <w:proofErr w:type="spellEnd"/>
      <w:r w:rsidRPr="00C24855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}</w:t>
      </w:r>
      <w:r w:rsidRPr="00C24855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`</w:t>
      </w:r>
      <w:r w:rsidRPr="00C2485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40C82F4A" w14:textId="77777777" w:rsidR="00C24855" w:rsidRPr="00C24855" w:rsidRDefault="00C24855" w:rsidP="00C248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C2485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    },</w:t>
      </w:r>
    </w:p>
    <w:p w14:paraId="5ACB0452" w14:textId="77777777" w:rsidR="00C24855" w:rsidRPr="00C24855" w:rsidRDefault="00C24855" w:rsidP="00C248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C2485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r w:rsidRPr="00C24855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mascota:</w:t>
      </w:r>
      <w:r w:rsidRPr="00C2485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{</w:t>
      </w:r>
    </w:p>
    <w:p w14:paraId="3971A0D8" w14:textId="77777777" w:rsidR="00C24855" w:rsidRPr="00C24855" w:rsidRDefault="00C24855" w:rsidP="00C248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C2485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r w:rsidRPr="00C24855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nombre:</w:t>
      </w:r>
      <w:r w:rsidRPr="00C2485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C24855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Hook'</w:t>
      </w:r>
      <w:r w:rsidRPr="00C2485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,</w:t>
      </w:r>
    </w:p>
    <w:p w14:paraId="57345D40" w14:textId="77777777" w:rsidR="00C24855" w:rsidRPr="00C24855" w:rsidRDefault="00C24855" w:rsidP="00C248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C2485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r w:rsidRPr="00C24855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edad:</w:t>
      </w:r>
      <w:r w:rsidRPr="00C24855">
        <w:rPr>
          <w:rFonts w:ascii="Consolas" w:eastAsia="Times New Roman" w:hAnsi="Consolas" w:cs="Times New Roman"/>
          <w:color w:val="B5CEA8"/>
          <w:sz w:val="21"/>
          <w:szCs w:val="21"/>
          <w:lang w:val="es-AR"/>
        </w:rPr>
        <w:t>1</w:t>
      </w:r>
      <w:r w:rsidRPr="00C2485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,</w:t>
      </w:r>
    </w:p>
    <w:p w14:paraId="0EEA57D7" w14:textId="77777777" w:rsidR="00C24855" w:rsidRPr="00C24855" w:rsidRDefault="00C24855" w:rsidP="00C248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C2485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proofErr w:type="spellStart"/>
      <w:proofErr w:type="gramStart"/>
      <w:r w:rsidRPr="00C24855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informacion</w:t>
      </w:r>
      <w:proofErr w:type="spellEnd"/>
      <w:r w:rsidRPr="00C2485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C2485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 {</w:t>
      </w:r>
    </w:p>
    <w:p w14:paraId="4F3882AF" w14:textId="77777777" w:rsidR="00C24855" w:rsidRPr="00C24855" w:rsidRDefault="00C24855" w:rsidP="00C248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C2485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    </w:t>
      </w:r>
      <w:proofErr w:type="gramStart"/>
      <w:r w:rsidRPr="00C24855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C2485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C24855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g</w:t>
      </w:r>
      <w:r w:rsidRPr="00C2485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C24855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 xml:space="preserve">`Mi nombre es </w:t>
      </w:r>
      <w:r w:rsidRPr="00C24855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${</w:t>
      </w:r>
      <w:proofErr w:type="spellStart"/>
      <w:r w:rsidRPr="00C24855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this</w:t>
      </w:r>
      <w:r w:rsidRPr="00C2485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C24855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nombre</w:t>
      </w:r>
      <w:proofErr w:type="spellEnd"/>
      <w:r w:rsidRPr="00C24855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}</w:t>
      </w:r>
      <w:r w:rsidRPr="00C24855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 xml:space="preserve"> y mi edad es </w:t>
      </w:r>
      <w:r w:rsidRPr="00C24855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${</w:t>
      </w:r>
      <w:proofErr w:type="spellStart"/>
      <w:r w:rsidRPr="00C24855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this</w:t>
      </w:r>
      <w:r w:rsidRPr="00C2485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C24855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edad</w:t>
      </w:r>
      <w:proofErr w:type="spellEnd"/>
      <w:r w:rsidRPr="00C24855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}</w:t>
      </w:r>
      <w:r w:rsidRPr="00C24855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`</w:t>
      </w:r>
      <w:r w:rsidRPr="00C2485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45FA5A87" w14:textId="77777777" w:rsidR="00C24855" w:rsidRPr="00C24855" w:rsidRDefault="00C24855" w:rsidP="00C248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C2485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        }</w:t>
      </w:r>
    </w:p>
    <w:p w14:paraId="306FB68D" w14:textId="77777777" w:rsidR="00C24855" w:rsidRPr="00C24855" w:rsidRDefault="00C24855" w:rsidP="00C248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C2485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    }</w:t>
      </w:r>
    </w:p>
    <w:p w14:paraId="48BAF9F7" w14:textId="77777777" w:rsidR="00C24855" w:rsidRPr="00C24855" w:rsidRDefault="00C24855" w:rsidP="00C248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C2485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</w:t>
      </w:r>
    </w:p>
    <w:p w14:paraId="48146228" w14:textId="77777777" w:rsidR="00C24855" w:rsidRPr="00C24855" w:rsidRDefault="00C24855" w:rsidP="00C248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510661CF" w14:textId="77777777" w:rsidR="00C24855" w:rsidRPr="00C24855" w:rsidRDefault="00C24855" w:rsidP="00C248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proofErr w:type="gramStart"/>
      <w:r w:rsidRPr="00C24855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lastRenderedPageBreak/>
        <w:t>usuario</w:t>
      </w:r>
      <w:r w:rsidRPr="00C2485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C24855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informacion</w:t>
      </w:r>
      <w:proofErr w:type="spellEnd"/>
      <w:proofErr w:type="gramEnd"/>
      <w:r w:rsidRPr="00C2485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);</w:t>
      </w:r>
    </w:p>
    <w:p w14:paraId="7CE334C3" w14:textId="77777777" w:rsidR="00C24855" w:rsidRPr="00C24855" w:rsidRDefault="00C24855" w:rsidP="00C248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proofErr w:type="gramStart"/>
      <w:r w:rsidRPr="00C24855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usuario</w:t>
      </w:r>
      <w:r w:rsidRPr="00C2485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C24855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mascota</w:t>
      </w:r>
      <w:proofErr w:type="gramEnd"/>
      <w:r w:rsidRPr="00C2485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C24855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informacion</w:t>
      </w:r>
      <w:proofErr w:type="spellEnd"/>
      <w:r w:rsidRPr="00C2485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);</w:t>
      </w:r>
    </w:p>
    <w:p w14:paraId="6CBE83C1" w14:textId="0921FAB6" w:rsidR="00C24855" w:rsidRDefault="00C24855" w:rsidP="007E1B3C">
      <w:pPr>
        <w:rPr>
          <w:lang w:val="es-AR"/>
        </w:rPr>
      </w:pPr>
    </w:p>
    <w:p w14:paraId="779BD8A1" w14:textId="622C29EA" w:rsidR="00C24855" w:rsidRPr="00C24855" w:rsidRDefault="00C24855" w:rsidP="007E1B3C">
      <w:pPr>
        <w:rPr>
          <w:b/>
          <w:bCs/>
          <w:lang w:val="es-AR"/>
        </w:rPr>
      </w:pPr>
      <w:proofErr w:type="spellStart"/>
      <w:r w:rsidRPr="00C24855">
        <w:rPr>
          <w:b/>
          <w:bCs/>
          <w:highlight w:val="yellow"/>
          <w:lang w:val="es-AR"/>
        </w:rPr>
        <w:t>Explicit</w:t>
      </w:r>
      <w:proofErr w:type="spellEnd"/>
      <w:r w:rsidRPr="00C24855">
        <w:rPr>
          <w:b/>
          <w:bCs/>
          <w:highlight w:val="yellow"/>
          <w:lang w:val="es-AR"/>
        </w:rPr>
        <w:t xml:space="preserve"> </w:t>
      </w:r>
      <w:proofErr w:type="spellStart"/>
      <w:r w:rsidRPr="00C24855">
        <w:rPr>
          <w:b/>
          <w:bCs/>
          <w:highlight w:val="yellow"/>
          <w:lang w:val="es-AR"/>
        </w:rPr>
        <w:t>Binding</w:t>
      </w:r>
      <w:proofErr w:type="spellEnd"/>
      <w:r w:rsidRPr="00C24855">
        <w:rPr>
          <w:b/>
          <w:bCs/>
          <w:highlight w:val="yellow"/>
          <w:lang w:val="es-AR"/>
        </w:rPr>
        <w:t>:</w:t>
      </w:r>
    </w:p>
    <w:p w14:paraId="4E59CF53" w14:textId="7F9958C8" w:rsidR="00CD0921" w:rsidRDefault="00C24855" w:rsidP="007E1B3C">
      <w:pPr>
        <w:rPr>
          <w:lang w:val="es-AR"/>
        </w:rPr>
      </w:pPr>
      <w:r>
        <w:rPr>
          <w:lang w:val="es-AR"/>
        </w:rPr>
        <w:t xml:space="preserve">Se usan 3 funciones, una llamada </w:t>
      </w:r>
      <w:proofErr w:type="spellStart"/>
      <w:r>
        <w:rPr>
          <w:lang w:val="es-AR"/>
        </w:rPr>
        <w:t>call</w:t>
      </w:r>
      <w:proofErr w:type="spellEnd"/>
      <w:r>
        <w:rPr>
          <w:lang w:val="es-AR"/>
        </w:rPr>
        <w:t xml:space="preserve">, otra </w:t>
      </w:r>
      <w:proofErr w:type="spellStart"/>
      <w:r>
        <w:rPr>
          <w:lang w:val="es-AR"/>
        </w:rPr>
        <w:t>apply</w:t>
      </w:r>
      <w:proofErr w:type="spellEnd"/>
      <w:r>
        <w:rPr>
          <w:lang w:val="es-AR"/>
        </w:rPr>
        <w:t xml:space="preserve"> y una llamada </w:t>
      </w:r>
      <w:proofErr w:type="spellStart"/>
      <w:r>
        <w:rPr>
          <w:lang w:val="es-AR"/>
        </w:rPr>
        <w:t>bind</w:t>
      </w:r>
      <w:proofErr w:type="spellEnd"/>
      <w:r>
        <w:rPr>
          <w:lang w:val="es-AR"/>
        </w:rPr>
        <w:t xml:space="preserve">. </w:t>
      </w:r>
    </w:p>
    <w:p w14:paraId="38EFE8FE" w14:textId="5F5B6BEC" w:rsidR="00C24855" w:rsidRDefault="00C24855" w:rsidP="007E1B3C">
      <w:pPr>
        <w:rPr>
          <w:lang w:val="es-AR"/>
        </w:rPr>
      </w:pPr>
      <w:proofErr w:type="spellStart"/>
      <w:r w:rsidRPr="005871ED">
        <w:rPr>
          <w:b/>
          <w:bCs/>
          <w:lang w:val="es-AR"/>
        </w:rPr>
        <w:t>Call</w:t>
      </w:r>
      <w:proofErr w:type="spellEnd"/>
      <w:r>
        <w:rPr>
          <w:lang w:val="es-AR"/>
        </w:rPr>
        <w:t xml:space="preserve"> existe en todas las funciones de </w:t>
      </w:r>
      <w:proofErr w:type="spellStart"/>
      <w:r>
        <w:rPr>
          <w:lang w:val="es-AR"/>
        </w:rPr>
        <w:t>javascript</w:t>
      </w:r>
      <w:proofErr w:type="spellEnd"/>
      <w:r>
        <w:rPr>
          <w:lang w:val="es-AR"/>
        </w:rPr>
        <w:t xml:space="preserve"> incluso en las que uno crea, le </w:t>
      </w:r>
      <w:proofErr w:type="gramStart"/>
      <w:r>
        <w:rPr>
          <w:lang w:val="es-AR"/>
        </w:rPr>
        <w:t>podes</w:t>
      </w:r>
      <w:proofErr w:type="gramEnd"/>
      <w:r>
        <w:rPr>
          <w:lang w:val="es-AR"/>
        </w:rPr>
        <w:t xml:space="preserve"> pasar un objeto o hasta una función. </w:t>
      </w:r>
      <w:r w:rsidR="00FB335B">
        <w:rPr>
          <w:lang w:val="es-AR"/>
        </w:rPr>
        <w:t xml:space="preserve">Cuando se </w:t>
      </w:r>
      <w:proofErr w:type="spellStart"/>
      <w:proofErr w:type="gramStart"/>
      <w:r w:rsidR="00FB335B">
        <w:rPr>
          <w:lang w:val="es-AR"/>
        </w:rPr>
        <w:t>usa.call</w:t>
      </w:r>
      <w:proofErr w:type="spellEnd"/>
      <w:proofErr w:type="gramEnd"/>
      <w:r w:rsidR="00FB335B">
        <w:rPr>
          <w:lang w:val="es-AR"/>
        </w:rPr>
        <w:t xml:space="preserve"> y pasas un arreglo se tiene que pasar cada elemento de forma individual con su posición en el arreglo. </w:t>
      </w:r>
    </w:p>
    <w:p w14:paraId="514834B2" w14:textId="412D7D58" w:rsidR="00CD7450" w:rsidRDefault="00CD7450" w:rsidP="007E1B3C">
      <w:pPr>
        <w:rPr>
          <w:lang w:val="es-AR"/>
        </w:rPr>
      </w:pPr>
      <w:r>
        <w:rPr>
          <w:lang w:val="es-AR"/>
        </w:rPr>
        <w:t xml:space="preserve">En este caso creamos una función, pero dentro llamamos a variables que están fuera dentro de un objeto y dentro de un array, entonces con el nombre de la función y </w:t>
      </w:r>
      <w:proofErr w:type="spellStart"/>
      <w:r>
        <w:rPr>
          <w:lang w:val="es-AR"/>
        </w:rPr>
        <w:t>call</w:t>
      </w:r>
      <w:proofErr w:type="spellEnd"/>
      <w:r>
        <w:rPr>
          <w:lang w:val="es-AR"/>
        </w:rPr>
        <w:t xml:space="preserve"> “agregamos” los parámetros</w:t>
      </w:r>
    </w:p>
    <w:p w14:paraId="54A742A2" w14:textId="77777777" w:rsidR="00CD7450" w:rsidRPr="00CD7450" w:rsidRDefault="00CD7450" w:rsidP="00CD74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CD7450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function</w:t>
      </w:r>
      <w:proofErr w:type="spellEnd"/>
      <w:r w:rsidRPr="00CD745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gramStart"/>
      <w:r w:rsidRPr="00CD7450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persona</w:t>
      </w:r>
      <w:r w:rsidRPr="00CD745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CD7450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el1</w:t>
      </w:r>
      <w:r w:rsidRPr="00CD745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r w:rsidRPr="00CD7450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el2</w:t>
      </w:r>
      <w:r w:rsidRPr="00CD745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{</w:t>
      </w:r>
    </w:p>
    <w:p w14:paraId="2FB42B1A" w14:textId="77777777" w:rsidR="00CD7450" w:rsidRPr="00CD7450" w:rsidRDefault="00CD7450" w:rsidP="00CD74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CD745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gramStart"/>
      <w:r w:rsidRPr="00CD7450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CD745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CD7450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g</w:t>
      </w:r>
      <w:r w:rsidRPr="00CD745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CD7450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 xml:space="preserve">`Mi nombre es </w:t>
      </w:r>
      <w:r w:rsidRPr="00CD7450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${</w:t>
      </w:r>
      <w:proofErr w:type="spellStart"/>
      <w:r w:rsidRPr="00CD7450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this</w:t>
      </w:r>
      <w:r w:rsidRPr="00CD745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CD7450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nombre</w:t>
      </w:r>
      <w:proofErr w:type="spellEnd"/>
      <w:r w:rsidRPr="00CD7450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}</w:t>
      </w:r>
      <w:r w:rsidRPr="00CD7450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 xml:space="preserve"> y escucho </w:t>
      </w:r>
      <w:r w:rsidRPr="00CD7450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${</w:t>
      </w:r>
      <w:r w:rsidRPr="00CD7450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el1</w:t>
      </w:r>
      <w:r w:rsidRPr="00CD7450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}</w:t>
      </w:r>
      <w:r w:rsidRPr="00CD7450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 xml:space="preserve"> y </w:t>
      </w:r>
      <w:r w:rsidRPr="00CD7450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${</w:t>
      </w:r>
      <w:r w:rsidRPr="00CD7450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el2</w:t>
      </w:r>
      <w:r w:rsidRPr="00CD7450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}</w:t>
      </w:r>
      <w:r w:rsidRPr="00CD7450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`</w:t>
      </w:r>
      <w:r w:rsidRPr="00CD745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); </w:t>
      </w:r>
      <w:r w:rsidRPr="00CD7450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// el </w:t>
      </w:r>
      <w:proofErr w:type="spellStart"/>
      <w:r w:rsidRPr="00CD7450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this.nombre</w:t>
      </w:r>
      <w:proofErr w:type="spellEnd"/>
      <w:r w:rsidRPr="00CD7450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 es </w:t>
      </w:r>
      <w:proofErr w:type="spellStart"/>
      <w:r w:rsidRPr="00CD7450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implicit</w:t>
      </w:r>
      <w:proofErr w:type="spellEnd"/>
      <w:r w:rsidRPr="00CD7450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 los otros no</w:t>
      </w:r>
    </w:p>
    <w:p w14:paraId="2DE64DA7" w14:textId="77777777" w:rsidR="00CD7450" w:rsidRPr="005C767D" w:rsidRDefault="00CD7450" w:rsidP="00CD74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5C767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</w:t>
      </w:r>
    </w:p>
    <w:p w14:paraId="773DC4E6" w14:textId="77777777" w:rsidR="00CD7450" w:rsidRPr="005C767D" w:rsidRDefault="00CD7450" w:rsidP="00CD74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17B7A577" w14:textId="77777777" w:rsidR="00CD7450" w:rsidRPr="005C767D" w:rsidRDefault="00CD7450" w:rsidP="00CD74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5C767D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</w:t>
      </w:r>
      <w:proofErr w:type="spellEnd"/>
      <w:r w:rsidRPr="005C767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spellStart"/>
      <w:r w:rsidRPr="005C767D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informacion</w:t>
      </w:r>
      <w:proofErr w:type="spellEnd"/>
      <w:r w:rsidRPr="005C767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{</w:t>
      </w:r>
    </w:p>
    <w:p w14:paraId="7B538E15" w14:textId="77777777" w:rsidR="00CD7450" w:rsidRPr="005C767D" w:rsidRDefault="00CD7450" w:rsidP="00CD74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5C767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r w:rsidRPr="005C767D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nombre:</w:t>
      </w:r>
      <w:r w:rsidRPr="005C767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5C767D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Juan'</w:t>
      </w:r>
    </w:p>
    <w:p w14:paraId="4F7EC340" w14:textId="77777777" w:rsidR="00CD7450" w:rsidRPr="005C767D" w:rsidRDefault="00CD7450" w:rsidP="00CD74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5C767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</w:t>
      </w:r>
    </w:p>
    <w:p w14:paraId="4D153F66" w14:textId="77777777" w:rsidR="00CD7450" w:rsidRPr="005C767D" w:rsidRDefault="00CD7450" w:rsidP="00CD74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432DFB07" w14:textId="77777777" w:rsidR="00CD7450" w:rsidRPr="005C767D" w:rsidRDefault="00CD7450" w:rsidP="00CD74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5C767D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</w:t>
      </w:r>
      <w:proofErr w:type="spellEnd"/>
      <w:r w:rsidRPr="005C767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spellStart"/>
      <w:r w:rsidRPr="005C767D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musicaFavorita</w:t>
      </w:r>
      <w:proofErr w:type="spellEnd"/>
      <w:r w:rsidRPr="005C767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[</w:t>
      </w:r>
      <w:r w:rsidRPr="005C767D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Heavy metal'</w:t>
      </w:r>
      <w:r w:rsidRPr="005C767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r w:rsidRPr="005C767D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Rock'</w:t>
      </w:r>
      <w:r w:rsidRPr="005C767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];</w:t>
      </w:r>
    </w:p>
    <w:p w14:paraId="5604269D" w14:textId="77777777" w:rsidR="00CD7450" w:rsidRPr="005C767D" w:rsidRDefault="00CD7450" w:rsidP="00CD74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784A4486" w14:textId="77777777" w:rsidR="00CD7450" w:rsidRPr="005871ED" w:rsidRDefault="00CD7450" w:rsidP="00CD74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proofErr w:type="gramStart"/>
      <w:r w:rsidRPr="005871ED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persona</w:t>
      </w:r>
      <w:r w:rsidRPr="005871E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5871ED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call</w:t>
      </w:r>
      <w:proofErr w:type="spellEnd"/>
      <w:proofErr w:type="gramEnd"/>
      <w:r w:rsidRPr="005871E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spellStart"/>
      <w:r w:rsidRPr="005871ED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informacion</w:t>
      </w:r>
      <w:proofErr w:type="spellEnd"/>
      <w:r w:rsidRPr="005871E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proofErr w:type="spellStart"/>
      <w:r w:rsidRPr="005871ED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musicaFavorita</w:t>
      </w:r>
      <w:proofErr w:type="spellEnd"/>
      <w:r w:rsidRPr="005871E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[</w:t>
      </w:r>
      <w:r w:rsidRPr="005871ED">
        <w:rPr>
          <w:rFonts w:ascii="Consolas" w:eastAsia="Times New Roman" w:hAnsi="Consolas" w:cs="Times New Roman"/>
          <w:color w:val="B5CEA8"/>
          <w:sz w:val="21"/>
          <w:szCs w:val="21"/>
          <w:lang w:val="es-AR"/>
        </w:rPr>
        <w:t>0</w:t>
      </w:r>
      <w:r w:rsidRPr="005871E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], </w:t>
      </w:r>
      <w:proofErr w:type="spellStart"/>
      <w:r w:rsidRPr="005871ED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musicaFavorita</w:t>
      </w:r>
      <w:proofErr w:type="spellEnd"/>
      <w:r w:rsidRPr="005871E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[</w:t>
      </w:r>
      <w:r w:rsidRPr="005871ED">
        <w:rPr>
          <w:rFonts w:ascii="Consolas" w:eastAsia="Times New Roman" w:hAnsi="Consolas" w:cs="Times New Roman"/>
          <w:color w:val="B5CEA8"/>
          <w:sz w:val="21"/>
          <w:szCs w:val="21"/>
          <w:lang w:val="es-AR"/>
        </w:rPr>
        <w:t>1</w:t>
      </w:r>
      <w:r w:rsidRPr="005871E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]);</w:t>
      </w:r>
    </w:p>
    <w:p w14:paraId="092E6B3E" w14:textId="00089073" w:rsidR="00CD7450" w:rsidRDefault="00CD7450" w:rsidP="007E1B3C">
      <w:pPr>
        <w:rPr>
          <w:lang w:val="es-AR"/>
        </w:rPr>
      </w:pPr>
    </w:p>
    <w:p w14:paraId="639A3F1A" w14:textId="14E7D885" w:rsidR="00CD7450" w:rsidRDefault="005871ED" w:rsidP="007E1B3C">
      <w:pPr>
        <w:rPr>
          <w:lang w:val="es-AR"/>
        </w:rPr>
      </w:pPr>
      <w:proofErr w:type="spellStart"/>
      <w:r w:rsidRPr="005871ED">
        <w:rPr>
          <w:b/>
          <w:bCs/>
          <w:lang w:val="es-AR"/>
        </w:rPr>
        <w:t>Apply</w:t>
      </w:r>
      <w:proofErr w:type="spellEnd"/>
      <w:r>
        <w:rPr>
          <w:b/>
          <w:bCs/>
          <w:lang w:val="es-AR"/>
        </w:rPr>
        <w:t xml:space="preserve"> </w:t>
      </w:r>
      <w:r w:rsidR="009334D3">
        <w:rPr>
          <w:lang w:val="es-AR"/>
        </w:rPr>
        <w:t xml:space="preserve">Con este si estas pasando un arreglo no </w:t>
      </w:r>
      <w:proofErr w:type="spellStart"/>
      <w:r w:rsidR="009334D3">
        <w:rPr>
          <w:lang w:val="es-AR"/>
        </w:rPr>
        <w:t>tenes</w:t>
      </w:r>
      <w:proofErr w:type="spellEnd"/>
      <w:r w:rsidR="009334D3">
        <w:rPr>
          <w:lang w:val="es-AR"/>
        </w:rPr>
        <w:t xml:space="preserve"> que pasar cada elemento individual, sino que </w:t>
      </w:r>
      <w:proofErr w:type="gramStart"/>
      <w:r w:rsidR="009334D3">
        <w:rPr>
          <w:lang w:val="es-AR"/>
        </w:rPr>
        <w:t>podes</w:t>
      </w:r>
      <w:proofErr w:type="gramEnd"/>
      <w:r w:rsidR="009334D3">
        <w:rPr>
          <w:lang w:val="es-AR"/>
        </w:rPr>
        <w:t xml:space="preserve"> pasar directamente el arreglo: </w:t>
      </w:r>
    </w:p>
    <w:p w14:paraId="0B4E655E" w14:textId="77777777" w:rsidR="009334D3" w:rsidRPr="00BA10C3" w:rsidRDefault="009334D3" w:rsidP="009334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proofErr w:type="gramStart"/>
      <w:r w:rsidRPr="00BA10C3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persona</w:t>
      </w:r>
      <w:r w:rsidRPr="00BA10C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BA10C3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apply</w:t>
      </w:r>
      <w:proofErr w:type="spellEnd"/>
      <w:proofErr w:type="gramEnd"/>
      <w:r w:rsidRPr="00BA10C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spellStart"/>
      <w:r w:rsidRPr="00BA10C3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informacion</w:t>
      </w:r>
      <w:proofErr w:type="spellEnd"/>
      <w:r w:rsidRPr="00BA10C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proofErr w:type="spellStart"/>
      <w:r w:rsidRPr="00BA10C3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musicaFavorita</w:t>
      </w:r>
      <w:proofErr w:type="spellEnd"/>
      <w:r w:rsidRPr="00BA10C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1D6A1EBD" w14:textId="1BDA60BC" w:rsidR="009334D3" w:rsidRDefault="009334D3" w:rsidP="007E1B3C">
      <w:pPr>
        <w:rPr>
          <w:lang w:val="es-AR"/>
        </w:rPr>
      </w:pPr>
    </w:p>
    <w:p w14:paraId="23BDC52B" w14:textId="5784FCB4" w:rsidR="009334D3" w:rsidRDefault="009334D3" w:rsidP="007E1B3C">
      <w:pPr>
        <w:rPr>
          <w:lang w:val="es-AR"/>
        </w:rPr>
      </w:pPr>
      <w:proofErr w:type="spellStart"/>
      <w:r w:rsidRPr="009334D3">
        <w:rPr>
          <w:b/>
          <w:bCs/>
          <w:lang w:val="es-AR"/>
        </w:rPr>
        <w:t>Bind</w:t>
      </w:r>
      <w:proofErr w:type="spellEnd"/>
      <w:r>
        <w:rPr>
          <w:b/>
          <w:bCs/>
          <w:lang w:val="es-AR"/>
        </w:rPr>
        <w:t xml:space="preserve"> </w:t>
      </w:r>
      <w:r>
        <w:rPr>
          <w:lang w:val="es-AR"/>
        </w:rPr>
        <w:t xml:space="preserve">Acá si se tienen que pasar los elementos de forma </w:t>
      </w:r>
      <w:proofErr w:type="gramStart"/>
      <w:r>
        <w:rPr>
          <w:lang w:val="es-AR"/>
        </w:rPr>
        <w:t>individual</w:t>
      </w:r>
      <w:proofErr w:type="gramEnd"/>
      <w:r>
        <w:rPr>
          <w:lang w:val="es-AR"/>
        </w:rPr>
        <w:t xml:space="preserve"> pero </w:t>
      </w:r>
      <w:proofErr w:type="spellStart"/>
      <w:r>
        <w:rPr>
          <w:lang w:val="es-AR"/>
        </w:rPr>
        <w:t>pero</w:t>
      </w:r>
      <w:proofErr w:type="spellEnd"/>
      <w:r>
        <w:rPr>
          <w:lang w:val="es-AR"/>
        </w:rPr>
        <w:t xml:space="preserve"> la diferencia es que te crea una nueva función. </w:t>
      </w:r>
    </w:p>
    <w:p w14:paraId="308B09E7" w14:textId="77777777" w:rsidR="009334D3" w:rsidRPr="009334D3" w:rsidRDefault="009334D3" w:rsidP="009334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9334D3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</w:t>
      </w:r>
      <w:proofErr w:type="spellEnd"/>
      <w:r w:rsidRPr="009334D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spellStart"/>
      <w:r w:rsidRPr="009334D3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nuevaFuncion</w:t>
      </w:r>
      <w:proofErr w:type="spellEnd"/>
      <w:r w:rsidRPr="009334D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proofErr w:type="spellStart"/>
      <w:proofErr w:type="gramStart"/>
      <w:r w:rsidRPr="009334D3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persona</w:t>
      </w:r>
      <w:r w:rsidRPr="009334D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9334D3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bind</w:t>
      </w:r>
      <w:proofErr w:type="spellEnd"/>
      <w:proofErr w:type="gramEnd"/>
      <w:r w:rsidRPr="009334D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spellStart"/>
      <w:r w:rsidRPr="009334D3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informacion</w:t>
      </w:r>
      <w:proofErr w:type="spellEnd"/>
      <w:r w:rsidRPr="009334D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proofErr w:type="spellStart"/>
      <w:r w:rsidRPr="009334D3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musicaFavorita</w:t>
      </w:r>
      <w:proofErr w:type="spellEnd"/>
      <w:r w:rsidRPr="009334D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[</w:t>
      </w:r>
      <w:r w:rsidRPr="009334D3">
        <w:rPr>
          <w:rFonts w:ascii="Consolas" w:eastAsia="Times New Roman" w:hAnsi="Consolas" w:cs="Times New Roman"/>
          <w:color w:val="B5CEA8"/>
          <w:sz w:val="21"/>
          <w:szCs w:val="21"/>
          <w:lang w:val="es-AR"/>
        </w:rPr>
        <w:t>0</w:t>
      </w:r>
      <w:r w:rsidRPr="009334D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], </w:t>
      </w:r>
      <w:proofErr w:type="spellStart"/>
      <w:r w:rsidRPr="009334D3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musicaFavorita</w:t>
      </w:r>
      <w:proofErr w:type="spellEnd"/>
      <w:r w:rsidRPr="009334D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[</w:t>
      </w:r>
      <w:r w:rsidRPr="009334D3">
        <w:rPr>
          <w:rFonts w:ascii="Consolas" w:eastAsia="Times New Roman" w:hAnsi="Consolas" w:cs="Times New Roman"/>
          <w:color w:val="B5CEA8"/>
          <w:sz w:val="21"/>
          <w:szCs w:val="21"/>
          <w:lang w:val="es-AR"/>
        </w:rPr>
        <w:t>1</w:t>
      </w:r>
      <w:r w:rsidRPr="009334D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]);</w:t>
      </w:r>
    </w:p>
    <w:p w14:paraId="6107C1DA" w14:textId="77777777" w:rsidR="009334D3" w:rsidRPr="00BA10C3" w:rsidRDefault="009334D3" w:rsidP="009334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proofErr w:type="gramStart"/>
      <w:r w:rsidRPr="00BA10C3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nuevaFuncion</w:t>
      </w:r>
      <w:proofErr w:type="spellEnd"/>
      <w:r w:rsidRPr="00BA10C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BA10C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23DF79D5" w14:textId="52F6C92D" w:rsidR="009334D3" w:rsidRDefault="009334D3" w:rsidP="007E1B3C">
      <w:pPr>
        <w:rPr>
          <w:lang w:val="es-AR"/>
        </w:rPr>
      </w:pPr>
    </w:p>
    <w:p w14:paraId="6090B7AC" w14:textId="7C4C5A5F" w:rsidR="009334D3" w:rsidRDefault="009334D3" w:rsidP="007E1B3C">
      <w:pPr>
        <w:rPr>
          <w:b/>
          <w:bCs/>
          <w:lang w:val="es-AR"/>
        </w:rPr>
      </w:pPr>
      <w:r w:rsidRPr="009334D3">
        <w:rPr>
          <w:b/>
          <w:bCs/>
          <w:highlight w:val="yellow"/>
          <w:lang w:val="es-AR"/>
        </w:rPr>
        <w:t xml:space="preserve">New </w:t>
      </w:r>
      <w:proofErr w:type="spellStart"/>
      <w:r w:rsidRPr="009334D3">
        <w:rPr>
          <w:b/>
          <w:bCs/>
          <w:highlight w:val="yellow"/>
          <w:lang w:val="es-AR"/>
        </w:rPr>
        <w:t>Binding</w:t>
      </w:r>
      <w:proofErr w:type="spellEnd"/>
      <w:r w:rsidRPr="009334D3">
        <w:rPr>
          <w:b/>
          <w:bCs/>
          <w:highlight w:val="yellow"/>
          <w:lang w:val="es-AR"/>
        </w:rPr>
        <w:t>:</w:t>
      </w:r>
    </w:p>
    <w:p w14:paraId="1833F23D" w14:textId="2CC7D6DC" w:rsidR="009334D3" w:rsidRDefault="009334D3" w:rsidP="007E1B3C">
      <w:pPr>
        <w:rPr>
          <w:lang w:val="es-AR"/>
        </w:rPr>
      </w:pPr>
      <w:r>
        <w:rPr>
          <w:lang w:val="es-AR"/>
        </w:rPr>
        <w:t xml:space="preserve">Creas un nuevo objeto con el </w:t>
      </w:r>
      <w:proofErr w:type="spellStart"/>
      <w:r>
        <w:rPr>
          <w:lang w:val="es-AR"/>
        </w:rPr>
        <w:t>object</w:t>
      </w:r>
      <w:proofErr w:type="spellEnd"/>
      <w:r>
        <w:rPr>
          <w:lang w:val="es-AR"/>
        </w:rPr>
        <w:t xml:space="preserve"> constructor, es como C#. </w:t>
      </w:r>
    </w:p>
    <w:p w14:paraId="098A85F3" w14:textId="7C33E925" w:rsidR="009334D3" w:rsidRDefault="009334D3" w:rsidP="007E1B3C">
      <w:pPr>
        <w:rPr>
          <w:lang w:val="es-AR"/>
        </w:rPr>
      </w:pPr>
    </w:p>
    <w:p w14:paraId="6E8436EF" w14:textId="77777777" w:rsidR="009334D3" w:rsidRPr="009334D3" w:rsidRDefault="009334D3" w:rsidP="007E1B3C">
      <w:pPr>
        <w:rPr>
          <w:lang w:val="es-AR"/>
        </w:rPr>
      </w:pPr>
    </w:p>
    <w:p w14:paraId="0FA79CB0" w14:textId="77777777" w:rsidR="009334D3" w:rsidRPr="009334D3" w:rsidRDefault="009334D3" w:rsidP="009334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9334D3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lastRenderedPageBreak/>
        <w:t>function</w:t>
      </w:r>
      <w:proofErr w:type="spellEnd"/>
      <w:r w:rsidRPr="009334D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9334D3">
        <w:rPr>
          <w:rFonts w:ascii="Consolas" w:eastAsia="Times New Roman" w:hAnsi="Consolas" w:cs="Times New Roman"/>
          <w:color w:val="4EC9B0"/>
          <w:sz w:val="21"/>
          <w:szCs w:val="21"/>
          <w:lang w:val="es-AR"/>
        </w:rPr>
        <w:t>Auto</w:t>
      </w:r>
      <w:r w:rsidRPr="009334D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spellStart"/>
      <w:proofErr w:type="gramStart"/>
      <w:r w:rsidRPr="009334D3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modelo</w:t>
      </w:r>
      <w:r w:rsidRPr="009334D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,</w:t>
      </w:r>
      <w:r w:rsidRPr="009334D3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lor</w:t>
      </w:r>
      <w:proofErr w:type="spellEnd"/>
      <w:proofErr w:type="gramEnd"/>
      <w:r w:rsidRPr="009334D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{</w:t>
      </w:r>
    </w:p>
    <w:p w14:paraId="2C32BCA4" w14:textId="77777777" w:rsidR="009334D3" w:rsidRPr="009334D3" w:rsidRDefault="009334D3" w:rsidP="009334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9334D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spellStart"/>
      <w:proofErr w:type="gramStart"/>
      <w:r w:rsidRPr="009334D3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this</w:t>
      </w:r>
      <w:r w:rsidRPr="009334D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9334D3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modelo</w:t>
      </w:r>
      <w:proofErr w:type="spellEnd"/>
      <w:proofErr w:type="gramEnd"/>
      <w:r w:rsidRPr="009334D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r w:rsidRPr="009334D3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modelo</w:t>
      </w:r>
      <w:r w:rsidRPr="009334D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; </w:t>
      </w:r>
      <w:r w:rsidRPr="009334D3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// este es el new </w:t>
      </w:r>
      <w:proofErr w:type="spellStart"/>
      <w:r w:rsidRPr="009334D3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Binding</w:t>
      </w:r>
      <w:proofErr w:type="spellEnd"/>
    </w:p>
    <w:p w14:paraId="317BBBF7" w14:textId="77777777" w:rsidR="009334D3" w:rsidRPr="009334D3" w:rsidRDefault="009334D3" w:rsidP="009334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9334D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spellStart"/>
      <w:proofErr w:type="gramStart"/>
      <w:r w:rsidRPr="009334D3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this</w:t>
      </w:r>
      <w:r w:rsidRPr="009334D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9334D3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lor</w:t>
      </w:r>
      <w:proofErr w:type="spellEnd"/>
      <w:proofErr w:type="gramEnd"/>
      <w:r w:rsidRPr="009334D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r w:rsidRPr="009334D3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lor</w:t>
      </w:r>
      <w:r w:rsidRPr="009334D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; </w:t>
      </w:r>
      <w:r w:rsidRPr="009334D3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// este es el new </w:t>
      </w:r>
      <w:proofErr w:type="spellStart"/>
      <w:r w:rsidRPr="009334D3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Binding</w:t>
      </w:r>
      <w:proofErr w:type="spellEnd"/>
    </w:p>
    <w:p w14:paraId="72E6CB25" w14:textId="77777777" w:rsidR="009334D3" w:rsidRPr="009334D3" w:rsidRDefault="009334D3" w:rsidP="009334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34D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B0C312C" w14:textId="77777777" w:rsidR="009334D3" w:rsidRPr="009334D3" w:rsidRDefault="009334D3" w:rsidP="009334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DC719A9" w14:textId="77777777" w:rsidR="009334D3" w:rsidRPr="009334D3" w:rsidRDefault="009334D3" w:rsidP="009334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34D3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9334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334D3">
        <w:rPr>
          <w:rFonts w:ascii="Consolas" w:eastAsia="Times New Roman" w:hAnsi="Consolas" w:cs="Times New Roman"/>
          <w:color w:val="4FC1FF"/>
          <w:sz w:val="21"/>
          <w:szCs w:val="21"/>
        </w:rPr>
        <w:t>auto</w:t>
      </w:r>
      <w:r w:rsidRPr="009334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334D3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9334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9334D3">
        <w:rPr>
          <w:rFonts w:ascii="Consolas" w:eastAsia="Times New Roman" w:hAnsi="Consolas" w:cs="Times New Roman"/>
          <w:color w:val="4EC9B0"/>
          <w:sz w:val="21"/>
          <w:szCs w:val="21"/>
        </w:rPr>
        <w:t>Auto</w:t>
      </w:r>
      <w:r w:rsidRPr="009334D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334D3">
        <w:rPr>
          <w:rFonts w:ascii="Consolas" w:eastAsia="Times New Roman" w:hAnsi="Consolas" w:cs="Times New Roman"/>
          <w:color w:val="CE9178"/>
          <w:sz w:val="21"/>
          <w:szCs w:val="21"/>
        </w:rPr>
        <w:t>'Camaro'</w:t>
      </w:r>
      <w:r w:rsidRPr="009334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334D3">
        <w:rPr>
          <w:rFonts w:ascii="Consolas" w:eastAsia="Times New Roman" w:hAnsi="Consolas" w:cs="Times New Roman"/>
          <w:color w:val="CE9178"/>
          <w:sz w:val="21"/>
          <w:szCs w:val="21"/>
        </w:rPr>
        <w:t>'Negro'</w:t>
      </w:r>
      <w:r w:rsidRPr="009334D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8F910C7" w14:textId="77777777" w:rsidR="00FB335B" w:rsidRPr="009334D3" w:rsidRDefault="00FB335B" w:rsidP="007E1B3C"/>
    <w:p w14:paraId="39F8198D" w14:textId="4B3D1B0D" w:rsidR="00E449E4" w:rsidRDefault="009334D3" w:rsidP="007E1B3C">
      <w:pPr>
        <w:rPr>
          <w:b/>
          <w:bCs/>
        </w:rPr>
      </w:pPr>
      <w:r w:rsidRPr="009334D3">
        <w:rPr>
          <w:b/>
          <w:bCs/>
          <w:highlight w:val="yellow"/>
        </w:rPr>
        <w:t>Windows Binding:</w:t>
      </w:r>
    </w:p>
    <w:p w14:paraId="65B84558" w14:textId="77777777" w:rsidR="009334D3" w:rsidRPr="009334D3" w:rsidRDefault="009334D3" w:rsidP="009334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proofErr w:type="gramStart"/>
      <w:r w:rsidRPr="009334D3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window</w:t>
      </w:r>
      <w:r w:rsidRPr="009334D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9334D3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lor</w:t>
      </w:r>
      <w:proofErr w:type="spellEnd"/>
      <w:proofErr w:type="gramEnd"/>
      <w:r w:rsidRPr="009334D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r w:rsidRPr="009334D3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Negro'</w:t>
      </w:r>
      <w:r w:rsidRPr="009334D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; </w:t>
      </w:r>
      <w:r w:rsidRPr="009334D3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// </w:t>
      </w:r>
      <w:proofErr w:type="spellStart"/>
      <w:r w:rsidRPr="009334D3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asi</w:t>
      </w:r>
      <w:proofErr w:type="spellEnd"/>
      <w:r w:rsidRPr="009334D3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 asignas una variable a la ventana global</w:t>
      </w:r>
    </w:p>
    <w:p w14:paraId="694938A1" w14:textId="77777777" w:rsidR="009334D3" w:rsidRPr="009334D3" w:rsidRDefault="009334D3" w:rsidP="009334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34D3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334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9334D3">
        <w:rPr>
          <w:rFonts w:ascii="Consolas" w:eastAsia="Times New Roman" w:hAnsi="Consolas" w:cs="Times New Roman"/>
          <w:color w:val="DCDCAA"/>
          <w:sz w:val="21"/>
          <w:szCs w:val="21"/>
        </w:rPr>
        <w:t>hola</w:t>
      </w:r>
      <w:proofErr w:type="spellEnd"/>
      <w:r w:rsidRPr="009334D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334D3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390E5566" w14:textId="77777777" w:rsidR="009334D3" w:rsidRPr="009334D3" w:rsidRDefault="009334D3" w:rsidP="009334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34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334D3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9334D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334D3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9334D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334D3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proofErr w:type="gramStart"/>
      <w:r w:rsidRPr="009334D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75EF0CE2" w14:textId="77777777" w:rsidR="009334D3" w:rsidRPr="00BA10C3" w:rsidRDefault="009334D3" w:rsidP="009334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BA10C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</w:t>
      </w:r>
    </w:p>
    <w:p w14:paraId="6ECE2A57" w14:textId="77777777" w:rsidR="009334D3" w:rsidRPr="00BA10C3" w:rsidRDefault="009334D3" w:rsidP="009334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763B4FB3" w14:textId="77777777" w:rsidR="009334D3" w:rsidRPr="00BA10C3" w:rsidRDefault="009334D3" w:rsidP="009334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gramStart"/>
      <w:r w:rsidRPr="00BA10C3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hola</w:t>
      </w:r>
      <w:r w:rsidRPr="00BA10C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BA10C3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57854080" w14:textId="41F602F3" w:rsidR="00E449E4" w:rsidRPr="00BA10C3" w:rsidRDefault="00E449E4" w:rsidP="007E1B3C">
      <w:pPr>
        <w:rPr>
          <w:b/>
          <w:bCs/>
          <w:lang w:val="es-AR"/>
        </w:rPr>
      </w:pPr>
    </w:p>
    <w:p w14:paraId="15DBF521" w14:textId="6D0936A6" w:rsidR="009334D3" w:rsidRPr="00BA10C3" w:rsidRDefault="00612050" w:rsidP="007E1B3C">
      <w:pPr>
        <w:rPr>
          <w:b/>
          <w:bCs/>
          <w:lang w:val="es-AR"/>
        </w:rPr>
      </w:pPr>
      <w:proofErr w:type="spellStart"/>
      <w:r w:rsidRPr="00BA10C3">
        <w:rPr>
          <w:b/>
          <w:bCs/>
          <w:highlight w:val="yellow"/>
          <w:lang w:val="es-AR"/>
        </w:rPr>
        <w:t>Event</w:t>
      </w:r>
      <w:proofErr w:type="spellEnd"/>
      <w:r w:rsidRPr="00BA10C3">
        <w:rPr>
          <w:b/>
          <w:bCs/>
          <w:highlight w:val="yellow"/>
          <w:lang w:val="es-AR"/>
        </w:rPr>
        <w:t xml:space="preserve"> </w:t>
      </w:r>
      <w:proofErr w:type="spellStart"/>
      <w:r w:rsidRPr="00BA10C3">
        <w:rPr>
          <w:b/>
          <w:bCs/>
          <w:highlight w:val="yellow"/>
          <w:lang w:val="es-AR"/>
        </w:rPr>
        <w:t>Loop</w:t>
      </w:r>
      <w:proofErr w:type="spellEnd"/>
      <w:r w:rsidRPr="00BA10C3">
        <w:rPr>
          <w:b/>
          <w:bCs/>
          <w:highlight w:val="yellow"/>
          <w:lang w:val="es-AR"/>
        </w:rPr>
        <w:t>:</w:t>
      </w:r>
    </w:p>
    <w:p w14:paraId="1582706C" w14:textId="46EF0D12" w:rsidR="00612050" w:rsidRDefault="00BA10C3" w:rsidP="007E1B3C">
      <w:pPr>
        <w:rPr>
          <w:lang w:val="es-AR"/>
        </w:rPr>
      </w:pPr>
      <w:r w:rsidRPr="00BA10C3">
        <w:rPr>
          <w:lang w:val="es-AR"/>
        </w:rPr>
        <w:t>E</w:t>
      </w:r>
      <w:r>
        <w:rPr>
          <w:lang w:val="es-AR"/>
        </w:rPr>
        <w:t xml:space="preserve">l código de </w:t>
      </w:r>
      <w:proofErr w:type="spellStart"/>
      <w:r>
        <w:rPr>
          <w:lang w:val="es-AR"/>
        </w:rPr>
        <w:t>javascript</w:t>
      </w:r>
      <w:proofErr w:type="spellEnd"/>
      <w:r>
        <w:rPr>
          <w:lang w:val="es-AR"/>
        </w:rPr>
        <w:t xml:space="preserve"> es de un solo hilo, ósea que solamente sucede una cosa a la vez, </w:t>
      </w:r>
      <w:r w:rsidR="00033CA6">
        <w:rPr>
          <w:lang w:val="es-AR"/>
        </w:rPr>
        <w:t xml:space="preserve">cuando se completa una cosa se llama a la siguiente. Eso es el </w:t>
      </w:r>
      <w:proofErr w:type="spellStart"/>
      <w:r w:rsidR="00033CA6">
        <w:rPr>
          <w:lang w:val="es-AR"/>
        </w:rPr>
        <w:t>loop</w:t>
      </w:r>
      <w:proofErr w:type="spellEnd"/>
      <w:r w:rsidR="00033CA6">
        <w:rPr>
          <w:lang w:val="es-AR"/>
        </w:rPr>
        <w:t xml:space="preserve"> de eventos, mientras haya tareas va a estar ejecutándose. </w:t>
      </w:r>
    </w:p>
    <w:p w14:paraId="5BD54DEB" w14:textId="2DCEC7CC" w:rsidR="00033CA6" w:rsidRDefault="00033CA6" w:rsidP="007E1B3C">
      <w:pPr>
        <w:rPr>
          <w:lang w:val="es-AR"/>
        </w:rPr>
      </w:pPr>
      <w:r>
        <w:rPr>
          <w:lang w:val="es-AR"/>
        </w:rPr>
        <w:t xml:space="preserve">En </w:t>
      </w:r>
      <w:proofErr w:type="spellStart"/>
      <w:r>
        <w:rPr>
          <w:lang w:val="es-AR"/>
        </w:rPr>
        <w:t>javascript</w:t>
      </w:r>
      <w:proofErr w:type="spellEnd"/>
      <w:r>
        <w:rPr>
          <w:lang w:val="es-AR"/>
        </w:rPr>
        <w:t xml:space="preserve"> hay eventos que tienen mas prioridad que otros, </w:t>
      </w:r>
    </w:p>
    <w:p w14:paraId="4A60077D" w14:textId="77777777" w:rsidR="00033CA6" w:rsidRPr="00033CA6" w:rsidRDefault="00033CA6" w:rsidP="00033C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033CA6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033CA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033CA6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g</w:t>
      </w:r>
      <w:r w:rsidRPr="00033CA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033CA6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Primero'</w:t>
      </w:r>
      <w:r w:rsidRPr="00033CA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); </w:t>
      </w:r>
      <w:r w:rsidRPr="00033CA6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// 1</w:t>
      </w:r>
    </w:p>
    <w:p w14:paraId="610C2ABD" w14:textId="77777777" w:rsidR="00033CA6" w:rsidRPr="00033CA6" w:rsidRDefault="00033CA6" w:rsidP="00033C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2AD076D1" w14:textId="77777777" w:rsidR="00033CA6" w:rsidRPr="00033CA6" w:rsidRDefault="00033CA6" w:rsidP="00033C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proofErr w:type="gramStart"/>
      <w:r w:rsidRPr="00033CA6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setTimeout</w:t>
      </w:r>
      <w:proofErr w:type="spellEnd"/>
      <w:r w:rsidRPr="00033CA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033CA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() </w:t>
      </w:r>
      <w:r w:rsidRPr="00033CA6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=&gt;</w:t>
      </w:r>
      <w:r w:rsidRPr="00033CA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{</w:t>
      </w:r>
    </w:p>
    <w:p w14:paraId="1A6B07D2" w14:textId="77777777" w:rsidR="00033CA6" w:rsidRPr="00033CA6" w:rsidRDefault="00033CA6" w:rsidP="00033C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033CA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r w:rsidRPr="00033CA6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033CA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033CA6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g</w:t>
      </w:r>
      <w:r w:rsidRPr="00033CA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033CA6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Segundo'</w:t>
      </w:r>
      <w:r w:rsidRPr="00033CA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); </w:t>
      </w:r>
      <w:r w:rsidRPr="00033CA6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// 5</w:t>
      </w:r>
    </w:p>
    <w:p w14:paraId="1717B93E" w14:textId="77777777" w:rsidR="00033CA6" w:rsidRPr="00033CA6" w:rsidRDefault="00033CA6" w:rsidP="00033C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033CA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}, </w:t>
      </w:r>
      <w:r w:rsidRPr="00033CA6">
        <w:rPr>
          <w:rFonts w:ascii="Consolas" w:eastAsia="Times New Roman" w:hAnsi="Consolas" w:cs="Times New Roman"/>
          <w:color w:val="B5CEA8"/>
          <w:sz w:val="21"/>
          <w:szCs w:val="21"/>
          <w:lang w:val="es-AR"/>
        </w:rPr>
        <w:t>0</w:t>
      </w:r>
      <w:r w:rsidRPr="00033CA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042A2A9C" w14:textId="77777777" w:rsidR="00033CA6" w:rsidRPr="00033CA6" w:rsidRDefault="00033CA6" w:rsidP="00033C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60B16728" w14:textId="77777777" w:rsidR="00033CA6" w:rsidRPr="00033CA6" w:rsidRDefault="00033CA6" w:rsidP="00033C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033CA6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033CA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033CA6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g</w:t>
      </w:r>
      <w:r w:rsidRPr="00033CA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033CA6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Tercero'</w:t>
      </w:r>
      <w:r w:rsidRPr="00033CA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); </w:t>
      </w:r>
      <w:r w:rsidRPr="00033CA6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// 2</w:t>
      </w:r>
    </w:p>
    <w:p w14:paraId="10CF441F" w14:textId="77777777" w:rsidR="00033CA6" w:rsidRPr="00033CA6" w:rsidRDefault="00033CA6" w:rsidP="00033C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7A7523E3" w14:textId="77777777" w:rsidR="00033CA6" w:rsidRPr="00033CA6" w:rsidRDefault="00033CA6" w:rsidP="00033C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proofErr w:type="gramStart"/>
      <w:r w:rsidRPr="00033CA6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setTimeout</w:t>
      </w:r>
      <w:proofErr w:type="spellEnd"/>
      <w:r w:rsidRPr="00033CA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033CA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() </w:t>
      </w:r>
      <w:r w:rsidRPr="00033CA6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=&gt;</w:t>
      </w:r>
      <w:r w:rsidRPr="00033CA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{</w:t>
      </w:r>
    </w:p>
    <w:p w14:paraId="7AEEB85E" w14:textId="77777777" w:rsidR="00033CA6" w:rsidRPr="00033CA6" w:rsidRDefault="00033CA6" w:rsidP="00033C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033CA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r w:rsidRPr="00033CA6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033CA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033CA6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g</w:t>
      </w:r>
      <w:r w:rsidRPr="00033CA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033CA6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Cuarto'</w:t>
      </w:r>
      <w:r w:rsidRPr="00033CA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); </w:t>
      </w:r>
      <w:r w:rsidRPr="00033CA6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// 6</w:t>
      </w:r>
    </w:p>
    <w:p w14:paraId="3323E68F" w14:textId="77777777" w:rsidR="00033CA6" w:rsidRPr="00033CA6" w:rsidRDefault="00033CA6" w:rsidP="00033C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033CA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}, </w:t>
      </w:r>
      <w:r w:rsidRPr="00033CA6">
        <w:rPr>
          <w:rFonts w:ascii="Consolas" w:eastAsia="Times New Roman" w:hAnsi="Consolas" w:cs="Times New Roman"/>
          <w:color w:val="B5CEA8"/>
          <w:sz w:val="21"/>
          <w:szCs w:val="21"/>
          <w:lang w:val="es-AR"/>
        </w:rPr>
        <w:t>0</w:t>
      </w:r>
      <w:r w:rsidRPr="00033CA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</w:t>
      </w:r>
    </w:p>
    <w:p w14:paraId="0350D1E5" w14:textId="77777777" w:rsidR="00033CA6" w:rsidRPr="00033CA6" w:rsidRDefault="00033CA6" w:rsidP="00033CA6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4E90FEC7" w14:textId="77777777" w:rsidR="00033CA6" w:rsidRPr="00C853DB" w:rsidRDefault="00033CA6" w:rsidP="00033C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C853DB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new</w:t>
      </w:r>
      <w:r w:rsidRPr="00C853D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spellStart"/>
      <w:r w:rsidRPr="00C853DB">
        <w:rPr>
          <w:rFonts w:ascii="Consolas" w:eastAsia="Times New Roman" w:hAnsi="Consolas" w:cs="Times New Roman"/>
          <w:color w:val="4EC9B0"/>
          <w:sz w:val="21"/>
          <w:szCs w:val="21"/>
          <w:lang w:val="es-AR"/>
        </w:rPr>
        <w:t>Promise</w:t>
      </w:r>
      <w:proofErr w:type="spellEnd"/>
      <w:r w:rsidRPr="00C853D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spellStart"/>
      <w:r w:rsidRPr="00C853DB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function</w:t>
      </w:r>
      <w:proofErr w:type="spellEnd"/>
      <w:r w:rsidRPr="00C853D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spellStart"/>
      <w:r w:rsidRPr="00C853DB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resolve</w:t>
      </w:r>
      <w:proofErr w:type="spellEnd"/>
      <w:proofErr w:type="gramStart"/>
      <w:r w:rsidRPr="00C853D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{</w:t>
      </w:r>
      <w:proofErr w:type="gramEnd"/>
    </w:p>
    <w:p w14:paraId="2B8B082A" w14:textId="77777777" w:rsidR="00033CA6" w:rsidRPr="00C853DB" w:rsidRDefault="00033CA6" w:rsidP="00033C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C853D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spellStart"/>
      <w:proofErr w:type="gramStart"/>
      <w:r w:rsidRPr="00C853DB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resolve</w:t>
      </w:r>
      <w:proofErr w:type="spellEnd"/>
      <w:r w:rsidRPr="00C853D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C853DB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Desconocido...'</w:t>
      </w:r>
      <w:r w:rsidRPr="00C853D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) </w:t>
      </w:r>
      <w:r w:rsidRPr="00C853DB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// 4</w:t>
      </w:r>
    </w:p>
    <w:p w14:paraId="0FC50502" w14:textId="77777777" w:rsidR="00033CA6" w:rsidRPr="00C853DB" w:rsidRDefault="00033CA6" w:rsidP="00033C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C853D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</w:t>
      </w:r>
      <w:proofErr w:type="gramStart"/>
      <w:r w:rsidRPr="00C853D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.</w:t>
      </w:r>
      <w:proofErr w:type="spellStart"/>
      <w:r w:rsidRPr="00C853DB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then</w:t>
      </w:r>
      <w:proofErr w:type="spellEnd"/>
      <w:proofErr w:type="gramEnd"/>
      <w:r w:rsidRPr="00C853D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C853DB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C853D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C853DB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g</w:t>
      </w:r>
      <w:r w:rsidRPr="00C853D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</w:t>
      </w:r>
    </w:p>
    <w:p w14:paraId="145DD7B9" w14:textId="77777777" w:rsidR="00033CA6" w:rsidRPr="00C853DB" w:rsidRDefault="00033CA6" w:rsidP="00033C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6F299E4F" w14:textId="77777777" w:rsidR="00033CA6" w:rsidRPr="00C853DB" w:rsidRDefault="00033CA6" w:rsidP="00033C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C853DB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C853D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C853DB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g</w:t>
      </w:r>
      <w:r w:rsidRPr="00C853D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C853DB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Ultimo'</w:t>
      </w:r>
      <w:r w:rsidRPr="00C853D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); </w:t>
      </w:r>
      <w:r w:rsidRPr="00C853DB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// 3</w:t>
      </w:r>
    </w:p>
    <w:p w14:paraId="70D39B39" w14:textId="61413740" w:rsidR="00033CA6" w:rsidRDefault="00033CA6" w:rsidP="007E1B3C">
      <w:pPr>
        <w:rPr>
          <w:lang w:val="es-AR"/>
        </w:rPr>
      </w:pPr>
    </w:p>
    <w:p w14:paraId="1DF18F02" w14:textId="33CD25C0" w:rsidR="00033CA6" w:rsidRDefault="00033CA6" w:rsidP="007E1B3C">
      <w:pPr>
        <w:rPr>
          <w:lang w:val="es-AR"/>
        </w:rPr>
      </w:pPr>
      <w:r>
        <w:rPr>
          <w:lang w:val="es-AR"/>
        </w:rPr>
        <w:t xml:space="preserve">Acá el comentario es el orden en el que se imprimen las cosas. </w:t>
      </w:r>
    </w:p>
    <w:p w14:paraId="65A1AB06" w14:textId="0148A73D" w:rsidR="00033CA6" w:rsidRPr="00BA10C3" w:rsidRDefault="00033CA6" w:rsidP="007E1B3C">
      <w:pPr>
        <w:rPr>
          <w:lang w:val="es-AR"/>
        </w:rPr>
      </w:pPr>
      <w:r>
        <w:rPr>
          <w:noProof/>
          <w:lang w:val="es-AR"/>
        </w:rPr>
        <w:lastRenderedPageBreak/>
        <w:drawing>
          <wp:inline distT="0" distB="0" distL="0" distR="0" wp14:anchorId="05183742" wp14:editId="086E0F2B">
            <wp:extent cx="2800350" cy="25717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571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DFF6DE" w14:textId="5E4A7F13" w:rsidR="00E449E4" w:rsidRDefault="00033CA6" w:rsidP="007E1B3C">
      <w:pPr>
        <w:rPr>
          <w:lang w:val="es-AR"/>
        </w:rPr>
      </w:pPr>
      <w:r w:rsidRPr="00033CA6">
        <w:rPr>
          <w:lang w:val="es-AR"/>
        </w:rPr>
        <w:t xml:space="preserve">Las funciones y el código se </w:t>
      </w:r>
      <w:proofErr w:type="gramStart"/>
      <w:r w:rsidRPr="00033CA6">
        <w:rPr>
          <w:lang w:val="es-AR"/>
        </w:rPr>
        <w:t>va</w:t>
      </w:r>
      <w:proofErr w:type="gramEnd"/>
      <w:r w:rsidRPr="00033CA6">
        <w:rPr>
          <w:lang w:val="es-AR"/>
        </w:rPr>
        <w:t xml:space="preserve"> colocando en el </w:t>
      </w:r>
      <w:proofErr w:type="spellStart"/>
      <w:r w:rsidRPr="00033CA6">
        <w:rPr>
          <w:lang w:val="es-AR"/>
        </w:rPr>
        <w:t>stack</w:t>
      </w:r>
      <w:proofErr w:type="spellEnd"/>
      <w:r w:rsidRPr="00033CA6">
        <w:rPr>
          <w:lang w:val="es-AR"/>
        </w:rPr>
        <w:t xml:space="preserve">, </w:t>
      </w:r>
      <w:r>
        <w:rPr>
          <w:lang w:val="es-AR"/>
        </w:rPr>
        <w:t xml:space="preserve">dependiendo de la naturaleza de cada función, y otras se colocan en el </w:t>
      </w:r>
      <w:proofErr w:type="spellStart"/>
      <w:r>
        <w:rPr>
          <w:lang w:val="es-AR"/>
        </w:rPr>
        <w:t>Queue</w:t>
      </w:r>
      <w:proofErr w:type="spellEnd"/>
      <w:r>
        <w:rPr>
          <w:lang w:val="es-AR"/>
        </w:rPr>
        <w:t xml:space="preserve">. Los console.log en el caso anterior se ve que se colocan directamente en el </w:t>
      </w:r>
      <w:proofErr w:type="spellStart"/>
      <w:r>
        <w:rPr>
          <w:lang w:val="es-AR"/>
        </w:rPr>
        <w:t>Stack</w:t>
      </w:r>
      <w:proofErr w:type="spellEnd"/>
      <w:r>
        <w:rPr>
          <w:lang w:val="es-AR"/>
        </w:rPr>
        <w:t xml:space="preserve">, el </w:t>
      </w:r>
      <w:proofErr w:type="spellStart"/>
      <w:r>
        <w:rPr>
          <w:lang w:val="es-AR"/>
        </w:rPr>
        <w:t>setTimeOut</w:t>
      </w:r>
      <w:proofErr w:type="spellEnd"/>
      <w:r>
        <w:rPr>
          <w:lang w:val="es-AR"/>
        </w:rPr>
        <w:t xml:space="preserve"> y el </w:t>
      </w:r>
      <w:proofErr w:type="spellStart"/>
      <w:r>
        <w:rPr>
          <w:lang w:val="es-AR"/>
        </w:rPr>
        <w:t>promise</w:t>
      </w:r>
      <w:proofErr w:type="spellEnd"/>
      <w:r>
        <w:rPr>
          <w:lang w:val="es-AR"/>
        </w:rPr>
        <w:t xml:space="preserve"> se terminan yendo al </w:t>
      </w:r>
      <w:proofErr w:type="spellStart"/>
      <w:r>
        <w:rPr>
          <w:lang w:val="es-AR"/>
        </w:rPr>
        <w:t>Queue</w:t>
      </w:r>
      <w:proofErr w:type="spellEnd"/>
      <w:r>
        <w:rPr>
          <w:lang w:val="es-AR"/>
        </w:rPr>
        <w:t xml:space="preserve">. Una vez que se terminan de ejecutar los console.log </w:t>
      </w:r>
      <w:proofErr w:type="spellStart"/>
      <w:r>
        <w:rPr>
          <w:lang w:val="es-AR"/>
        </w:rPr>
        <w:t>javascript</w:t>
      </w:r>
      <w:proofErr w:type="spellEnd"/>
      <w:r>
        <w:rPr>
          <w:lang w:val="es-AR"/>
        </w:rPr>
        <w:t xml:space="preserve"> saca del </w:t>
      </w:r>
      <w:proofErr w:type="spellStart"/>
      <w:r>
        <w:rPr>
          <w:lang w:val="es-AR"/>
        </w:rPr>
        <w:t>Queue</w:t>
      </w:r>
      <w:proofErr w:type="spellEnd"/>
      <w:r>
        <w:rPr>
          <w:lang w:val="es-AR"/>
        </w:rPr>
        <w:t xml:space="preserve"> los </w:t>
      </w:r>
      <w:proofErr w:type="spellStart"/>
      <w:r w:rsidR="00F303E5">
        <w:rPr>
          <w:lang w:val="es-AR"/>
        </w:rPr>
        <w:t>promises</w:t>
      </w:r>
      <w:proofErr w:type="spellEnd"/>
      <w:r>
        <w:rPr>
          <w:lang w:val="es-AR"/>
        </w:rPr>
        <w:t xml:space="preserve"> y los pasa al </w:t>
      </w:r>
      <w:proofErr w:type="spellStart"/>
      <w:proofErr w:type="gramStart"/>
      <w:r>
        <w:rPr>
          <w:lang w:val="es-AR"/>
        </w:rPr>
        <w:t>Stack</w:t>
      </w:r>
      <w:proofErr w:type="spellEnd"/>
      <w:r>
        <w:rPr>
          <w:lang w:val="es-AR"/>
        </w:rPr>
        <w:t xml:space="preserve"> </w:t>
      </w:r>
      <w:r w:rsidR="00F303E5">
        <w:rPr>
          <w:lang w:val="es-AR"/>
        </w:rPr>
        <w:t>,</w:t>
      </w:r>
      <w:proofErr w:type="gramEnd"/>
      <w:r w:rsidR="00F303E5">
        <w:rPr>
          <w:lang w:val="es-AR"/>
        </w:rPr>
        <w:t xml:space="preserve"> no pasa los </w:t>
      </w:r>
      <w:proofErr w:type="spellStart"/>
      <w:r w:rsidR="00F303E5">
        <w:rPr>
          <w:lang w:val="es-AR"/>
        </w:rPr>
        <w:t>setTimeOut</w:t>
      </w:r>
      <w:proofErr w:type="spellEnd"/>
      <w:r w:rsidR="00F303E5">
        <w:rPr>
          <w:lang w:val="es-AR"/>
        </w:rPr>
        <w:t xml:space="preserve"> aun </w:t>
      </w:r>
      <w:proofErr w:type="spellStart"/>
      <w:r w:rsidR="00F303E5">
        <w:rPr>
          <w:lang w:val="es-AR"/>
        </w:rPr>
        <w:t>xq</w:t>
      </w:r>
      <w:proofErr w:type="spellEnd"/>
      <w:r w:rsidR="00F303E5">
        <w:rPr>
          <w:lang w:val="es-AR"/>
        </w:rPr>
        <w:t xml:space="preserve"> parece que el </w:t>
      </w:r>
      <w:proofErr w:type="spellStart"/>
      <w:r w:rsidR="00F303E5">
        <w:rPr>
          <w:lang w:val="es-AR"/>
        </w:rPr>
        <w:t>promise</w:t>
      </w:r>
      <w:proofErr w:type="spellEnd"/>
      <w:r w:rsidR="00F303E5">
        <w:rPr>
          <w:lang w:val="es-AR"/>
        </w:rPr>
        <w:t xml:space="preserve"> tiene </w:t>
      </w:r>
      <w:proofErr w:type="spellStart"/>
      <w:r w:rsidR="00F303E5">
        <w:rPr>
          <w:lang w:val="es-AR"/>
        </w:rPr>
        <w:t>mas</w:t>
      </w:r>
      <w:proofErr w:type="spellEnd"/>
      <w:r w:rsidR="00F303E5">
        <w:rPr>
          <w:lang w:val="es-AR"/>
        </w:rPr>
        <w:t xml:space="preserve"> prioridad, entonces ejecuta los </w:t>
      </w:r>
      <w:proofErr w:type="spellStart"/>
      <w:r w:rsidR="00F303E5">
        <w:rPr>
          <w:lang w:val="es-AR"/>
        </w:rPr>
        <w:t>promises</w:t>
      </w:r>
      <w:proofErr w:type="spellEnd"/>
      <w:r w:rsidR="00F303E5">
        <w:rPr>
          <w:lang w:val="es-AR"/>
        </w:rPr>
        <w:t xml:space="preserve">, después hace lo mismo con los </w:t>
      </w:r>
      <w:proofErr w:type="spellStart"/>
      <w:r w:rsidR="00F303E5">
        <w:rPr>
          <w:lang w:val="es-AR"/>
        </w:rPr>
        <w:t>setTimeOut</w:t>
      </w:r>
      <w:proofErr w:type="spellEnd"/>
      <w:r w:rsidR="00F303E5">
        <w:rPr>
          <w:lang w:val="es-AR"/>
        </w:rPr>
        <w:t xml:space="preserve"> que quedan. </w:t>
      </w:r>
    </w:p>
    <w:p w14:paraId="6AF9E014" w14:textId="0F1659DA" w:rsidR="00F303E5" w:rsidRDefault="00F303E5" w:rsidP="007E1B3C">
      <w:pPr>
        <w:rPr>
          <w:lang w:val="es-AR"/>
        </w:rPr>
      </w:pPr>
    </w:p>
    <w:p w14:paraId="6781B9F7" w14:textId="477A83F0" w:rsidR="00F303E5" w:rsidRDefault="00F303E5" w:rsidP="007E1B3C">
      <w:pPr>
        <w:rPr>
          <w:lang w:val="es-AR"/>
        </w:rPr>
      </w:pPr>
      <w:r>
        <w:rPr>
          <w:lang w:val="es-AR"/>
        </w:rPr>
        <w:t xml:space="preserve">Si al código le agregamos una función se va a ejecutar antes que el </w:t>
      </w:r>
      <w:proofErr w:type="spellStart"/>
      <w:r>
        <w:rPr>
          <w:lang w:val="es-AR"/>
        </w:rPr>
        <w:t>promise</w:t>
      </w:r>
      <w:proofErr w:type="spellEnd"/>
      <w:r>
        <w:rPr>
          <w:lang w:val="es-AR"/>
        </w:rPr>
        <w:t xml:space="preserve">. </w:t>
      </w:r>
    </w:p>
    <w:p w14:paraId="42246627" w14:textId="096FC974" w:rsidR="00625586" w:rsidRDefault="00625586" w:rsidP="007E1B3C">
      <w:pPr>
        <w:rPr>
          <w:lang w:val="es-AR"/>
        </w:rPr>
      </w:pPr>
    </w:p>
    <w:p w14:paraId="20900E1B" w14:textId="6112A7E1" w:rsidR="00625586" w:rsidRDefault="00625586" w:rsidP="007E1B3C">
      <w:pPr>
        <w:rPr>
          <w:b/>
          <w:bCs/>
          <w:lang w:val="es-AR"/>
        </w:rPr>
      </w:pPr>
      <w:proofErr w:type="spellStart"/>
      <w:r w:rsidRPr="00625586">
        <w:rPr>
          <w:b/>
          <w:bCs/>
          <w:highlight w:val="yellow"/>
          <w:lang w:val="es-AR"/>
        </w:rPr>
        <w:t>Self</w:t>
      </w:r>
      <w:proofErr w:type="spellEnd"/>
      <w:r w:rsidRPr="00625586">
        <w:rPr>
          <w:b/>
          <w:bCs/>
          <w:highlight w:val="yellow"/>
          <w:lang w:val="es-AR"/>
        </w:rPr>
        <w:t>:</w:t>
      </w:r>
    </w:p>
    <w:p w14:paraId="23BF5036" w14:textId="0618AF03" w:rsidR="00625586" w:rsidRDefault="00625586" w:rsidP="007E1B3C">
      <w:pPr>
        <w:rPr>
          <w:lang w:val="es-AR"/>
        </w:rPr>
      </w:pPr>
      <w:r>
        <w:rPr>
          <w:lang w:val="es-AR"/>
        </w:rPr>
        <w:t xml:space="preserve">Se refiere a la ventana global y es lo mismo que </w:t>
      </w:r>
      <w:proofErr w:type="spellStart"/>
      <w:r>
        <w:rPr>
          <w:lang w:val="es-AR"/>
        </w:rPr>
        <w:t>window</w:t>
      </w:r>
      <w:proofErr w:type="spellEnd"/>
      <w:r>
        <w:rPr>
          <w:lang w:val="es-AR"/>
        </w:rPr>
        <w:t xml:space="preserve">. </w:t>
      </w:r>
      <w:r w:rsidR="00266F81">
        <w:rPr>
          <w:lang w:val="es-AR"/>
        </w:rPr>
        <w:t xml:space="preserve">También lo usan para reemplazar el </w:t>
      </w:r>
      <w:proofErr w:type="spellStart"/>
      <w:proofErr w:type="gramStart"/>
      <w:r w:rsidR="00266F81">
        <w:rPr>
          <w:lang w:val="es-AR"/>
        </w:rPr>
        <w:t>this</w:t>
      </w:r>
      <w:proofErr w:type="spellEnd"/>
      <w:proofErr w:type="gramEnd"/>
      <w:r w:rsidR="00266F81">
        <w:rPr>
          <w:lang w:val="es-AR"/>
        </w:rPr>
        <w:t xml:space="preserve"> pero es lo mismo. </w:t>
      </w:r>
    </w:p>
    <w:p w14:paraId="0AD340B0" w14:textId="77777777" w:rsidR="00266F81" w:rsidRPr="00266F81" w:rsidRDefault="00266F81" w:rsidP="00266F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proofErr w:type="gramStart"/>
      <w:r w:rsidRPr="00266F81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self</w:t>
      </w:r>
      <w:r w:rsidRPr="00266F8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266F81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onload</w:t>
      </w:r>
      <w:proofErr w:type="spellEnd"/>
      <w:proofErr w:type="gramEnd"/>
      <w:r w:rsidRPr="00266F8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() </w:t>
      </w:r>
      <w:r w:rsidRPr="00266F81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=&gt;</w:t>
      </w:r>
      <w:r w:rsidRPr="00266F8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{ </w:t>
      </w:r>
      <w:r w:rsidRPr="00266F81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//es lo mismo que </w:t>
      </w:r>
      <w:proofErr w:type="spellStart"/>
      <w:r w:rsidRPr="00266F81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window</w:t>
      </w:r>
      <w:proofErr w:type="spellEnd"/>
    </w:p>
    <w:p w14:paraId="656543E7" w14:textId="77777777" w:rsidR="00266F81" w:rsidRPr="00266F81" w:rsidRDefault="00266F81" w:rsidP="00266F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266F8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gramStart"/>
      <w:r w:rsidRPr="00266F81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266F8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266F81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g</w:t>
      </w:r>
      <w:r w:rsidRPr="00266F8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266F81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Ventana Lista'</w:t>
      </w:r>
      <w:r w:rsidRPr="00266F8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</w:t>
      </w:r>
    </w:p>
    <w:p w14:paraId="78EAD5F2" w14:textId="77777777" w:rsidR="00266F81" w:rsidRPr="00266F81" w:rsidRDefault="00266F81" w:rsidP="00266F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266F8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</w:t>
      </w:r>
    </w:p>
    <w:p w14:paraId="641EADBB" w14:textId="77777777" w:rsidR="00266F81" w:rsidRPr="00266F81" w:rsidRDefault="00266F81" w:rsidP="00266F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07FBD2DA" w14:textId="77777777" w:rsidR="00266F81" w:rsidRPr="00266F81" w:rsidRDefault="00266F81" w:rsidP="00266F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proofErr w:type="gramStart"/>
      <w:r w:rsidRPr="00266F81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window</w:t>
      </w:r>
      <w:r w:rsidRPr="00266F8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266F81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nombre</w:t>
      </w:r>
      <w:proofErr w:type="spellEnd"/>
      <w:proofErr w:type="gramEnd"/>
      <w:r w:rsidRPr="00266F8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r w:rsidRPr="00266F81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Monitor 20 pulgadas'</w:t>
      </w:r>
      <w:r w:rsidRPr="00266F8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;</w:t>
      </w:r>
    </w:p>
    <w:p w14:paraId="62D4A898" w14:textId="77777777" w:rsidR="00266F81" w:rsidRPr="00266F81" w:rsidRDefault="00266F81" w:rsidP="00266F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1354C04A" w14:textId="77777777" w:rsidR="00266F81" w:rsidRPr="00266F81" w:rsidRDefault="00266F81" w:rsidP="00266F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266F81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</w:t>
      </w:r>
      <w:proofErr w:type="spellEnd"/>
      <w:r w:rsidRPr="00266F8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266F81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producto</w:t>
      </w:r>
      <w:r w:rsidRPr="00266F8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{</w:t>
      </w:r>
    </w:p>
    <w:p w14:paraId="35618E08" w14:textId="77777777" w:rsidR="00266F81" w:rsidRPr="00266F81" w:rsidRDefault="00266F81" w:rsidP="00266F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266F8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r w:rsidRPr="00266F81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precio:</w:t>
      </w:r>
      <w:r w:rsidRPr="00266F8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266F81">
        <w:rPr>
          <w:rFonts w:ascii="Consolas" w:eastAsia="Times New Roman" w:hAnsi="Consolas" w:cs="Times New Roman"/>
          <w:color w:val="B5CEA8"/>
          <w:sz w:val="21"/>
          <w:szCs w:val="21"/>
          <w:lang w:val="es-AR"/>
        </w:rPr>
        <w:t>30</w:t>
      </w:r>
      <w:r w:rsidRPr="00266F8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,</w:t>
      </w:r>
    </w:p>
    <w:p w14:paraId="7A9296C1" w14:textId="77777777" w:rsidR="00266F81" w:rsidRPr="00266F81" w:rsidRDefault="00266F81" w:rsidP="00266F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266F8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r w:rsidRPr="00266F81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disponible:</w:t>
      </w:r>
      <w:r w:rsidRPr="00266F8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266F81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true</w:t>
      </w:r>
      <w:r w:rsidRPr="00266F8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,</w:t>
      </w:r>
    </w:p>
    <w:p w14:paraId="64AE5FC0" w14:textId="77777777" w:rsidR="00266F81" w:rsidRPr="00266F81" w:rsidRDefault="00266F81" w:rsidP="00266F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6F8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spellStart"/>
      <w:r w:rsidRPr="00266F81">
        <w:rPr>
          <w:rFonts w:ascii="Consolas" w:eastAsia="Times New Roman" w:hAnsi="Consolas" w:cs="Times New Roman"/>
          <w:color w:val="DCDCAA"/>
          <w:sz w:val="21"/>
          <w:szCs w:val="21"/>
        </w:rPr>
        <w:t>mostrarInfo</w:t>
      </w:r>
      <w:proofErr w:type="spellEnd"/>
      <w:r w:rsidRPr="00266F81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266F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266F81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266F8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66F81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109C297C" w14:textId="77777777" w:rsidR="00266F81" w:rsidRPr="00266F81" w:rsidRDefault="00266F81" w:rsidP="00266F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6F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66F8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266F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66F81">
        <w:rPr>
          <w:rFonts w:ascii="Consolas" w:eastAsia="Times New Roman" w:hAnsi="Consolas" w:cs="Times New Roman"/>
          <w:color w:val="4FC1FF"/>
          <w:sz w:val="21"/>
          <w:szCs w:val="21"/>
        </w:rPr>
        <w:t>self</w:t>
      </w:r>
      <w:r w:rsidRPr="00266F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266F81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266F8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51F040A1" w14:textId="77777777" w:rsidR="00266F81" w:rsidRPr="00266F81" w:rsidRDefault="00266F81" w:rsidP="00266F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266F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266F81">
        <w:rPr>
          <w:rFonts w:ascii="Consolas" w:eastAsia="Times New Roman" w:hAnsi="Consolas" w:cs="Times New Roman"/>
          <w:color w:val="C586C0"/>
          <w:sz w:val="21"/>
          <w:szCs w:val="21"/>
          <w:lang w:val="es-AR"/>
        </w:rPr>
        <w:t>return</w:t>
      </w:r>
      <w:proofErr w:type="spellEnd"/>
      <w:r w:rsidRPr="00266F8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266F81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 xml:space="preserve">`El producto: </w:t>
      </w:r>
      <w:r w:rsidRPr="00266F81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${</w:t>
      </w:r>
      <w:proofErr w:type="spellStart"/>
      <w:proofErr w:type="gramStart"/>
      <w:r w:rsidRPr="00266F81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self</w:t>
      </w:r>
      <w:r w:rsidRPr="00266F8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266F81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nombre</w:t>
      </w:r>
      <w:proofErr w:type="spellEnd"/>
      <w:proofErr w:type="gramEnd"/>
      <w:r w:rsidRPr="00266F81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}</w:t>
      </w:r>
      <w:r w:rsidRPr="00266F81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 xml:space="preserve"> tiene un precio de </w:t>
      </w:r>
      <w:r w:rsidRPr="00266F81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${</w:t>
      </w:r>
      <w:proofErr w:type="spellStart"/>
      <w:r w:rsidRPr="00266F81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self</w:t>
      </w:r>
      <w:r w:rsidRPr="00266F8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266F81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precio</w:t>
      </w:r>
      <w:proofErr w:type="spellEnd"/>
      <w:r w:rsidRPr="00266F81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}</w:t>
      </w:r>
      <w:r w:rsidRPr="00266F81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`</w:t>
      </w:r>
      <w:r w:rsidRPr="00266F8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266F81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// </w:t>
      </w:r>
      <w:proofErr w:type="spellStart"/>
      <w:r w:rsidRPr="00266F81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aca</w:t>
      </w:r>
      <w:proofErr w:type="spellEnd"/>
      <w:r w:rsidRPr="00266F81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 </w:t>
      </w:r>
      <w:proofErr w:type="spellStart"/>
      <w:r w:rsidRPr="00266F81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tambien</w:t>
      </w:r>
      <w:proofErr w:type="spellEnd"/>
      <w:r w:rsidRPr="00266F81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 es lo mismo cambia el nombre nomas</w:t>
      </w:r>
    </w:p>
    <w:p w14:paraId="08EC3E61" w14:textId="77777777" w:rsidR="00266F81" w:rsidRPr="00266F81" w:rsidRDefault="00266F81" w:rsidP="00266F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6F8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r w:rsidRPr="00266F8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A21B334" w14:textId="77777777" w:rsidR="00266F81" w:rsidRPr="00266F81" w:rsidRDefault="00266F81" w:rsidP="00266F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6F8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9E4B2ED" w14:textId="77777777" w:rsidR="00266F81" w:rsidRPr="00266F81" w:rsidRDefault="00266F81" w:rsidP="00266F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5B0EA31" w14:textId="77777777" w:rsidR="00266F81" w:rsidRPr="00266F81" w:rsidRDefault="00266F81" w:rsidP="00266F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6F81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266F8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66F81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266F8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266F81">
        <w:rPr>
          <w:rFonts w:ascii="Consolas" w:eastAsia="Times New Roman" w:hAnsi="Consolas" w:cs="Times New Roman"/>
          <w:color w:val="4FC1FF"/>
          <w:sz w:val="21"/>
          <w:szCs w:val="21"/>
        </w:rPr>
        <w:t>producto</w:t>
      </w:r>
      <w:r w:rsidRPr="00266F8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66F81">
        <w:rPr>
          <w:rFonts w:ascii="Consolas" w:eastAsia="Times New Roman" w:hAnsi="Consolas" w:cs="Times New Roman"/>
          <w:color w:val="DCDCAA"/>
          <w:sz w:val="21"/>
          <w:szCs w:val="21"/>
        </w:rPr>
        <w:t>mostrarInfo</w:t>
      </w:r>
      <w:proofErr w:type="spellEnd"/>
      <w:proofErr w:type="gramEnd"/>
      <w:r w:rsidRPr="00266F81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14:paraId="7BFEBAC3" w14:textId="2E4D82CA" w:rsidR="00266F81" w:rsidRPr="00C853DB" w:rsidRDefault="00266F81" w:rsidP="007E1B3C"/>
    <w:p w14:paraId="6E9F5C24" w14:textId="1FB7BEEB" w:rsidR="00266F81" w:rsidRDefault="00266F81" w:rsidP="007E1B3C">
      <w:pPr>
        <w:rPr>
          <w:b/>
          <w:bCs/>
        </w:rPr>
      </w:pPr>
      <w:r w:rsidRPr="006E6B98">
        <w:rPr>
          <w:b/>
          <w:bCs/>
          <w:highlight w:val="yellow"/>
        </w:rPr>
        <w:t>Progressive Web Application</w:t>
      </w:r>
      <w:r w:rsidR="006E6B98" w:rsidRPr="006E6B98">
        <w:rPr>
          <w:b/>
          <w:bCs/>
          <w:highlight w:val="yellow"/>
        </w:rPr>
        <w:t xml:space="preserve"> (PWA) y Service Workers</w:t>
      </w:r>
      <w:r w:rsidRPr="006E6B98">
        <w:rPr>
          <w:b/>
          <w:bCs/>
          <w:highlight w:val="yellow"/>
        </w:rPr>
        <w:t>:</w:t>
      </w:r>
      <w:r w:rsidR="00484A64">
        <w:rPr>
          <w:b/>
          <w:bCs/>
        </w:rPr>
        <w:t xml:space="preserve"> </w:t>
      </w:r>
      <w:proofErr w:type="gramStart"/>
      <w:r w:rsidR="00484A64">
        <w:rPr>
          <w:b/>
          <w:bCs/>
        </w:rPr>
        <w:t>NO</w:t>
      </w:r>
      <w:proofErr w:type="gramEnd"/>
      <w:r w:rsidR="00484A64">
        <w:rPr>
          <w:b/>
          <w:bCs/>
        </w:rPr>
        <w:t xml:space="preserve"> ME FUNCIONO</w:t>
      </w:r>
    </w:p>
    <w:p w14:paraId="4AF941C8" w14:textId="77777777" w:rsidR="006E6B98" w:rsidRPr="006E6B98" w:rsidRDefault="006E6B98" w:rsidP="007E1B3C"/>
    <w:p w14:paraId="09C160D3" w14:textId="475097B7" w:rsidR="006E6B98" w:rsidRPr="006E6B98" w:rsidRDefault="006E6B98" w:rsidP="007E1B3C">
      <w:pPr>
        <w:rPr>
          <w:b/>
          <w:bCs/>
        </w:rPr>
      </w:pPr>
      <w:proofErr w:type="spellStart"/>
      <w:r w:rsidRPr="006E6B98">
        <w:rPr>
          <w:b/>
          <w:bCs/>
        </w:rPr>
        <w:t>Caracteristicas</w:t>
      </w:r>
      <w:proofErr w:type="spellEnd"/>
      <w:r w:rsidRPr="006E6B98">
        <w:rPr>
          <w:b/>
          <w:bCs/>
        </w:rPr>
        <w:t xml:space="preserve"> de una PWA:</w:t>
      </w:r>
    </w:p>
    <w:p w14:paraId="1B370BB9" w14:textId="1FEA04BE" w:rsidR="006E6B98" w:rsidRPr="006E6B98" w:rsidRDefault="006E6B98" w:rsidP="006E6B98">
      <w:pPr>
        <w:pStyle w:val="ListParagraph"/>
        <w:numPr>
          <w:ilvl w:val="0"/>
          <w:numId w:val="1"/>
        </w:numPr>
        <w:rPr>
          <w:b/>
          <w:bCs/>
          <w:lang w:val="es-AR"/>
        </w:rPr>
      </w:pPr>
      <w:proofErr w:type="spellStart"/>
      <w:r w:rsidRPr="006E6B98">
        <w:rPr>
          <w:lang w:val="es-AR"/>
        </w:rPr>
        <w:t>Rapida</w:t>
      </w:r>
      <w:proofErr w:type="spellEnd"/>
      <w:r w:rsidRPr="006E6B98">
        <w:rPr>
          <w:lang w:val="es-AR"/>
        </w:rPr>
        <w:t xml:space="preserve"> – Cargan toda la </w:t>
      </w:r>
      <w:proofErr w:type="spellStart"/>
      <w:r w:rsidRPr="006E6B98">
        <w:rPr>
          <w:lang w:val="es-AR"/>
        </w:rPr>
        <w:t>i</w:t>
      </w:r>
      <w:r>
        <w:rPr>
          <w:lang w:val="es-AR"/>
        </w:rPr>
        <w:t>nfo</w:t>
      </w:r>
      <w:proofErr w:type="spellEnd"/>
      <w:r>
        <w:rPr>
          <w:lang w:val="es-AR"/>
        </w:rPr>
        <w:t xml:space="preserve"> en menos de 5 </w:t>
      </w:r>
      <w:proofErr w:type="spellStart"/>
      <w:r>
        <w:rPr>
          <w:lang w:val="es-AR"/>
        </w:rPr>
        <w:t>seg</w:t>
      </w:r>
      <w:proofErr w:type="spellEnd"/>
      <w:r>
        <w:rPr>
          <w:lang w:val="es-AR"/>
        </w:rPr>
        <w:t xml:space="preserve">. </w:t>
      </w:r>
    </w:p>
    <w:p w14:paraId="6FC4B746" w14:textId="03CAB4E2" w:rsidR="006E6B98" w:rsidRPr="006E6B98" w:rsidRDefault="006E6B98" w:rsidP="006E6B98">
      <w:pPr>
        <w:pStyle w:val="ListParagraph"/>
        <w:numPr>
          <w:ilvl w:val="0"/>
          <w:numId w:val="1"/>
        </w:numPr>
        <w:rPr>
          <w:b/>
          <w:bCs/>
          <w:lang w:val="es-AR"/>
        </w:rPr>
      </w:pPr>
      <w:r>
        <w:rPr>
          <w:lang w:val="es-AR"/>
        </w:rPr>
        <w:t xml:space="preserve">Instalable – Se puede navegar o instalar en tu navegador o teléfono móvil como una aplicación nativa </w:t>
      </w:r>
    </w:p>
    <w:p w14:paraId="1289E41F" w14:textId="28362E93" w:rsidR="006E6B98" w:rsidRPr="00010CCC" w:rsidRDefault="006E6B98" w:rsidP="006E6B98">
      <w:pPr>
        <w:pStyle w:val="ListParagraph"/>
        <w:numPr>
          <w:ilvl w:val="0"/>
          <w:numId w:val="1"/>
        </w:numPr>
        <w:rPr>
          <w:b/>
          <w:bCs/>
          <w:lang w:val="es-AR"/>
        </w:rPr>
      </w:pPr>
      <w:r>
        <w:rPr>
          <w:lang w:val="es-AR"/>
        </w:rPr>
        <w:t xml:space="preserve">Soporte offline – Pueden funcionar incluso sin conexión a internet. </w:t>
      </w:r>
    </w:p>
    <w:p w14:paraId="41A57CB8" w14:textId="5D74C7C7" w:rsidR="00010CCC" w:rsidRDefault="00010CCC" w:rsidP="00010CCC">
      <w:pPr>
        <w:rPr>
          <w:b/>
          <w:bCs/>
          <w:lang w:val="es-AR"/>
        </w:rPr>
      </w:pPr>
      <w:proofErr w:type="spellStart"/>
      <w:r>
        <w:rPr>
          <w:b/>
          <w:bCs/>
          <w:lang w:val="es-AR"/>
        </w:rPr>
        <w:t>Service</w:t>
      </w:r>
      <w:proofErr w:type="spellEnd"/>
      <w:r>
        <w:rPr>
          <w:b/>
          <w:bCs/>
          <w:lang w:val="es-AR"/>
        </w:rPr>
        <w:t xml:space="preserve"> </w:t>
      </w:r>
      <w:proofErr w:type="spellStart"/>
      <w:r>
        <w:rPr>
          <w:b/>
          <w:bCs/>
          <w:lang w:val="es-AR"/>
        </w:rPr>
        <w:t>Workers</w:t>
      </w:r>
      <w:proofErr w:type="spellEnd"/>
      <w:r>
        <w:rPr>
          <w:b/>
          <w:bCs/>
          <w:lang w:val="es-AR"/>
        </w:rPr>
        <w:t xml:space="preserve">: </w:t>
      </w:r>
    </w:p>
    <w:p w14:paraId="64211387" w14:textId="07EC2F9C" w:rsidR="00010CCC" w:rsidRPr="005B2A43" w:rsidRDefault="00010CCC" w:rsidP="005B2A43">
      <w:pPr>
        <w:pStyle w:val="ListParagraph"/>
        <w:numPr>
          <w:ilvl w:val="0"/>
          <w:numId w:val="2"/>
        </w:numPr>
        <w:rPr>
          <w:lang w:val="es-AR"/>
        </w:rPr>
      </w:pPr>
      <w:r w:rsidRPr="005B2A43">
        <w:rPr>
          <w:lang w:val="es-AR"/>
        </w:rPr>
        <w:t xml:space="preserve">Son la base de una PWA. Son scripts que están corriendo todo el tiempo detrás de escenas. </w:t>
      </w:r>
    </w:p>
    <w:p w14:paraId="0AEB352A" w14:textId="7DF87D66" w:rsidR="00010CCC" w:rsidRPr="005B2A43" w:rsidRDefault="00010CCC" w:rsidP="005B2A43">
      <w:pPr>
        <w:pStyle w:val="ListParagraph"/>
        <w:numPr>
          <w:ilvl w:val="0"/>
          <w:numId w:val="2"/>
        </w:numPr>
        <w:rPr>
          <w:lang w:val="es-AR"/>
        </w:rPr>
      </w:pPr>
      <w:r w:rsidRPr="005B2A43">
        <w:rPr>
          <w:lang w:val="es-AR"/>
        </w:rPr>
        <w:t>Funcionan offline</w:t>
      </w:r>
    </w:p>
    <w:p w14:paraId="40EFBDF2" w14:textId="04FC08CE" w:rsidR="00010CCC" w:rsidRPr="005B2A43" w:rsidRDefault="00010CCC" w:rsidP="005B2A43">
      <w:pPr>
        <w:pStyle w:val="ListParagraph"/>
        <w:numPr>
          <w:ilvl w:val="0"/>
          <w:numId w:val="2"/>
        </w:numPr>
        <w:rPr>
          <w:lang w:val="es-AR"/>
        </w:rPr>
      </w:pPr>
      <w:r w:rsidRPr="005B2A43">
        <w:rPr>
          <w:lang w:val="es-AR"/>
        </w:rPr>
        <w:t>No tienen acceso al DOM</w:t>
      </w:r>
    </w:p>
    <w:p w14:paraId="53EA89BF" w14:textId="26494BDA" w:rsidR="005B2A43" w:rsidRDefault="005B2A43" w:rsidP="005B2A43">
      <w:pPr>
        <w:pStyle w:val="ListParagraph"/>
        <w:numPr>
          <w:ilvl w:val="0"/>
          <w:numId w:val="2"/>
        </w:numPr>
        <w:rPr>
          <w:lang w:val="es-AR"/>
        </w:rPr>
      </w:pPr>
      <w:r w:rsidRPr="005B2A43">
        <w:rPr>
          <w:lang w:val="es-AR"/>
        </w:rPr>
        <w:t>Cargan de forma instantánea</w:t>
      </w:r>
    </w:p>
    <w:p w14:paraId="64EFB5A5" w14:textId="2FB6B060" w:rsidR="005B2A43" w:rsidRDefault="005B2A43" w:rsidP="005B2A43">
      <w:pPr>
        <w:pStyle w:val="ListParagraph"/>
        <w:numPr>
          <w:ilvl w:val="0"/>
          <w:numId w:val="2"/>
        </w:numPr>
        <w:rPr>
          <w:lang w:val="es-AR"/>
        </w:rPr>
      </w:pPr>
      <w:r>
        <w:rPr>
          <w:lang w:val="es-AR"/>
        </w:rPr>
        <w:t>Pueden sincronizar datos detrás de escena o sin interferir en la navegación</w:t>
      </w:r>
    </w:p>
    <w:p w14:paraId="0E991C02" w14:textId="02C7AE63" w:rsidR="002B3579" w:rsidRPr="002B3579" w:rsidRDefault="002B3579" w:rsidP="002B3579">
      <w:pPr>
        <w:rPr>
          <w:b/>
          <w:bCs/>
          <w:lang w:val="es-AR"/>
        </w:rPr>
      </w:pPr>
      <w:r w:rsidRPr="002B3579">
        <w:rPr>
          <w:b/>
          <w:bCs/>
          <w:lang w:val="es-AR"/>
        </w:rPr>
        <w:t xml:space="preserve">Funciones no disponibles en </w:t>
      </w:r>
      <w:proofErr w:type="spellStart"/>
      <w:r w:rsidRPr="002B3579">
        <w:rPr>
          <w:b/>
          <w:bCs/>
          <w:lang w:val="es-AR"/>
        </w:rPr>
        <w:t>Service</w:t>
      </w:r>
      <w:proofErr w:type="spellEnd"/>
      <w:r w:rsidRPr="002B3579">
        <w:rPr>
          <w:b/>
          <w:bCs/>
          <w:lang w:val="es-AR"/>
        </w:rPr>
        <w:t xml:space="preserve"> </w:t>
      </w:r>
      <w:proofErr w:type="spellStart"/>
      <w:r w:rsidRPr="002B3579">
        <w:rPr>
          <w:b/>
          <w:bCs/>
          <w:lang w:val="es-AR"/>
        </w:rPr>
        <w:t>Workers</w:t>
      </w:r>
      <w:proofErr w:type="spellEnd"/>
      <w:r w:rsidRPr="002B3579">
        <w:rPr>
          <w:b/>
          <w:bCs/>
          <w:lang w:val="es-AR"/>
        </w:rPr>
        <w:t>:</w:t>
      </w:r>
    </w:p>
    <w:p w14:paraId="315FB14A" w14:textId="7C28CF3E" w:rsidR="006E6B98" w:rsidRDefault="002B3579" w:rsidP="002B3579">
      <w:pPr>
        <w:pStyle w:val="ListParagraph"/>
        <w:numPr>
          <w:ilvl w:val="0"/>
          <w:numId w:val="2"/>
        </w:numPr>
        <w:rPr>
          <w:lang w:val="es-AR"/>
        </w:rPr>
      </w:pPr>
      <w:proofErr w:type="spellStart"/>
      <w:r>
        <w:rPr>
          <w:lang w:val="es-AR"/>
        </w:rPr>
        <w:t>Window</w:t>
      </w:r>
      <w:proofErr w:type="spellEnd"/>
      <w:r>
        <w:rPr>
          <w:lang w:val="es-AR"/>
        </w:rPr>
        <w:t xml:space="preserve"> (usa </w:t>
      </w:r>
      <w:proofErr w:type="spellStart"/>
      <w:r>
        <w:rPr>
          <w:lang w:val="es-AR"/>
        </w:rPr>
        <w:t>self</w:t>
      </w:r>
      <w:proofErr w:type="spellEnd"/>
      <w:r>
        <w:rPr>
          <w:lang w:val="es-AR"/>
        </w:rPr>
        <w:t>)</w:t>
      </w:r>
    </w:p>
    <w:p w14:paraId="44A366A6" w14:textId="26629173" w:rsidR="002B3579" w:rsidRDefault="002B3579" w:rsidP="002B3579">
      <w:pPr>
        <w:pStyle w:val="ListParagraph"/>
        <w:numPr>
          <w:ilvl w:val="0"/>
          <w:numId w:val="2"/>
        </w:numPr>
        <w:rPr>
          <w:lang w:val="es-AR"/>
        </w:rPr>
      </w:pPr>
      <w:proofErr w:type="spellStart"/>
      <w:r>
        <w:rPr>
          <w:lang w:val="es-AR"/>
        </w:rPr>
        <w:t>Document</w:t>
      </w:r>
      <w:proofErr w:type="spellEnd"/>
      <w:r>
        <w:rPr>
          <w:lang w:val="es-AR"/>
        </w:rPr>
        <w:t xml:space="preserve"> (usa caches)</w:t>
      </w:r>
    </w:p>
    <w:p w14:paraId="2E72BDAC" w14:textId="2F032F39" w:rsidR="002B3579" w:rsidRDefault="002B3579" w:rsidP="002B3579">
      <w:pPr>
        <w:pStyle w:val="ListParagraph"/>
        <w:numPr>
          <w:ilvl w:val="0"/>
          <w:numId w:val="2"/>
        </w:numPr>
        <w:rPr>
          <w:lang w:val="es-AR"/>
        </w:rPr>
      </w:pPr>
      <w:r>
        <w:rPr>
          <w:lang w:val="es-AR"/>
        </w:rPr>
        <w:t xml:space="preserve">Local Storage (se utiliza </w:t>
      </w:r>
      <w:proofErr w:type="spellStart"/>
      <w:r>
        <w:rPr>
          <w:lang w:val="es-AR"/>
        </w:rPr>
        <w:t>fetch</w:t>
      </w:r>
      <w:proofErr w:type="spellEnd"/>
      <w:r>
        <w:rPr>
          <w:lang w:val="es-AR"/>
        </w:rPr>
        <w:t>)</w:t>
      </w:r>
    </w:p>
    <w:p w14:paraId="28377CA5" w14:textId="0AEACFA0" w:rsidR="002B3579" w:rsidRDefault="002B3579" w:rsidP="002B3579">
      <w:pPr>
        <w:rPr>
          <w:lang w:val="es-AR"/>
        </w:rPr>
      </w:pPr>
    </w:p>
    <w:p w14:paraId="6D2BF607" w14:textId="7B3D3DAD" w:rsidR="002B3579" w:rsidRDefault="00965BBF" w:rsidP="002B3579">
      <w:pPr>
        <w:rPr>
          <w:lang w:val="es-AR"/>
        </w:rPr>
      </w:pPr>
      <w:r>
        <w:rPr>
          <w:lang w:val="es-AR"/>
        </w:rPr>
        <w:t xml:space="preserve">Primero va a esta pestaña </w:t>
      </w:r>
    </w:p>
    <w:p w14:paraId="77740689" w14:textId="36E9F5EE" w:rsidR="00965BBF" w:rsidRDefault="00965BBF" w:rsidP="002B3579">
      <w:pPr>
        <w:rPr>
          <w:lang w:val="es-AR"/>
        </w:rPr>
      </w:pPr>
      <w:r w:rsidRPr="00965BBF">
        <w:rPr>
          <w:noProof/>
          <w:lang w:val="es-AR"/>
        </w:rPr>
        <w:drawing>
          <wp:inline distT="0" distB="0" distL="0" distR="0" wp14:anchorId="15586F11" wp14:editId="5C7606A6">
            <wp:extent cx="5943600" cy="15811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C8D51" w14:textId="01D40BCF" w:rsidR="00965BBF" w:rsidRDefault="00965BBF" w:rsidP="002B3579">
      <w:pPr>
        <w:rPr>
          <w:lang w:val="es-AR"/>
        </w:rPr>
      </w:pPr>
      <w:r>
        <w:rPr>
          <w:lang w:val="es-AR"/>
        </w:rPr>
        <w:t xml:space="preserve">Con eso vas a poder sacar una estadística de los puntos a la derecha, </w:t>
      </w:r>
    </w:p>
    <w:p w14:paraId="3ED5B74D" w14:textId="0B22A587" w:rsidR="009C5B0C" w:rsidRPr="009C5B0C" w:rsidRDefault="009C5B0C" w:rsidP="002B3579">
      <w:pPr>
        <w:rPr>
          <w:b/>
          <w:bCs/>
          <w:lang w:val="es-AR"/>
        </w:rPr>
      </w:pPr>
      <w:r w:rsidRPr="009C5B0C">
        <w:rPr>
          <w:b/>
          <w:bCs/>
          <w:lang w:val="es-AR"/>
        </w:rPr>
        <w:t>PWA:</w:t>
      </w:r>
    </w:p>
    <w:p w14:paraId="6B24E395" w14:textId="4C22EB21" w:rsidR="00257956" w:rsidRDefault="00257956" w:rsidP="002B3579">
      <w:pPr>
        <w:rPr>
          <w:lang w:val="es-AR"/>
        </w:rPr>
      </w:pPr>
      <w:r>
        <w:rPr>
          <w:lang w:val="es-AR"/>
        </w:rPr>
        <w:t xml:space="preserve">Para empezar con PWA creamos un archivo llamado </w:t>
      </w:r>
      <w:proofErr w:type="spellStart"/>
      <w:proofErr w:type="gramStart"/>
      <w:r>
        <w:rPr>
          <w:lang w:val="es-AR"/>
        </w:rPr>
        <w:t>manifest.json</w:t>
      </w:r>
      <w:proofErr w:type="spellEnd"/>
      <w:proofErr w:type="gramEnd"/>
    </w:p>
    <w:p w14:paraId="31A2B549" w14:textId="511D68E9" w:rsidR="00257956" w:rsidRDefault="00257956" w:rsidP="002B3579">
      <w:pPr>
        <w:rPr>
          <w:lang w:val="es-AR"/>
        </w:rPr>
      </w:pPr>
      <w:r w:rsidRPr="00257956">
        <w:rPr>
          <w:noProof/>
          <w:lang w:val="es-AR"/>
        </w:rPr>
        <w:lastRenderedPageBreak/>
        <w:drawing>
          <wp:inline distT="0" distB="0" distL="0" distR="0" wp14:anchorId="32233494" wp14:editId="0BA4ECCF">
            <wp:extent cx="2734057" cy="1743318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E96D2" w14:textId="578E7DEB" w:rsidR="00257956" w:rsidRDefault="00257956" w:rsidP="002B3579">
      <w:pPr>
        <w:rPr>
          <w:lang w:val="es-AR"/>
        </w:rPr>
      </w:pPr>
      <w:r>
        <w:rPr>
          <w:lang w:val="es-AR"/>
        </w:rPr>
        <w:t xml:space="preserve">Se pone dentro del </w:t>
      </w:r>
      <w:proofErr w:type="spellStart"/>
      <w:r>
        <w:rPr>
          <w:lang w:val="es-AR"/>
        </w:rPr>
        <w:t>manifest</w:t>
      </w:r>
      <w:proofErr w:type="spellEnd"/>
      <w:r>
        <w:rPr>
          <w:lang w:val="es-AR"/>
        </w:rPr>
        <w:t xml:space="preserve"> el nombre del proyecto que va a ser APV en este caso, la </w:t>
      </w:r>
      <w:proofErr w:type="spellStart"/>
      <w:r>
        <w:rPr>
          <w:lang w:val="es-AR"/>
        </w:rPr>
        <w:t>start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url</w:t>
      </w:r>
      <w:proofErr w:type="spellEnd"/>
      <w:r>
        <w:rPr>
          <w:lang w:val="es-AR"/>
        </w:rPr>
        <w:t xml:space="preserve"> va a ser en donde inicia, en el </w:t>
      </w:r>
      <w:proofErr w:type="spellStart"/>
      <w:r>
        <w:rPr>
          <w:lang w:val="es-AR"/>
        </w:rPr>
        <w:t>display</w:t>
      </w:r>
      <w:proofErr w:type="spellEnd"/>
      <w:r>
        <w:rPr>
          <w:lang w:val="es-AR"/>
        </w:rPr>
        <w:t xml:space="preserve"> va a ser como se va a ver la interfaz. Los valores de </w:t>
      </w:r>
      <w:proofErr w:type="spellStart"/>
      <w:r>
        <w:rPr>
          <w:lang w:val="es-AR"/>
        </w:rPr>
        <w:t>display</w:t>
      </w:r>
      <w:proofErr w:type="spellEnd"/>
      <w:r>
        <w:rPr>
          <w:lang w:val="es-AR"/>
        </w:rPr>
        <w:t xml:space="preserve"> pueden ser: </w:t>
      </w:r>
    </w:p>
    <w:p w14:paraId="10818BF9" w14:textId="52A3A7DF" w:rsidR="00257956" w:rsidRDefault="00257956" w:rsidP="002B3579">
      <w:pPr>
        <w:rPr>
          <w:lang w:val="es-AR"/>
        </w:rPr>
      </w:pPr>
      <w:r w:rsidRPr="00257956">
        <w:rPr>
          <w:noProof/>
          <w:lang w:val="es-AR"/>
        </w:rPr>
        <w:drawing>
          <wp:inline distT="0" distB="0" distL="0" distR="0" wp14:anchorId="3F383D96" wp14:editId="5349D600">
            <wp:extent cx="5943600" cy="400939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C0919" w14:textId="6EE8C68F" w:rsidR="00257956" w:rsidRDefault="00257956" w:rsidP="002B3579">
      <w:pPr>
        <w:rPr>
          <w:lang w:val="es-AR"/>
        </w:rPr>
      </w:pPr>
      <w:r>
        <w:rPr>
          <w:lang w:val="es-AR"/>
        </w:rPr>
        <w:t xml:space="preserve">Acá ponemos </w:t>
      </w:r>
      <w:proofErr w:type="spellStart"/>
      <w:r>
        <w:rPr>
          <w:lang w:val="es-AR"/>
        </w:rPr>
        <w:t>standalone</w:t>
      </w:r>
      <w:proofErr w:type="spellEnd"/>
      <w:r>
        <w:rPr>
          <w:lang w:val="es-AR"/>
        </w:rPr>
        <w:t xml:space="preserve"> para que no tenga la barra de navegación una vez que lo instalemos</w:t>
      </w:r>
      <w:r w:rsidR="009C5B0C">
        <w:rPr>
          <w:lang w:val="es-AR"/>
        </w:rPr>
        <w:t xml:space="preserve">, el </w:t>
      </w:r>
      <w:proofErr w:type="spellStart"/>
      <w:r w:rsidR="009C5B0C">
        <w:rPr>
          <w:lang w:val="es-AR"/>
        </w:rPr>
        <w:t>orientation</w:t>
      </w:r>
      <w:proofErr w:type="spellEnd"/>
      <w:r w:rsidR="009C5B0C">
        <w:rPr>
          <w:lang w:val="es-AR"/>
        </w:rPr>
        <w:t xml:space="preserve"> </w:t>
      </w:r>
      <w:proofErr w:type="spellStart"/>
      <w:r w:rsidR="009C5B0C">
        <w:rPr>
          <w:lang w:val="es-AR"/>
        </w:rPr>
        <w:t>portrait</w:t>
      </w:r>
      <w:proofErr w:type="spellEnd"/>
      <w:r w:rsidR="009C5B0C">
        <w:rPr>
          <w:lang w:val="es-AR"/>
        </w:rPr>
        <w:t xml:space="preserve"> es que va a ser para móvil y las imágenes son los iconos de la carpeta png</w:t>
      </w:r>
    </w:p>
    <w:p w14:paraId="78907884" w14:textId="77777777" w:rsidR="009C5B0C" w:rsidRPr="009C5B0C" w:rsidRDefault="009C5B0C" w:rsidP="009C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5B0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596C52BE" w14:textId="77777777" w:rsidR="009C5B0C" w:rsidRPr="009C5B0C" w:rsidRDefault="009C5B0C" w:rsidP="009C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5B0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C5B0C">
        <w:rPr>
          <w:rFonts w:ascii="Consolas" w:eastAsia="Times New Roman" w:hAnsi="Consolas" w:cs="Times New Roman"/>
          <w:color w:val="9CDCFE"/>
          <w:sz w:val="21"/>
          <w:szCs w:val="21"/>
        </w:rPr>
        <w:t>"name"</w:t>
      </w:r>
      <w:r w:rsidRPr="009C5B0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9C5B0C">
        <w:rPr>
          <w:rFonts w:ascii="Consolas" w:eastAsia="Times New Roman" w:hAnsi="Consolas" w:cs="Times New Roman"/>
          <w:color w:val="CE9178"/>
          <w:sz w:val="21"/>
          <w:szCs w:val="21"/>
        </w:rPr>
        <w:t>"APV"</w:t>
      </w:r>
      <w:r w:rsidRPr="009C5B0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BAF275B" w14:textId="77777777" w:rsidR="009C5B0C" w:rsidRPr="009C5B0C" w:rsidRDefault="009C5B0C" w:rsidP="009C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5B0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C5B0C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proofErr w:type="gramStart"/>
      <w:r w:rsidRPr="009C5B0C">
        <w:rPr>
          <w:rFonts w:ascii="Consolas" w:eastAsia="Times New Roman" w:hAnsi="Consolas" w:cs="Times New Roman"/>
          <w:color w:val="9CDCFE"/>
          <w:sz w:val="21"/>
          <w:szCs w:val="21"/>
        </w:rPr>
        <w:t>short</w:t>
      </w:r>
      <w:proofErr w:type="gramEnd"/>
      <w:r w:rsidRPr="009C5B0C">
        <w:rPr>
          <w:rFonts w:ascii="Consolas" w:eastAsia="Times New Roman" w:hAnsi="Consolas" w:cs="Times New Roman"/>
          <w:color w:val="9CDCFE"/>
          <w:sz w:val="21"/>
          <w:szCs w:val="21"/>
        </w:rPr>
        <w:t>_name</w:t>
      </w:r>
      <w:proofErr w:type="spellEnd"/>
      <w:r w:rsidRPr="009C5B0C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9C5B0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9C5B0C">
        <w:rPr>
          <w:rFonts w:ascii="Consolas" w:eastAsia="Times New Roman" w:hAnsi="Consolas" w:cs="Times New Roman"/>
          <w:color w:val="CE9178"/>
          <w:sz w:val="21"/>
          <w:szCs w:val="21"/>
        </w:rPr>
        <w:t>"APV"</w:t>
      </w:r>
      <w:r w:rsidRPr="009C5B0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98589D9" w14:textId="77777777" w:rsidR="009C5B0C" w:rsidRPr="009C5B0C" w:rsidRDefault="009C5B0C" w:rsidP="009C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5B0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C5B0C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proofErr w:type="gramStart"/>
      <w:r w:rsidRPr="009C5B0C">
        <w:rPr>
          <w:rFonts w:ascii="Consolas" w:eastAsia="Times New Roman" w:hAnsi="Consolas" w:cs="Times New Roman"/>
          <w:color w:val="9CDCFE"/>
          <w:sz w:val="21"/>
          <w:szCs w:val="21"/>
        </w:rPr>
        <w:t>start</w:t>
      </w:r>
      <w:proofErr w:type="gramEnd"/>
      <w:r w:rsidRPr="009C5B0C">
        <w:rPr>
          <w:rFonts w:ascii="Consolas" w:eastAsia="Times New Roman" w:hAnsi="Consolas" w:cs="Times New Roman"/>
          <w:color w:val="9CDCFE"/>
          <w:sz w:val="21"/>
          <w:szCs w:val="21"/>
        </w:rPr>
        <w:t>_url</w:t>
      </w:r>
      <w:proofErr w:type="spellEnd"/>
      <w:r w:rsidRPr="009C5B0C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9C5B0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9C5B0C">
        <w:rPr>
          <w:rFonts w:ascii="Consolas" w:eastAsia="Times New Roman" w:hAnsi="Consolas" w:cs="Times New Roman"/>
          <w:color w:val="CE9178"/>
          <w:sz w:val="21"/>
          <w:szCs w:val="21"/>
        </w:rPr>
        <w:t>"/index.html"</w:t>
      </w:r>
      <w:r w:rsidRPr="009C5B0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3064817" w14:textId="77777777" w:rsidR="009C5B0C" w:rsidRPr="009C5B0C" w:rsidRDefault="009C5B0C" w:rsidP="009C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5B0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C5B0C">
        <w:rPr>
          <w:rFonts w:ascii="Consolas" w:eastAsia="Times New Roman" w:hAnsi="Consolas" w:cs="Times New Roman"/>
          <w:color w:val="9CDCFE"/>
          <w:sz w:val="21"/>
          <w:szCs w:val="21"/>
        </w:rPr>
        <w:t>"display"</w:t>
      </w:r>
      <w:r w:rsidRPr="009C5B0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9C5B0C">
        <w:rPr>
          <w:rFonts w:ascii="Consolas" w:eastAsia="Times New Roman" w:hAnsi="Consolas" w:cs="Times New Roman"/>
          <w:color w:val="CE9178"/>
          <w:sz w:val="21"/>
          <w:szCs w:val="21"/>
        </w:rPr>
        <w:t>"standalone"</w:t>
      </w:r>
      <w:r w:rsidRPr="009C5B0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3085060" w14:textId="77777777" w:rsidR="009C5B0C" w:rsidRPr="009C5B0C" w:rsidRDefault="009C5B0C" w:rsidP="009C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5B0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C5B0C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proofErr w:type="gramStart"/>
      <w:r w:rsidRPr="009C5B0C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proofErr w:type="gramEnd"/>
      <w:r w:rsidRPr="009C5B0C">
        <w:rPr>
          <w:rFonts w:ascii="Consolas" w:eastAsia="Times New Roman" w:hAnsi="Consolas" w:cs="Times New Roman"/>
          <w:color w:val="9CDCFE"/>
          <w:sz w:val="21"/>
          <w:szCs w:val="21"/>
        </w:rPr>
        <w:t>_color</w:t>
      </w:r>
      <w:proofErr w:type="spellEnd"/>
      <w:r w:rsidRPr="009C5B0C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9C5B0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9C5B0C">
        <w:rPr>
          <w:rFonts w:ascii="Consolas" w:eastAsia="Times New Roman" w:hAnsi="Consolas" w:cs="Times New Roman"/>
          <w:color w:val="CE9178"/>
          <w:sz w:val="21"/>
          <w:szCs w:val="21"/>
        </w:rPr>
        <w:t>"#D41872"</w:t>
      </w:r>
      <w:r w:rsidRPr="009C5B0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10071A8" w14:textId="77777777" w:rsidR="009C5B0C" w:rsidRPr="009C5B0C" w:rsidRDefault="009C5B0C" w:rsidP="009C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5B0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C5B0C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proofErr w:type="gramStart"/>
      <w:r w:rsidRPr="009C5B0C">
        <w:rPr>
          <w:rFonts w:ascii="Consolas" w:eastAsia="Times New Roman" w:hAnsi="Consolas" w:cs="Times New Roman"/>
          <w:color w:val="9CDCFE"/>
          <w:sz w:val="21"/>
          <w:szCs w:val="21"/>
        </w:rPr>
        <w:t>theme</w:t>
      </w:r>
      <w:proofErr w:type="gramEnd"/>
      <w:r w:rsidRPr="009C5B0C">
        <w:rPr>
          <w:rFonts w:ascii="Consolas" w:eastAsia="Times New Roman" w:hAnsi="Consolas" w:cs="Times New Roman"/>
          <w:color w:val="9CDCFE"/>
          <w:sz w:val="21"/>
          <w:szCs w:val="21"/>
        </w:rPr>
        <w:t>_color</w:t>
      </w:r>
      <w:proofErr w:type="spellEnd"/>
      <w:r w:rsidRPr="009C5B0C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9C5B0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9C5B0C">
        <w:rPr>
          <w:rFonts w:ascii="Consolas" w:eastAsia="Times New Roman" w:hAnsi="Consolas" w:cs="Times New Roman"/>
          <w:color w:val="CE9178"/>
          <w:sz w:val="21"/>
          <w:szCs w:val="21"/>
        </w:rPr>
        <w:t>"#D41872"</w:t>
      </w:r>
      <w:r w:rsidRPr="009C5B0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914FA65" w14:textId="77777777" w:rsidR="009C5B0C" w:rsidRPr="009C5B0C" w:rsidRDefault="009C5B0C" w:rsidP="009C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5B0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9C5B0C">
        <w:rPr>
          <w:rFonts w:ascii="Consolas" w:eastAsia="Times New Roman" w:hAnsi="Consolas" w:cs="Times New Roman"/>
          <w:color w:val="9CDCFE"/>
          <w:sz w:val="21"/>
          <w:szCs w:val="21"/>
        </w:rPr>
        <w:t>"orientation"</w:t>
      </w:r>
      <w:r w:rsidRPr="009C5B0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9C5B0C">
        <w:rPr>
          <w:rFonts w:ascii="Consolas" w:eastAsia="Times New Roman" w:hAnsi="Consolas" w:cs="Times New Roman"/>
          <w:color w:val="CE9178"/>
          <w:sz w:val="21"/>
          <w:szCs w:val="21"/>
        </w:rPr>
        <w:t>"portrait"</w:t>
      </w:r>
      <w:r w:rsidRPr="009C5B0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4D6CFA8" w14:textId="77777777" w:rsidR="009C5B0C" w:rsidRPr="009C5B0C" w:rsidRDefault="009C5B0C" w:rsidP="009C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5B0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C5B0C">
        <w:rPr>
          <w:rFonts w:ascii="Consolas" w:eastAsia="Times New Roman" w:hAnsi="Consolas" w:cs="Times New Roman"/>
          <w:color w:val="9CDCFE"/>
          <w:sz w:val="21"/>
          <w:szCs w:val="21"/>
        </w:rPr>
        <w:t>"icons"</w:t>
      </w:r>
      <w:r w:rsidRPr="009C5B0C">
        <w:rPr>
          <w:rFonts w:ascii="Consolas" w:eastAsia="Times New Roman" w:hAnsi="Consolas" w:cs="Times New Roman"/>
          <w:color w:val="D4D4D4"/>
          <w:sz w:val="21"/>
          <w:szCs w:val="21"/>
        </w:rPr>
        <w:t>: [</w:t>
      </w:r>
    </w:p>
    <w:p w14:paraId="5FE92723" w14:textId="77777777" w:rsidR="009C5B0C" w:rsidRPr="009C5B0C" w:rsidRDefault="009C5B0C" w:rsidP="009C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5B0C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14:paraId="0E8F5205" w14:textId="77777777" w:rsidR="009C5B0C" w:rsidRPr="009C5B0C" w:rsidRDefault="009C5B0C" w:rsidP="009C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5B0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9C5B0C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9C5B0C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9C5B0C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9C5B0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9C5B0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C5B0C">
        <w:rPr>
          <w:rFonts w:ascii="Consolas" w:eastAsia="Times New Roman" w:hAnsi="Consolas" w:cs="Times New Roman"/>
          <w:color w:val="CE9178"/>
          <w:sz w:val="21"/>
          <w:szCs w:val="21"/>
        </w:rPr>
        <w:t>img</w:t>
      </w:r>
      <w:proofErr w:type="spellEnd"/>
      <w:r w:rsidRPr="009C5B0C">
        <w:rPr>
          <w:rFonts w:ascii="Consolas" w:eastAsia="Times New Roman" w:hAnsi="Consolas" w:cs="Times New Roman"/>
          <w:color w:val="CE9178"/>
          <w:sz w:val="21"/>
          <w:szCs w:val="21"/>
        </w:rPr>
        <w:t>/icons/Icon-72"</w:t>
      </w:r>
      <w:r w:rsidRPr="009C5B0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B4A374D" w14:textId="77777777" w:rsidR="009C5B0C" w:rsidRPr="009C5B0C" w:rsidRDefault="009C5B0C" w:rsidP="009C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5B0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9C5B0C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9C5B0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9C5B0C">
        <w:rPr>
          <w:rFonts w:ascii="Consolas" w:eastAsia="Times New Roman" w:hAnsi="Consolas" w:cs="Times New Roman"/>
          <w:color w:val="CE9178"/>
          <w:sz w:val="21"/>
          <w:szCs w:val="21"/>
        </w:rPr>
        <w:t>"image/</w:t>
      </w:r>
      <w:proofErr w:type="spellStart"/>
      <w:r w:rsidRPr="009C5B0C">
        <w:rPr>
          <w:rFonts w:ascii="Consolas" w:eastAsia="Times New Roman" w:hAnsi="Consolas" w:cs="Times New Roman"/>
          <w:color w:val="CE9178"/>
          <w:sz w:val="21"/>
          <w:szCs w:val="21"/>
        </w:rPr>
        <w:t>png</w:t>
      </w:r>
      <w:proofErr w:type="spellEnd"/>
      <w:r w:rsidRPr="009C5B0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C5B0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9384243" w14:textId="77777777" w:rsidR="009C5B0C" w:rsidRPr="009C5B0C" w:rsidRDefault="009C5B0C" w:rsidP="009C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5B0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9C5B0C">
        <w:rPr>
          <w:rFonts w:ascii="Consolas" w:eastAsia="Times New Roman" w:hAnsi="Consolas" w:cs="Times New Roman"/>
          <w:color w:val="9CDCFE"/>
          <w:sz w:val="21"/>
          <w:szCs w:val="21"/>
        </w:rPr>
        <w:t>"sizes"</w:t>
      </w:r>
      <w:r w:rsidRPr="009C5B0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9C5B0C">
        <w:rPr>
          <w:rFonts w:ascii="Consolas" w:eastAsia="Times New Roman" w:hAnsi="Consolas" w:cs="Times New Roman"/>
          <w:color w:val="CE9178"/>
          <w:sz w:val="21"/>
          <w:szCs w:val="21"/>
        </w:rPr>
        <w:t>"72x72"</w:t>
      </w:r>
    </w:p>
    <w:p w14:paraId="5E52F482" w14:textId="77777777" w:rsidR="009C5B0C" w:rsidRPr="009C5B0C" w:rsidRDefault="009C5B0C" w:rsidP="009C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5B0C">
        <w:rPr>
          <w:rFonts w:ascii="Consolas" w:eastAsia="Times New Roman" w:hAnsi="Consolas" w:cs="Times New Roman"/>
          <w:color w:val="D4D4D4"/>
          <w:sz w:val="21"/>
          <w:szCs w:val="21"/>
        </w:rPr>
        <w:t>        },</w:t>
      </w:r>
    </w:p>
    <w:p w14:paraId="2F7AF5D8" w14:textId="77777777" w:rsidR="009C5B0C" w:rsidRPr="009C5B0C" w:rsidRDefault="009C5B0C" w:rsidP="009C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5B0C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14:paraId="1B363869" w14:textId="77777777" w:rsidR="009C5B0C" w:rsidRPr="009C5B0C" w:rsidRDefault="009C5B0C" w:rsidP="009C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5B0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9C5B0C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9C5B0C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9C5B0C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9C5B0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9C5B0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C5B0C">
        <w:rPr>
          <w:rFonts w:ascii="Consolas" w:eastAsia="Times New Roman" w:hAnsi="Consolas" w:cs="Times New Roman"/>
          <w:color w:val="CE9178"/>
          <w:sz w:val="21"/>
          <w:szCs w:val="21"/>
        </w:rPr>
        <w:t>img</w:t>
      </w:r>
      <w:proofErr w:type="spellEnd"/>
      <w:r w:rsidRPr="009C5B0C">
        <w:rPr>
          <w:rFonts w:ascii="Consolas" w:eastAsia="Times New Roman" w:hAnsi="Consolas" w:cs="Times New Roman"/>
          <w:color w:val="CE9178"/>
          <w:sz w:val="21"/>
          <w:szCs w:val="21"/>
        </w:rPr>
        <w:t>/icons/Icon-120.png"</w:t>
      </w:r>
      <w:r w:rsidRPr="009C5B0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A1EDEED" w14:textId="77777777" w:rsidR="009C5B0C" w:rsidRPr="009C5B0C" w:rsidRDefault="009C5B0C" w:rsidP="009C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5B0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9C5B0C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9C5B0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9C5B0C">
        <w:rPr>
          <w:rFonts w:ascii="Consolas" w:eastAsia="Times New Roman" w:hAnsi="Consolas" w:cs="Times New Roman"/>
          <w:color w:val="CE9178"/>
          <w:sz w:val="21"/>
          <w:szCs w:val="21"/>
        </w:rPr>
        <w:t>"image/</w:t>
      </w:r>
      <w:proofErr w:type="spellStart"/>
      <w:r w:rsidRPr="009C5B0C">
        <w:rPr>
          <w:rFonts w:ascii="Consolas" w:eastAsia="Times New Roman" w:hAnsi="Consolas" w:cs="Times New Roman"/>
          <w:color w:val="CE9178"/>
          <w:sz w:val="21"/>
          <w:szCs w:val="21"/>
        </w:rPr>
        <w:t>png</w:t>
      </w:r>
      <w:proofErr w:type="spellEnd"/>
      <w:r w:rsidRPr="009C5B0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C5B0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D5AE836" w14:textId="77777777" w:rsidR="009C5B0C" w:rsidRPr="009C5B0C" w:rsidRDefault="009C5B0C" w:rsidP="009C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5B0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9C5B0C">
        <w:rPr>
          <w:rFonts w:ascii="Consolas" w:eastAsia="Times New Roman" w:hAnsi="Consolas" w:cs="Times New Roman"/>
          <w:color w:val="9CDCFE"/>
          <w:sz w:val="21"/>
          <w:szCs w:val="21"/>
        </w:rPr>
        <w:t>"sizes"</w:t>
      </w:r>
      <w:r w:rsidRPr="009C5B0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9C5B0C">
        <w:rPr>
          <w:rFonts w:ascii="Consolas" w:eastAsia="Times New Roman" w:hAnsi="Consolas" w:cs="Times New Roman"/>
          <w:color w:val="CE9178"/>
          <w:sz w:val="21"/>
          <w:szCs w:val="21"/>
        </w:rPr>
        <w:t>"120x120"</w:t>
      </w:r>
    </w:p>
    <w:p w14:paraId="038B4FB7" w14:textId="77777777" w:rsidR="009C5B0C" w:rsidRPr="009C5B0C" w:rsidRDefault="009C5B0C" w:rsidP="009C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5B0C">
        <w:rPr>
          <w:rFonts w:ascii="Consolas" w:eastAsia="Times New Roman" w:hAnsi="Consolas" w:cs="Times New Roman"/>
          <w:color w:val="D4D4D4"/>
          <w:sz w:val="21"/>
          <w:szCs w:val="21"/>
        </w:rPr>
        <w:t>        },</w:t>
      </w:r>
    </w:p>
    <w:p w14:paraId="127DC8C5" w14:textId="77777777" w:rsidR="009C5B0C" w:rsidRPr="009C5B0C" w:rsidRDefault="009C5B0C" w:rsidP="009C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5B0C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14:paraId="7E8BE443" w14:textId="77777777" w:rsidR="009C5B0C" w:rsidRPr="009C5B0C" w:rsidRDefault="009C5B0C" w:rsidP="009C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5B0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9C5B0C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9C5B0C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9C5B0C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9C5B0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9C5B0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C5B0C">
        <w:rPr>
          <w:rFonts w:ascii="Consolas" w:eastAsia="Times New Roman" w:hAnsi="Consolas" w:cs="Times New Roman"/>
          <w:color w:val="CE9178"/>
          <w:sz w:val="21"/>
          <w:szCs w:val="21"/>
        </w:rPr>
        <w:t>img</w:t>
      </w:r>
      <w:proofErr w:type="spellEnd"/>
      <w:r w:rsidRPr="009C5B0C">
        <w:rPr>
          <w:rFonts w:ascii="Consolas" w:eastAsia="Times New Roman" w:hAnsi="Consolas" w:cs="Times New Roman"/>
          <w:color w:val="CE9178"/>
          <w:sz w:val="21"/>
          <w:szCs w:val="21"/>
        </w:rPr>
        <w:t>/icons/Icon-128.png"</w:t>
      </w:r>
      <w:r w:rsidRPr="009C5B0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7C0CF1B" w14:textId="77777777" w:rsidR="009C5B0C" w:rsidRPr="009C5B0C" w:rsidRDefault="009C5B0C" w:rsidP="009C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5B0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9C5B0C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9C5B0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9C5B0C">
        <w:rPr>
          <w:rFonts w:ascii="Consolas" w:eastAsia="Times New Roman" w:hAnsi="Consolas" w:cs="Times New Roman"/>
          <w:color w:val="CE9178"/>
          <w:sz w:val="21"/>
          <w:szCs w:val="21"/>
        </w:rPr>
        <w:t>"image/</w:t>
      </w:r>
      <w:proofErr w:type="spellStart"/>
      <w:r w:rsidRPr="009C5B0C">
        <w:rPr>
          <w:rFonts w:ascii="Consolas" w:eastAsia="Times New Roman" w:hAnsi="Consolas" w:cs="Times New Roman"/>
          <w:color w:val="CE9178"/>
          <w:sz w:val="21"/>
          <w:szCs w:val="21"/>
        </w:rPr>
        <w:t>png</w:t>
      </w:r>
      <w:proofErr w:type="spellEnd"/>
      <w:r w:rsidRPr="009C5B0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C5B0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AD626E3" w14:textId="77777777" w:rsidR="009C5B0C" w:rsidRPr="009C5B0C" w:rsidRDefault="009C5B0C" w:rsidP="009C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5B0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9C5B0C">
        <w:rPr>
          <w:rFonts w:ascii="Consolas" w:eastAsia="Times New Roman" w:hAnsi="Consolas" w:cs="Times New Roman"/>
          <w:color w:val="9CDCFE"/>
          <w:sz w:val="21"/>
          <w:szCs w:val="21"/>
        </w:rPr>
        <w:t>"sizes"</w:t>
      </w:r>
      <w:r w:rsidRPr="009C5B0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9C5B0C">
        <w:rPr>
          <w:rFonts w:ascii="Consolas" w:eastAsia="Times New Roman" w:hAnsi="Consolas" w:cs="Times New Roman"/>
          <w:color w:val="CE9178"/>
          <w:sz w:val="21"/>
          <w:szCs w:val="21"/>
        </w:rPr>
        <w:t>"128x128"</w:t>
      </w:r>
    </w:p>
    <w:p w14:paraId="249E9168" w14:textId="77777777" w:rsidR="009C5B0C" w:rsidRPr="009C5B0C" w:rsidRDefault="009C5B0C" w:rsidP="009C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5B0C">
        <w:rPr>
          <w:rFonts w:ascii="Consolas" w:eastAsia="Times New Roman" w:hAnsi="Consolas" w:cs="Times New Roman"/>
          <w:color w:val="D4D4D4"/>
          <w:sz w:val="21"/>
          <w:szCs w:val="21"/>
        </w:rPr>
        <w:t>        },</w:t>
      </w:r>
    </w:p>
    <w:p w14:paraId="723D0C6F" w14:textId="77777777" w:rsidR="009C5B0C" w:rsidRPr="009C5B0C" w:rsidRDefault="009C5B0C" w:rsidP="009C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5B0C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14:paraId="2B12ED5F" w14:textId="77777777" w:rsidR="009C5B0C" w:rsidRPr="009C5B0C" w:rsidRDefault="009C5B0C" w:rsidP="009C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5B0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9C5B0C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9C5B0C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9C5B0C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9C5B0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9C5B0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C5B0C">
        <w:rPr>
          <w:rFonts w:ascii="Consolas" w:eastAsia="Times New Roman" w:hAnsi="Consolas" w:cs="Times New Roman"/>
          <w:color w:val="CE9178"/>
          <w:sz w:val="21"/>
          <w:szCs w:val="21"/>
        </w:rPr>
        <w:t>img</w:t>
      </w:r>
      <w:proofErr w:type="spellEnd"/>
      <w:r w:rsidRPr="009C5B0C">
        <w:rPr>
          <w:rFonts w:ascii="Consolas" w:eastAsia="Times New Roman" w:hAnsi="Consolas" w:cs="Times New Roman"/>
          <w:color w:val="CE9178"/>
          <w:sz w:val="21"/>
          <w:szCs w:val="21"/>
        </w:rPr>
        <w:t>/icons/Icon-144.png"</w:t>
      </w:r>
      <w:r w:rsidRPr="009C5B0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029107C" w14:textId="77777777" w:rsidR="009C5B0C" w:rsidRPr="009C5B0C" w:rsidRDefault="009C5B0C" w:rsidP="009C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5B0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9C5B0C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9C5B0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9C5B0C">
        <w:rPr>
          <w:rFonts w:ascii="Consolas" w:eastAsia="Times New Roman" w:hAnsi="Consolas" w:cs="Times New Roman"/>
          <w:color w:val="CE9178"/>
          <w:sz w:val="21"/>
          <w:szCs w:val="21"/>
        </w:rPr>
        <w:t>"image/</w:t>
      </w:r>
      <w:proofErr w:type="spellStart"/>
      <w:r w:rsidRPr="009C5B0C">
        <w:rPr>
          <w:rFonts w:ascii="Consolas" w:eastAsia="Times New Roman" w:hAnsi="Consolas" w:cs="Times New Roman"/>
          <w:color w:val="CE9178"/>
          <w:sz w:val="21"/>
          <w:szCs w:val="21"/>
        </w:rPr>
        <w:t>png</w:t>
      </w:r>
      <w:proofErr w:type="spellEnd"/>
      <w:r w:rsidRPr="009C5B0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C5B0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26A16A7" w14:textId="77777777" w:rsidR="009C5B0C" w:rsidRPr="009C5B0C" w:rsidRDefault="009C5B0C" w:rsidP="009C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5B0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9C5B0C">
        <w:rPr>
          <w:rFonts w:ascii="Consolas" w:eastAsia="Times New Roman" w:hAnsi="Consolas" w:cs="Times New Roman"/>
          <w:color w:val="9CDCFE"/>
          <w:sz w:val="21"/>
          <w:szCs w:val="21"/>
        </w:rPr>
        <w:t>"sizes"</w:t>
      </w:r>
      <w:r w:rsidRPr="009C5B0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9C5B0C">
        <w:rPr>
          <w:rFonts w:ascii="Consolas" w:eastAsia="Times New Roman" w:hAnsi="Consolas" w:cs="Times New Roman"/>
          <w:color w:val="CE9178"/>
          <w:sz w:val="21"/>
          <w:szCs w:val="21"/>
        </w:rPr>
        <w:t>"144x144"</w:t>
      </w:r>
    </w:p>
    <w:p w14:paraId="0AF3C197" w14:textId="77777777" w:rsidR="009C5B0C" w:rsidRPr="009C5B0C" w:rsidRDefault="009C5B0C" w:rsidP="009C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5B0C">
        <w:rPr>
          <w:rFonts w:ascii="Consolas" w:eastAsia="Times New Roman" w:hAnsi="Consolas" w:cs="Times New Roman"/>
          <w:color w:val="D4D4D4"/>
          <w:sz w:val="21"/>
          <w:szCs w:val="21"/>
        </w:rPr>
        <w:t>        },</w:t>
      </w:r>
    </w:p>
    <w:p w14:paraId="445664D1" w14:textId="77777777" w:rsidR="009C5B0C" w:rsidRPr="009C5B0C" w:rsidRDefault="009C5B0C" w:rsidP="009C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5B0C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14:paraId="41669126" w14:textId="77777777" w:rsidR="009C5B0C" w:rsidRPr="009C5B0C" w:rsidRDefault="009C5B0C" w:rsidP="009C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5B0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9C5B0C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9C5B0C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9C5B0C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9C5B0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9C5B0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C5B0C">
        <w:rPr>
          <w:rFonts w:ascii="Consolas" w:eastAsia="Times New Roman" w:hAnsi="Consolas" w:cs="Times New Roman"/>
          <w:color w:val="CE9178"/>
          <w:sz w:val="21"/>
          <w:szCs w:val="21"/>
        </w:rPr>
        <w:t>img</w:t>
      </w:r>
      <w:proofErr w:type="spellEnd"/>
      <w:r w:rsidRPr="009C5B0C">
        <w:rPr>
          <w:rFonts w:ascii="Consolas" w:eastAsia="Times New Roman" w:hAnsi="Consolas" w:cs="Times New Roman"/>
          <w:color w:val="CE9178"/>
          <w:sz w:val="21"/>
          <w:szCs w:val="21"/>
        </w:rPr>
        <w:t>/icons/Icon-152.png"</w:t>
      </w:r>
      <w:r w:rsidRPr="009C5B0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6DB35E0" w14:textId="77777777" w:rsidR="009C5B0C" w:rsidRPr="009C5B0C" w:rsidRDefault="009C5B0C" w:rsidP="009C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5B0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9C5B0C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9C5B0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9C5B0C">
        <w:rPr>
          <w:rFonts w:ascii="Consolas" w:eastAsia="Times New Roman" w:hAnsi="Consolas" w:cs="Times New Roman"/>
          <w:color w:val="CE9178"/>
          <w:sz w:val="21"/>
          <w:szCs w:val="21"/>
        </w:rPr>
        <w:t>"image/</w:t>
      </w:r>
      <w:proofErr w:type="spellStart"/>
      <w:r w:rsidRPr="009C5B0C">
        <w:rPr>
          <w:rFonts w:ascii="Consolas" w:eastAsia="Times New Roman" w:hAnsi="Consolas" w:cs="Times New Roman"/>
          <w:color w:val="CE9178"/>
          <w:sz w:val="21"/>
          <w:szCs w:val="21"/>
        </w:rPr>
        <w:t>png</w:t>
      </w:r>
      <w:proofErr w:type="spellEnd"/>
      <w:r w:rsidRPr="009C5B0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C5B0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2AE8865" w14:textId="77777777" w:rsidR="009C5B0C" w:rsidRPr="009C5B0C" w:rsidRDefault="009C5B0C" w:rsidP="009C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5B0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9C5B0C">
        <w:rPr>
          <w:rFonts w:ascii="Consolas" w:eastAsia="Times New Roman" w:hAnsi="Consolas" w:cs="Times New Roman"/>
          <w:color w:val="9CDCFE"/>
          <w:sz w:val="21"/>
          <w:szCs w:val="21"/>
        </w:rPr>
        <w:t>"sizes"</w:t>
      </w:r>
      <w:r w:rsidRPr="009C5B0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9C5B0C">
        <w:rPr>
          <w:rFonts w:ascii="Consolas" w:eastAsia="Times New Roman" w:hAnsi="Consolas" w:cs="Times New Roman"/>
          <w:color w:val="CE9178"/>
          <w:sz w:val="21"/>
          <w:szCs w:val="21"/>
        </w:rPr>
        <w:t>"152x152"</w:t>
      </w:r>
    </w:p>
    <w:p w14:paraId="2CB38979" w14:textId="77777777" w:rsidR="009C5B0C" w:rsidRPr="009C5B0C" w:rsidRDefault="009C5B0C" w:rsidP="009C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5B0C">
        <w:rPr>
          <w:rFonts w:ascii="Consolas" w:eastAsia="Times New Roman" w:hAnsi="Consolas" w:cs="Times New Roman"/>
          <w:color w:val="D4D4D4"/>
          <w:sz w:val="21"/>
          <w:szCs w:val="21"/>
        </w:rPr>
        <w:t>        },</w:t>
      </w:r>
    </w:p>
    <w:p w14:paraId="7EADA751" w14:textId="77777777" w:rsidR="009C5B0C" w:rsidRPr="009C5B0C" w:rsidRDefault="009C5B0C" w:rsidP="009C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5B0C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14:paraId="66F8CFC0" w14:textId="77777777" w:rsidR="009C5B0C" w:rsidRPr="009C5B0C" w:rsidRDefault="009C5B0C" w:rsidP="009C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5B0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9C5B0C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9C5B0C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9C5B0C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9C5B0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9C5B0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C5B0C">
        <w:rPr>
          <w:rFonts w:ascii="Consolas" w:eastAsia="Times New Roman" w:hAnsi="Consolas" w:cs="Times New Roman"/>
          <w:color w:val="CE9178"/>
          <w:sz w:val="21"/>
          <w:szCs w:val="21"/>
        </w:rPr>
        <w:t>img</w:t>
      </w:r>
      <w:proofErr w:type="spellEnd"/>
      <w:r w:rsidRPr="009C5B0C">
        <w:rPr>
          <w:rFonts w:ascii="Consolas" w:eastAsia="Times New Roman" w:hAnsi="Consolas" w:cs="Times New Roman"/>
          <w:color w:val="CE9178"/>
          <w:sz w:val="21"/>
          <w:szCs w:val="21"/>
        </w:rPr>
        <w:t>/icons/Icon-196.png"</w:t>
      </w:r>
      <w:r w:rsidRPr="009C5B0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246E65E" w14:textId="77777777" w:rsidR="009C5B0C" w:rsidRPr="009C5B0C" w:rsidRDefault="009C5B0C" w:rsidP="009C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5B0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9C5B0C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9C5B0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9C5B0C">
        <w:rPr>
          <w:rFonts w:ascii="Consolas" w:eastAsia="Times New Roman" w:hAnsi="Consolas" w:cs="Times New Roman"/>
          <w:color w:val="CE9178"/>
          <w:sz w:val="21"/>
          <w:szCs w:val="21"/>
        </w:rPr>
        <w:t>"image/</w:t>
      </w:r>
      <w:proofErr w:type="spellStart"/>
      <w:r w:rsidRPr="009C5B0C">
        <w:rPr>
          <w:rFonts w:ascii="Consolas" w:eastAsia="Times New Roman" w:hAnsi="Consolas" w:cs="Times New Roman"/>
          <w:color w:val="CE9178"/>
          <w:sz w:val="21"/>
          <w:szCs w:val="21"/>
        </w:rPr>
        <w:t>png</w:t>
      </w:r>
      <w:proofErr w:type="spellEnd"/>
      <w:r w:rsidRPr="009C5B0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C5B0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5009A63" w14:textId="77777777" w:rsidR="009C5B0C" w:rsidRPr="009C5B0C" w:rsidRDefault="009C5B0C" w:rsidP="009C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5B0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9C5B0C">
        <w:rPr>
          <w:rFonts w:ascii="Consolas" w:eastAsia="Times New Roman" w:hAnsi="Consolas" w:cs="Times New Roman"/>
          <w:color w:val="9CDCFE"/>
          <w:sz w:val="21"/>
          <w:szCs w:val="21"/>
        </w:rPr>
        <w:t>"sizes"</w:t>
      </w:r>
      <w:r w:rsidRPr="009C5B0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9C5B0C">
        <w:rPr>
          <w:rFonts w:ascii="Consolas" w:eastAsia="Times New Roman" w:hAnsi="Consolas" w:cs="Times New Roman"/>
          <w:color w:val="CE9178"/>
          <w:sz w:val="21"/>
          <w:szCs w:val="21"/>
        </w:rPr>
        <w:t>"196x196"</w:t>
      </w:r>
    </w:p>
    <w:p w14:paraId="232F93B8" w14:textId="77777777" w:rsidR="009C5B0C" w:rsidRPr="009C5B0C" w:rsidRDefault="009C5B0C" w:rsidP="009C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5B0C">
        <w:rPr>
          <w:rFonts w:ascii="Consolas" w:eastAsia="Times New Roman" w:hAnsi="Consolas" w:cs="Times New Roman"/>
          <w:color w:val="D4D4D4"/>
          <w:sz w:val="21"/>
          <w:szCs w:val="21"/>
        </w:rPr>
        <w:t>        },</w:t>
      </w:r>
    </w:p>
    <w:p w14:paraId="7342C5D1" w14:textId="77777777" w:rsidR="009C5B0C" w:rsidRPr="009C5B0C" w:rsidRDefault="009C5B0C" w:rsidP="009C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5B0C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14:paraId="63ABEA2B" w14:textId="77777777" w:rsidR="009C5B0C" w:rsidRPr="009C5B0C" w:rsidRDefault="009C5B0C" w:rsidP="009C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5B0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9C5B0C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9C5B0C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9C5B0C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9C5B0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9C5B0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C5B0C">
        <w:rPr>
          <w:rFonts w:ascii="Consolas" w:eastAsia="Times New Roman" w:hAnsi="Consolas" w:cs="Times New Roman"/>
          <w:color w:val="CE9178"/>
          <w:sz w:val="21"/>
          <w:szCs w:val="21"/>
        </w:rPr>
        <w:t>img</w:t>
      </w:r>
      <w:proofErr w:type="spellEnd"/>
      <w:r w:rsidRPr="009C5B0C">
        <w:rPr>
          <w:rFonts w:ascii="Consolas" w:eastAsia="Times New Roman" w:hAnsi="Consolas" w:cs="Times New Roman"/>
          <w:color w:val="CE9178"/>
          <w:sz w:val="21"/>
          <w:szCs w:val="21"/>
        </w:rPr>
        <w:t>/icons/Icon-256.png"</w:t>
      </w:r>
      <w:r w:rsidRPr="009C5B0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5436E94" w14:textId="77777777" w:rsidR="009C5B0C" w:rsidRPr="009C5B0C" w:rsidRDefault="009C5B0C" w:rsidP="009C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5B0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9C5B0C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9C5B0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9C5B0C">
        <w:rPr>
          <w:rFonts w:ascii="Consolas" w:eastAsia="Times New Roman" w:hAnsi="Consolas" w:cs="Times New Roman"/>
          <w:color w:val="CE9178"/>
          <w:sz w:val="21"/>
          <w:szCs w:val="21"/>
        </w:rPr>
        <w:t>"image/</w:t>
      </w:r>
      <w:proofErr w:type="spellStart"/>
      <w:r w:rsidRPr="009C5B0C">
        <w:rPr>
          <w:rFonts w:ascii="Consolas" w:eastAsia="Times New Roman" w:hAnsi="Consolas" w:cs="Times New Roman"/>
          <w:color w:val="CE9178"/>
          <w:sz w:val="21"/>
          <w:szCs w:val="21"/>
        </w:rPr>
        <w:t>png</w:t>
      </w:r>
      <w:proofErr w:type="spellEnd"/>
      <w:r w:rsidRPr="009C5B0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C5B0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6F60061" w14:textId="77777777" w:rsidR="009C5B0C" w:rsidRPr="009C5B0C" w:rsidRDefault="009C5B0C" w:rsidP="009C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5B0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9C5B0C">
        <w:rPr>
          <w:rFonts w:ascii="Consolas" w:eastAsia="Times New Roman" w:hAnsi="Consolas" w:cs="Times New Roman"/>
          <w:color w:val="9CDCFE"/>
          <w:sz w:val="21"/>
          <w:szCs w:val="21"/>
        </w:rPr>
        <w:t>"sizes"</w:t>
      </w:r>
      <w:r w:rsidRPr="009C5B0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9C5B0C">
        <w:rPr>
          <w:rFonts w:ascii="Consolas" w:eastAsia="Times New Roman" w:hAnsi="Consolas" w:cs="Times New Roman"/>
          <w:color w:val="CE9178"/>
          <w:sz w:val="21"/>
          <w:szCs w:val="21"/>
        </w:rPr>
        <w:t>"256x256"</w:t>
      </w:r>
    </w:p>
    <w:p w14:paraId="76795031" w14:textId="77777777" w:rsidR="009C5B0C" w:rsidRPr="009C5B0C" w:rsidRDefault="009C5B0C" w:rsidP="009C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5B0C">
        <w:rPr>
          <w:rFonts w:ascii="Consolas" w:eastAsia="Times New Roman" w:hAnsi="Consolas" w:cs="Times New Roman"/>
          <w:color w:val="D4D4D4"/>
          <w:sz w:val="21"/>
          <w:szCs w:val="21"/>
        </w:rPr>
        <w:t>        },</w:t>
      </w:r>
    </w:p>
    <w:p w14:paraId="27066888" w14:textId="77777777" w:rsidR="009C5B0C" w:rsidRPr="009C5B0C" w:rsidRDefault="009C5B0C" w:rsidP="009C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5B0C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14:paraId="3BE4DF48" w14:textId="77777777" w:rsidR="009C5B0C" w:rsidRPr="009C5B0C" w:rsidRDefault="009C5B0C" w:rsidP="009C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5B0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9C5B0C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9C5B0C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9C5B0C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9C5B0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9C5B0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C5B0C">
        <w:rPr>
          <w:rFonts w:ascii="Consolas" w:eastAsia="Times New Roman" w:hAnsi="Consolas" w:cs="Times New Roman"/>
          <w:color w:val="CE9178"/>
          <w:sz w:val="21"/>
          <w:szCs w:val="21"/>
        </w:rPr>
        <w:t>img</w:t>
      </w:r>
      <w:proofErr w:type="spellEnd"/>
      <w:r w:rsidRPr="009C5B0C">
        <w:rPr>
          <w:rFonts w:ascii="Consolas" w:eastAsia="Times New Roman" w:hAnsi="Consolas" w:cs="Times New Roman"/>
          <w:color w:val="CE9178"/>
          <w:sz w:val="21"/>
          <w:szCs w:val="21"/>
        </w:rPr>
        <w:t>/icons/Icon-512.png"</w:t>
      </w:r>
      <w:r w:rsidRPr="009C5B0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65697A2" w14:textId="77777777" w:rsidR="009C5B0C" w:rsidRPr="009C5B0C" w:rsidRDefault="009C5B0C" w:rsidP="009C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5B0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9C5B0C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9C5B0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9C5B0C">
        <w:rPr>
          <w:rFonts w:ascii="Consolas" w:eastAsia="Times New Roman" w:hAnsi="Consolas" w:cs="Times New Roman"/>
          <w:color w:val="CE9178"/>
          <w:sz w:val="21"/>
          <w:szCs w:val="21"/>
        </w:rPr>
        <w:t>"image/</w:t>
      </w:r>
      <w:proofErr w:type="spellStart"/>
      <w:r w:rsidRPr="009C5B0C">
        <w:rPr>
          <w:rFonts w:ascii="Consolas" w:eastAsia="Times New Roman" w:hAnsi="Consolas" w:cs="Times New Roman"/>
          <w:color w:val="CE9178"/>
          <w:sz w:val="21"/>
          <w:szCs w:val="21"/>
        </w:rPr>
        <w:t>png</w:t>
      </w:r>
      <w:proofErr w:type="spellEnd"/>
      <w:r w:rsidRPr="009C5B0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C5B0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30410D2" w14:textId="77777777" w:rsidR="009C5B0C" w:rsidRPr="009C5B0C" w:rsidRDefault="009C5B0C" w:rsidP="009C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5B0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9C5B0C">
        <w:rPr>
          <w:rFonts w:ascii="Consolas" w:eastAsia="Times New Roman" w:hAnsi="Consolas" w:cs="Times New Roman"/>
          <w:color w:val="9CDCFE"/>
          <w:sz w:val="21"/>
          <w:szCs w:val="21"/>
        </w:rPr>
        <w:t>"sizes"</w:t>
      </w:r>
      <w:r w:rsidRPr="009C5B0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9C5B0C">
        <w:rPr>
          <w:rFonts w:ascii="Consolas" w:eastAsia="Times New Roman" w:hAnsi="Consolas" w:cs="Times New Roman"/>
          <w:color w:val="CE9178"/>
          <w:sz w:val="21"/>
          <w:szCs w:val="21"/>
        </w:rPr>
        <w:t>"512x512"</w:t>
      </w:r>
    </w:p>
    <w:p w14:paraId="5E062280" w14:textId="77777777" w:rsidR="009C5B0C" w:rsidRPr="005C767D" w:rsidRDefault="009C5B0C" w:rsidP="009C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9C5B0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C767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</w:t>
      </w:r>
    </w:p>
    <w:p w14:paraId="2C667D04" w14:textId="77777777" w:rsidR="009C5B0C" w:rsidRPr="005C767D" w:rsidRDefault="009C5B0C" w:rsidP="009C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5C767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      ]</w:t>
      </w:r>
    </w:p>
    <w:p w14:paraId="72D6C73C" w14:textId="77777777" w:rsidR="009C5B0C" w:rsidRPr="005C767D" w:rsidRDefault="009C5B0C" w:rsidP="009C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5C767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</w:t>
      </w:r>
    </w:p>
    <w:p w14:paraId="7316430C" w14:textId="6789F7F5" w:rsidR="009C5B0C" w:rsidRDefault="009C5B0C" w:rsidP="002B3579">
      <w:pPr>
        <w:rPr>
          <w:lang w:val="es-AR"/>
        </w:rPr>
      </w:pPr>
    </w:p>
    <w:p w14:paraId="32FA5822" w14:textId="1AE5ED79" w:rsidR="009C5B0C" w:rsidRDefault="009C5B0C" w:rsidP="002B3579">
      <w:pPr>
        <w:rPr>
          <w:lang w:val="es-AR"/>
        </w:rPr>
      </w:pPr>
      <w:r>
        <w:rPr>
          <w:lang w:val="es-AR"/>
        </w:rPr>
        <w:lastRenderedPageBreak/>
        <w:t xml:space="preserve">En el </w:t>
      </w:r>
      <w:proofErr w:type="spellStart"/>
      <w:r>
        <w:rPr>
          <w:lang w:val="es-AR"/>
        </w:rPr>
        <w:t>html</w:t>
      </w:r>
      <w:proofErr w:type="spellEnd"/>
      <w:r>
        <w:rPr>
          <w:lang w:val="es-AR"/>
        </w:rPr>
        <w:t xml:space="preserve"> hay que poner para que lea la </w:t>
      </w:r>
      <w:proofErr w:type="spellStart"/>
      <w:r>
        <w:rPr>
          <w:lang w:val="es-AR"/>
        </w:rPr>
        <w:t>info</w:t>
      </w:r>
      <w:proofErr w:type="spellEnd"/>
    </w:p>
    <w:p w14:paraId="66702499" w14:textId="77777777" w:rsidR="009C5B0C" w:rsidRPr="009C5B0C" w:rsidRDefault="009C5B0C" w:rsidP="009C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767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r w:rsidRPr="009C5B0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C5B0C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9C5B0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C5B0C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9C5B0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C5B0C">
        <w:rPr>
          <w:rFonts w:ascii="Consolas" w:eastAsia="Times New Roman" w:hAnsi="Consolas" w:cs="Times New Roman"/>
          <w:color w:val="CE9178"/>
          <w:sz w:val="21"/>
          <w:szCs w:val="21"/>
        </w:rPr>
        <w:t>"manifest"</w:t>
      </w:r>
      <w:r w:rsidRPr="009C5B0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C5B0C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9C5B0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C5B0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proofErr w:type="gramStart"/>
      <w:r w:rsidRPr="009C5B0C">
        <w:rPr>
          <w:rFonts w:ascii="Consolas" w:eastAsia="Times New Roman" w:hAnsi="Consolas" w:cs="Times New Roman"/>
          <w:color w:val="CE9178"/>
          <w:sz w:val="21"/>
          <w:szCs w:val="21"/>
        </w:rPr>
        <w:t>manifest.json</w:t>
      </w:r>
      <w:proofErr w:type="spellEnd"/>
      <w:proofErr w:type="gramEnd"/>
      <w:r w:rsidRPr="009C5B0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C5B0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787311C" w14:textId="134826CE" w:rsidR="009C5B0C" w:rsidRPr="009C5B0C" w:rsidRDefault="009C5B0C" w:rsidP="002B3579"/>
    <w:p w14:paraId="520560FC" w14:textId="3EF353C3" w:rsidR="009C5B0C" w:rsidRPr="005C767D" w:rsidRDefault="009C5B0C" w:rsidP="002B3579">
      <w:pPr>
        <w:rPr>
          <w:b/>
          <w:bCs/>
        </w:rPr>
      </w:pPr>
      <w:r w:rsidRPr="005C767D">
        <w:rPr>
          <w:b/>
          <w:bCs/>
        </w:rPr>
        <w:t>Service Worker:</w:t>
      </w:r>
    </w:p>
    <w:p w14:paraId="75028526" w14:textId="0A18F391" w:rsidR="006E6B98" w:rsidRDefault="009C5B0C" w:rsidP="007E1B3C">
      <w:pPr>
        <w:rPr>
          <w:lang w:val="es-AR"/>
        </w:rPr>
      </w:pPr>
      <w:r w:rsidRPr="009C5B0C">
        <w:rPr>
          <w:lang w:val="es-AR"/>
        </w:rPr>
        <w:t xml:space="preserve">En </w:t>
      </w:r>
      <w:proofErr w:type="gramStart"/>
      <w:r w:rsidRPr="009C5B0C">
        <w:rPr>
          <w:lang w:val="es-AR"/>
        </w:rPr>
        <w:t xml:space="preserve">el </w:t>
      </w:r>
      <w:r>
        <w:rPr>
          <w:lang w:val="es-AR"/>
        </w:rPr>
        <w:t>raíz</w:t>
      </w:r>
      <w:proofErr w:type="gramEnd"/>
      <w:r>
        <w:rPr>
          <w:lang w:val="es-AR"/>
        </w:rPr>
        <w:t xml:space="preserve"> del proyecto creamos un </w:t>
      </w:r>
      <w:proofErr w:type="spellStart"/>
      <w:r>
        <w:rPr>
          <w:lang w:val="es-AR"/>
        </w:rPr>
        <w:t>js</w:t>
      </w:r>
      <w:proofErr w:type="spellEnd"/>
      <w:r>
        <w:rPr>
          <w:lang w:val="es-AR"/>
        </w:rPr>
        <w:t xml:space="preserve"> llamado </w:t>
      </w:r>
      <w:r w:rsidR="007A27A4">
        <w:rPr>
          <w:lang w:val="es-AR"/>
        </w:rPr>
        <w:t>sw.js</w:t>
      </w:r>
    </w:p>
    <w:p w14:paraId="7A44B719" w14:textId="2624A6FF" w:rsidR="007A27A4" w:rsidRDefault="007A27A4" w:rsidP="007E1B3C">
      <w:pPr>
        <w:rPr>
          <w:lang w:val="es-AR"/>
        </w:rPr>
      </w:pPr>
      <w:r w:rsidRPr="007A27A4">
        <w:rPr>
          <w:noProof/>
          <w:lang w:val="es-AR"/>
        </w:rPr>
        <w:drawing>
          <wp:inline distT="0" distB="0" distL="0" distR="0" wp14:anchorId="7917F0B1" wp14:editId="2679B515">
            <wp:extent cx="2924583" cy="193384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7393C" w14:textId="3EED87B0" w:rsidR="007A27A4" w:rsidRDefault="007A27A4" w:rsidP="007E1B3C">
      <w:pPr>
        <w:rPr>
          <w:lang w:val="es-AR"/>
        </w:rPr>
      </w:pPr>
      <w:r>
        <w:rPr>
          <w:lang w:val="es-AR"/>
        </w:rPr>
        <w:t xml:space="preserve">En el app.js preguntamos si el navegador lo soporta a </w:t>
      </w:r>
      <w:proofErr w:type="spellStart"/>
      <w:r>
        <w:rPr>
          <w:lang w:val="es-AR"/>
        </w:rPr>
        <w:t>serviceWorker</w:t>
      </w:r>
      <w:proofErr w:type="spellEnd"/>
      <w:r>
        <w:rPr>
          <w:lang w:val="es-AR"/>
        </w:rPr>
        <w:t xml:space="preserve"> y si lo soporta lo registramos</w:t>
      </w:r>
    </w:p>
    <w:p w14:paraId="2242A1B0" w14:textId="77777777" w:rsidR="00F834A6" w:rsidRPr="00F834A6" w:rsidRDefault="00F834A6" w:rsidP="00F834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F834A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834A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834A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F834A6">
        <w:rPr>
          <w:rFonts w:ascii="Consolas" w:eastAsia="Times New Roman" w:hAnsi="Consolas" w:cs="Times New Roman"/>
          <w:color w:val="CE9178"/>
          <w:sz w:val="21"/>
          <w:szCs w:val="21"/>
        </w:rPr>
        <w:t>serviceWorker</w:t>
      </w:r>
      <w:proofErr w:type="spellEnd"/>
      <w:r w:rsidRPr="00F834A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834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834A6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F834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834A6">
        <w:rPr>
          <w:rFonts w:ascii="Consolas" w:eastAsia="Times New Roman" w:hAnsi="Consolas" w:cs="Times New Roman"/>
          <w:color w:val="9CDCFE"/>
          <w:sz w:val="21"/>
          <w:szCs w:val="21"/>
        </w:rPr>
        <w:t>navigator</w:t>
      </w:r>
      <w:r w:rsidRPr="00F834A6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7141A9D0" w14:textId="77777777" w:rsidR="00F834A6" w:rsidRPr="00F834A6" w:rsidRDefault="00F834A6" w:rsidP="00F834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834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F834A6">
        <w:rPr>
          <w:rFonts w:ascii="Consolas" w:eastAsia="Times New Roman" w:hAnsi="Consolas" w:cs="Times New Roman"/>
          <w:color w:val="9CDCFE"/>
          <w:sz w:val="21"/>
          <w:szCs w:val="21"/>
        </w:rPr>
        <w:t>navigator</w:t>
      </w:r>
      <w:r w:rsidRPr="00F834A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834A6">
        <w:rPr>
          <w:rFonts w:ascii="Consolas" w:eastAsia="Times New Roman" w:hAnsi="Consolas" w:cs="Times New Roman"/>
          <w:color w:val="4FC1FF"/>
          <w:sz w:val="21"/>
          <w:szCs w:val="21"/>
        </w:rPr>
        <w:t>serviceWorker</w:t>
      </w:r>
      <w:r w:rsidRPr="00F834A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834A6">
        <w:rPr>
          <w:rFonts w:ascii="Consolas" w:eastAsia="Times New Roman" w:hAnsi="Consolas" w:cs="Times New Roman"/>
          <w:color w:val="DCDCAA"/>
          <w:sz w:val="21"/>
          <w:szCs w:val="21"/>
        </w:rPr>
        <w:t>register</w:t>
      </w:r>
      <w:proofErr w:type="spellEnd"/>
      <w:proofErr w:type="gramEnd"/>
      <w:r w:rsidRPr="00F834A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834A6">
        <w:rPr>
          <w:rFonts w:ascii="Consolas" w:eastAsia="Times New Roman" w:hAnsi="Consolas" w:cs="Times New Roman"/>
          <w:color w:val="CE9178"/>
          <w:sz w:val="21"/>
          <w:szCs w:val="21"/>
        </w:rPr>
        <w:t>'./sw.js'</w:t>
      </w:r>
      <w:r w:rsidRPr="00F834A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F1C7856" w14:textId="77777777" w:rsidR="00F834A6" w:rsidRPr="00F834A6" w:rsidRDefault="00F834A6" w:rsidP="00F834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F834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F834A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proofErr w:type="spellStart"/>
      <w:r w:rsidRPr="00F834A6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then</w:t>
      </w:r>
      <w:proofErr w:type="spellEnd"/>
      <w:proofErr w:type="gramEnd"/>
      <w:r w:rsidRPr="00F834A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F834A6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registrado</w:t>
      </w:r>
      <w:r w:rsidRPr="00F834A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F834A6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=&gt;</w:t>
      </w:r>
      <w:r w:rsidRPr="00F834A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F834A6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F834A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F834A6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g</w:t>
      </w:r>
      <w:r w:rsidRPr="00F834A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F834A6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Se instalo correctamente'</w:t>
      </w:r>
      <w:r w:rsidRPr="00F834A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r w:rsidRPr="00F834A6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registrado</w:t>
      </w:r>
      <w:r w:rsidRPr="00F834A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)</w:t>
      </w:r>
    </w:p>
    <w:p w14:paraId="02416B1D" w14:textId="77777777" w:rsidR="00F834A6" w:rsidRPr="00F834A6" w:rsidRDefault="00F834A6" w:rsidP="00F834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F834A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gramStart"/>
      <w:r w:rsidRPr="00F834A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F834A6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catch</w:t>
      </w:r>
      <w:proofErr w:type="gramEnd"/>
      <w:r w:rsidRPr="00F834A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( </w:t>
      </w:r>
      <w:r w:rsidRPr="00F834A6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error</w:t>
      </w:r>
      <w:r w:rsidRPr="00F834A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F834A6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=&gt;</w:t>
      </w:r>
      <w:r w:rsidRPr="00F834A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F834A6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F834A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F834A6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g</w:t>
      </w:r>
      <w:r w:rsidRPr="00F834A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F834A6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 xml:space="preserve">'Fallo la </w:t>
      </w:r>
      <w:proofErr w:type="spellStart"/>
      <w:r w:rsidRPr="00F834A6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instalacion</w:t>
      </w:r>
      <w:proofErr w:type="spellEnd"/>
      <w:r w:rsidRPr="00F834A6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</w:t>
      </w:r>
      <w:r w:rsidRPr="00F834A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r w:rsidRPr="00F834A6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error</w:t>
      </w:r>
      <w:r w:rsidRPr="00F834A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);</w:t>
      </w:r>
    </w:p>
    <w:p w14:paraId="22B6F25B" w14:textId="77777777" w:rsidR="00F834A6" w:rsidRPr="00F834A6" w:rsidRDefault="00F834A6" w:rsidP="00F834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F834A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} </w:t>
      </w:r>
      <w:proofErr w:type="spellStart"/>
      <w:proofErr w:type="gramStart"/>
      <w:r w:rsidRPr="00F834A6">
        <w:rPr>
          <w:rFonts w:ascii="Consolas" w:eastAsia="Times New Roman" w:hAnsi="Consolas" w:cs="Times New Roman"/>
          <w:color w:val="C586C0"/>
          <w:sz w:val="21"/>
          <w:szCs w:val="21"/>
          <w:lang w:val="es-AR"/>
        </w:rPr>
        <w:t>else</w:t>
      </w:r>
      <w:proofErr w:type="spellEnd"/>
      <w:r w:rsidRPr="00F834A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{</w:t>
      </w:r>
      <w:proofErr w:type="gramEnd"/>
    </w:p>
    <w:p w14:paraId="5F7C5717" w14:textId="77777777" w:rsidR="00F834A6" w:rsidRPr="00F834A6" w:rsidRDefault="00F834A6" w:rsidP="00F834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F834A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gramStart"/>
      <w:r w:rsidRPr="00F834A6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F834A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F834A6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g</w:t>
      </w:r>
      <w:r w:rsidRPr="00F834A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F834A6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No lo soporta'</w:t>
      </w:r>
      <w:r w:rsidRPr="00F834A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4025E985" w14:textId="77777777" w:rsidR="00F834A6" w:rsidRPr="005C767D" w:rsidRDefault="00F834A6" w:rsidP="00F834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5C767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</w:t>
      </w:r>
    </w:p>
    <w:p w14:paraId="397B51BD" w14:textId="7FFD85DC" w:rsidR="007A27A4" w:rsidRDefault="007A27A4" w:rsidP="007E1B3C">
      <w:pPr>
        <w:rPr>
          <w:lang w:val="es-AR"/>
        </w:rPr>
      </w:pPr>
    </w:p>
    <w:p w14:paraId="3C0540F6" w14:textId="253497F2" w:rsidR="00F834A6" w:rsidRDefault="00F834A6" w:rsidP="007E1B3C">
      <w:pPr>
        <w:rPr>
          <w:lang w:val="es-AR"/>
        </w:rPr>
      </w:pPr>
      <w:r>
        <w:rPr>
          <w:lang w:val="es-AR"/>
        </w:rPr>
        <w:t xml:space="preserve">Podemos controlar que </w:t>
      </w:r>
      <w:proofErr w:type="spellStart"/>
      <w:r>
        <w:rPr>
          <w:lang w:val="es-AR"/>
        </w:rPr>
        <w:t>esta</w:t>
      </w:r>
      <w:proofErr w:type="spellEnd"/>
      <w:r>
        <w:rPr>
          <w:lang w:val="es-AR"/>
        </w:rPr>
        <w:t xml:space="preserve"> registrado acá: </w:t>
      </w:r>
    </w:p>
    <w:p w14:paraId="6DB5D53C" w14:textId="177477D6" w:rsidR="00F834A6" w:rsidRDefault="00F834A6" w:rsidP="007E1B3C">
      <w:pPr>
        <w:rPr>
          <w:lang w:val="es-AR"/>
        </w:rPr>
      </w:pPr>
      <w:r w:rsidRPr="00F834A6">
        <w:rPr>
          <w:noProof/>
          <w:lang w:val="es-AR"/>
        </w:rPr>
        <w:lastRenderedPageBreak/>
        <w:drawing>
          <wp:inline distT="0" distB="0" distL="0" distR="0" wp14:anchorId="381EEBB4" wp14:editId="15451CF4">
            <wp:extent cx="5515745" cy="4972744"/>
            <wp:effectExtent l="0" t="0" r="889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497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6133F" w14:textId="04BA40D7" w:rsidR="00F834A6" w:rsidRDefault="00F834A6" w:rsidP="007E1B3C">
      <w:pPr>
        <w:rPr>
          <w:lang w:val="es-AR"/>
        </w:rPr>
      </w:pPr>
    </w:p>
    <w:p w14:paraId="78562625" w14:textId="73C68E8B" w:rsidR="00890B77" w:rsidRDefault="00890B77" w:rsidP="007E1B3C">
      <w:pPr>
        <w:rPr>
          <w:lang w:val="es-AR"/>
        </w:rPr>
      </w:pPr>
      <w:r>
        <w:rPr>
          <w:lang w:val="es-AR"/>
        </w:rPr>
        <w:t xml:space="preserve">Instalar y activar </w:t>
      </w:r>
      <w:proofErr w:type="spellStart"/>
      <w:r>
        <w:rPr>
          <w:lang w:val="es-AR"/>
        </w:rPr>
        <w:t>service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worker</w:t>
      </w:r>
      <w:proofErr w:type="spellEnd"/>
      <w:r>
        <w:rPr>
          <w:lang w:val="es-AR"/>
        </w:rPr>
        <w:t>:</w:t>
      </w:r>
    </w:p>
    <w:p w14:paraId="23575FFC" w14:textId="3DA7CACD" w:rsidR="00890B77" w:rsidRDefault="00890B77" w:rsidP="007E1B3C">
      <w:pPr>
        <w:rPr>
          <w:lang w:val="es-AR"/>
        </w:rPr>
      </w:pPr>
      <w:r>
        <w:rPr>
          <w:lang w:val="es-AR"/>
        </w:rPr>
        <w:t xml:space="preserve">En el sw.js </w:t>
      </w:r>
    </w:p>
    <w:p w14:paraId="089BF31E" w14:textId="77777777" w:rsidR="00890B77" w:rsidRPr="00890B77" w:rsidRDefault="00890B77" w:rsidP="00890B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890B77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//Cuando se instala el </w:t>
      </w:r>
      <w:proofErr w:type="spellStart"/>
      <w:r w:rsidRPr="00890B77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service</w:t>
      </w:r>
      <w:proofErr w:type="spellEnd"/>
      <w:r w:rsidRPr="00890B77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 </w:t>
      </w:r>
      <w:proofErr w:type="spellStart"/>
      <w:r w:rsidRPr="00890B77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Worker</w:t>
      </w:r>
      <w:proofErr w:type="spellEnd"/>
      <w:r w:rsidRPr="00890B77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, solo se ejecuta una vez</w:t>
      </w:r>
    </w:p>
    <w:p w14:paraId="61CA80A4" w14:textId="77777777" w:rsidR="00890B77" w:rsidRPr="00890B77" w:rsidRDefault="00890B77" w:rsidP="00890B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proofErr w:type="gramStart"/>
      <w:r w:rsidRPr="00890B77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self</w:t>
      </w:r>
      <w:r w:rsidRPr="00890B7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890B77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addEventListener</w:t>
      </w:r>
      <w:proofErr w:type="spellEnd"/>
      <w:proofErr w:type="gramEnd"/>
      <w:r w:rsidRPr="00890B7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890B77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</w:t>
      </w:r>
      <w:proofErr w:type="spellStart"/>
      <w:r w:rsidRPr="00890B77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install</w:t>
      </w:r>
      <w:proofErr w:type="spellEnd"/>
      <w:r w:rsidRPr="00890B77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</w:t>
      </w:r>
      <w:r w:rsidRPr="00890B7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r w:rsidRPr="00890B77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e</w:t>
      </w:r>
      <w:r w:rsidRPr="00890B7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890B77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=&gt;</w:t>
      </w:r>
      <w:r w:rsidRPr="00890B7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{</w:t>
      </w:r>
    </w:p>
    <w:p w14:paraId="30B5FD01" w14:textId="77777777" w:rsidR="00890B77" w:rsidRPr="00890B77" w:rsidRDefault="00890B77" w:rsidP="00890B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890B7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gramStart"/>
      <w:r w:rsidRPr="00890B77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890B7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890B77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g</w:t>
      </w:r>
      <w:r w:rsidRPr="00890B7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890B77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 xml:space="preserve">'Instalado el </w:t>
      </w:r>
      <w:proofErr w:type="spellStart"/>
      <w:r w:rsidRPr="00890B77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Service</w:t>
      </w:r>
      <w:proofErr w:type="spellEnd"/>
      <w:r w:rsidRPr="00890B77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 xml:space="preserve"> </w:t>
      </w:r>
      <w:proofErr w:type="spellStart"/>
      <w:r w:rsidRPr="00890B77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Worker</w:t>
      </w:r>
      <w:proofErr w:type="spellEnd"/>
      <w:r w:rsidRPr="00890B77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</w:t>
      </w:r>
      <w:r w:rsidRPr="00890B7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50B7D8A4" w14:textId="77777777" w:rsidR="00890B77" w:rsidRPr="00890B77" w:rsidRDefault="00890B77" w:rsidP="00890B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37FEFE25" w14:textId="77777777" w:rsidR="00890B77" w:rsidRPr="00890B77" w:rsidRDefault="00890B77" w:rsidP="00890B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890B7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r w:rsidRPr="00890B77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890B7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890B77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g</w:t>
      </w:r>
      <w:r w:rsidRPr="00890B7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890B77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e</w:t>
      </w:r>
      <w:r w:rsidRPr="00890B7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4C68A0DD" w14:textId="77777777" w:rsidR="00890B77" w:rsidRPr="00890B77" w:rsidRDefault="00890B77" w:rsidP="00890B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890B7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)</w:t>
      </w:r>
    </w:p>
    <w:p w14:paraId="64F02CCD" w14:textId="77777777" w:rsidR="00890B77" w:rsidRPr="00890B77" w:rsidRDefault="00890B77" w:rsidP="00890B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6CF3B19A" w14:textId="77777777" w:rsidR="00890B77" w:rsidRPr="00890B77" w:rsidRDefault="00890B77" w:rsidP="00890B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890B77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//activar </w:t>
      </w:r>
      <w:proofErr w:type="spellStart"/>
      <w:r w:rsidRPr="00890B77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serviceWorker</w:t>
      </w:r>
      <w:proofErr w:type="spellEnd"/>
    </w:p>
    <w:p w14:paraId="5BF147D2" w14:textId="77777777" w:rsidR="00890B77" w:rsidRPr="00890B77" w:rsidRDefault="00890B77" w:rsidP="00890B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525D2C43" w14:textId="77777777" w:rsidR="00890B77" w:rsidRPr="00045167" w:rsidRDefault="00890B77" w:rsidP="00890B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proofErr w:type="gramStart"/>
      <w:r w:rsidRPr="00045167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self</w:t>
      </w:r>
      <w:r w:rsidRPr="0004516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045167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addEventListener</w:t>
      </w:r>
      <w:proofErr w:type="spellEnd"/>
      <w:proofErr w:type="gramEnd"/>
      <w:r w:rsidRPr="0004516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045167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</w:t>
      </w:r>
      <w:proofErr w:type="spellStart"/>
      <w:r w:rsidRPr="00045167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activate</w:t>
      </w:r>
      <w:proofErr w:type="spellEnd"/>
      <w:r w:rsidRPr="00045167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</w:t>
      </w:r>
      <w:r w:rsidRPr="0004516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r w:rsidRPr="00045167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e</w:t>
      </w:r>
      <w:r w:rsidRPr="0004516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045167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=&gt;</w:t>
      </w:r>
      <w:r w:rsidRPr="0004516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{</w:t>
      </w:r>
    </w:p>
    <w:p w14:paraId="5B77F289" w14:textId="77777777" w:rsidR="00890B77" w:rsidRPr="00045167" w:rsidRDefault="00890B77" w:rsidP="00890B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04516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gramStart"/>
      <w:r w:rsidRPr="00045167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04516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045167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g</w:t>
      </w:r>
      <w:r w:rsidRPr="0004516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045167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</w:t>
      </w:r>
      <w:proofErr w:type="spellStart"/>
      <w:r w:rsidRPr="00045167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Service</w:t>
      </w:r>
      <w:proofErr w:type="spellEnd"/>
      <w:r w:rsidRPr="00045167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 xml:space="preserve"> </w:t>
      </w:r>
      <w:proofErr w:type="spellStart"/>
      <w:r w:rsidRPr="00045167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Worker</w:t>
      </w:r>
      <w:proofErr w:type="spellEnd"/>
      <w:r w:rsidRPr="00045167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 xml:space="preserve"> Activado'</w:t>
      </w:r>
      <w:r w:rsidRPr="0004516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23A056B3" w14:textId="77777777" w:rsidR="00890B77" w:rsidRPr="00045167" w:rsidRDefault="00890B77" w:rsidP="00890B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592ADE34" w14:textId="77777777" w:rsidR="00890B77" w:rsidRPr="005C767D" w:rsidRDefault="00890B77" w:rsidP="00890B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04516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lastRenderedPageBreak/>
        <w:t xml:space="preserve">    </w:t>
      </w:r>
      <w:r w:rsidRPr="005C767D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5C767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5C767D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g</w:t>
      </w:r>
      <w:r w:rsidRPr="005C767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5C767D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e</w:t>
      </w:r>
      <w:r w:rsidRPr="005C767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5C9B4E2D" w14:textId="77777777" w:rsidR="00890B77" w:rsidRPr="005C767D" w:rsidRDefault="00890B77" w:rsidP="00890B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5C767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)</w:t>
      </w:r>
    </w:p>
    <w:p w14:paraId="691BF210" w14:textId="6B6F3294" w:rsidR="00890B77" w:rsidRDefault="00890B77" w:rsidP="007E1B3C">
      <w:pPr>
        <w:rPr>
          <w:lang w:val="es-AR"/>
        </w:rPr>
      </w:pPr>
    </w:p>
    <w:p w14:paraId="23F4417E" w14:textId="71A79B51" w:rsidR="00890B77" w:rsidRDefault="00890B77" w:rsidP="007E1B3C">
      <w:pPr>
        <w:rPr>
          <w:lang w:val="es-AR"/>
        </w:rPr>
      </w:pPr>
      <w:r>
        <w:rPr>
          <w:lang w:val="es-AR"/>
        </w:rPr>
        <w:t xml:space="preserve">Para activarlo hay que ir a inspeccionar y darle </w:t>
      </w:r>
      <w:proofErr w:type="spellStart"/>
      <w:proofErr w:type="gramStart"/>
      <w:r>
        <w:rPr>
          <w:lang w:val="es-AR"/>
        </w:rPr>
        <w:t>click</w:t>
      </w:r>
      <w:proofErr w:type="spellEnd"/>
      <w:proofErr w:type="gramEnd"/>
      <w:r>
        <w:rPr>
          <w:lang w:val="es-AR"/>
        </w:rPr>
        <w:t xml:space="preserve"> en </w:t>
      </w:r>
      <w:proofErr w:type="spellStart"/>
      <w:r>
        <w:rPr>
          <w:lang w:val="es-AR"/>
        </w:rPr>
        <w:t>skip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waiting</w:t>
      </w:r>
      <w:proofErr w:type="spellEnd"/>
      <w:r>
        <w:rPr>
          <w:lang w:val="es-AR"/>
        </w:rPr>
        <w:t xml:space="preserve"> </w:t>
      </w:r>
    </w:p>
    <w:p w14:paraId="45FE55B5" w14:textId="06ECC95A" w:rsidR="00890B77" w:rsidRDefault="00890B77" w:rsidP="007E1B3C">
      <w:pPr>
        <w:rPr>
          <w:lang w:val="es-AR"/>
        </w:rPr>
      </w:pPr>
      <w:r w:rsidRPr="00890B77">
        <w:rPr>
          <w:noProof/>
          <w:lang w:val="es-AR"/>
        </w:rPr>
        <w:drawing>
          <wp:inline distT="0" distB="0" distL="0" distR="0" wp14:anchorId="1257830C" wp14:editId="7F5F527F">
            <wp:extent cx="5943600" cy="265493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534DF" w14:textId="77777777" w:rsidR="00890B77" w:rsidRDefault="00890B77" w:rsidP="007E1B3C">
      <w:pPr>
        <w:rPr>
          <w:lang w:val="es-AR"/>
        </w:rPr>
      </w:pPr>
    </w:p>
    <w:p w14:paraId="384837CE" w14:textId="77C1782C" w:rsidR="007A27A4" w:rsidRDefault="001B708A" w:rsidP="007E1B3C">
      <w:pPr>
        <w:rPr>
          <w:lang w:val="es-AR"/>
        </w:rPr>
      </w:pPr>
      <w:r>
        <w:rPr>
          <w:lang w:val="es-AR"/>
        </w:rPr>
        <w:t>Hacer una PWA instalable</w:t>
      </w:r>
    </w:p>
    <w:p w14:paraId="542C1955" w14:textId="26A76F26" w:rsidR="001B708A" w:rsidRDefault="001B708A" w:rsidP="007E1B3C">
      <w:pPr>
        <w:rPr>
          <w:lang w:val="es-AR"/>
        </w:rPr>
      </w:pPr>
      <w:r>
        <w:rPr>
          <w:lang w:val="es-AR"/>
        </w:rPr>
        <w:t xml:space="preserve">En el sw.js </w:t>
      </w:r>
    </w:p>
    <w:p w14:paraId="12CC7F22" w14:textId="77777777" w:rsidR="001B708A" w:rsidRPr="001B708A" w:rsidRDefault="001B708A" w:rsidP="001B70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1B708A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//Evento </w:t>
      </w:r>
      <w:proofErr w:type="spellStart"/>
      <w:r w:rsidRPr="001B708A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fetch</w:t>
      </w:r>
      <w:proofErr w:type="spellEnd"/>
      <w:r w:rsidRPr="001B708A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 para descargar archivos </w:t>
      </w:r>
      <w:proofErr w:type="spellStart"/>
      <w:r w:rsidRPr="001B708A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estaticos</w:t>
      </w:r>
      <w:proofErr w:type="spellEnd"/>
    </w:p>
    <w:p w14:paraId="4A35F74B" w14:textId="77777777" w:rsidR="001B708A" w:rsidRPr="001B708A" w:rsidRDefault="001B708A" w:rsidP="001B70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135CDE14" w14:textId="77777777" w:rsidR="001B708A" w:rsidRPr="005C767D" w:rsidRDefault="001B708A" w:rsidP="001B70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proofErr w:type="gramStart"/>
      <w:r w:rsidRPr="005C767D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self</w:t>
      </w:r>
      <w:r w:rsidRPr="005C767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5C767D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addEventListener</w:t>
      </w:r>
      <w:proofErr w:type="spellEnd"/>
      <w:proofErr w:type="gramEnd"/>
      <w:r w:rsidRPr="005C767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5C767D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</w:t>
      </w:r>
      <w:proofErr w:type="spellStart"/>
      <w:r w:rsidRPr="005C767D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fetch</w:t>
      </w:r>
      <w:proofErr w:type="spellEnd"/>
      <w:r w:rsidRPr="005C767D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</w:t>
      </w:r>
      <w:r w:rsidRPr="005C767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r w:rsidRPr="005C767D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e</w:t>
      </w:r>
      <w:r w:rsidRPr="005C767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5C767D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=&gt;</w:t>
      </w:r>
      <w:r w:rsidRPr="005C767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{</w:t>
      </w:r>
    </w:p>
    <w:p w14:paraId="6CC052F8" w14:textId="77777777" w:rsidR="001B708A" w:rsidRPr="005C767D" w:rsidRDefault="001B708A" w:rsidP="001B70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5C767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gramStart"/>
      <w:r w:rsidRPr="005C767D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5C767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5C767D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g</w:t>
      </w:r>
      <w:r w:rsidRPr="005C767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5C767D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</w:t>
      </w:r>
      <w:proofErr w:type="spellStart"/>
      <w:r w:rsidRPr="005C767D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Fetch</w:t>
      </w:r>
      <w:proofErr w:type="spellEnd"/>
      <w:r w:rsidRPr="005C767D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...'</w:t>
      </w:r>
      <w:r w:rsidRPr="005C767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r w:rsidRPr="005C767D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e</w:t>
      </w:r>
      <w:r w:rsidRPr="005C767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293BECA8" w14:textId="77777777" w:rsidR="001B708A" w:rsidRPr="005C767D" w:rsidRDefault="001B708A" w:rsidP="001B70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5C767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)</w:t>
      </w:r>
    </w:p>
    <w:p w14:paraId="005FDA3A" w14:textId="03B6D64C" w:rsidR="001B708A" w:rsidRDefault="001B708A" w:rsidP="007E1B3C">
      <w:pPr>
        <w:rPr>
          <w:lang w:val="es-AR"/>
        </w:rPr>
      </w:pPr>
    </w:p>
    <w:p w14:paraId="1847D550" w14:textId="488BE2B8" w:rsidR="001B708A" w:rsidRDefault="001B708A" w:rsidP="007E1B3C">
      <w:pPr>
        <w:rPr>
          <w:lang w:val="es-AR"/>
        </w:rPr>
      </w:pPr>
      <w:r>
        <w:rPr>
          <w:lang w:val="es-AR"/>
        </w:rPr>
        <w:t xml:space="preserve">La pestaña debe estar sola la de la </w:t>
      </w:r>
      <w:proofErr w:type="gramStart"/>
      <w:r>
        <w:rPr>
          <w:lang w:val="es-AR"/>
        </w:rPr>
        <w:t>app</w:t>
      </w:r>
      <w:proofErr w:type="gramEnd"/>
      <w:r>
        <w:rPr>
          <w:lang w:val="es-AR"/>
        </w:rPr>
        <w:t xml:space="preserve"> en Chrome, me debería aparecer un cartelito para instalar. Si no aparece ir a los 3 puntitos, mar herramientas y crear </w:t>
      </w:r>
      <w:proofErr w:type="spellStart"/>
      <w:r>
        <w:rPr>
          <w:lang w:val="es-AR"/>
        </w:rPr>
        <w:t>shortcut</w:t>
      </w:r>
      <w:proofErr w:type="spellEnd"/>
      <w:r>
        <w:rPr>
          <w:lang w:val="es-AR"/>
        </w:rPr>
        <w:t xml:space="preserve"> y crear</w:t>
      </w:r>
    </w:p>
    <w:p w14:paraId="75DB33C3" w14:textId="37035B4C" w:rsidR="001B708A" w:rsidRDefault="001B708A" w:rsidP="007E1B3C">
      <w:pPr>
        <w:rPr>
          <w:lang w:val="es-AR"/>
        </w:rPr>
      </w:pPr>
      <w:r>
        <w:rPr>
          <w:lang w:val="es-AR"/>
        </w:rPr>
        <w:t>Se va a ver como si fuera una aplicación de Chrome</w:t>
      </w:r>
    </w:p>
    <w:p w14:paraId="25980024" w14:textId="5066D5C2" w:rsidR="001B708A" w:rsidRDefault="001B708A" w:rsidP="007E1B3C">
      <w:pPr>
        <w:rPr>
          <w:lang w:val="es-AR"/>
        </w:rPr>
      </w:pPr>
      <w:r w:rsidRPr="001B708A">
        <w:rPr>
          <w:noProof/>
          <w:lang w:val="es-AR"/>
        </w:rPr>
        <w:lastRenderedPageBreak/>
        <w:drawing>
          <wp:inline distT="0" distB="0" distL="0" distR="0" wp14:anchorId="6C9FD1F9" wp14:editId="4B63D81E">
            <wp:extent cx="5943600" cy="269557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34BAC" w14:textId="77777777" w:rsidR="001B708A" w:rsidRDefault="001B708A" w:rsidP="007E1B3C">
      <w:pPr>
        <w:rPr>
          <w:lang w:val="es-AR"/>
        </w:rPr>
      </w:pPr>
    </w:p>
    <w:p w14:paraId="49FC10C7" w14:textId="11EF81FF" w:rsidR="00812337" w:rsidRDefault="00176E90" w:rsidP="007E1B3C">
      <w:pPr>
        <w:rPr>
          <w:lang w:val="es-AR"/>
        </w:rPr>
      </w:pPr>
      <w:r>
        <w:rPr>
          <w:lang w:val="es-AR"/>
        </w:rPr>
        <w:t xml:space="preserve">Esto lo </w:t>
      </w:r>
      <w:proofErr w:type="gramStart"/>
      <w:r>
        <w:rPr>
          <w:lang w:val="es-AR"/>
        </w:rPr>
        <w:t>podes</w:t>
      </w:r>
      <w:proofErr w:type="gramEnd"/>
      <w:r>
        <w:rPr>
          <w:lang w:val="es-AR"/>
        </w:rPr>
        <w:t xml:space="preserve"> usar como una aplicación para el celu si </w:t>
      </w:r>
      <w:proofErr w:type="spellStart"/>
      <w:r>
        <w:rPr>
          <w:lang w:val="es-AR"/>
        </w:rPr>
        <w:t>tenes</w:t>
      </w:r>
      <w:proofErr w:type="spellEnd"/>
      <w:r>
        <w:rPr>
          <w:lang w:val="es-AR"/>
        </w:rPr>
        <w:t xml:space="preserve"> un emulador lo podes ver. Pero en el emulador la </w:t>
      </w:r>
      <w:proofErr w:type="spellStart"/>
      <w:r>
        <w:rPr>
          <w:lang w:val="es-AR"/>
        </w:rPr>
        <w:t>ip</w:t>
      </w:r>
      <w:proofErr w:type="spellEnd"/>
      <w:r>
        <w:rPr>
          <w:lang w:val="es-AR"/>
        </w:rPr>
        <w:t xml:space="preserve"> es distinta, es </w:t>
      </w:r>
      <w:proofErr w:type="gramStart"/>
      <w:r>
        <w:rPr>
          <w:lang w:val="es-AR"/>
        </w:rPr>
        <w:t>10.0.2.2:5500/index.html</w:t>
      </w:r>
      <w:proofErr w:type="gramEnd"/>
    </w:p>
    <w:p w14:paraId="2C5AD653" w14:textId="255E3318" w:rsidR="00176E90" w:rsidRDefault="00176E90" w:rsidP="007E1B3C">
      <w:pPr>
        <w:rPr>
          <w:lang w:val="es-AR"/>
        </w:rPr>
      </w:pPr>
      <w:r>
        <w:rPr>
          <w:lang w:val="es-AR"/>
        </w:rPr>
        <w:t xml:space="preserve">Entonces: </w:t>
      </w:r>
    </w:p>
    <w:p w14:paraId="29DAEA46" w14:textId="490634EA" w:rsidR="00176E90" w:rsidRDefault="00176E90" w:rsidP="007E1B3C">
      <w:pPr>
        <w:rPr>
          <w:lang w:val="es-AR"/>
        </w:rPr>
      </w:pPr>
      <w:r>
        <w:rPr>
          <w:lang w:val="es-AR"/>
        </w:rPr>
        <w:t xml:space="preserve">En los 3 puntitos debería aparecer un remote </w:t>
      </w:r>
      <w:proofErr w:type="spellStart"/>
      <w:proofErr w:type="gramStart"/>
      <w:r>
        <w:rPr>
          <w:lang w:val="es-AR"/>
        </w:rPr>
        <w:t>devices</w:t>
      </w:r>
      <w:proofErr w:type="spellEnd"/>
      <w:proofErr w:type="gramEnd"/>
      <w:r>
        <w:rPr>
          <w:lang w:val="es-AR"/>
        </w:rPr>
        <w:t xml:space="preserve"> pero no </w:t>
      </w:r>
      <w:proofErr w:type="spellStart"/>
      <w:r>
        <w:rPr>
          <w:lang w:val="es-AR"/>
        </w:rPr>
        <w:t>ta</w:t>
      </w:r>
      <w:proofErr w:type="spellEnd"/>
      <w:r>
        <w:rPr>
          <w:lang w:val="es-AR"/>
        </w:rPr>
        <w:t xml:space="preserve"> </w:t>
      </w:r>
    </w:p>
    <w:p w14:paraId="0E28DBE3" w14:textId="5C3B6BED" w:rsidR="00176E90" w:rsidRDefault="00176E90" w:rsidP="007E1B3C">
      <w:pPr>
        <w:rPr>
          <w:lang w:val="es-AR"/>
        </w:rPr>
      </w:pPr>
      <w:r>
        <w:rPr>
          <w:lang w:val="es-AR"/>
        </w:rPr>
        <w:t>Cachear archivos:</w:t>
      </w:r>
    </w:p>
    <w:p w14:paraId="6EA85A02" w14:textId="43E331CB" w:rsidR="00176E90" w:rsidRDefault="00176E90" w:rsidP="007E1B3C">
      <w:pPr>
        <w:rPr>
          <w:lang w:val="es-AR"/>
        </w:rPr>
      </w:pPr>
      <w:r>
        <w:rPr>
          <w:lang w:val="es-AR"/>
        </w:rPr>
        <w:t xml:space="preserve">No es bueno cachear todas las </w:t>
      </w:r>
      <w:proofErr w:type="spellStart"/>
      <w:r>
        <w:rPr>
          <w:lang w:val="es-AR"/>
        </w:rPr>
        <w:t>paginas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xq</w:t>
      </w:r>
      <w:proofErr w:type="spellEnd"/>
      <w:r>
        <w:rPr>
          <w:lang w:val="es-AR"/>
        </w:rPr>
        <w:t xml:space="preserve"> sino se haría muy lento. </w:t>
      </w:r>
      <w:r w:rsidR="000F59A2">
        <w:rPr>
          <w:lang w:val="es-AR"/>
        </w:rPr>
        <w:t xml:space="preserve">Se pueden cachear los archivos para que la </w:t>
      </w:r>
      <w:proofErr w:type="gramStart"/>
      <w:r w:rsidR="000F59A2">
        <w:rPr>
          <w:lang w:val="es-AR"/>
        </w:rPr>
        <w:t>app</w:t>
      </w:r>
      <w:proofErr w:type="gramEnd"/>
      <w:r w:rsidR="000F59A2">
        <w:rPr>
          <w:lang w:val="es-AR"/>
        </w:rPr>
        <w:t xml:space="preserve"> funcione sin conexión a internet. </w:t>
      </w:r>
    </w:p>
    <w:p w14:paraId="7DFA1488" w14:textId="77777777" w:rsidR="000F59A2" w:rsidRDefault="000F59A2" w:rsidP="007E1B3C">
      <w:pPr>
        <w:rPr>
          <w:lang w:val="es-AR"/>
        </w:rPr>
      </w:pPr>
    </w:p>
    <w:p w14:paraId="12781F87" w14:textId="355D518E" w:rsidR="00176E90" w:rsidRDefault="000F59A2" w:rsidP="007E1B3C">
      <w:pPr>
        <w:rPr>
          <w:lang w:val="es-AR"/>
        </w:rPr>
      </w:pPr>
      <w:r>
        <w:rPr>
          <w:lang w:val="es-AR"/>
        </w:rPr>
        <w:t xml:space="preserve">Al sw.js le agregamos: </w:t>
      </w:r>
    </w:p>
    <w:p w14:paraId="24DB87C0" w14:textId="77777777" w:rsidR="000F59A2" w:rsidRPr="005C767D" w:rsidRDefault="000F59A2" w:rsidP="000F59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14F3A69F" w14:textId="77777777" w:rsidR="000F59A2" w:rsidRPr="000F59A2" w:rsidRDefault="000F59A2" w:rsidP="000F59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59A2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0F59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F59A2">
        <w:rPr>
          <w:rFonts w:ascii="Consolas" w:eastAsia="Times New Roman" w:hAnsi="Consolas" w:cs="Times New Roman"/>
          <w:color w:val="4FC1FF"/>
          <w:sz w:val="21"/>
          <w:szCs w:val="21"/>
        </w:rPr>
        <w:t>nombreCache</w:t>
      </w:r>
      <w:proofErr w:type="spellEnd"/>
      <w:r w:rsidRPr="000F59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F59A2">
        <w:rPr>
          <w:rFonts w:ascii="Consolas" w:eastAsia="Times New Roman" w:hAnsi="Consolas" w:cs="Times New Roman"/>
          <w:color w:val="CE9178"/>
          <w:sz w:val="21"/>
          <w:szCs w:val="21"/>
        </w:rPr>
        <w:t>'apc-v1</w:t>
      </w:r>
      <w:proofErr w:type="gramStart"/>
      <w:r w:rsidRPr="000F59A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0F59A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624BDB61" w14:textId="77777777" w:rsidR="000F59A2" w:rsidRPr="000F59A2" w:rsidRDefault="000F59A2" w:rsidP="000F59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32C0C3B" w14:textId="77777777" w:rsidR="000F59A2" w:rsidRPr="000F59A2" w:rsidRDefault="000F59A2" w:rsidP="000F59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59A2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0F59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F59A2">
        <w:rPr>
          <w:rFonts w:ascii="Consolas" w:eastAsia="Times New Roman" w:hAnsi="Consolas" w:cs="Times New Roman"/>
          <w:color w:val="4FC1FF"/>
          <w:sz w:val="21"/>
          <w:szCs w:val="21"/>
        </w:rPr>
        <w:t>archivos</w:t>
      </w:r>
      <w:proofErr w:type="spellEnd"/>
      <w:r w:rsidRPr="000F59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</w:p>
    <w:p w14:paraId="1BDDEDCE" w14:textId="77777777" w:rsidR="000F59A2" w:rsidRPr="000F59A2" w:rsidRDefault="000F59A2" w:rsidP="000F59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59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F59A2">
        <w:rPr>
          <w:rFonts w:ascii="Consolas" w:eastAsia="Times New Roman" w:hAnsi="Consolas" w:cs="Times New Roman"/>
          <w:color w:val="CE9178"/>
          <w:sz w:val="21"/>
          <w:szCs w:val="21"/>
        </w:rPr>
        <w:t>'/'</w:t>
      </w:r>
      <w:r w:rsidRPr="000F59A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BF8BE6C" w14:textId="77777777" w:rsidR="000F59A2" w:rsidRPr="000F59A2" w:rsidRDefault="000F59A2" w:rsidP="000F59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59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F59A2">
        <w:rPr>
          <w:rFonts w:ascii="Consolas" w:eastAsia="Times New Roman" w:hAnsi="Consolas" w:cs="Times New Roman"/>
          <w:color w:val="CE9178"/>
          <w:sz w:val="21"/>
          <w:szCs w:val="21"/>
        </w:rPr>
        <w:t>'index.html'</w:t>
      </w:r>
      <w:r w:rsidRPr="000F59A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0ADECC3" w14:textId="77777777" w:rsidR="000F59A2" w:rsidRPr="000F59A2" w:rsidRDefault="000F59A2" w:rsidP="000F59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59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F59A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0F59A2">
        <w:rPr>
          <w:rFonts w:ascii="Consolas" w:eastAsia="Times New Roman" w:hAnsi="Consolas" w:cs="Times New Roman"/>
          <w:color w:val="CE9178"/>
          <w:sz w:val="21"/>
          <w:szCs w:val="21"/>
        </w:rPr>
        <w:t>css</w:t>
      </w:r>
      <w:proofErr w:type="spellEnd"/>
      <w:r w:rsidRPr="000F59A2">
        <w:rPr>
          <w:rFonts w:ascii="Consolas" w:eastAsia="Times New Roman" w:hAnsi="Consolas" w:cs="Times New Roman"/>
          <w:color w:val="CE9178"/>
          <w:sz w:val="21"/>
          <w:szCs w:val="21"/>
        </w:rPr>
        <w:t>/bootstrap.css'</w:t>
      </w:r>
      <w:r w:rsidRPr="000F59A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B6098CF" w14:textId="77777777" w:rsidR="000F59A2" w:rsidRPr="000F59A2" w:rsidRDefault="000F59A2" w:rsidP="000F59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59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F59A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0F59A2">
        <w:rPr>
          <w:rFonts w:ascii="Consolas" w:eastAsia="Times New Roman" w:hAnsi="Consolas" w:cs="Times New Roman"/>
          <w:color w:val="CE9178"/>
          <w:sz w:val="21"/>
          <w:szCs w:val="21"/>
        </w:rPr>
        <w:t>css</w:t>
      </w:r>
      <w:proofErr w:type="spellEnd"/>
      <w:r w:rsidRPr="000F59A2">
        <w:rPr>
          <w:rFonts w:ascii="Consolas" w:eastAsia="Times New Roman" w:hAnsi="Consolas" w:cs="Times New Roman"/>
          <w:color w:val="CE9178"/>
          <w:sz w:val="21"/>
          <w:szCs w:val="21"/>
        </w:rPr>
        <w:t>/styles.css'</w:t>
      </w:r>
      <w:r w:rsidRPr="000F59A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3D2F7DF" w14:textId="77777777" w:rsidR="000F59A2" w:rsidRPr="000F59A2" w:rsidRDefault="000F59A2" w:rsidP="000F59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59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F59A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0F59A2">
        <w:rPr>
          <w:rFonts w:ascii="Consolas" w:eastAsia="Times New Roman" w:hAnsi="Consolas" w:cs="Times New Roman"/>
          <w:color w:val="CE9178"/>
          <w:sz w:val="21"/>
          <w:szCs w:val="21"/>
        </w:rPr>
        <w:t>js</w:t>
      </w:r>
      <w:proofErr w:type="spellEnd"/>
      <w:r w:rsidRPr="000F59A2">
        <w:rPr>
          <w:rFonts w:ascii="Consolas" w:eastAsia="Times New Roman" w:hAnsi="Consolas" w:cs="Times New Roman"/>
          <w:color w:val="CE9178"/>
          <w:sz w:val="21"/>
          <w:szCs w:val="21"/>
        </w:rPr>
        <w:t>/app.js'</w:t>
      </w:r>
      <w:r w:rsidRPr="000F59A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F7BED9B" w14:textId="77777777" w:rsidR="000F59A2" w:rsidRPr="000F59A2" w:rsidRDefault="000F59A2" w:rsidP="000F59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0F59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F59A2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</w:t>
      </w:r>
      <w:proofErr w:type="spellStart"/>
      <w:r w:rsidRPr="000F59A2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js</w:t>
      </w:r>
      <w:proofErr w:type="spellEnd"/>
      <w:r w:rsidRPr="000F59A2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/apv.js'</w:t>
      </w:r>
    </w:p>
    <w:p w14:paraId="10572F5C" w14:textId="77777777" w:rsidR="000F59A2" w:rsidRPr="000F59A2" w:rsidRDefault="000F59A2" w:rsidP="000F59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0F59A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];</w:t>
      </w:r>
    </w:p>
    <w:p w14:paraId="7BC0A8B2" w14:textId="77777777" w:rsidR="000F59A2" w:rsidRPr="000F59A2" w:rsidRDefault="000F59A2" w:rsidP="000F59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2914B16C" w14:textId="77777777" w:rsidR="000F59A2" w:rsidRPr="000F59A2" w:rsidRDefault="000F59A2" w:rsidP="000F59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0F59A2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//Cuando se instala el </w:t>
      </w:r>
      <w:proofErr w:type="spellStart"/>
      <w:r w:rsidRPr="000F59A2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service</w:t>
      </w:r>
      <w:proofErr w:type="spellEnd"/>
      <w:r w:rsidRPr="000F59A2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 </w:t>
      </w:r>
      <w:proofErr w:type="spellStart"/>
      <w:r w:rsidRPr="000F59A2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Worker</w:t>
      </w:r>
      <w:proofErr w:type="spellEnd"/>
      <w:r w:rsidRPr="000F59A2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, solo se ejecuta una vez</w:t>
      </w:r>
    </w:p>
    <w:p w14:paraId="19E74059" w14:textId="77777777" w:rsidR="000F59A2" w:rsidRPr="005C767D" w:rsidRDefault="000F59A2" w:rsidP="000F59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proofErr w:type="gramStart"/>
      <w:r w:rsidRPr="005C767D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self</w:t>
      </w:r>
      <w:r w:rsidRPr="005C767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5C767D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addEventListener</w:t>
      </w:r>
      <w:proofErr w:type="spellEnd"/>
      <w:proofErr w:type="gramEnd"/>
      <w:r w:rsidRPr="005C767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5C767D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</w:t>
      </w:r>
      <w:proofErr w:type="spellStart"/>
      <w:r w:rsidRPr="005C767D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install</w:t>
      </w:r>
      <w:proofErr w:type="spellEnd"/>
      <w:r w:rsidRPr="005C767D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</w:t>
      </w:r>
      <w:r w:rsidRPr="005C767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r w:rsidRPr="005C767D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e</w:t>
      </w:r>
      <w:r w:rsidRPr="005C767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5C767D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=&gt;</w:t>
      </w:r>
      <w:r w:rsidRPr="005C767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{</w:t>
      </w:r>
    </w:p>
    <w:p w14:paraId="579C4E14" w14:textId="77777777" w:rsidR="000F59A2" w:rsidRPr="005C767D" w:rsidRDefault="000F59A2" w:rsidP="000F59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5C767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gramStart"/>
      <w:r w:rsidRPr="005C767D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5C767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5C767D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g</w:t>
      </w:r>
      <w:r w:rsidRPr="005C767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5C767D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 xml:space="preserve">'Instalado el </w:t>
      </w:r>
      <w:proofErr w:type="spellStart"/>
      <w:r w:rsidRPr="005C767D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Service</w:t>
      </w:r>
      <w:proofErr w:type="spellEnd"/>
      <w:r w:rsidRPr="005C767D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 xml:space="preserve"> </w:t>
      </w:r>
      <w:proofErr w:type="spellStart"/>
      <w:r w:rsidRPr="005C767D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Worker</w:t>
      </w:r>
      <w:proofErr w:type="spellEnd"/>
      <w:r w:rsidRPr="005C767D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</w:t>
      </w:r>
      <w:r w:rsidRPr="005C767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226C3480" w14:textId="77777777" w:rsidR="000F59A2" w:rsidRPr="005C767D" w:rsidRDefault="000F59A2" w:rsidP="000F59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2C26E72C" w14:textId="77777777" w:rsidR="000F59A2" w:rsidRPr="005C767D" w:rsidRDefault="000F59A2" w:rsidP="000F59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5C767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spellStart"/>
      <w:proofErr w:type="gramStart"/>
      <w:r w:rsidRPr="005C767D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e</w:t>
      </w:r>
      <w:r w:rsidRPr="005C767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5C767D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waitUntil</w:t>
      </w:r>
      <w:proofErr w:type="spellEnd"/>
      <w:proofErr w:type="gramEnd"/>
      <w:r w:rsidRPr="005C767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</w:p>
    <w:p w14:paraId="6B7F4033" w14:textId="77777777" w:rsidR="000F59A2" w:rsidRPr="005C767D" w:rsidRDefault="000F59A2" w:rsidP="000F59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5C767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proofErr w:type="spellStart"/>
      <w:proofErr w:type="gramStart"/>
      <w:r w:rsidRPr="005C767D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aches</w:t>
      </w:r>
      <w:r w:rsidRPr="005C767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5C767D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open</w:t>
      </w:r>
      <w:proofErr w:type="spellEnd"/>
      <w:proofErr w:type="gramEnd"/>
      <w:r w:rsidRPr="005C767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spellStart"/>
      <w:r w:rsidRPr="005C767D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nombreCache</w:t>
      </w:r>
      <w:proofErr w:type="spellEnd"/>
      <w:r w:rsidRPr="005C767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</w:t>
      </w:r>
    </w:p>
    <w:p w14:paraId="0BCECDBB" w14:textId="77777777" w:rsidR="000F59A2" w:rsidRPr="005C767D" w:rsidRDefault="000F59A2" w:rsidP="000F59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5C767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    </w:t>
      </w:r>
      <w:proofErr w:type="gramStart"/>
      <w:r w:rsidRPr="005C767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proofErr w:type="spellStart"/>
      <w:r w:rsidRPr="005C767D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then</w:t>
      </w:r>
      <w:proofErr w:type="spellEnd"/>
      <w:proofErr w:type="gramEnd"/>
      <w:r w:rsidRPr="005C767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5C767D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ache</w:t>
      </w:r>
      <w:r w:rsidRPr="005C767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5C767D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=&gt;</w:t>
      </w:r>
      <w:r w:rsidRPr="005C767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{</w:t>
      </w:r>
    </w:p>
    <w:p w14:paraId="17B73350" w14:textId="77777777" w:rsidR="000F59A2" w:rsidRPr="005C767D" w:rsidRDefault="000F59A2" w:rsidP="000F59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5C767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        </w:t>
      </w:r>
      <w:r w:rsidRPr="005C767D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5C767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5C767D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g</w:t>
      </w:r>
      <w:r w:rsidRPr="005C767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5C767D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cacheando'</w:t>
      </w:r>
      <w:r w:rsidRPr="005C767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6A383643" w14:textId="77777777" w:rsidR="000F59A2" w:rsidRPr="000F59A2" w:rsidRDefault="000F59A2" w:rsidP="000F59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767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        </w:t>
      </w:r>
      <w:proofErr w:type="spellStart"/>
      <w:proofErr w:type="gramStart"/>
      <w:r w:rsidRPr="000F59A2">
        <w:rPr>
          <w:rFonts w:ascii="Consolas" w:eastAsia="Times New Roman" w:hAnsi="Consolas" w:cs="Times New Roman"/>
          <w:color w:val="9CDCFE"/>
          <w:sz w:val="21"/>
          <w:szCs w:val="21"/>
        </w:rPr>
        <w:t>cache</w:t>
      </w:r>
      <w:r w:rsidRPr="000F59A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F59A2">
        <w:rPr>
          <w:rFonts w:ascii="Consolas" w:eastAsia="Times New Roman" w:hAnsi="Consolas" w:cs="Times New Roman"/>
          <w:color w:val="DCDCAA"/>
          <w:sz w:val="21"/>
          <w:szCs w:val="21"/>
        </w:rPr>
        <w:t>addAll</w:t>
      </w:r>
      <w:proofErr w:type="spellEnd"/>
      <w:proofErr w:type="gramEnd"/>
      <w:r w:rsidRPr="000F59A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0F59A2">
        <w:rPr>
          <w:rFonts w:ascii="Consolas" w:eastAsia="Times New Roman" w:hAnsi="Consolas" w:cs="Times New Roman"/>
          <w:color w:val="4FC1FF"/>
          <w:sz w:val="21"/>
          <w:szCs w:val="21"/>
        </w:rPr>
        <w:t>archivos</w:t>
      </w:r>
      <w:proofErr w:type="spellEnd"/>
      <w:r w:rsidRPr="000F59A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9869D02" w14:textId="77777777" w:rsidR="000F59A2" w:rsidRPr="000F59A2" w:rsidRDefault="000F59A2" w:rsidP="000F59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59A2">
        <w:rPr>
          <w:rFonts w:ascii="Consolas" w:eastAsia="Times New Roman" w:hAnsi="Consolas" w:cs="Times New Roman"/>
          <w:color w:val="D4D4D4"/>
          <w:sz w:val="21"/>
          <w:szCs w:val="21"/>
        </w:rPr>
        <w:t>            })</w:t>
      </w:r>
    </w:p>
    <w:p w14:paraId="0C420216" w14:textId="77777777" w:rsidR="000F59A2" w:rsidRPr="000F59A2" w:rsidRDefault="000F59A2" w:rsidP="000F59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59A2">
        <w:rPr>
          <w:rFonts w:ascii="Consolas" w:eastAsia="Times New Roman" w:hAnsi="Consolas" w:cs="Times New Roman"/>
          <w:color w:val="D4D4D4"/>
          <w:sz w:val="21"/>
          <w:szCs w:val="21"/>
        </w:rPr>
        <w:t>    )</w:t>
      </w:r>
    </w:p>
    <w:p w14:paraId="5B56CDD9" w14:textId="77777777" w:rsidR="000F59A2" w:rsidRPr="000F59A2" w:rsidRDefault="000F59A2" w:rsidP="000F59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59A2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14:paraId="580E7480" w14:textId="5EC1D218" w:rsidR="000F59A2" w:rsidRPr="005C767D" w:rsidRDefault="000F59A2" w:rsidP="007E1B3C"/>
    <w:p w14:paraId="4CA5D608" w14:textId="53DFE19A" w:rsidR="000F59A2" w:rsidRPr="005C767D" w:rsidRDefault="000F59A2" w:rsidP="007E1B3C">
      <w:proofErr w:type="spellStart"/>
      <w:r w:rsidRPr="005C767D">
        <w:t>Agregar</w:t>
      </w:r>
      <w:proofErr w:type="spellEnd"/>
      <w:r w:rsidRPr="005C767D">
        <w:t xml:space="preserve"> </w:t>
      </w:r>
      <w:proofErr w:type="spellStart"/>
      <w:r w:rsidRPr="005C767D">
        <w:t>soporte</w:t>
      </w:r>
      <w:proofErr w:type="spellEnd"/>
      <w:r w:rsidRPr="005C767D">
        <w:t xml:space="preserve"> offline:</w:t>
      </w:r>
    </w:p>
    <w:p w14:paraId="4EDEB456" w14:textId="7FEBBC68" w:rsidR="000F59A2" w:rsidRDefault="00484A64" w:rsidP="007E1B3C">
      <w:pPr>
        <w:rPr>
          <w:lang w:val="es-AR"/>
        </w:rPr>
      </w:pPr>
      <w:r>
        <w:rPr>
          <w:lang w:val="es-AR"/>
        </w:rPr>
        <w:t xml:space="preserve">Agregamos esto acá </w:t>
      </w:r>
    </w:p>
    <w:p w14:paraId="630F57BE" w14:textId="77777777" w:rsidR="00484A64" w:rsidRPr="00484A64" w:rsidRDefault="00484A64" w:rsidP="00484A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484A64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//Evento </w:t>
      </w:r>
      <w:proofErr w:type="spellStart"/>
      <w:r w:rsidRPr="00484A64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fetch</w:t>
      </w:r>
      <w:proofErr w:type="spellEnd"/>
      <w:r w:rsidRPr="00484A64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 para descargar archivos </w:t>
      </w:r>
      <w:proofErr w:type="spellStart"/>
      <w:r w:rsidRPr="00484A64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estaticos</w:t>
      </w:r>
      <w:proofErr w:type="spellEnd"/>
    </w:p>
    <w:p w14:paraId="5EA5F9ED" w14:textId="77777777" w:rsidR="00484A64" w:rsidRPr="00484A64" w:rsidRDefault="00484A64" w:rsidP="00484A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2071D423" w14:textId="77777777" w:rsidR="00484A64" w:rsidRPr="00484A64" w:rsidRDefault="00484A64" w:rsidP="00484A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484A64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484A6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84A64">
        <w:rPr>
          <w:rFonts w:ascii="Consolas" w:eastAsia="Times New Roman" w:hAnsi="Consolas" w:cs="Times New Roman"/>
          <w:color w:val="DCDCAA"/>
          <w:sz w:val="21"/>
          <w:szCs w:val="21"/>
        </w:rPr>
        <w:t>addEventListener</w:t>
      </w:r>
      <w:proofErr w:type="spellEnd"/>
      <w:proofErr w:type="gramEnd"/>
      <w:r w:rsidRPr="00484A6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4A64">
        <w:rPr>
          <w:rFonts w:ascii="Consolas" w:eastAsia="Times New Roman" w:hAnsi="Consolas" w:cs="Times New Roman"/>
          <w:color w:val="CE9178"/>
          <w:sz w:val="21"/>
          <w:szCs w:val="21"/>
        </w:rPr>
        <w:t>'fetch'</w:t>
      </w:r>
      <w:r w:rsidRPr="00484A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84A64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484A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4A64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484A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9E410CA" w14:textId="77777777" w:rsidR="00484A64" w:rsidRPr="00484A64" w:rsidRDefault="00484A64" w:rsidP="00484A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4A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484A64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484A6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84A64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484A6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84A64">
        <w:rPr>
          <w:rFonts w:ascii="Consolas" w:eastAsia="Times New Roman" w:hAnsi="Consolas" w:cs="Times New Roman"/>
          <w:color w:val="CE9178"/>
          <w:sz w:val="21"/>
          <w:szCs w:val="21"/>
        </w:rPr>
        <w:t>'Fetch...'</w:t>
      </w:r>
      <w:r w:rsidRPr="00484A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84A64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484A6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D64F990" w14:textId="77777777" w:rsidR="00484A64" w:rsidRPr="00484A64" w:rsidRDefault="00484A64" w:rsidP="00484A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5C6DD88" w14:textId="77777777" w:rsidR="00484A64" w:rsidRPr="00484A64" w:rsidRDefault="00484A64" w:rsidP="00484A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4A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484A64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484A6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84A64">
        <w:rPr>
          <w:rFonts w:ascii="Consolas" w:eastAsia="Times New Roman" w:hAnsi="Consolas" w:cs="Times New Roman"/>
          <w:color w:val="DCDCAA"/>
          <w:sz w:val="21"/>
          <w:szCs w:val="21"/>
        </w:rPr>
        <w:t>respondWith</w:t>
      </w:r>
      <w:proofErr w:type="spellEnd"/>
      <w:proofErr w:type="gramEnd"/>
      <w:r w:rsidRPr="00484A6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292D8A8A" w14:textId="77777777" w:rsidR="00484A64" w:rsidRPr="00484A64" w:rsidRDefault="00484A64" w:rsidP="00484A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4A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484A64">
        <w:rPr>
          <w:rFonts w:ascii="Consolas" w:eastAsia="Times New Roman" w:hAnsi="Consolas" w:cs="Times New Roman"/>
          <w:color w:val="9CDCFE"/>
          <w:sz w:val="21"/>
          <w:szCs w:val="21"/>
        </w:rPr>
        <w:t>caches</w:t>
      </w:r>
      <w:r w:rsidRPr="00484A6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84A64">
        <w:rPr>
          <w:rFonts w:ascii="Consolas" w:eastAsia="Times New Roman" w:hAnsi="Consolas" w:cs="Times New Roman"/>
          <w:color w:val="DCDCAA"/>
          <w:sz w:val="21"/>
          <w:szCs w:val="21"/>
        </w:rPr>
        <w:t>match</w:t>
      </w:r>
      <w:proofErr w:type="spellEnd"/>
      <w:proofErr w:type="gramEnd"/>
      <w:r w:rsidRPr="00484A6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484A64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484A6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84A64">
        <w:rPr>
          <w:rFonts w:ascii="Consolas" w:eastAsia="Times New Roman" w:hAnsi="Consolas" w:cs="Times New Roman"/>
          <w:color w:val="9CDCFE"/>
          <w:sz w:val="21"/>
          <w:szCs w:val="21"/>
        </w:rPr>
        <w:t>request</w:t>
      </w:r>
      <w:proofErr w:type="spellEnd"/>
      <w:r w:rsidRPr="00484A6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328ABB2" w14:textId="77777777" w:rsidR="00484A64" w:rsidRPr="00484A64" w:rsidRDefault="00484A64" w:rsidP="00484A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4A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484A6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84A64">
        <w:rPr>
          <w:rFonts w:ascii="Consolas" w:eastAsia="Times New Roman" w:hAnsi="Consolas" w:cs="Times New Roman"/>
          <w:color w:val="DCDCAA"/>
          <w:sz w:val="21"/>
          <w:szCs w:val="21"/>
        </w:rPr>
        <w:t>then</w:t>
      </w:r>
      <w:proofErr w:type="gramEnd"/>
      <w:r w:rsidRPr="00484A6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484A64">
        <w:rPr>
          <w:rFonts w:ascii="Consolas" w:eastAsia="Times New Roman" w:hAnsi="Consolas" w:cs="Times New Roman"/>
          <w:color w:val="9CDCFE"/>
          <w:sz w:val="21"/>
          <w:szCs w:val="21"/>
        </w:rPr>
        <w:t>respuestaCache</w:t>
      </w:r>
      <w:proofErr w:type="spellEnd"/>
      <w:r w:rsidRPr="00484A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4A64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484A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A4FA427" w14:textId="77777777" w:rsidR="00484A64" w:rsidRPr="005C767D" w:rsidRDefault="00484A64" w:rsidP="00484A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484A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5C767D">
        <w:rPr>
          <w:rFonts w:ascii="Consolas" w:eastAsia="Times New Roman" w:hAnsi="Consolas" w:cs="Times New Roman"/>
          <w:color w:val="C586C0"/>
          <w:sz w:val="21"/>
          <w:szCs w:val="21"/>
          <w:lang w:val="es-AR"/>
        </w:rPr>
        <w:t>return</w:t>
      </w:r>
      <w:proofErr w:type="spellEnd"/>
      <w:r w:rsidRPr="005C767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spellStart"/>
      <w:r w:rsidRPr="005C767D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respuestaCache</w:t>
      </w:r>
      <w:proofErr w:type="spellEnd"/>
    </w:p>
    <w:p w14:paraId="3C5959DD" w14:textId="77777777" w:rsidR="00484A64" w:rsidRPr="005C767D" w:rsidRDefault="00484A64" w:rsidP="00484A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5C767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            })</w:t>
      </w:r>
    </w:p>
    <w:p w14:paraId="4AD94A20" w14:textId="77777777" w:rsidR="00484A64" w:rsidRPr="005C767D" w:rsidRDefault="00484A64" w:rsidP="00484A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5C767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    )</w:t>
      </w:r>
    </w:p>
    <w:p w14:paraId="0CFD9B79" w14:textId="77777777" w:rsidR="00484A64" w:rsidRPr="005C767D" w:rsidRDefault="00484A64" w:rsidP="00484A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5C767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)</w:t>
      </w:r>
    </w:p>
    <w:p w14:paraId="11A7CD4E" w14:textId="54A27F10" w:rsidR="00484A64" w:rsidRDefault="00484A64" w:rsidP="007E1B3C">
      <w:pPr>
        <w:rPr>
          <w:lang w:val="es-AR"/>
        </w:rPr>
      </w:pPr>
    </w:p>
    <w:p w14:paraId="78F1675E" w14:textId="4000A676" w:rsidR="00484A64" w:rsidRDefault="00484A64" w:rsidP="007E1B3C">
      <w:pPr>
        <w:rPr>
          <w:lang w:val="es-AR"/>
        </w:rPr>
      </w:pPr>
      <w:r>
        <w:rPr>
          <w:lang w:val="es-AR"/>
        </w:rPr>
        <w:t xml:space="preserve">Si le ponemos </w:t>
      </w:r>
      <w:proofErr w:type="spellStart"/>
      <w:r>
        <w:rPr>
          <w:lang w:val="es-AR"/>
        </w:rPr>
        <w:t>offlinen</w:t>
      </w:r>
      <w:proofErr w:type="spellEnd"/>
      <w:r>
        <w:rPr>
          <w:lang w:val="es-AR"/>
        </w:rPr>
        <w:t xml:space="preserve"> y recargamos se tiene que seguir viendo todo </w:t>
      </w:r>
    </w:p>
    <w:p w14:paraId="73FED189" w14:textId="46371511" w:rsidR="00484A64" w:rsidRDefault="00484A64" w:rsidP="007E1B3C">
      <w:pPr>
        <w:rPr>
          <w:lang w:val="es-AR"/>
        </w:rPr>
      </w:pPr>
      <w:r w:rsidRPr="00484A64">
        <w:rPr>
          <w:noProof/>
          <w:lang w:val="es-AR"/>
        </w:rPr>
        <w:drawing>
          <wp:inline distT="0" distB="0" distL="0" distR="0" wp14:anchorId="6070545C" wp14:editId="5B5E2826">
            <wp:extent cx="5943600" cy="150876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01028" w14:textId="51749D0C" w:rsidR="00484A64" w:rsidRDefault="00484A64" w:rsidP="007E1B3C">
      <w:pPr>
        <w:rPr>
          <w:lang w:val="es-AR"/>
        </w:rPr>
      </w:pPr>
      <w:r>
        <w:rPr>
          <w:lang w:val="es-AR"/>
        </w:rPr>
        <w:t>Agregar una pagina de error cuando no hay conexión:</w:t>
      </w:r>
    </w:p>
    <w:p w14:paraId="01B9A41D" w14:textId="423C26B5" w:rsidR="00484A64" w:rsidRDefault="00484A64" w:rsidP="007E1B3C">
      <w:pPr>
        <w:rPr>
          <w:lang w:val="es-AR"/>
        </w:rPr>
      </w:pPr>
      <w:r>
        <w:rPr>
          <w:lang w:val="es-AR"/>
        </w:rPr>
        <w:t>Creamos un archivo error.html</w:t>
      </w:r>
    </w:p>
    <w:p w14:paraId="18A5D77B" w14:textId="766192C1" w:rsidR="00484A64" w:rsidRDefault="00484A64" w:rsidP="007E1B3C">
      <w:pPr>
        <w:rPr>
          <w:lang w:val="es-AR"/>
        </w:rPr>
      </w:pPr>
      <w:r>
        <w:rPr>
          <w:lang w:val="es-AR"/>
        </w:rPr>
        <w:t xml:space="preserve">Y dentro le ponemos el contenido del </w:t>
      </w:r>
      <w:proofErr w:type="spellStart"/>
      <w:proofErr w:type="gramStart"/>
      <w:r>
        <w:rPr>
          <w:lang w:val="es-AR"/>
        </w:rPr>
        <w:t>index</w:t>
      </w:r>
      <w:proofErr w:type="spellEnd"/>
      <w:proofErr w:type="gramEnd"/>
      <w:r>
        <w:rPr>
          <w:lang w:val="es-AR"/>
        </w:rPr>
        <w:t xml:space="preserve"> pero borramos el contenido de los </w:t>
      </w:r>
      <w:proofErr w:type="spellStart"/>
      <w:r>
        <w:rPr>
          <w:lang w:val="es-AR"/>
        </w:rPr>
        <w:t>divs</w:t>
      </w:r>
      <w:proofErr w:type="spellEnd"/>
      <w:r>
        <w:rPr>
          <w:lang w:val="es-AR"/>
        </w:rPr>
        <w:t>, le dejamos todo los link head y demás, y le clavamos un mensaje de error</w:t>
      </w:r>
    </w:p>
    <w:p w14:paraId="1847EB3B" w14:textId="1A17E651" w:rsidR="00484A64" w:rsidRDefault="00484A64" w:rsidP="007E1B3C">
      <w:pPr>
        <w:rPr>
          <w:lang w:val="es-AR"/>
        </w:rPr>
      </w:pPr>
    </w:p>
    <w:p w14:paraId="21EB6787" w14:textId="5A0534D0" w:rsidR="00484A64" w:rsidRDefault="00484A64" w:rsidP="007E1B3C">
      <w:pPr>
        <w:rPr>
          <w:lang w:val="es-AR"/>
        </w:rPr>
      </w:pPr>
      <w:r w:rsidRPr="00484A64">
        <w:rPr>
          <w:noProof/>
          <w:lang w:val="es-AR"/>
        </w:rPr>
        <w:lastRenderedPageBreak/>
        <w:drawing>
          <wp:inline distT="0" distB="0" distL="0" distR="0" wp14:anchorId="5B31B642" wp14:editId="60D80358">
            <wp:extent cx="5943600" cy="44831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7F458" w14:textId="77777777" w:rsidR="00484A64" w:rsidRDefault="00484A64" w:rsidP="007E1B3C">
      <w:pPr>
        <w:rPr>
          <w:lang w:val="es-AR"/>
        </w:rPr>
      </w:pPr>
    </w:p>
    <w:p w14:paraId="55752471" w14:textId="258EB745" w:rsidR="00484A64" w:rsidRDefault="0054443F" w:rsidP="007E1B3C">
      <w:pPr>
        <w:rPr>
          <w:lang w:val="es-AR"/>
        </w:rPr>
      </w:pPr>
      <w:r>
        <w:rPr>
          <w:lang w:val="es-AR"/>
        </w:rPr>
        <w:t xml:space="preserve">Para mostrarlo: </w:t>
      </w:r>
    </w:p>
    <w:p w14:paraId="6F19A71C" w14:textId="0CD0901E" w:rsidR="0054443F" w:rsidRDefault="0054443F" w:rsidP="007E1B3C">
      <w:pPr>
        <w:rPr>
          <w:lang w:val="es-AR"/>
        </w:rPr>
      </w:pPr>
      <w:r>
        <w:rPr>
          <w:lang w:val="es-AR"/>
        </w:rPr>
        <w:t xml:space="preserve">Se agrega la </w:t>
      </w:r>
      <w:proofErr w:type="spellStart"/>
      <w:r>
        <w:rPr>
          <w:lang w:val="es-AR"/>
        </w:rPr>
        <w:t>pagina</w:t>
      </w:r>
      <w:proofErr w:type="spellEnd"/>
      <w:r>
        <w:rPr>
          <w:lang w:val="es-AR"/>
        </w:rPr>
        <w:t xml:space="preserve"> de </w:t>
      </w:r>
      <w:proofErr w:type="spellStart"/>
      <w:r>
        <w:rPr>
          <w:lang w:val="es-AR"/>
        </w:rPr>
        <w:t>arror</w:t>
      </w:r>
      <w:proofErr w:type="spellEnd"/>
      <w:r>
        <w:rPr>
          <w:lang w:val="es-AR"/>
        </w:rPr>
        <w:t xml:space="preserve"> al cache y: </w:t>
      </w:r>
    </w:p>
    <w:p w14:paraId="38B8DB08" w14:textId="77777777" w:rsidR="0054443F" w:rsidRPr="0054443F" w:rsidRDefault="0054443F" w:rsidP="005444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443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5444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4443F">
        <w:rPr>
          <w:rFonts w:ascii="Consolas" w:eastAsia="Times New Roman" w:hAnsi="Consolas" w:cs="Times New Roman"/>
          <w:color w:val="4FC1FF"/>
          <w:sz w:val="21"/>
          <w:szCs w:val="21"/>
        </w:rPr>
        <w:t>archivos</w:t>
      </w:r>
      <w:proofErr w:type="spellEnd"/>
      <w:r w:rsidRPr="005444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</w:p>
    <w:p w14:paraId="26B78EC9" w14:textId="77777777" w:rsidR="0054443F" w:rsidRPr="0054443F" w:rsidRDefault="0054443F" w:rsidP="005444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44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4443F">
        <w:rPr>
          <w:rFonts w:ascii="Consolas" w:eastAsia="Times New Roman" w:hAnsi="Consolas" w:cs="Times New Roman"/>
          <w:color w:val="CE9178"/>
          <w:sz w:val="21"/>
          <w:szCs w:val="21"/>
        </w:rPr>
        <w:t>'/'</w:t>
      </w:r>
      <w:r w:rsidRPr="0054443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AED766E" w14:textId="77777777" w:rsidR="0054443F" w:rsidRPr="0054443F" w:rsidRDefault="0054443F" w:rsidP="005444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44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4443F">
        <w:rPr>
          <w:rFonts w:ascii="Consolas" w:eastAsia="Times New Roman" w:hAnsi="Consolas" w:cs="Times New Roman"/>
          <w:color w:val="CE9178"/>
          <w:sz w:val="21"/>
          <w:szCs w:val="21"/>
        </w:rPr>
        <w:t>'index.html'</w:t>
      </w:r>
      <w:r w:rsidRPr="0054443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2E549C1" w14:textId="77777777" w:rsidR="0054443F" w:rsidRPr="0054443F" w:rsidRDefault="0054443F" w:rsidP="005444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44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4443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54443F">
        <w:rPr>
          <w:rFonts w:ascii="Consolas" w:eastAsia="Times New Roman" w:hAnsi="Consolas" w:cs="Times New Roman"/>
          <w:color w:val="CE9178"/>
          <w:sz w:val="21"/>
          <w:szCs w:val="21"/>
        </w:rPr>
        <w:t>css</w:t>
      </w:r>
      <w:proofErr w:type="spellEnd"/>
      <w:r w:rsidRPr="0054443F">
        <w:rPr>
          <w:rFonts w:ascii="Consolas" w:eastAsia="Times New Roman" w:hAnsi="Consolas" w:cs="Times New Roman"/>
          <w:color w:val="CE9178"/>
          <w:sz w:val="21"/>
          <w:szCs w:val="21"/>
        </w:rPr>
        <w:t>/bootstrap.css'</w:t>
      </w:r>
      <w:r w:rsidRPr="0054443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14B4B41" w14:textId="77777777" w:rsidR="0054443F" w:rsidRPr="0054443F" w:rsidRDefault="0054443F" w:rsidP="005444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44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4443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54443F">
        <w:rPr>
          <w:rFonts w:ascii="Consolas" w:eastAsia="Times New Roman" w:hAnsi="Consolas" w:cs="Times New Roman"/>
          <w:color w:val="CE9178"/>
          <w:sz w:val="21"/>
          <w:szCs w:val="21"/>
        </w:rPr>
        <w:t>css</w:t>
      </w:r>
      <w:proofErr w:type="spellEnd"/>
      <w:r w:rsidRPr="0054443F">
        <w:rPr>
          <w:rFonts w:ascii="Consolas" w:eastAsia="Times New Roman" w:hAnsi="Consolas" w:cs="Times New Roman"/>
          <w:color w:val="CE9178"/>
          <w:sz w:val="21"/>
          <w:szCs w:val="21"/>
        </w:rPr>
        <w:t>/styles.css'</w:t>
      </w:r>
      <w:r w:rsidRPr="0054443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092C3CB" w14:textId="77777777" w:rsidR="0054443F" w:rsidRPr="0054443F" w:rsidRDefault="0054443F" w:rsidP="005444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44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4443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54443F">
        <w:rPr>
          <w:rFonts w:ascii="Consolas" w:eastAsia="Times New Roman" w:hAnsi="Consolas" w:cs="Times New Roman"/>
          <w:color w:val="CE9178"/>
          <w:sz w:val="21"/>
          <w:szCs w:val="21"/>
        </w:rPr>
        <w:t>js</w:t>
      </w:r>
      <w:proofErr w:type="spellEnd"/>
      <w:r w:rsidRPr="0054443F">
        <w:rPr>
          <w:rFonts w:ascii="Consolas" w:eastAsia="Times New Roman" w:hAnsi="Consolas" w:cs="Times New Roman"/>
          <w:color w:val="CE9178"/>
          <w:sz w:val="21"/>
          <w:szCs w:val="21"/>
        </w:rPr>
        <w:t>/app.js'</w:t>
      </w:r>
      <w:r w:rsidRPr="0054443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96E3203" w14:textId="77777777" w:rsidR="0054443F" w:rsidRPr="0054443F" w:rsidRDefault="0054443F" w:rsidP="005444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44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4443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54443F">
        <w:rPr>
          <w:rFonts w:ascii="Consolas" w:eastAsia="Times New Roman" w:hAnsi="Consolas" w:cs="Times New Roman"/>
          <w:color w:val="CE9178"/>
          <w:sz w:val="21"/>
          <w:szCs w:val="21"/>
        </w:rPr>
        <w:t>js</w:t>
      </w:r>
      <w:proofErr w:type="spellEnd"/>
      <w:r w:rsidRPr="0054443F">
        <w:rPr>
          <w:rFonts w:ascii="Consolas" w:eastAsia="Times New Roman" w:hAnsi="Consolas" w:cs="Times New Roman"/>
          <w:color w:val="CE9178"/>
          <w:sz w:val="21"/>
          <w:szCs w:val="21"/>
        </w:rPr>
        <w:t>/apv.js'</w:t>
      </w:r>
      <w:r w:rsidRPr="0054443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381932E" w14:textId="77777777" w:rsidR="0054443F" w:rsidRPr="005C767D" w:rsidRDefault="0054443F" w:rsidP="005444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5444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C767D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error.html'</w:t>
      </w:r>
    </w:p>
    <w:p w14:paraId="6CF80960" w14:textId="77777777" w:rsidR="0054443F" w:rsidRPr="005C767D" w:rsidRDefault="0054443F" w:rsidP="005444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5C767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];</w:t>
      </w:r>
    </w:p>
    <w:p w14:paraId="38357BEE" w14:textId="77777777" w:rsidR="0054443F" w:rsidRDefault="0054443F" w:rsidP="007E1B3C">
      <w:pPr>
        <w:rPr>
          <w:lang w:val="es-AR"/>
        </w:rPr>
      </w:pPr>
    </w:p>
    <w:p w14:paraId="168240A4" w14:textId="77777777" w:rsidR="0054443F" w:rsidRPr="0054443F" w:rsidRDefault="0054443F" w:rsidP="005444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54443F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//Evento </w:t>
      </w:r>
      <w:proofErr w:type="spellStart"/>
      <w:r w:rsidRPr="0054443F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fetch</w:t>
      </w:r>
      <w:proofErr w:type="spellEnd"/>
      <w:r w:rsidRPr="0054443F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 para descargar archivos </w:t>
      </w:r>
      <w:proofErr w:type="spellStart"/>
      <w:r w:rsidRPr="0054443F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estaticos</w:t>
      </w:r>
      <w:proofErr w:type="spellEnd"/>
    </w:p>
    <w:p w14:paraId="1DF6A0D5" w14:textId="77777777" w:rsidR="0054443F" w:rsidRPr="0054443F" w:rsidRDefault="0054443F" w:rsidP="005444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1984C946" w14:textId="77777777" w:rsidR="0054443F" w:rsidRPr="0054443F" w:rsidRDefault="0054443F" w:rsidP="005444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54443F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54443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4443F">
        <w:rPr>
          <w:rFonts w:ascii="Consolas" w:eastAsia="Times New Roman" w:hAnsi="Consolas" w:cs="Times New Roman"/>
          <w:color w:val="DCDCAA"/>
          <w:sz w:val="21"/>
          <w:szCs w:val="21"/>
        </w:rPr>
        <w:t>addEventListener</w:t>
      </w:r>
      <w:proofErr w:type="spellEnd"/>
      <w:proofErr w:type="gramEnd"/>
      <w:r w:rsidRPr="0054443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443F">
        <w:rPr>
          <w:rFonts w:ascii="Consolas" w:eastAsia="Times New Roman" w:hAnsi="Consolas" w:cs="Times New Roman"/>
          <w:color w:val="CE9178"/>
          <w:sz w:val="21"/>
          <w:szCs w:val="21"/>
        </w:rPr>
        <w:t>'fetch'</w:t>
      </w:r>
      <w:r w:rsidRPr="005444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4443F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5444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4443F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5444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162A3742" w14:textId="77777777" w:rsidR="0054443F" w:rsidRPr="0054443F" w:rsidRDefault="0054443F" w:rsidP="005444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44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54443F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54443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4443F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54443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4443F">
        <w:rPr>
          <w:rFonts w:ascii="Consolas" w:eastAsia="Times New Roman" w:hAnsi="Consolas" w:cs="Times New Roman"/>
          <w:color w:val="CE9178"/>
          <w:sz w:val="21"/>
          <w:szCs w:val="21"/>
        </w:rPr>
        <w:t>'Fetch...'</w:t>
      </w:r>
      <w:r w:rsidRPr="005444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4443F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54443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C96949F" w14:textId="77777777" w:rsidR="0054443F" w:rsidRPr="0054443F" w:rsidRDefault="0054443F" w:rsidP="005444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7D09A0F" w14:textId="77777777" w:rsidR="0054443F" w:rsidRPr="0054443F" w:rsidRDefault="0054443F" w:rsidP="005444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44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54443F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54443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4443F">
        <w:rPr>
          <w:rFonts w:ascii="Consolas" w:eastAsia="Times New Roman" w:hAnsi="Consolas" w:cs="Times New Roman"/>
          <w:color w:val="DCDCAA"/>
          <w:sz w:val="21"/>
          <w:szCs w:val="21"/>
        </w:rPr>
        <w:t>respondWith</w:t>
      </w:r>
      <w:proofErr w:type="spellEnd"/>
      <w:proofErr w:type="gramEnd"/>
      <w:r w:rsidRPr="0054443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48B32CDB" w14:textId="77777777" w:rsidR="0054443F" w:rsidRPr="0054443F" w:rsidRDefault="0054443F" w:rsidP="005444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44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54443F">
        <w:rPr>
          <w:rFonts w:ascii="Consolas" w:eastAsia="Times New Roman" w:hAnsi="Consolas" w:cs="Times New Roman"/>
          <w:color w:val="9CDCFE"/>
          <w:sz w:val="21"/>
          <w:szCs w:val="21"/>
        </w:rPr>
        <w:t>caches</w:t>
      </w:r>
      <w:r w:rsidRPr="0054443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4443F">
        <w:rPr>
          <w:rFonts w:ascii="Consolas" w:eastAsia="Times New Roman" w:hAnsi="Consolas" w:cs="Times New Roman"/>
          <w:color w:val="DCDCAA"/>
          <w:sz w:val="21"/>
          <w:szCs w:val="21"/>
        </w:rPr>
        <w:t>match</w:t>
      </w:r>
      <w:proofErr w:type="spellEnd"/>
      <w:proofErr w:type="gramEnd"/>
      <w:r w:rsidRPr="0054443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54443F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54443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4443F">
        <w:rPr>
          <w:rFonts w:ascii="Consolas" w:eastAsia="Times New Roman" w:hAnsi="Consolas" w:cs="Times New Roman"/>
          <w:color w:val="9CDCFE"/>
          <w:sz w:val="21"/>
          <w:szCs w:val="21"/>
        </w:rPr>
        <w:t>request</w:t>
      </w:r>
      <w:proofErr w:type="spellEnd"/>
      <w:r w:rsidRPr="0054443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CCCAD9E" w14:textId="77777777" w:rsidR="0054443F" w:rsidRPr="0054443F" w:rsidRDefault="0054443F" w:rsidP="005444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44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54443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4443F">
        <w:rPr>
          <w:rFonts w:ascii="Consolas" w:eastAsia="Times New Roman" w:hAnsi="Consolas" w:cs="Times New Roman"/>
          <w:color w:val="DCDCAA"/>
          <w:sz w:val="21"/>
          <w:szCs w:val="21"/>
        </w:rPr>
        <w:t>then</w:t>
      </w:r>
      <w:proofErr w:type="gramEnd"/>
      <w:r w:rsidRPr="0054443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54443F">
        <w:rPr>
          <w:rFonts w:ascii="Consolas" w:eastAsia="Times New Roman" w:hAnsi="Consolas" w:cs="Times New Roman"/>
          <w:color w:val="9CDCFE"/>
          <w:sz w:val="21"/>
          <w:szCs w:val="21"/>
        </w:rPr>
        <w:t>respuestaCache</w:t>
      </w:r>
      <w:proofErr w:type="spellEnd"/>
      <w:r w:rsidRPr="005444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4443F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5444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732D5AFD" w14:textId="77777777" w:rsidR="0054443F" w:rsidRPr="0054443F" w:rsidRDefault="0054443F" w:rsidP="005444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44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4443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444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4443F">
        <w:rPr>
          <w:rFonts w:ascii="Consolas" w:eastAsia="Times New Roman" w:hAnsi="Consolas" w:cs="Times New Roman"/>
          <w:color w:val="9CDCFE"/>
          <w:sz w:val="21"/>
          <w:szCs w:val="21"/>
        </w:rPr>
        <w:t>respuestaCache</w:t>
      </w:r>
      <w:proofErr w:type="spellEnd"/>
    </w:p>
    <w:p w14:paraId="2E089EE3" w14:textId="77777777" w:rsidR="0054443F" w:rsidRPr="0054443F" w:rsidRDefault="0054443F" w:rsidP="005444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443F">
        <w:rPr>
          <w:rFonts w:ascii="Consolas" w:eastAsia="Times New Roman" w:hAnsi="Consolas" w:cs="Times New Roman"/>
          <w:color w:val="D4D4D4"/>
          <w:sz w:val="21"/>
          <w:szCs w:val="21"/>
        </w:rPr>
        <w:t>            })</w:t>
      </w:r>
    </w:p>
    <w:p w14:paraId="1BC4316D" w14:textId="77777777" w:rsidR="0054443F" w:rsidRPr="0054443F" w:rsidRDefault="0054443F" w:rsidP="005444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44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54443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4443F">
        <w:rPr>
          <w:rFonts w:ascii="Consolas" w:eastAsia="Times New Roman" w:hAnsi="Consolas" w:cs="Times New Roman"/>
          <w:color w:val="DCDCAA"/>
          <w:sz w:val="21"/>
          <w:szCs w:val="21"/>
        </w:rPr>
        <w:t>catch</w:t>
      </w:r>
      <w:proofErr w:type="gramEnd"/>
      <w:r w:rsidRPr="005444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( () </w:t>
      </w:r>
      <w:r w:rsidRPr="0054443F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5444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4443F">
        <w:rPr>
          <w:rFonts w:ascii="Consolas" w:eastAsia="Times New Roman" w:hAnsi="Consolas" w:cs="Times New Roman"/>
          <w:color w:val="9CDCFE"/>
          <w:sz w:val="21"/>
          <w:szCs w:val="21"/>
        </w:rPr>
        <w:t>caches</w:t>
      </w:r>
      <w:r w:rsidRPr="0054443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4443F">
        <w:rPr>
          <w:rFonts w:ascii="Consolas" w:eastAsia="Times New Roman" w:hAnsi="Consolas" w:cs="Times New Roman"/>
          <w:color w:val="DCDCAA"/>
          <w:sz w:val="21"/>
          <w:szCs w:val="21"/>
        </w:rPr>
        <w:t>match</w:t>
      </w:r>
      <w:proofErr w:type="spellEnd"/>
      <w:r w:rsidRPr="0054443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443F">
        <w:rPr>
          <w:rFonts w:ascii="Consolas" w:eastAsia="Times New Roman" w:hAnsi="Consolas" w:cs="Times New Roman"/>
          <w:color w:val="CE9178"/>
          <w:sz w:val="21"/>
          <w:szCs w:val="21"/>
        </w:rPr>
        <w:t>'/error.html'</w:t>
      </w:r>
      <w:r w:rsidRPr="0054443F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50A8D699" w14:textId="77777777" w:rsidR="0054443F" w:rsidRPr="005C767D" w:rsidRDefault="0054443F" w:rsidP="005444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5444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C767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</w:t>
      </w:r>
    </w:p>
    <w:p w14:paraId="783D87AA" w14:textId="77777777" w:rsidR="0054443F" w:rsidRPr="005C767D" w:rsidRDefault="0054443F" w:rsidP="005444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5C767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)</w:t>
      </w:r>
    </w:p>
    <w:p w14:paraId="3D0909C4" w14:textId="77777777" w:rsidR="0054443F" w:rsidRDefault="0054443F" w:rsidP="007E1B3C">
      <w:pPr>
        <w:rPr>
          <w:lang w:val="es-AR"/>
        </w:rPr>
      </w:pPr>
    </w:p>
    <w:p w14:paraId="26457205" w14:textId="77777777" w:rsidR="000F59A2" w:rsidRDefault="000F59A2" w:rsidP="007E1B3C">
      <w:pPr>
        <w:rPr>
          <w:lang w:val="es-AR"/>
        </w:rPr>
      </w:pPr>
    </w:p>
    <w:p w14:paraId="7894D332" w14:textId="76C12D2A" w:rsidR="00176E90" w:rsidRDefault="0059520A" w:rsidP="007E1B3C">
      <w:pPr>
        <w:rPr>
          <w:lang w:val="es-AR"/>
        </w:rPr>
      </w:pPr>
      <w:r>
        <w:rPr>
          <w:lang w:val="es-AR"/>
        </w:rPr>
        <w:t xml:space="preserve">Crear una nueva versión: </w:t>
      </w:r>
    </w:p>
    <w:p w14:paraId="6BEE9FBD" w14:textId="242E950C" w:rsidR="0059520A" w:rsidRDefault="0059520A" w:rsidP="007E1B3C">
      <w:pPr>
        <w:rPr>
          <w:lang w:val="es-AR"/>
        </w:rPr>
      </w:pPr>
      <w:r>
        <w:rPr>
          <w:lang w:val="es-AR"/>
        </w:rPr>
        <w:t xml:space="preserve">Cambiamos el nombre: </w:t>
      </w:r>
    </w:p>
    <w:p w14:paraId="06107AB0" w14:textId="77777777" w:rsidR="0059520A" w:rsidRPr="005C767D" w:rsidRDefault="0059520A" w:rsidP="005952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5C767D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</w:t>
      </w:r>
      <w:proofErr w:type="spellEnd"/>
      <w:r w:rsidRPr="005C767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spellStart"/>
      <w:r w:rsidRPr="005C767D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nombreCache</w:t>
      </w:r>
      <w:proofErr w:type="spellEnd"/>
      <w:r w:rsidRPr="005C767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r w:rsidRPr="005C767D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apc-v2'</w:t>
      </w:r>
      <w:r w:rsidRPr="005C767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;</w:t>
      </w:r>
    </w:p>
    <w:p w14:paraId="2A18AAE1" w14:textId="775B7D18" w:rsidR="0059520A" w:rsidRDefault="0059520A" w:rsidP="007E1B3C">
      <w:pPr>
        <w:rPr>
          <w:lang w:val="es-AR"/>
        </w:rPr>
      </w:pPr>
    </w:p>
    <w:p w14:paraId="0BDAECB8" w14:textId="0360E86F" w:rsidR="0059520A" w:rsidRDefault="0059520A" w:rsidP="007E1B3C">
      <w:pPr>
        <w:rPr>
          <w:lang w:val="es-AR"/>
        </w:rPr>
      </w:pPr>
      <w:r>
        <w:rPr>
          <w:lang w:val="es-AR"/>
        </w:rPr>
        <w:t xml:space="preserve">y esto </w:t>
      </w:r>
    </w:p>
    <w:p w14:paraId="3A9F3D16" w14:textId="77777777" w:rsidR="0059520A" w:rsidRPr="0059520A" w:rsidRDefault="0059520A" w:rsidP="005952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520A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r w:rsidRPr="0059520A">
        <w:rPr>
          <w:rFonts w:ascii="Consolas" w:eastAsia="Times New Roman" w:hAnsi="Consolas" w:cs="Times New Roman"/>
          <w:color w:val="6A9955"/>
          <w:sz w:val="21"/>
          <w:szCs w:val="21"/>
        </w:rPr>
        <w:t>activar</w:t>
      </w:r>
      <w:proofErr w:type="spellEnd"/>
      <w:r w:rsidRPr="0059520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59520A">
        <w:rPr>
          <w:rFonts w:ascii="Consolas" w:eastAsia="Times New Roman" w:hAnsi="Consolas" w:cs="Times New Roman"/>
          <w:color w:val="6A9955"/>
          <w:sz w:val="21"/>
          <w:szCs w:val="21"/>
        </w:rPr>
        <w:t>serviceWorker</w:t>
      </w:r>
      <w:proofErr w:type="spellEnd"/>
    </w:p>
    <w:p w14:paraId="09F74E89" w14:textId="77777777" w:rsidR="0059520A" w:rsidRPr="0059520A" w:rsidRDefault="0059520A" w:rsidP="005952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F8C9391" w14:textId="77777777" w:rsidR="0059520A" w:rsidRPr="0059520A" w:rsidRDefault="0059520A" w:rsidP="005952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59520A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59520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9520A">
        <w:rPr>
          <w:rFonts w:ascii="Consolas" w:eastAsia="Times New Roman" w:hAnsi="Consolas" w:cs="Times New Roman"/>
          <w:color w:val="DCDCAA"/>
          <w:sz w:val="21"/>
          <w:szCs w:val="21"/>
        </w:rPr>
        <w:t>addEventListener</w:t>
      </w:r>
      <w:proofErr w:type="spellEnd"/>
      <w:proofErr w:type="gramEnd"/>
      <w:r w:rsidRPr="0059520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9520A">
        <w:rPr>
          <w:rFonts w:ascii="Consolas" w:eastAsia="Times New Roman" w:hAnsi="Consolas" w:cs="Times New Roman"/>
          <w:color w:val="CE9178"/>
          <w:sz w:val="21"/>
          <w:szCs w:val="21"/>
        </w:rPr>
        <w:t>'activate'</w:t>
      </w:r>
      <w:r w:rsidRPr="005952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9520A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5952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9520A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5952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7F060B8C" w14:textId="77777777" w:rsidR="0059520A" w:rsidRPr="0059520A" w:rsidRDefault="0059520A" w:rsidP="005952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52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59520A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59520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9520A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59520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9520A">
        <w:rPr>
          <w:rFonts w:ascii="Consolas" w:eastAsia="Times New Roman" w:hAnsi="Consolas" w:cs="Times New Roman"/>
          <w:color w:val="CE9178"/>
          <w:sz w:val="21"/>
          <w:szCs w:val="21"/>
        </w:rPr>
        <w:t xml:space="preserve">'Service Worker </w:t>
      </w:r>
      <w:proofErr w:type="spellStart"/>
      <w:r w:rsidRPr="0059520A">
        <w:rPr>
          <w:rFonts w:ascii="Consolas" w:eastAsia="Times New Roman" w:hAnsi="Consolas" w:cs="Times New Roman"/>
          <w:color w:val="CE9178"/>
          <w:sz w:val="21"/>
          <w:szCs w:val="21"/>
        </w:rPr>
        <w:t>Activado</w:t>
      </w:r>
      <w:proofErr w:type="spellEnd"/>
      <w:r w:rsidRPr="0059520A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59520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5F5ED07" w14:textId="77777777" w:rsidR="0059520A" w:rsidRPr="0059520A" w:rsidRDefault="0059520A" w:rsidP="005952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692E00F" w14:textId="77777777" w:rsidR="0059520A" w:rsidRPr="0059520A" w:rsidRDefault="0059520A" w:rsidP="005952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52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59520A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59520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9520A">
        <w:rPr>
          <w:rFonts w:ascii="Consolas" w:eastAsia="Times New Roman" w:hAnsi="Consolas" w:cs="Times New Roman"/>
          <w:color w:val="DCDCAA"/>
          <w:sz w:val="21"/>
          <w:szCs w:val="21"/>
        </w:rPr>
        <w:t>waitUntil</w:t>
      </w:r>
      <w:proofErr w:type="spellEnd"/>
      <w:proofErr w:type="gramEnd"/>
      <w:r w:rsidRPr="0059520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2BAA9A55" w14:textId="77777777" w:rsidR="0059520A" w:rsidRPr="0059520A" w:rsidRDefault="0059520A" w:rsidP="005952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52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59520A">
        <w:rPr>
          <w:rFonts w:ascii="Consolas" w:eastAsia="Times New Roman" w:hAnsi="Consolas" w:cs="Times New Roman"/>
          <w:color w:val="9CDCFE"/>
          <w:sz w:val="21"/>
          <w:szCs w:val="21"/>
        </w:rPr>
        <w:t>caches</w:t>
      </w:r>
      <w:r w:rsidRPr="0059520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9520A">
        <w:rPr>
          <w:rFonts w:ascii="Consolas" w:eastAsia="Times New Roman" w:hAnsi="Consolas" w:cs="Times New Roman"/>
          <w:color w:val="DCDCAA"/>
          <w:sz w:val="21"/>
          <w:szCs w:val="21"/>
        </w:rPr>
        <w:t>keys</w:t>
      </w:r>
      <w:proofErr w:type="spellEnd"/>
      <w:proofErr w:type="gramEnd"/>
      <w:r w:rsidRPr="0059520A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4AEF8486" w14:textId="77777777" w:rsidR="0059520A" w:rsidRPr="0059520A" w:rsidRDefault="0059520A" w:rsidP="005952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52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59520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9520A">
        <w:rPr>
          <w:rFonts w:ascii="Consolas" w:eastAsia="Times New Roman" w:hAnsi="Consolas" w:cs="Times New Roman"/>
          <w:color w:val="DCDCAA"/>
          <w:sz w:val="21"/>
          <w:szCs w:val="21"/>
        </w:rPr>
        <w:t>then</w:t>
      </w:r>
      <w:proofErr w:type="gramEnd"/>
      <w:r w:rsidRPr="0059520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9520A">
        <w:rPr>
          <w:rFonts w:ascii="Consolas" w:eastAsia="Times New Roman" w:hAnsi="Consolas" w:cs="Times New Roman"/>
          <w:color w:val="9CDCFE"/>
          <w:sz w:val="21"/>
          <w:szCs w:val="21"/>
        </w:rPr>
        <w:t>keys</w:t>
      </w:r>
      <w:r w:rsidRPr="005952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9520A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5952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61BBD3C2" w14:textId="77777777" w:rsidR="0059520A" w:rsidRPr="0059520A" w:rsidRDefault="0059520A" w:rsidP="005952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52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9520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952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59520A">
        <w:rPr>
          <w:rFonts w:ascii="Consolas" w:eastAsia="Times New Roman" w:hAnsi="Consolas" w:cs="Times New Roman"/>
          <w:color w:val="4EC9B0"/>
          <w:sz w:val="21"/>
          <w:szCs w:val="21"/>
        </w:rPr>
        <w:t>Promise</w:t>
      </w:r>
      <w:r w:rsidRPr="0059520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9520A">
        <w:rPr>
          <w:rFonts w:ascii="Consolas" w:eastAsia="Times New Roman" w:hAnsi="Consolas" w:cs="Times New Roman"/>
          <w:color w:val="DCDCAA"/>
          <w:sz w:val="21"/>
          <w:szCs w:val="21"/>
        </w:rPr>
        <w:t>all</w:t>
      </w:r>
      <w:proofErr w:type="spellEnd"/>
      <w:r w:rsidRPr="0059520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</w:p>
    <w:p w14:paraId="7DB79376" w14:textId="77777777" w:rsidR="0059520A" w:rsidRPr="0059520A" w:rsidRDefault="0059520A" w:rsidP="005952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52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proofErr w:type="gramStart"/>
      <w:r w:rsidRPr="0059520A">
        <w:rPr>
          <w:rFonts w:ascii="Consolas" w:eastAsia="Times New Roman" w:hAnsi="Consolas" w:cs="Times New Roman"/>
          <w:color w:val="9CDCFE"/>
          <w:sz w:val="21"/>
          <w:szCs w:val="21"/>
        </w:rPr>
        <w:t>keys</w:t>
      </w:r>
      <w:r w:rsidRPr="0059520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9520A">
        <w:rPr>
          <w:rFonts w:ascii="Consolas" w:eastAsia="Times New Roman" w:hAnsi="Consolas" w:cs="Times New Roman"/>
          <w:color w:val="DCDCAA"/>
          <w:sz w:val="21"/>
          <w:szCs w:val="21"/>
        </w:rPr>
        <w:t>filter</w:t>
      </w:r>
      <w:proofErr w:type="spellEnd"/>
      <w:proofErr w:type="gramEnd"/>
      <w:r w:rsidRPr="005952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( </w:t>
      </w:r>
      <w:r w:rsidRPr="0059520A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5952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9520A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5952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9520A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5952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!== </w:t>
      </w:r>
      <w:proofErr w:type="spellStart"/>
      <w:r w:rsidRPr="0059520A">
        <w:rPr>
          <w:rFonts w:ascii="Consolas" w:eastAsia="Times New Roman" w:hAnsi="Consolas" w:cs="Times New Roman"/>
          <w:color w:val="4FC1FF"/>
          <w:sz w:val="21"/>
          <w:szCs w:val="21"/>
        </w:rPr>
        <w:t>nombreCache</w:t>
      </w:r>
      <w:proofErr w:type="spellEnd"/>
      <w:r w:rsidRPr="0059520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6A11BD8" w14:textId="77777777" w:rsidR="0059520A" w:rsidRPr="0059520A" w:rsidRDefault="0059520A" w:rsidP="005952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5952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proofErr w:type="gramStart"/>
      <w:r w:rsidRPr="0059520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proofErr w:type="spellStart"/>
      <w:r w:rsidRPr="0059520A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map</w:t>
      </w:r>
      <w:proofErr w:type="spellEnd"/>
      <w:proofErr w:type="gramEnd"/>
      <w:r w:rsidRPr="0059520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( </w:t>
      </w:r>
      <w:proofErr w:type="spellStart"/>
      <w:r w:rsidRPr="0059520A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key</w:t>
      </w:r>
      <w:proofErr w:type="spellEnd"/>
      <w:r w:rsidRPr="0059520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59520A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=&gt;</w:t>
      </w:r>
      <w:r w:rsidRPr="0059520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spellStart"/>
      <w:r w:rsidRPr="0059520A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aches</w:t>
      </w:r>
      <w:r w:rsidRPr="0059520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59520A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delete</w:t>
      </w:r>
      <w:proofErr w:type="spellEnd"/>
      <w:r w:rsidRPr="0059520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spellStart"/>
      <w:r w:rsidRPr="0059520A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key</w:t>
      </w:r>
      <w:proofErr w:type="spellEnd"/>
      <w:r w:rsidRPr="0059520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)) </w:t>
      </w:r>
      <w:r w:rsidRPr="0059520A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// borra las otras versiones</w:t>
      </w:r>
    </w:p>
    <w:p w14:paraId="6DB5D840" w14:textId="77777777" w:rsidR="0059520A" w:rsidRPr="0059520A" w:rsidRDefault="0059520A" w:rsidP="005952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59520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                )</w:t>
      </w:r>
    </w:p>
    <w:p w14:paraId="74360496" w14:textId="77777777" w:rsidR="0059520A" w:rsidRPr="0059520A" w:rsidRDefault="0059520A" w:rsidP="005952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59520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            })</w:t>
      </w:r>
    </w:p>
    <w:p w14:paraId="575AD9B7" w14:textId="77777777" w:rsidR="0059520A" w:rsidRPr="0059520A" w:rsidRDefault="0059520A" w:rsidP="005952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59520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    )</w:t>
      </w:r>
    </w:p>
    <w:p w14:paraId="535F189F" w14:textId="77777777" w:rsidR="0059520A" w:rsidRPr="0059520A" w:rsidRDefault="0059520A" w:rsidP="005952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59520A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)</w:t>
      </w:r>
    </w:p>
    <w:p w14:paraId="37C19D47" w14:textId="2A3B8CE8" w:rsidR="0059520A" w:rsidRDefault="0059520A" w:rsidP="007E1B3C">
      <w:pPr>
        <w:rPr>
          <w:lang w:val="es-AR"/>
        </w:rPr>
      </w:pPr>
    </w:p>
    <w:p w14:paraId="49996870" w14:textId="734C08BC" w:rsidR="0059520A" w:rsidRDefault="0059520A" w:rsidP="007E1B3C">
      <w:pPr>
        <w:rPr>
          <w:lang w:val="es-AR"/>
        </w:rPr>
      </w:pPr>
      <w:r>
        <w:rPr>
          <w:lang w:val="es-AR"/>
        </w:rPr>
        <w:t xml:space="preserve">No me funcionó </w:t>
      </w:r>
    </w:p>
    <w:p w14:paraId="46F7FC39" w14:textId="3293EE26" w:rsidR="009B7B8C" w:rsidRDefault="009B7B8C" w:rsidP="007E1B3C">
      <w:pPr>
        <w:rPr>
          <w:lang w:val="es-AR"/>
        </w:rPr>
      </w:pPr>
    </w:p>
    <w:p w14:paraId="702400AB" w14:textId="36EE3D31" w:rsidR="009B7B8C" w:rsidRPr="009B7B8C" w:rsidRDefault="009B7B8C" w:rsidP="007E1B3C">
      <w:pPr>
        <w:rPr>
          <w:b/>
          <w:bCs/>
          <w:lang w:val="es-AR"/>
        </w:rPr>
      </w:pPr>
      <w:proofErr w:type="spellStart"/>
      <w:r w:rsidRPr="009B7B8C">
        <w:rPr>
          <w:b/>
          <w:bCs/>
          <w:highlight w:val="yellow"/>
          <w:lang w:val="es-AR"/>
        </w:rPr>
        <w:t>Design</w:t>
      </w:r>
      <w:proofErr w:type="spellEnd"/>
      <w:r w:rsidRPr="009B7B8C">
        <w:rPr>
          <w:b/>
          <w:bCs/>
          <w:highlight w:val="yellow"/>
          <w:lang w:val="es-AR"/>
        </w:rPr>
        <w:t xml:space="preserve"> </w:t>
      </w:r>
      <w:proofErr w:type="spellStart"/>
      <w:r w:rsidRPr="009B7B8C">
        <w:rPr>
          <w:b/>
          <w:bCs/>
          <w:highlight w:val="yellow"/>
          <w:lang w:val="es-AR"/>
        </w:rPr>
        <w:t>patterns</w:t>
      </w:r>
      <w:proofErr w:type="spellEnd"/>
      <w:r>
        <w:rPr>
          <w:b/>
          <w:bCs/>
          <w:highlight w:val="yellow"/>
          <w:lang w:val="es-AR"/>
        </w:rPr>
        <w:t>, patrones de diseño</w:t>
      </w:r>
      <w:r w:rsidRPr="009B7B8C">
        <w:rPr>
          <w:b/>
          <w:bCs/>
          <w:highlight w:val="yellow"/>
          <w:lang w:val="es-AR"/>
        </w:rPr>
        <w:t>:</w:t>
      </w:r>
    </w:p>
    <w:p w14:paraId="0FD24403" w14:textId="32D1738D" w:rsidR="007A27A4" w:rsidRDefault="009B7B8C" w:rsidP="007E1B3C">
      <w:pPr>
        <w:rPr>
          <w:lang w:val="es-AR"/>
        </w:rPr>
      </w:pPr>
      <w:r>
        <w:rPr>
          <w:lang w:val="es-AR"/>
        </w:rPr>
        <w:t xml:space="preserve">Cada </w:t>
      </w:r>
      <w:proofErr w:type="spellStart"/>
      <w:r>
        <w:rPr>
          <w:lang w:val="es-AR"/>
        </w:rPr>
        <w:t>patron</w:t>
      </w:r>
      <w:proofErr w:type="spellEnd"/>
      <w:r>
        <w:rPr>
          <w:lang w:val="es-AR"/>
        </w:rPr>
        <w:t xml:space="preserve"> es como un plano que se puede personalizar para resolver problemas de diseño en el código. </w:t>
      </w:r>
    </w:p>
    <w:p w14:paraId="284AB361" w14:textId="6CB7B9D6" w:rsidR="009B7B8C" w:rsidRDefault="0001504B" w:rsidP="007E1B3C">
      <w:pPr>
        <w:rPr>
          <w:lang w:val="es-AR"/>
        </w:rPr>
      </w:pPr>
      <w:r>
        <w:rPr>
          <w:lang w:val="es-AR"/>
        </w:rPr>
        <w:t xml:space="preserve">Pueden ser: </w:t>
      </w:r>
    </w:p>
    <w:p w14:paraId="5F612EBE" w14:textId="68AC1214" w:rsidR="0001504B" w:rsidRDefault="0001504B" w:rsidP="0001504B">
      <w:pPr>
        <w:pStyle w:val="ListParagraph"/>
        <w:numPr>
          <w:ilvl w:val="0"/>
          <w:numId w:val="2"/>
        </w:numPr>
        <w:rPr>
          <w:lang w:val="es-AR"/>
        </w:rPr>
      </w:pPr>
      <w:r>
        <w:rPr>
          <w:lang w:val="es-AR"/>
        </w:rPr>
        <w:lastRenderedPageBreak/>
        <w:t>De creación – Permiten crear objetos y permite a la reutilización del código</w:t>
      </w:r>
    </w:p>
    <w:p w14:paraId="2C3E7BC2" w14:textId="0F40493D" w:rsidR="0001504B" w:rsidRDefault="0001504B" w:rsidP="0001504B">
      <w:pPr>
        <w:pStyle w:val="ListParagraph"/>
        <w:numPr>
          <w:ilvl w:val="0"/>
          <w:numId w:val="2"/>
        </w:numPr>
        <w:rPr>
          <w:lang w:val="es-AR"/>
        </w:rPr>
      </w:pPr>
      <w:r>
        <w:rPr>
          <w:lang w:val="es-AR"/>
        </w:rPr>
        <w:t>Estructura – Explican como deben comunicarse los objetos y clases en grandes proyectos</w:t>
      </w:r>
    </w:p>
    <w:p w14:paraId="304664CC" w14:textId="0BAE5C6F" w:rsidR="0001504B" w:rsidRDefault="0001504B" w:rsidP="0001504B">
      <w:pPr>
        <w:pStyle w:val="ListParagraph"/>
        <w:numPr>
          <w:ilvl w:val="0"/>
          <w:numId w:val="2"/>
        </w:numPr>
        <w:rPr>
          <w:lang w:val="es-AR"/>
        </w:rPr>
      </w:pPr>
      <w:r>
        <w:rPr>
          <w:lang w:val="es-AR"/>
        </w:rPr>
        <w:t>Comportamiento – Se encargan de como se comportan y comunican los objetos</w:t>
      </w:r>
    </w:p>
    <w:p w14:paraId="3B1CD7FB" w14:textId="599F2889" w:rsidR="0001504B" w:rsidRPr="005C767D" w:rsidRDefault="0001504B" w:rsidP="0001504B">
      <w:pPr>
        <w:rPr>
          <w:b/>
          <w:bCs/>
        </w:rPr>
      </w:pPr>
      <w:r w:rsidRPr="005C767D">
        <w:rPr>
          <w:b/>
          <w:bCs/>
        </w:rPr>
        <w:t xml:space="preserve">Class </w:t>
      </w:r>
      <w:proofErr w:type="spellStart"/>
      <w:r w:rsidRPr="005C767D">
        <w:rPr>
          <w:b/>
          <w:bCs/>
        </w:rPr>
        <w:t>patern</w:t>
      </w:r>
      <w:proofErr w:type="spellEnd"/>
      <w:r w:rsidRPr="005C767D">
        <w:rPr>
          <w:b/>
          <w:bCs/>
        </w:rPr>
        <w:t>:</w:t>
      </w:r>
    </w:p>
    <w:p w14:paraId="258CC4C7" w14:textId="071D0C22" w:rsidR="0001504B" w:rsidRPr="005C767D" w:rsidRDefault="0001504B" w:rsidP="007E1B3C">
      <w:r w:rsidRPr="005C767D">
        <w:t xml:space="preserve">ES usar </w:t>
      </w:r>
      <w:proofErr w:type="spellStart"/>
      <w:r w:rsidRPr="005C767D">
        <w:t>clases</w:t>
      </w:r>
      <w:proofErr w:type="spellEnd"/>
    </w:p>
    <w:p w14:paraId="64D009DD" w14:textId="77777777" w:rsidR="0001504B" w:rsidRPr="0001504B" w:rsidRDefault="0001504B" w:rsidP="000150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504B">
        <w:rPr>
          <w:rFonts w:ascii="Consolas" w:eastAsia="Times New Roman" w:hAnsi="Consolas" w:cs="Times New Roman"/>
          <w:color w:val="6A9955"/>
          <w:sz w:val="21"/>
          <w:szCs w:val="21"/>
        </w:rPr>
        <w:t>// Class pattern</w:t>
      </w:r>
    </w:p>
    <w:p w14:paraId="1C1753C1" w14:textId="77777777" w:rsidR="0001504B" w:rsidRPr="0001504B" w:rsidRDefault="0001504B" w:rsidP="000150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5F4DF3E" w14:textId="77777777" w:rsidR="0001504B" w:rsidRPr="00045167" w:rsidRDefault="0001504B" w:rsidP="000150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5167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0451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045167">
        <w:rPr>
          <w:rFonts w:ascii="Consolas" w:eastAsia="Times New Roman" w:hAnsi="Consolas" w:cs="Times New Roman"/>
          <w:color w:val="4EC9B0"/>
          <w:sz w:val="21"/>
          <w:szCs w:val="21"/>
        </w:rPr>
        <w:t>Persona</w:t>
      </w:r>
      <w:r w:rsidRPr="0004516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5E2515FA" w14:textId="77777777" w:rsidR="0001504B" w:rsidRPr="005C767D" w:rsidRDefault="0001504B" w:rsidP="000150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0451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5C767D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ructor</w:t>
      </w:r>
      <w:r w:rsidRPr="005C767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5C767D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nombre</w:t>
      </w:r>
      <w:r w:rsidRPr="005C767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r w:rsidRPr="005C767D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email</w:t>
      </w:r>
      <w:r w:rsidRPr="005C767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{</w:t>
      </w:r>
    </w:p>
    <w:p w14:paraId="4FC90A76" w14:textId="77777777" w:rsidR="0001504B" w:rsidRPr="005C767D" w:rsidRDefault="0001504B" w:rsidP="000150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5C767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proofErr w:type="spellStart"/>
      <w:proofErr w:type="gramStart"/>
      <w:r w:rsidRPr="005C767D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this</w:t>
      </w:r>
      <w:r w:rsidRPr="005C767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5C767D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nombre</w:t>
      </w:r>
      <w:proofErr w:type="spellEnd"/>
      <w:proofErr w:type="gramEnd"/>
      <w:r w:rsidRPr="005C767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r w:rsidRPr="005C767D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nombre</w:t>
      </w:r>
      <w:r w:rsidRPr="005C767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;</w:t>
      </w:r>
    </w:p>
    <w:p w14:paraId="6EA32742" w14:textId="77777777" w:rsidR="0001504B" w:rsidRPr="0001504B" w:rsidRDefault="0001504B" w:rsidP="000150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767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proofErr w:type="spellStart"/>
      <w:proofErr w:type="gramStart"/>
      <w:r w:rsidRPr="0001504B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01504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1504B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proofErr w:type="spellEnd"/>
      <w:proofErr w:type="gramEnd"/>
      <w:r w:rsidRPr="000150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1504B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01504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425F961" w14:textId="77777777" w:rsidR="0001504B" w:rsidRPr="0001504B" w:rsidRDefault="0001504B" w:rsidP="000150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504B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FDCAF04" w14:textId="77777777" w:rsidR="0001504B" w:rsidRPr="0001504B" w:rsidRDefault="0001504B" w:rsidP="000150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504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0330FD0" w14:textId="77777777" w:rsidR="0001504B" w:rsidRPr="0001504B" w:rsidRDefault="0001504B" w:rsidP="000150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1F24C7F" w14:textId="77777777" w:rsidR="0001504B" w:rsidRPr="0001504B" w:rsidRDefault="0001504B" w:rsidP="000150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504B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0150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1504B">
        <w:rPr>
          <w:rFonts w:ascii="Consolas" w:eastAsia="Times New Roman" w:hAnsi="Consolas" w:cs="Times New Roman"/>
          <w:color w:val="4FC1FF"/>
          <w:sz w:val="21"/>
          <w:szCs w:val="21"/>
        </w:rPr>
        <w:t>persona</w:t>
      </w:r>
      <w:r w:rsidRPr="000150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1504B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0150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01504B">
        <w:rPr>
          <w:rFonts w:ascii="Consolas" w:eastAsia="Times New Roman" w:hAnsi="Consolas" w:cs="Times New Roman"/>
          <w:color w:val="4EC9B0"/>
          <w:sz w:val="21"/>
          <w:szCs w:val="21"/>
        </w:rPr>
        <w:t>Persona</w:t>
      </w:r>
      <w:r w:rsidRPr="0001504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1504B">
        <w:rPr>
          <w:rFonts w:ascii="Consolas" w:eastAsia="Times New Roman" w:hAnsi="Consolas" w:cs="Times New Roman"/>
          <w:color w:val="CE9178"/>
          <w:sz w:val="21"/>
          <w:szCs w:val="21"/>
        </w:rPr>
        <w:t>'Juan'</w:t>
      </w:r>
      <w:r w:rsidRPr="000150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1504B">
        <w:rPr>
          <w:rFonts w:ascii="Consolas" w:eastAsia="Times New Roman" w:hAnsi="Consolas" w:cs="Times New Roman"/>
          <w:color w:val="CE9178"/>
          <w:sz w:val="21"/>
          <w:szCs w:val="21"/>
        </w:rPr>
        <w:t>'Lopez'</w:t>
      </w:r>
      <w:r w:rsidRPr="0001504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76D64E1" w14:textId="77777777" w:rsidR="0001504B" w:rsidRPr="0001504B" w:rsidRDefault="0001504B" w:rsidP="000150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AC3BCD1" w14:textId="77777777" w:rsidR="0001504B" w:rsidRPr="00045167" w:rsidRDefault="0001504B" w:rsidP="000150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045167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04516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045167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g</w:t>
      </w:r>
      <w:r w:rsidRPr="0004516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045167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persona</w:t>
      </w:r>
      <w:r w:rsidRPr="0004516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00672150" w14:textId="77777777" w:rsidR="0001504B" w:rsidRPr="00045167" w:rsidRDefault="0001504B" w:rsidP="007E1B3C">
      <w:pPr>
        <w:rPr>
          <w:lang w:val="es-AR"/>
        </w:rPr>
      </w:pPr>
    </w:p>
    <w:p w14:paraId="57A5C63C" w14:textId="5E716C4C" w:rsidR="00C853DB" w:rsidRPr="00045167" w:rsidRDefault="00995D47" w:rsidP="007E1B3C">
      <w:pPr>
        <w:rPr>
          <w:b/>
          <w:bCs/>
          <w:lang w:val="es-AR"/>
        </w:rPr>
      </w:pPr>
      <w:r w:rsidRPr="00045167">
        <w:rPr>
          <w:b/>
          <w:bCs/>
          <w:lang w:val="es-AR"/>
        </w:rPr>
        <w:t xml:space="preserve">Constructor </w:t>
      </w:r>
      <w:proofErr w:type="spellStart"/>
      <w:r w:rsidRPr="00045167">
        <w:rPr>
          <w:b/>
          <w:bCs/>
          <w:lang w:val="es-AR"/>
        </w:rPr>
        <w:t>pattern</w:t>
      </w:r>
      <w:proofErr w:type="spellEnd"/>
      <w:r w:rsidRPr="00045167">
        <w:rPr>
          <w:b/>
          <w:bCs/>
          <w:lang w:val="es-AR"/>
        </w:rPr>
        <w:t>:</w:t>
      </w:r>
    </w:p>
    <w:p w14:paraId="40548357" w14:textId="194EEBE8" w:rsidR="00995D47" w:rsidRDefault="00995D47" w:rsidP="007E1B3C">
      <w:pPr>
        <w:rPr>
          <w:lang w:val="es-AR"/>
        </w:rPr>
      </w:pPr>
      <w:r>
        <w:rPr>
          <w:lang w:val="es-AR"/>
        </w:rPr>
        <w:t xml:space="preserve">Se usa una clase base para que las otras clases hereden de esta </w:t>
      </w:r>
    </w:p>
    <w:p w14:paraId="671D9631" w14:textId="77777777" w:rsidR="00995D47" w:rsidRPr="00995D47" w:rsidRDefault="00995D47" w:rsidP="0099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995D47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//constructor </w:t>
      </w:r>
      <w:proofErr w:type="spellStart"/>
      <w:r w:rsidRPr="00995D47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pattern</w:t>
      </w:r>
      <w:proofErr w:type="spellEnd"/>
    </w:p>
    <w:p w14:paraId="7517D4E0" w14:textId="77777777" w:rsidR="00995D47" w:rsidRPr="00995D47" w:rsidRDefault="00995D47" w:rsidP="0099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2E4E97FA" w14:textId="77777777" w:rsidR="00995D47" w:rsidRPr="00995D47" w:rsidRDefault="00995D47" w:rsidP="0099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995D47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lass</w:t>
      </w:r>
      <w:proofErr w:type="spellEnd"/>
      <w:r w:rsidRPr="00995D4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gramStart"/>
      <w:r w:rsidRPr="00995D47">
        <w:rPr>
          <w:rFonts w:ascii="Consolas" w:eastAsia="Times New Roman" w:hAnsi="Consolas" w:cs="Times New Roman"/>
          <w:color w:val="4EC9B0"/>
          <w:sz w:val="21"/>
          <w:szCs w:val="21"/>
          <w:lang w:val="es-AR"/>
        </w:rPr>
        <w:t>Persona</w:t>
      </w:r>
      <w:r w:rsidRPr="00995D4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{</w:t>
      </w:r>
      <w:proofErr w:type="gramEnd"/>
    </w:p>
    <w:p w14:paraId="18291C60" w14:textId="77777777" w:rsidR="00995D47" w:rsidRPr="00995D47" w:rsidRDefault="00995D47" w:rsidP="0099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995D4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gramStart"/>
      <w:r w:rsidRPr="00995D47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ructor</w:t>
      </w:r>
      <w:r w:rsidRPr="00995D4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995D47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nombre</w:t>
      </w:r>
      <w:r w:rsidRPr="00995D4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r w:rsidRPr="00995D47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email</w:t>
      </w:r>
      <w:r w:rsidRPr="00995D4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{</w:t>
      </w:r>
    </w:p>
    <w:p w14:paraId="7C325E72" w14:textId="77777777" w:rsidR="00995D47" w:rsidRPr="00995D47" w:rsidRDefault="00995D47" w:rsidP="0099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995D4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proofErr w:type="spellStart"/>
      <w:proofErr w:type="gramStart"/>
      <w:r w:rsidRPr="00995D47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this</w:t>
      </w:r>
      <w:r w:rsidRPr="00995D4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995D47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nombre</w:t>
      </w:r>
      <w:proofErr w:type="spellEnd"/>
      <w:proofErr w:type="gramEnd"/>
      <w:r w:rsidRPr="00995D4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r w:rsidRPr="00995D47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nombre</w:t>
      </w:r>
      <w:r w:rsidRPr="00995D4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;</w:t>
      </w:r>
    </w:p>
    <w:p w14:paraId="335E37DF" w14:textId="77777777" w:rsidR="00995D47" w:rsidRPr="00045167" w:rsidRDefault="00995D47" w:rsidP="0099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995D4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proofErr w:type="spellStart"/>
      <w:proofErr w:type="gramStart"/>
      <w:r w:rsidRPr="00045167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this</w:t>
      </w:r>
      <w:r w:rsidRPr="0004516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045167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email</w:t>
      </w:r>
      <w:proofErr w:type="spellEnd"/>
      <w:proofErr w:type="gramEnd"/>
      <w:r w:rsidRPr="0004516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r w:rsidRPr="00045167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email</w:t>
      </w:r>
      <w:r w:rsidRPr="0004516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;</w:t>
      </w:r>
    </w:p>
    <w:p w14:paraId="4092349D" w14:textId="77777777" w:rsidR="00995D47" w:rsidRPr="00045167" w:rsidRDefault="00995D47" w:rsidP="0099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04516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    }</w:t>
      </w:r>
    </w:p>
    <w:p w14:paraId="43F93344" w14:textId="77777777" w:rsidR="00995D47" w:rsidRPr="00045167" w:rsidRDefault="00995D47" w:rsidP="0099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04516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</w:t>
      </w:r>
    </w:p>
    <w:p w14:paraId="4A309570" w14:textId="77777777" w:rsidR="00995D47" w:rsidRPr="00045167" w:rsidRDefault="00995D47" w:rsidP="0099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44E1CC71" w14:textId="77777777" w:rsidR="00995D47" w:rsidRPr="00045167" w:rsidRDefault="00995D47" w:rsidP="0099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045167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lass</w:t>
      </w:r>
      <w:proofErr w:type="spellEnd"/>
      <w:r w:rsidRPr="0004516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045167">
        <w:rPr>
          <w:rFonts w:ascii="Consolas" w:eastAsia="Times New Roman" w:hAnsi="Consolas" w:cs="Times New Roman"/>
          <w:color w:val="4EC9B0"/>
          <w:sz w:val="21"/>
          <w:szCs w:val="21"/>
          <w:lang w:val="es-AR"/>
        </w:rPr>
        <w:t>Cliente</w:t>
      </w:r>
      <w:r w:rsidRPr="0004516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spellStart"/>
      <w:r w:rsidRPr="00045167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extends</w:t>
      </w:r>
      <w:proofErr w:type="spellEnd"/>
      <w:r w:rsidRPr="0004516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045167">
        <w:rPr>
          <w:rFonts w:ascii="Consolas" w:eastAsia="Times New Roman" w:hAnsi="Consolas" w:cs="Times New Roman"/>
          <w:color w:val="4EC9B0"/>
          <w:sz w:val="21"/>
          <w:szCs w:val="21"/>
          <w:lang w:val="es-AR"/>
        </w:rPr>
        <w:t>Persona</w:t>
      </w:r>
      <w:r w:rsidRPr="0004516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{</w:t>
      </w:r>
    </w:p>
    <w:p w14:paraId="256CF454" w14:textId="77777777" w:rsidR="00995D47" w:rsidRPr="00995D47" w:rsidRDefault="00995D47" w:rsidP="0099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04516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gramStart"/>
      <w:r w:rsidRPr="00995D47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ructor</w:t>
      </w:r>
      <w:r w:rsidRPr="00995D4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spellStart"/>
      <w:proofErr w:type="gramEnd"/>
      <w:r w:rsidRPr="00995D47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nombre</w:t>
      </w:r>
      <w:r w:rsidRPr="00995D4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,</w:t>
      </w:r>
      <w:r w:rsidRPr="00995D47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email</w:t>
      </w:r>
      <w:proofErr w:type="spellEnd"/>
      <w:r w:rsidRPr="00995D4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r w:rsidRPr="00995D47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empresa</w:t>
      </w:r>
      <w:r w:rsidRPr="00995D4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{</w:t>
      </w:r>
    </w:p>
    <w:p w14:paraId="5FE5F5DB" w14:textId="77777777" w:rsidR="00995D47" w:rsidRPr="00995D47" w:rsidRDefault="00995D47" w:rsidP="0099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995D4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r w:rsidRPr="00995D47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super</w:t>
      </w:r>
      <w:r w:rsidRPr="00995D4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spellStart"/>
      <w:proofErr w:type="gramStart"/>
      <w:r w:rsidRPr="00995D47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nombre</w:t>
      </w:r>
      <w:r w:rsidRPr="00995D4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,</w:t>
      </w:r>
      <w:r w:rsidRPr="00995D47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email</w:t>
      </w:r>
      <w:proofErr w:type="spellEnd"/>
      <w:proofErr w:type="gramEnd"/>
      <w:r w:rsidRPr="00995D4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1415CD5E" w14:textId="77777777" w:rsidR="00995D47" w:rsidRPr="00995D47" w:rsidRDefault="00995D47" w:rsidP="0099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995D4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proofErr w:type="spellStart"/>
      <w:proofErr w:type="gramStart"/>
      <w:r w:rsidRPr="00995D47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this</w:t>
      </w:r>
      <w:r w:rsidRPr="00995D4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995D47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empresa</w:t>
      </w:r>
      <w:proofErr w:type="spellEnd"/>
      <w:proofErr w:type="gramEnd"/>
      <w:r w:rsidRPr="00995D4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r w:rsidRPr="00995D47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empresa</w:t>
      </w:r>
      <w:r w:rsidRPr="00995D4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;</w:t>
      </w:r>
    </w:p>
    <w:p w14:paraId="23745DD3" w14:textId="77777777" w:rsidR="00995D47" w:rsidRPr="00995D47" w:rsidRDefault="00995D47" w:rsidP="0099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995D4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    }</w:t>
      </w:r>
    </w:p>
    <w:p w14:paraId="424036DA" w14:textId="77777777" w:rsidR="00995D47" w:rsidRPr="00995D47" w:rsidRDefault="00995D47" w:rsidP="0099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995D4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</w:t>
      </w:r>
    </w:p>
    <w:p w14:paraId="348522D0" w14:textId="77777777" w:rsidR="00995D47" w:rsidRPr="00995D47" w:rsidRDefault="00995D47" w:rsidP="0099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72954254" w14:textId="77777777" w:rsidR="00995D47" w:rsidRPr="00995D47" w:rsidRDefault="00995D47" w:rsidP="0099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995D47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</w:t>
      </w:r>
      <w:proofErr w:type="spellEnd"/>
      <w:r w:rsidRPr="00995D4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995D47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Persona</w:t>
      </w:r>
      <w:r w:rsidRPr="00995D4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r w:rsidRPr="00995D47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new</w:t>
      </w:r>
      <w:r w:rsidRPr="00995D4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gramStart"/>
      <w:r w:rsidRPr="00995D47">
        <w:rPr>
          <w:rFonts w:ascii="Consolas" w:eastAsia="Times New Roman" w:hAnsi="Consolas" w:cs="Times New Roman"/>
          <w:color w:val="4EC9B0"/>
          <w:sz w:val="21"/>
          <w:szCs w:val="21"/>
          <w:lang w:val="es-AR"/>
        </w:rPr>
        <w:t>Persona</w:t>
      </w:r>
      <w:r w:rsidRPr="00995D4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995D47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Juan'</w:t>
      </w:r>
      <w:r w:rsidRPr="00995D4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r w:rsidRPr="00995D47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correo@gmail.com'</w:t>
      </w:r>
      <w:r w:rsidRPr="00995D4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); </w:t>
      </w:r>
      <w:r w:rsidRPr="00995D47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// se puede instanciar en </w:t>
      </w:r>
      <w:proofErr w:type="spellStart"/>
      <w:r w:rsidRPr="00995D47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js</w:t>
      </w:r>
      <w:proofErr w:type="spellEnd"/>
      <w:r w:rsidRPr="00995D47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 </w:t>
      </w:r>
    </w:p>
    <w:p w14:paraId="631E7644" w14:textId="77777777" w:rsidR="00995D47" w:rsidRPr="00995D47" w:rsidRDefault="00995D47" w:rsidP="0099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22AC0252" w14:textId="77777777" w:rsidR="00995D47" w:rsidRPr="00995D47" w:rsidRDefault="00995D47" w:rsidP="0099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5D47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995D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95D47">
        <w:rPr>
          <w:rFonts w:ascii="Consolas" w:eastAsia="Times New Roman" w:hAnsi="Consolas" w:cs="Times New Roman"/>
          <w:color w:val="4FC1FF"/>
          <w:sz w:val="21"/>
          <w:szCs w:val="21"/>
        </w:rPr>
        <w:t>cliente</w:t>
      </w:r>
      <w:proofErr w:type="spellEnd"/>
      <w:r w:rsidRPr="00995D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95D47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995D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995D47">
        <w:rPr>
          <w:rFonts w:ascii="Consolas" w:eastAsia="Times New Roman" w:hAnsi="Consolas" w:cs="Times New Roman"/>
          <w:color w:val="4EC9B0"/>
          <w:sz w:val="21"/>
          <w:szCs w:val="21"/>
        </w:rPr>
        <w:t>Cliente</w:t>
      </w:r>
      <w:proofErr w:type="spellEnd"/>
      <w:r w:rsidRPr="00995D4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95D47">
        <w:rPr>
          <w:rFonts w:ascii="Consolas" w:eastAsia="Times New Roman" w:hAnsi="Consolas" w:cs="Times New Roman"/>
          <w:color w:val="CE9178"/>
          <w:sz w:val="21"/>
          <w:szCs w:val="21"/>
        </w:rPr>
        <w:t>'Miguel'</w:t>
      </w:r>
      <w:r w:rsidRPr="00995D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95D4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995D47">
        <w:rPr>
          <w:rFonts w:ascii="Consolas" w:eastAsia="Times New Roman" w:hAnsi="Consolas" w:cs="Times New Roman"/>
          <w:color w:val="CE9178"/>
          <w:sz w:val="21"/>
          <w:szCs w:val="21"/>
        </w:rPr>
        <w:t>correo</w:t>
      </w:r>
      <w:proofErr w:type="spellEnd"/>
      <w:r w:rsidRPr="00995D4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995D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95D4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995D47">
        <w:rPr>
          <w:rFonts w:ascii="Consolas" w:eastAsia="Times New Roman" w:hAnsi="Consolas" w:cs="Times New Roman"/>
          <w:color w:val="CE9178"/>
          <w:sz w:val="21"/>
          <w:szCs w:val="21"/>
        </w:rPr>
        <w:t>jajaja</w:t>
      </w:r>
      <w:proofErr w:type="spellEnd"/>
      <w:r w:rsidRPr="00995D4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995D4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3BCDE07" w14:textId="6E522410" w:rsidR="00995D47" w:rsidRPr="005C767D" w:rsidRDefault="00995D47" w:rsidP="007E1B3C"/>
    <w:p w14:paraId="603E7C1C" w14:textId="5FEEAB1F" w:rsidR="00995D47" w:rsidRPr="00450669" w:rsidRDefault="00995D47" w:rsidP="007E1B3C">
      <w:pPr>
        <w:rPr>
          <w:b/>
          <w:bCs/>
        </w:rPr>
      </w:pPr>
      <w:r w:rsidRPr="00450669">
        <w:rPr>
          <w:b/>
          <w:bCs/>
        </w:rPr>
        <w:lastRenderedPageBreak/>
        <w:t>Singleton:</w:t>
      </w:r>
    </w:p>
    <w:p w14:paraId="29FC62AA" w14:textId="2B32C679" w:rsidR="00995D47" w:rsidRDefault="00995D47" w:rsidP="007E1B3C">
      <w:pPr>
        <w:rPr>
          <w:lang w:val="es-AR"/>
        </w:rPr>
      </w:pPr>
      <w:r>
        <w:rPr>
          <w:lang w:val="es-AR"/>
        </w:rPr>
        <w:t>No permite crear múltiples instancias de una misma clase, pero siempre retorna el objeto instanciado</w:t>
      </w:r>
    </w:p>
    <w:p w14:paraId="4207890D" w14:textId="77777777" w:rsidR="00995D47" w:rsidRPr="00995D47" w:rsidRDefault="00995D47" w:rsidP="0099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5D47">
        <w:rPr>
          <w:rFonts w:ascii="Consolas" w:eastAsia="Times New Roman" w:hAnsi="Consolas" w:cs="Times New Roman"/>
          <w:color w:val="6A9955"/>
          <w:sz w:val="21"/>
          <w:szCs w:val="21"/>
        </w:rPr>
        <w:t>//Singleton</w:t>
      </w:r>
    </w:p>
    <w:p w14:paraId="36219562" w14:textId="77777777" w:rsidR="00995D47" w:rsidRPr="00995D47" w:rsidRDefault="00995D47" w:rsidP="0099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16CAC64" w14:textId="77777777" w:rsidR="00995D47" w:rsidRPr="00995D47" w:rsidRDefault="00995D47" w:rsidP="0099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5D4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95D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95D47">
        <w:rPr>
          <w:rFonts w:ascii="Consolas" w:eastAsia="Times New Roman" w:hAnsi="Consolas" w:cs="Times New Roman"/>
          <w:color w:val="9CDCFE"/>
          <w:sz w:val="21"/>
          <w:szCs w:val="21"/>
        </w:rPr>
        <w:t>instancia</w:t>
      </w:r>
      <w:proofErr w:type="spellEnd"/>
      <w:r w:rsidRPr="00995D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995D47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995D4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011E3F5D" w14:textId="77777777" w:rsidR="00995D47" w:rsidRPr="00995D47" w:rsidRDefault="00995D47" w:rsidP="0099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0718DC2" w14:textId="77777777" w:rsidR="00995D47" w:rsidRPr="00995D47" w:rsidRDefault="00995D47" w:rsidP="0099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5D47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995D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995D47">
        <w:rPr>
          <w:rFonts w:ascii="Consolas" w:eastAsia="Times New Roman" w:hAnsi="Consolas" w:cs="Times New Roman"/>
          <w:color w:val="4EC9B0"/>
          <w:sz w:val="21"/>
          <w:szCs w:val="21"/>
        </w:rPr>
        <w:t>Persona</w:t>
      </w:r>
      <w:r w:rsidRPr="00995D4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1F57FD15" w14:textId="77777777" w:rsidR="00995D47" w:rsidRPr="00995D47" w:rsidRDefault="00995D47" w:rsidP="0099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995D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995D47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ructor</w:t>
      </w:r>
      <w:r w:rsidRPr="00995D4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995D47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nombre</w:t>
      </w:r>
      <w:r w:rsidRPr="00995D4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r w:rsidRPr="00995D47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email</w:t>
      </w:r>
      <w:r w:rsidRPr="00995D4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{</w:t>
      </w:r>
    </w:p>
    <w:p w14:paraId="0D94D70C" w14:textId="77777777" w:rsidR="00995D47" w:rsidRPr="00995D47" w:rsidRDefault="00995D47" w:rsidP="0099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995D4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proofErr w:type="spellStart"/>
      <w:r w:rsidRPr="00995D47">
        <w:rPr>
          <w:rFonts w:ascii="Consolas" w:eastAsia="Times New Roman" w:hAnsi="Consolas" w:cs="Times New Roman"/>
          <w:color w:val="C586C0"/>
          <w:sz w:val="21"/>
          <w:szCs w:val="21"/>
          <w:lang w:val="es-AR"/>
        </w:rPr>
        <w:t>if</w:t>
      </w:r>
      <w:proofErr w:type="spellEnd"/>
      <w:proofErr w:type="gramStart"/>
      <w:r w:rsidRPr="00995D4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!</w:t>
      </w:r>
      <w:r w:rsidRPr="00995D47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instancia</w:t>
      </w:r>
      <w:proofErr w:type="gramEnd"/>
      <w:r w:rsidRPr="00995D4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{</w:t>
      </w:r>
    </w:p>
    <w:p w14:paraId="220AAC55" w14:textId="77777777" w:rsidR="00995D47" w:rsidRPr="00995D47" w:rsidRDefault="00995D47" w:rsidP="0099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995D4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    </w:t>
      </w:r>
      <w:proofErr w:type="spellStart"/>
      <w:proofErr w:type="gramStart"/>
      <w:r w:rsidRPr="00995D47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this</w:t>
      </w:r>
      <w:r w:rsidRPr="00995D4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995D47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nombre</w:t>
      </w:r>
      <w:proofErr w:type="spellEnd"/>
      <w:proofErr w:type="gramEnd"/>
      <w:r w:rsidRPr="00995D4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r w:rsidRPr="00995D47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nombre</w:t>
      </w:r>
      <w:r w:rsidRPr="00995D4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;</w:t>
      </w:r>
    </w:p>
    <w:p w14:paraId="0E820738" w14:textId="77777777" w:rsidR="00995D47" w:rsidRPr="00995D47" w:rsidRDefault="00995D47" w:rsidP="0099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5D4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    </w:t>
      </w:r>
      <w:proofErr w:type="spellStart"/>
      <w:proofErr w:type="gramStart"/>
      <w:r w:rsidRPr="00995D47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995D4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95D47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proofErr w:type="spellEnd"/>
      <w:proofErr w:type="gramEnd"/>
      <w:r w:rsidRPr="00995D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95D47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995D4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D5BB25E" w14:textId="77777777" w:rsidR="00995D47" w:rsidRPr="00995D47" w:rsidRDefault="00995D47" w:rsidP="0099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5D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995D47">
        <w:rPr>
          <w:rFonts w:ascii="Consolas" w:eastAsia="Times New Roman" w:hAnsi="Consolas" w:cs="Times New Roman"/>
          <w:color w:val="9CDCFE"/>
          <w:sz w:val="21"/>
          <w:szCs w:val="21"/>
        </w:rPr>
        <w:t>instancia</w:t>
      </w:r>
      <w:proofErr w:type="spellEnd"/>
      <w:r w:rsidRPr="00995D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995D47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995D4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31D69921" w14:textId="77777777" w:rsidR="00995D47" w:rsidRPr="00995D47" w:rsidRDefault="00995D47" w:rsidP="0099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5D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995D4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995D47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gramEnd"/>
      <w:r w:rsidRPr="00995D4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10BD4213" w14:textId="77777777" w:rsidR="00995D47" w:rsidRPr="00995D47" w:rsidRDefault="00995D47" w:rsidP="0099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5D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95D4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995D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995D47">
        <w:rPr>
          <w:rFonts w:ascii="Consolas" w:eastAsia="Times New Roman" w:hAnsi="Consolas" w:cs="Times New Roman"/>
          <w:color w:val="9CDCFE"/>
          <w:sz w:val="21"/>
          <w:szCs w:val="21"/>
        </w:rPr>
        <w:t>instancia</w:t>
      </w:r>
      <w:proofErr w:type="spellEnd"/>
      <w:r w:rsidRPr="00995D4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479C7BC7" w14:textId="77777777" w:rsidR="00995D47" w:rsidRPr="00995D47" w:rsidRDefault="00995D47" w:rsidP="0099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5D47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59454B35" w14:textId="77777777" w:rsidR="00995D47" w:rsidRPr="00995D47" w:rsidRDefault="00995D47" w:rsidP="0099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263248B" w14:textId="77777777" w:rsidR="00995D47" w:rsidRPr="00995D47" w:rsidRDefault="00995D47" w:rsidP="0099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5D47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407DBEBD" w14:textId="77777777" w:rsidR="00995D47" w:rsidRPr="00995D47" w:rsidRDefault="00995D47" w:rsidP="0099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5D4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30B351F" w14:textId="77777777" w:rsidR="00995D47" w:rsidRPr="00995D47" w:rsidRDefault="00995D47" w:rsidP="0099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001C5A5" w14:textId="77777777" w:rsidR="00995D47" w:rsidRPr="00045167" w:rsidRDefault="00995D47" w:rsidP="0099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5167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0451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45167">
        <w:rPr>
          <w:rFonts w:ascii="Consolas" w:eastAsia="Times New Roman" w:hAnsi="Consolas" w:cs="Times New Roman"/>
          <w:color w:val="4FC1FF"/>
          <w:sz w:val="21"/>
          <w:szCs w:val="21"/>
        </w:rPr>
        <w:t>persona</w:t>
      </w:r>
      <w:r w:rsidRPr="000451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45167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0451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045167">
        <w:rPr>
          <w:rFonts w:ascii="Consolas" w:eastAsia="Times New Roman" w:hAnsi="Consolas" w:cs="Times New Roman"/>
          <w:color w:val="4EC9B0"/>
          <w:sz w:val="21"/>
          <w:szCs w:val="21"/>
        </w:rPr>
        <w:t>Persona</w:t>
      </w:r>
      <w:r w:rsidRPr="0004516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4516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045167">
        <w:rPr>
          <w:rFonts w:ascii="Consolas" w:eastAsia="Times New Roman" w:hAnsi="Consolas" w:cs="Times New Roman"/>
          <w:color w:val="CE9178"/>
          <w:sz w:val="21"/>
          <w:szCs w:val="21"/>
        </w:rPr>
        <w:t>Ema</w:t>
      </w:r>
      <w:proofErr w:type="spellEnd"/>
      <w:r w:rsidRPr="0004516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0451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4516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045167">
        <w:rPr>
          <w:rFonts w:ascii="Consolas" w:eastAsia="Times New Roman" w:hAnsi="Consolas" w:cs="Times New Roman"/>
          <w:color w:val="CE9178"/>
          <w:sz w:val="21"/>
          <w:szCs w:val="21"/>
        </w:rPr>
        <w:t>mimail</w:t>
      </w:r>
      <w:proofErr w:type="spellEnd"/>
      <w:r w:rsidRPr="0004516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04516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F082D8B" w14:textId="77777777" w:rsidR="00995D47" w:rsidRPr="00995D47" w:rsidRDefault="00995D47" w:rsidP="0099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995D47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</w:t>
      </w:r>
      <w:proofErr w:type="spellEnd"/>
      <w:r w:rsidRPr="00995D4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995D47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persona2</w:t>
      </w:r>
      <w:r w:rsidRPr="00995D4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r w:rsidRPr="00995D47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new</w:t>
      </w:r>
      <w:r w:rsidRPr="00995D4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gramStart"/>
      <w:r w:rsidRPr="00995D47">
        <w:rPr>
          <w:rFonts w:ascii="Consolas" w:eastAsia="Times New Roman" w:hAnsi="Consolas" w:cs="Times New Roman"/>
          <w:color w:val="4EC9B0"/>
          <w:sz w:val="21"/>
          <w:szCs w:val="21"/>
          <w:lang w:val="es-AR"/>
        </w:rPr>
        <w:t>Persona</w:t>
      </w:r>
      <w:r w:rsidRPr="00995D4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995D47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Ema2'</w:t>
      </w:r>
      <w:r w:rsidRPr="00995D4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r w:rsidRPr="00995D47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mimail2'</w:t>
      </w:r>
      <w:r w:rsidRPr="00995D4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); </w:t>
      </w:r>
      <w:r w:rsidRPr="00995D47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// </w:t>
      </w:r>
      <w:proofErr w:type="spellStart"/>
      <w:r w:rsidRPr="00995D47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aca</w:t>
      </w:r>
      <w:proofErr w:type="spellEnd"/>
      <w:r w:rsidRPr="00995D47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 por </w:t>
      </w:r>
      <w:proofErr w:type="spellStart"/>
      <w:r w:rsidRPr="00995D47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mas</w:t>
      </w:r>
      <w:proofErr w:type="spellEnd"/>
      <w:r w:rsidRPr="00995D47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 que se intente definir de nuevo va a retornar siempre la primera instancia que se creo</w:t>
      </w:r>
    </w:p>
    <w:p w14:paraId="27C82F33" w14:textId="77777777" w:rsidR="00995D47" w:rsidRPr="00995D47" w:rsidRDefault="00995D47" w:rsidP="0099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45C77B30" w14:textId="77777777" w:rsidR="00995D47" w:rsidRPr="00995D47" w:rsidRDefault="00995D47" w:rsidP="0099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995D47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995D4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995D47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g</w:t>
      </w:r>
      <w:r w:rsidRPr="00995D4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995D47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persona</w:t>
      </w:r>
      <w:r w:rsidRPr="00995D4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</w:t>
      </w:r>
    </w:p>
    <w:p w14:paraId="10CDBB1B" w14:textId="77777777" w:rsidR="00995D47" w:rsidRPr="00995D47" w:rsidRDefault="00995D47" w:rsidP="00995D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995D47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995D4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995D47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g</w:t>
      </w:r>
      <w:r w:rsidRPr="00995D4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995D47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persona2</w:t>
      </w:r>
      <w:r w:rsidRPr="00995D4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</w:t>
      </w:r>
    </w:p>
    <w:p w14:paraId="55F4E5AD" w14:textId="6485C937" w:rsidR="00995D47" w:rsidRDefault="00995D47" w:rsidP="007E1B3C">
      <w:pPr>
        <w:rPr>
          <w:lang w:val="es-AR"/>
        </w:rPr>
      </w:pPr>
    </w:p>
    <w:p w14:paraId="7B8534B8" w14:textId="2454672A" w:rsidR="00995D47" w:rsidRDefault="00995D47" w:rsidP="007E1B3C">
      <w:pPr>
        <w:rPr>
          <w:lang w:val="es-AR"/>
        </w:rPr>
      </w:pPr>
      <w:r w:rsidRPr="00995D47">
        <w:rPr>
          <w:noProof/>
          <w:lang w:val="es-AR"/>
        </w:rPr>
        <w:drawing>
          <wp:inline distT="0" distB="0" distL="0" distR="0" wp14:anchorId="59F57FE6" wp14:editId="3A387E5C">
            <wp:extent cx="3724795" cy="685896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684A2" w14:textId="041423F7" w:rsidR="00995D47" w:rsidRPr="00995D47" w:rsidRDefault="00995D47" w:rsidP="007E1B3C">
      <w:pPr>
        <w:rPr>
          <w:b/>
          <w:bCs/>
          <w:lang w:val="es-AR"/>
        </w:rPr>
      </w:pPr>
      <w:r w:rsidRPr="00995D47">
        <w:rPr>
          <w:b/>
          <w:bCs/>
          <w:lang w:val="es-AR"/>
        </w:rPr>
        <w:t>Factory:</w:t>
      </w:r>
    </w:p>
    <w:p w14:paraId="347DED68" w14:textId="3A7B2405" w:rsidR="00C853DB" w:rsidRDefault="00995D47" w:rsidP="007E1B3C">
      <w:pPr>
        <w:rPr>
          <w:lang w:val="es-AR"/>
        </w:rPr>
      </w:pPr>
      <w:r>
        <w:rPr>
          <w:lang w:val="es-AR"/>
        </w:rPr>
        <w:t>Es una forma de crear objetos</w:t>
      </w:r>
      <w:r w:rsidR="005F3533">
        <w:rPr>
          <w:lang w:val="es-AR"/>
        </w:rPr>
        <w:t xml:space="preserve"> basados en cierta condición, comparten algunos </w:t>
      </w:r>
      <w:proofErr w:type="gramStart"/>
      <w:r w:rsidR="005F3533">
        <w:rPr>
          <w:lang w:val="es-AR"/>
        </w:rPr>
        <w:t>atributos</w:t>
      </w:r>
      <w:proofErr w:type="gramEnd"/>
      <w:r w:rsidR="005F3533">
        <w:rPr>
          <w:lang w:val="es-AR"/>
        </w:rPr>
        <w:t xml:space="preserve"> pero en base a las condiciones algunos se reutilizan y algunos son diferentes</w:t>
      </w:r>
    </w:p>
    <w:p w14:paraId="278088CC" w14:textId="77777777" w:rsidR="005F3533" w:rsidRPr="005F3533" w:rsidRDefault="005F3533" w:rsidP="005F35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5F3533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//Factory - Crea objetos basados en ciertas condiciones</w:t>
      </w:r>
    </w:p>
    <w:p w14:paraId="090CB36F" w14:textId="77777777" w:rsidR="005F3533" w:rsidRPr="005F3533" w:rsidRDefault="005F3533" w:rsidP="005F35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474C5B14" w14:textId="77777777" w:rsidR="005F3533" w:rsidRPr="005F3533" w:rsidRDefault="005F3533" w:rsidP="005F35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3533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5F35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5F3533">
        <w:rPr>
          <w:rFonts w:ascii="Consolas" w:eastAsia="Times New Roman" w:hAnsi="Consolas" w:cs="Times New Roman"/>
          <w:color w:val="4EC9B0"/>
          <w:sz w:val="21"/>
          <w:szCs w:val="21"/>
        </w:rPr>
        <w:t>InputHTML</w:t>
      </w:r>
      <w:proofErr w:type="spellEnd"/>
      <w:r w:rsidRPr="005F3533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574ED91E" w14:textId="77777777" w:rsidR="005F3533" w:rsidRPr="005F3533" w:rsidRDefault="005F3533" w:rsidP="005F35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35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5F3533">
        <w:rPr>
          <w:rFonts w:ascii="Consolas" w:eastAsia="Times New Roman" w:hAnsi="Consolas" w:cs="Times New Roman"/>
          <w:color w:val="569CD6"/>
          <w:sz w:val="21"/>
          <w:szCs w:val="21"/>
        </w:rPr>
        <w:t>constructor</w:t>
      </w:r>
      <w:r w:rsidRPr="005F353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F3533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5F35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, </w:t>
      </w:r>
      <w:proofErr w:type="spellStart"/>
      <w:r w:rsidRPr="005F3533">
        <w:rPr>
          <w:rFonts w:ascii="Consolas" w:eastAsia="Times New Roman" w:hAnsi="Consolas" w:cs="Times New Roman"/>
          <w:color w:val="9CDCFE"/>
          <w:sz w:val="21"/>
          <w:szCs w:val="21"/>
        </w:rPr>
        <w:t>nombre</w:t>
      </w:r>
      <w:proofErr w:type="spellEnd"/>
      <w:r w:rsidRPr="005F3533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06EC3F59" w14:textId="77777777" w:rsidR="005F3533" w:rsidRPr="005F3533" w:rsidRDefault="005F3533" w:rsidP="005F35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35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5F3533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5F353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F3533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proofErr w:type="spellEnd"/>
      <w:proofErr w:type="gramEnd"/>
      <w:r w:rsidRPr="005F35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F3533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5F353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046FEF1" w14:textId="77777777" w:rsidR="005F3533" w:rsidRPr="005F3533" w:rsidRDefault="005F3533" w:rsidP="005F35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35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5F3533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5F353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F3533">
        <w:rPr>
          <w:rFonts w:ascii="Consolas" w:eastAsia="Times New Roman" w:hAnsi="Consolas" w:cs="Times New Roman"/>
          <w:color w:val="9CDCFE"/>
          <w:sz w:val="21"/>
          <w:szCs w:val="21"/>
        </w:rPr>
        <w:t>nombre</w:t>
      </w:r>
      <w:proofErr w:type="spellEnd"/>
      <w:proofErr w:type="gramEnd"/>
      <w:r w:rsidRPr="005F35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5F3533">
        <w:rPr>
          <w:rFonts w:ascii="Consolas" w:eastAsia="Times New Roman" w:hAnsi="Consolas" w:cs="Times New Roman"/>
          <w:color w:val="9CDCFE"/>
          <w:sz w:val="21"/>
          <w:szCs w:val="21"/>
        </w:rPr>
        <w:t>nombre</w:t>
      </w:r>
      <w:proofErr w:type="spellEnd"/>
      <w:r w:rsidRPr="005F353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EAF3393" w14:textId="77777777" w:rsidR="005F3533" w:rsidRPr="005F3533" w:rsidRDefault="005F3533" w:rsidP="005F35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3533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25A67F2" w14:textId="77777777" w:rsidR="005F3533" w:rsidRPr="005F3533" w:rsidRDefault="005F3533" w:rsidP="005F35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15264B7" w14:textId="77777777" w:rsidR="005F3533" w:rsidRPr="005F3533" w:rsidRDefault="005F3533" w:rsidP="005F35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35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5F3533">
        <w:rPr>
          <w:rFonts w:ascii="Consolas" w:eastAsia="Times New Roman" w:hAnsi="Consolas" w:cs="Times New Roman"/>
          <w:color w:val="DCDCAA"/>
          <w:sz w:val="21"/>
          <w:szCs w:val="21"/>
        </w:rPr>
        <w:t>crearInput</w:t>
      </w:r>
      <w:proofErr w:type="spellEnd"/>
      <w:r w:rsidRPr="005F353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F3533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40EE83FE" w14:textId="77777777" w:rsidR="005F3533" w:rsidRPr="005F3533" w:rsidRDefault="005F3533" w:rsidP="005F35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3533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5F3533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F35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F3533">
        <w:rPr>
          <w:rFonts w:ascii="Consolas" w:eastAsia="Times New Roman" w:hAnsi="Consolas" w:cs="Times New Roman"/>
          <w:color w:val="CE9178"/>
          <w:sz w:val="21"/>
          <w:szCs w:val="21"/>
        </w:rPr>
        <w:t>`&lt;input type="</w:t>
      </w:r>
      <w:r w:rsidRPr="005F3533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proofErr w:type="gramStart"/>
      <w:r w:rsidRPr="005F3533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5F353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F3533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proofErr w:type="spellEnd"/>
      <w:proofErr w:type="gramEnd"/>
      <w:r w:rsidRPr="005F353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5F353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name="</w:t>
      </w:r>
      <w:r w:rsidRPr="005F3533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5F3533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5F353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F3533">
        <w:rPr>
          <w:rFonts w:ascii="Consolas" w:eastAsia="Times New Roman" w:hAnsi="Consolas" w:cs="Times New Roman"/>
          <w:color w:val="9CDCFE"/>
          <w:sz w:val="21"/>
          <w:szCs w:val="21"/>
        </w:rPr>
        <w:t>nombre</w:t>
      </w:r>
      <w:proofErr w:type="spellEnd"/>
      <w:r w:rsidRPr="005F353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5F3533">
        <w:rPr>
          <w:rFonts w:ascii="Consolas" w:eastAsia="Times New Roman" w:hAnsi="Consolas" w:cs="Times New Roman"/>
          <w:color w:val="CE9178"/>
          <w:sz w:val="21"/>
          <w:szCs w:val="21"/>
        </w:rPr>
        <w:t>" id="</w:t>
      </w:r>
      <w:r w:rsidRPr="005F3533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5F3533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5F353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F3533">
        <w:rPr>
          <w:rFonts w:ascii="Consolas" w:eastAsia="Times New Roman" w:hAnsi="Consolas" w:cs="Times New Roman"/>
          <w:color w:val="9CDCFE"/>
          <w:sz w:val="21"/>
          <w:szCs w:val="21"/>
        </w:rPr>
        <w:t>nombre</w:t>
      </w:r>
      <w:proofErr w:type="spellEnd"/>
      <w:r w:rsidRPr="005F353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5F3533">
        <w:rPr>
          <w:rFonts w:ascii="Consolas" w:eastAsia="Times New Roman" w:hAnsi="Consolas" w:cs="Times New Roman"/>
          <w:color w:val="CE9178"/>
          <w:sz w:val="21"/>
          <w:szCs w:val="21"/>
        </w:rPr>
        <w:t>"&gt;`</w:t>
      </w:r>
    </w:p>
    <w:p w14:paraId="194A7401" w14:textId="77777777" w:rsidR="005F3533" w:rsidRPr="005F3533" w:rsidRDefault="005F3533" w:rsidP="005F35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3533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5850FDD6" w14:textId="77777777" w:rsidR="005F3533" w:rsidRPr="005F3533" w:rsidRDefault="005F3533" w:rsidP="005F35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353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626F2C7" w14:textId="77777777" w:rsidR="005F3533" w:rsidRPr="005F3533" w:rsidRDefault="005F3533" w:rsidP="005F35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F3C95B0" w14:textId="77777777" w:rsidR="005F3533" w:rsidRPr="005F3533" w:rsidRDefault="005F3533" w:rsidP="005F35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3533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5F35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5F3533">
        <w:rPr>
          <w:rFonts w:ascii="Consolas" w:eastAsia="Times New Roman" w:hAnsi="Consolas" w:cs="Times New Roman"/>
          <w:color w:val="4EC9B0"/>
          <w:sz w:val="21"/>
          <w:szCs w:val="21"/>
        </w:rPr>
        <w:t>HTMLFactory</w:t>
      </w:r>
      <w:proofErr w:type="spellEnd"/>
      <w:r w:rsidRPr="005F3533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224728CD" w14:textId="77777777" w:rsidR="005F3533" w:rsidRPr="005F3533" w:rsidRDefault="005F3533" w:rsidP="005F35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35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5F3533">
        <w:rPr>
          <w:rFonts w:ascii="Consolas" w:eastAsia="Times New Roman" w:hAnsi="Consolas" w:cs="Times New Roman"/>
          <w:color w:val="DCDCAA"/>
          <w:sz w:val="21"/>
          <w:szCs w:val="21"/>
        </w:rPr>
        <w:t>crearElemento</w:t>
      </w:r>
      <w:proofErr w:type="spellEnd"/>
      <w:r w:rsidRPr="005F353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5F3533">
        <w:rPr>
          <w:rFonts w:ascii="Consolas" w:eastAsia="Times New Roman" w:hAnsi="Consolas" w:cs="Times New Roman"/>
          <w:color w:val="9CDCFE"/>
          <w:sz w:val="21"/>
          <w:szCs w:val="21"/>
        </w:rPr>
        <w:t>tipo</w:t>
      </w:r>
      <w:r w:rsidRPr="005F353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F3533">
        <w:rPr>
          <w:rFonts w:ascii="Consolas" w:eastAsia="Times New Roman" w:hAnsi="Consolas" w:cs="Times New Roman"/>
          <w:color w:val="9CDCFE"/>
          <w:sz w:val="21"/>
          <w:szCs w:val="21"/>
        </w:rPr>
        <w:t>nombre</w:t>
      </w:r>
      <w:proofErr w:type="spellEnd"/>
      <w:proofErr w:type="gramEnd"/>
      <w:r w:rsidRPr="005F3533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1EF50C3A" w14:textId="77777777" w:rsidR="005F3533" w:rsidRPr="005F3533" w:rsidRDefault="005F3533" w:rsidP="005F35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35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F3533">
        <w:rPr>
          <w:rFonts w:ascii="Consolas" w:eastAsia="Times New Roman" w:hAnsi="Consolas" w:cs="Times New Roman"/>
          <w:color w:val="C586C0"/>
          <w:sz w:val="21"/>
          <w:szCs w:val="21"/>
        </w:rPr>
        <w:t>switch</w:t>
      </w:r>
      <w:r w:rsidRPr="005F353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5F3533">
        <w:rPr>
          <w:rFonts w:ascii="Consolas" w:eastAsia="Times New Roman" w:hAnsi="Consolas" w:cs="Times New Roman"/>
          <w:color w:val="9CDCFE"/>
          <w:sz w:val="21"/>
          <w:szCs w:val="21"/>
        </w:rPr>
        <w:t>tipo</w:t>
      </w:r>
      <w:proofErr w:type="spellEnd"/>
      <w:proofErr w:type="gramStart"/>
      <w:r w:rsidRPr="005F3533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14:paraId="39E2D90C" w14:textId="77777777" w:rsidR="005F3533" w:rsidRPr="005F3533" w:rsidRDefault="005F3533" w:rsidP="005F35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35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F3533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5F35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F3533">
        <w:rPr>
          <w:rFonts w:ascii="Consolas" w:eastAsia="Times New Roman" w:hAnsi="Consolas" w:cs="Times New Roman"/>
          <w:color w:val="CE9178"/>
          <w:sz w:val="21"/>
          <w:szCs w:val="21"/>
        </w:rPr>
        <w:t>'text'</w:t>
      </w:r>
      <w:r w:rsidRPr="005F353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EAD823E" w14:textId="77777777" w:rsidR="005F3533" w:rsidRPr="005F3533" w:rsidRDefault="005F3533" w:rsidP="005F35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35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F3533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F35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F3533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5F35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5F3533">
        <w:rPr>
          <w:rFonts w:ascii="Consolas" w:eastAsia="Times New Roman" w:hAnsi="Consolas" w:cs="Times New Roman"/>
          <w:color w:val="4EC9B0"/>
          <w:sz w:val="21"/>
          <w:szCs w:val="21"/>
        </w:rPr>
        <w:t>InputHTML</w:t>
      </w:r>
      <w:proofErr w:type="spellEnd"/>
      <w:r w:rsidRPr="005F353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F3533">
        <w:rPr>
          <w:rFonts w:ascii="Consolas" w:eastAsia="Times New Roman" w:hAnsi="Consolas" w:cs="Times New Roman"/>
          <w:color w:val="CE9178"/>
          <w:sz w:val="21"/>
          <w:szCs w:val="21"/>
        </w:rPr>
        <w:t>'text'</w:t>
      </w:r>
      <w:r w:rsidRPr="005F35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5F3533">
        <w:rPr>
          <w:rFonts w:ascii="Consolas" w:eastAsia="Times New Roman" w:hAnsi="Consolas" w:cs="Times New Roman"/>
          <w:color w:val="9CDCFE"/>
          <w:sz w:val="21"/>
          <w:szCs w:val="21"/>
        </w:rPr>
        <w:t>nombre</w:t>
      </w:r>
      <w:proofErr w:type="spellEnd"/>
      <w:r w:rsidRPr="005F353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16A590A" w14:textId="77777777" w:rsidR="005F3533" w:rsidRPr="005F3533" w:rsidRDefault="005F3533" w:rsidP="005F35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35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F3533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5F35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F353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5F3533">
        <w:rPr>
          <w:rFonts w:ascii="Consolas" w:eastAsia="Times New Roman" w:hAnsi="Consolas" w:cs="Times New Roman"/>
          <w:color w:val="CE9178"/>
          <w:sz w:val="21"/>
          <w:szCs w:val="21"/>
        </w:rPr>
        <w:t>tel</w:t>
      </w:r>
      <w:proofErr w:type="spellEnd"/>
      <w:r w:rsidRPr="005F353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5F353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17E6D0A4" w14:textId="77777777" w:rsidR="005F3533" w:rsidRPr="005F3533" w:rsidRDefault="005F3533" w:rsidP="005F35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35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F3533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F35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F3533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5F35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5F3533">
        <w:rPr>
          <w:rFonts w:ascii="Consolas" w:eastAsia="Times New Roman" w:hAnsi="Consolas" w:cs="Times New Roman"/>
          <w:color w:val="4EC9B0"/>
          <w:sz w:val="21"/>
          <w:szCs w:val="21"/>
        </w:rPr>
        <w:t>InputHTML</w:t>
      </w:r>
      <w:proofErr w:type="spellEnd"/>
      <w:r w:rsidRPr="005F353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F353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5F3533">
        <w:rPr>
          <w:rFonts w:ascii="Consolas" w:eastAsia="Times New Roman" w:hAnsi="Consolas" w:cs="Times New Roman"/>
          <w:color w:val="CE9178"/>
          <w:sz w:val="21"/>
          <w:szCs w:val="21"/>
        </w:rPr>
        <w:t>tel</w:t>
      </w:r>
      <w:proofErr w:type="spellEnd"/>
      <w:r w:rsidRPr="005F353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5F35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5F3533">
        <w:rPr>
          <w:rFonts w:ascii="Consolas" w:eastAsia="Times New Roman" w:hAnsi="Consolas" w:cs="Times New Roman"/>
          <w:color w:val="9CDCFE"/>
          <w:sz w:val="21"/>
          <w:szCs w:val="21"/>
        </w:rPr>
        <w:t>nombre</w:t>
      </w:r>
      <w:proofErr w:type="spellEnd"/>
      <w:r w:rsidRPr="005F353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CDEEEBC" w14:textId="77777777" w:rsidR="005F3533" w:rsidRPr="005F3533" w:rsidRDefault="005F3533" w:rsidP="005F35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35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F3533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5F35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F3533">
        <w:rPr>
          <w:rFonts w:ascii="Consolas" w:eastAsia="Times New Roman" w:hAnsi="Consolas" w:cs="Times New Roman"/>
          <w:color w:val="CE9178"/>
          <w:sz w:val="21"/>
          <w:szCs w:val="21"/>
        </w:rPr>
        <w:t>'email'</w:t>
      </w:r>
      <w:r w:rsidRPr="005F353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5F795CE4" w14:textId="77777777" w:rsidR="005F3533" w:rsidRPr="005F3533" w:rsidRDefault="005F3533" w:rsidP="005F35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35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F3533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F35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F3533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5F35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5F3533">
        <w:rPr>
          <w:rFonts w:ascii="Consolas" w:eastAsia="Times New Roman" w:hAnsi="Consolas" w:cs="Times New Roman"/>
          <w:color w:val="4EC9B0"/>
          <w:sz w:val="21"/>
          <w:szCs w:val="21"/>
        </w:rPr>
        <w:t>InputHTML</w:t>
      </w:r>
      <w:proofErr w:type="spellEnd"/>
      <w:r w:rsidRPr="005F353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F3533">
        <w:rPr>
          <w:rFonts w:ascii="Consolas" w:eastAsia="Times New Roman" w:hAnsi="Consolas" w:cs="Times New Roman"/>
          <w:color w:val="CE9178"/>
          <w:sz w:val="21"/>
          <w:szCs w:val="21"/>
        </w:rPr>
        <w:t>'email'</w:t>
      </w:r>
      <w:r w:rsidRPr="005F35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5F3533">
        <w:rPr>
          <w:rFonts w:ascii="Consolas" w:eastAsia="Times New Roman" w:hAnsi="Consolas" w:cs="Times New Roman"/>
          <w:color w:val="9CDCFE"/>
          <w:sz w:val="21"/>
          <w:szCs w:val="21"/>
        </w:rPr>
        <w:t>nombre</w:t>
      </w:r>
      <w:proofErr w:type="spellEnd"/>
      <w:r w:rsidRPr="005F353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DED7251" w14:textId="77777777" w:rsidR="005F3533" w:rsidRPr="005F3533" w:rsidRDefault="005F3533" w:rsidP="005F35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35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F3533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5F353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9475EF3" w14:textId="77777777" w:rsidR="005F3533" w:rsidRPr="005F3533" w:rsidRDefault="005F3533" w:rsidP="005F35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35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gramStart"/>
      <w:r w:rsidRPr="005F3533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F353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32125BBB" w14:textId="77777777" w:rsidR="005F3533" w:rsidRPr="005F3533" w:rsidRDefault="005F3533" w:rsidP="005F35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3533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0555EB68" w14:textId="77777777" w:rsidR="005F3533" w:rsidRPr="005F3533" w:rsidRDefault="005F3533" w:rsidP="005F35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3533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4C34996C" w14:textId="77777777" w:rsidR="005F3533" w:rsidRPr="005F3533" w:rsidRDefault="005F3533" w:rsidP="005F35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353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8EE9742" w14:textId="77777777" w:rsidR="005F3533" w:rsidRPr="005F3533" w:rsidRDefault="005F3533" w:rsidP="005F35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42D7C59" w14:textId="77777777" w:rsidR="005F3533" w:rsidRPr="005F3533" w:rsidRDefault="005F3533" w:rsidP="005F35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3533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5F35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3533">
        <w:rPr>
          <w:rFonts w:ascii="Consolas" w:eastAsia="Times New Roman" w:hAnsi="Consolas" w:cs="Times New Roman"/>
          <w:color w:val="4FC1FF"/>
          <w:sz w:val="21"/>
          <w:szCs w:val="21"/>
        </w:rPr>
        <w:t>elemento</w:t>
      </w:r>
      <w:proofErr w:type="spellEnd"/>
      <w:r w:rsidRPr="005F35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F3533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5F35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5F3533">
        <w:rPr>
          <w:rFonts w:ascii="Consolas" w:eastAsia="Times New Roman" w:hAnsi="Consolas" w:cs="Times New Roman"/>
          <w:color w:val="4EC9B0"/>
          <w:sz w:val="21"/>
          <w:szCs w:val="21"/>
        </w:rPr>
        <w:t>HTMLFactory</w:t>
      </w:r>
      <w:proofErr w:type="spellEnd"/>
      <w:r w:rsidRPr="005F353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F353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0080CBE" w14:textId="77777777" w:rsidR="005F3533" w:rsidRPr="005F3533" w:rsidRDefault="005F3533" w:rsidP="005F35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3533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5F35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3533">
        <w:rPr>
          <w:rFonts w:ascii="Consolas" w:eastAsia="Times New Roman" w:hAnsi="Consolas" w:cs="Times New Roman"/>
          <w:color w:val="4FC1FF"/>
          <w:sz w:val="21"/>
          <w:szCs w:val="21"/>
        </w:rPr>
        <w:t>inputText</w:t>
      </w:r>
      <w:proofErr w:type="spellEnd"/>
      <w:r w:rsidRPr="005F35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5F3533">
        <w:rPr>
          <w:rFonts w:ascii="Consolas" w:eastAsia="Times New Roman" w:hAnsi="Consolas" w:cs="Times New Roman"/>
          <w:color w:val="4FC1FF"/>
          <w:sz w:val="21"/>
          <w:szCs w:val="21"/>
        </w:rPr>
        <w:t>elemento</w:t>
      </w:r>
      <w:r w:rsidRPr="005F353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F3533">
        <w:rPr>
          <w:rFonts w:ascii="Consolas" w:eastAsia="Times New Roman" w:hAnsi="Consolas" w:cs="Times New Roman"/>
          <w:color w:val="DCDCAA"/>
          <w:sz w:val="21"/>
          <w:szCs w:val="21"/>
        </w:rPr>
        <w:t>crearElemento</w:t>
      </w:r>
      <w:proofErr w:type="spellEnd"/>
      <w:proofErr w:type="gramEnd"/>
      <w:r w:rsidRPr="005F353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F3533">
        <w:rPr>
          <w:rFonts w:ascii="Consolas" w:eastAsia="Times New Roman" w:hAnsi="Consolas" w:cs="Times New Roman"/>
          <w:color w:val="CE9178"/>
          <w:sz w:val="21"/>
          <w:szCs w:val="21"/>
        </w:rPr>
        <w:t>'text'</w:t>
      </w:r>
      <w:r w:rsidRPr="005F35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F353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5F3533">
        <w:rPr>
          <w:rFonts w:ascii="Consolas" w:eastAsia="Times New Roman" w:hAnsi="Consolas" w:cs="Times New Roman"/>
          <w:color w:val="CE9178"/>
          <w:sz w:val="21"/>
          <w:szCs w:val="21"/>
        </w:rPr>
        <w:t>nombre-cliente</w:t>
      </w:r>
      <w:proofErr w:type="spellEnd"/>
      <w:r w:rsidRPr="005F353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5F353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FDDA785" w14:textId="77777777" w:rsidR="005F3533" w:rsidRPr="005F3533" w:rsidRDefault="005F3533" w:rsidP="005F35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5F3533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5F353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F3533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5F353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5F3533">
        <w:rPr>
          <w:rFonts w:ascii="Consolas" w:eastAsia="Times New Roman" w:hAnsi="Consolas" w:cs="Times New Roman"/>
          <w:color w:val="4FC1FF"/>
          <w:sz w:val="21"/>
          <w:szCs w:val="21"/>
        </w:rPr>
        <w:t>inputText</w:t>
      </w:r>
      <w:r w:rsidRPr="005F353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F3533">
        <w:rPr>
          <w:rFonts w:ascii="Consolas" w:eastAsia="Times New Roman" w:hAnsi="Consolas" w:cs="Times New Roman"/>
          <w:color w:val="DCDCAA"/>
          <w:sz w:val="21"/>
          <w:szCs w:val="21"/>
        </w:rPr>
        <w:t>crearInput</w:t>
      </w:r>
      <w:proofErr w:type="spellEnd"/>
      <w:r w:rsidRPr="005F3533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14:paraId="357072A2" w14:textId="77777777" w:rsidR="005F3533" w:rsidRPr="005F3533" w:rsidRDefault="005F3533" w:rsidP="005F35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5EA781C" w14:textId="77777777" w:rsidR="005F3533" w:rsidRPr="005F3533" w:rsidRDefault="005F3533" w:rsidP="005F35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3533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5F35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F3533">
        <w:rPr>
          <w:rFonts w:ascii="Consolas" w:eastAsia="Times New Roman" w:hAnsi="Consolas" w:cs="Times New Roman"/>
          <w:color w:val="4FC1FF"/>
          <w:sz w:val="21"/>
          <w:szCs w:val="21"/>
        </w:rPr>
        <w:t>elemento2</w:t>
      </w:r>
      <w:r w:rsidRPr="005F35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F3533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5F35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5F3533">
        <w:rPr>
          <w:rFonts w:ascii="Consolas" w:eastAsia="Times New Roman" w:hAnsi="Consolas" w:cs="Times New Roman"/>
          <w:color w:val="4EC9B0"/>
          <w:sz w:val="21"/>
          <w:szCs w:val="21"/>
        </w:rPr>
        <w:t>HTMLFactory</w:t>
      </w:r>
      <w:proofErr w:type="spellEnd"/>
      <w:r w:rsidRPr="005F353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F353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F0E9A0B" w14:textId="77777777" w:rsidR="005F3533" w:rsidRPr="005F3533" w:rsidRDefault="005F3533" w:rsidP="005F35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3533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5F35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F3533">
        <w:rPr>
          <w:rFonts w:ascii="Consolas" w:eastAsia="Times New Roman" w:hAnsi="Consolas" w:cs="Times New Roman"/>
          <w:color w:val="4FC1FF"/>
          <w:sz w:val="21"/>
          <w:szCs w:val="21"/>
        </w:rPr>
        <w:t>inputText2</w:t>
      </w:r>
      <w:r w:rsidRPr="005F35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5F3533">
        <w:rPr>
          <w:rFonts w:ascii="Consolas" w:eastAsia="Times New Roman" w:hAnsi="Consolas" w:cs="Times New Roman"/>
          <w:color w:val="4FC1FF"/>
          <w:sz w:val="21"/>
          <w:szCs w:val="21"/>
        </w:rPr>
        <w:t>elemento</w:t>
      </w:r>
      <w:r w:rsidRPr="005F353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F3533">
        <w:rPr>
          <w:rFonts w:ascii="Consolas" w:eastAsia="Times New Roman" w:hAnsi="Consolas" w:cs="Times New Roman"/>
          <w:color w:val="DCDCAA"/>
          <w:sz w:val="21"/>
          <w:szCs w:val="21"/>
        </w:rPr>
        <w:t>crearElemento</w:t>
      </w:r>
      <w:proofErr w:type="spellEnd"/>
      <w:proofErr w:type="gramEnd"/>
      <w:r w:rsidRPr="005F353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F353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5F3533">
        <w:rPr>
          <w:rFonts w:ascii="Consolas" w:eastAsia="Times New Roman" w:hAnsi="Consolas" w:cs="Times New Roman"/>
          <w:color w:val="CE9178"/>
          <w:sz w:val="21"/>
          <w:szCs w:val="21"/>
        </w:rPr>
        <w:t>tel</w:t>
      </w:r>
      <w:proofErr w:type="spellEnd"/>
      <w:r w:rsidRPr="005F353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5F35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F353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5F3533">
        <w:rPr>
          <w:rFonts w:ascii="Consolas" w:eastAsia="Times New Roman" w:hAnsi="Consolas" w:cs="Times New Roman"/>
          <w:color w:val="CE9178"/>
          <w:sz w:val="21"/>
          <w:szCs w:val="21"/>
        </w:rPr>
        <w:t>telefono-cliente</w:t>
      </w:r>
      <w:proofErr w:type="spellEnd"/>
      <w:r w:rsidRPr="005F353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5F353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E3889F6" w14:textId="77777777" w:rsidR="005F3533" w:rsidRPr="005F3533" w:rsidRDefault="005F3533" w:rsidP="005F35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5F3533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5F353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F3533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5F353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F3533">
        <w:rPr>
          <w:rFonts w:ascii="Consolas" w:eastAsia="Times New Roman" w:hAnsi="Consolas" w:cs="Times New Roman"/>
          <w:color w:val="4FC1FF"/>
          <w:sz w:val="21"/>
          <w:szCs w:val="21"/>
        </w:rPr>
        <w:t>inputText2</w:t>
      </w:r>
      <w:r w:rsidRPr="005F353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F3533">
        <w:rPr>
          <w:rFonts w:ascii="Consolas" w:eastAsia="Times New Roman" w:hAnsi="Consolas" w:cs="Times New Roman"/>
          <w:color w:val="DCDCAA"/>
          <w:sz w:val="21"/>
          <w:szCs w:val="21"/>
        </w:rPr>
        <w:t>crearInput</w:t>
      </w:r>
      <w:r w:rsidRPr="005F3533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14:paraId="0A1186DA" w14:textId="77777777" w:rsidR="005F3533" w:rsidRPr="005F3533" w:rsidRDefault="005F3533" w:rsidP="005F35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D6EFCA3" w14:textId="77777777" w:rsidR="005F3533" w:rsidRPr="005F3533" w:rsidRDefault="005F3533" w:rsidP="005F35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3533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5F35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F3533">
        <w:rPr>
          <w:rFonts w:ascii="Consolas" w:eastAsia="Times New Roman" w:hAnsi="Consolas" w:cs="Times New Roman"/>
          <w:color w:val="4FC1FF"/>
          <w:sz w:val="21"/>
          <w:szCs w:val="21"/>
        </w:rPr>
        <w:t>elemento3</w:t>
      </w:r>
      <w:r w:rsidRPr="005F35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F3533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5F35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5F3533">
        <w:rPr>
          <w:rFonts w:ascii="Consolas" w:eastAsia="Times New Roman" w:hAnsi="Consolas" w:cs="Times New Roman"/>
          <w:color w:val="4EC9B0"/>
          <w:sz w:val="21"/>
          <w:szCs w:val="21"/>
        </w:rPr>
        <w:t>HTMLFactory</w:t>
      </w:r>
      <w:proofErr w:type="spellEnd"/>
      <w:r w:rsidRPr="005F353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F353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5DECFD6" w14:textId="77777777" w:rsidR="005F3533" w:rsidRPr="005F3533" w:rsidRDefault="005F3533" w:rsidP="005F35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3533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5F35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F3533">
        <w:rPr>
          <w:rFonts w:ascii="Consolas" w:eastAsia="Times New Roman" w:hAnsi="Consolas" w:cs="Times New Roman"/>
          <w:color w:val="4FC1FF"/>
          <w:sz w:val="21"/>
          <w:szCs w:val="21"/>
        </w:rPr>
        <w:t>inputText3</w:t>
      </w:r>
      <w:r w:rsidRPr="005F35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5F3533">
        <w:rPr>
          <w:rFonts w:ascii="Consolas" w:eastAsia="Times New Roman" w:hAnsi="Consolas" w:cs="Times New Roman"/>
          <w:color w:val="4FC1FF"/>
          <w:sz w:val="21"/>
          <w:szCs w:val="21"/>
        </w:rPr>
        <w:t>elemento</w:t>
      </w:r>
      <w:r w:rsidRPr="005F353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F3533">
        <w:rPr>
          <w:rFonts w:ascii="Consolas" w:eastAsia="Times New Roman" w:hAnsi="Consolas" w:cs="Times New Roman"/>
          <w:color w:val="DCDCAA"/>
          <w:sz w:val="21"/>
          <w:szCs w:val="21"/>
        </w:rPr>
        <w:t>crearElemento</w:t>
      </w:r>
      <w:proofErr w:type="spellEnd"/>
      <w:proofErr w:type="gramEnd"/>
      <w:r w:rsidRPr="005F353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F3533">
        <w:rPr>
          <w:rFonts w:ascii="Consolas" w:eastAsia="Times New Roman" w:hAnsi="Consolas" w:cs="Times New Roman"/>
          <w:color w:val="CE9178"/>
          <w:sz w:val="21"/>
          <w:szCs w:val="21"/>
        </w:rPr>
        <w:t>'email'</w:t>
      </w:r>
      <w:r w:rsidRPr="005F35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F3533">
        <w:rPr>
          <w:rFonts w:ascii="Consolas" w:eastAsia="Times New Roman" w:hAnsi="Consolas" w:cs="Times New Roman"/>
          <w:color w:val="CE9178"/>
          <w:sz w:val="21"/>
          <w:szCs w:val="21"/>
        </w:rPr>
        <w:t>'email-</w:t>
      </w:r>
      <w:proofErr w:type="spellStart"/>
      <w:r w:rsidRPr="005F3533">
        <w:rPr>
          <w:rFonts w:ascii="Consolas" w:eastAsia="Times New Roman" w:hAnsi="Consolas" w:cs="Times New Roman"/>
          <w:color w:val="CE9178"/>
          <w:sz w:val="21"/>
          <w:szCs w:val="21"/>
        </w:rPr>
        <w:t>cliente</w:t>
      </w:r>
      <w:proofErr w:type="spellEnd"/>
      <w:r w:rsidRPr="005F353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5F353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7FA63FD" w14:textId="6BDABDF8" w:rsidR="005F3533" w:rsidRPr="005F3533" w:rsidRDefault="005F3533" w:rsidP="005F35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5F3533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5F353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F3533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5F353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F3533">
        <w:rPr>
          <w:rFonts w:ascii="Consolas" w:eastAsia="Times New Roman" w:hAnsi="Consolas" w:cs="Times New Roman"/>
          <w:color w:val="4FC1FF"/>
          <w:sz w:val="21"/>
          <w:szCs w:val="21"/>
        </w:rPr>
        <w:t>inputText3</w:t>
      </w:r>
      <w:r w:rsidRPr="005F353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F3533">
        <w:rPr>
          <w:rFonts w:ascii="Consolas" w:eastAsia="Times New Roman" w:hAnsi="Consolas" w:cs="Times New Roman"/>
          <w:color w:val="DCDCAA"/>
          <w:sz w:val="21"/>
          <w:szCs w:val="21"/>
        </w:rPr>
        <w:t>crearInput</w:t>
      </w:r>
      <w:r w:rsidRPr="005F3533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14:paraId="2121A078" w14:textId="77777777" w:rsidR="005F3533" w:rsidRPr="005C767D" w:rsidRDefault="005F3533" w:rsidP="007E1B3C"/>
    <w:p w14:paraId="2EAB6EDC" w14:textId="3C28AD11" w:rsidR="00C853DB" w:rsidRDefault="006C7253" w:rsidP="007E1B3C">
      <w:pPr>
        <w:rPr>
          <w:b/>
          <w:bCs/>
        </w:rPr>
      </w:pPr>
      <w:r w:rsidRPr="00D16843">
        <w:rPr>
          <w:b/>
          <w:bCs/>
        </w:rPr>
        <w:t>Module:</w:t>
      </w:r>
    </w:p>
    <w:p w14:paraId="7E29B31E" w14:textId="20C974CB" w:rsidR="00CD0FBB" w:rsidRPr="00CD0FBB" w:rsidRDefault="00CD0FBB" w:rsidP="007E1B3C">
      <w:pPr>
        <w:rPr>
          <w:lang w:val="es-AR"/>
        </w:rPr>
      </w:pPr>
      <w:r w:rsidRPr="00CD0FBB">
        <w:rPr>
          <w:lang w:val="es-AR"/>
        </w:rPr>
        <w:t>De la m</w:t>
      </w:r>
      <w:r>
        <w:rPr>
          <w:lang w:val="es-AR"/>
        </w:rPr>
        <w:t xml:space="preserve">anera vieja se hacia así: </w:t>
      </w:r>
    </w:p>
    <w:p w14:paraId="72F47ACC" w14:textId="77777777" w:rsidR="00D16843" w:rsidRPr="005C767D" w:rsidRDefault="00D16843" w:rsidP="00D168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767D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Module Pattern </w:t>
      </w:r>
    </w:p>
    <w:p w14:paraId="2817E746" w14:textId="77777777" w:rsidR="00D16843" w:rsidRPr="005C767D" w:rsidRDefault="00D16843" w:rsidP="00D168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8102DBD" w14:textId="77777777" w:rsidR="00D16843" w:rsidRPr="00D16843" w:rsidRDefault="00D16843" w:rsidP="00D168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6843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D16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16843">
        <w:rPr>
          <w:rFonts w:ascii="Consolas" w:eastAsia="Times New Roman" w:hAnsi="Consolas" w:cs="Times New Roman"/>
          <w:color w:val="4FC1FF"/>
          <w:sz w:val="21"/>
          <w:szCs w:val="21"/>
        </w:rPr>
        <w:t>modulo1</w:t>
      </w:r>
      <w:r w:rsidRPr="00D16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proofErr w:type="gramStart"/>
      <w:r w:rsidRPr="00D16843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D1684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16843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5FB7862C" w14:textId="77777777" w:rsidR="00D16843" w:rsidRPr="00D16843" w:rsidRDefault="00D16843" w:rsidP="00D168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6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16843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D16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16843">
        <w:rPr>
          <w:rFonts w:ascii="Consolas" w:eastAsia="Times New Roman" w:hAnsi="Consolas" w:cs="Times New Roman"/>
          <w:color w:val="4FC1FF"/>
          <w:sz w:val="21"/>
          <w:szCs w:val="21"/>
        </w:rPr>
        <w:t>nombre</w:t>
      </w:r>
      <w:proofErr w:type="spellEnd"/>
      <w:r w:rsidRPr="00D16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16843">
        <w:rPr>
          <w:rFonts w:ascii="Consolas" w:eastAsia="Times New Roman" w:hAnsi="Consolas" w:cs="Times New Roman"/>
          <w:color w:val="CE9178"/>
          <w:sz w:val="21"/>
          <w:szCs w:val="21"/>
        </w:rPr>
        <w:t>'Juan</w:t>
      </w:r>
      <w:proofErr w:type="gramStart"/>
      <w:r w:rsidRPr="00D1684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D1684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1EA33003" w14:textId="77777777" w:rsidR="00D16843" w:rsidRPr="00D16843" w:rsidRDefault="00D16843" w:rsidP="00D168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5759763" w14:textId="77777777" w:rsidR="00D16843" w:rsidRPr="00D16843" w:rsidRDefault="00D16843" w:rsidP="00D168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6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16843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D16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D16843">
        <w:rPr>
          <w:rFonts w:ascii="Consolas" w:eastAsia="Times New Roman" w:hAnsi="Consolas" w:cs="Times New Roman"/>
          <w:color w:val="DCDCAA"/>
          <w:sz w:val="21"/>
          <w:szCs w:val="21"/>
        </w:rPr>
        <w:t>hola</w:t>
      </w:r>
      <w:proofErr w:type="spellEnd"/>
      <w:r w:rsidRPr="00D1684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16843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3B3DA8ED" w14:textId="77777777" w:rsidR="00D16843" w:rsidRPr="00045167" w:rsidRDefault="00D16843" w:rsidP="00D168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D16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45167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04516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045167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g</w:t>
      </w:r>
      <w:r w:rsidRPr="0004516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045167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Hola'</w:t>
      </w:r>
      <w:r w:rsidRPr="0004516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</w:t>
      </w:r>
    </w:p>
    <w:p w14:paraId="47865E98" w14:textId="77777777" w:rsidR="00D16843" w:rsidRPr="005C767D" w:rsidRDefault="00D16843" w:rsidP="00D168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04516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r w:rsidRPr="005C767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</w:t>
      </w:r>
    </w:p>
    <w:p w14:paraId="08E7C689" w14:textId="77777777" w:rsidR="00D16843" w:rsidRPr="005C767D" w:rsidRDefault="00D16843" w:rsidP="00D168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3EB83D07" w14:textId="77777777" w:rsidR="00D16843" w:rsidRPr="005C767D" w:rsidRDefault="00D16843" w:rsidP="00D168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5C767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lastRenderedPageBreak/>
        <w:t xml:space="preserve">    </w:t>
      </w:r>
      <w:proofErr w:type="spellStart"/>
      <w:r w:rsidRPr="005C767D">
        <w:rPr>
          <w:rFonts w:ascii="Consolas" w:eastAsia="Times New Roman" w:hAnsi="Consolas" w:cs="Times New Roman"/>
          <w:color w:val="C586C0"/>
          <w:sz w:val="21"/>
          <w:szCs w:val="21"/>
          <w:lang w:val="es-AR"/>
        </w:rPr>
        <w:t>return</w:t>
      </w:r>
      <w:proofErr w:type="spellEnd"/>
      <w:r w:rsidRPr="005C767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{</w:t>
      </w:r>
    </w:p>
    <w:p w14:paraId="3D0A056B" w14:textId="77777777" w:rsidR="00D16843" w:rsidRPr="005C767D" w:rsidRDefault="00D16843" w:rsidP="00D168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5C767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r w:rsidRPr="005C767D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nombre</w:t>
      </w:r>
      <w:r w:rsidRPr="005C767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,</w:t>
      </w:r>
    </w:p>
    <w:p w14:paraId="447EA579" w14:textId="77777777" w:rsidR="00D16843" w:rsidRPr="005C767D" w:rsidRDefault="00D16843" w:rsidP="00D168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5C767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r w:rsidRPr="005C767D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hola</w:t>
      </w:r>
    </w:p>
    <w:p w14:paraId="499EF75C" w14:textId="77777777" w:rsidR="00D16843" w:rsidRPr="005C767D" w:rsidRDefault="00D16843" w:rsidP="00D168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5C767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    }</w:t>
      </w:r>
    </w:p>
    <w:p w14:paraId="72846D8B" w14:textId="77777777" w:rsidR="00D16843" w:rsidRPr="005C767D" w:rsidRDefault="00D16843" w:rsidP="00D168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5C767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)();</w:t>
      </w:r>
    </w:p>
    <w:p w14:paraId="09DEAC7B" w14:textId="72761403" w:rsidR="00C853DB" w:rsidRDefault="00C853DB" w:rsidP="007E1B3C">
      <w:pPr>
        <w:rPr>
          <w:lang w:val="es-AR"/>
        </w:rPr>
      </w:pPr>
    </w:p>
    <w:p w14:paraId="36EAAB9B" w14:textId="2A9BD621" w:rsidR="00D16843" w:rsidRDefault="00D16843" w:rsidP="007E1B3C">
      <w:pPr>
        <w:rPr>
          <w:lang w:val="es-AR"/>
        </w:rPr>
      </w:pPr>
      <w:r>
        <w:rPr>
          <w:lang w:val="es-AR"/>
        </w:rPr>
        <w:t xml:space="preserve">Para poder llamar nombre de otro archivo se hace: </w:t>
      </w:r>
    </w:p>
    <w:p w14:paraId="377282C9" w14:textId="58A7D841" w:rsidR="00D16843" w:rsidRDefault="00CD0FBB" w:rsidP="007E1B3C">
      <w:pPr>
        <w:rPr>
          <w:lang w:val="es-AR"/>
        </w:rPr>
      </w:pPr>
      <w:proofErr w:type="gramStart"/>
      <w:r>
        <w:rPr>
          <w:lang w:val="es-AR"/>
        </w:rPr>
        <w:t>Console.log(</w:t>
      </w:r>
      <w:proofErr w:type="gramEnd"/>
      <w:r>
        <w:rPr>
          <w:lang w:val="es-AR"/>
        </w:rPr>
        <w:t>modulo1.nombre)</w:t>
      </w:r>
    </w:p>
    <w:p w14:paraId="7BA376ED" w14:textId="273FAAFC" w:rsidR="00A5269C" w:rsidRDefault="00A5269C" w:rsidP="007E1B3C">
      <w:pPr>
        <w:rPr>
          <w:lang w:val="es-AR"/>
        </w:rPr>
      </w:pPr>
      <w:r>
        <w:rPr>
          <w:lang w:val="es-AR"/>
        </w:rPr>
        <w:t>Modulo1.hola();</w:t>
      </w:r>
    </w:p>
    <w:p w14:paraId="508F454F" w14:textId="44798880" w:rsidR="00A5269C" w:rsidRDefault="00A5269C" w:rsidP="007E1B3C">
      <w:pPr>
        <w:rPr>
          <w:lang w:val="es-AR"/>
        </w:rPr>
      </w:pPr>
      <w:r>
        <w:rPr>
          <w:lang w:val="es-AR"/>
        </w:rPr>
        <w:t xml:space="preserve">Con los </w:t>
      </w:r>
      <w:proofErr w:type="spellStart"/>
      <w:r>
        <w:rPr>
          <w:lang w:val="es-AR"/>
        </w:rPr>
        <w:t>export</w:t>
      </w:r>
      <w:proofErr w:type="spellEnd"/>
      <w:r>
        <w:rPr>
          <w:lang w:val="es-AR"/>
        </w:rPr>
        <w:t xml:space="preserve"> es </w:t>
      </w:r>
      <w:proofErr w:type="spellStart"/>
      <w:r>
        <w:rPr>
          <w:lang w:val="es-AR"/>
        </w:rPr>
        <w:t>mas</w:t>
      </w:r>
      <w:proofErr w:type="spellEnd"/>
      <w:r>
        <w:rPr>
          <w:lang w:val="es-AR"/>
        </w:rPr>
        <w:t xml:space="preserve"> fácil igual</w:t>
      </w:r>
    </w:p>
    <w:p w14:paraId="05768074" w14:textId="2B05D8AD" w:rsidR="00A5269C" w:rsidRPr="00A5269C" w:rsidRDefault="00A5269C" w:rsidP="007E1B3C">
      <w:pPr>
        <w:rPr>
          <w:b/>
          <w:bCs/>
          <w:lang w:val="es-AR"/>
        </w:rPr>
      </w:pPr>
      <w:proofErr w:type="spellStart"/>
      <w:r w:rsidRPr="00A5269C">
        <w:rPr>
          <w:b/>
          <w:bCs/>
          <w:lang w:val="es-AR"/>
        </w:rPr>
        <w:t>Mixin</w:t>
      </w:r>
      <w:proofErr w:type="spellEnd"/>
      <w:r w:rsidRPr="00A5269C">
        <w:rPr>
          <w:b/>
          <w:bCs/>
          <w:lang w:val="es-AR"/>
        </w:rPr>
        <w:t xml:space="preserve"> </w:t>
      </w:r>
      <w:proofErr w:type="spellStart"/>
      <w:r w:rsidRPr="00A5269C">
        <w:rPr>
          <w:b/>
          <w:bCs/>
          <w:lang w:val="es-AR"/>
        </w:rPr>
        <w:t>pattern</w:t>
      </w:r>
      <w:proofErr w:type="spellEnd"/>
      <w:r w:rsidRPr="00A5269C">
        <w:rPr>
          <w:b/>
          <w:bCs/>
          <w:lang w:val="es-AR"/>
        </w:rPr>
        <w:t>:</w:t>
      </w:r>
    </w:p>
    <w:p w14:paraId="2BFB6C49" w14:textId="3361B9BE" w:rsidR="00CD0FBB" w:rsidRDefault="00A5269C" w:rsidP="007E1B3C">
      <w:pPr>
        <w:rPr>
          <w:lang w:val="es-AR"/>
        </w:rPr>
      </w:pPr>
      <w:r>
        <w:rPr>
          <w:lang w:val="es-AR"/>
        </w:rPr>
        <w:t xml:space="preserve">Es una forma de agregar funciones a una clase una vez que fue creada. </w:t>
      </w:r>
    </w:p>
    <w:p w14:paraId="1D110188" w14:textId="77777777" w:rsidR="00A5269C" w:rsidRPr="00A5269C" w:rsidRDefault="00A5269C" w:rsidP="00A526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A5269C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lass</w:t>
      </w:r>
      <w:proofErr w:type="spellEnd"/>
      <w:r w:rsidRPr="00A5269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gramStart"/>
      <w:r w:rsidRPr="00A5269C">
        <w:rPr>
          <w:rFonts w:ascii="Consolas" w:eastAsia="Times New Roman" w:hAnsi="Consolas" w:cs="Times New Roman"/>
          <w:color w:val="4EC9B0"/>
          <w:sz w:val="21"/>
          <w:szCs w:val="21"/>
          <w:lang w:val="es-AR"/>
        </w:rPr>
        <w:t>Persona</w:t>
      </w:r>
      <w:r w:rsidRPr="00A5269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{</w:t>
      </w:r>
      <w:proofErr w:type="gramEnd"/>
    </w:p>
    <w:p w14:paraId="30748298" w14:textId="77777777" w:rsidR="00A5269C" w:rsidRPr="00A5269C" w:rsidRDefault="00A5269C" w:rsidP="00A526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A5269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gramStart"/>
      <w:r w:rsidRPr="00A5269C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ructor</w:t>
      </w:r>
      <w:r w:rsidRPr="00A5269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A5269C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nombre</w:t>
      </w:r>
      <w:r w:rsidRPr="00A5269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r w:rsidRPr="00A5269C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email</w:t>
      </w:r>
      <w:r w:rsidRPr="00A5269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{</w:t>
      </w:r>
    </w:p>
    <w:p w14:paraId="00C2BFF0" w14:textId="77777777" w:rsidR="00A5269C" w:rsidRPr="00A5269C" w:rsidRDefault="00A5269C" w:rsidP="00A526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A5269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proofErr w:type="spellStart"/>
      <w:proofErr w:type="gramStart"/>
      <w:r w:rsidRPr="00A5269C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this</w:t>
      </w:r>
      <w:r w:rsidRPr="00A5269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A5269C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nombre</w:t>
      </w:r>
      <w:proofErr w:type="spellEnd"/>
      <w:proofErr w:type="gramEnd"/>
      <w:r w:rsidRPr="00A5269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r w:rsidRPr="00A5269C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nombre</w:t>
      </w:r>
      <w:r w:rsidRPr="00A5269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;</w:t>
      </w:r>
    </w:p>
    <w:p w14:paraId="4A4A0EF0" w14:textId="77777777" w:rsidR="00A5269C" w:rsidRPr="00A5269C" w:rsidRDefault="00A5269C" w:rsidP="00A526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269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proofErr w:type="spellStart"/>
      <w:proofErr w:type="gramStart"/>
      <w:r w:rsidRPr="00A5269C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A5269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5269C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proofErr w:type="spellEnd"/>
      <w:proofErr w:type="gramEnd"/>
      <w:r w:rsidRPr="00A5269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5269C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A5269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62BE23C" w14:textId="77777777" w:rsidR="00A5269C" w:rsidRPr="00A5269C" w:rsidRDefault="00A5269C" w:rsidP="00A526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269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2C92DCF5" w14:textId="77777777" w:rsidR="00A5269C" w:rsidRPr="00A5269C" w:rsidRDefault="00A5269C" w:rsidP="00A526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269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9336F95" w14:textId="77777777" w:rsidR="00A5269C" w:rsidRPr="00A5269C" w:rsidRDefault="00A5269C" w:rsidP="00A526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54C7308" w14:textId="77777777" w:rsidR="00A5269C" w:rsidRPr="00A5269C" w:rsidRDefault="00A5269C" w:rsidP="00A526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269C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A5269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5269C">
        <w:rPr>
          <w:rFonts w:ascii="Consolas" w:eastAsia="Times New Roman" w:hAnsi="Consolas" w:cs="Times New Roman"/>
          <w:color w:val="4EC9B0"/>
          <w:sz w:val="21"/>
          <w:szCs w:val="21"/>
        </w:rPr>
        <w:t>Cliente</w:t>
      </w:r>
      <w:proofErr w:type="spellEnd"/>
      <w:r w:rsidRPr="00A5269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0E5D3D2" w14:textId="77777777" w:rsidR="00A5269C" w:rsidRPr="00A5269C" w:rsidRDefault="00A5269C" w:rsidP="00A526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A5269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5269C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ructor</w:t>
      </w:r>
      <w:r w:rsidRPr="00A5269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A5269C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nombre</w:t>
      </w:r>
      <w:r w:rsidRPr="00A5269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r w:rsidRPr="00A5269C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email</w:t>
      </w:r>
      <w:r w:rsidRPr="00A5269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{</w:t>
      </w:r>
    </w:p>
    <w:p w14:paraId="4BFBF7EE" w14:textId="77777777" w:rsidR="00A5269C" w:rsidRPr="00A5269C" w:rsidRDefault="00A5269C" w:rsidP="00A526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A5269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proofErr w:type="spellStart"/>
      <w:proofErr w:type="gramStart"/>
      <w:r w:rsidRPr="00A5269C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this</w:t>
      </w:r>
      <w:r w:rsidRPr="00A5269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A5269C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nombre</w:t>
      </w:r>
      <w:proofErr w:type="spellEnd"/>
      <w:proofErr w:type="gramEnd"/>
      <w:r w:rsidRPr="00A5269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r w:rsidRPr="00A5269C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nombre</w:t>
      </w:r>
      <w:r w:rsidRPr="00A5269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;</w:t>
      </w:r>
    </w:p>
    <w:p w14:paraId="1C633ABB" w14:textId="77777777" w:rsidR="00A5269C" w:rsidRPr="00A5269C" w:rsidRDefault="00A5269C" w:rsidP="00A526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269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proofErr w:type="spellStart"/>
      <w:proofErr w:type="gramStart"/>
      <w:r w:rsidRPr="00A5269C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A5269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5269C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proofErr w:type="spellEnd"/>
      <w:proofErr w:type="gramEnd"/>
      <w:r w:rsidRPr="00A5269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5269C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A5269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5D0E689" w14:textId="77777777" w:rsidR="00A5269C" w:rsidRPr="00A5269C" w:rsidRDefault="00A5269C" w:rsidP="00A526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269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5A28DE00" w14:textId="77777777" w:rsidR="00A5269C" w:rsidRPr="00A5269C" w:rsidRDefault="00A5269C" w:rsidP="00A526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269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CD983BC" w14:textId="77777777" w:rsidR="00A5269C" w:rsidRPr="00A5269C" w:rsidRDefault="00A5269C" w:rsidP="00A5269C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F9FA60D" w14:textId="77777777" w:rsidR="00A5269C" w:rsidRPr="00A5269C" w:rsidRDefault="00A5269C" w:rsidP="00A526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269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A5269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5269C">
        <w:rPr>
          <w:rFonts w:ascii="Consolas" w:eastAsia="Times New Roman" w:hAnsi="Consolas" w:cs="Times New Roman"/>
          <w:color w:val="4FC1FF"/>
          <w:sz w:val="21"/>
          <w:szCs w:val="21"/>
        </w:rPr>
        <w:t>funcionesPersona</w:t>
      </w:r>
      <w:proofErr w:type="spellEnd"/>
      <w:r w:rsidRPr="00A5269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{</w:t>
      </w:r>
    </w:p>
    <w:p w14:paraId="5AB22A25" w14:textId="77777777" w:rsidR="00A5269C" w:rsidRPr="00A5269C" w:rsidRDefault="00A5269C" w:rsidP="00A526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A5269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A5269C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mostrarInformacion</w:t>
      </w:r>
      <w:proofErr w:type="spellEnd"/>
      <w:r w:rsidRPr="00A5269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A5269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 {</w:t>
      </w:r>
    </w:p>
    <w:p w14:paraId="0007BD2A" w14:textId="77777777" w:rsidR="00A5269C" w:rsidRPr="00A5269C" w:rsidRDefault="00A5269C" w:rsidP="00A526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A5269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proofErr w:type="gramStart"/>
      <w:r w:rsidRPr="00A5269C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A5269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A5269C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g</w:t>
      </w:r>
      <w:r w:rsidRPr="00A5269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A5269C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 xml:space="preserve">`Nombre persona: </w:t>
      </w:r>
      <w:r w:rsidRPr="00A5269C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${</w:t>
      </w:r>
      <w:proofErr w:type="spellStart"/>
      <w:r w:rsidRPr="00A5269C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this</w:t>
      </w:r>
      <w:r w:rsidRPr="00A5269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A5269C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nombre</w:t>
      </w:r>
      <w:proofErr w:type="spellEnd"/>
      <w:r w:rsidRPr="00A5269C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}</w:t>
      </w:r>
      <w:r w:rsidRPr="00A5269C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 xml:space="preserve"> email: </w:t>
      </w:r>
      <w:r w:rsidRPr="00A5269C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${</w:t>
      </w:r>
      <w:proofErr w:type="spellStart"/>
      <w:r w:rsidRPr="00A5269C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this</w:t>
      </w:r>
      <w:r w:rsidRPr="00A5269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A5269C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email</w:t>
      </w:r>
      <w:proofErr w:type="spellEnd"/>
      <w:r w:rsidRPr="00A5269C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}</w:t>
      </w:r>
      <w:r w:rsidRPr="00A5269C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`</w:t>
      </w:r>
      <w:r w:rsidRPr="00A5269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43F0A111" w14:textId="77777777" w:rsidR="00A5269C" w:rsidRPr="00A5269C" w:rsidRDefault="00A5269C" w:rsidP="00A526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A5269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    },</w:t>
      </w:r>
    </w:p>
    <w:p w14:paraId="015FD47C" w14:textId="77777777" w:rsidR="00A5269C" w:rsidRPr="00A5269C" w:rsidRDefault="00A5269C" w:rsidP="00A526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A5269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spellStart"/>
      <w:proofErr w:type="gramStart"/>
      <w:r w:rsidRPr="00A5269C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mostrarNombre</w:t>
      </w:r>
      <w:proofErr w:type="spellEnd"/>
      <w:r w:rsidRPr="00A5269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A5269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{</w:t>
      </w:r>
    </w:p>
    <w:p w14:paraId="546748DA" w14:textId="77777777" w:rsidR="00A5269C" w:rsidRPr="00A5269C" w:rsidRDefault="00A5269C" w:rsidP="00A526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A5269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proofErr w:type="gramStart"/>
      <w:r w:rsidRPr="00A5269C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A5269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A5269C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g</w:t>
      </w:r>
      <w:r w:rsidRPr="00A5269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A5269C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 xml:space="preserve">`Mi nombre es </w:t>
      </w:r>
      <w:r w:rsidRPr="00A5269C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${</w:t>
      </w:r>
      <w:proofErr w:type="spellStart"/>
      <w:r w:rsidRPr="00A5269C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this</w:t>
      </w:r>
      <w:r w:rsidRPr="00A5269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A5269C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nombre</w:t>
      </w:r>
      <w:proofErr w:type="spellEnd"/>
      <w:r w:rsidRPr="00A5269C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}</w:t>
      </w:r>
      <w:r w:rsidRPr="00A5269C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`</w:t>
      </w:r>
      <w:r w:rsidRPr="00A5269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</w:t>
      </w:r>
    </w:p>
    <w:p w14:paraId="1962A8B1" w14:textId="77777777" w:rsidR="00A5269C" w:rsidRPr="00A5269C" w:rsidRDefault="00A5269C" w:rsidP="00A526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A5269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    }</w:t>
      </w:r>
    </w:p>
    <w:p w14:paraId="78EE56E7" w14:textId="77777777" w:rsidR="00A5269C" w:rsidRPr="00A5269C" w:rsidRDefault="00A5269C" w:rsidP="00A526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A5269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</w:t>
      </w:r>
    </w:p>
    <w:p w14:paraId="6A88DC7E" w14:textId="77777777" w:rsidR="00A5269C" w:rsidRPr="00A5269C" w:rsidRDefault="00A5269C" w:rsidP="00A526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1F7FC24A" w14:textId="77777777" w:rsidR="00A5269C" w:rsidRPr="00A5269C" w:rsidRDefault="00A5269C" w:rsidP="00A526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A5269C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//Añadir </w:t>
      </w:r>
      <w:proofErr w:type="spellStart"/>
      <w:r w:rsidRPr="00A5269C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funcionesPersona</w:t>
      </w:r>
      <w:proofErr w:type="spellEnd"/>
      <w:r w:rsidRPr="00A5269C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 a la clase de Persona</w:t>
      </w:r>
    </w:p>
    <w:p w14:paraId="034D55AC" w14:textId="77777777" w:rsidR="00A5269C" w:rsidRPr="00A5269C" w:rsidRDefault="00A5269C" w:rsidP="00A526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48DC5138" w14:textId="77777777" w:rsidR="00A5269C" w:rsidRPr="005C0691" w:rsidRDefault="00A5269C" w:rsidP="00A526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5C0691">
        <w:rPr>
          <w:rFonts w:ascii="Consolas" w:eastAsia="Times New Roman" w:hAnsi="Consolas" w:cs="Times New Roman"/>
          <w:color w:val="4EC9B0"/>
          <w:sz w:val="21"/>
          <w:szCs w:val="21"/>
          <w:lang w:val="es-AR"/>
        </w:rPr>
        <w:t>Object</w:t>
      </w:r>
      <w:r w:rsidRPr="005C069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5C0691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assign</w:t>
      </w:r>
      <w:proofErr w:type="spellEnd"/>
      <w:r w:rsidRPr="005C069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spellStart"/>
      <w:r w:rsidRPr="005C0691">
        <w:rPr>
          <w:rFonts w:ascii="Consolas" w:eastAsia="Times New Roman" w:hAnsi="Consolas" w:cs="Times New Roman"/>
          <w:color w:val="4EC9B0"/>
          <w:sz w:val="21"/>
          <w:szCs w:val="21"/>
          <w:lang w:val="es-AR"/>
        </w:rPr>
        <w:t>Persona</w:t>
      </w:r>
      <w:r w:rsidRPr="005C069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5C0691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prototype</w:t>
      </w:r>
      <w:proofErr w:type="spellEnd"/>
      <w:r w:rsidRPr="005C069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proofErr w:type="spellStart"/>
      <w:r w:rsidRPr="005C0691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funcionesPersona</w:t>
      </w:r>
      <w:proofErr w:type="spellEnd"/>
      <w:r w:rsidRPr="005C069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4724B1DB" w14:textId="77777777" w:rsidR="00A5269C" w:rsidRPr="005C0691" w:rsidRDefault="00A5269C" w:rsidP="00A526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5C0691">
        <w:rPr>
          <w:rFonts w:ascii="Consolas" w:eastAsia="Times New Roman" w:hAnsi="Consolas" w:cs="Times New Roman"/>
          <w:color w:val="4EC9B0"/>
          <w:sz w:val="21"/>
          <w:szCs w:val="21"/>
          <w:lang w:val="es-AR"/>
        </w:rPr>
        <w:t>Object</w:t>
      </w:r>
      <w:r w:rsidRPr="005C069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5C0691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assign</w:t>
      </w:r>
      <w:proofErr w:type="spellEnd"/>
      <w:r w:rsidRPr="005C069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spellStart"/>
      <w:r w:rsidRPr="005C0691">
        <w:rPr>
          <w:rFonts w:ascii="Consolas" w:eastAsia="Times New Roman" w:hAnsi="Consolas" w:cs="Times New Roman"/>
          <w:color w:val="4EC9B0"/>
          <w:sz w:val="21"/>
          <w:szCs w:val="21"/>
          <w:lang w:val="es-AR"/>
        </w:rPr>
        <w:t>Cliente</w:t>
      </w:r>
      <w:r w:rsidRPr="005C069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5C0691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prototype</w:t>
      </w:r>
      <w:proofErr w:type="spellEnd"/>
      <w:r w:rsidRPr="005C069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proofErr w:type="spellStart"/>
      <w:r w:rsidRPr="005C0691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funcionesPersona</w:t>
      </w:r>
      <w:proofErr w:type="spellEnd"/>
      <w:r w:rsidRPr="005C069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65C7E73D" w14:textId="77777777" w:rsidR="00A5269C" w:rsidRPr="005C0691" w:rsidRDefault="00A5269C" w:rsidP="00A526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40FEF058" w14:textId="77777777" w:rsidR="00A5269C" w:rsidRPr="005C0691" w:rsidRDefault="00A5269C" w:rsidP="00A526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5C0691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lastRenderedPageBreak/>
        <w:t>const</w:t>
      </w:r>
      <w:proofErr w:type="spellEnd"/>
      <w:r w:rsidRPr="005C069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5C0691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cliente</w:t>
      </w:r>
      <w:r w:rsidRPr="005C069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r w:rsidRPr="005C0691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new</w:t>
      </w:r>
      <w:r w:rsidRPr="005C069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gramStart"/>
      <w:r w:rsidRPr="005C0691">
        <w:rPr>
          <w:rFonts w:ascii="Consolas" w:eastAsia="Times New Roman" w:hAnsi="Consolas" w:cs="Times New Roman"/>
          <w:color w:val="4EC9B0"/>
          <w:sz w:val="21"/>
          <w:szCs w:val="21"/>
          <w:lang w:val="es-AR"/>
        </w:rPr>
        <w:t>Persona</w:t>
      </w:r>
      <w:r w:rsidRPr="005C069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5C0691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Juan'</w:t>
      </w:r>
      <w:r w:rsidRPr="005C069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r w:rsidRPr="005C0691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correo@'</w:t>
      </w:r>
      <w:r w:rsidRPr="005C069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0F572A00" w14:textId="77777777" w:rsidR="00A5269C" w:rsidRPr="005C0691" w:rsidRDefault="00A5269C" w:rsidP="00A526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1DF30729" w14:textId="77777777" w:rsidR="00A5269C" w:rsidRPr="005C0691" w:rsidRDefault="00A5269C" w:rsidP="00A526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proofErr w:type="gramStart"/>
      <w:r w:rsidRPr="005C0691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cliente</w:t>
      </w:r>
      <w:r w:rsidRPr="005C069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5C0691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mostrarInformacion</w:t>
      </w:r>
      <w:proofErr w:type="spellEnd"/>
      <w:proofErr w:type="gramEnd"/>
      <w:r w:rsidRPr="005C069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);</w:t>
      </w:r>
    </w:p>
    <w:p w14:paraId="0F667C79" w14:textId="77777777" w:rsidR="00A5269C" w:rsidRPr="005C767D" w:rsidRDefault="00A5269C" w:rsidP="00A526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proofErr w:type="gramStart"/>
      <w:r w:rsidRPr="005C767D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cliente</w:t>
      </w:r>
      <w:r w:rsidRPr="005C767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5C767D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mostrarNombre</w:t>
      </w:r>
      <w:proofErr w:type="spellEnd"/>
      <w:proofErr w:type="gramEnd"/>
      <w:r w:rsidRPr="005C767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);</w:t>
      </w:r>
    </w:p>
    <w:p w14:paraId="69C1F9DB" w14:textId="77777777" w:rsidR="00A5269C" w:rsidRPr="005C767D" w:rsidRDefault="00A5269C" w:rsidP="00A5269C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519B46D6" w14:textId="77777777" w:rsidR="00A5269C" w:rsidRPr="005C767D" w:rsidRDefault="00A5269C" w:rsidP="00A526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5C767D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</w:t>
      </w:r>
      <w:proofErr w:type="spellEnd"/>
      <w:r w:rsidRPr="005C767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5C767D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cliente2</w:t>
      </w:r>
      <w:r w:rsidRPr="005C767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r w:rsidRPr="005C767D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new</w:t>
      </w:r>
      <w:r w:rsidRPr="005C767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gramStart"/>
      <w:r w:rsidRPr="005C767D">
        <w:rPr>
          <w:rFonts w:ascii="Consolas" w:eastAsia="Times New Roman" w:hAnsi="Consolas" w:cs="Times New Roman"/>
          <w:color w:val="4EC9B0"/>
          <w:sz w:val="21"/>
          <w:szCs w:val="21"/>
          <w:lang w:val="es-AR"/>
        </w:rPr>
        <w:t>Cliente</w:t>
      </w:r>
      <w:r w:rsidRPr="005C767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5C767D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</w:t>
      </w:r>
      <w:proofErr w:type="spellStart"/>
      <w:r w:rsidRPr="005C767D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Cleinte</w:t>
      </w:r>
      <w:proofErr w:type="spellEnd"/>
      <w:r w:rsidRPr="005C767D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</w:t>
      </w:r>
      <w:r w:rsidRPr="005C767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r w:rsidRPr="005C767D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cliente@mail.com'</w:t>
      </w:r>
      <w:r w:rsidRPr="005C767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4CF95862" w14:textId="77777777" w:rsidR="00A5269C" w:rsidRPr="005C767D" w:rsidRDefault="00A5269C" w:rsidP="00A526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14C07CDF" w14:textId="77777777" w:rsidR="00A5269C" w:rsidRPr="005C767D" w:rsidRDefault="00A5269C" w:rsidP="00A526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5C767D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cliente2</w:t>
      </w:r>
      <w:r w:rsidRPr="005C767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5C767D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mostrarInformacion</w:t>
      </w:r>
      <w:r w:rsidRPr="005C767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);</w:t>
      </w:r>
    </w:p>
    <w:p w14:paraId="3783459D" w14:textId="77777777" w:rsidR="00A5269C" w:rsidRPr="005C767D" w:rsidRDefault="00A5269C" w:rsidP="00A526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5C767D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cliente2</w:t>
      </w:r>
      <w:r w:rsidRPr="005C767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5C767D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mostrarNombre</w:t>
      </w:r>
      <w:r w:rsidRPr="005C767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);</w:t>
      </w:r>
    </w:p>
    <w:p w14:paraId="471F7F78" w14:textId="6FDF2171" w:rsidR="00A5269C" w:rsidRDefault="00A5269C" w:rsidP="007E1B3C">
      <w:pPr>
        <w:rPr>
          <w:lang w:val="es-AR"/>
        </w:rPr>
      </w:pPr>
    </w:p>
    <w:p w14:paraId="5E12D553" w14:textId="7D4C0661" w:rsidR="00A5269C" w:rsidRPr="00222236" w:rsidRDefault="00222236" w:rsidP="007E1B3C">
      <w:pPr>
        <w:rPr>
          <w:b/>
          <w:bCs/>
          <w:lang w:val="es-AR"/>
        </w:rPr>
      </w:pPr>
      <w:proofErr w:type="spellStart"/>
      <w:r w:rsidRPr="00222236">
        <w:rPr>
          <w:b/>
          <w:bCs/>
          <w:lang w:val="es-AR"/>
        </w:rPr>
        <w:t>Namespace</w:t>
      </w:r>
      <w:proofErr w:type="spellEnd"/>
      <w:r w:rsidRPr="00222236">
        <w:rPr>
          <w:b/>
          <w:bCs/>
          <w:lang w:val="es-AR"/>
        </w:rPr>
        <w:t>:</w:t>
      </w:r>
    </w:p>
    <w:p w14:paraId="35167CCD" w14:textId="278C019A" w:rsidR="007C1E4C" w:rsidRDefault="0025681B" w:rsidP="007E1B3C">
      <w:pPr>
        <w:rPr>
          <w:lang w:val="es-AR"/>
        </w:rPr>
      </w:pPr>
      <w:r>
        <w:rPr>
          <w:lang w:val="es-AR"/>
        </w:rPr>
        <w:t>La idea es crear un objeto global y agregar todas las funciones dentro</w:t>
      </w:r>
    </w:p>
    <w:p w14:paraId="0DB38B11" w14:textId="77777777" w:rsidR="005C767D" w:rsidRPr="005C767D" w:rsidRDefault="005C767D" w:rsidP="005C7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5C767D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</w:t>
      </w:r>
      <w:proofErr w:type="spellEnd"/>
      <w:r w:rsidRPr="005C767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spellStart"/>
      <w:r w:rsidRPr="005C767D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restaurantApp</w:t>
      </w:r>
      <w:proofErr w:type="spellEnd"/>
      <w:r w:rsidRPr="005C767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{};</w:t>
      </w:r>
    </w:p>
    <w:p w14:paraId="3BEAB91B" w14:textId="77777777" w:rsidR="005C767D" w:rsidRPr="005C767D" w:rsidRDefault="005C767D" w:rsidP="005C7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36CC27E9" w14:textId="77777777" w:rsidR="005C767D" w:rsidRPr="005C767D" w:rsidRDefault="005C767D" w:rsidP="005C7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5C767D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restaurantApp</w:t>
      </w:r>
      <w:r w:rsidRPr="005C767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5C767D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platillos</w:t>
      </w:r>
      <w:proofErr w:type="spellEnd"/>
      <w:r w:rsidRPr="005C767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[</w:t>
      </w:r>
    </w:p>
    <w:p w14:paraId="5123ED16" w14:textId="77777777" w:rsidR="005C767D" w:rsidRPr="005C767D" w:rsidRDefault="005C767D" w:rsidP="005C7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5C767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    {</w:t>
      </w:r>
    </w:p>
    <w:p w14:paraId="6A4B3DDB" w14:textId="77777777" w:rsidR="005C767D" w:rsidRPr="005C767D" w:rsidRDefault="005C767D" w:rsidP="005C7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5C767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r w:rsidRPr="005C767D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platillo:</w:t>
      </w:r>
      <w:r w:rsidRPr="005C767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5C767D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Pizza'</w:t>
      </w:r>
      <w:r w:rsidRPr="005C767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,</w:t>
      </w:r>
    </w:p>
    <w:p w14:paraId="6390E4BB" w14:textId="77777777" w:rsidR="005C767D" w:rsidRPr="005C767D" w:rsidRDefault="005C767D" w:rsidP="005C7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5C767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r w:rsidRPr="005C767D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precio:</w:t>
      </w:r>
      <w:r w:rsidRPr="005C767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5C767D">
        <w:rPr>
          <w:rFonts w:ascii="Consolas" w:eastAsia="Times New Roman" w:hAnsi="Consolas" w:cs="Times New Roman"/>
          <w:color w:val="B5CEA8"/>
          <w:sz w:val="21"/>
          <w:szCs w:val="21"/>
          <w:lang w:val="es-AR"/>
        </w:rPr>
        <w:t>25</w:t>
      </w:r>
    </w:p>
    <w:p w14:paraId="48A3C289" w14:textId="77777777" w:rsidR="005C767D" w:rsidRPr="005C767D" w:rsidRDefault="005C767D" w:rsidP="005C7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5C767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    },</w:t>
      </w:r>
    </w:p>
    <w:p w14:paraId="4D6ACB20" w14:textId="77777777" w:rsidR="005C767D" w:rsidRPr="005C767D" w:rsidRDefault="005C767D" w:rsidP="005C7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5C767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    {</w:t>
      </w:r>
    </w:p>
    <w:p w14:paraId="14FF5DCC" w14:textId="77777777" w:rsidR="005C767D" w:rsidRPr="005C767D" w:rsidRDefault="005C767D" w:rsidP="005C7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5C767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r w:rsidRPr="005C767D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platillo:</w:t>
      </w:r>
      <w:r w:rsidRPr="005C767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5C767D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Hamburguesa'</w:t>
      </w:r>
      <w:r w:rsidRPr="005C767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,</w:t>
      </w:r>
    </w:p>
    <w:p w14:paraId="23BE266A" w14:textId="77777777" w:rsidR="005C767D" w:rsidRPr="005C767D" w:rsidRDefault="005C767D" w:rsidP="005C7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5C767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r w:rsidRPr="005C767D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precio:</w:t>
      </w:r>
      <w:r w:rsidRPr="005C767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5C767D">
        <w:rPr>
          <w:rFonts w:ascii="Consolas" w:eastAsia="Times New Roman" w:hAnsi="Consolas" w:cs="Times New Roman"/>
          <w:color w:val="B5CEA8"/>
          <w:sz w:val="21"/>
          <w:szCs w:val="21"/>
          <w:lang w:val="es-AR"/>
        </w:rPr>
        <w:t>20</w:t>
      </w:r>
    </w:p>
    <w:p w14:paraId="50D4790A" w14:textId="77777777" w:rsidR="005C767D" w:rsidRPr="005C767D" w:rsidRDefault="005C767D" w:rsidP="005C7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5C767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    },</w:t>
      </w:r>
    </w:p>
    <w:p w14:paraId="023447E2" w14:textId="77777777" w:rsidR="005C767D" w:rsidRPr="005C767D" w:rsidRDefault="005C767D" w:rsidP="005C7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5C767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    {</w:t>
      </w:r>
    </w:p>
    <w:p w14:paraId="2AB65503" w14:textId="77777777" w:rsidR="005C767D" w:rsidRPr="005C767D" w:rsidRDefault="005C767D" w:rsidP="005C7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5C767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r w:rsidRPr="005C767D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platillo:</w:t>
      </w:r>
      <w:r w:rsidRPr="005C767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5C767D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Pancho'</w:t>
      </w:r>
      <w:r w:rsidRPr="005C767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,</w:t>
      </w:r>
    </w:p>
    <w:p w14:paraId="2FE81881" w14:textId="77777777" w:rsidR="005C767D" w:rsidRPr="005C767D" w:rsidRDefault="005C767D" w:rsidP="005C7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5C767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r w:rsidRPr="005C767D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precio:</w:t>
      </w:r>
      <w:r w:rsidRPr="005C767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5C767D">
        <w:rPr>
          <w:rFonts w:ascii="Consolas" w:eastAsia="Times New Roman" w:hAnsi="Consolas" w:cs="Times New Roman"/>
          <w:color w:val="B5CEA8"/>
          <w:sz w:val="21"/>
          <w:szCs w:val="21"/>
          <w:lang w:val="es-AR"/>
        </w:rPr>
        <w:t>20</w:t>
      </w:r>
    </w:p>
    <w:p w14:paraId="7600D11F" w14:textId="77777777" w:rsidR="005C767D" w:rsidRPr="005C767D" w:rsidRDefault="005C767D" w:rsidP="005C7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5C767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    }</w:t>
      </w:r>
    </w:p>
    <w:p w14:paraId="18637E50" w14:textId="77777777" w:rsidR="005C767D" w:rsidRPr="005C767D" w:rsidRDefault="005C767D" w:rsidP="005C7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5C767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];</w:t>
      </w:r>
    </w:p>
    <w:p w14:paraId="3BF173D7" w14:textId="77777777" w:rsidR="005C767D" w:rsidRPr="005C767D" w:rsidRDefault="005C767D" w:rsidP="005C767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5C767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br/>
      </w:r>
    </w:p>
    <w:p w14:paraId="38F5E276" w14:textId="77777777" w:rsidR="005C767D" w:rsidRPr="005C767D" w:rsidRDefault="005C767D" w:rsidP="005C7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5C767D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restaurantApp</w:t>
      </w:r>
      <w:r w:rsidRPr="005C767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5C767D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funciones</w:t>
      </w:r>
      <w:proofErr w:type="spellEnd"/>
      <w:r w:rsidRPr="005C767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{</w:t>
      </w:r>
    </w:p>
    <w:p w14:paraId="4BFD9D29" w14:textId="77777777" w:rsidR="005C767D" w:rsidRPr="005C767D" w:rsidRDefault="005C767D" w:rsidP="005C7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5C767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spellStart"/>
      <w:r w:rsidRPr="005C767D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mostrarMenu</w:t>
      </w:r>
      <w:proofErr w:type="spellEnd"/>
      <w:r w:rsidRPr="005C767D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:</w:t>
      </w:r>
      <w:r w:rsidRPr="005C767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5C767D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platillos</w:t>
      </w:r>
      <w:r w:rsidRPr="005C767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5C767D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=&gt;</w:t>
      </w:r>
      <w:r w:rsidRPr="005C767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{</w:t>
      </w:r>
    </w:p>
    <w:p w14:paraId="5B8314FF" w14:textId="77777777" w:rsidR="005C767D" w:rsidRPr="005C767D" w:rsidRDefault="005C767D" w:rsidP="005C7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5C767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proofErr w:type="gramStart"/>
      <w:r w:rsidRPr="005C767D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5C767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5C767D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g</w:t>
      </w:r>
      <w:r w:rsidRPr="005C767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5C767D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 xml:space="preserve">`Bienvenidos a nuestro </w:t>
      </w:r>
      <w:proofErr w:type="spellStart"/>
      <w:r w:rsidRPr="005C767D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menu</w:t>
      </w:r>
      <w:proofErr w:type="spellEnd"/>
      <w:r w:rsidRPr="005C767D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`</w:t>
      </w:r>
      <w:r w:rsidRPr="005C767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4EC95214" w14:textId="77777777" w:rsidR="005C767D" w:rsidRPr="005C767D" w:rsidRDefault="005C767D" w:rsidP="005C7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1C5EA222" w14:textId="77777777" w:rsidR="005C767D" w:rsidRPr="005C767D" w:rsidRDefault="005C767D" w:rsidP="005C7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5C767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proofErr w:type="spellStart"/>
      <w:proofErr w:type="gramStart"/>
      <w:r w:rsidRPr="005C767D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platillos</w:t>
      </w:r>
      <w:r w:rsidRPr="005C767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5C767D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forEach</w:t>
      </w:r>
      <w:proofErr w:type="spellEnd"/>
      <w:proofErr w:type="gramEnd"/>
      <w:r w:rsidRPr="005C767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(</w:t>
      </w:r>
      <w:proofErr w:type="spellStart"/>
      <w:r w:rsidRPr="005C767D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platillo</w:t>
      </w:r>
      <w:r w:rsidRPr="005C767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,</w:t>
      </w:r>
      <w:r w:rsidRPr="005C767D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index</w:t>
      </w:r>
      <w:proofErr w:type="spellEnd"/>
      <w:r w:rsidRPr="005C767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) </w:t>
      </w:r>
      <w:r w:rsidRPr="005C767D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=&gt;</w:t>
      </w:r>
      <w:r w:rsidRPr="005C767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{</w:t>
      </w:r>
    </w:p>
    <w:p w14:paraId="757EB629" w14:textId="77777777" w:rsidR="005C767D" w:rsidRPr="005C767D" w:rsidRDefault="005C767D" w:rsidP="005C7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5C767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    </w:t>
      </w:r>
      <w:r w:rsidRPr="005C767D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5C767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5C767D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g</w:t>
      </w:r>
      <w:r w:rsidRPr="005C767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5C767D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`</w:t>
      </w:r>
      <w:r w:rsidRPr="005C767D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${</w:t>
      </w:r>
      <w:proofErr w:type="spellStart"/>
      <w:r w:rsidRPr="005C767D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index</w:t>
      </w:r>
      <w:proofErr w:type="spellEnd"/>
      <w:proofErr w:type="gramStart"/>
      <w:r w:rsidRPr="005C767D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}</w:t>
      </w:r>
      <w:r w:rsidRPr="005C767D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 xml:space="preserve"> :</w:t>
      </w:r>
      <w:proofErr w:type="gramEnd"/>
      <w:r w:rsidRPr="005C767D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 xml:space="preserve"> </w:t>
      </w:r>
      <w:r w:rsidRPr="005C767D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${</w:t>
      </w:r>
      <w:proofErr w:type="spellStart"/>
      <w:r w:rsidRPr="005C767D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platillo</w:t>
      </w:r>
      <w:r w:rsidRPr="005C767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5C767D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platillo</w:t>
      </w:r>
      <w:proofErr w:type="spellEnd"/>
      <w:r w:rsidRPr="005C767D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}</w:t>
      </w:r>
      <w:r w:rsidRPr="005C767D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 xml:space="preserve"> $</w:t>
      </w:r>
      <w:r w:rsidRPr="005C767D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${</w:t>
      </w:r>
      <w:proofErr w:type="spellStart"/>
      <w:r w:rsidRPr="005C767D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platillo</w:t>
      </w:r>
      <w:r w:rsidRPr="005C767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5C767D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precio</w:t>
      </w:r>
      <w:proofErr w:type="spellEnd"/>
      <w:r w:rsidRPr="005C767D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}</w:t>
      </w:r>
      <w:r w:rsidRPr="005C767D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`</w:t>
      </w:r>
      <w:r w:rsidRPr="005C767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191F2B7F" w14:textId="77777777" w:rsidR="005C767D" w:rsidRPr="005C767D" w:rsidRDefault="005C767D" w:rsidP="005C7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5C767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        });</w:t>
      </w:r>
    </w:p>
    <w:p w14:paraId="5BD4707D" w14:textId="77777777" w:rsidR="005C767D" w:rsidRPr="005C767D" w:rsidRDefault="005C767D" w:rsidP="005C7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5C767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    },</w:t>
      </w:r>
    </w:p>
    <w:p w14:paraId="7FEC64F1" w14:textId="77777777" w:rsidR="005C767D" w:rsidRPr="005C767D" w:rsidRDefault="005C767D" w:rsidP="005C7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5C767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r w:rsidRPr="005C767D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ordenar</w:t>
      </w:r>
      <w:r w:rsidRPr="005C767D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:</w:t>
      </w:r>
      <w:r w:rsidRPr="005C767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5C767D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id</w:t>
      </w:r>
      <w:r w:rsidRPr="005C767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5C767D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=&gt;</w:t>
      </w:r>
      <w:r w:rsidRPr="005C767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{</w:t>
      </w:r>
    </w:p>
    <w:p w14:paraId="2AE96338" w14:textId="77777777" w:rsidR="005C767D" w:rsidRPr="005C767D" w:rsidRDefault="005C767D" w:rsidP="005C7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5C767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proofErr w:type="gramStart"/>
      <w:r w:rsidRPr="005C767D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5C767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5C767D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g</w:t>
      </w:r>
      <w:r w:rsidRPr="005C767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5C767D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 xml:space="preserve">`Tu platillo: </w:t>
      </w:r>
      <w:r w:rsidRPr="005C767D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${</w:t>
      </w:r>
      <w:proofErr w:type="spellStart"/>
      <w:r w:rsidRPr="005C767D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restaurantApp</w:t>
      </w:r>
      <w:r w:rsidRPr="005C767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5C767D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platillos</w:t>
      </w:r>
      <w:proofErr w:type="spellEnd"/>
      <w:r w:rsidRPr="005C767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[</w:t>
      </w:r>
      <w:r w:rsidRPr="005C767D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id</w:t>
      </w:r>
      <w:r w:rsidRPr="005C767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].</w:t>
      </w:r>
      <w:r w:rsidRPr="005C767D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platillo</w:t>
      </w:r>
      <w:r w:rsidRPr="005C767D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}</w:t>
      </w:r>
      <w:r w:rsidRPr="005C767D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 xml:space="preserve"> se </w:t>
      </w:r>
      <w:proofErr w:type="spellStart"/>
      <w:r w:rsidRPr="005C767D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esta</w:t>
      </w:r>
      <w:proofErr w:type="spellEnd"/>
      <w:r w:rsidRPr="005C767D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 xml:space="preserve"> preparando`</w:t>
      </w:r>
      <w:r w:rsidRPr="005C767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</w:t>
      </w:r>
    </w:p>
    <w:p w14:paraId="569023F3" w14:textId="77777777" w:rsidR="005C767D" w:rsidRPr="005C767D" w:rsidRDefault="005C767D" w:rsidP="005C7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5C767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    },</w:t>
      </w:r>
    </w:p>
    <w:p w14:paraId="72BFFB7D" w14:textId="77777777" w:rsidR="005C767D" w:rsidRPr="005C767D" w:rsidRDefault="005C767D" w:rsidP="005C7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5C767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lastRenderedPageBreak/>
        <w:t xml:space="preserve">    </w:t>
      </w:r>
      <w:proofErr w:type="spellStart"/>
      <w:r w:rsidRPr="005C767D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agregarPlatillo</w:t>
      </w:r>
      <w:proofErr w:type="spellEnd"/>
      <w:r w:rsidRPr="005C767D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:</w:t>
      </w:r>
      <w:r w:rsidRPr="005C767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(</w:t>
      </w:r>
      <w:r w:rsidRPr="005C767D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platillo</w:t>
      </w:r>
      <w:r w:rsidRPr="005C767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r w:rsidRPr="005C767D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precio</w:t>
      </w:r>
      <w:r w:rsidRPr="005C767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) </w:t>
      </w:r>
      <w:r w:rsidRPr="005C767D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=&gt;</w:t>
      </w:r>
      <w:r w:rsidRPr="005C767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{</w:t>
      </w:r>
    </w:p>
    <w:p w14:paraId="4A1FDEEC" w14:textId="77777777" w:rsidR="005C767D" w:rsidRPr="005C767D" w:rsidRDefault="005C767D" w:rsidP="005C7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5C767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proofErr w:type="spellStart"/>
      <w:r w:rsidRPr="005C767D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</w:t>
      </w:r>
      <w:proofErr w:type="spellEnd"/>
      <w:r w:rsidRPr="005C767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5C767D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nuevo</w:t>
      </w:r>
      <w:r w:rsidRPr="005C767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{</w:t>
      </w:r>
    </w:p>
    <w:p w14:paraId="43B7EEF5" w14:textId="77777777" w:rsidR="005C767D" w:rsidRPr="005C767D" w:rsidRDefault="005C767D" w:rsidP="005C7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5C767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    </w:t>
      </w:r>
      <w:r w:rsidRPr="005C767D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platillo</w:t>
      </w:r>
      <w:r w:rsidRPr="005C767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,</w:t>
      </w:r>
    </w:p>
    <w:p w14:paraId="02570413" w14:textId="77777777" w:rsidR="005C767D" w:rsidRPr="005C767D" w:rsidRDefault="005C767D" w:rsidP="005C7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5C767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    </w:t>
      </w:r>
      <w:r w:rsidRPr="005C767D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precio</w:t>
      </w:r>
    </w:p>
    <w:p w14:paraId="5F4402ED" w14:textId="77777777" w:rsidR="005C767D" w:rsidRPr="005C767D" w:rsidRDefault="005C767D" w:rsidP="005C7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5C767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        };</w:t>
      </w:r>
    </w:p>
    <w:p w14:paraId="4F311684" w14:textId="77777777" w:rsidR="005C767D" w:rsidRPr="005C767D" w:rsidRDefault="005C767D" w:rsidP="005C7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29399D52" w14:textId="77777777" w:rsidR="005C767D" w:rsidRPr="005C767D" w:rsidRDefault="005C767D" w:rsidP="005C7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5C767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proofErr w:type="spellStart"/>
      <w:proofErr w:type="gramStart"/>
      <w:r w:rsidRPr="005C767D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restaurantApp</w:t>
      </w:r>
      <w:r w:rsidRPr="005C767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5C767D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platillos</w:t>
      </w:r>
      <w:r w:rsidRPr="005C767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5C767D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push</w:t>
      </w:r>
      <w:proofErr w:type="spellEnd"/>
      <w:proofErr w:type="gramEnd"/>
      <w:r w:rsidRPr="005C767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5C767D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nuevo</w:t>
      </w:r>
      <w:r w:rsidRPr="005C767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225524B0" w14:textId="77777777" w:rsidR="005C767D" w:rsidRPr="005C767D" w:rsidRDefault="005C767D" w:rsidP="005C7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5C767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    }</w:t>
      </w:r>
    </w:p>
    <w:p w14:paraId="376D3BDF" w14:textId="77777777" w:rsidR="005C767D" w:rsidRPr="005C767D" w:rsidRDefault="005C767D" w:rsidP="005C7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5C767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</w:t>
      </w:r>
    </w:p>
    <w:p w14:paraId="749E9BDF" w14:textId="77777777" w:rsidR="005C767D" w:rsidRPr="005C767D" w:rsidRDefault="005C767D" w:rsidP="005C767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5C767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br/>
      </w:r>
      <w:r w:rsidRPr="005C767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br/>
      </w:r>
    </w:p>
    <w:p w14:paraId="03CEAD41" w14:textId="77777777" w:rsidR="005C767D" w:rsidRPr="005C767D" w:rsidRDefault="005C767D" w:rsidP="005C7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proofErr w:type="gramStart"/>
      <w:r w:rsidRPr="005C767D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restaurantApp</w:t>
      </w:r>
      <w:r w:rsidRPr="005C767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5C767D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funciones</w:t>
      </w:r>
      <w:r w:rsidRPr="005C767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5C767D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ordenar</w:t>
      </w:r>
      <w:proofErr w:type="spellEnd"/>
      <w:proofErr w:type="gramEnd"/>
      <w:r w:rsidRPr="005C767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( </w:t>
      </w:r>
      <w:r w:rsidRPr="005C767D">
        <w:rPr>
          <w:rFonts w:ascii="Consolas" w:eastAsia="Times New Roman" w:hAnsi="Consolas" w:cs="Times New Roman"/>
          <w:color w:val="B5CEA8"/>
          <w:sz w:val="21"/>
          <w:szCs w:val="21"/>
          <w:lang w:val="es-AR"/>
        </w:rPr>
        <w:t>1</w:t>
      </w:r>
      <w:r w:rsidRPr="005C767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);</w:t>
      </w:r>
    </w:p>
    <w:p w14:paraId="2AD9582D" w14:textId="77777777" w:rsidR="005C767D" w:rsidRPr="005C767D" w:rsidRDefault="005C767D" w:rsidP="005C7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proofErr w:type="gramStart"/>
      <w:r w:rsidRPr="005C767D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restaurantApp</w:t>
      </w:r>
      <w:r w:rsidRPr="005C767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5C767D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funciones</w:t>
      </w:r>
      <w:r w:rsidRPr="005C767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5C767D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agregarPlatillo</w:t>
      </w:r>
      <w:proofErr w:type="spellEnd"/>
      <w:proofErr w:type="gramEnd"/>
      <w:r w:rsidRPr="005C767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5C767D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Taco'</w:t>
      </w:r>
      <w:r w:rsidRPr="005C767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, </w:t>
      </w:r>
      <w:r w:rsidRPr="005C767D">
        <w:rPr>
          <w:rFonts w:ascii="Consolas" w:eastAsia="Times New Roman" w:hAnsi="Consolas" w:cs="Times New Roman"/>
          <w:color w:val="B5CEA8"/>
          <w:sz w:val="21"/>
          <w:szCs w:val="21"/>
          <w:lang w:val="es-AR"/>
        </w:rPr>
        <w:t>20</w:t>
      </w:r>
      <w:r w:rsidRPr="005C767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6F188DB6" w14:textId="77777777" w:rsidR="005C767D" w:rsidRPr="005C767D" w:rsidRDefault="005C767D" w:rsidP="005C7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1C017761" w14:textId="77777777" w:rsidR="005C767D" w:rsidRPr="005C767D" w:rsidRDefault="005C767D" w:rsidP="005C7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5C767D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</w:t>
      </w:r>
      <w:proofErr w:type="spellEnd"/>
      <w:r w:rsidRPr="005C767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gramStart"/>
      <w:r w:rsidRPr="005C767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{ </w:t>
      </w:r>
      <w:r w:rsidRPr="005C767D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platillos</w:t>
      </w:r>
      <w:proofErr w:type="gramEnd"/>
      <w:r w:rsidRPr="005C767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} = </w:t>
      </w:r>
      <w:proofErr w:type="spellStart"/>
      <w:r w:rsidRPr="005C767D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restaurantApp</w:t>
      </w:r>
      <w:proofErr w:type="spellEnd"/>
      <w:r w:rsidRPr="005C767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;</w:t>
      </w:r>
    </w:p>
    <w:p w14:paraId="7F4D8C3E" w14:textId="77777777" w:rsidR="005C767D" w:rsidRPr="005C767D" w:rsidRDefault="005C767D" w:rsidP="005C7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proofErr w:type="gramStart"/>
      <w:r w:rsidRPr="005C767D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restaurantApp</w:t>
      </w:r>
      <w:r w:rsidRPr="005C767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5C767D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funciones</w:t>
      </w:r>
      <w:r w:rsidRPr="005C767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5C767D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mostrarMenu</w:t>
      </w:r>
      <w:proofErr w:type="spellEnd"/>
      <w:proofErr w:type="gramEnd"/>
      <w:r w:rsidRPr="005C767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( </w:t>
      </w:r>
      <w:r w:rsidRPr="005C767D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platillos</w:t>
      </w:r>
      <w:r w:rsidRPr="005C767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);</w:t>
      </w:r>
    </w:p>
    <w:p w14:paraId="33C60E55" w14:textId="0FE82805" w:rsidR="005C767D" w:rsidRDefault="005C767D" w:rsidP="007E1B3C">
      <w:pPr>
        <w:rPr>
          <w:lang w:val="es-AR"/>
        </w:rPr>
      </w:pPr>
      <w:r w:rsidRPr="005C767D">
        <w:rPr>
          <w:noProof/>
          <w:lang w:val="es-AR"/>
        </w:rPr>
        <w:drawing>
          <wp:inline distT="0" distB="0" distL="0" distR="0" wp14:anchorId="79F5ADC7" wp14:editId="6118A619">
            <wp:extent cx="5525271" cy="2314898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403AF" w14:textId="043DDD43" w:rsidR="005C767D" w:rsidRDefault="005C767D" w:rsidP="007E1B3C">
      <w:pPr>
        <w:rPr>
          <w:lang w:val="es-AR"/>
        </w:rPr>
      </w:pPr>
    </w:p>
    <w:p w14:paraId="545DF2F5" w14:textId="76E3700F" w:rsidR="005C767D" w:rsidRPr="005C767D" w:rsidRDefault="005C767D" w:rsidP="007E1B3C">
      <w:pPr>
        <w:rPr>
          <w:b/>
          <w:bCs/>
          <w:lang w:val="es-AR"/>
        </w:rPr>
      </w:pPr>
      <w:r w:rsidRPr="005C767D">
        <w:rPr>
          <w:b/>
          <w:bCs/>
          <w:lang w:val="es-AR"/>
        </w:rPr>
        <w:t>Mediador:</w:t>
      </w:r>
    </w:p>
    <w:p w14:paraId="3B201384" w14:textId="24C9109C" w:rsidR="007C1E4C" w:rsidRDefault="005C767D" w:rsidP="007E1B3C">
      <w:pPr>
        <w:rPr>
          <w:lang w:val="es-AR"/>
        </w:rPr>
      </w:pPr>
      <w:r>
        <w:rPr>
          <w:lang w:val="es-AR"/>
        </w:rPr>
        <w:t>Se comunica con distintos objetos a la vez</w:t>
      </w:r>
    </w:p>
    <w:p w14:paraId="576E93E3" w14:textId="77777777" w:rsidR="005C767D" w:rsidRPr="005C767D" w:rsidRDefault="005C767D" w:rsidP="005C7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5C767D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function</w:t>
      </w:r>
      <w:proofErr w:type="spellEnd"/>
      <w:r w:rsidRPr="005C767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5C767D">
        <w:rPr>
          <w:rFonts w:ascii="Consolas" w:eastAsia="Times New Roman" w:hAnsi="Consolas" w:cs="Times New Roman"/>
          <w:color w:val="4EC9B0"/>
          <w:sz w:val="21"/>
          <w:szCs w:val="21"/>
          <w:lang w:val="es-AR"/>
        </w:rPr>
        <w:t>Vendedor</w:t>
      </w:r>
      <w:r w:rsidRPr="005C767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5C767D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nombre</w:t>
      </w:r>
      <w:proofErr w:type="gramStart"/>
      <w:r w:rsidRPr="005C767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{</w:t>
      </w:r>
      <w:proofErr w:type="gramEnd"/>
    </w:p>
    <w:p w14:paraId="482C47A0" w14:textId="77777777" w:rsidR="005C767D" w:rsidRPr="005C767D" w:rsidRDefault="005C767D" w:rsidP="005C7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5C767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spellStart"/>
      <w:proofErr w:type="gramStart"/>
      <w:r w:rsidRPr="005C767D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this</w:t>
      </w:r>
      <w:r w:rsidRPr="005C767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5C767D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nombre</w:t>
      </w:r>
      <w:proofErr w:type="spellEnd"/>
      <w:proofErr w:type="gramEnd"/>
      <w:r w:rsidRPr="005C767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r w:rsidRPr="005C767D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nombre</w:t>
      </w:r>
      <w:r w:rsidRPr="005C767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;</w:t>
      </w:r>
    </w:p>
    <w:p w14:paraId="65C4AEFF" w14:textId="77777777" w:rsidR="005C767D" w:rsidRPr="005C767D" w:rsidRDefault="005C767D" w:rsidP="005C7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5C767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spellStart"/>
      <w:proofErr w:type="gramStart"/>
      <w:r w:rsidRPr="005C767D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this</w:t>
      </w:r>
      <w:r w:rsidRPr="005C767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5C767D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sala</w:t>
      </w:r>
      <w:proofErr w:type="spellEnd"/>
      <w:proofErr w:type="gramEnd"/>
      <w:r w:rsidRPr="005C767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proofErr w:type="spellStart"/>
      <w:r w:rsidRPr="005C767D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null</w:t>
      </w:r>
      <w:proofErr w:type="spellEnd"/>
      <w:r w:rsidRPr="005C767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;</w:t>
      </w:r>
    </w:p>
    <w:p w14:paraId="457A5FBA" w14:textId="77777777" w:rsidR="005C767D" w:rsidRPr="005C767D" w:rsidRDefault="005C767D" w:rsidP="005C7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5C767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</w:t>
      </w:r>
    </w:p>
    <w:p w14:paraId="02B73C6A" w14:textId="77777777" w:rsidR="005C767D" w:rsidRPr="005C767D" w:rsidRDefault="005C767D" w:rsidP="005C7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4A9559D1" w14:textId="77777777" w:rsidR="005C767D" w:rsidRPr="005C767D" w:rsidRDefault="005C767D" w:rsidP="005C7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5C767D">
        <w:rPr>
          <w:rFonts w:ascii="Consolas" w:eastAsia="Times New Roman" w:hAnsi="Consolas" w:cs="Times New Roman"/>
          <w:color w:val="4EC9B0"/>
          <w:sz w:val="21"/>
          <w:szCs w:val="21"/>
          <w:lang w:val="es-AR"/>
        </w:rPr>
        <w:t>Vendedor</w:t>
      </w:r>
      <w:r w:rsidRPr="005C767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5C767D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prototype</w:t>
      </w:r>
      <w:proofErr w:type="spellEnd"/>
      <w:r w:rsidRPr="005C767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{</w:t>
      </w:r>
    </w:p>
    <w:p w14:paraId="5EA38051" w14:textId="77777777" w:rsidR="005C767D" w:rsidRPr="005C767D" w:rsidRDefault="005C767D" w:rsidP="005C7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5C767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r w:rsidRPr="005C767D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oferta</w:t>
      </w:r>
      <w:r w:rsidRPr="005C767D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:</w:t>
      </w:r>
      <w:r w:rsidRPr="005C767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(</w:t>
      </w:r>
      <w:proofErr w:type="spellStart"/>
      <w:r w:rsidRPr="005C767D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articulo</w:t>
      </w:r>
      <w:proofErr w:type="spellEnd"/>
      <w:r w:rsidRPr="005C767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r w:rsidRPr="005C767D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precio</w:t>
      </w:r>
      <w:r w:rsidRPr="005C767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) </w:t>
      </w:r>
      <w:r w:rsidRPr="005C767D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=&gt;</w:t>
      </w:r>
      <w:r w:rsidRPr="005C767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{</w:t>
      </w:r>
    </w:p>
    <w:p w14:paraId="417E88A7" w14:textId="77777777" w:rsidR="005C767D" w:rsidRPr="005C767D" w:rsidRDefault="005C767D" w:rsidP="005C7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5C767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proofErr w:type="gramStart"/>
      <w:r w:rsidRPr="005C767D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5C767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5C767D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g</w:t>
      </w:r>
      <w:r w:rsidRPr="005C767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5C767D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 xml:space="preserve">`Tenemos el siguiente articulo </w:t>
      </w:r>
      <w:r w:rsidRPr="005C767D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${</w:t>
      </w:r>
      <w:r w:rsidRPr="005C767D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articulo</w:t>
      </w:r>
      <w:r w:rsidRPr="005C767D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}</w:t>
      </w:r>
      <w:r w:rsidRPr="005C767D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 xml:space="preserve">, iniciamos con un precio de </w:t>
      </w:r>
      <w:r w:rsidRPr="005C767D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${</w:t>
      </w:r>
      <w:r w:rsidRPr="005C767D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precio</w:t>
      </w:r>
      <w:r w:rsidRPr="005C767D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}</w:t>
      </w:r>
      <w:r w:rsidRPr="005C767D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`</w:t>
      </w:r>
      <w:r w:rsidRPr="005C767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</w:t>
      </w:r>
    </w:p>
    <w:p w14:paraId="2E4D57B8" w14:textId="77777777" w:rsidR="005C767D" w:rsidRPr="005C767D" w:rsidRDefault="005C767D" w:rsidP="005C7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5C767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lastRenderedPageBreak/>
        <w:t>    },</w:t>
      </w:r>
    </w:p>
    <w:p w14:paraId="682AFAA5" w14:textId="77777777" w:rsidR="005C767D" w:rsidRPr="005C767D" w:rsidRDefault="005C767D" w:rsidP="005C7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5C767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r w:rsidRPr="005C767D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vendido</w:t>
      </w:r>
      <w:r w:rsidRPr="005C767D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:</w:t>
      </w:r>
      <w:r w:rsidRPr="005C767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(</w:t>
      </w:r>
      <w:r w:rsidRPr="005C767D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mprador</w:t>
      </w:r>
      <w:r w:rsidRPr="005C767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) </w:t>
      </w:r>
      <w:r w:rsidRPr="005C767D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=&gt;</w:t>
      </w:r>
      <w:r w:rsidRPr="005C767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{</w:t>
      </w:r>
    </w:p>
    <w:p w14:paraId="53DE6CBF" w14:textId="77777777" w:rsidR="005C767D" w:rsidRPr="005C767D" w:rsidRDefault="005C767D" w:rsidP="005C7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5C767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proofErr w:type="gramStart"/>
      <w:r w:rsidRPr="005C767D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5C767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5C767D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g</w:t>
      </w:r>
      <w:r w:rsidRPr="005C767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5C767D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 xml:space="preserve">`Vendido a </w:t>
      </w:r>
      <w:r w:rsidRPr="005C767D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${</w:t>
      </w:r>
      <w:r w:rsidRPr="005C767D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mprador</w:t>
      </w:r>
      <w:r w:rsidRPr="005C767D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}</w:t>
      </w:r>
      <w:r w:rsidRPr="005C767D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`</w:t>
      </w:r>
      <w:r w:rsidRPr="005C767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16FECF4E" w14:textId="77777777" w:rsidR="005C767D" w:rsidRPr="005C767D" w:rsidRDefault="005C767D" w:rsidP="005C7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5C767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    }</w:t>
      </w:r>
    </w:p>
    <w:p w14:paraId="486396BD" w14:textId="77777777" w:rsidR="005C767D" w:rsidRPr="005C767D" w:rsidRDefault="005C767D" w:rsidP="005C7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5C767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</w:t>
      </w:r>
    </w:p>
    <w:p w14:paraId="2F9A9B5D" w14:textId="77777777" w:rsidR="005C767D" w:rsidRPr="005C767D" w:rsidRDefault="005C767D" w:rsidP="005C7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59471C4B" w14:textId="77777777" w:rsidR="005C767D" w:rsidRPr="005C767D" w:rsidRDefault="005C767D" w:rsidP="005C7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5C767D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function</w:t>
      </w:r>
      <w:proofErr w:type="spellEnd"/>
      <w:r w:rsidRPr="005C767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5C767D">
        <w:rPr>
          <w:rFonts w:ascii="Consolas" w:eastAsia="Times New Roman" w:hAnsi="Consolas" w:cs="Times New Roman"/>
          <w:color w:val="4EC9B0"/>
          <w:sz w:val="21"/>
          <w:szCs w:val="21"/>
          <w:lang w:val="es-AR"/>
        </w:rPr>
        <w:t>Comprador</w:t>
      </w:r>
      <w:r w:rsidRPr="005C767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5C767D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nombre</w:t>
      </w:r>
      <w:proofErr w:type="gramStart"/>
      <w:r w:rsidRPr="005C767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{</w:t>
      </w:r>
      <w:proofErr w:type="gramEnd"/>
    </w:p>
    <w:p w14:paraId="18155D76" w14:textId="77777777" w:rsidR="005C767D" w:rsidRPr="005C767D" w:rsidRDefault="005C767D" w:rsidP="005C7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5C767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spellStart"/>
      <w:proofErr w:type="gramStart"/>
      <w:r w:rsidRPr="005C767D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this</w:t>
      </w:r>
      <w:r w:rsidRPr="005C767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5C767D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nombre</w:t>
      </w:r>
      <w:proofErr w:type="spellEnd"/>
      <w:proofErr w:type="gramEnd"/>
      <w:r w:rsidRPr="005C767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r w:rsidRPr="005C767D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nombre</w:t>
      </w:r>
      <w:r w:rsidRPr="005C767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;</w:t>
      </w:r>
    </w:p>
    <w:p w14:paraId="06AF4725" w14:textId="77777777" w:rsidR="005C767D" w:rsidRPr="005C767D" w:rsidRDefault="005C767D" w:rsidP="005C7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5C767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spellStart"/>
      <w:proofErr w:type="gramStart"/>
      <w:r w:rsidRPr="005C767D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this</w:t>
      </w:r>
      <w:r w:rsidRPr="005C767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5C767D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sala</w:t>
      </w:r>
      <w:proofErr w:type="spellEnd"/>
      <w:proofErr w:type="gramEnd"/>
      <w:r w:rsidRPr="005C767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proofErr w:type="spellStart"/>
      <w:r w:rsidRPr="005C767D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null</w:t>
      </w:r>
      <w:proofErr w:type="spellEnd"/>
      <w:r w:rsidRPr="005C767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;</w:t>
      </w:r>
    </w:p>
    <w:p w14:paraId="0D4910AA" w14:textId="77777777" w:rsidR="005C767D" w:rsidRPr="005C767D" w:rsidRDefault="005C767D" w:rsidP="005C7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5C767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</w:t>
      </w:r>
    </w:p>
    <w:p w14:paraId="47110267" w14:textId="77777777" w:rsidR="005C767D" w:rsidRPr="005C767D" w:rsidRDefault="005C767D" w:rsidP="005C7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72960F8B" w14:textId="77777777" w:rsidR="005C767D" w:rsidRPr="005C767D" w:rsidRDefault="005C767D" w:rsidP="005C7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5C767D">
        <w:rPr>
          <w:rFonts w:ascii="Consolas" w:eastAsia="Times New Roman" w:hAnsi="Consolas" w:cs="Times New Roman"/>
          <w:color w:val="4EC9B0"/>
          <w:sz w:val="21"/>
          <w:szCs w:val="21"/>
          <w:lang w:val="es-AR"/>
        </w:rPr>
        <w:t>Comprador</w:t>
      </w:r>
      <w:r w:rsidRPr="005C767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5C767D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prototype</w:t>
      </w:r>
      <w:proofErr w:type="spellEnd"/>
      <w:r w:rsidRPr="005C767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{</w:t>
      </w:r>
    </w:p>
    <w:p w14:paraId="01DF3771" w14:textId="77777777" w:rsidR="005C767D" w:rsidRPr="005C767D" w:rsidRDefault="005C767D" w:rsidP="005C7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5C767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r w:rsidRPr="005C767D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oferta</w:t>
      </w:r>
      <w:r w:rsidRPr="005C767D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:</w:t>
      </w:r>
      <w:r w:rsidRPr="005C767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(</w:t>
      </w:r>
      <w:r w:rsidRPr="005C767D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antidad</w:t>
      </w:r>
      <w:r w:rsidRPr="005C767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proofErr w:type="gramStart"/>
      <w:r w:rsidRPr="005C767D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mprador</w:t>
      </w:r>
      <w:r w:rsidRPr="005C767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</w:t>
      </w:r>
      <w:r w:rsidRPr="005C767D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=</w:t>
      </w:r>
      <w:proofErr w:type="gramEnd"/>
      <w:r w:rsidRPr="005C767D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&gt;</w:t>
      </w:r>
      <w:r w:rsidRPr="005C767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{</w:t>
      </w:r>
    </w:p>
    <w:p w14:paraId="6B5EABE9" w14:textId="77777777" w:rsidR="005C767D" w:rsidRPr="005C767D" w:rsidRDefault="005C767D" w:rsidP="005C7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5C767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r w:rsidRPr="005C767D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5C767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5C767D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g</w:t>
      </w:r>
      <w:r w:rsidRPr="005C767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5C767D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`</w:t>
      </w:r>
      <w:r w:rsidRPr="005C767D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${</w:t>
      </w:r>
      <w:proofErr w:type="spellStart"/>
      <w:proofErr w:type="gramStart"/>
      <w:r w:rsidRPr="005C767D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mprador</w:t>
      </w:r>
      <w:r w:rsidRPr="005C767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5C767D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nombre</w:t>
      </w:r>
      <w:proofErr w:type="spellEnd"/>
      <w:proofErr w:type="gramEnd"/>
      <w:r w:rsidRPr="005C767D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}</w:t>
      </w:r>
      <w:r w:rsidRPr="005C767D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 xml:space="preserve"> : </w:t>
      </w:r>
      <w:r w:rsidRPr="005C767D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${</w:t>
      </w:r>
      <w:r w:rsidRPr="005C767D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antidad</w:t>
      </w:r>
      <w:r w:rsidRPr="005C767D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}</w:t>
      </w:r>
      <w:r w:rsidRPr="005C767D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`</w:t>
      </w:r>
      <w:r w:rsidRPr="005C767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29F5FCE3" w14:textId="77777777" w:rsidR="005C767D" w:rsidRPr="005C767D" w:rsidRDefault="005C767D" w:rsidP="005C7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767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r w:rsidRPr="005C767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CF368F4" w14:textId="77777777" w:rsidR="005C767D" w:rsidRPr="005C767D" w:rsidRDefault="005C767D" w:rsidP="005C7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767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10E4657" w14:textId="77777777" w:rsidR="005C767D" w:rsidRPr="005C767D" w:rsidRDefault="005C767D" w:rsidP="005C7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BAD2816" w14:textId="77777777" w:rsidR="005C767D" w:rsidRPr="005C767D" w:rsidRDefault="005C767D" w:rsidP="005C7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767D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5C7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5C767D">
        <w:rPr>
          <w:rFonts w:ascii="Consolas" w:eastAsia="Times New Roman" w:hAnsi="Consolas" w:cs="Times New Roman"/>
          <w:color w:val="DCDCAA"/>
          <w:sz w:val="21"/>
          <w:szCs w:val="21"/>
        </w:rPr>
        <w:t>Subasta</w:t>
      </w:r>
      <w:proofErr w:type="spellEnd"/>
      <w:r w:rsidRPr="005C76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C767D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5CE79B79" w14:textId="77777777" w:rsidR="005C767D" w:rsidRPr="005C767D" w:rsidRDefault="005C767D" w:rsidP="005C7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7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C767D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5C7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C767D">
        <w:rPr>
          <w:rFonts w:ascii="Consolas" w:eastAsia="Times New Roman" w:hAnsi="Consolas" w:cs="Times New Roman"/>
          <w:color w:val="9CDCFE"/>
          <w:sz w:val="21"/>
          <w:szCs w:val="21"/>
        </w:rPr>
        <w:t>compradores</w:t>
      </w:r>
      <w:proofErr w:type="spellEnd"/>
      <w:r w:rsidRPr="005C7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{</w:t>
      </w:r>
      <w:proofErr w:type="gramStart"/>
      <w:r w:rsidRPr="005C767D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  <w:proofErr w:type="gramEnd"/>
    </w:p>
    <w:p w14:paraId="3C44613D" w14:textId="77777777" w:rsidR="005C767D" w:rsidRPr="005C767D" w:rsidRDefault="005C767D" w:rsidP="005C7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6532F16" w14:textId="77777777" w:rsidR="005C767D" w:rsidRPr="005C767D" w:rsidRDefault="005C767D" w:rsidP="005C7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7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C767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C7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6042353C" w14:textId="77777777" w:rsidR="005C767D" w:rsidRPr="005C767D" w:rsidRDefault="005C767D" w:rsidP="005C7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5C7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C767D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registrar</w:t>
      </w:r>
      <w:r w:rsidRPr="005C767D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:</w:t>
      </w:r>
      <w:r w:rsidRPr="005C767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5C767D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usuario</w:t>
      </w:r>
      <w:r w:rsidRPr="005C767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5C767D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=&gt;</w:t>
      </w:r>
      <w:r w:rsidRPr="005C767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{</w:t>
      </w:r>
    </w:p>
    <w:p w14:paraId="67011B42" w14:textId="77777777" w:rsidR="005C767D" w:rsidRPr="005C767D" w:rsidRDefault="005C767D" w:rsidP="005C7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5C767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    </w:t>
      </w:r>
      <w:r w:rsidRPr="005C767D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mpradores</w:t>
      </w:r>
      <w:r w:rsidRPr="005C767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[</w:t>
      </w:r>
      <w:proofErr w:type="spellStart"/>
      <w:proofErr w:type="gramStart"/>
      <w:r w:rsidRPr="005C767D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usuario</w:t>
      </w:r>
      <w:r w:rsidRPr="005C767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5C767D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nombre</w:t>
      </w:r>
      <w:proofErr w:type="spellEnd"/>
      <w:proofErr w:type="gramEnd"/>
      <w:r w:rsidRPr="005C767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] = </w:t>
      </w:r>
      <w:r w:rsidRPr="005C767D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usuario</w:t>
      </w:r>
      <w:r w:rsidRPr="005C767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;</w:t>
      </w:r>
    </w:p>
    <w:p w14:paraId="307F925D" w14:textId="77777777" w:rsidR="005C767D" w:rsidRPr="00045167" w:rsidRDefault="005C767D" w:rsidP="005C7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767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    </w:t>
      </w:r>
      <w:proofErr w:type="spellStart"/>
      <w:proofErr w:type="gramStart"/>
      <w:r w:rsidRPr="00045167">
        <w:rPr>
          <w:rFonts w:ascii="Consolas" w:eastAsia="Times New Roman" w:hAnsi="Consolas" w:cs="Times New Roman"/>
          <w:color w:val="9CDCFE"/>
          <w:sz w:val="21"/>
          <w:szCs w:val="21"/>
        </w:rPr>
        <w:t>usuario</w:t>
      </w:r>
      <w:r w:rsidRPr="0004516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45167">
        <w:rPr>
          <w:rFonts w:ascii="Consolas" w:eastAsia="Times New Roman" w:hAnsi="Consolas" w:cs="Times New Roman"/>
          <w:color w:val="9CDCFE"/>
          <w:sz w:val="21"/>
          <w:szCs w:val="21"/>
        </w:rPr>
        <w:t>sala</w:t>
      </w:r>
      <w:proofErr w:type="spellEnd"/>
      <w:proofErr w:type="gramEnd"/>
      <w:r w:rsidRPr="000451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45167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04516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91EB607" w14:textId="77777777" w:rsidR="005C767D" w:rsidRPr="005C767D" w:rsidRDefault="005C767D" w:rsidP="005C7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51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C767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A3A05E2" w14:textId="77777777" w:rsidR="005C767D" w:rsidRPr="005C767D" w:rsidRDefault="005C767D" w:rsidP="005C7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767D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F0072B0" w14:textId="77777777" w:rsidR="005C767D" w:rsidRPr="005C767D" w:rsidRDefault="005C767D" w:rsidP="005C7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767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F3C9DA3" w14:textId="77777777" w:rsidR="005C767D" w:rsidRPr="005C767D" w:rsidRDefault="005C767D" w:rsidP="005C7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3782592" w14:textId="77777777" w:rsidR="005C767D" w:rsidRPr="005C767D" w:rsidRDefault="005C767D" w:rsidP="005C7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767D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5C7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C767D">
        <w:rPr>
          <w:rFonts w:ascii="Consolas" w:eastAsia="Times New Roman" w:hAnsi="Consolas" w:cs="Times New Roman"/>
          <w:color w:val="4FC1FF"/>
          <w:sz w:val="21"/>
          <w:szCs w:val="21"/>
        </w:rPr>
        <w:t>juan</w:t>
      </w:r>
      <w:proofErr w:type="spellEnd"/>
      <w:r w:rsidRPr="005C7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C767D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5C7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C767D">
        <w:rPr>
          <w:rFonts w:ascii="Consolas" w:eastAsia="Times New Roman" w:hAnsi="Consolas" w:cs="Times New Roman"/>
          <w:color w:val="4EC9B0"/>
          <w:sz w:val="21"/>
          <w:szCs w:val="21"/>
        </w:rPr>
        <w:t>Comprador</w:t>
      </w:r>
      <w:r w:rsidRPr="005C76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C767D">
        <w:rPr>
          <w:rFonts w:ascii="Consolas" w:eastAsia="Times New Roman" w:hAnsi="Consolas" w:cs="Times New Roman"/>
          <w:color w:val="CE9178"/>
          <w:sz w:val="21"/>
          <w:szCs w:val="21"/>
        </w:rPr>
        <w:t>'Juan'</w:t>
      </w:r>
      <w:proofErr w:type="gramStart"/>
      <w:r w:rsidRPr="005C767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53462416" w14:textId="77777777" w:rsidR="005C767D" w:rsidRPr="005C767D" w:rsidRDefault="005C767D" w:rsidP="005C7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5C767D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</w:t>
      </w:r>
      <w:proofErr w:type="spellEnd"/>
      <w:r w:rsidRPr="005C767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5C767D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pablo</w:t>
      </w:r>
      <w:r w:rsidRPr="005C767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r w:rsidRPr="005C767D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new</w:t>
      </w:r>
      <w:r w:rsidRPr="005C767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5C767D">
        <w:rPr>
          <w:rFonts w:ascii="Consolas" w:eastAsia="Times New Roman" w:hAnsi="Consolas" w:cs="Times New Roman"/>
          <w:color w:val="4EC9B0"/>
          <w:sz w:val="21"/>
          <w:szCs w:val="21"/>
          <w:lang w:val="es-AR"/>
        </w:rPr>
        <w:t>Comprador</w:t>
      </w:r>
      <w:r w:rsidRPr="005C767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5C767D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Pablo'</w:t>
      </w:r>
      <w:r w:rsidRPr="005C767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44E335DC" w14:textId="77777777" w:rsidR="005C767D" w:rsidRPr="005C767D" w:rsidRDefault="005C767D" w:rsidP="005C7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5C767D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</w:t>
      </w:r>
      <w:proofErr w:type="spellEnd"/>
      <w:r w:rsidRPr="005C767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5C767D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vendedor</w:t>
      </w:r>
      <w:r w:rsidRPr="005C767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r w:rsidRPr="005C767D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new</w:t>
      </w:r>
      <w:r w:rsidRPr="005C767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gramStart"/>
      <w:r w:rsidRPr="005C767D">
        <w:rPr>
          <w:rFonts w:ascii="Consolas" w:eastAsia="Times New Roman" w:hAnsi="Consolas" w:cs="Times New Roman"/>
          <w:color w:val="4EC9B0"/>
          <w:sz w:val="21"/>
          <w:szCs w:val="21"/>
          <w:lang w:val="es-AR"/>
        </w:rPr>
        <w:t>Vendedor</w:t>
      </w:r>
      <w:r w:rsidRPr="005C767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5C767D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Vendedor de autos'</w:t>
      </w:r>
      <w:r w:rsidRPr="005C767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5B9618E7" w14:textId="77777777" w:rsidR="005C767D" w:rsidRPr="005C767D" w:rsidRDefault="005C767D" w:rsidP="005C7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5C767D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</w:t>
      </w:r>
      <w:proofErr w:type="spellEnd"/>
      <w:r w:rsidRPr="005C767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5C767D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subasta</w:t>
      </w:r>
      <w:r w:rsidRPr="005C767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r w:rsidRPr="005C767D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new</w:t>
      </w:r>
      <w:r w:rsidRPr="005C767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gramStart"/>
      <w:r w:rsidRPr="005C767D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Subasta</w:t>
      </w:r>
      <w:r w:rsidRPr="005C767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5C767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284649E9" w14:textId="77777777" w:rsidR="005C767D" w:rsidRPr="005C767D" w:rsidRDefault="005C767D" w:rsidP="005C7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2B8E2A04" w14:textId="77777777" w:rsidR="005C767D" w:rsidRPr="005C767D" w:rsidRDefault="005C767D" w:rsidP="005C7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5C767D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//registrarlos - </w:t>
      </w:r>
      <w:proofErr w:type="spellStart"/>
      <w:r w:rsidRPr="005C767D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subASTA</w:t>
      </w:r>
      <w:proofErr w:type="spellEnd"/>
      <w:r w:rsidRPr="005C767D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 es el mediador que comunica vendedor con compradores</w:t>
      </w:r>
    </w:p>
    <w:p w14:paraId="07EEA20A" w14:textId="77777777" w:rsidR="005C767D" w:rsidRPr="005C767D" w:rsidRDefault="005C767D" w:rsidP="005C7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proofErr w:type="gramStart"/>
      <w:r w:rsidRPr="005C767D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subasta</w:t>
      </w:r>
      <w:r w:rsidRPr="005C767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5C767D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registrar</w:t>
      </w:r>
      <w:proofErr w:type="spellEnd"/>
      <w:proofErr w:type="gramEnd"/>
      <w:r w:rsidRPr="005C767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5C767D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juan</w:t>
      </w:r>
      <w:r w:rsidRPr="005C767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68CB1127" w14:textId="77777777" w:rsidR="005C767D" w:rsidRPr="005C767D" w:rsidRDefault="005C767D" w:rsidP="005C7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proofErr w:type="gramStart"/>
      <w:r w:rsidRPr="005C767D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subasta</w:t>
      </w:r>
      <w:r w:rsidRPr="005C767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5C767D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registrar</w:t>
      </w:r>
      <w:proofErr w:type="spellEnd"/>
      <w:proofErr w:type="gramEnd"/>
      <w:r w:rsidRPr="005C767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5C767D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pablo</w:t>
      </w:r>
      <w:r w:rsidRPr="005C767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515DF5DC" w14:textId="77777777" w:rsidR="005C767D" w:rsidRPr="005C767D" w:rsidRDefault="005C767D" w:rsidP="005C7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proofErr w:type="gramStart"/>
      <w:r w:rsidRPr="005C767D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subasta</w:t>
      </w:r>
      <w:r w:rsidRPr="005C767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5C767D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registrar</w:t>
      </w:r>
      <w:proofErr w:type="spellEnd"/>
      <w:proofErr w:type="gramEnd"/>
      <w:r w:rsidRPr="005C767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5C767D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vendedor</w:t>
      </w:r>
      <w:r w:rsidRPr="005C767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1CADD9F5" w14:textId="77777777" w:rsidR="005C767D" w:rsidRPr="005C767D" w:rsidRDefault="005C767D" w:rsidP="005C7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548F4818" w14:textId="77777777" w:rsidR="005C767D" w:rsidRPr="005C767D" w:rsidRDefault="005C767D" w:rsidP="005C7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5C767D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// ----</w:t>
      </w:r>
    </w:p>
    <w:p w14:paraId="17CDB47C" w14:textId="77777777" w:rsidR="005C767D" w:rsidRPr="005C767D" w:rsidRDefault="005C767D" w:rsidP="005C7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4991C4E0" w14:textId="77777777" w:rsidR="005C767D" w:rsidRPr="005C767D" w:rsidRDefault="005C767D" w:rsidP="005C7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proofErr w:type="gramStart"/>
      <w:r w:rsidRPr="005C767D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vendedor</w:t>
      </w:r>
      <w:r w:rsidRPr="005C767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5C767D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oferta</w:t>
      </w:r>
      <w:proofErr w:type="spellEnd"/>
      <w:proofErr w:type="gramEnd"/>
      <w:r w:rsidRPr="005C767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5C767D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Mustang 66'</w:t>
      </w:r>
      <w:r w:rsidRPr="005C767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r w:rsidRPr="005C767D">
        <w:rPr>
          <w:rFonts w:ascii="Consolas" w:eastAsia="Times New Roman" w:hAnsi="Consolas" w:cs="Times New Roman"/>
          <w:color w:val="B5CEA8"/>
          <w:sz w:val="21"/>
          <w:szCs w:val="21"/>
          <w:lang w:val="es-AR"/>
        </w:rPr>
        <w:t>300</w:t>
      </w:r>
      <w:r w:rsidRPr="005C767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783A9851" w14:textId="77777777" w:rsidR="005C767D" w:rsidRPr="005C767D" w:rsidRDefault="005C767D" w:rsidP="005C7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7AF25E8C" w14:textId="77777777" w:rsidR="005C767D" w:rsidRPr="005C0691" w:rsidRDefault="005C767D" w:rsidP="005C7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proofErr w:type="gramStart"/>
      <w:r w:rsidRPr="005C0691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juan</w:t>
      </w:r>
      <w:r w:rsidRPr="005C069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5C0691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oferta</w:t>
      </w:r>
      <w:proofErr w:type="spellEnd"/>
      <w:proofErr w:type="gramEnd"/>
      <w:r w:rsidRPr="005C069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5C0691">
        <w:rPr>
          <w:rFonts w:ascii="Consolas" w:eastAsia="Times New Roman" w:hAnsi="Consolas" w:cs="Times New Roman"/>
          <w:color w:val="B5CEA8"/>
          <w:sz w:val="21"/>
          <w:szCs w:val="21"/>
          <w:lang w:val="es-AR"/>
        </w:rPr>
        <w:t>350</w:t>
      </w:r>
      <w:r w:rsidRPr="005C069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r w:rsidRPr="005C0691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juan</w:t>
      </w:r>
      <w:r w:rsidRPr="005C069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3F221C44" w14:textId="77777777" w:rsidR="005C767D" w:rsidRPr="005C767D" w:rsidRDefault="005C767D" w:rsidP="005C7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proofErr w:type="gramStart"/>
      <w:r w:rsidRPr="005C767D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pablo</w:t>
      </w:r>
      <w:r w:rsidRPr="005C767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5C767D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oferta</w:t>
      </w:r>
      <w:proofErr w:type="spellEnd"/>
      <w:proofErr w:type="gramEnd"/>
      <w:r w:rsidRPr="005C767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5C767D">
        <w:rPr>
          <w:rFonts w:ascii="Consolas" w:eastAsia="Times New Roman" w:hAnsi="Consolas" w:cs="Times New Roman"/>
          <w:color w:val="B5CEA8"/>
          <w:sz w:val="21"/>
          <w:szCs w:val="21"/>
          <w:lang w:val="es-AR"/>
        </w:rPr>
        <w:t>450</w:t>
      </w:r>
      <w:r w:rsidRPr="005C767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r w:rsidRPr="005C767D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pablo</w:t>
      </w:r>
      <w:r w:rsidRPr="005C767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1AA33CD7" w14:textId="77777777" w:rsidR="005C767D" w:rsidRPr="005C767D" w:rsidRDefault="005C767D" w:rsidP="005C7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proofErr w:type="gramStart"/>
      <w:r w:rsidRPr="005C767D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juan</w:t>
      </w:r>
      <w:r w:rsidRPr="005C767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5C767D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oferta</w:t>
      </w:r>
      <w:proofErr w:type="spellEnd"/>
      <w:proofErr w:type="gramEnd"/>
      <w:r w:rsidRPr="005C767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5C767D">
        <w:rPr>
          <w:rFonts w:ascii="Consolas" w:eastAsia="Times New Roman" w:hAnsi="Consolas" w:cs="Times New Roman"/>
          <w:color w:val="B5CEA8"/>
          <w:sz w:val="21"/>
          <w:szCs w:val="21"/>
          <w:lang w:val="es-AR"/>
        </w:rPr>
        <w:t>500</w:t>
      </w:r>
      <w:r w:rsidRPr="005C767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r w:rsidRPr="005C767D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juan</w:t>
      </w:r>
      <w:r w:rsidRPr="005C767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0361B94F" w14:textId="77777777" w:rsidR="005C767D" w:rsidRPr="005C767D" w:rsidRDefault="005C767D" w:rsidP="005C7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proofErr w:type="gramStart"/>
      <w:r w:rsidRPr="005C767D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lastRenderedPageBreak/>
        <w:t>pablo</w:t>
      </w:r>
      <w:r w:rsidRPr="005C767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5C767D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oferta</w:t>
      </w:r>
      <w:proofErr w:type="spellEnd"/>
      <w:proofErr w:type="gramEnd"/>
      <w:r w:rsidRPr="005C767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5C767D">
        <w:rPr>
          <w:rFonts w:ascii="Consolas" w:eastAsia="Times New Roman" w:hAnsi="Consolas" w:cs="Times New Roman"/>
          <w:color w:val="B5CEA8"/>
          <w:sz w:val="21"/>
          <w:szCs w:val="21"/>
          <w:lang w:val="es-AR"/>
        </w:rPr>
        <w:t>700</w:t>
      </w:r>
      <w:r w:rsidRPr="005C767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r w:rsidRPr="005C767D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pablo</w:t>
      </w:r>
      <w:r w:rsidRPr="005C767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570EBDD3" w14:textId="77777777" w:rsidR="005C767D" w:rsidRPr="005C767D" w:rsidRDefault="005C767D" w:rsidP="005C7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6B953558" w14:textId="77777777" w:rsidR="005C767D" w:rsidRPr="005C767D" w:rsidRDefault="005C767D" w:rsidP="005C76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proofErr w:type="gramStart"/>
      <w:r w:rsidRPr="005C767D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vendedor</w:t>
      </w:r>
      <w:r w:rsidRPr="005C767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5C767D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vendido</w:t>
      </w:r>
      <w:proofErr w:type="spellEnd"/>
      <w:proofErr w:type="gramEnd"/>
      <w:r w:rsidRPr="005C767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5C767D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Pablo'</w:t>
      </w:r>
      <w:r w:rsidRPr="005C767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129242E8" w14:textId="5F1D38AA" w:rsidR="007C1E4C" w:rsidRDefault="007C1E4C" w:rsidP="007E1B3C">
      <w:pPr>
        <w:rPr>
          <w:lang w:val="es-AR"/>
        </w:rPr>
      </w:pPr>
    </w:p>
    <w:p w14:paraId="7F13B33D" w14:textId="08219668" w:rsidR="005C767D" w:rsidRDefault="005C767D" w:rsidP="007E1B3C">
      <w:pPr>
        <w:rPr>
          <w:lang w:val="es-AR"/>
        </w:rPr>
      </w:pPr>
      <w:r w:rsidRPr="005C767D">
        <w:rPr>
          <w:noProof/>
          <w:lang w:val="es-AR"/>
        </w:rPr>
        <w:drawing>
          <wp:inline distT="0" distB="0" distL="0" distR="0" wp14:anchorId="5A91D6BD" wp14:editId="27E7F152">
            <wp:extent cx="5820587" cy="1714739"/>
            <wp:effectExtent l="0" t="0" r="889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3CF6D" w14:textId="16C9D2BD" w:rsidR="005C767D" w:rsidRPr="00F22594" w:rsidRDefault="00F22594" w:rsidP="007E1B3C">
      <w:pPr>
        <w:rPr>
          <w:b/>
          <w:bCs/>
          <w:lang w:val="es-AR"/>
        </w:rPr>
      </w:pPr>
      <w:r w:rsidRPr="00F22594">
        <w:rPr>
          <w:b/>
          <w:bCs/>
          <w:highlight w:val="yellow"/>
          <w:lang w:val="es-AR"/>
        </w:rPr>
        <w:t>Seguridad-performance-</w:t>
      </w:r>
      <w:proofErr w:type="spellStart"/>
      <w:r w:rsidRPr="00F22594">
        <w:rPr>
          <w:b/>
          <w:bCs/>
          <w:highlight w:val="yellow"/>
          <w:lang w:val="es-AR"/>
        </w:rPr>
        <w:t>debug</w:t>
      </w:r>
      <w:proofErr w:type="spellEnd"/>
      <w:r w:rsidRPr="00F22594">
        <w:rPr>
          <w:b/>
          <w:bCs/>
          <w:highlight w:val="yellow"/>
          <w:lang w:val="es-AR"/>
        </w:rPr>
        <w:t>:</w:t>
      </w:r>
    </w:p>
    <w:p w14:paraId="57651155" w14:textId="5DF2D648" w:rsidR="007C1E4C" w:rsidRDefault="00F83700" w:rsidP="007E1B3C">
      <w:pPr>
        <w:rPr>
          <w:b/>
          <w:bCs/>
          <w:lang w:val="es-AR"/>
        </w:rPr>
      </w:pPr>
      <w:proofErr w:type="gramStart"/>
      <w:r w:rsidRPr="00F83700">
        <w:rPr>
          <w:b/>
          <w:bCs/>
          <w:lang w:val="es-AR"/>
        </w:rPr>
        <w:t>Cuanto tarda en ejecutarse el código?</w:t>
      </w:r>
      <w:proofErr w:type="gramEnd"/>
    </w:p>
    <w:p w14:paraId="48135E53" w14:textId="0CE0FB53" w:rsidR="00F83700" w:rsidRDefault="00F83700" w:rsidP="007E1B3C">
      <w:pPr>
        <w:rPr>
          <w:lang w:val="es-AR"/>
        </w:rPr>
      </w:pPr>
      <w:proofErr w:type="gramStart"/>
      <w:r>
        <w:rPr>
          <w:lang w:val="es-AR"/>
        </w:rPr>
        <w:t>Si</w:t>
      </w:r>
      <w:proofErr w:type="gramEnd"/>
      <w:r>
        <w:rPr>
          <w:lang w:val="es-AR"/>
        </w:rPr>
        <w:t xml:space="preserve"> por ejemplo, queremos hacer una consulta a una api, cuando apretamos el botón podemos ver en la consola, en </w:t>
      </w:r>
      <w:proofErr w:type="spellStart"/>
      <w:r>
        <w:rPr>
          <w:lang w:val="es-AR"/>
        </w:rPr>
        <w:t>network</w:t>
      </w:r>
      <w:proofErr w:type="spellEnd"/>
      <w:r>
        <w:rPr>
          <w:lang w:val="es-AR"/>
        </w:rPr>
        <w:t xml:space="preserve">, el tiempo que demoro, </w:t>
      </w:r>
    </w:p>
    <w:p w14:paraId="5488E41F" w14:textId="77777777" w:rsidR="00F83700" w:rsidRDefault="00F83700" w:rsidP="007E1B3C">
      <w:pPr>
        <w:rPr>
          <w:lang w:val="es-AR"/>
        </w:rPr>
      </w:pPr>
      <w:r>
        <w:rPr>
          <w:lang w:val="es-AR"/>
        </w:rPr>
        <w:t xml:space="preserve">También hay una función para saberlo en código con el </w:t>
      </w:r>
      <w:proofErr w:type="spellStart"/>
      <w:proofErr w:type="gramStart"/>
      <w:r>
        <w:rPr>
          <w:lang w:val="es-AR"/>
        </w:rPr>
        <w:t>performance.now</w:t>
      </w:r>
      <w:proofErr w:type="spellEnd"/>
      <w:r>
        <w:rPr>
          <w:lang w:val="es-AR"/>
        </w:rPr>
        <w:t>(</w:t>
      </w:r>
      <w:proofErr w:type="gramEnd"/>
      <w:r>
        <w:rPr>
          <w:lang w:val="es-AR"/>
        </w:rPr>
        <w:t>), pones uno antes del código y otro después del código y los restas:</w:t>
      </w:r>
    </w:p>
    <w:p w14:paraId="51E45B29" w14:textId="77777777" w:rsidR="00EF7F70" w:rsidRPr="00EF7F70" w:rsidRDefault="00EF7F70" w:rsidP="00EF7F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069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r w:rsidRPr="00EF7F7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EF7F7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F7F70">
        <w:rPr>
          <w:rFonts w:ascii="Consolas" w:eastAsia="Times New Roman" w:hAnsi="Consolas" w:cs="Times New Roman"/>
          <w:color w:val="4FC1FF"/>
          <w:sz w:val="21"/>
          <w:szCs w:val="21"/>
        </w:rPr>
        <w:t>inicio</w:t>
      </w:r>
      <w:proofErr w:type="spellEnd"/>
      <w:r w:rsidRPr="00EF7F7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EF7F70">
        <w:rPr>
          <w:rFonts w:ascii="Consolas" w:eastAsia="Times New Roman" w:hAnsi="Consolas" w:cs="Times New Roman"/>
          <w:color w:val="9CDCFE"/>
          <w:sz w:val="21"/>
          <w:szCs w:val="21"/>
        </w:rPr>
        <w:t>performance</w:t>
      </w:r>
      <w:r w:rsidRPr="00EF7F7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F7F70">
        <w:rPr>
          <w:rFonts w:ascii="Consolas" w:eastAsia="Times New Roman" w:hAnsi="Consolas" w:cs="Times New Roman"/>
          <w:color w:val="DCDCAA"/>
          <w:sz w:val="21"/>
          <w:szCs w:val="21"/>
        </w:rPr>
        <w:t>now</w:t>
      </w:r>
      <w:proofErr w:type="spellEnd"/>
      <w:r w:rsidRPr="00EF7F7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F7F7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08A1321" w14:textId="77777777" w:rsidR="00EF7F70" w:rsidRPr="00EF7F70" w:rsidRDefault="00EF7F70" w:rsidP="00EF7F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C0CADA9" w14:textId="77777777" w:rsidR="00EF7F70" w:rsidRPr="00EF7F70" w:rsidRDefault="00EF7F70" w:rsidP="00EF7F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7F7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EF7F70">
        <w:rPr>
          <w:rFonts w:ascii="Consolas" w:eastAsia="Times New Roman" w:hAnsi="Consolas" w:cs="Times New Roman"/>
          <w:color w:val="9CDCFE"/>
          <w:sz w:val="21"/>
          <w:szCs w:val="21"/>
        </w:rPr>
        <w:t>criptomonedas</w:t>
      </w:r>
      <w:r w:rsidRPr="00EF7F7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F7F70">
        <w:rPr>
          <w:rFonts w:ascii="Consolas" w:eastAsia="Times New Roman" w:hAnsi="Consolas" w:cs="Times New Roman"/>
          <w:color w:val="DCDCAA"/>
          <w:sz w:val="21"/>
          <w:szCs w:val="21"/>
        </w:rPr>
        <w:t>forEach</w:t>
      </w:r>
      <w:proofErr w:type="spellEnd"/>
      <w:proofErr w:type="gramEnd"/>
      <w:r w:rsidRPr="00EF7F70">
        <w:rPr>
          <w:rFonts w:ascii="Consolas" w:eastAsia="Times New Roman" w:hAnsi="Consolas" w:cs="Times New Roman"/>
          <w:color w:val="D4D4D4"/>
          <w:sz w:val="21"/>
          <w:szCs w:val="21"/>
        </w:rPr>
        <w:t xml:space="preserve">( </w:t>
      </w:r>
      <w:proofErr w:type="spellStart"/>
      <w:r w:rsidRPr="00EF7F70">
        <w:rPr>
          <w:rFonts w:ascii="Consolas" w:eastAsia="Times New Roman" w:hAnsi="Consolas" w:cs="Times New Roman"/>
          <w:color w:val="9CDCFE"/>
          <w:sz w:val="21"/>
          <w:szCs w:val="21"/>
        </w:rPr>
        <w:t>cripto</w:t>
      </w:r>
      <w:proofErr w:type="spellEnd"/>
      <w:r w:rsidRPr="00EF7F7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F7F7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EF7F7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D6EE99C" w14:textId="77777777" w:rsidR="00EF7F70" w:rsidRPr="00EF7F70" w:rsidRDefault="00EF7F70" w:rsidP="00EF7F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7F7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F7F7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EF7F7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EF7F70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EF7F70">
        <w:rPr>
          <w:rFonts w:ascii="Consolas" w:eastAsia="Times New Roman" w:hAnsi="Consolas" w:cs="Times New Roman"/>
          <w:color w:val="4FC1FF"/>
          <w:sz w:val="21"/>
          <w:szCs w:val="21"/>
        </w:rPr>
        <w:t>FullName</w:t>
      </w:r>
      <w:proofErr w:type="spellEnd"/>
      <w:proofErr w:type="gramEnd"/>
      <w:r w:rsidRPr="00EF7F7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F7F70">
        <w:rPr>
          <w:rFonts w:ascii="Consolas" w:eastAsia="Times New Roman" w:hAnsi="Consolas" w:cs="Times New Roman"/>
          <w:color w:val="4FC1FF"/>
          <w:sz w:val="21"/>
          <w:szCs w:val="21"/>
        </w:rPr>
        <w:t>Name</w:t>
      </w:r>
      <w:r w:rsidRPr="00EF7F7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= </w:t>
      </w:r>
      <w:proofErr w:type="spellStart"/>
      <w:r w:rsidRPr="00EF7F70">
        <w:rPr>
          <w:rFonts w:ascii="Consolas" w:eastAsia="Times New Roman" w:hAnsi="Consolas" w:cs="Times New Roman"/>
          <w:color w:val="9CDCFE"/>
          <w:sz w:val="21"/>
          <w:szCs w:val="21"/>
        </w:rPr>
        <w:t>cripto</w:t>
      </w:r>
      <w:r w:rsidRPr="00EF7F7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F7F70">
        <w:rPr>
          <w:rFonts w:ascii="Consolas" w:eastAsia="Times New Roman" w:hAnsi="Consolas" w:cs="Times New Roman"/>
          <w:color w:val="9CDCFE"/>
          <w:sz w:val="21"/>
          <w:szCs w:val="21"/>
        </w:rPr>
        <w:t>CoinInfo</w:t>
      </w:r>
      <w:proofErr w:type="spellEnd"/>
      <w:r w:rsidRPr="00EF7F7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304EEE0" w14:textId="77777777" w:rsidR="00EF7F70" w:rsidRPr="00EF7F70" w:rsidRDefault="00EF7F70" w:rsidP="00EF7F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7F7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F7F7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EF7F7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F7F70">
        <w:rPr>
          <w:rFonts w:ascii="Consolas" w:eastAsia="Times New Roman" w:hAnsi="Consolas" w:cs="Times New Roman"/>
          <w:color w:val="4FC1FF"/>
          <w:sz w:val="21"/>
          <w:szCs w:val="21"/>
        </w:rPr>
        <w:t>option</w:t>
      </w:r>
      <w:r w:rsidRPr="00EF7F7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EF7F70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EF7F7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F7F70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proofErr w:type="spellEnd"/>
      <w:proofErr w:type="gramEnd"/>
      <w:r w:rsidRPr="00EF7F7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F7F70">
        <w:rPr>
          <w:rFonts w:ascii="Consolas" w:eastAsia="Times New Roman" w:hAnsi="Consolas" w:cs="Times New Roman"/>
          <w:color w:val="CE9178"/>
          <w:sz w:val="21"/>
          <w:szCs w:val="21"/>
        </w:rPr>
        <w:t>'option'</w:t>
      </w:r>
      <w:r w:rsidRPr="00EF7F7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F4CBBBF" w14:textId="77777777" w:rsidR="00EF7F70" w:rsidRPr="00EF7F70" w:rsidRDefault="00EF7F70" w:rsidP="00EF7F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7F7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EF7F70">
        <w:rPr>
          <w:rFonts w:ascii="Consolas" w:eastAsia="Times New Roman" w:hAnsi="Consolas" w:cs="Times New Roman"/>
          <w:color w:val="4FC1FF"/>
          <w:sz w:val="21"/>
          <w:szCs w:val="21"/>
        </w:rPr>
        <w:t>option</w:t>
      </w:r>
      <w:r w:rsidRPr="00EF7F7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F7F70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  <w:r w:rsidRPr="00EF7F7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EF7F70">
        <w:rPr>
          <w:rFonts w:ascii="Consolas" w:eastAsia="Times New Roman" w:hAnsi="Consolas" w:cs="Times New Roman"/>
          <w:color w:val="4FC1FF"/>
          <w:sz w:val="21"/>
          <w:szCs w:val="21"/>
        </w:rPr>
        <w:t>Name</w:t>
      </w:r>
      <w:r w:rsidRPr="00EF7F7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6DCB8D51" w14:textId="77777777" w:rsidR="00EF7F70" w:rsidRPr="00EF7F70" w:rsidRDefault="00EF7F70" w:rsidP="00EF7F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7F7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EF7F70">
        <w:rPr>
          <w:rFonts w:ascii="Consolas" w:eastAsia="Times New Roman" w:hAnsi="Consolas" w:cs="Times New Roman"/>
          <w:color w:val="4FC1FF"/>
          <w:sz w:val="21"/>
          <w:szCs w:val="21"/>
        </w:rPr>
        <w:t>option</w:t>
      </w:r>
      <w:r w:rsidRPr="00EF7F7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F7F70">
        <w:rPr>
          <w:rFonts w:ascii="Consolas" w:eastAsia="Times New Roman" w:hAnsi="Consolas" w:cs="Times New Roman"/>
          <w:color w:val="9CDCFE"/>
          <w:sz w:val="21"/>
          <w:szCs w:val="21"/>
        </w:rPr>
        <w:t>textContent</w:t>
      </w:r>
      <w:proofErr w:type="spellEnd"/>
      <w:proofErr w:type="gramEnd"/>
      <w:r w:rsidRPr="00EF7F7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EF7F70">
        <w:rPr>
          <w:rFonts w:ascii="Consolas" w:eastAsia="Times New Roman" w:hAnsi="Consolas" w:cs="Times New Roman"/>
          <w:color w:val="4FC1FF"/>
          <w:sz w:val="21"/>
          <w:szCs w:val="21"/>
        </w:rPr>
        <w:t>FullName</w:t>
      </w:r>
      <w:proofErr w:type="spellEnd"/>
      <w:r w:rsidRPr="00EF7F7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4F941CE" w14:textId="77777777" w:rsidR="00EF7F70" w:rsidRPr="00EF7F70" w:rsidRDefault="00EF7F70" w:rsidP="00EF7F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7F7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F7F70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EF7F70">
        <w:rPr>
          <w:rFonts w:ascii="Consolas" w:eastAsia="Times New Roman" w:hAnsi="Consolas" w:cs="Times New Roman"/>
          <w:color w:val="6A9955"/>
          <w:sz w:val="21"/>
          <w:szCs w:val="21"/>
        </w:rPr>
        <w:t>insertar</w:t>
      </w:r>
      <w:proofErr w:type="spellEnd"/>
      <w:r w:rsidRPr="00EF7F70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EF7F70">
        <w:rPr>
          <w:rFonts w:ascii="Consolas" w:eastAsia="Times New Roman" w:hAnsi="Consolas" w:cs="Times New Roman"/>
          <w:color w:val="6A9955"/>
          <w:sz w:val="21"/>
          <w:szCs w:val="21"/>
        </w:rPr>
        <w:t>el</w:t>
      </w:r>
      <w:proofErr w:type="spellEnd"/>
      <w:r w:rsidRPr="00EF7F70">
        <w:rPr>
          <w:rFonts w:ascii="Consolas" w:eastAsia="Times New Roman" w:hAnsi="Consolas" w:cs="Times New Roman"/>
          <w:color w:val="6A9955"/>
          <w:sz w:val="21"/>
          <w:szCs w:val="21"/>
        </w:rPr>
        <w:t xml:space="preserve"> HTML</w:t>
      </w:r>
    </w:p>
    <w:p w14:paraId="595E4C88" w14:textId="77777777" w:rsidR="00EF7F70" w:rsidRPr="00EF7F70" w:rsidRDefault="00EF7F70" w:rsidP="00EF7F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7F7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EF7F70">
        <w:rPr>
          <w:rFonts w:ascii="Consolas" w:eastAsia="Times New Roman" w:hAnsi="Consolas" w:cs="Times New Roman"/>
          <w:color w:val="4FC1FF"/>
          <w:sz w:val="21"/>
          <w:szCs w:val="21"/>
        </w:rPr>
        <w:t>criptomonedasSelect</w:t>
      </w:r>
      <w:r w:rsidRPr="00EF7F7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F7F70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proofErr w:type="spellEnd"/>
      <w:r w:rsidRPr="00EF7F7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F7F70">
        <w:rPr>
          <w:rFonts w:ascii="Consolas" w:eastAsia="Times New Roman" w:hAnsi="Consolas" w:cs="Times New Roman"/>
          <w:color w:val="4FC1FF"/>
          <w:sz w:val="21"/>
          <w:szCs w:val="21"/>
        </w:rPr>
        <w:t>option</w:t>
      </w:r>
      <w:proofErr w:type="gramStart"/>
      <w:r w:rsidRPr="00EF7F7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11AAEF4D" w14:textId="77777777" w:rsidR="00EF7F70" w:rsidRPr="00045167" w:rsidRDefault="00EF7F70" w:rsidP="00EF7F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EF7F7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4516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);</w:t>
      </w:r>
    </w:p>
    <w:p w14:paraId="65AB140B" w14:textId="77777777" w:rsidR="00EF7F70" w:rsidRPr="00045167" w:rsidRDefault="00EF7F70" w:rsidP="00EF7F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6F2CD73D" w14:textId="77777777" w:rsidR="00EF7F70" w:rsidRPr="005C0691" w:rsidRDefault="00EF7F70" w:rsidP="00EF7F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04516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spellStart"/>
      <w:r w:rsidRPr="005C0691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</w:t>
      </w:r>
      <w:proofErr w:type="spellEnd"/>
      <w:r w:rsidRPr="005C069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5C0691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fin</w:t>
      </w:r>
      <w:r w:rsidRPr="005C069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proofErr w:type="spellStart"/>
      <w:proofErr w:type="gramStart"/>
      <w:r w:rsidRPr="005C0691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performance</w:t>
      </w:r>
      <w:r w:rsidRPr="005C069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5C0691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now</w:t>
      </w:r>
      <w:proofErr w:type="spellEnd"/>
      <w:r w:rsidRPr="005C069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5C069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264A38EC" w14:textId="77777777" w:rsidR="00EF7F70" w:rsidRPr="005C0691" w:rsidRDefault="00EF7F70" w:rsidP="00EF7F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08766FA8" w14:textId="77777777" w:rsidR="00EF7F70" w:rsidRPr="005C0691" w:rsidRDefault="00EF7F70" w:rsidP="00EF7F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5C069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gramStart"/>
      <w:r w:rsidRPr="005C0691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5C069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5C0691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g</w:t>
      </w:r>
      <w:r w:rsidRPr="005C069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5C0691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fin</w:t>
      </w:r>
      <w:r w:rsidRPr="005C069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- </w:t>
      </w:r>
      <w:r w:rsidRPr="005C0691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inicio</w:t>
      </w:r>
      <w:r w:rsidRPr="005C069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391D47AB" w14:textId="77777777" w:rsidR="00EF7F70" w:rsidRDefault="00EF7F70" w:rsidP="007E1B3C">
      <w:pPr>
        <w:rPr>
          <w:lang w:val="es-AR"/>
        </w:rPr>
      </w:pPr>
    </w:p>
    <w:p w14:paraId="2E165BC5" w14:textId="78F09749" w:rsidR="00F83700" w:rsidRDefault="00EF7F70" w:rsidP="007E1B3C">
      <w:pPr>
        <w:rPr>
          <w:lang w:val="es-AR"/>
        </w:rPr>
      </w:pPr>
      <w:r>
        <w:rPr>
          <w:lang w:val="es-AR"/>
        </w:rPr>
        <w:t xml:space="preserve">el </w:t>
      </w:r>
      <w:proofErr w:type="spellStart"/>
      <w:r>
        <w:rPr>
          <w:lang w:val="es-AR"/>
        </w:rPr>
        <w:t>for</w:t>
      </w:r>
      <w:proofErr w:type="spellEnd"/>
      <w:r>
        <w:rPr>
          <w:lang w:val="es-AR"/>
        </w:rPr>
        <w:t xml:space="preserve"> comparado con el </w:t>
      </w:r>
      <w:proofErr w:type="spellStart"/>
      <w:r>
        <w:rPr>
          <w:lang w:val="es-AR"/>
        </w:rPr>
        <w:t>forEach</w:t>
      </w:r>
      <w:proofErr w:type="spellEnd"/>
      <w:r>
        <w:rPr>
          <w:lang w:val="es-AR"/>
        </w:rPr>
        <w:t xml:space="preserve"> suele ser un toque </w:t>
      </w:r>
      <w:proofErr w:type="spellStart"/>
      <w:r>
        <w:rPr>
          <w:lang w:val="es-AR"/>
        </w:rPr>
        <w:t>mas</w:t>
      </w:r>
      <w:proofErr w:type="spellEnd"/>
      <w:r>
        <w:rPr>
          <w:lang w:val="es-AR"/>
        </w:rPr>
        <w:t xml:space="preserve"> rápido. </w:t>
      </w:r>
      <w:r w:rsidR="00F83700">
        <w:rPr>
          <w:lang w:val="es-AR"/>
        </w:rPr>
        <w:t xml:space="preserve"> </w:t>
      </w:r>
    </w:p>
    <w:p w14:paraId="40E8B8EA" w14:textId="77777777" w:rsidR="00EF7F70" w:rsidRDefault="00EF7F70" w:rsidP="007E1B3C">
      <w:pPr>
        <w:rPr>
          <w:lang w:val="es-AR"/>
        </w:rPr>
      </w:pPr>
    </w:p>
    <w:p w14:paraId="722531EE" w14:textId="6DAA9BB8" w:rsidR="00F83700" w:rsidRPr="00EF7F70" w:rsidRDefault="00EF7F70" w:rsidP="007E1B3C">
      <w:pPr>
        <w:rPr>
          <w:b/>
          <w:bCs/>
        </w:rPr>
      </w:pPr>
      <w:proofErr w:type="gramStart"/>
      <w:r w:rsidRPr="00EF7F70">
        <w:rPr>
          <w:b/>
          <w:bCs/>
          <w:lang w:val="es-AR"/>
        </w:rPr>
        <w:t>Como ganar algo de performance?</w:t>
      </w:r>
      <w:proofErr w:type="gramEnd"/>
      <w:r w:rsidRPr="00EF7F70">
        <w:rPr>
          <w:b/>
          <w:bCs/>
          <w:lang w:val="es-AR"/>
        </w:rPr>
        <w:t xml:space="preserve"> </w:t>
      </w:r>
      <w:r w:rsidRPr="00EF7F70">
        <w:rPr>
          <w:b/>
          <w:bCs/>
        </w:rPr>
        <w:t>Async o defer?</w:t>
      </w:r>
    </w:p>
    <w:p w14:paraId="3D09007C" w14:textId="77777777" w:rsidR="00EF7F70" w:rsidRPr="00EF7F70" w:rsidRDefault="00EF7F70" w:rsidP="00EF7F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7F7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F7F70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EF7F7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F7F70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EF7F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F7F7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F7F70">
        <w:rPr>
          <w:rFonts w:ascii="Consolas" w:eastAsia="Times New Roman" w:hAnsi="Consolas" w:cs="Times New Roman"/>
          <w:color w:val="CE9178"/>
          <w:sz w:val="21"/>
          <w:szCs w:val="21"/>
        </w:rPr>
        <w:t>js</w:t>
      </w:r>
      <w:proofErr w:type="spellEnd"/>
      <w:r w:rsidRPr="00EF7F70">
        <w:rPr>
          <w:rFonts w:ascii="Consolas" w:eastAsia="Times New Roman" w:hAnsi="Consolas" w:cs="Times New Roman"/>
          <w:color w:val="CE9178"/>
          <w:sz w:val="21"/>
          <w:szCs w:val="21"/>
        </w:rPr>
        <w:t>/app.js"</w:t>
      </w:r>
      <w:r w:rsidRPr="00EF7F7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F7F70">
        <w:rPr>
          <w:rFonts w:ascii="Consolas" w:eastAsia="Times New Roman" w:hAnsi="Consolas" w:cs="Times New Roman"/>
          <w:color w:val="9CDCFE"/>
          <w:sz w:val="21"/>
          <w:szCs w:val="21"/>
        </w:rPr>
        <w:t>async</w:t>
      </w:r>
      <w:r w:rsidRPr="00EF7F7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EF7F70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EF7F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DDB1645" w14:textId="5D1F261C" w:rsidR="007C1E4C" w:rsidRDefault="007C1E4C" w:rsidP="007E1B3C"/>
    <w:p w14:paraId="0F05D7FE" w14:textId="7A6FB2AC" w:rsidR="00EF7F70" w:rsidRDefault="00EF7F70" w:rsidP="007E1B3C">
      <w:pPr>
        <w:rPr>
          <w:lang w:val="es-AR"/>
        </w:rPr>
      </w:pPr>
      <w:r w:rsidRPr="00EF7F70">
        <w:rPr>
          <w:lang w:val="es-AR"/>
        </w:rPr>
        <w:lastRenderedPageBreak/>
        <w:t xml:space="preserve">Con </w:t>
      </w:r>
      <w:proofErr w:type="spellStart"/>
      <w:r w:rsidRPr="00EF7F70">
        <w:rPr>
          <w:lang w:val="es-AR"/>
        </w:rPr>
        <w:t>async</w:t>
      </w:r>
      <w:proofErr w:type="spellEnd"/>
      <w:r w:rsidRPr="00EF7F70">
        <w:rPr>
          <w:lang w:val="es-AR"/>
        </w:rPr>
        <w:t xml:space="preserve"> descarga y e</w:t>
      </w:r>
      <w:r>
        <w:rPr>
          <w:lang w:val="es-AR"/>
        </w:rPr>
        <w:t xml:space="preserve">jecuta el código inmediatamente que ha sido descargado, es útil cuando en el </w:t>
      </w:r>
      <w:proofErr w:type="spellStart"/>
      <w:r>
        <w:rPr>
          <w:lang w:val="es-AR"/>
        </w:rPr>
        <w:t>js</w:t>
      </w:r>
      <w:proofErr w:type="spellEnd"/>
      <w:r>
        <w:rPr>
          <w:lang w:val="es-AR"/>
        </w:rPr>
        <w:t xml:space="preserve"> no tenemos algo que modifique al </w:t>
      </w:r>
      <w:proofErr w:type="spellStart"/>
      <w:r>
        <w:rPr>
          <w:lang w:val="es-AR"/>
        </w:rPr>
        <w:t>html</w:t>
      </w:r>
      <w:proofErr w:type="spellEnd"/>
      <w:r>
        <w:rPr>
          <w:lang w:val="es-AR"/>
        </w:rPr>
        <w:t xml:space="preserve">. </w:t>
      </w:r>
    </w:p>
    <w:p w14:paraId="2A267675" w14:textId="7CD32347" w:rsidR="00EF7F70" w:rsidRDefault="00EF7F70" w:rsidP="007E1B3C">
      <w:pPr>
        <w:rPr>
          <w:lang w:val="es-AR"/>
        </w:rPr>
      </w:pPr>
      <w:r>
        <w:rPr>
          <w:lang w:val="es-AR"/>
        </w:rPr>
        <w:t xml:space="preserve">La otra opción es </w:t>
      </w:r>
      <w:proofErr w:type="spellStart"/>
      <w:r>
        <w:rPr>
          <w:lang w:val="es-AR"/>
        </w:rPr>
        <w:t>defer</w:t>
      </w:r>
      <w:proofErr w:type="spellEnd"/>
      <w:r>
        <w:rPr>
          <w:lang w:val="es-AR"/>
        </w:rPr>
        <w:t xml:space="preserve">, y este no va a ejecutar el código del script hasta que el </w:t>
      </w:r>
      <w:proofErr w:type="spellStart"/>
      <w:r>
        <w:rPr>
          <w:lang w:val="es-AR"/>
        </w:rPr>
        <w:t>html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este</w:t>
      </w:r>
      <w:proofErr w:type="spellEnd"/>
      <w:r>
        <w:rPr>
          <w:lang w:val="es-AR"/>
        </w:rPr>
        <w:t xml:space="preserve"> listo, también gana un poco en performance. </w:t>
      </w:r>
    </w:p>
    <w:p w14:paraId="7EE58137" w14:textId="77777777" w:rsidR="00EF7F70" w:rsidRPr="00EF7F70" w:rsidRDefault="00EF7F70" w:rsidP="00EF7F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7F7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F7F70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EF7F7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F7F70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EF7F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F7F7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F7F70">
        <w:rPr>
          <w:rFonts w:ascii="Consolas" w:eastAsia="Times New Roman" w:hAnsi="Consolas" w:cs="Times New Roman"/>
          <w:color w:val="CE9178"/>
          <w:sz w:val="21"/>
          <w:szCs w:val="21"/>
        </w:rPr>
        <w:t>js</w:t>
      </w:r>
      <w:proofErr w:type="spellEnd"/>
      <w:r w:rsidRPr="00EF7F70">
        <w:rPr>
          <w:rFonts w:ascii="Consolas" w:eastAsia="Times New Roman" w:hAnsi="Consolas" w:cs="Times New Roman"/>
          <w:color w:val="CE9178"/>
          <w:sz w:val="21"/>
          <w:szCs w:val="21"/>
        </w:rPr>
        <w:t>/app.js"</w:t>
      </w:r>
      <w:r w:rsidRPr="00EF7F7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F7F70">
        <w:rPr>
          <w:rFonts w:ascii="Consolas" w:eastAsia="Times New Roman" w:hAnsi="Consolas" w:cs="Times New Roman"/>
          <w:color w:val="9CDCFE"/>
          <w:sz w:val="21"/>
          <w:szCs w:val="21"/>
        </w:rPr>
        <w:t>defer</w:t>
      </w:r>
      <w:r w:rsidRPr="00EF7F7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EF7F70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EF7F7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AFD64BC" w14:textId="6DC30345" w:rsidR="00EF7F70" w:rsidRDefault="00EF7F70" w:rsidP="007E1B3C"/>
    <w:p w14:paraId="6D616DAB" w14:textId="6CA577A2" w:rsidR="00EF7F70" w:rsidRPr="00FF3FE8" w:rsidRDefault="00FF3FE8" w:rsidP="007E1B3C">
      <w:pPr>
        <w:rPr>
          <w:b/>
          <w:bCs/>
          <w:lang w:val="es-AR"/>
        </w:rPr>
      </w:pPr>
      <w:proofErr w:type="spellStart"/>
      <w:r w:rsidRPr="00FF3FE8">
        <w:rPr>
          <w:b/>
          <w:bCs/>
          <w:lang w:val="es-AR"/>
        </w:rPr>
        <w:t>Debugger</w:t>
      </w:r>
      <w:proofErr w:type="spellEnd"/>
      <w:r w:rsidRPr="00FF3FE8">
        <w:rPr>
          <w:b/>
          <w:bCs/>
          <w:lang w:val="es-AR"/>
        </w:rPr>
        <w:t>:</w:t>
      </w:r>
    </w:p>
    <w:p w14:paraId="0E490898" w14:textId="27E746D1" w:rsidR="007C1E4C" w:rsidRPr="00FF3FE8" w:rsidRDefault="00FF3FE8" w:rsidP="007E1B3C">
      <w:pPr>
        <w:rPr>
          <w:lang w:val="es-AR"/>
        </w:rPr>
      </w:pPr>
      <w:r w:rsidRPr="00FF3FE8">
        <w:rPr>
          <w:lang w:val="es-AR"/>
        </w:rPr>
        <w:t>Lo que ya s</w:t>
      </w:r>
      <w:r>
        <w:rPr>
          <w:lang w:val="es-AR"/>
        </w:rPr>
        <w:t xml:space="preserve">e. </w:t>
      </w:r>
    </w:p>
    <w:p w14:paraId="56858B67" w14:textId="06769B89" w:rsidR="007C1E4C" w:rsidRPr="00FF3FE8" w:rsidRDefault="00FF3FE8" w:rsidP="007E1B3C">
      <w:pPr>
        <w:rPr>
          <w:b/>
          <w:bCs/>
          <w:lang w:val="es-AR"/>
        </w:rPr>
      </w:pPr>
      <w:r w:rsidRPr="00FF3FE8">
        <w:rPr>
          <w:b/>
          <w:bCs/>
          <w:lang w:val="es-AR"/>
        </w:rPr>
        <w:t>Ofuscar código y ocultarlo:</w:t>
      </w:r>
    </w:p>
    <w:p w14:paraId="64168D5A" w14:textId="3B9CB61F" w:rsidR="007C1E4C" w:rsidRDefault="00F03EFC" w:rsidP="007E1B3C">
      <w:pPr>
        <w:rPr>
          <w:lang w:val="es-AR"/>
        </w:rPr>
      </w:pPr>
      <w:r>
        <w:rPr>
          <w:lang w:val="es-AR"/>
        </w:rPr>
        <w:t xml:space="preserve">Se puede usar esta </w:t>
      </w:r>
      <w:proofErr w:type="spellStart"/>
      <w:r>
        <w:rPr>
          <w:lang w:val="es-AR"/>
        </w:rPr>
        <w:t>pagina</w:t>
      </w:r>
      <w:proofErr w:type="spellEnd"/>
      <w:r>
        <w:rPr>
          <w:lang w:val="es-AR"/>
        </w:rPr>
        <w:t xml:space="preserve">: </w:t>
      </w:r>
    </w:p>
    <w:p w14:paraId="4FD22715" w14:textId="54431C5E" w:rsidR="00F03EFC" w:rsidRDefault="009C47E9" w:rsidP="007E1B3C">
      <w:pPr>
        <w:rPr>
          <w:lang w:val="es-AR"/>
        </w:rPr>
      </w:pPr>
      <w:hyperlink r:id="rId41" w:history="1">
        <w:r w:rsidR="00F03EFC" w:rsidRPr="00313E1D">
          <w:rPr>
            <w:rStyle w:val="Hyperlink"/>
            <w:lang w:val="es-AR"/>
          </w:rPr>
          <w:t>https://javascript2img.com/</w:t>
        </w:r>
      </w:hyperlink>
    </w:p>
    <w:p w14:paraId="42577EC8" w14:textId="165C52DB" w:rsidR="00F03EFC" w:rsidRDefault="00F03EFC" w:rsidP="007E1B3C">
      <w:pPr>
        <w:rPr>
          <w:lang w:val="es-AR"/>
        </w:rPr>
      </w:pPr>
      <w:r>
        <w:rPr>
          <w:lang w:val="es-AR"/>
        </w:rPr>
        <w:t xml:space="preserve">Hace el código menos legible. Lo que te transforma en la pagina se puede poner en el archivo, reemplazar lo otro, va a seguir funcionando. El tema con esto </w:t>
      </w:r>
      <w:proofErr w:type="gramStart"/>
      <w:r>
        <w:rPr>
          <w:lang w:val="es-AR"/>
        </w:rPr>
        <w:t>que</w:t>
      </w:r>
      <w:proofErr w:type="gramEnd"/>
      <w:r>
        <w:rPr>
          <w:lang w:val="es-AR"/>
        </w:rPr>
        <w:t xml:space="preserve"> así como se puede encriptar se puede desencriptar. </w:t>
      </w:r>
    </w:p>
    <w:p w14:paraId="6EE34C8F" w14:textId="2212F54E" w:rsidR="00F03EFC" w:rsidRDefault="009C47E9" w:rsidP="007E1B3C">
      <w:pPr>
        <w:rPr>
          <w:lang w:val="es-AR"/>
        </w:rPr>
      </w:pPr>
      <w:hyperlink r:id="rId42" w:history="1">
        <w:r w:rsidR="00F03EFC" w:rsidRPr="00313E1D">
          <w:rPr>
            <w:rStyle w:val="Hyperlink"/>
            <w:lang w:val="es-AR"/>
          </w:rPr>
          <w:t>https://beautifier.io/</w:t>
        </w:r>
      </w:hyperlink>
    </w:p>
    <w:p w14:paraId="23126CA1" w14:textId="02D77AE3" w:rsidR="00F03EFC" w:rsidRPr="00F03EFC" w:rsidRDefault="00F03EFC" w:rsidP="007E1B3C">
      <w:pPr>
        <w:rPr>
          <w:b/>
          <w:bCs/>
          <w:lang w:val="es-AR"/>
        </w:rPr>
      </w:pPr>
      <w:r w:rsidRPr="00F03EFC">
        <w:rPr>
          <w:b/>
          <w:bCs/>
          <w:lang w:val="es-AR"/>
        </w:rPr>
        <w:t>Otras medidas de seguridad:</w:t>
      </w:r>
    </w:p>
    <w:p w14:paraId="4DDF2E70" w14:textId="50A2CBE8" w:rsidR="007C1E4C" w:rsidRDefault="00F03EFC" w:rsidP="00F03EFC">
      <w:pPr>
        <w:pStyle w:val="ListParagraph"/>
        <w:numPr>
          <w:ilvl w:val="0"/>
          <w:numId w:val="2"/>
        </w:numPr>
        <w:rPr>
          <w:lang w:val="es-AR"/>
        </w:rPr>
      </w:pPr>
      <w:r>
        <w:rPr>
          <w:lang w:val="es-AR"/>
        </w:rPr>
        <w:t xml:space="preserve">No almacenar </w:t>
      </w:r>
      <w:proofErr w:type="spellStart"/>
      <w:r>
        <w:rPr>
          <w:lang w:val="es-AR"/>
        </w:rPr>
        <w:t>passwords</w:t>
      </w:r>
      <w:proofErr w:type="spellEnd"/>
      <w:r>
        <w:rPr>
          <w:lang w:val="es-AR"/>
        </w:rPr>
        <w:t xml:space="preserve"> en </w:t>
      </w:r>
      <w:proofErr w:type="spellStart"/>
      <w:r>
        <w:rPr>
          <w:lang w:val="es-AR"/>
        </w:rPr>
        <w:t>localStorage</w:t>
      </w:r>
      <w:proofErr w:type="spellEnd"/>
      <w:r>
        <w:rPr>
          <w:lang w:val="es-AR"/>
        </w:rPr>
        <w:t xml:space="preserve"> ni </w:t>
      </w:r>
      <w:proofErr w:type="spellStart"/>
      <w:r>
        <w:rPr>
          <w:lang w:val="es-AR"/>
        </w:rPr>
        <w:t>indexDB</w:t>
      </w:r>
      <w:proofErr w:type="spellEnd"/>
    </w:p>
    <w:p w14:paraId="10756ECE" w14:textId="1D52A189" w:rsidR="00F03EFC" w:rsidRDefault="00F03EFC" w:rsidP="00F03EFC">
      <w:pPr>
        <w:pStyle w:val="ListParagraph"/>
        <w:numPr>
          <w:ilvl w:val="0"/>
          <w:numId w:val="2"/>
        </w:numPr>
        <w:rPr>
          <w:lang w:val="es-AR"/>
        </w:rPr>
      </w:pPr>
      <w:r>
        <w:rPr>
          <w:lang w:val="es-AR"/>
        </w:rPr>
        <w:t xml:space="preserve">El DOM Scripting ya escapa los datos y evita riesgos de seguridad, utilizar </w:t>
      </w:r>
      <w:proofErr w:type="spellStart"/>
      <w:r>
        <w:rPr>
          <w:lang w:val="es-AR"/>
        </w:rPr>
        <w:t>textContent</w:t>
      </w:r>
      <w:proofErr w:type="spellEnd"/>
      <w:r>
        <w:rPr>
          <w:lang w:val="es-AR"/>
        </w:rPr>
        <w:t xml:space="preserve"> la mayoría de las veces</w:t>
      </w:r>
    </w:p>
    <w:p w14:paraId="060BCA75" w14:textId="5D3E2341" w:rsidR="00F03EFC" w:rsidRDefault="00F03EFC" w:rsidP="00F03EFC">
      <w:pPr>
        <w:pStyle w:val="ListParagraph"/>
        <w:numPr>
          <w:ilvl w:val="0"/>
          <w:numId w:val="2"/>
        </w:numPr>
        <w:rPr>
          <w:lang w:val="es-AR"/>
        </w:rPr>
      </w:pPr>
      <w:proofErr w:type="spellStart"/>
      <w:r>
        <w:rPr>
          <w:lang w:val="es-AR"/>
        </w:rPr>
        <w:t>innerHTML</w:t>
      </w:r>
      <w:proofErr w:type="spellEnd"/>
      <w:r>
        <w:rPr>
          <w:lang w:val="es-AR"/>
        </w:rPr>
        <w:t xml:space="preserve">, usarlo solo cuando la fuente de los datos es segura. Si estas usando tu propia API si lo </w:t>
      </w:r>
      <w:proofErr w:type="gramStart"/>
      <w:r>
        <w:rPr>
          <w:lang w:val="es-AR"/>
        </w:rPr>
        <w:t>podes</w:t>
      </w:r>
      <w:proofErr w:type="gramEnd"/>
      <w:r>
        <w:rPr>
          <w:lang w:val="es-AR"/>
        </w:rPr>
        <w:t xml:space="preserve"> usar.</w:t>
      </w:r>
    </w:p>
    <w:p w14:paraId="33DB6DA0" w14:textId="38AF00DC" w:rsidR="00F03EFC" w:rsidRDefault="00F03EFC" w:rsidP="00F03EFC">
      <w:pPr>
        <w:pStyle w:val="ListParagraph"/>
        <w:numPr>
          <w:ilvl w:val="0"/>
          <w:numId w:val="2"/>
        </w:numPr>
        <w:rPr>
          <w:lang w:val="es-AR"/>
        </w:rPr>
      </w:pPr>
      <w:r>
        <w:rPr>
          <w:lang w:val="es-AR"/>
        </w:rPr>
        <w:t>Validar los formularios en el cliente(</w:t>
      </w:r>
      <w:proofErr w:type="spellStart"/>
      <w:r>
        <w:rPr>
          <w:lang w:val="es-AR"/>
        </w:rPr>
        <w:t>javascript</w:t>
      </w:r>
      <w:proofErr w:type="spellEnd"/>
      <w:r>
        <w:rPr>
          <w:lang w:val="es-AR"/>
        </w:rPr>
        <w:t>) para retroalimentación en tiempo real, pero también en el servidor</w:t>
      </w:r>
      <w:r w:rsidR="00D45752">
        <w:rPr>
          <w:lang w:val="es-AR"/>
        </w:rPr>
        <w:t xml:space="preserve"> con </w:t>
      </w:r>
      <w:proofErr w:type="spellStart"/>
      <w:r w:rsidR="00D45752">
        <w:rPr>
          <w:lang w:val="es-AR"/>
        </w:rPr>
        <w:t>node</w:t>
      </w:r>
      <w:proofErr w:type="spellEnd"/>
      <w:r w:rsidR="00D45752">
        <w:rPr>
          <w:lang w:val="es-AR"/>
        </w:rPr>
        <w:t xml:space="preserve"> o cualquier </w:t>
      </w:r>
      <w:proofErr w:type="spellStart"/>
      <w:r w:rsidR="00D45752">
        <w:rPr>
          <w:lang w:val="es-AR"/>
        </w:rPr>
        <w:t>framework</w:t>
      </w:r>
      <w:proofErr w:type="spellEnd"/>
      <w:r w:rsidR="00D45752">
        <w:rPr>
          <w:lang w:val="es-AR"/>
        </w:rPr>
        <w:t>.</w:t>
      </w:r>
    </w:p>
    <w:p w14:paraId="2CC0D489" w14:textId="0282D40E" w:rsidR="00D45752" w:rsidRDefault="00D45752" w:rsidP="00F03EFC">
      <w:pPr>
        <w:pStyle w:val="ListParagraph"/>
        <w:numPr>
          <w:ilvl w:val="0"/>
          <w:numId w:val="2"/>
        </w:numPr>
        <w:rPr>
          <w:lang w:val="es-AR"/>
        </w:rPr>
      </w:pPr>
      <w:r>
        <w:rPr>
          <w:lang w:val="es-AR"/>
        </w:rPr>
        <w:t xml:space="preserve">Si se desea crear apps con autenticación de usuarios usar JWT o la herramienta </w:t>
      </w:r>
      <w:proofErr w:type="gramStart"/>
      <w:r>
        <w:rPr>
          <w:lang w:val="es-AR"/>
        </w:rPr>
        <w:t>de  Auth</w:t>
      </w:r>
      <w:proofErr w:type="gramEnd"/>
      <w:r>
        <w:rPr>
          <w:lang w:val="es-AR"/>
        </w:rPr>
        <w:t>0</w:t>
      </w:r>
    </w:p>
    <w:p w14:paraId="700DE1CB" w14:textId="1B3EADA3" w:rsidR="00D45752" w:rsidRDefault="00D45752" w:rsidP="00F03EFC">
      <w:pPr>
        <w:pStyle w:val="ListParagraph"/>
        <w:numPr>
          <w:ilvl w:val="0"/>
          <w:numId w:val="2"/>
        </w:numPr>
        <w:rPr>
          <w:lang w:val="es-AR"/>
        </w:rPr>
      </w:pPr>
      <w:r>
        <w:rPr>
          <w:lang w:val="es-AR"/>
        </w:rPr>
        <w:t xml:space="preserve">Cuando se trabaje con dependencias, utiliza una herramienta para verificar vulnerabilidades como </w:t>
      </w:r>
      <w:r w:rsidRPr="00D45752">
        <w:rPr>
          <w:b/>
          <w:bCs/>
          <w:lang w:val="es-AR"/>
        </w:rPr>
        <w:t>snyk.io</w:t>
      </w:r>
      <w:r>
        <w:rPr>
          <w:lang w:val="es-AR"/>
        </w:rPr>
        <w:t xml:space="preserve"> </w:t>
      </w:r>
    </w:p>
    <w:p w14:paraId="4E98109E" w14:textId="1F7F41A1" w:rsidR="00D45752" w:rsidRDefault="00D45752" w:rsidP="00F03EFC">
      <w:pPr>
        <w:pStyle w:val="ListParagraph"/>
        <w:numPr>
          <w:ilvl w:val="0"/>
          <w:numId w:val="2"/>
        </w:numPr>
        <w:rPr>
          <w:lang w:val="es-AR"/>
        </w:rPr>
      </w:pPr>
      <w:r>
        <w:rPr>
          <w:lang w:val="es-AR"/>
        </w:rPr>
        <w:t xml:space="preserve">Ofuscar el código si es necesario </w:t>
      </w:r>
    </w:p>
    <w:p w14:paraId="70058BDC" w14:textId="4C493187" w:rsidR="00D45752" w:rsidRDefault="00D45752" w:rsidP="00F03EFC">
      <w:pPr>
        <w:pStyle w:val="ListParagraph"/>
        <w:numPr>
          <w:ilvl w:val="0"/>
          <w:numId w:val="2"/>
        </w:numPr>
        <w:rPr>
          <w:lang w:val="es-AR"/>
        </w:rPr>
      </w:pPr>
      <w:proofErr w:type="spellStart"/>
      <w:r>
        <w:rPr>
          <w:lang w:val="es-AR"/>
        </w:rPr>
        <w:t>Hashear</w:t>
      </w:r>
      <w:proofErr w:type="spellEnd"/>
      <w:r>
        <w:rPr>
          <w:lang w:val="es-AR"/>
        </w:rPr>
        <w:t xml:space="preserve"> información sensible con </w:t>
      </w:r>
      <w:proofErr w:type="spellStart"/>
      <w:r>
        <w:rPr>
          <w:lang w:val="es-AR"/>
        </w:rPr>
        <w:t>bcrypt</w:t>
      </w:r>
      <w:proofErr w:type="spellEnd"/>
    </w:p>
    <w:p w14:paraId="2EFDE867" w14:textId="50A2C47F" w:rsidR="00D45752" w:rsidRDefault="00D45752" w:rsidP="00D45752">
      <w:pPr>
        <w:rPr>
          <w:lang w:val="es-AR"/>
        </w:rPr>
      </w:pPr>
    </w:p>
    <w:p w14:paraId="0F590B0A" w14:textId="3593A214" w:rsidR="00D45752" w:rsidRDefault="00D45752" w:rsidP="00D45752">
      <w:pPr>
        <w:rPr>
          <w:b/>
          <w:bCs/>
          <w:lang w:val="es-AR"/>
        </w:rPr>
      </w:pPr>
      <w:r w:rsidRPr="00D45752">
        <w:rPr>
          <w:b/>
          <w:bCs/>
          <w:highlight w:val="yellow"/>
          <w:lang w:val="es-AR"/>
        </w:rPr>
        <w:t>TESTING:</w:t>
      </w:r>
    </w:p>
    <w:p w14:paraId="7BBDAD42" w14:textId="306317B9" w:rsidR="00D45752" w:rsidRDefault="00CE6D20" w:rsidP="00D45752">
      <w:pPr>
        <w:rPr>
          <w:lang w:val="es-AR"/>
        </w:rPr>
      </w:pPr>
      <w:r>
        <w:rPr>
          <w:lang w:val="es-AR"/>
        </w:rPr>
        <w:t xml:space="preserve">Ta bueno para saber si una función que hiciste no rompió algo </w:t>
      </w:r>
      <w:proofErr w:type="spellStart"/>
      <w:r>
        <w:rPr>
          <w:lang w:val="es-AR"/>
        </w:rPr>
        <w:t>mas</w:t>
      </w:r>
      <w:proofErr w:type="spellEnd"/>
      <w:r>
        <w:rPr>
          <w:lang w:val="es-AR"/>
        </w:rPr>
        <w:t xml:space="preserve">. </w:t>
      </w:r>
    </w:p>
    <w:p w14:paraId="6491EAD2" w14:textId="4877926F" w:rsidR="00CE6D20" w:rsidRPr="00CE6D20" w:rsidRDefault="00CE6D20" w:rsidP="00D45752">
      <w:pPr>
        <w:rPr>
          <w:b/>
          <w:bCs/>
          <w:lang w:val="es-AR"/>
        </w:rPr>
      </w:pPr>
      <w:r w:rsidRPr="00CE6D20">
        <w:rPr>
          <w:b/>
          <w:bCs/>
          <w:lang w:val="es-AR"/>
        </w:rPr>
        <w:t xml:space="preserve">Tipos de </w:t>
      </w:r>
      <w:proofErr w:type="spellStart"/>
      <w:r w:rsidRPr="00CE6D20">
        <w:rPr>
          <w:b/>
          <w:bCs/>
          <w:lang w:val="es-AR"/>
        </w:rPr>
        <w:t>testing</w:t>
      </w:r>
      <w:proofErr w:type="spellEnd"/>
      <w:r w:rsidRPr="00CE6D20">
        <w:rPr>
          <w:b/>
          <w:bCs/>
          <w:lang w:val="es-AR"/>
        </w:rPr>
        <w:t>:</w:t>
      </w:r>
    </w:p>
    <w:p w14:paraId="1683C052" w14:textId="7111880D" w:rsidR="007C1E4C" w:rsidRDefault="00CE6D20" w:rsidP="00CE6D20">
      <w:pPr>
        <w:pStyle w:val="ListParagraph"/>
        <w:numPr>
          <w:ilvl w:val="0"/>
          <w:numId w:val="2"/>
        </w:numPr>
        <w:rPr>
          <w:lang w:val="es-AR"/>
        </w:rPr>
      </w:pPr>
      <w:proofErr w:type="spellStart"/>
      <w:r w:rsidRPr="00CE6D20">
        <w:rPr>
          <w:lang w:val="es-AR"/>
        </w:rPr>
        <w:t>End-to-end</w:t>
      </w:r>
      <w:proofErr w:type="spellEnd"/>
      <w:r w:rsidRPr="00CE6D20">
        <w:rPr>
          <w:lang w:val="es-AR"/>
        </w:rPr>
        <w:t>: Mas interactivo, simula algunos</w:t>
      </w:r>
      <w:r>
        <w:rPr>
          <w:lang w:val="es-AR"/>
        </w:rPr>
        <w:t xml:space="preserve"> </w:t>
      </w:r>
      <w:proofErr w:type="spellStart"/>
      <w:proofErr w:type="gramStart"/>
      <w:r>
        <w:rPr>
          <w:lang w:val="es-AR"/>
        </w:rPr>
        <w:t>clicks</w:t>
      </w:r>
      <w:proofErr w:type="spellEnd"/>
      <w:r>
        <w:rPr>
          <w:lang w:val="es-AR"/>
        </w:rPr>
        <w:t xml:space="preserve"> ,</w:t>
      </w:r>
      <w:proofErr w:type="gramEnd"/>
      <w:r>
        <w:rPr>
          <w:lang w:val="es-AR"/>
        </w:rPr>
        <w:t xml:space="preserve"> llenar formularios y asegurarse de que se muestre en pantalla lo que se desea. Es el </w:t>
      </w:r>
      <w:proofErr w:type="spellStart"/>
      <w:r>
        <w:rPr>
          <w:lang w:val="es-AR"/>
        </w:rPr>
        <w:t>mas</w:t>
      </w:r>
      <w:proofErr w:type="spellEnd"/>
      <w:r>
        <w:rPr>
          <w:lang w:val="es-AR"/>
        </w:rPr>
        <w:t xml:space="preserve"> usado </w:t>
      </w:r>
      <w:proofErr w:type="spellStart"/>
      <w:r>
        <w:rPr>
          <w:lang w:val="es-AR"/>
        </w:rPr>
        <w:t>cypress</w:t>
      </w:r>
      <w:proofErr w:type="spellEnd"/>
    </w:p>
    <w:p w14:paraId="48C8D93F" w14:textId="5EDCD704" w:rsidR="00CE6D20" w:rsidRDefault="00CE6D20" w:rsidP="00CE6D20">
      <w:pPr>
        <w:pStyle w:val="ListParagraph"/>
        <w:numPr>
          <w:ilvl w:val="0"/>
          <w:numId w:val="2"/>
        </w:numPr>
        <w:rPr>
          <w:lang w:val="es-AR"/>
        </w:rPr>
      </w:pPr>
      <w:proofErr w:type="spellStart"/>
      <w:r>
        <w:rPr>
          <w:lang w:val="es-AR"/>
        </w:rPr>
        <w:t>Integracion</w:t>
      </w:r>
      <w:proofErr w:type="spellEnd"/>
      <w:r>
        <w:rPr>
          <w:lang w:val="es-AR"/>
        </w:rPr>
        <w:t xml:space="preserve"> – Revisar que múltiples partes de nuestro proyecto funcionen bien. </w:t>
      </w:r>
    </w:p>
    <w:p w14:paraId="59318BAB" w14:textId="7CF80314" w:rsidR="00CE6D20" w:rsidRDefault="00CE6D20" w:rsidP="00CE6D20">
      <w:pPr>
        <w:pStyle w:val="ListParagraph"/>
        <w:numPr>
          <w:ilvl w:val="0"/>
          <w:numId w:val="2"/>
        </w:numPr>
        <w:rPr>
          <w:lang w:val="es-AR"/>
        </w:rPr>
      </w:pPr>
      <w:proofErr w:type="spellStart"/>
      <w:r>
        <w:rPr>
          <w:lang w:val="es-AR"/>
        </w:rPr>
        <w:lastRenderedPageBreak/>
        <w:t>Unit</w:t>
      </w:r>
      <w:proofErr w:type="spellEnd"/>
      <w:r>
        <w:rPr>
          <w:lang w:val="es-AR"/>
        </w:rPr>
        <w:t xml:space="preserve"> – Revisar que cada parte por si sola funcione bien</w:t>
      </w:r>
    </w:p>
    <w:p w14:paraId="519B0948" w14:textId="5A4B6873" w:rsidR="00CE6D20" w:rsidRDefault="00CE6D20" w:rsidP="00CE6D20">
      <w:pPr>
        <w:pStyle w:val="ListParagraph"/>
        <w:numPr>
          <w:ilvl w:val="0"/>
          <w:numId w:val="2"/>
        </w:numPr>
        <w:rPr>
          <w:lang w:val="es-AR"/>
        </w:rPr>
      </w:pPr>
      <w:proofErr w:type="spellStart"/>
      <w:r>
        <w:rPr>
          <w:lang w:val="es-AR"/>
        </w:rPr>
        <w:t>Static</w:t>
      </w:r>
      <w:proofErr w:type="spellEnd"/>
      <w:r>
        <w:rPr>
          <w:lang w:val="es-AR"/>
        </w:rPr>
        <w:t xml:space="preserve"> – Revisar por errores en el código mientras vas escribiendo</w:t>
      </w:r>
    </w:p>
    <w:p w14:paraId="49F03A02" w14:textId="1EB58F31" w:rsidR="00CE6D20" w:rsidRPr="00CE6D20" w:rsidRDefault="00CE6D20" w:rsidP="00CE6D20">
      <w:pPr>
        <w:rPr>
          <w:b/>
          <w:bCs/>
          <w:lang w:val="es-AR"/>
        </w:rPr>
      </w:pPr>
      <w:r w:rsidRPr="00CE6D20">
        <w:rPr>
          <w:b/>
          <w:bCs/>
          <w:lang w:val="es-AR"/>
        </w:rPr>
        <w:t xml:space="preserve">Herramientas para </w:t>
      </w:r>
      <w:proofErr w:type="spellStart"/>
      <w:r w:rsidRPr="00CE6D20">
        <w:rPr>
          <w:b/>
          <w:bCs/>
          <w:lang w:val="es-AR"/>
        </w:rPr>
        <w:t>testing</w:t>
      </w:r>
      <w:proofErr w:type="spellEnd"/>
      <w:r w:rsidRPr="00CE6D20">
        <w:rPr>
          <w:b/>
          <w:bCs/>
          <w:lang w:val="es-AR"/>
        </w:rPr>
        <w:t>:</w:t>
      </w:r>
    </w:p>
    <w:p w14:paraId="5CD91521" w14:textId="554C11EA" w:rsidR="007C1E4C" w:rsidRDefault="00CE6D20" w:rsidP="00CE6D20">
      <w:pPr>
        <w:pStyle w:val="ListParagraph"/>
        <w:numPr>
          <w:ilvl w:val="0"/>
          <w:numId w:val="2"/>
        </w:numPr>
        <w:rPr>
          <w:lang w:val="es-AR"/>
        </w:rPr>
      </w:pPr>
      <w:proofErr w:type="spellStart"/>
      <w:r>
        <w:rPr>
          <w:lang w:val="es-AR"/>
        </w:rPr>
        <w:t>Jest</w:t>
      </w:r>
      <w:proofErr w:type="spellEnd"/>
      <w:r>
        <w:rPr>
          <w:lang w:val="es-AR"/>
        </w:rPr>
        <w:t xml:space="preserve"> – Hay versiones para </w:t>
      </w:r>
      <w:proofErr w:type="spellStart"/>
      <w:r>
        <w:rPr>
          <w:lang w:val="es-AR"/>
        </w:rPr>
        <w:t>VueJS</w:t>
      </w:r>
      <w:proofErr w:type="spellEnd"/>
      <w:r>
        <w:rPr>
          <w:lang w:val="es-AR"/>
        </w:rPr>
        <w:t xml:space="preserve">, Angular, </w:t>
      </w:r>
      <w:proofErr w:type="spellStart"/>
      <w:r>
        <w:rPr>
          <w:lang w:val="es-AR"/>
        </w:rPr>
        <w:t>TypeScript</w:t>
      </w:r>
      <w:proofErr w:type="spellEnd"/>
      <w:r>
        <w:rPr>
          <w:lang w:val="es-AR"/>
        </w:rPr>
        <w:t xml:space="preserve">, </w:t>
      </w:r>
      <w:proofErr w:type="spellStart"/>
      <w:r>
        <w:rPr>
          <w:lang w:val="es-AR"/>
        </w:rPr>
        <w:t>Node</w:t>
      </w:r>
      <w:proofErr w:type="spellEnd"/>
      <w:r>
        <w:rPr>
          <w:lang w:val="es-AR"/>
        </w:rPr>
        <w:t xml:space="preserve">, </w:t>
      </w:r>
      <w:proofErr w:type="spellStart"/>
      <w:r>
        <w:rPr>
          <w:lang w:val="es-AR"/>
        </w:rPr>
        <w:t>React</w:t>
      </w:r>
      <w:proofErr w:type="spellEnd"/>
      <w:r>
        <w:rPr>
          <w:lang w:val="es-AR"/>
        </w:rPr>
        <w:t xml:space="preserve">, etc. Es necesario tener instalado </w:t>
      </w:r>
      <w:proofErr w:type="spellStart"/>
      <w:r>
        <w:rPr>
          <w:lang w:val="es-AR"/>
        </w:rPr>
        <w:t>Node.Js</w:t>
      </w:r>
      <w:proofErr w:type="spellEnd"/>
      <w:r>
        <w:rPr>
          <w:lang w:val="es-AR"/>
        </w:rPr>
        <w:t xml:space="preserve"> es la </w:t>
      </w:r>
      <w:proofErr w:type="spellStart"/>
      <w:r>
        <w:rPr>
          <w:lang w:val="es-AR"/>
        </w:rPr>
        <w:t>mas</w:t>
      </w:r>
      <w:proofErr w:type="spellEnd"/>
      <w:r>
        <w:rPr>
          <w:lang w:val="es-AR"/>
        </w:rPr>
        <w:t xml:space="preserve"> popular</w:t>
      </w:r>
    </w:p>
    <w:p w14:paraId="228C4D69" w14:textId="66423AF6" w:rsidR="00CE6D20" w:rsidRPr="00CE6D20" w:rsidRDefault="00CE6D20" w:rsidP="00CE6D20">
      <w:pPr>
        <w:pStyle w:val="ListParagraph"/>
        <w:numPr>
          <w:ilvl w:val="0"/>
          <w:numId w:val="2"/>
        </w:numPr>
        <w:rPr>
          <w:lang w:val="es-AR"/>
        </w:rPr>
      </w:pPr>
      <w:proofErr w:type="spellStart"/>
      <w:r>
        <w:rPr>
          <w:lang w:val="es-AR"/>
        </w:rPr>
        <w:t>Cypress</w:t>
      </w:r>
      <w:proofErr w:type="spellEnd"/>
      <w:r>
        <w:rPr>
          <w:lang w:val="es-AR"/>
        </w:rPr>
        <w:t xml:space="preserve"> – es </w:t>
      </w:r>
      <w:proofErr w:type="spellStart"/>
      <w:r>
        <w:rPr>
          <w:lang w:val="es-AR"/>
        </w:rPr>
        <w:t>mas</w:t>
      </w:r>
      <w:proofErr w:type="spellEnd"/>
      <w:r>
        <w:rPr>
          <w:lang w:val="es-AR"/>
        </w:rPr>
        <w:t xml:space="preserve"> enfocada para hacer </w:t>
      </w:r>
      <w:proofErr w:type="spellStart"/>
      <w:r>
        <w:rPr>
          <w:lang w:val="es-AR"/>
        </w:rPr>
        <w:t>testing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end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to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end</w:t>
      </w:r>
      <w:proofErr w:type="spellEnd"/>
    </w:p>
    <w:p w14:paraId="6DA8F0CD" w14:textId="30807F84" w:rsidR="007C1E4C" w:rsidRPr="00505708" w:rsidRDefault="00505708" w:rsidP="007E1B3C">
      <w:pPr>
        <w:rPr>
          <w:b/>
          <w:bCs/>
          <w:lang w:val="es-AR"/>
        </w:rPr>
      </w:pPr>
      <w:proofErr w:type="spellStart"/>
      <w:r w:rsidRPr="00505708">
        <w:rPr>
          <w:b/>
          <w:bCs/>
          <w:lang w:val="es-AR"/>
        </w:rPr>
        <w:t>Testing</w:t>
      </w:r>
      <w:proofErr w:type="spellEnd"/>
      <w:r w:rsidRPr="00505708">
        <w:rPr>
          <w:b/>
          <w:bCs/>
          <w:lang w:val="es-AR"/>
        </w:rPr>
        <w:t xml:space="preserve"> sin herramientas:</w:t>
      </w:r>
    </w:p>
    <w:p w14:paraId="594710F0" w14:textId="63D1B95D" w:rsidR="007C1E4C" w:rsidRDefault="00505708" w:rsidP="007E1B3C">
      <w:pPr>
        <w:rPr>
          <w:lang w:val="es-AR"/>
        </w:rPr>
      </w:pPr>
      <w:r>
        <w:rPr>
          <w:lang w:val="es-AR"/>
        </w:rPr>
        <w:t xml:space="preserve">Con </w:t>
      </w:r>
      <w:proofErr w:type="spellStart"/>
      <w:proofErr w:type="gramStart"/>
      <w:r>
        <w:rPr>
          <w:lang w:val="es-AR"/>
        </w:rPr>
        <w:t>console.logs</w:t>
      </w:r>
      <w:proofErr w:type="spellEnd"/>
      <w:proofErr w:type="gramEnd"/>
      <w:r>
        <w:rPr>
          <w:lang w:val="es-AR"/>
        </w:rPr>
        <w:t xml:space="preserve">: </w:t>
      </w:r>
    </w:p>
    <w:p w14:paraId="0DCC1AB0" w14:textId="77777777" w:rsidR="00505708" w:rsidRPr="00505708" w:rsidRDefault="00505708" w:rsidP="0050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505708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//Probar 2 valores</w:t>
      </w:r>
    </w:p>
    <w:p w14:paraId="6A2882CA" w14:textId="77777777" w:rsidR="00505708" w:rsidRPr="00505708" w:rsidRDefault="00505708" w:rsidP="0050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2F2E69B5" w14:textId="77777777" w:rsidR="00505708" w:rsidRPr="005C0691" w:rsidRDefault="00505708" w:rsidP="0050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0691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5C06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C0691">
        <w:rPr>
          <w:rFonts w:ascii="Consolas" w:eastAsia="Times New Roman" w:hAnsi="Consolas" w:cs="Times New Roman"/>
          <w:color w:val="DCDCAA"/>
          <w:sz w:val="21"/>
          <w:szCs w:val="21"/>
        </w:rPr>
        <w:t>suma</w:t>
      </w:r>
      <w:proofErr w:type="spellEnd"/>
      <w:r w:rsidRPr="005C069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5C0691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5C069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C0691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proofErr w:type="spellEnd"/>
      <w:proofErr w:type="gramEnd"/>
      <w:r w:rsidRPr="005C0691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229A14EE" w14:textId="77777777" w:rsidR="00505708" w:rsidRPr="00505708" w:rsidRDefault="00505708" w:rsidP="0050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06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0570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057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05708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505708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proofErr w:type="gramStart"/>
      <w:r w:rsidRPr="00505708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proofErr w:type="spellEnd"/>
      <w:r w:rsidRPr="0050570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0C21AF94" w14:textId="77777777" w:rsidR="00505708" w:rsidRPr="00505708" w:rsidRDefault="00505708" w:rsidP="0050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570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3596E53" w14:textId="77777777" w:rsidR="00505708" w:rsidRPr="00505708" w:rsidRDefault="00505708" w:rsidP="0050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8EA2A6A" w14:textId="77777777" w:rsidR="00505708" w:rsidRPr="00505708" w:rsidRDefault="00505708" w:rsidP="0050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5708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5057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05708">
        <w:rPr>
          <w:rFonts w:ascii="Consolas" w:eastAsia="Times New Roman" w:hAnsi="Consolas" w:cs="Times New Roman"/>
          <w:color w:val="DCDCAA"/>
          <w:sz w:val="21"/>
          <w:szCs w:val="21"/>
        </w:rPr>
        <w:t>restar</w:t>
      </w:r>
      <w:proofErr w:type="spellEnd"/>
      <w:r w:rsidRPr="005057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proofErr w:type="gramStart"/>
      <w:r w:rsidRPr="00505708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50570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05708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proofErr w:type="spellEnd"/>
      <w:proofErr w:type="gramEnd"/>
      <w:r w:rsidRPr="00505708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6A69EA30" w14:textId="77777777" w:rsidR="00505708" w:rsidRPr="00505708" w:rsidRDefault="00505708" w:rsidP="0050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57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0570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057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05708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5057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proofErr w:type="gramStart"/>
      <w:r w:rsidRPr="00505708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50570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7C4A30CA" w14:textId="77777777" w:rsidR="00505708" w:rsidRPr="005C0691" w:rsidRDefault="00505708" w:rsidP="0050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5C069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</w:t>
      </w:r>
    </w:p>
    <w:p w14:paraId="453EB12A" w14:textId="77777777" w:rsidR="00505708" w:rsidRPr="005C0691" w:rsidRDefault="00505708" w:rsidP="0050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111F74CC" w14:textId="77777777" w:rsidR="00505708" w:rsidRPr="005C0691" w:rsidRDefault="00505708" w:rsidP="0050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5C0691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let</w:t>
      </w:r>
      <w:proofErr w:type="spellEnd"/>
      <w:r w:rsidRPr="005C069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5C0691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resultado</w:t>
      </w:r>
      <w:r w:rsidRPr="005C069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proofErr w:type="gramStart"/>
      <w:r w:rsidRPr="005C0691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suma</w:t>
      </w:r>
      <w:r w:rsidRPr="005C069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5C0691">
        <w:rPr>
          <w:rFonts w:ascii="Consolas" w:eastAsia="Times New Roman" w:hAnsi="Consolas" w:cs="Times New Roman"/>
          <w:color w:val="B5CEA8"/>
          <w:sz w:val="21"/>
          <w:szCs w:val="21"/>
          <w:lang w:val="es-AR"/>
        </w:rPr>
        <w:t>1</w:t>
      </w:r>
      <w:r w:rsidRPr="005C069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,</w:t>
      </w:r>
      <w:r w:rsidRPr="005C0691">
        <w:rPr>
          <w:rFonts w:ascii="Consolas" w:eastAsia="Times New Roman" w:hAnsi="Consolas" w:cs="Times New Roman"/>
          <w:color w:val="B5CEA8"/>
          <w:sz w:val="21"/>
          <w:szCs w:val="21"/>
          <w:lang w:val="es-AR"/>
        </w:rPr>
        <w:t>2</w:t>
      </w:r>
      <w:r w:rsidRPr="005C069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7ED07618" w14:textId="77777777" w:rsidR="00505708" w:rsidRPr="00505708" w:rsidRDefault="00505708" w:rsidP="0050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505708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let</w:t>
      </w:r>
      <w:proofErr w:type="spellEnd"/>
      <w:r w:rsidRPr="00505708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505708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esperado</w:t>
      </w:r>
      <w:r w:rsidRPr="00505708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r w:rsidRPr="00505708">
        <w:rPr>
          <w:rFonts w:ascii="Consolas" w:eastAsia="Times New Roman" w:hAnsi="Consolas" w:cs="Times New Roman"/>
          <w:color w:val="B5CEA8"/>
          <w:sz w:val="21"/>
          <w:szCs w:val="21"/>
          <w:lang w:val="es-AR"/>
        </w:rPr>
        <w:t>3</w:t>
      </w:r>
      <w:r w:rsidRPr="00505708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;</w:t>
      </w:r>
    </w:p>
    <w:p w14:paraId="1E4F7B92" w14:textId="77777777" w:rsidR="00505708" w:rsidRPr="00505708" w:rsidRDefault="00505708" w:rsidP="0050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6A444576" w14:textId="77777777" w:rsidR="00505708" w:rsidRPr="00505708" w:rsidRDefault="00505708" w:rsidP="0050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proofErr w:type="gramStart"/>
      <w:r w:rsidRPr="00505708">
        <w:rPr>
          <w:rFonts w:ascii="Consolas" w:eastAsia="Times New Roman" w:hAnsi="Consolas" w:cs="Times New Roman"/>
          <w:color w:val="C586C0"/>
          <w:sz w:val="21"/>
          <w:szCs w:val="21"/>
          <w:lang w:val="es-AR"/>
        </w:rPr>
        <w:t>if</w:t>
      </w:r>
      <w:proofErr w:type="spellEnd"/>
      <w:r w:rsidRPr="00505708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505708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resultado</w:t>
      </w:r>
      <w:r w:rsidRPr="00505708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!= </w:t>
      </w:r>
      <w:r w:rsidRPr="00505708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esperado</w:t>
      </w:r>
      <w:r w:rsidRPr="00505708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{</w:t>
      </w:r>
    </w:p>
    <w:p w14:paraId="5829AD43" w14:textId="77777777" w:rsidR="00505708" w:rsidRPr="00505708" w:rsidRDefault="00505708" w:rsidP="0050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505708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spellStart"/>
      <w:proofErr w:type="gramStart"/>
      <w:r w:rsidRPr="00505708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505708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505708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error</w:t>
      </w:r>
      <w:proofErr w:type="spellEnd"/>
      <w:proofErr w:type="gramEnd"/>
      <w:r w:rsidRPr="00505708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505708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 xml:space="preserve">`El </w:t>
      </w:r>
      <w:r w:rsidRPr="00505708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${</w:t>
      </w:r>
      <w:r w:rsidRPr="00505708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resultado</w:t>
      </w:r>
      <w:r w:rsidRPr="00505708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}</w:t>
      </w:r>
      <w:r w:rsidRPr="00505708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 xml:space="preserve"> es diferente a lo esperado`</w:t>
      </w:r>
      <w:r w:rsidRPr="00505708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51E8C4AC" w14:textId="77777777" w:rsidR="00505708" w:rsidRPr="00505708" w:rsidRDefault="00505708" w:rsidP="0050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gramStart"/>
      <w:r w:rsidRPr="00505708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</w:t>
      </w:r>
      <w:proofErr w:type="spellStart"/>
      <w:r w:rsidRPr="00505708">
        <w:rPr>
          <w:rFonts w:ascii="Consolas" w:eastAsia="Times New Roman" w:hAnsi="Consolas" w:cs="Times New Roman"/>
          <w:color w:val="C586C0"/>
          <w:sz w:val="21"/>
          <w:szCs w:val="21"/>
          <w:lang w:val="es-AR"/>
        </w:rPr>
        <w:t>else</w:t>
      </w:r>
      <w:proofErr w:type="spellEnd"/>
      <w:proofErr w:type="gramEnd"/>
      <w:r w:rsidRPr="00505708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{</w:t>
      </w:r>
    </w:p>
    <w:p w14:paraId="69CDD273" w14:textId="77777777" w:rsidR="00505708" w:rsidRPr="00505708" w:rsidRDefault="00505708" w:rsidP="0050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505708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gramStart"/>
      <w:r w:rsidRPr="00505708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505708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505708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g</w:t>
      </w:r>
      <w:r w:rsidRPr="00505708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505708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La prueba paso'</w:t>
      </w:r>
      <w:r w:rsidRPr="00505708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180F690F" w14:textId="77777777" w:rsidR="00505708" w:rsidRPr="00505708" w:rsidRDefault="00505708" w:rsidP="0050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505708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</w:t>
      </w:r>
    </w:p>
    <w:p w14:paraId="223E31C7" w14:textId="77777777" w:rsidR="00505708" w:rsidRPr="00505708" w:rsidRDefault="00505708" w:rsidP="0050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47086427" w14:textId="77777777" w:rsidR="00505708" w:rsidRPr="00505708" w:rsidRDefault="00505708" w:rsidP="0050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505708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resultado</w:t>
      </w:r>
      <w:r w:rsidRPr="00505708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proofErr w:type="gramStart"/>
      <w:r w:rsidRPr="00505708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restar</w:t>
      </w:r>
      <w:r w:rsidRPr="00505708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505708">
        <w:rPr>
          <w:rFonts w:ascii="Consolas" w:eastAsia="Times New Roman" w:hAnsi="Consolas" w:cs="Times New Roman"/>
          <w:color w:val="B5CEA8"/>
          <w:sz w:val="21"/>
          <w:szCs w:val="21"/>
          <w:lang w:val="es-AR"/>
        </w:rPr>
        <w:t>10</w:t>
      </w:r>
      <w:r w:rsidRPr="00505708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,</w:t>
      </w:r>
      <w:r w:rsidRPr="00505708">
        <w:rPr>
          <w:rFonts w:ascii="Consolas" w:eastAsia="Times New Roman" w:hAnsi="Consolas" w:cs="Times New Roman"/>
          <w:color w:val="B5CEA8"/>
          <w:sz w:val="21"/>
          <w:szCs w:val="21"/>
          <w:lang w:val="es-AR"/>
        </w:rPr>
        <w:t>5</w:t>
      </w:r>
      <w:r w:rsidRPr="00505708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27F7033D" w14:textId="77777777" w:rsidR="00505708" w:rsidRPr="00505708" w:rsidRDefault="00505708" w:rsidP="0050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505708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esperado</w:t>
      </w:r>
      <w:r w:rsidRPr="00505708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r w:rsidRPr="00505708">
        <w:rPr>
          <w:rFonts w:ascii="Consolas" w:eastAsia="Times New Roman" w:hAnsi="Consolas" w:cs="Times New Roman"/>
          <w:color w:val="B5CEA8"/>
          <w:sz w:val="21"/>
          <w:szCs w:val="21"/>
          <w:lang w:val="es-AR"/>
        </w:rPr>
        <w:t>5</w:t>
      </w:r>
      <w:r w:rsidRPr="00505708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;</w:t>
      </w:r>
    </w:p>
    <w:p w14:paraId="4A43F12F" w14:textId="77777777" w:rsidR="00505708" w:rsidRPr="00505708" w:rsidRDefault="00505708" w:rsidP="0050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2B88707E" w14:textId="77777777" w:rsidR="00505708" w:rsidRPr="00505708" w:rsidRDefault="00505708" w:rsidP="0050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proofErr w:type="gramStart"/>
      <w:r w:rsidRPr="00505708">
        <w:rPr>
          <w:rFonts w:ascii="Consolas" w:eastAsia="Times New Roman" w:hAnsi="Consolas" w:cs="Times New Roman"/>
          <w:color w:val="C586C0"/>
          <w:sz w:val="21"/>
          <w:szCs w:val="21"/>
          <w:lang w:val="es-AR"/>
        </w:rPr>
        <w:t>if</w:t>
      </w:r>
      <w:proofErr w:type="spellEnd"/>
      <w:r w:rsidRPr="00505708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505708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resultado</w:t>
      </w:r>
      <w:r w:rsidRPr="00505708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!= </w:t>
      </w:r>
      <w:r w:rsidRPr="00505708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esperado</w:t>
      </w:r>
      <w:r w:rsidRPr="00505708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{</w:t>
      </w:r>
    </w:p>
    <w:p w14:paraId="2C505223" w14:textId="77777777" w:rsidR="00505708" w:rsidRPr="00505708" w:rsidRDefault="00505708" w:rsidP="0050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505708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spellStart"/>
      <w:proofErr w:type="gramStart"/>
      <w:r w:rsidRPr="00505708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505708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505708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error</w:t>
      </w:r>
      <w:proofErr w:type="spellEnd"/>
      <w:proofErr w:type="gramEnd"/>
      <w:r w:rsidRPr="00505708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505708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 xml:space="preserve">`El </w:t>
      </w:r>
      <w:r w:rsidRPr="00505708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${</w:t>
      </w:r>
      <w:r w:rsidRPr="00505708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resultado</w:t>
      </w:r>
      <w:r w:rsidRPr="00505708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}</w:t>
      </w:r>
      <w:r w:rsidRPr="00505708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 xml:space="preserve"> es diferente a lo esperado`</w:t>
      </w:r>
      <w:r w:rsidRPr="00505708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206BE3AE" w14:textId="77777777" w:rsidR="00505708" w:rsidRPr="00505708" w:rsidRDefault="00505708" w:rsidP="0050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gramStart"/>
      <w:r w:rsidRPr="00505708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</w:t>
      </w:r>
      <w:proofErr w:type="spellStart"/>
      <w:r w:rsidRPr="00505708">
        <w:rPr>
          <w:rFonts w:ascii="Consolas" w:eastAsia="Times New Roman" w:hAnsi="Consolas" w:cs="Times New Roman"/>
          <w:color w:val="C586C0"/>
          <w:sz w:val="21"/>
          <w:szCs w:val="21"/>
          <w:lang w:val="es-AR"/>
        </w:rPr>
        <w:t>else</w:t>
      </w:r>
      <w:proofErr w:type="spellEnd"/>
      <w:proofErr w:type="gramEnd"/>
      <w:r w:rsidRPr="00505708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{</w:t>
      </w:r>
    </w:p>
    <w:p w14:paraId="660A5151" w14:textId="77777777" w:rsidR="00505708" w:rsidRPr="00505708" w:rsidRDefault="00505708" w:rsidP="0050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505708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gramStart"/>
      <w:r w:rsidRPr="00505708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505708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505708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g</w:t>
      </w:r>
      <w:r w:rsidRPr="00505708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505708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La prueba paso'</w:t>
      </w:r>
      <w:r w:rsidRPr="00505708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34DE78BA" w14:textId="77777777" w:rsidR="00505708" w:rsidRPr="00505708" w:rsidRDefault="00505708" w:rsidP="0050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505708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</w:t>
      </w:r>
    </w:p>
    <w:p w14:paraId="7FC10D75" w14:textId="641EE60F" w:rsidR="00505708" w:rsidRDefault="00505708" w:rsidP="007E1B3C">
      <w:pPr>
        <w:rPr>
          <w:lang w:val="es-AR"/>
        </w:rPr>
      </w:pPr>
    </w:p>
    <w:p w14:paraId="106CCA6F" w14:textId="23EB1201" w:rsidR="00505708" w:rsidRPr="00430EAC" w:rsidRDefault="00430EAC" w:rsidP="007E1B3C">
      <w:pPr>
        <w:rPr>
          <w:b/>
          <w:bCs/>
          <w:lang w:val="es-AR"/>
        </w:rPr>
      </w:pPr>
      <w:proofErr w:type="spellStart"/>
      <w:r w:rsidRPr="00430EAC">
        <w:rPr>
          <w:b/>
          <w:bCs/>
          <w:lang w:val="es-AR"/>
        </w:rPr>
        <w:t>Expected</w:t>
      </w:r>
      <w:proofErr w:type="spellEnd"/>
      <w:r w:rsidRPr="00430EAC">
        <w:rPr>
          <w:b/>
          <w:bCs/>
          <w:lang w:val="es-AR"/>
        </w:rPr>
        <w:t xml:space="preserve"> y </w:t>
      </w:r>
      <w:proofErr w:type="spellStart"/>
      <w:r w:rsidRPr="00430EAC">
        <w:rPr>
          <w:b/>
          <w:bCs/>
          <w:lang w:val="es-AR"/>
        </w:rPr>
        <w:t>toBe</w:t>
      </w:r>
      <w:proofErr w:type="spellEnd"/>
      <w:r w:rsidRPr="00430EAC">
        <w:rPr>
          <w:b/>
          <w:bCs/>
          <w:lang w:val="es-AR"/>
        </w:rPr>
        <w:t>:</w:t>
      </w:r>
    </w:p>
    <w:p w14:paraId="0B316B3B" w14:textId="29D99497" w:rsidR="00C853DB" w:rsidRDefault="00430EAC" w:rsidP="007E1B3C">
      <w:pPr>
        <w:rPr>
          <w:lang w:val="es-AR"/>
        </w:rPr>
      </w:pPr>
      <w:r>
        <w:rPr>
          <w:lang w:val="es-AR"/>
        </w:rPr>
        <w:t xml:space="preserve">En </w:t>
      </w:r>
      <w:proofErr w:type="spellStart"/>
      <w:r>
        <w:rPr>
          <w:lang w:val="es-AR"/>
        </w:rPr>
        <w:t>expected</w:t>
      </w:r>
      <w:proofErr w:type="spellEnd"/>
      <w:r>
        <w:rPr>
          <w:lang w:val="es-AR"/>
        </w:rPr>
        <w:t xml:space="preserve"> va el valor esperado y en </w:t>
      </w:r>
      <w:proofErr w:type="spellStart"/>
      <w:r>
        <w:rPr>
          <w:lang w:val="es-AR"/>
        </w:rPr>
        <w:t>toBe</w:t>
      </w:r>
      <w:proofErr w:type="spellEnd"/>
      <w:r>
        <w:rPr>
          <w:lang w:val="es-AR"/>
        </w:rPr>
        <w:t xml:space="preserve"> el resultado.</w:t>
      </w:r>
    </w:p>
    <w:p w14:paraId="307E8A32" w14:textId="77777777" w:rsidR="00430EAC" w:rsidRPr="00430EAC" w:rsidRDefault="00430EAC" w:rsidP="00430E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EA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430E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30EAC">
        <w:rPr>
          <w:rFonts w:ascii="Consolas" w:eastAsia="Times New Roman" w:hAnsi="Consolas" w:cs="Times New Roman"/>
          <w:color w:val="DCDCAA"/>
          <w:sz w:val="21"/>
          <w:szCs w:val="21"/>
        </w:rPr>
        <w:t>suma</w:t>
      </w:r>
      <w:proofErr w:type="spellEnd"/>
      <w:r w:rsidRPr="00430EA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430EAC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430EA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430EAC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proofErr w:type="spellEnd"/>
      <w:proofErr w:type="gramEnd"/>
      <w:r w:rsidRPr="00430EA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01886E9E" w14:textId="77777777" w:rsidR="00430EAC" w:rsidRPr="00430EAC" w:rsidRDefault="00430EAC" w:rsidP="00430E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E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30EA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30E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30EAC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430EAC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proofErr w:type="gramStart"/>
      <w:r w:rsidRPr="00430EAC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proofErr w:type="spellEnd"/>
      <w:r w:rsidRPr="00430EA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6A085DB1" w14:textId="77777777" w:rsidR="00430EAC" w:rsidRPr="00430EAC" w:rsidRDefault="00430EAC" w:rsidP="00430E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EA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}</w:t>
      </w:r>
    </w:p>
    <w:p w14:paraId="5DFF3547" w14:textId="77777777" w:rsidR="00430EAC" w:rsidRPr="00430EAC" w:rsidRDefault="00430EAC" w:rsidP="00430E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2ABD244" w14:textId="77777777" w:rsidR="00430EAC" w:rsidRPr="00430EAC" w:rsidRDefault="00430EAC" w:rsidP="00430E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EA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430E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30EAC">
        <w:rPr>
          <w:rFonts w:ascii="Consolas" w:eastAsia="Times New Roman" w:hAnsi="Consolas" w:cs="Times New Roman"/>
          <w:color w:val="DCDCAA"/>
          <w:sz w:val="21"/>
          <w:szCs w:val="21"/>
        </w:rPr>
        <w:t>restar</w:t>
      </w:r>
      <w:proofErr w:type="spellEnd"/>
      <w:r w:rsidRPr="00430E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proofErr w:type="gramStart"/>
      <w:r w:rsidRPr="00430EAC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430EA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430EAC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proofErr w:type="spellEnd"/>
      <w:proofErr w:type="gramEnd"/>
      <w:r w:rsidRPr="00430EA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34AE3CA4" w14:textId="77777777" w:rsidR="00430EAC" w:rsidRPr="00430EAC" w:rsidRDefault="00430EAC" w:rsidP="00430E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E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30EA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30E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30EAC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430E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proofErr w:type="gramStart"/>
      <w:r w:rsidRPr="00430EAC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430EA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1B59336D" w14:textId="77777777" w:rsidR="00430EAC" w:rsidRPr="00430EAC" w:rsidRDefault="00430EAC" w:rsidP="00430E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430EA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</w:t>
      </w:r>
    </w:p>
    <w:p w14:paraId="481699E4" w14:textId="77777777" w:rsidR="00430EAC" w:rsidRPr="00430EAC" w:rsidRDefault="00430EAC" w:rsidP="00430E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261A89A2" w14:textId="77777777" w:rsidR="00430EAC" w:rsidRPr="00430EAC" w:rsidRDefault="00430EAC" w:rsidP="00430E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430EAC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let</w:t>
      </w:r>
      <w:proofErr w:type="spellEnd"/>
      <w:r w:rsidRPr="00430EA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430EAC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resultado</w:t>
      </w:r>
      <w:r w:rsidRPr="00430EA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proofErr w:type="gramStart"/>
      <w:r w:rsidRPr="00430EAC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suma</w:t>
      </w:r>
      <w:r w:rsidRPr="00430EA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430EAC">
        <w:rPr>
          <w:rFonts w:ascii="Consolas" w:eastAsia="Times New Roman" w:hAnsi="Consolas" w:cs="Times New Roman"/>
          <w:color w:val="B5CEA8"/>
          <w:sz w:val="21"/>
          <w:szCs w:val="21"/>
          <w:lang w:val="es-AR"/>
        </w:rPr>
        <w:t>1</w:t>
      </w:r>
      <w:r w:rsidRPr="00430EA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,</w:t>
      </w:r>
      <w:r w:rsidRPr="00430EAC">
        <w:rPr>
          <w:rFonts w:ascii="Consolas" w:eastAsia="Times New Roman" w:hAnsi="Consolas" w:cs="Times New Roman"/>
          <w:color w:val="B5CEA8"/>
          <w:sz w:val="21"/>
          <w:szCs w:val="21"/>
          <w:lang w:val="es-AR"/>
        </w:rPr>
        <w:t>2</w:t>
      </w:r>
      <w:r w:rsidRPr="00430EA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631EE278" w14:textId="77777777" w:rsidR="00430EAC" w:rsidRPr="00430EAC" w:rsidRDefault="00430EAC" w:rsidP="00430E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430EAC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let</w:t>
      </w:r>
      <w:proofErr w:type="spellEnd"/>
      <w:r w:rsidRPr="00430EA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430EAC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esperado</w:t>
      </w:r>
      <w:r w:rsidRPr="00430EA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r w:rsidRPr="00430EAC">
        <w:rPr>
          <w:rFonts w:ascii="Consolas" w:eastAsia="Times New Roman" w:hAnsi="Consolas" w:cs="Times New Roman"/>
          <w:color w:val="B5CEA8"/>
          <w:sz w:val="21"/>
          <w:szCs w:val="21"/>
          <w:lang w:val="es-AR"/>
        </w:rPr>
        <w:t>3</w:t>
      </w:r>
      <w:r w:rsidRPr="00430EA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;</w:t>
      </w:r>
    </w:p>
    <w:p w14:paraId="32E2EE89" w14:textId="77777777" w:rsidR="00430EAC" w:rsidRPr="00430EAC" w:rsidRDefault="00430EAC" w:rsidP="00430E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46E5C88C" w14:textId="77777777" w:rsidR="00430EAC" w:rsidRPr="00430EAC" w:rsidRDefault="00430EAC" w:rsidP="00430E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430EAC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expected</w:t>
      </w:r>
      <w:proofErr w:type="spellEnd"/>
      <w:r w:rsidRPr="00430EA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430EAC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esperado</w:t>
      </w:r>
      <w:proofErr w:type="gramStart"/>
      <w:r w:rsidRPr="00430EA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.</w:t>
      </w:r>
      <w:proofErr w:type="spellStart"/>
      <w:r w:rsidRPr="00430EAC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toBe</w:t>
      </w:r>
      <w:proofErr w:type="spellEnd"/>
      <w:proofErr w:type="gramEnd"/>
      <w:r w:rsidRPr="00430EA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430EAC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resultado</w:t>
      </w:r>
      <w:r w:rsidRPr="00430EA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784B8756" w14:textId="77777777" w:rsidR="00430EAC" w:rsidRPr="00430EAC" w:rsidRDefault="00430EAC" w:rsidP="00430E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0493DE57" w14:textId="77777777" w:rsidR="00430EAC" w:rsidRPr="00430EAC" w:rsidRDefault="00430EAC" w:rsidP="00430E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430EAC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resultado</w:t>
      </w:r>
      <w:r w:rsidRPr="00430EA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proofErr w:type="gramStart"/>
      <w:r w:rsidRPr="00430EAC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restar</w:t>
      </w:r>
      <w:r w:rsidRPr="00430EA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430EAC">
        <w:rPr>
          <w:rFonts w:ascii="Consolas" w:eastAsia="Times New Roman" w:hAnsi="Consolas" w:cs="Times New Roman"/>
          <w:color w:val="B5CEA8"/>
          <w:sz w:val="21"/>
          <w:szCs w:val="21"/>
          <w:lang w:val="es-AR"/>
        </w:rPr>
        <w:t>10</w:t>
      </w:r>
      <w:r w:rsidRPr="00430EA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,</w:t>
      </w:r>
      <w:r w:rsidRPr="00430EAC">
        <w:rPr>
          <w:rFonts w:ascii="Consolas" w:eastAsia="Times New Roman" w:hAnsi="Consolas" w:cs="Times New Roman"/>
          <w:color w:val="B5CEA8"/>
          <w:sz w:val="21"/>
          <w:szCs w:val="21"/>
          <w:lang w:val="es-AR"/>
        </w:rPr>
        <w:t>5</w:t>
      </w:r>
      <w:r w:rsidRPr="00430EA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37C558E4" w14:textId="77777777" w:rsidR="00430EAC" w:rsidRPr="00430EAC" w:rsidRDefault="00430EAC" w:rsidP="00430E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430EAC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esperado</w:t>
      </w:r>
      <w:r w:rsidRPr="00430EA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r w:rsidRPr="00430EAC">
        <w:rPr>
          <w:rFonts w:ascii="Consolas" w:eastAsia="Times New Roman" w:hAnsi="Consolas" w:cs="Times New Roman"/>
          <w:color w:val="B5CEA8"/>
          <w:sz w:val="21"/>
          <w:szCs w:val="21"/>
          <w:lang w:val="es-AR"/>
        </w:rPr>
        <w:t>5</w:t>
      </w:r>
      <w:r w:rsidRPr="00430EA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;</w:t>
      </w:r>
    </w:p>
    <w:p w14:paraId="28EFFFE4" w14:textId="77777777" w:rsidR="00430EAC" w:rsidRPr="00430EAC" w:rsidRDefault="00430EAC" w:rsidP="00430E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1A38983C" w14:textId="77777777" w:rsidR="00430EAC" w:rsidRPr="00430EAC" w:rsidRDefault="00430EAC" w:rsidP="00430E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430EAC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expected</w:t>
      </w:r>
      <w:proofErr w:type="spellEnd"/>
      <w:r w:rsidRPr="00430EA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430EAC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esperado</w:t>
      </w:r>
      <w:proofErr w:type="gramStart"/>
      <w:r w:rsidRPr="00430EA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.</w:t>
      </w:r>
      <w:proofErr w:type="spellStart"/>
      <w:r w:rsidRPr="00430EAC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toBe</w:t>
      </w:r>
      <w:proofErr w:type="spellEnd"/>
      <w:proofErr w:type="gramEnd"/>
      <w:r w:rsidRPr="00430EA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430EAC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resultado</w:t>
      </w:r>
      <w:r w:rsidRPr="00430EA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0834F770" w14:textId="77777777" w:rsidR="00430EAC" w:rsidRPr="00430EAC" w:rsidRDefault="00430EAC" w:rsidP="00430E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73053BA8" w14:textId="77777777" w:rsidR="00430EAC" w:rsidRPr="00045167" w:rsidRDefault="00430EAC" w:rsidP="00430E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516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0451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045167">
        <w:rPr>
          <w:rFonts w:ascii="Consolas" w:eastAsia="Times New Roman" w:hAnsi="Consolas" w:cs="Times New Roman"/>
          <w:color w:val="DCDCAA"/>
          <w:sz w:val="21"/>
          <w:szCs w:val="21"/>
        </w:rPr>
        <w:t>expected</w:t>
      </w:r>
      <w:r w:rsidRPr="0004516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045167">
        <w:rPr>
          <w:rFonts w:ascii="Consolas" w:eastAsia="Times New Roman" w:hAnsi="Consolas" w:cs="Times New Roman"/>
          <w:color w:val="9CDCFE"/>
          <w:sz w:val="21"/>
          <w:szCs w:val="21"/>
        </w:rPr>
        <w:t>esperado</w:t>
      </w:r>
      <w:proofErr w:type="spellEnd"/>
      <w:r w:rsidRPr="000451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){</w:t>
      </w:r>
    </w:p>
    <w:p w14:paraId="2ACE902C" w14:textId="77777777" w:rsidR="00430EAC" w:rsidRPr="00430EAC" w:rsidRDefault="00430EAC" w:rsidP="00430E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51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30EA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30E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17DB070" w14:textId="77777777" w:rsidR="00430EAC" w:rsidRPr="00045167" w:rsidRDefault="00430EAC" w:rsidP="00430E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E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045167">
        <w:rPr>
          <w:rFonts w:ascii="Consolas" w:eastAsia="Times New Roman" w:hAnsi="Consolas" w:cs="Times New Roman"/>
          <w:color w:val="DCDCAA"/>
          <w:sz w:val="21"/>
          <w:szCs w:val="21"/>
        </w:rPr>
        <w:t>toBe</w:t>
      </w:r>
      <w:proofErr w:type="spellEnd"/>
      <w:r w:rsidRPr="0004516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045167">
        <w:rPr>
          <w:rFonts w:ascii="Consolas" w:eastAsia="Times New Roman" w:hAnsi="Consolas" w:cs="Times New Roman"/>
          <w:color w:val="9CDCFE"/>
          <w:sz w:val="21"/>
          <w:szCs w:val="21"/>
        </w:rPr>
        <w:t>resultado</w:t>
      </w:r>
      <w:proofErr w:type="spellEnd"/>
      <w:proofErr w:type="gramStart"/>
      <w:r w:rsidRPr="00045167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14:paraId="5DE6AB54" w14:textId="77777777" w:rsidR="00430EAC" w:rsidRPr="00430EAC" w:rsidRDefault="00430EAC" w:rsidP="00430E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0451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430EAC">
        <w:rPr>
          <w:rFonts w:ascii="Consolas" w:eastAsia="Times New Roman" w:hAnsi="Consolas" w:cs="Times New Roman"/>
          <w:color w:val="C586C0"/>
          <w:sz w:val="21"/>
          <w:szCs w:val="21"/>
          <w:lang w:val="es-AR"/>
        </w:rPr>
        <w:t>if</w:t>
      </w:r>
      <w:proofErr w:type="spellEnd"/>
      <w:r w:rsidRPr="00430EA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430EAC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resultado</w:t>
      </w:r>
      <w:r w:rsidRPr="00430EA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!= </w:t>
      </w:r>
      <w:r w:rsidRPr="00430EAC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esperado</w:t>
      </w:r>
      <w:r w:rsidRPr="00430EA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{</w:t>
      </w:r>
    </w:p>
    <w:p w14:paraId="75478BE8" w14:textId="77777777" w:rsidR="00430EAC" w:rsidRPr="00430EAC" w:rsidRDefault="00430EAC" w:rsidP="00430E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430EA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        </w:t>
      </w:r>
      <w:proofErr w:type="spellStart"/>
      <w:proofErr w:type="gramStart"/>
      <w:r w:rsidRPr="00430EAC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430EA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430EAC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error</w:t>
      </w:r>
      <w:proofErr w:type="spellEnd"/>
      <w:proofErr w:type="gramEnd"/>
      <w:r w:rsidRPr="00430EA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430EAC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 xml:space="preserve">`El </w:t>
      </w:r>
      <w:r w:rsidRPr="00430EAC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${</w:t>
      </w:r>
      <w:r w:rsidRPr="00430EAC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resultado</w:t>
      </w:r>
      <w:r w:rsidRPr="00430EAC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}</w:t>
      </w:r>
      <w:r w:rsidRPr="00430EAC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 xml:space="preserve"> es diferente a lo esperado`</w:t>
      </w:r>
      <w:r w:rsidRPr="00430EA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54CF2DAE" w14:textId="77777777" w:rsidR="00430EAC" w:rsidRPr="00430EAC" w:rsidRDefault="00430EAC" w:rsidP="00430E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430EA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    </w:t>
      </w:r>
      <w:proofErr w:type="gramStart"/>
      <w:r w:rsidRPr="00430EA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</w:t>
      </w:r>
      <w:proofErr w:type="spellStart"/>
      <w:r w:rsidRPr="00430EAC">
        <w:rPr>
          <w:rFonts w:ascii="Consolas" w:eastAsia="Times New Roman" w:hAnsi="Consolas" w:cs="Times New Roman"/>
          <w:color w:val="C586C0"/>
          <w:sz w:val="21"/>
          <w:szCs w:val="21"/>
          <w:lang w:val="es-AR"/>
        </w:rPr>
        <w:t>else</w:t>
      </w:r>
      <w:proofErr w:type="spellEnd"/>
      <w:proofErr w:type="gramEnd"/>
      <w:r w:rsidRPr="00430EA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{</w:t>
      </w:r>
    </w:p>
    <w:p w14:paraId="2B18435B" w14:textId="77777777" w:rsidR="00430EAC" w:rsidRPr="00430EAC" w:rsidRDefault="00430EAC" w:rsidP="00430E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430EA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        </w:t>
      </w:r>
      <w:proofErr w:type="gramStart"/>
      <w:r w:rsidRPr="00430EAC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430EA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430EAC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g</w:t>
      </w:r>
      <w:r w:rsidRPr="00430EA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430EAC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La prueba paso'</w:t>
      </w:r>
      <w:r w:rsidRPr="00430EA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5CDCB70C" w14:textId="77777777" w:rsidR="00430EAC" w:rsidRPr="00430EAC" w:rsidRDefault="00430EAC" w:rsidP="00430E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430EA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            }</w:t>
      </w:r>
    </w:p>
    <w:p w14:paraId="1A674205" w14:textId="77777777" w:rsidR="00430EAC" w:rsidRPr="00430EAC" w:rsidRDefault="00430EAC" w:rsidP="00430E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430EA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        }</w:t>
      </w:r>
    </w:p>
    <w:p w14:paraId="065C7A8F" w14:textId="77777777" w:rsidR="00430EAC" w:rsidRPr="00430EAC" w:rsidRDefault="00430EAC" w:rsidP="00430E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430EA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    }</w:t>
      </w:r>
    </w:p>
    <w:p w14:paraId="24D67107" w14:textId="77777777" w:rsidR="00430EAC" w:rsidRPr="00430EAC" w:rsidRDefault="00430EAC" w:rsidP="00430E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430EA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</w:t>
      </w:r>
    </w:p>
    <w:p w14:paraId="1B262EAA" w14:textId="6DD79E3D" w:rsidR="00430EAC" w:rsidRDefault="00430EAC" w:rsidP="007E1B3C">
      <w:pPr>
        <w:rPr>
          <w:lang w:val="es-AR"/>
        </w:rPr>
      </w:pPr>
    </w:p>
    <w:p w14:paraId="03DE79E2" w14:textId="4FD2CE9E" w:rsidR="00430EAC" w:rsidRDefault="004E3E58" w:rsidP="007E1B3C">
      <w:pPr>
        <w:rPr>
          <w:lang w:val="es-AR"/>
        </w:rPr>
      </w:pPr>
      <w:r>
        <w:rPr>
          <w:lang w:val="es-AR"/>
        </w:rPr>
        <w:t xml:space="preserve">También </w:t>
      </w:r>
      <w:proofErr w:type="gramStart"/>
      <w:r>
        <w:rPr>
          <w:lang w:val="es-AR"/>
        </w:rPr>
        <w:t>podes</w:t>
      </w:r>
      <w:proofErr w:type="gramEnd"/>
      <w:r>
        <w:rPr>
          <w:lang w:val="es-AR"/>
        </w:rPr>
        <w:t xml:space="preserve"> agregar otras funciones: </w:t>
      </w:r>
    </w:p>
    <w:p w14:paraId="3D9F80BA" w14:textId="77777777" w:rsidR="004E3E58" w:rsidRPr="004E3E58" w:rsidRDefault="004E3E58" w:rsidP="004E3E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E3E58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4E3E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4E3E58">
        <w:rPr>
          <w:rFonts w:ascii="Consolas" w:eastAsia="Times New Roman" w:hAnsi="Consolas" w:cs="Times New Roman"/>
          <w:color w:val="DCDCAA"/>
          <w:sz w:val="21"/>
          <w:szCs w:val="21"/>
        </w:rPr>
        <w:t>expected</w:t>
      </w:r>
      <w:r w:rsidRPr="004E3E5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4E3E58">
        <w:rPr>
          <w:rFonts w:ascii="Consolas" w:eastAsia="Times New Roman" w:hAnsi="Consolas" w:cs="Times New Roman"/>
          <w:color w:val="9CDCFE"/>
          <w:sz w:val="21"/>
          <w:szCs w:val="21"/>
        </w:rPr>
        <w:t>esperado</w:t>
      </w:r>
      <w:proofErr w:type="spellEnd"/>
      <w:r w:rsidRPr="004E3E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){</w:t>
      </w:r>
    </w:p>
    <w:p w14:paraId="2B1A4480" w14:textId="77777777" w:rsidR="004E3E58" w:rsidRPr="004E3E58" w:rsidRDefault="004E3E58" w:rsidP="004E3E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E3E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E3E5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E3E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29C2AFAE" w14:textId="77777777" w:rsidR="004E3E58" w:rsidRPr="00045167" w:rsidRDefault="004E3E58" w:rsidP="004E3E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E3E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045167">
        <w:rPr>
          <w:rFonts w:ascii="Consolas" w:eastAsia="Times New Roman" w:hAnsi="Consolas" w:cs="Times New Roman"/>
          <w:color w:val="DCDCAA"/>
          <w:sz w:val="21"/>
          <w:szCs w:val="21"/>
        </w:rPr>
        <w:t>toBe</w:t>
      </w:r>
      <w:proofErr w:type="spellEnd"/>
      <w:r w:rsidRPr="0004516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045167">
        <w:rPr>
          <w:rFonts w:ascii="Consolas" w:eastAsia="Times New Roman" w:hAnsi="Consolas" w:cs="Times New Roman"/>
          <w:color w:val="9CDCFE"/>
          <w:sz w:val="21"/>
          <w:szCs w:val="21"/>
        </w:rPr>
        <w:t>resultado</w:t>
      </w:r>
      <w:proofErr w:type="spellEnd"/>
      <w:proofErr w:type="gramStart"/>
      <w:r w:rsidRPr="00045167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14:paraId="2CDA5D23" w14:textId="77777777" w:rsidR="004E3E58" w:rsidRPr="004E3E58" w:rsidRDefault="004E3E58" w:rsidP="004E3E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0451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4E3E58">
        <w:rPr>
          <w:rFonts w:ascii="Consolas" w:eastAsia="Times New Roman" w:hAnsi="Consolas" w:cs="Times New Roman"/>
          <w:color w:val="C586C0"/>
          <w:sz w:val="21"/>
          <w:szCs w:val="21"/>
          <w:lang w:val="es-AR"/>
        </w:rPr>
        <w:t>if</w:t>
      </w:r>
      <w:proofErr w:type="spellEnd"/>
      <w:r w:rsidRPr="004E3E58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4E3E58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resultado</w:t>
      </w:r>
      <w:r w:rsidRPr="004E3E58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!= </w:t>
      </w:r>
      <w:r w:rsidRPr="004E3E58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esperado</w:t>
      </w:r>
      <w:r w:rsidRPr="004E3E58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{</w:t>
      </w:r>
    </w:p>
    <w:p w14:paraId="5033C0A9" w14:textId="77777777" w:rsidR="004E3E58" w:rsidRPr="004E3E58" w:rsidRDefault="004E3E58" w:rsidP="004E3E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4E3E58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        </w:t>
      </w:r>
      <w:proofErr w:type="spellStart"/>
      <w:proofErr w:type="gramStart"/>
      <w:r w:rsidRPr="004E3E58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4E3E58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4E3E58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error</w:t>
      </w:r>
      <w:proofErr w:type="spellEnd"/>
      <w:proofErr w:type="gramEnd"/>
      <w:r w:rsidRPr="004E3E58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4E3E58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 xml:space="preserve">`El </w:t>
      </w:r>
      <w:r w:rsidRPr="004E3E58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${</w:t>
      </w:r>
      <w:r w:rsidRPr="004E3E58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resultado</w:t>
      </w:r>
      <w:r w:rsidRPr="004E3E58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}</w:t>
      </w:r>
      <w:r w:rsidRPr="004E3E58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 xml:space="preserve"> es diferente a lo esperado`</w:t>
      </w:r>
      <w:r w:rsidRPr="004E3E58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6C72EF08" w14:textId="77777777" w:rsidR="004E3E58" w:rsidRPr="004E3E58" w:rsidRDefault="004E3E58" w:rsidP="004E3E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4E3E58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    </w:t>
      </w:r>
      <w:proofErr w:type="gramStart"/>
      <w:r w:rsidRPr="004E3E58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</w:t>
      </w:r>
      <w:proofErr w:type="spellStart"/>
      <w:r w:rsidRPr="004E3E58">
        <w:rPr>
          <w:rFonts w:ascii="Consolas" w:eastAsia="Times New Roman" w:hAnsi="Consolas" w:cs="Times New Roman"/>
          <w:color w:val="C586C0"/>
          <w:sz w:val="21"/>
          <w:szCs w:val="21"/>
          <w:lang w:val="es-AR"/>
        </w:rPr>
        <w:t>else</w:t>
      </w:r>
      <w:proofErr w:type="spellEnd"/>
      <w:proofErr w:type="gramEnd"/>
      <w:r w:rsidRPr="004E3E58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{</w:t>
      </w:r>
    </w:p>
    <w:p w14:paraId="1048E55E" w14:textId="77777777" w:rsidR="004E3E58" w:rsidRPr="004E3E58" w:rsidRDefault="004E3E58" w:rsidP="004E3E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4E3E58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        </w:t>
      </w:r>
      <w:proofErr w:type="gramStart"/>
      <w:r w:rsidRPr="004E3E58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4E3E58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4E3E58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g</w:t>
      </w:r>
      <w:r w:rsidRPr="004E3E58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4E3E58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La prueba paso'</w:t>
      </w:r>
      <w:r w:rsidRPr="004E3E58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57940A82" w14:textId="77777777" w:rsidR="004E3E58" w:rsidRPr="004E3E58" w:rsidRDefault="004E3E58" w:rsidP="004E3E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4E3E58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            }</w:t>
      </w:r>
    </w:p>
    <w:p w14:paraId="65640261" w14:textId="77777777" w:rsidR="004E3E58" w:rsidRPr="004E3E58" w:rsidRDefault="004E3E58" w:rsidP="004E3E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4E3E58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        },</w:t>
      </w:r>
    </w:p>
    <w:p w14:paraId="48BC2552" w14:textId="77777777" w:rsidR="004E3E58" w:rsidRPr="004E3E58" w:rsidRDefault="004E3E58" w:rsidP="004E3E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4E3E58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proofErr w:type="spellStart"/>
      <w:r w:rsidRPr="004E3E58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toEqual</w:t>
      </w:r>
      <w:proofErr w:type="spellEnd"/>
      <w:r w:rsidRPr="004E3E58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4E3E58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resultado</w:t>
      </w:r>
      <w:proofErr w:type="gramStart"/>
      <w:r w:rsidRPr="004E3E58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{</w:t>
      </w:r>
      <w:proofErr w:type="gramEnd"/>
    </w:p>
    <w:p w14:paraId="74F08BB5" w14:textId="77777777" w:rsidR="004E3E58" w:rsidRPr="004E3E58" w:rsidRDefault="004E3E58" w:rsidP="004E3E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4E3E58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    </w:t>
      </w:r>
      <w:proofErr w:type="spellStart"/>
      <w:proofErr w:type="gramStart"/>
      <w:r w:rsidRPr="004E3E58">
        <w:rPr>
          <w:rFonts w:ascii="Consolas" w:eastAsia="Times New Roman" w:hAnsi="Consolas" w:cs="Times New Roman"/>
          <w:color w:val="C586C0"/>
          <w:sz w:val="21"/>
          <w:szCs w:val="21"/>
          <w:lang w:val="es-AR"/>
        </w:rPr>
        <w:t>if</w:t>
      </w:r>
      <w:proofErr w:type="spellEnd"/>
      <w:r w:rsidRPr="004E3E58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4E3E58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resultado</w:t>
      </w:r>
      <w:r w:rsidRPr="004E3E58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!= </w:t>
      </w:r>
      <w:r w:rsidRPr="004E3E58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esperado</w:t>
      </w:r>
      <w:r w:rsidRPr="004E3E58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{</w:t>
      </w:r>
    </w:p>
    <w:p w14:paraId="4B2CA58D" w14:textId="77777777" w:rsidR="004E3E58" w:rsidRPr="004E3E58" w:rsidRDefault="004E3E58" w:rsidP="004E3E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4E3E58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        </w:t>
      </w:r>
      <w:proofErr w:type="spellStart"/>
      <w:proofErr w:type="gramStart"/>
      <w:r w:rsidRPr="004E3E58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4E3E58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4E3E58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error</w:t>
      </w:r>
      <w:proofErr w:type="spellEnd"/>
      <w:proofErr w:type="gramEnd"/>
      <w:r w:rsidRPr="004E3E58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4E3E58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 xml:space="preserve">`El </w:t>
      </w:r>
      <w:r w:rsidRPr="004E3E58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${</w:t>
      </w:r>
      <w:r w:rsidRPr="004E3E58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resultado</w:t>
      </w:r>
      <w:r w:rsidRPr="004E3E58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}</w:t>
      </w:r>
      <w:r w:rsidRPr="004E3E58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 xml:space="preserve"> no es igual a lo esperado`</w:t>
      </w:r>
      <w:r w:rsidRPr="004E3E58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0AD7E360" w14:textId="77777777" w:rsidR="004E3E58" w:rsidRPr="004E3E58" w:rsidRDefault="004E3E58" w:rsidP="004E3E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4E3E58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    </w:t>
      </w:r>
      <w:proofErr w:type="gramStart"/>
      <w:r w:rsidRPr="004E3E58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</w:t>
      </w:r>
      <w:proofErr w:type="spellStart"/>
      <w:r w:rsidRPr="004E3E58">
        <w:rPr>
          <w:rFonts w:ascii="Consolas" w:eastAsia="Times New Roman" w:hAnsi="Consolas" w:cs="Times New Roman"/>
          <w:color w:val="C586C0"/>
          <w:sz w:val="21"/>
          <w:szCs w:val="21"/>
          <w:lang w:val="es-AR"/>
        </w:rPr>
        <w:t>else</w:t>
      </w:r>
      <w:proofErr w:type="spellEnd"/>
      <w:proofErr w:type="gramEnd"/>
      <w:r w:rsidRPr="004E3E58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{</w:t>
      </w:r>
    </w:p>
    <w:p w14:paraId="173A827D" w14:textId="77777777" w:rsidR="004E3E58" w:rsidRPr="004E3E58" w:rsidRDefault="004E3E58" w:rsidP="004E3E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4E3E58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        </w:t>
      </w:r>
      <w:proofErr w:type="gramStart"/>
      <w:r w:rsidRPr="004E3E58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4E3E58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4E3E58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g</w:t>
      </w:r>
      <w:r w:rsidRPr="004E3E58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4E3E58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La prueba paso'</w:t>
      </w:r>
      <w:r w:rsidRPr="004E3E58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3AACBA1F" w14:textId="77777777" w:rsidR="004E3E58" w:rsidRPr="00045167" w:rsidRDefault="004E3E58" w:rsidP="004E3E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4E3E58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    </w:t>
      </w:r>
      <w:r w:rsidRPr="0004516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</w:t>
      </w:r>
    </w:p>
    <w:p w14:paraId="0F6D0065" w14:textId="77777777" w:rsidR="004E3E58" w:rsidRPr="00045167" w:rsidRDefault="004E3E58" w:rsidP="004E3E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04516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lastRenderedPageBreak/>
        <w:t>        }</w:t>
      </w:r>
    </w:p>
    <w:p w14:paraId="63B4E0F4" w14:textId="77777777" w:rsidR="004E3E58" w:rsidRPr="00045167" w:rsidRDefault="004E3E58" w:rsidP="004E3E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04516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    }</w:t>
      </w:r>
    </w:p>
    <w:p w14:paraId="2D26EEAC" w14:textId="77777777" w:rsidR="004E3E58" w:rsidRPr="00045167" w:rsidRDefault="004E3E58" w:rsidP="004E3E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04516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</w:t>
      </w:r>
    </w:p>
    <w:p w14:paraId="654D5B23" w14:textId="667B99F0" w:rsidR="004E3E58" w:rsidRDefault="004E3E58" w:rsidP="007E1B3C">
      <w:pPr>
        <w:rPr>
          <w:lang w:val="es-AR"/>
        </w:rPr>
      </w:pPr>
    </w:p>
    <w:p w14:paraId="3F5C208A" w14:textId="4C593529" w:rsidR="00C853DB" w:rsidRPr="0075369F" w:rsidRDefault="00C853DB" w:rsidP="007E1B3C">
      <w:pPr>
        <w:rPr>
          <w:lang w:val="es-AR"/>
        </w:rPr>
      </w:pPr>
    </w:p>
    <w:p w14:paraId="15594D60" w14:textId="30916DAC" w:rsidR="00C853DB" w:rsidRDefault="00963856" w:rsidP="007E1B3C">
      <w:pPr>
        <w:rPr>
          <w:b/>
          <w:bCs/>
          <w:lang w:val="es-AR"/>
        </w:rPr>
      </w:pPr>
      <w:proofErr w:type="spellStart"/>
      <w:r w:rsidRPr="00963856">
        <w:rPr>
          <w:b/>
          <w:bCs/>
          <w:highlight w:val="yellow"/>
          <w:lang w:val="es-AR"/>
        </w:rPr>
        <w:t>Testing</w:t>
      </w:r>
      <w:proofErr w:type="spellEnd"/>
      <w:r w:rsidRPr="00963856">
        <w:rPr>
          <w:b/>
          <w:bCs/>
          <w:highlight w:val="yellow"/>
          <w:lang w:val="es-AR"/>
        </w:rPr>
        <w:t xml:space="preserve"> con JEST:</w:t>
      </w:r>
    </w:p>
    <w:p w14:paraId="56291DD3" w14:textId="73AF4972" w:rsidR="00963856" w:rsidRDefault="00963856" w:rsidP="007E1B3C">
      <w:pPr>
        <w:rPr>
          <w:lang w:val="es-AR"/>
        </w:rPr>
      </w:pPr>
      <w:r>
        <w:rPr>
          <w:lang w:val="es-AR"/>
        </w:rPr>
        <w:t xml:space="preserve">Primero hay que crear un archivo llamado </w:t>
      </w:r>
      <w:proofErr w:type="spellStart"/>
      <w:proofErr w:type="gramStart"/>
      <w:r>
        <w:rPr>
          <w:lang w:val="es-AR"/>
        </w:rPr>
        <w:t>package.json</w:t>
      </w:r>
      <w:proofErr w:type="spellEnd"/>
      <w:proofErr w:type="gramEnd"/>
      <w:r>
        <w:rPr>
          <w:lang w:val="es-AR"/>
        </w:rPr>
        <w:t xml:space="preserve"> , JEST funciona con </w:t>
      </w:r>
      <w:proofErr w:type="spellStart"/>
      <w:r>
        <w:rPr>
          <w:lang w:val="es-AR"/>
        </w:rPr>
        <w:t>NodeJS</w:t>
      </w:r>
      <w:proofErr w:type="spellEnd"/>
      <w:r>
        <w:rPr>
          <w:lang w:val="es-AR"/>
        </w:rPr>
        <w:t xml:space="preserve"> . Entonces en la terminal pones </w:t>
      </w:r>
    </w:p>
    <w:p w14:paraId="26A19A05" w14:textId="6ABD26EB" w:rsidR="00963856" w:rsidRPr="00642D66" w:rsidRDefault="00963856" w:rsidP="007E1B3C">
      <w:pPr>
        <w:rPr>
          <w:b/>
          <w:bCs/>
          <w:lang w:val="es-AR"/>
        </w:rPr>
      </w:pPr>
      <w:proofErr w:type="spellStart"/>
      <w:r w:rsidRPr="00642D66">
        <w:rPr>
          <w:b/>
          <w:bCs/>
          <w:lang w:val="es-AR"/>
        </w:rPr>
        <w:t>Npm</w:t>
      </w:r>
      <w:proofErr w:type="spellEnd"/>
      <w:r w:rsidRPr="00642D66">
        <w:rPr>
          <w:b/>
          <w:bCs/>
          <w:lang w:val="es-AR"/>
        </w:rPr>
        <w:t xml:space="preserve"> </w:t>
      </w:r>
      <w:proofErr w:type="spellStart"/>
      <w:r w:rsidRPr="00642D66">
        <w:rPr>
          <w:b/>
          <w:bCs/>
          <w:lang w:val="es-AR"/>
        </w:rPr>
        <w:t>init</w:t>
      </w:r>
      <w:proofErr w:type="spellEnd"/>
    </w:p>
    <w:p w14:paraId="758B05F2" w14:textId="7D8DF0B6" w:rsidR="00642D66" w:rsidRDefault="00642D66" w:rsidP="007E1B3C">
      <w:pPr>
        <w:rPr>
          <w:lang w:val="es-AR"/>
        </w:rPr>
      </w:pPr>
      <w:r>
        <w:rPr>
          <w:lang w:val="es-AR"/>
        </w:rPr>
        <w:t xml:space="preserve">Podes poner una </w:t>
      </w:r>
      <w:proofErr w:type="gramStart"/>
      <w:r>
        <w:rPr>
          <w:lang w:val="es-AR"/>
        </w:rPr>
        <w:t>descripción ,</w:t>
      </w:r>
      <w:proofErr w:type="gramEnd"/>
      <w:r>
        <w:rPr>
          <w:lang w:val="es-AR"/>
        </w:rPr>
        <w:t xml:space="preserve"> podes poner un </w:t>
      </w:r>
      <w:proofErr w:type="spellStart"/>
      <w:r>
        <w:rPr>
          <w:lang w:val="es-AR"/>
        </w:rPr>
        <w:t>git</w:t>
      </w:r>
      <w:proofErr w:type="spellEnd"/>
      <w:r>
        <w:rPr>
          <w:lang w:val="es-AR"/>
        </w:rPr>
        <w:t xml:space="preserve"> si </w:t>
      </w:r>
      <w:proofErr w:type="spellStart"/>
      <w:r>
        <w:rPr>
          <w:lang w:val="es-AR"/>
        </w:rPr>
        <w:t>queres</w:t>
      </w:r>
      <w:proofErr w:type="spellEnd"/>
      <w:r>
        <w:rPr>
          <w:lang w:val="es-AR"/>
        </w:rPr>
        <w:t xml:space="preserve">, pones el autor y darle a yes. </w:t>
      </w:r>
    </w:p>
    <w:p w14:paraId="49588169" w14:textId="59C5847C" w:rsidR="00642D66" w:rsidRDefault="00642D66" w:rsidP="007E1B3C">
      <w:pPr>
        <w:rPr>
          <w:lang w:val="es-AR"/>
        </w:rPr>
      </w:pPr>
      <w:proofErr w:type="spellStart"/>
      <w:r>
        <w:rPr>
          <w:lang w:val="es-AR"/>
        </w:rPr>
        <w:t>Jest</w:t>
      </w:r>
      <w:proofErr w:type="spellEnd"/>
      <w:r>
        <w:rPr>
          <w:lang w:val="es-AR"/>
        </w:rPr>
        <w:t xml:space="preserve"> es para desarrollo no vas a hacer </w:t>
      </w:r>
      <w:proofErr w:type="gramStart"/>
      <w:r>
        <w:rPr>
          <w:lang w:val="es-AR"/>
        </w:rPr>
        <w:t>los test</w:t>
      </w:r>
      <w:proofErr w:type="gramEnd"/>
      <w:r>
        <w:rPr>
          <w:lang w:val="es-AR"/>
        </w:rPr>
        <w:t xml:space="preserve"> en producción. </w:t>
      </w:r>
    </w:p>
    <w:p w14:paraId="097875B2" w14:textId="15637D21" w:rsidR="00642D66" w:rsidRDefault="00642D66" w:rsidP="007E1B3C">
      <w:pPr>
        <w:rPr>
          <w:lang w:val="es-AR"/>
        </w:rPr>
      </w:pPr>
      <w:r>
        <w:rPr>
          <w:lang w:val="es-AR"/>
        </w:rPr>
        <w:t xml:space="preserve">Después haces </w:t>
      </w:r>
      <w:proofErr w:type="spellStart"/>
      <w:r w:rsidRPr="00642D66">
        <w:rPr>
          <w:b/>
          <w:bCs/>
          <w:lang w:val="es-AR"/>
        </w:rPr>
        <w:t>npm</w:t>
      </w:r>
      <w:proofErr w:type="spellEnd"/>
      <w:r w:rsidRPr="00642D66">
        <w:rPr>
          <w:b/>
          <w:bCs/>
          <w:lang w:val="es-AR"/>
        </w:rPr>
        <w:t xml:space="preserve"> i –</w:t>
      </w:r>
      <w:proofErr w:type="spellStart"/>
      <w:r w:rsidRPr="00642D66">
        <w:rPr>
          <w:b/>
          <w:bCs/>
          <w:lang w:val="es-AR"/>
        </w:rPr>
        <w:t>save-dev</w:t>
      </w:r>
      <w:proofErr w:type="spellEnd"/>
      <w:r w:rsidRPr="00642D66">
        <w:rPr>
          <w:b/>
          <w:bCs/>
          <w:lang w:val="es-AR"/>
        </w:rPr>
        <w:t xml:space="preserve"> </w:t>
      </w:r>
      <w:proofErr w:type="spellStart"/>
      <w:r w:rsidRPr="00642D66">
        <w:rPr>
          <w:b/>
          <w:bCs/>
          <w:lang w:val="es-AR"/>
        </w:rPr>
        <w:t>jest</w:t>
      </w:r>
      <w:proofErr w:type="spellEnd"/>
      <w:r w:rsidRPr="00642D66">
        <w:rPr>
          <w:b/>
          <w:bCs/>
          <w:lang w:val="es-AR"/>
        </w:rPr>
        <w:t xml:space="preserve"> </w:t>
      </w:r>
      <w:r>
        <w:rPr>
          <w:lang w:val="es-AR"/>
        </w:rPr>
        <w:t xml:space="preserve">para que lo guarde como dependencia de desarrollo </w:t>
      </w:r>
    </w:p>
    <w:p w14:paraId="24C40C71" w14:textId="2836947E" w:rsidR="00642D66" w:rsidRDefault="00642D66" w:rsidP="007E1B3C">
      <w:pPr>
        <w:rPr>
          <w:lang w:val="es-AR"/>
        </w:rPr>
      </w:pPr>
      <w:r>
        <w:rPr>
          <w:lang w:val="es-AR"/>
        </w:rPr>
        <w:t xml:space="preserve">Con el comando anterior además de instalar </w:t>
      </w:r>
      <w:proofErr w:type="spellStart"/>
      <w:r>
        <w:rPr>
          <w:lang w:val="es-AR"/>
        </w:rPr>
        <w:t>jest</w:t>
      </w:r>
      <w:proofErr w:type="spellEnd"/>
      <w:r>
        <w:rPr>
          <w:lang w:val="es-AR"/>
        </w:rPr>
        <w:t xml:space="preserve"> crea la carpeta </w:t>
      </w:r>
      <w:proofErr w:type="spellStart"/>
      <w:r>
        <w:rPr>
          <w:lang w:val="es-AR"/>
        </w:rPr>
        <w:t>node</w:t>
      </w:r>
      <w:proofErr w:type="spellEnd"/>
      <w:r>
        <w:rPr>
          <w:lang w:val="es-AR"/>
        </w:rPr>
        <w:t xml:space="preserve"> modules y el </w:t>
      </w:r>
      <w:proofErr w:type="spellStart"/>
      <w:proofErr w:type="gramStart"/>
      <w:r>
        <w:rPr>
          <w:lang w:val="es-AR"/>
        </w:rPr>
        <w:t>package.lock</w:t>
      </w:r>
      <w:proofErr w:type="spellEnd"/>
      <w:proofErr w:type="gramEnd"/>
    </w:p>
    <w:p w14:paraId="50EB6DC7" w14:textId="0D526126" w:rsidR="00642D66" w:rsidRDefault="00642D66" w:rsidP="007E1B3C">
      <w:pPr>
        <w:rPr>
          <w:lang w:val="es-AR"/>
        </w:rPr>
      </w:pPr>
      <w:r>
        <w:rPr>
          <w:lang w:val="es-AR"/>
        </w:rPr>
        <w:t xml:space="preserve">El </w:t>
      </w:r>
      <w:proofErr w:type="spellStart"/>
      <w:r>
        <w:rPr>
          <w:lang w:val="es-AR"/>
        </w:rPr>
        <w:t>package-lock</w:t>
      </w:r>
      <w:proofErr w:type="spellEnd"/>
      <w:r>
        <w:rPr>
          <w:lang w:val="es-AR"/>
        </w:rPr>
        <w:t xml:space="preserve"> nunca hay que modificarlo. </w:t>
      </w:r>
    </w:p>
    <w:p w14:paraId="2C65AD99" w14:textId="643E0151" w:rsidR="00642D66" w:rsidRDefault="00642D66" w:rsidP="007E1B3C">
      <w:pPr>
        <w:rPr>
          <w:lang w:val="es-AR"/>
        </w:rPr>
      </w:pPr>
      <w:r>
        <w:rPr>
          <w:lang w:val="es-AR"/>
        </w:rPr>
        <w:t xml:space="preserve">En la carpeta </w:t>
      </w:r>
      <w:proofErr w:type="spellStart"/>
      <w:r>
        <w:rPr>
          <w:lang w:val="es-AR"/>
        </w:rPr>
        <w:t>node</w:t>
      </w:r>
      <w:proofErr w:type="spellEnd"/>
      <w:r>
        <w:rPr>
          <w:lang w:val="es-AR"/>
        </w:rPr>
        <w:t xml:space="preserve">-modules y </w:t>
      </w:r>
      <w:proofErr w:type="spellStart"/>
      <w:r>
        <w:rPr>
          <w:lang w:val="es-AR"/>
        </w:rPr>
        <w:t>bin</w:t>
      </w:r>
      <w:proofErr w:type="spellEnd"/>
      <w:r>
        <w:rPr>
          <w:lang w:val="es-AR"/>
        </w:rPr>
        <w:t xml:space="preserve"> hay una serie de archivos binarios que podes ejecutar, dentro de esos esta JEST, entonces en el </w:t>
      </w:r>
      <w:proofErr w:type="spellStart"/>
      <w:proofErr w:type="gramStart"/>
      <w:r>
        <w:rPr>
          <w:lang w:val="es-AR"/>
        </w:rPr>
        <w:t>package.json</w:t>
      </w:r>
      <w:proofErr w:type="spellEnd"/>
      <w:proofErr w:type="gramEnd"/>
      <w:r>
        <w:rPr>
          <w:lang w:val="es-AR"/>
        </w:rPr>
        <w:t xml:space="preserve"> podemos modificar y hacer esto: </w:t>
      </w:r>
    </w:p>
    <w:p w14:paraId="39C574F1" w14:textId="70D629D9" w:rsidR="00642D66" w:rsidRDefault="00642D66" w:rsidP="007E1B3C">
      <w:pPr>
        <w:rPr>
          <w:lang w:val="es-AR"/>
        </w:rPr>
      </w:pPr>
      <w:r>
        <w:rPr>
          <w:lang w:val="es-AR"/>
        </w:rPr>
        <w:t xml:space="preserve">Ponerle en test: </w:t>
      </w:r>
      <w:proofErr w:type="spellStart"/>
      <w:r>
        <w:rPr>
          <w:lang w:val="es-AR"/>
        </w:rPr>
        <w:t>jest</w:t>
      </w:r>
      <w:proofErr w:type="spellEnd"/>
      <w:r>
        <w:rPr>
          <w:lang w:val="es-AR"/>
        </w:rPr>
        <w:t xml:space="preserve"> esto va a hacer que se ejecute el binario de </w:t>
      </w:r>
      <w:proofErr w:type="spellStart"/>
      <w:r>
        <w:rPr>
          <w:lang w:val="es-AR"/>
        </w:rPr>
        <w:t>jest</w:t>
      </w:r>
      <w:proofErr w:type="spellEnd"/>
      <w:r>
        <w:rPr>
          <w:lang w:val="es-AR"/>
        </w:rPr>
        <w:t xml:space="preserve"> </w:t>
      </w:r>
    </w:p>
    <w:p w14:paraId="6310659D" w14:textId="6B8D1603" w:rsidR="00642D66" w:rsidRDefault="00642D66" w:rsidP="007E1B3C">
      <w:pPr>
        <w:rPr>
          <w:lang w:val="es-AR"/>
        </w:rPr>
      </w:pPr>
      <w:r w:rsidRPr="00642D66">
        <w:rPr>
          <w:noProof/>
          <w:lang w:val="es-AR"/>
        </w:rPr>
        <w:drawing>
          <wp:inline distT="0" distB="0" distL="0" distR="0" wp14:anchorId="1E925306" wp14:editId="6E87D03D">
            <wp:extent cx="3696216" cy="2800741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D42AB" w14:textId="352599DB" w:rsidR="00642D66" w:rsidRDefault="00F94D6B" w:rsidP="007E1B3C">
      <w:pPr>
        <w:rPr>
          <w:lang w:val="es-AR"/>
        </w:rPr>
      </w:pPr>
      <w:r>
        <w:rPr>
          <w:lang w:val="es-AR"/>
        </w:rPr>
        <w:t xml:space="preserve">Para llamar al script </w:t>
      </w:r>
      <w:proofErr w:type="gramStart"/>
      <w:r>
        <w:rPr>
          <w:lang w:val="es-AR"/>
        </w:rPr>
        <w:t>de test</w:t>
      </w:r>
      <w:proofErr w:type="gramEnd"/>
      <w:r>
        <w:rPr>
          <w:lang w:val="es-AR"/>
        </w:rPr>
        <w:t xml:space="preserve"> se puede poner en consola </w:t>
      </w:r>
    </w:p>
    <w:p w14:paraId="7E8C493C" w14:textId="56BC65EA" w:rsidR="00F94D6B" w:rsidRPr="00F94D6B" w:rsidRDefault="00F94D6B" w:rsidP="007E1B3C">
      <w:pPr>
        <w:rPr>
          <w:b/>
          <w:bCs/>
        </w:rPr>
      </w:pPr>
      <w:proofErr w:type="spellStart"/>
      <w:r w:rsidRPr="00F94D6B">
        <w:rPr>
          <w:b/>
          <w:bCs/>
        </w:rPr>
        <w:t>Npm</w:t>
      </w:r>
      <w:proofErr w:type="spellEnd"/>
      <w:r w:rsidRPr="00F94D6B">
        <w:rPr>
          <w:b/>
          <w:bCs/>
        </w:rPr>
        <w:t xml:space="preserve"> run test o </w:t>
      </w:r>
      <w:proofErr w:type="spellStart"/>
      <w:r w:rsidRPr="00F94D6B">
        <w:rPr>
          <w:b/>
          <w:bCs/>
        </w:rPr>
        <w:t>npm</w:t>
      </w:r>
      <w:proofErr w:type="spellEnd"/>
      <w:r w:rsidRPr="00F94D6B">
        <w:rPr>
          <w:b/>
          <w:bCs/>
        </w:rPr>
        <w:t xml:space="preserve"> test o </w:t>
      </w:r>
      <w:proofErr w:type="spellStart"/>
      <w:r w:rsidRPr="00F94D6B">
        <w:rPr>
          <w:b/>
          <w:bCs/>
        </w:rPr>
        <w:t>npm</w:t>
      </w:r>
      <w:proofErr w:type="spellEnd"/>
      <w:r w:rsidRPr="00F94D6B">
        <w:rPr>
          <w:b/>
          <w:bCs/>
        </w:rPr>
        <w:t xml:space="preserve"> t</w:t>
      </w:r>
    </w:p>
    <w:p w14:paraId="24246815" w14:textId="77777777" w:rsidR="00642D66" w:rsidRPr="00F94D6B" w:rsidRDefault="00642D66" w:rsidP="007E1B3C"/>
    <w:p w14:paraId="5F0B90F9" w14:textId="692F2B61" w:rsidR="00642D66" w:rsidRDefault="00F94D6B" w:rsidP="007E1B3C">
      <w:pPr>
        <w:rPr>
          <w:lang w:val="es-AR"/>
        </w:rPr>
      </w:pPr>
      <w:r w:rsidRPr="00F94D6B">
        <w:rPr>
          <w:lang w:val="es-AR"/>
        </w:rPr>
        <w:lastRenderedPageBreak/>
        <w:t>En la carpeta padre a</w:t>
      </w:r>
      <w:r>
        <w:rPr>
          <w:lang w:val="es-AR"/>
        </w:rPr>
        <w:t xml:space="preserve">hora hay que crear una carpeta que sea para los </w:t>
      </w:r>
      <w:proofErr w:type="gramStart"/>
      <w:r>
        <w:rPr>
          <w:lang w:val="es-AR"/>
        </w:rPr>
        <w:t>test ,</w:t>
      </w:r>
      <w:proofErr w:type="gramEnd"/>
      <w:r>
        <w:rPr>
          <w:lang w:val="es-AR"/>
        </w:rPr>
        <w:t xml:space="preserve"> la llamamos __</w:t>
      </w:r>
      <w:proofErr w:type="spellStart"/>
      <w:r>
        <w:rPr>
          <w:lang w:val="es-AR"/>
        </w:rPr>
        <w:t>tests</w:t>
      </w:r>
      <w:proofErr w:type="spellEnd"/>
      <w:r>
        <w:rPr>
          <w:lang w:val="es-AR"/>
        </w:rPr>
        <w:t xml:space="preserve">__ ese nombre </w:t>
      </w:r>
      <w:proofErr w:type="spellStart"/>
      <w:r>
        <w:rPr>
          <w:lang w:val="es-AR"/>
        </w:rPr>
        <w:t>jest</w:t>
      </w:r>
      <w:proofErr w:type="spellEnd"/>
      <w:r>
        <w:rPr>
          <w:lang w:val="es-AR"/>
        </w:rPr>
        <w:t xml:space="preserve"> lo puede comprender</w:t>
      </w:r>
    </w:p>
    <w:p w14:paraId="2B3038CA" w14:textId="199580B5" w:rsidR="00F94D6B" w:rsidRDefault="00F94D6B" w:rsidP="007E1B3C">
      <w:pPr>
        <w:rPr>
          <w:lang w:val="es-AR"/>
        </w:rPr>
      </w:pPr>
      <w:r>
        <w:rPr>
          <w:lang w:val="es-AR"/>
        </w:rPr>
        <w:t xml:space="preserve">Ahí podemos crear un archivo </w:t>
      </w:r>
      <w:proofErr w:type="spellStart"/>
      <w:r>
        <w:rPr>
          <w:lang w:val="es-AR"/>
        </w:rPr>
        <w:t>js</w:t>
      </w:r>
      <w:proofErr w:type="spellEnd"/>
      <w:r>
        <w:rPr>
          <w:lang w:val="es-AR"/>
        </w:rPr>
        <w:t xml:space="preserve"> donde se pueden hacer las pruebas. Podes poner algo así como </w:t>
      </w:r>
    </w:p>
    <w:p w14:paraId="4229F2EA" w14:textId="77777777" w:rsidR="00F94D6B" w:rsidRPr="00F94D6B" w:rsidRDefault="00F94D6B" w:rsidP="00F94D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gramStart"/>
      <w:r w:rsidRPr="00F94D6B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test</w:t>
      </w:r>
      <w:r w:rsidRPr="00F94D6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F94D6B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 xml:space="preserve">'Hola mundo con </w:t>
      </w:r>
      <w:proofErr w:type="spellStart"/>
      <w:r w:rsidRPr="00F94D6B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Jest</w:t>
      </w:r>
      <w:proofErr w:type="spellEnd"/>
      <w:r w:rsidRPr="00F94D6B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</w:t>
      </w:r>
      <w:r w:rsidRPr="00F94D6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() </w:t>
      </w:r>
      <w:r w:rsidRPr="00F94D6B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=&gt;</w:t>
      </w:r>
      <w:r w:rsidRPr="00F94D6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{});</w:t>
      </w:r>
    </w:p>
    <w:p w14:paraId="17776A63" w14:textId="137EABE5" w:rsidR="00F94D6B" w:rsidRDefault="00F94D6B" w:rsidP="007E1B3C">
      <w:pPr>
        <w:rPr>
          <w:lang w:val="es-AR"/>
        </w:rPr>
      </w:pPr>
    </w:p>
    <w:p w14:paraId="7D9538CB" w14:textId="4879D95B" w:rsidR="00F94D6B" w:rsidRDefault="00F94D6B" w:rsidP="007E1B3C">
      <w:pPr>
        <w:rPr>
          <w:lang w:val="es-AR"/>
        </w:rPr>
      </w:pPr>
      <w:r>
        <w:rPr>
          <w:lang w:val="es-AR"/>
        </w:rPr>
        <w:t xml:space="preserve">y después corres el </w:t>
      </w:r>
      <w:proofErr w:type="spellStart"/>
      <w:r>
        <w:rPr>
          <w:lang w:val="es-AR"/>
        </w:rPr>
        <w:t>npm</w:t>
      </w:r>
      <w:proofErr w:type="spellEnd"/>
      <w:r>
        <w:rPr>
          <w:lang w:val="es-AR"/>
        </w:rPr>
        <w:t xml:space="preserve"> test en consola</w:t>
      </w:r>
    </w:p>
    <w:p w14:paraId="301D7D51" w14:textId="1768C6FC" w:rsidR="00F94D6B" w:rsidRDefault="00F94D6B" w:rsidP="007E1B3C">
      <w:pPr>
        <w:rPr>
          <w:lang w:val="es-AR"/>
        </w:rPr>
      </w:pPr>
      <w:r>
        <w:rPr>
          <w:lang w:val="es-AR"/>
        </w:rPr>
        <w:t xml:space="preserve">Si no se quiere hacer una carpeta aparte para guardar todos los test se puede poner en el </w:t>
      </w:r>
      <w:proofErr w:type="spellStart"/>
      <w:r>
        <w:rPr>
          <w:lang w:val="es-AR"/>
        </w:rPr>
        <w:t>main</w:t>
      </w:r>
      <w:proofErr w:type="spellEnd"/>
      <w:r>
        <w:rPr>
          <w:lang w:val="es-AR"/>
        </w:rPr>
        <w:t xml:space="preserve"> pero hay que ponerle al nombre del </w:t>
      </w:r>
      <w:proofErr w:type="gramStart"/>
      <w:r>
        <w:rPr>
          <w:lang w:val="es-AR"/>
        </w:rPr>
        <w:t>archivo .</w:t>
      </w:r>
      <w:proofErr w:type="gramEnd"/>
      <w:r>
        <w:rPr>
          <w:lang w:val="es-AR"/>
        </w:rPr>
        <w:t>test.js ej. Hola.test.js</w:t>
      </w:r>
    </w:p>
    <w:p w14:paraId="29A68252" w14:textId="553B8B91" w:rsidR="00F94D6B" w:rsidRDefault="006B437F" w:rsidP="007E1B3C">
      <w:pPr>
        <w:rPr>
          <w:lang w:val="es-AR"/>
        </w:rPr>
      </w:pPr>
      <w:r>
        <w:rPr>
          <w:lang w:val="es-AR"/>
        </w:rPr>
        <w:t xml:space="preserve">Poner </w:t>
      </w:r>
      <w:r w:rsidRPr="006B437F">
        <w:rPr>
          <w:b/>
          <w:bCs/>
          <w:lang w:val="es-AR"/>
        </w:rPr>
        <w:t>test</w:t>
      </w:r>
      <w:r>
        <w:rPr>
          <w:lang w:val="es-AR"/>
        </w:rPr>
        <w:t xml:space="preserve"> o </w:t>
      </w:r>
      <w:proofErr w:type="spellStart"/>
      <w:r w:rsidRPr="006B437F">
        <w:rPr>
          <w:b/>
          <w:bCs/>
          <w:lang w:val="es-AR"/>
        </w:rPr>
        <w:t>it</w:t>
      </w:r>
      <w:proofErr w:type="spellEnd"/>
      <w:r>
        <w:rPr>
          <w:lang w:val="es-AR"/>
        </w:rPr>
        <w:t xml:space="preserve"> es lo mismo en el código</w:t>
      </w:r>
    </w:p>
    <w:p w14:paraId="6866233F" w14:textId="7E67A036" w:rsidR="006B437F" w:rsidRDefault="00774E9F" w:rsidP="007E1B3C">
      <w:pPr>
        <w:rPr>
          <w:lang w:val="es-AR"/>
        </w:rPr>
      </w:pPr>
      <w:r>
        <w:rPr>
          <w:lang w:val="es-AR"/>
        </w:rPr>
        <w:t xml:space="preserve">Si </w:t>
      </w:r>
      <w:proofErr w:type="spellStart"/>
      <w:r>
        <w:rPr>
          <w:lang w:val="es-AR"/>
        </w:rPr>
        <w:t>queres</w:t>
      </w:r>
      <w:proofErr w:type="spellEnd"/>
      <w:r>
        <w:rPr>
          <w:lang w:val="es-AR"/>
        </w:rPr>
        <w:t xml:space="preserve"> juntar varios test lo </w:t>
      </w:r>
      <w:proofErr w:type="gramStart"/>
      <w:r>
        <w:rPr>
          <w:lang w:val="es-AR"/>
        </w:rPr>
        <w:t>podes</w:t>
      </w:r>
      <w:proofErr w:type="gramEnd"/>
      <w:r>
        <w:rPr>
          <w:lang w:val="es-AR"/>
        </w:rPr>
        <w:t xml:space="preserve"> hacer dentro del describe algo así:</w:t>
      </w:r>
    </w:p>
    <w:p w14:paraId="7E68021A" w14:textId="77777777" w:rsidR="00774E9F" w:rsidRPr="00774E9F" w:rsidRDefault="00774E9F" w:rsidP="00774E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774E9F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</w:t>
      </w:r>
      <w:proofErr w:type="spellEnd"/>
      <w:r w:rsidRPr="00774E9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spellStart"/>
      <w:proofErr w:type="gramStart"/>
      <w:r w:rsidRPr="00774E9F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password</w:t>
      </w:r>
      <w:proofErr w:type="spellEnd"/>
      <w:proofErr w:type="gramEnd"/>
      <w:r w:rsidRPr="00774E9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r w:rsidRPr="00774E9F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"123456"</w:t>
      </w:r>
      <w:r w:rsidRPr="00774E9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;</w:t>
      </w:r>
    </w:p>
    <w:p w14:paraId="7725923B" w14:textId="77777777" w:rsidR="00774E9F" w:rsidRPr="00774E9F" w:rsidRDefault="00774E9F" w:rsidP="00774E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7767EC1F" w14:textId="77777777" w:rsidR="00774E9F" w:rsidRPr="00774E9F" w:rsidRDefault="00774E9F" w:rsidP="00774E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gramStart"/>
      <w:r w:rsidRPr="00774E9F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describe</w:t>
      </w:r>
      <w:r w:rsidRPr="00774E9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774E9F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 xml:space="preserve">'Valida que el </w:t>
      </w:r>
      <w:proofErr w:type="spellStart"/>
      <w:r w:rsidRPr="00774E9F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password</w:t>
      </w:r>
      <w:proofErr w:type="spellEnd"/>
      <w:r w:rsidRPr="00774E9F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 xml:space="preserve"> no este </w:t>
      </w:r>
      <w:proofErr w:type="spellStart"/>
      <w:r w:rsidRPr="00774E9F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vacio</w:t>
      </w:r>
      <w:proofErr w:type="spellEnd"/>
      <w:r w:rsidRPr="00774E9F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 xml:space="preserve"> y tenga una </w:t>
      </w:r>
      <w:proofErr w:type="spellStart"/>
      <w:r w:rsidRPr="00774E9F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extension</w:t>
      </w:r>
      <w:proofErr w:type="spellEnd"/>
      <w:r w:rsidRPr="00774E9F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 xml:space="preserve"> de 6 caracteres'</w:t>
      </w:r>
      <w:r w:rsidRPr="00774E9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() </w:t>
      </w:r>
      <w:r w:rsidRPr="00774E9F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=&gt;</w:t>
      </w:r>
      <w:r w:rsidRPr="00774E9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{</w:t>
      </w:r>
    </w:p>
    <w:p w14:paraId="68DA69DB" w14:textId="77777777" w:rsidR="00774E9F" w:rsidRPr="00774E9F" w:rsidRDefault="00774E9F" w:rsidP="00774E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774E9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gramStart"/>
      <w:r w:rsidRPr="00774E9F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test</w:t>
      </w:r>
      <w:r w:rsidRPr="00774E9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774E9F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 xml:space="preserve">'Que el </w:t>
      </w:r>
      <w:proofErr w:type="spellStart"/>
      <w:r w:rsidRPr="00774E9F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password</w:t>
      </w:r>
      <w:proofErr w:type="spellEnd"/>
      <w:r w:rsidRPr="00774E9F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 xml:space="preserve"> tenga 6 caracteres'</w:t>
      </w:r>
      <w:r w:rsidRPr="00774E9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, () </w:t>
      </w:r>
      <w:r w:rsidRPr="00774E9F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=&gt;</w:t>
      </w:r>
      <w:r w:rsidRPr="00774E9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{</w:t>
      </w:r>
    </w:p>
    <w:p w14:paraId="1E1BD57F" w14:textId="77777777" w:rsidR="00774E9F" w:rsidRPr="00774E9F" w:rsidRDefault="00774E9F" w:rsidP="00774E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4E9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proofErr w:type="gramStart"/>
      <w:r w:rsidRPr="00774E9F">
        <w:rPr>
          <w:rFonts w:ascii="Consolas" w:eastAsia="Times New Roman" w:hAnsi="Consolas" w:cs="Times New Roman"/>
          <w:color w:val="DCDCAA"/>
          <w:sz w:val="21"/>
          <w:szCs w:val="21"/>
        </w:rPr>
        <w:t>expect</w:t>
      </w:r>
      <w:r w:rsidRPr="00774E9F">
        <w:rPr>
          <w:rFonts w:ascii="Consolas" w:eastAsia="Times New Roman" w:hAnsi="Consolas" w:cs="Times New Roman"/>
          <w:color w:val="D4D4D4"/>
          <w:sz w:val="21"/>
          <w:szCs w:val="21"/>
        </w:rPr>
        <w:t xml:space="preserve">( </w:t>
      </w:r>
      <w:r w:rsidRPr="00774E9F">
        <w:rPr>
          <w:rFonts w:ascii="Consolas" w:eastAsia="Times New Roman" w:hAnsi="Consolas" w:cs="Times New Roman"/>
          <w:color w:val="4FC1FF"/>
          <w:sz w:val="21"/>
          <w:szCs w:val="21"/>
        </w:rPr>
        <w:t>password</w:t>
      </w:r>
      <w:proofErr w:type="gramEnd"/>
      <w:r w:rsidRPr="00774E9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).</w:t>
      </w:r>
      <w:proofErr w:type="spellStart"/>
      <w:r w:rsidRPr="00774E9F">
        <w:rPr>
          <w:rFonts w:ascii="Consolas" w:eastAsia="Times New Roman" w:hAnsi="Consolas" w:cs="Times New Roman"/>
          <w:color w:val="DCDCAA"/>
          <w:sz w:val="21"/>
          <w:szCs w:val="21"/>
        </w:rPr>
        <w:t>toHaveLength</w:t>
      </w:r>
      <w:proofErr w:type="spellEnd"/>
      <w:r w:rsidRPr="00774E9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74E9F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774E9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CDA21EF" w14:textId="77777777" w:rsidR="00774E9F" w:rsidRPr="00774E9F" w:rsidRDefault="00774E9F" w:rsidP="00774E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4E9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}) </w:t>
      </w:r>
    </w:p>
    <w:p w14:paraId="47549B86" w14:textId="77777777" w:rsidR="00774E9F" w:rsidRPr="00774E9F" w:rsidRDefault="00774E9F" w:rsidP="00774E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4E9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774E9F">
        <w:rPr>
          <w:rFonts w:ascii="Consolas" w:eastAsia="Times New Roman" w:hAnsi="Consolas" w:cs="Times New Roman"/>
          <w:color w:val="DCDCAA"/>
          <w:sz w:val="21"/>
          <w:szCs w:val="21"/>
        </w:rPr>
        <w:t>test</w:t>
      </w:r>
      <w:r w:rsidRPr="00774E9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74E9F">
        <w:rPr>
          <w:rFonts w:ascii="Consolas" w:eastAsia="Times New Roman" w:hAnsi="Consolas" w:cs="Times New Roman"/>
          <w:color w:val="CE9178"/>
          <w:sz w:val="21"/>
          <w:szCs w:val="21"/>
        </w:rPr>
        <w:t xml:space="preserve">'password no </w:t>
      </w:r>
      <w:proofErr w:type="spellStart"/>
      <w:r w:rsidRPr="00774E9F">
        <w:rPr>
          <w:rFonts w:ascii="Consolas" w:eastAsia="Times New Roman" w:hAnsi="Consolas" w:cs="Times New Roman"/>
          <w:color w:val="CE9178"/>
          <w:sz w:val="21"/>
          <w:szCs w:val="21"/>
        </w:rPr>
        <w:t>vacio</w:t>
      </w:r>
      <w:proofErr w:type="spellEnd"/>
      <w:r w:rsidRPr="00774E9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74E9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() </w:t>
      </w:r>
      <w:r w:rsidRPr="00774E9F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74E9F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13DF4B62" w14:textId="77777777" w:rsidR="00774E9F" w:rsidRPr="00045167" w:rsidRDefault="00774E9F" w:rsidP="00774E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774E9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045167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expect</w:t>
      </w:r>
      <w:proofErr w:type="spellEnd"/>
      <w:r w:rsidRPr="0004516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spellStart"/>
      <w:r w:rsidRPr="00045167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password</w:t>
      </w:r>
      <w:proofErr w:type="spellEnd"/>
      <w:proofErr w:type="gramStart"/>
      <w:r w:rsidRPr="0004516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.</w:t>
      </w:r>
      <w:proofErr w:type="spellStart"/>
      <w:r w:rsidRPr="00045167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not</w:t>
      </w:r>
      <w:proofErr w:type="gramEnd"/>
      <w:r w:rsidRPr="0004516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045167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toHaveLength</w:t>
      </w:r>
      <w:proofErr w:type="spellEnd"/>
      <w:r w:rsidRPr="0004516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045167">
        <w:rPr>
          <w:rFonts w:ascii="Consolas" w:eastAsia="Times New Roman" w:hAnsi="Consolas" w:cs="Times New Roman"/>
          <w:color w:val="B5CEA8"/>
          <w:sz w:val="21"/>
          <w:szCs w:val="21"/>
          <w:lang w:val="es-AR"/>
        </w:rPr>
        <w:t>0</w:t>
      </w:r>
      <w:r w:rsidRPr="0004516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785BB10F" w14:textId="77777777" w:rsidR="00774E9F" w:rsidRPr="00045167" w:rsidRDefault="00774E9F" w:rsidP="00774E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04516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    })</w:t>
      </w:r>
    </w:p>
    <w:p w14:paraId="70A49112" w14:textId="77777777" w:rsidR="00774E9F" w:rsidRPr="00045167" w:rsidRDefault="00774E9F" w:rsidP="00774E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04516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)</w:t>
      </w:r>
    </w:p>
    <w:p w14:paraId="687A363E" w14:textId="670B2639" w:rsidR="00774E9F" w:rsidRPr="00045167" w:rsidRDefault="00774E9F" w:rsidP="007E1B3C">
      <w:pPr>
        <w:rPr>
          <w:lang w:val="es-AR"/>
        </w:rPr>
      </w:pPr>
    </w:p>
    <w:p w14:paraId="31C64009" w14:textId="36CFFA6C" w:rsidR="007C5CC9" w:rsidRDefault="007C5CC9" w:rsidP="007E1B3C">
      <w:pPr>
        <w:rPr>
          <w:lang w:val="es-AR"/>
        </w:rPr>
      </w:pPr>
      <w:r w:rsidRPr="007C5CC9">
        <w:rPr>
          <w:lang w:val="es-AR"/>
        </w:rPr>
        <w:t>En e</w:t>
      </w:r>
      <w:r>
        <w:rPr>
          <w:lang w:val="es-AR"/>
        </w:rPr>
        <w:t xml:space="preserve">l </w:t>
      </w:r>
      <w:proofErr w:type="spellStart"/>
      <w:r>
        <w:rPr>
          <w:lang w:val="es-AR"/>
        </w:rPr>
        <w:t>expect</w:t>
      </w:r>
      <w:proofErr w:type="spellEnd"/>
      <w:r>
        <w:rPr>
          <w:lang w:val="es-AR"/>
        </w:rPr>
        <w:t xml:space="preserve"> le pasamos lo que validamos</w:t>
      </w:r>
    </w:p>
    <w:p w14:paraId="63C6C51E" w14:textId="29033254" w:rsidR="007C5CC9" w:rsidRDefault="007C5CC9" w:rsidP="007E1B3C">
      <w:pPr>
        <w:rPr>
          <w:lang w:val="es-AR"/>
        </w:rPr>
      </w:pPr>
      <w:proofErr w:type="spellStart"/>
      <w:proofErr w:type="gramStart"/>
      <w:r w:rsidRPr="007C5CC9">
        <w:rPr>
          <w:lang w:val="es-AR"/>
        </w:rPr>
        <w:t>toBe</w:t>
      </w:r>
      <w:proofErr w:type="spellEnd"/>
      <w:r w:rsidRPr="007C5CC9">
        <w:rPr>
          <w:lang w:val="es-AR"/>
        </w:rPr>
        <w:t xml:space="preserve"> :</w:t>
      </w:r>
      <w:proofErr w:type="gramEnd"/>
      <w:r w:rsidRPr="007C5CC9">
        <w:rPr>
          <w:lang w:val="es-AR"/>
        </w:rPr>
        <w:t xml:space="preserve"> es que lo q</w:t>
      </w:r>
      <w:r>
        <w:rPr>
          <w:lang w:val="es-AR"/>
        </w:rPr>
        <w:t xml:space="preserve">ue pongas en </w:t>
      </w:r>
      <w:proofErr w:type="spellStart"/>
      <w:r>
        <w:rPr>
          <w:lang w:val="es-AR"/>
        </w:rPr>
        <w:t>expect</w:t>
      </w:r>
      <w:proofErr w:type="spellEnd"/>
      <w:r>
        <w:rPr>
          <w:lang w:val="es-AR"/>
        </w:rPr>
        <w:t xml:space="preserve"> sea igual a lo que pones en </w:t>
      </w:r>
      <w:proofErr w:type="spellStart"/>
      <w:r>
        <w:rPr>
          <w:lang w:val="es-AR"/>
        </w:rPr>
        <w:t>toBe</w:t>
      </w:r>
      <w:proofErr w:type="spellEnd"/>
    </w:p>
    <w:p w14:paraId="7AAE873F" w14:textId="0757F351" w:rsidR="00774617" w:rsidRPr="007C5CC9" w:rsidRDefault="00774617" w:rsidP="007E1B3C">
      <w:pPr>
        <w:rPr>
          <w:lang w:val="es-AR"/>
        </w:rPr>
      </w:pPr>
      <w:r>
        <w:rPr>
          <w:lang w:val="es-AR"/>
        </w:rPr>
        <w:t xml:space="preserve">Con el </w:t>
      </w:r>
      <w:proofErr w:type="spellStart"/>
      <w:r>
        <w:rPr>
          <w:lang w:val="es-AR"/>
        </w:rPr>
        <w:t>not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negas</w:t>
      </w:r>
      <w:proofErr w:type="spellEnd"/>
      <w:r>
        <w:rPr>
          <w:lang w:val="es-AR"/>
        </w:rPr>
        <w:t xml:space="preserve"> </w:t>
      </w:r>
    </w:p>
    <w:p w14:paraId="5795E0F9" w14:textId="68261AB5" w:rsidR="00774E9F" w:rsidRDefault="00774E9F" w:rsidP="007E1B3C">
      <w:pPr>
        <w:rPr>
          <w:b/>
          <w:bCs/>
          <w:lang w:val="es-AR"/>
        </w:rPr>
      </w:pPr>
      <w:proofErr w:type="spellStart"/>
      <w:r w:rsidRPr="00774E9F">
        <w:rPr>
          <w:b/>
          <w:bCs/>
          <w:lang w:val="es-AR"/>
        </w:rPr>
        <w:t>toHaveLength</w:t>
      </w:r>
      <w:proofErr w:type="spellEnd"/>
      <w:r w:rsidRPr="00774E9F">
        <w:rPr>
          <w:b/>
          <w:bCs/>
          <w:lang w:val="es-AR"/>
        </w:rPr>
        <w:t xml:space="preserve">(numero): </w:t>
      </w:r>
      <w:proofErr w:type="spellStart"/>
      <w:r w:rsidRPr="00774E9F">
        <w:rPr>
          <w:lang w:val="es-AR"/>
        </w:rPr>
        <w:t>Decis</w:t>
      </w:r>
      <w:proofErr w:type="spellEnd"/>
      <w:r w:rsidRPr="00774E9F">
        <w:rPr>
          <w:lang w:val="es-AR"/>
        </w:rPr>
        <w:t xml:space="preserve"> la cantidad de caracteres que </w:t>
      </w:r>
      <w:proofErr w:type="spellStart"/>
      <w:r w:rsidRPr="00774E9F">
        <w:rPr>
          <w:lang w:val="es-AR"/>
        </w:rPr>
        <w:t>quere</w:t>
      </w:r>
      <w:r>
        <w:rPr>
          <w:lang w:val="es-AR"/>
        </w:rPr>
        <w:t>s</w:t>
      </w:r>
      <w:proofErr w:type="spellEnd"/>
      <w:r>
        <w:rPr>
          <w:lang w:val="es-AR"/>
        </w:rPr>
        <w:t xml:space="preserve"> que tenga el </w:t>
      </w:r>
      <w:proofErr w:type="spellStart"/>
      <w:r>
        <w:rPr>
          <w:lang w:val="es-AR"/>
        </w:rPr>
        <w:t>string</w:t>
      </w:r>
      <w:proofErr w:type="spellEnd"/>
      <w:r w:rsidRPr="00774E9F">
        <w:rPr>
          <w:b/>
          <w:bCs/>
          <w:lang w:val="es-AR"/>
        </w:rPr>
        <w:t xml:space="preserve">  </w:t>
      </w:r>
    </w:p>
    <w:p w14:paraId="18DB7F60" w14:textId="021DF6FD" w:rsidR="00774617" w:rsidRPr="00774617" w:rsidRDefault="00774617" w:rsidP="007E1B3C">
      <w:pPr>
        <w:rPr>
          <w:lang w:val="es-AR"/>
        </w:rPr>
      </w:pPr>
      <w:r w:rsidRPr="00774617">
        <w:rPr>
          <w:lang w:val="es-AR"/>
        </w:rPr>
        <w:t xml:space="preserve">Se puede hacer también con </w:t>
      </w:r>
      <w:proofErr w:type="spellStart"/>
      <w:r w:rsidRPr="00774617">
        <w:rPr>
          <w:lang w:val="es-AR"/>
        </w:rPr>
        <w:t>arrays</w:t>
      </w:r>
      <w:proofErr w:type="spellEnd"/>
      <w:r w:rsidRPr="00774617">
        <w:rPr>
          <w:lang w:val="es-AR"/>
        </w:rPr>
        <w:t xml:space="preserve">: </w:t>
      </w:r>
    </w:p>
    <w:p w14:paraId="2D967093" w14:textId="77777777" w:rsidR="00774617" w:rsidRPr="00774617" w:rsidRDefault="00774617" w:rsidP="007746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774617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</w:t>
      </w:r>
      <w:proofErr w:type="spellEnd"/>
      <w:r w:rsidRPr="0077461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774617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carrito</w:t>
      </w:r>
      <w:r w:rsidRPr="0077461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[</w:t>
      </w:r>
      <w:r w:rsidRPr="00774617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Producto 1'</w:t>
      </w:r>
      <w:r w:rsidRPr="0077461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r w:rsidRPr="00774617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Producto 2'</w:t>
      </w:r>
      <w:r w:rsidRPr="0077461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r w:rsidRPr="00774617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Producto 3'</w:t>
      </w:r>
      <w:r w:rsidRPr="0077461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];</w:t>
      </w:r>
    </w:p>
    <w:p w14:paraId="7F6970B8" w14:textId="77777777" w:rsidR="00774617" w:rsidRPr="00774617" w:rsidRDefault="00774617" w:rsidP="007746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0B164154" w14:textId="77777777" w:rsidR="00774617" w:rsidRPr="00774617" w:rsidRDefault="00774617" w:rsidP="007746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gramStart"/>
      <w:r w:rsidRPr="00774617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describe</w:t>
      </w:r>
      <w:r w:rsidRPr="0077461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774617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</w:t>
      </w:r>
      <w:proofErr w:type="spellStart"/>
      <w:r w:rsidRPr="00774617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Testing</w:t>
      </w:r>
      <w:proofErr w:type="spellEnd"/>
      <w:r w:rsidRPr="00774617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 xml:space="preserve"> a carrito de compras'</w:t>
      </w:r>
      <w:r w:rsidRPr="0077461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, ()</w:t>
      </w:r>
      <w:r w:rsidRPr="00774617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=&gt;</w:t>
      </w:r>
      <w:r w:rsidRPr="0077461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{</w:t>
      </w:r>
    </w:p>
    <w:p w14:paraId="6FD4D801" w14:textId="77777777" w:rsidR="00774617" w:rsidRPr="00774617" w:rsidRDefault="00774617" w:rsidP="007746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77461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gramStart"/>
      <w:r w:rsidRPr="00774617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test</w:t>
      </w:r>
      <w:r w:rsidRPr="0077461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774617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 xml:space="preserve">'Probar que el </w:t>
      </w:r>
      <w:proofErr w:type="spellStart"/>
      <w:r w:rsidRPr="00774617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arrat</w:t>
      </w:r>
      <w:proofErr w:type="spellEnd"/>
      <w:r w:rsidRPr="00774617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 xml:space="preserve"> </w:t>
      </w:r>
      <w:proofErr w:type="spellStart"/>
      <w:r w:rsidRPr="00774617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yenga</w:t>
      </w:r>
      <w:proofErr w:type="spellEnd"/>
      <w:r w:rsidRPr="00774617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 xml:space="preserve"> 3 elementos'</w:t>
      </w:r>
      <w:r w:rsidRPr="0077461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, ()</w:t>
      </w:r>
      <w:r w:rsidRPr="00774617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=&gt;</w:t>
      </w:r>
      <w:r w:rsidRPr="0077461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{</w:t>
      </w:r>
    </w:p>
    <w:p w14:paraId="536F89CF" w14:textId="77777777" w:rsidR="00774617" w:rsidRPr="00774617" w:rsidRDefault="00774617" w:rsidP="007746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77461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proofErr w:type="spellStart"/>
      <w:r w:rsidRPr="00774617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expect</w:t>
      </w:r>
      <w:proofErr w:type="spellEnd"/>
      <w:r w:rsidRPr="0077461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774617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carrito</w:t>
      </w:r>
      <w:proofErr w:type="gramStart"/>
      <w:r w:rsidRPr="0077461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.</w:t>
      </w:r>
      <w:proofErr w:type="spellStart"/>
      <w:r w:rsidRPr="00774617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toHaveLength</w:t>
      </w:r>
      <w:proofErr w:type="spellEnd"/>
      <w:proofErr w:type="gramEnd"/>
      <w:r w:rsidRPr="0077461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774617">
        <w:rPr>
          <w:rFonts w:ascii="Consolas" w:eastAsia="Times New Roman" w:hAnsi="Consolas" w:cs="Times New Roman"/>
          <w:color w:val="B5CEA8"/>
          <w:sz w:val="21"/>
          <w:szCs w:val="21"/>
          <w:lang w:val="es-AR"/>
        </w:rPr>
        <w:t>3</w:t>
      </w:r>
      <w:r w:rsidRPr="0077461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7906B651" w14:textId="77777777" w:rsidR="00774617" w:rsidRPr="00774617" w:rsidRDefault="00774617" w:rsidP="007746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77461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    })</w:t>
      </w:r>
    </w:p>
    <w:p w14:paraId="118D45C1" w14:textId="77777777" w:rsidR="00774617" w:rsidRPr="00774617" w:rsidRDefault="00774617" w:rsidP="007746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77461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gramStart"/>
      <w:r w:rsidRPr="00774617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test</w:t>
      </w:r>
      <w:r w:rsidRPr="0077461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774617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 xml:space="preserve">'Verificar que no </w:t>
      </w:r>
      <w:proofErr w:type="spellStart"/>
      <w:r w:rsidRPr="00774617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este</w:t>
      </w:r>
      <w:proofErr w:type="spellEnd"/>
      <w:r w:rsidRPr="00774617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 xml:space="preserve"> </w:t>
      </w:r>
      <w:proofErr w:type="spellStart"/>
      <w:r w:rsidRPr="00774617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vacio</w:t>
      </w:r>
      <w:proofErr w:type="spellEnd"/>
      <w:r w:rsidRPr="00774617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</w:t>
      </w:r>
      <w:r w:rsidRPr="0077461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, ()</w:t>
      </w:r>
      <w:r w:rsidRPr="00774617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=&gt;</w:t>
      </w:r>
      <w:r w:rsidRPr="0077461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{</w:t>
      </w:r>
    </w:p>
    <w:p w14:paraId="73B9A832" w14:textId="77777777" w:rsidR="00774617" w:rsidRPr="00045167" w:rsidRDefault="00774617" w:rsidP="007746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77461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proofErr w:type="spellStart"/>
      <w:r w:rsidRPr="00045167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expect</w:t>
      </w:r>
      <w:proofErr w:type="spellEnd"/>
      <w:r w:rsidRPr="0004516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045167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carrito</w:t>
      </w:r>
      <w:proofErr w:type="gramStart"/>
      <w:r w:rsidRPr="0004516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.</w:t>
      </w:r>
      <w:proofErr w:type="spellStart"/>
      <w:r w:rsidRPr="00045167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not</w:t>
      </w:r>
      <w:proofErr w:type="gramEnd"/>
      <w:r w:rsidRPr="0004516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045167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toHaveLength</w:t>
      </w:r>
      <w:proofErr w:type="spellEnd"/>
      <w:r w:rsidRPr="0004516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045167">
        <w:rPr>
          <w:rFonts w:ascii="Consolas" w:eastAsia="Times New Roman" w:hAnsi="Consolas" w:cs="Times New Roman"/>
          <w:color w:val="B5CEA8"/>
          <w:sz w:val="21"/>
          <w:szCs w:val="21"/>
          <w:lang w:val="es-AR"/>
        </w:rPr>
        <w:t>0</w:t>
      </w:r>
      <w:r w:rsidRPr="0004516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34767103" w14:textId="77777777" w:rsidR="00774617" w:rsidRPr="00045167" w:rsidRDefault="00774617" w:rsidP="007746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04516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    })</w:t>
      </w:r>
    </w:p>
    <w:p w14:paraId="3EDA5AD4" w14:textId="77777777" w:rsidR="00774617" w:rsidRPr="00045167" w:rsidRDefault="00774617" w:rsidP="007746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04516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)</w:t>
      </w:r>
    </w:p>
    <w:p w14:paraId="5299013B" w14:textId="44744D73" w:rsidR="00774617" w:rsidRDefault="00774617" w:rsidP="007E1B3C">
      <w:pPr>
        <w:rPr>
          <w:b/>
          <w:bCs/>
          <w:lang w:val="es-AR"/>
        </w:rPr>
      </w:pPr>
      <w:r w:rsidRPr="00774617">
        <w:rPr>
          <w:b/>
          <w:bCs/>
          <w:lang w:val="es-AR"/>
        </w:rPr>
        <w:lastRenderedPageBreak/>
        <w:t xml:space="preserve">Hacer </w:t>
      </w:r>
      <w:proofErr w:type="spellStart"/>
      <w:r w:rsidRPr="00774617">
        <w:rPr>
          <w:b/>
          <w:bCs/>
          <w:lang w:val="es-AR"/>
        </w:rPr>
        <w:t>testing</w:t>
      </w:r>
      <w:proofErr w:type="spellEnd"/>
      <w:r w:rsidRPr="00774617">
        <w:rPr>
          <w:b/>
          <w:bCs/>
          <w:lang w:val="es-AR"/>
        </w:rPr>
        <w:t xml:space="preserve"> a un o</w:t>
      </w:r>
      <w:r>
        <w:rPr>
          <w:b/>
          <w:bCs/>
          <w:lang w:val="es-AR"/>
        </w:rPr>
        <w:t xml:space="preserve">bjeto: </w:t>
      </w:r>
    </w:p>
    <w:p w14:paraId="2C3C809F" w14:textId="77777777" w:rsidR="00774617" w:rsidRPr="00774617" w:rsidRDefault="00774617" w:rsidP="007746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774617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</w:t>
      </w:r>
      <w:proofErr w:type="spellEnd"/>
      <w:r w:rsidRPr="0077461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774617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cliente</w:t>
      </w:r>
      <w:r w:rsidRPr="0077461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{</w:t>
      </w:r>
    </w:p>
    <w:p w14:paraId="281F1001" w14:textId="77777777" w:rsidR="00774617" w:rsidRPr="00774617" w:rsidRDefault="00774617" w:rsidP="007746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77461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r w:rsidRPr="00774617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nombre:</w:t>
      </w:r>
      <w:r w:rsidRPr="0077461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774617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Ema'</w:t>
      </w:r>
      <w:r w:rsidRPr="0077461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,</w:t>
      </w:r>
    </w:p>
    <w:p w14:paraId="4AB5D1B3" w14:textId="77777777" w:rsidR="00774617" w:rsidRPr="00774617" w:rsidRDefault="00774617" w:rsidP="007746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77461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r w:rsidRPr="00774617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balance:</w:t>
      </w:r>
      <w:r w:rsidRPr="0077461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774617">
        <w:rPr>
          <w:rFonts w:ascii="Consolas" w:eastAsia="Times New Roman" w:hAnsi="Consolas" w:cs="Times New Roman"/>
          <w:color w:val="B5CEA8"/>
          <w:sz w:val="21"/>
          <w:szCs w:val="21"/>
          <w:lang w:val="es-AR"/>
        </w:rPr>
        <w:t>500</w:t>
      </w:r>
    </w:p>
    <w:p w14:paraId="3C3AA9FA" w14:textId="77777777" w:rsidR="00774617" w:rsidRPr="00774617" w:rsidRDefault="00774617" w:rsidP="007746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77461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</w:t>
      </w:r>
    </w:p>
    <w:p w14:paraId="3197AF84" w14:textId="77777777" w:rsidR="00774617" w:rsidRPr="00774617" w:rsidRDefault="00774617" w:rsidP="007746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233530AC" w14:textId="77777777" w:rsidR="00774617" w:rsidRPr="00774617" w:rsidRDefault="00774617" w:rsidP="007746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gramStart"/>
      <w:r w:rsidRPr="00774617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describe</w:t>
      </w:r>
      <w:r w:rsidRPr="0077461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774617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</w:t>
      </w:r>
      <w:proofErr w:type="spellStart"/>
      <w:r w:rsidRPr="00774617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Testing</w:t>
      </w:r>
      <w:proofErr w:type="spellEnd"/>
      <w:r w:rsidRPr="00774617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 xml:space="preserve"> al cliente'</w:t>
      </w:r>
      <w:r w:rsidRPr="0077461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() </w:t>
      </w:r>
      <w:r w:rsidRPr="00774617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=&gt;</w:t>
      </w:r>
      <w:r w:rsidRPr="0077461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{</w:t>
      </w:r>
    </w:p>
    <w:p w14:paraId="4A990888" w14:textId="77777777" w:rsidR="00774617" w:rsidRPr="00774617" w:rsidRDefault="00774617" w:rsidP="007746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77461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gramStart"/>
      <w:r w:rsidRPr="00774617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test</w:t>
      </w:r>
      <w:r w:rsidRPr="0077461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774617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El cliente es premium'</w:t>
      </w:r>
      <w:r w:rsidRPr="0077461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() </w:t>
      </w:r>
      <w:r w:rsidRPr="00774617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=&gt;</w:t>
      </w:r>
      <w:r w:rsidRPr="0077461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{</w:t>
      </w:r>
    </w:p>
    <w:p w14:paraId="6BE91F46" w14:textId="77777777" w:rsidR="00774617" w:rsidRPr="00774617" w:rsidRDefault="00774617" w:rsidP="007746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77461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proofErr w:type="spellStart"/>
      <w:r w:rsidRPr="00774617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expect</w:t>
      </w:r>
      <w:proofErr w:type="spellEnd"/>
      <w:r w:rsidRPr="0077461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spellStart"/>
      <w:proofErr w:type="gramStart"/>
      <w:r w:rsidRPr="00774617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cliente</w:t>
      </w:r>
      <w:r w:rsidRPr="0077461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774617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balance</w:t>
      </w:r>
      <w:proofErr w:type="spellEnd"/>
      <w:proofErr w:type="gramEnd"/>
      <w:r w:rsidRPr="0077461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.</w:t>
      </w:r>
      <w:proofErr w:type="spellStart"/>
      <w:r w:rsidRPr="00774617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toBeGreaterThan</w:t>
      </w:r>
      <w:proofErr w:type="spellEnd"/>
      <w:r w:rsidRPr="0077461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774617">
        <w:rPr>
          <w:rFonts w:ascii="Consolas" w:eastAsia="Times New Roman" w:hAnsi="Consolas" w:cs="Times New Roman"/>
          <w:color w:val="B5CEA8"/>
          <w:sz w:val="21"/>
          <w:szCs w:val="21"/>
          <w:lang w:val="es-AR"/>
        </w:rPr>
        <w:t>400</w:t>
      </w:r>
      <w:r w:rsidRPr="0077461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); </w:t>
      </w:r>
      <w:r w:rsidRPr="00774617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// preguntamos si el balance es mayor a 400 </w:t>
      </w:r>
    </w:p>
    <w:p w14:paraId="6961A069" w14:textId="77777777" w:rsidR="00774617" w:rsidRPr="00774617" w:rsidRDefault="00774617" w:rsidP="007746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77461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    })</w:t>
      </w:r>
    </w:p>
    <w:p w14:paraId="6153D035" w14:textId="77777777" w:rsidR="00774617" w:rsidRPr="00774617" w:rsidRDefault="00774617" w:rsidP="007746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77461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gramStart"/>
      <w:r w:rsidRPr="00774617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test</w:t>
      </w:r>
      <w:r w:rsidRPr="0077461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774617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Es Ema el cliente'</w:t>
      </w:r>
      <w:r w:rsidRPr="0077461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, ()</w:t>
      </w:r>
      <w:r w:rsidRPr="00774617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=&gt;</w:t>
      </w:r>
      <w:r w:rsidRPr="0077461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{</w:t>
      </w:r>
    </w:p>
    <w:p w14:paraId="676768F4" w14:textId="77777777" w:rsidR="00774617" w:rsidRPr="00774617" w:rsidRDefault="00774617" w:rsidP="007746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77461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proofErr w:type="spellStart"/>
      <w:r w:rsidRPr="00774617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expect</w:t>
      </w:r>
      <w:proofErr w:type="spellEnd"/>
      <w:r w:rsidRPr="0077461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spellStart"/>
      <w:proofErr w:type="gramStart"/>
      <w:r w:rsidRPr="00774617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cliente</w:t>
      </w:r>
      <w:r w:rsidRPr="0077461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774617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nombre</w:t>
      </w:r>
      <w:proofErr w:type="spellEnd"/>
      <w:proofErr w:type="gramEnd"/>
      <w:r w:rsidRPr="0077461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.</w:t>
      </w:r>
      <w:proofErr w:type="spellStart"/>
      <w:r w:rsidRPr="00774617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toBe</w:t>
      </w:r>
      <w:proofErr w:type="spellEnd"/>
      <w:r w:rsidRPr="0077461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774617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Ema'</w:t>
      </w:r>
      <w:r w:rsidRPr="0077461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); </w:t>
      </w:r>
      <w:r w:rsidRPr="00774617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// saber si el cliente es </w:t>
      </w:r>
      <w:proofErr w:type="spellStart"/>
      <w:r w:rsidRPr="00774617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ema</w:t>
      </w:r>
      <w:proofErr w:type="spellEnd"/>
    </w:p>
    <w:p w14:paraId="05324178" w14:textId="77777777" w:rsidR="00774617" w:rsidRPr="00774617" w:rsidRDefault="00774617" w:rsidP="007746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77461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    })</w:t>
      </w:r>
    </w:p>
    <w:p w14:paraId="7406507D" w14:textId="77777777" w:rsidR="00774617" w:rsidRPr="00774617" w:rsidRDefault="00774617" w:rsidP="007746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314AB895" w14:textId="77777777" w:rsidR="00774617" w:rsidRPr="00774617" w:rsidRDefault="00774617" w:rsidP="007746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77461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gramStart"/>
      <w:r w:rsidRPr="00774617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test</w:t>
      </w:r>
      <w:r w:rsidRPr="0077461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774617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No es otro cliente'</w:t>
      </w:r>
      <w:r w:rsidRPr="0077461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, ()</w:t>
      </w:r>
      <w:r w:rsidRPr="00774617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=&gt;</w:t>
      </w:r>
      <w:r w:rsidRPr="0077461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{</w:t>
      </w:r>
    </w:p>
    <w:p w14:paraId="1A97F8A2" w14:textId="77777777" w:rsidR="00774617" w:rsidRPr="00774617" w:rsidRDefault="00774617" w:rsidP="007746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77461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proofErr w:type="spellStart"/>
      <w:r w:rsidRPr="00774617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expect</w:t>
      </w:r>
      <w:proofErr w:type="spellEnd"/>
      <w:r w:rsidRPr="0077461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spellStart"/>
      <w:proofErr w:type="gramStart"/>
      <w:r w:rsidRPr="00774617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cliente</w:t>
      </w:r>
      <w:r w:rsidRPr="0077461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774617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nombre</w:t>
      </w:r>
      <w:proofErr w:type="spellEnd"/>
      <w:proofErr w:type="gramEnd"/>
      <w:r w:rsidRPr="0077461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.</w:t>
      </w:r>
      <w:proofErr w:type="spellStart"/>
      <w:r w:rsidRPr="00774617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not</w:t>
      </w:r>
      <w:r w:rsidRPr="0077461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774617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toBe</w:t>
      </w:r>
      <w:proofErr w:type="spellEnd"/>
      <w:r w:rsidRPr="0077461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774617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Pedro'</w:t>
      </w:r>
      <w:r w:rsidRPr="0077461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); </w:t>
      </w:r>
      <w:r w:rsidRPr="00774617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//Saber si el cliente no es </w:t>
      </w:r>
      <w:proofErr w:type="spellStart"/>
      <w:r w:rsidRPr="00774617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JuanPablo</w:t>
      </w:r>
      <w:proofErr w:type="spellEnd"/>
    </w:p>
    <w:p w14:paraId="532A23C9" w14:textId="77777777" w:rsidR="00774617" w:rsidRPr="00774617" w:rsidRDefault="00774617" w:rsidP="007746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77461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    })</w:t>
      </w:r>
    </w:p>
    <w:p w14:paraId="12ABB40F" w14:textId="77777777" w:rsidR="00774617" w:rsidRPr="00774617" w:rsidRDefault="00774617" w:rsidP="007746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6027555A" w14:textId="77777777" w:rsidR="00774617" w:rsidRPr="00774617" w:rsidRDefault="00774617" w:rsidP="007746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77461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gramStart"/>
      <w:r w:rsidRPr="00774617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test</w:t>
      </w:r>
      <w:r w:rsidRPr="0077461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774617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No tiene 500'</w:t>
      </w:r>
      <w:r w:rsidRPr="0077461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, ()</w:t>
      </w:r>
      <w:r w:rsidRPr="00774617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=&gt;</w:t>
      </w:r>
      <w:r w:rsidRPr="0077461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{</w:t>
      </w:r>
    </w:p>
    <w:p w14:paraId="6002367C" w14:textId="77777777" w:rsidR="00774617" w:rsidRPr="00774617" w:rsidRDefault="00774617" w:rsidP="007746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77461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proofErr w:type="spellStart"/>
      <w:r w:rsidRPr="00774617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expect</w:t>
      </w:r>
      <w:proofErr w:type="spellEnd"/>
      <w:r w:rsidRPr="0077461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spellStart"/>
      <w:proofErr w:type="gramStart"/>
      <w:r w:rsidRPr="00774617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cliente</w:t>
      </w:r>
      <w:r w:rsidRPr="0077461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774617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balance</w:t>
      </w:r>
      <w:proofErr w:type="spellEnd"/>
      <w:proofErr w:type="gramEnd"/>
      <w:r w:rsidRPr="0077461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.</w:t>
      </w:r>
      <w:proofErr w:type="spellStart"/>
      <w:r w:rsidRPr="00774617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not</w:t>
      </w:r>
      <w:r w:rsidRPr="0077461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774617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toBe</w:t>
      </w:r>
      <w:proofErr w:type="spellEnd"/>
      <w:r w:rsidRPr="0077461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774617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500'</w:t>
      </w:r>
      <w:r w:rsidRPr="0077461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); </w:t>
      </w:r>
      <w:r w:rsidRPr="00774617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// esta va a fallar </w:t>
      </w:r>
      <w:proofErr w:type="spellStart"/>
      <w:r w:rsidRPr="00774617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xq</w:t>
      </w:r>
      <w:proofErr w:type="spellEnd"/>
      <w:r w:rsidRPr="00774617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 si tiene 500</w:t>
      </w:r>
    </w:p>
    <w:p w14:paraId="4FF11640" w14:textId="77777777" w:rsidR="00774617" w:rsidRPr="00774617" w:rsidRDefault="00774617" w:rsidP="007746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77461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    })</w:t>
      </w:r>
    </w:p>
    <w:p w14:paraId="6EEF81F8" w14:textId="77777777" w:rsidR="00774617" w:rsidRPr="00774617" w:rsidRDefault="00774617" w:rsidP="007746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77461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);</w:t>
      </w:r>
    </w:p>
    <w:p w14:paraId="3CCC1882" w14:textId="72BE11F6" w:rsidR="00774617" w:rsidRDefault="00774617" w:rsidP="007E1B3C">
      <w:pPr>
        <w:rPr>
          <w:b/>
          <w:bCs/>
          <w:lang w:val="es-AR"/>
        </w:rPr>
      </w:pPr>
    </w:p>
    <w:p w14:paraId="00C3F61E" w14:textId="4B0932C7" w:rsidR="00774617" w:rsidRDefault="00C462AE" w:rsidP="007E1B3C">
      <w:pPr>
        <w:rPr>
          <w:b/>
          <w:bCs/>
          <w:lang w:val="es-AR"/>
        </w:rPr>
      </w:pPr>
      <w:r>
        <w:rPr>
          <w:b/>
          <w:bCs/>
          <w:lang w:val="es-AR"/>
        </w:rPr>
        <w:t xml:space="preserve">Hacer </w:t>
      </w:r>
      <w:proofErr w:type="spellStart"/>
      <w:r>
        <w:rPr>
          <w:b/>
          <w:bCs/>
          <w:lang w:val="es-AR"/>
        </w:rPr>
        <w:t>testing</w:t>
      </w:r>
      <w:proofErr w:type="spellEnd"/>
      <w:r>
        <w:rPr>
          <w:b/>
          <w:bCs/>
          <w:lang w:val="es-AR"/>
        </w:rPr>
        <w:t xml:space="preserve"> a una función: </w:t>
      </w:r>
    </w:p>
    <w:p w14:paraId="7443F08A" w14:textId="77777777" w:rsidR="003719D5" w:rsidRPr="003719D5" w:rsidRDefault="003719D5" w:rsidP="003719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19D5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3719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3719D5">
        <w:rPr>
          <w:rFonts w:ascii="Consolas" w:eastAsia="Times New Roman" w:hAnsi="Consolas" w:cs="Times New Roman"/>
          <w:color w:val="DCDCAA"/>
          <w:sz w:val="21"/>
          <w:szCs w:val="21"/>
        </w:rPr>
        <w:t>suma</w:t>
      </w:r>
      <w:proofErr w:type="spellEnd"/>
      <w:r w:rsidRPr="003719D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719D5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3719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, </w:t>
      </w:r>
      <w:r w:rsidRPr="003719D5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3719D5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6D6FDD6F" w14:textId="77777777" w:rsidR="003719D5" w:rsidRPr="003719D5" w:rsidRDefault="003719D5" w:rsidP="003719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19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719D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3719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719D5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3719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proofErr w:type="gramStart"/>
      <w:r w:rsidRPr="003719D5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3719D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778EDC8A" w14:textId="77777777" w:rsidR="003719D5" w:rsidRPr="003719D5" w:rsidRDefault="003719D5" w:rsidP="003719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19D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EAF85A8" w14:textId="77777777" w:rsidR="003719D5" w:rsidRPr="003719D5" w:rsidRDefault="003719D5" w:rsidP="003719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EA74AAE" w14:textId="77777777" w:rsidR="003719D5" w:rsidRPr="003719D5" w:rsidRDefault="003719D5" w:rsidP="003719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19D5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3719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3719D5">
        <w:rPr>
          <w:rFonts w:ascii="Consolas" w:eastAsia="Times New Roman" w:hAnsi="Consolas" w:cs="Times New Roman"/>
          <w:color w:val="DCDCAA"/>
          <w:sz w:val="21"/>
          <w:szCs w:val="21"/>
        </w:rPr>
        <w:t>restar</w:t>
      </w:r>
      <w:proofErr w:type="spellEnd"/>
      <w:r w:rsidRPr="003719D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719D5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3719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, </w:t>
      </w:r>
      <w:r w:rsidRPr="003719D5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3719D5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22E8EE72" w14:textId="77777777" w:rsidR="003719D5" w:rsidRPr="003719D5" w:rsidRDefault="003719D5" w:rsidP="003719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19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719D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3719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719D5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3719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proofErr w:type="gramStart"/>
      <w:r w:rsidRPr="003719D5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3719D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5D10615B" w14:textId="77777777" w:rsidR="003719D5" w:rsidRPr="003719D5" w:rsidRDefault="003719D5" w:rsidP="003719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3719D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</w:t>
      </w:r>
    </w:p>
    <w:p w14:paraId="5873C702" w14:textId="77777777" w:rsidR="003719D5" w:rsidRPr="003719D5" w:rsidRDefault="003719D5" w:rsidP="003719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6CA68798" w14:textId="77777777" w:rsidR="003719D5" w:rsidRPr="003719D5" w:rsidRDefault="003719D5" w:rsidP="003719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gramStart"/>
      <w:r w:rsidRPr="003719D5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describe</w:t>
      </w:r>
      <w:r w:rsidRPr="003719D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3719D5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Test a las funciones suma y resta'</w:t>
      </w:r>
      <w:r w:rsidRPr="003719D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, ()</w:t>
      </w:r>
      <w:r w:rsidRPr="003719D5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=&gt;</w:t>
      </w:r>
      <w:r w:rsidRPr="003719D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{</w:t>
      </w:r>
    </w:p>
    <w:p w14:paraId="4BACB353" w14:textId="77777777" w:rsidR="003719D5" w:rsidRPr="003719D5" w:rsidRDefault="003719D5" w:rsidP="003719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3719D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gramStart"/>
      <w:r w:rsidRPr="003719D5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test</w:t>
      </w:r>
      <w:r w:rsidRPr="003719D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3719D5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suma de 20 y 30'</w:t>
      </w:r>
      <w:r w:rsidRPr="003719D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, ()</w:t>
      </w:r>
      <w:r w:rsidRPr="003719D5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=&gt;</w:t>
      </w:r>
      <w:r w:rsidRPr="003719D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{</w:t>
      </w:r>
    </w:p>
    <w:p w14:paraId="3B686094" w14:textId="77777777" w:rsidR="003719D5" w:rsidRPr="003719D5" w:rsidRDefault="003719D5" w:rsidP="003719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3719D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proofErr w:type="spellStart"/>
      <w:proofErr w:type="gramStart"/>
      <w:r w:rsidRPr="003719D5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expect</w:t>
      </w:r>
      <w:proofErr w:type="spellEnd"/>
      <w:r w:rsidRPr="003719D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3719D5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suma</w:t>
      </w:r>
      <w:r w:rsidRPr="003719D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3719D5">
        <w:rPr>
          <w:rFonts w:ascii="Consolas" w:eastAsia="Times New Roman" w:hAnsi="Consolas" w:cs="Times New Roman"/>
          <w:color w:val="B5CEA8"/>
          <w:sz w:val="21"/>
          <w:szCs w:val="21"/>
          <w:lang w:val="es-AR"/>
        </w:rPr>
        <w:t>20</w:t>
      </w:r>
      <w:r w:rsidRPr="003719D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, </w:t>
      </w:r>
      <w:r w:rsidRPr="003719D5">
        <w:rPr>
          <w:rFonts w:ascii="Consolas" w:eastAsia="Times New Roman" w:hAnsi="Consolas" w:cs="Times New Roman"/>
          <w:color w:val="B5CEA8"/>
          <w:sz w:val="21"/>
          <w:szCs w:val="21"/>
          <w:lang w:val="es-AR"/>
        </w:rPr>
        <w:t>30</w:t>
      </w:r>
      <w:r w:rsidRPr="003719D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).</w:t>
      </w:r>
      <w:proofErr w:type="spellStart"/>
      <w:r w:rsidRPr="003719D5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toBe</w:t>
      </w:r>
      <w:proofErr w:type="spellEnd"/>
      <w:r w:rsidRPr="003719D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3719D5">
        <w:rPr>
          <w:rFonts w:ascii="Consolas" w:eastAsia="Times New Roman" w:hAnsi="Consolas" w:cs="Times New Roman"/>
          <w:color w:val="B5CEA8"/>
          <w:sz w:val="21"/>
          <w:szCs w:val="21"/>
          <w:lang w:val="es-AR"/>
        </w:rPr>
        <w:t>50</w:t>
      </w:r>
      <w:r w:rsidRPr="003719D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2E4DD70C" w14:textId="77777777" w:rsidR="003719D5" w:rsidRPr="003719D5" w:rsidRDefault="003719D5" w:rsidP="003719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3719D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    })</w:t>
      </w:r>
    </w:p>
    <w:p w14:paraId="7B3FB38F" w14:textId="77777777" w:rsidR="003719D5" w:rsidRPr="003719D5" w:rsidRDefault="003719D5" w:rsidP="003719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55D86ABC" w14:textId="77777777" w:rsidR="003719D5" w:rsidRPr="003719D5" w:rsidRDefault="003719D5" w:rsidP="003719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3719D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gramStart"/>
      <w:r w:rsidRPr="003719D5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test</w:t>
      </w:r>
      <w:r w:rsidRPr="003719D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3719D5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resta de 10 y 5'</w:t>
      </w:r>
      <w:r w:rsidRPr="003719D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, ()</w:t>
      </w:r>
      <w:r w:rsidRPr="003719D5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=&gt;</w:t>
      </w:r>
      <w:r w:rsidRPr="003719D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{</w:t>
      </w:r>
    </w:p>
    <w:p w14:paraId="6A839CD0" w14:textId="77777777" w:rsidR="003719D5" w:rsidRPr="00045167" w:rsidRDefault="003719D5" w:rsidP="003719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3719D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proofErr w:type="spellStart"/>
      <w:r w:rsidRPr="00045167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expect</w:t>
      </w:r>
      <w:proofErr w:type="spellEnd"/>
      <w:r w:rsidRPr="0004516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045167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restar</w:t>
      </w:r>
      <w:r w:rsidRPr="0004516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045167">
        <w:rPr>
          <w:rFonts w:ascii="Consolas" w:eastAsia="Times New Roman" w:hAnsi="Consolas" w:cs="Times New Roman"/>
          <w:color w:val="B5CEA8"/>
          <w:sz w:val="21"/>
          <w:szCs w:val="21"/>
          <w:lang w:val="es-AR"/>
        </w:rPr>
        <w:t>10</w:t>
      </w:r>
      <w:r w:rsidRPr="0004516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,</w:t>
      </w:r>
      <w:r w:rsidRPr="00045167">
        <w:rPr>
          <w:rFonts w:ascii="Consolas" w:eastAsia="Times New Roman" w:hAnsi="Consolas" w:cs="Times New Roman"/>
          <w:color w:val="B5CEA8"/>
          <w:sz w:val="21"/>
          <w:szCs w:val="21"/>
          <w:lang w:val="es-AR"/>
        </w:rPr>
        <w:t>5</w:t>
      </w:r>
      <w:r w:rsidRPr="0004516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</w:t>
      </w:r>
      <w:proofErr w:type="gramStart"/>
      <w:r w:rsidRPr="0004516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.</w:t>
      </w:r>
      <w:proofErr w:type="spellStart"/>
      <w:r w:rsidRPr="00045167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toBe</w:t>
      </w:r>
      <w:proofErr w:type="spellEnd"/>
      <w:proofErr w:type="gramEnd"/>
      <w:r w:rsidRPr="0004516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045167">
        <w:rPr>
          <w:rFonts w:ascii="Consolas" w:eastAsia="Times New Roman" w:hAnsi="Consolas" w:cs="Times New Roman"/>
          <w:color w:val="B5CEA8"/>
          <w:sz w:val="21"/>
          <w:szCs w:val="21"/>
          <w:lang w:val="es-AR"/>
        </w:rPr>
        <w:t>5</w:t>
      </w:r>
      <w:r w:rsidRPr="0004516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5623D4B1" w14:textId="77777777" w:rsidR="003719D5" w:rsidRPr="003719D5" w:rsidRDefault="003719D5" w:rsidP="003719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04516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r w:rsidRPr="003719D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)</w:t>
      </w:r>
    </w:p>
    <w:p w14:paraId="37A3712E" w14:textId="77777777" w:rsidR="003719D5" w:rsidRPr="003719D5" w:rsidRDefault="003719D5" w:rsidP="003719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1439B440" w14:textId="77777777" w:rsidR="003719D5" w:rsidRPr="003719D5" w:rsidRDefault="003719D5" w:rsidP="003719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3719D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gramStart"/>
      <w:r w:rsidRPr="003719D5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test</w:t>
      </w:r>
      <w:r w:rsidRPr="003719D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3719D5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Que la suma 10 y 10, no sea 10'</w:t>
      </w:r>
      <w:r w:rsidRPr="003719D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() </w:t>
      </w:r>
      <w:r w:rsidRPr="003719D5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=&gt;</w:t>
      </w:r>
      <w:r w:rsidRPr="003719D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{</w:t>
      </w:r>
    </w:p>
    <w:p w14:paraId="04C4BA1E" w14:textId="77777777" w:rsidR="003719D5" w:rsidRPr="003719D5" w:rsidRDefault="003719D5" w:rsidP="003719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3719D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proofErr w:type="spellStart"/>
      <w:r w:rsidRPr="003719D5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expect</w:t>
      </w:r>
      <w:proofErr w:type="spellEnd"/>
      <w:r w:rsidRPr="003719D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3719D5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suma</w:t>
      </w:r>
      <w:r w:rsidRPr="003719D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3719D5">
        <w:rPr>
          <w:rFonts w:ascii="Consolas" w:eastAsia="Times New Roman" w:hAnsi="Consolas" w:cs="Times New Roman"/>
          <w:color w:val="B5CEA8"/>
          <w:sz w:val="21"/>
          <w:szCs w:val="21"/>
          <w:lang w:val="es-AR"/>
        </w:rPr>
        <w:t>10</w:t>
      </w:r>
      <w:r w:rsidRPr="003719D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,</w:t>
      </w:r>
      <w:r w:rsidRPr="003719D5">
        <w:rPr>
          <w:rFonts w:ascii="Consolas" w:eastAsia="Times New Roman" w:hAnsi="Consolas" w:cs="Times New Roman"/>
          <w:color w:val="B5CEA8"/>
          <w:sz w:val="21"/>
          <w:szCs w:val="21"/>
          <w:lang w:val="es-AR"/>
        </w:rPr>
        <w:t>10</w:t>
      </w:r>
      <w:r w:rsidRPr="003719D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</w:t>
      </w:r>
      <w:proofErr w:type="gramStart"/>
      <w:r w:rsidRPr="003719D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.</w:t>
      </w:r>
      <w:proofErr w:type="spellStart"/>
      <w:r w:rsidRPr="003719D5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not</w:t>
      </w:r>
      <w:proofErr w:type="gramEnd"/>
      <w:r w:rsidRPr="003719D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3719D5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toBe</w:t>
      </w:r>
      <w:proofErr w:type="spellEnd"/>
      <w:r w:rsidRPr="003719D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3719D5">
        <w:rPr>
          <w:rFonts w:ascii="Consolas" w:eastAsia="Times New Roman" w:hAnsi="Consolas" w:cs="Times New Roman"/>
          <w:color w:val="B5CEA8"/>
          <w:sz w:val="21"/>
          <w:szCs w:val="21"/>
          <w:lang w:val="es-AR"/>
        </w:rPr>
        <w:t>10</w:t>
      </w:r>
      <w:r w:rsidRPr="003719D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0A24D397" w14:textId="77777777" w:rsidR="003719D5" w:rsidRPr="003719D5" w:rsidRDefault="003719D5" w:rsidP="003719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3719D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    })</w:t>
      </w:r>
    </w:p>
    <w:p w14:paraId="41D5EE4B" w14:textId="77777777" w:rsidR="003719D5" w:rsidRPr="003719D5" w:rsidRDefault="003719D5" w:rsidP="003719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4723940E" w14:textId="77777777" w:rsidR="003719D5" w:rsidRPr="003719D5" w:rsidRDefault="003719D5" w:rsidP="003719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3719D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gramStart"/>
      <w:r w:rsidRPr="003719D5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test</w:t>
      </w:r>
      <w:r w:rsidRPr="003719D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3719D5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Que la reta 10 y 5, no sea otro valor'</w:t>
      </w:r>
      <w:r w:rsidRPr="003719D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() </w:t>
      </w:r>
      <w:r w:rsidRPr="003719D5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=&gt;</w:t>
      </w:r>
      <w:r w:rsidRPr="003719D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{</w:t>
      </w:r>
    </w:p>
    <w:p w14:paraId="3AF3AAA3" w14:textId="77777777" w:rsidR="003719D5" w:rsidRPr="003719D5" w:rsidRDefault="003719D5" w:rsidP="003719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19D5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r w:rsidRPr="003719D5">
        <w:rPr>
          <w:rFonts w:ascii="Consolas" w:eastAsia="Times New Roman" w:hAnsi="Consolas" w:cs="Times New Roman"/>
          <w:color w:val="DCDCAA"/>
          <w:sz w:val="21"/>
          <w:szCs w:val="21"/>
        </w:rPr>
        <w:t>expect</w:t>
      </w:r>
      <w:r w:rsidRPr="003719D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719D5">
        <w:rPr>
          <w:rFonts w:ascii="Consolas" w:eastAsia="Times New Roman" w:hAnsi="Consolas" w:cs="Times New Roman"/>
          <w:color w:val="DCDCAA"/>
          <w:sz w:val="21"/>
          <w:szCs w:val="21"/>
        </w:rPr>
        <w:t>restar</w:t>
      </w:r>
      <w:proofErr w:type="spellEnd"/>
      <w:r w:rsidRPr="003719D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719D5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3719D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719D5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3719D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proofErr w:type="gramStart"/>
      <w:r w:rsidRPr="003719D5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3719D5">
        <w:rPr>
          <w:rFonts w:ascii="Consolas" w:eastAsia="Times New Roman" w:hAnsi="Consolas" w:cs="Times New Roman"/>
          <w:color w:val="9CDCFE"/>
          <w:sz w:val="21"/>
          <w:szCs w:val="21"/>
        </w:rPr>
        <w:t>not</w:t>
      </w:r>
      <w:proofErr w:type="gramEnd"/>
      <w:r w:rsidRPr="003719D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719D5">
        <w:rPr>
          <w:rFonts w:ascii="Consolas" w:eastAsia="Times New Roman" w:hAnsi="Consolas" w:cs="Times New Roman"/>
          <w:color w:val="DCDCAA"/>
          <w:sz w:val="21"/>
          <w:szCs w:val="21"/>
        </w:rPr>
        <w:t>toBe</w:t>
      </w:r>
      <w:proofErr w:type="spellEnd"/>
      <w:r w:rsidRPr="003719D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719D5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3719D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0E608FB" w14:textId="77777777" w:rsidR="003719D5" w:rsidRPr="003719D5" w:rsidRDefault="003719D5" w:rsidP="003719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19D5">
        <w:rPr>
          <w:rFonts w:ascii="Consolas" w:eastAsia="Times New Roman" w:hAnsi="Consolas" w:cs="Times New Roman"/>
          <w:color w:val="D4D4D4"/>
          <w:sz w:val="21"/>
          <w:szCs w:val="21"/>
        </w:rPr>
        <w:t>    })</w:t>
      </w:r>
    </w:p>
    <w:p w14:paraId="03F34FE4" w14:textId="77777777" w:rsidR="003719D5" w:rsidRPr="003719D5" w:rsidRDefault="003719D5" w:rsidP="003719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19D5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14:paraId="3AEDDAC7" w14:textId="0BE57DC3" w:rsidR="00C462AE" w:rsidRPr="00045167" w:rsidRDefault="00C462AE" w:rsidP="007E1B3C">
      <w:pPr>
        <w:rPr>
          <w:b/>
          <w:bCs/>
        </w:rPr>
      </w:pPr>
    </w:p>
    <w:p w14:paraId="7E165C0E" w14:textId="465F8585" w:rsidR="003719D5" w:rsidRPr="00045167" w:rsidRDefault="003719D5" w:rsidP="007E1B3C">
      <w:pPr>
        <w:rPr>
          <w:b/>
          <w:bCs/>
        </w:rPr>
      </w:pPr>
      <w:r w:rsidRPr="00045167">
        <w:rPr>
          <w:b/>
          <w:bCs/>
        </w:rPr>
        <w:t>Snapshots:</w:t>
      </w:r>
    </w:p>
    <w:p w14:paraId="59921854" w14:textId="05D77BD4" w:rsidR="003719D5" w:rsidRDefault="005F38D0" w:rsidP="007E1B3C">
      <w:pPr>
        <w:rPr>
          <w:lang w:val="es-AR"/>
        </w:rPr>
      </w:pPr>
      <w:r w:rsidRPr="005F38D0">
        <w:rPr>
          <w:lang w:val="es-AR"/>
        </w:rPr>
        <w:t xml:space="preserve">Son datos que se almacenan en un </w:t>
      </w:r>
      <w:proofErr w:type="spellStart"/>
      <w:r w:rsidRPr="005F38D0">
        <w:rPr>
          <w:lang w:val="es-AR"/>
        </w:rPr>
        <w:t>string</w:t>
      </w:r>
      <w:proofErr w:type="spellEnd"/>
      <w:r w:rsidRPr="005F38D0">
        <w:rPr>
          <w:lang w:val="es-AR"/>
        </w:rPr>
        <w:t xml:space="preserve"> y sobre ella podemos comparar si el objeto es el mismo u otro</w:t>
      </w:r>
    </w:p>
    <w:p w14:paraId="36B61A15" w14:textId="523E9B84" w:rsidR="005F38D0" w:rsidRDefault="005F38D0" w:rsidP="007E1B3C">
      <w:pPr>
        <w:rPr>
          <w:lang w:val="es-AR"/>
        </w:rPr>
      </w:pPr>
      <w:r>
        <w:rPr>
          <w:lang w:val="es-AR"/>
        </w:rPr>
        <w:t>Podemos hacer esto</w:t>
      </w:r>
    </w:p>
    <w:p w14:paraId="4DC3E4D4" w14:textId="77777777" w:rsidR="005F38D0" w:rsidRPr="005F38D0" w:rsidRDefault="005F38D0" w:rsidP="005F3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5F38D0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</w:t>
      </w:r>
      <w:proofErr w:type="spellEnd"/>
      <w:r w:rsidRPr="005F38D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5F38D0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cliente</w:t>
      </w:r>
      <w:r w:rsidRPr="005F38D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{</w:t>
      </w:r>
    </w:p>
    <w:p w14:paraId="6F2E8596" w14:textId="77777777" w:rsidR="005F38D0" w:rsidRPr="005F38D0" w:rsidRDefault="005F38D0" w:rsidP="005F3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5F38D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r w:rsidRPr="005F38D0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nombre:</w:t>
      </w:r>
      <w:r w:rsidRPr="005F38D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5F38D0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Ema'</w:t>
      </w:r>
      <w:r w:rsidRPr="005F38D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,</w:t>
      </w:r>
    </w:p>
    <w:p w14:paraId="66C7ACE6" w14:textId="77777777" w:rsidR="005F38D0" w:rsidRPr="005F38D0" w:rsidRDefault="005F38D0" w:rsidP="005F3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5F38D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r w:rsidRPr="005F38D0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balance:</w:t>
      </w:r>
      <w:r w:rsidRPr="005F38D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5F38D0">
        <w:rPr>
          <w:rFonts w:ascii="Consolas" w:eastAsia="Times New Roman" w:hAnsi="Consolas" w:cs="Times New Roman"/>
          <w:color w:val="B5CEA8"/>
          <w:sz w:val="21"/>
          <w:szCs w:val="21"/>
          <w:lang w:val="es-AR"/>
        </w:rPr>
        <w:t>500</w:t>
      </w:r>
      <w:r w:rsidRPr="005F38D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,</w:t>
      </w:r>
    </w:p>
    <w:p w14:paraId="1540D27E" w14:textId="77777777" w:rsidR="005F38D0" w:rsidRPr="005F38D0" w:rsidRDefault="005F38D0" w:rsidP="005F3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5F38D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r w:rsidRPr="005F38D0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tipo:</w:t>
      </w:r>
      <w:r w:rsidRPr="005F38D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5F38D0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Premium'</w:t>
      </w:r>
    </w:p>
    <w:p w14:paraId="72D7E491" w14:textId="77777777" w:rsidR="005F38D0" w:rsidRPr="005F38D0" w:rsidRDefault="005F38D0" w:rsidP="005F3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5F38D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</w:t>
      </w:r>
    </w:p>
    <w:p w14:paraId="5F6882BD" w14:textId="77777777" w:rsidR="005F38D0" w:rsidRPr="005F38D0" w:rsidRDefault="005F38D0" w:rsidP="005F3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476C7470" w14:textId="77777777" w:rsidR="005F38D0" w:rsidRPr="005F38D0" w:rsidRDefault="005F38D0" w:rsidP="005F3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gramStart"/>
      <w:r w:rsidRPr="005F38D0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describe</w:t>
      </w:r>
      <w:r w:rsidRPr="005F38D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5F38D0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</w:t>
      </w:r>
      <w:proofErr w:type="spellStart"/>
      <w:r w:rsidRPr="005F38D0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Testing</w:t>
      </w:r>
      <w:proofErr w:type="spellEnd"/>
      <w:r w:rsidRPr="005F38D0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 xml:space="preserve"> al cliente'</w:t>
      </w:r>
      <w:r w:rsidRPr="005F38D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, ()</w:t>
      </w:r>
      <w:r w:rsidRPr="005F38D0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=&gt;</w:t>
      </w:r>
      <w:r w:rsidRPr="005F38D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{</w:t>
      </w:r>
    </w:p>
    <w:p w14:paraId="26BBB61E" w14:textId="77777777" w:rsidR="005F38D0" w:rsidRPr="00045167" w:rsidRDefault="005F38D0" w:rsidP="005F3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5F38D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gramStart"/>
      <w:r w:rsidRPr="00045167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test</w:t>
      </w:r>
      <w:r w:rsidRPr="0004516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045167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Es Ema'</w:t>
      </w:r>
      <w:r w:rsidRPr="0004516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() </w:t>
      </w:r>
      <w:r w:rsidRPr="00045167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=&gt;</w:t>
      </w:r>
      <w:r w:rsidRPr="0004516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{</w:t>
      </w:r>
    </w:p>
    <w:p w14:paraId="0A46770A" w14:textId="77777777" w:rsidR="005F38D0" w:rsidRPr="00045167" w:rsidRDefault="005F38D0" w:rsidP="005F3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04516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proofErr w:type="spellStart"/>
      <w:r w:rsidRPr="00045167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expect</w:t>
      </w:r>
      <w:proofErr w:type="spellEnd"/>
      <w:r w:rsidRPr="0004516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045167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cliente</w:t>
      </w:r>
      <w:proofErr w:type="gramStart"/>
      <w:r w:rsidRPr="0004516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.</w:t>
      </w:r>
      <w:proofErr w:type="spellStart"/>
      <w:r w:rsidRPr="00045167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toMatchSnapshot</w:t>
      </w:r>
      <w:proofErr w:type="spellEnd"/>
      <w:proofErr w:type="gramEnd"/>
      <w:r w:rsidRPr="0004516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);</w:t>
      </w:r>
    </w:p>
    <w:p w14:paraId="4C5181D0" w14:textId="77777777" w:rsidR="005F38D0" w:rsidRPr="00045167" w:rsidRDefault="005F38D0" w:rsidP="005F3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04516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}) </w:t>
      </w:r>
    </w:p>
    <w:p w14:paraId="6DEDF7D4" w14:textId="77777777" w:rsidR="005F38D0" w:rsidRPr="00045167" w:rsidRDefault="005F38D0" w:rsidP="005F38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04516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)</w:t>
      </w:r>
    </w:p>
    <w:p w14:paraId="46E0EDDF" w14:textId="41F4AABE" w:rsidR="005F38D0" w:rsidRDefault="005F38D0" w:rsidP="007E1B3C">
      <w:pPr>
        <w:rPr>
          <w:lang w:val="es-AR"/>
        </w:rPr>
      </w:pPr>
    </w:p>
    <w:p w14:paraId="62470D85" w14:textId="439B22C1" w:rsidR="005F38D0" w:rsidRDefault="005F38D0" w:rsidP="007E1B3C">
      <w:pPr>
        <w:rPr>
          <w:lang w:val="es-AR"/>
        </w:rPr>
      </w:pPr>
      <w:r>
        <w:rPr>
          <w:lang w:val="es-AR"/>
        </w:rPr>
        <w:t xml:space="preserve">Con el </w:t>
      </w:r>
      <w:proofErr w:type="spellStart"/>
      <w:proofErr w:type="gramStart"/>
      <w:r>
        <w:rPr>
          <w:lang w:val="es-AR"/>
        </w:rPr>
        <w:t>toMatchSnapshot</w:t>
      </w:r>
      <w:proofErr w:type="spellEnd"/>
      <w:r>
        <w:rPr>
          <w:lang w:val="es-AR"/>
        </w:rPr>
        <w:t>(</w:t>
      </w:r>
      <w:proofErr w:type="gramEnd"/>
      <w:r>
        <w:rPr>
          <w:lang w:val="es-AR"/>
        </w:rPr>
        <w:t xml:space="preserve">) podes correr después el </w:t>
      </w:r>
      <w:proofErr w:type="spellStart"/>
      <w:r>
        <w:rPr>
          <w:lang w:val="es-AR"/>
        </w:rPr>
        <w:t>npm</w:t>
      </w:r>
      <w:proofErr w:type="spellEnd"/>
      <w:r>
        <w:rPr>
          <w:lang w:val="es-AR"/>
        </w:rPr>
        <w:t xml:space="preserve"> t y te va a crear una carpeta llamada __</w:t>
      </w:r>
      <w:proofErr w:type="spellStart"/>
      <w:r>
        <w:rPr>
          <w:lang w:val="es-AR"/>
        </w:rPr>
        <w:t>snapshots</w:t>
      </w:r>
      <w:proofErr w:type="spellEnd"/>
      <w:r>
        <w:rPr>
          <w:lang w:val="es-AR"/>
        </w:rPr>
        <w:t xml:space="preserve">__  en la que va a haber un </w:t>
      </w:r>
      <w:proofErr w:type="spellStart"/>
      <w:r>
        <w:rPr>
          <w:lang w:val="es-AR"/>
        </w:rPr>
        <w:t>string</w:t>
      </w:r>
      <w:proofErr w:type="spellEnd"/>
      <w:r>
        <w:rPr>
          <w:lang w:val="es-AR"/>
        </w:rPr>
        <w:t xml:space="preserve"> con los datos del objeto</w:t>
      </w:r>
    </w:p>
    <w:p w14:paraId="31911996" w14:textId="135FEDB5" w:rsidR="001A64B5" w:rsidRDefault="001A64B5" w:rsidP="007E1B3C">
      <w:pPr>
        <w:rPr>
          <w:lang w:val="es-AR"/>
        </w:rPr>
      </w:pPr>
      <w:r>
        <w:rPr>
          <w:lang w:val="es-AR"/>
        </w:rPr>
        <w:t xml:space="preserve">Después si le mandas otro nombre por ejemplo en vez de Ema que sea Ema 2 te va a fallar </w:t>
      </w:r>
      <w:proofErr w:type="gramStart"/>
      <w:r>
        <w:rPr>
          <w:lang w:val="es-AR"/>
        </w:rPr>
        <w:t>el test</w:t>
      </w:r>
      <w:proofErr w:type="gramEnd"/>
      <w:r>
        <w:rPr>
          <w:lang w:val="es-AR"/>
        </w:rPr>
        <w:t xml:space="preserve"> </w:t>
      </w:r>
      <w:proofErr w:type="spellStart"/>
      <w:r>
        <w:rPr>
          <w:lang w:val="es-AR"/>
        </w:rPr>
        <w:t>xq</w:t>
      </w:r>
      <w:proofErr w:type="spellEnd"/>
      <w:r>
        <w:rPr>
          <w:lang w:val="es-AR"/>
        </w:rPr>
        <w:t xml:space="preserve"> no coincide con el </w:t>
      </w:r>
      <w:proofErr w:type="spellStart"/>
      <w:r>
        <w:rPr>
          <w:lang w:val="es-AR"/>
        </w:rPr>
        <w:t>snapshot</w:t>
      </w:r>
      <w:proofErr w:type="spellEnd"/>
      <w:r>
        <w:rPr>
          <w:lang w:val="es-AR"/>
        </w:rPr>
        <w:t>,</w:t>
      </w:r>
    </w:p>
    <w:p w14:paraId="622EE57C" w14:textId="3B76EA8C" w:rsidR="001A64B5" w:rsidRDefault="001A64B5" w:rsidP="007E1B3C">
      <w:pPr>
        <w:rPr>
          <w:lang w:val="es-AR"/>
        </w:rPr>
      </w:pPr>
      <w:r>
        <w:rPr>
          <w:lang w:val="es-AR"/>
        </w:rPr>
        <w:t xml:space="preserve">El </w:t>
      </w:r>
      <w:proofErr w:type="spellStart"/>
      <w:r>
        <w:rPr>
          <w:lang w:val="es-AR"/>
        </w:rPr>
        <w:t>snapshot</w:t>
      </w:r>
      <w:proofErr w:type="spellEnd"/>
      <w:r>
        <w:rPr>
          <w:lang w:val="es-AR"/>
        </w:rPr>
        <w:t xml:space="preserve"> se puede modificar desde el mismo archivo, borrarlo y volverlo a crear, o hacer en consola </w:t>
      </w:r>
      <w:proofErr w:type="spellStart"/>
      <w:r>
        <w:rPr>
          <w:lang w:val="es-AR"/>
        </w:rPr>
        <w:t>npm</w:t>
      </w:r>
      <w:proofErr w:type="spellEnd"/>
      <w:r>
        <w:rPr>
          <w:lang w:val="es-AR"/>
        </w:rPr>
        <w:t xml:space="preserve"> t -- -u para actualizar el </w:t>
      </w:r>
      <w:proofErr w:type="spellStart"/>
      <w:r>
        <w:rPr>
          <w:lang w:val="es-AR"/>
        </w:rPr>
        <w:t>snapchot</w:t>
      </w:r>
      <w:proofErr w:type="spellEnd"/>
      <w:r>
        <w:rPr>
          <w:lang w:val="es-AR"/>
        </w:rPr>
        <w:t xml:space="preserve"> con lo que hay en el archivo. </w:t>
      </w:r>
    </w:p>
    <w:p w14:paraId="1520A4EF" w14:textId="77777777" w:rsidR="005F38D0" w:rsidRDefault="005F38D0" w:rsidP="007E1B3C">
      <w:pPr>
        <w:rPr>
          <w:lang w:val="es-AR"/>
        </w:rPr>
      </w:pPr>
    </w:p>
    <w:p w14:paraId="42D9163B" w14:textId="5B5EABD0" w:rsidR="005F38D0" w:rsidRDefault="00045167" w:rsidP="007E1B3C">
      <w:pPr>
        <w:rPr>
          <w:b/>
          <w:bCs/>
          <w:lang w:val="es-AR"/>
        </w:rPr>
      </w:pPr>
      <w:r w:rsidRPr="00045167">
        <w:rPr>
          <w:b/>
          <w:bCs/>
          <w:lang w:val="es-AR"/>
        </w:rPr>
        <w:t>Agregar babel para realizar pruebas de funciones en otros archivos</w:t>
      </w:r>
    </w:p>
    <w:p w14:paraId="62DF4D9A" w14:textId="77777777" w:rsidR="00045167" w:rsidRDefault="00045167" w:rsidP="007E1B3C">
      <w:pPr>
        <w:rPr>
          <w:lang w:val="es-AR"/>
        </w:rPr>
      </w:pPr>
      <w:r>
        <w:rPr>
          <w:lang w:val="es-AR"/>
        </w:rPr>
        <w:t xml:space="preserve">Cuando </w:t>
      </w:r>
      <w:proofErr w:type="spellStart"/>
      <w:r>
        <w:rPr>
          <w:lang w:val="es-AR"/>
        </w:rPr>
        <w:t>queres</w:t>
      </w:r>
      <w:proofErr w:type="spellEnd"/>
      <w:r>
        <w:rPr>
          <w:lang w:val="es-AR"/>
        </w:rPr>
        <w:t xml:space="preserve"> exportar una función de otro archivo, o importarlo, en </w:t>
      </w:r>
      <w:proofErr w:type="spellStart"/>
      <w:r>
        <w:rPr>
          <w:lang w:val="es-AR"/>
        </w:rPr>
        <w:t>NodeJS</w:t>
      </w:r>
      <w:proofErr w:type="spellEnd"/>
      <w:r>
        <w:rPr>
          <w:lang w:val="es-AR"/>
        </w:rPr>
        <w:t xml:space="preserve"> el </w:t>
      </w:r>
      <w:proofErr w:type="spellStart"/>
      <w:r>
        <w:rPr>
          <w:lang w:val="es-AR"/>
        </w:rPr>
        <w:t>import</w:t>
      </w:r>
      <w:proofErr w:type="spellEnd"/>
      <w:r>
        <w:rPr>
          <w:lang w:val="es-AR"/>
        </w:rPr>
        <w:t xml:space="preserve"> no existe, entonces JEST tampoco sabe que hacer con el </w:t>
      </w:r>
      <w:proofErr w:type="spellStart"/>
      <w:r>
        <w:rPr>
          <w:lang w:val="es-AR"/>
        </w:rPr>
        <w:t>import</w:t>
      </w:r>
      <w:proofErr w:type="spellEnd"/>
      <w:r>
        <w:rPr>
          <w:lang w:val="es-AR"/>
        </w:rPr>
        <w:t xml:space="preserve">, refiriéndonos a esto: </w:t>
      </w:r>
    </w:p>
    <w:p w14:paraId="007BEBA2" w14:textId="77777777" w:rsidR="00045167" w:rsidRPr="00AA1AF0" w:rsidRDefault="00045167" w:rsidP="00045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AA1AF0">
        <w:rPr>
          <w:rFonts w:ascii="Consolas" w:eastAsia="Times New Roman" w:hAnsi="Consolas" w:cs="Times New Roman"/>
          <w:color w:val="C586C0"/>
          <w:sz w:val="21"/>
          <w:szCs w:val="21"/>
          <w:lang w:val="es-AR"/>
        </w:rPr>
        <w:t>import</w:t>
      </w:r>
      <w:proofErr w:type="spellEnd"/>
      <w:r w:rsidRPr="00AA1AF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{</w:t>
      </w:r>
      <w:r w:rsidRPr="00AA1AF0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suma</w:t>
      </w:r>
      <w:r w:rsidRPr="00AA1AF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} </w:t>
      </w:r>
      <w:proofErr w:type="spellStart"/>
      <w:r w:rsidRPr="00AA1AF0">
        <w:rPr>
          <w:rFonts w:ascii="Consolas" w:eastAsia="Times New Roman" w:hAnsi="Consolas" w:cs="Times New Roman"/>
          <w:color w:val="C586C0"/>
          <w:sz w:val="21"/>
          <w:szCs w:val="21"/>
          <w:lang w:val="es-AR"/>
        </w:rPr>
        <w:t>from</w:t>
      </w:r>
      <w:proofErr w:type="spellEnd"/>
      <w:r w:rsidRPr="00AA1AF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AA1AF0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../</w:t>
      </w:r>
      <w:proofErr w:type="spellStart"/>
      <w:r w:rsidRPr="00AA1AF0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js</w:t>
      </w:r>
      <w:proofErr w:type="spellEnd"/>
      <w:r w:rsidRPr="00AA1AF0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/funciones.js'</w:t>
      </w:r>
      <w:r w:rsidRPr="00AA1AF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;</w:t>
      </w:r>
    </w:p>
    <w:p w14:paraId="543C0213" w14:textId="77777777" w:rsidR="00045167" w:rsidRDefault="00045167" w:rsidP="007E1B3C">
      <w:pPr>
        <w:rPr>
          <w:lang w:val="es-AR"/>
        </w:rPr>
      </w:pPr>
    </w:p>
    <w:p w14:paraId="5DD7082E" w14:textId="77777777" w:rsidR="00045167" w:rsidRDefault="00045167" w:rsidP="007E1B3C">
      <w:pPr>
        <w:rPr>
          <w:lang w:val="es-AR"/>
        </w:rPr>
      </w:pPr>
      <w:r>
        <w:rPr>
          <w:lang w:val="es-AR"/>
        </w:rPr>
        <w:t xml:space="preserve">Ahí normalmente importaríamos la función suma de otro archivo. </w:t>
      </w:r>
    </w:p>
    <w:p w14:paraId="59F226B9" w14:textId="02A5586A" w:rsidR="00045167" w:rsidRDefault="00045167" w:rsidP="007E1B3C">
      <w:pPr>
        <w:rPr>
          <w:lang w:val="es-AR"/>
        </w:rPr>
      </w:pPr>
      <w:r>
        <w:rPr>
          <w:lang w:val="es-AR"/>
        </w:rPr>
        <w:lastRenderedPageBreak/>
        <w:t xml:space="preserve">La opción es usar </w:t>
      </w:r>
      <w:proofErr w:type="gramStart"/>
      <w:r>
        <w:rPr>
          <w:lang w:val="es-AR"/>
        </w:rPr>
        <w:t>babel,  que</w:t>
      </w:r>
      <w:proofErr w:type="gramEnd"/>
      <w:r>
        <w:rPr>
          <w:lang w:val="es-AR"/>
        </w:rPr>
        <w:t xml:space="preserve"> te permite escribir código de versiones nuevas de </w:t>
      </w:r>
      <w:proofErr w:type="spellStart"/>
      <w:r>
        <w:rPr>
          <w:lang w:val="es-AR"/>
        </w:rPr>
        <w:t>js</w:t>
      </w:r>
      <w:proofErr w:type="spellEnd"/>
      <w:r>
        <w:rPr>
          <w:lang w:val="es-AR"/>
        </w:rPr>
        <w:t xml:space="preserve"> y llevarlo a una versión </w:t>
      </w:r>
      <w:proofErr w:type="spellStart"/>
      <w:r>
        <w:rPr>
          <w:lang w:val="es-AR"/>
        </w:rPr>
        <w:t>transpilada</w:t>
      </w:r>
      <w:proofErr w:type="spellEnd"/>
      <w:r>
        <w:rPr>
          <w:lang w:val="es-AR"/>
        </w:rPr>
        <w:t xml:space="preserve"> anterior, por ejemplo si </w:t>
      </w:r>
      <w:proofErr w:type="spellStart"/>
      <w:r>
        <w:rPr>
          <w:lang w:val="es-AR"/>
        </w:rPr>
        <w:t>tenes</w:t>
      </w:r>
      <w:proofErr w:type="spellEnd"/>
      <w:r>
        <w:rPr>
          <w:lang w:val="es-AR"/>
        </w:rPr>
        <w:t xml:space="preserve"> internet </w:t>
      </w:r>
      <w:proofErr w:type="spellStart"/>
      <w:r>
        <w:rPr>
          <w:lang w:val="es-AR"/>
        </w:rPr>
        <w:t>explorer</w:t>
      </w:r>
      <w:proofErr w:type="spellEnd"/>
      <w:r>
        <w:rPr>
          <w:lang w:val="es-AR"/>
        </w:rPr>
        <w:t xml:space="preserve"> y le </w:t>
      </w:r>
      <w:proofErr w:type="spellStart"/>
      <w:r>
        <w:rPr>
          <w:lang w:val="es-AR"/>
        </w:rPr>
        <w:t>tenes</w:t>
      </w:r>
      <w:proofErr w:type="spellEnd"/>
      <w:r>
        <w:rPr>
          <w:lang w:val="es-AR"/>
        </w:rPr>
        <w:t xml:space="preserve"> que dar soporte esto te sirve, </w:t>
      </w:r>
      <w:proofErr w:type="spellStart"/>
      <w:r>
        <w:rPr>
          <w:lang w:val="es-AR"/>
        </w:rPr>
        <w:t>xq</w:t>
      </w:r>
      <w:proofErr w:type="spellEnd"/>
      <w:r>
        <w:rPr>
          <w:lang w:val="es-AR"/>
        </w:rPr>
        <w:t xml:space="preserve"> creo que no soporta las </w:t>
      </w:r>
      <w:proofErr w:type="spellStart"/>
      <w:r>
        <w:rPr>
          <w:lang w:val="es-AR"/>
        </w:rPr>
        <w:t>arrow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functions</w:t>
      </w:r>
      <w:proofErr w:type="spellEnd"/>
      <w:r>
        <w:rPr>
          <w:lang w:val="es-AR"/>
        </w:rPr>
        <w:t xml:space="preserve"> x ej. </w:t>
      </w:r>
    </w:p>
    <w:p w14:paraId="1C3D8033" w14:textId="6195E8B0" w:rsidR="00045167" w:rsidRDefault="00045167" w:rsidP="007E1B3C">
      <w:pPr>
        <w:rPr>
          <w:lang w:val="es-AR"/>
        </w:rPr>
      </w:pPr>
      <w:r>
        <w:rPr>
          <w:lang w:val="es-AR"/>
        </w:rPr>
        <w:t xml:space="preserve">Lo </w:t>
      </w:r>
      <w:proofErr w:type="spellStart"/>
      <w:r>
        <w:rPr>
          <w:lang w:val="es-AR"/>
        </w:rPr>
        <w:t>uqe</w:t>
      </w:r>
      <w:proofErr w:type="spellEnd"/>
      <w:r>
        <w:rPr>
          <w:lang w:val="es-AR"/>
        </w:rPr>
        <w:t xml:space="preserve"> hacemos es en el </w:t>
      </w:r>
      <w:proofErr w:type="spellStart"/>
      <w:r>
        <w:rPr>
          <w:lang w:val="es-AR"/>
        </w:rPr>
        <w:t>projecto</w:t>
      </w:r>
      <w:proofErr w:type="spellEnd"/>
      <w:r>
        <w:rPr>
          <w:lang w:val="es-AR"/>
        </w:rPr>
        <w:t xml:space="preserve"> crear un archivo que se </w:t>
      </w:r>
      <w:proofErr w:type="gramStart"/>
      <w:r>
        <w:rPr>
          <w:lang w:val="es-AR"/>
        </w:rPr>
        <w:t>llame .</w:t>
      </w:r>
      <w:proofErr w:type="spellStart"/>
      <w:r>
        <w:rPr>
          <w:lang w:val="es-AR"/>
        </w:rPr>
        <w:t>babelrc</w:t>
      </w:r>
      <w:proofErr w:type="spellEnd"/>
      <w:proofErr w:type="gramEnd"/>
      <w:r>
        <w:rPr>
          <w:lang w:val="es-AR"/>
        </w:rPr>
        <w:t xml:space="preserve"> y hay que instalar una dependencia que se llama babel </w:t>
      </w:r>
      <w:proofErr w:type="spellStart"/>
      <w:r>
        <w:rPr>
          <w:lang w:val="es-AR"/>
        </w:rPr>
        <w:t>preset</w:t>
      </w:r>
      <w:proofErr w:type="spellEnd"/>
      <w:r>
        <w:rPr>
          <w:lang w:val="es-AR"/>
        </w:rPr>
        <w:t xml:space="preserve"> entonces ponemos </w:t>
      </w:r>
      <w:proofErr w:type="spellStart"/>
      <w:r>
        <w:rPr>
          <w:lang w:val="es-AR"/>
        </w:rPr>
        <w:t>npm</w:t>
      </w:r>
      <w:proofErr w:type="spellEnd"/>
      <w:r>
        <w:rPr>
          <w:lang w:val="es-AR"/>
        </w:rPr>
        <w:t xml:space="preserve"> i </w:t>
      </w:r>
      <w:r w:rsidR="001919FE">
        <w:rPr>
          <w:lang w:val="es-AR"/>
        </w:rPr>
        <w:t>--</w:t>
      </w:r>
      <w:proofErr w:type="spellStart"/>
      <w:r>
        <w:rPr>
          <w:lang w:val="es-AR"/>
        </w:rPr>
        <w:t>save-dev</w:t>
      </w:r>
      <w:proofErr w:type="spellEnd"/>
      <w:r>
        <w:rPr>
          <w:lang w:val="es-AR"/>
        </w:rPr>
        <w:t xml:space="preserve"> @babel/preset-env</w:t>
      </w:r>
    </w:p>
    <w:p w14:paraId="113D95B7" w14:textId="35499C3A" w:rsidR="00045167" w:rsidRDefault="001919FE" w:rsidP="007E1B3C">
      <w:pPr>
        <w:rPr>
          <w:lang w:val="es-AR"/>
        </w:rPr>
      </w:pPr>
      <w:r>
        <w:rPr>
          <w:lang w:val="es-AR"/>
        </w:rPr>
        <w:t xml:space="preserve">En el archivo babel hacemos: </w:t>
      </w:r>
    </w:p>
    <w:p w14:paraId="0F529076" w14:textId="77777777" w:rsidR="001919FE" w:rsidRPr="001919FE" w:rsidRDefault="001919FE" w:rsidP="001919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919F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6D7CBB42" w14:textId="77777777" w:rsidR="001919FE" w:rsidRPr="001919FE" w:rsidRDefault="001919FE" w:rsidP="001919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919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919FE">
        <w:rPr>
          <w:rFonts w:ascii="Consolas" w:eastAsia="Times New Roman" w:hAnsi="Consolas" w:cs="Times New Roman"/>
          <w:color w:val="9CDCFE"/>
          <w:sz w:val="21"/>
          <w:szCs w:val="21"/>
        </w:rPr>
        <w:t>"presets"</w:t>
      </w:r>
      <w:r w:rsidRPr="001919FE">
        <w:rPr>
          <w:rFonts w:ascii="Consolas" w:eastAsia="Times New Roman" w:hAnsi="Consolas" w:cs="Times New Roman"/>
          <w:color w:val="D4D4D4"/>
          <w:sz w:val="21"/>
          <w:szCs w:val="21"/>
        </w:rPr>
        <w:t>: [</w:t>
      </w:r>
    </w:p>
    <w:p w14:paraId="6528C7C0" w14:textId="77777777" w:rsidR="001919FE" w:rsidRPr="001919FE" w:rsidRDefault="001919FE" w:rsidP="001919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919FE">
        <w:rPr>
          <w:rFonts w:ascii="Consolas" w:eastAsia="Times New Roman" w:hAnsi="Consolas" w:cs="Times New Roman"/>
          <w:color w:val="D4D4D4"/>
          <w:sz w:val="21"/>
          <w:szCs w:val="21"/>
        </w:rPr>
        <w:t>        [</w:t>
      </w:r>
    </w:p>
    <w:p w14:paraId="68840137" w14:textId="77777777" w:rsidR="001919FE" w:rsidRPr="001919FE" w:rsidRDefault="001919FE" w:rsidP="001919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919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919FE">
        <w:rPr>
          <w:rFonts w:ascii="Consolas" w:eastAsia="Times New Roman" w:hAnsi="Consolas" w:cs="Times New Roman"/>
          <w:color w:val="CE9178"/>
          <w:sz w:val="21"/>
          <w:szCs w:val="21"/>
        </w:rPr>
        <w:t>"@babel/preset-env"</w:t>
      </w:r>
      <w:r w:rsidRPr="001919FE">
        <w:rPr>
          <w:rFonts w:ascii="Consolas" w:eastAsia="Times New Roman" w:hAnsi="Consolas" w:cs="Times New Roman"/>
          <w:color w:val="D4D4D4"/>
          <w:sz w:val="21"/>
          <w:szCs w:val="21"/>
        </w:rPr>
        <w:t>, {</w:t>
      </w:r>
    </w:p>
    <w:p w14:paraId="2B2F8D79" w14:textId="77777777" w:rsidR="001919FE" w:rsidRPr="001919FE" w:rsidRDefault="001919FE" w:rsidP="001919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919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1919FE">
        <w:rPr>
          <w:rFonts w:ascii="Consolas" w:eastAsia="Times New Roman" w:hAnsi="Consolas" w:cs="Times New Roman"/>
          <w:color w:val="9CDCFE"/>
          <w:sz w:val="21"/>
          <w:szCs w:val="21"/>
        </w:rPr>
        <w:t>"targets"</w:t>
      </w:r>
      <w:r w:rsidRPr="001919FE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5A532369" w14:textId="77777777" w:rsidR="001919FE" w:rsidRPr="00450669" w:rsidRDefault="001919FE" w:rsidP="001919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1919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450669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"</w:t>
      </w:r>
      <w:proofErr w:type="spellStart"/>
      <w:r w:rsidRPr="00450669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node</w:t>
      </w:r>
      <w:proofErr w:type="spellEnd"/>
      <w:r w:rsidRPr="00450669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"</w:t>
      </w:r>
      <w:r w:rsidRPr="0045066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: </w:t>
      </w:r>
      <w:r w:rsidRPr="00450669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"</w:t>
      </w:r>
      <w:proofErr w:type="spellStart"/>
      <w:r w:rsidRPr="00450669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current</w:t>
      </w:r>
      <w:proofErr w:type="spellEnd"/>
      <w:r w:rsidRPr="00450669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"</w:t>
      </w:r>
    </w:p>
    <w:p w14:paraId="428265C9" w14:textId="77777777" w:rsidR="001919FE" w:rsidRPr="00450669" w:rsidRDefault="001919FE" w:rsidP="001919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45066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                }</w:t>
      </w:r>
    </w:p>
    <w:p w14:paraId="1F87A66A" w14:textId="77777777" w:rsidR="001919FE" w:rsidRPr="00450669" w:rsidRDefault="001919FE" w:rsidP="001919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45066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            }</w:t>
      </w:r>
    </w:p>
    <w:p w14:paraId="3207F48B" w14:textId="77777777" w:rsidR="001919FE" w:rsidRPr="00450669" w:rsidRDefault="001919FE" w:rsidP="001919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45066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        ]</w:t>
      </w:r>
    </w:p>
    <w:p w14:paraId="763D4FA2" w14:textId="77777777" w:rsidR="001919FE" w:rsidRPr="00450669" w:rsidRDefault="001919FE" w:rsidP="001919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45066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    ]</w:t>
      </w:r>
    </w:p>
    <w:p w14:paraId="29250392" w14:textId="77777777" w:rsidR="001919FE" w:rsidRPr="00450669" w:rsidRDefault="001919FE" w:rsidP="001919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45066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</w:t>
      </w:r>
    </w:p>
    <w:p w14:paraId="63FB2E4A" w14:textId="4833AB68" w:rsidR="001919FE" w:rsidRDefault="001919FE" w:rsidP="007E1B3C">
      <w:pPr>
        <w:rPr>
          <w:lang w:val="es-AR"/>
        </w:rPr>
      </w:pPr>
    </w:p>
    <w:p w14:paraId="01438E79" w14:textId="6C0FE776" w:rsidR="001919FE" w:rsidRDefault="001919FE" w:rsidP="007E1B3C">
      <w:pPr>
        <w:rPr>
          <w:lang w:val="es-AR"/>
        </w:rPr>
      </w:pPr>
      <w:r>
        <w:rPr>
          <w:lang w:val="es-AR"/>
        </w:rPr>
        <w:t xml:space="preserve">Esto nos va a permitir hacer los </w:t>
      </w:r>
      <w:proofErr w:type="spellStart"/>
      <w:r>
        <w:rPr>
          <w:lang w:val="es-AR"/>
        </w:rPr>
        <w:t>imports</w:t>
      </w:r>
      <w:proofErr w:type="spellEnd"/>
      <w:r>
        <w:rPr>
          <w:lang w:val="es-AR"/>
        </w:rPr>
        <w:t xml:space="preserve"> </w:t>
      </w:r>
    </w:p>
    <w:p w14:paraId="392F8C35" w14:textId="430D973A" w:rsidR="003B13DB" w:rsidRDefault="003B13DB" w:rsidP="007E1B3C">
      <w:pPr>
        <w:rPr>
          <w:b/>
          <w:bCs/>
          <w:lang w:val="es-AR"/>
        </w:rPr>
      </w:pPr>
      <w:proofErr w:type="spellStart"/>
      <w:r>
        <w:rPr>
          <w:b/>
          <w:bCs/>
          <w:highlight w:val="yellow"/>
          <w:lang w:val="es-AR"/>
        </w:rPr>
        <w:t>Testing</w:t>
      </w:r>
      <w:proofErr w:type="spellEnd"/>
      <w:r>
        <w:rPr>
          <w:b/>
          <w:bCs/>
          <w:highlight w:val="yellow"/>
          <w:lang w:val="es-AR"/>
        </w:rPr>
        <w:t xml:space="preserve"> con </w:t>
      </w:r>
      <w:proofErr w:type="spellStart"/>
      <w:r w:rsidRPr="003B13DB">
        <w:rPr>
          <w:b/>
          <w:bCs/>
          <w:highlight w:val="yellow"/>
          <w:lang w:val="es-AR"/>
        </w:rPr>
        <w:t>Cypress</w:t>
      </w:r>
      <w:proofErr w:type="spellEnd"/>
      <w:r w:rsidRPr="003B13DB">
        <w:rPr>
          <w:b/>
          <w:bCs/>
          <w:highlight w:val="yellow"/>
          <w:lang w:val="es-AR"/>
        </w:rPr>
        <w:t>:</w:t>
      </w:r>
    </w:p>
    <w:p w14:paraId="019D46B2" w14:textId="60F52E95" w:rsidR="009762FE" w:rsidRDefault="009762FE" w:rsidP="007E1B3C">
      <w:pPr>
        <w:rPr>
          <w:lang w:val="es-AR"/>
        </w:rPr>
      </w:pPr>
      <w:r>
        <w:rPr>
          <w:lang w:val="es-AR"/>
        </w:rPr>
        <w:t xml:space="preserve">Es el que </w:t>
      </w:r>
      <w:proofErr w:type="spellStart"/>
      <w:r>
        <w:rPr>
          <w:lang w:val="es-AR"/>
        </w:rPr>
        <w:t>damejores</w:t>
      </w:r>
      <w:proofErr w:type="spellEnd"/>
      <w:r>
        <w:rPr>
          <w:lang w:val="es-AR"/>
        </w:rPr>
        <w:t xml:space="preserve"> resultados, ofrece pruebas que antes no se podían hacer. Con </w:t>
      </w:r>
      <w:proofErr w:type="spellStart"/>
      <w:r>
        <w:rPr>
          <w:lang w:val="es-AR"/>
        </w:rPr>
        <w:t>cypress</w:t>
      </w:r>
      <w:proofErr w:type="spellEnd"/>
      <w:r>
        <w:rPr>
          <w:lang w:val="es-AR"/>
        </w:rPr>
        <w:t xml:space="preserve"> es posible saber que ve el usuario en pantalla</w:t>
      </w:r>
      <w:r w:rsidR="002111EF">
        <w:rPr>
          <w:lang w:val="es-AR"/>
        </w:rPr>
        <w:t>. Cypress.io es la pagina</w:t>
      </w:r>
    </w:p>
    <w:p w14:paraId="3908E192" w14:textId="374CB44B" w:rsidR="002111EF" w:rsidRDefault="002111EF" w:rsidP="007E1B3C">
      <w:pPr>
        <w:rPr>
          <w:lang w:val="es-AR"/>
        </w:rPr>
      </w:pPr>
      <w:r w:rsidRPr="002111EF">
        <w:rPr>
          <w:lang w:val="es-AR"/>
        </w:rPr>
        <w:t xml:space="preserve">Tiene pruebas </w:t>
      </w:r>
      <w:proofErr w:type="spellStart"/>
      <w:r w:rsidRPr="002111EF">
        <w:rPr>
          <w:lang w:val="es-AR"/>
        </w:rPr>
        <w:t>end-to-</w:t>
      </w:r>
      <w:proofErr w:type="gramStart"/>
      <w:r w:rsidRPr="002111EF">
        <w:rPr>
          <w:lang w:val="es-AR"/>
        </w:rPr>
        <w:t>end</w:t>
      </w:r>
      <w:proofErr w:type="spellEnd"/>
      <w:proofErr w:type="gramEnd"/>
      <w:r w:rsidRPr="002111EF">
        <w:rPr>
          <w:lang w:val="es-AR"/>
        </w:rPr>
        <w:t xml:space="preserve"> pero </w:t>
      </w:r>
      <w:r>
        <w:rPr>
          <w:lang w:val="es-AR"/>
        </w:rPr>
        <w:t xml:space="preserve">también unitarias y de integración. </w:t>
      </w:r>
    </w:p>
    <w:p w14:paraId="14AD7312" w14:textId="2747C52B" w:rsidR="002111EF" w:rsidRPr="00450669" w:rsidRDefault="00F50701" w:rsidP="007E1B3C">
      <w:proofErr w:type="spellStart"/>
      <w:r w:rsidRPr="00450669">
        <w:t>Hacemos</w:t>
      </w:r>
      <w:proofErr w:type="spellEnd"/>
      <w:r w:rsidRPr="00450669">
        <w:t xml:space="preserve"> </w:t>
      </w:r>
      <w:proofErr w:type="spellStart"/>
      <w:r w:rsidRPr="00450669">
        <w:t>npm</w:t>
      </w:r>
      <w:proofErr w:type="spellEnd"/>
      <w:r w:rsidRPr="00450669">
        <w:t xml:space="preserve"> </w:t>
      </w:r>
      <w:proofErr w:type="spellStart"/>
      <w:r w:rsidRPr="00450669">
        <w:t>init</w:t>
      </w:r>
      <w:proofErr w:type="spellEnd"/>
    </w:p>
    <w:p w14:paraId="0763D8A4" w14:textId="7435A1BE" w:rsidR="00F50701" w:rsidRPr="00450669" w:rsidRDefault="00F50701" w:rsidP="007E1B3C">
      <w:proofErr w:type="spellStart"/>
      <w:r w:rsidRPr="00450669">
        <w:t>Después</w:t>
      </w:r>
      <w:proofErr w:type="spellEnd"/>
    </w:p>
    <w:p w14:paraId="641C21FA" w14:textId="6AE4F131" w:rsidR="00F50701" w:rsidRPr="00450669" w:rsidRDefault="00F50701" w:rsidP="007E1B3C">
      <w:proofErr w:type="spellStart"/>
      <w:r w:rsidRPr="00450669">
        <w:t>Npm</w:t>
      </w:r>
      <w:proofErr w:type="spellEnd"/>
      <w:r w:rsidRPr="00450669">
        <w:t xml:space="preserve"> i –save-dev cypress</w:t>
      </w:r>
    </w:p>
    <w:p w14:paraId="6C05DF28" w14:textId="6A2C1764" w:rsidR="00F50701" w:rsidRDefault="00F50701" w:rsidP="007E1B3C">
      <w:pPr>
        <w:rPr>
          <w:lang w:val="es-AR"/>
        </w:rPr>
      </w:pPr>
      <w:r w:rsidRPr="0028694A">
        <w:rPr>
          <w:lang w:val="es-AR"/>
        </w:rPr>
        <w:t xml:space="preserve">En </w:t>
      </w:r>
      <w:proofErr w:type="spellStart"/>
      <w:r w:rsidRPr="0028694A">
        <w:rPr>
          <w:lang w:val="es-AR"/>
        </w:rPr>
        <w:t>estecaso</w:t>
      </w:r>
      <w:proofErr w:type="spellEnd"/>
      <w:r w:rsidRPr="0028694A">
        <w:rPr>
          <w:lang w:val="es-AR"/>
        </w:rPr>
        <w:t xml:space="preserve"> usamos </w:t>
      </w:r>
      <w:proofErr w:type="spellStart"/>
      <w:r w:rsidRPr="0028694A">
        <w:rPr>
          <w:lang w:val="es-AR"/>
        </w:rPr>
        <w:t>npx</w:t>
      </w:r>
      <w:proofErr w:type="spellEnd"/>
      <w:r w:rsidRPr="0028694A">
        <w:rPr>
          <w:lang w:val="es-AR"/>
        </w:rPr>
        <w:t xml:space="preserve"> </w:t>
      </w:r>
      <w:r w:rsidR="0028694A" w:rsidRPr="0028694A">
        <w:rPr>
          <w:lang w:val="es-AR"/>
        </w:rPr>
        <w:t>p</w:t>
      </w:r>
      <w:r w:rsidR="0028694A">
        <w:rPr>
          <w:lang w:val="es-AR"/>
        </w:rPr>
        <w:t>uede ser</w:t>
      </w:r>
    </w:p>
    <w:p w14:paraId="388A513D" w14:textId="29C5EF52" w:rsidR="0028694A" w:rsidRDefault="0028694A" w:rsidP="007E1B3C">
      <w:pPr>
        <w:rPr>
          <w:lang w:val="es-AR"/>
        </w:rPr>
      </w:pPr>
      <w:bookmarkStart w:id="11" w:name="OLE_LINK14"/>
      <w:proofErr w:type="spellStart"/>
      <w:r>
        <w:rPr>
          <w:lang w:val="es-AR"/>
        </w:rPr>
        <w:t>Npx</w:t>
      </w:r>
      <w:proofErr w:type="spellEnd"/>
      <w:r>
        <w:rPr>
          <w:lang w:val="es-AR"/>
        </w:rPr>
        <w:t xml:space="preserve"> </w:t>
      </w:r>
      <w:bookmarkStart w:id="12" w:name="OLE_LINK13"/>
      <w:proofErr w:type="spellStart"/>
      <w:r>
        <w:rPr>
          <w:lang w:val="es-AR"/>
        </w:rPr>
        <w:t>cypress</w:t>
      </w:r>
      <w:proofErr w:type="spellEnd"/>
      <w:r>
        <w:rPr>
          <w:lang w:val="es-AR"/>
        </w:rPr>
        <w:t xml:space="preserve"> </w:t>
      </w:r>
      <w:bookmarkEnd w:id="12"/>
      <w:r>
        <w:rPr>
          <w:lang w:val="es-AR"/>
        </w:rPr>
        <w:t xml:space="preserve">open </w:t>
      </w:r>
      <w:bookmarkEnd w:id="11"/>
      <w:r>
        <w:rPr>
          <w:lang w:val="es-AR"/>
        </w:rPr>
        <w:t xml:space="preserve">te abre la </w:t>
      </w:r>
      <w:proofErr w:type="gramStart"/>
      <w:r>
        <w:rPr>
          <w:lang w:val="es-AR"/>
        </w:rPr>
        <w:t>app</w:t>
      </w:r>
      <w:proofErr w:type="gramEnd"/>
      <w:r>
        <w:rPr>
          <w:lang w:val="es-AR"/>
        </w:rPr>
        <w:t xml:space="preserve"> de escritorio</w:t>
      </w:r>
    </w:p>
    <w:p w14:paraId="57BE1B95" w14:textId="7EAA884A" w:rsidR="0028694A" w:rsidRDefault="0028694A" w:rsidP="007E1B3C">
      <w:pPr>
        <w:rPr>
          <w:lang w:val="es-AR"/>
        </w:rPr>
      </w:pPr>
      <w:proofErr w:type="spellStart"/>
      <w:r>
        <w:rPr>
          <w:lang w:val="es-AR"/>
        </w:rPr>
        <w:t>Npx</w:t>
      </w:r>
      <w:proofErr w:type="spellEnd"/>
      <w:r>
        <w:rPr>
          <w:lang w:val="es-AR"/>
        </w:rPr>
        <w:t xml:space="preserve"> </w:t>
      </w:r>
      <w:proofErr w:type="spellStart"/>
      <w:proofErr w:type="gramStart"/>
      <w:r>
        <w:rPr>
          <w:lang w:val="es-AR"/>
        </w:rPr>
        <w:t>cypress</w:t>
      </w:r>
      <w:proofErr w:type="spellEnd"/>
      <w:r>
        <w:rPr>
          <w:lang w:val="es-AR"/>
        </w:rPr>
        <w:t xml:space="preserve">  run</w:t>
      </w:r>
      <w:proofErr w:type="gramEnd"/>
      <w:r>
        <w:rPr>
          <w:lang w:val="es-AR"/>
        </w:rPr>
        <w:t xml:space="preserve"> te corre en el </w:t>
      </w:r>
      <w:proofErr w:type="spellStart"/>
      <w:r>
        <w:rPr>
          <w:lang w:val="es-AR"/>
        </w:rPr>
        <w:t>cli</w:t>
      </w:r>
      <w:proofErr w:type="spellEnd"/>
      <w:r>
        <w:rPr>
          <w:lang w:val="es-AR"/>
        </w:rPr>
        <w:t xml:space="preserve"> </w:t>
      </w:r>
    </w:p>
    <w:p w14:paraId="6F3B86A6" w14:textId="526E496C" w:rsidR="00553DDD" w:rsidRDefault="00553DDD" w:rsidP="007E1B3C">
      <w:pPr>
        <w:rPr>
          <w:lang w:val="es-AR"/>
        </w:rPr>
      </w:pPr>
      <w:r>
        <w:rPr>
          <w:lang w:val="es-AR"/>
        </w:rPr>
        <w:t xml:space="preserve">En la carpeta que se </w:t>
      </w:r>
      <w:proofErr w:type="spellStart"/>
      <w:r>
        <w:rPr>
          <w:lang w:val="es-AR"/>
        </w:rPr>
        <w:t>creo</w:t>
      </w:r>
      <w:proofErr w:type="spellEnd"/>
      <w:r>
        <w:rPr>
          <w:lang w:val="es-AR"/>
        </w:rPr>
        <w:t xml:space="preserve"> de </w:t>
      </w:r>
      <w:proofErr w:type="spellStart"/>
      <w:r>
        <w:rPr>
          <w:lang w:val="es-AR"/>
        </w:rPr>
        <w:t>instances</w:t>
      </w:r>
      <w:proofErr w:type="spellEnd"/>
      <w:r>
        <w:rPr>
          <w:lang w:val="es-AR"/>
        </w:rPr>
        <w:t xml:space="preserve">, ahí podemos crear nuestros test, tienen que terminar los nombres </w:t>
      </w:r>
      <w:proofErr w:type="gramStart"/>
      <w:r>
        <w:rPr>
          <w:lang w:val="es-AR"/>
        </w:rPr>
        <w:t>en .</w:t>
      </w:r>
      <w:proofErr w:type="gramEnd"/>
      <w:r>
        <w:rPr>
          <w:lang w:val="es-AR"/>
        </w:rPr>
        <w:t>spec.js</w:t>
      </w:r>
    </w:p>
    <w:p w14:paraId="6C038E4C" w14:textId="7AA33273" w:rsidR="00553DDD" w:rsidRDefault="00553DDD" w:rsidP="007E1B3C">
      <w:pPr>
        <w:rPr>
          <w:lang w:val="es-AR"/>
        </w:rPr>
      </w:pPr>
      <w:r>
        <w:rPr>
          <w:lang w:val="es-AR"/>
        </w:rPr>
        <w:t xml:space="preserve">Solo se puede usar </w:t>
      </w:r>
      <w:proofErr w:type="spellStart"/>
      <w:proofErr w:type="gramStart"/>
      <w:r>
        <w:rPr>
          <w:lang w:val="es-AR"/>
        </w:rPr>
        <w:t>it</w:t>
      </w:r>
      <w:proofErr w:type="spellEnd"/>
      <w:r>
        <w:rPr>
          <w:lang w:val="es-AR"/>
        </w:rPr>
        <w:t>(</w:t>
      </w:r>
      <w:proofErr w:type="gramEnd"/>
      <w:r>
        <w:rPr>
          <w:lang w:val="es-AR"/>
        </w:rPr>
        <w:t xml:space="preserve">) no se puede usar test() en </w:t>
      </w:r>
      <w:proofErr w:type="spellStart"/>
      <w:r>
        <w:rPr>
          <w:lang w:val="es-AR"/>
        </w:rPr>
        <w:t>cypress</w:t>
      </w:r>
      <w:proofErr w:type="spellEnd"/>
    </w:p>
    <w:p w14:paraId="12FA7046" w14:textId="60B34FA7" w:rsidR="00B94D1A" w:rsidRDefault="00B94D1A" w:rsidP="007E1B3C">
      <w:pPr>
        <w:rPr>
          <w:lang w:val="es-AR"/>
        </w:rPr>
      </w:pPr>
      <w:r>
        <w:rPr>
          <w:lang w:val="es-AR"/>
        </w:rPr>
        <w:t xml:space="preserve">Para que no te joda el autocompletado </w:t>
      </w:r>
      <w:proofErr w:type="gramStart"/>
      <w:r>
        <w:rPr>
          <w:lang w:val="es-AR"/>
        </w:rPr>
        <w:t>podes</w:t>
      </w:r>
      <w:proofErr w:type="gramEnd"/>
      <w:r>
        <w:rPr>
          <w:lang w:val="es-AR"/>
        </w:rPr>
        <w:t xml:space="preserve"> poner arriba del archivo esta línea: con las 3 barras y todo</w:t>
      </w:r>
    </w:p>
    <w:p w14:paraId="1AD9631D" w14:textId="77777777" w:rsidR="00B94D1A" w:rsidRPr="00450669" w:rsidRDefault="00B94D1A" w:rsidP="00B94D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450669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/// </w:t>
      </w:r>
      <w:r w:rsidRPr="00450669">
        <w:rPr>
          <w:rFonts w:ascii="Consolas" w:eastAsia="Times New Roman" w:hAnsi="Consolas" w:cs="Times New Roman"/>
          <w:color w:val="808080"/>
          <w:sz w:val="21"/>
          <w:szCs w:val="21"/>
          <w:lang w:val="es-AR"/>
        </w:rPr>
        <w:t>&lt;</w:t>
      </w:r>
      <w:proofErr w:type="spellStart"/>
      <w:r w:rsidRPr="00450669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reference</w:t>
      </w:r>
      <w:proofErr w:type="spellEnd"/>
      <w:r w:rsidRPr="00450669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 </w:t>
      </w:r>
      <w:proofErr w:type="spellStart"/>
      <w:r w:rsidRPr="00450669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types</w:t>
      </w:r>
      <w:proofErr w:type="spellEnd"/>
      <w:r w:rsidRPr="0045066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=</w:t>
      </w:r>
      <w:r w:rsidRPr="00450669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"</w:t>
      </w:r>
      <w:proofErr w:type="spellStart"/>
      <w:r w:rsidRPr="00450669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cypress</w:t>
      </w:r>
      <w:proofErr w:type="spellEnd"/>
      <w:r w:rsidRPr="00450669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"</w:t>
      </w:r>
      <w:r w:rsidRPr="00450669">
        <w:rPr>
          <w:rFonts w:ascii="Consolas" w:eastAsia="Times New Roman" w:hAnsi="Consolas" w:cs="Times New Roman"/>
          <w:color w:val="808080"/>
          <w:sz w:val="21"/>
          <w:szCs w:val="21"/>
          <w:lang w:val="es-AR"/>
        </w:rPr>
        <w:t>/&gt;</w:t>
      </w:r>
    </w:p>
    <w:p w14:paraId="1ECCA188" w14:textId="6EB65DBA" w:rsidR="00B94D1A" w:rsidRPr="00450669" w:rsidRDefault="00B94D1A" w:rsidP="007E1B3C">
      <w:pPr>
        <w:rPr>
          <w:lang w:val="es-AR"/>
        </w:rPr>
      </w:pPr>
    </w:p>
    <w:p w14:paraId="6536A925" w14:textId="4313AF01" w:rsidR="00B94D1A" w:rsidRDefault="008C2F06" w:rsidP="007E1B3C">
      <w:pPr>
        <w:rPr>
          <w:lang w:val="es-AR"/>
        </w:rPr>
      </w:pPr>
      <w:r w:rsidRPr="008C2F06">
        <w:rPr>
          <w:lang w:val="es-AR"/>
        </w:rPr>
        <w:lastRenderedPageBreak/>
        <w:t>Lo primero que hay q</w:t>
      </w:r>
      <w:r>
        <w:rPr>
          <w:lang w:val="es-AR"/>
        </w:rPr>
        <w:t xml:space="preserve">ue indicarle es que pagina es en donde va a hacer </w:t>
      </w:r>
      <w:proofErr w:type="gramStart"/>
      <w:r>
        <w:rPr>
          <w:lang w:val="es-AR"/>
        </w:rPr>
        <w:t>el test</w:t>
      </w:r>
      <w:proofErr w:type="gramEnd"/>
      <w:r>
        <w:rPr>
          <w:lang w:val="es-AR"/>
        </w:rPr>
        <w:t xml:space="preserve"> con </w:t>
      </w:r>
      <w:proofErr w:type="spellStart"/>
      <w:r>
        <w:rPr>
          <w:lang w:val="es-AR"/>
        </w:rPr>
        <w:t>visit</w:t>
      </w:r>
      <w:proofErr w:type="spellEnd"/>
      <w:r>
        <w:rPr>
          <w:lang w:val="es-AR"/>
        </w:rPr>
        <w:t xml:space="preserve"> y después en este caso el </w:t>
      </w:r>
      <w:proofErr w:type="spellStart"/>
      <w:r>
        <w:rPr>
          <w:lang w:val="es-AR"/>
        </w:rPr>
        <w:t>contains</w:t>
      </w:r>
      <w:proofErr w:type="spellEnd"/>
      <w:r>
        <w:rPr>
          <w:lang w:val="es-AR"/>
        </w:rPr>
        <w:t xml:space="preserve"> busca si el h1 tiene ese texto, el </w:t>
      </w:r>
      <w:proofErr w:type="spellStart"/>
      <w:r>
        <w:rPr>
          <w:lang w:val="es-AR"/>
        </w:rPr>
        <w:t>should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exist</w:t>
      </w:r>
      <w:proofErr w:type="spellEnd"/>
      <w:r>
        <w:rPr>
          <w:lang w:val="es-AR"/>
        </w:rPr>
        <w:t xml:space="preserve"> dice que debería existir un h1. </w:t>
      </w:r>
    </w:p>
    <w:p w14:paraId="7C5E2194" w14:textId="77777777" w:rsidR="008C2F06" w:rsidRPr="008C2F06" w:rsidRDefault="008C2F06" w:rsidP="008C2F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8C2F06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/// </w:t>
      </w:r>
      <w:r w:rsidRPr="008C2F06">
        <w:rPr>
          <w:rFonts w:ascii="Consolas" w:eastAsia="Times New Roman" w:hAnsi="Consolas" w:cs="Times New Roman"/>
          <w:color w:val="808080"/>
          <w:sz w:val="21"/>
          <w:szCs w:val="21"/>
          <w:lang w:val="es-AR"/>
        </w:rPr>
        <w:t>&lt;</w:t>
      </w:r>
      <w:proofErr w:type="spellStart"/>
      <w:r w:rsidRPr="008C2F06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reference</w:t>
      </w:r>
      <w:proofErr w:type="spellEnd"/>
      <w:r w:rsidRPr="008C2F06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 </w:t>
      </w:r>
      <w:proofErr w:type="spellStart"/>
      <w:r w:rsidRPr="008C2F06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types</w:t>
      </w:r>
      <w:proofErr w:type="spellEnd"/>
      <w:r w:rsidRPr="008C2F0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=</w:t>
      </w:r>
      <w:r w:rsidRPr="008C2F06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"</w:t>
      </w:r>
      <w:proofErr w:type="spellStart"/>
      <w:r w:rsidRPr="008C2F06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cypress</w:t>
      </w:r>
      <w:proofErr w:type="spellEnd"/>
      <w:r w:rsidRPr="008C2F06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"</w:t>
      </w:r>
      <w:r w:rsidRPr="008C2F06">
        <w:rPr>
          <w:rFonts w:ascii="Consolas" w:eastAsia="Times New Roman" w:hAnsi="Consolas" w:cs="Times New Roman"/>
          <w:color w:val="808080"/>
          <w:sz w:val="21"/>
          <w:szCs w:val="21"/>
          <w:lang w:val="es-AR"/>
        </w:rPr>
        <w:t>/&gt;</w:t>
      </w:r>
    </w:p>
    <w:p w14:paraId="423B292B" w14:textId="77777777" w:rsidR="008C2F06" w:rsidRPr="008C2F06" w:rsidRDefault="008C2F06" w:rsidP="008C2F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72A740F1" w14:textId="77777777" w:rsidR="008C2F06" w:rsidRPr="008C2F06" w:rsidRDefault="008C2F06" w:rsidP="008C2F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gramStart"/>
      <w:r w:rsidRPr="008C2F06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describe</w:t>
      </w:r>
      <w:r w:rsidRPr="008C2F0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8C2F06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 xml:space="preserve">'Carga la </w:t>
      </w:r>
      <w:proofErr w:type="spellStart"/>
      <w:r w:rsidRPr="008C2F06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pagina</w:t>
      </w:r>
      <w:proofErr w:type="spellEnd"/>
      <w:r w:rsidRPr="008C2F06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 xml:space="preserve"> principal'</w:t>
      </w:r>
      <w:r w:rsidRPr="008C2F0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, ()</w:t>
      </w:r>
      <w:r w:rsidRPr="008C2F06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=&gt;</w:t>
      </w:r>
      <w:r w:rsidRPr="008C2F0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{</w:t>
      </w:r>
    </w:p>
    <w:p w14:paraId="15735417" w14:textId="77777777" w:rsidR="008C2F06" w:rsidRPr="008C2F06" w:rsidRDefault="008C2F06" w:rsidP="008C2F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8C2F0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spellStart"/>
      <w:proofErr w:type="gramStart"/>
      <w:r w:rsidRPr="008C2F06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it</w:t>
      </w:r>
      <w:proofErr w:type="spellEnd"/>
      <w:r w:rsidRPr="008C2F0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8C2F06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 xml:space="preserve">'Carga la </w:t>
      </w:r>
      <w:proofErr w:type="spellStart"/>
      <w:r w:rsidRPr="008C2F06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pagina</w:t>
      </w:r>
      <w:proofErr w:type="spellEnd"/>
      <w:r w:rsidRPr="008C2F06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 xml:space="preserve"> principal'</w:t>
      </w:r>
      <w:r w:rsidRPr="008C2F0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, ()</w:t>
      </w:r>
      <w:r w:rsidRPr="008C2F06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=&gt;</w:t>
      </w:r>
      <w:r w:rsidRPr="008C2F0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{</w:t>
      </w:r>
    </w:p>
    <w:p w14:paraId="046DB79F" w14:textId="77777777" w:rsidR="008C2F06" w:rsidRPr="008C2F06" w:rsidRDefault="008C2F06" w:rsidP="008C2F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002A0A42" w14:textId="77777777" w:rsidR="008C2F06" w:rsidRPr="008C2F06" w:rsidRDefault="008C2F06" w:rsidP="008C2F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8C2F0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proofErr w:type="spellStart"/>
      <w:proofErr w:type="gramStart"/>
      <w:r w:rsidRPr="008C2F06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cy</w:t>
      </w:r>
      <w:r w:rsidRPr="008C2F0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8C2F06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visit</w:t>
      </w:r>
      <w:proofErr w:type="spellEnd"/>
      <w:proofErr w:type="gramEnd"/>
      <w:r w:rsidRPr="008C2F0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8C2F06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http://127.0.0.1:5500/52-Testing-Cypress/index.html'</w:t>
      </w:r>
      <w:r w:rsidRPr="008C2F0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67D841FE" w14:textId="77777777" w:rsidR="008C2F06" w:rsidRPr="008C2F06" w:rsidRDefault="008C2F06" w:rsidP="008C2F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6E689A11" w14:textId="77777777" w:rsidR="008C2F06" w:rsidRPr="008C2F06" w:rsidRDefault="008C2F06" w:rsidP="008C2F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8C2F0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proofErr w:type="spellStart"/>
      <w:proofErr w:type="gramStart"/>
      <w:r w:rsidRPr="008C2F06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cy</w:t>
      </w:r>
      <w:r w:rsidRPr="008C2F0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8C2F06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contains</w:t>
      </w:r>
      <w:proofErr w:type="spellEnd"/>
      <w:proofErr w:type="gramEnd"/>
      <w:r w:rsidRPr="008C2F0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8C2F06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h1'</w:t>
      </w:r>
      <w:r w:rsidRPr="008C2F0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r w:rsidRPr="008C2F06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Administrador de Pacientes de Veterinaria'</w:t>
      </w:r>
      <w:r w:rsidRPr="008C2F0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3DEB82E0" w14:textId="77777777" w:rsidR="008C2F06" w:rsidRPr="008C2F06" w:rsidRDefault="008C2F06" w:rsidP="008C2F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0F08993B" w14:textId="77777777" w:rsidR="008C2F06" w:rsidRPr="008C2F06" w:rsidRDefault="008C2F06" w:rsidP="008C2F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2F0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proofErr w:type="spellStart"/>
      <w:r w:rsidRPr="008C2F06">
        <w:rPr>
          <w:rFonts w:ascii="Consolas" w:eastAsia="Times New Roman" w:hAnsi="Consolas" w:cs="Times New Roman"/>
          <w:color w:val="4FC1FF"/>
          <w:sz w:val="21"/>
          <w:szCs w:val="21"/>
        </w:rPr>
        <w:t>cy</w:t>
      </w:r>
      <w:r w:rsidRPr="008C2F0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C2F06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proofErr w:type="spellEnd"/>
      <w:r w:rsidRPr="008C2F0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C2F06">
        <w:rPr>
          <w:rFonts w:ascii="Consolas" w:eastAsia="Times New Roman" w:hAnsi="Consolas" w:cs="Times New Roman"/>
          <w:color w:val="CE9178"/>
          <w:sz w:val="21"/>
          <w:szCs w:val="21"/>
        </w:rPr>
        <w:t>'h1'</w:t>
      </w:r>
      <w:proofErr w:type="gramStart"/>
      <w:r w:rsidRPr="008C2F06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C2F06">
        <w:rPr>
          <w:rFonts w:ascii="Consolas" w:eastAsia="Times New Roman" w:hAnsi="Consolas" w:cs="Times New Roman"/>
          <w:color w:val="DCDCAA"/>
          <w:sz w:val="21"/>
          <w:szCs w:val="21"/>
        </w:rPr>
        <w:t>should</w:t>
      </w:r>
      <w:proofErr w:type="gramEnd"/>
      <w:r w:rsidRPr="008C2F0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C2F06">
        <w:rPr>
          <w:rFonts w:ascii="Consolas" w:eastAsia="Times New Roman" w:hAnsi="Consolas" w:cs="Times New Roman"/>
          <w:color w:val="CE9178"/>
          <w:sz w:val="21"/>
          <w:szCs w:val="21"/>
        </w:rPr>
        <w:t>'exist'</w:t>
      </w:r>
      <w:r w:rsidRPr="008C2F0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7EB1558" w14:textId="77777777" w:rsidR="008C2F06" w:rsidRPr="008C2F06" w:rsidRDefault="008C2F06" w:rsidP="008C2F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8C2F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C2F0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)</w:t>
      </w:r>
    </w:p>
    <w:p w14:paraId="709EB18C" w14:textId="77777777" w:rsidR="008C2F06" w:rsidRPr="008C2F06" w:rsidRDefault="008C2F06" w:rsidP="008C2F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8C2F0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)</w:t>
      </w:r>
    </w:p>
    <w:p w14:paraId="0A1DEDBC" w14:textId="59974B6D" w:rsidR="008C2F06" w:rsidRDefault="008C2F06" w:rsidP="007E1B3C">
      <w:pPr>
        <w:rPr>
          <w:lang w:val="es-AR"/>
        </w:rPr>
      </w:pPr>
    </w:p>
    <w:p w14:paraId="1C358A76" w14:textId="40015BF0" w:rsidR="008C2F06" w:rsidRDefault="008C2F06" w:rsidP="007E1B3C">
      <w:pPr>
        <w:rPr>
          <w:lang w:val="es-AR"/>
        </w:rPr>
      </w:pPr>
      <w:r>
        <w:rPr>
          <w:lang w:val="es-AR"/>
        </w:rPr>
        <w:t xml:space="preserve">El </w:t>
      </w:r>
      <w:proofErr w:type="spellStart"/>
      <w:r>
        <w:rPr>
          <w:lang w:val="es-AR"/>
        </w:rPr>
        <w:t>get</w:t>
      </w:r>
      <w:proofErr w:type="spellEnd"/>
      <w:r>
        <w:rPr>
          <w:lang w:val="es-AR"/>
        </w:rPr>
        <w:t xml:space="preserve"> no se debería usar con selectores generales, se debería hacer así: </w:t>
      </w:r>
    </w:p>
    <w:p w14:paraId="0F30E1C1" w14:textId="55D379F1" w:rsidR="008C2F06" w:rsidRDefault="008C2F06" w:rsidP="007E1B3C">
      <w:pPr>
        <w:rPr>
          <w:lang w:val="es-AR"/>
        </w:rPr>
      </w:pPr>
      <w:r>
        <w:rPr>
          <w:lang w:val="es-AR"/>
        </w:rPr>
        <w:t xml:space="preserve">En el </w:t>
      </w:r>
      <w:proofErr w:type="spellStart"/>
      <w:r>
        <w:rPr>
          <w:lang w:val="es-AR"/>
        </w:rPr>
        <w:t>html</w:t>
      </w:r>
      <w:proofErr w:type="spellEnd"/>
      <w:r>
        <w:rPr>
          <w:lang w:val="es-AR"/>
        </w:rPr>
        <w:t xml:space="preserve"> se pone un atributo data-</w:t>
      </w:r>
      <w:proofErr w:type="spellStart"/>
      <w:r>
        <w:rPr>
          <w:lang w:val="es-AR"/>
        </w:rPr>
        <w:t>cy</w:t>
      </w:r>
      <w:proofErr w:type="spellEnd"/>
      <w:r>
        <w:rPr>
          <w:lang w:val="es-AR"/>
        </w:rPr>
        <w:t xml:space="preserve"> con un nombre para llamarlo </w:t>
      </w:r>
    </w:p>
    <w:p w14:paraId="2EBE6C65" w14:textId="77777777" w:rsidR="008C2F06" w:rsidRPr="008C2F06" w:rsidRDefault="008C2F06" w:rsidP="008C2F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8C2F06">
        <w:rPr>
          <w:rFonts w:ascii="Consolas" w:eastAsia="Times New Roman" w:hAnsi="Consolas" w:cs="Times New Roman"/>
          <w:color w:val="808080"/>
          <w:sz w:val="21"/>
          <w:szCs w:val="21"/>
          <w:lang w:val="es-AR"/>
        </w:rPr>
        <w:t>&lt;</w:t>
      </w:r>
      <w:r w:rsidRPr="008C2F06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h1</w:t>
      </w:r>
      <w:r w:rsidRPr="008C2F0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8C2F06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data-</w:t>
      </w:r>
      <w:proofErr w:type="spellStart"/>
      <w:r w:rsidRPr="008C2F06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y</w:t>
      </w:r>
      <w:proofErr w:type="spellEnd"/>
      <w:r w:rsidRPr="008C2F0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=</w:t>
      </w:r>
      <w:r w:rsidRPr="008C2F06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"titulo-proyecto"</w:t>
      </w:r>
      <w:r w:rsidRPr="008C2F0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spellStart"/>
      <w:r w:rsidRPr="008C2F06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lass</w:t>
      </w:r>
      <w:proofErr w:type="spellEnd"/>
      <w:r w:rsidRPr="008C2F0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=</w:t>
      </w:r>
      <w:r w:rsidRPr="008C2F06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"</w:t>
      </w:r>
      <w:proofErr w:type="spellStart"/>
      <w:r w:rsidRPr="008C2F06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text</w:t>
      </w:r>
      <w:proofErr w:type="spellEnd"/>
      <w:r w:rsidRPr="008C2F06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 xml:space="preserve">-center my-5 </w:t>
      </w:r>
      <w:proofErr w:type="spellStart"/>
      <w:r w:rsidRPr="008C2F06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titulo</w:t>
      </w:r>
      <w:proofErr w:type="spellEnd"/>
      <w:r w:rsidRPr="008C2F06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"</w:t>
      </w:r>
      <w:r w:rsidRPr="008C2F06">
        <w:rPr>
          <w:rFonts w:ascii="Consolas" w:eastAsia="Times New Roman" w:hAnsi="Consolas" w:cs="Times New Roman"/>
          <w:color w:val="808080"/>
          <w:sz w:val="21"/>
          <w:szCs w:val="21"/>
          <w:lang w:val="es-AR"/>
        </w:rPr>
        <w:t>&gt;</w:t>
      </w:r>
      <w:r w:rsidRPr="008C2F0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Administrador de Pacientes de Veterinaria</w:t>
      </w:r>
      <w:r w:rsidRPr="008C2F06">
        <w:rPr>
          <w:rFonts w:ascii="Consolas" w:eastAsia="Times New Roman" w:hAnsi="Consolas" w:cs="Times New Roman"/>
          <w:color w:val="808080"/>
          <w:sz w:val="21"/>
          <w:szCs w:val="21"/>
          <w:lang w:val="es-AR"/>
        </w:rPr>
        <w:t>&lt;/</w:t>
      </w:r>
      <w:r w:rsidRPr="008C2F06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h1</w:t>
      </w:r>
      <w:r w:rsidRPr="008C2F06">
        <w:rPr>
          <w:rFonts w:ascii="Consolas" w:eastAsia="Times New Roman" w:hAnsi="Consolas" w:cs="Times New Roman"/>
          <w:color w:val="808080"/>
          <w:sz w:val="21"/>
          <w:szCs w:val="21"/>
          <w:lang w:val="es-AR"/>
        </w:rPr>
        <w:t>&gt;</w:t>
      </w:r>
    </w:p>
    <w:p w14:paraId="2CF9F130" w14:textId="2155B5E5" w:rsidR="008C2F06" w:rsidRDefault="008C2F06" w:rsidP="007E1B3C">
      <w:pPr>
        <w:rPr>
          <w:lang w:val="es-AR"/>
        </w:rPr>
      </w:pPr>
    </w:p>
    <w:p w14:paraId="702FD4A6" w14:textId="5866C59E" w:rsidR="008C2F06" w:rsidRDefault="008C2F06" w:rsidP="007E1B3C">
      <w:pPr>
        <w:rPr>
          <w:lang w:val="es-AR"/>
        </w:rPr>
      </w:pPr>
      <w:r>
        <w:rPr>
          <w:lang w:val="es-AR"/>
        </w:rPr>
        <w:t xml:space="preserve">Y en el </w:t>
      </w:r>
      <w:proofErr w:type="spellStart"/>
      <w:r>
        <w:rPr>
          <w:lang w:val="es-AR"/>
        </w:rPr>
        <w:t>js</w:t>
      </w:r>
      <w:proofErr w:type="spellEnd"/>
      <w:r>
        <w:rPr>
          <w:lang w:val="es-AR"/>
        </w:rPr>
        <w:t xml:space="preserve"> </w:t>
      </w:r>
      <w:proofErr w:type="gramStart"/>
      <w:r>
        <w:rPr>
          <w:lang w:val="es-AR"/>
        </w:rPr>
        <w:t>del test</w:t>
      </w:r>
      <w:proofErr w:type="gramEnd"/>
      <w:r>
        <w:rPr>
          <w:lang w:val="es-AR"/>
        </w:rPr>
        <w:t xml:space="preserve"> lo llamamos así: </w:t>
      </w:r>
    </w:p>
    <w:p w14:paraId="55940613" w14:textId="77777777" w:rsidR="008C2F06" w:rsidRPr="008C2F06" w:rsidRDefault="008C2F06" w:rsidP="008C2F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8C2F06">
        <w:rPr>
          <w:rFonts w:ascii="Consolas" w:eastAsia="Times New Roman" w:hAnsi="Consolas" w:cs="Times New Roman"/>
          <w:color w:val="4FC1FF"/>
          <w:sz w:val="21"/>
          <w:szCs w:val="21"/>
        </w:rPr>
        <w:t>cy</w:t>
      </w:r>
      <w:r w:rsidRPr="008C2F0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C2F06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proofErr w:type="spellEnd"/>
      <w:r w:rsidRPr="008C2F0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C2F06">
        <w:rPr>
          <w:rFonts w:ascii="Consolas" w:eastAsia="Times New Roman" w:hAnsi="Consolas" w:cs="Times New Roman"/>
          <w:color w:val="CE9178"/>
          <w:sz w:val="21"/>
          <w:szCs w:val="21"/>
        </w:rPr>
        <w:t>'[data-cy="</w:t>
      </w:r>
      <w:proofErr w:type="spellStart"/>
      <w:r w:rsidRPr="008C2F06">
        <w:rPr>
          <w:rFonts w:ascii="Consolas" w:eastAsia="Times New Roman" w:hAnsi="Consolas" w:cs="Times New Roman"/>
          <w:color w:val="CE9178"/>
          <w:sz w:val="21"/>
          <w:szCs w:val="21"/>
        </w:rPr>
        <w:t>titulo-proyecto</w:t>
      </w:r>
      <w:proofErr w:type="spellEnd"/>
      <w:r w:rsidRPr="008C2F06">
        <w:rPr>
          <w:rFonts w:ascii="Consolas" w:eastAsia="Times New Roman" w:hAnsi="Consolas" w:cs="Times New Roman"/>
          <w:color w:val="CE9178"/>
          <w:sz w:val="21"/>
          <w:szCs w:val="21"/>
        </w:rPr>
        <w:t>"]'</w:t>
      </w:r>
      <w:proofErr w:type="gramStart"/>
      <w:r w:rsidRPr="008C2F06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C2F06">
        <w:rPr>
          <w:rFonts w:ascii="Consolas" w:eastAsia="Times New Roman" w:hAnsi="Consolas" w:cs="Times New Roman"/>
          <w:color w:val="DCDCAA"/>
          <w:sz w:val="21"/>
          <w:szCs w:val="21"/>
        </w:rPr>
        <w:t>should</w:t>
      </w:r>
      <w:proofErr w:type="gramEnd"/>
      <w:r w:rsidRPr="008C2F0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C2F06">
        <w:rPr>
          <w:rFonts w:ascii="Consolas" w:eastAsia="Times New Roman" w:hAnsi="Consolas" w:cs="Times New Roman"/>
          <w:color w:val="CE9178"/>
          <w:sz w:val="21"/>
          <w:szCs w:val="21"/>
        </w:rPr>
        <w:t>'exist'</w:t>
      </w:r>
      <w:r w:rsidRPr="008C2F0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9B8366E" w14:textId="2DA822CF" w:rsidR="008C2F06" w:rsidRDefault="008C2F06" w:rsidP="007E1B3C"/>
    <w:p w14:paraId="264C190C" w14:textId="282CB2F5" w:rsidR="008C2F06" w:rsidRDefault="008C2F06" w:rsidP="007E1B3C">
      <w:pPr>
        <w:rPr>
          <w:lang w:val="es-AR"/>
        </w:rPr>
      </w:pPr>
      <w:r w:rsidRPr="008C2F06">
        <w:rPr>
          <w:lang w:val="es-AR"/>
        </w:rPr>
        <w:t>Una manera m</w:t>
      </w:r>
      <w:r w:rsidR="006408CB">
        <w:rPr>
          <w:lang w:val="es-AR"/>
        </w:rPr>
        <w:t>e</w:t>
      </w:r>
      <w:r w:rsidRPr="008C2F06">
        <w:rPr>
          <w:lang w:val="es-AR"/>
        </w:rPr>
        <w:t>jor de v</w:t>
      </w:r>
      <w:r>
        <w:rPr>
          <w:lang w:val="es-AR"/>
        </w:rPr>
        <w:t xml:space="preserve">erificar si el elemento existe y cual es su contenido es así: </w:t>
      </w:r>
    </w:p>
    <w:p w14:paraId="78CE60E2" w14:textId="77777777" w:rsidR="008C2F06" w:rsidRPr="008C2F06" w:rsidRDefault="008C2F06" w:rsidP="008C2F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8C2F0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r w:rsidRPr="008C2F06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//verificar que el </w:t>
      </w:r>
      <w:proofErr w:type="spellStart"/>
      <w:r w:rsidRPr="008C2F06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elemnto</w:t>
      </w:r>
      <w:proofErr w:type="spellEnd"/>
      <w:r w:rsidRPr="008C2F06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 existe y contenga un texto especifico</w:t>
      </w:r>
    </w:p>
    <w:p w14:paraId="2067BF94" w14:textId="77777777" w:rsidR="008C2F06" w:rsidRPr="008C2F06" w:rsidRDefault="008C2F06" w:rsidP="008C2F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8C2F0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proofErr w:type="spellStart"/>
      <w:r w:rsidRPr="008C2F06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cy</w:t>
      </w:r>
      <w:r w:rsidRPr="008C2F0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8C2F06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get</w:t>
      </w:r>
      <w:proofErr w:type="spellEnd"/>
      <w:r w:rsidRPr="008C2F0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8C2F06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[data-</w:t>
      </w:r>
      <w:proofErr w:type="spellStart"/>
      <w:r w:rsidRPr="008C2F06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cy</w:t>
      </w:r>
      <w:proofErr w:type="spellEnd"/>
      <w:r w:rsidRPr="008C2F06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="titulo-proyecto"]'</w:t>
      </w:r>
      <w:r w:rsidRPr="008C2F0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</w:t>
      </w:r>
    </w:p>
    <w:p w14:paraId="472D65CF" w14:textId="77777777" w:rsidR="008C2F06" w:rsidRPr="00450669" w:rsidRDefault="008C2F06" w:rsidP="008C2F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8C2F06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    </w:t>
      </w:r>
      <w:proofErr w:type="gramStart"/>
      <w:r w:rsidRPr="0045066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proofErr w:type="spellStart"/>
      <w:r w:rsidRPr="00450669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invoke</w:t>
      </w:r>
      <w:proofErr w:type="spellEnd"/>
      <w:proofErr w:type="gramEnd"/>
      <w:r w:rsidRPr="0045066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450669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</w:t>
      </w:r>
      <w:proofErr w:type="spellStart"/>
      <w:r w:rsidRPr="00450669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text</w:t>
      </w:r>
      <w:proofErr w:type="spellEnd"/>
      <w:r w:rsidRPr="00450669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</w:t>
      </w:r>
      <w:r w:rsidRPr="0045066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</w:t>
      </w:r>
    </w:p>
    <w:p w14:paraId="33A79642" w14:textId="77777777" w:rsidR="008C2F06" w:rsidRPr="00450669" w:rsidRDefault="008C2F06" w:rsidP="008C2F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45066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    </w:t>
      </w:r>
      <w:proofErr w:type="gramStart"/>
      <w:r w:rsidRPr="0045066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proofErr w:type="spellStart"/>
      <w:r w:rsidRPr="00450669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should</w:t>
      </w:r>
      <w:proofErr w:type="spellEnd"/>
      <w:proofErr w:type="gramEnd"/>
      <w:r w:rsidRPr="0045066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450669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</w:t>
      </w:r>
      <w:proofErr w:type="spellStart"/>
      <w:r w:rsidRPr="00450669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equal</w:t>
      </w:r>
      <w:proofErr w:type="spellEnd"/>
      <w:r w:rsidRPr="00450669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</w:t>
      </w:r>
      <w:r w:rsidRPr="0045066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r w:rsidRPr="00450669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Administrador de Pacientes de Veterinaria'</w:t>
      </w:r>
      <w:r w:rsidRPr="0045066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</w:t>
      </w:r>
    </w:p>
    <w:p w14:paraId="35CBCE8A" w14:textId="02F6DCA1" w:rsidR="008C2F06" w:rsidRDefault="008C2F06" w:rsidP="007E1B3C">
      <w:pPr>
        <w:rPr>
          <w:lang w:val="es-AR"/>
        </w:rPr>
      </w:pPr>
    </w:p>
    <w:p w14:paraId="537AC07D" w14:textId="75E2E575" w:rsidR="008C2F06" w:rsidRDefault="00307E98" w:rsidP="007E1B3C">
      <w:pPr>
        <w:rPr>
          <w:lang w:val="es-AR"/>
        </w:rPr>
      </w:pPr>
      <w:r>
        <w:rPr>
          <w:lang w:val="es-AR"/>
        </w:rPr>
        <w:t xml:space="preserve">En vez de </w:t>
      </w:r>
      <w:proofErr w:type="spellStart"/>
      <w:r>
        <w:rPr>
          <w:lang w:val="es-AR"/>
        </w:rPr>
        <w:t>equal</w:t>
      </w:r>
      <w:proofErr w:type="spellEnd"/>
      <w:r>
        <w:rPr>
          <w:lang w:val="es-AR"/>
        </w:rPr>
        <w:t xml:space="preserve"> podes usar </w:t>
      </w:r>
      <w:proofErr w:type="spellStart"/>
      <w:proofErr w:type="gramStart"/>
      <w:r>
        <w:rPr>
          <w:lang w:val="es-AR"/>
        </w:rPr>
        <w:t>not.equal</w:t>
      </w:r>
      <w:proofErr w:type="spellEnd"/>
      <w:proofErr w:type="gramEnd"/>
      <w:r>
        <w:rPr>
          <w:lang w:val="es-AR"/>
        </w:rPr>
        <w:t xml:space="preserve"> para negar</w:t>
      </w:r>
    </w:p>
    <w:p w14:paraId="1C89B823" w14:textId="77777777" w:rsidR="00307E98" w:rsidRPr="008C2F06" w:rsidRDefault="00307E98" w:rsidP="007E1B3C">
      <w:pPr>
        <w:rPr>
          <w:lang w:val="es-AR"/>
        </w:rPr>
      </w:pPr>
    </w:p>
    <w:p w14:paraId="6E494B06" w14:textId="0DE6C095" w:rsidR="008C2F06" w:rsidRDefault="00AA1AF0" w:rsidP="007E1B3C">
      <w:pPr>
        <w:rPr>
          <w:b/>
          <w:bCs/>
          <w:lang w:val="es-AR"/>
        </w:rPr>
      </w:pPr>
      <w:r w:rsidRPr="00AA1AF0">
        <w:rPr>
          <w:b/>
          <w:bCs/>
          <w:lang w:val="es-AR"/>
        </w:rPr>
        <w:t>V</w:t>
      </w:r>
      <w:r>
        <w:rPr>
          <w:b/>
          <w:bCs/>
          <w:lang w:val="es-AR"/>
        </w:rPr>
        <w:t>a</w:t>
      </w:r>
      <w:r w:rsidRPr="00AA1AF0">
        <w:rPr>
          <w:b/>
          <w:bCs/>
          <w:lang w:val="es-AR"/>
        </w:rPr>
        <w:t xml:space="preserve">lidar formularios con </w:t>
      </w:r>
      <w:proofErr w:type="spellStart"/>
      <w:r w:rsidRPr="00AA1AF0">
        <w:rPr>
          <w:b/>
          <w:bCs/>
          <w:lang w:val="es-AR"/>
        </w:rPr>
        <w:t>cypress</w:t>
      </w:r>
      <w:proofErr w:type="spellEnd"/>
      <w:r>
        <w:rPr>
          <w:b/>
          <w:bCs/>
          <w:lang w:val="es-AR"/>
        </w:rPr>
        <w:t xml:space="preserve">: </w:t>
      </w:r>
    </w:p>
    <w:p w14:paraId="53361F63" w14:textId="77777777" w:rsidR="00AA1AF0" w:rsidRPr="00AA1AF0" w:rsidRDefault="00AA1AF0" w:rsidP="00AA1A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AA1AF0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/// </w:t>
      </w:r>
      <w:r w:rsidRPr="00AA1AF0">
        <w:rPr>
          <w:rFonts w:ascii="Consolas" w:eastAsia="Times New Roman" w:hAnsi="Consolas" w:cs="Times New Roman"/>
          <w:color w:val="808080"/>
          <w:sz w:val="21"/>
          <w:szCs w:val="21"/>
          <w:lang w:val="es-AR"/>
        </w:rPr>
        <w:t>&lt;</w:t>
      </w:r>
      <w:proofErr w:type="spellStart"/>
      <w:r w:rsidRPr="00AA1AF0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reference</w:t>
      </w:r>
      <w:proofErr w:type="spellEnd"/>
      <w:r w:rsidRPr="00AA1AF0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 </w:t>
      </w:r>
      <w:proofErr w:type="spellStart"/>
      <w:r w:rsidRPr="00AA1AF0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types</w:t>
      </w:r>
      <w:proofErr w:type="spellEnd"/>
      <w:r w:rsidRPr="00AA1AF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=</w:t>
      </w:r>
      <w:r w:rsidRPr="00AA1AF0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"</w:t>
      </w:r>
      <w:proofErr w:type="spellStart"/>
      <w:r w:rsidRPr="00AA1AF0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cypress</w:t>
      </w:r>
      <w:proofErr w:type="spellEnd"/>
      <w:r w:rsidRPr="00AA1AF0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"</w:t>
      </w:r>
      <w:r w:rsidRPr="00AA1AF0">
        <w:rPr>
          <w:rFonts w:ascii="Consolas" w:eastAsia="Times New Roman" w:hAnsi="Consolas" w:cs="Times New Roman"/>
          <w:color w:val="808080"/>
          <w:sz w:val="21"/>
          <w:szCs w:val="21"/>
          <w:lang w:val="es-AR"/>
        </w:rPr>
        <w:t>/&gt;</w:t>
      </w:r>
    </w:p>
    <w:p w14:paraId="5E5EFC2B" w14:textId="77777777" w:rsidR="00AA1AF0" w:rsidRPr="00AA1AF0" w:rsidRDefault="00AA1AF0" w:rsidP="00AA1A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7CFCEA57" w14:textId="77777777" w:rsidR="00AA1AF0" w:rsidRPr="00AA1AF0" w:rsidRDefault="00AA1AF0" w:rsidP="00AA1A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gramStart"/>
      <w:r w:rsidRPr="00AA1AF0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describe</w:t>
      </w:r>
      <w:r w:rsidRPr="00AA1AF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AA1AF0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Validar formulario'</w:t>
      </w:r>
      <w:r w:rsidRPr="00AA1AF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, ()</w:t>
      </w:r>
      <w:r w:rsidRPr="00AA1AF0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=&gt;</w:t>
      </w:r>
      <w:r w:rsidRPr="00AA1AF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{</w:t>
      </w:r>
    </w:p>
    <w:p w14:paraId="0DB6FAF4" w14:textId="77777777" w:rsidR="00AA1AF0" w:rsidRPr="00AA1AF0" w:rsidRDefault="00AA1AF0" w:rsidP="00AA1A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AA1AF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spellStart"/>
      <w:proofErr w:type="gramStart"/>
      <w:r w:rsidRPr="00AA1AF0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it</w:t>
      </w:r>
      <w:proofErr w:type="spellEnd"/>
      <w:r w:rsidRPr="00AA1AF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AA1AF0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</w:t>
      </w:r>
      <w:proofErr w:type="spellStart"/>
      <w:r w:rsidRPr="00AA1AF0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Submit</w:t>
      </w:r>
      <w:proofErr w:type="spellEnd"/>
      <w:r w:rsidRPr="00AA1AF0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 xml:space="preserve"> y mensaje de error'</w:t>
      </w:r>
      <w:r w:rsidRPr="00AA1AF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, ()</w:t>
      </w:r>
      <w:r w:rsidRPr="00AA1AF0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=&gt;</w:t>
      </w:r>
      <w:r w:rsidRPr="00AA1AF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{</w:t>
      </w:r>
    </w:p>
    <w:p w14:paraId="3FC6131F" w14:textId="77777777" w:rsidR="00AA1AF0" w:rsidRPr="00AA1AF0" w:rsidRDefault="00AA1AF0" w:rsidP="00AA1A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AA1AF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proofErr w:type="spellStart"/>
      <w:proofErr w:type="gramStart"/>
      <w:r w:rsidRPr="00AA1AF0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cy</w:t>
      </w:r>
      <w:r w:rsidRPr="00AA1AF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AA1AF0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visit</w:t>
      </w:r>
      <w:proofErr w:type="spellEnd"/>
      <w:proofErr w:type="gramEnd"/>
      <w:r w:rsidRPr="00AA1AF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AA1AF0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http://127.0.0.1:5500/52-Testing-Cypress/index.html'</w:t>
      </w:r>
      <w:r w:rsidRPr="00AA1AF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2CD853BF" w14:textId="77777777" w:rsidR="00AA1AF0" w:rsidRPr="00AA1AF0" w:rsidRDefault="00AA1AF0" w:rsidP="00AA1A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AA1AF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</w:p>
    <w:p w14:paraId="021184CE" w14:textId="77777777" w:rsidR="00AA1AF0" w:rsidRPr="00AA1AF0" w:rsidRDefault="00AA1AF0" w:rsidP="00AA1A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1AF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lastRenderedPageBreak/>
        <w:t xml:space="preserve">        </w:t>
      </w:r>
      <w:proofErr w:type="spellStart"/>
      <w:r w:rsidRPr="00AA1AF0">
        <w:rPr>
          <w:rFonts w:ascii="Consolas" w:eastAsia="Times New Roman" w:hAnsi="Consolas" w:cs="Times New Roman"/>
          <w:color w:val="4FC1FF"/>
          <w:sz w:val="21"/>
          <w:szCs w:val="21"/>
        </w:rPr>
        <w:t>cy</w:t>
      </w:r>
      <w:r w:rsidRPr="00AA1AF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A1AF0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proofErr w:type="spellEnd"/>
      <w:r w:rsidRPr="00AA1AF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A1AF0">
        <w:rPr>
          <w:rFonts w:ascii="Consolas" w:eastAsia="Times New Roman" w:hAnsi="Consolas" w:cs="Times New Roman"/>
          <w:color w:val="CE9178"/>
          <w:sz w:val="21"/>
          <w:szCs w:val="21"/>
        </w:rPr>
        <w:t>'[data-cy="</w:t>
      </w:r>
      <w:proofErr w:type="spellStart"/>
      <w:r w:rsidRPr="00AA1AF0">
        <w:rPr>
          <w:rFonts w:ascii="Consolas" w:eastAsia="Times New Roman" w:hAnsi="Consolas" w:cs="Times New Roman"/>
          <w:color w:val="CE9178"/>
          <w:sz w:val="21"/>
          <w:szCs w:val="21"/>
        </w:rPr>
        <w:t>formulario</w:t>
      </w:r>
      <w:proofErr w:type="spellEnd"/>
      <w:r w:rsidRPr="00AA1AF0">
        <w:rPr>
          <w:rFonts w:ascii="Consolas" w:eastAsia="Times New Roman" w:hAnsi="Consolas" w:cs="Times New Roman"/>
          <w:color w:val="CE9178"/>
          <w:sz w:val="21"/>
          <w:szCs w:val="21"/>
        </w:rPr>
        <w:t>"]'</w:t>
      </w:r>
      <w:r w:rsidRPr="00AA1AF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5209213" w14:textId="77777777" w:rsidR="00AA1AF0" w:rsidRPr="00AA1AF0" w:rsidRDefault="00AA1AF0" w:rsidP="00AA1A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AA1AF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AA1AF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proofErr w:type="spellStart"/>
      <w:r w:rsidRPr="00AA1AF0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submit</w:t>
      </w:r>
      <w:proofErr w:type="spellEnd"/>
      <w:proofErr w:type="gramEnd"/>
      <w:r w:rsidRPr="00AA1AF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(); </w:t>
      </w:r>
      <w:r w:rsidRPr="00AA1AF0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//para que se presione el </w:t>
      </w:r>
      <w:proofErr w:type="spellStart"/>
      <w:r w:rsidRPr="00AA1AF0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boton</w:t>
      </w:r>
      <w:proofErr w:type="spellEnd"/>
      <w:r w:rsidRPr="00AA1AF0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 de enviar</w:t>
      </w:r>
    </w:p>
    <w:p w14:paraId="7D90C86E" w14:textId="77777777" w:rsidR="00AA1AF0" w:rsidRPr="00AA1AF0" w:rsidRDefault="00AA1AF0" w:rsidP="00AA1A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AA1AF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    </w:t>
      </w:r>
    </w:p>
    <w:p w14:paraId="36661986" w14:textId="77777777" w:rsidR="00AA1AF0" w:rsidRPr="00450669" w:rsidRDefault="00AA1AF0" w:rsidP="00AA1A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AA1AF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r w:rsidRPr="0045066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)</w:t>
      </w:r>
    </w:p>
    <w:p w14:paraId="05EE035F" w14:textId="77777777" w:rsidR="00AA1AF0" w:rsidRPr="00450669" w:rsidRDefault="00AA1AF0" w:rsidP="00AA1A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45066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)</w:t>
      </w:r>
    </w:p>
    <w:p w14:paraId="389381C9" w14:textId="029994CC" w:rsidR="00AA1AF0" w:rsidRDefault="00AA1AF0" w:rsidP="007E1B3C">
      <w:pPr>
        <w:rPr>
          <w:b/>
          <w:bCs/>
          <w:lang w:val="es-AR"/>
        </w:rPr>
      </w:pPr>
    </w:p>
    <w:p w14:paraId="58EE028A" w14:textId="08CAE284" w:rsidR="00AA1AF0" w:rsidRDefault="00AA1AF0" w:rsidP="007E1B3C">
      <w:pPr>
        <w:rPr>
          <w:lang w:val="es-AR"/>
        </w:rPr>
      </w:pPr>
      <w:r w:rsidRPr="00AA1AF0">
        <w:rPr>
          <w:lang w:val="es-AR"/>
        </w:rPr>
        <w:t>Si queremos validar el mensaje de error cuando no se llenan todos los datos</w:t>
      </w:r>
      <w:r>
        <w:rPr>
          <w:lang w:val="es-AR"/>
        </w:rPr>
        <w:t>, vamos a tener que agregar el data-</w:t>
      </w:r>
      <w:proofErr w:type="spellStart"/>
      <w:r>
        <w:rPr>
          <w:lang w:val="es-AR"/>
        </w:rPr>
        <w:t>cy</w:t>
      </w:r>
      <w:proofErr w:type="spellEnd"/>
      <w:r>
        <w:rPr>
          <w:lang w:val="es-AR"/>
        </w:rPr>
        <w:t xml:space="preserve"> desde la función de </w:t>
      </w:r>
      <w:proofErr w:type="spellStart"/>
      <w:r>
        <w:rPr>
          <w:lang w:val="es-AR"/>
        </w:rPr>
        <w:t>js</w:t>
      </w:r>
      <w:proofErr w:type="spellEnd"/>
      <w:r>
        <w:rPr>
          <w:lang w:val="es-AR"/>
        </w:rPr>
        <w:t xml:space="preserve">, que esta función </w:t>
      </w:r>
      <w:r w:rsidR="00D13941">
        <w:rPr>
          <w:lang w:val="es-AR"/>
        </w:rPr>
        <w:t xml:space="preserve">agrega la clase de error: </w:t>
      </w:r>
    </w:p>
    <w:p w14:paraId="08138D59" w14:textId="77777777" w:rsidR="00D13941" w:rsidRPr="00450669" w:rsidRDefault="00D13941" w:rsidP="00D139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45066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r w:rsidRPr="00450669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//agregar data </w:t>
      </w:r>
      <w:proofErr w:type="spellStart"/>
      <w:r w:rsidRPr="00450669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cy</w:t>
      </w:r>
      <w:proofErr w:type="spellEnd"/>
    </w:p>
    <w:p w14:paraId="7122335F" w14:textId="77777777" w:rsidR="00D13941" w:rsidRPr="00450669" w:rsidRDefault="00D13941" w:rsidP="00D139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45066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r w:rsidRPr="00450669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divMensaje</w:t>
      </w:r>
      <w:r w:rsidRPr="0045066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450669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dataset</w:t>
      </w:r>
      <w:r w:rsidRPr="0045066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450669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y</w:t>
      </w:r>
      <w:r w:rsidRPr="0045066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r w:rsidRPr="00450669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alerta'</w:t>
      </w:r>
      <w:r w:rsidRPr="0045066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;</w:t>
      </w:r>
    </w:p>
    <w:p w14:paraId="6A6094D4" w14:textId="788BFBFD" w:rsidR="00D13941" w:rsidRDefault="00D13941" w:rsidP="007E1B3C">
      <w:pPr>
        <w:rPr>
          <w:lang w:val="es-AR"/>
        </w:rPr>
      </w:pPr>
    </w:p>
    <w:p w14:paraId="2D4EFE84" w14:textId="11D166DD" w:rsidR="00D13941" w:rsidRDefault="00D13941" w:rsidP="007E1B3C">
      <w:pPr>
        <w:rPr>
          <w:lang w:val="es-AR"/>
        </w:rPr>
      </w:pPr>
      <w:r>
        <w:rPr>
          <w:lang w:val="es-AR"/>
        </w:rPr>
        <w:t xml:space="preserve">y el </w:t>
      </w:r>
      <w:proofErr w:type="gramStart"/>
      <w:r>
        <w:rPr>
          <w:lang w:val="es-AR"/>
        </w:rPr>
        <w:t>de test</w:t>
      </w:r>
      <w:proofErr w:type="gramEnd"/>
      <w:r>
        <w:rPr>
          <w:lang w:val="es-AR"/>
        </w:rPr>
        <w:t xml:space="preserve"> quedaría así testeando el mensaje de error: </w:t>
      </w:r>
    </w:p>
    <w:p w14:paraId="0E0DD77A" w14:textId="77777777" w:rsidR="00D13941" w:rsidRPr="00D13941" w:rsidRDefault="00D13941" w:rsidP="00D139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D13941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/// </w:t>
      </w:r>
      <w:r w:rsidRPr="00D13941">
        <w:rPr>
          <w:rFonts w:ascii="Consolas" w:eastAsia="Times New Roman" w:hAnsi="Consolas" w:cs="Times New Roman"/>
          <w:color w:val="808080"/>
          <w:sz w:val="21"/>
          <w:szCs w:val="21"/>
          <w:lang w:val="es-AR"/>
        </w:rPr>
        <w:t>&lt;</w:t>
      </w:r>
      <w:proofErr w:type="spellStart"/>
      <w:r w:rsidRPr="00D13941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reference</w:t>
      </w:r>
      <w:proofErr w:type="spellEnd"/>
      <w:r w:rsidRPr="00D13941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 </w:t>
      </w:r>
      <w:proofErr w:type="spellStart"/>
      <w:r w:rsidRPr="00D13941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types</w:t>
      </w:r>
      <w:proofErr w:type="spellEnd"/>
      <w:r w:rsidRPr="00D1394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=</w:t>
      </w:r>
      <w:r w:rsidRPr="00D13941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"</w:t>
      </w:r>
      <w:proofErr w:type="spellStart"/>
      <w:r w:rsidRPr="00D13941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cypress</w:t>
      </w:r>
      <w:proofErr w:type="spellEnd"/>
      <w:r w:rsidRPr="00D13941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"</w:t>
      </w:r>
      <w:r w:rsidRPr="00D13941">
        <w:rPr>
          <w:rFonts w:ascii="Consolas" w:eastAsia="Times New Roman" w:hAnsi="Consolas" w:cs="Times New Roman"/>
          <w:color w:val="808080"/>
          <w:sz w:val="21"/>
          <w:szCs w:val="21"/>
          <w:lang w:val="es-AR"/>
        </w:rPr>
        <w:t>/&gt;</w:t>
      </w:r>
    </w:p>
    <w:p w14:paraId="44101872" w14:textId="77777777" w:rsidR="00D13941" w:rsidRPr="00D13941" w:rsidRDefault="00D13941" w:rsidP="00D139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38869EF0" w14:textId="77777777" w:rsidR="00D13941" w:rsidRPr="00D13941" w:rsidRDefault="00D13941" w:rsidP="00D139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gramStart"/>
      <w:r w:rsidRPr="00D13941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describe</w:t>
      </w:r>
      <w:r w:rsidRPr="00D1394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D13941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Validar formulario'</w:t>
      </w:r>
      <w:r w:rsidRPr="00D1394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, ()</w:t>
      </w:r>
      <w:r w:rsidRPr="00D13941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=&gt;</w:t>
      </w:r>
      <w:r w:rsidRPr="00D1394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{</w:t>
      </w:r>
    </w:p>
    <w:p w14:paraId="1F8C28A5" w14:textId="77777777" w:rsidR="00D13941" w:rsidRPr="00D13941" w:rsidRDefault="00D13941" w:rsidP="00D139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D1394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spellStart"/>
      <w:proofErr w:type="gramStart"/>
      <w:r w:rsidRPr="00D13941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it</w:t>
      </w:r>
      <w:proofErr w:type="spellEnd"/>
      <w:r w:rsidRPr="00D1394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D13941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</w:t>
      </w:r>
      <w:proofErr w:type="spellStart"/>
      <w:r w:rsidRPr="00D13941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Submit</w:t>
      </w:r>
      <w:proofErr w:type="spellEnd"/>
      <w:r w:rsidRPr="00D13941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 xml:space="preserve"> y mensaje de error'</w:t>
      </w:r>
      <w:r w:rsidRPr="00D1394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, ()</w:t>
      </w:r>
      <w:r w:rsidRPr="00D13941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=&gt;</w:t>
      </w:r>
      <w:r w:rsidRPr="00D1394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{</w:t>
      </w:r>
    </w:p>
    <w:p w14:paraId="5EFFF20B" w14:textId="77777777" w:rsidR="00D13941" w:rsidRPr="00D13941" w:rsidRDefault="00D13941" w:rsidP="00D139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D1394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proofErr w:type="spellStart"/>
      <w:proofErr w:type="gramStart"/>
      <w:r w:rsidRPr="00D13941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cy</w:t>
      </w:r>
      <w:r w:rsidRPr="00D1394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D13941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visit</w:t>
      </w:r>
      <w:proofErr w:type="spellEnd"/>
      <w:proofErr w:type="gramEnd"/>
      <w:r w:rsidRPr="00D1394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D13941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http://127.0.0.1:5500/52-Testing-Cypress/index.html'</w:t>
      </w:r>
      <w:r w:rsidRPr="00D1394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1BF5815D" w14:textId="77777777" w:rsidR="00D13941" w:rsidRPr="00D13941" w:rsidRDefault="00D13941" w:rsidP="00D139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D1394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</w:p>
    <w:p w14:paraId="34709FCF" w14:textId="77777777" w:rsidR="00D13941" w:rsidRPr="00D13941" w:rsidRDefault="00D13941" w:rsidP="00D139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D1394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proofErr w:type="spellStart"/>
      <w:r w:rsidRPr="00D13941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cy</w:t>
      </w:r>
      <w:r w:rsidRPr="00D1394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D13941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get</w:t>
      </w:r>
      <w:proofErr w:type="spellEnd"/>
      <w:r w:rsidRPr="00D1394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D13941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[data-</w:t>
      </w:r>
      <w:proofErr w:type="spellStart"/>
      <w:r w:rsidRPr="00D13941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cy</w:t>
      </w:r>
      <w:proofErr w:type="spellEnd"/>
      <w:r w:rsidRPr="00D13941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="formulario"]'</w:t>
      </w:r>
      <w:r w:rsidRPr="00D1394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</w:t>
      </w:r>
    </w:p>
    <w:p w14:paraId="5FAF8590" w14:textId="77777777" w:rsidR="00D13941" w:rsidRPr="00D13941" w:rsidRDefault="00D13941" w:rsidP="00D139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D1394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    </w:t>
      </w:r>
      <w:proofErr w:type="gramStart"/>
      <w:r w:rsidRPr="00D1394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proofErr w:type="spellStart"/>
      <w:r w:rsidRPr="00D13941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submit</w:t>
      </w:r>
      <w:proofErr w:type="spellEnd"/>
      <w:proofErr w:type="gramEnd"/>
      <w:r w:rsidRPr="00D1394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(); </w:t>
      </w:r>
      <w:r w:rsidRPr="00D13941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//para que se presione el </w:t>
      </w:r>
      <w:proofErr w:type="spellStart"/>
      <w:r w:rsidRPr="00D13941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boton</w:t>
      </w:r>
      <w:proofErr w:type="spellEnd"/>
      <w:r w:rsidRPr="00D13941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 de enviar</w:t>
      </w:r>
    </w:p>
    <w:p w14:paraId="6BA3DC72" w14:textId="77777777" w:rsidR="00D13941" w:rsidRPr="00D13941" w:rsidRDefault="00D13941" w:rsidP="00D139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D1394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</w:p>
    <w:p w14:paraId="084CFA47" w14:textId="77777777" w:rsidR="00D13941" w:rsidRPr="00D13941" w:rsidRDefault="00D13941" w:rsidP="00D139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D1394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r w:rsidRPr="00D13941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//Seleccionamos la alerta</w:t>
      </w:r>
    </w:p>
    <w:p w14:paraId="0C2A28D3" w14:textId="77777777" w:rsidR="00D13941" w:rsidRPr="00D13941" w:rsidRDefault="00D13941" w:rsidP="00D139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D1394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proofErr w:type="spellStart"/>
      <w:r w:rsidRPr="00D13941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cy</w:t>
      </w:r>
      <w:r w:rsidRPr="00D1394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D13941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get</w:t>
      </w:r>
      <w:proofErr w:type="spellEnd"/>
      <w:r w:rsidRPr="00D1394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D13941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[data-</w:t>
      </w:r>
      <w:proofErr w:type="spellStart"/>
      <w:r w:rsidRPr="00D13941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cy</w:t>
      </w:r>
      <w:proofErr w:type="spellEnd"/>
      <w:r w:rsidRPr="00D13941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="alerta"]'</w:t>
      </w:r>
      <w:r w:rsidRPr="00D1394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</w:t>
      </w:r>
    </w:p>
    <w:p w14:paraId="486CCE84" w14:textId="77777777" w:rsidR="00D13941" w:rsidRPr="00D13941" w:rsidRDefault="00D13941" w:rsidP="00D139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D1394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    </w:t>
      </w:r>
      <w:proofErr w:type="gramStart"/>
      <w:r w:rsidRPr="00D1394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proofErr w:type="spellStart"/>
      <w:r w:rsidRPr="00D13941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invoke</w:t>
      </w:r>
      <w:proofErr w:type="spellEnd"/>
      <w:proofErr w:type="gramEnd"/>
      <w:r w:rsidRPr="00D1394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D13941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</w:t>
      </w:r>
      <w:proofErr w:type="spellStart"/>
      <w:r w:rsidRPr="00D13941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text</w:t>
      </w:r>
      <w:proofErr w:type="spellEnd"/>
      <w:r w:rsidRPr="00D13941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</w:t>
      </w:r>
      <w:r w:rsidRPr="00D1394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</w:t>
      </w:r>
    </w:p>
    <w:p w14:paraId="113B69B5" w14:textId="77777777" w:rsidR="00D13941" w:rsidRPr="00D13941" w:rsidRDefault="00D13941" w:rsidP="00D139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D1394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    </w:t>
      </w:r>
      <w:proofErr w:type="gramStart"/>
      <w:r w:rsidRPr="00D1394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proofErr w:type="spellStart"/>
      <w:r w:rsidRPr="00D13941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should</w:t>
      </w:r>
      <w:proofErr w:type="spellEnd"/>
      <w:proofErr w:type="gramEnd"/>
      <w:r w:rsidRPr="00D1394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D13941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</w:t>
      </w:r>
      <w:proofErr w:type="spellStart"/>
      <w:r w:rsidRPr="00D13941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equal</w:t>
      </w:r>
      <w:proofErr w:type="spellEnd"/>
      <w:r w:rsidRPr="00D13941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</w:t>
      </w:r>
      <w:r w:rsidRPr="00D1394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r w:rsidRPr="00D13941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Todos los campos son Obligatorios'</w:t>
      </w:r>
      <w:r w:rsidRPr="00D1394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</w:t>
      </w:r>
    </w:p>
    <w:p w14:paraId="2F5310BC" w14:textId="77777777" w:rsidR="00D13941" w:rsidRPr="00450669" w:rsidRDefault="00D13941" w:rsidP="00D139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D1394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r w:rsidRPr="0045066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)</w:t>
      </w:r>
    </w:p>
    <w:p w14:paraId="20B5B6D1" w14:textId="77777777" w:rsidR="00D13941" w:rsidRPr="00450669" w:rsidRDefault="00D13941" w:rsidP="00D139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45066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)</w:t>
      </w:r>
    </w:p>
    <w:p w14:paraId="78D69EA3" w14:textId="2EBE8E94" w:rsidR="00D13941" w:rsidRDefault="00D13941" w:rsidP="007E1B3C">
      <w:pPr>
        <w:rPr>
          <w:lang w:val="es-AR"/>
        </w:rPr>
      </w:pPr>
    </w:p>
    <w:p w14:paraId="5F7087FC" w14:textId="631CF8B8" w:rsidR="0005269F" w:rsidRDefault="0005269F" w:rsidP="007E1B3C">
      <w:pPr>
        <w:rPr>
          <w:lang w:val="es-AR"/>
        </w:rPr>
      </w:pPr>
      <w:r>
        <w:rPr>
          <w:lang w:val="es-AR"/>
        </w:rPr>
        <w:t xml:space="preserve">Para saber si le agrega la clase </w:t>
      </w:r>
      <w:proofErr w:type="spellStart"/>
      <w:r>
        <w:rPr>
          <w:lang w:val="es-AR"/>
        </w:rPr>
        <w:t>success</w:t>
      </w:r>
      <w:proofErr w:type="spellEnd"/>
      <w:r>
        <w:rPr>
          <w:lang w:val="es-AR"/>
        </w:rPr>
        <w:t xml:space="preserve"> cuando pasa ok ponemos </w:t>
      </w:r>
    </w:p>
    <w:p w14:paraId="3AC746CA" w14:textId="77777777" w:rsidR="0005269F" w:rsidRPr="0005269F" w:rsidRDefault="0005269F" w:rsidP="00052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05269F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/// </w:t>
      </w:r>
      <w:r w:rsidRPr="0005269F">
        <w:rPr>
          <w:rFonts w:ascii="Consolas" w:eastAsia="Times New Roman" w:hAnsi="Consolas" w:cs="Times New Roman"/>
          <w:color w:val="808080"/>
          <w:sz w:val="21"/>
          <w:szCs w:val="21"/>
          <w:lang w:val="es-AR"/>
        </w:rPr>
        <w:t>&lt;</w:t>
      </w:r>
      <w:proofErr w:type="spellStart"/>
      <w:r w:rsidRPr="0005269F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reference</w:t>
      </w:r>
      <w:proofErr w:type="spellEnd"/>
      <w:r w:rsidRPr="0005269F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 </w:t>
      </w:r>
      <w:proofErr w:type="spellStart"/>
      <w:r w:rsidRPr="0005269F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types</w:t>
      </w:r>
      <w:proofErr w:type="spellEnd"/>
      <w:r w:rsidRPr="0005269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=</w:t>
      </w:r>
      <w:r w:rsidRPr="0005269F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"</w:t>
      </w:r>
      <w:proofErr w:type="spellStart"/>
      <w:r w:rsidRPr="0005269F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cypress</w:t>
      </w:r>
      <w:proofErr w:type="spellEnd"/>
      <w:r w:rsidRPr="0005269F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"</w:t>
      </w:r>
      <w:r w:rsidRPr="0005269F">
        <w:rPr>
          <w:rFonts w:ascii="Consolas" w:eastAsia="Times New Roman" w:hAnsi="Consolas" w:cs="Times New Roman"/>
          <w:color w:val="808080"/>
          <w:sz w:val="21"/>
          <w:szCs w:val="21"/>
          <w:lang w:val="es-AR"/>
        </w:rPr>
        <w:t>/&gt;</w:t>
      </w:r>
    </w:p>
    <w:p w14:paraId="09F38A3A" w14:textId="77777777" w:rsidR="0005269F" w:rsidRPr="0005269F" w:rsidRDefault="0005269F" w:rsidP="00052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5F0A9A8D" w14:textId="77777777" w:rsidR="0005269F" w:rsidRPr="0005269F" w:rsidRDefault="0005269F" w:rsidP="00052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gramStart"/>
      <w:r w:rsidRPr="0005269F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describe</w:t>
      </w:r>
      <w:r w:rsidRPr="0005269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05269F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Validar formulario'</w:t>
      </w:r>
      <w:r w:rsidRPr="0005269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, ()</w:t>
      </w:r>
      <w:r w:rsidRPr="0005269F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=&gt;</w:t>
      </w:r>
      <w:r w:rsidRPr="0005269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{</w:t>
      </w:r>
    </w:p>
    <w:p w14:paraId="34D7F801" w14:textId="77777777" w:rsidR="0005269F" w:rsidRPr="0005269F" w:rsidRDefault="0005269F" w:rsidP="00052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05269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spellStart"/>
      <w:proofErr w:type="gramStart"/>
      <w:r w:rsidRPr="0005269F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it</w:t>
      </w:r>
      <w:proofErr w:type="spellEnd"/>
      <w:r w:rsidRPr="0005269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05269F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</w:t>
      </w:r>
      <w:proofErr w:type="spellStart"/>
      <w:r w:rsidRPr="0005269F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Submit</w:t>
      </w:r>
      <w:proofErr w:type="spellEnd"/>
      <w:r w:rsidRPr="0005269F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 xml:space="preserve"> y mensaje de error'</w:t>
      </w:r>
      <w:r w:rsidRPr="0005269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, ()</w:t>
      </w:r>
      <w:r w:rsidRPr="0005269F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=&gt;</w:t>
      </w:r>
      <w:r w:rsidRPr="0005269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{</w:t>
      </w:r>
    </w:p>
    <w:p w14:paraId="5C51FD9A" w14:textId="77777777" w:rsidR="0005269F" w:rsidRPr="0005269F" w:rsidRDefault="0005269F" w:rsidP="00052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05269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proofErr w:type="spellStart"/>
      <w:proofErr w:type="gramStart"/>
      <w:r w:rsidRPr="0005269F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cy</w:t>
      </w:r>
      <w:r w:rsidRPr="0005269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05269F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visit</w:t>
      </w:r>
      <w:proofErr w:type="spellEnd"/>
      <w:proofErr w:type="gramEnd"/>
      <w:r w:rsidRPr="0005269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05269F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http://127.0.0.1:5500/52-Testing-Cypress/index.html'</w:t>
      </w:r>
      <w:r w:rsidRPr="0005269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507AE279" w14:textId="77777777" w:rsidR="0005269F" w:rsidRPr="0005269F" w:rsidRDefault="0005269F" w:rsidP="00052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05269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</w:p>
    <w:p w14:paraId="154F1A85" w14:textId="77777777" w:rsidR="0005269F" w:rsidRPr="0005269F" w:rsidRDefault="0005269F" w:rsidP="00052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05269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proofErr w:type="spellStart"/>
      <w:r w:rsidRPr="0005269F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cy</w:t>
      </w:r>
      <w:r w:rsidRPr="0005269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05269F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get</w:t>
      </w:r>
      <w:proofErr w:type="spellEnd"/>
      <w:r w:rsidRPr="0005269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05269F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[data-</w:t>
      </w:r>
      <w:proofErr w:type="spellStart"/>
      <w:r w:rsidRPr="0005269F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cy</w:t>
      </w:r>
      <w:proofErr w:type="spellEnd"/>
      <w:r w:rsidRPr="0005269F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="formulario"]'</w:t>
      </w:r>
      <w:r w:rsidRPr="0005269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</w:t>
      </w:r>
    </w:p>
    <w:p w14:paraId="16B91CA3" w14:textId="77777777" w:rsidR="0005269F" w:rsidRPr="0005269F" w:rsidRDefault="0005269F" w:rsidP="00052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05269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    </w:t>
      </w:r>
      <w:proofErr w:type="gramStart"/>
      <w:r w:rsidRPr="0005269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proofErr w:type="spellStart"/>
      <w:r w:rsidRPr="0005269F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submit</w:t>
      </w:r>
      <w:proofErr w:type="spellEnd"/>
      <w:proofErr w:type="gramEnd"/>
      <w:r w:rsidRPr="0005269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(); </w:t>
      </w:r>
      <w:r w:rsidRPr="0005269F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//para que se presione el </w:t>
      </w:r>
      <w:proofErr w:type="spellStart"/>
      <w:r w:rsidRPr="0005269F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boton</w:t>
      </w:r>
      <w:proofErr w:type="spellEnd"/>
      <w:r w:rsidRPr="0005269F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 de enviar</w:t>
      </w:r>
    </w:p>
    <w:p w14:paraId="568C5528" w14:textId="77777777" w:rsidR="0005269F" w:rsidRPr="0005269F" w:rsidRDefault="0005269F" w:rsidP="00052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05269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</w:p>
    <w:p w14:paraId="60ABC55B" w14:textId="77777777" w:rsidR="0005269F" w:rsidRPr="0005269F" w:rsidRDefault="0005269F" w:rsidP="00052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05269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r w:rsidRPr="0005269F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//Seleccionamos la alerta</w:t>
      </w:r>
    </w:p>
    <w:p w14:paraId="38BF2E7E" w14:textId="77777777" w:rsidR="0005269F" w:rsidRPr="0005269F" w:rsidRDefault="0005269F" w:rsidP="00052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05269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proofErr w:type="spellStart"/>
      <w:r w:rsidRPr="0005269F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cy</w:t>
      </w:r>
      <w:r w:rsidRPr="0005269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05269F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get</w:t>
      </w:r>
      <w:proofErr w:type="spellEnd"/>
      <w:r w:rsidRPr="0005269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05269F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[data-</w:t>
      </w:r>
      <w:proofErr w:type="spellStart"/>
      <w:r w:rsidRPr="0005269F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cy</w:t>
      </w:r>
      <w:proofErr w:type="spellEnd"/>
      <w:r w:rsidRPr="0005269F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="alerta"]'</w:t>
      </w:r>
      <w:r w:rsidRPr="0005269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</w:t>
      </w:r>
    </w:p>
    <w:p w14:paraId="196769F9" w14:textId="77777777" w:rsidR="0005269F" w:rsidRPr="0005269F" w:rsidRDefault="0005269F" w:rsidP="00052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05269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    </w:t>
      </w:r>
      <w:proofErr w:type="gramStart"/>
      <w:r w:rsidRPr="0005269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proofErr w:type="spellStart"/>
      <w:r w:rsidRPr="0005269F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invoke</w:t>
      </w:r>
      <w:proofErr w:type="spellEnd"/>
      <w:proofErr w:type="gramEnd"/>
      <w:r w:rsidRPr="0005269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05269F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</w:t>
      </w:r>
      <w:proofErr w:type="spellStart"/>
      <w:r w:rsidRPr="0005269F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text</w:t>
      </w:r>
      <w:proofErr w:type="spellEnd"/>
      <w:r w:rsidRPr="0005269F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</w:t>
      </w:r>
      <w:r w:rsidRPr="0005269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</w:t>
      </w:r>
    </w:p>
    <w:p w14:paraId="2F5932E6" w14:textId="77777777" w:rsidR="0005269F" w:rsidRPr="0005269F" w:rsidRDefault="0005269F" w:rsidP="00052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05269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lastRenderedPageBreak/>
        <w:t xml:space="preserve">            </w:t>
      </w:r>
      <w:proofErr w:type="gramStart"/>
      <w:r w:rsidRPr="0005269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proofErr w:type="spellStart"/>
      <w:r w:rsidRPr="0005269F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should</w:t>
      </w:r>
      <w:proofErr w:type="spellEnd"/>
      <w:proofErr w:type="gramEnd"/>
      <w:r w:rsidRPr="0005269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05269F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</w:t>
      </w:r>
      <w:proofErr w:type="spellStart"/>
      <w:r w:rsidRPr="0005269F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equal</w:t>
      </w:r>
      <w:proofErr w:type="spellEnd"/>
      <w:r w:rsidRPr="0005269F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</w:t>
      </w:r>
      <w:r w:rsidRPr="0005269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r w:rsidRPr="0005269F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Todos los campos son Obligatorios'</w:t>
      </w:r>
      <w:r w:rsidRPr="0005269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</w:t>
      </w:r>
    </w:p>
    <w:p w14:paraId="0C02794D" w14:textId="77777777" w:rsidR="0005269F" w:rsidRPr="0005269F" w:rsidRDefault="0005269F" w:rsidP="00052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55F426FC" w14:textId="77777777" w:rsidR="0005269F" w:rsidRPr="0005269F" w:rsidRDefault="0005269F" w:rsidP="00052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5269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proofErr w:type="spellStart"/>
      <w:r w:rsidRPr="0005269F">
        <w:rPr>
          <w:rFonts w:ascii="Consolas" w:eastAsia="Times New Roman" w:hAnsi="Consolas" w:cs="Times New Roman"/>
          <w:color w:val="4FC1FF"/>
          <w:sz w:val="21"/>
          <w:szCs w:val="21"/>
        </w:rPr>
        <w:t>cy</w:t>
      </w:r>
      <w:r w:rsidRPr="0005269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5269F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proofErr w:type="spellEnd"/>
      <w:r w:rsidRPr="0005269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5269F">
        <w:rPr>
          <w:rFonts w:ascii="Consolas" w:eastAsia="Times New Roman" w:hAnsi="Consolas" w:cs="Times New Roman"/>
          <w:color w:val="CE9178"/>
          <w:sz w:val="21"/>
          <w:szCs w:val="21"/>
        </w:rPr>
        <w:t>'[data-cy="</w:t>
      </w:r>
      <w:proofErr w:type="spellStart"/>
      <w:r w:rsidRPr="0005269F">
        <w:rPr>
          <w:rFonts w:ascii="Consolas" w:eastAsia="Times New Roman" w:hAnsi="Consolas" w:cs="Times New Roman"/>
          <w:color w:val="CE9178"/>
          <w:sz w:val="21"/>
          <w:szCs w:val="21"/>
        </w:rPr>
        <w:t>alerta</w:t>
      </w:r>
      <w:proofErr w:type="spellEnd"/>
      <w:r w:rsidRPr="0005269F">
        <w:rPr>
          <w:rFonts w:ascii="Consolas" w:eastAsia="Times New Roman" w:hAnsi="Consolas" w:cs="Times New Roman"/>
          <w:color w:val="CE9178"/>
          <w:sz w:val="21"/>
          <w:szCs w:val="21"/>
        </w:rPr>
        <w:t>"]'</w:t>
      </w:r>
      <w:r w:rsidRPr="0005269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2886B3D" w14:textId="77777777" w:rsidR="0005269F" w:rsidRPr="0005269F" w:rsidRDefault="0005269F" w:rsidP="00052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5269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05269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5269F">
        <w:rPr>
          <w:rFonts w:ascii="Consolas" w:eastAsia="Times New Roman" w:hAnsi="Consolas" w:cs="Times New Roman"/>
          <w:color w:val="DCDCAA"/>
          <w:sz w:val="21"/>
          <w:szCs w:val="21"/>
        </w:rPr>
        <w:t>should</w:t>
      </w:r>
      <w:proofErr w:type="gramEnd"/>
      <w:r w:rsidRPr="0005269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5269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05269F">
        <w:rPr>
          <w:rFonts w:ascii="Consolas" w:eastAsia="Times New Roman" w:hAnsi="Consolas" w:cs="Times New Roman"/>
          <w:color w:val="CE9178"/>
          <w:sz w:val="21"/>
          <w:szCs w:val="21"/>
        </w:rPr>
        <w:t>have.class</w:t>
      </w:r>
      <w:proofErr w:type="spellEnd"/>
      <w:r w:rsidRPr="0005269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05269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5269F">
        <w:rPr>
          <w:rFonts w:ascii="Consolas" w:eastAsia="Times New Roman" w:hAnsi="Consolas" w:cs="Times New Roman"/>
          <w:color w:val="CE9178"/>
          <w:sz w:val="21"/>
          <w:szCs w:val="21"/>
        </w:rPr>
        <w:t>'alert-danger'</w:t>
      </w:r>
      <w:r w:rsidRPr="0005269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686C6E6" w14:textId="77777777" w:rsidR="0005269F" w:rsidRPr="00450669" w:rsidRDefault="0005269F" w:rsidP="00052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05269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5066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)</w:t>
      </w:r>
    </w:p>
    <w:p w14:paraId="4B8920D3" w14:textId="77777777" w:rsidR="0005269F" w:rsidRPr="00450669" w:rsidRDefault="0005269F" w:rsidP="00052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45066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)</w:t>
      </w:r>
    </w:p>
    <w:p w14:paraId="697EA3A0" w14:textId="44018DD8" w:rsidR="0005269F" w:rsidRDefault="0005269F" w:rsidP="007E1B3C">
      <w:pPr>
        <w:rPr>
          <w:lang w:val="es-AR"/>
        </w:rPr>
      </w:pPr>
    </w:p>
    <w:p w14:paraId="0AAB749C" w14:textId="43C9461A" w:rsidR="0005269F" w:rsidRDefault="00BA3EEE" w:rsidP="007E1B3C">
      <w:pPr>
        <w:rPr>
          <w:b/>
          <w:bCs/>
          <w:lang w:val="es-AR"/>
        </w:rPr>
      </w:pPr>
      <w:r>
        <w:rPr>
          <w:b/>
          <w:bCs/>
          <w:lang w:val="es-AR"/>
        </w:rPr>
        <w:t xml:space="preserve">Extra: </w:t>
      </w:r>
    </w:p>
    <w:p w14:paraId="1B932904" w14:textId="2FEE114A" w:rsidR="00BA3EEE" w:rsidRDefault="00BA3EEE" w:rsidP="007E1B3C">
      <w:pPr>
        <w:rPr>
          <w:lang w:val="es-AR"/>
        </w:rPr>
      </w:pPr>
      <w:r w:rsidRPr="00BA3EEE">
        <w:rPr>
          <w:lang w:val="es-AR"/>
        </w:rPr>
        <w:t xml:space="preserve">Se puede poner en el archivo </w:t>
      </w:r>
      <w:proofErr w:type="spellStart"/>
      <w:proofErr w:type="gramStart"/>
      <w:r w:rsidRPr="00BA3EEE">
        <w:rPr>
          <w:lang w:val="es-AR"/>
        </w:rPr>
        <w:t>cypress.json</w:t>
      </w:r>
      <w:proofErr w:type="spellEnd"/>
      <w:proofErr w:type="gramEnd"/>
      <w:r w:rsidRPr="00BA3EEE">
        <w:rPr>
          <w:lang w:val="es-AR"/>
        </w:rPr>
        <w:t xml:space="preserve"> la </w:t>
      </w:r>
      <w:proofErr w:type="spellStart"/>
      <w:r w:rsidRPr="00BA3EEE">
        <w:rPr>
          <w:lang w:val="es-AR"/>
        </w:rPr>
        <w:t>url</w:t>
      </w:r>
      <w:proofErr w:type="spellEnd"/>
      <w:r w:rsidRPr="00BA3EEE">
        <w:rPr>
          <w:lang w:val="es-AR"/>
        </w:rPr>
        <w:t xml:space="preserve"> base</w:t>
      </w:r>
    </w:p>
    <w:p w14:paraId="62D64597" w14:textId="77777777" w:rsidR="00BA3EEE" w:rsidRPr="00BA3EEE" w:rsidRDefault="00BA3EEE" w:rsidP="00BA3E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3EE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513897E8" w14:textId="77777777" w:rsidR="00BA3EEE" w:rsidRPr="00BA3EEE" w:rsidRDefault="00BA3EEE" w:rsidP="00BA3E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3E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A3EEE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BA3EEE">
        <w:rPr>
          <w:rFonts w:ascii="Consolas" w:eastAsia="Times New Roman" w:hAnsi="Consolas" w:cs="Times New Roman"/>
          <w:color w:val="9CDCFE"/>
          <w:sz w:val="21"/>
          <w:szCs w:val="21"/>
        </w:rPr>
        <w:t>viewportHeight</w:t>
      </w:r>
      <w:proofErr w:type="spellEnd"/>
      <w:r w:rsidRPr="00BA3EEE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BA3E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A3EEE">
        <w:rPr>
          <w:rFonts w:ascii="Consolas" w:eastAsia="Times New Roman" w:hAnsi="Consolas" w:cs="Times New Roman"/>
          <w:color w:val="B5CEA8"/>
          <w:sz w:val="21"/>
          <w:szCs w:val="21"/>
        </w:rPr>
        <w:t>1500</w:t>
      </w:r>
      <w:r w:rsidRPr="00BA3EE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3288843" w14:textId="77777777" w:rsidR="00BA3EEE" w:rsidRPr="00BA3EEE" w:rsidRDefault="00BA3EEE" w:rsidP="00BA3E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3E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A3EEE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BA3EEE">
        <w:rPr>
          <w:rFonts w:ascii="Consolas" w:eastAsia="Times New Roman" w:hAnsi="Consolas" w:cs="Times New Roman"/>
          <w:color w:val="9CDCFE"/>
          <w:sz w:val="21"/>
          <w:szCs w:val="21"/>
        </w:rPr>
        <w:t>viewportWidth</w:t>
      </w:r>
      <w:proofErr w:type="spellEnd"/>
      <w:r w:rsidRPr="00BA3EEE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BA3E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A3EEE">
        <w:rPr>
          <w:rFonts w:ascii="Consolas" w:eastAsia="Times New Roman" w:hAnsi="Consolas" w:cs="Times New Roman"/>
          <w:color w:val="B5CEA8"/>
          <w:sz w:val="21"/>
          <w:szCs w:val="21"/>
        </w:rPr>
        <w:t>1200</w:t>
      </w:r>
      <w:r w:rsidRPr="00BA3EE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50011CF" w14:textId="6F421F5B" w:rsidR="00BA3EEE" w:rsidRPr="00BA3EEE" w:rsidRDefault="00BA3EEE" w:rsidP="00BA3E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3E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A3EEE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BA3EEE">
        <w:rPr>
          <w:rFonts w:ascii="Consolas" w:eastAsia="Times New Roman" w:hAnsi="Consolas" w:cs="Times New Roman"/>
          <w:color w:val="9CDCFE"/>
          <w:sz w:val="21"/>
          <w:szCs w:val="21"/>
        </w:rPr>
        <w:t>baseUrl</w:t>
      </w:r>
      <w:proofErr w:type="spellEnd"/>
      <w:r w:rsidRPr="00BA3EEE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BA3E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A3EEE">
        <w:rPr>
          <w:rFonts w:ascii="Consolas" w:eastAsia="Times New Roman" w:hAnsi="Consolas" w:cs="Times New Roman"/>
          <w:color w:val="CE9178"/>
          <w:sz w:val="21"/>
          <w:szCs w:val="21"/>
        </w:rPr>
        <w:t>"http://127.0.0.1:5500/52-Testing-Cypress"</w:t>
      </w:r>
    </w:p>
    <w:p w14:paraId="2EB81722" w14:textId="77777777" w:rsidR="00BA3EEE" w:rsidRPr="00BA3EEE" w:rsidRDefault="00BA3EEE" w:rsidP="00BA3E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BA3EEE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</w:t>
      </w:r>
    </w:p>
    <w:p w14:paraId="5B1A05D2" w14:textId="77777777" w:rsidR="00BA3EEE" w:rsidRPr="00BA3EEE" w:rsidRDefault="00BA3EEE" w:rsidP="007E1B3C">
      <w:pPr>
        <w:rPr>
          <w:lang w:val="es-AR"/>
        </w:rPr>
      </w:pPr>
    </w:p>
    <w:p w14:paraId="49336DE7" w14:textId="4FB0EFC9" w:rsidR="00BA3EEE" w:rsidRDefault="00BA3EEE" w:rsidP="007E1B3C">
      <w:pPr>
        <w:rPr>
          <w:lang w:val="es-AR"/>
        </w:rPr>
      </w:pPr>
      <w:r>
        <w:rPr>
          <w:lang w:val="es-AR"/>
        </w:rPr>
        <w:t xml:space="preserve">Entonces en </w:t>
      </w:r>
      <w:proofErr w:type="gramStart"/>
      <w:r>
        <w:rPr>
          <w:lang w:val="es-AR"/>
        </w:rPr>
        <w:t>los test</w:t>
      </w:r>
      <w:proofErr w:type="gramEnd"/>
      <w:r>
        <w:rPr>
          <w:lang w:val="es-AR"/>
        </w:rPr>
        <w:t xml:space="preserve"> solo ponemos: </w:t>
      </w:r>
    </w:p>
    <w:p w14:paraId="2389C3BB" w14:textId="77777777" w:rsidR="00BA3EEE" w:rsidRPr="00BA3EEE" w:rsidRDefault="00BA3EEE" w:rsidP="00BA3E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BA3EEE">
        <w:rPr>
          <w:rFonts w:ascii="Consolas" w:eastAsia="Times New Roman" w:hAnsi="Consolas" w:cs="Times New Roman"/>
          <w:color w:val="4FC1FF"/>
          <w:sz w:val="21"/>
          <w:szCs w:val="21"/>
        </w:rPr>
        <w:t>cy</w:t>
      </w:r>
      <w:r w:rsidRPr="00BA3EE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A3EEE">
        <w:rPr>
          <w:rFonts w:ascii="Consolas" w:eastAsia="Times New Roman" w:hAnsi="Consolas" w:cs="Times New Roman"/>
          <w:color w:val="DCDCAA"/>
          <w:sz w:val="21"/>
          <w:szCs w:val="21"/>
        </w:rPr>
        <w:t>visit</w:t>
      </w:r>
      <w:proofErr w:type="spellEnd"/>
      <w:proofErr w:type="gramEnd"/>
      <w:r w:rsidRPr="00BA3EE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A3EEE">
        <w:rPr>
          <w:rFonts w:ascii="Consolas" w:eastAsia="Times New Roman" w:hAnsi="Consolas" w:cs="Times New Roman"/>
          <w:color w:val="CE9178"/>
          <w:sz w:val="21"/>
          <w:szCs w:val="21"/>
        </w:rPr>
        <w:t>'/index.html'</w:t>
      </w:r>
      <w:r w:rsidRPr="00BA3EE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B4871A8" w14:textId="080575E2" w:rsidR="006B437F" w:rsidRDefault="006B437F" w:rsidP="007E1B3C"/>
    <w:p w14:paraId="5D01B633" w14:textId="4299F25C" w:rsidR="00BA3EEE" w:rsidRPr="00BA3EEE" w:rsidRDefault="00BA3EEE" w:rsidP="007E1B3C">
      <w:pPr>
        <w:rPr>
          <w:b/>
          <w:bCs/>
          <w:lang w:val="es-AR"/>
        </w:rPr>
      </w:pPr>
      <w:r w:rsidRPr="00BA3EEE">
        <w:rPr>
          <w:b/>
          <w:bCs/>
          <w:lang w:val="es-AR"/>
        </w:rPr>
        <w:t xml:space="preserve">Escribir en formulario con </w:t>
      </w:r>
      <w:proofErr w:type="spellStart"/>
      <w:r w:rsidRPr="00BA3EEE">
        <w:rPr>
          <w:b/>
          <w:bCs/>
          <w:lang w:val="es-AR"/>
        </w:rPr>
        <w:t>cyress</w:t>
      </w:r>
      <w:proofErr w:type="spellEnd"/>
      <w:r w:rsidRPr="00BA3EEE">
        <w:rPr>
          <w:b/>
          <w:bCs/>
          <w:lang w:val="es-AR"/>
        </w:rPr>
        <w:t>:</w:t>
      </w:r>
    </w:p>
    <w:p w14:paraId="1BCB022F" w14:textId="77777777" w:rsidR="008B621F" w:rsidRPr="008B621F" w:rsidRDefault="008B621F" w:rsidP="008B62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8B621F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/// </w:t>
      </w:r>
      <w:r w:rsidRPr="008B621F">
        <w:rPr>
          <w:rFonts w:ascii="Consolas" w:eastAsia="Times New Roman" w:hAnsi="Consolas" w:cs="Times New Roman"/>
          <w:color w:val="808080"/>
          <w:sz w:val="21"/>
          <w:szCs w:val="21"/>
          <w:lang w:val="es-AR"/>
        </w:rPr>
        <w:t>&lt;</w:t>
      </w:r>
      <w:proofErr w:type="spellStart"/>
      <w:r w:rsidRPr="008B621F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reference</w:t>
      </w:r>
      <w:proofErr w:type="spellEnd"/>
      <w:r w:rsidRPr="008B621F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 </w:t>
      </w:r>
      <w:proofErr w:type="spellStart"/>
      <w:r w:rsidRPr="008B621F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types</w:t>
      </w:r>
      <w:proofErr w:type="spellEnd"/>
      <w:r w:rsidRPr="008B621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=</w:t>
      </w:r>
      <w:r w:rsidRPr="008B621F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"</w:t>
      </w:r>
      <w:proofErr w:type="spellStart"/>
      <w:r w:rsidRPr="008B621F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cypress</w:t>
      </w:r>
      <w:proofErr w:type="spellEnd"/>
      <w:r w:rsidRPr="008B621F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"</w:t>
      </w:r>
      <w:r w:rsidRPr="008B621F">
        <w:rPr>
          <w:rFonts w:ascii="Consolas" w:eastAsia="Times New Roman" w:hAnsi="Consolas" w:cs="Times New Roman"/>
          <w:color w:val="808080"/>
          <w:sz w:val="21"/>
          <w:szCs w:val="21"/>
          <w:lang w:val="es-AR"/>
        </w:rPr>
        <w:t>/&gt;</w:t>
      </w:r>
    </w:p>
    <w:p w14:paraId="561F7D1F" w14:textId="77777777" w:rsidR="008B621F" w:rsidRPr="008B621F" w:rsidRDefault="008B621F" w:rsidP="008B62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110FE302" w14:textId="77777777" w:rsidR="008B621F" w:rsidRPr="008B621F" w:rsidRDefault="008B621F" w:rsidP="008B62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gramStart"/>
      <w:r w:rsidRPr="008B621F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describe</w:t>
      </w:r>
      <w:r w:rsidRPr="008B621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8B621F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 xml:space="preserve">'Carga la </w:t>
      </w:r>
      <w:proofErr w:type="spellStart"/>
      <w:r w:rsidRPr="008B621F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pagina</w:t>
      </w:r>
      <w:proofErr w:type="spellEnd"/>
      <w:r w:rsidRPr="008B621F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 xml:space="preserve"> principal'</w:t>
      </w:r>
      <w:r w:rsidRPr="008B621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, ()</w:t>
      </w:r>
      <w:r w:rsidRPr="008B621F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=&gt;</w:t>
      </w:r>
      <w:r w:rsidRPr="008B621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{</w:t>
      </w:r>
    </w:p>
    <w:p w14:paraId="298487EA" w14:textId="77777777" w:rsidR="008B621F" w:rsidRPr="008B621F" w:rsidRDefault="008B621F" w:rsidP="008B62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8B621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spellStart"/>
      <w:proofErr w:type="gramStart"/>
      <w:r w:rsidRPr="008B621F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it</w:t>
      </w:r>
      <w:proofErr w:type="spellEnd"/>
      <w:r w:rsidRPr="008B621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8B621F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 xml:space="preserve">'Carga la </w:t>
      </w:r>
      <w:proofErr w:type="spellStart"/>
      <w:r w:rsidRPr="008B621F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pagina</w:t>
      </w:r>
      <w:proofErr w:type="spellEnd"/>
      <w:r w:rsidRPr="008B621F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 xml:space="preserve"> principal'</w:t>
      </w:r>
      <w:r w:rsidRPr="008B621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, ()</w:t>
      </w:r>
      <w:r w:rsidRPr="008B621F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=&gt;</w:t>
      </w:r>
      <w:r w:rsidRPr="008B621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{</w:t>
      </w:r>
    </w:p>
    <w:p w14:paraId="5C5EDAB9" w14:textId="77777777" w:rsidR="008B621F" w:rsidRPr="008B621F" w:rsidRDefault="008B621F" w:rsidP="008B62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3DF9C652" w14:textId="77777777" w:rsidR="008B621F" w:rsidRPr="008B621F" w:rsidRDefault="008B621F" w:rsidP="008B62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621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proofErr w:type="spellStart"/>
      <w:proofErr w:type="gramStart"/>
      <w:r w:rsidRPr="008B621F">
        <w:rPr>
          <w:rFonts w:ascii="Consolas" w:eastAsia="Times New Roman" w:hAnsi="Consolas" w:cs="Times New Roman"/>
          <w:color w:val="4FC1FF"/>
          <w:sz w:val="21"/>
          <w:szCs w:val="21"/>
        </w:rPr>
        <w:t>cy</w:t>
      </w:r>
      <w:r w:rsidRPr="008B621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B621F">
        <w:rPr>
          <w:rFonts w:ascii="Consolas" w:eastAsia="Times New Roman" w:hAnsi="Consolas" w:cs="Times New Roman"/>
          <w:color w:val="DCDCAA"/>
          <w:sz w:val="21"/>
          <w:szCs w:val="21"/>
        </w:rPr>
        <w:t>visit</w:t>
      </w:r>
      <w:proofErr w:type="spellEnd"/>
      <w:proofErr w:type="gramEnd"/>
      <w:r w:rsidRPr="008B621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B621F">
        <w:rPr>
          <w:rFonts w:ascii="Consolas" w:eastAsia="Times New Roman" w:hAnsi="Consolas" w:cs="Times New Roman"/>
          <w:color w:val="CE9178"/>
          <w:sz w:val="21"/>
          <w:szCs w:val="21"/>
        </w:rPr>
        <w:t>'/index.html'</w:t>
      </w:r>
      <w:r w:rsidRPr="008B621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23A0CD5" w14:textId="77777777" w:rsidR="008B621F" w:rsidRPr="008B621F" w:rsidRDefault="008B621F" w:rsidP="008B62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80B276F" w14:textId="77777777" w:rsidR="008B621F" w:rsidRPr="008B621F" w:rsidRDefault="008B621F" w:rsidP="008B62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62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8B621F">
        <w:rPr>
          <w:rFonts w:ascii="Consolas" w:eastAsia="Times New Roman" w:hAnsi="Consolas" w:cs="Times New Roman"/>
          <w:color w:val="4FC1FF"/>
          <w:sz w:val="21"/>
          <w:szCs w:val="21"/>
        </w:rPr>
        <w:t>cy</w:t>
      </w:r>
      <w:r w:rsidRPr="008B621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B621F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proofErr w:type="spellEnd"/>
      <w:r w:rsidRPr="008B621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B621F">
        <w:rPr>
          <w:rFonts w:ascii="Consolas" w:eastAsia="Times New Roman" w:hAnsi="Consolas" w:cs="Times New Roman"/>
          <w:color w:val="CE9178"/>
          <w:sz w:val="21"/>
          <w:szCs w:val="21"/>
        </w:rPr>
        <w:t>'[data-cy="</w:t>
      </w:r>
      <w:proofErr w:type="spellStart"/>
      <w:r w:rsidRPr="008B621F">
        <w:rPr>
          <w:rFonts w:ascii="Consolas" w:eastAsia="Times New Roman" w:hAnsi="Consolas" w:cs="Times New Roman"/>
          <w:color w:val="CE9178"/>
          <w:sz w:val="21"/>
          <w:szCs w:val="21"/>
        </w:rPr>
        <w:t>mascota</w:t>
      </w:r>
      <w:proofErr w:type="spellEnd"/>
      <w:r w:rsidRPr="008B621F">
        <w:rPr>
          <w:rFonts w:ascii="Consolas" w:eastAsia="Times New Roman" w:hAnsi="Consolas" w:cs="Times New Roman"/>
          <w:color w:val="CE9178"/>
          <w:sz w:val="21"/>
          <w:szCs w:val="21"/>
        </w:rPr>
        <w:t>-input"]'</w:t>
      </w:r>
      <w:r w:rsidRPr="008B621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EF4C848" w14:textId="77777777" w:rsidR="008B621F" w:rsidRPr="008B621F" w:rsidRDefault="008B621F" w:rsidP="008B62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8B62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8B621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proofErr w:type="spellStart"/>
      <w:r w:rsidRPr="008B621F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type</w:t>
      </w:r>
      <w:proofErr w:type="spellEnd"/>
      <w:proofErr w:type="gramEnd"/>
      <w:r w:rsidRPr="008B621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8B621F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Hook'</w:t>
      </w:r>
      <w:r w:rsidRPr="008B621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) </w:t>
      </w:r>
      <w:r w:rsidRPr="008B621F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// con el </w:t>
      </w:r>
      <w:proofErr w:type="spellStart"/>
      <w:r w:rsidRPr="008B621F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type</w:t>
      </w:r>
      <w:proofErr w:type="spellEnd"/>
      <w:r w:rsidRPr="008B621F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 tipeamos</w:t>
      </w:r>
    </w:p>
    <w:p w14:paraId="6FB44ED7" w14:textId="77777777" w:rsidR="008B621F" w:rsidRPr="008B621F" w:rsidRDefault="008B621F" w:rsidP="008B62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621F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proofErr w:type="spellStart"/>
      <w:r w:rsidRPr="008B621F">
        <w:rPr>
          <w:rFonts w:ascii="Consolas" w:eastAsia="Times New Roman" w:hAnsi="Consolas" w:cs="Times New Roman"/>
          <w:color w:val="4FC1FF"/>
          <w:sz w:val="21"/>
          <w:szCs w:val="21"/>
        </w:rPr>
        <w:t>cy</w:t>
      </w:r>
      <w:r w:rsidRPr="008B621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B621F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proofErr w:type="spellEnd"/>
      <w:r w:rsidRPr="008B621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B621F">
        <w:rPr>
          <w:rFonts w:ascii="Consolas" w:eastAsia="Times New Roman" w:hAnsi="Consolas" w:cs="Times New Roman"/>
          <w:color w:val="CE9178"/>
          <w:sz w:val="21"/>
          <w:szCs w:val="21"/>
        </w:rPr>
        <w:t>'[data-cy="</w:t>
      </w:r>
      <w:proofErr w:type="spellStart"/>
      <w:r w:rsidRPr="008B621F">
        <w:rPr>
          <w:rFonts w:ascii="Consolas" w:eastAsia="Times New Roman" w:hAnsi="Consolas" w:cs="Times New Roman"/>
          <w:color w:val="CE9178"/>
          <w:sz w:val="21"/>
          <w:szCs w:val="21"/>
        </w:rPr>
        <w:t>propietario</w:t>
      </w:r>
      <w:proofErr w:type="spellEnd"/>
      <w:r w:rsidRPr="008B621F">
        <w:rPr>
          <w:rFonts w:ascii="Consolas" w:eastAsia="Times New Roman" w:hAnsi="Consolas" w:cs="Times New Roman"/>
          <w:color w:val="CE9178"/>
          <w:sz w:val="21"/>
          <w:szCs w:val="21"/>
        </w:rPr>
        <w:t>-input"]'</w:t>
      </w:r>
      <w:r w:rsidRPr="008B621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3418264" w14:textId="77777777" w:rsidR="008B621F" w:rsidRPr="008B621F" w:rsidRDefault="008B621F" w:rsidP="008B62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62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8B621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B621F">
        <w:rPr>
          <w:rFonts w:ascii="Consolas" w:eastAsia="Times New Roman" w:hAnsi="Consolas" w:cs="Times New Roman"/>
          <w:color w:val="DCDCAA"/>
          <w:sz w:val="21"/>
          <w:szCs w:val="21"/>
        </w:rPr>
        <w:t>type</w:t>
      </w:r>
      <w:proofErr w:type="gramEnd"/>
      <w:r w:rsidRPr="008B621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B621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8B621F">
        <w:rPr>
          <w:rFonts w:ascii="Consolas" w:eastAsia="Times New Roman" w:hAnsi="Consolas" w:cs="Times New Roman"/>
          <w:color w:val="CE9178"/>
          <w:sz w:val="21"/>
          <w:szCs w:val="21"/>
        </w:rPr>
        <w:t>Ema</w:t>
      </w:r>
      <w:proofErr w:type="spellEnd"/>
      <w:r w:rsidRPr="008B621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8B621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33432EF" w14:textId="77777777" w:rsidR="008B621F" w:rsidRPr="008B621F" w:rsidRDefault="008B621F" w:rsidP="008B62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62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8B621F">
        <w:rPr>
          <w:rFonts w:ascii="Consolas" w:eastAsia="Times New Roman" w:hAnsi="Consolas" w:cs="Times New Roman"/>
          <w:color w:val="4FC1FF"/>
          <w:sz w:val="21"/>
          <w:szCs w:val="21"/>
        </w:rPr>
        <w:t>cy</w:t>
      </w:r>
      <w:r w:rsidRPr="008B621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B621F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proofErr w:type="spellEnd"/>
      <w:r w:rsidRPr="008B621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B621F">
        <w:rPr>
          <w:rFonts w:ascii="Consolas" w:eastAsia="Times New Roman" w:hAnsi="Consolas" w:cs="Times New Roman"/>
          <w:color w:val="CE9178"/>
          <w:sz w:val="21"/>
          <w:szCs w:val="21"/>
        </w:rPr>
        <w:t>'[data-cy="</w:t>
      </w:r>
      <w:proofErr w:type="spellStart"/>
      <w:r w:rsidRPr="008B621F">
        <w:rPr>
          <w:rFonts w:ascii="Consolas" w:eastAsia="Times New Roman" w:hAnsi="Consolas" w:cs="Times New Roman"/>
          <w:color w:val="CE9178"/>
          <w:sz w:val="21"/>
          <w:szCs w:val="21"/>
        </w:rPr>
        <w:t>telefono</w:t>
      </w:r>
      <w:proofErr w:type="spellEnd"/>
      <w:r w:rsidRPr="008B621F">
        <w:rPr>
          <w:rFonts w:ascii="Consolas" w:eastAsia="Times New Roman" w:hAnsi="Consolas" w:cs="Times New Roman"/>
          <w:color w:val="CE9178"/>
          <w:sz w:val="21"/>
          <w:szCs w:val="21"/>
        </w:rPr>
        <w:t>-input"]'</w:t>
      </w:r>
      <w:r w:rsidRPr="008B621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492D75C" w14:textId="77777777" w:rsidR="008B621F" w:rsidRPr="008B621F" w:rsidRDefault="008B621F" w:rsidP="008B62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62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8B621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B621F">
        <w:rPr>
          <w:rFonts w:ascii="Consolas" w:eastAsia="Times New Roman" w:hAnsi="Consolas" w:cs="Times New Roman"/>
          <w:color w:val="DCDCAA"/>
          <w:sz w:val="21"/>
          <w:szCs w:val="21"/>
        </w:rPr>
        <w:t>type</w:t>
      </w:r>
      <w:proofErr w:type="gramEnd"/>
      <w:r w:rsidRPr="008B621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B621F">
        <w:rPr>
          <w:rFonts w:ascii="Consolas" w:eastAsia="Times New Roman" w:hAnsi="Consolas" w:cs="Times New Roman"/>
          <w:color w:val="CE9178"/>
          <w:sz w:val="21"/>
          <w:szCs w:val="21"/>
        </w:rPr>
        <w:t>'123234'</w:t>
      </w:r>
      <w:r w:rsidRPr="008B621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05CCAC6" w14:textId="77777777" w:rsidR="008B621F" w:rsidRPr="008B621F" w:rsidRDefault="008B621F" w:rsidP="008B62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62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8B621F">
        <w:rPr>
          <w:rFonts w:ascii="Consolas" w:eastAsia="Times New Roman" w:hAnsi="Consolas" w:cs="Times New Roman"/>
          <w:color w:val="4FC1FF"/>
          <w:sz w:val="21"/>
          <w:szCs w:val="21"/>
        </w:rPr>
        <w:t>cy</w:t>
      </w:r>
      <w:r w:rsidRPr="008B621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B621F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proofErr w:type="spellEnd"/>
      <w:r w:rsidRPr="008B621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B621F">
        <w:rPr>
          <w:rFonts w:ascii="Consolas" w:eastAsia="Times New Roman" w:hAnsi="Consolas" w:cs="Times New Roman"/>
          <w:color w:val="CE9178"/>
          <w:sz w:val="21"/>
          <w:szCs w:val="21"/>
        </w:rPr>
        <w:t>'[data-cy="</w:t>
      </w:r>
      <w:proofErr w:type="spellStart"/>
      <w:r w:rsidRPr="008B621F">
        <w:rPr>
          <w:rFonts w:ascii="Consolas" w:eastAsia="Times New Roman" w:hAnsi="Consolas" w:cs="Times New Roman"/>
          <w:color w:val="CE9178"/>
          <w:sz w:val="21"/>
          <w:szCs w:val="21"/>
        </w:rPr>
        <w:t>fecha</w:t>
      </w:r>
      <w:proofErr w:type="spellEnd"/>
      <w:r w:rsidRPr="008B621F">
        <w:rPr>
          <w:rFonts w:ascii="Consolas" w:eastAsia="Times New Roman" w:hAnsi="Consolas" w:cs="Times New Roman"/>
          <w:color w:val="CE9178"/>
          <w:sz w:val="21"/>
          <w:szCs w:val="21"/>
        </w:rPr>
        <w:t>-input"]'</w:t>
      </w:r>
      <w:r w:rsidRPr="008B621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2DBEC90" w14:textId="77777777" w:rsidR="008B621F" w:rsidRPr="008B621F" w:rsidRDefault="008B621F" w:rsidP="008B62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62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8B621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B621F">
        <w:rPr>
          <w:rFonts w:ascii="Consolas" w:eastAsia="Times New Roman" w:hAnsi="Consolas" w:cs="Times New Roman"/>
          <w:color w:val="DCDCAA"/>
          <w:sz w:val="21"/>
          <w:szCs w:val="21"/>
        </w:rPr>
        <w:t>type</w:t>
      </w:r>
      <w:proofErr w:type="gramEnd"/>
      <w:r w:rsidRPr="008B621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B621F">
        <w:rPr>
          <w:rFonts w:ascii="Consolas" w:eastAsia="Times New Roman" w:hAnsi="Consolas" w:cs="Times New Roman"/>
          <w:color w:val="CE9178"/>
          <w:sz w:val="21"/>
          <w:szCs w:val="21"/>
        </w:rPr>
        <w:t>'2022-10-10'</w:t>
      </w:r>
      <w:r w:rsidRPr="008B621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A0F39F7" w14:textId="77777777" w:rsidR="008B621F" w:rsidRPr="008B621F" w:rsidRDefault="008B621F" w:rsidP="008B62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62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8B621F">
        <w:rPr>
          <w:rFonts w:ascii="Consolas" w:eastAsia="Times New Roman" w:hAnsi="Consolas" w:cs="Times New Roman"/>
          <w:color w:val="4FC1FF"/>
          <w:sz w:val="21"/>
          <w:szCs w:val="21"/>
        </w:rPr>
        <w:t>cy</w:t>
      </w:r>
      <w:r w:rsidRPr="008B621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B621F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proofErr w:type="spellEnd"/>
      <w:r w:rsidRPr="008B621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B621F">
        <w:rPr>
          <w:rFonts w:ascii="Consolas" w:eastAsia="Times New Roman" w:hAnsi="Consolas" w:cs="Times New Roman"/>
          <w:color w:val="CE9178"/>
          <w:sz w:val="21"/>
          <w:szCs w:val="21"/>
        </w:rPr>
        <w:t>'[data-cy="hora-input"]'</w:t>
      </w:r>
      <w:r w:rsidRPr="008B621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52F708E" w14:textId="77777777" w:rsidR="008B621F" w:rsidRPr="008B621F" w:rsidRDefault="008B621F" w:rsidP="008B62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62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8B621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B621F">
        <w:rPr>
          <w:rFonts w:ascii="Consolas" w:eastAsia="Times New Roman" w:hAnsi="Consolas" w:cs="Times New Roman"/>
          <w:color w:val="DCDCAA"/>
          <w:sz w:val="21"/>
          <w:szCs w:val="21"/>
        </w:rPr>
        <w:t>type</w:t>
      </w:r>
      <w:proofErr w:type="gramEnd"/>
      <w:r w:rsidRPr="008B621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B621F">
        <w:rPr>
          <w:rFonts w:ascii="Consolas" w:eastAsia="Times New Roman" w:hAnsi="Consolas" w:cs="Times New Roman"/>
          <w:color w:val="CE9178"/>
          <w:sz w:val="21"/>
          <w:szCs w:val="21"/>
        </w:rPr>
        <w:t>'20:30'</w:t>
      </w:r>
      <w:r w:rsidRPr="008B621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7FDB76E" w14:textId="77777777" w:rsidR="008B621F" w:rsidRPr="008B621F" w:rsidRDefault="008B621F" w:rsidP="008B62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62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8B621F">
        <w:rPr>
          <w:rFonts w:ascii="Consolas" w:eastAsia="Times New Roman" w:hAnsi="Consolas" w:cs="Times New Roman"/>
          <w:color w:val="4FC1FF"/>
          <w:sz w:val="21"/>
          <w:szCs w:val="21"/>
        </w:rPr>
        <w:t>cy</w:t>
      </w:r>
      <w:r w:rsidRPr="008B621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B621F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proofErr w:type="spellEnd"/>
      <w:r w:rsidRPr="008B621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B621F">
        <w:rPr>
          <w:rFonts w:ascii="Consolas" w:eastAsia="Times New Roman" w:hAnsi="Consolas" w:cs="Times New Roman"/>
          <w:color w:val="CE9178"/>
          <w:sz w:val="21"/>
          <w:szCs w:val="21"/>
        </w:rPr>
        <w:t>'[data-cy="</w:t>
      </w:r>
      <w:proofErr w:type="spellStart"/>
      <w:r w:rsidRPr="008B621F">
        <w:rPr>
          <w:rFonts w:ascii="Consolas" w:eastAsia="Times New Roman" w:hAnsi="Consolas" w:cs="Times New Roman"/>
          <w:color w:val="CE9178"/>
          <w:sz w:val="21"/>
          <w:szCs w:val="21"/>
        </w:rPr>
        <w:t>sintomas-textarea</w:t>
      </w:r>
      <w:proofErr w:type="spellEnd"/>
      <w:r w:rsidRPr="008B621F">
        <w:rPr>
          <w:rFonts w:ascii="Consolas" w:eastAsia="Times New Roman" w:hAnsi="Consolas" w:cs="Times New Roman"/>
          <w:color w:val="CE9178"/>
          <w:sz w:val="21"/>
          <w:szCs w:val="21"/>
        </w:rPr>
        <w:t>"]'</w:t>
      </w:r>
      <w:r w:rsidRPr="008B621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B72A126" w14:textId="77777777" w:rsidR="008B621F" w:rsidRPr="008B621F" w:rsidRDefault="008B621F" w:rsidP="008B62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62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8B621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B621F">
        <w:rPr>
          <w:rFonts w:ascii="Consolas" w:eastAsia="Times New Roman" w:hAnsi="Consolas" w:cs="Times New Roman"/>
          <w:color w:val="DCDCAA"/>
          <w:sz w:val="21"/>
          <w:szCs w:val="21"/>
        </w:rPr>
        <w:t>type</w:t>
      </w:r>
      <w:proofErr w:type="gramEnd"/>
      <w:r w:rsidRPr="008B621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B621F">
        <w:rPr>
          <w:rFonts w:ascii="Consolas" w:eastAsia="Times New Roman" w:hAnsi="Consolas" w:cs="Times New Roman"/>
          <w:color w:val="CE9178"/>
          <w:sz w:val="21"/>
          <w:szCs w:val="21"/>
        </w:rPr>
        <w:t>'Solo come'</w:t>
      </w:r>
      <w:r w:rsidRPr="008B621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79CEC65" w14:textId="77777777" w:rsidR="008B621F" w:rsidRPr="008B621F" w:rsidRDefault="008B621F" w:rsidP="008B62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62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8B621F">
        <w:rPr>
          <w:rFonts w:ascii="Consolas" w:eastAsia="Times New Roman" w:hAnsi="Consolas" w:cs="Times New Roman"/>
          <w:color w:val="4FC1FF"/>
          <w:sz w:val="21"/>
          <w:szCs w:val="21"/>
        </w:rPr>
        <w:t>cy</w:t>
      </w:r>
      <w:r w:rsidRPr="008B621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B621F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proofErr w:type="spellEnd"/>
      <w:r w:rsidRPr="008B621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B621F">
        <w:rPr>
          <w:rFonts w:ascii="Consolas" w:eastAsia="Times New Roman" w:hAnsi="Consolas" w:cs="Times New Roman"/>
          <w:color w:val="CE9178"/>
          <w:sz w:val="21"/>
          <w:szCs w:val="21"/>
        </w:rPr>
        <w:t>'[data-cy="submit-</w:t>
      </w:r>
      <w:proofErr w:type="spellStart"/>
      <w:r w:rsidRPr="008B621F">
        <w:rPr>
          <w:rFonts w:ascii="Consolas" w:eastAsia="Times New Roman" w:hAnsi="Consolas" w:cs="Times New Roman"/>
          <w:color w:val="CE9178"/>
          <w:sz w:val="21"/>
          <w:szCs w:val="21"/>
        </w:rPr>
        <w:t>cita</w:t>
      </w:r>
      <w:proofErr w:type="spellEnd"/>
      <w:r w:rsidRPr="008B621F">
        <w:rPr>
          <w:rFonts w:ascii="Consolas" w:eastAsia="Times New Roman" w:hAnsi="Consolas" w:cs="Times New Roman"/>
          <w:color w:val="CE9178"/>
          <w:sz w:val="21"/>
          <w:szCs w:val="21"/>
        </w:rPr>
        <w:t>"]'</w:t>
      </w:r>
      <w:r w:rsidRPr="008B621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A25C45F" w14:textId="77777777" w:rsidR="008B621F" w:rsidRPr="008B621F" w:rsidRDefault="008B621F" w:rsidP="008B62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62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8B621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B621F">
        <w:rPr>
          <w:rFonts w:ascii="Consolas" w:eastAsia="Times New Roman" w:hAnsi="Consolas" w:cs="Times New Roman"/>
          <w:color w:val="DCDCAA"/>
          <w:sz w:val="21"/>
          <w:szCs w:val="21"/>
        </w:rPr>
        <w:t>click</w:t>
      </w:r>
      <w:proofErr w:type="gramEnd"/>
      <w:r w:rsidRPr="008B621F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65EB36A5" w14:textId="77777777" w:rsidR="008B621F" w:rsidRPr="008B621F" w:rsidRDefault="008B621F" w:rsidP="008B62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B9C3262" w14:textId="77777777" w:rsidR="008B621F" w:rsidRPr="008B621F" w:rsidRDefault="008B621F" w:rsidP="008B62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621F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proofErr w:type="spellStart"/>
      <w:r w:rsidRPr="008B621F">
        <w:rPr>
          <w:rFonts w:ascii="Consolas" w:eastAsia="Times New Roman" w:hAnsi="Consolas" w:cs="Times New Roman"/>
          <w:color w:val="4FC1FF"/>
          <w:sz w:val="21"/>
          <w:szCs w:val="21"/>
        </w:rPr>
        <w:t>cy</w:t>
      </w:r>
      <w:r w:rsidRPr="008B621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B621F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proofErr w:type="spellEnd"/>
      <w:r w:rsidRPr="008B621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B621F">
        <w:rPr>
          <w:rFonts w:ascii="Consolas" w:eastAsia="Times New Roman" w:hAnsi="Consolas" w:cs="Times New Roman"/>
          <w:color w:val="CE9178"/>
          <w:sz w:val="21"/>
          <w:szCs w:val="21"/>
        </w:rPr>
        <w:t>'[data-cy=</w:t>
      </w:r>
      <w:proofErr w:type="spellStart"/>
      <w:r w:rsidRPr="008B621F">
        <w:rPr>
          <w:rFonts w:ascii="Consolas" w:eastAsia="Times New Roman" w:hAnsi="Consolas" w:cs="Times New Roman"/>
          <w:color w:val="CE9178"/>
          <w:sz w:val="21"/>
          <w:szCs w:val="21"/>
        </w:rPr>
        <w:t>citas</w:t>
      </w:r>
      <w:proofErr w:type="spellEnd"/>
      <w:r w:rsidRPr="008B621F">
        <w:rPr>
          <w:rFonts w:ascii="Consolas" w:eastAsia="Times New Roman" w:hAnsi="Consolas" w:cs="Times New Roman"/>
          <w:color w:val="CE9178"/>
          <w:sz w:val="21"/>
          <w:szCs w:val="21"/>
        </w:rPr>
        <w:t>-heading]'</w:t>
      </w:r>
      <w:r w:rsidRPr="008B621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245964C" w14:textId="77777777" w:rsidR="008B621F" w:rsidRPr="008B621F" w:rsidRDefault="008B621F" w:rsidP="008B62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62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8B621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B621F">
        <w:rPr>
          <w:rFonts w:ascii="Consolas" w:eastAsia="Times New Roman" w:hAnsi="Consolas" w:cs="Times New Roman"/>
          <w:color w:val="DCDCAA"/>
          <w:sz w:val="21"/>
          <w:szCs w:val="21"/>
        </w:rPr>
        <w:t>invoke</w:t>
      </w:r>
      <w:proofErr w:type="gramEnd"/>
      <w:r w:rsidRPr="008B621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B621F">
        <w:rPr>
          <w:rFonts w:ascii="Consolas" w:eastAsia="Times New Roman" w:hAnsi="Consolas" w:cs="Times New Roman"/>
          <w:color w:val="CE9178"/>
          <w:sz w:val="21"/>
          <w:szCs w:val="21"/>
        </w:rPr>
        <w:t>'text'</w:t>
      </w:r>
      <w:r w:rsidRPr="008B621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2A39A08" w14:textId="77777777" w:rsidR="008B621F" w:rsidRPr="008B621F" w:rsidRDefault="008B621F" w:rsidP="008B62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62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8B621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B621F">
        <w:rPr>
          <w:rFonts w:ascii="Consolas" w:eastAsia="Times New Roman" w:hAnsi="Consolas" w:cs="Times New Roman"/>
          <w:color w:val="DCDCAA"/>
          <w:sz w:val="21"/>
          <w:szCs w:val="21"/>
        </w:rPr>
        <w:t>should</w:t>
      </w:r>
      <w:proofErr w:type="gramEnd"/>
      <w:r w:rsidRPr="008B621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B621F">
        <w:rPr>
          <w:rFonts w:ascii="Consolas" w:eastAsia="Times New Roman" w:hAnsi="Consolas" w:cs="Times New Roman"/>
          <w:color w:val="CE9178"/>
          <w:sz w:val="21"/>
          <w:szCs w:val="21"/>
        </w:rPr>
        <w:t>'equal'</w:t>
      </w:r>
      <w:r w:rsidRPr="008B62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B621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8B621F">
        <w:rPr>
          <w:rFonts w:ascii="Consolas" w:eastAsia="Times New Roman" w:hAnsi="Consolas" w:cs="Times New Roman"/>
          <w:color w:val="CE9178"/>
          <w:sz w:val="21"/>
          <w:szCs w:val="21"/>
        </w:rPr>
        <w:t>Administra</w:t>
      </w:r>
      <w:proofErr w:type="spellEnd"/>
      <w:r w:rsidRPr="008B621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B621F">
        <w:rPr>
          <w:rFonts w:ascii="Consolas" w:eastAsia="Times New Roman" w:hAnsi="Consolas" w:cs="Times New Roman"/>
          <w:color w:val="CE9178"/>
          <w:sz w:val="21"/>
          <w:szCs w:val="21"/>
        </w:rPr>
        <w:t>tus</w:t>
      </w:r>
      <w:proofErr w:type="spellEnd"/>
      <w:r w:rsidRPr="008B621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B621F">
        <w:rPr>
          <w:rFonts w:ascii="Consolas" w:eastAsia="Times New Roman" w:hAnsi="Consolas" w:cs="Times New Roman"/>
          <w:color w:val="CE9178"/>
          <w:sz w:val="21"/>
          <w:szCs w:val="21"/>
        </w:rPr>
        <w:t>Citas</w:t>
      </w:r>
      <w:proofErr w:type="spellEnd"/>
      <w:r w:rsidRPr="008B621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'</w:t>
      </w:r>
      <w:r w:rsidRPr="008B621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958F622" w14:textId="77777777" w:rsidR="008B621F" w:rsidRPr="008B621F" w:rsidRDefault="008B621F" w:rsidP="008B62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4E73CF0" w14:textId="77777777" w:rsidR="008B621F" w:rsidRPr="008B621F" w:rsidRDefault="008B621F" w:rsidP="008B62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62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8B621F">
        <w:rPr>
          <w:rFonts w:ascii="Consolas" w:eastAsia="Times New Roman" w:hAnsi="Consolas" w:cs="Times New Roman"/>
          <w:color w:val="4FC1FF"/>
          <w:sz w:val="21"/>
          <w:szCs w:val="21"/>
        </w:rPr>
        <w:t>cy</w:t>
      </w:r>
      <w:r w:rsidRPr="008B621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B621F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proofErr w:type="spellEnd"/>
      <w:r w:rsidRPr="008B621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B621F">
        <w:rPr>
          <w:rFonts w:ascii="Consolas" w:eastAsia="Times New Roman" w:hAnsi="Consolas" w:cs="Times New Roman"/>
          <w:color w:val="CE9178"/>
          <w:sz w:val="21"/>
          <w:szCs w:val="21"/>
        </w:rPr>
        <w:t>'[data-cy="</w:t>
      </w:r>
      <w:proofErr w:type="spellStart"/>
      <w:r w:rsidRPr="008B621F">
        <w:rPr>
          <w:rFonts w:ascii="Consolas" w:eastAsia="Times New Roman" w:hAnsi="Consolas" w:cs="Times New Roman"/>
          <w:color w:val="CE9178"/>
          <w:sz w:val="21"/>
          <w:szCs w:val="21"/>
        </w:rPr>
        <w:t>alerta</w:t>
      </w:r>
      <w:proofErr w:type="spellEnd"/>
      <w:r w:rsidRPr="008B621F">
        <w:rPr>
          <w:rFonts w:ascii="Consolas" w:eastAsia="Times New Roman" w:hAnsi="Consolas" w:cs="Times New Roman"/>
          <w:color w:val="CE9178"/>
          <w:sz w:val="21"/>
          <w:szCs w:val="21"/>
        </w:rPr>
        <w:t>"]'</w:t>
      </w:r>
      <w:r w:rsidRPr="008B621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6197AB6" w14:textId="77777777" w:rsidR="008B621F" w:rsidRPr="008B621F" w:rsidRDefault="008B621F" w:rsidP="008B62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62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8B621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B621F">
        <w:rPr>
          <w:rFonts w:ascii="Consolas" w:eastAsia="Times New Roman" w:hAnsi="Consolas" w:cs="Times New Roman"/>
          <w:color w:val="DCDCAA"/>
          <w:sz w:val="21"/>
          <w:szCs w:val="21"/>
        </w:rPr>
        <w:t>invoke</w:t>
      </w:r>
      <w:proofErr w:type="gramEnd"/>
      <w:r w:rsidRPr="008B621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B621F">
        <w:rPr>
          <w:rFonts w:ascii="Consolas" w:eastAsia="Times New Roman" w:hAnsi="Consolas" w:cs="Times New Roman"/>
          <w:color w:val="CE9178"/>
          <w:sz w:val="21"/>
          <w:szCs w:val="21"/>
        </w:rPr>
        <w:t>'text'</w:t>
      </w:r>
      <w:r w:rsidRPr="008B621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A856273" w14:textId="77777777" w:rsidR="008B621F" w:rsidRPr="008B621F" w:rsidRDefault="008B621F" w:rsidP="008B62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62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8B621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B621F">
        <w:rPr>
          <w:rFonts w:ascii="Consolas" w:eastAsia="Times New Roman" w:hAnsi="Consolas" w:cs="Times New Roman"/>
          <w:color w:val="DCDCAA"/>
          <w:sz w:val="21"/>
          <w:szCs w:val="21"/>
        </w:rPr>
        <w:t>should</w:t>
      </w:r>
      <w:proofErr w:type="gramEnd"/>
      <w:r w:rsidRPr="008B621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B621F">
        <w:rPr>
          <w:rFonts w:ascii="Consolas" w:eastAsia="Times New Roman" w:hAnsi="Consolas" w:cs="Times New Roman"/>
          <w:color w:val="CE9178"/>
          <w:sz w:val="21"/>
          <w:szCs w:val="21"/>
        </w:rPr>
        <w:t>'equal'</w:t>
      </w:r>
      <w:r w:rsidRPr="008B62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B621F">
        <w:rPr>
          <w:rFonts w:ascii="Consolas" w:eastAsia="Times New Roman" w:hAnsi="Consolas" w:cs="Times New Roman"/>
          <w:color w:val="CE9178"/>
          <w:sz w:val="21"/>
          <w:szCs w:val="21"/>
        </w:rPr>
        <w:t xml:space="preserve">'Se </w:t>
      </w:r>
      <w:proofErr w:type="spellStart"/>
      <w:r w:rsidRPr="008B621F">
        <w:rPr>
          <w:rFonts w:ascii="Consolas" w:eastAsia="Times New Roman" w:hAnsi="Consolas" w:cs="Times New Roman"/>
          <w:color w:val="CE9178"/>
          <w:sz w:val="21"/>
          <w:szCs w:val="21"/>
        </w:rPr>
        <w:t>agregó</w:t>
      </w:r>
      <w:proofErr w:type="spellEnd"/>
      <w:r w:rsidRPr="008B621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B621F">
        <w:rPr>
          <w:rFonts w:ascii="Consolas" w:eastAsia="Times New Roman" w:hAnsi="Consolas" w:cs="Times New Roman"/>
          <w:color w:val="CE9178"/>
          <w:sz w:val="21"/>
          <w:szCs w:val="21"/>
        </w:rPr>
        <w:t>correctamente</w:t>
      </w:r>
      <w:proofErr w:type="spellEnd"/>
      <w:r w:rsidRPr="008B621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8B621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A1E9072" w14:textId="77777777" w:rsidR="008B621F" w:rsidRPr="008B621F" w:rsidRDefault="008B621F" w:rsidP="008B62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19847DF" w14:textId="77777777" w:rsidR="008B621F" w:rsidRPr="008B621F" w:rsidRDefault="008B621F" w:rsidP="008B62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62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8B621F">
        <w:rPr>
          <w:rFonts w:ascii="Consolas" w:eastAsia="Times New Roman" w:hAnsi="Consolas" w:cs="Times New Roman"/>
          <w:color w:val="4FC1FF"/>
          <w:sz w:val="21"/>
          <w:szCs w:val="21"/>
        </w:rPr>
        <w:t>cy</w:t>
      </w:r>
      <w:r w:rsidRPr="008B621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B621F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proofErr w:type="spellEnd"/>
      <w:r w:rsidRPr="008B621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B621F">
        <w:rPr>
          <w:rFonts w:ascii="Consolas" w:eastAsia="Times New Roman" w:hAnsi="Consolas" w:cs="Times New Roman"/>
          <w:color w:val="CE9178"/>
          <w:sz w:val="21"/>
          <w:szCs w:val="21"/>
        </w:rPr>
        <w:t>'[data-cy="</w:t>
      </w:r>
      <w:proofErr w:type="spellStart"/>
      <w:r w:rsidRPr="008B621F">
        <w:rPr>
          <w:rFonts w:ascii="Consolas" w:eastAsia="Times New Roman" w:hAnsi="Consolas" w:cs="Times New Roman"/>
          <w:color w:val="CE9178"/>
          <w:sz w:val="21"/>
          <w:szCs w:val="21"/>
        </w:rPr>
        <w:t>alerta</w:t>
      </w:r>
      <w:proofErr w:type="spellEnd"/>
      <w:r w:rsidRPr="008B621F">
        <w:rPr>
          <w:rFonts w:ascii="Consolas" w:eastAsia="Times New Roman" w:hAnsi="Consolas" w:cs="Times New Roman"/>
          <w:color w:val="CE9178"/>
          <w:sz w:val="21"/>
          <w:szCs w:val="21"/>
        </w:rPr>
        <w:t>"]'</w:t>
      </w:r>
      <w:r w:rsidRPr="008B621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A0A036B" w14:textId="77777777" w:rsidR="008B621F" w:rsidRPr="008B621F" w:rsidRDefault="008B621F" w:rsidP="008B62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62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8B621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B621F">
        <w:rPr>
          <w:rFonts w:ascii="Consolas" w:eastAsia="Times New Roman" w:hAnsi="Consolas" w:cs="Times New Roman"/>
          <w:color w:val="DCDCAA"/>
          <w:sz w:val="21"/>
          <w:szCs w:val="21"/>
        </w:rPr>
        <w:t>should</w:t>
      </w:r>
      <w:proofErr w:type="gramEnd"/>
      <w:r w:rsidRPr="008B621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B621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8B621F">
        <w:rPr>
          <w:rFonts w:ascii="Consolas" w:eastAsia="Times New Roman" w:hAnsi="Consolas" w:cs="Times New Roman"/>
          <w:color w:val="CE9178"/>
          <w:sz w:val="21"/>
          <w:szCs w:val="21"/>
        </w:rPr>
        <w:t>have.class</w:t>
      </w:r>
      <w:proofErr w:type="spellEnd"/>
      <w:r w:rsidRPr="008B621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8B62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B621F">
        <w:rPr>
          <w:rFonts w:ascii="Consolas" w:eastAsia="Times New Roman" w:hAnsi="Consolas" w:cs="Times New Roman"/>
          <w:color w:val="CE9178"/>
          <w:sz w:val="21"/>
          <w:szCs w:val="21"/>
        </w:rPr>
        <w:t>'alert-success'</w:t>
      </w:r>
      <w:r w:rsidRPr="008B621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D31C556" w14:textId="77777777" w:rsidR="008B621F" w:rsidRPr="00450669" w:rsidRDefault="008B621F" w:rsidP="008B62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8B62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5066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)</w:t>
      </w:r>
    </w:p>
    <w:p w14:paraId="396C4730" w14:textId="77777777" w:rsidR="008B621F" w:rsidRPr="00450669" w:rsidRDefault="008B621F" w:rsidP="008B62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45066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)</w:t>
      </w:r>
    </w:p>
    <w:p w14:paraId="3E2E227C" w14:textId="3A2D575B" w:rsidR="00F94D6B" w:rsidRDefault="00F94D6B" w:rsidP="007E1B3C">
      <w:pPr>
        <w:rPr>
          <w:lang w:val="es-AR"/>
        </w:rPr>
      </w:pPr>
    </w:p>
    <w:p w14:paraId="787D1AE4" w14:textId="29DD047C" w:rsidR="008B621F" w:rsidRDefault="00B25D07" w:rsidP="007E1B3C">
      <w:pPr>
        <w:rPr>
          <w:b/>
          <w:bCs/>
          <w:lang w:val="es-AR"/>
        </w:rPr>
      </w:pPr>
      <w:r w:rsidRPr="00B25D07">
        <w:rPr>
          <w:b/>
          <w:bCs/>
          <w:lang w:val="es-AR"/>
        </w:rPr>
        <w:t>Modificar citas</w:t>
      </w:r>
      <w:r>
        <w:rPr>
          <w:b/>
          <w:bCs/>
          <w:lang w:val="es-AR"/>
        </w:rPr>
        <w:t xml:space="preserve"> con </w:t>
      </w:r>
      <w:proofErr w:type="spellStart"/>
      <w:r>
        <w:rPr>
          <w:b/>
          <w:bCs/>
          <w:lang w:val="es-AR"/>
        </w:rPr>
        <w:t>cypress</w:t>
      </w:r>
      <w:proofErr w:type="spellEnd"/>
      <w:r w:rsidRPr="00B25D07">
        <w:rPr>
          <w:b/>
          <w:bCs/>
          <w:lang w:val="es-AR"/>
        </w:rPr>
        <w:t>:</w:t>
      </w:r>
    </w:p>
    <w:p w14:paraId="1F01DACC" w14:textId="4D422771" w:rsidR="00B25D07" w:rsidRPr="00B25D07" w:rsidRDefault="00B25D07" w:rsidP="007E1B3C">
      <w:pPr>
        <w:rPr>
          <w:lang w:val="es-AR"/>
        </w:rPr>
      </w:pPr>
      <w:r w:rsidRPr="00B25D07">
        <w:rPr>
          <w:lang w:val="es-AR"/>
        </w:rPr>
        <w:t xml:space="preserve">Le agregamos </w:t>
      </w:r>
      <w:proofErr w:type="spellStart"/>
      <w:r w:rsidRPr="00B25D07">
        <w:rPr>
          <w:lang w:val="es-AR"/>
        </w:rPr>
        <w:t>cy</w:t>
      </w:r>
      <w:proofErr w:type="spellEnd"/>
      <w:r w:rsidRPr="00B25D07">
        <w:rPr>
          <w:lang w:val="es-AR"/>
        </w:rPr>
        <w:t xml:space="preserve"> al botón desde </w:t>
      </w:r>
      <w:proofErr w:type="spellStart"/>
      <w:r w:rsidRPr="00B25D07">
        <w:rPr>
          <w:lang w:val="es-AR"/>
        </w:rPr>
        <w:t>js</w:t>
      </w:r>
      <w:proofErr w:type="spellEnd"/>
      <w:r w:rsidRPr="00B25D07">
        <w:rPr>
          <w:lang w:val="es-AR"/>
        </w:rPr>
        <w:t xml:space="preserve"> </w:t>
      </w:r>
    </w:p>
    <w:p w14:paraId="2BC40DAF" w14:textId="77777777" w:rsidR="00B25D07" w:rsidRPr="00B25D07" w:rsidRDefault="00B25D07" w:rsidP="00B25D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B25D0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    </w:t>
      </w:r>
      <w:r w:rsidRPr="00B25D07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//</w:t>
      </w:r>
      <w:proofErr w:type="spellStart"/>
      <w:r w:rsidRPr="00B25D07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Dataset</w:t>
      </w:r>
      <w:proofErr w:type="spellEnd"/>
      <w:r w:rsidRPr="00B25D07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 de </w:t>
      </w:r>
      <w:proofErr w:type="spellStart"/>
      <w:r w:rsidRPr="00B25D07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ctpress</w:t>
      </w:r>
      <w:proofErr w:type="spellEnd"/>
      <w:r w:rsidRPr="00B25D07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 </w:t>
      </w:r>
    </w:p>
    <w:p w14:paraId="1B4DC885" w14:textId="77777777" w:rsidR="00B25D07" w:rsidRPr="00B25D07" w:rsidRDefault="00B25D07" w:rsidP="00B25D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B25D0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    </w:t>
      </w:r>
      <w:r w:rsidRPr="00B25D07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btnEditar</w:t>
      </w:r>
      <w:r w:rsidRPr="00B25D0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B25D07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dataset</w:t>
      </w:r>
      <w:r w:rsidRPr="00B25D0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B25D07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y</w:t>
      </w:r>
      <w:r w:rsidRPr="00B25D0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= </w:t>
      </w:r>
      <w:r w:rsidRPr="00B25D07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</w:t>
      </w:r>
      <w:proofErr w:type="spellStart"/>
      <w:r w:rsidRPr="00B25D07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btn</w:t>
      </w:r>
      <w:proofErr w:type="spellEnd"/>
      <w:r w:rsidRPr="00B25D07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-editar'</w:t>
      </w:r>
      <w:r w:rsidRPr="00B25D0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;</w:t>
      </w:r>
    </w:p>
    <w:p w14:paraId="7DEFEC78" w14:textId="77777777" w:rsidR="00B25D07" w:rsidRPr="00B25D07" w:rsidRDefault="00B25D07" w:rsidP="007E1B3C">
      <w:pPr>
        <w:rPr>
          <w:b/>
          <w:bCs/>
          <w:lang w:val="es-AR"/>
        </w:rPr>
      </w:pPr>
    </w:p>
    <w:p w14:paraId="1C48AB96" w14:textId="5BCFAB00" w:rsidR="00C853DB" w:rsidRDefault="00675A4D" w:rsidP="007E1B3C">
      <w:pPr>
        <w:rPr>
          <w:lang w:val="es-AR"/>
        </w:rPr>
      </w:pPr>
      <w:r>
        <w:rPr>
          <w:lang w:val="es-AR"/>
        </w:rPr>
        <w:t xml:space="preserve">después </w:t>
      </w:r>
    </w:p>
    <w:p w14:paraId="04BD38F5" w14:textId="77777777" w:rsidR="00675A4D" w:rsidRPr="00675A4D" w:rsidRDefault="00675A4D" w:rsidP="00675A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675A4D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/// </w:t>
      </w:r>
      <w:r w:rsidRPr="00675A4D">
        <w:rPr>
          <w:rFonts w:ascii="Consolas" w:eastAsia="Times New Roman" w:hAnsi="Consolas" w:cs="Times New Roman"/>
          <w:color w:val="808080"/>
          <w:sz w:val="21"/>
          <w:szCs w:val="21"/>
          <w:lang w:val="es-AR"/>
        </w:rPr>
        <w:t>&lt;</w:t>
      </w:r>
      <w:proofErr w:type="spellStart"/>
      <w:r w:rsidRPr="00675A4D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reference</w:t>
      </w:r>
      <w:proofErr w:type="spellEnd"/>
      <w:r w:rsidRPr="00675A4D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 </w:t>
      </w:r>
      <w:proofErr w:type="spellStart"/>
      <w:r w:rsidRPr="00675A4D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types</w:t>
      </w:r>
      <w:proofErr w:type="spellEnd"/>
      <w:r w:rsidRPr="00675A4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=</w:t>
      </w:r>
      <w:r w:rsidRPr="00675A4D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"</w:t>
      </w:r>
      <w:proofErr w:type="spellStart"/>
      <w:r w:rsidRPr="00675A4D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cypress</w:t>
      </w:r>
      <w:proofErr w:type="spellEnd"/>
      <w:r w:rsidRPr="00675A4D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"</w:t>
      </w:r>
      <w:r w:rsidRPr="00675A4D">
        <w:rPr>
          <w:rFonts w:ascii="Consolas" w:eastAsia="Times New Roman" w:hAnsi="Consolas" w:cs="Times New Roman"/>
          <w:color w:val="808080"/>
          <w:sz w:val="21"/>
          <w:szCs w:val="21"/>
          <w:lang w:val="es-AR"/>
        </w:rPr>
        <w:t>/&gt;</w:t>
      </w:r>
    </w:p>
    <w:p w14:paraId="6A3EB331" w14:textId="77777777" w:rsidR="00675A4D" w:rsidRPr="00675A4D" w:rsidRDefault="00675A4D" w:rsidP="00675A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026D54BE" w14:textId="77777777" w:rsidR="00675A4D" w:rsidRPr="00675A4D" w:rsidRDefault="00675A4D" w:rsidP="00675A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gramStart"/>
      <w:r w:rsidRPr="00675A4D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describe</w:t>
      </w:r>
      <w:r w:rsidRPr="00675A4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675A4D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Llenar campos para una nueva cita y la edita'</w:t>
      </w:r>
      <w:r w:rsidRPr="00675A4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, ()</w:t>
      </w:r>
      <w:r w:rsidRPr="00675A4D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=&gt;</w:t>
      </w:r>
      <w:r w:rsidRPr="00675A4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{</w:t>
      </w:r>
    </w:p>
    <w:p w14:paraId="3758ACC1" w14:textId="77777777" w:rsidR="00675A4D" w:rsidRPr="00675A4D" w:rsidRDefault="00675A4D" w:rsidP="00675A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75A4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gramStart"/>
      <w:r w:rsidRPr="00675A4D">
        <w:rPr>
          <w:rFonts w:ascii="Consolas" w:eastAsia="Times New Roman" w:hAnsi="Consolas" w:cs="Times New Roman"/>
          <w:color w:val="DCDCAA"/>
          <w:sz w:val="21"/>
          <w:szCs w:val="21"/>
        </w:rPr>
        <w:t>it</w:t>
      </w:r>
      <w:r w:rsidRPr="00675A4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75A4D">
        <w:rPr>
          <w:rFonts w:ascii="Consolas" w:eastAsia="Times New Roman" w:hAnsi="Consolas" w:cs="Times New Roman"/>
          <w:color w:val="CE9178"/>
          <w:sz w:val="21"/>
          <w:szCs w:val="21"/>
        </w:rPr>
        <w:t xml:space="preserve">'Campos </w:t>
      </w:r>
      <w:proofErr w:type="spellStart"/>
      <w:r w:rsidRPr="00675A4D">
        <w:rPr>
          <w:rFonts w:ascii="Consolas" w:eastAsia="Times New Roman" w:hAnsi="Consolas" w:cs="Times New Roman"/>
          <w:color w:val="CE9178"/>
          <w:sz w:val="21"/>
          <w:szCs w:val="21"/>
        </w:rPr>
        <w:t>nueva</w:t>
      </w:r>
      <w:proofErr w:type="spellEnd"/>
      <w:r w:rsidRPr="00675A4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75A4D">
        <w:rPr>
          <w:rFonts w:ascii="Consolas" w:eastAsia="Times New Roman" w:hAnsi="Consolas" w:cs="Times New Roman"/>
          <w:color w:val="CE9178"/>
          <w:sz w:val="21"/>
          <w:szCs w:val="21"/>
        </w:rPr>
        <w:t>cita</w:t>
      </w:r>
      <w:proofErr w:type="spellEnd"/>
      <w:r w:rsidRPr="00675A4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675A4D">
        <w:rPr>
          <w:rFonts w:ascii="Consolas" w:eastAsia="Times New Roman" w:hAnsi="Consolas" w:cs="Times New Roman"/>
          <w:color w:val="D4D4D4"/>
          <w:sz w:val="21"/>
          <w:szCs w:val="21"/>
        </w:rPr>
        <w:t>, ()</w:t>
      </w:r>
      <w:r w:rsidRPr="00675A4D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675A4D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5FE836A4" w14:textId="77777777" w:rsidR="00675A4D" w:rsidRPr="00675A4D" w:rsidRDefault="00675A4D" w:rsidP="00675A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A8509D7" w14:textId="77777777" w:rsidR="00675A4D" w:rsidRPr="00675A4D" w:rsidRDefault="00675A4D" w:rsidP="00675A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75A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675A4D">
        <w:rPr>
          <w:rFonts w:ascii="Consolas" w:eastAsia="Times New Roman" w:hAnsi="Consolas" w:cs="Times New Roman"/>
          <w:color w:val="4FC1FF"/>
          <w:sz w:val="21"/>
          <w:szCs w:val="21"/>
        </w:rPr>
        <w:t>cy</w:t>
      </w:r>
      <w:r w:rsidRPr="00675A4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75A4D">
        <w:rPr>
          <w:rFonts w:ascii="Consolas" w:eastAsia="Times New Roman" w:hAnsi="Consolas" w:cs="Times New Roman"/>
          <w:color w:val="DCDCAA"/>
          <w:sz w:val="21"/>
          <w:szCs w:val="21"/>
        </w:rPr>
        <w:t>visit</w:t>
      </w:r>
      <w:proofErr w:type="spellEnd"/>
      <w:proofErr w:type="gramEnd"/>
      <w:r w:rsidRPr="00675A4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75A4D">
        <w:rPr>
          <w:rFonts w:ascii="Consolas" w:eastAsia="Times New Roman" w:hAnsi="Consolas" w:cs="Times New Roman"/>
          <w:color w:val="CE9178"/>
          <w:sz w:val="21"/>
          <w:szCs w:val="21"/>
        </w:rPr>
        <w:t>'/index.html'</w:t>
      </w:r>
      <w:r w:rsidRPr="00675A4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CD77C43" w14:textId="77777777" w:rsidR="00675A4D" w:rsidRPr="00675A4D" w:rsidRDefault="00675A4D" w:rsidP="00675A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1C6D32F" w14:textId="77777777" w:rsidR="00675A4D" w:rsidRPr="00675A4D" w:rsidRDefault="00675A4D" w:rsidP="00675A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75A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675A4D">
        <w:rPr>
          <w:rFonts w:ascii="Consolas" w:eastAsia="Times New Roman" w:hAnsi="Consolas" w:cs="Times New Roman"/>
          <w:color w:val="4FC1FF"/>
          <w:sz w:val="21"/>
          <w:szCs w:val="21"/>
        </w:rPr>
        <w:t>cy</w:t>
      </w:r>
      <w:r w:rsidRPr="00675A4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75A4D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proofErr w:type="spellEnd"/>
      <w:r w:rsidRPr="00675A4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75A4D">
        <w:rPr>
          <w:rFonts w:ascii="Consolas" w:eastAsia="Times New Roman" w:hAnsi="Consolas" w:cs="Times New Roman"/>
          <w:color w:val="CE9178"/>
          <w:sz w:val="21"/>
          <w:szCs w:val="21"/>
        </w:rPr>
        <w:t>'[data-cy="</w:t>
      </w:r>
      <w:proofErr w:type="spellStart"/>
      <w:r w:rsidRPr="00675A4D">
        <w:rPr>
          <w:rFonts w:ascii="Consolas" w:eastAsia="Times New Roman" w:hAnsi="Consolas" w:cs="Times New Roman"/>
          <w:color w:val="CE9178"/>
          <w:sz w:val="21"/>
          <w:szCs w:val="21"/>
        </w:rPr>
        <w:t>mascota</w:t>
      </w:r>
      <w:proofErr w:type="spellEnd"/>
      <w:r w:rsidRPr="00675A4D">
        <w:rPr>
          <w:rFonts w:ascii="Consolas" w:eastAsia="Times New Roman" w:hAnsi="Consolas" w:cs="Times New Roman"/>
          <w:color w:val="CE9178"/>
          <w:sz w:val="21"/>
          <w:szCs w:val="21"/>
        </w:rPr>
        <w:t>-input"]'</w:t>
      </w:r>
      <w:r w:rsidRPr="00675A4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3A07870" w14:textId="77777777" w:rsidR="00675A4D" w:rsidRPr="00675A4D" w:rsidRDefault="00675A4D" w:rsidP="00675A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675A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75A4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proofErr w:type="spellStart"/>
      <w:r w:rsidRPr="00675A4D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type</w:t>
      </w:r>
      <w:proofErr w:type="spellEnd"/>
      <w:r w:rsidRPr="00675A4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675A4D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Hook'</w:t>
      </w:r>
      <w:r w:rsidRPr="00675A4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) </w:t>
      </w:r>
      <w:r w:rsidRPr="00675A4D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// con el </w:t>
      </w:r>
      <w:proofErr w:type="spellStart"/>
      <w:r w:rsidRPr="00675A4D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type</w:t>
      </w:r>
      <w:proofErr w:type="spellEnd"/>
      <w:r w:rsidRPr="00675A4D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 tipeamos</w:t>
      </w:r>
    </w:p>
    <w:p w14:paraId="3E39034E" w14:textId="77777777" w:rsidR="00675A4D" w:rsidRPr="00675A4D" w:rsidRDefault="00675A4D" w:rsidP="00675A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75A4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proofErr w:type="spellStart"/>
      <w:r w:rsidRPr="00675A4D">
        <w:rPr>
          <w:rFonts w:ascii="Consolas" w:eastAsia="Times New Roman" w:hAnsi="Consolas" w:cs="Times New Roman"/>
          <w:color w:val="4FC1FF"/>
          <w:sz w:val="21"/>
          <w:szCs w:val="21"/>
        </w:rPr>
        <w:t>cy</w:t>
      </w:r>
      <w:r w:rsidRPr="00675A4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75A4D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proofErr w:type="spellEnd"/>
      <w:r w:rsidRPr="00675A4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75A4D">
        <w:rPr>
          <w:rFonts w:ascii="Consolas" w:eastAsia="Times New Roman" w:hAnsi="Consolas" w:cs="Times New Roman"/>
          <w:color w:val="CE9178"/>
          <w:sz w:val="21"/>
          <w:szCs w:val="21"/>
        </w:rPr>
        <w:t>'[data-cy="</w:t>
      </w:r>
      <w:proofErr w:type="spellStart"/>
      <w:r w:rsidRPr="00675A4D">
        <w:rPr>
          <w:rFonts w:ascii="Consolas" w:eastAsia="Times New Roman" w:hAnsi="Consolas" w:cs="Times New Roman"/>
          <w:color w:val="CE9178"/>
          <w:sz w:val="21"/>
          <w:szCs w:val="21"/>
        </w:rPr>
        <w:t>propietario</w:t>
      </w:r>
      <w:proofErr w:type="spellEnd"/>
      <w:r w:rsidRPr="00675A4D">
        <w:rPr>
          <w:rFonts w:ascii="Consolas" w:eastAsia="Times New Roman" w:hAnsi="Consolas" w:cs="Times New Roman"/>
          <w:color w:val="CE9178"/>
          <w:sz w:val="21"/>
          <w:szCs w:val="21"/>
        </w:rPr>
        <w:t>-input"]'</w:t>
      </w:r>
      <w:r w:rsidRPr="00675A4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C409E08" w14:textId="77777777" w:rsidR="00675A4D" w:rsidRPr="00675A4D" w:rsidRDefault="00675A4D" w:rsidP="00675A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75A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675A4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75A4D">
        <w:rPr>
          <w:rFonts w:ascii="Consolas" w:eastAsia="Times New Roman" w:hAnsi="Consolas" w:cs="Times New Roman"/>
          <w:color w:val="DCDCAA"/>
          <w:sz w:val="21"/>
          <w:szCs w:val="21"/>
        </w:rPr>
        <w:t>type</w:t>
      </w:r>
      <w:proofErr w:type="gramEnd"/>
      <w:r w:rsidRPr="00675A4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75A4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675A4D">
        <w:rPr>
          <w:rFonts w:ascii="Consolas" w:eastAsia="Times New Roman" w:hAnsi="Consolas" w:cs="Times New Roman"/>
          <w:color w:val="CE9178"/>
          <w:sz w:val="21"/>
          <w:szCs w:val="21"/>
        </w:rPr>
        <w:t>Ema</w:t>
      </w:r>
      <w:proofErr w:type="spellEnd"/>
      <w:r w:rsidRPr="00675A4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675A4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5FB5273" w14:textId="77777777" w:rsidR="00675A4D" w:rsidRPr="00675A4D" w:rsidRDefault="00675A4D" w:rsidP="00675A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75A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675A4D">
        <w:rPr>
          <w:rFonts w:ascii="Consolas" w:eastAsia="Times New Roman" w:hAnsi="Consolas" w:cs="Times New Roman"/>
          <w:color w:val="4FC1FF"/>
          <w:sz w:val="21"/>
          <w:szCs w:val="21"/>
        </w:rPr>
        <w:t>cy</w:t>
      </w:r>
      <w:r w:rsidRPr="00675A4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75A4D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proofErr w:type="spellEnd"/>
      <w:r w:rsidRPr="00675A4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75A4D">
        <w:rPr>
          <w:rFonts w:ascii="Consolas" w:eastAsia="Times New Roman" w:hAnsi="Consolas" w:cs="Times New Roman"/>
          <w:color w:val="CE9178"/>
          <w:sz w:val="21"/>
          <w:szCs w:val="21"/>
        </w:rPr>
        <w:t>'[data-cy="</w:t>
      </w:r>
      <w:proofErr w:type="spellStart"/>
      <w:r w:rsidRPr="00675A4D">
        <w:rPr>
          <w:rFonts w:ascii="Consolas" w:eastAsia="Times New Roman" w:hAnsi="Consolas" w:cs="Times New Roman"/>
          <w:color w:val="CE9178"/>
          <w:sz w:val="21"/>
          <w:szCs w:val="21"/>
        </w:rPr>
        <w:t>telefono</w:t>
      </w:r>
      <w:proofErr w:type="spellEnd"/>
      <w:r w:rsidRPr="00675A4D">
        <w:rPr>
          <w:rFonts w:ascii="Consolas" w:eastAsia="Times New Roman" w:hAnsi="Consolas" w:cs="Times New Roman"/>
          <w:color w:val="CE9178"/>
          <w:sz w:val="21"/>
          <w:szCs w:val="21"/>
        </w:rPr>
        <w:t>-input"]'</w:t>
      </w:r>
      <w:r w:rsidRPr="00675A4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596F2CC" w14:textId="77777777" w:rsidR="00675A4D" w:rsidRPr="00675A4D" w:rsidRDefault="00675A4D" w:rsidP="00675A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75A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675A4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75A4D">
        <w:rPr>
          <w:rFonts w:ascii="Consolas" w:eastAsia="Times New Roman" w:hAnsi="Consolas" w:cs="Times New Roman"/>
          <w:color w:val="DCDCAA"/>
          <w:sz w:val="21"/>
          <w:szCs w:val="21"/>
        </w:rPr>
        <w:t>type</w:t>
      </w:r>
      <w:proofErr w:type="gramEnd"/>
      <w:r w:rsidRPr="00675A4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75A4D">
        <w:rPr>
          <w:rFonts w:ascii="Consolas" w:eastAsia="Times New Roman" w:hAnsi="Consolas" w:cs="Times New Roman"/>
          <w:color w:val="CE9178"/>
          <w:sz w:val="21"/>
          <w:szCs w:val="21"/>
        </w:rPr>
        <w:t>'123234'</w:t>
      </w:r>
      <w:r w:rsidRPr="00675A4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AED60F7" w14:textId="77777777" w:rsidR="00675A4D" w:rsidRPr="00675A4D" w:rsidRDefault="00675A4D" w:rsidP="00675A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75A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675A4D">
        <w:rPr>
          <w:rFonts w:ascii="Consolas" w:eastAsia="Times New Roman" w:hAnsi="Consolas" w:cs="Times New Roman"/>
          <w:color w:val="4FC1FF"/>
          <w:sz w:val="21"/>
          <w:szCs w:val="21"/>
        </w:rPr>
        <w:t>cy</w:t>
      </w:r>
      <w:r w:rsidRPr="00675A4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75A4D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proofErr w:type="spellEnd"/>
      <w:r w:rsidRPr="00675A4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75A4D">
        <w:rPr>
          <w:rFonts w:ascii="Consolas" w:eastAsia="Times New Roman" w:hAnsi="Consolas" w:cs="Times New Roman"/>
          <w:color w:val="CE9178"/>
          <w:sz w:val="21"/>
          <w:szCs w:val="21"/>
        </w:rPr>
        <w:t>'[data-cy="</w:t>
      </w:r>
      <w:proofErr w:type="spellStart"/>
      <w:r w:rsidRPr="00675A4D">
        <w:rPr>
          <w:rFonts w:ascii="Consolas" w:eastAsia="Times New Roman" w:hAnsi="Consolas" w:cs="Times New Roman"/>
          <w:color w:val="CE9178"/>
          <w:sz w:val="21"/>
          <w:szCs w:val="21"/>
        </w:rPr>
        <w:t>fecha</w:t>
      </w:r>
      <w:proofErr w:type="spellEnd"/>
      <w:r w:rsidRPr="00675A4D">
        <w:rPr>
          <w:rFonts w:ascii="Consolas" w:eastAsia="Times New Roman" w:hAnsi="Consolas" w:cs="Times New Roman"/>
          <w:color w:val="CE9178"/>
          <w:sz w:val="21"/>
          <w:szCs w:val="21"/>
        </w:rPr>
        <w:t>-input"]'</w:t>
      </w:r>
      <w:r w:rsidRPr="00675A4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FADA9F1" w14:textId="77777777" w:rsidR="00675A4D" w:rsidRPr="00675A4D" w:rsidRDefault="00675A4D" w:rsidP="00675A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75A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675A4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75A4D">
        <w:rPr>
          <w:rFonts w:ascii="Consolas" w:eastAsia="Times New Roman" w:hAnsi="Consolas" w:cs="Times New Roman"/>
          <w:color w:val="DCDCAA"/>
          <w:sz w:val="21"/>
          <w:szCs w:val="21"/>
        </w:rPr>
        <w:t>type</w:t>
      </w:r>
      <w:proofErr w:type="gramEnd"/>
      <w:r w:rsidRPr="00675A4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75A4D">
        <w:rPr>
          <w:rFonts w:ascii="Consolas" w:eastAsia="Times New Roman" w:hAnsi="Consolas" w:cs="Times New Roman"/>
          <w:color w:val="CE9178"/>
          <w:sz w:val="21"/>
          <w:szCs w:val="21"/>
        </w:rPr>
        <w:t>'2022-10-10'</w:t>
      </w:r>
      <w:r w:rsidRPr="00675A4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45D3D98" w14:textId="77777777" w:rsidR="00675A4D" w:rsidRPr="00675A4D" w:rsidRDefault="00675A4D" w:rsidP="00675A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75A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675A4D">
        <w:rPr>
          <w:rFonts w:ascii="Consolas" w:eastAsia="Times New Roman" w:hAnsi="Consolas" w:cs="Times New Roman"/>
          <w:color w:val="4FC1FF"/>
          <w:sz w:val="21"/>
          <w:szCs w:val="21"/>
        </w:rPr>
        <w:t>cy</w:t>
      </w:r>
      <w:r w:rsidRPr="00675A4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75A4D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proofErr w:type="spellEnd"/>
      <w:r w:rsidRPr="00675A4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75A4D">
        <w:rPr>
          <w:rFonts w:ascii="Consolas" w:eastAsia="Times New Roman" w:hAnsi="Consolas" w:cs="Times New Roman"/>
          <w:color w:val="CE9178"/>
          <w:sz w:val="21"/>
          <w:szCs w:val="21"/>
        </w:rPr>
        <w:t>'[data-cy="hora-input"]'</w:t>
      </w:r>
      <w:r w:rsidRPr="00675A4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810CF27" w14:textId="77777777" w:rsidR="00675A4D" w:rsidRPr="00675A4D" w:rsidRDefault="00675A4D" w:rsidP="00675A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75A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675A4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75A4D">
        <w:rPr>
          <w:rFonts w:ascii="Consolas" w:eastAsia="Times New Roman" w:hAnsi="Consolas" w:cs="Times New Roman"/>
          <w:color w:val="DCDCAA"/>
          <w:sz w:val="21"/>
          <w:szCs w:val="21"/>
        </w:rPr>
        <w:t>type</w:t>
      </w:r>
      <w:proofErr w:type="gramEnd"/>
      <w:r w:rsidRPr="00675A4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75A4D">
        <w:rPr>
          <w:rFonts w:ascii="Consolas" w:eastAsia="Times New Roman" w:hAnsi="Consolas" w:cs="Times New Roman"/>
          <w:color w:val="CE9178"/>
          <w:sz w:val="21"/>
          <w:szCs w:val="21"/>
        </w:rPr>
        <w:t>'20:30'</w:t>
      </w:r>
      <w:r w:rsidRPr="00675A4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7E7EA53" w14:textId="77777777" w:rsidR="00675A4D" w:rsidRPr="00675A4D" w:rsidRDefault="00675A4D" w:rsidP="00675A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75A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675A4D">
        <w:rPr>
          <w:rFonts w:ascii="Consolas" w:eastAsia="Times New Roman" w:hAnsi="Consolas" w:cs="Times New Roman"/>
          <w:color w:val="4FC1FF"/>
          <w:sz w:val="21"/>
          <w:szCs w:val="21"/>
        </w:rPr>
        <w:t>cy</w:t>
      </w:r>
      <w:r w:rsidRPr="00675A4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75A4D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proofErr w:type="spellEnd"/>
      <w:r w:rsidRPr="00675A4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75A4D">
        <w:rPr>
          <w:rFonts w:ascii="Consolas" w:eastAsia="Times New Roman" w:hAnsi="Consolas" w:cs="Times New Roman"/>
          <w:color w:val="CE9178"/>
          <w:sz w:val="21"/>
          <w:szCs w:val="21"/>
        </w:rPr>
        <w:t>'[data-cy="</w:t>
      </w:r>
      <w:proofErr w:type="spellStart"/>
      <w:r w:rsidRPr="00675A4D">
        <w:rPr>
          <w:rFonts w:ascii="Consolas" w:eastAsia="Times New Roman" w:hAnsi="Consolas" w:cs="Times New Roman"/>
          <w:color w:val="CE9178"/>
          <w:sz w:val="21"/>
          <w:szCs w:val="21"/>
        </w:rPr>
        <w:t>sintomas-textarea</w:t>
      </w:r>
      <w:proofErr w:type="spellEnd"/>
      <w:r w:rsidRPr="00675A4D">
        <w:rPr>
          <w:rFonts w:ascii="Consolas" w:eastAsia="Times New Roman" w:hAnsi="Consolas" w:cs="Times New Roman"/>
          <w:color w:val="CE9178"/>
          <w:sz w:val="21"/>
          <w:szCs w:val="21"/>
        </w:rPr>
        <w:t>"]'</w:t>
      </w:r>
      <w:r w:rsidRPr="00675A4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7156637" w14:textId="77777777" w:rsidR="00675A4D" w:rsidRPr="00675A4D" w:rsidRDefault="00675A4D" w:rsidP="00675A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75A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675A4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75A4D">
        <w:rPr>
          <w:rFonts w:ascii="Consolas" w:eastAsia="Times New Roman" w:hAnsi="Consolas" w:cs="Times New Roman"/>
          <w:color w:val="DCDCAA"/>
          <w:sz w:val="21"/>
          <w:szCs w:val="21"/>
        </w:rPr>
        <w:t>type</w:t>
      </w:r>
      <w:proofErr w:type="gramEnd"/>
      <w:r w:rsidRPr="00675A4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75A4D">
        <w:rPr>
          <w:rFonts w:ascii="Consolas" w:eastAsia="Times New Roman" w:hAnsi="Consolas" w:cs="Times New Roman"/>
          <w:color w:val="CE9178"/>
          <w:sz w:val="21"/>
          <w:szCs w:val="21"/>
        </w:rPr>
        <w:t>'Solo come'</w:t>
      </w:r>
      <w:r w:rsidRPr="00675A4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AFF33AF" w14:textId="77777777" w:rsidR="00675A4D" w:rsidRPr="00675A4D" w:rsidRDefault="00675A4D" w:rsidP="00675A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75A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675A4D">
        <w:rPr>
          <w:rFonts w:ascii="Consolas" w:eastAsia="Times New Roman" w:hAnsi="Consolas" w:cs="Times New Roman"/>
          <w:color w:val="4FC1FF"/>
          <w:sz w:val="21"/>
          <w:szCs w:val="21"/>
        </w:rPr>
        <w:t>cy</w:t>
      </w:r>
      <w:r w:rsidRPr="00675A4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75A4D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proofErr w:type="spellEnd"/>
      <w:r w:rsidRPr="00675A4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75A4D">
        <w:rPr>
          <w:rFonts w:ascii="Consolas" w:eastAsia="Times New Roman" w:hAnsi="Consolas" w:cs="Times New Roman"/>
          <w:color w:val="CE9178"/>
          <w:sz w:val="21"/>
          <w:szCs w:val="21"/>
        </w:rPr>
        <w:t>'[data-cy="submit-</w:t>
      </w:r>
      <w:proofErr w:type="spellStart"/>
      <w:r w:rsidRPr="00675A4D">
        <w:rPr>
          <w:rFonts w:ascii="Consolas" w:eastAsia="Times New Roman" w:hAnsi="Consolas" w:cs="Times New Roman"/>
          <w:color w:val="CE9178"/>
          <w:sz w:val="21"/>
          <w:szCs w:val="21"/>
        </w:rPr>
        <w:t>cita</w:t>
      </w:r>
      <w:proofErr w:type="spellEnd"/>
      <w:r w:rsidRPr="00675A4D">
        <w:rPr>
          <w:rFonts w:ascii="Consolas" w:eastAsia="Times New Roman" w:hAnsi="Consolas" w:cs="Times New Roman"/>
          <w:color w:val="CE9178"/>
          <w:sz w:val="21"/>
          <w:szCs w:val="21"/>
        </w:rPr>
        <w:t>"]'</w:t>
      </w:r>
      <w:r w:rsidRPr="00675A4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B6E8309" w14:textId="77777777" w:rsidR="00675A4D" w:rsidRPr="00675A4D" w:rsidRDefault="00675A4D" w:rsidP="00675A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75A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675A4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75A4D">
        <w:rPr>
          <w:rFonts w:ascii="Consolas" w:eastAsia="Times New Roman" w:hAnsi="Consolas" w:cs="Times New Roman"/>
          <w:color w:val="DCDCAA"/>
          <w:sz w:val="21"/>
          <w:szCs w:val="21"/>
        </w:rPr>
        <w:t>click</w:t>
      </w:r>
      <w:proofErr w:type="gramEnd"/>
      <w:r w:rsidRPr="00675A4D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69A5CE87" w14:textId="77777777" w:rsidR="00675A4D" w:rsidRPr="00675A4D" w:rsidRDefault="00675A4D" w:rsidP="00675A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8F0FE37" w14:textId="77777777" w:rsidR="00675A4D" w:rsidRPr="00675A4D" w:rsidRDefault="00675A4D" w:rsidP="00675A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75A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675A4D">
        <w:rPr>
          <w:rFonts w:ascii="Consolas" w:eastAsia="Times New Roman" w:hAnsi="Consolas" w:cs="Times New Roman"/>
          <w:color w:val="4FC1FF"/>
          <w:sz w:val="21"/>
          <w:szCs w:val="21"/>
        </w:rPr>
        <w:t>cy</w:t>
      </w:r>
      <w:r w:rsidRPr="00675A4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75A4D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proofErr w:type="spellEnd"/>
      <w:r w:rsidRPr="00675A4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75A4D">
        <w:rPr>
          <w:rFonts w:ascii="Consolas" w:eastAsia="Times New Roman" w:hAnsi="Consolas" w:cs="Times New Roman"/>
          <w:color w:val="CE9178"/>
          <w:sz w:val="21"/>
          <w:szCs w:val="21"/>
        </w:rPr>
        <w:t>'[data-cy=</w:t>
      </w:r>
      <w:proofErr w:type="spellStart"/>
      <w:r w:rsidRPr="00675A4D">
        <w:rPr>
          <w:rFonts w:ascii="Consolas" w:eastAsia="Times New Roman" w:hAnsi="Consolas" w:cs="Times New Roman"/>
          <w:color w:val="CE9178"/>
          <w:sz w:val="21"/>
          <w:szCs w:val="21"/>
        </w:rPr>
        <w:t>citas</w:t>
      </w:r>
      <w:proofErr w:type="spellEnd"/>
      <w:r w:rsidRPr="00675A4D">
        <w:rPr>
          <w:rFonts w:ascii="Consolas" w:eastAsia="Times New Roman" w:hAnsi="Consolas" w:cs="Times New Roman"/>
          <w:color w:val="CE9178"/>
          <w:sz w:val="21"/>
          <w:szCs w:val="21"/>
        </w:rPr>
        <w:t>-heading]'</w:t>
      </w:r>
      <w:r w:rsidRPr="00675A4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0555068" w14:textId="77777777" w:rsidR="00675A4D" w:rsidRPr="00675A4D" w:rsidRDefault="00675A4D" w:rsidP="00675A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75A4D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</w:t>
      </w:r>
      <w:proofErr w:type="gramStart"/>
      <w:r w:rsidRPr="00675A4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75A4D">
        <w:rPr>
          <w:rFonts w:ascii="Consolas" w:eastAsia="Times New Roman" w:hAnsi="Consolas" w:cs="Times New Roman"/>
          <w:color w:val="DCDCAA"/>
          <w:sz w:val="21"/>
          <w:szCs w:val="21"/>
        </w:rPr>
        <w:t>invoke</w:t>
      </w:r>
      <w:proofErr w:type="gramEnd"/>
      <w:r w:rsidRPr="00675A4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75A4D">
        <w:rPr>
          <w:rFonts w:ascii="Consolas" w:eastAsia="Times New Roman" w:hAnsi="Consolas" w:cs="Times New Roman"/>
          <w:color w:val="CE9178"/>
          <w:sz w:val="21"/>
          <w:szCs w:val="21"/>
        </w:rPr>
        <w:t>'text'</w:t>
      </w:r>
      <w:r w:rsidRPr="00675A4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3FA8A1D" w14:textId="77777777" w:rsidR="00675A4D" w:rsidRPr="00675A4D" w:rsidRDefault="00675A4D" w:rsidP="00675A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75A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675A4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75A4D">
        <w:rPr>
          <w:rFonts w:ascii="Consolas" w:eastAsia="Times New Roman" w:hAnsi="Consolas" w:cs="Times New Roman"/>
          <w:color w:val="DCDCAA"/>
          <w:sz w:val="21"/>
          <w:szCs w:val="21"/>
        </w:rPr>
        <w:t>should</w:t>
      </w:r>
      <w:proofErr w:type="gramEnd"/>
      <w:r w:rsidRPr="00675A4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75A4D">
        <w:rPr>
          <w:rFonts w:ascii="Consolas" w:eastAsia="Times New Roman" w:hAnsi="Consolas" w:cs="Times New Roman"/>
          <w:color w:val="CE9178"/>
          <w:sz w:val="21"/>
          <w:szCs w:val="21"/>
        </w:rPr>
        <w:t>'equal'</w:t>
      </w:r>
      <w:r w:rsidRPr="00675A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75A4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675A4D">
        <w:rPr>
          <w:rFonts w:ascii="Consolas" w:eastAsia="Times New Roman" w:hAnsi="Consolas" w:cs="Times New Roman"/>
          <w:color w:val="CE9178"/>
          <w:sz w:val="21"/>
          <w:szCs w:val="21"/>
        </w:rPr>
        <w:t>Administra</w:t>
      </w:r>
      <w:proofErr w:type="spellEnd"/>
      <w:r w:rsidRPr="00675A4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75A4D">
        <w:rPr>
          <w:rFonts w:ascii="Consolas" w:eastAsia="Times New Roman" w:hAnsi="Consolas" w:cs="Times New Roman"/>
          <w:color w:val="CE9178"/>
          <w:sz w:val="21"/>
          <w:szCs w:val="21"/>
        </w:rPr>
        <w:t>tus</w:t>
      </w:r>
      <w:proofErr w:type="spellEnd"/>
      <w:r w:rsidRPr="00675A4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75A4D">
        <w:rPr>
          <w:rFonts w:ascii="Consolas" w:eastAsia="Times New Roman" w:hAnsi="Consolas" w:cs="Times New Roman"/>
          <w:color w:val="CE9178"/>
          <w:sz w:val="21"/>
          <w:szCs w:val="21"/>
        </w:rPr>
        <w:t>Citas</w:t>
      </w:r>
      <w:proofErr w:type="spellEnd"/>
      <w:r w:rsidRPr="00675A4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'</w:t>
      </w:r>
      <w:r w:rsidRPr="00675A4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D913668" w14:textId="77777777" w:rsidR="00675A4D" w:rsidRPr="00675A4D" w:rsidRDefault="00675A4D" w:rsidP="00675A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6E0EC48" w14:textId="77777777" w:rsidR="00675A4D" w:rsidRPr="00675A4D" w:rsidRDefault="00675A4D" w:rsidP="00675A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75A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675A4D">
        <w:rPr>
          <w:rFonts w:ascii="Consolas" w:eastAsia="Times New Roman" w:hAnsi="Consolas" w:cs="Times New Roman"/>
          <w:color w:val="4FC1FF"/>
          <w:sz w:val="21"/>
          <w:szCs w:val="21"/>
        </w:rPr>
        <w:t>cy</w:t>
      </w:r>
      <w:r w:rsidRPr="00675A4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75A4D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proofErr w:type="spellEnd"/>
      <w:r w:rsidRPr="00675A4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75A4D">
        <w:rPr>
          <w:rFonts w:ascii="Consolas" w:eastAsia="Times New Roman" w:hAnsi="Consolas" w:cs="Times New Roman"/>
          <w:color w:val="CE9178"/>
          <w:sz w:val="21"/>
          <w:szCs w:val="21"/>
        </w:rPr>
        <w:t>'[data-cy="</w:t>
      </w:r>
      <w:proofErr w:type="spellStart"/>
      <w:r w:rsidRPr="00675A4D">
        <w:rPr>
          <w:rFonts w:ascii="Consolas" w:eastAsia="Times New Roman" w:hAnsi="Consolas" w:cs="Times New Roman"/>
          <w:color w:val="CE9178"/>
          <w:sz w:val="21"/>
          <w:szCs w:val="21"/>
        </w:rPr>
        <w:t>alerta</w:t>
      </w:r>
      <w:proofErr w:type="spellEnd"/>
      <w:r w:rsidRPr="00675A4D">
        <w:rPr>
          <w:rFonts w:ascii="Consolas" w:eastAsia="Times New Roman" w:hAnsi="Consolas" w:cs="Times New Roman"/>
          <w:color w:val="CE9178"/>
          <w:sz w:val="21"/>
          <w:szCs w:val="21"/>
        </w:rPr>
        <w:t>"]'</w:t>
      </w:r>
      <w:r w:rsidRPr="00675A4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DD537FC" w14:textId="77777777" w:rsidR="00675A4D" w:rsidRPr="00675A4D" w:rsidRDefault="00675A4D" w:rsidP="00675A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75A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675A4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75A4D">
        <w:rPr>
          <w:rFonts w:ascii="Consolas" w:eastAsia="Times New Roman" w:hAnsi="Consolas" w:cs="Times New Roman"/>
          <w:color w:val="DCDCAA"/>
          <w:sz w:val="21"/>
          <w:szCs w:val="21"/>
        </w:rPr>
        <w:t>invoke</w:t>
      </w:r>
      <w:proofErr w:type="gramEnd"/>
      <w:r w:rsidRPr="00675A4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75A4D">
        <w:rPr>
          <w:rFonts w:ascii="Consolas" w:eastAsia="Times New Roman" w:hAnsi="Consolas" w:cs="Times New Roman"/>
          <w:color w:val="CE9178"/>
          <w:sz w:val="21"/>
          <w:szCs w:val="21"/>
        </w:rPr>
        <w:t>'text'</w:t>
      </w:r>
      <w:r w:rsidRPr="00675A4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7D1905F" w14:textId="77777777" w:rsidR="00675A4D" w:rsidRPr="00675A4D" w:rsidRDefault="00675A4D" w:rsidP="00675A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75A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675A4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75A4D">
        <w:rPr>
          <w:rFonts w:ascii="Consolas" w:eastAsia="Times New Roman" w:hAnsi="Consolas" w:cs="Times New Roman"/>
          <w:color w:val="DCDCAA"/>
          <w:sz w:val="21"/>
          <w:szCs w:val="21"/>
        </w:rPr>
        <w:t>should</w:t>
      </w:r>
      <w:proofErr w:type="gramEnd"/>
      <w:r w:rsidRPr="00675A4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75A4D">
        <w:rPr>
          <w:rFonts w:ascii="Consolas" w:eastAsia="Times New Roman" w:hAnsi="Consolas" w:cs="Times New Roman"/>
          <w:color w:val="CE9178"/>
          <w:sz w:val="21"/>
          <w:szCs w:val="21"/>
        </w:rPr>
        <w:t>'equal'</w:t>
      </w:r>
      <w:r w:rsidRPr="00675A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75A4D">
        <w:rPr>
          <w:rFonts w:ascii="Consolas" w:eastAsia="Times New Roman" w:hAnsi="Consolas" w:cs="Times New Roman"/>
          <w:color w:val="CE9178"/>
          <w:sz w:val="21"/>
          <w:szCs w:val="21"/>
        </w:rPr>
        <w:t xml:space="preserve">'Se </w:t>
      </w:r>
      <w:proofErr w:type="spellStart"/>
      <w:r w:rsidRPr="00675A4D">
        <w:rPr>
          <w:rFonts w:ascii="Consolas" w:eastAsia="Times New Roman" w:hAnsi="Consolas" w:cs="Times New Roman"/>
          <w:color w:val="CE9178"/>
          <w:sz w:val="21"/>
          <w:szCs w:val="21"/>
        </w:rPr>
        <w:t>agregó</w:t>
      </w:r>
      <w:proofErr w:type="spellEnd"/>
      <w:r w:rsidRPr="00675A4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75A4D">
        <w:rPr>
          <w:rFonts w:ascii="Consolas" w:eastAsia="Times New Roman" w:hAnsi="Consolas" w:cs="Times New Roman"/>
          <w:color w:val="CE9178"/>
          <w:sz w:val="21"/>
          <w:szCs w:val="21"/>
        </w:rPr>
        <w:t>correctamente</w:t>
      </w:r>
      <w:proofErr w:type="spellEnd"/>
      <w:r w:rsidRPr="00675A4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675A4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D9C4D7A" w14:textId="77777777" w:rsidR="00675A4D" w:rsidRPr="00675A4D" w:rsidRDefault="00675A4D" w:rsidP="00675A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055074E" w14:textId="77777777" w:rsidR="00675A4D" w:rsidRPr="00675A4D" w:rsidRDefault="00675A4D" w:rsidP="00675A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75A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675A4D">
        <w:rPr>
          <w:rFonts w:ascii="Consolas" w:eastAsia="Times New Roman" w:hAnsi="Consolas" w:cs="Times New Roman"/>
          <w:color w:val="4FC1FF"/>
          <w:sz w:val="21"/>
          <w:szCs w:val="21"/>
        </w:rPr>
        <w:t>cy</w:t>
      </w:r>
      <w:r w:rsidRPr="00675A4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75A4D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proofErr w:type="spellEnd"/>
      <w:r w:rsidRPr="00675A4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75A4D">
        <w:rPr>
          <w:rFonts w:ascii="Consolas" w:eastAsia="Times New Roman" w:hAnsi="Consolas" w:cs="Times New Roman"/>
          <w:color w:val="CE9178"/>
          <w:sz w:val="21"/>
          <w:szCs w:val="21"/>
        </w:rPr>
        <w:t>'[data-cy="</w:t>
      </w:r>
      <w:proofErr w:type="spellStart"/>
      <w:r w:rsidRPr="00675A4D">
        <w:rPr>
          <w:rFonts w:ascii="Consolas" w:eastAsia="Times New Roman" w:hAnsi="Consolas" w:cs="Times New Roman"/>
          <w:color w:val="CE9178"/>
          <w:sz w:val="21"/>
          <w:szCs w:val="21"/>
        </w:rPr>
        <w:t>alerta</w:t>
      </w:r>
      <w:proofErr w:type="spellEnd"/>
      <w:r w:rsidRPr="00675A4D">
        <w:rPr>
          <w:rFonts w:ascii="Consolas" w:eastAsia="Times New Roman" w:hAnsi="Consolas" w:cs="Times New Roman"/>
          <w:color w:val="CE9178"/>
          <w:sz w:val="21"/>
          <w:szCs w:val="21"/>
        </w:rPr>
        <w:t>"]'</w:t>
      </w:r>
      <w:r w:rsidRPr="00675A4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90607D7" w14:textId="77777777" w:rsidR="00675A4D" w:rsidRPr="00675A4D" w:rsidRDefault="00675A4D" w:rsidP="00675A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75A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675A4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75A4D">
        <w:rPr>
          <w:rFonts w:ascii="Consolas" w:eastAsia="Times New Roman" w:hAnsi="Consolas" w:cs="Times New Roman"/>
          <w:color w:val="DCDCAA"/>
          <w:sz w:val="21"/>
          <w:szCs w:val="21"/>
        </w:rPr>
        <w:t>should</w:t>
      </w:r>
      <w:proofErr w:type="gramEnd"/>
      <w:r w:rsidRPr="00675A4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75A4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675A4D">
        <w:rPr>
          <w:rFonts w:ascii="Consolas" w:eastAsia="Times New Roman" w:hAnsi="Consolas" w:cs="Times New Roman"/>
          <w:color w:val="CE9178"/>
          <w:sz w:val="21"/>
          <w:szCs w:val="21"/>
        </w:rPr>
        <w:t>have.class</w:t>
      </w:r>
      <w:proofErr w:type="spellEnd"/>
      <w:r w:rsidRPr="00675A4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675A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75A4D">
        <w:rPr>
          <w:rFonts w:ascii="Consolas" w:eastAsia="Times New Roman" w:hAnsi="Consolas" w:cs="Times New Roman"/>
          <w:color w:val="CE9178"/>
          <w:sz w:val="21"/>
          <w:szCs w:val="21"/>
        </w:rPr>
        <w:t>'alert-success'</w:t>
      </w:r>
      <w:r w:rsidRPr="00675A4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767880B" w14:textId="77777777" w:rsidR="00675A4D" w:rsidRPr="00675A4D" w:rsidRDefault="00675A4D" w:rsidP="00675A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75A4D">
        <w:rPr>
          <w:rFonts w:ascii="Consolas" w:eastAsia="Times New Roman" w:hAnsi="Consolas" w:cs="Times New Roman"/>
          <w:color w:val="D4D4D4"/>
          <w:sz w:val="21"/>
          <w:szCs w:val="21"/>
        </w:rPr>
        <w:t>    });</w:t>
      </w:r>
    </w:p>
    <w:p w14:paraId="79DAC5AA" w14:textId="77777777" w:rsidR="00675A4D" w:rsidRPr="00675A4D" w:rsidRDefault="00675A4D" w:rsidP="00675A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8DE0963" w14:textId="77777777" w:rsidR="00675A4D" w:rsidRPr="00675A4D" w:rsidRDefault="00675A4D" w:rsidP="00675A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75A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75A4D">
        <w:rPr>
          <w:rFonts w:ascii="Consolas" w:eastAsia="Times New Roman" w:hAnsi="Consolas" w:cs="Times New Roman"/>
          <w:color w:val="DCDCAA"/>
          <w:sz w:val="21"/>
          <w:szCs w:val="21"/>
        </w:rPr>
        <w:t>it</w:t>
      </w:r>
      <w:r w:rsidRPr="00675A4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75A4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675A4D">
        <w:rPr>
          <w:rFonts w:ascii="Consolas" w:eastAsia="Times New Roman" w:hAnsi="Consolas" w:cs="Times New Roman"/>
          <w:color w:val="CE9178"/>
          <w:sz w:val="21"/>
          <w:szCs w:val="21"/>
        </w:rPr>
        <w:t>Edita</w:t>
      </w:r>
      <w:proofErr w:type="spellEnd"/>
      <w:r w:rsidRPr="00675A4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la </w:t>
      </w:r>
      <w:proofErr w:type="spellStart"/>
      <w:r w:rsidRPr="00675A4D">
        <w:rPr>
          <w:rFonts w:ascii="Consolas" w:eastAsia="Times New Roman" w:hAnsi="Consolas" w:cs="Times New Roman"/>
          <w:color w:val="CE9178"/>
          <w:sz w:val="21"/>
          <w:szCs w:val="21"/>
        </w:rPr>
        <w:t>cita</w:t>
      </w:r>
      <w:proofErr w:type="spellEnd"/>
      <w:r w:rsidRPr="00675A4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675A4D">
        <w:rPr>
          <w:rFonts w:ascii="Consolas" w:eastAsia="Times New Roman" w:hAnsi="Consolas" w:cs="Times New Roman"/>
          <w:color w:val="D4D4D4"/>
          <w:sz w:val="21"/>
          <w:szCs w:val="21"/>
        </w:rPr>
        <w:t>, ()</w:t>
      </w:r>
      <w:r w:rsidRPr="00675A4D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675A4D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591AF3E7" w14:textId="77777777" w:rsidR="00675A4D" w:rsidRPr="00675A4D" w:rsidRDefault="00675A4D" w:rsidP="00675A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75A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675A4D">
        <w:rPr>
          <w:rFonts w:ascii="Consolas" w:eastAsia="Times New Roman" w:hAnsi="Consolas" w:cs="Times New Roman"/>
          <w:color w:val="4FC1FF"/>
          <w:sz w:val="21"/>
          <w:szCs w:val="21"/>
        </w:rPr>
        <w:t>cy</w:t>
      </w:r>
      <w:r w:rsidRPr="00675A4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75A4D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proofErr w:type="spellEnd"/>
      <w:r w:rsidRPr="00675A4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75A4D">
        <w:rPr>
          <w:rFonts w:ascii="Consolas" w:eastAsia="Times New Roman" w:hAnsi="Consolas" w:cs="Times New Roman"/>
          <w:color w:val="CE9178"/>
          <w:sz w:val="21"/>
          <w:szCs w:val="21"/>
        </w:rPr>
        <w:t>'[data-cy="</w:t>
      </w:r>
      <w:proofErr w:type="spellStart"/>
      <w:r w:rsidRPr="00675A4D">
        <w:rPr>
          <w:rFonts w:ascii="Consolas" w:eastAsia="Times New Roman" w:hAnsi="Consolas" w:cs="Times New Roman"/>
          <w:color w:val="CE9178"/>
          <w:sz w:val="21"/>
          <w:szCs w:val="21"/>
        </w:rPr>
        <w:t>btn-editar</w:t>
      </w:r>
      <w:proofErr w:type="spellEnd"/>
      <w:r w:rsidRPr="00675A4D">
        <w:rPr>
          <w:rFonts w:ascii="Consolas" w:eastAsia="Times New Roman" w:hAnsi="Consolas" w:cs="Times New Roman"/>
          <w:color w:val="CE9178"/>
          <w:sz w:val="21"/>
          <w:szCs w:val="21"/>
        </w:rPr>
        <w:t>"]'</w:t>
      </w:r>
      <w:r w:rsidRPr="00675A4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A0BD60E" w14:textId="77777777" w:rsidR="00675A4D" w:rsidRPr="00675A4D" w:rsidRDefault="00675A4D" w:rsidP="00675A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75A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675A4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75A4D">
        <w:rPr>
          <w:rFonts w:ascii="Consolas" w:eastAsia="Times New Roman" w:hAnsi="Consolas" w:cs="Times New Roman"/>
          <w:color w:val="DCDCAA"/>
          <w:sz w:val="21"/>
          <w:szCs w:val="21"/>
        </w:rPr>
        <w:t>click</w:t>
      </w:r>
      <w:proofErr w:type="gramEnd"/>
      <w:r w:rsidRPr="00675A4D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331FE1EE" w14:textId="77777777" w:rsidR="00675A4D" w:rsidRPr="00675A4D" w:rsidRDefault="00675A4D" w:rsidP="00675A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75A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675A4D">
        <w:rPr>
          <w:rFonts w:ascii="Consolas" w:eastAsia="Times New Roman" w:hAnsi="Consolas" w:cs="Times New Roman"/>
          <w:color w:val="4FC1FF"/>
          <w:sz w:val="21"/>
          <w:szCs w:val="21"/>
        </w:rPr>
        <w:t>cy</w:t>
      </w:r>
      <w:r w:rsidRPr="00675A4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75A4D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proofErr w:type="spellEnd"/>
      <w:r w:rsidRPr="00675A4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75A4D">
        <w:rPr>
          <w:rFonts w:ascii="Consolas" w:eastAsia="Times New Roman" w:hAnsi="Consolas" w:cs="Times New Roman"/>
          <w:color w:val="CE9178"/>
          <w:sz w:val="21"/>
          <w:szCs w:val="21"/>
        </w:rPr>
        <w:t>'[data-cy="</w:t>
      </w:r>
      <w:proofErr w:type="spellStart"/>
      <w:r w:rsidRPr="00675A4D">
        <w:rPr>
          <w:rFonts w:ascii="Consolas" w:eastAsia="Times New Roman" w:hAnsi="Consolas" w:cs="Times New Roman"/>
          <w:color w:val="CE9178"/>
          <w:sz w:val="21"/>
          <w:szCs w:val="21"/>
        </w:rPr>
        <w:t>mascota</w:t>
      </w:r>
      <w:proofErr w:type="spellEnd"/>
      <w:r w:rsidRPr="00675A4D">
        <w:rPr>
          <w:rFonts w:ascii="Consolas" w:eastAsia="Times New Roman" w:hAnsi="Consolas" w:cs="Times New Roman"/>
          <w:color w:val="CE9178"/>
          <w:sz w:val="21"/>
          <w:szCs w:val="21"/>
        </w:rPr>
        <w:t>-input"]'</w:t>
      </w:r>
      <w:r w:rsidRPr="00675A4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92B3143" w14:textId="77777777" w:rsidR="00675A4D" w:rsidRPr="00675A4D" w:rsidRDefault="00675A4D" w:rsidP="00675A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675A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75A4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675A4D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clear</w:t>
      </w:r>
      <w:r w:rsidRPr="00675A4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() </w:t>
      </w:r>
      <w:r w:rsidRPr="00675A4D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//limpia el input</w:t>
      </w:r>
    </w:p>
    <w:p w14:paraId="390DD452" w14:textId="77777777" w:rsidR="00675A4D" w:rsidRPr="00675A4D" w:rsidRDefault="00675A4D" w:rsidP="00675A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675A4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            .</w:t>
      </w:r>
      <w:r w:rsidRPr="00675A4D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type</w:t>
      </w:r>
      <w:r w:rsidRPr="00675A4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675A4D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Nuevo Hook'</w:t>
      </w:r>
      <w:r w:rsidRPr="00675A4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</w:t>
      </w:r>
    </w:p>
    <w:p w14:paraId="629726BA" w14:textId="77777777" w:rsidR="00675A4D" w:rsidRPr="00675A4D" w:rsidRDefault="00675A4D" w:rsidP="00675A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75A4D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proofErr w:type="spellStart"/>
      <w:r w:rsidRPr="00675A4D">
        <w:rPr>
          <w:rFonts w:ascii="Consolas" w:eastAsia="Times New Roman" w:hAnsi="Consolas" w:cs="Times New Roman"/>
          <w:color w:val="4FC1FF"/>
          <w:sz w:val="21"/>
          <w:szCs w:val="21"/>
        </w:rPr>
        <w:t>cy</w:t>
      </w:r>
      <w:r w:rsidRPr="00675A4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75A4D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proofErr w:type="spellEnd"/>
      <w:r w:rsidRPr="00675A4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75A4D">
        <w:rPr>
          <w:rFonts w:ascii="Consolas" w:eastAsia="Times New Roman" w:hAnsi="Consolas" w:cs="Times New Roman"/>
          <w:color w:val="CE9178"/>
          <w:sz w:val="21"/>
          <w:szCs w:val="21"/>
        </w:rPr>
        <w:t>'[data-cy="submit-</w:t>
      </w:r>
      <w:proofErr w:type="spellStart"/>
      <w:r w:rsidRPr="00675A4D">
        <w:rPr>
          <w:rFonts w:ascii="Consolas" w:eastAsia="Times New Roman" w:hAnsi="Consolas" w:cs="Times New Roman"/>
          <w:color w:val="CE9178"/>
          <w:sz w:val="21"/>
          <w:szCs w:val="21"/>
        </w:rPr>
        <w:t>cita</w:t>
      </w:r>
      <w:proofErr w:type="spellEnd"/>
      <w:r w:rsidRPr="00675A4D">
        <w:rPr>
          <w:rFonts w:ascii="Consolas" w:eastAsia="Times New Roman" w:hAnsi="Consolas" w:cs="Times New Roman"/>
          <w:color w:val="CE9178"/>
          <w:sz w:val="21"/>
          <w:szCs w:val="21"/>
        </w:rPr>
        <w:t>"]'</w:t>
      </w:r>
      <w:r w:rsidRPr="00675A4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BB59EB6" w14:textId="77777777" w:rsidR="00675A4D" w:rsidRPr="00675A4D" w:rsidRDefault="00675A4D" w:rsidP="00675A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75A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675A4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75A4D">
        <w:rPr>
          <w:rFonts w:ascii="Consolas" w:eastAsia="Times New Roman" w:hAnsi="Consolas" w:cs="Times New Roman"/>
          <w:color w:val="DCDCAA"/>
          <w:sz w:val="21"/>
          <w:szCs w:val="21"/>
        </w:rPr>
        <w:t>click</w:t>
      </w:r>
      <w:proofErr w:type="gramEnd"/>
      <w:r w:rsidRPr="00675A4D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61969098" w14:textId="77777777" w:rsidR="00675A4D" w:rsidRPr="00675A4D" w:rsidRDefault="00675A4D" w:rsidP="00675A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75A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675A4D">
        <w:rPr>
          <w:rFonts w:ascii="Consolas" w:eastAsia="Times New Roman" w:hAnsi="Consolas" w:cs="Times New Roman"/>
          <w:color w:val="4FC1FF"/>
          <w:sz w:val="21"/>
          <w:szCs w:val="21"/>
        </w:rPr>
        <w:t>cy</w:t>
      </w:r>
      <w:r w:rsidRPr="00675A4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75A4D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proofErr w:type="spellEnd"/>
      <w:r w:rsidRPr="00675A4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75A4D">
        <w:rPr>
          <w:rFonts w:ascii="Consolas" w:eastAsia="Times New Roman" w:hAnsi="Consolas" w:cs="Times New Roman"/>
          <w:color w:val="CE9178"/>
          <w:sz w:val="21"/>
          <w:szCs w:val="21"/>
        </w:rPr>
        <w:t>'[data-cy="</w:t>
      </w:r>
      <w:proofErr w:type="spellStart"/>
      <w:r w:rsidRPr="00675A4D">
        <w:rPr>
          <w:rFonts w:ascii="Consolas" w:eastAsia="Times New Roman" w:hAnsi="Consolas" w:cs="Times New Roman"/>
          <w:color w:val="CE9178"/>
          <w:sz w:val="21"/>
          <w:szCs w:val="21"/>
        </w:rPr>
        <w:t>alerta</w:t>
      </w:r>
      <w:proofErr w:type="spellEnd"/>
      <w:r w:rsidRPr="00675A4D">
        <w:rPr>
          <w:rFonts w:ascii="Consolas" w:eastAsia="Times New Roman" w:hAnsi="Consolas" w:cs="Times New Roman"/>
          <w:color w:val="CE9178"/>
          <w:sz w:val="21"/>
          <w:szCs w:val="21"/>
        </w:rPr>
        <w:t>"]'</w:t>
      </w:r>
      <w:r w:rsidRPr="00675A4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836074F" w14:textId="77777777" w:rsidR="00675A4D" w:rsidRPr="00675A4D" w:rsidRDefault="00675A4D" w:rsidP="00675A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75A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675A4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75A4D">
        <w:rPr>
          <w:rFonts w:ascii="Consolas" w:eastAsia="Times New Roman" w:hAnsi="Consolas" w:cs="Times New Roman"/>
          <w:color w:val="DCDCAA"/>
          <w:sz w:val="21"/>
          <w:szCs w:val="21"/>
        </w:rPr>
        <w:t>invoke</w:t>
      </w:r>
      <w:proofErr w:type="gramEnd"/>
      <w:r w:rsidRPr="00675A4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75A4D">
        <w:rPr>
          <w:rFonts w:ascii="Consolas" w:eastAsia="Times New Roman" w:hAnsi="Consolas" w:cs="Times New Roman"/>
          <w:color w:val="CE9178"/>
          <w:sz w:val="21"/>
          <w:szCs w:val="21"/>
        </w:rPr>
        <w:t>'text'</w:t>
      </w:r>
      <w:r w:rsidRPr="00675A4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BC357B5" w14:textId="77777777" w:rsidR="00675A4D" w:rsidRPr="00675A4D" w:rsidRDefault="00675A4D" w:rsidP="00675A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75A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675A4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75A4D">
        <w:rPr>
          <w:rFonts w:ascii="Consolas" w:eastAsia="Times New Roman" w:hAnsi="Consolas" w:cs="Times New Roman"/>
          <w:color w:val="DCDCAA"/>
          <w:sz w:val="21"/>
          <w:szCs w:val="21"/>
        </w:rPr>
        <w:t>should</w:t>
      </w:r>
      <w:proofErr w:type="gramEnd"/>
      <w:r w:rsidRPr="00675A4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75A4D">
        <w:rPr>
          <w:rFonts w:ascii="Consolas" w:eastAsia="Times New Roman" w:hAnsi="Consolas" w:cs="Times New Roman"/>
          <w:color w:val="CE9178"/>
          <w:sz w:val="21"/>
          <w:szCs w:val="21"/>
        </w:rPr>
        <w:t>'equal'</w:t>
      </w:r>
      <w:r w:rsidRPr="00675A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75A4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675A4D">
        <w:rPr>
          <w:rFonts w:ascii="Consolas" w:eastAsia="Times New Roman" w:hAnsi="Consolas" w:cs="Times New Roman"/>
          <w:color w:val="CE9178"/>
          <w:sz w:val="21"/>
          <w:szCs w:val="21"/>
        </w:rPr>
        <w:t>Guardado</w:t>
      </w:r>
      <w:proofErr w:type="spellEnd"/>
      <w:r w:rsidRPr="00675A4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75A4D">
        <w:rPr>
          <w:rFonts w:ascii="Consolas" w:eastAsia="Times New Roman" w:hAnsi="Consolas" w:cs="Times New Roman"/>
          <w:color w:val="CE9178"/>
          <w:sz w:val="21"/>
          <w:szCs w:val="21"/>
        </w:rPr>
        <w:t>Correctamente</w:t>
      </w:r>
      <w:proofErr w:type="spellEnd"/>
      <w:r w:rsidRPr="00675A4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675A4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008BE2E" w14:textId="77777777" w:rsidR="00675A4D" w:rsidRPr="00675A4D" w:rsidRDefault="00675A4D" w:rsidP="00675A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75A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675A4D">
        <w:rPr>
          <w:rFonts w:ascii="Consolas" w:eastAsia="Times New Roman" w:hAnsi="Consolas" w:cs="Times New Roman"/>
          <w:color w:val="4FC1FF"/>
          <w:sz w:val="21"/>
          <w:szCs w:val="21"/>
        </w:rPr>
        <w:t>cy</w:t>
      </w:r>
      <w:r w:rsidRPr="00675A4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75A4D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proofErr w:type="spellEnd"/>
      <w:r w:rsidRPr="00675A4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75A4D">
        <w:rPr>
          <w:rFonts w:ascii="Consolas" w:eastAsia="Times New Roman" w:hAnsi="Consolas" w:cs="Times New Roman"/>
          <w:color w:val="CE9178"/>
          <w:sz w:val="21"/>
          <w:szCs w:val="21"/>
        </w:rPr>
        <w:t>'[data-cy="</w:t>
      </w:r>
      <w:proofErr w:type="spellStart"/>
      <w:r w:rsidRPr="00675A4D">
        <w:rPr>
          <w:rFonts w:ascii="Consolas" w:eastAsia="Times New Roman" w:hAnsi="Consolas" w:cs="Times New Roman"/>
          <w:color w:val="CE9178"/>
          <w:sz w:val="21"/>
          <w:szCs w:val="21"/>
        </w:rPr>
        <w:t>alerta</w:t>
      </w:r>
      <w:proofErr w:type="spellEnd"/>
      <w:r w:rsidRPr="00675A4D">
        <w:rPr>
          <w:rFonts w:ascii="Consolas" w:eastAsia="Times New Roman" w:hAnsi="Consolas" w:cs="Times New Roman"/>
          <w:color w:val="CE9178"/>
          <w:sz w:val="21"/>
          <w:szCs w:val="21"/>
        </w:rPr>
        <w:t>"]'</w:t>
      </w:r>
      <w:r w:rsidRPr="00675A4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A74B544" w14:textId="77777777" w:rsidR="00675A4D" w:rsidRPr="00675A4D" w:rsidRDefault="00675A4D" w:rsidP="00675A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75A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675A4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75A4D">
        <w:rPr>
          <w:rFonts w:ascii="Consolas" w:eastAsia="Times New Roman" w:hAnsi="Consolas" w:cs="Times New Roman"/>
          <w:color w:val="DCDCAA"/>
          <w:sz w:val="21"/>
          <w:szCs w:val="21"/>
        </w:rPr>
        <w:t>should</w:t>
      </w:r>
      <w:proofErr w:type="gramEnd"/>
      <w:r w:rsidRPr="00675A4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75A4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675A4D">
        <w:rPr>
          <w:rFonts w:ascii="Consolas" w:eastAsia="Times New Roman" w:hAnsi="Consolas" w:cs="Times New Roman"/>
          <w:color w:val="CE9178"/>
          <w:sz w:val="21"/>
          <w:szCs w:val="21"/>
        </w:rPr>
        <w:t>have.class</w:t>
      </w:r>
      <w:proofErr w:type="spellEnd"/>
      <w:r w:rsidRPr="00675A4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675A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75A4D">
        <w:rPr>
          <w:rFonts w:ascii="Consolas" w:eastAsia="Times New Roman" w:hAnsi="Consolas" w:cs="Times New Roman"/>
          <w:color w:val="CE9178"/>
          <w:sz w:val="21"/>
          <w:szCs w:val="21"/>
        </w:rPr>
        <w:t>'alert-success'</w:t>
      </w:r>
      <w:r w:rsidRPr="00675A4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A5AC147" w14:textId="77777777" w:rsidR="00675A4D" w:rsidRPr="00450669" w:rsidRDefault="00675A4D" w:rsidP="00675A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675A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5066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)</w:t>
      </w:r>
    </w:p>
    <w:p w14:paraId="76B596E2" w14:textId="77777777" w:rsidR="00675A4D" w:rsidRPr="00450669" w:rsidRDefault="00675A4D" w:rsidP="00675A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450669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)</w:t>
      </w:r>
    </w:p>
    <w:p w14:paraId="48DFF9AA" w14:textId="6F2626A0" w:rsidR="00675A4D" w:rsidRDefault="00675A4D" w:rsidP="007E1B3C">
      <w:pPr>
        <w:rPr>
          <w:lang w:val="es-AR"/>
        </w:rPr>
      </w:pPr>
    </w:p>
    <w:p w14:paraId="25A4AA82" w14:textId="77777777" w:rsidR="00675A4D" w:rsidRPr="00BA3EEE" w:rsidRDefault="00675A4D" w:rsidP="007E1B3C">
      <w:pPr>
        <w:rPr>
          <w:lang w:val="es-AR"/>
        </w:rPr>
      </w:pPr>
    </w:p>
    <w:p w14:paraId="2CF39AF6" w14:textId="188C9A39" w:rsidR="006E6B98" w:rsidRPr="00BA3EEE" w:rsidRDefault="006E6B98" w:rsidP="007E1B3C">
      <w:pPr>
        <w:rPr>
          <w:lang w:val="es-AR"/>
        </w:rPr>
      </w:pPr>
    </w:p>
    <w:p w14:paraId="650541CA" w14:textId="15B9CE5B" w:rsidR="006E6B98" w:rsidRPr="00BA3EEE" w:rsidRDefault="006E6B98" w:rsidP="007E1B3C">
      <w:pPr>
        <w:rPr>
          <w:lang w:val="es-AR"/>
        </w:rPr>
      </w:pPr>
    </w:p>
    <w:p w14:paraId="142E4916" w14:textId="77777777" w:rsidR="006E6B98" w:rsidRPr="00BA3EEE" w:rsidRDefault="006E6B98" w:rsidP="007E1B3C">
      <w:pPr>
        <w:rPr>
          <w:lang w:val="es-AR"/>
        </w:rPr>
      </w:pPr>
    </w:p>
    <w:p w14:paraId="252DB0C4" w14:textId="64E32226" w:rsidR="00E449E4" w:rsidRPr="00BA3EEE" w:rsidRDefault="00E449E4" w:rsidP="007E1B3C">
      <w:pPr>
        <w:rPr>
          <w:b/>
          <w:bCs/>
          <w:lang w:val="es-AR"/>
        </w:rPr>
      </w:pPr>
    </w:p>
    <w:p w14:paraId="78A1E890" w14:textId="7663D791" w:rsidR="00E449E4" w:rsidRPr="00BA3EEE" w:rsidRDefault="00E449E4" w:rsidP="007E1B3C">
      <w:pPr>
        <w:rPr>
          <w:b/>
          <w:bCs/>
          <w:lang w:val="es-AR"/>
        </w:rPr>
      </w:pPr>
    </w:p>
    <w:p w14:paraId="6F51CE3C" w14:textId="65D377D9" w:rsidR="00E449E4" w:rsidRPr="00BA3EEE" w:rsidRDefault="00E449E4" w:rsidP="007E1B3C">
      <w:pPr>
        <w:rPr>
          <w:b/>
          <w:bCs/>
          <w:lang w:val="es-AR"/>
        </w:rPr>
      </w:pPr>
    </w:p>
    <w:p w14:paraId="7CA9A907" w14:textId="13C672A6" w:rsidR="00963856" w:rsidRPr="00BA3EEE" w:rsidRDefault="00963856" w:rsidP="007E1B3C">
      <w:pPr>
        <w:rPr>
          <w:b/>
          <w:bCs/>
          <w:lang w:val="es-AR"/>
        </w:rPr>
      </w:pPr>
    </w:p>
    <w:p w14:paraId="3F28FC95" w14:textId="226EB566" w:rsidR="00963856" w:rsidRPr="00BA3EEE" w:rsidRDefault="00963856" w:rsidP="007E1B3C">
      <w:pPr>
        <w:rPr>
          <w:b/>
          <w:bCs/>
          <w:lang w:val="es-AR"/>
        </w:rPr>
      </w:pPr>
    </w:p>
    <w:p w14:paraId="0C31D8A8" w14:textId="6F516D42" w:rsidR="00963856" w:rsidRPr="00BA3EEE" w:rsidRDefault="00963856" w:rsidP="007E1B3C">
      <w:pPr>
        <w:rPr>
          <w:b/>
          <w:bCs/>
          <w:lang w:val="es-AR"/>
        </w:rPr>
      </w:pPr>
    </w:p>
    <w:p w14:paraId="21D98114" w14:textId="303998BC" w:rsidR="00963856" w:rsidRPr="00BA3EEE" w:rsidRDefault="00963856" w:rsidP="007E1B3C">
      <w:pPr>
        <w:rPr>
          <w:b/>
          <w:bCs/>
          <w:lang w:val="es-AR"/>
        </w:rPr>
      </w:pPr>
    </w:p>
    <w:p w14:paraId="2CA52E2D" w14:textId="77777777" w:rsidR="00963856" w:rsidRPr="00BA3EEE" w:rsidRDefault="00963856" w:rsidP="007E1B3C">
      <w:pPr>
        <w:rPr>
          <w:b/>
          <w:bCs/>
          <w:lang w:val="es-AR"/>
        </w:rPr>
      </w:pPr>
    </w:p>
    <w:p w14:paraId="2FD046A2" w14:textId="77777777" w:rsidR="00E449E4" w:rsidRPr="00BA3EEE" w:rsidRDefault="00E449E4" w:rsidP="007E1B3C">
      <w:pPr>
        <w:rPr>
          <w:b/>
          <w:bCs/>
          <w:lang w:val="es-AR"/>
        </w:rPr>
      </w:pPr>
    </w:p>
    <w:p w14:paraId="1F3718C5" w14:textId="77777777" w:rsidR="0028732E" w:rsidRPr="00BA3EEE" w:rsidRDefault="0028732E" w:rsidP="007E1B3C">
      <w:pPr>
        <w:rPr>
          <w:b/>
          <w:bCs/>
          <w:lang w:val="es-AR"/>
        </w:rPr>
      </w:pPr>
    </w:p>
    <w:p w14:paraId="4C430B4F" w14:textId="4315A8CB" w:rsidR="004E07E3" w:rsidRPr="00BA3EEE" w:rsidRDefault="004E07E3" w:rsidP="007E1B3C">
      <w:pPr>
        <w:rPr>
          <w:b/>
          <w:bCs/>
          <w:lang w:val="es-AR"/>
        </w:rPr>
      </w:pPr>
    </w:p>
    <w:p w14:paraId="30F95E72" w14:textId="77777777" w:rsidR="004E07E3" w:rsidRPr="00BA3EEE" w:rsidRDefault="004E07E3" w:rsidP="007E1B3C">
      <w:pPr>
        <w:rPr>
          <w:b/>
          <w:bCs/>
          <w:lang w:val="es-AR"/>
        </w:rPr>
      </w:pPr>
    </w:p>
    <w:p w14:paraId="21C42B71" w14:textId="77777777" w:rsidR="00E65EA3" w:rsidRPr="00BA3EEE" w:rsidRDefault="00E65EA3" w:rsidP="007E1B3C">
      <w:pPr>
        <w:rPr>
          <w:b/>
          <w:bCs/>
          <w:lang w:val="es-AR"/>
        </w:rPr>
      </w:pPr>
    </w:p>
    <w:p w14:paraId="06473A94" w14:textId="14E7B78C" w:rsidR="000175BB" w:rsidRPr="00963856" w:rsidRDefault="000175BB" w:rsidP="007E1B3C">
      <w:pPr>
        <w:rPr>
          <w:b/>
          <w:bCs/>
          <w:sz w:val="48"/>
          <w:szCs w:val="48"/>
          <w:lang w:val="es-AR"/>
        </w:rPr>
      </w:pPr>
      <w:r w:rsidRPr="00963856">
        <w:rPr>
          <w:b/>
          <w:bCs/>
          <w:sz w:val="48"/>
          <w:szCs w:val="48"/>
          <w:lang w:val="es-AR"/>
        </w:rPr>
        <w:t xml:space="preserve">Otros: </w:t>
      </w:r>
    </w:p>
    <w:p w14:paraId="187940CA" w14:textId="6E85BC1D" w:rsidR="000175BB" w:rsidRDefault="000175BB" w:rsidP="007E1B3C">
      <w:pPr>
        <w:rPr>
          <w:lang w:val="es-AR"/>
        </w:rPr>
      </w:pPr>
      <w:r>
        <w:rPr>
          <w:lang w:val="es-AR"/>
        </w:rPr>
        <w:t xml:space="preserve">Si </w:t>
      </w:r>
      <w:proofErr w:type="spellStart"/>
      <w:r>
        <w:rPr>
          <w:lang w:val="es-AR"/>
        </w:rPr>
        <w:t>queres</w:t>
      </w:r>
      <w:proofErr w:type="spellEnd"/>
      <w:r>
        <w:rPr>
          <w:lang w:val="es-AR"/>
        </w:rPr>
        <w:t xml:space="preserve"> crear una variable o constante con un </w:t>
      </w:r>
      <w:proofErr w:type="gramStart"/>
      <w:r>
        <w:rPr>
          <w:lang w:val="es-AR"/>
        </w:rPr>
        <w:t>elemento</w:t>
      </w:r>
      <w:proofErr w:type="gramEnd"/>
      <w:r>
        <w:rPr>
          <w:lang w:val="es-AR"/>
        </w:rPr>
        <w:t xml:space="preserve"> pero </w:t>
      </w:r>
      <w:proofErr w:type="spellStart"/>
      <w:r>
        <w:rPr>
          <w:lang w:val="es-AR"/>
        </w:rPr>
        <w:t>noencuentra</w:t>
      </w:r>
      <w:proofErr w:type="spellEnd"/>
      <w:r>
        <w:rPr>
          <w:lang w:val="es-AR"/>
        </w:rPr>
        <w:t xml:space="preserve"> nada, ósea te retorna </w:t>
      </w:r>
      <w:proofErr w:type="spellStart"/>
      <w:r>
        <w:rPr>
          <w:lang w:val="es-AR"/>
        </w:rPr>
        <w:t>null</w:t>
      </w:r>
      <w:proofErr w:type="spellEnd"/>
      <w:r>
        <w:rPr>
          <w:lang w:val="es-AR"/>
        </w:rPr>
        <w:t xml:space="preserve"> podes usar || para definirle otra cosa</w:t>
      </w:r>
    </w:p>
    <w:p w14:paraId="1B8E8558" w14:textId="70A79D88" w:rsidR="000175BB" w:rsidRDefault="000175BB" w:rsidP="007E1B3C">
      <w:pPr>
        <w:rPr>
          <w:lang w:val="es-AR"/>
        </w:rPr>
      </w:pPr>
      <w:r>
        <w:rPr>
          <w:lang w:val="es-AR"/>
        </w:rPr>
        <w:t xml:space="preserve">acá si no </w:t>
      </w:r>
      <w:proofErr w:type="spellStart"/>
      <w:r>
        <w:rPr>
          <w:lang w:val="es-AR"/>
        </w:rPr>
        <w:t>traenada</w:t>
      </w:r>
      <w:proofErr w:type="spellEnd"/>
      <w:r>
        <w:rPr>
          <w:lang w:val="es-AR"/>
        </w:rPr>
        <w:t xml:space="preserve"> del local </w:t>
      </w:r>
      <w:proofErr w:type="spellStart"/>
      <w:r>
        <w:rPr>
          <w:lang w:val="es-AR"/>
        </w:rPr>
        <w:t>storage</w:t>
      </w:r>
      <w:proofErr w:type="spellEnd"/>
      <w:r>
        <w:rPr>
          <w:lang w:val="es-AR"/>
        </w:rPr>
        <w:t xml:space="preserve"> le asigna un array </w:t>
      </w:r>
      <w:proofErr w:type="spellStart"/>
      <w:r>
        <w:rPr>
          <w:lang w:val="es-AR"/>
        </w:rPr>
        <w:t>vacio</w:t>
      </w:r>
      <w:proofErr w:type="spellEnd"/>
    </w:p>
    <w:p w14:paraId="298E80FA" w14:textId="0F8C2DC8" w:rsidR="000175BB" w:rsidRDefault="000175BB" w:rsidP="000175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75BB">
        <w:rPr>
          <w:rFonts w:ascii="Consolas" w:eastAsia="Times New Roman" w:hAnsi="Consolas" w:cs="Times New Roman"/>
          <w:color w:val="9CDCFE"/>
          <w:sz w:val="21"/>
          <w:szCs w:val="21"/>
        </w:rPr>
        <w:t>tweets</w:t>
      </w:r>
      <w:r w:rsidRPr="000175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0175BB">
        <w:rPr>
          <w:rFonts w:ascii="Consolas" w:eastAsia="Times New Roman" w:hAnsi="Consolas" w:cs="Times New Roman"/>
          <w:color w:val="9CDCFE"/>
          <w:sz w:val="21"/>
          <w:szCs w:val="21"/>
        </w:rPr>
        <w:t>JSON</w:t>
      </w:r>
      <w:r w:rsidRPr="000175B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175BB">
        <w:rPr>
          <w:rFonts w:ascii="Consolas" w:eastAsia="Times New Roman" w:hAnsi="Consolas" w:cs="Times New Roman"/>
          <w:color w:val="DCDCAA"/>
          <w:sz w:val="21"/>
          <w:szCs w:val="21"/>
        </w:rPr>
        <w:t>parse</w:t>
      </w:r>
      <w:proofErr w:type="spellEnd"/>
      <w:r w:rsidRPr="000175B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0175BB">
        <w:rPr>
          <w:rFonts w:ascii="Consolas" w:eastAsia="Times New Roman" w:hAnsi="Consolas" w:cs="Times New Roman"/>
          <w:color w:val="9CDCFE"/>
          <w:sz w:val="21"/>
          <w:szCs w:val="21"/>
        </w:rPr>
        <w:t>localStorage</w:t>
      </w:r>
      <w:r w:rsidRPr="000175B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175BB">
        <w:rPr>
          <w:rFonts w:ascii="Consolas" w:eastAsia="Times New Roman" w:hAnsi="Consolas" w:cs="Times New Roman"/>
          <w:color w:val="DCDCAA"/>
          <w:sz w:val="21"/>
          <w:szCs w:val="21"/>
        </w:rPr>
        <w:t>getItem</w:t>
      </w:r>
      <w:proofErr w:type="spellEnd"/>
      <w:r w:rsidRPr="000175B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175BB">
        <w:rPr>
          <w:rFonts w:ascii="Consolas" w:eastAsia="Times New Roman" w:hAnsi="Consolas" w:cs="Times New Roman"/>
          <w:color w:val="CE9178"/>
          <w:sz w:val="21"/>
          <w:szCs w:val="21"/>
        </w:rPr>
        <w:t>'tweets'</w:t>
      </w:r>
      <w:r w:rsidRPr="000175BB">
        <w:rPr>
          <w:rFonts w:ascii="Consolas" w:eastAsia="Times New Roman" w:hAnsi="Consolas" w:cs="Times New Roman"/>
          <w:color w:val="D4D4D4"/>
          <w:sz w:val="21"/>
          <w:szCs w:val="21"/>
        </w:rPr>
        <w:t>)) || [</w:t>
      </w:r>
      <w:proofErr w:type="gramStart"/>
      <w:r w:rsidRPr="000175BB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  <w:proofErr w:type="gramEnd"/>
    </w:p>
    <w:p w14:paraId="0FC50762" w14:textId="14B8F726" w:rsidR="00871707" w:rsidRDefault="00871707" w:rsidP="00871707">
      <w:pPr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19E84AD" w14:textId="04D58ADF" w:rsidR="00871707" w:rsidRDefault="00871707" w:rsidP="00871707">
      <w:pPr>
        <w:tabs>
          <w:tab w:val="left" w:pos="1080"/>
        </w:tabs>
        <w:rPr>
          <w:rFonts w:ascii="Consolas" w:eastAsia="Times New Roman" w:hAnsi="Consolas" w:cs="Times New Roman"/>
          <w:b/>
          <w:bCs/>
          <w:sz w:val="21"/>
          <w:szCs w:val="21"/>
        </w:rPr>
      </w:pPr>
      <w:proofErr w:type="spellStart"/>
      <w:r w:rsidRPr="00871707">
        <w:rPr>
          <w:rFonts w:ascii="Consolas" w:eastAsia="Times New Roman" w:hAnsi="Consolas" w:cs="Times New Roman"/>
          <w:b/>
          <w:bCs/>
          <w:sz w:val="21"/>
          <w:szCs w:val="21"/>
        </w:rPr>
        <w:t>Recargar</w:t>
      </w:r>
      <w:proofErr w:type="spellEnd"/>
      <w:r w:rsidRPr="00871707">
        <w:rPr>
          <w:rFonts w:ascii="Consolas" w:eastAsia="Times New Roman" w:hAnsi="Consolas" w:cs="Times New Roman"/>
          <w:b/>
          <w:bCs/>
          <w:sz w:val="21"/>
          <w:szCs w:val="21"/>
        </w:rPr>
        <w:t xml:space="preserve"> </w:t>
      </w:r>
      <w:proofErr w:type="spellStart"/>
      <w:r w:rsidRPr="00871707">
        <w:rPr>
          <w:rFonts w:ascii="Consolas" w:eastAsia="Times New Roman" w:hAnsi="Consolas" w:cs="Times New Roman"/>
          <w:b/>
          <w:bCs/>
          <w:sz w:val="21"/>
          <w:szCs w:val="21"/>
        </w:rPr>
        <w:t>pagina</w:t>
      </w:r>
      <w:proofErr w:type="spellEnd"/>
      <w:r w:rsidRPr="00871707">
        <w:rPr>
          <w:rFonts w:ascii="Consolas" w:eastAsia="Times New Roman" w:hAnsi="Consolas" w:cs="Times New Roman"/>
          <w:b/>
          <w:bCs/>
          <w:sz w:val="21"/>
          <w:szCs w:val="21"/>
        </w:rPr>
        <w:t>:</w:t>
      </w:r>
    </w:p>
    <w:p w14:paraId="1A2F2E04" w14:textId="77777777" w:rsidR="00871707" w:rsidRPr="00871707" w:rsidRDefault="00871707" w:rsidP="008717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871707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r w:rsidRPr="0087170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71707">
        <w:rPr>
          <w:rFonts w:ascii="Consolas" w:eastAsia="Times New Roman" w:hAnsi="Consolas" w:cs="Times New Roman"/>
          <w:color w:val="9CDCFE"/>
          <w:sz w:val="21"/>
          <w:szCs w:val="21"/>
        </w:rPr>
        <w:t>location</w:t>
      </w:r>
      <w:proofErr w:type="gramEnd"/>
      <w:r w:rsidRPr="0087170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71707">
        <w:rPr>
          <w:rFonts w:ascii="Consolas" w:eastAsia="Times New Roman" w:hAnsi="Consolas" w:cs="Times New Roman"/>
          <w:color w:val="DCDCAA"/>
          <w:sz w:val="21"/>
          <w:szCs w:val="21"/>
        </w:rPr>
        <w:t>reload</w:t>
      </w:r>
      <w:proofErr w:type="spellEnd"/>
      <w:r w:rsidRPr="00871707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0F3D3F5E" w14:textId="25438409" w:rsidR="00871707" w:rsidRDefault="00871707" w:rsidP="00871707">
      <w:pPr>
        <w:tabs>
          <w:tab w:val="left" w:pos="1080"/>
        </w:tabs>
        <w:rPr>
          <w:rFonts w:ascii="Consolas" w:eastAsia="Times New Roman" w:hAnsi="Consolas" w:cs="Times New Roman"/>
          <w:b/>
          <w:bCs/>
          <w:sz w:val="21"/>
          <w:szCs w:val="21"/>
        </w:rPr>
      </w:pPr>
    </w:p>
    <w:p w14:paraId="0616631C" w14:textId="71BFBACD" w:rsidR="00DA435D" w:rsidRPr="00AA1AF0" w:rsidRDefault="00DA435D" w:rsidP="00DA435D">
      <w:pPr>
        <w:tabs>
          <w:tab w:val="left" w:pos="1080"/>
        </w:tabs>
        <w:rPr>
          <w:rFonts w:ascii="Consolas" w:eastAsia="Times New Roman" w:hAnsi="Consolas" w:cs="Times New Roman"/>
          <w:b/>
          <w:bCs/>
          <w:sz w:val="21"/>
          <w:szCs w:val="21"/>
          <w:lang w:val="es-AR"/>
        </w:rPr>
      </w:pPr>
      <w:r w:rsidRPr="00AA1AF0">
        <w:rPr>
          <w:rFonts w:ascii="Consolas" w:eastAsia="Times New Roman" w:hAnsi="Consolas" w:cs="Times New Roman"/>
          <w:b/>
          <w:bCs/>
          <w:sz w:val="21"/>
          <w:szCs w:val="21"/>
          <w:lang w:val="es-AR"/>
        </w:rPr>
        <w:t xml:space="preserve">Convertir </w:t>
      </w:r>
      <w:proofErr w:type="spellStart"/>
      <w:r w:rsidRPr="00AA1AF0">
        <w:rPr>
          <w:rFonts w:ascii="Consolas" w:eastAsia="Times New Roman" w:hAnsi="Consolas" w:cs="Times New Roman"/>
          <w:b/>
          <w:bCs/>
          <w:sz w:val="21"/>
          <w:szCs w:val="21"/>
          <w:lang w:val="es-AR"/>
        </w:rPr>
        <w:t>string</w:t>
      </w:r>
      <w:proofErr w:type="spellEnd"/>
      <w:r w:rsidRPr="00AA1AF0">
        <w:rPr>
          <w:rFonts w:ascii="Consolas" w:eastAsia="Times New Roman" w:hAnsi="Consolas" w:cs="Times New Roman"/>
          <w:b/>
          <w:bCs/>
          <w:sz w:val="21"/>
          <w:szCs w:val="21"/>
          <w:lang w:val="es-AR"/>
        </w:rPr>
        <w:t xml:space="preserve"> a </w:t>
      </w:r>
      <w:proofErr w:type="spellStart"/>
      <w:r w:rsidRPr="00AA1AF0">
        <w:rPr>
          <w:rFonts w:ascii="Consolas" w:eastAsia="Times New Roman" w:hAnsi="Consolas" w:cs="Times New Roman"/>
          <w:b/>
          <w:bCs/>
          <w:sz w:val="21"/>
          <w:szCs w:val="21"/>
          <w:lang w:val="es-AR"/>
        </w:rPr>
        <w:t>number</w:t>
      </w:r>
      <w:proofErr w:type="spellEnd"/>
      <w:r w:rsidRPr="00AA1AF0">
        <w:rPr>
          <w:rFonts w:ascii="Consolas" w:eastAsia="Times New Roman" w:hAnsi="Consolas" w:cs="Times New Roman"/>
          <w:b/>
          <w:bCs/>
          <w:sz w:val="21"/>
          <w:szCs w:val="21"/>
          <w:lang w:val="es-AR"/>
        </w:rPr>
        <w:t xml:space="preserve">: </w:t>
      </w:r>
    </w:p>
    <w:p w14:paraId="23E4D0D0" w14:textId="77777777" w:rsidR="00DA435D" w:rsidRPr="00305934" w:rsidRDefault="00DA435D" w:rsidP="00DA43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AA1AF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spellStart"/>
      <w:r w:rsidRPr="00305934">
        <w:rPr>
          <w:rFonts w:ascii="Consolas" w:eastAsia="Times New Roman" w:hAnsi="Consolas" w:cs="Times New Roman"/>
          <w:color w:val="4EC9B0"/>
          <w:sz w:val="21"/>
          <w:szCs w:val="21"/>
          <w:lang w:val="es-AR"/>
        </w:rPr>
        <w:t>Number</w:t>
      </w:r>
      <w:proofErr w:type="spellEnd"/>
      <w:r w:rsidRPr="00305934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spellStart"/>
      <w:r w:rsidRPr="00305934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presupuestoUsuario</w:t>
      </w:r>
      <w:proofErr w:type="spellEnd"/>
      <w:r w:rsidRPr="00305934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29D52845" w14:textId="636E4FEB" w:rsidR="00DA435D" w:rsidRPr="00305934" w:rsidRDefault="00DA435D" w:rsidP="00871707">
      <w:pPr>
        <w:tabs>
          <w:tab w:val="left" w:pos="1080"/>
        </w:tabs>
        <w:rPr>
          <w:rFonts w:ascii="Consolas" w:eastAsia="Times New Roman" w:hAnsi="Consolas" w:cs="Times New Roman"/>
          <w:b/>
          <w:bCs/>
          <w:sz w:val="21"/>
          <w:szCs w:val="21"/>
          <w:lang w:val="es-AR"/>
        </w:rPr>
      </w:pPr>
    </w:p>
    <w:p w14:paraId="19FCD78B" w14:textId="0665324A" w:rsidR="00DA435D" w:rsidRPr="005C0691" w:rsidRDefault="00305934" w:rsidP="00871707">
      <w:pPr>
        <w:tabs>
          <w:tab w:val="left" w:pos="1080"/>
        </w:tabs>
        <w:rPr>
          <w:rFonts w:ascii="Consolas" w:eastAsia="Times New Roman" w:hAnsi="Consolas" w:cs="Times New Roman"/>
          <w:b/>
          <w:bCs/>
          <w:sz w:val="21"/>
          <w:szCs w:val="21"/>
          <w:lang w:val="es-AR"/>
        </w:rPr>
      </w:pPr>
      <w:r w:rsidRPr="005C0691">
        <w:rPr>
          <w:rFonts w:ascii="Consolas" w:eastAsia="Times New Roman" w:hAnsi="Consolas" w:cs="Times New Roman"/>
          <w:b/>
          <w:bCs/>
          <w:sz w:val="21"/>
          <w:szCs w:val="21"/>
          <w:lang w:val="es-AR"/>
        </w:rPr>
        <w:t xml:space="preserve">Ir a un </w:t>
      </w:r>
      <w:proofErr w:type="spellStart"/>
      <w:r w:rsidRPr="005C0691">
        <w:rPr>
          <w:rFonts w:ascii="Consolas" w:eastAsia="Times New Roman" w:hAnsi="Consolas" w:cs="Times New Roman"/>
          <w:b/>
          <w:bCs/>
          <w:sz w:val="21"/>
          <w:szCs w:val="21"/>
          <w:lang w:val="es-AR"/>
        </w:rPr>
        <w:t>html</w:t>
      </w:r>
      <w:proofErr w:type="spellEnd"/>
      <w:r w:rsidRPr="005C0691">
        <w:rPr>
          <w:rFonts w:ascii="Consolas" w:eastAsia="Times New Roman" w:hAnsi="Consolas" w:cs="Times New Roman"/>
          <w:b/>
          <w:bCs/>
          <w:sz w:val="21"/>
          <w:szCs w:val="21"/>
          <w:lang w:val="es-AR"/>
        </w:rPr>
        <w:t xml:space="preserve">: </w:t>
      </w:r>
    </w:p>
    <w:p w14:paraId="00AEA71F" w14:textId="77777777" w:rsidR="00305934" w:rsidRPr="00305934" w:rsidRDefault="00305934" w:rsidP="003059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305934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r w:rsidRPr="0030593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5934">
        <w:rPr>
          <w:rFonts w:ascii="Consolas" w:eastAsia="Times New Roman" w:hAnsi="Consolas" w:cs="Times New Roman"/>
          <w:color w:val="9CDCFE"/>
          <w:sz w:val="21"/>
          <w:szCs w:val="21"/>
        </w:rPr>
        <w:t>location</w:t>
      </w:r>
      <w:proofErr w:type="gramEnd"/>
      <w:r w:rsidRPr="0030593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5934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3059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05934">
        <w:rPr>
          <w:rFonts w:ascii="Consolas" w:eastAsia="Times New Roman" w:hAnsi="Consolas" w:cs="Times New Roman"/>
          <w:color w:val="CE9178"/>
          <w:sz w:val="21"/>
          <w:szCs w:val="21"/>
        </w:rPr>
        <w:t>'index.html'</w:t>
      </w:r>
      <w:r w:rsidRPr="0030593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346EEA9" w14:textId="7BB92B09" w:rsidR="00305934" w:rsidRDefault="00305934" w:rsidP="00871707">
      <w:pPr>
        <w:tabs>
          <w:tab w:val="left" w:pos="1080"/>
        </w:tabs>
        <w:rPr>
          <w:rFonts w:ascii="Consolas" w:eastAsia="Times New Roman" w:hAnsi="Consolas" w:cs="Times New Roman"/>
          <w:b/>
          <w:bCs/>
          <w:sz w:val="21"/>
          <w:szCs w:val="21"/>
        </w:rPr>
      </w:pPr>
    </w:p>
    <w:p w14:paraId="09B4E080" w14:textId="49EF5246" w:rsidR="00F63243" w:rsidRDefault="00F63243" w:rsidP="00871707">
      <w:pPr>
        <w:tabs>
          <w:tab w:val="left" w:pos="1080"/>
        </w:tabs>
        <w:rPr>
          <w:rFonts w:ascii="Consolas" w:eastAsia="Times New Roman" w:hAnsi="Consolas" w:cs="Times New Roman"/>
          <w:b/>
          <w:bCs/>
          <w:sz w:val="21"/>
          <w:szCs w:val="21"/>
          <w:lang w:val="es-AR"/>
        </w:rPr>
      </w:pPr>
      <w:r w:rsidRPr="00F63243">
        <w:rPr>
          <w:rFonts w:ascii="Consolas" w:eastAsia="Times New Roman" w:hAnsi="Consolas" w:cs="Times New Roman"/>
          <w:b/>
          <w:bCs/>
          <w:sz w:val="21"/>
          <w:szCs w:val="21"/>
          <w:lang w:val="es-AR"/>
        </w:rPr>
        <w:t xml:space="preserve">Ver los </w:t>
      </w:r>
      <w:proofErr w:type="spellStart"/>
      <w:r w:rsidRPr="00F63243">
        <w:rPr>
          <w:rFonts w:ascii="Consolas" w:eastAsia="Times New Roman" w:hAnsi="Consolas" w:cs="Times New Roman"/>
          <w:b/>
          <w:bCs/>
          <w:sz w:val="21"/>
          <w:szCs w:val="21"/>
          <w:lang w:val="es-AR"/>
        </w:rPr>
        <w:t>parametros</w:t>
      </w:r>
      <w:proofErr w:type="spellEnd"/>
      <w:r w:rsidRPr="00F63243">
        <w:rPr>
          <w:rFonts w:ascii="Consolas" w:eastAsia="Times New Roman" w:hAnsi="Consolas" w:cs="Times New Roman"/>
          <w:b/>
          <w:bCs/>
          <w:sz w:val="21"/>
          <w:szCs w:val="21"/>
          <w:lang w:val="es-AR"/>
        </w:rPr>
        <w:t xml:space="preserve"> de una U</w:t>
      </w:r>
      <w:r>
        <w:rPr>
          <w:rFonts w:ascii="Consolas" w:eastAsia="Times New Roman" w:hAnsi="Consolas" w:cs="Times New Roman"/>
          <w:b/>
          <w:bCs/>
          <w:sz w:val="21"/>
          <w:szCs w:val="21"/>
          <w:lang w:val="es-AR"/>
        </w:rPr>
        <w:t xml:space="preserve">RL: </w:t>
      </w:r>
    </w:p>
    <w:p w14:paraId="11440B3F" w14:textId="1CE8BB12" w:rsidR="00F63243" w:rsidRDefault="00F63243" w:rsidP="00F632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3243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F632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63243">
        <w:rPr>
          <w:rFonts w:ascii="Consolas" w:eastAsia="Times New Roman" w:hAnsi="Consolas" w:cs="Times New Roman"/>
          <w:color w:val="4EC9B0"/>
          <w:sz w:val="21"/>
          <w:szCs w:val="21"/>
        </w:rPr>
        <w:t>URLSearchParams</w:t>
      </w:r>
      <w:proofErr w:type="spellEnd"/>
      <w:r w:rsidRPr="00F6324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F63243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r w:rsidRPr="00F6324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63243">
        <w:rPr>
          <w:rFonts w:ascii="Consolas" w:eastAsia="Times New Roman" w:hAnsi="Consolas" w:cs="Times New Roman"/>
          <w:color w:val="9CDCFE"/>
          <w:sz w:val="21"/>
          <w:szCs w:val="21"/>
        </w:rPr>
        <w:t>location</w:t>
      </w:r>
      <w:proofErr w:type="gramEnd"/>
      <w:r w:rsidRPr="00F6324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63243">
        <w:rPr>
          <w:rFonts w:ascii="Consolas" w:eastAsia="Times New Roman" w:hAnsi="Consolas" w:cs="Times New Roman"/>
          <w:color w:val="9CDCFE"/>
          <w:sz w:val="21"/>
          <w:szCs w:val="21"/>
        </w:rPr>
        <w:t>search</w:t>
      </w:r>
      <w:proofErr w:type="spellEnd"/>
      <w:r w:rsidRPr="00F6324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75D576A" w14:textId="3368D311" w:rsidR="00E977E7" w:rsidRDefault="00E977E7" w:rsidP="00F632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-----------------------------------------------------------------------</w:t>
      </w:r>
    </w:p>
    <w:p w14:paraId="64F0B98E" w14:textId="729D7043" w:rsidR="00E977E7" w:rsidRPr="00F63243" w:rsidRDefault="00E977E7" w:rsidP="00F632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77E7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E977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977E7">
        <w:rPr>
          <w:rFonts w:ascii="Consolas" w:eastAsia="Times New Roman" w:hAnsi="Consolas" w:cs="Times New Roman"/>
          <w:color w:val="4FC1FF"/>
          <w:sz w:val="21"/>
          <w:szCs w:val="21"/>
        </w:rPr>
        <w:t>parametrosURL</w:t>
      </w:r>
      <w:proofErr w:type="spellEnd"/>
      <w:r w:rsidRPr="00E977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E977E7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E977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977E7">
        <w:rPr>
          <w:rFonts w:ascii="Consolas" w:eastAsia="Times New Roman" w:hAnsi="Consolas" w:cs="Times New Roman"/>
          <w:color w:val="4EC9B0"/>
          <w:sz w:val="21"/>
          <w:szCs w:val="21"/>
        </w:rPr>
        <w:t>URLSearchParams</w:t>
      </w:r>
      <w:proofErr w:type="spellEnd"/>
      <w:r w:rsidRPr="00E977E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E977E7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r w:rsidRPr="00E977E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977E7">
        <w:rPr>
          <w:rFonts w:ascii="Consolas" w:eastAsia="Times New Roman" w:hAnsi="Consolas" w:cs="Times New Roman"/>
          <w:color w:val="9CDCFE"/>
          <w:sz w:val="21"/>
          <w:szCs w:val="21"/>
        </w:rPr>
        <w:t>location</w:t>
      </w:r>
      <w:proofErr w:type="gramEnd"/>
      <w:r w:rsidRPr="00E977E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977E7">
        <w:rPr>
          <w:rFonts w:ascii="Consolas" w:eastAsia="Times New Roman" w:hAnsi="Consolas" w:cs="Times New Roman"/>
          <w:color w:val="9CDCFE"/>
          <w:sz w:val="21"/>
          <w:szCs w:val="21"/>
        </w:rPr>
        <w:t>search</w:t>
      </w:r>
      <w:proofErr w:type="spellEnd"/>
      <w:r w:rsidRPr="00E977E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3662833" w14:textId="77777777" w:rsidR="00E977E7" w:rsidRPr="00E977E7" w:rsidRDefault="00E977E7" w:rsidP="00E977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E977E7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</w:t>
      </w:r>
      <w:proofErr w:type="spellEnd"/>
      <w:r w:rsidRPr="00E977E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spellStart"/>
      <w:r w:rsidRPr="00E977E7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idCliente</w:t>
      </w:r>
      <w:proofErr w:type="spellEnd"/>
      <w:r w:rsidRPr="00E977E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proofErr w:type="spellStart"/>
      <w:r w:rsidRPr="00E977E7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parseInt</w:t>
      </w:r>
      <w:proofErr w:type="spellEnd"/>
      <w:r w:rsidRPr="00E977E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spellStart"/>
      <w:r w:rsidRPr="00E977E7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parametrosURL</w:t>
      </w:r>
      <w:r w:rsidRPr="00E977E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E977E7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get</w:t>
      </w:r>
      <w:proofErr w:type="spellEnd"/>
      <w:r w:rsidRPr="00E977E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E977E7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id'</w:t>
      </w:r>
      <w:r w:rsidRPr="00E977E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)); </w:t>
      </w:r>
      <w:r w:rsidRPr="00E977E7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//Saca el </w:t>
      </w:r>
      <w:proofErr w:type="spellStart"/>
      <w:r w:rsidRPr="00E977E7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parametro</w:t>
      </w:r>
      <w:proofErr w:type="spellEnd"/>
      <w:r w:rsidRPr="00E977E7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 id de la </w:t>
      </w:r>
      <w:proofErr w:type="spellStart"/>
      <w:r w:rsidRPr="00E977E7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url</w:t>
      </w:r>
      <w:proofErr w:type="spellEnd"/>
      <w:r w:rsidRPr="00E977E7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 </w:t>
      </w:r>
    </w:p>
    <w:p w14:paraId="7D3418CC" w14:textId="0369E4FC" w:rsidR="00F63243" w:rsidRPr="00E977E7" w:rsidRDefault="00F63243" w:rsidP="00871707">
      <w:pPr>
        <w:tabs>
          <w:tab w:val="left" w:pos="1080"/>
        </w:tabs>
        <w:rPr>
          <w:rFonts w:ascii="Consolas" w:eastAsia="Times New Roman" w:hAnsi="Consolas" w:cs="Times New Roman"/>
          <w:b/>
          <w:bCs/>
          <w:sz w:val="21"/>
          <w:szCs w:val="21"/>
          <w:lang w:val="es-AR"/>
        </w:rPr>
      </w:pPr>
    </w:p>
    <w:p w14:paraId="4385F368" w14:textId="77777777" w:rsidR="008B7C5B" w:rsidRPr="0084688D" w:rsidRDefault="008B7C5B" w:rsidP="00871707">
      <w:pPr>
        <w:tabs>
          <w:tab w:val="left" w:pos="1080"/>
        </w:tabs>
        <w:rPr>
          <w:rFonts w:ascii="Consolas" w:eastAsia="Times New Roman" w:hAnsi="Consolas" w:cs="Times New Roman"/>
          <w:b/>
          <w:bCs/>
          <w:sz w:val="21"/>
          <w:szCs w:val="21"/>
          <w:lang w:val="es-AR"/>
        </w:rPr>
      </w:pPr>
      <w:r w:rsidRPr="0084688D">
        <w:rPr>
          <w:rFonts w:ascii="Consolas" w:eastAsia="Times New Roman" w:hAnsi="Consolas" w:cs="Times New Roman"/>
          <w:b/>
          <w:bCs/>
          <w:sz w:val="21"/>
          <w:szCs w:val="21"/>
          <w:lang w:val="es-AR"/>
        </w:rPr>
        <w:t>Confirmar:</w:t>
      </w:r>
    </w:p>
    <w:p w14:paraId="10825870" w14:textId="308EDEB1" w:rsidR="00F63243" w:rsidRPr="008B7C5B" w:rsidRDefault="008B7C5B" w:rsidP="00871707">
      <w:pPr>
        <w:tabs>
          <w:tab w:val="left" w:pos="1080"/>
        </w:tabs>
        <w:rPr>
          <w:rFonts w:ascii="Consolas" w:eastAsia="Times New Roman" w:hAnsi="Consolas" w:cs="Times New Roman"/>
          <w:b/>
          <w:bCs/>
          <w:sz w:val="21"/>
          <w:szCs w:val="21"/>
          <w:lang w:val="es-AR"/>
        </w:rPr>
      </w:pPr>
      <w:r w:rsidRPr="008B7C5B">
        <w:rPr>
          <w:rFonts w:ascii="Consolas" w:eastAsia="Times New Roman" w:hAnsi="Consolas" w:cs="Times New Roman"/>
          <w:sz w:val="21"/>
          <w:szCs w:val="21"/>
          <w:lang w:val="es-AR"/>
        </w:rPr>
        <w:t xml:space="preserve">Te devuelve true </w:t>
      </w:r>
      <w:r w:rsidR="004C2276">
        <w:rPr>
          <w:rFonts w:ascii="Consolas" w:eastAsia="Times New Roman" w:hAnsi="Consolas" w:cs="Times New Roman"/>
          <w:sz w:val="21"/>
          <w:szCs w:val="21"/>
          <w:lang w:val="es-AR"/>
        </w:rPr>
        <w:t xml:space="preserve">si da ok </w:t>
      </w:r>
      <w:r w:rsidRPr="008B7C5B">
        <w:rPr>
          <w:rFonts w:ascii="Consolas" w:eastAsia="Times New Roman" w:hAnsi="Consolas" w:cs="Times New Roman"/>
          <w:sz w:val="21"/>
          <w:szCs w:val="21"/>
          <w:lang w:val="es-AR"/>
        </w:rPr>
        <w:t xml:space="preserve">o false </w:t>
      </w:r>
      <w:r w:rsidR="004C2276">
        <w:rPr>
          <w:rFonts w:ascii="Consolas" w:eastAsia="Times New Roman" w:hAnsi="Consolas" w:cs="Times New Roman"/>
          <w:sz w:val="21"/>
          <w:szCs w:val="21"/>
          <w:lang w:val="es-AR"/>
        </w:rPr>
        <w:t xml:space="preserve">si da a cancelar </w:t>
      </w:r>
    </w:p>
    <w:p w14:paraId="66F2B504" w14:textId="77777777" w:rsidR="008B7C5B" w:rsidRPr="008B7C5B" w:rsidRDefault="008B7C5B" w:rsidP="008B7C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proofErr w:type="gramStart"/>
      <w:r w:rsidRPr="008B7C5B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confirm</w:t>
      </w:r>
      <w:proofErr w:type="spellEnd"/>
      <w:r w:rsidRPr="008B7C5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8B7C5B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deseas eliminar este cliente?'</w:t>
      </w:r>
      <w:r w:rsidRPr="008B7C5B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053C2A8C" w14:textId="51437EFF" w:rsidR="008B7C5B" w:rsidRDefault="008B7C5B" w:rsidP="00871707">
      <w:pPr>
        <w:tabs>
          <w:tab w:val="left" w:pos="1080"/>
        </w:tabs>
        <w:rPr>
          <w:rFonts w:ascii="Consolas" w:eastAsia="Times New Roman" w:hAnsi="Consolas" w:cs="Times New Roman"/>
          <w:b/>
          <w:bCs/>
          <w:sz w:val="21"/>
          <w:szCs w:val="21"/>
          <w:lang w:val="es-AR"/>
        </w:rPr>
      </w:pPr>
    </w:p>
    <w:p w14:paraId="256BE6AA" w14:textId="71423916" w:rsidR="00D8075F" w:rsidRDefault="00D8075F" w:rsidP="00871707">
      <w:pPr>
        <w:tabs>
          <w:tab w:val="left" w:pos="1080"/>
        </w:tabs>
        <w:rPr>
          <w:rFonts w:ascii="Consolas" w:eastAsia="Times New Roman" w:hAnsi="Consolas" w:cs="Times New Roman"/>
          <w:b/>
          <w:bCs/>
          <w:sz w:val="21"/>
          <w:szCs w:val="21"/>
          <w:lang w:val="es-AR"/>
        </w:rPr>
      </w:pPr>
      <w:r>
        <w:rPr>
          <w:rFonts w:ascii="Consolas" w:eastAsia="Times New Roman" w:hAnsi="Consolas" w:cs="Times New Roman"/>
          <w:b/>
          <w:bCs/>
          <w:sz w:val="21"/>
          <w:szCs w:val="21"/>
          <w:lang w:val="es-AR"/>
        </w:rPr>
        <w:t xml:space="preserve">Importar todas las variables de un </w:t>
      </w:r>
      <w:proofErr w:type="spellStart"/>
      <w:r>
        <w:rPr>
          <w:rFonts w:ascii="Consolas" w:eastAsia="Times New Roman" w:hAnsi="Consolas" w:cs="Times New Roman"/>
          <w:b/>
          <w:bCs/>
          <w:sz w:val="21"/>
          <w:szCs w:val="21"/>
          <w:lang w:val="es-AR"/>
        </w:rPr>
        <w:t>modulo</w:t>
      </w:r>
      <w:proofErr w:type="spellEnd"/>
      <w:r>
        <w:rPr>
          <w:rFonts w:ascii="Consolas" w:eastAsia="Times New Roman" w:hAnsi="Consolas" w:cs="Times New Roman"/>
          <w:b/>
          <w:bCs/>
          <w:sz w:val="21"/>
          <w:szCs w:val="21"/>
          <w:lang w:val="es-AR"/>
        </w:rPr>
        <w:t xml:space="preserve">: </w:t>
      </w:r>
    </w:p>
    <w:p w14:paraId="1494E912" w14:textId="4ADB6663" w:rsidR="00D8075F" w:rsidRDefault="00D8075F" w:rsidP="00871707">
      <w:pPr>
        <w:tabs>
          <w:tab w:val="left" w:pos="1080"/>
        </w:tabs>
        <w:rPr>
          <w:rFonts w:ascii="Consolas" w:eastAsia="Times New Roman" w:hAnsi="Consolas" w:cs="Times New Roman"/>
          <w:sz w:val="21"/>
          <w:szCs w:val="21"/>
          <w:lang w:val="es-AR"/>
        </w:rPr>
      </w:pPr>
      <w:r>
        <w:rPr>
          <w:rFonts w:ascii="Consolas" w:eastAsia="Times New Roman" w:hAnsi="Consolas" w:cs="Times New Roman"/>
          <w:sz w:val="21"/>
          <w:szCs w:val="21"/>
          <w:lang w:val="es-AR"/>
        </w:rPr>
        <w:lastRenderedPageBreak/>
        <w:t xml:space="preserve">Si estas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val="es-AR"/>
        </w:rPr>
        <w:t>trabajanod</w:t>
      </w:r>
      <w:proofErr w:type="spellEnd"/>
      <w:r>
        <w:rPr>
          <w:rFonts w:ascii="Consolas" w:eastAsia="Times New Roman" w:hAnsi="Consolas" w:cs="Times New Roman"/>
          <w:sz w:val="21"/>
          <w:szCs w:val="21"/>
          <w:lang w:val="es-AR"/>
        </w:rPr>
        <w:t xml:space="preserve"> con módulos y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val="es-AR"/>
        </w:rPr>
        <w:t>queres</w:t>
      </w:r>
      <w:proofErr w:type="spellEnd"/>
      <w:r>
        <w:rPr>
          <w:rFonts w:ascii="Consolas" w:eastAsia="Times New Roman" w:hAnsi="Consolas" w:cs="Times New Roman"/>
          <w:sz w:val="21"/>
          <w:szCs w:val="21"/>
          <w:lang w:val="es-AR"/>
        </w:rPr>
        <w:t xml:space="preserve"> importar todas las variables haces así: </w:t>
      </w:r>
    </w:p>
    <w:p w14:paraId="5DF3BCD4" w14:textId="4DAB4CD0" w:rsidR="00D8075F" w:rsidRDefault="00D8075F" w:rsidP="00871707">
      <w:pPr>
        <w:tabs>
          <w:tab w:val="left" w:pos="1080"/>
        </w:tabs>
        <w:rPr>
          <w:rFonts w:ascii="Consolas" w:eastAsia="Times New Roman" w:hAnsi="Consolas" w:cs="Times New Roman"/>
          <w:sz w:val="21"/>
          <w:szCs w:val="21"/>
          <w:lang w:val="es-AR"/>
        </w:rPr>
      </w:pPr>
      <w:proofErr w:type="spellStart"/>
      <w:r>
        <w:rPr>
          <w:rFonts w:ascii="Consolas" w:eastAsia="Times New Roman" w:hAnsi="Consolas" w:cs="Times New Roman"/>
          <w:sz w:val="21"/>
          <w:szCs w:val="21"/>
          <w:lang w:val="es-AR"/>
        </w:rPr>
        <w:t>Imaginate</w:t>
      </w:r>
      <w:proofErr w:type="spellEnd"/>
      <w:r>
        <w:rPr>
          <w:rFonts w:ascii="Consolas" w:eastAsia="Times New Roman" w:hAnsi="Consolas" w:cs="Times New Roman"/>
          <w:sz w:val="21"/>
          <w:szCs w:val="21"/>
          <w:lang w:val="es-AR"/>
        </w:rPr>
        <w:t xml:space="preserve"> que exportas todas estas variables y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val="es-AR"/>
        </w:rPr>
        <w:t>queres</w:t>
      </w:r>
      <w:proofErr w:type="spellEnd"/>
      <w:r>
        <w:rPr>
          <w:rFonts w:ascii="Consolas" w:eastAsia="Times New Roman" w:hAnsi="Consolas" w:cs="Times New Roman"/>
          <w:sz w:val="21"/>
          <w:szCs w:val="21"/>
          <w:lang w:val="es-AR"/>
        </w:rPr>
        <w:t xml:space="preserve"> importar todas. </w:t>
      </w:r>
    </w:p>
    <w:p w14:paraId="3FAE9710" w14:textId="456B903E" w:rsidR="00D8075F" w:rsidRDefault="00D8075F" w:rsidP="00871707">
      <w:pPr>
        <w:tabs>
          <w:tab w:val="left" w:pos="1080"/>
        </w:tabs>
        <w:rPr>
          <w:rFonts w:ascii="Consolas" w:eastAsia="Times New Roman" w:hAnsi="Consolas" w:cs="Times New Roman"/>
          <w:sz w:val="21"/>
          <w:szCs w:val="21"/>
          <w:lang w:val="es-AR"/>
        </w:rPr>
      </w:pPr>
      <w:r w:rsidRPr="00D8075F">
        <w:rPr>
          <w:rFonts w:ascii="Consolas" w:eastAsia="Times New Roman" w:hAnsi="Consolas" w:cs="Times New Roman"/>
          <w:noProof/>
          <w:sz w:val="21"/>
          <w:szCs w:val="21"/>
          <w:lang w:val="es-AR"/>
        </w:rPr>
        <w:drawing>
          <wp:inline distT="0" distB="0" distL="0" distR="0" wp14:anchorId="12F2483D" wp14:editId="6C52F41B">
            <wp:extent cx="5943600" cy="137414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96BAC" w14:textId="33015C2C" w:rsidR="00D8075F" w:rsidRDefault="00D8075F" w:rsidP="00871707">
      <w:pPr>
        <w:tabs>
          <w:tab w:val="left" w:pos="1080"/>
        </w:tabs>
        <w:rPr>
          <w:rFonts w:ascii="Consolas" w:eastAsia="Times New Roman" w:hAnsi="Consolas" w:cs="Times New Roman"/>
          <w:sz w:val="21"/>
          <w:szCs w:val="21"/>
          <w:lang w:val="es-AR"/>
        </w:rPr>
      </w:pPr>
      <w:r>
        <w:rPr>
          <w:rFonts w:ascii="Consolas" w:eastAsia="Times New Roman" w:hAnsi="Consolas" w:cs="Times New Roman"/>
          <w:sz w:val="21"/>
          <w:szCs w:val="21"/>
          <w:lang w:val="es-AR"/>
        </w:rPr>
        <w:t xml:space="preserve">En el app.js haces con el * la llamada de todos, después podes acceder a cada uno con </w:t>
      </w:r>
      <w:proofErr w:type="spellStart"/>
      <w:proofErr w:type="gramStart"/>
      <w:r>
        <w:rPr>
          <w:rFonts w:ascii="Consolas" w:eastAsia="Times New Roman" w:hAnsi="Consolas" w:cs="Times New Roman"/>
          <w:sz w:val="21"/>
          <w:szCs w:val="21"/>
          <w:lang w:val="es-AR"/>
        </w:rPr>
        <w:t>UI.nombre</w:t>
      </w:r>
      <w:proofErr w:type="spellEnd"/>
      <w:proofErr w:type="gramEnd"/>
      <w:r>
        <w:rPr>
          <w:rFonts w:ascii="Consolas" w:eastAsia="Times New Roman" w:hAnsi="Consolas" w:cs="Times New Roman"/>
          <w:sz w:val="21"/>
          <w:szCs w:val="21"/>
          <w:lang w:val="es-AR"/>
        </w:rPr>
        <w:t xml:space="preserve"> de la variable</w:t>
      </w:r>
    </w:p>
    <w:p w14:paraId="5639C8B1" w14:textId="728E9426" w:rsidR="00D8075F" w:rsidRDefault="00D8075F" w:rsidP="00871707">
      <w:pPr>
        <w:tabs>
          <w:tab w:val="left" w:pos="1080"/>
        </w:tabs>
        <w:rPr>
          <w:rFonts w:ascii="Consolas" w:eastAsia="Times New Roman" w:hAnsi="Consolas" w:cs="Times New Roman"/>
          <w:sz w:val="21"/>
          <w:szCs w:val="21"/>
          <w:lang w:val="es-AR"/>
        </w:rPr>
      </w:pPr>
      <w:r w:rsidRPr="00D8075F">
        <w:rPr>
          <w:rFonts w:ascii="Consolas" w:eastAsia="Times New Roman" w:hAnsi="Consolas" w:cs="Times New Roman"/>
          <w:noProof/>
          <w:sz w:val="21"/>
          <w:szCs w:val="21"/>
          <w:lang w:val="es-AR"/>
        </w:rPr>
        <w:drawing>
          <wp:inline distT="0" distB="0" distL="0" distR="0" wp14:anchorId="5B353B1E" wp14:editId="228C11AB">
            <wp:extent cx="5943600" cy="122301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67D7F" w14:textId="77777777" w:rsidR="00D8075F" w:rsidRDefault="00D8075F" w:rsidP="00871707">
      <w:pPr>
        <w:tabs>
          <w:tab w:val="left" w:pos="1080"/>
        </w:tabs>
        <w:rPr>
          <w:rFonts w:ascii="Consolas" w:eastAsia="Times New Roman" w:hAnsi="Consolas" w:cs="Times New Roman"/>
          <w:sz w:val="21"/>
          <w:szCs w:val="21"/>
          <w:lang w:val="es-AR"/>
        </w:rPr>
      </w:pPr>
    </w:p>
    <w:p w14:paraId="112D92DE" w14:textId="587D38C3" w:rsidR="00D8075F" w:rsidRDefault="009457C5" w:rsidP="00871707">
      <w:pPr>
        <w:tabs>
          <w:tab w:val="left" w:pos="1080"/>
        </w:tabs>
        <w:rPr>
          <w:rFonts w:ascii="Consolas" w:eastAsia="Times New Roman" w:hAnsi="Consolas" w:cs="Times New Roman"/>
          <w:b/>
          <w:bCs/>
          <w:sz w:val="21"/>
          <w:szCs w:val="21"/>
          <w:lang w:val="es-AR"/>
        </w:rPr>
      </w:pPr>
      <w:r w:rsidRPr="009457C5">
        <w:rPr>
          <w:rFonts w:ascii="Consolas" w:eastAsia="Times New Roman" w:hAnsi="Consolas" w:cs="Times New Roman"/>
          <w:b/>
          <w:bCs/>
          <w:sz w:val="21"/>
          <w:szCs w:val="21"/>
          <w:lang w:val="es-AR"/>
        </w:rPr>
        <w:t xml:space="preserve">Para abrir un </w:t>
      </w:r>
      <w:proofErr w:type="gramStart"/>
      <w:r w:rsidRPr="009457C5">
        <w:rPr>
          <w:rFonts w:ascii="Consolas" w:eastAsia="Times New Roman" w:hAnsi="Consolas" w:cs="Times New Roman"/>
          <w:b/>
          <w:bCs/>
          <w:sz w:val="21"/>
          <w:szCs w:val="21"/>
          <w:lang w:val="es-AR"/>
        </w:rPr>
        <w:t>link</w:t>
      </w:r>
      <w:proofErr w:type="gramEnd"/>
      <w:r w:rsidRPr="009457C5">
        <w:rPr>
          <w:rFonts w:ascii="Consolas" w:eastAsia="Times New Roman" w:hAnsi="Consolas" w:cs="Times New Roman"/>
          <w:b/>
          <w:bCs/>
          <w:sz w:val="21"/>
          <w:szCs w:val="21"/>
          <w:lang w:val="es-AR"/>
        </w:rPr>
        <w:t xml:space="preserve"> en otra </w:t>
      </w:r>
      <w:proofErr w:type="spellStart"/>
      <w:r w:rsidRPr="009457C5">
        <w:rPr>
          <w:rFonts w:ascii="Consolas" w:eastAsia="Times New Roman" w:hAnsi="Consolas" w:cs="Times New Roman"/>
          <w:b/>
          <w:bCs/>
          <w:sz w:val="21"/>
          <w:szCs w:val="21"/>
          <w:lang w:val="es-AR"/>
        </w:rPr>
        <w:t>pagina</w:t>
      </w:r>
      <w:proofErr w:type="spellEnd"/>
      <w:r w:rsidRPr="009457C5">
        <w:rPr>
          <w:rFonts w:ascii="Consolas" w:eastAsia="Times New Roman" w:hAnsi="Consolas" w:cs="Times New Roman"/>
          <w:b/>
          <w:bCs/>
          <w:sz w:val="21"/>
          <w:szCs w:val="21"/>
          <w:lang w:val="es-AR"/>
        </w:rPr>
        <w:t xml:space="preserve"> de manera segura:</w:t>
      </w:r>
    </w:p>
    <w:p w14:paraId="56F76C1A" w14:textId="519685C3" w:rsidR="009457C5" w:rsidRDefault="009457C5" w:rsidP="00871707">
      <w:pPr>
        <w:tabs>
          <w:tab w:val="left" w:pos="1080"/>
        </w:tabs>
        <w:rPr>
          <w:rFonts w:ascii="Consolas" w:eastAsia="Times New Roman" w:hAnsi="Consolas" w:cs="Times New Roman"/>
          <w:sz w:val="21"/>
          <w:szCs w:val="21"/>
          <w:lang w:val="es-AR"/>
        </w:rPr>
      </w:pPr>
      <w:r>
        <w:rPr>
          <w:rFonts w:ascii="Consolas" w:eastAsia="Times New Roman" w:hAnsi="Consolas" w:cs="Times New Roman"/>
          <w:sz w:val="21"/>
          <w:szCs w:val="21"/>
          <w:lang w:val="es-AR"/>
        </w:rPr>
        <w:t xml:space="preserve">Para que se abra en otra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val="es-AR"/>
        </w:rPr>
        <w:t>pagina</w:t>
      </w:r>
      <w:proofErr w:type="spellEnd"/>
      <w:r>
        <w:rPr>
          <w:rFonts w:ascii="Consolas" w:eastAsia="Times New Roman" w:hAnsi="Consolas" w:cs="Times New Roman"/>
          <w:sz w:val="21"/>
          <w:szCs w:val="21"/>
          <w:lang w:val="es-AR"/>
        </w:rPr>
        <w:t xml:space="preserve"> se usa target</w:t>
      </w:r>
      <w:proofErr w:type="gramStart"/>
      <w:r>
        <w:rPr>
          <w:rFonts w:ascii="Consolas" w:eastAsia="Times New Roman" w:hAnsi="Consolas" w:cs="Times New Roman"/>
          <w:sz w:val="21"/>
          <w:szCs w:val="21"/>
          <w:lang w:val="es-AR"/>
        </w:rPr>
        <w:t>=”_</w:t>
      </w:r>
      <w:proofErr w:type="spellStart"/>
      <w:proofErr w:type="gramEnd"/>
      <w:r>
        <w:rPr>
          <w:rFonts w:ascii="Consolas" w:eastAsia="Times New Roman" w:hAnsi="Consolas" w:cs="Times New Roman"/>
          <w:sz w:val="21"/>
          <w:szCs w:val="21"/>
          <w:lang w:val="es-AR"/>
        </w:rPr>
        <w:t>blank</w:t>
      </w:r>
      <w:proofErr w:type="spellEnd"/>
      <w:r>
        <w:rPr>
          <w:rFonts w:ascii="Consolas" w:eastAsia="Times New Roman" w:hAnsi="Consolas" w:cs="Times New Roman"/>
          <w:sz w:val="21"/>
          <w:szCs w:val="21"/>
          <w:lang w:val="es-AR"/>
        </w:rPr>
        <w:t xml:space="preserve">” y para que sea seguro se usa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val="es-AR"/>
        </w:rPr>
        <w:t>rel</w:t>
      </w:r>
      <w:proofErr w:type="spellEnd"/>
      <w:r>
        <w:rPr>
          <w:rFonts w:ascii="Consolas" w:eastAsia="Times New Roman" w:hAnsi="Consolas" w:cs="Times New Roman"/>
          <w:sz w:val="21"/>
          <w:szCs w:val="21"/>
          <w:lang w:val="es-AR"/>
        </w:rPr>
        <w:t>=”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val="es-AR"/>
        </w:rPr>
        <w:t>noopener</w:t>
      </w:r>
      <w:proofErr w:type="spellEnd"/>
      <w:r>
        <w:rPr>
          <w:rFonts w:ascii="Consolas" w:eastAsia="Times New Roman" w:hAnsi="Consolas" w:cs="Times New Roman"/>
          <w:sz w:val="21"/>
          <w:szCs w:val="21"/>
          <w:lang w:val="es-AR"/>
        </w:rPr>
        <w:t xml:space="preserve">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val="es-AR"/>
        </w:rPr>
        <w:t>noreferrer</w:t>
      </w:r>
      <w:proofErr w:type="spellEnd"/>
      <w:r>
        <w:rPr>
          <w:rFonts w:ascii="Consolas" w:eastAsia="Times New Roman" w:hAnsi="Consolas" w:cs="Times New Roman"/>
          <w:sz w:val="21"/>
          <w:szCs w:val="21"/>
          <w:lang w:val="es-AR"/>
        </w:rPr>
        <w:t>”;</w:t>
      </w:r>
    </w:p>
    <w:p w14:paraId="24ADAE7F" w14:textId="77777777" w:rsidR="009457C5" w:rsidRPr="00C2146B" w:rsidRDefault="009457C5" w:rsidP="009457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C2146B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 xml:space="preserve">&lt;a </w:t>
      </w:r>
      <w:proofErr w:type="spellStart"/>
      <w:r w:rsidRPr="00C2146B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href</w:t>
      </w:r>
      <w:proofErr w:type="spellEnd"/>
      <w:r w:rsidRPr="00C2146B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="</w:t>
      </w:r>
      <w:r w:rsidRPr="00C2146B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${</w:t>
      </w:r>
      <w:proofErr w:type="spellStart"/>
      <w:r w:rsidRPr="00C2146B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largeImageURL</w:t>
      </w:r>
      <w:proofErr w:type="spellEnd"/>
      <w:r w:rsidRPr="00C2146B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}</w:t>
      </w:r>
      <w:r w:rsidRPr="00C2146B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 xml:space="preserve">" </w:t>
      </w:r>
      <w:proofErr w:type="gramStart"/>
      <w:r w:rsidRPr="00C2146B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target</w:t>
      </w:r>
      <w:proofErr w:type="gramEnd"/>
      <w:r w:rsidRPr="00C2146B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"_</w:t>
      </w:r>
      <w:proofErr w:type="spellStart"/>
      <w:r w:rsidRPr="00C2146B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blank"rel</w:t>
      </w:r>
      <w:proofErr w:type="spellEnd"/>
      <w:r w:rsidRPr="00C2146B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="</w:t>
      </w:r>
      <w:proofErr w:type="spellStart"/>
      <w:r w:rsidRPr="00C2146B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noopener</w:t>
      </w:r>
      <w:proofErr w:type="spellEnd"/>
      <w:r w:rsidRPr="00C2146B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 xml:space="preserve"> </w:t>
      </w:r>
      <w:proofErr w:type="spellStart"/>
      <w:r w:rsidRPr="00C2146B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noreferrer</w:t>
      </w:r>
      <w:proofErr w:type="spellEnd"/>
      <w:r w:rsidRPr="00C2146B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"&gt;Ver Imagen&lt;/a&gt;</w:t>
      </w:r>
    </w:p>
    <w:p w14:paraId="48A53D7E" w14:textId="0634F5B3" w:rsidR="0095560C" w:rsidRDefault="0095560C" w:rsidP="00871707">
      <w:pPr>
        <w:tabs>
          <w:tab w:val="left" w:pos="1080"/>
        </w:tabs>
        <w:rPr>
          <w:rFonts w:ascii="Consolas" w:eastAsia="Times New Roman" w:hAnsi="Consolas" w:cs="Times New Roman"/>
          <w:sz w:val="21"/>
          <w:szCs w:val="21"/>
          <w:lang w:val="es-AR"/>
        </w:rPr>
      </w:pPr>
    </w:p>
    <w:p w14:paraId="38C28F39" w14:textId="4A3CABD0" w:rsidR="0095560C" w:rsidRDefault="0095560C" w:rsidP="00871707">
      <w:pPr>
        <w:tabs>
          <w:tab w:val="left" w:pos="1080"/>
        </w:tabs>
        <w:rPr>
          <w:rFonts w:ascii="Consolas" w:eastAsia="Times New Roman" w:hAnsi="Consolas" w:cs="Times New Roman"/>
          <w:b/>
          <w:bCs/>
          <w:sz w:val="21"/>
          <w:szCs w:val="21"/>
          <w:lang w:val="es-AR"/>
        </w:rPr>
      </w:pPr>
      <w:r w:rsidRPr="0095560C">
        <w:rPr>
          <w:rFonts w:ascii="Consolas" w:eastAsia="Times New Roman" w:hAnsi="Consolas" w:cs="Times New Roman"/>
          <w:b/>
          <w:bCs/>
          <w:sz w:val="21"/>
          <w:szCs w:val="21"/>
          <w:lang w:val="es-AR"/>
        </w:rPr>
        <w:t>Alternativa para validar formularios:</w:t>
      </w:r>
    </w:p>
    <w:p w14:paraId="149833EA" w14:textId="4D61B062" w:rsidR="0095560C" w:rsidRPr="0095560C" w:rsidRDefault="00306B9C" w:rsidP="00871707">
      <w:pPr>
        <w:tabs>
          <w:tab w:val="left" w:pos="1080"/>
        </w:tabs>
        <w:rPr>
          <w:rFonts w:ascii="Consolas" w:eastAsia="Times New Roman" w:hAnsi="Consolas" w:cs="Times New Roman"/>
          <w:sz w:val="21"/>
          <w:szCs w:val="21"/>
          <w:lang w:val="es-AR"/>
        </w:rPr>
      </w:pPr>
      <w:r>
        <w:rPr>
          <w:rFonts w:ascii="Consolas" w:eastAsia="Times New Roman" w:hAnsi="Consolas" w:cs="Times New Roman"/>
          <w:sz w:val="21"/>
          <w:szCs w:val="21"/>
          <w:lang w:val="es-AR"/>
        </w:rPr>
        <w:t xml:space="preserve">Se crea un objeto con los elementos que se extraen: </w:t>
      </w:r>
    </w:p>
    <w:p w14:paraId="1844D3E7" w14:textId="77777777" w:rsidR="00306B9C" w:rsidRPr="00306B9C" w:rsidRDefault="00306B9C" w:rsidP="00306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306B9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proofErr w:type="spellStart"/>
      <w:r w:rsidRPr="00306B9C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</w:t>
      </w:r>
      <w:proofErr w:type="spellEnd"/>
      <w:r w:rsidRPr="00306B9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306B9C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nombre</w:t>
      </w:r>
      <w:r w:rsidRPr="00306B9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proofErr w:type="spellStart"/>
      <w:proofErr w:type="gramStart"/>
      <w:r w:rsidRPr="00306B9C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document</w:t>
      </w:r>
      <w:r w:rsidRPr="00306B9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306B9C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querySelector</w:t>
      </w:r>
      <w:proofErr w:type="spellEnd"/>
      <w:proofErr w:type="gramEnd"/>
      <w:r w:rsidRPr="00306B9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306B9C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#nombre'</w:t>
      </w:r>
      <w:r w:rsidRPr="00306B9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.</w:t>
      </w:r>
      <w:proofErr w:type="spellStart"/>
      <w:r w:rsidRPr="00306B9C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ariaValueMax</w:t>
      </w:r>
      <w:proofErr w:type="spellEnd"/>
      <w:r w:rsidRPr="00306B9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;</w:t>
      </w:r>
    </w:p>
    <w:p w14:paraId="2382007D" w14:textId="77777777" w:rsidR="00306B9C" w:rsidRPr="00306B9C" w:rsidRDefault="00306B9C" w:rsidP="00306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6B9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r w:rsidRPr="00306B9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306B9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6B9C">
        <w:rPr>
          <w:rFonts w:ascii="Consolas" w:eastAsia="Times New Roman" w:hAnsi="Consolas" w:cs="Times New Roman"/>
          <w:color w:val="4FC1FF"/>
          <w:sz w:val="21"/>
          <w:szCs w:val="21"/>
        </w:rPr>
        <w:t>email</w:t>
      </w:r>
      <w:r w:rsidRPr="00306B9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306B9C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306B9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6B9C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proofErr w:type="spellEnd"/>
      <w:proofErr w:type="gramEnd"/>
      <w:r w:rsidRPr="00306B9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6B9C">
        <w:rPr>
          <w:rFonts w:ascii="Consolas" w:eastAsia="Times New Roman" w:hAnsi="Consolas" w:cs="Times New Roman"/>
          <w:color w:val="CE9178"/>
          <w:sz w:val="21"/>
          <w:szCs w:val="21"/>
        </w:rPr>
        <w:t>'#email'</w:t>
      </w:r>
      <w:r w:rsidRPr="00306B9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306B9C">
        <w:rPr>
          <w:rFonts w:ascii="Consolas" w:eastAsia="Times New Roman" w:hAnsi="Consolas" w:cs="Times New Roman"/>
          <w:color w:val="9CDCFE"/>
          <w:sz w:val="21"/>
          <w:szCs w:val="21"/>
        </w:rPr>
        <w:t>ariaValueMax</w:t>
      </w:r>
      <w:proofErr w:type="spellEnd"/>
      <w:r w:rsidRPr="00306B9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D597E65" w14:textId="77777777" w:rsidR="00306B9C" w:rsidRPr="00306B9C" w:rsidRDefault="00306B9C" w:rsidP="00306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306B9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306B9C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</w:t>
      </w:r>
      <w:proofErr w:type="spellEnd"/>
      <w:r w:rsidRPr="00306B9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spellStart"/>
      <w:r w:rsidRPr="00306B9C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telefono</w:t>
      </w:r>
      <w:proofErr w:type="spellEnd"/>
      <w:r w:rsidRPr="00306B9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proofErr w:type="spellStart"/>
      <w:proofErr w:type="gramStart"/>
      <w:r w:rsidRPr="00306B9C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document</w:t>
      </w:r>
      <w:r w:rsidRPr="00306B9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306B9C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querySelector</w:t>
      </w:r>
      <w:proofErr w:type="spellEnd"/>
      <w:proofErr w:type="gramEnd"/>
      <w:r w:rsidRPr="00306B9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306B9C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#</w:t>
      </w:r>
      <w:proofErr w:type="spellStart"/>
      <w:r w:rsidRPr="00306B9C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telefono</w:t>
      </w:r>
      <w:proofErr w:type="spellEnd"/>
      <w:r w:rsidRPr="00306B9C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</w:t>
      </w:r>
      <w:r w:rsidRPr="00306B9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.</w:t>
      </w:r>
      <w:proofErr w:type="spellStart"/>
      <w:r w:rsidRPr="00306B9C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ariaValueMax</w:t>
      </w:r>
      <w:proofErr w:type="spellEnd"/>
      <w:r w:rsidRPr="00306B9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;</w:t>
      </w:r>
    </w:p>
    <w:p w14:paraId="7D52D15D" w14:textId="77777777" w:rsidR="00306B9C" w:rsidRPr="00306B9C" w:rsidRDefault="00306B9C" w:rsidP="00306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306B9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proofErr w:type="spellStart"/>
      <w:r w:rsidRPr="00306B9C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</w:t>
      </w:r>
      <w:proofErr w:type="spellEnd"/>
      <w:r w:rsidRPr="00306B9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306B9C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empresa</w:t>
      </w:r>
      <w:r w:rsidRPr="00306B9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proofErr w:type="spellStart"/>
      <w:proofErr w:type="gramStart"/>
      <w:r w:rsidRPr="00306B9C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document</w:t>
      </w:r>
      <w:r w:rsidRPr="00306B9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306B9C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querySelector</w:t>
      </w:r>
      <w:proofErr w:type="spellEnd"/>
      <w:proofErr w:type="gramEnd"/>
      <w:r w:rsidRPr="00306B9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306B9C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#empresa'</w:t>
      </w:r>
      <w:r w:rsidRPr="00306B9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.</w:t>
      </w:r>
      <w:proofErr w:type="spellStart"/>
      <w:r w:rsidRPr="00306B9C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ariaValueMax</w:t>
      </w:r>
      <w:proofErr w:type="spellEnd"/>
      <w:r w:rsidRPr="00306B9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;</w:t>
      </w:r>
    </w:p>
    <w:p w14:paraId="6D36D378" w14:textId="77777777" w:rsidR="00306B9C" w:rsidRPr="00306B9C" w:rsidRDefault="00306B9C" w:rsidP="00306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6B5B9801" w14:textId="77777777" w:rsidR="00306B9C" w:rsidRPr="00306B9C" w:rsidRDefault="00306B9C" w:rsidP="00306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306B9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proofErr w:type="spellStart"/>
      <w:r w:rsidRPr="00306B9C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</w:t>
      </w:r>
      <w:proofErr w:type="spellEnd"/>
      <w:r w:rsidRPr="00306B9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306B9C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cliente</w:t>
      </w:r>
      <w:r w:rsidRPr="00306B9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{</w:t>
      </w:r>
    </w:p>
    <w:p w14:paraId="33E3507B" w14:textId="77777777" w:rsidR="00306B9C" w:rsidRPr="00306B9C" w:rsidRDefault="00306B9C" w:rsidP="00306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306B9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    </w:t>
      </w:r>
      <w:r w:rsidRPr="00306B9C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nombre</w:t>
      </w:r>
      <w:r w:rsidRPr="00306B9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,</w:t>
      </w:r>
    </w:p>
    <w:p w14:paraId="32934ABD" w14:textId="77777777" w:rsidR="00306B9C" w:rsidRPr="00306B9C" w:rsidRDefault="00306B9C" w:rsidP="00306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306B9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    </w:t>
      </w:r>
      <w:r w:rsidRPr="00306B9C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email</w:t>
      </w:r>
      <w:r w:rsidRPr="00306B9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,</w:t>
      </w:r>
    </w:p>
    <w:p w14:paraId="57A6F625" w14:textId="77777777" w:rsidR="00306B9C" w:rsidRPr="00306B9C" w:rsidRDefault="00306B9C" w:rsidP="00306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306B9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    </w:t>
      </w:r>
      <w:proofErr w:type="spellStart"/>
      <w:r w:rsidRPr="00306B9C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telefono</w:t>
      </w:r>
      <w:proofErr w:type="spellEnd"/>
      <w:r w:rsidRPr="00306B9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,</w:t>
      </w:r>
    </w:p>
    <w:p w14:paraId="3B3DE034" w14:textId="77777777" w:rsidR="00306B9C" w:rsidRPr="00214474" w:rsidRDefault="00306B9C" w:rsidP="00306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306B9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    </w:t>
      </w:r>
      <w:r w:rsidRPr="00214474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empresa</w:t>
      </w:r>
    </w:p>
    <w:p w14:paraId="4FCF00E8" w14:textId="77777777" w:rsidR="00306B9C" w:rsidRPr="00214474" w:rsidRDefault="00306B9C" w:rsidP="00306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214474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        }</w:t>
      </w:r>
    </w:p>
    <w:p w14:paraId="4AA2D338" w14:textId="22D770EA" w:rsidR="0095560C" w:rsidRDefault="0095560C" w:rsidP="00871707">
      <w:pPr>
        <w:tabs>
          <w:tab w:val="left" w:pos="1080"/>
        </w:tabs>
        <w:rPr>
          <w:rFonts w:ascii="Consolas" w:eastAsia="Times New Roman" w:hAnsi="Consolas" w:cs="Times New Roman"/>
          <w:sz w:val="21"/>
          <w:szCs w:val="21"/>
          <w:lang w:val="es-AR"/>
        </w:rPr>
      </w:pPr>
    </w:p>
    <w:p w14:paraId="3E13808C" w14:textId="79B15BE5" w:rsidR="00306B9C" w:rsidRDefault="00306B9C" w:rsidP="00871707">
      <w:pPr>
        <w:tabs>
          <w:tab w:val="left" w:pos="1080"/>
        </w:tabs>
        <w:rPr>
          <w:rFonts w:ascii="Consolas" w:eastAsia="Times New Roman" w:hAnsi="Consolas" w:cs="Times New Roman"/>
          <w:sz w:val="21"/>
          <w:szCs w:val="21"/>
          <w:lang w:val="es-AR"/>
        </w:rPr>
      </w:pPr>
      <w:r>
        <w:rPr>
          <w:rFonts w:ascii="Consolas" w:eastAsia="Times New Roman" w:hAnsi="Consolas" w:cs="Times New Roman"/>
          <w:sz w:val="21"/>
          <w:szCs w:val="21"/>
          <w:lang w:val="es-AR"/>
        </w:rPr>
        <w:lastRenderedPageBreak/>
        <w:t xml:space="preserve">Con esta línea decimos que si hay alguno de los elementos que este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val="es-AR"/>
        </w:rPr>
        <w:t>vacio</w:t>
      </w:r>
      <w:proofErr w:type="spellEnd"/>
      <w:r>
        <w:rPr>
          <w:rFonts w:ascii="Consolas" w:eastAsia="Times New Roman" w:hAnsi="Consolas" w:cs="Times New Roman"/>
          <w:sz w:val="21"/>
          <w:szCs w:val="21"/>
          <w:lang w:val="es-AR"/>
        </w:rPr>
        <w:t xml:space="preserve"> te trae false</w:t>
      </w:r>
    </w:p>
    <w:p w14:paraId="6C081BB6" w14:textId="77777777" w:rsidR="00306B9C" w:rsidRPr="00306B9C" w:rsidRDefault="00306B9C" w:rsidP="00306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306B9C">
        <w:rPr>
          <w:rFonts w:ascii="Consolas" w:eastAsia="Times New Roman" w:hAnsi="Consolas" w:cs="Times New Roman"/>
          <w:color w:val="4EC9B0"/>
          <w:sz w:val="21"/>
          <w:szCs w:val="21"/>
        </w:rPr>
        <w:t>Object</w:t>
      </w:r>
      <w:r w:rsidRPr="00306B9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6B9C">
        <w:rPr>
          <w:rFonts w:ascii="Consolas" w:eastAsia="Times New Roman" w:hAnsi="Consolas" w:cs="Times New Roman"/>
          <w:color w:val="DCDCAA"/>
          <w:sz w:val="21"/>
          <w:szCs w:val="21"/>
        </w:rPr>
        <w:t>values</w:t>
      </w:r>
      <w:proofErr w:type="spellEnd"/>
      <w:r w:rsidRPr="00306B9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06B9C">
        <w:rPr>
          <w:rFonts w:ascii="Consolas" w:eastAsia="Times New Roman" w:hAnsi="Consolas" w:cs="Times New Roman"/>
          <w:color w:val="4FC1FF"/>
          <w:sz w:val="21"/>
          <w:szCs w:val="21"/>
        </w:rPr>
        <w:t>cliente</w:t>
      </w:r>
      <w:proofErr w:type="spellEnd"/>
      <w:proofErr w:type="gramStart"/>
      <w:r w:rsidRPr="00306B9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306B9C">
        <w:rPr>
          <w:rFonts w:ascii="Consolas" w:eastAsia="Times New Roman" w:hAnsi="Consolas" w:cs="Times New Roman"/>
          <w:color w:val="DCDCAA"/>
          <w:sz w:val="21"/>
          <w:szCs w:val="21"/>
        </w:rPr>
        <w:t>every</w:t>
      </w:r>
      <w:proofErr w:type="gramEnd"/>
      <w:r w:rsidRPr="00306B9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6B9C">
        <w:rPr>
          <w:rFonts w:ascii="Consolas" w:eastAsia="Times New Roman" w:hAnsi="Consolas" w:cs="Times New Roman"/>
          <w:color w:val="9CDCFE"/>
          <w:sz w:val="21"/>
          <w:szCs w:val="21"/>
        </w:rPr>
        <w:t>input</w:t>
      </w:r>
      <w:r w:rsidRPr="00306B9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6B9C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306B9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6B9C">
        <w:rPr>
          <w:rFonts w:ascii="Consolas" w:eastAsia="Times New Roman" w:hAnsi="Consolas" w:cs="Times New Roman"/>
          <w:color w:val="9CDCFE"/>
          <w:sz w:val="21"/>
          <w:szCs w:val="21"/>
        </w:rPr>
        <w:t>input</w:t>
      </w:r>
      <w:r w:rsidRPr="00306B9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!== </w:t>
      </w:r>
      <w:r w:rsidRPr="00306B9C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'</w:t>
      </w:r>
      <w:r w:rsidRPr="00306B9C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</w:t>
      </w:r>
    </w:p>
    <w:p w14:paraId="241F6019" w14:textId="7A888F1A" w:rsidR="00306B9C" w:rsidRDefault="00306B9C" w:rsidP="00871707">
      <w:pPr>
        <w:tabs>
          <w:tab w:val="left" w:pos="1080"/>
        </w:tabs>
        <w:rPr>
          <w:rFonts w:ascii="Consolas" w:eastAsia="Times New Roman" w:hAnsi="Consolas" w:cs="Times New Roman"/>
          <w:sz w:val="21"/>
          <w:szCs w:val="21"/>
          <w:lang w:val="es-AR"/>
        </w:rPr>
      </w:pPr>
      <w:r>
        <w:rPr>
          <w:rFonts w:ascii="Consolas" w:eastAsia="Times New Roman" w:hAnsi="Consolas" w:cs="Times New Roman"/>
          <w:sz w:val="21"/>
          <w:szCs w:val="21"/>
          <w:lang w:val="es-AR"/>
        </w:rPr>
        <w:t xml:space="preserve">Con el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val="es-AR"/>
        </w:rPr>
        <w:t>every</w:t>
      </w:r>
      <w:proofErr w:type="spellEnd"/>
      <w:r>
        <w:rPr>
          <w:rFonts w:ascii="Consolas" w:eastAsia="Times New Roman" w:hAnsi="Consolas" w:cs="Times New Roman"/>
          <w:sz w:val="21"/>
          <w:szCs w:val="21"/>
          <w:lang w:val="es-AR"/>
        </w:rPr>
        <w:t xml:space="preserve"> recorre cada uno de los elementos del objeto</w:t>
      </w:r>
    </w:p>
    <w:p w14:paraId="63E6D6D9" w14:textId="24CA7D0F" w:rsidR="00306B9C" w:rsidRDefault="000652A2" w:rsidP="00871707">
      <w:pPr>
        <w:tabs>
          <w:tab w:val="left" w:pos="1080"/>
        </w:tabs>
        <w:rPr>
          <w:rFonts w:ascii="Consolas" w:eastAsia="Times New Roman" w:hAnsi="Consolas" w:cs="Times New Roman"/>
          <w:sz w:val="21"/>
          <w:szCs w:val="21"/>
          <w:lang w:val="es-AR"/>
        </w:rPr>
      </w:pPr>
      <w:r>
        <w:rPr>
          <w:rFonts w:ascii="Consolas" w:eastAsia="Times New Roman" w:hAnsi="Consolas" w:cs="Times New Roman"/>
          <w:sz w:val="21"/>
          <w:szCs w:val="21"/>
          <w:lang w:val="es-AR"/>
        </w:rPr>
        <w:t xml:space="preserve">Entonces quedaría así: </w:t>
      </w:r>
    </w:p>
    <w:p w14:paraId="5BC33700" w14:textId="77777777" w:rsidR="000652A2" w:rsidRPr="000652A2" w:rsidRDefault="000652A2" w:rsidP="000652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0652A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spellStart"/>
      <w:r w:rsidRPr="000652A2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function</w:t>
      </w:r>
      <w:proofErr w:type="spellEnd"/>
      <w:r w:rsidRPr="000652A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spellStart"/>
      <w:r w:rsidRPr="000652A2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validarCliente</w:t>
      </w:r>
      <w:proofErr w:type="spellEnd"/>
      <w:r w:rsidRPr="000652A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0652A2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e</w:t>
      </w:r>
      <w:proofErr w:type="gramStart"/>
      <w:r w:rsidRPr="000652A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{</w:t>
      </w:r>
      <w:proofErr w:type="gramEnd"/>
    </w:p>
    <w:p w14:paraId="6B21F102" w14:textId="77777777" w:rsidR="000652A2" w:rsidRPr="000652A2" w:rsidRDefault="000652A2" w:rsidP="000652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0652A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proofErr w:type="spellStart"/>
      <w:proofErr w:type="gramStart"/>
      <w:r w:rsidRPr="000652A2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e</w:t>
      </w:r>
      <w:r w:rsidRPr="000652A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0652A2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preventDefault</w:t>
      </w:r>
      <w:proofErr w:type="spellEnd"/>
      <w:proofErr w:type="gramEnd"/>
      <w:r w:rsidRPr="000652A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);</w:t>
      </w:r>
    </w:p>
    <w:p w14:paraId="1027DD27" w14:textId="77777777" w:rsidR="000652A2" w:rsidRPr="000652A2" w:rsidRDefault="000652A2" w:rsidP="000652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645BEBB8" w14:textId="77777777" w:rsidR="000652A2" w:rsidRPr="000652A2" w:rsidRDefault="000652A2" w:rsidP="000652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0652A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proofErr w:type="spellStart"/>
      <w:r w:rsidRPr="000652A2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</w:t>
      </w:r>
      <w:proofErr w:type="spellEnd"/>
      <w:r w:rsidRPr="000652A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0652A2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nombre</w:t>
      </w:r>
      <w:r w:rsidRPr="000652A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proofErr w:type="spellStart"/>
      <w:proofErr w:type="gramStart"/>
      <w:r w:rsidRPr="000652A2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document</w:t>
      </w:r>
      <w:r w:rsidRPr="000652A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0652A2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querySelector</w:t>
      </w:r>
      <w:proofErr w:type="spellEnd"/>
      <w:proofErr w:type="gramEnd"/>
      <w:r w:rsidRPr="000652A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0652A2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#nombre'</w:t>
      </w:r>
      <w:r w:rsidRPr="000652A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.</w:t>
      </w:r>
      <w:proofErr w:type="spellStart"/>
      <w:r w:rsidRPr="000652A2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value</w:t>
      </w:r>
      <w:proofErr w:type="spellEnd"/>
      <w:r w:rsidRPr="000652A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;</w:t>
      </w:r>
    </w:p>
    <w:p w14:paraId="356EE7C8" w14:textId="77777777" w:rsidR="000652A2" w:rsidRPr="00AA1AF0" w:rsidRDefault="000652A2" w:rsidP="000652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0652A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proofErr w:type="spellStart"/>
      <w:r w:rsidRPr="00AA1AF0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</w:t>
      </w:r>
      <w:proofErr w:type="spellEnd"/>
      <w:r w:rsidRPr="00AA1AF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AA1AF0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email</w:t>
      </w:r>
      <w:r w:rsidRPr="00AA1AF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proofErr w:type="spellStart"/>
      <w:proofErr w:type="gramStart"/>
      <w:r w:rsidRPr="00AA1AF0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document</w:t>
      </w:r>
      <w:r w:rsidRPr="00AA1AF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AA1AF0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querySelector</w:t>
      </w:r>
      <w:proofErr w:type="spellEnd"/>
      <w:proofErr w:type="gramEnd"/>
      <w:r w:rsidRPr="00AA1AF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AA1AF0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#email'</w:t>
      </w:r>
      <w:r w:rsidRPr="00AA1AF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.</w:t>
      </w:r>
      <w:proofErr w:type="spellStart"/>
      <w:r w:rsidRPr="00AA1AF0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value</w:t>
      </w:r>
      <w:proofErr w:type="spellEnd"/>
      <w:r w:rsidRPr="00AA1AF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;</w:t>
      </w:r>
    </w:p>
    <w:p w14:paraId="7ABEB9BF" w14:textId="77777777" w:rsidR="000652A2" w:rsidRPr="000652A2" w:rsidRDefault="000652A2" w:rsidP="000652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AA1AF0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proofErr w:type="spellStart"/>
      <w:r w:rsidRPr="000652A2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</w:t>
      </w:r>
      <w:proofErr w:type="spellEnd"/>
      <w:r w:rsidRPr="000652A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spellStart"/>
      <w:r w:rsidRPr="000652A2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telefono</w:t>
      </w:r>
      <w:proofErr w:type="spellEnd"/>
      <w:r w:rsidRPr="000652A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proofErr w:type="spellStart"/>
      <w:proofErr w:type="gramStart"/>
      <w:r w:rsidRPr="000652A2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document</w:t>
      </w:r>
      <w:r w:rsidRPr="000652A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0652A2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querySelector</w:t>
      </w:r>
      <w:proofErr w:type="spellEnd"/>
      <w:proofErr w:type="gramEnd"/>
      <w:r w:rsidRPr="000652A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0652A2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#</w:t>
      </w:r>
      <w:proofErr w:type="spellStart"/>
      <w:r w:rsidRPr="000652A2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telefono</w:t>
      </w:r>
      <w:proofErr w:type="spellEnd"/>
      <w:r w:rsidRPr="000652A2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</w:t>
      </w:r>
      <w:r w:rsidRPr="000652A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.</w:t>
      </w:r>
      <w:proofErr w:type="spellStart"/>
      <w:r w:rsidRPr="000652A2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value</w:t>
      </w:r>
      <w:proofErr w:type="spellEnd"/>
      <w:r w:rsidRPr="000652A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;</w:t>
      </w:r>
    </w:p>
    <w:p w14:paraId="01E8C947" w14:textId="77777777" w:rsidR="000652A2" w:rsidRPr="000652A2" w:rsidRDefault="000652A2" w:rsidP="000652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0652A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proofErr w:type="spellStart"/>
      <w:r w:rsidRPr="000652A2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</w:t>
      </w:r>
      <w:proofErr w:type="spellEnd"/>
      <w:r w:rsidRPr="000652A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0652A2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empresa</w:t>
      </w:r>
      <w:r w:rsidRPr="000652A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proofErr w:type="spellStart"/>
      <w:proofErr w:type="gramStart"/>
      <w:r w:rsidRPr="000652A2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document</w:t>
      </w:r>
      <w:r w:rsidRPr="000652A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0652A2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querySelector</w:t>
      </w:r>
      <w:proofErr w:type="spellEnd"/>
      <w:proofErr w:type="gramEnd"/>
      <w:r w:rsidRPr="000652A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0652A2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#empresa'</w:t>
      </w:r>
      <w:r w:rsidRPr="000652A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.</w:t>
      </w:r>
      <w:proofErr w:type="spellStart"/>
      <w:r w:rsidRPr="000652A2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value</w:t>
      </w:r>
      <w:proofErr w:type="spellEnd"/>
      <w:r w:rsidRPr="000652A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;</w:t>
      </w:r>
    </w:p>
    <w:p w14:paraId="5A7E6A0E" w14:textId="77777777" w:rsidR="000652A2" w:rsidRPr="000652A2" w:rsidRDefault="000652A2" w:rsidP="000652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3EB77CF2" w14:textId="77777777" w:rsidR="000652A2" w:rsidRPr="000652A2" w:rsidRDefault="000652A2" w:rsidP="000652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0652A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proofErr w:type="spellStart"/>
      <w:r w:rsidRPr="000652A2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</w:t>
      </w:r>
      <w:proofErr w:type="spellEnd"/>
      <w:r w:rsidRPr="000652A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0652A2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cliente</w:t>
      </w:r>
      <w:r w:rsidRPr="000652A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{</w:t>
      </w:r>
    </w:p>
    <w:p w14:paraId="204122F0" w14:textId="77777777" w:rsidR="000652A2" w:rsidRPr="000652A2" w:rsidRDefault="000652A2" w:rsidP="000652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0652A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    </w:t>
      </w:r>
      <w:r w:rsidRPr="000652A2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nombre</w:t>
      </w:r>
      <w:r w:rsidRPr="000652A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,</w:t>
      </w:r>
    </w:p>
    <w:p w14:paraId="7DE60E8D" w14:textId="77777777" w:rsidR="000652A2" w:rsidRPr="000652A2" w:rsidRDefault="000652A2" w:rsidP="000652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0652A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    </w:t>
      </w:r>
      <w:r w:rsidRPr="000652A2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email</w:t>
      </w:r>
      <w:r w:rsidRPr="000652A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,</w:t>
      </w:r>
    </w:p>
    <w:p w14:paraId="7DC92E5B" w14:textId="77777777" w:rsidR="000652A2" w:rsidRPr="000652A2" w:rsidRDefault="000652A2" w:rsidP="000652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0652A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    </w:t>
      </w:r>
      <w:proofErr w:type="spellStart"/>
      <w:r w:rsidRPr="000652A2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telefono</w:t>
      </w:r>
      <w:proofErr w:type="spellEnd"/>
      <w:r w:rsidRPr="000652A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,</w:t>
      </w:r>
    </w:p>
    <w:p w14:paraId="2A045212" w14:textId="77777777" w:rsidR="000652A2" w:rsidRPr="000652A2" w:rsidRDefault="000652A2" w:rsidP="000652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0652A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    </w:t>
      </w:r>
      <w:r w:rsidRPr="000652A2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empresa</w:t>
      </w:r>
    </w:p>
    <w:p w14:paraId="02CD3D82" w14:textId="77777777" w:rsidR="000652A2" w:rsidRPr="000652A2" w:rsidRDefault="000652A2" w:rsidP="000652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0652A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        }</w:t>
      </w:r>
    </w:p>
    <w:p w14:paraId="16BD43D9" w14:textId="77777777" w:rsidR="000652A2" w:rsidRPr="000652A2" w:rsidRDefault="000652A2" w:rsidP="000652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75E0A855" w14:textId="77777777" w:rsidR="000652A2" w:rsidRPr="000652A2" w:rsidRDefault="000652A2" w:rsidP="000652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0652A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proofErr w:type="spellStart"/>
      <w:r w:rsidRPr="000652A2">
        <w:rPr>
          <w:rFonts w:ascii="Consolas" w:eastAsia="Times New Roman" w:hAnsi="Consolas" w:cs="Times New Roman"/>
          <w:color w:val="C586C0"/>
          <w:sz w:val="21"/>
          <w:szCs w:val="21"/>
          <w:lang w:val="es-AR"/>
        </w:rPr>
        <w:t>if</w:t>
      </w:r>
      <w:proofErr w:type="spellEnd"/>
      <w:r w:rsidRPr="000652A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0652A2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validar</w:t>
      </w:r>
      <w:r w:rsidRPr="000652A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0652A2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cliente</w:t>
      </w:r>
      <w:proofErr w:type="gramStart"/>
      <w:r w:rsidRPr="000652A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){</w:t>
      </w:r>
      <w:proofErr w:type="gramEnd"/>
    </w:p>
    <w:p w14:paraId="46A6C72E" w14:textId="77777777" w:rsidR="000652A2" w:rsidRPr="000652A2" w:rsidRDefault="000652A2" w:rsidP="000652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0652A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    </w:t>
      </w:r>
      <w:proofErr w:type="gramStart"/>
      <w:r w:rsidRPr="000652A2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0652A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0652A2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g</w:t>
      </w:r>
      <w:r w:rsidRPr="000652A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0652A2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Todos los campos son obligatorios'</w:t>
      </w:r>
      <w:r w:rsidRPr="000652A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073404C2" w14:textId="77777777" w:rsidR="000652A2" w:rsidRPr="000652A2" w:rsidRDefault="000652A2" w:rsidP="000652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0652A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    </w:t>
      </w:r>
      <w:proofErr w:type="spellStart"/>
      <w:r w:rsidRPr="000652A2">
        <w:rPr>
          <w:rFonts w:ascii="Consolas" w:eastAsia="Times New Roman" w:hAnsi="Consolas" w:cs="Times New Roman"/>
          <w:color w:val="C586C0"/>
          <w:sz w:val="21"/>
          <w:szCs w:val="21"/>
          <w:lang w:val="es-AR"/>
        </w:rPr>
        <w:t>return</w:t>
      </w:r>
      <w:proofErr w:type="spellEnd"/>
      <w:r w:rsidRPr="000652A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;</w:t>
      </w:r>
    </w:p>
    <w:p w14:paraId="71A7402B" w14:textId="77777777" w:rsidR="000652A2" w:rsidRPr="000652A2" w:rsidRDefault="000652A2" w:rsidP="000652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0652A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        }</w:t>
      </w:r>
    </w:p>
    <w:p w14:paraId="3855AC94" w14:textId="77777777" w:rsidR="000652A2" w:rsidRPr="000652A2" w:rsidRDefault="000652A2" w:rsidP="000652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49CA8674" w14:textId="77777777" w:rsidR="000652A2" w:rsidRPr="000652A2" w:rsidRDefault="000652A2" w:rsidP="000652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0652A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proofErr w:type="gramStart"/>
      <w:r w:rsidRPr="000652A2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0652A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0652A2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g</w:t>
      </w:r>
      <w:r w:rsidRPr="000652A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0652A2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 xml:space="preserve">'Si se </w:t>
      </w:r>
      <w:proofErr w:type="spellStart"/>
      <w:r w:rsidRPr="000652A2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paso</w:t>
      </w:r>
      <w:proofErr w:type="spellEnd"/>
      <w:r w:rsidRPr="000652A2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 xml:space="preserve"> la </w:t>
      </w:r>
      <w:proofErr w:type="spellStart"/>
      <w:r w:rsidRPr="000652A2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validacion</w:t>
      </w:r>
      <w:proofErr w:type="spellEnd"/>
      <w:r w:rsidRPr="000652A2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</w:t>
      </w:r>
      <w:r w:rsidRPr="000652A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7994DE10" w14:textId="77777777" w:rsidR="000652A2" w:rsidRPr="000652A2" w:rsidRDefault="000652A2" w:rsidP="000652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5F18086B" w14:textId="77777777" w:rsidR="000652A2" w:rsidRPr="000652A2" w:rsidRDefault="000652A2" w:rsidP="000652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52A2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r w:rsidRPr="000652A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807CD69" w14:textId="77777777" w:rsidR="000652A2" w:rsidRPr="000652A2" w:rsidRDefault="000652A2" w:rsidP="000652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E5FF523" w14:textId="77777777" w:rsidR="000652A2" w:rsidRPr="000652A2" w:rsidRDefault="000652A2" w:rsidP="000652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52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652A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0652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652A2">
        <w:rPr>
          <w:rFonts w:ascii="Consolas" w:eastAsia="Times New Roman" w:hAnsi="Consolas" w:cs="Times New Roman"/>
          <w:color w:val="DCDCAA"/>
          <w:sz w:val="21"/>
          <w:szCs w:val="21"/>
        </w:rPr>
        <w:t>validar</w:t>
      </w:r>
      <w:proofErr w:type="spellEnd"/>
      <w:r w:rsidRPr="000652A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652A2">
        <w:rPr>
          <w:rFonts w:ascii="Consolas" w:eastAsia="Times New Roman" w:hAnsi="Consolas" w:cs="Times New Roman"/>
          <w:color w:val="9CDCFE"/>
          <w:sz w:val="21"/>
          <w:szCs w:val="21"/>
        </w:rPr>
        <w:t>obj</w:t>
      </w:r>
      <w:proofErr w:type="gramStart"/>
      <w:r w:rsidRPr="000652A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14:paraId="624BF7D6" w14:textId="77777777" w:rsidR="000652A2" w:rsidRPr="00911CA1" w:rsidRDefault="000652A2" w:rsidP="000652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0652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0652A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0652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!</w:t>
      </w:r>
      <w:proofErr w:type="spellStart"/>
      <w:proofErr w:type="gramEnd"/>
      <w:r w:rsidRPr="000652A2">
        <w:rPr>
          <w:rFonts w:ascii="Consolas" w:eastAsia="Times New Roman" w:hAnsi="Consolas" w:cs="Times New Roman"/>
          <w:color w:val="4EC9B0"/>
          <w:sz w:val="21"/>
          <w:szCs w:val="21"/>
        </w:rPr>
        <w:t>Object</w:t>
      </w:r>
      <w:r w:rsidRPr="000652A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652A2">
        <w:rPr>
          <w:rFonts w:ascii="Consolas" w:eastAsia="Times New Roman" w:hAnsi="Consolas" w:cs="Times New Roman"/>
          <w:color w:val="DCDCAA"/>
          <w:sz w:val="21"/>
          <w:szCs w:val="21"/>
        </w:rPr>
        <w:t>values</w:t>
      </w:r>
      <w:proofErr w:type="spellEnd"/>
      <w:r w:rsidRPr="000652A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652A2">
        <w:rPr>
          <w:rFonts w:ascii="Consolas" w:eastAsia="Times New Roman" w:hAnsi="Consolas" w:cs="Times New Roman"/>
          <w:color w:val="9CDCFE"/>
          <w:sz w:val="21"/>
          <w:szCs w:val="21"/>
        </w:rPr>
        <w:t>obj</w:t>
      </w:r>
      <w:r w:rsidRPr="000652A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0652A2">
        <w:rPr>
          <w:rFonts w:ascii="Consolas" w:eastAsia="Times New Roman" w:hAnsi="Consolas" w:cs="Times New Roman"/>
          <w:color w:val="DCDCAA"/>
          <w:sz w:val="21"/>
          <w:szCs w:val="21"/>
        </w:rPr>
        <w:t>every</w:t>
      </w:r>
      <w:r w:rsidRPr="000652A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652A2">
        <w:rPr>
          <w:rFonts w:ascii="Consolas" w:eastAsia="Times New Roman" w:hAnsi="Consolas" w:cs="Times New Roman"/>
          <w:color w:val="9CDCFE"/>
          <w:sz w:val="21"/>
          <w:szCs w:val="21"/>
        </w:rPr>
        <w:t>input</w:t>
      </w:r>
      <w:r w:rsidRPr="000652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52A2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0652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52A2">
        <w:rPr>
          <w:rFonts w:ascii="Consolas" w:eastAsia="Times New Roman" w:hAnsi="Consolas" w:cs="Times New Roman"/>
          <w:color w:val="9CDCFE"/>
          <w:sz w:val="21"/>
          <w:szCs w:val="21"/>
        </w:rPr>
        <w:t>input</w:t>
      </w:r>
      <w:r w:rsidRPr="000652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!== </w:t>
      </w:r>
      <w:r w:rsidRPr="00911CA1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'</w:t>
      </w:r>
      <w:r w:rsidRPr="00911CA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); </w:t>
      </w:r>
    </w:p>
    <w:p w14:paraId="176FA875" w14:textId="77777777" w:rsidR="000652A2" w:rsidRPr="00911CA1" w:rsidRDefault="000652A2" w:rsidP="000652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911CA1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    }</w:t>
      </w:r>
    </w:p>
    <w:p w14:paraId="072C7302" w14:textId="2EA37B9D" w:rsidR="000652A2" w:rsidRDefault="000652A2" w:rsidP="00871707">
      <w:pPr>
        <w:tabs>
          <w:tab w:val="left" w:pos="1080"/>
        </w:tabs>
        <w:rPr>
          <w:rFonts w:ascii="Consolas" w:eastAsia="Times New Roman" w:hAnsi="Consolas" w:cs="Times New Roman"/>
          <w:sz w:val="21"/>
          <w:szCs w:val="21"/>
          <w:lang w:val="es-AR"/>
        </w:rPr>
      </w:pPr>
    </w:p>
    <w:p w14:paraId="7032142D" w14:textId="77777777" w:rsidR="00EE74DF" w:rsidRDefault="00EE74DF" w:rsidP="00EE74DF">
      <w:pPr>
        <w:rPr>
          <w:b/>
          <w:bCs/>
          <w:lang w:val="es-AR"/>
        </w:rPr>
      </w:pPr>
      <w:r w:rsidRPr="000652A2">
        <w:rPr>
          <w:b/>
          <w:bCs/>
          <w:highlight w:val="yellow"/>
          <w:lang w:val="es-AR"/>
        </w:rPr>
        <w:t>JSON-SERVER:</w:t>
      </w:r>
    </w:p>
    <w:p w14:paraId="4C3D0339" w14:textId="77777777" w:rsidR="00EE74DF" w:rsidRDefault="00EE74DF" w:rsidP="00EE74DF">
      <w:pPr>
        <w:tabs>
          <w:tab w:val="left" w:pos="1080"/>
        </w:tabs>
        <w:rPr>
          <w:rFonts w:ascii="Consolas" w:eastAsia="Times New Roman" w:hAnsi="Consolas" w:cs="Times New Roman"/>
          <w:b/>
          <w:bCs/>
          <w:sz w:val="21"/>
          <w:szCs w:val="21"/>
          <w:lang w:val="es-AR"/>
        </w:rPr>
      </w:pPr>
      <w:r w:rsidRPr="007D795B">
        <w:rPr>
          <w:rFonts w:ascii="Consolas" w:eastAsia="Times New Roman" w:hAnsi="Consolas" w:cs="Times New Roman"/>
          <w:b/>
          <w:bCs/>
          <w:sz w:val="21"/>
          <w:szCs w:val="21"/>
          <w:lang w:val="es-AR"/>
        </w:rPr>
        <w:t xml:space="preserve">Instalar </w:t>
      </w:r>
      <w:proofErr w:type="spellStart"/>
      <w:r w:rsidRPr="007D795B">
        <w:rPr>
          <w:rFonts w:ascii="Consolas" w:eastAsia="Times New Roman" w:hAnsi="Consolas" w:cs="Times New Roman"/>
          <w:b/>
          <w:bCs/>
          <w:sz w:val="21"/>
          <w:szCs w:val="21"/>
          <w:lang w:val="es-AR"/>
        </w:rPr>
        <w:t>json</w:t>
      </w:r>
      <w:proofErr w:type="spellEnd"/>
      <w:r w:rsidRPr="007D795B">
        <w:rPr>
          <w:rFonts w:ascii="Consolas" w:eastAsia="Times New Roman" w:hAnsi="Consolas" w:cs="Times New Roman"/>
          <w:b/>
          <w:bCs/>
          <w:sz w:val="21"/>
          <w:szCs w:val="21"/>
          <w:lang w:val="es-AR"/>
        </w:rPr>
        <w:t>-server:</w:t>
      </w:r>
    </w:p>
    <w:p w14:paraId="5BB18BBB" w14:textId="77777777" w:rsidR="00EE74DF" w:rsidRPr="0095560C" w:rsidRDefault="00EE74DF" w:rsidP="00EE74DF">
      <w:pPr>
        <w:tabs>
          <w:tab w:val="left" w:pos="1080"/>
        </w:tabs>
        <w:rPr>
          <w:rFonts w:ascii="Consolas" w:eastAsia="Times New Roman" w:hAnsi="Consolas" w:cs="Times New Roman"/>
          <w:sz w:val="21"/>
          <w:szCs w:val="21"/>
          <w:lang w:val="es-AR"/>
        </w:rPr>
      </w:pPr>
      <w:proofErr w:type="spellStart"/>
      <w:r w:rsidRPr="0095560C">
        <w:rPr>
          <w:rFonts w:ascii="Consolas" w:eastAsia="Times New Roman" w:hAnsi="Consolas" w:cs="Times New Roman"/>
          <w:sz w:val="21"/>
          <w:szCs w:val="21"/>
          <w:lang w:val="es-AR"/>
        </w:rPr>
        <w:t>Json</w:t>
      </w:r>
      <w:proofErr w:type="spellEnd"/>
      <w:r w:rsidRPr="0095560C">
        <w:rPr>
          <w:rFonts w:ascii="Consolas" w:eastAsia="Times New Roman" w:hAnsi="Consolas" w:cs="Times New Roman"/>
          <w:sz w:val="21"/>
          <w:szCs w:val="21"/>
          <w:lang w:val="es-AR"/>
        </w:rPr>
        <w:t xml:space="preserve">-server permite simular la creación de </w:t>
      </w:r>
      <w:proofErr w:type="gramStart"/>
      <w:r w:rsidRPr="0095560C">
        <w:rPr>
          <w:rFonts w:ascii="Consolas" w:eastAsia="Times New Roman" w:hAnsi="Consolas" w:cs="Times New Roman"/>
          <w:sz w:val="21"/>
          <w:szCs w:val="21"/>
          <w:lang w:val="es-AR"/>
        </w:rPr>
        <w:t>una api</w:t>
      </w:r>
      <w:proofErr w:type="gramEnd"/>
    </w:p>
    <w:p w14:paraId="454A5F99" w14:textId="77777777" w:rsidR="00EE74DF" w:rsidRDefault="00EE74DF" w:rsidP="00EE74DF">
      <w:pPr>
        <w:tabs>
          <w:tab w:val="left" w:pos="1080"/>
        </w:tabs>
        <w:rPr>
          <w:rFonts w:ascii="Consolas" w:eastAsia="Times New Roman" w:hAnsi="Consolas" w:cs="Times New Roman"/>
          <w:sz w:val="21"/>
          <w:szCs w:val="21"/>
          <w:lang w:val="es-AR"/>
        </w:rPr>
      </w:pPr>
      <w:r w:rsidRPr="007D795B">
        <w:rPr>
          <w:rFonts w:ascii="Consolas" w:eastAsia="Times New Roman" w:hAnsi="Consolas" w:cs="Times New Roman"/>
          <w:sz w:val="21"/>
          <w:szCs w:val="21"/>
          <w:lang w:val="es-AR"/>
        </w:rPr>
        <w:t xml:space="preserve">En el </w:t>
      </w:r>
      <w:proofErr w:type="spellStart"/>
      <w:r w:rsidRPr="007D795B">
        <w:rPr>
          <w:rFonts w:ascii="Consolas" w:eastAsia="Times New Roman" w:hAnsi="Consolas" w:cs="Times New Roman"/>
          <w:sz w:val="21"/>
          <w:szCs w:val="21"/>
          <w:lang w:val="es-AR"/>
        </w:rPr>
        <w:t>powershell</w:t>
      </w:r>
      <w:proofErr w:type="spellEnd"/>
      <w:r w:rsidRPr="007D795B">
        <w:rPr>
          <w:rFonts w:ascii="Consolas" w:eastAsia="Times New Roman" w:hAnsi="Consolas" w:cs="Times New Roman"/>
          <w:sz w:val="21"/>
          <w:szCs w:val="21"/>
          <w:lang w:val="es-AR"/>
        </w:rPr>
        <w:t xml:space="preserve"> </w:t>
      </w:r>
      <w:r>
        <w:rPr>
          <w:rFonts w:ascii="Consolas" w:eastAsia="Times New Roman" w:hAnsi="Consolas" w:cs="Times New Roman"/>
          <w:sz w:val="21"/>
          <w:szCs w:val="21"/>
          <w:lang w:val="es-AR"/>
        </w:rPr>
        <w:t xml:space="preserve">ejecutar como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val="es-AR"/>
        </w:rPr>
        <w:t>admin</w:t>
      </w:r>
      <w:proofErr w:type="spellEnd"/>
      <w:r>
        <w:rPr>
          <w:rFonts w:ascii="Consolas" w:eastAsia="Times New Roman" w:hAnsi="Consolas" w:cs="Times New Roman"/>
          <w:sz w:val="21"/>
          <w:szCs w:val="21"/>
          <w:lang w:val="es-AR"/>
        </w:rPr>
        <w:t xml:space="preserve">, correr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val="es-AR"/>
        </w:rPr>
        <w:t>npm</w:t>
      </w:r>
      <w:proofErr w:type="spellEnd"/>
      <w:r>
        <w:rPr>
          <w:rFonts w:ascii="Consolas" w:eastAsia="Times New Roman" w:hAnsi="Consolas" w:cs="Times New Roman"/>
          <w:sz w:val="21"/>
          <w:szCs w:val="21"/>
          <w:lang w:val="es-AR"/>
        </w:rPr>
        <w:t xml:space="preserve">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val="es-AR"/>
        </w:rPr>
        <w:t>install</w:t>
      </w:r>
      <w:proofErr w:type="spellEnd"/>
      <w:r>
        <w:rPr>
          <w:rFonts w:ascii="Consolas" w:eastAsia="Times New Roman" w:hAnsi="Consolas" w:cs="Times New Roman"/>
          <w:sz w:val="21"/>
          <w:szCs w:val="21"/>
          <w:lang w:val="es-AR"/>
        </w:rPr>
        <w:t xml:space="preserve"> -g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val="es-AR"/>
        </w:rPr>
        <w:t>json</w:t>
      </w:r>
      <w:proofErr w:type="spellEnd"/>
      <w:r>
        <w:rPr>
          <w:rFonts w:ascii="Consolas" w:eastAsia="Times New Roman" w:hAnsi="Consolas" w:cs="Times New Roman"/>
          <w:sz w:val="21"/>
          <w:szCs w:val="21"/>
          <w:lang w:val="es-AR"/>
        </w:rPr>
        <w:t>-server</w:t>
      </w:r>
    </w:p>
    <w:p w14:paraId="5142422E" w14:textId="77777777" w:rsidR="00EE74DF" w:rsidRDefault="00EE74DF" w:rsidP="00EE74DF">
      <w:pPr>
        <w:tabs>
          <w:tab w:val="left" w:pos="1080"/>
        </w:tabs>
        <w:rPr>
          <w:rFonts w:ascii="Consolas" w:eastAsia="Times New Roman" w:hAnsi="Consolas" w:cs="Times New Roman"/>
          <w:sz w:val="21"/>
          <w:szCs w:val="21"/>
          <w:lang w:val="es-AR"/>
        </w:rPr>
      </w:pPr>
      <w:r>
        <w:rPr>
          <w:rFonts w:ascii="Consolas" w:eastAsia="Times New Roman" w:hAnsi="Consolas" w:cs="Times New Roman"/>
          <w:sz w:val="21"/>
          <w:szCs w:val="21"/>
          <w:lang w:val="es-AR"/>
        </w:rPr>
        <w:t xml:space="preserve">Para correrlo es con: </w:t>
      </w:r>
    </w:p>
    <w:p w14:paraId="75F1B121" w14:textId="3BF8EB68" w:rsidR="00EE74DF" w:rsidRDefault="00EE74DF" w:rsidP="00EE74DF">
      <w:pPr>
        <w:tabs>
          <w:tab w:val="left" w:pos="1080"/>
        </w:tabs>
        <w:rPr>
          <w:rFonts w:ascii="Consolas" w:eastAsia="Times New Roman" w:hAnsi="Consolas" w:cs="Times New Roman"/>
          <w:sz w:val="21"/>
          <w:szCs w:val="21"/>
          <w:lang w:val="es-AR"/>
        </w:rPr>
      </w:pPr>
      <w:bookmarkStart w:id="13" w:name="OLE_LINK12"/>
      <w:proofErr w:type="spellStart"/>
      <w:r w:rsidRPr="0095560C">
        <w:rPr>
          <w:rFonts w:ascii="Consolas" w:eastAsia="Times New Roman" w:hAnsi="Consolas" w:cs="Times New Roman"/>
          <w:sz w:val="21"/>
          <w:szCs w:val="21"/>
          <w:lang w:val="es-AR"/>
        </w:rPr>
        <w:t>npx</w:t>
      </w:r>
      <w:proofErr w:type="spellEnd"/>
      <w:r w:rsidRPr="0095560C">
        <w:rPr>
          <w:rFonts w:ascii="Consolas" w:eastAsia="Times New Roman" w:hAnsi="Consolas" w:cs="Times New Roman"/>
          <w:sz w:val="21"/>
          <w:szCs w:val="21"/>
          <w:lang w:val="es-AR"/>
        </w:rPr>
        <w:t xml:space="preserve"> </w:t>
      </w:r>
      <w:proofErr w:type="spellStart"/>
      <w:r w:rsidRPr="0095560C">
        <w:rPr>
          <w:rFonts w:ascii="Consolas" w:eastAsia="Times New Roman" w:hAnsi="Consolas" w:cs="Times New Roman"/>
          <w:sz w:val="21"/>
          <w:szCs w:val="21"/>
          <w:lang w:val="es-AR"/>
        </w:rPr>
        <w:t>json</w:t>
      </w:r>
      <w:proofErr w:type="spellEnd"/>
      <w:r w:rsidRPr="0095560C">
        <w:rPr>
          <w:rFonts w:ascii="Consolas" w:eastAsia="Times New Roman" w:hAnsi="Consolas" w:cs="Times New Roman"/>
          <w:sz w:val="21"/>
          <w:szCs w:val="21"/>
          <w:lang w:val="es-AR"/>
        </w:rPr>
        <w:t>-server --</w:t>
      </w:r>
      <w:proofErr w:type="spellStart"/>
      <w:r w:rsidRPr="0095560C">
        <w:rPr>
          <w:rFonts w:ascii="Consolas" w:eastAsia="Times New Roman" w:hAnsi="Consolas" w:cs="Times New Roman"/>
          <w:sz w:val="21"/>
          <w:szCs w:val="21"/>
          <w:lang w:val="es-AR"/>
        </w:rPr>
        <w:t>watch</w:t>
      </w:r>
      <w:proofErr w:type="spellEnd"/>
      <w:r w:rsidRPr="0095560C">
        <w:rPr>
          <w:rFonts w:ascii="Consolas" w:eastAsia="Times New Roman" w:hAnsi="Consolas" w:cs="Times New Roman"/>
          <w:sz w:val="21"/>
          <w:szCs w:val="21"/>
          <w:lang w:val="es-AR"/>
        </w:rPr>
        <w:t xml:space="preserve"> </w:t>
      </w:r>
      <w:proofErr w:type="spellStart"/>
      <w:proofErr w:type="gramStart"/>
      <w:r w:rsidRPr="0095560C">
        <w:rPr>
          <w:rFonts w:ascii="Consolas" w:eastAsia="Times New Roman" w:hAnsi="Consolas" w:cs="Times New Roman"/>
          <w:sz w:val="21"/>
          <w:szCs w:val="21"/>
          <w:lang w:val="es-AR"/>
        </w:rPr>
        <w:t>db.json</w:t>
      </w:r>
      <w:proofErr w:type="spellEnd"/>
      <w:proofErr w:type="gramEnd"/>
      <w:r w:rsidRPr="0095560C">
        <w:rPr>
          <w:rFonts w:ascii="Consolas" w:eastAsia="Times New Roman" w:hAnsi="Consolas" w:cs="Times New Roman"/>
          <w:sz w:val="21"/>
          <w:szCs w:val="21"/>
          <w:lang w:val="es-AR"/>
        </w:rPr>
        <w:t xml:space="preserve"> </w:t>
      </w:r>
      <w:bookmarkEnd w:id="13"/>
      <w:r w:rsidRPr="0095560C">
        <w:rPr>
          <w:rFonts w:ascii="Consolas" w:eastAsia="Times New Roman" w:hAnsi="Consolas" w:cs="Times New Roman"/>
          <w:sz w:val="21"/>
          <w:szCs w:val="21"/>
          <w:lang w:val="es-AR"/>
        </w:rPr>
        <w:t xml:space="preserve">no lo probe pero </w:t>
      </w:r>
      <w:r>
        <w:rPr>
          <w:rFonts w:ascii="Consolas" w:eastAsia="Times New Roman" w:hAnsi="Consolas" w:cs="Times New Roman"/>
          <w:sz w:val="21"/>
          <w:szCs w:val="21"/>
          <w:lang w:val="es-AR"/>
        </w:rPr>
        <w:t xml:space="preserve">después pone </w:t>
      </w:r>
      <w:r w:rsidR="00911CA1">
        <w:rPr>
          <w:rFonts w:ascii="Consolas" w:eastAsia="Times New Roman" w:hAnsi="Consolas" w:cs="Times New Roman"/>
          <w:sz w:val="21"/>
          <w:szCs w:val="21"/>
          <w:lang w:val="es-AR"/>
        </w:rPr>
        <w:t>-</w:t>
      </w:r>
      <w:r>
        <w:rPr>
          <w:rFonts w:ascii="Consolas" w:eastAsia="Times New Roman" w:hAnsi="Consolas" w:cs="Times New Roman"/>
          <w:sz w:val="21"/>
          <w:szCs w:val="21"/>
          <w:lang w:val="es-AR"/>
        </w:rPr>
        <w:t>-p 4000 para asignar el puerto</w:t>
      </w:r>
    </w:p>
    <w:p w14:paraId="50C9FE6A" w14:textId="0D069AA4" w:rsidR="00EE74DF" w:rsidRDefault="00EE74DF" w:rsidP="00871707">
      <w:pPr>
        <w:tabs>
          <w:tab w:val="left" w:pos="1080"/>
        </w:tabs>
        <w:rPr>
          <w:rFonts w:ascii="Consolas" w:eastAsia="Times New Roman" w:hAnsi="Consolas" w:cs="Times New Roman"/>
          <w:sz w:val="21"/>
          <w:szCs w:val="21"/>
          <w:lang w:val="es-AR"/>
        </w:rPr>
      </w:pPr>
    </w:p>
    <w:p w14:paraId="51672AAB" w14:textId="3A78A2A8" w:rsidR="00C26027" w:rsidRDefault="00C26027" w:rsidP="00871707">
      <w:pPr>
        <w:tabs>
          <w:tab w:val="left" w:pos="1080"/>
        </w:tabs>
        <w:rPr>
          <w:rFonts w:ascii="Consolas" w:eastAsia="Times New Roman" w:hAnsi="Consolas" w:cs="Times New Roman"/>
          <w:b/>
          <w:bCs/>
          <w:sz w:val="21"/>
          <w:szCs w:val="21"/>
          <w:lang w:val="es-AR"/>
        </w:rPr>
      </w:pPr>
      <w:r w:rsidRPr="00C26027">
        <w:rPr>
          <w:rFonts w:ascii="Consolas" w:eastAsia="Times New Roman" w:hAnsi="Consolas" w:cs="Times New Roman"/>
          <w:b/>
          <w:bCs/>
          <w:sz w:val="21"/>
          <w:szCs w:val="21"/>
          <w:lang w:val="es-AR"/>
        </w:rPr>
        <w:t>Otra forma de validar campos:</w:t>
      </w:r>
    </w:p>
    <w:p w14:paraId="703806A7" w14:textId="77777777" w:rsidR="00C26027" w:rsidRPr="00C26027" w:rsidRDefault="00C26027" w:rsidP="00C260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C26027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function</w:t>
      </w:r>
      <w:proofErr w:type="spellEnd"/>
      <w:r w:rsidRPr="00C2602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spellStart"/>
      <w:proofErr w:type="gramStart"/>
      <w:r w:rsidRPr="00C26027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guardarCliente</w:t>
      </w:r>
      <w:proofErr w:type="spellEnd"/>
      <w:r w:rsidRPr="00C2602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C2602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 {</w:t>
      </w:r>
    </w:p>
    <w:p w14:paraId="306426C9" w14:textId="77777777" w:rsidR="00C26027" w:rsidRPr="00C26027" w:rsidRDefault="00C26027" w:rsidP="00C260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C2602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spellStart"/>
      <w:r w:rsidRPr="00C26027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</w:t>
      </w:r>
      <w:proofErr w:type="spellEnd"/>
      <w:r w:rsidRPr="00C2602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C26027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mesa</w:t>
      </w:r>
      <w:r w:rsidRPr="00C2602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proofErr w:type="spellStart"/>
      <w:proofErr w:type="gramStart"/>
      <w:r w:rsidRPr="00C26027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document</w:t>
      </w:r>
      <w:r w:rsidRPr="00C2602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C26027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querySelector</w:t>
      </w:r>
      <w:proofErr w:type="spellEnd"/>
      <w:proofErr w:type="gramEnd"/>
      <w:r w:rsidRPr="00C2602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C26027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#mesa'</w:t>
      </w:r>
      <w:r w:rsidRPr="00C2602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.</w:t>
      </w:r>
      <w:proofErr w:type="spellStart"/>
      <w:r w:rsidRPr="00C26027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value</w:t>
      </w:r>
      <w:proofErr w:type="spellEnd"/>
      <w:r w:rsidRPr="00C2602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;</w:t>
      </w:r>
    </w:p>
    <w:p w14:paraId="0D30B913" w14:textId="77777777" w:rsidR="00C26027" w:rsidRPr="00C26027" w:rsidRDefault="00C26027" w:rsidP="00C260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C2602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spellStart"/>
      <w:r w:rsidRPr="00C26027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</w:t>
      </w:r>
      <w:proofErr w:type="spellEnd"/>
      <w:r w:rsidRPr="00C2602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C26027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hora</w:t>
      </w:r>
      <w:r w:rsidRPr="00C2602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</w:t>
      </w:r>
      <w:proofErr w:type="spellStart"/>
      <w:proofErr w:type="gramStart"/>
      <w:r w:rsidRPr="00C26027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document</w:t>
      </w:r>
      <w:r w:rsidRPr="00C2602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C26027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querySelector</w:t>
      </w:r>
      <w:proofErr w:type="spellEnd"/>
      <w:proofErr w:type="gramEnd"/>
      <w:r w:rsidRPr="00C2602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r w:rsidRPr="00C26027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#hora'</w:t>
      </w:r>
      <w:r w:rsidRPr="00C2602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.</w:t>
      </w:r>
      <w:proofErr w:type="spellStart"/>
      <w:r w:rsidRPr="00C26027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value</w:t>
      </w:r>
      <w:proofErr w:type="spellEnd"/>
      <w:r w:rsidRPr="00C2602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;</w:t>
      </w:r>
    </w:p>
    <w:p w14:paraId="2138CF64" w14:textId="77777777" w:rsidR="00C26027" w:rsidRPr="00C26027" w:rsidRDefault="00C26027" w:rsidP="00C260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1B78FFBB" w14:textId="77777777" w:rsidR="00C26027" w:rsidRPr="00C26027" w:rsidRDefault="00C26027" w:rsidP="00C260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C2602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r w:rsidRPr="00C26027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//Revisar si hay campos </w:t>
      </w:r>
      <w:proofErr w:type="spellStart"/>
      <w:r w:rsidRPr="00C26027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vacios</w:t>
      </w:r>
      <w:proofErr w:type="spellEnd"/>
    </w:p>
    <w:p w14:paraId="0BF75897" w14:textId="77777777" w:rsidR="00C26027" w:rsidRPr="00C26027" w:rsidRDefault="00C26027" w:rsidP="00C260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C2602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spellStart"/>
      <w:r w:rsidRPr="00C26027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</w:t>
      </w:r>
      <w:proofErr w:type="spellEnd"/>
      <w:r w:rsidRPr="00C2602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spellStart"/>
      <w:r w:rsidRPr="00C26027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camposVacios</w:t>
      </w:r>
      <w:proofErr w:type="spellEnd"/>
      <w:r w:rsidRPr="00C2602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[ </w:t>
      </w:r>
      <w:r w:rsidRPr="00C26027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mesa</w:t>
      </w:r>
      <w:r w:rsidRPr="00C2602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, </w:t>
      </w:r>
      <w:r w:rsidRPr="00C26027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hora</w:t>
      </w:r>
      <w:proofErr w:type="gramStart"/>
      <w:r w:rsidRPr="00C2602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].</w:t>
      </w:r>
      <w:proofErr w:type="spellStart"/>
      <w:r w:rsidRPr="00C26027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some</w:t>
      </w:r>
      <w:proofErr w:type="spellEnd"/>
      <w:proofErr w:type="gramEnd"/>
      <w:r w:rsidRPr="00C2602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( </w:t>
      </w:r>
      <w:r w:rsidRPr="00C26027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ampo</w:t>
      </w:r>
      <w:r w:rsidRPr="00C2602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C26027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=&gt;</w:t>
      </w:r>
      <w:r w:rsidRPr="00C2602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C26027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ampo</w:t>
      </w:r>
      <w:r w:rsidRPr="00C2602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== </w:t>
      </w:r>
      <w:r w:rsidRPr="00C26027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'</w:t>
      </w:r>
      <w:r w:rsidRPr="00C2602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); </w:t>
      </w:r>
      <w:r w:rsidRPr="00C26027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//convertimos en arreglo y con </w:t>
      </w:r>
      <w:proofErr w:type="spellStart"/>
      <w:r w:rsidRPr="00C26027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some</w:t>
      </w:r>
      <w:proofErr w:type="spellEnd"/>
      <w:r w:rsidRPr="00C26027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 vemos si alguno esta </w:t>
      </w:r>
      <w:proofErr w:type="spellStart"/>
      <w:r w:rsidRPr="00C26027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vacio</w:t>
      </w:r>
      <w:proofErr w:type="spellEnd"/>
    </w:p>
    <w:p w14:paraId="2B0E606A" w14:textId="77777777" w:rsidR="00C26027" w:rsidRPr="00C26027" w:rsidRDefault="00C26027" w:rsidP="00C260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619587E4" w14:textId="77777777" w:rsidR="00C26027" w:rsidRPr="00C26027" w:rsidRDefault="00C26027" w:rsidP="00C260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C2602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spellStart"/>
      <w:r w:rsidRPr="00C26027">
        <w:rPr>
          <w:rFonts w:ascii="Consolas" w:eastAsia="Times New Roman" w:hAnsi="Consolas" w:cs="Times New Roman"/>
          <w:color w:val="C586C0"/>
          <w:sz w:val="21"/>
          <w:szCs w:val="21"/>
          <w:lang w:val="es-AR"/>
        </w:rPr>
        <w:t>if</w:t>
      </w:r>
      <w:proofErr w:type="spellEnd"/>
      <w:r w:rsidRPr="00C2602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spellStart"/>
      <w:r w:rsidRPr="00C26027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camposVacios</w:t>
      </w:r>
      <w:proofErr w:type="spellEnd"/>
      <w:r w:rsidRPr="00C2602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 {</w:t>
      </w:r>
    </w:p>
    <w:p w14:paraId="408B174F" w14:textId="77777777" w:rsidR="00C26027" w:rsidRPr="00C26027" w:rsidRDefault="00C26027" w:rsidP="00C260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C2602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proofErr w:type="gramStart"/>
      <w:r w:rsidRPr="00C26027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C2602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C26027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g</w:t>
      </w:r>
      <w:r w:rsidRPr="00C2602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C26027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 xml:space="preserve">'Si hay al menos un campo </w:t>
      </w:r>
      <w:proofErr w:type="spellStart"/>
      <w:r w:rsidRPr="00C26027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vacio</w:t>
      </w:r>
      <w:proofErr w:type="spellEnd"/>
      <w:r w:rsidRPr="00C26027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</w:t>
      </w:r>
      <w:r w:rsidRPr="00C2602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330A179A" w14:textId="77777777" w:rsidR="00C26027" w:rsidRPr="00C26027" w:rsidRDefault="00C26027" w:rsidP="00C260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C2602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proofErr w:type="gramStart"/>
      <w:r w:rsidRPr="00C2602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</w:t>
      </w:r>
      <w:proofErr w:type="spellStart"/>
      <w:r w:rsidRPr="00C26027">
        <w:rPr>
          <w:rFonts w:ascii="Consolas" w:eastAsia="Times New Roman" w:hAnsi="Consolas" w:cs="Times New Roman"/>
          <w:color w:val="C586C0"/>
          <w:sz w:val="21"/>
          <w:szCs w:val="21"/>
          <w:lang w:val="es-AR"/>
        </w:rPr>
        <w:t>else</w:t>
      </w:r>
      <w:proofErr w:type="spellEnd"/>
      <w:proofErr w:type="gramEnd"/>
      <w:r w:rsidRPr="00C2602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{</w:t>
      </w:r>
    </w:p>
    <w:p w14:paraId="253849FC" w14:textId="77777777" w:rsidR="00C26027" w:rsidRPr="00C26027" w:rsidRDefault="00C26027" w:rsidP="00C260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C2602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proofErr w:type="gramStart"/>
      <w:r w:rsidRPr="00C26027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console</w:t>
      </w:r>
      <w:r w:rsidRPr="00C2602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.</w:t>
      </w:r>
      <w:r w:rsidRPr="00C26027">
        <w:rPr>
          <w:rFonts w:ascii="Consolas" w:eastAsia="Times New Roman" w:hAnsi="Consolas" w:cs="Times New Roman"/>
          <w:color w:val="DCDCAA"/>
          <w:sz w:val="21"/>
          <w:szCs w:val="21"/>
          <w:lang w:val="es-AR"/>
        </w:rPr>
        <w:t>log</w:t>
      </w:r>
      <w:r w:rsidRPr="00C2602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(</w:t>
      </w:r>
      <w:proofErr w:type="gramEnd"/>
      <w:r w:rsidRPr="00C26027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 xml:space="preserve">'Todos los campos </w:t>
      </w:r>
      <w:proofErr w:type="spellStart"/>
      <w:r w:rsidRPr="00C26027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estan</w:t>
      </w:r>
      <w:proofErr w:type="spellEnd"/>
      <w:r w:rsidRPr="00C26027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 xml:space="preserve"> llenos'</w:t>
      </w:r>
      <w:r w:rsidRPr="00C2602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);</w:t>
      </w:r>
    </w:p>
    <w:p w14:paraId="7B7B169E" w14:textId="77777777" w:rsidR="00C26027" w:rsidRPr="00F103E7" w:rsidRDefault="00C26027" w:rsidP="00C260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C2602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r w:rsidRPr="00F103E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</w:t>
      </w:r>
    </w:p>
    <w:p w14:paraId="3C1FB5F1" w14:textId="77777777" w:rsidR="00C26027" w:rsidRPr="00F103E7" w:rsidRDefault="00C26027" w:rsidP="00C260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F103E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</w:t>
      </w:r>
    </w:p>
    <w:p w14:paraId="4104E704" w14:textId="1E338B7C" w:rsidR="00C26027" w:rsidRDefault="00C26027" w:rsidP="00871707">
      <w:pPr>
        <w:tabs>
          <w:tab w:val="left" w:pos="1080"/>
        </w:tabs>
        <w:rPr>
          <w:rFonts w:ascii="Consolas" w:eastAsia="Times New Roman" w:hAnsi="Consolas" w:cs="Times New Roman"/>
          <w:b/>
          <w:bCs/>
          <w:sz w:val="21"/>
          <w:szCs w:val="21"/>
          <w:lang w:val="es-AR"/>
        </w:rPr>
      </w:pPr>
    </w:p>
    <w:p w14:paraId="3A7AC68D" w14:textId="50BFF86A" w:rsidR="00C26027" w:rsidRDefault="00F103E7" w:rsidP="00871707">
      <w:pPr>
        <w:tabs>
          <w:tab w:val="left" w:pos="1080"/>
        </w:tabs>
        <w:rPr>
          <w:rFonts w:ascii="Consolas" w:eastAsia="Times New Roman" w:hAnsi="Consolas" w:cs="Times New Roman"/>
          <w:b/>
          <w:bCs/>
          <w:sz w:val="21"/>
          <w:szCs w:val="21"/>
          <w:lang w:val="es-AR"/>
        </w:rPr>
      </w:pPr>
      <w:r>
        <w:rPr>
          <w:rFonts w:ascii="Consolas" w:eastAsia="Times New Roman" w:hAnsi="Consolas" w:cs="Times New Roman"/>
          <w:b/>
          <w:bCs/>
          <w:sz w:val="21"/>
          <w:szCs w:val="21"/>
          <w:lang w:val="es-AR"/>
        </w:rPr>
        <w:t xml:space="preserve">Traer datos específicos de un objeto: </w:t>
      </w:r>
    </w:p>
    <w:p w14:paraId="6EEAA615" w14:textId="77777777" w:rsidR="00F103E7" w:rsidRPr="00F103E7" w:rsidRDefault="00F103E7" w:rsidP="00F103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proofErr w:type="spellStart"/>
      <w:r w:rsidRPr="00F103E7">
        <w:rPr>
          <w:rFonts w:ascii="Consolas" w:eastAsia="Times New Roman" w:hAnsi="Consolas" w:cs="Times New Roman"/>
          <w:color w:val="569CD6"/>
          <w:sz w:val="21"/>
          <w:szCs w:val="21"/>
          <w:lang w:val="es-AR"/>
        </w:rPr>
        <w:t>const</w:t>
      </w:r>
      <w:proofErr w:type="spellEnd"/>
      <w:r w:rsidRPr="00F103E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proofErr w:type="spellStart"/>
      <w:r w:rsidRPr="00F103E7">
        <w:rPr>
          <w:rFonts w:ascii="Consolas" w:eastAsia="Times New Roman" w:hAnsi="Consolas" w:cs="Times New Roman"/>
          <w:color w:val="4FC1FF"/>
          <w:sz w:val="21"/>
          <w:szCs w:val="21"/>
          <w:lang w:val="es-AR"/>
        </w:rPr>
        <w:t>categorias</w:t>
      </w:r>
      <w:proofErr w:type="spellEnd"/>
      <w:r w:rsidRPr="00F103E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= {</w:t>
      </w:r>
    </w:p>
    <w:p w14:paraId="3AF26239" w14:textId="77777777" w:rsidR="00F103E7" w:rsidRPr="00F103E7" w:rsidRDefault="00F103E7" w:rsidP="00F103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F103E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r w:rsidRPr="00F103E7">
        <w:rPr>
          <w:rFonts w:ascii="Consolas" w:eastAsia="Times New Roman" w:hAnsi="Consolas" w:cs="Times New Roman"/>
          <w:color w:val="B5CEA8"/>
          <w:sz w:val="21"/>
          <w:szCs w:val="21"/>
          <w:lang w:val="es-AR"/>
        </w:rPr>
        <w:t>1</w:t>
      </w:r>
      <w:r w:rsidRPr="00F103E7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:</w:t>
      </w:r>
      <w:r w:rsidRPr="00F103E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F103E7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Comidas'</w:t>
      </w:r>
      <w:r w:rsidRPr="00F103E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,</w:t>
      </w:r>
    </w:p>
    <w:p w14:paraId="7FAF0270" w14:textId="77777777" w:rsidR="00F103E7" w:rsidRPr="00F103E7" w:rsidRDefault="00F103E7" w:rsidP="00F103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F103E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r w:rsidRPr="00F103E7">
        <w:rPr>
          <w:rFonts w:ascii="Consolas" w:eastAsia="Times New Roman" w:hAnsi="Consolas" w:cs="Times New Roman"/>
          <w:color w:val="B5CEA8"/>
          <w:sz w:val="21"/>
          <w:szCs w:val="21"/>
          <w:lang w:val="es-AR"/>
        </w:rPr>
        <w:t>2</w:t>
      </w:r>
      <w:r w:rsidRPr="00F103E7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:</w:t>
      </w:r>
      <w:r w:rsidRPr="00F103E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F103E7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Bebidas'</w:t>
      </w:r>
      <w:r w:rsidRPr="00F103E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,</w:t>
      </w:r>
    </w:p>
    <w:p w14:paraId="77FD8BCE" w14:textId="77777777" w:rsidR="00F103E7" w:rsidRPr="00F103E7" w:rsidRDefault="00F103E7" w:rsidP="00F103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F103E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</w:t>
      </w:r>
      <w:r w:rsidRPr="00F103E7">
        <w:rPr>
          <w:rFonts w:ascii="Consolas" w:eastAsia="Times New Roman" w:hAnsi="Consolas" w:cs="Times New Roman"/>
          <w:color w:val="B5CEA8"/>
          <w:sz w:val="21"/>
          <w:szCs w:val="21"/>
          <w:lang w:val="es-AR"/>
        </w:rPr>
        <w:t>3</w:t>
      </w:r>
      <w:r w:rsidRPr="00F103E7">
        <w:rPr>
          <w:rFonts w:ascii="Consolas" w:eastAsia="Times New Roman" w:hAnsi="Consolas" w:cs="Times New Roman"/>
          <w:color w:val="9CDCFE"/>
          <w:sz w:val="21"/>
          <w:szCs w:val="21"/>
          <w:lang w:val="es-AR"/>
        </w:rPr>
        <w:t>:</w:t>
      </w:r>
      <w:r w:rsidRPr="00F103E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 </w:t>
      </w:r>
      <w:r w:rsidRPr="00F103E7">
        <w:rPr>
          <w:rFonts w:ascii="Consolas" w:eastAsia="Times New Roman" w:hAnsi="Consolas" w:cs="Times New Roman"/>
          <w:color w:val="CE9178"/>
          <w:sz w:val="21"/>
          <w:szCs w:val="21"/>
          <w:lang w:val="es-AR"/>
        </w:rPr>
        <w:t>'Postres'</w:t>
      </w:r>
    </w:p>
    <w:p w14:paraId="54E94742" w14:textId="77777777" w:rsidR="00F103E7" w:rsidRPr="00F103E7" w:rsidRDefault="00F103E7" w:rsidP="00F103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F103E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}</w:t>
      </w:r>
    </w:p>
    <w:p w14:paraId="6FA9D924" w14:textId="4D4800DB" w:rsidR="00F103E7" w:rsidRDefault="00F103E7" w:rsidP="00871707">
      <w:pPr>
        <w:tabs>
          <w:tab w:val="left" w:pos="1080"/>
        </w:tabs>
        <w:rPr>
          <w:rFonts w:ascii="Consolas" w:eastAsia="Times New Roman" w:hAnsi="Consolas" w:cs="Times New Roman"/>
          <w:b/>
          <w:bCs/>
          <w:sz w:val="21"/>
          <w:szCs w:val="21"/>
          <w:lang w:val="es-AR"/>
        </w:rPr>
      </w:pPr>
    </w:p>
    <w:p w14:paraId="5E559DC2" w14:textId="5CC60B25" w:rsidR="00F103E7" w:rsidRPr="00F103E7" w:rsidRDefault="00F103E7" w:rsidP="00871707">
      <w:pPr>
        <w:tabs>
          <w:tab w:val="left" w:pos="1080"/>
        </w:tabs>
        <w:rPr>
          <w:rFonts w:ascii="Consolas" w:eastAsia="Times New Roman" w:hAnsi="Consolas" w:cs="Times New Roman"/>
          <w:sz w:val="21"/>
          <w:szCs w:val="21"/>
          <w:lang w:val="es-AR"/>
        </w:rPr>
      </w:pPr>
      <w:r>
        <w:rPr>
          <w:rFonts w:ascii="Consolas" w:eastAsia="Times New Roman" w:hAnsi="Consolas" w:cs="Times New Roman"/>
          <w:sz w:val="21"/>
          <w:szCs w:val="21"/>
          <w:lang w:val="es-AR"/>
        </w:rPr>
        <w:t xml:space="preserve">Acá el </w:t>
      </w:r>
      <w:proofErr w:type="spellStart"/>
      <w:proofErr w:type="gramStart"/>
      <w:r>
        <w:rPr>
          <w:rFonts w:ascii="Consolas" w:eastAsia="Times New Roman" w:hAnsi="Consolas" w:cs="Times New Roman"/>
          <w:sz w:val="21"/>
          <w:szCs w:val="21"/>
          <w:lang w:val="es-AR"/>
        </w:rPr>
        <w:t>platillo.categoria</w:t>
      </w:r>
      <w:proofErr w:type="spellEnd"/>
      <w:proofErr w:type="gramEnd"/>
      <w:r>
        <w:rPr>
          <w:rFonts w:ascii="Consolas" w:eastAsia="Times New Roman" w:hAnsi="Consolas" w:cs="Times New Roman"/>
          <w:sz w:val="21"/>
          <w:szCs w:val="21"/>
          <w:lang w:val="es-AR"/>
        </w:rPr>
        <w:t xml:space="preserve"> trae números del 1 al 3 </w:t>
      </w:r>
    </w:p>
    <w:p w14:paraId="2092C787" w14:textId="77777777" w:rsidR="00F103E7" w:rsidRPr="00E703AA" w:rsidRDefault="00F103E7" w:rsidP="00F103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03E7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 xml:space="preserve">        </w:t>
      </w:r>
      <w:r w:rsidRPr="00E703AA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E703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703AA">
        <w:rPr>
          <w:rFonts w:ascii="Consolas" w:eastAsia="Times New Roman" w:hAnsi="Consolas" w:cs="Times New Roman"/>
          <w:color w:val="4FC1FF"/>
          <w:sz w:val="21"/>
          <w:szCs w:val="21"/>
        </w:rPr>
        <w:t>categoria</w:t>
      </w:r>
      <w:proofErr w:type="spellEnd"/>
      <w:r w:rsidRPr="00E703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E703A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E703A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703A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proofErr w:type="spellEnd"/>
      <w:proofErr w:type="gramEnd"/>
      <w:r w:rsidRPr="00E703A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703AA">
        <w:rPr>
          <w:rFonts w:ascii="Consolas" w:eastAsia="Times New Roman" w:hAnsi="Consolas" w:cs="Times New Roman"/>
          <w:color w:val="CE9178"/>
          <w:sz w:val="21"/>
          <w:szCs w:val="21"/>
        </w:rPr>
        <w:t>'div'</w:t>
      </w:r>
      <w:r w:rsidRPr="00E703A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9FD46A2" w14:textId="77777777" w:rsidR="00F103E7" w:rsidRPr="00F103E7" w:rsidRDefault="00F103E7" w:rsidP="00F103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03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F103E7">
        <w:rPr>
          <w:rFonts w:ascii="Consolas" w:eastAsia="Times New Roman" w:hAnsi="Consolas" w:cs="Times New Roman"/>
          <w:color w:val="4FC1FF"/>
          <w:sz w:val="21"/>
          <w:szCs w:val="21"/>
        </w:rPr>
        <w:t>categoria</w:t>
      </w:r>
      <w:r w:rsidRPr="00F103E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103E7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F103E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103E7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proofErr w:type="spellEnd"/>
      <w:r w:rsidRPr="00F103E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103E7">
        <w:rPr>
          <w:rFonts w:ascii="Consolas" w:eastAsia="Times New Roman" w:hAnsi="Consolas" w:cs="Times New Roman"/>
          <w:color w:val="CE9178"/>
          <w:sz w:val="21"/>
          <w:szCs w:val="21"/>
        </w:rPr>
        <w:t>'col-md-3'</w:t>
      </w:r>
      <w:proofErr w:type="gramStart"/>
      <w:r w:rsidRPr="00F103E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448B7E5B" w14:textId="77777777" w:rsidR="00F103E7" w:rsidRPr="00F103E7" w:rsidRDefault="00F103E7" w:rsidP="00F103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03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F103E7">
        <w:rPr>
          <w:rFonts w:ascii="Consolas" w:eastAsia="Times New Roman" w:hAnsi="Consolas" w:cs="Times New Roman"/>
          <w:color w:val="4FC1FF"/>
          <w:sz w:val="21"/>
          <w:szCs w:val="21"/>
        </w:rPr>
        <w:t>categoria</w:t>
      </w:r>
      <w:r w:rsidRPr="00F103E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103E7">
        <w:rPr>
          <w:rFonts w:ascii="Consolas" w:eastAsia="Times New Roman" w:hAnsi="Consolas" w:cs="Times New Roman"/>
          <w:color w:val="9CDCFE"/>
          <w:sz w:val="21"/>
          <w:szCs w:val="21"/>
        </w:rPr>
        <w:t>textContent</w:t>
      </w:r>
      <w:proofErr w:type="spellEnd"/>
      <w:proofErr w:type="gramEnd"/>
      <w:r w:rsidRPr="00F103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F103E7">
        <w:rPr>
          <w:rFonts w:ascii="Consolas" w:eastAsia="Times New Roman" w:hAnsi="Consolas" w:cs="Times New Roman"/>
          <w:color w:val="4FC1FF"/>
          <w:sz w:val="21"/>
          <w:szCs w:val="21"/>
        </w:rPr>
        <w:t>categorias</w:t>
      </w:r>
      <w:proofErr w:type="spellEnd"/>
      <w:r w:rsidRPr="00F103E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F103E7">
        <w:rPr>
          <w:rFonts w:ascii="Consolas" w:eastAsia="Times New Roman" w:hAnsi="Consolas" w:cs="Times New Roman"/>
          <w:color w:val="9CDCFE"/>
          <w:sz w:val="21"/>
          <w:szCs w:val="21"/>
        </w:rPr>
        <w:t>platillo</w:t>
      </w:r>
      <w:r w:rsidRPr="00F103E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103E7">
        <w:rPr>
          <w:rFonts w:ascii="Consolas" w:eastAsia="Times New Roman" w:hAnsi="Consolas" w:cs="Times New Roman"/>
          <w:color w:val="9CDCFE"/>
          <w:sz w:val="21"/>
          <w:szCs w:val="21"/>
        </w:rPr>
        <w:t>categoria</w:t>
      </w:r>
      <w:proofErr w:type="spellEnd"/>
      <w:r w:rsidRPr="00F103E7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323CAAE4" w14:textId="4C60CD5B" w:rsidR="00F103E7" w:rsidRDefault="00F103E7" w:rsidP="00871707">
      <w:pPr>
        <w:tabs>
          <w:tab w:val="left" w:pos="1080"/>
        </w:tabs>
        <w:rPr>
          <w:rFonts w:ascii="Consolas" w:eastAsia="Times New Roman" w:hAnsi="Consolas" w:cs="Times New Roman"/>
          <w:b/>
          <w:bCs/>
          <w:sz w:val="21"/>
          <w:szCs w:val="21"/>
          <w:lang w:val="es-AR"/>
        </w:rPr>
      </w:pPr>
    </w:p>
    <w:p w14:paraId="38B2ED5B" w14:textId="434898F8" w:rsidR="00450669" w:rsidRDefault="00450669" w:rsidP="00871707">
      <w:pPr>
        <w:tabs>
          <w:tab w:val="left" w:pos="1080"/>
        </w:tabs>
        <w:rPr>
          <w:rFonts w:ascii="Consolas" w:eastAsia="Times New Roman" w:hAnsi="Consolas" w:cs="Times New Roman"/>
          <w:b/>
          <w:bCs/>
          <w:sz w:val="21"/>
          <w:szCs w:val="21"/>
          <w:lang w:val="es-AR"/>
        </w:rPr>
      </w:pPr>
    </w:p>
    <w:p w14:paraId="67B697FC" w14:textId="66D4C66B" w:rsidR="00450669" w:rsidRDefault="00450669" w:rsidP="00450669">
      <w:pPr>
        <w:tabs>
          <w:tab w:val="left" w:pos="1080"/>
        </w:tabs>
        <w:jc w:val="center"/>
        <w:rPr>
          <w:rFonts w:ascii="Consolas" w:eastAsia="Times New Roman" w:hAnsi="Consolas" w:cs="Times New Roman"/>
          <w:b/>
          <w:bCs/>
          <w:sz w:val="21"/>
          <w:szCs w:val="21"/>
          <w:lang w:val="es-AR"/>
        </w:rPr>
      </w:pPr>
      <w:r w:rsidRPr="00450669">
        <w:rPr>
          <w:rFonts w:ascii="Consolas" w:eastAsia="Times New Roman" w:hAnsi="Consolas" w:cs="Times New Roman"/>
          <w:b/>
          <w:bCs/>
          <w:sz w:val="21"/>
          <w:szCs w:val="21"/>
          <w:highlight w:val="yellow"/>
          <w:lang w:val="es-AR"/>
        </w:rPr>
        <w:t>FULLSTACK Y JAVASCRIPT</w:t>
      </w:r>
    </w:p>
    <w:p w14:paraId="37759809" w14:textId="35565288" w:rsidR="00450669" w:rsidRDefault="00450669" w:rsidP="00450669">
      <w:pPr>
        <w:tabs>
          <w:tab w:val="left" w:pos="1080"/>
        </w:tabs>
        <w:rPr>
          <w:rFonts w:ascii="Consolas" w:eastAsia="Times New Roman" w:hAnsi="Consolas" w:cs="Times New Roman"/>
          <w:b/>
          <w:bCs/>
          <w:sz w:val="21"/>
          <w:szCs w:val="21"/>
          <w:lang w:val="es-AR"/>
        </w:rPr>
      </w:pPr>
    </w:p>
    <w:p w14:paraId="4BA90D43" w14:textId="2F6EA5B9" w:rsidR="00450669" w:rsidRDefault="00450669" w:rsidP="00450669">
      <w:pPr>
        <w:tabs>
          <w:tab w:val="left" w:pos="1080"/>
        </w:tabs>
        <w:rPr>
          <w:rFonts w:ascii="Consolas" w:eastAsia="Times New Roman" w:hAnsi="Consolas" w:cs="Times New Roman"/>
          <w:b/>
          <w:bCs/>
          <w:sz w:val="21"/>
          <w:szCs w:val="21"/>
          <w:lang w:val="es-AR"/>
        </w:rPr>
      </w:pPr>
    </w:p>
    <w:p w14:paraId="42D870A4" w14:textId="7EFFEF3D" w:rsidR="00450669" w:rsidRDefault="00450669" w:rsidP="00450669">
      <w:pPr>
        <w:tabs>
          <w:tab w:val="left" w:pos="1080"/>
        </w:tabs>
        <w:rPr>
          <w:rFonts w:ascii="Consolas" w:eastAsia="Times New Roman" w:hAnsi="Consolas" w:cs="Times New Roman"/>
          <w:b/>
          <w:bCs/>
          <w:sz w:val="21"/>
          <w:szCs w:val="21"/>
          <w:lang w:val="es-AR"/>
        </w:rPr>
      </w:pPr>
      <w:r w:rsidRPr="00450669">
        <w:rPr>
          <w:rFonts w:ascii="Consolas" w:eastAsia="Times New Roman" w:hAnsi="Consolas" w:cs="Times New Roman"/>
          <w:b/>
          <w:bCs/>
          <w:sz w:val="21"/>
          <w:szCs w:val="21"/>
          <w:lang w:val="es-AR"/>
        </w:rPr>
        <w:lastRenderedPageBreak/>
        <w:drawing>
          <wp:inline distT="0" distB="0" distL="0" distR="0" wp14:anchorId="56800810" wp14:editId="08B7673B">
            <wp:extent cx="5943600" cy="3044825"/>
            <wp:effectExtent l="0" t="0" r="0" b="317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9E8D4" w14:textId="3F7085C8" w:rsidR="00450669" w:rsidRDefault="00450669" w:rsidP="00450669">
      <w:pPr>
        <w:tabs>
          <w:tab w:val="left" w:pos="1080"/>
        </w:tabs>
        <w:rPr>
          <w:rFonts w:ascii="Consolas" w:eastAsia="Times New Roman" w:hAnsi="Consolas" w:cs="Times New Roman"/>
          <w:b/>
          <w:bCs/>
          <w:sz w:val="21"/>
          <w:szCs w:val="21"/>
          <w:lang w:val="es-AR"/>
        </w:rPr>
      </w:pPr>
      <w:r w:rsidRPr="00450669">
        <w:rPr>
          <w:rFonts w:ascii="Consolas" w:eastAsia="Times New Roman" w:hAnsi="Consolas" w:cs="Times New Roman"/>
          <w:b/>
          <w:bCs/>
          <w:sz w:val="21"/>
          <w:szCs w:val="21"/>
          <w:lang w:val="es-AR"/>
        </w:rPr>
        <w:drawing>
          <wp:inline distT="0" distB="0" distL="0" distR="0" wp14:anchorId="1B4897C1" wp14:editId="076B6E3B">
            <wp:extent cx="5943600" cy="291655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913E9" w14:textId="512362F8" w:rsidR="00450669" w:rsidRDefault="00450669" w:rsidP="00450669">
      <w:pPr>
        <w:tabs>
          <w:tab w:val="left" w:pos="1080"/>
        </w:tabs>
        <w:rPr>
          <w:rFonts w:ascii="Consolas" w:eastAsia="Times New Roman" w:hAnsi="Consolas" w:cs="Times New Roman"/>
          <w:b/>
          <w:bCs/>
          <w:sz w:val="21"/>
          <w:szCs w:val="21"/>
          <w:lang w:val="es-AR"/>
        </w:rPr>
      </w:pPr>
      <w:r w:rsidRPr="00450669">
        <w:rPr>
          <w:rFonts w:ascii="Consolas" w:eastAsia="Times New Roman" w:hAnsi="Consolas" w:cs="Times New Roman"/>
          <w:b/>
          <w:bCs/>
          <w:sz w:val="21"/>
          <w:szCs w:val="21"/>
          <w:lang w:val="es-AR"/>
        </w:rPr>
        <w:lastRenderedPageBreak/>
        <w:drawing>
          <wp:inline distT="0" distB="0" distL="0" distR="0" wp14:anchorId="3D65B714" wp14:editId="66D33EF6">
            <wp:extent cx="5943600" cy="3251835"/>
            <wp:effectExtent l="0" t="0" r="0" b="571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8AABF" w14:textId="16724C7F" w:rsidR="00450669" w:rsidRDefault="00450669" w:rsidP="00450669">
      <w:pPr>
        <w:tabs>
          <w:tab w:val="left" w:pos="1080"/>
        </w:tabs>
        <w:rPr>
          <w:rFonts w:ascii="Consolas" w:eastAsia="Times New Roman" w:hAnsi="Consolas" w:cs="Times New Roman"/>
          <w:b/>
          <w:bCs/>
          <w:sz w:val="21"/>
          <w:szCs w:val="21"/>
          <w:lang w:val="es-AR"/>
        </w:rPr>
      </w:pPr>
      <w:r w:rsidRPr="00450669">
        <w:rPr>
          <w:rFonts w:ascii="Consolas" w:eastAsia="Times New Roman" w:hAnsi="Consolas" w:cs="Times New Roman"/>
          <w:b/>
          <w:bCs/>
          <w:sz w:val="21"/>
          <w:szCs w:val="21"/>
          <w:lang w:val="es-AR"/>
        </w:rPr>
        <w:drawing>
          <wp:inline distT="0" distB="0" distL="0" distR="0" wp14:anchorId="23ACDD0A" wp14:editId="210D4DE7">
            <wp:extent cx="5943600" cy="3274060"/>
            <wp:effectExtent l="0" t="0" r="0" b="254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D52BE" w14:textId="1AA1C8AB" w:rsidR="00450669" w:rsidRDefault="00450669" w:rsidP="00450669">
      <w:pPr>
        <w:tabs>
          <w:tab w:val="left" w:pos="1080"/>
        </w:tabs>
        <w:rPr>
          <w:rFonts w:ascii="Consolas" w:eastAsia="Times New Roman" w:hAnsi="Consolas" w:cs="Times New Roman"/>
          <w:b/>
          <w:bCs/>
          <w:sz w:val="21"/>
          <w:szCs w:val="21"/>
          <w:lang w:val="es-AR"/>
        </w:rPr>
      </w:pPr>
      <w:r w:rsidRPr="00450669">
        <w:rPr>
          <w:rFonts w:ascii="Consolas" w:eastAsia="Times New Roman" w:hAnsi="Consolas" w:cs="Times New Roman"/>
          <w:b/>
          <w:bCs/>
          <w:sz w:val="21"/>
          <w:szCs w:val="21"/>
          <w:lang w:val="es-AR"/>
        </w:rPr>
        <w:lastRenderedPageBreak/>
        <w:drawing>
          <wp:inline distT="0" distB="0" distL="0" distR="0" wp14:anchorId="0A9DEA3E" wp14:editId="50384AFE">
            <wp:extent cx="5943600" cy="2450465"/>
            <wp:effectExtent l="0" t="0" r="0" b="698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C0C28" w14:textId="77777777" w:rsidR="00450669" w:rsidRPr="00C26027" w:rsidRDefault="00450669" w:rsidP="00450669">
      <w:pPr>
        <w:tabs>
          <w:tab w:val="left" w:pos="1080"/>
        </w:tabs>
        <w:rPr>
          <w:rFonts w:ascii="Consolas" w:eastAsia="Times New Roman" w:hAnsi="Consolas" w:cs="Times New Roman"/>
          <w:b/>
          <w:bCs/>
          <w:sz w:val="21"/>
          <w:szCs w:val="21"/>
          <w:lang w:val="es-AR"/>
        </w:rPr>
      </w:pPr>
    </w:p>
    <w:sectPr w:rsidR="00450669" w:rsidRPr="00C260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C0287" w14:textId="77777777" w:rsidR="009C47E9" w:rsidRDefault="009C47E9" w:rsidP="003365D7">
      <w:pPr>
        <w:spacing w:after="0" w:line="240" w:lineRule="auto"/>
      </w:pPr>
      <w:r>
        <w:separator/>
      </w:r>
    </w:p>
  </w:endnote>
  <w:endnote w:type="continuationSeparator" w:id="0">
    <w:p w14:paraId="14D55518" w14:textId="77777777" w:rsidR="009C47E9" w:rsidRDefault="009C47E9" w:rsidP="00336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976CF" w14:textId="77777777" w:rsidR="009C47E9" w:rsidRDefault="009C47E9" w:rsidP="003365D7">
      <w:pPr>
        <w:spacing w:after="0" w:line="240" w:lineRule="auto"/>
      </w:pPr>
      <w:r>
        <w:separator/>
      </w:r>
    </w:p>
  </w:footnote>
  <w:footnote w:type="continuationSeparator" w:id="0">
    <w:p w14:paraId="319545D5" w14:textId="77777777" w:rsidR="009C47E9" w:rsidRDefault="009C47E9" w:rsidP="003365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293239"/>
    <w:multiLevelType w:val="hybridMultilevel"/>
    <w:tmpl w:val="F0B888D0"/>
    <w:lvl w:ilvl="0" w:tplc="1E5AB6B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6E04B8"/>
    <w:multiLevelType w:val="hybridMultilevel"/>
    <w:tmpl w:val="1A521A76"/>
    <w:lvl w:ilvl="0" w:tplc="1E5AB6B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9A7"/>
    <w:rsid w:val="00010CCC"/>
    <w:rsid w:val="0001312D"/>
    <w:rsid w:val="0001504B"/>
    <w:rsid w:val="000175BB"/>
    <w:rsid w:val="00017F51"/>
    <w:rsid w:val="0002470C"/>
    <w:rsid w:val="000259B1"/>
    <w:rsid w:val="00033CA6"/>
    <w:rsid w:val="000435ED"/>
    <w:rsid w:val="00045167"/>
    <w:rsid w:val="00045F01"/>
    <w:rsid w:val="00046E82"/>
    <w:rsid w:val="000477B2"/>
    <w:rsid w:val="000501E9"/>
    <w:rsid w:val="0005085F"/>
    <w:rsid w:val="0005269F"/>
    <w:rsid w:val="000652A2"/>
    <w:rsid w:val="00066437"/>
    <w:rsid w:val="000773F0"/>
    <w:rsid w:val="00095D79"/>
    <w:rsid w:val="000A0435"/>
    <w:rsid w:val="000A1846"/>
    <w:rsid w:val="000A2B88"/>
    <w:rsid w:val="000A3829"/>
    <w:rsid w:val="000A5460"/>
    <w:rsid w:val="000B4BEA"/>
    <w:rsid w:val="000B53DC"/>
    <w:rsid w:val="000C4E7A"/>
    <w:rsid w:val="000C5DB5"/>
    <w:rsid w:val="000D718A"/>
    <w:rsid w:val="000E0C30"/>
    <w:rsid w:val="000E13E1"/>
    <w:rsid w:val="000E1B04"/>
    <w:rsid w:val="000F09E9"/>
    <w:rsid w:val="000F59A2"/>
    <w:rsid w:val="0010712C"/>
    <w:rsid w:val="00113336"/>
    <w:rsid w:val="0011334A"/>
    <w:rsid w:val="00123627"/>
    <w:rsid w:val="00126DE8"/>
    <w:rsid w:val="001406A5"/>
    <w:rsid w:val="00141694"/>
    <w:rsid w:val="001454EB"/>
    <w:rsid w:val="00146FE3"/>
    <w:rsid w:val="00162188"/>
    <w:rsid w:val="001638BA"/>
    <w:rsid w:val="001677F0"/>
    <w:rsid w:val="00171408"/>
    <w:rsid w:val="0017338C"/>
    <w:rsid w:val="00173E32"/>
    <w:rsid w:val="00176E90"/>
    <w:rsid w:val="0018304A"/>
    <w:rsid w:val="001919FE"/>
    <w:rsid w:val="001A64B5"/>
    <w:rsid w:val="001B708A"/>
    <w:rsid w:val="001E3E3E"/>
    <w:rsid w:val="001F0D2D"/>
    <w:rsid w:val="002030DC"/>
    <w:rsid w:val="002075DB"/>
    <w:rsid w:val="002111EF"/>
    <w:rsid w:val="00212A09"/>
    <w:rsid w:val="00214474"/>
    <w:rsid w:val="0021775C"/>
    <w:rsid w:val="00221E4F"/>
    <w:rsid w:val="00222236"/>
    <w:rsid w:val="002256A8"/>
    <w:rsid w:val="002312DB"/>
    <w:rsid w:val="00236D84"/>
    <w:rsid w:val="00240F8E"/>
    <w:rsid w:val="00244882"/>
    <w:rsid w:val="00247990"/>
    <w:rsid w:val="0025681B"/>
    <w:rsid w:val="00257956"/>
    <w:rsid w:val="00266097"/>
    <w:rsid w:val="0026692D"/>
    <w:rsid w:val="00266F81"/>
    <w:rsid w:val="00272344"/>
    <w:rsid w:val="00281913"/>
    <w:rsid w:val="00282F1B"/>
    <w:rsid w:val="0028694A"/>
    <w:rsid w:val="0028732E"/>
    <w:rsid w:val="00290602"/>
    <w:rsid w:val="002964F7"/>
    <w:rsid w:val="002A469D"/>
    <w:rsid w:val="002A5E80"/>
    <w:rsid w:val="002A6D8C"/>
    <w:rsid w:val="002B3579"/>
    <w:rsid w:val="002B5403"/>
    <w:rsid w:val="002C4649"/>
    <w:rsid w:val="002C669B"/>
    <w:rsid w:val="002D1545"/>
    <w:rsid w:val="002D7A78"/>
    <w:rsid w:val="002F4C92"/>
    <w:rsid w:val="002F6EB6"/>
    <w:rsid w:val="00302D35"/>
    <w:rsid w:val="003039F5"/>
    <w:rsid w:val="00305934"/>
    <w:rsid w:val="00306B9C"/>
    <w:rsid w:val="00307977"/>
    <w:rsid w:val="00307E98"/>
    <w:rsid w:val="00311CC5"/>
    <w:rsid w:val="0031446C"/>
    <w:rsid w:val="0032597F"/>
    <w:rsid w:val="00334E43"/>
    <w:rsid w:val="003365D7"/>
    <w:rsid w:val="00336DB1"/>
    <w:rsid w:val="00342A4E"/>
    <w:rsid w:val="003536DB"/>
    <w:rsid w:val="00354DEB"/>
    <w:rsid w:val="00361B72"/>
    <w:rsid w:val="00370915"/>
    <w:rsid w:val="003719D5"/>
    <w:rsid w:val="0038349E"/>
    <w:rsid w:val="00391350"/>
    <w:rsid w:val="003915DC"/>
    <w:rsid w:val="0039375F"/>
    <w:rsid w:val="003A08FD"/>
    <w:rsid w:val="003A468A"/>
    <w:rsid w:val="003B13DB"/>
    <w:rsid w:val="003B214D"/>
    <w:rsid w:val="003B39A9"/>
    <w:rsid w:val="003B53F7"/>
    <w:rsid w:val="003C20C6"/>
    <w:rsid w:val="003D440C"/>
    <w:rsid w:val="003E0ECD"/>
    <w:rsid w:val="003E223F"/>
    <w:rsid w:val="00403E84"/>
    <w:rsid w:val="004078E4"/>
    <w:rsid w:val="0041054C"/>
    <w:rsid w:val="0041209D"/>
    <w:rsid w:val="00420E05"/>
    <w:rsid w:val="00424EF7"/>
    <w:rsid w:val="00430EAC"/>
    <w:rsid w:val="00450669"/>
    <w:rsid w:val="00451862"/>
    <w:rsid w:val="004532BF"/>
    <w:rsid w:val="00454085"/>
    <w:rsid w:val="00457458"/>
    <w:rsid w:val="004614A8"/>
    <w:rsid w:val="00462BE9"/>
    <w:rsid w:val="004636E2"/>
    <w:rsid w:val="004776A4"/>
    <w:rsid w:val="00480707"/>
    <w:rsid w:val="00484A64"/>
    <w:rsid w:val="00485450"/>
    <w:rsid w:val="00486FFC"/>
    <w:rsid w:val="00494AE8"/>
    <w:rsid w:val="00497DDD"/>
    <w:rsid w:val="004A5BC1"/>
    <w:rsid w:val="004A7920"/>
    <w:rsid w:val="004B3845"/>
    <w:rsid w:val="004B5A6F"/>
    <w:rsid w:val="004C1AA5"/>
    <w:rsid w:val="004C2276"/>
    <w:rsid w:val="004C61BE"/>
    <w:rsid w:val="004D0364"/>
    <w:rsid w:val="004D411D"/>
    <w:rsid w:val="004D444D"/>
    <w:rsid w:val="004D4CFA"/>
    <w:rsid w:val="004E07E3"/>
    <w:rsid w:val="004E1F98"/>
    <w:rsid w:val="004E3E58"/>
    <w:rsid w:val="004E44D2"/>
    <w:rsid w:val="004F27C6"/>
    <w:rsid w:val="004F4FD1"/>
    <w:rsid w:val="004F505C"/>
    <w:rsid w:val="00501A3F"/>
    <w:rsid w:val="00505708"/>
    <w:rsid w:val="00505E84"/>
    <w:rsid w:val="00506407"/>
    <w:rsid w:val="005070CA"/>
    <w:rsid w:val="00520012"/>
    <w:rsid w:val="00535639"/>
    <w:rsid w:val="00536EF1"/>
    <w:rsid w:val="00543B3C"/>
    <w:rsid w:val="0054443F"/>
    <w:rsid w:val="00552E6D"/>
    <w:rsid w:val="00553DDD"/>
    <w:rsid w:val="00561845"/>
    <w:rsid w:val="00571CA1"/>
    <w:rsid w:val="00574725"/>
    <w:rsid w:val="00574977"/>
    <w:rsid w:val="005767EB"/>
    <w:rsid w:val="005871ED"/>
    <w:rsid w:val="005921C0"/>
    <w:rsid w:val="0059520A"/>
    <w:rsid w:val="005A323C"/>
    <w:rsid w:val="005B2A43"/>
    <w:rsid w:val="005B3DF8"/>
    <w:rsid w:val="005B63F8"/>
    <w:rsid w:val="005C0691"/>
    <w:rsid w:val="005C07F2"/>
    <w:rsid w:val="005C28FA"/>
    <w:rsid w:val="005C2B49"/>
    <w:rsid w:val="005C4B30"/>
    <w:rsid w:val="005C5690"/>
    <w:rsid w:val="005C6DCE"/>
    <w:rsid w:val="005C767D"/>
    <w:rsid w:val="005D0480"/>
    <w:rsid w:val="005D35C9"/>
    <w:rsid w:val="005E4CFE"/>
    <w:rsid w:val="005F3533"/>
    <w:rsid w:val="005F38D0"/>
    <w:rsid w:val="0060358F"/>
    <w:rsid w:val="00604E88"/>
    <w:rsid w:val="0060668E"/>
    <w:rsid w:val="00610115"/>
    <w:rsid w:val="006112E3"/>
    <w:rsid w:val="00612050"/>
    <w:rsid w:val="00612C24"/>
    <w:rsid w:val="00620237"/>
    <w:rsid w:val="006246A8"/>
    <w:rsid w:val="00625586"/>
    <w:rsid w:val="00632B94"/>
    <w:rsid w:val="006335E9"/>
    <w:rsid w:val="006367D8"/>
    <w:rsid w:val="006408CB"/>
    <w:rsid w:val="00642D66"/>
    <w:rsid w:val="00644268"/>
    <w:rsid w:val="00646FE8"/>
    <w:rsid w:val="00653F45"/>
    <w:rsid w:val="00661956"/>
    <w:rsid w:val="006629EE"/>
    <w:rsid w:val="00663BE7"/>
    <w:rsid w:val="00664408"/>
    <w:rsid w:val="00666DF9"/>
    <w:rsid w:val="00670404"/>
    <w:rsid w:val="00670F29"/>
    <w:rsid w:val="00673A8C"/>
    <w:rsid w:val="0067460F"/>
    <w:rsid w:val="00675A4D"/>
    <w:rsid w:val="00687B33"/>
    <w:rsid w:val="00691EEF"/>
    <w:rsid w:val="00694156"/>
    <w:rsid w:val="006B437F"/>
    <w:rsid w:val="006B4CB7"/>
    <w:rsid w:val="006C5CCC"/>
    <w:rsid w:val="006C7199"/>
    <w:rsid w:val="006C7253"/>
    <w:rsid w:val="006D6A40"/>
    <w:rsid w:val="006E2C7D"/>
    <w:rsid w:val="006E4339"/>
    <w:rsid w:val="006E6B98"/>
    <w:rsid w:val="006F5482"/>
    <w:rsid w:val="00701D2B"/>
    <w:rsid w:val="00716A07"/>
    <w:rsid w:val="00721116"/>
    <w:rsid w:val="00723611"/>
    <w:rsid w:val="007304B4"/>
    <w:rsid w:val="0073253E"/>
    <w:rsid w:val="0075369F"/>
    <w:rsid w:val="00757216"/>
    <w:rsid w:val="00760739"/>
    <w:rsid w:val="00761FFC"/>
    <w:rsid w:val="007631D4"/>
    <w:rsid w:val="00764C1F"/>
    <w:rsid w:val="00774617"/>
    <w:rsid w:val="00774E9F"/>
    <w:rsid w:val="007865E1"/>
    <w:rsid w:val="00787651"/>
    <w:rsid w:val="00791358"/>
    <w:rsid w:val="007978CC"/>
    <w:rsid w:val="007A27A4"/>
    <w:rsid w:val="007A2D32"/>
    <w:rsid w:val="007C1E4C"/>
    <w:rsid w:val="007C2DC4"/>
    <w:rsid w:val="007C5CC9"/>
    <w:rsid w:val="007D34DE"/>
    <w:rsid w:val="007D795B"/>
    <w:rsid w:val="007E0B26"/>
    <w:rsid w:val="007E1B3C"/>
    <w:rsid w:val="007E3943"/>
    <w:rsid w:val="007F34CE"/>
    <w:rsid w:val="007F7989"/>
    <w:rsid w:val="00804801"/>
    <w:rsid w:val="00807C53"/>
    <w:rsid w:val="00807DAC"/>
    <w:rsid w:val="00811AE5"/>
    <w:rsid w:val="00812337"/>
    <w:rsid w:val="00814CD1"/>
    <w:rsid w:val="008156A1"/>
    <w:rsid w:val="00820084"/>
    <w:rsid w:val="008266C3"/>
    <w:rsid w:val="00837C0B"/>
    <w:rsid w:val="0084688D"/>
    <w:rsid w:val="00850E30"/>
    <w:rsid w:val="00851835"/>
    <w:rsid w:val="00852BEE"/>
    <w:rsid w:val="00864F66"/>
    <w:rsid w:val="00866B49"/>
    <w:rsid w:val="00871707"/>
    <w:rsid w:val="00876F2D"/>
    <w:rsid w:val="00890B77"/>
    <w:rsid w:val="008A0584"/>
    <w:rsid w:val="008A2540"/>
    <w:rsid w:val="008A2B2B"/>
    <w:rsid w:val="008B621F"/>
    <w:rsid w:val="008B7C5B"/>
    <w:rsid w:val="008C1385"/>
    <w:rsid w:val="008C2F06"/>
    <w:rsid w:val="008C54C6"/>
    <w:rsid w:val="008C6546"/>
    <w:rsid w:val="008C7E37"/>
    <w:rsid w:val="008D148C"/>
    <w:rsid w:val="008E5BC1"/>
    <w:rsid w:val="008F25E5"/>
    <w:rsid w:val="00903221"/>
    <w:rsid w:val="00906600"/>
    <w:rsid w:val="009106A1"/>
    <w:rsid w:val="00911CA1"/>
    <w:rsid w:val="00911ED3"/>
    <w:rsid w:val="0091398E"/>
    <w:rsid w:val="00923356"/>
    <w:rsid w:val="00925E8B"/>
    <w:rsid w:val="009308A1"/>
    <w:rsid w:val="009334D3"/>
    <w:rsid w:val="00941B33"/>
    <w:rsid w:val="009457C5"/>
    <w:rsid w:val="009469DA"/>
    <w:rsid w:val="00951742"/>
    <w:rsid w:val="0095560C"/>
    <w:rsid w:val="00956E2B"/>
    <w:rsid w:val="009629A7"/>
    <w:rsid w:val="00963856"/>
    <w:rsid w:val="00965BBF"/>
    <w:rsid w:val="00970DC8"/>
    <w:rsid w:val="00971C1B"/>
    <w:rsid w:val="00974A2C"/>
    <w:rsid w:val="009762FE"/>
    <w:rsid w:val="00983EE2"/>
    <w:rsid w:val="00986D9D"/>
    <w:rsid w:val="009901B0"/>
    <w:rsid w:val="00990401"/>
    <w:rsid w:val="0099082B"/>
    <w:rsid w:val="0099454C"/>
    <w:rsid w:val="00995D47"/>
    <w:rsid w:val="009A247A"/>
    <w:rsid w:val="009B7B8C"/>
    <w:rsid w:val="009B7B8F"/>
    <w:rsid w:val="009C47E9"/>
    <w:rsid w:val="009C5B0C"/>
    <w:rsid w:val="009D1825"/>
    <w:rsid w:val="009E5CEA"/>
    <w:rsid w:val="009F52FC"/>
    <w:rsid w:val="009F6C7D"/>
    <w:rsid w:val="009F7EA4"/>
    <w:rsid w:val="00A05438"/>
    <w:rsid w:val="00A12512"/>
    <w:rsid w:val="00A2005C"/>
    <w:rsid w:val="00A21D2E"/>
    <w:rsid w:val="00A227F9"/>
    <w:rsid w:val="00A23C91"/>
    <w:rsid w:val="00A3264D"/>
    <w:rsid w:val="00A3319E"/>
    <w:rsid w:val="00A35D5D"/>
    <w:rsid w:val="00A4783B"/>
    <w:rsid w:val="00A51C4F"/>
    <w:rsid w:val="00A5269C"/>
    <w:rsid w:val="00A64E78"/>
    <w:rsid w:val="00A661C9"/>
    <w:rsid w:val="00A76393"/>
    <w:rsid w:val="00A77476"/>
    <w:rsid w:val="00A80B66"/>
    <w:rsid w:val="00A83E37"/>
    <w:rsid w:val="00A870AD"/>
    <w:rsid w:val="00A91157"/>
    <w:rsid w:val="00A939FD"/>
    <w:rsid w:val="00AA1AF0"/>
    <w:rsid w:val="00AA45ED"/>
    <w:rsid w:val="00AB3D50"/>
    <w:rsid w:val="00AC3D4B"/>
    <w:rsid w:val="00AD049B"/>
    <w:rsid w:val="00AD4CA0"/>
    <w:rsid w:val="00AD613F"/>
    <w:rsid w:val="00AE3D7B"/>
    <w:rsid w:val="00AE71A4"/>
    <w:rsid w:val="00AF0120"/>
    <w:rsid w:val="00AF2074"/>
    <w:rsid w:val="00AF3CC4"/>
    <w:rsid w:val="00B0138B"/>
    <w:rsid w:val="00B03CF0"/>
    <w:rsid w:val="00B23C57"/>
    <w:rsid w:val="00B24BDF"/>
    <w:rsid w:val="00B25D07"/>
    <w:rsid w:val="00B309C4"/>
    <w:rsid w:val="00B36F47"/>
    <w:rsid w:val="00B446F6"/>
    <w:rsid w:val="00B45F76"/>
    <w:rsid w:val="00B54A96"/>
    <w:rsid w:val="00B66FD7"/>
    <w:rsid w:val="00B71850"/>
    <w:rsid w:val="00B73CE2"/>
    <w:rsid w:val="00B7610A"/>
    <w:rsid w:val="00B8364E"/>
    <w:rsid w:val="00B83738"/>
    <w:rsid w:val="00B870E6"/>
    <w:rsid w:val="00B87FA9"/>
    <w:rsid w:val="00B91EA8"/>
    <w:rsid w:val="00B94D1A"/>
    <w:rsid w:val="00B94E84"/>
    <w:rsid w:val="00B94E8B"/>
    <w:rsid w:val="00B95D43"/>
    <w:rsid w:val="00B975F7"/>
    <w:rsid w:val="00BA10C3"/>
    <w:rsid w:val="00BA3EEE"/>
    <w:rsid w:val="00BB5FDC"/>
    <w:rsid w:val="00BC0519"/>
    <w:rsid w:val="00BC507D"/>
    <w:rsid w:val="00BD0639"/>
    <w:rsid w:val="00BD20BF"/>
    <w:rsid w:val="00BD340F"/>
    <w:rsid w:val="00BD393D"/>
    <w:rsid w:val="00BE07DB"/>
    <w:rsid w:val="00BF730B"/>
    <w:rsid w:val="00BF7906"/>
    <w:rsid w:val="00C003B1"/>
    <w:rsid w:val="00C07C36"/>
    <w:rsid w:val="00C112D6"/>
    <w:rsid w:val="00C2146B"/>
    <w:rsid w:val="00C2424A"/>
    <w:rsid w:val="00C24855"/>
    <w:rsid w:val="00C26027"/>
    <w:rsid w:val="00C404BE"/>
    <w:rsid w:val="00C41E9B"/>
    <w:rsid w:val="00C42155"/>
    <w:rsid w:val="00C462AE"/>
    <w:rsid w:val="00C47232"/>
    <w:rsid w:val="00C55EC1"/>
    <w:rsid w:val="00C62C17"/>
    <w:rsid w:val="00C6502B"/>
    <w:rsid w:val="00C7681A"/>
    <w:rsid w:val="00C77FA7"/>
    <w:rsid w:val="00C826E2"/>
    <w:rsid w:val="00C853DB"/>
    <w:rsid w:val="00C85C74"/>
    <w:rsid w:val="00C8620C"/>
    <w:rsid w:val="00C91D49"/>
    <w:rsid w:val="00CB2B0B"/>
    <w:rsid w:val="00CC3EAB"/>
    <w:rsid w:val="00CC4DD9"/>
    <w:rsid w:val="00CC53F2"/>
    <w:rsid w:val="00CC72BD"/>
    <w:rsid w:val="00CD0921"/>
    <w:rsid w:val="00CD0FBB"/>
    <w:rsid w:val="00CD4BA8"/>
    <w:rsid w:val="00CD50FB"/>
    <w:rsid w:val="00CD7450"/>
    <w:rsid w:val="00CE6C5F"/>
    <w:rsid w:val="00CE6D20"/>
    <w:rsid w:val="00D03280"/>
    <w:rsid w:val="00D04180"/>
    <w:rsid w:val="00D0421F"/>
    <w:rsid w:val="00D046A3"/>
    <w:rsid w:val="00D13941"/>
    <w:rsid w:val="00D16843"/>
    <w:rsid w:val="00D22034"/>
    <w:rsid w:val="00D22574"/>
    <w:rsid w:val="00D30161"/>
    <w:rsid w:val="00D32E6D"/>
    <w:rsid w:val="00D36D7E"/>
    <w:rsid w:val="00D42E45"/>
    <w:rsid w:val="00D42FD9"/>
    <w:rsid w:val="00D45752"/>
    <w:rsid w:val="00D473A9"/>
    <w:rsid w:val="00D52975"/>
    <w:rsid w:val="00D57B77"/>
    <w:rsid w:val="00D60632"/>
    <w:rsid w:val="00D60DE6"/>
    <w:rsid w:val="00D75125"/>
    <w:rsid w:val="00D755F3"/>
    <w:rsid w:val="00D777E5"/>
    <w:rsid w:val="00D80038"/>
    <w:rsid w:val="00D80105"/>
    <w:rsid w:val="00D8034A"/>
    <w:rsid w:val="00D8075F"/>
    <w:rsid w:val="00D82A49"/>
    <w:rsid w:val="00D84B5A"/>
    <w:rsid w:val="00D84CC3"/>
    <w:rsid w:val="00D935F7"/>
    <w:rsid w:val="00D95496"/>
    <w:rsid w:val="00D96B39"/>
    <w:rsid w:val="00DA435D"/>
    <w:rsid w:val="00DA52D8"/>
    <w:rsid w:val="00DA708C"/>
    <w:rsid w:val="00DB15BB"/>
    <w:rsid w:val="00DC4028"/>
    <w:rsid w:val="00DC713C"/>
    <w:rsid w:val="00DD3F8D"/>
    <w:rsid w:val="00DE786B"/>
    <w:rsid w:val="00DF5903"/>
    <w:rsid w:val="00DF6F66"/>
    <w:rsid w:val="00E0334F"/>
    <w:rsid w:val="00E04F8B"/>
    <w:rsid w:val="00E11167"/>
    <w:rsid w:val="00E11EA3"/>
    <w:rsid w:val="00E2015A"/>
    <w:rsid w:val="00E21B52"/>
    <w:rsid w:val="00E23998"/>
    <w:rsid w:val="00E31C90"/>
    <w:rsid w:val="00E353C2"/>
    <w:rsid w:val="00E429D2"/>
    <w:rsid w:val="00E449E4"/>
    <w:rsid w:val="00E47C16"/>
    <w:rsid w:val="00E50E5E"/>
    <w:rsid w:val="00E50F53"/>
    <w:rsid w:val="00E55972"/>
    <w:rsid w:val="00E609DE"/>
    <w:rsid w:val="00E613E9"/>
    <w:rsid w:val="00E63409"/>
    <w:rsid w:val="00E65C89"/>
    <w:rsid w:val="00E65EA3"/>
    <w:rsid w:val="00E66283"/>
    <w:rsid w:val="00E668FC"/>
    <w:rsid w:val="00E703AA"/>
    <w:rsid w:val="00E7077D"/>
    <w:rsid w:val="00E73515"/>
    <w:rsid w:val="00E73BD0"/>
    <w:rsid w:val="00E94ABC"/>
    <w:rsid w:val="00E977E7"/>
    <w:rsid w:val="00EB244D"/>
    <w:rsid w:val="00EB7B58"/>
    <w:rsid w:val="00EC233F"/>
    <w:rsid w:val="00EC33F7"/>
    <w:rsid w:val="00EE7283"/>
    <w:rsid w:val="00EE74DF"/>
    <w:rsid w:val="00EF5CA4"/>
    <w:rsid w:val="00EF7701"/>
    <w:rsid w:val="00EF7F70"/>
    <w:rsid w:val="00F01731"/>
    <w:rsid w:val="00F03EFC"/>
    <w:rsid w:val="00F103E7"/>
    <w:rsid w:val="00F15B5B"/>
    <w:rsid w:val="00F20578"/>
    <w:rsid w:val="00F22594"/>
    <w:rsid w:val="00F26EDF"/>
    <w:rsid w:val="00F303E5"/>
    <w:rsid w:val="00F36DBC"/>
    <w:rsid w:val="00F40387"/>
    <w:rsid w:val="00F50701"/>
    <w:rsid w:val="00F5366F"/>
    <w:rsid w:val="00F63125"/>
    <w:rsid w:val="00F63243"/>
    <w:rsid w:val="00F75A52"/>
    <w:rsid w:val="00F82C2E"/>
    <w:rsid w:val="00F834A6"/>
    <w:rsid w:val="00F83700"/>
    <w:rsid w:val="00F84E89"/>
    <w:rsid w:val="00F86A9B"/>
    <w:rsid w:val="00F93F54"/>
    <w:rsid w:val="00F94D6B"/>
    <w:rsid w:val="00FB335B"/>
    <w:rsid w:val="00FB3396"/>
    <w:rsid w:val="00FB5328"/>
    <w:rsid w:val="00FC13F4"/>
    <w:rsid w:val="00FC2FB6"/>
    <w:rsid w:val="00FC38C6"/>
    <w:rsid w:val="00FD1C9B"/>
    <w:rsid w:val="00FD5850"/>
    <w:rsid w:val="00FE5C7F"/>
    <w:rsid w:val="00FF17B5"/>
    <w:rsid w:val="00FF3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C3E9164"/>
  <w15:chartTrackingRefBased/>
  <w15:docId w15:val="{D70A442A-4176-4B45-8486-CF528667F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74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2E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2E6D"/>
  </w:style>
  <w:style w:type="paragraph" w:styleId="Footer">
    <w:name w:val="footer"/>
    <w:basedOn w:val="Normal"/>
    <w:link w:val="FooterChar"/>
    <w:uiPriority w:val="99"/>
    <w:unhideWhenUsed/>
    <w:rsid w:val="00D32E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2E6D"/>
  </w:style>
  <w:style w:type="character" w:styleId="Hyperlink">
    <w:name w:val="Hyperlink"/>
    <w:basedOn w:val="DefaultParagraphFont"/>
    <w:uiPriority w:val="99"/>
    <w:unhideWhenUsed/>
    <w:rsid w:val="00DF590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590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774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4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4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3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9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1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9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1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6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2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5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2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3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2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7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1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0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29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3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3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4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9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1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2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9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7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0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7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4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0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4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1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2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5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2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4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9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8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7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5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4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6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4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7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2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4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7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5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4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9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9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1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9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7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1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7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2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2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0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9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4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3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1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7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8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8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2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4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4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3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3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8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1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4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5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8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0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5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3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8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3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9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4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7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3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5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3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2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5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7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5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8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8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6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6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9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0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5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6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7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7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0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8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1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2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3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13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5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2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9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2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0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4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0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3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4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0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3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7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1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1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8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6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3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4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3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3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0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0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1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2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0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9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5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6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3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4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8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6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5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5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4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3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4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3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9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3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1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8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7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2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4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0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5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2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8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0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8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2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3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3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7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2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2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0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3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9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4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3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5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4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5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5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8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3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4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7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8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0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6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2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9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4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4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0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3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6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3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0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8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6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4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2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3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8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2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8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7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7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0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7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5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4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8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1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7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0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5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4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7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7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9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8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0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7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9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3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3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4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5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8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5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4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8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8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1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1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7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5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7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2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2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5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3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0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1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6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8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3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4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3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6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4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5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6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3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7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1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6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9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2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7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5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5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8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6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2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6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8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1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1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8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6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6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0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0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4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7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1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1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5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3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4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1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7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5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7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0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0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2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0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4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1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9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9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9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2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7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2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0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4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7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6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0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4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4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1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9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4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5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4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0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6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4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6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4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1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8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7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7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1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1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8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3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5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1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2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9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1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0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9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9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6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4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6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1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3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2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1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6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4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7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4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1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6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5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1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0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3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2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1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0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4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7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4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1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4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2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1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6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4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0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9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1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6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1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4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6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5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8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4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0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84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4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8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8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7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3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2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7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0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1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5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0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2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3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8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6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6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9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5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7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1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8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7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3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5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6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1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5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1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7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3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3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1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0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9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4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0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1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2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2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1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2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9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5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9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7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4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9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6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3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5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9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3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4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7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5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83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9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0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5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4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3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7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3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9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5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5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3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8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1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2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0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8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6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1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7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5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2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2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2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3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9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9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4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6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6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3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7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0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7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8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4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3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1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9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0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9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7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4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0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6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5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3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1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beautifier.io/" TargetMode="External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5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7.png"/><Relationship Id="rId20" Type="http://schemas.openxmlformats.org/officeDocument/2006/relationships/image" Target="media/image13.png"/><Relationship Id="rId41" Type="http://schemas.openxmlformats.org/officeDocument/2006/relationships/hyperlink" Target="https://javascript2img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76FF2-1EE6-431C-BC45-29BDFFF0D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37</TotalTime>
  <Pages>133</Pages>
  <Words>20844</Words>
  <Characters>118811</Characters>
  <Application>Microsoft Office Word</Application>
  <DocSecurity>0</DocSecurity>
  <Lines>990</Lines>
  <Paragraphs>2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ópez, Emanuel</dc:creator>
  <cp:keywords/>
  <dc:description/>
  <cp:lastModifiedBy>López, Emanuel</cp:lastModifiedBy>
  <cp:revision>324</cp:revision>
  <dcterms:created xsi:type="dcterms:W3CDTF">2022-01-24T12:43:00Z</dcterms:created>
  <dcterms:modified xsi:type="dcterms:W3CDTF">2022-08-08T15:41:00Z</dcterms:modified>
</cp:coreProperties>
</file>